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82789" w14:textId="7C424771" w:rsidR="006F5119" w:rsidRPr="0010508D" w:rsidRDefault="006F5119" w:rsidP="00F45337">
      <w:pPr>
        <w:tabs>
          <w:tab w:val="left" w:pos="9923"/>
        </w:tabs>
        <w:spacing w:line="192" w:lineRule="auto"/>
        <w:ind w:firstLine="10490"/>
        <w:jc w:val="both"/>
        <w:rPr>
          <w:color w:val="000000"/>
          <w:sz w:val="30"/>
          <w:szCs w:val="30"/>
        </w:rPr>
      </w:pPr>
      <w:bookmarkStart w:id="0" w:name="_GoBack"/>
      <w:bookmarkEnd w:id="0"/>
      <w:r w:rsidRPr="0010508D">
        <w:rPr>
          <w:color w:val="000000"/>
          <w:sz w:val="30"/>
          <w:szCs w:val="30"/>
        </w:rPr>
        <w:t xml:space="preserve">Приложение </w:t>
      </w:r>
      <w:r w:rsidR="004A5A6C">
        <w:rPr>
          <w:color w:val="000000"/>
          <w:sz w:val="30"/>
          <w:szCs w:val="30"/>
        </w:rPr>
        <w:t>2</w:t>
      </w:r>
      <w:r w:rsidRPr="0010508D">
        <w:rPr>
          <w:color w:val="000000"/>
          <w:sz w:val="30"/>
          <w:szCs w:val="30"/>
        </w:rPr>
        <w:t xml:space="preserve"> </w:t>
      </w:r>
      <w:r w:rsidR="00CB72DD">
        <w:rPr>
          <w:color w:val="000000"/>
          <w:sz w:val="30"/>
          <w:szCs w:val="30"/>
        </w:rPr>
        <w:t xml:space="preserve"> </w:t>
      </w:r>
    </w:p>
    <w:p w14:paraId="40C15B15" w14:textId="15BBBE01" w:rsidR="006F5119" w:rsidRDefault="006F5119" w:rsidP="00F45337">
      <w:pPr>
        <w:spacing w:line="192" w:lineRule="auto"/>
        <w:ind w:firstLine="10490"/>
        <w:jc w:val="both"/>
        <w:rPr>
          <w:color w:val="000000"/>
          <w:sz w:val="30"/>
          <w:szCs w:val="30"/>
        </w:rPr>
      </w:pPr>
      <w:r w:rsidRPr="0010508D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 xml:space="preserve">постановлению </w:t>
      </w:r>
    </w:p>
    <w:p w14:paraId="54D003D4" w14:textId="5E74DAE4" w:rsidR="006F5119" w:rsidRDefault="006F5119" w:rsidP="00F45337">
      <w:pPr>
        <w:spacing w:line="192" w:lineRule="auto"/>
        <w:ind w:firstLine="1049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и города </w:t>
      </w:r>
    </w:p>
    <w:p w14:paraId="4B2FB5A1" w14:textId="50BFE5D4" w:rsidR="006F5119" w:rsidRDefault="00F45337" w:rsidP="00F45337">
      <w:pPr>
        <w:spacing w:line="192" w:lineRule="auto"/>
        <w:ind w:firstLine="1049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т _____________</w:t>
      </w:r>
      <w:r w:rsidR="006F5119">
        <w:rPr>
          <w:color w:val="000000"/>
          <w:sz w:val="30"/>
          <w:szCs w:val="30"/>
        </w:rPr>
        <w:t xml:space="preserve"> № ______</w:t>
      </w:r>
      <w:r>
        <w:rPr>
          <w:color w:val="000000"/>
          <w:sz w:val="30"/>
          <w:szCs w:val="30"/>
        </w:rPr>
        <w:t>__</w:t>
      </w:r>
    </w:p>
    <w:p w14:paraId="6FA7CA9D" w14:textId="77777777" w:rsidR="006F5119" w:rsidRPr="00D22A2E" w:rsidRDefault="006F5119" w:rsidP="00F957E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AD1DFA2" w14:textId="77777777" w:rsidR="00D22A2E" w:rsidRPr="00D22A2E" w:rsidRDefault="00D22A2E" w:rsidP="00F957E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2C18B92" w14:textId="77777777" w:rsidR="00C46A2C" w:rsidRDefault="004A5A6C" w:rsidP="004A5A6C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A5A6C">
        <w:rPr>
          <w:rFonts w:eastAsia="Calibri"/>
          <w:sz w:val="30"/>
          <w:szCs w:val="30"/>
          <w:lang w:eastAsia="en-US"/>
        </w:rPr>
        <w:t>Графическое описание местоположения границ Городского лесничества</w:t>
      </w:r>
      <w:r w:rsidR="00D22A2E">
        <w:rPr>
          <w:rFonts w:eastAsia="Calibri"/>
          <w:sz w:val="30"/>
          <w:szCs w:val="30"/>
          <w:lang w:eastAsia="en-US"/>
        </w:rPr>
        <w:t>,</w:t>
      </w:r>
      <w:r w:rsidR="00C46A2C">
        <w:rPr>
          <w:rFonts w:eastAsia="Calibri"/>
          <w:sz w:val="30"/>
          <w:szCs w:val="30"/>
          <w:lang w:eastAsia="en-US"/>
        </w:rPr>
        <w:t xml:space="preserve"> </w:t>
      </w:r>
      <w:r w:rsidR="00D22A2E" w:rsidRPr="00D22A2E">
        <w:rPr>
          <w:sz w:val="30"/>
          <w:szCs w:val="30"/>
        </w:rPr>
        <w:t xml:space="preserve">расположенного </w:t>
      </w:r>
    </w:p>
    <w:p w14:paraId="60FE59B1" w14:textId="16144652" w:rsidR="004A5A6C" w:rsidRDefault="00D22A2E" w:rsidP="004A5A6C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22A2E">
        <w:rPr>
          <w:sz w:val="30"/>
          <w:szCs w:val="30"/>
        </w:rPr>
        <w:t>на землях населенных пунктов города Красноярска</w:t>
      </w:r>
      <w:r w:rsidR="00C46A2C">
        <w:rPr>
          <w:sz w:val="30"/>
          <w:szCs w:val="30"/>
        </w:rPr>
        <w:t>,</w:t>
      </w:r>
      <w:r w:rsidR="00C46A2C" w:rsidRPr="00C46A2C">
        <w:rPr>
          <w:sz w:val="30"/>
          <w:szCs w:val="30"/>
        </w:rPr>
        <w:t xml:space="preserve"> занятых городскими лесами</w:t>
      </w:r>
    </w:p>
    <w:p w14:paraId="3FACFA89" w14:textId="77777777" w:rsidR="00D22A2E" w:rsidRPr="00D22A2E" w:rsidRDefault="00D22A2E" w:rsidP="004A5A6C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24"/>
          <w:szCs w:val="24"/>
          <w:lang w:eastAsia="en-US"/>
        </w:rPr>
      </w:pPr>
    </w:p>
    <w:p w14:paraId="2BD46088" w14:textId="77777777" w:rsidR="004A5A6C" w:rsidRDefault="004A5A6C" w:rsidP="004A5A6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4A5A6C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0D87F975" wp14:editId="25802234">
            <wp:extent cx="8124825" cy="4381500"/>
            <wp:effectExtent l="0" t="0" r="9525" b="0"/>
            <wp:docPr id="1" name="Рисунок 1" descr="Z:\Отдел лесопользования - общая\Наговицына\ЛЕСОУСТРОЙСТВО\Материалы лесоустройства\Проект лесничества\Приложение 3 - Графическое описание границ лесничества, участковых лесничеств\Графическое описание границ лесничества.jpg\482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лесопользования - общая\Наговицына\ЛЕСОУСТРОЙСТВО\Материалы лесоустройства\Проект лесничества\Приложение 3 - Графическое описание границ лесничества, участковых лесничеств\Графическое описание границ лесничества.jpg\4822~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" t="2901" r="1998" b="2873"/>
                    <a:stretch/>
                  </pic:blipFill>
                  <pic:spPr bwMode="auto">
                    <a:xfrm>
                      <a:off x="0" y="0"/>
                      <a:ext cx="8133815" cy="43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B0411" w14:textId="5CF12F44" w:rsidR="00F45337" w:rsidRDefault="00F45337" w:rsidP="00D22A2E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6F5119">
        <w:rPr>
          <w:bCs/>
          <w:sz w:val="30"/>
          <w:szCs w:val="30"/>
        </w:rPr>
        <w:lastRenderedPageBreak/>
        <w:t xml:space="preserve">ПЕРЕЧЕНЬ </w:t>
      </w:r>
    </w:p>
    <w:p w14:paraId="3DF17DC6" w14:textId="16C7BF1E" w:rsidR="00C46A2C" w:rsidRDefault="00CC2D2F" w:rsidP="00D22A2E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F5119">
        <w:rPr>
          <w:bCs/>
          <w:sz w:val="30"/>
          <w:szCs w:val="30"/>
        </w:rPr>
        <w:t xml:space="preserve">поворотных точек границ </w:t>
      </w:r>
      <w:r w:rsidR="00F957E7" w:rsidRPr="006F5119">
        <w:rPr>
          <w:bCs/>
          <w:sz w:val="30"/>
          <w:szCs w:val="30"/>
        </w:rPr>
        <w:t>Городского лесничества</w:t>
      </w:r>
      <w:r w:rsidR="00D22A2E">
        <w:rPr>
          <w:bCs/>
          <w:sz w:val="30"/>
          <w:szCs w:val="30"/>
        </w:rPr>
        <w:t>,</w:t>
      </w:r>
      <w:r w:rsidR="00C46A2C">
        <w:rPr>
          <w:bCs/>
          <w:sz w:val="30"/>
          <w:szCs w:val="30"/>
        </w:rPr>
        <w:t xml:space="preserve"> </w:t>
      </w:r>
      <w:r w:rsidR="00D22A2E" w:rsidRPr="00D22A2E">
        <w:rPr>
          <w:sz w:val="30"/>
          <w:szCs w:val="30"/>
        </w:rPr>
        <w:t>расположенного на землях</w:t>
      </w:r>
    </w:p>
    <w:p w14:paraId="38F89478" w14:textId="61D73221" w:rsidR="00D22A2E" w:rsidRPr="004A5A6C" w:rsidRDefault="00D22A2E" w:rsidP="00D22A2E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D22A2E">
        <w:rPr>
          <w:sz w:val="30"/>
          <w:szCs w:val="30"/>
        </w:rPr>
        <w:t>населенных пунктов города Красноярска</w:t>
      </w:r>
      <w:r w:rsidR="00C46A2C">
        <w:rPr>
          <w:sz w:val="30"/>
          <w:szCs w:val="30"/>
        </w:rPr>
        <w:t>,</w:t>
      </w:r>
      <w:r w:rsidR="00C46A2C" w:rsidRPr="00C46A2C">
        <w:rPr>
          <w:sz w:val="30"/>
          <w:szCs w:val="30"/>
        </w:rPr>
        <w:t xml:space="preserve"> </w:t>
      </w:r>
      <w:r w:rsidR="00C46A2C" w:rsidRPr="008C209E">
        <w:rPr>
          <w:sz w:val="30"/>
          <w:szCs w:val="30"/>
        </w:rPr>
        <w:t>занятых городскими лесами</w:t>
      </w:r>
    </w:p>
    <w:p w14:paraId="77123896" w14:textId="77777777" w:rsidR="00F957E7" w:rsidRPr="006F5119" w:rsidRDefault="00F957E7" w:rsidP="00F957E7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</w:p>
    <w:p w14:paraId="3A66D275" w14:textId="77777777" w:rsidR="00F45337" w:rsidRPr="00F45337" w:rsidRDefault="00F45337" w:rsidP="00F45337">
      <w:pPr>
        <w:spacing w:line="14" w:lineRule="auto"/>
        <w:rPr>
          <w:sz w:val="2"/>
          <w:szCs w:val="2"/>
        </w:rPr>
      </w:pPr>
    </w:p>
    <w:tbl>
      <w:tblPr>
        <w:tblW w:w="4915" w:type="pct"/>
        <w:jc w:val="center"/>
        <w:tblInd w:w="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944"/>
        <w:gridCol w:w="1683"/>
        <w:gridCol w:w="1634"/>
        <w:gridCol w:w="1823"/>
        <w:gridCol w:w="1962"/>
        <w:gridCol w:w="1779"/>
        <w:gridCol w:w="1887"/>
      </w:tblGrid>
      <w:tr w:rsidR="00F45337" w:rsidRPr="006F5119" w14:paraId="62871F0D" w14:textId="77777777" w:rsidTr="00FB21EE">
        <w:trPr>
          <w:trHeight w:val="64"/>
          <w:tblHeader/>
          <w:jc w:val="center"/>
        </w:trPr>
        <w:tc>
          <w:tcPr>
            <w:tcW w:w="627" w:type="pct"/>
            <w:vMerge w:val="restart"/>
            <w:tcBorders>
              <w:bottom w:val="nil"/>
            </w:tcBorders>
            <w:shd w:val="clear" w:color="auto" w:fill="auto"/>
          </w:tcPr>
          <w:p w14:paraId="55360523" w14:textId="77777777" w:rsidR="00F45337" w:rsidRDefault="00F45337" w:rsidP="00F45337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рядковый  номер ко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тура</w:t>
            </w:r>
          </w:p>
          <w:p w14:paraId="146FEC67" w14:textId="77777777" w:rsidR="00F45337" w:rsidRDefault="00F45337" w:rsidP="00F45337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6F5119">
              <w:rPr>
                <w:sz w:val="30"/>
                <w:szCs w:val="30"/>
              </w:rPr>
              <w:t>есного</w:t>
            </w:r>
          </w:p>
          <w:p w14:paraId="491823DF" w14:textId="24CCF958" w:rsidR="00F45337" w:rsidRDefault="00F45337" w:rsidP="00F4533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F5119">
              <w:rPr>
                <w:sz w:val="30"/>
                <w:szCs w:val="30"/>
              </w:rPr>
              <w:t>участка</w:t>
            </w:r>
          </w:p>
        </w:tc>
        <w:tc>
          <w:tcPr>
            <w:tcW w:w="669" w:type="pct"/>
            <w:vMerge w:val="restart"/>
            <w:tcBorders>
              <w:bottom w:val="nil"/>
            </w:tcBorders>
            <w:shd w:val="clear" w:color="auto" w:fill="auto"/>
          </w:tcPr>
          <w:p w14:paraId="6A15DE13" w14:textId="77777777" w:rsidR="00F45337" w:rsidRDefault="00F45337" w:rsidP="00F4533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F5119">
              <w:rPr>
                <w:sz w:val="30"/>
                <w:szCs w:val="30"/>
              </w:rPr>
              <w:t>Порядковый  номер хара</w:t>
            </w:r>
            <w:r w:rsidRPr="006F5119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 xml:space="preserve">терной </w:t>
            </w:r>
          </w:p>
          <w:p w14:paraId="3E25061E" w14:textId="63F5682D" w:rsidR="00F45337" w:rsidRDefault="00F45337" w:rsidP="00F4533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F5119">
              <w:rPr>
                <w:sz w:val="30"/>
                <w:szCs w:val="30"/>
              </w:rPr>
              <w:t>(поворотной)  точки</w:t>
            </w:r>
          </w:p>
        </w:tc>
        <w:tc>
          <w:tcPr>
            <w:tcW w:w="11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22E810" w14:textId="5B5D2A57" w:rsidR="00F45337" w:rsidRDefault="00F45337" w:rsidP="00F4533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F5119">
              <w:rPr>
                <w:sz w:val="30"/>
                <w:szCs w:val="30"/>
              </w:rPr>
              <w:t>Координаты</w:t>
            </w:r>
          </w:p>
        </w:tc>
        <w:tc>
          <w:tcPr>
            <w:tcW w:w="627" w:type="pct"/>
            <w:vMerge w:val="restart"/>
            <w:tcBorders>
              <w:bottom w:val="nil"/>
            </w:tcBorders>
            <w:shd w:val="clear" w:color="auto" w:fill="auto"/>
          </w:tcPr>
          <w:p w14:paraId="022D62A4" w14:textId="6E1D3D03" w:rsidR="00F45337" w:rsidRDefault="00F45337" w:rsidP="00F4533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F5119">
              <w:rPr>
                <w:sz w:val="30"/>
                <w:szCs w:val="30"/>
              </w:rPr>
              <w:t>Порядковый  номер ко</w:t>
            </w:r>
            <w:r w:rsidRPr="006F5119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 xml:space="preserve">тура </w:t>
            </w:r>
            <w:r w:rsidRPr="006F5119">
              <w:rPr>
                <w:sz w:val="30"/>
                <w:szCs w:val="30"/>
              </w:rPr>
              <w:t>лесн</w:t>
            </w:r>
            <w:r w:rsidRPr="006F5119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го </w:t>
            </w:r>
            <w:r w:rsidRPr="006F5119">
              <w:rPr>
                <w:sz w:val="30"/>
                <w:szCs w:val="30"/>
              </w:rPr>
              <w:t>участка</w:t>
            </w:r>
          </w:p>
        </w:tc>
        <w:tc>
          <w:tcPr>
            <w:tcW w:w="675" w:type="pct"/>
            <w:vMerge w:val="restart"/>
            <w:tcBorders>
              <w:bottom w:val="nil"/>
            </w:tcBorders>
            <w:shd w:val="clear" w:color="auto" w:fill="auto"/>
          </w:tcPr>
          <w:p w14:paraId="7D7ACF5E" w14:textId="77777777" w:rsidR="00F45337" w:rsidRDefault="00F45337" w:rsidP="00F4533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F5119">
              <w:rPr>
                <w:sz w:val="30"/>
                <w:szCs w:val="30"/>
              </w:rPr>
              <w:t>Порядковый  номер хара</w:t>
            </w:r>
            <w:r w:rsidRPr="006F5119">
              <w:rPr>
                <w:sz w:val="30"/>
                <w:szCs w:val="30"/>
              </w:rPr>
              <w:t>к</w:t>
            </w:r>
            <w:r w:rsidRPr="006F5119">
              <w:rPr>
                <w:sz w:val="30"/>
                <w:szCs w:val="30"/>
              </w:rPr>
              <w:t xml:space="preserve">терной  </w:t>
            </w:r>
          </w:p>
          <w:p w14:paraId="222DE33B" w14:textId="6B723E2F" w:rsidR="00F45337" w:rsidRDefault="00F45337" w:rsidP="00F4533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F5119">
              <w:rPr>
                <w:sz w:val="30"/>
                <w:szCs w:val="30"/>
              </w:rPr>
              <w:t>(поворотной)  точки</w:t>
            </w:r>
          </w:p>
        </w:tc>
        <w:tc>
          <w:tcPr>
            <w:tcW w:w="12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6DACB3" w14:textId="5095C9D1" w:rsidR="00F45337" w:rsidRDefault="00F45337" w:rsidP="00F4533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F5119">
              <w:rPr>
                <w:sz w:val="30"/>
                <w:szCs w:val="30"/>
              </w:rPr>
              <w:t>Координаты</w:t>
            </w:r>
          </w:p>
        </w:tc>
      </w:tr>
      <w:tr w:rsidR="00F45337" w:rsidRPr="006F5119" w14:paraId="2BCC2102" w14:textId="77777777" w:rsidTr="00FB21EE">
        <w:trPr>
          <w:trHeight w:val="64"/>
          <w:tblHeader/>
          <w:jc w:val="center"/>
        </w:trPr>
        <w:tc>
          <w:tcPr>
            <w:tcW w:w="627" w:type="pct"/>
            <w:vMerge/>
            <w:tcBorders>
              <w:bottom w:val="nil"/>
            </w:tcBorders>
            <w:shd w:val="clear" w:color="auto" w:fill="auto"/>
          </w:tcPr>
          <w:p w14:paraId="27DD3556" w14:textId="77777777" w:rsidR="00F45337" w:rsidRDefault="00F45337" w:rsidP="00F4533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69" w:type="pct"/>
            <w:vMerge/>
            <w:tcBorders>
              <w:bottom w:val="nil"/>
            </w:tcBorders>
            <w:shd w:val="clear" w:color="auto" w:fill="auto"/>
          </w:tcPr>
          <w:p w14:paraId="6C53DFCF" w14:textId="77777777" w:rsidR="00F45337" w:rsidRDefault="00F45337" w:rsidP="00F4533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68BDF18C" w14:textId="0D7BADDE" w:rsidR="00F45337" w:rsidRDefault="00F45337" w:rsidP="00F45337">
            <w:pPr>
              <w:jc w:val="center"/>
              <w:rPr>
                <w:sz w:val="30"/>
                <w:szCs w:val="30"/>
              </w:rPr>
            </w:pPr>
            <w:r w:rsidRPr="006F5119">
              <w:rPr>
                <w:sz w:val="30"/>
                <w:szCs w:val="30"/>
              </w:rPr>
              <w:t>Х</w:t>
            </w:r>
          </w:p>
        </w:tc>
        <w:tc>
          <w:tcPr>
            <w:tcW w:w="562" w:type="pct"/>
            <w:tcBorders>
              <w:bottom w:val="nil"/>
            </w:tcBorders>
            <w:shd w:val="clear" w:color="auto" w:fill="auto"/>
          </w:tcPr>
          <w:p w14:paraId="59E870AF" w14:textId="535B02BA" w:rsidR="00F45337" w:rsidRDefault="00F45337" w:rsidP="00F45337">
            <w:pPr>
              <w:jc w:val="center"/>
              <w:rPr>
                <w:sz w:val="30"/>
                <w:szCs w:val="30"/>
              </w:rPr>
            </w:pPr>
            <w:r w:rsidRPr="006F5119">
              <w:rPr>
                <w:sz w:val="30"/>
                <w:szCs w:val="30"/>
              </w:rPr>
              <w:t>Y</w:t>
            </w:r>
          </w:p>
        </w:tc>
        <w:tc>
          <w:tcPr>
            <w:tcW w:w="627" w:type="pct"/>
            <w:vMerge/>
            <w:tcBorders>
              <w:bottom w:val="nil"/>
            </w:tcBorders>
            <w:shd w:val="clear" w:color="auto" w:fill="auto"/>
          </w:tcPr>
          <w:p w14:paraId="4537C7D6" w14:textId="77777777" w:rsidR="00F45337" w:rsidRDefault="00F45337" w:rsidP="00F4533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75" w:type="pct"/>
            <w:vMerge/>
            <w:tcBorders>
              <w:bottom w:val="nil"/>
            </w:tcBorders>
            <w:shd w:val="clear" w:color="auto" w:fill="auto"/>
          </w:tcPr>
          <w:p w14:paraId="07FA238E" w14:textId="77777777" w:rsidR="00F45337" w:rsidRDefault="00F45337" w:rsidP="00F4533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12" w:type="pct"/>
            <w:tcBorders>
              <w:bottom w:val="nil"/>
            </w:tcBorders>
            <w:shd w:val="clear" w:color="auto" w:fill="auto"/>
          </w:tcPr>
          <w:p w14:paraId="2232A4A7" w14:textId="1D9FC79A" w:rsidR="00F45337" w:rsidRDefault="00F45337" w:rsidP="00F45337">
            <w:pPr>
              <w:jc w:val="center"/>
              <w:rPr>
                <w:sz w:val="30"/>
                <w:szCs w:val="30"/>
              </w:rPr>
            </w:pPr>
            <w:r w:rsidRPr="006F5119">
              <w:rPr>
                <w:sz w:val="30"/>
                <w:szCs w:val="30"/>
              </w:rPr>
              <w:t>Х</w:t>
            </w:r>
          </w:p>
        </w:tc>
        <w:tc>
          <w:tcPr>
            <w:tcW w:w="650" w:type="pct"/>
            <w:tcBorders>
              <w:bottom w:val="nil"/>
            </w:tcBorders>
            <w:shd w:val="clear" w:color="auto" w:fill="auto"/>
          </w:tcPr>
          <w:p w14:paraId="0BE358A3" w14:textId="4750A2EE" w:rsidR="00F45337" w:rsidRDefault="00F45337" w:rsidP="00F45337">
            <w:pPr>
              <w:jc w:val="center"/>
              <w:rPr>
                <w:sz w:val="30"/>
                <w:szCs w:val="30"/>
              </w:rPr>
            </w:pPr>
            <w:r w:rsidRPr="006F5119">
              <w:rPr>
                <w:sz w:val="30"/>
                <w:szCs w:val="30"/>
              </w:rPr>
              <w:t>Y</w:t>
            </w:r>
          </w:p>
        </w:tc>
      </w:tr>
    </w:tbl>
    <w:p w14:paraId="4A31E6F9" w14:textId="77777777" w:rsidR="00F45337" w:rsidRPr="00F45337" w:rsidRDefault="00F45337" w:rsidP="00FB21EE">
      <w:pPr>
        <w:spacing w:line="14" w:lineRule="auto"/>
        <w:rPr>
          <w:sz w:val="2"/>
          <w:szCs w:val="2"/>
        </w:rPr>
      </w:pPr>
    </w:p>
    <w:tbl>
      <w:tblPr>
        <w:tblW w:w="4915" w:type="pct"/>
        <w:jc w:val="center"/>
        <w:tblInd w:w="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945"/>
        <w:gridCol w:w="1683"/>
        <w:gridCol w:w="1634"/>
        <w:gridCol w:w="1823"/>
        <w:gridCol w:w="1962"/>
        <w:gridCol w:w="1779"/>
        <w:gridCol w:w="1887"/>
      </w:tblGrid>
      <w:tr w:rsidR="00F45337" w:rsidRPr="006F5119" w14:paraId="0F81956F" w14:textId="77777777" w:rsidTr="00F45337">
        <w:trPr>
          <w:trHeight w:val="64"/>
          <w:tblHeader/>
          <w:jc w:val="center"/>
        </w:trPr>
        <w:tc>
          <w:tcPr>
            <w:tcW w:w="627" w:type="pct"/>
            <w:shd w:val="clear" w:color="auto" w:fill="auto"/>
          </w:tcPr>
          <w:p w14:paraId="42D82DDF" w14:textId="794E8F26" w:rsidR="00F45337" w:rsidRPr="006F5119" w:rsidRDefault="00F45337" w:rsidP="00F453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7A64AA6F" w14:textId="55D69E1D" w:rsidR="00F45337" w:rsidRPr="006F5119" w:rsidRDefault="00F45337" w:rsidP="00F453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14:paraId="02EB7025" w14:textId="257C9B60" w:rsidR="00F45337" w:rsidRPr="006F5119" w:rsidRDefault="00F45337" w:rsidP="00F453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62" w:type="pct"/>
            <w:shd w:val="clear" w:color="auto" w:fill="auto"/>
          </w:tcPr>
          <w:p w14:paraId="1D39ECD2" w14:textId="38616760" w:rsidR="00F45337" w:rsidRPr="006F5119" w:rsidRDefault="00F45337" w:rsidP="00F453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627" w:type="pct"/>
            <w:shd w:val="clear" w:color="auto" w:fill="auto"/>
          </w:tcPr>
          <w:p w14:paraId="523F02AA" w14:textId="0BC79BE1" w:rsidR="00F45337" w:rsidRPr="006F5119" w:rsidRDefault="00F45337" w:rsidP="00F453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56562473" w14:textId="03B3BD97" w:rsidR="00F45337" w:rsidRPr="006F5119" w:rsidRDefault="00F45337" w:rsidP="00F453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612" w:type="pct"/>
            <w:shd w:val="clear" w:color="auto" w:fill="auto"/>
          </w:tcPr>
          <w:p w14:paraId="41C130CF" w14:textId="217CFBD6" w:rsidR="00F45337" w:rsidRPr="006F5119" w:rsidRDefault="00F45337" w:rsidP="00F453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650" w:type="pct"/>
            <w:shd w:val="clear" w:color="auto" w:fill="auto"/>
          </w:tcPr>
          <w:p w14:paraId="2B7A57A8" w14:textId="52D5FA23" w:rsidR="00F45337" w:rsidRPr="006F5119" w:rsidRDefault="00F45337" w:rsidP="00F453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F45337" w:rsidRPr="006F5119" w14:paraId="6F7FBB0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DD4B6E4" w14:textId="10CB1330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047905D3" w14:textId="20EAA0F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14:paraId="31E11D96" w14:textId="642E5DA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5042.60</w:t>
            </w:r>
          </w:p>
        </w:tc>
        <w:tc>
          <w:tcPr>
            <w:tcW w:w="562" w:type="pct"/>
            <w:shd w:val="clear" w:color="auto" w:fill="auto"/>
          </w:tcPr>
          <w:p w14:paraId="2438C43B" w14:textId="61CAB5E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08.6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0CCE2E0" w14:textId="1B3AEEF0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3F28843E" w14:textId="5C1BC8BE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</w:t>
            </w:r>
          </w:p>
        </w:tc>
        <w:tc>
          <w:tcPr>
            <w:tcW w:w="612" w:type="pct"/>
            <w:shd w:val="clear" w:color="auto" w:fill="auto"/>
          </w:tcPr>
          <w:p w14:paraId="10660256" w14:textId="282AFE1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454.88</w:t>
            </w:r>
          </w:p>
        </w:tc>
        <w:tc>
          <w:tcPr>
            <w:tcW w:w="650" w:type="pct"/>
            <w:shd w:val="clear" w:color="auto" w:fill="auto"/>
          </w:tcPr>
          <w:p w14:paraId="34745F7B" w14:textId="11F7300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95.02</w:t>
            </w:r>
          </w:p>
        </w:tc>
      </w:tr>
      <w:tr w:rsidR="00F45337" w:rsidRPr="006F5119" w14:paraId="2EDEEA6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23741CE" w14:textId="516A8F1D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6CE44749" w14:textId="38B1B65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14:paraId="0C8FB85B" w14:textId="14ACE36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5031.95</w:t>
            </w:r>
          </w:p>
        </w:tc>
        <w:tc>
          <w:tcPr>
            <w:tcW w:w="562" w:type="pct"/>
            <w:shd w:val="clear" w:color="auto" w:fill="auto"/>
          </w:tcPr>
          <w:p w14:paraId="00A01FDA" w14:textId="479C97F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177.2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9F2A8CB" w14:textId="1C31E0C0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0D4228E0" w14:textId="3FE056C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</w:t>
            </w:r>
          </w:p>
        </w:tc>
        <w:tc>
          <w:tcPr>
            <w:tcW w:w="612" w:type="pct"/>
            <w:shd w:val="clear" w:color="auto" w:fill="auto"/>
          </w:tcPr>
          <w:p w14:paraId="3E26D009" w14:textId="5A75383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402.70</w:t>
            </w:r>
          </w:p>
        </w:tc>
        <w:tc>
          <w:tcPr>
            <w:tcW w:w="650" w:type="pct"/>
            <w:shd w:val="clear" w:color="auto" w:fill="auto"/>
          </w:tcPr>
          <w:p w14:paraId="7207C35E" w14:textId="7EBD00D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63.19</w:t>
            </w:r>
          </w:p>
        </w:tc>
      </w:tr>
      <w:tr w:rsidR="00F45337" w:rsidRPr="006F5119" w14:paraId="37C7831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8D44C69" w14:textId="00013B68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438438CD" w14:textId="5D7DFB3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14:paraId="4283F673" w14:textId="451BB18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5202.99</w:t>
            </w:r>
          </w:p>
        </w:tc>
        <w:tc>
          <w:tcPr>
            <w:tcW w:w="562" w:type="pct"/>
            <w:shd w:val="clear" w:color="auto" w:fill="auto"/>
          </w:tcPr>
          <w:p w14:paraId="5B927BC8" w14:textId="5275FFC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129.8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DA397FA" w14:textId="4384383D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280A1003" w14:textId="42E0B3E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</w:t>
            </w:r>
          </w:p>
        </w:tc>
        <w:tc>
          <w:tcPr>
            <w:tcW w:w="612" w:type="pct"/>
            <w:shd w:val="clear" w:color="auto" w:fill="auto"/>
          </w:tcPr>
          <w:p w14:paraId="251513CA" w14:textId="6136EF1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374.55</w:t>
            </w:r>
          </w:p>
        </w:tc>
        <w:tc>
          <w:tcPr>
            <w:tcW w:w="650" w:type="pct"/>
            <w:shd w:val="clear" w:color="auto" w:fill="auto"/>
          </w:tcPr>
          <w:p w14:paraId="34A4F7E9" w14:textId="73D5AA1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98.53</w:t>
            </w:r>
          </w:p>
        </w:tc>
      </w:tr>
      <w:tr w:rsidR="00F45337" w:rsidRPr="006F5119" w14:paraId="49249B6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BFC8382" w14:textId="4A50BF86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214E0BFD" w14:textId="13E3361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</w:t>
            </w:r>
          </w:p>
        </w:tc>
        <w:tc>
          <w:tcPr>
            <w:tcW w:w="579" w:type="pct"/>
            <w:shd w:val="clear" w:color="auto" w:fill="auto"/>
          </w:tcPr>
          <w:p w14:paraId="4A2EA2D4" w14:textId="0E9DCE7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5222.01</w:t>
            </w:r>
          </w:p>
        </w:tc>
        <w:tc>
          <w:tcPr>
            <w:tcW w:w="562" w:type="pct"/>
            <w:shd w:val="clear" w:color="auto" w:fill="auto"/>
          </w:tcPr>
          <w:p w14:paraId="7A298883" w14:textId="57059B9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167.0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6670034" w14:textId="426E46B7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587F930C" w14:textId="13B7CFA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</w:t>
            </w:r>
          </w:p>
        </w:tc>
        <w:tc>
          <w:tcPr>
            <w:tcW w:w="612" w:type="pct"/>
            <w:shd w:val="clear" w:color="auto" w:fill="auto"/>
          </w:tcPr>
          <w:p w14:paraId="31390A21" w14:textId="4DFE4E4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365.41</w:t>
            </w:r>
          </w:p>
        </w:tc>
        <w:tc>
          <w:tcPr>
            <w:tcW w:w="650" w:type="pct"/>
            <w:shd w:val="clear" w:color="auto" w:fill="auto"/>
          </w:tcPr>
          <w:p w14:paraId="74465480" w14:textId="15DCF75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77.61</w:t>
            </w:r>
          </w:p>
        </w:tc>
      </w:tr>
      <w:tr w:rsidR="00F45337" w:rsidRPr="006F5119" w14:paraId="67DB0EB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C6A7D49" w14:textId="16D0611C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3C551C35" w14:textId="0D2EE83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</w:t>
            </w:r>
          </w:p>
        </w:tc>
        <w:tc>
          <w:tcPr>
            <w:tcW w:w="579" w:type="pct"/>
            <w:shd w:val="clear" w:color="auto" w:fill="auto"/>
          </w:tcPr>
          <w:p w14:paraId="2827EA0F" w14:textId="5B8E6EB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5183.09</w:t>
            </w:r>
          </w:p>
        </w:tc>
        <w:tc>
          <w:tcPr>
            <w:tcW w:w="562" w:type="pct"/>
            <w:shd w:val="clear" w:color="auto" w:fill="auto"/>
          </w:tcPr>
          <w:p w14:paraId="1E4AFBE5" w14:textId="0239AD2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171.4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DAE4DBE" w14:textId="1B9BAA0F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62E94BC9" w14:textId="5AE6341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</w:t>
            </w:r>
          </w:p>
        </w:tc>
        <w:tc>
          <w:tcPr>
            <w:tcW w:w="612" w:type="pct"/>
            <w:shd w:val="clear" w:color="auto" w:fill="auto"/>
          </w:tcPr>
          <w:p w14:paraId="2B0D4F17" w14:textId="7474648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324.55</w:t>
            </w:r>
          </w:p>
        </w:tc>
        <w:tc>
          <w:tcPr>
            <w:tcW w:w="650" w:type="pct"/>
            <w:shd w:val="clear" w:color="auto" w:fill="auto"/>
          </w:tcPr>
          <w:p w14:paraId="389FDC81" w14:textId="3BCDE10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77.04</w:t>
            </w:r>
          </w:p>
        </w:tc>
      </w:tr>
      <w:tr w:rsidR="00F45337" w:rsidRPr="006F5119" w14:paraId="5D3E9A1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9D051C1" w14:textId="532A1FF3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27DD39B3" w14:textId="57F1063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14:paraId="6CFB40AC" w14:textId="54876C0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5042.60</w:t>
            </w:r>
          </w:p>
        </w:tc>
        <w:tc>
          <w:tcPr>
            <w:tcW w:w="562" w:type="pct"/>
            <w:shd w:val="clear" w:color="auto" w:fill="auto"/>
          </w:tcPr>
          <w:p w14:paraId="7DECEC9C" w14:textId="6A4732E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08.6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53E0CB2" w14:textId="3DD7B12E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3879AB0F" w14:textId="7E8E57C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</w:t>
            </w:r>
          </w:p>
        </w:tc>
        <w:tc>
          <w:tcPr>
            <w:tcW w:w="612" w:type="pct"/>
            <w:shd w:val="clear" w:color="auto" w:fill="auto"/>
          </w:tcPr>
          <w:p w14:paraId="2EA4203D" w14:textId="0B2E901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280.02</w:t>
            </w:r>
          </w:p>
        </w:tc>
        <w:tc>
          <w:tcPr>
            <w:tcW w:w="650" w:type="pct"/>
            <w:shd w:val="clear" w:color="auto" w:fill="auto"/>
          </w:tcPr>
          <w:p w14:paraId="69758A11" w14:textId="60FEECF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39.84</w:t>
            </w:r>
          </w:p>
        </w:tc>
      </w:tr>
      <w:tr w:rsidR="00F45337" w:rsidRPr="006F5119" w14:paraId="57809D3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5A993F5" w14:textId="66027882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159DFBAB" w14:textId="65088CB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</w:t>
            </w:r>
          </w:p>
        </w:tc>
        <w:tc>
          <w:tcPr>
            <w:tcW w:w="579" w:type="pct"/>
            <w:shd w:val="clear" w:color="auto" w:fill="auto"/>
          </w:tcPr>
          <w:p w14:paraId="68CC848B" w14:textId="140B3DD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998.59</w:t>
            </w:r>
          </w:p>
        </w:tc>
        <w:tc>
          <w:tcPr>
            <w:tcW w:w="562" w:type="pct"/>
            <w:shd w:val="clear" w:color="auto" w:fill="auto"/>
          </w:tcPr>
          <w:p w14:paraId="0905B5E5" w14:textId="0E4F660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86.2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B1FCD29" w14:textId="16B5003D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4E0E75DC" w14:textId="4628C0B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</w:t>
            </w:r>
          </w:p>
        </w:tc>
        <w:tc>
          <w:tcPr>
            <w:tcW w:w="612" w:type="pct"/>
            <w:shd w:val="clear" w:color="auto" w:fill="auto"/>
          </w:tcPr>
          <w:p w14:paraId="1BCC5C34" w14:textId="4E02AB9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269.39</w:t>
            </w:r>
          </w:p>
        </w:tc>
        <w:tc>
          <w:tcPr>
            <w:tcW w:w="650" w:type="pct"/>
            <w:shd w:val="clear" w:color="auto" w:fill="auto"/>
          </w:tcPr>
          <w:p w14:paraId="09FA0438" w14:textId="788F2AD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33.05</w:t>
            </w:r>
          </w:p>
        </w:tc>
      </w:tr>
      <w:tr w:rsidR="00F45337" w:rsidRPr="006F5119" w14:paraId="56B358A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C1BAAF4" w14:textId="472F9595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4C7A5564" w14:textId="1708D72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</w:t>
            </w:r>
          </w:p>
        </w:tc>
        <w:tc>
          <w:tcPr>
            <w:tcW w:w="579" w:type="pct"/>
            <w:shd w:val="clear" w:color="auto" w:fill="auto"/>
          </w:tcPr>
          <w:p w14:paraId="0C2AB5D2" w14:textId="4931F19E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976.80</w:t>
            </w:r>
          </w:p>
        </w:tc>
        <w:tc>
          <w:tcPr>
            <w:tcW w:w="562" w:type="pct"/>
            <w:shd w:val="clear" w:color="auto" w:fill="auto"/>
          </w:tcPr>
          <w:p w14:paraId="5D8E009F" w14:textId="1C0F121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71.7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BBAAA9B" w14:textId="38D6E56C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332FC3CB" w14:textId="6969BC8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</w:t>
            </w:r>
          </w:p>
        </w:tc>
        <w:tc>
          <w:tcPr>
            <w:tcW w:w="612" w:type="pct"/>
            <w:shd w:val="clear" w:color="auto" w:fill="auto"/>
          </w:tcPr>
          <w:p w14:paraId="4A770129" w14:textId="5035EE5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267.28</w:t>
            </w:r>
          </w:p>
        </w:tc>
        <w:tc>
          <w:tcPr>
            <w:tcW w:w="650" w:type="pct"/>
            <w:shd w:val="clear" w:color="auto" w:fill="auto"/>
          </w:tcPr>
          <w:p w14:paraId="5274677F" w14:textId="2209E3D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31.75</w:t>
            </w:r>
          </w:p>
        </w:tc>
      </w:tr>
      <w:tr w:rsidR="00F45337" w:rsidRPr="006F5119" w14:paraId="078DF4E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95D5051" w14:textId="078A3D4A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4BDF161B" w14:textId="0934DD9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</w:t>
            </w:r>
          </w:p>
        </w:tc>
        <w:tc>
          <w:tcPr>
            <w:tcW w:w="579" w:type="pct"/>
            <w:shd w:val="clear" w:color="auto" w:fill="auto"/>
          </w:tcPr>
          <w:p w14:paraId="485FEC1D" w14:textId="4C257AF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979.44</w:t>
            </w:r>
          </w:p>
        </w:tc>
        <w:tc>
          <w:tcPr>
            <w:tcW w:w="562" w:type="pct"/>
            <w:shd w:val="clear" w:color="auto" w:fill="auto"/>
          </w:tcPr>
          <w:p w14:paraId="22F1FA5D" w14:textId="54EA32E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54.2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81E95DB" w14:textId="09096F19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0867C4C2" w14:textId="2EAD2A4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</w:t>
            </w:r>
          </w:p>
        </w:tc>
        <w:tc>
          <w:tcPr>
            <w:tcW w:w="612" w:type="pct"/>
            <w:shd w:val="clear" w:color="auto" w:fill="auto"/>
          </w:tcPr>
          <w:p w14:paraId="0FF403EC" w14:textId="57CB4E5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268.26</w:t>
            </w:r>
          </w:p>
        </w:tc>
        <w:tc>
          <w:tcPr>
            <w:tcW w:w="650" w:type="pct"/>
            <w:shd w:val="clear" w:color="auto" w:fill="auto"/>
          </w:tcPr>
          <w:p w14:paraId="1F47261D" w14:textId="044B1DA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27.50</w:t>
            </w:r>
          </w:p>
        </w:tc>
      </w:tr>
      <w:tr w:rsidR="00F45337" w:rsidRPr="006F5119" w14:paraId="6E9B15E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BF96855" w14:textId="5D5DF049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5A246EFA" w14:textId="37AFF9C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</w:t>
            </w:r>
          </w:p>
        </w:tc>
        <w:tc>
          <w:tcPr>
            <w:tcW w:w="579" w:type="pct"/>
            <w:shd w:val="clear" w:color="auto" w:fill="auto"/>
          </w:tcPr>
          <w:p w14:paraId="42C24E74" w14:textId="750EE93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968.08</w:t>
            </w:r>
          </w:p>
        </w:tc>
        <w:tc>
          <w:tcPr>
            <w:tcW w:w="562" w:type="pct"/>
            <w:shd w:val="clear" w:color="auto" w:fill="auto"/>
          </w:tcPr>
          <w:p w14:paraId="3348859E" w14:textId="5814CDB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23.2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03AD133" w14:textId="49F7BBAB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6B7839FC" w14:textId="781EA86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</w:t>
            </w:r>
          </w:p>
        </w:tc>
        <w:tc>
          <w:tcPr>
            <w:tcW w:w="612" w:type="pct"/>
            <w:shd w:val="clear" w:color="auto" w:fill="auto"/>
          </w:tcPr>
          <w:p w14:paraId="7E557C0B" w14:textId="6446B8B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253.82</w:t>
            </w:r>
          </w:p>
        </w:tc>
        <w:tc>
          <w:tcPr>
            <w:tcW w:w="650" w:type="pct"/>
            <w:shd w:val="clear" w:color="auto" w:fill="auto"/>
          </w:tcPr>
          <w:p w14:paraId="3084B832" w14:textId="5376609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15.99</w:t>
            </w:r>
          </w:p>
        </w:tc>
      </w:tr>
      <w:tr w:rsidR="00F45337" w:rsidRPr="006F5119" w14:paraId="7585C19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EA5150A" w14:textId="77D80765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2E2508DC" w14:textId="312512A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</w:t>
            </w:r>
          </w:p>
        </w:tc>
        <w:tc>
          <w:tcPr>
            <w:tcW w:w="579" w:type="pct"/>
            <w:shd w:val="clear" w:color="auto" w:fill="auto"/>
          </w:tcPr>
          <w:p w14:paraId="5DD1ACCC" w14:textId="7648EEA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926.64</w:t>
            </w:r>
          </w:p>
        </w:tc>
        <w:tc>
          <w:tcPr>
            <w:tcW w:w="562" w:type="pct"/>
            <w:shd w:val="clear" w:color="auto" w:fill="auto"/>
          </w:tcPr>
          <w:p w14:paraId="4FDEF5E2" w14:textId="66F844A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48.2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78BCEE5" w14:textId="3FE761B1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098D0155" w14:textId="2BF4530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</w:t>
            </w:r>
          </w:p>
        </w:tc>
        <w:tc>
          <w:tcPr>
            <w:tcW w:w="612" w:type="pct"/>
            <w:shd w:val="clear" w:color="auto" w:fill="auto"/>
          </w:tcPr>
          <w:p w14:paraId="0178E111" w14:textId="2DF5470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253.17</w:t>
            </w:r>
          </w:p>
        </w:tc>
        <w:tc>
          <w:tcPr>
            <w:tcW w:w="650" w:type="pct"/>
            <w:shd w:val="clear" w:color="auto" w:fill="auto"/>
          </w:tcPr>
          <w:p w14:paraId="155EEBB8" w14:textId="3D80E06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16.77</w:t>
            </w:r>
          </w:p>
        </w:tc>
      </w:tr>
      <w:tr w:rsidR="00F45337" w:rsidRPr="006F5119" w14:paraId="5F8A2A4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75FC735" w14:textId="35A09698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206A114D" w14:textId="5D6F69C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</w:t>
            </w:r>
          </w:p>
        </w:tc>
        <w:tc>
          <w:tcPr>
            <w:tcW w:w="579" w:type="pct"/>
            <w:shd w:val="clear" w:color="auto" w:fill="auto"/>
          </w:tcPr>
          <w:p w14:paraId="202670AB" w14:textId="1638E0D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917.35</w:t>
            </w:r>
          </w:p>
        </w:tc>
        <w:tc>
          <w:tcPr>
            <w:tcW w:w="562" w:type="pct"/>
            <w:shd w:val="clear" w:color="auto" w:fill="auto"/>
          </w:tcPr>
          <w:p w14:paraId="7DBD24B6" w14:textId="1F1655C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10.8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C365D17" w14:textId="2A9BA396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2C9E28AD" w14:textId="5AC87BC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</w:t>
            </w:r>
          </w:p>
        </w:tc>
        <w:tc>
          <w:tcPr>
            <w:tcW w:w="612" w:type="pct"/>
            <w:shd w:val="clear" w:color="auto" w:fill="auto"/>
          </w:tcPr>
          <w:p w14:paraId="4A8B4F36" w14:textId="5500245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236.04</w:t>
            </w:r>
          </w:p>
        </w:tc>
        <w:tc>
          <w:tcPr>
            <w:tcW w:w="650" w:type="pct"/>
            <w:shd w:val="clear" w:color="auto" w:fill="auto"/>
          </w:tcPr>
          <w:p w14:paraId="5D6AA6B4" w14:textId="22408AF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02.79</w:t>
            </w:r>
          </w:p>
        </w:tc>
      </w:tr>
      <w:tr w:rsidR="00F45337" w:rsidRPr="006F5119" w14:paraId="47F83C0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2857675" w14:textId="6CBE0415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651E3FF7" w14:textId="36E5533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</w:t>
            </w:r>
          </w:p>
        </w:tc>
        <w:tc>
          <w:tcPr>
            <w:tcW w:w="579" w:type="pct"/>
            <w:shd w:val="clear" w:color="auto" w:fill="auto"/>
          </w:tcPr>
          <w:p w14:paraId="5488E249" w14:textId="16B626F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981.93</w:t>
            </w:r>
          </w:p>
        </w:tc>
        <w:tc>
          <w:tcPr>
            <w:tcW w:w="562" w:type="pct"/>
            <w:shd w:val="clear" w:color="auto" w:fill="auto"/>
          </w:tcPr>
          <w:p w14:paraId="225DF884" w14:textId="6502B91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183.4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A13AC4F" w14:textId="2FDF74A1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2FC609B3" w14:textId="68596AA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</w:t>
            </w:r>
          </w:p>
        </w:tc>
        <w:tc>
          <w:tcPr>
            <w:tcW w:w="612" w:type="pct"/>
            <w:shd w:val="clear" w:color="auto" w:fill="auto"/>
          </w:tcPr>
          <w:p w14:paraId="5B6ED7F1" w14:textId="07D1FD4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237.24</w:t>
            </w:r>
          </w:p>
        </w:tc>
        <w:tc>
          <w:tcPr>
            <w:tcW w:w="650" w:type="pct"/>
            <w:shd w:val="clear" w:color="auto" w:fill="auto"/>
          </w:tcPr>
          <w:p w14:paraId="465F1011" w14:textId="580D69C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01.41</w:t>
            </w:r>
          </w:p>
        </w:tc>
      </w:tr>
      <w:tr w:rsidR="00F45337" w:rsidRPr="006F5119" w14:paraId="26D79B2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922FEC8" w14:textId="50AF82AD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6E950144" w14:textId="3483608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</w:t>
            </w:r>
          </w:p>
        </w:tc>
        <w:tc>
          <w:tcPr>
            <w:tcW w:w="579" w:type="pct"/>
            <w:shd w:val="clear" w:color="auto" w:fill="auto"/>
          </w:tcPr>
          <w:p w14:paraId="655E79E6" w14:textId="2F1AE53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5015.17</w:t>
            </w:r>
          </w:p>
        </w:tc>
        <w:tc>
          <w:tcPr>
            <w:tcW w:w="562" w:type="pct"/>
            <w:shd w:val="clear" w:color="auto" w:fill="auto"/>
          </w:tcPr>
          <w:p w14:paraId="7477517B" w14:textId="35D88ECE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80.8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07DCF3A" w14:textId="2A8A14BD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15839B25" w14:textId="2886E35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</w:t>
            </w:r>
          </w:p>
        </w:tc>
        <w:tc>
          <w:tcPr>
            <w:tcW w:w="612" w:type="pct"/>
            <w:shd w:val="clear" w:color="auto" w:fill="auto"/>
          </w:tcPr>
          <w:p w14:paraId="74E3A152" w14:textId="7AD409A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233.64</w:t>
            </w:r>
          </w:p>
        </w:tc>
        <w:tc>
          <w:tcPr>
            <w:tcW w:w="650" w:type="pct"/>
            <w:shd w:val="clear" w:color="auto" w:fill="auto"/>
          </w:tcPr>
          <w:p w14:paraId="5BB0C08C" w14:textId="2B5356C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05.05</w:t>
            </w:r>
          </w:p>
        </w:tc>
      </w:tr>
      <w:tr w:rsidR="00F45337" w:rsidRPr="006F5119" w14:paraId="7586D8A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8679D94" w14:textId="78351A29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7A150703" w14:textId="4FEB392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</w:t>
            </w:r>
          </w:p>
        </w:tc>
        <w:tc>
          <w:tcPr>
            <w:tcW w:w="579" w:type="pct"/>
            <w:shd w:val="clear" w:color="auto" w:fill="auto"/>
          </w:tcPr>
          <w:p w14:paraId="13BAEC8A" w14:textId="0DFD19A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998.59</w:t>
            </w:r>
          </w:p>
        </w:tc>
        <w:tc>
          <w:tcPr>
            <w:tcW w:w="562" w:type="pct"/>
            <w:shd w:val="clear" w:color="auto" w:fill="auto"/>
          </w:tcPr>
          <w:p w14:paraId="051113B9" w14:textId="41CD551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86.2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B2E4C69" w14:textId="0E4A5EBF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3A365ECB" w14:textId="64BBB47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</w:t>
            </w:r>
          </w:p>
        </w:tc>
        <w:tc>
          <w:tcPr>
            <w:tcW w:w="612" w:type="pct"/>
            <w:shd w:val="clear" w:color="auto" w:fill="auto"/>
          </w:tcPr>
          <w:p w14:paraId="52DF54F5" w14:textId="6B59392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221.71</w:t>
            </w:r>
          </w:p>
        </w:tc>
        <w:tc>
          <w:tcPr>
            <w:tcW w:w="650" w:type="pct"/>
            <w:shd w:val="clear" w:color="auto" w:fill="auto"/>
          </w:tcPr>
          <w:p w14:paraId="5CCB1238" w14:textId="691B4A3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94.03</w:t>
            </w:r>
          </w:p>
        </w:tc>
      </w:tr>
      <w:tr w:rsidR="00F45337" w:rsidRPr="006F5119" w14:paraId="39B5C54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132E84B" w14:textId="283985A4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14:paraId="29066CE0" w14:textId="72B68E5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</w:t>
            </w:r>
          </w:p>
        </w:tc>
        <w:tc>
          <w:tcPr>
            <w:tcW w:w="579" w:type="pct"/>
            <w:shd w:val="clear" w:color="auto" w:fill="auto"/>
          </w:tcPr>
          <w:p w14:paraId="768B88DD" w14:textId="607FE6F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796.35</w:t>
            </w:r>
          </w:p>
        </w:tc>
        <w:tc>
          <w:tcPr>
            <w:tcW w:w="562" w:type="pct"/>
            <w:shd w:val="clear" w:color="auto" w:fill="auto"/>
          </w:tcPr>
          <w:p w14:paraId="620E8F07" w14:textId="25CD5F1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18.6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391EC69" w14:textId="56216ED2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7027756C" w14:textId="0CE04F8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</w:t>
            </w:r>
          </w:p>
        </w:tc>
        <w:tc>
          <w:tcPr>
            <w:tcW w:w="612" w:type="pct"/>
            <w:shd w:val="clear" w:color="auto" w:fill="auto"/>
          </w:tcPr>
          <w:p w14:paraId="34D0A50C" w14:textId="670BC64E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225.11</w:t>
            </w:r>
          </w:p>
        </w:tc>
        <w:tc>
          <w:tcPr>
            <w:tcW w:w="650" w:type="pct"/>
            <w:shd w:val="clear" w:color="auto" w:fill="auto"/>
          </w:tcPr>
          <w:p w14:paraId="43589E18" w14:textId="705E090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88.55</w:t>
            </w:r>
          </w:p>
        </w:tc>
      </w:tr>
      <w:tr w:rsidR="00F45337" w:rsidRPr="006F5119" w14:paraId="23B1707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D5EF8DC" w14:textId="04AE0135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14:paraId="0F7DDA41" w14:textId="52C5AD6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</w:t>
            </w:r>
          </w:p>
        </w:tc>
        <w:tc>
          <w:tcPr>
            <w:tcW w:w="579" w:type="pct"/>
            <w:shd w:val="clear" w:color="auto" w:fill="auto"/>
          </w:tcPr>
          <w:p w14:paraId="6A2AAA48" w14:textId="049A1D2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724.32</w:t>
            </w:r>
          </w:p>
        </w:tc>
        <w:tc>
          <w:tcPr>
            <w:tcW w:w="562" w:type="pct"/>
            <w:shd w:val="clear" w:color="auto" w:fill="auto"/>
          </w:tcPr>
          <w:p w14:paraId="01D36E9E" w14:textId="275D987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44.8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7474A70" w14:textId="5BA55949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74FF7684" w14:textId="6C254F3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</w:t>
            </w:r>
          </w:p>
        </w:tc>
        <w:tc>
          <w:tcPr>
            <w:tcW w:w="612" w:type="pct"/>
            <w:shd w:val="clear" w:color="auto" w:fill="auto"/>
          </w:tcPr>
          <w:p w14:paraId="07728FE8" w14:textId="09B28A4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212.51</w:t>
            </w:r>
          </w:p>
        </w:tc>
        <w:tc>
          <w:tcPr>
            <w:tcW w:w="650" w:type="pct"/>
            <w:shd w:val="clear" w:color="auto" w:fill="auto"/>
          </w:tcPr>
          <w:p w14:paraId="510764C3" w14:textId="2BF0954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76.81</w:t>
            </w:r>
          </w:p>
        </w:tc>
      </w:tr>
      <w:tr w:rsidR="00F45337" w:rsidRPr="006F5119" w14:paraId="742869E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93581F0" w14:textId="2270FB8C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</w:t>
            </w:r>
          </w:p>
        </w:tc>
        <w:tc>
          <w:tcPr>
            <w:tcW w:w="669" w:type="pct"/>
            <w:shd w:val="clear" w:color="auto" w:fill="auto"/>
          </w:tcPr>
          <w:p w14:paraId="44C6D12B" w14:textId="4CAE0C2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</w:t>
            </w:r>
          </w:p>
        </w:tc>
        <w:tc>
          <w:tcPr>
            <w:tcW w:w="579" w:type="pct"/>
            <w:shd w:val="clear" w:color="auto" w:fill="auto"/>
          </w:tcPr>
          <w:p w14:paraId="1A533790" w14:textId="4C14291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693.77</w:t>
            </w:r>
          </w:p>
        </w:tc>
        <w:tc>
          <w:tcPr>
            <w:tcW w:w="562" w:type="pct"/>
            <w:shd w:val="clear" w:color="auto" w:fill="auto"/>
          </w:tcPr>
          <w:p w14:paraId="05875A18" w14:textId="3C799F7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20.0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49808D6" w14:textId="715F2E0B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4797C379" w14:textId="5A49B51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</w:t>
            </w:r>
          </w:p>
        </w:tc>
        <w:tc>
          <w:tcPr>
            <w:tcW w:w="612" w:type="pct"/>
            <w:shd w:val="clear" w:color="auto" w:fill="auto"/>
          </w:tcPr>
          <w:p w14:paraId="2432C89C" w14:textId="587CED9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200.08</w:t>
            </w:r>
          </w:p>
        </w:tc>
        <w:tc>
          <w:tcPr>
            <w:tcW w:w="650" w:type="pct"/>
            <w:shd w:val="clear" w:color="auto" w:fill="auto"/>
          </w:tcPr>
          <w:p w14:paraId="4B46BF5F" w14:textId="342FD26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90.33</w:t>
            </w:r>
          </w:p>
        </w:tc>
      </w:tr>
      <w:tr w:rsidR="00F45337" w:rsidRPr="006F5119" w14:paraId="683B017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D741E02" w14:textId="636EE148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14:paraId="7AB0110F" w14:textId="20E85E7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</w:t>
            </w:r>
          </w:p>
        </w:tc>
        <w:tc>
          <w:tcPr>
            <w:tcW w:w="579" w:type="pct"/>
            <w:shd w:val="clear" w:color="auto" w:fill="auto"/>
          </w:tcPr>
          <w:p w14:paraId="4F8B6096" w14:textId="0D7CF63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757.33</w:t>
            </w:r>
          </w:p>
        </w:tc>
        <w:tc>
          <w:tcPr>
            <w:tcW w:w="562" w:type="pct"/>
            <w:shd w:val="clear" w:color="auto" w:fill="auto"/>
          </w:tcPr>
          <w:p w14:paraId="31054950" w14:textId="0DFD6C0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51.3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2DA4E57" w14:textId="6B7644BE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7BFC35FF" w14:textId="72ECFEC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</w:t>
            </w:r>
          </w:p>
        </w:tc>
        <w:tc>
          <w:tcPr>
            <w:tcW w:w="612" w:type="pct"/>
            <w:shd w:val="clear" w:color="auto" w:fill="auto"/>
          </w:tcPr>
          <w:p w14:paraId="15B0620A" w14:textId="0194B80E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89.91</w:t>
            </w:r>
          </w:p>
        </w:tc>
        <w:tc>
          <w:tcPr>
            <w:tcW w:w="650" w:type="pct"/>
            <w:shd w:val="clear" w:color="auto" w:fill="auto"/>
          </w:tcPr>
          <w:p w14:paraId="2AADCA6A" w14:textId="7397D7C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80.56</w:t>
            </w:r>
          </w:p>
        </w:tc>
      </w:tr>
      <w:tr w:rsidR="00F45337" w:rsidRPr="006F5119" w14:paraId="21085AF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AB55FCC" w14:textId="2FC5711B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14:paraId="5B28D5D9" w14:textId="4E26F5AE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</w:t>
            </w:r>
          </w:p>
        </w:tc>
        <w:tc>
          <w:tcPr>
            <w:tcW w:w="579" w:type="pct"/>
            <w:shd w:val="clear" w:color="auto" w:fill="auto"/>
          </w:tcPr>
          <w:p w14:paraId="48A0BD46" w14:textId="47ABEE9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660.22</w:t>
            </w:r>
          </w:p>
        </w:tc>
        <w:tc>
          <w:tcPr>
            <w:tcW w:w="562" w:type="pct"/>
            <w:shd w:val="clear" w:color="auto" w:fill="auto"/>
          </w:tcPr>
          <w:p w14:paraId="5989FF4B" w14:textId="29EC597E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43.1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E13CA6C" w14:textId="33382AD4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78495378" w14:textId="2233122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</w:t>
            </w:r>
          </w:p>
        </w:tc>
        <w:tc>
          <w:tcPr>
            <w:tcW w:w="612" w:type="pct"/>
            <w:shd w:val="clear" w:color="auto" w:fill="auto"/>
          </w:tcPr>
          <w:p w14:paraId="30141250" w14:textId="2CDBD8A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77.43</w:t>
            </w:r>
          </w:p>
        </w:tc>
        <w:tc>
          <w:tcPr>
            <w:tcW w:w="650" w:type="pct"/>
            <w:shd w:val="clear" w:color="auto" w:fill="auto"/>
          </w:tcPr>
          <w:p w14:paraId="0D0F5A50" w14:textId="34D86CF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68.59</w:t>
            </w:r>
          </w:p>
        </w:tc>
      </w:tr>
      <w:tr w:rsidR="00F45337" w:rsidRPr="006F5119" w14:paraId="0EB064C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896C6DE" w14:textId="4490EC81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14:paraId="2B580645" w14:textId="6B31F35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</w:t>
            </w:r>
          </w:p>
        </w:tc>
        <w:tc>
          <w:tcPr>
            <w:tcW w:w="579" w:type="pct"/>
            <w:shd w:val="clear" w:color="auto" w:fill="auto"/>
          </w:tcPr>
          <w:p w14:paraId="6AF553D0" w14:textId="76503B4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625.90</w:t>
            </w:r>
          </w:p>
        </w:tc>
        <w:tc>
          <w:tcPr>
            <w:tcW w:w="562" w:type="pct"/>
            <w:shd w:val="clear" w:color="auto" w:fill="auto"/>
          </w:tcPr>
          <w:p w14:paraId="609D4F17" w14:textId="7EFEC5F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75.3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DF0215D" w14:textId="0CCFDFF5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503CB7DD" w14:textId="3DB0DC7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</w:t>
            </w:r>
          </w:p>
        </w:tc>
        <w:tc>
          <w:tcPr>
            <w:tcW w:w="612" w:type="pct"/>
            <w:shd w:val="clear" w:color="auto" w:fill="auto"/>
          </w:tcPr>
          <w:p w14:paraId="44667346" w14:textId="21ACECF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76.49</w:t>
            </w:r>
          </w:p>
        </w:tc>
        <w:tc>
          <w:tcPr>
            <w:tcW w:w="650" w:type="pct"/>
            <w:shd w:val="clear" w:color="auto" w:fill="auto"/>
          </w:tcPr>
          <w:p w14:paraId="2961240A" w14:textId="0F68E63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67.69</w:t>
            </w:r>
          </w:p>
        </w:tc>
      </w:tr>
      <w:tr w:rsidR="00F45337" w:rsidRPr="006F5119" w14:paraId="1B9DF99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0171BA2" w14:textId="06CDE696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14:paraId="318BDA90" w14:textId="0EFD975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</w:t>
            </w:r>
          </w:p>
        </w:tc>
        <w:tc>
          <w:tcPr>
            <w:tcW w:w="579" w:type="pct"/>
            <w:shd w:val="clear" w:color="auto" w:fill="auto"/>
          </w:tcPr>
          <w:p w14:paraId="5D4C8F71" w14:textId="31A3626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548.83</w:t>
            </w:r>
          </w:p>
        </w:tc>
        <w:tc>
          <w:tcPr>
            <w:tcW w:w="562" w:type="pct"/>
            <w:shd w:val="clear" w:color="auto" w:fill="auto"/>
          </w:tcPr>
          <w:p w14:paraId="5D27C6AE" w14:textId="64040BE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47.0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9FDD8E0" w14:textId="1DCF84C9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7A75F724" w14:textId="515D729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</w:t>
            </w:r>
          </w:p>
        </w:tc>
        <w:tc>
          <w:tcPr>
            <w:tcW w:w="612" w:type="pct"/>
            <w:shd w:val="clear" w:color="auto" w:fill="auto"/>
          </w:tcPr>
          <w:p w14:paraId="1A972441" w14:textId="3A47A7A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67.05</w:t>
            </w:r>
          </w:p>
        </w:tc>
        <w:tc>
          <w:tcPr>
            <w:tcW w:w="650" w:type="pct"/>
            <w:shd w:val="clear" w:color="auto" w:fill="auto"/>
          </w:tcPr>
          <w:p w14:paraId="335694FA" w14:textId="04B6B0D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58.62</w:t>
            </w:r>
          </w:p>
        </w:tc>
      </w:tr>
      <w:tr w:rsidR="00F45337" w:rsidRPr="006F5119" w14:paraId="4108AE8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67DB7C2" w14:textId="048635F8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14:paraId="6FFF3809" w14:textId="0A494CA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</w:t>
            </w:r>
          </w:p>
        </w:tc>
        <w:tc>
          <w:tcPr>
            <w:tcW w:w="579" w:type="pct"/>
            <w:shd w:val="clear" w:color="auto" w:fill="auto"/>
          </w:tcPr>
          <w:p w14:paraId="2D1591B4" w14:textId="390E4AD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617.55</w:t>
            </w:r>
          </w:p>
        </w:tc>
        <w:tc>
          <w:tcPr>
            <w:tcW w:w="562" w:type="pct"/>
            <w:shd w:val="clear" w:color="auto" w:fill="auto"/>
          </w:tcPr>
          <w:p w14:paraId="2F83778A" w14:textId="74598EA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28.9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18DB81B" w14:textId="3D25D123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14DCCEE2" w14:textId="64FEF02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</w:t>
            </w:r>
          </w:p>
        </w:tc>
        <w:tc>
          <w:tcPr>
            <w:tcW w:w="612" w:type="pct"/>
            <w:shd w:val="clear" w:color="auto" w:fill="auto"/>
          </w:tcPr>
          <w:p w14:paraId="75F97D3B" w14:textId="7CA1386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61.47</w:t>
            </w:r>
          </w:p>
        </w:tc>
        <w:tc>
          <w:tcPr>
            <w:tcW w:w="650" w:type="pct"/>
            <w:shd w:val="clear" w:color="auto" w:fill="auto"/>
          </w:tcPr>
          <w:p w14:paraId="7F46250F" w14:textId="30AF9CD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49.33</w:t>
            </w:r>
          </w:p>
        </w:tc>
      </w:tr>
      <w:tr w:rsidR="00F45337" w:rsidRPr="006F5119" w14:paraId="07FF46B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51D4C0A" w14:textId="2BD1125C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14:paraId="4FFAD5ED" w14:textId="2AC20B7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</w:t>
            </w:r>
          </w:p>
        </w:tc>
        <w:tc>
          <w:tcPr>
            <w:tcW w:w="579" w:type="pct"/>
            <w:shd w:val="clear" w:color="auto" w:fill="auto"/>
          </w:tcPr>
          <w:p w14:paraId="64EDCB13" w14:textId="713D83D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833.86</w:t>
            </w:r>
          </w:p>
        </w:tc>
        <w:tc>
          <w:tcPr>
            <w:tcW w:w="562" w:type="pct"/>
            <w:shd w:val="clear" w:color="auto" w:fill="auto"/>
          </w:tcPr>
          <w:p w14:paraId="119479E9" w14:textId="5FF83CE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39.0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815A99A" w14:textId="6ED4F571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42183723" w14:textId="691C240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</w:t>
            </w:r>
          </w:p>
        </w:tc>
        <w:tc>
          <w:tcPr>
            <w:tcW w:w="612" w:type="pct"/>
            <w:shd w:val="clear" w:color="auto" w:fill="auto"/>
          </w:tcPr>
          <w:p w14:paraId="36080A6A" w14:textId="3297C47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29.85</w:t>
            </w:r>
          </w:p>
        </w:tc>
        <w:tc>
          <w:tcPr>
            <w:tcW w:w="650" w:type="pct"/>
            <w:shd w:val="clear" w:color="auto" w:fill="auto"/>
          </w:tcPr>
          <w:p w14:paraId="6D845008" w14:textId="61260D2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26.03</w:t>
            </w:r>
          </w:p>
        </w:tc>
      </w:tr>
      <w:tr w:rsidR="00F45337" w:rsidRPr="006F5119" w14:paraId="6A61F5F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74854B5" w14:textId="0EBA0DCB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14:paraId="5CE6A47B" w14:textId="1889680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</w:t>
            </w:r>
          </w:p>
        </w:tc>
        <w:tc>
          <w:tcPr>
            <w:tcW w:w="579" w:type="pct"/>
            <w:shd w:val="clear" w:color="auto" w:fill="auto"/>
          </w:tcPr>
          <w:p w14:paraId="1740DEC6" w14:textId="6A688A6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832.17</w:t>
            </w:r>
          </w:p>
        </w:tc>
        <w:tc>
          <w:tcPr>
            <w:tcW w:w="562" w:type="pct"/>
            <w:shd w:val="clear" w:color="auto" w:fill="auto"/>
          </w:tcPr>
          <w:p w14:paraId="2EAF0E79" w14:textId="4792F55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83.9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CCB08CF" w14:textId="7AD8E60F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641DA04C" w14:textId="4DA804C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</w:t>
            </w:r>
          </w:p>
        </w:tc>
        <w:tc>
          <w:tcPr>
            <w:tcW w:w="612" w:type="pct"/>
            <w:shd w:val="clear" w:color="auto" w:fill="auto"/>
          </w:tcPr>
          <w:p w14:paraId="5F9B7F2A" w14:textId="2C1F1B7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26.42</w:t>
            </w:r>
          </w:p>
        </w:tc>
        <w:tc>
          <w:tcPr>
            <w:tcW w:w="650" w:type="pct"/>
            <w:shd w:val="clear" w:color="auto" w:fill="auto"/>
          </w:tcPr>
          <w:p w14:paraId="6B6A5C40" w14:textId="2EFDF6E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23.56</w:t>
            </w:r>
          </w:p>
        </w:tc>
      </w:tr>
      <w:tr w:rsidR="00F45337" w:rsidRPr="006F5119" w14:paraId="44D4048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B25E22A" w14:textId="12AFEB55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14:paraId="07625282" w14:textId="6BDB464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</w:t>
            </w:r>
          </w:p>
        </w:tc>
        <w:tc>
          <w:tcPr>
            <w:tcW w:w="579" w:type="pct"/>
            <w:shd w:val="clear" w:color="auto" w:fill="auto"/>
          </w:tcPr>
          <w:p w14:paraId="6203F242" w14:textId="5624D22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811.36</w:t>
            </w:r>
          </w:p>
        </w:tc>
        <w:tc>
          <w:tcPr>
            <w:tcW w:w="562" w:type="pct"/>
            <w:shd w:val="clear" w:color="auto" w:fill="auto"/>
          </w:tcPr>
          <w:p w14:paraId="4C71AE2F" w14:textId="5DA0499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47.4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034239B" w14:textId="6DFED0F2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2B46C5AE" w14:textId="501F6EE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</w:t>
            </w:r>
          </w:p>
        </w:tc>
        <w:tc>
          <w:tcPr>
            <w:tcW w:w="612" w:type="pct"/>
            <w:shd w:val="clear" w:color="auto" w:fill="auto"/>
          </w:tcPr>
          <w:p w14:paraId="551A6BEB" w14:textId="22889CE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11.88</w:t>
            </w:r>
          </w:p>
        </w:tc>
        <w:tc>
          <w:tcPr>
            <w:tcW w:w="650" w:type="pct"/>
            <w:shd w:val="clear" w:color="auto" w:fill="auto"/>
          </w:tcPr>
          <w:p w14:paraId="71AAE9B0" w14:textId="45C4F19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38.42</w:t>
            </w:r>
          </w:p>
        </w:tc>
      </w:tr>
      <w:tr w:rsidR="00F45337" w:rsidRPr="006F5119" w14:paraId="0622FC2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4BF08DD" w14:textId="68DFBF4B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14:paraId="7FC3BAE2" w14:textId="6ABA99C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</w:t>
            </w:r>
          </w:p>
        </w:tc>
        <w:tc>
          <w:tcPr>
            <w:tcW w:w="579" w:type="pct"/>
            <w:shd w:val="clear" w:color="auto" w:fill="auto"/>
          </w:tcPr>
          <w:p w14:paraId="12E55D93" w14:textId="13AA58F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796.35</w:t>
            </w:r>
          </w:p>
        </w:tc>
        <w:tc>
          <w:tcPr>
            <w:tcW w:w="562" w:type="pct"/>
            <w:shd w:val="clear" w:color="auto" w:fill="auto"/>
          </w:tcPr>
          <w:p w14:paraId="0443926B" w14:textId="09239DE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18.6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F54C752" w14:textId="3EED2F46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626F7452" w14:textId="4B83A53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</w:t>
            </w:r>
          </w:p>
        </w:tc>
        <w:tc>
          <w:tcPr>
            <w:tcW w:w="612" w:type="pct"/>
            <w:shd w:val="clear" w:color="auto" w:fill="auto"/>
          </w:tcPr>
          <w:p w14:paraId="68CE5E54" w14:textId="1B0817C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15.81</w:t>
            </w:r>
          </w:p>
        </w:tc>
        <w:tc>
          <w:tcPr>
            <w:tcW w:w="650" w:type="pct"/>
            <w:shd w:val="clear" w:color="auto" w:fill="auto"/>
          </w:tcPr>
          <w:p w14:paraId="5005B5F9" w14:textId="0BFBD3C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43.72</w:t>
            </w:r>
          </w:p>
        </w:tc>
      </w:tr>
      <w:tr w:rsidR="00F45337" w:rsidRPr="006F5119" w14:paraId="6E530FC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7305730" w14:textId="366D53CD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648D78F1" w14:textId="1B34B1B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</w:t>
            </w:r>
          </w:p>
        </w:tc>
        <w:tc>
          <w:tcPr>
            <w:tcW w:w="579" w:type="pct"/>
            <w:shd w:val="clear" w:color="auto" w:fill="auto"/>
          </w:tcPr>
          <w:p w14:paraId="2265B1B6" w14:textId="4F93B0C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475.35</w:t>
            </w:r>
          </w:p>
        </w:tc>
        <w:tc>
          <w:tcPr>
            <w:tcW w:w="562" w:type="pct"/>
            <w:shd w:val="clear" w:color="auto" w:fill="auto"/>
          </w:tcPr>
          <w:p w14:paraId="325F45C5" w14:textId="6FF255B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32.0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C046851" w14:textId="2C3B7236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2022A56C" w14:textId="6EED495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</w:t>
            </w:r>
          </w:p>
        </w:tc>
        <w:tc>
          <w:tcPr>
            <w:tcW w:w="612" w:type="pct"/>
            <w:shd w:val="clear" w:color="auto" w:fill="auto"/>
          </w:tcPr>
          <w:p w14:paraId="6C30EA56" w14:textId="2987BD4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34.24</w:t>
            </w:r>
          </w:p>
        </w:tc>
        <w:tc>
          <w:tcPr>
            <w:tcW w:w="650" w:type="pct"/>
            <w:shd w:val="clear" w:color="auto" w:fill="auto"/>
          </w:tcPr>
          <w:p w14:paraId="2B9AD7BC" w14:textId="5543C3A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65.10</w:t>
            </w:r>
          </w:p>
        </w:tc>
      </w:tr>
      <w:tr w:rsidR="00F45337" w:rsidRPr="006F5119" w14:paraId="1111565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3902B65" w14:textId="7F995D07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4CDD71DF" w14:textId="15D56D9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</w:t>
            </w:r>
          </w:p>
        </w:tc>
        <w:tc>
          <w:tcPr>
            <w:tcW w:w="579" w:type="pct"/>
            <w:shd w:val="clear" w:color="auto" w:fill="auto"/>
          </w:tcPr>
          <w:p w14:paraId="666649FB" w14:textId="2AD7C95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55.24</w:t>
            </w:r>
          </w:p>
        </w:tc>
        <w:tc>
          <w:tcPr>
            <w:tcW w:w="562" w:type="pct"/>
            <w:shd w:val="clear" w:color="auto" w:fill="auto"/>
          </w:tcPr>
          <w:p w14:paraId="7D311771" w14:textId="496D443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89.4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F5D5484" w14:textId="611C2EA1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1A803F92" w14:textId="60BC414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9</w:t>
            </w:r>
          </w:p>
        </w:tc>
        <w:tc>
          <w:tcPr>
            <w:tcW w:w="612" w:type="pct"/>
            <w:shd w:val="clear" w:color="auto" w:fill="auto"/>
          </w:tcPr>
          <w:p w14:paraId="451381EE" w14:textId="3121DCD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466.99</w:t>
            </w:r>
          </w:p>
        </w:tc>
        <w:tc>
          <w:tcPr>
            <w:tcW w:w="650" w:type="pct"/>
            <w:shd w:val="clear" w:color="auto" w:fill="auto"/>
          </w:tcPr>
          <w:p w14:paraId="186C62A7" w14:textId="7B223B4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82.41</w:t>
            </w:r>
          </w:p>
        </w:tc>
      </w:tr>
      <w:tr w:rsidR="00F45337" w:rsidRPr="006F5119" w14:paraId="53C78C8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1293D5C" w14:textId="3992C676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0623EDC2" w14:textId="37B8C60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</w:t>
            </w:r>
          </w:p>
        </w:tc>
        <w:tc>
          <w:tcPr>
            <w:tcW w:w="579" w:type="pct"/>
            <w:shd w:val="clear" w:color="auto" w:fill="auto"/>
          </w:tcPr>
          <w:p w14:paraId="2B64DE34" w14:textId="05A47CA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75.00</w:t>
            </w:r>
          </w:p>
        </w:tc>
        <w:tc>
          <w:tcPr>
            <w:tcW w:w="562" w:type="pct"/>
            <w:shd w:val="clear" w:color="auto" w:fill="auto"/>
          </w:tcPr>
          <w:p w14:paraId="57AD499B" w14:textId="66C0191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12.3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DED9B8C" w14:textId="1135D066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0F751457" w14:textId="6B4A34A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0</w:t>
            </w:r>
          </w:p>
        </w:tc>
        <w:tc>
          <w:tcPr>
            <w:tcW w:w="612" w:type="pct"/>
            <w:shd w:val="clear" w:color="auto" w:fill="auto"/>
          </w:tcPr>
          <w:p w14:paraId="199A1637" w14:textId="18D35E6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88.26</w:t>
            </w:r>
          </w:p>
        </w:tc>
        <w:tc>
          <w:tcPr>
            <w:tcW w:w="650" w:type="pct"/>
            <w:shd w:val="clear" w:color="auto" w:fill="auto"/>
          </w:tcPr>
          <w:p w14:paraId="4752EFD5" w14:textId="7FD9B75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67.09</w:t>
            </w:r>
          </w:p>
        </w:tc>
      </w:tr>
      <w:tr w:rsidR="00F45337" w:rsidRPr="006F5119" w14:paraId="720D253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9670231" w14:textId="4ED46C84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6FCBE1E6" w14:textId="23B303B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</w:t>
            </w:r>
          </w:p>
        </w:tc>
        <w:tc>
          <w:tcPr>
            <w:tcW w:w="579" w:type="pct"/>
            <w:shd w:val="clear" w:color="auto" w:fill="auto"/>
          </w:tcPr>
          <w:p w14:paraId="7BA6150F" w14:textId="355D59B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90.70</w:t>
            </w:r>
          </w:p>
        </w:tc>
        <w:tc>
          <w:tcPr>
            <w:tcW w:w="562" w:type="pct"/>
            <w:shd w:val="clear" w:color="auto" w:fill="auto"/>
          </w:tcPr>
          <w:p w14:paraId="2D82DEDB" w14:textId="3E68CC4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30.5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0AC3B86" w14:textId="5888A0D6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3A742D7E" w14:textId="5E5B4C3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1</w:t>
            </w:r>
          </w:p>
        </w:tc>
        <w:tc>
          <w:tcPr>
            <w:tcW w:w="612" w:type="pct"/>
            <w:shd w:val="clear" w:color="auto" w:fill="auto"/>
          </w:tcPr>
          <w:p w14:paraId="1601FBE4" w14:textId="6F888C8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35.27</w:t>
            </w:r>
          </w:p>
        </w:tc>
        <w:tc>
          <w:tcPr>
            <w:tcW w:w="650" w:type="pct"/>
            <w:shd w:val="clear" w:color="auto" w:fill="auto"/>
          </w:tcPr>
          <w:p w14:paraId="65290762" w14:textId="64835AF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62.25</w:t>
            </w:r>
          </w:p>
        </w:tc>
      </w:tr>
      <w:tr w:rsidR="00F45337" w:rsidRPr="006F5119" w14:paraId="2973192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D59E7C0" w14:textId="4653E104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7D1CAE40" w14:textId="04A3908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</w:t>
            </w:r>
          </w:p>
        </w:tc>
        <w:tc>
          <w:tcPr>
            <w:tcW w:w="579" w:type="pct"/>
            <w:shd w:val="clear" w:color="auto" w:fill="auto"/>
          </w:tcPr>
          <w:p w14:paraId="5055D70B" w14:textId="5CB7F92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83.66</w:t>
            </w:r>
          </w:p>
        </w:tc>
        <w:tc>
          <w:tcPr>
            <w:tcW w:w="562" w:type="pct"/>
            <w:shd w:val="clear" w:color="auto" w:fill="auto"/>
          </w:tcPr>
          <w:p w14:paraId="08279C56" w14:textId="4BF0B30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74.2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2A552D3" w14:textId="0C8F0C09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4B6762B6" w14:textId="1E4502B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2</w:t>
            </w:r>
          </w:p>
        </w:tc>
        <w:tc>
          <w:tcPr>
            <w:tcW w:w="612" w:type="pct"/>
            <w:shd w:val="clear" w:color="auto" w:fill="auto"/>
          </w:tcPr>
          <w:p w14:paraId="5842B5E9" w14:textId="588598D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211.92</w:t>
            </w:r>
          </w:p>
        </w:tc>
        <w:tc>
          <w:tcPr>
            <w:tcW w:w="650" w:type="pct"/>
            <w:shd w:val="clear" w:color="auto" w:fill="auto"/>
          </w:tcPr>
          <w:p w14:paraId="124984AA" w14:textId="18456E1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81.46</w:t>
            </w:r>
          </w:p>
        </w:tc>
      </w:tr>
      <w:tr w:rsidR="00F45337" w:rsidRPr="006F5119" w14:paraId="5CEAEBA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F985A70" w14:textId="1AEC20DC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52D244CA" w14:textId="5B62147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</w:t>
            </w:r>
          </w:p>
        </w:tc>
        <w:tc>
          <w:tcPr>
            <w:tcW w:w="579" w:type="pct"/>
            <w:shd w:val="clear" w:color="auto" w:fill="auto"/>
          </w:tcPr>
          <w:p w14:paraId="67A5EBDF" w14:textId="1F97734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76.19</w:t>
            </w:r>
          </w:p>
        </w:tc>
        <w:tc>
          <w:tcPr>
            <w:tcW w:w="562" w:type="pct"/>
            <w:shd w:val="clear" w:color="auto" w:fill="auto"/>
          </w:tcPr>
          <w:p w14:paraId="6356B8D4" w14:textId="4E3614D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24.2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0FD8FA9" w14:textId="66CD6406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6A7CF66C" w14:textId="3A9C1C4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3</w:t>
            </w:r>
          </w:p>
        </w:tc>
        <w:tc>
          <w:tcPr>
            <w:tcW w:w="612" w:type="pct"/>
            <w:shd w:val="clear" w:color="auto" w:fill="auto"/>
          </w:tcPr>
          <w:p w14:paraId="570677A2" w14:textId="11F4A52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177.52</w:t>
            </w:r>
          </w:p>
        </w:tc>
        <w:tc>
          <w:tcPr>
            <w:tcW w:w="650" w:type="pct"/>
            <w:shd w:val="clear" w:color="auto" w:fill="auto"/>
          </w:tcPr>
          <w:p w14:paraId="2E2858FF" w14:textId="7171BF0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16.64</w:t>
            </w:r>
          </w:p>
        </w:tc>
      </w:tr>
      <w:tr w:rsidR="00F45337" w:rsidRPr="006F5119" w14:paraId="0F19653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B5E53C9" w14:textId="6FB5598E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2CC106C2" w14:textId="6206ED0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</w:t>
            </w:r>
          </w:p>
        </w:tc>
        <w:tc>
          <w:tcPr>
            <w:tcW w:w="579" w:type="pct"/>
            <w:shd w:val="clear" w:color="auto" w:fill="auto"/>
          </w:tcPr>
          <w:p w14:paraId="042D17EC" w14:textId="05ACFF9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39.20</w:t>
            </w:r>
          </w:p>
        </w:tc>
        <w:tc>
          <w:tcPr>
            <w:tcW w:w="562" w:type="pct"/>
            <w:shd w:val="clear" w:color="auto" w:fill="auto"/>
          </w:tcPr>
          <w:p w14:paraId="50FB6B3C" w14:textId="2D5FD7B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17.8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84DC6F8" w14:textId="70832134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3AD700B2" w14:textId="33BB8B2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4</w:t>
            </w:r>
          </w:p>
        </w:tc>
        <w:tc>
          <w:tcPr>
            <w:tcW w:w="612" w:type="pct"/>
            <w:shd w:val="clear" w:color="auto" w:fill="auto"/>
          </w:tcPr>
          <w:p w14:paraId="65427604" w14:textId="3CD51B0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176.85</w:t>
            </w:r>
          </w:p>
        </w:tc>
        <w:tc>
          <w:tcPr>
            <w:tcW w:w="650" w:type="pct"/>
            <w:shd w:val="clear" w:color="auto" w:fill="auto"/>
          </w:tcPr>
          <w:p w14:paraId="41B670FD" w14:textId="567A8B3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93.33</w:t>
            </w:r>
          </w:p>
        </w:tc>
      </w:tr>
      <w:tr w:rsidR="00F45337" w:rsidRPr="006F5119" w14:paraId="0D95BC9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C4CB782" w14:textId="0CED3B60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0628EFD7" w14:textId="68F82AB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</w:t>
            </w:r>
          </w:p>
        </w:tc>
        <w:tc>
          <w:tcPr>
            <w:tcW w:w="579" w:type="pct"/>
            <w:shd w:val="clear" w:color="auto" w:fill="auto"/>
          </w:tcPr>
          <w:p w14:paraId="6B85B703" w14:textId="4D60585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93.87</w:t>
            </w:r>
          </w:p>
        </w:tc>
        <w:tc>
          <w:tcPr>
            <w:tcW w:w="562" w:type="pct"/>
            <w:shd w:val="clear" w:color="auto" w:fill="auto"/>
          </w:tcPr>
          <w:p w14:paraId="03CAD8DE" w14:textId="78331EB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10.7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7EE69FC" w14:textId="719DBEB9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306497E7" w14:textId="363AEB1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5</w:t>
            </w:r>
          </w:p>
        </w:tc>
        <w:tc>
          <w:tcPr>
            <w:tcW w:w="612" w:type="pct"/>
            <w:shd w:val="clear" w:color="auto" w:fill="auto"/>
          </w:tcPr>
          <w:p w14:paraId="1E244AF8" w14:textId="0D59706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180.61</w:t>
            </w:r>
          </w:p>
        </w:tc>
        <w:tc>
          <w:tcPr>
            <w:tcW w:w="650" w:type="pct"/>
            <w:shd w:val="clear" w:color="auto" w:fill="auto"/>
          </w:tcPr>
          <w:p w14:paraId="715CBB98" w14:textId="3B38F45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79.55</w:t>
            </w:r>
          </w:p>
        </w:tc>
      </w:tr>
      <w:tr w:rsidR="00F45337" w:rsidRPr="006F5119" w14:paraId="0A329AE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46FD460" w14:textId="1B39A149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11334E94" w14:textId="6A68739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</w:t>
            </w:r>
          </w:p>
        </w:tc>
        <w:tc>
          <w:tcPr>
            <w:tcW w:w="579" w:type="pct"/>
            <w:shd w:val="clear" w:color="auto" w:fill="auto"/>
          </w:tcPr>
          <w:p w14:paraId="785A4639" w14:textId="575182B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93.80</w:t>
            </w:r>
          </w:p>
        </w:tc>
        <w:tc>
          <w:tcPr>
            <w:tcW w:w="562" w:type="pct"/>
            <w:shd w:val="clear" w:color="auto" w:fill="auto"/>
          </w:tcPr>
          <w:p w14:paraId="3A44FD55" w14:textId="3899F6E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10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3B76CD7" w14:textId="4BAAC2B5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2ED7281B" w14:textId="13032CF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6</w:t>
            </w:r>
          </w:p>
        </w:tc>
        <w:tc>
          <w:tcPr>
            <w:tcW w:w="612" w:type="pct"/>
            <w:shd w:val="clear" w:color="auto" w:fill="auto"/>
          </w:tcPr>
          <w:p w14:paraId="0F2A6FE6" w14:textId="7BE0B46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197.63</w:t>
            </w:r>
          </w:p>
        </w:tc>
        <w:tc>
          <w:tcPr>
            <w:tcW w:w="650" w:type="pct"/>
            <w:shd w:val="clear" w:color="auto" w:fill="auto"/>
          </w:tcPr>
          <w:p w14:paraId="6A138718" w14:textId="7675C7D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58.27</w:t>
            </w:r>
          </w:p>
        </w:tc>
      </w:tr>
      <w:tr w:rsidR="00F45337" w:rsidRPr="006F5119" w14:paraId="7348A5D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26E75ED" w14:textId="040B7ACA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72AEDA4A" w14:textId="2BE5CCE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</w:t>
            </w:r>
          </w:p>
        </w:tc>
        <w:tc>
          <w:tcPr>
            <w:tcW w:w="579" w:type="pct"/>
            <w:shd w:val="clear" w:color="auto" w:fill="auto"/>
          </w:tcPr>
          <w:p w14:paraId="38F936E1" w14:textId="62592C3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52.44</w:t>
            </w:r>
          </w:p>
        </w:tc>
        <w:tc>
          <w:tcPr>
            <w:tcW w:w="562" w:type="pct"/>
            <w:shd w:val="clear" w:color="auto" w:fill="auto"/>
          </w:tcPr>
          <w:p w14:paraId="4BBB2217" w14:textId="010DA33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04.0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517A9B7" w14:textId="70FC6B33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57D6B7C2" w14:textId="1F8100E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7</w:t>
            </w:r>
          </w:p>
        </w:tc>
        <w:tc>
          <w:tcPr>
            <w:tcW w:w="612" w:type="pct"/>
            <w:shd w:val="clear" w:color="auto" w:fill="auto"/>
          </w:tcPr>
          <w:p w14:paraId="635464FE" w14:textId="330BE6B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253.64</w:t>
            </w:r>
          </w:p>
        </w:tc>
        <w:tc>
          <w:tcPr>
            <w:tcW w:w="650" w:type="pct"/>
            <w:shd w:val="clear" w:color="auto" w:fill="auto"/>
          </w:tcPr>
          <w:p w14:paraId="37B3441C" w14:textId="6A9E198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13.87</w:t>
            </w:r>
          </w:p>
        </w:tc>
      </w:tr>
      <w:tr w:rsidR="00F45337" w:rsidRPr="006F5119" w14:paraId="0070C92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50FD1E5" w14:textId="4772519A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0AF42A77" w14:textId="1C810CF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</w:t>
            </w:r>
          </w:p>
        </w:tc>
        <w:tc>
          <w:tcPr>
            <w:tcW w:w="579" w:type="pct"/>
            <w:shd w:val="clear" w:color="auto" w:fill="auto"/>
          </w:tcPr>
          <w:p w14:paraId="540DDCC3" w14:textId="521A1D0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45.50</w:t>
            </w:r>
          </w:p>
        </w:tc>
        <w:tc>
          <w:tcPr>
            <w:tcW w:w="562" w:type="pct"/>
            <w:shd w:val="clear" w:color="auto" w:fill="auto"/>
          </w:tcPr>
          <w:p w14:paraId="32DB1442" w14:textId="5A270A0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96.7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9A505A4" w14:textId="1EA96E61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6AD61A00" w14:textId="4E4601D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8</w:t>
            </w:r>
          </w:p>
        </w:tc>
        <w:tc>
          <w:tcPr>
            <w:tcW w:w="612" w:type="pct"/>
            <w:shd w:val="clear" w:color="auto" w:fill="auto"/>
          </w:tcPr>
          <w:p w14:paraId="32B05F65" w14:textId="6EC299D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274.59</w:t>
            </w:r>
          </w:p>
        </w:tc>
        <w:tc>
          <w:tcPr>
            <w:tcW w:w="650" w:type="pct"/>
            <w:shd w:val="clear" w:color="auto" w:fill="auto"/>
          </w:tcPr>
          <w:p w14:paraId="33488706" w14:textId="3A9467B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91.93</w:t>
            </w:r>
          </w:p>
        </w:tc>
      </w:tr>
      <w:tr w:rsidR="00F45337" w:rsidRPr="006F5119" w14:paraId="15BE933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1E173BA" w14:textId="07B15FF5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41214D89" w14:textId="72BBBE2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</w:t>
            </w:r>
          </w:p>
        </w:tc>
        <w:tc>
          <w:tcPr>
            <w:tcW w:w="579" w:type="pct"/>
            <w:shd w:val="clear" w:color="auto" w:fill="auto"/>
          </w:tcPr>
          <w:p w14:paraId="35A85121" w14:textId="4D509F1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45.49</w:t>
            </w:r>
          </w:p>
        </w:tc>
        <w:tc>
          <w:tcPr>
            <w:tcW w:w="562" w:type="pct"/>
            <w:shd w:val="clear" w:color="auto" w:fill="auto"/>
          </w:tcPr>
          <w:p w14:paraId="153D2DBE" w14:textId="4043AC3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96.7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71081D3" w14:textId="64FC339C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7F517781" w14:textId="6A5B50C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9</w:t>
            </w:r>
          </w:p>
        </w:tc>
        <w:tc>
          <w:tcPr>
            <w:tcW w:w="612" w:type="pct"/>
            <w:shd w:val="clear" w:color="auto" w:fill="auto"/>
          </w:tcPr>
          <w:p w14:paraId="736299BB" w14:textId="4C380F0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03.15</w:t>
            </w:r>
          </w:p>
        </w:tc>
        <w:tc>
          <w:tcPr>
            <w:tcW w:w="650" w:type="pct"/>
            <w:shd w:val="clear" w:color="auto" w:fill="auto"/>
          </w:tcPr>
          <w:p w14:paraId="28B07D2B" w14:textId="1DA58D1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31.10</w:t>
            </w:r>
          </w:p>
        </w:tc>
      </w:tr>
      <w:tr w:rsidR="00F45337" w:rsidRPr="006F5119" w14:paraId="3C567FB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B219DF6" w14:textId="3ABAF9C5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63B5B411" w14:textId="7D61E18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</w:t>
            </w:r>
          </w:p>
        </w:tc>
        <w:tc>
          <w:tcPr>
            <w:tcW w:w="579" w:type="pct"/>
            <w:shd w:val="clear" w:color="auto" w:fill="auto"/>
          </w:tcPr>
          <w:p w14:paraId="4CC9D7E0" w14:textId="5EC3477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26.93</w:t>
            </w:r>
          </w:p>
        </w:tc>
        <w:tc>
          <w:tcPr>
            <w:tcW w:w="562" w:type="pct"/>
            <w:shd w:val="clear" w:color="auto" w:fill="auto"/>
          </w:tcPr>
          <w:p w14:paraId="766B9532" w14:textId="725EFF1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76.8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847A3CA" w14:textId="3A54E69A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0F634358" w14:textId="73223D0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0</w:t>
            </w:r>
          </w:p>
        </w:tc>
        <w:tc>
          <w:tcPr>
            <w:tcW w:w="612" w:type="pct"/>
            <w:shd w:val="clear" w:color="auto" w:fill="auto"/>
          </w:tcPr>
          <w:p w14:paraId="6E1B3AF7" w14:textId="038C7D6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45.57</w:t>
            </w:r>
          </w:p>
        </w:tc>
        <w:tc>
          <w:tcPr>
            <w:tcW w:w="650" w:type="pct"/>
            <w:shd w:val="clear" w:color="auto" w:fill="auto"/>
          </w:tcPr>
          <w:p w14:paraId="25B2182F" w14:textId="3FB2B68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58.60</w:t>
            </w:r>
          </w:p>
        </w:tc>
      </w:tr>
      <w:tr w:rsidR="00F45337" w:rsidRPr="006F5119" w14:paraId="7EEC18C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D6D811E" w14:textId="320CC426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4CFF313E" w14:textId="064FFA7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</w:t>
            </w:r>
          </w:p>
        </w:tc>
        <w:tc>
          <w:tcPr>
            <w:tcW w:w="579" w:type="pct"/>
            <w:shd w:val="clear" w:color="auto" w:fill="auto"/>
          </w:tcPr>
          <w:p w14:paraId="7510ED17" w14:textId="0C0D646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08.06</w:t>
            </w:r>
          </w:p>
        </w:tc>
        <w:tc>
          <w:tcPr>
            <w:tcW w:w="562" w:type="pct"/>
            <w:shd w:val="clear" w:color="auto" w:fill="auto"/>
          </w:tcPr>
          <w:p w14:paraId="256475D5" w14:textId="6EBDAE2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56.6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A092434" w14:textId="661F703E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6BBE9EBA" w14:textId="4610122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1</w:t>
            </w:r>
          </w:p>
        </w:tc>
        <w:tc>
          <w:tcPr>
            <w:tcW w:w="612" w:type="pct"/>
            <w:shd w:val="clear" w:color="auto" w:fill="auto"/>
          </w:tcPr>
          <w:p w14:paraId="0ADC3C7C" w14:textId="71966C1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60.87</w:t>
            </w:r>
          </w:p>
        </w:tc>
        <w:tc>
          <w:tcPr>
            <w:tcW w:w="650" w:type="pct"/>
            <w:shd w:val="clear" w:color="auto" w:fill="auto"/>
          </w:tcPr>
          <w:p w14:paraId="3E091EB7" w14:textId="32BC9D9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26.87</w:t>
            </w:r>
          </w:p>
        </w:tc>
      </w:tr>
      <w:tr w:rsidR="00F45337" w:rsidRPr="006F5119" w14:paraId="7305477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27ED937" w14:textId="2ECDA785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4</w:t>
            </w:r>
          </w:p>
        </w:tc>
        <w:tc>
          <w:tcPr>
            <w:tcW w:w="669" w:type="pct"/>
            <w:shd w:val="clear" w:color="auto" w:fill="auto"/>
          </w:tcPr>
          <w:p w14:paraId="175FEDDF" w14:textId="7DCF87C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</w:t>
            </w:r>
          </w:p>
        </w:tc>
        <w:tc>
          <w:tcPr>
            <w:tcW w:w="579" w:type="pct"/>
            <w:shd w:val="clear" w:color="auto" w:fill="auto"/>
          </w:tcPr>
          <w:p w14:paraId="56354426" w14:textId="1D97D2C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990.24</w:t>
            </w:r>
          </w:p>
        </w:tc>
        <w:tc>
          <w:tcPr>
            <w:tcW w:w="562" w:type="pct"/>
            <w:shd w:val="clear" w:color="auto" w:fill="auto"/>
          </w:tcPr>
          <w:p w14:paraId="5484523A" w14:textId="647CEF4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37.6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3534E8A" w14:textId="5F21F39B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5DF8EB4F" w14:textId="08F6ACC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2</w:t>
            </w:r>
          </w:p>
        </w:tc>
        <w:tc>
          <w:tcPr>
            <w:tcW w:w="612" w:type="pct"/>
            <w:shd w:val="clear" w:color="auto" w:fill="auto"/>
          </w:tcPr>
          <w:p w14:paraId="3168142F" w14:textId="7A4E4E7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449.97</w:t>
            </w:r>
          </w:p>
        </w:tc>
        <w:tc>
          <w:tcPr>
            <w:tcW w:w="650" w:type="pct"/>
            <w:shd w:val="clear" w:color="auto" w:fill="auto"/>
          </w:tcPr>
          <w:p w14:paraId="00DB2ACA" w14:textId="292509B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21.29</w:t>
            </w:r>
          </w:p>
        </w:tc>
      </w:tr>
      <w:tr w:rsidR="00F45337" w:rsidRPr="006F5119" w14:paraId="4ABEE82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C92C5DF" w14:textId="22A05842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15BDB8C8" w14:textId="48E0D9C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</w:t>
            </w:r>
          </w:p>
        </w:tc>
        <w:tc>
          <w:tcPr>
            <w:tcW w:w="579" w:type="pct"/>
            <w:shd w:val="clear" w:color="auto" w:fill="auto"/>
          </w:tcPr>
          <w:p w14:paraId="2A66900C" w14:textId="750F352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983.19</w:t>
            </w:r>
          </w:p>
        </w:tc>
        <w:tc>
          <w:tcPr>
            <w:tcW w:w="562" w:type="pct"/>
            <w:shd w:val="clear" w:color="auto" w:fill="auto"/>
          </w:tcPr>
          <w:p w14:paraId="3BB0E976" w14:textId="63770A2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42.3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CF92A30" w14:textId="348B6F87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4DD43081" w14:textId="0CF28D4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3</w:t>
            </w:r>
          </w:p>
        </w:tc>
        <w:tc>
          <w:tcPr>
            <w:tcW w:w="612" w:type="pct"/>
            <w:shd w:val="clear" w:color="auto" w:fill="auto"/>
          </w:tcPr>
          <w:p w14:paraId="6055A020" w14:textId="5022571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494.86</w:t>
            </w:r>
          </w:p>
        </w:tc>
        <w:tc>
          <w:tcPr>
            <w:tcW w:w="650" w:type="pct"/>
            <w:shd w:val="clear" w:color="auto" w:fill="auto"/>
          </w:tcPr>
          <w:p w14:paraId="4FECCE9B" w14:textId="50743B6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21.29</w:t>
            </w:r>
          </w:p>
        </w:tc>
      </w:tr>
      <w:tr w:rsidR="00F45337" w:rsidRPr="006F5119" w14:paraId="3EDD7C2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8DBE8F9" w14:textId="7C66A5A1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478547A9" w14:textId="68CD9D6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</w:t>
            </w:r>
          </w:p>
        </w:tc>
        <w:tc>
          <w:tcPr>
            <w:tcW w:w="579" w:type="pct"/>
            <w:shd w:val="clear" w:color="auto" w:fill="auto"/>
          </w:tcPr>
          <w:p w14:paraId="5F1B08DE" w14:textId="331DA3A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977.06</w:t>
            </w:r>
          </w:p>
        </w:tc>
        <w:tc>
          <w:tcPr>
            <w:tcW w:w="562" w:type="pct"/>
            <w:shd w:val="clear" w:color="auto" w:fill="auto"/>
          </w:tcPr>
          <w:p w14:paraId="2B300AC3" w14:textId="131C594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33.0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D1993B5" w14:textId="64426F4C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094481CA" w14:textId="1618297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4</w:t>
            </w:r>
          </w:p>
        </w:tc>
        <w:tc>
          <w:tcPr>
            <w:tcW w:w="612" w:type="pct"/>
            <w:shd w:val="clear" w:color="auto" w:fill="auto"/>
          </w:tcPr>
          <w:p w14:paraId="2433DFC0" w14:textId="37FBEA3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26.75</w:t>
            </w:r>
          </w:p>
        </w:tc>
        <w:tc>
          <w:tcPr>
            <w:tcW w:w="650" w:type="pct"/>
            <w:shd w:val="clear" w:color="auto" w:fill="auto"/>
          </w:tcPr>
          <w:p w14:paraId="751B9985" w14:textId="5655F37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17.40</w:t>
            </w:r>
          </w:p>
        </w:tc>
      </w:tr>
      <w:tr w:rsidR="00F45337" w:rsidRPr="006F5119" w14:paraId="394FD29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1F1A3BD" w14:textId="08ED0089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3E2357E3" w14:textId="419A765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</w:t>
            </w:r>
          </w:p>
        </w:tc>
        <w:tc>
          <w:tcPr>
            <w:tcW w:w="579" w:type="pct"/>
            <w:shd w:val="clear" w:color="auto" w:fill="auto"/>
          </w:tcPr>
          <w:p w14:paraId="6CEF6B37" w14:textId="5DBB27F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970.34</w:t>
            </w:r>
          </w:p>
        </w:tc>
        <w:tc>
          <w:tcPr>
            <w:tcW w:w="562" w:type="pct"/>
            <w:shd w:val="clear" w:color="auto" w:fill="auto"/>
          </w:tcPr>
          <w:p w14:paraId="37F10F52" w14:textId="6FF8532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22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5E59DD2" w14:textId="63B4ADF8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44E463BF" w14:textId="3A6AC74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5</w:t>
            </w:r>
          </w:p>
        </w:tc>
        <w:tc>
          <w:tcPr>
            <w:tcW w:w="612" w:type="pct"/>
            <w:shd w:val="clear" w:color="auto" w:fill="auto"/>
          </w:tcPr>
          <w:p w14:paraId="08D363CB" w14:textId="2D6B792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99.90</w:t>
            </w:r>
          </w:p>
        </w:tc>
        <w:tc>
          <w:tcPr>
            <w:tcW w:w="650" w:type="pct"/>
            <w:shd w:val="clear" w:color="auto" w:fill="auto"/>
          </w:tcPr>
          <w:p w14:paraId="30A80836" w14:textId="0F12E9BE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59.34</w:t>
            </w:r>
          </w:p>
        </w:tc>
      </w:tr>
      <w:tr w:rsidR="00F45337" w:rsidRPr="006F5119" w14:paraId="2D027F1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64DBB13" w14:textId="073A42BE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2F0E9CCC" w14:textId="249B73D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</w:t>
            </w:r>
          </w:p>
        </w:tc>
        <w:tc>
          <w:tcPr>
            <w:tcW w:w="579" w:type="pct"/>
            <w:shd w:val="clear" w:color="auto" w:fill="auto"/>
          </w:tcPr>
          <w:p w14:paraId="5EA2103B" w14:textId="7AB6A84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964.72</w:t>
            </w:r>
          </w:p>
        </w:tc>
        <w:tc>
          <w:tcPr>
            <w:tcW w:w="562" w:type="pct"/>
            <w:shd w:val="clear" w:color="auto" w:fill="auto"/>
          </w:tcPr>
          <w:p w14:paraId="0A558446" w14:textId="4C62DB6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13.4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DC026EF" w14:textId="2582EA7F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1FA24677" w14:textId="639DD01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6</w:t>
            </w:r>
          </w:p>
        </w:tc>
        <w:tc>
          <w:tcPr>
            <w:tcW w:w="612" w:type="pct"/>
            <w:shd w:val="clear" w:color="auto" w:fill="auto"/>
          </w:tcPr>
          <w:p w14:paraId="2F75FA14" w14:textId="38444FA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26.82</w:t>
            </w:r>
          </w:p>
        </w:tc>
        <w:tc>
          <w:tcPr>
            <w:tcW w:w="650" w:type="pct"/>
            <w:shd w:val="clear" w:color="auto" w:fill="auto"/>
          </w:tcPr>
          <w:p w14:paraId="5C07A99B" w14:textId="2FAFAE7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79.42</w:t>
            </w:r>
          </w:p>
        </w:tc>
      </w:tr>
      <w:tr w:rsidR="00F45337" w:rsidRPr="006F5119" w14:paraId="383825C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3D18E42" w14:textId="611F24A0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294B6713" w14:textId="0788B57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</w:t>
            </w:r>
          </w:p>
        </w:tc>
        <w:tc>
          <w:tcPr>
            <w:tcW w:w="579" w:type="pct"/>
            <w:shd w:val="clear" w:color="auto" w:fill="auto"/>
          </w:tcPr>
          <w:p w14:paraId="4CBE095C" w14:textId="22A5AFE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963.70</w:t>
            </w:r>
          </w:p>
        </w:tc>
        <w:tc>
          <w:tcPr>
            <w:tcW w:w="562" w:type="pct"/>
            <w:shd w:val="clear" w:color="auto" w:fill="auto"/>
          </w:tcPr>
          <w:p w14:paraId="3179F6E0" w14:textId="49591FEE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14.3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F00AACB" w14:textId="2A6AD717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47A50929" w14:textId="01C45F4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7</w:t>
            </w:r>
          </w:p>
        </w:tc>
        <w:tc>
          <w:tcPr>
            <w:tcW w:w="612" w:type="pct"/>
            <w:shd w:val="clear" w:color="auto" w:fill="auto"/>
          </w:tcPr>
          <w:p w14:paraId="215D3473" w14:textId="6586DC2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59.51</w:t>
            </w:r>
          </w:p>
        </w:tc>
        <w:tc>
          <w:tcPr>
            <w:tcW w:w="650" w:type="pct"/>
            <w:shd w:val="clear" w:color="auto" w:fill="auto"/>
          </w:tcPr>
          <w:p w14:paraId="0FB1EF5B" w14:textId="01B9F14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13.24</w:t>
            </w:r>
          </w:p>
        </w:tc>
      </w:tr>
      <w:tr w:rsidR="00F45337" w:rsidRPr="006F5119" w14:paraId="69E9104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D0E84E8" w14:textId="02CCF169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110D9FE9" w14:textId="7B2ADB7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3</w:t>
            </w:r>
          </w:p>
        </w:tc>
        <w:tc>
          <w:tcPr>
            <w:tcW w:w="579" w:type="pct"/>
            <w:shd w:val="clear" w:color="auto" w:fill="auto"/>
          </w:tcPr>
          <w:p w14:paraId="52BC6923" w14:textId="3631E3D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22.23</w:t>
            </w:r>
          </w:p>
        </w:tc>
        <w:tc>
          <w:tcPr>
            <w:tcW w:w="562" w:type="pct"/>
            <w:shd w:val="clear" w:color="auto" w:fill="auto"/>
          </w:tcPr>
          <w:p w14:paraId="211A4619" w14:textId="32FF25F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10.8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7FFF385" w14:textId="5FCA55BC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012DDEE8" w14:textId="556A51D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8</w:t>
            </w:r>
          </w:p>
        </w:tc>
        <w:tc>
          <w:tcPr>
            <w:tcW w:w="612" w:type="pct"/>
            <w:shd w:val="clear" w:color="auto" w:fill="auto"/>
          </w:tcPr>
          <w:p w14:paraId="57CD167D" w14:textId="6AD17FA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86.88</w:t>
            </w:r>
          </w:p>
        </w:tc>
        <w:tc>
          <w:tcPr>
            <w:tcW w:w="650" w:type="pct"/>
            <w:shd w:val="clear" w:color="auto" w:fill="auto"/>
          </w:tcPr>
          <w:p w14:paraId="71E499B1" w14:textId="021B8B3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07.49</w:t>
            </w:r>
          </w:p>
        </w:tc>
      </w:tr>
      <w:tr w:rsidR="00F45337" w:rsidRPr="006F5119" w14:paraId="6B23712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D21C903" w14:textId="0B55F01C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0429366F" w14:textId="01616E8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4</w:t>
            </w:r>
          </w:p>
        </w:tc>
        <w:tc>
          <w:tcPr>
            <w:tcW w:w="579" w:type="pct"/>
            <w:shd w:val="clear" w:color="auto" w:fill="auto"/>
          </w:tcPr>
          <w:p w14:paraId="3C19F899" w14:textId="11D9B7B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983.33</w:t>
            </w:r>
          </w:p>
        </w:tc>
        <w:tc>
          <w:tcPr>
            <w:tcW w:w="562" w:type="pct"/>
            <w:shd w:val="clear" w:color="auto" w:fill="auto"/>
          </w:tcPr>
          <w:p w14:paraId="4B62C8DE" w14:textId="6869A15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16.4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7C0CAD6" w14:textId="7047F8F7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2A323395" w14:textId="75B819D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9</w:t>
            </w:r>
          </w:p>
        </w:tc>
        <w:tc>
          <w:tcPr>
            <w:tcW w:w="612" w:type="pct"/>
            <w:shd w:val="clear" w:color="auto" w:fill="auto"/>
          </w:tcPr>
          <w:p w14:paraId="62F1ABAD" w14:textId="32C41FAE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21.94</w:t>
            </w:r>
          </w:p>
        </w:tc>
        <w:tc>
          <w:tcPr>
            <w:tcW w:w="650" w:type="pct"/>
            <w:shd w:val="clear" w:color="auto" w:fill="auto"/>
          </w:tcPr>
          <w:p w14:paraId="6C53EFCD" w14:textId="2900273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85.38</w:t>
            </w:r>
          </w:p>
        </w:tc>
      </w:tr>
      <w:tr w:rsidR="00F45337" w:rsidRPr="006F5119" w14:paraId="1C597C7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9B8AB60" w14:textId="7AE92708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4C93635B" w14:textId="375EDB2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5</w:t>
            </w:r>
          </w:p>
        </w:tc>
        <w:tc>
          <w:tcPr>
            <w:tcW w:w="579" w:type="pct"/>
            <w:shd w:val="clear" w:color="auto" w:fill="auto"/>
          </w:tcPr>
          <w:p w14:paraId="4D577FF6" w14:textId="4D0B7D2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32.41</w:t>
            </w:r>
          </w:p>
        </w:tc>
        <w:tc>
          <w:tcPr>
            <w:tcW w:w="562" w:type="pct"/>
            <w:shd w:val="clear" w:color="auto" w:fill="auto"/>
          </w:tcPr>
          <w:p w14:paraId="30D4DB68" w14:textId="4CCC39C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42.2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0F1F2DB" w14:textId="14271C9C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0CFE9FBE" w14:textId="05ED03A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0</w:t>
            </w:r>
          </w:p>
        </w:tc>
        <w:tc>
          <w:tcPr>
            <w:tcW w:w="612" w:type="pct"/>
            <w:shd w:val="clear" w:color="auto" w:fill="auto"/>
          </w:tcPr>
          <w:p w14:paraId="1F42E9F5" w14:textId="70B210F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67.66</w:t>
            </w:r>
          </w:p>
        </w:tc>
        <w:tc>
          <w:tcPr>
            <w:tcW w:w="650" w:type="pct"/>
            <w:shd w:val="clear" w:color="auto" w:fill="auto"/>
          </w:tcPr>
          <w:p w14:paraId="65161CBD" w14:textId="7A425BE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21.67</w:t>
            </w:r>
          </w:p>
        </w:tc>
      </w:tr>
      <w:tr w:rsidR="00F45337" w:rsidRPr="006F5119" w14:paraId="02828FC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008BA19" w14:textId="5D8B4BF7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59D814E4" w14:textId="51D1322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6</w:t>
            </w:r>
          </w:p>
        </w:tc>
        <w:tc>
          <w:tcPr>
            <w:tcW w:w="579" w:type="pct"/>
            <w:shd w:val="clear" w:color="auto" w:fill="auto"/>
          </w:tcPr>
          <w:p w14:paraId="51A6576D" w14:textId="617DD81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663.09</w:t>
            </w:r>
          </w:p>
        </w:tc>
        <w:tc>
          <w:tcPr>
            <w:tcW w:w="562" w:type="pct"/>
            <w:shd w:val="clear" w:color="auto" w:fill="auto"/>
          </w:tcPr>
          <w:p w14:paraId="7574E050" w14:textId="33D8912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54.0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FCE5699" w14:textId="3B815055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49DCF709" w14:textId="5ECD7EE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1</w:t>
            </w:r>
          </w:p>
        </w:tc>
        <w:tc>
          <w:tcPr>
            <w:tcW w:w="612" w:type="pct"/>
            <w:shd w:val="clear" w:color="auto" w:fill="auto"/>
          </w:tcPr>
          <w:p w14:paraId="3CFDEABD" w14:textId="0C8AE5E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97.09</w:t>
            </w:r>
          </w:p>
        </w:tc>
        <w:tc>
          <w:tcPr>
            <w:tcW w:w="650" w:type="pct"/>
            <w:shd w:val="clear" w:color="auto" w:fill="auto"/>
          </w:tcPr>
          <w:p w14:paraId="74231FA9" w14:textId="47A26AF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22.68</w:t>
            </w:r>
          </w:p>
        </w:tc>
      </w:tr>
      <w:tr w:rsidR="00F45337" w:rsidRPr="006F5119" w14:paraId="4860759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5D2A905" w14:textId="43EE2D34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5DAB1BF4" w14:textId="1644422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7</w:t>
            </w:r>
          </w:p>
        </w:tc>
        <w:tc>
          <w:tcPr>
            <w:tcW w:w="579" w:type="pct"/>
            <w:shd w:val="clear" w:color="auto" w:fill="auto"/>
          </w:tcPr>
          <w:p w14:paraId="085C4925" w14:textId="53A9CD1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655.38</w:t>
            </w:r>
          </w:p>
        </w:tc>
        <w:tc>
          <w:tcPr>
            <w:tcW w:w="562" w:type="pct"/>
            <w:shd w:val="clear" w:color="auto" w:fill="auto"/>
          </w:tcPr>
          <w:p w14:paraId="576EBA53" w14:textId="342DFB2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41.4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DEEF099" w14:textId="6AF3A78A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6290ED61" w14:textId="3CED76D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2</w:t>
            </w:r>
          </w:p>
        </w:tc>
        <w:tc>
          <w:tcPr>
            <w:tcW w:w="612" w:type="pct"/>
            <w:shd w:val="clear" w:color="auto" w:fill="auto"/>
          </w:tcPr>
          <w:p w14:paraId="6CEF8D3C" w14:textId="7CF5076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26.47</w:t>
            </w:r>
          </w:p>
        </w:tc>
        <w:tc>
          <w:tcPr>
            <w:tcW w:w="650" w:type="pct"/>
            <w:shd w:val="clear" w:color="auto" w:fill="auto"/>
          </w:tcPr>
          <w:p w14:paraId="3D0A1F53" w14:textId="5F29A01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21.80</w:t>
            </w:r>
          </w:p>
        </w:tc>
      </w:tr>
      <w:tr w:rsidR="00F45337" w:rsidRPr="006F5119" w14:paraId="0082C86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78CE64C" w14:textId="23490201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336BB86B" w14:textId="630883B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8</w:t>
            </w:r>
          </w:p>
        </w:tc>
        <w:tc>
          <w:tcPr>
            <w:tcW w:w="579" w:type="pct"/>
            <w:shd w:val="clear" w:color="auto" w:fill="auto"/>
          </w:tcPr>
          <w:p w14:paraId="468EAD4C" w14:textId="58B21C6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591.19</w:t>
            </w:r>
          </w:p>
        </w:tc>
        <w:tc>
          <w:tcPr>
            <w:tcW w:w="562" w:type="pct"/>
            <w:shd w:val="clear" w:color="auto" w:fill="auto"/>
          </w:tcPr>
          <w:p w14:paraId="6A9B20F0" w14:textId="43F8B79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86.5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C4B7958" w14:textId="206F5118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567AFCDC" w14:textId="05847FC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3</w:t>
            </w:r>
          </w:p>
        </w:tc>
        <w:tc>
          <w:tcPr>
            <w:tcW w:w="612" w:type="pct"/>
            <w:shd w:val="clear" w:color="auto" w:fill="auto"/>
          </w:tcPr>
          <w:p w14:paraId="4743603C" w14:textId="47265DF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70.00</w:t>
            </w:r>
          </w:p>
        </w:tc>
        <w:tc>
          <w:tcPr>
            <w:tcW w:w="650" w:type="pct"/>
            <w:shd w:val="clear" w:color="auto" w:fill="auto"/>
          </w:tcPr>
          <w:p w14:paraId="7ECFAF3E" w14:textId="25F0A04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13.53</w:t>
            </w:r>
          </w:p>
        </w:tc>
      </w:tr>
      <w:tr w:rsidR="00F45337" w:rsidRPr="006F5119" w14:paraId="5B17668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44DBF40" w14:textId="42DE993C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25AED2D1" w14:textId="37A7243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9</w:t>
            </w:r>
          </w:p>
        </w:tc>
        <w:tc>
          <w:tcPr>
            <w:tcW w:w="579" w:type="pct"/>
            <w:shd w:val="clear" w:color="auto" w:fill="auto"/>
          </w:tcPr>
          <w:p w14:paraId="3EDA75BA" w14:textId="222468E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512.56</w:t>
            </w:r>
          </w:p>
        </w:tc>
        <w:tc>
          <w:tcPr>
            <w:tcW w:w="562" w:type="pct"/>
            <w:shd w:val="clear" w:color="auto" w:fill="auto"/>
          </w:tcPr>
          <w:p w14:paraId="5DE341F0" w14:textId="69DA595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78.0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26582C7" w14:textId="6986D836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3B571064" w14:textId="1B42B1A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4</w:t>
            </w:r>
          </w:p>
        </w:tc>
        <w:tc>
          <w:tcPr>
            <w:tcW w:w="612" w:type="pct"/>
            <w:shd w:val="clear" w:color="auto" w:fill="auto"/>
          </w:tcPr>
          <w:p w14:paraId="161CAF29" w14:textId="68A6C51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99.30</w:t>
            </w:r>
          </w:p>
        </w:tc>
        <w:tc>
          <w:tcPr>
            <w:tcW w:w="650" w:type="pct"/>
            <w:shd w:val="clear" w:color="auto" w:fill="auto"/>
          </w:tcPr>
          <w:p w14:paraId="657881C6" w14:textId="60E3C04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10.49</w:t>
            </w:r>
          </w:p>
        </w:tc>
      </w:tr>
      <w:tr w:rsidR="00F45337" w:rsidRPr="006F5119" w14:paraId="3B5376A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BC4AAC6" w14:textId="70A96777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32D83915" w14:textId="78A2212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0</w:t>
            </w:r>
          </w:p>
        </w:tc>
        <w:tc>
          <w:tcPr>
            <w:tcW w:w="579" w:type="pct"/>
            <w:shd w:val="clear" w:color="auto" w:fill="auto"/>
          </w:tcPr>
          <w:p w14:paraId="2C12BB96" w14:textId="7EDE474E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501.26</w:t>
            </w:r>
          </w:p>
        </w:tc>
        <w:tc>
          <w:tcPr>
            <w:tcW w:w="562" w:type="pct"/>
            <w:shd w:val="clear" w:color="auto" w:fill="auto"/>
          </w:tcPr>
          <w:p w14:paraId="65B344FA" w14:textId="3062647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67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96A22B5" w14:textId="75218F4B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67C24534" w14:textId="1C540AC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5</w:t>
            </w:r>
          </w:p>
        </w:tc>
        <w:tc>
          <w:tcPr>
            <w:tcW w:w="612" w:type="pct"/>
            <w:shd w:val="clear" w:color="auto" w:fill="auto"/>
          </w:tcPr>
          <w:p w14:paraId="22E5D8B9" w14:textId="5F2D795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46.62</w:t>
            </w:r>
          </w:p>
        </w:tc>
        <w:tc>
          <w:tcPr>
            <w:tcW w:w="650" w:type="pct"/>
            <w:shd w:val="clear" w:color="auto" w:fill="auto"/>
          </w:tcPr>
          <w:p w14:paraId="66B7FC35" w14:textId="6E94AF4E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10.18</w:t>
            </w:r>
          </w:p>
        </w:tc>
      </w:tr>
      <w:tr w:rsidR="00F45337" w:rsidRPr="006F5119" w14:paraId="02083F6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BFB2EF3" w14:textId="2DF323D0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3E44CAB0" w14:textId="49B4D6B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</w:t>
            </w:r>
          </w:p>
        </w:tc>
        <w:tc>
          <w:tcPr>
            <w:tcW w:w="579" w:type="pct"/>
            <w:shd w:val="clear" w:color="auto" w:fill="auto"/>
          </w:tcPr>
          <w:p w14:paraId="7020946E" w14:textId="399DE7C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475.35</w:t>
            </w:r>
          </w:p>
        </w:tc>
        <w:tc>
          <w:tcPr>
            <w:tcW w:w="562" w:type="pct"/>
            <w:shd w:val="clear" w:color="auto" w:fill="auto"/>
          </w:tcPr>
          <w:p w14:paraId="2CEB3FA4" w14:textId="79D160B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32.0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7F53DD5" w14:textId="23831DDE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76520A9D" w14:textId="5916461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6</w:t>
            </w:r>
          </w:p>
        </w:tc>
        <w:tc>
          <w:tcPr>
            <w:tcW w:w="612" w:type="pct"/>
            <w:shd w:val="clear" w:color="auto" w:fill="auto"/>
          </w:tcPr>
          <w:p w14:paraId="446E1B00" w14:textId="468B927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58.77</w:t>
            </w:r>
          </w:p>
        </w:tc>
        <w:tc>
          <w:tcPr>
            <w:tcW w:w="650" w:type="pct"/>
            <w:shd w:val="clear" w:color="auto" w:fill="auto"/>
          </w:tcPr>
          <w:p w14:paraId="4F0EB37A" w14:textId="737F666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48.25</w:t>
            </w:r>
          </w:p>
        </w:tc>
      </w:tr>
      <w:tr w:rsidR="00F45337" w:rsidRPr="006F5119" w14:paraId="039145A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1759529" w14:textId="7CE993B9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69" w:type="pct"/>
            <w:shd w:val="clear" w:color="auto" w:fill="auto"/>
          </w:tcPr>
          <w:p w14:paraId="66E7FC98" w14:textId="6BDBE8A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1</w:t>
            </w:r>
          </w:p>
        </w:tc>
        <w:tc>
          <w:tcPr>
            <w:tcW w:w="579" w:type="pct"/>
            <w:shd w:val="clear" w:color="auto" w:fill="auto"/>
          </w:tcPr>
          <w:p w14:paraId="6CD234A0" w14:textId="6E79B49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80.34</w:t>
            </w:r>
          </w:p>
        </w:tc>
        <w:tc>
          <w:tcPr>
            <w:tcW w:w="562" w:type="pct"/>
            <w:shd w:val="clear" w:color="auto" w:fill="auto"/>
          </w:tcPr>
          <w:p w14:paraId="5739BD0F" w14:textId="4E13232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74.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D16C7AE" w14:textId="781D9D98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4DF7593E" w14:textId="79876E14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7</w:t>
            </w:r>
          </w:p>
        </w:tc>
        <w:tc>
          <w:tcPr>
            <w:tcW w:w="612" w:type="pct"/>
            <w:shd w:val="clear" w:color="auto" w:fill="auto"/>
          </w:tcPr>
          <w:p w14:paraId="2527831B" w14:textId="5B96E32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77.52</w:t>
            </w:r>
          </w:p>
        </w:tc>
        <w:tc>
          <w:tcPr>
            <w:tcW w:w="650" w:type="pct"/>
            <w:shd w:val="clear" w:color="auto" w:fill="auto"/>
          </w:tcPr>
          <w:p w14:paraId="77DD65A4" w14:textId="46966DE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81.44</w:t>
            </w:r>
          </w:p>
        </w:tc>
      </w:tr>
      <w:tr w:rsidR="00F45337" w:rsidRPr="006F5119" w14:paraId="7C4FA64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72AFCD9" w14:textId="27D512B3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69" w:type="pct"/>
            <w:shd w:val="clear" w:color="auto" w:fill="auto"/>
          </w:tcPr>
          <w:p w14:paraId="47330C77" w14:textId="4F37B46E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2</w:t>
            </w:r>
          </w:p>
        </w:tc>
        <w:tc>
          <w:tcPr>
            <w:tcW w:w="579" w:type="pct"/>
            <w:shd w:val="clear" w:color="auto" w:fill="auto"/>
          </w:tcPr>
          <w:p w14:paraId="0C71FFFC" w14:textId="2711BB1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16.43</w:t>
            </w:r>
          </w:p>
        </w:tc>
        <w:tc>
          <w:tcPr>
            <w:tcW w:w="562" w:type="pct"/>
            <w:shd w:val="clear" w:color="auto" w:fill="auto"/>
          </w:tcPr>
          <w:p w14:paraId="0C76165B" w14:textId="6E429CF2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08.6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9445031" w14:textId="2333C928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3CC524F1" w14:textId="1402D2A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8</w:t>
            </w:r>
          </w:p>
        </w:tc>
        <w:tc>
          <w:tcPr>
            <w:tcW w:w="612" w:type="pct"/>
            <w:shd w:val="clear" w:color="auto" w:fill="auto"/>
          </w:tcPr>
          <w:p w14:paraId="722713C7" w14:textId="4B57BF5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41.53</w:t>
            </w:r>
          </w:p>
        </w:tc>
        <w:tc>
          <w:tcPr>
            <w:tcW w:w="650" w:type="pct"/>
            <w:shd w:val="clear" w:color="auto" w:fill="auto"/>
          </w:tcPr>
          <w:p w14:paraId="602EBE84" w14:textId="005507D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07.10</w:t>
            </w:r>
          </w:p>
        </w:tc>
      </w:tr>
      <w:tr w:rsidR="00F45337" w:rsidRPr="006F5119" w14:paraId="36902B2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6AB6B02" w14:textId="343B257C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69" w:type="pct"/>
            <w:shd w:val="clear" w:color="auto" w:fill="auto"/>
          </w:tcPr>
          <w:p w14:paraId="4934E499" w14:textId="0C8BCFF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3</w:t>
            </w:r>
          </w:p>
        </w:tc>
        <w:tc>
          <w:tcPr>
            <w:tcW w:w="579" w:type="pct"/>
            <w:shd w:val="clear" w:color="auto" w:fill="auto"/>
          </w:tcPr>
          <w:p w14:paraId="0D329641" w14:textId="6AB6583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941.44</w:t>
            </w:r>
          </w:p>
        </w:tc>
        <w:tc>
          <w:tcPr>
            <w:tcW w:w="562" w:type="pct"/>
            <w:shd w:val="clear" w:color="auto" w:fill="auto"/>
          </w:tcPr>
          <w:p w14:paraId="68BAF8D4" w14:textId="7062871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07.9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7E8C636" w14:textId="14B8BD9B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680906B7" w14:textId="591A674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1</w:t>
            </w:r>
          </w:p>
        </w:tc>
        <w:tc>
          <w:tcPr>
            <w:tcW w:w="612" w:type="pct"/>
            <w:shd w:val="clear" w:color="auto" w:fill="auto"/>
          </w:tcPr>
          <w:p w14:paraId="3D539969" w14:textId="64F99E2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80.34</w:t>
            </w:r>
          </w:p>
        </w:tc>
        <w:tc>
          <w:tcPr>
            <w:tcW w:w="650" w:type="pct"/>
            <w:shd w:val="clear" w:color="auto" w:fill="auto"/>
          </w:tcPr>
          <w:p w14:paraId="4B311F72" w14:textId="5736558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74.00</w:t>
            </w:r>
          </w:p>
        </w:tc>
      </w:tr>
      <w:tr w:rsidR="00F45337" w:rsidRPr="006F5119" w14:paraId="3CBDD82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3D3A592" w14:textId="5C19D253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69" w:type="pct"/>
            <w:shd w:val="clear" w:color="auto" w:fill="auto"/>
          </w:tcPr>
          <w:p w14:paraId="7983B34B" w14:textId="0EE4C8F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4</w:t>
            </w:r>
          </w:p>
        </w:tc>
        <w:tc>
          <w:tcPr>
            <w:tcW w:w="579" w:type="pct"/>
            <w:shd w:val="clear" w:color="auto" w:fill="auto"/>
          </w:tcPr>
          <w:p w14:paraId="4C823B9B" w14:textId="79FF205E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930.72</w:t>
            </w:r>
          </w:p>
        </w:tc>
        <w:tc>
          <w:tcPr>
            <w:tcW w:w="562" w:type="pct"/>
            <w:shd w:val="clear" w:color="auto" w:fill="auto"/>
          </w:tcPr>
          <w:p w14:paraId="3B3590C9" w14:textId="4B89B88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05.0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10042F1" w14:textId="6C38FBAE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75" w:type="pct"/>
            <w:shd w:val="clear" w:color="auto" w:fill="auto"/>
          </w:tcPr>
          <w:p w14:paraId="5214DBCF" w14:textId="796DEED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9</w:t>
            </w:r>
          </w:p>
        </w:tc>
        <w:tc>
          <w:tcPr>
            <w:tcW w:w="612" w:type="pct"/>
            <w:shd w:val="clear" w:color="auto" w:fill="auto"/>
          </w:tcPr>
          <w:p w14:paraId="05418040" w14:textId="0971DCA6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55.73</w:t>
            </w:r>
          </w:p>
        </w:tc>
        <w:tc>
          <w:tcPr>
            <w:tcW w:w="650" w:type="pct"/>
            <w:shd w:val="clear" w:color="auto" w:fill="auto"/>
          </w:tcPr>
          <w:p w14:paraId="3CE1C7E1" w14:textId="702A74B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08.79</w:t>
            </w:r>
          </w:p>
        </w:tc>
      </w:tr>
      <w:tr w:rsidR="00F45337" w:rsidRPr="006F5119" w14:paraId="2B7EC8E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A1A5311" w14:textId="65A6908B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69" w:type="pct"/>
            <w:shd w:val="clear" w:color="auto" w:fill="auto"/>
          </w:tcPr>
          <w:p w14:paraId="3EF19987" w14:textId="7D78C89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5</w:t>
            </w:r>
          </w:p>
        </w:tc>
        <w:tc>
          <w:tcPr>
            <w:tcW w:w="579" w:type="pct"/>
            <w:shd w:val="clear" w:color="auto" w:fill="auto"/>
          </w:tcPr>
          <w:p w14:paraId="559BAE87" w14:textId="1DB52A5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43.68</w:t>
            </w:r>
          </w:p>
        </w:tc>
        <w:tc>
          <w:tcPr>
            <w:tcW w:w="562" w:type="pct"/>
            <w:shd w:val="clear" w:color="auto" w:fill="auto"/>
          </w:tcPr>
          <w:p w14:paraId="50834CC1" w14:textId="4A273163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76.8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8246E8A" w14:textId="0E4E8E05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75" w:type="pct"/>
            <w:shd w:val="clear" w:color="auto" w:fill="auto"/>
          </w:tcPr>
          <w:p w14:paraId="08B18997" w14:textId="27CB807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0</w:t>
            </w:r>
          </w:p>
        </w:tc>
        <w:tc>
          <w:tcPr>
            <w:tcW w:w="612" w:type="pct"/>
            <w:shd w:val="clear" w:color="auto" w:fill="auto"/>
          </w:tcPr>
          <w:p w14:paraId="1DF81716" w14:textId="450C513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26.92</w:t>
            </w:r>
          </w:p>
        </w:tc>
        <w:tc>
          <w:tcPr>
            <w:tcW w:w="650" w:type="pct"/>
            <w:shd w:val="clear" w:color="auto" w:fill="auto"/>
          </w:tcPr>
          <w:p w14:paraId="519A676E" w14:textId="04955C3E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79.02</w:t>
            </w:r>
          </w:p>
        </w:tc>
      </w:tr>
      <w:tr w:rsidR="00F45337" w:rsidRPr="006F5119" w14:paraId="55C5743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9EDBC2E" w14:textId="42040EE5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69" w:type="pct"/>
            <w:shd w:val="clear" w:color="auto" w:fill="auto"/>
          </w:tcPr>
          <w:p w14:paraId="7058F305" w14:textId="5C9E899D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6</w:t>
            </w:r>
          </w:p>
        </w:tc>
        <w:tc>
          <w:tcPr>
            <w:tcW w:w="579" w:type="pct"/>
            <w:shd w:val="clear" w:color="auto" w:fill="auto"/>
          </w:tcPr>
          <w:p w14:paraId="1F6FFD81" w14:textId="4912466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35.64</w:t>
            </w:r>
          </w:p>
        </w:tc>
        <w:tc>
          <w:tcPr>
            <w:tcW w:w="562" w:type="pct"/>
            <w:shd w:val="clear" w:color="auto" w:fill="auto"/>
          </w:tcPr>
          <w:p w14:paraId="265D0CEA" w14:textId="5D235BEB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74.2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AC538AF" w14:textId="76AB1DD2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75" w:type="pct"/>
            <w:shd w:val="clear" w:color="auto" w:fill="auto"/>
          </w:tcPr>
          <w:p w14:paraId="5B1C7CF2" w14:textId="71006A2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1</w:t>
            </w:r>
          </w:p>
        </w:tc>
        <w:tc>
          <w:tcPr>
            <w:tcW w:w="612" w:type="pct"/>
            <w:shd w:val="clear" w:color="auto" w:fill="auto"/>
          </w:tcPr>
          <w:p w14:paraId="6EF234EA" w14:textId="37F5136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97.55</w:t>
            </w:r>
          </w:p>
        </w:tc>
        <w:tc>
          <w:tcPr>
            <w:tcW w:w="650" w:type="pct"/>
            <w:shd w:val="clear" w:color="auto" w:fill="auto"/>
          </w:tcPr>
          <w:p w14:paraId="5CE4EF84" w14:textId="4FF69AA8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57.39</w:t>
            </w:r>
          </w:p>
        </w:tc>
      </w:tr>
      <w:tr w:rsidR="00F45337" w:rsidRPr="006F5119" w14:paraId="61292B2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3076275" w14:textId="30BC3E56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69" w:type="pct"/>
            <w:shd w:val="clear" w:color="auto" w:fill="auto"/>
          </w:tcPr>
          <w:p w14:paraId="1D58D023" w14:textId="308A2E4C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7</w:t>
            </w:r>
          </w:p>
        </w:tc>
        <w:tc>
          <w:tcPr>
            <w:tcW w:w="579" w:type="pct"/>
            <w:shd w:val="clear" w:color="auto" w:fill="auto"/>
          </w:tcPr>
          <w:p w14:paraId="733599F1" w14:textId="401EF0FA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40.99</w:t>
            </w:r>
          </w:p>
        </w:tc>
        <w:tc>
          <w:tcPr>
            <w:tcW w:w="562" w:type="pct"/>
            <w:shd w:val="clear" w:color="auto" w:fill="auto"/>
          </w:tcPr>
          <w:p w14:paraId="6A5F9A79" w14:textId="7E0F78B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43.6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0B611C2" w14:textId="1DA3F07C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75" w:type="pct"/>
            <w:shd w:val="clear" w:color="auto" w:fill="auto"/>
          </w:tcPr>
          <w:p w14:paraId="13D43EB5" w14:textId="4297EE0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2</w:t>
            </w:r>
          </w:p>
        </w:tc>
        <w:tc>
          <w:tcPr>
            <w:tcW w:w="612" w:type="pct"/>
            <w:shd w:val="clear" w:color="auto" w:fill="auto"/>
          </w:tcPr>
          <w:p w14:paraId="507669B7" w14:textId="5992876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43.00</w:t>
            </w:r>
          </w:p>
        </w:tc>
        <w:tc>
          <w:tcPr>
            <w:tcW w:w="650" w:type="pct"/>
            <w:shd w:val="clear" w:color="auto" w:fill="auto"/>
          </w:tcPr>
          <w:p w14:paraId="69C261A7" w14:textId="65629CD1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11.04</w:t>
            </w:r>
          </w:p>
        </w:tc>
      </w:tr>
      <w:tr w:rsidR="00F45337" w:rsidRPr="006F5119" w14:paraId="6FDCD19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368FE5D" w14:textId="40B0263C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69" w:type="pct"/>
            <w:shd w:val="clear" w:color="auto" w:fill="auto"/>
          </w:tcPr>
          <w:p w14:paraId="6DF2FA0B" w14:textId="3296F2C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8</w:t>
            </w:r>
          </w:p>
        </w:tc>
        <w:tc>
          <w:tcPr>
            <w:tcW w:w="579" w:type="pct"/>
            <w:shd w:val="clear" w:color="auto" w:fill="auto"/>
          </w:tcPr>
          <w:p w14:paraId="1D6F640C" w14:textId="63EC7E27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33.16</w:t>
            </w:r>
          </w:p>
        </w:tc>
        <w:tc>
          <w:tcPr>
            <w:tcW w:w="562" w:type="pct"/>
            <w:shd w:val="clear" w:color="auto" w:fill="auto"/>
          </w:tcPr>
          <w:p w14:paraId="555DD123" w14:textId="02B09169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12.1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B2D0F13" w14:textId="354D8DCE" w:rsidR="00855132" w:rsidRPr="006F5119" w:rsidRDefault="00855132" w:rsidP="0085513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75" w:type="pct"/>
            <w:shd w:val="clear" w:color="auto" w:fill="auto"/>
          </w:tcPr>
          <w:p w14:paraId="5AA7F9D5" w14:textId="1326E28F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3</w:t>
            </w:r>
          </w:p>
        </w:tc>
        <w:tc>
          <w:tcPr>
            <w:tcW w:w="612" w:type="pct"/>
            <w:shd w:val="clear" w:color="auto" w:fill="auto"/>
          </w:tcPr>
          <w:p w14:paraId="7928477A" w14:textId="55CE3940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76.73</w:t>
            </w:r>
          </w:p>
        </w:tc>
        <w:tc>
          <w:tcPr>
            <w:tcW w:w="650" w:type="pct"/>
            <w:shd w:val="clear" w:color="auto" w:fill="auto"/>
          </w:tcPr>
          <w:p w14:paraId="194B1121" w14:textId="63773A05" w:rsidR="00855132" w:rsidRPr="006F5119" w:rsidRDefault="00855132" w:rsidP="0085513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42.21</w:t>
            </w:r>
          </w:p>
        </w:tc>
      </w:tr>
      <w:tr w:rsidR="00F45337" w:rsidRPr="006F5119" w14:paraId="3BBA3C3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5607275" w14:textId="5C276522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69" w:type="pct"/>
            <w:shd w:val="clear" w:color="auto" w:fill="auto"/>
          </w:tcPr>
          <w:p w14:paraId="6013B0C5" w14:textId="37A38CA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4</w:t>
            </w:r>
          </w:p>
        </w:tc>
        <w:tc>
          <w:tcPr>
            <w:tcW w:w="579" w:type="pct"/>
            <w:shd w:val="clear" w:color="auto" w:fill="auto"/>
          </w:tcPr>
          <w:p w14:paraId="6E714D3B" w14:textId="18570ED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87.89</w:t>
            </w:r>
          </w:p>
        </w:tc>
        <w:tc>
          <w:tcPr>
            <w:tcW w:w="562" w:type="pct"/>
            <w:shd w:val="clear" w:color="auto" w:fill="auto"/>
          </w:tcPr>
          <w:p w14:paraId="0BACBE35" w14:textId="5EE084A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31.1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D09AEC6" w14:textId="7BFC5F3B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782D29E" w14:textId="1AC4F5A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8</w:t>
            </w:r>
          </w:p>
        </w:tc>
        <w:tc>
          <w:tcPr>
            <w:tcW w:w="612" w:type="pct"/>
            <w:shd w:val="clear" w:color="auto" w:fill="auto"/>
          </w:tcPr>
          <w:p w14:paraId="70D6FECB" w14:textId="11103BC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383.15</w:t>
            </w:r>
          </w:p>
        </w:tc>
        <w:tc>
          <w:tcPr>
            <w:tcW w:w="650" w:type="pct"/>
            <w:shd w:val="clear" w:color="auto" w:fill="auto"/>
          </w:tcPr>
          <w:p w14:paraId="02F99448" w14:textId="36D1A7F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58.00</w:t>
            </w:r>
          </w:p>
        </w:tc>
      </w:tr>
      <w:tr w:rsidR="00F45337" w:rsidRPr="006F5119" w14:paraId="7A796DF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2A5BED6" w14:textId="6E5FC26F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</w:t>
            </w:r>
          </w:p>
        </w:tc>
        <w:tc>
          <w:tcPr>
            <w:tcW w:w="669" w:type="pct"/>
            <w:shd w:val="clear" w:color="auto" w:fill="auto"/>
          </w:tcPr>
          <w:p w14:paraId="5B96FDF1" w14:textId="664EBA6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5</w:t>
            </w:r>
          </w:p>
        </w:tc>
        <w:tc>
          <w:tcPr>
            <w:tcW w:w="579" w:type="pct"/>
            <w:shd w:val="clear" w:color="auto" w:fill="auto"/>
          </w:tcPr>
          <w:p w14:paraId="4A98FD76" w14:textId="7551442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58.78</w:t>
            </w:r>
          </w:p>
        </w:tc>
        <w:tc>
          <w:tcPr>
            <w:tcW w:w="562" w:type="pct"/>
            <w:shd w:val="clear" w:color="auto" w:fill="auto"/>
          </w:tcPr>
          <w:p w14:paraId="6A407BD2" w14:textId="49AF698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358.1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6DB0CF7" w14:textId="1BDE5398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C8D4C3A" w14:textId="24259FC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9</w:t>
            </w:r>
          </w:p>
        </w:tc>
        <w:tc>
          <w:tcPr>
            <w:tcW w:w="612" w:type="pct"/>
            <w:shd w:val="clear" w:color="auto" w:fill="auto"/>
          </w:tcPr>
          <w:p w14:paraId="33B22783" w14:textId="5270329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52.28</w:t>
            </w:r>
          </w:p>
        </w:tc>
        <w:tc>
          <w:tcPr>
            <w:tcW w:w="650" w:type="pct"/>
            <w:shd w:val="clear" w:color="auto" w:fill="auto"/>
          </w:tcPr>
          <w:p w14:paraId="54A28948" w14:textId="3552CB9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57.93</w:t>
            </w:r>
          </w:p>
        </w:tc>
      </w:tr>
      <w:tr w:rsidR="00F45337" w:rsidRPr="006F5119" w14:paraId="603E901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F7B87C6" w14:textId="6AB30A8B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69" w:type="pct"/>
            <w:shd w:val="clear" w:color="auto" w:fill="auto"/>
          </w:tcPr>
          <w:p w14:paraId="61148CDF" w14:textId="696F204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6</w:t>
            </w:r>
          </w:p>
        </w:tc>
        <w:tc>
          <w:tcPr>
            <w:tcW w:w="579" w:type="pct"/>
            <w:shd w:val="clear" w:color="auto" w:fill="auto"/>
          </w:tcPr>
          <w:p w14:paraId="6C6D2DF6" w14:textId="67370AC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90.18</w:t>
            </w:r>
          </w:p>
        </w:tc>
        <w:tc>
          <w:tcPr>
            <w:tcW w:w="562" w:type="pct"/>
            <w:shd w:val="clear" w:color="auto" w:fill="auto"/>
          </w:tcPr>
          <w:p w14:paraId="3389263C" w14:textId="45A5683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72.8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F8CACFB" w14:textId="3B39BD1E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2D4E337" w14:textId="445A154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</w:t>
            </w:r>
          </w:p>
        </w:tc>
        <w:tc>
          <w:tcPr>
            <w:tcW w:w="612" w:type="pct"/>
            <w:shd w:val="clear" w:color="auto" w:fill="auto"/>
          </w:tcPr>
          <w:p w14:paraId="7C1D7A23" w14:textId="4EF0584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53.73</w:t>
            </w:r>
          </w:p>
        </w:tc>
        <w:tc>
          <w:tcPr>
            <w:tcW w:w="650" w:type="pct"/>
            <w:shd w:val="clear" w:color="auto" w:fill="auto"/>
          </w:tcPr>
          <w:p w14:paraId="11E383A8" w14:textId="7577A12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50.54</w:t>
            </w:r>
          </w:p>
        </w:tc>
      </w:tr>
      <w:tr w:rsidR="00F45337" w:rsidRPr="006F5119" w14:paraId="5E2A215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B2A5D7A" w14:textId="71A857D3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69" w:type="pct"/>
            <w:shd w:val="clear" w:color="auto" w:fill="auto"/>
          </w:tcPr>
          <w:p w14:paraId="03510816" w14:textId="759B930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7</w:t>
            </w:r>
          </w:p>
        </w:tc>
        <w:tc>
          <w:tcPr>
            <w:tcW w:w="579" w:type="pct"/>
            <w:shd w:val="clear" w:color="auto" w:fill="auto"/>
          </w:tcPr>
          <w:p w14:paraId="56AFE3A5" w14:textId="6C63F18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901.84</w:t>
            </w:r>
          </w:p>
        </w:tc>
        <w:tc>
          <w:tcPr>
            <w:tcW w:w="562" w:type="pct"/>
            <w:shd w:val="clear" w:color="auto" w:fill="auto"/>
          </w:tcPr>
          <w:p w14:paraId="34BD1EDD" w14:textId="513558E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91.4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655E0AC" w14:textId="31190C01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798FEE7" w14:textId="096EAE6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</w:t>
            </w:r>
          </w:p>
        </w:tc>
        <w:tc>
          <w:tcPr>
            <w:tcW w:w="612" w:type="pct"/>
            <w:shd w:val="clear" w:color="auto" w:fill="auto"/>
          </w:tcPr>
          <w:p w14:paraId="0377A449" w14:textId="7624D59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80.09</w:t>
            </w:r>
          </w:p>
        </w:tc>
        <w:tc>
          <w:tcPr>
            <w:tcW w:w="650" w:type="pct"/>
            <w:shd w:val="clear" w:color="auto" w:fill="auto"/>
          </w:tcPr>
          <w:p w14:paraId="1FE6391F" w14:textId="7E23FD7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54.86</w:t>
            </w:r>
          </w:p>
        </w:tc>
      </w:tr>
      <w:tr w:rsidR="00F45337" w:rsidRPr="006F5119" w14:paraId="0C1282F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14EFB74" w14:textId="623E37FB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69" w:type="pct"/>
            <w:shd w:val="clear" w:color="auto" w:fill="auto"/>
          </w:tcPr>
          <w:p w14:paraId="1E113EA0" w14:textId="06A06AD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8</w:t>
            </w:r>
          </w:p>
        </w:tc>
        <w:tc>
          <w:tcPr>
            <w:tcW w:w="579" w:type="pct"/>
            <w:shd w:val="clear" w:color="auto" w:fill="auto"/>
          </w:tcPr>
          <w:p w14:paraId="169C3D6B" w14:textId="532E7FA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78.33</w:t>
            </w:r>
          </w:p>
        </w:tc>
        <w:tc>
          <w:tcPr>
            <w:tcW w:w="562" w:type="pct"/>
            <w:shd w:val="clear" w:color="auto" w:fill="auto"/>
          </w:tcPr>
          <w:p w14:paraId="02ECFBAE" w14:textId="39E5396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98.7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87FF277" w14:textId="28EE4F9E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F85982C" w14:textId="45BEB96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2</w:t>
            </w:r>
          </w:p>
        </w:tc>
        <w:tc>
          <w:tcPr>
            <w:tcW w:w="612" w:type="pct"/>
            <w:shd w:val="clear" w:color="auto" w:fill="auto"/>
          </w:tcPr>
          <w:p w14:paraId="032BB1C5" w14:textId="40DABCA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80.12</w:t>
            </w:r>
          </w:p>
        </w:tc>
        <w:tc>
          <w:tcPr>
            <w:tcW w:w="650" w:type="pct"/>
            <w:shd w:val="clear" w:color="auto" w:fill="auto"/>
          </w:tcPr>
          <w:p w14:paraId="3E4F879E" w14:textId="2283C9D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49.57</w:t>
            </w:r>
          </w:p>
        </w:tc>
      </w:tr>
      <w:tr w:rsidR="00F45337" w:rsidRPr="006F5119" w14:paraId="1209DA5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D36B138" w14:textId="07F67B9E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</w:t>
            </w:r>
          </w:p>
        </w:tc>
        <w:tc>
          <w:tcPr>
            <w:tcW w:w="669" w:type="pct"/>
            <w:shd w:val="clear" w:color="auto" w:fill="auto"/>
          </w:tcPr>
          <w:p w14:paraId="76397E5E" w14:textId="29D84D0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9</w:t>
            </w:r>
          </w:p>
        </w:tc>
        <w:tc>
          <w:tcPr>
            <w:tcW w:w="579" w:type="pct"/>
            <w:shd w:val="clear" w:color="auto" w:fill="auto"/>
          </w:tcPr>
          <w:p w14:paraId="16B1D1DD" w14:textId="6A0F13B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40.02</w:t>
            </w:r>
          </w:p>
        </w:tc>
        <w:tc>
          <w:tcPr>
            <w:tcW w:w="562" w:type="pct"/>
            <w:shd w:val="clear" w:color="auto" w:fill="auto"/>
          </w:tcPr>
          <w:p w14:paraId="3ECCCC8C" w14:textId="5F74A3C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97.6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1CFF8B7" w14:textId="59711E4A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28566DD" w14:textId="34E2933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3</w:t>
            </w:r>
          </w:p>
        </w:tc>
        <w:tc>
          <w:tcPr>
            <w:tcW w:w="612" w:type="pct"/>
            <w:shd w:val="clear" w:color="auto" w:fill="auto"/>
          </w:tcPr>
          <w:p w14:paraId="42C7F2B8" w14:textId="7336B6F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13.49</w:t>
            </w:r>
          </w:p>
        </w:tc>
        <w:tc>
          <w:tcPr>
            <w:tcW w:w="650" w:type="pct"/>
            <w:shd w:val="clear" w:color="auto" w:fill="auto"/>
          </w:tcPr>
          <w:p w14:paraId="0BB74CCC" w14:textId="15150F1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60.61</w:t>
            </w:r>
          </w:p>
        </w:tc>
      </w:tr>
      <w:tr w:rsidR="00F45337" w:rsidRPr="006F5119" w14:paraId="0C8C10C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F0935B6" w14:textId="15F1114D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69" w:type="pct"/>
            <w:shd w:val="clear" w:color="auto" w:fill="auto"/>
          </w:tcPr>
          <w:p w14:paraId="3F5E4A41" w14:textId="18BC080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0</w:t>
            </w:r>
          </w:p>
        </w:tc>
        <w:tc>
          <w:tcPr>
            <w:tcW w:w="579" w:type="pct"/>
            <w:shd w:val="clear" w:color="auto" w:fill="auto"/>
          </w:tcPr>
          <w:p w14:paraId="1F536FDD" w14:textId="008BA16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19.10</w:t>
            </w:r>
          </w:p>
        </w:tc>
        <w:tc>
          <w:tcPr>
            <w:tcW w:w="562" w:type="pct"/>
            <w:shd w:val="clear" w:color="auto" w:fill="auto"/>
          </w:tcPr>
          <w:p w14:paraId="5EF7395D" w14:textId="07BB7EC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97.0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D609AF2" w14:textId="63A3D812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E2520EA" w14:textId="63F0F9F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4</w:t>
            </w:r>
          </w:p>
        </w:tc>
        <w:tc>
          <w:tcPr>
            <w:tcW w:w="612" w:type="pct"/>
            <w:shd w:val="clear" w:color="auto" w:fill="auto"/>
          </w:tcPr>
          <w:p w14:paraId="416C732B" w14:textId="2EB14D7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38.48</w:t>
            </w:r>
          </w:p>
        </w:tc>
        <w:tc>
          <w:tcPr>
            <w:tcW w:w="650" w:type="pct"/>
            <w:shd w:val="clear" w:color="auto" w:fill="auto"/>
          </w:tcPr>
          <w:p w14:paraId="788B215E" w14:textId="62F4DF6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60.60</w:t>
            </w:r>
          </w:p>
        </w:tc>
      </w:tr>
      <w:tr w:rsidR="00F45337" w:rsidRPr="006F5119" w14:paraId="318AF54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46D79D6" w14:textId="5C317397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69" w:type="pct"/>
            <w:shd w:val="clear" w:color="auto" w:fill="auto"/>
          </w:tcPr>
          <w:p w14:paraId="26E80021" w14:textId="3EFB5F0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1</w:t>
            </w:r>
          </w:p>
        </w:tc>
        <w:tc>
          <w:tcPr>
            <w:tcW w:w="579" w:type="pct"/>
            <w:shd w:val="clear" w:color="auto" w:fill="auto"/>
          </w:tcPr>
          <w:p w14:paraId="2D59AF5B" w14:textId="4C79608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77.89</w:t>
            </w:r>
          </w:p>
        </w:tc>
        <w:tc>
          <w:tcPr>
            <w:tcW w:w="562" w:type="pct"/>
            <w:shd w:val="clear" w:color="auto" w:fill="auto"/>
          </w:tcPr>
          <w:p w14:paraId="64A906D4" w14:textId="677805A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99.4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377EBE0" w14:textId="1FA5068E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AA0C9B0" w14:textId="672BA68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5</w:t>
            </w:r>
          </w:p>
        </w:tc>
        <w:tc>
          <w:tcPr>
            <w:tcW w:w="612" w:type="pct"/>
            <w:shd w:val="clear" w:color="auto" w:fill="auto"/>
          </w:tcPr>
          <w:p w14:paraId="3566528F" w14:textId="10A115D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38.47</w:t>
            </w:r>
          </w:p>
        </w:tc>
        <w:tc>
          <w:tcPr>
            <w:tcW w:w="650" w:type="pct"/>
            <w:shd w:val="clear" w:color="auto" w:fill="auto"/>
          </w:tcPr>
          <w:p w14:paraId="317A07D3" w14:textId="0ECE94F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69.11</w:t>
            </w:r>
          </w:p>
        </w:tc>
      </w:tr>
      <w:tr w:rsidR="00F45337" w:rsidRPr="006F5119" w14:paraId="0D2080C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AEFA305" w14:textId="702C3FAB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69" w:type="pct"/>
            <w:shd w:val="clear" w:color="auto" w:fill="auto"/>
          </w:tcPr>
          <w:p w14:paraId="164DB995" w14:textId="027D10B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2</w:t>
            </w:r>
          </w:p>
        </w:tc>
        <w:tc>
          <w:tcPr>
            <w:tcW w:w="579" w:type="pct"/>
            <w:shd w:val="clear" w:color="auto" w:fill="auto"/>
          </w:tcPr>
          <w:p w14:paraId="3ED53689" w14:textId="12F6EF6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28.32</w:t>
            </w:r>
          </w:p>
        </w:tc>
        <w:tc>
          <w:tcPr>
            <w:tcW w:w="562" w:type="pct"/>
            <w:shd w:val="clear" w:color="auto" w:fill="auto"/>
          </w:tcPr>
          <w:p w14:paraId="149A0275" w14:textId="264C3C9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08.7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35D106D" w14:textId="18F92B2A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44C2234" w14:textId="2634CD3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6</w:t>
            </w:r>
          </w:p>
        </w:tc>
        <w:tc>
          <w:tcPr>
            <w:tcW w:w="612" w:type="pct"/>
            <w:shd w:val="clear" w:color="auto" w:fill="auto"/>
          </w:tcPr>
          <w:p w14:paraId="07C9016E" w14:textId="52B1DE3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57.50</w:t>
            </w:r>
          </w:p>
        </w:tc>
        <w:tc>
          <w:tcPr>
            <w:tcW w:w="650" w:type="pct"/>
            <w:shd w:val="clear" w:color="auto" w:fill="auto"/>
          </w:tcPr>
          <w:p w14:paraId="454898F3" w14:textId="0CA6F45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72.14</w:t>
            </w:r>
          </w:p>
        </w:tc>
      </w:tr>
      <w:tr w:rsidR="00F45337" w:rsidRPr="006F5119" w14:paraId="30531C5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2F8948E" w14:textId="6C937ED3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69" w:type="pct"/>
            <w:shd w:val="clear" w:color="auto" w:fill="auto"/>
          </w:tcPr>
          <w:p w14:paraId="0567CBA7" w14:textId="55BD070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9</w:t>
            </w:r>
          </w:p>
        </w:tc>
        <w:tc>
          <w:tcPr>
            <w:tcW w:w="579" w:type="pct"/>
            <w:shd w:val="clear" w:color="auto" w:fill="auto"/>
          </w:tcPr>
          <w:p w14:paraId="79FC84C1" w14:textId="4FC29A4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55.73</w:t>
            </w:r>
          </w:p>
        </w:tc>
        <w:tc>
          <w:tcPr>
            <w:tcW w:w="562" w:type="pct"/>
            <w:shd w:val="clear" w:color="auto" w:fill="auto"/>
          </w:tcPr>
          <w:p w14:paraId="677DDE11" w14:textId="77A4E19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08.7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2BD190D" w14:textId="29F998DD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B76F0A0" w14:textId="7BF994C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7</w:t>
            </w:r>
          </w:p>
        </w:tc>
        <w:tc>
          <w:tcPr>
            <w:tcW w:w="612" w:type="pct"/>
            <w:shd w:val="clear" w:color="auto" w:fill="auto"/>
          </w:tcPr>
          <w:p w14:paraId="6CF9E8FD" w14:textId="30CEC12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67.44</w:t>
            </w:r>
          </w:p>
        </w:tc>
        <w:tc>
          <w:tcPr>
            <w:tcW w:w="650" w:type="pct"/>
            <w:shd w:val="clear" w:color="auto" w:fill="auto"/>
          </w:tcPr>
          <w:p w14:paraId="4A6C1AF6" w14:textId="06D5146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77.82</w:t>
            </w:r>
          </w:p>
        </w:tc>
      </w:tr>
      <w:tr w:rsidR="00F45337" w:rsidRPr="006F5119" w14:paraId="612EFD9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F723E2B" w14:textId="717560A8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14:paraId="5CC7E34B" w14:textId="4D9D1FE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3</w:t>
            </w:r>
          </w:p>
        </w:tc>
        <w:tc>
          <w:tcPr>
            <w:tcW w:w="579" w:type="pct"/>
            <w:shd w:val="clear" w:color="auto" w:fill="auto"/>
          </w:tcPr>
          <w:p w14:paraId="7B678ED5" w14:textId="1FDCBE7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21.03</w:t>
            </w:r>
          </w:p>
        </w:tc>
        <w:tc>
          <w:tcPr>
            <w:tcW w:w="562" w:type="pct"/>
            <w:shd w:val="clear" w:color="auto" w:fill="auto"/>
          </w:tcPr>
          <w:p w14:paraId="4EDF725F" w14:textId="7284099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354.6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D337D0D" w14:textId="676A2F5F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B51540E" w14:textId="377C19A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8</w:t>
            </w:r>
          </w:p>
        </w:tc>
        <w:tc>
          <w:tcPr>
            <w:tcW w:w="612" w:type="pct"/>
            <w:shd w:val="clear" w:color="auto" w:fill="auto"/>
          </w:tcPr>
          <w:p w14:paraId="2A129280" w14:textId="2EF0963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42.64</w:t>
            </w:r>
          </w:p>
        </w:tc>
        <w:tc>
          <w:tcPr>
            <w:tcW w:w="650" w:type="pct"/>
            <w:shd w:val="clear" w:color="auto" w:fill="auto"/>
          </w:tcPr>
          <w:p w14:paraId="258B0441" w14:textId="5EBEF26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85.97</w:t>
            </w:r>
          </w:p>
        </w:tc>
      </w:tr>
      <w:tr w:rsidR="00F45337" w:rsidRPr="006F5119" w14:paraId="5F1022A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2C36ABC" w14:textId="3F09FE8C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14:paraId="7DE2A92D" w14:textId="4E70B35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4</w:t>
            </w:r>
          </w:p>
        </w:tc>
        <w:tc>
          <w:tcPr>
            <w:tcW w:w="579" w:type="pct"/>
            <w:shd w:val="clear" w:color="auto" w:fill="auto"/>
          </w:tcPr>
          <w:p w14:paraId="7B811F5A" w14:textId="549C96D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02.97</w:t>
            </w:r>
          </w:p>
        </w:tc>
        <w:tc>
          <w:tcPr>
            <w:tcW w:w="562" w:type="pct"/>
            <w:shd w:val="clear" w:color="auto" w:fill="auto"/>
          </w:tcPr>
          <w:p w14:paraId="239CB137" w14:textId="1652F96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332.4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D4745A6" w14:textId="6FA84E96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247D3C3" w14:textId="5E66250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9</w:t>
            </w:r>
          </w:p>
        </w:tc>
        <w:tc>
          <w:tcPr>
            <w:tcW w:w="612" w:type="pct"/>
            <w:shd w:val="clear" w:color="auto" w:fill="auto"/>
          </w:tcPr>
          <w:p w14:paraId="5893AD3D" w14:textId="0FA7153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44.19</w:t>
            </w:r>
          </w:p>
        </w:tc>
        <w:tc>
          <w:tcPr>
            <w:tcW w:w="650" w:type="pct"/>
            <w:shd w:val="clear" w:color="auto" w:fill="auto"/>
          </w:tcPr>
          <w:p w14:paraId="3469EF5A" w14:textId="17E5EE7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99.48</w:t>
            </w:r>
          </w:p>
        </w:tc>
      </w:tr>
      <w:tr w:rsidR="00F45337" w:rsidRPr="006F5119" w14:paraId="3F5178D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90DCA58" w14:textId="7D7721E3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14:paraId="7118407F" w14:textId="08372C6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5</w:t>
            </w:r>
          </w:p>
        </w:tc>
        <w:tc>
          <w:tcPr>
            <w:tcW w:w="579" w:type="pct"/>
            <w:shd w:val="clear" w:color="auto" w:fill="auto"/>
          </w:tcPr>
          <w:p w14:paraId="4A6F409F" w14:textId="47AF3D8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481.25</w:t>
            </w:r>
          </w:p>
        </w:tc>
        <w:tc>
          <w:tcPr>
            <w:tcW w:w="562" w:type="pct"/>
            <w:shd w:val="clear" w:color="auto" w:fill="auto"/>
          </w:tcPr>
          <w:p w14:paraId="290EF099" w14:textId="28D8B3F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304.5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D30F972" w14:textId="26DBD318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ADE586B" w14:textId="6AFA455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0</w:t>
            </w:r>
          </w:p>
        </w:tc>
        <w:tc>
          <w:tcPr>
            <w:tcW w:w="612" w:type="pct"/>
            <w:shd w:val="clear" w:color="auto" w:fill="auto"/>
          </w:tcPr>
          <w:p w14:paraId="5EF2B7B8" w14:textId="1E43DD7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53.67</w:t>
            </w:r>
          </w:p>
        </w:tc>
        <w:tc>
          <w:tcPr>
            <w:tcW w:w="650" w:type="pct"/>
            <w:shd w:val="clear" w:color="auto" w:fill="auto"/>
          </w:tcPr>
          <w:p w14:paraId="207EE630" w14:textId="2C9438F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44.38</w:t>
            </w:r>
          </w:p>
        </w:tc>
      </w:tr>
      <w:tr w:rsidR="00F45337" w:rsidRPr="006F5119" w14:paraId="3F807A7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3956277" w14:textId="5E5C0A48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14:paraId="04EF35F7" w14:textId="1C7D0CF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6</w:t>
            </w:r>
          </w:p>
        </w:tc>
        <w:tc>
          <w:tcPr>
            <w:tcW w:w="579" w:type="pct"/>
            <w:shd w:val="clear" w:color="auto" w:fill="auto"/>
          </w:tcPr>
          <w:p w14:paraId="67F60A30" w14:textId="0466E10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22.29</w:t>
            </w:r>
          </w:p>
        </w:tc>
        <w:tc>
          <w:tcPr>
            <w:tcW w:w="562" w:type="pct"/>
            <w:shd w:val="clear" w:color="auto" w:fill="auto"/>
          </w:tcPr>
          <w:p w14:paraId="64F1BBE3" w14:textId="79D2C09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62.0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8C1D53F" w14:textId="5A3E0A45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F1EAD4D" w14:textId="4D59EC3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1</w:t>
            </w:r>
          </w:p>
        </w:tc>
        <w:tc>
          <w:tcPr>
            <w:tcW w:w="612" w:type="pct"/>
            <w:shd w:val="clear" w:color="auto" w:fill="auto"/>
          </w:tcPr>
          <w:p w14:paraId="46EB2D87" w14:textId="0DC7D25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18.22</w:t>
            </w:r>
          </w:p>
        </w:tc>
        <w:tc>
          <w:tcPr>
            <w:tcW w:w="650" w:type="pct"/>
            <w:shd w:val="clear" w:color="auto" w:fill="auto"/>
          </w:tcPr>
          <w:p w14:paraId="473E639E" w14:textId="45DC738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35.65</w:t>
            </w:r>
          </w:p>
        </w:tc>
      </w:tr>
      <w:tr w:rsidR="00F45337" w:rsidRPr="006F5119" w14:paraId="2947008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EE8024C" w14:textId="0C036013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14:paraId="65AD053C" w14:textId="25329FB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7</w:t>
            </w:r>
          </w:p>
        </w:tc>
        <w:tc>
          <w:tcPr>
            <w:tcW w:w="579" w:type="pct"/>
            <w:shd w:val="clear" w:color="auto" w:fill="auto"/>
          </w:tcPr>
          <w:p w14:paraId="39AEB0A7" w14:textId="22271BD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39.90</w:t>
            </w:r>
          </w:p>
        </w:tc>
        <w:tc>
          <w:tcPr>
            <w:tcW w:w="562" w:type="pct"/>
            <w:shd w:val="clear" w:color="auto" w:fill="auto"/>
          </w:tcPr>
          <w:p w14:paraId="7DBBD90C" w14:textId="5164869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22.9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A828E28" w14:textId="191CEF02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D94647A" w14:textId="3549A0F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2</w:t>
            </w:r>
          </w:p>
        </w:tc>
        <w:tc>
          <w:tcPr>
            <w:tcW w:w="612" w:type="pct"/>
            <w:shd w:val="clear" w:color="auto" w:fill="auto"/>
          </w:tcPr>
          <w:p w14:paraId="70DF9540" w14:textId="64B02AA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82.90</w:t>
            </w:r>
          </w:p>
        </w:tc>
        <w:tc>
          <w:tcPr>
            <w:tcW w:w="650" w:type="pct"/>
            <w:shd w:val="clear" w:color="auto" w:fill="auto"/>
          </w:tcPr>
          <w:p w14:paraId="4C6DBF0C" w14:textId="5560E7C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33.19</w:t>
            </w:r>
          </w:p>
        </w:tc>
      </w:tr>
      <w:tr w:rsidR="00F45337" w:rsidRPr="006F5119" w14:paraId="70B513D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3EB4A34" w14:textId="78896C4D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14:paraId="148A719A" w14:textId="188CF7A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8</w:t>
            </w:r>
          </w:p>
        </w:tc>
        <w:tc>
          <w:tcPr>
            <w:tcW w:w="579" w:type="pct"/>
            <w:shd w:val="clear" w:color="auto" w:fill="auto"/>
          </w:tcPr>
          <w:p w14:paraId="1E34EA14" w14:textId="7305612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82.71</w:t>
            </w:r>
          </w:p>
        </w:tc>
        <w:tc>
          <w:tcPr>
            <w:tcW w:w="562" w:type="pct"/>
            <w:shd w:val="clear" w:color="auto" w:fill="auto"/>
          </w:tcPr>
          <w:p w14:paraId="6F04BF87" w14:textId="306C60A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53.9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4349C13" w14:textId="0609CF76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1544C76" w14:textId="01A80C4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3</w:t>
            </w:r>
          </w:p>
        </w:tc>
        <w:tc>
          <w:tcPr>
            <w:tcW w:w="612" w:type="pct"/>
            <w:shd w:val="clear" w:color="auto" w:fill="auto"/>
          </w:tcPr>
          <w:p w14:paraId="6A061040" w14:textId="26EC54A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55.06</w:t>
            </w:r>
          </w:p>
        </w:tc>
        <w:tc>
          <w:tcPr>
            <w:tcW w:w="650" w:type="pct"/>
            <w:shd w:val="clear" w:color="auto" w:fill="auto"/>
          </w:tcPr>
          <w:p w14:paraId="05AA48BC" w14:textId="5378D92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25.00</w:t>
            </w:r>
          </w:p>
        </w:tc>
      </w:tr>
      <w:tr w:rsidR="00F45337" w:rsidRPr="006F5119" w14:paraId="1587590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DC6D3C7" w14:textId="4B0CB70A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14:paraId="7FB76DCE" w14:textId="48C4673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9</w:t>
            </w:r>
          </w:p>
        </w:tc>
        <w:tc>
          <w:tcPr>
            <w:tcW w:w="579" w:type="pct"/>
            <w:shd w:val="clear" w:color="auto" w:fill="auto"/>
          </w:tcPr>
          <w:p w14:paraId="3AFC630F" w14:textId="31B7A70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94.80</w:t>
            </w:r>
          </w:p>
        </w:tc>
        <w:tc>
          <w:tcPr>
            <w:tcW w:w="562" w:type="pct"/>
            <w:shd w:val="clear" w:color="auto" w:fill="auto"/>
          </w:tcPr>
          <w:p w14:paraId="7F710D96" w14:textId="6D909F4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64.4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F233D36" w14:textId="41688A07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5F0150F" w14:textId="5E30430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4</w:t>
            </w:r>
          </w:p>
        </w:tc>
        <w:tc>
          <w:tcPr>
            <w:tcW w:w="612" w:type="pct"/>
            <w:shd w:val="clear" w:color="auto" w:fill="auto"/>
          </w:tcPr>
          <w:p w14:paraId="1664D57D" w14:textId="7C88B4E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298.09</w:t>
            </w:r>
          </w:p>
        </w:tc>
        <w:tc>
          <w:tcPr>
            <w:tcW w:w="650" w:type="pct"/>
            <w:shd w:val="clear" w:color="auto" w:fill="auto"/>
          </w:tcPr>
          <w:p w14:paraId="355EEBC3" w14:textId="23907C0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25.47</w:t>
            </w:r>
          </w:p>
        </w:tc>
      </w:tr>
      <w:tr w:rsidR="00F45337" w:rsidRPr="006F5119" w14:paraId="6A405E3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46F3C6F" w14:textId="41D6D838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14:paraId="3A6E2E77" w14:textId="603B1C7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0</w:t>
            </w:r>
          </w:p>
        </w:tc>
        <w:tc>
          <w:tcPr>
            <w:tcW w:w="579" w:type="pct"/>
            <w:shd w:val="clear" w:color="auto" w:fill="auto"/>
          </w:tcPr>
          <w:p w14:paraId="2FF9514A" w14:textId="56BEF6F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68.77</w:t>
            </w:r>
          </w:p>
        </w:tc>
        <w:tc>
          <w:tcPr>
            <w:tcW w:w="562" w:type="pct"/>
            <w:shd w:val="clear" w:color="auto" w:fill="auto"/>
          </w:tcPr>
          <w:p w14:paraId="0AB0575B" w14:textId="77161CE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302.4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A13FEE0" w14:textId="6284162B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C258F6C" w14:textId="78F1D88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5</w:t>
            </w:r>
          </w:p>
        </w:tc>
        <w:tc>
          <w:tcPr>
            <w:tcW w:w="612" w:type="pct"/>
            <w:shd w:val="clear" w:color="auto" w:fill="auto"/>
          </w:tcPr>
          <w:p w14:paraId="27FBF6FB" w14:textId="710B91C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284.81</w:t>
            </w:r>
          </w:p>
        </w:tc>
        <w:tc>
          <w:tcPr>
            <w:tcW w:w="650" w:type="pct"/>
            <w:shd w:val="clear" w:color="auto" w:fill="auto"/>
          </w:tcPr>
          <w:p w14:paraId="083EBF5F" w14:textId="63E51D2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73.77</w:t>
            </w:r>
          </w:p>
        </w:tc>
      </w:tr>
      <w:tr w:rsidR="00F45337" w:rsidRPr="006F5119" w14:paraId="6735E18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26BB22F" w14:textId="0F66636A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14:paraId="389F8A1E" w14:textId="265EBCD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1</w:t>
            </w:r>
          </w:p>
        </w:tc>
        <w:tc>
          <w:tcPr>
            <w:tcW w:w="579" w:type="pct"/>
            <w:shd w:val="clear" w:color="auto" w:fill="auto"/>
          </w:tcPr>
          <w:p w14:paraId="5B8280F5" w14:textId="1B7EE9C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34.22</w:t>
            </w:r>
          </w:p>
        </w:tc>
        <w:tc>
          <w:tcPr>
            <w:tcW w:w="562" w:type="pct"/>
            <w:shd w:val="clear" w:color="auto" w:fill="auto"/>
          </w:tcPr>
          <w:p w14:paraId="389A0B99" w14:textId="6EDC670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333.0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8BBC932" w14:textId="0053517B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7224A1F" w14:textId="679BECC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6</w:t>
            </w:r>
          </w:p>
        </w:tc>
        <w:tc>
          <w:tcPr>
            <w:tcW w:w="612" w:type="pct"/>
            <w:shd w:val="clear" w:color="auto" w:fill="auto"/>
          </w:tcPr>
          <w:p w14:paraId="6982619F" w14:textId="63D7946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284.82</w:t>
            </w:r>
          </w:p>
        </w:tc>
        <w:tc>
          <w:tcPr>
            <w:tcW w:w="650" w:type="pct"/>
            <w:shd w:val="clear" w:color="auto" w:fill="auto"/>
          </w:tcPr>
          <w:p w14:paraId="49E81336" w14:textId="6065859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86.30</w:t>
            </w:r>
          </w:p>
        </w:tc>
      </w:tr>
      <w:tr w:rsidR="00F45337" w:rsidRPr="006F5119" w14:paraId="3757EBD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919A288" w14:textId="6A31B129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14:paraId="077CEE83" w14:textId="1869D75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2</w:t>
            </w:r>
          </w:p>
        </w:tc>
        <w:tc>
          <w:tcPr>
            <w:tcW w:w="579" w:type="pct"/>
            <w:shd w:val="clear" w:color="auto" w:fill="auto"/>
          </w:tcPr>
          <w:p w14:paraId="5ED6C66B" w14:textId="2F77871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39.19</w:t>
            </w:r>
          </w:p>
        </w:tc>
        <w:tc>
          <w:tcPr>
            <w:tcW w:w="562" w:type="pct"/>
            <w:shd w:val="clear" w:color="auto" w:fill="auto"/>
          </w:tcPr>
          <w:p w14:paraId="7086E4DD" w14:textId="1787413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338.5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206E501" w14:textId="176997B4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D8C0E6F" w14:textId="31C2DEF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7</w:t>
            </w:r>
          </w:p>
        </w:tc>
        <w:tc>
          <w:tcPr>
            <w:tcW w:w="612" w:type="pct"/>
            <w:shd w:val="clear" w:color="auto" w:fill="auto"/>
          </w:tcPr>
          <w:p w14:paraId="6112A592" w14:textId="1BEFFC1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317.49</w:t>
            </w:r>
          </w:p>
        </w:tc>
        <w:tc>
          <w:tcPr>
            <w:tcW w:w="650" w:type="pct"/>
            <w:shd w:val="clear" w:color="auto" w:fill="auto"/>
          </w:tcPr>
          <w:p w14:paraId="2366BC70" w14:textId="60A7338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49.43</w:t>
            </w:r>
          </w:p>
        </w:tc>
      </w:tr>
      <w:tr w:rsidR="00F45337" w:rsidRPr="006F5119" w14:paraId="196AD3E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2FF075F" w14:textId="5AAC8D99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69" w:type="pct"/>
            <w:shd w:val="clear" w:color="auto" w:fill="auto"/>
          </w:tcPr>
          <w:p w14:paraId="4CCA9BCE" w14:textId="14596C8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3</w:t>
            </w:r>
          </w:p>
        </w:tc>
        <w:tc>
          <w:tcPr>
            <w:tcW w:w="579" w:type="pct"/>
            <w:shd w:val="clear" w:color="auto" w:fill="auto"/>
          </w:tcPr>
          <w:p w14:paraId="13C814F1" w14:textId="45A5721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63.65</w:t>
            </w:r>
          </w:p>
        </w:tc>
        <w:tc>
          <w:tcPr>
            <w:tcW w:w="562" w:type="pct"/>
            <w:shd w:val="clear" w:color="auto" w:fill="auto"/>
          </w:tcPr>
          <w:p w14:paraId="7DD812A0" w14:textId="7716342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45.2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54F835A" w14:textId="48ED9AD3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66EFE05" w14:textId="0970CA3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8</w:t>
            </w:r>
          </w:p>
        </w:tc>
        <w:tc>
          <w:tcPr>
            <w:tcW w:w="612" w:type="pct"/>
            <w:shd w:val="clear" w:color="auto" w:fill="auto"/>
          </w:tcPr>
          <w:p w14:paraId="5B13D5FD" w14:textId="47096ED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337.23</w:t>
            </w:r>
          </w:p>
        </w:tc>
        <w:tc>
          <w:tcPr>
            <w:tcW w:w="650" w:type="pct"/>
            <w:shd w:val="clear" w:color="auto" w:fill="auto"/>
          </w:tcPr>
          <w:p w14:paraId="23053263" w14:textId="4FEE6BC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35.11</w:t>
            </w:r>
          </w:p>
        </w:tc>
      </w:tr>
      <w:tr w:rsidR="00F45337" w:rsidRPr="006F5119" w14:paraId="0C22E4B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24F6FBA" w14:textId="549DF442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69" w:type="pct"/>
            <w:shd w:val="clear" w:color="auto" w:fill="auto"/>
          </w:tcPr>
          <w:p w14:paraId="2C7DF841" w14:textId="29DB064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4</w:t>
            </w:r>
          </w:p>
        </w:tc>
        <w:tc>
          <w:tcPr>
            <w:tcW w:w="579" w:type="pct"/>
            <w:shd w:val="clear" w:color="auto" w:fill="auto"/>
          </w:tcPr>
          <w:p w14:paraId="77A9AC9A" w14:textId="528D548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35.16</w:t>
            </w:r>
          </w:p>
        </w:tc>
        <w:tc>
          <w:tcPr>
            <w:tcW w:w="562" w:type="pct"/>
            <w:shd w:val="clear" w:color="auto" w:fill="auto"/>
          </w:tcPr>
          <w:p w14:paraId="434F8BBA" w14:textId="12F0540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02.9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DB03B1B" w14:textId="5E596EF8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CD86129" w14:textId="08A8745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9</w:t>
            </w:r>
          </w:p>
        </w:tc>
        <w:tc>
          <w:tcPr>
            <w:tcW w:w="612" w:type="pct"/>
            <w:shd w:val="clear" w:color="auto" w:fill="auto"/>
          </w:tcPr>
          <w:p w14:paraId="24144062" w14:textId="41836A3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388.99</w:t>
            </w:r>
          </w:p>
        </w:tc>
        <w:tc>
          <w:tcPr>
            <w:tcW w:w="650" w:type="pct"/>
            <w:shd w:val="clear" w:color="auto" w:fill="auto"/>
          </w:tcPr>
          <w:p w14:paraId="37F6A4F4" w14:textId="698FC16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33.27</w:t>
            </w:r>
          </w:p>
        </w:tc>
      </w:tr>
      <w:tr w:rsidR="00F45337" w:rsidRPr="006F5119" w14:paraId="681CB28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1ACB2D8" w14:textId="4AB0718D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69" w:type="pct"/>
            <w:shd w:val="clear" w:color="auto" w:fill="auto"/>
          </w:tcPr>
          <w:p w14:paraId="4955E00F" w14:textId="28D43EA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5</w:t>
            </w:r>
          </w:p>
        </w:tc>
        <w:tc>
          <w:tcPr>
            <w:tcW w:w="579" w:type="pct"/>
            <w:shd w:val="clear" w:color="auto" w:fill="auto"/>
          </w:tcPr>
          <w:p w14:paraId="7E81863F" w14:textId="71734EC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21.85</w:t>
            </w:r>
          </w:p>
        </w:tc>
        <w:tc>
          <w:tcPr>
            <w:tcW w:w="562" w:type="pct"/>
            <w:shd w:val="clear" w:color="auto" w:fill="auto"/>
          </w:tcPr>
          <w:p w14:paraId="4A08272E" w14:textId="6FA2DDA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365.4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5D3F923" w14:textId="2802F5BD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0097CFF" w14:textId="4AFBC0C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0</w:t>
            </w:r>
          </w:p>
        </w:tc>
        <w:tc>
          <w:tcPr>
            <w:tcW w:w="612" w:type="pct"/>
            <w:shd w:val="clear" w:color="auto" w:fill="auto"/>
          </w:tcPr>
          <w:p w14:paraId="270D0ED7" w14:textId="371F276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11.69</w:t>
            </w:r>
          </w:p>
        </w:tc>
        <w:tc>
          <w:tcPr>
            <w:tcW w:w="650" w:type="pct"/>
            <w:shd w:val="clear" w:color="auto" w:fill="auto"/>
          </w:tcPr>
          <w:p w14:paraId="3AFF1D88" w14:textId="41383C9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97.82</w:t>
            </w:r>
          </w:p>
        </w:tc>
      </w:tr>
      <w:tr w:rsidR="00F45337" w:rsidRPr="006F5119" w14:paraId="6944B66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FFB1515" w14:textId="6E010570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69" w:type="pct"/>
            <w:shd w:val="clear" w:color="auto" w:fill="auto"/>
          </w:tcPr>
          <w:p w14:paraId="4E648724" w14:textId="561EE92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6</w:t>
            </w:r>
          </w:p>
        </w:tc>
        <w:tc>
          <w:tcPr>
            <w:tcW w:w="579" w:type="pct"/>
            <w:shd w:val="clear" w:color="auto" w:fill="auto"/>
          </w:tcPr>
          <w:p w14:paraId="01A158FB" w14:textId="7AE4272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25.15</w:t>
            </w:r>
          </w:p>
        </w:tc>
        <w:tc>
          <w:tcPr>
            <w:tcW w:w="562" w:type="pct"/>
            <w:shd w:val="clear" w:color="auto" w:fill="auto"/>
          </w:tcPr>
          <w:p w14:paraId="25DF540D" w14:textId="1DBF122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327.3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3A8396A" w14:textId="149A1EBE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7AF4972" w14:textId="257A3FD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1</w:t>
            </w:r>
          </w:p>
        </w:tc>
        <w:tc>
          <w:tcPr>
            <w:tcW w:w="612" w:type="pct"/>
            <w:shd w:val="clear" w:color="auto" w:fill="auto"/>
          </w:tcPr>
          <w:p w14:paraId="4AA189DF" w14:textId="5DEF9E5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27.89</w:t>
            </w:r>
          </w:p>
        </w:tc>
        <w:tc>
          <w:tcPr>
            <w:tcW w:w="650" w:type="pct"/>
            <w:shd w:val="clear" w:color="auto" w:fill="auto"/>
          </w:tcPr>
          <w:p w14:paraId="3232FDF0" w14:textId="4C99CF1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443.90</w:t>
            </w:r>
          </w:p>
        </w:tc>
      </w:tr>
      <w:tr w:rsidR="00F45337" w:rsidRPr="006F5119" w14:paraId="2AC1450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C17766D" w14:textId="383A8403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69" w:type="pct"/>
            <w:shd w:val="clear" w:color="auto" w:fill="auto"/>
          </w:tcPr>
          <w:p w14:paraId="7B26EC9D" w14:textId="46276BB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7</w:t>
            </w:r>
          </w:p>
        </w:tc>
        <w:tc>
          <w:tcPr>
            <w:tcW w:w="579" w:type="pct"/>
            <w:shd w:val="clear" w:color="auto" w:fill="auto"/>
          </w:tcPr>
          <w:p w14:paraId="1F504C02" w14:textId="715BD1E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22.44</w:t>
            </w:r>
          </w:p>
        </w:tc>
        <w:tc>
          <w:tcPr>
            <w:tcW w:w="562" w:type="pct"/>
            <w:shd w:val="clear" w:color="auto" w:fill="auto"/>
          </w:tcPr>
          <w:p w14:paraId="66809DB3" w14:textId="6A913C6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304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F2EC5F9" w14:textId="779A12A5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06DDB83" w14:textId="43AA5F4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2</w:t>
            </w:r>
          </w:p>
        </w:tc>
        <w:tc>
          <w:tcPr>
            <w:tcW w:w="612" w:type="pct"/>
            <w:shd w:val="clear" w:color="auto" w:fill="auto"/>
          </w:tcPr>
          <w:p w14:paraId="418B2CBF" w14:textId="7A15E9E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33.18</w:t>
            </w:r>
          </w:p>
        </w:tc>
        <w:tc>
          <w:tcPr>
            <w:tcW w:w="650" w:type="pct"/>
            <w:shd w:val="clear" w:color="auto" w:fill="auto"/>
          </w:tcPr>
          <w:p w14:paraId="1340747B" w14:textId="35BC1FB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457.70</w:t>
            </w:r>
          </w:p>
        </w:tc>
      </w:tr>
      <w:tr w:rsidR="00F45337" w:rsidRPr="006F5119" w14:paraId="79C7F39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3824681" w14:textId="37E73757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69" w:type="pct"/>
            <w:shd w:val="clear" w:color="auto" w:fill="auto"/>
          </w:tcPr>
          <w:p w14:paraId="47D7B3B5" w14:textId="60C7040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8</w:t>
            </w:r>
          </w:p>
        </w:tc>
        <w:tc>
          <w:tcPr>
            <w:tcW w:w="579" w:type="pct"/>
            <w:shd w:val="clear" w:color="auto" w:fill="auto"/>
          </w:tcPr>
          <w:p w14:paraId="3915EF5C" w14:textId="4DF2346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01.22</w:t>
            </w:r>
          </w:p>
        </w:tc>
        <w:tc>
          <w:tcPr>
            <w:tcW w:w="562" w:type="pct"/>
            <w:shd w:val="clear" w:color="auto" w:fill="auto"/>
          </w:tcPr>
          <w:p w14:paraId="198C76A3" w14:textId="5FD0D4D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55.0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CB0195E" w14:textId="6CCA49E9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AC9EFEF" w14:textId="0D19514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3</w:t>
            </w:r>
          </w:p>
        </w:tc>
        <w:tc>
          <w:tcPr>
            <w:tcW w:w="612" w:type="pct"/>
            <w:shd w:val="clear" w:color="auto" w:fill="auto"/>
          </w:tcPr>
          <w:p w14:paraId="400673EC" w14:textId="1F4FC13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48.16</w:t>
            </w:r>
          </w:p>
        </w:tc>
        <w:tc>
          <w:tcPr>
            <w:tcW w:w="650" w:type="pct"/>
            <w:shd w:val="clear" w:color="auto" w:fill="auto"/>
          </w:tcPr>
          <w:p w14:paraId="529A053E" w14:textId="51B3820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474.02</w:t>
            </w:r>
          </w:p>
        </w:tc>
      </w:tr>
      <w:tr w:rsidR="00F45337" w:rsidRPr="006F5119" w14:paraId="5DB3898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6D7C591" w14:textId="3C42CCB0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69" w:type="pct"/>
            <w:shd w:val="clear" w:color="auto" w:fill="auto"/>
          </w:tcPr>
          <w:p w14:paraId="1EC2EEAB" w14:textId="6982274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9</w:t>
            </w:r>
          </w:p>
        </w:tc>
        <w:tc>
          <w:tcPr>
            <w:tcW w:w="579" w:type="pct"/>
            <w:shd w:val="clear" w:color="auto" w:fill="auto"/>
          </w:tcPr>
          <w:p w14:paraId="374AE94B" w14:textId="4128B8B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07.30</w:t>
            </w:r>
          </w:p>
        </w:tc>
        <w:tc>
          <w:tcPr>
            <w:tcW w:w="562" w:type="pct"/>
            <w:shd w:val="clear" w:color="auto" w:fill="auto"/>
          </w:tcPr>
          <w:p w14:paraId="4FE4AD8C" w14:textId="5242FEA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13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2E2C2C2" w14:textId="27826728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056395C" w14:textId="6E90A28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4</w:t>
            </w:r>
          </w:p>
        </w:tc>
        <w:tc>
          <w:tcPr>
            <w:tcW w:w="612" w:type="pct"/>
            <w:shd w:val="clear" w:color="auto" w:fill="auto"/>
          </w:tcPr>
          <w:p w14:paraId="26E350B2" w14:textId="3DB820A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51.98</w:t>
            </w:r>
          </w:p>
        </w:tc>
        <w:tc>
          <w:tcPr>
            <w:tcW w:w="650" w:type="pct"/>
            <w:shd w:val="clear" w:color="auto" w:fill="auto"/>
          </w:tcPr>
          <w:p w14:paraId="799B8112" w14:textId="5BC8CFF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471.17</w:t>
            </w:r>
          </w:p>
        </w:tc>
      </w:tr>
      <w:tr w:rsidR="00F45337" w:rsidRPr="006F5119" w14:paraId="1217DCC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BAFA86E" w14:textId="69B34BBC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69" w:type="pct"/>
            <w:shd w:val="clear" w:color="auto" w:fill="auto"/>
          </w:tcPr>
          <w:p w14:paraId="2CDD5A21" w14:textId="6F2F182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0</w:t>
            </w:r>
          </w:p>
        </w:tc>
        <w:tc>
          <w:tcPr>
            <w:tcW w:w="579" w:type="pct"/>
            <w:shd w:val="clear" w:color="auto" w:fill="auto"/>
          </w:tcPr>
          <w:p w14:paraId="42D7797B" w14:textId="7CBEED8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09.88</w:t>
            </w:r>
          </w:p>
        </w:tc>
        <w:tc>
          <w:tcPr>
            <w:tcW w:w="562" w:type="pct"/>
            <w:shd w:val="clear" w:color="auto" w:fill="auto"/>
          </w:tcPr>
          <w:p w14:paraId="5F5C4730" w14:textId="43AA5D9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115.4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223DEAA" w14:textId="50BC3894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52224FA" w14:textId="41DF7D9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5</w:t>
            </w:r>
          </w:p>
        </w:tc>
        <w:tc>
          <w:tcPr>
            <w:tcW w:w="612" w:type="pct"/>
            <w:shd w:val="clear" w:color="auto" w:fill="auto"/>
          </w:tcPr>
          <w:p w14:paraId="69F18986" w14:textId="35E1E68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73.74</w:t>
            </w:r>
          </w:p>
        </w:tc>
        <w:tc>
          <w:tcPr>
            <w:tcW w:w="650" w:type="pct"/>
            <w:shd w:val="clear" w:color="auto" w:fill="auto"/>
          </w:tcPr>
          <w:p w14:paraId="7235B96F" w14:textId="3656306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492.63</w:t>
            </w:r>
          </w:p>
        </w:tc>
      </w:tr>
      <w:tr w:rsidR="00F45337" w:rsidRPr="006F5119" w14:paraId="093E88A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87D5EBD" w14:textId="1E6D564C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69" w:type="pct"/>
            <w:shd w:val="clear" w:color="auto" w:fill="auto"/>
          </w:tcPr>
          <w:p w14:paraId="3CA84516" w14:textId="79D4F05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1</w:t>
            </w:r>
          </w:p>
        </w:tc>
        <w:tc>
          <w:tcPr>
            <w:tcW w:w="579" w:type="pct"/>
            <w:shd w:val="clear" w:color="auto" w:fill="auto"/>
          </w:tcPr>
          <w:p w14:paraId="1E6F4153" w14:textId="7916652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85.92</w:t>
            </w:r>
          </w:p>
        </w:tc>
        <w:tc>
          <w:tcPr>
            <w:tcW w:w="562" w:type="pct"/>
            <w:shd w:val="clear" w:color="auto" w:fill="auto"/>
          </w:tcPr>
          <w:p w14:paraId="2D29C8F2" w14:textId="6B33275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08.0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70EC3CE" w14:textId="5FD377CE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C7A9226" w14:textId="238C757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6</w:t>
            </w:r>
          </w:p>
        </w:tc>
        <w:tc>
          <w:tcPr>
            <w:tcW w:w="612" w:type="pct"/>
            <w:shd w:val="clear" w:color="auto" w:fill="auto"/>
          </w:tcPr>
          <w:p w14:paraId="15458D41" w14:textId="5E83A5C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85.14</w:t>
            </w:r>
          </w:p>
        </w:tc>
        <w:tc>
          <w:tcPr>
            <w:tcW w:w="650" w:type="pct"/>
            <w:shd w:val="clear" w:color="auto" w:fill="auto"/>
          </w:tcPr>
          <w:p w14:paraId="2848BB19" w14:textId="7B7BC90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12.19</w:t>
            </w:r>
          </w:p>
        </w:tc>
      </w:tr>
      <w:tr w:rsidR="00F45337" w:rsidRPr="006F5119" w14:paraId="7B5B398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F0DF91D" w14:textId="639463C5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8</w:t>
            </w:r>
          </w:p>
        </w:tc>
        <w:tc>
          <w:tcPr>
            <w:tcW w:w="669" w:type="pct"/>
            <w:shd w:val="clear" w:color="auto" w:fill="auto"/>
          </w:tcPr>
          <w:p w14:paraId="161AA415" w14:textId="6132881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2</w:t>
            </w:r>
          </w:p>
        </w:tc>
        <w:tc>
          <w:tcPr>
            <w:tcW w:w="579" w:type="pct"/>
            <w:shd w:val="clear" w:color="auto" w:fill="auto"/>
          </w:tcPr>
          <w:p w14:paraId="1715653D" w14:textId="6A9B116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408.19</w:t>
            </w:r>
          </w:p>
        </w:tc>
        <w:tc>
          <w:tcPr>
            <w:tcW w:w="562" w:type="pct"/>
            <w:shd w:val="clear" w:color="auto" w:fill="auto"/>
          </w:tcPr>
          <w:p w14:paraId="2AD9A410" w14:textId="59F66CD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82.4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A77B78D" w14:textId="4EA80535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DC98FD6" w14:textId="56DC673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7</w:t>
            </w:r>
          </w:p>
        </w:tc>
        <w:tc>
          <w:tcPr>
            <w:tcW w:w="612" w:type="pct"/>
            <w:shd w:val="clear" w:color="auto" w:fill="auto"/>
          </w:tcPr>
          <w:p w14:paraId="189FE913" w14:textId="60716A7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58.49</w:t>
            </w:r>
          </w:p>
        </w:tc>
        <w:tc>
          <w:tcPr>
            <w:tcW w:w="650" w:type="pct"/>
            <w:shd w:val="clear" w:color="auto" w:fill="auto"/>
          </w:tcPr>
          <w:p w14:paraId="49BD39B2" w14:textId="7A0F741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23.29</w:t>
            </w:r>
          </w:p>
        </w:tc>
      </w:tr>
      <w:tr w:rsidR="00F45337" w:rsidRPr="006F5119" w14:paraId="540BF69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5BBD8E5" w14:textId="4EC46551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69" w:type="pct"/>
            <w:shd w:val="clear" w:color="auto" w:fill="auto"/>
          </w:tcPr>
          <w:p w14:paraId="427CC100" w14:textId="5DBB1DB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3</w:t>
            </w:r>
          </w:p>
        </w:tc>
        <w:tc>
          <w:tcPr>
            <w:tcW w:w="579" w:type="pct"/>
            <w:shd w:val="clear" w:color="auto" w:fill="auto"/>
          </w:tcPr>
          <w:p w14:paraId="470507EC" w14:textId="6E7007F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89.77</w:t>
            </w:r>
          </w:p>
        </w:tc>
        <w:tc>
          <w:tcPr>
            <w:tcW w:w="562" w:type="pct"/>
            <w:shd w:val="clear" w:color="auto" w:fill="auto"/>
          </w:tcPr>
          <w:p w14:paraId="270DCA4B" w14:textId="5AEE6CB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326.4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71665C1" w14:textId="1EDCA742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14A7409" w14:textId="3DE543B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8</w:t>
            </w:r>
          </w:p>
        </w:tc>
        <w:tc>
          <w:tcPr>
            <w:tcW w:w="612" w:type="pct"/>
            <w:shd w:val="clear" w:color="auto" w:fill="auto"/>
          </w:tcPr>
          <w:p w14:paraId="7052255B" w14:textId="1F628CB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72.44</w:t>
            </w:r>
          </w:p>
        </w:tc>
        <w:tc>
          <w:tcPr>
            <w:tcW w:w="650" w:type="pct"/>
            <w:shd w:val="clear" w:color="auto" w:fill="auto"/>
          </w:tcPr>
          <w:p w14:paraId="1A6FF4B8" w14:textId="22BDBAF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59.71</w:t>
            </w:r>
          </w:p>
        </w:tc>
      </w:tr>
      <w:tr w:rsidR="00F45337" w:rsidRPr="006F5119" w14:paraId="5B83CCD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A008840" w14:textId="5F6FABB7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69" w:type="pct"/>
            <w:shd w:val="clear" w:color="auto" w:fill="auto"/>
          </w:tcPr>
          <w:p w14:paraId="3177E754" w14:textId="07CC93C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3</w:t>
            </w:r>
          </w:p>
        </w:tc>
        <w:tc>
          <w:tcPr>
            <w:tcW w:w="579" w:type="pct"/>
            <w:shd w:val="clear" w:color="auto" w:fill="auto"/>
          </w:tcPr>
          <w:p w14:paraId="5FF24074" w14:textId="4E4CF13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63.65</w:t>
            </w:r>
          </w:p>
        </w:tc>
        <w:tc>
          <w:tcPr>
            <w:tcW w:w="562" w:type="pct"/>
            <w:shd w:val="clear" w:color="auto" w:fill="auto"/>
          </w:tcPr>
          <w:p w14:paraId="6B9F9228" w14:textId="78CF656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45.2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3B6F793" w14:textId="12096320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D44A3BB" w14:textId="63B9CE0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9</w:t>
            </w:r>
          </w:p>
        </w:tc>
        <w:tc>
          <w:tcPr>
            <w:tcW w:w="612" w:type="pct"/>
            <w:shd w:val="clear" w:color="auto" w:fill="auto"/>
          </w:tcPr>
          <w:p w14:paraId="4D4A3B43" w14:textId="6A219C8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89.22</w:t>
            </w:r>
          </w:p>
        </w:tc>
        <w:tc>
          <w:tcPr>
            <w:tcW w:w="650" w:type="pct"/>
            <w:shd w:val="clear" w:color="auto" w:fill="auto"/>
          </w:tcPr>
          <w:p w14:paraId="33D05CC5" w14:textId="267F243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50.05</w:t>
            </w:r>
          </w:p>
        </w:tc>
      </w:tr>
      <w:tr w:rsidR="00F45337" w:rsidRPr="006F5119" w14:paraId="036CD67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A55C3FE" w14:textId="1DA3DC3E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74CE573" w14:textId="7471B3C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4</w:t>
            </w:r>
          </w:p>
        </w:tc>
        <w:tc>
          <w:tcPr>
            <w:tcW w:w="579" w:type="pct"/>
            <w:shd w:val="clear" w:color="auto" w:fill="auto"/>
          </w:tcPr>
          <w:p w14:paraId="5C0B687C" w14:textId="490AD57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113.16</w:t>
            </w:r>
          </w:p>
        </w:tc>
        <w:tc>
          <w:tcPr>
            <w:tcW w:w="562" w:type="pct"/>
            <w:shd w:val="clear" w:color="auto" w:fill="auto"/>
          </w:tcPr>
          <w:p w14:paraId="3CB432B1" w14:textId="3FAB75D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063.4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8097B60" w14:textId="0D2C756E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ECF123A" w14:textId="769E044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0</w:t>
            </w:r>
          </w:p>
        </w:tc>
        <w:tc>
          <w:tcPr>
            <w:tcW w:w="612" w:type="pct"/>
            <w:shd w:val="clear" w:color="auto" w:fill="auto"/>
          </w:tcPr>
          <w:p w14:paraId="78FB1AAD" w14:textId="2717535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53.81</w:t>
            </w:r>
          </w:p>
        </w:tc>
        <w:tc>
          <w:tcPr>
            <w:tcW w:w="650" w:type="pct"/>
            <w:shd w:val="clear" w:color="auto" w:fill="auto"/>
          </w:tcPr>
          <w:p w14:paraId="543B565B" w14:textId="44E4FCF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44.58</w:t>
            </w:r>
          </w:p>
        </w:tc>
      </w:tr>
      <w:tr w:rsidR="00F45337" w:rsidRPr="006F5119" w14:paraId="24A4129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16CABA4" w14:textId="3244E61B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1015139" w14:textId="2FD59E5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5</w:t>
            </w:r>
          </w:p>
        </w:tc>
        <w:tc>
          <w:tcPr>
            <w:tcW w:w="579" w:type="pct"/>
            <w:shd w:val="clear" w:color="auto" w:fill="auto"/>
          </w:tcPr>
          <w:p w14:paraId="6A95DCB6" w14:textId="3129320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164.94</w:t>
            </w:r>
          </w:p>
        </w:tc>
        <w:tc>
          <w:tcPr>
            <w:tcW w:w="562" w:type="pct"/>
            <w:shd w:val="clear" w:color="auto" w:fill="auto"/>
          </w:tcPr>
          <w:p w14:paraId="124111BB" w14:textId="1470DAA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62.5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551DDB7" w14:textId="7DA1B647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0B3AAD2" w14:textId="1FC9205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1</w:t>
            </w:r>
          </w:p>
        </w:tc>
        <w:tc>
          <w:tcPr>
            <w:tcW w:w="612" w:type="pct"/>
            <w:shd w:val="clear" w:color="auto" w:fill="auto"/>
          </w:tcPr>
          <w:p w14:paraId="57ACFEFF" w14:textId="01EB761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53.60</w:t>
            </w:r>
          </w:p>
        </w:tc>
        <w:tc>
          <w:tcPr>
            <w:tcW w:w="650" w:type="pct"/>
            <w:shd w:val="clear" w:color="auto" w:fill="auto"/>
          </w:tcPr>
          <w:p w14:paraId="22BF6C22" w14:textId="411D1B5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67.65</w:t>
            </w:r>
          </w:p>
        </w:tc>
      </w:tr>
      <w:tr w:rsidR="00F45337" w:rsidRPr="006F5119" w14:paraId="123BE30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56B0F11" w14:textId="183C5A66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72DC695" w14:textId="48814E0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6</w:t>
            </w:r>
          </w:p>
        </w:tc>
        <w:tc>
          <w:tcPr>
            <w:tcW w:w="579" w:type="pct"/>
            <w:shd w:val="clear" w:color="auto" w:fill="auto"/>
          </w:tcPr>
          <w:p w14:paraId="72281FF0" w14:textId="239A303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316.46</w:t>
            </w:r>
          </w:p>
        </w:tc>
        <w:tc>
          <w:tcPr>
            <w:tcW w:w="562" w:type="pct"/>
            <w:shd w:val="clear" w:color="auto" w:fill="auto"/>
          </w:tcPr>
          <w:p w14:paraId="085E23EA" w14:textId="6D387C2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25.4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E9486E0" w14:textId="3FDAC046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3070210" w14:textId="14AE455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2</w:t>
            </w:r>
          </w:p>
        </w:tc>
        <w:tc>
          <w:tcPr>
            <w:tcW w:w="612" w:type="pct"/>
            <w:shd w:val="clear" w:color="auto" w:fill="auto"/>
          </w:tcPr>
          <w:p w14:paraId="7EE6EC9C" w14:textId="7CA7646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31.19</w:t>
            </w:r>
          </w:p>
        </w:tc>
        <w:tc>
          <w:tcPr>
            <w:tcW w:w="650" w:type="pct"/>
            <w:shd w:val="clear" w:color="auto" w:fill="auto"/>
          </w:tcPr>
          <w:p w14:paraId="7C1023D7" w14:textId="3CC309E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82.50</w:t>
            </w:r>
          </w:p>
        </w:tc>
      </w:tr>
      <w:tr w:rsidR="00F45337" w:rsidRPr="006F5119" w14:paraId="25ABFE1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E8110A8" w14:textId="5E64C48F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868CEB4" w14:textId="2AFEE92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7</w:t>
            </w:r>
          </w:p>
        </w:tc>
        <w:tc>
          <w:tcPr>
            <w:tcW w:w="579" w:type="pct"/>
            <w:shd w:val="clear" w:color="auto" w:fill="auto"/>
          </w:tcPr>
          <w:p w14:paraId="47CEA8C8" w14:textId="1042B3F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336.67</w:t>
            </w:r>
          </w:p>
        </w:tc>
        <w:tc>
          <w:tcPr>
            <w:tcW w:w="562" w:type="pct"/>
            <w:shd w:val="clear" w:color="auto" w:fill="auto"/>
          </w:tcPr>
          <w:p w14:paraId="5E2DCEE1" w14:textId="69FED2C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61.0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E667FDB" w14:textId="460F0848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D43C089" w14:textId="215E9D0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3</w:t>
            </w:r>
          </w:p>
        </w:tc>
        <w:tc>
          <w:tcPr>
            <w:tcW w:w="612" w:type="pct"/>
            <w:shd w:val="clear" w:color="auto" w:fill="auto"/>
          </w:tcPr>
          <w:p w14:paraId="0B3E28A8" w14:textId="45BB20C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25.20</w:t>
            </w:r>
          </w:p>
        </w:tc>
        <w:tc>
          <w:tcPr>
            <w:tcW w:w="650" w:type="pct"/>
            <w:shd w:val="clear" w:color="auto" w:fill="auto"/>
          </w:tcPr>
          <w:p w14:paraId="6AAA632F" w14:textId="36E49F0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83.74</w:t>
            </w:r>
          </w:p>
        </w:tc>
      </w:tr>
      <w:tr w:rsidR="00F45337" w:rsidRPr="006F5119" w14:paraId="005195F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23F36B5" w14:textId="49BD9D9A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E2297BE" w14:textId="4816B67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4</w:t>
            </w:r>
          </w:p>
        </w:tc>
        <w:tc>
          <w:tcPr>
            <w:tcW w:w="579" w:type="pct"/>
            <w:shd w:val="clear" w:color="auto" w:fill="auto"/>
          </w:tcPr>
          <w:p w14:paraId="702433A1" w14:textId="2A622EE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22.51</w:t>
            </w:r>
          </w:p>
        </w:tc>
        <w:tc>
          <w:tcPr>
            <w:tcW w:w="562" w:type="pct"/>
            <w:shd w:val="clear" w:color="auto" w:fill="auto"/>
          </w:tcPr>
          <w:p w14:paraId="37DD9F00" w14:textId="13ADEE3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83.0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C29920D" w14:textId="7D365C60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1D4C866" w14:textId="318AFCB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0</w:t>
            </w:r>
          </w:p>
        </w:tc>
        <w:tc>
          <w:tcPr>
            <w:tcW w:w="612" w:type="pct"/>
            <w:shd w:val="clear" w:color="auto" w:fill="auto"/>
          </w:tcPr>
          <w:p w14:paraId="0B18DC6E" w14:textId="3C0E160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80.30</w:t>
            </w:r>
          </w:p>
        </w:tc>
        <w:tc>
          <w:tcPr>
            <w:tcW w:w="650" w:type="pct"/>
            <w:shd w:val="clear" w:color="auto" w:fill="auto"/>
          </w:tcPr>
          <w:p w14:paraId="53CD26AD" w14:textId="0370F08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94.94</w:t>
            </w:r>
          </w:p>
        </w:tc>
      </w:tr>
      <w:tr w:rsidR="00F45337" w:rsidRPr="006F5119" w14:paraId="01D766A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4F2D369" w14:textId="0A5408EC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2A54335" w14:textId="1298AAD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5</w:t>
            </w:r>
          </w:p>
        </w:tc>
        <w:tc>
          <w:tcPr>
            <w:tcW w:w="579" w:type="pct"/>
            <w:shd w:val="clear" w:color="auto" w:fill="auto"/>
          </w:tcPr>
          <w:p w14:paraId="191004E0" w14:textId="05DDF0E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18.62</w:t>
            </w:r>
          </w:p>
        </w:tc>
        <w:tc>
          <w:tcPr>
            <w:tcW w:w="562" w:type="pct"/>
            <w:shd w:val="clear" w:color="auto" w:fill="auto"/>
          </w:tcPr>
          <w:p w14:paraId="1697B6D5" w14:textId="2E70047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76.9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54DCF5C" w14:textId="2982B7DA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518EF4A" w14:textId="1EC9266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1</w:t>
            </w:r>
          </w:p>
        </w:tc>
        <w:tc>
          <w:tcPr>
            <w:tcW w:w="612" w:type="pct"/>
            <w:shd w:val="clear" w:color="auto" w:fill="auto"/>
          </w:tcPr>
          <w:p w14:paraId="48A0AED1" w14:textId="25D39E8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67.72</w:t>
            </w:r>
          </w:p>
        </w:tc>
        <w:tc>
          <w:tcPr>
            <w:tcW w:w="650" w:type="pct"/>
            <w:shd w:val="clear" w:color="auto" w:fill="auto"/>
          </w:tcPr>
          <w:p w14:paraId="575F65F6" w14:textId="4274873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86.18</w:t>
            </w:r>
          </w:p>
        </w:tc>
      </w:tr>
      <w:tr w:rsidR="00F45337" w:rsidRPr="006F5119" w14:paraId="120D57F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F892DA4" w14:textId="54E6EF65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CA8CFCA" w14:textId="1A674F2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6</w:t>
            </w:r>
          </w:p>
        </w:tc>
        <w:tc>
          <w:tcPr>
            <w:tcW w:w="579" w:type="pct"/>
            <w:shd w:val="clear" w:color="auto" w:fill="auto"/>
          </w:tcPr>
          <w:p w14:paraId="43382F61" w14:textId="085528F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16.24</w:t>
            </w:r>
          </w:p>
        </w:tc>
        <w:tc>
          <w:tcPr>
            <w:tcW w:w="562" w:type="pct"/>
            <w:shd w:val="clear" w:color="auto" w:fill="auto"/>
          </w:tcPr>
          <w:p w14:paraId="5D7E8284" w14:textId="46109D3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75.8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961D978" w14:textId="16D3EC1B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9E0B06E" w14:textId="0B74265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2</w:t>
            </w:r>
          </w:p>
        </w:tc>
        <w:tc>
          <w:tcPr>
            <w:tcW w:w="612" w:type="pct"/>
            <w:shd w:val="clear" w:color="auto" w:fill="auto"/>
          </w:tcPr>
          <w:p w14:paraId="5BDD2BA6" w14:textId="01EFBDE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39.71</w:t>
            </w:r>
          </w:p>
        </w:tc>
        <w:tc>
          <w:tcPr>
            <w:tcW w:w="650" w:type="pct"/>
            <w:shd w:val="clear" w:color="auto" w:fill="auto"/>
          </w:tcPr>
          <w:p w14:paraId="4EE06847" w14:textId="65545E9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74.59</w:t>
            </w:r>
          </w:p>
        </w:tc>
      </w:tr>
      <w:tr w:rsidR="00F45337" w:rsidRPr="006F5119" w14:paraId="357AF7A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D3F7892" w14:textId="6CC8B5FF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70165E9" w14:textId="71290EB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7</w:t>
            </w:r>
          </w:p>
        </w:tc>
        <w:tc>
          <w:tcPr>
            <w:tcW w:w="579" w:type="pct"/>
            <w:shd w:val="clear" w:color="auto" w:fill="auto"/>
          </w:tcPr>
          <w:p w14:paraId="4BAF72A3" w14:textId="4F27544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10.75</w:t>
            </w:r>
          </w:p>
        </w:tc>
        <w:tc>
          <w:tcPr>
            <w:tcW w:w="562" w:type="pct"/>
            <w:shd w:val="clear" w:color="auto" w:fill="auto"/>
          </w:tcPr>
          <w:p w14:paraId="24CDACA3" w14:textId="32D83B8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77.1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1649F64" w14:textId="5B158D57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C437F52" w14:textId="70BEB33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3</w:t>
            </w:r>
          </w:p>
        </w:tc>
        <w:tc>
          <w:tcPr>
            <w:tcW w:w="612" w:type="pct"/>
            <w:shd w:val="clear" w:color="auto" w:fill="auto"/>
          </w:tcPr>
          <w:p w14:paraId="147824EA" w14:textId="5EEEDB7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23.56</w:t>
            </w:r>
          </w:p>
        </w:tc>
        <w:tc>
          <w:tcPr>
            <w:tcW w:w="650" w:type="pct"/>
            <w:shd w:val="clear" w:color="auto" w:fill="auto"/>
          </w:tcPr>
          <w:p w14:paraId="602CE5DB" w14:textId="0C672A6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71.07</w:t>
            </w:r>
          </w:p>
        </w:tc>
      </w:tr>
      <w:tr w:rsidR="00F45337" w:rsidRPr="006F5119" w14:paraId="7BA83AD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1AFFE39" w14:textId="049FBF72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7B8890D" w14:textId="2C704B7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8</w:t>
            </w:r>
          </w:p>
        </w:tc>
        <w:tc>
          <w:tcPr>
            <w:tcW w:w="579" w:type="pct"/>
            <w:shd w:val="clear" w:color="auto" w:fill="auto"/>
          </w:tcPr>
          <w:p w14:paraId="7D6EBF57" w14:textId="6B0BC82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93.23</w:t>
            </w:r>
          </w:p>
        </w:tc>
        <w:tc>
          <w:tcPr>
            <w:tcW w:w="562" w:type="pct"/>
            <w:shd w:val="clear" w:color="auto" w:fill="auto"/>
          </w:tcPr>
          <w:p w14:paraId="1CAF641E" w14:textId="3E0A7BA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87.5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FA0A1F3" w14:textId="64DC3206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071B2F5" w14:textId="6CD2325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4</w:t>
            </w:r>
          </w:p>
        </w:tc>
        <w:tc>
          <w:tcPr>
            <w:tcW w:w="612" w:type="pct"/>
            <w:shd w:val="clear" w:color="auto" w:fill="auto"/>
          </w:tcPr>
          <w:p w14:paraId="44EB2603" w14:textId="56E12E2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66.52</w:t>
            </w:r>
          </w:p>
        </w:tc>
        <w:tc>
          <w:tcPr>
            <w:tcW w:w="650" w:type="pct"/>
            <w:shd w:val="clear" w:color="auto" w:fill="auto"/>
          </w:tcPr>
          <w:p w14:paraId="0C1E2619" w14:textId="17B4A18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17.12</w:t>
            </w:r>
          </w:p>
        </w:tc>
      </w:tr>
      <w:tr w:rsidR="00F45337" w:rsidRPr="006F5119" w14:paraId="278BE67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226ACD9" w14:textId="7F801DE0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0C1E384" w14:textId="3336765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9</w:t>
            </w:r>
          </w:p>
        </w:tc>
        <w:tc>
          <w:tcPr>
            <w:tcW w:w="579" w:type="pct"/>
            <w:shd w:val="clear" w:color="auto" w:fill="auto"/>
          </w:tcPr>
          <w:p w14:paraId="1941FAE6" w14:textId="4B666B5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76.95</w:t>
            </w:r>
          </w:p>
        </w:tc>
        <w:tc>
          <w:tcPr>
            <w:tcW w:w="562" w:type="pct"/>
            <w:shd w:val="clear" w:color="auto" w:fill="auto"/>
          </w:tcPr>
          <w:p w14:paraId="13430906" w14:textId="333138A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95.7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DBDD8E4" w14:textId="6E77EDD6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7364EA9" w14:textId="07A6831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5</w:t>
            </w:r>
          </w:p>
        </w:tc>
        <w:tc>
          <w:tcPr>
            <w:tcW w:w="612" w:type="pct"/>
            <w:shd w:val="clear" w:color="auto" w:fill="auto"/>
          </w:tcPr>
          <w:p w14:paraId="09748D34" w14:textId="19FF5C7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38.96</w:t>
            </w:r>
          </w:p>
        </w:tc>
        <w:tc>
          <w:tcPr>
            <w:tcW w:w="650" w:type="pct"/>
            <w:shd w:val="clear" w:color="auto" w:fill="auto"/>
          </w:tcPr>
          <w:p w14:paraId="5759B544" w14:textId="748B6F5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58.50</w:t>
            </w:r>
          </w:p>
        </w:tc>
      </w:tr>
      <w:tr w:rsidR="00F45337" w:rsidRPr="006F5119" w14:paraId="5084990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1C8FC5E" w14:textId="710713AE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6866F2E" w14:textId="0258550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0</w:t>
            </w:r>
          </w:p>
        </w:tc>
        <w:tc>
          <w:tcPr>
            <w:tcW w:w="579" w:type="pct"/>
            <w:shd w:val="clear" w:color="auto" w:fill="auto"/>
          </w:tcPr>
          <w:p w14:paraId="6E63E0B2" w14:textId="11C219D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76.99</w:t>
            </w:r>
          </w:p>
        </w:tc>
        <w:tc>
          <w:tcPr>
            <w:tcW w:w="562" w:type="pct"/>
            <w:shd w:val="clear" w:color="auto" w:fill="auto"/>
          </w:tcPr>
          <w:p w14:paraId="08AFF438" w14:textId="5E6677C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96.3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138BD04" w14:textId="09EC2CE5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8B836E4" w14:textId="243C21B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6</w:t>
            </w:r>
          </w:p>
        </w:tc>
        <w:tc>
          <w:tcPr>
            <w:tcW w:w="612" w:type="pct"/>
            <w:shd w:val="clear" w:color="auto" w:fill="auto"/>
          </w:tcPr>
          <w:p w14:paraId="2E1EAD02" w14:textId="31E66F1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66.04</w:t>
            </w:r>
          </w:p>
        </w:tc>
        <w:tc>
          <w:tcPr>
            <w:tcW w:w="650" w:type="pct"/>
            <w:shd w:val="clear" w:color="auto" w:fill="auto"/>
          </w:tcPr>
          <w:p w14:paraId="69DFF9F2" w14:textId="704026E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62.43</w:t>
            </w:r>
          </w:p>
        </w:tc>
      </w:tr>
      <w:tr w:rsidR="00F45337" w:rsidRPr="006F5119" w14:paraId="106529E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94E53E2" w14:textId="378AFD69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CF4B189" w14:textId="1C0E8F0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1</w:t>
            </w:r>
          </w:p>
        </w:tc>
        <w:tc>
          <w:tcPr>
            <w:tcW w:w="579" w:type="pct"/>
            <w:shd w:val="clear" w:color="auto" w:fill="auto"/>
          </w:tcPr>
          <w:p w14:paraId="724BA397" w14:textId="7592933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79.08</w:t>
            </w:r>
          </w:p>
        </w:tc>
        <w:tc>
          <w:tcPr>
            <w:tcW w:w="562" w:type="pct"/>
            <w:shd w:val="clear" w:color="auto" w:fill="auto"/>
          </w:tcPr>
          <w:p w14:paraId="5ACFDB5A" w14:textId="1326158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612.8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31F0381" w14:textId="4483144C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7D656B7" w14:textId="6822826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7</w:t>
            </w:r>
          </w:p>
        </w:tc>
        <w:tc>
          <w:tcPr>
            <w:tcW w:w="612" w:type="pct"/>
            <w:shd w:val="clear" w:color="auto" w:fill="auto"/>
          </w:tcPr>
          <w:p w14:paraId="44C95EDB" w14:textId="0EF192B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11.09</w:t>
            </w:r>
          </w:p>
        </w:tc>
        <w:tc>
          <w:tcPr>
            <w:tcW w:w="650" w:type="pct"/>
            <w:shd w:val="clear" w:color="auto" w:fill="auto"/>
          </w:tcPr>
          <w:p w14:paraId="7C48D01F" w14:textId="6495720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34.48</w:t>
            </w:r>
          </w:p>
        </w:tc>
      </w:tr>
      <w:tr w:rsidR="00F45337" w:rsidRPr="006F5119" w14:paraId="462E6F8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9D2E282" w14:textId="6A288114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A484C3A" w14:textId="371565D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2</w:t>
            </w:r>
          </w:p>
        </w:tc>
        <w:tc>
          <w:tcPr>
            <w:tcW w:w="579" w:type="pct"/>
            <w:shd w:val="clear" w:color="auto" w:fill="auto"/>
          </w:tcPr>
          <w:p w14:paraId="62A10CFB" w14:textId="4AEFC11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87.78</w:t>
            </w:r>
          </w:p>
        </w:tc>
        <w:tc>
          <w:tcPr>
            <w:tcW w:w="562" w:type="pct"/>
            <w:shd w:val="clear" w:color="auto" w:fill="auto"/>
          </w:tcPr>
          <w:p w14:paraId="577BF710" w14:textId="6AD06C9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612.3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9C200A5" w14:textId="73AE8FE8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29F9FFF" w14:textId="54438B2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8</w:t>
            </w:r>
          </w:p>
        </w:tc>
        <w:tc>
          <w:tcPr>
            <w:tcW w:w="612" w:type="pct"/>
            <w:shd w:val="clear" w:color="auto" w:fill="auto"/>
          </w:tcPr>
          <w:p w14:paraId="30C9BC40" w14:textId="3E3EE5A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54.59</w:t>
            </w:r>
          </w:p>
        </w:tc>
        <w:tc>
          <w:tcPr>
            <w:tcW w:w="650" w:type="pct"/>
            <w:shd w:val="clear" w:color="auto" w:fill="auto"/>
          </w:tcPr>
          <w:p w14:paraId="4647A915" w14:textId="0DFD539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78.88</w:t>
            </w:r>
          </w:p>
        </w:tc>
      </w:tr>
      <w:tr w:rsidR="00F45337" w:rsidRPr="006F5119" w14:paraId="3F22558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0037C96" w14:textId="2EECD799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0CF4CB3" w14:textId="58E2F51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3</w:t>
            </w:r>
          </w:p>
        </w:tc>
        <w:tc>
          <w:tcPr>
            <w:tcW w:w="579" w:type="pct"/>
            <w:shd w:val="clear" w:color="auto" w:fill="auto"/>
          </w:tcPr>
          <w:p w14:paraId="0BBE5070" w14:textId="15E2109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00.14</w:t>
            </w:r>
          </w:p>
        </w:tc>
        <w:tc>
          <w:tcPr>
            <w:tcW w:w="562" w:type="pct"/>
            <w:shd w:val="clear" w:color="auto" w:fill="auto"/>
          </w:tcPr>
          <w:p w14:paraId="1F209143" w14:textId="1CA3F78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647.1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F717023" w14:textId="0AD3B17E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DE7BC69" w14:textId="4A7CC7D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9</w:t>
            </w:r>
          </w:p>
        </w:tc>
        <w:tc>
          <w:tcPr>
            <w:tcW w:w="612" w:type="pct"/>
            <w:shd w:val="clear" w:color="auto" w:fill="auto"/>
          </w:tcPr>
          <w:p w14:paraId="3E341636" w14:textId="300B198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70.74</w:t>
            </w:r>
          </w:p>
        </w:tc>
        <w:tc>
          <w:tcPr>
            <w:tcW w:w="650" w:type="pct"/>
            <w:shd w:val="clear" w:color="auto" w:fill="auto"/>
          </w:tcPr>
          <w:p w14:paraId="6F44D813" w14:textId="34DE75F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22.26</w:t>
            </w:r>
          </w:p>
        </w:tc>
      </w:tr>
      <w:tr w:rsidR="00F45337" w:rsidRPr="006F5119" w14:paraId="197A103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A78D529" w14:textId="4F17E1AC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8962A29" w14:textId="595CD5F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4</w:t>
            </w:r>
          </w:p>
        </w:tc>
        <w:tc>
          <w:tcPr>
            <w:tcW w:w="579" w:type="pct"/>
            <w:shd w:val="clear" w:color="auto" w:fill="auto"/>
          </w:tcPr>
          <w:p w14:paraId="13DC3D71" w14:textId="5989DE6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01.90</w:t>
            </w:r>
          </w:p>
        </w:tc>
        <w:tc>
          <w:tcPr>
            <w:tcW w:w="562" w:type="pct"/>
            <w:shd w:val="clear" w:color="auto" w:fill="auto"/>
          </w:tcPr>
          <w:p w14:paraId="032DC3AA" w14:textId="192584D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667.1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DB7F94C" w14:textId="764CEC23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5E3965A" w14:textId="5560EB4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0</w:t>
            </w:r>
          </w:p>
        </w:tc>
        <w:tc>
          <w:tcPr>
            <w:tcW w:w="612" w:type="pct"/>
            <w:shd w:val="clear" w:color="auto" w:fill="auto"/>
          </w:tcPr>
          <w:p w14:paraId="670BDEF3" w14:textId="022F25D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02.36</w:t>
            </w:r>
          </w:p>
        </w:tc>
        <w:tc>
          <w:tcPr>
            <w:tcW w:w="650" w:type="pct"/>
            <w:shd w:val="clear" w:color="auto" w:fill="auto"/>
          </w:tcPr>
          <w:p w14:paraId="4D74EB77" w14:textId="65CB662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77.62</w:t>
            </w:r>
          </w:p>
        </w:tc>
      </w:tr>
      <w:tr w:rsidR="00F45337" w:rsidRPr="006F5119" w14:paraId="43F67E4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F49812F" w14:textId="62395C33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1EDD0E7" w14:textId="4F66C04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5</w:t>
            </w:r>
          </w:p>
        </w:tc>
        <w:tc>
          <w:tcPr>
            <w:tcW w:w="579" w:type="pct"/>
            <w:shd w:val="clear" w:color="auto" w:fill="auto"/>
          </w:tcPr>
          <w:p w14:paraId="1B73E5D1" w14:textId="33EBC4F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27.42</w:t>
            </w:r>
          </w:p>
        </w:tc>
        <w:tc>
          <w:tcPr>
            <w:tcW w:w="562" w:type="pct"/>
            <w:shd w:val="clear" w:color="auto" w:fill="auto"/>
          </w:tcPr>
          <w:p w14:paraId="484449BC" w14:textId="76EF97F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58.8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ECD94B9" w14:textId="000BF1DB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FCF7ED6" w14:textId="471B814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1</w:t>
            </w:r>
          </w:p>
        </w:tc>
        <w:tc>
          <w:tcPr>
            <w:tcW w:w="612" w:type="pct"/>
            <w:shd w:val="clear" w:color="auto" w:fill="auto"/>
          </w:tcPr>
          <w:p w14:paraId="46419482" w14:textId="053A47E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54.10</w:t>
            </w:r>
          </w:p>
        </w:tc>
        <w:tc>
          <w:tcPr>
            <w:tcW w:w="650" w:type="pct"/>
            <w:shd w:val="clear" w:color="auto" w:fill="auto"/>
          </w:tcPr>
          <w:p w14:paraId="5CEB24FA" w14:textId="27E404C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18.50</w:t>
            </w:r>
          </w:p>
        </w:tc>
      </w:tr>
      <w:tr w:rsidR="00F45337" w:rsidRPr="006F5119" w14:paraId="2C1FEEE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6BE0E76" w14:textId="4D92ECC3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43DC837" w14:textId="60A5919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6</w:t>
            </w:r>
          </w:p>
        </w:tc>
        <w:tc>
          <w:tcPr>
            <w:tcW w:w="579" w:type="pct"/>
            <w:shd w:val="clear" w:color="auto" w:fill="auto"/>
          </w:tcPr>
          <w:p w14:paraId="0136CFDC" w14:textId="4ACFCE0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29.05</w:t>
            </w:r>
          </w:p>
        </w:tc>
        <w:tc>
          <w:tcPr>
            <w:tcW w:w="562" w:type="pct"/>
            <w:shd w:val="clear" w:color="auto" w:fill="auto"/>
          </w:tcPr>
          <w:p w14:paraId="2ED0D15D" w14:textId="21200A3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77.4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BFC973C" w14:textId="654A0AD7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4428B7C" w14:textId="7197830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2</w:t>
            </w:r>
          </w:p>
        </w:tc>
        <w:tc>
          <w:tcPr>
            <w:tcW w:w="612" w:type="pct"/>
            <w:shd w:val="clear" w:color="auto" w:fill="auto"/>
          </w:tcPr>
          <w:p w14:paraId="47EDFC76" w14:textId="5C89B93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01.28</w:t>
            </w:r>
          </w:p>
        </w:tc>
        <w:tc>
          <w:tcPr>
            <w:tcW w:w="650" w:type="pct"/>
            <w:shd w:val="clear" w:color="auto" w:fill="auto"/>
          </w:tcPr>
          <w:p w14:paraId="0FFB05F3" w14:textId="2A937CE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11.66</w:t>
            </w:r>
          </w:p>
        </w:tc>
      </w:tr>
      <w:tr w:rsidR="00F45337" w:rsidRPr="006F5119" w14:paraId="6CA4365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4B1C4D4" w14:textId="1891E5AF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2D8DF84" w14:textId="653566E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7</w:t>
            </w:r>
          </w:p>
        </w:tc>
        <w:tc>
          <w:tcPr>
            <w:tcW w:w="579" w:type="pct"/>
            <w:shd w:val="clear" w:color="auto" w:fill="auto"/>
          </w:tcPr>
          <w:p w14:paraId="3503B760" w14:textId="4CB9943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22.18</w:t>
            </w:r>
          </w:p>
        </w:tc>
        <w:tc>
          <w:tcPr>
            <w:tcW w:w="562" w:type="pct"/>
            <w:shd w:val="clear" w:color="auto" w:fill="auto"/>
          </w:tcPr>
          <w:p w14:paraId="6A9EB158" w14:textId="0677FC3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74.2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5066425" w14:textId="648EC15B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13CBDDA" w14:textId="772C52E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3</w:t>
            </w:r>
          </w:p>
        </w:tc>
        <w:tc>
          <w:tcPr>
            <w:tcW w:w="612" w:type="pct"/>
            <w:shd w:val="clear" w:color="auto" w:fill="auto"/>
          </w:tcPr>
          <w:p w14:paraId="524C28F0" w14:textId="7A76758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23.64</w:t>
            </w:r>
          </w:p>
        </w:tc>
        <w:tc>
          <w:tcPr>
            <w:tcW w:w="650" w:type="pct"/>
            <w:shd w:val="clear" w:color="auto" w:fill="auto"/>
          </w:tcPr>
          <w:p w14:paraId="4ECB69BC" w14:textId="2D88EDF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41.53</w:t>
            </w:r>
          </w:p>
        </w:tc>
      </w:tr>
      <w:tr w:rsidR="00F45337" w:rsidRPr="006F5119" w14:paraId="109A05A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E3A9B9C" w14:textId="3025332E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9705B21" w14:textId="4412A11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8</w:t>
            </w:r>
          </w:p>
        </w:tc>
        <w:tc>
          <w:tcPr>
            <w:tcW w:w="579" w:type="pct"/>
            <w:shd w:val="clear" w:color="auto" w:fill="auto"/>
          </w:tcPr>
          <w:p w14:paraId="6664E850" w14:textId="19BADF8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29.38</w:t>
            </w:r>
          </w:p>
        </w:tc>
        <w:tc>
          <w:tcPr>
            <w:tcW w:w="562" w:type="pct"/>
            <w:shd w:val="clear" w:color="auto" w:fill="auto"/>
          </w:tcPr>
          <w:p w14:paraId="4831317C" w14:textId="311DEE4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59.2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2443585" w14:textId="539CB313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DC5F021" w14:textId="791D7EF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4</w:t>
            </w:r>
          </w:p>
        </w:tc>
        <w:tc>
          <w:tcPr>
            <w:tcW w:w="612" w:type="pct"/>
            <w:shd w:val="clear" w:color="auto" w:fill="auto"/>
          </w:tcPr>
          <w:p w14:paraId="1D9A0066" w14:textId="7B9D5F1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37.56</w:t>
            </w:r>
          </w:p>
        </w:tc>
        <w:tc>
          <w:tcPr>
            <w:tcW w:w="650" w:type="pct"/>
            <w:shd w:val="clear" w:color="auto" w:fill="auto"/>
          </w:tcPr>
          <w:p w14:paraId="380E1DCD" w14:textId="5F56C62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61.94</w:t>
            </w:r>
          </w:p>
        </w:tc>
      </w:tr>
      <w:tr w:rsidR="00F45337" w:rsidRPr="006F5119" w14:paraId="28799F9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DF5290A" w14:textId="1E2945ED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1346270" w14:textId="644BB28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9</w:t>
            </w:r>
          </w:p>
        </w:tc>
        <w:tc>
          <w:tcPr>
            <w:tcW w:w="579" w:type="pct"/>
            <w:shd w:val="clear" w:color="auto" w:fill="auto"/>
          </w:tcPr>
          <w:p w14:paraId="11B13BA1" w14:textId="470D960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64.38</w:t>
            </w:r>
          </w:p>
        </w:tc>
        <w:tc>
          <w:tcPr>
            <w:tcW w:w="562" w:type="pct"/>
            <w:shd w:val="clear" w:color="auto" w:fill="auto"/>
          </w:tcPr>
          <w:p w14:paraId="57495A44" w14:textId="6F40627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22.2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418C72F" w14:textId="3D8EB2C6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59E1FCE" w14:textId="45FD0A3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5</w:t>
            </w:r>
          </w:p>
        </w:tc>
        <w:tc>
          <w:tcPr>
            <w:tcW w:w="612" w:type="pct"/>
            <w:shd w:val="clear" w:color="auto" w:fill="auto"/>
          </w:tcPr>
          <w:p w14:paraId="0E36F17D" w14:textId="177E7E3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57.58</w:t>
            </w:r>
          </w:p>
        </w:tc>
        <w:tc>
          <w:tcPr>
            <w:tcW w:w="650" w:type="pct"/>
            <w:shd w:val="clear" w:color="auto" w:fill="auto"/>
          </w:tcPr>
          <w:p w14:paraId="6CDAFF1B" w14:textId="6ABC8BF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93.35</w:t>
            </w:r>
          </w:p>
        </w:tc>
      </w:tr>
      <w:tr w:rsidR="00F45337" w:rsidRPr="006F5119" w14:paraId="0AFFE15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26E81C7" w14:textId="306C6340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4758324" w14:textId="140ED26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0</w:t>
            </w:r>
          </w:p>
        </w:tc>
        <w:tc>
          <w:tcPr>
            <w:tcW w:w="579" w:type="pct"/>
            <w:shd w:val="clear" w:color="auto" w:fill="auto"/>
          </w:tcPr>
          <w:p w14:paraId="2B34B95F" w14:textId="17AAFC2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01.77</w:t>
            </w:r>
          </w:p>
        </w:tc>
        <w:tc>
          <w:tcPr>
            <w:tcW w:w="562" w:type="pct"/>
            <w:shd w:val="clear" w:color="auto" w:fill="auto"/>
          </w:tcPr>
          <w:p w14:paraId="20B83B51" w14:textId="1598679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14.2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6C8690B" w14:textId="266D2BB9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172A3EF" w14:textId="5E53A02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6</w:t>
            </w:r>
          </w:p>
        </w:tc>
        <w:tc>
          <w:tcPr>
            <w:tcW w:w="612" w:type="pct"/>
            <w:shd w:val="clear" w:color="auto" w:fill="auto"/>
          </w:tcPr>
          <w:p w14:paraId="0607F8F8" w14:textId="4935102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40.94</w:t>
            </w:r>
          </w:p>
        </w:tc>
        <w:tc>
          <w:tcPr>
            <w:tcW w:w="650" w:type="pct"/>
            <w:shd w:val="clear" w:color="auto" w:fill="auto"/>
          </w:tcPr>
          <w:p w14:paraId="7AE70035" w14:textId="13B9834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03.85</w:t>
            </w:r>
          </w:p>
        </w:tc>
      </w:tr>
      <w:tr w:rsidR="00F45337" w:rsidRPr="006F5119" w14:paraId="7121381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5AF9CCC" w14:textId="49285309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6D1F431B" w14:textId="12CAFCA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1</w:t>
            </w:r>
          </w:p>
        </w:tc>
        <w:tc>
          <w:tcPr>
            <w:tcW w:w="579" w:type="pct"/>
            <w:shd w:val="clear" w:color="auto" w:fill="auto"/>
          </w:tcPr>
          <w:p w14:paraId="635E4C88" w14:textId="104A47C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61.82</w:t>
            </w:r>
          </w:p>
        </w:tc>
        <w:tc>
          <w:tcPr>
            <w:tcW w:w="562" w:type="pct"/>
            <w:shd w:val="clear" w:color="auto" w:fill="auto"/>
          </w:tcPr>
          <w:p w14:paraId="33AAE2A3" w14:textId="0CAFE22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49.9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DC549E7" w14:textId="45333139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4B0EFB8" w14:textId="4EEE363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7</w:t>
            </w:r>
          </w:p>
        </w:tc>
        <w:tc>
          <w:tcPr>
            <w:tcW w:w="612" w:type="pct"/>
            <w:shd w:val="clear" w:color="auto" w:fill="auto"/>
          </w:tcPr>
          <w:p w14:paraId="22E946A7" w14:textId="23A2229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51.36</w:t>
            </w:r>
          </w:p>
        </w:tc>
        <w:tc>
          <w:tcPr>
            <w:tcW w:w="650" w:type="pct"/>
            <w:shd w:val="clear" w:color="auto" w:fill="auto"/>
          </w:tcPr>
          <w:p w14:paraId="6A484237" w14:textId="1E15A91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50.25</w:t>
            </w:r>
          </w:p>
        </w:tc>
      </w:tr>
      <w:tr w:rsidR="00F45337" w:rsidRPr="006F5119" w14:paraId="1F3505C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80709C7" w14:textId="2B06505F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10F0237" w14:textId="5284A61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2</w:t>
            </w:r>
          </w:p>
        </w:tc>
        <w:tc>
          <w:tcPr>
            <w:tcW w:w="579" w:type="pct"/>
            <w:shd w:val="clear" w:color="auto" w:fill="auto"/>
          </w:tcPr>
          <w:p w14:paraId="67D4D989" w14:textId="45E5E1E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60.90</w:t>
            </w:r>
          </w:p>
        </w:tc>
        <w:tc>
          <w:tcPr>
            <w:tcW w:w="562" w:type="pct"/>
            <w:shd w:val="clear" w:color="auto" w:fill="auto"/>
          </w:tcPr>
          <w:p w14:paraId="6BAA49CA" w14:textId="1F194C2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53.1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EDDAF3C" w14:textId="57F42974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9987D85" w14:textId="40048D9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8</w:t>
            </w:r>
          </w:p>
        </w:tc>
        <w:tc>
          <w:tcPr>
            <w:tcW w:w="612" w:type="pct"/>
            <w:shd w:val="clear" w:color="auto" w:fill="auto"/>
          </w:tcPr>
          <w:p w14:paraId="0A142060" w14:textId="09B93A4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57.05</w:t>
            </w:r>
          </w:p>
        </w:tc>
        <w:tc>
          <w:tcPr>
            <w:tcW w:w="650" w:type="pct"/>
            <w:shd w:val="clear" w:color="auto" w:fill="auto"/>
          </w:tcPr>
          <w:p w14:paraId="412ABA2C" w14:textId="21FD1D1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41.57</w:t>
            </w:r>
          </w:p>
        </w:tc>
      </w:tr>
      <w:tr w:rsidR="00F45337" w:rsidRPr="006F5119" w14:paraId="3A1F84A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AB1D4DA" w14:textId="2C4606A8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33F9446" w14:textId="288BC5E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3</w:t>
            </w:r>
          </w:p>
        </w:tc>
        <w:tc>
          <w:tcPr>
            <w:tcW w:w="579" w:type="pct"/>
            <w:shd w:val="clear" w:color="auto" w:fill="auto"/>
          </w:tcPr>
          <w:p w14:paraId="49281C8B" w14:textId="1533A57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45.09</w:t>
            </w:r>
          </w:p>
        </w:tc>
        <w:tc>
          <w:tcPr>
            <w:tcW w:w="562" w:type="pct"/>
            <w:shd w:val="clear" w:color="auto" w:fill="auto"/>
          </w:tcPr>
          <w:p w14:paraId="22DBD58B" w14:textId="7960178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07.6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69BEF30" w14:textId="4CE7277F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733FF66" w14:textId="0650F14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9</w:t>
            </w:r>
          </w:p>
        </w:tc>
        <w:tc>
          <w:tcPr>
            <w:tcW w:w="612" w:type="pct"/>
            <w:shd w:val="clear" w:color="auto" w:fill="auto"/>
          </w:tcPr>
          <w:p w14:paraId="70D9A24D" w14:textId="6A447A3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74.36</w:t>
            </w:r>
          </w:p>
        </w:tc>
        <w:tc>
          <w:tcPr>
            <w:tcW w:w="650" w:type="pct"/>
            <w:shd w:val="clear" w:color="auto" w:fill="auto"/>
          </w:tcPr>
          <w:p w14:paraId="6834514A" w14:textId="601293B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28.30</w:t>
            </w:r>
          </w:p>
        </w:tc>
      </w:tr>
      <w:tr w:rsidR="00F45337" w:rsidRPr="006F5119" w14:paraId="03CE973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6F6123A" w14:textId="157A3313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925F12B" w14:textId="7672961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4</w:t>
            </w:r>
          </w:p>
        </w:tc>
        <w:tc>
          <w:tcPr>
            <w:tcW w:w="579" w:type="pct"/>
            <w:shd w:val="clear" w:color="auto" w:fill="auto"/>
          </w:tcPr>
          <w:p w14:paraId="4FA1DE01" w14:textId="24F3DAB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54.18</w:t>
            </w:r>
          </w:p>
        </w:tc>
        <w:tc>
          <w:tcPr>
            <w:tcW w:w="562" w:type="pct"/>
            <w:shd w:val="clear" w:color="auto" w:fill="auto"/>
          </w:tcPr>
          <w:p w14:paraId="0FCEAEF9" w14:textId="3A1ACF3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75.7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71B3B6F" w14:textId="5AE3239A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AC3D4E9" w14:textId="43BA6CC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0</w:t>
            </w:r>
          </w:p>
        </w:tc>
        <w:tc>
          <w:tcPr>
            <w:tcW w:w="612" w:type="pct"/>
            <w:shd w:val="clear" w:color="auto" w:fill="auto"/>
          </w:tcPr>
          <w:p w14:paraId="05CBC258" w14:textId="61EB4A0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85.32</w:t>
            </w:r>
          </w:p>
        </w:tc>
        <w:tc>
          <w:tcPr>
            <w:tcW w:w="650" w:type="pct"/>
            <w:shd w:val="clear" w:color="auto" w:fill="auto"/>
          </w:tcPr>
          <w:p w14:paraId="74EB5952" w14:textId="1A8402E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14.07</w:t>
            </w:r>
          </w:p>
        </w:tc>
      </w:tr>
      <w:tr w:rsidR="00F45337" w:rsidRPr="006F5119" w14:paraId="0485498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9E28AB7" w14:textId="0C0623CA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2F03D17" w14:textId="318D1D7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5</w:t>
            </w:r>
          </w:p>
        </w:tc>
        <w:tc>
          <w:tcPr>
            <w:tcW w:w="579" w:type="pct"/>
            <w:shd w:val="clear" w:color="auto" w:fill="auto"/>
          </w:tcPr>
          <w:p w14:paraId="75644E14" w14:textId="0DAF606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91.99</w:t>
            </w:r>
          </w:p>
        </w:tc>
        <w:tc>
          <w:tcPr>
            <w:tcW w:w="562" w:type="pct"/>
            <w:shd w:val="clear" w:color="auto" w:fill="auto"/>
          </w:tcPr>
          <w:p w14:paraId="24145459" w14:textId="1C13106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34.6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AF49035" w14:textId="56D9BD6F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34D0BBB" w14:textId="5570244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1</w:t>
            </w:r>
          </w:p>
        </w:tc>
        <w:tc>
          <w:tcPr>
            <w:tcW w:w="612" w:type="pct"/>
            <w:shd w:val="clear" w:color="auto" w:fill="auto"/>
          </w:tcPr>
          <w:p w14:paraId="4DC7F3E7" w14:textId="4A2C486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92.63</w:t>
            </w:r>
          </w:p>
        </w:tc>
        <w:tc>
          <w:tcPr>
            <w:tcW w:w="650" w:type="pct"/>
            <w:shd w:val="clear" w:color="auto" w:fill="auto"/>
          </w:tcPr>
          <w:p w14:paraId="0AE4BF23" w14:textId="1FE363E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93.68</w:t>
            </w:r>
          </w:p>
        </w:tc>
      </w:tr>
      <w:tr w:rsidR="00F45337" w:rsidRPr="006F5119" w14:paraId="716C6AA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40C44A3" w14:textId="6297C596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5B21A26" w14:textId="22696BA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6</w:t>
            </w:r>
          </w:p>
        </w:tc>
        <w:tc>
          <w:tcPr>
            <w:tcW w:w="579" w:type="pct"/>
            <w:shd w:val="clear" w:color="auto" w:fill="auto"/>
          </w:tcPr>
          <w:p w14:paraId="5CA20416" w14:textId="4154BC6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14.35</w:t>
            </w:r>
          </w:p>
        </w:tc>
        <w:tc>
          <w:tcPr>
            <w:tcW w:w="562" w:type="pct"/>
            <w:shd w:val="clear" w:color="auto" w:fill="auto"/>
          </w:tcPr>
          <w:p w14:paraId="4E83A97E" w14:textId="6ACC1B6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13.3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C0A1706" w14:textId="7A453A24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A220943" w14:textId="717B5FE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2</w:t>
            </w:r>
          </w:p>
        </w:tc>
        <w:tc>
          <w:tcPr>
            <w:tcW w:w="612" w:type="pct"/>
            <w:shd w:val="clear" w:color="auto" w:fill="auto"/>
          </w:tcPr>
          <w:p w14:paraId="26CA1F24" w14:textId="251A8DA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94.55</w:t>
            </w:r>
          </w:p>
        </w:tc>
        <w:tc>
          <w:tcPr>
            <w:tcW w:w="650" w:type="pct"/>
            <w:shd w:val="clear" w:color="auto" w:fill="auto"/>
          </w:tcPr>
          <w:p w14:paraId="33196CB7" w14:textId="06B9728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80.43</w:t>
            </w:r>
          </w:p>
        </w:tc>
      </w:tr>
      <w:tr w:rsidR="00F45337" w:rsidRPr="006F5119" w14:paraId="74F06DA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441E0AB" w14:textId="7383F716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E5501F9" w14:textId="3344E8E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7</w:t>
            </w:r>
          </w:p>
        </w:tc>
        <w:tc>
          <w:tcPr>
            <w:tcW w:w="579" w:type="pct"/>
            <w:shd w:val="clear" w:color="auto" w:fill="auto"/>
          </w:tcPr>
          <w:p w14:paraId="3E397F0E" w14:textId="75A8E57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11.72</w:t>
            </w:r>
          </w:p>
        </w:tc>
        <w:tc>
          <w:tcPr>
            <w:tcW w:w="562" w:type="pct"/>
            <w:shd w:val="clear" w:color="auto" w:fill="auto"/>
          </w:tcPr>
          <w:p w14:paraId="3ECC0E82" w14:textId="6B784C3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40.5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5556393" w14:textId="4CD469B8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7D9C9C8" w14:textId="136B484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3</w:t>
            </w:r>
          </w:p>
        </w:tc>
        <w:tc>
          <w:tcPr>
            <w:tcW w:w="612" w:type="pct"/>
            <w:shd w:val="clear" w:color="auto" w:fill="auto"/>
          </w:tcPr>
          <w:p w14:paraId="691ECD27" w14:textId="15BFF40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93.00</w:t>
            </w:r>
          </w:p>
        </w:tc>
        <w:tc>
          <w:tcPr>
            <w:tcW w:w="650" w:type="pct"/>
            <w:shd w:val="clear" w:color="auto" w:fill="auto"/>
          </w:tcPr>
          <w:p w14:paraId="5DB146A7" w14:textId="00027C0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38.52</w:t>
            </w:r>
          </w:p>
        </w:tc>
      </w:tr>
      <w:tr w:rsidR="00F45337" w:rsidRPr="006F5119" w14:paraId="455D0D0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74DF509" w14:textId="28AB00E7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4BE506F" w14:textId="010FC9B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8</w:t>
            </w:r>
          </w:p>
        </w:tc>
        <w:tc>
          <w:tcPr>
            <w:tcW w:w="579" w:type="pct"/>
            <w:shd w:val="clear" w:color="auto" w:fill="auto"/>
          </w:tcPr>
          <w:p w14:paraId="042076F6" w14:textId="55BB650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18.02</w:t>
            </w:r>
          </w:p>
        </w:tc>
        <w:tc>
          <w:tcPr>
            <w:tcW w:w="562" w:type="pct"/>
            <w:shd w:val="clear" w:color="auto" w:fill="auto"/>
          </w:tcPr>
          <w:p w14:paraId="6C807D87" w14:textId="1120743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41.2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85C8CCC" w14:textId="0BE88E64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1921F30" w14:textId="7A5CE23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4</w:t>
            </w:r>
          </w:p>
        </w:tc>
        <w:tc>
          <w:tcPr>
            <w:tcW w:w="612" w:type="pct"/>
            <w:shd w:val="clear" w:color="auto" w:fill="auto"/>
          </w:tcPr>
          <w:p w14:paraId="4DC34D4D" w14:textId="585E873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77.62</w:t>
            </w:r>
          </w:p>
        </w:tc>
        <w:tc>
          <w:tcPr>
            <w:tcW w:w="650" w:type="pct"/>
            <w:shd w:val="clear" w:color="auto" w:fill="auto"/>
          </w:tcPr>
          <w:p w14:paraId="58796D25" w14:textId="3D75EB5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69.70</w:t>
            </w:r>
          </w:p>
        </w:tc>
      </w:tr>
      <w:tr w:rsidR="00F45337" w:rsidRPr="006F5119" w14:paraId="38BBB5D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954C5EE" w14:textId="434E65C6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43A01AB" w14:textId="25168A9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9</w:t>
            </w:r>
          </w:p>
        </w:tc>
        <w:tc>
          <w:tcPr>
            <w:tcW w:w="579" w:type="pct"/>
            <w:shd w:val="clear" w:color="auto" w:fill="auto"/>
          </w:tcPr>
          <w:p w14:paraId="305EDE87" w14:textId="6CD08AD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21.78</w:t>
            </w:r>
          </w:p>
        </w:tc>
        <w:tc>
          <w:tcPr>
            <w:tcW w:w="562" w:type="pct"/>
            <w:shd w:val="clear" w:color="auto" w:fill="auto"/>
          </w:tcPr>
          <w:p w14:paraId="428BBFFA" w14:textId="176A4F5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90.2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650B8FC" w14:textId="73AB3DEF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1D542E2" w14:textId="6FD383A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5</w:t>
            </w:r>
          </w:p>
        </w:tc>
        <w:tc>
          <w:tcPr>
            <w:tcW w:w="612" w:type="pct"/>
            <w:shd w:val="clear" w:color="auto" w:fill="auto"/>
          </w:tcPr>
          <w:p w14:paraId="4D73BFCD" w14:textId="206ED6A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71.68</w:t>
            </w:r>
          </w:p>
        </w:tc>
        <w:tc>
          <w:tcPr>
            <w:tcW w:w="650" w:type="pct"/>
            <w:shd w:val="clear" w:color="auto" w:fill="auto"/>
          </w:tcPr>
          <w:p w14:paraId="6C92044C" w14:textId="572E23B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19.39</w:t>
            </w:r>
          </w:p>
        </w:tc>
      </w:tr>
      <w:tr w:rsidR="00F45337" w:rsidRPr="006F5119" w14:paraId="406CDAC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E3312BA" w14:textId="31A33E30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862523F" w14:textId="6472872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0</w:t>
            </w:r>
          </w:p>
        </w:tc>
        <w:tc>
          <w:tcPr>
            <w:tcW w:w="579" w:type="pct"/>
            <w:shd w:val="clear" w:color="auto" w:fill="auto"/>
          </w:tcPr>
          <w:p w14:paraId="0EFA0B37" w14:textId="18B7FF7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48.28</w:t>
            </w:r>
          </w:p>
        </w:tc>
        <w:tc>
          <w:tcPr>
            <w:tcW w:w="562" w:type="pct"/>
            <w:shd w:val="clear" w:color="auto" w:fill="auto"/>
          </w:tcPr>
          <w:p w14:paraId="298CE5AB" w14:textId="65D074A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91.0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D539CCD" w14:textId="0B73EF17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BB3297C" w14:textId="201D8CF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6</w:t>
            </w:r>
          </w:p>
        </w:tc>
        <w:tc>
          <w:tcPr>
            <w:tcW w:w="612" w:type="pct"/>
            <w:shd w:val="clear" w:color="auto" w:fill="auto"/>
          </w:tcPr>
          <w:p w14:paraId="134B38B1" w14:textId="28B56C8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78.20</w:t>
            </w:r>
          </w:p>
        </w:tc>
        <w:tc>
          <w:tcPr>
            <w:tcW w:w="650" w:type="pct"/>
            <w:shd w:val="clear" w:color="auto" w:fill="auto"/>
          </w:tcPr>
          <w:p w14:paraId="47CA8C15" w14:textId="5311ECA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81.38</w:t>
            </w:r>
          </w:p>
        </w:tc>
      </w:tr>
      <w:tr w:rsidR="00F45337" w:rsidRPr="006F5119" w14:paraId="1740E40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0D50314" w14:textId="5E95886F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6E40144" w14:textId="0919527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1</w:t>
            </w:r>
          </w:p>
        </w:tc>
        <w:tc>
          <w:tcPr>
            <w:tcW w:w="579" w:type="pct"/>
            <w:shd w:val="clear" w:color="auto" w:fill="auto"/>
          </w:tcPr>
          <w:p w14:paraId="44114FDD" w14:textId="2B7D607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06.62</w:t>
            </w:r>
          </w:p>
        </w:tc>
        <w:tc>
          <w:tcPr>
            <w:tcW w:w="562" w:type="pct"/>
            <w:shd w:val="clear" w:color="auto" w:fill="auto"/>
          </w:tcPr>
          <w:p w14:paraId="6731BA08" w14:textId="03EBA3A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52.9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9BAC28F" w14:textId="79A8032B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CC6D93F" w14:textId="71B0D2E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7</w:t>
            </w:r>
          </w:p>
        </w:tc>
        <w:tc>
          <w:tcPr>
            <w:tcW w:w="612" w:type="pct"/>
            <w:shd w:val="clear" w:color="auto" w:fill="auto"/>
          </w:tcPr>
          <w:p w14:paraId="4388EB93" w14:textId="2797DB0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26.24</w:t>
            </w:r>
          </w:p>
        </w:tc>
        <w:tc>
          <w:tcPr>
            <w:tcW w:w="650" w:type="pct"/>
            <w:shd w:val="clear" w:color="auto" w:fill="auto"/>
          </w:tcPr>
          <w:p w14:paraId="76C24E40" w14:textId="07B9B59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85.54</w:t>
            </w:r>
          </w:p>
        </w:tc>
      </w:tr>
      <w:tr w:rsidR="00F45337" w:rsidRPr="006F5119" w14:paraId="2769090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315EEA5" w14:textId="299FF1BA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B70F04E" w14:textId="01F139E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2</w:t>
            </w:r>
          </w:p>
        </w:tc>
        <w:tc>
          <w:tcPr>
            <w:tcW w:w="579" w:type="pct"/>
            <w:shd w:val="clear" w:color="auto" w:fill="auto"/>
          </w:tcPr>
          <w:p w14:paraId="46BFBB4C" w14:textId="1E45E67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31.28</w:t>
            </w:r>
          </w:p>
        </w:tc>
        <w:tc>
          <w:tcPr>
            <w:tcW w:w="562" w:type="pct"/>
            <w:shd w:val="clear" w:color="auto" w:fill="auto"/>
          </w:tcPr>
          <w:p w14:paraId="44814014" w14:textId="7AA6735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57.4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D842791" w14:textId="3D8E8334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1EEB985" w14:textId="7A774D5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8</w:t>
            </w:r>
          </w:p>
        </w:tc>
        <w:tc>
          <w:tcPr>
            <w:tcW w:w="612" w:type="pct"/>
            <w:shd w:val="clear" w:color="auto" w:fill="auto"/>
          </w:tcPr>
          <w:p w14:paraId="7E5006F8" w14:textId="4DDF28B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26.36</w:t>
            </w:r>
          </w:p>
        </w:tc>
        <w:tc>
          <w:tcPr>
            <w:tcW w:w="650" w:type="pct"/>
            <w:shd w:val="clear" w:color="auto" w:fill="auto"/>
          </w:tcPr>
          <w:p w14:paraId="5F284843" w14:textId="052A0F8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02.48</w:t>
            </w:r>
          </w:p>
        </w:tc>
      </w:tr>
      <w:tr w:rsidR="00F45337" w:rsidRPr="006F5119" w14:paraId="1789B17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2D998BD" w14:textId="78093985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0C5355E" w14:textId="5EA4A05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3</w:t>
            </w:r>
          </w:p>
        </w:tc>
        <w:tc>
          <w:tcPr>
            <w:tcW w:w="579" w:type="pct"/>
            <w:shd w:val="clear" w:color="auto" w:fill="auto"/>
          </w:tcPr>
          <w:p w14:paraId="589D4585" w14:textId="6CA8C0B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50.10</w:t>
            </w:r>
          </w:p>
        </w:tc>
        <w:tc>
          <w:tcPr>
            <w:tcW w:w="562" w:type="pct"/>
            <w:shd w:val="clear" w:color="auto" w:fill="auto"/>
          </w:tcPr>
          <w:p w14:paraId="2480DF27" w14:textId="20F5F76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64.4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EFD9ADA" w14:textId="1F4C4207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22AAC88" w14:textId="39A1C0F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9</w:t>
            </w:r>
          </w:p>
        </w:tc>
        <w:tc>
          <w:tcPr>
            <w:tcW w:w="612" w:type="pct"/>
            <w:shd w:val="clear" w:color="auto" w:fill="auto"/>
          </w:tcPr>
          <w:p w14:paraId="1A29C9AE" w14:textId="0D73F22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97.84</w:t>
            </w:r>
          </w:p>
        </w:tc>
        <w:tc>
          <w:tcPr>
            <w:tcW w:w="650" w:type="pct"/>
            <w:shd w:val="clear" w:color="auto" w:fill="auto"/>
          </w:tcPr>
          <w:p w14:paraId="502ADDBE" w14:textId="341CE39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62.08</w:t>
            </w:r>
          </w:p>
        </w:tc>
      </w:tr>
      <w:tr w:rsidR="00F45337" w:rsidRPr="006F5119" w14:paraId="57284E9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399820D" w14:textId="14F09210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31EE033" w14:textId="1721433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4</w:t>
            </w:r>
          </w:p>
        </w:tc>
        <w:tc>
          <w:tcPr>
            <w:tcW w:w="579" w:type="pct"/>
            <w:shd w:val="clear" w:color="auto" w:fill="auto"/>
          </w:tcPr>
          <w:p w14:paraId="428BD633" w14:textId="721BBD0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66.86</w:t>
            </w:r>
          </w:p>
        </w:tc>
        <w:tc>
          <w:tcPr>
            <w:tcW w:w="562" w:type="pct"/>
            <w:shd w:val="clear" w:color="auto" w:fill="auto"/>
          </w:tcPr>
          <w:p w14:paraId="09A53BEC" w14:textId="2D2F12D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70.1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2F87499" w14:textId="4B8DBBBE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09DDD56" w14:textId="5354A8A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0</w:t>
            </w:r>
          </w:p>
        </w:tc>
        <w:tc>
          <w:tcPr>
            <w:tcW w:w="612" w:type="pct"/>
            <w:shd w:val="clear" w:color="auto" w:fill="auto"/>
          </w:tcPr>
          <w:p w14:paraId="3340F838" w14:textId="71D78F8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77.73</w:t>
            </w:r>
          </w:p>
        </w:tc>
        <w:tc>
          <w:tcPr>
            <w:tcW w:w="650" w:type="pct"/>
            <w:shd w:val="clear" w:color="auto" w:fill="auto"/>
          </w:tcPr>
          <w:p w14:paraId="5E7F5D39" w14:textId="75A9D4A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87.35</w:t>
            </w:r>
          </w:p>
        </w:tc>
      </w:tr>
      <w:tr w:rsidR="00F45337" w:rsidRPr="006F5119" w14:paraId="2D2D029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D5A9571" w14:textId="6C203545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723E9AA" w14:textId="01F30B4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5</w:t>
            </w:r>
          </w:p>
        </w:tc>
        <w:tc>
          <w:tcPr>
            <w:tcW w:w="579" w:type="pct"/>
            <w:shd w:val="clear" w:color="auto" w:fill="auto"/>
          </w:tcPr>
          <w:p w14:paraId="17C801E4" w14:textId="6404E468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70.42</w:t>
            </w:r>
          </w:p>
        </w:tc>
        <w:tc>
          <w:tcPr>
            <w:tcW w:w="562" w:type="pct"/>
            <w:shd w:val="clear" w:color="auto" w:fill="auto"/>
          </w:tcPr>
          <w:p w14:paraId="6EFD4737" w14:textId="2ABB516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58.5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5A1FC73" w14:textId="17684084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25E77CF" w14:textId="0F4F134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1</w:t>
            </w:r>
          </w:p>
        </w:tc>
        <w:tc>
          <w:tcPr>
            <w:tcW w:w="612" w:type="pct"/>
            <w:shd w:val="clear" w:color="auto" w:fill="auto"/>
          </w:tcPr>
          <w:p w14:paraId="6D27043B" w14:textId="67A48A0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32.12</w:t>
            </w:r>
          </w:p>
        </w:tc>
        <w:tc>
          <w:tcPr>
            <w:tcW w:w="650" w:type="pct"/>
            <w:shd w:val="clear" w:color="auto" w:fill="auto"/>
          </w:tcPr>
          <w:p w14:paraId="0CDA48F1" w14:textId="2E50F216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89.40</w:t>
            </w:r>
          </w:p>
        </w:tc>
      </w:tr>
      <w:tr w:rsidR="00F45337" w:rsidRPr="006F5119" w14:paraId="44E93EE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CA98577" w14:textId="2AA88085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E71D463" w14:textId="6F2EFBA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6</w:t>
            </w:r>
          </w:p>
        </w:tc>
        <w:tc>
          <w:tcPr>
            <w:tcW w:w="579" w:type="pct"/>
            <w:shd w:val="clear" w:color="auto" w:fill="auto"/>
          </w:tcPr>
          <w:p w14:paraId="4FEDAF9B" w14:textId="78789BE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82.98</w:t>
            </w:r>
          </w:p>
        </w:tc>
        <w:tc>
          <w:tcPr>
            <w:tcW w:w="562" w:type="pct"/>
            <w:shd w:val="clear" w:color="auto" w:fill="auto"/>
          </w:tcPr>
          <w:p w14:paraId="6C76BEBF" w14:textId="4601677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43.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280A5BE" w14:textId="157FCF4A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C632358" w14:textId="7263F5E7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2</w:t>
            </w:r>
          </w:p>
        </w:tc>
        <w:tc>
          <w:tcPr>
            <w:tcW w:w="612" w:type="pct"/>
            <w:shd w:val="clear" w:color="auto" w:fill="auto"/>
          </w:tcPr>
          <w:p w14:paraId="424FBF16" w14:textId="7FDD9CC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30.08</w:t>
            </w:r>
          </w:p>
        </w:tc>
        <w:tc>
          <w:tcPr>
            <w:tcW w:w="650" w:type="pct"/>
            <w:shd w:val="clear" w:color="auto" w:fill="auto"/>
          </w:tcPr>
          <w:p w14:paraId="086279D9" w14:textId="73D51DF1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9.45</w:t>
            </w:r>
          </w:p>
        </w:tc>
      </w:tr>
      <w:tr w:rsidR="00F45337" w:rsidRPr="006F5119" w14:paraId="4697B76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6691DAB" w14:textId="1D5729E3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9A40BE0" w14:textId="3EEA76BA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7</w:t>
            </w:r>
          </w:p>
        </w:tc>
        <w:tc>
          <w:tcPr>
            <w:tcW w:w="579" w:type="pct"/>
            <w:shd w:val="clear" w:color="auto" w:fill="auto"/>
          </w:tcPr>
          <w:p w14:paraId="356879A6" w14:textId="43D99024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79.64</w:t>
            </w:r>
          </w:p>
        </w:tc>
        <w:tc>
          <w:tcPr>
            <w:tcW w:w="562" w:type="pct"/>
            <w:shd w:val="clear" w:color="auto" w:fill="auto"/>
          </w:tcPr>
          <w:p w14:paraId="040FB704" w14:textId="0C7B955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47.5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9ECC288" w14:textId="633FFA5C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AEFD072" w14:textId="51EA8CAD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3</w:t>
            </w:r>
          </w:p>
        </w:tc>
        <w:tc>
          <w:tcPr>
            <w:tcW w:w="612" w:type="pct"/>
            <w:shd w:val="clear" w:color="auto" w:fill="auto"/>
          </w:tcPr>
          <w:p w14:paraId="1D1C749E" w14:textId="2E23B8D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61.64</w:t>
            </w:r>
          </w:p>
        </w:tc>
        <w:tc>
          <w:tcPr>
            <w:tcW w:w="650" w:type="pct"/>
            <w:shd w:val="clear" w:color="auto" w:fill="auto"/>
          </w:tcPr>
          <w:p w14:paraId="67B284A6" w14:textId="2B77E55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76.60</w:t>
            </w:r>
          </w:p>
        </w:tc>
      </w:tr>
      <w:tr w:rsidR="00F45337" w:rsidRPr="006F5119" w14:paraId="6AD51B7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8D9F1DE" w14:textId="33EEAC74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C209A1B" w14:textId="7C1DD3E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8</w:t>
            </w:r>
          </w:p>
        </w:tc>
        <w:tc>
          <w:tcPr>
            <w:tcW w:w="579" w:type="pct"/>
            <w:shd w:val="clear" w:color="auto" w:fill="auto"/>
          </w:tcPr>
          <w:p w14:paraId="19C4CA17" w14:textId="1F57D4FC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79.52</w:t>
            </w:r>
          </w:p>
        </w:tc>
        <w:tc>
          <w:tcPr>
            <w:tcW w:w="562" w:type="pct"/>
            <w:shd w:val="clear" w:color="auto" w:fill="auto"/>
          </w:tcPr>
          <w:p w14:paraId="2D898463" w14:textId="07928FB5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60.8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FA88E01" w14:textId="28748945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05C6D24" w14:textId="31A5A8B3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4</w:t>
            </w:r>
          </w:p>
        </w:tc>
        <w:tc>
          <w:tcPr>
            <w:tcW w:w="612" w:type="pct"/>
            <w:shd w:val="clear" w:color="auto" w:fill="auto"/>
          </w:tcPr>
          <w:p w14:paraId="04D3E170" w14:textId="3B45A50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51.60</w:t>
            </w:r>
          </w:p>
        </w:tc>
        <w:tc>
          <w:tcPr>
            <w:tcW w:w="650" w:type="pct"/>
            <w:shd w:val="clear" w:color="auto" w:fill="auto"/>
          </w:tcPr>
          <w:p w14:paraId="4F7C339E" w14:textId="79D9F59B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33.64</w:t>
            </w:r>
          </w:p>
        </w:tc>
      </w:tr>
      <w:tr w:rsidR="00F45337" w:rsidRPr="006F5119" w14:paraId="17C3B01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73B6C2A" w14:textId="665AA073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DB17F5E" w14:textId="1C9FC32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9</w:t>
            </w:r>
          </w:p>
        </w:tc>
        <w:tc>
          <w:tcPr>
            <w:tcW w:w="579" w:type="pct"/>
            <w:shd w:val="clear" w:color="auto" w:fill="auto"/>
          </w:tcPr>
          <w:p w14:paraId="4D701981" w14:textId="380EBC69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78.30</w:t>
            </w:r>
          </w:p>
        </w:tc>
        <w:tc>
          <w:tcPr>
            <w:tcW w:w="562" w:type="pct"/>
            <w:shd w:val="clear" w:color="auto" w:fill="auto"/>
          </w:tcPr>
          <w:p w14:paraId="608F5A7B" w14:textId="285ECAAF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81.7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68EFABF" w14:textId="19C2DA7C" w:rsidR="00A55993" w:rsidRPr="006F5119" w:rsidRDefault="00A55993" w:rsidP="00A55993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63657F6" w14:textId="39B02E40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5</w:t>
            </w:r>
          </w:p>
        </w:tc>
        <w:tc>
          <w:tcPr>
            <w:tcW w:w="612" w:type="pct"/>
            <w:shd w:val="clear" w:color="auto" w:fill="auto"/>
          </w:tcPr>
          <w:p w14:paraId="4DD96BD5" w14:textId="36EB194E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22.66</w:t>
            </w:r>
          </w:p>
        </w:tc>
        <w:tc>
          <w:tcPr>
            <w:tcW w:w="650" w:type="pct"/>
            <w:shd w:val="clear" w:color="auto" w:fill="auto"/>
          </w:tcPr>
          <w:p w14:paraId="290AA0B3" w14:textId="743686D2" w:rsidR="00A55993" w:rsidRPr="006F5119" w:rsidRDefault="00A55993" w:rsidP="00A5599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7.68</w:t>
            </w:r>
          </w:p>
        </w:tc>
      </w:tr>
      <w:tr w:rsidR="00F45337" w:rsidRPr="006F5119" w14:paraId="1832C8D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BE41D02" w14:textId="640583B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939BEB3" w14:textId="599AC2B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6</w:t>
            </w:r>
          </w:p>
        </w:tc>
        <w:tc>
          <w:tcPr>
            <w:tcW w:w="579" w:type="pct"/>
            <w:shd w:val="clear" w:color="auto" w:fill="auto"/>
          </w:tcPr>
          <w:p w14:paraId="3755C54D" w14:textId="212C579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12.88</w:t>
            </w:r>
          </w:p>
        </w:tc>
        <w:tc>
          <w:tcPr>
            <w:tcW w:w="562" w:type="pct"/>
            <w:shd w:val="clear" w:color="auto" w:fill="auto"/>
          </w:tcPr>
          <w:p w14:paraId="707EE094" w14:textId="3D28504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02.0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E7A8427" w14:textId="30A705B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D2CA5B5" w14:textId="25C21C5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2</w:t>
            </w:r>
          </w:p>
        </w:tc>
        <w:tc>
          <w:tcPr>
            <w:tcW w:w="612" w:type="pct"/>
            <w:shd w:val="clear" w:color="auto" w:fill="auto"/>
          </w:tcPr>
          <w:p w14:paraId="44DDECEA" w14:textId="22C62C5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81.35</w:t>
            </w:r>
          </w:p>
        </w:tc>
        <w:tc>
          <w:tcPr>
            <w:tcW w:w="650" w:type="pct"/>
            <w:shd w:val="clear" w:color="auto" w:fill="auto"/>
          </w:tcPr>
          <w:p w14:paraId="10D6B6E2" w14:textId="27A0E82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93.59</w:t>
            </w:r>
          </w:p>
        </w:tc>
      </w:tr>
      <w:tr w:rsidR="00F45337" w:rsidRPr="006F5119" w14:paraId="6A42608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6A174F7" w14:textId="429A393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B10F608" w14:textId="4E9BD41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7</w:t>
            </w:r>
          </w:p>
        </w:tc>
        <w:tc>
          <w:tcPr>
            <w:tcW w:w="579" w:type="pct"/>
            <w:shd w:val="clear" w:color="auto" w:fill="auto"/>
          </w:tcPr>
          <w:p w14:paraId="14BB63A1" w14:textId="4B2511B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91.48</w:t>
            </w:r>
          </w:p>
        </w:tc>
        <w:tc>
          <w:tcPr>
            <w:tcW w:w="562" w:type="pct"/>
            <w:shd w:val="clear" w:color="auto" w:fill="auto"/>
          </w:tcPr>
          <w:p w14:paraId="73E9DF57" w14:textId="682631C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28.0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E2A1439" w14:textId="129265E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F56C637" w14:textId="62F7812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3</w:t>
            </w:r>
          </w:p>
        </w:tc>
        <w:tc>
          <w:tcPr>
            <w:tcW w:w="612" w:type="pct"/>
            <w:shd w:val="clear" w:color="auto" w:fill="auto"/>
          </w:tcPr>
          <w:p w14:paraId="1EFF2165" w14:textId="4C23871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72.06</w:t>
            </w:r>
          </w:p>
        </w:tc>
        <w:tc>
          <w:tcPr>
            <w:tcW w:w="650" w:type="pct"/>
            <w:shd w:val="clear" w:color="auto" w:fill="auto"/>
          </w:tcPr>
          <w:p w14:paraId="3CB0EB5F" w14:textId="0A02853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41.68</w:t>
            </w:r>
          </w:p>
        </w:tc>
      </w:tr>
      <w:tr w:rsidR="00F45337" w:rsidRPr="006F5119" w14:paraId="1C1ACC5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0CBFB87" w14:textId="31923FB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C7D6885" w14:textId="1C50D9B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8</w:t>
            </w:r>
          </w:p>
        </w:tc>
        <w:tc>
          <w:tcPr>
            <w:tcW w:w="579" w:type="pct"/>
            <w:shd w:val="clear" w:color="auto" w:fill="auto"/>
          </w:tcPr>
          <w:p w14:paraId="521FA788" w14:textId="64BD185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31.87</w:t>
            </w:r>
          </w:p>
        </w:tc>
        <w:tc>
          <w:tcPr>
            <w:tcW w:w="562" w:type="pct"/>
            <w:shd w:val="clear" w:color="auto" w:fill="auto"/>
          </w:tcPr>
          <w:p w14:paraId="236AF7DB" w14:textId="455AEFA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0.1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9B3522A" w14:textId="155BA8B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F640BA5" w14:textId="1DBCDB6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4</w:t>
            </w:r>
          </w:p>
        </w:tc>
        <w:tc>
          <w:tcPr>
            <w:tcW w:w="612" w:type="pct"/>
            <w:shd w:val="clear" w:color="auto" w:fill="auto"/>
          </w:tcPr>
          <w:p w14:paraId="4C1F927B" w14:textId="713AE5F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91.42</w:t>
            </w:r>
          </w:p>
        </w:tc>
        <w:tc>
          <w:tcPr>
            <w:tcW w:w="650" w:type="pct"/>
            <w:shd w:val="clear" w:color="auto" w:fill="auto"/>
          </w:tcPr>
          <w:p w14:paraId="724354D8" w14:textId="7B965C1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39.67</w:t>
            </w:r>
          </w:p>
        </w:tc>
      </w:tr>
      <w:tr w:rsidR="00F45337" w:rsidRPr="006F5119" w14:paraId="314358F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69D783D" w14:textId="52A1FFB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21A8105" w14:textId="4CA7FEA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9</w:t>
            </w:r>
          </w:p>
        </w:tc>
        <w:tc>
          <w:tcPr>
            <w:tcW w:w="579" w:type="pct"/>
            <w:shd w:val="clear" w:color="auto" w:fill="auto"/>
          </w:tcPr>
          <w:p w14:paraId="5DD473E2" w14:textId="63E04C1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56.69</w:t>
            </w:r>
          </w:p>
        </w:tc>
        <w:tc>
          <w:tcPr>
            <w:tcW w:w="562" w:type="pct"/>
            <w:shd w:val="clear" w:color="auto" w:fill="auto"/>
          </w:tcPr>
          <w:p w14:paraId="3A6E817D" w14:textId="2ED3F3E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0.8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C6A70D3" w14:textId="7863E92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A773561" w14:textId="5257293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5</w:t>
            </w:r>
          </w:p>
        </w:tc>
        <w:tc>
          <w:tcPr>
            <w:tcW w:w="612" w:type="pct"/>
            <w:shd w:val="clear" w:color="auto" w:fill="auto"/>
          </w:tcPr>
          <w:p w14:paraId="2A47A534" w14:textId="74D59EA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77.76</w:t>
            </w:r>
          </w:p>
        </w:tc>
        <w:tc>
          <w:tcPr>
            <w:tcW w:w="650" w:type="pct"/>
            <w:shd w:val="clear" w:color="auto" w:fill="auto"/>
          </w:tcPr>
          <w:p w14:paraId="19998300" w14:textId="4234BE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65.04</w:t>
            </w:r>
          </w:p>
        </w:tc>
      </w:tr>
      <w:tr w:rsidR="00F45337" w:rsidRPr="006F5119" w14:paraId="4813A31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D2104CD" w14:textId="2BDB822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6C21BE4" w14:textId="144003A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0</w:t>
            </w:r>
          </w:p>
        </w:tc>
        <w:tc>
          <w:tcPr>
            <w:tcW w:w="579" w:type="pct"/>
            <w:shd w:val="clear" w:color="auto" w:fill="auto"/>
          </w:tcPr>
          <w:p w14:paraId="6FB4D77C" w14:textId="76D94D1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16.85</w:t>
            </w:r>
          </w:p>
        </w:tc>
        <w:tc>
          <w:tcPr>
            <w:tcW w:w="562" w:type="pct"/>
            <w:shd w:val="clear" w:color="auto" w:fill="auto"/>
          </w:tcPr>
          <w:p w14:paraId="07BBB233" w14:textId="096EB43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10.8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6B015A2" w14:textId="2BF4E00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C3AD026" w14:textId="7C818BB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6</w:t>
            </w:r>
          </w:p>
        </w:tc>
        <w:tc>
          <w:tcPr>
            <w:tcW w:w="612" w:type="pct"/>
            <w:shd w:val="clear" w:color="auto" w:fill="auto"/>
          </w:tcPr>
          <w:p w14:paraId="27503C04" w14:textId="10DAB16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93.54</w:t>
            </w:r>
          </w:p>
        </w:tc>
        <w:tc>
          <w:tcPr>
            <w:tcW w:w="650" w:type="pct"/>
            <w:shd w:val="clear" w:color="auto" w:fill="auto"/>
          </w:tcPr>
          <w:p w14:paraId="4C1B22D2" w14:textId="30D5351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56.93</w:t>
            </w:r>
          </w:p>
        </w:tc>
      </w:tr>
      <w:tr w:rsidR="00F45337" w:rsidRPr="006F5119" w14:paraId="1634A02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01217D4" w14:textId="1F1C928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6128FE59" w14:textId="77043B1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1</w:t>
            </w:r>
          </w:p>
        </w:tc>
        <w:tc>
          <w:tcPr>
            <w:tcW w:w="579" w:type="pct"/>
            <w:shd w:val="clear" w:color="auto" w:fill="auto"/>
          </w:tcPr>
          <w:p w14:paraId="7CB29078" w14:textId="785B68B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06.11</w:t>
            </w:r>
          </w:p>
        </w:tc>
        <w:tc>
          <w:tcPr>
            <w:tcW w:w="562" w:type="pct"/>
            <w:shd w:val="clear" w:color="auto" w:fill="auto"/>
          </w:tcPr>
          <w:p w14:paraId="695D3A43" w14:textId="65CC6D5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08.3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891011F" w14:textId="6C442CD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DE4C181" w14:textId="7E63217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7</w:t>
            </w:r>
          </w:p>
        </w:tc>
        <w:tc>
          <w:tcPr>
            <w:tcW w:w="612" w:type="pct"/>
            <w:shd w:val="clear" w:color="auto" w:fill="auto"/>
          </w:tcPr>
          <w:p w14:paraId="3BE03107" w14:textId="3C0828E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47.97</w:t>
            </w:r>
          </w:p>
        </w:tc>
        <w:tc>
          <w:tcPr>
            <w:tcW w:w="650" w:type="pct"/>
            <w:shd w:val="clear" w:color="auto" w:fill="auto"/>
          </w:tcPr>
          <w:p w14:paraId="22C5B81B" w14:textId="2015E8D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00.93</w:t>
            </w:r>
          </w:p>
        </w:tc>
      </w:tr>
      <w:tr w:rsidR="00F45337" w:rsidRPr="006F5119" w14:paraId="7D08BBD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4DE7C46" w14:textId="262EB4D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6525E9F" w14:textId="6E8CC75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2</w:t>
            </w:r>
          </w:p>
        </w:tc>
        <w:tc>
          <w:tcPr>
            <w:tcW w:w="579" w:type="pct"/>
            <w:shd w:val="clear" w:color="auto" w:fill="auto"/>
          </w:tcPr>
          <w:p w14:paraId="5104E7C1" w14:textId="29C7B7F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37.62</w:t>
            </w:r>
          </w:p>
        </w:tc>
        <w:tc>
          <w:tcPr>
            <w:tcW w:w="562" w:type="pct"/>
            <w:shd w:val="clear" w:color="auto" w:fill="auto"/>
          </w:tcPr>
          <w:p w14:paraId="443BC9D4" w14:textId="6DEA09B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35.1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4BAA760" w14:textId="0E79E17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7B3F427" w14:textId="0391EEB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8</w:t>
            </w:r>
          </w:p>
        </w:tc>
        <w:tc>
          <w:tcPr>
            <w:tcW w:w="612" w:type="pct"/>
            <w:shd w:val="clear" w:color="auto" w:fill="auto"/>
          </w:tcPr>
          <w:p w14:paraId="5DAA53AF" w14:textId="108003A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46.53</w:t>
            </w:r>
          </w:p>
        </w:tc>
        <w:tc>
          <w:tcPr>
            <w:tcW w:w="650" w:type="pct"/>
            <w:shd w:val="clear" w:color="auto" w:fill="auto"/>
          </w:tcPr>
          <w:p w14:paraId="6A594068" w14:textId="1A18EC5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95.36</w:t>
            </w:r>
          </w:p>
        </w:tc>
      </w:tr>
      <w:tr w:rsidR="00F45337" w:rsidRPr="006F5119" w14:paraId="67E9F12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FDDD18A" w14:textId="68DB72F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BBC7D70" w14:textId="4682F8F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3</w:t>
            </w:r>
          </w:p>
        </w:tc>
        <w:tc>
          <w:tcPr>
            <w:tcW w:w="579" w:type="pct"/>
            <w:shd w:val="clear" w:color="auto" w:fill="auto"/>
          </w:tcPr>
          <w:p w14:paraId="49251784" w14:textId="2996B73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36.05</w:t>
            </w:r>
          </w:p>
        </w:tc>
        <w:tc>
          <w:tcPr>
            <w:tcW w:w="562" w:type="pct"/>
            <w:shd w:val="clear" w:color="auto" w:fill="auto"/>
          </w:tcPr>
          <w:p w14:paraId="2F03F706" w14:textId="15FE658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23.7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6287360" w14:textId="74CB81A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8DF0DAF" w14:textId="492FBB2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9</w:t>
            </w:r>
          </w:p>
        </w:tc>
        <w:tc>
          <w:tcPr>
            <w:tcW w:w="612" w:type="pct"/>
            <w:shd w:val="clear" w:color="auto" w:fill="auto"/>
          </w:tcPr>
          <w:p w14:paraId="401CA3F4" w14:textId="472C3A3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45.15</w:t>
            </w:r>
          </w:p>
        </w:tc>
        <w:tc>
          <w:tcPr>
            <w:tcW w:w="650" w:type="pct"/>
            <w:shd w:val="clear" w:color="auto" w:fill="auto"/>
          </w:tcPr>
          <w:p w14:paraId="25CA9604" w14:textId="06C2F2E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91.30</w:t>
            </w:r>
          </w:p>
        </w:tc>
      </w:tr>
      <w:tr w:rsidR="00F45337" w:rsidRPr="006F5119" w14:paraId="387BA6E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A10F2B9" w14:textId="45D7558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73C98B1" w14:textId="5B89FBF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4</w:t>
            </w:r>
          </w:p>
        </w:tc>
        <w:tc>
          <w:tcPr>
            <w:tcW w:w="579" w:type="pct"/>
            <w:shd w:val="clear" w:color="auto" w:fill="auto"/>
          </w:tcPr>
          <w:p w14:paraId="6ABAB74F" w14:textId="5794A36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28.10</w:t>
            </w:r>
          </w:p>
        </w:tc>
        <w:tc>
          <w:tcPr>
            <w:tcW w:w="562" w:type="pct"/>
            <w:shd w:val="clear" w:color="auto" w:fill="auto"/>
          </w:tcPr>
          <w:p w14:paraId="18173907" w14:textId="7C4D6A6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25.7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DF38787" w14:textId="3E399AF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2A3128C" w14:textId="7FEE53D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0</w:t>
            </w:r>
          </w:p>
        </w:tc>
        <w:tc>
          <w:tcPr>
            <w:tcW w:w="612" w:type="pct"/>
            <w:shd w:val="clear" w:color="auto" w:fill="auto"/>
          </w:tcPr>
          <w:p w14:paraId="150B49CC" w14:textId="75139F4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35.44</w:t>
            </w:r>
          </w:p>
        </w:tc>
        <w:tc>
          <w:tcPr>
            <w:tcW w:w="650" w:type="pct"/>
            <w:shd w:val="clear" w:color="auto" w:fill="auto"/>
          </w:tcPr>
          <w:p w14:paraId="6D1ACEC7" w14:textId="0CD2FD0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58.05</w:t>
            </w:r>
          </w:p>
        </w:tc>
      </w:tr>
      <w:tr w:rsidR="00F45337" w:rsidRPr="006F5119" w14:paraId="4386CE0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6B7FFA3" w14:textId="70F94BB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BD717C3" w14:textId="40F6DB6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5</w:t>
            </w:r>
          </w:p>
        </w:tc>
        <w:tc>
          <w:tcPr>
            <w:tcW w:w="579" w:type="pct"/>
            <w:shd w:val="clear" w:color="auto" w:fill="auto"/>
          </w:tcPr>
          <w:p w14:paraId="55B75DF1" w14:textId="594C32C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22.54</w:t>
            </w:r>
          </w:p>
        </w:tc>
        <w:tc>
          <w:tcPr>
            <w:tcW w:w="562" w:type="pct"/>
            <w:shd w:val="clear" w:color="auto" w:fill="auto"/>
          </w:tcPr>
          <w:p w14:paraId="769BD90A" w14:textId="5B44916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77.7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3E24373" w14:textId="42FAD1A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A42857F" w14:textId="1540D37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1</w:t>
            </w:r>
          </w:p>
        </w:tc>
        <w:tc>
          <w:tcPr>
            <w:tcW w:w="612" w:type="pct"/>
            <w:shd w:val="clear" w:color="auto" w:fill="auto"/>
          </w:tcPr>
          <w:p w14:paraId="55081022" w14:textId="72FDA71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76.06</w:t>
            </w:r>
          </w:p>
        </w:tc>
        <w:tc>
          <w:tcPr>
            <w:tcW w:w="650" w:type="pct"/>
            <w:shd w:val="clear" w:color="auto" w:fill="auto"/>
          </w:tcPr>
          <w:p w14:paraId="315FCEA1" w14:textId="07FF166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41.15</w:t>
            </w:r>
          </w:p>
        </w:tc>
      </w:tr>
      <w:tr w:rsidR="00F45337" w:rsidRPr="006F5119" w14:paraId="393B11C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B8E2EB7" w14:textId="26DBDC9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8A2E76B" w14:textId="708BBE9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6</w:t>
            </w:r>
          </w:p>
        </w:tc>
        <w:tc>
          <w:tcPr>
            <w:tcW w:w="579" w:type="pct"/>
            <w:shd w:val="clear" w:color="auto" w:fill="auto"/>
          </w:tcPr>
          <w:p w14:paraId="5C94B70B" w14:textId="3C1C79D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11.44</w:t>
            </w:r>
          </w:p>
        </w:tc>
        <w:tc>
          <w:tcPr>
            <w:tcW w:w="562" w:type="pct"/>
            <w:shd w:val="clear" w:color="auto" w:fill="auto"/>
          </w:tcPr>
          <w:p w14:paraId="503F07F2" w14:textId="2B7AB05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04.4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D20BEC9" w14:textId="2B4A621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C43DFC4" w14:textId="600B8EE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2</w:t>
            </w:r>
          </w:p>
        </w:tc>
        <w:tc>
          <w:tcPr>
            <w:tcW w:w="612" w:type="pct"/>
            <w:shd w:val="clear" w:color="auto" w:fill="auto"/>
          </w:tcPr>
          <w:p w14:paraId="22EC2544" w14:textId="3675850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14.72</w:t>
            </w:r>
          </w:p>
        </w:tc>
        <w:tc>
          <w:tcPr>
            <w:tcW w:w="650" w:type="pct"/>
            <w:shd w:val="clear" w:color="auto" w:fill="auto"/>
          </w:tcPr>
          <w:p w14:paraId="585E6AFB" w14:textId="557CA92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58.83</w:t>
            </w:r>
          </w:p>
        </w:tc>
      </w:tr>
      <w:tr w:rsidR="00F45337" w:rsidRPr="006F5119" w14:paraId="569C691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8D71B4C" w14:textId="5BA97C0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F3F3D00" w14:textId="1CCB591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7</w:t>
            </w:r>
          </w:p>
        </w:tc>
        <w:tc>
          <w:tcPr>
            <w:tcW w:w="579" w:type="pct"/>
            <w:shd w:val="clear" w:color="auto" w:fill="auto"/>
          </w:tcPr>
          <w:p w14:paraId="681415B8" w14:textId="4025814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61.94</w:t>
            </w:r>
          </w:p>
        </w:tc>
        <w:tc>
          <w:tcPr>
            <w:tcW w:w="562" w:type="pct"/>
            <w:shd w:val="clear" w:color="auto" w:fill="auto"/>
          </w:tcPr>
          <w:p w14:paraId="65922343" w14:textId="79DD43E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89.5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25F9F00" w14:textId="5FA1E57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9639ECA" w14:textId="2A72B1B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3</w:t>
            </w:r>
          </w:p>
        </w:tc>
        <w:tc>
          <w:tcPr>
            <w:tcW w:w="612" w:type="pct"/>
            <w:shd w:val="clear" w:color="auto" w:fill="auto"/>
          </w:tcPr>
          <w:p w14:paraId="1DCF726B" w14:textId="0D194E5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81.25</w:t>
            </w:r>
          </w:p>
        </w:tc>
        <w:tc>
          <w:tcPr>
            <w:tcW w:w="650" w:type="pct"/>
            <w:shd w:val="clear" w:color="auto" w:fill="auto"/>
          </w:tcPr>
          <w:p w14:paraId="3A652DD7" w14:textId="1EDF3FA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72.16</w:t>
            </w:r>
          </w:p>
        </w:tc>
      </w:tr>
      <w:tr w:rsidR="00F45337" w:rsidRPr="006F5119" w14:paraId="0BC722E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EFB86AD" w14:textId="1007A16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26A4DA6" w14:textId="3883D1B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8</w:t>
            </w:r>
          </w:p>
        </w:tc>
        <w:tc>
          <w:tcPr>
            <w:tcW w:w="579" w:type="pct"/>
            <w:shd w:val="clear" w:color="auto" w:fill="auto"/>
          </w:tcPr>
          <w:p w14:paraId="2331B8FD" w14:textId="3410FB4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70.78</w:t>
            </w:r>
          </w:p>
        </w:tc>
        <w:tc>
          <w:tcPr>
            <w:tcW w:w="562" w:type="pct"/>
            <w:shd w:val="clear" w:color="auto" w:fill="auto"/>
          </w:tcPr>
          <w:p w14:paraId="45929A07" w14:textId="0A84833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07.2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42BC966" w14:textId="60EC1F2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EDA1324" w14:textId="759A315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4</w:t>
            </w:r>
          </w:p>
        </w:tc>
        <w:tc>
          <w:tcPr>
            <w:tcW w:w="612" w:type="pct"/>
            <w:shd w:val="clear" w:color="auto" w:fill="auto"/>
          </w:tcPr>
          <w:p w14:paraId="4F1D11B0" w14:textId="3764264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49.51</w:t>
            </w:r>
          </w:p>
        </w:tc>
        <w:tc>
          <w:tcPr>
            <w:tcW w:w="650" w:type="pct"/>
            <w:shd w:val="clear" w:color="auto" w:fill="auto"/>
          </w:tcPr>
          <w:p w14:paraId="293C5CF6" w14:textId="181E6BA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85.65</w:t>
            </w:r>
          </w:p>
        </w:tc>
      </w:tr>
      <w:tr w:rsidR="00F45337" w:rsidRPr="006F5119" w14:paraId="201D3FD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0974837" w14:textId="0FC7171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6BA291E" w14:textId="18A9FC0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9</w:t>
            </w:r>
          </w:p>
        </w:tc>
        <w:tc>
          <w:tcPr>
            <w:tcW w:w="579" w:type="pct"/>
            <w:shd w:val="clear" w:color="auto" w:fill="auto"/>
          </w:tcPr>
          <w:p w14:paraId="6EC83425" w14:textId="4C36F48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66.85</w:t>
            </w:r>
          </w:p>
        </w:tc>
        <w:tc>
          <w:tcPr>
            <w:tcW w:w="562" w:type="pct"/>
            <w:shd w:val="clear" w:color="auto" w:fill="auto"/>
          </w:tcPr>
          <w:p w14:paraId="1185695A" w14:textId="734FEAA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59.2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627698D" w14:textId="5D73113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109277A" w14:textId="6214E66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5</w:t>
            </w:r>
          </w:p>
        </w:tc>
        <w:tc>
          <w:tcPr>
            <w:tcW w:w="612" w:type="pct"/>
            <w:shd w:val="clear" w:color="auto" w:fill="auto"/>
          </w:tcPr>
          <w:p w14:paraId="073C6AAF" w14:textId="56D78CC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06.71</w:t>
            </w:r>
          </w:p>
        </w:tc>
        <w:tc>
          <w:tcPr>
            <w:tcW w:w="650" w:type="pct"/>
            <w:shd w:val="clear" w:color="auto" w:fill="auto"/>
          </w:tcPr>
          <w:p w14:paraId="33D57CB0" w14:textId="2640913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02.82</w:t>
            </w:r>
          </w:p>
        </w:tc>
      </w:tr>
      <w:tr w:rsidR="00F45337" w:rsidRPr="006F5119" w14:paraId="0D3A03B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71A54CE" w14:textId="63CD120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8343CC0" w14:textId="5BE931E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0</w:t>
            </w:r>
          </w:p>
        </w:tc>
        <w:tc>
          <w:tcPr>
            <w:tcW w:w="579" w:type="pct"/>
            <w:shd w:val="clear" w:color="auto" w:fill="auto"/>
          </w:tcPr>
          <w:p w14:paraId="670B6A63" w14:textId="1C2C37D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75.63</w:t>
            </w:r>
          </w:p>
        </w:tc>
        <w:tc>
          <w:tcPr>
            <w:tcW w:w="562" w:type="pct"/>
            <w:shd w:val="clear" w:color="auto" w:fill="auto"/>
          </w:tcPr>
          <w:p w14:paraId="3BFD5399" w14:textId="67682E6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21.2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07CE330" w14:textId="2268A88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2244A4E" w14:textId="160F226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6</w:t>
            </w:r>
          </w:p>
        </w:tc>
        <w:tc>
          <w:tcPr>
            <w:tcW w:w="612" w:type="pct"/>
            <w:shd w:val="clear" w:color="auto" w:fill="auto"/>
          </w:tcPr>
          <w:p w14:paraId="55437012" w14:textId="5DA6965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18.15</w:t>
            </w:r>
          </w:p>
        </w:tc>
        <w:tc>
          <w:tcPr>
            <w:tcW w:w="650" w:type="pct"/>
            <w:shd w:val="clear" w:color="auto" w:fill="auto"/>
          </w:tcPr>
          <w:p w14:paraId="172F50C3" w14:textId="5AE25CC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63.91</w:t>
            </w:r>
          </w:p>
        </w:tc>
      </w:tr>
      <w:tr w:rsidR="00F45337" w:rsidRPr="006F5119" w14:paraId="6F61AEF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739D944" w14:textId="4D38DC5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150D3B5" w14:textId="22C89E0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1</w:t>
            </w:r>
          </w:p>
        </w:tc>
        <w:tc>
          <w:tcPr>
            <w:tcW w:w="579" w:type="pct"/>
            <w:shd w:val="clear" w:color="auto" w:fill="auto"/>
          </w:tcPr>
          <w:p w14:paraId="64D67D99" w14:textId="0562408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02.14</w:t>
            </w:r>
          </w:p>
        </w:tc>
        <w:tc>
          <w:tcPr>
            <w:tcW w:w="562" w:type="pct"/>
            <w:shd w:val="clear" w:color="auto" w:fill="auto"/>
          </w:tcPr>
          <w:p w14:paraId="139D554A" w14:textId="2551CB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11.0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5DDB148" w14:textId="2416F1D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4E6CFE0" w14:textId="390EEC1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7</w:t>
            </w:r>
          </w:p>
        </w:tc>
        <w:tc>
          <w:tcPr>
            <w:tcW w:w="612" w:type="pct"/>
            <w:shd w:val="clear" w:color="auto" w:fill="auto"/>
          </w:tcPr>
          <w:p w14:paraId="55C1B178" w14:textId="0C84942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55.88</w:t>
            </w:r>
          </w:p>
        </w:tc>
        <w:tc>
          <w:tcPr>
            <w:tcW w:w="650" w:type="pct"/>
            <w:shd w:val="clear" w:color="auto" w:fill="auto"/>
          </w:tcPr>
          <w:p w14:paraId="02C2346B" w14:textId="5534C64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47.89</w:t>
            </w:r>
          </w:p>
        </w:tc>
      </w:tr>
      <w:tr w:rsidR="00F45337" w:rsidRPr="006F5119" w14:paraId="2D80B97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1B0A176" w14:textId="196930D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02EE0C4" w14:textId="4DFD20B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2</w:t>
            </w:r>
          </w:p>
        </w:tc>
        <w:tc>
          <w:tcPr>
            <w:tcW w:w="579" w:type="pct"/>
            <w:shd w:val="clear" w:color="auto" w:fill="auto"/>
          </w:tcPr>
          <w:p w14:paraId="5171A22F" w14:textId="02DC44A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00.22</w:t>
            </w:r>
          </w:p>
        </w:tc>
        <w:tc>
          <w:tcPr>
            <w:tcW w:w="562" w:type="pct"/>
            <w:shd w:val="clear" w:color="auto" w:fill="auto"/>
          </w:tcPr>
          <w:p w14:paraId="0F67D3E5" w14:textId="5741808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98.2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D38C479" w14:textId="1F482C3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5D605FD" w14:textId="64A691E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8</w:t>
            </w:r>
          </w:p>
        </w:tc>
        <w:tc>
          <w:tcPr>
            <w:tcW w:w="612" w:type="pct"/>
            <w:shd w:val="clear" w:color="auto" w:fill="auto"/>
          </w:tcPr>
          <w:p w14:paraId="1EB07EF3" w14:textId="6537AF5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42.77</w:t>
            </w:r>
          </w:p>
        </w:tc>
        <w:tc>
          <w:tcPr>
            <w:tcW w:w="650" w:type="pct"/>
            <w:shd w:val="clear" w:color="auto" w:fill="auto"/>
          </w:tcPr>
          <w:p w14:paraId="7402E10E" w14:textId="244EA2C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12.39</w:t>
            </w:r>
          </w:p>
        </w:tc>
      </w:tr>
      <w:tr w:rsidR="00F45337" w:rsidRPr="006F5119" w14:paraId="312BF19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029EE47" w14:textId="7382CBD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3A6E026" w14:textId="06ED4D3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3</w:t>
            </w:r>
          </w:p>
        </w:tc>
        <w:tc>
          <w:tcPr>
            <w:tcW w:w="579" w:type="pct"/>
            <w:shd w:val="clear" w:color="auto" w:fill="auto"/>
          </w:tcPr>
          <w:p w14:paraId="43F20126" w14:textId="58B7CCA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88.59</w:t>
            </w:r>
          </w:p>
        </w:tc>
        <w:tc>
          <w:tcPr>
            <w:tcW w:w="562" w:type="pct"/>
            <w:shd w:val="clear" w:color="auto" w:fill="auto"/>
          </w:tcPr>
          <w:p w14:paraId="3622E57F" w14:textId="1E324FA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75.9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3CB190B" w14:textId="2ED5A19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18CA804" w14:textId="77C8788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9</w:t>
            </w:r>
          </w:p>
        </w:tc>
        <w:tc>
          <w:tcPr>
            <w:tcW w:w="612" w:type="pct"/>
            <w:shd w:val="clear" w:color="auto" w:fill="auto"/>
          </w:tcPr>
          <w:p w14:paraId="1C168662" w14:textId="60C495A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68.73</w:t>
            </w:r>
          </w:p>
        </w:tc>
        <w:tc>
          <w:tcPr>
            <w:tcW w:w="650" w:type="pct"/>
            <w:shd w:val="clear" w:color="auto" w:fill="auto"/>
          </w:tcPr>
          <w:p w14:paraId="272E2AC8" w14:textId="70AE13F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06.10</w:t>
            </w:r>
          </w:p>
        </w:tc>
      </w:tr>
      <w:tr w:rsidR="00F45337" w:rsidRPr="006F5119" w14:paraId="769782C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6F44451" w14:textId="7BD3ECD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3EDD1A2" w14:textId="0B26634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4</w:t>
            </w:r>
          </w:p>
        </w:tc>
        <w:tc>
          <w:tcPr>
            <w:tcW w:w="579" w:type="pct"/>
            <w:shd w:val="clear" w:color="auto" w:fill="auto"/>
          </w:tcPr>
          <w:p w14:paraId="15901782" w14:textId="5ABA872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00.94</w:t>
            </w:r>
          </w:p>
        </w:tc>
        <w:tc>
          <w:tcPr>
            <w:tcW w:w="562" w:type="pct"/>
            <w:shd w:val="clear" w:color="auto" w:fill="auto"/>
          </w:tcPr>
          <w:p w14:paraId="53E2A008" w14:textId="40E0F65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67.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8222986" w14:textId="54A4BC4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19FD29F" w14:textId="613FCA1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0</w:t>
            </w:r>
          </w:p>
        </w:tc>
        <w:tc>
          <w:tcPr>
            <w:tcW w:w="612" w:type="pct"/>
            <w:shd w:val="clear" w:color="auto" w:fill="auto"/>
          </w:tcPr>
          <w:p w14:paraId="3B5FE88A" w14:textId="6738770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49.54</w:t>
            </w:r>
          </w:p>
        </w:tc>
        <w:tc>
          <w:tcPr>
            <w:tcW w:w="650" w:type="pct"/>
            <w:shd w:val="clear" w:color="auto" w:fill="auto"/>
          </w:tcPr>
          <w:p w14:paraId="6968DA9C" w14:textId="7C3BE50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75.45</w:t>
            </w:r>
          </w:p>
        </w:tc>
      </w:tr>
      <w:tr w:rsidR="00F45337" w:rsidRPr="006F5119" w14:paraId="34F0CC3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F4A0795" w14:textId="0C321B9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611AFC0" w14:textId="1157EA9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5</w:t>
            </w:r>
          </w:p>
        </w:tc>
        <w:tc>
          <w:tcPr>
            <w:tcW w:w="579" w:type="pct"/>
            <w:shd w:val="clear" w:color="auto" w:fill="auto"/>
          </w:tcPr>
          <w:p w14:paraId="2F9043AD" w14:textId="74CE403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27.32</w:t>
            </w:r>
          </w:p>
        </w:tc>
        <w:tc>
          <w:tcPr>
            <w:tcW w:w="562" w:type="pct"/>
            <w:shd w:val="clear" w:color="auto" w:fill="auto"/>
          </w:tcPr>
          <w:p w14:paraId="4C80FF0A" w14:textId="2781AC9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92.5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BC50F82" w14:textId="4ED7BFE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1F09EC8" w14:textId="20CDCC9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1</w:t>
            </w:r>
          </w:p>
        </w:tc>
        <w:tc>
          <w:tcPr>
            <w:tcW w:w="612" w:type="pct"/>
            <w:shd w:val="clear" w:color="auto" w:fill="auto"/>
          </w:tcPr>
          <w:p w14:paraId="27082D1C" w14:textId="122F1D6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64.34</w:t>
            </w:r>
          </w:p>
        </w:tc>
        <w:tc>
          <w:tcPr>
            <w:tcW w:w="650" w:type="pct"/>
            <w:shd w:val="clear" w:color="auto" w:fill="auto"/>
          </w:tcPr>
          <w:p w14:paraId="7FB74576" w14:textId="348853C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82.04</w:t>
            </w:r>
          </w:p>
        </w:tc>
      </w:tr>
      <w:tr w:rsidR="00F45337" w:rsidRPr="006F5119" w14:paraId="6E9F5C1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784C215" w14:textId="795888A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B166229" w14:textId="34C7AC9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6</w:t>
            </w:r>
          </w:p>
        </w:tc>
        <w:tc>
          <w:tcPr>
            <w:tcW w:w="579" w:type="pct"/>
            <w:shd w:val="clear" w:color="auto" w:fill="auto"/>
          </w:tcPr>
          <w:p w14:paraId="24C0CA7D" w14:textId="6B36225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37.02</w:t>
            </w:r>
          </w:p>
        </w:tc>
        <w:tc>
          <w:tcPr>
            <w:tcW w:w="562" w:type="pct"/>
            <w:shd w:val="clear" w:color="auto" w:fill="auto"/>
          </w:tcPr>
          <w:p w14:paraId="1324E02D" w14:textId="16CFF72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11.6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8B8CBC2" w14:textId="45E96E5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46D87CD" w14:textId="6D04000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2</w:t>
            </w:r>
          </w:p>
        </w:tc>
        <w:tc>
          <w:tcPr>
            <w:tcW w:w="612" w:type="pct"/>
            <w:shd w:val="clear" w:color="auto" w:fill="auto"/>
          </w:tcPr>
          <w:p w14:paraId="68FF9165" w14:textId="4D8289A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58.31</w:t>
            </w:r>
          </w:p>
        </w:tc>
        <w:tc>
          <w:tcPr>
            <w:tcW w:w="650" w:type="pct"/>
            <w:shd w:val="clear" w:color="auto" w:fill="auto"/>
          </w:tcPr>
          <w:p w14:paraId="2F79CC4C" w14:textId="23E795A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78.42</w:t>
            </w:r>
          </w:p>
        </w:tc>
      </w:tr>
      <w:tr w:rsidR="00F45337" w:rsidRPr="006F5119" w14:paraId="0B568FC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573DB11" w14:textId="5480507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8A7DF1F" w14:textId="4349C97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7</w:t>
            </w:r>
          </w:p>
        </w:tc>
        <w:tc>
          <w:tcPr>
            <w:tcW w:w="579" w:type="pct"/>
            <w:shd w:val="clear" w:color="auto" w:fill="auto"/>
          </w:tcPr>
          <w:p w14:paraId="7B2759EB" w14:textId="00C2D7D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55.85</w:t>
            </w:r>
          </w:p>
        </w:tc>
        <w:tc>
          <w:tcPr>
            <w:tcW w:w="562" w:type="pct"/>
            <w:shd w:val="clear" w:color="auto" w:fill="auto"/>
          </w:tcPr>
          <w:p w14:paraId="2FB17E78" w14:textId="4DDE0A8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05.5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74D9570" w14:textId="273AB14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66ACD59" w14:textId="0663D95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3</w:t>
            </w:r>
          </w:p>
        </w:tc>
        <w:tc>
          <w:tcPr>
            <w:tcW w:w="612" w:type="pct"/>
            <w:shd w:val="clear" w:color="auto" w:fill="auto"/>
          </w:tcPr>
          <w:p w14:paraId="4A5472C6" w14:textId="3F94C92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75.28</w:t>
            </w:r>
          </w:p>
        </w:tc>
        <w:tc>
          <w:tcPr>
            <w:tcW w:w="650" w:type="pct"/>
            <w:shd w:val="clear" w:color="auto" w:fill="auto"/>
          </w:tcPr>
          <w:p w14:paraId="24C3EC8C" w14:textId="49F49C2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43.54</w:t>
            </w:r>
          </w:p>
        </w:tc>
      </w:tr>
      <w:tr w:rsidR="00F45337" w:rsidRPr="006F5119" w14:paraId="1272496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9BABD22" w14:textId="599C4D6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BF69E2F" w14:textId="5A4686D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8</w:t>
            </w:r>
          </w:p>
        </w:tc>
        <w:tc>
          <w:tcPr>
            <w:tcW w:w="579" w:type="pct"/>
            <w:shd w:val="clear" w:color="auto" w:fill="auto"/>
          </w:tcPr>
          <w:p w14:paraId="6F1F734C" w14:textId="5EB04C2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71.87</w:t>
            </w:r>
          </w:p>
        </w:tc>
        <w:tc>
          <w:tcPr>
            <w:tcW w:w="562" w:type="pct"/>
            <w:shd w:val="clear" w:color="auto" w:fill="auto"/>
          </w:tcPr>
          <w:p w14:paraId="24971F20" w14:textId="2C65A6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35.9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491D37C" w14:textId="11B0016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96B131C" w14:textId="4817619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4</w:t>
            </w:r>
          </w:p>
        </w:tc>
        <w:tc>
          <w:tcPr>
            <w:tcW w:w="612" w:type="pct"/>
            <w:shd w:val="clear" w:color="auto" w:fill="auto"/>
          </w:tcPr>
          <w:p w14:paraId="1BC91BED" w14:textId="44083E3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96.77</w:t>
            </w:r>
          </w:p>
        </w:tc>
        <w:tc>
          <w:tcPr>
            <w:tcW w:w="650" w:type="pct"/>
            <w:shd w:val="clear" w:color="auto" w:fill="auto"/>
          </w:tcPr>
          <w:p w14:paraId="0D41053A" w14:textId="0B46B13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49.03</w:t>
            </w:r>
          </w:p>
        </w:tc>
      </w:tr>
      <w:tr w:rsidR="00F45337" w:rsidRPr="006F5119" w14:paraId="6AB42C8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D36CDA3" w14:textId="5C53717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A7BCEF7" w14:textId="52B5D55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9</w:t>
            </w:r>
          </w:p>
        </w:tc>
        <w:tc>
          <w:tcPr>
            <w:tcW w:w="579" w:type="pct"/>
            <w:shd w:val="clear" w:color="auto" w:fill="auto"/>
          </w:tcPr>
          <w:p w14:paraId="3ABFB12C" w14:textId="24C536B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77.33</w:t>
            </w:r>
          </w:p>
        </w:tc>
        <w:tc>
          <w:tcPr>
            <w:tcW w:w="562" w:type="pct"/>
            <w:shd w:val="clear" w:color="auto" w:fill="auto"/>
          </w:tcPr>
          <w:p w14:paraId="66FCBDD9" w14:textId="3CD06CA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46.3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90C1802" w14:textId="2832BBF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001C6F7" w14:textId="3208AB6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5</w:t>
            </w:r>
          </w:p>
        </w:tc>
        <w:tc>
          <w:tcPr>
            <w:tcW w:w="612" w:type="pct"/>
            <w:shd w:val="clear" w:color="auto" w:fill="auto"/>
          </w:tcPr>
          <w:p w14:paraId="4F3ABB16" w14:textId="11A33E0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06.78</w:t>
            </w:r>
          </w:p>
        </w:tc>
        <w:tc>
          <w:tcPr>
            <w:tcW w:w="650" w:type="pct"/>
            <w:shd w:val="clear" w:color="auto" w:fill="auto"/>
          </w:tcPr>
          <w:p w14:paraId="1B280E2A" w14:textId="3E90005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58.57</w:t>
            </w:r>
          </w:p>
        </w:tc>
      </w:tr>
      <w:tr w:rsidR="00F45337" w:rsidRPr="006F5119" w14:paraId="59E2D1F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A4667D5" w14:textId="0835C44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A0A0908" w14:textId="22E55DF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0</w:t>
            </w:r>
          </w:p>
        </w:tc>
        <w:tc>
          <w:tcPr>
            <w:tcW w:w="579" w:type="pct"/>
            <w:shd w:val="clear" w:color="auto" w:fill="auto"/>
          </w:tcPr>
          <w:p w14:paraId="7E0949A6" w14:textId="5453C7D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85.98</w:t>
            </w:r>
          </w:p>
        </w:tc>
        <w:tc>
          <w:tcPr>
            <w:tcW w:w="562" w:type="pct"/>
            <w:shd w:val="clear" w:color="auto" w:fill="auto"/>
          </w:tcPr>
          <w:p w14:paraId="455B6C07" w14:textId="2D276D6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54.5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F4C12CC" w14:textId="3D629E2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479F62D" w14:textId="356ADDD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6</w:t>
            </w:r>
          </w:p>
        </w:tc>
        <w:tc>
          <w:tcPr>
            <w:tcW w:w="612" w:type="pct"/>
            <w:shd w:val="clear" w:color="auto" w:fill="auto"/>
          </w:tcPr>
          <w:p w14:paraId="55E5DC8F" w14:textId="5FCDEDE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10.15</w:t>
            </w:r>
          </w:p>
        </w:tc>
        <w:tc>
          <w:tcPr>
            <w:tcW w:w="650" w:type="pct"/>
            <w:shd w:val="clear" w:color="auto" w:fill="auto"/>
          </w:tcPr>
          <w:p w14:paraId="6E4B4D56" w14:textId="7A2BA9F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64.33</w:t>
            </w:r>
          </w:p>
        </w:tc>
      </w:tr>
      <w:tr w:rsidR="00F45337" w:rsidRPr="006F5119" w14:paraId="5E10C30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7BD66FA" w14:textId="11B7483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824658D" w14:textId="5C9C2B5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1</w:t>
            </w:r>
          </w:p>
        </w:tc>
        <w:tc>
          <w:tcPr>
            <w:tcW w:w="579" w:type="pct"/>
            <w:shd w:val="clear" w:color="auto" w:fill="auto"/>
          </w:tcPr>
          <w:p w14:paraId="2758BF2C" w14:textId="6E382B5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05.30</w:t>
            </w:r>
          </w:p>
        </w:tc>
        <w:tc>
          <w:tcPr>
            <w:tcW w:w="562" w:type="pct"/>
            <w:shd w:val="clear" w:color="auto" w:fill="auto"/>
          </w:tcPr>
          <w:p w14:paraId="12AAB2A9" w14:textId="7BE33D9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47.1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994AF4C" w14:textId="0B59C4F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815CF67" w14:textId="7824C27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7</w:t>
            </w:r>
          </w:p>
        </w:tc>
        <w:tc>
          <w:tcPr>
            <w:tcW w:w="612" w:type="pct"/>
            <w:shd w:val="clear" w:color="auto" w:fill="auto"/>
          </w:tcPr>
          <w:p w14:paraId="17C25F43" w14:textId="3545701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34.86</w:t>
            </w:r>
          </w:p>
        </w:tc>
        <w:tc>
          <w:tcPr>
            <w:tcW w:w="650" w:type="pct"/>
            <w:shd w:val="clear" w:color="auto" w:fill="auto"/>
          </w:tcPr>
          <w:p w14:paraId="16CD53B3" w14:textId="43EA6EA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06.44</w:t>
            </w:r>
          </w:p>
        </w:tc>
      </w:tr>
      <w:tr w:rsidR="00F45337" w:rsidRPr="006F5119" w14:paraId="4890B71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EBD1F95" w14:textId="3F59FB7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87169B2" w14:textId="57BE77E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2</w:t>
            </w:r>
          </w:p>
        </w:tc>
        <w:tc>
          <w:tcPr>
            <w:tcW w:w="579" w:type="pct"/>
            <w:shd w:val="clear" w:color="auto" w:fill="auto"/>
          </w:tcPr>
          <w:p w14:paraId="31F0D850" w14:textId="410C00F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37.03</w:t>
            </w:r>
          </w:p>
        </w:tc>
        <w:tc>
          <w:tcPr>
            <w:tcW w:w="562" w:type="pct"/>
            <w:shd w:val="clear" w:color="auto" w:fill="auto"/>
          </w:tcPr>
          <w:p w14:paraId="7FA73845" w14:textId="048CCD5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76.8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D26ACA5" w14:textId="0DE6E5B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FBA2043" w14:textId="13A5163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8</w:t>
            </w:r>
          </w:p>
        </w:tc>
        <w:tc>
          <w:tcPr>
            <w:tcW w:w="612" w:type="pct"/>
            <w:shd w:val="clear" w:color="auto" w:fill="auto"/>
          </w:tcPr>
          <w:p w14:paraId="0274A0E1" w14:textId="3F52831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70.16</w:t>
            </w:r>
          </w:p>
        </w:tc>
        <w:tc>
          <w:tcPr>
            <w:tcW w:w="650" w:type="pct"/>
            <w:shd w:val="clear" w:color="auto" w:fill="auto"/>
          </w:tcPr>
          <w:p w14:paraId="4F4C98DA" w14:textId="5B7AEE6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88.54</w:t>
            </w:r>
          </w:p>
        </w:tc>
      </w:tr>
      <w:tr w:rsidR="00F45337" w:rsidRPr="006F5119" w14:paraId="0A9460D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59DB144" w14:textId="7A11A2E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DA668ED" w14:textId="2CB7FD2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3</w:t>
            </w:r>
          </w:p>
        </w:tc>
        <w:tc>
          <w:tcPr>
            <w:tcW w:w="579" w:type="pct"/>
            <w:shd w:val="clear" w:color="auto" w:fill="auto"/>
          </w:tcPr>
          <w:p w14:paraId="0414232B" w14:textId="2976A23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57.80</w:t>
            </w:r>
          </w:p>
        </w:tc>
        <w:tc>
          <w:tcPr>
            <w:tcW w:w="562" w:type="pct"/>
            <w:shd w:val="clear" w:color="auto" w:fill="auto"/>
          </w:tcPr>
          <w:p w14:paraId="1395DEA6" w14:textId="473B1AC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33.9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78B385B" w14:textId="6E06919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2FDE1C9" w14:textId="1618CD5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9</w:t>
            </w:r>
          </w:p>
        </w:tc>
        <w:tc>
          <w:tcPr>
            <w:tcW w:w="612" w:type="pct"/>
            <w:shd w:val="clear" w:color="auto" w:fill="auto"/>
          </w:tcPr>
          <w:p w14:paraId="50CBB70F" w14:textId="508A805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77.68</w:t>
            </w:r>
          </w:p>
        </w:tc>
        <w:tc>
          <w:tcPr>
            <w:tcW w:w="650" w:type="pct"/>
            <w:shd w:val="clear" w:color="auto" w:fill="auto"/>
          </w:tcPr>
          <w:p w14:paraId="323A8887" w14:textId="6C6A352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99.36</w:t>
            </w:r>
          </w:p>
        </w:tc>
      </w:tr>
      <w:tr w:rsidR="00F45337" w:rsidRPr="006F5119" w14:paraId="7A8A059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255C2F1" w14:textId="11A3767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F245D02" w14:textId="417E767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4</w:t>
            </w:r>
          </w:p>
        </w:tc>
        <w:tc>
          <w:tcPr>
            <w:tcW w:w="579" w:type="pct"/>
            <w:shd w:val="clear" w:color="auto" w:fill="auto"/>
          </w:tcPr>
          <w:p w14:paraId="4110FE2D" w14:textId="2B92B17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71.16</w:t>
            </w:r>
          </w:p>
        </w:tc>
        <w:tc>
          <w:tcPr>
            <w:tcW w:w="562" w:type="pct"/>
            <w:shd w:val="clear" w:color="auto" w:fill="auto"/>
          </w:tcPr>
          <w:p w14:paraId="43F3E621" w14:textId="35AE984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63.2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ED05B66" w14:textId="0D0C22F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A4F48F9" w14:textId="41856E0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0</w:t>
            </w:r>
          </w:p>
        </w:tc>
        <w:tc>
          <w:tcPr>
            <w:tcW w:w="612" w:type="pct"/>
            <w:shd w:val="clear" w:color="auto" w:fill="auto"/>
          </w:tcPr>
          <w:p w14:paraId="6EAF481A" w14:textId="36DA2AF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66.65</w:t>
            </w:r>
          </w:p>
        </w:tc>
        <w:tc>
          <w:tcPr>
            <w:tcW w:w="650" w:type="pct"/>
            <w:shd w:val="clear" w:color="auto" w:fill="auto"/>
          </w:tcPr>
          <w:p w14:paraId="556E10DE" w14:textId="6AAE9F8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54.14</w:t>
            </w:r>
          </w:p>
        </w:tc>
      </w:tr>
      <w:tr w:rsidR="00F45337" w:rsidRPr="006F5119" w14:paraId="3C41E66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CD0ED84" w14:textId="4704D1D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2634E235" w14:textId="06143C7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5</w:t>
            </w:r>
          </w:p>
        </w:tc>
        <w:tc>
          <w:tcPr>
            <w:tcW w:w="579" w:type="pct"/>
            <w:shd w:val="clear" w:color="auto" w:fill="auto"/>
          </w:tcPr>
          <w:p w14:paraId="55D6CB77" w14:textId="5160CAA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06.64</w:t>
            </w:r>
          </w:p>
        </w:tc>
        <w:tc>
          <w:tcPr>
            <w:tcW w:w="562" w:type="pct"/>
            <w:shd w:val="clear" w:color="auto" w:fill="auto"/>
          </w:tcPr>
          <w:p w14:paraId="2C48879F" w14:textId="094AE9D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78.7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587AE1C" w14:textId="25A6917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12F4FB8" w14:textId="482A72B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1</w:t>
            </w:r>
          </w:p>
        </w:tc>
        <w:tc>
          <w:tcPr>
            <w:tcW w:w="612" w:type="pct"/>
            <w:shd w:val="clear" w:color="auto" w:fill="auto"/>
          </w:tcPr>
          <w:p w14:paraId="3F12473F" w14:textId="1F80395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18.95</w:t>
            </w:r>
          </w:p>
        </w:tc>
        <w:tc>
          <w:tcPr>
            <w:tcW w:w="650" w:type="pct"/>
            <w:shd w:val="clear" w:color="auto" w:fill="auto"/>
          </w:tcPr>
          <w:p w14:paraId="3B440A0A" w14:textId="15257EE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93.09</w:t>
            </w:r>
          </w:p>
        </w:tc>
      </w:tr>
      <w:tr w:rsidR="00F45337" w:rsidRPr="006F5119" w14:paraId="3225514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8541458" w14:textId="1EF3867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C9D724C" w14:textId="19FABFE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6</w:t>
            </w:r>
          </w:p>
        </w:tc>
        <w:tc>
          <w:tcPr>
            <w:tcW w:w="579" w:type="pct"/>
            <w:shd w:val="clear" w:color="auto" w:fill="auto"/>
          </w:tcPr>
          <w:p w14:paraId="4F36B10A" w14:textId="43A06A4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40.31</w:t>
            </w:r>
          </w:p>
        </w:tc>
        <w:tc>
          <w:tcPr>
            <w:tcW w:w="562" w:type="pct"/>
            <w:shd w:val="clear" w:color="auto" w:fill="auto"/>
          </w:tcPr>
          <w:p w14:paraId="0032A7E6" w14:textId="7C1A784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71.5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25FDF2C" w14:textId="0228128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30172CE" w14:textId="5A83114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2</w:t>
            </w:r>
          </w:p>
        </w:tc>
        <w:tc>
          <w:tcPr>
            <w:tcW w:w="612" w:type="pct"/>
            <w:shd w:val="clear" w:color="auto" w:fill="auto"/>
          </w:tcPr>
          <w:p w14:paraId="099E0635" w14:textId="713AC00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49.04</w:t>
            </w:r>
          </w:p>
        </w:tc>
        <w:tc>
          <w:tcPr>
            <w:tcW w:w="650" w:type="pct"/>
            <w:shd w:val="clear" w:color="auto" w:fill="auto"/>
          </w:tcPr>
          <w:p w14:paraId="0E60C9AB" w14:textId="75E6F58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66.53</w:t>
            </w:r>
          </w:p>
        </w:tc>
      </w:tr>
      <w:tr w:rsidR="00F45337" w:rsidRPr="006F5119" w14:paraId="045EA41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EF54E6E" w14:textId="7F7B51A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3CEC08F" w14:textId="1E84AB5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7</w:t>
            </w:r>
          </w:p>
        </w:tc>
        <w:tc>
          <w:tcPr>
            <w:tcW w:w="579" w:type="pct"/>
            <w:shd w:val="clear" w:color="auto" w:fill="auto"/>
          </w:tcPr>
          <w:p w14:paraId="4DBDE552" w14:textId="62ACD10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37.66</w:t>
            </w:r>
          </w:p>
        </w:tc>
        <w:tc>
          <w:tcPr>
            <w:tcW w:w="562" w:type="pct"/>
            <w:shd w:val="clear" w:color="auto" w:fill="auto"/>
          </w:tcPr>
          <w:p w14:paraId="09135D8C" w14:textId="1ADC303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54.7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6F886C5" w14:textId="565B554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7571546" w14:textId="38666CC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3</w:t>
            </w:r>
          </w:p>
        </w:tc>
        <w:tc>
          <w:tcPr>
            <w:tcW w:w="612" w:type="pct"/>
            <w:shd w:val="clear" w:color="auto" w:fill="auto"/>
          </w:tcPr>
          <w:p w14:paraId="72D7F2DF" w14:textId="4C68BAD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75.80</w:t>
            </w:r>
          </w:p>
        </w:tc>
        <w:tc>
          <w:tcPr>
            <w:tcW w:w="650" w:type="pct"/>
            <w:shd w:val="clear" w:color="auto" w:fill="auto"/>
          </w:tcPr>
          <w:p w14:paraId="618D4A0C" w14:textId="68D4465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28.12</w:t>
            </w:r>
          </w:p>
        </w:tc>
      </w:tr>
      <w:tr w:rsidR="00F45337" w:rsidRPr="006F5119" w14:paraId="3973330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C3E0C1C" w14:textId="38F7A71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36367DC" w14:textId="0C32A80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8</w:t>
            </w:r>
          </w:p>
        </w:tc>
        <w:tc>
          <w:tcPr>
            <w:tcW w:w="579" w:type="pct"/>
            <w:shd w:val="clear" w:color="auto" w:fill="auto"/>
          </w:tcPr>
          <w:p w14:paraId="27944D06" w14:textId="0E655D5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71.58</w:t>
            </w:r>
          </w:p>
        </w:tc>
        <w:tc>
          <w:tcPr>
            <w:tcW w:w="562" w:type="pct"/>
            <w:shd w:val="clear" w:color="auto" w:fill="auto"/>
          </w:tcPr>
          <w:p w14:paraId="7F5B9A72" w14:textId="61BB17B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47.7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840FB40" w14:textId="08E454C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FF3BF8E" w14:textId="329C0E1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4</w:t>
            </w:r>
          </w:p>
        </w:tc>
        <w:tc>
          <w:tcPr>
            <w:tcW w:w="612" w:type="pct"/>
            <w:shd w:val="clear" w:color="auto" w:fill="auto"/>
          </w:tcPr>
          <w:p w14:paraId="7508ADC8" w14:textId="27D64E7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6.35</w:t>
            </w:r>
          </w:p>
        </w:tc>
        <w:tc>
          <w:tcPr>
            <w:tcW w:w="650" w:type="pct"/>
            <w:shd w:val="clear" w:color="auto" w:fill="auto"/>
          </w:tcPr>
          <w:p w14:paraId="68FFD3F4" w14:textId="638C321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95.17</w:t>
            </w:r>
          </w:p>
        </w:tc>
      </w:tr>
      <w:tr w:rsidR="00F45337" w:rsidRPr="006F5119" w14:paraId="78200F8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33A6E3B" w14:textId="0FD2054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3A397C3" w14:textId="618AA9E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9</w:t>
            </w:r>
          </w:p>
        </w:tc>
        <w:tc>
          <w:tcPr>
            <w:tcW w:w="579" w:type="pct"/>
            <w:shd w:val="clear" w:color="auto" w:fill="auto"/>
          </w:tcPr>
          <w:p w14:paraId="7601F4DE" w14:textId="1FA46FD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79.88</w:t>
            </w:r>
          </w:p>
        </w:tc>
        <w:tc>
          <w:tcPr>
            <w:tcW w:w="562" w:type="pct"/>
            <w:shd w:val="clear" w:color="auto" w:fill="auto"/>
          </w:tcPr>
          <w:p w14:paraId="441BF178" w14:textId="02624C3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82.7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F0B5624" w14:textId="3A950CB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0F4A334" w14:textId="1469C16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5</w:t>
            </w:r>
          </w:p>
        </w:tc>
        <w:tc>
          <w:tcPr>
            <w:tcW w:w="612" w:type="pct"/>
            <w:shd w:val="clear" w:color="auto" w:fill="auto"/>
          </w:tcPr>
          <w:p w14:paraId="7425F31B" w14:textId="382D05E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68.83</w:t>
            </w:r>
          </w:p>
        </w:tc>
        <w:tc>
          <w:tcPr>
            <w:tcW w:w="650" w:type="pct"/>
            <w:shd w:val="clear" w:color="auto" w:fill="auto"/>
          </w:tcPr>
          <w:p w14:paraId="6EEC3E54" w14:textId="324829F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16.67</w:t>
            </w:r>
          </w:p>
        </w:tc>
      </w:tr>
      <w:tr w:rsidR="00F45337" w:rsidRPr="006F5119" w14:paraId="52F508E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66B83F7" w14:textId="0721728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5B26B48" w14:textId="1011AE2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0</w:t>
            </w:r>
          </w:p>
        </w:tc>
        <w:tc>
          <w:tcPr>
            <w:tcW w:w="579" w:type="pct"/>
            <w:shd w:val="clear" w:color="auto" w:fill="auto"/>
          </w:tcPr>
          <w:p w14:paraId="48CA66BF" w14:textId="1153949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17.52</w:t>
            </w:r>
          </w:p>
        </w:tc>
        <w:tc>
          <w:tcPr>
            <w:tcW w:w="562" w:type="pct"/>
            <w:shd w:val="clear" w:color="auto" w:fill="auto"/>
          </w:tcPr>
          <w:p w14:paraId="17D49311" w14:textId="4E77739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73.5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11AB94F" w14:textId="0314B73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943E624" w14:textId="157EA14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6</w:t>
            </w:r>
          </w:p>
        </w:tc>
        <w:tc>
          <w:tcPr>
            <w:tcW w:w="612" w:type="pct"/>
            <w:shd w:val="clear" w:color="auto" w:fill="auto"/>
          </w:tcPr>
          <w:p w14:paraId="0CE0AFC6" w14:textId="35FEE62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84.92</w:t>
            </w:r>
          </w:p>
        </w:tc>
        <w:tc>
          <w:tcPr>
            <w:tcW w:w="650" w:type="pct"/>
            <w:shd w:val="clear" w:color="auto" w:fill="auto"/>
          </w:tcPr>
          <w:p w14:paraId="22C3F75A" w14:textId="0ECF740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12.58</w:t>
            </w:r>
          </w:p>
        </w:tc>
      </w:tr>
      <w:tr w:rsidR="00F45337" w:rsidRPr="006F5119" w14:paraId="0531FCB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3C9161D" w14:textId="2933509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4622908" w14:textId="579942F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1</w:t>
            </w:r>
          </w:p>
        </w:tc>
        <w:tc>
          <w:tcPr>
            <w:tcW w:w="579" w:type="pct"/>
            <w:shd w:val="clear" w:color="auto" w:fill="auto"/>
          </w:tcPr>
          <w:p w14:paraId="04CCF13A" w14:textId="2DA9D30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26.66</w:t>
            </w:r>
          </w:p>
        </w:tc>
        <w:tc>
          <w:tcPr>
            <w:tcW w:w="562" w:type="pct"/>
            <w:shd w:val="clear" w:color="auto" w:fill="auto"/>
          </w:tcPr>
          <w:p w14:paraId="454EDEF7" w14:textId="67122F6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10.2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DCC799A" w14:textId="4CC4CB4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861FAEA" w14:textId="47A3FE6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7</w:t>
            </w:r>
          </w:p>
        </w:tc>
        <w:tc>
          <w:tcPr>
            <w:tcW w:w="612" w:type="pct"/>
            <w:shd w:val="clear" w:color="auto" w:fill="auto"/>
          </w:tcPr>
          <w:p w14:paraId="51E3A11F" w14:textId="79645E0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02.89</w:t>
            </w:r>
          </w:p>
        </w:tc>
        <w:tc>
          <w:tcPr>
            <w:tcW w:w="650" w:type="pct"/>
            <w:shd w:val="clear" w:color="auto" w:fill="auto"/>
          </w:tcPr>
          <w:p w14:paraId="24A9125B" w14:textId="1A7943B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43.82</w:t>
            </w:r>
          </w:p>
        </w:tc>
      </w:tr>
      <w:tr w:rsidR="00F45337" w:rsidRPr="006F5119" w14:paraId="7FF5E4C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CE238E6" w14:textId="00B600C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DADCCB0" w14:textId="752640A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8</w:t>
            </w:r>
          </w:p>
        </w:tc>
        <w:tc>
          <w:tcPr>
            <w:tcW w:w="579" w:type="pct"/>
            <w:shd w:val="clear" w:color="auto" w:fill="auto"/>
          </w:tcPr>
          <w:p w14:paraId="5F923C99" w14:textId="578B09B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05.86</w:t>
            </w:r>
          </w:p>
        </w:tc>
        <w:tc>
          <w:tcPr>
            <w:tcW w:w="562" w:type="pct"/>
            <w:shd w:val="clear" w:color="auto" w:fill="auto"/>
          </w:tcPr>
          <w:p w14:paraId="082BB06C" w14:textId="0C01144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19.5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F1BD5DC" w14:textId="4F40D82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9E81C5C" w14:textId="7316AE3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4</w:t>
            </w:r>
          </w:p>
        </w:tc>
        <w:tc>
          <w:tcPr>
            <w:tcW w:w="612" w:type="pct"/>
            <w:shd w:val="clear" w:color="auto" w:fill="auto"/>
          </w:tcPr>
          <w:p w14:paraId="1894BB2F" w14:textId="48256DB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37.14</w:t>
            </w:r>
          </w:p>
        </w:tc>
        <w:tc>
          <w:tcPr>
            <w:tcW w:w="650" w:type="pct"/>
            <w:shd w:val="clear" w:color="auto" w:fill="auto"/>
          </w:tcPr>
          <w:p w14:paraId="1CDDB1AC" w14:textId="5EEEA5C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85.74</w:t>
            </w:r>
          </w:p>
        </w:tc>
      </w:tr>
      <w:tr w:rsidR="00F45337" w:rsidRPr="006F5119" w14:paraId="1B48013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1B012A1" w14:textId="6148164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AC770EC" w14:textId="20742E0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9</w:t>
            </w:r>
          </w:p>
        </w:tc>
        <w:tc>
          <w:tcPr>
            <w:tcW w:w="579" w:type="pct"/>
            <w:shd w:val="clear" w:color="auto" w:fill="auto"/>
          </w:tcPr>
          <w:p w14:paraId="4043DDAF" w14:textId="24179A6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58.74</w:t>
            </w:r>
          </w:p>
        </w:tc>
        <w:tc>
          <w:tcPr>
            <w:tcW w:w="562" w:type="pct"/>
            <w:shd w:val="clear" w:color="auto" w:fill="auto"/>
          </w:tcPr>
          <w:p w14:paraId="069C5526" w14:textId="388AB6D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23.9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67B4CBA" w14:textId="05B2462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33B3EB5" w14:textId="045A81C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5</w:t>
            </w:r>
          </w:p>
        </w:tc>
        <w:tc>
          <w:tcPr>
            <w:tcW w:w="612" w:type="pct"/>
            <w:shd w:val="clear" w:color="auto" w:fill="auto"/>
          </w:tcPr>
          <w:p w14:paraId="02E17602" w14:textId="1F31C23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99.40</w:t>
            </w:r>
          </w:p>
        </w:tc>
        <w:tc>
          <w:tcPr>
            <w:tcW w:w="650" w:type="pct"/>
            <w:shd w:val="clear" w:color="auto" w:fill="auto"/>
          </w:tcPr>
          <w:p w14:paraId="1E78CC72" w14:textId="52F50C7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83.07</w:t>
            </w:r>
          </w:p>
        </w:tc>
      </w:tr>
      <w:tr w:rsidR="00F45337" w:rsidRPr="006F5119" w14:paraId="58E71E3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8992AFA" w14:textId="258B68A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7129D13" w14:textId="3C95E92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0</w:t>
            </w:r>
          </w:p>
        </w:tc>
        <w:tc>
          <w:tcPr>
            <w:tcW w:w="579" w:type="pct"/>
            <w:shd w:val="clear" w:color="auto" w:fill="auto"/>
          </w:tcPr>
          <w:p w14:paraId="0020BD18" w14:textId="5E1EE8E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76.20</w:t>
            </w:r>
          </w:p>
        </w:tc>
        <w:tc>
          <w:tcPr>
            <w:tcW w:w="562" w:type="pct"/>
            <w:shd w:val="clear" w:color="auto" w:fill="auto"/>
          </w:tcPr>
          <w:p w14:paraId="0302F75F" w14:textId="62D95D9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25.7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3D8AD17" w14:textId="233975F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A750856" w14:textId="1DEC834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6</w:t>
            </w:r>
          </w:p>
        </w:tc>
        <w:tc>
          <w:tcPr>
            <w:tcW w:w="612" w:type="pct"/>
            <w:shd w:val="clear" w:color="auto" w:fill="auto"/>
          </w:tcPr>
          <w:p w14:paraId="06CD9FA7" w14:textId="157433C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02.01</w:t>
            </w:r>
          </w:p>
        </w:tc>
        <w:tc>
          <w:tcPr>
            <w:tcW w:w="650" w:type="pct"/>
            <w:shd w:val="clear" w:color="auto" w:fill="auto"/>
          </w:tcPr>
          <w:p w14:paraId="197281B8" w14:textId="25F300A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83.76</w:t>
            </w:r>
          </w:p>
        </w:tc>
      </w:tr>
      <w:tr w:rsidR="00F45337" w:rsidRPr="006F5119" w14:paraId="224B84C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3A9A2E1" w14:textId="703B93B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DDA58FE" w14:textId="56F7734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1</w:t>
            </w:r>
          </w:p>
        </w:tc>
        <w:tc>
          <w:tcPr>
            <w:tcW w:w="579" w:type="pct"/>
            <w:shd w:val="clear" w:color="auto" w:fill="auto"/>
          </w:tcPr>
          <w:p w14:paraId="6C94FE82" w14:textId="6E0E088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56.35</w:t>
            </w:r>
          </w:p>
        </w:tc>
        <w:tc>
          <w:tcPr>
            <w:tcW w:w="562" w:type="pct"/>
            <w:shd w:val="clear" w:color="auto" w:fill="auto"/>
          </w:tcPr>
          <w:p w14:paraId="2AF4B358" w14:textId="2B6A743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33.5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8910306" w14:textId="6E7083D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E2DBEAB" w14:textId="766C083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7</w:t>
            </w:r>
          </w:p>
        </w:tc>
        <w:tc>
          <w:tcPr>
            <w:tcW w:w="612" w:type="pct"/>
            <w:shd w:val="clear" w:color="auto" w:fill="auto"/>
          </w:tcPr>
          <w:p w14:paraId="7BF87684" w14:textId="2983024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03.78</w:t>
            </w:r>
          </w:p>
        </w:tc>
        <w:tc>
          <w:tcPr>
            <w:tcW w:w="650" w:type="pct"/>
            <w:shd w:val="clear" w:color="auto" w:fill="auto"/>
          </w:tcPr>
          <w:p w14:paraId="05E7A257" w14:textId="21FAA2A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85.36</w:t>
            </w:r>
          </w:p>
        </w:tc>
      </w:tr>
      <w:tr w:rsidR="00F45337" w:rsidRPr="006F5119" w14:paraId="6B96365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7AF6785" w14:textId="389E5EF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F235AF2" w14:textId="2DFA4DC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2</w:t>
            </w:r>
          </w:p>
        </w:tc>
        <w:tc>
          <w:tcPr>
            <w:tcW w:w="579" w:type="pct"/>
            <w:shd w:val="clear" w:color="auto" w:fill="auto"/>
          </w:tcPr>
          <w:p w14:paraId="2A64B2AF" w14:textId="7685E02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1.52</w:t>
            </w:r>
          </w:p>
        </w:tc>
        <w:tc>
          <w:tcPr>
            <w:tcW w:w="562" w:type="pct"/>
            <w:shd w:val="clear" w:color="auto" w:fill="auto"/>
          </w:tcPr>
          <w:p w14:paraId="7427A2F6" w14:textId="08F4CF0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43.3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FA3AAD5" w14:textId="6D7E9E8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4DD83C6" w14:textId="273F94A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8</w:t>
            </w:r>
          </w:p>
        </w:tc>
        <w:tc>
          <w:tcPr>
            <w:tcW w:w="612" w:type="pct"/>
            <w:shd w:val="clear" w:color="auto" w:fill="auto"/>
          </w:tcPr>
          <w:p w14:paraId="311506F7" w14:textId="4D35866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19.03</w:t>
            </w:r>
          </w:p>
        </w:tc>
        <w:tc>
          <w:tcPr>
            <w:tcW w:w="650" w:type="pct"/>
            <w:shd w:val="clear" w:color="auto" w:fill="auto"/>
          </w:tcPr>
          <w:p w14:paraId="0EB908E0" w14:textId="19730EA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05.75</w:t>
            </w:r>
          </w:p>
        </w:tc>
      </w:tr>
      <w:tr w:rsidR="00F45337" w:rsidRPr="006F5119" w14:paraId="074E790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0FA7EA9" w14:textId="2EAD3BD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4D9F76D" w14:textId="32B6DC1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3</w:t>
            </w:r>
          </w:p>
        </w:tc>
        <w:tc>
          <w:tcPr>
            <w:tcW w:w="579" w:type="pct"/>
            <w:shd w:val="clear" w:color="auto" w:fill="auto"/>
          </w:tcPr>
          <w:p w14:paraId="18F60F3B" w14:textId="2C26401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28.24</w:t>
            </w:r>
          </w:p>
        </w:tc>
        <w:tc>
          <w:tcPr>
            <w:tcW w:w="562" w:type="pct"/>
            <w:shd w:val="clear" w:color="auto" w:fill="auto"/>
          </w:tcPr>
          <w:p w14:paraId="32B2FCDD" w14:textId="52747A4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69.3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79B6721" w14:textId="2D948F9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FD02359" w14:textId="6E066E6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9</w:t>
            </w:r>
          </w:p>
        </w:tc>
        <w:tc>
          <w:tcPr>
            <w:tcW w:w="612" w:type="pct"/>
            <w:shd w:val="clear" w:color="auto" w:fill="auto"/>
          </w:tcPr>
          <w:p w14:paraId="2EE8D650" w14:textId="07C5DBF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27.52</w:t>
            </w:r>
          </w:p>
        </w:tc>
        <w:tc>
          <w:tcPr>
            <w:tcW w:w="650" w:type="pct"/>
            <w:shd w:val="clear" w:color="auto" w:fill="auto"/>
          </w:tcPr>
          <w:p w14:paraId="357291C1" w14:textId="4C94E42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17.95</w:t>
            </w:r>
          </w:p>
        </w:tc>
      </w:tr>
      <w:tr w:rsidR="00F45337" w:rsidRPr="006F5119" w14:paraId="18AE070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E956F88" w14:textId="46DC627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5E47A9E" w14:textId="598304A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4</w:t>
            </w:r>
          </w:p>
        </w:tc>
        <w:tc>
          <w:tcPr>
            <w:tcW w:w="579" w:type="pct"/>
            <w:shd w:val="clear" w:color="auto" w:fill="auto"/>
          </w:tcPr>
          <w:p w14:paraId="7940BA70" w14:textId="125649D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09.41</w:t>
            </w:r>
          </w:p>
        </w:tc>
        <w:tc>
          <w:tcPr>
            <w:tcW w:w="562" w:type="pct"/>
            <w:shd w:val="clear" w:color="auto" w:fill="auto"/>
          </w:tcPr>
          <w:p w14:paraId="433D5FFC" w14:textId="135CA34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83.8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49825C8" w14:textId="37545E2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BEE3E52" w14:textId="0701A05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0</w:t>
            </w:r>
          </w:p>
        </w:tc>
        <w:tc>
          <w:tcPr>
            <w:tcW w:w="612" w:type="pct"/>
            <w:shd w:val="clear" w:color="auto" w:fill="auto"/>
          </w:tcPr>
          <w:p w14:paraId="7DD9D9BB" w14:textId="646FBF0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31.67</w:t>
            </w:r>
          </w:p>
        </w:tc>
        <w:tc>
          <w:tcPr>
            <w:tcW w:w="650" w:type="pct"/>
            <w:shd w:val="clear" w:color="auto" w:fill="auto"/>
          </w:tcPr>
          <w:p w14:paraId="2982C436" w14:textId="2DFF6E1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21.92</w:t>
            </w:r>
          </w:p>
        </w:tc>
      </w:tr>
      <w:tr w:rsidR="00F45337" w:rsidRPr="006F5119" w14:paraId="2D475DA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77700AF" w14:textId="0FBB640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B62016F" w14:textId="63F0247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5</w:t>
            </w:r>
          </w:p>
        </w:tc>
        <w:tc>
          <w:tcPr>
            <w:tcW w:w="579" w:type="pct"/>
            <w:shd w:val="clear" w:color="auto" w:fill="auto"/>
          </w:tcPr>
          <w:p w14:paraId="19DDBA38" w14:textId="0EB3F55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08.61</w:t>
            </w:r>
          </w:p>
        </w:tc>
        <w:tc>
          <w:tcPr>
            <w:tcW w:w="562" w:type="pct"/>
            <w:shd w:val="clear" w:color="auto" w:fill="auto"/>
          </w:tcPr>
          <w:p w14:paraId="6A3DC757" w14:textId="28D8246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95.1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F153C01" w14:textId="3AACEC0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CABE5AD" w14:textId="3B2E60D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1</w:t>
            </w:r>
          </w:p>
        </w:tc>
        <w:tc>
          <w:tcPr>
            <w:tcW w:w="612" w:type="pct"/>
            <w:shd w:val="clear" w:color="auto" w:fill="auto"/>
          </w:tcPr>
          <w:p w14:paraId="79970C97" w14:textId="7D44CED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35.94</w:t>
            </w:r>
          </w:p>
        </w:tc>
        <w:tc>
          <w:tcPr>
            <w:tcW w:w="650" w:type="pct"/>
            <w:shd w:val="clear" w:color="auto" w:fill="auto"/>
          </w:tcPr>
          <w:p w14:paraId="32CAE887" w14:textId="53C0390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24.65</w:t>
            </w:r>
          </w:p>
        </w:tc>
      </w:tr>
      <w:tr w:rsidR="00F45337" w:rsidRPr="006F5119" w14:paraId="26B0782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9B60359" w14:textId="22F820E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6AB6A3D" w14:textId="06FA8CA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6</w:t>
            </w:r>
          </w:p>
        </w:tc>
        <w:tc>
          <w:tcPr>
            <w:tcW w:w="579" w:type="pct"/>
            <w:shd w:val="clear" w:color="auto" w:fill="auto"/>
          </w:tcPr>
          <w:p w14:paraId="09177836" w14:textId="54F2530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85.16</w:t>
            </w:r>
          </w:p>
        </w:tc>
        <w:tc>
          <w:tcPr>
            <w:tcW w:w="562" w:type="pct"/>
            <w:shd w:val="clear" w:color="auto" w:fill="auto"/>
          </w:tcPr>
          <w:p w14:paraId="646B5F1F" w14:textId="6F674EF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04.8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62D0840" w14:textId="16E713D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8A22684" w14:textId="105834B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2</w:t>
            </w:r>
          </w:p>
        </w:tc>
        <w:tc>
          <w:tcPr>
            <w:tcW w:w="612" w:type="pct"/>
            <w:shd w:val="clear" w:color="auto" w:fill="auto"/>
          </w:tcPr>
          <w:p w14:paraId="4FAC5052" w14:textId="22EBC17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38.70</w:t>
            </w:r>
          </w:p>
        </w:tc>
        <w:tc>
          <w:tcPr>
            <w:tcW w:w="650" w:type="pct"/>
            <w:shd w:val="clear" w:color="auto" w:fill="auto"/>
          </w:tcPr>
          <w:p w14:paraId="209246BD" w14:textId="4969389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26.00</w:t>
            </w:r>
          </w:p>
        </w:tc>
      </w:tr>
      <w:tr w:rsidR="00F45337" w:rsidRPr="006F5119" w14:paraId="0C14FF1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282BC53" w14:textId="2412192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C7FB649" w14:textId="694E22E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7</w:t>
            </w:r>
          </w:p>
        </w:tc>
        <w:tc>
          <w:tcPr>
            <w:tcW w:w="579" w:type="pct"/>
            <w:shd w:val="clear" w:color="auto" w:fill="auto"/>
          </w:tcPr>
          <w:p w14:paraId="5A80EB34" w14:textId="759D5CB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88.74</w:t>
            </w:r>
          </w:p>
        </w:tc>
        <w:tc>
          <w:tcPr>
            <w:tcW w:w="562" w:type="pct"/>
            <w:shd w:val="clear" w:color="auto" w:fill="auto"/>
          </w:tcPr>
          <w:p w14:paraId="1ECC1E2F" w14:textId="30FADB2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22.7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7AEA0F5" w14:textId="39F2114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1618D1B" w14:textId="64AD9EB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3</w:t>
            </w:r>
          </w:p>
        </w:tc>
        <w:tc>
          <w:tcPr>
            <w:tcW w:w="612" w:type="pct"/>
            <w:shd w:val="clear" w:color="auto" w:fill="auto"/>
          </w:tcPr>
          <w:p w14:paraId="366EFDD4" w14:textId="73AF082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41.53</w:t>
            </w:r>
          </w:p>
        </w:tc>
        <w:tc>
          <w:tcPr>
            <w:tcW w:w="650" w:type="pct"/>
            <w:shd w:val="clear" w:color="auto" w:fill="auto"/>
          </w:tcPr>
          <w:p w14:paraId="5B0C909F" w14:textId="1CD9B8E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26.45</w:t>
            </w:r>
          </w:p>
        </w:tc>
      </w:tr>
      <w:tr w:rsidR="00F45337" w:rsidRPr="006F5119" w14:paraId="6297583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D69C07B" w14:textId="655BB69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D0A1BDB" w14:textId="22B65EF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8</w:t>
            </w:r>
          </w:p>
        </w:tc>
        <w:tc>
          <w:tcPr>
            <w:tcW w:w="579" w:type="pct"/>
            <w:shd w:val="clear" w:color="auto" w:fill="auto"/>
          </w:tcPr>
          <w:p w14:paraId="47DB7873" w14:textId="496687A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93.08</w:t>
            </w:r>
          </w:p>
        </w:tc>
        <w:tc>
          <w:tcPr>
            <w:tcW w:w="562" w:type="pct"/>
            <w:shd w:val="clear" w:color="auto" w:fill="auto"/>
          </w:tcPr>
          <w:p w14:paraId="49A8B017" w14:textId="7D6F85B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22.3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77833CD" w14:textId="168CA9C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9682A53" w14:textId="6797813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4</w:t>
            </w:r>
          </w:p>
        </w:tc>
        <w:tc>
          <w:tcPr>
            <w:tcW w:w="612" w:type="pct"/>
            <w:shd w:val="clear" w:color="auto" w:fill="auto"/>
          </w:tcPr>
          <w:p w14:paraId="7C2C6660" w14:textId="3A44C1C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47.63</w:t>
            </w:r>
          </w:p>
        </w:tc>
        <w:tc>
          <w:tcPr>
            <w:tcW w:w="650" w:type="pct"/>
            <w:shd w:val="clear" w:color="auto" w:fill="auto"/>
          </w:tcPr>
          <w:p w14:paraId="4E6061DE" w14:textId="7ACB660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26.39</w:t>
            </w:r>
          </w:p>
        </w:tc>
      </w:tr>
      <w:tr w:rsidR="00F45337" w:rsidRPr="006F5119" w14:paraId="4A30503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16C977C" w14:textId="0A78E5B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DFC43BE" w14:textId="3A6961B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9</w:t>
            </w:r>
          </w:p>
        </w:tc>
        <w:tc>
          <w:tcPr>
            <w:tcW w:w="579" w:type="pct"/>
            <w:shd w:val="clear" w:color="auto" w:fill="auto"/>
          </w:tcPr>
          <w:p w14:paraId="61BFA5BD" w14:textId="77D7B2E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03.56</w:t>
            </w:r>
          </w:p>
        </w:tc>
        <w:tc>
          <w:tcPr>
            <w:tcW w:w="562" w:type="pct"/>
            <w:shd w:val="clear" w:color="auto" w:fill="auto"/>
          </w:tcPr>
          <w:p w14:paraId="10463C13" w14:textId="28F8266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81.9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17B5467" w14:textId="2D5A15D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361F9C4" w14:textId="6816203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5</w:t>
            </w:r>
          </w:p>
        </w:tc>
        <w:tc>
          <w:tcPr>
            <w:tcW w:w="612" w:type="pct"/>
            <w:shd w:val="clear" w:color="auto" w:fill="auto"/>
          </w:tcPr>
          <w:p w14:paraId="00B7A1E8" w14:textId="33DEB9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50.77</w:t>
            </w:r>
          </w:p>
        </w:tc>
        <w:tc>
          <w:tcPr>
            <w:tcW w:w="650" w:type="pct"/>
            <w:shd w:val="clear" w:color="auto" w:fill="auto"/>
          </w:tcPr>
          <w:p w14:paraId="1FCB029F" w14:textId="0283C1D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25.86</w:t>
            </w:r>
          </w:p>
        </w:tc>
      </w:tr>
      <w:tr w:rsidR="00F45337" w:rsidRPr="006F5119" w14:paraId="434F275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D0FDBDC" w14:textId="5B11B16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47237ED" w14:textId="52E73F5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0</w:t>
            </w:r>
          </w:p>
        </w:tc>
        <w:tc>
          <w:tcPr>
            <w:tcW w:w="579" w:type="pct"/>
            <w:shd w:val="clear" w:color="auto" w:fill="auto"/>
          </w:tcPr>
          <w:p w14:paraId="1CD850FF" w14:textId="0C77118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15.97</w:t>
            </w:r>
          </w:p>
        </w:tc>
        <w:tc>
          <w:tcPr>
            <w:tcW w:w="562" w:type="pct"/>
            <w:shd w:val="clear" w:color="auto" w:fill="auto"/>
          </w:tcPr>
          <w:p w14:paraId="31A80E92" w14:textId="4EE9399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10.9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743B8E7" w14:textId="74052ED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C1942CC" w14:textId="13B0D82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6</w:t>
            </w:r>
          </w:p>
        </w:tc>
        <w:tc>
          <w:tcPr>
            <w:tcW w:w="612" w:type="pct"/>
            <w:shd w:val="clear" w:color="auto" w:fill="auto"/>
          </w:tcPr>
          <w:p w14:paraId="10244D86" w14:textId="0260679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54.61</w:t>
            </w:r>
          </w:p>
        </w:tc>
        <w:tc>
          <w:tcPr>
            <w:tcW w:w="650" w:type="pct"/>
            <w:shd w:val="clear" w:color="auto" w:fill="auto"/>
          </w:tcPr>
          <w:p w14:paraId="5BBED71C" w14:textId="4772270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97.83</w:t>
            </w:r>
          </w:p>
        </w:tc>
      </w:tr>
      <w:tr w:rsidR="00F45337" w:rsidRPr="006F5119" w14:paraId="69B1090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0B46785" w14:textId="50CF123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3F3FEAC" w14:textId="6453613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1</w:t>
            </w:r>
          </w:p>
        </w:tc>
        <w:tc>
          <w:tcPr>
            <w:tcW w:w="579" w:type="pct"/>
            <w:shd w:val="clear" w:color="auto" w:fill="auto"/>
          </w:tcPr>
          <w:p w14:paraId="627DC1CC" w14:textId="6DC59BD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30.85</w:t>
            </w:r>
          </w:p>
        </w:tc>
        <w:tc>
          <w:tcPr>
            <w:tcW w:w="562" w:type="pct"/>
            <w:shd w:val="clear" w:color="auto" w:fill="auto"/>
          </w:tcPr>
          <w:p w14:paraId="0D808A60" w14:textId="50F8D35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0.2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749417F" w14:textId="05E429A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0625696" w14:textId="014F187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7</w:t>
            </w:r>
          </w:p>
        </w:tc>
        <w:tc>
          <w:tcPr>
            <w:tcW w:w="612" w:type="pct"/>
            <w:shd w:val="clear" w:color="auto" w:fill="auto"/>
          </w:tcPr>
          <w:p w14:paraId="07A0B434" w14:textId="526AB2E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58.59</w:t>
            </w:r>
          </w:p>
        </w:tc>
        <w:tc>
          <w:tcPr>
            <w:tcW w:w="650" w:type="pct"/>
            <w:shd w:val="clear" w:color="auto" w:fill="auto"/>
          </w:tcPr>
          <w:p w14:paraId="3B2DDE2C" w14:textId="625DEC5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68.91</w:t>
            </w:r>
          </w:p>
        </w:tc>
      </w:tr>
      <w:tr w:rsidR="00F45337" w:rsidRPr="006F5119" w14:paraId="44D8ED9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E8E8CBE" w14:textId="32FB578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DBA3F7F" w14:textId="74D1504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2</w:t>
            </w:r>
          </w:p>
        </w:tc>
        <w:tc>
          <w:tcPr>
            <w:tcW w:w="579" w:type="pct"/>
            <w:shd w:val="clear" w:color="auto" w:fill="auto"/>
          </w:tcPr>
          <w:p w14:paraId="2D22C953" w14:textId="1D00B3A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75.02</w:t>
            </w:r>
          </w:p>
        </w:tc>
        <w:tc>
          <w:tcPr>
            <w:tcW w:w="562" w:type="pct"/>
            <w:shd w:val="clear" w:color="auto" w:fill="auto"/>
          </w:tcPr>
          <w:p w14:paraId="2A9234FE" w14:textId="3EF969E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03.2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607C4D2" w14:textId="1D1FDE0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316903F" w14:textId="484068D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8</w:t>
            </w:r>
          </w:p>
        </w:tc>
        <w:tc>
          <w:tcPr>
            <w:tcW w:w="612" w:type="pct"/>
            <w:shd w:val="clear" w:color="auto" w:fill="auto"/>
          </w:tcPr>
          <w:p w14:paraId="03A88035" w14:textId="6A02285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47.86</w:t>
            </w:r>
          </w:p>
        </w:tc>
        <w:tc>
          <w:tcPr>
            <w:tcW w:w="650" w:type="pct"/>
            <w:shd w:val="clear" w:color="auto" w:fill="auto"/>
          </w:tcPr>
          <w:p w14:paraId="724B1105" w14:textId="6FD35D1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60.39</w:t>
            </w:r>
          </w:p>
        </w:tc>
      </w:tr>
      <w:tr w:rsidR="00F45337" w:rsidRPr="006F5119" w14:paraId="0468C96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DB1676B" w14:textId="6F596D5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9D94326" w14:textId="015FD6E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3</w:t>
            </w:r>
          </w:p>
        </w:tc>
        <w:tc>
          <w:tcPr>
            <w:tcW w:w="579" w:type="pct"/>
            <w:shd w:val="clear" w:color="auto" w:fill="auto"/>
          </w:tcPr>
          <w:p w14:paraId="0EF1C307" w14:textId="54C305B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97.44</w:t>
            </w:r>
          </w:p>
        </w:tc>
        <w:tc>
          <w:tcPr>
            <w:tcW w:w="562" w:type="pct"/>
            <w:shd w:val="clear" w:color="auto" w:fill="auto"/>
          </w:tcPr>
          <w:p w14:paraId="6BD39C30" w14:textId="58BE71F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44.9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01BC391" w14:textId="6A95F9B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42A5B55" w14:textId="4D852BD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9</w:t>
            </w:r>
          </w:p>
        </w:tc>
        <w:tc>
          <w:tcPr>
            <w:tcW w:w="612" w:type="pct"/>
            <w:shd w:val="clear" w:color="auto" w:fill="auto"/>
          </w:tcPr>
          <w:p w14:paraId="57FE948F" w14:textId="08F0699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44.90</w:t>
            </w:r>
          </w:p>
        </w:tc>
        <w:tc>
          <w:tcPr>
            <w:tcW w:w="650" w:type="pct"/>
            <w:shd w:val="clear" w:color="auto" w:fill="auto"/>
          </w:tcPr>
          <w:p w14:paraId="5C961321" w14:textId="0A0EC6E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58.34</w:t>
            </w:r>
          </w:p>
        </w:tc>
      </w:tr>
      <w:tr w:rsidR="00F45337" w:rsidRPr="006F5119" w14:paraId="6071CA1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A5C0008" w14:textId="54C4B59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67A00FB" w14:textId="1D267F5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4</w:t>
            </w:r>
          </w:p>
        </w:tc>
        <w:tc>
          <w:tcPr>
            <w:tcW w:w="579" w:type="pct"/>
            <w:shd w:val="clear" w:color="auto" w:fill="auto"/>
          </w:tcPr>
          <w:p w14:paraId="4184815D" w14:textId="68F04DC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6.81</w:t>
            </w:r>
          </w:p>
        </w:tc>
        <w:tc>
          <w:tcPr>
            <w:tcW w:w="562" w:type="pct"/>
            <w:shd w:val="clear" w:color="auto" w:fill="auto"/>
          </w:tcPr>
          <w:p w14:paraId="1363A115" w14:textId="65E499F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91.4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027635D" w14:textId="1699409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21BE497" w14:textId="73F2577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0</w:t>
            </w:r>
          </w:p>
        </w:tc>
        <w:tc>
          <w:tcPr>
            <w:tcW w:w="612" w:type="pct"/>
            <w:shd w:val="clear" w:color="auto" w:fill="auto"/>
          </w:tcPr>
          <w:p w14:paraId="731D4DCB" w14:textId="3312B3F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34.38</w:t>
            </w:r>
          </w:p>
        </w:tc>
        <w:tc>
          <w:tcPr>
            <w:tcW w:w="650" w:type="pct"/>
            <w:shd w:val="clear" w:color="auto" w:fill="auto"/>
          </w:tcPr>
          <w:p w14:paraId="463E55E3" w14:textId="6F8E0F7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55.34</w:t>
            </w:r>
          </w:p>
        </w:tc>
      </w:tr>
      <w:tr w:rsidR="00F45337" w:rsidRPr="006F5119" w14:paraId="0D19537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7E1B0C7" w14:textId="1978309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847B72E" w14:textId="0DF38E4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5</w:t>
            </w:r>
          </w:p>
        </w:tc>
        <w:tc>
          <w:tcPr>
            <w:tcW w:w="579" w:type="pct"/>
            <w:shd w:val="clear" w:color="auto" w:fill="auto"/>
          </w:tcPr>
          <w:p w14:paraId="524B4756" w14:textId="53A6ACD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6.30</w:t>
            </w:r>
          </w:p>
        </w:tc>
        <w:tc>
          <w:tcPr>
            <w:tcW w:w="562" w:type="pct"/>
            <w:shd w:val="clear" w:color="auto" w:fill="auto"/>
          </w:tcPr>
          <w:p w14:paraId="2CFC901A" w14:textId="3C42570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02.5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030F176" w14:textId="104F9E4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0AC28AA" w14:textId="37F4768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1</w:t>
            </w:r>
          </w:p>
        </w:tc>
        <w:tc>
          <w:tcPr>
            <w:tcW w:w="612" w:type="pct"/>
            <w:shd w:val="clear" w:color="auto" w:fill="auto"/>
          </w:tcPr>
          <w:p w14:paraId="07A0D1B6" w14:textId="38736C9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10.38</w:t>
            </w:r>
          </w:p>
        </w:tc>
        <w:tc>
          <w:tcPr>
            <w:tcW w:w="650" w:type="pct"/>
            <w:shd w:val="clear" w:color="auto" w:fill="auto"/>
          </w:tcPr>
          <w:p w14:paraId="3F99DF53" w14:textId="3F1A818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51.30</w:t>
            </w:r>
          </w:p>
        </w:tc>
      </w:tr>
      <w:tr w:rsidR="00F45337" w:rsidRPr="006F5119" w14:paraId="2AD3463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88BC8A3" w14:textId="32EBC6B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59CD952" w14:textId="5812737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6</w:t>
            </w:r>
          </w:p>
        </w:tc>
        <w:tc>
          <w:tcPr>
            <w:tcW w:w="579" w:type="pct"/>
            <w:shd w:val="clear" w:color="auto" w:fill="auto"/>
          </w:tcPr>
          <w:p w14:paraId="1D4A2344" w14:textId="56E4DC6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94.72</w:t>
            </w:r>
          </w:p>
        </w:tc>
        <w:tc>
          <w:tcPr>
            <w:tcW w:w="562" w:type="pct"/>
            <w:shd w:val="clear" w:color="auto" w:fill="auto"/>
          </w:tcPr>
          <w:p w14:paraId="4037A093" w14:textId="24E8F18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71.6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117FC13" w14:textId="5978A15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02E221F" w14:textId="76E7DE3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2</w:t>
            </w:r>
          </w:p>
        </w:tc>
        <w:tc>
          <w:tcPr>
            <w:tcW w:w="612" w:type="pct"/>
            <w:shd w:val="clear" w:color="auto" w:fill="auto"/>
          </w:tcPr>
          <w:p w14:paraId="04DFC21A" w14:textId="38461EA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06.05</w:t>
            </w:r>
          </w:p>
        </w:tc>
        <w:tc>
          <w:tcPr>
            <w:tcW w:w="650" w:type="pct"/>
            <w:shd w:val="clear" w:color="auto" w:fill="auto"/>
          </w:tcPr>
          <w:p w14:paraId="172613D3" w14:textId="7512F1F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50.14</w:t>
            </w:r>
          </w:p>
        </w:tc>
      </w:tr>
      <w:tr w:rsidR="00F45337" w:rsidRPr="006F5119" w14:paraId="59D62D1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5D21ADC" w14:textId="1A32985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85D4603" w14:textId="178791A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7</w:t>
            </w:r>
          </w:p>
        </w:tc>
        <w:tc>
          <w:tcPr>
            <w:tcW w:w="579" w:type="pct"/>
            <w:shd w:val="clear" w:color="auto" w:fill="auto"/>
          </w:tcPr>
          <w:p w14:paraId="1D539DA2" w14:textId="46EB8EE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93.51</w:t>
            </w:r>
          </w:p>
        </w:tc>
        <w:tc>
          <w:tcPr>
            <w:tcW w:w="562" w:type="pct"/>
            <w:shd w:val="clear" w:color="auto" w:fill="auto"/>
          </w:tcPr>
          <w:p w14:paraId="2BD320B3" w14:textId="55D7237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71.3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D9A4C7E" w14:textId="03D2C81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37552F9" w14:textId="72D96FE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3</w:t>
            </w:r>
          </w:p>
        </w:tc>
        <w:tc>
          <w:tcPr>
            <w:tcW w:w="612" w:type="pct"/>
            <w:shd w:val="clear" w:color="auto" w:fill="auto"/>
          </w:tcPr>
          <w:p w14:paraId="46FCBBBA" w14:textId="1AA64BA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82.35</w:t>
            </w:r>
          </w:p>
        </w:tc>
        <w:tc>
          <w:tcPr>
            <w:tcW w:w="650" w:type="pct"/>
            <w:shd w:val="clear" w:color="auto" w:fill="auto"/>
          </w:tcPr>
          <w:p w14:paraId="68BA9AEC" w14:textId="78B2218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40.54</w:t>
            </w:r>
          </w:p>
        </w:tc>
      </w:tr>
      <w:tr w:rsidR="00F45337" w:rsidRPr="006F5119" w14:paraId="13BA0ED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086FDAB" w14:textId="220A4CB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5BE5ED7" w14:textId="39777DD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8</w:t>
            </w:r>
          </w:p>
        </w:tc>
        <w:tc>
          <w:tcPr>
            <w:tcW w:w="579" w:type="pct"/>
            <w:shd w:val="clear" w:color="auto" w:fill="auto"/>
          </w:tcPr>
          <w:p w14:paraId="33493027" w14:textId="382482F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84.75</w:t>
            </w:r>
          </w:p>
        </w:tc>
        <w:tc>
          <w:tcPr>
            <w:tcW w:w="562" w:type="pct"/>
            <w:shd w:val="clear" w:color="auto" w:fill="auto"/>
          </w:tcPr>
          <w:p w14:paraId="19C91E0A" w14:textId="6BC21FD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66.7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3921F40" w14:textId="4852343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7C5CE3E" w14:textId="64BE528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4</w:t>
            </w:r>
          </w:p>
        </w:tc>
        <w:tc>
          <w:tcPr>
            <w:tcW w:w="612" w:type="pct"/>
            <w:shd w:val="clear" w:color="auto" w:fill="auto"/>
          </w:tcPr>
          <w:p w14:paraId="6A85DAE4" w14:textId="746FD38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78.48</w:t>
            </w:r>
          </w:p>
        </w:tc>
        <w:tc>
          <w:tcPr>
            <w:tcW w:w="650" w:type="pct"/>
            <w:shd w:val="clear" w:color="auto" w:fill="auto"/>
          </w:tcPr>
          <w:p w14:paraId="2C2B49C7" w14:textId="0113233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37.75</w:t>
            </w:r>
          </w:p>
        </w:tc>
      </w:tr>
      <w:tr w:rsidR="00F45337" w:rsidRPr="006F5119" w14:paraId="7CCA7A6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8920EE4" w14:textId="002DFAE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6521D97" w14:textId="114C659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9</w:t>
            </w:r>
          </w:p>
        </w:tc>
        <w:tc>
          <w:tcPr>
            <w:tcW w:w="579" w:type="pct"/>
            <w:shd w:val="clear" w:color="auto" w:fill="auto"/>
          </w:tcPr>
          <w:p w14:paraId="3745FEC0" w14:textId="3AE1BCF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76.06</w:t>
            </w:r>
          </w:p>
        </w:tc>
        <w:tc>
          <w:tcPr>
            <w:tcW w:w="562" w:type="pct"/>
            <w:shd w:val="clear" w:color="auto" w:fill="auto"/>
          </w:tcPr>
          <w:p w14:paraId="134ADDE0" w14:textId="011A9C7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61.9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A2E90D9" w14:textId="14AA7F2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777B0B2" w14:textId="563A8C9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5</w:t>
            </w:r>
          </w:p>
        </w:tc>
        <w:tc>
          <w:tcPr>
            <w:tcW w:w="612" w:type="pct"/>
            <w:shd w:val="clear" w:color="auto" w:fill="auto"/>
          </w:tcPr>
          <w:p w14:paraId="35C26AAA" w14:textId="1F30124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74.69</w:t>
            </w:r>
          </w:p>
        </w:tc>
        <w:tc>
          <w:tcPr>
            <w:tcW w:w="650" w:type="pct"/>
            <w:shd w:val="clear" w:color="auto" w:fill="auto"/>
          </w:tcPr>
          <w:p w14:paraId="7E82D8F7" w14:textId="123A5DE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33.72</w:t>
            </w:r>
          </w:p>
        </w:tc>
      </w:tr>
      <w:tr w:rsidR="00F45337" w:rsidRPr="006F5119" w14:paraId="18493EB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BC40E65" w14:textId="7EFF0B0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B690784" w14:textId="74F1EB3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0</w:t>
            </w:r>
          </w:p>
        </w:tc>
        <w:tc>
          <w:tcPr>
            <w:tcW w:w="579" w:type="pct"/>
            <w:shd w:val="clear" w:color="auto" w:fill="auto"/>
          </w:tcPr>
          <w:p w14:paraId="47523017" w14:textId="7FDA1A6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63.84</w:t>
            </w:r>
          </w:p>
        </w:tc>
        <w:tc>
          <w:tcPr>
            <w:tcW w:w="562" w:type="pct"/>
            <w:shd w:val="clear" w:color="auto" w:fill="auto"/>
          </w:tcPr>
          <w:p w14:paraId="370BB3BA" w14:textId="6D33392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49.9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6FACA73" w14:textId="6BDD764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E357C7C" w14:textId="64302EA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6</w:t>
            </w:r>
          </w:p>
        </w:tc>
        <w:tc>
          <w:tcPr>
            <w:tcW w:w="612" w:type="pct"/>
            <w:shd w:val="clear" w:color="auto" w:fill="auto"/>
          </w:tcPr>
          <w:p w14:paraId="14F591AB" w14:textId="277B3D3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71.43</w:t>
            </w:r>
          </w:p>
        </w:tc>
        <w:tc>
          <w:tcPr>
            <w:tcW w:w="650" w:type="pct"/>
            <w:shd w:val="clear" w:color="auto" w:fill="auto"/>
          </w:tcPr>
          <w:p w14:paraId="2BE200E6" w14:textId="3DE88B2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28.57</w:t>
            </w:r>
          </w:p>
        </w:tc>
      </w:tr>
      <w:tr w:rsidR="00F45337" w:rsidRPr="006F5119" w14:paraId="4CE5F8E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D9D9B49" w14:textId="1957756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25AFE03" w14:textId="6125853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1</w:t>
            </w:r>
          </w:p>
        </w:tc>
        <w:tc>
          <w:tcPr>
            <w:tcW w:w="579" w:type="pct"/>
            <w:shd w:val="clear" w:color="auto" w:fill="auto"/>
          </w:tcPr>
          <w:p w14:paraId="37CF7F4C" w14:textId="77751B7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38.47</w:t>
            </w:r>
          </w:p>
        </w:tc>
        <w:tc>
          <w:tcPr>
            <w:tcW w:w="562" w:type="pct"/>
            <w:shd w:val="clear" w:color="auto" w:fill="auto"/>
          </w:tcPr>
          <w:p w14:paraId="2E536804" w14:textId="62AADDA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17.1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0CA4063" w14:textId="2A0E691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A14F51F" w14:textId="1D2F09A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7</w:t>
            </w:r>
          </w:p>
        </w:tc>
        <w:tc>
          <w:tcPr>
            <w:tcW w:w="612" w:type="pct"/>
            <w:shd w:val="clear" w:color="auto" w:fill="auto"/>
          </w:tcPr>
          <w:p w14:paraId="110C9A54" w14:textId="3092CF4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64.75</w:t>
            </w:r>
          </w:p>
        </w:tc>
        <w:tc>
          <w:tcPr>
            <w:tcW w:w="650" w:type="pct"/>
            <w:shd w:val="clear" w:color="auto" w:fill="auto"/>
          </w:tcPr>
          <w:p w14:paraId="2B8949EE" w14:textId="0B2758D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14.47</w:t>
            </w:r>
          </w:p>
        </w:tc>
      </w:tr>
      <w:tr w:rsidR="00F45337" w:rsidRPr="006F5119" w14:paraId="78EE78A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EE9C7BA" w14:textId="4B3F882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99FF0EE" w14:textId="5005FF3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2</w:t>
            </w:r>
          </w:p>
        </w:tc>
        <w:tc>
          <w:tcPr>
            <w:tcW w:w="579" w:type="pct"/>
            <w:shd w:val="clear" w:color="auto" w:fill="auto"/>
          </w:tcPr>
          <w:p w14:paraId="77EAA370" w14:textId="111DFAD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26.59</w:t>
            </w:r>
          </w:p>
        </w:tc>
        <w:tc>
          <w:tcPr>
            <w:tcW w:w="562" w:type="pct"/>
            <w:shd w:val="clear" w:color="auto" w:fill="auto"/>
          </w:tcPr>
          <w:p w14:paraId="7F8CFCBD" w14:textId="462CD39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94.40</w:t>
            </w:r>
          </w:p>
        </w:tc>
        <w:tc>
          <w:tcPr>
            <w:tcW w:w="627" w:type="pct"/>
            <w:shd w:val="clear" w:color="auto" w:fill="auto"/>
          </w:tcPr>
          <w:p w14:paraId="5EC8E501" w14:textId="05E26A4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C064B6D" w14:textId="7F88462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8</w:t>
            </w:r>
          </w:p>
        </w:tc>
        <w:tc>
          <w:tcPr>
            <w:tcW w:w="612" w:type="pct"/>
            <w:shd w:val="clear" w:color="auto" w:fill="auto"/>
          </w:tcPr>
          <w:p w14:paraId="78887C4C" w14:textId="29F9729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60.20</w:t>
            </w:r>
          </w:p>
        </w:tc>
        <w:tc>
          <w:tcPr>
            <w:tcW w:w="650" w:type="pct"/>
            <w:shd w:val="clear" w:color="auto" w:fill="auto"/>
          </w:tcPr>
          <w:p w14:paraId="27155870" w14:textId="61AE961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02.86</w:t>
            </w:r>
          </w:p>
        </w:tc>
      </w:tr>
      <w:tr w:rsidR="00F45337" w:rsidRPr="006F5119" w14:paraId="4E0E161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C252D67" w14:textId="5F57C9B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94BCE04" w14:textId="40BEE8C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3</w:t>
            </w:r>
          </w:p>
        </w:tc>
        <w:tc>
          <w:tcPr>
            <w:tcW w:w="579" w:type="pct"/>
            <w:shd w:val="clear" w:color="auto" w:fill="auto"/>
          </w:tcPr>
          <w:p w14:paraId="2C2B4433" w14:textId="76F503B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21.84</w:t>
            </w:r>
          </w:p>
        </w:tc>
        <w:tc>
          <w:tcPr>
            <w:tcW w:w="562" w:type="pct"/>
            <w:shd w:val="clear" w:color="auto" w:fill="auto"/>
          </w:tcPr>
          <w:p w14:paraId="12E41CB7" w14:textId="309C732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85.07</w:t>
            </w:r>
          </w:p>
        </w:tc>
        <w:tc>
          <w:tcPr>
            <w:tcW w:w="627" w:type="pct"/>
            <w:shd w:val="clear" w:color="auto" w:fill="auto"/>
          </w:tcPr>
          <w:p w14:paraId="542E5732" w14:textId="5A14E8B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0D3F448" w14:textId="01C2201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9</w:t>
            </w:r>
          </w:p>
        </w:tc>
        <w:tc>
          <w:tcPr>
            <w:tcW w:w="612" w:type="pct"/>
            <w:shd w:val="clear" w:color="auto" w:fill="auto"/>
          </w:tcPr>
          <w:p w14:paraId="2E4F1CD7" w14:textId="0F5603B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57.02</w:t>
            </w:r>
          </w:p>
        </w:tc>
        <w:tc>
          <w:tcPr>
            <w:tcW w:w="650" w:type="pct"/>
            <w:shd w:val="clear" w:color="auto" w:fill="auto"/>
          </w:tcPr>
          <w:p w14:paraId="2C121DCD" w14:textId="71D9A33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89.20</w:t>
            </w:r>
          </w:p>
        </w:tc>
      </w:tr>
      <w:tr w:rsidR="00F45337" w:rsidRPr="006F5119" w14:paraId="5537BC3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15C537F" w14:textId="45E2412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DFBF532" w14:textId="7CF95EF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4</w:t>
            </w:r>
          </w:p>
        </w:tc>
        <w:tc>
          <w:tcPr>
            <w:tcW w:w="579" w:type="pct"/>
            <w:shd w:val="clear" w:color="auto" w:fill="auto"/>
          </w:tcPr>
          <w:p w14:paraId="05FA52A3" w14:textId="05BD7A2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19.51</w:t>
            </w:r>
          </w:p>
        </w:tc>
        <w:tc>
          <w:tcPr>
            <w:tcW w:w="562" w:type="pct"/>
            <w:shd w:val="clear" w:color="auto" w:fill="auto"/>
          </w:tcPr>
          <w:p w14:paraId="6F40F806" w14:textId="51051D2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3.49</w:t>
            </w:r>
          </w:p>
        </w:tc>
        <w:tc>
          <w:tcPr>
            <w:tcW w:w="627" w:type="pct"/>
            <w:shd w:val="clear" w:color="auto" w:fill="auto"/>
          </w:tcPr>
          <w:p w14:paraId="2A7802F4" w14:textId="6F31493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9161F62" w14:textId="4557E2C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0</w:t>
            </w:r>
          </w:p>
        </w:tc>
        <w:tc>
          <w:tcPr>
            <w:tcW w:w="612" w:type="pct"/>
            <w:shd w:val="clear" w:color="auto" w:fill="auto"/>
          </w:tcPr>
          <w:p w14:paraId="40BEDD26" w14:textId="57A4C0B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52.90</w:t>
            </w:r>
          </w:p>
        </w:tc>
        <w:tc>
          <w:tcPr>
            <w:tcW w:w="650" w:type="pct"/>
            <w:shd w:val="clear" w:color="auto" w:fill="auto"/>
          </w:tcPr>
          <w:p w14:paraId="7536DFE1" w14:textId="6681278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61.72</w:t>
            </w:r>
          </w:p>
        </w:tc>
      </w:tr>
      <w:tr w:rsidR="00F45337" w:rsidRPr="006F5119" w14:paraId="4BABC9A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730F366" w14:textId="13E96C0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BF6592F" w14:textId="4C3BAD2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5</w:t>
            </w:r>
          </w:p>
        </w:tc>
        <w:tc>
          <w:tcPr>
            <w:tcW w:w="579" w:type="pct"/>
            <w:shd w:val="clear" w:color="auto" w:fill="auto"/>
          </w:tcPr>
          <w:p w14:paraId="64C844B3" w14:textId="286F223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17.78</w:t>
            </w:r>
          </w:p>
        </w:tc>
        <w:tc>
          <w:tcPr>
            <w:tcW w:w="562" w:type="pct"/>
            <w:shd w:val="clear" w:color="auto" w:fill="auto"/>
          </w:tcPr>
          <w:p w14:paraId="72008521" w14:textId="4A80586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6.61</w:t>
            </w:r>
          </w:p>
        </w:tc>
        <w:tc>
          <w:tcPr>
            <w:tcW w:w="627" w:type="pct"/>
            <w:shd w:val="clear" w:color="auto" w:fill="auto"/>
          </w:tcPr>
          <w:p w14:paraId="190037BB" w14:textId="50D1AEE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866B469" w14:textId="03D769F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1</w:t>
            </w:r>
          </w:p>
        </w:tc>
        <w:tc>
          <w:tcPr>
            <w:tcW w:w="612" w:type="pct"/>
            <w:shd w:val="clear" w:color="auto" w:fill="auto"/>
          </w:tcPr>
          <w:p w14:paraId="5723F1D1" w14:textId="7A08505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53.08</w:t>
            </w:r>
          </w:p>
        </w:tc>
        <w:tc>
          <w:tcPr>
            <w:tcW w:w="650" w:type="pct"/>
            <w:shd w:val="clear" w:color="auto" w:fill="auto"/>
          </w:tcPr>
          <w:p w14:paraId="1900B851" w14:textId="2BFE006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57.50</w:t>
            </w:r>
          </w:p>
        </w:tc>
      </w:tr>
      <w:tr w:rsidR="00F45337" w:rsidRPr="006F5119" w14:paraId="623ED48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2FB3446" w14:textId="7CE2F92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A1151FA" w14:textId="38CCE2C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6</w:t>
            </w:r>
          </w:p>
        </w:tc>
        <w:tc>
          <w:tcPr>
            <w:tcW w:w="579" w:type="pct"/>
            <w:shd w:val="clear" w:color="auto" w:fill="auto"/>
          </w:tcPr>
          <w:p w14:paraId="5582908D" w14:textId="2725BBD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15.70</w:t>
            </w:r>
          </w:p>
        </w:tc>
        <w:tc>
          <w:tcPr>
            <w:tcW w:w="562" w:type="pct"/>
            <w:shd w:val="clear" w:color="auto" w:fill="auto"/>
          </w:tcPr>
          <w:p w14:paraId="0CF05BED" w14:textId="6DA34FF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38.10</w:t>
            </w:r>
          </w:p>
        </w:tc>
        <w:tc>
          <w:tcPr>
            <w:tcW w:w="627" w:type="pct"/>
            <w:shd w:val="clear" w:color="auto" w:fill="auto"/>
          </w:tcPr>
          <w:p w14:paraId="7C033962" w14:textId="1730709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2BD5DD6" w14:textId="4A6151B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2</w:t>
            </w:r>
          </w:p>
        </w:tc>
        <w:tc>
          <w:tcPr>
            <w:tcW w:w="612" w:type="pct"/>
            <w:shd w:val="clear" w:color="auto" w:fill="auto"/>
          </w:tcPr>
          <w:p w14:paraId="55C5B0AF" w14:textId="1287E5F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54.33</w:t>
            </w:r>
          </w:p>
        </w:tc>
        <w:tc>
          <w:tcPr>
            <w:tcW w:w="650" w:type="pct"/>
            <w:shd w:val="clear" w:color="auto" w:fill="auto"/>
          </w:tcPr>
          <w:p w14:paraId="1C181087" w14:textId="028D24F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55.27</w:t>
            </w:r>
          </w:p>
        </w:tc>
      </w:tr>
      <w:tr w:rsidR="00F45337" w:rsidRPr="006F5119" w14:paraId="03EC68C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DB573C1" w14:textId="2A7C28A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52684C9" w14:textId="2D3F870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7</w:t>
            </w:r>
          </w:p>
        </w:tc>
        <w:tc>
          <w:tcPr>
            <w:tcW w:w="579" w:type="pct"/>
            <w:shd w:val="clear" w:color="auto" w:fill="auto"/>
          </w:tcPr>
          <w:p w14:paraId="71C0EC68" w14:textId="792CF32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8.50</w:t>
            </w:r>
          </w:p>
        </w:tc>
        <w:tc>
          <w:tcPr>
            <w:tcW w:w="562" w:type="pct"/>
            <w:shd w:val="clear" w:color="auto" w:fill="auto"/>
          </w:tcPr>
          <w:p w14:paraId="113A465F" w14:textId="4C78516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09.26</w:t>
            </w:r>
          </w:p>
        </w:tc>
        <w:tc>
          <w:tcPr>
            <w:tcW w:w="627" w:type="pct"/>
            <w:shd w:val="clear" w:color="auto" w:fill="auto"/>
          </w:tcPr>
          <w:p w14:paraId="03AA7645" w14:textId="385B6CE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D87DAAE" w14:textId="7BCF1BF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3</w:t>
            </w:r>
          </w:p>
        </w:tc>
        <w:tc>
          <w:tcPr>
            <w:tcW w:w="612" w:type="pct"/>
            <w:shd w:val="clear" w:color="auto" w:fill="auto"/>
          </w:tcPr>
          <w:p w14:paraId="1FDD2618" w14:textId="5370106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63.33</w:t>
            </w:r>
          </w:p>
        </w:tc>
        <w:tc>
          <w:tcPr>
            <w:tcW w:w="650" w:type="pct"/>
            <w:shd w:val="clear" w:color="auto" w:fill="auto"/>
          </w:tcPr>
          <w:p w14:paraId="020B3B3E" w14:textId="0D32D33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42.21</w:t>
            </w:r>
          </w:p>
        </w:tc>
      </w:tr>
      <w:tr w:rsidR="00F45337" w:rsidRPr="006F5119" w14:paraId="20B6A83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5F88987" w14:textId="782F607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AC0EBDD" w14:textId="3ED754D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8</w:t>
            </w:r>
          </w:p>
        </w:tc>
        <w:tc>
          <w:tcPr>
            <w:tcW w:w="579" w:type="pct"/>
            <w:shd w:val="clear" w:color="auto" w:fill="auto"/>
          </w:tcPr>
          <w:p w14:paraId="062565BD" w14:textId="65DEFBC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7.60</w:t>
            </w:r>
          </w:p>
        </w:tc>
        <w:tc>
          <w:tcPr>
            <w:tcW w:w="562" w:type="pct"/>
            <w:shd w:val="clear" w:color="auto" w:fill="auto"/>
          </w:tcPr>
          <w:p w14:paraId="63BCBF14" w14:textId="366DA6D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04.94</w:t>
            </w:r>
          </w:p>
        </w:tc>
        <w:tc>
          <w:tcPr>
            <w:tcW w:w="627" w:type="pct"/>
            <w:shd w:val="clear" w:color="auto" w:fill="auto"/>
          </w:tcPr>
          <w:p w14:paraId="5AFB3DAD" w14:textId="266DA7E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37A06C3" w14:textId="71DE49A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4</w:t>
            </w:r>
          </w:p>
        </w:tc>
        <w:tc>
          <w:tcPr>
            <w:tcW w:w="612" w:type="pct"/>
            <w:shd w:val="clear" w:color="auto" w:fill="auto"/>
          </w:tcPr>
          <w:p w14:paraId="2B625CC7" w14:textId="77BCC05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65.73</w:t>
            </w:r>
          </w:p>
        </w:tc>
        <w:tc>
          <w:tcPr>
            <w:tcW w:w="650" w:type="pct"/>
            <w:shd w:val="clear" w:color="auto" w:fill="auto"/>
          </w:tcPr>
          <w:p w14:paraId="778E1488" w14:textId="1F2AE13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8.29</w:t>
            </w:r>
          </w:p>
        </w:tc>
      </w:tr>
      <w:tr w:rsidR="00F45337" w:rsidRPr="006F5119" w14:paraId="6054C17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3CE7A74" w14:textId="4C945CA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33CA92F" w14:textId="27A6134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9</w:t>
            </w:r>
          </w:p>
        </w:tc>
        <w:tc>
          <w:tcPr>
            <w:tcW w:w="579" w:type="pct"/>
            <w:shd w:val="clear" w:color="auto" w:fill="auto"/>
          </w:tcPr>
          <w:p w14:paraId="493318E9" w14:textId="293EFCE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7.90</w:t>
            </w:r>
          </w:p>
        </w:tc>
        <w:tc>
          <w:tcPr>
            <w:tcW w:w="562" w:type="pct"/>
            <w:shd w:val="clear" w:color="auto" w:fill="auto"/>
          </w:tcPr>
          <w:p w14:paraId="484F7C43" w14:textId="707865B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02.17</w:t>
            </w:r>
          </w:p>
        </w:tc>
        <w:tc>
          <w:tcPr>
            <w:tcW w:w="627" w:type="pct"/>
            <w:shd w:val="clear" w:color="auto" w:fill="auto"/>
          </w:tcPr>
          <w:p w14:paraId="2C5EEA1C" w14:textId="57CFBF9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04810DC" w14:textId="4B0F6D6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5</w:t>
            </w:r>
          </w:p>
        </w:tc>
        <w:tc>
          <w:tcPr>
            <w:tcW w:w="612" w:type="pct"/>
            <w:shd w:val="clear" w:color="auto" w:fill="auto"/>
          </w:tcPr>
          <w:p w14:paraId="77BB95D8" w14:textId="29E3C6A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71.47</w:t>
            </w:r>
          </w:p>
        </w:tc>
        <w:tc>
          <w:tcPr>
            <w:tcW w:w="650" w:type="pct"/>
            <w:shd w:val="clear" w:color="auto" w:fill="auto"/>
          </w:tcPr>
          <w:p w14:paraId="72707C12" w14:textId="2248D92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5.57</w:t>
            </w:r>
          </w:p>
        </w:tc>
      </w:tr>
      <w:tr w:rsidR="00F45337" w:rsidRPr="006F5119" w14:paraId="563FBB3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9D2BCCD" w14:textId="72B2EE6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4A1DB2B" w14:textId="55E3ABE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0</w:t>
            </w:r>
          </w:p>
        </w:tc>
        <w:tc>
          <w:tcPr>
            <w:tcW w:w="579" w:type="pct"/>
            <w:shd w:val="clear" w:color="auto" w:fill="auto"/>
          </w:tcPr>
          <w:p w14:paraId="5061BA2A" w14:textId="1A465ED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8.98</w:t>
            </w:r>
          </w:p>
        </w:tc>
        <w:tc>
          <w:tcPr>
            <w:tcW w:w="562" w:type="pct"/>
            <w:shd w:val="clear" w:color="auto" w:fill="auto"/>
          </w:tcPr>
          <w:p w14:paraId="502FCA47" w14:textId="18B202A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99.85</w:t>
            </w:r>
          </w:p>
        </w:tc>
        <w:tc>
          <w:tcPr>
            <w:tcW w:w="627" w:type="pct"/>
            <w:shd w:val="clear" w:color="auto" w:fill="auto"/>
          </w:tcPr>
          <w:p w14:paraId="546FEAA5" w14:textId="57F58F7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489A883" w14:textId="5FBF508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6</w:t>
            </w:r>
          </w:p>
        </w:tc>
        <w:tc>
          <w:tcPr>
            <w:tcW w:w="612" w:type="pct"/>
            <w:shd w:val="clear" w:color="auto" w:fill="auto"/>
          </w:tcPr>
          <w:p w14:paraId="10128B00" w14:textId="4981676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76.56</w:t>
            </w:r>
          </w:p>
        </w:tc>
        <w:tc>
          <w:tcPr>
            <w:tcW w:w="650" w:type="pct"/>
            <w:shd w:val="clear" w:color="auto" w:fill="auto"/>
          </w:tcPr>
          <w:p w14:paraId="326B3792" w14:textId="046950F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4.48</w:t>
            </w:r>
          </w:p>
        </w:tc>
      </w:tr>
      <w:tr w:rsidR="00F45337" w:rsidRPr="006F5119" w14:paraId="5A86A15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15E149F" w14:textId="55708B5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149CBB0" w14:textId="001B92C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1</w:t>
            </w:r>
          </w:p>
        </w:tc>
        <w:tc>
          <w:tcPr>
            <w:tcW w:w="579" w:type="pct"/>
            <w:shd w:val="clear" w:color="auto" w:fill="auto"/>
          </w:tcPr>
          <w:p w14:paraId="7717F40E" w14:textId="3CDA062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11.80</w:t>
            </w:r>
          </w:p>
        </w:tc>
        <w:tc>
          <w:tcPr>
            <w:tcW w:w="562" w:type="pct"/>
            <w:shd w:val="clear" w:color="auto" w:fill="auto"/>
          </w:tcPr>
          <w:p w14:paraId="6CFAA41C" w14:textId="1329D7D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97.75</w:t>
            </w:r>
          </w:p>
        </w:tc>
        <w:tc>
          <w:tcPr>
            <w:tcW w:w="627" w:type="pct"/>
            <w:shd w:val="clear" w:color="auto" w:fill="auto"/>
          </w:tcPr>
          <w:p w14:paraId="6676BD15" w14:textId="028DCE5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440B2A8" w14:textId="5752AB3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7</w:t>
            </w:r>
          </w:p>
        </w:tc>
        <w:tc>
          <w:tcPr>
            <w:tcW w:w="612" w:type="pct"/>
            <w:shd w:val="clear" w:color="auto" w:fill="auto"/>
          </w:tcPr>
          <w:p w14:paraId="7112C3AD" w14:textId="197FB81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77.29</w:t>
            </w:r>
          </w:p>
        </w:tc>
        <w:tc>
          <w:tcPr>
            <w:tcW w:w="650" w:type="pct"/>
            <w:shd w:val="clear" w:color="auto" w:fill="auto"/>
          </w:tcPr>
          <w:p w14:paraId="77E9AC5F" w14:textId="53C568D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4.30</w:t>
            </w:r>
          </w:p>
        </w:tc>
      </w:tr>
      <w:tr w:rsidR="00F45337" w:rsidRPr="006F5119" w14:paraId="45FB5BB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E289B00" w14:textId="599E126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6CF509F" w14:textId="44D15D6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2</w:t>
            </w:r>
          </w:p>
        </w:tc>
        <w:tc>
          <w:tcPr>
            <w:tcW w:w="579" w:type="pct"/>
            <w:shd w:val="clear" w:color="auto" w:fill="auto"/>
          </w:tcPr>
          <w:p w14:paraId="0A54ED42" w14:textId="2EF8DE5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27.00</w:t>
            </w:r>
          </w:p>
        </w:tc>
        <w:tc>
          <w:tcPr>
            <w:tcW w:w="562" w:type="pct"/>
            <w:shd w:val="clear" w:color="auto" w:fill="auto"/>
          </w:tcPr>
          <w:p w14:paraId="771EBC70" w14:textId="1C76394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88.80</w:t>
            </w:r>
          </w:p>
        </w:tc>
        <w:tc>
          <w:tcPr>
            <w:tcW w:w="627" w:type="pct"/>
            <w:shd w:val="clear" w:color="auto" w:fill="auto"/>
          </w:tcPr>
          <w:p w14:paraId="71300F1E" w14:textId="153231C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BC0EA9B" w14:textId="5755272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8</w:t>
            </w:r>
          </w:p>
        </w:tc>
        <w:tc>
          <w:tcPr>
            <w:tcW w:w="612" w:type="pct"/>
            <w:shd w:val="clear" w:color="auto" w:fill="auto"/>
          </w:tcPr>
          <w:p w14:paraId="12F52E21" w14:textId="78CBCB7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85.19</w:t>
            </w:r>
          </w:p>
        </w:tc>
        <w:tc>
          <w:tcPr>
            <w:tcW w:w="650" w:type="pct"/>
            <w:shd w:val="clear" w:color="auto" w:fill="auto"/>
          </w:tcPr>
          <w:p w14:paraId="62F75817" w14:textId="3D49C5A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3.76</w:t>
            </w:r>
          </w:p>
        </w:tc>
      </w:tr>
      <w:tr w:rsidR="00F45337" w:rsidRPr="006F5119" w14:paraId="06FC806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1ABA818" w14:textId="20358B3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15C6042" w14:textId="7E7FF67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3</w:t>
            </w:r>
          </w:p>
        </w:tc>
        <w:tc>
          <w:tcPr>
            <w:tcW w:w="579" w:type="pct"/>
            <w:shd w:val="clear" w:color="auto" w:fill="auto"/>
          </w:tcPr>
          <w:p w14:paraId="3FE59F04" w14:textId="0E1F0A6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31.72</w:t>
            </w:r>
          </w:p>
        </w:tc>
        <w:tc>
          <w:tcPr>
            <w:tcW w:w="562" w:type="pct"/>
            <w:shd w:val="clear" w:color="auto" w:fill="auto"/>
          </w:tcPr>
          <w:p w14:paraId="67124188" w14:textId="57DDC1F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86.40</w:t>
            </w:r>
          </w:p>
        </w:tc>
        <w:tc>
          <w:tcPr>
            <w:tcW w:w="627" w:type="pct"/>
            <w:shd w:val="clear" w:color="auto" w:fill="auto"/>
          </w:tcPr>
          <w:p w14:paraId="4268D985" w14:textId="41AC8C6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B6D985C" w14:textId="5230C30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9</w:t>
            </w:r>
          </w:p>
        </w:tc>
        <w:tc>
          <w:tcPr>
            <w:tcW w:w="612" w:type="pct"/>
            <w:shd w:val="clear" w:color="auto" w:fill="auto"/>
          </w:tcPr>
          <w:p w14:paraId="467AE17B" w14:textId="33B6CD3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08.15</w:t>
            </w:r>
          </w:p>
        </w:tc>
        <w:tc>
          <w:tcPr>
            <w:tcW w:w="650" w:type="pct"/>
            <w:shd w:val="clear" w:color="auto" w:fill="auto"/>
          </w:tcPr>
          <w:p w14:paraId="73290046" w14:textId="06EAAEF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4.61</w:t>
            </w:r>
          </w:p>
        </w:tc>
      </w:tr>
      <w:tr w:rsidR="00F45337" w:rsidRPr="006F5119" w14:paraId="1DF3B28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2C4099D" w14:textId="6BA482B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5B17A44" w14:textId="1E10661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0</w:t>
            </w:r>
          </w:p>
        </w:tc>
        <w:tc>
          <w:tcPr>
            <w:tcW w:w="579" w:type="pct"/>
            <w:shd w:val="clear" w:color="auto" w:fill="auto"/>
          </w:tcPr>
          <w:p w14:paraId="74AC5F50" w14:textId="7628EF7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23.44</w:t>
            </w:r>
          </w:p>
        </w:tc>
        <w:tc>
          <w:tcPr>
            <w:tcW w:w="562" w:type="pct"/>
            <w:shd w:val="clear" w:color="auto" w:fill="auto"/>
          </w:tcPr>
          <w:p w14:paraId="13D18464" w14:textId="1B78BA0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6.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7D09B69" w14:textId="4BDF8C0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8E6F5FE" w14:textId="4D42F70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6</w:t>
            </w:r>
          </w:p>
        </w:tc>
        <w:tc>
          <w:tcPr>
            <w:tcW w:w="612" w:type="pct"/>
            <w:shd w:val="clear" w:color="auto" w:fill="auto"/>
          </w:tcPr>
          <w:p w14:paraId="5F77EBDC" w14:textId="1D0BD2E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25.29</w:t>
            </w:r>
          </w:p>
        </w:tc>
        <w:tc>
          <w:tcPr>
            <w:tcW w:w="650" w:type="pct"/>
            <w:shd w:val="clear" w:color="auto" w:fill="auto"/>
          </w:tcPr>
          <w:p w14:paraId="16A047EB" w14:textId="69A708C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43.51</w:t>
            </w:r>
          </w:p>
        </w:tc>
      </w:tr>
      <w:tr w:rsidR="00F45337" w:rsidRPr="006F5119" w14:paraId="341977B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2FDAB9E" w14:textId="2137A08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38ADC0FD" w14:textId="018443F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1</w:t>
            </w:r>
          </w:p>
        </w:tc>
        <w:tc>
          <w:tcPr>
            <w:tcW w:w="579" w:type="pct"/>
            <w:shd w:val="clear" w:color="auto" w:fill="auto"/>
          </w:tcPr>
          <w:p w14:paraId="7CD175A9" w14:textId="4A30AD9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31.13</w:t>
            </w:r>
          </w:p>
        </w:tc>
        <w:tc>
          <w:tcPr>
            <w:tcW w:w="562" w:type="pct"/>
            <w:shd w:val="clear" w:color="auto" w:fill="auto"/>
          </w:tcPr>
          <w:p w14:paraId="0A9BC6BD" w14:textId="487FE5D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6.0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523FB55" w14:textId="5A0C33D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06DA7F9" w14:textId="4809068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7</w:t>
            </w:r>
          </w:p>
        </w:tc>
        <w:tc>
          <w:tcPr>
            <w:tcW w:w="612" w:type="pct"/>
            <w:shd w:val="clear" w:color="auto" w:fill="auto"/>
          </w:tcPr>
          <w:p w14:paraId="29D1C8DC" w14:textId="1D4D088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36.25</w:t>
            </w:r>
          </w:p>
        </w:tc>
        <w:tc>
          <w:tcPr>
            <w:tcW w:w="650" w:type="pct"/>
            <w:shd w:val="clear" w:color="auto" w:fill="auto"/>
          </w:tcPr>
          <w:p w14:paraId="70136BBF" w14:textId="2F4D949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33.93</w:t>
            </w:r>
          </w:p>
        </w:tc>
      </w:tr>
      <w:tr w:rsidR="00F45337" w:rsidRPr="006F5119" w14:paraId="05F8579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5ADB9EF" w14:textId="6E16A3E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4C30F52" w14:textId="6DA1AE6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2</w:t>
            </w:r>
          </w:p>
        </w:tc>
        <w:tc>
          <w:tcPr>
            <w:tcW w:w="579" w:type="pct"/>
            <w:shd w:val="clear" w:color="auto" w:fill="auto"/>
          </w:tcPr>
          <w:p w14:paraId="6A2F7C40" w14:textId="6EAC162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37.78</w:t>
            </w:r>
          </w:p>
        </w:tc>
        <w:tc>
          <w:tcPr>
            <w:tcW w:w="562" w:type="pct"/>
            <w:shd w:val="clear" w:color="auto" w:fill="auto"/>
          </w:tcPr>
          <w:p w14:paraId="3ABE9DAF" w14:textId="5AD9EE1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4.5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DB414C5" w14:textId="212CF77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08DAD5F" w14:textId="4E4B15E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8</w:t>
            </w:r>
          </w:p>
        </w:tc>
        <w:tc>
          <w:tcPr>
            <w:tcW w:w="612" w:type="pct"/>
            <w:shd w:val="clear" w:color="auto" w:fill="auto"/>
          </w:tcPr>
          <w:p w14:paraId="1640ED41" w14:textId="319390E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58.85</w:t>
            </w:r>
          </w:p>
        </w:tc>
        <w:tc>
          <w:tcPr>
            <w:tcW w:w="650" w:type="pct"/>
            <w:shd w:val="clear" w:color="auto" w:fill="auto"/>
          </w:tcPr>
          <w:p w14:paraId="53DAA4FD" w14:textId="052B269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26.12</w:t>
            </w:r>
          </w:p>
        </w:tc>
      </w:tr>
      <w:tr w:rsidR="00F45337" w:rsidRPr="006F5119" w14:paraId="7FAB183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C33676B" w14:textId="759B941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B1346D0" w14:textId="758FDD2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3</w:t>
            </w:r>
          </w:p>
        </w:tc>
        <w:tc>
          <w:tcPr>
            <w:tcW w:w="579" w:type="pct"/>
            <w:shd w:val="clear" w:color="auto" w:fill="auto"/>
          </w:tcPr>
          <w:p w14:paraId="2D909CB0" w14:textId="2B249B4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41.77</w:t>
            </w:r>
          </w:p>
        </w:tc>
        <w:tc>
          <w:tcPr>
            <w:tcW w:w="562" w:type="pct"/>
            <w:shd w:val="clear" w:color="auto" w:fill="auto"/>
          </w:tcPr>
          <w:p w14:paraId="1FD7E0FC" w14:textId="3665D8E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0.8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7DEDD3E" w14:textId="551EC44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BDA681D" w14:textId="63754B6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9</w:t>
            </w:r>
          </w:p>
        </w:tc>
        <w:tc>
          <w:tcPr>
            <w:tcW w:w="612" w:type="pct"/>
            <w:shd w:val="clear" w:color="auto" w:fill="auto"/>
          </w:tcPr>
          <w:p w14:paraId="04D92384" w14:textId="25DB47C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62.38</w:t>
            </w:r>
          </w:p>
        </w:tc>
        <w:tc>
          <w:tcPr>
            <w:tcW w:w="650" w:type="pct"/>
            <w:shd w:val="clear" w:color="auto" w:fill="auto"/>
          </w:tcPr>
          <w:p w14:paraId="19341F8D" w14:textId="685D531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26.12</w:t>
            </w:r>
          </w:p>
        </w:tc>
      </w:tr>
      <w:tr w:rsidR="00F45337" w:rsidRPr="006F5119" w14:paraId="0ED1104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A34BF56" w14:textId="6C8DEE4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49D04A8" w14:textId="7C3F9F5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4</w:t>
            </w:r>
          </w:p>
        </w:tc>
        <w:tc>
          <w:tcPr>
            <w:tcW w:w="579" w:type="pct"/>
            <w:shd w:val="clear" w:color="auto" w:fill="auto"/>
          </w:tcPr>
          <w:p w14:paraId="56C886A2" w14:textId="2FCFA82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48.10</w:t>
            </w:r>
          </w:p>
        </w:tc>
        <w:tc>
          <w:tcPr>
            <w:tcW w:w="562" w:type="pct"/>
            <w:shd w:val="clear" w:color="auto" w:fill="auto"/>
          </w:tcPr>
          <w:p w14:paraId="65E1DA61" w14:textId="4C722C1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22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48399CD" w14:textId="185CEA8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7B009CA" w14:textId="5F49833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0</w:t>
            </w:r>
          </w:p>
        </w:tc>
        <w:tc>
          <w:tcPr>
            <w:tcW w:w="612" w:type="pct"/>
            <w:shd w:val="clear" w:color="auto" w:fill="auto"/>
          </w:tcPr>
          <w:p w14:paraId="67746CB0" w14:textId="223C3B2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67.06</w:t>
            </w:r>
          </w:p>
        </w:tc>
        <w:tc>
          <w:tcPr>
            <w:tcW w:w="650" w:type="pct"/>
            <w:shd w:val="clear" w:color="auto" w:fill="auto"/>
          </w:tcPr>
          <w:p w14:paraId="787A81C3" w14:textId="7BB66DB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27.88</w:t>
            </w:r>
          </w:p>
        </w:tc>
      </w:tr>
      <w:tr w:rsidR="00F45337" w:rsidRPr="006F5119" w14:paraId="78CA139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2282E4E" w14:textId="1BFB209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A852B7F" w14:textId="5312655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</w:t>
            </w:r>
          </w:p>
        </w:tc>
        <w:tc>
          <w:tcPr>
            <w:tcW w:w="579" w:type="pct"/>
            <w:shd w:val="clear" w:color="auto" w:fill="auto"/>
          </w:tcPr>
          <w:p w14:paraId="01E273B8" w14:textId="03C6A58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50.55</w:t>
            </w:r>
          </w:p>
        </w:tc>
        <w:tc>
          <w:tcPr>
            <w:tcW w:w="562" w:type="pct"/>
            <w:shd w:val="clear" w:color="auto" w:fill="auto"/>
          </w:tcPr>
          <w:p w14:paraId="677DFF61" w14:textId="76C90D9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17.9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7BB2C84" w14:textId="3F9D235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2A7B399" w14:textId="209C96F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1</w:t>
            </w:r>
          </w:p>
        </w:tc>
        <w:tc>
          <w:tcPr>
            <w:tcW w:w="612" w:type="pct"/>
            <w:shd w:val="clear" w:color="auto" w:fill="auto"/>
          </w:tcPr>
          <w:p w14:paraId="46A1C0C9" w14:textId="325881A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70.90</w:t>
            </w:r>
          </w:p>
        </w:tc>
        <w:tc>
          <w:tcPr>
            <w:tcW w:w="650" w:type="pct"/>
            <w:shd w:val="clear" w:color="auto" w:fill="auto"/>
          </w:tcPr>
          <w:p w14:paraId="466DAE72" w14:textId="0872000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27.74</w:t>
            </w:r>
          </w:p>
        </w:tc>
      </w:tr>
      <w:tr w:rsidR="00F45337" w:rsidRPr="006F5119" w14:paraId="7B48135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A5463FC" w14:textId="0C1E120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28C88C6" w14:textId="1A1B937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6</w:t>
            </w:r>
          </w:p>
        </w:tc>
        <w:tc>
          <w:tcPr>
            <w:tcW w:w="579" w:type="pct"/>
            <w:shd w:val="clear" w:color="auto" w:fill="auto"/>
          </w:tcPr>
          <w:p w14:paraId="5467DFAE" w14:textId="2EF4A02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52.53</w:t>
            </w:r>
          </w:p>
        </w:tc>
        <w:tc>
          <w:tcPr>
            <w:tcW w:w="562" w:type="pct"/>
            <w:shd w:val="clear" w:color="auto" w:fill="auto"/>
          </w:tcPr>
          <w:p w14:paraId="2FFD088E" w14:textId="79B00DC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14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93DEA1C" w14:textId="0A62921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74AE253" w14:textId="18775CF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2</w:t>
            </w:r>
          </w:p>
        </w:tc>
        <w:tc>
          <w:tcPr>
            <w:tcW w:w="612" w:type="pct"/>
            <w:shd w:val="clear" w:color="auto" w:fill="auto"/>
          </w:tcPr>
          <w:p w14:paraId="0ED98629" w14:textId="36363C7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77.28</w:t>
            </w:r>
          </w:p>
        </w:tc>
        <w:tc>
          <w:tcPr>
            <w:tcW w:w="650" w:type="pct"/>
            <w:shd w:val="clear" w:color="auto" w:fill="auto"/>
          </w:tcPr>
          <w:p w14:paraId="49FC9E0C" w14:textId="59BA2E5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28.13</w:t>
            </w:r>
          </w:p>
        </w:tc>
      </w:tr>
      <w:tr w:rsidR="00F45337" w:rsidRPr="006F5119" w14:paraId="0845E62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CF12DD3" w14:textId="78A57F5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B77D9E3" w14:textId="720D1B1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7</w:t>
            </w:r>
          </w:p>
        </w:tc>
        <w:tc>
          <w:tcPr>
            <w:tcW w:w="579" w:type="pct"/>
            <w:shd w:val="clear" w:color="auto" w:fill="auto"/>
          </w:tcPr>
          <w:p w14:paraId="0FEE91F7" w14:textId="7BD59AD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61.18</w:t>
            </w:r>
          </w:p>
        </w:tc>
        <w:tc>
          <w:tcPr>
            <w:tcW w:w="562" w:type="pct"/>
            <w:shd w:val="clear" w:color="auto" w:fill="auto"/>
          </w:tcPr>
          <w:p w14:paraId="4E62628F" w14:textId="4CA3428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03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F6BD9C6" w14:textId="028B0DA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78E41E4" w14:textId="5690B7A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3</w:t>
            </w:r>
          </w:p>
        </w:tc>
        <w:tc>
          <w:tcPr>
            <w:tcW w:w="612" w:type="pct"/>
            <w:shd w:val="clear" w:color="auto" w:fill="auto"/>
          </w:tcPr>
          <w:p w14:paraId="0782B42E" w14:textId="08E1E7F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0.34</w:t>
            </w:r>
          </w:p>
        </w:tc>
        <w:tc>
          <w:tcPr>
            <w:tcW w:w="650" w:type="pct"/>
            <w:shd w:val="clear" w:color="auto" w:fill="auto"/>
          </w:tcPr>
          <w:p w14:paraId="3C46EEDA" w14:textId="5D8CE35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33.22</w:t>
            </w:r>
          </w:p>
        </w:tc>
      </w:tr>
      <w:tr w:rsidR="00F45337" w:rsidRPr="006F5119" w14:paraId="30617AE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D573817" w14:textId="0012F15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60FA4CB" w14:textId="2E3C86C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8</w:t>
            </w:r>
          </w:p>
        </w:tc>
        <w:tc>
          <w:tcPr>
            <w:tcW w:w="579" w:type="pct"/>
            <w:shd w:val="clear" w:color="auto" w:fill="auto"/>
          </w:tcPr>
          <w:p w14:paraId="3131E2CD" w14:textId="630AF6D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70.68</w:t>
            </w:r>
          </w:p>
        </w:tc>
        <w:tc>
          <w:tcPr>
            <w:tcW w:w="562" w:type="pct"/>
            <w:shd w:val="clear" w:color="auto" w:fill="auto"/>
          </w:tcPr>
          <w:p w14:paraId="61D6B141" w14:textId="36ACE76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94.4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45B0234" w14:textId="2B980B0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2703479" w14:textId="00F98C8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4</w:t>
            </w:r>
          </w:p>
        </w:tc>
        <w:tc>
          <w:tcPr>
            <w:tcW w:w="612" w:type="pct"/>
            <w:shd w:val="clear" w:color="auto" w:fill="auto"/>
          </w:tcPr>
          <w:p w14:paraId="1599C68C" w14:textId="00917C7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9.88</w:t>
            </w:r>
          </w:p>
        </w:tc>
        <w:tc>
          <w:tcPr>
            <w:tcW w:w="650" w:type="pct"/>
            <w:shd w:val="clear" w:color="auto" w:fill="auto"/>
          </w:tcPr>
          <w:p w14:paraId="4762B25D" w14:textId="68610ED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43.04</w:t>
            </w:r>
          </w:p>
        </w:tc>
      </w:tr>
      <w:tr w:rsidR="00F45337" w:rsidRPr="006F5119" w14:paraId="381F9C0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5E0F36C" w14:textId="71C079A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1E75013" w14:textId="22355A7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9</w:t>
            </w:r>
          </w:p>
        </w:tc>
        <w:tc>
          <w:tcPr>
            <w:tcW w:w="579" w:type="pct"/>
            <w:shd w:val="clear" w:color="auto" w:fill="auto"/>
          </w:tcPr>
          <w:p w14:paraId="61F7BA93" w14:textId="73DB719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77.84</w:t>
            </w:r>
          </w:p>
        </w:tc>
        <w:tc>
          <w:tcPr>
            <w:tcW w:w="562" w:type="pct"/>
            <w:shd w:val="clear" w:color="auto" w:fill="auto"/>
          </w:tcPr>
          <w:p w14:paraId="77BD72CA" w14:textId="44A1DE8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87.9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9E9A3F9" w14:textId="02EBBDF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3445335" w14:textId="6E832E1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5</w:t>
            </w:r>
          </w:p>
        </w:tc>
        <w:tc>
          <w:tcPr>
            <w:tcW w:w="612" w:type="pct"/>
            <w:shd w:val="clear" w:color="auto" w:fill="auto"/>
          </w:tcPr>
          <w:p w14:paraId="7F390A97" w14:textId="398D4EF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26.25</w:t>
            </w:r>
          </w:p>
        </w:tc>
        <w:tc>
          <w:tcPr>
            <w:tcW w:w="650" w:type="pct"/>
            <w:shd w:val="clear" w:color="auto" w:fill="auto"/>
          </w:tcPr>
          <w:p w14:paraId="4A584A1A" w14:textId="7D1AAB7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38.19</w:t>
            </w:r>
          </w:p>
        </w:tc>
      </w:tr>
      <w:tr w:rsidR="00F45337" w:rsidRPr="006F5119" w14:paraId="3DFA152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D1A8173" w14:textId="0007011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CE4F1DF" w14:textId="10E3139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0</w:t>
            </w:r>
          </w:p>
        </w:tc>
        <w:tc>
          <w:tcPr>
            <w:tcW w:w="579" w:type="pct"/>
            <w:shd w:val="clear" w:color="auto" w:fill="auto"/>
          </w:tcPr>
          <w:p w14:paraId="461FAA5D" w14:textId="7273A8A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81.99</w:t>
            </w:r>
          </w:p>
        </w:tc>
        <w:tc>
          <w:tcPr>
            <w:tcW w:w="562" w:type="pct"/>
            <w:shd w:val="clear" w:color="auto" w:fill="auto"/>
          </w:tcPr>
          <w:p w14:paraId="47D78E06" w14:textId="5A19E0D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84.9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37046A9" w14:textId="28E3CD4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55389FF" w14:textId="0332249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6</w:t>
            </w:r>
          </w:p>
        </w:tc>
        <w:tc>
          <w:tcPr>
            <w:tcW w:w="612" w:type="pct"/>
            <w:shd w:val="clear" w:color="auto" w:fill="auto"/>
          </w:tcPr>
          <w:p w14:paraId="20E1FC37" w14:textId="35B1AB3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85.13</w:t>
            </w:r>
          </w:p>
        </w:tc>
        <w:tc>
          <w:tcPr>
            <w:tcW w:w="650" w:type="pct"/>
            <w:shd w:val="clear" w:color="auto" w:fill="auto"/>
          </w:tcPr>
          <w:p w14:paraId="18959822" w14:textId="7C021CF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83.87</w:t>
            </w:r>
          </w:p>
        </w:tc>
      </w:tr>
      <w:tr w:rsidR="00F45337" w:rsidRPr="006F5119" w14:paraId="5F04647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6073A8B" w14:textId="27C18A5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E5DD995" w14:textId="2DD4622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1</w:t>
            </w:r>
          </w:p>
        </w:tc>
        <w:tc>
          <w:tcPr>
            <w:tcW w:w="579" w:type="pct"/>
            <w:shd w:val="clear" w:color="auto" w:fill="auto"/>
          </w:tcPr>
          <w:p w14:paraId="21712955" w14:textId="47C6C3F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0.67</w:t>
            </w:r>
          </w:p>
        </w:tc>
        <w:tc>
          <w:tcPr>
            <w:tcW w:w="562" w:type="pct"/>
            <w:shd w:val="clear" w:color="auto" w:fill="auto"/>
          </w:tcPr>
          <w:p w14:paraId="0D4B73A1" w14:textId="2F58CB5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80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29FA17C" w14:textId="4647E6A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102DC26" w14:textId="781E4B9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7</w:t>
            </w:r>
          </w:p>
        </w:tc>
        <w:tc>
          <w:tcPr>
            <w:tcW w:w="612" w:type="pct"/>
            <w:shd w:val="clear" w:color="auto" w:fill="auto"/>
          </w:tcPr>
          <w:p w14:paraId="45C4904C" w14:textId="3D4665C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99.13</w:t>
            </w:r>
          </w:p>
        </w:tc>
        <w:tc>
          <w:tcPr>
            <w:tcW w:w="650" w:type="pct"/>
            <w:shd w:val="clear" w:color="auto" w:fill="auto"/>
          </w:tcPr>
          <w:p w14:paraId="20E07C11" w14:textId="50BB444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71.57</w:t>
            </w:r>
          </w:p>
        </w:tc>
      </w:tr>
      <w:tr w:rsidR="00F45337" w:rsidRPr="006F5119" w14:paraId="72F1D85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35D449C" w14:textId="46E46A1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C1DC825" w14:textId="7C7DEF6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2</w:t>
            </w:r>
          </w:p>
        </w:tc>
        <w:tc>
          <w:tcPr>
            <w:tcW w:w="579" w:type="pct"/>
            <w:shd w:val="clear" w:color="auto" w:fill="auto"/>
          </w:tcPr>
          <w:p w14:paraId="1D942B7B" w14:textId="0655DC4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9.83</w:t>
            </w:r>
          </w:p>
        </w:tc>
        <w:tc>
          <w:tcPr>
            <w:tcW w:w="562" w:type="pct"/>
            <w:shd w:val="clear" w:color="auto" w:fill="auto"/>
          </w:tcPr>
          <w:p w14:paraId="5854C0DC" w14:textId="26F0102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76.0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6779415" w14:textId="4F678F4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478D380" w14:textId="3B365DF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8</w:t>
            </w:r>
          </w:p>
        </w:tc>
        <w:tc>
          <w:tcPr>
            <w:tcW w:w="612" w:type="pct"/>
            <w:shd w:val="clear" w:color="auto" w:fill="auto"/>
          </w:tcPr>
          <w:p w14:paraId="5A56C897" w14:textId="2FBF72D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04.90</w:t>
            </w:r>
          </w:p>
        </w:tc>
        <w:tc>
          <w:tcPr>
            <w:tcW w:w="650" w:type="pct"/>
            <w:shd w:val="clear" w:color="auto" w:fill="auto"/>
          </w:tcPr>
          <w:p w14:paraId="4E5A22B2" w14:textId="5EA699F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68.73</w:t>
            </w:r>
          </w:p>
        </w:tc>
      </w:tr>
      <w:tr w:rsidR="00F45337" w:rsidRPr="006F5119" w14:paraId="32A9B18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3C34F0F" w14:textId="43C7F1D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6BCB9DB" w14:textId="62A917F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3</w:t>
            </w:r>
          </w:p>
        </w:tc>
        <w:tc>
          <w:tcPr>
            <w:tcW w:w="579" w:type="pct"/>
            <w:shd w:val="clear" w:color="auto" w:fill="auto"/>
          </w:tcPr>
          <w:p w14:paraId="0132E45F" w14:textId="0C08359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17.74</w:t>
            </w:r>
          </w:p>
        </w:tc>
        <w:tc>
          <w:tcPr>
            <w:tcW w:w="562" w:type="pct"/>
            <w:shd w:val="clear" w:color="auto" w:fill="auto"/>
          </w:tcPr>
          <w:p w14:paraId="186FD3E0" w14:textId="31FDC9A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67.9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51FF72B" w14:textId="52F1242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659F3D8" w14:textId="386CB6F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9</w:t>
            </w:r>
          </w:p>
        </w:tc>
        <w:tc>
          <w:tcPr>
            <w:tcW w:w="612" w:type="pct"/>
            <w:shd w:val="clear" w:color="auto" w:fill="auto"/>
          </w:tcPr>
          <w:p w14:paraId="43EC5EAD" w14:textId="3DB3608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11.16</w:t>
            </w:r>
          </w:p>
        </w:tc>
        <w:tc>
          <w:tcPr>
            <w:tcW w:w="650" w:type="pct"/>
            <w:shd w:val="clear" w:color="auto" w:fill="auto"/>
          </w:tcPr>
          <w:p w14:paraId="5DF8F3B1" w14:textId="258B8D4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69.61</w:t>
            </w:r>
          </w:p>
        </w:tc>
      </w:tr>
      <w:tr w:rsidR="00F45337" w:rsidRPr="006F5119" w14:paraId="228BC1B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7D030A8" w14:textId="6894AE7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8E7615E" w14:textId="702E3B5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4</w:t>
            </w:r>
          </w:p>
        </w:tc>
        <w:tc>
          <w:tcPr>
            <w:tcW w:w="579" w:type="pct"/>
            <w:shd w:val="clear" w:color="auto" w:fill="auto"/>
          </w:tcPr>
          <w:p w14:paraId="4F8F1FCD" w14:textId="38A8A9B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29.98</w:t>
            </w:r>
          </w:p>
        </w:tc>
        <w:tc>
          <w:tcPr>
            <w:tcW w:w="562" w:type="pct"/>
            <w:shd w:val="clear" w:color="auto" w:fill="auto"/>
          </w:tcPr>
          <w:p w14:paraId="40C3CE58" w14:textId="3982C0A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64.2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2CFDBC3" w14:textId="080512A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B2EA0DA" w14:textId="75B80CB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0</w:t>
            </w:r>
          </w:p>
        </w:tc>
        <w:tc>
          <w:tcPr>
            <w:tcW w:w="612" w:type="pct"/>
            <w:shd w:val="clear" w:color="auto" w:fill="auto"/>
          </w:tcPr>
          <w:p w14:paraId="76DDC34D" w14:textId="30CD01E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11.34</w:t>
            </w:r>
          </w:p>
        </w:tc>
        <w:tc>
          <w:tcPr>
            <w:tcW w:w="650" w:type="pct"/>
            <w:shd w:val="clear" w:color="auto" w:fill="auto"/>
          </w:tcPr>
          <w:p w14:paraId="349A67C5" w14:textId="43CFD08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69.61</w:t>
            </w:r>
          </w:p>
        </w:tc>
      </w:tr>
      <w:tr w:rsidR="00F45337" w:rsidRPr="006F5119" w14:paraId="3BFA1CB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940FABD" w14:textId="2AF73A9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CE01D25" w14:textId="68254F8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5</w:t>
            </w:r>
          </w:p>
        </w:tc>
        <w:tc>
          <w:tcPr>
            <w:tcW w:w="579" w:type="pct"/>
            <w:shd w:val="clear" w:color="auto" w:fill="auto"/>
          </w:tcPr>
          <w:p w14:paraId="2CCAF147" w14:textId="7A6818B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35.64</w:t>
            </w:r>
          </w:p>
        </w:tc>
        <w:tc>
          <w:tcPr>
            <w:tcW w:w="562" w:type="pct"/>
            <w:shd w:val="clear" w:color="auto" w:fill="auto"/>
          </w:tcPr>
          <w:p w14:paraId="00970CA9" w14:textId="0688692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64.7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DCD5708" w14:textId="45A9A81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990AB1F" w14:textId="167F35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1</w:t>
            </w:r>
          </w:p>
        </w:tc>
        <w:tc>
          <w:tcPr>
            <w:tcW w:w="612" w:type="pct"/>
            <w:shd w:val="clear" w:color="auto" w:fill="auto"/>
          </w:tcPr>
          <w:p w14:paraId="0E0181B5" w14:textId="2938A3D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15.94</w:t>
            </w:r>
          </w:p>
        </w:tc>
        <w:tc>
          <w:tcPr>
            <w:tcW w:w="650" w:type="pct"/>
            <w:shd w:val="clear" w:color="auto" w:fill="auto"/>
          </w:tcPr>
          <w:p w14:paraId="6AD9AE21" w14:textId="7CF19CA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69.79</w:t>
            </w:r>
          </w:p>
        </w:tc>
      </w:tr>
      <w:tr w:rsidR="00F45337" w:rsidRPr="006F5119" w14:paraId="627C8F8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6194912" w14:textId="698FA7B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314FDBF" w14:textId="3A3642F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6</w:t>
            </w:r>
          </w:p>
        </w:tc>
        <w:tc>
          <w:tcPr>
            <w:tcW w:w="579" w:type="pct"/>
            <w:shd w:val="clear" w:color="auto" w:fill="auto"/>
          </w:tcPr>
          <w:p w14:paraId="375769CB" w14:textId="4EB338F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40.30</w:t>
            </w:r>
          </w:p>
        </w:tc>
        <w:tc>
          <w:tcPr>
            <w:tcW w:w="562" w:type="pct"/>
            <w:shd w:val="clear" w:color="auto" w:fill="auto"/>
          </w:tcPr>
          <w:p w14:paraId="2F826FAE" w14:textId="4C9C7F7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66.9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A03455F" w14:textId="18A2A49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A891B37" w14:textId="5C14C6E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2</w:t>
            </w:r>
          </w:p>
        </w:tc>
        <w:tc>
          <w:tcPr>
            <w:tcW w:w="612" w:type="pct"/>
            <w:shd w:val="clear" w:color="auto" w:fill="auto"/>
          </w:tcPr>
          <w:p w14:paraId="68E5CE51" w14:textId="241F8A5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23.38</w:t>
            </w:r>
          </w:p>
        </w:tc>
        <w:tc>
          <w:tcPr>
            <w:tcW w:w="650" w:type="pct"/>
            <w:shd w:val="clear" w:color="auto" w:fill="auto"/>
          </w:tcPr>
          <w:p w14:paraId="5328E240" w14:textId="690A560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69.91</w:t>
            </w:r>
          </w:p>
        </w:tc>
      </w:tr>
      <w:tr w:rsidR="00F45337" w:rsidRPr="006F5119" w14:paraId="2048780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28D5D21" w14:textId="47230BA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43AAE87" w14:textId="2AD3EDF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7</w:t>
            </w:r>
          </w:p>
        </w:tc>
        <w:tc>
          <w:tcPr>
            <w:tcW w:w="579" w:type="pct"/>
            <w:shd w:val="clear" w:color="auto" w:fill="auto"/>
          </w:tcPr>
          <w:p w14:paraId="4A464E7A" w14:textId="1F5D443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46.22</w:t>
            </w:r>
          </w:p>
        </w:tc>
        <w:tc>
          <w:tcPr>
            <w:tcW w:w="562" w:type="pct"/>
            <w:shd w:val="clear" w:color="auto" w:fill="auto"/>
          </w:tcPr>
          <w:p w14:paraId="063D8B92" w14:textId="580E0AB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70.9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2200D13" w14:textId="3291291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2A24BC0" w14:textId="4C9386D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3</w:t>
            </w:r>
          </w:p>
        </w:tc>
        <w:tc>
          <w:tcPr>
            <w:tcW w:w="612" w:type="pct"/>
            <w:shd w:val="clear" w:color="auto" w:fill="auto"/>
          </w:tcPr>
          <w:p w14:paraId="4740C0EB" w14:textId="52A8AB5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34.21</w:t>
            </w:r>
          </w:p>
        </w:tc>
        <w:tc>
          <w:tcPr>
            <w:tcW w:w="650" w:type="pct"/>
            <w:shd w:val="clear" w:color="auto" w:fill="auto"/>
          </w:tcPr>
          <w:p w14:paraId="1A35E2BF" w14:textId="2BC1FC2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72.05</w:t>
            </w:r>
          </w:p>
        </w:tc>
      </w:tr>
      <w:tr w:rsidR="00F45337" w:rsidRPr="006F5119" w14:paraId="31DF949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84C8BA4" w14:textId="2682C12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B95BC16" w14:textId="2DBE763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8</w:t>
            </w:r>
          </w:p>
        </w:tc>
        <w:tc>
          <w:tcPr>
            <w:tcW w:w="579" w:type="pct"/>
            <w:shd w:val="clear" w:color="auto" w:fill="auto"/>
          </w:tcPr>
          <w:p w14:paraId="3A5D89F5" w14:textId="7ECAAE8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49.48</w:t>
            </w:r>
          </w:p>
        </w:tc>
        <w:tc>
          <w:tcPr>
            <w:tcW w:w="562" w:type="pct"/>
            <w:shd w:val="clear" w:color="auto" w:fill="auto"/>
          </w:tcPr>
          <w:p w14:paraId="3182607C" w14:textId="4095EC2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73.3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1BC3EC6" w14:textId="05E166D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DC127F1" w14:textId="4BF32BF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4</w:t>
            </w:r>
          </w:p>
        </w:tc>
        <w:tc>
          <w:tcPr>
            <w:tcW w:w="612" w:type="pct"/>
            <w:shd w:val="clear" w:color="auto" w:fill="auto"/>
          </w:tcPr>
          <w:p w14:paraId="562625B0" w14:textId="4AE9E39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46.69</w:t>
            </w:r>
          </w:p>
        </w:tc>
        <w:tc>
          <w:tcPr>
            <w:tcW w:w="650" w:type="pct"/>
            <w:shd w:val="clear" w:color="auto" w:fill="auto"/>
          </w:tcPr>
          <w:p w14:paraId="1080A250" w14:textId="09CC06C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76.77</w:t>
            </w:r>
          </w:p>
        </w:tc>
      </w:tr>
      <w:tr w:rsidR="00F45337" w:rsidRPr="006F5119" w14:paraId="6876C0E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2282079" w14:textId="0139244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872A623" w14:textId="5292355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9</w:t>
            </w:r>
          </w:p>
        </w:tc>
        <w:tc>
          <w:tcPr>
            <w:tcW w:w="579" w:type="pct"/>
            <w:shd w:val="clear" w:color="auto" w:fill="auto"/>
          </w:tcPr>
          <w:p w14:paraId="215C60F0" w14:textId="4E143C6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52.05</w:t>
            </w:r>
          </w:p>
        </w:tc>
        <w:tc>
          <w:tcPr>
            <w:tcW w:w="562" w:type="pct"/>
            <w:shd w:val="clear" w:color="auto" w:fill="auto"/>
          </w:tcPr>
          <w:p w14:paraId="6FFF90F4" w14:textId="795DAB9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75.6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A68E291" w14:textId="33321A2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4C8AD50" w14:textId="732D80C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5</w:t>
            </w:r>
          </w:p>
        </w:tc>
        <w:tc>
          <w:tcPr>
            <w:tcW w:w="612" w:type="pct"/>
            <w:shd w:val="clear" w:color="auto" w:fill="auto"/>
          </w:tcPr>
          <w:p w14:paraId="01ADD1B3" w14:textId="33B1FC6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62.23</w:t>
            </w:r>
          </w:p>
        </w:tc>
        <w:tc>
          <w:tcPr>
            <w:tcW w:w="650" w:type="pct"/>
            <w:shd w:val="clear" w:color="auto" w:fill="auto"/>
          </w:tcPr>
          <w:p w14:paraId="04526845" w14:textId="4E2CD88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83.05</w:t>
            </w:r>
          </w:p>
        </w:tc>
      </w:tr>
      <w:tr w:rsidR="00F45337" w:rsidRPr="006F5119" w14:paraId="0BAD62D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A07B126" w14:textId="08317E3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423CD69" w14:textId="198D4D0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0</w:t>
            </w:r>
          </w:p>
        </w:tc>
        <w:tc>
          <w:tcPr>
            <w:tcW w:w="579" w:type="pct"/>
            <w:shd w:val="clear" w:color="auto" w:fill="auto"/>
          </w:tcPr>
          <w:p w14:paraId="6C8BD702" w14:textId="5CCFBDD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56.73</w:t>
            </w:r>
          </w:p>
        </w:tc>
        <w:tc>
          <w:tcPr>
            <w:tcW w:w="562" w:type="pct"/>
            <w:shd w:val="clear" w:color="auto" w:fill="auto"/>
          </w:tcPr>
          <w:p w14:paraId="4BC46BD3" w14:textId="28B377F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83.3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969607C" w14:textId="2421DC7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AA73EED" w14:textId="297C90F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6</w:t>
            </w:r>
          </w:p>
        </w:tc>
        <w:tc>
          <w:tcPr>
            <w:tcW w:w="612" w:type="pct"/>
            <w:shd w:val="clear" w:color="auto" w:fill="auto"/>
          </w:tcPr>
          <w:p w14:paraId="2D25E7AF" w14:textId="2AD1EAE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70.59</w:t>
            </w:r>
          </w:p>
        </w:tc>
        <w:tc>
          <w:tcPr>
            <w:tcW w:w="650" w:type="pct"/>
            <w:shd w:val="clear" w:color="auto" w:fill="auto"/>
          </w:tcPr>
          <w:p w14:paraId="2235F965" w14:textId="522CBEC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86.00</w:t>
            </w:r>
          </w:p>
        </w:tc>
      </w:tr>
      <w:tr w:rsidR="00F45337" w:rsidRPr="006F5119" w14:paraId="02AF3CD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1CD0B37" w14:textId="6DC4470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2341C37" w14:textId="080F014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1</w:t>
            </w:r>
          </w:p>
        </w:tc>
        <w:tc>
          <w:tcPr>
            <w:tcW w:w="579" w:type="pct"/>
            <w:shd w:val="clear" w:color="auto" w:fill="auto"/>
          </w:tcPr>
          <w:p w14:paraId="642B3EA6" w14:textId="42B1990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57.88</w:t>
            </w:r>
          </w:p>
        </w:tc>
        <w:tc>
          <w:tcPr>
            <w:tcW w:w="562" w:type="pct"/>
            <w:shd w:val="clear" w:color="auto" w:fill="auto"/>
          </w:tcPr>
          <w:p w14:paraId="6A0F49E2" w14:textId="324861E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88.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7924C4C" w14:textId="42130DE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28600B5" w14:textId="19A0FBD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7</w:t>
            </w:r>
          </w:p>
        </w:tc>
        <w:tc>
          <w:tcPr>
            <w:tcW w:w="612" w:type="pct"/>
            <w:shd w:val="clear" w:color="auto" w:fill="auto"/>
          </w:tcPr>
          <w:p w14:paraId="19D61EAF" w14:textId="4FE95AF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86.13</w:t>
            </w:r>
          </w:p>
        </w:tc>
        <w:tc>
          <w:tcPr>
            <w:tcW w:w="650" w:type="pct"/>
            <w:shd w:val="clear" w:color="auto" w:fill="auto"/>
          </w:tcPr>
          <w:p w14:paraId="4663EE06" w14:textId="4654827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94.41</w:t>
            </w:r>
          </w:p>
        </w:tc>
      </w:tr>
      <w:tr w:rsidR="00F45337" w:rsidRPr="006F5119" w14:paraId="1DB8670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F908259" w14:textId="1DE568E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5E53978" w14:textId="1DE0DC3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2</w:t>
            </w:r>
          </w:p>
        </w:tc>
        <w:tc>
          <w:tcPr>
            <w:tcW w:w="579" w:type="pct"/>
            <w:shd w:val="clear" w:color="auto" w:fill="auto"/>
          </w:tcPr>
          <w:p w14:paraId="35DA7FB8" w14:textId="566E23F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60.88</w:t>
            </w:r>
          </w:p>
        </w:tc>
        <w:tc>
          <w:tcPr>
            <w:tcW w:w="562" w:type="pct"/>
            <w:shd w:val="clear" w:color="auto" w:fill="auto"/>
          </w:tcPr>
          <w:p w14:paraId="1A62887E" w14:textId="5A67AF9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92.6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11B0AA9" w14:textId="700946D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574DAC7" w14:textId="331EC27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8</w:t>
            </w:r>
          </w:p>
        </w:tc>
        <w:tc>
          <w:tcPr>
            <w:tcW w:w="612" w:type="pct"/>
            <w:shd w:val="clear" w:color="auto" w:fill="auto"/>
          </w:tcPr>
          <w:p w14:paraId="3EF9AE8E" w14:textId="3E16120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08.14</w:t>
            </w:r>
          </w:p>
        </w:tc>
        <w:tc>
          <w:tcPr>
            <w:tcW w:w="650" w:type="pct"/>
            <w:shd w:val="clear" w:color="auto" w:fill="auto"/>
          </w:tcPr>
          <w:p w14:paraId="0BAA4226" w14:textId="6FBECAD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09.43</w:t>
            </w:r>
          </w:p>
        </w:tc>
      </w:tr>
      <w:tr w:rsidR="00F45337" w:rsidRPr="006F5119" w14:paraId="31EC63B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79AF6DC" w14:textId="04F5BB7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EFD1742" w14:textId="56C76E3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3</w:t>
            </w:r>
          </w:p>
        </w:tc>
        <w:tc>
          <w:tcPr>
            <w:tcW w:w="579" w:type="pct"/>
            <w:shd w:val="clear" w:color="auto" w:fill="auto"/>
          </w:tcPr>
          <w:p w14:paraId="5E7227CD" w14:textId="3BDD4A8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85.36</w:t>
            </w:r>
          </w:p>
        </w:tc>
        <w:tc>
          <w:tcPr>
            <w:tcW w:w="562" w:type="pct"/>
            <w:shd w:val="clear" w:color="auto" w:fill="auto"/>
          </w:tcPr>
          <w:p w14:paraId="5C6DC1BB" w14:textId="3381804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0.1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9AE101A" w14:textId="2EF04E0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5ACA83D" w14:textId="0577B52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9</w:t>
            </w:r>
          </w:p>
        </w:tc>
        <w:tc>
          <w:tcPr>
            <w:tcW w:w="612" w:type="pct"/>
            <w:shd w:val="clear" w:color="auto" w:fill="auto"/>
          </w:tcPr>
          <w:p w14:paraId="6BBEEA20" w14:textId="5C6E65E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18.03</w:t>
            </w:r>
          </w:p>
        </w:tc>
        <w:tc>
          <w:tcPr>
            <w:tcW w:w="650" w:type="pct"/>
            <w:shd w:val="clear" w:color="auto" w:fill="auto"/>
          </w:tcPr>
          <w:p w14:paraId="1628AFC9" w14:textId="1249022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19.73</w:t>
            </w:r>
          </w:p>
        </w:tc>
      </w:tr>
      <w:tr w:rsidR="00F45337" w:rsidRPr="006F5119" w14:paraId="2BADBF1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9C2CF88" w14:textId="62246B8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1A0584A" w14:textId="0A23E09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4</w:t>
            </w:r>
          </w:p>
        </w:tc>
        <w:tc>
          <w:tcPr>
            <w:tcW w:w="579" w:type="pct"/>
            <w:shd w:val="clear" w:color="auto" w:fill="auto"/>
          </w:tcPr>
          <w:p w14:paraId="5F67FE73" w14:textId="1D6BD9C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86.75</w:t>
            </w:r>
          </w:p>
        </w:tc>
        <w:tc>
          <w:tcPr>
            <w:tcW w:w="562" w:type="pct"/>
            <w:shd w:val="clear" w:color="auto" w:fill="auto"/>
          </w:tcPr>
          <w:p w14:paraId="33996D60" w14:textId="4D8F31E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1.53</w:t>
            </w:r>
          </w:p>
        </w:tc>
        <w:tc>
          <w:tcPr>
            <w:tcW w:w="627" w:type="pct"/>
            <w:shd w:val="clear" w:color="auto" w:fill="auto"/>
          </w:tcPr>
          <w:p w14:paraId="2005CF6C" w14:textId="53ED150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9F32A05" w14:textId="15E354F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0</w:t>
            </w:r>
          </w:p>
        </w:tc>
        <w:tc>
          <w:tcPr>
            <w:tcW w:w="612" w:type="pct"/>
            <w:shd w:val="clear" w:color="auto" w:fill="auto"/>
          </w:tcPr>
          <w:p w14:paraId="209FB5BE" w14:textId="4D3FBC0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27.69</w:t>
            </w:r>
          </w:p>
        </w:tc>
        <w:tc>
          <w:tcPr>
            <w:tcW w:w="650" w:type="pct"/>
            <w:shd w:val="clear" w:color="auto" w:fill="auto"/>
          </w:tcPr>
          <w:p w14:paraId="2A0C0F25" w14:textId="211C73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35.94</w:t>
            </w:r>
          </w:p>
        </w:tc>
      </w:tr>
      <w:tr w:rsidR="00F45337" w:rsidRPr="006F5119" w14:paraId="101660F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4F7FEDD" w14:textId="2A3E5B4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78F942D7" w14:textId="0979B5F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5</w:t>
            </w:r>
          </w:p>
        </w:tc>
        <w:tc>
          <w:tcPr>
            <w:tcW w:w="579" w:type="pct"/>
            <w:shd w:val="clear" w:color="auto" w:fill="auto"/>
          </w:tcPr>
          <w:p w14:paraId="0D863B27" w14:textId="1D45CEA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88.95</w:t>
            </w:r>
          </w:p>
        </w:tc>
        <w:tc>
          <w:tcPr>
            <w:tcW w:w="562" w:type="pct"/>
            <w:shd w:val="clear" w:color="auto" w:fill="auto"/>
          </w:tcPr>
          <w:p w14:paraId="7198032F" w14:textId="1A155F9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1.93</w:t>
            </w:r>
          </w:p>
        </w:tc>
        <w:tc>
          <w:tcPr>
            <w:tcW w:w="627" w:type="pct"/>
            <w:shd w:val="clear" w:color="auto" w:fill="auto"/>
          </w:tcPr>
          <w:p w14:paraId="6FBF0EDE" w14:textId="494C0B1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FAA50F7" w14:textId="5B8C348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1</w:t>
            </w:r>
          </w:p>
        </w:tc>
        <w:tc>
          <w:tcPr>
            <w:tcW w:w="612" w:type="pct"/>
            <w:shd w:val="clear" w:color="auto" w:fill="auto"/>
          </w:tcPr>
          <w:p w14:paraId="13F0C004" w14:textId="2CC8583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28.05</w:t>
            </w:r>
          </w:p>
        </w:tc>
        <w:tc>
          <w:tcPr>
            <w:tcW w:w="650" w:type="pct"/>
            <w:shd w:val="clear" w:color="auto" w:fill="auto"/>
          </w:tcPr>
          <w:p w14:paraId="16031A58" w14:textId="1CEC234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53.10</w:t>
            </w:r>
          </w:p>
        </w:tc>
      </w:tr>
      <w:tr w:rsidR="00F45337" w:rsidRPr="006F5119" w14:paraId="5D49E2D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44F0040" w14:textId="3540C44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5C962ED" w14:textId="410100E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6</w:t>
            </w:r>
          </w:p>
        </w:tc>
        <w:tc>
          <w:tcPr>
            <w:tcW w:w="579" w:type="pct"/>
            <w:shd w:val="clear" w:color="auto" w:fill="auto"/>
          </w:tcPr>
          <w:p w14:paraId="29E50979" w14:textId="5E8D01C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45.34</w:t>
            </w:r>
          </w:p>
        </w:tc>
        <w:tc>
          <w:tcPr>
            <w:tcW w:w="562" w:type="pct"/>
            <w:shd w:val="clear" w:color="auto" w:fill="auto"/>
          </w:tcPr>
          <w:p w14:paraId="52A92599" w14:textId="6289F0E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9.63</w:t>
            </w:r>
          </w:p>
        </w:tc>
        <w:tc>
          <w:tcPr>
            <w:tcW w:w="627" w:type="pct"/>
            <w:shd w:val="clear" w:color="auto" w:fill="auto"/>
          </w:tcPr>
          <w:p w14:paraId="3E1432BA" w14:textId="0551C2D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7EAE2BD" w14:textId="2A11F53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2</w:t>
            </w:r>
          </w:p>
        </w:tc>
        <w:tc>
          <w:tcPr>
            <w:tcW w:w="612" w:type="pct"/>
            <w:shd w:val="clear" w:color="auto" w:fill="auto"/>
          </w:tcPr>
          <w:p w14:paraId="790925FA" w14:textId="0DFA29F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28.07</w:t>
            </w:r>
          </w:p>
        </w:tc>
        <w:tc>
          <w:tcPr>
            <w:tcW w:w="650" w:type="pct"/>
            <w:shd w:val="clear" w:color="auto" w:fill="auto"/>
          </w:tcPr>
          <w:p w14:paraId="6F02E64C" w14:textId="51278A9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57.29</w:t>
            </w:r>
          </w:p>
        </w:tc>
      </w:tr>
      <w:tr w:rsidR="00F45337" w:rsidRPr="006F5119" w14:paraId="7F36231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8D19C26" w14:textId="10B7B47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C6015B4" w14:textId="576625B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7</w:t>
            </w:r>
          </w:p>
        </w:tc>
        <w:tc>
          <w:tcPr>
            <w:tcW w:w="579" w:type="pct"/>
            <w:shd w:val="clear" w:color="auto" w:fill="auto"/>
          </w:tcPr>
          <w:p w14:paraId="5D2D6132" w14:textId="04C1B2E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49.66</w:t>
            </w:r>
          </w:p>
        </w:tc>
        <w:tc>
          <w:tcPr>
            <w:tcW w:w="562" w:type="pct"/>
            <w:shd w:val="clear" w:color="auto" w:fill="auto"/>
          </w:tcPr>
          <w:p w14:paraId="30F6ADF5" w14:textId="15F8FE1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40.07</w:t>
            </w:r>
          </w:p>
        </w:tc>
        <w:tc>
          <w:tcPr>
            <w:tcW w:w="627" w:type="pct"/>
            <w:shd w:val="clear" w:color="auto" w:fill="auto"/>
          </w:tcPr>
          <w:p w14:paraId="027C4DF9" w14:textId="2CABFA3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5C8053F" w14:textId="74FBC73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3</w:t>
            </w:r>
          </w:p>
        </w:tc>
        <w:tc>
          <w:tcPr>
            <w:tcW w:w="612" w:type="pct"/>
            <w:shd w:val="clear" w:color="auto" w:fill="auto"/>
          </w:tcPr>
          <w:p w14:paraId="157E4025" w14:textId="7A16BAC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35.07</w:t>
            </w:r>
          </w:p>
        </w:tc>
        <w:tc>
          <w:tcPr>
            <w:tcW w:w="650" w:type="pct"/>
            <w:shd w:val="clear" w:color="auto" w:fill="auto"/>
          </w:tcPr>
          <w:p w14:paraId="276F9865" w14:textId="55088C3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82.79</w:t>
            </w:r>
          </w:p>
        </w:tc>
      </w:tr>
      <w:tr w:rsidR="00F45337" w:rsidRPr="006F5119" w14:paraId="77EF7DB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082A970" w14:textId="7291E6D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FAB18D6" w14:textId="0C389EB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8</w:t>
            </w:r>
          </w:p>
        </w:tc>
        <w:tc>
          <w:tcPr>
            <w:tcW w:w="579" w:type="pct"/>
            <w:shd w:val="clear" w:color="auto" w:fill="auto"/>
          </w:tcPr>
          <w:p w14:paraId="21E499D8" w14:textId="732D643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52.38</w:t>
            </w:r>
          </w:p>
        </w:tc>
        <w:tc>
          <w:tcPr>
            <w:tcW w:w="562" w:type="pct"/>
            <w:shd w:val="clear" w:color="auto" w:fill="auto"/>
          </w:tcPr>
          <w:p w14:paraId="59EEAD9D" w14:textId="2F6B53E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7.47</w:t>
            </w:r>
          </w:p>
        </w:tc>
        <w:tc>
          <w:tcPr>
            <w:tcW w:w="627" w:type="pct"/>
            <w:shd w:val="clear" w:color="auto" w:fill="auto"/>
          </w:tcPr>
          <w:p w14:paraId="34873814" w14:textId="5CAAB02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27F1B27" w14:textId="43F7A95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4</w:t>
            </w:r>
          </w:p>
        </w:tc>
        <w:tc>
          <w:tcPr>
            <w:tcW w:w="612" w:type="pct"/>
            <w:shd w:val="clear" w:color="auto" w:fill="auto"/>
          </w:tcPr>
          <w:p w14:paraId="21417060" w14:textId="0F28518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36.54</w:t>
            </w:r>
          </w:p>
        </w:tc>
        <w:tc>
          <w:tcPr>
            <w:tcW w:w="650" w:type="pct"/>
            <w:shd w:val="clear" w:color="auto" w:fill="auto"/>
          </w:tcPr>
          <w:p w14:paraId="6680D81B" w14:textId="18CBDF7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86.40</w:t>
            </w:r>
          </w:p>
        </w:tc>
      </w:tr>
      <w:tr w:rsidR="00F45337" w:rsidRPr="006F5119" w14:paraId="69536B3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5DE7E67" w14:textId="6251516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3A3EFB6" w14:textId="437D787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9</w:t>
            </w:r>
          </w:p>
        </w:tc>
        <w:tc>
          <w:tcPr>
            <w:tcW w:w="579" w:type="pct"/>
            <w:shd w:val="clear" w:color="auto" w:fill="auto"/>
          </w:tcPr>
          <w:p w14:paraId="232FFF19" w14:textId="3F82462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55.32</w:t>
            </w:r>
          </w:p>
        </w:tc>
        <w:tc>
          <w:tcPr>
            <w:tcW w:w="562" w:type="pct"/>
            <w:shd w:val="clear" w:color="auto" w:fill="auto"/>
          </w:tcPr>
          <w:p w14:paraId="035A1DBB" w14:textId="03C9AAA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2.74</w:t>
            </w:r>
          </w:p>
        </w:tc>
        <w:tc>
          <w:tcPr>
            <w:tcW w:w="627" w:type="pct"/>
            <w:shd w:val="clear" w:color="auto" w:fill="auto"/>
          </w:tcPr>
          <w:p w14:paraId="33333287" w14:textId="1B33928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E26233C" w14:textId="6047A52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5</w:t>
            </w:r>
          </w:p>
        </w:tc>
        <w:tc>
          <w:tcPr>
            <w:tcW w:w="612" w:type="pct"/>
            <w:shd w:val="clear" w:color="auto" w:fill="auto"/>
          </w:tcPr>
          <w:p w14:paraId="2822857F" w14:textId="37979E5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53.95</w:t>
            </w:r>
          </w:p>
        </w:tc>
        <w:tc>
          <w:tcPr>
            <w:tcW w:w="650" w:type="pct"/>
            <w:shd w:val="clear" w:color="auto" w:fill="auto"/>
          </w:tcPr>
          <w:p w14:paraId="4F6824AA" w14:textId="4EA31D6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92.63</w:t>
            </w:r>
          </w:p>
        </w:tc>
      </w:tr>
      <w:tr w:rsidR="00F45337" w:rsidRPr="006F5119" w14:paraId="7B55D68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A6A1BA3" w14:textId="64AD603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3B32E69" w14:textId="6AA548E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0</w:t>
            </w:r>
          </w:p>
        </w:tc>
        <w:tc>
          <w:tcPr>
            <w:tcW w:w="579" w:type="pct"/>
            <w:shd w:val="clear" w:color="auto" w:fill="auto"/>
          </w:tcPr>
          <w:p w14:paraId="0C081EBB" w14:textId="61EB67A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55.67</w:t>
            </w:r>
          </w:p>
        </w:tc>
        <w:tc>
          <w:tcPr>
            <w:tcW w:w="562" w:type="pct"/>
            <w:shd w:val="clear" w:color="auto" w:fill="auto"/>
          </w:tcPr>
          <w:p w14:paraId="2E8FA255" w14:textId="1EF4CE1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28.00</w:t>
            </w:r>
          </w:p>
        </w:tc>
        <w:tc>
          <w:tcPr>
            <w:tcW w:w="627" w:type="pct"/>
            <w:shd w:val="clear" w:color="auto" w:fill="auto"/>
          </w:tcPr>
          <w:p w14:paraId="57536BC6" w14:textId="2489ACF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65A5D0D" w14:textId="62AC5E3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6</w:t>
            </w:r>
          </w:p>
        </w:tc>
        <w:tc>
          <w:tcPr>
            <w:tcW w:w="612" w:type="pct"/>
            <w:shd w:val="clear" w:color="auto" w:fill="auto"/>
          </w:tcPr>
          <w:p w14:paraId="43B0988F" w14:textId="09A78E1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6.67</w:t>
            </w:r>
          </w:p>
        </w:tc>
        <w:tc>
          <w:tcPr>
            <w:tcW w:w="650" w:type="pct"/>
            <w:shd w:val="clear" w:color="auto" w:fill="auto"/>
          </w:tcPr>
          <w:p w14:paraId="68D981CF" w14:textId="7C02087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06.59</w:t>
            </w:r>
          </w:p>
        </w:tc>
      </w:tr>
      <w:tr w:rsidR="00F45337" w:rsidRPr="006F5119" w14:paraId="2406938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049FFC9" w14:textId="6A502E5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1E6A17A" w14:textId="3093CA7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1</w:t>
            </w:r>
          </w:p>
        </w:tc>
        <w:tc>
          <w:tcPr>
            <w:tcW w:w="579" w:type="pct"/>
            <w:shd w:val="clear" w:color="auto" w:fill="auto"/>
          </w:tcPr>
          <w:p w14:paraId="37CDC5E6" w14:textId="30CBC75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52.97</w:t>
            </w:r>
          </w:p>
        </w:tc>
        <w:tc>
          <w:tcPr>
            <w:tcW w:w="562" w:type="pct"/>
            <w:shd w:val="clear" w:color="auto" w:fill="auto"/>
          </w:tcPr>
          <w:p w14:paraId="6C2DD6B4" w14:textId="14AC569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22.44</w:t>
            </w:r>
          </w:p>
        </w:tc>
        <w:tc>
          <w:tcPr>
            <w:tcW w:w="627" w:type="pct"/>
            <w:shd w:val="clear" w:color="auto" w:fill="auto"/>
          </w:tcPr>
          <w:p w14:paraId="3592A28A" w14:textId="50BCA09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5725861" w14:textId="750B21A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7</w:t>
            </w:r>
          </w:p>
        </w:tc>
        <w:tc>
          <w:tcPr>
            <w:tcW w:w="612" w:type="pct"/>
            <w:shd w:val="clear" w:color="auto" w:fill="auto"/>
          </w:tcPr>
          <w:p w14:paraId="1EB56FAF" w14:textId="471709D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75.61</w:t>
            </w:r>
          </w:p>
        </w:tc>
        <w:tc>
          <w:tcPr>
            <w:tcW w:w="650" w:type="pct"/>
            <w:shd w:val="clear" w:color="auto" w:fill="auto"/>
          </w:tcPr>
          <w:p w14:paraId="318A5C60" w14:textId="59E2496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27.89</w:t>
            </w:r>
          </w:p>
        </w:tc>
      </w:tr>
      <w:tr w:rsidR="00F45337" w:rsidRPr="006F5119" w14:paraId="51F3D8D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D6A76C8" w14:textId="210E80B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85B9153" w14:textId="32819DF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2</w:t>
            </w:r>
          </w:p>
        </w:tc>
        <w:tc>
          <w:tcPr>
            <w:tcW w:w="579" w:type="pct"/>
            <w:shd w:val="clear" w:color="auto" w:fill="auto"/>
          </w:tcPr>
          <w:p w14:paraId="1BE2FF9C" w14:textId="3196DE4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41.78</w:t>
            </w:r>
          </w:p>
        </w:tc>
        <w:tc>
          <w:tcPr>
            <w:tcW w:w="562" w:type="pct"/>
            <w:shd w:val="clear" w:color="auto" w:fill="auto"/>
          </w:tcPr>
          <w:p w14:paraId="6E74D112" w14:textId="03DA552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08.36</w:t>
            </w:r>
          </w:p>
        </w:tc>
        <w:tc>
          <w:tcPr>
            <w:tcW w:w="627" w:type="pct"/>
            <w:shd w:val="clear" w:color="auto" w:fill="auto"/>
          </w:tcPr>
          <w:p w14:paraId="128591BC" w14:textId="6F68E70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93485E2" w14:textId="5927311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8</w:t>
            </w:r>
          </w:p>
        </w:tc>
        <w:tc>
          <w:tcPr>
            <w:tcW w:w="612" w:type="pct"/>
            <w:shd w:val="clear" w:color="auto" w:fill="auto"/>
          </w:tcPr>
          <w:p w14:paraId="5F00E57F" w14:textId="4F93011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5.73</w:t>
            </w:r>
          </w:p>
        </w:tc>
        <w:tc>
          <w:tcPr>
            <w:tcW w:w="650" w:type="pct"/>
            <w:shd w:val="clear" w:color="auto" w:fill="auto"/>
          </w:tcPr>
          <w:p w14:paraId="40713465" w14:textId="559CCE7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75.57</w:t>
            </w:r>
          </w:p>
        </w:tc>
      </w:tr>
      <w:tr w:rsidR="00F45337" w:rsidRPr="006F5119" w14:paraId="15DF443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4FE20F3" w14:textId="446CE6C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442D175" w14:textId="6A01DA0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3</w:t>
            </w:r>
          </w:p>
        </w:tc>
        <w:tc>
          <w:tcPr>
            <w:tcW w:w="579" w:type="pct"/>
            <w:shd w:val="clear" w:color="auto" w:fill="auto"/>
          </w:tcPr>
          <w:p w14:paraId="726A64C5" w14:textId="64168AC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35.77</w:t>
            </w:r>
          </w:p>
        </w:tc>
        <w:tc>
          <w:tcPr>
            <w:tcW w:w="562" w:type="pct"/>
            <w:shd w:val="clear" w:color="auto" w:fill="auto"/>
          </w:tcPr>
          <w:p w14:paraId="76A8CFA6" w14:textId="4FD793C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99.14</w:t>
            </w:r>
          </w:p>
        </w:tc>
        <w:tc>
          <w:tcPr>
            <w:tcW w:w="627" w:type="pct"/>
            <w:shd w:val="clear" w:color="auto" w:fill="auto"/>
          </w:tcPr>
          <w:p w14:paraId="45331DB2" w14:textId="2673667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5072262" w14:textId="7BAA0E5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9</w:t>
            </w:r>
          </w:p>
        </w:tc>
        <w:tc>
          <w:tcPr>
            <w:tcW w:w="612" w:type="pct"/>
            <w:shd w:val="clear" w:color="auto" w:fill="auto"/>
          </w:tcPr>
          <w:p w14:paraId="0DBEF8F3" w14:textId="45F4E84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7.72</w:t>
            </w:r>
          </w:p>
        </w:tc>
        <w:tc>
          <w:tcPr>
            <w:tcW w:w="650" w:type="pct"/>
            <w:shd w:val="clear" w:color="auto" w:fill="auto"/>
          </w:tcPr>
          <w:p w14:paraId="7261329A" w14:textId="5F8019D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89.06</w:t>
            </w:r>
          </w:p>
        </w:tc>
      </w:tr>
      <w:tr w:rsidR="00F45337" w:rsidRPr="006F5119" w14:paraId="1796CAE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4AD027C" w14:textId="20DDB17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C45327A" w14:textId="1C4DAAD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4</w:t>
            </w:r>
          </w:p>
        </w:tc>
        <w:tc>
          <w:tcPr>
            <w:tcW w:w="579" w:type="pct"/>
            <w:shd w:val="clear" w:color="auto" w:fill="auto"/>
          </w:tcPr>
          <w:p w14:paraId="65AE4D95" w14:textId="6AA0AB2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33.66</w:t>
            </w:r>
          </w:p>
        </w:tc>
        <w:tc>
          <w:tcPr>
            <w:tcW w:w="562" w:type="pct"/>
            <w:shd w:val="clear" w:color="auto" w:fill="auto"/>
          </w:tcPr>
          <w:p w14:paraId="6AE3301B" w14:textId="30D2492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93.69</w:t>
            </w:r>
          </w:p>
        </w:tc>
        <w:tc>
          <w:tcPr>
            <w:tcW w:w="627" w:type="pct"/>
            <w:shd w:val="clear" w:color="auto" w:fill="auto"/>
          </w:tcPr>
          <w:p w14:paraId="28B979FD" w14:textId="342E86D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E89B440" w14:textId="506C982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0</w:t>
            </w:r>
          </w:p>
        </w:tc>
        <w:tc>
          <w:tcPr>
            <w:tcW w:w="612" w:type="pct"/>
            <w:shd w:val="clear" w:color="auto" w:fill="auto"/>
          </w:tcPr>
          <w:p w14:paraId="33D4F72F" w14:textId="7116402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70.75</w:t>
            </w:r>
          </w:p>
        </w:tc>
        <w:tc>
          <w:tcPr>
            <w:tcW w:w="650" w:type="pct"/>
            <w:shd w:val="clear" w:color="auto" w:fill="auto"/>
          </w:tcPr>
          <w:p w14:paraId="0C1B8A56" w14:textId="7DA8CBA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96.35</w:t>
            </w:r>
          </w:p>
        </w:tc>
      </w:tr>
      <w:tr w:rsidR="00F45337" w:rsidRPr="006F5119" w14:paraId="4C74A49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818D898" w14:textId="73EDE7E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C39FEC3" w14:textId="0E4D95D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5</w:t>
            </w:r>
          </w:p>
        </w:tc>
        <w:tc>
          <w:tcPr>
            <w:tcW w:w="579" w:type="pct"/>
            <w:shd w:val="clear" w:color="auto" w:fill="auto"/>
          </w:tcPr>
          <w:p w14:paraId="27EF3384" w14:textId="517B35A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20.22</w:t>
            </w:r>
          </w:p>
        </w:tc>
        <w:tc>
          <w:tcPr>
            <w:tcW w:w="562" w:type="pct"/>
            <w:shd w:val="clear" w:color="auto" w:fill="auto"/>
          </w:tcPr>
          <w:p w14:paraId="1E981D08" w14:textId="7EC6E10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71.80</w:t>
            </w:r>
          </w:p>
        </w:tc>
        <w:tc>
          <w:tcPr>
            <w:tcW w:w="627" w:type="pct"/>
            <w:shd w:val="clear" w:color="auto" w:fill="auto"/>
          </w:tcPr>
          <w:p w14:paraId="4C9E79B9" w14:textId="77F70AD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6B0826C" w14:textId="4F9A70B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1</w:t>
            </w:r>
          </w:p>
        </w:tc>
        <w:tc>
          <w:tcPr>
            <w:tcW w:w="612" w:type="pct"/>
            <w:shd w:val="clear" w:color="auto" w:fill="auto"/>
          </w:tcPr>
          <w:p w14:paraId="6C886FBA" w14:textId="72E2A6E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75.67</w:t>
            </w:r>
          </w:p>
        </w:tc>
        <w:tc>
          <w:tcPr>
            <w:tcW w:w="650" w:type="pct"/>
            <w:shd w:val="clear" w:color="auto" w:fill="auto"/>
          </w:tcPr>
          <w:p w14:paraId="49333492" w14:textId="7C29828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04.09</w:t>
            </w:r>
          </w:p>
        </w:tc>
      </w:tr>
      <w:tr w:rsidR="00F45337" w:rsidRPr="006F5119" w14:paraId="4EE9F06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6DE7FB9" w14:textId="3CF8FF6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0D6B9F2" w14:textId="6301091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2</w:t>
            </w:r>
          </w:p>
        </w:tc>
        <w:tc>
          <w:tcPr>
            <w:tcW w:w="579" w:type="pct"/>
            <w:shd w:val="clear" w:color="auto" w:fill="auto"/>
          </w:tcPr>
          <w:p w14:paraId="38A8354F" w14:textId="39C63EA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86.98</w:t>
            </w:r>
          </w:p>
        </w:tc>
        <w:tc>
          <w:tcPr>
            <w:tcW w:w="562" w:type="pct"/>
            <w:shd w:val="clear" w:color="auto" w:fill="auto"/>
          </w:tcPr>
          <w:p w14:paraId="2811DA9D" w14:textId="055D4B5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12.1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FFC7461" w14:textId="36FED52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30981AF" w14:textId="0D02429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8</w:t>
            </w:r>
          </w:p>
        </w:tc>
        <w:tc>
          <w:tcPr>
            <w:tcW w:w="612" w:type="pct"/>
            <w:shd w:val="clear" w:color="auto" w:fill="auto"/>
          </w:tcPr>
          <w:p w14:paraId="3EC0E540" w14:textId="2AC1FCB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78.15</w:t>
            </w:r>
          </w:p>
        </w:tc>
        <w:tc>
          <w:tcPr>
            <w:tcW w:w="650" w:type="pct"/>
            <w:shd w:val="clear" w:color="auto" w:fill="auto"/>
          </w:tcPr>
          <w:p w14:paraId="09279774" w14:textId="6F07EE9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81.05</w:t>
            </w:r>
          </w:p>
        </w:tc>
      </w:tr>
      <w:tr w:rsidR="00F45337" w:rsidRPr="006F5119" w14:paraId="4705875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031E2D2" w14:textId="376A08E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4D77D6F" w14:textId="6720A3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3</w:t>
            </w:r>
          </w:p>
        </w:tc>
        <w:tc>
          <w:tcPr>
            <w:tcW w:w="579" w:type="pct"/>
            <w:shd w:val="clear" w:color="auto" w:fill="auto"/>
          </w:tcPr>
          <w:p w14:paraId="09F401CA" w14:textId="6A31E22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93.57</w:t>
            </w:r>
          </w:p>
        </w:tc>
        <w:tc>
          <w:tcPr>
            <w:tcW w:w="562" w:type="pct"/>
            <w:shd w:val="clear" w:color="auto" w:fill="auto"/>
          </w:tcPr>
          <w:p w14:paraId="70F55C99" w14:textId="16BCDDE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19.9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FEE5EF5" w14:textId="6944C62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6BD9CC5" w14:textId="1E59728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9</w:t>
            </w:r>
          </w:p>
        </w:tc>
        <w:tc>
          <w:tcPr>
            <w:tcW w:w="612" w:type="pct"/>
            <w:shd w:val="clear" w:color="auto" w:fill="auto"/>
          </w:tcPr>
          <w:p w14:paraId="7333FB25" w14:textId="688ABE5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85.24</w:t>
            </w:r>
          </w:p>
        </w:tc>
        <w:tc>
          <w:tcPr>
            <w:tcW w:w="650" w:type="pct"/>
            <w:shd w:val="clear" w:color="auto" w:fill="auto"/>
          </w:tcPr>
          <w:p w14:paraId="2C36A285" w14:textId="2DB4022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84.60</w:t>
            </w:r>
          </w:p>
        </w:tc>
      </w:tr>
      <w:tr w:rsidR="00F45337" w:rsidRPr="006F5119" w14:paraId="757991B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73654AA" w14:textId="79E53A0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A5AFC77" w14:textId="6699156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4</w:t>
            </w:r>
          </w:p>
        </w:tc>
        <w:tc>
          <w:tcPr>
            <w:tcW w:w="579" w:type="pct"/>
            <w:shd w:val="clear" w:color="auto" w:fill="auto"/>
          </w:tcPr>
          <w:p w14:paraId="7F941A9F" w14:textId="19D6ABE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99.69</w:t>
            </w:r>
          </w:p>
        </w:tc>
        <w:tc>
          <w:tcPr>
            <w:tcW w:w="562" w:type="pct"/>
            <w:shd w:val="clear" w:color="auto" w:fill="auto"/>
          </w:tcPr>
          <w:p w14:paraId="6FCE4B35" w14:textId="5B8E233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28.7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8281D6C" w14:textId="0E72F02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5FDAB1A" w14:textId="6DC2FB5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0</w:t>
            </w:r>
          </w:p>
        </w:tc>
        <w:tc>
          <w:tcPr>
            <w:tcW w:w="612" w:type="pct"/>
            <w:shd w:val="clear" w:color="auto" w:fill="auto"/>
          </w:tcPr>
          <w:p w14:paraId="3F99C961" w14:textId="6C301CE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13.63</w:t>
            </w:r>
          </w:p>
        </w:tc>
        <w:tc>
          <w:tcPr>
            <w:tcW w:w="650" w:type="pct"/>
            <w:shd w:val="clear" w:color="auto" w:fill="auto"/>
          </w:tcPr>
          <w:p w14:paraId="09CF6C47" w14:textId="0CD1B90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94.50</w:t>
            </w:r>
          </w:p>
        </w:tc>
      </w:tr>
      <w:tr w:rsidR="00F45337" w:rsidRPr="006F5119" w14:paraId="593FF37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D29C259" w14:textId="69EFCE6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611BF4D" w14:textId="50F1BE7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5</w:t>
            </w:r>
          </w:p>
        </w:tc>
        <w:tc>
          <w:tcPr>
            <w:tcW w:w="579" w:type="pct"/>
            <w:shd w:val="clear" w:color="auto" w:fill="auto"/>
          </w:tcPr>
          <w:p w14:paraId="31E4C743" w14:textId="6523E54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01.81</w:t>
            </w:r>
          </w:p>
        </w:tc>
        <w:tc>
          <w:tcPr>
            <w:tcW w:w="562" w:type="pct"/>
            <w:shd w:val="clear" w:color="auto" w:fill="auto"/>
          </w:tcPr>
          <w:p w14:paraId="30BD2A76" w14:textId="2D204BD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33.9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412B187" w14:textId="6A74F40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C317EE1" w14:textId="64B4767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1</w:t>
            </w:r>
          </w:p>
        </w:tc>
        <w:tc>
          <w:tcPr>
            <w:tcW w:w="612" w:type="pct"/>
            <w:shd w:val="clear" w:color="auto" w:fill="auto"/>
          </w:tcPr>
          <w:p w14:paraId="51DD5AB9" w14:textId="7A32B30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60.98</w:t>
            </w:r>
          </w:p>
        </w:tc>
        <w:tc>
          <w:tcPr>
            <w:tcW w:w="650" w:type="pct"/>
            <w:shd w:val="clear" w:color="auto" w:fill="auto"/>
          </w:tcPr>
          <w:p w14:paraId="33EE5502" w14:textId="060A61D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96.47</w:t>
            </w:r>
          </w:p>
        </w:tc>
      </w:tr>
      <w:tr w:rsidR="00F45337" w:rsidRPr="006F5119" w14:paraId="25D2F8F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88343FA" w14:textId="2FCEE1C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ED39E39" w14:textId="4B09FF3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6</w:t>
            </w:r>
          </w:p>
        </w:tc>
        <w:tc>
          <w:tcPr>
            <w:tcW w:w="579" w:type="pct"/>
            <w:shd w:val="clear" w:color="auto" w:fill="auto"/>
          </w:tcPr>
          <w:p w14:paraId="3769A05D" w14:textId="599012A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03.92</w:t>
            </w:r>
          </w:p>
        </w:tc>
        <w:tc>
          <w:tcPr>
            <w:tcW w:w="562" w:type="pct"/>
            <w:shd w:val="clear" w:color="auto" w:fill="auto"/>
          </w:tcPr>
          <w:p w14:paraId="6A39D757" w14:textId="07297E2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44.3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807105A" w14:textId="23C23F7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20B2E2D" w14:textId="57594B2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2</w:t>
            </w:r>
          </w:p>
        </w:tc>
        <w:tc>
          <w:tcPr>
            <w:tcW w:w="612" w:type="pct"/>
            <w:shd w:val="clear" w:color="auto" w:fill="auto"/>
          </w:tcPr>
          <w:p w14:paraId="11F75A41" w14:textId="17A4F84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10.86</w:t>
            </w:r>
          </w:p>
        </w:tc>
        <w:tc>
          <w:tcPr>
            <w:tcW w:w="650" w:type="pct"/>
            <w:shd w:val="clear" w:color="auto" w:fill="auto"/>
          </w:tcPr>
          <w:p w14:paraId="594E2449" w14:textId="2ED57ED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02.44</w:t>
            </w:r>
          </w:p>
        </w:tc>
      </w:tr>
      <w:tr w:rsidR="00F45337" w:rsidRPr="006F5119" w14:paraId="617B419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FC82EBF" w14:textId="2EB828E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DB634B3" w14:textId="5DDA131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7</w:t>
            </w:r>
          </w:p>
        </w:tc>
        <w:tc>
          <w:tcPr>
            <w:tcW w:w="579" w:type="pct"/>
            <w:shd w:val="clear" w:color="auto" w:fill="auto"/>
          </w:tcPr>
          <w:p w14:paraId="72106C4C" w14:textId="121BEAB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00.54</w:t>
            </w:r>
          </w:p>
        </w:tc>
        <w:tc>
          <w:tcPr>
            <w:tcW w:w="562" w:type="pct"/>
            <w:shd w:val="clear" w:color="auto" w:fill="auto"/>
          </w:tcPr>
          <w:p w14:paraId="7B17A56E" w14:textId="54077A1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64.5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53256AF" w14:textId="6E09249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7345CCE" w14:textId="4F7060D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3</w:t>
            </w:r>
          </w:p>
        </w:tc>
        <w:tc>
          <w:tcPr>
            <w:tcW w:w="612" w:type="pct"/>
            <w:shd w:val="clear" w:color="auto" w:fill="auto"/>
          </w:tcPr>
          <w:p w14:paraId="7ED90D85" w14:textId="253FE44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23.39</w:t>
            </w:r>
          </w:p>
        </w:tc>
        <w:tc>
          <w:tcPr>
            <w:tcW w:w="650" w:type="pct"/>
            <w:shd w:val="clear" w:color="auto" w:fill="auto"/>
          </w:tcPr>
          <w:p w14:paraId="67E89A7B" w14:textId="1F267A2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07.87</w:t>
            </w:r>
          </w:p>
        </w:tc>
      </w:tr>
      <w:tr w:rsidR="00F45337" w:rsidRPr="006F5119" w14:paraId="4900BE7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DEC2232" w14:textId="6A069DD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6E8D0F3" w14:textId="3DE4A75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8</w:t>
            </w:r>
          </w:p>
        </w:tc>
        <w:tc>
          <w:tcPr>
            <w:tcW w:w="579" w:type="pct"/>
            <w:shd w:val="clear" w:color="auto" w:fill="auto"/>
          </w:tcPr>
          <w:p w14:paraId="6CA4CC9F" w14:textId="07F58C2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99.95</w:t>
            </w:r>
          </w:p>
        </w:tc>
        <w:tc>
          <w:tcPr>
            <w:tcW w:w="562" w:type="pct"/>
            <w:shd w:val="clear" w:color="auto" w:fill="auto"/>
          </w:tcPr>
          <w:p w14:paraId="094AE182" w14:textId="720E873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79.2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8B9E184" w14:textId="6FCDEB2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E0D3BA7" w14:textId="2227E5C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4</w:t>
            </w:r>
          </w:p>
        </w:tc>
        <w:tc>
          <w:tcPr>
            <w:tcW w:w="612" w:type="pct"/>
            <w:shd w:val="clear" w:color="auto" w:fill="auto"/>
          </w:tcPr>
          <w:p w14:paraId="4CB64012" w14:textId="6FA7006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32.43</w:t>
            </w:r>
          </w:p>
        </w:tc>
        <w:tc>
          <w:tcPr>
            <w:tcW w:w="650" w:type="pct"/>
            <w:shd w:val="clear" w:color="auto" w:fill="auto"/>
          </w:tcPr>
          <w:p w14:paraId="06C4DA8B" w14:textId="74C8161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14.92</w:t>
            </w:r>
          </w:p>
        </w:tc>
      </w:tr>
      <w:tr w:rsidR="00F45337" w:rsidRPr="006F5119" w14:paraId="5C7BD3B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2986F17" w14:textId="1AE2B64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CEA94EE" w14:textId="3265202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9</w:t>
            </w:r>
          </w:p>
        </w:tc>
        <w:tc>
          <w:tcPr>
            <w:tcW w:w="579" w:type="pct"/>
            <w:shd w:val="clear" w:color="auto" w:fill="auto"/>
          </w:tcPr>
          <w:p w14:paraId="5E60448D" w14:textId="6C8FE27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99.19</w:t>
            </w:r>
          </w:p>
        </w:tc>
        <w:tc>
          <w:tcPr>
            <w:tcW w:w="562" w:type="pct"/>
            <w:shd w:val="clear" w:color="auto" w:fill="auto"/>
          </w:tcPr>
          <w:p w14:paraId="2E32CA1D" w14:textId="66EFEF0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87.3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D807BCC" w14:textId="49C334D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51A22F6" w14:textId="3B05192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5</w:t>
            </w:r>
          </w:p>
        </w:tc>
        <w:tc>
          <w:tcPr>
            <w:tcW w:w="612" w:type="pct"/>
            <w:shd w:val="clear" w:color="auto" w:fill="auto"/>
          </w:tcPr>
          <w:p w14:paraId="06BC4044" w14:textId="4DA28CB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40.62</w:t>
            </w:r>
          </w:p>
        </w:tc>
        <w:tc>
          <w:tcPr>
            <w:tcW w:w="650" w:type="pct"/>
            <w:shd w:val="clear" w:color="auto" w:fill="auto"/>
          </w:tcPr>
          <w:p w14:paraId="7EFA1EC8" w14:textId="6FFD0E0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23.28</w:t>
            </w:r>
          </w:p>
        </w:tc>
      </w:tr>
      <w:tr w:rsidR="00F45337" w:rsidRPr="006F5119" w14:paraId="3F36DA4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9C41265" w14:textId="06775B7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2029D3C" w14:textId="1DB2E7C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0</w:t>
            </w:r>
          </w:p>
        </w:tc>
        <w:tc>
          <w:tcPr>
            <w:tcW w:w="579" w:type="pct"/>
            <w:shd w:val="clear" w:color="auto" w:fill="auto"/>
          </w:tcPr>
          <w:p w14:paraId="4956D9E4" w14:textId="73732C5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01.91</w:t>
            </w:r>
          </w:p>
        </w:tc>
        <w:tc>
          <w:tcPr>
            <w:tcW w:w="562" w:type="pct"/>
            <w:shd w:val="clear" w:color="auto" w:fill="auto"/>
          </w:tcPr>
          <w:p w14:paraId="23F1EA87" w14:textId="2477E38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96.4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2BF09B3" w14:textId="60CE4DA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5E3C489" w14:textId="5A0F788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6</w:t>
            </w:r>
          </w:p>
        </w:tc>
        <w:tc>
          <w:tcPr>
            <w:tcW w:w="612" w:type="pct"/>
            <w:shd w:val="clear" w:color="auto" w:fill="auto"/>
          </w:tcPr>
          <w:p w14:paraId="4DF79190" w14:textId="1E8EF0F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51.67</w:t>
            </w:r>
          </w:p>
        </w:tc>
        <w:tc>
          <w:tcPr>
            <w:tcW w:w="650" w:type="pct"/>
            <w:shd w:val="clear" w:color="auto" w:fill="auto"/>
          </w:tcPr>
          <w:p w14:paraId="2D981A54" w14:textId="6CBEF01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46.75</w:t>
            </w:r>
          </w:p>
        </w:tc>
      </w:tr>
      <w:tr w:rsidR="00F45337" w:rsidRPr="006F5119" w14:paraId="536C534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89DAFF7" w14:textId="2BFDD63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4746434" w14:textId="2660DCF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1</w:t>
            </w:r>
          </w:p>
        </w:tc>
        <w:tc>
          <w:tcPr>
            <w:tcW w:w="579" w:type="pct"/>
            <w:shd w:val="clear" w:color="auto" w:fill="auto"/>
          </w:tcPr>
          <w:p w14:paraId="6035180C" w14:textId="6D0962D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06.39</w:t>
            </w:r>
          </w:p>
        </w:tc>
        <w:tc>
          <w:tcPr>
            <w:tcW w:w="562" w:type="pct"/>
            <w:shd w:val="clear" w:color="auto" w:fill="auto"/>
          </w:tcPr>
          <w:p w14:paraId="6FE8798B" w14:textId="1C21C90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12.5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48BCCFF" w14:textId="6585F90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2442415" w14:textId="740EBE8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7</w:t>
            </w:r>
          </w:p>
        </w:tc>
        <w:tc>
          <w:tcPr>
            <w:tcW w:w="612" w:type="pct"/>
            <w:shd w:val="clear" w:color="auto" w:fill="auto"/>
          </w:tcPr>
          <w:p w14:paraId="4B29247A" w14:textId="74B06F8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39.14</w:t>
            </w:r>
          </w:p>
        </w:tc>
        <w:tc>
          <w:tcPr>
            <w:tcW w:w="650" w:type="pct"/>
            <w:shd w:val="clear" w:color="auto" w:fill="auto"/>
          </w:tcPr>
          <w:p w14:paraId="046936EA" w14:textId="2FB44FB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88.70</w:t>
            </w:r>
          </w:p>
        </w:tc>
      </w:tr>
      <w:tr w:rsidR="00F45337" w:rsidRPr="006F5119" w14:paraId="3107158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63699D7" w14:textId="441046A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7B88C7E" w14:textId="5729827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2</w:t>
            </w:r>
          </w:p>
        </w:tc>
        <w:tc>
          <w:tcPr>
            <w:tcW w:w="579" w:type="pct"/>
            <w:shd w:val="clear" w:color="auto" w:fill="auto"/>
          </w:tcPr>
          <w:p w14:paraId="7DF2B13C" w14:textId="6E7F955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12.51</w:t>
            </w:r>
          </w:p>
        </w:tc>
        <w:tc>
          <w:tcPr>
            <w:tcW w:w="562" w:type="pct"/>
            <w:shd w:val="clear" w:color="auto" w:fill="auto"/>
          </w:tcPr>
          <w:p w14:paraId="6286478D" w14:textId="2F909FE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30.4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473D6B2" w14:textId="5FB04B7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B0048C5" w14:textId="3362CAB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8</w:t>
            </w:r>
          </w:p>
        </w:tc>
        <w:tc>
          <w:tcPr>
            <w:tcW w:w="612" w:type="pct"/>
            <w:shd w:val="clear" w:color="auto" w:fill="auto"/>
          </w:tcPr>
          <w:p w14:paraId="54F4B32A" w14:textId="7007A0E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31.52</w:t>
            </w:r>
          </w:p>
        </w:tc>
        <w:tc>
          <w:tcPr>
            <w:tcW w:w="650" w:type="pct"/>
            <w:shd w:val="clear" w:color="auto" w:fill="auto"/>
          </w:tcPr>
          <w:p w14:paraId="4A8A2700" w14:textId="6FB4904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05.18</w:t>
            </w:r>
          </w:p>
        </w:tc>
      </w:tr>
      <w:tr w:rsidR="00F45337" w:rsidRPr="006F5119" w14:paraId="5FB2260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42C03DA" w14:textId="3F73A83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79C8CE7" w14:textId="5A52C8B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3</w:t>
            </w:r>
          </w:p>
        </w:tc>
        <w:tc>
          <w:tcPr>
            <w:tcW w:w="579" w:type="pct"/>
            <w:shd w:val="clear" w:color="auto" w:fill="auto"/>
          </w:tcPr>
          <w:p w14:paraId="6BD63110" w14:textId="34EAFAF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19.65</w:t>
            </w:r>
          </w:p>
        </w:tc>
        <w:tc>
          <w:tcPr>
            <w:tcW w:w="562" w:type="pct"/>
            <w:shd w:val="clear" w:color="auto" w:fill="auto"/>
          </w:tcPr>
          <w:p w14:paraId="13252708" w14:textId="35AB5B9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5.7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35706E5" w14:textId="094B71E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CB04062" w14:textId="7D0F4C2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9</w:t>
            </w:r>
          </w:p>
        </w:tc>
        <w:tc>
          <w:tcPr>
            <w:tcW w:w="612" w:type="pct"/>
            <w:shd w:val="clear" w:color="auto" w:fill="auto"/>
          </w:tcPr>
          <w:p w14:paraId="60A2A420" w14:textId="4EE9711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20.32</w:t>
            </w:r>
          </w:p>
        </w:tc>
        <w:tc>
          <w:tcPr>
            <w:tcW w:w="650" w:type="pct"/>
            <w:shd w:val="clear" w:color="auto" w:fill="auto"/>
          </w:tcPr>
          <w:p w14:paraId="5A7F4620" w14:textId="6CA3B7F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15.34</w:t>
            </w:r>
          </w:p>
        </w:tc>
      </w:tr>
      <w:tr w:rsidR="00F45337" w:rsidRPr="006F5119" w14:paraId="7E2A231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766FA1D" w14:textId="5308681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495F8D6" w14:textId="09E61CC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4</w:t>
            </w:r>
          </w:p>
        </w:tc>
        <w:tc>
          <w:tcPr>
            <w:tcW w:w="579" w:type="pct"/>
            <w:shd w:val="clear" w:color="auto" w:fill="auto"/>
          </w:tcPr>
          <w:p w14:paraId="1877FC77" w14:textId="5BEAE57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27.31</w:t>
            </w:r>
          </w:p>
        </w:tc>
        <w:tc>
          <w:tcPr>
            <w:tcW w:w="562" w:type="pct"/>
            <w:shd w:val="clear" w:color="auto" w:fill="auto"/>
          </w:tcPr>
          <w:p w14:paraId="4E1D2916" w14:textId="5D720B0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8.9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FBE1240" w14:textId="2E5DF08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9CEF23F" w14:textId="5FD4BB2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0</w:t>
            </w:r>
          </w:p>
        </w:tc>
        <w:tc>
          <w:tcPr>
            <w:tcW w:w="612" w:type="pct"/>
            <w:shd w:val="clear" w:color="auto" w:fill="auto"/>
          </w:tcPr>
          <w:p w14:paraId="2330424A" w14:textId="7F1C5A9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14.14</w:t>
            </w:r>
          </w:p>
        </w:tc>
        <w:tc>
          <w:tcPr>
            <w:tcW w:w="650" w:type="pct"/>
            <w:shd w:val="clear" w:color="auto" w:fill="auto"/>
          </w:tcPr>
          <w:p w14:paraId="0D6BDDD6" w14:textId="7DCB94F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23.25</w:t>
            </w:r>
          </w:p>
        </w:tc>
      </w:tr>
      <w:tr w:rsidR="00F45337" w:rsidRPr="006F5119" w14:paraId="07825C9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5238760" w14:textId="048E4A1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1F0D63AA" w14:textId="7B1CFA1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5</w:t>
            </w:r>
          </w:p>
        </w:tc>
        <w:tc>
          <w:tcPr>
            <w:tcW w:w="579" w:type="pct"/>
            <w:shd w:val="clear" w:color="auto" w:fill="auto"/>
          </w:tcPr>
          <w:p w14:paraId="5FB538EA" w14:textId="21B3C85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28.94</w:t>
            </w:r>
          </w:p>
        </w:tc>
        <w:tc>
          <w:tcPr>
            <w:tcW w:w="562" w:type="pct"/>
            <w:shd w:val="clear" w:color="auto" w:fill="auto"/>
          </w:tcPr>
          <w:p w14:paraId="46553FC6" w14:textId="091A304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0.8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F7C75CE" w14:textId="64E05E2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4C048BC" w14:textId="061EA06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1</w:t>
            </w:r>
          </w:p>
        </w:tc>
        <w:tc>
          <w:tcPr>
            <w:tcW w:w="612" w:type="pct"/>
            <w:shd w:val="clear" w:color="auto" w:fill="auto"/>
          </w:tcPr>
          <w:p w14:paraId="0FB33987" w14:textId="5FFB31D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03.38</w:t>
            </w:r>
          </w:p>
        </w:tc>
        <w:tc>
          <w:tcPr>
            <w:tcW w:w="650" w:type="pct"/>
            <w:shd w:val="clear" w:color="auto" w:fill="auto"/>
          </w:tcPr>
          <w:p w14:paraId="69B2B2CD" w14:textId="42B4742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27.96</w:t>
            </w:r>
          </w:p>
        </w:tc>
      </w:tr>
      <w:tr w:rsidR="00F45337" w:rsidRPr="006F5119" w14:paraId="1F24525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578210B" w14:textId="61BC56D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C985A4A" w14:textId="4CBB499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6</w:t>
            </w:r>
          </w:p>
        </w:tc>
        <w:tc>
          <w:tcPr>
            <w:tcW w:w="579" w:type="pct"/>
            <w:shd w:val="clear" w:color="auto" w:fill="auto"/>
          </w:tcPr>
          <w:p w14:paraId="2BCCCB09" w14:textId="480232D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39.81</w:t>
            </w:r>
          </w:p>
        </w:tc>
        <w:tc>
          <w:tcPr>
            <w:tcW w:w="562" w:type="pct"/>
            <w:shd w:val="clear" w:color="auto" w:fill="auto"/>
          </w:tcPr>
          <w:p w14:paraId="6A95DF60" w14:textId="176542E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73.3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2A74E2E" w14:textId="0E89D1F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76EE831" w14:textId="1FD7DA1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2</w:t>
            </w:r>
          </w:p>
        </w:tc>
        <w:tc>
          <w:tcPr>
            <w:tcW w:w="612" w:type="pct"/>
            <w:shd w:val="clear" w:color="auto" w:fill="auto"/>
          </w:tcPr>
          <w:p w14:paraId="34CE8375" w14:textId="36D6CF3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82.56</w:t>
            </w:r>
          </w:p>
        </w:tc>
        <w:tc>
          <w:tcPr>
            <w:tcW w:w="650" w:type="pct"/>
            <w:shd w:val="clear" w:color="auto" w:fill="auto"/>
          </w:tcPr>
          <w:p w14:paraId="7195E94E" w14:textId="69D76A0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32.56</w:t>
            </w:r>
          </w:p>
        </w:tc>
      </w:tr>
      <w:tr w:rsidR="00F45337" w:rsidRPr="006F5119" w14:paraId="49B9428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91DC313" w14:textId="115CB98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5D18B29" w14:textId="22C4D89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7</w:t>
            </w:r>
          </w:p>
        </w:tc>
        <w:tc>
          <w:tcPr>
            <w:tcW w:w="579" w:type="pct"/>
            <w:shd w:val="clear" w:color="auto" w:fill="auto"/>
          </w:tcPr>
          <w:p w14:paraId="02D4AD3E" w14:textId="74B4BFB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0.75</w:t>
            </w:r>
          </w:p>
        </w:tc>
        <w:tc>
          <w:tcPr>
            <w:tcW w:w="562" w:type="pct"/>
            <w:shd w:val="clear" w:color="auto" w:fill="auto"/>
          </w:tcPr>
          <w:p w14:paraId="3406D50D" w14:textId="552B9A2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80.9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528300A" w14:textId="5848E6F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1C7B1B8" w14:textId="1B14E29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3</w:t>
            </w:r>
          </w:p>
        </w:tc>
        <w:tc>
          <w:tcPr>
            <w:tcW w:w="612" w:type="pct"/>
            <w:shd w:val="clear" w:color="auto" w:fill="auto"/>
          </w:tcPr>
          <w:p w14:paraId="14F9C1A1" w14:textId="0B44F72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37.10</w:t>
            </w:r>
          </w:p>
        </w:tc>
        <w:tc>
          <w:tcPr>
            <w:tcW w:w="650" w:type="pct"/>
            <w:shd w:val="clear" w:color="auto" w:fill="auto"/>
          </w:tcPr>
          <w:p w14:paraId="4C85F29D" w14:textId="6FC9494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18.62</w:t>
            </w:r>
          </w:p>
        </w:tc>
      </w:tr>
      <w:tr w:rsidR="00F45337" w:rsidRPr="006F5119" w14:paraId="0AA8B0D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918488F" w14:textId="2D45F25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3A46D04" w14:textId="04C6DAA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8</w:t>
            </w:r>
          </w:p>
        </w:tc>
        <w:tc>
          <w:tcPr>
            <w:tcW w:w="579" w:type="pct"/>
            <w:shd w:val="clear" w:color="auto" w:fill="auto"/>
          </w:tcPr>
          <w:p w14:paraId="15F70ED8" w14:textId="5BBF5A3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5.33</w:t>
            </w:r>
          </w:p>
        </w:tc>
        <w:tc>
          <w:tcPr>
            <w:tcW w:w="562" w:type="pct"/>
            <w:shd w:val="clear" w:color="auto" w:fill="auto"/>
          </w:tcPr>
          <w:p w14:paraId="42012685" w14:textId="56F4BB2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84.9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12FA30B" w14:textId="7FD183B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B8EB7F5" w14:textId="180E4ED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4</w:t>
            </w:r>
          </w:p>
        </w:tc>
        <w:tc>
          <w:tcPr>
            <w:tcW w:w="612" w:type="pct"/>
            <w:shd w:val="clear" w:color="auto" w:fill="auto"/>
          </w:tcPr>
          <w:p w14:paraId="0D341F7A" w14:textId="77F4552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10.10</w:t>
            </w:r>
          </w:p>
        </w:tc>
        <w:tc>
          <w:tcPr>
            <w:tcW w:w="650" w:type="pct"/>
            <w:shd w:val="clear" w:color="auto" w:fill="auto"/>
          </w:tcPr>
          <w:p w14:paraId="23A84D42" w14:textId="7374272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01.86</w:t>
            </w:r>
          </w:p>
        </w:tc>
      </w:tr>
      <w:tr w:rsidR="00F45337" w:rsidRPr="006F5119" w14:paraId="085062D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FE4A9F0" w14:textId="6F6FCBD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2584C0F" w14:textId="05BBE85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9</w:t>
            </w:r>
          </w:p>
        </w:tc>
        <w:tc>
          <w:tcPr>
            <w:tcW w:w="579" w:type="pct"/>
            <w:shd w:val="clear" w:color="auto" w:fill="auto"/>
          </w:tcPr>
          <w:p w14:paraId="106A9645" w14:textId="14CBFA3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7.94</w:t>
            </w:r>
          </w:p>
        </w:tc>
        <w:tc>
          <w:tcPr>
            <w:tcW w:w="562" w:type="pct"/>
            <w:shd w:val="clear" w:color="auto" w:fill="auto"/>
          </w:tcPr>
          <w:p w14:paraId="64139F19" w14:textId="7049D4F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90.0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FCB5E3E" w14:textId="23B6281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7EB5A66" w14:textId="4A0E65B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5</w:t>
            </w:r>
          </w:p>
        </w:tc>
        <w:tc>
          <w:tcPr>
            <w:tcW w:w="612" w:type="pct"/>
            <w:shd w:val="clear" w:color="auto" w:fill="auto"/>
          </w:tcPr>
          <w:p w14:paraId="3AF7C7C8" w14:textId="2561355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79.72</w:t>
            </w:r>
          </w:p>
        </w:tc>
        <w:tc>
          <w:tcPr>
            <w:tcW w:w="650" w:type="pct"/>
            <w:shd w:val="clear" w:color="auto" w:fill="auto"/>
          </w:tcPr>
          <w:p w14:paraId="4EB81D7F" w14:textId="1D48EB6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77.57</w:t>
            </w:r>
          </w:p>
        </w:tc>
      </w:tr>
      <w:tr w:rsidR="00F45337" w:rsidRPr="006F5119" w14:paraId="3DF7724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1BC571B" w14:textId="2EEB490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1669A0C" w14:textId="5B7BACD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0</w:t>
            </w:r>
          </w:p>
        </w:tc>
        <w:tc>
          <w:tcPr>
            <w:tcW w:w="579" w:type="pct"/>
            <w:shd w:val="clear" w:color="auto" w:fill="auto"/>
          </w:tcPr>
          <w:p w14:paraId="3830A649" w14:textId="32A1CAD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9.72</w:t>
            </w:r>
          </w:p>
        </w:tc>
        <w:tc>
          <w:tcPr>
            <w:tcW w:w="562" w:type="pct"/>
            <w:shd w:val="clear" w:color="auto" w:fill="auto"/>
          </w:tcPr>
          <w:p w14:paraId="3D6815E3" w14:textId="03EF1F5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97.0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D1C775C" w14:textId="1E2BFD4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81BF2B8" w14:textId="117AC3B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6</w:t>
            </w:r>
          </w:p>
        </w:tc>
        <w:tc>
          <w:tcPr>
            <w:tcW w:w="612" w:type="pct"/>
            <w:shd w:val="clear" w:color="auto" w:fill="auto"/>
          </w:tcPr>
          <w:p w14:paraId="533B3EB4" w14:textId="2DB3881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7.77</w:t>
            </w:r>
          </w:p>
        </w:tc>
        <w:tc>
          <w:tcPr>
            <w:tcW w:w="650" w:type="pct"/>
            <w:shd w:val="clear" w:color="auto" w:fill="auto"/>
          </w:tcPr>
          <w:p w14:paraId="22E172A2" w14:textId="5B78CC2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65.32</w:t>
            </w:r>
          </w:p>
        </w:tc>
      </w:tr>
      <w:tr w:rsidR="00F45337" w:rsidRPr="006F5119" w14:paraId="7DD5970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EE2D98E" w14:textId="135D504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FC0EABC" w14:textId="07928E9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1</w:t>
            </w:r>
          </w:p>
        </w:tc>
        <w:tc>
          <w:tcPr>
            <w:tcW w:w="579" w:type="pct"/>
            <w:shd w:val="clear" w:color="auto" w:fill="auto"/>
          </w:tcPr>
          <w:p w14:paraId="56FA1971" w14:textId="1C75415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0.50</w:t>
            </w:r>
          </w:p>
        </w:tc>
        <w:tc>
          <w:tcPr>
            <w:tcW w:w="562" w:type="pct"/>
            <w:shd w:val="clear" w:color="auto" w:fill="auto"/>
          </w:tcPr>
          <w:p w14:paraId="53AEFAA9" w14:textId="5957DA6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09.7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AD313D6" w14:textId="18A146B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EACEEE8" w14:textId="443D8A7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7</w:t>
            </w:r>
          </w:p>
        </w:tc>
        <w:tc>
          <w:tcPr>
            <w:tcW w:w="612" w:type="pct"/>
            <w:shd w:val="clear" w:color="auto" w:fill="auto"/>
          </w:tcPr>
          <w:p w14:paraId="1B55FEFE" w14:textId="07F54F2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3.05</w:t>
            </w:r>
          </w:p>
        </w:tc>
        <w:tc>
          <w:tcPr>
            <w:tcW w:w="650" w:type="pct"/>
            <w:shd w:val="clear" w:color="auto" w:fill="auto"/>
          </w:tcPr>
          <w:p w14:paraId="4D241F67" w14:textId="68EA117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63.38</w:t>
            </w:r>
          </w:p>
        </w:tc>
      </w:tr>
      <w:tr w:rsidR="00F45337" w:rsidRPr="006F5119" w14:paraId="17895EB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BF5EDFA" w14:textId="7DDCCF1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4B75D4B" w14:textId="1A6285A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2</w:t>
            </w:r>
          </w:p>
        </w:tc>
        <w:tc>
          <w:tcPr>
            <w:tcW w:w="579" w:type="pct"/>
            <w:shd w:val="clear" w:color="auto" w:fill="auto"/>
          </w:tcPr>
          <w:p w14:paraId="6982FF67" w14:textId="50AEF2A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0.81</w:t>
            </w:r>
          </w:p>
        </w:tc>
        <w:tc>
          <w:tcPr>
            <w:tcW w:w="562" w:type="pct"/>
            <w:shd w:val="clear" w:color="auto" w:fill="auto"/>
          </w:tcPr>
          <w:p w14:paraId="618D079B" w14:textId="62A08C7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14.8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A69A271" w14:textId="7E23C3B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189C0C9" w14:textId="76ACBF9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8</w:t>
            </w:r>
          </w:p>
        </w:tc>
        <w:tc>
          <w:tcPr>
            <w:tcW w:w="612" w:type="pct"/>
            <w:shd w:val="clear" w:color="auto" w:fill="auto"/>
          </w:tcPr>
          <w:p w14:paraId="5CB5C30C" w14:textId="5C3F215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4.58</w:t>
            </w:r>
          </w:p>
        </w:tc>
        <w:tc>
          <w:tcPr>
            <w:tcW w:w="650" w:type="pct"/>
            <w:shd w:val="clear" w:color="auto" w:fill="auto"/>
          </w:tcPr>
          <w:p w14:paraId="44089001" w14:textId="7CEF72B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59.20</w:t>
            </w:r>
          </w:p>
        </w:tc>
      </w:tr>
      <w:tr w:rsidR="00F45337" w:rsidRPr="006F5119" w14:paraId="1A6487C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234E89E" w14:textId="1B017A6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2CCB491" w14:textId="443AC01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3</w:t>
            </w:r>
          </w:p>
        </w:tc>
        <w:tc>
          <w:tcPr>
            <w:tcW w:w="579" w:type="pct"/>
            <w:shd w:val="clear" w:color="auto" w:fill="auto"/>
          </w:tcPr>
          <w:p w14:paraId="5237D6DF" w14:textId="1CE76DE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0.70</w:t>
            </w:r>
          </w:p>
        </w:tc>
        <w:tc>
          <w:tcPr>
            <w:tcW w:w="562" w:type="pct"/>
            <w:shd w:val="clear" w:color="auto" w:fill="auto"/>
          </w:tcPr>
          <w:p w14:paraId="433B0BB1" w14:textId="756EDD1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27.5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B3C679B" w14:textId="3D17EB0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75F8B22" w14:textId="09104AA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9</w:t>
            </w:r>
          </w:p>
        </w:tc>
        <w:tc>
          <w:tcPr>
            <w:tcW w:w="612" w:type="pct"/>
            <w:shd w:val="clear" w:color="auto" w:fill="auto"/>
          </w:tcPr>
          <w:p w14:paraId="576991C9" w14:textId="510C5B1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4.05</w:t>
            </w:r>
          </w:p>
        </w:tc>
        <w:tc>
          <w:tcPr>
            <w:tcW w:w="650" w:type="pct"/>
            <w:shd w:val="clear" w:color="auto" w:fill="auto"/>
          </w:tcPr>
          <w:p w14:paraId="080A9E38" w14:textId="620FF95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59.00</w:t>
            </w:r>
          </w:p>
        </w:tc>
      </w:tr>
      <w:tr w:rsidR="00F45337" w:rsidRPr="006F5119" w14:paraId="252A364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7865F91" w14:textId="22C17B3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90D2F30" w14:textId="3925072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4</w:t>
            </w:r>
          </w:p>
        </w:tc>
        <w:tc>
          <w:tcPr>
            <w:tcW w:w="579" w:type="pct"/>
            <w:shd w:val="clear" w:color="auto" w:fill="auto"/>
          </w:tcPr>
          <w:p w14:paraId="09D84BD6" w14:textId="5C908C2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0.21</w:t>
            </w:r>
          </w:p>
        </w:tc>
        <w:tc>
          <w:tcPr>
            <w:tcW w:w="562" w:type="pct"/>
            <w:shd w:val="clear" w:color="auto" w:fill="auto"/>
          </w:tcPr>
          <w:p w14:paraId="49E20CE9" w14:textId="305CBED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36.9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0161B05" w14:textId="59A0DB3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B173028" w14:textId="19DE6DD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0</w:t>
            </w:r>
          </w:p>
        </w:tc>
        <w:tc>
          <w:tcPr>
            <w:tcW w:w="612" w:type="pct"/>
            <w:shd w:val="clear" w:color="auto" w:fill="auto"/>
          </w:tcPr>
          <w:p w14:paraId="739F6837" w14:textId="0528405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5.45</w:t>
            </w:r>
          </w:p>
        </w:tc>
        <w:tc>
          <w:tcPr>
            <w:tcW w:w="650" w:type="pct"/>
            <w:shd w:val="clear" w:color="auto" w:fill="auto"/>
          </w:tcPr>
          <w:p w14:paraId="456DED02" w14:textId="74386F9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55.06</w:t>
            </w:r>
          </w:p>
        </w:tc>
      </w:tr>
      <w:tr w:rsidR="00F45337" w:rsidRPr="006F5119" w14:paraId="5463A27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2EBABB6" w14:textId="739FBBF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62725A1" w14:textId="7111B9F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5</w:t>
            </w:r>
          </w:p>
        </w:tc>
        <w:tc>
          <w:tcPr>
            <w:tcW w:w="579" w:type="pct"/>
            <w:shd w:val="clear" w:color="auto" w:fill="auto"/>
          </w:tcPr>
          <w:p w14:paraId="66DB7A63" w14:textId="5018D2C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9.04</w:t>
            </w:r>
          </w:p>
        </w:tc>
        <w:tc>
          <w:tcPr>
            <w:tcW w:w="562" w:type="pct"/>
            <w:shd w:val="clear" w:color="auto" w:fill="auto"/>
          </w:tcPr>
          <w:p w14:paraId="0CF30D32" w14:textId="635A50F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45.8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34DF9D9" w14:textId="0B078FA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176ECFF" w14:textId="341ED47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1</w:t>
            </w:r>
          </w:p>
        </w:tc>
        <w:tc>
          <w:tcPr>
            <w:tcW w:w="612" w:type="pct"/>
            <w:shd w:val="clear" w:color="auto" w:fill="auto"/>
          </w:tcPr>
          <w:p w14:paraId="0A6ED373" w14:textId="1DC9D1F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6.12</w:t>
            </w:r>
          </w:p>
        </w:tc>
        <w:tc>
          <w:tcPr>
            <w:tcW w:w="650" w:type="pct"/>
            <w:shd w:val="clear" w:color="auto" w:fill="auto"/>
          </w:tcPr>
          <w:p w14:paraId="58B289F7" w14:textId="6287D5E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53.22</w:t>
            </w:r>
          </w:p>
        </w:tc>
      </w:tr>
      <w:tr w:rsidR="00F45337" w:rsidRPr="006F5119" w14:paraId="792B8B4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DC1BDE4" w14:textId="51FC247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C9EADD2" w14:textId="1AE1E50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6</w:t>
            </w:r>
          </w:p>
        </w:tc>
        <w:tc>
          <w:tcPr>
            <w:tcW w:w="579" w:type="pct"/>
            <w:shd w:val="clear" w:color="auto" w:fill="auto"/>
          </w:tcPr>
          <w:p w14:paraId="0E7F0A8A" w14:textId="671D408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9.23</w:t>
            </w:r>
          </w:p>
        </w:tc>
        <w:tc>
          <w:tcPr>
            <w:tcW w:w="562" w:type="pct"/>
            <w:shd w:val="clear" w:color="auto" w:fill="auto"/>
          </w:tcPr>
          <w:p w14:paraId="3AC3FAEB" w14:textId="68421B5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50.55</w:t>
            </w:r>
          </w:p>
        </w:tc>
        <w:tc>
          <w:tcPr>
            <w:tcW w:w="627" w:type="pct"/>
            <w:shd w:val="clear" w:color="auto" w:fill="auto"/>
          </w:tcPr>
          <w:p w14:paraId="0B7DD859" w14:textId="3C1DA62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5E1930A" w14:textId="1026DAF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2</w:t>
            </w:r>
          </w:p>
        </w:tc>
        <w:tc>
          <w:tcPr>
            <w:tcW w:w="612" w:type="pct"/>
            <w:shd w:val="clear" w:color="auto" w:fill="auto"/>
          </w:tcPr>
          <w:p w14:paraId="69D2D620" w14:textId="3DAADE7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6.74</w:t>
            </w:r>
          </w:p>
        </w:tc>
        <w:tc>
          <w:tcPr>
            <w:tcW w:w="650" w:type="pct"/>
            <w:shd w:val="clear" w:color="auto" w:fill="auto"/>
          </w:tcPr>
          <w:p w14:paraId="586D6E41" w14:textId="5F265A6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51.26</w:t>
            </w:r>
          </w:p>
        </w:tc>
      </w:tr>
      <w:tr w:rsidR="00F45337" w:rsidRPr="006F5119" w14:paraId="3EE8E41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A16FDFC" w14:textId="5110BD2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F1A7D17" w14:textId="4B20BD3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7</w:t>
            </w:r>
          </w:p>
        </w:tc>
        <w:tc>
          <w:tcPr>
            <w:tcW w:w="579" w:type="pct"/>
            <w:shd w:val="clear" w:color="auto" w:fill="auto"/>
          </w:tcPr>
          <w:p w14:paraId="363DE5AD" w14:textId="4206C4B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7.06</w:t>
            </w:r>
          </w:p>
        </w:tc>
        <w:tc>
          <w:tcPr>
            <w:tcW w:w="562" w:type="pct"/>
            <w:shd w:val="clear" w:color="auto" w:fill="auto"/>
          </w:tcPr>
          <w:p w14:paraId="7FA0DD4F" w14:textId="18B45D2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54.20</w:t>
            </w:r>
          </w:p>
        </w:tc>
        <w:tc>
          <w:tcPr>
            <w:tcW w:w="627" w:type="pct"/>
            <w:shd w:val="clear" w:color="auto" w:fill="auto"/>
          </w:tcPr>
          <w:p w14:paraId="59571A21" w14:textId="587BBC0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D925CB2" w14:textId="5D67A21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3</w:t>
            </w:r>
          </w:p>
        </w:tc>
        <w:tc>
          <w:tcPr>
            <w:tcW w:w="612" w:type="pct"/>
            <w:shd w:val="clear" w:color="auto" w:fill="auto"/>
          </w:tcPr>
          <w:p w14:paraId="72FB0A67" w14:textId="6BC364A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3.29</w:t>
            </w:r>
          </w:p>
        </w:tc>
        <w:tc>
          <w:tcPr>
            <w:tcW w:w="650" w:type="pct"/>
            <w:shd w:val="clear" w:color="auto" w:fill="auto"/>
          </w:tcPr>
          <w:p w14:paraId="23CB076F" w14:textId="41F8B83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48.71</w:t>
            </w:r>
          </w:p>
        </w:tc>
      </w:tr>
      <w:tr w:rsidR="00F45337" w:rsidRPr="006F5119" w14:paraId="7149141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F23631B" w14:textId="0A366B8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B9DE45E" w14:textId="5A6619A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8</w:t>
            </w:r>
          </w:p>
        </w:tc>
        <w:tc>
          <w:tcPr>
            <w:tcW w:w="579" w:type="pct"/>
            <w:shd w:val="clear" w:color="auto" w:fill="auto"/>
          </w:tcPr>
          <w:p w14:paraId="134EB0A9" w14:textId="19F3D56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3.19</w:t>
            </w:r>
          </w:p>
        </w:tc>
        <w:tc>
          <w:tcPr>
            <w:tcW w:w="562" w:type="pct"/>
            <w:shd w:val="clear" w:color="auto" w:fill="auto"/>
          </w:tcPr>
          <w:p w14:paraId="4CDBF3F3" w14:textId="3A4E4B7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59.73</w:t>
            </w:r>
          </w:p>
        </w:tc>
        <w:tc>
          <w:tcPr>
            <w:tcW w:w="627" w:type="pct"/>
            <w:shd w:val="clear" w:color="auto" w:fill="auto"/>
          </w:tcPr>
          <w:p w14:paraId="2D2A7FBB" w14:textId="1DE9F3B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272E33A" w14:textId="7DBF677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4</w:t>
            </w:r>
          </w:p>
        </w:tc>
        <w:tc>
          <w:tcPr>
            <w:tcW w:w="612" w:type="pct"/>
            <w:shd w:val="clear" w:color="auto" w:fill="auto"/>
          </w:tcPr>
          <w:p w14:paraId="1C840E0D" w14:textId="32F0885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8.24</w:t>
            </w:r>
          </w:p>
        </w:tc>
        <w:tc>
          <w:tcPr>
            <w:tcW w:w="650" w:type="pct"/>
            <w:shd w:val="clear" w:color="auto" w:fill="auto"/>
          </w:tcPr>
          <w:p w14:paraId="111BC45E" w14:textId="50AB11E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44.96</w:t>
            </w:r>
          </w:p>
        </w:tc>
      </w:tr>
      <w:tr w:rsidR="00F45337" w:rsidRPr="006F5119" w14:paraId="197C89F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92D9215" w14:textId="64C7B70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44A214B" w14:textId="68B23B3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9</w:t>
            </w:r>
          </w:p>
        </w:tc>
        <w:tc>
          <w:tcPr>
            <w:tcW w:w="579" w:type="pct"/>
            <w:shd w:val="clear" w:color="auto" w:fill="auto"/>
          </w:tcPr>
          <w:p w14:paraId="0AEC2938" w14:textId="1897B50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35.81</w:t>
            </w:r>
          </w:p>
        </w:tc>
        <w:tc>
          <w:tcPr>
            <w:tcW w:w="562" w:type="pct"/>
            <w:shd w:val="clear" w:color="auto" w:fill="auto"/>
          </w:tcPr>
          <w:p w14:paraId="20F5FD32" w14:textId="0F07CE6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79.19</w:t>
            </w:r>
          </w:p>
        </w:tc>
        <w:tc>
          <w:tcPr>
            <w:tcW w:w="627" w:type="pct"/>
            <w:shd w:val="clear" w:color="auto" w:fill="auto"/>
          </w:tcPr>
          <w:p w14:paraId="17FF3551" w14:textId="3336DD9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4AD2936" w14:textId="4DDA896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5</w:t>
            </w:r>
          </w:p>
        </w:tc>
        <w:tc>
          <w:tcPr>
            <w:tcW w:w="612" w:type="pct"/>
            <w:shd w:val="clear" w:color="auto" w:fill="auto"/>
          </w:tcPr>
          <w:p w14:paraId="7212CCB6" w14:textId="53D6475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2.79</w:t>
            </w:r>
          </w:p>
        </w:tc>
        <w:tc>
          <w:tcPr>
            <w:tcW w:w="650" w:type="pct"/>
            <w:shd w:val="clear" w:color="auto" w:fill="auto"/>
          </w:tcPr>
          <w:p w14:paraId="564468FD" w14:textId="5E7C291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39.47</w:t>
            </w:r>
          </w:p>
        </w:tc>
      </w:tr>
      <w:tr w:rsidR="00F45337" w:rsidRPr="006F5119" w14:paraId="59B6CE2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80285E9" w14:textId="5CC5DFC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3D80FC9" w14:textId="3985A2C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0</w:t>
            </w:r>
          </w:p>
        </w:tc>
        <w:tc>
          <w:tcPr>
            <w:tcW w:w="579" w:type="pct"/>
            <w:shd w:val="clear" w:color="auto" w:fill="auto"/>
          </w:tcPr>
          <w:p w14:paraId="42E2918C" w14:textId="56C36F7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25.86</w:t>
            </w:r>
          </w:p>
        </w:tc>
        <w:tc>
          <w:tcPr>
            <w:tcW w:w="562" w:type="pct"/>
            <w:shd w:val="clear" w:color="auto" w:fill="auto"/>
          </w:tcPr>
          <w:p w14:paraId="08F687B2" w14:textId="2297C54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92.59</w:t>
            </w:r>
          </w:p>
        </w:tc>
        <w:tc>
          <w:tcPr>
            <w:tcW w:w="627" w:type="pct"/>
            <w:shd w:val="clear" w:color="auto" w:fill="auto"/>
          </w:tcPr>
          <w:p w14:paraId="74C0775A" w14:textId="5AE0A3B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6AFA0AC" w14:textId="5C41A96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6</w:t>
            </w:r>
          </w:p>
        </w:tc>
        <w:tc>
          <w:tcPr>
            <w:tcW w:w="612" w:type="pct"/>
            <w:shd w:val="clear" w:color="auto" w:fill="auto"/>
          </w:tcPr>
          <w:p w14:paraId="6AB3AC64" w14:textId="5E0BCD6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47.36</w:t>
            </w:r>
          </w:p>
        </w:tc>
        <w:tc>
          <w:tcPr>
            <w:tcW w:w="650" w:type="pct"/>
            <w:shd w:val="clear" w:color="auto" w:fill="auto"/>
          </w:tcPr>
          <w:p w14:paraId="09E9643A" w14:textId="05D38FC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34.02</w:t>
            </w:r>
          </w:p>
        </w:tc>
      </w:tr>
      <w:tr w:rsidR="00F45337" w:rsidRPr="006F5119" w14:paraId="6093FEE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BFA25E2" w14:textId="2E27041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68C3646" w14:textId="3379071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1</w:t>
            </w:r>
          </w:p>
        </w:tc>
        <w:tc>
          <w:tcPr>
            <w:tcW w:w="579" w:type="pct"/>
            <w:shd w:val="clear" w:color="auto" w:fill="auto"/>
          </w:tcPr>
          <w:p w14:paraId="7C0B2046" w14:textId="451201A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23.49</w:t>
            </w:r>
          </w:p>
        </w:tc>
        <w:tc>
          <w:tcPr>
            <w:tcW w:w="562" w:type="pct"/>
            <w:shd w:val="clear" w:color="auto" w:fill="auto"/>
          </w:tcPr>
          <w:p w14:paraId="51E21F94" w14:textId="5ED7418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97.08</w:t>
            </w:r>
          </w:p>
        </w:tc>
        <w:tc>
          <w:tcPr>
            <w:tcW w:w="627" w:type="pct"/>
            <w:shd w:val="clear" w:color="auto" w:fill="auto"/>
          </w:tcPr>
          <w:p w14:paraId="6AE25E3C" w14:textId="76F612A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9460C1A" w14:textId="203EC6D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7</w:t>
            </w:r>
          </w:p>
        </w:tc>
        <w:tc>
          <w:tcPr>
            <w:tcW w:w="612" w:type="pct"/>
            <w:shd w:val="clear" w:color="auto" w:fill="auto"/>
          </w:tcPr>
          <w:p w14:paraId="5F4AEEED" w14:textId="235E026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29.45</w:t>
            </w:r>
          </w:p>
        </w:tc>
        <w:tc>
          <w:tcPr>
            <w:tcW w:w="650" w:type="pct"/>
            <w:shd w:val="clear" w:color="auto" w:fill="auto"/>
          </w:tcPr>
          <w:p w14:paraId="58BCDDC0" w14:textId="688E6E3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18.83</w:t>
            </w:r>
          </w:p>
        </w:tc>
      </w:tr>
      <w:tr w:rsidR="00F45337" w:rsidRPr="006F5119" w14:paraId="00AF3C0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D63AD2A" w14:textId="29D52A5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3F6E333" w14:textId="02F8F52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2</w:t>
            </w:r>
          </w:p>
        </w:tc>
        <w:tc>
          <w:tcPr>
            <w:tcW w:w="579" w:type="pct"/>
            <w:shd w:val="clear" w:color="auto" w:fill="auto"/>
          </w:tcPr>
          <w:p w14:paraId="7176E52E" w14:textId="23E1228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22.48</w:t>
            </w:r>
          </w:p>
        </w:tc>
        <w:tc>
          <w:tcPr>
            <w:tcW w:w="562" w:type="pct"/>
            <w:shd w:val="clear" w:color="auto" w:fill="auto"/>
          </w:tcPr>
          <w:p w14:paraId="794304C0" w14:textId="0EF71EB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02.36</w:t>
            </w:r>
          </w:p>
        </w:tc>
        <w:tc>
          <w:tcPr>
            <w:tcW w:w="627" w:type="pct"/>
            <w:shd w:val="clear" w:color="auto" w:fill="auto"/>
          </w:tcPr>
          <w:p w14:paraId="1B1A4173" w14:textId="593662B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94D8A74" w14:textId="3B276DE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8</w:t>
            </w:r>
          </w:p>
        </w:tc>
        <w:tc>
          <w:tcPr>
            <w:tcW w:w="612" w:type="pct"/>
            <w:shd w:val="clear" w:color="auto" w:fill="auto"/>
          </w:tcPr>
          <w:p w14:paraId="0EC56E64" w14:textId="72AF1D2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14.27</w:t>
            </w:r>
          </w:p>
        </w:tc>
        <w:tc>
          <w:tcPr>
            <w:tcW w:w="650" w:type="pct"/>
            <w:shd w:val="clear" w:color="auto" w:fill="auto"/>
          </w:tcPr>
          <w:p w14:paraId="4728BB88" w14:textId="42FEB89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05.96</w:t>
            </w:r>
          </w:p>
        </w:tc>
      </w:tr>
      <w:tr w:rsidR="00F45337" w:rsidRPr="006F5119" w14:paraId="3397B3D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855C626" w14:textId="71C7389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D9F7A8A" w14:textId="39632D4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3</w:t>
            </w:r>
          </w:p>
        </w:tc>
        <w:tc>
          <w:tcPr>
            <w:tcW w:w="579" w:type="pct"/>
            <w:shd w:val="clear" w:color="auto" w:fill="auto"/>
          </w:tcPr>
          <w:p w14:paraId="6A2CFF0F" w14:textId="2CCBBC0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21.48</w:t>
            </w:r>
          </w:p>
        </w:tc>
        <w:tc>
          <w:tcPr>
            <w:tcW w:w="562" w:type="pct"/>
            <w:shd w:val="clear" w:color="auto" w:fill="auto"/>
          </w:tcPr>
          <w:p w14:paraId="5B41D743" w14:textId="1EF83E5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10.75</w:t>
            </w:r>
          </w:p>
        </w:tc>
        <w:tc>
          <w:tcPr>
            <w:tcW w:w="627" w:type="pct"/>
            <w:shd w:val="clear" w:color="auto" w:fill="auto"/>
          </w:tcPr>
          <w:p w14:paraId="07EC0600" w14:textId="1675DC6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4AEED9E" w14:textId="40FC34B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9</w:t>
            </w:r>
          </w:p>
        </w:tc>
        <w:tc>
          <w:tcPr>
            <w:tcW w:w="612" w:type="pct"/>
            <w:shd w:val="clear" w:color="auto" w:fill="auto"/>
          </w:tcPr>
          <w:p w14:paraId="45DE820B" w14:textId="267F7C1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10.79</w:t>
            </w:r>
          </w:p>
        </w:tc>
        <w:tc>
          <w:tcPr>
            <w:tcW w:w="650" w:type="pct"/>
            <w:shd w:val="clear" w:color="auto" w:fill="auto"/>
          </w:tcPr>
          <w:p w14:paraId="042FA9F4" w14:textId="03C7705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03.43</w:t>
            </w:r>
          </w:p>
        </w:tc>
      </w:tr>
      <w:tr w:rsidR="00F45337" w:rsidRPr="006F5119" w14:paraId="4EC950F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4AA6766" w14:textId="02D27D3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84DAC3D" w14:textId="347C707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4</w:t>
            </w:r>
          </w:p>
        </w:tc>
        <w:tc>
          <w:tcPr>
            <w:tcW w:w="579" w:type="pct"/>
            <w:shd w:val="clear" w:color="auto" w:fill="auto"/>
          </w:tcPr>
          <w:p w14:paraId="56D5877C" w14:textId="24F43FE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30.74</w:t>
            </w:r>
          </w:p>
        </w:tc>
        <w:tc>
          <w:tcPr>
            <w:tcW w:w="562" w:type="pct"/>
            <w:shd w:val="clear" w:color="auto" w:fill="auto"/>
          </w:tcPr>
          <w:p w14:paraId="58BB8C78" w14:textId="4945631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29.00</w:t>
            </w:r>
          </w:p>
        </w:tc>
        <w:tc>
          <w:tcPr>
            <w:tcW w:w="627" w:type="pct"/>
            <w:shd w:val="clear" w:color="auto" w:fill="auto"/>
          </w:tcPr>
          <w:p w14:paraId="2E08AB11" w14:textId="4296023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D976BFE" w14:textId="152E97F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0</w:t>
            </w:r>
          </w:p>
        </w:tc>
        <w:tc>
          <w:tcPr>
            <w:tcW w:w="612" w:type="pct"/>
            <w:shd w:val="clear" w:color="auto" w:fill="auto"/>
          </w:tcPr>
          <w:p w14:paraId="5516A752" w14:textId="3788EC6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06.09</w:t>
            </w:r>
          </w:p>
        </w:tc>
        <w:tc>
          <w:tcPr>
            <w:tcW w:w="650" w:type="pct"/>
            <w:shd w:val="clear" w:color="auto" w:fill="auto"/>
          </w:tcPr>
          <w:p w14:paraId="611DC988" w14:textId="1AE2B13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99.97</w:t>
            </w:r>
          </w:p>
        </w:tc>
      </w:tr>
      <w:tr w:rsidR="00F45337" w:rsidRPr="006F5119" w14:paraId="483303C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C993386" w14:textId="6019FC0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C5A5FA4" w14:textId="05F7CDE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5</w:t>
            </w:r>
          </w:p>
        </w:tc>
        <w:tc>
          <w:tcPr>
            <w:tcW w:w="579" w:type="pct"/>
            <w:shd w:val="clear" w:color="auto" w:fill="auto"/>
          </w:tcPr>
          <w:p w14:paraId="7213E6C0" w14:textId="0EA2577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40.94</w:t>
            </w:r>
          </w:p>
        </w:tc>
        <w:tc>
          <w:tcPr>
            <w:tcW w:w="562" w:type="pct"/>
            <w:shd w:val="clear" w:color="auto" w:fill="auto"/>
          </w:tcPr>
          <w:p w14:paraId="00883B3B" w14:textId="0501DCC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43.00</w:t>
            </w:r>
          </w:p>
        </w:tc>
        <w:tc>
          <w:tcPr>
            <w:tcW w:w="627" w:type="pct"/>
            <w:shd w:val="clear" w:color="auto" w:fill="auto"/>
          </w:tcPr>
          <w:p w14:paraId="0554F412" w14:textId="0FDEB4F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723FB68" w14:textId="05B57DD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1</w:t>
            </w:r>
          </w:p>
        </w:tc>
        <w:tc>
          <w:tcPr>
            <w:tcW w:w="612" w:type="pct"/>
            <w:shd w:val="clear" w:color="auto" w:fill="auto"/>
          </w:tcPr>
          <w:p w14:paraId="2A7091D8" w14:textId="1EA9B2C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01.96</w:t>
            </w:r>
          </w:p>
        </w:tc>
        <w:tc>
          <w:tcPr>
            <w:tcW w:w="650" w:type="pct"/>
            <w:shd w:val="clear" w:color="auto" w:fill="auto"/>
          </w:tcPr>
          <w:p w14:paraId="3B97C37A" w14:textId="6F3BE73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97.26</w:t>
            </w:r>
          </w:p>
        </w:tc>
      </w:tr>
      <w:tr w:rsidR="00F45337" w:rsidRPr="006F5119" w14:paraId="17072C5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D332D22" w14:textId="5FE72F2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F575409" w14:textId="337E82E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6</w:t>
            </w:r>
          </w:p>
        </w:tc>
        <w:tc>
          <w:tcPr>
            <w:tcW w:w="579" w:type="pct"/>
            <w:shd w:val="clear" w:color="auto" w:fill="auto"/>
          </w:tcPr>
          <w:p w14:paraId="243F9937" w14:textId="1770808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1.62</w:t>
            </w:r>
          </w:p>
        </w:tc>
        <w:tc>
          <w:tcPr>
            <w:tcW w:w="562" w:type="pct"/>
            <w:shd w:val="clear" w:color="auto" w:fill="auto"/>
          </w:tcPr>
          <w:p w14:paraId="36E59272" w14:textId="51FFA61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53.33</w:t>
            </w:r>
          </w:p>
        </w:tc>
        <w:tc>
          <w:tcPr>
            <w:tcW w:w="627" w:type="pct"/>
            <w:shd w:val="clear" w:color="auto" w:fill="auto"/>
          </w:tcPr>
          <w:p w14:paraId="202FF37C" w14:textId="6DD062A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A9CAE3E" w14:textId="6822E76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2</w:t>
            </w:r>
          </w:p>
        </w:tc>
        <w:tc>
          <w:tcPr>
            <w:tcW w:w="612" w:type="pct"/>
            <w:shd w:val="clear" w:color="auto" w:fill="auto"/>
          </w:tcPr>
          <w:p w14:paraId="17D56455" w14:textId="1E15198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99.60</w:t>
            </w:r>
          </w:p>
        </w:tc>
        <w:tc>
          <w:tcPr>
            <w:tcW w:w="650" w:type="pct"/>
            <w:shd w:val="clear" w:color="auto" w:fill="auto"/>
          </w:tcPr>
          <w:p w14:paraId="7076C241" w14:textId="2A818DE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95.71</w:t>
            </w:r>
          </w:p>
        </w:tc>
      </w:tr>
      <w:tr w:rsidR="00F45337" w:rsidRPr="006F5119" w14:paraId="13A4302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CB70588" w14:textId="4307DC8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45BE3B5" w14:textId="5794960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7</w:t>
            </w:r>
          </w:p>
        </w:tc>
        <w:tc>
          <w:tcPr>
            <w:tcW w:w="579" w:type="pct"/>
            <w:shd w:val="clear" w:color="auto" w:fill="auto"/>
          </w:tcPr>
          <w:p w14:paraId="343B8486" w14:textId="7A4C6F2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7.80</w:t>
            </w:r>
          </w:p>
        </w:tc>
        <w:tc>
          <w:tcPr>
            <w:tcW w:w="562" w:type="pct"/>
            <w:shd w:val="clear" w:color="auto" w:fill="auto"/>
          </w:tcPr>
          <w:p w14:paraId="6A57E67D" w14:textId="6151C2A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61.84</w:t>
            </w:r>
          </w:p>
        </w:tc>
        <w:tc>
          <w:tcPr>
            <w:tcW w:w="627" w:type="pct"/>
            <w:shd w:val="clear" w:color="auto" w:fill="auto"/>
          </w:tcPr>
          <w:p w14:paraId="49323322" w14:textId="6E65B07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5E08482" w14:textId="472E082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3</w:t>
            </w:r>
          </w:p>
        </w:tc>
        <w:tc>
          <w:tcPr>
            <w:tcW w:w="612" w:type="pct"/>
            <w:shd w:val="clear" w:color="auto" w:fill="auto"/>
          </w:tcPr>
          <w:p w14:paraId="31482AF2" w14:textId="4BFA7D5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85.42</w:t>
            </w:r>
          </w:p>
        </w:tc>
        <w:tc>
          <w:tcPr>
            <w:tcW w:w="650" w:type="pct"/>
            <w:shd w:val="clear" w:color="auto" w:fill="auto"/>
          </w:tcPr>
          <w:p w14:paraId="38A456D6" w14:textId="63A7DBB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98.46</w:t>
            </w:r>
          </w:p>
        </w:tc>
      </w:tr>
      <w:tr w:rsidR="00F45337" w:rsidRPr="006F5119" w14:paraId="4A4C80C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D7F0C54" w14:textId="072B2B9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E08EA8C" w14:textId="61E6E53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4</w:t>
            </w:r>
          </w:p>
        </w:tc>
        <w:tc>
          <w:tcPr>
            <w:tcW w:w="579" w:type="pct"/>
            <w:shd w:val="clear" w:color="auto" w:fill="auto"/>
          </w:tcPr>
          <w:p w14:paraId="671AFC9C" w14:textId="71F4610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71.44</w:t>
            </w:r>
          </w:p>
        </w:tc>
        <w:tc>
          <w:tcPr>
            <w:tcW w:w="562" w:type="pct"/>
            <w:shd w:val="clear" w:color="auto" w:fill="auto"/>
          </w:tcPr>
          <w:p w14:paraId="1159E157" w14:textId="473AF3A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03.3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02672F7" w14:textId="0CDCF34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E153597" w14:textId="53C23EC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0</w:t>
            </w:r>
          </w:p>
        </w:tc>
        <w:tc>
          <w:tcPr>
            <w:tcW w:w="612" w:type="pct"/>
            <w:shd w:val="clear" w:color="auto" w:fill="auto"/>
          </w:tcPr>
          <w:p w14:paraId="2EB59CC0" w14:textId="5DEF9B4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06.05</w:t>
            </w:r>
          </w:p>
        </w:tc>
        <w:tc>
          <w:tcPr>
            <w:tcW w:w="650" w:type="pct"/>
            <w:shd w:val="clear" w:color="auto" w:fill="auto"/>
          </w:tcPr>
          <w:p w14:paraId="084B42C0" w14:textId="4C23FE9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44.40</w:t>
            </w:r>
          </w:p>
        </w:tc>
      </w:tr>
      <w:tr w:rsidR="00F45337" w:rsidRPr="006F5119" w14:paraId="65FF216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CA11117" w14:textId="1E33286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6A195EF8" w14:textId="3BA22AC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5</w:t>
            </w:r>
          </w:p>
        </w:tc>
        <w:tc>
          <w:tcPr>
            <w:tcW w:w="579" w:type="pct"/>
            <w:shd w:val="clear" w:color="auto" w:fill="auto"/>
          </w:tcPr>
          <w:p w14:paraId="6A5D3219" w14:textId="5750F23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2.80</w:t>
            </w:r>
          </w:p>
        </w:tc>
        <w:tc>
          <w:tcPr>
            <w:tcW w:w="562" w:type="pct"/>
            <w:shd w:val="clear" w:color="auto" w:fill="auto"/>
          </w:tcPr>
          <w:p w14:paraId="1457D967" w14:textId="5768BF2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07.3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93C029D" w14:textId="136ED7F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E3CEB5E" w14:textId="1BEA582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1</w:t>
            </w:r>
          </w:p>
        </w:tc>
        <w:tc>
          <w:tcPr>
            <w:tcW w:w="612" w:type="pct"/>
            <w:shd w:val="clear" w:color="auto" w:fill="auto"/>
          </w:tcPr>
          <w:p w14:paraId="621E670A" w14:textId="084552C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06.05</w:t>
            </w:r>
          </w:p>
        </w:tc>
        <w:tc>
          <w:tcPr>
            <w:tcW w:w="650" w:type="pct"/>
            <w:shd w:val="clear" w:color="auto" w:fill="auto"/>
          </w:tcPr>
          <w:p w14:paraId="4363C812" w14:textId="66843D2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59.40</w:t>
            </w:r>
          </w:p>
        </w:tc>
      </w:tr>
      <w:tr w:rsidR="00F45337" w:rsidRPr="006F5119" w14:paraId="04FA15B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E07FAAD" w14:textId="2BA2B3C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3288847" w14:textId="68795A0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6</w:t>
            </w:r>
          </w:p>
        </w:tc>
        <w:tc>
          <w:tcPr>
            <w:tcW w:w="579" w:type="pct"/>
            <w:shd w:val="clear" w:color="auto" w:fill="auto"/>
          </w:tcPr>
          <w:p w14:paraId="5500E5EE" w14:textId="1280E21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40.61</w:t>
            </w:r>
          </w:p>
        </w:tc>
        <w:tc>
          <w:tcPr>
            <w:tcW w:w="562" w:type="pct"/>
            <w:shd w:val="clear" w:color="auto" w:fill="auto"/>
          </w:tcPr>
          <w:p w14:paraId="1E81C902" w14:textId="756D803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29.1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4091AA1" w14:textId="1E611CC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C4F8894" w14:textId="7A2B043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2</w:t>
            </w:r>
          </w:p>
        </w:tc>
        <w:tc>
          <w:tcPr>
            <w:tcW w:w="612" w:type="pct"/>
            <w:shd w:val="clear" w:color="auto" w:fill="auto"/>
          </w:tcPr>
          <w:p w14:paraId="3237536F" w14:textId="5F4DA64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07.07</w:t>
            </w:r>
          </w:p>
        </w:tc>
        <w:tc>
          <w:tcPr>
            <w:tcW w:w="650" w:type="pct"/>
            <w:shd w:val="clear" w:color="auto" w:fill="auto"/>
          </w:tcPr>
          <w:p w14:paraId="0F888F9C" w14:textId="40F07B4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87.89</w:t>
            </w:r>
          </w:p>
        </w:tc>
      </w:tr>
      <w:tr w:rsidR="00F45337" w:rsidRPr="006F5119" w14:paraId="6E9011D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AC926E8" w14:textId="1BD73BB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1E66D2B" w14:textId="04DD8AB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7</w:t>
            </w:r>
          </w:p>
        </w:tc>
        <w:tc>
          <w:tcPr>
            <w:tcW w:w="579" w:type="pct"/>
            <w:shd w:val="clear" w:color="auto" w:fill="auto"/>
          </w:tcPr>
          <w:p w14:paraId="2FF6F120" w14:textId="422041C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21.63</w:t>
            </w:r>
          </w:p>
        </w:tc>
        <w:tc>
          <w:tcPr>
            <w:tcW w:w="562" w:type="pct"/>
            <w:shd w:val="clear" w:color="auto" w:fill="auto"/>
          </w:tcPr>
          <w:p w14:paraId="2F8D1EAF" w14:textId="6A87AC2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57.9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3DEF30B" w14:textId="0E98E26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B1ED42D" w14:textId="64B7622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3</w:t>
            </w:r>
          </w:p>
        </w:tc>
        <w:tc>
          <w:tcPr>
            <w:tcW w:w="612" w:type="pct"/>
            <w:shd w:val="clear" w:color="auto" w:fill="auto"/>
          </w:tcPr>
          <w:p w14:paraId="58BE7A65" w14:textId="6A3D9E4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08.03</w:t>
            </w:r>
          </w:p>
        </w:tc>
        <w:tc>
          <w:tcPr>
            <w:tcW w:w="650" w:type="pct"/>
            <w:shd w:val="clear" w:color="auto" w:fill="auto"/>
          </w:tcPr>
          <w:p w14:paraId="1E6A4970" w14:textId="58EDEC6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89.50</w:t>
            </w:r>
          </w:p>
        </w:tc>
      </w:tr>
      <w:tr w:rsidR="00F45337" w:rsidRPr="006F5119" w14:paraId="0775B44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570E402" w14:textId="2B19FF2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6E7F82A" w14:textId="71E45DF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8</w:t>
            </w:r>
          </w:p>
        </w:tc>
        <w:tc>
          <w:tcPr>
            <w:tcW w:w="579" w:type="pct"/>
            <w:shd w:val="clear" w:color="auto" w:fill="auto"/>
          </w:tcPr>
          <w:p w14:paraId="6C28627C" w14:textId="60F581A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12.78</w:t>
            </w:r>
          </w:p>
        </w:tc>
        <w:tc>
          <w:tcPr>
            <w:tcW w:w="562" w:type="pct"/>
            <w:shd w:val="clear" w:color="auto" w:fill="auto"/>
          </w:tcPr>
          <w:p w14:paraId="64571938" w14:textId="457AE0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74.4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C6F6204" w14:textId="1A327A2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8102A23" w14:textId="3A92E06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4</w:t>
            </w:r>
          </w:p>
        </w:tc>
        <w:tc>
          <w:tcPr>
            <w:tcW w:w="612" w:type="pct"/>
            <w:shd w:val="clear" w:color="auto" w:fill="auto"/>
          </w:tcPr>
          <w:p w14:paraId="7F2D7620" w14:textId="2FB7464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10.57</w:t>
            </w:r>
          </w:p>
        </w:tc>
        <w:tc>
          <w:tcPr>
            <w:tcW w:w="650" w:type="pct"/>
            <w:shd w:val="clear" w:color="auto" w:fill="auto"/>
          </w:tcPr>
          <w:p w14:paraId="0E199BAB" w14:textId="250FE57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89.60</w:t>
            </w:r>
          </w:p>
        </w:tc>
      </w:tr>
      <w:tr w:rsidR="00F45337" w:rsidRPr="006F5119" w14:paraId="633E5D1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6C49725" w14:textId="1F5EF6D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EE726E2" w14:textId="1607F32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9</w:t>
            </w:r>
          </w:p>
        </w:tc>
        <w:tc>
          <w:tcPr>
            <w:tcW w:w="579" w:type="pct"/>
            <w:shd w:val="clear" w:color="auto" w:fill="auto"/>
          </w:tcPr>
          <w:p w14:paraId="74CB67AB" w14:textId="4A07EC4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15.69</w:t>
            </w:r>
          </w:p>
        </w:tc>
        <w:tc>
          <w:tcPr>
            <w:tcW w:w="562" w:type="pct"/>
            <w:shd w:val="clear" w:color="auto" w:fill="auto"/>
          </w:tcPr>
          <w:p w14:paraId="3A54F479" w14:textId="2CFFE96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11.8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833886B" w14:textId="1D84D52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C054F22" w14:textId="6DE3C22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5</w:t>
            </w:r>
          </w:p>
        </w:tc>
        <w:tc>
          <w:tcPr>
            <w:tcW w:w="612" w:type="pct"/>
            <w:shd w:val="clear" w:color="auto" w:fill="auto"/>
          </w:tcPr>
          <w:p w14:paraId="12B99229" w14:textId="559B3E0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45.40</w:t>
            </w:r>
          </w:p>
        </w:tc>
        <w:tc>
          <w:tcPr>
            <w:tcW w:w="650" w:type="pct"/>
            <w:shd w:val="clear" w:color="auto" w:fill="auto"/>
          </w:tcPr>
          <w:p w14:paraId="7428FB52" w14:textId="3FA7B53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49.91</w:t>
            </w:r>
          </w:p>
        </w:tc>
      </w:tr>
      <w:tr w:rsidR="00F45337" w:rsidRPr="006F5119" w14:paraId="0546337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A0B3556" w14:textId="1930E80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B09E49A" w14:textId="70A9380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0</w:t>
            </w:r>
          </w:p>
        </w:tc>
        <w:tc>
          <w:tcPr>
            <w:tcW w:w="579" w:type="pct"/>
            <w:shd w:val="clear" w:color="auto" w:fill="auto"/>
          </w:tcPr>
          <w:p w14:paraId="7593E945" w14:textId="26D7662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33.47</w:t>
            </w:r>
          </w:p>
        </w:tc>
        <w:tc>
          <w:tcPr>
            <w:tcW w:w="562" w:type="pct"/>
            <w:shd w:val="clear" w:color="auto" w:fill="auto"/>
          </w:tcPr>
          <w:p w14:paraId="4668E9B0" w14:textId="307762C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28.8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1D9D4E3" w14:textId="0BF1934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CC8DB09" w14:textId="1FDFBF9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6</w:t>
            </w:r>
          </w:p>
        </w:tc>
        <w:tc>
          <w:tcPr>
            <w:tcW w:w="612" w:type="pct"/>
            <w:shd w:val="clear" w:color="auto" w:fill="auto"/>
          </w:tcPr>
          <w:p w14:paraId="2087C88E" w14:textId="65C50D8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85.25</w:t>
            </w:r>
          </w:p>
        </w:tc>
        <w:tc>
          <w:tcPr>
            <w:tcW w:w="650" w:type="pct"/>
            <w:shd w:val="clear" w:color="auto" w:fill="auto"/>
          </w:tcPr>
          <w:p w14:paraId="1425B2BA" w14:textId="53A56E9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68.58</w:t>
            </w:r>
          </w:p>
        </w:tc>
      </w:tr>
      <w:tr w:rsidR="00F45337" w:rsidRPr="006F5119" w14:paraId="3D142E8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FF6C940" w14:textId="0443394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9936946" w14:textId="6F14458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1</w:t>
            </w:r>
          </w:p>
        </w:tc>
        <w:tc>
          <w:tcPr>
            <w:tcW w:w="579" w:type="pct"/>
            <w:shd w:val="clear" w:color="auto" w:fill="auto"/>
          </w:tcPr>
          <w:p w14:paraId="073A9825" w14:textId="77BB32F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39.35</w:t>
            </w:r>
          </w:p>
        </w:tc>
        <w:tc>
          <w:tcPr>
            <w:tcW w:w="562" w:type="pct"/>
            <w:shd w:val="clear" w:color="auto" w:fill="auto"/>
          </w:tcPr>
          <w:p w14:paraId="6DEB84A0" w14:textId="639F041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23.3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F4BEF5F" w14:textId="4DAC71D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F2B1C74" w14:textId="0C90F35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7</w:t>
            </w:r>
          </w:p>
        </w:tc>
        <w:tc>
          <w:tcPr>
            <w:tcW w:w="612" w:type="pct"/>
            <w:shd w:val="clear" w:color="auto" w:fill="auto"/>
          </w:tcPr>
          <w:p w14:paraId="53EF5B3E" w14:textId="2FD54CC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73.62</w:t>
            </w:r>
          </w:p>
        </w:tc>
        <w:tc>
          <w:tcPr>
            <w:tcW w:w="650" w:type="pct"/>
            <w:shd w:val="clear" w:color="auto" w:fill="auto"/>
          </w:tcPr>
          <w:p w14:paraId="208C2FD8" w14:textId="24EFD3F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74.03</w:t>
            </w:r>
          </w:p>
        </w:tc>
      </w:tr>
      <w:tr w:rsidR="00F45337" w:rsidRPr="006F5119" w14:paraId="3AB3BD6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41DC69D" w14:textId="21F92A9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559207E" w14:textId="666E03B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2</w:t>
            </w:r>
          </w:p>
        </w:tc>
        <w:tc>
          <w:tcPr>
            <w:tcW w:w="579" w:type="pct"/>
            <w:shd w:val="clear" w:color="auto" w:fill="auto"/>
          </w:tcPr>
          <w:p w14:paraId="57406919" w14:textId="2592216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44.01</w:t>
            </w:r>
          </w:p>
        </w:tc>
        <w:tc>
          <w:tcPr>
            <w:tcW w:w="562" w:type="pct"/>
            <w:shd w:val="clear" w:color="auto" w:fill="auto"/>
          </w:tcPr>
          <w:p w14:paraId="5D0CD06D" w14:textId="7218720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30.7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FA4D876" w14:textId="6B97E8C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211122B" w14:textId="1FA2E0B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8</w:t>
            </w:r>
          </w:p>
        </w:tc>
        <w:tc>
          <w:tcPr>
            <w:tcW w:w="612" w:type="pct"/>
            <w:shd w:val="clear" w:color="auto" w:fill="auto"/>
          </w:tcPr>
          <w:p w14:paraId="63F2B34A" w14:textId="4693218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56.82</w:t>
            </w:r>
          </w:p>
        </w:tc>
        <w:tc>
          <w:tcPr>
            <w:tcW w:w="650" w:type="pct"/>
            <w:shd w:val="clear" w:color="auto" w:fill="auto"/>
          </w:tcPr>
          <w:p w14:paraId="70D51C83" w14:textId="157ACEA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34.96</w:t>
            </w:r>
          </w:p>
        </w:tc>
      </w:tr>
      <w:tr w:rsidR="00F45337" w:rsidRPr="006F5119" w14:paraId="5455DF0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0A53A2D" w14:textId="6EE4B05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DB58A58" w14:textId="2EDAD82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3</w:t>
            </w:r>
          </w:p>
        </w:tc>
        <w:tc>
          <w:tcPr>
            <w:tcW w:w="579" w:type="pct"/>
            <w:shd w:val="clear" w:color="auto" w:fill="auto"/>
          </w:tcPr>
          <w:p w14:paraId="28891C13" w14:textId="1CA200F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1.36</w:t>
            </w:r>
          </w:p>
        </w:tc>
        <w:tc>
          <w:tcPr>
            <w:tcW w:w="562" w:type="pct"/>
            <w:shd w:val="clear" w:color="auto" w:fill="auto"/>
          </w:tcPr>
          <w:p w14:paraId="2F06D108" w14:textId="0E0CE10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42.3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38DE85D" w14:textId="3DCB291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618040F" w14:textId="2355B70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9</w:t>
            </w:r>
          </w:p>
        </w:tc>
        <w:tc>
          <w:tcPr>
            <w:tcW w:w="612" w:type="pct"/>
            <w:shd w:val="clear" w:color="auto" w:fill="auto"/>
          </w:tcPr>
          <w:p w14:paraId="4260B034" w14:textId="2A5A63E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55.08</w:t>
            </w:r>
          </w:p>
        </w:tc>
        <w:tc>
          <w:tcPr>
            <w:tcW w:w="650" w:type="pct"/>
            <w:shd w:val="clear" w:color="auto" w:fill="auto"/>
          </w:tcPr>
          <w:p w14:paraId="1254A54B" w14:textId="68B753C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17.77</w:t>
            </w:r>
          </w:p>
        </w:tc>
      </w:tr>
      <w:tr w:rsidR="00F45337" w:rsidRPr="006F5119" w14:paraId="5FB0666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A5E4A66" w14:textId="564EA5C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E58F023" w14:textId="1F225BD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4</w:t>
            </w:r>
          </w:p>
        </w:tc>
        <w:tc>
          <w:tcPr>
            <w:tcW w:w="579" w:type="pct"/>
            <w:shd w:val="clear" w:color="auto" w:fill="auto"/>
          </w:tcPr>
          <w:p w14:paraId="35015AB0" w14:textId="042AB9E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45.69</w:t>
            </w:r>
          </w:p>
        </w:tc>
        <w:tc>
          <w:tcPr>
            <w:tcW w:w="562" w:type="pct"/>
            <w:shd w:val="clear" w:color="auto" w:fill="auto"/>
          </w:tcPr>
          <w:p w14:paraId="1000E20A" w14:textId="76298DA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85.0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CEC53C8" w14:textId="35F318F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156D155" w14:textId="5C1608B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0</w:t>
            </w:r>
          </w:p>
        </w:tc>
        <w:tc>
          <w:tcPr>
            <w:tcW w:w="612" w:type="pct"/>
            <w:shd w:val="clear" w:color="auto" w:fill="auto"/>
          </w:tcPr>
          <w:p w14:paraId="5AA99420" w14:textId="5458D48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49.83</w:t>
            </w:r>
          </w:p>
        </w:tc>
        <w:tc>
          <w:tcPr>
            <w:tcW w:w="650" w:type="pct"/>
            <w:shd w:val="clear" w:color="auto" w:fill="auto"/>
          </w:tcPr>
          <w:p w14:paraId="36A47F32" w14:textId="6EDF2C6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96.70</w:t>
            </w:r>
          </w:p>
        </w:tc>
      </w:tr>
      <w:tr w:rsidR="00F45337" w:rsidRPr="006F5119" w14:paraId="5C3558D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F0EBDAD" w14:textId="223A433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38F5396" w14:textId="332B4FB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5</w:t>
            </w:r>
          </w:p>
        </w:tc>
        <w:tc>
          <w:tcPr>
            <w:tcW w:w="579" w:type="pct"/>
            <w:shd w:val="clear" w:color="auto" w:fill="auto"/>
          </w:tcPr>
          <w:p w14:paraId="0C86951C" w14:textId="1F9E5E5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44.08</w:t>
            </w:r>
          </w:p>
        </w:tc>
        <w:tc>
          <w:tcPr>
            <w:tcW w:w="562" w:type="pct"/>
            <w:shd w:val="clear" w:color="auto" w:fill="auto"/>
          </w:tcPr>
          <w:p w14:paraId="22131111" w14:textId="1995622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97.2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0826E00" w14:textId="4A11808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6C2D203" w14:textId="02B6EC3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1</w:t>
            </w:r>
          </w:p>
        </w:tc>
        <w:tc>
          <w:tcPr>
            <w:tcW w:w="612" w:type="pct"/>
            <w:shd w:val="clear" w:color="auto" w:fill="auto"/>
          </w:tcPr>
          <w:p w14:paraId="6AFF9906" w14:textId="3E91E05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27.67</w:t>
            </w:r>
          </w:p>
        </w:tc>
        <w:tc>
          <w:tcPr>
            <w:tcW w:w="650" w:type="pct"/>
            <w:shd w:val="clear" w:color="auto" w:fill="auto"/>
          </w:tcPr>
          <w:p w14:paraId="6A9E7682" w14:textId="7D59217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15.68</w:t>
            </w:r>
          </w:p>
        </w:tc>
      </w:tr>
      <w:tr w:rsidR="00F45337" w:rsidRPr="006F5119" w14:paraId="3C26284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C40E973" w14:textId="30318E3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148A2CB" w14:textId="12E26CE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6</w:t>
            </w:r>
          </w:p>
        </w:tc>
        <w:tc>
          <w:tcPr>
            <w:tcW w:w="579" w:type="pct"/>
            <w:shd w:val="clear" w:color="auto" w:fill="auto"/>
          </w:tcPr>
          <w:p w14:paraId="5A99FA32" w14:textId="13777B8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16.78</w:t>
            </w:r>
          </w:p>
        </w:tc>
        <w:tc>
          <w:tcPr>
            <w:tcW w:w="562" w:type="pct"/>
            <w:shd w:val="clear" w:color="auto" w:fill="auto"/>
          </w:tcPr>
          <w:p w14:paraId="60202FB2" w14:textId="69CAE60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03.3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DD2BBAB" w14:textId="1C7C180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8768090" w14:textId="5F6575E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2</w:t>
            </w:r>
          </w:p>
        </w:tc>
        <w:tc>
          <w:tcPr>
            <w:tcW w:w="612" w:type="pct"/>
            <w:shd w:val="clear" w:color="auto" w:fill="auto"/>
          </w:tcPr>
          <w:p w14:paraId="652EEE4D" w14:textId="5268BDB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00.48</w:t>
            </w:r>
          </w:p>
        </w:tc>
        <w:tc>
          <w:tcPr>
            <w:tcW w:w="650" w:type="pct"/>
            <w:shd w:val="clear" w:color="auto" w:fill="auto"/>
          </w:tcPr>
          <w:p w14:paraId="5478DF95" w14:textId="1742E20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20.18</w:t>
            </w:r>
          </w:p>
        </w:tc>
      </w:tr>
      <w:tr w:rsidR="00F45337" w:rsidRPr="006F5119" w14:paraId="267888C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372A499" w14:textId="7829A9C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0216A69" w14:textId="27E84BC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7</w:t>
            </w:r>
          </w:p>
        </w:tc>
        <w:tc>
          <w:tcPr>
            <w:tcW w:w="579" w:type="pct"/>
            <w:shd w:val="clear" w:color="auto" w:fill="auto"/>
          </w:tcPr>
          <w:p w14:paraId="6CFBF61D" w14:textId="15B0D17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60.40</w:t>
            </w:r>
          </w:p>
        </w:tc>
        <w:tc>
          <w:tcPr>
            <w:tcW w:w="562" w:type="pct"/>
            <w:shd w:val="clear" w:color="auto" w:fill="auto"/>
          </w:tcPr>
          <w:p w14:paraId="191DAAAD" w14:textId="3B607B7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93.3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229774E" w14:textId="5FB38B3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BD2B79D" w14:textId="7BE7255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3</w:t>
            </w:r>
          </w:p>
        </w:tc>
        <w:tc>
          <w:tcPr>
            <w:tcW w:w="612" w:type="pct"/>
            <w:shd w:val="clear" w:color="auto" w:fill="auto"/>
          </w:tcPr>
          <w:p w14:paraId="4DDAD86D" w14:textId="6D90C79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189.88</w:t>
            </w:r>
          </w:p>
        </w:tc>
        <w:tc>
          <w:tcPr>
            <w:tcW w:w="650" w:type="pct"/>
            <w:shd w:val="clear" w:color="auto" w:fill="auto"/>
          </w:tcPr>
          <w:p w14:paraId="5FADB7FF" w14:textId="6646844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78.02</w:t>
            </w:r>
          </w:p>
        </w:tc>
      </w:tr>
      <w:tr w:rsidR="00F45337" w:rsidRPr="006F5119" w14:paraId="4382452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5A35FA5" w14:textId="7162E9F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798F789" w14:textId="7F6DC87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8</w:t>
            </w:r>
          </w:p>
        </w:tc>
        <w:tc>
          <w:tcPr>
            <w:tcW w:w="579" w:type="pct"/>
            <w:shd w:val="clear" w:color="auto" w:fill="auto"/>
          </w:tcPr>
          <w:p w14:paraId="025D1E43" w14:textId="31B0729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06.96</w:t>
            </w:r>
          </w:p>
        </w:tc>
        <w:tc>
          <w:tcPr>
            <w:tcW w:w="562" w:type="pct"/>
            <w:shd w:val="clear" w:color="auto" w:fill="auto"/>
          </w:tcPr>
          <w:p w14:paraId="495E9B80" w14:textId="59280FE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86.8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D8048F4" w14:textId="05F12E7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D7BA61C" w14:textId="3A4EC66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4</w:t>
            </w:r>
          </w:p>
        </w:tc>
        <w:tc>
          <w:tcPr>
            <w:tcW w:w="612" w:type="pct"/>
            <w:shd w:val="clear" w:color="auto" w:fill="auto"/>
          </w:tcPr>
          <w:p w14:paraId="1BA06879" w14:textId="7B1E595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188.15</w:t>
            </w:r>
          </w:p>
        </w:tc>
        <w:tc>
          <w:tcPr>
            <w:tcW w:w="650" w:type="pct"/>
            <w:shd w:val="clear" w:color="auto" w:fill="auto"/>
          </w:tcPr>
          <w:p w14:paraId="73D4BDCD" w14:textId="565695C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78.19</w:t>
            </w:r>
          </w:p>
        </w:tc>
      </w:tr>
      <w:tr w:rsidR="00F45337" w:rsidRPr="006F5119" w14:paraId="1A387F2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CD1EF5A" w14:textId="7AB5BAA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CD81D3F" w14:textId="70F6C1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9</w:t>
            </w:r>
          </w:p>
        </w:tc>
        <w:tc>
          <w:tcPr>
            <w:tcW w:w="579" w:type="pct"/>
            <w:shd w:val="clear" w:color="auto" w:fill="auto"/>
          </w:tcPr>
          <w:p w14:paraId="49E6D3A7" w14:textId="456ECD2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04.27</w:t>
            </w:r>
          </w:p>
        </w:tc>
        <w:tc>
          <w:tcPr>
            <w:tcW w:w="562" w:type="pct"/>
            <w:shd w:val="clear" w:color="auto" w:fill="auto"/>
          </w:tcPr>
          <w:p w14:paraId="3752785F" w14:textId="46C1034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10.6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1E0B205" w14:textId="1090C23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41A5E07" w14:textId="52BDDE0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5</w:t>
            </w:r>
          </w:p>
        </w:tc>
        <w:tc>
          <w:tcPr>
            <w:tcW w:w="612" w:type="pct"/>
            <w:shd w:val="clear" w:color="auto" w:fill="auto"/>
          </w:tcPr>
          <w:p w14:paraId="12962842" w14:textId="58FB4C0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187.37</w:t>
            </w:r>
          </w:p>
        </w:tc>
        <w:tc>
          <w:tcPr>
            <w:tcW w:w="650" w:type="pct"/>
            <w:shd w:val="clear" w:color="auto" w:fill="auto"/>
          </w:tcPr>
          <w:p w14:paraId="25932D2B" w14:textId="3BA02C5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70.55</w:t>
            </w:r>
          </w:p>
        </w:tc>
      </w:tr>
      <w:tr w:rsidR="00F45337" w:rsidRPr="006F5119" w14:paraId="5CE895F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FB867A5" w14:textId="28C6C5D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06CF62A" w14:textId="75A841F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0</w:t>
            </w:r>
          </w:p>
        </w:tc>
        <w:tc>
          <w:tcPr>
            <w:tcW w:w="579" w:type="pct"/>
            <w:shd w:val="clear" w:color="auto" w:fill="auto"/>
          </w:tcPr>
          <w:p w14:paraId="0F2C7F34" w14:textId="52F6916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09.40</w:t>
            </w:r>
          </w:p>
        </w:tc>
        <w:tc>
          <w:tcPr>
            <w:tcW w:w="562" w:type="pct"/>
            <w:shd w:val="clear" w:color="auto" w:fill="auto"/>
          </w:tcPr>
          <w:p w14:paraId="3918AE7B" w14:textId="5834973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33.5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2EA6E31" w14:textId="1C77347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692088B" w14:textId="0AD2CFB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6</w:t>
            </w:r>
          </w:p>
        </w:tc>
        <w:tc>
          <w:tcPr>
            <w:tcW w:w="612" w:type="pct"/>
            <w:shd w:val="clear" w:color="auto" w:fill="auto"/>
          </w:tcPr>
          <w:p w14:paraId="5B5EA5EC" w14:textId="54786B5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82.75</w:t>
            </w:r>
          </w:p>
        </w:tc>
        <w:tc>
          <w:tcPr>
            <w:tcW w:w="650" w:type="pct"/>
            <w:shd w:val="clear" w:color="auto" w:fill="auto"/>
          </w:tcPr>
          <w:p w14:paraId="59102F04" w14:textId="2ABAAEB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58.71</w:t>
            </w:r>
          </w:p>
        </w:tc>
      </w:tr>
      <w:tr w:rsidR="00F45337" w:rsidRPr="006F5119" w14:paraId="2D8ADB8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45AFD51" w14:textId="6CA0272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1B500DD" w14:textId="749B37A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1</w:t>
            </w:r>
          </w:p>
        </w:tc>
        <w:tc>
          <w:tcPr>
            <w:tcW w:w="579" w:type="pct"/>
            <w:shd w:val="clear" w:color="auto" w:fill="auto"/>
          </w:tcPr>
          <w:p w14:paraId="77EF029C" w14:textId="01B2235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10.87</w:t>
            </w:r>
          </w:p>
        </w:tc>
        <w:tc>
          <w:tcPr>
            <w:tcW w:w="562" w:type="pct"/>
            <w:shd w:val="clear" w:color="auto" w:fill="auto"/>
          </w:tcPr>
          <w:p w14:paraId="27442331" w14:textId="2A0259D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40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C06E6D7" w14:textId="2424581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FD2B05B" w14:textId="56CE631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7</w:t>
            </w:r>
          </w:p>
        </w:tc>
        <w:tc>
          <w:tcPr>
            <w:tcW w:w="612" w:type="pct"/>
            <w:shd w:val="clear" w:color="auto" w:fill="auto"/>
          </w:tcPr>
          <w:p w14:paraId="40C45C6A" w14:textId="46BC992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78.58</w:t>
            </w:r>
          </w:p>
        </w:tc>
        <w:tc>
          <w:tcPr>
            <w:tcW w:w="650" w:type="pct"/>
            <w:shd w:val="clear" w:color="auto" w:fill="auto"/>
          </w:tcPr>
          <w:p w14:paraId="481A21AE" w14:textId="4C4BB28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60.82</w:t>
            </w:r>
          </w:p>
        </w:tc>
      </w:tr>
      <w:tr w:rsidR="00F45337" w:rsidRPr="006F5119" w14:paraId="3E3D925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79DA210" w14:textId="570B453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55F3993" w14:textId="373E089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2</w:t>
            </w:r>
          </w:p>
        </w:tc>
        <w:tc>
          <w:tcPr>
            <w:tcW w:w="579" w:type="pct"/>
            <w:shd w:val="clear" w:color="auto" w:fill="auto"/>
          </w:tcPr>
          <w:p w14:paraId="5130763F" w14:textId="61DB83A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19.15</w:t>
            </w:r>
          </w:p>
        </w:tc>
        <w:tc>
          <w:tcPr>
            <w:tcW w:w="562" w:type="pct"/>
            <w:shd w:val="clear" w:color="auto" w:fill="auto"/>
          </w:tcPr>
          <w:p w14:paraId="4B35316B" w14:textId="3D55B95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62.2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2B5AA3D" w14:textId="2154B0F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E50D43B" w14:textId="0F0BA9B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8</w:t>
            </w:r>
          </w:p>
        </w:tc>
        <w:tc>
          <w:tcPr>
            <w:tcW w:w="612" w:type="pct"/>
            <w:shd w:val="clear" w:color="auto" w:fill="auto"/>
          </w:tcPr>
          <w:p w14:paraId="1DEAAEC2" w14:textId="4D7AF42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76.19</w:t>
            </w:r>
          </w:p>
        </w:tc>
        <w:tc>
          <w:tcPr>
            <w:tcW w:w="650" w:type="pct"/>
            <w:shd w:val="clear" w:color="auto" w:fill="auto"/>
          </w:tcPr>
          <w:p w14:paraId="4F3EFB5A" w14:textId="00F53CC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61.73</w:t>
            </w:r>
          </w:p>
        </w:tc>
      </w:tr>
      <w:tr w:rsidR="00F45337" w:rsidRPr="006F5119" w14:paraId="3C73743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6D238F8" w14:textId="666BD3A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9E07A20" w14:textId="1CB4102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3</w:t>
            </w:r>
          </w:p>
        </w:tc>
        <w:tc>
          <w:tcPr>
            <w:tcW w:w="579" w:type="pct"/>
            <w:shd w:val="clear" w:color="auto" w:fill="auto"/>
          </w:tcPr>
          <w:p w14:paraId="33BA1D87" w14:textId="42DB8D7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27.43</w:t>
            </w:r>
          </w:p>
        </w:tc>
        <w:tc>
          <w:tcPr>
            <w:tcW w:w="562" w:type="pct"/>
            <w:shd w:val="clear" w:color="auto" w:fill="auto"/>
          </w:tcPr>
          <w:p w14:paraId="060BA049" w14:textId="7BCDFE8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84.4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710B4A4" w14:textId="4916C80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6EE99D2" w14:textId="5B28A7F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9</w:t>
            </w:r>
          </w:p>
        </w:tc>
        <w:tc>
          <w:tcPr>
            <w:tcW w:w="612" w:type="pct"/>
            <w:shd w:val="clear" w:color="auto" w:fill="auto"/>
          </w:tcPr>
          <w:p w14:paraId="2A8FE781" w14:textId="41C1294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75.66</w:t>
            </w:r>
          </w:p>
        </w:tc>
        <w:tc>
          <w:tcPr>
            <w:tcW w:w="650" w:type="pct"/>
            <w:shd w:val="clear" w:color="auto" w:fill="auto"/>
          </w:tcPr>
          <w:p w14:paraId="6DB10E03" w14:textId="2A59F0C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61.85</w:t>
            </w:r>
          </w:p>
        </w:tc>
      </w:tr>
      <w:tr w:rsidR="00F45337" w:rsidRPr="006F5119" w14:paraId="7C390CB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E980E1F" w14:textId="51A3AB1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A62AB5A" w14:textId="28A9FF5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4</w:t>
            </w:r>
          </w:p>
        </w:tc>
        <w:tc>
          <w:tcPr>
            <w:tcW w:w="579" w:type="pct"/>
            <w:shd w:val="clear" w:color="auto" w:fill="auto"/>
          </w:tcPr>
          <w:p w14:paraId="165491B6" w14:textId="1CB4BFE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10.47</w:t>
            </w:r>
          </w:p>
        </w:tc>
        <w:tc>
          <w:tcPr>
            <w:tcW w:w="562" w:type="pct"/>
            <w:shd w:val="clear" w:color="auto" w:fill="auto"/>
          </w:tcPr>
          <w:p w14:paraId="4566A9D1" w14:textId="5D322BC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60.9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E8D8155" w14:textId="0A059B6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5A75B84" w14:textId="57769D3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0</w:t>
            </w:r>
          </w:p>
        </w:tc>
        <w:tc>
          <w:tcPr>
            <w:tcW w:w="612" w:type="pct"/>
            <w:shd w:val="clear" w:color="auto" w:fill="auto"/>
          </w:tcPr>
          <w:p w14:paraId="606EB549" w14:textId="7C7942A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71.05</w:t>
            </w:r>
          </w:p>
        </w:tc>
        <w:tc>
          <w:tcPr>
            <w:tcW w:w="650" w:type="pct"/>
            <w:shd w:val="clear" w:color="auto" w:fill="auto"/>
          </w:tcPr>
          <w:p w14:paraId="122DA5A9" w14:textId="52FF096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52.62</w:t>
            </w:r>
          </w:p>
        </w:tc>
      </w:tr>
      <w:tr w:rsidR="00F45337" w:rsidRPr="006F5119" w14:paraId="328FE93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6F4EB03" w14:textId="0EE7BA7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CE8B167" w14:textId="68C7241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5</w:t>
            </w:r>
          </w:p>
        </w:tc>
        <w:tc>
          <w:tcPr>
            <w:tcW w:w="579" w:type="pct"/>
            <w:shd w:val="clear" w:color="auto" w:fill="auto"/>
          </w:tcPr>
          <w:p w14:paraId="55EA71B1" w14:textId="3AC1B27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13.40</w:t>
            </w:r>
          </w:p>
        </w:tc>
        <w:tc>
          <w:tcPr>
            <w:tcW w:w="562" w:type="pct"/>
            <w:shd w:val="clear" w:color="auto" w:fill="auto"/>
          </w:tcPr>
          <w:p w14:paraId="1E1872C3" w14:textId="33E987E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94.4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AF7660D" w14:textId="142686F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012D7F0" w14:textId="1D18EE0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1</w:t>
            </w:r>
          </w:p>
        </w:tc>
        <w:tc>
          <w:tcPr>
            <w:tcW w:w="612" w:type="pct"/>
            <w:shd w:val="clear" w:color="auto" w:fill="auto"/>
          </w:tcPr>
          <w:p w14:paraId="1DF2FC83" w14:textId="606FE65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67.65</w:t>
            </w:r>
          </w:p>
        </w:tc>
        <w:tc>
          <w:tcPr>
            <w:tcW w:w="650" w:type="pct"/>
            <w:shd w:val="clear" w:color="auto" w:fill="auto"/>
          </w:tcPr>
          <w:p w14:paraId="0DCDFDD7" w14:textId="3FE598F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45.36</w:t>
            </w:r>
          </w:p>
        </w:tc>
      </w:tr>
      <w:tr w:rsidR="00F45337" w:rsidRPr="006F5119" w14:paraId="5A7FA5B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FEF26AA" w14:textId="6AE9660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4AB19CF" w14:textId="21108E7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6</w:t>
            </w:r>
          </w:p>
        </w:tc>
        <w:tc>
          <w:tcPr>
            <w:tcW w:w="579" w:type="pct"/>
            <w:shd w:val="clear" w:color="auto" w:fill="auto"/>
          </w:tcPr>
          <w:p w14:paraId="3309C9B4" w14:textId="1336B01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18.45</w:t>
            </w:r>
          </w:p>
        </w:tc>
        <w:tc>
          <w:tcPr>
            <w:tcW w:w="562" w:type="pct"/>
            <w:shd w:val="clear" w:color="auto" w:fill="auto"/>
          </w:tcPr>
          <w:p w14:paraId="198BDE60" w14:textId="340D5C8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16.5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5DED681" w14:textId="2515A54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0D7CD3B" w14:textId="6629F60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2</w:t>
            </w:r>
          </w:p>
        </w:tc>
        <w:tc>
          <w:tcPr>
            <w:tcW w:w="612" w:type="pct"/>
            <w:shd w:val="clear" w:color="auto" w:fill="auto"/>
          </w:tcPr>
          <w:p w14:paraId="21E93D62" w14:textId="72D02A2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70.88</w:t>
            </w:r>
          </w:p>
        </w:tc>
        <w:tc>
          <w:tcPr>
            <w:tcW w:w="650" w:type="pct"/>
            <w:shd w:val="clear" w:color="auto" w:fill="auto"/>
          </w:tcPr>
          <w:p w14:paraId="0BE49047" w14:textId="36EE228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43.85</w:t>
            </w:r>
          </w:p>
        </w:tc>
      </w:tr>
      <w:tr w:rsidR="00F45337" w:rsidRPr="006F5119" w14:paraId="035CBD1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0C69EE9" w14:textId="16FB417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ECB1D26" w14:textId="7FA3BDD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7</w:t>
            </w:r>
          </w:p>
        </w:tc>
        <w:tc>
          <w:tcPr>
            <w:tcW w:w="579" w:type="pct"/>
            <w:shd w:val="clear" w:color="auto" w:fill="auto"/>
          </w:tcPr>
          <w:p w14:paraId="4129FFBD" w14:textId="47B8068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22.56</w:t>
            </w:r>
          </w:p>
        </w:tc>
        <w:tc>
          <w:tcPr>
            <w:tcW w:w="562" w:type="pct"/>
            <w:shd w:val="clear" w:color="auto" w:fill="auto"/>
          </w:tcPr>
          <w:p w14:paraId="0344D3B3" w14:textId="79DE4B5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34.4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27A2BEF" w14:textId="4A734B7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3F42241" w14:textId="68AFD21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3</w:t>
            </w:r>
          </w:p>
        </w:tc>
        <w:tc>
          <w:tcPr>
            <w:tcW w:w="612" w:type="pct"/>
            <w:shd w:val="clear" w:color="auto" w:fill="auto"/>
          </w:tcPr>
          <w:p w14:paraId="67D2EB74" w14:textId="3C1B7A8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72.95</w:t>
            </w:r>
          </w:p>
        </w:tc>
        <w:tc>
          <w:tcPr>
            <w:tcW w:w="650" w:type="pct"/>
            <w:shd w:val="clear" w:color="auto" w:fill="auto"/>
          </w:tcPr>
          <w:p w14:paraId="219F9D28" w14:textId="05391D9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42.79</w:t>
            </w:r>
          </w:p>
        </w:tc>
      </w:tr>
      <w:tr w:rsidR="00F45337" w:rsidRPr="006F5119" w14:paraId="75A2758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E8B3D7B" w14:textId="400ADA2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EC2689B" w14:textId="5FFC551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8</w:t>
            </w:r>
          </w:p>
        </w:tc>
        <w:tc>
          <w:tcPr>
            <w:tcW w:w="579" w:type="pct"/>
            <w:shd w:val="clear" w:color="auto" w:fill="auto"/>
          </w:tcPr>
          <w:p w14:paraId="6333E2BD" w14:textId="6E5843B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31.00</w:t>
            </w:r>
          </w:p>
        </w:tc>
        <w:tc>
          <w:tcPr>
            <w:tcW w:w="562" w:type="pct"/>
            <w:shd w:val="clear" w:color="auto" w:fill="auto"/>
          </w:tcPr>
          <w:p w14:paraId="588E6418" w14:textId="4B2ABBD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86.77</w:t>
            </w:r>
          </w:p>
        </w:tc>
        <w:tc>
          <w:tcPr>
            <w:tcW w:w="627" w:type="pct"/>
            <w:shd w:val="clear" w:color="auto" w:fill="auto"/>
          </w:tcPr>
          <w:p w14:paraId="69A2DB16" w14:textId="4422316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7BBCA30" w14:textId="7B2FC27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4</w:t>
            </w:r>
          </w:p>
        </w:tc>
        <w:tc>
          <w:tcPr>
            <w:tcW w:w="612" w:type="pct"/>
            <w:shd w:val="clear" w:color="auto" w:fill="auto"/>
          </w:tcPr>
          <w:p w14:paraId="6A485C31" w14:textId="72449FC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38.31</w:t>
            </w:r>
          </w:p>
        </w:tc>
        <w:tc>
          <w:tcPr>
            <w:tcW w:w="650" w:type="pct"/>
            <w:shd w:val="clear" w:color="auto" w:fill="auto"/>
          </w:tcPr>
          <w:p w14:paraId="7505ABF3" w14:textId="4DB19C6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86.00</w:t>
            </w:r>
          </w:p>
        </w:tc>
      </w:tr>
      <w:tr w:rsidR="00F45337" w:rsidRPr="006F5119" w14:paraId="5A77A16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4DDFD2D" w14:textId="7B60E4C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13468FBA" w14:textId="41740FF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9</w:t>
            </w:r>
          </w:p>
        </w:tc>
        <w:tc>
          <w:tcPr>
            <w:tcW w:w="579" w:type="pct"/>
            <w:shd w:val="clear" w:color="auto" w:fill="auto"/>
          </w:tcPr>
          <w:p w14:paraId="15048706" w14:textId="1C95B58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32.60</w:t>
            </w:r>
          </w:p>
        </w:tc>
        <w:tc>
          <w:tcPr>
            <w:tcW w:w="562" w:type="pct"/>
            <w:shd w:val="clear" w:color="auto" w:fill="auto"/>
          </w:tcPr>
          <w:p w14:paraId="69BCAA59" w14:textId="3660B48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24.02</w:t>
            </w:r>
          </w:p>
        </w:tc>
        <w:tc>
          <w:tcPr>
            <w:tcW w:w="627" w:type="pct"/>
            <w:shd w:val="clear" w:color="auto" w:fill="auto"/>
          </w:tcPr>
          <w:p w14:paraId="05E008E1" w14:textId="6ECDFFD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EC14C78" w14:textId="31CB28C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5</w:t>
            </w:r>
          </w:p>
        </w:tc>
        <w:tc>
          <w:tcPr>
            <w:tcW w:w="612" w:type="pct"/>
            <w:shd w:val="clear" w:color="auto" w:fill="auto"/>
          </w:tcPr>
          <w:p w14:paraId="589F824A" w14:textId="59E7A3E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36.46</w:t>
            </w:r>
          </w:p>
        </w:tc>
        <w:tc>
          <w:tcPr>
            <w:tcW w:w="650" w:type="pct"/>
            <w:shd w:val="clear" w:color="auto" w:fill="auto"/>
          </w:tcPr>
          <w:p w14:paraId="7A5643E5" w14:textId="268766F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83.19</w:t>
            </w:r>
          </w:p>
        </w:tc>
      </w:tr>
      <w:tr w:rsidR="00F45337" w:rsidRPr="006F5119" w14:paraId="3E740C5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A557329" w14:textId="4F35D73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B2FBAB7" w14:textId="36F9C43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0</w:t>
            </w:r>
          </w:p>
        </w:tc>
        <w:tc>
          <w:tcPr>
            <w:tcW w:w="579" w:type="pct"/>
            <w:shd w:val="clear" w:color="auto" w:fill="auto"/>
          </w:tcPr>
          <w:p w14:paraId="711B01FA" w14:textId="26E9DF9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82.22</w:t>
            </w:r>
          </w:p>
        </w:tc>
        <w:tc>
          <w:tcPr>
            <w:tcW w:w="562" w:type="pct"/>
            <w:shd w:val="clear" w:color="auto" w:fill="auto"/>
          </w:tcPr>
          <w:p w14:paraId="3427CBA2" w14:textId="753309E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46.71</w:t>
            </w:r>
          </w:p>
        </w:tc>
        <w:tc>
          <w:tcPr>
            <w:tcW w:w="627" w:type="pct"/>
            <w:shd w:val="clear" w:color="auto" w:fill="auto"/>
          </w:tcPr>
          <w:p w14:paraId="75BBCA68" w14:textId="6FDD3A5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050FFB4" w14:textId="3386560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6</w:t>
            </w:r>
          </w:p>
        </w:tc>
        <w:tc>
          <w:tcPr>
            <w:tcW w:w="612" w:type="pct"/>
            <w:shd w:val="clear" w:color="auto" w:fill="auto"/>
          </w:tcPr>
          <w:p w14:paraId="7E6E630B" w14:textId="439FB9F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32.91</w:t>
            </w:r>
          </w:p>
        </w:tc>
        <w:tc>
          <w:tcPr>
            <w:tcW w:w="650" w:type="pct"/>
            <w:shd w:val="clear" w:color="auto" w:fill="auto"/>
          </w:tcPr>
          <w:p w14:paraId="6BDAA836" w14:textId="61AD132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77.17</w:t>
            </w:r>
          </w:p>
        </w:tc>
      </w:tr>
      <w:tr w:rsidR="00F45337" w:rsidRPr="006F5119" w14:paraId="791C1D0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4B1C02C" w14:textId="5F8D93D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2262F93" w14:textId="24DA5F2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1</w:t>
            </w:r>
          </w:p>
        </w:tc>
        <w:tc>
          <w:tcPr>
            <w:tcW w:w="579" w:type="pct"/>
            <w:shd w:val="clear" w:color="auto" w:fill="auto"/>
          </w:tcPr>
          <w:p w14:paraId="4DFC0134" w14:textId="68825F5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91.32</w:t>
            </w:r>
          </w:p>
        </w:tc>
        <w:tc>
          <w:tcPr>
            <w:tcW w:w="562" w:type="pct"/>
            <w:shd w:val="clear" w:color="auto" w:fill="auto"/>
          </w:tcPr>
          <w:p w14:paraId="57C709D2" w14:textId="6C919C6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6.18</w:t>
            </w:r>
          </w:p>
        </w:tc>
        <w:tc>
          <w:tcPr>
            <w:tcW w:w="627" w:type="pct"/>
            <w:shd w:val="clear" w:color="auto" w:fill="auto"/>
          </w:tcPr>
          <w:p w14:paraId="09D0A6A4" w14:textId="1513137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495A3E4" w14:textId="47C4159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7</w:t>
            </w:r>
          </w:p>
        </w:tc>
        <w:tc>
          <w:tcPr>
            <w:tcW w:w="612" w:type="pct"/>
            <w:shd w:val="clear" w:color="auto" w:fill="auto"/>
          </w:tcPr>
          <w:p w14:paraId="1BBD3227" w14:textId="487CD63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82.09</w:t>
            </w:r>
          </w:p>
        </w:tc>
        <w:tc>
          <w:tcPr>
            <w:tcW w:w="650" w:type="pct"/>
            <w:shd w:val="clear" w:color="auto" w:fill="auto"/>
          </w:tcPr>
          <w:p w14:paraId="4439D138" w14:textId="7833A53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94.04</w:t>
            </w:r>
          </w:p>
        </w:tc>
      </w:tr>
      <w:tr w:rsidR="00F45337" w:rsidRPr="006F5119" w14:paraId="414DBAD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D1F27AE" w14:textId="556CC66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F422A55" w14:textId="292ABE1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2</w:t>
            </w:r>
          </w:p>
        </w:tc>
        <w:tc>
          <w:tcPr>
            <w:tcW w:w="579" w:type="pct"/>
            <w:shd w:val="clear" w:color="auto" w:fill="auto"/>
          </w:tcPr>
          <w:p w14:paraId="185EDCEB" w14:textId="67CA5C2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94.01</w:t>
            </w:r>
          </w:p>
        </w:tc>
        <w:tc>
          <w:tcPr>
            <w:tcW w:w="562" w:type="pct"/>
            <w:shd w:val="clear" w:color="auto" w:fill="auto"/>
          </w:tcPr>
          <w:p w14:paraId="0A4DD547" w14:textId="593D428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8.97</w:t>
            </w:r>
          </w:p>
        </w:tc>
        <w:tc>
          <w:tcPr>
            <w:tcW w:w="627" w:type="pct"/>
            <w:shd w:val="clear" w:color="auto" w:fill="auto"/>
          </w:tcPr>
          <w:p w14:paraId="66FBB738" w14:textId="17DE6E3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1B0C28C" w14:textId="705644F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8</w:t>
            </w:r>
          </w:p>
        </w:tc>
        <w:tc>
          <w:tcPr>
            <w:tcW w:w="612" w:type="pct"/>
            <w:shd w:val="clear" w:color="auto" w:fill="auto"/>
          </w:tcPr>
          <w:p w14:paraId="55246194" w14:textId="38A16A4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81.95</w:t>
            </w:r>
          </w:p>
        </w:tc>
        <w:tc>
          <w:tcPr>
            <w:tcW w:w="650" w:type="pct"/>
            <w:shd w:val="clear" w:color="auto" w:fill="auto"/>
          </w:tcPr>
          <w:p w14:paraId="6FC05A1B" w14:textId="237669C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93.86</w:t>
            </w:r>
          </w:p>
        </w:tc>
      </w:tr>
      <w:tr w:rsidR="00F45337" w:rsidRPr="006F5119" w14:paraId="09C05B5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8E089D1" w14:textId="4903C1C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913FBA2" w14:textId="1E2E9F3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3</w:t>
            </w:r>
          </w:p>
        </w:tc>
        <w:tc>
          <w:tcPr>
            <w:tcW w:w="579" w:type="pct"/>
            <w:shd w:val="clear" w:color="auto" w:fill="auto"/>
          </w:tcPr>
          <w:p w14:paraId="5EA92E1F" w14:textId="7D9E0CB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99.77</w:t>
            </w:r>
          </w:p>
        </w:tc>
        <w:tc>
          <w:tcPr>
            <w:tcW w:w="562" w:type="pct"/>
            <w:shd w:val="clear" w:color="auto" w:fill="auto"/>
          </w:tcPr>
          <w:p w14:paraId="1B5B44EA" w14:textId="3359BFB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9.85</w:t>
            </w:r>
          </w:p>
        </w:tc>
        <w:tc>
          <w:tcPr>
            <w:tcW w:w="627" w:type="pct"/>
            <w:shd w:val="clear" w:color="auto" w:fill="auto"/>
          </w:tcPr>
          <w:p w14:paraId="176F7CD5" w14:textId="4B36C70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B14B738" w14:textId="10C4BE2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9</w:t>
            </w:r>
          </w:p>
        </w:tc>
        <w:tc>
          <w:tcPr>
            <w:tcW w:w="612" w:type="pct"/>
            <w:shd w:val="clear" w:color="auto" w:fill="auto"/>
          </w:tcPr>
          <w:p w14:paraId="54C5AFE4" w14:textId="66C097B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69.62</w:t>
            </w:r>
          </w:p>
        </w:tc>
        <w:tc>
          <w:tcPr>
            <w:tcW w:w="650" w:type="pct"/>
            <w:shd w:val="clear" w:color="auto" w:fill="auto"/>
          </w:tcPr>
          <w:p w14:paraId="3EF9A1C8" w14:textId="058A343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78.09</w:t>
            </w:r>
          </w:p>
        </w:tc>
      </w:tr>
      <w:tr w:rsidR="00F45337" w:rsidRPr="006F5119" w14:paraId="314E6CD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5941DF9" w14:textId="302D7B6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E4EBEAF" w14:textId="151D7C9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4</w:t>
            </w:r>
          </w:p>
        </w:tc>
        <w:tc>
          <w:tcPr>
            <w:tcW w:w="579" w:type="pct"/>
            <w:shd w:val="clear" w:color="auto" w:fill="auto"/>
          </w:tcPr>
          <w:p w14:paraId="0DF628A1" w14:textId="274293C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60.86</w:t>
            </w:r>
          </w:p>
        </w:tc>
        <w:tc>
          <w:tcPr>
            <w:tcW w:w="562" w:type="pct"/>
            <w:shd w:val="clear" w:color="auto" w:fill="auto"/>
          </w:tcPr>
          <w:p w14:paraId="37814EED" w14:textId="402B7BE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84.41</w:t>
            </w:r>
          </w:p>
        </w:tc>
        <w:tc>
          <w:tcPr>
            <w:tcW w:w="627" w:type="pct"/>
            <w:shd w:val="clear" w:color="auto" w:fill="auto"/>
          </w:tcPr>
          <w:p w14:paraId="76BDBAE7" w14:textId="0F7D9D2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7B823D4" w14:textId="22029DF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0</w:t>
            </w:r>
          </w:p>
        </w:tc>
        <w:tc>
          <w:tcPr>
            <w:tcW w:w="612" w:type="pct"/>
            <w:shd w:val="clear" w:color="auto" w:fill="auto"/>
          </w:tcPr>
          <w:p w14:paraId="1E437C38" w14:textId="5972E11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71.29</w:t>
            </w:r>
          </w:p>
        </w:tc>
        <w:tc>
          <w:tcPr>
            <w:tcW w:w="650" w:type="pct"/>
            <w:shd w:val="clear" w:color="auto" w:fill="auto"/>
          </w:tcPr>
          <w:p w14:paraId="1E014205" w14:textId="27326A2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76.38</w:t>
            </w:r>
          </w:p>
        </w:tc>
      </w:tr>
      <w:tr w:rsidR="00F45337" w:rsidRPr="006F5119" w14:paraId="3F218DD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08A369C" w14:textId="5BE5152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15DB2F8" w14:textId="5F3E160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5</w:t>
            </w:r>
          </w:p>
        </w:tc>
        <w:tc>
          <w:tcPr>
            <w:tcW w:w="579" w:type="pct"/>
            <w:shd w:val="clear" w:color="auto" w:fill="auto"/>
          </w:tcPr>
          <w:p w14:paraId="32A7CC0E" w14:textId="6BDEF53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76.48</w:t>
            </w:r>
          </w:p>
        </w:tc>
        <w:tc>
          <w:tcPr>
            <w:tcW w:w="562" w:type="pct"/>
            <w:shd w:val="clear" w:color="auto" w:fill="auto"/>
          </w:tcPr>
          <w:p w14:paraId="6A4C0794" w14:textId="6371F21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37.52</w:t>
            </w:r>
          </w:p>
        </w:tc>
        <w:tc>
          <w:tcPr>
            <w:tcW w:w="627" w:type="pct"/>
            <w:shd w:val="clear" w:color="auto" w:fill="auto"/>
          </w:tcPr>
          <w:p w14:paraId="01CBB873" w14:textId="61038E1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F6FB4AB" w14:textId="541F2D7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1</w:t>
            </w:r>
          </w:p>
        </w:tc>
        <w:tc>
          <w:tcPr>
            <w:tcW w:w="612" w:type="pct"/>
            <w:shd w:val="clear" w:color="auto" w:fill="auto"/>
          </w:tcPr>
          <w:p w14:paraId="7B72FA5B" w14:textId="4B20EDA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62.20</w:t>
            </w:r>
          </w:p>
        </w:tc>
        <w:tc>
          <w:tcPr>
            <w:tcW w:w="650" w:type="pct"/>
            <w:shd w:val="clear" w:color="auto" w:fill="auto"/>
          </w:tcPr>
          <w:p w14:paraId="04FB7E1B" w14:textId="4949DFF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61.50</w:t>
            </w:r>
          </w:p>
        </w:tc>
      </w:tr>
      <w:tr w:rsidR="00F45337" w:rsidRPr="006F5119" w14:paraId="79609EC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4E7657A" w14:textId="7E68A1F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C2CBACF" w14:textId="2560E4F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6</w:t>
            </w:r>
          </w:p>
        </w:tc>
        <w:tc>
          <w:tcPr>
            <w:tcW w:w="579" w:type="pct"/>
            <w:shd w:val="clear" w:color="auto" w:fill="auto"/>
          </w:tcPr>
          <w:p w14:paraId="1B07679A" w14:textId="113CFA0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46.20</w:t>
            </w:r>
          </w:p>
        </w:tc>
        <w:tc>
          <w:tcPr>
            <w:tcW w:w="562" w:type="pct"/>
            <w:shd w:val="clear" w:color="auto" w:fill="auto"/>
          </w:tcPr>
          <w:p w14:paraId="061E2E9B" w14:textId="6B50A2A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50.11</w:t>
            </w:r>
          </w:p>
        </w:tc>
        <w:tc>
          <w:tcPr>
            <w:tcW w:w="627" w:type="pct"/>
            <w:shd w:val="clear" w:color="auto" w:fill="auto"/>
          </w:tcPr>
          <w:p w14:paraId="4EEE9180" w14:textId="606E811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150C740" w14:textId="32218E0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2</w:t>
            </w:r>
          </w:p>
        </w:tc>
        <w:tc>
          <w:tcPr>
            <w:tcW w:w="612" w:type="pct"/>
            <w:shd w:val="clear" w:color="auto" w:fill="auto"/>
          </w:tcPr>
          <w:p w14:paraId="02F89D5F" w14:textId="4C51613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60.75</w:t>
            </w:r>
          </w:p>
        </w:tc>
        <w:tc>
          <w:tcPr>
            <w:tcW w:w="650" w:type="pct"/>
            <w:shd w:val="clear" w:color="auto" w:fill="auto"/>
          </w:tcPr>
          <w:p w14:paraId="16BA050E" w14:textId="690BD5F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58.86</w:t>
            </w:r>
          </w:p>
        </w:tc>
      </w:tr>
      <w:tr w:rsidR="00F45337" w:rsidRPr="006F5119" w14:paraId="6F35551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FC9C6F5" w14:textId="0F19D70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AE25ACE" w14:textId="0F7CBEC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7</w:t>
            </w:r>
          </w:p>
        </w:tc>
        <w:tc>
          <w:tcPr>
            <w:tcW w:w="579" w:type="pct"/>
            <w:shd w:val="clear" w:color="auto" w:fill="auto"/>
          </w:tcPr>
          <w:p w14:paraId="78C25458" w14:textId="3FAFB78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08.49</w:t>
            </w:r>
          </w:p>
        </w:tc>
        <w:tc>
          <w:tcPr>
            <w:tcW w:w="562" w:type="pct"/>
            <w:shd w:val="clear" w:color="auto" w:fill="auto"/>
          </w:tcPr>
          <w:p w14:paraId="522AA70F" w14:textId="53208AB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48.50</w:t>
            </w:r>
          </w:p>
        </w:tc>
        <w:tc>
          <w:tcPr>
            <w:tcW w:w="627" w:type="pct"/>
            <w:shd w:val="clear" w:color="auto" w:fill="auto"/>
          </w:tcPr>
          <w:p w14:paraId="4957C44A" w14:textId="0A5B117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7121C8E" w14:textId="061D6F0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3</w:t>
            </w:r>
          </w:p>
        </w:tc>
        <w:tc>
          <w:tcPr>
            <w:tcW w:w="612" w:type="pct"/>
            <w:shd w:val="clear" w:color="auto" w:fill="auto"/>
          </w:tcPr>
          <w:p w14:paraId="1CDE4CFA" w14:textId="32384B4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55.77</w:t>
            </w:r>
          </w:p>
        </w:tc>
        <w:tc>
          <w:tcPr>
            <w:tcW w:w="650" w:type="pct"/>
            <w:shd w:val="clear" w:color="auto" w:fill="auto"/>
          </w:tcPr>
          <w:p w14:paraId="173BE10C" w14:textId="34AC114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62.00</w:t>
            </w:r>
          </w:p>
        </w:tc>
      </w:tr>
      <w:tr w:rsidR="00F45337" w:rsidRPr="006F5119" w14:paraId="49782CC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6B1E99A" w14:textId="6D59C7E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25BA538" w14:textId="22764BB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8</w:t>
            </w:r>
          </w:p>
        </w:tc>
        <w:tc>
          <w:tcPr>
            <w:tcW w:w="579" w:type="pct"/>
            <w:shd w:val="clear" w:color="auto" w:fill="auto"/>
          </w:tcPr>
          <w:p w14:paraId="00DE1AE2" w14:textId="2F42D4D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08.96</w:t>
            </w:r>
          </w:p>
        </w:tc>
        <w:tc>
          <w:tcPr>
            <w:tcW w:w="562" w:type="pct"/>
            <w:shd w:val="clear" w:color="auto" w:fill="auto"/>
          </w:tcPr>
          <w:p w14:paraId="63B9F2CB" w14:textId="31ECFD0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95.51</w:t>
            </w:r>
          </w:p>
        </w:tc>
        <w:tc>
          <w:tcPr>
            <w:tcW w:w="627" w:type="pct"/>
            <w:shd w:val="clear" w:color="auto" w:fill="auto"/>
          </w:tcPr>
          <w:p w14:paraId="6FA43368" w14:textId="62B8FDD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9550409" w14:textId="481F6C4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4</w:t>
            </w:r>
          </w:p>
        </w:tc>
        <w:tc>
          <w:tcPr>
            <w:tcW w:w="612" w:type="pct"/>
            <w:shd w:val="clear" w:color="auto" w:fill="auto"/>
          </w:tcPr>
          <w:p w14:paraId="1D888C70" w14:textId="788A461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54.51</w:t>
            </w:r>
          </w:p>
        </w:tc>
        <w:tc>
          <w:tcPr>
            <w:tcW w:w="650" w:type="pct"/>
            <w:shd w:val="clear" w:color="auto" w:fill="auto"/>
          </w:tcPr>
          <w:p w14:paraId="1A805CE3" w14:textId="6BB0FB0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60.25</w:t>
            </w:r>
          </w:p>
        </w:tc>
      </w:tr>
      <w:tr w:rsidR="00F45337" w:rsidRPr="006F5119" w14:paraId="7A7AD6C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277CE5F" w14:textId="2855FB6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934DCC4" w14:textId="6BB3A7B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9</w:t>
            </w:r>
          </w:p>
        </w:tc>
        <w:tc>
          <w:tcPr>
            <w:tcW w:w="579" w:type="pct"/>
            <w:shd w:val="clear" w:color="auto" w:fill="auto"/>
          </w:tcPr>
          <w:p w14:paraId="3C062544" w14:textId="663718A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06.00</w:t>
            </w:r>
          </w:p>
        </w:tc>
        <w:tc>
          <w:tcPr>
            <w:tcW w:w="562" w:type="pct"/>
            <w:shd w:val="clear" w:color="auto" w:fill="auto"/>
          </w:tcPr>
          <w:p w14:paraId="52D08847" w14:textId="6ABAEAB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16.02</w:t>
            </w:r>
          </w:p>
        </w:tc>
        <w:tc>
          <w:tcPr>
            <w:tcW w:w="627" w:type="pct"/>
            <w:shd w:val="clear" w:color="auto" w:fill="auto"/>
          </w:tcPr>
          <w:p w14:paraId="2508FF2F" w14:textId="6DEEAFC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5327D6C" w14:textId="7F9B782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5</w:t>
            </w:r>
          </w:p>
        </w:tc>
        <w:tc>
          <w:tcPr>
            <w:tcW w:w="612" w:type="pct"/>
            <w:shd w:val="clear" w:color="auto" w:fill="auto"/>
          </w:tcPr>
          <w:p w14:paraId="5D027FC9" w14:textId="0A5CB7E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52.89</w:t>
            </w:r>
          </w:p>
        </w:tc>
        <w:tc>
          <w:tcPr>
            <w:tcW w:w="650" w:type="pct"/>
            <w:shd w:val="clear" w:color="auto" w:fill="auto"/>
          </w:tcPr>
          <w:p w14:paraId="43ED1CE8" w14:textId="2207BCA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61.42</w:t>
            </w:r>
          </w:p>
        </w:tc>
      </w:tr>
      <w:tr w:rsidR="00F45337" w:rsidRPr="006F5119" w14:paraId="2E2A392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C4B34A2" w14:textId="6F4D75E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C2F1853" w14:textId="123386E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6</w:t>
            </w:r>
          </w:p>
        </w:tc>
        <w:tc>
          <w:tcPr>
            <w:tcW w:w="579" w:type="pct"/>
            <w:shd w:val="clear" w:color="auto" w:fill="auto"/>
          </w:tcPr>
          <w:p w14:paraId="55C4EA2A" w14:textId="5DCBEB7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52.08</w:t>
            </w:r>
          </w:p>
        </w:tc>
        <w:tc>
          <w:tcPr>
            <w:tcW w:w="562" w:type="pct"/>
            <w:shd w:val="clear" w:color="auto" w:fill="auto"/>
          </w:tcPr>
          <w:p w14:paraId="7E582811" w14:textId="73161FD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61.9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7061A13" w14:textId="21BC7D5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0231528" w14:textId="73638EF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2</w:t>
            </w:r>
          </w:p>
        </w:tc>
        <w:tc>
          <w:tcPr>
            <w:tcW w:w="612" w:type="pct"/>
            <w:shd w:val="clear" w:color="auto" w:fill="auto"/>
          </w:tcPr>
          <w:p w14:paraId="3CEF7998" w14:textId="4D70A98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64.09</w:t>
            </w:r>
          </w:p>
        </w:tc>
        <w:tc>
          <w:tcPr>
            <w:tcW w:w="650" w:type="pct"/>
            <w:shd w:val="clear" w:color="auto" w:fill="auto"/>
          </w:tcPr>
          <w:p w14:paraId="4A18A2CC" w14:textId="76241CA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07.74</w:t>
            </w:r>
          </w:p>
        </w:tc>
      </w:tr>
      <w:tr w:rsidR="00F45337" w:rsidRPr="006F5119" w14:paraId="563EDD9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9ED1E25" w14:textId="09B1C04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8AA2A76" w14:textId="32D101A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7</w:t>
            </w:r>
          </w:p>
        </w:tc>
        <w:tc>
          <w:tcPr>
            <w:tcW w:w="579" w:type="pct"/>
            <w:shd w:val="clear" w:color="auto" w:fill="auto"/>
          </w:tcPr>
          <w:p w14:paraId="732BD378" w14:textId="17394F7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46.40</w:t>
            </w:r>
          </w:p>
        </w:tc>
        <w:tc>
          <w:tcPr>
            <w:tcW w:w="562" w:type="pct"/>
            <w:shd w:val="clear" w:color="auto" w:fill="auto"/>
          </w:tcPr>
          <w:p w14:paraId="735CA44B" w14:textId="0CAB56D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54.4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417BB45" w14:textId="5720F2F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D7820CE" w14:textId="626CC5A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3</w:t>
            </w:r>
          </w:p>
        </w:tc>
        <w:tc>
          <w:tcPr>
            <w:tcW w:w="612" w:type="pct"/>
            <w:shd w:val="clear" w:color="auto" w:fill="auto"/>
          </w:tcPr>
          <w:p w14:paraId="648F5766" w14:textId="01E7897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50.41</w:t>
            </w:r>
          </w:p>
        </w:tc>
        <w:tc>
          <w:tcPr>
            <w:tcW w:w="650" w:type="pct"/>
            <w:shd w:val="clear" w:color="auto" w:fill="auto"/>
          </w:tcPr>
          <w:p w14:paraId="6A18D8B7" w14:textId="2A92308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89.23</w:t>
            </w:r>
          </w:p>
        </w:tc>
      </w:tr>
      <w:tr w:rsidR="00F45337" w:rsidRPr="006F5119" w14:paraId="2BAEC13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8EC81E8" w14:textId="032AC3E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4408888" w14:textId="243017B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8</w:t>
            </w:r>
          </w:p>
        </w:tc>
        <w:tc>
          <w:tcPr>
            <w:tcW w:w="579" w:type="pct"/>
            <w:shd w:val="clear" w:color="auto" w:fill="auto"/>
          </w:tcPr>
          <w:p w14:paraId="4AC2AEC9" w14:textId="640A2FC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45.62</w:t>
            </w:r>
          </w:p>
        </w:tc>
        <w:tc>
          <w:tcPr>
            <w:tcW w:w="562" w:type="pct"/>
            <w:shd w:val="clear" w:color="auto" w:fill="auto"/>
          </w:tcPr>
          <w:p w14:paraId="29B825A5" w14:textId="75D8BC6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54.7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888EF81" w14:textId="26165D8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858E30E" w14:textId="455C02F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4</w:t>
            </w:r>
          </w:p>
        </w:tc>
        <w:tc>
          <w:tcPr>
            <w:tcW w:w="612" w:type="pct"/>
            <w:shd w:val="clear" w:color="auto" w:fill="auto"/>
          </w:tcPr>
          <w:p w14:paraId="650B7CF4" w14:textId="75EA5B0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40.02</w:t>
            </w:r>
          </w:p>
        </w:tc>
        <w:tc>
          <w:tcPr>
            <w:tcW w:w="650" w:type="pct"/>
            <w:shd w:val="clear" w:color="auto" w:fill="auto"/>
          </w:tcPr>
          <w:p w14:paraId="04C599ED" w14:textId="3AB2F63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75.16</w:t>
            </w:r>
          </w:p>
        </w:tc>
      </w:tr>
      <w:tr w:rsidR="00F45337" w:rsidRPr="006F5119" w14:paraId="3289650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8D49F47" w14:textId="1AAA59C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FEF22F6" w14:textId="2FE8518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9</w:t>
            </w:r>
          </w:p>
        </w:tc>
        <w:tc>
          <w:tcPr>
            <w:tcW w:w="579" w:type="pct"/>
            <w:shd w:val="clear" w:color="auto" w:fill="auto"/>
          </w:tcPr>
          <w:p w14:paraId="041D0BBE" w14:textId="7E8BBAB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43.61</w:t>
            </w:r>
          </w:p>
        </w:tc>
        <w:tc>
          <w:tcPr>
            <w:tcW w:w="562" w:type="pct"/>
            <w:shd w:val="clear" w:color="auto" w:fill="auto"/>
          </w:tcPr>
          <w:p w14:paraId="6958195D" w14:textId="5187248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51.8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3D1FE77" w14:textId="430DDAE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A1C1AD5" w14:textId="7E9C20F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5</w:t>
            </w:r>
          </w:p>
        </w:tc>
        <w:tc>
          <w:tcPr>
            <w:tcW w:w="612" w:type="pct"/>
            <w:shd w:val="clear" w:color="auto" w:fill="auto"/>
          </w:tcPr>
          <w:p w14:paraId="033E441C" w14:textId="46AADD5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30.33</w:t>
            </w:r>
          </w:p>
        </w:tc>
        <w:tc>
          <w:tcPr>
            <w:tcW w:w="650" w:type="pct"/>
            <w:shd w:val="clear" w:color="auto" w:fill="auto"/>
          </w:tcPr>
          <w:p w14:paraId="06C79AC6" w14:textId="23FADCA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60.56</w:t>
            </w:r>
          </w:p>
        </w:tc>
      </w:tr>
      <w:tr w:rsidR="00F45337" w:rsidRPr="006F5119" w14:paraId="10AC02C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9155A1D" w14:textId="1442C72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32EEC77" w14:textId="4890EFF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0</w:t>
            </w:r>
          </w:p>
        </w:tc>
        <w:tc>
          <w:tcPr>
            <w:tcW w:w="579" w:type="pct"/>
            <w:shd w:val="clear" w:color="auto" w:fill="auto"/>
          </w:tcPr>
          <w:p w14:paraId="6A327A94" w14:textId="7B519A0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44.74</w:t>
            </w:r>
          </w:p>
        </w:tc>
        <w:tc>
          <w:tcPr>
            <w:tcW w:w="562" w:type="pct"/>
            <w:shd w:val="clear" w:color="auto" w:fill="auto"/>
          </w:tcPr>
          <w:p w14:paraId="2D956897" w14:textId="0490236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51.1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7DA471D" w14:textId="0594B7B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BE710B4" w14:textId="69F0B2E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6</w:t>
            </w:r>
          </w:p>
        </w:tc>
        <w:tc>
          <w:tcPr>
            <w:tcW w:w="612" w:type="pct"/>
            <w:shd w:val="clear" w:color="auto" w:fill="auto"/>
          </w:tcPr>
          <w:p w14:paraId="1A78BC2F" w14:textId="520C7B3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19.97</w:t>
            </w:r>
          </w:p>
        </w:tc>
        <w:tc>
          <w:tcPr>
            <w:tcW w:w="650" w:type="pct"/>
            <w:shd w:val="clear" w:color="auto" w:fill="auto"/>
          </w:tcPr>
          <w:p w14:paraId="24D8150B" w14:textId="43E006B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44.93</w:t>
            </w:r>
          </w:p>
        </w:tc>
      </w:tr>
      <w:tr w:rsidR="00F45337" w:rsidRPr="006F5119" w14:paraId="07A3029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1789E67" w14:textId="60DE821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B619868" w14:textId="28AB7DF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1</w:t>
            </w:r>
          </w:p>
        </w:tc>
        <w:tc>
          <w:tcPr>
            <w:tcW w:w="579" w:type="pct"/>
            <w:shd w:val="clear" w:color="auto" w:fill="auto"/>
          </w:tcPr>
          <w:p w14:paraId="3A209018" w14:textId="560D1CA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43.74</w:t>
            </w:r>
          </w:p>
        </w:tc>
        <w:tc>
          <w:tcPr>
            <w:tcW w:w="562" w:type="pct"/>
            <w:shd w:val="clear" w:color="auto" w:fill="auto"/>
          </w:tcPr>
          <w:p w14:paraId="0E44C48C" w14:textId="50108F3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50.1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F34E627" w14:textId="3559173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B6E6852" w14:textId="046F29A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7</w:t>
            </w:r>
          </w:p>
        </w:tc>
        <w:tc>
          <w:tcPr>
            <w:tcW w:w="612" w:type="pct"/>
            <w:shd w:val="clear" w:color="auto" w:fill="auto"/>
          </w:tcPr>
          <w:p w14:paraId="45A4D8E5" w14:textId="379D867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10.95</w:t>
            </w:r>
          </w:p>
        </w:tc>
        <w:tc>
          <w:tcPr>
            <w:tcW w:w="650" w:type="pct"/>
            <w:shd w:val="clear" w:color="auto" w:fill="auto"/>
          </w:tcPr>
          <w:p w14:paraId="6021B17D" w14:textId="313D6AA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28.77</w:t>
            </w:r>
          </w:p>
        </w:tc>
      </w:tr>
      <w:tr w:rsidR="00F45337" w:rsidRPr="006F5119" w14:paraId="40E7FE3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C9C0CC8" w14:textId="5332DB7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9A32461" w14:textId="2653812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2</w:t>
            </w:r>
          </w:p>
        </w:tc>
        <w:tc>
          <w:tcPr>
            <w:tcW w:w="579" w:type="pct"/>
            <w:shd w:val="clear" w:color="auto" w:fill="auto"/>
          </w:tcPr>
          <w:p w14:paraId="12B78145" w14:textId="6C8DBFC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35.55</w:t>
            </w:r>
          </w:p>
        </w:tc>
        <w:tc>
          <w:tcPr>
            <w:tcW w:w="562" w:type="pct"/>
            <w:shd w:val="clear" w:color="auto" w:fill="auto"/>
          </w:tcPr>
          <w:p w14:paraId="24E6FA5A" w14:textId="1502371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30.8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C1F10B5" w14:textId="35DB644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ED0CA91" w14:textId="1C31BBE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8</w:t>
            </w:r>
          </w:p>
        </w:tc>
        <w:tc>
          <w:tcPr>
            <w:tcW w:w="612" w:type="pct"/>
            <w:shd w:val="clear" w:color="auto" w:fill="auto"/>
          </w:tcPr>
          <w:p w14:paraId="0AF7FC37" w14:textId="3B022C9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02.19</w:t>
            </w:r>
          </w:p>
        </w:tc>
        <w:tc>
          <w:tcPr>
            <w:tcW w:w="650" w:type="pct"/>
            <w:shd w:val="clear" w:color="auto" w:fill="auto"/>
          </w:tcPr>
          <w:p w14:paraId="66936DCB" w14:textId="5D76568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13.06</w:t>
            </w:r>
          </w:p>
        </w:tc>
      </w:tr>
      <w:tr w:rsidR="00F45337" w:rsidRPr="006F5119" w14:paraId="1242712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642018C" w14:textId="611B50C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D424901" w14:textId="110931E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3</w:t>
            </w:r>
          </w:p>
        </w:tc>
        <w:tc>
          <w:tcPr>
            <w:tcW w:w="579" w:type="pct"/>
            <w:shd w:val="clear" w:color="auto" w:fill="auto"/>
          </w:tcPr>
          <w:p w14:paraId="42F7697B" w14:textId="28CB05C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28.41</w:t>
            </w:r>
          </w:p>
        </w:tc>
        <w:tc>
          <w:tcPr>
            <w:tcW w:w="562" w:type="pct"/>
            <w:shd w:val="clear" w:color="auto" w:fill="auto"/>
          </w:tcPr>
          <w:p w14:paraId="28965D6A" w14:textId="0FA9DEB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18.7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B8A7B28" w14:textId="3CA1E6F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AA38A97" w14:textId="1FE17A0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9</w:t>
            </w:r>
          </w:p>
        </w:tc>
        <w:tc>
          <w:tcPr>
            <w:tcW w:w="612" w:type="pct"/>
            <w:shd w:val="clear" w:color="auto" w:fill="auto"/>
          </w:tcPr>
          <w:p w14:paraId="6F08B39F" w14:textId="2813B00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94.88</w:t>
            </w:r>
          </w:p>
        </w:tc>
        <w:tc>
          <w:tcPr>
            <w:tcW w:w="650" w:type="pct"/>
            <w:shd w:val="clear" w:color="auto" w:fill="auto"/>
          </w:tcPr>
          <w:p w14:paraId="3BDFC2D6" w14:textId="16556AB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99.96</w:t>
            </w:r>
          </w:p>
        </w:tc>
      </w:tr>
      <w:tr w:rsidR="00F45337" w:rsidRPr="006F5119" w14:paraId="7963CB9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C7BD72E" w14:textId="6FF5F01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5FAFCEB" w14:textId="02D0EAA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4</w:t>
            </w:r>
          </w:p>
        </w:tc>
        <w:tc>
          <w:tcPr>
            <w:tcW w:w="579" w:type="pct"/>
            <w:shd w:val="clear" w:color="auto" w:fill="auto"/>
          </w:tcPr>
          <w:p w14:paraId="78C58AED" w14:textId="23C6743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21.07</w:t>
            </w:r>
          </w:p>
        </w:tc>
        <w:tc>
          <w:tcPr>
            <w:tcW w:w="562" w:type="pct"/>
            <w:shd w:val="clear" w:color="auto" w:fill="auto"/>
          </w:tcPr>
          <w:p w14:paraId="4D6F91D8" w14:textId="0F65254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02.9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C3AED1A" w14:textId="2A261A9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BA6CBED" w14:textId="65ECBF3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0</w:t>
            </w:r>
          </w:p>
        </w:tc>
        <w:tc>
          <w:tcPr>
            <w:tcW w:w="612" w:type="pct"/>
            <w:shd w:val="clear" w:color="auto" w:fill="auto"/>
          </w:tcPr>
          <w:p w14:paraId="18E9EF88" w14:textId="4670395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87.21</w:t>
            </w:r>
          </w:p>
        </w:tc>
        <w:tc>
          <w:tcPr>
            <w:tcW w:w="650" w:type="pct"/>
            <w:shd w:val="clear" w:color="auto" w:fill="auto"/>
          </w:tcPr>
          <w:p w14:paraId="6197033B" w14:textId="5A544CF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86.20</w:t>
            </w:r>
          </w:p>
        </w:tc>
      </w:tr>
      <w:tr w:rsidR="00F45337" w:rsidRPr="006F5119" w14:paraId="543725D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69B5B93" w14:textId="4908F62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114DEDB" w14:textId="365396E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5</w:t>
            </w:r>
          </w:p>
        </w:tc>
        <w:tc>
          <w:tcPr>
            <w:tcW w:w="579" w:type="pct"/>
            <w:shd w:val="clear" w:color="auto" w:fill="auto"/>
          </w:tcPr>
          <w:p w14:paraId="78B66A32" w14:textId="3FD085F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13.73</w:t>
            </w:r>
          </w:p>
        </w:tc>
        <w:tc>
          <w:tcPr>
            <w:tcW w:w="562" w:type="pct"/>
            <w:shd w:val="clear" w:color="auto" w:fill="auto"/>
          </w:tcPr>
          <w:p w14:paraId="0914FCEC" w14:textId="3DB0261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87.0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537ADD9" w14:textId="12D63D8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4151594" w14:textId="6F1A815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1</w:t>
            </w:r>
          </w:p>
        </w:tc>
        <w:tc>
          <w:tcPr>
            <w:tcW w:w="612" w:type="pct"/>
            <w:shd w:val="clear" w:color="auto" w:fill="auto"/>
          </w:tcPr>
          <w:p w14:paraId="77E9ADFF" w14:textId="66DFE07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79.65</w:t>
            </w:r>
          </w:p>
        </w:tc>
        <w:tc>
          <w:tcPr>
            <w:tcW w:w="650" w:type="pct"/>
            <w:shd w:val="clear" w:color="auto" w:fill="auto"/>
          </w:tcPr>
          <w:p w14:paraId="5AC50AAB" w14:textId="35B3C9C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72.66</w:t>
            </w:r>
          </w:p>
        </w:tc>
      </w:tr>
      <w:tr w:rsidR="00F45337" w:rsidRPr="006F5119" w14:paraId="45649AF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615ABFA" w14:textId="77D9095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87369AB" w14:textId="29B2975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6</w:t>
            </w:r>
          </w:p>
        </w:tc>
        <w:tc>
          <w:tcPr>
            <w:tcW w:w="579" w:type="pct"/>
            <w:shd w:val="clear" w:color="auto" w:fill="auto"/>
          </w:tcPr>
          <w:p w14:paraId="6EA98269" w14:textId="436429D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01.91</w:t>
            </w:r>
          </w:p>
        </w:tc>
        <w:tc>
          <w:tcPr>
            <w:tcW w:w="562" w:type="pct"/>
            <w:shd w:val="clear" w:color="auto" w:fill="auto"/>
          </w:tcPr>
          <w:p w14:paraId="77FCE64F" w14:textId="74A6CD8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91.5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C1C61C1" w14:textId="4002A8B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7DF0919" w14:textId="4D5134E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2</w:t>
            </w:r>
          </w:p>
        </w:tc>
        <w:tc>
          <w:tcPr>
            <w:tcW w:w="612" w:type="pct"/>
            <w:shd w:val="clear" w:color="auto" w:fill="auto"/>
          </w:tcPr>
          <w:p w14:paraId="326CD1B5" w14:textId="3F68738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70.39</w:t>
            </w:r>
          </w:p>
        </w:tc>
        <w:tc>
          <w:tcPr>
            <w:tcW w:w="650" w:type="pct"/>
            <w:shd w:val="clear" w:color="auto" w:fill="auto"/>
          </w:tcPr>
          <w:p w14:paraId="13B5ED7D" w14:textId="2525503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56.08</w:t>
            </w:r>
          </w:p>
        </w:tc>
      </w:tr>
      <w:tr w:rsidR="00F45337" w:rsidRPr="006F5119" w14:paraId="76E2467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F047515" w14:textId="5C49400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90C93B9" w14:textId="3E28013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7</w:t>
            </w:r>
          </w:p>
        </w:tc>
        <w:tc>
          <w:tcPr>
            <w:tcW w:w="579" w:type="pct"/>
            <w:shd w:val="clear" w:color="auto" w:fill="auto"/>
          </w:tcPr>
          <w:p w14:paraId="028C0C08" w14:textId="1FC2C1E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97.82</w:t>
            </w:r>
          </w:p>
        </w:tc>
        <w:tc>
          <w:tcPr>
            <w:tcW w:w="562" w:type="pct"/>
            <w:shd w:val="clear" w:color="auto" w:fill="auto"/>
          </w:tcPr>
          <w:p w14:paraId="51B650FE" w14:textId="0D9522C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85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A4E020E" w14:textId="410EBA4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DB1C57F" w14:textId="238455E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3</w:t>
            </w:r>
          </w:p>
        </w:tc>
        <w:tc>
          <w:tcPr>
            <w:tcW w:w="612" w:type="pct"/>
            <w:shd w:val="clear" w:color="auto" w:fill="auto"/>
          </w:tcPr>
          <w:p w14:paraId="27F2A75A" w14:textId="26E16B8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60.89</w:t>
            </w:r>
          </w:p>
        </w:tc>
        <w:tc>
          <w:tcPr>
            <w:tcW w:w="650" w:type="pct"/>
            <w:shd w:val="clear" w:color="auto" w:fill="auto"/>
          </w:tcPr>
          <w:p w14:paraId="230AF83F" w14:textId="30E6A1E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39.05</w:t>
            </w:r>
          </w:p>
        </w:tc>
      </w:tr>
      <w:tr w:rsidR="00F45337" w:rsidRPr="006F5119" w14:paraId="3F7AAE0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DDE07C3" w14:textId="01292CB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9DC89D4" w14:textId="2D648CD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8</w:t>
            </w:r>
          </w:p>
        </w:tc>
        <w:tc>
          <w:tcPr>
            <w:tcW w:w="579" w:type="pct"/>
            <w:shd w:val="clear" w:color="auto" w:fill="auto"/>
          </w:tcPr>
          <w:p w14:paraId="6CA03027" w14:textId="057C6F8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99.67</w:t>
            </w:r>
          </w:p>
        </w:tc>
        <w:tc>
          <w:tcPr>
            <w:tcW w:w="562" w:type="pct"/>
            <w:shd w:val="clear" w:color="auto" w:fill="auto"/>
          </w:tcPr>
          <w:p w14:paraId="58643377" w14:textId="11CE2EF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73.8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7173A45" w14:textId="6D0C710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1231AF7" w14:textId="1ADE444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4</w:t>
            </w:r>
          </w:p>
        </w:tc>
        <w:tc>
          <w:tcPr>
            <w:tcW w:w="612" w:type="pct"/>
            <w:shd w:val="clear" w:color="auto" w:fill="auto"/>
          </w:tcPr>
          <w:p w14:paraId="6ACE74E2" w14:textId="5BED5EE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52.36</w:t>
            </w:r>
          </w:p>
        </w:tc>
        <w:tc>
          <w:tcPr>
            <w:tcW w:w="650" w:type="pct"/>
            <w:shd w:val="clear" w:color="auto" w:fill="auto"/>
          </w:tcPr>
          <w:p w14:paraId="0D66E563" w14:textId="3C5FD13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23.77</w:t>
            </w:r>
          </w:p>
        </w:tc>
      </w:tr>
      <w:tr w:rsidR="00F45337" w:rsidRPr="006F5119" w14:paraId="185222E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51944B4" w14:textId="23A57E3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556D7BB1" w14:textId="2DED36D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9</w:t>
            </w:r>
          </w:p>
        </w:tc>
        <w:tc>
          <w:tcPr>
            <w:tcW w:w="579" w:type="pct"/>
            <w:shd w:val="clear" w:color="auto" w:fill="auto"/>
          </w:tcPr>
          <w:p w14:paraId="642F0805" w14:textId="005D9FE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02.34</w:t>
            </w:r>
          </w:p>
        </w:tc>
        <w:tc>
          <w:tcPr>
            <w:tcW w:w="562" w:type="pct"/>
            <w:shd w:val="clear" w:color="auto" w:fill="auto"/>
          </w:tcPr>
          <w:p w14:paraId="7B539608" w14:textId="22CC844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72.4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0AFB887" w14:textId="11583D4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046E432" w14:textId="42E8FA8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5</w:t>
            </w:r>
          </w:p>
        </w:tc>
        <w:tc>
          <w:tcPr>
            <w:tcW w:w="612" w:type="pct"/>
            <w:shd w:val="clear" w:color="auto" w:fill="auto"/>
          </w:tcPr>
          <w:p w14:paraId="3AACFAC7" w14:textId="7EDFC99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38.24</w:t>
            </w:r>
          </w:p>
        </w:tc>
        <w:tc>
          <w:tcPr>
            <w:tcW w:w="650" w:type="pct"/>
            <w:shd w:val="clear" w:color="auto" w:fill="auto"/>
          </w:tcPr>
          <w:p w14:paraId="191D6902" w14:textId="6A45505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98.44</w:t>
            </w:r>
          </w:p>
        </w:tc>
      </w:tr>
      <w:tr w:rsidR="00F45337" w:rsidRPr="006F5119" w14:paraId="4804E6A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0424F17" w14:textId="1EE6CE2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AE12209" w14:textId="1AFAD74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0</w:t>
            </w:r>
          </w:p>
        </w:tc>
        <w:tc>
          <w:tcPr>
            <w:tcW w:w="579" w:type="pct"/>
            <w:shd w:val="clear" w:color="auto" w:fill="auto"/>
          </w:tcPr>
          <w:p w14:paraId="59E396B3" w14:textId="2421BE5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95.43</w:t>
            </w:r>
          </w:p>
        </w:tc>
        <w:tc>
          <w:tcPr>
            <w:tcW w:w="562" w:type="pct"/>
            <w:shd w:val="clear" w:color="auto" w:fill="auto"/>
          </w:tcPr>
          <w:p w14:paraId="0B192C5E" w14:textId="3D8F2F7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59.1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FC7D5BB" w14:textId="0134C29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05F60FF" w14:textId="0027F32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6</w:t>
            </w:r>
          </w:p>
        </w:tc>
        <w:tc>
          <w:tcPr>
            <w:tcW w:w="612" w:type="pct"/>
            <w:shd w:val="clear" w:color="auto" w:fill="auto"/>
          </w:tcPr>
          <w:p w14:paraId="3618C5FE" w14:textId="17A7AE9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51.00</w:t>
            </w:r>
          </w:p>
        </w:tc>
        <w:tc>
          <w:tcPr>
            <w:tcW w:w="650" w:type="pct"/>
            <w:shd w:val="clear" w:color="auto" w:fill="auto"/>
          </w:tcPr>
          <w:p w14:paraId="6F707351" w14:textId="16E233D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90.67</w:t>
            </w:r>
          </w:p>
        </w:tc>
      </w:tr>
      <w:tr w:rsidR="00F45337" w:rsidRPr="006F5119" w14:paraId="7D91070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39B9BC7" w14:textId="177EB36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3B3F092" w14:textId="391D0D1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1</w:t>
            </w:r>
          </w:p>
        </w:tc>
        <w:tc>
          <w:tcPr>
            <w:tcW w:w="579" w:type="pct"/>
            <w:shd w:val="clear" w:color="auto" w:fill="auto"/>
          </w:tcPr>
          <w:p w14:paraId="4920CB42" w14:textId="2A8B5CC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88.16</w:t>
            </w:r>
          </w:p>
        </w:tc>
        <w:tc>
          <w:tcPr>
            <w:tcW w:w="562" w:type="pct"/>
            <w:shd w:val="clear" w:color="auto" w:fill="auto"/>
          </w:tcPr>
          <w:p w14:paraId="0A2281FD" w14:textId="3F72439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45.0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8E186AC" w14:textId="601ABC6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EF8646E" w14:textId="423C40D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7</w:t>
            </w:r>
          </w:p>
        </w:tc>
        <w:tc>
          <w:tcPr>
            <w:tcW w:w="612" w:type="pct"/>
            <w:shd w:val="clear" w:color="auto" w:fill="auto"/>
          </w:tcPr>
          <w:p w14:paraId="0A3191AD" w14:textId="1C91012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96.48</w:t>
            </w:r>
          </w:p>
        </w:tc>
        <w:tc>
          <w:tcPr>
            <w:tcW w:w="650" w:type="pct"/>
            <w:shd w:val="clear" w:color="auto" w:fill="auto"/>
          </w:tcPr>
          <w:p w14:paraId="2AAE58CA" w14:textId="01E5143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90.52</w:t>
            </w:r>
          </w:p>
        </w:tc>
      </w:tr>
      <w:tr w:rsidR="00F45337" w:rsidRPr="006F5119" w14:paraId="6CD1B81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151D880" w14:textId="72B5255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BEB57CE" w14:textId="1D96B0E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2</w:t>
            </w:r>
          </w:p>
        </w:tc>
        <w:tc>
          <w:tcPr>
            <w:tcW w:w="579" w:type="pct"/>
            <w:shd w:val="clear" w:color="auto" w:fill="auto"/>
          </w:tcPr>
          <w:p w14:paraId="5E94413E" w14:textId="390E1DC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78.40</w:t>
            </w:r>
          </w:p>
        </w:tc>
        <w:tc>
          <w:tcPr>
            <w:tcW w:w="562" w:type="pct"/>
            <w:shd w:val="clear" w:color="auto" w:fill="auto"/>
          </w:tcPr>
          <w:p w14:paraId="7897C555" w14:textId="6D98750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28.9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17A379A" w14:textId="7CB9A9A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8B3F42C" w14:textId="4C45A24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8</w:t>
            </w:r>
          </w:p>
        </w:tc>
        <w:tc>
          <w:tcPr>
            <w:tcW w:w="612" w:type="pct"/>
            <w:shd w:val="clear" w:color="auto" w:fill="auto"/>
          </w:tcPr>
          <w:p w14:paraId="2AAB251C" w14:textId="266E5F6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01.22</w:t>
            </w:r>
          </w:p>
        </w:tc>
        <w:tc>
          <w:tcPr>
            <w:tcW w:w="650" w:type="pct"/>
            <w:shd w:val="clear" w:color="auto" w:fill="auto"/>
          </w:tcPr>
          <w:p w14:paraId="02BB7705" w14:textId="734E96F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27.32</w:t>
            </w:r>
          </w:p>
        </w:tc>
      </w:tr>
      <w:tr w:rsidR="00F45337" w:rsidRPr="006F5119" w14:paraId="0B7E248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3DE1119" w14:textId="2A671FB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942C240" w14:textId="0CCDF6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3</w:t>
            </w:r>
          </w:p>
        </w:tc>
        <w:tc>
          <w:tcPr>
            <w:tcW w:w="579" w:type="pct"/>
            <w:shd w:val="clear" w:color="auto" w:fill="auto"/>
          </w:tcPr>
          <w:p w14:paraId="5122E6BE" w14:textId="547ACF0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68.05</w:t>
            </w:r>
          </w:p>
        </w:tc>
        <w:tc>
          <w:tcPr>
            <w:tcW w:w="562" w:type="pct"/>
            <w:shd w:val="clear" w:color="auto" w:fill="auto"/>
          </w:tcPr>
          <w:p w14:paraId="42FAEA87" w14:textId="06664D1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14.5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F041F46" w14:textId="79AF78B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C309F4A" w14:textId="29030D9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9</w:t>
            </w:r>
          </w:p>
        </w:tc>
        <w:tc>
          <w:tcPr>
            <w:tcW w:w="612" w:type="pct"/>
            <w:shd w:val="clear" w:color="auto" w:fill="auto"/>
          </w:tcPr>
          <w:p w14:paraId="005BB214" w14:textId="752D8E8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92.37</w:t>
            </w:r>
          </w:p>
        </w:tc>
        <w:tc>
          <w:tcPr>
            <w:tcW w:w="650" w:type="pct"/>
            <w:shd w:val="clear" w:color="auto" w:fill="auto"/>
          </w:tcPr>
          <w:p w14:paraId="58CB54B9" w14:textId="6FC0E89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26.75</w:t>
            </w:r>
          </w:p>
        </w:tc>
      </w:tr>
      <w:tr w:rsidR="00F45337" w:rsidRPr="006F5119" w14:paraId="192B675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3C45C69" w14:textId="51377C5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F1A0309" w14:textId="1DA9232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4</w:t>
            </w:r>
          </w:p>
        </w:tc>
        <w:tc>
          <w:tcPr>
            <w:tcW w:w="579" w:type="pct"/>
            <w:shd w:val="clear" w:color="auto" w:fill="auto"/>
          </w:tcPr>
          <w:p w14:paraId="73F33068" w14:textId="7CB5A1C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58.37</w:t>
            </w:r>
          </w:p>
        </w:tc>
        <w:tc>
          <w:tcPr>
            <w:tcW w:w="562" w:type="pct"/>
            <w:shd w:val="clear" w:color="auto" w:fill="auto"/>
          </w:tcPr>
          <w:p w14:paraId="5394F234" w14:textId="5F0BFB4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01.1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41C8870" w14:textId="5BB6CBB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5AAF879" w14:textId="56A7E14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0</w:t>
            </w:r>
          </w:p>
        </w:tc>
        <w:tc>
          <w:tcPr>
            <w:tcW w:w="612" w:type="pct"/>
            <w:shd w:val="clear" w:color="auto" w:fill="auto"/>
          </w:tcPr>
          <w:p w14:paraId="2B0AEDE2" w14:textId="0179C3A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89.40</w:t>
            </w:r>
          </w:p>
        </w:tc>
        <w:tc>
          <w:tcPr>
            <w:tcW w:w="650" w:type="pct"/>
            <w:shd w:val="clear" w:color="auto" w:fill="auto"/>
          </w:tcPr>
          <w:p w14:paraId="5D54CC38" w14:textId="375377E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21.14</w:t>
            </w:r>
          </w:p>
        </w:tc>
      </w:tr>
      <w:tr w:rsidR="00F45337" w:rsidRPr="006F5119" w14:paraId="5AF26A7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2F3D723" w14:textId="58A970B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F913580" w14:textId="69B39E3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5</w:t>
            </w:r>
          </w:p>
        </w:tc>
        <w:tc>
          <w:tcPr>
            <w:tcW w:w="579" w:type="pct"/>
            <w:shd w:val="clear" w:color="auto" w:fill="auto"/>
          </w:tcPr>
          <w:p w14:paraId="10BE5CE6" w14:textId="2ACAAD5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48.29</w:t>
            </w:r>
          </w:p>
        </w:tc>
        <w:tc>
          <w:tcPr>
            <w:tcW w:w="562" w:type="pct"/>
            <w:shd w:val="clear" w:color="auto" w:fill="auto"/>
          </w:tcPr>
          <w:p w14:paraId="71FE9E85" w14:textId="3C69471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87.3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01452A5" w14:textId="0EB2E19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6B3675F" w14:textId="182B55B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1</w:t>
            </w:r>
          </w:p>
        </w:tc>
        <w:tc>
          <w:tcPr>
            <w:tcW w:w="612" w:type="pct"/>
            <w:shd w:val="clear" w:color="auto" w:fill="auto"/>
          </w:tcPr>
          <w:p w14:paraId="1B9182C7" w14:textId="51837A3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71.52</w:t>
            </w:r>
          </w:p>
        </w:tc>
        <w:tc>
          <w:tcPr>
            <w:tcW w:w="650" w:type="pct"/>
            <w:shd w:val="clear" w:color="auto" w:fill="auto"/>
          </w:tcPr>
          <w:p w14:paraId="3852C8E9" w14:textId="3BF5313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91.00</w:t>
            </w:r>
          </w:p>
        </w:tc>
      </w:tr>
      <w:tr w:rsidR="00F45337" w:rsidRPr="006F5119" w14:paraId="0CE7EC7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9C542AB" w14:textId="7756F4C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F9B8A84" w14:textId="2DD803D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6</w:t>
            </w:r>
          </w:p>
        </w:tc>
        <w:tc>
          <w:tcPr>
            <w:tcW w:w="579" w:type="pct"/>
            <w:shd w:val="clear" w:color="auto" w:fill="auto"/>
          </w:tcPr>
          <w:p w14:paraId="2D1DAF1D" w14:textId="5317E61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34.49</w:t>
            </w:r>
          </w:p>
        </w:tc>
        <w:tc>
          <w:tcPr>
            <w:tcW w:w="562" w:type="pct"/>
            <w:shd w:val="clear" w:color="auto" w:fill="auto"/>
          </w:tcPr>
          <w:p w14:paraId="66D3B81C" w14:textId="56E390F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68.2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34AFC70" w14:textId="7F85F03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EC32E9A" w14:textId="486D76D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2</w:t>
            </w:r>
          </w:p>
        </w:tc>
        <w:tc>
          <w:tcPr>
            <w:tcW w:w="612" w:type="pct"/>
            <w:shd w:val="clear" w:color="auto" w:fill="auto"/>
          </w:tcPr>
          <w:p w14:paraId="30DFA296" w14:textId="2A745BD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51.91</w:t>
            </w:r>
          </w:p>
        </w:tc>
        <w:tc>
          <w:tcPr>
            <w:tcW w:w="650" w:type="pct"/>
            <w:shd w:val="clear" w:color="auto" w:fill="auto"/>
          </w:tcPr>
          <w:p w14:paraId="0E6D29C4" w14:textId="4CF3084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59.03</w:t>
            </w:r>
          </w:p>
        </w:tc>
      </w:tr>
      <w:tr w:rsidR="00F45337" w:rsidRPr="006F5119" w14:paraId="635BBFC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26B0873" w14:textId="5DF9424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F2FF0E0" w14:textId="733C666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7</w:t>
            </w:r>
          </w:p>
        </w:tc>
        <w:tc>
          <w:tcPr>
            <w:tcW w:w="579" w:type="pct"/>
            <w:shd w:val="clear" w:color="auto" w:fill="auto"/>
          </w:tcPr>
          <w:p w14:paraId="6D38BE0E" w14:textId="6F31A37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38.52</w:t>
            </w:r>
          </w:p>
        </w:tc>
        <w:tc>
          <w:tcPr>
            <w:tcW w:w="562" w:type="pct"/>
            <w:shd w:val="clear" w:color="auto" w:fill="auto"/>
          </w:tcPr>
          <w:p w14:paraId="34E00284" w14:textId="5E58AD1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43.7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0CD5D4B" w14:textId="505E5AC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180C9D5" w14:textId="2290DA0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3</w:t>
            </w:r>
          </w:p>
        </w:tc>
        <w:tc>
          <w:tcPr>
            <w:tcW w:w="612" w:type="pct"/>
            <w:shd w:val="clear" w:color="auto" w:fill="auto"/>
          </w:tcPr>
          <w:p w14:paraId="34CBC413" w14:textId="2A099A7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33.34</w:t>
            </w:r>
          </w:p>
        </w:tc>
        <w:tc>
          <w:tcPr>
            <w:tcW w:w="650" w:type="pct"/>
            <w:shd w:val="clear" w:color="auto" w:fill="auto"/>
          </w:tcPr>
          <w:p w14:paraId="082DE2A0" w14:textId="4D7758C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28.77</w:t>
            </w:r>
          </w:p>
        </w:tc>
      </w:tr>
      <w:tr w:rsidR="00F45337" w:rsidRPr="006F5119" w14:paraId="22849C3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D5E92D6" w14:textId="3E70321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033F8CD" w14:textId="0AF6749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8</w:t>
            </w:r>
          </w:p>
        </w:tc>
        <w:tc>
          <w:tcPr>
            <w:tcW w:w="579" w:type="pct"/>
            <w:shd w:val="clear" w:color="auto" w:fill="auto"/>
          </w:tcPr>
          <w:p w14:paraId="14DCC13E" w14:textId="2BE2FDF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31.43</w:t>
            </w:r>
          </w:p>
        </w:tc>
        <w:tc>
          <w:tcPr>
            <w:tcW w:w="562" w:type="pct"/>
            <w:shd w:val="clear" w:color="auto" w:fill="auto"/>
          </w:tcPr>
          <w:p w14:paraId="73EE293C" w14:textId="3E3619B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32.0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2B0C81A" w14:textId="4ECE7A6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2F9571A" w14:textId="76951E0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4</w:t>
            </w:r>
          </w:p>
        </w:tc>
        <w:tc>
          <w:tcPr>
            <w:tcW w:w="612" w:type="pct"/>
            <w:shd w:val="clear" w:color="auto" w:fill="auto"/>
          </w:tcPr>
          <w:p w14:paraId="528F4920" w14:textId="51AD258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15.04</w:t>
            </w:r>
          </w:p>
        </w:tc>
        <w:tc>
          <w:tcPr>
            <w:tcW w:w="650" w:type="pct"/>
            <w:shd w:val="clear" w:color="auto" w:fill="auto"/>
          </w:tcPr>
          <w:p w14:paraId="5DF531CE" w14:textId="7A851D4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98.94</w:t>
            </w:r>
          </w:p>
        </w:tc>
      </w:tr>
      <w:tr w:rsidR="00F45337" w:rsidRPr="006F5119" w14:paraId="23BD303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542366B" w14:textId="713ECB8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82E8E80" w14:textId="3C86512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9</w:t>
            </w:r>
          </w:p>
        </w:tc>
        <w:tc>
          <w:tcPr>
            <w:tcW w:w="579" w:type="pct"/>
            <w:shd w:val="clear" w:color="auto" w:fill="auto"/>
          </w:tcPr>
          <w:p w14:paraId="4D1D7FFE" w14:textId="07E4622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24.66</w:t>
            </w:r>
          </w:p>
        </w:tc>
        <w:tc>
          <w:tcPr>
            <w:tcW w:w="562" w:type="pct"/>
            <w:shd w:val="clear" w:color="auto" w:fill="auto"/>
          </w:tcPr>
          <w:p w14:paraId="7FC415A7" w14:textId="5F95ED8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16.2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07F9477" w14:textId="623AE55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96F692D" w14:textId="5FC1355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5</w:t>
            </w:r>
          </w:p>
        </w:tc>
        <w:tc>
          <w:tcPr>
            <w:tcW w:w="612" w:type="pct"/>
            <w:shd w:val="clear" w:color="auto" w:fill="auto"/>
          </w:tcPr>
          <w:p w14:paraId="2222DC49" w14:textId="1227161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95.69</w:t>
            </w:r>
          </w:p>
        </w:tc>
        <w:tc>
          <w:tcPr>
            <w:tcW w:w="650" w:type="pct"/>
            <w:shd w:val="clear" w:color="auto" w:fill="auto"/>
          </w:tcPr>
          <w:p w14:paraId="2E699671" w14:textId="0087CDB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67.40</w:t>
            </w:r>
          </w:p>
        </w:tc>
      </w:tr>
      <w:tr w:rsidR="00F45337" w:rsidRPr="006F5119" w14:paraId="206C95E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8EF531B" w14:textId="11133A8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053D533" w14:textId="15C5FD7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0</w:t>
            </w:r>
          </w:p>
        </w:tc>
        <w:tc>
          <w:tcPr>
            <w:tcW w:w="579" w:type="pct"/>
            <w:shd w:val="clear" w:color="auto" w:fill="auto"/>
          </w:tcPr>
          <w:p w14:paraId="0B26EDAE" w14:textId="679A1C5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17.83</w:t>
            </w:r>
          </w:p>
        </w:tc>
        <w:tc>
          <w:tcPr>
            <w:tcW w:w="562" w:type="pct"/>
            <w:shd w:val="clear" w:color="auto" w:fill="auto"/>
          </w:tcPr>
          <w:p w14:paraId="6F78F21E" w14:textId="1E3D37F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00.35</w:t>
            </w:r>
          </w:p>
        </w:tc>
        <w:tc>
          <w:tcPr>
            <w:tcW w:w="627" w:type="pct"/>
            <w:shd w:val="clear" w:color="auto" w:fill="auto"/>
          </w:tcPr>
          <w:p w14:paraId="0DED54CC" w14:textId="087DE4C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4DADF2A" w14:textId="74EAEED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6</w:t>
            </w:r>
          </w:p>
        </w:tc>
        <w:tc>
          <w:tcPr>
            <w:tcW w:w="612" w:type="pct"/>
            <w:shd w:val="clear" w:color="auto" w:fill="auto"/>
          </w:tcPr>
          <w:p w14:paraId="3BB02BEB" w14:textId="73DAA63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25.53</w:t>
            </w:r>
          </w:p>
        </w:tc>
        <w:tc>
          <w:tcPr>
            <w:tcW w:w="650" w:type="pct"/>
            <w:shd w:val="clear" w:color="auto" w:fill="auto"/>
          </w:tcPr>
          <w:p w14:paraId="7091B228" w14:textId="26289DF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49.10</w:t>
            </w:r>
          </w:p>
        </w:tc>
      </w:tr>
      <w:tr w:rsidR="00F45337" w:rsidRPr="006F5119" w14:paraId="6DA1475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54EADA7" w14:textId="29B965A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668A0DC" w14:textId="2D984E0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1</w:t>
            </w:r>
          </w:p>
        </w:tc>
        <w:tc>
          <w:tcPr>
            <w:tcW w:w="579" w:type="pct"/>
            <w:shd w:val="clear" w:color="auto" w:fill="auto"/>
          </w:tcPr>
          <w:p w14:paraId="16EFCC73" w14:textId="46F639D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11.06</w:t>
            </w:r>
          </w:p>
        </w:tc>
        <w:tc>
          <w:tcPr>
            <w:tcW w:w="562" w:type="pct"/>
            <w:shd w:val="clear" w:color="auto" w:fill="auto"/>
          </w:tcPr>
          <w:p w14:paraId="088317EB" w14:textId="6F1591A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84.57</w:t>
            </w:r>
          </w:p>
        </w:tc>
        <w:tc>
          <w:tcPr>
            <w:tcW w:w="627" w:type="pct"/>
            <w:shd w:val="clear" w:color="auto" w:fill="auto"/>
          </w:tcPr>
          <w:p w14:paraId="2839586E" w14:textId="60BD438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B02476F" w14:textId="7F41204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7</w:t>
            </w:r>
          </w:p>
        </w:tc>
        <w:tc>
          <w:tcPr>
            <w:tcW w:w="612" w:type="pct"/>
            <w:shd w:val="clear" w:color="auto" w:fill="auto"/>
          </w:tcPr>
          <w:p w14:paraId="617B2E23" w14:textId="007F9D2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40.43</w:t>
            </w:r>
          </w:p>
        </w:tc>
        <w:tc>
          <w:tcPr>
            <w:tcW w:w="650" w:type="pct"/>
            <w:shd w:val="clear" w:color="auto" w:fill="auto"/>
          </w:tcPr>
          <w:p w14:paraId="4DA5D320" w14:textId="3ABBDF5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60.98</w:t>
            </w:r>
          </w:p>
        </w:tc>
      </w:tr>
      <w:tr w:rsidR="00F45337" w:rsidRPr="006F5119" w14:paraId="19097F2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CB97D6A" w14:textId="487E516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30D50CD" w14:textId="29823F8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2</w:t>
            </w:r>
          </w:p>
        </w:tc>
        <w:tc>
          <w:tcPr>
            <w:tcW w:w="579" w:type="pct"/>
            <w:shd w:val="clear" w:color="auto" w:fill="auto"/>
          </w:tcPr>
          <w:p w14:paraId="60E1CE11" w14:textId="04CC52B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09.07</w:t>
            </w:r>
          </w:p>
        </w:tc>
        <w:tc>
          <w:tcPr>
            <w:tcW w:w="562" w:type="pct"/>
            <w:shd w:val="clear" w:color="auto" w:fill="auto"/>
          </w:tcPr>
          <w:p w14:paraId="51AB5D48" w14:textId="2D8D4E0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80.92</w:t>
            </w:r>
          </w:p>
        </w:tc>
        <w:tc>
          <w:tcPr>
            <w:tcW w:w="627" w:type="pct"/>
            <w:shd w:val="clear" w:color="auto" w:fill="auto"/>
          </w:tcPr>
          <w:p w14:paraId="36267DB5" w14:textId="57D5AC6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DB14777" w14:textId="5473089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8</w:t>
            </w:r>
          </w:p>
        </w:tc>
        <w:tc>
          <w:tcPr>
            <w:tcW w:w="612" w:type="pct"/>
            <w:shd w:val="clear" w:color="auto" w:fill="auto"/>
          </w:tcPr>
          <w:p w14:paraId="150FA1B6" w14:textId="5C1D1F7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83.05</w:t>
            </w:r>
          </w:p>
        </w:tc>
        <w:tc>
          <w:tcPr>
            <w:tcW w:w="650" w:type="pct"/>
            <w:shd w:val="clear" w:color="auto" w:fill="auto"/>
          </w:tcPr>
          <w:p w14:paraId="13BB71CD" w14:textId="644DAC5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34.83</w:t>
            </w:r>
          </w:p>
        </w:tc>
      </w:tr>
      <w:tr w:rsidR="00F45337" w:rsidRPr="006F5119" w14:paraId="0D50C37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3A7E5C5" w14:textId="31058EB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B267C67" w14:textId="20F75AC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3</w:t>
            </w:r>
          </w:p>
        </w:tc>
        <w:tc>
          <w:tcPr>
            <w:tcW w:w="579" w:type="pct"/>
            <w:shd w:val="clear" w:color="auto" w:fill="auto"/>
          </w:tcPr>
          <w:p w14:paraId="2E7F39FC" w14:textId="4C6358C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05.02</w:t>
            </w:r>
          </w:p>
        </w:tc>
        <w:tc>
          <w:tcPr>
            <w:tcW w:w="562" w:type="pct"/>
            <w:shd w:val="clear" w:color="auto" w:fill="auto"/>
          </w:tcPr>
          <w:p w14:paraId="61E045B9" w14:textId="1A513F6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74.02</w:t>
            </w:r>
          </w:p>
        </w:tc>
        <w:tc>
          <w:tcPr>
            <w:tcW w:w="627" w:type="pct"/>
            <w:shd w:val="clear" w:color="auto" w:fill="auto"/>
          </w:tcPr>
          <w:p w14:paraId="73DFA77D" w14:textId="3B44A58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6296C15" w14:textId="12D96CB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9</w:t>
            </w:r>
          </w:p>
        </w:tc>
        <w:tc>
          <w:tcPr>
            <w:tcW w:w="612" w:type="pct"/>
            <w:shd w:val="clear" w:color="auto" w:fill="auto"/>
          </w:tcPr>
          <w:p w14:paraId="5E243D44" w14:textId="3A2C333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94.29</w:t>
            </w:r>
          </w:p>
        </w:tc>
        <w:tc>
          <w:tcPr>
            <w:tcW w:w="650" w:type="pct"/>
            <w:shd w:val="clear" w:color="auto" w:fill="auto"/>
          </w:tcPr>
          <w:p w14:paraId="2F4F392A" w14:textId="4CB4DE0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53.16</w:t>
            </w:r>
          </w:p>
        </w:tc>
      </w:tr>
      <w:tr w:rsidR="00F45337" w:rsidRPr="006F5119" w14:paraId="4D74EAA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DC7CDB0" w14:textId="3D4017E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52AAD14" w14:textId="39FB2BD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4</w:t>
            </w:r>
          </w:p>
        </w:tc>
        <w:tc>
          <w:tcPr>
            <w:tcW w:w="579" w:type="pct"/>
            <w:shd w:val="clear" w:color="auto" w:fill="auto"/>
          </w:tcPr>
          <w:p w14:paraId="313ED7CB" w14:textId="73CD988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05.02</w:t>
            </w:r>
          </w:p>
        </w:tc>
        <w:tc>
          <w:tcPr>
            <w:tcW w:w="562" w:type="pct"/>
            <w:shd w:val="clear" w:color="auto" w:fill="auto"/>
          </w:tcPr>
          <w:p w14:paraId="52E9666E" w14:textId="3160EFB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73.51</w:t>
            </w:r>
          </w:p>
        </w:tc>
        <w:tc>
          <w:tcPr>
            <w:tcW w:w="627" w:type="pct"/>
            <w:shd w:val="clear" w:color="auto" w:fill="auto"/>
          </w:tcPr>
          <w:p w14:paraId="5F0B6213" w14:textId="538EA39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2BE641E" w14:textId="51B69CB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0</w:t>
            </w:r>
          </w:p>
        </w:tc>
        <w:tc>
          <w:tcPr>
            <w:tcW w:w="612" w:type="pct"/>
            <w:shd w:val="clear" w:color="auto" w:fill="auto"/>
          </w:tcPr>
          <w:p w14:paraId="6D13BE58" w14:textId="65A7011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04.75</w:t>
            </w:r>
          </w:p>
        </w:tc>
        <w:tc>
          <w:tcPr>
            <w:tcW w:w="650" w:type="pct"/>
            <w:shd w:val="clear" w:color="auto" w:fill="auto"/>
          </w:tcPr>
          <w:p w14:paraId="297A21F1" w14:textId="52E14BF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70.20</w:t>
            </w:r>
          </w:p>
        </w:tc>
      </w:tr>
      <w:tr w:rsidR="00F45337" w:rsidRPr="006F5119" w14:paraId="006A450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3A23CF9" w14:textId="5EE2FA6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209FFAA" w14:textId="6EDA4C8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5</w:t>
            </w:r>
          </w:p>
        </w:tc>
        <w:tc>
          <w:tcPr>
            <w:tcW w:w="579" w:type="pct"/>
            <w:shd w:val="clear" w:color="auto" w:fill="auto"/>
          </w:tcPr>
          <w:p w14:paraId="44A1E31E" w14:textId="47B69E3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00.01</w:t>
            </w:r>
          </w:p>
        </w:tc>
        <w:tc>
          <w:tcPr>
            <w:tcW w:w="562" w:type="pct"/>
            <w:shd w:val="clear" w:color="auto" w:fill="auto"/>
          </w:tcPr>
          <w:p w14:paraId="1192BEE2" w14:textId="43E0E02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64.33</w:t>
            </w:r>
          </w:p>
        </w:tc>
        <w:tc>
          <w:tcPr>
            <w:tcW w:w="627" w:type="pct"/>
            <w:shd w:val="clear" w:color="auto" w:fill="auto"/>
          </w:tcPr>
          <w:p w14:paraId="45B1946E" w14:textId="22262A7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8981FDE" w14:textId="282CD5B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1</w:t>
            </w:r>
          </w:p>
        </w:tc>
        <w:tc>
          <w:tcPr>
            <w:tcW w:w="612" w:type="pct"/>
            <w:shd w:val="clear" w:color="auto" w:fill="auto"/>
          </w:tcPr>
          <w:p w14:paraId="0F0B74AC" w14:textId="5B0FBF2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08.94</w:t>
            </w:r>
          </w:p>
        </w:tc>
        <w:tc>
          <w:tcPr>
            <w:tcW w:w="650" w:type="pct"/>
            <w:shd w:val="clear" w:color="auto" w:fill="auto"/>
          </w:tcPr>
          <w:p w14:paraId="4587A8F9" w14:textId="0624DD5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77.01</w:t>
            </w:r>
          </w:p>
        </w:tc>
      </w:tr>
      <w:tr w:rsidR="00F45337" w:rsidRPr="006F5119" w14:paraId="12658F8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87B0AF7" w14:textId="44ADEFD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3607BC0" w14:textId="2503094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6</w:t>
            </w:r>
          </w:p>
        </w:tc>
        <w:tc>
          <w:tcPr>
            <w:tcW w:w="579" w:type="pct"/>
            <w:shd w:val="clear" w:color="auto" w:fill="auto"/>
          </w:tcPr>
          <w:p w14:paraId="17783C4F" w14:textId="0088115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95.61</w:t>
            </w:r>
          </w:p>
        </w:tc>
        <w:tc>
          <w:tcPr>
            <w:tcW w:w="562" w:type="pct"/>
            <w:shd w:val="clear" w:color="auto" w:fill="auto"/>
          </w:tcPr>
          <w:p w14:paraId="7AAE6814" w14:textId="7F0CCAB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57.57</w:t>
            </w:r>
          </w:p>
        </w:tc>
        <w:tc>
          <w:tcPr>
            <w:tcW w:w="627" w:type="pct"/>
            <w:shd w:val="clear" w:color="auto" w:fill="auto"/>
          </w:tcPr>
          <w:p w14:paraId="0FDBCF1D" w14:textId="2D3754C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EA54B25" w14:textId="4F4BFF7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2</w:t>
            </w:r>
          </w:p>
        </w:tc>
        <w:tc>
          <w:tcPr>
            <w:tcW w:w="612" w:type="pct"/>
            <w:shd w:val="clear" w:color="auto" w:fill="auto"/>
          </w:tcPr>
          <w:p w14:paraId="2640D2D0" w14:textId="319530A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19.62</w:t>
            </w:r>
          </w:p>
        </w:tc>
        <w:tc>
          <w:tcPr>
            <w:tcW w:w="650" w:type="pct"/>
            <w:shd w:val="clear" w:color="auto" w:fill="auto"/>
          </w:tcPr>
          <w:p w14:paraId="1FE43F85" w14:textId="43796DF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94.71</w:t>
            </w:r>
          </w:p>
        </w:tc>
      </w:tr>
      <w:tr w:rsidR="00F45337" w:rsidRPr="006F5119" w14:paraId="7195A0E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DA93624" w14:textId="5FD675C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F8EFAD0" w14:textId="28CA494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7</w:t>
            </w:r>
          </w:p>
        </w:tc>
        <w:tc>
          <w:tcPr>
            <w:tcW w:w="579" w:type="pct"/>
            <w:shd w:val="clear" w:color="auto" w:fill="auto"/>
          </w:tcPr>
          <w:p w14:paraId="6B38E171" w14:textId="7369994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92.32</w:t>
            </w:r>
          </w:p>
        </w:tc>
        <w:tc>
          <w:tcPr>
            <w:tcW w:w="562" w:type="pct"/>
            <w:shd w:val="clear" w:color="auto" w:fill="auto"/>
          </w:tcPr>
          <w:p w14:paraId="002D8AC4" w14:textId="352A485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50.84</w:t>
            </w:r>
          </w:p>
        </w:tc>
        <w:tc>
          <w:tcPr>
            <w:tcW w:w="627" w:type="pct"/>
            <w:shd w:val="clear" w:color="auto" w:fill="auto"/>
          </w:tcPr>
          <w:p w14:paraId="6E312517" w14:textId="3EBBDEF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E68E3C8" w14:textId="247D302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3</w:t>
            </w:r>
          </w:p>
        </w:tc>
        <w:tc>
          <w:tcPr>
            <w:tcW w:w="612" w:type="pct"/>
            <w:shd w:val="clear" w:color="auto" w:fill="auto"/>
          </w:tcPr>
          <w:p w14:paraId="48F7649E" w14:textId="71ADB05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29.96</w:t>
            </w:r>
          </w:p>
        </w:tc>
        <w:tc>
          <w:tcPr>
            <w:tcW w:w="650" w:type="pct"/>
            <w:shd w:val="clear" w:color="auto" w:fill="auto"/>
          </w:tcPr>
          <w:p w14:paraId="55DBF011" w14:textId="2F5402A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11.83</w:t>
            </w:r>
          </w:p>
        </w:tc>
      </w:tr>
      <w:tr w:rsidR="00F45337" w:rsidRPr="006F5119" w14:paraId="3EC8787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0290950" w14:textId="4170298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1570726" w14:textId="3226A5C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8</w:t>
            </w:r>
          </w:p>
        </w:tc>
        <w:tc>
          <w:tcPr>
            <w:tcW w:w="579" w:type="pct"/>
            <w:shd w:val="clear" w:color="auto" w:fill="auto"/>
          </w:tcPr>
          <w:p w14:paraId="52BA026A" w14:textId="0FB35BA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84.79</w:t>
            </w:r>
          </w:p>
        </w:tc>
        <w:tc>
          <w:tcPr>
            <w:tcW w:w="562" w:type="pct"/>
            <w:shd w:val="clear" w:color="auto" w:fill="auto"/>
          </w:tcPr>
          <w:p w14:paraId="44FB6C88" w14:textId="6ED0CA2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36.62</w:t>
            </w:r>
          </w:p>
        </w:tc>
        <w:tc>
          <w:tcPr>
            <w:tcW w:w="627" w:type="pct"/>
            <w:shd w:val="clear" w:color="auto" w:fill="auto"/>
          </w:tcPr>
          <w:p w14:paraId="7C7F76F1" w14:textId="4866461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102FE13" w14:textId="326A2E2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4</w:t>
            </w:r>
          </w:p>
        </w:tc>
        <w:tc>
          <w:tcPr>
            <w:tcW w:w="612" w:type="pct"/>
            <w:shd w:val="clear" w:color="auto" w:fill="auto"/>
          </w:tcPr>
          <w:p w14:paraId="2ADA08ED" w14:textId="2E79A83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39.55</w:t>
            </w:r>
          </w:p>
        </w:tc>
        <w:tc>
          <w:tcPr>
            <w:tcW w:w="650" w:type="pct"/>
            <w:shd w:val="clear" w:color="auto" w:fill="auto"/>
          </w:tcPr>
          <w:p w14:paraId="099546C4" w14:textId="0C37579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27.71</w:t>
            </w:r>
          </w:p>
        </w:tc>
      </w:tr>
      <w:tr w:rsidR="00F45337" w:rsidRPr="006F5119" w14:paraId="2CB1097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6CE2E16" w14:textId="06F5232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ECACBA6" w14:textId="5AE7E68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9</w:t>
            </w:r>
          </w:p>
        </w:tc>
        <w:tc>
          <w:tcPr>
            <w:tcW w:w="579" w:type="pct"/>
            <w:shd w:val="clear" w:color="auto" w:fill="auto"/>
          </w:tcPr>
          <w:p w14:paraId="64F367FC" w14:textId="0D8390E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83.61</w:t>
            </w:r>
          </w:p>
        </w:tc>
        <w:tc>
          <w:tcPr>
            <w:tcW w:w="562" w:type="pct"/>
            <w:shd w:val="clear" w:color="auto" w:fill="auto"/>
          </w:tcPr>
          <w:p w14:paraId="68E90FBA" w14:textId="0B5AA8D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37.33</w:t>
            </w:r>
          </w:p>
        </w:tc>
        <w:tc>
          <w:tcPr>
            <w:tcW w:w="627" w:type="pct"/>
            <w:shd w:val="clear" w:color="auto" w:fill="auto"/>
          </w:tcPr>
          <w:p w14:paraId="500D42F6" w14:textId="169B79F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7CEC2E4" w14:textId="42272CB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5</w:t>
            </w:r>
          </w:p>
        </w:tc>
        <w:tc>
          <w:tcPr>
            <w:tcW w:w="612" w:type="pct"/>
            <w:shd w:val="clear" w:color="auto" w:fill="auto"/>
          </w:tcPr>
          <w:p w14:paraId="42177168" w14:textId="73EC516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44.63</w:t>
            </w:r>
          </w:p>
        </w:tc>
        <w:tc>
          <w:tcPr>
            <w:tcW w:w="650" w:type="pct"/>
            <w:shd w:val="clear" w:color="auto" w:fill="auto"/>
          </w:tcPr>
          <w:p w14:paraId="18666EB0" w14:textId="4BFC018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35.07</w:t>
            </w:r>
          </w:p>
        </w:tc>
      </w:tr>
      <w:tr w:rsidR="00F45337" w:rsidRPr="006F5119" w14:paraId="6E0DEDE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9703309" w14:textId="0551D76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062BB88" w14:textId="300B049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0</w:t>
            </w:r>
          </w:p>
        </w:tc>
        <w:tc>
          <w:tcPr>
            <w:tcW w:w="579" w:type="pct"/>
            <w:shd w:val="clear" w:color="auto" w:fill="auto"/>
          </w:tcPr>
          <w:p w14:paraId="16C13364" w14:textId="31BAC95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77.60</w:t>
            </w:r>
          </w:p>
        </w:tc>
        <w:tc>
          <w:tcPr>
            <w:tcW w:w="562" w:type="pct"/>
            <w:shd w:val="clear" w:color="auto" w:fill="auto"/>
          </w:tcPr>
          <w:p w14:paraId="0CDD34DC" w14:textId="65CB4EA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27.23</w:t>
            </w:r>
          </w:p>
        </w:tc>
        <w:tc>
          <w:tcPr>
            <w:tcW w:w="627" w:type="pct"/>
            <w:shd w:val="clear" w:color="auto" w:fill="auto"/>
          </w:tcPr>
          <w:p w14:paraId="1D4191DF" w14:textId="65A370A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785E975" w14:textId="1DD4B1A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6</w:t>
            </w:r>
          </w:p>
        </w:tc>
        <w:tc>
          <w:tcPr>
            <w:tcW w:w="612" w:type="pct"/>
            <w:shd w:val="clear" w:color="auto" w:fill="auto"/>
          </w:tcPr>
          <w:p w14:paraId="675A1859" w14:textId="03B114D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52.45</w:t>
            </w:r>
          </w:p>
        </w:tc>
        <w:tc>
          <w:tcPr>
            <w:tcW w:w="650" w:type="pct"/>
            <w:shd w:val="clear" w:color="auto" w:fill="auto"/>
          </w:tcPr>
          <w:p w14:paraId="06650F70" w14:textId="3B7836A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31.37</w:t>
            </w:r>
          </w:p>
        </w:tc>
      </w:tr>
      <w:tr w:rsidR="00F45337" w:rsidRPr="006F5119" w14:paraId="5789604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67E2ABC" w14:textId="2FC21EA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13A388E" w14:textId="4394FEA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1</w:t>
            </w:r>
          </w:p>
        </w:tc>
        <w:tc>
          <w:tcPr>
            <w:tcW w:w="579" w:type="pct"/>
            <w:shd w:val="clear" w:color="auto" w:fill="auto"/>
          </w:tcPr>
          <w:p w14:paraId="3198534A" w14:textId="45FB6B3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73.90</w:t>
            </w:r>
          </w:p>
        </w:tc>
        <w:tc>
          <w:tcPr>
            <w:tcW w:w="562" w:type="pct"/>
            <w:shd w:val="clear" w:color="auto" w:fill="auto"/>
          </w:tcPr>
          <w:p w14:paraId="3BBFFE19" w14:textId="594E2A6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21.03</w:t>
            </w:r>
          </w:p>
        </w:tc>
        <w:tc>
          <w:tcPr>
            <w:tcW w:w="627" w:type="pct"/>
            <w:shd w:val="clear" w:color="auto" w:fill="auto"/>
          </w:tcPr>
          <w:p w14:paraId="4F83DD9C" w14:textId="4A262BD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0D987A3" w14:textId="0DD6266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7</w:t>
            </w:r>
          </w:p>
        </w:tc>
        <w:tc>
          <w:tcPr>
            <w:tcW w:w="612" w:type="pct"/>
            <w:shd w:val="clear" w:color="auto" w:fill="auto"/>
          </w:tcPr>
          <w:p w14:paraId="04352327" w14:textId="6B8CD11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74.05</w:t>
            </w:r>
          </w:p>
        </w:tc>
        <w:tc>
          <w:tcPr>
            <w:tcW w:w="650" w:type="pct"/>
            <w:shd w:val="clear" w:color="auto" w:fill="auto"/>
          </w:tcPr>
          <w:p w14:paraId="059245B8" w14:textId="143DCFE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75.56</w:t>
            </w:r>
          </w:p>
        </w:tc>
      </w:tr>
      <w:tr w:rsidR="00F45337" w:rsidRPr="006F5119" w14:paraId="3A9D4ED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6460188" w14:textId="16B1FE6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6B5B085" w14:textId="0516456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8</w:t>
            </w:r>
          </w:p>
        </w:tc>
        <w:tc>
          <w:tcPr>
            <w:tcW w:w="579" w:type="pct"/>
            <w:shd w:val="clear" w:color="auto" w:fill="auto"/>
          </w:tcPr>
          <w:p w14:paraId="1341D0A9" w14:textId="427162A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84.86</w:t>
            </w:r>
          </w:p>
        </w:tc>
        <w:tc>
          <w:tcPr>
            <w:tcW w:w="562" w:type="pct"/>
            <w:shd w:val="clear" w:color="auto" w:fill="auto"/>
          </w:tcPr>
          <w:p w14:paraId="5EEE9DE9" w14:textId="12E2592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91.2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32CEE88" w14:textId="00BF1B3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DC786AF" w14:textId="784A230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34</w:t>
            </w:r>
          </w:p>
        </w:tc>
        <w:tc>
          <w:tcPr>
            <w:tcW w:w="612" w:type="pct"/>
            <w:shd w:val="clear" w:color="auto" w:fill="auto"/>
          </w:tcPr>
          <w:p w14:paraId="1A86D905" w14:textId="4F2F658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83.01</w:t>
            </w:r>
          </w:p>
        </w:tc>
        <w:tc>
          <w:tcPr>
            <w:tcW w:w="650" w:type="pct"/>
            <w:shd w:val="clear" w:color="auto" w:fill="auto"/>
          </w:tcPr>
          <w:p w14:paraId="42405F85" w14:textId="685650F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29.18</w:t>
            </w:r>
          </w:p>
        </w:tc>
      </w:tr>
      <w:tr w:rsidR="00F45337" w:rsidRPr="006F5119" w14:paraId="56F34BB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5AA29A7" w14:textId="4579C53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1C0CE26F" w14:textId="1083787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9</w:t>
            </w:r>
          </w:p>
        </w:tc>
        <w:tc>
          <w:tcPr>
            <w:tcW w:w="579" w:type="pct"/>
            <w:shd w:val="clear" w:color="auto" w:fill="auto"/>
          </w:tcPr>
          <w:p w14:paraId="35576C0E" w14:textId="1EB0A59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95.78</w:t>
            </w:r>
          </w:p>
        </w:tc>
        <w:tc>
          <w:tcPr>
            <w:tcW w:w="562" w:type="pct"/>
            <w:shd w:val="clear" w:color="auto" w:fill="auto"/>
          </w:tcPr>
          <w:p w14:paraId="75D9239C" w14:textId="79CDC5E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06.4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637FF4D" w14:textId="3E82E72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D49E88A" w14:textId="526E0A8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35</w:t>
            </w:r>
          </w:p>
        </w:tc>
        <w:tc>
          <w:tcPr>
            <w:tcW w:w="612" w:type="pct"/>
            <w:shd w:val="clear" w:color="auto" w:fill="auto"/>
          </w:tcPr>
          <w:p w14:paraId="276ADF7C" w14:textId="62967FE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12.03</w:t>
            </w:r>
          </w:p>
        </w:tc>
        <w:tc>
          <w:tcPr>
            <w:tcW w:w="650" w:type="pct"/>
            <w:shd w:val="clear" w:color="auto" w:fill="auto"/>
          </w:tcPr>
          <w:p w14:paraId="4A0C5A5C" w14:textId="42B4ECB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34.09</w:t>
            </w:r>
          </w:p>
        </w:tc>
      </w:tr>
      <w:tr w:rsidR="00F45337" w:rsidRPr="006F5119" w14:paraId="29ABE32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6CE1637" w14:textId="6B8F4B8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B36EAD0" w14:textId="662E41A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0</w:t>
            </w:r>
          </w:p>
        </w:tc>
        <w:tc>
          <w:tcPr>
            <w:tcW w:w="579" w:type="pct"/>
            <w:shd w:val="clear" w:color="auto" w:fill="auto"/>
          </w:tcPr>
          <w:p w14:paraId="74DAF531" w14:textId="17988A2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99.92</w:t>
            </w:r>
          </w:p>
        </w:tc>
        <w:tc>
          <w:tcPr>
            <w:tcW w:w="562" w:type="pct"/>
            <w:shd w:val="clear" w:color="auto" w:fill="auto"/>
          </w:tcPr>
          <w:p w14:paraId="0EFD4B85" w14:textId="51F859F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13.7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646E464" w14:textId="3EEB113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8B49737" w14:textId="31E9629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36</w:t>
            </w:r>
          </w:p>
        </w:tc>
        <w:tc>
          <w:tcPr>
            <w:tcW w:w="612" w:type="pct"/>
            <w:shd w:val="clear" w:color="auto" w:fill="auto"/>
          </w:tcPr>
          <w:p w14:paraId="1319C604" w14:textId="6177692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37.04</w:t>
            </w:r>
          </w:p>
        </w:tc>
        <w:tc>
          <w:tcPr>
            <w:tcW w:w="650" w:type="pct"/>
            <w:shd w:val="clear" w:color="auto" w:fill="auto"/>
          </w:tcPr>
          <w:p w14:paraId="5ECE414C" w14:textId="3D0B0A5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37.67</w:t>
            </w:r>
          </w:p>
        </w:tc>
      </w:tr>
      <w:tr w:rsidR="00F45337" w:rsidRPr="006F5119" w14:paraId="3442D0D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2864B37" w14:textId="735192F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50075B0" w14:textId="3F9F951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1</w:t>
            </w:r>
          </w:p>
        </w:tc>
        <w:tc>
          <w:tcPr>
            <w:tcW w:w="579" w:type="pct"/>
            <w:shd w:val="clear" w:color="auto" w:fill="auto"/>
          </w:tcPr>
          <w:p w14:paraId="0DAFD2AF" w14:textId="6826AC8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03.40</w:t>
            </w:r>
          </w:p>
        </w:tc>
        <w:tc>
          <w:tcPr>
            <w:tcW w:w="562" w:type="pct"/>
            <w:shd w:val="clear" w:color="auto" w:fill="auto"/>
          </w:tcPr>
          <w:p w14:paraId="2D322CB6" w14:textId="2EB6955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19.9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8EA113D" w14:textId="5B008A4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6A44A2B" w14:textId="6B9966E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37</w:t>
            </w:r>
          </w:p>
        </w:tc>
        <w:tc>
          <w:tcPr>
            <w:tcW w:w="612" w:type="pct"/>
            <w:shd w:val="clear" w:color="auto" w:fill="auto"/>
          </w:tcPr>
          <w:p w14:paraId="27BE3AF3" w14:textId="770D92F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68.52</w:t>
            </w:r>
          </w:p>
        </w:tc>
        <w:tc>
          <w:tcPr>
            <w:tcW w:w="650" w:type="pct"/>
            <w:shd w:val="clear" w:color="auto" w:fill="auto"/>
          </w:tcPr>
          <w:p w14:paraId="47E84243" w14:textId="5ECB1E7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4.36</w:t>
            </w:r>
          </w:p>
        </w:tc>
      </w:tr>
      <w:tr w:rsidR="00F45337" w:rsidRPr="006F5119" w14:paraId="28CC423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01DE390" w14:textId="1B8029F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5AFDEEE" w14:textId="2D8BBE3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2</w:t>
            </w:r>
          </w:p>
        </w:tc>
        <w:tc>
          <w:tcPr>
            <w:tcW w:w="579" w:type="pct"/>
            <w:shd w:val="clear" w:color="auto" w:fill="auto"/>
          </w:tcPr>
          <w:p w14:paraId="57084593" w14:textId="650DF44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11.98</w:t>
            </w:r>
          </w:p>
        </w:tc>
        <w:tc>
          <w:tcPr>
            <w:tcW w:w="562" w:type="pct"/>
            <w:shd w:val="clear" w:color="auto" w:fill="auto"/>
          </w:tcPr>
          <w:p w14:paraId="7361EE91" w14:textId="6360A0D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35.1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F0A2C89" w14:textId="3EC5A61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45B40FD" w14:textId="315C78E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38</w:t>
            </w:r>
          </w:p>
        </w:tc>
        <w:tc>
          <w:tcPr>
            <w:tcW w:w="612" w:type="pct"/>
            <w:shd w:val="clear" w:color="auto" w:fill="auto"/>
          </w:tcPr>
          <w:p w14:paraId="0BD8ECC0" w14:textId="4396D5D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85.94</w:t>
            </w:r>
          </w:p>
        </w:tc>
        <w:tc>
          <w:tcPr>
            <w:tcW w:w="650" w:type="pct"/>
            <w:shd w:val="clear" w:color="auto" w:fill="auto"/>
          </w:tcPr>
          <w:p w14:paraId="1BFF3621" w14:textId="0C965B1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6.15</w:t>
            </w:r>
          </w:p>
        </w:tc>
      </w:tr>
      <w:tr w:rsidR="00F45337" w:rsidRPr="006F5119" w14:paraId="0C12ACD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8EAC522" w14:textId="1ED66B3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1997243" w14:textId="0D06D3D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3</w:t>
            </w:r>
          </w:p>
        </w:tc>
        <w:tc>
          <w:tcPr>
            <w:tcW w:w="579" w:type="pct"/>
            <w:shd w:val="clear" w:color="auto" w:fill="auto"/>
          </w:tcPr>
          <w:p w14:paraId="76C11DB2" w14:textId="59F9850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12.22</w:t>
            </w:r>
          </w:p>
        </w:tc>
        <w:tc>
          <w:tcPr>
            <w:tcW w:w="562" w:type="pct"/>
            <w:shd w:val="clear" w:color="auto" w:fill="auto"/>
          </w:tcPr>
          <w:p w14:paraId="699D400E" w14:textId="5470E73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35.5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0AF5158" w14:textId="3F81106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0D08B43" w14:textId="7F3268B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39</w:t>
            </w:r>
          </w:p>
        </w:tc>
        <w:tc>
          <w:tcPr>
            <w:tcW w:w="612" w:type="pct"/>
            <w:shd w:val="clear" w:color="auto" w:fill="auto"/>
          </w:tcPr>
          <w:p w14:paraId="0B7B7192" w14:textId="4BE7EDA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11.84</w:t>
            </w:r>
          </w:p>
        </w:tc>
        <w:tc>
          <w:tcPr>
            <w:tcW w:w="650" w:type="pct"/>
            <w:shd w:val="clear" w:color="auto" w:fill="auto"/>
          </w:tcPr>
          <w:p w14:paraId="19C094A1" w14:textId="1B94E9E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6.87</w:t>
            </w:r>
          </w:p>
        </w:tc>
      </w:tr>
      <w:tr w:rsidR="00F45337" w:rsidRPr="006F5119" w14:paraId="7BAF994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0A5C0D3" w14:textId="22DB838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1E35078" w14:textId="0A62C6A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4</w:t>
            </w:r>
          </w:p>
        </w:tc>
        <w:tc>
          <w:tcPr>
            <w:tcW w:w="579" w:type="pct"/>
            <w:shd w:val="clear" w:color="auto" w:fill="auto"/>
          </w:tcPr>
          <w:p w14:paraId="2892E223" w14:textId="0A6BCBD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20.57</w:t>
            </w:r>
          </w:p>
        </w:tc>
        <w:tc>
          <w:tcPr>
            <w:tcW w:w="562" w:type="pct"/>
            <w:shd w:val="clear" w:color="auto" w:fill="auto"/>
          </w:tcPr>
          <w:p w14:paraId="25FA2AB0" w14:textId="6476A78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50.4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94470D7" w14:textId="555F0FA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1A9A5D9" w14:textId="3ADEDCC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40</w:t>
            </w:r>
          </w:p>
        </w:tc>
        <w:tc>
          <w:tcPr>
            <w:tcW w:w="612" w:type="pct"/>
            <w:shd w:val="clear" w:color="auto" w:fill="auto"/>
          </w:tcPr>
          <w:p w14:paraId="044C4316" w14:textId="12C964B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31.94</w:t>
            </w:r>
          </w:p>
        </w:tc>
        <w:tc>
          <w:tcPr>
            <w:tcW w:w="650" w:type="pct"/>
            <w:shd w:val="clear" w:color="auto" w:fill="auto"/>
          </w:tcPr>
          <w:p w14:paraId="7CB660E1" w14:textId="532880F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6.25</w:t>
            </w:r>
          </w:p>
        </w:tc>
      </w:tr>
      <w:tr w:rsidR="00F45337" w:rsidRPr="006F5119" w14:paraId="32F2525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204AD73" w14:textId="5A50CEF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87EF85B" w14:textId="3706C6E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5</w:t>
            </w:r>
          </w:p>
        </w:tc>
        <w:tc>
          <w:tcPr>
            <w:tcW w:w="579" w:type="pct"/>
            <w:shd w:val="clear" w:color="auto" w:fill="auto"/>
          </w:tcPr>
          <w:p w14:paraId="4A0AA442" w14:textId="1A088CD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30.38</w:t>
            </w:r>
          </w:p>
        </w:tc>
        <w:tc>
          <w:tcPr>
            <w:tcW w:w="562" w:type="pct"/>
            <w:shd w:val="clear" w:color="auto" w:fill="auto"/>
          </w:tcPr>
          <w:p w14:paraId="154C52B8" w14:textId="550FEB8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67.8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C0E0F0C" w14:textId="3AE8DB3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2640DA9" w14:textId="53E8531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41</w:t>
            </w:r>
          </w:p>
        </w:tc>
        <w:tc>
          <w:tcPr>
            <w:tcW w:w="612" w:type="pct"/>
            <w:shd w:val="clear" w:color="auto" w:fill="auto"/>
          </w:tcPr>
          <w:p w14:paraId="436CDF1E" w14:textId="12C80DD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43.55</w:t>
            </w:r>
          </w:p>
        </w:tc>
        <w:tc>
          <w:tcPr>
            <w:tcW w:w="650" w:type="pct"/>
            <w:shd w:val="clear" w:color="auto" w:fill="auto"/>
          </w:tcPr>
          <w:p w14:paraId="42B849C1" w14:textId="1FC6E5D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79.20</w:t>
            </w:r>
          </w:p>
        </w:tc>
      </w:tr>
      <w:tr w:rsidR="00F45337" w:rsidRPr="006F5119" w14:paraId="71FAA92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A6C351A" w14:textId="6921CC0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43E25E6" w14:textId="5ECC32B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6</w:t>
            </w:r>
          </w:p>
        </w:tc>
        <w:tc>
          <w:tcPr>
            <w:tcW w:w="579" w:type="pct"/>
            <w:shd w:val="clear" w:color="auto" w:fill="auto"/>
          </w:tcPr>
          <w:p w14:paraId="6F40C144" w14:textId="5AC2CD6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41.66</w:t>
            </w:r>
          </w:p>
        </w:tc>
        <w:tc>
          <w:tcPr>
            <w:tcW w:w="562" w:type="pct"/>
            <w:shd w:val="clear" w:color="auto" w:fill="auto"/>
          </w:tcPr>
          <w:p w14:paraId="2243504E" w14:textId="7E4DEAD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87.8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B6C8AE5" w14:textId="122E29B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E191C67" w14:textId="2C6B431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42</w:t>
            </w:r>
          </w:p>
        </w:tc>
        <w:tc>
          <w:tcPr>
            <w:tcW w:w="612" w:type="pct"/>
            <w:shd w:val="clear" w:color="auto" w:fill="auto"/>
          </w:tcPr>
          <w:p w14:paraId="04637184" w14:textId="29F8A93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55.16</w:t>
            </w:r>
          </w:p>
        </w:tc>
        <w:tc>
          <w:tcPr>
            <w:tcW w:w="650" w:type="pct"/>
            <w:shd w:val="clear" w:color="auto" w:fill="auto"/>
          </w:tcPr>
          <w:p w14:paraId="76067D1D" w14:textId="4381364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92.59</w:t>
            </w:r>
          </w:p>
        </w:tc>
      </w:tr>
      <w:tr w:rsidR="00F45337" w:rsidRPr="006F5119" w14:paraId="1FD0621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12BF368" w14:textId="509CF5A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E25A648" w14:textId="0E37037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7</w:t>
            </w:r>
          </w:p>
        </w:tc>
        <w:tc>
          <w:tcPr>
            <w:tcW w:w="579" w:type="pct"/>
            <w:shd w:val="clear" w:color="auto" w:fill="auto"/>
          </w:tcPr>
          <w:p w14:paraId="05691FA1" w14:textId="6F8C991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62.26</w:t>
            </w:r>
          </w:p>
        </w:tc>
        <w:tc>
          <w:tcPr>
            <w:tcW w:w="562" w:type="pct"/>
            <w:shd w:val="clear" w:color="auto" w:fill="auto"/>
          </w:tcPr>
          <w:p w14:paraId="2CEF268D" w14:textId="7FDABFC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24.4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DA6B880" w14:textId="10022FF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000F911" w14:textId="4F0BB5E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43</w:t>
            </w:r>
          </w:p>
        </w:tc>
        <w:tc>
          <w:tcPr>
            <w:tcW w:w="612" w:type="pct"/>
            <w:shd w:val="clear" w:color="auto" w:fill="auto"/>
          </w:tcPr>
          <w:p w14:paraId="305FD0AD" w14:textId="0F4D572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72.13</w:t>
            </w:r>
          </w:p>
        </w:tc>
        <w:tc>
          <w:tcPr>
            <w:tcW w:w="650" w:type="pct"/>
            <w:shd w:val="clear" w:color="auto" w:fill="auto"/>
          </w:tcPr>
          <w:p w14:paraId="66D54BF8" w14:textId="2515218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13.14</w:t>
            </w:r>
          </w:p>
        </w:tc>
      </w:tr>
      <w:tr w:rsidR="00F45337" w:rsidRPr="006F5119" w14:paraId="60733E6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4E195EF" w14:textId="3088914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D41C584" w14:textId="05FD2CC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8</w:t>
            </w:r>
          </w:p>
        </w:tc>
        <w:tc>
          <w:tcPr>
            <w:tcW w:w="579" w:type="pct"/>
            <w:shd w:val="clear" w:color="auto" w:fill="auto"/>
          </w:tcPr>
          <w:p w14:paraId="5F435508" w14:textId="5CAAF01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69.61</w:t>
            </w:r>
          </w:p>
        </w:tc>
        <w:tc>
          <w:tcPr>
            <w:tcW w:w="562" w:type="pct"/>
            <w:shd w:val="clear" w:color="auto" w:fill="auto"/>
          </w:tcPr>
          <w:p w14:paraId="35220C51" w14:textId="24CA2FA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37.5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63F554A" w14:textId="3EF5CC5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6B7FE3A" w14:textId="36B4E26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44</w:t>
            </w:r>
          </w:p>
        </w:tc>
        <w:tc>
          <w:tcPr>
            <w:tcW w:w="612" w:type="pct"/>
            <w:shd w:val="clear" w:color="auto" w:fill="auto"/>
          </w:tcPr>
          <w:p w14:paraId="0BA0EB23" w14:textId="545E94D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89.99</w:t>
            </w:r>
          </w:p>
        </w:tc>
        <w:tc>
          <w:tcPr>
            <w:tcW w:w="650" w:type="pct"/>
            <w:shd w:val="clear" w:color="auto" w:fill="auto"/>
          </w:tcPr>
          <w:p w14:paraId="37695F21" w14:textId="4B81970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26.53</w:t>
            </w:r>
          </w:p>
        </w:tc>
      </w:tr>
      <w:tr w:rsidR="00F45337" w:rsidRPr="006F5119" w14:paraId="69ECE58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6AB5BEF" w14:textId="0239746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6F281D7" w14:textId="7B92C61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9</w:t>
            </w:r>
          </w:p>
        </w:tc>
        <w:tc>
          <w:tcPr>
            <w:tcW w:w="579" w:type="pct"/>
            <w:shd w:val="clear" w:color="auto" w:fill="auto"/>
          </w:tcPr>
          <w:p w14:paraId="506C00C7" w14:textId="48C6A24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72.06</w:t>
            </w:r>
          </w:p>
        </w:tc>
        <w:tc>
          <w:tcPr>
            <w:tcW w:w="562" w:type="pct"/>
            <w:shd w:val="clear" w:color="auto" w:fill="auto"/>
          </w:tcPr>
          <w:p w14:paraId="5A66ACE1" w14:textId="074C0E3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41.9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00324BB" w14:textId="76AD5B1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3A4F07B" w14:textId="458C095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45</w:t>
            </w:r>
          </w:p>
        </w:tc>
        <w:tc>
          <w:tcPr>
            <w:tcW w:w="612" w:type="pct"/>
            <w:shd w:val="clear" w:color="auto" w:fill="auto"/>
          </w:tcPr>
          <w:p w14:paraId="69AA4A4A" w14:textId="284E221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09.19</w:t>
            </w:r>
          </w:p>
        </w:tc>
        <w:tc>
          <w:tcPr>
            <w:tcW w:w="650" w:type="pct"/>
            <w:shd w:val="clear" w:color="auto" w:fill="auto"/>
          </w:tcPr>
          <w:p w14:paraId="44F0EE25" w14:textId="587FD3D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37.70</w:t>
            </w:r>
          </w:p>
        </w:tc>
      </w:tr>
      <w:tr w:rsidR="00F45337" w:rsidRPr="006F5119" w14:paraId="23222D0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CC10DCA" w14:textId="7133950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53AE901" w14:textId="0BC9B24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0</w:t>
            </w:r>
          </w:p>
        </w:tc>
        <w:tc>
          <w:tcPr>
            <w:tcW w:w="579" w:type="pct"/>
            <w:shd w:val="clear" w:color="auto" w:fill="auto"/>
          </w:tcPr>
          <w:p w14:paraId="7009B768" w14:textId="53C8983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82.13</w:t>
            </w:r>
          </w:p>
        </w:tc>
        <w:tc>
          <w:tcPr>
            <w:tcW w:w="562" w:type="pct"/>
            <w:shd w:val="clear" w:color="auto" w:fill="auto"/>
          </w:tcPr>
          <w:p w14:paraId="3FCE0E49" w14:textId="51847B0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59.7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F06E9F3" w14:textId="738C0BE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749EA8B" w14:textId="3AEF552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46</w:t>
            </w:r>
          </w:p>
        </w:tc>
        <w:tc>
          <w:tcPr>
            <w:tcW w:w="612" w:type="pct"/>
            <w:shd w:val="clear" w:color="auto" w:fill="auto"/>
          </w:tcPr>
          <w:p w14:paraId="59B7931D" w14:textId="0AA33FF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30.62</w:t>
            </w:r>
          </w:p>
        </w:tc>
        <w:tc>
          <w:tcPr>
            <w:tcW w:w="650" w:type="pct"/>
            <w:shd w:val="clear" w:color="auto" w:fill="auto"/>
          </w:tcPr>
          <w:p w14:paraId="72939759" w14:textId="33D8DAE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60.47</w:t>
            </w:r>
          </w:p>
        </w:tc>
      </w:tr>
      <w:tr w:rsidR="00F45337" w:rsidRPr="006F5119" w14:paraId="5F04795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788E05A" w14:textId="62E9A9F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913B9C1" w14:textId="6271925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1</w:t>
            </w:r>
          </w:p>
        </w:tc>
        <w:tc>
          <w:tcPr>
            <w:tcW w:w="579" w:type="pct"/>
            <w:shd w:val="clear" w:color="auto" w:fill="auto"/>
          </w:tcPr>
          <w:p w14:paraId="34CA11E2" w14:textId="3A07EDA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91.93</w:t>
            </w:r>
          </w:p>
        </w:tc>
        <w:tc>
          <w:tcPr>
            <w:tcW w:w="562" w:type="pct"/>
            <w:shd w:val="clear" w:color="auto" w:fill="auto"/>
          </w:tcPr>
          <w:p w14:paraId="471CCCBD" w14:textId="5D359FB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77.2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6E74CFF" w14:textId="5EB227B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281A069" w14:textId="21531F1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47</w:t>
            </w:r>
          </w:p>
        </w:tc>
        <w:tc>
          <w:tcPr>
            <w:tcW w:w="612" w:type="pct"/>
            <w:shd w:val="clear" w:color="auto" w:fill="auto"/>
          </w:tcPr>
          <w:p w14:paraId="21F3CAD1" w14:textId="0CDCBEA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43.54</w:t>
            </w:r>
          </w:p>
        </w:tc>
        <w:tc>
          <w:tcPr>
            <w:tcW w:w="650" w:type="pct"/>
            <w:shd w:val="clear" w:color="auto" w:fill="auto"/>
          </w:tcPr>
          <w:p w14:paraId="20B87245" w14:textId="0B89D0F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68.05</w:t>
            </w:r>
          </w:p>
        </w:tc>
      </w:tr>
      <w:tr w:rsidR="00F45337" w:rsidRPr="006F5119" w14:paraId="09601AD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24570F9" w14:textId="392ACAA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D0BC59D" w14:textId="6D3C630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2</w:t>
            </w:r>
          </w:p>
        </w:tc>
        <w:tc>
          <w:tcPr>
            <w:tcW w:w="579" w:type="pct"/>
            <w:shd w:val="clear" w:color="auto" w:fill="auto"/>
          </w:tcPr>
          <w:p w14:paraId="27A90AFA" w14:textId="40B0DF6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01.74</w:t>
            </w:r>
          </w:p>
        </w:tc>
        <w:tc>
          <w:tcPr>
            <w:tcW w:w="562" w:type="pct"/>
            <w:shd w:val="clear" w:color="auto" w:fill="auto"/>
          </w:tcPr>
          <w:p w14:paraId="1B16E4BA" w14:textId="5C788CF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94.6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851671F" w14:textId="73AB50C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5EDE8E7" w14:textId="4122B9E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48</w:t>
            </w:r>
          </w:p>
        </w:tc>
        <w:tc>
          <w:tcPr>
            <w:tcW w:w="612" w:type="pct"/>
            <w:shd w:val="clear" w:color="auto" w:fill="auto"/>
          </w:tcPr>
          <w:p w14:paraId="530CBB2F" w14:textId="6C4367E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45.00</w:t>
            </w:r>
          </w:p>
        </w:tc>
        <w:tc>
          <w:tcPr>
            <w:tcW w:w="650" w:type="pct"/>
            <w:shd w:val="clear" w:color="auto" w:fill="auto"/>
          </w:tcPr>
          <w:p w14:paraId="2A75EF0A" w14:textId="70F6DD1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92.44</w:t>
            </w:r>
          </w:p>
        </w:tc>
      </w:tr>
      <w:tr w:rsidR="00F45337" w:rsidRPr="006F5119" w14:paraId="2742322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83A42B5" w14:textId="39ACC1D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E1DE0DC" w14:textId="17C4282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3</w:t>
            </w:r>
          </w:p>
        </w:tc>
        <w:tc>
          <w:tcPr>
            <w:tcW w:w="579" w:type="pct"/>
            <w:shd w:val="clear" w:color="auto" w:fill="auto"/>
          </w:tcPr>
          <w:p w14:paraId="3B484039" w14:textId="5B4482B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11.55</w:t>
            </w:r>
          </w:p>
        </w:tc>
        <w:tc>
          <w:tcPr>
            <w:tcW w:w="562" w:type="pct"/>
            <w:shd w:val="clear" w:color="auto" w:fill="auto"/>
          </w:tcPr>
          <w:p w14:paraId="5DD49E8D" w14:textId="6E582CB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12.0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0D36AE1" w14:textId="0E45E6D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9B8038C" w14:textId="498CAE1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49</w:t>
            </w:r>
          </w:p>
        </w:tc>
        <w:tc>
          <w:tcPr>
            <w:tcW w:w="612" w:type="pct"/>
            <w:shd w:val="clear" w:color="auto" w:fill="auto"/>
          </w:tcPr>
          <w:p w14:paraId="736CC21C" w14:textId="34FEC5F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07.06</w:t>
            </w:r>
          </w:p>
        </w:tc>
        <w:tc>
          <w:tcPr>
            <w:tcW w:w="650" w:type="pct"/>
            <w:shd w:val="clear" w:color="auto" w:fill="auto"/>
          </w:tcPr>
          <w:p w14:paraId="2E5FAB7A" w14:textId="2CFDCEB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23.64</w:t>
            </w:r>
          </w:p>
        </w:tc>
      </w:tr>
      <w:tr w:rsidR="00F45337" w:rsidRPr="006F5119" w14:paraId="7B30139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F49FB65" w14:textId="3395C4F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43E21A3" w14:textId="47B8D1E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4</w:t>
            </w:r>
          </w:p>
        </w:tc>
        <w:tc>
          <w:tcPr>
            <w:tcW w:w="579" w:type="pct"/>
            <w:shd w:val="clear" w:color="auto" w:fill="auto"/>
          </w:tcPr>
          <w:p w14:paraId="0E9D6327" w14:textId="18589DC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21.35</w:t>
            </w:r>
          </w:p>
        </w:tc>
        <w:tc>
          <w:tcPr>
            <w:tcW w:w="562" w:type="pct"/>
            <w:shd w:val="clear" w:color="auto" w:fill="auto"/>
          </w:tcPr>
          <w:p w14:paraId="46F1893D" w14:textId="1AA88FA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29.5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B2ABA3C" w14:textId="2AB4863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13757CD" w14:textId="1FEFA2C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50</w:t>
            </w:r>
          </w:p>
        </w:tc>
        <w:tc>
          <w:tcPr>
            <w:tcW w:w="612" w:type="pct"/>
            <w:shd w:val="clear" w:color="auto" w:fill="auto"/>
          </w:tcPr>
          <w:p w14:paraId="733042AA" w14:textId="4744D93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96.78</w:t>
            </w:r>
          </w:p>
        </w:tc>
        <w:tc>
          <w:tcPr>
            <w:tcW w:w="650" w:type="pct"/>
            <w:shd w:val="clear" w:color="auto" w:fill="auto"/>
          </w:tcPr>
          <w:p w14:paraId="1D7A62E1" w14:textId="374E689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19.08</w:t>
            </w:r>
          </w:p>
        </w:tc>
      </w:tr>
      <w:tr w:rsidR="00F45337" w:rsidRPr="006F5119" w14:paraId="406EA7A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51E2A5C" w14:textId="13B188A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14BDCB8" w14:textId="4F9B459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5</w:t>
            </w:r>
          </w:p>
        </w:tc>
        <w:tc>
          <w:tcPr>
            <w:tcW w:w="579" w:type="pct"/>
            <w:shd w:val="clear" w:color="auto" w:fill="auto"/>
          </w:tcPr>
          <w:p w14:paraId="465F5BC1" w14:textId="12C9A8D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31.67</w:t>
            </w:r>
          </w:p>
        </w:tc>
        <w:tc>
          <w:tcPr>
            <w:tcW w:w="562" w:type="pct"/>
            <w:shd w:val="clear" w:color="auto" w:fill="auto"/>
          </w:tcPr>
          <w:p w14:paraId="534FDDF1" w14:textId="5D5F2B0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47.8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A0256CB" w14:textId="6A8DBED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6C88756" w14:textId="560FB05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51</w:t>
            </w:r>
          </w:p>
        </w:tc>
        <w:tc>
          <w:tcPr>
            <w:tcW w:w="612" w:type="pct"/>
            <w:shd w:val="clear" w:color="auto" w:fill="auto"/>
          </w:tcPr>
          <w:p w14:paraId="55FC9CB2" w14:textId="32EBDB2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50.46</w:t>
            </w:r>
          </w:p>
        </w:tc>
        <w:tc>
          <w:tcPr>
            <w:tcW w:w="650" w:type="pct"/>
            <w:shd w:val="clear" w:color="auto" w:fill="auto"/>
          </w:tcPr>
          <w:p w14:paraId="57144A2E" w14:textId="1D427AA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09.54</w:t>
            </w:r>
          </w:p>
        </w:tc>
      </w:tr>
      <w:tr w:rsidR="00F45337" w:rsidRPr="006F5119" w14:paraId="52594D0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12839C5" w14:textId="1CD52BF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F3D1D1A" w14:textId="27028D1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6</w:t>
            </w:r>
          </w:p>
        </w:tc>
        <w:tc>
          <w:tcPr>
            <w:tcW w:w="579" w:type="pct"/>
            <w:shd w:val="clear" w:color="auto" w:fill="auto"/>
          </w:tcPr>
          <w:p w14:paraId="36921C74" w14:textId="27EBE4F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43.63</w:t>
            </w:r>
          </w:p>
        </w:tc>
        <w:tc>
          <w:tcPr>
            <w:tcW w:w="562" w:type="pct"/>
            <w:shd w:val="clear" w:color="auto" w:fill="auto"/>
          </w:tcPr>
          <w:p w14:paraId="1E5A55D9" w14:textId="1FBB3B8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68.5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A9C3928" w14:textId="5ADF86F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6496669" w14:textId="1A68F1B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52</w:t>
            </w:r>
          </w:p>
        </w:tc>
        <w:tc>
          <w:tcPr>
            <w:tcW w:w="612" w:type="pct"/>
            <w:shd w:val="clear" w:color="auto" w:fill="auto"/>
          </w:tcPr>
          <w:p w14:paraId="68EA8A6E" w14:textId="470E2CD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85.65</w:t>
            </w:r>
          </w:p>
        </w:tc>
        <w:tc>
          <w:tcPr>
            <w:tcW w:w="650" w:type="pct"/>
            <w:shd w:val="clear" w:color="auto" w:fill="auto"/>
          </w:tcPr>
          <w:p w14:paraId="08CD9853" w14:textId="05DBC7E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03.30</w:t>
            </w:r>
          </w:p>
        </w:tc>
      </w:tr>
      <w:tr w:rsidR="00F45337" w:rsidRPr="006F5119" w14:paraId="5A092B8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F2171DD" w14:textId="39056C4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11A27BE" w14:textId="6CE8AB6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7</w:t>
            </w:r>
          </w:p>
        </w:tc>
        <w:tc>
          <w:tcPr>
            <w:tcW w:w="579" w:type="pct"/>
            <w:shd w:val="clear" w:color="auto" w:fill="auto"/>
          </w:tcPr>
          <w:p w14:paraId="237372A0" w14:textId="350448B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45.04</w:t>
            </w:r>
          </w:p>
        </w:tc>
        <w:tc>
          <w:tcPr>
            <w:tcW w:w="562" w:type="pct"/>
            <w:shd w:val="clear" w:color="auto" w:fill="auto"/>
          </w:tcPr>
          <w:p w14:paraId="1F012C5C" w14:textId="0066544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70.4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B0F7CCC" w14:textId="4C4A70E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C335A80" w14:textId="5B914D9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53</w:t>
            </w:r>
          </w:p>
        </w:tc>
        <w:tc>
          <w:tcPr>
            <w:tcW w:w="612" w:type="pct"/>
            <w:shd w:val="clear" w:color="auto" w:fill="auto"/>
          </w:tcPr>
          <w:p w14:paraId="0923C9C7" w14:textId="705ACE8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83.80</w:t>
            </w:r>
          </w:p>
        </w:tc>
        <w:tc>
          <w:tcPr>
            <w:tcW w:w="650" w:type="pct"/>
            <w:shd w:val="clear" w:color="auto" w:fill="auto"/>
          </w:tcPr>
          <w:p w14:paraId="3D0092B6" w14:textId="66B1289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25.52</w:t>
            </w:r>
          </w:p>
        </w:tc>
      </w:tr>
      <w:tr w:rsidR="00F45337" w:rsidRPr="006F5119" w14:paraId="70CDBCD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14922C7" w14:textId="2017410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DC7DC18" w14:textId="70BABE7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8</w:t>
            </w:r>
          </w:p>
        </w:tc>
        <w:tc>
          <w:tcPr>
            <w:tcW w:w="579" w:type="pct"/>
            <w:shd w:val="clear" w:color="auto" w:fill="auto"/>
          </w:tcPr>
          <w:p w14:paraId="27538094" w14:textId="4729C34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88.97</w:t>
            </w:r>
          </w:p>
        </w:tc>
        <w:tc>
          <w:tcPr>
            <w:tcW w:w="562" w:type="pct"/>
            <w:shd w:val="clear" w:color="auto" w:fill="auto"/>
          </w:tcPr>
          <w:p w14:paraId="49787685" w14:textId="28367B1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42.3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D67B478" w14:textId="5EDB05D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E832580" w14:textId="356F214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54</w:t>
            </w:r>
          </w:p>
        </w:tc>
        <w:tc>
          <w:tcPr>
            <w:tcW w:w="612" w:type="pct"/>
            <w:shd w:val="clear" w:color="auto" w:fill="auto"/>
          </w:tcPr>
          <w:p w14:paraId="08428B67" w14:textId="035C039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88.35</w:t>
            </w:r>
          </w:p>
        </w:tc>
        <w:tc>
          <w:tcPr>
            <w:tcW w:w="650" w:type="pct"/>
            <w:shd w:val="clear" w:color="auto" w:fill="auto"/>
          </w:tcPr>
          <w:p w14:paraId="7BEA911B" w14:textId="7C01D80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74.33</w:t>
            </w:r>
          </w:p>
        </w:tc>
      </w:tr>
      <w:tr w:rsidR="00F45337" w:rsidRPr="006F5119" w14:paraId="18EEA7E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E924820" w14:textId="37255DB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CE5E331" w14:textId="4D1D604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9</w:t>
            </w:r>
          </w:p>
        </w:tc>
        <w:tc>
          <w:tcPr>
            <w:tcW w:w="579" w:type="pct"/>
            <w:shd w:val="clear" w:color="auto" w:fill="auto"/>
          </w:tcPr>
          <w:p w14:paraId="1A49BA7A" w14:textId="7B03305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16.20</w:t>
            </w:r>
          </w:p>
        </w:tc>
        <w:tc>
          <w:tcPr>
            <w:tcW w:w="562" w:type="pct"/>
            <w:shd w:val="clear" w:color="auto" w:fill="auto"/>
          </w:tcPr>
          <w:p w14:paraId="19838E8C" w14:textId="4463AFA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86.9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7005B7C" w14:textId="137C0FD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3C2A0F5" w14:textId="6DC92BC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55</w:t>
            </w:r>
          </w:p>
        </w:tc>
        <w:tc>
          <w:tcPr>
            <w:tcW w:w="612" w:type="pct"/>
            <w:shd w:val="clear" w:color="auto" w:fill="auto"/>
          </w:tcPr>
          <w:p w14:paraId="2CA5829D" w14:textId="59A25E9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81.14</w:t>
            </w:r>
          </w:p>
        </w:tc>
        <w:tc>
          <w:tcPr>
            <w:tcW w:w="650" w:type="pct"/>
            <w:shd w:val="clear" w:color="auto" w:fill="auto"/>
          </w:tcPr>
          <w:p w14:paraId="64908FEF" w14:textId="4512CDB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71.85</w:t>
            </w:r>
          </w:p>
        </w:tc>
      </w:tr>
      <w:tr w:rsidR="00F45337" w:rsidRPr="006F5119" w14:paraId="1DA26FE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EA85122" w14:textId="2F89F31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A3D6389" w14:textId="3F55D54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0</w:t>
            </w:r>
          </w:p>
        </w:tc>
        <w:tc>
          <w:tcPr>
            <w:tcW w:w="579" w:type="pct"/>
            <w:shd w:val="clear" w:color="auto" w:fill="auto"/>
          </w:tcPr>
          <w:p w14:paraId="002064FA" w14:textId="5AE3250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169.04</w:t>
            </w:r>
          </w:p>
        </w:tc>
        <w:tc>
          <w:tcPr>
            <w:tcW w:w="562" w:type="pct"/>
            <w:shd w:val="clear" w:color="auto" w:fill="auto"/>
          </w:tcPr>
          <w:p w14:paraId="75CE7501" w14:textId="57109ED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42.7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C6B8B53" w14:textId="1978021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4CC967E" w14:textId="7D6A0A8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56</w:t>
            </w:r>
          </w:p>
        </w:tc>
        <w:tc>
          <w:tcPr>
            <w:tcW w:w="612" w:type="pct"/>
            <w:shd w:val="clear" w:color="auto" w:fill="auto"/>
          </w:tcPr>
          <w:p w14:paraId="07B6211D" w14:textId="6822568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83.00</w:t>
            </w:r>
          </w:p>
        </w:tc>
        <w:tc>
          <w:tcPr>
            <w:tcW w:w="650" w:type="pct"/>
            <w:shd w:val="clear" w:color="auto" w:fill="auto"/>
          </w:tcPr>
          <w:p w14:paraId="712117FE" w14:textId="085E342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03.56</w:t>
            </w:r>
          </w:p>
        </w:tc>
      </w:tr>
      <w:tr w:rsidR="00F45337" w:rsidRPr="006F5119" w14:paraId="7583F50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41B5ABC" w14:textId="5A40054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874DB35" w14:textId="33AB60E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1</w:t>
            </w:r>
          </w:p>
        </w:tc>
        <w:tc>
          <w:tcPr>
            <w:tcW w:w="579" w:type="pct"/>
            <w:shd w:val="clear" w:color="auto" w:fill="auto"/>
          </w:tcPr>
          <w:p w14:paraId="060A2BDE" w14:textId="50B11E8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508.71</w:t>
            </w:r>
          </w:p>
        </w:tc>
        <w:tc>
          <w:tcPr>
            <w:tcW w:w="562" w:type="pct"/>
            <w:shd w:val="clear" w:color="auto" w:fill="auto"/>
          </w:tcPr>
          <w:p w14:paraId="4F418C2F" w14:textId="35EC61F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03.7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0ABCB2E" w14:textId="2BF62B6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99E70F5" w14:textId="2103EEC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57</w:t>
            </w:r>
          </w:p>
        </w:tc>
        <w:tc>
          <w:tcPr>
            <w:tcW w:w="612" w:type="pct"/>
            <w:shd w:val="clear" w:color="auto" w:fill="auto"/>
          </w:tcPr>
          <w:p w14:paraId="4E60719F" w14:textId="2EECE32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83.01</w:t>
            </w:r>
          </w:p>
        </w:tc>
        <w:tc>
          <w:tcPr>
            <w:tcW w:w="650" w:type="pct"/>
            <w:shd w:val="clear" w:color="auto" w:fill="auto"/>
          </w:tcPr>
          <w:p w14:paraId="64F3BC19" w14:textId="50D2F6E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03.54</w:t>
            </w:r>
          </w:p>
        </w:tc>
      </w:tr>
      <w:tr w:rsidR="00F45337" w:rsidRPr="006F5119" w14:paraId="7080AEA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D67FD20" w14:textId="651891D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9669ECC" w14:textId="4876A9B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2</w:t>
            </w:r>
          </w:p>
        </w:tc>
        <w:tc>
          <w:tcPr>
            <w:tcW w:w="579" w:type="pct"/>
            <w:shd w:val="clear" w:color="auto" w:fill="auto"/>
          </w:tcPr>
          <w:p w14:paraId="00E6E0CA" w14:textId="0B5A277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658.71</w:t>
            </w:r>
          </w:p>
        </w:tc>
        <w:tc>
          <w:tcPr>
            <w:tcW w:w="562" w:type="pct"/>
            <w:shd w:val="clear" w:color="auto" w:fill="auto"/>
          </w:tcPr>
          <w:p w14:paraId="344A4F58" w14:textId="1CA9442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93.79</w:t>
            </w:r>
          </w:p>
        </w:tc>
        <w:tc>
          <w:tcPr>
            <w:tcW w:w="627" w:type="pct"/>
            <w:shd w:val="clear" w:color="auto" w:fill="auto"/>
          </w:tcPr>
          <w:p w14:paraId="21D2B205" w14:textId="1DEB63C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B0440FF" w14:textId="4855F9E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58</w:t>
            </w:r>
          </w:p>
        </w:tc>
        <w:tc>
          <w:tcPr>
            <w:tcW w:w="612" w:type="pct"/>
            <w:shd w:val="clear" w:color="auto" w:fill="auto"/>
          </w:tcPr>
          <w:p w14:paraId="5D3E4A4B" w14:textId="2561809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91.15</w:t>
            </w:r>
          </w:p>
        </w:tc>
        <w:tc>
          <w:tcPr>
            <w:tcW w:w="650" w:type="pct"/>
            <w:shd w:val="clear" w:color="auto" w:fill="auto"/>
          </w:tcPr>
          <w:p w14:paraId="39B504AA" w14:textId="288F00F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04.84</w:t>
            </w:r>
          </w:p>
        </w:tc>
      </w:tr>
      <w:tr w:rsidR="00F45337" w:rsidRPr="006F5119" w14:paraId="43441DA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0526357" w14:textId="7AA1009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43B9C53D" w14:textId="24A8FF1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3</w:t>
            </w:r>
          </w:p>
        </w:tc>
        <w:tc>
          <w:tcPr>
            <w:tcW w:w="579" w:type="pct"/>
            <w:shd w:val="clear" w:color="auto" w:fill="auto"/>
          </w:tcPr>
          <w:p w14:paraId="48D09DAF" w14:textId="024EC43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85.26</w:t>
            </w:r>
          </w:p>
        </w:tc>
        <w:tc>
          <w:tcPr>
            <w:tcW w:w="562" w:type="pct"/>
            <w:shd w:val="clear" w:color="auto" w:fill="auto"/>
          </w:tcPr>
          <w:p w14:paraId="063E2B54" w14:textId="22C92D1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58.32</w:t>
            </w:r>
          </w:p>
        </w:tc>
        <w:tc>
          <w:tcPr>
            <w:tcW w:w="627" w:type="pct"/>
            <w:shd w:val="clear" w:color="auto" w:fill="auto"/>
          </w:tcPr>
          <w:p w14:paraId="1A10E672" w14:textId="6A5FE24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5656E58" w14:textId="1125C57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59</w:t>
            </w:r>
          </w:p>
        </w:tc>
        <w:tc>
          <w:tcPr>
            <w:tcW w:w="612" w:type="pct"/>
            <w:shd w:val="clear" w:color="auto" w:fill="auto"/>
          </w:tcPr>
          <w:p w14:paraId="6F46F205" w14:textId="71158B7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98.48</w:t>
            </w:r>
          </w:p>
        </w:tc>
        <w:tc>
          <w:tcPr>
            <w:tcW w:w="650" w:type="pct"/>
            <w:shd w:val="clear" w:color="auto" w:fill="auto"/>
          </w:tcPr>
          <w:p w14:paraId="0FBF91AC" w14:textId="6293821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87.10</w:t>
            </w:r>
          </w:p>
        </w:tc>
      </w:tr>
      <w:tr w:rsidR="00F45337" w:rsidRPr="006F5119" w14:paraId="2F22DBD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B6E8630" w14:textId="0DA1506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A1ED419" w14:textId="7F14044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4</w:t>
            </w:r>
          </w:p>
        </w:tc>
        <w:tc>
          <w:tcPr>
            <w:tcW w:w="579" w:type="pct"/>
            <w:shd w:val="clear" w:color="auto" w:fill="auto"/>
          </w:tcPr>
          <w:p w14:paraId="6BBBBC3D" w14:textId="3DF44F6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72.99</w:t>
            </w:r>
          </w:p>
        </w:tc>
        <w:tc>
          <w:tcPr>
            <w:tcW w:w="562" w:type="pct"/>
            <w:shd w:val="clear" w:color="auto" w:fill="auto"/>
          </w:tcPr>
          <w:p w14:paraId="1C31655A" w14:textId="60975DA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80.19</w:t>
            </w:r>
          </w:p>
        </w:tc>
        <w:tc>
          <w:tcPr>
            <w:tcW w:w="627" w:type="pct"/>
            <w:shd w:val="clear" w:color="auto" w:fill="auto"/>
          </w:tcPr>
          <w:p w14:paraId="2E09E478" w14:textId="7B79540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C8EA0F7" w14:textId="4FF3430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60</w:t>
            </w:r>
          </w:p>
        </w:tc>
        <w:tc>
          <w:tcPr>
            <w:tcW w:w="612" w:type="pct"/>
            <w:shd w:val="clear" w:color="auto" w:fill="auto"/>
          </w:tcPr>
          <w:p w14:paraId="16C2079D" w14:textId="425EB7E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901.38</w:t>
            </w:r>
          </w:p>
        </w:tc>
        <w:tc>
          <w:tcPr>
            <w:tcW w:w="650" w:type="pct"/>
            <w:shd w:val="clear" w:color="auto" w:fill="auto"/>
          </w:tcPr>
          <w:p w14:paraId="2CAACA62" w14:textId="46C3309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70.43</w:t>
            </w:r>
          </w:p>
        </w:tc>
      </w:tr>
      <w:tr w:rsidR="00F45337" w:rsidRPr="006F5119" w14:paraId="328013C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3DFD7C6" w14:textId="0095DF9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D65CDF3" w14:textId="2B232D6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5</w:t>
            </w:r>
          </w:p>
        </w:tc>
        <w:tc>
          <w:tcPr>
            <w:tcW w:w="579" w:type="pct"/>
            <w:shd w:val="clear" w:color="auto" w:fill="auto"/>
          </w:tcPr>
          <w:p w14:paraId="759AC967" w14:textId="7F921DB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86.24</w:t>
            </w:r>
          </w:p>
        </w:tc>
        <w:tc>
          <w:tcPr>
            <w:tcW w:w="562" w:type="pct"/>
            <w:shd w:val="clear" w:color="auto" w:fill="auto"/>
          </w:tcPr>
          <w:p w14:paraId="4E2D646F" w14:textId="238BBA8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89.59</w:t>
            </w:r>
          </w:p>
        </w:tc>
        <w:tc>
          <w:tcPr>
            <w:tcW w:w="627" w:type="pct"/>
            <w:shd w:val="clear" w:color="auto" w:fill="auto"/>
          </w:tcPr>
          <w:p w14:paraId="3E72E571" w14:textId="78986E6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8D90833" w14:textId="492C698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61</w:t>
            </w:r>
          </w:p>
        </w:tc>
        <w:tc>
          <w:tcPr>
            <w:tcW w:w="612" w:type="pct"/>
            <w:shd w:val="clear" w:color="auto" w:fill="auto"/>
          </w:tcPr>
          <w:p w14:paraId="191C78CD" w14:textId="47DA056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907.33</w:t>
            </w:r>
          </w:p>
        </w:tc>
        <w:tc>
          <w:tcPr>
            <w:tcW w:w="650" w:type="pct"/>
            <w:shd w:val="clear" w:color="auto" w:fill="auto"/>
          </w:tcPr>
          <w:p w14:paraId="74531601" w14:textId="120D858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48.81</w:t>
            </w:r>
          </w:p>
        </w:tc>
      </w:tr>
      <w:tr w:rsidR="00F45337" w:rsidRPr="006F5119" w14:paraId="08247DA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A5D8300" w14:textId="10AEDCA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077703E" w14:textId="427F58A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6</w:t>
            </w:r>
          </w:p>
        </w:tc>
        <w:tc>
          <w:tcPr>
            <w:tcW w:w="579" w:type="pct"/>
            <w:shd w:val="clear" w:color="auto" w:fill="auto"/>
          </w:tcPr>
          <w:p w14:paraId="0119BAD1" w14:textId="2A7904C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58.71</w:t>
            </w:r>
          </w:p>
        </w:tc>
        <w:tc>
          <w:tcPr>
            <w:tcW w:w="562" w:type="pct"/>
            <w:shd w:val="clear" w:color="auto" w:fill="auto"/>
          </w:tcPr>
          <w:p w14:paraId="5320918F" w14:textId="7FB9987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43.79</w:t>
            </w:r>
          </w:p>
        </w:tc>
        <w:tc>
          <w:tcPr>
            <w:tcW w:w="627" w:type="pct"/>
            <w:shd w:val="clear" w:color="auto" w:fill="auto"/>
          </w:tcPr>
          <w:p w14:paraId="237CF1AE" w14:textId="0AD0163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B505976" w14:textId="2BC8485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62</w:t>
            </w:r>
          </w:p>
        </w:tc>
        <w:tc>
          <w:tcPr>
            <w:tcW w:w="612" w:type="pct"/>
            <w:shd w:val="clear" w:color="auto" w:fill="auto"/>
          </w:tcPr>
          <w:p w14:paraId="2484AEA7" w14:textId="3D8CD3B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74.92</w:t>
            </w:r>
          </w:p>
        </w:tc>
        <w:tc>
          <w:tcPr>
            <w:tcW w:w="650" w:type="pct"/>
            <w:shd w:val="clear" w:color="auto" w:fill="auto"/>
          </w:tcPr>
          <w:p w14:paraId="112D0BA5" w14:textId="5EA36C6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35.13</w:t>
            </w:r>
          </w:p>
        </w:tc>
      </w:tr>
      <w:tr w:rsidR="00F45337" w:rsidRPr="006F5119" w14:paraId="7AF5740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0E5FF6A" w14:textId="1F549D4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28486D6" w14:textId="0E1AFA5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7</w:t>
            </w:r>
          </w:p>
        </w:tc>
        <w:tc>
          <w:tcPr>
            <w:tcW w:w="579" w:type="pct"/>
            <w:shd w:val="clear" w:color="auto" w:fill="auto"/>
          </w:tcPr>
          <w:p w14:paraId="713586FF" w14:textId="3C022DF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17.04</w:t>
            </w:r>
          </w:p>
        </w:tc>
        <w:tc>
          <w:tcPr>
            <w:tcW w:w="562" w:type="pct"/>
            <w:shd w:val="clear" w:color="auto" w:fill="auto"/>
          </w:tcPr>
          <w:p w14:paraId="2D88DAE0" w14:textId="3AAA91E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93.79</w:t>
            </w:r>
          </w:p>
        </w:tc>
        <w:tc>
          <w:tcPr>
            <w:tcW w:w="627" w:type="pct"/>
            <w:shd w:val="clear" w:color="auto" w:fill="auto"/>
          </w:tcPr>
          <w:p w14:paraId="76418F20" w14:textId="6BF05F9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C1CB0F7" w14:textId="3E82592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63</w:t>
            </w:r>
          </w:p>
        </w:tc>
        <w:tc>
          <w:tcPr>
            <w:tcW w:w="612" w:type="pct"/>
            <w:shd w:val="clear" w:color="auto" w:fill="auto"/>
          </w:tcPr>
          <w:p w14:paraId="03BDD4C4" w14:textId="29A1F2D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59.80</w:t>
            </w:r>
          </w:p>
        </w:tc>
        <w:tc>
          <w:tcPr>
            <w:tcW w:w="650" w:type="pct"/>
            <w:shd w:val="clear" w:color="auto" w:fill="auto"/>
          </w:tcPr>
          <w:p w14:paraId="24981F4C" w14:textId="44ED461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21.42</w:t>
            </w:r>
          </w:p>
        </w:tc>
      </w:tr>
      <w:tr w:rsidR="00F45337" w:rsidRPr="006F5119" w14:paraId="63D9BE8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9A4A9DB" w14:textId="0C21CC1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D151F3B" w14:textId="3CAC531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8</w:t>
            </w:r>
          </w:p>
        </w:tc>
        <w:tc>
          <w:tcPr>
            <w:tcW w:w="579" w:type="pct"/>
            <w:shd w:val="clear" w:color="auto" w:fill="auto"/>
          </w:tcPr>
          <w:p w14:paraId="5E5C111E" w14:textId="39FB683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05.27</w:t>
            </w:r>
          </w:p>
        </w:tc>
        <w:tc>
          <w:tcPr>
            <w:tcW w:w="562" w:type="pct"/>
            <w:shd w:val="clear" w:color="auto" w:fill="auto"/>
          </w:tcPr>
          <w:p w14:paraId="0D09A151" w14:textId="7CDA439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87.29</w:t>
            </w:r>
          </w:p>
        </w:tc>
        <w:tc>
          <w:tcPr>
            <w:tcW w:w="627" w:type="pct"/>
            <w:shd w:val="clear" w:color="auto" w:fill="auto"/>
          </w:tcPr>
          <w:p w14:paraId="457E45BD" w14:textId="7F90257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8464F09" w14:textId="5DA6DE7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64</w:t>
            </w:r>
          </w:p>
        </w:tc>
        <w:tc>
          <w:tcPr>
            <w:tcW w:w="612" w:type="pct"/>
            <w:shd w:val="clear" w:color="auto" w:fill="auto"/>
          </w:tcPr>
          <w:p w14:paraId="5C52CAE8" w14:textId="65B1233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49.87</w:t>
            </w:r>
          </w:p>
        </w:tc>
        <w:tc>
          <w:tcPr>
            <w:tcW w:w="650" w:type="pct"/>
            <w:shd w:val="clear" w:color="auto" w:fill="auto"/>
          </w:tcPr>
          <w:p w14:paraId="6F3F20C9" w14:textId="57A1DB3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04.29</w:t>
            </w:r>
          </w:p>
        </w:tc>
      </w:tr>
      <w:tr w:rsidR="00F45337" w:rsidRPr="006F5119" w14:paraId="624D55A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42ECE85" w14:textId="079FB87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2B5B097" w14:textId="5C6120B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9</w:t>
            </w:r>
          </w:p>
        </w:tc>
        <w:tc>
          <w:tcPr>
            <w:tcW w:w="579" w:type="pct"/>
            <w:shd w:val="clear" w:color="auto" w:fill="auto"/>
          </w:tcPr>
          <w:p w14:paraId="2F445664" w14:textId="1530494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88.13</w:t>
            </w:r>
          </w:p>
        </w:tc>
        <w:tc>
          <w:tcPr>
            <w:tcW w:w="562" w:type="pct"/>
            <w:shd w:val="clear" w:color="auto" w:fill="auto"/>
          </w:tcPr>
          <w:p w14:paraId="6BB30362" w14:textId="7877B88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88.34</w:t>
            </w:r>
          </w:p>
        </w:tc>
        <w:tc>
          <w:tcPr>
            <w:tcW w:w="627" w:type="pct"/>
            <w:shd w:val="clear" w:color="auto" w:fill="auto"/>
          </w:tcPr>
          <w:p w14:paraId="4D95A443" w14:textId="57FAC2D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0CB7A48" w14:textId="776390B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65</w:t>
            </w:r>
          </w:p>
        </w:tc>
        <w:tc>
          <w:tcPr>
            <w:tcW w:w="612" w:type="pct"/>
            <w:shd w:val="clear" w:color="auto" w:fill="auto"/>
          </w:tcPr>
          <w:p w14:paraId="191ECAC4" w14:textId="41B39E1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55.92</w:t>
            </w:r>
          </w:p>
        </w:tc>
        <w:tc>
          <w:tcPr>
            <w:tcW w:w="650" w:type="pct"/>
            <w:shd w:val="clear" w:color="auto" w:fill="auto"/>
          </w:tcPr>
          <w:p w14:paraId="4D5573EE" w14:textId="22C58C1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17.74</w:t>
            </w:r>
          </w:p>
        </w:tc>
      </w:tr>
      <w:tr w:rsidR="00F45337" w:rsidRPr="006F5119" w14:paraId="532996D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37E5572" w14:textId="15751D4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0A0E2D6" w14:textId="23EEF26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30</w:t>
            </w:r>
          </w:p>
        </w:tc>
        <w:tc>
          <w:tcPr>
            <w:tcW w:w="579" w:type="pct"/>
            <w:shd w:val="clear" w:color="auto" w:fill="auto"/>
          </w:tcPr>
          <w:p w14:paraId="472AFF4A" w14:textId="20D7224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88.53</w:t>
            </w:r>
          </w:p>
        </w:tc>
        <w:tc>
          <w:tcPr>
            <w:tcW w:w="562" w:type="pct"/>
            <w:shd w:val="clear" w:color="auto" w:fill="auto"/>
          </w:tcPr>
          <w:p w14:paraId="579081AA" w14:textId="784AE01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31.06</w:t>
            </w:r>
          </w:p>
        </w:tc>
        <w:tc>
          <w:tcPr>
            <w:tcW w:w="627" w:type="pct"/>
            <w:shd w:val="clear" w:color="auto" w:fill="auto"/>
          </w:tcPr>
          <w:p w14:paraId="5DCB310B" w14:textId="4A108B6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7256E7A" w14:textId="0F9C01C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66</w:t>
            </w:r>
          </w:p>
        </w:tc>
        <w:tc>
          <w:tcPr>
            <w:tcW w:w="612" w:type="pct"/>
            <w:shd w:val="clear" w:color="auto" w:fill="auto"/>
          </w:tcPr>
          <w:p w14:paraId="520C2559" w14:textId="6EFC3A2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55.60</w:t>
            </w:r>
          </w:p>
        </w:tc>
        <w:tc>
          <w:tcPr>
            <w:tcW w:w="650" w:type="pct"/>
            <w:shd w:val="clear" w:color="auto" w:fill="auto"/>
          </w:tcPr>
          <w:p w14:paraId="370197CE" w14:textId="5D50D43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20.72</w:t>
            </w:r>
          </w:p>
        </w:tc>
      </w:tr>
      <w:tr w:rsidR="00F45337" w:rsidRPr="006F5119" w14:paraId="4A8E76D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0EBFB63" w14:textId="48F07BF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817AF2F" w14:textId="6B8404E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31</w:t>
            </w:r>
          </w:p>
        </w:tc>
        <w:tc>
          <w:tcPr>
            <w:tcW w:w="579" w:type="pct"/>
            <w:shd w:val="clear" w:color="auto" w:fill="auto"/>
          </w:tcPr>
          <w:p w14:paraId="3FA898B2" w14:textId="42BD32C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11.11</w:t>
            </w:r>
          </w:p>
        </w:tc>
        <w:tc>
          <w:tcPr>
            <w:tcW w:w="562" w:type="pct"/>
            <w:shd w:val="clear" w:color="auto" w:fill="auto"/>
          </w:tcPr>
          <w:p w14:paraId="41F6C09A" w14:textId="6F52489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28.29</w:t>
            </w:r>
          </w:p>
        </w:tc>
        <w:tc>
          <w:tcPr>
            <w:tcW w:w="627" w:type="pct"/>
            <w:shd w:val="clear" w:color="auto" w:fill="auto"/>
          </w:tcPr>
          <w:p w14:paraId="3247A8EA" w14:textId="77C04F6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227F21A" w14:textId="00EA5C9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67</w:t>
            </w:r>
          </w:p>
        </w:tc>
        <w:tc>
          <w:tcPr>
            <w:tcW w:w="612" w:type="pct"/>
            <w:shd w:val="clear" w:color="auto" w:fill="auto"/>
          </w:tcPr>
          <w:p w14:paraId="517F81CC" w14:textId="39EDA93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53.03</w:t>
            </w:r>
          </w:p>
        </w:tc>
        <w:tc>
          <w:tcPr>
            <w:tcW w:w="650" w:type="pct"/>
            <w:shd w:val="clear" w:color="auto" w:fill="auto"/>
          </w:tcPr>
          <w:p w14:paraId="23A34B5A" w14:textId="6D81D04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24.51</w:t>
            </w:r>
          </w:p>
        </w:tc>
      </w:tr>
      <w:tr w:rsidR="00F45337" w:rsidRPr="006F5119" w14:paraId="2A00AC5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291FF74" w14:textId="4CD105D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601C73B" w14:textId="42B8E26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32</w:t>
            </w:r>
          </w:p>
        </w:tc>
        <w:tc>
          <w:tcPr>
            <w:tcW w:w="579" w:type="pct"/>
            <w:shd w:val="clear" w:color="auto" w:fill="auto"/>
          </w:tcPr>
          <w:p w14:paraId="0D44DDDB" w14:textId="49D2D0A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27.63</w:t>
            </w:r>
          </w:p>
        </w:tc>
        <w:tc>
          <w:tcPr>
            <w:tcW w:w="562" w:type="pct"/>
            <w:shd w:val="clear" w:color="auto" w:fill="auto"/>
          </w:tcPr>
          <w:p w14:paraId="25FFCF9C" w14:textId="379B6FD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30.97</w:t>
            </w:r>
          </w:p>
        </w:tc>
        <w:tc>
          <w:tcPr>
            <w:tcW w:w="627" w:type="pct"/>
            <w:shd w:val="clear" w:color="auto" w:fill="auto"/>
          </w:tcPr>
          <w:p w14:paraId="61CC5E39" w14:textId="27B2CE4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847A6A4" w14:textId="2820915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68</w:t>
            </w:r>
          </w:p>
        </w:tc>
        <w:tc>
          <w:tcPr>
            <w:tcW w:w="612" w:type="pct"/>
            <w:shd w:val="clear" w:color="auto" w:fill="auto"/>
          </w:tcPr>
          <w:p w14:paraId="6FD0DE08" w14:textId="04752E3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74.88</w:t>
            </w:r>
          </w:p>
        </w:tc>
        <w:tc>
          <w:tcPr>
            <w:tcW w:w="650" w:type="pct"/>
            <w:shd w:val="clear" w:color="auto" w:fill="auto"/>
          </w:tcPr>
          <w:p w14:paraId="3AE2CDDF" w14:textId="1E7BE6B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40.64</w:t>
            </w:r>
          </w:p>
        </w:tc>
      </w:tr>
      <w:tr w:rsidR="00F45337" w:rsidRPr="006F5119" w14:paraId="7FB4065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04FF99F" w14:textId="09D9ED5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7281890" w14:textId="611E1E1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33</w:t>
            </w:r>
          </w:p>
        </w:tc>
        <w:tc>
          <w:tcPr>
            <w:tcW w:w="579" w:type="pct"/>
            <w:shd w:val="clear" w:color="auto" w:fill="auto"/>
          </w:tcPr>
          <w:p w14:paraId="284310F3" w14:textId="5B7423E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66.04</w:t>
            </w:r>
          </w:p>
        </w:tc>
        <w:tc>
          <w:tcPr>
            <w:tcW w:w="562" w:type="pct"/>
            <w:shd w:val="clear" w:color="auto" w:fill="auto"/>
          </w:tcPr>
          <w:p w14:paraId="2FEDFC71" w14:textId="11932C5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28.29</w:t>
            </w:r>
          </w:p>
        </w:tc>
        <w:tc>
          <w:tcPr>
            <w:tcW w:w="627" w:type="pct"/>
            <w:shd w:val="clear" w:color="auto" w:fill="auto"/>
          </w:tcPr>
          <w:p w14:paraId="57FA3D70" w14:textId="119F512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613C8FB" w14:textId="124F3E1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69</w:t>
            </w:r>
          </w:p>
        </w:tc>
        <w:tc>
          <w:tcPr>
            <w:tcW w:w="612" w:type="pct"/>
            <w:shd w:val="clear" w:color="auto" w:fill="auto"/>
          </w:tcPr>
          <w:p w14:paraId="3012101D" w14:textId="050EE8D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81.54</w:t>
            </w:r>
          </w:p>
        </w:tc>
        <w:tc>
          <w:tcPr>
            <w:tcW w:w="650" w:type="pct"/>
            <w:shd w:val="clear" w:color="auto" w:fill="auto"/>
          </w:tcPr>
          <w:p w14:paraId="4000F496" w14:textId="2807D8E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42.92</w:t>
            </w:r>
          </w:p>
        </w:tc>
      </w:tr>
      <w:tr w:rsidR="00F45337" w:rsidRPr="006F5119" w14:paraId="37DECF0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D16717C" w14:textId="34346E8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10C97AF" w14:textId="144B802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70</w:t>
            </w:r>
          </w:p>
        </w:tc>
        <w:tc>
          <w:tcPr>
            <w:tcW w:w="579" w:type="pct"/>
            <w:shd w:val="clear" w:color="auto" w:fill="auto"/>
          </w:tcPr>
          <w:p w14:paraId="3B23F54F" w14:textId="2F80B08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78.51</w:t>
            </w:r>
          </w:p>
        </w:tc>
        <w:tc>
          <w:tcPr>
            <w:tcW w:w="562" w:type="pct"/>
            <w:shd w:val="clear" w:color="auto" w:fill="auto"/>
          </w:tcPr>
          <w:p w14:paraId="6D869E47" w14:textId="7701F1F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59.5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0730E0A" w14:textId="11456EB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8EE8667" w14:textId="6A6A63F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06</w:t>
            </w:r>
          </w:p>
        </w:tc>
        <w:tc>
          <w:tcPr>
            <w:tcW w:w="612" w:type="pct"/>
            <w:shd w:val="clear" w:color="auto" w:fill="auto"/>
          </w:tcPr>
          <w:p w14:paraId="31A6DF0E" w14:textId="0E88F97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065.57</w:t>
            </w:r>
          </w:p>
        </w:tc>
        <w:tc>
          <w:tcPr>
            <w:tcW w:w="650" w:type="pct"/>
            <w:shd w:val="clear" w:color="auto" w:fill="auto"/>
          </w:tcPr>
          <w:p w14:paraId="69C7FA6B" w14:textId="37D7B0D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59.07</w:t>
            </w:r>
          </w:p>
        </w:tc>
      </w:tr>
      <w:tr w:rsidR="00F45337" w:rsidRPr="006F5119" w14:paraId="1A32CB3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49967DF" w14:textId="5A8011F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C329B3E" w14:textId="20AD7A8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71</w:t>
            </w:r>
          </w:p>
        </w:tc>
        <w:tc>
          <w:tcPr>
            <w:tcW w:w="579" w:type="pct"/>
            <w:shd w:val="clear" w:color="auto" w:fill="auto"/>
          </w:tcPr>
          <w:p w14:paraId="3C7A936F" w14:textId="3A422F7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21.35</w:t>
            </w:r>
          </w:p>
        </w:tc>
        <w:tc>
          <w:tcPr>
            <w:tcW w:w="562" w:type="pct"/>
            <w:shd w:val="clear" w:color="auto" w:fill="auto"/>
          </w:tcPr>
          <w:p w14:paraId="4576D12E" w14:textId="18229D7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55.9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A43B2F7" w14:textId="2FB47AA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235A518" w14:textId="68A8C53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07</w:t>
            </w:r>
          </w:p>
        </w:tc>
        <w:tc>
          <w:tcPr>
            <w:tcW w:w="612" w:type="pct"/>
            <w:shd w:val="clear" w:color="auto" w:fill="auto"/>
          </w:tcPr>
          <w:p w14:paraId="2F0B4AD5" w14:textId="2DA2619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083.88</w:t>
            </w:r>
          </w:p>
        </w:tc>
        <w:tc>
          <w:tcPr>
            <w:tcW w:w="650" w:type="pct"/>
            <w:shd w:val="clear" w:color="auto" w:fill="auto"/>
          </w:tcPr>
          <w:p w14:paraId="5F42A14C" w14:textId="4985ACF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32.98</w:t>
            </w:r>
          </w:p>
        </w:tc>
      </w:tr>
      <w:tr w:rsidR="00F45337" w:rsidRPr="006F5119" w14:paraId="4A55695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C97896C" w14:textId="7E3E3F6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C7FE035" w14:textId="0300173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72</w:t>
            </w:r>
          </w:p>
        </w:tc>
        <w:tc>
          <w:tcPr>
            <w:tcW w:w="579" w:type="pct"/>
            <w:shd w:val="clear" w:color="auto" w:fill="auto"/>
          </w:tcPr>
          <w:p w14:paraId="10C92148" w14:textId="3587F7F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96.92</w:t>
            </w:r>
          </w:p>
        </w:tc>
        <w:tc>
          <w:tcPr>
            <w:tcW w:w="562" w:type="pct"/>
            <w:shd w:val="clear" w:color="auto" w:fill="auto"/>
          </w:tcPr>
          <w:p w14:paraId="0F0E7A56" w14:textId="3C40AE2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42.4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977EB0B" w14:textId="39D155C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880C882" w14:textId="2848C5B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08</w:t>
            </w:r>
          </w:p>
        </w:tc>
        <w:tc>
          <w:tcPr>
            <w:tcW w:w="612" w:type="pct"/>
            <w:shd w:val="clear" w:color="auto" w:fill="auto"/>
          </w:tcPr>
          <w:p w14:paraId="0F98EFF5" w14:textId="0AD6A6E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112.58</w:t>
            </w:r>
          </w:p>
        </w:tc>
        <w:tc>
          <w:tcPr>
            <w:tcW w:w="650" w:type="pct"/>
            <w:shd w:val="clear" w:color="auto" w:fill="auto"/>
          </w:tcPr>
          <w:p w14:paraId="793A3D7A" w14:textId="67CC903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92.10</w:t>
            </w:r>
          </w:p>
        </w:tc>
      </w:tr>
      <w:tr w:rsidR="00F45337" w:rsidRPr="006F5119" w14:paraId="3A6E5FF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D34048D" w14:textId="3512D98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F9F5F53" w14:textId="3CD91C1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73</w:t>
            </w:r>
          </w:p>
        </w:tc>
        <w:tc>
          <w:tcPr>
            <w:tcW w:w="579" w:type="pct"/>
            <w:shd w:val="clear" w:color="auto" w:fill="auto"/>
          </w:tcPr>
          <w:p w14:paraId="5018E5A4" w14:textId="70182D3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78.69</w:t>
            </w:r>
          </w:p>
        </w:tc>
        <w:tc>
          <w:tcPr>
            <w:tcW w:w="562" w:type="pct"/>
            <w:shd w:val="clear" w:color="auto" w:fill="auto"/>
          </w:tcPr>
          <w:p w14:paraId="662EB365" w14:textId="6A8BAF6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42.4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8A51C55" w14:textId="2ED433E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13CBF45" w14:textId="2DC5EB6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09</w:t>
            </w:r>
          </w:p>
        </w:tc>
        <w:tc>
          <w:tcPr>
            <w:tcW w:w="612" w:type="pct"/>
            <w:shd w:val="clear" w:color="auto" w:fill="auto"/>
          </w:tcPr>
          <w:p w14:paraId="7282A476" w14:textId="1CE451D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158.07</w:t>
            </w:r>
          </w:p>
        </w:tc>
        <w:tc>
          <w:tcPr>
            <w:tcW w:w="650" w:type="pct"/>
            <w:shd w:val="clear" w:color="auto" w:fill="auto"/>
          </w:tcPr>
          <w:p w14:paraId="18EC4060" w14:textId="7E2572C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32.02</w:t>
            </w:r>
          </w:p>
        </w:tc>
      </w:tr>
      <w:tr w:rsidR="00F45337" w:rsidRPr="006F5119" w14:paraId="56B9CD5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99E79E7" w14:textId="2F30408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FB793A4" w14:textId="0BD42E2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74</w:t>
            </w:r>
          </w:p>
        </w:tc>
        <w:tc>
          <w:tcPr>
            <w:tcW w:w="579" w:type="pct"/>
            <w:shd w:val="clear" w:color="auto" w:fill="auto"/>
          </w:tcPr>
          <w:p w14:paraId="40A7FD07" w14:textId="65FA4E3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57.18</w:t>
            </w:r>
          </w:p>
        </w:tc>
        <w:tc>
          <w:tcPr>
            <w:tcW w:w="562" w:type="pct"/>
            <w:shd w:val="clear" w:color="auto" w:fill="auto"/>
          </w:tcPr>
          <w:p w14:paraId="07A2D887" w14:textId="4E96ECC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29.6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D596480" w14:textId="1DD79D0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971317B" w14:textId="7DB076C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10</w:t>
            </w:r>
          </w:p>
        </w:tc>
        <w:tc>
          <w:tcPr>
            <w:tcW w:w="612" w:type="pct"/>
            <w:shd w:val="clear" w:color="auto" w:fill="auto"/>
          </w:tcPr>
          <w:p w14:paraId="46841140" w14:textId="75C8DB1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157.35</w:t>
            </w:r>
          </w:p>
        </w:tc>
        <w:tc>
          <w:tcPr>
            <w:tcW w:w="650" w:type="pct"/>
            <w:shd w:val="clear" w:color="auto" w:fill="auto"/>
          </w:tcPr>
          <w:p w14:paraId="5396AEB9" w14:textId="358A3A3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90.90</w:t>
            </w:r>
          </w:p>
        </w:tc>
      </w:tr>
      <w:tr w:rsidR="00F45337" w:rsidRPr="006F5119" w14:paraId="2B8B94E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1DD2A4C" w14:textId="69273F4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CAC9AA5" w14:textId="0F0701A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75</w:t>
            </w:r>
          </w:p>
        </w:tc>
        <w:tc>
          <w:tcPr>
            <w:tcW w:w="579" w:type="pct"/>
            <w:shd w:val="clear" w:color="auto" w:fill="auto"/>
          </w:tcPr>
          <w:p w14:paraId="04B5A182" w14:textId="1AD7890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45.61</w:t>
            </w:r>
          </w:p>
        </w:tc>
        <w:tc>
          <w:tcPr>
            <w:tcW w:w="562" w:type="pct"/>
            <w:shd w:val="clear" w:color="auto" w:fill="auto"/>
          </w:tcPr>
          <w:p w14:paraId="4701AB8D" w14:textId="59B0F38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14.2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61F2A53" w14:textId="73B0D2C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4A76D6C" w14:textId="12E7BAE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11</w:t>
            </w:r>
          </w:p>
        </w:tc>
        <w:tc>
          <w:tcPr>
            <w:tcW w:w="612" w:type="pct"/>
            <w:shd w:val="clear" w:color="auto" w:fill="auto"/>
          </w:tcPr>
          <w:p w14:paraId="761D95B5" w14:textId="5EFAEE5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162.55</w:t>
            </w:r>
          </w:p>
        </w:tc>
        <w:tc>
          <w:tcPr>
            <w:tcW w:w="650" w:type="pct"/>
            <w:shd w:val="clear" w:color="auto" w:fill="auto"/>
          </w:tcPr>
          <w:p w14:paraId="680539E9" w14:textId="5B973E9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70.42</w:t>
            </w:r>
          </w:p>
        </w:tc>
      </w:tr>
      <w:tr w:rsidR="00F45337" w:rsidRPr="006F5119" w14:paraId="44FA455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548D790" w14:textId="21B332E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6826B2E" w14:textId="747BC3B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76</w:t>
            </w:r>
          </w:p>
        </w:tc>
        <w:tc>
          <w:tcPr>
            <w:tcW w:w="579" w:type="pct"/>
            <w:shd w:val="clear" w:color="auto" w:fill="auto"/>
          </w:tcPr>
          <w:p w14:paraId="6456A291" w14:textId="4B10CB8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00.61</w:t>
            </w:r>
          </w:p>
        </w:tc>
        <w:tc>
          <w:tcPr>
            <w:tcW w:w="562" w:type="pct"/>
            <w:shd w:val="clear" w:color="auto" w:fill="auto"/>
          </w:tcPr>
          <w:p w14:paraId="6AA7933A" w14:textId="5E5CD7C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89.6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9C81042" w14:textId="61936BC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B2474F0" w14:textId="5448709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12</w:t>
            </w:r>
          </w:p>
        </w:tc>
        <w:tc>
          <w:tcPr>
            <w:tcW w:w="612" w:type="pct"/>
            <w:shd w:val="clear" w:color="auto" w:fill="auto"/>
          </w:tcPr>
          <w:p w14:paraId="50A70788" w14:textId="7A14D70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185.13</w:t>
            </w:r>
          </w:p>
        </w:tc>
        <w:tc>
          <w:tcPr>
            <w:tcW w:w="650" w:type="pct"/>
            <w:shd w:val="clear" w:color="auto" w:fill="auto"/>
          </w:tcPr>
          <w:p w14:paraId="32D8DF46" w14:textId="0C8A16E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42.50</w:t>
            </w:r>
          </w:p>
        </w:tc>
      </w:tr>
      <w:tr w:rsidR="00F45337" w:rsidRPr="006F5119" w14:paraId="6E05489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F0E233D" w14:textId="72B5876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C6AE8C6" w14:textId="2ACED00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77</w:t>
            </w:r>
          </w:p>
        </w:tc>
        <w:tc>
          <w:tcPr>
            <w:tcW w:w="579" w:type="pct"/>
            <w:shd w:val="clear" w:color="auto" w:fill="auto"/>
          </w:tcPr>
          <w:p w14:paraId="0C70D976" w14:textId="5B1045A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01.55</w:t>
            </w:r>
          </w:p>
        </w:tc>
        <w:tc>
          <w:tcPr>
            <w:tcW w:w="562" w:type="pct"/>
            <w:shd w:val="clear" w:color="auto" w:fill="auto"/>
          </w:tcPr>
          <w:p w14:paraId="60533C10" w14:textId="1A4C399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76.0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434147D" w14:textId="6F9A3D0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D030815" w14:textId="289CD94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13</w:t>
            </w:r>
          </w:p>
        </w:tc>
        <w:tc>
          <w:tcPr>
            <w:tcW w:w="612" w:type="pct"/>
            <w:shd w:val="clear" w:color="auto" w:fill="auto"/>
          </w:tcPr>
          <w:p w14:paraId="4859CD18" w14:textId="2449732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240.01</w:t>
            </w:r>
          </w:p>
        </w:tc>
        <w:tc>
          <w:tcPr>
            <w:tcW w:w="650" w:type="pct"/>
            <w:shd w:val="clear" w:color="auto" w:fill="auto"/>
          </w:tcPr>
          <w:p w14:paraId="381DE5CA" w14:textId="30D4907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99.20</w:t>
            </w:r>
          </w:p>
        </w:tc>
      </w:tr>
      <w:tr w:rsidR="00F45337" w:rsidRPr="006F5119" w14:paraId="399EDCF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F1DD62C" w14:textId="3918B4C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6AE11DB" w14:textId="7948F76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78</w:t>
            </w:r>
          </w:p>
        </w:tc>
        <w:tc>
          <w:tcPr>
            <w:tcW w:w="579" w:type="pct"/>
            <w:shd w:val="clear" w:color="auto" w:fill="auto"/>
          </w:tcPr>
          <w:p w14:paraId="7EEFB70D" w14:textId="7F47AC5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03.42</w:t>
            </w:r>
          </w:p>
        </w:tc>
        <w:tc>
          <w:tcPr>
            <w:tcW w:w="562" w:type="pct"/>
            <w:shd w:val="clear" w:color="auto" w:fill="auto"/>
          </w:tcPr>
          <w:p w14:paraId="4D4E6C47" w14:textId="7BAC617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62.9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49CB1B0" w14:textId="0B252FC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A599B3C" w14:textId="65B7F10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14</w:t>
            </w:r>
          </w:p>
        </w:tc>
        <w:tc>
          <w:tcPr>
            <w:tcW w:w="612" w:type="pct"/>
            <w:shd w:val="clear" w:color="auto" w:fill="auto"/>
          </w:tcPr>
          <w:p w14:paraId="7AA50EA8" w14:textId="5CA5E5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258.31</w:t>
            </w:r>
          </w:p>
        </w:tc>
        <w:tc>
          <w:tcPr>
            <w:tcW w:w="650" w:type="pct"/>
            <w:shd w:val="clear" w:color="auto" w:fill="auto"/>
          </w:tcPr>
          <w:p w14:paraId="29303646" w14:textId="6366BCF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80.11</w:t>
            </w:r>
          </w:p>
        </w:tc>
      </w:tr>
      <w:tr w:rsidR="00F45337" w:rsidRPr="006F5119" w14:paraId="4BC7A12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A80ADA3" w14:textId="03DB932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592437F" w14:textId="1F252CC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79</w:t>
            </w:r>
          </w:p>
        </w:tc>
        <w:tc>
          <w:tcPr>
            <w:tcW w:w="579" w:type="pct"/>
            <w:shd w:val="clear" w:color="auto" w:fill="auto"/>
          </w:tcPr>
          <w:p w14:paraId="47342D96" w14:textId="703316C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06.92</w:t>
            </w:r>
          </w:p>
        </w:tc>
        <w:tc>
          <w:tcPr>
            <w:tcW w:w="562" w:type="pct"/>
            <w:shd w:val="clear" w:color="auto" w:fill="auto"/>
          </w:tcPr>
          <w:p w14:paraId="37C5B427" w14:textId="72FD6CE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40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69CFBC8" w14:textId="2CA6E28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F7409AA" w14:textId="776BE5A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15</w:t>
            </w:r>
          </w:p>
        </w:tc>
        <w:tc>
          <w:tcPr>
            <w:tcW w:w="612" w:type="pct"/>
            <w:shd w:val="clear" w:color="auto" w:fill="auto"/>
          </w:tcPr>
          <w:p w14:paraId="61A388B6" w14:textId="01574CE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286.02</w:t>
            </w:r>
          </w:p>
        </w:tc>
        <w:tc>
          <w:tcPr>
            <w:tcW w:w="650" w:type="pct"/>
            <w:shd w:val="clear" w:color="auto" w:fill="auto"/>
          </w:tcPr>
          <w:p w14:paraId="59C092AB" w14:textId="0D2D399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20.87</w:t>
            </w:r>
          </w:p>
        </w:tc>
      </w:tr>
      <w:tr w:rsidR="00F45337" w:rsidRPr="006F5119" w14:paraId="242F9CC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6A66032" w14:textId="19A911B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7C529EA" w14:textId="7F4835D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80</w:t>
            </w:r>
          </w:p>
        </w:tc>
        <w:tc>
          <w:tcPr>
            <w:tcW w:w="579" w:type="pct"/>
            <w:shd w:val="clear" w:color="auto" w:fill="auto"/>
          </w:tcPr>
          <w:p w14:paraId="61E5E859" w14:textId="10460AB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07.93</w:t>
            </w:r>
          </w:p>
        </w:tc>
        <w:tc>
          <w:tcPr>
            <w:tcW w:w="562" w:type="pct"/>
            <w:shd w:val="clear" w:color="auto" w:fill="auto"/>
          </w:tcPr>
          <w:p w14:paraId="4C0F7F5D" w14:textId="6A15DC5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27.7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995F53F" w14:textId="194C0FF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8EE18EC" w14:textId="1B0643C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16</w:t>
            </w:r>
          </w:p>
        </w:tc>
        <w:tc>
          <w:tcPr>
            <w:tcW w:w="612" w:type="pct"/>
            <w:shd w:val="clear" w:color="auto" w:fill="auto"/>
          </w:tcPr>
          <w:p w14:paraId="413F07ED" w14:textId="5A61D41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51.97</w:t>
            </w:r>
          </w:p>
        </w:tc>
        <w:tc>
          <w:tcPr>
            <w:tcW w:w="650" w:type="pct"/>
            <w:shd w:val="clear" w:color="auto" w:fill="auto"/>
          </w:tcPr>
          <w:p w14:paraId="2A1FE20C" w14:textId="76121C1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99.30</w:t>
            </w:r>
          </w:p>
        </w:tc>
      </w:tr>
      <w:tr w:rsidR="00F45337" w:rsidRPr="006F5119" w14:paraId="3584AD7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1DD42F0" w14:textId="061A5FF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05DCC61" w14:textId="63B2782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81</w:t>
            </w:r>
          </w:p>
        </w:tc>
        <w:tc>
          <w:tcPr>
            <w:tcW w:w="579" w:type="pct"/>
            <w:shd w:val="clear" w:color="auto" w:fill="auto"/>
          </w:tcPr>
          <w:p w14:paraId="29765AE3" w14:textId="50B850C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08.22</w:t>
            </w:r>
          </w:p>
        </w:tc>
        <w:tc>
          <w:tcPr>
            <w:tcW w:w="562" w:type="pct"/>
            <w:shd w:val="clear" w:color="auto" w:fill="auto"/>
          </w:tcPr>
          <w:p w14:paraId="3C899267" w14:textId="49FEB4C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27.4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4C25CC7" w14:textId="160DF4F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F6DEC3A" w14:textId="2FCC29B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17</w:t>
            </w:r>
          </w:p>
        </w:tc>
        <w:tc>
          <w:tcPr>
            <w:tcW w:w="612" w:type="pct"/>
            <w:shd w:val="clear" w:color="auto" w:fill="auto"/>
          </w:tcPr>
          <w:p w14:paraId="270C2DCF" w14:textId="466A4F3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52.78</w:t>
            </w:r>
          </w:p>
        </w:tc>
        <w:tc>
          <w:tcPr>
            <w:tcW w:w="650" w:type="pct"/>
            <w:shd w:val="clear" w:color="auto" w:fill="auto"/>
          </w:tcPr>
          <w:p w14:paraId="194635A5" w14:textId="776EC29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95.49</w:t>
            </w:r>
          </w:p>
        </w:tc>
      </w:tr>
      <w:tr w:rsidR="00F45337" w:rsidRPr="006F5119" w14:paraId="3CC9077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084CC70" w14:textId="3CDF8A0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1A3A14D" w14:textId="4B695C9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82</w:t>
            </w:r>
          </w:p>
        </w:tc>
        <w:tc>
          <w:tcPr>
            <w:tcW w:w="579" w:type="pct"/>
            <w:shd w:val="clear" w:color="auto" w:fill="auto"/>
          </w:tcPr>
          <w:p w14:paraId="2D700527" w14:textId="24126FE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05.01</w:t>
            </w:r>
          </w:p>
        </w:tc>
        <w:tc>
          <w:tcPr>
            <w:tcW w:w="562" w:type="pct"/>
            <w:shd w:val="clear" w:color="auto" w:fill="auto"/>
          </w:tcPr>
          <w:p w14:paraId="3D827E83" w14:textId="725B3F8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39.3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23C3D28" w14:textId="307B66F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C031201" w14:textId="6F2CA04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18</w:t>
            </w:r>
          </w:p>
        </w:tc>
        <w:tc>
          <w:tcPr>
            <w:tcW w:w="612" w:type="pct"/>
            <w:shd w:val="clear" w:color="auto" w:fill="auto"/>
          </w:tcPr>
          <w:p w14:paraId="4CD68E79" w14:textId="1E0DBA4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52.78</w:t>
            </w:r>
          </w:p>
        </w:tc>
        <w:tc>
          <w:tcPr>
            <w:tcW w:w="650" w:type="pct"/>
            <w:shd w:val="clear" w:color="auto" w:fill="auto"/>
          </w:tcPr>
          <w:p w14:paraId="5E249730" w14:textId="0FAF303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71.55</w:t>
            </w:r>
          </w:p>
        </w:tc>
      </w:tr>
      <w:tr w:rsidR="00F45337" w:rsidRPr="006F5119" w14:paraId="12B1F46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E2CB969" w14:textId="66BFE4F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54D1CA88" w14:textId="31A1767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83</w:t>
            </w:r>
          </w:p>
        </w:tc>
        <w:tc>
          <w:tcPr>
            <w:tcW w:w="579" w:type="pct"/>
            <w:shd w:val="clear" w:color="auto" w:fill="auto"/>
          </w:tcPr>
          <w:p w14:paraId="0F53B7FF" w14:textId="1A49705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02.34</w:t>
            </w:r>
          </w:p>
        </w:tc>
        <w:tc>
          <w:tcPr>
            <w:tcW w:w="562" w:type="pct"/>
            <w:shd w:val="clear" w:color="auto" w:fill="auto"/>
          </w:tcPr>
          <w:p w14:paraId="19C67D64" w14:textId="0E67A8A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35.3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EC5314E" w14:textId="092A1DA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E015E38" w14:textId="4ED8CD2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19</w:t>
            </w:r>
          </w:p>
        </w:tc>
        <w:tc>
          <w:tcPr>
            <w:tcW w:w="612" w:type="pct"/>
            <w:shd w:val="clear" w:color="auto" w:fill="auto"/>
          </w:tcPr>
          <w:p w14:paraId="35885EF0" w14:textId="6E43F71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47.32</w:t>
            </w:r>
          </w:p>
        </w:tc>
        <w:tc>
          <w:tcPr>
            <w:tcW w:w="650" w:type="pct"/>
            <w:shd w:val="clear" w:color="auto" w:fill="auto"/>
          </w:tcPr>
          <w:p w14:paraId="4BAEF9CC" w14:textId="406BDD1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56.60</w:t>
            </w:r>
          </w:p>
        </w:tc>
      </w:tr>
      <w:tr w:rsidR="00F45337" w:rsidRPr="006F5119" w14:paraId="013B533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9BE977A" w14:textId="6ABFEC8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FC5FDAF" w14:textId="39BDC97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84</w:t>
            </w:r>
          </w:p>
        </w:tc>
        <w:tc>
          <w:tcPr>
            <w:tcW w:w="579" w:type="pct"/>
            <w:shd w:val="clear" w:color="auto" w:fill="auto"/>
          </w:tcPr>
          <w:p w14:paraId="49A1FEA9" w14:textId="40E78A7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80.86</w:t>
            </w:r>
          </w:p>
        </w:tc>
        <w:tc>
          <w:tcPr>
            <w:tcW w:w="562" w:type="pct"/>
            <w:shd w:val="clear" w:color="auto" w:fill="auto"/>
          </w:tcPr>
          <w:p w14:paraId="66B37C4C" w14:textId="0DB6D63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09.2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EB466D3" w14:textId="2FBF3B5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9D95FC1" w14:textId="050E89C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20</w:t>
            </w:r>
          </w:p>
        </w:tc>
        <w:tc>
          <w:tcPr>
            <w:tcW w:w="612" w:type="pct"/>
            <w:shd w:val="clear" w:color="auto" w:fill="auto"/>
          </w:tcPr>
          <w:p w14:paraId="633B444E" w14:textId="19C7CAB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21.25</w:t>
            </w:r>
          </w:p>
        </w:tc>
        <w:tc>
          <w:tcPr>
            <w:tcW w:w="650" w:type="pct"/>
            <w:shd w:val="clear" w:color="auto" w:fill="auto"/>
          </w:tcPr>
          <w:p w14:paraId="73B85254" w14:textId="20B8B64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19.49</w:t>
            </w:r>
          </w:p>
        </w:tc>
      </w:tr>
      <w:tr w:rsidR="00F45337" w:rsidRPr="006F5119" w14:paraId="5541EF8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6426049" w14:textId="5FE239EE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B747F34" w14:textId="3A44A23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85</w:t>
            </w:r>
          </w:p>
        </w:tc>
        <w:tc>
          <w:tcPr>
            <w:tcW w:w="579" w:type="pct"/>
            <w:shd w:val="clear" w:color="auto" w:fill="auto"/>
          </w:tcPr>
          <w:p w14:paraId="0F40A797" w14:textId="760F241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64.79</w:t>
            </w:r>
          </w:p>
        </w:tc>
        <w:tc>
          <w:tcPr>
            <w:tcW w:w="562" w:type="pct"/>
            <w:shd w:val="clear" w:color="auto" w:fill="auto"/>
          </w:tcPr>
          <w:p w14:paraId="3E69FA16" w14:textId="3DE77A1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80.2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2ABFA9C" w14:textId="56539B7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AB9D345" w14:textId="09E7491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21</w:t>
            </w:r>
          </w:p>
        </w:tc>
        <w:tc>
          <w:tcPr>
            <w:tcW w:w="612" w:type="pct"/>
            <w:shd w:val="clear" w:color="auto" w:fill="auto"/>
          </w:tcPr>
          <w:p w14:paraId="65EAB211" w14:textId="08EAA73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01.96</w:t>
            </w:r>
          </w:p>
        </w:tc>
        <w:tc>
          <w:tcPr>
            <w:tcW w:w="650" w:type="pct"/>
            <w:shd w:val="clear" w:color="auto" w:fill="auto"/>
          </w:tcPr>
          <w:p w14:paraId="77BE2943" w14:textId="2D1D5F2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368.97</w:t>
            </w:r>
          </w:p>
        </w:tc>
      </w:tr>
      <w:tr w:rsidR="00F45337" w:rsidRPr="006F5119" w14:paraId="3A22A4D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130251A" w14:textId="04D54A7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F0C389B" w14:textId="74439CF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86</w:t>
            </w:r>
          </w:p>
        </w:tc>
        <w:tc>
          <w:tcPr>
            <w:tcW w:w="579" w:type="pct"/>
            <w:shd w:val="clear" w:color="auto" w:fill="auto"/>
          </w:tcPr>
          <w:p w14:paraId="62E443D6" w14:textId="60EAB7E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50.25</w:t>
            </w:r>
          </w:p>
        </w:tc>
        <w:tc>
          <w:tcPr>
            <w:tcW w:w="562" w:type="pct"/>
            <w:shd w:val="clear" w:color="auto" w:fill="auto"/>
          </w:tcPr>
          <w:p w14:paraId="6A0B450D" w14:textId="279E0E0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49.4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D64FB88" w14:textId="60802CE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6127B41" w14:textId="5AD8AFF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22</w:t>
            </w:r>
          </w:p>
        </w:tc>
        <w:tc>
          <w:tcPr>
            <w:tcW w:w="612" w:type="pct"/>
            <w:shd w:val="clear" w:color="auto" w:fill="auto"/>
          </w:tcPr>
          <w:p w14:paraId="7E0F4733" w14:textId="45E36B2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04.72</w:t>
            </w:r>
          </w:p>
        </w:tc>
        <w:tc>
          <w:tcPr>
            <w:tcW w:w="650" w:type="pct"/>
            <w:shd w:val="clear" w:color="auto" w:fill="auto"/>
          </w:tcPr>
          <w:p w14:paraId="2B2B6085" w14:textId="40936C0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329.30</w:t>
            </w:r>
          </w:p>
        </w:tc>
      </w:tr>
      <w:tr w:rsidR="00F45337" w:rsidRPr="006F5119" w14:paraId="678002C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C9ABC4A" w14:textId="0596530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7361B88" w14:textId="758D1F1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87</w:t>
            </w:r>
          </w:p>
        </w:tc>
        <w:tc>
          <w:tcPr>
            <w:tcW w:w="579" w:type="pct"/>
            <w:shd w:val="clear" w:color="auto" w:fill="auto"/>
          </w:tcPr>
          <w:p w14:paraId="61CAF02B" w14:textId="41EDF16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38.95</w:t>
            </w:r>
          </w:p>
        </w:tc>
        <w:tc>
          <w:tcPr>
            <w:tcW w:w="562" w:type="pct"/>
            <w:shd w:val="clear" w:color="auto" w:fill="auto"/>
          </w:tcPr>
          <w:p w14:paraId="416C9190" w14:textId="6052934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03.3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D192962" w14:textId="3047596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955A045" w14:textId="72A3F16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23</w:t>
            </w:r>
          </w:p>
        </w:tc>
        <w:tc>
          <w:tcPr>
            <w:tcW w:w="612" w:type="pct"/>
            <w:shd w:val="clear" w:color="auto" w:fill="auto"/>
          </w:tcPr>
          <w:p w14:paraId="74F240B8" w14:textId="166FEFD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303.23</w:t>
            </w:r>
          </w:p>
        </w:tc>
        <w:tc>
          <w:tcPr>
            <w:tcW w:w="650" w:type="pct"/>
            <w:shd w:val="clear" w:color="auto" w:fill="auto"/>
          </w:tcPr>
          <w:p w14:paraId="0CA9C1E4" w14:textId="5F51615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310.19</w:t>
            </w:r>
          </w:p>
        </w:tc>
      </w:tr>
      <w:tr w:rsidR="00F45337" w:rsidRPr="006F5119" w14:paraId="4DA0DC6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5ADC18D" w14:textId="72FC1C4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5E72720" w14:textId="5AE8A74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88</w:t>
            </w:r>
          </w:p>
        </w:tc>
        <w:tc>
          <w:tcPr>
            <w:tcW w:w="579" w:type="pct"/>
            <w:shd w:val="clear" w:color="auto" w:fill="auto"/>
          </w:tcPr>
          <w:p w14:paraId="2FD4B57E" w14:textId="2A65B67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45.87</w:t>
            </w:r>
          </w:p>
        </w:tc>
        <w:tc>
          <w:tcPr>
            <w:tcW w:w="562" w:type="pct"/>
            <w:shd w:val="clear" w:color="auto" w:fill="auto"/>
          </w:tcPr>
          <w:p w14:paraId="0E436577" w14:textId="1B14E5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26.9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A982CAB" w14:textId="3C3CD8A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AF67CEE" w14:textId="500F92E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24</w:t>
            </w:r>
          </w:p>
        </w:tc>
        <w:tc>
          <w:tcPr>
            <w:tcW w:w="612" w:type="pct"/>
            <w:shd w:val="clear" w:color="auto" w:fill="auto"/>
          </w:tcPr>
          <w:p w14:paraId="6D238402" w14:textId="00839B6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280.91</w:t>
            </w:r>
          </w:p>
        </w:tc>
        <w:tc>
          <w:tcPr>
            <w:tcW w:w="650" w:type="pct"/>
            <w:shd w:val="clear" w:color="auto" w:fill="auto"/>
          </w:tcPr>
          <w:p w14:paraId="068C40DC" w14:textId="53ECD4E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56.56</w:t>
            </w:r>
          </w:p>
        </w:tc>
      </w:tr>
      <w:tr w:rsidR="00F45337" w:rsidRPr="006F5119" w14:paraId="44EBE4F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E526C11" w14:textId="4CD6408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B0882FE" w14:textId="0BB9ACB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89</w:t>
            </w:r>
          </w:p>
        </w:tc>
        <w:tc>
          <w:tcPr>
            <w:tcW w:w="579" w:type="pct"/>
            <w:shd w:val="clear" w:color="auto" w:fill="auto"/>
          </w:tcPr>
          <w:p w14:paraId="70963AAA" w14:textId="6D2321B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25.86</w:t>
            </w:r>
          </w:p>
        </w:tc>
        <w:tc>
          <w:tcPr>
            <w:tcW w:w="562" w:type="pct"/>
            <w:shd w:val="clear" w:color="auto" w:fill="auto"/>
          </w:tcPr>
          <w:p w14:paraId="4E557748" w14:textId="77D28A9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56.9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FCDD1CF" w14:textId="055110A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5F6C512" w14:textId="3FB11EC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25</w:t>
            </w:r>
          </w:p>
        </w:tc>
        <w:tc>
          <w:tcPr>
            <w:tcW w:w="612" w:type="pct"/>
            <w:shd w:val="clear" w:color="auto" w:fill="auto"/>
          </w:tcPr>
          <w:p w14:paraId="76F31954" w14:textId="08F7853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287.40</w:t>
            </w:r>
          </w:p>
        </w:tc>
        <w:tc>
          <w:tcPr>
            <w:tcW w:w="650" w:type="pct"/>
            <w:shd w:val="clear" w:color="auto" w:fill="auto"/>
          </w:tcPr>
          <w:p w14:paraId="671FAAE4" w14:textId="1ABDD07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11.42</w:t>
            </w:r>
          </w:p>
        </w:tc>
      </w:tr>
      <w:tr w:rsidR="00F45337" w:rsidRPr="006F5119" w14:paraId="11F2972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B977E6F" w14:textId="5276B923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DDA2FE2" w14:textId="631C3DA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90</w:t>
            </w:r>
          </w:p>
        </w:tc>
        <w:tc>
          <w:tcPr>
            <w:tcW w:w="579" w:type="pct"/>
            <w:shd w:val="clear" w:color="auto" w:fill="auto"/>
          </w:tcPr>
          <w:p w14:paraId="766BB67B" w14:textId="4D7594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87.98</w:t>
            </w:r>
          </w:p>
        </w:tc>
        <w:tc>
          <w:tcPr>
            <w:tcW w:w="562" w:type="pct"/>
            <w:shd w:val="clear" w:color="auto" w:fill="auto"/>
          </w:tcPr>
          <w:p w14:paraId="1D449488" w14:textId="32D35BA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94.8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B02E505" w14:textId="11F9C70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918D2D2" w14:textId="7EF438E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26</w:t>
            </w:r>
          </w:p>
        </w:tc>
        <w:tc>
          <w:tcPr>
            <w:tcW w:w="612" w:type="pct"/>
            <w:shd w:val="clear" w:color="auto" w:fill="auto"/>
          </w:tcPr>
          <w:p w14:paraId="785CB29A" w14:textId="7A36F80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287.53</w:t>
            </w:r>
          </w:p>
        </w:tc>
        <w:tc>
          <w:tcPr>
            <w:tcW w:w="650" w:type="pct"/>
            <w:shd w:val="clear" w:color="auto" w:fill="auto"/>
          </w:tcPr>
          <w:p w14:paraId="173CC8DD" w14:textId="29D66B7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146.96</w:t>
            </w:r>
          </w:p>
        </w:tc>
      </w:tr>
      <w:tr w:rsidR="00F45337" w:rsidRPr="006F5119" w14:paraId="0820398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FD35E81" w14:textId="2FA946B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ADD7658" w14:textId="716FB88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91</w:t>
            </w:r>
          </w:p>
        </w:tc>
        <w:tc>
          <w:tcPr>
            <w:tcW w:w="579" w:type="pct"/>
            <w:shd w:val="clear" w:color="auto" w:fill="auto"/>
          </w:tcPr>
          <w:p w14:paraId="4D11F4FF" w14:textId="66063ED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26.52</w:t>
            </w:r>
          </w:p>
        </w:tc>
        <w:tc>
          <w:tcPr>
            <w:tcW w:w="562" w:type="pct"/>
            <w:shd w:val="clear" w:color="auto" w:fill="auto"/>
          </w:tcPr>
          <w:p w14:paraId="44F0AB2F" w14:textId="18A4F83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55.2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FE40E07" w14:textId="3654BC3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AFB0838" w14:textId="21E60B0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27</w:t>
            </w:r>
          </w:p>
        </w:tc>
        <w:tc>
          <w:tcPr>
            <w:tcW w:w="612" w:type="pct"/>
            <w:shd w:val="clear" w:color="auto" w:fill="auto"/>
          </w:tcPr>
          <w:p w14:paraId="1B7738D8" w14:textId="1142C28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290.45</w:t>
            </w:r>
          </w:p>
        </w:tc>
        <w:tc>
          <w:tcPr>
            <w:tcW w:w="650" w:type="pct"/>
            <w:shd w:val="clear" w:color="auto" w:fill="auto"/>
          </w:tcPr>
          <w:p w14:paraId="47CC6A8B" w14:textId="492C54A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093.41</w:t>
            </w:r>
          </w:p>
        </w:tc>
      </w:tr>
      <w:tr w:rsidR="00F45337" w:rsidRPr="006F5119" w14:paraId="36E6312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8E5BC07" w14:textId="0C0B7E0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06B36F4" w14:textId="0BD2845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92</w:t>
            </w:r>
          </w:p>
        </w:tc>
        <w:tc>
          <w:tcPr>
            <w:tcW w:w="579" w:type="pct"/>
            <w:shd w:val="clear" w:color="auto" w:fill="auto"/>
          </w:tcPr>
          <w:p w14:paraId="0C281A64" w14:textId="262AA4F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25.97</w:t>
            </w:r>
          </w:p>
        </w:tc>
        <w:tc>
          <w:tcPr>
            <w:tcW w:w="562" w:type="pct"/>
            <w:shd w:val="clear" w:color="auto" w:fill="auto"/>
          </w:tcPr>
          <w:p w14:paraId="79892972" w14:textId="4D08530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53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E07E052" w14:textId="6BC4988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F355E77" w14:textId="44B7A42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28</w:t>
            </w:r>
          </w:p>
        </w:tc>
        <w:tc>
          <w:tcPr>
            <w:tcW w:w="612" w:type="pct"/>
            <w:shd w:val="clear" w:color="auto" w:fill="auto"/>
          </w:tcPr>
          <w:p w14:paraId="2D75C94F" w14:textId="5421CCE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290.57</w:t>
            </w:r>
          </w:p>
        </w:tc>
        <w:tc>
          <w:tcPr>
            <w:tcW w:w="650" w:type="pct"/>
            <w:shd w:val="clear" w:color="auto" w:fill="auto"/>
          </w:tcPr>
          <w:p w14:paraId="1AB89985" w14:textId="2FBDA39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091.91</w:t>
            </w:r>
          </w:p>
        </w:tc>
      </w:tr>
      <w:tr w:rsidR="00F45337" w:rsidRPr="006F5119" w14:paraId="25E226E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8C7E0B5" w14:textId="2FEEA351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7046834" w14:textId="53661A9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93</w:t>
            </w:r>
          </w:p>
        </w:tc>
        <w:tc>
          <w:tcPr>
            <w:tcW w:w="579" w:type="pct"/>
            <w:shd w:val="clear" w:color="auto" w:fill="auto"/>
          </w:tcPr>
          <w:p w14:paraId="5F1E74AC" w14:textId="0F16238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05.51</w:t>
            </w:r>
          </w:p>
        </w:tc>
        <w:tc>
          <w:tcPr>
            <w:tcW w:w="562" w:type="pct"/>
            <w:shd w:val="clear" w:color="auto" w:fill="auto"/>
          </w:tcPr>
          <w:p w14:paraId="2E6EC5E6" w14:textId="5F5D359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77.2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AAAD31B" w14:textId="701CBFD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671A8BF" w14:textId="193A89A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29</w:t>
            </w:r>
          </w:p>
        </w:tc>
        <w:tc>
          <w:tcPr>
            <w:tcW w:w="612" w:type="pct"/>
            <w:shd w:val="clear" w:color="auto" w:fill="auto"/>
          </w:tcPr>
          <w:p w14:paraId="41637D7B" w14:textId="75BF16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282.93</w:t>
            </w:r>
          </w:p>
        </w:tc>
        <w:tc>
          <w:tcPr>
            <w:tcW w:w="650" w:type="pct"/>
            <w:shd w:val="clear" w:color="auto" w:fill="auto"/>
          </w:tcPr>
          <w:p w14:paraId="20D1A636" w14:textId="3ED3948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082.61</w:t>
            </w:r>
          </w:p>
        </w:tc>
      </w:tr>
      <w:tr w:rsidR="00F45337" w:rsidRPr="006F5119" w14:paraId="5E90212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D8224E2" w14:textId="70FC2CE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4CDE379" w14:textId="15DD323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94</w:t>
            </w:r>
          </w:p>
        </w:tc>
        <w:tc>
          <w:tcPr>
            <w:tcW w:w="579" w:type="pct"/>
            <w:shd w:val="clear" w:color="auto" w:fill="auto"/>
          </w:tcPr>
          <w:p w14:paraId="699C45B0" w14:textId="61DBBAA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94.60</w:t>
            </w:r>
          </w:p>
        </w:tc>
        <w:tc>
          <w:tcPr>
            <w:tcW w:w="562" w:type="pct"/>
            <w:shd w:val="clear" w:color="auto" w:fill="auto"/>
          </w:tcPr>
          <w:p w14:paraId="2B2A5BA3" w14:textId="4594504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36.29</w:t>
            </w:r>
          </w:p>
        </w:tc>
        <w:tc>
          <w:tcPr>
            <w:tcW w:w="627" w:type="pct"/>
            <w:shd w:val="clear" w:color="auto" w:fill="auto"/>
          </w:tcPr>
          <w:p w14:paraId="130A48DF" w14:textId="19F7C577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C9A3F86" w14:textId="55F5AC8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30</w:t>
            </w:r>
          </w:p>
        </w:tc>
        <w:tc>
          <w:tcPr>
            <w:tcW w:w="612" w:type="pct"/>
            <w:shd w:val="clear" w:color="auto" w:fill="auto"/>
          </w:tcPr>
          <w:p w14:paraId="1483A71D" w14:textId="4CE8745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212.44</w:t>
            </w:r>
          </w:p>
        </w:tc>
        <w:tc>
          <w:tcPr>
            <w:tcW w:w="650" w:type="pct"/>
            <w:shd w:val="clear" w:color="auto" w:fill="auto"/>
          </w:tcPr>
          <w:p w14:paraId="19AEB630" w14:textId="0CC3D10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002.61</w:t>
            </w:r>
          </w:p>
        </w:tc>
      </w:tr>
      <w:tr w:rsidR="00F45337" w:rsidRPr="006F5119" w14:paraId="189A5BD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BCED376" w14:textId="1554330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8932A03" w14:textId="65D8120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95</w:t>
            </w:r>
          </w:p>
        </w:tc>
        <w:tc>
          <w:tcPr>
            <w:tcW w:w="579" w:type="pct"/>
            <w:shd w:val="clear" w:color="auto" w:fill="auto"/>
          </w:tcPr>
          <w:p w14:paraId="20BF8E42" w14:textId="2D3766E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00.23</w:t>
            </w:r>
          </w:p>
        </w:tc>
        <w:tc>
          <w:tcPr>
            <w:tcW w:w="562" w:type="pct"/>
            <w:shd w:val="clear" w:color="auto" w:fill="auto"/>
          </w:tcPr>
          <w:p w14:paraId="6FC1334B" w14:textId="4173DB7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90.72</w:t>
            </w:r>
          </w:p>
        </w:tc>
        <w:tc>
          <w:tcPr>
            <w:tcW w:w="627" w:type="pct"/>
            <w:shd w:val="clear" w:color="auto" w:fill="auto"/>
          </w:tcPr>
          <w:p w14:paraId="61D9C2B9" w14:textId="515F288B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A10246C" w14:textId="4F378FF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31</w:t>
            </w:r>
          </w:p>
        </w:tc>
        <w:tc>
          <w:tcPr>
            <w:tcW w:w="612" w:type="pct"/>
            <w:shd w:val="clear" w:color="auto" w:fill="auto"/>
          </w:tcPr>
          <w:p w14:paraId="58522EAE" w14:textId="219B42C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131.93</w:t>
            </w:r>
          </w:p>
        </w:tc>
        <w:tc>
          <w:tcPr>
            <w:tcW w:w="650" w:type="pct"/>
            <w:shd w:val="clear" w:color="auto" w:fill="auto"/>
          </w:tcPr>
          <w:p w14:paraId="63D5B555" w14:textId="5C5CFD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910.61</w:t>
            </w:r>
          </w:p>
        </w:tc>
      </w:tr>
      <w:tr w:rsidR="00F45337" w:rsidRPr="006F5119" w14:paraId="24276E2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8ACF473" w14:textId="5A3740F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E2AC454" w14:textId="14B7A13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96</w:t>
            </w:r>
          </w:p>
        </w:tc>
        <w:tc>
          <w:tcPr>
            <w:tcW w:w="579" w:type="pct"/>
            <w:shd w:val="clear" w:color="auto" w:fill="auto"/>
          </w:tcPr>
          <w:p w14:paraId="49BAC194" w14:textId="63AFFF1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11.50</w:t>
            </w:r>
          </w:p>
        </w:tc>
        <w:tc>
          <w:tcPr>
            <w:tcW w:w="562" w:type="pct"/>
            <w:shd w:val="clear" w:color="auto" w:fill="auto"/>
          </w:tcPr>
          <w:p w14:paraId="1CA1165F" w14:textId="71DAD05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78.21</w:t>
            </w:r>
          </w:p>
        </w:tc>
        <w:tc>
          <w:tcPr>
            <w:tcW w:w="627" w:type="pct"/>
            <w:shd w:val="clear" w:color="auto" w:fill="auto"/>
          </w:tcPr>
          <w:p w14:paraId="6AE3F88D" w14:textId="4AA32CD2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6C32259" w14:textId="767A7AE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32</w:t>
            </w:r>
          </w:p>
        </w:tc>
        <w:tc>
          <w:tcPr>
            <w:tcW w:w="612" w:type="pct"/>
            <w:shd w:val="clear" w:color="auto" w:fill="auto"/>
          </w:tcPr>
          <w:p w14:paraId="4709842D" w14:textId="53C8D37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096.93</w:t>
            </w:r>
          </w:p>
        </w:tc>
        <w:tc>
          <w:tcPr>
            <w:tcW w:w="650" w:type="pct"/>
            <w:shd w:val="clear" w:color="auto" w:fill="auto"/>
          </w:tcPr>
          <w:p w14:paraId="53209600" w14:textId="5A65723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871.11</w:t>
            </w:r>
          </w:p>
        </w:tc>
      </w:tr>
      <w:tr w:rsidR="00F45337" w:rsidRPr="006F5119" w14:paraId="783459B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6BFEAFD" w14:textId="14C4AD0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BA6B87C" w14:textId="7277FE3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97</w:t>
            </w:r>
          </w:p>
        </w:tc>
        <w:tc>
          <w:tcPr>
            <w:tcW w:w="579" w:type="pct"/>
            <w:shd w:val="clear" w:color="auto" w:fill="auto"/>
          </w:tcPr>
          <w:p w14:paraId="46005F50" w14:textId="00603EA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15.95</w:t>
            </w:r>
          </w:p>
        </w:tc>
        <w:tc>
          <w:tcPr>
            <w:tcW w:w="562" w:type="pct"/>
            <w:shd w:val="clear" w:color="auto" w:fill="auto"/>
          </w:tcPr>
          <w:p w14:paraId="17555A0E" w14:textId="075048D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33.84</w:t>
            </w:r>
          </w:p>
        </w:tc>
        <w:tc>
          <w:tcPr>
            <w:tcW w:w="627" w:type="pct"/>
            <w:shd w:val="clear" w:color="auto" w:fill="auto"/>
          </w:tcPr>
          <w:p w14:paraId="406C8455" w14:textId="70FB435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E1D8207" w14:textId="00DC919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33</w:t>
            </w:r>
          </w:p>
        </w:tc>
        <w:tc>
          <w:tcPr>
            <w:tcW w:w="612" w:type="pct"/>
            <w:shd w:val="clear" w:color="auto" w:fill="auto"/>
          </w:tcPr>
          <w:p w14:paraId="6D121584" w14:textId="28C9F1E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062.42</w:t>
            </w:r>
          </w:p>
        </w:tc>
        <w:tc>
          <w:tcPr>
            <w:tcW w:w="650" w:type="pct"/>
            <w:shd w:val="clear" w:color="auto" w:fill="auto"/>
          </w:tcPr>
          <w:p w14:paraId="69D05406" w14:textId="6651C63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831.61</w:t>
            </w:r>
          </w:p>
        </w:tc>
      </w:tr>
      <w:tr w:rsidR="00F45337" w:rsidRPr="006F5119" w14:paraId="0A86A7B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0D7CFD8" w14:textId="582FE40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24D4F36" w14:textId="2E070E1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98</w:t>
            </w:r>
          </w:p>
        </w:tc>
        <w:tc>
          <w:tcPr>
            <w:tcW w:w="579" w:type="pct"/>
            <w:shd w:val="clear" w:color="auto" w:fill="auto"/>
          </w:tcPr>
          <w:p w14:paraId="3AE497DE" w14:textId="5FB5449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51.52</w:t>
            </w:r>
          </w:p>
        </w:tc>
        <w:tc>
          <w:tcPr>
            <w:tcW w:w="562" w:type="pct"/>
            <w:shd w:val="clear" w:color="auto" w:fill="auto"/>
          </w:tcPr>
          <w:p w14:paraId="6EA303E6" w14:textId="4816470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19.15</w:t>
            </w:r>
          </w:p>
        </w:tc>
        <w:tc>
          <w:tcPr>
            <w:tcW w:w="627" w:type="pct"/>
            <w:shd w:val="clear" w:color="auto" w:fill="auto"/>
          </w:tcPr>
          <w:p w14:paraId="7ED9901A" w14:textId="72532C48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B7A37E4" w14:textId="6A2D2FA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34</w:t>
            </w:r>
          </w:p>
        </w:tc>
        <w:tc>
          <w:tcPr>
            <w:tcW w:w="612" w:type="pct"/>
            <w:shd w:val="clear" w:color="auto" w:fill="auto"/>
          </w:tcPr>
          <w:p w14:paraId="1ABF2F2D" w14:textId="62895CA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045.93</w:t>
            </w:r>
          </w:p>
        </w:tc>
        <w:tc>
          <w:tcPr>
            <w:tcW w:w="650" w:type="pct"/>
            <w:shd w:val="clear" w:color="auto" w:fill="auto"/>
          </w:tcPr>
          <w:p w14:paraId="338182E0" w14:textId="4AB5383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812.61</w:t>
            </w:r>
          </w:p>
        </w:tc>
      </w:tr>
      <w:tr w:rsidR="00F45337" w:rsidRPr="006F5119" w14:paraId="13FF96B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5CE1687" w14:textId="404CAB2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E42EF10" w14:textId="19B0208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99</w:t>
            </w:r>
          </w:p>
        </w:tc>
        <w:tc>
          <w:tcPr>
            <w:tcW w:w="579" w:type="pct"/>
            <w:shd w:val="clear" w:color="auto" w:fill="auto"/>
          </w:tcPr>
          <w:p w14:paraId="18DA3798" w14:textId="14DBAE7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90.90</w:t>
            </w:r>
          </w:p>
        </w:tc>
        <w:tc>
          <w:tcPr>
            <w:tcW w:w="562" w:type="pct"/>
            <w:shd w:val="clear" w:color="auto" w:fill="auto"/>
          </w:tcPr>
          <w:p w14:paraId="06938296" w14:textId="4AC198A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42.86</w:t>
            </w:r>
          </w:p>
        </w:tc>
        <w:tc>
          <w:tcPr>
            <w:tcW w:w="627" w:type="pct"/>
            <w:shd w:val="clear" w:color="auto" w:fill="auto"/>
          </w:tcPr>
          <w:p w14:paraId="64056917" w14:textId="7BD6B1AD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E9D84D3" w14:textId="253B120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35</w:t>
            </w:r>
          </w:p>
        </w:tc>
        <w:tc>
          <w:tcPr>
            <w:tcW w:w="612" w:type="pct"/>
            <w:shd w:val="clear" w:color="auto" w:fill="auto"/>
          </w:tcPr>
          <w:p w14:paraId="3BFD7AF4" w14:textId="662FE4F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020.44</w:t>
            </w:r>
          </w:p>
        </w:tc>
        <w:tc>
          <w:tcPr>
            <w:tcW w:w="650" w:type="pct"/>
            <w:shd w:val="clear" w:color="auto" w:fill="auto"/>
          </w:tcPr>
          <w:p w14:paraId="0662B67D" w14:textId="566FE80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784.11</w:t>
            </w:r>
          </w:p>
        </w:tc>
      </w:tr>
      <w:tr w:rsidR="00F45337" w:rsidRPr="006F5119" w14:paraId="401BD82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A3F8E03" w14:textId="584DD3C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337E016" w14:textId="000ADF3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00</w:t>
            </w:r>
          </w:p>
        </w:tc>
        <w:tc>
          <w:tcPr>
            <w:tcW w:w="579" w:type="pct"/>
            <w:shd w:val="clear" w:color="auto" w:fill="auto"/>
          </w:tcPr>
          <w:p w14:paraId="119C5B0D" w14:textId="3C222DE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91.02</w:t>
            </w:r>
          </w:p>
        </w:tc>
        <w:tc>
          <w:tcPr>
            <w:tcW w:w="562" w:type="pct"/>
            <w:shd w:val="clear" w:color="auto" w:fill="auto"/>
          </w:tcPr>
          <w:p w14:paraId="365DB7E6" w14:textId="0648BAF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699.96</w:t>
            </w:r>
          </w:p>
        </w:tc>
        <w:tc>
          <w:tcPr>
            <w:tcW w:w="627" w:type="pct"/>
            <w:shd w:val="clear" w:color="auto" w:fill="auto"/>
          </w:tcPr>
          <w:p w14:paraId="4464C98C" w14:textId="766B2CD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994D547" w14:textId="1E25C1B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36</w:t>
            </w:r>
          </w:p>
        </w:tc>
        <w:tc>
          <w:tcPr>
            <w:tcW w:w="612" w:type="pct"/>
            <w:shd w:val="clear" w:color="auto" w:fill="auto"/>
          </w:tcPr>
          <w:p w14:paraId="0DC6E155" w14:textId="2984790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011.43</w:t>
            </w:r>
          </w:p>
        </w:tc>
        <w:tc>
          <w:tcPr>
            <w:tcW w:w="650" w:type="pct"/>
            <w:shd w:val="clear" w:color="auto" w:fill="auto"/>
          </w:tcPr>
          <w:p w14:paraId="21BF39DF" w14:textId="5A2386D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773.61</w:t>
            </w:r>
          </w:p>
        </w:tc>
      </w:tr>
      <w:tr w:rsidR="00F45337" w:rsidRPr="006F5119" w14:paraId="01F410D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2542A1F" w14:textId="3CC1408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1E0D87C" w14:textId="2F3A2D84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01</w:t>
            </w:r>
          </w:p>
        </w:tc>
        <w:tc>
          <w:tcPr>
            <w:tcW w:w="579" w:type="pct"/>
            <w:shd w:val="clear" w:color="auto" w:fill="auto"/>
          </w:tcPr>
          <w:p w14:paraId="29DDABC5" w14:textId="65F0DDD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945.56</w:t>
            </w:r>
          </w:p>
        </w:tc>
        <w:tc>
          <w:tcPr>
            <w:tcW w:w="562" w:type="pct"/>
            <w:shd w:val="clear" w:color="auto" w:fill="auto"/>
          </w:tcPr>
          <w:p w14:paraId="38136A2E" w14:textId="647C8156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450.03</w:t>
            </w:r>
          </w:p>
        </w:tc>
        <w:tc>
          <w:tcPr>
            <w:tcW w:w="627" w:type="pct"/>
            <w:shd w:val="clear" w:color="auto" w:fill="auto"/>
          </w:tcPr>
          <w:p w14:paraId="5BDD275F" w14:textId="08A4ED3C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E3C5E59" w14:textId="1FF9A22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37</w:t>
            </w:r>
          </w:p>
        </w:tc>
        <w:tc>
          <w:tcPr>
            <w:tcW w:w="612" w:type="pct"/>
            <w:shd w:val="clear" w:color="auto" w:fill="auto"/>
          </w:tcPr>
          <w:p w14:paraId="7CFC5951" w14:textId="46CE922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81.93</w:t>
            </w:r>
          </w:p>
        </w:tc>
        <w:tc>
          <w:tcPr>
            <w:tcW w:w="650" w:type="pct"/>
            <w:shd w:val="clear" w:color="auto" w:fill="auto"/>
          </w:tcPr>
          <w:p w14:paraId="77FB6239" w14:textId="7DC9AFC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626.11</w:t>
            </w:r>
          </w:p>
        </w:tc>
      </w:tr>
      <w:tr w:rsidR="00F45337" w:rsidRPr="006F5119" w14:paraId="65E930A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8837DAB" w14:textId="5CD50B0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778F0E5" w14:textId="177AAB7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02</w:t>
            </w:r>
          </w:p>
        </w:tc>
        <w:tc>
          <w:tcPr>
            <w:tcW w:w="579" w:type="pct"/>
            <w:shd w:val="clear" w:color="auto" w:fill="auto"/>
          </w:tcPr>
          <w:p w14:paraId="75BE70FB" w14:textId="5810CB4C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972.69</w:t>
            </w:r>
          </w:p>
        </w:tc>
        <w:tc>
          <w:tcPr>
            <w:tcW w:w="562" w:type="pct"/>
            <w:shd w:val="clear" w:color="auto" w:fill="auto"/>
          </w:tcPr>
          <w:p w14:paraId="26014DB0" w14:textId="1753FF0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95.01</w:t>
            </w:r>
          </w:p>
        </w:tc>
        <w:tc>
          <w:tcPr>
            <w:tcW w:w="627" w:type="pct"/>
            <w:shd w:val="clear" w:color="auto" w:fill="auto"/>
          </w:tcPr>
          <w:p w14:paraId="1B0E2032" w14:textId="3A2DCD45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7F5EE0B" w14:textId="3D69DF7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38</w:t>
            </w:r>
          </w:p>
        </w:tc>
        <w:tc>
          <w:tcPr>
            <w:tcW w:w="612" w:type="pct"/>
            <w:shd w:val="clear" w:color="auto" w:fill="auto"/>
          </w:tcPr>
          <w:p w14:paraId="00B9C13D" w14:textId="21AF3858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70.43</w:t>
            </w:r>
          </w:p>
        </w:tc>
        <w:tc>
          <w:tcPr>
            <w:tcW w:w="650" w:type="pct"/>
            <w:shd w:val="clear" w:color="auto" w:fill="auto"/>
          </w:tcPr>
          <w:p w14:paraId="7136FF33" w14:textId="5A11467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613.11</w:t>
            </w:r>
          </w:p>
        </w:tc>
      </w:tr>
      <w:tr w:rsidR="00F45337" w:rsidRPr="006F5119" w14:paraId="1E1F971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2B7BB6E" w14:textId="7413F349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D9E519D" w14:textId="0C6A550E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03</w:t>
            </w:r>
          </w:p>
        </w:tc>
        <w:tc>
          <w:tcPr>
            <w:tcW w:w="579" w:type="pct"/>
            <w:shd w:val="clear" w:color="auto" w:fill="auto"/>
          </w:tcPr>
          <w:p w14:paraId="7DADC807" w14:textId="664DBA7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988.27</w:t>
            </w:r>
          </w:p>
        </w:tc>
        <w:tc>
          <w:tcPr>
            <w:tcW w:w="562" w:type="pct"/>
            <w:shd w:val="clear" w:color="auto" w:fill="auto"/>
          </w:tcPr>
          <w:p w14:paraId="0EDFA623" w14:textId="4EF6A8B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87.46</w:t>
            </w:r>
          </w:p>
        </w:tc>
        <w:tc>
          <w:tcPr>
            <w:tcW w:w="627" w:type="pct"/>
            <w:shd w:val="clear" w:color="auto" w:fill="auto"/>
          </w:tcPr>
          <w:p w14:paraId="34F54E47" w14:textId="0A28ABEF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1C8D129" w14:textId="63C8E31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39</w:t>
            </w:r>
          </w:p>
        </w:tc>
        <w:tc>
          <w:tcPr>
            <w:tcW w:w="612" w:type="pct"/>
            <w:shd w:val="clear" w:color="auto" w:fill="auto"/>
          </w:tcPr>
          <w:p w14:paraId="500CE3CA" w14:textId="2CBC3150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55.93</w:t>
            </w:r>
          </w:p>
        </w:tc>
        <w:tc>
          <w:tcPr>
            <w:tcW w:w="650" w:type="pct"/>
            <w:shd w:val="clear" w:color="auto" w:fill="auto"/>
          </w:tcPr>
          <w:p w14:paraId="198BAAAE" w14:textId="4ABC82A2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552.11</w:t>
            </w:r>
          </w:p>
        </w:tc>
      </w:tr>
      <w:tr w:rsidR="00F45337" w:rsidRPr="006F5119" w14:paraId="2972F24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79374B8" w14:textId="3C693420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EF1654D" w14:textId="67B44821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04</w:t>
            </w:r>
          </w:p>
        </w:tc>
        <w:tc>
          <w:tcPr>
            <w:tcW w:w="579" w:type="pct"/>
            <w:shd w:val="clear" w:color="auto" w:fill="auto"/>
          </w:tcPr>
          <w:p w14:paraId="4DC80620" w14:textId="0A40024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006.91</w:t>
            </w:r>
          </w:p>
        </w:tc>
        <w:tc>
          <w:tcPr>
            <w:tcW w:w="562" w:type="pct"/>
            <w:shd w:val="clear" w:color="auto" w:fill="auto"/>
          </w:tcPr>
          <w:p w14:paraId="0D9FDA96" w14:textId="54A4A4B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69.18</w:t>
            </w:r>
          </w:p>
        </w:tc>
        <w:tc>
          <w:tcPr>
            <w:tcW w:w="627" w:type="pct"/>
            <w:shd w:val="clear" w:color="auto" w:fill="auto"/>
          </w:tcPr>
          <w:p w14:paraId="4891619E" w14:textId="55589776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C5ABBED" w14:textId="3CEC6003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40</w:t>
            </w:r>
          </w:p>
        </w:tc>
        <w:tc>
          <w:tcPr>
            <w:tcW w:w="612" w:type="pct"/>
            <w:shd w:val="clear" w:color="auto" w:fill="auto"/>
          </w:tcPr>
          <w:p w14:paraId="0FE81831" w14:textId="532C20CA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49.92</w:t>
            </w:r>
          </w:p>
        </w:tc>
        <w:tc>
          <w:tcPr>
            <w:tcW w:w="650" w:type="pct"/>
            <w:shd w:val="clear" w:color="auto" w:fill="auto"/>
          </w:tcPr>
          <w:p w14:paraId="55F4BFE7" w14:textId="5EF2CD1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525.11</w:t>
            </w:r>
          </w:p>
        </w:tc>
      </w:tr>
      <w:tr w:rsidR="00F45337" w:rsidRPr="006F5119" w14:paraId="06196AB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61FF6A3" w14:textId="2B018C2A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3458030" w14:textId="4B505739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05</w:t>
            </w:r>
          </w:p>
        </w:tc>
        <w:tc>
          <w:tcPr>
            <w:tcW w:w="579" w:type="pct"/>
            <w:shd w:val="clear" w:color="auto" w:fill="auto"/>
          </w:tcPr>
          <w:p w14:paraId="7C539B62" w14:textId="642F15DF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034.51</w:t>
            </w:r>
          </w:p>
        </w:tc>
        <w:tc>
          <w:tcPr>
            <w:tcW w:w="562" w:type="pct"/>
            <w:shd w:val="clear" w:color="auto" w:fill="auto"/>
          </w:tcPr>
          <w:p w14:paraId="2E7CF8A9" w14:textId="7D6708FD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61.18</w:t>
            </w:r>
          </w:p>
        </w:tc>
        <w:tc>
          <w:tcPr>
            <w:tcW w:w="627" w:type="pct"/>
            <w:shd w:val="clear" w:color="auto" w:fill="auto"/>
          </w:tcPr>
          <w:p w14:paraId="0B5C4131" w14:textId="42B76714" w:rsidR="002B1691" w:rsidRPr="006F5119" w:rsidRDefault="002B1691" w:rsidP="002B169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D3DA773" w14:textId="23B28775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41</w:t>
            </w:r>
          </w:p>
        </w:tc>
        <w:tc>
          <w:tcPr>
            <w:tcW w:w="612" w:type="pct"/>
            <w:shd w:val="clear" w:color="auto" w:fill="auto"/>
          </w:tcPr>
          <w:p w14:paraId="714DDEE2" w14:textId="13034B67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08.52</w:t>
            </w:r>
          </w:p>
        </w:tc>
        <w:tc>
          <w:tcPr>
            <w:tcW w:w="650" w:type="pct"/>
            <w:shd w:val="clear" w:color="auto" w:fill="auto"/>
          </w:tcPr>
          <w:p w14:paraId="536C8AE6" w14:textId="0070753B" w:rsidR="002B1691" w:rsidRPr="006F5119" w:rsidRDefault="002B1691" w:rsidP="002B169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51.92</w:t>
            </w:r>
          </w:p>
        </w:tc>
      </w:tr>
      <w:tr w:rsidR="00F45337" w:rsidRPr="006F5119" w14:paraId="22081AA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BAC2589" w14:textId="1267F59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628B4F1" w14:textId="4B3C927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42</w:t>
            </w:r>
          </w:p>
        </w:tc>
        <w:tc>
          <w:tcPr>
            <w:tcW w:w="579" w:type="pct"/>
            <w:shd w:val="clear" w:color="auto" w:fill="auto"/>
          </w:tcPr>
          <w:p w14:paraId="62B22F8E" w14:textId="6DCCDFC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03.34</w:t>
            </w:r>
          </w:p>
        </w:tc>
        <w:tc>
          <w:tcPr>
            <w:tcW w:w="562" w:type="pct"/>
            <w:shd w:val="clear" w:color="auto" w:fill="auto"/>
          </w:tcPr>
          <w:p w14:paraId="68D748A7" w14:textId="67B11C9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50.8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60B285A" w14:textId="18FC48B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517DDF0" w14:textId="250914C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78</w:t>
            </w:r>
          </w:p>
        </w:tc>
        <w:tc>
          <w:tcPr>
            <w:tcW w:w="612" w:type="pct"/>
            <w:shd w:val="clear" w:color="auto" w:fill="auto"/>
          </w:tcPr>
          <w:p w14:paraId="4FAA007A" w14:textId="686E0D0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54.93</w:t>
            </w:r>
          </w:p>
        </w:tc>
        <w:tc>
          <w:tcPr>
            <w:tcW w:w="650" w:type="pct"/>
            <w:shd w:val="clear" w:color="auto" w:fill="auto"/>
          </w:tcPr>
          <w:p w14:paraId="47E11C51" w14:textId="60F6820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5.62</w:t>
            </w:r>
          </w:p>
        </w:tc>
      </w:tr>
      <w:tr w:rsidR="00F45337" w:rsidRPr="006F5119" w14:paraId="1A76662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96F1AEC" w14:textId="394611D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3668CAD8" w14:textId="10A1FA1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43</w:t>
            </w:r>
          </w:p>
        </w:tc>
        <w:tc>
          <w:tcPr>
            <w:tcW w:w="579" w:type="pct"/>
            <w:shd w:val="clear" w:color="auto" w:fill="auto"/>
          </w:tcPr>
          <w:p w14:paraId="6D3A84BA" w14:textId="3102F64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805.38</w:t>
            </w:r>
          </w:p>
        </w:tc>
        <w:tc>
          <w:tcPr>
            <w:tcW w:w="562" w:type="pct"/>
            <w:shd w:val="clear" w:color="auto" w:fill="auto"/>
          </w:tcPr>
          <w:p w14:paraId="7902BF9D" w14:textId="59AFD48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44.3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97DE789" w14:textId="217DE50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E287C8F" w14:textId="6BE676F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79</w:t>
            </w:r>
          </w:p>
        </w:tc>
        <w:tc>
          <w:tcPr>
            <w:tcW w:w="612" w:type="pct"/>
            <w:shd w:val="clear" w:color="auto" w:fill="auto"/>
          </w:tcPr>
          <w:p w14:paraId="223F7BA7" w14:textId="036EE5A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46.93</w:t>
            </w:r>
          </w:p>
        </w:tc>
        <w:tc>
          <w:tcPr>
            <w:tcW w:w="650" w:type="pct"/>
            <w:shd w:val="clear" w:color="auto" w:fill="auto"/>
          </w:tcPr>
          <w:p w14:paraId="78777953" w14:textId="506E191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1.12</w:t>
            </w:r>
          </w:p>
        </w:tc>
      </w:tr>
      <w:tr w:rsidR="00F45337" w:rsidRPr="006F5119" w14:paraId="5EAA9A8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DF0F02A" w14:textId="5027AA2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F3A4A4F" w14:textId="4979B9E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44</w:t>
            </w:r>
          </w:p>
        </w:tc>
        <w:tc>
          <w:tcPr>
            <w:tcW w:w="579" w:type="pct"/>
            <w:shd w:val="clear" w:color="auto" w:fill="auto"/>
          </w:tcPr>
          <w:p w14:paraId="3A418461" w14:textId="5DDDB1D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93.84</w:t>
            </w:r>
          </w:p>
        </w:tc>
        <w:tc>
          <w:tcPr>
            <w:tcW w:w="562" w:type="pct"/>
            <w:shd w:val="clear" w:color="auto" w:fill="auto"/>
          </w:tcPr>
          <w:p w14:paraId="7E80423E" w14:textId="1CFCD75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48.1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97A4FE5" w14:textId="75C8FE6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457B1FA" w14:textId="2AC5F2E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80</w:t>
            </w:r>
          </w:p>
        </w:tc>
        <w:tc>
          <w:tcPr>
            <w:tcW w:w="612" w:type="pct"/>
            <w:shd w:val="clear" w:color="auto" w:fill="auto"/>
          </w:tcPr>
          <w:p w14:paraId="3353769F" w14:textId="0705714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40.43</w:t>
            </w:r>
          </w:p>
        </w:tc>
        <w:tc>
          <w:tcPr>
            <w:tcW w:w="650" w:type="pct"/>
            <w:shd w:val="clear" w:color="auto" w:fill="auto"/>
          </w:tcPr>
          <w:p w14:paraId="23FA9172" w14:textId="76D84C7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0.62</w:t>
            </w:r>
          </w:p>
        </w:tc>
      </w:tr>
      <w:tr w:rsidR="00F45337" w:rsidRPr="006F5119" w14:paraId="41994B9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D347698" w14:textId="1CB8028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0B694DD" w14:textId="2ADE8BC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45</w:t>
            </w:r>
          </w:p>
        </w:tc>
        <w:tc>
          <w:tcPr>
            <w:tcW w:w="579" w:type="pct"/>
            <w:shd w:val="clear" w:color="auto" w:fill="auto"/>
          </w:tcPr>
          <w:p w14:paraId="4779AEA3" w14:textId="36A4792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75.67</w:t>
            </w:r>
          </w:p>
        </w:tc>
        <w:tc>
          <w:tcPr>
            <w:tcW w:w="562" w:type="pct"/>
            <w:shd w:val="clear" w:color="auto" w:fill="auto"/>
          </w:tcPr>
          <w:p w14:paraId="222D8094" w14:textId="5EC99C2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4.3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6AA6DAE" w14:textId="3AD3ED9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33E83BB" w14:textId="62FA8BF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81</w:t>
            </w:r>
          </w:p>
        </w:tc>
        <w:tc>
          <w:tcPr>
            <w:tcW w:w="612" w:type="pct"/>
            <w:shd w:val="clear" w:color="auto" w:fill="auto"/>
          </w:tcPr>
          <w:p w14:paraId="60505667" w14:textId="40D8134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22.44</w:t>
            </w:r>
          </w:p>
        </w:tc>
        <w:tc>
          <w:tcPr>
            <w:tcW w:w="650" w:type="pct"/>
            <w:shd w:val="clear" w:color="auto" w:fill="auto"/>
          </w:tcPr>
          <w:p w14:paraId="050F9379" w14:textId="3C68DD3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89.62</w:t>
            </w:r>
          </w:p>
        </w:tc>
      </w:tr>
      <w:tr w:rsidR="00F45337" w:rsidRPr="006F5119" w14:paraId="6D9E10F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7181290" w14:textId="5A458C6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18CD4B7" w14:textId="7779223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46</w:t>
            </w:r>
          </w:p>
        </w:tc>
        <w:tc>
          <w:tcPr>
            <w:tcW w:w="579" w:type="pct"/>
            <w:shd w:val="clear" w:color="auto" w:fill="auto"/>
          </w:tcPr>
          <w:p w14:paraId="62C91F02" w14:textId="7D2391B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67.74</w:t>
            </w:r>
          </w:p>
        </w:tc>
        <w:tc>
          <w:tcPr>
            <w:tcW w:w="562" w:type="pct"/>
            <w:shd w:val="clear" w:color="auto" w:fill="auto"/>
          </w:tcPr>
          <w:p w14:paraId="58B78836" w14:textId="5899262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56.3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3F15C75" w14:textId="6F4D7FC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D74AA01" w14:textId="1DFA7C7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82</w:t>
            </w:r>
          </w:p>
        </w:tc>
        <w:tc>
          <w:tcPr>
            <w:tcW w:w="612" w:type="pct"/>
            <w:shd w:val="clear" w:color="auto" w:fill="auto"/>
          </w:tcPr>
          <w:p w14:paraId="6FAAB65C" w14:textId="2D84B42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07.91</w:t>
            </w:r>
          </w:p>
        </w:tc>
        <w:tc>
          <w:tcPr>
            <w:tcW w:w="650" w:type="pct"/>
            <w:shd w:val="clear" w:color="auto" w:fill="auto"/>
          </w:tcPr>
          <w:p w14:paraId="0322EB00" w14:textId="56FFD90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1.12</w:t>
            </w:r>
          </w:p>
        </w:tc>
      </w:tr>
      <w:tr w:rsidR="00F45337" w:rsidRPr="006F5119" w14:paraId="423FC3D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175EDB4" w14:textId="3928D87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42D0016" w14:textId="065A04A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47</w:t>
            </w:r>
          </w:p>
        </w:tc>
        <w:tc>
          <w:tcPr>
            <w:tcW w:w="579" w:type="pct"/>
            <w:shd w:val="clear" w:color="auto" w:fill="auto"/>
          </w:tcPr>
          <w:p w14:paraId="3D6922D6" w14:textId="4670797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36.38</w:t>
            </w:r>
          </w:p>
        </w:tc>
        <w:tc>
          <w:tcPr>
            <w:tcW w:w="562" w:type="pct"/>
            <w:shd w:val="clear" w:color="auto" w:fill="auto"/>
          </w:tcPr>
          <w:p w14:paraId="056A333A" w14:textId="63F1AAE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81.4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63BF67C" w14:textId="0B2D018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56BD8A6" w14:textId="303545A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83</w:t>
            </w:r>
          </w:p>
        </w:tc>
        <w:tc>
          <w:tcPr>
            <w:tcW w:w="612" w:type="pct"/>
            <w:shd w:val="clear" w:color="auto" w:fill="auto"/>
          </w:tcPr>
          <w:p w14:paraId="25633DD6" w14:textId="06BE9B7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95.43</w:t>
            </w:r>
          </w:p>
        </w:tc>
        <w:tc>
          <w:tcPr>
            <w:tcW w:w="650" w:type="pct"/>
            <w:shd w:val="clear" w:color="auto" w:fill="auto"/>
          </w:tcPr>
          <w:p w14:paraId="6B47F2F0" w14:textId="595E349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89.62</w:t>
            </w:r>
          </w:p>
        </w:tc>
      </w:tr>
      <w:tr w:rsidR="00F45337" w:rsidRPr="006F5119" w14:paraId="3172D01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70B62DE" w14:textId="6F05F14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ADCC6A6" w14:textId="4936D28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48</w:t>
            </w:r>
          </w:p>
        </w:tc>
        <w:tc>
          <w:tcPr>
            <w:tcW w:w="579" w:type="pct"/>
            <w:shd w:val="clear" w:color="auto" w:fill="auto"/>
          </w:tcPr>
          <w:p w14:paraId="32BDACA4" w14:textId="5737B17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06.01</w:t>
            </w:r>
          </w:p>
        </w:tc>
        <w:tc>
          <w:tcPr>
            <w:tcW w:w="562" w:type="pct"/>
            <w:shd w:val="clear" w:color="auto" w:fill="auto"/>
          </w:tcPr>
          <w:p w14:paraId="3194DD6E" w14:textId="0E9F874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66.2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6FF943C" w14:textId="589FEC3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5E6A262" w14:textId="0E1445F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84</w:t>
            </w:r>
          </w:p>
        </w:tc>
        <w:tc>
          <w:tcPr>
            <w:tcW w:w="612" w:type="pct"/>
            <w:shd w:val="clear" w:color="auto" w:fill="auto"/>
          </w:tcPr>
          <w:p w14:paraId="7BF0423E" w14:textId="3ACD0F0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81.43</w:t>
            </w:r>
          </w:p>
        </w:tc>
        <w:tc>
          <w:tcPr>
            <w:tcW w:w="650" w:type="pct"/>
            <w:shd w:val="clear" w:color="auto" w:fill="auto"/>
          </w:tcPr>
          <w:p w14:paraId="4B2A5103" w14:textId="67C5D0B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82.12</w:t>
            </w:r>
          </w:p>
        </w:tc>
      </w:tr>
      <w:tr w:rsidR="00F45337" w:rsidRPr="006F5119" w14:paraId="2D923CE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62DA4C1" w14:textId="5206F22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016578E" w14:textId="1914B9D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49</w:t>
            </w:r>
          </w:p>
        </w:tc>
        <w:tc>
          <w:tcPr>
            <w:tcW w:w="579" w:type="pct"/>
            <w:shd w:val="clear" w:color="auto" w:fill="auto"/>
          </w:tcPr>
          <w:p w14:paraId="3429BB74" w14:textId="4B29E57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73.14</w:t>
            </w:r>
          </w:p>
        </w:tc>
        <w:tc>
          <w:tcPr>
            <w:tcW w:w="562" w:type="pct"/>
            <w:shd w:val="clear" w:color="auto" w:fill="auto"/>
          </w:tcPr>
          <w:p w14:paraId="400914F3" w14:textId="2154CBD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24.5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77596E1" w14:textId="0A35A37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529FF18" w14:textId="2AE4C22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85</w:t>
            </w:r>
          </w:p>
        </w:tc>
        <w:tc>
          <w:tcPr>
            <w:tcW w:w="612" w:type="pct"/>
            <w:shd w:val="clear" w:color="auto" w:fill="auto"/>
          </w:tcPr>
          <w:p w14:paraId="272C0EE4" w14:textId="24F99C4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69.51</w:t>
            </w:r>
          </w:p>
        </w:tc>
        <w:tc>
          <w:tcPr>
            <w:tcW w:w="650" w:type="pct"/>
            <w:shd w:val="clear" w:color="auto" w:fill="auto"/>
          </w:tcPr>
          <w:p w14:paraId="60440C21" w14:textId="16EC18A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74.18</w:t>
            </w:r>
          </w:p>
        </w:tc>
      </w:tr>
      <w:tr w:rsidR="00F45337" w:rsidRPr="006F5119" w14:paraId="148300A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186DDA2" w14:textId="6F84EAF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DF176BA" w14:textId="4D1CC72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50</w:t>
            </w:r>
          </w:p>
        </w:tc>
        <w:tc>
          <w:tcPr>
            <w:tcW w:w="579" w:type="pct"/>
            <w:shd w:val="clear" w:color="auto" w:fill="auto"/>
          </w:tcPr>
          <w:p w14:paraId="6364A678" w14:textId="6410168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53.90</w:t>
            </w:r>
          </w:p>
        </w:tc>
        <w:tc>
          <w:tcPr>
            <w:tcW w:w="562" w:type="pct"/>
            <w:shd w:val="clear" w:color="auto" w:fill="auto"/>
          </w:tcPr>
          <w:p w14:paraId="27532ED3" w14:textId="583D153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32.2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D381757" w14:textId="46CDE46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BE43169" w14:textId="7A7B34A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86</w:t>
            </w:r>
          </w:p>
        </w:tc>
        <w:tc>
          <w:tcPr>
            <w:tcW w:w="612" w:type="pct"/>
            <w:shd w:val="clear" w:color="auto" w:fill="auto"/>
          </w:tcPr>
          <w:p w14:paraId="6C484396" w14:textId="639FF76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52.45</w:t>
            </w:r>
          </w:p>
        </w:tc>
        <w:tc>
          <w:tcPr>
            <w:tcW w:w="650" w:type="pct"/>
            <w:shd w:val="clear" w:color="auto" w:fill="auto"/>
          </w:tcPr>
          <w:p w14:paraId="2B55C568" w14:textId="0AE2493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77.54</w:t>
            </w:r>
          </w:p>
        </w:tc>
      </w:tr>
      <w:tr w:rsidR="00F45337" w:rsidRPr="006F5119" w14:paraId="0875B88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DE0F65A" w14:textId="5937821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A5797C3" w14:textId="3A6355C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51</w:t>
            </w:r>
          </w:p>
        </w:tc>
        <w:tc>
          <w:tcPr>
            <w:tcW w:w="579" w:type="pct"/>
            <w:shd w:val="clear" w:color="auto" w:fill="auto"/>
          </w:tcPr>
          <w:p w14:paraId="7D65EF19" w14:textId="0FDE0CE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53.58</w:t>
            </w:r>
          </w:p>
        </w:tc>
        <w:tc>
          <w:tcPr>
            <w:tcW w:w="562" w:type="pct"/>
            <w:shd w:val="clear" w:color="auto" w:fill="auto"/>
          </w:tcPr>
          <w:p w14:paraId="4A929B6D" w14:textId="54A2E04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32.5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5617C7C" w14:textId="63BF1B4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7F1A3B9" w14:textId="26206C7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87</w:t>
            </w:r>
          </w:p>
        </w:tc>
        <w:tc>
          <w:tcPr>
            <w:tcW w:w="612" w:type="pct"/>
            <w:shd w:val="clear" w:color="auto" w:fill="auto"/>
          </w:tcPr>
          <w:p w14:paraId="4C22C1A7" w14:textId="44ED2F9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05.40</w:t>
            </w:r>
          </w:p>
        </w:tc>
        <w:tc>
          <w:tcPr>
            <w:tcW w:w="650" w:type="pct"/>
            <w:shd w:val="clear" w:color="auto" w:fill="auto"/>
          </w:tcPr>
          <w:p w14:paraId="6C6C0E83" w14:textId="5A47E6C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1.92</w:t>
            </w:r>
          </w:p>
        </w:tc>
      </w:tr>
      <w:tr w:rsidR="00F45337" w:rsidRPr="006F5119" w14:paraId="691B0EA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98F68C1" w14:textId="41867D3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DB29F30" w14:textId="0783BBA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52</w:t>
            </w:r>
          </w:p>
        </w:tc>
        <w:tc>
          <w:tcPr>
            <w:tcW w:w="579" w:type="pct"/>
            <w:shd w:val="clear" w:color="auto" w:fill="auto"/>
          </w:tcPr>
          <w:p w14:paraId="1891BDA5" w14:textId="63C2825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53.31</w:t>
            </w:r>
          </w:p>
        </w:tc>
        <w:tc>
          <w:tcPr>
            <w:tcW w:w="562" w:type="pct"/>
            <w:shd w:val="clear" w:color="auto" w:fill="auto"/>
          </w:tcPr>
          <w:p w14:paraId="2A25282D" w14:textId="380EC51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32.7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E8319E4" w14:textId="35865BE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6852DF9" w14:textId="136D7D9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88</w:t>
            </w:r>
          </w:p>
        </w:tc>
        <w:tc>
          <w:tcPr>
            <w:tcW w:w="612" w:type="pct"/>
            <w:shd w:val="clear" w:color="auto" w:fill="auto"/>
          </w:tcPr>
          <w:p w14:paraId="2E4183E6" w14:textId="6A7707A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03.51</w:t>
            </w:r>
          </w:p>
        </w:tc>
        <w:tc>
          <w:tcPr>
            <w:tcW w:w="650" w:type="pct"/>
            <w:shd w:val="clear" w:color="auto" w:fill="auto"/>
          </w:tcPr>
          <w:p w14:paraId="226DCB40" w14:textId="736C912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2.50</w:t>
            </w:r>
          </w:p>
        </w:tc>
      </w:tr>
      <w:tr w:rsidR="00F45337" w:rsidRPr="006F5119" w14:paraId="7EC7563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B085603" w14:textId="5F7E0D5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9D88DA0" w14:textId="29AC689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53</w:t>
            </w:r>
          </w:p>
        </w:tc>
        <w:tc>
          <w:tcPr>
            <w:tcW w:w="579" w:type="pct"/>
            <w:shd w:val="clear" w:color="auto" w:fill="auto"/>
          </w:tcPr>
          <w:p w14:paraId="33BE197A" w14:textId="5634284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46.95</w:t>
            </w:r>
          </w:p>
        </w:tc>
        <w:tc>
          <w:tcPr>
            <w:tcW w:w="562" w:type="pct"/>
            <w:shd w:val="clear" w:color="auto" w:fill="auto"/>
          </w:tcPr>
          <w:p w14:paraId="1EE43BCF" w14:textId="29FA7FC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49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4D7298D" w14:textId="7E811A2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D61C649" w14:textId="2709E4C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89</w:t>
            </w:r>
          </w:p>
        </w:tc>
        <w:tc>
          <w:tcPr>
            <w:tcW w:w="612" w:type="pct"/>
            <w:shd w:val="clear" w:color="auto" w:fill="auto"/>
          </w:tcPr>
          <w:p w14:paraId="6B00C3F8" w14:textId="41999A8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97.68</w:t>
            </w:r>
          </w:p>
        </w:tc>
        <w:tc>
          <w:tcPr>
            <w:tcW w:w="650" w:type="pct"/>
            <w:shd w:val="clear" w:color="auto" w:fill="auto"/>
          </w:tcPr>
          <w:p w14:paraId="176AFF0D" w14:textId="3CCAF64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4.28</w:t>
            </w:r>
          </w:p>
        </w:tc>
      </w:tr>
      <w:tr w:rsidR="00F45337" w:rsidRPr="006F5119" w14:paraId="1B74770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E043B6F" w14:textId="01D3314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369005F" w14:textId="0A0456B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54</w:t>
            </w:r>
          </w:p>
        </w:tc>
        <w:tc>
          <w:tcPr>
            <w:tcW w:w="579" w:type="pct"/>
            <w:shd w:val="clear" w:color="auto" w:fill="auto"/>
          </w:tcPr>
          <w:p w14:paraId="3E3FF755" w14:textId="637FCCD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40.44</w:t>
            </w:r>
          </w:p>
        </w:tc>
        <w:tc>
          <w:tcPr>
            <w:tcW w:w="562" w:type="pct"/>
            <w:shd w:val="clear" w:color="auto" w:fill="auto"/>
          </w:tcPr>
          <w:p w14:paraId="370041E9" w14:textId="38E2924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62.1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FED4CCE" w14:textId="39D4B3C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DA84769" w14:textId="5156E09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90</w:t>
            </w:r>
          </w:p>
        </w:tc>
        <w:tc>
          <w:tcPr>
            <w:tcW w:w="612" w:type="pct"/>
            <w:shd w:val="clear" w:color="auto" w:fill="auto"/>
          </w:tcPr>
          <w:p w14:paraId="6BC87968" w14:textId="0CF25EF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46.33</w:t>
            </w:r>
          </w:p>
        </w:tc>
        <w:tc>
          <w:tcPr>
            <w:tcW w:w="650" w:type="pct"/>
            <w:shd w:val="clear" w:color="auto" w:fill="auto"/>
          </w:tcPr>
          <w:p w14:paraId="04E68B23" w14:textId="4932E5D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9.99</w:t>
            </w:r>
          </w:p>
        </w:tc>
      </w:tr>
      <w:tr w:rsidR="00F45337" w:rsidRPr="006F5119" w14:paraId="5881B73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DA6B1FF" w14:textId="1E15523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F07918C" w14:textId="6712616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55</w:t>
            </w:r>
          </w:p>
        </w:tc>
        <w:tc>
          <w:tcPr>
            <w:tcW w:w="579" w:type="pct"/>
            <w:shd w:val="clear" w:color="auto" w:fill="auto"/>
          </w:tcPr>
          <w:p w14:paraId="6067A942" w14:textId="4730257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28.93</w:t>
            </w:r>
          </w:p>
        </w:tc>
        <w:tc>
          <w:tcPr>
            <w:tcW w:w="562" w:type="pct"/>
            <w:shd w:val="clear" w:color="auto" w:fill="auto"/>
          </w:tcPr>
          <w:p w14:paraId="03D53D7E" w14:textId="1D1AB0D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75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6A4CF8F" w14:textId="3001343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BBB710D" w14:textId="40A8C32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91</w:t>
            </w:r>
          </w:p>
        </w:tc>
        <w:tc>
          <w:tcPr>
            <w:tcW w:w="612" w:type="pct"/>
            <w:shd w:val="clear" w:color="auto" w:fill="auto"/>
          </w:tcPr>
          <w:p w14:paraId="00ECB9DF" w14:textId="2553525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90.52</w:t>
            </w:r>
          </w:p>
        </w:tc>
        <w:tc>
          <w:tcPr>
            <w:tcW w:w="650" w:type="pct"/>
            <w:shd w:val="clear" w:color="auto" w:fill="auto"/>
          </w:tcPr>
          <w:p w14:paraId="14A351B1" w14:textId="088981C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20.46</w:t>
            </w:r>
          </w:p>
        </w:tc>
      </w:tr>
      <w:tr w:rsidR="00F45337" w:rsidRPr="006F5119" w14:paraId="2BCAA14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2721FB7" w14:textId="3301073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F37B169" w14:textId="23FEAA5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56</w:t>
            </w:r>
          </w:p>
        </w:tc>
        <w:tc>
          <w:tcPr>
            <w:tcW w:w="579" w:type="pct"/>
            <w:shd w:val="clear" w:color="auto" w:fill="auto"/>
          </w:tcPr>
          <w:p w14:paraId="369DBB6C" w14:textId="7BDA29C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20.92</w:t>
            </w:r>
          </w:p>
        </w:tc>
        <w:tc>
          <w:tcPr>
            <w:tcW w:w="562" w:type="pct"/>
            <w:shd w:val="clear" w:color="auto" w:fill="auto"/>
          </w:tcPr>
          <w:p w14:paraId="5C2BF380" w14:textId="7B8133B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90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D296A77" w14:textId="393C8C1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8E61F76" w14:textId="1E45A54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92</w:t>
            </w:r>
          </w:p>
        </w:tc>
        <w:tc>
          <w:tcPr>
            <w:tcW w:w="612" w:type="pct"/>
            <w:shd w:val="clear" w:color="auto" w:fill="auto"/>
          </w:tcPr>
          <w:p w14:paraId="0F51CF9B" w14:textId="70E1C49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29.59</w:t>
            </w:r>
          </w:p>
        </w:tc>
        <w:tc>
          <w:tcPr>
            <w:tcW w:w="650" w:type="pct"/>
            <w:shd w:val="clear" w:color="auto" w:fill="auto"/>
          </w:tcPr>
          <w:p w14:paraId="509629B3" w14:textId="2040D3F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7.95</w:t>
            </w:r>
          </w:p>
        </w:tc>
      </w:tr>
      <w:tr w:rsidR="00F45337" w:rsidRPr="006F5119" w14:paraId="7721226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FD5B548" w14:textId="497FA38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498812C" w14:textId="26A9184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57</w:t>
            </w:r>
          </w:p>
        </w:tc>
        <w:tc>
          <w:tcPr>
            <w:tcW w:w="579" w:type="pct"/>
            <w:shd w:val="clear" w:color="auto" w:fill="auto"/>
          </w:tcPr>
          <w:p w14:paraId="09A02BB0" w14:textId="4015CCF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12.43</w:t>
            </w:r>
          </w:p>
        </w:tc>
        <w:tc>
          <w:tcPr>
            <w:tcW w:w="562" w:type="pct"/>
            <w:shd w:val="clear" w:color="auto" w:fill="auto"/>
          </w:tcPr>
          <w:p w14:paraId="60B8A2FA" w14:textId="1F65D44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03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65138D3" w14:textId="62D799C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4FDAEA0" w14:textId="72107A3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93</w:t>
            </w:r>
          </w:p>
        </w:tc>
        <w:tc>
          <w:tcPr>
            <w:tcW w:w="612" w:type="pct"/>
            <w:shd w:val="clear" w:color="auto" w:fill="auto"/>
          </w:tcPr>
          <w:p w14:paraId="6320FDE6" w14:textId="7D2DF88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17.48</w:t>
            </w:r>
          </w:p>
        </w:tc>
        <w:tc>
          <w:tcPr>
            <w:tcW w:w="650" w:type="pct"/>
            <w:shd w:val="clear" w:color="auto" w:fill="auto"/>
          </w:tcPr>
          <w:p w14:paraId="03B94F3A" w14:textId="67A5589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6.28</w:t>
            </w:r>
          </w:p>
        </w:tc>
      </w:tr>
      <w:tr w:rsidR="00F45337" w:rsidRPr="006F5119" w14:paraId="0819ED2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750C809" w14:textId="40B128E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116D0EB" w14:textId="208DCE3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58</w:t>
            </w:r>
          </w:p>
        </w:tc>
        <w:tc>
          <w:tcPr>
            <w:tcW w:w="579" w:type="pct"/>
            <w:shd w:val="clear" w:color="auto" w:fill="auto"/>
          </w:tcPr>
          <w:p w14:paraId="4359A46F" w14:textId="7B2CB15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03.94</w:t>
            </w:r>
          </w:p>
        </w:tc>
        <w:tc>
          <w:tcPr>
            <w:tcW w:w="562" w:type="pct"/>
            <w:shd w:val="clear" w:color="auto" w:fill="auto"/>
          </w:tcPr>
          <w:p w14:paraId="610600BA" w14:textId="7C9CAB5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11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E56C792" w14:textId="043393C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2330A60" w14:textId="4D44A68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94</w:t>
            </w:r>
          </w:p>
        </w:tc>
        <w:tc>
          <w:tcPr>
            <w:tcW w:w="612" w:type="pct"/>
            <w:shd w:val="clear" w:color="auto" w:fill="auto"/>
          </w:tcPr>
          <w:p w14:paraId="1B21D2A7" w14:textId="5DB60ED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17.47</w:t>
            </w:r>
          </w:p>
        </w:tc>
        <w:tc>
          <w:tcPr>
            <w:tcW w:w="650" w:type="pct"/>
            <w:shd w:val="clear" w:color="auto" w:fill="auto"/>
          </w:tcPr>
          <w:p w14:paraId="7B9B18F8" w14:textId="2C6440F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6.44</w:t>
            </w:r>
          </w:p>
        </w:tc>
      </w:tr>
      <w:tr w:rsidR="00F45337" w:rsidRPr="006F5119" w14:paraId="00012B0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35D8E58" w14:textId="677A8B2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72A947F" w14:textId="2165831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59</w:t>
            </w:r>
          </w:p>
        </w:tc>
        <w:tc>
          <w:tcPr>
            <w:tcW w:w="579" w:type="pct"/>
            <w:shd w:val="clear" w:color="auto" w:fill="auto"/>
          </w:tcPr>
          <w:p w14:paraId="278F8D67" w14:textId="4E61FD0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90.93</w:t>
            </w:r>
          </w:p>
        </w:tc>
        <w:tc>
          <w:tcPr>
            <w:tcW w:w="562" w:type="pct"/>
            <w:shd w:val="clear" w:color="auto" w:fill="auto"/>
          </w:tcPr>
          <w:p w14:paraId="493063E9" w14:textId="2034542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17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075C406" w14:textId="49B9186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0EE06FA" w14:textId="1D1D556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95</w:t>
            </w:r>
          </w:p>
        </w:tc>
        <w:tc>
          <w:tcPr>
            <w:tcW w:w="612" w:type="pct"/>
            <w:shd w:val="clear" w:color="auto" w:fill="auto"/>
          </w:tcPr>
          <w:p w14:paraId="668E74C4" w14:textId="0961BB5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16.70</w:t>
            </w:r>
          </w:p>
        </w:tc>
        <w:tc>
          <w:tcPr>
            <w:tcW w:w="650" w:type="pct"/>
            <w:shd w:val="clear" w:color="auto" w:fill="auto"/>
          </w:tcPr>
          <w:p w14:paraId="02227C24" w14:textId="055DB70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6.35</w:t>
            </w:r>
          </w:p>
        </w:tc>
      </w:tr>
      <w:tr w:rsidR="00F45337" w:rsidRPr="006F5119" w14:paraId="2C0AFC6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017F0B6" w14:textId="6339D06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17A4744" w14:textId="128C290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60</w:t>
            </w:r>
          </w:p>
        </w:tc>
        <w:tc>
          <w:tcPr>
            <w:tcW w:w="579" w:type="pct"/>
            <w:shd w:val="clear" w:color="auto" w:fill="auto"/>
          </w:tcPr>
          <w:p w14:paraId="0B0CCAAE" w14:textId="260E4CA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74.93</w:t>
            </w:r>
          </w:p>
        </w:tc>
        <w:tc>
          <w:tcPr>
            <w:tcW w:w="562" w:type="pct"/>
            <w:shd w:val="clear" w:color="auto" w:fill="auto"/>
          </w:tcPr>
          <w:p w14:paraId="04C839ED" w14:textId="0DA07AF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20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062DBDE" w14:textId="5CE907F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B9991EA" w14:textId="7744468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96</w:t>
            </w:r>
          </w:p>
        </w:tc>
        <w:tc>
          <w:tcPr>
            <w:tcW w:w="612" w:type="pct"/>
            <w:shd w:val="clear" w:color="auto" w:fill="auto"/>
          </w:tcPr>
          <w:p w14:paraId="0D7F95AD" w14:textId="1151F2C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94.44</w:t>
            </w:r>
          </w:p>
        </w:tc>
        <w:tc>
          <w:tcPr>
            <w:tcW w:w="650" w:type="pct"/>
            <w:shd w:val="clear" w:color="auto" w:fill="auto"/>
          </w:tcPr>
          <w:p w14:paraId="729DD540" w14:textId="0FDC427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3.61</w:t>
            </w:r>
          </w:p>
        </w:tc>
      </w:tr>
      <w:tr w:rsidR="00F45337" w:rsidRPr="006F5119" w14:paraId="5B1E34C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9CEC97A" w14:textId="3BFBF85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D13F9E7" w14:textId="609A21B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61</w:t>
            </w:r>
          </w:p>
        </w:tc>
        <w:tc>
          <w:tcPr>
            <w:tcW w:w="579" w:type="pct"/>
            <w:shd w:val="clear" w:color="auto" w:fill="auto"/>
          </w:tcPr>
          <w:p w14:paraId="7266EFAD" w14:textId="140BFDA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59.43</w:t>
            </w:r>
          </w:p>
        </w:tc>
        <w:tc>
          <w:tcPr>
            <w:tcW w:w="562" w:type="pct"/>
            <w:shd w:val="clear" w:color="auto" w:fill="auto"/>
          </w:tcPr>
          <w:p w14:paraId="7205BB1A" w14:textId="2B0E2AB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27.1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0E7CD01" w14:textId="72E3A0E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7B0833E" w14:textId="0FEEBE9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97</w:t>
            </w:r>
          </w:p>
        </w:tc>
        <w:tc>
          <w:tcPr>
            <w:tcW w:w="612" w:type="pct"/>
            <w:shd w:val="clear" w:color="auto" w:fill="auto"/>
          </w:tcPr>
          <w:p w14:paraId="09A7C03D" w14:textId="5511E41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75.39</w:t>
            </w:r>
          </w:p>
        </w:tc>
        <w:tc>
          <w:tcPr>
            <w:tcW w:w="650" w:type="pct"/>
            <w:shd w:val="clear" w:color="auto" w:fill="auto"/>
          </w:tcPr>
          <w:p w14:paraId="0386880E" w14:textId="2A684CA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1.27</w:t>
            </w:r>
          </w:p>
        </w:tc>
      </w:tr>
      <w:tr w:rsidR="00F45337" w:rsidRPr="006F5119" w14:paraId="015AE14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D83D523" w14:textId="4C724EE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5948132" w14:textId="598A43F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62</w:t>
            </w:r>
          </w:p>
        </w:tc>
        <w:tc>
          <w:tcPr>
            <w:tcW w:w="579" w:type="pct"/>
            <w:shd w:val="clear" w:color="auto" w:fill="auto"/>
          </w:tcPr>
          <w:p w14:paraId="5D2D4124" w14:textId="285D3FA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48.92</w:t>
            </w:r>
          </w:p>
        </w:tc>
        <w:tc>
          <w:tcPr>
            <w:tcW w:w="562" w:type="pct"/>
            <w:shd w:val="clear" w:color="auto" w:fill="auto"/>
          </w:tcPr>
          <w:p w14:paraId="2C28E429" w14:textId="1C5EDD7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31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7C5C9D1" w14:textId="21A1197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9DC375C" w14:textId="7E50832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98</w:t>
            </w:r>
          </w:p>
        </w:tc>
        <w:tc>
          <w:tcPr>
            <w:tcW w:w="612" w:type="pct"/>
            <w:shd w:val="clear" w:color="auto" w:fill="auto"/>
          </w:tcPr>
          <w:p w14:paraId="5044957E" w14:textId="71C4074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70.23</w:t>
            </w:r>
          </w:p>
        </w:tc>
        <w:tc>
          <w:tcPr>
            <w:tcW w:w="650" w:type="pct"/>
            <w:shd w:val="clear" w:color="auto" w:fill="auto"/>
          </w:tcPr>
          <w:p w14:paraId="7227F124" w14:textId="0858B4F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1.06</w:t>
            </w:r>
          </w:p>
        </w:tc>
      </w:tr>
      <w:tr w:rsidR="00F45337" w:rsidRPr="006F5119" w14:paraId="567E50F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8D8058C" w14:textId="58491FE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259B3A2" w14:textId="7E6370E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63</w:t>
            </w:r>
          </w:p>
        </w:tc>
        <w:tc>
          <w:tcPr>
            <w:tcW w:w="579" w:type="pct"/>
            <w:shd w:val="clear" w:color="auto" w:fill="auto"/>
          </w:tcPr>
          <w:p w14:paraId="764D3DA4" w14:textId="47F02B9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28.93</w:t>
            </w:r>
          </w:p>
        </w:tc>
        <w:tc>
          <w:tcPr>
            <w:tcW w:w="562" w:type="pct"/>
            <w:shd w:val="clear" w:color="auto" w:fill="auto"/>
          </w:tcPr>
          <w:p w14:paraId="0C42BD15" w14:textId="63C5CEB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29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75C95E2" w14:textId="3C5A7F7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5EEF557" w14:textId="4E23572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99</w:t>
            </w:r>
          </w:p>
        </w:tc>
        <w:tc>
          <w:tcPr>
            <w:tcW w:w="612" w:type="pct"/>
            <w:shd w:val="clear" w:color="auto" w:fill="auto"/>
          </w:tcPr>
          <w:p w14:paraId="2B46D65C" w14:textId="3CD32A7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47.91</w:t>
            </w:r>
          </w:p>
        </w:tc>
        <w:tc>
          <w:tcPr>
            <w:tcW w:w="650" w:type="pct"/>
            <w:shd w:val="clear" w:color="auto" w:fill="auto"/>
          </w:tcPr>
          <w:p w14:paraId="579A5366" w14:textId="0C10F30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9.90</w:t>
            </w:r>
          </w:p>
        </w:tc>
      </w:tr>
      <w:tr w:rsidR="00F45337" w:rsidRPr="006F5119" w14:paraId="73757E5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6EF9A4C" w14:textId="085A893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0FF0A0F" w14:textId="36985AE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64</w:t>
            </w:r>
          </w:p>
        </w:tc>
        <w:tc>
          <w:tcPr>
            <w:tcW w:w="579" w:type="pct"/>
            <w:shd w:val="clear" w:color="auto" w:fill="auto"/>
          </w:tcPr>
          <w:p w14:paraId="4331C0FC" w14:textId="0DE37B7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19.43</w:t>
            </w:r>
          </w:p>
        </w:tc>
        <w:tc>
          <w:tcPr>
            <w:tcW w:w="562" w:type="pct"/>
            <w:shd w:val="clear" w:color="auto" w:fill="auto"/>
          </w:tcPr>
          <w:p w14:paraId="66C54DB9" w14:textId="6B04B5F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26.1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A43ABAB" w14:textId="76D7AEA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11D8374" w14:textId="0147CDD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00</w:t>
            </w:r>
          </w:p>
        </w:tc>
        <w:tc>
          <w:tcPr>
            <w:tcW w:w="612" w:type="pct"/>
            <w:shd w:val="clear" w:color="auto" w:fill="auto"/>
          </w:tcPr>
          <w:p w14:paraId="7448EC27" w14:textId="3AB0DF2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01.09</w:t>
            </w:r>
          </w:p>
        </w:tc>
        <w:tc>
          <w:tcPr>
            <w:tcW w:w="650" w:type="pct"/>
            <w:shd w:val="clear" w:color="auto" w:fill="auto"/>
          </w:tcPr>
          <w:p w14:paraId="2C988D67" w14:textId="2E6E263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7.40</w:t>
            </w:r>
          </w:p>
        </w:tc>
      </w:tr>
      <w:tr w:rsidR="00F45337" w:rsidRPr="006F5119" w14:paraId="2EB245A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7BB3FAF" w14:textId="144DB1D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586E09C" w14:textId="4B39D4C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65</w:t>
            </w:r>
          </w:p>
        </w:tc>
        <w:tc>
          <w:tcPr>
            <w:tcW w:w="579" w:type="pct"/>
            <w:shd w:val="clear" w:color="auto" w:fill="auto"/>
          </w:tcPr>
          <w:p w14:paraId="426397D0" w14:textId="04A5457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03.91</w:t>
            </w:r>
          </w:p>
        </w:tc>
        <w:tc>
          <w:tcPr>
            <w:tcW w:w="562" w:type="pct"/>
            <w:shd w:val="clear" w:color="auto" w:fill="auto"/>
          </w:tcPr>
          <w:p w14:paraId="01C3E9EC" w14:textId="5366B84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19.6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3F1B0AA" w14:textId="4B54E52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A1350DC" w14:textId="52BD477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01</w:t>
            </w:r>
          </w:p>
        </w:tc>
        <w:tc>
          <w:tcPr>
            <w:tcW w:w="612" w:type="pct"/>
            <w:shd w:val="clear" w:color="auto" w:fill="auto"/>
          </w:tcPr>
          <w:p w14:paraId="5211F65E" w14:textId="426AF27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87.45</w:t>
            </w:r>
          </w:p>
        </w:tc>
        <w:tc>
          <w:tcPr>
            <w:tcW w:w="650" w:type="pct"/>
            <w:shd w:val="clear" w:color="auto" w:fill="auto"/>
          </w:tcPr>
          <w:p w14:paraId="1625441A" w14:textId="1BE4004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7.23</w:t>
            </w:r>
          </w:p>
        </w:tc>
      </w:tr>
      <w:tr w:rsidR="00F45337" w:rsidRPr="006F5119" w14:paraId="548FEA6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7BCA4EE" w14:textId="03ACF9F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B1009FE" w14:textId="26B851A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66</w:t>
            </w:r>
          </w:p>
        </w:tc>
        <w:tc>
          <w:tcPr>
            <w:tcW w:w="579" w:type="pct"/>
            <w:shd w:val="clear" w:color="auto" w:fill="auto"/>
          </w:tcPr>
          <w:p w14:paraId="215C0C59" w14:textId="0821A06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88.93</w:t>
            </w:r>
          </w:p>
        </w:tc>
        <w:tc>
          <w:tcPr>
            <w:tcW w:w="562" w:type="pct"/>
            <w:shd w:val="clear" w:color="auto" w:fill="auto"/>
          </w:tcPr>
          <w:p w14:paraId="63527936" w14:textId="0D1276D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16.12</w:t>
            </w:r>
          </w:p>
        </w:tc>
        <w:tc>
          <w:tcPr>
            <w:tcW w:w="627" w:type="pct"/>
            <w:shd w:val="clear" w:color="auto" w:fill="auto"/>
          </w:tcPr>
          <w:p w14:paraId="6E010660" w14:textId="12E8264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85E7115" w14:textId="14EC00E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02</w:t>
            </w:r>
          </w:p>
        </w:tc>
        <w:tc>
          <w:tcPr>
            <w:tcW w:w="612" w:type="pct"/>
            <w:shd w:val="clear" w:color="auto" w:fill="auto"/>
          </w:tcPr>
          <w:p w14:paraId="1A25152A" w14:textId="3CEB9EF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53.41</w:t>
            </w:r>
          </w:p>
        </w:tc>
        <w:tc>
          <w:tcPr>
            <w:tcW w:w="650" w:type="pct"/>
            <w:shd w:val="clear" w:color="auto" w:fill="auto"/>
          </w:tcPr>
          <w:p w14:paraId="1BA99A44" w14:textId="363D7B8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6.52</w:t>
            </w:r>
          </w:p>
        </w:tc>
      </w:tr>
      <w:tr w:rsidR="00F45337" w:rsidRPr="006F5119" w14:paraId="083A737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936EB74" w14:textId="1DFE900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2AF3A732" w14:textId="1866DD0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67</w:t>
            </w:r>
          </w:p>
        </w:tc>
        <w:tc>
          <w:tcPr>
            <w:tcW w:w="579" w:type="pct"/>
            <w:shd w:val="clear" w:color="auto" w:fill="auto"/>
          </w:tcPr>
          <w:p w14:paraId="6061EBC6" w14:textId="3D39CF6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69.93</w:t>
            </w:r>
          </w:p>
        </w:tc>
        <w:tc>
          <w:tcPr>
            <w:tcW w:w="562" w:type="pct"/>
            <w:shd w:val="clear" w:color="auto" w:fill="auto"/>
          </w:tcPr>
          <w:p w14:paraId="279EF721" w14:textId="6DD659F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17.12</w:t>
            </w:r>
          </w:p>
        </w:tc>
        <w:tc>
          <w:tcPr>
            <w:tcW w:w="627" w:type="pct"/>
            <w:shd w:val="clear" w:color="auto" w:fill="auto"/>
          </w:tcPr>
          <w:p w14:paraId="187B6B8E" w14:textId="6F11E14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1D9F3C3" w14:textId="6FB8230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03</w:t>
            </w:r>
          </w:p>
        </w:tc>
        <w:tc>
          <w:tcPr>
            <w:tcW w:w="612" w:type="pct"/>
            <w:shd w:val="clear" w:color="auto" w:fill="auto"/>
          </w:tcPr>
          <w:p w14:paraId="31695D20" w14:textId="0623FC7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51.39</w:t>
            </w:r>
          </w:p>
        </w:tc>
        <w:tc>
          <w:tcPr>
            <w:tcW w:w="650" w:type="pct"/>
            <w:shd w:val="clear" w:color="auto" w:fill="auto"/>
          </w:tcPr>
          <w:p w14:paraId="322673EF" w14:textId="2D98202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6.52</w:t>
            </w:r>
          </w:p>
        </w:tc>
      </w:tr>
      <w:tr w:rsidR="00F45337" w:rsidRPr="006F5119" w14:paraId="77F5505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F1B65E1" w14:textId="49E792A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9203D1C" w14:textId="53453CE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68</w:t>
            </w:r>
          </w:p>
        </w:tc>
        <w:tc>
          <w:tcPr>
            <w:tcW w:w="579" w:type="pct"/>
            <w:shd w:val="clear" w:color="auto" w:fill="auto"/>
          </w:tcPr>
          <w:p w14:paraId="04D522E2" w14:textId="223D64C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52.93</w:t>
            </w:r>
          </w:p>
        </w:tc>
        <w:tc>
          <w:tcPr>
            <w:tcW w:w="562" w:type="pct"/>
            <w:shd w:val="clear" w:color="auto" w:fill="auto"/>
          </w:tcPr>
          <w:p w14:paraId="7FA7E50E" w14:textId="284FBC0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19.12</w:t>
            </w:r>
          </w:p>
        </w:tc>
        <w:tc>
          <w:tcPr>
            <w:tcW w:w="627" w:type="pct"/>
            <w:shd w:val="clear" w:color="auto" w:fill="auto"/>
          </w:tcPr>
          <w:p w14:paraId="670B49B0" w14:textId="1BFBB54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716CBAA" w14:textId="4015DB8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04</w:t>
            </w:r>
          </w:p>
        </w:tc>
        <w:tc>
          <w:tcPr>
            <w:tcW w:w="612" w:type="pct"/>
            <w:shd w:val="clear" w:color="auto" w:fill="auto"/>
          </w:tcPr>
          <w:p w14:paraId="009013BA" w14:textId="219454D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10.08</w:t>
            </w:r>
          </w:p>
        </w:tc>
        <w:tc>
          <w:tcPr>
            <w:tcW w:w="650" w:type="pct"/>
            <w:shd w:val="clear" w:color="auto" w:fill="auto"/>
          </w:tcPr>
          <w:p w14:paraId="32516751" w14:textId="5288754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5.01</w:t>
            </w:r>
          </w:p>
        </w:tc>
      </w:tr>
      <w:tr w:rsidR="00F45337" w:rsidRPr="006F5119" w14:paraId="1472A29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9918941" w14:textId="53F259D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F4B6872" w14:textId="3A28280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69</w:t>
            </w:r>
          </w:p>
        </w:tc>
        <w:tc>
          <w:tcPr>
            <w:tcW w:w="579" w:type="pct"/>
            <w:shd w:val="clear" w:color="auto" w:fill="auto"/>
          </w:tcPr>
          <w:p w14:paraId="5AF28B1E" w14:textId="319571C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32.92</w:t>
            </w:r>
          </w:p>
        </w:tc>
        <w:tc>
          <w:tcPr>
            <w:tcW w:w="562" w:type="pct"/>
            <w:shd w:val="clear" w:color="auto" w:fill="auto"/>
          </w:tcPr>
          <w:p w14:paraId="25CFF676" w14:textId="4D3AF78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25.63</w:t>
            </w:r>
          </w:p>
        </w:tc>
        <w:tc>
          <w:tcPr>
            <w:tcW w:w="627" w:type="pct"/>
            <w:shd w:val="clear" w:color="auto" w:fill="auto"/>
          </w:tcPr>
          <w:p w14:paraId="362ECA4F" w14:textId="226590C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C141071" w14:textId="5809151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05</w:t>
            </w:r>
          </w:p>
        </w:tc>
        <w:tc>
          <w:tcPr>
            <w:tcW w:w="612" w:type="pct"/>
            <w:shd w:val="clear" w:color="auto" w:fill="auto"/>
          </w:tcPr>
          <w:p w14:paraId="68C78D6C" w14:textId="6F79FDF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04.51</w:t>
            </w:r>
          </w:p>
        </w:tc>
        <w:tc>
          <w:tcPr>
            <w:tcW w:w="650" w:type="pct"/>
            <w:shd w:val="clear" w:color="auto" w:fill="auto"/>
          </w:tcPr>
          <w:p w14:paraId="4A896849" w14:textId="361025C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507.52</w:t>
            </w:r>
          </w:p>
        </w:tc>
      </w:tr>
      <w:tr w:rsidR="00F45337" w:rsidRPr="006F5119" w14:paraId="133B116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82FD16C" w14:textId="136DCEB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D820237" w14:textId="6A37934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70</w:t>
            </w:r>
          </w:p>
        </w:tc>
        <w:tc>
          <w:tcPr>
            <w:tcW w:w="579" w:type="pct"/>
            <w:shd w:val="clear" w:color="auto" w:fill="auto"/>
          </w:tcPr>
          <w:p w14:paraId="4F9BB39F" w14:textId="711A917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12.94</w:t>
            </w:r>
          </w:p>
        </w:tc>
        <w:tc>
          <w:tcPr>
            <w:tcW w:w="562" w:type="pct"/>
            <w:shd w:val="clear" w:color="auto" w:fill="auto"/>
          </w:tcPr>
          <w:p w14:paraId="2346CB15" w14:textId="234C622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34.12</w:t>
            </w:r>
          </w:p>
        </w:tc>
        <w:tc>
          <w:tcPr>
            <w:tcW w:w="627" w:type="pct"/>
            <w:shd w:val="clear" w:color="auto" w:fill="auto"/>
          </w:tcPr>
          <w:p w14:paraId="6DE9A2D1" w14:textId="2D70CA9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71822FD" w14:textId="4C3F338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06</w:t>
            </w:r>
          </w:p>
        </w:tc>
        <w:tc>
          <w:tcPr>
            <w:tcW w:w="612" w:type="pct"/>
            <w:shd w:val="clear" w:color="auto" w:fill="auto"/>
          </w:tcPr>
          <w:p w14:paraId="34030F84" w14:textId="2FA944D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16.97</w:t>
            </w:r>
          </w:p>
        </w:tc>
        <w:tc>
          <w:tcPr>
            <w:tcW w:w="650" w:type="pct"/>
            <w:shd w:val="clear" w:color="auto" w:fill="auto"/>
          </w:tcPr>
          <w:p w14:paraId="7476F8FE" w14:textId="0BC2FB2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512.08</w:t>
            </w:r>
          </w:p>
        </w:tc>
      </w:tr>
      <w:tr w:rsidR="00F45337" w:rsidRPr="006F5119" w14:paraId="13208DE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0A16D2F" w14:textId="76A0507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BE6664F" w14:textId="445EEBE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71</w:t>
            </w:r>
          </w:p>
        </w:tc>
        <w:tc>
          <w:tcPr>
            <w:tcW w:w="579" w:type="pct"/>
            <w:shd w:val="clear" w:color="auto" w:fill="auto"/>
          </w:tcPr>
          <w:p w14:paraId="60EFD46B" w14:textId="088CE66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99.92</w:t>
            </w:r>
          </w:p>
        </w:tc>
        <w:tc>
          <w:tcPr>
            <w:tcW w:w="562" w:type="pct"/>
            <w:shd w:val="clear" w:color="auto" w:fill="auto"/>
          </w:tcPr>
          <w:p w14:paraId="6BB4EB81" w14:textId="2070671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41.12</w:t>
            </w:r>
          </w:p>
        </w:tc>
        <w:tc>
          <w:tcPr>
            <w:tcW w:w="627" w:type="pct"/>
            <w:shd w:val="clear" w:color="auto" w:fill="auto"/>
          </w:tcPr>
          <w:p w14:paraId="16BB9D84" w14:textId="5B17B1B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69688ED" w14:textId="52298AC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07</w:t>
            </w:r>
          </w:p>
        </w:tc>
        <w:tc>
          <w:tcPr>
            <w:tcW w:w="612" w:type="pct"/>
            <w:shd w:val="clear" w:color="auto" w:fill="auto"/>
          </w:tcPr>
          <w:p w14:paraId="480FB9E0" w14:textId="1EBD504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05.35</w:t>
            </w:r>
          </w:p>
        </w:tc>
        <w:tc>
          <w:tcPr>
            <w:tcW w:w="650" w:type="pct"/>
            <w:shd w:val="clear" w:color="auto" w:fill="auto"/>
          </w:tcPr>
          <w:p w14:paraId="1E5A8EAF" w14:textId="5FBC994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539.52</w:t>
            </w:r>
          </w:p>
        </w:tc>
      </w:tr>
      <w:tr w:rsidR="00F45337" w:rsidRPr="006F5119" w14:paraId="2D0C558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EA3FB83" w14:textId="7F3BED7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3F4900D" w14:textId="1330D85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72</w:t>
            </w:r>
          </w:p>
        </w:tc>
        <w:tc>
          <w:tcPr>
            <w:tcW w:w="579" w:type="pct"/>
            <w:shd w:val="clear" w:color="auto" w:fill="auto"/>
          </w:tcPr>
          <w:p w14:paraId="38473D28" w14:textId="53E877C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91.94</w:t>
            </w:r>
          </w:p>
        </w:tc>
        <w:tc>
          <w:tcPr>
            <w:tcW w:w="562" w:type="pct"/>
            <w:shd w:val="clear" w:color="auto" w:fill="auto"/>
          </w:tcPr>
          <w:p w14:paraId="2001F9BB" w14:textId="1847853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53.61</w:t>
            </w:r>
          </w:p>
        </w:tc>
        <w:tc>
          <w:tcPr>
            <w:tcW w:w="627" w:type="pct"/>
            <w:shd w:val="clear" w:color="auto" w:fill="auto"/>
          </w:tcPr>
          <w:p w14:paraId="06D63861" w14:textId="370A2E5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33D929D" w14:textId="6151974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08</w:t>
            </w:r>
          </w:p>
        </w:tc>
        <w:tc>
          <w:tcPr>
            <w:tcW w:w="612" w:type="pct"/>
            <w:shd w:val="clear" w:color="auto" w:fill="auto"/>
          </w:tcPr>
          <w:p w14:paraId="4C2E85C6" w14:textId="12247D9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685.76</w:t>
            </w:r>
          </w:p>
        </w:tc>
        <w:tc>
          <w:tcPr>
            <w:tcW w:w="650" w:type="pct"/>
            <w:shd w:val="clear" w:color="auto" w:fill="auto"/>
          </w:tcPr>
          <w:p w14:paraId="2FCED69F" w14:textId="1CF3EA8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532.27</w:t>
            </w:r>
          </w:p>
        </w:tc>
      </w:tr>
      <w:tr w:rsidR="00F45337" w:rsidRPr="006F5119" w14:paraId="0995CDF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F1BFA80" w14:textId="3911374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F65F11D" w14:textId="0ACDDE0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73</w:t>
            </w:r>
          </w:p>
        </w:tc>
        <w:tc>
          <w:tcPr>
            <w:tcW w:w="579" w:type="pct"/>
            <w:shd w:val="clear" w:color="auto" w:fill="auto"/>
          </w:tcPr>
          <w:p w14:paraId="04DFE5F7" w14:textId="16CC817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89.44</w:t>
            </w:r>
          </w:p>
        </w:tc>
        <w:tc>
          <w:tcPr>
            <w:tcW w:w="562" w:type="pct"/>
            <w:shd w:val="clear" w:color="auto" w:fill="auto"/>
          </w:tcPr>
          <w:p w14:paraId="1C85F519" w14:textId="3E8FD64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66.11</w:t>
            </w:r>
          </w:p>
        </w:tc>
        <w:tc>
          <w:tcPr>
            <w:tcW w:w="627" w:type="pct"/>
            <w:shd w:val="clear" w:color="auto" w:fill="auto"/>
          </w:tcPr>
          <w:p w14:paraId="5A1874AE" w14:textId="1CA0D6E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74124AE" w14:textId="5479AFA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09</w:t>
            </w:r>
          </w:p>
        </w:tc>
        <w:tc>
          <w:tcPr>
            <w:tcW w:w="612" w:type="pct"/>
            <w:shd w:val="clear" w:color="auto" w:fill="auto"/>
          </w:tcPr>
          <w:p w14:paraId="19290F84" w14:textId="5B54C61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697.94</w:t>
            </w:r>
          </w:p>
        </w:tc>
        <w:tc>
          <w:tcPr>
            <w:tcW w:w="650" w:type="pct"/>
            <w:shd w:val="clear" w:color="auto" w:fill="auto"/>
          </w:tcPr>
          <w:p w14:paraId="5744E86F" w14:textId="5E3FC56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505.13</w:t>
            </w:r>
          </w:p>
        </w:tc>
      </w:tr>
      <w:tr w:rsidR="00F45337" w:rsidRPr="006F5119" w14:paraId="26A2DC8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F310904" w14:textId="6483A62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733BB5E" w14:textId="2F1B202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74</w:t>
            </w:r>
          </w:p>
        </w:tc>
        <w:tc>
          <w:tcPr>
            <w:tcW w:w="579" w:type="pct"/>
            <w:shd w:val="clear" w:color="auto" w:fill="auto"/>
          </w:tcPr>
          <w:p w14:paraId="06A7C19F" w14:textId="3EAE50C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88.44</w:t>
            </w:r>
          </w:p>
        </w:tc>
        <w:tc>
          <w:tcPr>
            <w:tcW w:w="562" w:type="pct"/>
            <w:shd w:val="clear" w:color="auto" w:fill="auto"/>
          </w:tcPr>
          <w:p w14:paraId="6CBB9446" w14:textId="405D30B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70.11</w:t>
            </w:r>
          </w:p>
        </w:tc>
        <w:tc>
          <w:tcPr>
            <w:tcW w:w="627" w:type="pct"/>
            <w:shd w:val="clear" w:color="auto" w:fill="auto"/>
          </w:tcPr>
          <w:p w14:paraId="73344560" w14:textId="6160920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7566F22" w14:textId="4F840B7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10</w:t>
            </w:r>
          </w:p>
        </w:tc>
        <w:tc>
          <w:tcPr>
            <w:tcW w:w="612" w:type="pct"/>
            <w:shd w:val="clear" w:color="auto" w:fill="auto"/>
          </w:tcPr>
          <w:p w14:paraId="09F23D8D" w14:textId="17B84C9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03.99</w:t>
            </w:r>
          </w:p>
        </w:tc>
        <w:tc>
          <w:tcPr>
            <w:tcW w:w="650" w:type="pct"/>
            <w:shd w:val="clear" w:color="auto" w:fill="auto"/>
          </w:tcPr>
          <w:p w14:paraId="2D3007AA" w14:textId="145F027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4.81</w:t>
            </w:r>
          </w:p>
        </w:tc>
      </w:tr>
      <w:tr w:rsidR="00F45337" w:rsidRPr="006F5119" w14:paraId="10DEEA1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C256BE0" w14:textId="2989A81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2A832D7" w14:textId="5221C6B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75</w:t>
            </w:r>
          </w:p>
        </w:tc>
        <w:tc>
          <w:tcPr>
            <w:tcW w:w="579" w:type="pct"/>
            <w:shd w:val="clear" w:color="auto" w:fill="auto"/>
          </w:tcPr>
          <w:p w14:paraId="09B31A01" w14:textId="74D0970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83.93</w:t>
            </w:r>
          </w:p>
        </w:tc>
        <w:tc>
          <w:tcPr>
            <w:tcW w:w="562" w:type="pct"/>
            <w:shd w:val="clear" w:color="auto" w:fill="auto"/>
          </w:tcPr>
          <w:p w14:paraId="36F95F2C" w14:textId="013F6EE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85.62</w:t>
            </w:r>
          </w:p>
        </w:tc>
        <w:tc>
          <w:tcPr>
            <w:tcW w:w="627" w:type="pct"/>
            <w:shd w:val="clear" w:color="auto" w:fill="auto"/>
          </w:tcPr>
          <w:p w14:paraId="17C4FE68" w14:textId="50CF5FB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B60A7C1" w14:textId="1BEE5F4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11</w:t>
            </w:r>
          </w:p>
        </w:tc>
        <w:tc>
          <w:tcPr>
            <w:tcW w:w="612" w:type="pct"/>
            <w:shd w:val="clear" w:color="auto" w:fill="auto"/>
          </w:tcPr>
          <w:p w14:paraId="46109E5C" w14:textId="22C91A2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03.28</w:t>
            </w:r>
          </w:p>
        </w:tc>
        <w:tc>
          <w:tcPr>
            <w:tcW w:w="650" w:type="pct"/>
            <w:shd w:val="clear" w:color="auto" w:fill="auto"/>
          </w:tcPr>
          <w:p w14:paraId="06980405" w14:textId="17FD265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4.76</w:t>
            </w:r>
          </w:p>
        </w:tc>
      </w:tr>
      <w:tr w:rsidR="00F45337" w:rsidRPr="006F5119" w14:paraId="4EB0869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23F1ED6" w14:textId="2103561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A8EE8F5" w14:textId="798EF2D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76</w:t>
            </w:r>
          </w:p>
        </w:tc>
        <w:tc>
          <w:tcPr>
            <w:tcW w:w="579" w:type="pct"/>
            <w:shd w:val="clear" w:color="auto" w:fill="auto"/>
          </w:tcPr>
          <w:p w14:paraId="578BEA86" w14:textId="7C06977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77.43</w:t>
            </w:r>
          </w:p>
        </w:tc>
        <w:tc>
          <w:tcPr>
            <w:tcW w:w="562" w:type="pct"/>
            <w:shd w:val="clear" w:color="auto" w:fill="auto"/>
          </w:tcPr>
          <w:p w14:paraId="2DB109B2" w14:textId="23ED9D8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5.62</w:t>
            </w:r>
          </w:p>
        </w:tc>
        <w:tc>
          <w:tcPr>
            <w:tcW w:w="627" w:type="pct"/>
            <w:shd w:val="clear" w:color="auto" w:fill="auto"/>
          </w:tcPr>
          <w:p w14:paraId="7BCDC488" w14:textId="3E98311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FF99191" w14:textId="65B44E6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12</w:t>
            </w:r>
          </w:p>
        </w:tc>
        <w:tc>
          <w:tcPr>
            <w:tcW w:w="612" w:type="pct"/>
            <w:shd w:val="clear" w:color="auto" w:fill="auto"/>
          </w:tcPr>
          <w:p w14:paraId="44521A67" w14:textId="51301F0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687.42</w:t>
            </w:r>
          </w:p>
        </w:tc>
        <w:tc>
          <w:tcPr>
            <w:tcW w:w="650" w:type="pct"/>
            <w:shd w:val="clear" w:color="auto" w:fill="auto"/>
          </w:tcPr>
          <w:p w14:paraId="1CCBBA23" w14:textId="3E2435E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8.11</w:t>
            </w:r>
          </w:p>
        </w:tc>
      </w:tr>
      <w:tr w:rsidR="00F45337" w:rsidRPr="006F5119" w14:paraId="26AC58E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E23FB70" w14:textId="180AD6B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5719E6E" w14:textId="6DC204A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877</w:t>
            </w:r>
          </w:p>
        </w:tc>
        <w:tc>
          <w:tcPr>
            <w:tcW w:w="579" w:type="pct"/>
            <w:shd w:val="clear" w:color="auto" w:fill="auto"/>
          </w:tcPr>
          <w:p w14:paraId="42D791EA" w14:textId="4739AA7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68.44</w:t>
            </w:r>
          </w:p>
        </w:tc>
        <w:tc>
          <w:tcPr>
            <w:tcW w:w="562" w:type="pct"/>
            <w:shd w:val="clear" w:color="auto" w:fill="auto"/>
          </w:tcPr>
          <w:p w14:paraId="6305A170" w14:textId="0A4CDCB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8.12</w:t>
            </w:r>
          </w:p>
        </w:tc>
        <w:tc>
          <w:tcPr>
            <w:tcW w:w="627" w:type="pct"/>
            <w:shd w:val="clear" w:color="auto" w:fill="auto"/>
          </w:tcPr>
          <w:p w14:paraId="6A0F20F3" w14:textId="6FA04D5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16FED42" w14:textId="0E3596C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13</w:t>
            </w:r>
          </w:p>
        </w:tc>
        <w:tc>
          <w:tcPr>
            <w:tcW w:w="612" w:type="pct"/>
            <w:shd w:val="clear" w:color="auto" w:fill="auto"/>
          </w:tcPr>
          <w:p w14:paraId="1DEDD4CC" w14:textId="38E5DCF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675.93</w:t>
            </w:r>
          </w:p>
        </w:tc>
        <w:tc>
          <w:tcPr>
            <w:tcW w:w="650" w:type="pct"/>
            <w:shd w:val="clear" w:color="auto" w:fill="auto"/>
          </w:tcPr>
          <w:p w14:paraId="48094517" w14:textId="655A713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1.61</w:t>
            </w:r>
          </w:p>
        </w:tc>
      </w:tr>
      <w:tr w:rsidR="00F45337" w:rsidRPr="006F5119" w14:paraId="157C59C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36B01E8" w14:textId="63F4F17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B351785" w14:textId="3B2FF06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14</w:t>
            </w:r>
          </w:p>
        </w:tc>
        <w:tc>
          <w:tcPr>
            <w:tcW w:w="579" w:type="pct"/>
            <w:shd w:val="clear" w:color="auto" w:fill="auto"/>
          </w:tcPr>
          <w:p w14:paraId="5ED414EB" w14:textId="392654F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664.93</w:t>
            </w:r>
          </w:p>
        </w:tc>
        <w:tc>
          <w:tcPr>
            <w:tcW w:w="562" w:type="pct"/>
            <w:shd w:val="clear" w:color="auto" w:fill="auto"/>
          </w:tcPr>
          <w:p w14:paraId="09335FC7" w14:textId="0E97693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2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2EE180F" w14:textId="7FE6232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31DA4DB" w14:textId="6C0B65F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50</w:t>
            </w:r>
          </w:p>
        </w:tc>
        <w:tc>
          <w:tcPr>
            <w:tcW w:w="612" w:type="pct"/>
            <w:shd w:val="clear" w:color="auto" w:fill="auto"/>
          </w:tcPr>
          <w:p w14:paraId="334A423F" w14:textId="0C5488E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22.93</w:t>
            </w:r>
          </w:p>
        </w:tc>
        <w:tc>
          <w:tcPr>
            <w:tcW w:w="650" w:type="pct"/>
            <w:shd w:val="clear" w:color="auto" w:fill="auto"/>
          </w:tcPr>
          <w:p w14:paraId="42DC38D0" w14:textId="2214F8A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0.61</w:t>
            </w:r>
          </w:p>
        </w:tc>
      </w:tr>
      <w:tr w:rsidR="00F45337" w:rsidRPr="006F5119" w14:paraId="04DF1C8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D7445E3" w14:textId="46E088A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0AA07F4" w14:textId="61AD489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15</w:t>
            </w:r>
          </w:p>
        </w:tc>
        <w:tc>
          <w:tcPr>
            <w:tcW w:w="579" w:type="pct"/>
            <w:shd w:val="clear" w:color="auto" w:fill="auto"/>
          </w:tcPr>
          <w:p w14:paraId="26000A76" w14:textId="4FC787C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652.93</w:t>
            </w:r>
          </w:p>
        </w:tc>
        <w:tc>
          <w:tcPr>
            <w:tcW w:w="562" w:type="pct"/>
            <w:shd w:val="clear" w:color="auto" w:fill="auto"/>
          </w:tcPr>
          <w:p w14:paraId="6A9E1D24" w14:textId="34AFACF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4.1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ED0EAD5" w14:textId="3AE07E7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FCDD7C7" w14:textId="19933C3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51</w:t>
            </w:r>
          </w:p>
        </w:tc>
        <w:tc>
          <w:tcPr>
            <w:tcW w:w="612" w:type="pct"/>
            <w:shd w:val="clear" w:color="auto" w:fill="auto"/>
          </w:tcPr>
          <w:p w14:paraId="56DBC46F" w14:textId="4079C9E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10.43</w:t>
            </w:r>
          </w:p>
        </w:tc>
        <w:tc>
          <w:tcPr>
            <w:tcW w:w="650" w:type="pct"/>
            <w:shd w:val="clear" w:color="auto" w:fill="auto"/>
          </w:tcPr>
          <w:p w14:paraId="480BB9AE" w14:textId="1B432DB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80.60</w:t>
            </w:r>
          </w:p>
        </w:tc>
      </w:tr>
      <w:tr w:rsidR="00F45337" w:rsidRPr="006F5119" w14:paraId="48D8AE7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B3EDE15" w14:textId="2EE70C0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5DAAD57" w14:textId="528C306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16</w:t>
            </w:r>
          </w:p>
        </w:tc>
        <w:tc>
          <w:tcPr>
            <w:tcW w:w="579" w:type="pct"/>
            <w:shd w:val="clear" w:color="auto" w:fill="auto"/>
          </w:tcPr>
          <w:p w14:paraId="013890B1" w14:textId="672934E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643.93</w:t>
            </w:r>
          </w:p>
        </w:tc>
        <w:tc>
          <w:tcPr>
            <w:tcW w:w="562" w:type="pct"/>
            <w:shd w:val="clear" w:color="auto" w:fill="auto"/>
          </w:tcPr>
          <w:p w14:paraId="72137E9C" w14:textId="32E08F0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7.1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0ED1C3C" w14:textId="516084A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3610F06" w14:textId="7B3D589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52</w:t>
            </w:r>
          </w:p>
        </w:tc>
        <w:tc>
          <w:tcPr>
            <w:tcW w:w="612" w:type="pct"/>
            <w:shd w:val="clear" w:color="auto" w:fill="auto"/>
          </w:tcPr>
          <w:p w14:paraId="4D8A424E" w14:textId="7B7C588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199.42</w:t>
            </w:r>
          </w:p>
        </w:tc>
        <w:tc>
          <w:tcPr>
            <w:tcW w:w="650" w:type="pct"/>
            <w:shd w:val="clear" w:color="auto" w:fill="auto"/>
          </w:tcPr>
          <w:p w14:paraId="4C1E7E1B" w14:textId="6C5DB59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74.11</w:t>
            </w:r>
          </w:p>
        </w:tc>
      </w:tr>
      <w:tr w:rsidR="00F45337" w:rsidRPr="006F5119" w14:paraId="41AC716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91FF686" w14:textId="70C5BD4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A4130F1" w14:textId="6DDFEF5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17</w:t>
            </w:r>
          </w:p>
        </w:tc>
        <w:tc>
          <w:tcPr>
            <w:tcW w:w="579" w:type="pct"/>
            <w:shd w:val="clear" w:color="auto" w:fill="auto"/>
          </w:tcPr>
          <w:p w14:paraId="31FF8B95" w14:textId="42EDAF7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633.93</w:t>
            </w:r>
          </w:p>
        </w:tc>
        <w:tc>
          <w:tcPr>
            <w:tcW w:w="562" w:type="pct"/>
            <w:shd w:val="clear" w:color="auto" w:fill="auto"/>
          </w:tcPr>
          <w:p w14:paraId="339A9AB0" w14:textId="3371B14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22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D2D1752" w14:textId="7ECDEA4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5E48645" w14:textId="620D689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53</w:t>
            </w:r>
          </w:p>
        </w:tc>
        <w:tc>
          <w:tcPr>
            <w:tcW w:w="612" w:type="pct"/>
            <w:shd w:val="clear" w:color="auto" w:fill="auto"/>
          </w:tcPr>
          <w:p w14:paraId="3AFFEAF8" w14:textId="3772E60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184.42</w:t>
            </w:r>
          </w:p>
        </w:tc>
        <w:tc>
          <w:tcPr>
            <w:tcW w:w="650" w:type="pct"/>
            <w:shd w:val="clear" w:color="auto" w:fill="auto"/>
          </w:tcPr>
          <w:p w14:paraId="06E60723" w14:textId="4DEFDE6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69.11</w:t>
            </w:r>
          </w:p>
        </w:tc>
      </w:tr>
      <w:tr w:rsidR="00F45337" w:rsidRPr="006F5119" w14:paraId="3BA44B5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50B1008" w14:textId="6CFAA72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472C5F8" w14:textId="2BAA3E4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18</w:t>
            </w:r>
          </w:p>
        </w:tc>
        <w:tc>
          <w:tcPr>
            <w:tcW w:w="579" w:type="pct"/>
            <w:shd w:val="clear" w:color="auto" w:fill="auto"/>
          </w:tcPr>
          <w:p w14:paraId="12218460" w14:textId="3D248CC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625.93</w:t>
            </w:r>
          </w:p>
        </w:tc>
        <w:tc>
          <w:tcPr>
            <w:tcW w:w="562" w:type="pct"/>
            <w:shd w:val="clear" w:color="auto" w:fill="auto"/>
          </w:tcPr>
          <w:p w14:paraId="2AE02314" w14:textId="3E3882D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25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3AE85B0" w14:textId="3CA2CB4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94B9F76" w14:textId="06340E4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54</w:t>
            </w:r>
          </w:p>
        </w:tc>
        <w:tc>
          <w:tcPr>
            <w:tcW w:w="612" w:type="pct"/>
            <w:shd w:val="clear" w:color="auto" w:fill="auto"/>
          </w:tcPr>
          <w:p w14:paraId="35312259" w14:textId="1614931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173.92</w:t>
            </w:r>
          </w:p>
        </w:tc>
        <w:tc>
          <w:tcPr>
            <w:tcW w:w="650" w:type="pct"/>
            <w:shd w:val="clear" w:color="auto" w:fill="auto"/>
          </w:tcPr>
          <w:p w14:paraId="38FF77D0" w14:textId="2E5C606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66.11</w:t>
            </w:r>
          </w:p>
        </w:tc>
      </w:tr>
      <w:tr w:rsidR="00F45337" w:rsidRPr="006F5119" w14:paraId="3FF353B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77A6814" w14:textId="66EC62A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DF78800" w14:textId="1900F4F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19</w:t>
            </w:r>
          </w:p>
        </w:tc>
        <w:tc>
          <w:tcPr>
            <w:tcW w:w="579" w:type="pct"/>
            <w:shd w:val="clear" w:color="auto" w:fill="auto"/>
          </w:tcPr>
          <w:p w14:paraId="4C2965CE" w14:textId="54C330D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615.43</w:t>
            </w:r>
          </w:p>
        </w:tc>
        <w:tc>
          <w:tcPr>
            <w:tcW w:w="562" w:type="pct"/>
            <w:shd w:val="clear" w:color="auto" w:fill="auto"/>
          </w:tcPr>
          <w:p w14:paraId="6B3368C6" w14:textId="5F35013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26.1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E476513" w14:textId="4C5CBF3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3FD482C" w14:textId="28EC2BD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55</w:t>
            </w:r>
          </w:p>
        </w:tc>
        <w:tc>
          <w:tcPr>
            <w:tcW w:w="612" w:type="pct"/>
            <w:shd w:val="clear" w:color="auto" w:fill="auto"/>
          </w:tcPr>
          <w:p w14:paraId="26C6714A" w14:textId="075A7C5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156.44</w:t>
            </w:r>
          </w:p>
        </w:tc>
        <w:tc>
          <w:tcPr>
            <w:tcW w:w="650" w:type="pct"/>
            <w:shd w:val="clear" w:color="auto" w:fill="auto"/>
          </w:tcPr>
          <w:p w14:paraId="25F4EB4B" w14:textId="3561206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59.11</w:t>
            </w:r>
          </w:p>
        </w:tc>
      </w:tr>
      <w:tr w:rsidR="00F45337" w:rsidRPr="006F5119" w14:paraId="39F5101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1B83C41" w14:textId="1591A3D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3EC54B1" w14:textId="0F7C90C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20</w:t>
            </w:r>
          </w:p>
        </w:tc>
        <w:tc>
          <w:tcPr>
            <w:tcW w:w="579" w:type="pct"/>
            <w:shd w:val="clear" w:color="auto" w:fill="auto"/>
          </w:tcPr>
          <w:p w14:paraId="2C79E44B" w14:textId="38CA9DB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603.93</w:t>
            </w:r>
          </w:p>
        </w:tc>
        <w:tc>
          <w:tcPr>
            <w:tcW w:w="562" w:type="pct"/>
            <w:shd w:val="clear" w:color="auto" w:fill="auto"/>
          </w:tcPr>
          <w:p w14:paraId="5B37CA7D" w14:textId="501198F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23.1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66014ED" w14:textId="1D1FFD0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F0F70B6" w14:textId="6A23C5A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56</w:t>
            </w:r>
          </w:p>
        </w:tc>
        <w:tc>
          <w:tcPr>
            <w:tcW w:w="612" w:type="pct"/>
            <w:shd w:val="clear" w:color="auto" w:fill="auto"/>
          </w:tcPr>
          <w:p w14:paraId="7E63BAD3" w14:textId="7961D1F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142.93</w:t>
            </w:r>
          </w:p>
        </w:tc>
        <w:tc>
          <w:tcPr>
            <w:tcW w:w="650" w:type="pct"/>
            <w:shd w:val="clear" w:color="auto" w:fill="auto"/>
          </w:tcPr>
          <w:p w14:paraId="53032025" w14:textId="38C18D3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52.10</w:t>
            </w:r>
          </w:p>
        </w:tc>
      </w:tr>
      <w:tr w:rsidR="00F45337" w:rsidRPr="006F5119" w14:paraId="5BC564B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2EEFD0F" w14:textId="0F48578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56F0118" w14:textId="4E266F5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21</w:t>
            </w:r>
          </w:p>
        </w:tc>
        <w:tc>
          <w:tcPr>
            <w:tcW w:w="579" w:type="pct"/>
            <w:shd w:val="clear" w:color="auto" w:fill="auto"/>
          </w:tcPr>
          <w:p w14:paraId="0E89A4A1" w14:textId="3389F8C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596.93</w:t>
            </w:r>
          </w:p>
        </w:tc>
        <w:tc>
          <w:tcPr>
            <w:tcW w:w="562" w:type="pct"/>
            <w:shd w:val="clear" w:color="auto" w:fill="auto"/>
          </w:tcPr>
          <w:p w14:paraId="517D5CB9" w14:textId="4F19CF8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20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15B13CD" w14:textId="6F3A551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E137D36" w14:textId="745404C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57</w:t>
            </w:r>
          </w:p>
        </w:tc>
        <w:tc>
          <w:tcPr>
            <w:tcW w:w="612" w:type="pct"/>
            <w:shd w:val="clear" w:color="auto" w:fill="auto"/>
          </w:tcPr>
          <w:p w14:paraId="3CB73D03" w14:textId="5648E35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133.42</w:t>
            </w:r>
          </w:p>
        </w:tc>
        <w:tc>
          <w:tcPr>
            <w:tcW w:w="650" w:type="pct"/>
            <w:shd w:val="clear" w:color="auto" w:fill="auto"/>
          </w:tcPr>
          <w:p w14:paraId="5CAC5F00" w14:textId="4545992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48.11</w:t>
            </w:r>
          </w:p>
        </w:tc>
      </w:tr>
      <w:tr w:rsidR="00F45337" w:rsidRPr="006F5119" w14:paraId="093AE9E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41C1D36" w14:textId="65520A9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5998FBD" w14:textId="2C3B0A5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22</w:t>
            </w:r>
          </w:p>
        </w:tc>
        <w:tc>
          <w:tcPr>
            <w:tcW w:w="579" w:type="pct"/>
            <w:shd w:val="clear" w:color="auto" w:fill="auto"/>
          </w:tcPr>
          <w:p w14:paraId="0F2C0773" w14:textId="700984F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585.93</w:t>
            </w:r>
          </w:p>
        </w:tc>
        <w:tc>
          <w:tcPr>
            <w:tcW w:w="562" w:type="pct"/>
            <w:shd w:val="clear" w:color="auto" w:fill="auto"/>
          </w:tcPr>
          <w:p w14:paraId="27268CB0" w14:textId="383E3F1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5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CF00179" w14:textId="2BDF875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E754802" w14:textId="1A1066C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58</w:t>
            </w:r>
          </w:p>
        </w:tc>
        <w:tc>
          <w:tcPr>
            <w:tcW w:w="612" w:type="pct"/>
            <w:shd w:val="clear" w:color="auto" w:fill="auto"/>
          </w:tcPr>
          <w:p w14:paraId="245878C1" w14:textId="02428C7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125.92</w:t>
            </w:r>
          </w:p>
        </w:tc>
        <w:tc>
          <w:tcPr>
            <w:tcW w:w="650" w:type="pct"/>
            <w:shd w:val="clear" w:color="auto" w:fill="auto"/>
          </w:tcPr>
          <w:p w14:paraId="711D39AF" w14:textId="4E13C4B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40.61</w:t>
            </w:r>
          </w:p>
        </w:tc>
      </w:tr>
      <w:tr w:rsidR="00F45337" w:rsidRPr="006F5119" w14:paraId="434A224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04D3F8B" w14:textId="176D201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E8BA5DE" w14:textId="4706FC8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23</w:t>
            </w:r>
          </w:p>
        </w:tc>
        <w:tc>
          <w:tcPr>
            <w:tcW w:w="579" w:type="pct"/>
            <w:shd w:val="clear" w:color="auto" w:fill="auto"/>
          </w:tcPr>
          <w:p w14:paraId="0E66FE7B" w14:textId="72133A4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577.44</w:t>
            </w:r>
          </w:p>
        </w:tc>
        <w:tc>
          <w:tcPr>
            <w:tcW w:w="562" w:type="pct"/>
            <w:shd w:val="clear" w:color="auto" w:fill="auto"/>
          </w:tcPr>
          <w:p w14:paraId="203D7D71" w14:textId="66AEE70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1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20219D6" w14:textId="3957AD6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5A61303" w14:textId="676D7FC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59</w:t>
            </w:r>
          </w:p>
        </w:tc>
        <w:tc>
          <w:tcPr>
            <w:tcW w:w="612" w:type="pct"/>
            <w:shd w:val="clear" w:color="auto" w:fill="auto"/>
          </w:tcPr>
          <w:p w14:paraId="5F34460F" w14:textId="6ECB34E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119.83</w:t>
            </w:r>
          </w:p>
        </w:tc>
        <w:tc>
          <w:tcPr>
            <w:tcW w:w="650" w:type="pct"/>
            <w:shd w:val="clear" w:color="auto" w:fill="auto"/>
          </w:tcPr>
          <w:p w14:paraId="7370A3D5" w14:textId="04BA672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31.15</w:t>
            </w:r>
          </w:p>
        </w:tc>
      </w:tr>
      <w:tr w:rsidR="00F45337" w:rsidRPr="006F5119" w14:paraId="6113B01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951B581" w14:textId="5074048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EAD0342" w14:textId="5EE26E9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24</w:t>
            </w:r>
          </w:p>
        </w:tc>
        <w:tc>
          <w:tcPr>
            <w:tcW w:w="579" w:type="pct"/>
            <w:shd w:val="clear" w:color="auto" w:fill="auto"/>
          </w:tcPr>
          <w:p w14:paraId="5E62DC4F" w14:textId="2FB91EF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569.43</w:t>
            </w:r>
          </w:p>
        </w:tc>
        <w:tc>
          <w:tcPr>
            <w:tcW w:w="562" w:type="pct"/>
            <w:shd w:val="clear" w:color="auto" w:fill="auto"/>
          </w:tcPr>
          <w:p w14:paraId="11AA9AAB" w14:textId="6BE51B6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8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8FC4F09" w14:textId="73A44D5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270FFF5" w14:textId="7E15059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60</w:t>
            </w:r>
          </w:p>
        </w:tc>
        <w:tc>
          <w:tcPr>
            <w:tcW w:w="612" w:type="pct"/>
            <w:shd w:val="clear" w:color="auto" w:fill="auto"/>
          </w:tcPr>
          <w:p w14:paraId="2418453A" w14:textId="078415F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93.38</w:t>
            </w:r>
          </w:p>
        </w:tc>
        <w:tc>
          <w:tcPr>
            <w:tcW w:w="650" w:type="pct"/>
            <w:shd w:val="clear" w:color="auto" w:fill="auto"/>
          </w:tcPr>
          <w:p w14:paraId="52249923" w14:textId="714BBA3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14.80</w:t>
            </w:r>
          </w:p>
        </w:tc>
      </w:tr>
      <w:tr w:rsidR="00F45337" w:rsidRPr="006F5119" w14:paraId="40FD698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DC3019D" w14:textId="0DDE1BB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D21C033" w14:textId="4F5A2BE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25</w:t>
            </w:r>
          </w:p>
        </w:tc>
        <w:tc>
          <w:tcPr>
            <w:tcW w:w="579" w:type="pct"/>
            <w:shd w:val="clear" w:color="auto" w:fill="auto"/>
          </w:tcPr>
          <w:p w14:paraId="02D7280B" w14:textId="5153B20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561.92</w:t>
            </w:r>
          </w:p>
        </w:tc>
        <w:tc>
          <w:tcPr>
            <w:tcW w:w="562" w:type="pct"/>
            <w:shd w:val="clear" w:color="auto" w:fill="auto"/>
          </w:tcPr>
          <w:p w14:paraId="1327D45D" w14:textId="12E0D63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8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A0AA743" w14:textId="0137E54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5BF9E05" w14:textId="013391C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61</w:t>
            </w:r>
          </w:p>
        </w:tc>
        <w:tc>
          <w:tcPr>
            <w:tcW w:w="612" w:type="pct"/>
            <w:shd w:val="clear" w:color="auto" w:fill="auto"/>
          </w:tcPr>
          <w:p w14:paraId="231DCFDA" w14:textId="326BF8A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20.83</w:t>
            </w:r>
          </w:p>
        </w:tc>
        <w:tc>
          <w:tcPr>
            <w:tcW w:w="650" w:type="pct"/>
            <w:shd w:val="clear" w:color="auto" w:fill="auto"/>
          </w:tcPr>
          <w:p w14:paraId="49BBB436" w14:textId="732DE59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86.34</w:t>
            </w:r>
          </w:p>
        </w:tc>
      </w:tr>
      <w:tr w:rsidR="00F45337" w:rsidRPr="006F5119" w14:paraId="22807B5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49B1949" w14:textId="1CD9F43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D25D637" w14:textId="5685B2A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26</w:t>
            </w:r>
          </w:p>
        </w:tc>
        <w:tc>
          <w:tcPr>
            <w:tcW w:w="579" w:type="pct"/>
            <w:shd w:val="clear" w:color="auto" w:fill="auto"/>
          </w:tcPr>
          <w:p w14:paraId="5F97EDDF" w14:textId="6223618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556.43</w:t>
            </w:r>
          </w:p>
        </w:tc>
        <w:tc>
          <w:tcPr>
            <w:tcW w:w="562" w:type="pct"/>
            <w:shd w:val="clear" w:color="auto" w:fill="auto"/>
          </w:tcPr>
          <w:p w14:paraId="628D6172" w14:textId="026115A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8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4E03FA8" w14:textId="586403E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9F709CB" w14:textId="42CDEAE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62</w:t>
            </w:r>
          </w:p>
        </w:tc>
        <w:tc>
          <w:tcPr>
            <w:tcW w:w="612" w:type="pct"/>
            <w:shd w:val="clear" w:color="auto" w:fill="auto"/>
          </w:tcPr>
          <w:p w14:paraId="653F6A97" w14:textId="70B9405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77.21</w:t>
            </w:r>
          </w:p>
        </w:tc>
        <w:tc>
          <w:tcPr>
            <w:tcW w:w="650" w:type="pct"/>
            <w:shd w:val="clear" w:color="auto" w:fill="auto"/>
          </w:tcPr>
          <w:p w14:paraId="4CE90563" w14:textId="0DE6FC3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69.27</w:t>
            </w:r>
          </w:p>
        </w:tc>
      </w:tr>
      <w:tr w:rsidR="00F45337" w:rsidRPr="006F5119" w14:paraId="239BA20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7CCE30A" w14:textId="707A359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5A2EABC1" w14:textId="618804C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27</w:t>
            </w:r>
          </w:p>
        </w:tc>
        <w:tc>
          <w:tcPr>
            <w:tcW w:w="579" w:type="pct"/>
            <w:shd w:val="clear" w:color="auto" w:fill="auto"/>
          </w:tcPr>
          <w:p w14:paraId="4B800300" w14:textId="3A2B213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548.42</w:t>
            </w:r>
          </w:p>
        </w:tc>
        <w:tc>
          <w:tcPr>
            <w:tcW w:w="562" w:type="pct"/>
            <w:shd w:val="clear" w:color="auto" w:fill="auto"/>
          </w:tcPr>
          <w:p w14:paraId="08FFE275" w14:textId="23A698F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3.1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B9F529B" w14:textId="0FF67B5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A30F5AE" w14:textId="716687F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63</w:t>
            </w:r>
          </w:p>
        </w:tc>
        <w:tc>
          <w:tcPr>
            <w:tcW w:w="612" w:type="pct"/>
            <w:shd w:val="clear" w:color="auto" w:fill="auto"/>
          </w:tcPr>
          <w:p w14:paraId="134DC0DF" w14:textId="057A311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75.55</w:t>
            </w:r>
          </w:p>
        </w:tc>
        <w:tc>
          <w:tcPr>
            <w:tcW w:w="650" w:type="pct"/>
            <w:shd w:val="clear" w:color="auto" w:fill="auto"/>
          </w:tcPr>
          <w:p w14:paraId="28ECE861" w14:textId="3BB9579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68.62</w:t>
            </w:r>
          </w:p>
        </w:tc>
      </w:tr>
      <w:tr w:rsidR="00F45337" w:rsidRPr="006F5119" w14:paraId="71B3B7F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09B8B63" w14:textId="1B68009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A3F353F" w14:textId="494829D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28</w:t>
            </w:r>
          </w:p>
        </w:tc>
        <w:tc>
          <w:tcPr>
            <w:tcW w:w="579" w:type="pct"/>
            <w:shd w:val="clear" w:color="auto" w:fill="auto"/>
          </w:tcPr>
          <w:p w14:paraId="65EA9B62" w14:textId="707996E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541.92</w:t>
            </w:r>
          </w:p>
        </w:tc>
        <w:tc>
          <w:tcPr>
            <w:tcW w:w="562" w:type="pct"/>
            <w:shd w:val="clear" w:color="auto" w:fill="auto"/>
          </w:tcPr>
          <w:p w14:paraId="7457F536" w14:textId="039E596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7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D67070F" w14:textId="7DE7071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486C0C3" w14:textId="5061B30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64</w:t>
            </w:r>
          </w:p>
        </w:tc>
        <w:tc>
          <w:tcPr>
            <w:tcW w:w="612" w:type="pct"/>
            <w:shd w:val="clear" w:color="auto" w:fill="auto"/>
          </w:tcPr>
          <w:p w14:paraId="609DCB7C" w14:textId="4F1D69A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65.86</w:t>
            </w:r>
          </w:p>
        </w:tc>
        <w:tc>
          <w:tcPr>
            <w:tcW w:w="650" w:type="pct"/>
            <w:shd w:val="clear" w:color="auto" w:fill="auto"/>
          </w:tcPr>
          <w:p w14:paraId="20943B4D" w14:textId="366B3DA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66.37</w:t>
            </w:r>
          </w:p>
        </w:tc>
      </w:tr>
      <w:tr w:rsidR="00F45337" w:rsidRPr="006F5119" w14:paraId="294466A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6EE7233" w14:textId="7FEB3CA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4A00AD6" w14:textId="6CD7D30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29</w:t>
            </w:r>
          </w:p>
        </w:tc>
        <w:tc>
          <w:tcPr>
            <w:tcW w:w="579" w:type="pct"/>
            <w:shd w:val="clear" w:color="auto" w:fill="auto"/>
          </w:tcPr>
          <w:p w14:paraId="7ACC7467" w14:textId="2EC87A6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534.44</w:t>
            </w:r>
          </w:p>
        </w:tc>
        <w:tc>
          <w:tcPr>
            <w:tcW w:w="562" w:type="pct"/>
            <w:shd w:val="clear" w:color="auto" w:fill="auto"/>
          </w:tcPr>
          <w:p w14:paraId="109A8A42" w14:textId="5C0BC15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8.1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3B6BCC1" w14:textId="230887B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473E31F" w14:textId="6D0FEA4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65</w:t>
            </w:r>
          </w:p>
        </w:tc>
        <w:tc>
          <w:tcPr>
            <w:tcW w:w="612" w:type="pct"/>
            <w:shd w:val="clear" w:color="auto" w:fill="auto"/>
          </w:tcPr>
          <w:p w14:paraId="4CDD0024" w14:textId="169C251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60.82</w:t>
            </w:r>
          </w:p>
        </w:tc>
        <w:tc>
          <w:tcPr>
            <w:tcW w:w="650" w:type="pct"/>
            <w:shd w:val="clear" w:color="auto" w:fill="auto"/>
          </w:tcPr>
          <w:p w14:paraId="555B43C9" w14:textId="7F471E0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37.90</w:t>
            </w:r>
          </w:p>
        </w:tc>
      </w:tr>
      <w:tr w:rsidR="00F45337" w:rsidRPr="006F5119" w14:paraId="69BFADB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A7321E1" w14:textId="7E82BB6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DE79F4A" w14:textId="4A05FCB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30</w:t>
            </w:r>
          </w:p>
        </w:tc>
        <w:tc>
          <w:tcPr>
            <w:tcW w:w="579" w:type="pct"/>
            <w:shd w:val="clear" w:color="auto" w:fill="auto"/>
          </w:tcPr>
          <w:p w14:paraId="29D698C0" w14:textId="62BD53A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528.43</w:t>
            </w:r>
          </w:p>
        </w:tc>
        <w:tc>
          <w:tcPr>
            <w:tcW w:w="562" w:type="pct"/>
            <w:shd w:val="clear" w:color="auto" w:fill="auto"/>
          </w:tcPr>
          <w:p w14:paraId="28AEC070" w14:textId="143EC63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5.1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319557D" w14:textId="194BBA3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DF17D39" w14:textId="66588B8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66</w:t>
            </w:r>
          </w:p>
        </w:tc>
        <w:tc>
          <w:tcPr>
            <w:tcW w:w="612" w:type="pct"/>
            <w:shd w:val="clear" w:color="auto" w:fill="auto"/>
          </w:tcPr>
          <w:p w14:paraId="045D9AE6" w14:textId="6DED738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13.30</w:t>
            </w:r>
          </w:p>
        </w:tc>
        <w:tc>
          <w:tcPr>
            <w:tcW w:w="650" w:type="pct"/>
            <w:shd w:val="clear" w:color="auto" w:fill="auto"/>
          </w:tcPr>
          <w:p w14:paraId="160C1CF5" w14:textId="49754EA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33.61</w:t>
            </w:r>
          </w:p>
        </w:tc>
      </w:tr>
      <w:tr w:rsidR="00F45337" w:rsidRPr="006F5119" w14:paraId="56DBB58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C9D7380" w14:textId="785CCF4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F64C69C" w14:textId="4748288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31</w:t>
            </w:r>
          </w:p>
        </w:tc>
        <w:tc>
          <w:tcPr>
            <w:tcW w:w="579" w:type="pct"/>
            <w:shd w:val="clear" w:color="auto" w:fill="auto"/>
          </w:tcPr>
          <w:p w14:paraId="38242D58" w14:textId="3648252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523.43</w:t>
            </w:r>
          </w:p>
        </w:tc>
        <w:tc>
          <w:tcPr>
            <w:tcW w:w="562" w:type="pct"/>
            <w:shd w:val="clear" w:color="auto" w:fill="auto"/>
          </w:tcPr>
          <w:p w14:paraId="5EEC62E2" w14:textId="08C7108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0.1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D9A50BE" w14:textId="0933D36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4185E4B" w14:textId="3456D2B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67</w:t>
            </w:r>
          </w:p>
        </w:tc>
        <w:tc>
          <w:tcPr>
            <w:tcW w:w="612" w:type="pct"/>
            <w:shd w:val="clear" w:color="auto" w:fill="auto"/>
          </w:tcPr>
          <w:p w14:paraId="05E631DA" w14:textId="01DE172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908.31</w:t>
            </w:r>
          </w:p>
        </w:tc>
        <w:tc>
          <w:tcPr>
            <w:tcW w:w="650" w:type="pct"/>
            <w:shd w:val="clear" w:color="auto" w:fill="auto"/>
          </w:tcPr>
          <w:p w14:paraId="6B131A10" w14:textId="402B5C9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2.31</w:t>
            </w:r>
          </w:p>
        </w:tc>
      </w:tr>
      <w:tr w:rsidR="00F45337" w:rsidRPr="006F5119" w14:paraId="2047E16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20B8AAF" w14:textId="1B8A090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FD44E70" w14:textId="57D1FB6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32</w:t>
            </w:r>
          </w:p>
        </w:tc>
        <w:tc>
          <w:tcPr>
            <w:tcW w:w="579" w:type="pct"/>
            <w:shd w:val="clear" w:color="auto" w:fill="auto"/>
          </w:tcPr>
          <w:p w14:paraId="3ED209FC" w14:textId="2DA7BCD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516.92</w:t>
            </w:r>
          </w:p>
        </w:tc>
        <w:tc>
          <w:tcPr>
            <w:tcW w:w="562" w:type="pct"/>
            <w:shd w:val="clear" w:color="auto" w:fill="auto"/>
          </w:tcPr>
          <w:p w14:paraId="1AD5E696" w14:textId="17049D6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4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AFBBA66" w14:textId="2442073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62A8D7B" w14:textId="5A8B8E0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68</w:t>
            </w:r>
          </w:p>
        </w:tc>
        <w:tc>
          <w:tcPr>
            <w:tcW w:w="612" w:type="pct"/>
            <w:shd w:val="clear" w:color="auto" w:fill="auto"/>
          </w:tcPr>
          <w:p w14:paraId="69828AE3" w14:textId="36D59C5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54.33</w:t>
            </w:r>
          </w:p>
        </w:tc>
        <w:tc>
          <w:tcPr>
            <w:tcW w:w="650" w:type="pct"/>
            <w:shd w:val="clear" w:color="auto" w:fill="auto"/>
          </w:tcPr>
          <w:p w14:paraId="5017132F" w14:textId="3BDB3C4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1.83</w:t>
            </w:r>
          </w:p>
        </w:tc>
      </w:tr>
      <w:tr w:rsidR="00F45337" w:rsidRPr="006F5119" w14:paraId="5EB7C43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BB0727C" w14:textId="1988363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B24B512" w14:textId="2717910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33</w:t>
            </w:r>
          </w:p>
        </w:tc>
        <w:tc>
          <w:tcPr>
            <w:tcW w:w="579" w:type="pct"/>
            <w:shd w:val="clear" w:color="auto" w:fill="auto"/>
          </w:tcPr>
          <w:p w14:paraId="2A434BF5" w14:textId="4E24534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509.04</w:t>
            </w:r>
          </w:p>
        </w:tc>
        <w:tc>
          <w:tcPr>
            <w:tcW w:w="562" w:type="pct"/>
            <w:shd w:val="clear" w:color="auto" w:fill="auto"/>
          </w:tcPr>
          <w:p w14:paraId="72C5B65D" w14:textId="629B7D1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9.0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5F20F1D" w14:textId="141A7E1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23A92CB" w14:textId="64A429A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69</w:t>
            </w:r>
          </w:p>
        </w:tc>
        <w:tc>
          <w:tcPr>
            <w:tcW w:w="612" w:type="pct"/>
            <w:shd w:val="clear" w:color="auto" w:fill="auto"/>
          </w:tcPr>
          <w:p w14:paraId="2C1E459F" w14:textId="08DE34C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66.51</w:t>
            </w:r>
          </w:p>
        </w:tc>
        <w:tc>
          <w:tcPr>
            <w:tcW w:w="650" w:type="pct"/>
            <w:shd w:val="clear" w:color="auto" w:fill="auto"/>
          </w:tcPr>
          <w:p w14:paraId="2061B05E" w14:textId="4F9A57C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46.69</w:t>
            </w:r>
          </w:p>
        </w:tc>
      </w:tr>
      <w:tr w:rsidR="00F45337" w:rsidRPr="006F5119" w14:paraId="1F4081F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C621C71" w14:textId="1994C76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AE9EE39" w14:textId="0219F0D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34</w:t>
            </w:r>
          </w:p>
        </w:tc>
        <w:tc>
          <w:tcPr>
            <w:tcW w:w="579" w:type="pct"/>
            <w:shd w:val="clear" w:color="auto" w:fill="auto"/>
          </w:tcPr>
          <w:p w14:paraId="1B64CC03" w14:textId="383803C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421.19</w:t>
            </w:r>
          </w:p>
        </w:tc>
        <w:tc>
          <w:tcPr>
            <w:tcW w:w="562" w:type="pct"/>
            <w:shd w:val="clear" w:color="auto" w:fill="auto"/>
          </w:tcPr>
          <w:p w14:paraId="04F357A0" w14:textId="57F697B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82.2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6754203" w14:textId="57637D3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B7218FF" w14:textId="6F25752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70</w:t>
            </w:r>
          </w:p>
        </w:tc>
        <w:tc>
          <w:tcPr>
            <w:tcW w:w="612" w:type="pct"/>
            <w:shd w:val="clear" w:color="auto" w:fill="auto"/>
          </w:tcPr>
          <w:p w14:paraId="4335D969" w14:textId="0B0D5F6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41.19</w:t>
            </w:r>
          </w:p>
        </w:tc>
        <w:tc>
          <w:tcPr>
            <w:tcW w:w="650" w:type="pct"/>
            <w:shd w:val="clear" w:color="auto" w:fill="auto"/>
          </w:tcPr>
          <w:p w14:paraId="03E264C5" w14:textId="1B117EE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38.93</w:t>
            </w:r>
          </w:p>
        </w:tc>
      </w:tr>
      <w:tr w:rsidR="00F45337" w:rsidRPr="006F5119" w14:paraId="6ABF109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AB266E4" w14:textId="7BB38C9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9222182" w14:textId="2A26C92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35</w:t>
            </w:r>
          </w:p>
        </w:tc>
        <w:tc>
          <w:tcPr>
            <w:tcW w:w="579" w:type="pct"/>
            <w:shd w:val="clear" w:color="auto" w:fill="auto"/>
          </w:tcPr>
          <w:p w14:paraId="7D6C222F" w14:textId="2CFED0A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365.57</w:t>
            </w:r>
          </w:p>
        </w:tc>
        <w:tc>
          <w:tcPr>
            <w:tcW w:w="562" w:type="pct"/>
            <w:shd w:val="clear" w:color="auto" w:fill="auto"/>
          </w:tcPr>
          <w:p w14:paraId="38685A7D" w14:textId="469866F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72.4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664392A" w14:textId="1EC85AF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DF1CC3D" w14:textId="093F571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71</w:t>
            </w:r>
          </w:p>
        </w:tc>
        <w:tc>
          <w:tcPr>
            <w:tcW w:w="612" w:type="pct"/>
            <w:shd w:val="clear" w:color="auto" w:fill="auto"/>
          </w:tcPr>
          <w:p w14:paraId="6034FAAD" w14:textId="5DFDC78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96.71</w:t>
            </w:r>
          </w:p>
        </w:tc>
        <w:tc>
          <w:tcPr>
            <w:tcW w:w="650" w:type="pct"/>
            <w:shd w:val="clear" w:color="auto" w:fill="auto"/>
          </w:tcPr>
          <w:p w14:paraId="6B81B9BA" w14:textId="6BDC77A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34.57</w:t>
            </w:r>
          </w:p>
        </w:tc>
      </w:tr>
      <w:tr w:rsidR="00F45337" w:rsidRPr="006F5119" w14:paraId="48EA910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35553CD" w14:textId="32248D1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B7CB737" w14:textId="5FB2338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36</w:t>
            </w:r>
          </w:p>
        </w:tc>
        <w:tc>
          <w:tcPr>
            <w:tcW w:w="579" w:type="pct"/>
            <w:shd w:val="clear" w:color="auto" w:fill="auto"/>
          </w:tcPr>
          <w:p w14:paraId="1A8D875C" w14:textId="52704F5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365.21</w:t>
            </w:r>
          </w:p>
        </w:tc>
        <w:tc>
          <w:tcPr>
            <w:tcW w:w="562" w:type="pct"/>
            <w:shd w:val="clear" w:color="auto" w:fill="auto"/>
          </w:tcPr>
          <w:p w14:paraId="428E87BF" w14:textId="39A0690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72.3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0FA947C" w14:textId="0755717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81F3AAD" w14:textId="03E669C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72</w:t>
            </w:r>
          </w:p>
        </w:tc>
        <w:tc>
          <w:tcPr>
            <w:tcW w:w="612" w:type="pct"/>
            <w:shd w:val="clear" w:color="auto" w:fill="auto"/>
          </w:tcPr>
          <w:p w14:paraId="411AF2C3" w14:textId="3974CEB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63.98</w:t>
            </w:r>
          </w:p>
        </w:tc>
        <w:tc>
          <w:tcPr>
            <w:tcW w:w="650" w:type="pct"/>
            <w:shd w:val="clear" w:color="auto" w:fill="auto"/>
          </w:tcPr>
          <w:p w14:paraId="41DFFC9B" w14:textId="512BDB2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50.95</w:t>
            </w:r>
          </w:p>
        </w:tc>
      </w:tr>
      <w:tr w:rsidR="00F45337" w:rsidRPr="006F5119" w14:paraId="62414EC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18F9C99" w14:textId="3F44785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D77846F" w14:textId="59EA737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37</w:t>
            </w:r>
          </w:p>
        </w:tc>
        <w:tc>
          <w:tcPr>
            <w:tcW w:w="579" w:type="pct"/>
            <w:shd w:val="clear" w:color="auto" w:fill="auto"/>
          </w:tcPr>
          <w:p w14:paraId="3D204A8D" w14:textId="125C2CA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351.43</w:t>
            </w:r>
          </w:p>
        </w:tc>
        <w:tc>
          <w:tcPr>
            <w:tcW w:w="562" w:type="pct"/>
            <w:shd w:val="clear" w:color="auto" w:fill="auto"/>
          </w:tcPr>
          <w:p w14:paraId="1AD8CDDB" w14:textId="752960F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78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A5DFABE" w14:textId="73EFD37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268F6A2" w14:textId="1A839E1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73</w:t>
            </w:r>
          </w:p>
        </w:tc>
        <w:tc>
          <w:tcPr>
            <w:tcW w:w="612" w:type="pct"/>
            <w:shd w:val="clear" w:color="auto" w:fill="auto"/>
          </w:tcPr>
          <w:p w14:paraId="1FCA73C1" w14:textId="4653DAC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63.90</w:t>
            </w:r>
          </w:p>
        </w:tc>
        <w:tc>
          <w:tcPr>
            <w:tcW w:w="650" w:type="pct"/>
            <w:shd w:val="clear" w:color="auto" w:fill="auto"/>
          </w:tcPr>
          <w:p w14:paraId="34C770DB" w14:textId="19FCCDA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51.08</w:t>
            </w:r>
          </w:p>
        </w:tc>
      </w:tr>
      <w:tr w:rsidR="00F45337" w:rsidRPr="006F5119" w14:paraId="2F3C5EC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BCBAF09" w14:textId="40C9F0D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006DD1E" w14:textId="4F792E2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38</w:t>
            </w:r>
          </w:p>
        </w:tc>
        <w:tc>
          <w:tcPr>
            <w:tcW w:w="579" w:type="pct"/>
            <w:shd w:val="clear" w:color="auto" w:fill="auto"/>
          </w:tcPr>
          <w:p w14:paraId="225D6A4B" w14:textId="76EC935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344.44</w:t>
            </w:r>
          </w:p>
        </w:tc>
        <w:tc>
          <w:tcPr>
            <w:tcW w:w="562" w:type="pct"/>
            <w:shd w:val="clear" w:color="auto" w:fill="auto"/>
          </w:tcPr>
          <w:p w14:paraId="74C38108" w14:textId="6CDC5BA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80.11</w:t>
            </w:r>
          </w:p>
        </w:tc>
        <w:tc>
          <w:tcPr>
            <w:tcW w:w="627" w:type="pct"/>
            <w:shd w:val="clear" w:color="auto" w:fill="auto"/>
          </w:tcPr>
          <w:p w14:paraId="0B3A09D1" w14:textId="5290CDF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C975EC8" w14:textId="126A2C7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74</w:t>
            </w:r>
          </w:p>
        </w:tc>
        <w:tc>
          <w:tcPr>
            <w:tcW w:w="612" w:type="pct"/>
            <w:shd w:val="clear" w:color="auto" w:fill="auto"/>
          </w:tcPr>
          <w:p w14:paraId="661BFFE9" w14:textId="0E390FA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62.44</w:t>
            </w:r>
          </w:p>
        </w:tc>
        <w:tc>
          <w:tcPr>
            <w:tcW w:w="650" w:type="pct"/>
            <w:shd w:val="clear" w:color="auto" w:fill="auto"/>
          </w:tcPr>
          <w:p w14:paraId="5B358501" w14:textId="3E1935A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70.12</w:t>
            </w:r>
          </w:p>
        </w:tc>
      </w:tr>
      <w:tr w:rsidR="00F45337" w:rsidRPr="006F5119" w14:paraId="2EA7AA0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AB42033" w14:textId="1E29EB6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B4437C4" w14:textId="5CB4C53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39</w:t>
            </w:r>
          </w:p>
        </w:tc>
        <w:tc>
          <w:tcPr>
            <w:tcW w:w="579" w:type="pct"/>
            <w:shd w:val="clear" w:color="auto" w:fill="auto"/>
          </w:tcPr>
          <w:p w14:paraId="131C41FB" w14:textId="1DFFE8E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334.41</w:t>
            </w:r>
          </w:p>
        </w:tc>
        <w:tc>
          <w:tcPr>
            <w:tcW w:w="562" w:type="pct"/>
            <w:shd w:val="clear" w:color="auto" w:fill="auto"/>
          </w:tcPr>
          <w:p w14:paraId="3E1C039D" w14:textId="7D97297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82.61</w:t>
            </w:r>
          </w:p>
        </w:tc>
        <w:tc>
          <w:tcPr>
            <w:tcW w:w="627" w:type="pct"/>
            <w:shd w:val="clear" w:color="auto" w:fill="auto"/>
          </w:tcPr>
          <w:p w14:paraId="53C3782C" w14:textId="1839F35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CE61D88" w14:textId="682C414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75</w:t>
            </w:r>
          </w:p>
        </w:tc>
        <w:tc>
          <w:tcPr>
            <w:tcW w:w="612" w:type="pct"/>
            <w:shd w:val="clear" w:color="auto" w:fill="auto"/>
          </w:tcPr>
          <w:p w14:paraId="7307B34F" w14:textId="04D1131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44.94</w:t>
            </w:r>
          </w:p>
        </w:tc>
        <w:tc>
          <w:tcPr>
            <w:tcW w:w="650" w:type="pct"/>
            <w:shd w:val="clear" w:color="auto" w:fill="auto"/>
          </w:tcPr>
          <w:p w14:paraId="0976D3CA" w14:textId="63D5379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84.12</w:t>
            </w:r>
          </w:p>
        </w:tc>
      </w:tr>
      <w:tr w:rsidR="00F45337" w:rsidRPr="006F5119" w14:paraId="0AE29E6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52FD7E8" w14:textId="4939CE0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77A9861" w14:textId="2B1F30A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40</w:t>
            </w:r>
          </w:p>
        </w:tc>
        <w:tc>
          <w:tcPr>
            <w:tcW w:w="579" w:type="pct"/>
            <w:shd w:val="clear" w:color="auto" w:fill="auto"/>
          </w:tcPr>
          <w:p w14:paraId="55348473" w14:textId="669AF9F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320.43</w:t>
            </w:r>
          </w:p>
        </w:tc>
        <w:tc>
          <w:tcPr>
            <w:tcW w:w="562" w:type="pct"/>
            <w:shd w:val="clear" w:color="auto" w:fill="auto"/>
          </w:tcPr>
          <w:p w14:paraId="5ACA06FE" w14:textId="6275785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84.11</w:t>
            </w:r>
          </w:p>
        </w:tc>
        <w:tc>
          <w:tcPr>
            <w:tcW w:w="627" w:type="pct"/>
            <w:shd w:val="clear" w:color="auto" w:fill="auto"/>
          </w:tcPr>
          <w:p w14:paraId="137B289A" w14:textId="023A1BF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6D145C1" w14:textId="05C2491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76</w:t>
            </w:r>
          </w:p>
        </w:tc>
        <w:tc>
          <w:tcPr>
            <w:tcW w:w="612" w:type="pct"/>
            <w:shd w:val="clear" w:color="auto" w:fill="auto"/>
          </w:tcPr>
          <w:p w14:paraId="556DE497" w14:textId="097BAC4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25.92</w:t>
            </w:r>
          </w:p>
        </w:tc>
        <w:tc>
          <w:tcPr>
            <w:tcW w:w="650" w:type="pct"/>
            <w:shd w:val="clear" w:color="auto" w:fill="auto"/>
          </w:tcPr>
          <w:p w14:paraId="73E748D9" w14:textId="688D42A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96.12</w:t>
            </w:r>
          </w:p>
        </w:tc>
      </w:tr>
      <w:tr w:rsidR="00F45337" w:rsidRPr="006F5119" w14:paraId="09435CC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0CE77EC" w14:textId="49A2A29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BDB5700" w14:textId="4F9761A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41</w:t>
            </w:r>
          </w:p>
        </w:tc>
        <w:tc>
          <w:tcPr>
            <w:tcW w:w="579" w:type="pct"/>
            <w:shd w:val="clear" w:color="auto" w:fill="auto"/>
          </w:tcPr>
          <w:p w14:paraId="08A572AB" w14:textId="7D8908C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305.92</w:t>
            </w:r>
          </w:p>
        </w:tc>
        <w:tc>
          <w:tcPr>
            <w:tcW w:w="562" w:type="pct"/>
            <w:shd w:val="clear" w:color="auto" w:fill="auto"/>
          </w:tcPr>
          <w:p w14:paraId="4E2CD187" w14:textId="0D23538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0.11</w:t>
            </w:r>
          </w:p>
        </w:tc>
        <w:tc>
          <w:tcPr>
            <w:tcW w:w="627" w:type="pct"/>
            <w:shd w:val="clear" w:color="auto" w:fill="auto"/>
          </w:tcPr>
          <w:p w14:paraId="286F05DB" w14:textId="0A4EA84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64065EB" w14:textId="0E442F6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77</w:t>
            </w:r>
          </w:p>
        </w:tc>
        <w:tc>
          <w:tcPr>
            <w:tcW w:w="612" w:type="pct"/>
            <w:shd w:val="clear" w:color="auto" w:fill="auto"/>
          </w:tcPr>
          <w:p w14:paraId="2F92CD87" w14:textId="68DC727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07.93</w:t>
            </w:r>
          </w:p>
        </w:tc>
        <w:tc>
          <w:tcPr>
            <w:tcW w:w="650" w:type="pct"/>
            <w:shd w:val="clear" w:color="auto" w:fill="auto"/>
          </w:tcPr>
          <w:p w14:paraId="2DE36FC3" w14:textId="6C20217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04.62</w:t>
            </w:r>
          </w:p>
        </w:tc>
      </w:tr>
      <w:tr w:rsidR="00F45337" w:rsidRPr="006F5119" w14:paraId="7885938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2B01929" w14:textId="7F433FF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8C22591" w14:textId="1F4723C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42</w:t>
            </w:r>
          </w:p>
        </w:tc>
        <w:tc>
          <w:tcPr>
            <w:tcW w:w="579" w:type="pct"/>
            <w:shd w:val="clear" w:color="auto" w:fill="auto"/>
          </w:tcPr>
          <w:p w14:paraId="5B280630" w14:textId="0735423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94.94</w:t>
            </w:r>
          </w:p>
        </w:tc>
        <w:tc>
          <w:tcPr>
            <w:tcW w:w="562" w:type="pct"/>
            <w:shd w:val="clear" w:color="auto" w:fill="auto"/>
          </w:tcPr>
          <w:p w14:paraId="29824976" w14:textId="2139400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5.11</w:t>
            </w:r>
          </w:p>
        </w:tc>
        <w:tc>
          <w:tcPr>
            <w:tcW w:w="627" w:type="pct"/>
            <w:shd w:val="clear" w:color="auto" w:fill="auto"/>
          </w:tcPr>
          <w:p w14:paraId="06490E89" w14:textId="069A2FF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BBF4901" w14:textId="27B08AB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78</w:t>
            </w:r>
          </w:p>
        </w:tc>
        <w:tc>
          <w:tcPr>
            <w:tcW w:w="612" w:type="pct"/>
            <w:shd w:val="clear" w:color="auto" w:fill="auto"/>
          </w:tcPr>
          <w:p w14:paraId="34607DC9" w14:textId="3AC6D9E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87.43</w:t>
            </w:r>
          </w:p>
        </w:tc>
        <w:tc>
          <w:tcPr>
            <w:tcW w:w="650" w:type="pct"/>
            <w:shd w:val="clear" w:color="auto" w:fill="auto"/>
          </w:tcPr>
          <w:p w14:paraId="74C65A5D" w14:textId="79A29F6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13.12</w:t>
            </w:r>
          </w:p>
        </w:tc>
      </w:tr>
      <w:tr w:rsidR="00F45337" w:rsidRPr="006F5119" w14:paraId="7B7818F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219994C" w14:textId="51FA7FF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B1AD333" w14:textId="2C59E11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43</w:t>
            </w:r>
          </w:p>
        </w:tc>
        <w:tc>
          <w:tcPr>
            <w:tcW w:w="579" w:type="pct"/>
            <w:shd w:val="clear" w:color="auto" w:fill="auto"/>
          </w:tcPr>
          <w:p w14:paraId="0F251629" w14:textId="0F1C66E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82.42</w:t>
            </w:r>
          </w:p>
        </w:tc>
        <w:tc>
          <w:tcPr>
            <w:tcW w:w="562" w:type="pct"/>
            <w:shd w:val="clear" w:color="auto" w:fill="auto"/>
          </w:tcPr>
          <w:p w14:paraId="1CCFD313" w14:textId="4FA46CF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9.11</w:t>
            </w:r>
          </w:p>
        </w:tc>
        <w:tc>
          <w:tcPr>
            <w:tcW w:w="627" w:type="pct"/>
            <w:shd w:val="clear" w:color="auto" w:fill="auto"/>
          </w:tcPr>
          <w:p w14:paraId="6BE151DF" w14:textId="642FF45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E0ECD46" w14:textId="6ECA118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79</w:t>
            </w:r>
          </w:p>
        </w:tc>
        <w:tc>
          <w:tcPr>
            <w:tcW w:w="612" w:type="pct"/>
            <w:shd w:val="clear" w:color="auto" w:fill="auto"/>
          </w:tcPr>
          <w:p w14:paraId="58E5DA9C" w14:textId="590E48A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75.93</w:t>
            </w:r>
          </w:p>
        </w:tc>
        <w:tc>
          <w:tcPr>
            <w:tcW w:w="650" w:type="pct"/>
            <w:shd w:val="clear" w:color="auto" w:fill="auto"/>
          </w:tcPr>
          <w:p w14:paraId="050066E5" w14:textId="1406BAF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18.11</w:t>
            </w:r>
          </w:p>
        </w:tc>
      </w:tr>
      <w:tr w:rsidR="00F45337" w:rsidRPr="006F5119" w14:paraId="6ECD5C2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F6539C4" w14:textId="120AE87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9660DE4" w14:textId="71F4BFF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44</w:t>
            </w:r>
          </w:p>
        </w:tc>
        <w:tc>
          <w:tcPr>
            <w:tcW w:w="579" w:type="pct"/>
            <w:shd w:val="clear" w:color="auto" w:fill="auto"/>
          </w:tcPr>
          <w:p w14:paraId="7B2FADC7" w14:textId="5574E26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79.42</w:t>
            </w:r>
          </w:p>
        </w:tc>
        <w:tc>
          <w:tcPr>
            <w:tcW w:w="562" w:type="pct"/>
            <w:shd w:val="clear" w:color="auto" w:fill="auto"/>
          </w:tcPr>
          <w:p w14:paraId="6F2AB635" w14:textId="001DB56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0.10</w:t>
            </w:r>
          </w:p>
        </w:tc>
        <w:tc>
          <w:tcPr>
            <w:tcW w:w="627" w:type="pct"/>
            <w:shd w:val="clear" w:color="auto" w:fill="auto"/>
          </w:tcPr>
          <w:p w14:paraId="549D0677" w14:textId="1EBD665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70DDCC6" w14:textId="614040D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80</w:t>
            </w:r>
          </w:p>
        </w:tc>
        <w:tc>
          <w:tcPr>
            <w:tcW w:w="612" w:type="pct"/>
            <w:shd w:val="clear" w:color="auto" w:fill="auto"/>
          </w:tcPr>
          <w:p w14:paraId="59DB4DBA" w14:textId="79047C8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55.42</w:t>
            </w:r>
          </w:p>
        </w:tc>
        <w:tc>
          <w:tcPr>
            <w:tcW w:w="650" w:type="pct"/>
            <w:shd w:val="clear" w:color="auto" w:fill="auto"/>
          </w:tcPr>
          <w:p w14:paraId="4D41C272" w14:textId="3C29392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27.62</w:t>
            </w:r>
          </w:p>
        </w:tc>
      </w:tr>
      <w:tr w:rsidR="00F45337" w:rsidRPr="006F5119" w14:paraId="32E5E1A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12A9B2B" w14:textId="4785D62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A8F7A03" w14:textId="0EC5D8B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45</w:t>
            </w:r>
          </w:p>
        </w:tc>
        <w:tc>
          <w:tcPr>
            <w:tcW w:w="579" w:type="pct"/>
            <w:shd w:val="clear" w:color="auto" w:fill="auto"/>
          </w:tcPr>
          <w:p w14:paraId="6D48CA89" w14:textId="5716935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63.92</w:t>
            </w:r>
          </w:p>
        </w:tc>
        <w:tc>
          <w:tcPr>
            <w:tcW w:w="562" w:type="pct"/>
            <w:shd w:val="clear" w:color="auto" w:fill="auto"/>
          </w:tcPr>
          <w:p w14:paraId="1C8ED6F1" w14:textId="181FF3D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1.11</w:t>
            </w:r>
          </w:p>
        </w:tc>
        <w:tc>
          <w:tcPr>
            <w:tcW w:w="627" w:type="pct"/>
            <w:shd w:val="clear" w:color="auto" w:fill="auto"/>
          </w:tcPr>
          <w:p w14:paraId="2ED8A80E" w14:textId="630C7F3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8B3E605" w14:textId="14817FE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81</w:t>
            </w:r>
          </w:p>
        </w:tc>
        <w:tc>
          <w:tcPr>
            <w:tcW w:w="612" w:type="pct"/>
            <w:shd w:val="clear" w:color="auto" w:fill="auto"/>
          </w:tcPr>
          <w:p w14:paraId="388C2BDA" w14:textId="4715983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45.43</w:t>
            </w:r>
          </w:p>
        </w:tc>
        <w:tc>
          <w:tcPr>
            <w:tcW w:w="650" w:type="pct"/>
            <w:shd w:val="clear" w:color="auto" w:fill="auto"/>
          </w:tcPr>
          <w:p w14:paraId="747B2275" w14:textId="227E40A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30.12</w:t>
            </w:r>
          </w:p>
        </w:tc>
      </w:tr>
      <w:tr w:rsidR="00F45337" w:rsidRPr="006F5119" w14:paraId="40A8329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0402B7B" w14:textId="74749E3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8D0ED72" w14:textId="1CDA4CB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46</w:t>
            </w:r>
          </w:p>
        </w:tc>
        <w:tc>
          <w:tcPr>
            <w:tcW w:w="579" w:type="pct"/>
            <w:shd w:val="clear" w:color="auto" w:fill="auto"/>
          </w:tcPr>
          <w:p w14:paraId="2231E723" w14:textId="7DBE82A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53.42</w:t>
            </w:r>
          </w:p>
        </w:tc>
        <w:tc>
          <w:tcPr>
            <w:tcW w:w="562" w:type="pct"/>
            <w:shd w:val="clear" w:color="auto" w:fill="auto"/>
          </w:tcPr>
          <w:p w14:paraId="6F7CF072" w14:textId="10A7A0B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2.11</w:t>
            </w:r>
          </w:p>
        </w:tc>
        <w:tc>
          <w:tcPr>
            <w:tcW w:w="627" w:type="pct"/>
            <w:shd w:val="clear" w:color="auto" w:fill="auto"/>
          </w:tcPr>
          <w:p w14:paraId="2721313D" w14:textId="7178FF6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F6AB352" w14:textId="60829D4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82</w:t>
            </w:r>
          </w:p>
        </w:tc>
        <w:tc>
          <w:tcPr>
            <w:tcW w:w="612" w:type="pct"/>
            <w:shd w:val="clear" w:color="auto" w:fill="auto"/>
          </w:tcPr>
          <w:p w14:paraId="7B6E3989" w14:textId="0DD9AF5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39.92</w:t>
            </w:r>
          </w:p>
        </w:tc>
        <w:tc>
          <w:tcPr>
            <w:tcW w:w="650" w:type="pct"/>
            <w:shd w:val="clear" w:color="auto" w:fill="auto"/>
          </w:tcPr>
          <w:p w14:paraId="4EA23A6C" w14:textId="7328C66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31.12</w:t>
            </w:r>
          </w:p>
        </w:tc>
      </w:tr>
      <w:tr w:rsidR="00F45337" w:rsidRPr="006F5119" w14:paraId="616A46B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F18D6D6" w14:textId="38E6388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6F6C9CD" w14:textId="09CCF76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47</w:t>
            </w:r>
          </w:p>
        </w:tc>
        <w:tc>
          <w:tcPr>
            <w:tcW w:w="579" w:type="pct"/>
            <w:shd w:val="clear" w:color="auto" w:fill="auto"/>
          </w:tcPr>
          <w:p w14:paraId="64A89343" w14:textId="173CE8D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40.93</w:t>
            </w:r>
          </w:p>
        </w:tc>
        <w:tc>
          <w:tcPr>
            <w:tcW w:w="562" w:type="pct"/>
            <w:shd w:val="clear" w:color="auto" w:fill="auto"/>
          </w:tcPr>
          <w:p w14:paraId="322670B8" w14:textId="16BE3F1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0.61</w:t>
            </w:r>
          </w:p>
        </w:tc>
        <w:tc>
          <w:tcPr>
            <w:tcW w:w="627" w:type="pct"/>
            <w:shd w:val="clear" w:color="auto" w:fill="auto"/>
          </w:tcPr>
          <w:p w14:paraId="07BF1498" w14:textId="49EAE28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885C537" w14:textId="7E4FDB1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83</w:t>
            </w:r>
          </w:p>
        </w:tc>
        <w:tc>
          <w:tcPr>
            <w:tcW w:w="612" w:type="pct"/>
            <w:shd w:val="clear" w:color="auto" w:fill="auto"/>
          </w:tcPr>
          <w:p w14:paraId="4EEB9915" w14:textId="58950FC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30.42</w:t>
            </w:r>
          </w:p>
        </w:tc>
        <w:tc>
          <w:tcPr>
            <w:tcW w:w="650" w:type="pct"/>
            <w:shd w:val="clear" w:color="auto" w:fill="auto"/>
          </w:tcPr>
          <w:p w14:paraId="3F5CAD1F" w14:textId="698BC41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30.12</w:t>
            </w:r>
          </w:p>
        </w:tc>
      </w:tr>
      <w:tr w:rsidR="00F45337" w:rsidRPr="006F5119" w14:paraId="3E9667A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ED20C77" w14:textId="7312CAB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B34EE4B" w14:textId="1B869F1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48</w:t>
            </w:r>
          </w:p>
        </w:tc>
        <w:tc>
          <w:tcPr>
            <w:tcW w:w="579" w:type="pct"/>
            <w:shd w:val="clear" w:color="auto" w:fill="auto"/>
          </w:tcPr>
          <w:p w14:paraId="38A6B4DF" w14:textId="1692BB8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31.93</w:t>
            </w:r>
          </w:p>
        </w:tc>
        <w:tc>
          <w:tcPr>
            <w:tcW w:w="562" w:type="pct"/>
            <w:shd w:val="clear" w:color="auto" w:fill="auto"/>
          </w:tcPr>
          <w:p w14:paraId="6E75B224" w14:textId="1631196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8.11</w:t>
            </w:r>
          </w:p>
        </w:tc>
        <w:tc>
          <w:tcPr>
            <w:tcW w:w="627" w:type="pct"/>
            <w:shd w:val="clear" w:color="auto" w:fill="auto"/>
          </w:tcPr>
          <w:p w14:paraId="343FF4D5" w14:textId="5300C28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4A05CA2" w14:textId="31EFD04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84</w:t>
            </w:r>
          </w:p>
        </w:tc>
        <w:tc>
          <w:tcPr>
            <w:tcW w:w="612" w:type="pct"/>
            <w:shd w:val="clear" w:color="auto" w:fill="auto"/>
          </w:tcPr>
          <w:p w14:paraId="670E70BE" w14:textId="5814EBC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18.42</w:t>
            </w:r>
          </w:p>
        </w:tc>
        <w:tc>
          <w:tcPr>
            <w:tcW w:w="650" w:type="pct"/>
            <w:shd w:val="clear" w:color="auto" w:fill="auto"/>
          </w:tcPr>
          <w:p w14:paraId="30080436" w14:textId="35A745C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26.62</w:t>
            </w:r>
          </w:p>
        </w:tc>
      </w:tr>
      <w:tr w:rsidR="00F45337" w:rsidRPr="006F5119" w14:paraId="0D94715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A5D9086" w14:textId="32F883A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27E58D1" w14:textId="74A7C1A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49</w:t>
            </w:r>
          </w:p>
        </w:tc>
        <w:tc>
          <w:tcPr>
            <w:tcW w:w="579" w:type="pct"/>
            <w:shd w:val="clear" w:color="auto" w:fill="auto"/>
          </w:tcPr>
          <w:p w14:paraId="54223898" w14:textId="62BD29F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227.42</w:t>
            </w:r>
          </w:p>
        </w:tc>
        <w:tc>
          <w:tcPr>
            <w:tcW w:w="562" w:type="pct"/>
            <w:shd w:val="clear" w:color="auto" w:fill="auto"/>
          </w:tcPr>
          <w:p w14:paraId="3FE203EC" w14:textId="0DFEC93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94.10</w:t>
            </w:r>
          </w:p>
        </w:tc>
        <w:tc>
          <w:tcPr>
            <w:tcW w:w="627" w:type="pct"/>
            <w:shd w:val="clear" w:color="auto" w:fill="auto"/>
          </w:tcPr>
          <w:p w14:paraId="5CBD535E" w14:textId="5F33E0C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63426CC" w14:textId="6D2BE9F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85</w:t>
            </w:r>
          </w:p>
        </w:tc>
        <w:tc>
          <w:tcPr>
            <w:tcW w:w="612" w:type="pct"/>
            <w:shd w:val="clear" w:color="auto" w:fill="auto"/>
          </w:tcPr>
          <w:p w14:paraId="79C13E4B" w14:textId="48BC3F7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03.43</w:t>
            </w:r>
          </w:p>
        </w:tc>
        <w:tc>
          <w:tcPr>
            <w:tcW w:w="650" w:type="pct"/>
            <w:shd w:val="clear" w:color="auto" w:fill="auto"/>
          </w:tcPr>
          <w:p w14:paraId="057FA974" w14:textId="78DB86A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18.62</w:t>
            </w:r>
          </w:p>
        </w:tc>
      </w:tr>
      <w:tr w:rsidR="00F45337" w:rsidRPr="006F5119" w14:paraId="6DAE102F" w14:textId="77777777" w:rsidTr="00F45337">
        <w:trPr>
          <w:trHeight w:val="138"/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41D1B66" w14:textId="793FBCE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BB0DE6A" w14:textId="35EDFA5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86</w:t>
            </w:r>
          </w:p>
        </w:tc>
        <w:tc>
          <w:tcPr>
            <w:tcW w:w="579" w:type="pct"/>
            <w:shd w:val="clear" w:color="auto" w:fill="auto"/>
          </w:tcPr>
          <w:p w14:paraId="3B51517D" w14:textId="05A9BC1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88.92</w:t>
            </w:r>
          </w:p>
        </w:tc>
        <w:tc>
          <w:tcPr>
            <w:tcW w:w="562" w:type="pct"/>
            <w:shd w:val="clear" w:color="auto" w:fill="auto"/>
          </w:tcPr>
          <w:p w14:paraId="39AFFF1A" w14:textId="5BA27C9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14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FDA685B" w14:textId="2BCB792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8E231B7" w14:textId="1A40E7E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22</w:t>
            </w:r>
          </w:p>
        </w:tc>
        <w:tc>
          <w:tcPr>
            <w:tcW w:w="612" w:type="pct"/>
            <w:shd w:val="clear" w:color="auto" w:fill="auto"/>
          </w:tcPr>
          <w:p w14:paraId="489A1E55" w14:textId="470D9BB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65.60</w:t>
            </w:r>
          </w:p>
        </w:tc>
        <w:tc>
          <w:tcPr>
            <w:tcW w:w="650" w:type="pct"/>
            <w:shd w:val="clear" w:color="auto" w:fill="auto"/>
          </w:tcPr>
          <w:p w14:paraId="5B8A8F73" w14:textId="701B1BD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42.91</w:t>
            </w:r>
          </w:p>
        </w:tc>
      </w:tr>
      <w:tr w:rsidR="00F45337" w:rsidRPr="006F5119" w14:paraId="3E78403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62520E5" w14:textId="1D3F4EE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296B9BE7" w14:textId="0391FDA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87</w:t>
            </w:r>
          </w:p>
        </w:tc>
        <w:tc>
          <w:tcPr>
            <w:tcW w:w="579" w:type="pct"/>
            <w:shd w:val="clear" w:color="auto" w:fill="auto"/>
          </w:tcPr>
          <w:p w14:paraId="2048B4ED" w14:textId="12BCB8E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75.43</w:t>
            </w:r>
          </w:p>
        </w:tc>
        <w:tc>
          <w:tcPr>
            <w:tcW w:w="562" w:type="pct"/>
            <w:shd w:val="clear" w:color="auto" w:fill="auto"/>
          </w:tcPr>
          <w:p w14:paraId="2051B0EE" w14:textId="6D0D2E9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13.1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8FD6337" w14:textId="37F3488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BD41D22" w14:textId="5B08AE1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23</w:t>
            </w:r>
          </w:p>
        </w:tc>
        <w:tc>
          <w:tcPr>
            <w:tcW w:w="612" w:type="pct"/>
            <w:shd w:val="clear" w:color="auto" w:fill="auto"/>
          </w:tcPr>
          <w:p w14:paraId="036E676A" w14:textId="770BD39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59.79</w:t>
            </w:r>
          </w:p>
        </w:tc>
        <w:tc>
          <w:tcPr>
            <w:tcW w:w="650" w:type="pct"/>
            <w:shd w:val="clear" w:color="auto" w:fill="auto"/>
          </w:tcPr>
          <w:p w14:paraId="3D81FA9D" w14:textId="1BC03D6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41.19</w:t>
            </w:r>
          </w:p>
        </w:tc>
      </w:tr>
      <w:tr w:rsidR="00F45337" w:rsidRPr="006F5119" w14:paraId="0360930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BBA11BA" w14:textId="20C2AAF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C46E18B" w14:textId="2DC1EA3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88</w:t>
            </w:r>
          </w:p>
        </w:tc>
        <w:tc>
          <w:tcPr>
            <w:tcW w:w="579" w:type="pct"/>
            <w:shd w:val="clear" w:color="auto" w:fill="auto"/>
          </w:tcPr>
          <w:p w14:paraId="66474438" w14:textId="03432E3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54.43</w:t>
            </w:r>
          </w:p>
        </w:tc>
        <w:tc>
          <w:tcPr>
            <w:tcW w:w="562" w:type="pct"/>
            <w:shd w:val="clear" w:color="auto" w:fill="auto"/>
          </w:tcPr>
          <w:p w14:paraId="5711176C" w14:textId="43503BC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13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5BC6679" w14:textId="0B320C7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7B3FA6F" w14:textId="38FFE56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24</w:t>
            </w:r>
          </w:p>
        </w:tc>
        <w:tc>
          <w:tcPr>
            <w:tcW w:w="612" w:type="pct"/>
            <w:shd w:val="clear" w:color="auto" w:fill="auto"/>
          </w:tcPr>
          <w:p w14:paraId="7E9B634A" w14:textId="4C1012C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36.51</w:t>
            </w:r>
          </w:p>
        </w:tc>
        <w:tc>
          <w:tcPr>
            <w:tcW w:w="650" w:type="pct"/>
            <w:shd w:val="clear" w:color="auto" w:fill="auto"/>
          </w:tcPr>
          <w:p w14:paraId="2A3D0E76" w14:textId="1FAD5A4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34.34</w:t>
            </w:r>
          </w:p>
        </w:tc>
      </w:tr>
      <w:tr w:rsidR="00F45337" w:rsidRPr="006F5119" w14:paraId="0A574D0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97F5506" w14:textId="6726992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4EDAFDB" w14:textId="78125F0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89</w:t>
            </w:r>
          </w:p>
        </w:tc>
        <w:tc>
          <w:tcPr>
            <w:tcW w:w="579" w:type="pct"/>
            <w:shd w:val="clear" w:color="auto" w:fill="auto"/>
          </w:tcPr>
          <w:p w14:paraId="3D8034E2" w14:textId="73D41AD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47.44</w:t>
            </w:r>
          </w:p>
        </w:tc>
        <w:tc>
          <w:tcPr>
            <w:tcW w:w="562" w:type="pct"/>
            <w:shd w:val="clear" w:color="auto" w:fill="auto"/>
          </w:tcPr>
          <w:p w14:paraId="7A799126" w14:textId="2B172DE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12.6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4C250D9" w14:textId="1A158F5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DA459FE" w14:textId="586C09B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25</w:t>
            </w:r>
          </w:p>
        </w:tc>
        <w:tc>
          <w:tcPr>
            <w:tcW w:w="612" w:type="pct"/>
            <w:shd w:val="clear" w:color="auto" w:fill="auto"/>
          </w:tcPr>
          <w:p w14:paraId="351D31DA" w14:textId="43BC86D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08.89</w:t>
            </w:r>
          </w:p>
        </w:tc>
        <w:tc>
          <w:tcPr>
            <w:tcW w:w="650" w:type="pct"/>
            <w:shd w:val="clear" w:color="auto" w:fill="auto"/>
          </w:tcPr>
          <w:p w14:paraId="3C0E4419" w14:textId="328EDC0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22.49</w:t>
            </w:r>
          </w:p>
        </w:tc>
      </w:tr>
      <w:tr w:rsidR="00F45337" w:rsidRPr="006F5119" w14:paraId="62D4CBE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8A4806A" w14:textId="4ECE66E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9DF25A5" w14:textId="3348075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90</w:t>
            </w:r>
          </w:p>
        </w:tc>
        <w:tc>
          <w:tcPr>
            <w:tcW w:w="579" w:type="pct"/>
            <w:shd w:val="clear" w:color="auto" w:fill="auto"/>
          </w:tcPr>
          <w:p w14:paraId="10B3FB31" w14:textId="6D4ECFC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35.43</w:t>
            </w:r>
          </w:p>
        </w:tc>
        <w:tc>
          <w:tcPr>
            <w:tcW w:w="562" w:type="pct"/>
            <w:shd w:val="clear" w:color="auto" w:fill="auto"/>
          </w:tcPr>
          <w:p w14:paraId="63B84EE1" w14:textId="0385D51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12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0B703E7" w14:textId="4827FEF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81D798D" w14:textId="2D9AAE5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26</w:t>
            </w:r>
          </w:p>
        </w:tc>
        <w:tc>
          <w:tcPr>
            <w:tcW w:w="612" w:type="pct"/>
            <w:shd w:val="clear" w:color="auto" w:fill="auto"/>
          </w:tcPr>
          <w:p w14:paraId="1DCCFEC0" w14:textId="221E036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19.80</w:t>
            </w:r>
          </w:p>
        </w:tc>
        <w:tc>
          <w:tcPr>
            <w:tcW w:w="650" w:type="pct"/>
            <w:shd w:val="clear" w:color="auto" w:fill="auto"/>
          </w:tcPr>
          <w:p w14:paraId="5C55CE36" w14:textId="7474BC0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28.21</w:t>
            </w:r>
          </w:p>
        </w:tc>
      </w:tr>
      <w:tr w:rsidR="00F45337" w:rsidRPr="006F5119" w14:paraId="4E678F7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B7814F7" w14:textId="5F4F724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8C9118A" w14:textId="404CBE6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91</w:t>
            </w:r>
          </w:p>
        </w:tc>
        <w:tc>
          <w:tcPr>
            <w:tcW w:w="579" w:type="pct"/>
            <w:shd w:val="clear" w:color="auto" w:fill="auto"/>
          </w:tcPr>
          <w:p w14:paraId="74B28B62" w14:textId="5B324B1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91.58</w:t>
            </w:r>
          </w:p>
        </w:tc>
        <w:tc>
          <w:tcPr>
            <w:tcW w:w="562" w:type="pct"/>
            <w:shd w:val="clear" w:color="auto" w:fill="auto"/>
          </w:tcPr>
          <w:p w14:paraId="009A2DE9" w14:textId="337795F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50.4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5DFE823" w14:textId="416C990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9D94BCC" w14:textId="3D5DB12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27</w:t>
            </w:r>
          </w:p>
        </w:tc>
        <w:tc>
          <w:tcPr>
            <w:tcW w:w="612" w:type="pct"/>
            <w:shd w:val="clear" w:color="auto" w:fill="auto"/>
          </w:tcPr>
          <w:p w14:paraId="503DC88B" w14:textId="4E612A8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62.86</w:t>
            </w:r>
          </w:p>
        </w:tc>
        <w:tc>
          <w:tcPr>
            <w:tcW w:w="650" w:type="pct"/>
            <w:shd w:val="clear" w:color="auto" w:fill="auto"/>
          </w:tcPr>
          <w:p w14:paraId="6D436ADD" w14:textId="00A8B02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18.13</w:t>
            </w:r>
          </w:p>
        </w:tc>
      </w:tr>
      <w:tr w:rsidR="00F45337" w:rsidRPr="006F5119" w14:paraId="1C4B032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DC2A156" w14:textId="05E0FCD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EB44F96" w14:textId="0DC1BC3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92</w:t>
            </w:r>
          </w:p>
        </w:tc>
        <w:tc>
          <w:tcPr>
            <w:tcW w:w="579" w:type="pct"/>
            <w:shd w:val="clear" w:color="auto" w:fill="auto"/>
          </w:tcPr>
          <w:p w14:paraId="265E0430" w14:textId="5C5E516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80.17</w:t>
            </w:r>
          </w:p>
        </w:tc>
        <w:tc>
          <w:tcPr>
            <w:tcW w:w="562" w:type="pct"/>
            <w:shd w:val="clear" w:color="auto" w:fill="auto"/>
          </w:tcPr>
          <w:p w14:paraId="7FD35EFB" w14:textId="296520C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49.7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AEFB034" w14:textId="7E3778D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8479FD3" w14:textId="627B2D8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28</w:t>
            </w:r>
          </w:p>
        </w:tc>
        <w:tc>
          <w:tcPr>
            <w:tcW w:w="612" w:type="pct"/>
            <w:shd w:val="clear" w:color="auto" w:fill="auto"/>
          </w:tcPr>
          <w:p w14:paraId="3ECB088A" w14:textId="2A8E479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54.42</w:t>
            </w:r>
          </w:p>
        </w:tc>
        <w:tc>
          <w:tcPr>
            <w:tcW w:w="650" w:type="pct"/>
            <w:shd w:val="clear" w:color="auto" w:fill="auto"/>
          </w:tcPr>
          <w:p w14:paraId="0E137A64" w14:textId="2F5D765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17.10</w:t>
            </w:r>
          </w:p>
        </w:tc>
      </w:tr>
      <w:tr w:rsidR="00F45337" w:rsidRPr="006F5119" w14:paraId="3D82BEF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D01CF49" w14:textId="2351A50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979EA08" w14:textId="27A735A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93</w:t>
            </w:r>
          </w:p>
        </w:tc>
        <w:tc>
          <w:tcPr>
            <w:tcW w:w="579" w:type="pct"/>
            <w:shd w:val="clear" w:color="auto" w:fill="auto"/>
          </w:tcPr>
          <w:p w14:paraId="7513E575" w14:textId="54C22CD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32.01</w:t>
            </w:r>
          </w:p>
        </w:tc>
        <w:tc>
          <w:tcPr>
            <w:tcW w:w="562" w:type="pct"/>
            <w:shd w:val="clear" w:color="auto" w:fill="auto"/>
          </w:tcPr>
          <w:p w14:paraId="1756AE52" w14:textId="383E565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65.5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36A3A28" w14:textId="312374A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D45FD7A" w14:textId="2F911B6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29</w:t>
            </w:r>
          </w:p>
        </w:tc>
        <w:tc>
          <w:tcPr>
            <w:tcW w:w="612" w:type="pct"/>
            <w:shd w:val="clear" w:color="auto" w:fill="auto"/>
          </w:tcPr>
          <w:p w14:paraId="111A0F5C" w14:textId="6CD522A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45.99</w:t>
            </w:r>
          </w:p>
        </w:tc>
        <w:tc>
          <w:tcPr>
            <w:tcW w:w="650" w:type="pct"/>
            <w:shd w:val="clear" w:color="auto" w:fill="auto"/>
          </w:tcPr>
          <w:p w14:paraId="2FCBEE53" w14:textId="479FFBA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16.06</w:t>
            </w:r>
          </w:p>
        </w:tc>
      </w:tr>
      <w:tr w:rsidR="00F45337" w:rsidRPr="006F5119" w14:paraId="35D033B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43959EE" w14:textId="0E34788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73BD75A" w14:textId="4A844B6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94</w:t>
            </w:r>
          </w:p>
        </w:tc>
        <w:tc>
          <w:tcPr>
            <w:tcW w:w="579" w:type="pct"/>
            <w:shd w:val="clear" w:color="auto" w:fill="auto"/>
          </w:tcPr>
          <w:p w14:paraId="0DC17403" w14:textId="504EC1C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70.92</w:t>
            </w:r>
          </w:p>
        </w:tc>
        <w:tc>
          <w:tcPr>
            <w:tcW w:w="562" w:type="pct"/>
            <w:shd w:val="clear" w:color="auto" w:fill="auto"/>
          </w:tcPr>
          <w:p w14:paraId="518C422C" w14:textId="786C008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22.4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CD37CD6" w14:textId="383FB68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868D1F8" w14:textId="5F86D19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30</w:t>
            </w:r>
          </w:p>
        </w:tc>
        <w:tc>
          <w:tcPr>
            <w:tcW w:w="612" w:type="pct"/>
            <w:shd w:val="clear" w:color="auto" w:fill="auto"/>
          </w:tcPr>
          <w:p w14:paraId="584BE1B9" w14:textId="5222B0F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31.05</w:t>
            </w:r>
          </w:p>
        </w:tc>
        <w:tc>
          <w:tcPr>
            <w:tcW w:w="650" w:type="pct"/>
            <w:shd w:val="clear" w:color="auto" w:fill="auto"/>
          </w:tcPr>
          <w:p w14:paraId="721F4CBF" w14:textId="17EB04C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14.23</w:t>
            </w:r>
          </w:p>
        </w:tc>
      </w:tr>
      <w:tr w:rsidR="00F45337" w:rsidRPr="006F5119" w14:paraId="1B6B13A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708E3AF" w14:textId="0E00800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B138BD6" w14:textId="625DE93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95</w:t>
            </w:r>
          </w:p>
        </w:tc>
        <w:tc>
          <w:tcPr>
            <w:tcW w:w="579" w:type="pct"/>
            <w:shd w:val="clear" w:color="auto" w:fill="auto"/>
          </w:tcPr>
          <w:p w14:paraId="17E873BA" w14:textId="47C9455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33.44</w:t>
            </w:r>
          </w:p>
        </w:tc>
        <w:tc>
          <w:tcPr>
            <w:tcW w:w="562" w:type="pct"/>
            <w:shd w:val="clear" w:color="auto" w:fill="auto"/>
          </w:tcPr>
          <w:p w14:paraId="4BAC5806" w14:textId="0F75EA5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61.6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DB9B386" w14:textId="7F4A8D9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828F13F" w14:textId="2E22864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31</w:t>
            </w:r>
          </w:p>
        </w:tc>
        <w:tc>
          <w:tcPr>
            <w:tcW w:w="612" w:type="pct"/>
            <w:shd w:val="clear" w:color="auto" w:fill="auto"/>
          </w:tcPr>
          <w:p w14:paraId="65BBE85C" w14:textId="7D87338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12.00</w:t>
            </w:r>
          </w:p>
        </w:tc>
        <w:tc>
          <w:tcPr>
            <w:tcW w:w="650" w:type="pct"/>
            <w:shd w:val="clear" w:color="auto" w:fill="auto"/>
          </w:tcPr>
          <w:p w14:paraId="74CDEF87" w14:textId="46D0B00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12.01</w:t>
            </w:r>
          </w:p>
        </w:tc>
      </w:tr>
      <w:tr w:rsidR="00F45337" w:rsidRPr="006F5119" w14:paraId="5DC7212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ABEC6DA" w14:textId="443B593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3DF8073" w14:textId="39AB7C8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96</w:t>
            </w:r>
          </w:p>
        </w:tc>
        <w:tc>
          <w:tcPr>
            <w:tcW w:w="579" w:type="pct"/>
            <w:shd w:val="clear" w:color="auto" w:fill="auto"/>
          </w:tcPr>
          <w:p w14:paraId="204F7ACB" w14:textId="02D5CD2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05.43</w:t>
            </w:r>
          </w:p>
        </w:tc>
        <w:tc>
          <w:tcPr>
            <w:tcW w:w="562" w:type="pct"/>
            <w:shd w:val="clear" w:color="auto" w:fill="auto"/>
          </w:tcPr>
          <w:p w14:paraId="24268E5F" w14:textId="5F2BC67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61.1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6309711" w14:textId="6A27DD2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1206F19" w14:textId="4EFE3BF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32</w:t>
            </w:r>
          </w:p>
        </w:tc>
        <w:tc>
          <w:tcPr>
            <w:tcW w:w="612" w:type="pct"/>
            <w:shd w:val="clear" w:color="auto" w:fill="auto"/>
          </w:tcPr>
          <w:p w14:paraId="1452D8BE" w14:textId="0A500FE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72.69</w:t>
            </w:r>
          </w:p>
        </w:tc>
        <w:tc>
          <w:tcPr>
            <w:tcW w:w="650" w:type="pct"/>
            <w:shd w:val="clear" w:color="auto" w:fill="auto"/>
          </w:tcPr>
          <w:p w14:paraId="4951AF83" w14:textId="3C7F1D8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10.75</w:t>
            </w:r>
          </w:p>
        </w:tc>
      </w:tr>
      <w:tr w:rsidR="00F45337" w:rsidRPr="006F5119" w14:paraId="28C970B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43875DA" w14:textId="33DB5FD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50E0270" w14:textId="2D692AF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97</w:t>
            </w:r>
          </w:p>
        </w:tc>
        <w:tc>
          <w:tcPr>
            <w:tcW w:w="579" w:type="pct"/>
            <w:shd w:val="clear" w:color="auto" w:fill="auto"/>
          </w:tcPr>
          <w:p w14:paraId="45805F26" w14:textId="36A1C92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84.43</w:t>
            </w:r>
          </w:p>
        </w:tc>
        <w:tc>
          <w:tcPr>
            <w:tcW w:w="562" w:type="pct"/>
            <w:shd w:val="clear" w:color="auto" w:fill="auto"/>
          </w:tcPr>
          <w:p w14:paraId="68CF1430" w14:textId="77AFAAD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60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B46580A" w14:textId="165C43F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4AC7956" w14:textId="739DCE7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33</w:t>
            </w:r>
          </w:p>
        </w:tc>
        <w:tc>
          <w:tcPr>
            <w:tcW w:w="612" w:type="pct"/>
            <w:shd w:val="clear" w:color="auto" w:fill="auto"/>
          </w:tcPr>
          <w:p w14:paraId="67B79BE6" w14:textId="08068B1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93.02</w:t>
            </w:r>
          </w:p>
        </w:tc>
        <w:tc>
          <w:tcPr>
            <w:tcW w:w="650" w:type="pct"/>
            <w:shd w:val="clear" w:color="auto" w:fill="auto"/>
          </w:tcPr>
          <w:p w14:paraId="09E4C796" w14:textId="7E11CAF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16.56</w:t>
            </w:r>
          </w:p>
        </w:tc>
      </w:tr>
      <w:tr w:rsidR="00F45337" w:rsidRPr="006F5119" w14:paraId="30006BA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0C66DB1" w14:textId="01F7829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76AD1A6" w14:textId="2939349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98</w:t>
            </w:r>
          </w:p>
        </w:tc>
        <w:tc>
          <w:tcPr>
            <w:tcW w:w="579" w:type="pct"/>
            <w:shd w:val="clear" w:color="auto" w:fill="auto"/>
          </w:tcPr>
          <w:p w14:paraId="57F9CFE7" w14:textId="12A2AFA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28.92</w:t>
            </w:r>
          </w:p>
        </w:tc>
        <w:tc>
          <w:tcPr>
            <w:tcW w:w="562" w:type="pct"/>
            <w:shd w:val="clear" w:color="auto" w:fill="auto"/>
          </w:tcPr>
          <w:p w14:paraId="25A9C1D6" w14:textId="0639D27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60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C7DFE50" w14:textId="6CA90F6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8923F86" w14:textId="0BA3492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34</w:t>
            </w:r>
          </w:p>
        </w:tc>
        <w:tc>
          <w:tcPr>
            <w:tcW w:w="612" w:type="pct"/>
            <w:shd w:val="clear" w:color="auto" w:fill="auto"/>
          </w:tcPr>
          <w:p w14:paraId="6D9B9FEA" w14:textId="12395F3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80.75</w:t>
            </w:r>
          </w:p>
        </w:tc>
        <w:tc>
          <w:tcPr>
            <w:tcW w:w="650" w:type="pct"/>
            <w:shd w:val="clear" w:color="auto" w:fill="auto"/>
          </w:tcPr>
          <w:p w14:paraId="0652C29B" w14:textId="3E068DD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17.45</w:t>
            </w:r>
          </w:p>
        </w:tc>
      </w:tr>
      <w:tr w:rsidR="00F45337" w:rsidRPr="006F5119" w14:paraId="50BE5A7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D33B79C" w14:textId="0F58732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417B729" w14:textId="734B100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999</w:t>
            </w:r>
          </w:p>
        </w:tc>
        <w:tc>
          <w:tcPr>
            <w:tcW w:w="579" w:type="pct"/>
            <w:shd w:val="clear" w:color="auto" w:fill="auto"/>
          </w:tcPr>
          <w:p w14:paraId="3CDA716B" w14:textId="21B34B6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01.94</w:t>
            </w:r>
          </w:p>
        </w:tc>
        <w:tc>
          <w:tcPr>
            <w:tcW w:w="562" w:type="pct"/>
            <w:shd w:val="clear" w:color="auto" w:fill="auto"/>
          </w:tcPr>
          <w:p w14:paraId="233DE153" w14:textId="7660FE0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59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7FA039F" w14:textId="2CC1FCF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D69B5C3" w14:textId="1C7CF25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35</w:t>
            </w:r>
          </w:p>
        </w:tc>
        <w:tc>
          <w:tcPr>
            <w:tcW w:w="612" w:type="pct"/>
            <w:shd w:val="clear" w:color="auto" w:fill="auto"/>
          </w:tcPr>
          <w:p w14:paraId="0B6EF33A" w14:textId="006996A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68.48</w:t>
            </w:r>
          </w:p>
        </w:tc>
        <w:tc>
          <w:tcPr>
            <w:tcW w:w="650" w:type="pct"/>
            <w:shd w:val="clear" w:color="auto" w:fill="auto"/>
          </w:tcPr>
          <w:p w14:paraId="3A75B570" w14:textId="6DC61E9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18.35</w:t>
            </w:r>
          </w:p>
        </w:tc>
      </w:tr>
      <w:tr w:rsidR="00F45337" w:rsidRPr="006F5119" w14:paraId="1CE9D9D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82A0EE5" w14:textId="4F476D4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08A35F1" w14:textId="01FED25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00</w:t>
            </w:r>
          </w:p>
        </w:tc>
        <w:tc>
          <w:tcPr>
            <w:tcW w:w="579" w:type="pct"/>
            <w:shd w:val="clear" w:color="auto" w:fill="auto"/>
          </w:tcPr>
          <w:p w14:paraId="714434B7" w14:textId="27D87EF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73.43</w:t>
            </w:r>
          </w:p>
        </w:tc>
        <w:tc>
          <w:tcPr>
            <w:tcW w:w="562" w:type="pct"/>
            <w:shd w:val="clear" w:color="auto" w:fill="auto"/>
          </w:tcPr>
          <w:p w14:paraId="60A74C56" w14:textId="378BB36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54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D2862D3" w14:textId="2911D83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163FB7D" w14:textId="6491A74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36</w:t>
            </w:r>
          </w:p>
        </w:tc>
        <w:tc>
          <w:tcPr>
            <w:tcW w:w="612" w:type="pct"/>
            <w:shd w:val="clear" w:color="auto" w:fill="auto"/>
          </w:tcPr>
          <w:p w14:paraId="53B3C526" w14:textId="42CC58F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38.35</w:t>
            </w:r>
          </w:p>
        </w:tc>
        <w:tc>
          <w:tcPr>
            <w:tcW w:w="650" w:type="pct"/>
            <w:shd w:val="clear" w:color="auto" w:fill="auto"/>
          </w:tcPr>
          <w:p w14:paraId="329F1B5F" w14:textId="347ED33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24.64</w:t>
            </w:r>
          </w:p>
        </w:tc>
      </w:tr>
      <w:tr w:rsidR="00F45337" w:rsidRPr="006F5119" w14:paraId="26038EF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7D8E364" w14:textId="023804C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6986D51" w14:textId="056D856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01</w:t>
            </w:r>
          </w:p>
        </w:tc>
        <w:tc>
          <w:tcPr>
            <w:tcW w:w="579" w:type="pct"/>
            <w:shd w:val="clear" w:color="auto" w:fill="auto"/>
          </w:tcPr>
          <w:p w14:paraId="20A664D0" w14:textId="55A483B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53.93</w:t>
            </w:r>
          </w:p>
        </w:tc>
        <w:tc>
          <w:tcPr>
            <w:tcW w:w="562" w:type="pct"/>
            <w:shd w:val="clear" w:color="auto" w:fill="auto"/>
          </w:tcPr>
          <w:p w14:paraId="2A7655BB" w14:textId="235E94A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51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8C3BC6E" w14:textId="2CA0529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820851B" w14:textId="00793DF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37</w:t>
            </w:r>
          </w:p>
        </w:tc>
        <w:tc>
          <w:tcPr>
            <w:tcW w:w="612" w:type="pct"/>
            <w:shd w:val="clear" w:color="auto" w:fill="auto"/>
          </w:tcPr>
          <w:p w14:paraId="029F18AE" w14:textId="464A2E6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33.25</w:t>
            </w:r>
          </w:p>
        </w:tc>
        <w:tc>
          <w:tcPr>
            <w:tcW w:w="650" w:type="pct"/>
            <w:shd w:val="clear" w:color="auto" w:fill="auto"/>
          </w:tcPr>
          <w:p w14:paraId="2C8283B5" w14:textId="26E2F5D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25.72</w:t>
            </w:r>
          </w:p>
        </w:tc>
      </w:tr>
      <w:tr w:rsidR="00F45337" w:rsidRPr="006F5119" w14:paraId="3A52EB9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157AE6E" w14:textId="3A1CF54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BCBA978" w14:textId="7E7A47F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02</w:t>
            </w:r>
          </w:p>
        </w:tc>
        <w:tc>
          <w:tcPr>
            <w:tcW w:w="579" w:type="pct"/>
            <w:shd w:val="clear" w:color="auto" w:fill="auto"/>
          </w:tcPr>
          <w:p w14:paraId="4F3155EE" w14:textId="342906B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48.93</w:t>
            </w:r>
          </w:p>
        </w:tc>
        <w:tc>
          <w:tcPr>
            <w:tcW w:w="562" w:type="pct"/>
            <w:shd w:val="clear" w:color="auto" w:fill="auto"/>
          </w:tcPr>
          <w:p w14:paraId="32BA76AF" w14:textId="24F33E6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50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667EEA4" w14:textId="1D8DC69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C3AE5F7" w14:textId="6BFD346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38</w:t>
            </w:r>
          </w:p>
        </w:tc>
        <w:tc>
          <w:tcPr>
            <w:tcW w:w="612" w:type="pct"/>
            <w:shd w:val="clear" w:color="auto" w:fill="auto"/>
          </w:tcPr>
          <w:p w14:paraId="0A950D26" w14:textId="6BD05FA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24.71</w:t>
            </w:r>
          </w:p>
        </w:tc>
        <w:tc>
          <w:tcPr>
            <w:tcW w:w="650" w:type="pct"/>
            <w:shd w:val="clear" w:color="auto" w:fill="auto"/>
          </w:tcPr>
          <w:p w14:paraId="13262B2C" w14:textId="33F3979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28.03</w:t>
            </w:r>
          </w:p>
        </w:tc>
      </w:tr>
      <w:tr w:rsidR="00F45337" w:rsidRPr="006F5119" w14:paraId="1D3FF5B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E3653A9" w14:textId="03FB7A1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53483E4" w14:textId="22AC9C9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03</w:t>
            </w:r>
          </w:p>
        </w:tc>
        <w:tc>
          <w:tcPr>
            <w:tcW w:w="579" w:type="pct"/>
            <w:shd w:val="clear" w:color="auto" w:fill="auto"/>
          </w:tcPr>
          <w:p w14:paraId="4AB4814B" w14:textId="52FF99F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20.43</w:t>
            </w:r>
          </w:p>
        </w:tc>
        <w:tc>
          <w:tcPr>
            <w:tcW w:w="562" w:type="pct"/>
            <w:shd w:val="clear" w:color="auto" w:fill="auto"/>
          </w:tcPr>
          <w:p w14:paraId="09D0EE52" w14:textId="32C2FF3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47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F536BA0" w14:textId="6309921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E549691" w14:textId="230C303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39</w:t>
            </w:r>
          </w:p>
        </w:tc>
        <w:tc>
          <w:tcPr>
            <w:tcW w:w="612" w:type="pct"/>
            <w:shd w:val="clear" w:color="auto" w:fill="auto"/>
          </w:tcPr>
          <w:p w14:paraId="7E21106A" w14:textId="25A1663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83.73</w:t>
            </w:r>
          </w:p>
        </w:tc>
        <w:tc>
          <w:tcPr>
            <w:tcW w:w="650" w:type="pct"/>
            <w:shd w:val="clear" w:color="auto" w:fill="auto"/>
          </w:tcPr>
          <w:p w14:paraId="557FA73F" w14:textId="3BDB68C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39.14</w:t>
            </w:r>
          </w:p>
        </w:tc>
      </w:tr>
      <w:tr w:rsidR="00F45337" w:rsidRPr="006F5119" w14:paraId="1F8A719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B46850E" w14:textId="6187C38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B6B3EAF" w14:textId="7DC589F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04</w:t>
            </w:r>
          </w:p>
        </w:tc>
        <w:tc>
          <w:tcPr>
            <w:tcW w:w="579" w:type="pct"/>
            <w:shd w:val="clear" w:color="auto" w:fill="auto"/>
          </w:tcPr>
          <w:p w14:paraId="7C5075D2" w14:textId="1E4AB04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77.43</w:t>
            </w:r>
          </w:p>
        </w:tc>
        <w:tc>
          <w:tcPr>
            <w:tcW w:w="562" w:type="pct"/>
            <w:shd w:val="clear" w:color="auto" w:fill="auto"/>
          </w:tcPr>
          <w:p w14:paraId="35C4E69C" w14:textId="3259953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36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DCFC91C" w14:textId="0136250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7631A3B" w14:textId="6B50875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40</w:t>
            </w:r>
          </w:p>
        </w:tc>
        <w:tc>
          <w:tcPr>
            <w:tcW w:w="612" w:type="pct"/>
            <w:shd w:val="clear" w:color="auto" w:fill="auto"/>
          </w:tcPr>
          <w:p w14:paraId="7FF201DA" w14:textId="0B65130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81.99</w:t>
            </w:r>
          </w:p>
        </w:tc>
        <w:tc>
          <w:tcPr>
            <w:tcW w:w="650" w:type="pct"/>
            <w:shd w:val="clear" w:color="auto" w:fill="auto"/>
          </w:tcPr>
          <w:p w14:paraId="023DFFC9" w14:textId="3F971E0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39.61</w:t>
            </w:r>
          </w:p>
        </w:tc>
      </w:tr>
      <w:tr w:rsidR="00F45337" w:rsidRPr="006F5119" w14:paraId="303407F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C19073E" w14:textId="3064356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737AA91" w14:textId="31BD6D3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05</w:t>
            </w:r>
          </w:p>
        </w:tc>
        <w:tc>
          <w:tcPr>
            <w:tcW w:w="579" w:type="pct"/>
            <w:shd w:val="clear" w:color="auto" w:fill="auto"/>
          </w:tcPr>
          <w:p w14:paraId="3D975CBC" w14:textId="4B14A15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28.43</w:t>
            </w:r>
          </w:p>
        </w:tc>
        <w:tc>
          <w:tcPr>
            <w:tcW w:w="562" w:type="pct"/>
            <w:shd w:val="clear" w:color="auto" w:fill="auto"/>
          </w:tcPr>
          <w:p w14:paraId="72CD6CE3" w14:textId="717E5AD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23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DD74370" w14:textId="1537E2A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6430D02" w14:textId="2368A8E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41</w:t>
            </w:r>
          </w:p>
        </w:tc>
        <w:tc>
          <w:tcPr>
            <w:tcW w:w="612" w:type="pct"/>
            <w:shd w:val="clear" w:color="auto" w:fill="auto"/>
          </w:tcPr>
          <w:p w14:paraId="6556E017" w14:textId="012440A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73.34</w:t>
            </w:r>
          </w:p>
        </w:tc>
        <w:tc>
          <w:tcPr>
            <w:tcW w:w="650" w:type="pct"/>
            <w:shd w:val="clear" w:color="auto" w:fill="auto"/>
          </w:tcPr>
          <w:p w14:paraId="50DFAE71" w14:textId="66D1B40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41.95</w:t>
            </w:r>
          </w:p>
        </w:tc>
      </w:tr>
      <w:tr w:rsidR="00F45337" w:rsidRPr="006F5119" w14:paraId="1BCC7E4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9C48A24" w14:textId="0F62A9A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3F448F1" w14:textId="176F30C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06</w:t>
            </w:r>
          </w:p>
        </w:tc>
        <w:tc>
          <w:tcPr>
            <w:tcW w:w="579" w:type="pct"/>
            <w:shd w:val="clear" w:color="auto" w:fill="auto"/>
          </w:tcPr>
          <w:p w14:paraId="0D9F126E" w14:textId="1FAF6AA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96.44</w:t>
            </w:r>
          </w:p>
        </w:tc>
        <w:tc>
          <w:tcPr>
            <w:tcW w:w="562" w:type="pct"/>
            <w:shd w:val="clear" w:color="auto" w:fill="auto"/>
          </w:tcPr>
          <w:p w14:paraId="2A92C760" w14:textId="279B8E7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16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BF7774E" w14:textId="1BFFCBD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FA8C57A" w14:textId="15F4CE4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42</w:t>
            </w:r>
          </w:p>
        </w:tc>
        <w:tc>
          <w:tcPr>
            <w:tcW w:w="612" w:type="pct"/>
            <w:shd w:val="clear" w:color="auto" w:fill="auto"/>
          </w:tcPr>
          <w:p w14:paraId="48ACA081" w14:textId="6B998B1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12.35</w:t>
            </w:r>
          </w:p>
        </w:tc>
        <w:tc>
          <w:tcPr>
            <w:tcW w:w="650" w:type="pct"/>
            <w:shd w:val="clear" w:color="auto" w:fill="auto"/>
          </w:tcPr>
          <w:p w14:paraId="21963DC5" w14:textId="7C7B199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61.94</w:t>
            </w:r>
          </w:p>
        </w:tc>
      </w:tr>
      <w:tr w:rsidR="00F45337" w:rsidRPr="006F5119" w14:paraId="7AF550A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179164D" w14:textId="5714678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D596F86" w14:textId="15B63AF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07</w:t>
            </w:r>
          </w:p>
        </w:tc>
        <w:tc>
          <w:tcPr>
            <w:tcW w:w="579" w:type="pct"/>
            <w:shd w:val="clear" w:color="auto" w:fill="auto"/>
          </w:tcPr>
          <w:p w14:paraId="4B184291" w14:textId="0B01ACC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57.43</w:t>
            </w:r>
          </w:p>
        </w:tc>
        <w:tc>
          <w:tcPr>
            <w:tcW w:w="562" w:type="pct"/>
            <w:shd w:val="clear" w:color="auto" w:fill="auto"/>
          </w:tcPr>
          <w:p w14:paraId="7CBE9B2D" w14:textId="5A4D9F2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07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753F9C5" w14:textId="3F3C811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BA1CE1D" w14:textId="1991EDC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43</w:t>
            </w:r>
          </w:p>
        </w:tc>
        <w:tc>
          <w:tcPr>
            <w:tcW w:w="612" w:type="pct"/>
            <w:shd w:val="clear" w:color="auto" w:fill="auto"/>
          </w:tcPr>
          <w:p w14:paraId="796CF650" w14:textId="0E5CCEF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60.56</w:t>
            </w:r>
          </w:p>
        </w:tc>
        <w:tc>
          <w:tcPr>
            <w:tcW w:w="650" w:type="pct"/>
            <w:shd w:val="clear" w:color="auto" w:fill="auto"/>
          </w:tcPr>
          <w:p w14:paraId="64325BB6" w14:textId="197D302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80.57</w:t>
            </w:r>
          </w:p>
        </w:tc>
      </w:tr>
      <w:tr w:rsidR="00F45337" w:rsidRPr="006F5119" w14:paraId="0B8CB39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6A152F4" w14:textId="44D5894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5F86137" w14:textId="6EDFDE6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08</w:t>
            </w:r>
          </w:p>
        </w:tc>
        <w:tc>
          <w:tcPr>
            <w:tcW w:w="579" w:type="pct"/>
            <w:shd w:val="clear" w:color="auto" w:fill="auto"/>
          </w:tcPr>
          <w:p w14:paraId="44B63726" w14:textId="1D65097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03.92</w:t>
            </w:r>
          </w:p>
        </w:tc>
        <w:tc>
          <w:tcPr>
            <w:tcW w:w="562" w:type="pct"/>
            <w:shd w:val="clear" w:color="auto" w:fill="auto"/>
          </w:tcPr>
          <w:p w14:paraId="1D6E812D" w14:textId="4827E1A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98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35E630E" w14:textId="0F30259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70AE368" w14:textId="72AE02A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44</w:t>
            </w:r>
          </w:p>
        </w:tc>
        <w:tc>
          <w:tcPr>
            <w:tcW w:w="612" w:type="pct"/>
            <w:shd w:val="clear" w:color="auto" w:fill="auto"/>
          </w:tcPr>
          <w:p w14:paraId="07C2E606" w14:textId="18A834A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53.15</w:t>
            </w:r>
          </w:p>
        </w:tc>
        <w:tc>
          <w:tcPr>
            <w:tcW w:w="650" w:type="pct"/>
            <w:shd w:val="clear" w:color="auto" w:fill="auto"/>
          </w:tcPr>
          <w:p w14:paraId="5AFF3478" w14:textId="07F9CEA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83.25</w:t>
            </w:r>
          </w:p>
        </w:tc>
      </w:tr>
      <w:tr w:rsidR="00F45337" w:rsidRPr="006F5119" w14:paraId="4A7BCE5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09FBD74" w14:textId="4F0048B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B33EF2B" w14:textId="38A3C34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09</w:t>
            </w:r>
          </w:p>
        </w:tc>
        <w:tc>
          <w:tcPr>
            <w:tcW w:w="579" w:type="pct"/>
            <w:shd w:val="clear" w:color="auto" w:fill="auto"/>
          </w:tcPr>
          <w:p w14:paraId="426B3144" w14:textId="7D86CFB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46.43</w:t>
            </w:r>
          </w:p>
        </w:tc>
        <w:tc>
          <w:tcPr>
            <w:tcW w:w="562" w:type="pct"/>
            <w:shd w:val="clear" w:color="auto" w:fill="auto"/>
          </w:tcPr>
          <w:p w14:paraId="254DE63B" w14:textId="37DB41F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89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88627D2" w14:textId="451F84E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DB27A95" w14:textId="1579B58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45</w:t>
            </w:r>
          </w:p>
        </w:tc>
        <w:tc>
          <w:tcPr>
            <w:tcW w:w="612" w:type="pct"/>
            <w:shd w:val="clear" w:color="auto" w:fill="auto"/>
          </w:tcPr>
          <w:p w14:paraId="1315710F" w14:textId="79360C9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01.83</w:t>
            </w:r>
          </w:p>
        </w:tc>
        <w:tc>
          <w:tcPr>
            <w:tcW w:w="650" w:type="pct"/>
            <w:shd w:val="clear" w:color="auto" w:fill="auto"/>
          </w:tcPr>
          <w:p w14:paraId="389F1881" w14:textId="298D725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07.07</w:t>
            </w:r>
          </w:p>
        </w:tc>
      </w:tr>
      <w:tr w:rsidR="00F45337" w:rsidRPr="006F5119" w14:paraId="094F311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085D876" w14:textId="58F1E80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9CDF910" w14:textId="717DD00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10</w:t>
            </w:r>
          </w:p>
        </w:tc>
        <w:tc>
          <w:tcPr>
            <w:tcW w:w="579" w:type="pct"/>
            <w:shd w:val="clear" w:color="auto" w:fill="auto"/>
          </w:tcPr>
          <w:p w14:paraId="1DD8BE9F" w14:textId="02A2AB1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13.93</w:t>
            </w:r>
          </w:p>
        </w:tc>
        <w:tc>
          <w:tcPr>
            <w:tcW w:w="562" w:type="pct"/>
            <w:shd w:val="clear" w:color="auto" w:fill="auto"/>
          </w:tcPr>
          <w:p w14:paraId="1F158B24" w14:textId="3589248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85.61</w:t>
            </w:r>
          </w:p>
        </w:tc>
        <w:tc>
          <w:tcPr>
            <w:tcW w:w="627" w:type="pct"/>
            <w:shd w:val="clear" w:color="auto" w:fill="auto"/>
          </w:tcPr>
          <w:p w14:paraId="1887B275" w14:textId="653B34D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8D5E5D5" w14:textId="3269498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46</w:t>
            </w:r>
          </w:p>
        </w:tc>
        <w:tc>
          <w:tcPr>
            <w:tcW w:w="612" w:type="pct"/>
            <w:shd w:val="clear" w:color="auto" w:fill="auto"/>
          </w:tcPr>
          <w:p w14:paraId="30DEE01E" w14:textId="0C35AD0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63.19</w:t>
            </w:r>
          </w:p>
        </w:tc>
        <w:tc>
          <w:tcPr>
            <w:tcW w:w="650" w:type="pct"/>
            <w:shd w:val="clear" w:color="auto" w:fill="auto"/>
          </w:tcPr>
          <w:p w14:paraId="71489A2A" w14:textId="023BFD9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33.23</w:t>
            </w:r>
          </w:p>
        </w:tc>
      </w:tr>
      <w:tr w:rsidR="00F45337" w:rsidRPr="006F5119" w14:paraId="41169A4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EAA80F9" w14:textId="535FF93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0E229EFC" w14:textId="694A62B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11</w:t>
            </w:r>
          </w:p>
        </w:tc>
        <w:tc>
          <w:tcPr>
            <w:tcW w:w="579" w:type="pct"/>
            <w:shd w:val="clear" w:color="auto" w:fill="auto"/>
          </w:tcPr>
          <w:p w14:paraId="6139EACF" w14:textId="65B944D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89.81</w:t>
            </w:r>
          </w:p>
        </w:tc>
        <w:tc>
          <w:tcPr>
            <w:tcW w:w="562" w:type="pct"/>
            <w:shd w:val="clear" w:color="auto" w:fill="auto"/>
          </w:tcPr>
          <w:p w14:paraId="05F1E90F" w14:textId="0F92E7D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82.00</w:t>
            </w:r>
          </w:p>
        </w:tc>
        <w:tc>
          <w:tcPr>
            <w:tcW w:w="627" w:type="pct"/>
            <w:shd w:val="clear" w:color="auto" w:fill="auto"/>
          </w:tcPr>
          <w:p w14:paraId="2C86A078" w14:textId="2B67E80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3C6E207" w14:textId="527BB8E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47</w:t>
            </w:r>
          </w:p>
        </w:tc>
        <w:tc>
          <w:tcPr>
            <w:tcW w:w="612" w:type="pct"/>
            <w:shd w:val="clear" w:color="auto" w:fill="auto"/>
          </w:tcPr>
          <w:p w14:paraId="3FD9F67E" w14:textId="6F727C1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53.82</w:t>
            </w:r>
          </w:p>
        </w:tc>
        <w:tc>
          <w:tcPr>
            <w:tcW w:w="650" w:type="pct"/>
            <w:shd w:val="clear" w:color="auto" w:fill="auto"/>
          </w:tcPr>
          <w:p w14:paraId="27D21259" w14:textId="160EA7D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42.61</w:t>
            </w:r>
          </w:p>
        </w:tc>
      </w:tr>
      <w:tr w:rsidR="00F45337" w:rsidRPr="006F5119" w14:paraId="08DE46C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6091E6F" w14:textId="23E8793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6E18708" w14:textId="11D3EC2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12</w:t>
            </w:r>
          </w:p>
        </w:tc>
        <w:tc>
          <w:tcPr>
            <w:tcW w:w="579" w:type="pct"/>
            <w:shd w:val="clear" w:color="auto" w:fill="auto"/>
          </w:tcPr>
          <w:p w14:paraId="1505F74E" w14:textId="0A16987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89.62</w:t>
            </w:r>
          </w:p>
        </w:tc>
        <w:tc>
          <w:tcPr>
            <w:tcW w:w="562" w:type="pct"/>
            <w:shd w:val="clear" w:color="auto" w:fill="auto"/>
          </w:tcPr>
          <w:p w14:paraId="20ED240F" w14:textId="1FE3C4F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82.16</w:t>
            </w:r>
          </w:p>
        </w:tc>
        <w:tc>
          <w:tcPr>
            <w:tcW w:w="627" w:type="pct"/>
            <w:shd w:val="clear" w:color="auto" w:fill="auto"/>
          </w:tcPr>
          <w:p w14:paraId="448D1A2E" w14:textId="4C3D94B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4324288" w14:textId="4B48B85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48</w:t>
            </w:r>
          </w:p>
        </w:tc>
        <w:tc>
          <w:tcPr>
            <w:tcW w:w="612" w:type="pct"/>
            <w:shd w:val="clear" w:color="auto" w:fill="auto"/>
          </w:tcPr>
          <w:p w14:paraId="472F43DB" w14:textId="3FD4E36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49.78</w:t>
            </w:r>
          </w:p>
        </w:tc>
        <w:tc>
          <w:tcPr>
            <w:tcW w:w="650" w:type="pct"/>
            <w:shd w:val="clear" w:color="auto" w:fill="auto"/>
          </w:tcPr>
          <w:p w14:paraId="7B4B0A7D" w14:textId="6523F12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46.66</w:t>
            </w:r>
          </w:p>
        </w:tc>
      </w:tr>
      <w:tr w:rsidR="00F45337" w:rsidRPr="006F5119" w14:paraId="28CBE31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304DA1C" w14:textId="287E07D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C3035C4" w14:textId="6DEE924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13</w:t>
            </w:r>
          </w:p>
        </w:tc>
        <w:tc>
          <w:tcPr>
            <w:tcW w:w="579" w:type="pct"/>
            <w:shd w:val="clear" w:color="auto" w:fill="auto"/>
          </w:tcPr>
          <w:p w14:paraId="608B98FC" w14:textId="746EB12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64.43</w:t>
            </w:r>
          </w:p>
        </w:tc>
        <w:tc>
          <w:tcPr>
            <w:tcW w:w="562" w:type="pct"/>
            <w:shd w:val="clear" w:color="auto" w:fill="auto"/>
          </w:tcPr>
          <w:p w14:paraId="6678F441" w14:textId="558E9BF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83.39</w:t>
            </w:r>
          </w:p>
        </w:tc>
        <w:tc>
          <w:tcPr>
            <w:tcW w:w="627" w:type="pct"/>
            <w:shd w:val="clear" w:color="auto" w:fill="auto"/>
          </w:tcPr>
          <w:p w14:paraId="493F535B" w14:textId="717FC69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D6D998F" w14:textId="2EE75B1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49</w:t>
            </w:r>
          </w:p>
        </w:tc>
        <w:tc>
          <w:tcPr>
            <w:tcW w:w="612" w:type="pct"/>
            <w:shd w:val="clear" w:color="auto" w:fill="auto"/>
          </w:tcPr>
          <w:p w14:paraId="10A8D214" w14:textId="7C9EF0E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36.91</w:t>
            </w:r>
          </w:p>
        </w:tc>
        <w:tc>
          <w:tcPr>
            <w:tcW w:w="650" w:type="pct"/>
            <w:shd w:val="clear" w:color="auto" w:fill="auto"/>
          </w:tcPr>
          <w:p w14:paraId="378FF58D" w14:textId="788C9C7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259.53</w:t>
            </w:r>
          </w:p>
        </w:tc>
      </w:tr>
      <w:tr w:rsidR="00F45337" w:rsidRPr="006F5119" w14:paraId="1779B30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98F9F47" w14:textId="05FFC86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5DE54A4" w14:textId="5B01AC7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14</w:t>
            </w:r>
          </w:p>
        </w:tc>
        <w:tc>
          <w:tcPr>
            <w:tcW w:w="579" w:type="pct"/>
            <w:shd w:val="clear" w:color="auto" w:fill="auto"/>
          </w:tcPr>
          <w:p w14:paraId="5D61D5FE" w14:textId="6A414BD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32.44</w:t>
            </w:r>
          </w:p>
        </w:tc>
        <w:tc>
          <w:tcPr>
            <w:tcW w:w="562" w:type="pct"/>
            <w:shd w:val="clear" w:color="auto" w:fill="auto"/>
          </w:tcPr>
          <w:p w14:paraId="0D5B56E1" w14:textId="6608047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87.05</w:t>
            </w:r>
          </w:p>
        </w:tc>
        <w:tc>
          <w:tcPr>
            <w:tcW w:w="627" w:type="pct"/>
            <w:shd w:val="clear" w:color="auto" w:fill="auto"/>
          </w:tcPr>
          <w:p w14:paraId="0420B4E8" w14:textId="4DF3587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5C8E079" w14:textId="455A82A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50</w:t>
            </w:r>
          </w:p>
        </w:tc>
        <w:tc>
          <w:tcPr>
            <w:tcW w:w="612" w:type="pct"/>
            <w:shd w:val="clear" w:color="auto" w:fill="auto"/>
          </w:tcPr>
          <w:p w14:paraId="36588B00" w14:textId="3C5408C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18.21</w:t>
            </w:r>
          </w:p>
        </w:tc>
        <w:tc>
          <w:tcPr>
            <w:tcW w:w="650" w:type="pct"/>
            <w:shd w:val="clear" w:color="auto" w:fill="auto"/>
          </w:tcPr>
          <w:p w14:paraId="7DD96161" w14:textId="7EE1A3A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00.65</w:t>
            </w:r>
          </w:p>
        </w:tc>
      </w:tr>
      <w:tr w:rsidR="00F45337" w:rsidRPr="006F5119" w14:paraId="653E3EC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594DDDD" w14:textId="40B7F69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B102A46" w14:textId="5CA06FB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15</w:t>
            </w:r>
          </w:p>
        </w:tc>
        <w:tc>
          <w:tcPr>
            <w:tcW w:w="579" w:type="pct"/>
            <w:shd w:val="clear" w:color="auto" w:fill="auto"/>
          </w:tcPr>
          <w:p w14:paraId="063281BF" w14:textId="11EAD6E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22.59</w:t>
            </w:r>
          </w:p>
        </w:tc>
        <w:tc>
          <w:tcPr>
            <w:tcW w:w="562" w:type="pct"/>
            <w:shd w:val="clear" w:color="auto" w:fill="auto"/>
          </w:tcPr>
          <w:p w14:paraId="5AA82658" w14:textId="7943862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86.18</w:t>
            </w:r>
          </w:p>
        </w:tc>
        <w:tc>
          <w:tcPr>
            <w:tcW w:w="627" w:type="pct"/>
            <w:shd w:val="clear" w:color="auto" w:fill="auto"/>
          </w:tcPr>
          <w:p w14:paraId="7FD3F361" w14:textId="0B95A89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12CC249" w14:textId="314FB34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51</w:t>
            </w:r>
          </w:p>
        </w:tc>
        <w:tc>
          <w:tcPr>
            <w:tcW w:w="612" w:type="pct"/>
            <w:shd w:val="clear" w:color="auto" w:fill="auto"/>
          </w:tcPr>
          <w:p w14:paraId="2D260951" w14:textId="599C950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96.89</w:t>
            </w:r>
          </w:p>
        </w:tc>
        <w:tc>
          <w:tcPr>
            <w:tcW w:w="650" w:type="pct"/>
            <w:shd w:val="clear" w:color="auto" w:fill="auto"/>
          </w:tcPr>
          <w:p w14:paraId="27403501" w14:textId="670D6A1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53.29</w:t>
            </w:r>
          </w:p>
        </w:tc>
      </w:tr>
      <w:tr w:rsidR="00F45337" w:rsidRPr="006F5119" w14:paraId="446EC4E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8579496" w14:textId="6C7B597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2EBF3C5" w14:textId="2E7E7A6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16</w:t>
            </w:r>
          </w:p>
        </w:tc>
        <w:tc>
          <w:tcPr>
            <w:tcW w:w="579" w:type="pct"/>
            <w:shd w:val="clear" w:color="auto" w:fill="auto"/>
          </w:tcPr>
          <w:p w14:paraId="50F385A9" w14:textId="4529D0F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9.86</w:t>
            </w:r>
          </w:p>
        </w:tc>
        <w:tc>
          <w:tcPr>
            <w:tcW w:w="562" w:type="pct"/>
            <w:shd w:val="clear" w:color="auto" w:fill="auto"/>
          </w:tcPr>
          <w:p w14:paraId="295B8DF8" w14:textId="7041E1D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85.06</w:t>
            </w:r>
          </w:p>
        </w:tc>
        <w:tc>
          <w:tcPr>
            <w:tcW w:w="627" w:type="pct"/>
            <w:shd w:val="clear" w:color="auto" w:fill="auto"/>
          </w:tcPr>
          <w:p w14:paraId="38623A50" w14:textId="0770ACA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B63D306" w14:textId="08AC7BB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52</w:t>
            </w:r>
          </w:p>
        </w:tc>
        <w:tc>
          <w:tcPr>
            <w:tcW w:w="612" w:type="pct"/>
            <w:shd w:val="clear" w:color="auto" w:fill="auto"/>
          </w:tcPr>
          <w:p w14:paraId="2FA35D5B" w14:textId="5C137A5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89.40</w:t>
            </w:r>
          </w:p>
        </w:tc>
        <w:tc>
          <w:tcPr>
            <w:tcW w:w="650" w:type="pct"/>
            <w:shd w:val="clear" w:color="auto" w:fill="auto"/>
          </w:tcPr>
          <w:p w14:paraId="29412D2C" w14:textId="724856E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86.43</w:t>
            </w:r>
          </w:p>
        </w:tc>
      </w:tr>
      <w:tr w:rsidR="00F45337" w:rsidRPr="006F5119" w14:paraId="030B219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9EB8EFF" w14:textId="532411E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CD9A653" w14:textId="2A815CE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17</w:t>
            </w:r>
          </w:p>
        </w:tc>
        <w:tc>
          <w:tcPr>
            <w:tcW w:w="579" w:type="pct"/>
            <w:shd w:val="clear" w:color="auto" w:fill="auto"/>
          </w:tcPr>
          <w:p w14:paraId="54CEA840" w14:textId="3FD5F07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94.60</w:t>
            </w:r>
          </w:p>
        </w:tc>
        <w:tc>
          <w:tcPr>
            <w:tcW w:w="562" w:type="pct"/>
            <w:shd w:val="clear" w:color="auto" w:fill="auto"/>
          </w:tcPr>
          <w:p w14:paraId="171980E2" w14:textId="0D78052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83.53</w:t>
            </w:r>
          </w:p>
        </w:tc>
        <w:tc>
          <w:tcPr>
            <w:tcW w:w="627" w:type="pct"/>
            <w:shd w:val="clear" w:color="auto" w:fill="auto"/>
          </w:tcPr>
          <w:p w14:paraId="48722B94" w14:textId="089B49D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EFE9F8F" w14:textId="5C3AE82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53</w:t>
            </w:r>
          </w:p>
        </w:tc>
        <w:tc>
          <w:tcPr>
            <w:tcW w:w="612" w:type="pct"/>
            <w:shd w:val="clear" w:color="auto" w:fill="auto"/>
          </w:tcPr>
          <w:p w14:paraId="693C2623" w14:textId="5AEA2E1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81.90</w:t>
            </w:r>
          </w:p>
        </w:tc>
        <w:tc>
          <w:tcPr>
            <w:tcW w:w="650" w:type="pct"/>
            <w:shd w:val="clear" w:color="auto" w:fill="auto"/>
          </w:tcPr>
          <w:p w14:paraId="438FE9DA" w14:textId="64F7DC9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19.56</w:t>
            </w:r>
          </w:p>
        </w:tc>
      </w:tr>
      <w:tr w:rsidR="00F45337" w:rsidRPr="006F5119" w14:paraId="05D2747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A6E9DCF" w14:textId="29D0C04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0A8FA8C" w14:textId="506AEB9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18</w:t>
            </w:r>
          </w:p>
        </w:tc>
        <w:tc>
          <w:tcPr>
            <w:tcW w:w="579" w:type="pct"/>
            <w:shd w:val="clear" w:color="auto" w:fill="auto"/>
          </w:tcPr>
          <w:p w14:paraId="5DA0995C" w14:textId="30DD80D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43.83</w:t>
            </w:r>
          </w:p>
        </w:tc>
        <w:tc>
          <w:tcPr>
            <w:tcW w:w="562" w:type="pct"/>
            <w:shd w:val="clear" w:color="auto" w:fill="auto"/>
          </w:tcPr>
          <w:p w14:paraId="752849B7" w14:textId="3CA552C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76.01</w:t>
            </w:r>
          </w:p>
        </w:tc>
        <w:tc>
          <w:tcPr>
            <w:tcW w:w="627" w:type="pct"/>
            <w:shd w:val="clear" w:color="auto" w:fill="auto"/>
          </w:tcPr>
          <w:p w14:paraId="25A0F5E1" w14:textId="486BD30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B059115" w14:textId="13D730D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54</w:t>
            </w:r>
          </w:p>
        </w:tc>
        <w:tc>
          <w:tcPr>
            <w:tcW w:w="612" w:type="pct"/>
            <w:shd w:val="clear" w:color="auto" w:fill="auto"/>
          </w:tcPr>
          <w:p w14:paraId="0F9B8C07" w14:textId="4179EF6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71.83</w:t>
            </w:r>
          </w:p>
        </w:tc>
        <w:tc>
          <w:tcPr>
            <w:tcW w:w="650" w:type="pct"/>
            <w:shd w:val="clear" w:color="auto" w:fill="auto"/>
          </w:tcPr>
          <w:p w14:paraId="5D57A143" w14:textId="7DE295A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86.34</w:t>
            </w:r>
          </w:p>
        </w:tc>
      </w:tr>
      <w:tr w:rsidR="00F45337" w:rsidRPr="006F5119" w14:paraId="7CDF36A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2765999" w14:textId="486D8EC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157ED12" w14:textId="2D66B5B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19</w:t>
            </w:r>
          </w:p>
        </w:tc>
        <w:tc>
          <w:tcPr>
            <w:tcW w:w="579" w:type="pct"/>
            <w:shd w:val="clear" w:color="auto" w:fill="auto"/>
          </w:tcPr>
          <w:p w14:paraId="752E7EA4" w14:textId="5855807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15.95</w:t>
            </w:r>
          </w:p>
        </w:tc>
        <w:tc>
          <w:tcPr>
            <w:tcW w:w="562" w:type="pct"/>
            <w:shd w:val="clear" w:color="auto" w:fill="auto"/>
          </w:tcPr>
          <w:p w14:paraId="13BD45C7" w14:textId="632D8F3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54.92</w:t>
            </w:r>
          </w:p>
        </w:tc>
        <w:tc>
          <w:tcPr>
            <w:tcW w:w="627" w:type="pct"/>
            <w:shd w:val="clear" w:color="auto" w:fill="auto"/>
          </w:tcPr>
          <w:p w14:paraId="5F2AA1DB" w14:textId="6B8AC5C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190421A" w14:textId="7893902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55</w:t>
            </w:r>
          </w:p>
        </w:tc>
        <w:tc>
          <w:tcPr>
            <w:tcW w:w="612" w:type="pct"/>
            <w:shd w:val="clear" w:color="auto" w:fill="auto"/>
          </w:tcPr>
          <w:p w14:paraId="1644965F" w14:textId="500D8DB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42.03</w:t>
            </w:r>
          </w:p>
        </w:tc>
        <w:tc>
          <w:tcPr>
            <w:tcW w:w="650" w:type="pct"/>
            <w:shd w:val="clear" w:color="auto" w:fill="auto"/>
          </w:tcPr>
          <w:p w14:paraId="60497375" w14:textId="3302A13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513.02</w:t>
            </w:r>
          </w:p>
        </w:tc>
      </w:tr>
      <w:tr w:rsidR="00F45337" w:rsidRPr="006F5119" w14:paraId="348894E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A058FC8" w14:textId="2E0B557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269A2BB" w14:textId="65DD4B1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20</w:t>
            </w:r>
          </w:p>
        </w:tc>
        <w:tc>
          <w:tcPr>
            <w:tcW w:w="579" w:type="pct"/>
            <w:shd w:val="clear" w:color="auto" w:fill="auto"/>
          </w:tcPr>
          <w:p w14:paraId="0994BDD3" w14:textId="7595833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11.61</w:t>
            </w:r>
          </w:p>
        </w:tc>
        <w:tc>
          <w:tcPr>
            <w:tcW w:w="562" w:type="pct"/>
            <w:shd w:val="clear" w:color="auto" w:fill="auto"/>
          </w:tcPr>
          <w:p w14:paraId="2A42EB9F" w14:textId="03D7F67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51.70</w:t>
            </w:r>
          </w:p>
        </w:tc>
        <w:tc>
          <w:tcPr>
            <w:tcW w:w="627" w:type="pct"/>
            <w:shd w:val="clear" w:color="auto" w:fill="auto"/>
          </w:tcPr>
          <w:p w14:paraId="6455ED6E" w14:textId="45D212C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F82776B" w14:textId="06EE840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56</w:t>
            </w:r>
          </w:p>
        </w:tc>
        <w:tc>
          <w:tcPr>
            <w:tcW w:w="612" w:type="pct"/>
            <w:shd w:val="clear" w:color="auto" w:fill="auto"/>
          </w:tcPr>
          <w:p w14:paraId="5B2C1145" w14:textId="074B04D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49.59</w:t>
            </w:r>
          </w:p>
        </w:tc>
        <w:tc>
          <w:tcPr>
            <w:tcW w:w="650" w:type="pct"/>
            <w:shd w:val="clear" w:color="auto" w:fill="auto"/>
          </w:tcPr>
          <w:p w14:paraId="449F7642" w14:textId="640563D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525.47</w:t>
            </w:r>
          </w:p>
        </w:tc>
      </w:tr>
      <w:tr w:rsidR="00F45337" w:rsidRPr="006F5119" w14:paraId="01A4F61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B54F463" w14:textId="03DA82A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5306D5B" w14:textId="0F16846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21</w:t>
            </w:r>
          </w:p>
        </w:tc>
        <w:tc>
          <w:tcPr>
            <w:tcW w:w="579" w:type="pct"/>
            <w:shd w:val="clear" w:color="auto" w:fill="auto"/>
          </w:tcPr>
          <w:p w14:paraId="1DE00B69" w14:textId="6DE2291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08.49</w:t>
            </w:r>
          </w:p>
        </w:tc>
        <w:tc>
          <w:tcPr>
            <w:tcW w:w="562" w:type="pct"/>
            <w:shd w:val="clear" w:color="auto" w:fill="auto"/>
          </w:tcPr>
          <w:p w14:paraId="37227C55" w14:textId="184FA17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149.44</w:t>
            </w:r>
          </w:p>
        </w:tc>
        <w:tc>
          <w:tcPr>
            <w:tcW w:w="627" w:type="pct"/>
            <w:shd w:val="clear" w:color="auto" w:fill="auto"/>
          </w:tcPr>
          <w:p w14:paraId="4108A3C4" w14:textId="2727FC3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37F7CB6" w14:textId="3DD4816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57</w:t>
            </w:r>
          </w:p>
        </w:tc>
        <w:tc>
          <w:tcPr>
            <w:tcW w:w="612" w:type="pct"/>
            <w:shd w:val="clear" w:color="auto" w:fill="auto"/>
          </w:tcPr>
          <w:p w14:paraId="4CDFF1D0" w14:textId="1C762DA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70.27</w:t>
            </w:r>
          </w:p>
        </w:tc>
        <w:tc>
          <w:tcPr>
            <w:tcW w:w="650" w:type="pct"/>
            <w:shd w:val="clear" w:color="auto" w:fill="auto"/>
          </w:tcPr>
          <w:p w14:paraId="464C8C08" w14:textId="7CC15D1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540.47</w:t>
            </w:r>
          </w:p>
        </w:tc>
      </w:tr>
      <w:tr w:rsidR="00F45337" w:rsidRPr="006F5119" w14:paraId="7FF2431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38A1630" w14:textId="15B1261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381FBCB" w14:textId="44EFBB7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58</w:t>
            </w:r>
          </w:p>
        </w:tc>
        <w:tc>
          <w:tcPr>
            <w:tcW w:w="579" w:type="pct"/>
            <w:shd w:val="clear" w:color="auto" w:fill="auto"/>
          </w:tcPr>
          <w:p w14:paraId="2CA551BF" w14:textId="3BF6CE3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70.28</w:t>
            </w:r>
          </w:p>
        </w:tc>
        <w:tc>
          <w:tcPr>
            <w:tcW w:w="562" w:type="pct"/>
            <w:shd w:val="clear" w:color="auto" w:fill="auto"/>
          </w:tcPr>
          <w:p w14:paraId="5D3DCC4D" w14:textId="065210F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599.6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6D37D7E" w14:textId="425E901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A82043F" w14:textId="26477D4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94</w:t>
            </w:r>
          </w:p>
        </w:tc>
        <w:tc>
          <w:tcPr>
            <w:tcW w:w="612" w:type="pct"/>
            <w:shd w:val="clear" w:color="auto" w:fill="auto"/>
          </w:tcPr>
          <w:p w14:paraId="08E9A494" w14:textId="1F9D2B2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93.37</w:t>
            </w:r>
          </w:p>
        </w:tc>
        <w:tc>
          <w:tcPr>
            <w:tcW w:w="650" w:type="pct"/>
            <w:shd w:val="clear" w:color="auto" w:fill="auto"/>
          </w:tcPr>
          <w:p w14:paraId="065B8461" w14:textId="6B8DAA1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15.72</w:t>
            </w:r>
          </w:p>
        </w:tc>
      </w:tr>
      <w:tr w:rsidR="00F45337" w:rsidRPr="006F5119" w14:paraId="2B587FA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559B837" w14:textId="480FD43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DFCE328" w14:textId="1561864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59</w:t>
            </w:r>
          </w:p>
        </w:tc>
        <w:tc>
          <w:tcPr>
            <w:tcW w:w="579" w:type="pct"/>
            <w:shd w:val="clear" w:color="auto" w:fill="auto"/>
          </w:tcPr>
          <w:p w14:paraId="59A352D1" w14:textId="596A4F7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40.25</w:t>
            </w:r>
          </w:p>
        </w:tc>
        <w:tc>
          <w:tcPr>
            <w:tcW w:w="562" w:type="pct"/>
            <w:shd w:val="clear" w:color="auto" w:fill="auto"/>
          </w:tcPr>
          <w:p w14:paraId="69ACFB3B" w14:textId="5E77DFC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599.6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C2F0870" w14:textId="40CA823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36369C9" w14:textId="34C351A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95</w:t>
            </w:r>
          </w:p>
        </w:tc>
        <w:tc>
          <w:tcPr>
            <w:tcW w:w="612" w:type="pct"/>
            <w:shd w:val="clear" w:color="auto" w:fill="auto"/>
          </w:tcPr>
          <w:p w14:paraId="37DE073B" w14:textId="441F718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92.73</w:t>
            </w:r>
          </w:p>
        </w:tc>
        <w:tc>
          <w:tcPr>
            <w:tcW w:w="650" w:type="pct"/>
            <w:shd w:val="clear" w:color="auto" w:fill="auto"/>
          </w:tcPr>
          <w:p w14:paraId="5BC839A6" w14:textId="0552C19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43.04</w:t>
            </w:r>
          </w:p>
        </w:tc>
      </w:tr>
      <w:tr w:rsidR="00F45337" w:rsidRPr="006F5119" w14:paraId="3E79294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E71F851" w14:textId="224E20B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54FE742" w14:textId="37D1853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60</w:t>
            </w:r>
          </w:p>
        </w:tc>
        <w:tc>
          <w:tcPr>
            <w:tcW w:w="579" w:type="pct"/>
            <w:shd w:val="clear" w:color="auto" w:fill="auto"/>
          </w:tcPr>
          <w:p w14:paraId="2567B2C8" w14:textId="7BEFEB8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40.25</w:t>
            </w:r>
          </w:p>
        </w:tc>
        <w:tc>
          <w:tcPr>
            <w:tcW w:w="562" w:type="pct"/>
            <w:shd w:val="clear" w:color="auto" w:fill="auto"/>
          </w:tcPr>
          <w:p w14:paraId="16427A66" w14:textId="3E2BEA3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617.4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F5E696F" w14:textId="33F188B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3FF7AA7" w14:textId="52D9F2F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96</w:t>
            </w:r>
          </w:p>
        </w:tc>
        <w:tc>
          <w:tcPr>
            <w:tcW w:w="612" w:type="pct"/>
            <w:shd w:val="clear" w:color="auto" w:fill="auto"/>
          </w:tcPr>
          <w:p w14:paraId="6B111C67" w14:textId="0E4A7BD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71.50</w:t>
            </w:r>
          </w:p>
        </w:tc>
        <w:tc>
          <w:tcPr>
            <w:tcW w:w="650" w:type="pct"/>
            <w:shd w:val="clear" w:color="auto" w:fill="auto"/>
          </w:tcPr>
          <w:p w14:paraId="0A7B7D0E" w14:textId="5A7CE07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43.31</w:t>
            </w:r>
          </w:p>
        </w:tc>
      </w:tr>
      <w:tr w:rsidR="00F45337" w:rsidRPr="006F5119" w14:paraId="147A146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79591D9" w14:textId="2A4A16A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008FB44" w14:textId="5719213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61</w:t>
            </w:r>
          </w:p>
        </w:tc>
        <w:tc>
          <w:tcPr>
            <w:tcW w:w="579" w:type="pct"/>
            <w:shd w:val="clear" w:color="auto" w:fill="auto"/>
          </w:tcPr>
          <w:p w14:paraId="739C137A" w14:textId="7A1C526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20.58</w:t>
            </w:r>
          </w:p>
        </w:tc>
        <w:tc>
          <w:tcPr>
            <w:tcW w:w="562" w:type="pct"/>
            <w:shd w:val="clear" w:color="auto" w:fill="auto"/>
          </w:tcPr>
          <w:p w14:paraId="45A41CDE" w14:textId="2B9263A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618.8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3F44757" w14:textId="5416921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D61B484" w14:textId="03BBD90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97</w:t>
            </w:r>
          </w:p>
        </w:tc>
        <w:tc>
          <w:tcPr>
            <w:tcW w:w="612" w:type="pct"/>
            <w:shd w:val="clear" w:color="auto" w:fill="auto"/>
          </w:tcPr>
          <w:p w14:paraId="7856F29B" w14:textId="5882747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02.68</w:t>
            </w:r>
          </w:p>
        </w:tc>
        <w:tc>
          <w:tcPr>
            <w:tcW w:w="650" w:type="pct"/>
            <w:shd w:val="clear" w:color="auto" w:fill="auto"/>
          </w:tcPr>
          <w:p w14:paraId="3AA62F87" w14:textId="1FBA70D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38.37</w:t>
            </w:r>
          </w:p>
        </w:tc>
      </w:tr>
      <w:tr w:rsidR="00F45337" w:rsidRPr="006F5119" w14:paraId="2A6E88F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C3DCF91" w14:textId="7753B60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A50D06E" w14:textId="2A05F1E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62</w:t>
            </w:r>
          </w:p>
        </w:tc>
        <w:tc>
          <w:tcPr>
            <w:tcW w:w="579" w:type="pct"/>
            <w:shd w:val="clear" w:color="auto" w:fill="auto"/>
          </w:tcPr>
          <w:p w14:paraId="1958F53D" w14:textId="411D3A6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43.81</w:t>
            </w:r>
          </w:p>
        </w:tc>
        <w:tc>
          <w:tcPr>
            <w:tcW w:w="562" w:type="pct"/>
            <w:shd w:val="clear" w:color="auto" w:fill="auto"/>
          </w:tcPr>
          <w:p w14:paraId="04C4E082" w14:textId="1955557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676.2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FE58950" w14:textId="00EEA23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3D16A5F" w14:textId="4E87B4C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98</w:t>
            </w:r>
          </w:p>
        </w:tc>
        <w:tc>
          <w:tcPr>
            <w:tcW w:w="612" w:type="pct"/>
            <w:shd w:val="clear" w:color="auto" w:fill="auto"/>
          </w:tcPr>
          <w:p w14:paraId="43EAB413" w14:textId="472E495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29.00</w:t>
            </w:r>
          </w:p>
        </w:tc>
        <w:tc>
          <w:tcPr>
            <w:tcW w:w="650" w:type="pct"/>
            <w:shd w:val="clear" w:color="auto" w:fill="auto"/>
          </w:tcPr>
          <w:p w14:paraId="1E0B1698" w14:textId="55C0B12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27.35</w:t>
            </w:r>
          </w:p>
        </w:tc>
      </w:tr>
      <w:tr w:rsidR="00F45337" w:rsidRPr="006F5119" w14:paraId="698BC1A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4BCFE13" w14:textId="617BB8B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16C1A50" w14:textId="79BC488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63</w:t>
            </w:r>
          </w:p>
        </w:tc>
        <w:tc>
          <w:tcPr>
            <w:tcW w:w="579" w:type="pct"/>
            <w:shd w:val="clear" w:color="auto" w:fill="auto"/>
          </w:tcPr>
          <w:p w14:paraId="7B3A28D4" w14:textId="4736AFB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15.53</w:t>
            </w:r>
          </w:p>
        </w:tc>
        <w:tc>
          <w:tcPr>
            <w:tcW w:w="562" w:type="pct"/>
            <w:shd w:val="clear" w:color="auto" w:fill="auto"/>
          </w:tcPr>
          <w:p w14:paraId="013D4EF2" w14:textId="17FFEF8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782.5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80A4C31" w14:textId="5DD2047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E19C912" w14:textId="5C57F1A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99</w:t>
            </w:r>
          </w:p>
        </w:tc>
        <w:tc>
          <w:tcPr>
            <w:tcW w:w="612" w:type="pct"/>
            <w:shd w:val="clear" w:color="auto" w:fill="auto"/>
          </w:tcPr>
          <w:p w14:paraId="2E4391A4" w14:textId="34DDF25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34.12</w:t>
            </w:r>
          </w:p>
        </w:tc>
        <w:tc>
          <w:tcPr>
            <w:tcW w:w="650" w:type="pct"/>
            <w:shd w:val="clear" w:color="auto" w:fill="auto"/>
          </w:tcPr>
          <w:p w14:paraId="71371774" w14:textId="41A63A8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39.60</w:t>
            </w:r>
          </w:p>
        </w:tc>
      </w:tr>
      <w:tr w:rsidR="00F45337" w:rsidRPr="006F5119" w14:paraId="0C76B41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1394622" w14:textId="626ADE2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D444B0F" w14:textId="5093CA2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64</w:t>
            </w:r>
          </w:p>
        </w:tc>
        <w:tc>
          <w:tcPr>
            <w:tcW w:w="579" w:type="pct"/>
            <w:shd w:val="clear" w:color="auto" w:fill="auto"/>
          </w:tcPr>
          <w:p w14:paraId="50006DF1" w14:textId="50C027E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95.76</w:t>
            </w:r>
          </w:p>
        </w:tc>
        <w:tc>
          <w:tcPr>
            <w:tcW w:w="562" w:type="pct"/>
            <w:shd w:val="clear" w:color="auto" w:fill="auto"/>
          </w:tcPr>
          <w:p w14:paraId="3B869B2E" w14:textId="76C7463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847.7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5FC0B61" w14:textId="5D0296C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14D4FA6" w14:textId="211F7DB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00</w:t>
            </w:r>
          </w:p>
        </w:tc>
        <w:tc>
          <w:tcPr>
            <w:tcW w:w="612" w:type="pct"/>
            <w:shd w:val="clear" w:color="auto" w:fill="auto"/>
          </w:tcPr>
          <w:p w14:paraId="2DF54AC1" w14:textId="5025E1C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42.52</w:t>
            </w:r>
          </w:p>
        </w:tc>
        <w:tc>
          <w:tcPr>
            <w:tcW w:w="650" w:type="pct"/>
            <w:shd w:val="clear" w:color="auto" w:fill="auto"/>
          </w:tcPr>
          <w:p w14:paraId="3641917A" w14:textId="5853F13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59.64</w:t>
            </w:r>
          </w:p>
        </w:tc>
      </w:tr>
      <w:tr w:rsidR="00F45337" w:rsidRPr="006F5119" w14:paraId="76EFD41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165D29C" w14:textId="38D8B66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A4DA819" w14:textId="55DDBDD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65</w:t>
            </w:r>
          </w:p>
        </w:tc>
        <w:tc>
          <w:tcPr>
            <w:tcW w:w="579" w:type="pct"/>
            <w:shd w:val="clear" w:color="auto" w:fill="auto"/>
          </w:tcPr>
          <w:p w14:paraId="4036C9FB" w14:textId="36C9BA4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90.59</w:t>
            </w:r>
          </w:p>
        </w:tc>
        <w:tc>
          <w:tcPr>
            <w:tcW w:w="562" w:type="pct"/>
            <w:shd w:val="clear" w:color="auto" w:fill="auto"/>
          </w:tcPr>
          <w:p w14:paraId="10EF888A" w14:textId="73FCEED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920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055CE41" w14:textId="475E7EF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6D66F54" w14:textId="2759242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01</w:t>
            </w:r>
          </w:p>
        </w:tc>
        <w:tc>
          <w:tcPr>
            <w:tcW w:w="612" w:type="pct"/>
            <w:shd w:val="clear" w:color="auto" w:fill="auto"/>
          </w:tcPr>
          <w:p w14:paraId="6B79A994" w14:textId="21CD5C0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10.25</w:t>
            </w:r>
          </w:p>
        </w:tc>
        <w:tc>
          <w:tcPr>
            <w:tcW w:w="650" w:type="pct"/>
            <w:shd w:val="clear" w:color="auto" w:fill="auto"/>
          </w:tcPr>
          <w:p w14:paraId="356B7838" w14:textId="5E4FC97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73.16</w:t>
            </w:r>
          </w:p>
        </w:tc>
      </w:tr>
      <w:tr w:rsidR="00F45337" w:rsidRPr="006F5119" w14:paraId="0D6D834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B2E5BEF" w14:textId="6CD9CD5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C89B0F9" w14:textId="4963AA4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66</w:t>
            </w:r>
          </w:p>
        </w:tc>
        <w:tc>
          <w:tcPr>
            <w:tcW w:w="579" w:type="pct"/>
            <w:shd w:val="clear" w:color="auto" w:fill="auto"/>
          </w:tcPr>
          <w:p w14:paraId="39570F6F" w14:textId="0F87A56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68.78</w:t>
            </w:r>
          </w:p>
        </w:tc>
        <w:tc>
          <w:tcPr>
            <w:tcW w:w="562" w:type="pct"/>
            <w:shd w:val="clear" w:color="auto" w:fill="auto"/>
          </w:tcPr>
          <w:p w14:paraId="5BF7DA08" w14:textId="61E245A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255.2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E745466" w14:textId="0F3AD36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FD6B1AF" w14:textId="35F1978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02</w:t>
            </w:r>
          </w:p>
        </w:tc>
        <w:tc>
          <w:tcPr>
            <w:tcW w:w="612" w:type="pct"/>
            <w:shd w:val="clear" w:color="auto" w:fill="auto"/>
          </w:tcPr>
          <w:p w14:paraId="4A6B5E3D" w14:textId="104FDF9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09.25</w:t>
            </w:r>
          </w:p>
        </w:tc>
        <w:tc>
          <w:tcPr>
            <w:tcW w:w="650" w:type="pct"/>
            <w:shd w:val="clear" w:color="auto" w:fill="auto"/>
          </w:tcPr>
          <w:p w14:paraId="140B37EF" w14:textId="6341050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73.55</w:t>
            </w:r>
          </w:p>
        </w:tc>
      </w:tr>
      <w:tr w:rsidR="00F45337" w:rsidRPr="006F5119" w14:paraId="780142A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0CF87D8" w14:textId="7AA7EA4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49B3106" w14:textId="4097DA1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67</w:t>
            </w:r>
          </w:p>
        </w:tc>
        <w:tc>
          <w:tcPr>
            <w:tcW w:w="579" w:type="pct"/>
            <w:shd w:val="clear" w:color="auto" w:fill="auto"/>
          </w:tcPr>
          <w:p w14:paraId="60B49EED" w14:textId="1C96487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53.82</w:t>
            </w:r>
          </w:p>
        </w:tc>
        <w:tc>
          <w:tcPr>
            <w:tcW w:w="562" w:type="pct"/>
            <w:shd w:val="clear" w:color="auto" w:fill="auto"/>
          </w:tcPr>
          <w:p w14:paraId="0C41CB95" w14:textId="4C67129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33.9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32BD2AB" w14:textId="5ECCFD4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33DC528" w14:textId="506BF78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03</w:t>
            </w:r>
          </w:p>
        </w:tc>
        <w:tc>
          <w:tcPr>
            <w:tcW w:w="612" w:type="pct"/>
            <w:shd w:val="clear" w:color="auto" w:fill="auto"/>
          </w:tcPr>
          <w:p w14:paraId="03C183F9" w14:textId="5904B3A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76.77</w:t>
            </w:r>
          </w:p>
        </w:tc>
        <w:tc>
          <w:tcPr>
            <w:tcW w:w="650" w:type="pct"/>
            <w:shd w:val="clear" w:color="auto" w:fill="auto"/>
          </w:tcPr>
          <w:p w14:paraId="31F0A546" w14:textId="246D59A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494.27</w:t>
            </w:r>
          </w:p>
        </w:tc>
      </w:tr>
      <w:tr w:rsidR="00F45337" w:rsidRPr="006F5119" w14:paraId="511D37C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FE2E2AD" w14:textId="16D3BE4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E1EE82F" w14:textId="293FF88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68</w:t>
            </w:r>
          </w:p>
        </w:tc>
        <w:tc>
          <w:tcPr>
            <w:tcW w:w="579" w:type="pct"/>
            <w:shd w:val="clear" w:color="auto" w:fill="auto"/>
          </w:tcPr>
          <w:p w14:paraId="22BE1BAF" w14:textId="162E213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86.27</w:t>
            </w:r>
          </w:p>
        </w:tc>
        <w:tc>
          <w:tcPr>
            <w:tcW w:w="562" w:type="pct"/>
            <w:shd w:val="clear" w:color="auto" w:fill="auto"/>
          </w:tcPr>
          <w:p w14:paraId="7238BC6C" w14:textId="02BC3FF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43.0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5A16FC0" w14:textId="791E0F2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D48DD9D" w14:textId="121412F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04</w:t>
            </w:r>
          </w:p>
        </w:tc>
        <w:tc>
          <w:tcPr>
            <w:tcW w:w="612" w:type="pct"/>
            <w:shd w:val="clear" w:color="auto" w:fill="auto"/>
          </w:tcPr>
          <w:p w14:paraId="0F6A80BE" w14:textId="2727436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7.07</w:t>
            </w:r>
          </w:p>
        </w:tc>
        <w:tc>
          <w:tcPr>
            <w:tcW w:w="650" w:type="pct"/>
            <w:shd w:val="clear" w:color="auto" w:fill="auto"/>
          </w:tcPr>
          <w:p w14:paraId="03D9AF0D" w14:textId="285275F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52.60</w:t>
            </w:r>
          </w:p>
        </w:tc>
      </w:tr>
      <w:tr w:rsidR="00F45337" w:rsidRPr="006F5119" w14:paraId="13AA938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1C21186" w14:textId="54374F7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D270006" w14:textId="0AEE1D6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69</w:t>
            </w:r>
          </w:p>
        </w:tc>
        <w:tc>
          <w:tcPr>
            <w:tcW w:w="579" w:type="pct"/>
            <w:shd w:val="clear" w:color="auto" w:fill="auto"/>
          </w:tcPr>
          <w:p w14:paraId="4C389E73" w14:textId="6BE9CC6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46.11</w:t>
            </w:r>
          </w:p>
        </w:tc>
        <w:tc>
          <w:tcPr>
            <w:tcW w:w="562" w:type="pct"/>
            <w:shd w:val="clear" w:color="auto" w:fill="auto"/>
          </w:tcPr>
          <w:p w14:paraId="33238B6D" w14:textId="0352BAA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82.5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5A8B2C8" w14:textId="1137E3A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3DF88DB" w14:textId="7E83E4C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05</w:t>
            </w:r>
          </w:p>
        </w:tc>
        <w:tc>
          <w:tcPr>
            <w:tcW w:w="612" w:type="pct"/>
            <w:shd w:val="clear" w:color="auto" w:fill="auto"/>
          </w:tcPr>
          <w:p w14:paraId="11923079" w14:textId="24EDCAD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58.22</w:t>
            </w:r>
          </w:p>
        </w:tc>
        <w:tc>
          <w:tcPr>
            <w:tcW w:w="650" w:type="pct"/>
            <w:shd w:val="clear" w:color="auto" w:fill="auto"/>
          </w:tcPr>
          <w:p w14:paraId="305A4F8D" w14:textId="518C6F4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43.28</w:t>
            </w:r>
          </w:p>
        </w:tc>
      </w:tr>
      <w:tr w:rsidR="00F45337" w:rsidRPr="006F5119" w14:paraId="25448B7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3BD4C2C" w14:textId="68F1098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0200A87" w14:textId="17CED14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70</w:t>
            </w:r>
          </w:p>
        </w:tc>
        <w:tc>
          <w:tcPr>
            <w:tcW w:w="579" w:type="pct"/>
            <w:shd w:val="clear" w:color="auto" w:fill="auto"/>
          </w:tcPr>
          <w:p w14:paraId="7840AF03" w14:textId="743ECD3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67.83</w:t>
            </w:r>
          </w:p>
        </w:tc>
        <w:tc>
          <w:tcPr>
            <w:tcW w:w="562" w:type="pct"/>
            <w:shd w:val="clear" w:color="auto" w:fill="auto"/>
          </w:tcPr>
          <w:p w14:paraId="6486FB5A" w14:textId="2853613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01.5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9658FE0" w14:textId="2826003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84D5898" w14:textId="1394EAD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06</w:t>
            </w:r>
          </w:p>
        </w:tc>
        <w:tc>
          <w:tcPr>
            <w:tcW w:w="612" w:type="pct"/>
            <w:shd w:val="clear" w:color="auto" w:fill="auto"/>
          </w:tcPr>
          <w:p w14:paraId="0A4C9F5B" w14:textId="5301952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07.79</w:t>
            </w:r>
          </w:p>
        </w:tc>
        <w:tc>
          <w:tcPr>
            <w:tcW w:w="650" w:type="pct"/>
            <w:shd w:val="clear" w:color="auto" w:fill="auto"/>
          </w:tcPr>
          <w:p w14:paraId="388A1B42" w14:textId="7EC4576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46.01</w:t>
            </w:r>
          </w:p>
        </w:tc>
      </w:tr>
      <w:tr w:rsidR="00F45337" w:rsidRPr="006F5119" w14:paraId="6518065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AFC30DF" w14:textId="02079D2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47EBB227" w14:textId="21C64C1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71</w:t>
            </w:r>
          </w:p>
        </w:tc>
        <w:tc>
          <w:tcPr>
            <w:tcW w:w="579" w:type="pct"/>
            <w:shd w:val="clear" w:color="auto" w:fill="auto"/>
          </w:tcPr>
          <w:p w14:paraId="381E6586" w14:textId="4F61A32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86.17</w:t>
            </w:r>
          </w:p>
        </w:tc>
        <w:tc>
          <w:tcPr>
            <w:tcW w:w="562" w:type="pct"/>
            <w:shd w:val="clear" w:color="auto" w:fill="auto"/>
          </w:tcPr>
          <w:p w14:paraId="012999FA" w14:textId="6FBE2EF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21.4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404CC8F" w14:textId="54E444A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7286164" w14:textId="4D5A00E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07</w:t>
            </w:r>
          </w:p>
        </w:tc>
        <w:tc>
          <w:tcPr>
            <w:tcW w:w="612" w:type="pct"/>
            <w:shd w:val="clear" w:color="auto" w:fill="auto"/>
          </w:tcPr>
          <w:p w14:paraId="232D1DB2" w14:textId="10E0985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58.95</w:t>
            </w:r>
          </w:p>
        </w:tc>
        <w:tc>
          <w:tcPr>
            <w:tcW w:w="650" w:type="pct"/>
            <w:shd w:val="clear" w:color="auto" w:fill="auto"/>
          </w:tcPr>
          <w:p w14:paraId="14D90817" w14:textId="134060C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33.76</w:t>
            </w:r>
          </w:p>
        </w:tc>
      </w:tr>
      <w:tr w:rsidR="00F45337" w:rsidRPr="006F5119" w14:paraId="78474F8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79A9814" w14:textId="792550A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0C92950" w14:textId="6E1BD0D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72</w:t>
            </w:r>
          </w:p>
        </w:tc>
        <w:tc>
          <w:tcPr>
            <w:tcW w:w="579" w:type="pct"/>
            <w:shd w:val="clear" w:color="auto" w:fill="auto"/>
          </w:tcPr>
          <w:p w14:paraId="404280DC" w14:textId="3C2749D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00.94</w:t>
            </w:r>
          </w:p>
        </w:tc>
        <w:tc>
          <w:tcPr>
            <w:tcW w:w="562" w:type="pct"/>
            <w:shd w:val="clear" w:color="auto" w:fill="auto"/>
          </w:tcPr>
          <w:p w14:paraId="52564480" w14:textId="4A482AB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39.8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28EB9DE" w14:textId="542ABDB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87D4B8B" w14:textId="27CE583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08</w:t>
            </w:r>
          </w:p>
        </w:tc>
        <w:tc>
          <w:tcPr>
            <w:tcW w:w="612" w:type="pct"/>
            <w:shd w:val="clear" w:color="auto" w:fill="auto"/>
          </w:tcPr>
          <w:p w14:paraId="09C801CB" w14:textId="321BE5B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08.06</w:t>
            </w:r>
          </w:p>
        </w:tc>
        <w:tc>
          <w:tcPr>
            <w:tcW w:w="650" w:type="pct"/>
            <w:shd w:val="clear" w:color="auto" w:fill="auto"/>
          </w:tcPr>
          <w:p w14:paraId="58F98A9B" w14:textId="73496BB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35.34</w:t>
            </w:r>
          </w:p>
        </w:tc>
      </w:tr>
      <w:tr w:rsidR="00F45337" w:rsidRPr="006F5119" w14:paraId="384F9A3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AFCF899" w14:textId="27936B2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5D9F9CC" w14:textId="4D9CCE5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73</w:t>
            </w:r>
          </w:p>
        </w:tc>
        <w:tc>
          <w:tcPr>
            <w:tcW w:w="579" w:type="pct"/>
            <w:shd w:val="clear" w:color="auto" w:fill="auto"/>
          </w:tcPr>
          <w:p w14:paraId="0650D663" w14:textId="13A470C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16.68</w:t>
            </w:r>
          </w:p>
        </w:tc>
        <w:tc>
          <w:tcPr>
            <w:tcW w:w="562" w:type="pct"/>
            <w:shd w:val="clear" w:color="auto" w:fill="auto"/>
          </w:tcPr>
          <w:p w14:paraId="663D4E2F" w14:textId="2686D98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19.0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8ED4015" w14:textId="06BD09C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0C04BC2" w14:textId="1D42DC7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09</w:t>
            </w:r>
          </w:p>
        </w:tc>
        <w:tc>
          <w:tcPr>
            <w:tcW w:w="612" w:type="pct"/>
            <w:shd w:val="clear" w:color="auto" w:fill="auto"/>
          </w:tcPr>
          <w:p w14:paraId="0C271B0F" w14:textId="2910FD6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24.91</w:t>
            </w:r>
          </w:p>
        </w:tc>
        <w:tc>
          <w:tcPr>
            <w:tcW w:w="650" w:type="pct"/>
            <w:shd w:val="clear" w:color="auto" w:fill="auto"/>
          </w:tcPr>
          <w:p w14:paraId="5345D029" w14:textId="0BD5298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43.74</w:t>
            </w:r>
          </w:p>
        </w:tc>
      </w:tr>
      <w:tr w:rsidR="00F45337" w:rsidRPr="006F5119" w14:paraId="63A218B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C524B11" w14:textId="5D81FA1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C169B6D" w14:textId="1E54177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74</w:t>
            </w:r>
          </w:p>
        </w:tc>
        <w:tc>
          <w:tcPr>
            <w:tcW w:w="579" w:type="pct"/>
            <w:shd w:val="clear" w:color="auto" w:fill="auto"/>
          </w:tcPr>
          <w:p w14:paraId="4A557A51" w14:textId="1B14062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24.70</w:t>
            </w:r>
          </w:p>
        </w:tc>
        <w:tc>
          <w:tcPr>
            <w:tcW w:w="562" w:type="pct"/>
            <w:shd w:val="clear" w:color="auto" w:fill="auto"/>
          </w:tcPr>
          <w:p w14:paraId="4C424779" w14:textId="6A3C86D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65.8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5BCC2D4" w14:textId="1D2CA0D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58AF8A2" w14:textId="0BA7488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10</w:t>
            </w:r>
          </w:p>
        </w:tc>
        <w:tc>
          <w:tcPr>
            <w:tcW w:w="612" w:type="pct"/>
            <w:shd w:val="clear" w:color="auto" w:fill="auto"/>
          </w:tcPr>
          <w:p w14:paraId="4F7152D7" w14:textId="2B975CF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00.73</w:t>
            </w:r>
          </w:p>
        </w:tc>
        <w:tc>
          <w:tcPr>
            <w:tcW w:w="650" w:type="pct"/>
            <w:shd w:val="clear" w:color="auto" w:fill="auto"/>
          </w:tcPr>
          <w:p w14:paraId="4983E2D6" w14:textId="68D6EA8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10.23</w:t>
            </w:r>
          </w:p>
        </w:tc>
      </w:tr>
      <w:tr w:rsidR="00F45337" w:rsidRPr="006F5119" w14:paraId="5D817E7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ECEB339" w14:textId="5E648FD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ABE55D1" w14:textId="2F0DD84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75</w:t>
            </w:r>
          </w:p>
        </w:tc>
        <w:tc>
          <w:tcPr>
            <w:tcW w:w="579" w:type="pct"/>
            <w:shd w:val="clear" w:color="auto" w:fill="auto"/>
          </w:tcPr>
          <w:p w14:paraId="02EF110A" w14:textId="412FAE8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62.23</w:t>
            </w:r>
          </w:p>
        </w:tc>
        <w:tc>
          <w:tcPr>
            <w:tcW w:w="562" w:type="pct"/>
            <w:shd w:val="clear" w:color="auto" w:fill="auto"/>
          </w:tcPr>
          <w:p w14:paraId="286D6581" w14:textId="5D485A5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349.0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7DBDA8A" w14:textId="542201A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85B8DFE" w14:textId="17EFA1E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11</w:t>
            </w:r>
          </w:p>
        </w:tc>
        <w:tc>
          <w:tcPr>
            <w:tcW w:w="612" w:type="pct"/>
            <w:shd w:val="clear" w:color="auto" w:fill="auto"/>
          </w:tcPr>
          <w:p w14:paraId="0B63030C" w14:textId="5F2397A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69.10</w:t>
            </w:r>
          </w:p>
        </w:tc>
        <w:tc>
          <w:tcPr>
            <w:tcW w:w="650" w:type="pct"/>
            <w:shd w:val="clear" w:color="auto" w:fill="auto"/>
          </w:tcPr>
          <w:p w14:paraId="7078988E" w14:textId="737DAEF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12.77</w:t>
            </w:r>
          </w:p>
        </w:tc>
      </w:tr>
      <w:tr w:rsidR="00F45337" w:rsidRPr="006F5119" w14:paraId="4AA57D8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0FF196B" w14:textId="52EFD1A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57F13A9" w14:textId="3BBEDD3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76</w:t>
            </w:r>
          </w:p>
        </w:tc>
        <w:tc>
          <w:tcPr>
            <w:tcW w:w="579" w:type="pct"/>
            <w:shd w:val="clear" w:color="auto" w:fill="auto"/>
          </w:tcPr>
          <w:p w14:paraId="6722028C" w14:textId="2439CC3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75.85</w:t>
            </w:r>
          </w:p>
        </w:tc>
        <w:tc>
          <w:tcPr>
            <w:tcW w:w="562" w:type="pct"/>
            <w:shd w:val="clear" w:color="auto" w:fill="auto"/>
          </w:tcPr>
          <w:p w14:paraId="1EC8B1FE" w14:textId="585B50A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58.8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4611DCA" w14:textId="37A68FC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CC090EB" w14:textId="37AF317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12</w:t>
            </w:r>
          </w:p>
        </w:tc>
        <w:tc>
          <w:tcPr>
            <w:tcW w:w="612" w:type="pct"/>
            <w:shd w:val="clear" w:color="auto" w:fill="auto"/>
          </w:tcPr>
          <w:p w14:paraId="32846C9A" w14:textId="570AAC4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60.88</w:t>
            </w:r>
          </w:p>
        </w:tc>
        <w:tc>
          <w:tcPr>
            <w:tcW w:w="650" w:type="pct"/>
            <w:shd w:val="clear" w:color="auto" w:fill="auto"/>
          </w:tcPr>
          <w:p w14:paraId="1D4712B5" w14:textId="4F80032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09.07</w:t>
            </w:r>
          </w:p>
        </w:tc>
      </w:tr>
      <w:tr w:rsidR="00F45337" w:rsidRPr="006F5119" w14:paraId="1E51249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4B14052" w14:textId="554AA84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EFD51F1" w14:textId="4231591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77</w:t>
            </w:r>
          </w:p>
        </w:tc>
        <w:tc>
          <w:tcPr>
            <w:tcW w:w="579" w:type="pct"/>
            <w:shd w:val="clear" w:color="auto" w:fill="auto"/>
          </w:tcPr>
          <w:p w14:paraId="073D87AF" w14:textId="7A33224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97.64</w:t>
            </w:r>
          </w:p>
        </w:tc>
        <w:tc>
          <w:tcPr>
            <w:tcW w:w="562" w:type="pct"/>
            <w:shd w:val="clear" w:color="auto" w:fill="auto"/>
          </w:tcPr>
          <w:p w14:paraId="5E8B053C" w14:textId="16B667E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16.0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654C5A3" w14:textId="0BE6A7E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D2EB4D6" w14:textId="7D059D1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13</w:t>
            </w:r>
          </w:p>
        </w:tc>
        <w:tc>
          <w:tcPr>
            <w:tcW w:w="612" w:type="pct"/>
            <w:shd w:val="clear" w:color="auto" w:fill="auto"/>
          </w:tcPr>
          <w:p w14:paraId="13DC5F8B" w14:textId="5B68AF2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03.87</w:t>
            </w:r>
          </w:p>
        </w:tc>
        <w:tc>
          <w:tcPr>
            <w:tcW w:w="650" w:type="pct"/>
            <w:shd w:val="clear" w:color="auto" w:fill="auto"/>
          </w:tcPr>
          <w:p w14:paraId="084A1D42" w14:textId="5A15758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04.43</w:t>
            </w:r>
          </w:p>
        </w:tc>
      </w:tr>
      <w:tr w:rsidR="00F45337" w:rsidRPr="006F5119" w14:paraId="7C808AF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7C8244D" w14:textId="2C26262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4254ADC" w14:textId="6EBD545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78</w:t>
            </w:r>
          </w:p>
        </w:tc>
        <w:tc>
          <w:tcPr>
            <w:tcW w:w="579" w:type="pct"/>
            <w:shd w:val="clear" w:color="auto" w:fill="auto"/>
          </w:tcPr>
          <w:p w14:paraId="45B59155" w14:textId="7059BA1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97.69</w:t>
            </w:r>
          </w:p>
        </w:tc>
        <w:tc>
          <w:tcPr>
            <w:tcW w:w="562" w:type="pct"/>
            <w:shd w:val="clear" w:color="auto" w:fill="auto"/>
          </w:tcPr>
          <w:p w14:paraId="61953CEF" w14:textId="3D44E39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21.4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54F9742" w14:textId="2AC3FDE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96A912C" w14:textId="044A21D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14</w:t>
            </w:r>
          </w:p>
        </w:tc>
        <w:tc>
          <w:tcPr>
            <w:tcW w:w="612" w:type="pct"/>
            <w:shd w:val="clear" w:color="auto" w:fill="auto"/>
          </w:tcPr>
          <w:p w14:paraId="185028CB" w14:textId="2B00391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60.41</w:t>
            </w:r>
          </w:p>
        </w:tc>
        <w:tc>
          <w:tcPr>
            <w:tcW w:w="650" w:type="pct"/>
            <w:shd w:val="clear" w:color="auto" w:fill="auto"/>
          </w:tcPr>
          <w:p w14:paraId="5639A51F" w14:textId="429B5CA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478.48</w:t>
            </w:r>
          </w:p>
        </w:tc>
      </w:tr>
      <w:tr w:rsidR="00F45337" w:rsidRPr="006F5119" w14:paraId="2935E61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ABDA903" w14:textId="4E934E4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9099B60" w14:textId="16DBEC9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79</w:t>
            </w:r>
          </w:p>
        </w:tc>
        <w:tc>
          <w:tcPr>
            <w:tcW w:w="579" w:type="pct"/>
            <w:shd w:val="clear" w:color="auto" w:fill="auto"/>
          </w:tcPr>
          <w:p w14:paraId="109A9010" w14:textId="0E10942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54.67</w:t>
            </w:r>
          </w:p>
        </w:tc>
        <w:tc>
          <w:tcPr>
            <w:tcW w:w="562" w:type="pct"/>
            <w:shd w:val="clear" w:color="auto" w:fill="auto"/>
          </w:tcPr>
          <w:p w14:paraId="149575A8" w14:textId="2D0F9B1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71.7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4CF5837" w14:textId="3BEFFDC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17819EF" w14:textId="5D3F6EE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15</w:t>
            </w:r>
          </w:p>
        </w:tc>
        <w:tc>
          <w:tcPr>
            <w:tcW w:w="612" w:type="pct"/>
            <w:shd w:val="clear" w:color="auto" w:fill="auto"/>
          </w:tcPr>
          <w:p w14:paraId="5787CB80" w14:textId="658F73A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40.17</w:t>
            </w:r>
          </w:p>
        </w:tc>
        <w:tc>
          <w:tcPr>
            <w:tcW w:w="650" w:type="pct"/>
            <w:shd w:val="clear" w:color="auto" w:fill="auto"/>
          </w:tcPr>
          <w:p w14:paraId="0F96DA00" w14:textId="4B53D92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481.92</w:t>
            </w:r>
          </w:p>
        </w:tc>
      </w:tr>
      <w:tr w:rsidR="00F45337" w:rsidRPr="006F5119" w14:paraId="2B2DF36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5C01D35" w14:textId="042F1A5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62D5AE9" w14:textId="4ABCB64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80</w:t>
            </w:r>
          </w:p>
        </w:tc>
        <w:tc>
          <w:tcPr>
            <w:tcW w:w="579" w:type="pct"/>
            <w:shd w:val="clear" w:color="auto" w:fill="auto"/>
          </w:tcPr>
          <w:p w14:paraId="5505829F" w14:textId="44AA09E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57.71</w:t>
            </w:r>
          </w:p>
        </w:tc>
        <w:tc>
          <w:tcPr>
            <w:tcW w:w="562" w:type="pct"/>
            <w:shd w:val="clear" w:color="auto" w:fill="auto"/>
          </w:tcPr>
          <w:p w14:paraId="4F70EFC4" w14:textId="4A4BA92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42.3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AAB2285" w14:textId="00E78EF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2582CDF" w14:textId="6ABE9C0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16</w:t>
            </w:r>
          </w:p>
        </w:tc>
        <w:tc>
          <w:tcPr>
            <w:tcW w:w="612" w:type="pct"/>
            <w:shd w:val="clear" w:color="auto" w:fill="auto"/>
          </w:tcPr>
          <w:p w14:paraId="1BBE37B6" w14:textId="2D75E50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22.28</w:t>
            </w:r>
          </w:p>
        </w:tc>
        <w:tc>
          <w:tcPr>
            <w:tcW w:w="650" w:type="pct"/>
            <w:shd w:val="clear" w:color="auto" w:fill="auto"/>
          </w:tcPr>
          <w:p w14:paraId="6B6C0CA5" w14:textId="1EE142B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471.70</w:t>
            </w:r>
          </w:p>
        </w:tc>
      </w:tr>
      <w:tr w:rsidR="00F45337" w:rsidRPr="006F5119" w14:paraId="40F12E1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E1F72ED" w14:textId="1E13457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788E54F" w14:textId="53A5382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81</w:t>
            </w:r>
          </w:p>
        </w:tc>
        <w:tc>
          <w:tcPr>
            <w:tcW w:w="579" w:type="pct"/>
            <w:shd w:val="clear" w:color="auto" w:fill="auto"/>
          </w:tcPr>
          <w:p w14:paraId="69D1E13C" w14:textId="0467003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73.40</w:t>
            </w:r>
          </w:p>
        </w:tc>
        <w:tc>
          <w:tcPr>
            <w:tcW w:w="562" w:type="pct"/>
            <w:shd w:val="clear" w:color="auto" w:fill="auto"/>
          </w:tcPr>
          <w:p w14:paraId="33BABD53" w14:textId="7E80EB1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65.4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DFDDCAA" w14:textId="4E6555A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F07327C" w14:textId="42C9779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17</w:t>
            </w:r>
          </w:p>
        </w:tc>
        <w:tc>
          <w:tcPr>
            <w:tcW w:w="612" w:type="pct"/>
            <w:shd w:val="clear" w:color="auto" w:fill="auto"/>
          </w:tcPr>
          <w:p w14:paraId="422898E3" w14:textId="45FEBC0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02.41</w:t>
            </w:r>
          </w:p>
        </w:tc>
        <w:tc>
          <w:tcPr>
            <w:tcW w:w="650" w:type="pct"/>
            <w:shd w:val="clear" w:color="auto" w:fill="auto"/>
          </w:tcPr>
          <w:p w14:paraId="2A7E0E23" w14:textId="587FDA9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452.04</w:t>
            </w:r>
          </w:p>
        </w:tc>
      </w:tr>
      <w:tr w:rsidR="00F45337" w:rsidRPr="006F5119" w14:paraId="6C2B8B1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42BDCFA" w14:textId="645BC9D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1C917E0" w14:textId="32C8B84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82</w:t>
            </w:r>
          </w:p>
        </w:tc>
        <w:tc>
          <w:tcPr>
            <w:tcW w:w="579" w:type="pct"/>
            <w:shd w:val="clear" w:color="auto" w:fill="auto"/>
          </w:tcPr>
          <w:p w14:paraId="3AA5A78F" w14:textId="5951BE9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81.04</w:t>
            </w:r>
          </w:p>
        </w:tc>
        <w:tc>
          <w:tcPr>
            <w:tcW w:w="562" w:type="pct"/>
            <w:shd w:val="clear" w:color="auto" w:fill="auto"/>
          </w:tcPr>
          <w:p w14:paraId="0019F694" w14:textId="3008FE3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79.58</w:t>
            </w:r>
          </w:p>
        </w:tc>
        <w:tc>
          <w:tcPr>
            <w:tcW w:w="627" w:type="pct"/>
            <w:shd w:val="clear" w:color="auto" w:fill="auto"/>
          </w:tcPr>
          <w:p w14:paraId="7F152A7C" w14:textId="2092D38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A0BC305" w14:textId="3BF0C2D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18</w:t>
            </w:r>
          </w:p>
        </w:tc>
        <w:tc>
          <w:tcPr>
            <w:tcW w:w="612" w:type="pct"/>
            <w:shd w:val="clear" w:color="auto" w:fill="auto"/>
          </w:tcPr>
          <w:p w14:paraId="6045748D" w14:textId="1E6FADF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90.31</w:t>
            </w:r>
          </w:p>
        </w:tc>
        <w:tc>
          <w:tcPr>
            <w:tcW w:w="650" w:type="pct"/>
            <w:shd w:val="clear" w:color="auto" w:fill="auto"/>
          </w:tcPr>
          <w:p w14:paraId="639527FA" w14:textId="3D7199D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456.32</w:t>
            </w:r>
          </w:p>
        </w:tc>
      </w:tr>
      <w:tr w:rsidR="00F45337" w:rsidRPr="006F5119" w14:paraId="6C5DBE4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F8F2C45" w14:textId="305BAD2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2A23AB1" w14:textId="640E7F7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83</w:t>
            </w:r>
          </w:p>
        </w:tc>
        <w:tc>
          <w:tcPr>
            <w:tcW w:w="579" w:type="pct"/>
            <w:shd w:val="clear" w:color="auto" w:fill="auto"/>
          </w:tcPr>
          <w:p w14:paraId="64B27A28" w14:textId="1B3DDEF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78.05</w:t>
            </w:r>
          </w:p>
        </w:tc>
        <w:tc>
          <w:tcPr>
            <w:tcW w:w="562" w:type="pct"/>
            <w:shd w:val="clear" w:color="auto" w:fill="auto"/>
          </w:tcPr>
          <w:p w14:paraId="2E0532EA" w14:textId="2FA05E1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11.75</w:t>
            </w:r>
          </w:p>
        </w:tc>
        <w:tc>
          <w:tcPr>
            <w:tcW w:w="627" w:type="pct"/>
            <w:shd w:val="clear" w:color="auto" w:fill="auto"/>
          </w:tcPr>
          <w:p w14:paraId="187F0171" w14:textId="3BCA101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B671BFF" w14:textId="4A28E23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19</w:t>
            </w:r>
          </w:p>
        </w:tc>
        <w:tc>
          <w:tcPr>
            <w:tcW w:w="612" w:type="pct"/>
            <w:shd w:val="clear" w:color="auto" w:fill="auto"/>
          </w:tcPr>
          <w:p w14:paraId="1DA9FE93" w14:textId="1D7C436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18.14</w:t>
            </w:r>
          </w:p>
        </w:tc>
        <w:tc>
          <w:tcPr>
            <w:tcW w:w="650" w:type="pct"/>
            <w:shd w:val="clear" w:color="auto" w:fill="auto"/>
          </w:tcPr>
          <w:p w14:paraId="1D980753" w14:textId="4331DEC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473.11</w:t>
            </w:r>
          </w:p>
        </w:tc>
      </w:tr>
      <w:tr w:rsidR="00F45337" w:rsidRPr="006F5119" w14:paraId="4FA71E3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4E7A0E0" w14:textId="480F704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5137389" w14:textId="3645509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84</w:t>
            </w:r>
          </w:p>
        </w:tc>
        <w:tc>
          <w:tcPr>
            <w:tcW w:w="579" w:type="pct"/>
            <w:shd w:val="clear" w:color="auto" w:fill="auto"/>
          </w:tcPr>
          <w:p w14:paraId="16443786" w14:textId="1C31CDA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71.74</w:t>
            </w:r>
          </w:p>
        </w:tc>
        <w:tc>
          <w:tcPr>
            <w:tcW w:w="562" w:type="pct"/>
            <w:shd w:val="clear" w:color="auto" w:fill="auto"/>
          </w:tcPr>
          <w:p w14:paraId="5212C09B" w14:textId="3DAC6CB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17.00</w:t>
            </w:r>
          </w:p>
        </w:tc>
        <w:tc>
          <w:tcPr>
            <w:tcW w:w="627" w:type="pct"/>
            <w:shd w:val="clear" w:color="auto" w:fill="auto"/>
          </w:tcPr>
          <w:p w14:paraId="3473EB9A" w14:textId="51D88D6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E223EFF" w14:textId="6B3CE39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20</w:t>
            </w:r>
          </w:p>
        </w:tc>
        <w:tc>
          <w:tcPr>
            <w:tcW w:w="612" w:type="pct"/>
            <w:shd w:val="clear" w:color="auto" w:fill="auto"/>
          </w:tcPr>
          <w:p w14:paraId="62D7A47C" w14:textId="19F3190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79.42</w:t>
            </w:r>
          </w:p>
        </w:tc>
        <w:tc>
          <w:tcPr>
            <w:tcW w:w="650" w:type="pct"/>
            <w:shd w:val="clear" w:color="auto" w:fill="auto"/>
          </w:tcPr>
          <w:p w14:paraId="05CE1FD0" w14:textId="1E13016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93.21</w:t>
            </w:r>
          </w:p>
        </w:tc>
      </w:tr>
      <w:tr w:rsidR="00F45337" w:rsidRPr="006F5119" w14:paraId="166A4AF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FF00FC3" w14:textId="135391A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79972E0" w14:textId="1AD3A6E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85</w:t>
            </w:r>
          </w:p>
        </w:tc>
        <w:tc>
          <w:tcPr>
            <w:tcW w:w="579" w:type="pct"/>
            <w:shd w:val="clear" w:color="auto" w:fill="auto"/>
          </w:tcPr>
          <w:p w14:paraId="44D8B658" w14:textId="44B6165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94.08</w:t>
            </w:r>
          </w:p>
        </w:tc>
        <w:tc>
          <w:tcPr>
            <w:tcW w:w="562" w:type="pct"/>
            <w:shd w:val="clear" w:color="auto" w:fill="auto"/>
          </w:tcPr>
          <w:p w14:paraId="48D825EF" w14:textId="188443E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35.36</w:t>
            </w:r>
          </w:p>
        </w:tc>
        <w:tc>
          <w:tcPr>
            <w:tcW w:w="627" w:type="pct"/>
            <w:shd w:val="clear" w:color="auto" w:fill="auto"/>
          </w:tcPr>
          <w:p w14:paraId="2734251B" w14:textId="7BB5D86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6804A23" w14:textId="5A2A5FB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21</w:t>
            </w:r>
          </w:p>
        </w:tc>
        <w:tc>
          <w:tcPr>
            <w:tcW w:w="612" w:type="pct"/>
            <w:shd w:val="clear" w:color="auto" w:fill="auto"/>
          </w:tcPr>
          <w:p w14:paraId="52A8E593" w14:textId="26A6639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79.46</w:t>
            </w:r>
          </w:p>
        </w:tc>
        <w:tc>
          <w:tcPr>
            <w:tcW w:w="650" w:type="pct"/>
            <w:shd w:val="clear" w:color="auto" w:fill="auto"/>
          </w:tcPr>
          <w:p w14:paraId="347C0F78" w14:textId="5846901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58.17</w:t>
            </w:r>
          </w:p>
        </w:tc>
      </w:tr>
      <w:tr w:rsidR="00F45337" w:rsidRPr="006F5119" w14:paraId="599291E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B61DC96" w14:textId="0807E4E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4581626" w14:textId="252DBA2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86</w:t>
            </w:r>
          </w:p>
        </w:tc>
        <w:tc>
          <w:tcPr>
            <w:tcW w:w="579" w:type="pct"/>
            <w:shd w:val="clear" w:color="auto" w:fill="auto"/>
          </w:tcPr>
          <w:p w14:paraId="0256775E" w14:textId="664B3DB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70.68</w:t>
            </w:r>
          </w:p>
        </w:tc>
        <w:tc>
          <w:tcPr>
            <w:tcW w:w="562" w:type="pct"/>
            <w:shd w:val="clear" w:color="auto" w:fill="auto"/>
          </w:tcPr>
          <w:p w14:paraId="4A2DF02B" w14:textId="6F8B5D4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53.58</w:t>
            </w:r>
          </w:p>
        </w:tc>
        <w:tc>
          <w:tcPr>
            <w:tcW w:w="627" w:type="pct"/>
            <w:shd w:val="clear" w:color="auto" w:fill="auto"/>
          </w:tcPr>
          <w:p w14:paraId="5F63831B" w14:textId="0A3C9AE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7A9795B" w14:textId="261270B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22</w:t>
            </w:r>
          </w:p>
        </w:tc>
        <w:tc>
          <w:tcPr>
            <w:tcW w:w="612" w:type="pct"/>
            <w:shd w:val="clear" w:color="auto" w:fill="auto"/>
          </w:tcPr>
          <w:p w14:paraId="0BA143AC" w14:textId="2C7BC6D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56.42</w:t>
            </w:r>
          </w:p>
        </w:tc>
        <w:tc>
          <w:tcPr>
            <w:tcW w:w="650" w:type="pct"/>
            <w:shd w:val="clear" w:color="auto" w:fill="auto"/>
          </w:tcPr>
          <w:p w14:paraId="44ADC605" w14:textId="2388318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19.18</w:t>
            </w:r>
          </w:p>
        </w:tc>
      </w:tr>
      <w:tr w:rsidR="00F45337" w:rsidRPr="006F5119" w14:paraId="0CE3DAB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9CF76DC" w14:textId="31E42F1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70FCFFB" w14:textId="5085ADA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87</w:t>
            </w:r>
          </w:p>
        </w:tc>
        <w:tc>
          <w:tcPr>
            <w:tcW w:w="579" w:type="pct"/>
            <w:shd w:val="clear" w:color="auto" w:fill="auto"/>
          </w:tcPr>
          <w:p w14:paraId="14AAA5E8" w14:textId="3362CEA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69.75</w:t>
            </w:r>
          </w:p>
        </w:tc>
        <w:tc>
          <w:tcPr>
            <w:tcW w:w="562" w:type="pct"/>
            <w:shd w:val="clear" w:color="auto" w:fill="auto"/>
          </w:tcPr>
          <w:p w14:paraId="71AB60F6" w14:textId="709FD73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57.47</w:t>
            </w:r>
          </w:p>
        </w:tc>
        <w:tc>
          <w:tcPr>
            <w:tcW w:w="627" w:type="pct"/>
            <w:shd w:val="clear" w:color="auto" w:fill="auto"/>
          </w:tcPr>
          <w:p w14:paraId="56B3B999" w14:textId="52103AF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7E402B7" w14:textId="3AE1A2F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23</w:t>
            </w:r>
          </w:p>
        </w:tc>
        <w:tc>
          <w:tcPr>
            <w:tcW w:w="612" w:type="pct"/>
            <w:shd w:val="clear" w:color="auto" w:fill="auto"/>
          </w:tcPr>
          <w:p w14:paraId="1149020C" w14:textId="7D35FF7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46.99</w:t>
            </w:r>
          </w:p>
        </w:tc>
        <w:tc>
          <w:tcPr>
            <w:tcW w:w="650" w:type="pct"/>
            <w:shd w:val="clear" w:color="auto" w:fill="auto"/>
          </w:tcPr>
          <w:p w14:paraId="38E0387D" w14:textId="1B97B19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31.58</w:t>
            </w:r>
          </w:p>
        </w:tc>
      </w:tr>
      <w:tr w:rsidR="00F45337" w:rsidRPr="006F5119" w14:paraId="1CB1314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7C53828" w14:textId="19EFEE7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40844C0" w14:textId="3F0FD89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88</w:t>
            </w:r>
          </w:p>
        </w:tc>
        <w:tc>
          <w:tcPr>
            <w:tcW w:w="579" w:type="pct"/>
            <w:shd w:val="clear" w:color="auto" w:fill="auto"/>
          </w:tcPr>
          <w:p w14:paraId="0C425B03" w14:textId="5DF58FB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13.86</w:t>
            </w:r>
          </w:p>
        </w:tc>
        <w:tc>
          <w:tcPr>
            <w:tcW w:w="562" w:type="pct"/>
            <w:shd w:val="clear" w:color="auto" w:fill="auto"/>
          </w:tcPr>
          <w:p w14:paraId="68AA2CB9" w14:textId="3098594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78.28</w:t>
            </w:r>
          </w:p>
        </w:tc>
        <w:tc>
          <w:tcPr>
            <w:tcW w:w="627" w:type="pct"/>
            <w:shd w:val="clear" w:color="auto" w:fill="auto"/>
          </w:tcPr>
          <w:p w14:paraId="63829C9B" w14:textId="53B2A01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4BED9A0" w14:textId="25838FB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24</w:t>
            </w:r>
          </w:p>
        </w:tc>
        <w:tc>
          <w:tcPr>
            <w:tcW w:w="612" w:type="pct"/>
            <w:shd w:val="clear" w:color="auto" w:fill="auto"/>
          </w:tcPr>
          <w:p w14:paraId="48AF9781" w14:textId="432C63D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14.63</w:t>
            </w:r>
          </w:p>
        </w:tc>
        <w:tc>
          <w:tcPr>
            <w:tcW w:w="650" w:type="pct"/>
            <w:shd w:val="clear" w:color="auto" w:fill="auto"/>
          </w:tcPr>
          <w:p w14:paraId="13541B8A" w14:textId="18FF60E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08.94</w:t>
            </w:r>
          </w:p>
        </w:tc>
      </w:tr>
      <w:tr w:rsidR="00F45337" w:rsidRPr="006F5119" w14:paraId="60DCF38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A16700F" w14:textId="249BDB9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9D5D499" w14:textId="5FA57F7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89</w:t>
            </w:r>
          </w:p>
        </w:tc>
        <w:tc>
          <w:tcPr>
            <w:tcW w:w="579" w:type="pct"/>
            <w:shd w:val="clear" w:color="auto" w:fill="auto"/>
          </w:tcPr>
          <w:p w14:paraId="1B49FA07" w14:textId="6B17B21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11.44</w:t>
            </w:r>
          </w:p>
        </w:tc>
        <w:tc>
          <w:tcPr>
            <w:tcW w:w="562" w:type="pct"/>
            <w:shd w:val="clear" w:color="auto" w:fill="auto"/>
          </w:tcPr>
          <w:p w14:paraId="0009AF8B" w14:textId="0717657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10.31</w:t>
            </w:r>
          </w:p>
        </w:tc>
        <w:tc>
          <w:tcPr>
            <w:tcW w:w="627" w:type="pct"/>
            <w:shd w:val="clear" w:color="auto" w:fill="auto"/>
          </w:tcPr>
          <w:p w14:paraId="0EA0288A" w14:textId="06B3AEE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13FDCB9" w14:textId="1835A5C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25</w:t>
            </w:r>
          </w:p>
        </w:tc>
        <w:tc>
          <w:tcPr>
            <w:tcW w:w="612" w:type="pct"/>
            <w:shd w:val="clear" w:color="auto" w:fill="auto"/>
          </w:tcPr>
          <w:p w14:paraId="7A037B3D" w14:textId="5D24D88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30.94</w:t>
            </w:r>
          </w:p>
        </w:tc>
        <w:tc>
          <w:tcPr>
            <w:tcW w:w="650" w:type="pct"/>
            <w:shd w:val="clear" w:color="auto" w:fill="auto"/>
          </w:tcPr>
          <w:p w14:paraId="729BDF93" w14:textId="6993465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89.10</w:t>
            </w:r>
          </w:p>
        </w:tc>
      </w:tr>
      <w:tr w:rsidR="00F45337" w:rsidRPr="006F5119" w14:paraId="2BCE37E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CB23101" w14:textId="0A43141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B0EE268" w14:textId="279B27C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90</w:t>
            </w:r>
          </w:p>
        </w:tc>
        <w:tc>
          <w:tcPr>
            <w:tcW w:w="579" w:type="pct"/>
            <w:shd w:val="clear" w:color="auto" w:fill="auto"/>
          </w:tcPr>
          <w:p w14:paraId="451090F7" w14:textId="06517F3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90.25</w:t>
            </w:r>
          </w:p>
        </w:tc>
        <w:tc>
          <w:tcPr>
            <w:tcW w:w="562" w:type="pct"/>
            <w:shd w:val="clear" w:color="auto" w:fill="auto"/>
          </w:tcPr>
          <w:p w14:paraId="27961DC3" w14:textId="7F8B3CB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57.29</w:t>
            </w:r>
          </w:p>
        </w:tc>
        <w:tc>
          <w:tcPr>
            <w:tcW w:w="627" w:type="pct"/>
            <w:shd w:val="clear" w:color="auto" w:fill="auto"/>
          </w:tcPr>
          <w:p w14:paraId="45008700" w14:textId="364A928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047D794" w14:textId="51FFA57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26</w:t>
            </w:r>
          </w:p>
        </w:tc>
        <w:tc>
          <w:tcPr>
            <w:tcW w:w="612" w:type="pct"/>
            <w:shd w:val="clear" w:color="auto" w:fill="auto"/>
          </w:tcPr>
          <w:p w14:paraId="1F2614AC" w14:textId="577BC93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17.23</w:t>
            </w:r>
          </w:p>
        </w:tc>
        <w:tc>
          <w:tcPr>
            <w:tcW w:w="650" w:type="pct"/>
            <w:shd w:val="clear" w:color="auto" w:fill="auto"/>
          </w:tcPr>
          <w:p w14:paraId="12F3BE0A" w14:textId="42E2BD3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78.84</w:t>
            </w:r>
          </w:p>
        </w:tc>
      </w:tr>
      <w:tr w:rsidR="00F45337" w:rsidRPr="006F5119" w14:paraId="3707735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80B5465" w14:textId="4A662B4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5B1A339" w14:textId="1BA55ED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91</w:t>
            </w:r>
          </w:p>
        </w:tc>
        <w:tc>
          <w:tcPr>
            <w:tcW w:w="579" w:type="pct"/>
            <w:shd w:val="clear" w:color="auto" w:fill="auto"/>
          </w:tcPr>
          <w:p w14:paraId="6ACFAE47" w14:textId="3233816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94.47</w:t>
            </w:r>
          </w:p>
        </w:tc>
        <w:tc>
          <w:tcPr>
            <w:tcW w:w="562" w:type="pct"/>
            <w:shd w:val="clear" w:color="auto" w:fill="auto"/>
          </w:tcPr>
          <w:p w14:paraId="3C5DBB33" w14:textId="7CF8CB9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32.63</w:t>
            </w:r>
          </w:p>
        </w:tc>
        <w:tc>
          <w:tcPr>
            <w:tcW w:w="627" w:type="pct"/>
            <w:shd w:val="clear" w:color="auto" w:fill="auto"/>
          </w:tcPr>
          <w:p w14:paraId="72E37275" w14:textId="65E3925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AAAF807" w14:textId="0F819AF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27</w:t>
            </w:r>
          </w:p>
        </w:tc>
        <w:tc>
          <w:tcPr>
            <w:tcW w:w="612" w:type="pct"/>
            <w:shd w:val="clear" w:color="auto" w:fill="auto"/>
          </w:tcPr>
          <w:p w14:paraId="2BF9F265" w14:textId="7A236B4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26.12</w:t>
            </w:r>
          </w:p>
        </w:tc>
        <w:tc>
          <w:tcPr>
            <w:tcW w:w="650" w:type="pct"/>
            <w:shd w:val="clear" w:color="auto" w:fill="auto"/>
          </w:tcPr>
          <w:p w14:paraId="2ED4DBF8" w14:textId="3BD718F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66.48</w:t>
            </w:r>
          </w:p>
        </w:tc>
      </w:tr>
      <w:tr w:rsidR="00F45337" w:rsidRPr="006F5119" w14:paraId="4368B08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54E639A" w14:textId="4C96AE0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B4FF438" w14:textId="6FA8863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92</w:t>
            </w:r>
          </w:p>
        </w:tc>
        <w:tc>
          <w:tcPr>
            <w:tcW w:w="579" w:type="pct"/>
            <w:shd w:val="clear" w:color="auto" w:fill="auto"/>
          </w:tcPr>
          <w:p w14:paraId="7558EA0C" w14:textId="2F32357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83.63</w:t>
            </w:r>
          </w:p>
        </w:tc>
        <w:tc>
          <w:tcPr>
            <w:tcW w:w="562" w:type="pct"/>
            <w:shd w:val="clear" w:color="auto" w:fill="auto"/>
          </w:tcPr>
          <w:p w14:paraId="6F17C92A" w14:textId="3439DA5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40.48</w:t>
            </w:r>
          </w:p>
        </w:tc>
        <w:tc>
          <w:tcPr>
            <w:tcW w:w="627" w:type="pct"/>
            <w:shd w:val="clear" w:color="auto" w:fill="auto"/>
          </w:tcPr>
          <w:p w14:paraId="7E8D455E" w14:textId="6671086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CAB23C2" w14:textId="45E5D94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28</w:t>
            </w:r>
          </w:p>
        </w:tc>
        <w:tc>
          <w:tcPr>
            <w:tcW w:w="612" w:type="pct"/>
            <w:shd w:val="clear" w:color="auto" w:fill="auto"/>
          </w:tcPr>
          <w:p w14:paraId="1C877FA7" w14:textId="1DCE5EC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87.20</w:t>
            </w:r>
          </w:p>
        </w:tc>
        <w:tc>
          <w:tcPr>
            <w:tcW w:w="650" w:type="pct"/>
            <w:shd w:val="clear" w:color="auto" w:fill="auto"/>
          </w:tcPr>
          <w:p w14:paraId="1538E9A9" w14:textId="1117B3A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58.05</w:t>
            </w:r>
          </w:p>
        </w:tc>
      </w:tr>
      <w:tr w:rsidR="00F45337" w:rsidRPr="006F5119" w14:paraId="0CBBB55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1D39AFC" w14:textId="4B9F836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DEDB047" w14:textId="2A7A19B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093</w:t>
            </w:r>
          </w:p>
        </w:tc>
        <w:tc>
          <w:tcPr>
            <w:tcW w:w="579" w:type="pct"/>
            <w:shd w:val="clear" w:color="auto" w:fill="auto"/>
          </w:tcPr>
          <w:p w14:paraId="02908204" w14:textId="293960B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87.03</w:t>
            </w:r>
          </w:p>
        </w:tc>
        <w:tc>
          <w:tcPr>
            <w:tcW w:w="562" w:type="pct"/>
            <w:shd w:val="clear" w:color="auto" w:fill="auto"/>
          </w:tcPr>
          <w:p w14:paraId="7CD88E58" w14:textId="1940212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79.97</w:t>
            </w:r>
          </w:p>
        </w:tc>
        <w:tc>
          <w:tcPr>
            <w:tcW w:w="627" w:type="pct"/>
            <w:shd w:val="clear" w:color="auto" w:fill="auto"/>
          </w:tcPr>
          <w:p w14:paraId="1AD9BD56" w14:textId="195BAB7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E413DEC" w14:textId="55546EC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29</w:t>
            </w:r>
          </w:p>
        </w:tc>
        <w:tc>
          <w:tcPr>
            <w:tcW w:w="612" w:type="pct"/>
            <w:shd w:val="clear" w:color="auto" w:fill="auto"/>
          </w:tcPr>
          <w:p w14:paraId="17F14A9F" w14:textId="2329AE7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25.53</w:t>
            </w:r>
          </w:p>
        </w:tc>
        <w:tc>
          <w:tcPr>
            <w:tcW w:w="650" w:type="pct"/>
            <w:shd w:val="clear" w:color="auto" w:fill="auto"/>
          </w:tcPr>
          <w:p w14:paraId="1EC87EF8" w14:textId="1116E89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40.68</w:t>
            </w:r>
          </w:p>
        </w:tc>
      </w:tr>
      <w:tr w:rsidR="00F45337" w:rsidRPr="006F5119" w14:paraId="7CF39B8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07BD8FD" w14:textId="1D95C11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A403874" w14:textId="15D44A4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30</w:t>
            </w:r>
          </w:p>
        </w:tc>
        <w:tc>
          <w:tcPr>
            <w:tcW w:w="579" w:type="pct"/>
            <w:shd w:val="clear" w:color="auto" w:fill="auto"/>
          </w:tcPr>
          <w:p w14:paraId="1CC28C1D" w14:textId="0C31D09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04.86</w:t>
            </w:r>
          </w:p>
        </w:tc>
        <w:tc>
          <w:tcPr>
            <w:tcW w:w="562" w:type="pct"/>
            <w:shd w:val="clear" w:color="auto" w:fill="auto"/>
          </w:tcPr>
          <w:p w14:paraId="6E86036F" w14:textId="6E1C326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37.6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63E9D6E" w14:textId="28D9468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B2A5236" w14:textId="4AEC7EA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66</w:t>
            </w:r>
          </w:p>
        </w:tc>
        <w:tc>
          <w:tcPr>
            <w:tcW w:w="612" w:type="pct"/>
            <w:shd w:val="clear" w:color="auto" w:fill="auto"/>
          </w:tcPr>
          <w:p w14:paraId="31A0C5DF" w14:textId="6DC41EB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67.87</w:t>
            </w:r>
          </w:p>
        </w:tc>
        <w:tc>
          <w:tcPr>
            <w:tcW w:w="650" w:type="pct"/>
            <w:shd w:val="clear" w:color="auto" w:fill="auto"/>
          </w:tcPr>
          <w:p w14:paraId="7FD3D732" w14:textId="17DA4B7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90.02</w:t>
            </w:r>
          </w:p>
        </w:tc>
      </w:tr>
      <w:tr w:rsidR="00F45337" w:rsidRPr="006F5119" w14:paraId="394A7FD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EBBCFEB" w14:textId="151D505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162455BF" w14:textId="4AC69BC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31</w:t>
            </w:r>
          </w:p>
        </w:tc>
        <w:tc>
          <w:tcPr>
            <w:tcW w:w="579" w:type="pct"/>
            <w:shd w:val="clear" w:color="auto" w:fill="auto"/>
          </w:tcPr>
          <w:p w14:paraId="0AFA3F08" w14:textId="405396A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56.86</w:t>
            </w:r>
          </w:p>
        </w:tc>
        <w:tc>
          <w:tcPr>
            <w:tcW w:w="562" w:type="pct"/>
            <w:shd w:val="clear" w:color="auto" w:fill="auto"/>
          </w:tcPr>
          <w:p w14:paraId="3D50C3B0" w14:textId="61C88C8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26.6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E70101A" w14:textId="3272A29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C269522" w14:textId="2C8DBBB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67</w:t>
            </w:r>
          </w:p>
        </w:tc>
        <w:tc>
          <w:tcPr>
            <w:tcW w:w="612" w:type="pct"/>
            <w:shd w:val="clear" w:color="auto" w:fill="auto"/>
          </w:tcPr>
          <w:p w14:paraId="3F33EB1B" w14:textId="5467511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69.84</w:t>
            </w:r>
          </w:p>
        </w:tc>
        <w:tc>
          <w:tcPr>
            <w:tcW w:w="650" w:type="pct"/>
            <w:shd w:val="clear" w:color="auto" w:fill="auto"/>
          </w:tcPr>
          <w:p w14:paraId="45CF35A9" w14:textId="1A9FCC7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92.96</w:t>
            </w:r>
          </w:p>
        </w:tc>
      </w:tr>
      <w:tr w:rsidR="00F45337" w:rsidRPr="006F5119" w14:paraId="00FE4DF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9DC1C2E" w14:textId="20A08FB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C31D712" w14:textId="65C4899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32</w:t>
            </w:r>
          </w:p>
        </w:tc>
        <w:tc>
          <w:tcPr>
            <w:tcW w:w="579" w:type="pct"/>
            <w:shd w:val="clear" w:color="auto" w:fill="auto"/>
          </w:tcPr>
          <w:p w14:paraId="0F149686" w14:textId="3FDF183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40.07</w:t>
            </w:r>
          </w:p>
        </w:tc>
        <w:tc>
          <w:tcPr>
            <w:tcW w:w="562" w:type="pct"/>
            <w:shd w:val="clear" w:color="auto" w:fill="auto"/>
          </w:tcPr>
          <w:p w14:paraId="23DF4303" w14:textId="6CB0857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20.8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71A83A2" w14:textId="72D58CD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F38CADF" w14:textId="7F7469B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68</w:t>
            </w:r>
          </w:p>
        </w:tc>
        <w:tc>
          <w:tcPr>
            <w:tcW w:w="612" w:type="pct"/>
            <w:shd w:val="clear" w:color="auto" w:fill="auto"/>
          </w:tcPr>
          <w:p w14:paraId="20CBB1DE" w14:textId="3007916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72.30</w:t>
            </w:r>
          </w:p>
        </w:tc>
        <w:tc>
          <w:tcPr>
            <w:tcW w:w="650" w:type="pct"/>
            <w:shd w:val="clear" w:color="auto" w:fill="auto"/>
          </w:tcPr>
          <w:p w14:paraId="417357DB" w14:textId="2D62F29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06.70</w:t>
            </w:r>
          </w:p>
        </w:tc>
      </w:tr>
      <w:tr w:rsidR="00F45337" w:rsidRPr="006F5119" w14:paraId="2F26F2B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E0FA71C" w14:textId="4AB5F06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98ACB8B" w14:textId="4AFDFD4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33</w:t>
            </w:r>
          </w:p>
        </w:tc>
        <w:tc>
          <w:tcPr>
            <w:tcW w:w="579" w:type="pct"/>
            <w:shd w:val="clear" w:color="auto" w:fill="auto"/>
          </w:tcPr>
          <w:p w14:paraId="1CAF5C67" w14:textId="0CE96F5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94.67</w:t>
            </w:r>
          </w:p>
        </w:tc>
        <w:tc>
          <w:tcPr>
            <w:tcW w:w="562" w:type="pct"/>
            <w:shd w:val="clear" w:color="auto" w:fill="auto"/>
          </w:tcPr>
          <w:p w14:paraId="0E78AB25" w14:textId="7262514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00.1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64A681B" w14:textId="0589279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F88C075" w14:textId="4802601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69</w:t>
            </w:r>
          </w:p>
        </w:tc>
        <w:tc>
          <w:tcPr>
            <w:tcW w:w="612" w:type="pct"/>
            <w:shd w:val="clear" w:color="auto" w:fill="auto"/>
          </w:tcPr>
          <w:p w14:paraId="2C4C0A84" w14:textId="1E2CC07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14.06</w:t>
            </w:r>
          </w:p>
        </w:tc>
        <w:tc>
          <w:tcPr>
            <w:tcW w:w="650" w:type="pct"/>
            <w:shd w:val="clear" w:color="auto" w:fill="auto"/>
          </w:tcPr>
          <w:p w14:paraId="7C3C44C3" w14:textId="35DFC5C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94.92</w:t>
            </w:r>
          </w:p>
        </w:tc>
      </w:tr>
      <w:tr w:rsidR="00F45337" w:rsidRPr="006F5119" w14:paraId="40DB64F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2AADEC8" w14:textId="40D37E5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031847C" w14:textId="40D5BCE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34</w:t>
            </w:r>
          </w:p>
        </w:tc>
        <w:tc>
          <w:tcPr>
            <w:tcW w:w="579" w:type="pct"/>
            <w:shd w:val="clear" w:color="auto" w:fill="auto"/>
          </w:tcPr>
          <w:p w14:paraId="26B45D31" w14:textId="62BBEFB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39.65</w:t>
            </w:r>
          </w:p>
        </w:tc>
        <w:tc>
          <w:tcPr>
            <w:tcW w:w="562" w:type="pct"/>
            <w:shd w:val="clear" w:color="auto" w:fill="auto"/>
          </w:tcPr>
          <w:p w14:paraId="7067F9F6" w14:textId="5EE7E92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92.9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FED586A" w14:textId="79BFAB2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F65B2B3" w14:textId="64B45B5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70</w:t>
            </w:r>
          </w:p>
        </w:tc>
        <w:tc>
          <w:tcPr>
            <w:tcW w:w="612" w:type="pct"/>
            <w:shd w:val="clear" w:color="auto" w:fill="auto"/>
          </w:tcPr>
          <w:p w14:paraId="6B854ED9" w14:textId="7621A4F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20.99</w:t>
            </w:r>
          </w:p>
        </w:tc>
        <w:tc>
          <w:tcPr>
            <w:tcW w:w="650" w:type="pct"/>
            <w:shd w:val="clear" w:color="auto" w:fill="auto"/>
          </w:tcPr>
          <w:p w14:paraId="742EC228" w14:textId="03C3BCE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97.17</w:t>
            </w:r>
          </w:p>
        </w:tc>
      </w:tr>
      <w:tr w:rsidR="00F45337" w:rsidRPr="006F5119" w14:paraId="3BEE4D8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EAB21C9" w14:textId="0CA36BB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63BED8B" w14:textId="01E7E39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35</w:t>
            </w:r>
          </w:p>
        </w:tc>
        <w:tc>
          <w:tcPr>
            <w:tcW w:w="579" w:type="pct"/>
            <w:shd w:val="clear" w:color="auto" w:fill="auto"/>
          </w:tcPr>
          <w:p w14:paraId="0414B8F4" w14:textId="3814009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35.44</w:t>
            </w:r>
          </w:p>
        </w:tc>
        <w:tc>
          <w:tcPr>
            <w:tcW w:w="562" w:type="pct"/>
            <w:shd w:val="clear" w:color="auto" w:fill="auto"/>
          </w:tcPr>
          <w:p w14:paraId="2A0818BF" w14:textId="726657D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14.7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3AA2265" w14:textId="49151FC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0F6295A" w14:textId="0732C3E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71</w:t>
            </w:r>
          </w:p>
        </w:tc>
        <w:tc>
          <w:tcPr>
            <w:tcW w:w="612" w:type="pct"/>
            <w:shd w:val="clear" w:color="auto" w:fill="auto"/>
          </w:tcPr>
          <w:p w14:paraId="7E9D1F0F" w14:textId="41927AE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24.64</w:t>
            </w:r>
          </w:p>
        </w:tc>
        <w:tc>
          <w:tcPr>
            <w:tcW w:w="650" w:type="pct"/>
            <w:shd w:val="clear" w:color="auto" w:fill="auto"/>
          </w:tcPr>
          <w:p w14:paraId="6CBD7995" w14:textId="2B814DF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05.66</w:t>
            </w:r>
          </w:p>
        </w:tc>
      </w:tr>
      <w:tr w:rsidR="00F45337" w:rsidRPr="006F5119" w14:paraId="32DDAA2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E415948" w14:textId="7468DCB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C0B2701" w14:textId="5B441D6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36</w:t>
            </w:r>
          </w:p>
        </w:tc>
        <w:tc>
          <w:tcPr>
            <w:tcW w:w="579" w:type="pct"/>
            <w:shd w:val="clear" w:color="auto" w:fill="auto"/>
          </w:tcPr>
          <w:p w14:paraId="42E410FA" w14:textId="5F28097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27.83</w:t>
            </w:r>
          </w:p>
        </w:tc>
        <w:tc>
          <w:tcPr>
            <w:tcW w:w="562" w:type="pct"/>
            <w:shd w:val="clear" w:color="auto" w:fill="auto"/>
          </w:tcPr>
          <w:p w14:paraId="426C28D4" w14:textId="1DFF5A3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34.1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A6716F8" w14:textId="4A71DD6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FE90CA5" w14:textId="1A993EC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72</w:t>
            </w:r>
          </w:p>
        </w:tc>
        <w:tc>
          <w:tcPr>
            <w:tcW w:w="612" w:type="pct"/>
            <w:shd w:val="clear" w:color="auto" w:fill="auto"/>
          </w:tcPr>
          <w:p w14:paraId="5A970D00" w14:textId="040ADCD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28.28</w:t>
            </w:r>
          </w:p>
        </w:tc>
        <w:tc>
          <w:tcPr>
            <w:tcW w:w="650" w:type="pct"/>
            <w:shd w:val="clear" w:color="auto" w:fill="auto"/>
          </w:tcPr>
          <w:p w14:paraId="6FDAAAF7" w14:textId="2FC62D6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17.09</w:t>
            </w:r>
          </w:p>
        </w:tc>
      </w:tr>
      <w:tr w:rsidR="00F45337" w:rsidRPr="006F5119" w14:paraId="49744F5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741C974" w14:textId="75E94FD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1DA2136" w14:textId="6835D1B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37</w:t>
            </w:r>
          </w:p>
        </w:tc>
        <w:tc>
          <w:tcPr>
            <w:tcW w:w="579" w:type="pct"/>
            <w:shd w:val="clear" w:color="auto" w:fill="auto"/>
          </w:tcPr>
          <w:p w14:paraId="3838E5B1" w14:textId="73BB477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18.46</w:t>
            </w:r>
          </w:p>
        </w:tc>
        <w:tc>
          <w:tcPr>
            <w:tcW w:w="562" w:type="pct"/>
            <w:shd w:val="clear" w:color="auto" w:fill="auto"/>
          </w:tcPr>
          <w:p w14:paraId="79D07F4E" w14:textId="72B1DFA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54.7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EB0C287" w14:textId="0D47A1C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E23A429" w14:textId="60C9468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73</w:t>
            </w:r>
          </w:p>
        </w:tc>
        <w:tc>
          <w:tcPr>
            <w:tcW w:w="612" w:type="pct"/>
            <w:shd w:val="clear" w:color="auto" w:fill="auto"/>
          </w:tcPr>
          <w:p w14:paraId="685DA10B" w14:textId="24A2742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86.79</w:t>
            </w:r>
          </w:p>
        </w:tc>
        <w:tc>
          <w:tcPr>
            <w:tcW w:w="650" w:type="pct"/>
            <w:shd w:val="clear" w:color="auto" w:fill="auto"/>
          </w:tcPr>
          <w:p w14:paraId="6AF80F6A" w14:textId="074F5D0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11.59</w:t>
            </w:r>
          </w:p>
        </w:tc>
      </w:tr>
      <w:tr w:rsidR="00F45337" w:rsidRPr="006F5119" w14:paraId="6A9B600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83B9E63" w14:textId="12A9F8C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23823AB" w14:textId="2CDEA6E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38</w:t>
            </w:r>
          </w:p>
        </w:tc>
        <w:tc>
          <w:tcPr>
            <w:tcW w:w="579" w:type="pct"/>
            <w:shd w:val="clear" w:color="auto" w:fill="auto"/>
          </w:tcPr>
          <w:p w14:paraId="2EBD1995" w14:textId="74B672B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08.94</w:t>
            </w:r>
          </w:p>
        </w:tc>
        <w:tc>
          <w:tcPr>
            <w:tcW w:w="562" w:type="pct"/>
            <w:shd w:val="clear" w:color="auto" w:fill="auto"/>
          </w:tcPr>
          <w:p w14:paraId="278B4764" w14:textId="165ACAA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60.4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53E8E23" w14:textId="1015C4E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BDFA124" w14:textId="0AB0B35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74</w:t>
            </w:r>
          </w:p>
        </w:tc>
        <w:tc>
          <w:tcPr>
            <w:tcW w:w="612" w:type="pct"/>
            <w:shd w:val="clear" w:color="auto" w:fill="auto"/>
          </w:tcPr>
          <w:p w14:paraId="7D35C667" w14:textId="37DD6D6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00.33</w:t>
            </w:r>
          </w:p>
        </w:tc>
        <w:tc>
          <w:tcPr>
            <w:tcW w:w="650" w:type="pct"/>
            <w:shd w:val="clear" w:color="auto" w:fill="auto"/>
          </w:tcPr>
          <w:p w14:paraId="13096604" w14:textId="44BB870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14.50</w:t>
            </w:r>
          </w:p>
        </w:tc>
      </w:tr>
      <w:tr w:rsidR="00F45337" w:rsidRPr="006F5119" w14:paraId="5AEB474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52CDE29" w14:textId="1DB8B66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553B91E" w14:textId="341DB7F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39</w:t>
            </w:r>
          </w:p>
        </w:tc>
        <w:tc>
          <w:tcPr>
            <w:tcW w:w="579" w:type="pct"/>
            <w:shd w:val="clear" w:color="auto" w:fill="auto"/>
          </w:tcPr>
          <w:p w14:paraId="77F16ECA" w14:textId="73287C1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59.20</w:t>
            </w:r>
          </w:p>
        </w:tc>
        <w:tc>
          <w:tcPr>
            <w:tcW w:w="562" w:type="pct"/>
            <w:shd w:val="clear" w:color="auto" w:fill="auto"/>
          </w:tcPr>
          <w:p w14:paraId="043432BF" w14:textId="732E538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68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18B8A7F" w14:textId="2E2EBC1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14D246C" w14:textId="6937D34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75</w:t>
            </w:r>
          </w:p>
        </w:tc>
        <w:tc>
          <w:tcPr>
            <w:tcW w:w="612" w:type="pct"/>
            <w:shd w:val="clear" w:color="auto" w:fill="auto"/>
          </w:tcPr>
          <w:p w14:paraId="477B077E" w14:textId="1DB0824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13.68</w:t>
            </w:r>
          </w:p>
        </w:tc>
        <w:tc>
          <w:tcPr>
            <w:tcW w:w="650" w:type="pct"/>
            <w:shd w:val="clear" w:color="auto" w:fill="auto"/>
          </w:tcPr>
          <w:p w14:paraId="55DB58D2" w14:textId="178224C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20.39</w:t>
            </w:r>
          </w:p>
        </w:tc>
      </w:tr>
      <w:tr w:rsidR="00F45337" w:rsidRPr="006F5119" w14:paraId="3A0562A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E7EE8E2" w14:textId="5239EF9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5B8DF6D" w14:textId="5346562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40</w:t>
            </w:r>
          </w:p>
        </w:tc>
        <w:tc>
          <w:tcPr>
            <w:tcW w:w="579" w:type="pct"/>
            <w:shd w:val="clear" w:color="auto" w:fill="auto"/>
          </w:tcPr>
          <w:p w14:paraId="20600A5A" w14:textId="4C63EB5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19.89</w:t>
            </w:r>
          </w:p>
        </w:tc>
        <w:tc>
          <w:tcPr>
            <w:tcW w:w="562" w:type="pct"/>
            <w:shd w:val="clear" w:color="auto" w:fill="auto"/>
          </w:tcPr>
          <w:p w14:paraId="1F79E98D" w14:textId="3049166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73.6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3018B4F" w14:textId="51F180D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D4A1B50" w14:textId="76C9910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76</w:t>
            </w:r>
          </w:p>
        </w:tc>
        <w:tc>
          <w:tcPr>
            <w:tcW w:w="612" w:type="pct"/>
            <w:shd w:val="clear" w:color="auto" w:fill="auto"/>
          </w:tcPr>
          <w:p w14:paraId="6F0675B8" w14:textId="2DCC9B5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34.77</w:t>
            </w:r>
          </w:p>
        </w:tc>
        <w:tc>
          <w:tcPr>
            <w:tcW w:w="650" w:type="pct"/>
            <w:shd w:val="clear" w:color="auto" w:fill="auto"/>
          </w:tcPr>
          <w:p w14:paraId="65DF13BF" w14:textId="1D71546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32.39</w:t>
            </w:r>
          </w:p>
        </w:tc>
      </w:tr>
      <w:tr w:rsidR="00F45337" w:rsidRPr="006F5119" w14:paraId="6DC5A41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BF84018" w14:textId="13A98F2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DBFB9C0" w14:textId="7EEDD33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41</w:t>
            </w:r>
          </w:p>
        </w:tc>
        <w:tc>
          <w:tcPr>
            <w:tcW w:w="579" w:type="pct"/>
            <w:shd w:val="clear" w:color="auto" w:fill="auto"/>
          </w:tcPr>
          <w:p w14:paraId="7F45DD34" w14:textId="04CD0F1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21.00</w:t>
            </w:r>
          </w:p>
        </w:tc>
        <w:tc>
          <w:tcPr>
            <w:tcW w:w="562" w:type="pct"/>
            <w:shd w:val="clear" w:color="auto" w:fill="auto"/>
          </w:tcPr>
          <w:p w14:paraId="364407A8" w14:textId="49C7E59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79.4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AE683EE" w14:textId="38E969F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86041BD" w14:textId="1FC05C9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77</w:t>
            </w:r>
          </w:p>
        </w:tc>
        <w:tc>
          <w:tcPr>
            <w:tcW w:w="612" w:type="pct"/>
            <w:shd w:val="clear" w:color="auto" w:fill="auto"/>
          </w:tcPr>
          <w:p w14:paraId="0FC6C84E" w14:textId="31AD174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50.06</w:t>
            </w:r>
          </w:p>
        </w:tc>
        <w:tc>
          <w:tcPr>
            <w:tcW w:w="650" w:type="pct"/>
            <w:shd w:val="clear" w:color="auto" w:fill="auto"/>
          </w:tcPr>
          <w:p w14:paraId="57FF073D" w14:textId="5861B88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44.81</w:t>
            </w:r>
          </w:p>
        </w:tc>
      </w:tr>
      <w:tr w:rsidR="00F45337" w:rsidRPr="006F5119" w14:paraId="38162E6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DB79EB8" w14:textId="6AE6C64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850B9E1" w14:textId="14C02A6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42</w:t>
            </w:r>
          </w:p>
        </w:tc>
        <w:tc>
          <w:tcPr>
            <w:tcW w:w="579" w:type="pct"/>
            <w:shd w:val="clear" w:color="auto" w:fill="auto"/>
          </w:tcPr>
          <w:p w14:paraId="4BF7E00D" w14:textId="2B2762A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90.52</w:t>
            </w:r>
          </w:p>
        </w:tc>
        <w:tc>
          <w:tcPr>
            <w:tcW w:w="562" w:type="pct"/>
            <w:shd w:val="clear" w:color="auto" w:fill="auto"/>
          </w:tcPr>
          <w:p w14:paraId="7F5B418A" w14:textId="21003AB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86.2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AEE3DC5" w14:textId="6D92EDB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0C4AB79" w14:textId="37F121C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78</w:t>
            </w:r>
          </w:p>
        </w:tc>
        <w:tc>
          <w:tcPr>
            <w:tcW w:w="612" w:type="pct"/>
            <w:shd w:val="clear" w:color="auto" w:fill="auto"/>
          </w:tcPr>
          <w:p w14:paraId="23F31301" w14:textId="38A9D07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64.26</w:t>
            </w:r>
          </w:p>
        </w:tc>
        <w:tc>
          <w:tcPr>
            <w:tcW w:w="650" w:type="pct"/>
            <w:shd w:val="clear" w:color="auto" w:fill="auto"/>
          </w:tcPr>
          <w:p w14:paraId="3F2CE33B" w14:textId="65AF6B2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58.67</w:t>
            </w:r>
          </w:p>
        </w:tc>
      </w:tr>
      <w:tr w:rsidR="00F45337" w:rsidRPr="006F5119" w14:paraId="7F4C95F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0A34D14" w14:textId="32527C1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3D0BB2E" w14:textId="20DA6CF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43</w:t>
            </w:r>
          </w:p>
        </w:tc>
        <w:tc>
          <w:tcPr>
            <w:tcW w:w="579" w:type="pct"/>
            <w:shd w:val="clear" w:color="auto" w:fill="auto"/>
          </w:tcPr>
          <w:p w14:paraId="49A98F0E" w14:textId="7692B5F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68.23</w:t>
            </w:r>
          </w:p>
        </w:tc>
        <w:tc>
          <w:tcPr>
            <w:tcW w:w="562" w:type="pct"/>
            <w:shd w:val="clear" w:color="auto" w:fill="auto"/>
          </w:tcPr>
          <w:p w14:paraId="08E1EC09" w14:textId="755C939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85.3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E28CC44" w14:textId="38B750A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E3132FB" w14:textId="15AD9B2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79</w:t>
            </w:r>
          </w:p>
        </w:tc>
        <w:tc>
          <w:tcPr>
            <w:tcW w:w="612" w:type="pct"/>
            <w:shd w:val="clear" w:color="auto" w:fill="auto"/>
          </w:tcPr>
          <w:p w14:paraId="207D9EB4" w14:textId="402693B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72.92</w:t>
            </w:r>
          </w:p>
        </w:tc>
        <w:tc>
          <w:tcPr>
            <w:tcW w:w="650" w:type="pct"/>
            <w:shd w:val="clear" w:color="auto" w:fill="auto"/>
          </w:tcPr>
          <w:p w14:paraId="0E3E18DD" w14:textId="22FDBE2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73.75</w:t>
            </w:r>
          </w:p>
        </w:tc>
      </w:tr>
      <w:tr w:rsidR="00F45337" w:rsidRPr="006F5119" w14:paraId="00530AE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41DFF8D" w14:textId="216EA15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DE19811" w14:textId="7B96B1E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44</w:t>
            </w:r>
          </w:p>
        </w:tc>
        <w:tc>
          <w:tcPr>
            <w:tcW w:w="579" w:type="pct"/>
            <w:shd w:val="clear" w:color="auto" w:fill="auto"/>
          </w:tcPr>
          <w:p w14:paraId="6293A7D4" w14:textId="5F334DE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41.56</w:t>
            </w:r>
          </w:p>
        </w:tc>
        <w:tc>
          <w:tcPr>
            <w:tcW w:w="562" w:type="pct"/>
            <w:shd w:val="clear" w:color="auto" w:fill="auto"/>
          </w:tcPr>
          <w:p w14:paraId="559A602F" w14:textId="4E41255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93.6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E68C1B2" w14:textId="6B9E5DE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3DB7C3E" w14:textId="7B75B75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80</w:t>
            </w:r>
          </w:p>
        </w:tc>
        <w:tc>
          <w:tcPr>
            <w:tcW w:w="612" w:type="pct"/>
            <w:shd w:val="clear" w:color="auto" w:fill="auto"/>
          </w:tcPr>
          <w:p w14:paraId="063A214E" w14:textId="6E083DA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75.35</w:t>
            </w:r>
          </w:p>
        </w:tc>
        <w:tc>
          <w:tcPr>
            <w:tcW w:w="650" w:type="pct"/>
            <w:shd w:val="clear" w:color="auto" w:fill="auto"/>
          </w:tcPr>
          <w:p w14:paraId="7F1C6B73" w14:textId="4D322BF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86.91</w:t>
            </w:r>
          </w:p>
        </w:tc>
      </w:tr>
      <w:tr w:rsidR="00F45337" w:rsidRPr="006F5119" w14:paraId="50374B0C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89C0955" w14:textId="2C31836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51F005C" w14:textId="34421C7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45</w:t>
            </w:r>
          </w:p>
        </w:tc>
        <w:tc>
          <w:tcPr>
            <w:tcW w:w="579" w:type="pct"/>
            <w:shd w:val="clear" w:color="auto" w:fill="auto"/>
          </w:tcPr>
          <w:p w14:paraId="615D9446" w14:textId="674B2BB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14.52</w:t>
            </w:r>
          </w:p>
        </w:tc>
        <w:tc>
          <w:tcPr>
            <w:tcW w:w="562" w:type="pct"/>
            <w:shd w:val="clear" w:color="auto" w:fill="auto"/>
          </w:tcPr>
          <w:p w14:paraId="5E0E2CE0" w14:textId="49D8080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00.4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0DC7958" w14:textId="3585401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5281B5C" w14:textId="18CDD67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81</w:t>
            </w:r>
          </w:p>
        </w:tc>
        <w:tc>
          <w:tcPr>
            <w:tcW w:w="612" w:type="pct"/>
            <w:shd w:val="clear" w:color="auto" w:fill="auto"/>
          </w:tcPr>
          <w:p w14:paraId="6EAE4B98" w14:textId="2BAA238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75.54</w:t>
            </w:r>
          </w:p>
        </w:tc>
        <w:tc>
          <w:tcPr>
            <w:tcW w:w="650" w:type="pct"/>
            <w:shd w:val="clear" w:color="auto" w:fill="auto"/>
          </w:tcPr>
          <w:p w14:paraId="2F9708BF" w14:textId="3921824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03.72</w:t>
            </w:r>
          </w:p>
        </w:tc>
      </w:tr>
      <w:tr w:rsidR="00F45337" w:rsidRPr="006F5119" w14:paraId="3D954F6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578EAFE" w14:textId="028A70E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ADBCB5E" w14:textId="7FB9EA5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46</w:t>
            </w:r>
          </w:p>
        </w:tc>
        <w:tc>
          <w:tcPr>
            <w:tcW w:w="579" w:type="pct"/>
            <w:shd w:val="clear" w:color="auto" w:fill="auto"/>
          </w:tcPr>
          <w:p w14:paraId="3D15BEB9" w14:textId="1A60AD2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38.69</w:t>
            </w:r>
          </w:p>
        </w:tc>
        <w:tc>
          <w:tcPr>
            <w:tcW w:w="562" w:type="pct"/>
            <w:shd w:val="clear" w:color="auto" w:fill="auto"/>
          </w:tcPr>
          <w:p w14:paraId="0642966D" w14:textId="09DE9F7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03.6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391978F" w14:textId="53F8457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370191F" w14:textId="5590ADC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82</w:t>
            </w:r>
          </w:p>
        </w:tc>
        <w:tc>
          <w:tcPr>
            <w:tcW w:w="612" w:type="pct"/>
            <w:shd w:val="clear" w:color="auto" w:fill="auto"/>
          </w:tcPr>
          <w:p w14:paraId="3E80A1BD" w14:textId="2A674AB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72.71</w:t>
            </w:r>
          </w:p>
        </w:tc>
        <w:tc>
          <w:tcPr>
            <w:tcW w:w="650" w:type="pct"/>
            <w:shd w:val="clear" w:color="auto" w:fill="auto"/>
          </w:tcPr>
          <w:p w14:paraId="67C9A394" w14:textId="57A91FE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18.49</w:t>
            </w:r>
          </w:p>
        </w:tc>
      </w:tr>
      <w:tr w:rsidR="00F45337" w:rsidRPr="006F5119" w14:paraId="23476EC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03BDCC3" w14:textId="141A95D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390E25B" w14:textId="3C97340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47</w:t>
            </w:r>
          </w:p>
        </w:tc>
        <w:tc>
          <w:tcPr>
            <w:tcW w:w="579" w:type="pct"/>
            <w:shd w:val="clear" w:color="auto" w:fill="auto"/>
          </w:tcPr>
          <w:p w14:paraId="48489BC5" w14:textId="0FB2B33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09.16</w:t>
            </w:r>
          </w:p>
        </w:tc>
        <w:tc>
          <w:tcPr>
            <w:tcW w:w="562" w:type="pct"/>
            <w:shd w:val="clear" w:color="auto" w:fill="auto"/>
          </w:tcPr>
          <w:p w14:paraId="248C9ED3" w14:textId="5591852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00.3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1B5B85A" w14:textId="768DA5E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36E3B45" w14:textId="0E398BD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83</w:t>
            </w:r>
          </w:p>
        </w:tc>
        <w:tc>
          <w:tcPr>
            <w:tcW w:w="612" w:type="pct"/>
            <w:shd w:val="clear" w:color="auto" w:fill="auto"/>
          </w:tcPr>
          <w:p w14:paraId="66E4B974" w14:textId="50B7071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64.06</w:t>
            </w:r>
          </w:p>
        </w:tc>
        <w:tc>
          <w:tcPr>
            <w:tcW w:w="650" w:type="pct"/>
            <w:shd w:val="clear" w:color="auto" w:fill="auto"/>
          </w:tcPr>
          <w:p w14:paraId="6FAB8CDA" w14:textId="189879A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26.63</w:t>
            </w:r>
          </w:p>
        </w:tc>
      </w:tr>
      <w:tr w:rsidR="00F45337" w:rsidRPr="006F5119" w14:paraId="3804E22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AE84419" w14:textId="5AF2B12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B896BDE" w14:textId="4AAD993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48</w:t>
            </w:r>
          </w:p>
        </w:tc>
        <w:tc>
          <w:tcPr>
            <w:tcW w:w="579" w:type="pct"/>
            <w:shd w:val="clear" w:color="auto" w:fill="auto"/>
          </w:tcPr>
          <w:p w14:paraId="01FBF600" w14:textId="00DB6C0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84.63</w:t>
            </w:r>
          </w:p>
        </w:tc>
        <w:tc>
          <w:tcPr>
            <w:tcW w:w="562" w:type="pct"/>
            <w:shd w:val="clear" w:color="auto" w:fill="auto"/>
          </w:tcPr>
          <w:p w14:paraId="3A190304" w14:textId="7CCB55D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94.2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C957FF4" w14:textId="3323115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E5A99C5" w14:textId="2C7F527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84</w:t>
            </w:r>
          </w:p>
        </w:tc>
        <w:tc>
          <w:tcPr>
            <w:tcW w:w="612" w:type="pct"/>
            <w:shd w:val="clear" w:color="auto" w:fill="auto"/>
          </w:tcPr>
          <w:p w14:paraId="34C9E439" w14:textId="2B8B301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53.87</w:t>
            </w:r>
          </w:p>
        </w:tc>
        <w:tc>
          <w:tcPr>
            <w:tcW w:w="650" w:type="pct"/>
            <w:shd w:val="clear" w:color="auto" w:fill="auto"/>
          </w:tcPr>
          <w:p w14:paraId="40452763" w14:textId="15C0B72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28.65</w:t>
            </w:r>
          </w:p>
        </w:tc>
      </w:tr>
      <w:tr w:rsidR="00F45337" w:rsidRPr="006F5119" w14:paraId="22EB186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8160153" w14:textId="2B83B69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F3DBC45" w14:textId="1FA87C5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49</w:t>
            </w:r>
          </w:p>
        </w:tc>
        <w:tc>
          <w:tcPr>
            <w:tcW w:w="579" w:type="pct"/>
            <w:shd w:val="clear" w:color="auto" w:fill="auto"/>
          </w:tcPr>
          <w:p w14:paraId="5E6C8B37" w14:textId="1DB6B7D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78.42</w:t>
            </w:r>
          </w:p>
        </w:tc>
        <w:tc>
          <w:tcPr>
            <w:tcW w:w="562" w:type="pct"/>
            <w:shd w:val="clear" w:color="auto" w:fill="auto"/>
          </w:tcPr>
          <w:p w14:paraId="0525A941" w14:textId="05B7DA0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79.1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0DAE826" w14:textId="635D493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908C2DC" w14:textId="1D40048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85</w:t>
            </w:r>
          </w:p>
        </w:tc>
        <w:tc>
          <w:tcPr>
            <w:tcW w:w="612" w:type="pct"/>
            <w:shd w:val="clear" w:color="auto" w:fill="auto"/>
          </w:tcPr>
          <w:p w14:paraId="20284F96" w14:textId="3BF9837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67.04</w:t>
            </w:r>
          </w:p>
        </w:tc>
        <w:tc>
          <w:tcPr>
            <w:tcW w:w="650" w:type="pct"/>
            <w:shd w:val="clear" w:color="auto" w:fill="auto"/>
          </w:tcPr>
          <w:p w14:paraId="4581E2EB" w14:textId="6E34FAF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16.16</w:t>
            </w:r>
          </w:p>
        </w:tc>
      </w:tr>
      <w:tr w:rsidR="00F45337" w:rsidRPr="006F5119" w14:paraId="5F125DB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EA59ABA" w14:textId="7700448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22DA9AF" w14:textId="7934CC8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50</w:t>
            </w:r>
          </w:p>
        </w:tc>
        <w:tc>
          <w:tcPr>
            <w:tcW w:w="579" w:type="pct"/>
            <w:shd w:val="clear" w:color="auto" w:fill="auto"/>
          </w:tcPr>
          <w:p w14:paraId="5CD38FCA" w14:textId="7996825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69.39</w:t>
            </w:r>
          </w:p>
        </w:tc>
        <w:tc>
          <w:tcPr>
            <w:tcW w:w="562" w:type="pct"/>
            <w:shd w:val="clear" w:color="auto" w:fill="auto"/>
          </w:tcPr>
          <w:p w14:paraId="3B4023E8" w14:textId="1E146D2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50.1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6AE47DC" w14:textId="0CCF950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7078ED4" w14:textId="018DB3C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86</w:t>
            </w:r>
          </w:p>
        </w:tc>
        <w:tc>
          <w:tcPr>
            <w:tcW w:w="612" w:type="pct"/>
            <w:shd w:val="clear" w:color="auto" w:fill="auto"/>
          </w:tcPr>
          <w:p w14:paraId="47FF0E91" w14:textId="3437649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84.29</w:t>
            </w:r>
          </w:p>
        </w:tc>
        <w:tc>
          <w:tcPr>
            <w:tcW w:w="650" w:type="pct"/>
            <w:shd w:val="clear" w:color="auto" w:fill="auto"/>
          </w:tcPr>
          <w:p w14:paraId="1EDEA951" w14:textId="4C19BEC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95.13</w:t>
            </w:r>
          </w:p>
        </w:tc>
      </w:tr>
      <w:tr w:rsidR="00F45337" w:rsidRPr="006F5119" w14:paraId="168F9BC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20097FC" w14:textId="6052A79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BD38C9E" w14:textId="10AB2CC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51</w:t>
            </w:r>
          </w:p>
        </w:tc>
        <w:tc>
          <w:tcPr>
            <w:tcW w:w="579" w:type="pct"/>
            <w:shd w:val="clear" w:color="auto" w:fill="auto"/>
          </w:tcPr>
          <w:p w14:paraId="1DC65CCC" w14:textId="11E1CB6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66.89</w:t>
            </w:r>
          </w:p>
        </w:tc>
        <w:tc>
          <w:tcPr>
            <w:tcW w:w="562" w:type="pct"/>
            <w:shd w:val="clear" w:color="auto" w:fill="auto"/>
          </w:tcPr>
          <w:p w14:paraId="5DE2B7F4" w14:textId="1E45D51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21.6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DB7EE2B" w14:textId="1296298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438E25A" w14:textId="12B8D52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87</w:t>
            </w:r>
          </w:p>
        </w:tc>
        <w:tc>
          <w:tcPr>
            <w:tcW w:w="612" w:type="pct"/>
            <w:shd w:val="clear" w:color="auto" w:fill="auto"/>
          </w:tcPr>
          <w:p w14:paraId="455084C4" w14:textId="57D6679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22.58</w:t>
            </w:r>
          </w:p>
        </w:tc>
        <w:tc>
          <w:tcPr>
            <w:tcW w:w="650" w:type="pct"/>
            <w:shd w:val="clear" w:color="auto" w:fill="auto"/>
          </w:tcPr>
          <w:p w14:paraId="3D022699" w14:textId="5751536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66.34</w:t>
            </w:r>
          </w:p>
        </w:tc>
      </w:tr>
      <w:tr w:rsidR="00F45337" w:rsidRPr="006F5119" w14:paraId="69704F27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10188F9" w14:textId="5DF3577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2F08410" w14:textId="780D7C1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52</w:t>
            </w:r>
          </w:p>
        </w:tc>
        <w:tc>
          <w:tcPr>
            <w:tcW w:w="579" w:type="pct"/>
            <w:shd w:val="clear" w:color="auto" w:fill="auto"/>
          </w:tcPr>
          <w:p w14:paraId="000717DB" w14:textId="385DA3C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63.51</w:t>
            </w:r>
          </w:p>
        </w:tc>
        <w:tc>
          <w:tcPr>
            <w:tcW w:w="562" w:type="pct"/>
            <w:shd w:val="clear" w:color="auto" w:fill="auto"/>
          </w:tcPr>
          <w:p w14:paraId="2B2AEF52" w14:textId="7B607F5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94.6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92BF090" w14:textId="25C3178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5B88846" w14:textId="65F8F20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88</w:t>
            </w:r>
          </w:p>
        </w:tc>
        <w:tc>
          <w:tcPr>
            <w:tcW w:w="612" w:type="pct"/>
            <w:shd w:val="clear" w:color="auto" w:fill="auto"/>
          </w:tcPr>
          <w:p w14:paraId="6350B59A" w14:textId="1A68DF9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40.52</w:t>
            </w:r>
          </w:p>
        </w:tc>
        <w:tc>
          <w:tcPr>
            <w:tcW w:w="650" w:type="pct"/>
            <w:shd w:val="clear" w:color="auto" w:fill="auto"/>
          </w:tcPr>
          <w:p w14:paraId="2A53BC6C" w14:textId="445570E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88.87</w:t>
            </w:r>
          </w:p>
        </w:tc>
      </w:tr>
      <w:tr w:rsidR="00F45337" w:rsidRPr="006F5119" w14:paraId="54B539A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B34515F" w14:textId="5B70533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1225485" w14:textId="40018D4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53</w:t>
            </w:r>
          </w:p>
        </w:tc>
        <w:tc>
          <w:tcPr>
            <w:tcW w:w="579" w:type="pct"/>
            <w:shd w:val="clear" w:color="auto" w:fill="auto"/>
          </w:tcPr>
          <w:p w14:paraId="4D115632" w14:textId="1696065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78.77</w:t>
            </w:r>
          </w:p>
        </w:tc>
        <w:tc>
          <w:tcPr>
            <w:tcW w:w="562" w:type="pct"/>
            <w:shd w:val="clear" w:color="auto" w:fill="auto"/>
          </w:tcPr>
          <w:p w14:paraId="2D249AF3" w14:textId="147EACE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92.2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0592D7F" w14:textId="486A4B7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8335D72" w14:textId="1CDA173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89</w:t>
            </w:r>
          </w:p>
        </w:tc>
        <w:tc>
          <w:tcPr>
            <w:tcW w:w="612" w:type="pct"/>
            <w:shd w:val="clear" w:color="auto" w:fill="auto"/>
          </w:tcPr>
          <w:p w14:paraId="55949F14" w14:textId="75B9F1D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98.14</w:t>
            </w:r>
          </w:p>
        </w:tc>
        <w:tc>
          <w:tcPr>
            <w:tcW w:w="650" w:type="pct"/>
            <w:shd w:val="clear" w:color="auto" w:fill="auto"/>
          </w:tcPr>
          <w:p w14:paraId="41A792BD" w14:textId="797EF8C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97.30</w:t>
            </w:r>
          </w:p>
        </w:tc>
      </w:tr>
      <w:tr w:rsidR="00F45337" w:rsidRPr="006F5119" w14:paraId="085F491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18800CE" w14:textId="7F363C8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993C62A" w14:textId="5ABCA7B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54</w:t>
            </w:r>
          </w:p>
        </w:tc>
        <w:tc>
          <w:tcPr>
            <w:tcW w:w="579" w:type="pct"/>
            <w:shd w:val="clear" w:color="auto" w:fill="auto"/>
          </w:tcPr>
          <w:p w14:paraId="0525FF52" w14:textId="127BB48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52.25</w:t>
            </w:r>
          </w:p>
        </w:tc>
        <w:tc>
          <w:tcPr>
            <w:tcW w:w="562" w:type="pct"/>
            <w:shd w:val="clear" w:color="auto" w:fill="auto"/>
          </w:tcPr>
          <w:p w14:paraId="1DC099E6" w14:textId="2EC8B79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29.27</w:t>
            </w:r>
          </w:p>
        </w:tc>
        <w:tc>
          <w:tcPr>
            <w:tcW w:w="627" w:type="pct"/>
            <w:shd w:val="clear" w:color="auto" w:fill="auto"/>
          </w:tcPr>
          <w:p w14:paraId="00DCCD5F" w14:textId="30DE01A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1BF6D8F" w14:textId="1719DA8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90</w:t>
            </w:r>
          </w:p>
        </w:tc>
        <w:tc>
          <w:tcPr>
            <w:tcW w:w="612" w:type="pct"/>
            <w:shd w:val="clear" w:color="auto" w:fill="auto"/>
          </w:tcPr>
          <w:p w14:paraId="17DADBB2" w14:textId="55E0715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41.86</w:t>
            </w:r>
          </w:p>
        </w:tc>
        <w:tc>
          <w:tcPr>
            <w:tcW w:w="650" w:type="pct"/>
            <w:shd w:val="clear" w:color="auto" w:fill="auto"/>
          </w:tcPr>
          <w:p w14:paraId="422B0B5A" w14:textId="1E68CE5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17.31</w:t>
            </w:r>
          </w:p>
        </w:tc>
      </w:tr>
      <w:tr w:rsidR="00F45337" w:rsidRPr="006F5119" w14:paraId="37EA0A7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D94DE18" w14:textId="5EBCDA1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531936C1" w14:textId="6537156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55</w:t>
            </w:r>
          </w:p>
        </w:tc>
        <w:tc>
          <w:tcPr>
            <w:tcW w:w="579" w:type="pct"/>
            <w:shd w:val="clear" w:color="auto" w:fill="auto"/>
          </w:tcPr>
          <w:p w14:paraId="095663A8" w14:textId="0D3E226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31.56</w:t>
            </w:r>
          </w:p>
        </w:tc>
        <w:tc>
          <w:tcPr>
            <w:tcW w:w="562" w:type="pct"/>
            <w:shd w:val="clear" w:color="auto" w:fill="auto"/>
          </w:tcPr>
          <w:p w14:paraId="5239D9D4" w14:textId="23BADCE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69.99</w:t>
            </w:r>
          </w:p>
        </w:tc>
        <w:tc>
          <w:tcPr>
            <w:tcW w:w="627" w:type="pct"/>
            <w:shd w:val="clear" w:color="auto" w:fill="auto"/>
          </w:tcPr>
          <w:p w14:paraId="106683E4" w14:textId="4FF1387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7DE8E8E" w14:textId="35C131E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91</w:t>
            </w:r>
          </w:p>
        </w:tc>
        <w:tc>
          <w:tcPr>
            <w:tcW w:w="612" w:type="pct"/>
            <w:shd w:val="clear" w:color="auto" w:fill="auto"/>
          </w:tcPr>
          <w:p w14:paraId="400FB76D" w14:textId="4FA54C2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57.61</w:t>
            </w:r>
          </w:p>
        </w:tc>
        <w:tc>
          <w:tcPr>
            <w:tcW w:w="650" w:type="pct"/>
            <w:shd w:val="clear" w:color="auto" w:fill="auto"/>
          </w:tcPr>
          <w:p w14:paraId="35FCA245" w14:textId="1366719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22.50</w:t>
            </w:r>
          </w:p>
        </w:tc>
      </w:tr>
      <w:tr w:rsidR="00F45337" w:rsidRPr="006F5119" w14:paraId="46815D2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317F11A" w14:textId="0E067B8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8893907" w14:textId="52B8693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56</w:t>
            </w:r>
          </w:p>
        </w:tc>
        <w:tc>
          <w:tcPr>
            <w:tcW w:w="579" w:type="pct"/>
            <w:shd w:val="clear" w:color="auto" w:fill="auto"/>
          </w:tcPr>
          <w:p w14:paraId="735D9F6D" w14:textId="07A88B9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24.69</w:t>
            </w:r>
          </w:p>
        </w:tc>
        <w:tc>
          <w:tcPr>
            <w:tcW w:w="562" w:type="pct"/>
            <w:shd w:val="clear" w:color="auto" w:fill="auto"/>
          </w:tcPr>
          <w:p w14:paraId="69BA094A" w14:textId="6800E7D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40.78</w:t>
            </w:r>
          </w:p>
        </w:tc>
        <w:tc>
          <w:tcPr>
            <w:tcW w:w="627" w:type="pct"/>
            <w:shd w:val="clear" w:color="auto" w:fill="auto"/>
          </w:tcPr>
          <w:p w14:paraId="21033CEB" w14:textId="740FB87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444BF77" w14:textId="5C1FB0E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92</w:t>
            </w:r>
          </w:p>
        </w:tc>
        <w:tc>
          <w:tcPr>
            <w:tcW w:w="612" w:type="pct"/>
            <w:shd w:val="clear" w:color="auto" w:fill="auto"/>
          </w:tcPr>
          <w:p w14:paraId="2C7205A2" w14:textId="46D15C1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06.08</w:t>
            </w:r>
          </w:p>
        </w:tc>
        <w:tc>
          <w:tcPr>
            <w:tcW w:w="650" w:type="pct"/>
            <w:shd w:val="clear" w:color="auto" w:fill="auto"/>
          </w:tcPr>
          <w:p w14:paraId="2D4EE3AE" w14:textId="68C79D1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34.08</w:t>
            </w:r>
          </w:p>
        </w:tc>
      </w:tr>
      <w:tr w:rsidR="00F45337" w:rsidRPr="006F5119" w14:paraId="0B38184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1803F79" w14:textId="29BE544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00FEC6E" w14:textId="44F829F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57</w:t>
            </w:r>
          </w:p>
        </w:tc>
        <w:tc>
          <w:tcPr>
            <w:tcW w:w="579" w:type="pct"/>
            <w:shd w:val="clear" w:color="auto" w:fill="auto"/>
          </w:tcPr>
          <w:p w14:paraId="5DEE3251" w14:textId="7F6FB5C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12.47</w:t>
            </w:r>
          </w:p>
        </w:tc>
        <w:tc>
          <w:tcPr>
            <w:tcW w:w="562" w:type="pct"/>
            <w:shd w:val="clear" w:color="auto" w:fill="auto"/>
          </w:tcPr>
          <w:p w14:paraId="160D3F05" w14:textId="7B9DC8E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39.82</w:t>
            </w:r>
          </w:p>
        </w:tc>
        <w:tc>
          <w:tcPr>
            <w:tcW w:w="627" w:type="pct"/>
            <w:shd w:val="clear" w:color="auto" w:fill="auto"/>
          </w:tcPr>
          <w:p w14:paraId="15376462" w14:textId="1A24B6E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912B49C" w14:textId="4CE2BCB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93</w:t>
            </w:r>
          </w:p>
        </w:tc>
        <w:tc>
          <w:tcPr>
            <w:tcW w:w="612" w:type="pct"/>
            <w:shd w:val="clear" w:color="auto" w:fill="auto"/>
          </w:tcPr>
          <w:p w14:paraId="2DA77035" w14:textId="316FBE1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25.29</w:t>
            </w:r>
          </w:p>
        </w:tc>
        <w:tc>
          <w:tcPr>
            <w:tcW w:w="650" w:type="pct"/>
            <w:shd w:val="clear" w:color="auto" w:fill="auto"/>
          </w:tcPr>
          <w:p w14:paraId="0B886930" w14:textId="26DD000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36.90</w:t>
            </w:r>
          </w:p>
        </w:tc>
      </w:tr>
      <w:tr w:rsidR="00F45337" w:rsidRPr="006F5119" w14:paraId="3C540A2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8B427DA" w14:textId="05B3AD9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269A758" w14:textId="6F31C49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58</w:t>
            </w:r>
          </w:p>
        </w:tc>
        <w:tc>
          <w:tcPr>
            <w:tcW w:w="579" w:type="pct"/>
            <w:shd w:val="clear" w:color="auto" w:fill="auto"/>
          </w:tcPr>
          <w:p w14:paraId="4A45A9F1" w14:textId="63500AB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19.75</w:t>
            </w:r>
          </w:p>
        </w:tc>
        <w:tc>
          <w:tcPr>
            <w:tcW w:w="562" w:type="pct"/>
            <w:shd w:val="clear" w:color="auto" w:fill="auto"/>
          </w:tcPr>
          <w:p w14:paraId="6D956D9F" w14:textId="10B7959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92.54</w:t>
            </w:r>
          </w:p>
        </w:tc>
        <w:tc>
          <w:tcPr>
            <w:tcW w:w="627" w:type="pct"/>
            <w:shd w:val="clear" w:color="auto" w:fill="auto"/>
          </w:tcPr>
          <w:p w14:paraId="189B5C42" w14:textId="0D887CC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B2F0E3F" w14:textId="0756EDC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94</w:t>
            </w:r>
          </w:p>
        </w:tc>
        <w:tc>
          <w:tcPr>
            <w:tcW w:w="612" w:type="pct"/>
            <w:shd w:val="clear" w:color="auto" w:fill="auto"/>
          </w:tcPr>
          <w:p w14:paraId="77423830" w14:textId="2CEDA27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88.02</w:t>
            </w:r>
          </w:p>
        </w:tc>
        <w:tc>
          <w:tcPr>
            <w:tcW w:w="650" w:type="pct"/>
            <w:shd w:val="clear" w:color="auto" w:fill="auto"/>
          </w:tcPr>
          <w:p w14:paraId="42727735" w14:textId="337EBCF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55.17</w:t>
            </w:r>
          </w:p>
        </w:tc>
      </w:tr>
      <w:tr w:rsidR="00F45337" w:rsidRPr="006F5119" w14:paraId="337EC7F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6A8D18B" w14:textId="591646A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57BB410" w14:textId="6DF2F23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59</w:t>
            </w:r>
          </w:p>
        </w:tc>
        <w:tc>
          <w:tcPr>
            <w:tcW w:w="579" w:type="pct"/>
            <w:shd w:val="clear" w:color="auto" w:fill="auto"/>
          </w:tcPr>
          <w:p w14:paraId="15B7993D" w14:textId="1C43D7F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29.14</w:t>
            </w:r>
          </w:p>
        </w:tc>
        <w:tc>
          <w:tcPr>
            <w:tcW w:w="562" w:type="pct"/>
            <w:shd w:val="clear" w:color="auto" w:fill="auto"/>
          </w:tcPr>
          <w:p w14:paraId="3F7E8151" w14:textId="71C0F56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58.08</w:t>
            </w:r>
          </w:p>
        </w:tc>
        <w:tc>
          <w:tcPr>
            <w:tcW w:w="627" w:type="pct"/>
            <w:shd w:val="clear" w:color="auto" w:fill="auto"/>
          </w:tcPr>
          <w:p w14:paraId="7333D731" w14:textId="4827AA1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6D359AE" w14:textId="20254F9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95</w:t>
            </w:r>
          </w:p>
        </w:tc>
        <w:tc>
          <w:tcPr>
            <w:tcW w:w="612" w:type="pct"/>
            <w:shd w:val="clear" w:color="auto" w:fill="auto"/>
          </w:tcPr>
          <w:p w14:paraId="15242AD3" w14:textId="526B1C3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27.97</w:t>
            </w:r>
          </w:p>
        </w:tc>
        <w:tc>
          <w:tcPr>
            <w:tcW w:w="650" w:type="pct"/>
            <w:shd w:val="clear" w:color="auto" w:fill="auto"/>
          </w:tcPr>
          <w:p w14:paraId="278BA67D" w14:textId="7227157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63.81</w:t>
            </w:r>
          </w:p>
        </w:tc>
      </w:tr>
      <w:tr w:rsidR="00F45337" w:rsidRPr="006F5119" w14:paraId="31832A7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12CFDF6" w14:textId="46A055B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617C5AB" w14:textId="1294102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60</w:t>
            </w:r>
          </w:p>
        </w:tc>
        <w:tc>
          <w:tcPr>
            <w:tcW w:w="579" w:type="pct"/>
            <w:shd w:val="clear" w:color="auto" w:fill="auto"/>
          </w:tcPr>
          <w:p w14:paraId="39072257" w14:textId="553C221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43.13</w:t>
            </w:r>
          </w:p>
        </w:tc>
        <w:tc>
          <w:tcPr>
            <w:tcW w:w="562" w:type="pct"/>
            <w:shd w:val="clear" w:color="auto" w:fill="auto"/>
          </w:tcPr>
          <w:p w14:paraId="61BD28B0" w14:textId="7EF4FDE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59.64</w:t>
            </w:r>
          </w:p>
        </w:tc>
        <w:tc>
          <w:tcPr>
            <w:tcW w:w="627" w:type="pct"/>
            <w:shd w:val="clear" w:color="auto" w:fill="auto"/>
          </w:tcPr>
          <w:p w14:paraId="30CED3E9" w14:textId="34B63A3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9A461AC" w14:textId="606F771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96</w:t>
            </w:r>
          </w:p>
        </w:tc>
        <w:tc>
          <w:tcPr>
            <w:tcW w:w="612" w:type="pct"/>
            <w:shd w:val="clear" w:color="auto" w:fill="auto"/>
          </w:tcPr>
          <w:p w14:paraId="0243B6AA" w14:textId="2F3930D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32.14</w:t>
            </w:r>
          </w:p>
        </w:tc>
        <w:tc>
          <w:tcPr>
            <w:tcW w:w="650" w:type="pct"/>
            <w:shd w:val="clear" w:color="auto" w:fill="auto"/>
          </w:tcPr>
          <w:p w14:paraId="7AC34D8E" w14:textId="4013360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57.97</w:t>
            </w:r>
          </w:p>
        </w:tc>
      </w:tr>
      <w:tr w:rsidR="00F45337" w:rsidRPr="006F5119" w14:paraId="023950A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E3F0764" w14:textId="1006504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30B782D" w14:textId="17BEA66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61</w:t>
            </w:r>
          </w:p>
        </w:tc>
        <w:tc>
          <w:tcPr>
            <w:tcW w:w="579" w:type="pct"/>
            <w:shd w:val="clear" w:color="auto" w:fill="auto"/>
          </w:tcPr>
          <w:p w14:paraId="6A0DF8BD" w14:textId="0802522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44.33</w:t>
            </w:r>
          </w:p>
        </w:tc>
        <w:tc>
          <w:tcPr>
            <w:tcW w:w="562" w:type="pct"/>
            <w:shd w:val="clear" w:color="auto" w:fill="auto"/>
          </w:tcPr>
          <w:p w14:paraId="350C52D0" w14:textId="5C1747E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52.22</w:t>
            </w:r>
          </w:p>
        </w:tc>
        <w:tc>
          <w:tcPr>
            <w:tcW w:w="627" w:type="pct"/>
            <w:shd w:val="clear" w:color="auto" w:fill="auto"/>
          </w:tcPr>
          <w:p w14:paraId="34D1D279" w14:textId="4DE3E00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0844EC9" w14:textId="3C0D159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97</w:t>
            </w:r>
          </w:p>
        </w:tc>
        <w:tc>
          <w:tcPr>
            <w:tcW w:w="612" w:type="pct"/>
            <w:shd w:val="clear" w:color="auto" w:fill="auto"/>
          </w:tcPr>
          <w:p w14:paraId="1ECF6544" w14:textId="5D023AA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40.67</w:t>
            </w:r>
          </w:p>
        </w:tc>
        <w:tc>
          <w:tcPr>
            <w:tcW w:w="650" w:type="pct"/>
            <w:shd w:val="clear" w:color="auto" w:fill="auto"/>
          </w:tcPr>
          <w:p w14:paraId="156C9914" w14:textId="399077E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63.40</w:t>
            </w:r>
          </w:p>
        </w:tc>
      </w:tr>
      <w:tr w:rsidR="00F45337" w:rsidRPr="006F5119" w14:paraId="7B6C62C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9A0F6D7" w14:textId="5D41E5F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F2A59FD" w14:textId="042DAA8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62</w:t>
            </w:r>
          </w:p>
        </w:tc>
        <w:tc>
          <w:tcPr>
            <w:tcW w:w="579" w:type="pct"/>
            <w:shd w:val="clear" w:color="auto" w:fill="auto"/>
          </w:tcPr>
          <w:p w14:paraId="16CB2E7B" w14:textId="66F2E4F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475.41</w:t>
            </w:r>
          </w:p>
        </w:tc>
        <w:tc>
          <w:tcPr>
            <w:tcW w:w="562" w:type="pct"/>
            <w:shd w:val="clear" w:color="auto" w:fill="auto"/>
          </w:tcPr>
          <w:p w14:paraId="0BC2E9FF" w14:textId="0F45AF5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58.43</w:t>
            </w:r>
          </w:p>
        </w:tc>
        <w:tc>
          <w:tcPr>
            <w:tcW w:w="627" w:type="pct"/>
            <w:shd w:val="clear" w:color="auto" w:fill="auto"/>
          </w:tcPr>
          <w:p w14:paraId="4F978FC9" w14:textId="3A15CE5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473FC0C" w14:textId="76558A7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98</w:t>
            </w:r>
          </w:p>
        </w:tc>
        <w:tc>
          <w:tcPr>
            <w:tcW w:w="612" w:type="pct"/>
            <w:shd w:val="clear" w:color="auto" w:fill="auto"/>
          </w:tcPr>
          <w:p w14:paraId="70990CA8" w14:textId="4AAE39D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55.55</w:t>
            </w:r>
          </w:p>
        </w:tc>
        <w:tc>
          <w:tcPr>
            <w:tcW w:w="650" w:type="pct"/>
            <w:shd w:val="clear" w:color="auto" w:fill="auto"/>
          </w:tcPr>
          <w:p w14:paraId="3A8780FE" w14:textId="18ECFC7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32.22</w:t>
            </w:r>
          </w:p>
        </w:tc>
      </w:tr>
      <w:tr w:rsidR="00F45337" w:rsidRPr="006F5119" w14:paraId="2FF8432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FAF8A95" w14:textId="441F32F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C644B78" w14:textId="7F657D5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63</w:t>
            </w:r>
          </w:p>
        </w:tc>
        <w:tc>
          <w:tcPr>
            <w:tcW w:w="579" w:type="pct"/>
            <w:shd w:val="clear" w:color="auto" w:fill="auto"/>
          </w:tcPr>
          <w:p w14:paraId="2EB03687" w14:textId="73875F4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02.36</w:t>
            </w:r>
          </w:p>
        </w:tc>
        <w:tc>
          <w:tcPr>
            <w:tcW w:w="562" w:type="pct"/>
            <w:shd w:val="clear" w:color="auto" w:fill="auto"/>
          </w:tcPr>
          <w:p w14:paraId="39289D4E" w14:textId="2B5F28C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04.06</w:t>
            </w:r>
          </w:p>
        </w:tc>
        <w:tc>
          <w:tcPr>
            <w:tcW w:w="627" w:type="pct"/>
            <w:shd w:val="clear" w:color="auto" w:fill="auto"/>
          </w:tcPr>
          <w:p w14:paraId="66277F04" w14:textId="7199FE7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440B9D0" w14:textId="569F210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99</w:t>
            </w:r>
          </w:p>
        </w:tc>
        <w:tc>
          <w:tcPr>
            <w:tcW w:w="612" w:type="pct"/>
            <w:shd w:val="clear" w:color="auto" w:fill="auto"/>
          </w:tcPr>
          <w:p w14:paraId="12250F9F" w14:textId="31C2C65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81.01</w:t>
            </w:r>
          </w:p>
        </w:tc>
        <w:tc>
          <w:tcPr>
            <w:tcW w:w="650" w:type="pct"/>
            <w:shd w:val="clear" w:color="auto" w:fill="auto"/>
          </w:tcPr>
          <w:p w14:paraId="32D4FCF0" w14:textId="183EAA7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03.55</w:t>
            </w:r>
          </w:p>
        </w:tc>
      </w:tr>
      <w:tr w:rsidR="00F45337" w:rsidRPr="006F5119" w14:paraId="19F92DC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9AFDAC8" w14:textId="7BF2A3C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A6925FC" w14:textId="7CACD34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64</w:t>
            </w:r>
          </w:p>
        </w:tc>
        <w:tc>
          <w:tcPr>
            <w:tcW w:w="579" w:type="pct"/>
            <w:shd w:val="clear" w:color="auto" w:fill="auto"/>
          </w:tcPr>
          <w:p w14:paraId="5EE33426" w14:textId="0D323B5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18.50</w:t>
            </w:r>
          </w:p>
        </w:tc>
        <w:tc>
          <w:tcPr>
            <w:tcW w:w="562" w:type="pct"/>
            <w:shd w:val="clear" w:color="auto" w:fill="auto"/>
          </w:tcPr>
          <w:p w14:paraId="4D547C75" w14:textId="5B1B257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00.97</w:t>
            </w:r>
          </w:p>
        </w:tc>
        <w:tc>
          <w:tcPr>
            <w:tcW w:w="627" w:type="pct"/>
            <w:shd w:val="clear" w:color="auto" w:fill="auto"/>
          </w:tcPr>
          <w:p w14:paraId="3D376880" w14:textId="3BC384F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1B0C1BB" w14:textId="371DF13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00</w:t>
            </w:r>
          </w:p>
        </w:tc>
        <w:tc>
          <w:tcPr>
            <w:tcW w:w="612" w:type="pct"/>
            <w:shd w:val="clear" w:color="auto" w:fill="auto"/>
          </w:tcPr>
          <w:p w14:paraId="4504E47F" w14:textId="12BCADD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00.99</w:t>
            </w:r>
          </w:p>
        </w:tc>
        <w:tc>
          <w:tcPr>
            <w:tcW w:w="650" w:type="pct"/>
            <w:shd w:val="clear" w:color="auto" w:fill="auto"/>
          </w:tcPr>
          <w:p w14:paraId="67BEB380" w14:textId="6B65F48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83.41</w:t>
            </w:r>
          </w:p>
        </w:tc>
      </w:tr>
      <w:tr w:rsidR="00F45337" w:rsidRPr="006F5119" w14:paraId="7D397B9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481F926" w14:textId="268169F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93FECF0" w14:textId="3B79FEA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165</w:t>
            </w:r>
          </w:p>
        </w:tc>
        <w:tc>
          <w:tcPr>
            <w:tcW w:w="579" w:type="pct"/>
            <w:shd w:val="clear" w:color="auto" w:fill="auto"/>
          </w:tcPr>
          <w:p w14:paraId="34718DA1" w14:textId="522C43F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539.35</w:t>
            </w:r>
          </w:p>
        </w:tc>
        <w:tc>
          <w:tcPr>
            <w:tcW w:w="562" w:type="pct"/>
            <w:shd w:val="clear" w:color="auto" w:fill="auto"/>
          </w:tcPr>
          <w:p w14:paraId="0353162F" w14:textId="0738EE2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92.42</w:t>
            </w:r>
          </w:p>
        </w:tc>
        <w:tc>
          <w:tcPr>
            <w:tcW w:w="627" w:type="pct"/>
            <w:shd w:val="clear" w:color="auto" w:fill="auto"/>
          </w:tcPr>
          <w:p w14:paraId="2586C17F" w14:textId="56D146C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DB9F65D" w14:textId="4163070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01</w:t>
            </w:r>
          </w:p>
        </w:tc>
        <w:tc>
          <w:tcPr>
            <w:tcW w:w="612" w:type="pct"/>
            <w:shd w:val="clear" w:color="auto" w:fill="auto"/>
          </w:tcPr>
          <w:p w14:paraId="222D145F" w14:textId="0F11A10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01.62</w:t>
            </w:r>
          </w:p>
        </w:tc>
        <w:tc>
          <w:tcPr>
            <w:tcW w:w="650" w:type="pct"/>
            <w:shd w:val="clear" w:color="auto" w:fill="auto"/>
          </w:tcPr>
          <w:p w14:paraId="36733809" w14:textId="325BBC0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77.45</w:t>
            </w:r>
          </w:p>
        </w:tc>
      </w:tr>
      <w:tr w:rsidR="00F45337" w:rsidRPr="006F5119" w14:paraId="7451800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77A5718" w14:textId="6A91F2D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B6BE3BF" w14:textId="6BB5930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02</w:t>
            </w:r>
          </w:p>
        </w:tc>
        <w:tc>
          <w:tcPr>
            <w:tcW w:w="579" w:type="pct"/>
            <w:shd w:val="clear" w:color="auto" w:fill="auto"/>
          </w:tcPr>
          <w:p w14:paraId="050D00CA" w14:textId="2FD5609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08.89</w:t>
            </w:r>
          </w:p>
        </w:tc>
        <w:tc>
          <w:tcPr>
            <w:tcW w:w="562" w:type="pct"/>
            <w:shd w:val="clear" w:color="auto" w:fill="auto"/>
          </w:tcPr>
          <w:p w14:paraId="5EE3F629" w14:textId="27E8130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09.1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A67663F" w14:textId="6B5ACC2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BCA798C" w14:textId="0DFD055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34</w:t>
            </w:r>
          </w:p>
        </w:tc>
        <w:tc>
          <w:tcPr>
            <w:tcW w:w="612" w:type="pct"/>
            <w:shd w:val="clear" w:color="auto" w:fill="auto"/>
          </w:tcPr>
          <w:p w14:paraId="41A5B099" w14:textId="3EC2DB2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16.52</w:t>
            </w:r>
          </w:p>
        </w:tc>
        <w:tc>
          <w:tcPr>
            <w:tcW w:w="650" w:type="pct"/>
            <w:shd w:val="clear" w:color="auto" w:fill="auto"/>
          </w:tcPr>
          <w:p w14:paraId="0C74B507" w14:textId="545F683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32.04</w:t>
            </w:r>
          </w:p>
        </w:tc>
      </w:tr>
      <w:tr w:rsidR="00F45337" w:rsidRPr="006F5119" w14:paraId="3F480C1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7A9AE75" w14:textId="7C1E111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3968383" w14:textId="0D2E723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03</w:t>
            </w:r>
          </w:p>
        </w:tc>
        <w:tc>
          <w:tcPr>
            <w:tcW w:w="579" w:type="pct"/>
            <w:shd w:val="clear" w:color="auto" w:fill="auto"/>
          </w:tcPr>
          <w:p w14:paraId="20401D98" w14:textId="49DFB7A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17.90</w:t>
            </w:r>
          </w:p>
        </w:tc>
        <w:tc>
          <w:tcPr>
            <w:tcW w:w="562" w:type="pct"/>
            <w:shd w:val="clear" w:color="auto" w:fill="auto"/>
          </w:tcPr>
          <w:p w14:paraId="56BC245D" w14:textId="2695C3E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24.5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ACBDCF4" w14:textId="1557500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9E835F6" w14:textId="6B2E3DD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35</w:t>
            </w:r>
          </w:p>
        </w:tc>
        <w:tc>
          <w:tcPr>
            <w:tcW w:w="612" w:type="pct"/>
            <w:shd w:val="clear" w:color="auto" w:fill="auto"/>
          </w:tcPr>
          <w:p w14:paraId="6C6AF67B" w14:textId="6807CAA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25.32</w:t>
            </w:r>
          </w:p>
        </w:tc>
        <w:tc>
          <w:tcPr>
            <w:tcW w:w="650" w:type="pct"/>
            <w:shd w:val="clear" w:color="auto" w:fill="auto"/>
          </w:tcPr>
          <w:p w14:paraId="5E7EBDE6" w14:textId="0DF66F9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37.94</w:t>
            </w:r>
          </w:p>
        </w:tc>
      </w:tr>
      <w:tr w:rsidR="00F45337" w:rsidRPr="006F5119" w14:paraId="1FC2527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07F29CC" w14:textId="2881E01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9734782" w14:textId="5A8887B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04</w:t>
            </w:r>
          </w:p>
        </w:tc>
        <w:tc>
          <w:tcPr>
            <w:tcW w:w="579" w:type="pct"/>
            <w:shd w:val="clear" w:color="auto" w:fill="auto"/>
          </w:tcPr>
          <w:p w14:paraId="168B1C3F" w14:textId="42CC91A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82.89</w:t>
            </w:r>
          </w:p>
        </w:tc>
        <w:tc>
          <w:tcPr>
            <w:tcW w:w="562" w:type="pct"/>
            <w:shd w:val="clear" w:color="auto" w:fill="auto"/>
          </w:tcPr>
          <w:p w14:paraId="71C76471" w14:textId="3CFBFF9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03.1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9652ECD" w14:textId="51A5342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9C129BF" w14:textId="4224B90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36</w:t>
            </w:r>
          </w:p>
        </w:tc>
        <w:tc>
          <w:tcPr>
            <w:tcW w:w="612" w:type="pct"/>
            <w:shd w:val="clear" w:color="auto" w:fill="auto"/>
          </w:tcPr>
          <w:p w14:paraId="526B2B80" w14:textId="15DBC12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19.32</w:t>
            </w:r>
          </w:p>
        </w:tc>
        <w:tc>
          <w:tcPr>
            <w:tcW w:w="650" w:type="pct"/>
            <w:shd w:val="clear" w:color="auto" w:fill="auto"/>
          </w:tcPr>
          <w:p w14:paraId="7470A04B" w14:textId="2A8CB23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46.89</w:t>
            </w:r>
          </w:p>
        </w:tc>
      </w:tr>
      <w:tr w:rsidR="00F45337" w:rsidRPr="006F5119" w14:paraId="7992DDC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D66444E" w14:textId="197FAD0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7571185" w14:textId="1519046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05</w:t>
            </w:r>
          </w:p>
        </w:tc>
        <w:tc>
          <w:tcPr>
            <w:tcW w:w="579" w:type="pct"/>
            <w:shd w:val="clear" w:color="auto" w:fill="auto"/>
          </w:tcPr>
          <w:p w14:paraId="5247E319" w14:textId="7BCB0DE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63.66</w:t>
            </w:r>
          </w:p>
        </w:tc>
        <w:tc>
          <w:tcPr>
            <w:tcW w:w="562" w:type="pct"/>
            <w:shd w:val="clear" w:color="auto" w:fill="auto"/>
          </w:tcPr>
          <w:p w14:paraId="2AE0105F" w14:textId="37E0537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80.1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0E0E1A1" w14:textId="49CF2E7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E3CC483" w14:textId="729D5CF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33</w:t>
            </w:r>
          </w:p>
        </w:tc>
        <w:tc>
          <w:tcPr>
            <w:tcW w:w="612" w:type="pct"/>
            <w:shd w:val="clear" w:color="auto" w:fill="auto"/>
          </w:tcPr>
          <w:p w14:paraId="7C4BCC7F" w14:textId="1A04550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10.52</w:t>
            </w:r>
          </w:p>
        </w:tc>
        <w:tc>
          <w:tcPr>
            <w:tcW w:w="650" w:type="pct"/>
            <w:shd w:val="clear" w:color="auto" w:fill="auto"/>
          </w:tcPr>
          <w:p w14:paraId="02F12E89" w14:textId="333F03E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40.99</w:t>
            </w:r>
          </w:p>
        </w:tc>
      </w:tr>
      <w:tr w:rsidR="00F45337" w:rsidRPr="006F5119" w14:paraId="5280261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2F521CC" w14:textId="521E908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11E44E9" w14:textId="33EFF23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06</w:t>
            </w:r>
          </w:p>
        </w:tc>
        <w:tc>
          <w:tcPr>
            <w:tcW w:w="579" w:type="pct"/>
            <w:shd w:val="clear" w:color="auto" w:fill="auto"/>
          </w:tcPr>
          <w:p w14:paraId="51466228" w14:textId="172B57C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00.52</w:t>
            </w:r>
          </w:p>
        </w:tc>
        <w:tc>
          <w:tcPr>
            <w:tcW w:w="562" w:type="pct"/>
            <w:shd w:val="clear" w:color="auto" w:fill="auto"/>
          </w:tcPr>
          <w:p w14:paraId="14307C44" w14:textId="74D46C6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02.2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31BE71D" w14:textId="2C37353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07E1609" w14:textId="18B8CCB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37</w:t>
            </w:r>
          </w:p>
        </w:tc>
        <w:tc>
          <w:tcPr>
            <w:tcW w:w="612" w:type="pct"/>
            <w:shd w:val="clear" w:color="auto" w:fill="auto"/>
          </w:tcPr>
          <w:p w14:paraId="00200A3A" w14:textId="0492839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23.73</w:t>
            </w:r>
          </w:p>
        </w:tc>
        <w:tc>
          <w:tcPr>
            <w:tcW w:w="650" w:type="pct"/>
            <w:shd w:val="clear" w:color="auto" w:fill="auto"/>
          </w:tcPr>
          <w:p w14:paraId="6834F3F6" w14:textId="03CEFC0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21.09</w:t>
            </w:r>
          </w:p>
        </w:tc>
      </w:tr>
      <w:tr w:rsidR="00F45337" w:rsidRPr="006F5119" w14:paraId="7321387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773A514" w14:textId="799A9B5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A90AC0F" w14:textId="144F7AD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07</w:t>
            </w:r>
          </w:p>
        </w:tc>
        <w:tc>
          <w:tcPr>
            <w:tcW w:w="579" w:type="pct"/>
            <w:shd w:val="clear" w:color="auto" w:fill="auto"/>
          </w:tcPr>
          <w:p w14:paraId="2B259357" w14:textId="482878A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60.90</w:t>
            </w:r>
          </w:p>
        </w:tc>
        <w:tc>
          <w:tcPr>
            <w:tcW w:w="562" w:type="pct"/>
            <w:shd w:val="clear" w:color="auto" w:fill="auto"/>
          </w:tcPr>
          <w:p w14:paraId="5B924CEA" w14:textId="53A868E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67.0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69DA4D2" w14:textId="5D018DF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8C8D0C6" w14:textId="36A7F0B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38</w:t>
            </w:r>
          </w:p>
        </w:tc>
        <w:tc>
          <w:tcPr>
            <w:tcW w:w="612" w:type="pct"/>
            <w:shd w:val="clear" w:color="auto" w:fill="auto"/>
          </w:tcPr>
          <w:p w14:paraId="0AFE1686" w14:textId="63CA513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29.72</w:t>
            </w:r>
          </w:p>
        </w:tc>
        <w:tc>
          <w:tcPr>
            <w:tcW w:w="650" w:type="pct"/>
            <w:shd w:val="clear" w:color="auto" w:fill="auto"/>
          </w:tcPr>
          <w:p w14:paraId="50B2B6F2" w14:textId="639B197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12.19</w:t>
            </w:r>
          </w:p>
        </w:tc>
      </w:tr>
      <w:tr w:rsidR="00F45337" w:rsidRPr="006F5119" w14:paraId="08DBDD6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F3F0EC8" w14:textId="3B459FA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126B8D8" w14:textId="7ECCD9B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08</w:t>
            </w:r>
          </w:p>
        </w:tc>
        <w:tc>
          <w:tcPr>
            <w:tcW w:w="579" w:type="pct"/>
            <w:shd w:val="clear" w:color="auto" w:fill="auto"/>
          </w:tcPr>
          <w:p w14:paraId="458DF40F" w14:textId="13C8B74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99.70</w:t>
            </w:r>
          </w:p>
        </w:tc>
        <w:tc>
          <w:tcPr>
            <w:tcW w:w="562" w:type="pct"/>
            <w:shd w:val="clear" w:color="auto" w:fill="auto"/>
          </w:tcPr>
          <w:p w14:paraId="71D8C920" w14:textId="162C771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22.1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4A8C896" w14:textId="1FAF464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A23F4FC" w14:textId="502D3D6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39</w:t>
            </w:r>
          </w:p>
        </w:tc>
        <w:tc>
          <w:tcPr>
            <w:tcW w:w="612" w:type="pct"/>
            <w:shd w:val="clear" w:color="auto" w:fill="auto"/>
          </w:tcPr>
          <w:p w14:paraId="507A6739" w14:textId="729886D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38.62</w:t>
            </w:r>
          </w:p>
        </w:tc>
        <w:tc>
          <w:tcPr>
            <w:tcW w:w="650" w:type="pct"/>
            <w:shd w:val="clear" w:color="auto" w:fill="auto"/>
          </w:tcPr>
          <w:p w14:paraId="02D6E355" w14:textId="607975F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18.24</w:t>
            </w:r>
          </w:p>
        </w:tc>
      </w:tr>
      <w:tr w:rsidR="00F45337" w:rsidRPr="006F5119" w14:paraId="356988B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27EB0B5" w14:textId="790AEE6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14DF8BB" w14:textId="42E2563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09</w:t>
            </w:r>
          </w:p>
        </w:tc>
        <w:tc>
          <w:tcPr>
            <w:tcW w:w="579" w:type="pct"/>
            <w:shd w:val="clear" w:color="auto" w:fill="auto"/>
          </w:tcPr>
          <w:p w14:paraId="774BE3C4" w14:textId="0012958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01.72</w:t>
            </w:r>
          </w:p>
        </w:tc>
        <w:tc>
          <w:tcPr>
            <w:tcW w:w="562" w:type="pct"/>
            <w:shd w:val="clear" w:color="auto" w:fill="auto"/>
          </w:tcPr>
          <w:p w14:paraId="356DBB22" w14:textId="63FE7D0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05.1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DB0D49A" w14:textId="2227983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3D8FC34" w14:textId="2EB0583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40</w:t>
            </w:r>
          </w:p>
        </w:tc>
        <w:tc>
          <w:tcPr>
            <w:tcW w:w="612" w:type="pct"/>
            <w:shd w:val="clear" w:color="auto" w:fill="auto"/>
          </w:tcPr>
          <w:p w14:paraId="06500BB8" w14:textId="3E35A9C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32.72</w:t>
            </w:r>
          </w:p>
        </w:tc>
        <w:tc>
          <w:tcPr>
            <w:tcW w:w="650" w:type="pct"/>
            <w:shd w:val="clear" w:color="auto" w:fill="auto"/>
          </w:tcPr>
          <w:p w14:paraId="47DE477E" w14:textId="2BBFD33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26.99</w:t>
            </w:r>
          </w:p>
        </w:tc>
      </w:tr>
      <w:tr w:rsidR="00F45337" w:rsidRPr="006F5119" w14:paraId="6B87C57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37E7B50" w14:textId="336A029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64DA500" w14:textId="350F8FD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10</w:t>
            </w:r>
          </w:p>
        </w:tc>
        <w:tc>
          <w:tcPr>
            <w:tcW w:w="579" w:type="pct"/>
            <w:shd w:val="clear" w:color="auto" w:fill="auto"/>
          </w:tcPr>
          <w:p w14:paraId="6BBFAAEB" w14:textId="310D52B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34.67</w:t>
            </w:r>
          </w:p>
        </w:tc>
        <w:tc>
          <w:tcPr>
            <w:tcW w:w="562" w:type="pct"/>
            <w:shd w:val="clear" w:color="auto" w:fill="auto"/>
          </w:tcPr>
          <w:p w14:paraId="330CE2DF" w14:textId="672A1D4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29.9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0685543" w14:textId="6408277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D9BB36D" w14:textId="7916081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37</w:t>
            </w:r>
          </w:p>
        </w:tc>
        <w:tc>
          <w:tcPr>
            <w:tcW w:w="612" w:type="pct"/>
            <w:shd w:val="clear" w:color="auto" w:fill="auto"/>
          </w:tcPr>
          <w:p w14:paraId="293F0609" w14:textId="5D406B6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23.73</w:t>
            </w:r>
          </w:p>
        </w:tc>
        <w:tc>
          <w:tcPr>
            <w:tcW w:w="650" w:type="pct"/>
            <w:shd w:val="clear" w:color="auto" w:fill="auto"/>
          </w:tcPr>
          <w:p w14:paraId="71D74BE7" w14:textId="0B648E8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21.09</w:t>
            </w:r>
          </w:p>
        </w:tc>
      </w:tr>
      <w:tr w:rsidR="00F45337" w:rsidRPr="006F5119" w14:paraId="32329CB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51ACCFE" w14:textId="04F18AC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037157A" w14:textId="55B10EF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11</w:t>
            </w:r>
          </w:p>
        </w:tc>
        <w:tc>
          <w:tcPr>
            <w:tcW w:w="579" w:type="pct"/>
            <w:shd w:val="clear" w:color="auto" w:fill="auto"/>
          </w:tcPr>
          <w:p w14:paraId="7C3F9DB1" w14:textId="049911F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94.81</w:t>
            </w:r>
          </w:p>
        </w:tc>
        <w:tc>
          <w:tcPr>
            <w:tcW w:w="562" w:type="pct"/>
            <w:shd w:val="clear" w:color="auto" w:fill="auto"/>
          </w:tcPr>
          <w:p w14:paraId="2F918E3B" w14:textId="7F524B6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05.0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E0A3BE1" w14:textId="27DEC8C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9A82DC2" w14:textId="0469456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41</w:t>
            </w:r>
          </w:p>
        </w:tc>
        <w:tc>
          <w:tcPr>
            <w:tcW w:w="612" w:type="pct"/>
            <w:shd w:val="clear" w:color="auto" w:fill="auto"/>
          </w:tcPr>
          <w:p w14:paraId="73F0519A" w14:textId="5597197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26.42</w:t>
            </w:r>
          </w:p>
        </w:tc>
        <w:tc>
          <w:tcPr>
            <w:tcW w:w="650" w:type="pct"/>
            <w:shd w:val="clear" w:color="auto" w:fill="auto"/>
          </w:tcPr>
          <w:p w14:paraId="657770E3" w14:textId="20B9B14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17.09</w:t>
            </w:r>
          </w:p>
        </w:tc>
      </w:tr>
      <w:tr w:rsidR="00F45337" w:rsidRPr="006F5119" w14:paraId="5C21D69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3848FBD" w14:textId="416507A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F8B1BE7" w14:textId="13247EA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12</w:t>
            </w:r>
          </w:p>
        </w:tc>
        <w:tc>
          <w:tcPr>
            <w:tcW w:w="579" w:type="pct"/>
            <w:shd w:val="clear" w:color="auto" w:fill="auto"/>
          </w:tcPr>
          <w:p w14:paraId="06BA4962" w14:textId="7A1A747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67.82</w:t>
            </w:r>
          </w:p>
        </w:tc>
        <w:tc>
          <w:tcPr>
            <w:tcW w:w="562" w:type="pct"/>
            <w:shd w:val="clear" w:color="auto" w:fill="auto"/>
          </w:tcPr>
          <w:p w14:paraId="339DEDA0" w14:textId="63F42B1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28.8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CB1CF5E" w14:textId="28C8B41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C6D247C" w14:textId="0ED35EC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42</w:t>
            </w:r>
          </w:p>
        </w:tc>
        <w:tc>
          <w:tcPr>
            <w:tcW w:w="612" w:type="pct"/>
            <w:shd w:val="clear" w:color="auto" w:fill="auto"/>
          </w:tcPr>
          <w:p w14:paraId="621D92FE" w14:textId="5DE75AD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30.42</w:t>
            </w:r>
          </w:p>
        </w:tc>
        <w:tc>
          <w:tcPr>
            <w:tcW w:w="650" w:type="pct"/>
            <w:shd w:val="clear" w:color="auto" w:fill="auto"/>
          </w:tcPr>
          <w:p w14:paraId="239D1455" w14:textId="0F9501E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04.69</w:t>
            </w:r>
          </w:p>
        </w:tc>
      </w:tr>
      <w:tr w:rsidR="00F45337" w:rsidRPr="006F5119" w14:paraId="5C43BD5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0D8742C" w14:textId="5BE3369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AED972D" w14:textId="2924F9A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13</w:t>
            </w:r>
          </w:p>
        </w:tc>
        <w:tc>
          <w:tcPr>
            <w:tcW w:w="579" w:type="pct"/>
            <w:shd w:val="clear" w:color="auto" w:fill="auto"/>
          </w:tcPr>
          <w:p w14:paraId="27CD4F00" w14:textId="0A894FC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90.53</w:t>
            </w:r>
          </w:p>
        </w:tc>
        <w:tc>
          <w:tcPr>
            <w:tcW w:w="562" w:type="pct"/>
            <w:shd w:val="clear" w:color="auto" w:fill="auto"/>
          </w:tcPr>
          <w:p w14:paraId="0A5C6894" w14:textId="50C691A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99.2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624A460" w14:textId="36B1824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6C2A99B" w14:textId="627721A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43</w:t>
            </w:r>
          </w:p>
        </w:tc>
        <w:tc>
          <w:tcPr>
            <w:tcW w:w="612" w:type="pct"/>
            <w:shd w:val="clear" w:color="auto" w:fill="auto"/>
          </w:tcPr>
          <w:p w14:paraId="44F151A9" w14:textId="0F52237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42.82</w:t>
            </w:r>
          </w:p>
        </w:tc>
        <w:tc>
          <w:tcPr>
            <w:tcW w:w="650" w:type="pct"/>
            <w:shd w:val="clear" w:color="auto" w:fill="auto"/>
          </w:tcPr>
          <w:p w14:paraId="78D69CA1" w14:textId="5D27370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08.69</w:t>
            </w:r>
          </w:p>
        </w:tc>
      </w:tr>
      <w:tr w:rsidR="00F45337" w:rsidRPr="006F5119" w14:paraId="2BD32C9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E43FD06" w14:textId="36B2C73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14EAB32" w14:textId="6CCDD5D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14</w:t>
            </w:r>
          </w:p>
        </w:tc>
        <w:tc>
          <w:tcPr>
            <w:tcW w:w="579" w:type="pct"/>
            <w:shd w:val="clear" w:color="auto" w:fill="auto"/>
          </w:tcPr>
          <w:p w14:paraId="620A52BC" w14:textId="2F9222E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291.24</w:t>
            </w:r>
          </w:p>
        </w:tc>
        <w:tc>
          <w:tcPr>
            <w:tcW w:w="562" w:type="pct"/>
            <w:shd w:val="clear" w:color="auto" w:fill="auto"/>
          </w:tcPr>
          <w:p w14:paraId="4114F1A1" w14:textId="1450D00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143.4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B868694" w14:textId="52DF2F1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2E5B47B" w14:textId="4476636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44</w:t>
            </w:r>
          </w:p>
        </w:tc>
        <w:tc>
          <w:tcPr>
            <w:tcW w:w="612" w:type="pct"/>
            <w:shd w:val="clear" w:color="auto" w:fill="auto"/>
          </w:tcPr>
          <w:p w14:paraId="5149AEEB" w14:textId="0CD137A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38.87</w:t>
            </w:r>
          </w:p>
        </w:tc>
        <w:tc>
          <w:tcPr>
            <w:tcW w:w="650" w:type="pct"/>
            <w:shd w:val="clear" w:color="auto" w:fill="auto"/>
          </w:tcPr>
          <w:p w14:paraId="12C85E37" w14:textId="51518A9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21.09</w:t>
            </w:r>
          </w:p>
        </w:tc>
      </w:tr>
      <w:tr w:rsidR="00F45337" w:rsidRPr="006F5119" w14:paraId="013A548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388DB91" w14:textId="0390E92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045BFD4E" w14:textId="7B488E0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15</w:t>
            </w:r>
          </w:p>
        </w:tc>
        <w:tc>
          <w:tcPr>
            <w:tcW w:w="579" w:type="pct"/>
            <w:shd w:val="clear" w:color="auto" w:fill="auto"/>
          </w:tcPr>
          <w:p w14:paraId="58115294" w14:textId="297D905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312.92</w:t>
            </w:r>
          </w:p>
        </w:tc>
        <w:tc>
          <w:tcPr>
            <w:tcW w:w="562" w:type="pct"/>
            <w:shd w:val="clear" w:color="auto" w:fill="auto"/>
          </w:tcPr>
          <w:p w14:paraId="2B99EF47" w14:textId="51162AF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108.1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B7D45C4" w14:textId="571F3F2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FEA5B47" w14:textId="403F8DA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41</w:t>
            </w:r>
          </w:p>
        </w:tc>
        <w:tc>
          <w:tcPr>
            <w:tcW w:w="612" w:type="pct"/>
            <w:shd w:val="clear" w:color="auto" w:fill="auto"/>
          </w:tcPr>
          <w:p w14:paraId="7CBC7BEB" w14:textId="612A8A6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26.42</w:t>
            </w:r>
          </w:p>
        </w:tc>
        <w:tc>
          <w:tcPr>
            <w:tcW w:w="650" w:type="pct"/>
            <w:shd w:val="clear" w:color="auto" w:fill="auto"/>
          </w:tcPr>
          <w:p w14:paraId="65EAF15C" w14:textId="380D3F0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17.09</w:t>
            </w:r>
          </w:p>
        </w:tc>
      </w:tr>
      <w:tr w:rsidR="00F45337" w:rsidRPr="006F5119" w14:paraId="10B4EB5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D711468" w14:textId="694CB5F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6289C9E" w14:textId="5A7A769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16</w:t>
            </w:r>
          </w:p>
        </w:tc>
        <w:tc>
          <w:tcPr>
            <w:tcW w:w="579" w:type="pct"/>
            <w:shd w:val="clear" w:color="auto" w:fill="auto"/>
          </w:tcPr>
          <w:p w14:paraId="3F0D3423" w14:textId="2724F95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088.94</w:t>
            </w:r>
          </w:p>
        </w:tc>
        <w:tc>
          <w:tcPr>
            <w:tcW w:w="562" w:type="pct"/>
            <w:shd w:val="clear" w:color="auto" w:fill="auto"/>
          </w:tcPr>
          <w:p w14:paraId="7895FB47" w14:textId="507E611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893.2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CD5C775" w14:textId="64C6B04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051A64D" w14:textId="14B7F3A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45</w:t>
            </w:r>
          </w:p>
        </w:tc>
        <w:tc>
          <w:tcPr>
            <w:tcW w:w="612" w:type="pct"/>
            <w:shd w:val="clear" w:color="auto" w:fill="auto"/>
          </w:tcPr>
          <w:p w14:paraId="7765A6CB" w14:textId="700B7E6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87.97</w:t>
            </w:r>
          </w:p>
        </w:tc>
        <w:tc>
          <w:tcPr>
            <w:tcW w:w="650" w:type="pct"/>
            <w:shd w:val="clear" w:color="auto" w:fill="auto"/>
          </w:tcPr>
          <w:p w14:paraId="11BCBD40" w14:textId="03FDE1E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49.89</w:t>
            </w:r>
          </w:p>
        </w:tc>
      </w:tr>
      <w:tr w:rsidR="00F45337" w:rsidRPr="006F5119" w14:paraId="3E4E6B4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7B6C246" w14:textId="3EEE6F5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947B8EA" w14:textId="1B5E703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17</w:t>
            </w:r>
          </w:p>
        </w:tc>
        <w:tc>
          <w:tcPr>
            <w:tcW w:w="579" w:type="pct"/>
            <w:shd w:val="clear" w:color="auto" w:fill="auto"/>
          </w:tcPr>
          <w:p w14:paraId="2F8DDFC5" w14:textId="1103B9D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048.29</w:t>
            </w:r>
          </w:p>
        </w:tc>
        <w:tc>
          <w:tcPr>
            <w:tcW w:w="562" w:type="pct"/>
            <w:shd w:val="clear" w:color="auto" w:fill="auto"/>
          </w:tcPr>
          <w:p w14:paraId="70CE5E95" w14:textId="56FC0D2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852.4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80F680D" w14:textId="3565905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217802E" w14:textId="3DCF5D4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46</w:t>
            </w:r>
          </w:p>
        </w:tc>
        <w:tc>
          <w:tcPr>
            <w:tcW w:w="612" w:type="pct"/>
            <w:shd w:val="clear" w:color="auto" w:fill="auto"/>
          </w:tcPr>
          <w:p w14:paraId="1A9D4D2A" w14:textId="5739BC1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92.42</w:t>
            </w:r>
          </w:p>
        </w:tc>
        <w:tc>
          <w:tcPr>
            <w:tcW w:w="650" w:type="pct"/>
            <w:shd w:val="clear" w:color="auto" w:fill="auto"/>
          </w:tcPr>
          <w:p w14:paraId="1FA5FFAE" w14:textId="5CF195A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63.69</w:t>
            </w:r>
          </w:p>
        </w:tc>
      </w:tr>
      <w:tr w:rsidR="00F45337" w:rsidRPr="006F5119" w14:paraId="16F7419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B0614DF" w14:textId="5C31706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35B991C" w14:textId="1E91213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18</w:t>
            </w:r>
          </w:p>
        </w:tc>
        <w:tc>
          <w:tcPr>
            <w:tcW w:w="579" w:type="pct"/>
            <w:shd w:val="clear" w:color="auto" w:fill="auto"/>
          </w:tcPr>
          <w:p w14:paraId="2C0DA8CE" w14:textId="40B39CC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026.12</w:t>
            </w:r>
          </w:p>
        </w:tc>
        <w:tc>
          <w:tcPr>
            <w:tcW w:w="562" w:type="pct"/>
            <w:shd w:val="clear" w:color="auto" w:fill="auto"/>
          </w:tcPr>
          <w:p w14:paraId="2311B450" w14:textId="45929D2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856.3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93F33DB" w14:textId="145E95A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8B54DC0" w14:textId="3B06CC3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47</w:t>
            </w:r>
          </w:p>
        </w:tc>
        <w:tc>
          <w:tcPr>
            <w:tcW w:w="612" w:type="pct"/>
            <w:shd w:val="clear" w:color="auto" w:fill="auto"/>
          </w:tcPr>
          <w:p w14:paraId="2E747586" w14:textId="0ED5E5D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91.52</w:t>
            </w:r>
          </w:p>
        </w:tc>
        <w:tc>
          <w:tcPr>
            <w:tcW w:w="650" w:type="pct"/>
            <w:shd w:val="clear" w:color="auto" w:fill="auto"/>
          </w:tcPr>
          <w:p w14:paraId="44CD670D" w14:textId="3EDF9DA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65.99</w:t>
            </w:r>
          </w:p>
        </w:tc>
      </w:tr>
      <w:tr w:rsidR="00F45337" w:rsidRPr="006F5119" w14:paraId="2DAD65C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77AEB0D" w14:textId="6FB23AE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1980067" w14:textId="24A34AE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4</w:t>
            </w:r>
          </w:p>
        </w:tc>
        <w:tc>
          <w:tcPr>
            <w:tcW w:w="579" w:type="pct"/>
            <w:shd w:val="clear" w:color="auto" w:fill="auto"/>
          </w:tcPr>
          <w:p w14:paraId="1F544F7A" w14:textId="277DCED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113.16</w:t>
            </w:r>
          </w:p>
        </w:tc>
        <w:tc>
          <w:tcPr>
            <w:tcW w:w="562" w:type="pct"/>
            <w:shd w:val="clear" w:color="auto" w:fill="auto"/>
          </w:tcPr>
          <w:p w14:paraId="0079CFEB" w14:textId="20760F0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063.4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C2A209E" w14:textId="0B9FBE7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7323AB8" w14:textId="23B112F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48</w:t>
            </w:r>
          </w:p>
        </w:tc>
        <w:tc>
          <w:tcPr>
            <w:tcW w:w="612" w:type="pct"/>
            <w:shd w:val="clear" w:color="auto" w:fill="auto"/>
          </w:tcPr>
          <w:p w14:paraId="3D038AAC" w14:textId="5B31B07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77.17</w:t>
            </w:r>
          </w:p>
        </w:tc>
        <w:tc>
          <w:tcPr>
            <w:tcW w:w="650" w:type="pct"/>
            <w:shd w:val="clear" w:color="auto" w:fill="auto"/>
          </w:tcPr>
          <w:p w14:paraId="4BEBBC8E" w14:textId="1C4BFFE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68.64</w:t>
            </w:r>
          </w:p>
        </w:tc>
      </w:tr>
      <w:tr w:rsidR="00F45337" w:rsidRPr="006F5119" w14:paraId="0044B68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7F748EA" w14:textId="238A395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4B51FBC" w14:textId="55BCA0C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19</w:t>
            </w:r>
          </w:p>
        </w:tc>
        <w:tc>
          <w:tcPr>
            <w:tcW w:w="579" w:type="pct"/>
            <w:shd w:val="clear" w:color="auto" w:fill="auto"/>
          </w:tcPr>
          <w:p w14:paraId="738F4A42" w14:textId="407166A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64.37</w:t>
            </w:r>
          </w:p>
        </w:tc>
        <w:tc>
          <w:tcPr>
            <w:tcW w:w="562" w:type="pct"/>
            <w:shd w:val="clear" w:color="auto" w:fill="auto"/>
          </w:tcPr>
          <w:p w14:paraId="5B20B372" w14:textId="597B3B5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99.3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09104CB" w14:textId="0A59FDA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6719433" w14:textId="2AA4202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49</w:t>
            </w:r>
          </w:p>
        </w:tc>
        <w:tc>
          <w:tcPr>
            <w:tcW w:w="612" w:type="pct"/>
            <w:shd w:val="clear" w:color="auto" w:fill="auto"/>
          </w:tcPr>
          <w:p w14:paraId="6E4F21B2" w14:textId="757126B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72.82</w:t>
            </w:r>
          </w:p>
        </w:tc>
        <w:tc>
          <w:tcPr>
            <w:tcW w:w="650" w:type="pct"/>
            <w:shd w:val="clear" w:color="auto" w:fill="auto"/>
          </w:tcPr>
          <w:p w14:paraId="6CCC9A34" w14:textId="10E82CE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55.09</w:t>
            </w:r>
          </w:p>
        </w:tc>
      </w:tr>
      <w:tr w:rsidR="00F45337" w:rsidRPr="006F5119" w14:paraId="7AD39C1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B79D779" w14:textId="08C7541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C4BF586" w14:textId="67A0D81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20</w:t>
            </w:r>
          </w:p>
        </w:tc>
        <w:tc>
          <w:tcPr>
            <w:tcW w:w="579" w:type="pct"/>
            <w:shd w:val="clear" w:color="auto" w:fill="auto"/>
          </w:tcPr>
          <w:p w14:paraId="09171B35" w14:textId="208FCA5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87.62</w:t>
            </w:r>
          </w:p>
        </w:tc>
        <w:tc>
          <w:tcPr>
            <w:tcW w:w="562" w:type="pct"/>
            <w:shd w:val="clear" w:color="auto" w:fill="auto"/>
          </w:tcPr>
          <w:p w14:paraId="567B67BD" w14:textId="47535F5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95.2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747B34C" w14:textId="396481C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4B64B30" w14:textId="445A4A4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50</w:t>
            </w:r>
          </w:p>
        </w:tc>
        <w:tc>
          <w:tcPr>
            <w:tcW w:w="612" w:type="pct"/>
            <w:shd w:val="clear" w:color="auto" w:fill="auto"/>
          </w:tcPr>
          <w:p w14:paraId="106F75D0" w14:textId="56E043D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73.77</w:t>
            </w:r>
          </w:p>
        </w:tc>
        <w:tc>
          <w:tcPr>
            <w:tcW w:w="650" w:type="pct"/>
            <w:shd w:val="clear" w:color="auto" w:fill="auto"/>
          </w:tcPr>
          <w:p w14:paraId="1F076C54" w14:textId="74972B8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52.69</w:t>
            </w:r>
          </w:p>
        </w:tc>
      </w:tr>
      <w:tr w:rsidR="00F45337" w:rsidRPr="006F5119" w14:paraId="6FE08BA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137688B" w14:textId="61F0DB4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5B278E2" w14:textId="647CD18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21</w:t>
            </w:r>
          </w:p>
        </w:tc>
        <w:tc>
          <w:tcPr>
            <w:tcW w:w="579" w:type="pct"/>
            <w:shd w:val="clear" w:color="auto" w:fill="auto"/>
          </w:tcPr>
          <w:p w14:paraId="3AD459FB" w14:textId="2380560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87.63</w:t>
            </w:r>
          </w:p>
        </w:tc>
        <w:tc>
          <w:tcPr>
            <w:tcW w:w="562" w:type="pct"/>
            <w:shd w:val="clear" w:color="auto" w:fill="auto"/>
          </w:tcPr>
          <w:p w14:paraId="7F8CD0E4" w14:textId="0D7241A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95.2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836AB72" w14:textId="5FD46DA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45C0E8E" w14:textId="666CC7A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45</w:t>
            </w:r>
          </w:p>
        </w:tc>
        <w:tc>
          <w:tcPr>
            <w:tcW w:w="612" w:type="pct"/>
            <w:shd w:val="clear" w:color="auto" w:fill="auto"/>
          </w:tcPr>
          <w:p w14:paraId="1AA724C5" w14:textId="76336EA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87.97</w:t>
            </w:r>
          </w:p>
        </w:tc>
        <w:tc>
          <w:tcPr>
            <w:tcW w:w="650" w:type="pct"/>
            <w:shd w:val="clear" w:color="auto" w:fill="auto"/>
          </w:tcPr>
          <w:p w14:paraId="193A6279" w14:textId="2E2A31C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49.89</w:t>
            </w:r>
          </w:p>
        </w:tc>
      </w:tr>
      <w:tr w:rsidR="00F45337" w:rsidRPr="006F5119" w14:paraId="336B3DB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6C4FA80" w14:textId="7018269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DCAF670" w14:textId="734CC8E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22</w:t>
            </w:r>
          </w:p>
        </w:tc>
        <w:tc>
          <w:tcPr>
            <w:tcW w:w="579" w:type="pct"/>
            <w:shd w:val="clear" w:color="auto" w:fill="auto"/>
          </w:tcPr>
          <w:p w14:paraId="4E5CFCC8" w14:textId="63C52D9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97.83</w:t>
            </w:r>
          </w:p>
        </w:tc>
        <w:tc>
          <w:tcPr>
            <w:tcW w:w="562" w:type="pct"/>
            <w:shd w:val="clear" w:color="auto" w:fill="auto"/>
          </w:tcPr>
          <w:p w14:paraId="605A532E" w14:textId="1E72357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31.0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435F357" w14:textId="737FE49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4C50C1A" w14:textId="0FE6EE0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51</w:t>
            </w:r>
          </w:p>
        </w:tc>
        <w:tc>
          <w:tcPr>
            <w:tcW w:w="612" w:type="pct"/>
            <w:shd w:val="clear" w:color="auto" w:fill="auto"/>
          </w:tcPr>
          <w:p w14:paraId="366DFD77" w14:textId="2945A02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26.38</w:t>
            </w:r>
          </w:p>
        </w:tc>
        <w:tc>
          <w:tcPr>
            <w:tcW w:w="650" w:type="pct"/>
            <w:shd w:val="clear" w:color="auto" w:fill="auto"/>
          </w:tcPr>
          <w:p w14:paraId="34A184AA" w14:textId="6F1E322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70.83</w:t>
            </w:r>
          </w:p>
        </w:tc>
      </w:tr>
      <w:tr w:rsidR="00F45337" w:rsidRPr="006F5119" w14:paraId="40BE390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F7C2458" w14:textId="698DC18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88B211B" w14:textId="1E79367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23</w:t>
            </w:r>
          </w:p>
        </w:tc>
        <w:tc>
          <w:tcPr>
            <w:tcW w:w="579" w:type="pct"/>
            <w:shd w:val="clear" w:color="auto" w:fill="auto"/>
          </w:tcPr>
          <w:p w14:paraId="2C81DA2F" w14:textId="2B2B948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68.36</w:t>
            </w:r>
          </w:p>
        </w:tc>
        <w:tc>
          <w:tcPr>
            <w:tcW w:w="562" w:type="pct"/>
            <w:shd w:val="clear" w:color="auto" w:fill="auto"/>
          </w:tcPr>
          <w:p w14:paraId="0C9BFA98" w14:textId="41EEC1D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35.3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6E95190" w14:textId="0C70E91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FEAF1EE" w14:textId="7476627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52</w:t>
            </w:r>
          </w:p>
        </w:tc>
        <w:tc>
          <w:tcPr>
            <w:tcW w:w="612" w:type="pct"/>
            <w:shd w:val="clear" w:color="auto" w:fill="auto"/>
          </w:tcPr>
          <w:p w14:paraId="03501187" w14:textId="7CAC9C3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41.28</w:t>
            </w:r>
          </w:p>
        </w:tc>
        <w:tc>
          <w:tcPr>
            <w:tcW w:w="650" w:type="pct"/>
            <w:shd w:val="clear" w:color="auto" w:fill="auto"/>
          </w:tcPr>
          <w:p w14:paraId="31BD2842" w14:textId="04F2B9B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75.44</w:t>
            </w:r>
          </w:p>
        </w:tc>
      </w:tr>
      <w:tr w:rsidR="00F45337" w:rsidRPr="006F5119" w14:paraId="61B22AB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C0FD3DE" w14:textId="7E4735B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63FB4B3" w14:textId="7F8EF5B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24</w:t>
            </w:r>
          </w:p>
        </w:tc>
        <w:tc>
          <w:tcPr>
            <w:tcW w:w="579" w:type="pct"/>
            <w:shd w:val="clear" w:color="auto" w:fill="auto"/>
          </w:tcPr>
          <w:p w14:paraId="05043B0E" w14:textId="2A74AE6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64.34</w:t>
            </w:r>
          </w:p>
        </w:tc>
        <w:tc>
          <w:tcPr>
            <w:tcW w:w="562" w:type="pct"/>
            <w:shd w:val="clear" w:color="auto" w:fill="auto"/>
          </w:tcPr>
          <w:p w14:paraId="0E5A3DAA" w14:textId="59530E9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00.72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6FC515D" w14:textId="62AB03C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8CA35E1" w14:textId="6ECC389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53</w:t>
            </w:r>
          </w:p>
        </w:tc>
        <w:tc>
          <w:tcPr>
            <w:tcW w:w="612" w:type="pct"/>
            <w:shd w:val="clear" w:color="auto" w:fill="auto"/>
          </w:tcPr>
          <w:p w14:paraId="5081AB17" w14:textId="2BA3C3C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37.27</w:t>
            </w:r>
          </w:p>
        </w:tc>
        <w:tc>
          <w:tcPr>
            <w:tcW w:w="650" w:type="pct"/>
            <w:shd w:val="clear" w:color="auto" w:fill="auto"/>
          </w:tcPr>
          <w:p w14:paraId="198D6D98" w14:textId="449AC21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89.42</w:t>
            </w:r>
          </w:p>
        </w:tc>
      </w:tr>
      <w:tr w:rsidR="00F45337" w:rsidRPr="006F5119" w14:paraId="3D0138E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53BDE75" w14:textId="0CE53C4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4D1EDBF" w14:textId="62629B2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19</w:t>
            </w:r>
          </w:p>
        </w:tc>
        <w:tc>
          <w:tcPr>
            <w:tcW w:w="579" w:type="pct"/>
            <w:shd w:val="clear" w:color="auto" w:fill="auto"/>
          </w:tcPr>
          <w:p w14:paraId="049A778E" w14:textId="7BE7162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64.37</w:t>
            </w:r>
          </w:p>
        </w:tc>
        <w:tc>
          <w:tcPr>
            <w:tcW w:w="562" w:type="pct"/>
            <w:shd w:val="clear" w:color="auto" w:fill="auto"/>
          </w:tcPr>
          <w:p w14:paraId="34E93AC8" w14:textId="6B4916E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99.33</w:t>
            </w:r>
          </w:p>
        </w:tc>
        <w:tc>
          <w:tcPr>
            <w:tcW w:w="627" w:type="pct"/>
            <w:shd w:val="clear" w:color="auto" w:fill="auto"/>
          </w:tcPr>
          <w:p w14:paraId="7280ED56" w14:textId="55BCBCC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71DDE8C" w14:textId="0014146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54</w:t>
            </w:r>
          </w:p>
        </w:tc>
        <w:tc>
          <w:tcPr>
            <w:tcW w:w="612" w:type="pct"/>
            <w:shd w:val="clear" w:color="auto" w:fill="auto"/>
          </w:tcPr>
          <w:p w14:paraId="2FEF86B0" w14:textId="1D5F10B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35.39</w:t>
            </w:r>
          </w:p>
        </w:tc>
        <w:tc>
          <w:tcPr>
            <w:tcW w:w="650" w:type="pct"/>
            <w:shd w:val="clear" w:color="auto" w:fill="auto"/>
          </w:tcPr>
          <w:p w14:paraId="130EE203" w14:textId="6311859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90.32</w:t>
            </w:r>
          </w:p>
        </w:tc>
      </w:tr>
      <w:tr w:rsidR="00F45337" w:rsidRPr="006F5119" w14:paraId="0AB095A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18DC5D6" w14:textId="51460E4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6EB75D6" w14:textId="3235DF6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25</w:t>
            </w:r>
          </w:p>
        </w:tc>
        <w:tc>
          <w:tcPr>
            <w:tcW w:w="579" w:type="pct"/>
            <w:shd w:val="clear" w:color="auto" w:fill="auto"/>
          </w:tcPr>
          <w:p w14:paraId="42147D71" w14:textId="57C921C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81.93</w:t>
            </w:r>
          </w:p>
        </w:tc>
        <w:tc>
          <w:tcPr>
            <w:tcW w:w="562" w:type="pct"/>
            <w:shd w:val="clear" w:color="auto" w:fill="auto"/>
          </w:tcPr>
          <w:p w14:paraId="271D24B4" w14:textId="5A22A11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89.72</w:t>
            </w:r>
          </w:p>
        </w:tc>
        <w:tc>
          <w:tcPr>
            <w:tcW w:w="627" w:type="pct"/>
            <w:shd w:val="clear" w:color="auto" w:fill="auto"/>
          </w:tcPr>
          <w:p w14:paraId="2415E043" w14:textId="44A26C0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6494021" w14:textId="323EC70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55</w:t>
            </w:r>
          </w:p>
        </w:tc>
        <w:tc>
          <w:tcPr>
            <w:tcW w:w="612" w:type="pct"/>
            <w:shd w:val="clear" w:color="auto" w:fill="auto"/>
          </w:tcPr>
          <w:p w14:paraId="732E315D" w14:textId="2D67055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21.97</w:t>
            </w:r>
          </w:p>
        </w:tc>
        <w:tc>
          <w:tcPr>
            <w:tcW w:w="650" w:type="pct"/>
            <w:shd w:val="clear" w:color="auto" w:fill="auto"/>
          </w:tcPr>
          <w:p w14:paraId="4E28B4E5" w14:textId="6445406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86.67</w:t>
            </w:r>
          </w:p>
        </w:tc>
      </w:tr>
      <w:tr w:rsidR="00F45337" w:rsidRPr="006F5119" w14:paraId="48B061C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176EA6E" w14:textId="079F03F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A0C5E18" w14:textId="7D8A031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26</w:t>
            </w:r>
          </w:p>
        </w:tc>
        <w:tc>
          <w:tcPr>
            <w:tcW w:w="579" w:type="pct"/>
            <w:shd w:val="clear" w:color="auto" w:fill="auto"/>
          </w:tcPr>
          <w:p w14:paraId="07829A49" w14:textId="32A52AC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88.05</w:t>
            </w:r>
          </w:p>
        </w:tc>
        <w:tc>
          <w:tcPr>
            <w:tcW w:w="562" w:type="pct"/>
            <w:shd w:val="clear" w:color="auto" w:fill="auto"/>
          </w:tcPr>
          <w:p w14:paraId="386594A6" w14:textId="0566C85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84.68</w:t>
            </w:r>
          </w:p>
        </w:tc>
        <w:tc>
          <w:tcPr>
            <w:tcW w:w="627" w:type="pct"/>
            <w:shd w:val="clear" w:color="auto" w:fill="auto"/>
          </w:tcPr>
          <w:p w14:paraId="2C046BA3" w14:textId="2616B3D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0A2230F" w14:textId="4FC4D98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56</w:t>
            </w:r>
          </w:p>
        </w:tc>
        <w:tc>
          <w:tcPr>
            <w:tcW w:w="612" w:type="pct"/>
            <w:shd w:val="clear" w:color="auto" w:fill="auto"/>
          </w:tcPr>
          <w:p w14:paraId="2727BDEF" w14:textId="4DD9102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24.32</w:t>
            </w:r>
          </w:p>
        </w:tc>
        <w:tc>
          <w:tcPr>
            <w:tcW w:w="650" w:type="pct"/>
            <w:shd w:val="clear" w:color="auto" w:fill="auto"/>
          </w:tcPr>
          <w:p w14:paraId="3AAE383D" w14:textId="1B4D0C9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71.72</w:t>
            </w:r>
          </w:p>
        </w:tc>
      </w:tr>
      <w:tr w:rsidR="00F45337" w:rsidRPr="006F5119" w14:paraId="428ADB5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97C39D4" w14:textId="7A675DA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DC352E2" w14:textId="5321A13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27</w:t>
            </w:r>
          </w:p>
        </w:tc>
        <w:tc>
          <w:tcPr>
            <w:tcW w:w="579" w:type="pct"/>
            <w:shd w:val="clear" w:color="auto" w:fill="auto"/>
          </w:tcPr>
          <w:p w14:paraId="694F6BE9" w14:textId="4C3226A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2.95</w:t>
            </w:r>
          </w:p>
        </w:tc>
        <w:tc>
          <w:tcPr>
            <w:tcW w:w="562" w:type="pct"/>
            <w:shd w:val="clear" w:color="auto" w:fill="auto"/>
          </w:tcPr>
          <w:p w14:paraId="26EBB23F" w14:textId="3B028C1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90.60</w:t>
            </w:r>
          </w:p>
        </w:tc>
        <w:tc>
          <w:tcPr>
            <w:tcW w:w="627" w:type="pct"/>
            <w:shd w:val="clear" w:color="auto" w:fill="auto"/>
          </w:tcPr>
          <w:p w14:paraId="3B21E43E" w14:textId="4FFEFA0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E3DF1B2" w14:textId="75E9030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51</w:t>
            </w:r>
          </w:p>
        </w:tc>
        <w:tc>
          <w:tcPr>
            <w:tcW w:w="612" w:type="pct"/>
            <w:shd w:val="clear" w:color="auto" w:fill="auto"/>
          </w:tcPr>
          <w:p w14:paraId="496E04F7" w14:textId="0726EFC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26.38</w:t>
            </w:r>
          </w:p>
        </w:tc>
        <w:tc>
          <w:tcPr>
            <w:tcW w:w="650" w:type="pct"/>
            <w:shd w:val="clear" w:color="auto" w:fill="auto"/>
          </w:tcPr>
          <w:p w14:paraId="1CC166A0" w14:textId="7BC9680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70.83</w:t>
            </w:r>
          </w:p>
        </w:tc>
      </w:tr>
      <w:tr w:rsidR="00F45337" w:rsidRPr="006F5119" w14:paraId="03944E4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850C522" w14:textId="6A811B2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DA76346" w14:textId="6BC4647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28</w:t>
            </w:r>
          </w:p>
        </w:tc>
        <w:tc>
          <w:tcPr>
            <w:tcW w:w="579" w:type="pct"/>
            <w:shd w:val="clear" w:color="auto" w:fill="auto"/>
          </w:tcPr>
          <w:p w14:paraId="39983791" w14:textId="684FA9A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86.83</w:t>
            </w:r>
          </w:p>
        </w:tc>
        <w:tc>
          <w:tcPr>
            <w:tcW w:w="562" w:type="pct"/>
            <w:shd w:val="clear" w:color="auto" w:fill="auto"/>
          </w:tcPr>
          <w:p w14:paraId="1F9885ED" w14:textId="532B9BD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95.65</w:t>
            </w:r>
          </w:p>
        </w:tc>
        <w:tc>
          <w:tcPr>
            <w:tcW w:w="627" w:type="pct"/>
            <w:shd w:val="clear" w:color="auto" w:fill="auto"/>
          </w:tcPr>
          <w:p w14:paraId="39569D2E" w14:textId="03CAC91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AD8BD82" w14:textId="05975F9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57</w:t>
            </w:r>
          </w:p>
        </w:tc>
        <w:tc>
          <w:tcPr>
            <w:tcW w:w="612" w:type="pct"/>
            <w:shd w:val="clear" w:color="auto" w:fill="auto"/>
          </w:tcPr>
          <w:p w14:paraId="77EB0F39" w14:textId="1B3C06C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13.73</w:t>
            </w:r>
          </w:p>
        </w:tc>
        <w:tc>
          <w:tcPr>
            <w:tcW w:w="650" w:type="pct"/>
            <w:shd w:val="clear" w:color="auto" w:fill="auto"/>
          </w:tcPr>
          <w:p w14:paraId="0FB3E63C" w14:textId="68DD5DC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20.26</w:t>
            </w:r>
          </w:p>
        </w:tc>
      </w:tr>
      <w:tr w:rsidR="00F45337" w:rsidRPr="006F5119" w14:paraId="07F8191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F871D83" w14:textId="75FC4DB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D843355" w14:textId="4B0782B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25</w:t>
            </w:r>
          </w:p>
        </w:tc>
        <w:tc>
          <w:tcPr>
            <w:tcW w:w="579" w:type="pct"/>
            <w:shd w:val="clear" w:color="auto" w:fill="auto"/>
          </w:tcPr>
          <w:p w14:paraId="53B230C0" w14:textId="7A2DA17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81.93</w:t>
            </w:r>
          </w:p>
        </w:tc>
        <w:tc>
          <w:tcPr>
            <w:tcW w:w="562" w:type="pct"/>
            <w:shd w:val="clear" w:color="auto" w:fill="auto"/>
          </w:tcPr>
          <w:p w14:paraId="76050CBD" w14:textId="4398DC1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89.72</w:t>
            </w:r>
          </w:p>
        </w:tc>
        <w:tc>
          <w:tcPr>
            <w:tcW w:w="627" w:type="pct"/>
            <w:shd w:val="clear" w:color="auto" w:fill="auto"/>
          </w:tcPr>
          <w:p w14:paraId="3AC6AA71" w14:textId="15915C7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2858D96" w14:textId="0F6398C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58</w:t>
            </w:r>
          </w:p>
        </w:tc>
        <w:tc>
          <w:tcPr>
            <w:tcW w:w="612" w:type="pct"/>
            <w:shd w:val="clear" w:color="auto" w:fill="auto"/>
          </w:tcPr>
          <w:p w14:paraId="089599D9" w14:textId="7AE9AD7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15.75</w:t>
            </w:r>
          </w:p>
        </w:tc>
        <w:tc>
          <w:tcPr>
            <w:tcW w:w="650" w:type="pct"/>
            <w:shd w:val="clear" w:color="auto" w:fill="auto"/>
          </w:tcPr>
          <w:p w14:paraId="6E3BD21A" w14:textId="71B0828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35.52</w:t>
            </w:r>
          </w:p>
        </w:tc>
      </w:tr>
      <w:tr w:rsidR="00F45337" w:rsidRPr="006F5119" w14:paraId="478550C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F56F6F0" w14:textId="6B3E1A1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64C553D" w14:textId="5F19CFE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29</w:t>
            </w:r>
          </w:p>
        </w:tc>
        <w:tc>
          <w:tcPr>
            <w:tcW w:w="579" w:type="pct"/>
            <w:shd w:val="clear" w:color="auto" w:fill="auto"/>
          </w:tcPr>
          <w:p w14:paraId="796EEF55" w14:textId="7C4A6B5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9.78</w:t>
            </w:r>
          </w:p>
        </w:tc>
        <w:tc>
          <w:tcPr>
            <w:tcW w:w="562" w:type="pct"/>
            <w:shd w:val="clear" w:color="auto" w:fill="auto"/>
          </w:tcPr>
          <w:p w14:paraId="2FE0787B" w14:textId="4E0419C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74.09</w:t>
            </w:r>
          </w:p>
        </w:tc>
        <w:tc>
          <w:tcPr>
            <w:tcW w:w="627" w:type="pct"/>
            <w:shd w:val="clear" w:color="auto" w:fill="auto"/>
          </w:tcPr>
          <w:p w14:paraId="517AD00A" w14:textId="0493E97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F8BE2CD" w14:textId="1B8C35D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59</w:t>
            </w:r>
          </w:p>
        </w:tc>
        <w:tc>
          <w:tcPr>
            <w:tcW w:w="612" w:type="pct"/>
            <w:shd w:val="clear" w:color="auto" w:fill="auto"/>
          </w:tcPr>
          <w:p w14:paraId="6488C423" w14:textId="6CFAF10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14.13</w:t>
            </w:r>
          </w:p>
        </w:tc>
        <w:tc>
          <w:tcPr>
            <w:tcW w:w="650" w:type="pct"/>
            <w:shd w:val="clear" w:color="auto" w:fill="auto"/>
          </w:tcPr>
          <w:p w14:paraId="6DD961AE" w14:textId="71FE0EB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36.97</w:t>
            </w:r>
          </w:p>
        </w:tc>
      </w:tr>
      <w:tr w:rsidR="00F45337" w:rsidRPr="006F5119" w14:paraId="19B1D8E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0945D4B" w14:textId="487B5EE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6CC0A93" w14:textId="0E5DE43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30</w:t>
            </w:r>
          </w:p>
        </w:tc>
        <w:tc>
          <w:tcPr>
            <w:tcW w:w="579" w:type="pct"/>
            <w:shd w:val="clear" w:color="auto" w:fill="auto"/>
          </w:tcPr>
          <w:p w14:paraId="5CBE547C" w14:textId="43084A8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05.88</w:t>
            </w:r>
          </w:p>
        </w:tc>
        <w:tc>
          <w:tcPr>
            <w:tcW w:w="562" w:type="pct"/>
            <w:shd w:val="clear" w:color="auto" w:fill="auto"/>
          </w:tcPr>
          <w:p w14:paraId="0CBC03E6" w14:textId="301EDF6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68.89</w:t>
            </w:r>
          </w:p>
        </w:tc>
        <w:tc>
          <w:tcPr>
            <w:tcW w:w="627" w:type="pct"/>
            <w:shd w:val="clear" w:color="auto" w:fill="auto"/>
          </w:tcPr>
          <w:p w14:paraId="23EE42C8" w14:textId="396F42B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684BD4A" w14:textId="3A871C2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60</w:t>
            </w:r>
          </w:p>
        </w:tc>
        <w:tc>
          <w:tcPr>
            <w:tcW w:w="612" w:type="pct"/>
            <w:shd w:val="clear" w:color="auto" w:fill="auto"/>
          </w:tcPr>
          <w:p w14:paraId="2D5E7010" w14:textId="6C50F63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9.32</w:t>
            </w:r>
          </w:p>
        </w:tc>
        <w:tc>
          <w:tcPr>
            <w:tcW w:w="650" w:type="pct"/>
            <w:shd w:val="clear" w:color="auto" w:fill="auto"/>
          </w:tcPr>
          <w:p w14:paraId="1AFDE7C9" w14:textId="790360B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38.49</w:t>
            </w:r>
          </w:p>
        </w:tc>
      </w:tr>
      <w:tr w:rsidR="00F45337" w:rsidRPr="006F5119" w14:paraId="5A1A02C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A161D0F" w14:textId="3FF3FA6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D65982D" w14:textId="2B6D302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31</w:t>
            </w:r>
          </w:p>
        </w:tc>
        <w:tc>
          <w:tcPr>
            <w:tcW w:w="579" w:type="pct"/>
            <w:shd w:val="clear" w:color="auto" w:fill="auto"/>
          </w:tcPr>
          <w:p w14:paraId="2D8BB404" w14:textId="16DD622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10.94</w:t>
            </w:r>
          </w:p>
        </w:tc>
        <w:tc>
          <w:tcPr>
            <w:tcW w:w="562" w:type="pct"/>
            <w:shd w:val="clear" w:color="auto" w:fill="auto"/>
          </w:tcPr>
          <w:p w14:paraId="6385C3BC" w14:textId="460B09B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74.98</w:t>
            </w:r>
          </w:p>
        </w:tc>
        <w:tc>
          <w:tcPr>
            <w:tcW w:w="627" w:type="pct"/>
            <w:shd w:val="clear" w:color="auto" w:fill="auto"/>
          </w:tcPr>
          <w:p w14:paraId="1DB2EBAD" w14:textId="7C5FDFF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408004B" w14:textId="11A255A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61</w:t>
            </w:r>
          </w:p>
        </w:tc>
        <w:tc>
          <w:tcPr>
            <w:tcW w:w="612" w:type="pct"/>
            <w:shd w:val="clear" w:color="auto" w:fill="auto"/>
          </w:tcPr>
          <w:p w14:paraId="72004324" w14:textId="1BBD97C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7.77</w:t>
            </w:r>
          </w:p>
        </w:tc>
        <w:tc>
          <w:tcPr>
            <w:tcW w:w="650" w:type="pct"/>
            <w:shd w:val="clear" w:color="auto" w:fill="auto"/>
          </w:tcPr>
          <w:p w14:paraId="0F1CACB3" w14:textId="5375780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23.15</w:t>
            </w:r>
          </w:p>
        </w:tc>
      </w:tr>
      <w:tr w:rsidR="00F45337" w:rsidRPr="006F5119" w14:paraId="5B113F5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4A5DE62" w14:textId="0DDA871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A514025" w14:textId="307FCCD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32</w:t>
            </w:r>
          </w:p>
        </w:tc>
        <w:tc>
          <w:tcPr>
            <w:tcW w:w="579" w:type="pct"/>
            <w:shd w:val="clear" w:color="auto" w:fill="auto"/>
          </w:tcPr>
          <w:p w14:paraId="1A16D6E3" w14:textId="31E2A33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04.98</w:t>
            </w:r>
          </w:p>
        </w:tc>
        <w:tc>
          <w:tcPr>
            <w:tcW w:w="562" w:type="pct"/>
            <w:shd w:val="clear" w:color="auto" w:fill="auto"/>
          </w:tcPr>
          <w:p w14:paraId="793E7749" w14:textId="5E9C043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80.04</w:t>
            </w:r>
          </w:p>
        </w:tc>
        <w:tc>
          <w:tcPr>
            <w:tcW w:w="627" w:type="pct"/>
            <w:shd w:val="clear" w:color="auto" w:fill="auto"/>
          </w:tcPr>
          <w:p w14:paraId="6C732DE4" w14:textId="0520E7D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9B48622" w14:textId="5C8A753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62</w:t>
            </w:r>
          </w:p>
        </w:tc>
        <w:tc>
          <w:tcPr>
            <w:tcW w:w="612" w:type="pct"/>
            <w:shd w:val="clear" w:color="auto" w:fill="auto"/>
          </w:tcPr>
          <w:p w14:paraId="3D8A7508" w14:textId="46C0970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9.39</w:t>
            </w:r>
          </w:p>
        </w:tc>
        <w:tc>
          <w:tcPr>
            <w:tcW w:w="650" w:type="pct"/>
            <w:shd w:val="clear" w:color="auto" w:fill="auto"/>
          </w:tcPr>
          <w:p w14:paraId="03B893F8" w14:textId="656FAB2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21.80</w:t>
            </w:r>
          </w:p>
        </w:tc>
      </w:tr>
      <w:tr w:rsidR="00F45337" w:rsidRPr="006F5119" w14:paraId="21290C1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CE3A50E" w14:textId="137CEA8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43FF53C" w14:textId="2259A0C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29</w:t>
            </w:r>
          </w:p>
        </w:tc>
        <w:tc>
          <w:tcPr>
            <w:tcW w:w="579" w:type="pct"/>
            <w:shd w:val="clear" w:color="auto" w:fill="auto"/>
          </w:tcPr>
          <w:p w14:paraId="34AFCEE5" w14:textId="63797EA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9.78</w:t>
            </w:r>
          </w:p>
        </w:tc>
        <w:tc>
          <w:tcPr>
            <w:tcW w:w="562" w:type="pct"/>
            <w:shd w:val="clear" w:color="auto" w:fill="auto"/>
          </w:tcPr>
          <w:p w14:paraId="57A107B3" w14:textId="46FCCBB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74.09</w:t>
            </w:r>
          </w:p>
        </w:tc>
        <w:tc>
          <w:tcPr>
            <w:tcW w:w="627" w:type="pct"/>
            <w:shd w:val="clear" w:color="auto" w:fill="auto"/>
          </w:tcPr>
          <w:p w14:paraId="57B13611" w14:textId="5A6C0C5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474146D" w14:textId="08060AC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57</w:t>
            </w:r>
          </w:p>
        </w:tc>
        <w:tc>
          <w:tcPr>
            <w:tcW w:w="612" w:type="pct"/>
            <w:shd w:val="clear" w:color="auto" w:fill="auto"/>
          </w:tcPr>
          <w:p w14:paraId="344062CE" w14:textId="6AD847B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13.73</w:t>
            </w:r>
          </w:p>
        </w:tc>
        <w:tc>
          <w:tcPr>
            <w:tcW w:w="650" w:type="pct"/>
            <w:shd w:val="clear" w:color="auto" w:fill="auto"/>
          </w:tcPr>
          <w:p w14:paraId="251B3E12" w14:textId="06430B2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20.26</w:t>
            </w:r>
          </w:p>
        </w:tc>
      </w:tr>
      <w:tr w:rsidR="00F45337" w:rsidRPr="006F5119" w14:paraId="6AAA1DD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1452DC6" w14:textId="3A3EE65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5F9DE05" w14:textId="0D39BEC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33</w:t>
            </w:r>
          </w:p>
        </w:tc>
        <w:tc>
          <w:tcPr>
            <w:tcW w:w="579" w:type="pct"/>
            <w:shd w:val="clear" w:color="auto" w:fill="auto"/>
          </w:tcPr>
          <w:p w14:paraId="4DC73E88" w14:textId="7B59D5F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10.52</w:t>
            </w:r>
          </w:p>
        </w:tc>
        <w:tc>
          <w:tcPr>
            <w:tcW w:w="562" w:type="pct"/>
            <w:shd w:val="clear" w:color="auto" w:fill="auto"/>
          </w:tcPr>
          <w:p w14:paraId="6FB6C3A4" w14:textId="4072BC4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40.99</w:t>
            </w:r>
          </w:p>
        </w:tc>
        <w:tc>
          <w:tcPr>
            <w:tcW w:w="627" w:type="pct"/>
            <w:shd w:val="clear" w:color="auto" w:fill="auto"/>
          </w:tcPr>
          <w:p w14:paraId="517C5B6B" w14:textId="7E220D2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ACC06FE" w14:textId="3DB0B66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63</w:t>
            </w:r>
          </w:p>
        </w:tc>
        <w:tc>
          <w:tcPr>
            <w:tcW w:w="612" w:type="pct"/>
            <w:shd w:val="clear" w:color="auto" w:fill="auto"/>
          </w:tcPr>
          <w:p w14:paraId="7035000F" w14:textId="3F5280E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09.32</w:t>
            </w:r>
          </w:p>
        </w:tc>
        <w:tc>
          <w:tcPr>
            <w:tcW w:w="650" w:type="pct"/>
            <w:shd w:val="clear" w:color="auto" w:fill="auto"/>
          </w:tcPr>
          <w:p w14:paraId="3C502BB9" w14:textId="5B27346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59.94</w:t>
            </w:r>
          </w:p>
        </w:tc>
      </w:tr>
      <w:tr w:rsidR="00F45337" w:rsidRPr="006F5119" w14:paraId="72119C2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51596BA" w14:textId="08ADC56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8440E1F" w14:textId="0CE44BB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64</w:t>
            </w:r>
          </w:p>
        </w:tc>
        <w:tc>
          <w:tcPr>
            <w:tcW w:w="579" w:type="pct"/>
            <w:shd w:val="clear" w:color="auto" w:fill="auto"/>
          </w:tcPr>
          <w:p w14:paraId="65DEB013" w14:textId="2D3998F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14.02</w:t>
            </w:r>
          </w:p>
        </w:tc>
        <w:tc>
          <w:tcPr>
            <w:tcW w:w="562" w:type="pct"/>
            <w:shd w:val="clear" w:color="auto" w:fill="auto"/>
          </w:tcPr>
          <w:p w14:paraId="2B15A9A3" w14:textId="15AD8A9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75.0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91998CB" w14:textId="0A5D826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6607A7FE" w14:textId="13F2D84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95</w:t>
            </w:r>
          </w:p>
        </w:tc>
        <w:tc>
          <w:tcPr>
            <w:tcW w:w="612" w:type="pct"/>
            <w:shd w:val="clear" w:color="auto" w:fill="auto"/>
          </w:tcPr>
          <w:p w14:paraId="4EC4AC0A" w14:textId="665F4F8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90.92</w:t>
            </w:r>
          </w:p>
        </w:tc>
        <w:tc>
          <w:tcPr>
            <w:tcW w:w="650" w:type="pct"/>
            <w:shd w:val="clear" w:color="auto" w:fill="auto"/>
          </w:tcPr>
          <w:p w14:paraId="6A08E3A2" w14:textId="717A583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16.69</w:t>
            </w:r>
          </w:p>
        </w:tc>
      </w:tr>
      <w:tr w:rsidR="00F45337" w:rsidRPr="006F5119" w14:paraId="40282242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4FB9292" w14:textId="0D7B5A5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5232DBE1" w14:textId="3DAA239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65</w:t>
            </w:r>
          </w:p>
        </w:tc>
        <w:tc>
          <w:tcPr>
            <w:tcW w:w="579" w:type="pct"/>
            <w:shd w:val="clear" w:color="auto" w:fill="auto"/>
          </w:tcPr>
          <w:p w14:paraId="042A35B6" w14:textId="4324FB5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12.92</w:t>
            </w:r>
          </w:p>
        </w:tc>
        <w:tc>
          <w:tcPr>
            <w:tcW w:w="562" w:type="pct"/>
            <w:shd w:val="clear" w:color="auto" w:fill="auto"/>
          </w:tcPr>
          <w:p w14:paraId="625B3AF7" w14:textId="7CCA8F5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77.0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0F20A3E" w14:textId="40603E2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07FD7AC" w14:textId="7D97FB7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96</w:t>
            </w:r>
          </w:p>
        </w:tc>
        <w:tc>
          <w:tcPr>
            <w:tcW w:w="612" w:type="pct"/>
            <w:shd w:val="clear" w:color="auto" w:fill="auto"/>
          </w:tcPr>
          <w:p w14:paraId="0381B196" w14:textId="4A97063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75.52</w:t>
            </w:r>
          </w:p>
        </w:tc>
        <w:tc>
          <w:tcPr>
            <w:tcW w:w="650" w:type="pct"/>
            <w:shd w:val="clear" w:color="auto" w:fill="auto"/>
          </w:tcPr>
          <w:p w14:paraId="218681A4" w14:textId="1ED6E4F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19.64</w:t>
            </w:r>
          </w:p>
        </w:tc>
      </w:tr>
      <w:tr w:rsidR="00F45337" w:rsidRPr="006F5119" w14:paraId="761D2DF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B4EEB78" w14:textId="50446AA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DAC4392" w14:textId="01E9136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66</w:t>
            </w:r>
          </w:p>
        </w:tc>
        <w:tc>
          <w:tcPr>
            <w:tcW w:w="579" w:type="pct"/>
            <w:shd w:val="clear" w:color="auto" w:fill="auto"/>
          </w:tcPr>
          <w:p w14:paraId="44A8FDDF" w14:textId="659A55B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97.61</w:t>
            </w:r>
          </w:p>
        </w:tc>
        <w:tc>
          <w:tcPr>
            <w:tcW w:w="562" w:type="pct"/>
            <w:shd w:val="clear" w:color="auto" w:fill="auto"/>
          </w:tcPr>
          <w:p w14:paraId="222038F1" w14:textId="6CD764F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79.4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93542BA" w14:textId="473E03E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B4DB6DC" w14:textId="351AC84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97</w:t>
            </w:r>
          </w:p>
        </w:tc>
        <w:tc>
          <w:tcPr>
            <w:tcW w:w="612" w:type="pct"/>
            <w:shd w:val="clear" w:color="auto" w:fill="auto"/>
          </w:tcPr>
          <w:p w14:paraId="0F6CCEDF" w14:textId="5F81F88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71.57</w:t>
            </w:r>
          </w:p>
        </w:tc>
        <w:tc>
          <w:tcPr>
            <w:tcW w:w="650" w:type="pct"/>
            <w:shd w:val="clear" w:color="auto" w:fill="auto"/>
          </w:tcPr>
          <w:p w14:paraId="5C48F649" w14:textId="1828176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04.64</w:t>
            </w:r>
          </w:p>
        </w:tc>
      </w:tr>
      <w:tr w:rsidR="00F45337" w:rsidRPr="006F5119" w14:paraId="676F3D0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BB3F096" w14:textId="6BBB8BD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12194BE" w14:textId="1E4A130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67</w:t>
            </w:r>
          </w:p>
        </w:tc>
        <w:tc>
          <w:tcPr>
            <w:tcW w:w="579" w:type="pct"/>
            <w:shd w:val="clear" w:color="auto" w:fill="auto"/>
          </w:tcPr>
          <w:p w14:paraId="2054063B" w14:textId="1AC8DA9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94.67</w:t>
            </w:r>
          </w:p>
        </w:tc>
        <w:tc>
          <w:tcPr>
            <w:tcW w:w="562" w:type="pct"/>
            <w:shd w:val="clear" w:color="auto" w:fill="auto"/>
          </w:tcPr>
          <w:p w14:paraId="527FCAAB" w14:textId="2675E38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65.4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B8ED5AB" w14:textId="3127F68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1A7C8E8" w14:textId="5515B0E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98</w:t>
            </w:r>
          </w:p>
        </w:tc>
        <w:tc>
          <w:tcPr>
            <w:tcW w:w="612" w:type="pct"/>
            <w:shd w:val="clear" w:color="auto" w:fill="auto"/>
          </w:tcPr>
          <w:p w14:paraId="1CD32036" w14:textId="3C2FEDB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72.82</w:t>
            </w:r>
          </w:p>
        </w:tc>
        <w:tc>
          <w:tcPr>
            <w:tcW w:w="650" w:type="pct"/>
            <w:shd w:val="clear" w:color="auto" w:fill="auto"/>
          </w:tcPr>
          <w:p w14:paraId="6A87665F" w14:textId="15BEC1D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02.69</w:t>
            </w:r>
          </w:p>
        </w:tc>
      </w:tr>
      <w:tr w:rsidR="00F45337" w:rsidRPr="006F5119" w14:paraId="63B3C9B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1B7B37F" w14:textId="14F0796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F6DEA7A" w14:textId="13A5F59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68</w:t>
            </w:r>
          </w:p>
        </w:tc>
        <w:tc>
          <w:tcPr>
            <w:tcW w:w="579" w:type="pct"/>
            <w:shd w:val="clear" w:color="auto" w:fill="auto"/>
          </w:tcPr>
          <w:p w14:paraId="76C90DE7" w14:textId="60CAF23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95.37</w:t>
            </w:r>
          </w:p>
        </w:tc>
        <w:tc>
          <w:tcPr>
            <w:tcW w:w="562" w:type="pct"/>
            <w:shd w:val="clear" w:color="auto" w:fill="auto"/>
          </w:tcPr>
          <w:p w14:paraId="1A2750FB" w14:textId="64BA7AA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63.4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15A5C9C" w14:textId="652880F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29FCC0D" w14:textId="521E6E4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93</w:t>
            </w:r>
          </w:p>
        </w:tc>
        <w:tc>
          <w:tcPr>
            <w:tcW w:w="612" w:type="pct"/>
            <w:shd w:val="clear" w:color="auto" w:fill="auto"/>
          </w:tcPr>
          <w:p w14:paraId="3763E078" w14:textId="747A781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87.77</w:t>
            </w:r>
          </w:p>
        </w:tc>
        <w:tc>
          <w:tcPr>
            <w:tcW w:w="650" w:type="pct"/>
            <w:shd w:val="clear" w:color="auto" w:fill="auto"/>
          </w:tcPr>
          <w:p w14:paraId="0DA73BF4" w14:textId="195D9DF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99.74</w:t>
            </w:r>
          </w:p>
        </w:tc>
      </w:tr>
      <w:tr w:rsidR="00F45337" w:rsidRPr="006F5119" w14:paraId="734132A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9550173" w14:textId="686ECE4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D255518" w14:textId="6100104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63</w:t>
            </w:r>
          </w:p>
        </w:tc>
        <w:tc>
          <w:tcPr>
            <w:tcW w:w="579" w:type="pct"/>
            <w:shd w:val="clear" w:color="auto" w:fill="auto"/>
          </w:tcPr>
          <w:p w14:paraId="4C3E5C06" w14:textId="5A7CD20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09.32</w:t>
            </w:r>
          </w:p>
        </w:tc>
        <w:tc>
          <w:tcPr>
            <w:tcW w:w="562" w:type="pct"/>
            <w:shd w:val="clear" w:color="auto" w:fill="auto"/>
          </w:tcPr>
          <w:p w14:paraId="0F5D3803" w14:textId="019126E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59.9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63A78CD" w14:textId="5DE75B5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C38FC4F" w14:textId="402EB48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99</w:t>
            </w:r>
          </w:p>
        </w:tc>
        <w:tc>
          <w:tcPr>
            <w:tcW w:w="612" w:type="pct"/>
            <w:shd w:val="clear" w:color="auto" w:fill="auto"/>
          </w:tcPr>
          <w:p w14:paraId="01342025" w14:textId="5ACF791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05.23</w:t>
            </w:r>
          </w:p>
        </w:tc>
        <w:tc>
          <w:tcPr>
            <w:tcW w:w="650" w:type="pct"/>
            <w:shd w:val="clear" w:color="auto" w:fill="auto"/>
          </w:tcPr>
          <w:p w14:paraId="47C1DCD2" w14:textId="6464C14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45.28</w:t>
            </w:r>
          </w:p>
        </w:tc>
      </w:tr>
      <w:tr w:rsidR="00F45337" w:rsidRPr="006F5119" w14:paraId="5DD7F28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1049DBE" w14:textId="7DEC031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9245CFD" w14:textId="20458FC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69</w:t>
            </w:r>
          </w:p>
        </w:tc>
        <w:tc>
          <w:tcPr>
            <w:tcW w:w="579" w:type="pct"/>
            <w:shd w:val="clear" w:color="auto" w:fill="auto"/>
          </w:tcPr>
          <w:p w14:paraId="23101D05" w14:textId="27A8F7E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07.17</w:t>
            </w:r>
          </w:p>
        </w:tc>
        <w:tc>
          <w:tcPr>
            <w:tcW w:w="562" w:type="pct"/>
            <w:shd w:val="clear" w:color="auto" w:fill="auto"/>
          </w:tcPr>
          <w:p w14:paraId="3C360AC1" w14:textId="183ACDA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28.7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04761F6" w14:textId="0FA8F95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4D85D7A8" w14:textId="0858299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00</w:t>
            </w:r>
          </w:p>
        </w:tc>
        <w:tc>
          <w:tcPr>
            <w:tcW w:w="612" w:type="pct"/>
            <w:shd w:val="clear" w:color="auto" w:fill="auto"/>
          </w:tcPr>
          <w:p w14:paraId="22AF3834" w14:textId="394093C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09.58</w:t>
            </w:r>
          </w:p>
        </w:tc>
        <w:tc>
          <w:tcPr>
            <w:tcW w:w="650" w:type="pct"/>
            <w:shd w:val="clear" w:color="auto" w:fill="auto"/>
          </w:tcPr>
          <w:p w14:paraId="370BE188" w14:textId="7D71C77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60.14</w:t>
            </w:r>
          </w:p>
        </w:tc>
      </w:tr>
      <w:tr w:rsidR="00F45337" w:rsidRPr="006F5119" w14:paraId="4C89618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A3CFB65" w14:textId="623F2A8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085156E" w14:textId="22F15C9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70</w:t>
            </w:r>
          </w:p>
        </w:tc>
        <w:tc>
          <w:tcPr>
            <w:tcW w:w="579" w:type="pct"/>
            <w:shd w:val="clear" w:color="auto" w:fill="auto"/>
          </w:tcPr>
          <w:p w14:paraId="0C93D83C" w14:textId="207AA2B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11.12</w:t>
            </w:r>
          </w:p>
        </w:tc>
        <w:tc>
          <w:tcPr>
            <w:tcW w:w="562" w:type="pct"/>
            <w:shd w:val="clear" w:color="auto" w:fill="auto"/>
          </w:tcPr>
          <w:p w14:paraId="1EDB1CEA" w14:textId="1BC027D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42.6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6F0F4F1" w14:textId="60736B4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4F19F05" w14:textId="10FD93A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01</w:t>
            </w:r>
          </w:p>
        </w:tc>
        <w:tc>
          <w:tcPr>
            <w:tcW w:w="612" w:type="pct"/>
            <w:shd w:val="clear" w:color="auto" w:fill="auto"/>
          </w:tcPr>
          <w:p w14:paraId="746E86B0" w14:textId="6B15E6F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08.47</w:t>
            </w:r>
          </w:p>
        </w:tc>
        <w:tc>
          <w:tcPr>
            <w:tcW w:w="650" w:type="pct"/>
            <w:shd w:val="clear" w:color="auto" w:fill="auto"/>
          </w:tcPr>
          <w:p w14:paraId="4F320227" w14:textId="424BBE7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62.09</w:t>
            </w:r>
          </w:p>
        </w:tc>
      </w:tr>
      <w:tr w:rsidR="00F45337" w:rsidRPr="006F5119" w14:paraId="1FBF057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14D695D" w14:textId="2C5028A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1CFD54D" w14:textId="35C5E84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71</w:t>
            </w:r>
          </w:p>
        </w:tc>
        <w:tc>
          <w:tcPr>
            <w:tcW w:w="579" w:type="pct"/>
            <w:shd w:val="clear" w:color="auto" w:fill="auto"/>
          </w:tcPr>
          <w:p w14:paraId="6D36AD82" w14:textId="046DD9D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09.86</w:t>
            </w:r>
          </w:p>
        </w:tc>
        <w:tc>
          <w:tcPr>
            <w:tcW w:w="562" w:type="pct"/>
            <w:shd w:val="clear" w:color="auto" w:fill="auto"/>
          </w:tcPr>
          <w:p w14:paraId="65AB44F4" w14:textId="054A0CD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44.9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6813C73" w14:textId="46E784B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6F8F2A0" w14:textId="6ED6E8E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02</w:t>
            </w:r>
          </w:p>
        </w:tc>
        <w:tc>
          <w:tcPr>
            <w:tcW w:w="612" w:type="pct"/>
            <w:shd w:val="clear" w:color="auto" w:fill="auto"/>
          </w:tcPr>
          <w:p w14:paraId="2780BEDD" w14:textId="45B26BB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93.06</w:t>
            </w:r>
          </w:p>
        </w:tc>
        <w:tc>
          <w:tcPr>
            <w:tcW w:w="650" w:type="pct"/>
            <w:shd w:val="clear" w:color="auto" w:fill="auto"/>
          </w:tcPr>
          <w:p w14:paraId="1126FCDB" w14:textId="68DB3E7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65.25</w:t>
            </w:r>
          </w:p>
        </w:tc>
      </w:tr>
      <w:tr w:rsidR="00F45337" w:rsidRPr="006F5119" w14:paraId="703CBB6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E7D00B9" w14:textId="1A3583A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C91990A" w14:textId="04DAFC0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72</w:t>
            </w:r>
          </w:p>
        </w:tc>
        <w:tc>
          <w:tcPr>
            <w:tcW w:w="579" w:type="pct"/>
            <w:shd w:val="clear" w:color="auto" w:fill="auto"/>
          </w:tcPr>
          <w:p w14:paraId="08A8FAC4" w14:textId="6004732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95.42</w:t>
            </w:r>
          </w:p>
        </w:tc>
        <w:tc>
          <w:tcPr>
            <w:tcW w:w="562" w:type="pct"/>
            <w:shd w:val="clear" w:color="auto" w:fill="auto"/>
          </w:tcPr>
          <w:p w14:paraId="55A8D46B" w14:textId="25C2D01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48.0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8E9F4F2" w14:textId="3ADB5F5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5266CD37" w14:textId="3DF9610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03</w:t>
            </w:r>
          </w:p>
        </w:tc>
        <w:tc>
          <w:tcPr>
            <w:tcW w:w="612" w:type="pct"/>
            <w:shd w:val="clear" w:color="auto" w:fill="auto"/>
          </w:tcPr>
          <w:p w14:paraId="4CDBA6FF" w14:textId="230B5F8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89.00</w:t>
            </w:r>
          </w:p>
        </w:tc>
        <w:tc>
          <w:tcPr>
            <w:tcW w:w="650" w:type="pct"/>
            <w:shd w:val="clear" w:color="auto" w:fill="auto"/>
          </w:tcPr>
          <w:p w14:paraId="21A273AF" w14:textId="065C4A5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50.24</w:t>
            </w:r>
          </w:p>
        </w:tc>
      </w:tr>
      <w:tr w:rsidR="00F45337" w:rsidRPr="006F5119" w14:paraId="4B3ED585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2EAE6F2" w14:textId="1208CC2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8AA901A" w14:textId="3DB53D1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73</w:t>
            </w:r>
          </w:p>
        </w:tc>
        <w:tc>
          <w:tcPr>
            <w:tcW w:w="579" w:type="pct"/>
            <w:shd w:val="clear" w:color="auto" w:fill="auto"/>
          </w:tcPr>
          <w:p w14:paraId="42672C82" w14:textId="6CF6AE6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90.97</w:t>
            </w:r>
          </w:p>
        </w:tc>
        <w:tc>
          <w:tcPr>
            <w:tcW w:w="562" w:type="pct"/>
            <w:shd w:val="clear" w:color="auto" w:fill="auto"/>
          </w:tcPr>
          <w:p w14:paraId="0B2342D5" w14:textId="4E8D344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33.4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2C7A36B" w14:textId="0CE52D9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FD528FF" w14:textId="1D9C70A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04</w:t>
            </w:r>
          </w:p>
        </w:tc>
        <w:tc>
          <w:tcPr>
            <w:tcW w:w="612" w:type="pct"/>
            <w:shd w:val="clear" w:color="auto" w:fill="auto"/>
          </w:tcPr>
          <w:p w14:paraId="4F929268" w14:textId="15998A7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90.11</w:t>
            </w:r>
          </w:p>
        </w:tc>
        <w:tc>
          <w:tcPr>
            <w:tcW w:w="650" w:type="pct"/>
            <w:shd w:val="clear" w:color="auto" w:fill="auto"/>
          </w:tcPr>
          <w:p w14:paraId="45077C78" w14:textId="3E62812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48.18</w:t>
            </w:r>
          </w:p>
        </w:tc>
      </w:tr>
      <w:tr w:rsidR="00F45337" w:rsidRPr="006F5119" w14:paraId="4EC3F00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4713F0AD" w14:textId="768DB5C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304E6CD" w14:textId="1A1A7A4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74</w:t>
            </w:r>
          </w:p>
        </w:tc>
        <w:tc>
          <w:tcPr>
            <w:tcW w:w="579" w:type="pct"/>
            <w:shd w:val="clear" w:color="auto" w:fill="auto"/>
          </w:tcPr>
          <w:p w14:paraId="4E172B07" w14:textId="04D0E4E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792.57</w:t>
            </w:r>
          </w:p>
        </w:tc>
        <w:tc>
          <w:tcPr>
            <w:tcW w:w="562" w:type="pct"/>
            <w:shd w:val="clear" w:color="auto" w:fill="auto"/>
          </w:tcPr>
          <w:p w14:paraId="69DA7C3D" w14:textId="5CE980B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31.4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DDD220C" w14:textId="4F12373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7702A29" w14:textId="6401814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99</w:t>
            </w:r>
          </w:p>
        </w:tc>
        <w:tc>
          <w:tcPr>
            <w:tcW w:w="612" w:type="pct"/>
            <w:shd w:val="clear" w:color="auto" w:fill="auto"/>
          </w:tcPr>
          <w:p w14:paraId="150E2DDB" w14:textId="28CA091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05.23</w:t>
            </w:r>
          </w:p>
        </w:tc>
        <w:tc>
          <w:tcPr>
            <w:tcW w:w="650" w:type="pct"/>
            <w:shd w:val="clear" w:color="auto" w:fill="auto"/>
          </w:tcPr>
          <w:p w14:paraId="5C01DE8F" w14:textId="69CA9D7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545.28</w:t>
            </w:r>
          </w:p>
        </w:tc>
      </w:tr>
      <w:tr w:rsidR="00F45337" w:rsidRPr="006F5119" w14:paraId="48A0443B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6E359235" w14:textId="3582C46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836ECC6" w14:textId="04FB41A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69</w:t>
            </w:r>
          </w:p>
        </w:tc>
        <w:tc>
          <w:tcPr>
            <w:tcW w:w="579" w:type="pct"/>
            <w:shd w:val="clear" w:color="auto" w:fill="auto"/>
          </w:tcPr>
          <w:p w14:paraId="0E26229A" w14:textId="36114E7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807.17</w:t>
            </w:r>
          </w:p>
        </w:tc>
        <w:tc>
          <w:tcPr>
            <w:tcW w:w="562" w:type="pct"/>
            <w:shd w:val="clear" w:color="auto" w:fill="auto"/>
          </w:tcPr>
          <w:p w14:paraId="680A2A09" w14:textId="50FD40E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28.7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8FB8F08" w14:textId="08DE335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5AB181A" w14:textId="7365235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05</w:t>
            </w:r>
          </w:p>
        </w:tc>
        <w:tc>
          <w:tcPr>
            <w:tcW w:w="612" w:type="pct"/>
            <w:shd w:val="clear" w:color="auto" w:fill="auto"/>
          </w:tcPr>
          <w:p w14:paraId="5FC84A07" w14:textId="0A0925D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05.75</w:t>
            </w:r>
          </w:p>
        </w:tc>
        <w:tc>
          <w:tcPr>
            <w:tcW w:w="650" w:type="pct"/>
            <w:shd w:val="clear" w:color="auto" w:fill="auto"/>
          </w:tcPr>
          <w:p w14:paraId="21CCCB4E" w14:textId="1BFE226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51.30</w:t>
            </w:r>
          </w:p>
        </w:tc>
      </w:tr>
      <w:tr w:rsidR="00F45337" w:rsidRPr="006F5119" w14:paraId="6433EA83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900A1F3" w14:textId="74B5265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851A3AB" w14:textId="52FB454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75</w:t>
            </w:r>
          </w:p>
        </w:tc>
        <w:tc>
          <w:tcPr>
            <w:tcW w:w="579" w:type="pct"/>
            <w:shd w:val="clear" w:color="auto" w:fill="auto"/>
          </w:tcPr>
          <w:p w14:paraId="6F00C065" w14:textId="0C9EA2A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471.77</w:t>
            </w:r>
          </w:p>
        </w:tc>
        <w:tc>
          <w:tcPr>
            <w:tcW w:w="562" w:type="pct"/>
            <w:shd w:val="clear" w:color="auto" w:fill="auto"/>
          </w:tcPr>
          <w:p w14:paraId="0AE1C47A" w14:textId="3CD3521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33.5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23B3173" w14:textId="4F6581E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3E4B3F1" w14:textId="7F7A3C6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06</w:t>
            </w:r>
          </w:p>
        </w:tc>
        <w:tc>
          <w:tcPr>
            <w:tcW w:w="612" w:type="pct"/>
            <w:shd w:val="clear" w:color="auto" w:fill="auto"/>
          </w:tcPr>
          <w:p w14:paraId="77D7C9A3" w14:textId="0F6B3E3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25.16</w:t>
            </w:r>
          </w:p>
        </w:tc>
        <w:tc>
          <w:tcPr>
            <w:tcW w:w="650" w:type="pct"/>
            <w:shd w:val="clear" w:color="auto" w:fill="auto"/>
          </w:tcPr>
          <w:p w14:paraId="2C5F6F0C" w14:textId="203E89E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60.61</w:t>
            </w:r>
          </w:p>
        </w:tc>
      </w:tr>
      <w:tr w:rsidR="00F45337" w:rsidRPr="006F5119" w14:paraId="4BAF4096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A9A620F" w14:textId="648CB4A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FB09BF2" w14:textId="1200F94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76</w:t>
            </w:r>
          </w:p>
        </w:tc>
        <w:tc>
          <w:tcPr>
            <w:tcW w:w="579" w:type="pct"/>
            <w:shd w:val="clear" w:color="auto" w:fill="auto"/>
          </w:tcPr>
          <w:p w14:paraId="155B87D8" w14:textId="4A67BFC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475.87</w:t>
            </w:r>
          </w:p>
        </w:tc>
        <w:tc>
          <w:tcPr>
            <w:tcW w:w="562" w:type="pct"/>
            <w:shd w:val="clear" w:color="auto" w:fill="auto"/>
          </w:tcPr>
          <w:p w14:paraId="73771B12" w14:textId="09343A5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48.6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B5664D2" w14:textId="043646B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C6699B0" w14:textId="1A3CB55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07</w:t>
            </w:r>
          </w:p>
        </w:tc>
        <w:tc>
          <w:tcPr>
            <w:tcW w:w="612" w:type="pct"/>
            <w:shd w:val="clear" w:color="auto" w:fill="auto"/>
          </w:tcPr>
          <w:p w14:paraId="0722E722" w14:textId="260679D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41.70</w:t>
            </w:r>
          </w:p>
        </w:tc>
        <w:tc>
          <w:tcPr>
            <w:tcW w:w="650" w:type="pct"/>
            <w:shd w:val="clear" w:color="auto" w:fill="auto"/>
          </w:tcPr>
          <w:p w14:paraId="6109AFEF" w14:textId="617D0AC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77.98</w:t>
            </w:r>
          </w:p>
        </w:tc>
      </w:tr>
      <w:tr w:rsidR="00F45337" w:rsidRPr="006F5119" w14:paraId="35F3A868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6D23237" w14:textId="04FBCEA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8DD49D6" w14:textId="3F68984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77</w:t>
            </w:r>
          </w:p>
        </w:tc>
        <w:tc>
          <w:tcPr>
            <w:tcW w:w="579" w:type="pct"/>
            <w:shd w:val="clear" w:color="auto" w:fill="auto"/>
          </w:tcPr>
          <w:p w14:paraId="1C667920" w14:textId="2AA5B24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474.52</w:t>
            </w:r>
          </w:p>
        </w:tc>
        <w:tc>
          <w:tcPr>
            <w:tcW w:w="562" w:type="pct"/>
            <w:shd w:val="clear" w:color="auto" w:fill="auto"/>
          </w:tcPr>
          <w:p w14:paraId="2241870F" w14:textId="31B6391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50.3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6E71A66" w14:textId="3143268E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AEC8DA1" w14:textId="1512DCF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08</w:t>
            </w:r>
          </w:p>
        </w:tc>
        <w:tc>
          <w:tcPr>
            <w:tcW w:w="612" w:type="pct"/>
            <w:shd w:val="clear" w:color="auto" w:fill="auto"/>
          </w:tcPr>
          <w:p w14:paraId="50021368" w14:textId="0FB4C34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06.49</w:t>
            </w:r>
          </w:p>
        </w:tc>
        <w:tc>
          <w:tcPr>
            <w:tcW w:w="650" w:type="pct"/>
            <w:shd w:val="clear" w:color="auto" w:fill="auto"/>
          </w:tcPr>
          <w:p w14:paraId="7AAF6647" w14:textId="24B568A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405.66</w:t>
            </w:r>
          </w:p>
        </w:tc>
      </w:tr>
      <w:tr w:rsidR="00F45337" w:rsidRPr="006F5119" w14:paraId="22188C64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F008C07" w14:textId="4B34926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308F63B" w14:textId="36BA2B7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78</w:t>
            </w:r>
          </w:p>
        </w:tc>
        <w:tc>
          <w:tcPr>
            <w:tcW w:w="579" w:type="pct"/>
            <w:shd w:val="clear" w:color="auto" w:fill="auto"/>
          </w:tcPr>
          <w:p w14:paraId="19DB21DC" w14:textId="1F2309F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459.97</w:t>
            </w:r>
          </w:p>
        </w:tc>
        <w:tc>
          <w:tcPr>
            <w:tcW w:w="562" w:type="pct"/>
            <w:shd w:val="clear" w:color="auto" w:fill="auto"/>
          </w:tcPr>
          <w:p w14:paraId="06AEA208" w14:textId="1E4315D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53.5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48ACDB7" w14:textId="782AF42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0C02EA42" w14:textId="5E7D401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09</w:t>
            </w:r>
          </w:p>
        </w:tc>
        <w:tc>
          <w:tcPr>
            <w:tcW w:w="612" w:type="pct"/>
            <w:shd w:val="clear" w:color="auto" w:fill="auto"/>
          </w:tcPr>
          <w:p w14:paraId="66E1945B" w14:textId="06106F4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96.96</w:t>
            </w:r>
          </w:p>
        </w:tc>
        <w:tc>
          <w:tcPr>
            <w:tcW w:w="650" w:type="pct"/>
            <w:shd w:val="clear" w:color="auto" w:fill="auto"/>
          </w:tcPr>
          <w:p w14:paraId="7705519B" w14:textId="3F899DC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88.81</w:t>
            </w:r>
          </w:p>
        </w:tc>
      </w:tr>
      <w:tr w:rsidR="00F45337" w:rsidRPr="006F5119" w14:paraId="4E013C8A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AC7077B" w14:textId="3AE20F5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076C24B" w14:textId="0EAA88C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79</w:t>
            </w:r>
          </w:p>
        </w:tc>
        <w:tc>
          <w:tcPr>
            <w:tcW w:w="579" w:type="pct"/>
            <w:shd w:val="clear" w:color="auto" w:fill="auto"/>
          </w:tcPr>
          <w:p w14:paraId="67086B18" w14:textId="3F4E8E7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455.67</w:t>
            </w:r>
          </w:p>
        </w:tc>
        <w:tc>
          <w:tcPr>
            <w:tcW w:w="562" w:type="pct"/>
            <w:shd w:val="clear" w:color="auto" w:fill="auto"/>
          </w:tcPr>
          <w:p w14:paraId="49016C3C" w14:textId="43BD3AD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38.8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6A20A0B" w14:textId="22E5122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21683671" w14:textId="1D75E05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10</w:t>
            </w:r>
          </w:p>
        </w:tc>
        <w:tc>
          <w:tcPr>
            <w:tcW w:w="612" w:type="pct"/>
            <w:shd w:val="clear" w:color="auto" w:fill="auto"/>
          </w:tcPr>
          <w:p w14:paraId="35FD5CDA" w14:textId="4E2C1A4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95.80</w:t>
            </w:r>
          </w:p>
        </w:tc>
        <w:tc>
          <w:tcPr>
            <w:tcW w:w="650" w:type="pct"/>
            <w:shd w:val="clear" w:color="auto" w:fill="auto"/>
          </w:tcPr>
          <w:p w14:paraId="53DFDBD4" w14:textId="0CFA251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74.51</w:t>
            </w:r>
          </w:p>
        </w:tc>
      </w:tr>
      <w:tr w:rsidR="00F45337" w:rsidRPr="006F5119" w14:paraId="16E4C3ED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6BD9F39" w14:textId="0D72D80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391FAE4" w14:textId="4D86ED0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80</w:t>
            </w:r>
          </w:p>
        </w:tc>
        <w:tc>
          <w:tcPr>
            <w:tcW w:w="579" w:type="pct"/>
            <w:shd w:val="clear" w:color="auto" w:fill="auto"/>
          </w:tcPr>
          <w:p w14:paraId="0252C49D" w14:textId="4C3FCB6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456.52</w:t>
            </w:r>
          </w:p>
        </w:tc>
        <w:tc>
          <w:tcPr>
            <w:tcW w:w="562" w:type="pct"/>
            <w:shd w:val="clear" w:color="auto" w:fill="auto"/>
          </w:tcPr>
          <w:p w14:paraId="3C4D6EF6" w14:textId="466A3E0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37.0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1A6A87E" w14:textId="48F511A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719A9B13" w14:textId="736D956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11</w:t>
            </w:r>
          </w:p>
        </w:tc>
        <w:tc>
          <w:tcPr>
            <w:tcW w:w="612" w:type="pct"/>
            <w:shd w:val="clear" w:color="auto" w:fill="auto"/>
          </w:tcPr>
          <w:p w14:paraId="533C15AC" w14:textId="4E099D8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94.64</w:t>
            </w:r>
          </w:p>
        </w:tc>
        <w:tc>
          <w:tcPr>
            <w:tcW w:w="650" w:type="pct"/>
            <w:shd w:val="clear" w:color="auto" w:fill="auto"/>
          </w:tcPr>
          <w:p w14:paraId="431850E9" w14:textId="61EC5F4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56.54</w:t>
            </w:r>
          </w:p>
        </w:tc>
      </w:tr>
      <w:tr w:rsidR="00F45337" w:rsidRPr="006F5119" w14:paraId="3465A73F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A376647" w14:textId="09D6DF4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A5BA782" w14:textId="74DA5AB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75</w:t>
            </w:r>
          </w:p>
        </w:tc>
        <w:tc>
          <w:tcPr>
            <w:tcW w:w="579" w:type="pct"/>
            <w:shd w:val="clear" w:color="auto" w:fill="auto"/>
          </w:tcPr>
          <w:p w14:paraId="6935E77D" w14:textId="77D65BC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471.77</w:t>
            </w:r>
          </w:p>
        </w:tc>
        <w:tc>
          <w:tcPr>
            <w:tcW w:w="562" w:type="pct"/>
            <w:shd w:val="clear" w:color="auto" w:fill="auto"/>
          </w:tcPr>
          <w:p w14:paraId="53FE8844" w14:textId="758C61C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33.59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6BE7B15" w14:textId="7CB2AD5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3484C16D" w14:textId="440F81C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05</w:t>
            </w:r>
          </w:p>
        </w:tc>
        <w:tc>
          <w:tcPr>
            <w:tcW w:w="612" w:type="pct"/>
            <w:shd w:val="clear" w:color="auto" w:fill="auto"/>
          </w:tcPr>
          <w:p w14:paraId="63FD428B" w14:textId="21F2937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05.75</w:t>
            </w:r>
          </w:p>
        </w:tc>
        <w:tc>
          <w:tcPr>
            <w:tcW w:w="650" w:type="pct"/>
            <w:shd w:val="clear" w:color="auto" w:fill="auto"/>
          </w:tcPr>
          <w:p w14:paraId="05EEC76F" w14:textId="72105D2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51.30</w:t>
            </w:r>
          </w:p>
        </w:tc>
      </w:tr>
      <w:tr w:rsidR="00F45337" w:rsidRPr="006F5119" w14:paraId="15583191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5B4207B4" w14:textId="133FC8D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F2E7E14" w14:textId="4FEB4C0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81</w:t>
            </w:r>
          </w:p>
        </w:tc>
        <w:tc>
          <w:tcPr>
            <w:tcW w:w="579" w:type="pct"/>
            <w:shd w:val="clear" w:color="auto" w:fill="auto"/>
          </w:tcPr>
          <w:p w14:paraId="05A77825" w14:textId="10D1A76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41.83</w:t>
            </w:r>
          </w:p>
        </w:tc>
        <w:tc>
          <w:tcPr>
            <w:tcW w:w="562" w:type="pct"/>
            <w:shd w:val="clear" w:color="auto" w:fill="auto"/>
          </w:tcPr>
          <w:p w14:paraId="04B8E3BC" w14:textId="5610E17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85.1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40550EE" w14:textId="6DB20BD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14:paraId="1AFE85B1" w14:textId="78D3677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05</w:t>
            </w:r>
          </w:p>
        </w:tc>
        <w:tc>
          <w:tcPr>
            <w:tcW w:w="612" w:type="pct"/>
            <w:shd w:val="clear" w:color="auto" w:fill="auto"/>
          </w:tcPr>
          <w:p w14:paraId="315B98DD" w14:textId="6135B55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05.75</w:t>
            </w:r>
          </w:p>
        </w:tc>
        <w:tc>
          <w:tcPr>
            <w:tcW w:w="650" w:type="pct"/>
            <w:shd w:val="clear" w:color="auto" w:fill="auto"/>
          </w:tcPr>
          <w:p w14:paraId="22042DA7" w14:textId="6479EA5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5351.30</w:t>
            </w:r>
          </w:p>
        </w:tc>
      </w:tr>
      <w:tr w:rsidR="00F45337" w:rsidRPr="006F5119" w14:paraId="3ACFD440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18965E5A" w14:textId="110875C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BAE5EB6" w14:textId="60A7003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82</w:t>
            </w:r>
          </w:p>
        </w:tc>
        <w:tc>
          <w:tcPr>
            <w:tcW w:w="579" w:type="pct"/>
            <w:shd w:val="clear" w:color="auto" w:fill="auto"/>
          </w:tcPr>
          <w:p w14:paraId="4B7458EA" w14:textId="01BFA08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44.18</w:t>
            </w:r>
          </w:p>
        </w:tc>
        <w:tc>
          <w:tcPr>
            <w:tcW w:w="562" w:type="pct"/>
            <w:shd w:val="clear" w:color="auto" w:fill="auto"/>
          </w:tcPr>
          <w:p w14:paraId="4983D8F5" w14:textId="2F7E72D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00.39</w:t>
            </w:r>
          </w:p>
        </w:tc>
        <w:tc>
          <w:tcPr>
            <w:tcW w:w="627" w:type="pct"/>
            <w:shd w:val="clear" w:color="auto" w:fill="auto"/>
          </w:tcPr>
          <w:p w14:paraId="62270193" w14:textId="08E3934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14:paraId="0D7444B0" w14:textId="4C4D0B4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12</w:t>
            </w:r>
          </w:p>
        </w:tc>
        <w:tc>
          <w:tcPr>
            <w:tcW w:w="612" w:type="pct"/>
            <w:shd w:val="clear" w:color="auto" w:fill="auto"/>
          </w:tcPr>
          <w:p w14:paraId="407BD713" w14:textId="42B6D46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72.68</w:t>
            </w:r>
          </w:p>
        </w:tc>
        <w:tc>
          <w:tcPr>
            <w:tcW w:w="650" w:type="pct"/>
            <w:shd w:val="clear" w:color="auto" w:fill="auto"/>
          </w:tcPr>
          <w:p w14:paraId="69F6C426" w14:textId="7AFE2D1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15.02</w:t>
            </w:r>
          </w:p>
        </w:tc>
      </w:tr>
      <w:tr w:rsidR="00F45337" w:rsidRPr="006F5119" w14:paraId="5DD3CBAE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7AFCF958" w14:textId="0C9A804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5F6AE29" w14:textId="2108C8D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83</w:t>
            </w:r>
          </w:p>
        </w:tc>
        <w:tc>
          <w:tcPr>
            <w:tcW w:w="579" w:type="pct"/>
            <w:shd w:val="clear" w:color="auto" w:fill="auto"/>
          </w:tcPr>
          <w:p w14:paraId="73844B36" w14:textId="690D16E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42.83</w:t>
            </w:r>
          </w:p>
        </w:tc>
        <w:tc>
          <w:tcPr>
            <w:tcW w:w="562" w:type="pct"/>
            <w:shd w:val="clear" w:color="auto" w:fill="auto"/>
          </w:tcPr>
          <w:p w14:paraId="35463B2C" w14:textId="3634640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02.04</w:t>
            </w:r>
          </w:p>
        </w:tc>
        <w:tc>
          <w:tcPr>
            <w:tcW w:w="627" w:type="pct"/>
            <w:shd w:val="clear" w:color="auto" w:fill="auto"/>
          </w:tcPr>
          <w:p w14:paraId="6258D7D5" w14:textId="6AB2926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14:paraId="055CDFD9" w14:textId="08BD5F9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13</w:t>
            </w:r>
          </w:p>
        </w:tc>
        <w:tc>
          <w:tcPr>
            <w:tcW w:w="612" w:type="pct"/>
            <w:shd w:val="clear" w:color="auto" w:fill="auto"/>
          </w:tcPr>
          <w:p w14:paraId="570436A9" w14:textId="6407F81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65.08</w:t>
            </w:r>
          </w:p>
        </w:tc>
        <w:tc>
          <w:tcPr>
            <w:tcW w:w="650" w:type="pct"/>
            <w:shd w:val="clear" w:color="auto" w:fill="auto"/>
          </w:tcPr>
          <w:p w14:paraId="57B1DF63" w14:textId="20C68AD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25.86</w:t>
            </w:r>
          </w:p>
        </w:tc>
      </w:tr>
      <w:tr w:rsidR="00F45337" w:rsidRPr="006F5119" w14:paraId="67E17309" w14:textId="77777777" w:rsidTr="00F45337">
        <w:trPr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320AD3ED" w14:textId="1E37CD6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64710948" w14:textId="12ED23C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84</w:t>
            </w:r>
          </w:p>
        </w:tc>
        <w:tc>
          <w:tcPr>
            <w:tcW w:w="579" w:type="pct"/>
            <w:shd w:val="clear" w:color="auto" w:fill="auto"/>
          </w:tcPr>
          <w:p w14:paraId="5F7DF55B" w14:textId="2E83341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27.12</w:t>
            </w:r>
          </w:p>
        </w:tc>
        <w:tc>
          <w:tcPr>
            <w:tcW w:w="562" w:type="pct"/>
            <w:shd w:val="clear" w:color="auto" w:fill="auto"/>
          </w:tcPr>
          <w:p w14:paraId="7E3A9AF7" w14:textId="7A72D85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02.89</w:t>
            </w:r>
          </w:p>
        </w:tc>
        <w:tc>
          <w:tcPr>
            <w:tcW w:w="627" w:type="pct"/>
            <w:shd w:val="clear" w:color="auto" w:fill="auto"/>
          </w:tcPr>
          <w:p w14:paraId="2958000D" w14:textId="46BB249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14:paraId="3006B230" w14:textId="7BC8275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14</w:t>
            </w:r>
          </w:p>
        </w:tc>
        <w:tc>
          <w:tcPr>
            <w:tcW w:w="612" w:type="pct"/>
            <w:shd w:val="clear" w:color="auto" w:fill="auto"/>
          </w:tcPr>
          <w:p w14:paraId="0BEEAF83" w14:textId="48998C3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39.66</w:t>
            </w:r>
          </w:p>
        </w:tc>
        <w:tc>
          <w:tcPr>
            <w:tcW w:w="650" w:type="pct"/>
            <w:shd w:val="clear" w:color="auto" w:fill="auto"/>
          </w:tcPr>
          <w:p w14:paraId="5ECFE06C" w14:textId="45A51DE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91.89</w:t>
            </w:r>
          </w:p>
        </w:tc>
      </w:tr>
      <w:tr w:rsidR="00F45337" w:rsidRPr="006F5119" w14:paraId="20DF685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D1446F2" w14:textId="5DCED4CF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3DF2ABF9" w14:textId="22E21DA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85</w:t>
            </w:r>
          </w:p>
        </w:tc>
        <w:tc>
          <w:tcPr>
            <w:tcW w:w="579" w:type="pct"/>
            <w:shd w:val="clear" w:color="auto" w:fill="auto"/>
          </w:tcPr>
          <w:p w14:paraId="21BC4541" w14:textId="579780E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25.47</w:t>
            </w:r>
          </w:p>
        </w:tc>
        <w:tc>
          <w:tcPr>
            <w:tcW w:w="562" w:type="pct"/>
            <w:shd w:val="clear" w:color="auto" w:fill="auto"/>
          </w:tcPr>
          <w:p w14:paraId="4EB98144" w14:textId="6A3A035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87.49</w:t>
            </w:r>
          </w:p>
        </w:tc>
        <w:tc>
          <w:tcPr>
            <w:tcW w:w="627" w:type="pct"/>
            <w:shd w:val="clear" w:color="auto" w:fill="auto"/>
          </w:tcPr>
          <w:p w14:paraId="3DA0DF73" w14:textId="5AA450C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14:paraId="5FA91F22" w14:textId="6A7A084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15</w:t>
            </w:r>
          </w:p>
        </w:tc>
        <w:tc>
          <w:tcPr>
            <w:tcW w:w="612" w:type="pct"/>
            <w:shd w:val="clear" w:color="auto" w:fill="auto"/>
          </w:tcPr>
          <w:p w14:paraId="761C4BD1" w14:textId="669C7D4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68.36</w:t>
            </w:r>
          </w:p>
        </w:tc>
        <w:tc>
          <w:tcPr>
            <w:tcW w:w="650" w:type="pct"/>
            <w:shd w:val="clear" w:color="auto" w:fill="auto"/>
          </w:tcPr>
          <w:p w14:paraId="3695836B" w14:textId="1C8020A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41.93</w:t>
            </w:r>
          </w:p>
        </w:tc>
      </w:tr>
      <w:tr w:rsidR="00F45337" w:rsidRPr="006F5119" w14:paraId="07BF213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5CF276C" w14:textId="62C6E97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669" w:type="pct"/>
            <w:shd w:val="clear" w:color="auto" w:fill="auto"/>
          </w:tcPr>
          <w:p w14:paraId="5728465B" w14:textId="4E9E715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86</w:t>
            </w:r>
          </w:p>
        </w:tc>
        <w:tc>
          <w:tcPr>
            <w:tcW w:w="579" w:type="pct"/>
            <w:shd w:val="clear" w:color="auto" w:fill="auto"/>
          </w:tcPr>
          <w:p w14:paraId="3F1FEF05" w14:textId="2F6E65C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26.81</w:t>
            </w:r>
          </w:p>
        </w:tc>
        <w:tc>
          <w:tcPr>
            <w:tcW w:w="562" w:type="pct"/>
            <w:shd w:val="clear" w:color="auto" w:fill="auto"/>
          </w:tcPr>
          <w:p w14:paraId="4721641D" w14:textId="3942667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86.19</w:t>
            </w:r>
          </w:p>
        </w:tc>
        <w:tc>
          <w:tcPr>
            <w:tcW w:w="627" w:type="pct"/>
            <w:shd w:val="clear" w:color="auto" w:fill="auto"/>
          </w:tcPr>
          <w:p w14:paraId="670A8972" w14:textId="136DC7A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14:paraId="1A47BD3F" w14:textId="7A71A88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16</w:t>
            </w:r>
          </w:p>
        </w:tc>
        <w:tc>
          <w:tcPr>
            <w:tcW w:w="612" w:type="pct"/>
            <w:shd w:val="clear" w:color="auto" w:fill="auto"/>
          </w:tcPr>
          <w:p w14:paraId="4D33E3C4" w14:textId="755AC7D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40.48</w:t>
            </w:r>
          </w:p>
        </w:tc>
        <w:tc>
          <w:tcPr>
            <w:tcW w:w="650" w:type="pct"/>
            <w:shd w:val="clear" w:color="auto" w:fill="auto"/>
          </w:tcPr>
          <w:p w14:paraId="5AB5B3CA" w14:textId="36B14E8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58.43</w:t>
            </w:r>
          </w:p>
        </w:tc>
      </w:tr>
      <w:tr w:rsidR="00F45337" w:rsidRPr="006F5119" w14:paraId="30309D3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1CC06BA" w14:textId="03F7FD3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0B2AC9D1" w14:textId="4361DCC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81</w:t>
            </w:r>
          </w:p>
        </w:tc>
        <w:tc>
          <w:tcPr>
            <w:tcW w:w="579" w:type="pct"/>
            <w:shd w:val="clear" w:color="auto" w:fill="auto"/>
          </w:tcPr>
          <w:p w14:paraId="038D0BE8" w14:textId="1C5F168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41.83</w:t>
            </w:r>
          </w:p>
        </w:tc>
        <w:tc>
          <w:tcPr>
            <w:tcW w:w="562" w:type="pct"/>
            <w:shd w:val="clear" w:color="auto" w:fill="auto"/>
          </w:tcPr>
          <w:p w14:paraId="550E777F" w14:textId="06EF41C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85.14</w:t>
            </w:r>
          </w:p>
        </w:tc>
        <w:tc>
          <w:tcPr>
            <w:tcW w:w="627" w:type="pct"/>
            <w:shd w:val="clear" w:color="auto" w:fill="auto"/>
          </w:tcPr>
          <w:p w14:paraId="270B24E0" w14:textId="67CCF25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14:paraId="71925ADF" w14:textId="4B1F9A7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17</w:t>
            </w:r>
          </w:p>
        </w:tc>
        <w:tc>
          <w:tcPr>
            <w:tcW w:w="612" w:type="pct"/>
            <w:shd w:val="clear" w:color="auto" w:fill="auto"/>
          </w:tcPr>
          <w:p w14:paraId="16B51161" w14:textId="1676A5B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23.54</w:t>
            </w:r>
          </w:p>
        </w:tc>
        <w:tc>
          <w:tcPr>
            <w:tcW w:w="650" w:type="pct"/>
            <w:shd w:val="clear" w:color="auto" w:fill="auto"/>
          </w:tcPr>
          <w:p w14:paraId="3B686D29" w14:textId="60C15F4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52.85</w:t>
            </w:r>
          </w:p>
        </w:tc>
      </w:tr>
      <w:tr w:rsidR="00F45337" w:rsidRPr="006F5119" w14:paraId="72CF35F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7CE718A" w14:textId="5BB8C45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5E6B7D0" w14:textId="50D475D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87</w:t>
            </w:r>
          </w:p>
        </w:tc>
        <w:tc>
          <w:tcPr>
            <w:tcW w:w="579" w:type="pct"/>
            <w:shd w:val="clear" w:color="auto" w:fill="auto"/>
          </w:tcPr>
          <w:p w14:paraId="3F2689FE" w14:textId="01BABED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51.87</w:t>
            </w:r>
          </w:p>
        </w:tc>
        <w:tc>
          <w:tcPr>
            <w:tcW w:w="562" w:type="pct"/>
            <w:shd w:val="clear" w:color="auto" w:fill="auto"/>
          </w:tcPr>
          <w:p w14:paraId="4488B089" w14:textId="7436DA0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03.59</w:t>
            </w:r>
          </w:p>
        </w:tc>
        <w:tc>
          <w:tcPr>
            <w:tcW w:w="627" w:type="pct"/>
            <w:shd w:val="clear" w:color="auto" w:fill="auto"/>
          </w:tcPr>
          <w:p w14:paraId="4AE95AC0" w14:textId="1C62E37C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14:paraId="754B4F90" w14:textId="7571579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18</w:t>
            </w:r>
          </w:p>
        </w:tc>
        <w:tc>
          <w:tcPr>
            <w:tcW w:w="612" w:type="pct"/>
            <w:shd w:val="clear" w:color="auto" w:fill="auto"/>
          </w:tcPr>
          <w:p w14:paraId="65384304" w14:textId="183B626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00.60</w:t>
            </w:r>
          </w:p>
        </w:tc>
        <w:tc>
          <w:tcPr>
            <w:tcW w:w="650" w:type="pct"/>
            <w:shd w:val="clear" w:color="auto" w:fill="auto"/>
          </w:tcPr>
          <w:p w14:paraId="3A6FEC76" w14:textId="3939E13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24.44</w:t>
            </w:r>
          </w:p>
        </w:tc>
      </w:tr>
      <w:tr w:rsidR="00F45337" w:rsidRPr="006F5119" w14:paraId="02CEB18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9763A00" w14:textId="5A506C3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79BB6A5" w14:textId="7756F55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88</w:t>
            </w:r>
          </w:p>
        </w:tc>
        <w:tc>
          <w:tcPr>
            <w:tcW w:w="579" w:type="pct"/>
            <w:shd w:val="clear" w:color="auto" w:fill="auto"/>
          </w:tcPr>
          <w:p w14:paraId="4BBA8499" w14:textId="5E0E0CC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56.62</w:t>
            </w:r>
          </w:p>
        </w:tc>
        <w:tc>
          <w:tcPr>
            <w:tcW w:w="562" w:type="pct"/>
            <w:shd w:val="clear" w:color="auto" w:fill="auto"/>
          </w:tcPr>
          <w:p w14:paraId="4D7DC550" w14:textId="5C0DEF5C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18.44</w:t>
            </w:r>
          </w:p>
        </w:tc>
        <w:tc>
          <w:tcPr>
            <w:tcW w:w="627" w:type="pct"/>
            <w:shd w:val="clear" w:color="auto" w:fill="auto"/>
          </w:tcPr>
          <w:p w14:paraId="6D075ED5" w14:textId="432700D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14:paraId="4ECE0A3D" w14:textId="7C816A0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19</w:t>
            </w:r>
          </w:p>
        </w:tc>
        <w:tc>
          <w:tcPr>
            <w:tcW w:w="612" w:type="pct"/>
            <w:shd w:val="clear" w:color="auto" w:fill="auto"/>
          </w:tcPr>
          <w:p w14:paraId="516B9F8D" w14:textId="0BCE264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69.89</w:t>
            </w:r>
          </w:p>
        </w:tc>
        <w:tc>
          <w:tcPr>
            <w:tcW w:w="650" w:type="pct"/>
            <w:shd w:val="clear" w:color="auto" w:fill="auto"/>
          </w:tcPr>
          <w:p w14:paraId="28D4B273" w14:textId="7E9E41A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1.42</w:t>
            </w:r>
          </w:p>
        </w:tc>
      </w:tr>
      <w:tr w:rsidR="00F45337" w:rsidRPr="006F5119" w14:paraId="056B10F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30BAEAE" w14:textId="5A55099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4238FC76" w14:textId="1DA482E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89</w:t>
            </w:r>
          </w:p>
        </w:tc>
        <w:tc>
          <w:tcPr>
            <w:tcW w:w="579" w:type="pct"/>
            <w:shd w:val="clear" w:color="auto" w:fill="auto"/>
          </w:tcPr>
          <w:p w14:paraId="1F3A1E00" w14:textId="4B3F842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55.52</w:t>
            </w:r>
          </w:p>
        </w:tc>
        <w:tc>
          <w:tcPr>
            <w:tcW w:w="562" w:type="pct"/>
            <w:shd w:val="clear" w:color="auto" w:fill="auto"/>
          </w:tcPr>
          <w:p w14:paraId="139DA564" w14:textId="5EBDC60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20.49</w:t>
            </w:r>
          </w:p>
        </w:tc>
        <w:tc>
          <w:tcPr>
            <w:tcW w:w="627" w:type="pct"/>
            <w:shd w:val="clear" w:color="auto" w:fill="auto"/>
          </w:tcPr>
          <w:p w14:paraId="21DEBA6E" w14:textId="0CA1569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14:paraId="78A2E446" w14:textId="1848E2A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20</w:t>
            </w:r>
          </w:p>
        </w:tc>
        <w:tc>
          <w:tcPr>
            <w:tcW w:w="612" w:type="pct"/>
            <w:shd w:val="clear" w:color="auto" w:fill="auto"/>
          </w:tcPr>
          <w:p w14:paraId="1C1C5B3A" w14:textId="3F2B213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493.31</w:t>
            </w:r>
          </w:p>
        </w:tc>
        <w:tc>
          <w:tcPr>
            <w:tcW w:w="650" w:type="pct"/>
            <w:shd w:val="clear" w:color="auto" w:fill="auto"/>
          </w:tcPr>
          <w:p w14:paraId="06E4750C" w14:textId="74A615F1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5.10</w:t>
            </w:r>
          </w:p>
        </w:tc>
      </w:tr>
      <w:tr w:rsidR="00F45337" w:rsidRPr="006F5119" w14:paraId="07FECBC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D83CAD5" w14:textId="0B5DF738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24092293" w14:textId="3161D52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90</w:t>
            </w:r>
          </w:p>
        </w:tc>
        <w:tc>
          <w:tcPr>
            <w:tcW w:w="579" w:type="pct"/>
            <w:shd w:val="clear" w:color="auto" w:fill="auto"/>
          </w:tcPr>
          <w:p w14:paraId="0D80290A" w14:textId="113BFDC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39.62</w:t>
            </w:r>
          </w:p>
        </w:tc>
        <w:tc>
          <w:tcPr>
            <w:tcW w:w="562" w:type="pct"/>
            <w:shd w:val="clear" w:color="auto" w:fill="auto"/>
          </w:tcPr>
          <w:p w14:paraId="08B30AA0" w14:textId="4582D03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23.14</w:t>
            </w:r>
          </w:p>
        </w:tc>
        <w:tc>
          <w:tcPr>
            <w:tcW w:w="627" w:type="pct"/>
            <w:shd w:val="clear" w:color="auto" w:fill="auto"/>
          </w:tcPr>
          <w:p w14:paraId="57AB531F" w14:textId="7B1DEBE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14:paraId="62A0B289" w14:textId="22A4AC0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21</w:t>
            </w:r>
          </w:p>
        </w:tc>
        <w:tc>
          <w:tcPr>
            <w:tcW w:w="612" w:type="pct"/>
            <w:shd w:val="clear" w:color="auto" w:fill="auto"/>
          </w:tcPr>
          <w:p w14:paraId="49EE2FA6" w14:textId="2268243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494.70</w:t>
            </w:r>
          </w:p>
        </w:tc>
        <w:tc>
          <w:tcPr>
            <w:tcW w:w="650" w:type="pct"/>
            <w:shd w:val="clear" w:color="auto" w:fill="auto"/>
          </w:tcPr>
          <w:p w14:paraId="51A6D323" w14:textId="1041469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88.58</w:t>
            </w:r>
          </w:p>
        </w:tc>
      </w:tr>
      <w:tr w:rsidR="00F45337" w:rsidRPr="006F5119" w14:paraId="6499A82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D143DB5" w14:textId="2EE1E182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7C902057" w14:textId="467ADEE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91</w:t>
            </w:r>
          </w:p>
        </w:tc>
        <w:tc>
          <w:tcPr>
            <w:tcW w:w="579" w:type="pct"/>
            <w:shd w:val="clear" w:color="auto" w:fill="auto"/>
          </w:tcPr>
          <w:p w14:paraId="4035B6C5" w14:textId="72C5B5E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36.22</w:t>
            </w:r>
          </w:p>
        </w:tc>
        <w:tc>
          <w:tcPr>
            <w:tcW w:w="562" w:type="pct"/>
            <w:shd w:val="clear" w:color="auto" w:fill="auto"/>
          </w:tcPr>
          <w:p w14:paraId="67B1857F" w14:textId="25E0606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09.04</w:t>
            </w:r>
          </w:p>
        </w:tc>
        <w:tc>
          <w:tcPr>
            <w:tcW w:w="627" w:type="pct"/>
            <w:shd w:val="clear" w:color="auto" w:fill="auto"/>
          </w:tcPr>
          <w:p w14:paraId="205B427D" w14:textId="02A5D26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14:paraId="681277B8" w14:textId="333ED49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22</w:t>
            </w:r>
          </w:p>
        </w:tc>
        <w:tc>
          <w:tcPr>
            <w:tcW w:w="612" w:type="pct"/>
            <w:shd w:val="clear" w:color="auto" w:fill="auto"/>
          </w:tcPr>
          <w:p w14:paraId="2787C488" w14:textId="0C6DAF3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16.86</w:t>
            </w:r>
          </w:p>
        </w:tc>
        <w:tc>
          <w:tcPr>
            <w:tcW w:w="650" w:type="pct"/>
            <w:shd w:val="clear" w:color="auto" w:fill="auto"/>
          </w:tcPr>
          <w:p w14:paraId="1E8B6475" w14:textId="66E7CA7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42.34</w:t>
            </w:r>
          </w:p>
        </w:tc>
      </w:tr>
      <w:tr w:rsidR="00F45337" w:rsidRPr="006F5119" w14:paraId="44610F5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D07F29F" w14:textId="2A94FA9D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4F3AAC9" w14:textId="2BDED7B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92</w:t>
            </w:r>
          </w:p>
        </w:tc>
        <w:tc>
          <w:tcPr>
            <w:tcW w:w="579" w:type="pct"/>
            <w:shd w:val="clear" w:color="auto" w:fill="auto"/>
          </w:tcPr>
          <w:p w14:paraId="62EB9F82" w14:textId="1F07275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37.52</w:t>
            </w:r>
          </w:p>
        </w:tc>
        <w:tc>
          <w:tcPr>
            <w:tcW w:w="562" w:type="pct"/>
            <w:shd w:val="clear" w:color="auto" w:fill="auto"/>
          </w:tcPr>
          <w:p w14:paraId="04532ACD" w14:textId="707DA2A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07.14</w:t>
            </w:r>
          </w:p>
        </w:tc>
        <w:tc>
          <w:tcPr>
            <w:tcW w:w="627" w:type="pct"/>
            <w:shd w:val="clear" w:color="auto" w:fill="auto"/>
          </w:tcPr>
          <w:p w14:paraId="059DB585" w14:textId="4EAF8A6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14:paraId="0E4967E4" w14:textId="654E156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23</w:t>
            </w:r>
          </w:p>
        </w:tc>
        <w:tc>
          <w:tcPr>
            <w:tcW w:w="612" w:type="pct"/>
            <w:shd w:val="clear" w:color="auto" w:fill="auto"/>
          </w:tcPr>
          <w:p w14:paraId="31234EA0" w14:textId="7F97439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08.19</w:t>
            </w:r>
          </w:p>
        </w:tc>
        <w:tc>
          <w:tcPr>
            <w:tcW w:w="650" w:type="pct"/>
            <w:shd w:val="clear" w:color="auto" w:fill="auto"/>
          </w:tcPr>
          <w:p w14:paraId="328C1DD4" w14:textId="6909D74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67.21</w:t>
            </w:r>
          </w:p>
        </w:tc>
      </w:tr>
      <w:tr w:rsidR="00F45337" w:rsidRPr="006F5119" w14:paraId="722D90A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41A65D7" w14:textId="305F3054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3C1DCDF" w14:textId="1ED5BD4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87</w:t>
            </w:r>
          </w:p>
        </w:tc>
        <w:tc>
          <w:tcPr>
            <w:tcW w:w="579" w:type="pct"/>
            <w:shd w:val="clear" w:color="auto" w:fill="auto"/>
          </w:tcPr>
          <w:p w14:paraId="0F4322D8" w14:textId="08CB3A1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51.87</w:t>
            </w:r>
          </w:p>
        </w:tc>
        <w:tc>
          <w:tcPr>
            <w:tcW w:w="562" w:type="pct"/>
            <w:shd w:val="clear" w:color="auto" w:fill="auto"/>
          </w:tcPr>
          <w:p w14:paraId="1D9C650E" w14:textId="778144E5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03.59</w:t>
            </w:r>
          </w:p>
        </w:tc>
        <w:tc>
          <w:tcPr>
            <w:tcW w:w="627" w:type="pct"/>
            <w:shd w:val="clear" w:color="auto" w:fill="auto"/>
          </w:tcPr>
          <w:p w14:paraId="13DD807D" w14:textId="5684DA53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14:paraId="3396E9F1" w14:textId="39944803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24</w:t>
            </w:r>
          </w:p>
        </w:tc>
        <w:tc>
          <w:tcPr>
            <w:tcW w:w="612" w:type="pct"/>
            <w:shd w:val="clear" w:color="auto" w:fill="auto"/>
          </w:tcPr>
          <w:p w14:paraId="3F9994AC" w14:textId="089B5BA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04.53</w:t>
            </w:r>
          </w:p>
        </w:tc>
        <w:tc>
          <w:tcPr>
            <w:tcW w:w="650" w:type="pct"/>
            <w:shd w:val="clear" w:color="auto" w:fill="auto"/>
          </w:tcPr>
          <w:p w14:paraId="01E96753" w14:textId="4B18EBB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77.71</w:t>
            </w:r>
          </w:p>
        </w:tc>
      </w:tr>
      <w:tr w:rsidR="00F45337" w:rsidRPr="006F5119" w14:paraId="241CD0A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36AFB26" w14:textId="4ECDD171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A31A49D" w14:textId="0B51486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93</w:t>
            </w:r>
          </w:p>
        </w:tc>
        <w:tc>
          <w:tcPr>
            <w:tcW w:w="579" w:type="pct"/>
            <w:shd w:val="clear" w:color="auto" w:fill="auto"/>
          </w:tcPr>
          <w:p w14:paraId="3D8503A3" w14:textId="48529D82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87.77</w:t>
            </w:r>
          </w:p>
        </w:tc>
        <w:tc>
          <w:tcPr>
            <w:tcW w:w="562" w:type="pct"/>
            <w:shd w:val="clear" w:color="auto" w:fill="auto"/>
          </w:tcPr>
          <w:p w14:paraId="32E94D92" w14:textId="2471702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99.74</w:t>
            </w:r>
          </w:p>
        </w:tc>
        <w:tc>
          <w:tcPr>
            <w:tcW w:w="627" w:type="pct"/>
            <w:shd w:val="clear" w:color="auto" w:fill="auto"/>
          </w:tcPr>
          <w:p w14:paraId="3B51AD36" w14:textId="5C76DC95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14:paraId="476EBBEC" w14:textId="1617AC9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25</w:t>
            </w:r>
          </w:p>
        </w:tc>
        <w:tc>
          <w:tcPr>
            <w:tcW w:w="612" w:type="pct"/>
            <w:shd w:val="clear" w:color="auto" w:fill="auto"/>
          </w:tcPr>
          <w:p w14:paraId="7E2C1543" w14:textId="2544DFE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76.29</w:t>
            </w:r>
          </w:p>
        </w:tc>
        <w:tc>
          <w:tcPr>
            <w:tcW w:w="650" w:type="pct"/>
            <w:shd w:val="clear" w:color="auto" w:fill="auto"/>
          </w:tcPr>
          <w:p w14:paraId="7C38A4F2" w14:textId="5E4F03A6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35.70</w:t>
            </w:r>
          </w:p>
        </w:tc>
      </w:tr>
      <w:tr w:rsidR="00F45337" w:rsidRPr="006F5119" w14:paraId="707A5B0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A165F7A" w14:textId="48E8CE77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5759A54F" w14:textId="2EE744A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294</w:t>
            </w:r>
          </w:p>
        </w:tc>
        <w:tc>
          <w:tcPr>
            <w:tcW w:w="579" w:type="pct"/>
            <w:shd w:val="clear" w:color="auto" w:fill="auto"/>
          </w:tcPr>
          <w:p w14:paraId="2527A74F" w14:textId="7942A4D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092.12</w:t>
            </w:r>
          </w:p>
        </w:tc>
        <w:tc>
          <w:tcPr>
            <w:tcW w:w="562" w:type="pct"/>
            <w:shd w:val="clear" w:color="auto" w:fill="auto"/>
          </w:tcPr>
          <w:p w14:paraId="7D4A52D8" w14:textId="0CBBDAC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14.59</w:t>
            </w:r>
          </w:p>
        </w:tc>
        <w:tc>
          <w:tcPr>
            <w:tcW w:w="627" w:type="pct"/>
            <w:shd w:val="clear" w:color="auto" w:fill="auto"/>
          </w:tcPr>
          <w:p w14:paraId="27591DCF" w14:textId="312BE550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14:paraId="20D95310" w14:textId="184BE9D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26</w:t>
            </w:r>
          </w:p>
        </w:tc>
        <w:tc>
          <w:tcPr>
            <w:tcW w:w="612" w:type="pct"/>
            <w:shd w:val="clear" w:color="auto" w:fill="auto"/>
          </w:tcPr>
          <w:p w14:paraId="4C543D84" w14:textId="3357DF7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80.09</w:t>
            </w:r>
          </w:p>
        </w:tc>
        <w:tc>
          <w:tcPr>
            <w:tcW w:w="650" w:type="pct"/>
            <w:shd w:val="clear" w:color="auto" w:fill="auto"/>
          </w:tcPr>
          <w:p w14:paraId="56C8CD57" w14:textId="4D2393D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30.51</w:t>
            </w:r>
          </w:p>
        </w:tc>
      </w:tr>
      <w:tr w:rsidR="00F45337" w:rsidRPr="006F5119" w14:paraId="04A6CBD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84C3412" w14:textId="420B0E3A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69" w:type="pct"/>
            <w:shd w:val="clear" w:color="auto" w:fill="auto"/>
          </w:tcPr>
          <w:p w14:paraId="4E768283" w14:textId="35C02C87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27</w:t>
            </w:r>
          </w:p>
        </w:tc>
        <w:tc>
          <w:tcPr>
            <w:tcW w:w="579" w:type="pct"/>
            <w:shd w:val="clear" w:color="auto" w:fill="auto"/>
          </w:tcPr>
          <w:p w14:paraId="3379AB9D" w14:textId="2879136E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51.36</w:t>
            </w:r>
          </w:p>
        </w:tc>
        <w:tc>
          <w:tcPr>
            <w:tcW w:w="562" w:type="pct"/>
            <w:shd w:val="clear" w:color="auto" w:fill="auto"/>
          </w:tcPr>
          <w:p w14:paraId="5DB97F93" w14:textId="47EB3B60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62.90</w:t>
            </w:r>
          </w:p>
        </w:tc>
        <w:tc>
          <w:tcPr>
            <w:tcW w:w="627" w:type="pct"/>
            <w:shd w:val="clear" w:color="auto" w:fill="auto"/>
          </w:tcPr>
          <w:p w14:paraId="30600691" w14:textId="51173859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14:paraId="6EE8AC2F" w14:textId="0B55548A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60</w:t>
            </w:r>
          </w:p>
        </w:tc>
        <w:tc>
          <w:tcPr>
            <w:tcW w:w="612" w:type="pct"/>
            <w:shd w:val="clear" w:color="auto" w:fill="auto"/>
          </w:tcPr>
          <w:p w14:paraId="6F227A29" w14:textId="6398EC0D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04.63</w:t>
            </w:r>
          </w:p>
        </w:tc>
        <w:tc>
          <w:tcPr>
            <w:tcW w:w="650" w:type="pct"/>
            <w:shd w:val="clear" w:color="auto" w:fill="auto"/>
          </w:tcPr>
          <w:p w14:paraId="18B57719" w14:textId="7CA4983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89.65</w:t>
            </w:r>
          </w:p>
        </w:tc>
      </w:tr>
      <w:tr w:rsidR="00F45337" w:rsidRPr="006F5119" w14:paraId="7BF12C3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4FF26BE" w14:textId="3D2DAEC6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69" w:type="pct"/>
            <w:shd w:val="clear" w:color="auto" w:fill="auto"/>
          </w:tcPr>
          <w:p w14:paraId="7B7E49FF" w14:textId="2651B89B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28</w:t>
            </w:r>
          </w:p>
        </w:tc>
        <w:tc>
          <w:tcPr>
            <w:tcW w:w="579" w:type="pct"/>
            <w:shd w:val="clear" w:color="auto" w:fill="auto"/>
          </w:tcPr>
          <w:p w14:paraId="36E9A8F5" w14:textId="2823C6E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24.13</w:t>
            </w:r>
          </w:p>
        </w:tc>
        <w:tc>
          <w:tcPr>
            <w:tcW w:w="562" w:type="pct"/>
            <w:shd w:val="clear" w:color="auto" w:fill="auto"/>
          </w:tcPr>
          <w:p w14:paraId="3D039971" w14:textId="7F929FBF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33.84</w:t>
            </w:r>
          </w:p>
        </w:tc>
        <w:tc>
          <w:tcPr>
            <w:tcW w:w="627" w:type="pct"/>
            <w:shd w:val="clear" w:color="auto" w:fill="auto"/>
          </w:tcPr>
          <w:p w14:paraId="4E22671B" w14:textId="7085D7EB" w:rsidR="003F62FE" w:rsidRPr="006F5119" w:rsidRDefault="003F62FE" w:rsidP="003F62F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14:paraId="18DA5598" w14:textId="517092F4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61</w:t>
            </w:r>
          </w:p>
        </w:tc>
        <w:tc>
          <w:tcPr>
            <w:tcW w:w="612" w:type="pct"/>
            <w:shd w:val="clear" w:color="auto" w:fill="auto"/>
          </w:tcPr>
          <w:p w14:paraId="0B127972" w14:textId="66C28928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12.07</w:t>
            </w:r>
          </w:p>
        </w:tc>
        <w:tc>
          <w:tcPr>
            <w:tcW w:w="650" w:type="pct"/>
            <w:shd w:val="clear" w:color="auto" w:fill="auto"/>
          </w:tcPr>
          <w:p w14:paraId="5EC9B9FE" w14:textId="5014C0A9" w:rsidR="003F62FE" w:rsidRPr="006F5119" w:rsidRDefault="003F62FE" w:rsidP="003F62F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84.89</w:t>
            </w:r>
          </w:p>
        </w:tc>
      </w:tr>
      <w:tr w:rsidR="00F45337" w:rsidRPr="006F5119" w14:paraId="24F1951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4611997" w14:textId="1C96A465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69" w:type="pct"/>
            <w:shd w:val="clear" w:color="auto" w:fill="auto"/>
          </w:tcPr>
          <w:p w14:paraId="2C1FA307" w14:textId="3707710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29</w:t>
            </w:r>
          </w:p>
        </w:tc>
        <w:tc>
          <w:tcPr>
            <w:tcW w:w="579" w:type="pct"/>
            <w:shd w:val="clear" w:color="auto" w:fill="auto"/>
          </w:tcPr>
          <w:p w14:paraId="54BE0FF8" w14:textId="3388D39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50.51</w:t>
            </w:r>
          </w:p>
        </w:tc>
        <w:tc>
          <w:tcPr>
            <w:tcW w:w="562" w:type="pct"/>
            <w:shd w:val="clear" w:color="auto" w:fill="auto"/>
          </w:tcPr>
          <w:p w14:paraId="1A77816D" w14:textId="2329455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08.81</w:t>
            </w:r>
          </w:p>
        </w:tc>
        <w:tc>
          <w:tcPr>
            <w:tcW w:w="627" w:type="pct"/>
            <w:shd w:val="clear" w:color="auto" w:fill="auto"/>
          </w:tcPr>
          <w:p w14:paraId="75ACEE63" w14:textId="613C0C45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14:paraId="06424A39" w14:textId="472FFA4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62</w:t>
            </w:r>
          </w:p>
        </w:tc>
        <w:tc>
          <w:tcPr>
            <w:tcW w:w="612" w:type="pct"/>
            <w:shd w:val="clear" w:color="auto" w:fill="auto"/>
          </w:tcPr>
          <w:p w14:paraId="382622BB" w14:textId="16A111F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27.13</w:t>
            </w:r>
          </w:p>
        </w:tc>
        <w:tc>
          <w:tcPr>
            <w:tcW w:w="650" w:type="pct"/>
            <w:shd w:val="clear" w:color="auto" w:fill="auto"/>
          </w:tcPr>
          <w:p w14:paraId="2A0F385A" w14:textId="3C3B15F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60.34</w:t>
            </w:r>
          </w:p>
        </w:tc>
      </w:tr>
      <w:tr w:rsidR="00F45337" w:rsidRPr="006F5119" w14:paraId="26738F1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1411B45" w14:textId="5A2D6E96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69" w:type="pct"/>
            <w:shd w:val="clear" w:color="auto" w:fill="auto"/>
          </w:tcPr>
          <w:p w14:paraId="09BFDC2B" w14:textId="015597B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30</w:t>
            </w:r>
          </w:p>
        </w:tc>
        <w:tc>
          <w:tcPr>
            <w:tcW w:w="579" w:type="pct"/>
            <w:shd w:val="clear" w:color="auto" w:fill="auto"/>
          </w:tcPr>
          <w:p w14:paraId="206E16A5" w14:textId="4BA8EB3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583.85</w:t>
            </w:r>
          </w:p>
        </w:tc>
        <w:tc>
          <w:tcPr>
            <w:tcW w:w="562" w:type="pct"/>
            <w:shd w:val="clear" w:color="auto" w:fill="auto"/>
          </w:tcPr>
          <w:p w14:paraId="3A67742F" w14:textId="2A538FB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42.77</w:t>
            </w:r>
          </w:p>
        </w:tc>
        <w:tc>
          <w:tcPr>
            <w:tcW w:w="627" w:type="pct"/>
            <w:shd w:val="clear" w:color="auto" w:fill="auto"/>
          </w:tcPr>
          <w:p w14:paraId="2DE10A6A" w14:textId="57AF978B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14:paraId="2D594818" w14:textId="41C6410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63</w:t>
            </w:r>
          </w:p>
        </w:tc>
        <w:tc>
          <w:tcPr>
            <w:tcW w:w="612" w:type="pct"/>
            <w:shd w:val="clear" w:color="auto" w:fill="auto"/>
          </w:tcPr>
          <w:p w14:paraId="552F946A" w14:textId="6DBA82E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32.74</w:t>
            </w:r>
          </w:p>
        </w:tc>
        <w:tc>
          <w:tcPr>
            <w:tcW w:w="650" w:type="pct"/>
            <w:shd w:val="clear" w:color="auto" w:fill="auto"/>
          </w:tcPr>
          <w:p w14:paraId="1D5D7C3A" w14:textId="273C1F4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57.82</w:t>
            </w:r>
          </w:p>
        </w:tc>
      </w:tr>
      <w:tr w:rsidR="00F45337" w:rsidRPr="006F5119" w14:paraId="6865E88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C3C2BE8" w14:textId="1BF85DAA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69" w:type="pct"/>
            <w:shd w:val="clear" w:color="auto" w:fill="auto"/>
          </w:tcPr>
          <w:p w14:paraId="2B6D5A32" w14:textId="62BE424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31</w:t>
            </w:r>
          </w:p>
        </w:tc>
        <w:tc>
          <w:tcPr>
            <w:tcW w:w="579" w:type="pct"/>
            <w:shd w:val="clear" w:color="auto" w:fill="auto"/>
          </w:tcPr>
          <w:p w14:paraId="1D29EDD5" w14:textId="3801072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692.93</w:t>
            </w:r>
          </w:p>
        </w:tc>
        <w:tc>
          <w:tcPr>
            <w:tcW w:w="562" w:type="pct"/>
            <w:shd w:val="clear" w:color="auto" w:fill="auto"/>
          </w:tcPr>
          <w:p w14:paraId="6C95CAA9" w14:textId="1A7CB5A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06.41</w:t>
            </w:r>
          </w:p>
        </w:tc>
        <w:tc>
          <w:tcPr>
            <w:tcW w:w="627" w:type="pct"/>
            <w:shd w:val="clear" w:color="auto" w:fill="auto"/>
          </w:tcPr>
          <w:p w14:paraId="498C9DC5" w14:textId="06559F98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14:paraId="328D6975" w14:textId="48888DF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64</w:t>
            </w:r>
          </w:p>
        </w:tc>
        <w:tc>
          <w:tcPr>
            <w:tcW w:w="612" w:type="pct"/>
            <w:shd w:val="clear" w:color="auto" w:fill="auto"/>
          </w:tcPr>
          <w:p w14:paraId="76136DA4" w14:textId="39BBAFF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51.10</w:t>
            </w:r>
          </w:p>
        </w:tc>
        <w:tc>
          <w:tcPr>
            <w:tcW w:w="650" w:type="pct"/>
            <w:shd w:val="clear" w:color="auto" w:fill="auto"/>
          </w:tcPr>
          <w:p w14:paraId="626218FF" w14:textId="7059C7F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91.36</w:t>
            </w:r>
          </w:p>
        </w:tc>
      </w:tr>
      <w:tr w:rsidR="00F45337" w:rsidRPr="006F5119" w14:paraId="57D8E3D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B347427" w14:textId="222E0F30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69" w:type="pct"/>
            <w:shd w:val="clear" w:color="auto" w:fill="auto"/>
          </w:tcPr>
          <w:p w14:paraId="3658CB5E" w14:textId="3D51372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32</w:t>
            </w:r>
          </w:p>
        </w:tc>
        <w:tc>
          <w:tcPr>
            <w:tcW w:w="579" w:type="pct"/>
            <w:shd w:val="clear" w:color="auto" w:fill="auto"/>
          </w:tcPr>
          <w:p w14:paraId="077EAEC4" w14:textId="6FBEE16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75.90</w:t>
            </w:r>
          </w:p>
        </w:tc>
        <w:tc>
          <w:tcPr>
            <w:tcW w:w="562" w:type="pct"/>
            <w:shd w:val="clear" w:color="auto" w:fill="auto"/>
          </w:tcPr>
          <w:p w14:paraId="220351F9" w14:textId="08DA631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14.89</w:t>
            </w:r>
          </w:p>
        </w:tc>
        <w:tc>
          <w:tcPr>
            <w:tcW w:w="627" w:type="pct"/>
            <w:shd w:val="clear" w:color="auto" w:fill="auto"/>
          </w:tcPr>
          <w:p w14:paraId="746C7CD8" w14:textId="1DD83382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14:paraId="00FE5DF0" w14:textId="3F59C5B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65</w:t>
            </w:r>
          </w:p>
        </w:tc>
        <w:tc>
          <w:tcPr>
            <w:tcW w:w="612" w:type="pct"/>
            <w:shd w:val="clear" w:color="auto" w:fill="auto"/>
          </w:tcPr>
          <w:p w14:paraId="39667038" w14:textId="72020B8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72.25</w:t>
            </w:r>
          </w:p>
        </w:tc>
        <w:tc>
          <w:tcPr>
            <w:tcW w:w="650" w:type="pct"/>
            <w:shd w:val="clear" w:color="auto" w:fill="auto"/>
          </w:tcPr>
          <w:p w14:paraId="29EBD862" w14:textId="5380963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50.41</w:t>
            </w:r>
          </w:p>
        </w:tc>
      </w:tr>
      <w:tr w:rsidR="00F45337" w:rsidRPr="006F5119" w14:paraId="3E4CC97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6983787" w14:textId="5C096267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69" w:type="pct"/>
            <w:shd w:val="clear" w:color="auto" w:fill="auto"/>
          </w:tcPr>
          <w:p w14:paraId="1896EB3F" w14:textId="3D18639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33</w:t>
            </w:r>
          </w:p>
        </w:tc>
        <w:tc>
          <w:tcPr>
            <w:tcW w:w="579" w:type="pct"/>
            <w:shd w:val="clear" w:color="auto" w:fill="auto"/>
          </w:tcPr>
          <w:p w14:paraId="70CB8203" w14:textId="6BB06EF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40.17</w:t>
            </w:r>
          </w:p>
        </w:tc>
        <w:tc>
          <w:tcPr>
            <w:tcW w:w="562" w:type="pct"/>
            <w:shd w:val="clear" w:color="auto" w:fill="auto"/>
          </w:tcPr>
          <w:p w14:paraId="4A479AC9" w14:textId="6A9DE9E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26.28</w:t>
            </w:r>
          </w:p>
        </w:tc>
        <w:tc>
          <w:tcPr>
            <w:tcW w:w="627" w:type="pct"/>
            <w:shd w:val="clear" w:color="auto" w:fill="auto"/>
          </w:tcPr>
          <w:p w14:paraId="3809E7DD" w14:textId="0A3CB8EE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14:paraId="6F10D0C4" w14:textId="07100FC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66</w:t>
            </w:r>
          </w:p>
        </w:tc>
        <w:tc>
          <w:tcPr>
            <w:tcW w:w="612" w:type="pct"/>
            <w:shd w:val="clear" w:color="auto" w:fill="auto"/>
          </w:tcPr>
          <w:p w14:paraId="7325D3FB" w14:textId="0E3B186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74.56</w:t>
            </w:r>
          </w:p>
        </w:tc>
        <w:tc>
          <w:tcPr>
            <w:tcW w:w="650" w:type="pct"/>
            <w:shd w:val="clear" w:color="auto" w:fill="auto"/>
          </w:tcPr>
          <w:p w14:paraId="0D4229DD" w14:textId="0C249EC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50.71</w:t>
            </w:r>
          </w:p>
        </w:tc>
      </w:tr>
      <w:tr w:rsidR="00F45337" w:rsidRPr="006F5119" w14:paraId="2F538AE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580FB95" w14:textId="6F10EB92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69" w:type="pct"/>
            <w:shd w:val="clear" w:color="auto" w:fill="auto"/>
          </w:tcPr>
          <w:p w14:paraId="70407E62" w14:textId="4722F33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34</w:t>
            </w:r>
          </w:p>
        </w:tc>
        <w:tc>
          <w:tcPr>
            <w:tcW w:w="579" w:type="pct"/>
            <w:shd w:val="clear" w:color="auto" w:fill="auto"/>
          </w:tcPr>
          <w:p w14:paraId="753D6E29" w14:textId="22DA97C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47.93</w:t>
            </w:r>
          </w:p>
        </w:tc>
        <w:tc>
          <w:tcPr>
            <w:tcW w:w="562" w:type="pct"/>
            <w:shd w:val="clear" w:color="auto" w:fill="auto"/>
          </w:tcPr>
          <w:p w14:paraId="50B7FEC6" w14:textId="36FE33C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67.75</w:t>
            </w:r>
          </w:p>
        </w:tc>
        <w:tc>
          <w:tcPr>
            <w:tcW w:w="627" w:type="pct"/>
            <w:shd w:val="clear" w:color="auto" w:fill="auto"/>
          </w:tcPr>
          <w:p w14:paraId="3DB5D0B7" w14:textId="568F2680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14:paraId="0314CDB5" w14:textId="73EB42C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67</w:t>
            </w:r>
          </w:p>
        </w:tc>
        <w:tc>
          <w:tcPr>
            <w:tcW w:w="612" w:type="pct"/>
            <w:shd w:val="clear" w:color="auto" w:fill="auto"/>
          </w:tcPr>
          <w:p w14:paraId="50244855" w14:textId="236EB9D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70.44</w:t>
            </w:r>
          </w:p>
        </w:tc>
        <w:tc>
          <w:tcPr>
            <w:tcW w:w="650" w:type="pct"/>
            <w:shd w:val="clear" w:color="auto" w:fill="auto"/>
          </w:tcPr>
          <w:p w14:paraId="1AF7CBD6" w14:textId="69DD5C2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83.48</w:t>
            </w:r>
          </w:p>
        </w:tc>
      </w:tr>
      <w:tr w:rsidR="00F45337" w:rsidRPr="006F5119" w14:paraId="3B6EB49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2EF76F4" w14:textId="772A3E4A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69" w:type="pct"/>
            <w:shd w:val="clear" w:color="auto" w:fill="auto"/>
          </w:tcPr>
          <w:p w14:paraId="47B35BF6" w14:textId="5114CB0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12</w:t>
            </w:r>
          </w:p>
        </w:tc>
        <w:tc>
          <w:tcPr>
            <w:tcW w:w="579" w:type="pct"/>
            <w:shd w:val="clear" w:color="auto" w:fill="auto"/>
          </w:tcPr>
          <w:p w14:paraId="46DBC6BB" w14:textId="25BEC4A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72.68</w:t>
            </w:r>
          </w:p>
        </w:tc>
        <w:tc>
          <w:tcPr>
            <w:tcW w:w="562" w:type="pct"/>
            <w:shd w:val="clear" w:color="auto" w:fill="auto"/>
          </w:tcPr>
          <w:p w14:paraId="7863D004" w14:textId="228B427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15.02</w:t>
            </w:r>
          </w:p>
        </w:tc>
        <w:tc>
          <w:tcPr>
            <w:tcW w:w="627" w:type="pct"/>
            <w:shd w:val="clear" w:color="auto" w:fill="auto"/>
          </w:tcPr>
          <w:p w14:paraId="283032B9" w14:textId="4CC4E480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14:paraId="5C16B40E" w14:textId="6C26251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68</w:t>
            </w:r>
          </w:p>
        </w:tc>
        <w:tc>
          <w:tcPr>
            <w:tcW w:w="612" w:type="pct"/>
            <w:shd w:val="clear" w:color="auto" w:fill="auto"/>
          </w:tcPr>
          <w:p w14:paraId="6E06568C" w14:textId="0E695E5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80.10</w:t>
            </w:r>
          </w:p>
        </w:tc>
        <w:tc>
          <w:tcPr>
            <w:tcW w:w="650" w:type="pct"/>
            <w:shd w:val="clear" w:color="auto" w:fill="auto"/>
          </w:tcPr>
          <w:p w14:paraId="0433346C" w14:textId="7B54DCA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10.62</w:t>
            </w:r>
          </w:p>
        </w:tc>
      </w:tr>
      <w:tr w:rsidR="00F45337" w:rsidRPr="006F5119" w14:paraId="6173C3F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82C6949" w14:textId="088CE258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669" w:type="pct"/>
            <w:shd w:val="clear" w:color="auto" w:fill="auto"/>
          </w:tcPr>
          <w:p w14:paraId="3ACFF14F" w14:textId="6010FF8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35</w:t>
            </w:r>
          </w:p>
        </w:tc>
        <w:tc>
          <w:tcPr>
            <w:tcW w:w="579" w:type="pct"/>
            <w:shd w:val="clear" w:color="auto" w:fill="auto"/>
          </w:tcPr>
          <w:p w14:paraId="56692ABB" w14:textId="072757C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80.96</w:t>
            </w:r>
          </w:p>
        </w:tc>
        <w:tc>
          <w:tcPr>
            <w:tcW w:w="562" w:type="pct"/>
            <w:shd w:val="clear" w:color="auto" w:fill="auto"/>
          </w:tcPr>
          <w:p w14:paraId="1B992945" w14:textId="0B5E30B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69.07</w:t>
            </w:r>
          </w:p>
        </w:tc>
        <w:tc>
          <w:tcPr>
            <w:tcW w:w="627" w:type="pct"/>
            <w:shd w:val="clear" w:color="auto" w:fill="auto"/>
          </w:tcPr>
          <w:p w14:paraId="5DD0EDAB" w14:textId="387EE0D6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14:paraId="333A9C67" w14:textId="01A1396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69</w:t>
            </w:r>
          </w:p>
        </w:tc>
        <w:tc>
          <w:tcPr>
            <w:tcW w:w="612" w:type="pct"/>
            <w:shd w:val="clear" w:color="auto" w:fill="auto"/>
          </w:tcPr>
          <w:p w14:paraId="6A8EE8BE" w14:textId="2124C6C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88.48</w:t>
            </w:r>
          </w:p>
        </w:tc>
        <w:tc>
          <w:tcPr>
            <w:tcW w:w="650" w:type="pct"/>
            <w:shd w:val="clear" w:color="auto" w:fill="auto"/>
          </w:tcPr>
          <w:p w14:paraId="0783AC40" w14:textId="1AEA219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10.89</w:t>
            </w:r>
          </w:p>
        </w:tc>
      </w:tr>
      <w:tr w:rsidR="00F45337" w:rsidRPr="006F5119" w14:paraId="41709E1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765AB27" w14:textId="4E555268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669" w:type="pct"/>
            <w:shd w:val="clear" w:color="auto" w:fill="auto"/>
          </w:tcPr>
          <w:p w14:paraId="5263C5C4" w14:textId="377F159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36</w:t>
            </w:r>
          </w:p>
        </w:tc>
        <w:tc>
          <w:tcPr>
            <w:tcW w:w="579" w:type="pct"/>
            <w:shd w:val="clear" w:color="auto" w:fill="auto"/>
          </w:tcPr>
          <w:p w14:paraId="58A6DECC" w14:textId="216C6ED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79.20</w:t>
            </w:r>
          </w:p>
        </w:tc>
        <w:tc>
          <w:tcPr>
            <w:tcW w:w="562" w:type="pct"/>
            <w:shd w:val="clear" w:color="auto" w:fill="auto"/>
          </w:tcPr>
          <w:p w14:paraId="14BE15D9" w14:textId="57E5FDC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41.47</w:t>
            </w:r>
          </w:p>
        </w:tc>
        <w:tc>
          <w:tcPr>
            <w:tcW w:w="627" w:type="pct"/>
            <w:shd w:val="clear" w:color="auto" w:fill="auto"/>
          </w:tcPr>
          <w:p w14:paraId="5B58E239" w14:textId="76843F84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14:paraId="7BEB8DFA" w14:textId="2316D79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70</w:t>
            </w:r>
          </w:p>
        </w:tc>
        <w:tc>
          <w:tcPr>
            <w:tcW w:w="612" w:type="pct"/>
            <w:shd w:val="clear" w:color="auto" w:fill="auto"/>
          </w:tcPr>
          <w:p w14:paraId="16B2B7E5" w14:textId="3E5A5DA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91.86</w:t>
            </w:r>
          </w:p>
        </w:tc>
        <w:tc>
          <w:tcPr>
            <w:tcW w:w="650" w:type="pct"/>
            <w:shd w:val="clear" w:color="auto" w:fill="auto"/>
          </w:tcPr>
          <w:p w14:paraId="61457A45" w14:textId="2BC7363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75.04</w:t>
            </w:r>
          </w:p>
        </w:tc>
      </w:tr>
      <w:tr w:rsidR="00F45337" w:rsidRPr="006F5119" w14:paraId="773A8F2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92CC493" w14:textId="3A47448F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669" w:type="pct"/>
            <w:shd w:val="clear" w:color="auto" w:fill="auto"/>
          </w:tcPr>
          <w:p w14:paraId="057E19E4" w14:textId="2D45D84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37</w:t>
            </w:r>
          </w:p>
        </w:tc>
        <w:tc>
          <w:tcPr>
            <w:tcW w:w="579" w:type="pct"/>
            <w:shd w:val="clear" w:color="auto" w:fill="auto"/>
          </w:tcPr>
          <w:p w14:paraId="51B3F52D" w14:textId="6B86972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60.10</w:t>
            </w:r>
          </w:p>
        </w:tc>
        <w:tc>
          <w:tcPr>
            <w:tcW w:w="562" w:type="pct"/>
            <w:shd w:val="clear" w:color="auto" w:fill="auto"/>
          </w:tcPr>
          <w:p w14:paraId="7FD1A5C5" w14:textId="25615C9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45.25</w:t>
            </w:r>
          </w:p>
        </w:tc>
        <w:tc>
          <w:tcPr>
            <w:tcW w:w="627" w:type="pct"/>
            <w:shd w:val="clear" w:color="auto" w:fill="auto"/>
          </w:tcPr>
          <w:p w14:paraId="28D18262" w14:textId="4A85999F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14:paraId="0883C159" w14:textId="147848E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71</w:t>
            </w:r>
          </w:p>
        </w:tc>
        <w:tc>
          <w:tcPr>
            <w:tcW w:w="612" w:type="pct"/>
            <w:shd w:val="clear" w:color="auto" w:fill="auto"/>
          </w:tcPr>
          <w:p w14:paraId="419D1B58" w14:textId="6591AD1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86.92</w:t>
            </w:r>
          </w:p>
        </w:tc>
        <w:tc>
          <w:tcPr>
            <w:tcW w:w="650" w:type="pct"/>
            <w:shd w:val="clear" w:color="auto" w:fill="auto"/>
          </w:tcPr>
          <w:p w14:paraId="432ED8A8" w14:textId="20AA502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97.07</w:t>
            </w:r>
          </w:p>
        </w:tc>
      </w:tr>
      <w:tr w:rsidR="00F45337" w:rsidRPr="006F5119" w14:paraId="0A165E1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E1B46F2" w14:textId="2A1491C1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669" w:type="pct"/>
            <w:shd w:val="clear" w:color="auto" w:fill="auto"/>
          </w:tcPr>
          <w:p w14:paraId="777DAF6A" w14:textId="232A6B0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38</w:t>
            </w:r>
          </w:p>
        </w:tc>
        <w:tc>
          <w:tcPr>
            <w:tcW w:w="579" w:type="pct"/>
            <w:shd w:val="clear" w:color="auto" w:fill="auto"/>
          </w:tcPr>
          <w:p w14:paraId="2BBF7F4D" w14:textId="2D5867F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46.42</w:t>
            </w:r>
          </w:p>
        </w:tc>
        <w:tc>
          <w:tcPr>
            <w:tcW w:w="562" w:type="pct"/>
            <w:shd w:val="clear" w:color="auto" w:fill="auto"/>
          </w:tcPr>
          <w:p w14:paraId="6C83884F" w14:textId="3398938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57.98</w:t>
            </w:r>
          </w:p>
        </w:tc>
        <w:tc>
          <w:tcPr>
            <w:tcW w:w="627" w:type="pct"/>
            <w:shd w:val="clear" w:color="auto" w:fill="auto"/>
          </w:tcPr>
          <w:p w14:paraId="0D1128A7" w14:textId="02634D8B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14:paraId="66513C26" w14:textId="40D0D6B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72</w:t>
            </w:r>
          </w:p>
        </w:tc>
        <w:tc>
          <w:tcPr>
            <w:tcW w:w="612" w:type="pct"/>
            <w:shd w:val="clear" w:color="auto" w:fill="auto"/>
          </w:tcPr>
          <w:p w14:paraId="557D6175" w14:textId="26CAAE7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89.38</w:t>
            </w:r>
          </w:p>
        </w:tc>
        <w:tc>
          <w:tcPr>
            <w:tcW w:w="650" w:type="pct"/>
            <w:shd w:val="clear" w:color="auto" w:fill="auto"/>
          </w:tcPr>
          <w:p w14:paraId="4610B5AC" w14:textId="489489C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11.74</w:t>
            </w:r>
          </w:p>
        </w:tc>
      </w:tr>
      <w:tr w:rsidR="00F45337" w:rsidRPr="006F5119" w14:paraId="467DA12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66CE86F" w14:textId="39A5CFA1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11</w:t>
            </w:r>
          </w:p>
        </w:tc>
        <w:tc>
          <w:tcPr>
            <w:tcW w:w="669" w:type="pct"/>
            <w:shd w:val="clear" w:color="auto" w:fill="auto"/>
          </w:tcPr>
          <w:p w14:paraId="1B1DB089" w14:textId="7F61132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39</w:t>
            </w:r>
          </w:p>
        </w:tc>
        <w:tc>
          <w:tcPr>
            <w:tcW w:w="579" w:type="pct"/>
            <w:shd w:val="clear" w:color="auto" w:fill="auto"/>
          </w:tcPr>
          <w:p w14:paraId="5D0A32D0" w14:textId="4A28F9A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52.42</w:t>
            </w:r>
          </w:p>
        </w:tc>
        <w:tc>
          <w:tcPr>
            <w:tcW w:w="562" w:type="pct"/>
            <w:shd w:val="clear" w:color="auto" w:fill="auto"/>
          </w:tcPr>
          <w:p w14:paraId="6B4C347F" w14:textId="20FECCA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75.88</w:t>
            </w:r>
          </w:p>
        </w:tc>
        <w:tc>
          <w:tcPr>
            <w:tcW w:w="627" w:type="pct"/>
            <w:shd w:val="clear" w:color="auto" w:fill="auto"/>
          </w:tcPr>
          <w:p w14:paraId="6586CB4B" w14:textId="36A28CBD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14:paraId="7F31F075" w14:textId="0575D8F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73</w:t>
            </w:r>
          </w:p>
        </w:tc>
        <w:tc>
          <w:tcPr>
            <w:tcW w:w="612" w:type="pct"/>
            <w:shd w:val="clear" w:color="auto" w:fill="auto"/>
          </w:tcPr>
          <w:p w14:paraId="39E2AE24" w14:textId="1510DDB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98.02</w:t>
            </w:r>
          </w:p>
        </w:tc>
        <w:tc>
          <w:tcPr>
            <w:tcW w:w="650" w:type="pct"/>
            <w:shd w:val="clear" w:color="auto" w:fill="auto"/>
          </w:tcPr>
          <w:p w14:paraId="483F7BCF" w14:textId="431562A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0.03</w:t>
            </w:r>
          </w:p>
        </w:tc>
      </w:tr>
      <w:tr w:rsidR="00F45337" w:rsidRPr="006F5119" w14:paraId="58A1E0A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A28B0BE" w14:textId="113CA87D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669" w:type="pct"/>
            <w:shd w:val="clear" w:color="auto" w:fill="auto"/>
          </w:tcPr>
          <w:p w14:paraId="461129D6" w14:textId="69FDA04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40</w:t>
            </w:r>
          </w:p>
        </w:tc>
        <w:tc>
          <w:tcPr>
            <w:tcW w:w="579" w:type="pct"/>
            <w:shd w:val="clear" w:color="auto" w:fill="auto"/>
          </w:tcPr>
          <w:p w14:paraId="1B7ED528" w14:textId="41FA581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79.99</w:t>
            </w:r>
          </w:p>
        </w:tc>
        <w:tc>
          <w:tcPr>
            <w:tcW w:w="562" w:type="pct"/>
            <w:shd w:val="clear" w:color="auto" w:fill="auto"/>
          </w:tcPr>
          <w:p w14:paraId="6BC40DE9" w14:textId="3C12998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54.76</w:t>
            </w:r>
          </w:p>
        </w:tc>
        <w:tc>
          <w:tcPr>
            <w:tcW w:w="627" w:type="pct"/>
            <w:shd w:val="clear" w:color="auto" w:fill="auto"/>
          </w:tcPr>
          <w:p w14:paraId="5B568E31" w14:textId="14FDEDD4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75" w:type="pct"/>
            <w:shd w:val="clear" w:color="auto" w:fill="auto"/>
          </w:tcPr>
          <w:p w14:paraId="2299D308" w14:textId="2675B57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56</w:t>
            </w:r>
          </w:p>
        </w:tc>
        <w:tc>
          <w:tcPr>
            <w:tcW w:w="612" w:type="pct"/>
            <w:shd w:val="clear" w:color="auto" w:fill="auto"/>
          </w:tcPr>
          <w:p w14:paraId="02419C99" w14:textId="0CBEB30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20.56</w:t>
            </w:r>
          </w:p>
        </w:tc>
        <w:tc>
          <w:tcPr>
            <w:tcW w:w="650" w:type="pct"/>
            <w:shd w:val="clear" w:color="auto" w:fill="auto"/>
          </w:tcPr>
          <w:p w14:paraId="2A214006" w14:textId="0AE6DA8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02.82</w:t>
            </w:r>
          </w:p>
        </w:tc>
      </w:tr>
      <w:tr w:rsidR="00F45337" w:rsidRPr="006F5119" w14:paraId="7313A48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AFFD96F" w14:textId="4A3C4120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669" w:type="pct"/>
            <w:shd w:val="clear" w:color="auto" w:fill="auto"/>
          </w:tcPr>
          <w:p w14:paraId="6445392F" w14:textId="3099108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41</w:t>
            </w:r>
          </w:p>
        </w:tc>
        <w:tc>
          <w:tcPr>
            <w:tcW w:w="579" w:type="pct"/>
            <w:shd w:val="clear" w:color="auto" w:fill="auto"/>
          </w:tcPr>
          <w:p w14:paraId="4EAFB350" w14:textId="7B1C239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86.72</w:t>
            </w:r>
          </w:p>
        </w:tc>
        <w:tc>
          <w:tcPr>
            <w:tcW w:w="562" w:type="pct"/>
            <w:shd w:val="clear" w:color="auto" w:fill="auto"/>
          </w:tcPr>
          <w:p w14:paraId="457EEBD7" w14:textId="018E778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32.70</w:t>
            </w:r>
          </w:p>
        </w:tc>
        <w:tc>
          <w:tcPr>
            <w:tcW w:w="627" w:type="pct"/>
            <w:shd w:val="clear" w:color="auto" w:fill="auto"/>
          </w:tcPr>
          <w:p w14:paraId="312A6089" w14:textId="42F6F3D9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41C641E9" w14:textId="5D9321E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74</w:t>
            </w:r>
          </w:p>
        </w:tc>
        <w:tc>
          <w:tcPr>
            <w:tcW w:w="612" w:type="pct"/>
            <w:shd w:val="clear" w:color="auto" w:fill="auto"/>
          </w:tcPr>
          <w:p w14:paraId="6DDB4ED3" w14:textId="7087D57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22.46</w:t>
            </w:r>
          </w:p>
        </w:tc>
        <w:tc>
          <w:tcPr>
            <w:tcW w:w="650" w:type="pct"/>
            <w:shd w:val="clear" w:color="auto" w:fill="auto"/>
          </w:tcPr>
          <w:p w14:paraId="116BE3ED" w14:textId="2614DB1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75.59</w:t>
            </w:r>
          </w:p>
        </w:tc>
      </w:tr>
      <w:tr w:rsidR="00F45337" w:rsidRPr="006F5119" w14:paraId="7FB55A7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2F96851" w14:textId="5473F3D7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669" w:type="pct"/>
            <w:shd w:val="clear" w:color="auto" w:fill="auto"/>
          </w:tcPr>
          <w:p w14:paraId="1523D65A" w14:textId="518C52E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42</w:t>
            </w:r>
          </w:p>
        </w:tc>
        <w:tc>
          <w:tcPr>
            <w:tcW w:w="579" w:type="pct"/>
            <w:shd w:val="clear" w:color="auto" w:fill="auto"/>
          </w:tcPr>
          <w:p w14:paraId="1AE2F5E4" w14:textId="0F545D9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27.03</w:t>
            </w:r>
          </w:p>
        </w:tc>
        <w:tc>
          <w:tcPr>
            <w:tcW w:w="562" w:type="pct"/>
            <w:shd w:val="clear" w:color="auto" w:fill="auto"/>
          </w:tcPr>
          <w:p w14:paraId="0FFFF257" w14:textId="3297B66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18.64</w:t>
            </w:r>
          </w:p>
        </w:tc>
        <w:tc>
          <w:tcPr>
            <w:tcW w:w="627" w:type="pct"/>
            <w:shd w:val="clear" w:color="auto" w:fill="auto"/>
          </w:tcPr>
          <w:p w14:paraId="6900A428" w14:textId="107934BD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58A68758" w14:textId="09260FA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75</w:t>
            </w:r>
          </w:p>
        </w:tc>
        <w:tc>
          <w:tcPr>
            <w:tcW w:w="612" w:type="pct"/>
            <w:shd w:val="clear" w:color="auto" w:fill="auto"/>
          </w:tcPr>
          <w:p w14:paraId="07A31BA1" w14:textId="1433045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87.43</w:t>
            </w:r>
          </w:p>
        </w:tc>
        <w:tc>
          <w:tcPr>
            <w:tcW w:w="650" w:type="pct"/>
            <w:shd w:val="clear" w:color="auto" w:fill="auto"/>
          </w:tcPr>
          <w:p w14:paraId="1767AF1B" w14:textId="04391C9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71.75</w:t>
            </w:r>
          </w:p>
        </w:tc>
      </w:tr>
      <w:tr w:rsidR="00F45337" w:rsidRPr="006F5119" w14:paraId="529F753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52D1179" w14:textId="62532467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669" w:type="pct"/>
            <w:shd w:val="clear" w:color="auto" w:fill="auto"/>
          </w:tcPr>
          <w:p w14:paraId="0D044652" w14:textId="013DAF5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43</w:t>
            </w:r>
          </w:p>
        </w:tc>
        <w:tc>
          <w:tcPr>
            <w:tcW w:w="579" w:type="pct"/>
            <w:shd w:val="clear" w:color="auto" w:fill="auto"/>
          </w:tcPr>
          <w:p w14:paraId="780A78D3" w14:textId="367C643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62.52</w:t>
            </w:r>
          </w:p>
        </w:tc>
        <w:tc>
          <w:tcPr>
            <w:tcW w:w="562" w:type="pct"/>
            <w:shd w:val="clear" w:color="auto" w:fill="auto"/>
          </w:tcPr>
          <w:p w14:paraId="44CA29F8" w14:textId="5D1E448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03.64</w:t>
            </w:r>
          </w:p>
        </w:tc>
        <w:tc>
          <w:tcPr>
            <w:tcW w:w="627" w:type="pct"/>
            <w:shd w:val="clear" w:color="auto" w:fill="auto"/>
          </w:tcPr>
          <w:p w14:paraId="1AB8D78D" w14:textId="14E8EF3C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40320880" w14:textId="1E0AE18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76</w:t>
            </w:r>
          </w:p>
        </w:tc>
        <w:tc>
          <w:tcPr>
            <w:tcW w:w="612" w:type="pct"/>
            <w:shd w:val="clear" w:color="auto" w:fill="auto"/>
          </w:tcPr>
          <w:p w14:paraId="5A7CECE4" w14:textId="227A46D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93.47</w:t>
            </w:r>
          </w:p>
        </w:tc>
        <w:tc>
          <w:tcPr>
            <w:tcW w:w="650" w:type="pct"/>
            <w:shd w:val="clear" w:color="auto" w:fill="auto"/>
          </w:tcPr>
          <w:p w14:paraId="0598D13B" w14:textId="47FB8CC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62.05</w:t>
            </w:r>
          </w:p>
        </w:tc>
      </w:tr>
      <w:tr w:rsidR="00F45337" w:rsidRPr="006F5119" w14:paraId="3A32870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13ADD91" w14:textId="1A252699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669" w:type="pct"/>
            <w:shd w:val="clear" w:color="auto" w:fill="auto"/>
          </w:tcPr>
          <w:p w14:paraId="4A52A611" w14:textId="6D373E6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44</w:t>
            </w:r>
          </w:p>
        </w:tc>
        <w:tc>
          <w:tcPr>
            <w:tcW w:w="579" w:type="pct"/>
            <w:shd w:val="clear" w:color="auto" w:fill="auto"/>
          </w:tcPr>
          <w:p w14:paraId="5FB9C253" w14:textId="7B6246C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904.13</w:t>
            </w:r>
          </w:p>
        </w:tc>
        <w:tc>
          <w:tcPr>
            <w:tcW w:w="562" w:type="pct"/>
            <w:shd w:val="clear" w:color="auto" w:fill="auto"/>
          </w:tcPr>
          <w:p w14:paraId="7460E1E3" w14:textId="0441BA8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70.74</w:t>
            </w:r>
          </w:p>
        </w:tc>
        <w:tc>
          <w:tcPr>
            <w:tcW w:w="627" w:type="pct"/>
            <w:shd w:val="clear" w:color="auto" w:fill="auto"/>
          </w:tcPr>
          <w:p w14:paraId="43C6A558" w14:textId="472E8998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36C1FFC1" w14:textId="18557C4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77</w:t>
            </w:r>
          </w:p>
        </w:tc>
        <w:tc>
          <w:tcPr>
            <w:tcW w:w="612" w:type="pct"/>
            <w:shd w:val="clear" w:color="auto" w:fill="auto"/>
          </w:tcPr>
          <w:p w14:paraId="4B7D6056" w14:textId="228C6CA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44.42</w:t>
            </w:r>
          </w:p>
        </w:tc>
        <w:tc>
          <w:tcPr>
            <w:tcW w:w="650" w:type="pct"/>
            <w:shd w:val="clear" w:color="auto" w:fill="auto"/>
          </w:tcPr>
          <w:p w14:paraId="23E59930" w14:textId="0032295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80.21</w:t>
            </w:r>
          </w:p>
        </w:tc>
      </w:tr>
      <w:tr w:rsidR="00F45337" w:rsidRPr="006F5119" w14:paraId="22F9D22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709103D" w14:textId="3F6D05CF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669" w:type="pct"/>
            <w:shd w:val="clear" w:color="auto" w:fill="auto"/>
          </w:tcPr>
          <w:p w14:paraId="51C0BDAA" w14:textId="689D811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45</w:t>
            </w:r>
          </w:p>
        </w:tc>
        <w:tc>
          <w:tcPr>
            <w:tcW w:w="579" w:type="pct"/>
            <w:shd w:val="clear" w:color="auto" w:fill="auto"/>
          </w:tcPr>
          <w:p w14:paraId="6A3903DD" w14:textId="7D6F3EF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915.06</w:t>
            </w:r>
          </w:p>
        </w:tc>
        <w:tc>
          <w:tcPr>
            <w:tcW w:w="562" w:type="pct"/>
            <w:shd w:val="clear" w:color="auto" w:fill="auto"/>
          </w:tcPr>
          <w:p w14:paraId="28561EB6" w14:textId="2FCEF56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19.14</w:t>
            </w:r>
          </w:p>
        </w:tc>
        <w:tc>
          <w:tcPr>
            <w:tcW w:w="627" w:type="pct"/>
            <w:shd w:val="clear" w:color="auto" w:fill="auto"/>
          </w:tcPr>
          <w:p w14:paraId="0AE4F567" w14:textId="5F6159EB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0CA71643" w14:textId="1F6928E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78</w:t>
            </w:r>
          </w:p>
        </w:tc>
        <w:tc>
          <w:tcPr>
            <w:tcW w:w="612" w:type="pct"/>
            <w:shd w:val="clear" w:color="auto" w:fill="auto"/>
          </w:tcPr>
          <w:p w14:paraId="010DB168" w14:textId="205208A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51.13</w:t>
            </w:r>
          </w:p>
        </w:tc>
        <w:tc>
          <w:tcPr>
            <w:tcW w:w="650" w:type="pct"/>
            <w:shd w:val="clear" w:color="auto" w:fill="auto"/>
          </w:tcPr>
          <w:p w14:paraId="055B8494" w14:textId="0622800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0.00</w:t>
            </w:r>
          </w:p>
        </w:tc>
      </w:tr>
      <w:tr w:rsidR="00F45337" w:rsidRPr="006F5119" w14:paraId="545D8D6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12C5736" w14:textId="02427739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669" w:type="pct"/>
            <w:shd w:val="clear" w:color="auto" w:fill="auto"/>
          </w:tcPr>
          <w:p w14:paraId="3D1A70CF" w14:textId="31AA27E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46</w:t>
            </w:r>
          </w:p>
        </w:tc>
        <w:tc>
          <w:tcPr>
            <w:tcW w:w="579" w:type="pct"/>
            <w:shd w:val="clear" w:color="auto" w:fill="auto"/>
          </w:tcPr>
          <w:p w14:paraId="3A6685E6" w14:textId="67C9591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817.30</w:t>
            </w:r>
          </w:p>
        </w:tc>
        <w:tc>
          <w:tcPr>
            <w:tcW w:w="562" w:type="pct"/>
            <w:shd w:val="clear" w:color="auto" w:fill="auto"/>
          </w:tcPr>
          <w:p w14:paraId="0A2B9416" w14:textId="326C1D4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56.58</w:t>
            </w:r>
          </w:p>
        </w:tc>
        <w:tc>
          <w:tcPr>
            <w:tcW w:w="627" w:type="pct"/>
            <w:shd w:val="clear" w:color="auto" w:fill="auto"/>
          </w:tcPr>
          <w:p w14:paraId="44DCC711" w14:textId="34C37413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64CD9E0E" w14:textId="749751F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79</w:t>
            </w:r>
          </w:p>
        </w:tc>
        <w:tc>
          <w:tcPr>
            <w:tcW w:w="612" w:type="pct"/>
            <w:shd w:val="clear" w:color="auto" w:fill="auto"/>
          </w:tcPr>
          <w:p w14:paraId="3F3578D8" w14:textId="6C2FF8A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09.80</w:t>
            </w:r>
          </w:p>
        </w:tc>
        <w:tc>
          <w:tcPr>
            <w:tcW w:w="650" w:type="pct"/>
            <w:shd w:val="clear" w:color="auto" w:fill="auto"/>
          </w:tcPr>
          <w:p w14:paraId="0169D6AE" w14:textId="0763C23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60.55</w:t>
            </w:r>
          </w:p>
        </w:tc>
      </w:tr>
      <w:tr w:rsidR="00F45337" w:rsidRPr="006F5119" w14:paraId="499AE94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D63EF45" w14:textId="37CAEB9D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669" w:type="pct"/>
            <w:shd w:val="clear" w:color="auto" w:fill="auto"/>
          </w:tcPr>
          <w:p w14:paraId="2DDF2A0C" w14:textId="78ABF6A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35</w:t>
            </w:r>
          </w:p>
        </w:tc>
        <w:tc>
          <w:tcPr>
            <w:tcW w:w="579" w:type="pct"/>
            <w:shd w:val="clear" w:color="auto" w:fill="auto"/>
          </w:tcPr>
          <w:p w14:paraId="655CCB20" w14:textId="7823021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780.96</w:t>
            </w:r>
          </w:p>
        </w:tc>
        <w:tc>
          <w:tcPr>
            <w:tcW w:w="562" w:type="pct"/>
            <w:shd w:val="clear" w:color="auto" w:fill="auto"/>
          </w:tcPr>
          <w:p w14:paraId="33E97061" w14:textId="7213416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69.07</w:t>
            </w:r>
          </w:p>
        </w:tc>
        <w:tc>
          <w:tcPr>
            <w:tcW w:w="627" w:type="pct"/>
            <w:shd w:val="clear" w:color="auto" w:fill="auto"/>
          </w:tcPr>
          <w:p w14:paraId="1D890658" w14:textId="4948BF5D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2CC50DED" w14:textId="191E88D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80</w:t>
            </w:r>
          </w:p>
        </w:tc>
        <w:tc>
          <w:tcPr>
            <w:tcW w:w="612" w:type="pct"/>
            <w:shd w:val="clear" w:color="auto" w:fill="auto"/>
          </w:tcPr>
          <w:p w14:paraId="1EB3FA2B" w14:textId="4374067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97.18</w:t>
            </w:r>
          </w:p>
        </w:tc>
        <w:tc>
          <w:tcPr>
            <w:tcW w:w="650" w:type="pct"/>
            <w:shd w:val="clear" w:color="auto" w:fill="auto"/>
          </w:tcPr>
          <w:p w14:paraId="7990F884" w14:textId="552971E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05.94</w:t>
            </w:r>
          </w:p>
        </w:tc>
      </w:tr>
      <w:tr w:rsidR="00F45337" w:rsidRPr="006F5119" w14:paraId="0C4FD67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AACBFF3" w14:textId="50E12143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669" w:type="pct"/>
            <w:shd w:val="clear" w:color="auto" w:fill="auto"/>
          </w:tcPr>
          <w:p w14:paraId="004CB43C" w14:textId="089F849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47</w:t>
            </w:r>
          </w:p>
        </w:tc>
        <w:tc>
          <w:tcPr>
            <w:tcW w:w="579" w:type="pct"/>
            <w:shd w:val="clear" w:color="auto" w:fill="auto"/>
          </w:tcPr>
          <w:p w14:paraId="19AB04F1" w14:textId="6AAE0BF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66.70</w:t>
            </w:r>
          </w:p>
        </w:tc>
        <w:tc>
          <w:tcPr>
            <w:tcW w:w="562" w:type="pct"/>
            <w:shd w:val="clear" w:color="auto" w:fill="auto"/>
          </w:tcPr>
          <w:p w14:paraId="50E94C4C" w14:textId="320CDEC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25.86</w:t>
            </w:r>
          </w:p>
        </w:tc>
        <w:tc>
          <w:tcPr>
            <w:tcW w:w="627" w:type="pct"/>
            <w:shd w:val="clear" w:color="auto" w:fill="auto"/>
          </w:tcPr>
          <w:p w14:paraId="2120D10A" w14:textId="06E2310C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030038FD" w14:textId="32028C5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81</w:t>
            </w:r>
          </w:p>
        </w:tc>
        <w:tc>
          <w:tcPr>
            <w:tcW w:w="612" w:type="pct"/>
            <w:shd w:val="clear" w:color="auto" w:fill="auto"/>
          </w:tcPr>
          <w:p w14:paraId="3A96F8E8" w14:textId="26CFE4D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17.27</w:t>
            </w:r>
          </w:p>
        </w:tc>
        <w:tc>
          <w:tcPr>
            <w:tcW w:w="650" w:type="pct"/>
            <w:shd w:val="clear" w:color="auto" w:fill="auto"/>
          </w:tcPr>
          <w:p w14:paraId="4CD7C28F" w14:textId="108BCFA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71.93</w:t>
            </w:r>
          </w:p>
        </w:tc>
      </w:tr>
      <w:tr w:rsidR="00F45337" w:rsidRPr="006F5119" w14:paraId="36CA5B0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134A668" w14:textId="7583AFAA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669" w:type="pct"/>
            <w:shd w:val="clear" w:color="auto" w:fill="auto"/>
          </w:tcPr>
          <w:p w14:paraId="6BE0C8A2" w14:textId="32CBB4B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48</w:t>
            </w:r>
          </w:p>
        </w:tc>
        <w:tc>
          <w:tcPr>
            <w:tcW w:w="579" w:type="pct"/>
            <w:shd w:val="clear" w:color="auto" w:fill="auto"/>
          </w:tcPr>
          <w:p w14:paraId="297DDB6D" w14:textId="4BE189D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14.31</w:t>
            </w:r>
          </w:p>
        </w:tc>
        <w:tc>
          <w:tcPr>
            <w:tcW w:w="562" w:type="pct"/>
            <w:shd w:val="clear" w:color="auto" w:fill="auto"/>
          </w:tcPr>
          <w:p w14:paraId="5C579FB7" w14:textId="26717BA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10.57</w:t>
            </w:r>
          </w:p>
        </w:tc>
        <w:tc>
          <w:tcPr>
            <w:tcW w:w="627" w:type="pct"/>
            <w:shd w:val="clear" w:color="auto" w:fill="auto"/>
          </w:tcPr>
          <w:p w14:paraId="28971562" w14:textId="2E80602B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471C2BA4" w14:textId="5EA9D33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82</w:t>
            </w:r>
          </w:p>
        </w:tc>
        <w:tc>
          <w:tcPr>
            <w:tcW w:w="612" w:type="pct"/>
            <w:shd w:val="clear" w:color="auto" w:fill="auto"/>
          </w:tcPr>
          <w:p w14:paraId="1EC300A8" w14:textId="3418E2D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77.96</w:t>
            </w:r>
          </w:p>
        </w:tc>
        <w:tc>
          <w:tcPr>
            <w:tcW w:w="650" w:type="pct"/>
            <w:shd w:val="clear" w:color="auto" w:fill="auto"/>
          </w:tcPr>
          <w:p w14:paraId="39FCEAD9" w14:textId="39C3F1C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58.40</w:t>
            </w:r>
          </w:p>
        </w:tc>
      </w:tr>
      <w:tr w:rsidR="00F45337" w:rsidRPr="006F5119" w14:paraId="3C640F0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28A6A0F" w14:textId="3B2F1152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669" w:type="pct"/>
            <w:shd w:val="clear" w:color="auto" w:fill="auto"/>
          </w:tcPr>
          <w:p w14:paraId="03139D3E" w14:textId="6AA2B11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49</w:t>
            </w:r>
          </w:p>
        </w:tc>
        <w:tc>
          <w:tcPr>
            <w:tcW w:w="579" w:type="pct"/>
            <w:shd w:val="clear" w:color="auto" w:fill="auto"/>
          </w:tcPr>
          <w:p w14:paraId="2283F432" w14:textId="7E712C0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11.27</w:t>
            </w:r>
          </w:p>
        </w:tc>
        <w:tc>
          <w:tcPr>
            <w:tcW w:w="562" w:type="pct"/>
            <w:shd w:val="clear" w:color="auto" w:fill="auto"/>
          </w:tcPr>
          <w:p w14:paraId="3B3BDD23" w14:textId="56B3E75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01.79</w:t>
            </w:r>
          </w:p>
        </w:tc>
        <w:tc>
          <w:tcPr>
            <w:tcW w:w="627" w:type="pct"/>
            <w:shd w:val="clear" w:color="auto" w:fill="auto"/>
          </w:tcPr>
          <w:p w14:paraId="029F5053" w14:textId="0DF61E0D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34D93401" w14:textId="2D1E5F2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83</w:t>
            </w:r>
          </w:p>
        </w:tc>
        <w:tc>
          <w:tcPr>
            <w:tcW w:w="612" w:type="pct"/>
            <w:shd w:val="clear" w:color="auto" w:fill="auto"/>
          </w:tcPr>
          <w:p w14:paraId="0BACD885" w14:textId="0135B73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99.90</w:t>
            </w:r>
          </w:p>
        </w:tc>
        <w:tc>
          <w:tcPr>
            <w:tcW w:w="650" w:type="pct"/>
            <w:shd w:val="clear" w:color="auto" w:fill="auto"/>
          </w:tcPr>
          <w:p w14:paraId="00FB1BBF" w14:textId="04C33EA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87.39</w:t>
            </w:r>
          </w:p>
        </w:tc>
      </w:tr>
      <w:tr w:rsidR="00F45337" w:rsidRPr="006F5119" w14:paraId="0A72F73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327B286" w14:textId="16DA0C91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669" w:type="pct"/>
            <w:shd w:val="clear" w:color="auto" w:fill="auto"/>
          </w:tcPr>
          <w:p w14:paraId="04F89CDE" w14:textId="4EBF78F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50</w:t>
            </w:r>
          </w:p>
        </w:tc>
        <w:tc>
          <w:tcPr>
            <w:tcW w:w="579" w:type="pct"/>
            <w:shd w:val="clear" w:color="auto" w:fill="auto"/>
          </w:tcPr>
          <w:p w14:paraId="50A6B07D" w14:textId="229116B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09.95</w:t>
            </w:r>
          </w:p>
        </w:tc>
        <w:tc>
          <w:tcPr>
            <w:tcW w:w="562" w:type="pct"/>
            <w:shd w:val="clear" w:color="auto" w:fill="auto"/>
          </w:tcPr>
          <w:p w14:paraId="25CD7BF6" w14:textId="33223D8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93.17</w:t>
            </w:r>
          </w:p>
        </w:tc>
        <w:tc>
          <w:tcPr>
            <w:tcW w:w="627" w:type="pct"/>
            <w:shd w:val="clear" w:color="auto" w:fill="auto"/>
          </w:tcPr>
          <w:p w14:paraId="571949F5" w14:textId="35EB96B0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003721B0" w14:textId="51468B6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84</w:t>
            </w:r>
          </w:p>
        </w:tc>
        <w:tc>
          <w:tcPr>
            <w:tcW w:w="612" w:type="pct"/>
            <w:shd w:val="clear" w:color="auto" w:fill="auto"/>
          </w:tcPr>
          <w:p w14:paraId="5E13FCB5" w14:textId="1A5F608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16.15</w:t>
            </w:r>
          </w:p>
        </w:tc>
        <w:tc>
          <w:tcPr>
            <w:tcW w:w="650" w:type="pct"/>
            <w:shd w:val="clear" w:color="auto" w:fill="auto"/>
          </w:tcPr>
          <w:p w14:paraId="3FD28632" w14:textId="580798D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78.13</w:t>
            </w:r>
          </w:p>
        </w:tc>
      </w:tr>
      <w:tr w:rsidR="00F45337" w:rsidRPr="006F5119" w14:paraId="027310A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A745DE3" w14:textId="733FE89B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669" w:type="pct"/>
            <w:shd w:val="clear" w:color="auto" w:fill="auto"/>
          </w:tcPr>
          <w:p w14:paraId="6D42B96F" w14:textId="439F615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51</w:t>
            </w:r>
          </w:p>
        </w:tc>
        <w:tc>
          <w:tcPr>
            <w:tcW w:w="579" w:type="pct"/>
            <w:shd w:val="clear" w:color="auto" w:fill="auto"/>
          </w:tcPr>
          <w:p w14:paraId="33D0CDB6" w14:textId="54657B9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08.40</w:t>
            </w:r>
          </w:p>
        </w:tc>
        <w:tc>
          <w:tcPr>
            <w:tcW w:w="562" w:type="pct"/>
            <w:shd w:val="clear" w:color="auto" w:fill="auto"/>
          </w:tcPr>
          <w:p w14:paraId="6C7098A7" w14:textId="5443A39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81.03</w:t>
            </w:r>
          </w:p>
        </w:tc>
        <w:tc>
          <w:tcPr>
            <w:tcW w:w="627" w:type="pct"/>
            <w:shd w:val="clear" w:color="auto" w:fill="auto"/>
          </w:tcPr>
          <w:p w14:paraId="369D4132" w14:textId="2A00C018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49DADED3" w14:textId="367EB8C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85</w:t>
            </w:r>
          </w:p>
        </w:tc>
        <w:tc>
          <w:tcPr>
            <w:tcW w:w="612" w:type="pct"/>
            <w:shd w:val="clear" w:color="auto" w:fill="auto"/>
          </w:tcPr>
          <w:p w14:paraId="6CA31F50" w14:textId="3684B51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54.67</w:t>
            </w:r>
          </w:p>
        </w:tc>
        <w:tc>
          <w:tcPr>
            <w:tcW w:w="650" w:type="pct"/>
            <w:shd w:val="clear" w:color="auto" w:fill="auto"/>
          </w:tcPr>
          <w:p w14:paraId="48F53806" w14:textId="1C240FA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56.20</w:t>
            </w:r>
          </w:p>
        </w:tc>
      </w:tr>
      <w:tr w:rsidR="00F45337" w:rsidRPr="006F5119" w14:paraId="42B1539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23D3BC5" w14:textId="17587B95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669" w:type="pct"/>
            <w:shd w:val="clear" w:color="auto" w:fill="auto"/>
          </w:tcPr>
          <w:p w14:paraId="722AB886" w14:textId="41E830E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52</w:t>
            </w:r>
          </w:p>
        </w:tc>
        <w:tc>
          <w:tcPr>
            <w:tcW w:w="579" w:type="pct"/>
            <w:shd w:val="clear" w:color="auto" w:fill="auto"/>
          </w:tcPr>
          <w:p w14:paraId="6BF5E337" w14:textId="03A9AFB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06.30</w:t>
            </w:r>
          </w:p>
        </w:tc>
        <w:tc>
          <w:tcPr>
            <w:tcW w:w="562" w:type="pct"/>
            <w:shd w:val="clear" w:color="auto" w:fill="auto"/>
          </w:tcPr>
          <w:p w14:paraId="531A9C9B" w14:textId="1FC7D5F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73.26</w:t>
            </w:r>
          </w:p>
        </w:tc>
        <w:tc>
          <w:tcPr>
            <w:tcW w:w="627" w:type="pct"/>
            <w:shd w:val="clear" w:color="auto" w:fill="auto"/>
          </w:tcPr>
          <w:p w14:paraId="3EF6C83E" w14:textId="79D6309B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1C6CB583" w14:textId="2E79E49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86</w:t>
            </w:r>
          </w:p>
        </w:tc>
        <w:tc>
          <w:tcPr>
            <w:tcW w:w="612" w:type="pct"/>
            <w:shd w:val="clear" w:color="auto" w:fill="auto"/>
          </w:tcPr>
          <w:p w14:paraId="117C24E8" w14:textId="1542798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56.95</w:t>
            </w:r>
          </w:p>
        </w:tc>
        <w:tc>
          <w:tcPr>
            <w:tcW w:w="650" w:type="pct"/>
            <w:shd w:val="clear" w:color="auto" w:fill="auto"/>
          </w:tcPr>
          <w:p w14:paraId="62A0823D" w14:textId="323CE44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54.90</w:t>
            </w:r>
          </w:p>
        </w:tc>
      </w:tr>
      <w:tr w:rsidR="00F45337" w:rsidRPr="006F5119" w14:paraId="7329BD6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1CD937C" w14:textId="1A39FB6D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669" w:type="pct"/>
            <w:shd w:val="clear" w:color="auto" w:fill="auto"/>
          </w:tcPr>
          <w:p w14:paraId="369FB944" w14:textId="5068BC6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53</w:t>
            </w:r>
          </w:p>
        </w:tc>
        <w:tc>
          <w:tcPr>
            <w:tcW w:w="579" w:type="pct"/>
            <w:shd w:val="clear" w:color="auto" w:fill="auto"/>
          </w:tcPr>
          <w:p w14:paraId="2893288A" w14:textId="5D0F7F9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02.95</w:t>
            </w:r>
          </w:p>
        </w:tc>
        <w:tc>
          <w:tcPr>
            <w:tcW w:w="562" w:type="pct"/>
            <w:shd w:val="clear" w:color="auto" w:fill="auto"/>
          </w:tcPr>
          <w:p w14:paraId="308710DF" w14:textId="369DF5E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66.27</w:t>
            </w:r>
          </w:p>
        </w:tc>
        <w:tc>
          <w:tcPr>
            <w:tcW w:w="627" w:type="pct"/>
            <w:shd w:val="clear" w:color="auto" w:fill="auto"/>
          </w:tcPr>
          <w:p w14:paraId="489F1394" w14:textId="2913ACFC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19BEE311" w14:textId="650DF5B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87</w:t>
            </w:r>
          </w:p>
        </w:tc>
        <w:tc>
          <w:tcPr>
            <w:tcW w:w="612" w:type="pct"/>
            <w:shd w:val="clear" w:color="auto" w:fill="auto"/>
          </w:tcPr>
          <w:p w14:paraId="4B19D5E5" w14:textId="6397843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57.55</w:t>
            </w:r>
          </w:p>
        </w:tc>
        <w:tc>
          <w:tcPr>
            <w:tcW w:w="650" w:type="pct"/>
            <w:shd w:val="clear" w:color="auto" w:fill="auto"/>
          </w:tcPr>
          <w:p w14:paraId="392FA069" w14:textId="46B7B73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25.89</w:t>
            </w:r>
          </w:p>
        </w:tc>
      </w:tr>
      <w:tr w:rsidR="00F45337" w:rsidRPr="006F5119" w14:paraId="4B5AA21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A81FC4D" w14:textId="7098AD9F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669" w:type="pct"/>
            <w:shd w:val="clear" w:color="auto" w:fill="auto"/>
          </w:tcPr>
          <w:p w14:paraId="57B8F08F" w14:textId="64F088E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54</w:t>
            </w:r>
          </w:p>
        </w:tc>
        <w:tc>
          <w:tcPr>
            <w:tcW w:w="579" w:type="pct"/>
            <w:shd w:val="clear" w:color="auto" w:fill="auto"/>
          </w:tcPr>
          <w:p w14:paraId="6CF18EF0" w14:textId="7AC0A66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54.34</w:t>
            </w:r>
          </w:p>
        </w:tc>
        <w:tc>
          <w:tcPr>
            <w:tcW w:w="562" w:type="pct"/>
            <w:shd w:val="clear" w:color="auto" w:fill="auto"/>
          </w:tcPr>
          <w:p w14:paraId="0A058A19" w14:textId="4BBDEA1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77.78</w:t>
            </w:r>
          </w:p>
        </w:tc>
        <w:tc>
          <w:tcPr>
            <w:tcW w:w="627" w:type="pct"/>
            <w:shd w:val="clear" w:color="auto" w:fill="auto"/>
          </w:tcPr>
          <w:p w14:paraId="118F8CC5" w14:textId="72E010FE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4B181112" w14:textId="10FCFAF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88</w:t>
            </w:r>
          </w:p>
        </w:tc>
        <w:tc>
          <w:tcPr>
            <w:tcW w:w="612" w:type="pct"/>
            <w:shd w:val="clear" w:color="auto" w:fill="auto"/>
          </w:tcPr>
          <w:p w14:paraId="7553BF85" w14:textId="5434E03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66.72</w:t>
            </w:r>
          </w:p>
        </w:tc>
        <w:tc>
          <w:tcPr>
            <w:tcW w:w="650" w:type="pct"/>
            <w:shd w:val="clear" w:color="auto" w:fill="auto"/>
          </w:tcPr>
          <w:p w14:paraId="28E7454F" w14:textId="0B89D1C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25.89</w:t>
            </w:r>
          </w:p>
        </w:tc>
      </w:tr>
      <w:tr w:rsidR="00F45337" w:rsidRPr="006F5119" w14:paraId="7DA5492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7C32840" w14:textId="1F1BECE6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669" w:type="pct"/>
            <w:shd w:val="clear" w:color="auto" w:fill="auto"/>
          </w:tcPr>
          <w:p w14:paraId="14EC1C75" w14:textId="4C6EF27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55</w:t>
            </w:r>
          </w:p>
        </w:tc>
        <w:tc>
          <w:tcPr>
            <w:tcW w:w="579" w:type="pct"/>
            <w:shd w:val="clear" w:color="auto" w:fill="auto"/>
          </w:tcPr>
          <w:p w14:paraId="410C7C10" w14:textId="5759E26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70.66</w:t>
            </w:r>
          </w:p>
        </w:tc>
        <w:tc>
          <w:tcPr>
            <w:tcW w:w="562" w:type="pct"/>
            <w:shd w:val="clear" w:color="auto" w:fill="auto"/>
          </w:tcPr>
          <w:p w14:paraId="17003733" w14:textId="2E4E80D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08.38</w:t>
            </w:r>
          </w:p>
        </w:tc>
        <w:tc>
          <w:tcPr>
            <w:tcW w:w="627" w:type="pct"/>
            <w:shd w:val="clear" w:color="auto" w:fill="auto"/>
          </w:tcPr>
          <w:p w14:paraId="7E525AA4" w14:textId="18F8CB20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386C51D8" w14:textId="4141A38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89</w:t>
            </w:r>
          </w:p>
        </w:tc>
        <w:tc>
          <w:tcPr>
            <w:tcW w:w="612" w:type="pct"/>
            <w:shd w:val="clear" w:color="auto" w:fill="auto"/>
          </w:tcPr>
          <w:p w14:paraId="2E8CA682" w14:textId="0E2C0D0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66.55</w:t>
            </w:r>
          </w:p>
        </w:tc>
        <w:tc>
          <w:tcPr>
            <w:tcW w:w="650" w:type="pct"/>
            <w:shd w:val="clear" w:color="auto" w:fill="auto"/>
          </w:tcPr>
          <w:p w14:paraId="64DC974D" w14:textId="4AFD615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42.50</w:t>
            </w:r>
          </w:p>
        </w:tc>
      </w:tr>
      <w:tr w:rsidR="00F45337" w:rsidRPr="006F5119" w14:paraId="1E7CFD9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7326FCE" w14:textId="19679355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669" w:type="pct"/>
            <w:shd w:val="clear" w:color="auto" w:fill="auto"/>
          </w:tcPr>
          <w:p w14:paraId="54F7F353" w14:textId="14B0F37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47</w:t>
            </w:r>
          </w:p>
        </w:tc>
        <w:tc>
          <w:tcPr>
            <w:tcW w:w="579" w:type="pct"/>
            <w:shd w:val="clear" w:color="auto" w:fill="auto"/>
          </w:tcPr>
          <w:p w14:paraId="473E878D" w14:textId="6379341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066.70</w:t>
            </w:r>
          </w:p>
        </w:tc>
        <w:tc>
          <w:tcPr>
            <w:tcW w:w="562" w:type="pct"/>
            <w:shd w:val="clear" w:color="auto" w:fill="auto"/>
          </w:tcPr>
          <w:p w14:paraId="44E3023E" w14:textId="3BD0F72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25.86</w:t>
            </w:r>
          </w:p>
        </w:tc>
        <w:tc>
          <w:tcPr>
            <w:tcW w:w="627" w:type="pct"/>
            <w:shd w:val="clear" w:color="auto" w:fill="auto"/>
          </w:tcPr>
          <w:p w14:paraId="53D9CC14" w14:textId="1B953F01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65770703" w14:textId="758D557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90</w:t>
            </w:r>
          </w:p>
        </w:tc>
        <w:tc>
          <w:tcPr>
            <w:tcW w:w="612" w:type="pct"/>
            <w:shd w:val="clear" w:color="auto" w:fill="auto"/>
          </w:tcPr>
          <w:p w14:paraId="2254DF93" w14:textId="4A13F1B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86.32</w:t>
            </w:r>
          </w:p>
        </w:tc>
        <w:tc>
          <w:tcPr>
            <w:tcW w:w="650" w:type="pct"/>
            <w:shd w:val="clear" w:color="auto" w:fill="auto"/>
          </w:tcPr>
          <w:p w14:paraId="2D11C9F1" w14:textId="7A2E05A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03.79</w:t>
            </w:r>
          </w:p>
        </w:tc>
      </w:tr>
      <w:tr w:rsidR="00F45337" w:rsidRPr="006F5119" w14:paraId="6BE203C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38AE054" w14:textId="0369829D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69" w:type="pct"/>
            <w:shd w:val="clear" w:color="auto" w:fill="auto"/>
          </w:tcPr>
          <w:p w14:paraId="41CCCAA9" w14:textId="6D36FB6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56</w:t>
            </w:r>
          </w:p>
        </w:tc>
        <w:tc>
          <w:tcPr>
            <w:tcW w:w="579" w:type="pct"/>
            <w:shd w:val="clear" w:color="auto" w:fill="auto"/>
          </w:tcPr>
          <w:p w14:paraId="68878E8F" w14:textId="7157BD7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4120.56</w:t>
            </w:r>
          </w:p>
        </w:tc>
        <w:tc>
          <w:tcPr>
            <w:tcW w:w="562" w:type="pct"/>
            <w:shd w:val="clear" w:color="auto" w:fill="auto"/>
          </w:tcPr>
          <w:p w14:paraId="3374E3A2" w14:textId="4E0D563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02.82</w:t>
            </w:r>
          </w:p>
        </w:tc>
        <w:tc>
          <w:tcPr>
            <w:tcW w:w="627" w:type="pct"/>
            <w:shd w:val="clear" w:color="auto" w:fill="auto"/>
          </w:tcPr>
          <w:p w14:paraId="264D95F8" w14:textId="479EBB91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097F15F3" w14:textId="529AB1C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91</w:t>
            </w:r>
          </w:p>
        </w:tc>
        <w:tc>
          <w:tcPr>
            <w:tcW w:w="612" w:type="pct"/>
            <w:shd w:val="clear" w:color="auto" w:fill="auto"/>
          </w:tcPr>
          <w:p w14:paraId="6B79D05C" w14:textId="13A2F37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43.60</w:t>
            </w:r>
          </w:p>
        </w:tc>
        <w:tc>
          <w:tcPr>
            <w:tcW w:w="650" w:type="pct"/>
            <w:shd w:val="clear" w:color="auto" w:fill="auto"/>
          </w:tcPr>
          <w:p w14:paraId="3B3B4565" w14:textId="6D61E8D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62.32</w:t>
            </w:r>
          </w:p>
        </w:tc>
      </w:tr>
      <w:tr w:rsidR="00F45337" w:rsidRPr="006F5119" w14:paraId="1B19FF7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8715B9A" w14:textId="69F2C909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69" w:type="pct"/>
            <w:shd w:val="clear" w:color="auto" w:fill="auto"/>
          </w:tcPr>
          <w:p w14:paraId="4FD3EE66" w14:textId="70B1C59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57</w:t>
            </w:r>
          </w:p>
        </w:tc>
        <w:tc>
          <w:tcPr>
            <w:tcW w:w="579" w:type="pct"/>
            <w:shd w:val="clear" w:color="auto" w:fill="auto"/>
          </w:tcPr>
          <w:p w14:paraId="106D9586" w14:textId="6EF6EA0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980.46</w:t>
            </w:r>
          </w:p>
        </w:tc>
        <w:tc>
          <w:tcPr>
            <w:tcW w:w="562" w:type="pct"/>
            <w:shd w:val="clear" w:color="auto" w:fill="auto"/>
          </w:tcPr>
          <w:p w14:paraId="570E00AF" w14:textId="117C1DC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99.26</w:t>
            </w:r>
          </w:p>
        </w:tc>
        <w:tc>
          <w:tcPr>
            <w:tcW w:w="627" w:type="pct"/>
            <w:shd w:val="clear" w:color="auto" w:fill="auto"/>
          </w:tcPr>
          <w:p w14:paraId="4F3D0C98" w14:textId="2F8E77FA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741906F2" w14:textId="602ED2E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92</w:t>
            </w:r>
          </w:p>
        </w:tc>
        <w:tc>
          <w:tcPr>
            <w:tcW w:w="612" w:type="pct"/>
            <w:shd w:val="clear" w:color="auto" w:fill="auto"/>
          </w:tcPr>
          <w:p w14:paraId="7F2C690C" w14:textId="7F5CD9E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75.88</w:t>
            </w:r>
          </w:p>
        </w:tc>
        <w:tc>
          <w:tcPr>
            <w:tcW w:w="650" w:type="pct"/>
            <w:shd w:val="clear" w:color="auto" w:fill="auto"/>
          </w:tcPr>
          <w:p w14:paraId="65C6EA5E" w14:textId="2821514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98.68</w:t>
            </w:r>
          </w:p>
        </w:tc>
      </w:tr>
      <w:tr w:rsidR="00F45337" w:rsidRPr="006F5119" w14:paraId="2DB6582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ABAADDA" w14:textId="70CD6777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69" w:type="pct"/>
            <w:shd w:val="clear" w:color="auto" w:fill="auto"/>
          </w:tcPr>
          <w:p w14:paraId="16AC7BC9" w14:textId="618F270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58</w:t>
            </w:r>
          </w:p>
        </w:tc>
        <w:tc>
          <w:tcPr>
            <w:tcW w:w="579" w:type="pct"/>
            <w:shd w:val="clear" w:color="auto" w:fill="auto"/>
          </w:tcPr>
          <w:p w14:paraId="72157D99" w14:textId="4BD9C35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980.87</w:t>
            </w:r>
          </w:p>
        </w:tc>
        <w:tc>
          <w:tcPr>
            <w:tcW w:w="562" w:type="pct"/>
            <w:shd w:val="clear" w:color="auto" w:fill="auto"/>
          </w:tcPr>
          <w:p w14:paraId="3D803D89" w14:textId="7C279B1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87.34</w:t>
            </w:r>
          </w:p>
        </w:tc>
        <w:tc>
          <w:tcPr>
            <w:tcW w:w="627" w:type="pct"/>
            <w:shd w:val="clear" w:color="auto" w:fill="auto"/>
          </w:tcPr>
          <w:p w14:paraId="7BC57A6C" w14:textId="079D848B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61F67047" w14:textId="21381E7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93</w:t>
            </w:r>
          </w:p>
        </w:tc>
        <w:tc>
          <w:tcPr>
            <w:tcW w:w="612" w:type="pct"/>
            <w:shd w:val="clear" w:color="auto" w:fill="auto"/>
          </w:tcPr>
          <w:p w14:paraId="463E3520" w14:textId="00F6410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21.15</w:t>
            </w:r>
          </w:p>
        </w:tc>
        <w:tc>
          <w:tcPr>
            <w:tcW w:w="650" w:type="pct"/>
            <w:shd w:val="clear" w:color="auto" w:fill="auto"/>
          </w:tcPr>
          <w:p w14:paraId="5B88E497" w14:textId="02299C6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69.06</w:t>
            </w:r>
          </w:p>
        </w:tc>
      </w:tr>
      <w:tr w:rsidR="00F45337" w:rsidRPr="006F5119" w14:paraId="1A7CCEA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288451F" w14:textId="1437C26D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669" w:type="pct"/>
            <w:shd w:val="clear" w:color="auto" w:fill="auto"/>
          </w:tcPr>
          <w:p w14:paraId="20D09D84" w14:textId="1676EF2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59</w:t>
            </w:r>
          </w:p>
        </w:tc>
        <w:tc>
          <w:tcPr>
            <w:tcW w:w="579" w:type="pct"/>
            <w:shd w:val="clear" w:color="auto" w:fill="auto"/>
          </w:tcPr>
          <w:p w14:paraId="7E378FF7" w14:textId="6BC1341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3988.38</w:t>
            </w:r>
          </w:p>
        </w:tc>
        <w:tc>
          <w:tcPr>
            <w:tcW w:w="562" w:type="pct"/>
            <w:shd w:val="clear" w:color="auto" w:fill="auto"/>
          </w:tcPr>
          <w:p w14:paraId="349AEDB8" w14:textId="6DF7FB1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12.50</w:t>
            </w:r>
          </w:p>
        </w:tc>
        <w:tc>
          <w:tcPr>
            <w:tcW w:w="627" w:type="pct"/>
            <w:shd w:val="clear" w:color="auto" w:fill="auto"/>
          </w:tcPr>
          <w:p w14:paraId="369E7067" w14:textId="40F2905A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774B00F9" w14:textId="11622D1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94</w:t>
            </w:r>
          </w:p>
        </w:tc>
        <w:tc>
          <w:tcPr>
            <w:tcW w:w="612" w:type="pct"/>
            <w:shd w:val="clear" w:color="auto" w:fill="auto"/>
          </w:tcPr>
          <w:p w14:paraId="13713D55" w14:textId="7E6841C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88.02</w:t>
            </w:r>
          </w:p>
        </w:tc>
        <w:tc>
          <w:tcPr>
            <w:tcW w:w="650" w:type="pct"/>
            <w:shd w:val="clear" w:color="auto" w:fill="auto"/>
          </w:tcPr>
          <w:p w14:paraId="7A4A9681" w14:textId="00B1256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75.96</w:t>
            </w:r>
          </w:p>
        </w:tc>
      </w:tr>
      <w:tr w:rsidR="00F45337" w:rsidRPr="006F5119" w14:paraId="442842B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182AC22" w14:textId="7F23978C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2D126234" w14:textId="5405869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95</w:t>
            </w:r>
          </w:p>
        </w:tc>
        <w:tc>
          <w:tcPr>
            <w:tcW w:w="579" w:type="pct"/>
            <w:shd w:val="clear" w:color="auto" w:fill="auto"/>
          </w:tcPr>
          <w:p w14:paraId="354E342A" w14:textId="7308C9A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14.47</w:t>
            </w:r>
          </w:p>
        </w:tc>
        <w:tc>
          <w:tcPr>
            <w:tcW w:w="562" w:type="pct"/>
            <w:shd w:val="clear" w:color="auto" w:fill="auto"/>
          </w:tcPr>
          <w:p w14:paraId="14340FD8" w14:textId="332E2A5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56.88</w:t>
            </w:r>
          </w:p>
        </w:tc>
        <w:tc>
          <w:tcPr>
            <w:tcW w:w="627" w:type="pct"/>
            <w:shd w:val="clear" w:color="auto" w:fill="auto"/>
          </w:tcPr>
          <w:p w14:paraId="2C508A1E" w14:textId="3FF71267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28CF60AA" w14:textId="38BBAFA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31</w:t>
            </w:r>
          </w:p>
        </w:tc>
        <w:tc>
          <w:tcPr>
            <w:tcW w:w="612" w:type="pct"/>
            <w:shd w:val="clear" w:color="auto" w:fill="auto"/>
          </w:tcPr>
          <w:p w14:paraId="36BC2357" w14:textId="134E0B2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13.86</w:t>
            </w:r>
          </w:p>
        </w:tc>
        <w:tc>
          <w:tcPr>
            <w:tcW w:w="650" w:type="pct"/>
            <w:shd w:val="clear" w:color="auto" w:fill="auto"/>
          </w:tcPr>
          <w:p w14:paraId="6AA48251" w14:textId="340DE80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50.71</w:t>
            </w:r>
          </w:p>
        </w:tc>
      </w:tr>
      <w:tr w:rsidR="00F45337" w:rsidRPr="006F5119" w14:paraId="479ACAE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486B719" w14:textId="1379DB3C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14</w:t>
            </w:r>
          </w:p>
        </w:tc>
        <w:tc>
          <w:tcPr>
            <w:tcW w:w="669" w:type="pct"/>
            <w:shd w:val="clear" w:color="auto" w:fill="auto"/>
          </w:tcPr>
          <w:p w14:paraId="1F2B33B1" w14:textId="0D1A6D6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96</w:t>
            </w:r>
          </w:p>
        </w:tc>
        <w:tc>
          <w:tcPr>
            <w:tcW w:w="579" w:type="pct"/>
            <w:shd w:val="clear" w:color="auto" w:fill="auto"/>
          </w:tcPr>
          <w:p w14:paraId="576ADF92" w14:textId="49E495B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702.27</w:t>
            </w:r>
          </w:p>
        </w:tc>
        <w:tc>
          <w:tcPr>
            <w:tcW w:w="562" w:type="pct"/>
            <w:shd w:val="clear" w:color="auto" w:fill="auto"/>
          </w:tcPr>
          <w:p w14:paraId="3A0FCED0" w14:textId="615039E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66.56</w:t>
            </w:r>
          </w:p>
        </w:tc>
        <w:tc>
          <w:tcPr>
            <w:tcW w:w="627" w:type="pct"/>
            <w:shd w:val="clear" w:color="auto" w:fill="auto"/>
          </w:tcPr>
          <w:p w14:paraId="0B7DD530" w14:textId="0489DA14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75683AD2" w14:textId="148C064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32</w:t>
            </w:r>
          </w:p>
        </w:tc>
        <w:tc>
          <w:tcPr>
            <w:tcW w:w="612" w:type="pct"/>
            <w:shd w:val="clear" w:color="auto" w:fill="auto"/>
          </w:tcPr>
          <w:p w14:paraId="3AA586D2" w14:textId="5AD8A2A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34.77</w:t>
            </w:r>
          </w:p>
        </w:tc>
        <w:tc>
          <w:tcPr>
            <w:tcW w:w="650" w:type="pct"/>
            <w:shd w:val="clear" w:color="auto" w:fill="auto"/>
          </w:tcPr>
          <w:p w14:paraId="7B31FBEE" w14:textId="43E600D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8.65</w:t>
            </w:r>
          </w:p>
        </w:tc>
      </w:tr>
      <w:tr w:rsidR="00F45337" w:rsidRPr="006F5119" w14:paraId="5106132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DB73580" w14:textId="582355E4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188C27A0" w14:textId="16225B9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97</w:t>
            </w:r>
          </w:p>
        </w:tc>
        <w:tc>
          <w:tcPr>
            <w:tcW w:w="579" w:type="pct"/>
            <w:shd w:val="clear" w:color="auto" w:fill="auto"/>
          </w:tcPr>
          <w:p w14:paraId="53D8DA79" w14:textId="3F1F710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92.36</w:t>
            </w:r>
          </w:p>
        </w:tc>
        <w:tc>
          <w:tcPr>
            <w:tcW w:w="562" w:type="pct"/>
            <w:shd w:val="clear" w:color="auto" w:fill="auto"/>
          </w:tcPr>
          <w:p w14:paraId="41423A62" w14:textId="343F67C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96.43</w:t>
            </w:r>
          </w:p>
        </w:tc>
        <w:tc>
          <w:tcPr>
            <w:tcW w:w="627" w:type="pct"/>
            <w:shd w:val="clear" w:color="auto" w:fill="auto"/>
          </w:tcPr>
          <w:p w14:paraId="24C6A70E" w14:textId="377FF0E1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74039BAD" w14:textId="69BA4BA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33</w:t>
            </w:r>
          </w:p>
        </w:tc>
        <w:tc>
          <w:tcPr>
            <w:tcW w:w="612" w:type="pct"/>
            <w:shd w:val="clear" w:color="auto" w:fill="auto"/>
          </w:tcPr>
          <w:p w14:paraId="497822A6" w14:textId="2AF658C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90.85</w:t>
            </w:r>
          </w:p>
        </w:tc>
        <w:tc>
          <w:tcPr>
            <w:tcW w:w="650" w:type="pct"/>
            <w:shd w:val="clear" w:color="auto" w:fill="auto"/>
          </w:tcPr>
          <w:p w14:paraId="20D61C3D" w14:textId="47B8D33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05.33</w:t>
            </w:r>
          </w:p>
        </w:tc>
      </w:tr>
      <w:tr w:rsidR="00F45337" w:rsidRPr="006F5119" w14:paraId="7E5CA4F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D0BB4DE" w14:textId="5EA2E058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4526A840" w14:textId="7F7D993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98</w:t>
            </w:r>
          </w:p>
        </w:tc>
        <w:tc>
          <w:tcPr>
            <w:tcW w:w="579" w:type="pct"/>
            <w:shd w:val="clear" w:color="auto" w:fill="auto"/>
          </w:tcPr>
          <w:p w14:paraId="771185F9" w14:textId="106B648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87.10</w:t>
            </w:r>
          </w:p>
        </w:tc>
        <w:tc>
          <w:tcPr>
            <w:tcW w:w="562" w:type="pct"/>
            <w:shd w:val="clear" w:color="auto" w:fill="auto"/>
          </w:tcPr>
          <w:p w14:paraId="764DA2C8" w14:textId="02FBE2E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54.64</w:t>
            </w:r>
          </w:p>
        </w:tc>
        <w:tc>
          <w:tcPr>
            <w:tcW w:w="627" w:type="pct"/>
            <w:shd w:val="clear" w:color="auto" w:fill="auto"/>
          </w:tcPr>
          <w:p w14:paraId="1B6AC047" w14:textId="4248C9BF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695F33BD" w14:textId="188AACC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34</w:t>
            </w:r>
          </w:p>
        </w:tc>
        <w:tc>
          <w:tcPr>
            <w:tcW w:w="612" w:type="pct"/>
            <w:shd w:val="clear" w:color="auto" w:fill="auto"/>
          </w:tcPr>
          <w:p w14:paraId="0450D299" w14:textId="1B1448E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11.27</w:t>
            </w:r>
          </w:p>
        </w:tc>
        <w:tc>
          <w:tcPr>
            <w:tcW w:w="650" w:type="pct"/>
            <w:shd w:val="clear" w:color="auto" w:fill="auto"/>
          </w:tcPr>
          <w:p w14:paraId="2BABF181" w14:textId="743DBF9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05.32</w:t>
            </w:r>
          </w:p>
        </w:tc>
      </w:tr>
      <w:tr w:rsidR="00F45337" w:rsidRPr="006F5119" w14:paraId="3F6E387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8B16773" w14:textId="29858BFA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78DA9538" w14:textId="143CDF0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99</w:t>
            </w:r>
          </w:p>
        </w:tc>
        <w:tc>
          <w:tcPr>
            <w:tcW w:w="579" w:type="pct"/>
            <w:shd w:val="clear" w:color="auto" w:fill="auto"/>
          </w:tcPr>
          <w:p w14:paraId="749B7B81" w14:textId="7E442BD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75.02</w:t>
            </w:r>
          </w:p>
        </w:tc>
        <w:tc>
          <w:tcPr>
            <w:tcW w:w="562" w:type="pct"/>
            <w:shd w:val="clear" w:color="auto" w:fill="auto"/>
          </w:tcPr>
          <w:p w14:paraId="0BDDEEF0" w14:textId="1851C47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14.68</w:t>
            </w:r>
          </w:p>
        </w:tc>
        <w:tc>
          <w:tcPr>
            <w:tcW w:w="627" w:type="pct"/>
            <w:shd w:val="clear" w:color="auto" w:fill="auto"/>
          </w:tcPr>
          <w:p w14:paraId="5C243664" w14:textId="7D706E56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744785EC" w14:textId="7FEC502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35</w:t>
            </w:r>
          </w:p>
        </w:tc>
        <w:tc>
          <w:tcPr>
            <w:tcW w:w="612" w:type="pct"/>
            <w:shd w:val="clear" w:color="auto" w:fill="auto"/>
          </w:tcPr>
          <w:p w14:paraId="76E9A8A4" w14:textId="27CD01C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26.97</w:t>
            </w:r>
          </w:p>
        </w:tc>
        <w:tc>
          <w:tcPr>
            <w:tcW w:w="650" w:type="pct"/>
            <w:shd w:val="clear" w:color="auto" w:fill="auto"/>
          </w:tcPr>
          <w:p w14:paraId="7CF789CB" w14:textId="7ECAF08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87.04</w:t>
            </w:r>
          </w:p>
        </w:tc>
      </w:tr>
      <w:tr w:rsidR="00F45337" w:rsidRPr="006F5119" w14:paraId="47E3827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9316DDD" w14:textId="0357C0E7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6850873B" w14:textId="13EB1DD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00</w:t>
            </w:r>
          </w:p>
        </w:tc>
        <w:tc>
          <w:tcPr>
            <w:tcW w:w="579" w:type="pct"/>
            <w:shd w:val="clear" w:color="auto" w:fill="auto"/>
          </w:tcPr>
          <w:p w14:paraId="7460DB5D" w14:textId="3DE395D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62.02</w:t>
            </w:r>
          </w:p>
        </w:tc>
        <w:tc>
          <w:tcPr>
            <w:tcW w:w="562" w:type="pct"/>
            <w:shd w:val="clear" w:color="auto" w:fill="auto"/>
          </w:tcPr>
          <w:p w14:paraId="42CC856E" w14:textId="5EF76A4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91.46</w:t>
            </w:r>
          </w:p>
        </w:tc>
        <w:tc>
          <w:tcPr>
            <w:tcW w:w="627" w:type="pct"/>
            <w:shd w:val="clear" w:color="auto" w:fill="auto"/>
          </w:tcPr>
          <w:p w14:paraId="3B27B689" w14:textId="5D45E428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7D927CFC" w14:textId="4A799FA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36</w:t>
            </w:r>
          </w:p>
        </w:tc>
        <w:tc>
          <w:tcPr>
            <w:tcW w:w="612" w:type="pct"/>
            <w:shd w:val="clear" w:color="auto" w:fill="auto"/>
          </w:tcPr>
          <w:p w14:paraId="77D1B9DE" w14:textId="36EF211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31.03</w:t>
            </w:r>
          </w:p>
        </w:tc>
        <w:tc>
          <w:tcPr>
            <w:tcW w:w="650" w:type="pct"/>
            <w:shd w:val="clear" w:color="auto" w:fill="auto"/>
          </w:tcPr>
          <w:p w14:paraId="43D47043" w14:textId="0ED52B2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27.72</w:t>
            </w:r>
          </w:p>
        </w:tc>
      </w:tr>
      <w:tr w:rsidR="00F45337" w:rsidRPr="006F5119" w14:paraId="1538E00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C059079" w14:textId="5890118B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0C84576A" w14:textId="54B559E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01</w:t>
            </w:r>
          </w:p>
        </w:tc>
        <w:tc>
          <w:tcPr>
            <w:tcW w:w="579" w:type="pct"/>
            <w:shd w:val="clear" w:color="auto" w:fill="auto"/>
          </w:tcPr>
          <w:p w14:paraId="4C1A2EBC" w14:textId="4C477FA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645.03</w:t>
            </w:r>
          </w:p>
        </w:tc>
        <w:tc>
          <w:tcPr>
            <w:tcW w:w="562" w:type="pct"/>
            <w:shd w:val="clear" w:color="auto" w:fill="auto"/>
          </w:tcPr>
          <w:p w14:paraId="237FC91A" w14:textId="6DFA4B5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91.43</w:t>
            </w:r>
          </w:p>
        </w:tc>
        <w:tc>
          <w:tcPr>
            <w:tcW w:w="627" w:type="pct"/>
            <w:shd w:val="clear" w:color="auto" w:fill="auto"/>
          </w:tcPr>
          <w:p w14:paraId="7852A603" w14:textId="5D4EC9BE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15B7AA71" w14:textId="22E528B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37</w:t>
            </w:r>
          </w:p>
        </w:tc>
        <w:tc>
          <w:tcPr>
            <w:tcW w:w="612" w:type="pct"/>
            <w:shd w:val="clear" w:color="auto" w:fill="auto"/>
          </w:tcPr>
          <w:p w14:paraId="42127383" w14:textId="4C5710F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11.00</w:t>
            </w:r>
          </w:p>
        </w:tc>
        <w:tc>
          <w:tcPr>
            <w:tcW w:w="650" w:type="pct"/>
            <w:shd w:val="clear" w:color="auto" w:fill="auto"/>
          </w:tcPr>
          <w:p w14:paraId="58E646D9" w14:textId="4333184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37.00</w:t>
            </w:r>
          </w:p>
        </w:tc>
      </w:tr>
      <w:tr w:rsidR="00F45337" w:rsidRPr="006F5119" w14:paraId="6FEEFEE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8BD449B" w14:textId="29FDE11B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3FFDD1E3" w14:textId="36284E1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02</w:t>
            </w:r>
          </w:p>
        </w:tc>
        <w:tc>
          <w:tcPr>
            <w:tcW w:w="579" w:type="pct"/>
            <w:shd w:val="clear" w:color="auto" w:fill="auto"/>
          </w:tcPr>
          <w:p w14:paraId="0769DAAB" w14:textId="4348EFA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582.18</w:t>
            </w:r>
          </w:p>
        </w:tc>
        <w:tc>
          <w:tcPr>
            <w:tcW w:w="562" w:type="pct"/>
            <w:shd w:val="clear" w:color="auto" w:fill="auto"/>
          </w:tcPr>
          <w:p w14:paraId="02F68680" w14:textId="601F641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92.80</w:t>
            </w:r>
          </w:p>
        </w:tc>
        <w:tc>
          <w:tcPr>
            <w:tcW w:w="627" w:type="pct"/>
            <w:shd w:val="clear" w:color="auto" w:fill="auto"/>
          </w:tcPr>
          <w:p w14:paraId="46928EB4" w14:textId="329E577D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7F795DB1" w14:textId="1A36D38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38</w:t>
            </w:r>
          </w:p>
        </w:tc>
        <w:tc>
          <w:tcPr>
            <w:tcW w:w="612" w:type="pct"/>
            <w:shd w:val="clear" w:color="auto" w:fill="auto"/>
          </w:tcPr>
          <w:p w14:paraId="6E0C3906" w14:textId="445EA2D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09.49</w:t>
            </w:r>
          </w:p>
        </w:tc>
        <w:tc>
          <w:tcPr>
            <w:tcW w:w="650" w:type="pct"/>
            <w:shd w:val="clear" w:color="auto" w:fill="auto"/>
          </w:tcPr>
          <w:p w14:paraId="65F48068" w14:textId="7D98D03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88.44</w:t>
            </w:r>
          </w:p>
        </w:tc>
      </w:tr>
      <w:tr w:rsidR="00F45337" w:rsidRPr="006F5119" w14:paraId="6458DAF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7CC6FB4" w14:textId="0BB199F6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08E63A04" w14:textId="2F50831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03</w:t>
            </w:r>
          </w:p>
        </w:tc>
        <w:tc>
          <w:tcPr>
            <w:tcW w:w="579" w:type="pct"/>
            <w:shd w:val="clear" w:color="auto" w:fill="auto"/>
          </w:tcPr>
          <w:p w14:paraId="034C54F8" w14:textId="3EC1683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40.95</w:t>
            </w:r>
          </w:p>
        </w:tc>
        <w:tc>
          <w:tcPr>
            <w:tcW w:w="562" w:type="pct"/>
            <w:shd w:val="clear" w:color="auto" w:fill="auto"/>
          </w:tcPr>
          <w:p w14:paraId="22645356" w14:textId="1CC8BB1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95.88</w:t>
            </w:r>
          </w:p>
        </w:tc>
        <w:tc>
          <w:tcPr>
            <w:tcW w:w="627" w:type="pct"/>
            <w:shd w:val="clear" w:color="auto" w:fill="auto"/>
          </w:tcPr>
          <w:p w14:paraId="7DDDC848" w14:textId="7F8F2B9A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40597249" w14:textId="6A77BE5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39</w:t>
            </w:r>
          </w:p>
        </w:tc>
        <w:tc>
          <w:tcPr>
            <w:tcW w:w="612" w:type="pct"/>
            <w:shd w:val="clear" w:color="auto" w:fill="auto"/>
          </w:tcPr>
          <w:p w14:paraId="42822560" w14:textId="0ECE080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12.36</w:t>
            </w:r>
          </w:p>
        </w:tc>
        <w:tc>
          <w:tcPr>
            <w:tcW w:w="650" w:type="pct"/>
            <w:shd w:val="clear" w:color="auto" w:fill="auto"/>
          </w:tcPr>
          <w:p w14:paraId="15E098F6" w14:textId="1116575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18.30</w:t>
            </w:r>
          </w:p>
        </w:tc>
      </w:tr>
      <w:tr w:rsidR="00F45337" w:rsidRPr="006F5119" w14:paraId="624E781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DC5CBFC" w14:textId="376C1AFB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082F6E13" w14:textId="5BBD128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04</w:t>
            </w:r>
          </w:p>
        </w:tc>
        <w:tc>
          <w:tcPr>
            <w:tcW w:w="579" w:type="pct"/>
            <w:shd w:val="clear" w:color="auto" w:fill="auto"/>
          </w:tcPr>
          <w:p w14:paraId="1E9E751E" w14:textId="7F7D9ED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39.40</w:t>
            </w:r>
          </w:p>
        </w:tc>
        <w:tc>
          <w:tcPr>
            <w:tcW w:w="562" w:type="pct"/>
            <w:shd w:val="clear" w:color="auto" w:fill="auto"/>
          </w:tcPr>
          <w:p w14:paraId="3FFFCBCD" w14:textId="11435C0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44.46</w:t>
            </w:r>
          </w:p>
        </w:tc>
        <w:tc>
          <w:tcPr>
            <w:tcW w:w="627" w:type="pct"/>
            <w:shd w:val="clear" w:color="auto" w:fill="auto"/>
          </w:tcPr>
          <w:p w14:paraId="533A5163" w14:textId="3288A0F1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7F511B9A" w14:textId="2120C4C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40</w:t>
            </w:r>
          </w:p>
        </w:tc>
        <w:tc>
          <w:tcPr>
            <w:tcW w:w="612" w:type="pct"/>
            <w:shd w:val="clear" w:color="auto" w:fill="auto"/>
          </w:tcPr>
          <w:p w14:paraId="659CDE93" w14:textId="0129AD8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15.23</w:t>
            </w:r>
          </w:p>
        </w:tc>
        <w:tc>
          <w:tcPr>
            <w:tcW w:w="650" w:type="pct"/>
            <w:shd w:val="clear" w:color="auto" w:fill="auto"/>
          </w:tcPr>
          <w:p w14:paraId="4E13A284" w14:textId="36F4015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48.16</w:t>
            </w:r>
          </w:p>
        </w:tc>
      </w:tr>
      <w:tr w:rsidR="00F45337" w:rsidRPr="006F5119" w14:paraId="6794CC8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29DDC0C" w14:textId="4953D3E5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6D0F86E2" w14:textId="602D20F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05</w:t>
            </w:r>
          </w:p>
        </w:tc>
        <w:tc>
          <w:tcPr>
            <w:tcW w:w="579" w:type="pct"/>
            <w:shd w:val="clear" w:color="auto" w:fill="auto"/>
          </w:tcPr>
          <w:p w14:paraId="07B673BB" w14:textId="3E56DA6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26.83</w:t>
            </w:r>
          </w:p>
        </w:tc>
        <w:tc>
          <w:tcPr>
            <w:tcW w:w="562" w:type="pct"/>
            <w:shd w:val="clear" w:color="auto" w:fill="auto"/>
          </w:tcPr>
          <w:p w14:paraId="7D828880" w14:textId="25059B7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21.65</w:t>
            </w:r>
          </w:p>
        </w:tc>
        <w:tc>
          <w:tcPr>
            <w:tcW w:w="627" w:type="pct"/>
            <w:shd w:val="clear" w:color="auto" w:fill="auto"/>
          </w:tcPr>
          <w:p w14:paraId="13BB7FDA" w14:textId="3E9309E7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1B2490A9" w14:textId="49E36D5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41</w:t>
            </w:r>
          </w:p>
        </w:tc>
        <w:tc>
          <w:tcPr>
            <w:tcW w:w="612" w:type="pct"/>
            <w:shd w:val="clear" w:color="auto" w:fill="auto"/>
          </w:tcPr>
          <w:p w14:paraId="64CE5B4A" w14:textId="34E7BED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18.10</w:t>
            </w:r>
          </w:p>
        </w:tc>
        <w:tc>
          <w:tcPr>
            <w:tcW w:w="650" w:type="pct"/>
            <w:shd w:val="clear" w:color="auto" w:fill="auto"/>
          </w:tcPr>
          <w:p w14:paraId="5B91130D" w14:textId="3991E69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78.02</w:t>
            </w:r>
          </w:p>
        </w:tc>
      </w:tr>
      <w:tr w:rsidR="00F45337" w:rsidRPr="006F5119" w14:paraId="4C0719D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9BA5447" w14:textId="2FF4C153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6C3FE42F" w14:textId="632A6D0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06</w:t>
            </w:r>
          </w:p>
        </w:tc>
        <w:tc>
          <w:tcPr>
            <w:tcW w:w="579" w:type="pct"/>
            <w:shd w:val="clear" w:color="auto" w:fill="auto"/>
          </w:tcPr>
          <w:p w14:paraId="6A21C859" w14:textId="6DA5EAA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16.76</w:t>
            </w:r>
          </w:p>
        </w:tc>
        <w:tc>
          <w:tcPr>
            <w:tcW w:w="562" w:type="pct"/>
            <w:shd w:val="clear" w:color="auto" w:fill="auto"/>
          </w:tcPr>
          <w:p w14:paraId="2D0FE01D" w14:textId="1128EB1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08.29</w:t>
            </w:r>
          </w:p>
        </w:tc>
        <w:tc>
          <w:tcPr>
            <w:tcW w:w="627" w:type="pct"/>
            <w:shd w:val="clear" w:color="auto" w:fill="auto"/>
          </w:tcPr>
          <w:p w14:paraId="551593F2" w14:textId="29EFC048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37D99BD5" w14:textId="2D484BE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42</w:t>
            </w:r>
          </w:p>
        </w:tc>
        <w:tc>
          <w:tcPr>
            <w:tcW w:w="612" w:type="pct"/>
            <w:shd w:val="clear" w:color="auto" w:fill="auto"/>
          </w:tcPr>
          <w:p w14:paraId="323C09F4" w14:textId="4994D25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20.97</w:t>
            </w:r>
          </w:p>
        </w:tc>
        <w:tc>
          <w:tcPr>
            <w:tcW w:w="650" w:type="pct"/>
            <w:shd w:val="clear" w:color="auto" w:fill="auto"/>
          </w:tcPr>
          <w:p w14:paraId="4456ABBC" w14:textId="6D55D28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07.89</w:t>
            </w:r>
          </w:p>
        </w:tc>
      </w:tr>
      <w:tr w:rsidR="00F45337" w:rsidRPr="006F5119" w14:paraId="146AEBF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A55F166" w14:textId="5BA94B6B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6E1A949E" w14:textId="69CF3E6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07</w:t>
            </w:r>
          </w:p>
        </w:tc>
        <w:tc>
          <w:tcPr>
            <w:tcW w:w="579" w:type="pct"/>
            <w:shd w:val="clear" w:color="auto" w:fill="auto"/>
          </w:tcPr>
          <w:p w14:paraId="0CC464F1" w14:textId="4E99AA9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403.61</w:t>
            </w:r>
          </w:p>
        </w:tc>
        <w:tc>
          <w:tcPr>
            <w:tcW w:w="562" w:type="pct"/>
            <w:shd w:val="clear" w:color="auto" w:fill="auto"/>
          </w:tcPr>
          <w:p w14:paraId="6561289F" w14:textId="783347E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90.84</w:t>
            </w:r>
          </w:p>
        </w:tc>
        <w:tc>
          <w:tcPr>
            <w:tcW w:w="627" w:type="pct"/>
            <w:shd w:val="clear" w:color="auto" w:fill="auto"/>
          </w:tcPr>
          <w:p w14:paraId="5B604901" w14:textId="6DB04A11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17DDA520" w14:textId="107B7CF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43</w:t>
            </w:r>
          </w:p>
        </w:tc>
        <w:tc>
          <w:tcPr>
            <w:tcW w:w="612" w:type="pct"/>
            <w:shd w:val="clear" w:color="auto" w:fill="auto"/>
          </w:tcPr>
          <w:p w14:paraId="2D147679" w14:textId="6C75A81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24.26</w:t>
            </w:r>
          </w:p>
        </w:tc>
        <w:tc>
          <w:tcPr>
            <w:tcW w:w="650" w:type="pct"/>
            <w:shd w:val="clear" w:color="auto" w:fill="auto"/>
          </w:tcPr>
          <w:p w14:paraId="0511BC21" w14:textId="78BE08B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42.13</w:t>
            </w:r>
          </w:p>
        </w:tc>
      </w:tr>
      <w:tr w:rsidR="00F45337" w:rsidRPr="006F5119" w14:paraId="4D1C4EA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46165CC" w14:textId="08BF1F8A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078B2379" w14:textId="6259BD2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08</w:t>
            </w:r>
          </w:p>
        </w:tc>
        <w:tc>
          <w:tcPr>
            <w:tcW w:w="579" w:type="pct"/>
            <w:shd w:val="clear" w:color="auto" w:fill="auto"/>
          </w:tcPr>
          <w:p w14:paraId="7FDC7CB2" w14:textId="27BAA4B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87.53</w:t>
            </w:r>
          </w:p>
        </w:tc>
        <w:tc>
          <w:tcPr>
            <w:tcW w:w="562" w:type="pct"/>
            <w:shd w:val="clear" w:color="auto" w:fill="auto"/>
          </w:tcPr>
          <w:p w14:paraId="48A8AB27" w14:textId="3E4EAE2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77.89</w:t>
            </w:r>
          </w:p>
        </w:tc>
        <w:tc>
          <w:tcPr>
            <w:tcW w:w="627" w:type="pct"/>
            <w:shd w:val="clear" w:color="auto" w:fill="auto"/>
          </w:tcPr>
          <w:p w14:paraId="09BAE5FE" w14:textId="1F166C0F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6215E72F" w14:textId="2D62361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44</w:t>
            </w:r>
          </w:p>
        </w:tc>
        <w:tc>
          <w:tcPr>
            <w:tcW w:w="612" w:type="pct"/>
            <w:shd w:val="clear" w:color="auto" w:fill="auto"/>
          </w:tcPr>
          <w:p w14:paraId="7D52F2D4" w14:textId="2BC10A4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24.85</w:t>
            </w:r>
          </w:p>
        </w:tc>
        <w:tc>
          <w:tcPr>
            <w:tcW w:w="650" w:type="pct"/>
            <w:shd w:val="clear" w:color="auto" w:fill="auto"/>
          </w:tcPr>
          <w:p w14:paraId="723A9969" w14:textId="27B5544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49.74</w:t>
            </w:r>
          </w:p>
        </w:tc>
      </w:tr>
      <w:tr w:rsidR="00F45337" w:rsidRPr="006F5119" w14:paraId="5F5F10C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C392707" w14:textId="2729B88B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479B0CE3" w14:textId="6B7B7FD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09</w:t>
            </w:r>
          </w:p>
        </w:tc>
        <w:tc>
          <w:tcPr>
            <w:tcW w:w="579" w:type="pct"/>
            <w:shd w:val="clear" w:color="auto" w:fill="auto"/>
          </w:tcPr>
          <w:p w14:paraId="224A3609" w14:textId="7BE4DA2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66.54</w:t>
            </w:r>
          </w:p>
        </w:tc>
        <w:tc>
          <w:tcPr>
            <w:tcW w:w="562" w:type="pct"/>
            <w:shd w:val="clear" w:color="auto" w:fill="auto"/>
          </w:tcPr>
          <w:p w14:paraId="1407BB62" w14:textId="15923C6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62.26</w:t>
            </w:r>
          </w:p>
        </w:tc>
        <w:tc>
          <w:tcPr>
            <w:tcW w:w="627" w:type="pct"/>
            <w:shd w:val="clear" w:color="auto" w:fill="auto"/>
          </w:tcPr>
          <w:p w14:paraId="07AC565A" w14:textId="3A3C34EB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79797390" w14:textId="581B426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45</w:t>
            </w:r>
          </w:p>
        </w:tc>
        <w:tc>
          <w:tcPr>
            <w:tcW w:w="612" w:type="pct"/>
            <w:shd w:val="clear" w:color="auto" w:fill="auto"/>
          </w:tcPr>
          <w:p w14:paraId="43535658" w14:textId="28D06EE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98.12</w:t>
            </w:r>
          </w:p>
        </w:tc>
        <w:tc>
          <w:tcPr>
            <w:tcW w:w="650" w:type="pct"/>
            <w:shd w:val="clear" w:color="auto" w:fill="auto"/>
          </w:tcPr>
          <w:p w14:paraId="6F2451B2" w14:textId="5F3B277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77.16</w:t>
            </w:r>
          </w:p>
        </w:tc>
      </w:tr>
      <w:tr w:rsidR="00F45337" w:rsidRPr="006F5119" w14:paraId="40DB680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EB16B68" w14:textId="069963F2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4772226A" w14:textId="2624D9D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10</w:t>
            </w:r>
          </w:p>
        </w:tc>
        <w:tc>
          <w:tcPr>
            <w:tcW w:w="579" w:type="pct"/>
            <w:shd w:val="clear" w:color="auto" w:fill="auto"/>
          </w:tcPr>
          <w:p w14:paraId="009F07BD" w14:textId="6EC7034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54.79</w:t>
            </w:r>
          </w:p>
        </w:tc>
        <w:tc>
          <w:tcPr>
            <w:tcW w:w="562" w:type="pct"/>
            <w:shd w:val="clear" w:color="auto" w:fill="auto"/>
          </w:tcPr>
          <w:p w14:paraId="6FF89F38" w14:textId="63D658C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38.47</w:t>
            </w:r>
          </w:p>
        </w:tc>
        <w:tc>
          <w:tcPr>
            <w:tcW w:w="627" w:type="pct"/>
            <w:shd w:val="clear" w:color="auto" w:fill="auto"/>
          </w:tcPr>
          <w:p w14:paraId="30012513" w14:textId="32C7016D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36F82757" w14:textId="7B66367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46</w:t>
            </w:r>
          </w:p>
        </w:tc>
        <w:tc>
          <w:tcPr>
            <w:tcW w:w="612" w:type="pct"/>
            <w:shd w:val="clear" w:color="auto" w:fill="auto"/>
          </w:tcPr>
          <w:p w14:paraId="6909FB7C" w14:textId="1B43F6C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15.95</w:t>
            </w:r>
          </w:p>
        </w:tc>
        <w:tc>
          <w:tcPr>
            <w:tcW w:w="650" w:type="pct"/>
            <w:shd w:val="clear" w:color="auto" w:fill="auto"/>
          </w:tcPr>
          <w:p w14:paraId="3F01BDCE" w14:textId="195E124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83.85</w:t>
            </w:r>
          </w:p>
        </w:tc>
      </w:tr>
      <w:tr w:rsidR="00F45337" w:rsidRPr="006F5119" w14:paraId="0863319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A8061AA" w14:textId="459BFE46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4A2F73C0" w14:textId="31194A0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11</w:t>
            </w:r>
          </w:p>
        </w:tc>
        <w:tc>
          <w:tcPr>
            <w:tcW w:w="579" w:type="pct"/>
            <w:shd w:val="clear" w:color="auto" w:fill="auto"/>
          </w:tcPr>
          <w:p w14:paraId="1978610C" w14:textId="32399FB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51.12</w:t>
            </w:r>
          </w:p>
        </w:tc>
        <w:tc>
          <w:tcPr>
            <w:tcW w:w="562" w:type="pct"/>
            <w:shd w:val="clear" w:color="auto" w:fill="auto"/>
          </w:tcPr>
          <w:p w14:paraId="3A2FCA19" w14:textId="67B04F7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34.23</w:t>
            </w:r>
          </w:p>
        </w:tc>
        <w:tc>
          <w:tcPr>
            <w:tcW w:w="627" w:type="pct"/>
            <w:shd w:val="clear" w:color="auto" w:fill="auto"/>
          </w:tcPr>
          <w:p w14:paraId="5668F886" w14:textId="178E7536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1413058C" w14:textId="48EFB7D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47</w:t>
            </w:r>
          </w:p>
        </w:tc>
        <w:tc>
          <w:tcPr>
            <w:tcW w:w="612" w:type="pct"/>
            <w:shd w:val="clear" w:color="auto" w:fill="auto"/>
          </w:tcPr>
          <w:p w14:paraId="38C88FAC" w14:textId="2F6C4D4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22.83</w:t>
            </w:r>
          </w:p>
        </w:tc>
        <w:tc>
          <w:tcPr>
            <w:tcW w:w="650" w:type="pct"/>
            <w:shd w:val="clear" w:color="auto" w:fill="auto"/>
          </w:tcPr>
          <w:p w14:paraId="013C7BBA" w14:textId="68DC9F8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59.72</w:t>
            </w:r>
          </w:p>
        </w:tc>
      </w:tr>
      <w:tr w:rsidR="00F45337" w:rsidRPr="006F5119" w14:paraId="52B09FB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A19B58E" w14:textId="0C76A896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3756BEE9" w14:textId="71E6A13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12</w:t>
            </w:r>
          </w:p>
        </w:tc>
        <w:tc>
          <w:tcPr>
            <w:tcW w:w="579" w:type="pct"/>
            <w:shd w:val="clear" w:color="auto" w:fill="auto"/>
          </w:tcPr>
          <w:p w14:paraId="15E6BE93" w14:textId="37C2976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45.22</w:t>
            </w:r>
          </w:p>
        </w:tc>
        <w:tc>
          <w:tcPr>
            <w:tcW w:w="562" w:type="pct"/>
            <w:shd w:val="clear" w:color="auto" w:fill="auto"/>
          </w:tcPr>
          <w:p w14:paraId="5029BD48" w14:textId="3F37836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27.41</w:t>
            </w:r>
          </w:p>
        </w:tc>
        <w:tc>
          <w:tcPr>
            <w:tcW w:w="627" w:type="pct"/>
            <w:shd w:val="clear" w:color="auto" w:fill="auto"/>
          </w:tcPr>
          <w:p w14:paraId="6C4F4F9E" w14:textId="4F335E73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39AE3FC8" w14:textId="72E049D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48</w:t>
            </w:r>
          </w:p>
        </w:tc>
        <w:tc>
          <w:tcPr>
            <w:tcW w:w="612" w:type="pct"/>
            <w:shd w:val="clear" w:color="auto" w:fill="auto"/>
          </w:tcPr>
          <w:p w14:paraId="6CD1BE56" w14:textId="217CBFF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28.58</w:t>
            </w:r>
          </w:p>
        </w:tc>
        <w:tc>
          <w:tcPr>
            <w:tcW w:w="650" w:type="pct"/>
            <w:shd w:val="clear" w:color="auto" w:fill="auto"/>
          </w:tcPr>
          <w:p w14:paraId="457FCB8C" w14:textId="49DDA6C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34.44</w:t>
            </w:r>
          </w:p>
        </w:tc>
      </w:tr>
      <w:tr w:rsidR="00F45337" w:rsidRPr="006F5119" w14:paraId="6C6831D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8E39FD2" w14:textId="3F2E3E36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5F7712BB" w14:textId="4FB9656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13</w:t>
            </w:r>
          </w:p>
        </w:tc>
        <w:tc>
          <w:tcPr>
            <w:tcW w:w="579" w:type="pct"/>
            <w:shd w:val="clear" w:color="auto" w:fill="auto"/>
          </w:tcPr>
          <w:p w14:paraId="761668CC" w14:textId="16740FD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25.43</w:t>
            </w:r>
          </w:p>
        </w:tc>
        <w:tc>
          <w:tcPr>
            <w:tcW w:w="562" w:type="pct"/>
            <w:shd w:val="clear" w:color="auto" w:fill="auto"/>
          </w:tcPr>
          <w:p w14:paraId="54BF4448" w14:textId="7D90626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08.59</w:t>
            </w:r>
          </w:p>
        </w:tc>
        <w:tc>
          <w:tcPr>
            <w:tcW w:w="627" w:type="pct"/>
            <w:shd w:val="clear" w:color="auto" w:fill="auto"/>
          </w:tcPr>
          <w:p w14:paraId="48AB66D5" w14:textId="00BB46B6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7294C9B3" w14:textId="5753C24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49</w:t>
            </w:r>
          </w:p>
        </w:tc>
        <w:tc>
          <w:tcPr>
            <w:tcW w:w="612" w:type="pct"/>
            <w:shd w:val="clear" w:color="auto" w:fill="auto"/>
          </w:tcPr>
          <w:p w14:paraId="510ACD70" w14:textId="43523C5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34.65</w:t>
            </w:r>
          </w:p>
        </w:tc>
        <w:tc>
          <w:tcPr>
            <w:tcW w:w="650" w:type="pct"/>
            <w:shd w:val="clear" w:color="auto" w:fill="auto"/>
          </w:tcPr>
          <w:p w14:paraId="267833CE" w14:textId="44E2E30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07.78</w:t>
            </w:r>
          </w:p>
        </w:tc>
      </w:tr>
      <w:tr w:rsidR="00F45337" w:rsidRPr="006F5119" w14:paraId="2581403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B21DDFB" w14:textId="6C156E8A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0D4DD921" w14:textId="271BE53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14</w:t>
            </w:r>
          </w:p>
        </w:tc>
        <w:tc>
          <w:tcPr>
            <w:tcW w:w="579" w:type="pct"/>
            <w:shd w:val="clear" w:color="auto" w:fill="auto"/>
          </w:tcPr>
          <w:p w14:paraId="7E8F6CAC" w14:textId="7434E95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315.19</w:t>
            </w:r>
          </w:p>
        </w:tc>
        <w:tc>
          <w:tcPr>
            <w:tcW w:w="562" w:type="pct"/>
            <w:shd w:val="clear" w:color="auto" w:fill="auto"/>
          </w:tcPr>
          <w:p w14:paraId="5F4910B2" w14:textId="2CE956B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98.85</w:t>
            </w:r>
          </w:p>
        </w:tc>
        <w:tc>
          <w:tcPr>
            <w:tcW w:w="627" w:type="pct"/>
            <w:shd w:val="clear" w:color="auto" w:fill="auto"/>
          </w:tcPr>
          <w:p w14:paraId="11127394" w14:textId="2B945AEE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0BE8B25C" w14:textId="4F2C473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50</w:t>
            </w:r>
          </w:p>
        </w:tc>
        <w:tc>
          <w:tcPr>
            <w:tcW w:w="612" w:type="pct"/>
            <w:shd w:val="clear" w:color="auto" w:fill="auto"/>
          </w:tcPr>
          <w:p w14:paraId="790F32BC" w14:textId="70B4708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38.05</w:t>
            </w:r>
          </w:p>
        </w:tc>
        <w:tc>
          <w:tcPr>
            <w:tcW w:w="650" w:type="pct"/>
            <w:shd w:val="clear" w:color="auto" w:fill="auto"/>
          </w:tcPr>
          <w:p w14:paraId="571A42CB" w14:textId="554EC92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92.84</w:t>
            </w:r>
          </w:p>
        </w:tc>
      </w:tr>
      <w:tr w:rsidR="00F45337" w:rsidRPr="006F5119" w14:paraId="1AEDDEB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66BBE84" w14:textId="0D3E8492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6E788DDD" w14:textId="0EB0CB0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15</w:t>
            </w:r>
          </w:p>
        </w:tc>
        <w:tc>
          <w:tcPr>
            <w:tcW w:w="579" w:type="pct"/>
            <w:shd w:val="clear" w:color="auto" w:fill="auto"/>
          </w:tcPr>
          <w:p w14:paraId="21E7552B" w14:textId="2F6A956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98.22</w:t>
            </w:r>
          </w:p>
        </w:tc>
        <w:tc>
          <w:tcPr>
            <w:tcW w:w="562" w:type="pct"/>
            <w:shd w:val="clear" w:color="auto" w:fill="auto"/>
          </w:tcPr>
          <w:p w14:paraId="42BB0C17" w14:textId="26F1740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88.13</w:t>
            </w:r>
          </w:p>
        </w:tc>
        <w:tc>
          <w:tcPr>
            <w:tcW w:w="627" w:type="pct"/>
            <w:shd w:val="clear" w:color="auto" w:fill="auto"/>
          </w:tcPr>
          <w:p w14:paraId="1CCBB469" w14:textId="757139BF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4DD4E2C1" w14:textId="4A88E29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51</w:t>
            </w:r>
          </w:p>
        </w:tc>
        <w:tc>
          <w:tcPr>
            <w:tcW w:w="612" w:type="pct"/>
            <w:shd w:val="clear" w:color="auto" w:fill="auto"/>
          </w:tcPr>
          <w:p w14:paraId="7B0BF24E" w14:textId="0068D45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60.85</w:t>
            </w:r>
          </w:p>
        </w:tc>
        <w:tc>
          <w:tcPr>
            <w:tcW w:w="650" w:type="pct"/>
            <w:shd w:val="clear" w:color="auto" w:fill="auto"/>
          </w:tcPr>
          <w:p w14:paraId="145BA5A1" w14:textId="50A76E5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76.36</w:t>
            </w:r>
          </w:p>
        </w:tc>
      </w:tr>
      <w:tr w:rsidR="00F45337" w:rsidRPr="006F5119" w14:paraId="4596FDC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EED5259" w14:textId="32707FD3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717D19A3" w14:textId="17FDA09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16</w:t>
            </w:r>
          </w:p>
        </w:tc>
        <w:tc>
          <w:tcPr>
            <w:tcW w:w="579" w:type="pct"/>
            <w:shd w:val="clear" w:color="auto" w:fill="auto"/>
          </w:tcPr>
          <w:p w14:paraId="674D856A" w14:textId="78077FF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61.15</w:t>
            </w:r>
          </w:p>
        </w:tc>
        <w:tc>
          <w:tcPr>
            <w:tcW w:w="562" w:type="pct"/>
            <w:shd w:val="clear" w:color="auto" w:fill="auto"/>
          </w:tcPr>
          <w:p w14:paraId="24040F72" w14:textId="52C5649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78.75</w:t>
            </w:r>
          </w:p>
        </w:tc>
        <w:tc>
          <w:tcPr>
            <w:tcW w:w="627" w:type="pct"/>
            <w:shd w:val="clear" w:color="auto" w:fill="auto"/>
          </w:tcPr>
          <w:p w14:paraId="4AD15D62" w14:textId="13C13F33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5CF851B1" w14:textId="423FE94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52</w:t>
            </w:r>
          </w:p>
        </w:tc>
        <w:tc>
          <w:tcPr>
            <w:tcW w:w="612" w:type="pct"/>
            <w:shd w:val="clear" w:color="auto" w:fill="auto"/>
          </w:tcPr>
          <w:p w14:paraId="3D62CC04" w14:textId="28E608F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66.05</w:t>
            </w:r>
          </w:p>
        </w:tc>
        <w:tc>
          <w:tcPr>
            <w:tcW w:w="650" w:type="pct"/>
            <w:shd w:val="clear" w:color="auto" w:fill="auto"/>
          </w:tcPr>
          <w:p w14:paraId="123991B1" w14:textId="1BF2A4F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72.60</w:t>
            </w:r>
          </w:p>
        </w:tc>
      </w:tr>
      <w:tr w:rsidR="00F45337" w:rsidRPr="006F5119" w14:paraId="09C71E0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0647DA0" w14:textId="20E490A1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7A34188C" w14:textId="79B1263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17</w:t>
            </w:r>
          </w:p>
        </w:tc>
        <w:tc>
          <w:tcPr>
            <w:tcW w:w="579" w:type="pct"/>
            <w:shd w:val="clear" w:color="auto" w:fill="auto"/>
          </w:tcPr>
          <w:p w14:paraId="3B9EA041" w14:textId="1C13BD4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56.31</w:t>
            </w:r>
          </w:p>
        </w:tc>
        <w:tc>
          <w:tcPr>
            <w:tcW w:w="562" w:type="pct"/>
            <w:shd w:val="clear" w:color="auto" w:fill="auto"/>
          </w:tcPr>
          <w:p w14:paraId="4F76BEF2" w14:textId="3C51611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77.70</w:t>
            </w:r>
          </w:p>
        </w:tc>
        <w:tc>
          <w:tcPr>
            <w:tcW w:w="627" w:type="pct"/>
            <w:shd w:val="clear" w:color="auto" w:fill="auto"/>
          </w:tcPr>
          <w:p w14:paraId="198821E2" w14:textId="77A24B7C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16889805" w14:textId="46AFDBF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53</w:t>
            </w:r>
          </w:p>
        </w:tc>
        <w:tc>
          <w:tcPr>
            <w:tcW w:w="612" w:type="pct"/>
            <w:shd w:val="clear" w:color="auto" w:fill="auto"/>
          </w:tcPr>
          <w:p w14:paraId="113CC525" w14:textId="6396881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81.11</w:t>
            </w:r>
          </w:p>
        </w:tc>
        <w:tc>
          <w:tcPr>
            <w:tcW w:w="650" w:type="pct"/>
            <w:shd w:val="clear" w:color="auto" w:fill="auto"/>
          </w:tcPr>
          <w:p w14:paraId="6363E14C" w14:textId="20EEDF4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61.70</w:t>
            </w:r>
          </w:p>
        </w:tc>
      </w:tr>
      <w:tr w:rsidR="00F45337" w:rsidRPr="006F5119" w14:paraId="091532A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9E1D720" w14:textId="7B8D3532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1806E123" w14:textId="190601A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18</w:t>
            </w:r>
          </w:p>
        </w:tc>
        <w:tc>
          <w:tcPr>
            <w:tcW w:w="579" w:type="pct"/>
            <w:shd w:val="clear" w:color="auto" w:fill="auto"/>
          </w:tcPr>
          <w:p w14:paraId="5AF7AE84" w14:textId="167A1EC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16.05</w:t>
            </w:r>
          </w:p>
        </w:tc>
        <w:tc>
          <w:tcPr>
            <w:tcW w:w="562" w:type="pct"/>
            <w:shd w:val="clear" w:color="auto" w:fill="auto"/>
          </w:tcPr>
          <w:p w14:paraId="6AEEDDA2" w14:textId="65FBEAE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8.93</w:t>
            </w:r>
          </w:p>
        </w:tc>
        <w:tc>
          <w:tcPr>
            <w:tcW w:w="627" w:type="pct"/>
            <w:shd w:val="clear" w:color="auto" w:fill="auto"/>
          </w:tcPr>
          <w:p w14:paraId="68B98E54" w14:textId="2836CA96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31961DBC" w14:textId="06F7636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54</w:t>
            </w:r>
          </w:p>
        </w:tc>
        <w:tc>
          <w:tcPr>
            <w:tcW w:w="612" w:type="pct"/>
            <w:shd w:val="clear" w:color="auto" w:fill="auto"/>
          </w:tcPr>
          <w:p w14:paraId="66FF7A61" w14:textId="5BAC64D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89.45</w:t>
            </w:r>
          </w:p>
        </w:tc>
        <w:tc>
          <w:tcPr>
            <w:tcW w:w="650" w:type="pct"/>
            <w:shd w:val="clear" w:color="auto" w:fill="auto"/>
          </w:tcPr>
          <w:p w14:paraId="7206C735" w14:textId="7FA6705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32.88</w:t>
            </w:r>
          </w:p>
        </w:tc>
      </w:tr>
      <w:tr w:rsidR="00F45337" w:rsidRPr="006F5119" w14:paraId="5540296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646C8B5" w14:textId="733EAEA8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448EAABC" w14:textId="0C703AC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19</w:t>
            </w:r>
          </w:p>
        </w:tc>
        <w:tc>
          <w:tcPr>
            <w:tcW w:w="579" w:type="pct"/>
            <w:shd w:val="clear" w:color="auto" w:fill="auto"/>
          </w:tcPr>
          <w:p w14:paraId="3038C61D" w14:textId="488B8C0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86.58</w:t>
            </w:r>
          </w:p>
        </w:tc>
        <w:tc>
          <w:tcPr>
            <w:tcW w:w="562" w:type="pct"/>
            <w:shd w:val="clear" w:color="auto" w:fill="auto"/>
          </w:tcPr>
          <w:p w14:paraId="0D151BE2" w14:textId="2C86E68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6.25</w:t>
            </w:r>
          </w:p>
        </w:tc>
        <w:tc>
          <w:tcPr>
            <w:tcW w:w="627" w:type="pct"/>
            <w:shd w:val="clear" w:color="auto" w:fill="auto"/>
          </w:tcPr>
          <w:p w14:paraId="7DDB5C4E" w14:textId="59069DC1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637106CF" w14:textId="2F2F9AD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55</w:t>
            </w:r>
          </w:p>
        </w:tc>
        <w:tc>
          <w:tcPr>
            <w:tcW w:w="612" w:type="pct"/>
            <w:shd w:val="clear" w:color="auto" w:fill="auto"/>
          </w:tcPr>
          <w:p w14:paraId="021F1163" w14:textId="5053BB4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97.18</w:t>
            </w:r>
          </w:p>
        </w:tc>
        <w:tc>
          <w:tcPr>
            <w:tcW w:w="650" w:type="pct"/>
            <w:shd w:val="clear" w:color="auto" w:fill="auto"/>
          </w:tcPr>
          <w:p w14:paraId="7CEAC2CD" w14:textId="3743EA08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06.13</w:t>
            </w:r>
          </w:p>
        </w:tc>
      </w:tr>
      <w:tr w:rsidR="00F45337" w:rsidRPr="006F5119" w14:paraId="24B8D85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1607DCC" w14:textId="46BF47A9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14</w:t>
            </w:r>
          </w:p>
        </w:tc>
        <w:tc>
          <w:tcPr>
            <w:tcW w:w="669" w:type="pct"/>
            <w:shd w:val="clear" w:color="auto" w:fill="auto"/>
          </w:tcPr>
          <w:p w14:paraId="7DC6E85A" w14:textId="4E4736B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20</w:t>
            </w:r>
          </w:p>
        </w:tc>
        <w:tc>
          <w:tcPr>
            <w:tcW w:w="579" w:type="pct"/>
            <w:shd w:val="clear" w:color="auto" w:fill="auto"/>
          </w:tcPr>
          <w:p w14:paraId="52CCBE74" w14:textId="1D0AEA9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71.18</w:t>
            </w:r>
          </w:p>
        </w:tc>
        <w:tc>
          <w:tcPr>
            <w:tcW w:w="562" w:type="pct"/>
            <w:shd w:val="clear" w:color="auto" w:fill="auto"/>
          </w:tcPr>
          <w:p w14:paraId="13B3486D" w14:textId="46D7649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7.19</w:t>
            </w:r>
          </w:p>
        </w:tc>
        <w:tc>
          <w:tcPr>
            <w:tcW w:w="627" w:type="pct"/>
            <w:shd w:val="clear" w:color="auto" w:fill="auto"/>
          </w:tcPr>
          <w:p w14:paraId="5FEE40BB" w14:textId="6DDED6F8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52363C8B" w14:textId="437615F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56</w:t>
            </w:r>
          </w:p>
        </w:tc>
        <w:tc>
          <w:tcPr>
            <w:tcW w:w="612" w:type="pct"/>
            <w:shd w:val="clear" w:color="auto" w:fill="auto"/>
          </w:tcPr>
          <w:p w14:paraId="05BD8EF2" w14:textId="24347AA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97.78</w:t>
            </w:r>
          </w:p>
        </w:tc>
        <w:tc>
          <w:tcPr>
            <w:tcW w:w="650" w:type="pct"/>
            <w:shd w:val="clear" w:color="auto" w:fill="auto"/>
          </w:tcPr>
          <w:p w14:paraId="54218359" w14:textId="0C51D95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04.07</w:t>
            </w:r>
          </w:p>
        </w:tc>
      </w:tr>
      <w:tr w:rsidR="00F45337" w:rsidRPr="006F5119" w14:paraId="0F3206C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9D18138" w14:textId="332CF623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65570DFE" w14:textId="503B1A1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21</w:t>
            </w:r>
          </w:p>
        </w:tc>
        <w:tc>
          <w:tcPr>
            <w:tcW w:w="579" w:type="pct"/>
            <w:shd w:val="clear" w:color="auto" w:fill="auto"/>
          </w:tcPr>
          <w:p w14:paraId="57C0C282" w14:textId="0664123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57.55</w:t>
            </w:r>
          </w:p>
        </w:tc>
        <w:tc>
          <w:tcPr>
            <w:tcW w:w="562" w:type="pct"/>
            <w:shd w:val="clear" w:color="auto" w:fill="auto"/>
          </w:tcPr>
          <w:p w14:paraId="18F2CB06" w14:textId="481C5EA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8.03</w:t>
            </w:r>
          </w:p>
        </w:tc>
        <w:tc>
          <w:tcPr>
            <w:tcW w:w="627" w:type="pct"/>
            <w:shd w:val="clear" w:color="auto" w:fill="auto"/>
          </w:tcPr>
          <w:p w14:paraId="356357D5" w14:textId="18E9CA7A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3F2D5820" w14:textId="3B0BD0C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57</w:t>
            </w:r>
          </w:p>
        </w:tc>
        <w:tc>
          <w:tcPr>
            <w:tcW w:w="612" w:type="pct"/>
            <w:shd w:val="clear" w:color="auto" w:fill="auto"/>
          </w:tcPr>
          <w:p w14:paraId="499AA3FC" w14:textId="4F55F50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02.37</w:t>
            </w:r>
          </w:p>
        </w:tc>
        <w:tc>
          <w:tcPr>
            <w:tcW w:w="650" w:type="pct"/>
            <w:shd w:val="clear" w:color="auto" w:fill="auto"/>
          </w:tcPr>
          <w:p w14:paraId="4C91C4A7" w14:textId="2FA6F6D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84.10</w:t>
            </w:r>
          </w:p>
        </w:tc>
      </w:tr>
      <w:tr w:rsidR="00F45337" w:rsidRPr="006F5119" w14:paraId="23BBCC4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DF73691" w14:textId="5EEB6B17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1FF53165" w14:textId="0367811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22</w:t>
            </w:r>
          </w:p>
        </w:tc>
        <w:tc>
          <w:tcPr>
            <w:tcW w:w="579" w:type="pct"/>
            <w:shd w:val="clear" w:color="auto" w:fill="auto"/>
          </w:tcPr>
          <w:p w14:paraId="1C74A591" w14:textId="34CF013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21.59</w:t>
            </w:r>
          </w:p>
        </w:tc>
        <w:tc>
          <w:tcPr>
            <w:tcW w:w="562" w:type="pct"/>
            <w:shd w:val="clear" w:color="auto" w:fill="auto"/>
          </w:tcPr>
          <w:p w14:paraId="42007628" w14:textId="046EF3A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8.42</w:t>
            </w:r>
          </w:p>
        </w:tc>
        <w:tc>
          <w:tcPr>
            <w:tcW w:w="627" w:type="pct"/>
            <w:shd w:val="clear" w:color="auto" w:fill="auto"/>
          </w:tcPr>
          <w:p w14:paraId="26C1A523" w14:textId="5C0970D4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6DE909ED" w14:textId="3358B7B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58</w:t>
            </w:r>
          </w:p>
        </w:tc>
        <w:tc>
          <w:tcPr>
            <w:tcW w:w="612" w:type="pct"/>
            <w:shd w:val="clear" w:color="auto" w:fill="auto"/>
          </w:tcPr>
          <w:p w14:paraId="202EBD9D" w14:textId="6D8D2CB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06.95</w:t>
            </w:r>
          </w:p>
        </w:tc>
        <w:tc>
          <w:tcPr>
            <w:tcW w:w="650" w:type="pct"/>
            <w:shd w:val="clear" w:color="auto" w:fill="auto"/>
          </w:tcPr>
          <w:p w14:paraId="3C2CF4E5" w14:textId="5BF85F2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64.15</w:t>
            </w:r>
          </w:p>
        </w:tc>
      </w:tr>
      <w:tr w:rsidR="00F45337" w:rsidRPr="006F5119" w14:paraId="5CCE143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6BCC5CD" w14:textId="08782B0C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22FD2603" w14:textId="2F86F30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23</w:t>
            </w:r>
          </w:p>
        </w:tc>
        <w:tc>
          <w:tcPr>
            <w:tcW w:w="579" w:type="pct"/>
            <w:shd w:val="clear" w:color="auto" w:fill="auto"/>
          </w:tcPr>
          <w:p w14:paraId="64A80114" w14:textId="672598A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16.02</w:t>
            </w:r>
          </w:p>
        </w:tc>
        <w:tc>
          <w:tcPr>
            <w:tcW w:w="562" w:type="pct"/>
            <w:shd w:val="clear" w:color="auto" w:fill="auto"/>
          </w:tcPr>
          <w:p w14:paraId="1C3E3AC1" w14:textId="285DFAF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8.48</w:t>
            </w:r>
          </w:p>
        </w:tc>
        <w:tc>
          <w:tcPr>
            <w:tcW w:w="627" w:type="pct"/>
            <w:shd w:val="clear" w:color="auto" w:fill="auto"/>
          </w:tcPr>
          <w:p w14:paraId="1A60B377" w14:textId="713A4BEE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0AD19C4C" w14:textId="62669DA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59</w:t>
            </w:r>
          </w:p>
        </w:tc>
        <w:tc>
          <w:tcPr>
            <w:tcW w:w="612" w:type="pct"/>
            <w:shd w:val="clear" w:color="auto" w:fill="auto"/>
          </w:tcPr>
          <w:p w14:paraId="2665CEB3" w14:textId="15BAE4A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208.52</w:t>
            </w:r>
          </w:p>
        </w:tc>
        <w:tc>
          <w:tcPr>
            <w:tcW w:w="650" w:type="pct"/>
            <w:shd w:val="clear" w:color="auto" w:fill="auto"/>
          </w:tcPr>
          <w:p w14:paraId="2AB7809F" w14:textId="3DE21A4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7.33</w:t>
            </w:r>
          </w:p>
        </w:tc>
      </w:tr>
      <w:tr w:rsidR="00F45337" w:rsidRPr="006F5119" w14:paraId="5F35B60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E32F6CF" w14:textId="05182F19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54332CDA" w14:textId="387277D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24</w:t>
            </w:r>
          </w:p>
        </w:tc>
        <w:tc>
          <w:tcPr>
            <w:tcW w:w="579" w:type="pct"/>
            <w:shd w:val="clear" w:color="auto" w:fill="auto"/>
          </w:tcPr>
          <w:p w14:paraId="4A4C963D" w14:textId="1A6CCC0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88.90</w:t>
            </w:r>
          </w:p>
        </w:tc>
        <w:tc>
          <w:tcPr>
            <w:tcW w:w="562" w:type="pct"/>
            <w:shd w:val="clear" w:color="auto" w:fill="auto"/>
          </w:tcPr>
          <w:p w14:paraId="772C8357" w14:textId="5ADBD63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4.91</w:t>
            </w:r>
          </w:p>
        </w:tc>
        <w:tc>
          <w:tcPr>
            <w:tcW w:w="627" w:type="pct"/>
            <w:shd w:val="clear" w:color="auto" w:fill="auto"/>
          </w:tcPr>
          <w:p w14:paraId="01B79101" w14:textId="647FDE46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7A427228" w14:textId="2617FB0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60</w:t>
            </w:r>
          </w:p>
        </w:tc>
        <w:tc>
          <w:tcPr>
            <w:tcW w:w="612" w:type="pct"/>
            <w:shd w:val="clear" w:color="auto" w:fill="auto"/>
          </w:tcPr>
          <w:p w14:paraId="62225B79" w14:textId="0106FDF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86.72</w:t>
            </w:r>
          </w:p>
        </w:tc>
        <w:tc>
          <w:tcPr>
            <w:tcW w:w="650" w:type="pct"/>
            <w:shd w:val="clear" w:color="auto" w:fill="auto"/>
          </w:tcPr>
          <w:p w14:paraId="5B1C13F0" w14:textId="044990D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3.81</w:t>
            </w:r>
          </w:p>
        </w:tc>
      </w:tr>
      <w:tr w:rsidR="00F45337" w:rsidRPr="006F5119" w14:paraId="36E30E5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899BA20" w14:textId="0BD38D5B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6C864519" w14:textId="3EB72772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25</w:t>
            </w:r>
          </w:p>
        </w:tc>
        <w:tc>
          <w:tcPr>
            <w:tcW w:w="579" w:type="pct"/>
            <w:shd w:val="clear" w:color="auto" w:fill="auto"/>
          </w:tcPr>
          <w:p w14:paraId="7615CA5D" w14:textId="1371243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88.47</w:t>
            </w:r>
          </w:p>
        </w:tc>
        <w:tc>
          <w:tcPr>
            <w:tcW w:w="562" w:type="pct"/>
            <w:shd w:val="clear" w:color="auto" w:fill="auto"/>
          </w:tcPr>
          <w:p w14:paraId="3D013C69" w14:textId="7687501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59.09</w:t>
            </w:r>
          </w:p>
        </w:tc>
        <w:tc>
          <w:tcPr>
            <w:tcW w:w="627" w:type="pct"/>
            <w:shd w:val="clear" w:color="auto" w:fill="auto"/>
          </w:tcPr>
          <w:p w14:paraId="73774DE6" w14:textId="187F042A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42F474E1" w14:textId="15469D71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61</w:t>
            </w:r>
          </w:p>
        </w:tc>
        <w:tc>
          <w:tcPr>
            <w:tcW w:w="612" w:type="pct"/>
            <w:shd w:val="clear" w:color="auto" w:fill="auto"/>
          </w:tcPr>
          <w:p w14:paraId="3734AD30" w14:textId="5112B76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79.42</w:t>
            </w:r>
          </w:p>
        </w:tc>
        <w:tc>
          <w:tcPr>
            <w:tcW w:w="650" w:type="pct"/>
            <w:shd w:val="clear" w:color="auto" w:fill="auto"/>
          </w:tcPr>
          <w:p w14:paraId="7AE4CEEB" w14:textId="5612993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2.83</w:t>
            </w:r>
          </w:p>
        </w:tc>
      </w:tr>
      <w:tr w:rsidR="00F45337" w:rsidRPr="006F5119" w14:paraId="1141A66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F0F9E29" w14:textId="4DE2832C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15339058" w14:textId="40182A5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26</w:t>
            </w:r>
          </w:p>
        </w:tc>
        <w:tc>
          <w:tcPr>
            <w:tcW w:w="579" w:type="pct"/>
            <w:shd w:val="clear" w:color="auto" w:fill="auto"/>
          </w:tcPr>
          <w:p w14:paraId="763546C6" w14:textId="7A1E31F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83.86</w:t>
            </w:r>
          </w:p>
        </w:tc>
        <w:tc>
          <w:tcPr>
            <w:tcW w:w="562" w:type="pct"/>
            <w:shd w:val="clear" w:color="auto" w:fill="auto"/>
          </w:tcPr>
          <w:p w14:paraId="74E90CB8" w14:textId="7370889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58.42</w:t>
            </w:r>
          </w:p>
        </w:tc>
        <w:tc>
          <w:tcPr>
            <w:tcW w:w="627" w:type="pct"/>
            <w:shd w:val="clear" w:color="auto" w:fill="auto"/>
          </w:tcPr>
          <w:p w14:paraId="2B99D32D" w14:textId="5BCF85D7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47472137" w14:textId="228D3BE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62</w:t>
            </w:r>
          </w:p>
        </w:tc>
        <w:tc>
          <w:tcPr>
            <w:tcW w:w="612" w:type="pct"/>
            <w:shd w:val="clear" w:color="auto" w:fill="auto"/>
          </w:tcPr>
          <w:p w14:paraId="0ED219D8" w14:textId="1F410EF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65.92</w:t>
            </w:r>
          </w:p>
        </w:tc>
        <w:tc>
          <w:tcPr>
            <w:tcW w:w="650" w:type="pct"/>
            <w:shd w:val="clear" w:color="auto" w:fill="auto"/>
          </w:tcPr>
          <w:p w14:paraId="2D36254C" w14:textId="1DE752ED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1.00</w:t>
            </w:r>
          </w:p>
        </w:tc>
      </w:tr>
      <w:tr w:rsidR="00F45337" w:rsidRPr="006F5119" w14:paraId="2D04191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D5E95BD" w14:textId="05CF01C9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70A342EF" w14:textId="3F3495A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27</w:t>
            </w:r>
          </w:p>
        </w:tc>
        <w:tc>
          <w:tcPr>
            <w:tcW w:w="579" w:type="pct"/>
            <w:shd w:val="clear" w:color="auto" w:fill="auto"/>
          </w:tcPr>
          <w:p w14:paraId="424BAB68" w14:textId="5F5E9D5B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60.62</w:t>
            </w:r>
          </w:p>
        </w:tc>
        <w:tc>
          <w:tcPr>
            <w:tcW w:w="562" w:type="pct"/>
            <w:shd w:val="clear" w:color="auto" w:fill="auto"/>
          </w:tcPr>
          <w:p w14:paraId="6BFB93DD" w14:textId="4BC79CE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24.92</w:t>
            </w:r>
          </w:p>
        </w:tc>
        <w:tc>
          <w:tcPr>
            <w:tcW w:w="627" w:type="pct"/>
            <w:shd w:val="clear" w:color="auto" w:fill="auto"/>
          </w:tcPr>
          <w:p w14:paraId="2D647262" w14:textId="434E66FE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0184DF10" w14:textId="4E650EF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63</w:t>
            </w:r>
          </w:p>
        </w:tc>
        <w:tc>
          <w:tcPr>
            <w:tcW w:w="612" w:type="pct"/>
            <w:shd w:val="clear" w:color="auto" w:fill="auto"/>
          </w:tcPr>
          <w:p w14:paraId="616E2AE6" w14:textId="15FCBEEE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52.88</w:t>
            </w:r>
          </w:p>
        </w:tc>
        <w:tc>
          <w:tcPr>
            <w:tcW w:w="650" w:type="pct"/>
            <w:shd w:val="clear" w:color="auto" w:fill="auto"/>
          </w:tcPr>
          <w:p w14:paraId="5A709B56" w14:textId="1C355AB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49.24</w:t>
            </w:r>
          </w:p>
        </w:tc>
      </w:tr>
      <w:tr w:rsidR="00F45337" w:rsidRPr="006F5119" w14:paraId="1E5E6D9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4226717" w14:textId="7184247A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06D99EC6" w14:textId="43DB128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28</w:t>
            </w:r>
          </w:p>
        </w:tc>
        <w:tc>
          <w:tcPr>
            <w:tcW w:w="579" w:type="pct"/>
            <w:shd w:val="clear" w:color="auto" w:fill="auto"/>
          </w:tcPr>
          <w:p w14:paraId="65ACB4FF" w14:textId="466278E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16.63</w:t>
            </w:r>
          </w:p>
        </w:tc>
        <w:tc>
          <w:tcPr>
            <w:tcW w:w="562" w:type="pct"/>
            <w:shd w:val="clear" w:color="auto" w:fill="auto"/>
          </w:tcPr>
          <w:p w14:paraId="2DA874C7" w14:textId="4AC4B757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51.42</w:t>
            </w:r>
          </w:p>
        </w:tc>
        <w:tc>
          <w:tcPr>
            <w:tcW w:w="627" w:type="pct"/>
            <w:shd w:val="clear" w:color="auto" w:fill="auto"/>
          </w:tcPr>
          <w:p w14:paraId="3294BD7A" w14:textId="31D1E89A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0F35BA3B" w14:textId="45E62FC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64</w:t>
            </w:r>
          </w:p>
        </w:tc>
        <w:tc>
          <w:tcPr>
            <w:tcW w:w="612" w:type="pct"/>
            <w:shd w:val="clear" w:color="auto" w:fill="auto"/>
          </w:tcPr>
          <w:p w14:paraId="1B3612CC" w14:textId="2AC353C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25.43</w:t>
            </w:r>
          </w:p>
        </w:tc>
        <w:tc>
          <w:tcPr>
            <w:tcW w:w="650" w:type="pct"/>
            <w:shd w:val="clear" w:color="auto" w:fill="auto"/>
          </w:tcPr>
          <w:p w14:paraId="047BD9C8" w14:textId="2271265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45.54</w:t>
            </w:r>
          </w:p>
        </w:tc>
      </w:tr>
      <w:tr w:rsidR="00F45337" w:rsidRPr="006F5119" w14:paraId="1C712D6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69BE29A" w14:textId="75785FD1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2550DA74" w14:textId="77BA6FC0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29</w:t>
            </w:r>
          </w:p>
        </w:tc>
        <w:tc>
          <w:tcPr>
            <w:tcW w:w="579" w:type="pct"/>
            <w:shd w:val="clear" w:color="auto" w:fill="auto"/>
          </w:tcPr>
          <w:p w14:paraId="29D969EF" w14:textId="465E0F3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19.97</w:t>
            </w:r>
          </w:p>
        </w:tc>
        <w:tc>
          <w:tcPr>
            <w:tcW w:w="562" w:type="pct"/>
            <w:shd w:val="clear" w:color="auto" w:fill="auto"/>
          </w:tcPr>
          <w:p w14:paraId="14C1CED8" w14:textId="217A6B3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76.56</w:t>
            </w:r>
          </w:p>
        </w:tc>
        <w:tc>
          <w:tcPr>
            <w:tcW w:w="627" w:type="pct"/>
            <w:shd w:val="clear" w:color="auto" w:fill="auto"/>
          </w:tcPr>
          <w:p w14:paraId="6A28DFDA" w14:textId="5CD53CFA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3D208E8E" w14:textId="69D8FB3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65</w:t>
            </w:r>
          </w:p>
        </w:tc>
        <w:tc>
          <w:tcPr>
            <w:tcW w:w="612" w:type="pct"/>
            <w:shd w:val="clear" w:color="auto" w:fill="auto"/>
          </w:tcPr>
          <w:p w14:paraId="2509A7B1" w14:textId="442B94B3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03.33</w:t>
            </w:r>
          </w:p>
        </w:tc>
        <w:tc>
          <w:tcPr>
            <w:tcW w:w="650" w:type="pct"/>
            <w:shd w:val="clear" w:color="auto" w:fill="auto"/>
          </w:tcPr>
          <w:p w14:paraId="7E72FD6D" w14:textId="56F477AF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42.56</w:t>
            </w:r>
          </w:p>
        </w:tc>
      </w:tr>
      <w:tr w:rsidR="00F45337" w:rsidRPr="006F5119" w14:paraId="54FEF71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08822E8" w14:textId="2600CCBD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31B0162B" w14:textId="706F6289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30</w:t>
            </w:r>
          </w:p>
        </w:tc>
        <w:tc>
          <w:tcPr>
            <w:tcW w:w="579" w:type="pct"/>
            <w:shd w:val="clear" w:color="auto" w:fill="auto"/>
          </w:tcPr>
          <w:p w14:paraId="4B4F3B13" w14:textId="7C2407E5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03.53</w:t>
            </w:r>
          </w:p>
        </w:tc>
        <w:tc>
          <w:tcPr>
            <w:tcW w:w="562" w:type="pct"/>
            <w:shd w:val="clear" w:color="auto" w:fill="auto"/>
          </w:tcPr>
          <w:p w14:paraId="399A1E5F" w14:textId="0D4FCC36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32.21</w:t>
            </w:r>
          </w:p>
        </w:tc>
        <w:tc>
          <w:tcPr>
            <w:tcW w:w="627" w:type="pct"/>
            <w:shd w:val="clear" w:color="auto" w:fill="auto"/>
          </w:tcPr>
          <w:p w14:paraId="688BED83" w14:textId="7B912546" w:rsidR="00B26EDB" w:rsidRPr="006F5119" w:rsidRDefault="00B26EDB" w:rsidP="00B26EDB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75" w:type="pct"/>
            <w:shd w:val="clear" w:color="auto" w:fill="auto"/>
          </w:tcPr>
          <w:p w14:paraId="5B23B3F9" w14:textId="7BA05A8C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66</w:t>
            </w:r>
          </w:p>
        </w:tc>
        <w:tc>
          <w:tcPr>
            <w:tcW w:w="612" w:type="pct"/>
            <w:shd w:val="clear" w:color="auto" w:fill="auto"/>
          </w:tcPr>
          <w:p w14:paraId="03BC3B31" w14:textId="51BEB53A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82.29</w:t>
            </w:r>
          </w:p>
        </w:tc>
        <w:tc>
          <w:tcPr>
            <w:tcW w:w="650" w:type="pct"/>
            <w:shd w:val="clear" w:color="auto" w:fill="auto"/>
          </w:tcPr>
          <w:p w14:paraId="67377135" w14:textId="1C3B6264" w:rsidR="00B26EDB" w:rsidRPr="006F5119" w:rsidRDefault="00B26EDB" w:rsidP="00B26ED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39.72</w:t>
            </w:r>
          </w:p>
        </w:tc>
      </w:tr>
      <w:tr w:rsidR="00F45337" w:rsidRPr="006F5119" w14:paraId="60DEE89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A023F1B" w14:textId="1241A59E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033BC056" w14:textId="1442ED41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67</w:t>
            </w:r>
          </w:p>
        </w:tc>
        <w:tc>
          <w:tcPr>
            <w:tcW w:w="579" w:type="pct"/>
            <w:shd w:val="clear" w:color="auto" w:fill="auto"/>
          </w:tcPr>
          <w:p w14:paraId="264E4855" w14:textId="66948A03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14.70</w:t>
            </w:r>
          </w:p>
        </w:tc>
        <w:tc>
          <w:tcPr>
            <w:tcW w:w="562" w:type="pct"/>
            <w:shd w:val="clear" w:color="auto" w:fill="auto"/>
          </w:tcPr>
          <w:p w14:paraId="2439BB5A" w14:textId="6B7F8628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88.52</w:t>
            </w:r>
          </w:p>
        </w:tc>
        <w:tc>
          <w:tcPr>
            <w:tcW w:w="627" w:type="pct"/>
            <w:shd w:val="clear" w:color="auto" w:fill="auto"/>
          </w:tcPr>
          <w:p w14:paraId="55D52756" w14:textId="6866C45A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75" w:type="pct"/>
            <w:shd w:val="clear" w:color="auto" w:fill="auto"/>
          </w:tcPr>
          <w:p w14:paraId="6D52FE8F" w14:textId="43405DE5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01</w:t>
            </w:r>
          </w:p>
        </w:tc>
        <w:tc>
          <w:tcPr>
            <w:tcW w:w="612" w:type="pct"/>
            <w:shd w:val="clear" w:color="auto" w:fill="auto"/>
          </w:tcPr>
          <w:p w14:paraId="23FC9881" w14:textId="175EF90E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78.98</w:t>
            </w:r>
          </w:p>
        </w:tc>
        <w:tc>
          <w:tcPr>
            <w:tcW w:w="650" w:type="pct"/>
            <w:shd w:val="clear" w:color="auto" w:fill="auto"/>
          </w:tcPr>
          <w:p w14:paraId="2C735DB6" w14:textId="31853FEA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24.74</w:t>
            </w:r>
          </w:p>
        </w:tc>
      </w:tr>
      <w:tr w:rsidR="00F45337" w:rsidRPr="006F5119" w14:paraId="564ECAF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EBC1848" w14:textId="440F5AE9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40FC7B8A" w14:textId="164A8A0B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374</w:t>
            </w:r>
          </w:p>
        </w:tc>
        <w:tc>
          <w:tcPr>
            <w:tcW w:w="579" w:type="pct"/>
            <w:shd w:val="clear" w:color="auto" w:fill="auto"/>
          </w:tcPr>
          <w:p w14:paraId="311C40DD" w14:textId="449E95D9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22.46</w:t>
            </w:r>
          </w:p>
        </w:tc>
        <w:tc>
          <w:tcPr>
            <w:tcW w:w="562" w:type="pct"/>
            <w:shd w:val="clear" w:color="auto" w:fill="auto"/>
          </w:tcPr>
          <w:p w14:paraId="23F12F0F" w14:textId="12E7751C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75.59</w:t>
            </w:r>
          </w:p>
        </w:tc>
        <w:tc>
          <w:tcPr>
            <w:tcW w:w="627" w:type="pct"/>
            <w:shd w:val="clear" w:color="auto" w:fill="auto"/>
          </w:tcPr>
          <w:p w14:paraId="76A724F1" w14:textId="4987AD73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75" w:type="pct"/>
            <w:shd w:val="clear" w:color="auto" w:fill="auto"/>
          </w:tcPr>
          <w:p w14:paraId="0541313C" w14:textId="5FF1C5D4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02</w:t>
            </w:r>
          </w:p>
        </w:tc>
        <w:tc>
          <w:tcPr>
            <w:tcW w:w="612" w:type="pct"/>
            <w:shd w:val="clear" w:color="auto" w:fill="auto"/>
          </w:tcPr>
          <w:p w14:paraId="310A6BB1" w14:textId="593F3D57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07.27</w:t>
            </w:r>
          </w:p>
        </w:tc>
        <w:tc>
          <w:tcPr>
            <w:tcW w:w="650" w:type="pct"/>
            <w:shd w:val="clear" w:color="auto" w:fill="auto"/>
          </w:tcPr>
          <w:p w14:paraId="77D2352C" w14:textId="6A211EF3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88.67</w:t>
            </w:r>
          </w:p>
        </w:tc>
      </w:tr>
      <w:tr w:rsidR="00F45337" w:rsidRPr="006F5119" w14:paraId="6B20728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A441CBE" w14:textId="02CB4EC2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220FA022" w14:textId="7D19F8BF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68</w:t>
            </w:r>
          </w:p>
        </w:tc>
        <w:tc>
          <w:tcPr>
            <w:tcW w:w="579" w:type="pct"/>
            <w:shd w:val="clear" w:color="auto" w:fill="auto"/>
          </w:tcPr>
          <w:p w14:paraId="4C7EFC9C" w14:textId="6868AE39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49.72</w:t>
            </w:r>
          </w:p>
        </w:tc>
        <w:tc>
          <w:tcPr>
            <w:tcW w:w="562" w:type="pct"/>
            <w:shd w:val="clear" w:color="auto" w:fill="auto"/>
          </w:tcPr>
          <w:p w14:paraId="3EADD8B8" w14:textId="12F09DD9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20.19</w:t>
            </w:r>
          </w:p>
        </w:tc>
        <w:tc>
          <w:tcPr>
            <w:tcW w:w="627" w:type="pct"/>
            <w:shd w:val="clear" w:color="auto" w:fill="auto"/>
          </w:tcPr>
          <w:p w14:paraId="2E5FE1D6" w14:textId="7515FF2C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75" w:type="pct"/>
            <w:shd w:val="clear" w:color="auto" w:fill="auto"/>
          </w:tcPr>
          <w:p w14:paraId="2F67A429" w14:textId="13AD4325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03</w:t>
            </w:r>
          </w:p>
        </w:tc>
        <w:tc>
          <w:tcPr>
            <w:tcW w:w="612" w:type="pct"/>
            <w:shd w:val="clear" w:color="auto" w:fill="auto"/>
          </w:tcPr>
          <w:p w14:paraId="3611956F" w14:textId="78F5A75F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19.73</w:t>
            </w:r>
          </w:p>
        </w:tc>
        <w:tc>
          <w:tcPr>
            <w:tcW w:w="650" w:type="pct"/>
            <w:shd w:val="clear" w:color="auto" w:fill="auto"/>
          </w:tcPr>
          <w:p w14:paraId="5B9E8350" w14:textId="0322EBEA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8.49</w:t>
            </w:r>
          </w:p>
        </w:tc>
      </w:tr>
      <w:tr w:rsidR="00F45337" w:rsidRPr="006F5119" w14:paraId="6552FC8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DB90000" w14:textId="4C99155C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4D41D20C" w14:textId="33E438D8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69</w:t>
            </w:r>
          </w:p>
        </w:tc>
        <w:tc>
          <w:tcPr>
            <w:tcW w:w="579" w:type="pct"/>
            <w:shd w:val="clear" w:color="auto" w:fill="auto"/>
          </w:tcPr>
          <w:p w14:paraId="7123EC39" w14:textId="556573FC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98.83</w:t>
            </w:r>
          </w:p>
        </w:tc>
        <w:tc>
          <w:tcPr>
            <w:tcW w:w="562" w:type="pct"/>
            <w:shd w:val="clear" w:color="auto" w:fill="auto"/>
          </w:tcPr>
          <w:p w14:paraId="0A2A4D0F" w14:textId="301F6942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27.02</w:t>
            </w:r>
          </w:p>
        </w:tc>
        <w:tc>
          <w:tcPr>
            <w:tcW w:w="627" w:type="pct"/>
            <w:shd w:val="clear" w:color="auto" w:fill="auto"/>
          </w:tcPr>
          <w:p w14:paraId="13DADFCA" w14:textId="67EB387D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75" w:type="pct"/>
            <w:shd w:val="clear" w:color="auto" w:fill="auto"/>
          </w:tcPr>
          <w:p w14:paraId="4EC809B8" w14:textId="6DC121FC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04</w:t>
            </w:r>
          </w:p>
        </w:tc>
        <w:tc>
          <w:tcPr>
            <w:tcW w:w="612" w:type="pct"/>
            <w:shd w:val="clear" w:color="auto" w:fill="auto"/>
          </w:tcPr>
          <w:p w14:paraId="6B29C0AB" w14:textId="2541A04F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30.43</w:t>
            </w:r>
          </w:p>
        </w:tc>
        <w:tc>
          <w:tcPr>
            <w:tcW w:w="650" w:type="pct"/>
            <w:shd w:val="clear" w:color="auto" w:fill="auto"/>
          </w:tcPr>
          <w:p w14:paraId="3BD13E62" w14:textId="61AFC67F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7.58</w:t>
            </w:r>
          </w:p>
        </w:tc>
      </w:tr>
      <w:tr w:rsidR="00F45337" w:rsidRPr="006F5119" w14:paraId="3695883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94ED758" w14:textId="27D53CB3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00A80FD5" w14:textId="4015D33B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70</w:t>
            </w:r>
          </w:p>
        </w:tc>
        <w:tc>
          <w:tcPr>
            <w:tcW w:w="579" w:type="pct"/>
            <w:shd w:val="clear" w:color="auto" w:fill="auto"/>
          </w:tcPr>
          <w:p w14:paraId="4A740F15" w14:textId="20555880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95.62</w:t>
            </w:r>
          </w:p>
        </w:tc>
        <w:tc>
          <w:tcPr>
            <w:tcW w:w="562" w:type="pct"/>
            <w:shd w:val="clear" w:color="auto" w:fill="auto"/>
          </w:tcPr>
          <w:p w14:paraId="61737504" w14:textId="0530E6B8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50.71</w:t>
            </w:r>
          </w:p>
        </w:tc>
        <w:tc>
          <w:tcPr>
            <w:tcW w:w="627" w:type="pct"/>
            <w:shd w:val="clear" w:color="auto" w:fill="auto"/>
          </w:tcPr>
          <w:p w14:paraId="255CFE56" w14:textId="45E2F6D7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75" w:type="pct"/>
            <w:shd w:val="clear" w:color="auto" w:fill="auto"/>
          </w:tcPr>
          <w:p w14:paraId="7B95E196" w14:textId="2F5EE123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05</w:t>
            </w:r>
          </w:p>
        </w:tc>
        <w:tc>
          <w:tcPr>
            <w:tcW w:w="612" w:type="pct"/>
            <w:shd w:val="clear" w:color="auto" w:fill="auto"/>
          </w:tcPr>
          <w:p w14:paraId="3FFC281C" w14:textId="65EFBDE0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33.22</w:t>
            </w:r>
          </w:p>
        </w:tc>
        <w:tc>
          <w:tcPr>
            <w:tcW w:w="650" w:type="pct"/>
            <w:shd w:val="clear" w:color="auto" w:fill="auto"/>
          </w:tcPr>
          <w:p w14:paraId="479B944F" w14:textId="39542320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4.96</w:t>
            </w:r>
          </w:p>
        </w:tc>
      </w:tr>
      <w:tr w:rsidR="00F45337" w:rsidRPr="006F5119" w14:paraId="79A1A87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B62EF41" w14:textId="3A865414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7D817277" w14:textId="400FC782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71</w:t>
            </w:r>
          </w:p>
        </w:tc>
        <w:tc>
          <w:tcPr>
            <w:tcW w:w="579" w:type="pct"/>
            <w:shd w:val="clear" w:color="auto" w:fill="auto"/>
          </w:tcPr>
          <w:p w14:paraId="6A1147F9" w14:textId="38659594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71.25</w:t>
            </w:r>
          </w:p>
        </w:tc>
        <w:tc>
          <w:tcPr>
            <w:tcW w:w="562" w:type="pct"/>
            <w:shd w:val="clear" w:color="auto" w:fill="auto"/>
          </w:tcPr>
          <w:p w14:paraId="34030854" w14:textId="2C280FF4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47.42</w:t>
            </w:r>
          </w:p>
        </w:tc>
        <w:tc>
          <w:tcPr>
            <w:tcW w:w="627" w:type="pct"/>
            <w:shd w:val="clear" w:color="auto" w:fill="auto"/>
          </w:tcPr>
          <w:p w14:paraId="7363556E" w14:textId="2F24715F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75" w:type="pct"/>
            <w:shd w:val="clear" w:color="auto" w:fill="auto"/>
          </w:tcPr>
          <w:p w14:paraId="44D151C6" w14:textId="6BD459EA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06</w:t>
            </w:r>
          </w:p>
        </w:tc>
        <w:tc>
          <w:tcPr>
            <w:tcW w:w="612" w:type="pct"/>
            <w:shd w:val="clear" w:color="auto" w:fill="auto"/>
          </w:tcPr>
          <w:p w14:paraId="2D3AF9AA" w14:textId="4C8A574D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38.32</w:t>
            </w:r>
          </w:p>
        </w:tc>
        <w:tc>
          <w:tcPr>
            <w:tcW w:w="650" w:type="pct"/>
            <w:shd w:val="clear" w:color="auto" w:fill="auto"/>
          </w:tcPr>
          <w:p w14:paraId="4A88B557" w14:textId="7243F106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1.25</w:t>
            </w:r>
          </w:p>
        </w:tc>
      </w:tr>
      <w:tr w:rsidR="00F45337" w:rsidRPr="006F5119" w14:paraId="36AE005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8174211" w14:textId="4E544DD2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4F4E4ACF" w14:textId="17F8DE88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72</w:t>
            </w:r>
          </w:p>
        </w:tc>
        <w:tc>
          <w:tcPr>
            <w:tcW w:w="579" w:type="pct"/>
            <w:shd w:val="clear" w:color="auto" w:fill="auto"/>
          </w:tcPr>
          <w:p w14:paraId="0998CFBA" w14:textId="417DC78C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46.60</w:t>
            </w:r>
          </w:p>
        </w:tc>
        <w:tc>
          <w:tcPr>
            <w:tcW w:w="562" w:type="pct"/>
            <w:shd w:val="clear" w:color="auto" w:fill="auto"/>
          </w:tcPr>
          <w:p w14:paraId="4665D4F5" w14:textId="115D0BEC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44.09</w:t>
            </w:r>
          </w:p>
        </w:tc>
        <w:tc>
          <w:tcPr>
            <w:tcW w:w="627" w:type="pct"/>
            <w:shd w:val="clear" w:color="auto" w:fill="auto"/>
          </w:tcPr>
          <w:p w14:paraId="4BA7924C" w14:textId="241E0621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75" w:type="pct"/>
            <w:shd w:val="clear" w:color="auto" w:fill="auto"/>
          </w:tcPr>
          <w:p w14:paraId="76A43889" w14:textId="33825B08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07</w:t>
            </w:r>
          </w:p>
        </w:tc>
        <w:tc>
          <w:tcPr>
            <w:tcW w:w="612" w:type="pct"/>
            <w:shd w:val="clear" w:color="auto" w:fill="auto"/>
          </w:tcPr>
          <w:p w14:paraId="1519D230" w14:textId="2AEB1275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35.72</w:t>
            </w:r>
          </w:p>
        </w:tc>
        <w:tc>
          <w:tcPr>
            <w:tcW w:w="650" w:type="pct"/>
            <w:shd w:val="clear" w:color="auto" w:fill="auto"/>
          </w:tcPr>
          <w:p w14:paraId="1AA13D01" w14:textId="172FD019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20.64</w:t>
            </w:r>
          </w:p>
        </w:tc>
      </w:tr>
      <w:tr w:rsidR="00F45337" w:rsidRPr="006F5119" w14:paraId="66FED1A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98B8F32" w14:textId="133A40DE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669" w:type="pct"/>
            <w:shd w:val="clear" w:color="auto" w:fill="auto"/>
          </w:tcPr>
          <w:p w14:paraId="3A014409" w14:textId="399F09D8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68</w:t>
            </w:r>
          </w:p>
        </w:tc>
        <w:tc>
          <w:tcPr>
            <w:tcW w:w="579" w:type="pct"/>
            <w:shd w:val="clear" w:color="auto" w:fill="auto"/>
          </w:tcPr>
          <w:p w14:paraId="5D9BE310" w14:textId="25496449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49.72</w:t>
            </w:r>
          </w:p>
        </w:tc>
        <w:tc>
          <w:tcPr>
            <w:tcW w:w="562" w:type="pct"/>
            <w:shd w:val="clear" w:color="auto" w:fill="auto"/>
          </w:tcPr>
          <w:p w14:paraId="4062B5D4" w14:textId="0B98FC92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20.19</w:t>
            </w:r>
          </w:p>
        </w:tc>
        <w:tc>
          <w:tcPr>
            <w:tcW w:w="627" w:type="pct"/>
            <w:shd w:val="clear" w:color="auto" w:fill="auto"/>
          </w:tcPr>
          <w:p w14:paraId="25E657C4" w14:textId="2EDDF7CE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75" w:type="pct"/>
            <w:shd w:val="clear" w:color="auto" w:fill="auto"/>
          </w:tcPr>
          <w:p w14:paraId="10C1B433" w14:textId="204F0E66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08</w:t>
            </w:r>
          </w:p>
        </w:tc>
        <w:tc>
          <w:tcPr>
            <w:tcW w:w="612" w:type="pct"/>
            <w:shd w:val="clear" w:color="auto" w:fill="auto"/>
          </w:tcPr>
          <w:p w14:paraId="722AD2A1" w14:textId="13E82531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29.02</w:t>
            </w:r>
          </w:p>
        </w:tc>
        <w:tc>
          <w:tcPr>
            <w:tcW w:w="650" w:type="pct"/>
            <w:shd w:val="clear" w:color="auto" w:fill="auto"/>
          </w:tcPr>
          <w:p w14:paraId="6FDF5CFA" w14:textId="4BE77CE0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23.74</w:t>
            </w:r>
          </w:p>
        </w:tc>
      </w:tr>
      <w:tr w:rsidR="00F45337" w:rsidRPr="006F5119" w14:paraId="6A6EC0E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875E4D6" w14:textId="27013BC4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0DD8D1B8" w14:textId="6A8337E0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73</w:t>
            </w:r>
          </w:p>
        </w:tc>
        <w:tc>
          <w:tcPr>
            <w:tcW w:w="579" w:type="pct"/>
            <w:shd w:val="clear" w:color="auto" w:fill="auto"/>
          </w:tcPr>
          <w:p w14:paraId="51F22981" w14:textId="470370A1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18.25</w:t>
            </w:r>
          </w:p>
        </w:tc>
        <w:tc>
          <w:tcPr>
            <w:tcW w:w="562" w:type="pct"/>
            <w:shd w:val="clear" w:color="auto" w:fill="auto"/>
          </w:tcPr>
          <w:p w14:paraId="522F1367" w14:textId="6A04ABAC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4.13</w:t>
            </w:r>
          </w:p>
        </w:tc>
        <w:tc>
          <w:tcPr>
            <w:tcW w:w="627" w:type="pct"/>
            <w:shd w:val="clear" w:color="auto" w:fill="auto"/>
          </w:tcPr>
          <w:p w14:paraId="73083294" w14:textId="14786F2F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75" w:type="pct"/>
            <w:shd w:val="clear" w:color="auto" w:fill="auto"/>
          </w:tcPr>
          <w:p w14:paraId="1C8941A4" w14:textId="0AAE806F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09</w:t>
            </w:r>
          </w:p>
        </w:tc>
        <w:tc>
          <w:tcPr>
            <w:tcW w:w="612" w:type="pct"/>
            <w:shd w:val="clear" w:color="auto" w:fill="auto"/>
          </w:tcPr>
          <w:p w14:paraId="58A7FD61" w14:textId="6381DABE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26.26</w:t>
            </w:r>
          </w:p>
        </w:tc>
        <w:tc>
          <w:tcPr>
            <w:tcW w:w="650" w:type="pct"/>
            <w:shd w:val="clear" w:color="auto" w:fill="auto"/>
          </w:tcPr>
          <w:p w14:paraId="3FB0530C" w14:textId="07B1A29D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3.29</w:t>
            </w:r>
          </w:p>
        </w:tc>
      </w:tr>
      <w:tr w:rsidR="00F45337" w:rsidRPr="006F5119" w14:paraId="6F5B4CD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92A3643" w14:textId="2678D12A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03706F4D" w14:textId="503AE7DC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74</w:t>
            </w:r>
          </w:p>
        </w:tc>
        <w:tc>
          <w:tcPr>
            <w:tcW w:w="579" w:type="pct"/>
            <w:shd w:val="clear" w:color="auto" w:fill="auto"/>
          </w:tcPr>
          <w:p w14:paraId="0B6A90FA" w14:textId="7EDDBEDB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07.64</w:t>
            </w:r>
          </w:p>
        </w:tc>
        <w:tc>
          <w:tcPr>
            <w:tcW w:w="562" w:type="pct"/>
            <w:shd w:val="clear" w:color="auto" w:fill="auto"/>
          </w:tcPr>
          <w:p w14:paraId="12487C8C" w14:textId="1BEFD2E5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2.92</w:t>
            </w:r>
          </w:p>
        </w:tc>
        <w:tc>
          <w:tcPr>
            <w:tcW w:w="627" w:type="pct"/>
            <w:shd w:val="clear" w:color="auto" w:fill="auto"/>
          </w:tcPr>
          <w:p w14:paraId="01DEC368" w14:textId="6B4E0D47" w:rsidR="00B809F1" w:rsidRPr="006F5119" w:rsidRDefault="00B809F1" w:rsidP="00B809F1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75" w:type="pct"/>
            <w:shd w:val="clear" w:color="auto" w:fill="auto"/>
          </w:tcPr>
          <w:p w14:paraId="59FB1744" w14:textId="44B8109D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73</w:t>
            </w:r>
          </w:p>
        </w:tc>
        <w:tc>
          <w:tcPr>
            <w:tcW w:w="612" w:type="pct"/>
            <w:shd w:val="clear" w:color="auto" w:fill="auto"/>
          </w:tcPr>
          <w:p w14:paraId="10B8652C" w14:textId="64623DFC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118.25</w:t>
            </w:r>
          </w:p>
        </w:tc>
        <w:tc>
          <w:tcPr>
            <w:tcW w:w="650" w:type="pct"/>
            <w:shd w:val="clear" w:color="auto" w:fill="auto"/>
          </w:tcPr>
          <w:p w14:paraId="0D0E0ED2" w14:textId="27F0DC6B" w:rsidR="00B809F1" w:rsidRPr="006F5119" w:rsidRDefault="00B809F1" w:rsidP="00B809F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4.13</w:t>
            </w:r>
          </w:p>
        </w:tc>
      </w:tr>
      <w:tr w:rsidR="00F45337" w:rsidRPr="006F5119" w14:paraId="1BE1727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5FAFF7A" w14:textId="03FD0F2E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1927C456" w14:textId="5A7A4E11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75</w:t>
            </w:r>
          </w:p>
        </w:tc>
        <w:tc>
          <w:tcPr>
            <w:tcW w:w="579" w:type="pct"/>
            <w:shd w:val="clear" w:color="auto" w:fill="auto"/>
          </w:tcPr>
          <w:p w14:paraId="25A3E8FE" w14:textId="2111C8D4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90.18</w:t>
            </w:r>
          </w:p>
        </w:tc>
        <w:tc>
          <w:tcPr>
            <w:tcW w:w="562" w:type="pct"/>
            <w:shd w:val="clear" w:color="auto" w:fill="auto"/>
          </w:tcPr>
          <w:p w14:paraId="1C2E1245" w14:textId="42524103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9.70</w:t>
            </w:r>
          </w:p>
        </w:tc>
        <w:tc>
          <w:tcPr>
            <w:tcW w:w="627" w:type="pct"/>
            <w:shd w:val="clear" w:color="auto" w:fill="auto"/>
          </w:tcPr>
          <w:p w14:paraId="2E7FAB2C" w14:textId="049AD9E4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72D6831C" w14:textId="3A42E4FF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10</w:t>
            </w:r>
          </w:p>
        </w:tc>
        <w:tc>
          <w:tcPr>
            <w:tcW w:w="612" w:type="pct"/>
            <w:shd w:val="clear" w:color="auto" w:fill="auto"/>
          </w:tcPr>
          <w:p w14:paraId="2A70B7FE" w14:textId="3357EB98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69.70</w:t>
            </w:r>
          </w:p>
        </w:tc>
        <w:tc>
          <w:tcPr>
            <w:tcW w:w="650" w:type="pct"/>
            <w:shd w:val="clear" w:color="auto" w:fill="auto"/>
          </w:tcPr>
          <w:p w14:paraId="414F57A0" w14:textId="4EF601B5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86.74</w:t>
            </w:r>
          </w:p>
        </w:tc>
      </w:tr>
      <w:tr w:rsidR="00F45337" w:rsidRPr="006F5119" w14:paraId="335B791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6B11ECD" w14:textId="1E3BFFCD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63F77098" w14:textId="6894DB51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76</w:t>
            </w:r>
          </w:p>
        </w:tc>
        <w:tc>
          <w:tcPr>
            <w:tcW w:w="579" w:type="pct"/>
            <w:shd w:val="clear" w:color="auto" w:fill="auto"/>
          </w:tcPr>
          <w:p w14:paraId="26A7540F" w14:textId="31AE9A5A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72.90</w:t>
            </w:r>
          </w:p>
        </w:tc>
        <w:tc>
          <w:tcPr>
            <w:tcW w:w="562" w:type="pct"/>
            <w:shd w:val="clear" w:color="auto" w:fill="auto"/>
          </w:tcPr>
          <w:p w14:paraId="7C5078F2" w14:textId="12644611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2.28</w:t>
            </w:r>
          </w:p>
        </w:tc>
        <w:tc>
          <w:tcPr>
            <w:tcW w:w="627" w:type="pct"/>
            <w:shd w:val="clear" w:color="auto" w:fill="auto"/>
          </w:tcPr>
          <w:p w14:paraId="363CD047" w14:textId="5492D758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560F1114" w14:textId="4EAC4E4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11</w:t>
            </w:r>
          </w:p>
        </w:tc>
        <w:tc>
          <w:tcPr>
            <w:tcW w:w="612" w:type="pct"/>
            <w:shd w:val="clear" w:color="auto" w:fill="auto"/>
          </w:tcPr>
          <w:p w14:paraId="1B0F0B94" w14:textId="4343C53F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37.94</w:t>
            </w:r>
          </w:p>
        </w:tc>
        <w:tc>
          <w:tcPr>
            <w:tcW w:w="650" w:type="pct"/>
            <w:shd w:val="clear" w:color="auto" w:fill="auto"/>
          </w:tcPr>
          <w:p w14:paraId="2B3BE20B" w14:textId="19F2D85B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62.04</w:t>
            </w:r>
          </w:p>
        </w:tc>
      </w:tr>
      <w:tr w:rsidR="00F45337" w:rsidRPr="006F5119" w14:paraId="0AA8AEC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FC7E404" w14:textId="7ED115C3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42835CA6" w14:textId="2BE0A5B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77</w:t>
            </w:r>
          </w:p>
        </w:tc>
        <w:tc>
          <w:tcPr>
            <w:tcW w:w="579" w:type="pct"/>
            <w:shd w:val="clear" w:color="auto" w:fill="auto"/>
          </w:tcPr>
          <w:p w14:paraId="4486150F" w14:textId="6441FF0C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59.64</w:t>
            </w:r>
          </w:p>
        </w:tc>
        <w:tc>
          <w:tcPr>
            <w:tcW w:w="562" w:type="pct"/>
            <w:shd w:val="clear" w:color="auto" w:fill="auto"/>
          </w:tcPr>
          <w:p w14:paraId="66E2C899" w14:textId="52E25795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7.35</w:t>
            </w:r>
          </w:p>
        </w:tc>
        <w:tc>
          <w:tcPr>
            <w:tcW w:w="627" w:type="pct"/>
            <w:shd w:val="clear" w:color="auto" w:fill="auto"/>
          </w:tcPr>
          <w:p w14:paraId="253681DB" w14:textId="205C1CA5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37207418" w14:textId="1462E611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12</w:t>
            </w:r>
          </w:p>
        </w:tc>
        <w:tc>
          <w:tcPr>
            <w:tcW w:w="612" w:type="pct"/>
            <w:shd w:val="clear" w:color="auto" w:fill="auto"/>
          </w:tcPr>
          <w:p w14:paraId="731285C5" w14:textId="3120C6D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21.26</w:t>
            </w:r>
          </w:p>
        </w:tc>
        <w:tc>
          <w:tcPr>
            <w:tcW w:w="650" w:type="pct"/>
            <w:shd w:val="clear" w:color="auto" w:fill="auto"/>
          </w:tcPr>
          <w:p w14:paraId="28A2DA98" w14:textId="5178BD1C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37.32</w:t>
            </w:r>
          </w:p>
        </w:tc>
      </w:tr>
      <w:tr w:rsidR="00F45337" w:rsidRPr="006F5119" w14:paraId="5697149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1B9D3F7" w14:textId="363CE62E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15</w:t>
            </w:r>
          </w:p>
        </w:tc>
        <w:tc>
          <w:tcPr>
            <w:tcW w:w="669" w:type="pct"/>
            <w:shd w:val="clear" w:color="auto" w:fill="auto"/>
          </w:tcPr>
          <w:p w14:paraId="3105A384" w14:textId="5046E25E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78</w:t>
            </w:r>
          </w:p>
        </w:tc>
        <w:tc>
          <w:tcPr>
            <w:tcW w:w="579" w:type="pct"/>
            <w:shd w:val="clear" w:color="auto" w:fill="auto"/>
          </w:tcPr>
          <w:p w14:paraId="405ED14D" w14:textId="4A6717EC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44.94</w:t>
            </w:r>
          </w:p>
        </w:tc>
        <w:tc>
          <w:tcPr>
            <w:tcW w:w="562" w:type="pct"/>
            <w:shd w:val="clear" w:color="auto" w:fill="auto"/>
          </w:tcPr>
          <w:p w14:paraId="1090425B" w14:textId="700DA88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5.11</w:t>
            </w:r>
          </w:p>
        </w:tc>
        <w:tc>
          <w:tcPr>
            <w:tcW w:w="627" w:type="pct"/>
            <w:shd w:val="clear" w:color="auto" w:fill="auto"/>
          </w:tcPr>
          <w:p w14:paraId="094E4633" w14:textId="08C398F9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1AE7BB4A" w14:textId="1FFBABF2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13</w:t>
            </w:r>
          </w:p>
        </w:tc>
        <w:tc>
          <w:tcPr>
            <w:tcW w:w="612" w:type="pct"/>
            <w:shd w:val="clear" w:color="auto" w:fill="auto"/>
          </w:tcPr>
          <w:p w14:paraId="4708D887" w14:textId="1500356A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690.31</w:t>
            </w:r>
          </w:p>
        </w:tc>
        <w:tc>
          <w:tcPr>
            <w:tcW w:w="650" w:type="pct"/>
            <w:shd w:val="clear" w:color="auto" w:fill="auto"/>
          </w:tcPr>
          <w:p w14:paraId="39679A4B" w14:textId="440DD67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10.75</w:t>
            </w:r>
          </w:p>
        </w:tc>
      </w:tr>
      <w:tr w:rsidR="00F45337" w:rsidRPr="006F5119" w14:paraId="5BA0278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29D8001" w14:textId="595754CA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3F44538C" w14:textId="57071D2E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79</w:t>
            </w:r>
          </w:p>
        </w:tc>
        <w:tc>
          <w:tcPr>
            <w:tcW w:w="579" w:type="pct"/>
            <w:shd w:val="clear" w:color="auto" w:fill="auto"/>
          </w:tcPr>
          <w:p w14:paraId="3B45E9A4" w14:textId="46F75B55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38.18</w:t>
            </w:r>
          </w:p>
        </w:tc>
        <w:tc>
          <w:tcPr>
            <w:tcW w:w="562" w:type="pct"/>
            <w:shd w:val="clear" w:color="auto" w:fill="auto"/>
          </w:tcPr>
          <w:p w14:paraId="042112DF" w14:textId="1A779BC1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87.74</w:t>
            </w:r>
          </w:p>
        </w:tc>
        <w:tc>
          <w:tcPr>
            <w:tcW w:w="627" w:type="pct"/>
            <w:shd w:val="clear" w:color="auto" w:fill="auto"/>
          </w:tcPr>
          <w:p w14:paraId="03DDA3C5" w14:textId="52D03051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68E07D3A" w14:textId="61E9341F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14</w:t>
            </w:r>
          </w:p>
        </w:tc>
        <w:tc>
          <w:tcPr>
            <w:tcW w:w="612" w:type="pct"/>
            <w:shd w:val="clear" w:color="auto" w:fill="auto"/>
          </w:tcPr>
          <w:p w14:paraId="073110E9" w14:textId="4A817F80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674.56</w:t>
            </w:r>
          </w:p>
        </w:tc>
        <w:tc>
          <w:tcPr>
            <w:tcW w:w="650" w:type="pct"/>
            <w:shd w:val="clear" w:color="auto" w:fill="auto"/>
          </w:tcPr>
          <w:p w14:paraId="00627145" w14:textId="65051D1A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03.36</w:t>
            </w:r>
          </w:p>
        </w:tc>
      </w:tr>
      <w:tr w:rsidR="00F45337" w:rsidRPr="006F5119" w14:paraId="5FAC8EF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18E2D01" w14:textId="065CC0AC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06614859" w14:textId="799F06B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80</w:t>
            </w:r>
          </w:p>
        </w:tc>
        <w:tc>
          <w:tcPr>
            <w:tcW w:w="579" w:type="pct"/>
            <w:shd w:val="clear" w:color="auto" w:fill="auto"/>
          </w:tcPr>
          <w:p w14:paraId="5D212EA9" w14:textId="64D17EE2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16.73</w:t>
            </w:r>
          </w:p>
        </w:tc>
        <w:tc>
          <w:tcPr>
            <w:tcW w:w="562" w:type="pct"/>
            <w:shd w:val="clear" w:color="auto" w:fill="auto"/>
          </w:tcPr>
          <w:p w14:paraId="5D07E94D" w14:textId="53FD8D3A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72.17</w:t>
            </w:r>
          </w:p>
        </w:tc>
        <w:tc>
          <w:tcPr>
            <w:tcW w:w="627" w:type="pct"/>
            <w:shd w:val="clear" w:color="auto" w:fill="auto"/>
          </w:tcPr>
          <w:p w14:paraId="138E1BFF" w14:textId="17DA858B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4DD4C420" w14:textId="103A52DA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15</w:t>
            </w:r>
          </w:p>
        </w:tc>
        <w:tc>
          <w:tcPr>
            <w:tcW w:w="612" w:type="pct"/>
            <w:shd w:val="clear" w:color="auto" w:fill="auto"/>
          </w:tcPr>
          <w:p w14:paraId="7674EC31" w14:textId="288937F5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691.41</w:t>
            </w:r>
          </w:p>
        </w:tc>
        <w:tc>
          <w:tcPr>
            <w:tcW w:w="650" w:type="pct"/>
            <w:shd w:val="clear" w:color="auto" w:fill="auto"/>
          </w:tcPr>
          <w:p w14:paraId="7E961B91" w14:textId="333485C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250.68</w:t>
            </w:r>
          </w:p>
        </w:tc>
      </w:tr>
      <w:tr w:rsidR="00F45337" w:rsidRPr="006F5119" w14:paraId="1B0BADA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E0B332D" w14:textId="2F58408E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6EB7391C" w14:textId="411FBDD7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81</w:t>
            </w:r>
          </w:p>
        </w:tc>
        <w:tc>
          <w:tcPr>
            <w:tcW w:w="579" w:type="pct"/>
            <w:shd w:val="clear" w:color="auto" w:fill="auto"/>
          </w:tcPr>
          <w:p w14:paraId="0616D95E" w14:textId="79C2BDCA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04.17</w:t>
            </w:r>
          </w:p>
        </w:tc>
        <w:tc>
          <w:tcPr>
            <w:tcW w:w="562" w:type="pct"/>
            <w:shd w:val="clear" w:color="auto" w:fill="auto"/>
          </w:tcPr>
          <w:p w14:paraId="359D97BB" w14:textId="3EF7E2AC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67.13</w:t>
            </w:r>
          </w:p>
        </w:tc>
        <w:tc>
          <w:tcPr>
            <w:tcW w:w="627" w:type="pct"/>
            <w:shd w:val="clear" w:color="auto" w:fill="auto"/>
          </w:tcPr>
          <w:p w14:paraId="79D2BDB1" w14:textId="3541F179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24C42A8F" w14:textId="00FCD99F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16</w:t>
            </w:r>
          </w:p>
        </w:tc>
        <w:tc>
          <w:tcPr>
            <w:tcW w:w="612" w:type="pct"/>
            <w:shd w:val="clear" w:color="auto" w:fill="auto"/>
          </w:tcPr>
          <w:p w14:paraId="14A18226" w14:textId="7F355052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28.40</w:t>
            </w:r>
          </w:p>
        </w:tc>
        <w:tc>
          <w:tcPr>
            <w:tcW w:w="650" w:type="pct"/>
            <w:shd w:val="clear" w:color="auto" w:fill="auto"/>
          </w:tcPr>
          <w:p w14:paraId="130AA940" w14:textId="3B57566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238.88</w:t>
            </w:r>
          </w:p>
        </w:tc>
      </w:tr>
      <w:tr w:rsidR="00F45337" w:rsidRPr="006F5119" w14:paraId="21C5856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E0C3D9B" w14:textId="67B158A8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16A44518" w14:textId="46BFB6BA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82</w:t>
            </w:r>
          </w:p>
        </w:tc>
        <w:tc>
          <w:tcPr>
            <w:tcW w:w="579" w:type="pct"/>
            <w:shd w:val="clear" w:color="auto" w:fill="auto"/>
          </w:tcPr>
          <w:p w14:paraId="36FB5EC5" w14:textId="43D1DA08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63.22</w:t>
            </w:r>
          </w:p>
        </w:tc>
        <w:tc>
          <w:tcPr>
            <w:tcW w:w="562" w:type="pct"/>
            <w:shd w:val="clear" w:color="auto" w:fill="auto"/>
          </w:tcPr>
          <w:p w14:paraId="646F761E" w14:textId="64A6444A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39.20</w:t>
            </w:r>
          </w:p>
        </w:tc>
        <w:tc>
          <w:tcPr>
            <w:tcW w:w="627" w:type="pct"/>
            <w:shd w:val="clear" w:color="auto" w:fill="auto"/>
          </w:tcPr>
          <w:p w14:paraId="231352D6" w14:textId="3DD98FD7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375DB1D6" w14:textId="209A48C5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17</w:t>
            </w:r>
          </w:p>
        </w:tc>
        <w:tc>
          <w:tcPr>
            <w:tcW w:w="612" w:type="pct"/>
            <w:shd w:val="clear" w:color="auto" w:fill="auto"/>
          </w:tcPr>
          <w:p w14:paraId="207C2D45" w14:textId="59E66C81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34.31</w:t>
            </w:r>
          </w:p>
        </w:tc>
        <w:tc>
          <w:tcPr>
            <w:tcW w:w="650" w:type="pct"/>
            <w:shd w:val="clear" w:color="auto" w:fill="auto"/>
          </w:tcPr>
          <w:p w14:paraId="56E17154" w14:textId="77DD80E1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217.04</w:t>
            </w:r>
          </w:p>
        </w:tc>
      </w:tr>
      <w:tr w:rsidR="00F45337" w:rsidRPr="006F5119" w14:paraId="358709F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F0D6F1C" w14:textId="19A31367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516C7138" w14:textId="5996AD7D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83</w:t>
            </w:r>
          </w:p>
        </w:tc>
        <w:tc>
          <w:tcPr>
            <w:tcW w:w="579" w:type="pct"/>
            <w:shd w:val="clear" w:color="auto" w:fill="auto"/>
          </w:tcPr>
          <w:p w14:paraId="48404856" w14:textId="048A6FC0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40.02</w:t>
            </w:r>
          </w:p>
        </w:tc>
        <w:tc>
          <w:tcPr>
            <w:tcW w:w="562" w:type="pct"/>
            <w:shd w:val="clear" w:color="auto" w:fill="auto"/>
          </w:tcPr>
          <w:p w14:paraId="6523E0A9" w14:textId="4DEDDC5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65.24</w:t>
            </w:r>
          </w:p>
        </w:tc>
        <w:tc>
          <w:tcPr>
            <w:tcW w:w="627" w:type="pct"/>
            <w:shd w:val="clear" w:color="auto" w:fill="auto"/>
          </w:tcPr>
          <w:p w14:paraId="2C6E8FEF" w14:textId="5E6FFFA0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289483D1" w14:textId="07A626C9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18</w:t>
            </w:r>
          </w:p>
        </w:tc>
        <w:tc>
          <w:tcPr>
            <w:tcW w:w="612" w:type="pct"/>
            <w:shd w:val="clear" w:color="auto" w:fill="auto"/>
          </w:tcPr>
          <w:p w14:paraId="6491A10C" w14:textId="0C2AA7FE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13.62</w:t>
            </w:r>
          </w:p>
        </w:tc>
        <w:tc>
          <w:tcPr>
            <w:tcW w:w="650" w:type="pct"/>
            <w:shd w:val="clear" w:color="auto" w:fill="auto"/>
          </w:tcPr>
          <w:p w14:paraId="41DC2512" w14:textId="5B7B6CE0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202.46</w:t>
            </w:r>
          </w:p>
        </w:tc>
      </w:tr>
      <w:tr w:rsidR="00F45337" w:rsidRPr="006F5119" w14:paraId="13AED46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C20648A" w14:textId="202C1F40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71BDD167" w14:textId="392AA2F0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84</w:t>
            </w:r>
          </w:p>
        </w:tc>
        <w:tc>
          <w:tcPr>
            <w:tcW w:w="579" w:type="pct"/>
            <w:shd w:val="clear" w:color="auto" w:fill="auto"/>
          </w:tcPr>
          <w:p w14:paraId="1A17635E" w14:textId="33B9A6E8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36.11</w:t>
            </w:r>
          </w:p>
        </w:tc>
        <w:tc>
          <w:tcPr>
            <w:tcW w:w="562" w:type="pct"/>
            <w:shd w:val="clear" w:color="auto" w:fill="auto"/>
          </w:tcPr>
          <w:p w14:paraId="0E4BC5DF" w14:textId="7444E453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63.14</w:t>
            </w:r>
          </w:p>
        </w:tc>
        <w:tc>
          <w:tcPr>
            <w:tcW w:w="627" w:type="pct"/>
            <w:shd w:val="clear" w:color="auto" w:fill="auto"/>
          </w:tcPr>
          <w:p w14:paraId="0BF2C2BF" w14:textId="09AE72C6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7B25DED8" w14:textId="290CB0A8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19</w:t>
            </w:r>
          </w:p>
        </w:tc>
        <w:tc>
          <w:tcPr>
            <w:tcW w:w="612" w:type="pct"/>
            <w:shd w:val="clear" w:color="auto" w:fill="auto"/>
          </w:tcPr>
          <w:p w14:paraId="76E2ECEA" w14:textId="66E1EA5B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15.87</w:t>
            </w:r>
          </w:p>
        </w:tc>
        <w:tc>
          <w:tcPr>
            <w:tcW w:w="650" w:type="pct"/>
            <w:shd w:val="clear" w:color="auto" w:fill="auto"/>
          </w:tcPr>
          <w:p w14:paraId="7AA7D54D" w14:textId="03E89049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84.40</w:t>
            </w:r>
          </w:p>
        </w:tc>
      </w:tr>
      <w:tr w:rsidR="00F45337" w:rsidRPr="006F5119" w14:paraId="3F1673F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9366740" w14:textId="57B7A301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3723FD95" w14:textId="11F84063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85</w:t>
            </w:r>
          </w:p>
        </w:tc>
        <w:tc>
          <w:tcPr>
            <w:tcW w:w="579" w:type="pct"/>
            <w:shd w:val="clear" w:color="auto" w:fill="auto"/>
          </w:tcPr>
          <w:p w14:paraId="7AC4165E" w14:textId="7BCACFBB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13.10</w:t>
            </w:r>
          </w:p>
        </w:tc>
        <w:tc>
          <w:tcPr>
            <w:tcW w:w="562" w:type="pct"/>
            <w:shd w:val="clear" w:color="auto" w:fill="auto"/>
          </w:tcPr>
          <w:p w14:paraId="4F9AFACD" w14:textId="2E903ADC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48.74</w:t>
            </w:r>
          </w:p>
        </w:tc>
        <w:tc>
          <w:tcPr>
            <w:tcW w:w="627" w:type="pct"/>
            <w:shd w:val="clear" w:color="auto" w:fill="auto"/>
          </w:tcPr>
          <w:p w14:paraId="07945E9F" w14:textId="0475BAA6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61FEAC90" w14:textId="0BF3F13A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20</w:t>
            </w:r>
          </w:p>
        </w:tc>
        <w:tc>
          <w:tcPr>
            <w:tcW w:w="612" w:type="pct"/>
            <w:shd w:val="clear" w:color="auto" w:fill="auto"/>
          </w:tcPr>
          <w:p w14:paraId="022EF000" w14:textId="2879F418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12.54</w:t>
            </w:r>
          </w:p>
        </w:tc>
        <w:tc>
          <w:tcPr>
            <w:tcW w:w="650" w:type="pct"/>
            <w:shd w:val="clear" w:color="auto" w:fill="auto"/>
          </w:tcPr>
          <w:p w14:paraId="5DB9E1C0" w14:textId="69961522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16.06</w:t>
            </w:r>
          </w:p>
        </w:tc>
      </w:tr>
      <w:tr w:rsidR="00F45337" w:rsidRPr="006F5119" w14:paraId="6588FB2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5296B12" w14:textId="3AF54584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70FD502D" w14:textId="6E2EE28F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86</w:t>
            </w:r>
          </w:p>
        </w:tc>
        <w:tc>
          <w:tcPr>
            <w:tcW w:w="579" w:type="pct"/>
            <w:shd w:val="clear" w:color="auto" w:fill="auto"/>
          </w:tcPr>
          <w:p w14:paraId="40F9C8DB" w14:textId="17B68395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01.90</w:t>
            </w:r>
          </w:p>
        </w:tc>
        <w:tc>
          <w:tcPr>
            <w:tcW w:w="562" w:type="pct"/>
            <w:shd w:val="clear" w:color="auto" w:fill="auto"/>
          </w:tcPr>
          <w:p w14:paraId="499B52CC" w14:textId="4FE2B9E1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60.69</w:t>
            </w:r>
          </w:p>
        </w:tc>
        <w:tc>
          <w:tcPr>
            <w:tcW w:w="627" w:type="pct"/>
            <w:shd w:val="clear" w:color="auto" w:fill="auto"/>
          </w:tcPr>
          <w:p w14:paraId="66C442C2" w14:textId="338625EE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124206D6" w14:textId="3DB5A014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21</w:t>
            </w:r>
          </w:p>
        </w:tc>
        <w:tc>
          <w:tcPr>
            <w:tcW w:w="612" w:type="pct"/>
            <w:shd w:val="clear" w:color="auto" w:fill="auto"/>
          </w:tcPr>
          <w:p w14:paraId="0A0D0AF9" w14:textId="7BCAFA3A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05.37</w:t>
            </w:r>
          </w:p>
        </w:tc>
        <w:tc>
          <w:tcPr>
            <w:tcW w:w="650" w:type="pct"/>
            <w:shd w:val="clear" w:color="auto" w:fill="auto"/>
          </w:tcPr>
          <w:p w14:paraId="316AB405" w14:textId="34EE708B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93.34</w:t>
            </w:r>
          </w:p>
        </w:tc>
      </w:tr>
      <w:tr w:rsidR="00F45337" w:rsidRPr="006F5119" w14:paraId="59D518E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BC73DE9" w14:textId="6E789EDC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159EE94A" w14:textId="4801C2E8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87</w:t>
            </w:r>
          </w:p>
        </w:tc>
        <w:tc>
          <w:tcPr>
            <w:tcW w:w="579" w:type="pct"/>
            <w:shd w:val="clear" w:color="auto" w:fill="auto"/>
          </w:tcPr>
          <w:p w14:paraId="0C6886F7" w14:textId="069F13C7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90.62</w:t>
            </w:r>
          </w:p>
        </w:tc>
        <w:tc>
          <w:tcPr>
            <w:tcW w:w="562" w:type="pct"/>
            <w:shd w:val="clear" w:color="auto" w:fill="auto"/>
          </w:tcPr>
          <w:p w14:paraId="210E655C" w14:textId="1FC67670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76.80</w:t>
            </w:r>
          </w:p>
        </w:tc>
        <w:tc>
          <w:tcPr>
            <w:tcW w:w="627" w:type="pct"/>
            <w:shd w:val="clear" w:color="auto" w:fill="auto"/>
          </w:tcPr>
          <w:p w14:paraId="405333AB" w14:textId="3C69FB12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52F1F845" w14:textId="3A604682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22</w:t>
            </w:r>
          </w:p>
        </w:tc>
        <w:tc>
          <w:tcPr>
            <w:tcW w:w="612" w:type="pct"/>
            <w:shd w:val="clear" w:color="auto" w:fill="auto"/>
          </w:tcPr>
          <w:p w14:paraId="27CE3E0B" w14:textId="1A7DC40B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05.06</w:t>
            </w:r>
          </w:p>
        </w:tc>
        <w:tc>
          <w:tcPr>
            <w:tcW w:w="650" w:type="pct"/>
            <w:shd w:val="clear" w:color="auto" w:fill="auto"/>
          </w:tcPr>
          <w:p w14:paraId="2E2EF0B5" w14:textId="65D6932A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72.53</w:t>
            </w:r>
          </w:p>
        </w:tc>
      </w:tr>
      <w:tr w:rsidR="00F45337" w:rsidRPr="006F5119" w14:paraId="572F333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B446FCB" w14:textId="0858B92B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6B81A0FA" w14:textId="70AC09B5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88</w:t>
            </w:r>
          </w:p>
        </w:tc>
        <w:tc>
          <w:tcPr>
            <w:tcW w:w="579" w:type="pct"/>
            <w:shd w:val="clear" w:color="auto" w:fill="auto"/>
          </w:tcPr>
          <w:p w14:paraId="670975AD" w14:textId="12FD536D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85.66</w:t>
            </w:r>
          </w:p>
        </w:tc>
        <w:tc>
          <w:tcPr>
            <w:tcW w:w="562" w:type="pct"/>
            <w:shd w:val="clear" w:color="auto" w:fill="auto"/>
          </w:tcPr>
          <w:p w14:paraId="70F46C8C" w14:textId="1B763B04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70.31</w:t>
            </w:r>
          </w:p>
        </w:tc>
        <w:tc>
          <w:tcPr>
            <w:tcW w:w="627" w:type="pct"/>
            <w:shd w:val="clear" w:color="auto" w:fill="auto"/>
          </w:tcPr>
          <w:p w14:paraId="6BF53CFB" w14:textId="48D1B2B0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3A31486B" w14:textId="73D8A2CC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23</w:t>
            </w:r>
          </w:p>
        </w:tc>
        <w:tc>
          <w:tcPr>
            <w:tcW w:w="612" w:type="pct"/>
            <w:shd w:val="clear" w:color="auto" w:fill="auto"/>
          </w:tcPr>
          <w:p w14:paraId="0FB4059E" w14:textId="58EA6591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17.30</w:t>
            </w:r>
          </w:p>
        </w:tc>
        <w:tc>
          <w:tcPr>
            <w:tcW w:w="650" w:type="pct"/>
            <w:shd w:val="clear" w:color="auto" w:fill="auto"/>
          </w:tcPr>
          <w:p w14:paraId="08484296" w14:textId="33475673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2.96</w:t>
            </w:r>
          </w:p>
        </w:tc>
      </w:tr>
      <w:tr w:rsidR="00F45337" w:rsidRPr="006F5119" w14:paraId="5302EDB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1215E1C" w14:textId="4EC45C6B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48240EB8" w14:textId="21C2C7B2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89</w:t>
            </w:r>
          </w:p>
        </w:tc>
        <w:tc>
          <w:tcPr>
            <w:tcW w:w="579" w:type="pct"/>
            <w:shd w:val="clear" w:color="auto" w:fill="auto"/>
          </w:tcPr>
          <w:p w14:paraId="2A558BAD" w14:textId="4873B6D4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10.95</w:t>
            </w:r>
          </w:p>
        </w:tc>
        <w:tc>
          <w:tcPr>
            <w:tcW w:w="562" w:type="pct"/>
            <w:shd w:val="clear" w:color="auto" w:fill="auto"/>
          </w:tcPr>
          <w:p w14:paraId="2EDC35BA" w14:textId="1A39C194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66.60</w:t>
            </w:r>
          </w:p>
        </w:tc>
        <w:tc>
          <w:tcPr>
            <w:tcW w:w="627" w:type="pct"/>
            <w:shd w:val="clear" w:color="auto" w:fill="auto"/>
          </w:tcPr>
          <w:p w14:paraId="5105FE28" w14:textId="2FC0D8EA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6DF41959" w14:textId="52CC4D6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24</w:t>
            </w:r>
          </w:p>
        </w:tc>
        <w:tc>
          <w:tcPr>
            <w:tcW w:w="612" w:type="pct"/>
            <w:shd w:val="clear" w:color="auto" w:fill="auto"/>
          </w:tcPr>
          <w:p w14:paraId="487D5CD9" w14:textId="02C210CF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57.70</w:t>
            </w:r>
          </w:p>
        </w:tc>
        <w:tc>
          <w:tcPr>
            <w:tcW w:w="650" w:type="pct"/>
            <w:shd w:val="clear" w:color="auto" w:fill="auto"/>
          </w:tcPr>
          <w:p w14:paraId="0C5FD1DE" w14:textId="6A0B8500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53.19</w:t>
            </w:r>
          </w:p>
        </w:tc>
      </w:tr>
      <w:tr w:rsidR="00F45337" w:rsidRPr="006F5119" w14:paraId="58C1331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2716EB4" w14:textId="5E1A5EBE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14B0DA04" w14:textId="34C40715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90</w:t>
            </w:r>
          </w:p>
        </w:tc>
        <w:tc>
          <w:tcPr>
            <w:tcW w:w="579" w:type="pct"/>
            <w:shd w:val="clear" w:color="auto" w:fill="auto"/>
          </w:tcPr>
          <w:p w14:paraId="5FA89123" w14:textId="5F5092EF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00.40</w:t>
            </w:r>
          </w:p>
        </w:tc>
        <w:tc>
          <w:tcPr>
            <w:tcW w:w="562" w:type="pct"/>
            <w:shd w:val="clear" w:color="auto" w:fill="auto"/>
          </w:tcPr>
          <w:p w14:paraId="60D4C2B4" w14:textId="3121C0A7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51.03</w:t>
            </w:r>
          </w:p>
        </w:tc>
        <w:tc>
          <w:tcPr>
            <w:tcW w:w="627" w:type="pct"/>
            <w:shd w:val="clear" w:color="auto" w:fill="auto"/>
          </w:tcPr>
          <w:p w14:paraId="5D3E6F2C" w14:textId="144E4DB8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3F3BC785" w14:textId="56FA4CDC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25</w:t>
            </w:r>
          </w:p>
        </w:tc>
        <w:tc>
          <w:tcPr>
            <w:tcW w:w="612" w:type="pct"/>
            <w:shd w:val="clear" w:color="auto" w:fill="auto"/>
          </w:tcPr>
          <w:p w14:paraId="73621FAA" w14:textId="5B636811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46.88</w:t>
            </w:r>
          </w:p>
        </w:tc>
        <w:tc>
          <w:tcPr>
            <w:tcW w:w="650" w:type="pct"/>
            <w:shd w:val="clear" w:color="auto" w:fill="auto"/>
          </w:tcPr>
          <w:p w14:paraId="1665C19C" w14:textId="0F9C2D58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8.75</w:t>
            </w:r>
          </w:p>
        </w:tc>
      </w:tr>
      <w:tr w:rsidR="00F45337" w:rsidRPr="006F5119" w14:paraId="60AEC0B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A009134" w14:textId="34B1921D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02CF7480" w14:textId="76E89ABC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91</w:t>
            </w:r>
          </w:p>
        </w:tc>
        <w:tc>
          <w:tcPr>
            <w:tcW w:w="579" w:type="pct"/>
            <w:shd w:val="clear" w:color="auto" w:fill="auto"/>
          </w:tcPr>
          <w:p w14:paraId="6BB508AC" w14:textId="548516DB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06.49</w:t>
            </w:r>
          </w:p>
        </w:tc>
        <w:tc>
          <w:tcPr>
            <w:tcW w:w="562" w:type="pct"/>
            <w:shd w:val="clear" w:color="auto" w:fill="auto"/>
          </w:tcPr>
          <w:p w14:paraId="1B1A94D7" w14:textId="10CAB371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20.54</w:t>
            </w:r>
          </w:p>
        </w:tc>
        <w:tc>
          <w:tcPr>
            <w:tcW w:w="627" w:type="pct"/>
            <w:shd w:val="clear" w:color="auto" w:fill="auto"/>
          </w:tcPr>
          <w:p w14:paraId="65CCCB4D" w14:textId="1B0854FA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7CA048F2" w14:textId="75844249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26</w:t>
            </w:r>
          </w:p>
        </w:tc>
        <w:tc>
          <w:tcPr>
            <w:tcW w:w="612" w:type="pct"/>
            <w:shd w:val="clear" w:color="auto" w:fill="auto"/>
          </w:tcPr>
          <w:p w14:paraId="2C1B7569" w14:textId="6DEFE8FF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48.86</w:t>
            </w:r>
          </w:p>
        </w:tc>
        <w:tc>
          <w:tcPr>
            <w:tcW w:w="650" w:type="pct"/>
            <w:shd w:val="clear" w:color="auto" w:fill="auto"/>
          </w:tcPr>
          <w:p w14:paraId="3473FC9C" w14:textId="27CA6FDB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51.26</w:t>
            </w:r>
          </w:p>
        </w:tc>
      </w:tr>
      <w:tr w:rsidR="00F45337" w:rsidRPr="006F5119" w14:paraId="06D3422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D091976" w14:textId="1B3F3C60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7122AB6A" w14:textId="4B52AE6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92</w:t>
            </w:r>
          </w:p>
        </w:tc>
        <w:tc>
          <w:tcPr>
            <w:tcW w:w="579" w:type="pct"/>
            <w:shd w:val="clear" w:color="auto" w:fill="auto"/>
          </w:tcPr>
          <w:p w14:paraId="5A1702C2" w14:textId="3DF9494F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14.63</w:t>
            </w:r>
          </w:p>
        </w:tc>
        <w:tc>
          <w:tcPr>
            <w:tcW w:w="562" w:type="pct"/>
            <w:shd w:val="clear" w:color="auto" w:fill="auto"/>
          </w:tcPr>
          <w:p w14:paraId="3FD1B30E" w14:textId="1F7E35C4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48.42</w:t>
            </w:r>
          </w:p>
        </w:tc>
        <w:tc>
          <w:tcPr>
            <w:tcW w:w="627" w:type="pct"/>
            <w:shd w:val="clear" w:color="auto" w:fill="auto"/>
          </w:tcPr>
          <w:p w14:paraId="6ACEED1C" w14:textId="29B0B916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1F6B40E3" w14:textId="1C31E9B8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27</w:t>
            </w:r>
          </w:p>
        </w:tc>
        <w:tc>
          <w:tcPr>
            <w:tcW w:w="612" w:type="pct"/>
            <w:shd w:val="clear" w:color="auto" w:fill="auto"/>
          </w:tcPr>
          <w:p w14:paraId="70A505BA" w14:textId="41E0046C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29.33</w:t>
            </w:r>
          </w:p>
        </w:tc>
        <w:tc>
          <w:tcPr>
            <w:tcW w:w="650" w:type="pct"/>
            <w:shd w:val="clear" w:color="auto" w:fill="auto"/>
          </w:tcPr>
          <w:p w14:paraId="05D9926E" w14:textId="4A166F23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98.07</w:t>
            </w:r>
          </w:p>
        </w:tc>
      </w:tr>
      <w:tr w:rsidR="00F45337" w:rsidRPr="006F5119" w14:paraId="2B725D4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385F595" w14:textId="63FC008C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252B46CC" w14:textId="47E1606B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93</w:t>
            </w:r>
          </w:p>
        </w:tc>
        <w:tc>
          <w:tcPr>
            <w:tcW w:w="579" w:type="pct"/>
            <w:shd w:val="clear" w:color="auto" w:fill="auto"/>
          </w:tcPr>
          <w:p w14:paraId="0847C8A5" w14:textId="2C3CB5E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22.58</w:t>
            </w:r>
          </w:p>
        </w:tc>
        <w:tc>
          <w:tcPr>
            <w:tcW w:w="562" w:type="pct"/>
            <w:shd w:val="clear" w:color="auto" w:fill="auto"/>
          </w:tcPr>
          <w:p w14:paraId="44E90ED3" w14:textId="301B07E8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11.10</w:t>
            </w:r>
          </w:p>
        </w:tc>
        <w:tc>
          <w:tcPr>
            <w:tcW w:w="627" w:type="pct"/>
            <w:shd w:val="clear" w:color="auto" w:fill="auto"/>
          </w:tcPr>
          <w:p w14:paraId="3BEA86ED" w14:textId="7BB958A8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2F46F682" w14:textId="59B26BA1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28</w:t>
            </w:r>
          </w:p>
        </w:tc>
        <w:tc>
          <w:tcPr>
            <w:tcW w:w="612" w:type="pct"/>
            <w:shd w:val="clear" w:color="auto" w:fill="auto"/>
          </w:tcPr>
          <w:p w14:paraId="506BACD9" w14:textId="2CD7D821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16.31</w:t>
            </w:r>
          </w:p>
        </w:tc>
        <w:tc>
          <w:tcPr>
            <w:tcW w:w="650" w:type="pct"/>
            <w:shd w:val="clear" w:color="auto" w:fill="auto"/>
          </w:tcPr>
          <w:p w14:paraId="4DD2CF95" w14:textId="6F8B3F41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36.96</w:t>
            </w:r>
          </w:p>
        </w:tc>
      </w:tr>
      <w:tr w:rsidR="00F45337" w:rsidRPr="006F5119" w14:paraId="32D5CB5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D861C4F" w14:textId="55ADD43F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0CF8BFB2" w14:textId="180B1079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94</w:t>
            </w:r>
          </w:p>
        </w:tc>
        <w:tc>
          <w:tcPr>
            <w:tcW w:w="579" w:type="pct"/>
            <w:shd w:val="clear" w:color="auto" w:fill="auto"/>
          </w:tcPr>
          <w:p w14:paraId="3DDEBD98" w14:textId="7B83A67A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96.03</w:t>
            </w:r>
          </w:p>
        </w:tc>
        <w:tc>
          <w:tcPr>
            <w:tcW w:w="562" w:type="pct"/>
            <w:shd w:val="clear" w:color="auto" w:fill="auto"/>
          </w:tcPr>
          <w:p w14:paraId="251C5752" w14:textId="0496A330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52.43</w:t>
            </w:r>
          </w:p>
        </w:tc>
        <w:tc>
          <w:tcPr>
            <w:tcW w:w="627" w:type="pct"/>
            <w:shd w:val="clear" w:color="auto" w:fill="auto"/>
          </w:tcPr>
          <w:p w14:paraId="4B4EBC3B" w14:textId="108B12CE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2697FC4D" w14:textId="4C069593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29</w:t>
            </w:r>
          </w:p>
        </w:tc>
        <w:tc>
          <w:tcPr>
            <w:tcW w:w="612" w:type="pct"/>
            <w:shd w:val="clear" w:color="auto" w:fill="auto"/>
          </w:tcPr>
          <w:p w14:paraId="2FB6D9C9" w14:textId="33A51713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25.52</w:t>
            </w:r>
          </w:p>
        </w:tc>
        <w:tc>
          <w:tcPr>
            <w:tcW w:w="650" w:type="pct"/>
            <w:shd w:val="clear" w:color="auto" w:fill="auto"/>
          </w:tcPr>
          <w:p w14:paraId="14CDB642" w14:textId="5F72F23E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61.99</w:t>
            </w:r>
          </w:p>
        </w:tc>
      </w:tr>
      <w:tr w:rsidR="00F45337" w:rsidRPr="006F5119" w14:paraId="6FF9D6E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1E29E9F" w14:textId="08B4697B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5DEC10AD" w14:textId="21FF2E7F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95</w:t>
            </w:r>
          </w:p>
        </w:tc>
        <w:tc>
          <w:tcPr>
            <w:tcW w:w="579" w:type="pct"/>
            <w:shd w:val="clear" w:color="auto" w:fill="auto"/>
          </w:tcPr>
          <w:p w14:paraId="4448B1A9" w14:textId="55A7919B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89.37</w:t>
            </w:r>
          </w:p>
        </w:tc>
        <w:tc>
          <w:tcPr>
            <w:tcW w:w="562" w:type="pct"/>
            <w:shd w:val="clear" w:color="auto" w:fill="auto"/>
          </w:tcPr>
          <w:p w14:paraId="33D4810E" w14:textId="1889CE7D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64.95</w:t>
            </w:r>
          </w:p>
        </w:tc>
        <w:tc>
          <w:tcPr>
            <w:tcW w:w="627" w:type="pct"/>
            <w:shd w:val="clear" w:color="auto" w:fill="auto"/>
          </w:tcPr>
          <w:p w14:paraId="7A67B5B2" w14:textId="425D205C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77B27608" w14:textId="57C41328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30</w:t>
            </w:r>
          </w:p>
        </w:tc>
        <w:tc>
          <w:tcPr>
            <w:tcW w:w="612" w:type="pct"/>
            <w:shd w:val="clear" w:color="auto" w:fill="auto"/>
          </w:tcPr>
          <w:p w14:paraId="1467013A" w14:textId="181FCF2F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49.76</w:t>
            </w:r>
          </w:p>
        </w:tc>
        <w:tc>
          <w:tcPr>
            <w:tcW w:w="650" w:type="pct"/>
            <w:shd w:val="clear" w:color="auto" w:fill="auto"/>
          </w:tcPr>
          <w:p w14:paraId="4EA6CC56" w14:textId="175BF5E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73.82</w:t>
            </w:r>
          </w:p>
        </w:tc>
      </w:tr>
      <w:tr w:rsidR="00F45337" w:rsidRPr="006F5119" w14:paraId="7602B85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94FB290" w14:textId="0C3F3914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218208CB" w14:textId="79C34974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96</w:t>
            </w:r>
          </w:p>
        </w:tc>
        <w:tc>
          <w:tcPr>
            <w:tcW w:w="579" w:type="pct"/>
            <w:shd w:val="clear" w:color="auto" w:fill="auto"/>
          </w:tcPr>
          <w:p w14:paraId="14981C5B" w14:textId="53E5E23F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89.60</w:t>
            </w:r>
          </w:p>
        </w:tc>
        <w:tc>
          <w:tcPr>
            <w:tcW w:w="562" w:type="pct"/>
            <w:shd w:val="clear" w:color="auto" w:fill="auto"/>
          </w:tcPr>
          <w:p w14:paraId="2A8482E9" w14:textId="35257583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72.91</w:t>
            </w:r>
          </w:p>
        </w:tc>
        <w:tc>
          <w:tcPr>
            <w:tcW w:w="627" w:type="pct"/>
            <w:shd w:val="clear" w:color="auto" w:fill="auto"/>
          </w:tcPr>
          <w:p w14:paraId="389EF2CC" w14:textId="09AF33C1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44D540E5" w14:textId="3DF53865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31</w:t>
            </w:r>
          </w:p>
        </w:tc>
        <w:tc>
          <w:tcPr>
            <w:tcW w:w="612" w:type="pct"/>
            <w:shd w:val="clear" w:color="auto" w:fill="auto"/>
          </w:tcPr>
          <w:p w14:paraId="4427614A" w14:textId="03814B3E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85.79</w:t>
            </w:r>
          </w:p>
        </w:tc>
        <w:tc>
          <w:tcPr>
            <w:tcW w:w="650" w:type="pct"/>
            <w:shd w:val="clear" w:color="auto" w:fill="auto"/>
          </w:tcPr>
          <w:p w14:paraId="35CC3464" w14:textId="1230471E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94.21</w:t>
            </w:r>
          </w:p>
        </w:tc>
      </w:tr>
      <w:tr w:rsidR="00F45337" w:rsidRPr="006F5119" w14:paraId="74FD0C2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D1F664E" w14:textId="707D59E1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58A476E8" w14:textId="7919E845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97</w:t>
            </w:r>
          </w:p>
        </w:tc>
        <w:tc>
          <w:tcPr>
            <w:tcW w:w="579" w:type="pct"/>
            <w:shd w:val="clear" w:color="auto" w:fill="auto"/>
          </w:tcPr>
          <w:p w14:paraId="38728171" w14:textId="71F09C6B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71.10</w:t>
            </w:r>
          </w:p>
        </w:tc>
        <w:tc>
          <w:tcPr>
            <w:tcW w:w="562" w:type="pct"/>
            <w:shd w:val="clear" w:color="auto" w:fill="auto"/>
          </w:tcPr>
          <w:p w14:paraId="1BDC99C1" w14:textId="36ADB0BA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85.21</w:t>
            </w:r>
          </w:p>
        </w:tc>
        <w:tc>
          <w:tcPr>
            <w:tcW w:w="627" w:type="pct"/>
            <w:shd w:val="clear" w:color="auto" w:fill="auto"/>
          </w:tcPr>
          <w:p w14:paraId="79034273" w14:textId="21612DC9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0D191E9B" w14:textId="6125093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32</w:t>
            </w:r>
          </w:p>
        </w:tc>
        <w:tc>
          <w:tcPr>
            <w:tcW w:w="612" w:type="pct"/>
            <w:shd w:val="clear" w:color="auto" w:fill="auto"/>
          </w:tcPr>
          <w:p w14:paraId="17B7D848" w14:textId="64DF491D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913.30</w:t>
            </w:r>
          </w:p>
        </w:tc>
        <w:tc>
          <w:tcPr>
            <w:tcW w:w="650" w:type="pct"/>
            <w:shd w:val="clear" w:color="auto" w:fill="auto"/>
          </w:tcPr>
          <w:p w14:paraId="02F10FF0" w14:textId="6504B7F9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205.37</w:t>
            </w:r>
          </w:p>
        </w:tc>
      </w:tr>
      <w:tr w:rsidR="00F45337" w:rsidRPr="006F5119" w14:paraId="18E89F3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59B2293" w14:textId="13EDEDA0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3B8A52EB" w14:textId="4061B32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98</w:t>
            </w:r>
          </w:p>
        </w:tc>
        <w:tc>
          <w:tcPr>
            <w:tcW w:w="579" w:type="pct"/>
            <w:shd w:val="clear" w:color="auto" w:fill="auto"/>
          </w:tcPr>
          <w:p w14:paraId="449BE254" w14:textId="7F22A200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69.63</w:t>
            </w:r>
          </w:p>
        </w:tc>
        <w:tc>
          <w:tcPr>
            <w:tcW w:w="562" w:type="pct"/>
            <w:shd w:val="clear" w:color="auto" w:fill="auto"/>
          </w:tcPr>
          <w:p w14:paraId="2B468C01" w14:textId="6EADDB19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86.98</w:t>
            </w:r>
          </w:p>
        </w:tc>
        <w:tc>
          <w:tcPr>
            <w:tcW w:w="627" w:type="pct"/>
            <w:shd w:val="clear" w:color="auto" w:fill="auto"/>
          </w:tcPr>
          <w:p w14:paraId="4C75D3E3" w14:textId="2826341D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5F4E76EB" w14:textId="18E85020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33</w:t>
            </w:r>
          </w:p>
        </w:tc>
        <w:tc>
          <w:tcPr>
            <w:tcW w:w="612" w:type="pct"/>
            <w:shd w:val="clear" w:color="auto" w:fill="auto"/>
          </w:tcPr>
          <w:p w14:paraId="6034EBD6" w14:textId="2356965F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95.09</w:t>
            </w:r>
          </w:p>
        </w:tc>
        <w:tc>
          <w:tcPr>
            <w:tcW w:w="650" w:type="pct"/>
            <w:shd w:val="clear" w:color="auto" w:fill="auto"/>
          </w:tcPr>
          <w:p w14:paraId="6948621B" w14:textId="4BD38913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263.38</w:t>
            </w:r>
          </w:p>
        </w:tc>
      </w:tr>
      <w:tr w:rsidR="00F45337" w:rsidRPr="006F5119" w14:paraId="6BA87F1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5CA736F" w14:textId="29C1C15C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62BB3F0A" w14:textId="1EBB4D1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499</w:t>
            </w:r>
          </w:p>
        </w:tc>
        <w:tc>
          <w:tcPr>
            <w:tcW w:w="579" w:type="pct"/>
            <w:shd w:val="clear" w:color="auto" w:fill="auto"/>
          </w:tcPr>
          <w:p w14:paraId="446E5B0B" w14:textId="12891A57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67.73</w:t>
            </w:r>
          </w:p>
        </w:tc>
        <w:tc>
          <w:tcPr>
            <w:tcW w:w="562" w:type="pct"/>
            <w:shd w:val="clear" w:color="auto" w:fill="auto"/>
          </w:tcPr>
          <w:p w14:paraId="58A78ADD" w14:textId="30C42AD0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91.48</w:t>
            </w:r>
          </w:p>
        </w:tc>
        <w:tc>
          <w:tcPr>
            <w:tcW w:w="627" w:type="pct"/>
            <w:shd w:val="clear" w:color="auto" w:fill="auto"/>
          </w:tcPr>
          <w:p w14:paraId="2E872045" w14:textId="5CAA09EF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10EDC4B2" w14:textId="0D3E75D6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34</w:t>
            </w:r>
          </w:p>
        </w:tc>
        <w:tc>
          <w:tcPr>
            <w:tcW w:w="612" w:type="pct"/>
            <w:shd w:val="clear" w:color="auto" w:fill="auto"/>
          </w:tcPr>
          <w:p w14:paraId="0C9F9B09" w14:textId="303B38F5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60.53</w:t>
            </w:r>
          </w:p>
        </w:tc>
        <w:tc>
          <w:tcPr>
            <w:tcW w:w="650" w:type="pct"/>
            <w:shd w:val="clear" w:color="auto" w:fill="auto"/>
          </w:tcPr>
          <w:p w14:paraId="620B6EDA" w14:textId="6B04DAE7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19.43</w:t>
            </w:r>
          </w:p>
        </w:tc>
      </w:tr>
      <w:tr w:rsidR="00F45337" w:rsidRPr="006F5119" w14:paraId="6A8CA9B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C2A97BE" w14:textId="09239CAC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69" w:type="pct"/>
            <w:shd w:val="clear" w:color="auto" w:fill="auto"/>
          </w:tcPr>
          <w:p w14:paraId="590C1AC1" w14:textId="70AB31AB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00</w:t>
            </w:r>
          </w:p>
        </w:tc>
        <w:tc>
          <w:tcPr>
            <w:tcW w:w="579" w:type="pct"/>
            <w:shd w:val="clear" w:color="auto" w:fill="auto"/>
          </w:tcPr>
          <w:p w14:paraId="406B49EF" w14:textId="729D7197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2067.67</w:t>
            </w:r>
          </w:p>
        </w:tc>
        <w:tc>
          <w:tcPr>
            <w:tcW w:w="562" w:type="pct"/>
            <w:shd w:val="clear" w:color="auto" w:fill="auto"/>
          </w:tcPr>
          <w:p w14:paraId="6F003E46" w14:textId="1D1BB374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94.43</w:t>
            </w:r>
          </w:p>
        </w:tc>
        <w:tc>
          <w:tcPr>
            <w:tcW w:w="627" w:type="pct"/>
            <w:shd w:val="clear" w:color="auto" w:fill="auto"/>
          </w:tcPr>
          <w:p w14:paraId="7761E535" w14:textId="024C0805" w:rsidR="00E22DF8" w:rsidRPr="006F5119" w:rsidRDefault="00E22DF8" w:rsidP="00E22DF8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75" w:type="pct"/>
            <w:shd w:val="clear" w:color="auto" w:fill="auto"/>
          </w:tcPr>
          <w:p w14:paraId="01A3241C" w14:textId="344ED032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35</w:t>
            </w:r>
          </w:p>
        </w:tc>
        <w:tc>
          <w:tcPr>
            <w:tcW w:w="612" w:type="pct"/>
            <w:shd w:val="clear" w:color="auto" w:fill="auto"/>
          </w:tcPr>
          <w:p w14:paraId="6AACF167" w14:textId="4E95E6CE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811.51</w:t>
            </w:r>
          </w:p>
        </w:tc>
        <w:tc>
          <w:tcPr>
            <w:tcW w:w="650" w:type="pct"/>
            <w:shd w:val="clear" w:color="auto" w:fill="auto"/>
          </w:tcPr>
          <w:p w14:paraId="07B5F535" w14:textId="67C4421A" w:rsidR="00E22DF8" w:rsidRPr="006F5119" w:rsidRDefault="00E22DF8" w:rsidP="00E22DF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54.39</w:t>
            </w:r>
          </w:p>
        </w:tc>
      </w:tr>
      <w:tr w:rsidR="00F45337" w:rsidRPr="006F5119" w14:paraId="37172DB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8511228" w14:textId="39DC5466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669" w:type="pct"/>
            <w:shd w:val="clear" w:color="auto" w:fill="auto"/>
          </w:tcPr>
          <w:p w14:paraId="0932854A" w14:textId="1429F8B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10</w:t>
            </w:r>
          </w:p>
        </w:tc>
        <w:tc>
          <w:tcPr>
            <w:tcW w:w="579" w:type="pct"/>
            <w:shd w:val="clear" w:color="auto" w:fill="auto"/>
          </w:tcPr>
          <w:p w14:paraId="72302BEA" w14:textId="29376A4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1769.70</w:t>
            </w:r>
          </w:p>
        </w:tc>
        <w:tc>
          <w:tcPr>
            <w:tcW w:w="562" w:type="pct"/>
            <w:shd w:val="clear" w:color="auto" w:fill="auto"/>
          </w:tcPr>
          <w:p w14:paraId="3D11AD83" w14:textId="4DF62CC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86.74</w:t>
            </w:r>
          </w:p>
        </w:tc>
        <w:tc>
          <w:tcPr>
            <w:tcW w:w="627" w:type="pct"/>
            <w:shd w:val="clear" w:color="auto" w:fill="auto"/>
          </w:tcPr>
          <w:p w14:paraId="6A3A5E04" w14:textId="47F5151D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5C35C114" w14:textId="7F21E47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68</w:t>
            </w:r>
          </w:p>
        </w:tc>
        <w:tc>
          <w:tcPr>
            <w:tcW w:w="612" w:type="pct"/>
            <w:shd w:val="clear" w:color="auto" w:fill="auto"/>
          </w:tcPr>
          <w:p w14:paraId="153CFF40" w14:textId="5246867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2.38</w:t>
            </w:r>
          </w:p>
        </w:tc>
        <w:tc>
          <w:tcPr>
            <w:tcW w:w="650" w:type="pct"/>
            <w:shd w:val="clear" w:color="auto" w:fill="auto"/>
          </w:tcPr>
          <w:p w14:paraId="6018EBB3" w14:textId="76A0756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16.84</w:t>
            </w:r>
          </w:p>
        </w:tc>
      </w:tr>
      <w:tr w:rsidR="00F45337" w:rsidRPr="006F5119" w14:paraId="2AE0043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90BA1F1" w14:textId="1A7FD2E5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17</w:t>
            </w:r>
          </w:p>
        </w:tc>
        <w:tc>
          <w:tcPr>
            <w:tcW w:w="669" w:type="pct"/>
            <w:shd w:val="clear" w:color="auto" w:fill="auto"/>
          </w:tcPr>
          <w:p w14:paraId="7E509C06" w14:textId="146871C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36</w:t>
            </w:r>
          </w:p>
        </w:tc>
        <w:tc>
          <w:tcPr>
            <w:tcW w:w="579" w:type="pct"/>
            <w:shd w:val="clear" w:color="auto" w:fill="auto"/>
          </w:tcPr>
          <w:p w14:paraId="757E8D95" w14:textId="05E1AE9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4.80</w:t>
            </w:r>
          </w:p>
        </w:tc>
        <w:tc>
          <w:tcPr>
            <w:tcW w:w="562" w:type="pct"/>
            <w:shd w:val="clear" w:color="auto" w:fill="auto"/>
          </w:tcPr>
          <w:p w14:paraId="130A93A1" w14:textId="3DF2D14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62.49</w:t>
            </w:r>
          </w:p>
        </w:tc>
        <w:tc>
          <w:tcPr>
            <w:tcW w:w="627" w:type="pct"/>
            <w:shd w:val="clear" w:color="auto" w:fill="auto"/>
          </w:tcPr>
          <w:p w14:paraId="17CE3CC4" w14:textId="206F6893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5DFDE44C" w14:textId="4F01C58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69</w:t>
            </w:r>
          </w:p>
        </w:tc>
        <w:tc>
          <w:tcPr>
            <w:tcW w:w="612" w:type="pct"/>
            <w:shd w:val="clear" w:color="auto" w:fill="auto"/>
          </w:tcPr>
          <w:p w14:paraId="702C212E" w14:textId="1203D20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9.66</w:t>
            </w:r>
          </w:p>
        </w:tc>
        <w:tc>
          <w:tcPr>
            <w:tcW w:w="650" w:type="pct"/>
            <w:shd w:val="clear" w:color="auto" w:fill="auto"/>
          </w:tcPr>
          <w:p w14:paraId="6801DF4A" w14:textId="379CB49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09.94</w:t>
            </w:r>
          </w:p>
        </w:tc>
      </w:tr>
      <w:tr w:rsidR="00F45337" w:rsidRPr="006F5119" w14:paraId="173149F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7BFCCC6" w14:textId="547FF685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669" w:type="pct"/>
            <w:shd w:val="clear" w:color="auto" w:fill="auto"/>
          </w:tcPr>
          <w:p w14:paraId="241F96D5" w14:textId="2752AFF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37</w:t>
            </w:r>
          </w:p>
        </w:tc>
        <w:tc>
          <w:tcPr>
            <w:tcW w:w="579" w:type="pct"/>
            <w:shd w:val="clear" w:color="auto" w:fill="auto"/>
          </w:tcPr>
          <w:p w14:paraId="6AEA271E" w14:textId="2A363CA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4.53</w:t>
            </w:r>
          </w:p>
        </w:tc>
        <w:tc>
          <w:tcPr>
            <w:tcW w:w="562" w:type="pct"/>
            <w:shd w:val="clear" w:color="auto" w:fill="auto"/>
          </w:tcPr>
          <w:p w14:paraId="33EB9D84" w14:textId="7DC2826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61.27</w:t>
            </w:r>
          </w:p>
        </w:tc>
        <w:tc>
          <w:tcPr>
            <w:tcW w:w="627" w:type="pct"/>
            <w:shd w:val="clear" w:color="auto" w:fill="auto"/>
          </w:tcPr>
          <w:p w14:paraId="71068EEB" w14:textId="6D0B8F9D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23A5AF87" w14:textId="11C946E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70</w:t>
            </w:r>
          </w:p>
        </w:tc>
        <w:tc>
          <w:tcPr>
            <w:tcW w:w="612" w:type="pct"/>
            <w:shd w:val="clear" w:color="auto" w:fill="auto"/>
          </w:tcPr>
          <w:p w14:paraId="264BA616" w14:textId="71B2907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12.48</w:t>
            </w:r>
          </w:p>
        </w:tc>
        <w:tc>
          <w:tcPr>
            <w:tcW w:w="650" w:type="pct"/>
            <w:shd w:val="clear" w:color="auto" w:fill="auto"/>
          </w:tcPr>
          <w:p w14:paraId="3F2F5DE1" w14:textId="6A5C2E8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98.38</w:t>
            </w:r>
          </w:p>
        </w:tc>
      </w:tr>
      <w:tr w:rsidR="00F45337" w:rsidRPr="006F5119" w14:paraId="000C6E1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6865966" w14:textId="2F1ABA32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669" w:type="pct"/>
            <w:shd w:val="clear" w:color="auto" w:fill="auto"/>
          </w:tcPr>
          <w:p w14:paraId="6B206289" w14:textId="2A1277A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38</w:t>
            </w:r>
          </w:p>
        </w:tc>
        <w:tc>
          <w:tcPr>
            <w:tcW w:w="579" w:type="pct"/>
            <w:shd w:val="clear" w:color="auto" w:fill="auto"/>
          </w:tcPr>
          <w:p w14:paraId="547122B8" w14:textId="2185E6D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2.78</w:t>
            </w:r>
          </w:p>
        </w:tc>
        <w:tc>
          <w:tcPr>
            <w:tcW w:w="562" w:type="pct"/>
            <w:shd w:val="clear" w:color="auto" w:fill="auto"/>
          </w:tcPr>
          <w:p w14:paraId="134DDDEA" w14:textId="28F67CE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95.20</w:t>
            </w:r>
          </w:p>
        </w:tc>
        <w:tc>
          <w:tcPr>
            <w:tcW w:w="627" w:type="pct"/>
            <w:shd w:val="clear" w:color="auto" w:fill="auto"/>
          </w:tcPr>
          <w:p w14:paraId="2D471128" w14:textId="6F916D6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1A69F962" w14:textId="6D726F1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71</w:t>
            </w:r>
          </w:p>
        </w:tc>
        <w:tc>
          <w:tcPr>
            <w:tcW w:w="612" w:type="pct"/>
            <w:shd w:val="clear" w:color="auto" w:fill="auto"/>
          </w:tcPr>
          <w:p w14:paraId="6E90F3E0" w14:textId="5A1DF64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20.55</w:t>
            </w:r>
          </w:p>
        </w:tc>
        <w:tc>
          <w:tcPr>
            <w:tcW w:w="650" w:type="pct"/>
            <w:shd w:val="clear" w:color="auto" w:fill="auto"/>
          </w:tcPr>
          <w:p w14:paraId="49E8B8F5" w14:textId="4A7E62C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92.17</w:t>
            </w:r>
          </w:p>
        </w:tc>
      </w:tr>
      <w:tr w:rsidR="00F45337" w:rsidRPr="006F5119" w14:paraId="1B05938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F021F61" w14:textId="71D7F0AA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669" w:type="pct"/>
            <w:shd w:val="clear" w:color="auto" w:fill="auto"/>
          </w:tcPr>
          <w:p w14:paraId="5F7A8389" w14:textId="1322BB3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39</w:t>
            </w:r>
          </w:p>
        </w:tc>
        <w:tc>
          <w:tcPr>
            <w:tcW w:w="579" w:type="pct"/>
            <w:shd w:val="clear" w:color="auto" w:fill="auto"/>
          </w:tcPr>
          <w:p w14:paraId="7A14FA8E" w14:textId="36749B7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3.40</w:t>
            </w:r>
          </w:p>
        </w:tc>
        <w:tc>
          <w:tcPr>
            <w:tcW w:w="562" w:type="pct"/>
            <w:shd w:val="clear" w:color="auto" w:fill="auto"/>
          </w:tcPr>
          <w:p w14:paraId="11DD06FC" w14:textId="327C514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91.50</w:t>
            </w:r>
          </w:p>
        </w:tc>
        <w:tc>
          <w:tcPr>
            <w:tcW w:w="627" w:type="pct"/>
            <w:shd w:val="clear" w:color="auto" w:fill="auto"/>
          </w:tcPr>
          <w:p w14:paraId="6761AC83" w14:textId="391FBDF3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29241BEC" w14:textId="6DA13E3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72</w:t>
            </w:r>
          </w:p>
        </w:tc>
        <w:tc>
          <w:tcPr>
            <w:tcW w:w="612" w:type="pct"/>
            <w:shd w:val="clear" w:color="auto" w:fill="auto"/>
          </w:tcPr>
          <w:p w14:paraId="694FE9A6" w14:textId="5DDCCBD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26.18</w:t>
            </w:r>
          </w:p>
        </w:tc>
        <w:tc>
          <w:tcPr>
            <w:tcW w:w="650" w:type="pct"/>
            <w:shd w:val="clear" w:color="auto" w:fill="auto"/>
          </w:tcPr>
          <w:p w14:paraId="39C378FF" w14:textId="7A8443A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88.94</w:t>
            </w:r>
          </w:p>
        </w:tc>
      </w:tr>
      <w:tr w:rsidR="00F45337" w:rsidRPr="006F5119" w14:paraId="047AA86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E07EB56" w14:textId="0BA3C24A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669" w:type="pct"/>
            <w:shd w:val="clear" w:color="auto" w:fill="auto"/>
          </w:tcPr>
          <w:p w14:paraId="40DC2932" w14:textId="6647346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40</w:t>
            </w:r>
          </w:p>
        </w:tc>
        <w:tc>
          <w:tcPr>
            <w:tcW w:w="579" w:type="pct"/>
            <w:shd w:val="clear" w:color="auto" w:fill="auto"/>
          </w:tcPr>
          <w:p w14:paraId="59252CD1" w14:textId="54B37B2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96.02</w:t>
            </w:r>
          </w:p>
        </w:tc>
        <w:tc>
          <w:tcPr>
            <w:tcW w:w="562" w:type="pct"/>
            <w:shd w:val="clear" w:color="auto" w:fill="auto"/>
          </w:tcPr>
          <w:p w14:paraId="02353CF9" w14:textId="0487CE6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90.81</w:t>
            </w:r>
          </w:p>
        </w:tc>
        <w:tc>
          <w:tcPr>
            <w:tcW w:w="627" w:type="pct"/>
            <w:shd w:val="clear" w:color="auto" w:fill="auto"/>
          </w:tcPr>
          <w:p w14:paraId="4F70D746" w14:textId="11C6D48B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36FF88D3" w14:textId="3F23597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73</w:t>
            </w:r>
          </w:p>
        </w:tc>
        <w:tc>
          <w:tcPr>
            <w:tcW w:w="612" w:type="pct"/>
            <w:shd w:val="clear" w:color="auto" w:fill="auto"/>
          </w:tcPr>
          <w:p w14:paraId="0430E2D1" w14:textId="4A2D271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30.45</w:t>
            </w:r>
          </w:p>
        </w:tc>
        <w:tc>
          <w:tcPr>
            <w:tcW w:w="650" w:type="pct"/>
            <w:shd w:val="clear" w:color="auto" w:fill="auto"/>
          </w:tcPr>
          <w:p w14:paraId="627A2F6F" w14:textId="414181E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87.53</w:t>
            </w:r>
          </w:p>
        </w:tc>
      </w:tr>
      <w:tr w:rsidR="00F45337" w:rsidRPr="006F5119" w14:paraId="4AC5AEB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E2F67D2" w14:textId="42E16B16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669" w:type="pct"/>
            <w:shd w:val="clear" w:color="auto" w:fill="auto"/>
          </w:tcPr>
          <w:p w14:paraId="4BAE8EBF" w14:textId="6904F87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41</w:t>
            </w:r>
          </w:p>
        </w:tc>
        <w:tc>
          <w:tcPr>
            <w:tcW w:w="579" w:type="pct"/>
            <w:shd w:val="clear" w:color="auto" w:fill="auto"/>
          </w:tcPr>
          <w:p w14:paraId="02A71CB8" w14:textId="7EBDB56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10.92</w:t>
            </w:r>
          </w:p>
        </w:tc>
        <w:tc>
          <w:tcPr>
            <w:tcW w:w="562" w:type="pct"/>
            <w:shd w:val="clear" w:color="auto" w:fill="auto"/>
          </w:tcPr>
          <w:p w14:paraId="60055E76" w14:textId="4EE593D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37.59</w:t>
            </w:r>
          </w:p>
        </w:tc>
        <w:tc>
          <w:tcPr>
            <w:tcW w:w="627" w:type="pct"/>
            <w:shd w:val="clear" w:color="auto" w:fill="auto"/>
          </w:tcPr>
          <w:p w14:paraId="4905C7BC" w14:textId="13D493FE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7DCC533B" w14:textId="0921985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74</w:t>
            </w:r>
          </w:p>
        </w:tc>
        <w:tc>
          <w:tcPr>
            <w:tcW w:w="612" w:type="pct"/>
            <w:shd w:val="clear" w:color="auto" w:fill="auto"/>
          </w:tcPr>
          <w:p w14:paraId="22A1F9C5" w14:textId="68DE337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45.60</w:t>
            </w:r>
          </w:p>
        </w:tc>
        <w:tc>
          <w:tcPr>
            <w:tcW w:w="650" w:type="pct"/>
            <w:shd w:val="clear" w:color="auto" w:fill="auto"/>
          </w:tcPr>
          <w:p w14:paraId="3AF7AD71" w14:textId="2F6A6C9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82.85</w:t>
            </w:r>
          </w:p>
        </w:tc>
      </w:tr>
      <w:tr w:rsidR="00F45337" w:rsidRPr="006F5119" w14:paraId="32F6077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3003B24" w14:textId="178D27B0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669" w:type="pct"/>
            <w:shd w:val="clear" w:color="auto" w:fill="auto"/>
          </w:tcPr>
          <w:p w14:paraId="0AE99AD0" w14:textId="5864EA4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36</w:t>
            </w:r>
          </w:p>
        </w:tc>
        <w:tc>
          <w:tcPr>
            <w:tcW w:w="579" w:type="pct"/>
            <w:shd w:val="clear" w:color="auto" w:fill="auto"/>
          </w:tcPr>
          <w:p w14:paraId="3EE4E305" w14:textId="327CA3D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4.80</w:t>
            </w:r>
          </w:p>
        </w:tc>
        <w:tc>
          <w:tcPr>
            <w:tcW w:w="562" w:type="pct"/>
            <w:shd w:val="clear" w:color="auto" w:fill="auto"/>
          </w:tcPr>
          <w:p w14:paraId="6DE61F44" w14:textId="72A59D0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62.49</w:t>
            </w:r>
          </w:p>
        </w:tc>
        <w:tc>
          <w:tcPr>
            <w:tcW w:w="627" w:type="pct"/>
            <w:shd w:val="clear" w:color="auto" w:fill="auto"/>
          </w:tcPr>
          <w:p w14:paraId="304A557C" w14:textId="5D3E334A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2EBE5189" w14:textId="20D40A4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75</w:t>
            </w:r>
          </w:p>
        </w:tc>
        <w:tc>
          <w:tcPr>
            <w:tcW w:w="612" w:type="pct"/>
            <w:shd w:val="clear" w:color="auto" w:fill="auto"/>
          </w:tcPr>
          <w:p w14:paraId="564AC64A" w14:textId="019B65E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54.45</w:t>
            </w:r>
          </w:p>
        </w:tc>
        <w:tc>
          <w:tcPr>
            <w:tcW w:w="650" w:type="pct"/>
            <w:shd w:val="clear" w:color="auto" w:fill="auto"/>
          </w:tcPr>
          <w:p w14:paraId="0DA5F6B4" w14:textId="41A1A23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80.80</w:t>
            </w:r>
          </w:p>
        </w:tc>
      </w:tr>
      <w:tr w:rsidR="00F45337" w:rsidRPr="006F5119" w14:paraId="61AA872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02E7833" w14:textId="41A55801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669" w:type="pct"/>
            <w:shd w:val="clear" w:color="auto" w:fill="auto"/>
          </w:tcPr>
          <w:p w14:paraId="11C5F480" w14:textId="79A33CF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42</w:t>
            </w:r>
          </w:p>
        </w:tc>
        <w:tc>
          <w:tcPr>
            <w:tcW w:w="579" w:type="pct"/>
            <w:shd w:val="clear" w:color="auto" w:fill="auto"/>
          </w:tcPr>
          <w:p w14:paraId="7241A046" w14:textId="0666C4F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97.39</w:t>
            </w:r>
          </w:p>
        </w:tc>
        <w:tc>
          <w:tcPr>
            <w:tcW w:w="562" w:type="pct"/>
            <w:shd w:val="clear" w:color="auto" w:fill="auto"/>
          </w:tcPr>
          <w:p w14:paraId="5AAE9A77" w14:textId="2FA0287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98.01</w:t>
            </w:r>
          </w:p>
        </w:tc>
        <w:tc>
          <w:tcPr>
            <w:tcW w:w="627" w:type="pct"/>
            <w:shd w:val="clear" w:color="auto" w:fill="auto"/>
          </w:tcPr>
          <w:p w14:paraId="7768AF01" w14:textId="36428AAE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060EA929" w14:textId="70D8FA8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76</w:t>
            </w:r>
          </w:p>
        </w:tc>
        <w:tc>
          <w:tcPr>
            <w:tcW w:w="612" w:type="pct"/>
            <w:shd w:val="clear" w:color="auto" w:fill="auto"/>
          </w:tcPr>
          <w:p w14:paraId="7B7C3DAB" w14:textId="4F0F536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82.29</w:t>
            </w:r>
          </w:p>
        </w:tc>
        <w:tc>
          <w:tcPr>
            <w:tcW w:w="650" w:type="pct"/>
            <w:shd w:val="clear" w:color="auto" w:fill="auto"/>
          </w:tcPr>
          <w:p w14:paraId="6856B6AA" w14:textId="1A003C5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7.84</w:t>
            </w:r>
          </w:p>
        </w:tc>
      </w:tr>
      <w:tr w:rsidR="00F45337" w:rsidRPr="006F5119" w14:paraId="0AE265B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A4E52E4" w14:textId="7A697942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669" w:type="pct"/>
            <w:shd w:val="clear" w:color="auto" w:fill="auto"/>
          </w:tcPr>
          <w:p w14:paraId="19CECE4C" w14:textId="2E3CBE5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43</w:t>
            </w:r>
          </w:p>
        </w:tc>
        <w:tc>
          <w:tcPr>
            <w:tcW w:w="579" w:type="pct"/>
            <w:shd w:val="clear" w:color="auto" w:fill="auto"/>
          </w:tcPr>
          <w:p w14:paraId="2DCCE871" w14:textId="6B5FAF8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92.37</w:t>
            </w:r>
          </w:p>
        </w:tc>
        <w:tc>
          <w:tcPr>
            <w:tcW w:w="562" w:type="pct"/>
            <w:shd w:val="clear" w:color="auto" w:fill="auto"/>
          </w:tcPr>
          <w:p w14:paraId="28FDFEAF" w14:textId="50DEB62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75.97</w:t>
            </w:r>
          </w:p>
        </w:tc>
        <w:tc>
          <w:tcPr>
            <w:tcW w:w="627" w:type="pct"/>
            <w:shd w:val="clear" w:color="auto" w:fill="auto"/>
          </w:tcPr>
          <w:p w14:paraId="33204BED" w14:textId="31CF052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790DA075" w14:textId="1618855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77</w:t>
            </w:r>
          </w:p>
        </w:tc>
        <w:tc>
          <w:tcPr>
            <w:tcW w:w="612" w:type="pct"/>
            <w:shd w:val="clear" w:color="auto" w:fill="auto"/>
          </w:tcPr>
          <w:p w14:paraId="1AD18EC9" w14:textId="45C128D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91.47</w:t>
            </w:r>
          </w:p>
        </w:tc>
        <w:tc>
          <w:tcPr>
            <w:tcW w:w="650" w:type="pct"/>
            <w:shd w:val="clear" w:color="auto" w:fill="auto"/>
          </w:tcPr>
          <w:p w14:paraId="745F663F" w14:textId="1E49653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6.78</w:t>
            </w:r>
          </w:p>
        </w:tc>
      </w:tr>
      <w:tr w:rsidR="00F45337" w:rsidRPr="006F5119" w14:paraId="68A08B1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EC41A15" w14:textId="3B5DE03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669" w:type="pct"/>
            <w:shd w:val="clear" w:color="auto" w:fill="auto"/>
          </w:tcPr>
          <w:p w14:paraId="7429883E" w14:textId="0AFEA87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44</w:t>
            </w:r>
          </w:p>
        </w:tc>
        <w:tc>
          <w:tcPr>
            <w:tcW w:w="579" w:type="pct"/>
            <w:shd w:val="clear" w:color="auto" w:fill="auto"/>
          </w:tcPr>
          <w:p w14:paraId="785CB306" w14:textId="6690F2A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79.76</w:t>
            </w:r>
          </w:p>
        </w:tc>
        <w:tc>
          <w:tcPr>
            <w:tcW w:w="562" w:type="pct"/>
            <w:shd w:val="clear" w:color="auto" w:fill="auto"/>
          </w:tcPr>
          <w:p w14:paraId="174CDACD" w14:textId="61BAF22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28.23</w:t>
            </w:r>
          </w:p>
        </w:tc>
        <w:tc>
          <w:tcPr>
            <w:tcW w:w="627" w:type="pct"/>
            <w:shd w:val="clear" w:color="auto" w:fill="auto"/>
          </w:tcPr>
          <w:p w14:paraId="7A72BA6B" w14:textId="6E05C87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1E6693CF" w14:textId="00BD2BB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78</w:t>
            </w:r>
          </w:p>
        </w:tc>
        <w:tc>
          <w:tcPr>
            <w:tcW w:w="612" w:type="pct"/>
            <w:shd w:val="clear" w:color="auto" w:fill="auto"/>
          </w:tcPr>
          <w:p w14:paraId="60412644" w14:textId="7443473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97.05</w:t>
            </w:r>
          </w:p>
        </w:tc>
        <w:tc>
          <w:tcPr>
            <w:tcW w:w="650" w:type="pct"/>
            <w:shd w:val="clear" w:color="auto" w:fill="auto"/>
          </w:tcPr>
          <w:p w14:paraId="3E65F624" w14:textId="5411436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5.74</w:t>
            </w:r>
          </w:p>
        </w:tc>
      </w:tr>
      <w:tr w:rsidR="00F45337" w:rsidRPr="006F5119" w14:paraId="4E34E4F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C481169" w14:textId="1B6FBF4E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669" w:type="pct"/>
            <w:shd w:val="clear" w:color="auto" w:fill="auto"/>
          </w:tcPr>
          <w:p w14:paraId="23D0CB3A" w14:textId="5BE9709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45</w:t>
            </w:r>
          </w:p>
        </w:tc>
        <w:tc>
          <w:tcPr>
            <w:tcW w:w="579" w:type="pct"/>
            <w:shd w:val="clear" w:color="auto" w:fill="auto"/>
          </w:tcPr>
          <w:p w14:paraId="1C114112" w14:textId="2590BB8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7.53</w:t>
            </w:r>
          </w:p>
        </w:tc>
        <w:tc>
          <w:tcPr>
            <w:tcW w:w="562" w:type="pct"/>
            <w:shd w:val="clear" w:color="auto" w:fill="auto"/>
          </w:tcPr>
          <w:p w14:paraId="5CFA1093" w14:textId="3C76004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74.49</w:t>
            </w:r>
          </w:p>
        </w:tc>
        <w:tc>
          <w:tcPr>
            <w:tcW w:w="627" w:type="pct"/>
            <w:shd w:val="clear" w:color="auto" w:fill="auto"/>
          </w:tcPr>
          <w:p w14:paraId="005ACAB9" w14:textId="6EE85D83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361FBD3A" w14:textId="3554CEF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79</w:t>
            </w:r>
          </w:p>
        </w:tc>
        <w:tc>
          <w:tcPr>
            <w:tcW w:w="612" w:type="pct"/>
            <w:shd w:val="clear" w:color="auto" w:fill="auto"/>
          </w:tcPr>
          <w:p w14:paraId="7AAB1F61" w14:textId="1194CB2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97.17</w:t>
            </w:r>
          </w:p>
        </w:tc>
        <w:tc>
          <w:tcPr>
            <w:tcW w:w="650" w:type="pct"/>
            <w:shd w:val="clear" w:color="auto" w:fill="auto"/>
          </w:tcPr>
          <w:p w14:paraId="11DFB524" w14:textId="144330F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5.73</w:t>
            </w:r>
          </w:p>
        </w:tc>
      </w:tr>
      <w:tr w:rsidR="00F45337" w:rsidRPr="006F5119" w14:paraId="3056508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791F933" w14:textId="290AC996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669" w:type="pct"/>
            <w:shd w:val="clear" w:color="auto" w:fill="auto"/>
          </w:tcPr>
          <w:p w14:paraId="0611D579" w14:textId="15F4A6E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46</w:t>
            </w:r>
          </w:p>
        </w:tc>
        <w:tc>
          <w:tcPr>
            <w:tcW w:w="579" w:type="pct"/>
            <w:shd w:val="clear" w:color="auto" w:fill="auto"/>
          </w:tcPr>
          <w:p w14:paraId="7537426B" w14:textId="65B3342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94.78</w:t>
            </w:r>
          </w:p>
        </w:tc>
        <w:tc>
          <w:tcPr>
            <w:tcW w:w="562" w:type="pct"/>
            <w:shd w:val="clear" w:color="auto" w:fill="auto"/>
          </w:tcPr>
          <w:p w14:paraId="63FBFD4D" w14:textId="26E5506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61.18</w:t>
            </w:r>
          </w:p>
        </w:tc>
        <w:tc>
          <w:tcPr>
            <w:tcW w:w="627" w:type="pct"/>
            <w:shd w:val="clear" w:color="auto" w:fill="auto"/>
          </w:tcPr>
          <w:p w14:paraId="55316BAE" w14:textId="6358542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63FCE3F3" w14:textId="70BAA01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80</w:t>
            </w:r>
          </w:p>
        </w:tc>
        <w:tc>
          <w:tcPr>
            <w:tcW w:w="612" w:type="pct"/>
            <w:shd w:val="clear" w:color="auto" w:fill="auto"/>
          </w:tcPr>
          <w:p w14:paraId="77C1D723" w14:textId="429B7D5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99.16</w:t>
            </w:r>
          </w:p>
        </w:tc>
        <w:tc>
          <w:tcPr>
            <w:tcW w:w="650" w:type="pct"/>
            <w:shd w:val="clear" w:color="auto" w:fill="auto"/>
          </w:tcPr>
          <w:p w14:paraId="62674F33" w14:textId="6223A83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9.63</w:t>
            </w:r>
          </w:p>
        </w:tc>
      </w:tr>
      <w:tr w:rsidR="00F45337" w:rsidRPr="006F5119" w14:paraId="4C465CD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F04F89D" w14:textId="1DE44674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669" w:type="pct"/>
            <w:shd w:val="clear" w:color="auto" w:fill="auto"/>
          </w:tcPr>
          <w:p w14:paraId="2CC28790" w14:textId="464B5AA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47</w:t>
            </w:r>
          </w:p>
        </w:tc>
        <w:tc>
          <w:tcPr>
            <w:tcW w:w="579" w:type="pct"/>
            <w:shd w:val="clear" w:color="auto" w:fill="auto"/>
          </w:tcPr>
          <w:p w14:paraId="3DD761C6" w14:textId="53E0EE6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05.42</w:t>
            </w:r>
          </w:p>
        </w:tc>
        <w:tc>
          <w:tcPr>
            <w:tcW w:w="562" w:type="pct"/>
            <w:shd w:val="clear" w:color="auto" w:fill="auto"/>
          </w:tcPr>
          <w:p w14:paraId="0ACEC731" w14:textId="7727321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62.87</w:t>
            </w:r>
          </w:p>
        </w:tc>
        <w:tc>
          <w:tcPr>
            <w:tcW w:w="627" w:type="pct"/>
            <w:shd w:val="clear" w:color="auto" w:fill="auto"/>
          </w:tcPr>
          <w:p w14:paraId="39BC699C" w14:textId="4EA1A68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0C2C521A" w14:textId="0CF89E9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81</w:t>
            </w:r>
          </w:p>
        </w:tc>
        <w:tc>
          <w:tcPr>
            <w:tcW w:w="612" w:type="pct"/>
            <w:shd w:val="clear" w:color="auto" w:fill="auto"/>
          </w:tcPr>
          <w:p w14:paraId="1B566D6A" w14:textId="38E80C0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09.85</w:t>
            </w:r>
          </w:p>
        </w:tc>
        <w:tc>
          <w:tcPr>
            <w:tcW w:w="650" w:type="pct"/>
            <w:shd w:val="clear" w:color="auto" w:fill="auto"/>
          </w:tcPr>
          <w:p w14:paraId="5DB0374D" w14:textId="39230D5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4.18</w:t>
            </w:r>
          </w:p>
        </w:tc>
      </w:tr>
      <w:tr w:rsidR="00F45337" w:rsidRPr="006F5119" w14:paraId="5DD8D22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5F9326B" w14:textId="596F8424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669" w:type="pct"/>
            <w:shd w:val="clear" w:color="auto" w:fill="auto"/>
          </w:tcPr>
          <w:p w14:paraId="74103B8A" w14:textId="35BAB26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48</w:t>
            </w:r>
          </w:p>
        </w:tc>
        <w:tc>
          <w:tcPr>
            <w:tcW w:w="579" w:type="pct"/>
            <w:shd w:val="clear" w:color="auto" w:fill="auto"/>
          </w:tcPr>
          <w:p w14:paraId="2DC902F6" w14:textId="565A8C2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22.86</w:t>
            </w:r>
          </w:p>
        </w:tc>
        <w:tc>
          <w:tcPr>
            <w:tcW w:w="562" w:type="pct"/>
            <w:shd w:val="clear" w:color="auto" w:fill="auto"/>
          </w:tcPr>
          <w:p w14:paraId="13836B84" w14:textId="6ABFAE9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86.37</w:t>
            </w:r>
          </w:p>
        </w:tc>
        <w:tc>
          <w:tcPr>
            <w:tcW w:w="627" w:type="pct"/>
            <w:shd w:val="clear" w:color="auto" w:fill="auto"/>
          </w:tcPr>
          <w:p w14:paraId="33C059C1" w14:textId="2A7F3A2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754020CB" w14:textId="10C47CE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82</w:t>
            </w:r>
          </w:p>
        </w:tc>
        <w:tc>
          <w:tcPr>
            <w:tcW w:w="612" w:type="pct"/>
            <w:shd w:val="clear" w:color="auto" w:fill="auto"/>
          </w:tcPr>
          <w:p w14:paraId="38370A3A" w14:textId="5CF98FA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09.28</w:t>
            </w:r>
          </w:p>
        </w:tc>
        <w:tc>
          <w:tcPr>
            <w:tcW w:w="650" w:type="pct"/>
            <w:shd w:val="clear" w:color="auto" w:fill="auto"/>
          </w:tcPr>
          <w:p w14:paraId="32901DED" w14:textId="6D07CCC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3.06</w:t>
            </w:r>
          </w:p>
        </w:tc>
      </w:tr>
      <w:tr w:rsidR="00F45337" w:rsidRPr="006F5119" w14:paraId="34FE011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C7AAA51" w14:textId="262D352B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669" w:type="pct"/>
            <w:shd w:val="clear" w:color="auto" w:fill="auto"/>
          </w:tcPr>
          <w:p w14:paraId="38E4D2F9" w14:textId="569A1C2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49</w:t>
            </w:r>
          </w:p>
        </w:tc>
        <w:tc>
          <w:tcPr>
            <w:tcW w:w="579" w:type="pct"/>
            <w:shd w:val="clear" w:color="auto" w:fill="auto"/>
          </w:tcPr>
          <w:p w14:paraId="3D7E6383" w14:textId="713674E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02.02</w:t>
            </w:r>
          </w:p>
        </w:tc>
        <w:tc>
          <w:tcPr>
            <w:tcW w:w="562" w:type="pct"/>
            <w:shd w:val="clear" w:color="auto" w:fill="auto"/>
          </w:tcPr>
          <w:p w14:paraId="34BC7640" w14:textId="512ED9D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96.39</w:t>
            </w:r>
          </w:p>
        </w:tc>
        <w:tc>
          <w:tcPr>
            <w:tcW w:w="627" w:type="pct"/>
            <w:shd w:val="clear" w:color="auto" w:fill="auto"/>
          </w:tcPr>
          <w:p w14:paraId="3D11510A" w14:textId="6DE6B638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5C5EB3AA" w14:textId="5F48F95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83</w:t>
            </w:r>
          </w:p>
        </w:tc>
        <w:tc>
          <w:tcPr>
            <w:tcW w:w="612" w:type="pct"/>
            <w:shd w:val="clear" w:color="auto" w:fill="auto"/>
          </w:tcPr>
          <w:p w14:paraId="381F6217" w14:textId="0D91634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29.22</w:t>
            </w:r>
          </w:p>
        </w:tc>
        <w:tc>
          <w:tcPr>
            <w:tcW w:w="650" w:type="pct"/>
            <w:shd w:val="clear" w:color="auto" w:fill="auto"/>
          </w:tcPr>
          <w:p w14:paraId="2702E453" w14:textId="1D9A863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62.90</w:t>
            </w:r>
          </w:p>
        </w:tc>
      </w:tr>
      <w:tr w:rsidR="00F45337" w:rsidRPr="006F5119" w14:paraId="7090D99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53915CC" w14:textId="2F5D6F2A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669" w:type="pct"/>
            <w:shd w:val="clear" w:color="auto" w:fill="auto"/>
          </w:tcPr>
          <w:p w14:paraId="1A06047C" w14:textId="0D6801E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42</w:t>
            </w:r>
          </w:p>
        </w:tc>
        <w:tc>
          <w:tcPr>
            <w:tcW w:w="579" w:type="pct"/>
            <w:shd w:val="clear" w:color="auto" w:fill="auto"/>
          </w:tcPr>
          <w:p w14:paraId="73E6D210" w14:textId="6A1E750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97.39</w:t>
            </w:r>
          </w:p>
        </w:tc>
        <w:tc>
          <w:tcPr>
            <w:tcW w:w="562" w:type="pct"/>
            <w:shd w:val="clear" w:color="auto" w:fill="auto"/>
          </w:tcPr>
          <w:p w14:paraId="79159D2B" w14:textId="2D7C738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98.01</w:t>
            </w:r>
          </w:p>
        </w:tc>
        <w:tc>
          <w:tcPr>
            <w:tcW w:w="627" w:type="pct"/>
            <w:shd w:val="clear" w:color="auto" w:fill="auto"/>
          </w:tcPr>
          <w:p w14:paraId="4D3B6BB0" w14:textId="46E96A32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7B9F1C85" w14:textId="4C1CBE2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84</w:t>
            </w:r>
          </w:p>
        </w:tc>
        <w:tc>
          <w:tcPr>
            <w:tcW w:w="612" w:type="pct"/>
            <w:shd w:val="clear" w:color="auto" w:fill="auto"/>
          </w:tcPr>
          <w:p w14:paraId="22161580" w14:textId="05B6EE6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29.19</w:t>
            </w:r>
          </w:p>
        </w:tc>
        <w:tc>
          <w:tcPr>
            <w:tcW w:w="650" w:type="pct"/>
            <w:shd w:val="clear" w:color="auto" w:fill="auto"/>
          </w:tcPr>
          <w:p w14:paraId="44439AA7" w14:textId="55E3B26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56.07</w:t>
            </w:r>
          </w:p>
        </w:tc>
      </w:tr>
      <w:tr w:rsidR="00F45337" w:rsidRPr="006F5119" w14:paraId="18437BD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C8AB473" w14:textId="43793846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669" w:type="pct"/>
            <w:shd w:val="clear" w:color="auto" w:fill="auto"/>
          </w:tcPr>
          <w:p w14:paraId="60396D7A" w14:textId="7B35BA1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50</w:t>
            </w:r>
          </w:p>
        </w:tc>
        <w:tc>
          <w:tcPr>
            <w:tcW w:w="579" w:type="pct"/>
            <w:shd w:val="clear" w:color="auto" w:fill="auto"/>
          </w:tcPr>
          <w:p w14:paraId="1629C906" w14:textId="5730B40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85.80</w:t>
            </w:r>
          </w:p>
        </w:tc>
        <w:tc>
          <w:tcPr>
            <w:tcW w:w="562" w:type="pct"/>
            <w:shd w:val="clear" w:color="auto" w:fill="auto"/>
          </w:tcPr>
          <w:p w14:paraId="5C11ADA4" w14:textId="02769EA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95.77</w:t>
            </w:r>
          </w:p>
        </w:tc>
        <w:tc>
          <w:tcPr>
            <w:tcW w:w="627" w:type="pct"/>
            <w:shd w:val="clear" w:color="auto" w:fill="auto"/>
          </w:tcPr>
          <w:p w14:paraId="2D3F4AD7" w14:textId="039BD0B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7026E0E9" w14:textId="1B4068A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85</w:t>
            </w:r>
          </w:p>
        </w:tc>
        <w:tc>
          <w:tcPr>
            <w:tcW w:w="612" w:type="pct"/>
            <w:shd w:val="clear" w:color="auto" w:fill="auto"/>
          </w:tcPr>
          <w:p w14:paraId="1E8F3D70" w14:textId="10FC51F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35.53</w:t>
            </w:r>
          </w:p>
        </w:tc>
        <w:tc>
          <w:tcPr>
            <w:tcW w:w="650" w:type="pct"/>
            <w:shd w:val="clear" w:color="auto" w:fill="auto"/>
          </w:tcPr>
          <w:p w14:paraId="7834AFA6" w14:textId="3AE2705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57.86</w:t>
            </w:r>
          </w:p>
        </w:tc>
      </w:tr>
      <w:tr w:rsidR="00F45337" w:rsidRPr="006F5119" w14:paraId="5E802DF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2391927" w14:textId="011A6084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669" w:type="pct"/>
            <w:shd w:val="clear" w:color="auto" w:fill="auto"/>
          </w:tcPr>
          <w:p w14:paraId="0386B328" w14:textId="1BB10BB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51</w:t>
            </w:r>
          </w:p>
        </w:tc>
        <w:tc>
          <w:tcPr>
            <w:tcW w:w="579" w:type="pct"/>
            <w:shd w:val="clear" w:color="auto" w:fill="auto"/>
          </w:tcPr>
          <w:p w14:paraId="6193ABAB" w14:textId="721A406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95.53</w:t>
            </w:r>
          </w:p>
        </w:tc>
        <w:tc>
          <w:tcPr>
            <w:tcW w:w="562" w:type="pct"/>
            <w:shd w:val="clear" w:color="auto" w:fill="auto"/>
          </w:tcPr>
          <w:p w14:paraId="792DAA6A" w14:textId="742645C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56.25</w:t>
            </w:r>
          </w:p>
        </w:tc>
        <w:tc>
          <w:tcPr>
            <w:tcW w:w="627" w:type="pct"/>
            <w:shd w:val="clear" w:color="auto" w:fill="auto"/>
          </w:tcPr>
          <w:p w14:paraId="67EFA8E7" w14:textId="0BA2BA13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702FA49E" w14:textId="1BFD79A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86</w:t>
            </w:r>
          </w:p>
        </w:tc>
        <w:tc>
          <w:tcPr>
            <w:tcW w:w="612" w:type="pct"/>
            <w:shd w:val="clear" w:color="auto" w:fill="auto"/>
          </w:tcPr>
          <w:p w14:paraId="6ECB4784" w14:textId="662FC0C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37.94</w:t>
            </w:r>
          </w:p>
        </w:tc>
        <w:tc>
          <w:tcPr>
            <w:tcW w:w="650" w:type="pct"/>
            <w:shd w:val="clear" w:color="auto" w:fill="auto"/>
          </w:tcPr>
          <w:p w14:paraId="0783988E" w14:textId="51042B8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58.33</w:t>
            </w:r>
          </w:p>
        </w:tc>
      </w:tr>
      <w:tr w:rsidR="00F45337" w:rsidRPr="006F5119" w14:paraId="6DBAFFA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24F2E1B" w14:textId="6BF55881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669" w:type="pct"/>
            <w:shd w:val="clear" w:color="auto" w:fill="auto"/>
          </w:tcPr>
          <w:p w14:paraId="32A87D4E" w14:textId="7B4FB55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52</w:t>
            </w:r>
          </w:p>
        </w:tc>
        <w:tc>
          <w:tcPr>
            <w:tcW w:w="579" w:type="pct"/>
            <w:shd w:val="clear" w:color="auto" w:fill="auto"/>
          </w:tcPr>
          <w:p w14:paraId="04DBD55C" w14:textId="3BECA08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01.48</w:t>
            </w:r>
          </w:p>
        </w:tc>
        <w:tc>
          <w:tcPr>
            <w:tcW w:w="562" w:type="pct"/>
            <w:shd w:val="clear" w:color="auto" w:fill="auto"/>
          </w:tcPr>
          <w:p w14:paraId="0094E180" w14:textId="7FD801E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05.90</w:t>
            </w:r>
          </w:p>
        </w:tc>
        <w:tc>
          <w:tcPr>
            <w:tcW w:w="627" w:type="pct"/>
            <w:shd w:val="clear" w:color="auto" w:fill="auto"/>
          </w:tcPr>
          <w:p w14:paraId="6A9B8C04" w14:textId="7CC92A3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6C576F36" w14:textId="28059BB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87</w:t>
            </w:r>
          </w:p>
        </w:tc>
        <w:tc>
          <w:tcPr>
            <w:tcW w:w="612" w:type="pct"/>
            <w:shd w:val="clear" w:color="auto" w:fill="auto"/>
          </w:tcPr>
          <w:p w14:paraId="71525649" w14:textId="7A33FA5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35.10</w:t>
            </w:r>
          </w:p>
        </w:tc>
        <w:tc>
          <w:tcPr>
            <w:tcW w:w="650" w:type="pct"/>
            <w:shd w:val="clear" w:color="auto" w:fill="auto"/>
          </w:tcPr>
          <w:p w14:paraId="7EC52F78" w14:textId="37170E2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0.65</w:t>
            </w:r>
          </w:p>
        </w:tc>
      </w:tr>
      <w:tr w:rsidR="00F45337" w:rsidRPr="006F5119" w14:paraId="41962B5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A80E44F" w14:textId="3E5141AE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669" w:type="pct"/>
            <w:shd w:val="clear" w:color="auto" w:fill="auto"/>
          </w:tcPr>
          <w:p w14:paraId="0DC3533D" w14:textId="1CCD31F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53</w:t>
            </w:r>
          </w:p>
        </w:tc>
        <w:tc>
          <w:tcPr>
            <w:tcW w:w="579" w:type="pct"/>
            <w:shd w:val="clear" w:color="auto" w:fill="auto"/>
          </w:tcPr>
          <w:p w14:paraId="195D08E7" w14:textId="0701A15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04.93</w:t>
            </w:r>
          </w:p>
        </w:tc>
        <w:tc>
          <w:tcPr>
            <w:tcW w:w="562" w:type="pct"/>
            <w:shd w:val="clear" w:color="auto" w:fill="auto"/>
          </w:tcPr>
          <w:p w14:paraId="212B532C" w14:textId="6496BE8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5.29</w:t>
            </w:r>
          </w:p>
        </w:tc>
        <w:tc>
          <w:tcPr>
            <w:tcW w:w="627" w:type="pct"/>
            <w:shd w:val="clear" w:color="auto" w:fill="auto"/>
          </w:tcPr>
          <w:p w14:paraId="16227CE1" w14:textId="4C656C7A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441D7890" w14:textId="0A85E90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88</w:t>
            </w:r>
          </w:p>
        </w:tc>
        <w:tc>
          <w:tcPr>
            <w:tcW w:w="612" w:type="pct"/>
            <w:shd w:val="clear" w:color="auto" w:fill="auto"/>
          </w:tcPr>
          <w:p w14:paraId="39A70853" w14:textId="4E49474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32.63</w:t>
            </w:r>
          </w:p>
        </w:tc>
        <w:tc>
          <w:tcPr>
            <w:tcW w:w="650" w:type="pct"/>
            <w:shd w:val="clear" w:color="auto" w:fill="auto"/>
          </w:tcPr>
          <w:p w14:paraId="57F73417" w14:textId="6C4015D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98.42</w:t>
            </w:r>
          </w:p>
        </w:tc>
      </w:tr>
      <w:tr w:rsidR="00F45337" w:rsidRPr="006F5119" w14:paraId="3D7F1C5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5E7C98F" w14:textId="4E51761E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669" w:type="pct"/>
            <w:shd w:val="clear" w:color="auto" w:fill="auto"/>
          </w:tcPr>
          <w:p w14:paraId="082C6BAA" w14:textId="0617FE9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54</w:t>
            </w:r>
          </w:p>
        </w:tc>
        <w:tc>
          <w:tcPr>
            <w:tcW w:w="579" w:type="pct"/>
            <w:shd w:val="clear" w:color="auto" w:fill="auto"/>
          </w:tcPr>
          <w:p w14:paraId="2B2AFDC6" w14:textId="618D92A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04.60</w:t>
            </w:r>
          </w:p>
        </w:tc>
        <w:tc>
          <w:tcPr>
            <w:tcW w:w="562" w:type="pct"/>
            <w:shd w:val="clear" w:color="auto" w:fill="auto"/>
          </w:tcPr>
          <w:p w14:paraId="2B56646E" w14:textId="0F4027A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46.79</w:t>
            </w:r>
          </w:p>
        </w:tc>
        <w:tc>
          <w:tcPr>
            <w:tcW w:w="627" w:type="pct"/>
            <w:shd w:val="clear" w:color="auto" w:fill="auto"/>
          </w:tcPr>
          <w:p w14:paraId="2C579F16" w14:textId="69FF5EC2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387EE1A4" w14:textId="7192583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89</w:t>
            </w:r>
          </w:p>
        </w:tc>
        <w:tc>
          <w:tcPr>
            <w:tcW w:w="612" w:type="pct"/>
            <w:shd w:val="clear" w:color="auto" w:fill="auto"/>
          </w:tcPr>
          <w:p w14:paraId="76A31177" w14:textId="164EBC3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77.96</w:t>
            </w:r>
          </w:p>
        </w:tc>
        <w:tc>
          <w:tcPr>
            <w:tcW w:w="650" w:type="pct"/>
            <w:shd w:val="clear" w:color="auto" w:fill="auto"/>
          </w:tcPr>
          <w:p w14:paraId="68E1E79B" w14:textId="6596CD5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01.05</w:t>
            </w:r>
          </w:p>
        </w:tc>
      </w:tr>
      <w:tr w:rsidR="00F45337" w:rsidRPr="006F5119" w14:paraId="67F3375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33FDD4B" w14:textId="262D48C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669" w:type="pct"/>
            <w:shd w:val="clear" w:color="auto" w:fill="auto"/>
          </w:tcPr>
          <w:p w14:paraId="2419713F" w14:textId="2B3DE55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55</w:t>
            </w:r>
          </w:p>
        </w:tc>
        <w:tc>
          <w:tcPr>
            <w:tcW w:w="579" w:type="pct"/>
            <w:shd w:val="clear" w:color="auto" w:fill="auto"/>
          </w:tcPr>
          <w:p w14:paraId="7F1A400B" w14:textId="00952DB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24.11</w:t>
            </w:r>
          </w:p>
        </w:tc>
        <w:tc>
          <w:tcPr>
            <w:tcW w:w="562" w:type="pct"/>
            <w:shd w:val="clear" w:color="auto" w:fill="auto"/>
          </w:tcPr>
          <w:p w14:paraId="2D17F51C" w14:textId="7608059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45.96</w:t>
            </w:r>
          </w:p>
        </w:tc>
        <w:tc>
          <w:tcPr>
            <w:tcW w:w="627" w:type="pct"/>
            <w:shd w:val="clear" w:color="auto" w:fill="auto"/>
          </w:tcPr>
          <w:p w14:paraId="0B230A9E" w14:textId="04E31B8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5A5B01E6" w14:textId="655144A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90</w:t>
            </w:r>
          </w:p>
        </w:tc>
        <w:tc>
          <w:tcPr>
            <w:tcW w:w="612" w:type="pct"/>
            <w:shd w:val="clear" w:color="auto" w:fill="auto"/>
          </w:tcPr>
          <w:p w14:paraId="7064BEBA" w14:textId="79C3624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80.19</w:t>
            </w:r>
          </w:p>
        </w:tc>
        <w:tc>
          <w:tcPr>
            <w:tcW w:w="650" w:type="pct"/>
            <w:shd w:val="clear" w:color="auto" w:fill="auto"/>
          </w:tcPr>
          <w:p w14:paraId="63F5CE2B" w14:textId="579F278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37.64</w:t>
            </w:r>
          </w:p>
        </w:tc>
      </w:tr>
      <w:tr w:rsidR="00F45337" w:rsidRPr="006F5119" w14:paraId="3C9EAA2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15E29FE" w14:textId="324E832A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669" w:type="pct"/>
            <w:shd w:val="clear" w:color="auto" w:fill="auto"/>
          </w:tcPr>
          <w:p w14:paraId="347DC4EC" w14:textId="2CCB8DE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56</w:t>
            </w:r>
          </w:p>
        </w:tc>
        <w:tc>
          <w:tcPr>
            <w:tcW w:w="579" w:type="pct"/>
            <w:shd w:val="clear" w:color="auto" w:fill="auto"/>
          </w:tcPr>
          <w:p w14:paraId="57F86ECB" w14:textId="1810D6A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29.47</w:t>
            </w:r>
          </w:p>
        </w:tc>
        <w:tc>
          <w:tcPr>
            <w:tcW w:w="562" w:type="pct"/>
            <w:shd w:val="clear" w:color="auto" w:fill="auto"/>
          </w:tcPr>
          <w:p w14:paraId="70BF5283" w14:textId="590698E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4.60</w:t>
            </w:r>
          </w:p>
        </w:tc>
        <w:tc>
          <w:tcPr>
            <w:tcW w:w="627" w:type="pct"/>
            <w:shd w:val="clear" w:color="auto" w:fill="auto"/>
          </w:tcPr>
          <w:p w14:paraId="76CD5396" w14:textId="17A40F31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3E0CA631" w14:textId="0FBCFE3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91</w:t>
            </w:r>
          </w:p>
        </w:tc>
        <w:tc>
          <w:tcPr>
            <w:tcW w:w="612" w:type="pct"/>
            <w:shd w:val="clear" w:color="auto" w:fill="auto"/>
          </w:tcPr>
          <w:p w14:paraId="065073A8" w14:textId="6070CA4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06.14</w:t>
            </w:r>
          </w:p>
        </w:tc>
        <w:tc>
          <w:tcPr>
            <w:tcW w:w="650" w:type="pct"/>
            <w:shd w:val="clear" w:color="auto" w:fill="auto"/>
          </w:tcPr>
          <w:p w14:paraId="57719CF1" w14:textId="620D319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43.70</w:t>
            </w:r>
          </w:p>
        </w:tc>
      </w:tr>
      <w:tr w:rsidR="00F45337" w:rsidRPr="006F5119" w14:paraId="4D68EA0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0E80A6E" w14:textId="090ABFE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669" w:type="pct"/>
            <w:shd w:val="clear" w:color="auto" w:fill="auto"/>
          </w:tcPr>
          <w:p w14:paraId="70E50B47" w14:textId="6D25D65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57</w:t>
            </w:r>
          </w:p>
        </w:tc>
        <w:tc>
          <w:tcPr>
            <w:tcW w:w="579" w:type="pct"/>
            <w:shd w:val="clear" w:color="auto" w:fill="auto"/>
          </w:tcPr>
          <w:p w14:paraId="1DEEA386" w14:textId="5F9DFAA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29.14</w:t>
            </w:r>
          </w:p>
        </w:tc>
        <w:tc>
          <w:tcPr>
            <w:tcW w:w="562" w:type="pct"/>
            <w:shd w:val="clear" w:color="auto" w:fill="auto"/>
          </w:tcPr>
          <w:p w14:paraId="6704018D" w14:textId="4AA5306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66.64</w:t>
            </w:r>
          </w:p>
        </w:tc>
        <w:tc>
          <w:tcPr>
            <w:tcW w:w="627" w:type="pct"/>
            <w:shd w:val="clear" w:color="auto" w:fill="auto"/>
          </w:tcPr>
          <w:p w14:paraId="1FBC6F11" w14:textId="0BE79C0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1AFDA7C9" w14:textId="2F34CE0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92</w:t>
            </w:r>
          </w:p>
        </w:tc>
        <w:tc>
          <w:tcPr>
            <w:tcW w:w="612" w:type="pct"/>
            <w:shd w:val="clear" w:color="auto" w:fill="auto"/>
          </w:tcPr>
          <w:p w14:paraId="101A7DE0" w14:textId="17D1417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23.96</w:t>
            </w:r>
          </w:p>
        </w:tc>
        <w:tc>
          <w:tcPr>
            <w:tcW w:w="650" w:type="pct"/>
            <w:shd w:val="clear" w:color="auto" w:fill="auto"/>
          </w:tcPr>
          <w:p w14:paraId="635BA229" w14:textId="51C8E79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45.66</w:t>
            </w:r>
          </w:p>
        </w:tc>
      </w:tr>
      <w:tr w:rsidR="00F45337" w:rsidRPr="006F5119" w14:paraId="7752BAC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EAB02AC" w14:textId="7C717628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19</w:t>
            </w:r>
          </w:p>
        </w:tc>
        <w:tc>
          <w:tcPr>
            <w:tcW w:w="669" w:type="pct"/>
            <w:shd w:val="clear" w:color="auto" w:fill="auto"/>
          </w:tcPr>
          <w:p w14:paraId="519246D7" w14:textId="3E3FD76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58</w:t>
            </w:r>
          </w:p>
        </w:tc>
        <w:tc>
          <w:tcPr>
            <w:tcW w:w="579" w:type="pct"/>
            <w:shd w:val="clear" w:color="auto" w:fill="auto"/>
          </w:tcPr>
          <w:p w14:paraId="73B49572" w14:textId="32379CC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28.11</w:t>
            </w:r>
          </w:p>
        </w:tc>
        <w:tc>
          <w:tcPr>
            <w:tcW w:w="562" w:type="pct"/>
            <w:shd w:val="clear" w:color="auto" w:fill="auto"/>
          </w:tcPr>
          <w:p w14:paraId="71D63377" w14:textId="1A85682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94.68</w:t>
            </w:r>
          </w:p>
        </w:tc>
        <w:tc>
          <w:tcPr>
            <w:tcW w:w="627" w:type="pct"/>
            <w:shd w:val="clear" w:color="auto" w:fill="auto"/>
          </w:tcPr>
          <w:p w14:paraId="41816294" w14:textId="4F59681F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1BAF9578" w14:textId="23696DA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93</w:t>
            </w:r>
          </w:p>
        </w:tc>
        <w:tc>
          <w:tcPr>
            <w:tcW w:w="612" w:type="pct"/>
            <w:shd w:val="clear" w:color="auto" w:fill="auto"/>
          </w:tcPr>
          <w:p w14:paraId="3A05DDEF" w14:textId="1E9FE1A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4.99</w:t>
            </w:r>
          </w:p>
        </w:tc>
        <w:tc>
          <w:tcPr>
            <w:tcW w:w="650" w:type="pct"/>
            <w:shd w:val="clear" w:color="auto" w:fill="auto"/>
          </w:tcPr>
          <w:p w14:paraId="0E1FDC4A" w14:textId="769FA80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79.83</w:t>
            </w:r>
          </w:p>
        </w:tc>
      </w:tr>
      <w:tr w:rsidR="00F45337" w:rsidRPr="006F5119" w14:paraId="5A74681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9874CA6" w14:textId="27CEC9EE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669" w:type="pct"/>
            <w:shd w:val="clear" w:color="auto" w:fill="auto"/>
          </w:tcPr>
          <w:p w14:paraId="769445BB" w14:textId="0AF8E04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59</w:t>
            </w:r>
          </w:p>
        </w:tc>
        <w:tc>
          <w:tcPr>
            <w:tcW w:w="579" w:type="pct"/>
            <w:shd w:val="clear" w:color="auto" w:fill="auto"/>
          </w:tcPr>
          <w:p w14:paraId="31441770" w14:textId="08BFF9C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45.65</w:t>
            </w:r>
          </w:p>
        </w:tc>
        <w:tc>
          <w:tcPr>
            <w:tcW w:w="562" w:type="pct"/>
            <w:shd w:val="clear" w:color="auto" w:fill="auto"/>
          </w:tcPr>
          <w:p w14:paraId="1C43EAF2" w14:textId="47DE0AC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94.11</w:t>
            </w:r>
          </w:p>
        </w:tc>
        <w:tc>
          <w:tcPr>
            <w:tcW w:w="627" w:type="pct"/>
            <w:shd w:val="clear" w:color="auto" w:fill="auto"/>
          </w:tcPr>
          <w:p w14:paraId="749915C9" w14:textId="33FC543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2FE5B1FD" w14:textId="65FE7D9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94</w:t>
            </w:r>
          </w:p>
        </w:tc>
        <w:tc>
          <w:tcPr>
            <w:tcW w:w="612" w:type="pct"/>
            <w:shd w:val="clear" w:color="auto" w:fill="auto"/>
          </w:tcPr>
          <w:p w14:paraId="19E9F507" w14:textId="6F24204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6.77</w:t>
            </w:r>
          </w:p>
        </w:tc>
        <w:tc>
          <w:tcPr>
            <w:tcW w:w="650" w:type="pct"/>
            <w:shd w:val="clear" w:color="auto" w:fill="auto"/>
          </w:tcPr>
          <w:p w14:paraId="3F69D746" w14:textId="57F7469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85.82</w:t>
            </w:r>
          </w:p>
        </w:tc>
      </w:tr>
      <w:tr w:rsidR="00F45337" w:rsidRPr="006F5119" w14:paraId="2BABA32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856613F" w14:textId="43256A6E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669" w:type="pct"/>
            <w:shd w:val="clear" w:color="auto" w:fill="auto"/>
          </w:tcPr>
          <w:p w14:paraId="34DD95AA" w14:textId="2C514D9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60</w:t>
            </w:r>
          </w:p>
        </w:tc>
        <w:tc>
          <w:tcPr>
            <w:tcW w:w="579" w:type="pct"/>
            <w:shd w:val="clear" w:color="auto" w:fill="auto"/>
          </w:tcPr>
          <w:p w14:paraId="33C36430" w14:textId="4619672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45.83</w:t>
            </w:r>
          </w:p>
        </w:tc>
        <w:tc>
          <w:tcPr>
            <w:tcW w:w="562" w:type="pct"/>
            <w:shd w:val="clear" w:color="auto" w:fill="auto"/>
          </w:tcPr>
          <w:p w14:paraId="69E75F93" w14:textId="579714D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46.14</w:t>
            </w:r>
          </w:p>
        </w:tc>
        <w:tc>
          <w:tcPr>
            <w:tcW w:w="627" w:type="pct"/>
            <w:shd w:val="clear" w:color="auto" w:fill="auto"/>
          </w:tcPr>
          <w:p w14:paraId="6C4A77F2" w14:textId="72378B7B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7FE86E2E" w14:textId="445CFAE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95</w:t>
            </w:r>
          </w:p>
        </w:tc>
        <w:tc>
          <w:tcPr>
            <w:tcW w:w="612" w:type="pct"/>
            <w:shd w:val="clear" w:color="auto" w:fill="auto"/>
          </w:tcPr>
          <w:p w14:paraId="12D7D0E0" w14:textId="3E136D0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25.04</w:t>
            </w:r>
          </w:p>
        </w:tc>
        <w:tc>
          <w:tcPr>
            <w:tcW w:w="650" w:type="pct"/>
            <w:shd w:val="clear" w:color="auto" w:fill="auto"/>
          </w:tcPr>
          <w:p w14:paraId="7C74E615" w14:textId="0A49927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71.75</w:t>
            </w:r>
          </w:p>
        </w:tc>
      </w:tr>
      <w:tr w:rsidR="00F45337" w:rsidRPr="006F5119" w14:paraId="6FA39B3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B7D1A54" w14:textId="0D70D5EE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669" w:type="pct"/>
            <w:shd w:val="clear" w:color="auto" w:fill="auto"/>
          </w:tcPr>
          <w:p w14:paraId="5967B1A6" w14:textId="5A07557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61</w:t>
            </w:r>
          </w:p>
        </w:tc>
        <w:tc>
          <w:tcPr>
            <w:tcW w:w="579" w:type="pct"/>
            <w:shd w:val="clear" w:color="auto" w:fill="auto"/>
          </w:tcPr>
          <w:p w14:paraId="7A1722CA" w14:textId="6667B75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29.28</w:t>
            </w:r>
          </w:p>
        </w:tc>
        <w:tc>
          <w:tcPr>
            <w:tcW w:w="562" w:type="pct"/>
            <w:shd w:val="clear" w:color="auto" w:fill="auto"/>
          </w:tcPr>
          <w:p w14:paraId="649E9864" w14:textId="33F2368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72.27</w:t>
            </w:r>
          </w:p>
        </w:tc>
        <w:tc>
          <w:tcPr>
            <w:tcW w:w="627" w:type="pct"/>
            <w:shd w:val="clear" w:color="auto" w:fill="auto"/>
          </w:tcPr>
          <w:p w14:paraId="33491BA8" w14:textId="57EEF52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16B6C204" w14:textId="43847D3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96</w:t>
            </w:r>
          </w:p>
        </w:tc>
        <w:tc>
          <w:tcPr>
            <w:tcW w:w="612" w:type="pct"/>
            <w:shd w:val="clear" w:color="auto" w:fill="auto"/>
          </w:tcPr>
          <w:p w14:paraId="7C3DDFF4" w14:textId="4CC4008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33.12</w:t>
            </w:r>
          </w:p>
        </w:tc>
        <w:tc>
          <w:tcPr>
            <w:tcW w:w="650" w:type="pct"/>
            <w:shd w:val="clear" w:color="auto" w:fill="auto"/>
          </w:tcPr>
          <w:p w14:paraId="6CC57EEF" w14:textId="1655A75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67.21</w:t>
            </w:r>
          </w:p>
        </w:tc>
      </w:tr>
      <w:tr w:rsidR="00F45337" w:rsidRPr="006F5119" w14:paraId="629F69F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2D3E0B0" w14:textId="3CCBC861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669" w:type="pct"/>
            <w:shd w:val="clear" w:color="auto" w:fill="auto"/>
          </w:tcPr>
          <w:p w14:paraId="755FA2B1" w14:textId="6E23181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50</w:t>
            </w:r>
          </w:p>
        </w:tc>
        <w:tc>
          <w:tcPr>
            <w:tcW w:w="579" w:type="pct"/>
            <w:shd w:val="clear" w:color="auto" w:fill="auto"/>
          </w:tcPr>
          <w:p w14:paraId="70F14993" w14:textId="5360CB0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85.80</w:t>
            </w:r>
          </w:p>
        </w:tc>
        <w:tc>
          <w:tcPr>
            <w:tcW w:w="562" w:type="pct"/>
            <w:shd w:val="clear" w:color="auto" w:fill="auto"/>
          </w:tcPr>
          <w:p w14:paraId="73A06E2E" w14:textId="435AACA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95.77</w:t>
            </w:r>
          </w:p>
        </w:tc>
        <w:tc>
          <w:tcPr>
            <w:tcW w:w="627" w:type="pct"/>
            <w:shd w:val="clear" w:color="auto" w:fill="auto"/>
          </w:tcPr>
          <w:p w14:paraId="6CAFDC8F" w14:textId="053FC29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31AD51E9" w14:textId="6F0296F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97</w:t>
            </w:r>
          </w:p>
        </w:tc>
        <w:tc>
          <w:tcPr>
            <w:tcW w:w="612" w:type="pct"/>
            <w:shd w:val="clear" w:color="auto" w:fill="auto"/>
          </w:tcPr>
          <w:p w14:paraId="612C2A24" w14:textId="5165749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34.73</w:t>
            </w:r>
          </w:p>
        </w:tc>
        <w:tc>
          <w:tcPr>
            <w:tcW w:w="650" w:type="pct"/>
            <w:shd w:val="clear" w:color="auto" w:fill="auto"/>
          </w:tcPr>
          <w:p w14:paraId="76598064" w14:textId="3C35B06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66.70</w:t>
            </w:r>
          </w:p>
        </w:tc>
      </w:tr>
      <w:tr w:rsidR="00F45337" w:rsidRPr="006F5119" w14:paraId="404F899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A364A34" w14:textId="697CC588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6FC9909E" w14:textId="50F37C1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62</w:t>
            </w:r>
          </w:p>
        </w:tc>
        <w:tc>
          <w:tcPr>
            <w:tcW w:w="579" w:type="pct"/>
            <w:shd w:val="clear" w:color="auto" w:fill="auto"/>
          </w:tcPr>
          <w:p w14:paraId="22BDF489" w14:textId="27ECDAD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84.91</w:t>
            </w:r>
          </w:p>
        </w:tc>
        <w:tc>
          <w:tcPr>
            <w:tcW w:w="562" w:type="pct"/>
            <w:shd w:val="clear" w:color="auto" w:fill="auto"/>
          </w:tcPr>
          <w:p w14:paraId="6C5AFE6A" w14:textId="4495664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62.79</w:t>
            </w:r>
          </w:p>
        </w:tc>
        <w:tc>
          <w:tcPr>
            <w:tcW w:w="627" w:type="pct"/>
            <w:shd w:val="clear" w:color="auto" w:fill="auto"/>
          </w:tcPr>
          <w:p w14:paraId="79DF0FC1" w14:textId="7A190A7F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7D6C6B00" w14:textId="72BDFF9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98</w:t>
            </w:r>
          </w:p>
        </w:tc>
        <w:tc>
          <w:tcPr>
            <w:tcW w:w="612" w:type="pct"/>
            <w:shd w:val="clear" w:color="auto" w:fill="auto"/>
          </w:tcPr>
          <w:p w14:paraId="4351E3FF" w14:textId="7E03345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41.61</w:t>
            </w:r>
          </w:p>
        </w:tc>
        <w:tc>
          <w:tcPr>
            <w:tcW w:w="650" w:type="pct"/>
            <w:shd w:val="clear" w:color="auto" w:fill="auto"/>
          </w:tcPr>
          <w:p w14:paraId="37A4975D" w14:textId="5BFB205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94.35</w:t>
            </w:r>
          </w:p>
        </w:tc>
      </w:tr>
      <w:tr w:rsidR="00F45337" w:rsidRPr="006F5119" w14:paraId="019D03F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E26C6CB" w14:textId="5790E97B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40A53648" w14:textId="3282177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63</w:t>
            </w:r>
          </w:p>
        </w:tc>
        <w:tc>
          <w:tcPr>
            <w:tcW w:w="579" w:type="pct"/>
            <w:shd w:val="clear" w:color="auto" w:fill="auto"/>
          </w:tcPr>
          <w:p w14:paraId="1D204E83" w14:textId="43CA663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79.89</w:t>
            </w:r>
          </w:p>
        </w:tc>
        <w:tc>
          <w:tcPr>
            <w:tcW w:w="562" w:type="pct"/>
            <w:shd w:val="clear" w:color="auto" w:fill="auto"/>
          </w:tcPr>
          <w:p w14:paraId="7B70AFB5" w14:textId="46BFA10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51.34</w:t>
            </w:r>
          </w:p>
        </w:tc>
        <w:tc>
          <w:tcPr>
            <w:tcW w:w="627" w:type="pct"/>
            <w:shd w:val="clear" w:color="auto" w:fill="auto"/>
          </w:tcPr>
          <w:p w14:paraId="2D11B4D5" w14:textId="2DB49CB4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1B530F72" w14:textId="4C15128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99</w:t>
            </w:r>
          </w:p>
        </w:tc>
        <w:tc>
          <w:tcPr>
            <w:tcW w:w="612" w:type="pct"/>
            <w:shd w:val="clear" w:color="auto" w:fill="auto"/>
          </w:tcPr>
          <w:p w14:paraId="5C844781" w14:textId="5F75C71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20.24</w:t>
            </w:r>
          </w:p>
        </w:tc>
        <w:tc>
          <w:tcPr>
            <w:tcW w:w="650" w:type="pct"/>
            <w:shd w:val="clear" w:color="auto" w:fill="auto"/>
          </w:tcPr>
          <w:p w14:paraId="59B7F774" w14:textId="4462F68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01.70</w:t>
            </w:r>
          </w:p>
        </w:tc>
      </w:tr>
      <w:tr w:rsidR="00F45337" w:rsidRPr="006F5119" w14:paraId="39E05B4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9057A28" w14:textId="2F307163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622C5AFF" w14:textId="4092202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64</w:t>
            </w:r>
          </w:p>
        </w:tc>
        <w:tc>
          <w:tcPr>
            <w:tcW w:w="579" w:type="pct"/>
            <w:shd w:val="clear" w:color="auto" w:fill="auto"/>
          </w:tcPr>
          <w:p w14:paraId="5AABDC40" w14:textId="40E7528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79.03</w:t>
            </w:r>
          </w:p>
        </w:tc>
        <w:tc>
          <w:tcPr>
            <w:tcW w:w="562" w:type="pct"/>
            <w:shd w:val="clear" w:color="auto" w:fill="auto"/>
          </w:tcPr>
          <w:p w14:paraId="0E2D6782" w14:textId="0554E16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43.87</w:t>
            </w:r>
          </w:p>
        </w:tc>
        <w:tc>
          <w:tcPr>
            <w:tcW w:w="627" w:type="pct"/>
            <w:shd w:val="clear" w:color="auto" w:fill="auto"/>
          </w:tcPr>
          <w:p w14:paraId="7EE89B0C" w14:textId="04EC74E5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3C911DBC" w14:textId="2399401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0</w:t>
            </w:r>
          </w:p>
        </w:tc>
        <w:tc>
          <w:tcPr>
            <w:tcW w:w="612" w:type="pct"/>
            <w:shd w:val="clear" w:color="auto" w:fill="auto"/>
          </w:tcPr>
          <w:p w14:paraId="262E913C" w14:textId="493D578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19.88</w:t>
            </w:r>
          </w:p>
        </w:tc>
        <w:tc>
          <w:tcPr>
            <w:tcW w:w="650" w:type="pct"/>
            <w:shd w:val="clear" w:color="auto" w:fill="auto"/>
          </w:tcPr>
          <w:p w14:paraId="63867FC4" w14:textId="51548CD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02.47</w:t>
            </w:r>
          </w:p>
        </w:tc>
      </w:tr>
      <w:tr w:rsidR="00F45337" w:rsidRPr="006F5119" w14:paraId="5B632DC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24C66BE" w14:textId="2C2924D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780E697A" w14:textId="2457EB4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65</w:t>
            </w:r>
          </w:p>
        </w:tc>
        <w:tc>
          <w:tcPr>
            <w:tcW w:w="579" w:type="pct"/>
            <w:shd w:val="clear" w:color="auto" w:fill="auto"/>
          </w:tcPr>
          <w:p w14:paraId="5BF1613C" w14:textId="5BEA123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79.69</w:t>
            </w:r>
          </w:p>
        </w:tc>
        <w:tc>
          <w:tcPr>
            <w:tcW w:w="562" w:type="pct"/>
            <w:shd w:val="clear" w:color="auto" w:fill="auto"/>
          </w:tcPr>
          <w:p w14:paraId="562C14A3" w14:textId="3DC9480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37.66</w:t>
            </w:r>
          </w:p>
        </w:tc>
        <w:tc>
          <w:tcPr>
            <w:tcW w:w="627" w:type="pct"/>
            <w:shd w:val="clear" w:color="auto" w:fill="auto"/>
          </w:tcPr>
          <w:p w14:paraId="742082E2" w14:textId="7E4D1DF3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1E4A17DB" w14:textId="33AC256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1</w:t>
            </w:r>
          </w:p>
        </w:tc>
        <w:tc>
          <w:tcPr>
            <w:tcW w:w="612" w:type="pct"/>
            <w:shd w:val="clear" w:color="auto" w:fill="auto"/>
          </w:tcPr>
          <w:p w14:paraId="1B81FADC" w14:textId="6E234EE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46.93</w:t>
            </w:r>
          </w:p>
        </w:tc>
        <w:tc>
          <w:tcPr>
            <w:tcW w:w="650" w:type="pct"/>
            <w:shd w:val="clear" w:color="auto" w:fill="auto"/>
          </w:tcPr>
          <w:p w14:paraId="64819CA4" w14:textId="5B9620F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72.38</w:t>
            </w:r>
          </w:p>
        </w:tc>
      </w:tr>
      <w:tr w:rsidR="00F45337" w:rsidRPr="006F5119" w14:paraId="367C69D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29454BC" w14:textId="2CE1DC1A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5F8372FB" w14:textId="6DDE21E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66</w:t>
            </w:r>
          </w:p>
        </w:tc>
        <w:tc>
          <w:tcPr>
            <w:tcW w:w="579" w:type="pct"/>
            <w:shd w:val="clear" w:color="auto" w:fill="auto"/>
          </w:tcPr>
          <w:p w14:paraId="50DEFA59" w14:textId="7DC71BB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81.87</w:t>
            </w:r>
          </w:p>
        </w:tc>
        <w:tc>
          <w:tcPr>
            <w:tcW w:w="562" w:type="pct"/>
            <w:shd w:val="clear" w:color="auto" w:fill="auto"/>
          </w:tcPr>
          <w:p w14:paraId="15370924" w14:textId="5A8021D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31.51</w:t>
            </w:r>
          </w:p>
        </w:tc>
        <w:tc>
          <w:tcPr>
            <w:tcW w:w="627" w:type="pct"/>
            <w:shd w:val="clear" w:color="auto" w:fill="auto"/>
          </w:tcPr>
          <w:p w14:paraId="7B6677A0" w14:textId="6F82EC4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25083541" w14:textId="297BC77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2</w:t>
            </w:r>
          </w:p>
        </w:tc>
        <w:tc>
          <w:tcPr>
            <w:tcW w:w="612" w:type="pct"/>
            <w:shd w:val="clear" w:color="auto" w:fill="auto"/>
          </w:tcPr>
          <w:p w14:paraId="46EFC977" w14:textId="0C9F5C3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7.64</w:t>
            </w:r>
          </w:p>
        </w:tc>
        <w:tc>
          <w:tcPr>
            <w:tcW w:w="650" w:type="pct"/>
            <w:shd w:val="clear" w:color="auto" w:fill="auto"/>
          </w:tcPr>
          <w:p w14:paraId="7810C5AD" w14:textId="58A0C6B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17.66</w:t>
            </w:r>
          </w:p>
        </w:tc>
      </w:tr>
      <w:tr w:rsidR="00F45337" w:rsidRPr="006F5119" w14:paraId="79050EA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BBA926C" w14:textId="0D9F1D51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2F900B95" w14:textId="009FED0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67</w:t>
            </w:r>
          </w:p>
        </w:tc>
        <w:tc>
          <w:tcPr>
            <w:tcW w:w="579" w:type="pct"/>
            <w:shd w:val="clear" w:color="auto" w:fill="auto"/>
          </w:tcPr>
          <w:p w14:paraId="44191E82" w14:textId="12552C4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86.37</w:t>
            </w:r>
          </w:p>
        </w:tc>
        <w:tc>
          <w:tcPr>
            <w:tcW w:w="562" w:type="pct"/>
            <w:shd w:val="clear" w:color="auto" w:fill="auto"/>
          </w:tcPr>
          <w:p w14:paraId="12B430BB" w14:textId="688FF6C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24.49</w:t>
            </w:r>
          </w:p>
        </w:tc>
        <w:tc>
          <w:tcPr>
            <w:tcW w:w="627" w:type="pct"/>
            <w:shd w:val="clear" w:color="auto" w:fill="auto"/>
          </w:tcPr>
          <w:p w14:paraId="25BE1EB2" w14:textId="0CAF93D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75" w:type="pct"/>
            <w:shd w:val="clear" w:color="auto" w:fill="auto"/>
          </w:tcPr>
          <w:p w14:paraId="09AC6550" w14:textId="2AF3A76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3</w:t>
            </w:r>
          </w:p>
        </w:tc>
        <w:tc>
          <w:tcPr>
            <w:tcW w:w="612" w:type="pct"/>
            <w:shd w:val="clear" w:color="auto" w:fill="auto"/>
          </w:tcPr>
          <w:p w14:paraId="35B76EF4" w14:textId="606912B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59.17</w:t>
            </w:r>
          </w:p>
        </w:tc>
        <w:tc>
          <w:tcPr>
            <w:tcW w:w="650" w:type="pct"/>
            <w:shd w:val="clear" w:color="auto" w:fill="auto"/>
          </w:tcPr>
          <w:p w14:paraId="592845A7" w14:textId="3A001EE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32.32</w:t>
            </w:r>
          </w:p>
        </w:tc>
      </w:tr>
      <w:tr w:rsidR="00F45337" w:rsidRPr="006F5119" w14:paraId="535BF18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A8A3674" w14:textId="1143D9E1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6357C6F2" w14:textId="5FE465F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4</w:t>
            </w:r>
          </w:p>
        </w:tc>
        <w:tc>
          <w:tcPr>
            <w:tcW w:w="579" w:type="pct"/>
            <w:shd w:val="clear" w:color="auto" w:fill="auto"/>
          </w:tcPr>
          <w:p w14:paraId="397824B4" w14:textId="58299AD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0.25</w:t>
            </w:r>
          </w:p>
        </w:tc>
        <w:tc>
          <w:tcPr>
            <w:tcW w:w="562" w:type="pct"/>
            <w:shd w:val="clear" w:color="auto" w:fill="auto"/>
          </w:tcPr>
          <w:p w14:paraId="5124F1B8" w14:textId="4F24F9B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42.58</w:t>
            </w:r>
          </w:p>
        </w:tc>
        <w:tc>
          <w:tcPr>
            <w:tcW w:w="627" w:type="pct"/>
            <w:shd w:val="clear" w:color="auto" w:fill="auto"/>
          </w:tcPr>
          <w:p w14:paraId="115A0201" w14:textId="3BD2287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450B91E4" w14:textId="46C4CE7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26</w:t>
            </w:r>
          </w:p>
        </w:tc>
        <w:tc>
          <w:tcPr>
            <w:tcW w:w="612" w:type="pct"/>
            <w:shd w:val="clear" w:color="auto" w:fill="auto"/>
          </w:tcPr>
          <w:p w14:paraId="67E8B423" w14:textId="0730F4B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88.51</w:t>
            </w:r>
          </w:p>
        </w:tc>
        <w:tc>
          <w:tcPr>
            <w:tcW w:w="650" w:type="pct"/>
            <w:shd w:val="clear" w:color="auto" w:fill="auto"/>
          </w:tcPr>
          <w:p w14:paraId="65539A86" w14:textId="7C27AE6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28.65</w:t>
            </w:r>
          </w:p>
        </w:tc>
      </w:tr>
      <w:tr w:rsidR="00F45337" w:rsidRPr="006F5119" w14:paraId="1BBD1B1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E24D271" w14:textId="730A38F1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35A9FCC9" w14:textId="588D181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5</w:t>
            </w:r>
          </w:p>
        </w:tc>
        <w:tc>
          <w:tcPr>
            <w:tcW w:w="579" w:type="pct"/>
            <w:shd w:val="clear" w:color="auto" w:fill="auto"/>
          </w:tcPr>
          <w:p w14:paraId="55538CA6" w14:textId="37E1AA5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1.26</w:t>
            </w:r>
          </w:p>
        </w:tc>
        <w:tc>
          <w:tcPr>
            <w:tcW w:w="562" w:type="pct"/>
            <w:shd w:val="clear" w:color="auto" w:fill="auto"/>
          </w:tcPr>
          <w:p w14:paraId="0147B026" w14:textId="67513EE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2.21</w:t>
            </w:r>
          </w:p>
        </w:tc>
        <w:tc>
          <w:tcPr>
            <w:tcW w:w="627" w:type="pct"/>
            <w:shd w:val="clear" w:color="auto" w:fill="auto"/>
          </w:tcPr>
          <w:p w14:paraId="363D4E3D" w14:textId="70725DD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68EF48FC" w14:textId="195B3EB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27</w:t>
            </w:r>
          </w:p>
        </w:tc>
        <w:tc>
          <w:tcPr>
            <w:tcW w:w="612" w:type="pct"/>
            <w:shd w:val="clear" w:color="auto" w:fill="auto"/>
          </w:tcPr>
          <w:p w14:paraId="3ECFD426" w14:textId="5C812E5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5.02</w:t>
            </w:r>
          </w:p>
        </w:tc>
        <w:tc>
          <w:tcPr>
            <w:tcW w:w="650" w:type="pct"/>
            <w:shd w:val="clear" w:color="auto" w:fill="auto"/>
          </w:tcPr>
          <w:p w14:paraId="460A7F29" w14:textId="62DCC81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35.48</w:t>
            </w:r>
          </w:p>
        </w:tc>
      </w:tr>
      <w:tr w:rsidR="00F45337" w:rsidRPr="006F5119" w14:paraId="0CDE5EE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D26452A" w14:textId="6A377C32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20384FF3" w14:textId="32E6CF3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6</w:t>
            </w:r>
          </w:p>
        </w:tc>
        <w:tc>
          <w:tcPr>
            <w:tcW w:w="579" w:type="pct"/>
            <w:shd w:val="clear" w:color="auto" w:fill="auto"/>
          </w:tcPr>
          <w:p w14:paraId="2B5FE223" w14:textId="5BA8BD7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2.38</w:t>
            </w:r>
          </w:p>
        </w:tc>
        <w:tc>
          <w:tcPr>
            <w:tcW w:w="562" w:type="pct"/>
            <w:shd w:val="clear" w:color="auto" w:fill="auto"/>
          </w:tcPr>
          <w:p w14:paraId="18732FC9" w14:textId="7379261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62.95</w:t>
            </w:r>
          </w:p>
        </w:tc>
        <w:tc>
          <w:tcPr>
            <w:tcW w:w="627" w:type="pct"/>
            <w:shd w:val="clear" w:color="auto" w:fill="auto"/>
          </w:tcPr>
          <w:p w14:paraId="15FCE80C" w14:textId="6E874FFB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225EC66A" w14:textId="4AF491B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28</w:t>
            </w:r>
          </w:p>
        </w:tc>
        <w:tc>
          <w:tcPr>
            <w:tcW w:w="612" w:type="pct"/>
            <w:shd w:val="clear" w:color="auto" w:fill="auto"/>
          </w:tcPr>
          <w:p w14:paraId="28EE90DF" w14:textId="2387DDC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7.57</w:t>
            </w:r>
          </w:p>
        </w:tc>
        <w:tc>
          <w:tcPr>
            <w:tcW w:w="650" w:type="pct"/>
            <w:shd w:val="clear" w:color="auto" w:fill="auto"/>
          </w:tcPr>
          <w:p w14:paraId="633895F9" w14:textId="2E53ADC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37.58</w:t>
            </w:r>
          </w:p>
        </w:tc>
      </w:tr>
      <w:tr w:rsidR="00F45337" w:rsidRPr="006F5119" w14:paraId="7ADA5FF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1A08277" w14:textId="6DA473B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75B9D8CF" w14:textId="09B7327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7</w:t>
            </w:r>
          </w:p>
        </w:tc>
        <w:tc>
          <w:tcPr>
            <w:tcW w:w="579" w:type="pct"/>
            <w:shd w:val="clear" w:color="auto" w:fill="auto"/>
          </w:tcPr>
          <w:p w14:paraId="75BF6546" w14:textId="5418180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1.34</w:t>
            </w:r>
          </w:p>
        </w:tc>
        <w:tc>
          <w:tcPr>
            <w:tcW w:w="562" w:type="pct"/>
            <w:shd w:val="clear" w:color="auto" w:fill="auto"/>
          </w:tcPr>
          <w:p w14:paraId="4A9D13CF" w14:textId="3B5DEC9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15.17</w:t>
            </w:r>
          </w:p>
        </w:tc>
        <w:tc>
          <w:tcPr>
            <w:tcW w:w="627" w:type="pct"/>
            <w:shd w:val="clear" w:color="auto" w:fill="auto"/>
          </w:tcPr>
          <w:p w14:paraId="070DBCE7" w14:textId="58143DA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35148F15" w14:textId="5B3F662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29</w:t>
            </w:r>
          </w:p>
        </w:tc>
        <w:tc>
          <w:tcPr>
            <w:tcW w:w="612" w:type="pct"/>
            <w:shd w:val="clear" w:color="auto" w:fill="auto"/>
          </w:tcPr>
          <w:p w14:paraId="70C1F610" w14:textId="2A3E56A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00.90</w:t>
            </w:r>
          </w:p>
        </w:tc>
        <w:tc>
          <w:tcPr>
            <w:tcW w:w="650" w:type="pct"/>
            <w:shd w:val="clear" w:color="auto" w:fill="auto"/>
          </w:tcPr>
          <w:p w14:paraId="5C09B10E" w14:textId="348F543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39.06</w:t>
            </w:r>
          </w:p>
        </w:tc>
      </w:tr>
      <w:tr w:rsidR="00F45337" w:rsidRPr="006F5119" w14:paraId="37E3C95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4C5EF4A" w14:textId="58F8F0E0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6879E12B" w14:textId="1D49BA2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8</w:t>
            </w:r>
          </w:p>
        </w:tc>
        <w:tc>
          <w:tcPr>
            <w:tcW w:w="579" w:type="pct"/>
            <w:shd w:val="clear" w:color="auto" w:fill="auto"/>
          </w:tcPr>
          <w:p w14:paraId="26C00F0E" w14:textId="3077B34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0.32</w:t>
            </w:r>
          </w:p>
        </w:tc>
        <w:tc>
          <w:tcPr>
            <w:tcW w:w="562" w:type="pct"/>
            <w:shd w:val="clear" w:color="auto" w:fill="auto"/>
          </w:tcPr>
          <w:p w14:paraId="310E5D29" w14:textId="7B25725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14.11</w:t>
            </w:r>
          </w:p>
        </w:tc>
        <w:tc>
          <w:tcPr>
            <w:tcW w:w="627" w:type="pct"/>
            <w:shd w:val="clear" w:color="auto" w:fill="auto"/>
          </w:tcPr>
          <w:p w14:paraId="0F18B5E7" w14:textId="1B8E180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420727C0" w14:textId="799F362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30</w:t>
            </w:r>
          </w:p>
        </w:tc>
        <w:tc>
          <w:tcPr>
            <w:tcW w:w="612" w:type="pct"/>
            <w:shd w:val="clear" w:color="auto" w:fill="auto"/>
          </w:tcPr>
          <w:p w14:paraId="278CB982" w14:textId="6BEE0E8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55.94</w:t>
            </w:r>
          </w:p>
        </w:tc>
        <w:tc>
          <w:tcPr>
            <w:tcW w:w="650" w:type="pct"/>
            <w:shd w:val="clear" w:color="auto" w:fill="auto"/>
          </w:tcPr>
          <w:p w14:paraId="5CB57203" w14:textId="26B105A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08.06</w:t>
            </w:r>
          </w:p>
        </w:tc>
      </w:tr>
      <w:tr w:rsidR="00F45337" w:rsidRPr="006F5119" w14:paraId="2BE5087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3589DC3" w14:textId="613DABB2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49A8F46B" w14:textId="66A0AC1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9</w:t>
            </w:r>
          </w:p>
        </w:tc>
        <w:tc>
          <w:tcPr>
            <w:tcW w:w="579" w:type="pct"/>
            <w:shd w:val="clear" w:color="auto" w:fill="auto"/>
          </w:tcPr>
          <w:p w14:paraId="71B577A6" w14:textId="3CF65CE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89.65</w:t>
            </w:r>
          </w:p>
        </w:tc>
        <w:tc>
          <w:tcPr>
            <w:tcW w:w="562" w:type="pct"/>
            <w:shd w:val="clear" w:color="auto" w:fill="auto"/>
          </w:tcPr>
          <w:p w14:paraId="59BBFFC8" w14:textId="5256B10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42.98</w:t>
            </w:r>
          </w:p>
        </w:tc>
        <w:tc>
          <w:tcPr>
            <w:tcW w:w="627" w:type="pct"/>
            <w:shd w:val="clear" w:color="auto" w:fill="auto"/>
          </w:tcPr>
          <w:p w14:paraId="1C508BD4" w14:textId="353D38CF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5910F445" w14:textId="7033783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31</w:t>
            </w:r>
          </w:p>
        </w:tc>
        <w:tc>
          <w:tcPr>
            <w:tcW w:w="612" w:type="pct"/>
            <w:shd w:val="clear" w:color="auto" w:fill="auto"/>
          </w:tcPr>
          <w:p w14:paraId="7A77D401" w14:textId="0197C2E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59.06</w:t>
            </w:r>
          </w:p>
        </w:tc>
        <w:tc>
          <w:tcPr>
            <w:tcW w:w="650" w:type="pct"/>
            <w:shd w:val="clear" w:color="auto" w:fill="auto"/>
          </w:tcPr>
          <w:p w14:paraId="620D1B81" w14:textId="361DDC2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10.40</w:t>
            </w:r>
          </w:p>
        </w:tc>
      </w:tr>
      <w:tr w:rsidR="00F45337" w:rsidRPr="006F5119" w14:paraId="14BB7BD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BD82667" w14:textId="15F0C234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0E4635D5" w14:textId="62D252B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0</w:t>
            </w:r>
          </w:p>
        </w:tc>
        <w:tc>
          <w:tcPr>
            <w:tcW w:w="579" w:type="pct"/>
            <w:shd w:val="clear" w:color="auto" w:fill="auto"/>
          </w:tcPr>
          <w:p w14:paraId="368BF2E3" w14:textId="39BB923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88.24</w:t>
            </w:r>
          </w:p>
        </w:tc>
        <w:tc>
          <w:tcPr>
            <w:tcW w:w="562" w:type="pct"/>
            <w:shd w:val="clear" w:color="auto" w:fill="auto"/>
          </w:tcPr>
          <w:p w14:paraId="31F1C562" w14:textId="6BE5251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40.75</w:t>
            </w:r>
          </w:p>
        </w:tc>
        <w:tc>
          <w:tcPr>
            <w:tcW w:w="627" w:type="pct"/>
            <w:shd w:val="clear" w:color="auto" w:fill="auto"/>
          </w:tcPr>
          <w:p w14:paraId="232E0F0E" w14:textId="08B93CBD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39044662" w14:textId="3292DC9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32</w:t>
            </w:r>
          </w:p>
        </w:tc>
        <w:tc>
          <w:tcPr>
            <w:tcW w:w="612" w:type="pct"/>
            <w:shd w:val="clear" w:color="auto" w:fill="auto"/>
          </w:tcPr>
          <w:p w14:paraId="740CDD36" w14:textId="47267DA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61.93</w:t>
            </w:r>
          </w:p>
        </w:tc>
        <w:tc>
          <w:tcPr>
            <w:tcW w:w="650" w:type="pct"/>
            <w:shd w:val="clear" w:color="auto" w:fill="auto"/>
          </w:tcPr>
          <w:p w14:paraId="2C8F68FD" w14:textId="2AAF4AD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13.18</w:t>
            </w:r>
          </w:p>
        </w:tc>
      </w:tr>
      <w:tr w:rsidR="00F45337" w:rsidRPr="006F5119" w14:paraId="049594D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8669AB6" w14:textId="50570601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734A0BF6" w14:textId="50CDC14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1</w:t>
            </w:r>
          </w:p>
        </w:tc>
        <w:tc>
          <w:tcPr>
            <w:tcW w:w="579" w:type="pct"/>
            <w:shd w:val="clear" w:color="auto" w:fill="auto"/>
          </w:tcPr>
          <w:p w14:paraId="7AB9C005" w14:textId="007C581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0.94</w:t>
            </w:r>
          </w:p>
        </w:tc>
        <w:tc>
          <w:tcPr>
            <w:tcW w:w="562" w:type="pct"/>
            <w:shd w:val="clear" w:color="auto" w:fill="auto"/>
          </w:tcPr>
          <w:p w14:paraId="43087022" w14:textId="3D4C7D5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93.32</w:t>
            </w:r>
          </w:p>
        </w:tc>
        <w:tc>
          <w:tcPr>
            <w:tcW w:w="627" w:type="pct"/>
            <w:shd w:val="clear" w:color="auto" w:fill="auto"/>
          </w:tcPr>
          <w:p w14:paraId="35C2ACFB" w14:textId="455BC27A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0872F0DA" w14:textId="21D78F9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33</w:t>
            </w:r>
          </w:p>
        </w:tc>
        <w:tc>
          <w:tcPr>
            <w:tcW w:w="612" w:type="pct"/>
            <w:shd w:val="clear" w:color="auto" w:fill="auto"/>
          </w:tcPr>
          <w:p w14:paraId="3C8EA29A" w14:textId="65ABAFF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5.77</w:t>
            </w:r>
          </w:p>
        </w:tc>
        <w:tc>
          <w:tcPr>
            <w:tcW w:w="650" w:type="pct"/>
            <w:shd w:val="clear" w:color="auto" w:fill="auto"/>
          </w:tcPr>
          <w:p w14:paraId="4700CBC1" w14:textId="068ADEC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0.66</w:t>
            </w:r>
          </w:p>
        </w:tc>
      </w:tr>
      <w:tr w:rsidR="00F45337" w:rsidRPr="006F5119" w14:paraId="4589AFB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877A484" w14:textId="358E284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30EF2E4D" w14:textId="3A72412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2</w:t>
            </w:r>
          </w:p>
        </w:tc>
        <w:tc>
          <w:tcPr>
            <w:tcW w:w="579" w:type="pct"/>
            <w:shd w:val="clear" w:color="auto" w:fill="auto"/>
          </w:tcPr>
          <w:p w14:paraId="62D00B59" w14:textId="4C3AA82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59.17</w:t>
            </w:r>
          </w:p>
        </w:tc>
        <w:tc>
          <w:tcPr>
            <w:tcW w:w="562" w:type="pct"/>
            <w:shd w:val="clear" w:color="auto" w:fill="auto"/>
          </w:tcPr>
          <w:p w14:paraId="62504B31" w14:textId="0152778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91.44</w:t>
            </w:r>
          </w:p>
        </w:tc>
        <w:tc>
          <w:tcPr>
            <w:tcW w:w="627" w:type="pct"/>
            <w:shd w:val="clear" w:color="auto" w:fill="auto"/>
          </w:tcPr>
          <w:p w14:paraId="3D618C4A" w14:textId="6C40956A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624FC587" w14:textId="1891C47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34</w:t>
            </w:r>
          </w:p>
        </w:tc>
        <w:tc>
          <w:tcPr>
            <w:tcW w:w="612" w:type="pct"/>
            <w:shd w:val="clear" w:color="auto" w:fill="auto"/>
          </w:tcPr>
          <w:p w14:paraId="2959B34C" w14:textId="2B2B2EA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8.30</w:t>
            </w:r>
          </w:p>
        </w:tc>
        <w:tc>
          <w:tcPr>
            <w:tcW w:w="650" w:type="pct"/>
            <w:shd w:val="clear" w:color="auto" w:fill="auto"/>
          </w:tcPr>
          <w:p w14:paraId="7140299F" w14:textId="32AA58B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2.96</w:t>
            </w:r>
          </w:p>
        </w:tc>
      </w:tr>
      <w:tr w:rsidR="00F45337" w:rsidRPr="006F5119" w14:paraId="772B2C0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41A19F0" w14:textId="29AC3CC8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7861CD72" w14:textId="53BF495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3</w:t>
            </w:r>
          </w:p>
        </w:tc>
        <w:tc>
          <w:tcPr>
            <w:tcW w:w="579" w:type="pct"/>
            <w:shd w:val="clear" w:color="auto" w:fill="auto"/>
          </w:tcPr>
          <w:p w14:paraId="5B1396A2" w14:textId="6C6D27E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56.94</w:t>
            </w:r>
          </w:p>
        </w:tc>
        <w:tc>
          <w:tcPr>
            <w:tcW w:w="562" w:type="pct"/>
            <w:shd w:val="clear" w:color="auto" w:fill="auto"/>
          </w:tcPr>
          <w:p w14:paraId="1986A763" w14:textId="32A1C9E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90.54</w:t>
            </w:r>
          </w:p>
        </w:tc>
        <w:tc>
          <w:tcPr>
            <w:tcW w:w="627" w:type="pct"/>
            <w:shd w:val="clear" w:color="auto" w:fill="auto"/>
          </w:tcPr>
          <w:p w14:paraId="5DD02EF8" w14:textId="04B0EE36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16A6CE2B" w14:textId="4C1A7BA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35</w:t>
            </w:r>
          </w:p>
        </w:tc>
        <w:tc>
          <w:tcPr>
            <w:tcW w:w="612" w:type="pct"/>
            <w:shd w:val="clear" w:color="auto" w:fill="auto"/>
          </w:tcPr>
          <w:p w14:paraId="183FF495" w14:textId="2F07D78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01.62</w:t>
            </w:r>
          </w:p>
        </w:tc>
        <w:tc>
          <w:tcPr>
            <w:tcW w:w="650" w:type="pct"/>
            <w:shd w:val="clear" w:color="auto" w:fill="auto"/>
          </w:tcPr>
          <w:p w14:paraId="6896AB01" w14:textId="5AE4C9B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3.84</w:t>
            </w:r>
          </w:p>
        </w:tc>
      </w:tr>
      <w:tr w:rsidR="00F45337" w:rsidRPr="006F5119" w14:paraId="0B0AA7F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7105DC9" w14:textId="4FA48A5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29EAD305" w14:textId="03CB60E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4</w:t>
            </w:r>
          </w:p>
        </w:tc>
        <w:tc>
          <w:tcPr>
            <w:tcW w:w="579" w:type="pct"/>
            <w:shd w:val="clear" w:color="auto" w:fill="auto"/>
          </w:tcPr>
          <w:p w14:paraId="30AE28FB" w14:textId="2C50A04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18.63</w:t>
            </w:r>
          </w:p>
        </w:tc>
        <w:tc>
          <w:tcPr>
            <w:tcW w:w="562" w:type="pct"/>
            <w:shd w:val="clear" w:color="auto" w:fill="auto"/>
          </w:tcPr>
          <w:p w14:paraId="2466E792" w14:textId="2C20DBD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81.81</w:t>
            </w:r>
          </w:p>
        </w:tc>
        <w:tc>
          <w:tcPr>
            <w:tcW w:w="627" w:type="pct"/>
            <w:shd w:val="clear" w:color="auto" w:fill="auto"/>
          </w:tcPr>
          <w:p w14:paraId="1ACEA355" w14:textId="12AF33E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045CBED0" w14:textId="161B194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36</w:t>
            </w:r>
          </w:p>
        </w:tc>
        <w:tc>
          <w:tcPr>
            <w:tcW w:w="612" w:type="pct"/>
            <w:shd w:val="clear" w:color="auto" w:fill="auto"/>
          </w:tcPr>
          <w:p w14:paraId="7510D740" w14:textId="28A530D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7.21</w:t>
            </w:r>
          </w:p>
        </w:tc>
        <w:tc>
          <w:tcPr>
            <w:tcW w:w="650" w:type="pct"/>
            <w:shd w:val="clear" w:color="auto" w:fill="auto"/>
          </w:tcPr>
          <w:p w14:paraId="221E9A1A" w14:textId="644FEB4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66.41</w:t>
            </w:r>
          </w:p>
        </w:tc>
      </w:tr>
      <w:tr w:rsidR="00F45337" w:rsidRPr="006F5119" w14:paraId="54D8111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F70E87F" w14:textId="765C0298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59945522" w14:textId="039FAFF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5</w:t>
            </w:r>
          </w:p>
        </w:tc>
        <w:tc>
          <w:tcPr>
            <w:tcW w:w="579" w:type="pct"/>
            <w:shd w:val="clear" w:color="auto" w:fill="auto"/>
          </w:tcPr>
          <w:p w14:paraId="2A92E314" w14:textId="202E41D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16.95</w:t>
            </w:r>
          </w:p>
        </w:tc>
        <w:tc>
          <w:tcPr>
            <w:tcW w:w="562" w:type="pct"/>
            <w:shd w:val="clear" w:color="auto" w:fill="auto"/>
          </w:tcPr>
          <w:p w14:paraId="601E350E" w14:textId="299FB36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81.36</w:t>
            </w:r>
          </w:p>
        </w:tc>
        <w:tc>
          <w:tcPr>
            <w:tcW w:w="627" w:type="pct"/>
            <w:shd w:val="clear" w:color="auto" w:fill="auto"/>
          </w:tcPr>
          <w:p w14:paraId="01E63C2C" w14:textId="66671E26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789F0E8A" w14:textId="69027CC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37</w:t>
            </w:r>
          </w:p>
        </w:tc>
        <w:tc>
          <w:tcPr>
            <w:tcW w:w="612" w:type="pct"/>
            <w:shd w:val="clear" w:color="auto" w:fill="auto"/>
          </w:tcPr>
          <w:p w14:paraId="08FDCAEF" w14:textId="1F78D02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70.83</w:t>
            </w:r>
          </w:p>
        </w:tc>
        <w:tc>
          <w:tcPr>
            <w:tcW w:w="650" w:type="pct"/>
            <w:shd w:val="clear" w:color="auto" w:fill="auto"/>
          </w:tcPr>
          <w:p w14:paraId="0B5EF48A" w14:textId="78D6526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68.06</w:t>
            </w:r>
          </w:p>
        </w:tc>
      </w:tr>
      <w:tr w:rsidR="00F45337" w:rsidRPr="006F5119" w14:paraId="5987EE7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C8C2F88" w14:textId="42DC7D00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09084D5A" w14:textId="6EB29DB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6</w:t>
            </w:r>
          </w:p>
        </w:tc>
        <w:tc>
          <w:tcPr>
            <w:tcW w:w="579" w:type="pct"/>
            <w:shd w:val="clear" w:color="auto" w:fill="auto"/>
          </w:tcPr>
          <w:p w14:paraId="1E8C1A1D" w14:textId="5559FFE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15.46</w:t>
            </w:r>
          </w:p>
        </w:tc>
        <w:tc>
          <w:tcPr>
            <w:tcW w:w="562" w:type="pct"/>
            <w:shd w:val="clear" w:color="auto" w:fill="auto"/>
          </w:tcPr>
          <w:p w14:paraId="7FD288A6" w14:textId="78BBFDA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80.19</w:t>
            </w:r>
          </w:p>
        </w:tc>
        <w:tc>
          <w:tcPr>
            <w:tcW w:w="627" w:type="pct"/>
            <w:shd w:val="clear" w:color="auto" w:fill="auto"/>
          </w:tcPr>
          <w:p w14:paraId="4AD13866" w14:textId="1CFC93F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576D70B4" w14:textId="51249C1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38</w:t>
            </w:r>
          </w:p>
        </w:tc>
        <w:tc>
          <w:tcPr>
            <w:tcW w:w="612" w:type="pct"/>
            <w:shd w:val="clear" w:color="auto" w:fill="auto"/>
          </w:tcPr>
          <w:p w14:paraId="1C898674" w14:textId="0484709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71.53</w:t>
            </w:r>
          </w:p>
        </w:tc>
        <w:tc>
          <w:tcPr>
            <w:tcW w:w="650" w:type="pct"/>
            <w:shd w:val="clear" w:color="auto" w:fill="auto"/>
          </w:tcPr>
          <w:p w14:paraId="62F7DA8B" w14:textId="67DF91E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72.38</w:t>
            </w:r>
          </w:p>
        </w:tc>
      </w:tr>
      <w:tr w:rsidR="00F45337" w:rsidRPr="006F5119" w14:paraId="44FE8FD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4516B4B" w14:textId="1FB4458A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20</w:t>
            </w:r>
          </w:p>
        </w:tc>
        <w:tc>
          <w:tcPr>
            <w:tcW w:w="669" w:type="pct"/>
            <w:shd w:val="clear" w:color="auto" w:fill="auto"/>
          </w:tcPr>
          <w:p w14:paraId="528DFF3A" w14:textId="5EFE4E8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4</w:t>
            </w:r>
          </w:p>
        </w:tc>
        <w:tc>
          <w:tcPr>
            <w:tcW w:w="579" w:type="pct"/>
            <w:shd w:val="clear" w:color="auto" w:fill="auto"/>
          </w:tcPr>
          <w:p w14:paraId="2C852BE3" w14:textId="5D18464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0.25</w:t>
            </w:r>
          </w:p>
        </w:tc>
        <w:tc>
          <w:tcPr>
            <w:tcW w:w="562" w:type="pct"/>
            <w:shd w:val="clear" w:color="auto" w:fill="auto"/>
          </w:tcPr>
          <w:p w14:paraId="0BF178D0" w14:textId="074CB71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42.58</w:t>
            </w:r>
          </w:p>
        </w:tc>
        <w:tc>
          <w:tcPr>
            <w:tcW w:w="627" w:type="pct"/>
            <w:shd w:val="clear" w:color="auto" w:fill="auto"/>
          </w:tcPr>
          <w:p w14:paraId="49B472C4" w14:textId="20C51D62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2AA3B3AE" w14:textId="06EDA80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39</w:t>
            </w:r>
          </w:p>
        </w:tc>
        <w:tc>
          <w:tcPr>
            <w:tcW w:w="612" w:type="pct"/>
            <w:shd w:val="clear" w:color="auto" w:fill="auto"/>
          </w:tcPr>
          <w:p w14:paraId="6530D1F5" w14:textId="6654159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73.57</w:t>
            </w:r>
          </w:p>
        </w:tc>
        <w:tc>
          <w:tcPr>
            <w:tcW w:w="650" w:type="pct"/>
            <w:shd w:val="clear" w:color="auto" w:fill="auto"/>
          </w:tcPr>
          <w:p w14:paraId="1CF3833D" w14:textId="42CC53A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58.18</w:t>
            </w:r>
          </w:p>
        </w:tc>
      </w:tr>
      <w:tr w:rsidR="00F45337" w:rsidRPr="006F5119" w14:paraId="6C38FF2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E2919AB" w14:textId="61DC7F1F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69CA934E" w14:textId="2519722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5</w:t>
            </w:r>
          </w:p>
        </w:tc>
        <w:tc>
          <w:tcPr>
            <w:tcW w:w="579" w:type="pct"/>
            <w:shd w:val="clear" w:color="auto" w:fill="auto"/>
          </w:tcPr>
          <w:p w14:paraId="1B81FD8A" w14:textId="5C3E33B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1.26</w:t>
            </w:r>
          </w:p>
        </w:tc>
        <w:tc>
          <w:tcPr>
            <w:tcW w:w="562" w:type="pct"/>
            <w:shd w:val="clear" w:color="auto" w:fill="auto"/>
          </w:tcPr>
          <w:p w14:paraId="64E867AE" w14:textId="5952C7A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2.21</w:t>
            </w:r>
          </w:p>
        </w:tc>
        <w:tc>
          <w:tcPr>
            <w:tcW w:w="627" w:type="pct"/>
            <w:shd w:val="clear" w:color="auto" w:fill="auto"/>
          </w:tcPr>
          <w:p w14:paraId="42DE622A" w14:textId="45050A5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6868CAEF" w14:textId="33B166A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40</w:t>
            </w:r>
          </w:p>
        </w:tc>
        <w:tc>
          <w:tcPr>
            <w:tcW w:w="612" w:type="pct"/>
            <w:shd w:val="clear" w:color="auto" w:fill="auto"/>
          </w:tcPr>
          <w:p w14:paraId="173E1F53" w14:textId="37BB4D9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72.91</w:t>
            </w:r>
          </w:p>
        </w:tc>
        <w:tc>
          <w:tcPr>
            <w:tcW w:w="650" w:type="pct"/>
            <w:shd w:val="clear" w:color="auto" w:fill="auto"/>
          </w:tcPr>
          <w:p w14:paraId="4544673A" w14:textId="279B58B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65.44</w:t>
            </w:r>
          </w:p>
        </w:tc>
      </w:tr>
      <w:tr w:rsidR="00F45337" w:rsidRPr="006F5119" w14:paraId="5251F7E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18E16F8" w14:textId="6305A6BF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3313F891" w14:textId="57C11E4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6</w:t>
            </w:r>
          </w:p>
        </w:tc>
        <w:tc>
          <w:tcPr>
            <w:tcW w:w="579" w:type="pct"/>
            <w:shd w:val="clear" w:color="auto" w:fill="auto"/>
          </w:tcPr>
          <w:p w14:paraId="2033AFAA" w14:textId="26B3DC9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2.38</w:t>
            </w:r>
          </w:p>
        </w:tc>
        <w:tc>
          <w:tcPr>
            <w:tcW w:w="562" w:type="pct"/>
            <w:shd w:val="clear" w:color="auto" w:fill="auto"/>
          </w:tcPr>
          <w:p w14:paraId="79E6D031" w14:textId="5D217EC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62.95</w:t>
            </w:r>
          </w:p>
        </w:tc>
        <w:tc>
          <w:tcPr>
            <w:tcW w:w="627" w:type="pct"/>
            <w:shd w:val="clear" w:color="auto" w:fill="auto"/>
          </w:tcPr>
          <w:p w14:paraId="26CDD3ED" w14:textId="6D6AD8B0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4147E2C5" w14:textId="0DA64DC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41</w:t>
            </w:r>
          </w:p>
        </w:tc>
        <w:tc>
          <w:tcPr>
            <w:tcW w:w="612" w:type="pct"/>
            <w:shd w:val="clear" w:color="auto" w:fill="auto"/>
          </w:tcPr>
          <w:p w14:paraId="7DD377D4" w14:textId="4003809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2.26</w:t>
            </w:r>
          </w:p>
        </w:tc>
        <w:tc>
          <w:tcPr>
            <w:tcW w:w="650" w:type="pct"/>
            <w:shd w:val="clear" w:color="auto" w:fill="auto"/>
          </w:tcPr>
          <w:p w14:paraId="34A8FF2C" w14:textId="6169403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98.89</w:t>
            </w:r>
          </w:p>
        </w:tc>
      </w:tr>
      <w:tr w:rsidR="00F45337" w:rsidRPr="006F5119" w14:paraId="288E3D4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8546C61" w14:textId="6ADAC91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59CEC12B" w14:textId="6909FC9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7</w:t>
            </w:r>
          </w:p>
        </w:tc>
        <w:tc>
          <w:tcPr>
            <w:tcW w:w="579" w:type="pct"/>
            <w:shd w:val="clear" w:color="auto" w:fill="auto"/>
          </w:tcPr>
          <w:p w14:paraId="6BD5793E" w14:textId="3F2C650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1.34</w:t>
            </w:r>
          </w:p>
        </w:tc>
        <w:tc>
          <w:tcPr>
            <w:tcW w:w="562" w:type="pct"/>
            <w:shd w:val="clear" w:color="auto" w:fill="auto"/>
          </w:tcPr>
          <w:p w14:paraId="77992B91" w14:textId="252CA98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15.17</w:t>
            </w:r>
          </w:p>
        </w:tc>
        <w:tc>
          <w:tcPr>
            <w:tcW w:w="627" w:type="pct"/>
            <w:shd w:val="clear" w:color="auto" w:fill="auto"/>
          </w:tcPr>
          <w:p w14:paraId="4A29572E" w14:textId="3707C868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2F026324" w14:textId="1DD1D85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42</w:t>
            </w:r>
          </w:p>
        </w:tc>
        <w:tc>
          <w:tcPr>
            <w:tcW w:w="612" w:type="pct"/>
            <w:shd w:val="clear" w:color="auto" w:fill="auto"/>
          </w:tcPr>
          <w:p w14:paraId="09A23758" w14:textId="1664A72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1.33</w:t>
            </w:r>
          </w:p>
        </w:tc>
        <w:tc>
          <w:tcPr>
            <w:tcW w:w="650" w:type="pct"/>
            <w:shd w:val="clear" w:color="auto" w:fill="auto"/>
          </w:tcPr>
          <w:p w14:paraId="2F31E796" w14:textId="2E6DED3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02.55</w:t>
            </w:r>
          </w:p>
        </w:tc>
      </w:tr>
      <w:tr w:rsidR="00F45337" w:rsidRPr="006F5119" w14:paraId="2473C7C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4E77CDF" w14:textId="6661AA82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2FAE489C" w14:textId="3D6FFCF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8</w:t>
            </w:r>
          </w:p>
        </w:tc>
        <w:tc>
          <w:tcPr>
            <w:tcW w:w="579" w:type="pct"/>
            <w:shd w:val="clear" w:color="auto" w:fill="auto"/>
          </w:tcPr>
          <w:p w14:paraId="4C245B18" w14:textId="0C48DC5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260.32</w:t>
            </w:r>
          </w:p>
        </w:tc>
        <w:tc>
          <w:tcPr>
            <w:tcW w:w="562" w:type="pct"/>
            <w:shd w:val="clear" w:color="auto" w:fill="auto"/>
          </w:tcPr>
          <w:p w14:paraId="29C77A11" w14:textId="623A919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14.11</w:t>
            </w:r>
          </w:p>
        </w:tc>
        <w:tc>
          <w:tcPr>
            <w:tcW w:w="627" w:type="pct"/>
            <w:shd w:val="clear" w:color="auto" w:fill="auto"/>
          </w:tcPr>
          <w:p w14:paraId="64A2A98D" w14:textId="40A009F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4F4F7C16" w14:textId="4A334E7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43</w:t>
            </w:r>
          </w:p>
        </w:tc>
        <w:tc>
          <w:tcPr>
            <w:tcW w:w="612" w:type="pct"/>
            <w:shd w:val="clear" w:color="auto" w:fill="auto"/>
          </w:tcPr>
          <w:p w14:paraId="3758271E" w14:textId="2D554CF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1.03</w:t>
            </w:r>
          </w:p>
        </w:tc>
        <w:tc>
          <w:tcPr>
            <w:tcW w:w="650" w:type="pct"/>
            <w:shd w:val="clear" w:color="auto" w:fill="auto"/>
          </w:tcPr>
          <w:p w14:paraId="4BE17C8B" w14:textId="3C76B2F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07.67</w:t>
            </w:r>
          </w:p>
        </w:tc>
      </w:tr>
      <w:tr w:rsidR="00F45337" w:rsidRPr="006F5119" w14:paraId="791A677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4833CC8" w14:textId="4BD722C1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69BFC6CE" w14:textId="7BEFEB0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09</w:t>
            </w:r>
          </w:p>
        </w:tc>
        <w:tc>
          <w:tcPr>
            <w:tcW w:w="579" w:type="pct"/>
            <w:shd w:val="clear" w:color="auto" w:fill="auto"/>
          </w:tcPr>
          <w:p w14:paraId="7D3ABA4E" w14:textId="3E17521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89.65</w:t>
            </w:r>
          </w:p>
        </w:tc>
        <w:tc>
          <w:tcPr>
            <w:tcW w:w="562" w:type="pct"/>
            <w:shd w:val="clear" w:color="auto" w:fill="auto"/>
          </w:tcPr>
          <w:p w14:paraId="510A2AA3" w14:textId="1FB5163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42.98</w:t>
            </w:r>
          </w:p>
        </w:tc>
        <w:tc>
          <w:tcPr>
            <w:tcW w:w="627" w:type="pct"/>
            <w:shd w:val="clear" w:color="auto" w:fill="auto"/>
          </w:tcPr>
          <w:p w14:paraId="0E128310" w14:textId="56ABD7F8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773ABA1A" w14:textId="30BC84A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44</w:t>
            </w:r>
          </w:p>
        </w:tc>
        <w:tc>
          <w:tcPr>
            <w:tcW w:w="612" w:type="pct"/>
            <w:shd w:val="clear" w:color="auto" w:fill="auto"/>
          </w:tcPr>
          <w:p w14:paraId="2302679D" w14:textId="4B39A2C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0.22</w:t>
            </w:r>
          </w:p>
        </w:tc>
        <w:tc>
          <w:tcPr>
            <w:tcW w:w="650" w:type="pct"/>
            <w:shd w:val="clear" w:color="auto" w:fill="auto"/>
          </w:tcPr>
          <w:p w14:paraId="2E4DC8BB" w14:textId="7D25A6C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63.63</w:t>
            </w:r>
          </w:p>
        </w:tc>
      </w:tr>
      <w:tr w:rsidR="00F45337" w:rsidRPr="006F5119" w14:paraId="3655BAC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3E35C8D" w14:textId="175D24AD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3462675D" w14:textId="01214DD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0</w:t>
            </w:r>
          </w:p>
        </w:tc>
        <w:tc>
          <w:tcPr>
            <w:tcW w:w="579" w:type="pct"/>
            <w:shd w:val="clear" w:color="auto" w:fill="auto"/>
          </w:tcPr>
          <w:p w14:paraId="3E2421F8" w14:textId="75B3E42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88.24</w:t>
            </w:r>
          </w:p>
        </w:tc>
        <w:tc>
          <w:tcPr>
            <w:tcW w:w="562" w:type="pct"/>
            <w:shd w:val="clear" w:color="auto" w:fill="auto"/>
          </w:tcPr>
          <w:p w14:paraId="0B37F001" w14:textId="1143BA9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40.75</w:t>
            </w:r>
          </w:p>
        </w:tc>
        <w:tc>
          <w:tcPr>
            <w:tcW w:w="627" w:type="pct"/>
            <w:shd w:val="clear" w:color="auto" w:fill="auto"/>
          </w:tcPr>
          <w:p w14:paraId="7BFEFFB8" w14:textId="1989339E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00A5403E" w14:textId="287BB98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45</w:t>
            </w:r>
          </w:p>
        </w:tc>
        <w:tc>
          <w:tcPr>
            <w:tcW w:w="612" w:type="pct"/>
            <w:shd w:val="clear" w:color="auto" w:fill="auto"/>
          </w:tcPr>
          <w:p w14:paraId="5E9E2A84" w14:textId="2D89EB9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59.71</w:t>
            </w:r>
          </w:p>
        </w:tc>
        <w:tc>
          <w:tcPr>
            <w:tcW w:w="650" w:type="pct"/>
            <w:shd w:val="clear" w:color="auto" w:fill="auto"/>
          </w:tcPr>
          <w:p w14:paraId="74D1F94B" w14:textId="1F1F5DB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66.51</w:t>
            </w:r>
          </w:p>
        </w:tc>
      </w:tr>
      <w:tr w:rsidR="00F45337" w:rsidRPr="006F5119" w14:paraId="0E08E32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3C942FE" w14:textId="6B54BD2A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2B1BBCDA" w14:textId="6E59970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1</w:t>
            </w:r>
          </w:p>
        </w:tc>
        <w:tc>
          <w:tcPr>
            <w:tcW w:w="579" w:type="pct"/>
            <w:shd w:val="clear" w:color="auto" w:fill="auto"/>
          </w:tcPr>
          <w:p w14:paraId="6228C1F9" w14:textId="7E04E56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0.94</w:t>
            </w:r>
          </w:p>
        </w:tc>
        <w:tc>
          <w:tcPr>
            <w:tcW w:w="562" w:type="pct"/>
            <w:shd w:val="clear" w:color="auto" w:fill="auto"/>
          </w:tcPr>
          <w:p w14:paraId="50A651EF" w14:textId="1CE0864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93.32</w:t>
            </w:r>
          </w:p>
        </w:tc>
        <w:tc>
          <w:tcPr>
            <w:tcW w:w="627" w:type="pct"/>
            <w:shd w:val="clear" w:color="auto" w:fill="auto"/>
          </w:tcPr>
          <w:p w14:paraId="17A22DEB" w14:textId="3F8DE4CD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43C86005" w14:textId="115A096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46</w:t>
            </w:r>
          </w:p>
        </w:tc>
        <w:tc>
          <w:tcPr>
            <w:tcW w:w="612" w:type="pct"/>
            <w:shd w:val="clear" w:color="auto" w:fill="auto"/>
          </w:tcPr>
          <w:p w14:paraId="79187CE0" w14:textId="4626529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58.00</w:t>
            </w:r>
          </w:p>
        </w:tc>
        <w:tc>
          <w:tcPr>
            <w:tcW w:w="650" w:type="pct"/>
            <w:shd w:val="clear" w:color="auto" w:fill="auto"/>
          </w:tcPr>
          <w:p w14:paraId="3B7B8E25" w14:textId="473B0C8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69.14</w:t>
            </w:r>
          </w:p>
        </w:tc>
      </w:tr>
      <w:tr w:rsidR="00F45337" w:rsidRPr="006F5119" w14:paraId="7A0DCA5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47D4842" w14:textId="2CE9D691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1549D915" w14:textId="6C8CACC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2</w:t>
            </w:r>
          </w:p>
        </w:tc>
        <w:tc>
          <w:tcPr>
            <w:tcW w:w="579" w:type="pct"/>
            <w:shd w:val="clear" w:color="auto" w:fill="auto"/>
          </w:tcPr>
          <w:p w14:paraId="4D19AA95" w14:textId="6BCE589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59.17</w:t>
            </w:r>
          </w:p>
        </w:tc>
        <w:tc>
          <w:tcPr>
            <w:tcW w:w="562" w:type="pct"/>
            <w:shd w:val="clear" w:color="auto" w:fill="auto"/>
          </w:tcPr>
          <w:p w14:paraId="6CB1F98E" w14:textId="662884B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91.44</w:t>
            </w:r>
          </w:p>
        </w:tc>
        <w:tc>
          <w:tcPr>
            <w:tcW w:w="627" w:type="pct"/>
            <w:shd w:val="clear" w:color="auto" w:fill="auto"/>
          </w:tcPr>
          <w:p w14:paraId="02BFBE37" w14:textId="418F735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10F100C0" w14:textId="3F5B535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47</w:t>
            </w:r>
          </w:p>
        </w:tc>
        <w:tc>
          <w:tcPr>
            <w:tcW w:w="612" w:type="pct"/>
            <w:shd w:val="clear" w:color="auto" w:fill="auto"/>
          </w:tcPr>
          <w:p w14:paraId="08B68525" w14:textId="2D98ACA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29.17</w:t>
            </w:r>
          </w:p>
        </w:tc>
        <w:tc>
          <w:tcPr>
            <w:tcW w:w="650" w:type="pct"/>
            <w:shd w:val="clear" w:color="auto" w:fill="auto"/>
          </w:tcPr>
          <w:p w14:paraId="5D1E9A2E" w14:textId="5523AB0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01.06</w:t>
            </w:r>
          </w:p>
        </w:tc>
      </w:tr>
      <w:tr w:rsidR="00F45337" w:rsidRPr="006F5119" w14:paraId="780155C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B37DFB3" w14:textId="21D93824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698D9AF6" w14:textId="3B78832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3</w:t>
            </w:r>
          </w:p>
        </w:tc>
        <w:tc>
          <w:tcPr>
            <w:tcW w:w="579" w:type="pct"/>
            <w:shd w:val="clear" w:color="auto" w:fill="auto"/>
          </w:tcPr>
          <w:p w14:paraId="787EAD66" w14:textId="194C2FC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56.94</w:t>
            </w:r>
          </w:p>
        </w:tc>
        <w:tc>
          <w:tcPr>
            <w:tcW w:w="562" w:type="pct"/>
            <w:shd w:val="clear" w:color="auto" w:fill="auto"/>
          </w:tcPr>
          <w:p w14:paraId="2ECF20AF" w14:textId="1AD0EEF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90.54</w:t>
            </w:r>
          </w:p>
        </w:tc>
        <w:tc>
          <w:tcPr>
            <w:tcW w:w="627" w:type="pct"/>
            <w:shd w:val="clear" w:color="auto" w:fill="auto"/>
          </w:tcPr>
          <w:p w14:paraId="5B25B283" w14:textId="3749063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503E3CBB" w14:textId="54640B4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48</w:t>
            </w:r>
          </w:p>
        </w:tc>
        <w:tc>
          <w:tcPr>
            <w:tcW w:w="612" w:type="pct"/>
            <w:shd w:val="clear" w:color="auto" w:fill="auto"/>
          </w:tcPr>
          <w:p w14:paraId="7EACB669" w14:textId="1D1141F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26.20</w:t>
            </w:r>
          </w:p>
        </w:tc>
        <w:tc>
          <w:tcPr>
            <w:tcW w:w="650" w:type="pct"/>
            <w:shd w:val="clear" w:color="auto" w:fill="auto"/>
          </w:tcPr>
          <w:p w14:paraId="42DECA3D" w14:textId="3A1C69C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04.31</w:t>
            </w:r>
          </w:p>
        </w:tc>
      </w:tr>
      <w:tr w:rsidR="00F45337" w:rsidRPr="006F5119" w14:paraId="1A417EA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7A335F5" w14:textId="254B9126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2B59CF4C" w14:textId="5C6CF44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4</w:t>
            </w:r>
          </w:p>
        </w:tc>
        <w:tc>
          <w:tcPr>
            <w:tcW w:w="579" w:type="pct"/>
            <w:shd w:val="clear" w:color="auto" w:fill="auto"/>
          </w:tcPr>
          <w:p w14:paraId="2F72618A" w14:textId="5AE4A44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18.63</w:t>
            </w:r>
          </w:p>
        </w:tc>
        <w:tc>
          <w:tcPr>
            <w:tcW w:w="562" w:type="pct"/>
            <w:shd w:val="clear" w:color="auto" w:fill="auto"/>
          </w:tcPr>
          <w:p w14:paraId="5214B72F" w14:textId="108033F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81.81</w:t>
            </w:r>
          </w:p>
        </w:tc>
        <w:tc>
          <w:tcPr>
            <w:tcW w:w="627" w:type="pct"/>
            <w:shd w:val="clear" w:color="auto" w:fill="auto"/>
          </w:tcPr>
          <w:p w14:paraId="7FC46DEC" w14:textId="0780EAAA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2DB9ED7F" w14:textId="6F1321A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49</w:t>
            </w:r>
          </w:p>
        </w:tc>
        <w:tc>
          <w:tcPr>
            <w:tcW w:w="612" w:type="pct"/>
            <w:shd w:val="clear" w:color="auto" w:fill="auto"/>
          </w:tcPr>
          <w:p w14:paraId="50D8F73B" w14:textId="4BFFEBF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24.46</w:t>
            </w:r>
          </w:p>
        </w:tc>
        <w:tc>
          <w:tcPr>
            <w:tcW w:w="650" w:type="pct"/>
            <w:shd w:val="clear" w:color="auto" w:fill="auto"/>
          </w:tcPr>
          <w:p w14:paraId="2E9160F6" w14:textId="340D831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07.43</w:t>
            </w:r>
          </w:p>
        </w:tc>
      </w:tr>
      <w:tr w:rsidR="00F45337" w:rsidRPr="006F5119" w14:paraId="0939E13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791C160" w14:textId="5F0C3100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3DB46C72" w14:textId="2156F06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5</w:t>
            </w:r>
          </w:p>
        </w:tc>
        <w:tc>
          <w:tcPr>
            <w:tcW w:w="579" w:type="pct"/>
            <w:shd w:val="clear" w:color="auto" w:fill="auto"/>
          </w:tcPr>
          <w:p w14:paraId="4DB132D2" w14:textId="1F50D56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16.95</w:t>
            </w:r>
          </w:p>
        </w:tc>
        <w:tc>
          <w:tcPr>
            <w:tcW w:w="562" w:type="pct"/>
            <w:shd w:val="clear" w:color="auto" w:fill="auto"/>
          </w:tcPr>
          <w:p w14:paraId="21F7813A" w14:textId="7B17257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81.36</w:t>
            </w:r>
          </w:p>
        </w:tc>
        <w:tc>
          <w:tcPr>
            <w:tcW w:w="627" w:type="pct"/>
            <w:shd w:val="clear" w:color="auto" w:fill="auto"/>
          </w:tcPr>
          <w:p w14:paraId="2F2546DE" w14:textId="77B73E71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441C8059" w14:textId="056B8B1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50</w:t>
            </w:r>
          </w:p>
        </w:tc>
        <w:tc>
          <w:tcPr>
            <w:tcW w:w="612" w:type="pct"/>
            <w:shd w:val="clear" w:color="auto" w:fill="auto"/>
          </w:tcPr>
          <w:p w14:paraId="1474BE09" w14:textId="09C4850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06.76</w:t>
            </w:r>
          </w:p>
        </w:tc>
        <w:tc>
          <w:tcPr>
            <w:tcW w:w="650" w:type="pct"/>
            <w:shd w:val="clear" w:color="auto" w:fill="auto"/>
          </w:tcPr>
          <w:p w14:paraId="5DAB21BB" w14:textId="532FCE1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41.87</w:t>
            </w:r>
          </w:p>
        </w:tc>
      </w:tr>
      <w:tr w:rsidR="00F45337" w:rsidRPr="006F5119" w14:paraId="12E3796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6D40E7D" w14:textId="71C0B0CD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203CC2A1" w14:textId="4205DCD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6</w:t>
            </w:r>
          </w:p>
        </w:tc>
        <w:tc>
          <w:tcPr>
            <w:tcW w:w="579" w:type="pct"/>
            <w:shd w:val="clear" w:color="auto" w:fill="auto"/>
          </w:tcPr>
          <w:p w14:paraId="56035F92" w14:textId="75F4FE9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15.46</w:t>
            </w:r>
          </w:p>
        </w:tc>
        <w:tc>
          <w:tcPr>
            <w:tcW w:w="562" w:type="pct"/>
            <w:shd w:val="clear" w:color="auto" w:fill="auto"/>
          </w:tcPr>
          <w:p w14:paraId="5A765002" w14:textId="52D7B75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80.19</w:t>
            </w:r>
          </w:p>
        </w:tc>
        <w:tc>
          <w:tcPr>
            <w:tcW w:w="627" w:type="pct"/>
            <w:shd w:val="clear" w:color="auto" w:fill="auto"/>
          </w:tcPr>
          <w:p w14:paraId="07E8531E" w14:textId="4BE3683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76C95912" w14:textId="6C02D1F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51</w:t>
            </w:r>
          </w:p>
        </w:tc>
        <w:tc>
          <w:tcPr>
            <w:tcW w:w="612" w:type="pct"/>
            <w:shd w:val="clear" w:color="auto" w:fill="auto"/>
          </w:tcPr>
          <w:p w14:paraId="256B0A11" w14:textId="433E3A7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88.28</w:t>
            </w:r>
          </w:p>
        </w:tc>
        <w:tc>
          <w:tcPr>
            <w:tcW w:w="650" w:type="pct"/>
            <w:shd w:val="clear" w:color="auto" w:fill="auto"/>
          </w:tcPr>
          <w:p w14:paraId="166DF1D7" w14:textId="4554B3A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79.90</w:t>
            </w:r>
          </w:p>
        </w:tc>
      </w:tr>
      <w:tr w:rsidR="00F45337" w:rsidRPr="006F5119" w14:paraId="3183816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84C90B3" w14:textId="084BA695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4C57E9AF" w14:textId="0417AF9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7</w:t>
            </w:r>
          </w:p>
        </w:tc>
        <w:tc>
          <w:tcPr>
            <w:tcW w:w="579" w:type="pct"/>
            <w:shd w:val="clear" w:color="auto" w:fill="auto"/>
          </w:tcPr>
          <w:p w14:paraId="63ACC36D" w14:textId="1BB83CA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6.38</w:t>
            </w:r>
          </w:p>
        </w:tc>
        <w:tc>
          <w:tcPr>
            <w:tcW w:w="562" w:type="pct"/>
            <w:shd w:val="clear" w:color="auto" w:fill="auto"/>
          </w:tcPr>
          <w:p w14:paraId="75D2192A" w14:textId="05FC864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65.48</w:t>
            </w:r>
          </w:p>
        </w:tc>
        <w:tc>
          <w:tcPr>
            <w:tcW w:w="627" w:type="pct"/>
            <w:shd w:val="clear" w:color="auto" w:fill="auto"/>
          </w:tcPr>
          <w:p w14:paraId="181C6808" w14:textId="6E21E6D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14CFB37B" w14:textId="5D7BF24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52</w:t>
            </w:r>
          </w:p>
        </w:tc>
        <w:tc>
          <w:tcPr>
            <w:tcW w:w="612" w:type="pct"/>
            <w:shd w:val="clear" w:color="auto" w:fill="auto"/>
          </w:tcPr>
          <w:p w14:paraId="7F252E7A" w14:textId="7709FF2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87.68</w:t>
            </w:r>
          </w:p>
        </w:tc>
        <w:tc>
          <w:tcPr>
            <w:tcW w:w="650" w:type="pct"/>
            <w:shd w:val="clear" w:color="auto" w:fill="auto"/>
          </w:tcPr>
          <w:p w14:paraId="5074F262" w14:textId="558F77C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82.12</w:t>
            </w:r>
          </w:p>
        </w:tc>
      </w:tr>
      <w:tr w:rsidR="00F45337" w:rsidRPr="006F5119" w14:paraId="235B06C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202496E" w14:textId="59424A3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6CC7E8A9" w14:textId="43B7111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8</w:t>
            </w:r>
          </w:p>
        </w:tc>
        <w:tc>
          <w:tcPr>
            <w:tcW w:w="579" w:type="pct"/>
            <w:shd w:val="clear" w:color="auto" w:fill="auto"/>
          </w:tcPr>
          <w:p w14:paraId="4C358438" w14:textId="6116FF3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4.31</w:t>
            </w:r>
          </w:p>
        </w:tc>
        <w:tc>
          <w:tcPr>
            <w:tcW w:w="562" w:type="pct"/>
            <w:shd w:val="clear" w:color="auto" w:fill="auto"/>
          </w:tcPr>
          <w:p w14:paraId="3C1E36AE" w14:textId="4A49976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64.14</w:t>
            </w:r>
          </w:p>
        </w:tc>
        <w:tc>
          <w:tcPr>
            <w:tcW w:w="627" w:type="pct"/>
            <w:shd w:val="clear" w:color="auto" w:fill="auto"/>
          </w:tcPr>
          <w:p w14:paraId="6E247EFC" w14:textId="25A280CE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09287838" w14:textId="7BF3E97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53</w:t>
            </w:r>
          </w:p>
        </w:tc>
        <w:tc>
          <w:tcPr>
            <w:tcW w:w="612" w:type="pct"/>
            <w:shd w:val="clear" w:color="auto" w:fill="auto"/>
          </w:tcPr>
          <w:p w14:paraId="7098BAC2" w14:textId="5751171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87.64</w:t>
            </w:r>
          </w:p>
        </w:tc>
        <w:tc>
          <w:tcPr>
            <w:tcW w:w="650" w:type="pct"/>
            <w:shd w:val="clear" w:color="auto" w:fill="auto"/>
          </w:tcPr>
          <w:p w14:paraId="2E418A15" w14:textId="5CF057B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85.10</w:t>
            </w:r>
          </w:p>
        </w:tc>
      </w:tr>
      <w:tr w:rsidR="00F45337" w:rsidRPr="006F5119" w14:paraId="17FB6C4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0A61984" w14:textId="5F2600A3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2F2DDCB5" w14:textId="0441392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19</w:t>
            </w:r>
          </w:p>
        </w:tc>
        <w:tc>
          <w:tcPr>
            <w:tcW w:w="579" w:type="pct"/>
            <w:shd w:val="clear" w:color="auto" w:fill="auto"/>
          </w:tcPr>
          <w:p w14:paraId="0D78DA0F" w14:textId="55399F7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1.88</w:t>
            </w:r>
          </w:p>
        </w:tc>
        <w:tc>
          <w:tcPr>
            <w:tcW w:w="562" w:type="pct"/>
            <w:shd w:val="clear" w:color="auto" w:fill="auto"/>
          </w:tcPr>
          <w:p w14:paraId="70521DCE" w14:textId="1EA7C1C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63.75</w:t>
            </w:r>
          </w:p>
        </w:tc>
        <w:tc>
          <w:tcPr>
            <w:tcW w:w="627" w:type="pct"/>
            <w:shd w:val="clear" w:color="auto" w:fill="auto"/>
          </w:tcPr>
          <w:p w14:paraId="194E560F" w14:textId="6634347A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6D48386A" w14:textId="0B624A2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54</w:t>
            </w:r>
          </w:p>
        </w:tc>
        <w:tc>
          <w:tcPr>
            <w:tcW w:w="612" w:type="pct"/>
            <w:shd w:val="clear" w:color="auto" w:fill="auto"/>
          </w:tcPr>
          <w:p w14:paraId="06A938D7" w14:textId="54C3438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2.47</w:t>
            </w:r>
          </w:p>
        </w:tc>
        <w:tc>
          <w:tcPr>
            <w:tcW w:w="650" w:type="pct"/>
            <w:shd w:val="clear" w:color="auto" w:fill="auto"/>
          </w:tcPr>
          <w:p w14:paraId="24F64D2D" w14:textId="6202AD4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23.41</w:t>
            </w:r>
          </w:p>
        </w:tc>
      </w:tr>
      <w:tr w:rsidR="00F45337" w:rsidRPr="006F5119" w14:paraId="65375A1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8FB6B6E" w14:textId="4FF35331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50551FD2" w14:textId="24C2649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20</w:t>
            </w:r>
          </w:p>
        </w:tc>
        <w:tc>
          <w:tcPr>
            <w:tcW w:w="579" w:type="pct"/>
            <w:shd w:val="clear" w:color="auto" w:fill="auto"/>
          </w:tcPr>
          <w:p w14:paraId="6CB2925A" w14:textId="509A82A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38.39</w:t>
            </w:r>
          </w:p>
        </w:tc>
        <w:tc>
          <w:tcPr>
            <w:tcW w:w="562" w:type="pct"/>
            <w:shd w:val="clear" w:color="auto" w:fill="auto"/>
          </w:tcPr>
          <w:p w14:paraId="19A58973" w14:textId="5293DDB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62.13</w:t>
            </w:r>
          </w:p>
        </w:tc>
        <w:tc>
          <w:tcPr>
            <w:tcW w:w="627" w:type="pct"/>
            <w:shd w:val="clear" w:color="auto" w:fill="auto"/>
          </w:tcPr>
          <w:p w14:paraId="7E96B2E7" w14:textId="7BCE1DC2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765A359C" w14:textId="1BBEFDE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55</w:t>
            </w:r>
          </w:p>
        </w:tc>
        <w:tc>
          <w:tcPr>
            <w:tcW w:w="612" w:type="pct"/>
            <w:shd w:val="clear" w:color="auto" w:fill="auto"/>
          </w:tcPr>
          <w:p w14:paraId="7DC79EE0" w14:textId="091E35D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2.69</w:t>
            </w:r>
          </w:p>
        </w:tc>
        <w:tc>
          <w:tcPr>
            <w:tcW w:w="650" w:type="pct"/>
            <w:shd w:val="clear" w:color="auto" w:fill="auto"/>
          </w:tcPr>
          <w:p w14:paraId="6E26E54B" w14:textId="6705680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26.77</w:t>
            </w:r>
          </w:p>
        </w:tc>
      </w:tr>
      <w:tr w:rsidR="00F45337" w:rsidRPr="006F5119" w14:paraId="7BEE3FB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BF1983E" w14:textId="44CB60CF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3E6A57CB" w14:textId="0DACCE0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21</w:t>
            </w:r>
          </w:p>
        </w:tc>
        <w:tc>
          <w:tcPr>
            <w:tcW w:w="579" w:type="pct"/>
            <w:shd w:val="clear" w:color="auto" w:fill="auto"/>
          </w:tcPr>
          <w:p w14:paraId="10B6D559" w14:textId="3967DC1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31.66</w:t>
            </w:r>
          </w:p>
        </w:tc>
        <w:tc>
          <w:tcPr>
            <w:tcW w:w="562" w:type="pct"/>
            <w:shd w:val="clear" w:color="auto" w:fill="auto"/>
          </w:tcPr>
          <w:p w14:paraId="51237F90" w14:textId="6074705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62.07</w:t>
            </w:r>
          </w:p>
        </w:tc>
        <w:tc>
          <w:tcPr>
            <w:tcW w:w="627" w:type="pct"/>
            <w:shd w:val="clear" w:color="auto" w:fill="auto"/>
          </w:tcPr>
          <w:p w14:paraId="59E1950C" w14:textId="2D589BD5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3E1FD01E" w14:textId="5574C15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56</w:t>
            </w:r>
          </w:p>
        </w:tc>
        <w:tc>
          <w:tcPr>
            <w:tcW w:w="612" w:type="pct"/>
            <w:shd w:val="clear" w:color="auto" w:fill="auto"/>
          </w:tcPr>
          <w:p w14:paraId="657FD1CF" w14:textId="7B29F68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2.03</w:t>
            </w:r>
          </w:p>
        </w:tc>
        <w:tc>
          <w:tcPr>
            <w:tcW w:w="650" w:type="pct"/>
            <w:shd w:val="clear" w:color="auto" w:fill="auto"/>
          </w:tcPr>
          <w:p w14:paraId="73A0D3E7" w14:textId="13E4782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29.76</w:t>
            </w:r>
          </w:p>
        </w:tc>
      </w:tr>
      <w:tr w:rsidR="00F45337" w:rsidRPr="006F5119" w14:paraId="1E97AAF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7AD5CE3" w14:textId="494DAF2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00D16FFF" w14:textId="6E06CD1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22</w:t>
            </w:r>
          </w:p>
        </w:tc>
        <w:tc>
          <w:tcPr>
            <w:tcW w:w="579" w:type="pct"/>
            <w:shd w:val="clear" w:color="auto" w:fill="auto"/>
          </w:tcPr>
          <w:p w14:paraId="7DC242F4" w14:textId="15F5CAA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25.76</w:t>
            </w:r>
          </w:p>
        </w:tc>
        <w:tc>
          <w:tcPr>
            <w:tcW w:w="562" w:type="pct"/>
            <w:shd w:val="clear" w:color="auto" w:fill="auto"/>
          </w:tcPr>
          <w:p w14:paraId="208F891F" w14:textId="116B916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58.62</w:t>
            </w:r>
          </w:p>
        </w:tc>
        <w:tc>
          <w:tcPr>
            <w:tcW w:w="627" w:type="pct"/>
            <w:shd w:val="clear" w:color="auto" w:fill="auto"/>
          </w:tcPr>
          <w:p w14:paraId="3D8C40A8" w14:textId="3B5EF3B3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48993111" w14:textId="3EE276F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57</w:t>
            </w:r>
          </w:p>
        </w:tc>
        <w:tc>
          <w:tcPr>
            <w:tcW w:w="612" w:type="pct"/>
            <w:shd w:val="clear" w:color="auto" w:fill="auto"/>
          </w:tcPr>
          <w:p w14:paraId="37FC3051" w14:textId="10FAB2C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75.71</w:t>
            </w:r>
          </w:p>
        </w:tc>
        <w:tc>
          <w:tcPr>
            <w:tcW w:w="650" w:type="pct"/>
            <w:shd w:val="clear" w:color="auto" w:fill="auto"/>
          </w:tcPr>
          <w:p w14:paraId="60D676C7" w14:textId="7CAA50D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72.22</w:t>
            </w:r>
          </w:p>
        </w:tc>
      </w:tr>
      <w:tr w:rsidR="00F45337" w:rsidRPr="006F5119" w14:paraId="7C43380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CBE9338" w14:textId="44454FB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26228424" w14:textId="66B4F89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23</w:t>
            </w:r>
          </w:p>
        </w:tc>
        <w:tc>
          <w:tcPr>
            <w:tcW w:w="579" w:type="pct"/>
            <w:shd w:val="clear" w:color="auto" w:fill="auto"/>
          </w:tcPr>
          <w:p w14:paraId="153426C8" w14:textId="47B2E96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37.92</w:t>
            </w:r>
          </w:p>
        </w:tc>
        <w:tc>
          <w:tcPr>
            <w:tcW w:w="562" w:type="pct"/>
            <w:shd w:val="clear" w:color="auto" w:fill="auto"/>
          </w:tcPr>
          <w:p w14:paraId="0CC087FF" w14:textId="35B178C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01.35</w:t>
            </w:r>
          </w:p>
        </w:tc>
        <w:tc>
          <w:tcPr>
            <w:tcW w:w="627" w:type="pct"/>
            <w:shd w:val="clear" w:color="auto" w:fill="auto"/>
          </w:tcPr>
          <w:p w14:paraId="512E0419" w14:textId="44B7F225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6D601157" w14:textId="2CEC374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58</w:t>
            </w:r>
          </w:p>
        </w:tc>
        <w:tc>
          <w:tcPr>
            <w:tcW w:w="612" w:type="pct"/>
            <w:shd w:val="clear" w:color="auto" w:fill="auto"/>
          </w:tcPr>
          <w:p w14:paraId="198623C7" w14:textId="7D124DB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75.32</w:t>
            </w:r>
          </w:p>
        </w:tc>
        <w:tc>
          <w:tcPr>
            <w:tcW w:w="650" w:type="pct"/>
            <w:shd w:val="clear" w:color="auto" w:fill="auto"/>
          </w:tcPr>
          <w:p w14:paraId="4A1755CB" w14:textId="423CC0B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76.29</w:t>
            </w:r>
          </w:p>
        </w:tc>
      </w:tr>
      <w:tr w:rsidR="00F45337" w:rsidRPr="006F5119" w14:paraId="7C6F033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E5E4913" w14:textId="32103CE8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622635F1" w14:textId="74741C8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24</w:t>
            </w:r>
          </w:p>
        </w:tc>
        <w:tc>
          <w:tcPr>
            <w:tcW w:w="579" w:type="pct"/>
            <w:shd w:val="clear" w:color="auto" w:fill="auto"/>
          </w:tcPr>
          <w:p w14:paraId="6EF048CC" w14:textId="2577288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3.57</w:t>
            </w:r>
          </w:p>
        </w:tc>
        <w:tc>
          <w:tcPr>
            <w:tcW w:w="562" w:type="pct"/>
            <w:shd w:val="clear" w:color="auto" w:fill="auto"/>
          </w:tcPr>
          <w:p w14:paraId="1325A9AE" w14:textId="675AB9F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69.15</w:t>
            </w:r>
          </w:p>
        </w:tc>
        <w:tc>
          <w:tcPr>
            <w:tcW w:w="627" w:type="pct"/>
            <w:shd w:val="clear" w:color="auto" w:fill="auto"/>
          </w:tcPr>
          <w:p w14:paraId="26EB3D85" w14:textId="5FD1404B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29A3F1D5" w14:textId="2FBA3F4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59</w:t>
            </w:r>
          </w:p>
        </w:tc>
        <w:tc>
          <w:tcPr>
            <w:tcW w:w="612" w:type="pct"/>
            <w:shd w:val="clear" w:color="auto" w:fill="auto"/>
          </w:tcPr>
          <w:p w14:paraId="11813C0B" w14:textId="1719E72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77.12</w:t>
            </w:r>
          </w:p>
        </w:tc>
        <w:tc>
          <w:tcPr>
            <w:tcW w:w="650" w:type="pct"/>
            <w:shd w:val="clear" w:color="auto" w:fill="auto"/>
          </w:tcPr>
          <w:p w14:paraId="25E9264C" w14:textId="57C66A2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79.71</w:t>
            </w:r>
          </w:p>
        </w:tc>
      </w:tr>
      <w:tr w:rsidR="00F45337" w:rsidRPr="006F5119" w14:paraId="6191326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8B32405" w14:textId="33FD5BCF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69" w:type="pct"/>
            <w:shd w:val="clear" w:color="auto" w:fill="auto"/>
          </w:tcPr>
          <w:p w14:paraId="2B799AB3" w14:textId="1E9CA99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562</w:t>
            </w:r>
          </w:p>
        </w:tc>
        <w:tc>
          <w:tcPr>
            <w:tcW w:w="579" w:type="pct"/>
            <w:shd w:val="clear" w:color="auto" w:fill="auto"/>
          </w:tcPr>
          <w:p w14:paraId="7330986B" w14:textId="7B2311E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84.91</w:t>
            </w:r>
          </w:p>
        </w:tc>
        <w:tc>
          <w:tcPr>
            <w:tcW w:w="562" w:type="pct"/>
            <w:shd w:val="clear" w:color="auto" w:fill="auto"/>
          </w:tcPr>
          <w:p w14:paraId="2A544772" w14:textId="0B726AB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62.79</w:t>
            </w:r>
          </w:p>
        </w:tc>
        <w:tc>
          <w:tcPr>
            <w:tcW w:w="627" w:type="pct"/>
            <w:shd w:val="clear" w:color="auto" w:fill="auto"/>
          </w:tcPr>
          <w:p w14:paraId="7E459C94" w14:textId="799C68B1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4F94D47F" w14:textId="71E3854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60</w:t>
            </w:r>
          </w:p>
        </w:tc>
        <w:tc>
          <w:tcPr>
            <w:tcW w:w="612" w:type="pct"/>
            <w:shd w:val="clear" w:color="auto" w:fill="auto"/>
          </w:tcPr>
          <w:p w14:paraId="1BA8FA5C" w14:textId="407DD61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8.99</w:t>
            </w:r>
          </w:p>
        </w:tc>
        <w:tc>
          <w:tcPr>
            <w:tcW w:w="650" w:type="pct"/>
            <w:shd w:val="clear" w:color="auto" w:fill="auto"/>
          </w:tcPr>
          <w:p w14:paraId="3C995651" w14:textId="368AA7E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09.78</w:t>
            </w:r>
          </w:p>
        </w:tc>
      </w:tr>
      <w:tr w:rsidR="00F45337" w:rsidRPr="006F5119" w14:paraId="432D637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A5764BB" w14:textId="4B36F44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15C0411D" w14:textId="3E54BD3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25</w:t>
            </w:r>
          </w:p>
        </w:tc>
        <w:tc>
          <w:tcPr>
            <w:tcW w:w="579" w:type="pct"/>
            <w:shd w:val="clear" w:color="auto" w:fill="auto"/>
          </w:tcPr>
          <w:p w14:paraId="0B8EAD96" w14:textId="53ECE1D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12.45</w:t>
            </w:r>
          </w:p>
        </w:tc>
        <w:tc>
          <w:tcPr>
            <w:tcW w:w="562" w:type="pct"/>
            <w:shd w:val="clear" w:color="auto" w:fill="auto"/>
          </w:tcPr>
          <w:p w14:paraId="7BA601DF" w14:textId="419FF72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33.94</w:t>
            </w:r>
          </w:p>
        </w:tc>
        <w:tc>
          <w:tcPr>
            <w:tcW w:w="627" w:type="pct"/>
            <w:shd w:val="clear" w:color="auto" w:fill="auto"/>
          </w:tcPr>
          <w:p w14:paraId="2AA2B290" w14:textId="00693A4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3EA8FD2E" w14:textId="00579B8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61</w:t>
            </w:r>
          </w:p>
        </w:tc>
        <w:tc>
          <w:tcPr>
            <w:tcW w:w="612" w:type="pct"/>
            <w:shd w:val="clear" w:color="auto" w:fill="auto"/>
          </w:tcPr>
          <w:p w14:paraId="74059065" w14:textId="3BF5C79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01.20</w:t>
            </w:r>
          </w:p>
        </w:tc>
        <w:tc>
          <w:tcPr>
            <w:tcW w:w="650" w:type="pct"/>
            <w:shd w:val="clear" w:color="auto" w:fill="auto"/>
          </w:tcPr>
          <w:p w14:paraId="148165DC" w14:textId="5EF6748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11.52</w:t>
            </w:r>
          </w:p>
        </w:tc>
      </w:tr>
      <w:tr w:rsidR="00F45337" w:rsidRPr="006F5119" w14:paraId="2263CE8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80EDC72" w14:textId="30769E8E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3D2BC90C" w14:textId="38303BB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62</w:t>
            </w:r>
          </w:p>
        </w:tc>
        <w:tc>
          <w:tcPr>
            <w:tcW w:w="579" w:type="pct"/>
            <w:shd w:val="clear" w:color="auto" w:fill="auto"/>
          </w:tcPr>
          <w:p w14:paraId="53CC9DB6" w14:textId="2D701EB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04.15</w:t>
            </w:r>
          </w:p>
        </w:tc>
        <w:tc>
          <w:tcPr>
            <w:tcW w:w="562" w:type="pct"/>
            <w:shd w:val="clear" w:color="auto" w:fill="auto"/>
          </w:tcPr>
          <w:p w14:paraId="6BCB2C7A" w14:textId="4158468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12.96</w:t>
            </w:r>
          </w:p>
        </w:tc>
        <w:tc>
          <w:tcPr>
            <w:tcW w:w="627" w:type="pct"/>
            <w:shd w:val="clear" w:color="auto" w:fill="auto"/>
          </w:tcPr>
          <w:p w14:paraId="6C762A98" w14:textId="1246F1DE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0C4D072D" w14:textId="164E0DE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98</w:t>
            </w:r>
          </w:p>
        </w:tc>
        <w:tc>
          <w:tcPr>
            <w:tcW w:w="612" w:type="pct"/>
            <w:shd w:val="clear" w:color="auto" w:fill="auto"/>
          </w:tcPr>
          <w:p w14:paraId="021909DD" w14:textId="4B781D9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57.28</w:t>
            </w:r>
          </w:p>
        </w:tc>
        <w:tc>
          <w:tcPr>
            <w:tcW w:w="650" w:type="pct"/>
            <w:shd w:val="clear" w:color="auto" w:fill="auto"/>
          </w:tcPr>
          <w:p w14:paraId="159C25D3" w14:textId="5A13839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27.14</w:t>
            </w:r>
          </w:p>
        </w:tc>
      </w:tr>
      <w:tr w:rsidR="00F45337" w:rsidRPr="006F5119" w14:paraId="2B27418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497082F" w14:textId="12AF217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21</w:t>
            </w:r>
          </w:p>
        </w:tc>
        <w:tc>
          <w:tcPr>
            <w:tcW w:w="669" w:type="pct"/>
            <w:shd w:val="clear" w:color="auto" w:fill="auto"/>
          </w:tcPr>
          <w:p w14:paraId="31219EC2" w14:textId="7295706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63</w:t>
            </w:r>
          </w:p>
        </w:tc>
        <w:tc>
          <w:tcPr>
            <w:tcW w:w="579" w:type="pct"/>
            <w:shd w:val="clear" w:color="auto" w:fill="auto"/>
          </w:tcPr>
          <w:p w14:paraId="71D44E57" w14:textId="6A06A37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44.29</w:t>
            </w:r>
          </w:p>
        </w:tc>
        <w:tc>
          <w:tcPr>
            <w:tcW w:w="562" w:type="pct"/>
            <w:shd w:val="clear" w:color="auto" w:fill="auto"/>
          </w:tcPr>
          <w:p w14:paraId="78CE65F3" w14:textId="1BBB04E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25.68</w:t>
            </w:r>
          </w:p>
        </w:tc>
        <w:tc>
          <w:tcPr>
            <w:tcW w:w="627" w:type="pct"/>
            <w:shd w:val="clear" w:color="auto" w:fill="auto"/>
          </w:tcPr>
          <w:p w14:paraId="212A0F58" w14:textId="46B982A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659B6461" w14:textId="39AD5A6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99</w:t>
            </w:r>
          </w:p>
        </w:tc>
        <w:tc>
          <w:tcPr>
            <w:tcW w:w="612" w:type="pct"/>
            <w:shd w:val="clear" w:color="auto" w:fill="auto"/>
          </w:tcPr>
          <w:p w14:paraId="1566CD09" w14:textId="4A7213F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48.09</w:t>
            </w:r>
          </w:p>
        </w:tc>
        <w:tc>
          <w:tcPr>
            <w:tcW w:w="650" w:type="pct"/>
            <w:shd w:val="clear" w:color="auto" w:fill="auto"/>
          </w:tcPr>
          <w:p w14:paraId="23D4860C" w14:textId="157579F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84.93</w:t>
            </w:r>
          </w:p>
        </w:tc>
      </w:tr>
      <w:tr w:rsidR="00F45337" w:rsidRPr="006F5119" w14:paraId="48EF300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736A877" w14:textId="63A4516F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06E9DC16" w14:textId="70B7A32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64</w:t>
            </w:r>
          </w:p>
        </w:tc>
        <w:tc>
          <w:tcPr>
            <w:tcW w:w="579" w:type="pct"/>
            <w:shd w:val="clear" w:color="auto" w:fill="auto"/>
          </w:tcPr>
          <w:p w14:paraId="54ACFF66" w14:textId="4FFAE07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50.98</w:t>
            </w:r>
          </w:p>
        </w:tc>
        <w:tc>
          <w:tcPr>
            <w:tcW w:w="562" w:type="pct"/>
            <w:shd w:val="clear" w:color="auto" w:fill="auto"/>
          </w:tcPr>
          <w:p w14:paraId="0BCEC9DE" w14:textId="6682123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28.05</w:t>
            </w:r>
          </w:p>
        </w:tc>
        <w:tc>
          <w:tcPr>
            <w:tcW w:w="627" w:type="pct"/>
            <w:shd w:val="clear" w:color="auto" w:fill="auto"/>
          </w:tcPr>
          <w:p w14:paraId="17230D03" w14:textId="55D61290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36B6EAE1" w14:textId="56D50D9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00</w:t>
            </w:r>
          </w:p>
        </w:tc>
        <w:tc>
          <w:tcPr>
            <w:tcW w:w="612" w:type="pct"/>
            <w:shd w:val="clear" w:color="auto" w:fill="auto"/>
          </w:tcPr>
          <w:p w14:paraId="225D9BD2" w14:textId="467816C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47.81</w:t>
            </w:r>
          </w:p>
        </w:tc>
        <w:tc>
          <w:tcPr>
            <w:tcW w:w="650" w:type="pct"/>
            <w:shd w:val="clear" w:color="auto" w:fill="auto"/>
          </w:tcPr>
          <w:p w14:paraId="7C2F9835" w14:textId="080F9D5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25.13</w:t>
            </w:r>
          </w:p>
        </w:tc>
      </w:tr>
      <w:tr w:rsidR="00F45337" w:rsidRPr="006F5119" w14:paraId="46B889B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789DB29" w14:textId="31D502CA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0EA9A03F" w14:textId="2701B1C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65</w:t>
            </w:r>
          </w:p>
        </w:tc>
        <w:tc>
          <w:tcPr>
            <w:tcW w:w="579" w:type="pct"/>
            <w:shd w:val="clear" w:color="auto" w:fill="auto"/>
          </w:tcPr>
          <w:p w14:paraId="1C753707" w14:textId="070E0B6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54.69</w:t>
            </w:r>
          </w:p>
        </w:tc>
        <w:tc>
          <w:tcPr>
            <w:tcW w:w="562" w:type="pct"/>
            <w:shd w:val="clear" w:color="auto" w:fill="auto"/>
          </w:tcPr>
          <w:p w14:paraId="57CCCC7A" w14:textId="40D8BF7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32.66</w:t>
            </w:r>
          </w:p>
        </w:tc>
        <w:tc>
          <w:tcPr>
            <w:tcW w:w="627" w:type="pct"/>
            <w:shd w:val="clear" w:color="auto" w:fill="auto"/>
          </w:tcPr>
          <w:p w14:paraId="66CD425A" w14:textId="10930C9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6B777552" w14:textId="5A14483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01</w:t>
            </w:r>
          </w:p>
        </w:tc>
        <w:tc>
          <w:tcPr>
            <w:tcW w:w="612" w:type="pct"/>
            <w:shd w:val="clear" w:color="auto" w:fill="auto"/>
          </w:tcPr>
          <w:p w14:paraId="60DCC9F1" w14:textId="5723E4A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34.03</w:t>
            </w:r>
          </w:p>
        </w:tc>
        <w:tc>
          <w:tcPr>
            <w:tcW w:w="650" w:type="pct"/>
            <w:shd w:val="clear" w:color="auto" w:fill="auto"/>
          </w:tcPr>
          <w:p w14:paraId="113C05D5" w14:textId="1708107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88.80</w:t>
            </w:r>
          </w:p>
        </w:tc>
      </w:tr>
      <w:tr w:rsidR="00F45337" w:rsidRPr="006F5119" w14:paraId="70BDF49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E25BFB3" w14:textId="53D8D5B3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69382645" w14:textId="56362FE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66</w:t>
            </w:r>
          </w:p>
        </w:tc>
        <w:tc>
          <w:tcPr>
            <w:tcW w:w="579" w:type="pct"/>
            <w:shd w:val="clear" w:color="auto" w:fill="auto"/>
          </w:tcPr>
          <w:p w14:paraId="2A2102A7" w14:textId="77D81AB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7.78</w:t>
            </w:r>
          </w:p>
        </w:tc>
        <w:tc>
          <w:tcPr>
            <w:tcW w:w="562" w:type="pct"/>
            <w:shd w:val="clear" w:color="auto" w:fill="auto"/>
          </w:tcPr>
          <w:p w14:paraId="4F6F957C" w14:textId="3886A77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52.22</w:t>
            </w:r>
          </w:p>
        </w:tc>
        <w:tc>
          <w:tcPr>
            <w:tcW w:w="627" w:type="pct"/>
            <w:shd w:val="clear" w:color="auto" w:fill="auto"/>
          </w:tcPr>
          <w:p w14:paraId="06C6A791" w14:textId="74577E88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75" w:type="pct"/>
            <w:shd w:val="clear" w:color="auto" w:fill="auto"/>
          </w:tcPr>
          <w:p w14:paraId="0E172046" w14:textId="2B6BB23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25</w:t>
            </w:r>
          </w:p>
        </w:tc>
        <w:tc>
          <w:tcPr>
            <w:tcW w:w="612" w:type="pct"/>
            <w:shd w:val="clear" w:color="auto" w:fill="auto"/>
          </w:tcPr>
          <w:p w14:paraId="283DD28E" w14:textId="5DA0C8C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12.45</w:t>
            </w:r>
          </w:p>
        </w:tc>
        <w:tc>
          <w:tcPr>
            <w:tcW w:w="650" w:type="pct"/>
            <w:shd w:val="clear" w:color="auto" w:fill="auto"/>
          </w:tcPr>
          <w:p w14:paraId="66C3631B" w14:textId="7C43BAE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33.94</w:t>
            </w:r>
          </w:p>
        </w:tc>
      </w:tr>
      <w:tr w:rsidR="00F45337" w:rsidRPr="006F5119" w14:paraId="34DD9B3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D3DD6DB" w14:textId="408B1775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28687EAE" w14:textId="20D456B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67</w:t>
            </w:r>
          </w:p>
        </w:tc>
        <w:tc>
          <w:tcPr>
            <w:tcW w:w="579" w:type="pct"/>
            <w:shd w:val="clear" w:color="auto" w:fill="auto"/>
          </w:tcPr>
          <w:p w14:paraId="4BD09AFF" w14:textId="0D10022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9.03</w:t>
            </w:r>
          </w:p>
        </w:tc>
        <w:tc>
          <w:tcPr>
            <w:tcW w:w="562" w:type="pct"/>
            <w:shd w:val="clear" w:color="auto" w:fill="auto"/>
          </w:tcPr>
          <w:p w14:paraId="1CD714E9" w14:textId="3A2E565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54.86</w:t>
            </w:r>
          </w:p>
        </w:tc>
        <w:tc>
          <w:tcPr>
            <w:tcW w:w="627" w:type="pct"/>
            <w:shd w:val="clear" w:color="auto" w:fill="auto"/>
          </w:tcPr>
          <w:p w14:paraId="0249F42F" w14:textId="25EFC75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75" w:type="pct"/>
            <w:shd w:val="clear" w:color="auto" w:fill="auto"/>
          </w:tcPr>
          <w:p w14:paraId="6A2951C4" w14:textId="754F57E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02</w:t>
            </w:r>
          </w:p>
        </w:tc>
        <w:tc>
          <w:tcPr>
            <w:tcW w:w="612" w:type="pct"/>
            <w:shd w:val="clear" w:color="auto" w:fill="auto"/>
          </w:tcPr>
          <w:p w14:paraId="4E32A9DE" w14:textId="7FED3D5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5.24</w:t>
            </w:r>
          </w:p>
        </w:tc>
        <w:tc>
          <w:tcPr>
            <w:tcW w:w="650" w:type="pct"/>
            <w:shd w:val="clear" w:color="auto" w:fill="auto"/>
          </w:tcPr>
          <w:p w14:paraId="08AB7614" w14:textId="4B574AC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68.63</w:t>
            </w:r>
          </w:p>
        </w:tc>
      </w:tr>
      <w:tr w:rsidR="00F45337" w:rsidRPr="006F5119" w14:paraId="59B4CC3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62EC44B" w14:textId="330FBEC5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2B2D5175" w14:textId="1EB279A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68</w:t>
            </w:r>
          </w:p>
        </w:tc>
        <w:tc>
          <w:tcPr>
            <w:tcW w:w="579" w:type="pct"/>
            <w:shd w:val="clear" w:color="auto" w:fill="auto"/>
          </w:tcPr>
          <w:p w14:paraId="049ABD24" w14:textId="3FF2E5A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9.79</w:t>
            </w:r>
          </w:p>
        </w:tc>
        <w:tc>
          <w:tcPr>
            <w:tcW w:w="562" w:type="pct"/>
            <w:shd w:val="clear" w:color="auto" w:fill="auto"/>
          </w:tcPr>
          <w:p w14:paraId="3F56B411" w14:textId="6460D82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57.33</w:t>
            </w:r>
          </w:p>
        </w:tc>
        <w:tc>
          <w:tcPr>
            <w:tcW w:w="627" w:type="pct"/>
            <w:shd w:val="clear" w:color="auto" w:fill="auto"/>
          </w:tcPr>
          <w:p w14:paraId="7C46CD88" w14:textId="2B84074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75" w:type="pct"/>
            <w:shd w:val="clear" w:color="auto" w:fill="auto"/>
          </w:tcPr>
          <w:p w14:paraId="4347E70C" w14:textId="6EDCD78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03</w:t>
            </w:r>
          </w:p>
        </w:tc>
        <w:tc>
          <w:tcPr>
            <w:tcW w:w="612" w:type="pct"/>
            <w:shd w:val="clear" w:color="auto" w:fill="auto"/>
          </w:tcPr>
          <w:p w14:paraId="38778EF4" w14:textId="2946814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69.79</w:t>
            </w:r>
          </w:p>
        </w:tc>
        <w:tc>
          <w:tcPr>
            <w:tcW w:w="650" w:type="pct"/>
            <w:shd w:val="clear" w:color="auto" w:fill="auto"/>
          </w:tcPr>
          <w:p w14:paraId="5DB3E714" w14:textId="10DA9C9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78.92</w:t>
            </w:r>
          </w:p>
        </w:tc>
      </w:tr>
      <w:tr w:rsidR="00F45337" w:rsidRPr="006F5119" w14:paraId="454C34C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368B624" w14:textId="7E16482E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43205ECA" w14:textId="72527CD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69</w:t>
            </w:r>
          </w:p>
        </w:tc>
        <w:tc>
          <w:tcPr>
            <w:tcW w:w="579" w:type="pct"/>
            <w:shd w:val="clear" w:color="auto" w:fill="auto"/>
          </w:tcPr>
          <w:p w14:paraId="4BE151CF" w14:textId="618BD79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70.54</w:t>
            </w:r>
          </w:p>
        </w:tc>
        <w:tc>
          <w:tcPr>
            <w:tcW w:w="562" w:type="pct"/>
            <w:shd w:val="clear" w:color="auto" w:fill="auto"/>
          </w:tcPr>
          <w:p w14:paraId="1E0C57A8" w14:textId="4CDA780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65.31</w:t>
            </w:r>
          </w:p>
        </w:tc>
        <w:tc>
          <w:tcPr>
            <w:tcW w:w="627" w:type="pct"/>
            <w:shd w:val="clear" w:color="auto" w:fill="auto"/>
          </w:tcPr>
          <w:p w14:paraId="5A8B7942" w14:textId="647EE71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75" w:type="pct"/>
            <w:shd w:val="clear" w:color="auto" w:fill="auto"/>
          </w:tcPr>
          <w:p w14:paraId="33B7BFC7" w14:textId="2DB558B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04</w:t>
            </w:r>
          </w:p>
        </w:tc>
        <w:tc>
          <w:tcPr>
            <w:tcW w:w="612" w:type="pct"/>
            <w:shd w:val="clear" w:color="auto" w:fill="auto"/>
          </w:tcPr>
          <w:p w14:paraId="2B45173A" w14:textId="21194FD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87.37</w:t>
            </w:r>
          </w:p>
        </w:tc>
        <w:tc>
          <w:tcPr>
            <w:tcW w:w="650" w:type="pct"/>
            <w:shd w:val="clear" w:color="auto" w:fill="auto"/>
          </w:tcPr>
          <w:p w14:paraId="1498CF0F" w14:textId="6319433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53.75</w:t>
            </w:r>
          </w:p>
        </w:tc>
      </w:tr>
      <w:tr w:rsidR="00F45337" w:rsidRPr="006F5119" w14:paraId="140B04D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DF4FCDC" w14:textId="37DC0AE4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2A954436" w14:textId="743B528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70</w:t>
            </w:r>
          </w:p>
        </w:tc>
        <w:tc>
          <w:tcPr>
            <w:tcW w:w="579" w:type="pct"/>
            <w:shd w:val="clear" w:color="auto" w:fill="auto"/>
          </w:tcPr>
          <w:p w14:paraId="3B669F9D" w14:textId="22DAB2E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70.39</w:t>
            </w:r>
          </w:p>
        </w:tc>
        <w:tc>
          <w:tcPr>
            <w:tcW w:w="562" w:type="pct"/>
            <w:shd w:val="clear" w:color="auto" w:fill="auto"/>
          </w:tcPr>
          <w:p w14:paraId="6B061543" w14:textId="3B0F27D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70.44</w:t>
            </w:r>
          </w:p>
        </w:tc>
        <w:tc>
          <w:tcPr>
            <w:tcW w:w="627" w:type="pct"/>
            <w:shd w:val="clear" w:color="auto" w:fill="auto"/>
          </w:tcPr>
          <w:p w14:paraId="636A9343" w14:textId="6A93C6F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75" w:type="pct"/>
            <w:shd w:val="clear" w:color="auto" w:fill="auto"/>
          </w:tcPr>
          <w:p w14:paraId="0AA06F26" w14:textId="5B33CFA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05</w:t>
            </w:r>
          </w:p>
        </w:tc>
        <w:tc>
          <w:tcPr>
            <w:tcW w:w="612" w:type="pct"/>
            <w:shd w:val="clear" w:color="auto" w:fill="auto"/>
          </w:tcPr>
          <w:p w14:paraId="47D4B74E" w14:textId="6DB2D2A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24.46</w:t>
            </w:r>
          </w:p>
        </w:tc>
        <w:tc>
          <w:tcPr>
            <w:tcW w:w="650" w:type="pct"/>
            <w:shd w:val="clear" w:color="auto" w:fill="auto"/>
          </w:tcPr>
          <w:p w14:paraId="46891582" w14:textId="004809F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46.69</w:t>
            </w:r>
          </w:p>
        </w:tc>
      </w:tr>
      <w:tr w:rsidR="00F45337" w:rsidRPr="006F5119" w14:paraId="20EE053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618D948" w14:textId="0F9AA22D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525461BA" w14:textId="4F78DCC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71</w:t>
            </w:r>
          </w:p>
        </w:tc>
        <w:tc>
          <w:tcPr>
            <w:tcW w:w="579" w:type="pct"/>
            <w:shd w:val="clear" w:color="auto" w:fill="auto"/>
          </w:tcPr>
          <w:p w14:paraId="0A360459" w14:textId="6ABA2DB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9.42</w:t>
            </w:r>
          </w:p>
        </w:tc>
        <w:tc>
          <w:tcPr>
            <w:tcW w:w="562" w:type="pct"/>
            <w:shd w:val="clear" w:color="auto" w:fill="auto"/>
          </w:tcPr>
          <w:p w14:paraId="555193C3" w14:textId="037959A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74.76</w:t>
            </w:r>
          </w:p>
        </w:tc>
        <w:tc>
          <w:tcPr>
            <w:tcW w:w="627" w:type="pct"/>
            <w:shd w:val="clear" w:color="auto" w:fill="auto"/>
          </w:tcPr>
          <w:p w14:paraId="359E79FB" w14:textId="04BB7BB4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75" w:type="pct"/>
            <w:shd w:val="clear" w:color="auto" w:fill="auto"/>
          </w:tcPr>
          <w:p w14:paraId="1BBA595E" w14:textId="66B4071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06</w:t>
            </w:r>
          </w:p>
        </w:tc>
        <w:tc>
          <w:tcPr>
            <w:tcW w:w="612" w:type="pct"/>
            <w:shd w:val="clear" w:color="auto" w:fill="auto"/>
          </w:tcPr>
          <w:p w14:paraId="5703340D" w14:textId="2381424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12.15</w:t>
            </w:r>
          </w:p>
        </w:tc>
        <w:tc>
          <w:tcPr>
            <w:tcW w:w="650" w:type="pct"/>
            <w:shd w:val="clear" w:color="auto" w:fill="auto"/>
          </w:tcPr>
          <w:p w14:paraId="30F0CCD0" w14:textId="30D8206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59.68</w:t>
            </w:r>
          </w:p>
        </w:tc>
      </w:tr>
      <w:tr w:rsidR="00F45337" w:rsidRPr="006F5119" w14:paraId="3C6442A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9C0C175" w14:textId="3A4C478E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12CA6E1D" w14:textId="6171BCD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72</w:t>
            </w:r>
          </w:p>
        </w:tc>
        <w:tc>
          <w:tcPr>
            <w:tcW w:w="579" w:type="pct"/>
            <w:shd w:val="clear" w:color="auto" w:fill="auto"/>
          </w:tcPr>
          <w:p w14:paraId="7AEF0262" w14:textId="6365E45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6.69</w:t>
            </w:r>
          </w:p>
        </w:tc>
        <w:tc>
          <w:tcPr>
            <w:tcW w:w="562" w:type="pct"/>
            <w:shd w:val="clear" w:color="auto" w:fill="auto"/>
          </w:tcPr>
          <w:p w14:paraId="3E3B5E1E" w14:textId="56F5907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78.48</w:t>
            </w:r>
          </w:p>
        </w:tc>
        <w:tc>
          <w:tcPr>
            <w:tcW w:w="627" w:type="pct"/>
            <w:shd w:val="clear" w:color="auto" w:fill="auto"/>
          </w:tcPr>
          <w:p w14:paraId="069669C3" w14:textId="2E62E66D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75" w:type="pct"/>
            <w:shd w:val="clear" w:color="auto" w:fill="auto"/>
          </w:tcPr>
          <w:p w14:paraId="53640E8B" w14:textId="49F7F22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07</w:t>
            </w:r>
          </w:p>
        </w:tc>
        <w:tc>
          <w:tcPr>
            <w:tcW w:w="612" w:type="pct"/>
            <w:shd w:val="clear" w:color="auto" w:fill="auto"/>
          </w:tcPr>
          <w:p w14:paraId="408EC6E2" w14:textId="48126EC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72.57</w:t>
            </w:r>
          </w:p>
        </w:tc>
        <w:tc>
          <w:tcPr>
            <w:tcW w:w="650" w:type="pct"/>
            <w:shd w:val="clear" w:color="auto" w:fill="auto"/>
          </w:tcPr>
          <w:p w14:paraId="4070A484" w14:textId="0630BE9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53.16</w:t>
            </w:r>
          </w:p>
        </w:tc>
      </w:tr>
      <w:tr w:rsidR="00F45337" w:rsidRPr="006F5119" w14:paraId="79389C2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1660946" w14:textId="1B61D6B3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327E808C" w14:textId="25B4A55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73</w:t>
            </w:r>
          </w:p>
        </w:tc>
        <w:tc>
          <w:tcPr>
            <w:tcW w:w="579" w:type="pct"/>
            <w:shd w:val="clear" w:color="auto" w:fill="auto"/>
          </w:tcPr>
          <w:p w14:paraId="3A164497" w14:textId="1E37A83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31.71</w:t>
            </w:r>
          </w:p>
        </w:tc>
        <w:tc>
          <w:tcPr>
            <w:tcW w:w="562" w:type="pct"/>
            <w:shd w:val="clear" w:color="auto" w:fill="auto"/>
          </w:tcPr>
          <w:p w14:paraId="03522482" w14:textId="583DF76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8.86</w:t>
            </w:r>
          </w:p>
        </w:tc>
        <w:tc>
          <w:tcPr>
            <w:tcW w:w="627" w:type="pct"/>
            <w:shd w:val="clear" w:color="auto" w:fill="auto"/>
          </w:tcPr>
          <w:p w14:paraId="014F45EE" w14:textId="232EB9B1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75" w:type="pct"/>
            <w:shd w:val="clear" w:color="auto" w:fill="auto"/>
          </w:tcPr>
          <w:p w14:paraId="593A5F81" w14:textId="170D12E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08</w:t>
            </w:r>
          </w:p>
        </w:tc>
        <w:tc>
          <w:tcPr>
            <w:tcW w:w="612" w:type="pct"/>
            <w:shd w:val="clear" w:color="auto" w:fill="auto"/>
          </w:tcPr>
          <w:p w14:paraId="2F6EB080" w14:textId="6B9A220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51.44</w:t>
            </w:r>
          </w:p>
        </w:tc>
        <w:tc>
          <w:tcPr>
            <w:tcW w:w="650" w:type="pct"/>
            <w:shd w:val="clear" w:color="auto" w:fill="auto"/>
          </w:tcPr>
          <w:p w14:paraId="4475E0A9" w14:textId="1318035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67.36</w:t>
            </w:r>
          </w:p>
        </w:tc>
      </w:tr>
      <w:tr w:rsidR="00F45337" w:rsidRPr="006F5119" w14:paraId="10E2D05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6C3C030" w14:textId="137648C7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0EB0BDB8" w14:textId="5C4878E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74</w:t>
            </w:r>
          </w:p>
        </w:tc>
        <w:tc>
          <w:tcPr>
            <w:tcW w:w="579" w:type="pct"/>
            <w:shd w:val="clear" w:color="auto" w:fill="auto"/>
          </w:tcPr>
          <w:p w14:paraId="2D6AEBE0" w14:textId="63529A3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29.50</w:t>
            </w:r>
          </w:p>
        </w:tc>
        <w:tc>
          <w:tcPr>
            <w:tcW w:w="562" w:type="pct"/>
            <w:shd w:val="clear" w:color="auto" w:fill="auto"/>
          </w:tcPr>
          <w:p w14:paraId="79E7B468" w14:textId="72F2420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0.24</w:t>
            </w:r>
          </w:p>
        </w:tc>
        <w:tc>
          <w:tcPr>
            <w:tcW w:w="627" w:type="pct"/>
            <w:shd w:val="clear" w:color="auto" w:fill="auto"/>
          </w:tcPr>
          <w:p w14:paraId="4900F749" w14:textId="529689D3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75" w:type="pct"/>
            <w:shd w:val="clear" w:color="auto" w:fill="auto"/>
          </w:tcPr>
          <w:p w14:paraId="451B8EF3" w14:textId="1B440AA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09</w:t>
            </w:r>
          </w:p>
        </w:tc>
        <w:tc>
          <w:tcPr>
            <w:tcW w:w="612" w:type="pct"/>
            <w:shd w:val="clear" w:color="auto" w:fill="auto"/>
          </w:tcPr>
          <w:p w14:paraId="4D47DB8A" w14:textId="1C5A56E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41.49</w:t>
            </w:r>
          </w:p>
        </w:tc>
        <w:tc>
          <w:tcPr>
            <w:tcW w:w="650" w:type="pct"/>
            <w:shd w:val="clear" w:color="auto" w:fill="auto"/>
          </w:tcPr>
          <w:p w14:paraId="58BE201D" w14:textId="50C5B84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02.58</w:t>
            </w:r>
          </w:p>
        </w:tc>
      </w:tr>
      <w:tr w:rsidR="00F45337" w:rsidRPr="006F5119" w14:paraId="46E796A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60E539E" w14:textId="3BD2B32A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1EAACC5C" w14:textId="52DD27B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75</w:t>
            </w:r>
          </w:p>
        </w:tc>
        <w:tc>
          <w:tcPr>
            <w:tcW w:w="579" w:type="pct"/>
            <w:shd w:val="clear" w:color="auto" w:fill="auto"/>
          </w:tcPr>
          <w:p w14:paraId="196EB7EC" w14:textId="094A8C4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26.41</w:t>
            </w:r>
          </w:p>
        </w:tc>
        <w:tc>
          <w:tcPr>
            <w:tcW w:w="562" w:type="pct"/>
            <w:shd w:val="clear" w:color="auto" w:fill="auto"/>
          </w:tcPr>
          <w:p w14:paraId="47928BAF" w14:textId="0BF3402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9.86</w:t>
            </w:r>
          </w:p>
        </w:tc>
        <w:tc>
          <w:tcPr>
            <w:tcW w:w="627" w:type="pct"/>
            <w:shd w:val="clear" w:color="auto" w:fill="auto"/>
          </w:tcPr>
          <w:p w14:paraId="5C05A631" w14:textId="74324B46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75" w:type="pct"/>
            <w:shd w:val="clear" w:color="auto" w:fill="auto"/>
          </w:tcPr>
          <w:p w14:paraId="5FC59C09" w14:textId="4C3AA6F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10</w:t>
            </w:r>
          </w:p>
        </w:tc>
        <w:tc>
          <w:tcPr>
            <w:tcW w:w="612" w:type="pct"/>
            <w:shd w:val="clear" w:color="auto" w:fill="auto"/>
          </w:tcPr>
          <w:p w14:paraId="3AFFF73C" w14:textId="012486FC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71.30</w:t>
            </w:r>
          </w:p>
        </w:tc>
        <w:tc>
          <w:tcPr>
            <w:tcW w:w="650" w:type="pct"/>
            <w:shd w:val="clear" w:color="auto" w:fill="auto"/>
          </w:tcPr>
          <w:p w14:paraId="08BC9D34" w14:textId="715B33E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93.19</w:t>
            </w:r>
          </w:p>
        </w:tc>
      </w:tr>
      <w:tr w:rsidR="00F45337" w:rsidRPr="006F5119" w14:paraId="57A8BA5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99AB154" w14:textId="1D3026EE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0E919E30" w14:textId="0DEFF36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76</w:t>
            </w:r>
          </w:p>
        </w:tc>
        <w:tc>
          <w:tcPr>
            <w:tcW w:w="579" w:type="pct"/>
            <w:shd w:val="clear" w:color="auto" w:fill="auto"/>
          </w:tcPr>
          <w:p w14:paraId="036E5F09" w14:textId="49597FD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55.45</w:t>
            </w:r>
          </w:p>
        </w:tc>
        <w:tc>
          <w:tcPr>
            <w:tcW w:w="562" w:type="pct"/>
            <w:shd w:val="clear" w:color="auto" w:fill="auto"/>
          </w:tcPr>
          <w:p w14:paraId="3C4091F5" w14:textId="098A81F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1.71</w:t>
            </w:r>
          </w:p>
        </w:tc>
        <w:tc>
          <w:tcPr>
            <w:tcW w:w="627" w:type="pct"/>
            <w:shd w:val="clear" w:color="auto" w:fill="auto"/>
          </w:tcPr>
          <w:p w14:paraId="142C303F" w14:textId="487EC4A6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75" w:type="pct"/>
            <w:shd w:val="clear" w:color="auto" w:fill="auto"/>
          </w:tcPr>
          <w:p w14:paraId="7E43A093" w14:textId="52E42F1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11</w:t>
            </w:r>
          </w:p>
        </w:tc>
        <w:tc>
          <w:tcPr>
            <w:tcW w:w="612" w:type="pct"/>
            <w:shd w:val="clear" w:color="auto" w:fill="auto"/>
          </w:tcPr>
          <w:p w14:paraId="03741062" w14:textId="16F06872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28.74</w:t>
            </w:r>
          </w:p>
        </w:tc>
        <w:tc>
          <w:tcPr>
            <w:tcW w:w="650" w:type="pct"/>
            <w:shd w:val="clear" w:color="auto" w:fill="auto"/>
          </w:tcPr>
          <w:p w14:paraId="16A51F26" w14:textId="1FE3890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32.51</w:t>
            </w:r>
          </w:p>
        </w:tc>
      </w:tr>
      <w:tr w:rsidR="00F45337" w:rsidRPr="006F5119" w14:paraId="0CCD17A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47FD2F8" w14:textId="5B5235AD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16CD50EF" w14:textId="21A8F4A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77</w:t>
            </w:r>
          </w:p>
        </w:tc>
        <w:tc>
          <w:tcPr>
            <w:tcW w:w="579" w:type="pct"/>
            <w:shd w:val="clear" w:color="auto" w:fill="auto"/>
          </w:tcPr>
          <w:p w14:paraId="5DA69652" w14:textId="69BE007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50.84</w:t>
            </w:r>
          </w:p>
        </w:tc>
        <w:tc>
          <w:tcPr>
            <w:tcW w:w="562" w:type="pct"/>
            <w:shd w:val="clear" w:color="auto" w:fill="auto"/>
          </w:tcPr>
          <w:p w14:paraId="5AE1BC27" w14:textId="392564C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1.53</w:t>
            </w:r>
          </w:p>
        </w:tc>
        <w:tc>
          <w:tcPr>
            <w:tcW w:w="627" w:type="pct"/>
            <w:shd w:val="clear" w:color="auto" w:fill="auto"/>
          </w:tcPr>
          <w:p w14:paraId="20FC0162" w14:textId="424AF6D6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75" w:type="pct"/>
            <w:shd w:val="clear" w:color="auto" w:fill="auto"/>
          </w:tcPr>
          <w:p w14:paraId="7ECDBE93" w14:textId="770C7A1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12</w:t>
            </w:r>
          </w:p>
        </w:tc>
        <w:tc>
          <w:tcPr>
            <w:tcW w:w="612" w:type="pct"/>
            <w:shd w:val="clear" w:color="auto" w:fill="auto"/>
          </w:tcPr>
          <w:p w14:paraId="36151386" w14:textId="34B4355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27.75</w:t>
            </w:r>
          </w:p>
        </w:tc>
        <w:tc>
          <w:tcPr>
            <w:tcW w:w="650" w:type="pct"/>
            <w:shd w:val="clear" w:color="auto" w:fill="auto"/>
          </w:tcPr>
          <w:p w14:paraId="619ADAE9" w14:textId="00704AC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85.40</w:t>
            </w:r>
          </w:p>
        </w:tc>
      </w:tr>
      <w:tr w:rsidR="00F45337" w:rsidRPr="006F5119" w14:paraId="50BBCFD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A5C30F3" w14:textId="7BE2170B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3DCEC38D" w14:textId="6A97BD9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78</w:t>
            </w:r>
          </w:p>
        </w:tc>
        <w:tc>
          <w:tcPr>
            <w:tcW w:w="579" w:type="pct"/>
            <w:shd w:val="clear" w:color="auto" w:fill="auto"/>
          </w:tcPr>
          <w:p w14:paraId="4030DA01" w14:textId="5A515CD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47.90</w:t>
            </w:r>
          </w:p>
        </w:tc>
        <w:tc>
          <w:tcPr>
            <w:tcW w:w="562" w:type="pct"/>
            <w:shd w:val="clear" w:color="auto" w:fill="auto"/>
          </w:tcPr>
          <w:p w14:paraId="2D2833C7" w14:textId="7E6472A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2.96</w:t>
            </w:r>
          </w:p>
        </w:tc>
        <w:tc>
          <w:tcPr>
            <w:tcW w:w="627" w:type="pct"/>
            <w:shd w:val="clear" w:color="auto" w:fill="auto"/>
          </w:tcPr>
          <w:p w14:paraId="7A5723D8" w14:textId="50EC441C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75" w:type="pct"/>
            <w:shd w:val="clear" w:color="auto" w:fill="auto"/>
          </w:tcPr>
          <w:p w14:paraId="7C070B67" w14:textId="6EF0FF1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13</w:t>
            </w:r>
          </w:p>
        </w:tc>
        <w:tc>
          <w:tcPr>
            <w:tcW w:w="612" w:type="pct"/>
            <w:shd w:val="clear" w:color="auto" w:fill="auto"/>
          </w:tcPr>
          <w:p w14:paraId="354D6B06" w14:textId="2E7716E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57.42</w:t>
            </w:r>
          </w:p>
        </w:tc>
        <w:tc>
          <w:tcPr>
            <w:tcW w:w="650" w:type="pct"/>
            <w:shd w:val="clear" w:color="auto" w:fill="auto"/>
          </w:tcPr>
          <w:p w14:paraId="760FA1B7" w14:textId="29B6A9E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18.09</w:t>
            </w:r>
          </w:p>
        </w:tc>
      </w:tr>
      <w:tr w:rsidR="00F45337" w:rsidRPr="006F5119" w14:paraId="0CC0532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A6ACD94" w14:textId="2B9B0219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6E5DA850" w14:textId="6E8F9835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79</w:t>
            </w:r>
          </w:p>
        </w:tc>
        <w:tc>
          <w:tcPr>
            <w:tcW w:w="579" w:type="pct"/>
            <w:shd w:val="clear" w:color="auto" w:fill="auto"/>
          </w:tcPr>
          <w:p w14:paraId="1A0F0784" w14:textId="15CF08CA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38.75</w:t>
            </w:r>
          </w:p>
        </w:tc>
        <w:tc>
          <w:tcPr>
            <w:tcW w:w="562" w:type="pct"/>
            <w:shd w:val="clear" w:color="auto" w:fill="auto"/>
          </w:tcPr>
          <w:p w14:paraId="4DA00F92" w14:textId="4290F7A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7.49</w:t>
            </w:r>
          </w:p>
        </w:tc>
        <w:tc>
          <w:tcPr>
            <w:tcW w:w="627" w:type="pct"/>
            <w:shd w:val="clear" w:color="auto" w:fill="auto"/>
          </w:tcPr>
          <w:p w14:paraId="10822BDC" w14:textId="12FDD43F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75" w:type="pct"/>
            <w:shd w:val="clear" w:color="auto" w:fill="auto"/>
          </w:tcPr>
          <w:p w14:paraId="6CD945E6" w14:textId="5FA10B23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14</w:t>
            </w:r>
          </w:p>
        </w:tc>
        <w:tc>
          <w:tcPr>
            <w:tcW w:w="612" w:type="pct"/>
            <w:shd w:val="clear" w:color="auto" w:fill="auto"/>
          </w:tcPr>
          <w:p w14:paraId="665B847C" w14:textId="4035201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44.53</w:t>
            </w:r>
          </w:p>
        </w:tc>
        <w:tc>
          <w:tcPr>
            <w:tcW w:w="650" w:type="pct"/>
            <w:shd w:val="clear" w:color="auto" w:fill="auto"/>
          </w:tcPr>
          <w:p w14:paraId="5FF673AB" w14:textId="511D2584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41.62</w:t>
            </w:r>
          </w:p>
        </w:tc>
      </w:tr>
      <w:tr w:rsidR="00F45337" w:rsidRPr="006F5119" w14:paraId="76F6DB8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F51B560" w14:textId="74AC51B8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2CA81432" w14:textId="4E790247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80</w:t>
            </w:r>
          </w:p>
        </w:tc>
        <w:tc>
          <w:tcPr>
            <w:tcW w:w="579" w:type="pct"/>
            <w:shd w:val="clear" w:color="auto" w:fill="auto"/>
          </w:tcPr>
          <w:p w14:paraId="471B806E" w14:textId="1359445F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28.10</w:t>
            </w:r>
          </w:p>
        </w:tc>
        <w:tc>
          <w:tcPr>
            <w:tcW w:w="562" w:type="pct"/>
            <w:shd w:val="clear" w:color="auto" w:fill="auto"/>
          </w:tcPr>
          <w:p w14:paraId="051AD3A2" w14:textId="62A0BD8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3.61</w:t>
            </w:r>
          </w:p>
        </w:tc>
        <w:tc>
          <w:tcPr>
            <w:tcW w:w="627" w:type="pct"/>
            <w:shd w:val="clear" w:color="auto" w:fill="auto"/>
          </w:tcPr>
          <w:p w14:paraId="71358EE4" w14:textId="2EC421D8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75" w:type="pct"/>
            <w:shd w:val="clear" w:color="auto" w:fill="auto"/>
          </w:tcPr>
          <w:p w14:paraId="2EB7C501" w14:textId="663508E6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15</w:t>
            </w:r>
          </w:p>
        </w:tc>
        <w:tc>
          <w:tcPr>
            <w:tcW w:w="612" w:type="pct"/>
            <w:shd w:val="clear" w:color="auto" w:fill="auto"/>
          </w:tcPr>
          <w:p w14:paraId="5B0D7AB9" w14:textId="1BA3587E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8.10</w:t>
            </w:r>
          </w:p>
        </w:tc>
        <w:tc>
          <w:tcPr>
            <w:tcW w:w="650" w:type="pct"/>
            <w:shd w:val="clear" w:color="auto" w:fill="auto"/>
          </w:tcPr>
          <w:p w14:paraId="2F29F05D" w14:textId="648693B1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66.60</w:t>
            </w:r>
          </w:p>
        </w:tc>
      </w:tr>
      <w:tr w:rsidR="00F45337" w:rsidRPr="006F5119" w14:paraId="6EACC33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2DBAF0C" w14:textId="11C7FB7B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50D74D0E" w14:textId="4B94267B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81</w:t>
            </w:r>
          </w:p>
        </w:tc>
        <w:tc>
          <w:tcPr>
            <w:tcW w:w="579" w:type="pct"/>
            <w:shd w:val="clear" w:color="auto" w:fill="auto"/>
          </w:tcPr>
          <w:p w14:paraId="6EB3E8ED" w14:textId="0D95243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25.49</w:t>
            </w:r>
          </w:p>
        </w:tc>
        <w:tc>
          <w:tcPr>
            <w:tcW w:w="562" w:type="pct"/>
            <w:shd w:val="clear" w:color="auto" w:fill="auto"/>
          </w:tcPr>
          <w:p w14:paraId="06FBB9F2" w14:textId="2D9BECB0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6.40</w:t>
            </w:r>
          </w:p>
        </w:tc>
        <w:tc>
          <w:tcPr>
            <w:tcW w:w="627" w:type="pct"/>
            <w:shd w:val="clear" w:color="auto" w:fill="auto"/>
          </w:tcPr>
          <w:p w14:paraId="0219377C" w14:textId="355334B6" w:rsidR="004B1D30" w:rsidRPr="006F5119" w:rsidRDefault="004B1D30" w:rsidP="004B1D30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75" w:type="pct"/>
            <w:shd w:val="clear" w:color="auto" w:fill="auto"/>
          </w:tcPr>
          <w:p w14:paraId="1C7236DD" w14:textId="19DCD6CD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02</w:t>
            </w:r>
          </w:p>
        </w:tc>
        <w:tc>
          <w:tcPr>
            <w:tcW w:w="612" w:type="pct"/>
            <w:shd w:val="clear" w:color="auto" w:fill="auto"/>
          </w:tcPr>
          <w:p w14:paraId="64AF7335" w14:textId="482946B8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165.24</w:t>
            </w:r>
          </w:p>
        </w:tc>
        <w:tc>
          <w:tcPr>
            <w:tcW w:w="650" w:type="pct"/>
            <w:shd w:val="clear" w:color="auto" w:fill="auto"/>
          </w:tcPr>
          <w:p w14:paraId="39E3AE91" w14:textId="728AEF49" w:rsidR="004B1D30" w:rsidRPr="006F5119" w:rsidRDefault="004B1D30" w:rsidP="004B1D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68.63</w:t>
            </w:r>
          </w:p>
        </w:tc>
      </w:tr>
      <w:tr w:rsidR="00F45337" w:rsidRPr="006F5119" w14:paraId="2DEACE6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BC2E47D" w14:textId="4007461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5EC46880" w14:textId="51D3DC1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82</w:t>
            </w:r>
          </w:p>
        </w:tc>
        <w:tc>
          <w:tcPr>
            <w:tcW w:w="579" w:type="pct"/>
            <w:shd w:val="clear" w:color="auto" w:fill="auto"/>
          </w:tcPr>
          <w:p w14:paraId="2FE9CF37" w14:textId="47AEB15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24.08</w:t>
            </w:r>
          </w:p>
        </w:tc>
        <w:tc>
          <w:tcPr>
            <w:tcW w:w="562" w:type="pct"/>
            <w:shd w:val="clear" w:color="auto" w:fill="auto"/>
          </w:tcPr>
          <w:p w14:paraId="37BF4D38" w14:textId="13D590A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9.74</w:t>
            </w:r>
          </w:p>
        </w:tc>
        <w:tc>
          <w:tcPr>
            <w:tcW w:w="627" w:type="pct"/>
            <w:shd w:val="clear" w:color="auto" w:fill="auto"/>
          </w:tcPr>
          <w:p w14:paraId="410227D3" w14:textId="673C4A0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0ABE9243" w14:textId="7BD997D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16</w:t>
            </w:r>
          </w:p>
        </w:tc>
        <w:tc>
          <w:tcPr>
            <w:tcW w:w="612" w:type="pct"/>
            <w:shd w:val="clear" w:color="auto" w:fill="auto"/>
          </w:tcPr>
          <w:p w14:paraId="4BFDC831" w14:textId="65A2C39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38.94</w:t>
            </w:r>
          </w:p>
        </w:tc>
        <w:tc>
          <w:tcPr>
            <w:tcW w:w="650" w:type="pct"/>
            <w:shd w:val="clear" w:color="auto" w:fill="auto"/>
          </w:tcPr>
          <w:p w14:paraId="61F5CDF3" w14:textId="3036190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26.26</w:t>
            </w:r>
          </w:p>
        </w:tc>
      </w:tr>
      <w:tr w:rsidR="00F45337" w:rsidRPr="006F5119" w14:paraId="647C06B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79911AF" w14:textId="7217F6B4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16480C57" w14:textId="031A0AF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83</w:t>
            </w:r>
          </w:p>
        </w:tc>
        <w:tc>
          <w:tcPr>
            <w:tcW w:w="579" w:type="pct"/>
            <w:shd w:val="clear" w:color="auto" w:fill="auto"/>
          </w:tcPr>
          <w:p w14:paraId="650E2E0F" w14:textId="1922779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07.67</w:t>
            </w:r>
          </w:p>
        </w:tc>
        <w:tc>
          <w:tcPr>
            <w:tcW w:w="562" w:type="pct"/>
            <w:shd w:val="clear" w:color="auto" w:fill="auto"/>
          </w:tcPr>
          <w:p w14:paraId="6C09E816" w14:textId="5A52FD5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61.96</w:t>
            </w:r>
          </w:p>
        </w:tc>
        <w:tc>
          <w:tcPr>
            <w:tcW w:w="627" w:type="pct"/>
            <w:shd w:val="clear" w:color="auto" w:fill="auto"/>
          </w:tcPr>
          <w:p w14:paraId="531990BF" w14:textId="3C87950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16D2D9DD" w14:textId="266BCD1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17</w:t>
            </w:r>
          </w:p>
        </w:tc>
        <w:tc>
          <w:tcPr>
            <w:tcW w:w="612" w:type="pct"/>
            <w:shd w:val="clear" w:color="auto" w:fill="auto"/>
          </w:tcPr>
          <w:p w14:paraId="31FCAB08" w14:textId="10A8664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21.73</w:t>
            </w:r>
          </w:p>
        </w:tc>
        <w:tc>
          <w:tcPr>
            <w:tcW w:w="650" w:type="pct"/>
            <w:shd w:val="clear" w:color="auto" w:fill="auto"/>
          </w:tcPr>
          <w:p w14:paraId="453A3124" w14:textId="27690AC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99.05</w:t>
            </w:r>
          </w:p>
        </w:tc>
      </w:tr>
      <w:tr w:rsidR="00F45337" w:rsidRPr="006F5119" w14:paraId="2A83008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FBFFFE7" w14:textId="1C60534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33C937E8" w14:textId="3CCD5AB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84</w:t>
            </w:r>
          </w:p>
        </w:tc>
        <w:tc>
          <w:tcPr>
            <w:tcW w:w="579" w:type="pct"/>
            <w:shd w:val="clear" w:color="auto" w:fill="auto"/>
          </w:tcPr>
          <w:p w14:paraId="497283D7" w14:textId="2D1D876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06.95</w:t>
            </w:r>
          </w:p>
        </w:tc>
        <w:tc>
          <w:tcPr>
            <w:tcW w:w="562" w:type="pct"/>
            <w:shd w:val="clear" w:color="auto" w:fill="auto"/>
          </w:tcPr>
          <w:p w14:paraId="4938B0A9" w14:textId="60E0565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67.19</w:t>
            </w:r>
          </w:p>
        </w:tc>
        <w:tc>
          <w:tcPr>
            <w:tcW w:w="627" w:type="pct"/>
            <w:shd w:val="clear" w:color="auto" w:fill="auto"/>
          </w:tcPr>
          <w:p w14:paraId="1EDE3045" w14:textId="386D155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4CEE779F" w14:textId="03CF9C1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18</w:t>
            </w:r>
          </w:p>
        </w:tc>
        <w:tc>
          <w:tcPr>
            <w:tcW w:w="612" w:type="pct"/>
            <w:shd w:val="clear" w:color="auto" w:fill="auto"/>
          </w:tcPr>
          <w:p w14:paraId="736FDD35" w14:textId="4EA2B98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54.89</w:t>
            </w:r>
          </w:p>
        </w:tc>
        <w:tc>
          <w:tcPr>
            <w:tcW w:w="650" w:type="pct"/>
            <w:shd w:val="clear" w:color="auto" w:fill="auto"/>
          </w:tcPr>
          <w:p w14:paraId="25864147" w14:textId="53B42DD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97.99</w:t>
            </w:r>
          </w:p>
        </w:tc>
      </w:tr>
      <w:tr w:rsidR="00F45337" w:rsidRPr="006F5119" w14:paraId="546BFC3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BFBE5E9" w14:textId="36667B7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49AFFD47" w14:textId="195DB60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85</w:t>
            </w:r>
          </w:p>
        </w:tc>
        <w:tc>
          <w:tcPr>
            <w:tcW w:w="579" w:type="pct"/>
            <w:shd w:val="clear" w:color="auto" w:fill="auto"/>
          </w:tcPr>
          <w:p w14:paraId="7F945A44" w14:textId="3B1D03A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07.70</w:t>
            </w:r>
          </w:p>
        </w:tc>
        <w:tc>
          <w:tcPr>
            <w:tcW w:w="562" w:type="pct"/>
            <w:shd w:val="clear" w:color="auto" w:fill="auto"/>
          </w:tcPr>
          <w:p w14:paraId="7957DBDC" w14:textId="6321369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72.13</w:t>
            </w:r>
          </w:p>
        </w:tc>
        <w:tc>
          <w:tcPr>
            <w:tcW w:w="627" w:type="pct"/>
            <w:shd w:val="clear" w:color="auto" w:fill="auto"/>
          </w:tcPr>
          <w:p w14:paraId="3A9A7C2F" w14:textId="4BD7B43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539AFB41" w14:textId="4250252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19</w:t>
            </w:r>
          </w:p>
        </w:tc>
        <w:tc>
          <w:tcPr>
            <w:tcW w:w="612" w:type="pct"/>
            <w:shd w:val="clear" w:color="auto" w:fill="auto"/>
          </w:tcPr>
          <w:p w14:paraId="7BA5C0D4" w14:textId="17ADB63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59.46</w:t>
            </w:r>
          </w:p>
        </w:tc>
        <w:tc>
          <w:tcPr>
            <w:tcW w:w="650" w:type="pct"/>
            <w:shd w:val="clear" w:color="auto" w:fill="auto"/>
          </w:tcPr>
          <w:p w14:paraId="20E38B84" w14:textId="7E34112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69.76</w:t>
            </w:r>
          </w:p>
        </w:tc>
      </w:tr>
      <w:tr w:rsidR="00F45337" w:rsidRPr="006F5119" w14:paraId="2CD4D60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7771C77" w14:textId="149B6D6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2F8BEBC8" w14:textId="0C3734E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86</w:t>
            </w:r>
          </w:p>
        </w:tc>
        <w:tc>
          <w:tcPr>
            <w:tcW w:w="579" w:type="pct"/>
            <w:shd w:val="clear" w:color="auto" w:fill="auto"/>
          </w:tcPr>
          <w:p w14:paraId="25E11686" w14:textId="3CF5BF7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31.19</w:t>
            </w:r>
          </w:p>
        </w:tc>
        <w:tc>
          <w:tcPr>
            <w:tcW w:w="562" w:type="pct"/>
            <w:shd w:val="clear" w:color="auto" w:fill="auto"/>
          </w:tcPr>
          <w:p w14:paraId="4729D55E" w14:textId="3ABFE70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27.61</w:t>
            </w:r>
          </w:p>
        </w:tc>
        <w:tc>
          <w:tcPr>
            <w:tcW w:w="627" w:type="pct"/>
            <w:shd w:val="clear" w:color="auto" w:fill="auto"/>
          </w:tcPr>
          <w:p w14:paraId="2AEB43F4" w14:textId="2D29A27C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1E9AA216" w14:textId="2E83EA3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20</w:t>
            </w:r>
          </w:p>
        </w:tc>
        <w:tc>
          <w:tcPr>
            <w:tcW w:w="612" w:type="pct"/>
            <w:shd w:val="clear" w:color="auto" w:fill="auto"/>
          </w:tcPr>
          <w:p w14:paraId="2D48F38B" w14:textId="15BC944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59.63</w:t>
            </w:r>
          </w:p>
        </w:tc>
        <w:tc>
          <w:tcPr>
            <w:tcW w:w="650" w:type="pct"/>
            <w:shd w:val="clear" w:color="auto" w:fill="auto"/>
          </w:tcPr>
          <w:p w14:paraId="62B3F542" w14:textId="7E92056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65.05</w:t>
            </w:r>
          </w:p>
        </w:tc>
      </w:tr>
      <w:tr w:rsidR="00F45337" w:rsidRPr="006F5119" w14:paraId="5EA0639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49DB325" w14:textId="29C1EFB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21</w:t>
            </w:r>
          </w:p>
        </w:tc>
        <w:tc>
          <w:tcPr>
            <w:tcW w:w="669" w:type="pct"/>
            <w:shd w:val="clear" w:color="auto" w:fill="auto"/>
          </w:tcPr>
          <w:p w14:paraId="40EE75B9" w14:textId="6F0E5EA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87</w:t>
            </w:r>
          </w:p>
        </w:tc>
        <w:tc>
          <w:tcPr>
            <w:tcW w:w="579" w:type="pct"/>
            <w:shd w:val="clear" w:color="auto" w:fill="auto"/>
          </w:tcPr>
          <w:p w14:paraId="17270789" w14:textId="1552944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32.18</w:t>
            </w:r>
          </w:p>
        </w:tc>
        <w:tc>
          <w:tcPr>
            <w:tcW w:w="562" w:type="pct"/>
            <w:shd w:val="clear" w:color="auto" w:fill="auto"/>
          </w:tcPr>
          <w:p w14:paraId="4F58D7A1" w14:textId="1C0F064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30.73</w:t>
            </w:r>
          </w:p>
        </w:tc>
        <w:tc>
          <w:tcPr>
            <w:tcW w:w="627" w:type="pct"/>
            <w:shd w:val="clear" w:color="auto" w:fill="auto"/>
          </w:tcPr>
          <w:p w14:paraId="1E55128F" w14:textId="314B363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40B5ADF9" w14:textId="42E6C39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21</w:t>
            </w:r>
          </w:p>
        </w:tc>
        <w:tc>
          <w:tcPr>
            <w:tcW w:w="612" w:type="pct"/>
            <w:shd w:val="clear" w:color="auto" w:fill="auto"/>
          </w:tcPr>
          <w:p w14:paraId="14E001E0" w14:textId="29EA837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60.52</w:t>
            </w:r>
          </w:p>
        </w:tc>
        <w:tc>
          <w:tcPr>
            <w:tcW w:w="650" w:type="pct"/>
            <w:shd w:val="clear" w:color="auto" w:fill="auto"/>
          </w:tcPr>
          <w:p w14:paraId="70B4AEBC" w14:textId="24C1957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40.62</w:t>
            </w:r>
          </w:p>
        </w:tc>
      </w:tr>
      <w:tr w:rsidR="00F45337" w:rsidRPr="006F5119" w14:paraId="5993A6D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7B1F49A" w14:textId="10157E99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31019B9A" w14:textId="07711BF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88</w:t>
            </w:r>
          </w:p>
        </w:tc>
        <w:tc>
          <w:tcPr>
            <w:tcW w:w="579" w:type="pct"/>
            <w:shd w:val="clear" w:color="auto" w:fill="auto"/>
          </w:tcPr>
          <w:p w14:paraId="25BB2CC0" w14:textId="194A15A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32.65</w:t>
            </w:r>
          </w:p>
        </w:tc>
        <w:tc>
          <w:tcPr>
            <w:tcW w:w="562" w:type="pct"/>
            <w:shd w:val="clear" w:color="auto" w:fill="auto"/>
          </w:tcPr>
          <w:p w14:paraId="18B0985F" w14:textId="4A2DF32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34.17</w:t>
            </w:r>
          </w:p>
        </w:tc>
        <w:tc>
          <w:tcPr>
            <w:tcW w:w="627" w:type="pct"/>
            <w:shd w:val="clear" w:color="auto" w:fill="auto"/>
          </w:tcPr>
          <w:p w14:paraId="49D22717" w14:textId="2D6C3E5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1E326823" w14:textId="318FC30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22</w:t>
            </w:r>
          </w:p>
        </w:tc>
        <w:tc>
          <w:tcPr>
            <w:tcW w:w="612" w:type="pct"/>
            <w:shd w:val="clear" w:color="auto" w:fill="auto"/>
          </w:tcPr>
          <w:p w14:paraId="0ED1C4D5" w14:textId="7339EAB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65.28</w:t>
            </w:r>
          </w:p>
        </w:tc>
        <w:tc>
          <w:tcPr>
            <w:tcW w:w="650" w:type="pct"/>
            <w:shd w:val="clear" w:color="auto" w:fill="auto"/>
          </w:tcPr>
          <w:p w14:paraId="2078E91C" w14:textId="0FEE3C0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13.42</w:t>
            </w:r>
          </w:p>
        </w:tc>
      </w:tr>
      <w:tr w:rsidR="00F45337" w:rsidRPr="006F5119" w14:paraId="29FBFD5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0B8F8FC" w14:textId="23A65B8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53348B93" w14:textId="5FD6C5B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89</w:t>
            </w:r>
          </w:p>
        </w:tc>
        <w:tc>
          <w:tcPr>
            <w:tcW w:w="579" w:type="pct"/>
            <w:shd w:val="clear" w:color="auto" w:fill="auto"/>
          </w:tcPr>
          <w:p w14:paraId="21DB70CE" w14:textId="4D6BB21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31.54</w:t>
            </w:r>
          </w:p>
        </w:tc>
        <w:tc>
          <w:tcPr>
            <w:tcW w:w="562" w:type="pct"/>
            <w:shd w:val="clear" w:color="auto" w:fill="auto"/>
          </w:tcPr>
          <w:p w14:paraId="7A834B13" w14:textId="379B96B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76.78</w:t>
            </w:r>
          </w:p>
        </w:tc>
        <w:tc>
          <w:tcPr>
            <w:tcW w:w="627" w:type="pct"/>
            <w:shd w:val="clear" w:color="auto" w:fill="auto"/>
          </w:tcPr>
          <w:p w14:paraId="19E4199B" w14:textId="2CA05F5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5EB712F8" w14:textId="4181D8B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23</w:t>
            </w:r>
          </w:p>
        </w:tc>
        <w:tc>
          <w:tcPr>
            <w:tcW w:w="612" w:type="pct"/>
            <w:shd w:val="clear" w:color="auto" w:fill="auto"/>
          </w:tcPr>
          <w:p w14:paraId="305F8EC2" w14:textId="2D64E90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64.77</w:t>
            </w:r>
          </w:p>
        </w:tc>
        <w:tc>
          <w:tcPr>
            <w:tcW w:w="650" w:type="pct"/>
            <w:shd w:val="clear" w:color="auto" w:fill="auto"/>
          </w:tcPr>
          <w:p w14:paraId="5CF47A12" w14:textId="134DBDD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00.79</w:t>
            </w:r>
          </w:p>
        </w:tc>
      </w:tr>
      <w:tr w:rsidR="00F45337" w:rsidRPr="006F5119" w14:paraId="094CEA6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8CE480C" w14:textId="4011D00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1CAEE9B3" w14:textId="66F2929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90</w:t>
            </w:r>
          </w:p>
        </w:tc>
        <w:tc>
          <w:tcPr>
            <w:tcW w:w="579" w:type="pct"/>
            <w:shd w:val="clear" w:color="auto" w:fill="auto"/>
          </w:tcPr>
          <w:p w14:paraId="7D483CE2" w14:textId="02EECB6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32.09</w:t>
            </w:r>
          </w:p>
        </w:tc>
        <w:tc>
          <w:tcPr>
            <w:tcW w:w="562" w:type="pct"/>
            <w:shd w:val="clear" w:color="auto" w:fill="auto"/>
          </w:tcPr>
          <w:p w14:paraId="5754A788" w14:textId="1DFEF84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79.29</w:t>
            </w:r>
          </w:p>
        </w:tc>
        <w:tc>
          <w:tcPr>
            <w:tcW w:w="627" w:type="pct"/>
            <w:shd w:val="clear" w:color="auto" w:fill="auto"/>
          </w:tcPr>
          <w:p w14:paraId="65ABE8F1" w14:textId="1F75FD8C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0F144BE8" w14:textId="2878AF5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24</w:t>
            </w:r>
          </w:p>
        </w:tc>
        <w:tc>
          <w:tcPr>
            <w:tcW w:w="612" w:type="pct"/>
            <w:shd w:val="clear" w:color="auto" w:fill="auto"/>
          </w:tcPr>
          <w:p w14:paraId="18B0BB68" w14:textId="38EB1BA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64.52</w:t>
            </w:r>
          </w:p>
        </w:tc>
        <w:tc>
          <w:tcPr>
            <w:tcW w:w="650" w:type="pct"/>
            <w:shd w:val="clear" w:color="auto" w:fill="auto"/>
          </w:tcPr>
          <w:p w14:paraId="4F123A21" w14:textId="2E8FE1D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86.18</w:t>
            </w:r>
          </w:p>
        </w:tc>
      </w:tr>
      <w:tr w:rsidR="00F45337" w:rsidRPr="006F5119" w14:paraId="0024653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E53094D" w14:textId="0666D77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2298775C" w14:textId="59869F6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91</w:t>
            </w:r>
          </w:p>
        </w:tc>
        <w:tc>
          <w:tcPr>
            <w:tcW w:w="579" w:type="pct"/>
            <w:shd w:val="clear" w:color="auto" w:fill="auto"/>
          </w:tcPr>
          <w:p w14:paraId="4E27DA97" w14:textId="1C9EB97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33.89</w:t>
            </w:r>
          </w:p>
        </w:tc>
        <w:tc>
          <w:tcPr>
            <w:tcW w:w="562" w:type="pct"/>
            <w:shd w:val="clear" w:color="auto" w:fill="auto"/>
          </w:tcPr>
          <w:p w14:paraId="69F9A859" w14:textId="103EE6A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81.48</w:t>
            </w:r>
          </w:p>
        </w:tc>
        <w:tc>
          <w:tcPr>
            <w:tcW w:w="627" w:type="pct"/>
            <w:shd w:val="clear" w:color="auto" w:fill="auto"/>
          </w:tcPr>
          <w:p w14:paraId="29BC41D7" w14:textId="0C8CAA2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363690F9" w14:textId="60D762E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25</w:t>
            </w:r>
          </w:p>
        </w:tc>
        <w:tc>
          <w:tcPr>
            <w:tcW w:w="612" w:type="pct"/>
            <w:shd w:val="clear" w:color="auto" w:fill="auto"/>
          </w:tcPr>
          <w:p w14:paraId="66647F50" w14:textId="41F9E61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63.72</w:t>
            </w:r>
          </w:p>
        </w:tc>
        <w:tc>
          <w:tcPr>
            <w:tcW w:w="650" w:type="pct"/>
            <w:shd w:val="clear" w:color="auto" w:fill="auto"/>
          </w:tcPr>
          <w:p w14:paraId="38751E9E" w14:textId="2AFC3C8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22.54</w:t>
            </w:r>
          </w:p>
        </w:tc>
      </w:tr>
      <w:tr w:rsidR="00F45337" w:rsidRPr="006F5119" w14:paraId="6BADB6B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4B045CF" w14:textId="3265B7A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29730505" w14:textId="582339E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92</w:t>
            </w:r>
          </w:p>
        </w:tc>
        <w:tc>
          <w:tcPr>
            <w:tcW w:w="579" w:type="pct"/>
            <w:shd w:val="clear" w:color="auto" w:fill="auto"/>
          </w:tcPr>
          <w:p w14:paraId="3C945D2B" w14:textId="5A715DA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41.91</w:t>
            </w:r>
          </w:p>
        </w:tc>
        <w:tc>
          <w:tcPr>
            <w:tcW w:w="562" w:type="pct"/>
            <w:shd w:val="clear" w:color="auto" w:fill="auto"/>
          </w:tcPr>
          <w:p w14:paraId="22C717FC" w14:textId="4A23EBB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88.40</w:t>
            </w:r>
          </w:p>
        </w:tc>
        <w:tc>
          <w:tcPr>
            <w:tcW w:w="627" w:type="pct"/>
            <w:shd w:val="clear" w:color="auto" w:fill="auto"/>
          </w:tcPr>
          <w:p w14:paraId="4AEFDE76" w14:textId="0B680F7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6F362C62" w14:textId="29AB91F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26</w:t>
            </w:r>
          </w:p>
        </w:tc>
        <w:tc>
          <w:tcPr>
            <w:tcW w:w="612" w:type="pct"/>
            <w:shd w:val="clear" w:color="auto" w:fill="auto"/>
          </w:tcPr>
          <w:p w14:paraId="0C518B70" w14:textId="360A7E2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54.62</w:t>
            </w:r>
          </w:p>
        </w:tc>
        <w:tc>
          <w:tcPr>
            <w:tcW w:w="650" w:type="pct"/>
            <w:shd w:val="clear" w:color="auto" w:fill="auto"/>
          </w:tcPr>
          <w:p w14:paraId="2F5F0774" w14:textId="4B9763F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21.64</w:t>
            </w:r>
          </w:p>
        </w:tc>
      </w:tr>
      <w:tr w:rsidR="00F45337" w:rsidRPr="006F5119" w14:paraId="75BD3F6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0B36F9A" w14:textId="0343EC1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7ECD0EF4" w14:textId="5F1605C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93</w:t>
            </w:r>
          </w:p>
        </w:tc>
        <w:tc>
          <w:tcPr>
            <w:tcW w:w="579" w:type="pct"/>
            <w:shd w:val="clear" w:color="auto" w:fill="auto"/>
          </w:tcPr>
          <w:p w14:paraId="1BC3A6B2" w14:textId="6AE93FC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30.96</w:t>
            </w:r>
          </w:p>
        </w:tc>
        <w:tc>
          <w:tcPr>
            <w:tcW w:w="562" w:type="pct"/>
            <w:shd w:val="clear" w:color="auto" w:fill="auto"/>
          </w:tcPr>
          <w:p w14:paraId="3BDECA04" w14:textId="1141430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96.10</w:t>
            </w:r>
          </w:p>
        </w:tc>
        <w:tc>
          <w:tcPr>
            <w:tcW w:w="627" w:type="pct"/>
            <w:shd w:val="clear" w:color="auto" w:fill="auto"/>
          </w:tcPr>
          <w:p w14:paraId="6CF8BCA3" w14:textId="3225AFF4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1D69BA78" w14:textId="09E27F2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27</w:t>
            </w:r>
          </w:p>
        </w:tc>
        <w:tc>
          <w:tcPr>
            <w:tcW w:w="612" w:type="pct"/>
            <w:shd w:val="clear" w:color="auto" w:fill="auto"/>
          </w:tcPr>
          <w:p w14:paraId="7C234DCE" w14:textId="5134CA2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46.58</w:t>
            </w:r>
          </w:p>
        </w:tc>
        <w:tc>
          <w:tcPr>
            <w:tcW w:w="650" w:type="pct"/>
            <w:shd w:val="clear" w:color="auto" w:fill="auto"/>
          </w:tcPr>
          <w:p w14:paraId="716CCB39" w14:textId="713BB22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51.20</w:t>
            </w:r>
          </w:p>
        </w:tc>
      </w:tr>
      <w:tr w:rsidR="00F45337" w:rsidRPr="006F5119" w14:paraId="60A79DB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598A805" w14:textId="5FC6224C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1C72937F" w14:textId="0FB5868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94</w:t>
            </w:r>
          </w:p>
        </w:tc>
        <w:tc>
          <w:tcPr>
            <w:tcW w:w="579" w:type="pct"/>
            <w:shd w:val="clear" w:color="auto" w:fill="auto"/>
          </w:tcPr>
          <w:p w14:paraId="72913425" w14:textId="41F62C0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52.89</w:t>
            </w:r>
          </w:p>
        </w:tc>
        <w:tc>
          <w:tcPr>
            <w:tcW w:w="562" w:type="pct"/>
            <w:shd w:val="clear" w:color="auto" w:fill="auto"/>
          </w:tcPr>
          <w:p w14:paraId="478A5472" w14:textId="1C04CE1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14.29</w:t>
            </w:r>
          </w:p>
        </w:tc>
        <w:tc>
          <w:tcPr>
            <w:tcW w:w="627" w:type="pct"/>
            <w:shd w:val="clear" w:color="auto" w:fill="auto"/>
          </w:tcPr>
          <w:p w14:paraId="20D66D90" w14:textId="6ADC032C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5D35E01D" w14:textId="1A2E4B4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28</w:t>
            </w:r>
          </w:p>
        </w:tc>
        <w:tc>
          <w:tcPr>
            <w:tcW w:w="612" w:type="pct"/>
            <w:shd w:val="clear" w:color="auto" w:fill="auto"/>
          </w:tcPr>
          <w:p w14:paraId="76E39837" w14:textId="7D0B873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39.22</w:t>
            </w:r>
          </w:p>
        </w:tc>
        <w:tc>
          <w:tcPr>
            <w:tcW w:w="650" w:type="pct"/>
            <w:shd w:val="clear" w:color="auto" w:fill="auto"/>
          </w:tcPr>
          <w:p w14:paraId="14537476" w14:textId="3E5006D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03.44</w:t>
            </w:r>
          </w:p>
        </w:tc>
      </w:tr>
      <w:tr w:rsidR="00F45337" w:rsidRPr="006F5119" w14:paraId="0442E28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9DFD608" w14:textId="4F1EB0E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2B22C1E8" w14:textId="7F63C46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95</w:t>
            </w:r>
          </w:p>
        </w:tc>
        <w:tc>
          <w:tcPr>
            <w:tcW w:w="579" w:type="pct"/>
            <w:shd w:val="clear" w:color="auto" w:fill="auto"/>
          </w:tcPr>
          <w:p w14:paraId="6F75A251" w14:textId="3172F1D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63.56</w:t>
            </w:r>
          </w:p>
        </w:tc>
        <w:tc>
          <w:tcPr>
            <w:tcW w:w="562" w:type="pct"/>
            <w:shd w:val="clear" w:color="auto" w:fill="auto"/>
          </w:tcPr>
          <w:p w14:paraId="0EE0F0BE" w14:textId="21B4D57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84.48</w:t>
            </w:r>
          </w:p>
        </w:tc>
        <w:tc>
          <w:tcPr>
            <w:tcW w:w="627" w:type="pct"/>
            <w:shd w:val="clear" w:color="auto" w:fill="auto"/>
          </w:tcPr>
          <w:p w14:paraId="6680717A" w14:textId="15729F8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688E47F5" w14:textId="1F22BA9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29</w:t>
            </w:r>
          </w:p>
        </w:tc>
        <w:tc>
          <w:tcPr>
            <w:tcW w:w="612" w:type="pct"/>
            <w:shd w:val="clear" w:color="auto" w:fill="auto"/>
          </w:tcPr>
          <w:p w14:paraId="356B7EC3" w14:textId="125C5EC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39.12</w:t>
            </w:r>
          </w:p>
        </w:tc>
        <w:tc>
          <w:tcPr>
            <w:tcW w:w="650" w:type="pct"/>
            <w:shd w:val="clear" w:color="auto" w:fill="auto"/>
          </w:tcPr>
          <w:p w14:paraId="77EAC2DF" w14:textId="7CAD267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00.05</w:t>
            </w:r>
          </w:p>
        </w:tc>
      </w:tr>
      <w:tr w:rsidR="00F45337" w:rsidRPr="006F5119" w14:paraId="3975BA8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775F569" w14:textId="6776537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0354C1D9" w14:textId="316F1D7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96</w:t>
            </w:r>
          </w:p>
        </w:tc>
        <w:tc>
          <w:tcPr>
            <w:tcW w:w="579" w:type="pct"/>
            <w:shd w:val="clear" w:color="auto" w:fill="auto"/>
          </w:tcPr>
          <w:p w14:paraId="659D4951" w14:textId="0EC9234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72.54</w:t>
            </w:r>
          </w:p>
        </w:tc>
        <w:tc>
          <w:tcPr>
            <w:tcW w:w="562" w:type="pct"/>
            <w:shd w:val="clear" w:color="auto" w:fill="auto"/>
          </w:tcPr>
          <w:p w14:paraId="5E129E10" w14:textId="555B79F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52.82</w:t>
            </w:r>
          </w:p>
        </w:tc>
        <w:tc>
          <w:tcPr>
            <w:tcW w:w="627" w:type="pct"/>
            <w:shd w:val="clear" w:color="auto" w:fill="auto"/>
          </w:tcPr>
          <w:p w14:paraId="0B46C367" w14:textId="695ED149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34C2F600" w14:textId="19AAE26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30</w:t>
            </w:r>
          </w:p>
        </w:tc>
        <w:tc>
          <w:tcPr>
            <w:tcW w:w="612" w:type="pct"/>
            <w:shd w:val="clear" w:color="auto" w:fill="auto"/>
          </w:tcPr>
          <w:p w14:paraId="36641E97" w14:textId="4BBC647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38.93</w:t>
            </w:r>
          </w:p>
        </w:tc>
        <w:tc>
          <w:tcPr>
            <w:tcW w:w="650" w:type="pct"/>
            <w:shd w:val="clear" w:color="auto" w:fill="auto"/>
          </w:tcPr>
          <w:p w14:paraId="39F6505C" w14:textId="1566AA9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93.50</w:t>
            </w:r>
          </w:p>
        </w:tc>
      </w:tr>
      <w:tr w:rsidR="00F45337" w:rsidRPr="006F5119" w14:paraId="6826B8B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5E54B5E" w14:textId="416D784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669" w:type="pct"/>
            <w:shd w:val="clear" w:color="auto" w:fill="auto"/>
          </w:tcPr>
          <w:p w14:paraId="28893163" w14:textId="3161E4E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697</w:t>
            </w:r>
          </w:p>
        </w:tc>
        <w:tc>
          <w:tcPr>
            <w:tcW w:w="579" w:type="pct"/>
            <w:shd w:val="clear" w:color="auto" w:fill="auto"/>
          </w:tcPr>
          <w:p w14:paraId="32386D72" w14:textId="139716F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67.77</w:t>
            </w:r>
          </w:p>
        </w:tc>
        <w:tc>
          <w:tcPr>
            <w:tcW w:w="562" w:type="pct"/>
            <w:shd w:val="clear" w:color="auto" w:fill="auto"/>
          </w:tcPr>
          <w:p w14:paraId="39CB7705" w14:textId="26579E5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87.06</w:t>
            </w:r>
          </w:p>
        </w:tc>
        <w:tc>
          <w:tcPr>
            <w:tcW w:w="627" w:type="pct"/>
            <w:shd w:val="clear" w:color="auto" w:fill="auto"/>
          </w:tcPr>
          <w:p w14:paraId="4DA1D508" w14:textId="758FD62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75" w:type="pct"/>
            <w:shd w:val="clear" w:color="auto" w:fill="auto"/>
          </w:tcPr>
          <w:p w14:paraId="5476620E" w14:textId="1EAAD3F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31</w:t>
            </w:r>
          </w:p>
        </w:tc>
        <w:tc>
          <w:tcPr>
            <w:tcW w:w="612" w:type="pct"/>
            <w:shd w:val="clear" w:color="auto" w:fill="auto"/>
          </w:tcPr>
          <w:p w14:paraId="5C9C9E3B" w14:textId="1A91BF2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35.84</w:t>
            </w:r>
          </w:p>
        </w:tc>
        <w:tc>
          <w:tcPr>
            <w:tcW w:w="650" w:type="pct"/>
            <w:shd w:val="clear" w:color="auto" w:fill="auto"/>
          </w:tcPr>
          <w:p w14:paraId="7F6F33E4" w14:textId="645E5B7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85.43</w:t>
            </w:r>
          </w:p>
        </w:tc>
      </w:tr>
      <w:tr w:rsidR="00F45337" w:rsidRPr="006F5119" w14:paraId="7AA2CB9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B9A3AC9" w14:textId="36D5F73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06CDE1CD" w14:textId="6BEAD44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32</w:t>
            </w:r>
          </w:p>
        </w:tc>
        <w:tc>
          <w:tcPr>
            <w:tcW w:w="579" w:type="pct"/>
            <w:shd w:val="clear" w:color="auto" w:fill="auto"/>
          </w:tcPr>
          <w:p w14:paraId="235C3277" w14:textId="2ADF989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325.73</w:t>
            </w:r>
          </w:p>
        </w:tc>
        <w:tc>
          <w:tcPr>
            <w:tcW w:w="562" w:type="pct"/>
            <w:shd w:val="clear" w:color="auto" w:fill="auto"/>
          </w:tcPr>
          <w:p w14:paraId="2308D387" w14:textId="5EEDB43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06.43</w:t>
            </w:r>
          </w:p>
        </w:tc>
        <w:tc>
          <w:tcPr>
            <w:tcW w:w="627" w:type="pct"/>
            <w:shd w:val="clear" w:color="auto" w:fill="auto"/>
          </w:tcPr>
          <w:p w14:paraId="24A7A2C8" w14:textId="6B984CE9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4E1CAA19" w14:textId="72E5F45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67</w:t>
            </w:r>
          </w:p>
        </w:tc>
        <w:tc>
          <w:tcPr>
            <w:tcW w:w="612" w:type="pct"/>
            <w:shd w:val="clear" w:color="auto" w:fill="auto"/>
          </w:tcPr>
          <w:p w14:paraId="3CB659F3" w14:textId="7ADB5F9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63.06</w:t>
            </w:r>
          </w:p>
        </w:tc>
        <w:tc>
          <w:tcPr>
            <w:tcW w:w="650" w:type="pct"/>
            <w:shd w:val="clear" w:color="auto" w:fill="auto"/>
          </w:tcPr>
          <w:p w14:paraId="3AA58317" w14:textId="4CEEB6F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10.76</w:t>
            </w:r>
          </w:p>
        </w:tc>
      </w:tr>
      <w:tr w:rsidR="00F45337" w:rsidRPr="006F5119" w14:paraId="7FAFB35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4C752C4" w14:textId="497A6AB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6DBEDAF4" w14:textId="6026A5B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33</w:t>
            </w:r>
          </w:p>
        </w:tc>
        <w:tc>
          <w:tcPr>
            <w:tcW w:w="579" w:type="pct"/>
            <w:shd w:val="clear" w:color="auto" w:fill="auto"/>
          </w:tcPr>
          <w:p w14:paraId="4DE2B3DB" w14:textId="45B18A7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73.95</w:t>
            </w:r>
          </w:p>
        </w:tc>
        <w:tc>
          <w:tcPr>
            <w:tcW w:w="562" w:type="pct"/>
            <w:shd w:val="clear" w:color="auto" w:fill="auto"/>
          </w:tcPr>
          <w:p w14:paraId="0D1AC416" w14:textId="47190D2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01.45</w:t>
            </w:r>
          </w:p>
        </w:tc>
        <w:tc>
          <w:tcPr>
            <w:tcW w:w="627" w:type="pct"/>
            <w:shd w:val="clear" w:color="auto" w:fill="auto"/>
          </w:tcPr>
          <w:p w14:paraId="56E12634" w14:textId="4CCB831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16838B29" w14:textId="7CEDE17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68</w:t>
            </w:r>
          </w:p>
        </w:tc>
        <w:tc>
          <w:tcPr>
            <w:tcW w:w="612" w:type="pct"/>
            <w:shd w:val="clear" w:color="auto" w:fill="auto"/>
          </w:tcPr>
          <w:p w14:paraId="4F7E5772" w14:textId="4CF08EB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90.30</w:t>
            </w:r>
          </w:p>
        </w:tc>
        <w:tc>
          <w:tcPr>
            <w:tcW w:w="650" w:type="pct"/>
            <w:shd w:val="clear" w:color="auto" w:fill="auto"/>
          </w:tcPr>
          <w:p w14:paraId="3CED890E" w14:textId="439FEAB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95.00</w:t>
            </w:r>
          </w:p>
        </w:tc>
      </w:tr>
      <w:tr w:rsidR="00F45337" w:rsidRPr="006F5119" w14:paraId="566DF64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79F6C67" w14:textId="785C2DD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4A0E94D7" w14:textId="2719A36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34</w:t>
            </w:r>
          </w:p>
        </w:tc>
        <w:tc>
          <w:tcPr>
            <w:tcW w:w="579" w:type="pct"/>
            <w:shd w:val="clear" w:color="auto" w:fill="auto"/>
          </w:tcPr>
          <w:p w14:paraId="2C70EBC0" w14:textId="1D9E55E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69.71</w:t>
            </w:r>
          </w:p>
        </w:tc>
        <w:tc>
          <w:tcPr>
            <w:tcW w:w="562" w:type="pct"/>
            <w:shd w:val="clear" w:color="auto" w:fill="auto"/>
          </w:tcPr>
          <w:p w14:paraId="0310F0F5" w14:textId="5E531EB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92.77</w:t>
            </w:r>
          </w:p>
        </w:tc>
        <w:tc>
          <w:tcPr>
            <w:tcW w:w="627" w:type="pct"/>
            <w:shd w:val="clear" w:color="auto" w:fill="auto"/>
          </w:tcPr>
          <w:p w14:paraId="3BF89011" w14:textId="36714B0C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49BBA455" w14:textId="68FBEEA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69</w:t>
            </w:r>
          </w:p>
        </w:tc>
        <w:tc>
          <w:tcPr>
            <w:tcW w:w="612" w:type="pct"/>
            <w:shd w:val="clear" w:color="auto" w:fill="auto"/>
          </w:tcPr>
          <w:p w14:paraId="3E9C3EA6" w14:textId="23FE7E4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93.54</w:t>
            </w:r>
          </w:p>
        </w:tc>
        <w:tc>
          <w:tcPr>
            <w:tcW w:w="650" w:type="pct"/>
            <w:shd w:val="clear" w:color="auto" w:fill="auto"/>
          </w:tcPr>
          <w:p w14:paraId="0B1C441E" w14:textId="753EC02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93.22</w:t>
            </w:r>
          </w:p>
        </w:tc>
      </w:tr>
      <w:tr w:rsidR="00F45337" w:rsidRPr="006F5119" w14:paraId="5C2015F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9858595" w14:textId="03568E2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3262674B" w14:textId="35CE467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35</w:t>
            </w:r>
          </w:p>
        </w:tc>
        <w:tc>
          <w:tcPr>
            <w:tcW w:w="579" w:type="pct"/>
            <w:shd w:val="clear" w:color="auto" w:fill="auto"/>
          </w:tcPr>
          <w:p w14:paraId="04216AA3" w14:textId="45724A5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96.05</w:t>
            </w:r>
          </w:p>
        </w:tc>
        <w:tc>
          <w:tcPr>
            <w:tcW w:w="562" w:type="pct"/>
            <w:shd w:val="clear" w:color="auto" w:fill="auto"/>
          </w:tcPr>
          <w:p w14:paraId="1104A025" w14:textId="4C9A3F1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62.70</w:t>
            </w:r>
          </w:p>
        </w:tc>
        <w:tc>
          <w:tcPr>
            <w:tcW w:w="627" w:type="pct"/>
            <w:shd w:val="clear" w:color="auto" w:fill="auto"/>
          </w:tcPr>
          <w:p w14:paraId="7980765E" w14:textId="3358D39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5049E690" w14:textId="035DB27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70</w:t>
            </w:r>
          </w:p>
        </w:tc>
        <w:tc>
          <w:tcPr>
            <w:tcW w:w="612" w:type="pct"/>
            <w:shd w:val="clear" w:color="auto" w:fill="auto"/>
          </w:tcPr>
          <w:p w14:paraId="3E1F0A3D" w14:textId="3C95530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17.14</w:t>
            </w:r>
          </w:p>
        </w:tc>
        <w:tc>
          <w:tcPr>
            <w:tcW w:w="650" w:type="pct"/>
            <w:shd w:val="clear" w:color="auto" w:fill="auto"/>
          </w:tcPr>
          <w:p w14:paraId="47D89D87" w14:textId="479F29C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66.25</w:t>
            </w:r>
          </w:p>
        </w:tc>
      </w:tr>
      <w:tr w:rsidR="00F45337" w:rsidRPr="006F5119" w14:paraId="21ABF10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98F579B" w14:textId="2A9774B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7B209E83" w14:textId="54737FF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36</w:t>
            </w:r>
          </w:p>
        </w:tc>
        <w:tc>
          <w:tcPr>
            <w:tcW w:w="579" w:type="pct"/>
            <w:shd w:val="clear" w:color="auto" w:fill="auto"/>
          </w:tcPr>
          <w:p w14:paraId="2D6DF330" w14:textId="6E01176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490.79</w:t>
            </w:r>
          </w:p>
        </w:tc>
        <w:tc>
          <w:tcPr>
            <w:tcW w:w="562" w:type="pct"/>
            <w:shd w:val="clear" w:color="auto" w:fill="auto"/>
          </w:tcPr>
          <w:p w14:paraId="6E174BFB" w14:textId="3AEC6B4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64.58</w:t>
            </w:r>
          </w:p>
        </w:tc>
        <w:tc>
          <w:tcPr>
            <w:tcW w:w="627" w:type="pct"/>
            <w:shd w:val="clear" w:color="auto" w:fill="auto"/>
          </w:tcPr>
          <w:p w14:paraId="0ECACA55" w14:textId="71BA259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14C0D2F5" w14:textId="4012A94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71</w:t>
            </w:r>
          </w:p>
        </w:tc>
        <w:tc>
          <w:tcPr>
            <w:tcW w:w="612" w:type="pct"/>
            <w:shd w:val="clear" w:color="auto" w:fill="auto"/>
          </w:tcPr>
          <w:p w14:paraId="4469BDB2" w14:textId="26F42D6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23.17</w:t>
            </w:r>
          </w:p>
        </w:tc>
        <w:tc>
          <w:tcPr>
            <w:tcW w:w="650" w:type="pct"/>
            <w:shd w:val="clear" w:color="auto" w:fill="auto"/>
          </w:tcPr>
          <w:p w14:paraId="279F3473" w14:textId="007DCB5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37.42</w:t>
            </w:r>
          </w:p>
        </w:tc>
      </w:tr>
      <w:tr w:rsidR="00F45337" w:rsidRPr="006F5119" w14:paraId="7367C2F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0107815" w14:textId="0F65331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22DBA5C8" w14:textId="1ADBF23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37</w:t>
            </w:r>
          </w:p>
        </w:tc>
        <w:tc>
          <w:tcPr>
            <w:tcW w:w="579" w:type="pct"/>
            <w:shd w:val="clear" w:color="auto" w:fill="auto"/>
          </w:tcPr>
          <w:p w14:paraId="5F73AF90" w14:textId="02E8BC2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19.82</w:t>
            </w:r>
          </w:p>
        </w:tc>
        <w:tc>
          <w:tcPr>
            <w:tcW w:w="562" w:type="pct"/>
            <w:shd w:val="clear" w:color="auto" w:fill="auto"/>
          </w:tcPr>
          <w:p w14:paraId="74231335" w14:textId="3587855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41.44</w:t>
            </w:r>
          </w:p>
        </w:tc>
        <w:tc>
          <w:tcPr>
            <w:tcW w:w="627" w:type="pct"/>
            <w:shd w:val="clear" w:color="auto" w:fill="auto"/>
          </w:tcPr>
          <w:p w14:paraId="00A4C7AD" w14:textId="0D40F49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4C8CEF38" w14:textId="74EF828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72</w:t>
            </w:r>
          </w:p>
        </w:tc>
        <w:tc>
          <w:tcPr>
            <w:tcW w:w="612" w:type="pct"/>
            <w:shd w:val="clear" w:color="auto" w:fill="auto"/>
          </w:tcPr>
          <w:p w14:paraId="55C21A19" w14:textId="23705E4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43.36</w:t>
            </w:r>
          </w:p>
        </w:tc>
        <w:tc>
          <w:tcPr>
            <w:tcW w:w="650" w:type="pct"/>
            <w:shd w:val="clear" w:color="auto" w:fill="auto"/>
          </w:tcPr>
          <w:p w14:paraId="127025D3" w14:textId="28DD7CF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12.90</w:t>
            </w:r>
          </w:p>
        </w:tc>
      </w:tr>
      <w:tr w:rsidR="00F45337" w:rsidRPr="006F5119" w14:paraId="2BBD910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22CA925" w14:textId="38661CC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1661D42C" w14:textId="2B12BAD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38</w:t>
            </w:r>
          </w:p>
        </w:tc>
        <w:tc>
          <w:tcPr>
            <w:tcW w:w="579" w:type="pct"/>
            <w:shd w:val="clear" w:color="auto" w:fill="auto"/>
          </w:tcPr>
          <w:p w14:paraId="42156CC2" w14:textId="089693F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68.28</w:t>
            </w:r>
          </w:p>
        </w:tc>
        <w:tc>
          <w:tcPr>
            <w:tcW w:w="562" w:type="pct"/>
            <w:shd w:val="clear" w:color="auto" w:fill="auto"/>
          </w:tcPr>
          <w:p w14:paraId="4AFA20F9" w14:textId="13B8082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72.25</w:t>
            </w:r>
          </w:p>
        </w:tc>
        <w:tc>
          <w:tcPr>
            <w:tcW w:w="627" w:type="pct"/>
            <w:shd w:val="clear" w:color="auto" w:fill="auto"/>
          </w:tcPr>
          <w:p w14:paraId="78CFC9C5" w14:textId="0FF4EE19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567C782F" w14:textId="5410124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73</w:t>
            </w:r>
          </w:p>
        </w:tc>
        <w:tc>
          <w:tcPr>
            <w:tcW w:w="612" w:type="pct"/>
            <w:shd w:val="clear" w:color="auto" w:fill="auto"/>
          </w:tcPr>
          <w:p w14:paraId="001B9964" w14:textId="0799317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17.79</w:t>
            </w:r>
          </w:p>
        </w:tc>
        <w:tc>
          <w:tcPr>
            <w:tcW w:w="650" w:type="pct"/>
            <w:shd w:val="clear" w:color="auto" w:fill="auto"/>
          </w:tcPr>
          <w:p w14:paraId="3DD83D89" w14:textId="1B0C552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66.96</w:t>
            </w:r>
          </w:p>
        </w:tc>
      </w:tr>
      <w:tr w:rsidR="00F45337" w:rsidRPr="006F5119" w14:paraId="5DC57F7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F648BE7" w14:textId="406AB7D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2F57F88E" w14:textId="161CD52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39</w:t>
            </w:r>
          </w:p>
        </w:tc>
        <w:tc>
          <w:tcPr>
            <w:tcW w:w="579" w:type="pct"/>
            <w:shd w:val="clear" w:color="auto" w:fill="auto"/>
          </w:tcPr>
          <w:p w14:paraId="5CE73F0B" w14:textId="6B2AC42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36.35</w:t>
            </w:r>
          </w:p>
        </w:tc>
        <w:tc>
          <w:tcPr>
            <w:tcW w:w="562" w:type="pct"/>
            <w:shd w:val="clear" w:color="auto" w:fill="auto"/>
          </w:tcPr>
          <w:p w14:paraId="2E6A7292" w14:textId="62B353A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51.80</w:t>
            </w:r>
          </w:p>
        </w:tc>
        <w:tc>
          <w:tcPr>
            <w:tcW w:w="627" w:type="pct"/>
            <w:shd w:val="clear" w:color="auto" w:fill="auto"/>
          </w:tcPr>
          <w:p w14:paraId="44BA2241" w14:textId="425EFE5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33C101F0" w14:textId="432AF98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74</w:t>
            </w:r>
          </w:p>
        </w:tc>
        <w:tc>
          <w:tcPr>
            <w:tcW w:w="612" w:type="pct"/>
            <w:shd w:val="clear" w:color="auto" w:fill="auto"/>
          </w:tcPr>
          <w:p w14:paraId="0E74245D" w14:textId="62B48E4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98.32</w:t>
            </w:r>
          </w:p>
        </w:tc>
        <w:tc>
          <w:tcPr>
            <w:tcW w:w="650" w:type="pct"/>
            <w:shd w:val="clear" w:color="auto" w:fill="auto"/>
          </w:tcPr>
          <w:p w14:paraId="18A3C4E7" w14:textId="43C2535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53.09</w:t>
            </w:r>
          </w:p>
        </w:tc>
      </w:tr>
      <w:tr w:rsidR="00F45337" w:rsidRPr="006F5119" w14:paraId="22F2CF6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3695607" w14:textId="591B79C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1B15FE65" w14:textId="149DC92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40</w:t>
            </w:r>
          </w:p>
        </w:tc>
        <w:tc>
          <w:tcPr>
            <w:tcW w:w="579" w:type="pct"/>
            <w:shd w:val="clear" w:color="auto" w:fill="auto"/>
          </w:tcPr>
          <w:p w14:paraId="35CD36D8" w14:textId="043989B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55.40</w:t>
            </w:r>
          </w:p>
        </w:tc>
        <w:tc>
          <w:tcPr>
            <w:tcW w:w="562" w:type="pct"/>
            <w:shd w:val="clear" w:color="auto" w:fill="auto"/>
          </w:tcPr>
          <w:p w14:paraId="1CBDC141" w14:textId="2E65416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16.60</w:t>
            </w:r>
          </w:p>
        </w:tc>
        <w:tc>
          <w:tcPr>
            <w:tcW w:w="627" w:type="pct"/>
            <w:shd w:val="clear" w:color="auto" w:fill="auto"/>
          </w:tcPr>
          <w:p w14:paraId="36ABAAB6" w14:textId="515101F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72C0E89F" w14:textId="11050B6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75</w:t>
            </w:r>
          </w:p>
        </w:tc>
        <w:tc>
          <w:tcPr>
            <w:tcW w:w="612" w:type="pct"/>
            <w:shd w:val="clear" w:color="auto" w:fill="auto"/>
          </w:tcPr>
          <w:p w14:paraId="6DA91A2A" w14:textId="09922DA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60.05</w:t>
            </w:r>
          </w:p>
        </w:tc>
        <w:tc>
          <w:tcPr>
            <w:tcW w:w="650" w:type="pct"/>
            <w:shd w:val="clear" w:color="auto" w:fill="auto"/>
          </w:tcPr>
          <w:p w14:paraId="0B5DA796" w14:textId="47ED457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9.46</w:t>
            </w:r>
          </w:p>
        </w:tc>
      </w:tr>
      <w:tr w:rsidR="00F45337" w:rsidRPr="006F5119" w14:paraId="2DD4209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106B024" w14:textId="0E1B12B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38A03536" w14:textId="7D8B7D1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41</w:t>
            </w:r>
          </w:p>
        </w:tc>
        <w:tc>
          <w:tcPr>
            <w:tcW w:w="579" w:type="pct"/>
            <w:shd w:val="clear" w:color="auto" w:fill="auto"/>
          </w:tcPr>
          <w:p w14:paraId="7526342D" w14:textId="6B4A9F5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55.81</w:t>
            </w:r>
          </w:p>
        </w:tc>
        <w:tc>
          <w:tcPr>
            <w:tcW w:w="562" w:type="pct"/>
            <w:shd w:val="clear" w:color="auto" w:fill="auto"/>
          </w:tcPr>
          <w:p w14:paraId="55ACA133" w14:textId="28CEB6A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02.86</w:t>
            </w:r>
          </w:p>
        </w:tc>
        <w:tc>
          <w:tcPr>
            <w:tcW w:w="627" w:type="pct"/>
            <w:shd w:val="clear" w:color="auto" w:fill="auto"/>
          </w:tcPr>
          <w:p w14:paraId="5AB10F4C" w14:textId="2BC6165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55A4B46B" w14:textId="748EC71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76</w:t>
            </w:r>
          </w:p>
        </w:tc>
        <w:tc>
          <w:tcPr>
            <w:tcW w:w="612" w:type="pct"/>
            <w:shd w:val="clear" w:color="auto" w:fill="auto"/>
          </w:tcPr>
          <w:p w14:paraId="2AAA5699" w14:textId="2479780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64.73</w:t>
            </w:r>
          </w:p>
        </w:tc>
        <w:tc>
          <w:tcPr>
            <w:tcW w:w="650" w:type="pct"/>
            <w:shd w:val="clear" w:color="auto" w:fill="auto"/>
          </w:tcPr>
          <w:p w14:paraId="63C8EA5F" w14:textId="62FF86B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2.11</w:t>
            </w:r>
          </w:p>
        </w:tc>
      </w:tr>
      <w:tr w:rsidR="00F45337" w:rsidRPr="006F5119" w14:paraId="17AB414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0EEE1EE" w14:textId="3FA8FCD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475E469F" w14:textId="1D42D30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42</w:t>
            </w:r>
          </w:p>
        </w:tc>
        <w:tc>
          <w:tcPr>
            <w:tcW w:w="579" w:type="pct"/>
            <w:shd w:val="clear" w:color="auto" w:fill="auto"/>
          </w:tcPr>
          <w:p w14:paraId="06C80F77" w14:textId="27A5A42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42.11</w:t>
            </w:r>
          </w:p>
        </w:tc>
        <w:tc>
          <w:tcPr>
            <w:tcW w:w="562" w:type="pct"/>
            <w:shd w:val="clear" w:color="auto" w:fill="auto"/>
          </w:tcPr>
          <w:p w14:paraId="44060991" w14:textId="18966CD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02.91</w:t>
            </w:r>
          </w:p>
        </w:tc>
        <w:tc>
          <w:tcPr>
            <w:tcW w:w="627" w:type="pct"/>
            <w:shd w:val="clear" w:color="auto" w:fill="auto"/>
          </w:tcPr>
          <w:p w14:paraId="36A9E880" w14:textId="6953A96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2F4954C3" w14:textId="7FE07F0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77</w:t>
            </w:r>
          </w:p>
        </w:tc>
        <w:tc>
          <w:tcPr>
            <w:tcW w:w="612" w:type="pct"/>
            <w:shd w:val="clear" w:color="auto" w:fill="auto"/>
          </w:tcPr>
          <w:p w14:paraId="2B4583A6" w14:textId="6275701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70.48</w:t>
            </w:r>
          </w:p>
        </w:tc>
        <w:tc>
          <w:tcPr>
            <w:tcW w:w="650" w:type="pct"/>
            <w:shd w:val="clear" w:color="auto" w:fill="auto"/>
          </w:tcPr>
          <w:p w14:paraId="24D843BC" w14:textId="4E598EF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7.16</w:t>
            </w:r>
          </w:p>
        </w:tc>
      </w:tr>
      <w:tr w:rsidR="00F45337" w:rsidRPr="006F5119" w14:paraId="1DC5B25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DB3273F" w14:textId="50F9D86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4CF57666" w14:textId="5DDB432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43</w:t>
            </w:r>
          </w:p>
        </w:tc>
        <w:tc>
          <w:tcPr>
            <w:tcW w:w="579" w:type="pct"/>
            <w:shd w:val="clear" w:color="auto" w:fill="auto"/>
          </w:tcPr>
          <w:p w14:paraId="7FCC1113" w14:textId="3FAD474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42.17</w:t>
            </w:r>
          </w:p>
        </w:tc>
        <w:tc>
          <w:tcPr>
            <w:tcW w:w="562" w:type="pct"/>
            <w:shd w:val="clear" w:color="auto" w:fill="auto"/>
          </w:tcPr>
          <w:p w14:paraId="52B806EE" w14:textId="75953E0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19.63</w:t>
            </w:r>
          </w:p>
        </w:tc>
        <w:tc>
          <w:tcPr>
            <w:tcW w:w="627" w:type="pct"/>
            <w:shd w:val="clear" w:color="auto" w:fill="auto"/>
          </w:tcPr>
          <w:p w14:paraId="78EEAA34" w14:textId="499684D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7704939C" w14:textId="5CCDD86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78</w:t>
            </w:r>
          </w:p>
        </w:tc>
        <w:tc>
          <w:tcPr>
            <w:tcW w:w="612" w:type="pct"/>
            <w:shd w:val="clear" w:color="auto" w:fill="auto"/>
          </w:tcPr>
          <w:p w14:paraId="059FB84B" w14:textId="5FF3658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82.33</w:t>
            </w:r>
          </w:p>
        </w:tc>
        <w:tc>
          <w:tcPr>
            <w:tcW w:w="650" w:type="pct"/>
            <w:shd w:val="clear" w:color="auto" w:fill="auto"/>
          </w:tcPr>
          <w:p w14:paraId="5B6DC905" w14:textId="178B70F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9.79</w:t>
            </w:r>
          </w:p>
        </w:tc>
      </w:tr>
      <w:tr w:rsidR="00F45337" w:rsidRPr="006F5119" w14:paraId="6CB354E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8C6AF14" w14:textId="1BF05FC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19374C6A" w14:textId="797938F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44</w:t>
            </w:r>
          </w:p>
        </w:tc>
        <w:tc>
          <w:tcPr>
            <w:tcW w:w="579" w:type="pct"/>
            <w:shd w:val="clear" w:color="auto" w:fill="auto"/>
          </w:tcPr>
          <w:p w14:paraId="797B302F" w14:textId="3A8BD61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38.15</w:t>
            </w:r>
          </w:p>
        </w:tc>
        <w:tc>
          <w:tcPr>
            <w:tcW w:w="562" w:type="pct"/>
            <w:shd w:val="clear" w:color="auto" w:fill="auto"/>
          </w:tcPr>
          <w:p w14:paraId="05F46554" w14:textId="21A01EC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42.16</w:t>
            </w:r>
          </w:p>
        </w:tc>
        <w:tc>
          <w:tcPr>
            <w:tcW w:w="627" w:type="pct"/>
            <w:shd w:val="clear" w:color="auto" w:fill="auto"/>
          </w:tcPr>
          <w:p w14:paraId="0BDFEA83" w14:textId="2E72532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28345066" w14:textId="5B78B98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79</w:t>
            </w:r>
          </w:p>
        </w:tc>
        <w:tc>
          <w:tcPr>
            <w:tcW w:w="612" w:type="pct"/>
            <w:shd w:val="clear" w:color="auto" w:fill="auto"/>
          </w:tcPr>
          <w:p w14:paraId="79FD245B" w14:textId="417219B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5.43</w:t>
            </w:r>
          </w:p>
        </w:tc>
        <w:tc>
          <w:tcPr>
            <w:tcW w:w="650" w:type="pct"/>
            <w:shd w:val="clear" w:color="auto" w:fill="auto"/>
          </w:tcPr>
          <w:p w14:paraId="7F68A5F3" w14:textId="5150E7E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3.68</w:t>
            </w:r>
          </w:p>
        </w:tc>
      </w:tr>
      <w:tr w:rsidR="00F45337" w:rsidRPr="006F5119" w14:paraId="06456A7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6D542F9" w14:textId="6F9840F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23</w:t>
            </w:r>
          </w:p>
        </w:tc>
        <w:tc>
          <w:tcPr>
            <w:tcW w:w="669" w:type="pct"/>
            <w:shd w:val="clear" w:color="auto" w:fill="auto"/>
          </w:tcPr>
          <w:p w14:paraId="3E77037A" w14:textId="16C9482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45</w:t>
            </w:r>
          </w:p>
        </w:tc>
        <w:tc>
          <w:tcPr>
            <w:tcW w:w="579" w:type="pct"/>
            <w:shd w:val="clear" w:color="auto" w:fill="auto"/>
          </w:tcPr>
          <w:p w14:paraId="76CD41EC" w14:textId="42E2D3A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612.02</w:t>
            </w:r>
          </w:p>
        </w:tc>
        <w:tc>
          <w:tcPr>
            <w:tcW w:w="562" w:type="pct"/>
            <w:shd w:val="clear" w:color="auto" w:fill="auto"/>
          </w:tcPr>
          <w:p w14:paraId="3B66FC70" w14:textId="12DF217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28.82</w:t>
            </w:r>
          </w:p>
        </w:tc>
        <w:tc>
          <w:tcPr>
            <w:tcW w:w="627" w:type="pct"/>
            <w:shd w:val="clear" w:color="auto" w:fill="auto"/>
          </w:tcPr>
          <w:p w14:paraId="78EF1858" w14:textId="72ED5B2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0785E900" w14:textId="27DE71A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80</w:t>
            </w:r>
          </w:p>
        </w:tc>
        <w:tc>
          <w:tcPr>
            <w:tcW w:w="612" w:type="pct"/>
            <w:shd w:val="clear" w:color="auto" w:fill="auto"/>
          </w:tcPr>
          <w:p w14:paraId="37485062" w14:textId="1BB9CAA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05.49</w:t>
            </w:r>
          </w:p>
        </w:tc>
        <w:tc>
          <w:tcPr>
            <w:tcW w:w="650" w:type="pct"/>
            <w:shd w:val="clear" w:color="auto" w:fill="auto"/>
          </w:tcPr>
          <w:p w14:paraId="6C409FF5" w14:textId="419F9BF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0.87</w:t>
            </w:r>
          </w:p>
        </w:tc>
      </w:tr>
      <w:tr w:rsidR="00F45337" w:rsidRPr="006F5119" w14:paraId="45D103A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AB56ACB" w14:textId="3F02445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3CCEB813" w14:textId="15146E2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46</w:t>
            </w:r>
          </w:p>
        </w:tc>
        <w:tc>
          <w:tcPr>
            <w:tcW w:w="579" w:type="pct"/>
            <w:shd w:val="clear" w:color="auto" w:fill="auto"/>
          </w:tcPr>
          <w:p w14:paraId="617891EF" w14:textId="4BD1F14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68.35</w:t>
            </w:r>
          </w:p>
        </w:tc>
        <w:tc>
          <w:tcPr>
            <w:tcW w:w="562" w:type="pct"/>
            <w:shd w:val="clear" w:color="auto" w:fill="auto"/>
          </w:tcPr>
          <w:p w14:paraId="69836047" w14:textId="502141D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98.51</w:t>
            </w:r>
          </w:p>
        </w:tc>
        <w:tc>
          <w:tcPr>
            <w:tcW w:w="627" w:type="pct"/>
            <w:shd w:val="clear" w:color="auto" w:fill="auto"/>
          </w:tcPr>
          <w:p w14:paraId="7011778E" w14:textId="16CEF2C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692474C6" w14:textId="232E466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81</w:t>
            </w:r>
          </w:p>
        </w:tc>
        <w:tc>
          <w:tcPr>
            <w:tcW w:w="612" w:type="pct"/>
            <w:shd w:val="clear" w:color="auto" w:fill="auto"/>
          </w:tcPr>
          <w:p w14:paraId="36A0C93D" w14:textId="414F3C0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14.45</w:t>
            </w:r>
          </w:p>
        </w:tc>
        <w:tc>
          <w:tcPr>
            <w:tcW w:w="650" w:type="pct"/>
            <w:shd w:val="clear" w:color="auto" w:fill="auto"/>
          </w:tcPr>
          <w:p w14:paraId="515505EC" w14:textId="17BDA56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0.57</w:t>
            </w:r>
          </w:p>
        </w:tc>
      </w:tr>
      <w:tr w:rsidR="00F45337" w:rsidRPr="006F5119" w14:paraId="7703D8C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ECF9BB5" w14:textId="55047F04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2D955196" w14:textId="26E7151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47</w:t>
            </w:r>
          </w:p>
        </w:tc>
        <w:tc>
          <w:tcPr>
            <w:tcW w:w="579" w:type="pct"/>
            <w:shd w:val="clear" w:color="auto" w:fill="auto"/>
          </w:tcPr>
          <w:p w14:paraId="5467B172" w14:textId="0A21F51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33.76</w:t>
            </w:r>
          </w:p>
        </w:tc>
        <w:tc>
          <w:tcPr>
            <w:tcW w:w="562" w:type="pct"/>
            <w:shd w:val="clear" w:color="auto" w:fill="auto"/>
          </w:tcPr>
          <w:p w14:paraId="290F46F8" w14:textId="53C4615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98.51</w:t>
            </w:r>
          </w:p>
        </w:tc>
        <w:tc>
          <w:tcPr>
            <w:tcW w:w="627" w:type="pct"/>
            <w:shd w:val="clear" w:color="auto" w:fill="auto"/>
          </w:tcPr>
          <w:p w14:paraId="4A2268CB" w14:textId="1C43E59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251AFF47" w14:textId="617EBB8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82</w:t>
            </w:r>
          </w:p>
        </w:tc>
        <w:tc>
          <w:tcPr>
            <w:tcW w:w="612" w:type="pct"/>
            <w:shd w:val="clear" w:color="auto" w:fill="auto"/>
          </w:tcPr>
          <w:p w14:paraId="17BFFDDE" w14:textId="55EE025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26.52</w:t>
            </w:r>
          </w:p>
        </w:tc>
        <w:tc>
          <w:tcPr>
            <w:tcW w:w="650" w:type="pct"/>
            <w:shd w:val="clear" w:color="auto" w:fill="auto"/>
          </w:tcPr>
          <w:p w14:paraId="3B7AF488" w14:textId="26DC8F9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2.50</w:t>
            </w:r>
          </w:p>
        </w:tc>
      </w:tr>
      <w:tr w:rsidR="00F45337" w:rsidRPr="006F5119" w14:paraId="38C7E71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AE253C1" w14:textId="2889AC3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57B402D5" w14:textId="2FD7860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48</w:t>
            </w:r>
          </w:p>
        </w:tc>
        <w:tc>
          <w:tcPr>
            <w:tcW w:w="579" w:type="pct"/>
            <w:shd w:val="clear" w:color="auto" w:fill="auto"/>
          </w:tcPr>
          <w:p w14:paraId="2FDD78A0" w14:textId="7A3E57B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33.93</w:t>
            </w:r>
          </w:p>
        </w:tc>
        <w:tc>
          <w:tcPr>
            <w:tcW w:w="562" w:type="pct"/>
            <w:shd w:val="clear" w:color="auto" w:fill="auto"/>
          </w:tcPr>
          <w:p w14:paraId="5E696465" w14:textId="44B8141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80.69</w:t>
            </w:r>
          </w:p>
        </w:tc>
        <w:tc>
          <w:tcPr>
            <w:tcW w:w="627" w:type="pct"/>
            <w:shd w:val="clear" w:color="auto" w:fill="auto"/>
          </w:tcPr>
          <w:p w14:paraId="0C3D6178" w14:textId="73CC18B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29D0E5DA" w14:textId="767D280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83</w:t>
            </w:r>
          </w:p>
        </w:tc>
        <w:tc>
          <w:tcPr>
            <w:tcW w:w="612" w:type="pct"/>
            <w:shd w:val="clear" w:color="auto" w:fill="auto"/>
          </w:tcPr>
          <w:p w14:paraId="4E0EAAF2" w14:textId="3A74CF9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35.79</w:t>
            </w:r>
          </w:p>
        </w:tc>
        <w:tc>
          <w:tcPr>
            <w:tcW w:w="650" w:type="pct"/>
            <w:shd w:val="clear" w:color="auto" w:fill="auto"/>
          </w:tcPr>
          <w:p w14:paraId="23C0DC15" w14:textId="2E4D695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4.63</w:t>
            </w:r>
          </w:p>
        </w:tc>
      </w:tr>
      <w:tr w:rsidR="00F45337" w:rsidRPr="006F5119" w14:paraId="635090C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B355449" w14:textId="44A1C70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77EF66EF" w14:textId="64E8C0D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49</w:t>
            </w:r>
          </w:p>
        </w:tc>
        <w:tc>
          <w:tcPr>
            <w:tcW w:w="579" w:type="pct"/>
            <w:shd w:val="clear" w:color="auto" w:fill="auto"/>
          </w:tcPr>
          <w:p w14:paraId="364CC6C0" w14:textId="503B51F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33.93</w:t>
            </w:r>
          </w:p>
        </w:tc>
        <w:tc>
          <w:tcPr>
            <w:tcW w:w="562" w:type="pct"/>
            <w:shd w:val="clear" w:color="auto" w:fill="auto"/>
          </w:tcPr>
          <w:p w14:paraId="3A718B31" w14:textId="0EC5859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80.85</w:t>
            </w:r>
          </w:p>
        </w:tc>
        <w:tc>
          <w:tcPr>
            <w:tcW w:w="627" w:type="pct"/>
            <w:shd w:val="clear" w:color="auto" w:fill="auto"/>
          </w:tcPr>
          <w:p w14:paraId="30F5AFAB" w14:textId="77DD012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5C60F6EE" w14:textId="6ACE138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84</w:t>
            </w:r>
          </w:p>
        </w:tc>
        <w:tc>
          <w:tcPr>
            <w:tcW w:w="612" w:type="pct"/>
            <w:shd w:val="clear" w:color="auto" w:fill="auto"/>
          </w:tcPr>
          <w:p w14:paraId="0EEDF110" w14:textId="7ECF15D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45.91</w:t>
            </w:r>
          </w:p>
        </w:tc>
        <w:tc>
          <w:tcPr>
            <w:tcW w:w="650" w:type="pct"/>
            <w:shd w:val="clear" w:color="auto" w:fill="auto"/>
          </w:tcPr>
          <w:p w14:paraId="5945BC2B" w14:textId="69862BE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7.81</w:t>
            </w:r>
          </w:p>
        </w:tc>
      </w:tr>
      <w:tr w:rsidR="00F45337" w:rsidRPr="006F5119" w14:paraId="579F552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210A1FC" w14:textId="0D5D1EB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43230D20" w14:textId="4AA1F50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50</w:t>
            </w:r>
          </w:p>
        </w:tc>
        <w:tc>
          <w:tcPr>
            <w:tcW w:w="579" w:type="pct"/>
            <w:shd w:val="clear" w:color="auto" w:fill="auto"/>
          </w:tcPr>
          <w:p w14:paraId="32BB5087" w14:textId="4241CFD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51.55</w:t>
            </w:r>
          </w:p>
        </w:tc>
        <w:tc>
          <w:tcPr>
            <w:tcW w:w="562" w:type="pct"/>
            <w:shd w:val="clear" w:color="auto" w:fill="auto"/>
          </w:tcPr>
          <w:p w14:paraId="570D24F5" w14:textId="71CFD4E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08.99</w:t>
            </w:r>
          </w:p>
        </w:tc>
        <w:tc>
          <w:tcPr>
            <w:tcW w:w="627" w:type="pct"/>
            <w:shd w:val="clear" w:color="auto" w:fill="auto"/>
          </w:tcPr>
          <w:p w14:paraId="2E4FA3A5" w14:textId="74829C9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4045C636" w14:textId="5B4E2EE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85</w:t>
            </w:r>
          </w:p>
        </w:tc>
        <w:tc>
          <w:tcPr>
            <w:tcW w:w="612" w:type="pct"/>
            <w:shd w:val="clear" w:color="auto" w:fill="auto"/>
          </w:tcPr>
          <w:p w14:paraId="4FD1D437" w14:textId="616B324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59.84</w:t>
            </w:r>
          </w:p>
        </w:tc>
        <w:tc>
          <w:tcPr>
            <w:tcW w:w="650" w:type="pct"/>
            <w:shd w:val="clear" w:color="auto" w:fill="auto"/>
          </w:tcPr>
          <w:p w14:paraId="3FC73093" w14:textId="6874DB7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3.39</w:t>
            </w:r>
          </w:p>
        </w:tc>
      </w:tr>
      <w:tr w:rsidR="00F45337" w:rsidRPr="006F5119" w14:paraId="6AF4425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6B51FC6" w14:textId="48708E7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669" w:type="pct"/>
            <w:shd w:val="clear" w:color="auto" w:fill="auto"/>
          </w:tcPr>
          <w:p w14:paraId="3D90B344" w14:textId="4D26B12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16</w:t>
            </w:r>
          </w:p>
        </w:tc>
        <w:tc>
          <w:tcPr>
            <w:tcW w:w="579" w:type="pct"/>
            <w:shd w:val="clear" w:color="auto" w:fill="auto"/>
          </w:tcPr>
          <w:p w14:paraId="733A045A" w14:textId="6066F0E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538.94</w:t>
            </w:r>
          </w:p>
        </w:tc>
        <w:tc>
          <w:tcPr>
            <w:tcW w:w="562" w:type="pct"/>
            <w:shd w:val="clear" w:color="auto" w:fill="auto"/>
          </w:tcPr>
          <w:p w14:paraId="13C5E9EF" w14:textId="683559B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26.26</w:t>
            </w:r>
          </w:p>
        </w:tc>
        <w:tc>
          <w:tcPr>
            <w:tcW w:w="627" w:type="pct"/>
            <w:shd w:val="clear" w:color="auto" w:fill="auto"/>
          </w:tcPr>
          <w:p w14:paraId="2AAC2568" w14:textId="51BF5D0C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2923C75F" w14:textId="6614EA0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86</w:t>
            </w:r>
          </w:p>
        </w:tc>
        <w:tc>
          <w:tcPr>
            <w:tcW w:w="612" w:type="pct"/>
            <w:shd w:val="clear" w:color="auto" w:fill="auto"/>
          </w:tcPr>
          <w:p w14:paraId="5CA45104" w14:textId="4B63016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67.38</w:t>
            </w:r>
          </w:p>
        </w:tc>
        <w:tc>
          <w:tcPr>
            <w:tcW w:w="650" w:type="pct"/>
            <w:shd w:val="clear" w:color="auto" w:fill="auto"/>
          </w:tcPr>
          <w:p w14:paraId="26C4E790" w14:textId="3039DE1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6.11</w:t>
            </w:r>
          </w:p>
        </w:tc>
      </w:tr>
      <w:tr w:rsidR="00F45337" w:rsidRPr="006F5119" w14:paraId="2DC6335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2DA73C1" w14:textId="045FDA74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31978529" w14:textId="53A10F8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51</w:t>
            </w:r>
          </w:p>
        </w:tc>
        <w:tc>
          <w:tcPr>
            <w:tcW w:w="579" w:type="pct"/>
            <w:shd w:val="clear" w:color="auto" w:fill="auto"/>
          </w:tcPr>
          <w:p w14:paraId="1CDC4BC4" w14:textId="64DD004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7.35</w:t>
            </w:r>
          </w:p>
        </w:tc>
        <w:tc>
          <w:tcPr>
            <w:tcW w:w="562" w:type="pct"/>
            <w:shd w:val="clear" w:color="auto" w:fill="auto"/>
          </w:tcPr>
          <w:p w14:paraId="4A5357D3" w14:textId="0D5FE4D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01.64</w:t>
            </w:r>
          </w:p>
        </w:tc>
        <w:tc>
          <w:tcPr>
            <w:tcW w:w="627" w:type="pct"/>
            <w:shd w:val="clear" w:color="auto" w:fill="auto"/>
          </w:tcPr>
          <w:p w14:paraId="7A5D0746" w14:textId="356174B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5DED0F86" w14:textId="3709834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87</w:t>
            </w:r>
          </w:p>
        </w:tc>
        <w:tc>
          <w:tcPr>
            <w:tcW w:w="612" w:type="pct"/>
            <w:shd w:val="clear" w:color="auto" w:fill="auto"/>
          </w:tcPr>
          <w:p w14:paraId="6A7974B3" w14:textId="02FEF93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74.23</w:t>
            </w:r>
          </w:p>
        </w:tc>
        <w:tc>
          <w:tcPr>
            <w:tcW w:w="650" w:type="pct"/>
            <w:shd w:val="clear" w:color="auto" w:fill="auto"/>
          </w:tcPr>
          <w:p w14:paraId="507EDBE1" w14:textId="0AAC71F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7.52</w:t>
            </w:r>
          </w:p>
        </w:tc>
      </w:tr>
      <w:tr w:rsidR="00F45337" w:rsidRPr="006F5119" w14:paraId="7FB4EC3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DB42487" w14:textId="1808AED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12EA1D0C" w14:textId="32DB693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52</w:t>
            </w:r>
          </w:p>
        </w:tc>
        <w:tc>
          <w:tcPr>
            <w:tcW w:w="579" w:type="pct"/>
            <w:shd w:val="clear" w:color="auto" w:fill="auto"/>
          </w:tcPr>
          <w:p w14:paraId="3A690C35" w14:textId="2660640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51.19</w:t>
            </w:r>
          </w:p>
        </w:tc>
        <w:tc>
          <w:tcPr>
            <w:tcW w:w="562" w:type="pct"/>
            <w:shd w:val="clear" w:color="auto" w:fill="auto"/>
          </w:tcPr>
          <w:p w14:paraId="6B062598" w14:textId="5AE9725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6.77</w:t>
            </w:r>
          </w:p>
        </w:tc>
        <w:tc>
          <w:tcPr>
            <w:tcW w:w="627" w:type="pct"/>
            <w:shd w:val="clear" w:color="auto" w:fill="auto"/>
          </w:tcPr>
          <w:p w14:paraId="65DD17FA" w14:textId="76C87FA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6DEDB10D" w14:textId="149C5A7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88</w:t>
            </w:r>
          </w:p>
        </w:tc>
        <w:tc>
          <w:tcPr>
            <w:tcW w:w="612" w:type="pct"/>
            <w:shd w:val="clear" w:color="auto" w:fill="auto"/>
          </w:tcPr>
          <w:p w14:paraId="52AE3AC1" w14:textId="4D48246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81.67</w:t>
            </w:r>
          </w:p>
        </w:tc>
        <w:tc>
          <w:tcPr>
            <w:tcW w:w="650" w:type="pct"/>
            <w:shd w:val="clear" w:color="auto" w:fill="auto"/>
          </w:tcPr>
          <w:p w14:paraId="0110E1D9" w14:textId="63A9341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8.43</w:t>
            </w:r>
          </w:p>
        </w:tc>
      </w:tr>
      <w:tr w:rsidR="00F45337" w:rsidRPr="006F5119" w14:paraId="341225D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C1C097C" w14:textId="20283F2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2AA49E9C" w14:textId="48D3AC9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53</w:t>
            </w:r>
          </w:p>
        </w:tc>
        <w:tc>
          <w:tcPr>
            <w:tcW w:w="579" w:type="pct"/>
            <w:shd w:val="clear" w:color="auto" w:fill="auto"/>
          </w:tcPr>
          <w:p w14:paraId="086581DE" w14:textId="7B9055B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43.83</w:t>
            </w:r>
          </w:p>
        </w:tc>
        <w:tc>
          <w:tcPr>
            <w:tcW w:w="562" w:type="pct"/>
            <w:shd w:val="clear" w:color="auto" w:fill="auto"/>
          </w:tcPr>
          <w:p w14:paraId="3933E828" w14:textId="6B36722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32.81</w:t>
            </w:r>
          </w:p>
        </w:tc>
        <w:tc>
          <w:tcPr>
            <w:tcW w:w="627" w:type="pct"/>
            <w:shd w:val="clear" w:color="auto" w:fill="auto"/>
          </w:tcPr>
          <w:p w14:paraId="175E1D73" w14:textId="04D51ED4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109C933B" w14:textId="6D3FF5A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89</w:t>
            </w:r>
          </w:p>
        </w:tc>
        <w:tc>
          <w:tcPr>
            <w:tcW w:w="612" w:type="pct"/>
            <w:shd w:val="clear" w:color="auto" w:fill="auto"/>
          </w:tcPr>
          <w:p w14:paraId="61C8F8BA" w14:textId="49C0C4D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89.30</w:t>
            </w:r>
          </w:p>
        </w:tc>
        <w:tc>
          <w:tcPr>
            <w:tcW w:w="650" w:type="pct"/>
            <w:shd w:val="clear" w:color="auto" w:fill="auto"/>
          </w:tcPr>
          <w:p w14:paraId="75FADD8B" w14:textId="034C419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8.64</w:t>
            </w:r>
          </w:p>
        </w:tc>
      </w:tr>
      <w:tr w:rsidR="00F45337" w:rsidRPr="006F5119" w14:paraId="302030F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FCA59AF" w14:textId="430C8FB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30DF3F94" w14:textId="22C52BA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54</w:t>
            </w:r>
          </w:p>
        </w:tc>
        <w:tc>
          <w:tcPr>
            <w:tcW w:w="579" w:type="pct"/>
            <w:shd w:val="clear" w:color="auto" w:fill="auto"/>
          </w:tcPr>
          <w:p w14:paraId="7F96E2A9" w14:textId="0127E95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88.51</w:t>
            </w:r>
          </w:p>
        </w:tc>
        <w:tc>
          <w:tcPr>
            <w:tcW w:w="562" w:type="pct"/>
            <w:shd w:val="clear" w:color="auto" w:fill="auto"/>
          </w:tcPr>
          <w:p w14:paraId="5A825BB0" w14:textId="732FF31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43.03</w:t>
            </w:r>
          </w:p>
        </w:tc>
        <w:tc>
          <w:tcPr>
            <w:tcW w:w="627" w:type="pct"/>
            <w:shd w:val="clear" w:color="auto" w:fill="auto"/>
          </w:tcPr>
          <w:p w14:paraId="56045729" w14:textId="7F0C6EAC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7F90B321" w14:textId="1F7D6E1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90</w:t>
            </w:r>
          </w:p>
        </w:tc>
        <w:tc>
          <w:tcPr>
            <w:tcW w:w="612" w:type="pct"/>
            <w:shd w:val="clear" w:color="auto" w:fill="auto"/>
          </w:tcPr>
          <w:p w14:paraId="6D350720" w14:textId="29F5243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96.58</w:t>
            </w:r>
          </w:p>
        </w:tc>
        <w:tc>
          <w:tcPr>
            <w:tcW w:w="650" w:type="pct"/>
            <w:shd w:val="clear" w:color="auto" w:fill="auto"/>
          </w:tcPr>
          <w:p w14:paraId="265F467F" w14:textId="3C7B949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7.63</w:t>
            </w:r>
          </w:p>
        </w:tc>
      </w:tr>
      <w:tr w:rsidR="00F45337" w:rsidRPr="006F5119" w14:paraId="5838ED5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FFF3595" w14:textId="53F24EAC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5CB78E70" w14:textId="118CB70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55</w:t>
            </w:r>
          </w:p>
        </w:tc>
        <w:tc>
          <w:tcPr>
            <w:tcW w:w="579" w:type="pct"/>
            <w:shd w:val="clear" w:color="auto" w:fill="auto"/>
          </w:tcPr>
          <w:p w14:paraId="08E03B74" w14:textId="5E577E6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9.70</w:t>
            </w:r>
          </w:p>
        </w:tc>
        <w:tc>
          <w:tcPr>
            <w:tcW w:w="562" w:type="pct"/>
            <w:shd w:val="clear" w:color="auto" w:fill="auto"/>
          </w:tcPr>
          <w:p w14:paraId="1D557FAC" w14:textId="5D99525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00.59</w:t>
            </w:r>
          </w:p>
        </w:tc>
        <w:tc>
          <w:tcPr>
            <w:tcW w:w="627" w:type="pct"/>
            <w:shd w:val="clear" w:color="auto" w:fill="auto"/>
          </w:tcPr>
          <w:p w14:paraId="740FBB9A" w14:textId="1AFEBD8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1A9D0626" w14:textId="6BFF742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91</w:t>
            </w:r>
          </w:p>
        </w:tc>
        <w:tc>
          <w:tcPr>
            <w:tcW w:w="612" w:type="pct"/>
            <w:shd w:val="clear" w:color="auto" w:fill="auto"/>
          </w:tcPr>
          <w:p w14:paraId="15019562" w14:textId="421841E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19.62</w:t>
            </w:r>
          </w:p>
        </w:tc>
        <w:tc>
          <w:tcPr>
            <w:tcW w:w="650" w:type="pct"/>
            <w:shd w:val="clear" w:color="auto" w:fill="auto"/>
          </w:tcPr>
          <w:p w14:paraId="78CC7F34" w14:textId="37A5223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3.91</w:t>
            </w:r>
          </w:p>
        </w:tc>
      </w:tr>
      <w:tr w:rsidR="00F45337" w:rsidRPr="006F5119" w14:paraId="3CAD071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57C2206" w14:textId="11C10B9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0631F6A8" w14:textId="5DF7D4E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56</w:t>
            </w:r>
          </w:p>
        </w:tc>
        <w:tc>
          <w:tcPr>
            <w:tcW w:w="579" w:type="pct"/>
            <w:shd w:val="clear" w:color="auto" w:fill="auto"/>
          </w:tcPr>
          <w:p w14:paraId="45D04088" w14:textId="07AF75D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8.95</w:t>
            </w:r>
          </w:p>
        </w:tc>
        <w:tc>
          <w:tcPr>
            <w:tcW w:w="562" w:type="pct"/>
            <w:shd w:val="clear" w:color="auto" w:fill="auto"/>
          </w:tcPr>
          <w:p w14:paraId="61486F68" w14:textId="71487D5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03.11</w:t>
            </w:r>
          </w:p>
        </w:tc>
        <w:tc>
          <w:tcPr>
            <w:tcW w:w="627" w:type="pct"/>
            <w:shd w:val="clear" w:color="auto" w:fill="auto"/>
          </w:tcPr>
          <w:p w14:paraId="32E6C5FE" w14:textId="39B91C5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5A46799D" w14:textId="551F90D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92</w:t>
            </w:r>
          </w:p>
        </w:tc>
        <w:tc>
          <w:tcPr>
            <w:tcW w:w="612" w:type="pct"/>
            <w:shd w:val="clear" w:color="auto" w:fill="auto"/>
          </w:tcPr>
          <w:p w14:paraId="5CB45BCB" w14:textId="3705878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24.37</w:t>
            </w:r>
          </w:p>
        </w:tc>
        <w:tc>
          <w:tcPr>
            <w:tcW w:w="650" w:type="pct"/>
            <w:shd w:val="clear" w:color="auto" w:fill="auto"/>
          </w:tcPr>
          <w:p w14:paraId="0E3259D5" w14:textId="6A2C97E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2.95</w:t>
            </w:r>
          </w:p>
        </w:tc>
      </w:tr>
      <w:tr w:rsidR="00F45337" w:rsidRPr="006F5119" w14:paraId="1D6A39C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520A079" w14:textId="35E6FB19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3FB91A39" w14:textId="04FE44D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57</w:t>
            </w:r>
          </w:p>
        </w:tc>
        <w:tc>
          <w:tcPr>
            <w:tcW w:w="579" w:type="pct"/>
            <w:shd w:val="clear" w:color="auto" w:fill="auto"/>
          </w:tcPr>
          <w:p w14:paraId="3B2FD57F" w14:textId="29A3768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69.56</w:t>
            </w:r>
          </w:p>
        </w:tc>
        <w:tc>
          <w:tcPr>
            <w:tcW w:w="562" w:type="pct"/>
            <w:shd w:val="clear" w:color="auto" w:fill="auto"/>
          </w:tcPr>
          <w:p w14:paraId="351E4C58" w14:textId="7F06AFA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65.86</w:t>
            </w:r>
          </w:p>
        </w:tc>
        <w:tc>
          <w:tcPr>
            <w:tcW w:w="627" w:type="pct"/>
            <w:shd w:val="clear" w:color="auto" w:fill="auto"/>
          </w:tcPr>
          <w:p w14:paraId="66639253" w14:textId="0D80EF9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14F16980" w14:textId="4BCBBD8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93</w:t>
            </w:r>
          </w:p>
        </w:tc>
        <w:tc>
          <w:tcPr>
            <w:tcW w:w="612" w:type="pct"/>
            <w:shd w:val="clear" w:color="auto" w:fill="auto"/>
          </w:tcPr>
          <w:p w14:paraId="0C6903D5" w14:textId="6231AFC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28.67</w:t>
            </w:r>
          </w:p>
        </w:tc>
        <w:tc>
          <w:tcPr>
            <w:tcW w:w="650" w:type="pct"/>
            <w:shd w:val="clear" w:color="auto" w:fill="auto"/>
          </w:tcPr>
          <w:p w14:paraId="33C4BBED" w14:textId="2730CAF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4.02</w:t>
            </w:r>
          </w:p>
        </w:tc>
      </w:tr>
      <w:tr w:rsidR="00F45337" w:rsidRPr="006F5119" w14:paraId="5C234E2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AF36AD1" w14:textId="793BB3F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275594BE" w14:textId="3E8E2DC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58</w:t>
            </w:r>
          </w:p>
        </w:tc>
        <w:tc>
          <w:tcPr>
            <w:tcW w:w="579" w:type="pct"/>
            <w:shd w:val="clear" w:color="auto" w:fill="auto"/>
          </w:tcPr>
          <w:p w14:paraId="1937F513" w14:textId="6F7F127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91.50</w:t>
            </w:r>
          </w:p>
        </w:tc>
        <w:tc>
          <w:tcPr>
            <w:tcW w:w="562" w:type="pct"/>
            <w:shd w:val="clear" w:color="auto" w:fill="auto"/>
          </w:tcPr>
          <w:p w14:paraId="12C18849" w14:textId="78F4640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45.92</w:t>
            </w:r>
          </w:p>
        </w:tc>
        <w:tc>
          <w:tcPr>
            <w:tcW w:w="627" w:type="pct"/>
            <w:shd w:val="clear" w:color="auto" w:fill="auto"/>
          </w:tcPr>
          <w:p w14:paraId="25961CB5" w14:textId="2674B10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0AD80A79" w14:textId="15E8557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94</w:t>
            </w:r>
          </w:p>
        </w:tc>
        <w:tc>
          <w:tcPr>
            <w:tcW w:w="612" w:type="pct"/>
            <w:shd w:val="clear" w:color="auto" w:fill="auto"/>
          </w:tcPr>
          <w:p w14:paraId="1D1678B6" w14:textId="0D24160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56.95</w:t>
            </w:r>
          </w:p>
        </w:tc>
        <w:tc>
          <w:tcPr>
            <w:tcW w:w="650" w:type="pct"/>
            <w:shd w:val="clear" w:color="auto" w:fill="auto"/>
          </w:tcPr>
          <w:p w14:paraId="02218CCD" w14:textId="3C6E6CF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2.34</w:t>
            </w:r>
          </w:p>
        </w:tc>
      </w:tr>
      <w:tr w:rsidR="00F45337" w:rsidRPr="006F5119" w14:paraId="4A8FA86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AAF1C77" w14:textId="0274DCD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3AE3E543" w14:textId="52AD4F1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59</w:t>
            </w:r>
          </w:p>
        </w:tc>
        <w:tc>
          <w:tcPr>
            <w:tcW w:w="579" w:type="pct"/>
            <w:shd w:val="clear" w:color="auto" w:fill="auto"/>
          </w:tcPr>
          <w:p w14:paraId="53DF019F" w14:textId="5DC0A96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7.98</w:t>
            </w:r>
          </w:p>
        </w:tc>
        <w:tc>
          <w:tcPr>
            <w:tcW w:w="562" w:type="pct"/>
            <w:shd w:val="clear" w:color="auto" w:fill="auto"/>
          </w:tcPr>
          <w:p w14:paraId="2D4E1923" w14:textId="4330CD0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19.16</w:t>
            </w:r>
          </w:p>
        </w:tc>
        <w:tc>
          <w:tcPr>
            <w:tcW w:w="627" w:type="pct"/>
            <w:shd w:val="clear" w:color="auto" w:fill="auto"/>
          </w:tcPr>
          <w:p w14:paraId="28272E88" w14:textId="65B90BD9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0230D095" w14:textId="7357898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95</w:t>
            </w:r>
          </w:p>
        </w:tc>
        <w:tc>
          <w:tcPr>
            <w:tcW w:w="612" w:type="pct"/>
            <w:shd w:val="clear" w:color="auto" w:fill="auto"/>
          </w:tcPr>
          <w:p w14:paraId="25BE87F2" w14:textId="0043468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61.02</w:t>
            </w:r>
          </w:p>
        </w:tc>
        <w:tc>
          <w:tcPr>
            <w:tcW w:w="650" w:type="pct"/>
            <w:shd w:val="clear" w:color="auto" w:fill="auto"/>
          </w:tcPr>
          <w:p w14:paraId="19722204" w14:textId="2FF4632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3.69</w:t>
            </w:r>
          </w:p>
        </w:tc>
      </w:tr>
      <w:tr w:rsidR="00F45337" w:rsidRPr="006F5119" w14:paraId="2E8256D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03D1526" w14:textId="5847BA4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02612228" w14:textId="42359CB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60</w:t>
            </w:r>
          </w:p>
        </w:tc>
        <w:tc>
          <w:tcPr>
            <w:tcW w:w="579" w:type="pct"/>
            <w:shd w:val="clear" w:color="auto" w:fill="auto"/>
          </w:tcPr>
          <w:p w14:paraId="636819B8" w14:textId="1DCA144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10.82</w:t>
            </w:r>
          </w:p>
        </w:tc>
        <w:tc>
          <w:tcPr>
            <w:tcW w:w="562" w:type="pct"/>
            <w:shd w:val="clear" w:color="auto" w:fill="auto"/>
          </w:tcPr>
          <w:p w14:paraId="2BAF82BC" w14:textId="6C782AE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99.48</w:t>
            </w:r>
          </w:p>
        </w:tc>
        <w:tc>
          <w:tcPr>
            <w:tcW w:w="627" w:type="pct"/>
            <w:shd w:val="clear" w:color="auto" w:fill="auto"/>
          </w:tcPr>
          <w:p w14:paraId="07373D71" w14:textId="070872A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6D3CD50A" w14:textId="4D8CDA6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96</w:t>
            </w:r>
          </w:p>
        </w:tc>
        <w:tc>
          <w:tcPr>
            <w:tcW w:w="612" w:type="pct"/>
            <w:shd w:val="clear" w:color="auto" w:fill="auto"/>
          </w:tcPr>
          <w:p w14:paraId="51C5DB4A" w14:textId="2FA2DC8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61.95</w:t>
            </w:r>
          </w:p>
        </w:tc>
        <w:tc>
          <w:tcPr>
            <w:tcW w:w="650" w:type="pct"/>
            <w:shd w:val="clear" w:color="auto" w:fill="auto"/>
          </w:tcPr>
          <w:p w14:paraId="2E7A8D0F" w14:textId="15F4369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4.89</w:t>
            </w:r>
          </w:p>
        </w:tc>
      </w:tr>
      <w:tr w:rsidR="00F45337" w:rsidRPr="006F5119" w14:paraId="59D818B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F791DDE" w14:textId="52C12D4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647BC65B" w14:textId="5911B9B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61</w:t>
            </w:r>
          </w:p>
        </w:tc>
        <w:tc>
          <w:tcPr>
            <w:tcW w:w="579" w:type="pct"/>
            <w:shd w:val="clear" w:color="auto" w:fill="auto"/>
          </w:tcPr>
          <w:p w14:paraId="7B7582DF" w14:textId="180EF33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12.88</w:t>
            </w:r>
          </w:p>
        </w:tc>
        <w:tc>
          <w:tcPr>
            <w:tcW w:w="562" w:type="pct"/>
            <w:shd w:val="clear" w:color="auto" w:fill="auto"/>
          </w:tcPr>
          <w:p w14:paraId="662AA1D7" w14:textId="1094FB8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04.39</w:t>
            </w:r>
          </w:p>
        </w:tc>
        <w:tc>
          <w:tcPr>
            <w:tcW w:w="627" w:type="pct"/>
            <w:shd w:val="clear" w:color="auto" w:fill="auto"/>
          </w:tcPr>
          <w:p w14:paraId="0C8FA6A0" w14:textId="6A233CF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7DF802B7" w14:textId="54DDF94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97</w:t>
            </w:r>
          </w:p>
        </w:tc>
        <w:tc>
          <w:tcPr>
            <w:tcW w:w="612" w:type="pct"/>
            <w:shd w:val="clear" w:color="auto" w:fill="auto"/>
          </w:tcPr>
          <w:p w14:paraId="2E8D2855" w14:textId="62B0A66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63.14</w:t>
            </w:r>
          </w:p>
        </w:tc>
        <w:tc>
          <w:tcPr>
            <w:tcW w:w="650" w:type="pct"/>
            <w:shd w:val="clear" w:color="auto" w:fill="auto"/>
          </w:tcPr>
          <w:p w14:paraId="78511679" w14:textId="2DEDA60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6.42</w:t>
            </w:r>
          </w:p>
        </w:tc>
      </w:tr>
      <w:tr w:rsidR="00F45337" w:rsidRPr="006F5119" w14:paraId="7350189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FBC2988" w14:textId="57F2C93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60920DD0" w14:textId="3E82BB5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62</w:t>
            </w:r>
          </w:p>
        </w:tc>
        <w:tc>
          <w:tcPr>
            <w:tcW w:w="579" w:type="pct"/>
            <w:shd w:val="clear" w:color="auto" w:fill="auto"/>
          </w:tcPr>
          <w:p w14:paraId="5E28C25F" w14:textId="3858F8A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25.68</w:t>
            </w:r>
          </w:p>
        </w:tc>
        <w:tc>
          <w:tcPr>
            <w:tcW w:w="562" w:type="pct"/>
            <w:shd w:val="clear" w:color="auto" w:fill="auto"/>
          </w:tcPr>
          <w:p w14:paraId="5CB5A03C" w14:textId="4847090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24.20</w:t>
            </w:r>
          </w:p>
        </w:tc>
        <w:tc>
          <w:tcPr>
            <w:tcW w:w="627" w:type="pct"/>
            <w:shd w:val="clear" w:color="auto" w:fill="auto"/>
          </w:tcPr>
          <w:p w14:paraId="3ED102F3" w14:textId="64E5E64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736B065B" w14:textId="63189BB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98</w:t>
            </w:r>
          </w:p>
        </w:tc>
        <w:tc>
          <w:tcPr>
            <w:tcW w:w="612" w:type="pct"/>
            <w:shd w:val="clear" w:color="auto" w:fill="auto"/>
          </w:tcPr>
          <w:p w14:paraId="6BDFC858" w14:textId="421AF92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74.10</w:t>
            </w:r>
          </w:p>
        </w:tc>
        <w:tc>
          <w:tcPr>
            <w:tcW w:w="650" w:type="pct"/>
            <w:shd w:val="clear" w:color="auto" w:fill="auto"/>
          </w:tcPr>
          <w:p w14:paraId="0315B868" w14:textId="1FD4103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84.04</w:t>
            </w:r>
          </w:p>
        </w:tc>
      </w:tr>
      <w:tr w:rsidR="00F45337" w:rsidRPr="006F5119" w14:paraId="0289E08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08BC84D" w14:textId="181E4DA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0D8FF530" w14:textId="6832823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63</w:t>
            </w:r>
          </w:p>
        </w:tc>
        <w:tc>
          <w:tcPr>
            <w:tcW w:w="579" w:type="pct"/>
            <w:shd w:val="clear" w:color="auto" w:fill="auto"/>
          </w:tcPr>
          <w:p w14:paraId="66BDE34A" w14:textId="74BAAA6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31.48</w:t>
            </w:r>
          </w:p>
        </w:tc>
        <w:tc>
          <w:tcPr>
            <w:tcW w:w="562" w:type="pct"/>
            <w:shd w:val="clear" w:color="auto" w:fill="auto"/>
          </w:tcPr>
          <w:p w14:paraId="1DC583B6" w14:textId="38275E1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26.18</w:t>
            </w:r>
          </w:p>
        </w:tc>
        <w:tc>
          <w:tcPr>
            <w:tcW w:w="627" w:type="pct"/>
            <w:shd w:val="clear" w:color="auto" w:fill="auto"/>
          </w:tcPr>
          <w:p w14:paraId="3D5A959D" w14:textId="62C128B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572A803A" w14:textId="257E4A9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99</w:t>
            </w:r>
          </w:p>
        </w:tc>
        <w:tc>
          <w:tcPr>
            <w:tcW w:w="612" w:type="pct"/>
            <w:shd w:val="clear" w:color="auto" w:fill="auto"/>
          </w:tcPr>
          <w:p w14:paraId="148602E5" w14:textId="7901844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78.68</w:t>
            </w:r>
          </w:p>
        </w:tc>
        <w:tc>
          <w:tcPr>
            <w:tcW w:w="650" w:type="pct"/>
            <w:shd w:val="clear" w:color="auto" w:fill="auto"/>
          </w:tcPr>
          <w:p w14:paraId="7429CC27" w14:textId="4A3CCC2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93.75</w:t>
            </w:r>
          </w:p>
        </w:tc>
      </w:tr>
      <w:tr w:rsidR="00F45337" w:rsidRPr="006F5119" w14:paraId="44D2E6F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9224276" w14:textId="5D96A1A4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425C8421" w14:textId="5951BF8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64</w:t>
            </w:r>
          </w:p>
        </w:tc>
        <w:tc>
          <w:tcPr>
            <w:tcW w:w="579" w:type="pct"/>
            <w:shd w:val="clear" w:color="auto" w:fill="auto"/>
          </w:tcPr>
          <w:p w14:paraId="7245C8F7" w14:textId="302D345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32.96</w:t>
            </w:r>
          </w:p>
        </w:tc>
        <w:tc>
          <w:tcPr>
            <w:tcW w:w="562" w:type="pct"/>
            <w:shd w:val="clear" w:color="auto" w:fill="auto"/>
          </w:tcPr>
          <w:p w14:paraId="7A3BA9E8" w14:textId="513EFF4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21.42</w:t>
            </w:r>
          </w:p>
        </w:tc>
        <w:tc>
          <w:tcPr>
            <w:tcW w:w="627" w:type="pct"/>
            <w:shd w:val="clear" w:color="auto" w:fill="auto"/>
          </w:tcPr>
          <w:p w14:paraId="5DF224FD" w14:textId="27448B7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2D81D38E" w14:textId="1970896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00</w:t>
            </w:r>
          </w:p>
        </w:tc>
        <w:tc>
          <w:tcPr>
            <w:tcW w:w="612" w:type="pct"/>
            <w:shd w:val="clear" w:color="auto" w:fill="auto"/>
          </w:tcPr>
          <w:p w14:paraId="689DB9A9" w14:textId="0D52EAD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85.63</w:t>
            </w:r>
          </w:p>
        </w:tc>
        <w:tc>
          <w:tcPr>
            <w:tcW w:w="650" w:type="pct"/>
            <w:shd w:val="clear" w:color="auto" w:fill="auto"/>
          </w:tcPr>
          <w:p w14:paraId="05E888C0" w14:textId="4108E29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04.50</w:t>
            </w:r>
          </w:p>
        </w:tc>
      </w:tr>
      <w:tr w:rsidR="00F45337" w:rsidRPr="006F5119" w14:paraId="486F9A6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D1562EC" w14:textId="76C3E87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6880EC19" w14:textId="78D4D7D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65</w:t>
            </w:r>
          </w:p>
        </w:tc>
        <w:tc>
          <w:tcPr>
            <w:tcW w:w="579" w:type="pct"/>
            <w:shd w:val="clear" w:color="auto" w:fill="auto"/>
          </w:tcPr>
          <w:p w14:paraId="34EE585E" w14:textId="1868DC5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50.20</w:t>
            </w:r>
          </w:p>
        </w:tc>
        <w:tc>
          <w:tcPr>
            <w:tcW w:w="562" w:type="pct"/>
            <w:shd w:val="clear" w:color="auto" w:fill="auto"/>
          </w:tcPr>
          <w:p w14:paraId="36C0ED75" w14:textId="09D91CD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19.64</w:t>
            </w:r>
          </w:p>
        </w:tc>
        <w:tc>
          <w:tcPr>
            <w:tcW w:w="627" w:type="pct"/>
            <w:shd w:val="clear" w:color="auto" w:fill="auto"/>
          </w:tcPr>
          <w:p w14:paraId="22627D25" w14:textId="0BA62B0C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3767AD8A" w14:textId="0CE9D7E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01</w:t>
            </w:r>
          </w:p>
        </w:tc>
        <w:tc>
          <w:tcPr>
            <w:tcW w:w="612" w:type="pct"/>
            <w:shd w:val="clear" w:color="auto" w:fill="auto"/>
          </w:tcPr>
          <w:p w14:paraId="1F794A59" w14:textId="020CAE5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6.37</w:t>
            </w:r>
          </w:p>
        </w:tc>
        <w:tc>
          <w:tcPr>
            <w:tcW w:w="650" w:type="pct"/>
            <w:shd w:val="clear" w:color="auto" w:fill="auto"/>
          </w:tcPr>
          <w:p w14:paraId="0B25E930" w14:textId="3B88BE8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21.14</w:t>
            </w:r>
          </w:p>
        </w:tc>
      </w:tr>
      <w:tr w:rsidR="00F45337" w:rsidRPr="006F5119" w14:paraId="6846124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1AA930E" w14:textId="54BA1FE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67D87559" w14:textId="69334E6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66</w:t>
            </w:r>
          </w:p>
        </w:tc>
        <w:tc>
          <w:tcPr>
            <w:tcW w:w="579" w:type="pct"/>
            <w:shd w:val="clear" w:color="auto" w:fill="auto"/>
          </w:tcPr>
          <w:p w14:paraId="761ABB6F" w14:textId="70537C0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58.83</w:t>
            </w:r>
          </w:p>
        </w:tc>
        <w:tc>
          <w:tcPr>
            <w:tcW w:w="562" w:type="pct"/>
            <w:shd w:val="clear" w:color="auto" w:fill="auto"/>
          </w:tcPr>
          <w:p w14:paraId="7A9584EF" w14:textId="4DCA756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15.82</w:t>
            </w:r>
          </w:p>
        </w:tc>
        <w:tc>
          <w:tcPr>
            <w:tcW w:w="627" w:type="pct"/>
            <w:shd w:val="clear" w:color="auto" w:fill="auto"/>
          </w:tcPr>
          <w:p w14:paraId="5519CF84" w14:textId="00CE194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5A3ADD2F" w14:textId="080338F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02</w:t>
            </w:r>
          </w:p>
        </w:tc>
        <w:tc>
          <w:tcPr>
            <w:tcW w:w="612" w:type="pct"/>
            <w:shd w:val="clear" w:color="auto" w:fill="auto"/>
          </w:tcPr>
          <w:p w14:paraId="1F4432F0" w14:textId="7EAD0B0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7.67</w:t>
            </w:r>
          </w:p>
        </w:tc>
        <w:tc>
          <w:tcPr>
            <w:tcW w:w="650" w:type="pct"/>
            <w:shd w:val="clear" w:color="auto" w:fill="auto"/>
          </w:tcPr>
          <w:p w14:paraId="1662D305" w14:textId="4F8C3D2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23.18</w:t>
            </w:r>
          </w:p>
        </w:tc>
      </w:tr>
      <w:tr w:rsidR="00F45337" w:rsidRPr="006F5119" w14:paraId="3AB50C6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23D5413" w14:textId="7240422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65CF3A43" w14:textId="31A69BF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03</w:t>
            </w:r>
          </w:p>
        </w:tc>
        <w:tc>
          <w:tcPr>
            <w:tcW w:w="579" w:type="pct"/>
            <w:shd w:val="clear" w:color="auto" w:fill="auto"/>
          </w:tcPr>
          <w:p w14:paraId="59FB029E" w14:textId="5FBA293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8.49</w:t>
            </w:r>
          </w:p>
        </w:tc>
        <w:tc>
          <w:tcPr>
            <w:tcW w:w="562" w:type="pct"/>
            <w:shd w:val="clear" w:color="auto" w:fill="auto"/>
          </w:tcPr>
          <w:p w14:paraId="0DA03EEB" w14:textId="03CB548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24.48</w:t>
            </w:r>
          </w:p>
        </w:tc>
        <w:tc>
          <w:tcPr>
            <w:tcW w:w="627" w:type="pct"/>
            <w:shd w:val="clear" w:color="auto" w:fill="auto"/>
          </w:tcPr>
          <w:p w14:paraId="579A76D7" w14:textId="739BD78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5BCDFC28" w14:textId="4F269A0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39</w:t>
            </w:r>
          </w:p>
        </w:tc>
        <w:tc>
          <w:tcPr>
            <w:tcW w:w="612" w:type="pct"/>
            <w:shd w:val="clear" w:color="auto" w:fill="auto"/>
          </w:tcPr>
          <w:p w14:paraId="084F7382" w14:textId="16EECEC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79.23</w:t>
            </w:r>
          </w:p>
        </w:tc>
        <w:tc>
          <w:tcPr>
            <w:tcW w:w="650" w:type="pct"/>
            <w:shd w:val="clear" w:color="auto" w:fill="auto"/>
          </w:tcPr>
          <w:p w14:paraId="6B0F080F" w14:textId="627EE3B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56.52</w:t>
            </w:r>
          </w:p>
        </w:tc>
      </w:tr>
      <w:tr w:rsidR="00F45337" w:rsidRPr="006F5119" w14:paraId="02B2F0E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E128AE6" w14:textId="2636A99C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24</w:t>
            </w:r>
          </w:p>
        </w:tc>
        <w:tc>
          <w:tcPr>
            <w:tcW w:w="669" w:type="pct"/>
            <w:shd w:val="clear" w:color="auto" w:fill="auto"/>
          </w:tcPr>
          <w:p w14:paraId="08677FD6" w14:textId="2A76B86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04</w:t>
            </w:r>
          </w:p>
        </w:tc>
        <w:tc>
          <w:tcPr>
            <w:tcW w:w="579" w:type="pct"/>
            <w:shd w:val="clear" w:color="auto" w:fill="auto"/>
          </w:tcPr>
          <w:p w14:paraId="059FE5E6" w14:textId="278E115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9.17</w:t>
            </w:r>
          </w:p>
        </w:tc>
        <w:tc>
          <w:tcPr>
            <w:tcW w:w="562" w:type="pct"/>
            <w:shd w:val="clear" w:color="auto" w:fill="auto"/>
          </w:tcPr>
          <w:p w14:paraId="62436206" w14:textId="103B944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26.47</w:t>
            </w:r>
          </w:p>
        </w:tc>
        <w:tc>
          <w:tcPr>
            <w:tcW w:w="627" w:type="pct"/>
            <w:shd w:val="clear" w:color="auto" w:fill="auto"/>
          </w:tcPr>
          <w:p w14:paraId="4E14663B" w14:textId="3CA81D0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7FA2CE68" w14:textId="38F3756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40</w:t>
            </w:r>
          </w:p>
        </w:tc>
        <w:tc>
          <w:tcPr>
            <w:tcW w:w="612" w:type="pct"/>
            <w:shd w:val="clear" w:color="auto" w:fill="auto"/>
          </w:tcPr>
          <w:p w14:paraId="23D557FB" w14:textId="6EEC66B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88.44</w:t>
            </w:r>
          </w:p>
        </w:tc>
        <w:tc>
          <w:tcPr>
            <w:tcW w:w="650" w:type="pct"/>
            <w:shd w:val="clear" w:color="auto" w:fill="auto"/>
          </w:tcPr>
          <w:p w14:paraId="4A9CF6C0" w14:textId="7E2D099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65.43</w:t>
            </w:r>
          </w:p>
        </w:tc>
      </w:tr>
      <w:tr w:rsidR="00F45337" w:rsidRPr="006F5119" w14:paraId="36A80D1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BC577A8" w14:textId="1A159E9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318C2B18" w14:textId="58B4AD6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05</w:t>
            </w:r>
          </w:p>
        </w:tc>
        <w:tc>
          <w:tcPr>
            <w:tcW w:w="579" w:type="pct"/>
            <w:shd w:val="clear" w:color="auto" w:fill="auto"/>
          </w:tcPr>
          <w:p w14:paraId="695E00FF" w14:textId="266C3B8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8.83</w:t>
            </w:r>
          </w:p>
        </w:tc>
        <w:tc>
          <w:tcPr>
            <w:tcW w:w="562" w:type="pct"/>
            <w:shd w:val="clear" w:color="auto" w:fill="auto"/>
          </w:tcPr>
          <w:p w14:paraId="56592933" w14:textId="21357DD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28.80</w:t>
            </w:r>
          </w:p>
        </w:tc>
        <w:tc>
          <w:tcPr>
            <w:tcW w:w="627" w:type="pct"/>
            <w:shd w:val="clear" w:color="auto" w:fill="auto"/>
          </w:tcPr>
          <w:p w14:paraId="358E7F51" w14:textId="186D637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36B70E95" w14:textId="20D6C08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41</w:t>
            </w:r>
          </w:p>
        </w:tc>
        <w:tc>
          <w:tcPr>
            <w:tcW w:w="612" w:type="pct"/>
            <w:shd w:val="clear" w:color="auto" w:fill="auto"/>
          </w:tcPr>
          <w:p w14:paraId="27B740E6" w14:textId="69A5A61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02.38</w:t>
            </w:r>
          </w:p>
        </w:tc>
        <w:tc>
          <w:tcPr>
            <w:tcW w:w="650" w:type="pct"/>
            <w:shd w:val="clear" w:color="auto" w:fill="auto"/>
          </w:tcPr>
          <w:p w14:paraId="3C417812" w14:textId="12E14AB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73.49</w:t>
            </w:r>
          </w:p>
        </w:tc>
      </w:tr>
      <w:tr w:rsidR="00F45337" w:rsidRPr="006F5119" w14:paraId="6EFB990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7E8CEA3" w14:textId="4A72B7D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794C1170" w14:textId="1C29975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06</w:t>
            </w:r>
          </w:p>
        </w:tc>
        <w:tc>
          <w:tcPr>
            <w:tcW w:w="579" w:type="pct"/>
            <w:shd w:val="clear" w:color="auto" w:fill="auto"/>
          </w:tcPr>
          <w:p w14:paraId="7645E7CD" w14:textId="029FD69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3.80</w:t>
            </w:r>
          </w:p>
        </w:tc>
        <w:tc>
          <w:tcPr>
            <w:tcW w:w="562" w:type="pct"/>
            <w:shd w:val="clear" w:color="auto" w:fill="auto"/>
          </w:tcPr>
          <w:p w14:paraId="72DA95E3" w14:textId="48F7837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41.74</w:t>
            </w:r>
          </w:p>
        </w:tc>
        <w:tc>
          <w:tcPr>
            <w:tcW w:w="627" w:type="pct"/>
            <w:shd w:val="clear" w:color="auto" w:fill="auto"/>
          </w:tcPr>
          <w:p w14:paraId="46B50D64" w14:textId="378CA2B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2ACF8CC5" w14:textId="67FB6B0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42</w:t>
            </w:r>
          </w:p>
        </w:tc>
        <w:tc>
          <w:tcPr>
            <w:tcW w:w="612" w:type="pct"/>
            <w:shd w:val="clear" w:color="auto" w:fill="auto"/>
          </w:tcPr>
          <w:p w14:paraId="77583A6E" w14:textId="3346AA2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17.49</w:t>
            </w:r>
          </w:p>
        </w:tc>
        <w:tc>
          <w:tcPr>
            <w:tcW w:w="650" w:type="pct"/>
            <w:shd w:val="clear" w:color="auto" w:fill="auto"/>
          </w:tcPr>
          <w:p w14:paraId="0EC67823" w14:textId="38F9E77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80.70</w:t>
            </w:r>
          </w:p>
        </w:tc>
      </w:tr>
      <w:tr w:rsidR="00F45337" w:rsidRPr="006F5119" w14:paraId="1581B73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55930FE" w14:textId="2E028B0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49B9231D" w14:textId="5A7A6F2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07</w:t>
            </w:r>
          </w:p>
        </w:tc>
        <w:tc>
          <w:tcPr>
            <w:tcW w:w="579" w:type="pct"/>
            <w:shd w:val="clear" w:color="auto" w:fill="auto"/>
          </w:tcPr>
          <w:p w14:paraId="5E84FB21" w14:textId="2607FC1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87.67</w:t>
            </w:r>
          </w:p>
        </w:tc>
        <w:tc>
          <w:tcPr>
            <w:tcW w:w="562" w:type="pct"/>
            <w:shd w:val="clear" w:color="auto" w:fill="auto"/>
          </w:tcPr>
          <w:p w14:paraId="2EA31AE6" w14:textId="1B6004E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49.78</w:t>
            </w:r>
          </w:p>
        </w:tc>
        <w:tc>
          <w:tcPr>
            <w:tcW w:w="627" w:type="pct"/>
            <w:shd w:val="clear" w:color="auto" w:fill="auto"/>
          </w:tcPr>
          <w:p w14:paraId="424BB156" w14:textId="294C31C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6CDF0A87" w14:textId="6630B50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43</w:t>
            </w:r>
          </w:p>
        </w:tc>
        <w:tc>
          <w:tcPr>
            <w:tcW w:w="612" w:type="pct"/>
            <w:shd w:val="clear" w:color="auto" w:fill="auto"/>
          </w:tcPr>
          <w:p w14:paraId="43A3D886" w14:textId="759D218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24.78</w:t>
            </w:r>
          </w:p>
        </w:tc>
        <w:tc>
          <w:tcPr>
            <w:tcW w:w="650" w:type="pct"/>
            <w:shd w:val="clear" w:color="auto" w:fill="auto"/>
          </w:tcPr>
          <w:p w14:paraId="7FB673B4" w14:textId="281D534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83.35</w:t>
            </w:r>
          </w:p>
        </w:tc>
      </w:tr>
      <w:tr w:rsidR="00F45337" w:rsidRPr="006F5119" w14:paraId="23C95A5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C8D2628" w14:textId="329CEEB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2DFDA985" w14:textId="4DA820D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08</w:t>
            </w:r>
          </w:p>
        </w:tc>
        <w:tc>
          <w:tcPr>
            <w:tcW w:w="579" w:type="pct"/>
            <w:shd w:val="clear" w:color="auto" w:fill="auto"/>
          </w:tcPr>
          <w:p w14:paraId="775D16C0" w14:textId="4601215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79.26</w:t>
            </w:r>
          </w:p>
        </w:tc>
        <w:tc>
          <w:tcPr>
            <w:tcW w:w="562" w:type="pct"/>
            <w:shd w:val="clear" w:color="auto" w:fill="auto"/>
          </w:tcPr>
          <w:p w14:paraId="493EAFDF" w14:textId="3469C24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57.59</w:t>
            </w:r>
          </w:p>
        </w:tc>
        <w:tc>
          <w:tcPr>
            <w:tcW w:w="627" w:type="pct"/>
            <w:shd w:val="clear" w:color="auto" w:fill="auto"/>
          </w:tcPr>
          <w:p w14:paraId="04EDDC0D" w14:textId="6B1FA36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341F90A0" w14:textId="080F921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44</w:t>
            </w:r>
          </w:p>
        </w:tc>
        <w:tc>
          <w:tcPr>
            <w:tcW w:w="612" w:type="pct"/>
            <w:shd w:val="clear" w:color="auto" w:fill="auto"/>
          </w:tcPr>
          <w:p w14:paraId="39FC22EA" w14:textId="5864865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53.32</w:t>
            </w:r>
          </w:p>
        </w:tc>
        <w:tc>
          <w:tcPr>
            <w:tcW w:w="650" w:type="pct"/>
            <w:shd w:val="clear" w:color="auto" w:fill="auto"/>
          </w:tcPr>
          <w:p w14:paraId="18D44E37" w14:textId="2383DAA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89.92</w:t>
            </w:r>
          </w:p>
        </w:tc>
      </w:tr>
      <w:tr w:rsidR="00F45337" w:rsidRPr="006F5119" w14:paraId="246260C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64ACD4B" w14:textId="497F253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0EB28E24" w14:textId="584F014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09</w:t>
            </w:r>
          </w:p>
        </w:tc>
        <w:tc>
          <w:tcPr>
            <w:tcW w:w="579" w:type="pct"/>
            <w:shd w:val="clear" w:color="auto" w:fill="auto"/>
          </w:tcPr>
          <w:p w14:paraId="7303B106" w14:textId="69F1A2D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75.19</w:t>
            </w:r>
          </w:p>
        </w:tc>
        <w:tc>
          <w:tcPr>
            <w:tcW w:w="562" w:type="pct"/>
            <w:shd w:val="clear" w:color="auto" w:fill="auto"/>
          </w:tcPr>
          <w:p w14:paraId="6FAB2AFD" w14:textId="7600F0F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60.15</w:t>
            </w:r>
          </w:p>
        </w:tc>
        <w:tc>
          <w:tcPr>
            <w:tcW w:w="627" w:type="pct"/>
            <w:shd w:val="clear" w:color="auto" w:fill="auto"/>
          </w:tcPr>
          <w:p w14:paraId="149D16D6" w14:textId="37CD3C2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6981CB02" w14:textId="14691BD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45</w:t>
            </w:r>
          </w:p>
        </w:tc>
        <w:tc>
          <w:tcPr>
            <w:tcW w:w="612" w:type="pct"/>
            <w:shd w:val="clear" w:color="auto" w:fill="auto"/>
          </w:tcPr>
          <w:p w14:paraId="3355FF91" w14:textId="1F5D6CF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61.54</w:t>
            </w:r>
          </w:p>
        </w:tc>
        <w:tc>
          <w:tcPr>
            <w:tcW w:w="650" w:type="pct"/>
            <w:shd w:val="clear" w:color="auto" w:fill="auto"/>
          </w:tcPr>
          <w:p w14:paraId="053A307A" w14:textId="5E29BDC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92.76</w:t>
            </w:r>
          </w:p>
        </w:tc>
      </w:tr>
      <w:tr w:rsidR="00F45337" w:rsidRPr="006F5119" w14:paraId="20BFBD1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1ECE6EC" w14:textId="2DC3B26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2863DF5A" w14:textId="1D290BE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10</w:t>
            </w:r>
          </w:p>
        </w:tc>
        <w:tc>
          <w:tcPr>
            <w:tcW w:w="579" w:type="pct"/>
            <w:shd w:val="clear" w:color="auto" w:fill="auto"/>
          </w:tcPr>
          <w:p w14:paraId="1A7C3DAA" w14:textId="4ABB2EA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71.77</w:t>
            </w:r>
          </w:p>
        </w:tc>
        <w:tc>
          <w:tcPr>
            <w:tcW w:w="562" w:type="pct"/>
            <w:shd w:val="clear" w:color="auto" w:fill="auto"/>
          </w:tcPr>
          <w:p w14:paraId="2B565E8D" w14:textId="09F8C4C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60.76</w:t>
            </w:r>
          </w:p>
        </w:tc>
        <w:tc>
          <w:tcPr>
            <w:tcW w:w="627" w:type="pct"/>
            <w:shd w:val="clear" w:color="auto" w:fill="auto"/>
          </w:tcPr>
          <w:p w14:paraId="2B761F1D" w14:textId="578A715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6D9477D8" w14:textId="7CC2AC4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46</w:t>
            </w:r>
          </w:p>
        </w:tc>
        <w:tc>
          <w:tcPr>
            <w:tcW w:w="612" w:type="pct"/>
            <w:shd w:val="clear" w:color="auto" w:fill="auto"/>
          </w:tcPr>
          <w:p w14:paraId="73C69147" w14:textId="5359489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64.37</w:t>
            </w:r>
          </w:p>
        </w:tc>
        <w:tc>
          <w:tcPr>
            <w:tcW w:w="650" w:type="pct"/>
            <w:shd w:val="clear" w:color="auto" w:fill="auto"/>
          </w:tcPr>
          <w:p w14:paraId="23C03BB8" w14:textId="23418B8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93.74</w:t>
            </w:r>
          </w:p>
        </w:tc>
      </w:tr>
      <w:tr w:rsidR="00F45337" w:rsidRPr="006F5119" w14:paraId="26CBA61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028AD97" w14:textId="47A00A2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639872F0" w14:textId="27A214E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11</w:t>
            </w:r>
          </w:p>
        </w:tc>
        <w:tc>
          <w:tcPr>
            <w:tcW w:w="579" w:type="pct"/>
            <w:shd w:val="clear" w:color="auto" w:fill="auto"/>
          </w:tcPr>
          <w:p w14:paraId="6A7E4F68" w14:textId="1007EEF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52.40</w:t>
            </w:r>
          </w:p>
        </w:tc>
        <w:tc>
          <w:tcPr>
            <w:tcW w:w="562" w:type="pct"/>
            <w:shd w:val="clear" w:color="auto" w:fill="auto"/>
          </w:tcPr>
          <w:p w14:paraId="0AB92A0B" w14:textId="1B67D49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55.22</w:t>
            </w:r>
          </w:p>
        </w:tc>
        <w:tc>
          <w:tcPr>
            <w:tcW w:w="627" w:type="pct"/>
            <w:shd w:val="clear" w:color="auto" w:fill="auto"/>
          </w:tcPr>
          <w:p w14:paraId="7C8E92A0" w14:textId="752C405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049C11E5" w14:textId="2491FA3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47</w:t>
            </w:r>
          </w:p>
        </w:tc>
        <w:tc>
          <w:tcPr>
            <w:tcW w:w="612" w:type="pct"/>
            <w:shd w:val="clear" w:color="auto" w:fill="auto"/>
          </w:tcPr>
          <w:p w14:paraId="726724C7" w14:textId="0F38800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72.75</w:t>
            </w:r>
          </w:p>
        </w:tc>
        <w:tc>
          <w:tcPr>
            <w:tcW w:w="650" w:type="pct"/>
            <w:shd w:val="clear" w:color="auto" w:fill="auto"/>
          </w:tcPr>
          <w:p w14:paraId="79FAD509" w14:textId="0594259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98.89</w:t>
            </w:r>
          </w:p>
        </w:tc>
      </w:tr>
      <w:tr w:rsidR="00F45337" w:rsidRPr="006F5119" w14:paraId="57BBA48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6379DD0" w14:textId="61B3951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7EAE2361" w14:textId="7953BB0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12</w:t>
            </w:r>
          </w:p>
        </w:tc>
        <w:tc>
          <w:tcPr>
            <w:tcW w:w="579" w:type="pct"/>
            <w:shd w:val="clear" w:color="auto" w:fill="auto"/>
          </w:tcPr>
          <w:p w14:paraId="799032E0" w14:textId="1C3A3C3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49.78</w:t>
            </w:r>
          </w:p>
        </w:tc>
        <w:tc>
          <w:tcPr>
            <w:tcW w:w="562" w:type="pct"/>
            <w:shd w:val="clear" w:color="auto" w:fill="auto"/>
          </w:tcPr>
          <w:p w14:paraId="2BFCB848" w14:textId="01256AB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54.16</w:t>
            </w:r>
          </w:p>
        </w:tc>
        <w:tc>
          <w:tcPr>
            <w:tcW w:w="627" w:type="pct"/>
            <w:shd w:val="clear" w:color="auto" w:fill="auto"/>
          </w:tcPr>
          <w:p w14:paraId="19367435" w14:textId="3DAD735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5914C4C2" w14:textId="1F721F2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48</w:t>
            </w:r>
          </w:p>
        </w:tc>
        <w:tc>
          <w:tcPr>
            <w:tcW w:w="612" w:type="pct"/>
            <w:shd w:val="clear" w:color="auto" w:fill="auto"/>
          </w:tcPr>
          <w:p w14:paraId="0CCD2677" w14:textId="78217E6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80.00</w:t>
            </w:r>
          </w:p>
        </w:tc>
        <w:tc>
          <w:tcPr>
            <w:tcW w:w="650" w:type="pct"/>
            <w:shd w:val="clear" w:color="auto" w:fill="auto"/>
          </w:tcPr>
          <w:p w14:paraId="35494A7E" w14:textId="37FACC1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04.72</w:t>
            </w:r>
          </w:p>
        </w:tc>
      </w:tr>
      <w:tr w:rsidR="00F45337" w:rsidRPr="006F5119" w14:paraId="7AA021E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5657B07" w14:textId="416AD83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712D6A85" w14:textId="137AD82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13</w:t>
            </w:r>
          </w:p>
        </w:tc>
        <w:tc>
          <w:tcPr>
            <w:tcW w:w="579" w:type="pct"/>
            <w:shd w:val="clear" w:color="auto" w:fill="auto"/>
          </w:tcPr>
          <w:p w14:paraId="765C6C3F" w14:textId="6AC401F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91.21</w:t>
            </w:r>
          </w:p>
        </w:tc>
        <w:tc>
          <w:tcPr>
            <w:tcW w:w="562" w:type="pct"/>
            <w:shd w:val="clear" w:color="auto" w:fill="auto"/>
          </w:tcPr>
          <w:p w14:paraId="52B19782" w14:textId="7C8BB72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94.17</w:t>
            </w:r>
          </w:p>
        </w:tc>
        <w:tc>
          <w:tcPr>
            <w:tcW w:w="627" w:type="pct"/>
            <w:shd w:val="clear" w:color="auto" w:fill="auto"/>
          </w:tcPr>
          <w:p w14:paraId="020E425A" w14:textId="422DD44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78142E4A" w14:textId="2B759C9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49</w:t>
            </w:r>
          </w:p>
        </w:tc>
        <w:tc>
          <w:tcPr>
            <w:tcW w:w="612" w:type="pct"/>
            <w:shd w:val="clear" w:color="auto" w:fill="auto"/>
          </w:tcPr>
          <w:p w14:paraId="3940C48C" w14:textId="5A05838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86.12</w:t>
            </w:r>
          </w:p>
        </w:tc>
        <w:tc>
          <w:tcPr>
            <w:tcW w:w="650" w:type="pct"/>
            <w:shd w:val="clear" w:color="auto" w:fill="auto"/>
          </w:tcPr>
          <w:p w14:paraId="04C0FC6A" w14:textId="2093CC1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12.26</w:t>
            </w:r>
          </w:p>
        </w:tc>
      </w:tr>
      <w:tr w:rsidR="00F45337" w:rsidRPr="006F5119" w14:paraId="1881B24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0228B3E" w14:textId="3AF669F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684492BA" w14:textId="16FF577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14</w:t>
            </w:r>
          </w:p>
        </w:tc>
        <w:tc>
          <w:tcPr>
            <w:tcW w:w="579" w:type="pct"/>
            <w:shd w:val="clear" w:color="auto" w:fill="auto"/>
          </w:tcPr>
          <w:p w14:paraId="29BDD52B" w14:textId="5CCA947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86.48</w:t>
            </w:r>
          </w:p>
        </w:tc>
        <w:tc>
          <w:tcPr>
            <w:tcW w:w="562" w:type="pct"/>
            <w:shd w:val="clear" w:color="auto" w:fill="auto"/>
          </w:tcPr>
          <w:p w14:paraId="72A7A62A" w14:textId="62AD9FB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92.41</w:t>
            </w:r>
          </w:p>
        </w:tc>
        <w:tc>
          <w:tcPr>
            <w:tcW w:w="627" w:type="pct"/>
            <w:shd w:val="clear" w:color="auto" w:fill="auto"/>
          </w:tcPr>
          <w:p w14:paraId="249E8768" w14:textId="73365AB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70BD54DB" w14:textId="6109D72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50</w:t>
            </w:r>
          </w:p>
        </w:tc>
        <w:tc>
          <w:tcPr>
            <w:tcW w:w="612" w:type="pct"/>
            <w:shd w:val="clear" w:color="auto" w:fill="auto"/>
          </w:tcPr>
          <w:p w14:paraId="2A6D389E" w14:textId="5190384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3.22</w:t>
            </w:r>
          </w:p>
        </w:tc>
        <w:tc>
          <w:tcPr>
            <w:tcW w:w="650" w:type="pct"/>
            <w:shd w:val="clear" w:color="auto" w:fill="auto"/>
          </w:tcPr>
          <w:p w14:paraId="3B21BDF8" w14:textId="24CCDE3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27.25</w:t>
            </w:r>
          </w:p>
        </w:tc>
      </w:tr>
      <w:tr w:rsidR="00F45337" w:rsidRPr="006F5119" w14:paraId="129068C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D467264" w14:textId="1A4AE47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129F64BC" w14:textId="39D4580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15</w:t>
            </w:r>
          </w:p>
        </w:tc>
        <w:tc>
          <w:tcPr>
            <w:tcW w:w="579" w:type="pct"/>
            <w:shd w:val="clear" w:color="auto" w:fill="auto"/>
          </w:tcPr>
          <w:p w14:paraId="07E84443" w14:textId="2242527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52.72</w:t>
            </w:r>
          </w:p>
        </w:tc>
        <w:tc>
          <w:tcPr>
            <w:tcW w:w="562" w:type="pct"/>
            <w:shd w:val="clear" w:color="auto" w:fill="auto"/>
          </w:tcPr>
          <w:p w14:paraId="748F6826" w14:textId="6561BEF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93.44</w:t>
            </w:r>
          </w:p>
        </w:tc>
        <w:tc>
          <w:tcPr>
            <w:tcW w:w="627" w:type="pct"/>
            <w:shd w:val="clear" w:color="auto" w:fill="auto"/>
          </w:tcPr>
          <w:p w14:paraId="3C9B6148" w14:textId="07425ED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2FEFDB27" w14:textId="627550D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51</w:t>
            </w:r>
          </w:p>
        </w:tc>
        <w:tc>
          <w:tcPr>
            <w:tcW w:w="612" w:type="pct"/>
            <w:shd w:val="clear" w:color="auto" w:fill="auto"/>
          </w:tcPr>
          <w:p w14:paraId="1FB73266" w14:textId="49AC6F0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3.60</w:t>
            </w:r>
          </w:p>
        </w:tc>
        <w:tc>
          <w:tcPr>
            <w:tcW w:w="650" w:type="pct"/>
            <w:shd w:val="clear" w:color="auto" w:fill="auto"/>
          </w:tcPr>
          <w:p w14:paraId="5215349E" w14:textId="772B33B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35.43</w:t>
            </w:r>
          </w:p>
        </w:tc>
      </w:tr>
      <w:tr w:rsidR="00F45337" w:rsidRPr="006F5119" w14:paraId="03120F3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74AA12A" w14:textId="462C9A7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751595A8" w14:textId="71E73A7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16</w:t>
            </w:r>
          </w:p>
        </w:tc>
        <w:tc>
          <w:tcPr>
            <w:tcW w:w="579" w:type="pct"/>
            <w:shd w:val="clear" w:color="auto" w:fill="auto"/>
          </w:tcPr>
          <w:p w14:paraId="581B4039" w14:textId="4EBA6D9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50.05</w:t>
            </w:r>
          </w:p>
        </w:tc>
        <w:tc>
          <w:tcPr>
            <w:tcW w:w="562" w:type="pct"/>
            <w:shd w:val="clear" w:color="auto" w:fill="auto"/>
          </w:tcPr>
          <w:p w14:paraId="287B9DA8" w14:textId="610B715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93.47</w:t>
            </w:r>
          </w:p>
        </w:tc>
        <w:tc>
          <w:tcPr>
            <w:tcW w:w="627" w:type="pct"/>
            <w:shd w:val="clear" w:color="auto" w:fill="auto"/>
          </w:tcPr>
          <w:p w14:paraId="295BEC6E" w14:textId="183E3C6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468A0CDB" w14:textId="4F6C79E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52</w:t>
            </w:r>
          </w:p>
        </w:tc>
        <w:tc>
          <w:tcPr>
            <w:tcW w:w="612" w:type="pct"/>
            <w:shd w:val="clear" w:color="auto" w:fill="auto"/>
          </w:tcPr>
          <w:p w14:paraId="391BFFAE" w14:textId="0F8C8AC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1.96</w:t>
            </w:r>
          </w:p>
        </w:tc>
        <w:tc>
          <w:tcPr>
            <w:tcW w:w="650" w:type="pct"/>
            <w:shd w:val="clear" w:color="auto" w:fill="auto"/>
          </w:tcPr>
          <w:p w14:paraId="022C930D" w14:textId="1DB4A63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48.12</w:t>
            </w:r>
          </w:p>
        </w:tc>
      </w:tr>
      <w:tr w:rsidR="00F45337" w:rsidRPr="006F5119" w14:paraId="78A5EA3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745FF52" w14:textId="382F18F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0360E98C" w14:textId="0F0883A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17</w:t>
            </w:r>
          </w:p>
        </w:tc>
        <w:tc>
          <w:tcPr>
            <w:tcW w:w="579" w:type="pct"/>
            <w:shd w:val="clear" w:color="auto" w:fill="auto"/>
          </w:tcPr>
          <w:p w14:paraId="37EC63E5" w14:textId="54B078F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48.65</w:t>
            </w:r>
          </w:p>
        </w:tc>
        <w:tc>
          <w:tcPr>
            <w:tcW w:w="562" w:type="pct"/>
            <w:shd w:val="clear" w:color="auto" w:fill="auto"/>
          </w:tcPr>
          <w:p w14:paraId="02C11F56" w14:textId="111D4B8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91.53</w:t>
            </w:r>
          </w:p>
        </w:tc>
        <w:tc>
          <w:tcPr>
            <w:tcW w:w="627" w:type="pct"/>
            <w:shd w:val="clear" w:color="auto" w:fill="auto"/>
          </w:tcPr>
          <w:p w14:paraId="45DBE33C" w14:textId="269FCF0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1FA94919" w14:textId="3658A4F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53</w:t>
            </w:r>
          </w:p>
        </w:tc>
        <w:tc>
          <w:tcPr>
            <w:tcW w:w="612" w:type="pct"/>
            <w:shd w:val="clear" w:color="auto" w:fill="auto"/>
          </w:tcPr>
          <w:p w14:paraId="3C65F576" w14:textId="01BD07D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91.20</w:t>
            </w:r>
          </w:p>
        </w:tc>
        <w:tc>
          <w:tcPr>
            <w:tcW w:w="650" w:type="pct"/>
            <w:shd w:val="clear" w:color="auto" w:fill="auto"/>
          </w:tcPr>
          <w:p w14:paraId="2E867E3E" w14:textId="4BE2D63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51.55</w:t>
            </w:r>
          </w:p>
        </w:tc>
      </w:tr>
      <w:tr w:rsidR="00F45337" w:rsidRPr="006F5119" w14:paraId="2EEE4BE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DB17321" w14:textId="01DD324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4B9AB61E" w14:textId="2BE79C4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18</w:t>
            </w:r>
          </w:p>
        </w:tc>
        <w:tc>
          <w:tcPr>
            <w:tcW w:w="579" w:type="pct"/>
            <w:shd w:val="clear" w:color="auto" w:fill="auto"/>
          </w:tcPr>
          <w:p w14:paraId="094983EE" w14:textId="6F6299D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38.02</w:t>
            </w:r>
          </w:p>
        </w:tc>
        <w:tc>
          <w:tcPr>
            <w:tcW w:w="562" w:type="pct"/>
            <w:shd w:val="clear" w:color="auto" w:fill="auto"/>
          </w:tcPr>
          <w:p w14:paraId="6456EB92" w14:textId="34B4D5B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73.86</w:t>
            </w:r>
          </w:p>
        </w:tc>
        <w:tc>
          <w:tcPr>
            <w:tcW w:w="627" w:type="pct"/>
            <w:shd w:val="clear" w:color="auto" w:fill="auto"/>
          </w:tcPr>
          <w:p w14:paraId="75981D06" w14:textId="5BD6EFD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679E58FA" w14:textId="583FDEC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54</w:t>
            </w:r>
          </w:p>
        </w:tc>
        <w:tc>
          <w:tcPr>
            <w:tcW w:w="612" w:type="pct"/>
            <w:shd w:val="clear" w:color="auto" w:fill="auto"/>
          </w:tcPr>
          <w:p w14:paraId="40C85AF1" w14:textId="25528C5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89.06</w:t>
            </w:r>
          </w:p>
        </w:tc>
        <w:tc>
          <w:tcPr>
            <w:tcW w:w="650" w:type="pct"/>
            <w:shd w:val="clear" w:color="auto" w:fill="auto"/>
          </w:tcPr>
          <w:p w14:paraId="6155AD82" w14:textId="6ADF2F8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58.03</w:t>
            </w:r>
          </w:p>
        </w:tc>
      </w:tr>
      <w:tr w:rsidR="00F45337" w:rsidRPr="006F5119" w14:paraId="3669AF1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BBAF4D8" w14:textId="1DDF1F1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5E4FD124" w14:textId="187712F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19</w:t>
            </w:r>
          </w:p>
        </w:tc>
        <w:tc>
          <w:tcPr>
            <w:tcW w:w="579" w:type="pct"/>
            <w:shd w:val="clear" w:color="auto" w:fill="auto"/>
          </w:tcPr>
          <w:p w14:paraId="371747A4" w14:textId="2B1F468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34.45</w:t>
            </w:r>
          </w:p>
        </w:tc>
        <w:tc>
          <w:tcPr>
            <w:tcW w:w="562" w:type="pct"/>
            <w:shd w:val="clear" w:color="auto" w:fill="auto"/>
          </w:tcPr>
          <w:p w14:paraId="13243832" w14:textId="69E176B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70.03</w:t>
            </w:r>
          </w:p>
        </w:tc>
        <w:tc>
          <w:tcPr>
            <w:tcW w:w="627" w:type="pct"/>
            <w:shd w:val="clear" w:color="auto" w:fill="auto"/>
          </w:tcPr>
          <w:p w14:paraId="6F8C92EE" w14:textId="5FBB6424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7EED9A36" w14:textId="0F2F889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55</w:t>
            </w:r>
          </w:p>
        </w:tc>
        <w:tc>
          <w:tcPr>
            <w:tcW w:w="612" w:type="pct"/>
            <w:shd w:val="clear" w:color="auto" w:fill="auto"/>
          </w:tcPr>
          <w:p w14:paraId="7C41FD3A" w14:textId="2D98D3F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82.90</w:t>
            </w:r>
          </w:p>
        </w:tc>
        <w:tc>
          <w:tcPr>
            <w:tcW w:w="650" w:type="pct"/>
            <w:shd w:val="clear" w:color="auto" w:fill="auto"/>
          </w:tcPr>
          <w:p w14:paraId="0A9CA4C4" w14:textId="5B0877E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76.97</w:t>
            </w:r>
          </w:p>
        </w:tc>
      </w:tr>
      <w:tr w:rsidR="00F45337" w:rsidRPr="006F5119" w14:paraId="1E6436C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19CE81F" w14:textId="13B7B56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7B81A63E" w14:textId="09953EB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20</w:t>
            </w:r>
          </w:p>
        </w:tc>
        <w:tc>
          <w:tcPr>
            <w:tcW w:w="579" w:type="pct"/>
            <w:shd w:val="clear" w:color="auto" w:fill="auto"/>
          </w:tcPr>
          <w:p w14:paraId="37D38AD4" w14:textId="3D94280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29.67</w:t>
            </w:r>
          </w:p>
        </w:tc>
        <w:tc>
          <w:tcPr>
            <w:tcW w:w="562" w:type="pct"/>
            <w:shd w:val="clear" w:color="auto" w:fill="auto"/>
          </w:tcPr>
          <w:p w14:paraId="4981BCCF" w14:textId="77D0992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8.36</w:t>
            </w:r>
          </w:p>
        </w:tc>
        <w:tc>
          <w:tcPr>
            <w:tcW w:w="627" w:type="pct"/>
            <w:shd w:val="clear" w:color="auto" w:fill="auto"/>
          </w:tcPr>
          <w:p w14:paraId="11352A38" w14:textId="32FDA7E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3FA151BA" w14:textId="6EECDC9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56</w:t>
            </w:r>
          </w:p>
        </w:tc>
        <w:tc>
          <w:tcPr>
            <w:tcW w:w="612" w:type="pct"/>
            <w:shd w:val="clear" w:color="auto" w:fill="auto"/>
          </w:tcPr>
          <w:p w14:paraId="2AC92CEE" w14:textId="0FD685F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81.79</w:t>
            </w:r>
          </w:p>
        </w:tc>
        <w:tc>
          <w:tcPr>
            <w:tcW w:w="650" w:type="pct"/>
            <w:shd w:val="clear" w:color="auto" w:fill="auto"/>
          </w:tcPr>
          <w:p w14:paraId="02CD7092" w14:textId="33DEF02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80.78</w:t>
            </w:r>
          </w:p>
        </w:tc>
      </w:tr>
      <w:tr w:rsidR="00F45337" w:rsidRPr="006F5119" w14:paraId="69279AD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E255D29" w14:textId="09B631C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0A73BC20" w14:textId="1890CD6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21</w:t>
            </w:r>
          </w:p>
        </w:tc>
        <w:tc>
          <w:tcPr>
            <w:tcW w:w="579" w:type="pct"/>
            <w:shd w:val="clear" w:color="auto" w:fill="auto"/>
          </w:tcPr>
          <w:p w14:paraId="1504BD04" w14:textId="0625C17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23.17</w:t>
            </w:r>
          </w:p>
        </w:tc>
        <w:tc>
          <w:tcPr>
            <w:tcW w:w="562" w:type="pct"/>
            <w:shd w:val="clear" w:color="auto" w:fill="auto"/>
          </w:tcPr>
          <w:p w14:paraId="71D40E6D" w14:textId="717BB72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8.05</w:t>
            </w:r>
          </w:p>
        </w:tc>
        <w:tc>
          <w:tcPr>
            <w:tcW w:w="627" w:type="pct"/>
            <w:shd w:val="clear" w:color="auto" w:fill="auto"/>
          </w:tcPr>
          <w:p w14:paraId="6F3A72D7" w14:textId="481EEED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30549D10" w14:textId="0AB11A8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57</w:t>
            </w:r>
          </w:p>
        </w:tc>
        <w:tc>
          <w:tcPr>
            <w:tcW w:w="612" w:type="pct"/>
            <w:shd w:val="clear" w:color="auto" w:fill="auto"/>
          </w:tcPr>
          <w:p w14:paraId="391A4B80" w14:textId="4753BCF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14.48</w:t>
            </w:r>
          </w:p>
        </w:tc>
        <w:tc>
          <w:tcPr>
            <w:tcW w:w="650" w:type="pct"/>
            <w:shd w:val="clear" w:color="auto" w:fill="auto"/>
          </w:tcPr>
          <w:p w14:paraId="40CF3B6D" w14:textId="7285C06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97.69</w:t>
            </w:r>
          </w:p>
        </w:tc>
      </w:tr>
      <w:tr w:rsidR="00F45337" w:rsidRPr="006F5119" w14:paraId="357B8C1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7B2F377" w14:textId="2DA0ED4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3732F2EC" w14:textId="322EA44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22</w:t>
            </w:r>
          </w:p>
        </w:tc>
        <w:tc>
          <w:tcPr>
            <w:tcW w:w="579" w:type="pct"/>
            <w:shd w:val="clear" w:color="auto" w:fill="auto"/>
          </w:tcPr>
          <w:p w14:paraId="389E27A5" w14:textId="4261A99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17.84</w:t>
            </w:r>
          </w:p>
        </w:tc>
        <w:tc>
          <w:tcPr>
            <w:tcW w:w="562" w:type="pct"/>
            <w:shd w:val="clear" w:color="auto" w:fill="auto"/>
          </w:tcPr>
          <w:p w14:paraId="2663AB9A" w14:textId="37B3BF4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71.42</w:t>
            </w:r>
          </w:p>
        </w:tc>
        <w:tc>
          <w:tcPr>
            <w:tcW w:w="627" w:type="pct"/>
            <w:shd w:val="clear" w:color="auto" w:fill="auto"/>
          </w:tcPr>
          <w:p w14:paraId="58BAF16F" w14:textId="65BD37C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16CD1BE6" w14:textId="1032F36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58</w:t>
            </w:r>
          </w:p>
        </w:tc>
        <w:tc>
          <w:tcPr>
            <w:tcW w:w="612" w:type="pct"/>
            <w:shd w:val="clear" w:color="auto" w:fill="auto"/>
          </w:tcPr>
          <w:p w14:paraId="55B40199" w14:textId="0DAFA07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10.12</w:t>
            </w:r>
          </w:p>
        </w:tc>
        <w:tc>
          <w:tcPr>
            <w:tcW w:w="650" w:type="pct"/>
            <w:shd w:val="clear" w:color="auto" w:fill="auto"/>
          </w:tcPr>
          <w:p w14:paraId="75AE2983" w14:textId="25ACA37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98.62</w:t>
            </w:r>
          </w:p>
        </w:tc>
      </w:tr>
      <w:tr w:rsidR="00F45337" w:rsidRPr="006F5119" w14:paraId="07FCFE7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C1FDA60" w14:textId="11BB569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3D095D1B" w14:textId="05BCD95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23</w:t>
            </w:r>
          </w:p>
        </w:tc>
        <w:tc>
          <w:tcPr>
            <w:tcW w:w="579" w:type="pct"/>
            <w:shd w:val="clear" w:color="auto" w:fill="auto"/>
          </w:tcPr>
          <w:p w14:paraId="2B45B28C" w14:textId="38EA7EF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09.69</w:t>
            </w:r>
          </w:p>
        </w:tc>
        <w:tc>
          <w:tcPr>
            <w:tcW w:w="562" w:type="pct"/>
            <w:shd w:val="clear" w:color="auto" w:fill="auto"/>
          </w:tcPr>
          <w:p w14:paraId="2BDF6141" w14:textId="1716024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79.83</w:t>
            </w:r>
          </w:p>
        </w:tc>
        <w:tc>
          <w:tcPr>
            <w:tcW w:w="627" w:type="pct"/>
            <w:shd w:val="clear" w:color="auto" w:fill="auto"/>
          </w:tcPr>
          <w:p w14:paraId="33A2BD86" w14:textId="27116AF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054D9F64" w14:textId="6B08E89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59</w:t>
            </w:r>
          </w:p>
        </w:tc>
        <w:tc>
          <w:tcPr>
            <w:tcW w:w="612" w:type="pct"/>
            <w:shd w:val="clear" w:color="auto" w:fill="auto"/>
          </w:tcPr>
          <w:p w14:paraId="0DE86D6A" w14:textId="4FCF140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12.00</w:t>
            </w:r>
          </w:p>
        </w:tc>
        <w:tc>
          <w:tcPr>
            <w:tcW w:w="650" w:type="pct"/>
            <w:shd w:val="clear" w:color="auto" w:fill="auto"/>
          </w:tcPr>
          <w:p w14:paraId="28BA23D2" w14:textId="564085C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99.40</w:t>
            </w:r>
          </w:p>
        </w:tc>
      </w:tr>
      <w:tr w:rsidR="00F45337" w:rsidRPr="006F5119" w14:paraId="2FFF803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CE78AB2" w14:textId="5AF4E51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69C0B6E3" w14:textId="4262463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24</w:t>
            </w:r>
          </w:p>
        </w:tc>
        <w:tc>
          <w:tcPr>
            <w:tcW w:w="579" w:type="pct"/>
            <w:shd w:val="clear" w:color="auto" w:fill="auto"/>
          </w:tcPr>
          <w:p w14:paraId="213515B5" w14:textId="4F2D9A4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1.63</w:t>
            </w:r>
          </w:p>
        </w:tc>
        <w:tc>
          <w:tcPr>
            <w:tcW w:w="562" w:type="pct"/>
            <w:shd w:val="clear" w:color="auto" w:fill="auto"/>
          </w:tcPr>
          <w:p w14:paraId="0C8E822B" w14:textId="23857DC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09.28</w:t>
            </w:r>
          </w:p>
        </w:tc>
        <w:tc>
          <w:tcPr>
            <w:tcW w:w="627" w:type="pct"/>
            <w:shd w:val="clear" w:color="auto" w:fill="auto"/>
          </w:tcPr>
          <w:p w14:paraId="5224750D" w14:textId="62415CD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5BAB4DDC" w14:textId="0459A58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60</w:t>
            </w:r>
          </w:p>
        </w:tc>
        <w:tc>
          <w:tcPr>
            <w:tcW w:w="612" w:type="pct"/>
            <w:shd w:val="clear" w:color="auto" w:fill="auto"/>
          </w:tcPr>
          <w:p w14:paraId="55D6DE77" w14:textId="7E2ED06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6.15</w:t>
            </w:r>
          </w:p>
        </w:tc>
        <w:tc>
          <w:tcPr>
            <w:tcW w:w="650" w:type="pct"/>
            <w:shd w:val="clear" w:color="auto" w:fill="auto"/>
          </w:tcPr>
          <w:p w14:paraId="2F216A80" w14:textId="64FED6E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00.88</w:t>
            </w:r>
          </w:p>
        </w:tc>
      </w:tr>
      <w:tr w:rsidR="00F45337" w:rsidRPr="006F5119" w14:paraId="38EC416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3E56C1A" w14:textId="0005C38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0370E9C1" w14:textId="5335F94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25</w:t>
            </w:r>
          </w:p>
        </w:tc>
        <w:tc>
          <w:tcPr>
            <w:tcW w:w="579" w:type="pct"/>
            <w:shd w:val="clear" w:color="auto" w:fill="auto"/>
          </w:tcPr>
          <w:p w14:paraId="1DC44F75" w14:textId="58A9F4E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87.54</w:t>
            </w:r>
          </w:p>
        </w:tc>
        <w:tc>
          <w:tcPr>
            <w:tcW w:w="562" w:type="pct"/>
            <w:shd w:val="clear" w:color="auto" w:fill="auto"/>
          </w:tcPr>
          <w:p w14:paraId="0F28F3C7" w14:textId="0B2564B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23.18</w:t>
            </w:r>
          </w:p>
        </w:tc>
        <w:tc>
          <w:tcPr>
            <w:tcW w:w="627" w:type="pct"/>
            <w:shd w:val="clear" w:color="auto" w:fill="auto"/>
          </w:tcPr>
          <w:p w14:paraId="311CDC94" w14:textId="0094BA5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3B46F7F3" w14:textId="1F86B4E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61</w:t>
            </w:r>
          </w:p>
        </w:tc>
        <w:tc>
          <w:tcPr>
            <w:tcW w:w="612" w:type="pct"/>
            <w:shd w:val="clear" w:color="auto" w:fill="auto"/>
          </w:tcPr>
          <w:p w14:paraId="2CA30B7B" w14:textId="0DD6039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3.22</w:t>
            </w:r>
          </w:p>
        </w:tc>
        <w:tc>
          <w:tcPr>
            <w:tcW w:w="650" w:type="pct"/>
            <w:shd w:val="clear" w:color="auto" w:fill="auto"/>
          </w:tcPr>
          <w:p w14:paraId="05FC3E3C" w14:textId="6654884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03.21</w:t>
            </w:r>
          </w:p>
        </w:tc>
      </w:tr>
      <w:tr w:rsidR="00F45337" w:rsidRPr="006F5119" w14:paraId="07A6129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497B662" w14:textId="782BDF6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5B3CC2B7" w14:textId="3496753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26</w:t>
            </w:r>
          </w:p>
        </w:tc>
        <w:tc>
          <w:tcPr>
            <w:tcW w:w="579" w:type="pct"/>
            <w:shd w:val="clear" w:color="auto" w:fill="auto"/>
          </w:tcPr>
          <w:p w14:paraId="4506BCA6" w14:textId="0B1A73B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88.53</w:t>
            </w:r>
          </w:p>
        </w:tc>
        <w:tc>
          <w:tcPr>
            <w:tcW w:w="562" w:type="pct"/>
            <w:shd w:val="clear" w:color="auto" w:fill="auto"/>
          </w:tcPr>
          <w:p w14:paraId="2E8001CD" w14:textId="10D57BE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30.00</w:t>
            </w:r>
          </w:p>
        </w:tc>
        <w:tc>
          <w:tcPr>
            <w:tcW w:w="627" w:type="pct"/>
            <w:shd w:val="clear" w:color="auto" w:fill="auto"/>
          </w:tcPr>
          <w:p w14:paraId="7FD1D29C" w14:textId="64BE7C7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2F89B344" w14:textId="53FBFBA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62</w:t>
            </w:r>
          </w:p>
        </w:tc>
        <w:tc>
          <w:tcPr>
            <w:tcW w:w="612" w:type="pct"/>
            <w:shd w:val="clear" w:color="auto" w:fill="auto"/>
          </w:tcPr>
          <w:p w14:paraId="50AF16A3" w14:textId="04F13D6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1.59</w:t>
            </w:r>
          </w:p>
        </w:tc>
        <w:tc>
          <w:tcPr>
            <w:tcW w:w="650" w:type="pct"/>
            <w:shd w:val="clear" w:color="auto" w:fill="auto"/>
          </w:tcPr>
          <w:p w14:paraId="68044A5F" w14:textId="35CDAA8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06.81</w:t>
            </w:r>
          </w:p>
        </w:tc>
      </w:tr>
      <w:tr w:rsidR="00F45337" w:rsidRPr="006F5119" w14:paraId="6247F67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96B27DE" w14:textId="46262A7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2EE544B2" w14:textId="68FE6F7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27</w:t>
            </w:r>
          </w:p>
        </w:tc>
        <w:tc>
          <w:tcPr>
            <w:tcW w:w="579" w:type="pct"/>
            <w:shd w:val="clear" w:color="auto" w:fill="auto"/>
          </w:tcPr>
          <w:p w14:paraId="2C891A5C" w14:textId="0407AE7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0.73</w:t>
            </w:r>
          </w:p>
        </w:tc>
        <w:tc>
          <w:tcPr>
            <w:tcW w:w="562" w:type="pct"/>
            <w:shd w:val="clear" w:color="auto" w:fill="auto"/>
          </w:tcPr>
          <w:p w14:paraId="22C51005" w14:textId="35BD74A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32.39</w:t>
            </w:r>
          </w:p>
        </w:tc>
        <w:tc>
          <w:tcPr>
            <w:tcW w:w="627" w:type="pct"/>
            <w:shd w:val="clear" w:color="auto" w:fill="auto"/>
          </w:tcPr>
          <w:p w14:paraId="7D044610" w14:textId="7AB8E22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2800C122" w14:textId="2E13DE8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63</w:t>
            </w:r>
          </w:p>
        </w:tc>
        <w:tc>
          <w:tcPr>
            <w:tcW w:w="612" w:type="pct"/>
            <w:shd w:val="clear" w:color="auto" w:fill="auto"/>
          </w:tcPr>
          <w:p w14:paraId="3FFE0FCA" w14:textId="4B4CA09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83.93</w:t>
            </w:r>
          </w:p>
        </w:tc>
        <w:tc>
          <w:tcPr>
            <w:tcW w:w="650" w:type="pct"/>
            <w:shd w:val="clear" w:color="auto" w:fill="auto"/>
          </w:tcPr>
          <w:p w14:paraId="10B09B71" w14:textId="55B94F2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71.43</w:t>
            </w:r>
          </w:p>
        </w:tc>
      </w:tr>
      <w:tr w:rsidR="00F45337" w:rsidRPr="006F5119" w14:paraId="385E61E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810D085" w14:textId="4137F9E9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24</w:t>
            </w:r>
          </w:p>
        </w:tc>
        <w:tc>
          <w:tcPr>
            <w:tcW w:w="669" w:type="pct"/>
            <w:shd w:val="clear" w:color="auto" w:fill="auto"/>
          </w:tcPr>
          <w:p w14:paraId="181C742E" w14:textId="40303D6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28</w:t>
            </w:r>
          </w:p>
        </w:tc>
        <w:tc>
          <w:tcPr>
            <w:tcW w:w="579" w:type="pct"/>
            <w:shd w:val="clear" w:color="auto" w:fill="auto"/>
          </w:tcPr>
          <w:p w14:paraId="16A1D7D7" w14:textId="15B1388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3.14</w:t>
            </w:r>
          </w:p>
        </w:tc>
        <w:tc>
          <w:tcPr>
            <w:tcW w:w="562" w:type="pct"/>
            <w:shd w:val="clear" w:color="auto" w:fill="auto"/>
          </w:tcPr>
          <w:p w14:paraId="59E1FF63" w14:textId="4AD2097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35.01</w:t>
            </w:r>
          </w:p>
        </w:tc>
        <w:tc>
          <w:tcPr>
            <w:tcW w:w="627" w:type="pct"/>
            <w:shd w:val="clear" w:color="auto" w:fill="auto"/>
          </w:tcPr>
          <w:p w14:paraId="4E0F6037" w14:textId="21C8D51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3EEB035C" w14:textId="411EF2B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64</w:t>
            </w:r>
          </w:p>
        </w:tc>
        <w:tc>
          <w:tcPr>
            <w:tcW w:w="612" w:type="pct"/>
            <w:shd w:val="clear" w:color="auto" w:fill="auto"/>
          </w:tcPr>
          <w:p w14:paraId="58ECB10B" w14:textId="5B517AD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83.24</w:t>
            </w:r>
          </w:p>
        </w:tc>
        <w:tc>
          <w:tcPr>
            <w:tcW w:w="650" w:type="pct"/>
            <w:shd w:val="clear" w:color="auto" w:fill="auto"/>
          </w:tcPr>
          <w:p w14:paraId="0B50DDEC" w14:textId="5FE284B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82.22</w:t>
            </w:r>
          </w:p>
        </w:tc>
      </w:tr>
      <w:tr w:rsidR="00F45337" w:rsidRPr="006F5119" w14:paraId="0B2D9F1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FCCC459" w14:textId="1B7B41F4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4D957302" w14:textId="76C1776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29</w:t>
            </w:r>
          </w:p>
        </w:tc>
        <w:tc>
          <w:tcPr>
            <w:tcW w:w="579" w:type="pct"/>
            <w:shd w:val="clear" w:color="auto" w:fill="auto"/>
          </w:tcPr>
          <w:p w14:paraId="7969E40C" w14:textId="770DFF6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7.58</w:t>
            </w:r>
          </w:p>
        </w:tc>
        <w:tc>
          <w:tcPr>
            <w:tcW w:w="562" w:type="pct"/>
            <w:shd w:val="clear" w:color="auto" w:fill="auto"/>
          </w:tcPr>
          <w:p w14:paraId="6E5E95C5" w14:textId="6F0C2F1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38.01</w:t>
            </w:r>
          </w:p>
        </w:tc>
        <w:tc>
          <w:tcPr>
            <w:tcW w:w="627" w:type="pct"/>
            <w:shd w:val="clear" w:color="auto" w:fill="auto"/>
          </w:tcPr>
          <w:p w14:paraId="3DA498AF" w14:textId="30A30AC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6E823DA0" w14:textId="1009341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65</w:t>
            </w:r>
          </w:p>
        </w:tc>
        <w:tc>
          <w:tcPr>
            <w:tcW w:w="612" w:type="pct"/>
            <w:shd w:val="clear" w:color="auto" w:fill="auto"/>
          </w:tcPr>
          <w:p w14:paraId="15830AFB" w14:textId="4C1F721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86.98</w:t>
            </w:r>
          </w:p>
        </w:tc>
        <w:tc>
          <w:tcPr>
            <w:tcW w:w="650" w:type="pct"/>
            <w:shd w:val="clear" w:color="auto" w:fill="auto"/>
          </w:tcPr>
          <w:p w14:paraId="5F48E95E" w14:textId="6D6927E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93.07</w:t>
            </w:r>
          </w:p>
        </w:tc>
      </w:tr>
      <w:tr w:rsidR="00F45337" w:rsidRPr="006F5119" w14:paraId="4E32165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3C95CAE" w14:textId="629DED1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3EF57AC5" w14:textId="41777E5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30</w:t>
            </w:r>
          </w:p>
        </w:tc>
        <w:tc>
          <w:tcPr>
            <w:tcW w:w="579" w:type="pct"/>
            <w:shd w:val="clear" w:color="auto" w:fill="auto"/>
          </w:tcPr>
          <w:p w14:paraId="6A739F32" w14:textId="20379D1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05.37</w:t>
            </w:r>
          </w:p>
        </w:tc>
        <w:tc>
          <w:tcPr>
            <w:tcW w:w="562" w:type="pct"/>
            <w:shd w:val="clear" w:color="auto" w:fill="auto"/>
          </w:tcPr>
          <w:p w14:paraId="70AF33E0" w14:textId="1093278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39.66</w:t>
            </w:r>
          </w:p>
        </w:tc>
        <w:tc>
          <w:tcPr>
            <w:tcW w:w="627" w:type="pct"/>
            <w:shd w:val="clear" w:color="auto" w:fill="auto"/>
          </w:tcPr>
          <w:p w14:paraId="0C661C1A" w14:textId="79E0413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4450D182" w14:textId="762DE98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66</w:t>
            </w:r>
          </w:p>
        </w:tc>
        <w:tc>
          <w:tcPr>
            <w:tcW w:w="612" w:type="pct"/>
            <w:shd w:val="clear" w:color="auto" w:fill="auto"/>
          </w:tcPr>
          <w:p w14:paraId="6B824DAD" w14:textId="5A646A2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01.79</w:t>
            </w:r>
          </w:p>
        </w:tc>
        <w:tc>
          <w:tcPr>
            <w:tcW w:w="650" w:type="pct"/>
            <w:shd w:val="clear" w:color="auto" w:fill="auto"/>
          </w:tcPr>
          <w:p w14:paraId="00EAE3CE" w14:textId="59496E7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22.17</w:t>
            </w:r>
          </w:p>
        </w:tc>
      </w:tr>
      <w:tr w:rsidR="00F45337" w:rsidRPr="006F5119" w14:paraId="3B52E10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0D23AB0" w14:textId="5F9DF8E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6C221ED1" w14:textId="785FE5D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31</w:t>
            </w:r>
          </w:p>
        </w:tc>
        <w:tc>
          <w:tcPr>
            <w:tcW w:w="579" w:type="pct"/>
            <w:shd w:val="clear" w:color="auto" w:fill="auto"/>
          </w:tcPr>
          <w:p w14:paraId="7405308F" w14:textId="12006E3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58.93</w:t>
            </w:r>
          </w:p>
        </w:tc>
        <w:tc>
          <w:tcPr>
            <w:tcW w:w="562" w:type="pct"/>
            <w:shd w:val="clear" w:color="auto" w:fill="auto"/>
          </w:tcPr>
          <w:p w14:paraId="0624C8E0" w14:textId="35915EB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68.77</w:t>
            </w:r>
          </w:p>
        </w:tc>
        <w:tc>
          <w:tcPr>
            <w:tcW w:w="627" w:type="pct"/>
            <w:shd w:val="clear" w:color="auto" w:fill="auto"/>
          </w:tcPr>
          <w:p w14:paraId="4C3AF4A5" w14:textId="2B32B02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0CC82B6C" w14:textId="711F1D8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67</w:t>
            </w:r>
          </w:p>
        </w:tc>
        <w:tc>
          <w:tcPr>
            <w:tcW w:w="612" w:type="pct"/>
            <w:shd w:val="clear" w:color="auto" w:fill="auto"/>
          </w:tcPr>
          <w:p w14:paraId="76367AAA" w14:textId="51BC7F2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03.36</w:t>
            </w:r>
          </w:p>
        </w:tc>
        <w:tc>
          <w:tcPr>
            <w:tcW w:w="650" w:type="pct"/>
            <w:shd w:val="clear" w:color="auto" w:fill="auto"/>
          </w:tcPr>
          <w:p w14:paraId="230CC0F3" w14:textId="47672DD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24.63</w:t>
            </w:r>
          </w:p>
        </w:tc>
      </w:tr>
      <w:tr w:rsidR="00F45337" w:rsidRPr="006F5119" w14:paraId="092A5B2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79A63B8" w14:textId="4A61A1E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28F06F00" w14:textId="24EC774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32</w:t>
            </w:r>
          </w:p>
        </w:tc>
        <w:tc>
          <w:tcPr>
            <w:tcW w:w="579" w:type="pct"/>
            <w:shd w:val="clear" w:color="auto" w:fill="auto"/>
          </w:tcPr>
          <w:p w14:paraId="2ADF0EB8" w14:textId="1EA92AA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64.09</w:t>
            </w:r>
          </w:p>
        </w:tc>
        <w:tc>
          <w:tcPr>
            <w:tcW w:w="562" w:type="pct"/>
            <w:shd w:val="clear" w:color="auto" w:fill="auto"/>
          </w:tcPr>
          <w:p w14:paraId="4A4479C4" w14:textId="5AD6EBB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70.07</w:t>
            </w:r>
          </w:p>
        </w:tc>
        <w:tc>
          <w:tcPr>
            <w:tcW w:w="627" w:type="pct"/>
            <w:shd w:val="clear" w:color="auto" w:fill="auto"/>
          </w:tcPr>
          <w:p w14:paraId="400034A3" w14:textId="529D760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62F02249" w14:textId="5C57A60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68</w:t>
            </w:r>
          </w:p>
        </w:tc>
        <w:tc>
          <w:tcPr>
            <w:tcW w:w="612" w:type="pct"/>
            <w:shd w:val="clear" w:color="auto" w:fill="auto"/>
          </w:tcPr>
          <w:p w14:paraId="316038E4" w14:textId="2988D7C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13.65</w:t>
            </w:r>
          </w:p>
        </w:tc>
        <w:tc>
          <w:tcPr>
            <w:tcW w:w="650" w:type="pct"/>
            <w:shd w:val="clear" w:color="auto" w:fill="auto"/>
          </w:tcPr>
          <w:p w14:paraId="53734BA8" w14:textId="01CA852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36.95</w:t>
            </w:r>
          </w:p>
        </w:tc>
      </w:tr>
      <w:tr w:rsidR="00F45337" w:rsidRPr="006F5119" w14:paraId="35AF302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FBB27C8" w14:textId="1E8E31A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69F1F0D5" w14:textId="021CABA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33</w:t>
            </w:r>
          </w:p>
        </w:tc>
        <w:tc>
          <w:tcPr>
            <w:tcW w:w="579" w:type="pct"/>
            <w:shd w:val="clear" w:color="auto" w:fill="auto"/>
          </w:tcPr>
          <w:p w14:paraId="01B0F8AB" w14:textId="20F23B6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69.02</w:t>
            </w:r>
          </w:p>
        </w:tc>
        <w:tc>
          <w:tcPr>
            <w:tcW w:w="562" w:type="pct"/>
            <w:shd w:val="clear" w:color="auto" w:fill="auto"/>
          </w:tcPr>
          <w:p w14:paraId="7D407110" w14:textId="07DCA89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72.09</w:t>
            </w:r>
          </w:p>
        </w:tc>
        <w:tc>
          <w:tcPr>
            <w:tcW w:w="627" w:type="pct"/>
            <w:shd w:val="clear" w:color="auto" w:fill="auto"/>
          </w:tcPr>
          <w:p w14:paraId="2C3E74D1" w14:textId="7DC6CA6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73144605" w14:textId="5161C6F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69</w:t>
            </w:r>
          </w:p>
        </w:tc>
        <w:tc>
          <w:tcPr>
            <w:tcW w:w="612" w:type="pct"/>
            <w:shd w:val="clear" w:color="auto" w:fill="auto"/>
          </w:tcPr>
          <w:p w14:paraId="6BCF34AF" w14:textId="2F1A96E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26.70</w:t>
            </w:r>
          </w:p>
        </w:tc>
        <w:tc>
          <w:tcPr>
            <w:tcW w:w="650" w:type="pct"/>
            <w:shd w:val="clear" w:color="auto" w:fill="auto"/>
          </w:tcPr>
          <w:p w14:paraId="07251BFB" w14:textId="2A1BC3A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51.03</w:t>
            </w:r>
          </w:p>
        </w:tc>
      </w:tr>
      <w:tr w:rsidR="00F45337" w:rsidRPr="006F5119" w14:paraId="2D28604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63B4D60" w14:textId="5012C53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2C140DEE" w14:textId="373BB99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34</w:t>
            </w:r>
          </w:p>
        </w:tc>
        <w:tc>
          <w:tcPr>
            <w:tcW w:w="579" w:type="pct"/>
            <w:shd w:val="clear" w:color="auto" w:fill="auto"/>
          </w:tcPr>
          <w:p w14:paraId="186723D4" w14:textId="094B937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08.93</w:t>
            </w:r>
          </w:p>
        </w:tc>
        <w:tc>
          <w:tcPr>
            <w:tcW w:w="562" w:type="pct"/>
            <w:shd w:val="clear" w:color="auto" w:fill="auto"/>
          </w:tcPr>
          <w:p w14:paraId="47D6309D" w14:textId="3364621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95.12</w:t>
            </w:r>
          </w:p>
        </w:tc>
        <w:tc>
          <w:tcPr>
            <w:tcW w:w="627" w:type="pct"/>
            <w:shd w:val="clear" w:color="auto" w:fill="auto"/>
          </w:tcPr>
          <w:p w14:paraId="7F13E480" w14:textId="4E4FD10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3932112A" w14:textId="062CDBA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70</w:t>
            </w:r>
          </w:p>
        </w:tc>
        <w:tc>
          <w:tcPr>
            <w:tcW w:w="612" w:type="pct"/>
            <w:shd w:val="clear" w:color="auto" w:fill="auto"/>
          </w:tcPr>
          <w:p w14:paraId="50C94C1A" w14:textId="01F4035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28.41</w:t>
            </w:r>
          </w:p>
        </w:tc>
        <w:tc>
          <w:tcPr>
            <w:tcW w:w="650" w:type="pct"/>
            <w:shd w:val="clear" w:color="auto" w:fill="auto"/>
          </w:tcPr>
          <w:p w14:paraId="55796519" w14:textId="093100B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53.39</w:t>
            </w:r>
          </w:p>
        </w:tc>
      </w:tr>
      <w:tr w:rsidR="00F45337" w:rsidRPr="006F5119" w14:paraId="17C4955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F1BF439" w14:textId="7B2536C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6E753739" w14:textId="2D13F8D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35</w:t>
            </w:r>
          </w:p>
        </w:tc>
        <w:tc>
          <w:tcPr>
            <w:tcW w:w="579" w:type="pct"/>
            <w:shd w:val="clear" w:color="auto" w:fill="auto"/>
          </w:tcPr>
          <w:p w14:paraId="21D4841D" w14:textId="723E9DA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23.42</w:t>
            </w:r>
          </w:p>
        </w:tc>
        <w:tc>
          <w:tcPr>
            <w:tcW w:w="562" w:type="pct"/>
            <w:shd w:val="clear" w:color="auto" w:fill="auto"/>
          </w:tcPr>
          <w:p w14:paraId="70DD107E" w14:textId="673232E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03.39</w:t>
            </w:r>
          </w:p>
        </w:tc>
        <w:tc>
          <w:tcPr>
            <w:tcW w:w="627" w:type="pct"/>
            <w:shd w:val="clear" w:color="auto" w:fill="auto"/>
          </w:tcPr>
          <w:p w14:paraId="6BCEA84F" w14:textId="6712938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721BC653" w14:textId="37F62E3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71</w:t>
            </w:r>
          </w:p>
        </w:tc>
        <w:tc>
          <w:tcPr>
            <w:tcW w:w="612" w:type="pct"/>
            <w:shd w:val="clear" w:color="auto" w:fill="auto"/>
          </w:tcPr>
          <w:p w14:paraId="2E944016" w14:textId="7A58303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29.45</w:t>
            </w:r>
          </w:p>
        </w:tc>
        <w:tc>
          <w:tcPr>
            <w:tcW w:w="650" w:type="pct"/>
            <w:shd w:val="clear" w:color="auto" w:fill="auto"/>
          </w:tcPr>
          <w:p w14:paraId="086B4F0F" w14:textId="243D9D2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56.87</w:t>
            </w:r>
          </w:p>
        </w:tc>
      </w:tr>
      <w:tr w:rsidR="00F45337" w:rsidRPr="006F5119" w14:paraId="072891F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B5711B5" w14:textId="5DB47CE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764F16B5" w14:textId="0BD7CD3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36</w:t>
            </w:r>
          </w:p>
        </w:tc>
        <w:tc>
          <w:tcPr>
            <w:tcW w:w="579" w:type="pct"/>
            <w:shd w:val="clear" w:color="auto" w:fill="auto"/>
          </w:tcPr>
          <w:p w14:paraId="5327024F" w14:textId="70E8962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38.02</w:t>
            </w:r>
          </w:p>
        </w:tc>
        <w:tc>
          <w:tcPr>
            <w:tcW w:w="562" w:type="pct"/>
            <w:shd w:val="clear" w:color="auto" w:fill="auto"/>
          </w:tcPr>
          <w:p w14:paraId="1A90618D" w14:textId="25D4B0C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09.99</w:t>
            </w:r>
          </w:p>
        </w:tc>
        <w:tc>
          <w:tcPr>
            <w:tcW w:w="627" w:type="pct"/>
            <w:shd w:val="clear" w:color="auto" w:fill="auto"/>
          </w:tcPr>
          <w:p w14:paraId="2FFB1153" w14:textId="4EB3167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4DD47258" w14:textId="6AC26A1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72</w:t>
            </w:r>
          </w:p>
        </w:tc>
        <w:tc>
          <w:tcPr>
            <w:tcW w:w="612" w:type="pct"/>
            <w:shd w:val="clear" w:color="auto" w:fill="auto"/>
          </w:tcPr>
          <w:p w14:paraId="6A3387F6" w14:textId="3F6C991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39.52</w:t>
            </w:r>
          </w:p>
        </w:tc>
        <w:tc>
          <w:tcPr>
            <w:tcW w:w="650" w:type="pct"/>
            <w:shd w:val="clear" w:color="auto" w:fill="auto"/>
          </w:tcPr>
          <w:p w14:paraId="55F3DB15" w14:textId="4439218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26.57</w:t>
            </w:r>
          </w:p>
        </w:tc>
      </w:tr>
      <w:tr w:rsidR="00F45337" w:rsidRPr="006F5119" w14:paraId="0BCE612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9B57AF9" w14:textId="7027FAA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523B6D29" w14:textId="6B8EAA1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37</w:t>
            </w:r>
          </w:p>
        </w:tc>
        <w:tc>
          <w:tcPr>
            <w:tcW w:w="579" w:type="pct"/>
            <w:shd w:val="clear" w:color="auto" w:fill="auto"/>
          </w:tcPr>
          <w:p w14:paraId="4CD79B68" w14:textId="5B1F3DF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45.21</w:t>
            </w:r>
          </w:p>
        </w:tc>
        <w:tc>
          <w:tcPr>
            <w:tcW w:w="562" w:type="pct"/>
            <w:shd w:val="clear" w:color="auto" w:fill="auto"/>
          </w:tcPr>
          <w:p w14:paraId="0671B2A3" w14:textId="58992D3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12.86</w:t>
            </w:r>
          </w:p>
        </w:tc>
        <w:tc>
          <w:tcPr>
            <w:tcW w:w="627" w:type="pct"/>
            <w:shd w:val="clear" w:color="auto" w:fill="auto"/>
          </w:tcPr>
          <w:p w14:paraId="52DEC020" w14:textId="477173F9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467D6C35" w14:textId="5EC817A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73</w:t>
            </w:r>
          </w:p>
        </w:tc>
        <w:tc>
          <w:tcPr>
            <w:tcW w:w="612" w:type="pct"/>
            <w:shd w:val="clear" w:color="auto" w:fill="auto"/>
          </w:tcPr>
          <w:p w14:paraId="54AD0C43" w14:textId="3D4032D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39.78</w:t>
            </w:r>
          </w:p>
        </w:tc>
        <w:tc>
          <w:tcPr>
            <w:tcW w:w="650" w:type="pct"/>
            <w:shd w:val="clear" w:color="auto" w:fill="auto"/>
          </w:tcPr>
          <w:p w14:paraId="0DBC4C78" w14:textId="62EA4AE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31.42</w:t>
            </w:r>
          </w:p>
        </w:tc>
      </w:tr>
      <w:tr w:rsidR="00F45337" w:rsidRPr="006F5119" w14:paraId="3CDBC5D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7B539FD" w14:textId="48C727D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0E7E674B" w14:textId="07691DF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38</w:t>
            </w:r>
          </w:p>
        </w:tc>
        <w:tc>
          <w:tcPr>
            <w:tcW w:w="579" w:type="pct"/>
            <w:shd w:val="clear" w:color="auto" w:fill="auto"/>
          </w:tcPr>
          <w:p w14:paraId="224D6D8F" w14:textId="66AFEF1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47.73</w:t>
            </w:r>
          </w:p>
        </w:tc>
        <w:tc>
          <w:tcPr>
            <w:tcW w:w="562" w:type="pct"/>
            <w:shd w:val="clear" w:color="auto" w:fill="auto"/>
          </w:tcPr>
          <w:p w14:paraId="0F70BB1A" w14:textId="0674151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15.72</w:t>
            </w:r>
          </w:p>
        </w:tc>
        <w:tc>
          <w:tcPr>
            <w:tcW w:w="627" w:type="pct"/>
            <w:shd w:val="clear" w:color="auto" w:fill="auto"/>
          </w:tcPr>
          <w:p w14:paraId="72C6981A" w14:textId="667AFFC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75" w:type="pct"/>
            <w:shd w:val="clear" w:color="auto" w:fill="auto"/>
          </w:tcPr>
          <w:p w14:paraId="47C61E79" w14:textId="514844A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74</w:t>
            </w:r>
          </w:p>
        </w:tc>
        <w:tc>
          <w:tcPr>
            <w:tcW w:w="612" w:type="pct"/>
            <w:shd w:val="clear" w:color="auto" w:fill="auto"/>
          </w:tcPr>
          <w:p w14:paraId="168BD9B5" w14:textId="5C7D9D9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37.86</w:t>
            </w:r>
          </w:p>
        </w:tc>
        <w:tc>
          <w:tcPr>
            <w:tcW w:w="650" w:type="pct"/>
            <w:shd w:val="clear" w:color="auto" w:fill="auto"/>
          </w:tcPr>
          <w:p w14:paraId="0E2BAEC0" w14:textId="5A149B0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35.39</w:t>
            </w:r>
          </w:p>
        </w:tc>
      </w:tr>
      <w:tr w:rsidR="00F45337" w:rsidRPr="006F5119" w14:paraId="200A75B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B8DC907" w14:textId="719D2CD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3966078E" w14:textId="6A39B63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75</w:t>
            </w:r>
          </w:p>
        </w:tc>
        <w:tc>
          <w:tcPr>
            <w:tcW w:w="579" w:type="pct"/>
            <w:shd w:val="clear" w:color="auto" w:fill="auto"/>
          </w:tcPr>
          <w:p w14:paraId="1A3CAFB9" w14:textId="430F5CC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29.86</w:t>
            </w:r>
          </w:p>
        </w:tc>
        <w:tc>
          <w:tcPr>
            <w:tcW w:w="562" w:type="pct"/>
            <w:shd w:val="clear" w:color="auto" w:fill="auto"/>
          </w:tcPr>
          <w:p w14:paraId="252E1D95" w14:textId="3F66219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47.99</w:t>
            </w:r>
          </w:p>
        </w:tc>
        <w:tc>
          <w:tcPr>
            <w:tcW w:w="627" w:type="pct"/>
            <w:shd w:val="clear" w:color="auto" w:fill="auto"/>
          </w:tcPr>
          <w:p w14:paraId="75319AA4" w14:textId="0EE84B9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0B068AA8" w14:textId="7856B70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09</w:t>
            </w:r>
          </w:p>
        </w:tc>
        <w:tc>
          <w:tcPr>
            <w:tcW w:w="612" w:type="pct"/>
            <w:shd w:val="clear" w:color="auto" w:fill="auto"/>
          </w:tcPr>
          <w:p w14:paraId="1501F2ED" w14:textId="31B91C4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34.44</w:t>
            </w:r>
          </w:p>
        </w:tc>
        <w:tc>
          <w:tcPr>
            <w:tcW w:w="650" w:type="pct"/>
            <w:shd w:val="clear" w:color="auto" w:fill="auto"/>
          </w:tcPr>
          <w:p w14:paraId="06D121CD" w14:textId="257DBBD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4.45</w:t>
            </w:r>
          </w:p>
        </w:tc>
      </w:tr>
      <w:tr w:rsidR="00F45337" w:rsidRPr="006F5119" w14:paraId="1B2BCD9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C5B027A" w14:textId="35CD0CB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2A7ADE42" w14:textId="4C248B8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76</w:t>
            </w:r>
          </w:p>
        </w:tc>
        <w:tc>
          <w:tcPr>
            <w:tcW w:w="579" w:type="pct"/>
            <w:shd w:val="clear" w:color="auto" w:fill="auto"/>
          </w:tcPr>
          <w:p w14:paraId="46AD5EF2" w14:textId="3108BD4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22.29</w:t>
            </w:r>
          </w:p>
        </w:tc>
        <w:tc>
          <w:tcPr>
            <w:tcW w:w="562" w:type="pct"/>
            <w:shd w:val="clear" w:color="auto" w:fill="auto"/>
          </w:tcPr>
          <w:p w14:paraId="04204302" w14:textId="3752892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56.30</w:t>
            </w:r>
          </w:p>
        </w:tc>
        <w:tc>
          <w:tcPr>
            <w:tcW w:w="627" w:type="pct"/>
            <w:shd w:val="clear" w:color="auto" w:fill="auto"/>
          </w:tcPr>
          <w:p w14:paraId="64B75614" w14:textId="00A7C7F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686E1980" w14:textId="639AD80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10</w:t>
            </w:r>
          </w:p>
        </w:tc>
        <w:tc>
          <w:tcPr>
            <w:tcW w:w="612" w:type="pct"/>
            <w:shd w:val="clear" w:color="auto" w:fill="auto"/>
          </w:tcPr>
          <w:p w14:paraId="62D53457" w14:textId="465D761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26.58</w:t>
            </w:r>
          </w:p>
        </w:tc>
        <w:tc>
          <w:tcPr>
            <w:tcW w:w="650" w:type="pct"/>
            <w:shd w:val="clear" w:color="auto" w:fill="auto"/>
          </w:tcPr>
          <w:p w14:paraId="2845DC93" w14:textId="0A88B83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90.43</w:t>
            </w:r>
          </w:p>
        </w:tc>
      </w:tr>
      <w:tr w:rsidR="00F45337" w:rsidRPr="006F5119" w14:paraId="1BB0055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698A667" w14:textId="166DAAB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5934B920" w14:textId="7464DC7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77</w:t>
            </w:r>
          </w:p>
        </w:tc>
        <w:tc>
          <w:tcPr>
            <w:tcW w:w="579" w:type="pct"/>
            <w:shd w:val="clear" w:color="auto" w:fill="auto"/>
          </w:tcPr>
          <w:p w14:paraId="56AED644" w14:textId="5C6A6A4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19.62</w:t>
            </w:r>
          </w:p>
        </w:tc>
        <w:tc>
          <w:tcPr>
            <w:tcW w:w="562" w:type="pct"/>
            <w:shd w:val="clear" w:color="auto" w:fill="auto"/>
          </w:tcPr>
          <w:p w14:paraId="0C5EE026" w14:textId="797C876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58.72</w:t>
            </w:r>
          </w:p>
        </w:tc>
        <w:tc>
          <w:tcPr>
            <w:tcW w:w="627" w:type="pct"/>
            <w:shd w:val="clear" w:color="auto" w:fill="auto"/>
          </w:tcPr>
          <w:p w14:paraId="2EC9C56F" w14:textId="3FAF948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0DA7EC93" w14:textId="3A0EBCC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11</w:t>
            </w:r>
          </w:p>
        </w:tc>
        <w:tc>
          <w:tcPr>
            <w:tcW w:w="612" w:type="pct"/>
            <w:shd w:val="clear" w:color="auto" w:fill="auto"/>
          </w:tcPr>
          <w:p w14:paraId="7E2B6E2F" w14:textId="626C6EF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34.32</w:t>
            </w:r>
          </w:p>
        </w:tc>
        <w:tc>
          <w:tcPr>
            <w:tcW w:w="650" w:type="pct"/>
            <w:shd w:val="clear" w:color="auto" w:fill="auto"/>
          </w:tcPr>
          <w:p w14:paraId="632EF669" w14:textId="74E8CED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16.15</w:t>
            </w:r>
          </w:p>
        </w:tc>
      </w:tr>
      <w:tr w:rsidR="00F45337" w:rsidRPr="006F5119" w14:paraId="7A55FB6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C2B04DC" w14:textId="083AE6F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29664AA2" w14:textId="3963513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78</w:t>
            </w:r>
          </w:p>
        </w:tc>
        <w:tc>
          <w:tcPr>
            <w:tcW w:w="579" w:type="pct"/>
            <w:shd w:val="clear" w:color="auto" w:fill="auto"/>
          </w:tcPr>
          <w:p w14:paraId="5449F31B" w14:textId="322E5F1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19.33</w:t>
            </w:r>
          </w:p>
        </w:tc>
        <w:tc>
          <w:tcPr>
            <w:tcW w:w="562" w:type="pct"/>
            <w:shd w:val="clear" w:color="auto" w:fill="auto"/>
          </w:tcPr>
          <w:p w14:paraId="34002CE0" w14:textId="380338E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58.88</w:t>
            </w:r>
          </w:p>
        </w:tc>
        <w:tc>
          <w:tcPr>
            <w:tcW w:w="627" w:type="pct"/>
            <w:shd w:val="clear" w:color="auto" w:fill="auto"/>
          </w:tcPr>
          <w:p w14:paraId="05C64D98" w14:textId="4DE2605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239B66E2" w14:textId="22531BC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12</w:t>
            </w:r>
          </w:p>
        </w:tc>
        <w:tc>
          <w:tcPr>
            <w:tcW w:w="612" w:type="pct"/>
            <w:shd w:val="clear" w:color="auto" w:fill="auto"/>
          </w:tcPr>
          <w:p w14:paraId="1BC6BB74" w14:textId="695D012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71.64</w:t>
            </w:r>
          </w:p>
        </w:tc>
        <w:tc>
          <w:tcPr>
            <w:tcW w:w="650" w:type="pct"/>
            <w:shd w:val="clear" w:color="auto" w:fill="auto"/>
          </w:tcPr>
          <w:p w14:paraId="32121254" w14:textId="3001EB9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03.68</w:t>
            </w:r>
          </w:p>
        </w:tc>
      </w:tr>
      <w:tr w:rsidR="00F45337" w:rsidRPr="006F5119" w14:paraId="02FDA53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9AC3F82" w14:textId="56BBDD0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100D56DD" w14:textId="6EAB6C5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79</w:t>
            </w:r>
          </w:p>
        </w:tc>
        <w:tc>
          <w:tcPr>
            <w:tcW w:w="579" w:type="pct"/>
            <w:shd w:val="clear" w:color="auto" w:fill="auto"/>
          </w:tcPr>
          <w:p w14:paraId="6ACA20B1" w14:textId="4168C8D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15.44</w:t>
            </w:r>
          </w:p>
        </w:tc>
        <w:tc>
          <w:tcPr>
            <w:tcW w:w="562" w:type="pct"/>
            <w:shd w:val="clear" w:color="auto" w:fill="auto"/>
          </w:tcPr>
          <w:p w14:paraId="67552048" w14:textId="6BEE65A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61.19</w:t>
            </w:r>
          </w:p>
        </w:tc>
        <w:tc>
          <w:tcPr>
            <w:tcW w:w="627" w:type="pct"/>
            <w:shd w:val="clear" w:color="auto" w:fill="auto"/>
          </w:tcPr>
          <w:p w14:paraId="47C45F45" w14:textId="0097496C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5387B03C" w14:textId="54B6EE9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13</w:t>
            </w:r>
          </w:p>
        </w:tc>
        <w:tc>
          <w:tcPr>
            <w:tcW w:w="612" w:type="pct"/>
            <w:shd w:val="clear" w:color="auto" w:fill="auto"/>
          </w:tcPr>
          <w:p w14:paraId="1780C34B" w14:textId="08EB292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20.02</w:t>
            </w:r>
          </w:p>
        </w:tc>
        <w:tc>
          <w:tcPr>
            <w:tcW w:w="650" w:type="pct"/>
            <w:shd w:val="clear" w:color="auto" w:fill="auto"/>
          </w:tcPr>
          <w:p w14:paraId="41D0D163" w14:textId="4096E6B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55.25</w:t>
            </w:r>
          </w:p>
        </w:tc>
      </w:tr>
      <w:tr w:rsidR="00F45337" w:rsidRPr="006F5119" w14:paraId="2C16826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FFFB83D" w14:textId="001A8DE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204BD447" w14:textId="33BFA22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80</w:t>
            </w:r>
          </w:p>
        </w:tc>
        <w:tc>
          <w:tcPr>
            <w:tcW w:w="579" w:type="pct"/>
            <w:shd w:val="clear" w:color="auto" w:fill="auto"/>
          </w:tcPr>
          <w:p w14:paraId="181B72A6" w14:textId="59BD436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01.73</w:t>
            </w:r>
          </w:p>
        </w:tc>
        <w:tc>
          <w:tcPr>
            <w:tcW w:w="562" w:type="pct"/>
            <w:shd w:val="clear" w:color="auto" w:fill="auto"/>
          </w:tcPr>
          <w:p w14:paraId="700A0F63" w14:textId="4CD0BDC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68.63</w:t>
            </w:r>
          </w:p>
        </w:tc>
        <w:tc>
          <w:tcPr>
            <w:tcW w:w="627" w:type="pct"/>
            <w:shd w:val="clear" w:color="auto" w:fill="auto"/>
          </w:tcPr>
          <w:p w14:paraId="4CFD34F0" w14:textId="46E856D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28E4AB4A" w14:textId="781E6FC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14</w:t>
            </w:r>
          </w:p>
        </w:tc>
        <w:tc>
          <w:tcPr>
            <w:tcW w:w="612" w:type="pct"/>
            <w:shd w:val="clear" w:color="auto" w:fill="auto"/>
          </w:tcPr>
          <w:p w14:paraId="678BF006" w14:textId="42B3B31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90.13</w:t>
            </w:r>
          </w:p>
        </w:tc>
        <w:tc>
          <w:tcPr>
            <w:tcW w:w="650" w:type="pct"/>
            <w:shd w:val="clear" w:color="auto" w:fill="auto"/>
          </w:tcPr>
          <w:p w14:paraId="7E841495" w14:textId="02EB167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93.37</w:t>
            </w:r>
          </w:p>
        </w:tc>
      </w:tr>
      <w:tr w:rsidR="00F45337" w:rsidRPr="006F5119" w14:paraId="24A7549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B5091BD" w14:textId="15C30AF9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7CF3C81D" w14:textId="7F0E88C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81</w:t>
            </w:r>
          </w:p>
        </w:tc>
        <w:tc>
          <w:tcPr>
            <w:tcW w:w="579" w:type="pct"/>
            <w:shd w:val="clear" w:color="auto" w:fill="auto"/>
          </w:tcPr>
          <w:p w14:paraId="2F50F32D" w14:textId="6BA2780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92.74</w:t>
            </w:r>
          </w:p>
        </w:tc>
        <w:tc>
          <w:tcPr>
            <w:tcW w:w="562" w:type="pct"/>
            <w:shd w:val="clear" w:color="auto" w:fill="auto"/>
          </w:tcPr>
          <w:p w14:paraId="4F8DDBE4" w14:textId="52E2E1A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4.14</w:t>
            </w:r>
          </w:p>
        </w:tc>
        <w:tc>
          <w:tcPr>
            <w:tcW w:w="627" w:type="pct"/>
            <w:shd w:val="clear" w:color="auto" w:fill="auto"/>
          </w:tcPr>
          <w:p w14:paraId="10398BCE" w14:textId="5A58BFE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0AB50660" w14:textId="0FC965D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15</w:t>
            </w:r>
          </w:p>
        </w:tc>
        <w:tc>
          <w:tcPr>
            <w:tcW w:w="612" w:type="pct"/>
            <w:shd w:val="clear" w:color="auto" w:fill="auto"/>
          </w:tcPr>
          <w:p w14:paraId="5DC24E9D" w14:textId="3C53B83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02.27</w:t>
            </w:r>
          </w:p>
        </w:tc>
        <w:tc>
          <w:tcPr>
            <w:tcW w:w="650" w:type="pct"/>
            <w:shd w:val="clear" w:color="auto" w:fill="auto"/>
          </w:tcPr>
          <w:p w14:paraId="024ED0A7" w14:textId="72CE72F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14.79</w:t>
            </w:r>
          </w:p>
        </w:tc>
      </w:tr>
      <w:tr w:rsidR="00F45337" w:rsidRPr="006F5119" w14:paraId="0990055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71F0CDA" w14:textId="7688B87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7D3CF38A" w14:textId="64F6D5E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82</w:t>
            </w:r>
          </w:p>
        </w:tc>
        <w:tc>
          <w:tcPr>
            <w:tcW w:w="579" w:type="pct"/>
            <w:shd w:val="clear" w:color="auto" w:fill="auto"/>
          </w:tcPr>
          <w:p w14:paraId="2657E826" w14:textId="6C78AE6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85.66</w:t>
            </w:r>
          </w:p>
        </w:tc>
        <w:tc>
          <w:tcPr>
            <w:tcW w:w="562" w:type="pct"/>
            <w:shd w:val="clear" w:color="auto" w:fill="auto"/>
          </w:tcPr>
          <w:p w14:paraId="1571CCC1" w14:textId="6CC8453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9.48</w:t>
            </w:r>
          </w:p>
        </w:tc>
        <w:tc>
          <w:tcPr>
            <w:tcW w:w="627" w:type="pct"/>
            <w:shd w:val="clear" w:color="auto" w:fill="auto"/>
          </w:tcPr>
          <w:p w14:paraId="49C8BE83" w14:textId="19C652D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35417C7C" w14:textId="751E346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16</w:t>
            </w:r>
          </w:p>
        </w:tc>
        <w:tc>
          <w:tcPr>
            <w:tcW w:w="612" w:type="pct"/>
            <w:shd w:val="clear" w:color="auto" w:fill="auto"/>
          </w:tcPr>
          <w:p w14:paraId="2C51732B" w14:textId="22CDC4E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92.02</w:t>
            </w:r>
          </w:p>
        </w:tc>
        <w:tc>
          <w:tcPr>
            <w:tcW w:w="650" w:type="pct"/>
            <w:shd w:val="clear" w:color="auto" w:fill="auto"/>
          </w:tcPr>
          <w:p w14:paraId="4BBC1575" w14:textId="4B0808F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06.23</w:t>
            </w:r>
          </w:p>
        </w:tc>
      </w:tr>
      <w:tr w:rsidR="00F45337" w:rsidRPr="006F5119" w14:paraId="3DA88CC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4C00404" w14:textId="7618A1E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5566B949" w14:textId="5A14430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83</w:t>
            </w:r>
          </w:p>
        </w:tc>
        <w:tc>
          <w:tcPr>
            <w:tcW w:w="579" w:type="pct"/>
            <w:shd w:val="clear" w:color="auto" w:fill="auto"/>
          </w:tcPr>
          <w:p w14:paraId="60DF0953" w14:textId="565CE4C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80.39</w:t>
            </w:r>
          </w:p>
        </w:tc>
        <w:tc>
          <w:tcPr>
            <w:tcW w:w="562" w:type="pct"/>
            <w:shd w:val="clear" w:color="auto" w:fill="auto"/>
          </w:tcPr>
          <w:p w14:paraId="67758CE4" w14:textId="44C1495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85.12</w:t>
            </w:r>
          </w:p>
        </w:tc>
        <w:tc>
          <w:tcPr>
            <w:tcW w:w="627" w:type="pct"/>
            <w:shd w:val="clear" w:color="auto" w:fill="auto"/>
          </w:tcPr>
          <w:p w14:paraId="23AAFB92" w14:textId="6864C0B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7181C35D" w14:textId="0E4CE24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17</w:t>
            </w:r>
          </w:p>
        </w:tc>
        <w:tc>
          <w:tcPr>
            <w:tcW w:w="612" w:type="pct"/>
            <w:shd w:val="clear" w:color="auto" w:fill="auto"/>
          </w:tcPr>
          <w:p w14:paraId="1A30B0E3" w14:textId="3691322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17.64</w:t>
            </w:r>
          </w:p>
        </w:tc>
        <w:tc>
          <w:tcPr>
            <w:tcW w:w="650" w:type="pct"/>
            <w:shd w:val="clear" w:color="auto" w:fill="auto"/>
          </w:tcPr>
          <w:p w14:paraId="58FEAFBB" w14:textId="7B3EE2A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40.51</w:t>
            </w:r>
          </w:p>
        </w:tc>
      </w:tr>
      <w:tr w:rsidR="00F45337" w:rsidRPr="006F5119" w14:paraId="7795D38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BD9EDC8" w14:textId="2A08A2B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5283E9D9" w14:textId="4628289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84</w:t>
            </w:r>
          </w:p>
        </w:tc>
        <w:tc>
          <w:tcPr>
            <w:tcW w:w="579" w:type="pct"/>
            <w:shd w:val="clear" w:color="auto" w:fill="auto"/>
          </w:tcPr>
          <w:p w14:paraId="29AEFBA8" w14:textId="0DA8E37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76.29</w:t>
            </w:r>
          </w:p>
        </w:tc>
        <w:tc>
          <w:tcPr>
            <w:tcW w:w="562" w:type="pct"/>
            <w:shd w:val="clear" w:color="auto" w:fill="auto"/>
          </w:tcPr>
          <w:p w14:paraId="38F91CFF" w14:textId="232C480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89.54</w:t>
            </w:r>
          </w:p>
        </w:tc>
        <w:tc>
          <w:tcPr>
            <w:tcW w:w="627" w:type="pct"/>
            <w:shd w:val="clear" w:color="auto" w:fill="auto"/>
          </w:tcPr>
          <w:p w14:paraId="47DA289F" w14:textId="7C43338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17552844" w14:textId="3689251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18</w:t>
            </w:r>
          </w:p>
        </w:tc>
        <w:tc>
          <w:tcPr>
            <w:tcW w:w="612" w:type="pct"/>
            <w:shd w:val="clear" w:color="auto" w:fill="auto"/>
          </w:tcPr>
          <w:p w14:paraId="38F67DA3" w14:textId="46618F4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57.34</w:t>
            </w:r>
          </w:p>
        </w:tc>
        <w:tc>
          <w:tcPr>
            <w:tcW w:w="650" w:type="pct"/>
            <w:shd w:val="clear" w:color="auto" w:fill="auto"/>
          </w:tcPr>
          <w:p w14:paraId="633EB43F" w14:textId="27C30E3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06.24</w:t>
            </w:r>
          </w:p>
        </w:tc>
      </w:tr>
      <w:tr w:rsidR="00F45337" w:rsidRPr="006F5119" w14:paraId="1ABB06B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725036B" w14:textId="28581BE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62010552" w14:textId="74D49DB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85</w:t>
            </w:r>
          </w:p>
        </w:tc>
        <w:tc>
          <w:tcPr>
            <w:tcW w:w="579" w:type="pct"/>
            <w:shd w:val="clear" w:color="auto" w:fill="auto"/>
          </w:tcPr>
          <w:p w14:paraId="5C3618E4" w14:textId="1BB37FE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60.96</w:t>
            </w:r>
          </w:p>
        </w:tc>
        <w:tc>
          <w:tcPr>
            <w:tcW w:w="562" w:type="pct"/>
            <w:shd w:val="clear" w:color="auto" w:fill="auto"/>
          </w:tcPr>
          <w:p w14:paraId="2265D792" w14:textId="503D7AB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98.47</w:t>
            </w:r>
          </w:p>
        </w:tc>
        <w:tc>
          <w:tcPr>
            <w:tcW w:w="627" w:type="pct"/>
            <w:shd w:val="clear" w:color="auto" w:fill="auto"/>
          </w:tcPr>
          <w:p w14:paraId="380BAF5E" w14:textId="391CC19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33536CE2" w14:textId="0104D88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19</w:t>
            </w:r>
          </w:p>
        </w:tc>
        <w:tc>
          <w:tcPr>
            <w:tcW w:w="612" w:type="pct"/>
            <w:shd w:val="clear" w:color="auto" w:fill="auto"/>
          </w:tcPr>
          <w:p w14:paraId="2284FBBC" w14:textId="31F4762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22.45</w:t>
            </w:r>
          </w:p>
        </w:tc>
        <w:tc>
          <w:tcPr>
            <w:tcW w:w="650" w:type="pct"/>
            <w:shd w:val="clear" w:color="auto" w:fill="auto"/>
          </w:tcPr>
          <w:p w14:paraId="62BA28C5" w14:textId="0A64D93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16.23</w:t>
            </w:r>
          </w:p>
        </w:tc>
      </w:tr>
      <w:tr w:rsidR="00F45337" w:rsidRPr="006F5119" w14:paraId="6C0C1FB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AB877E2" w14:textId="5734492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11DC1D47" w14:textId="619A474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86</w:t>
            </w:r>
          </w:p>
        </w:tc>
        <w:tc>
          <w:tcPr>
            <w:tcW w:w="579" w:type="pct"/>
            <w:shd w:val="clear" w:color="auto" w:fill="auto"/>
          </w:tcPr>
          <w:p w14:paraId="445BF027" w14:textId="76AD457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67.87</w:t>
            </w:r>
          </w:p>
        </w:tc>
        <w:tc>
          <w:tcPr>
            <w:tcW w:w="562" w:type="pct"/>
            <w:shd w:val="clear" w:color="auto" w:fill="auto"/>
          </w:tcPr>
          <w:p w14:paraId="1618ED53" w14:textId="704F85F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99.66</w:t>
            </w:r>
          </w:p>
        </w:tc>
        <w:tc>
          <w:tcPr>
            <w:tcW w:w="627" w:type="pct"/>
            <w:shd w:val="clear" w:color="auto" w:fill="auto"/>
          </w:tcPr>
          <w:p w14:paraId="555544DF" w14:textId="1F3ADDE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433FEFEF" w14:textId="59ECB57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20</w:t>
            </w:r>
          </w:p>
        </w:tc>
        <w:tc>
          <w:tcPr>
            <w:tcW w:w="612" w:type="pct"/>
            <w:shd w:val="clear" w:color="auto" w:fill="auto"/>
          </w:tcPr>
          <w:p w14:paraId="06E48443" w14:textId="68FA0F5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38.00</w:t>
            </w:r>
          </w:p>
        </w:tc>
        <w:tc>
          <w:tcPr>
            <w:tcW w:w="650" w:type="pct"/>
            <w:shd w:val="clear" w:color="auto" w:fill="auto"/>
          </w:tcPr>
          <w:p w14:paraId="07B2A90E" w14:textId="5C2CAB2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58.40</w:t>
            </w:r>
          </w:p>
        </w:tc>
      </w:tr>
      <w:tr w:rsidR="00F45337" w:rsidRPr="006F5119" w14:paraId="19E1755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3F9C3FA" w14:textId="0BE8741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669" w:type="pct"/>
            <w:shd w:val="clear" w:color="auto" w:fill="auto"/>
          </w:tcPr>
          <w:p w14:paraId="2FE023C4" w14:textId="35D2CEA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751</w:t>
            </w:r>
          </w:p>
        </w:tc>
        <w:tc>
          <w:tcPr>
            <w:tcW w:w="579" w:type="pct"/>
            <w:shd w:val="clear" w:color="auto" w:fill="auto"/>
          </w:tcPr>
          <w:p w14:paraId="44C8D6CB" w14:textId="734F0E5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7.35</w:t>
            </w:r>
          </w:p>
        </w:tc>
        <w:tc>
          <w:tcPr>
            <w:tcW w:w="562" w:type="pct"/>
            <w:shd w:val="clear" w:color="auto" w:fill="auto"/>
          </w:tcPr>
          <w:p w14:paraId="67E4F340" w14:textId="3AE5535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01.64</w:t>
            </w:r>
          </w:p>
        </w:tc>
        <w:tc>
          <w:tcPr>
            <w:tcW w:w="627" w:type="pct"/>
            <w:shd w:val="clear" w:color="auto" w:fill="auto"/>
          </w:tcPr>
          <w:p w14:paraId="5554BF5B" w14:textId="305E9A1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2F3DEF7C" w14:textId="38AE790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21</w:t>
            </w:r>
          </w:p>
        </w:tc>
        <w:tc>
          <w:tcPr>
            <w:tcW w:w="612" w:type="pct"/>
            <w:shd w:val="clear" w:color="auto" w:fill="auto"/>
          </w:tcPr>
          <w:p w14:paraId="76193153" w14:textId="1866633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36.08</w:t>
            </w:r>
          </w:p>
        </w:tc>
        <w:tc>
          <w:tcPr>
            <w:tcW w:w="650" w:type="pct"/>
            <w:shd w:val="clear" w:color="auto" w:fill="auto"/>
          </w:tcPr>
          <w:p w14:paraId="3F862FB8" w14:textId="2AF985C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51.39</w:t>
            </w:r>
          </w:p>
        </w:tc>
      </w:tr>
      <w:tr w:rsidR="00F45337" w:rsidRPr="006F5119" w14:paraId="1F84F60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807C48D" w14:textId="727FB8B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25</w:t>
            </w:r>
          </w:p>
        </w:tc>
        <w:tc>
          <w:tcPr>
            <w:tcW w:w="669" w:type="pct"/>
            <w:shd w:val="clear" w:color="auto" w:fill="auto"/>
          </w:tcPr>
          <w:p w14:paraId="2D0C1570" w14:textId="094B71F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87</w:t>
            </w:r>
          </w:p>
        </w:tc>
        <w:tc>
          <w:tcPr>
            <w:tcW w:w="579" w:type="pct"/>
            <w:shd w:val="clear" w:color="auto" w:fill="auto"/>
          </w:tcPr>
          <w:p w14:paraId="439F36B7" w14:textId="2E5FA60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20.94</w:t>
            </w:r>
          </w:p>
        </w:tc>
        <w:tc>
          <w:tcPr>
            <w:tcW w:w="562" w:type="pct"/>
            <w:shd w:val="clear" w:color="auto" w:fill="auto"/>
          </w:tcPr>
          <w:p w14:paraId="4E02D9D4" w14:textId="26708B0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47.74</w:t>
            </w:r>
          </w:p>
        </w:tc>
        <w:tc>
          <w:tcPr>
            <w:tcW w:w="627" w:type="pct"/>
            <w:shd w:val="clear" w:color="auto" w:fill="auto"/>
          </w:tcPr>
          <w:p w14:paraId="5E6B8191" w14:textId="384940C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5D567290" w14:textId="418F129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22</w:t>
            </w:r>
          </w:p>
        </w:tc>
        <w:tc>
          <w:tcPr>
            <w:tcW w:w="612" w:type="pct"/>
            <w:shd w:val="clear" w:color="auto" w:fill="auto"/>
          </w:tcPr>
          <w:p w14:paraId="5875E4D0" w14:textId="28C9142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16.40</w:t>
            </w:r>
          </w:p>
        </w:tc>
        <w:tc>
          <w:tcPr>
            <w:tcW w:w="650" w:type="pct"/>
            <w:shd w:val="clear" w:color="auto" w:fill="auto"/>
          </w:tcPr>
          <w:p w14:paraId="3DD7EBFC" w14:textId="451617B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55.11</w:t>
            </w:r>
          </w:p>
        </w:tc>
      </w:tr>
      <w:tr w:rsidR="00F45337" w:rsidRPr="006F5119" w14:paraId="15498A1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1ACF3F3" w14:textId="7B667C8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669" w:type="pct"/>
            <w:shd w:val="clear" w:color="auto" w:fill="auto"/>
          </w:tcPr>
          <w:p w14:paraId="43179ADA" w14:textId="4693098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88</w:t>
            </w:r>
          </w:p>
        </w:tc>
        <w:tc>
          <w:tcPr>
            <w:tcW w:w="579" w:type="pct"/>
            <w:shd w:val="clear" w:color="auto" w:fill="auto"/>
          </w:tcPr>
          <w:p w14:paraId="7B9C7469" w14:textId="11E236E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9.79</w:t>
            </w:r>
          </w:p>
        </w:tc>
        <w:tc>
          <w:tcPr>
            <w:tcW w:w="562" w:type="pct"/>
            <w:shd w:val="clear" w:color="auto" w:fill="auto"/>
          </w:tcPr>
          <w:p w14:paraId="3C2ACA78" w14:textId="2E61C74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38.25</w:t>
            </w:r>
          </w:p>
        </w:tc>
        <w:tc>
          <w:tcPr>
            <w:tcW w:w="627" w:type="pct"/>
            <w:shd w:val="clear" w:color="auto" w:fill="auto"/>
          </w:tcPr>
          <w:p w14:paraId="50A62DD7" w14:textId="6D474B3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12397F8E" w14:textId="7B97DC1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23</w:t>
            </w:r>
          </w:p>
        </w:tc>
        <w:tc>
          <w:tcPr>
            <w:tcW w:w="612" w:type="pct"/>
            <w:shd w:val="clear" w:color="auto" w:fill="auto"/>
          </w:tcPr>
          <w:p w14:paraId="42DF1405" w14:textId="0BE3ECD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01.25</w:t>
            </w:r>
          </w:p>
        </w:tc>
        <w:tc>
          <w:tcPr>
            <w:tcW w:w="650" w:type="pct"/>
            <w:shd w:val="clear" w:color="auto" w:fill="auto"/>
          </w:tcPr>
          <w:p w14:paraId="030FEED1" w14:textId="4202102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91.77</w:t>
            </w:r>
          </w:p>
        </w:tc>
      </w:tr>
      <w:tr w:rsidR="00F45337" w:rsidRPr="006F5119" w14:paraId="74096FC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A053394" w14:textId="25C3497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669" w:type="pct"/>
            <w:shd w:val="clear" w:color="auto" w:fill="auto"/>
          </w:tcPr>
          <w:p w14:paraId="04986BC4" w14:textId="782632C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89</w:t>
            </w:r>
          </w:p>
        </w:tc>
        <w:tc>
          <w:tcPr>
            <w:tcW w:w="579" w:type="pct"/>
            <w:shd w:val="clear" w:color="auto" w:fill="auto"/>
          </w:tcPr>
          <w:p w14:paraId="666AFE1D" w14:textId="6C76C32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9.34</w:t>
            </w:r>
          </w:p>
        </w:tc>
        <w:tc>
          <w:tcPr>
            <w:tcW w:w="562" w:type="pct"/>
            <w:shd w:val="clear" w:color="auto" w:fill="auto"/>
          </w:tcPr>
          <w:p w14:paraId="31A39C6A" w14:textId="232A68E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31.40</w:t>
            </w:r>
          </w:p>
        </w:tc>
        <w:tc>
          <w:tcPr>
            <w:tcW w:w="627" w:type="pct"/>
            <w:shd w:val="clear" w:color="auto" w:fill="auto"/>
          </w:tcPr>
          <w:p w14:paraId="6CB46E57" w14:textId="631D61E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60F9E5A8" w14:textId="64339C4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24</w:t>
            </w:r>
          </w:p>
        </w:tc>
        <w:tc>
          <w:tcPr>
            <w:tcW w:w="612" w:type="pct"/>
            <w:shd w:val="clear" w:color="auto" w:fill="auto"/>
          </w:tcPr>
          <w:p w14:paraId="6DEC4727" w14:textId="2AFE913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54.52</w:t>
            </w:r>
          </w:p>
        </w:tc>
        <w:tc>
          <w:tcPr>
            <w:tcW w:w="650" w:type="pct"/>
            <w:shd w:val="clear" w:color="auto" w:fill="auto"/>
          </w:tcPr>
          <w:p w14:paraId="1C729D4E" w14:textId="0316449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01.84</w:t>
            </w:r>
          </w:p>
        </w:tc>
      </w:tr>
      <w:tr w:rsidR="00F45337" w:rsidRPr="006F5119" w14:paraId="742DB82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7317469" w14:textId="4FE6239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669" w:type="pct"/>
            <w:shd w:val="clear" w:color="auto" w:fill="auto"/>
          </w:tcPr>
          <w:p w14:paraId="3F4BD45C" w14:textId="2D06E10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90</w:t>
            </w:r>
          </w:p>
        </w:tc>
        <w:tc>
          <w:tcPr>
            <w:tcW w:w="579" w:type="pct"/>
            <w:shd w:val="clear" w:color="auto" w:fill="auto"/>
          </w:tcPr>
          <w:p w14:paraId="5B1E9CC5" w14:textId="7BF46A9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89.57</w:t>
            </w:r>
          </w:p>
        </w:tc>
        <w:tc>
          <w:tcPr>
            <w:tcW w:w="562" w:type="pct"/>
            <w:shd w:val="clear" w:color="auto" w:fill="auto"/>
          </w:tcPr>
          <w:p w14:paraId="4071191E" w14:textId="6AAB006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46.00</w:t>
            </w:r>
          </w:p>
        </w:tc>
        <w:tc>
          <w:tcPr>
            <w:tcW w:w="627" w:type="pct"/>
            <w:shd w:val="clear" w:color="auto" w:fill="auto"/>
          </w:tcPr>
          <w:p w14:paraId="4DDD6EC9" w14:textId="7941F4E4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42EFFB86" w14:textId="0851817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25</w:t>
            </w:r>
          </w:p>
        </w:tc>
        <w:tc>
          <w:tcPr>
            <w:tcW w:w="612" w:type="pct"/>
            <w:shd w:val="clear" w:color="auto" w:fill="auto"/>
          </w:tcPr>
          <w:p w14:paraId="0B9109BE" w14:textId="39E05F5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14.94</w:t>
            </w:r>
          </w:p>
        </w:tc>
        <w:tc>
          <w:tcPr>
            <w:tcW w:w="650" w:type="pct"/>
            <w:shd w:val="clear" w:color="auto" w:fill="auto"/>
          </w:tcPr>
          <w:p w14:paraId="562F6B21" w14:textId="6FB6646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66.32</w:t>
            </w:r>
          </w:p>
        </w:tc>
      </w:tr>
      <w:tr w:rsidR="00F45337" w:rsidRPr="006F5119" w14:paraId="65CBAFB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0D3A593" w14:textId="4AF004A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669" w:type="pct"/>
            <w:shd w:val="clear" w:color="auto" w:fill="auto"/>
          </w:tcPr>
          <w:p w14:paraId="3283DEAE" w14:textId="24C1CFE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91</w:t>
            </w:r>
          </w:p>
        </w:tc>
        <w:tc>
          <w:tcPr>
            <w:tcW w:w="579" w:type="pct"/>
            <w:shd w:val="clear" w:color="auto" w:fill="auto"/>
          </w:tcPr>
          <w:p w14:paraId="080290BB" w14:textId="3A52A35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90.58</w:t>
            </w:r>
          </w:p>
        </w:tc>
        <w:tc>
          <w:tcPr>
            <w:tcW w:w="562" w:type="pct"/>
            <w:shd w:val="clear" w:color="auto" w:fill="auto"/>
          </w:tcPr>
          <w:p w14:paraId="65770F67" w14:textId="0F52390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14.20</w:t>
            </w:r>
          </w:p>
        </w:tc>
        <w:tc>
          <w:tcPr>
            <w:tcW w:w="627" w:type="pct"/>
            <w:shd w:val="clear" w:color="auto" w:fill="auto"/>
          </w:tcPr>
          <w:p w14:paraId="2396C879" w14:textId="725CD97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6A958C91" w14:textId="4336FC9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26</w:t>
            </w:r>
          </w:p>
        </w:tc>
        <w:tc>
          <w:tcPr>
            <w:tcW w:w="612" w:type="pct"/>
            <w:shd w:val="clear" w:color="auto" w:fill="auto"/>
          </w:tcPr>
          <w:p w14:paraId="063E82E0" w14:textId="2F841A3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77.60</w:t>
            </w:r>
          </w:p>
        </w:tc>
        <w:tc>
          <w:tcPr>
            <w:tcW w:w="650" w:type="pct"/>
            <w:shd w:val="clear" w:color="auto" w:fill="auto"/>
          </w:tcPr>
          <w:p w14:paraId="272F89F1" w14:textId="79EEC47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69.50</w:t>
            </w:r>
          </w:p>
        </w:tc>
      </w:tr>
      <w:tr w:rsidR="00F45337" w:rsidRPr="006F5119" w14:paraId="239FB30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F0730E6" w14:textId="74EFB90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669" w:type="pct"/>
            <w:shd w:val="clear" w:color="auto" w:fill="auto"/>
          </w:tcPr>
          <w:p w14:paraId="61EBC7B0" w14:textId="60634A6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92</w:t>
            </w:r>
          </w:p>
        </w:tc>
        <w:tc>
          <w:tcPr>
            <w:tcW w:w="579" w:type="pct"/>
            <w:shd w:val="clear" w:color="auto" w:fill="auto"/>
          </w:tcPr>
          <w:p w14:paraId="2D588680" w14:textId="5C2AA22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4.60</w:t>
            </w:r>
          </w:p>
        </w:tc>
        <w:tc>
          <w:tcPr>
            <w:tcW w:w="562" w:type="pct"/>
            <w:shd w:val="clear" w:color="auto" w:fill="auto"/>
          </w:tcPr>
          <w:p w14:paraId="382CB4FE" w14:textId="6A9C276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38.68</w:t>
            </w:r>
          </w:p>
        </w:tc>
        <w:tc>
          <w:tcPr>
            <w:tcW w:w="627" w:type="pct"/>
            <w:shd w:val="clear" w:color="auto" w:fill="auto"/>
          </w:tcPr>
          <w:p w14:paraId="26283B9B" w14:textId="6F0EC5C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70838026" w14:textId="57F4C9B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27</w:t>
            </w:r>
          </w:p>
        </w:tc>
        <w:tc>
          <w:tcPr>
            <w:tcW w:w="612" w:type="pct"/>
            <w:shd w:val="clear" w:color="auto" w:fill="auto"/>
          </w:tcPr>
          <w:p w14:paraId="7FD81FA5" w14:textId="64EAAD3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57.02</w:t>
            </w:r>
          </w:p>
        </w:tc>
        <w:tc>
          <w:tcPr>
            <w:tcW w:w="650" w:type="pct"/>
            <w:shd w:val="clear" w:color="auto" w:fill="auto"/>
          </w:tcPr>
          <w:p w14:paraId="2143083C" w14:textId="1A042B5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71.75</w:t>
            </w:r>
          </w:p>
        </w:tc>
      </w:tr>
      <w:tr w:rsidR="00F45337" w:rsidRPr="006F5119" w14:paraId="54C29A1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4235119" w14:textId="2B9B635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669" w:type="pct"/>
            <w:shd w:val="clear" w:color="auto" w:fill="auto"/>
          </w:tcPr>
          <w:p w14:paraId="39EB0F5D" w14:textId="03A0AE2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93</w:t>
            </w:r>
          </w:p>
        </w:tc>
        <w:tc>
          <w:tcPr>
            <w:tcW w:w="579" w:type="pct"/>
            <w:shd w:val="clear" w:color="auto" w:fill="auto"/>
          </w:tcPr>
          <w:p w14:paraId="09B9301D" w14:textId="4646D5A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6.00</w:t>
            </w:r>
          </w:p>
        </w:tc>
        <w:tc>
          <w:tcPr>
            <w:tcW w:w="562" w:type="pct"/>
            <w:shd w:val="clear" w:color="auto" w:fill="auto"/>
          </w:tcPr>
          <w:p w14:paraId="20778D66" w14:textId="26804C2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708.88</w:t>
            </w:r>
          </w:p>
        </w:tc>
        <w:tc>
          <w:tcPr>
            <w:tcW w:w="627" w:type="pct"/>
            <w:shd w:val="clear" w:color="auto" w:fill="auto"/>
          </w:tcPr>
          <w:p w14:paraId="257832C3" w14:textId="24C540C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0F4018DE" w14:textId="2CFF74F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28</w:t>
            </w:r>
          </w:p>
        </w:tc>
        <w:tc>
          <w:tcPr>
            <w:tcW w:w="612" w:type="pct"/>
            <w:shd w:val="clear" w:color="auto" w:fill="auto"/>
          </w:tcPr>
          <w:p w14:paraId="2906AEB4" w14:textId="5F36B85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70.15</w:t>
            </w:r>
          </w:p>
        </w:tc>
        <w:tc>
          <w:tcPr>
            <w:tcW w:w="650" w:type="pct"/>
            <w:shd w:val="clear" w:color="auto" w:fill="auto"/>
          </w:tcPr>
          <w:p w14:paraId="0068EFC2" w14:textId="514BAE1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47.09</w:t>
            </w:r>
          </w:p>
        </w:tc>
      </w:tr>
      <w:tr w:rsidR="00F45337" w:rsidRPr="006F5119" w14:paraId="669A4D4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4518C82" w14:textId="033EFA3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669" w:type="pct"/>
            <w:shd w:val="clear" w:color="auto" w:fill="auto"/>
          </w:tcPr>
          <w:p w14:paraId="77884EE2" w14:textId="22F73DA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94</w:t>
            </w:r>
          </w:p>
        </w:tc>
        <w:tc>
          <w:tcPr>
            <w:tcW w:w="579" w:type="pct"/>
            <w:shd w:val="clear" w:color="auto" w:fill="auto"/>
          </w:tcPr>
          <w:p w14:paraId="43473773" w14:textId="020416D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01.71</w:t>
            </w:r>
          </w:p>
        </w:tc>
        <w:tc>
          <w:tcPr>
            <w:tcW w:w="562" w:type="pct"/>
            <w:shd w:val="clear" w:color="auto" w:fill="auto"/>
          </w:tcPr>
          <w:p w14:paraId="1E2720A7" w14:textId="71EC14C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75.53</w:t>
            </w:r>
          </w:p>
        </w:tc>
        <w:tc>
          <w:tcPr>
            <w:tcW w:w="627" w:type="pct"/>
            <w:shd w:val="clear" w:color="auto" w:fill="auto"/>
          </w:tcPr>
          <w:p w14:paraId="5E1C7365" w14:textId="3E52C6A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0483C389" w14:textId="5F61735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29</w:t>
            </w:r>
          </w:p>
        </w:tc>
        <w:tc>
          <w:tcPr>
            <w:tcW w:w="612" w:type="pct"/>
            <w:shd w:val="clear" w:color="auto" w:fill="auto"/>
          </w:tcPr>
          <w:p w14:paraId="4DF10A14" w14:textId="38923D5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94.70</w:t>
            </w:r>
          </w:p>
        </w:tc>
        <w:tc>
          <w:tcPr>
            <w:tcW w:w="650" w:type="pct"/>
            <w:shd w:val="clear" w:color="auto" w:fill="auto"/>
          </w:tcPr>
          <w:p w14:paraId="331C7AA8" w14:textId="5D48656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92.88</w:t>
            </w:r>
          </w:p>
        </w:tc>
      </w:tr>
      <w:tr w:rsidR="00F45337" w:rsidRPr="006F5119" w14:paraId="08CFB1D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D3C59EC" w14:textId="2211E24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669" w:type="pct"/>
            <w:shd w:val="clear" w:color="auto" w:fill="auto"/>
          </w:tcPr>
          <w:p w14:paraId="5F526D07" w14:textId="08E63A1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95</w:t>
            </w:r>
          </w:p>
        </w:tc>
        <w:tc>
          <w:tcPr>
            <w:tcW w:w="579" w:type="pct"/>
            <w:shd w:val="clear" w:color="auto" w:fill="auto"/>
          </w:tcPr>
          <w:p w14:paraId="782D8B84" w14:textId="034F517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03.72</w:t>
            </w:r>
          </w:p>
        </w:tc>
        <w:tc>
          <w:tcPr>
            <w:tcW w:w="562" w:type="pct"/>
            <w:shd w:val="clear" w:color="auto" w:fill="auto"/>
          </w:tcPr>
          <w:p w14:paraId="064E4F54" w14:textId="14F4CBD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73.93</w:t>
            </w:r>
          </w:p>
        </w:tc>
        <w:tc>
          <w:tcPr>
            <w:tcW w:w="627" w:type="pct"/>
            <w:shd w:val="clear" w:color="auto" w:fill="auto"/>
          </w:tcPr>
          <w:p w14:paraId="0545ED1C" w14:textId="7B15ADE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66A6095C" w14:textId="3D66499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30</w:t>
            </w:r>
          </w:p>
        </w:tc>
        <w:tc>
          <w:tcPr>
            <w:tcW w:w="612" w:type="pct"/>
            <w:shd w:val="clear" w:color="auto" w:fill="auto"/>
          </w:tcPr>
          <w:p w14:paraId="0AC2057D" w14:textId="1821789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66.00</w:t>
            </w:r>
          </w:p>
        </w:tc>
        <w:tc>
          <w:tcPr>
            <w:tcW w:w="650" w:type="pct"/>
            <w:shd w:val="clear" w:color="auto" w:fill="auto"/>
          </w:tcPr>
          <w:p w14:paraId="50593193" w14:textId="571C6A8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77.96</w:t>
            </w:r>
          </w:p>
        </w:tc>
      </w:tr>
      <w:tr w:rsidR="00F45337" w:rsidRPr="006F5119" w14:paraId="2B14338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DDDAFEA" w14:textId="23219C0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669" w:type="pct"/>
            <w:shd w:val="clear" w:color="auto" w:fill="auto"/>
          </w:tcPr>
          <w:p w14:paraId="1CB27B9A" w14:textId="0E3C1AB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96</w:t>
            </w:r>
          </w:p>
        </w:tc>
        <w:tc>
          <w:tcPr>
            <w:tcW w:w="579" w:type="pct"/>
            <w:shd w:val="clear" w:color="auto" w:fill="auto"/>
          </w:tcPr>
          <w:p w14:paraId="063C8363" w14:textId="32D9F71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06.08</w:t>
            </w:r>
          </w:p>
        </w:tc>
        <w:tc>
          <w:tcPr>
            <w:tcW w:w="562" w:type="pct"/>
            <w:shd w:val="clear" w:color="auto" w:fill="auto"/>
          </w:tcPr>
          <w:p w14:paraId="5A892888" w14:textId="6EE9C71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74.38</w:t>
            </w:r>
          </w:p>
        </w:tc>
        <w:tc>
          <w:tcPr>
            <w:tcW w:w="627" w:type="pct"/>
            <w:shd w:val="clear" w:color="auto" w:fill="auto"/>
          </w:tcPr>
          <w:p w14:paraId="5AE4D2C1" w14:textId="71AA8A6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17761ECA" w14:textId="782EF0C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31</w:t>
            </w:r>
          </w:p>
        </w:tc>
        <w:tc>
          <w:tcPr>
            <w:tcW w:w="612" w:type="pct"/>
            <w:shd w:val="clear" w:color="auto" w:fill="auto"/>
          </w:tcPr>
          <w:p w14:paraId="2987FBB5" w14:textId="3BD76C7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71.01</w:t>
            </w:r>
          </w:p>
        </w:tc>
        <w:tc>
          <w:tcPr>
            <w:tcW w:w="650" w:type="pct"/>
            <w:shd w:val="clear" w:color="auto" w:fill="auto"/>
          </w:tcPr>
          <w:p w14:paraId="60D01DCD" w14:textId="5269D6C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03.57</w:t>
            </w:r>
          </w:p>
        </w:tc>
      </w:tr>
      <w:tr w:rsidR="00F45337" w:rsidRPr="006F5119" w14:paraId="69BDCBF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A107420" w14:textId="5B6B7CC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669" w:type="pct"/>
            <w:shd w:val="clear" w:color="auto" w:fill="auto"/>
          </w:tcPr>
          <w:p w14:paraId="7443CC9C" w14:textId="19876FA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97</w:t>
            </w:r>
          </w:p>
        </w:tc>
        <w:tc>
          <w:tcPr>
            <w:tcW w:w="579" w:type="pct"/>
            <w:shd w:val="clear" w:color="auto" w:fill="auto"/>
          </w:tcPr>
          <w:p w14:paraId="680D6678" w14:textId="7BD26F3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19.28</w:t>
            </w:r>
          </w:p>
        </w:tc>
        <w:tc>
          <w:tcPr>
            <w:tcW w:w="562" w:type="pct"/>
            <w:shd w:val="clear" w:color="auto" w:fill="auto"/>
          </w:tcPr>
          <w:p w14:paraId="6520F5B7" w14:textId="5300A6B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75.19</w:t>
            </w:r>
          </w:p>
        </w:tc>
        <w:tc>
          <w:tcPr>
            <w:tcW w:w="627" w:type="pct"/>
            <w:shd w:val="clear" w:color="auto" w:fill="auto"/>
          </w:tcPr>
          <w:p w14:paraId="3C7F4B71" w14:textId="6EF445D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7A7DFF58" w14:textId="41620C5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32</w:t>
            </w:r>
          </w:p>
        </w:tc>
        <w:tc>
          <w:tcPr>
            <w:tcW w:w="612" w:type="pct"/>
            <w:shd w:val="clear" w:color="auto" w:fill="auto"/>
          </w:tcPr>
          <w:p w14:paraId="4EB9D63E" w14:textId="6980B40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79.63</w:t>
            </w:r>
          </w:p>
        </w:tc>
        <w:tc>
          <w:tcPr>
            <w:tcW w:w="650" w:type="pct"/>
            <w:shd w:val="clear" w:color="auto" w:fill="auto"/>
          </w:tcPr>
          <w:p w14:paraId="4A5CEB5B" w14:textId="098780D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25.56</w:t>
            </w:r>
          </w:p>
        </w:tc>
      </w:tr>
      <w:tr w:rsidR="00F45337" w:rsidRPr="006F5119" w14:paraId="69B476C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7E32DD6" w14:textId="459FB08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669" w:type="pct"/>
            <w:shd w:val="clear" w:color="auto" w:fill="auto"/>
          </w:tcPr>
          <w:p w14:paraId="41624D33" w14:textId="5B093E8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98</w:t>
            </w:r>
          </w:p>
        </w:tc>
        <w:tc>
          <w:tcPr>
            <w:tcW w:w="579" w:type="pct"/>
            <w:shd w:val="clear" w:color="auto" w:fill="auto"/>
          </w:tcPr>
          <w:p w14:paraId="73386AED" w14:textId="0CB1B9A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19.71</w:t>
            </w:r>
          </w:p>
        </w:tc>
        <w:tc>
          <w:tcPr>
            <w:tcW w:w="562" w:type="pct"/>
            <w:shd w:val="clear" w:color="auto" w:fill="auto"/>
          </w:tcPr>
          <w:p w14:paraId="566AF84A" w14:textId="192B52D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75.06</w:t>
            </w:r>
          </w:p>
        </w:tc>
        <w:tc>
          <w:tcPr>
            <w:tcW w:w="627" w:type="pct"/>
            <w:shd w:val="clear" w:color="auto" w:fill="auto"/>
          </w:tcPr>
          <w:p w14:paraId="60C401D4" w14:textId="447CAFC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5A86FEC7" w14:textId="2E67254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33</w:t>
            </w:r>
          </w:p>
        </w:tc>
        <w:tc>
          <w:tcPr>
            <w:tcW w:w="612" w:type="pct"/>
            <w:shd w:val="clear" w:color="auto" w:fill="auto"/>
          </w:tcPr>
          <w:p w14:paraId="07E8ED31" w14:textId="460D045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12.52</w:t>
            </w:r>
          </w:p>
        </w:tc>
        <w:tc>
          <w:tcPr>
            <w:tcW w:w="650" w:type="pct"/>
            <w:shd w:val="clear" w:color="auto" w:fill="auto"/>
          </w:tcPr>
          <w:p w14:paraId="0DE01C90" w14:textId="7C6C02E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04.71</w:t>
            </w:r>
          </w:p>
        </w:tc>
      </w:tr>
      <w:tr w:rsidR="00F45337" w:rsidRPr="006F5119" w14:paraId="2027716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2A19EE7" w14:textId="1A43B55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669" w:type="pct"/>
            <w:shd w:val="clear" w:color="auto" w:fill="auto"/>
          </w:tcPr>
          <w:p w14:paraId="3D59FDFA" w14:textId="2E15FDE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99</w:t>
            </w:r>
          </w:p>
        </w:tc>
        <w:tc>
          <w:tcPr>
            <w:tcW w:w="579" w:type="pct"/>
            <w:shd w:val="clear" w:color="auto" w:fill="auto"/>
          </w:tcPr>
          <w:p w14:paraId="4071359D" w14:textId="1CB9CA0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80.64</w:t>
            </w:r>
          </w:p>
        </w:tc>
        <w:tc>
          <w:tcPr>
            <w:tcW w:w="562" w:type="pct"/>
            <w:shd w:val="clear" w:color="auto" w:fill="auto"/>
          </w:tcPr>
          <w:p w14:paraId="5222A10D" w14:textId="1E87485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38.15</w:t>
            </w:r>
          </w:p>
        </w:tc>
        <w:tc>
          <w:tcPr>
            <w:tcW w:w="627" w:type="pct"/>
            <w:shd w:val="clear" w:color="auto" w:fill="auto"/>
          </w:tcPr>
          <w:p w14:paraId="15894179" w14:textId="5F846E9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4DA178F3" w14:textId="56B913F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34</w:t>
            </w:r>
          </w:p>
        </w:tc>
        <w:tc>
          <w:tcPr>
            <w:tcW w:w="612" w:type="pct"/>
            <w:shd w:val="clear" w:color="auto" w:fill="auto"/>
          </w:tcPr>
          <w:p w14:paraId="46A9F2BF" w14:textId="153FCAD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52.36</w:t>
            </w:r>
          </w:p>
        </w:tc>
        <w:tc>
          <w:tcPr>
            <w:tcW w:w="650" w:type="pct"/>
            <w:shd w:val="clear" w:color="auto" w:fill="auto"/>
          </w:tcPr>
          <w:p w14:paraId="00D25585" w14:textId="4B565BD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13.57</w:t>
            </w:r>
          </w:p>
        </w:tc>
      </w:tr>
      <w:tr w:rsidR="00F45337" w:rsidRPr="006F5119" w14:paraId="0435ED3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FB59AA7" w14:textId="328F6D1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669" w:type="pct"/>
            <w:shd w:val="clear" w:color="auto" w:fill="auto"/>
          </w:tcPr>
          <w:p w14:paraId="04FACC97" w14:textId="46EF832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00</w:t>
            </w:r>
          </w:p>
        </w:tc>
        <w:tc>
          <w:tcPr>
            <w:tcW w:w="579" w:type="pct"/>
            <w:shd w:val="clear" w:color="auto" w:fill="auto"/>
          </w:tcPr>
          <w:p w14:paraId="2487811E" w14:textId="6D88576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64.12</w:t>
            </w:r>
          </w:p>
        </w:tc>
        <w:tc>
          <w:tcPr>
            <w:tcW w:w="562" w:type="pct"/>
            <w:shd w:val="clear" w:color="auto" w:fill="auto"/>
          </w:tcPr>
          <w:p w14:paraId="7D712194" w14:textId="228EB0A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97.26</w:t>
            </w:r>
          </w:p>
        </w:tc>
        <w:tc>
          <w:tcPr>
            <w:tcW w:w="627" w:type="pct"/>
            <w:shd w:val="clear" w:color="auto" w:fill="auto"/>
          </w:tcPr>
          <w:p w14:paraId="7822281E" w14:textId="7A52777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516A02C1" w14:textId="4B0E6C5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35</w:t>
            </w:r>
          </w:p>
        </w:tc>
        <w:tc>
          <w:tcPr>
            <w:tcW w:w="612" w:type="pct"/>
            <w:shd w:val="clear" w:color="auto" w:fill="auto"/>
          </w:tcPr>
          <w:p w14:paraId="6AF889B1" w14:textId="035E737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95.37</w:t>
            </w:r>
          </w:p>
        </w:tc>
        <w:tc>
          <w:tcPr>
            <w:tcW w:w="650" w:type="pct"/>
            <w:shd w:val="clear" w:color="auto" w:fill="auto"/>
          </w:tcPr>
          <w:p w14:paraId="5BC73480" w14:textId="598132E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07.61</w:t>
            </w:r>
          </w:p>
        </w:tc>
      </w:tr>
      <w:tr w:rsidR="00F45337" w:rsidRPr="006F5119" w14:paraId="22CD0E8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EBE52EA" w14:textId="4359F46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669" w:type="pct"/>
            <w:shd w:val="clear" w:color="auto" w:fill="auto"/>
          </w:tcPr>
          <w:p w14:paraId="067F965B" w14:textId="571C28E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887</w:t>
            </w:r>
          </w:p>
        </w:tc>
        <w:tc>
          <w:tcPr>
            <w:tcW w:w="579" w:type="pct"/>
            <w:shd w:val="clear" w:color="auto" w:fill="auto"/>
          </w:tcPr>
          <w:p w14:paraId="67B7CF23" w14:textId="6E5AC44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20.94</w:t>
            </w:r>
          </w:p>
        </w:tc>
        <w:tc>
          <w:tcPr>
            <w:tcW w:w="562" w:type="pct"/>
            <w:shd w:val="clear" w:color="auto" w:fill="auto"/>
          </w:tcPr>
          <w:p w14:paraId="119266C2" w14:textId="2B2953E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47.74</w:t>
            </w:r>
          </w:p>
        </w:tc>
        <w:tc>
          <w:tcPr>
            <w:tcW w:w="627" w:type="pct"/>
            <w:shd w:val="clear" w:color="auto" w:fill="auto"/>
          </w:tcPr>
          <w:p w14:paraId="387CC950" w14:textId="28B53F7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2643DBAE" w14:textId="6226ECC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36</w:t>
            </w:r>
          </w:p>
        </w:tc>
        <w:tc>
          <w:tcPr>
            <w:tcW w:w="612" w:type="pct"/>
            <w:shd w:val="clear" w:color="auto" w:fill="auto"/>
          </w:tcPr>
          <w:p w14:paraId="144F5EFB" w14:textId="0A55E10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19.52</w:t>
            </w:r>
          </w:p>
        </w:tc>
        <w:tc>
          <w:tcPr>
            <w:tcW w:w="650" w:type="pct"/>
            <w:shd w:val="clear" w:color="auto" w:fill="auto"/>
          </w:tcPr>
          <w:p w14:paraId="43FB8293" w14:textId="1BA6FB3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49.67</w:t>
            </w:r>
          </w:p>
        </w:tc>
      </w:tr>
      <w:tr w:rsidR="00F45337" w:rsidRPr="006F5119" w14:paraId="5AF7C84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1C621A2" w14:textId="2DD5C75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69" w:type="pct"/>
            <w:shd w:val="clear" w:color="auto" w:fill="auto"/>
          </w:tcPr>
          <w:p w14:paraId="39051380" w14:textId="3CBB511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01</w:t>
            </w:r>
          </w:p>
        </w:tc>
        <w:tc>
          <w:tcPr>
            <w:tcW w:w="579" w:type="pct"/>
            <w:shd w:val="clear" w:color="auto" w:fill="auto"/>
          </w:tcPr>
          <w:p w14:paraId="12C9F290" w14:textId="792265B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54.07</w:t>
            </w:r>
          </w:p>
        </w:tc>
        <w:tc>
          <w:tcPr>
            <w:tcW w:w="562" w:type="pct"/>
            <w:shd w:val="clear" w:color="auto" w:fill="auto"/>
          </w:tcPr>
          <w:p w14:paraId="686B48B7" w14:textId="37A554E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91.87</w:t>
            </w:r>
          </w:p>
        </w:tc>
        <w:tc>
          <w:tcPr>
            <w:tcW w:w="627" w:type="pct"/>
            <w:shd w:val="clear" w:color="auto" w:fill="auto"/>
          </w:tcPr>
          <w:p w14:paraId="76D17C7A" w14:textId="60FCA57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5DA15904" w14:textId="6FFFA0B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37</w:t>
            </w:r>
          </w:p>
        </w:tc>
        <w:tc>
          <w:tcPr>
            <w:tcW w:w="612" w:type="pct"/>
            <w:shd w:val="clear" w:color="auto" w:fill="auto"/>
          </w:tcPr>
          <w:p w14:paraId="11E0E2AC" w14:textId="3CC4F6A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88.24</w:t>
            </w:r>
          </w:p>
        </w:tc>
        <w:tc>
          <w:tcPr>
            <w:tcW w:w="650" w:type="pct"/>
            <w:shd w:val="clear" w:color="auto" w:fill="auto"/>
          </w:tcPr>
          <w:p w14:paraId="7B648964" w14:textId="6B382A3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79.63</w:t>
            </w:r>
          </w:p>
        </w:tc>
      </w:tr>
      <w:tr w:rsidR="00F45337" w:rsidRPr="006F5119" w14:paraId="5B4B85B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CB2AFDA" w14:textId="27B69CE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69" w:type="pct"/>
            <w:shd w:val="clear" w:color="auto" w:fill="auto"/>
          </w:tcPr>
          <w:p w14:paraId="3E10F844" w14:textId="5CB714E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02</w:t>
            </w:r>
          </w:p>
        </w:tc>
        <w:tc>
          <w:tcPr>
            <w:tcW w:w="579" w:type="pct"/>
            <w:shd w:val="clear" w:color="auto" w:fill="auto"/>
          </w:tcPr>
          <w:p w14:paraId="2C1119C7" w14:textId="76AAE7B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29.98</w:t>
            </w:r>
          </w:p>
        </w:tc>
        <w:tc>
          <w:tcPr>
            <w:tcW w:w="562" w:type="pct"/>
            <w:shd w:val="clear" w:color="auto" w:fill="auto"/>
          </w:tcPr>
          <w:p w14:paraId="2716AF4D" w14:textId="15876D7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35.34</w:t>
            </w:r>
          </w:p>
        </w:tc>
        <w:tc>
          <w:tcPr>
            <w:tcW w:w="627" w:type="pct"/>
            <w:shd w:val="clear" w:color="auto" w:fill="auto"/>
          </w:tcPr>
          <w:p w14:paraId="2C4FE5CE" w14:textId="61E9750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102FD898" w14:textId="64B8FC0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01</w:t>
            </w:r>
          </w:p>
        </w:tc>
        <w:tc>
          <w:tcPr>
            <w:tcW w:w="612" w:type="pct"/>
            <w:shd w:val="clear" w:color="auto" w:fill="auto"/>
          </w:tcPr>
          <w:p w14:paraId="16950102" w14:textId="27A9E6F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54.07</w:t>
            </w:r>
          </w:p>
        </w:tc>
        <w:tc>
          <w:tcPr>
            <w:tcW w:w="650" w:type="pct"/>
            <w:shd w:val="clear" w:color="auto" w:fill="auto"/>
          </w:tcPr>
          <w:p w14:paraId="6D546FA2" w14:textId="3C0EA20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91.87</w:t>
            </w:r>
          </w:p>
        </w:tc>
      </w:tr>
      <w:tr w:rsidR="00F45337" w:rsidRPr="006F5119" w14:paraId="0825043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437E3C9" w14:textId="23AD8729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69" w:type="pct"/>
            <w:shd w:val="clear" w:color="auto" w:fill="auto"/>
          </w:tcPr>
          <w:p w14:paraId="2F2A7315" w14:textId="077EFA9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03</w:t>
            </w:r>
          </w:p>
        </w:tc>
        <w:tc>
          <w:tcPr>
            <w:tcW w:w="579" w:type="pct"/>
            <w:shd w:val="clear" w:color="auto" w:fill="auto"/>
          </w:tcPr>
          <w:p w14:paraId="0A8DB709" w14:textId="2D6071E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11.81</w:t>
            </w:r>
          </w:p>
        </w:tc>
        <w:tc>
          <w:tcPr>
            <w:tcW w:w="562" w:type="pct"/>
            <w:shd w:val="clear" w:color="auto" w:fill="auto"/>
          </w:tcPr>
          <w:p w14:paraId="79B395E7" w14:textId="67FFBA0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97.22</w:t>
            </w:r>
          </w:p>
        </w:tc>
        <w:tc>
          <w:tcPr>
            <w:tcW w:w="627" w:type="pct"/>
            <w:shd w:val="clear" w:color="auto" w:fill="auto"/>
          </w:tcPr>
          <w:p w14:paraId="798AC39D" w14:textId="7325652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5B7F523F" w14:textId="5E1FC83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38</w:t>
            </w:r>
          </w:p>
        </w:tc>
        <w:tc>
          <w:tcPr>
            <w:tcW w:w="612" w:type="pct"/>
            <w:shd w:val="clear" w:color="auto" w:fill="auto"/>
          </w:tcPr>
          <w:p w14:paraId="3E833099" w14:textId="0450066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28.69</w:t>
            </w:r>
          </w:p>
        </w:tc>
        <w:tc>
          <w:tcPr>
            <w:tcW w:w="650" w:type="pct"/>
            <w:shd w:val="clear" w:color="auto" w:fill="auto"/>
          </w:tcPr>
          <w:p w14:paraId="49EC4522" w14:textId="0D114D0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00.88</w:t>
            </w:r>
          </w:p>
        </w:tc>
      </w:tr>
      <w:tr w:rsidR="00F45337" w:rsidRPr="006F5119" w14:paraId="67A8C00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88050C0" w14:textId="5326E97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69" w:type="pct"/>
            <w:shd w:val="clear" w:color="auto" w:fill="auto"/>
          </w:tcPr>
          <w:p w14:paraId="6DA6C671" w14:textId="5891C24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04</w:t>
            </w:r>
          </w:p>
        </w:tc>
        <w:tc>
          <w:tcPr>
            <w:tcW w:w="579" w:type="pct"/>
            <w:shd w:val="clear" w:color="auto" w:fill="auto"/>
          </w:tcPr>
          <w:p w14:paraId="3217BE16" w14:textId="6AD77FD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22.98</w:t>
            </w:r>
          </w:p>
        </w:tc>
        <w:tc>
          <w:tcPr>
            <w:tcW w:w="562" w:type="pct"/>
            <w:shd w:val="clear" w:color="auto" w:fill="auto"/>
          </w:tcPr>
          <w:p w14:paraId="53E40E29" w14:textId="6850A86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86.35</w:t>
            </w:r>
          </w:p>
        </w:tc>
        <w:tc>
          <w:tcPr>
            <w:tcW w:w="627" w:type="pct"/>
            <w:shd w:val="clear" w:color="auto" w:fill="auto"/>
          </w:tcPr>
          <w:p w14:paraId="6F000F43" w14:textId="16F76C7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70566B68" w14:textId="6BC5735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39</w:t>
            </w:r>
          </w:p>
        </w:tc>
        <w:tc>
          <w:tcPr>
            <w:tcW w:w="612" w:type="pct"/>
            <w:shd w:val="clear" w:color="auto" w:fill="auto"/>
          </w:tcPr>
          <w:p w14:paraId="3E636E8A" w14:textId="10E7A4D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28.77</w:t>
            </w:r>
          </w:p>
        </w:tc>
        <w:tc>
          <w:tcPr>
            <w:tcW w:w="650" w:type="pct"/>
            <w:shd w:val="clear" w:color="auto" w:fill="auto"/>
          </w:tcPr>
          <w:p w14:paraId="0794846B" w14:textId="21AC38F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96.89</w:t>
            </w:r>
          </w:p>
        </w:tc>
      </w:tr>
      <w:tr w:rsidR="00F45337" w:rsidRPr="006F5119" w14:paraId="7226E4B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037A63C" w14:textId="16D65AB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69" w:type="pct"/>
            <w:shd w:val="clear" w:color="auto" w:fill="auto"/>
          </w:tcPr>
          <w:p w14:paraId="51F12FDD" w14:textId="7959924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05</w:t>
            </w:r>
          </w:p>
        </w:tc>
        <w:tc>
          <w:tcPr>
            <w:tcW w:w="579" w:type="pct"/>
            <w:shd w:val="clear" w:color="auto" w:fill="auto"/>
          </w:tcPr>
          <w:p w14:paraId="2CC60E33" w14:textId="7C4E326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92.31</w:t>
            </w:r>
          </w:p>
        </w:tc>
        <w:tc>
          <w:tcPr>
            <w:tcW w:w="562" w:type="pct"/>
            <w:shd w:val="clear" w:color="auto" w:fill="auto"/>
          </w:tcPr>
          <w:p w14:paraId="451B76FF" w14:textId="5EF01CF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40.83</w:t>
            </w:r>
          </w:p>
        </w:tc>
        <w:tc>
          <w:tcPr>
            <w:tcW w:w="627" w:type="pct"/>
            <w:shd w:val="clear" w:color="auto" w:fill="auto"/>
          </w:tcPr>
          <w:p w14:paraId="49B0DE84" w14:textId="5901388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21554B8A" w14:textId="6711C8D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40</w:t>
            </w:r>
          </w:p>
        </w:tc>
        <w:tc>
          <w:tcPr>
            <w:tcW w:w="612" w:type="pct"/>
            <w:shd w:val="clear" w:color="auto" w:fill="auto"/>
          </w:tcPr>
          <w:p w14:paraId="603FC1F3" w14:textId="30530F5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32.77</w:t>
            </w:r>
          </w:p>
        </w:tc>
        <w:tc>
          <w:tcPr>
            <w:tcW w:w="650" w:type="pct"/>
            <w:shd w:val="clear" w:color="auto" w:fill="auto"/>
          </w:tcPr>
          <w:p w14:paraId="090078CC" w14:textId="7D81372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96.95</w:t>
            </w:r>
          </w:p>
        </w:tc>
      </w:tr>
      <w:tr w:rsidR="00F45337" w:rsidRPr="006F5119" w14:paraId="2CB7A24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0B7EBB4" w14:textId="3862B69C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69" w:type="pct"/>
            <w:shd w:val="clear" w:color="auto" w:fill="auto"/>
          </w:tcPr>
          <w:p w14:paraId="2AD9FF81" w14:textId="3C9311B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06</w:t>
            </w:r>
          </w:p>
        </w:tc>
        <w:tc>
          <w:tcPr>
            <w:tcW w:w="579" w:type="pct"/>
            <w:shd w:val="clear" w:color="auto" w:fill="auto"/>
          </w:tcPr>
          <w:p w14:paraId="082BCAAA" w14:textId="711B238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17.23</w:t>
            </w:r>
          </w:p>
        </w:tc>
        <w:tc>
          <w:tcPr>
            <w:tcW w:w="562" w:type="pct"/>
            <w:shd w:val="clear" w:color="auto" w:fill="auto"/>
          </w:tcPr>
          <w:p w14:paraId="130A8FB9" w14:textId="392E8C3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77.35</w:t>
            </w:r>
          </w:p>
        </w:tc>
        <w:tc>
          <w:tcPr>
            <w:tcW w:w="627" w:type="pct"/>
            <w:shd w:val="clear" w:color="auto" w:fill="auto"/>
          </w:tcPr>
          <w:p w14:paraId="173871A2" w14:textId="48536E9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6B6BFF45" w14:textId="612DC13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41</w:t>
            </w:r>
          </w:p>
        </w:tc>
        <w:tc>
          <w:tcPr>
            <w:tcW w:w="612" w:type="pct"/>
            <w:shd w:val="clear" w:color="auto" w:fill="auto"/>
          </w:tcPr>
          <w:p w14:paraId="292CF117" w14:textId="335B148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32.70</w:t>
            </w:r>
          </w:p>
        </w:tc>
        <w:tc>
          <w:tcPr>
            <w:tcW w:w="650" w:type="pct"/>
            <w:shd w:val="clear" w:color="auto" w:fill="auto"/>
          </w:tcPr>
          <w:p w14:paraId="3C29DAB2" w14:textId="48306BC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00.93</w:t>
            </w:r>
          </w:p>
        </w:tc>
      </w:tr>
      <w:tr w:rsidR="00F45337" w:rsidRPr="006F5119" w14:paraId="0528C0C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A6CF3E6" w14:textId="3E0444E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69" w:type="pct"/>
            <w:shd w:val="clear" w:color="auto" w:fill="auto"/>
          </w:tcPr>
          <w:p w14:paraId="00D59A59" w14:textId="49C51CC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07</w:t>
            </w:r>
          </w:p>
        </w:tc>
        <w:tc>
          <w:tcPr>
            <w:tcW w:w="579" w:type="pct"/>
            <w:shd w:val="clear" w:color="auto" w:fill="auto"/>
          </w:tcPr>
          <w:p w14:paraId="1D8EE901" w14:textId="29EDC42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87.02</w:t>
            </w:r>
          </w:p>
        </w:tc>
        <w:tc>
          <w:tcPr>
            <w:tcW w:w="562" w:type="pct"/>
            <w:shd w:val="clear" w:color="auto" w:fill="auto"/>
          </w:tcPr>
          <w:p w14:paraId="0E8D8656" w14:textId="2189E48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44.44</w:t>
            </w:r>
          </w:p>
        </w:tc>
        <w:tc>
          <w:tcPr>
            <w:tcW w:w="627" w:type="pct"/>
            <w:shd w:val="clear" w:color="auto" w:fill="auto"/>
          </w:tcPr>
          <w:p w14:paraId="66674E58" w14:textId="42C3C92C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243577E6" w14:textId="04A42D4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38</w:t>
            </w:r>
          </w:p>
        </w:tc>
        <w:tc>
          <w:tcPr>
            <w:tcW w:w="612" w:type="pct"/>
            <w:shd w:val="clear" w:color="auto" w:fill="auto"/>
          </w:tcPr>
          <w:p w14:paraId="32458055" w14:textId="2969D12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28.69</w:t>
            </w:r>
          </w:p>
        </w:tc>
        <w:tc>
          <w:tcPr>
            <w:tcW w:w="650" w:type="pct"/>
            <w:shd w:val="clear" w:color="auto" w:fill="auto"/>
          </w:tcPr>
          <w:p w14:paraId="2F590530" w14:textId="5B89FFF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00.88</w:t>
            </w:r>
          </w:p>
        </w:tc>
      </w:tr>
      <w:tr w:rsidR="00F45337" w:rsidRPr="006F5119" w14:paraId="3AD59E7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AF0D164" w14:textId="44D34D2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69" w:type="pct"/>
            <w:shd w:val="clear" w:color="auto" w:fill="auto"/>
          </w:tcPr>
          <w:p w14:paraId="039DE7F6" w14:textId="4211E8C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08</w:t>
            </w:r>
          </w:p>
        </w:tc>
        <w:tc>
          <w:tcPr>
            <w:tcW w:w="579" w:type="pct"/>
            <w:shd w:val="clear" w:color="auto" w:fill="auto"/>
          </w:tcPr>
          <w:p w14:paraId="5BD87AF1" w14:textId="441B5E2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86.24</w:t>
            </w:r>
          </w:p>
        </w:tc>
        <w:tc>
          <w:tcPr>
            <w:tcW w:w="562" w:type="pct"/>
            <w:shd w:val="clear" w:color="auto" w:fill="auto"/>
          </w:tcPr>
          <w:p w14:paraId="1AF160B2" w14:textId="68F6D0E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43.92</w:t>
            </w:r>
          </w:p>
        </w:tc>
        <w:tc>
          <w:tcPr>
            <w:tcW w:w="627" w:type="pct"/>
            <w:shd w:val="clear" w:color="auto" w:fill="auto"/>
          </w:tcPr>
          <w:p w14:paraId="39174AC8" w14:textId="4009A66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5" w:type="pct"/>
            <w:shd w:val="clear" w:color="auto" w:fill="auto"/>
          </w:tcPr>
          <w:p w14:paraId="4D9CA463" w14:textId="634B00A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42</w:t>
            </w:r>
          </w:p>
        </w:tc>
        <w:tc>
          <w:tcPr>
            <w:tcW w:w="612" w:type="pct"/>
            <w:shd w:val="clear" w:color="auto" w:fill="auto"/>
          </w:tcPr>
          <w:p w14:paraId="0D5B399E" w14:textId="4F656C7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31.52</w:t>
            </w:r>
          </w:p>
        </w:tc>
        <w:tc>
          <w:tcPr>
            <w:tcW w:w="650" w:type="pct"/>
            <w:shd w:val="clear" w:color="auto" w:fill="auto"/>
          </w:tcPr>
          <w:p w14:paraId="7FBE1918" w14:textId="00FF3B5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32.15</w:t>
            </w:r>
          </w:p>
        </w:tc>
      </w:tr>
      <w:tr w:rsidR="00F45337" w:rsidRPr="006F5119" w14:paraId="15BD3D9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567243C" w14:textId="77ADFB9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69" w:type="pct"/>
            <w:shd w:val="clear" w:color="auto" w:fill="auto"/>
          </w:tcPr>
          <w:p w14:paraId="20E5EEA3" w14:textId="08A4EF2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43</w:t>
            </w:r>
          </w:p>
        </w:tc>
        <w:tc>
          <w:tcPr>
            <w:tcW w:w="579" w:type="pct"/>
            <w:shd w:val="clear" w:color="auto" w:fill="auto"/>
          </w:tcPr>
          <w:p w14:paraId="300098B7" w14:textId="3A77A5A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31.58</w:t>
            </w:r>
          </w:p>
        </w:tc>
        <w:tc>
          <w:tcPr>
            <w:tcW w:w="562" w:type="pct"/>
            <w:shd w:val="clear" w:color="auto" w:fill="auto"/>
          </w:tcPr>
          <w:p w14:paraId="21EF727C" w14:textId="1B1BB70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28.17</w:t>
            </w:r>
          </w:p>
        </w:tc>
        <w:tc>
          <w:tcPr>
            <w:tcW w:w="627" w:type="pct"/>
            <w:shd w:val="clear" w:color="auto" w:fill="auto"/>
          </w:tcPr>
          <w:p w14:paraId="7A07B5E4" w14:textId="558CBC5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14D9EA89" w14:textId="7260AC6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77</w:t>
            </w:r>
          </w:p>
        </w:tc>
        <w:tc>
          <w:tcPr>
            <w:tcW w:w="612" w:type="pct"/>
            <w:shd w:val="clear" w:color="auto" w:fill="auto"/>
          </w:tcPr>
          <w:p w14:paraId="0707433E" w14:textId="01C1D84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31.51</w:t>
            </w:r>
          </w:p>
        </w:tc>
        <w:tc>
          <w:tcPr>
            <w:tcW w:w="650" w:type="pct"/>
            <w:shd w:val="clear" w:color="auto" w:fill="auto"/>
          </w:tcPr>
          <w:p w14:paraId="3CAB6137" w14:textId="04923FB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10.06</w:t>
            </w:r>
          </w:p>
        </w:tc>
      </w:tr>
      <w:tr w:rsidR="00F45337" w:rsidRPr="006F5119" w14:paraId="3E81A6D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9198590" w14:textId="591B66B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26</w:t>
            </w:r>
          </w:p>
        </w:tc>
        <w:tc>
          <w:tcPr>
            <w:tcW w:w="669" w:type="pct"/>
            <w:shd w:val="clear" w:color="auto" w:fill="auto"/>
          </w:tcPr>
          <w:p w14:paraId="1325D03D" w14:textId="1148CDC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44</w:t>
            </w:r>
          </w:p>
        </w:tc>
        <w:tc>
          <w:tcPr>
            <w:tcW w:w="579" w:type="pct"/>
            <w:shd w:val="clear" w:color="auto" w:fill="auto"/>
          </w:tcPr>
          <w:p w14:paraId="2CB26F5B" w14:textId="310AFD0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35.58</w:t>
            </w:r>
          </w:p>
        </w:tc>
        <w:tc>
          <w:tcPr>
            <w:tcW w:w="562" w:type="pct"/>
            <w:shd w:val="clear" w:color="auto" w:fill="auto"/>
          </w:tcPr>
          <w:p w14:paraId="5466BC91" w14:textId="0D9A803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28.22</w:t>
            </w:r>
          </w:p>
        </w:tc>
        <w:tc>
          <w:tcPr>
            <w:tcW w:w="627" w:type="pct"/>
            <w:shd w:val="clear" w:color="auto" w:fill="auto"/>
          </w:tcPr>
          <w:p w14:paraId="045CDD99" w14:textId="33D2800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79ADDEAA" w14:textId="79A2D38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78</w:t>
            </w:r>
          </w:p>
        </w:tc>
        <w:tc>
          <w:tcPr>
            <w:tcW w:w="612" w:type="pct"/>
            <w:shd w:val="clear" w:color="auto" w:fill="auto"/>
          </w:tcPr>
          <w:p w14:paraId="1E4426C8" w14:textId="7699CB8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21.03</w:t>
            </w:r>
          </w:p>
        </w:tc>
        <w:tc>
          <w:tcPr>
            <w:tcW w:w="650" w:type="pct"/>
            <w:shd w:val="clear" w:color="auto" w:fill="auto"/>
          </w:tcPr>
          <w:p w14:paraId="3790866C" w14:textId="052207E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96.73</w:t>
            </w:r>
          </w:p>
        </w:tc>
      </w:tr>
      <w:tr w:rsidR="00F45337" w:rsidRPr="006F5119" w14:paraId="7E7C92A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2DE8D2E" w14:textId="1D9BF3C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69" w:type="pct"/>
            <w:shd w:val="clear" w:color="auto" w:fill="auto"/>
          </w:tcPr>
          <w:p w14:paraId="4EDAD322" w14:textId="7B35831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45</w:t>
            </w:r>
          </w:p>
        </w:tc>
        <w:tc>
          <w:tcPr>
            <w:tcW w:w="579" w:type="pct"/>
            <w:shd w:val="clear" w:color="auto" w:fill="auto"/>
          </w:tcPr>
          <w:p w14:paraId="3BE2ACBF" w14:textId="4EF1E8C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35.52</w:t>
            </w:r>
          </w:p>
        </w:tc>
        <w:tc>
          <w:tcPr>
            <w:tcW w:w="562" w:type="pct"/>
            <w:shd w:val="clear" w:color="auto" w:fill="auto"/>
          </w:tcPr>
          <w:p w14:paraId="0209FCB9" w14:textId="317C371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32.21</w:t>
            </w:r>
          </w:p>
        </w:tc>
        <w:tc>
          <w:tcPr>
            <w:tcW w:w="627" w:type="pct"/>
            <w:shd w:val="clear" w:color="auto" w:fill="auto"/>
          </w:tcPr>
          <w:p w14:paraId="5430F6CF" w14:textId="2D874BE4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7579467B" w14:textId="05953D1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79</w:t>
            </w:r>
          </w:p>
        </w:tc>
        <w:tc>
          <w:tcPr>
            <w:tcW w:w="612" w:type="pct"/>
            <w:shd w:val="clear" w:color="auto" w:fill="auto"/>
          </w:tcPr>
          <w:p w14:paraId="4891C103" w14:textId="4955B34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91.43</w:t>
            </w:r>
          </w:p>
        </w:tc>
        <w:tc>
          <w:tcPr>
            <w:tcW w:w="650" w:type="pct"/>
            <w:shd w:val="clear" w:color="auto" w:fill="auto"/>
          </w:tcPr>
          <w:p w14:paraId="1AA67253" w14:textId="77CCC59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65.41</w:t>
            </w:r>
          </w:p>
        </w:tc>
      </w:tr>
      <w:tr w:rsidR="00F45337" w:rsidRPr="006F5119" w14:paraId="0F4C13C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2E125D2" w14:textId="10AAF97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69" w:type="pct"/>
            <w:shd w:val="clear" w:color="auto" w:fill="auto"/>
          </w:tcPr>
          <w:p w14:paraId="0274AD54" w14:textId="055B5A6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42</w:t>
            </w:r>
          </w:p>
        </w:tc>
        <w:tc>
          <w:tcPr>
            <w:tcW w:w="579" w:type="pct"/>
            <w:shd w:val="clear" w:color="auto" w:fill="auto"/>
          </w:tcPr>
          <w:p w14:paraId="512A204B" w14:textId="1CA81FD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31.52</w:t>
            </w:r>
          </w:p>
        </w:tc>
        <w:tc>
          <w:tcPr>
            <w:tcW w:w="562" w:type="pct"/>
            <w:shd w:val="clear" w:color="auto" w:fill="auto"/>
          </w:tcPr>
          <w:p w14:paraId="5825C09A" w14:textId="78D9A58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32.15</w:t>
            </w:r>
          </w:p>
        </w:tc>
        <w:tc>
          <w:tcPr>
            <w:tcW w:w="627" w:type="pct"/>
            <w:shd w:val="clear" w:color="auto" w:fill="auto"/>
          </w:tcPr>
          <w:p w14:paraId="3B5ABF3E" w14:textId="3A77232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23678B8F" w14:textId="05C6627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80</w:t>
            </w:r>
          </w:p>
        </w:tc>
        <w:tc>
          <w:tcPr>
            <w:tcW w:w="612" w:type="pct"/>
            <w:shd w:val="clear" w:color="auto" w:fill="auto"/>
          </w:tcPr>
          <w:p w14:paraId="5661C537" w14:textId="26BD4DD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81.40</w:t>
            </w:r>
          </w:p>
        </w:tc>
        <w:tc>
          <w:tcPr>
            <w:tcW w:w="650" w:type="pct"/>
            <w:shd w:val="clear" w:color="auto" w:fill="auto"/>
          </w:tcPr>
          <w:p w14:paraId="7FD7A7C4" w14:textId="475F472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41.42</w:t>
            </w:r>
          </w:p>
        </w:tc>
      </w:tr>
      <w:tr w:rsidR="00F45337" w:rsidRPr="006F5119" w14:paraId="09B35AD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F426CAD" w14:textId="02B8156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1250192B" w14:textId="6995127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46</w:t>
            </w:r>
          </w:p>
        </w:tc>
        <w:tc>
          <w:tcPr>
            <w:tcW w:w="579" w:type="pct"/>
            <w:shd w:val="clear" w:color="auto" w:fill="auto"/>
          </w:tcPr>
          <w:p w14:paraId="25E244D0" w14:textId="16F1C84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08.98</w:t>
            </w:r>
          </w:p>
        </w:tc>
        <w:tc>
          <w:tcPr>
            <w:tcW w:w="562" w:type="pct"/>
            <w:shd w:val="clear" w:color="auto" w:fill="auto"/>
          </w:tcPr>
          <w:p w14:paraId="7476B042" w14:textId="549E1BD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08.99</w:t>
            </w:r>
          </w:p>
        </w:tc>
        <w:tc>
          <w:tcPr>
            <w:tcW w:w="627" w:type="pct"/>
            <w:shd w:val="clear" w:color="auto" w:fill="auto"/>
          </w:tcPr>
          <w:p w14:paraId="0854C5DF" w14:textId="078C40E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3737B316" w14:textId="2D39A98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81</w:t>
            </w:r>
          </w:p>
        </w:tc>
        <w:tc>
          <w:tcPr>
            <w:tcW w:w="612" w:type="pct"/>
            <w:shd w:val="clear" w:color="auto" w:fill="auto"/>
          </w:tcPr>
          <w:p w14:paraId="6EDE19DF" w14:textId="1828FA9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71.11</w:t>
            </w:r>
          </w:p>
        </w:tc>
        <w:tc>
          <w:tcPr>
            <w:tcW w:w="650" w:type="pct"/>
            <w:shd w:val="clear" w:color="auto" w:fill="auto"/>
          </w:tcPr>
          <w:p w14:paraId="599379C5" w14:textId="7721E07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25.60</w:t>
            </w:r>
          </w:p>
        </w:tc>
      </w:tr>
      <w:tr w:rsidR="00F45337" w:rsidRPr="006F5119" w14:paraId="7661DAB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F176B47" w14:textId="662BB059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607B409B" w14:textId="509F208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47</w:t>
            </w:r>
          </w:p>
        </w:tc>
        <w:tc>
          <w:tcPr>
            <w:tcW w:w="579" w:type="pct"/>
            <w:shd w:val="clear" w:color="auto" w:fill="auto"/>
          </w:tcPr>
          <w:p w14:paraId="736A74E3" w14:textId="03B0E7C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73.00</w:t>
            </w:r>
          </w:p>
        </w:tc>
        <w:tc>
          <w:tcPr>
            <w:tcW w:w="562" w:type="pct"/>
            <w:shd w:val="clear" w:color="auto" w:fill="auto"/>
          </w:tcPr>
          <w:p w14:paraId="56132EF6" w14:textId="34B9020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01.30</w:t>
            </w:r>
          </w:p>
        </w:tc>
        <w:tc>
          <w:tcPr>
            <w:tcW w:w="627" w:type="pct"/>
            <w:shd w:val="clear" w:color="auto" w:fill="auto"/>
          </w:tcPr>
          <w:p w14:paraId="38FD6F01" w14:textId="2AA3689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6D9858D2" w14:textId="69AE551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82</w:t>
            </w:r>
          </w:p>
        </w:tc>
        <w:tc>
          <w:tcPr>
            <w:tcW w:w="612" w:type="pct"/>
            <w:shd w:val="clear" w:color="auto" w:fill="auto"/>
          </w:tcPr>
          <w:p w14:paraId="089459DE" w14:textId="6002E4A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51.26</w:t>
            </w:r>
          </w:p>
        </w:tc>
        <w:tc>
          <w:tcPr>
            <w:tcW w:w="650" w:type="pct"/>
            <w:shd w:val="clear" w:color="auto" w:fill="auto"/>
          </w:tcPr>
          <w:p w14:paraId="3E484A94" w14:textId="6A0B260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00.79</w:t>
            </w:r>
          </w:p>
        </w:tc>
      </w:tr>
      <w:tr w:rsidR="00F45337" w:rsidRPr="006F5119" w14:paraId="3CB970F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66DCD41" w14:textId="3519262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0D67FBDA" w14:textId="3890AC7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48</w:t>
            </w:r>
          </w:p>
        </w:tc>
        <w:tc>
          <w:tcPr>
            <w:tcW w:w="579" w:type="pct"/>
            <w:shd w:val="clear" w:color="auto" w:fill="auto"/>
          </w:tcPr>
          <w:p w14:paraId="69358760" w14:textId="2135928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72.91</w:t>
            </w:r>
          </w:p>
        </w:tc>
        <w:tc>
          <w:tcPr>
            <w:tcW w:w="562" w:type="pct"/>
            <w:shd w:val="clear" w:color="auto" w:fill="auto"/>
          </w:tcPr>
          <w:p w14:paraId="45975C05" w14:textId="1F43D09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99.37</w:t>
            </w:r>
          </w:p>
        </w:tc>
        <w:tc>
          <w:tcPr>
            <w:tcW w:w="627" w:type="pct"/>
            <w:shd w:val="clear" w:color="auto" w:fill="auto"/>
          </w:tcPr>
          <w:p w14:paraId="5AB2061B" w14:textId="59F02DF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7AA10EED" w14:textId="48BE8CF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83</w:t>
            </w:r>
          </w:p>
        </w:tc>
        <w:tc>
          <w:tcPr>
            <w:tcW w:w="612" w:type="pct"/>
            <w:shd w:val="clear" w:color="auto" w:fill="auto"/>
          </w:tcPr>
          <w:p w14:paraId="0FC68121" w14:textId="5132E94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10.93</w:t>
            </w:r>
          </w:p>
        </w:tc>
        <w:tc>
          <w:tcPr>
            <w:tcW w:w="650" w:type="pct"/>
            <w:shd w:val="clear" w:color="auto" w:fill="auto"/>
          </w:tcPr>
          <w:p w14:paraId="4D54792C" w14:textId="292CF55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93.34</w:t>
            </w:r>
          </w:p>
        </w:tc>
      </w:tr>
      <w:tr w:rsidR="00F45337" w:rsidRPr="006F5119" w14:paraId="3AE9872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AC727AE" w14:textId="20D9FF5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554A2C48" w14:textId="07A6E30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49</w:t>
            </w:r>
          </w:p>
        </w:tc>
        <w:tc>
          <w:tcPr>
            <w:tcW w:w="579" w:type="pct"/>
            <w:shd w:val="clear" w:color="auto" w:fill="auto"/>
          </w:tcPr>
          <w:p w14:paraId="1991997B" w14:textId="285FCAF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72.19</w:t>
            </w:r>
          </w:p>
        </w:tc>
        <w:tc>
          <w:tcPr>
            <w:tcW w:w="562" w:type="pct"/>
            <w:shd w:val="clear" w:color="auto" w:fill="auto"/>
          </w:tcPr>
          <w:p w14:paraId="01B9B690" w14:textId="7DFA86F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88.80</w:t>
            </w:r>
          </w:p>
        </w:tc>
        <w:tc>
          <w:tcPr>
            <w:tcW w:w="627" w:type="pct"/>
            <w:shd w:val="clear" w:color="auto" w:fill="auto"/>
          </w:tcPr>
          <w:p w14:paraId="4C9D729A" w14:textId="6E1F3C2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4F4251F1" w14:textId="3CCC86D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84</w:t>
            </w:r>
          </w:p>
        </w:tc>
        <w:tc>
          <w:tcPr>
            <w:tcW w:w="612" w:type="pct"/>
            <w:shd w:val="clear" w:color="auto" w:fill="auto"/>
          </w:tcPr>
          <w:p w14:paraId="3E4E6CC8" w14:textId="0D5E7C9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77.10</w:t>
            </w:r>
          </w:p>
        </w:tc>
        <w:tc>
          <w:tcPr>
            <w:tcW w:w="650" w:type="pct"/>
            <w:shd w:val="clear" w:color="auto" w:fill="auto"/>
          </w:tcPr>
          <w:p w14:paraId="61B01384" w14:textId="7CDF72F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90.95</w:t>
            </w:r>
          </w:p>
        </w:tc>
      </w:tr>
      <w:tr w:rsidR="00F45337" w:rsidRPr="006F5119" w14:paraId="1AB70A1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E3F3E5F" w14:textId="662462AC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4B489828" w14:textId="0F18FA7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50</w:t>
            </w:r>
          </w:p>
        </w:tc>
        <w:tc>
          <w:tcPr>
            <w:tcW w:w="579" w:type="pct"/>
            <w:shd w:val="clear" w:color="auto" w:fill="auto"/>
          </w:tcPr>
          <w:p w14:paraId="3B02019C" w14:textId="4C4D726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61.56</w:t>
            </w:r>
          </w:p>
        </w:tc>
        <w:tc>
          <w:tcPr>
            <w:tcW w:w="562" w:type="pct"/>
            <w:shd w:val="clear" w:color="auto" w:fill="auto"/>
          </w:tcPr>
          <w:p w14:paraId="570497A9" w14:textId="5229FA8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89.58</w:t>
            </w:r>
          </w:p>
        </w:tc>
        <w:tc>
          <w:tcPr>
            <w:tcW w:w="627" w:type="pct"/>
            <w:shd w:val="clear" w:color="auto" w:fill="auto"/>
          </w:tcPr>
          <w:p w14:paraId="663B0E00" w14:textId="3F53C0E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02950D84" w14:textId="2349749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85</w:t>
            </w:r>
          </w:p>
        </w:tc>
        <w:tc>
          <w:tcPr>
            <w:tcW w:w="612" w:type="pct"/>
            <w:shd w:val="clear" w:color="auto" w:fill="auto"/>
          </w:tcPr>
          <w:p w14:paraId="2B342991" w14:textId="5409E9F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19.95</w:t>
            </w:r>
          </w:p>
        </w:tc>
        <w:tc>
          <w:tcPr>
            <w:tcW w:w="650" w:type="pct"/>
            <w:shd w:val="clear" w:color="auto" w:fill="auto"/>
          </w:tcPr>
          <w:p w14:paraId="0B2B6464" w14:textId="1B619C4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63.56</w:t>
            </w:r>
          </w:p>
        </w:tc>
      </w:tr>
      <w:tr w:rsidR="00F45337" w:rsidRPr="006F5119" w14:paraId="4851574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95F55A0" w14:textId="1CEA4CA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6964A4C7" w14:textId="2F7E1B7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51</w:t>
            </w:r>
          </w:p>
        </w:tc>
        <w:tc>
          <w:tcPr>
            <w:tcW w:w="579" w:type="pct"/>
            <w:shd w:val="clear" w:color="auto" w:fill="auto"/>
          </w:tcPr>
          <w:p w14:paraId="55125556" w14:textId="13EF693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42.20</w:t>
            </w:r>
          </w:p>
        </w:tc>
        <w:tc>
          <w:tcPr>
            <w:tcW w:w="562" w:type="pct"/>
            <w:shd w:val="clear" w:color="auto" w:fill="auto"/>
          </w:tcPr>
          <w:p w14:paraId="3B60A56D" w14:textId="62A4081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37.03</w:t>
            </w:r>
          </w:p>
        </w:tc>
        <w:tc>
          <w:tcPr>
            <w:tcW w:w="627" w:type="pct"/>
            <w:shd w:val="clear" w:color="auto" w:fill="auto"/>
          </w:tcPr>
          <w:p w14:paraId="05B710A1" w14:textId="0B1CD0E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5B05B5A5" w14:textId="0AB4E05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86</w:t>
            </w:r>
          </w:p>
        </w:tc>
        <w:tc>
          <w:tcPr>
            <w:tcW w:w="612" w:type="pct"/>
            <w:shd w:val="clear" w:color="auto" w:fill="auto"/>
          </w:tcPr>
          <w:p w14:paraId="05166DE3" w14:textId="580FBC0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30.12</w:t>
            </w:r>
          </w:p>
        </w:tc>
        <w:tc>
          <w:tcPr>
            <w:tcW w:w="650" w:type="pct"/>
            <w:shd w:val="clear" w:color="auto" w:fill="auto"/>
          </w:tcPr>
          <w:p w14:paraId="48824301" w14:textId="6EAC4E0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23.85</w:t>
            </w:r>
          </w:p>
        </w:tc>
      </w:tr>
      <w:tr w:rsidR="00F45337" w:rsidRPr="006F5119" w14:paraId="3E27ABF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4504C7E" w14:textId="638C942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27936494" w14:textId="49D6710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52</w:t>
            </w:r>
          </w:p>
        </w:tc>
        <w:tc>
          <w:tcPr>
            <w:tcW w:w="579" w:type="pct"/>
            <w:shd w:val="clear" w:color="auto" w:fill="auto"/>
          </w:tcPr>
          <w:p w14:paraId="5C863D55" w14:textId="42BA24B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66.98</w:t>
            </w:r>
          </w:p>
        </w:tc>
        <w:tc>
          <w:tcPr>
            <w:tcW w:w="562" w:type="pct"/>
            <w:shd w:val="clear" w:color="auto" w:fill="auto"/>
          </w:tcPr>
          <w:p w14:paraId="24EBCF3B" w14:textId="7A1FECF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57.52</w:t>
            </w:r>
          </w:p>
        </w:tc>
        <w:tc>
          <w:tcPr>
            <w:tcW w:w="627" w:type="pct"/>
            <w:shd w:val="clear" w:color="auto" w:fill="auto"/>
          </w:tcPr>
          <w:p w14:paraId="0579CCC0" w14:textId="6B8756C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2CB08BB6" w14:textId="6339357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87</w:t>
            </w:r>
          </w:p>
        </w:tc>
        <w:tc>
          <w:tcPr>
            <w:tcW w:w="612" w:type="pct"/>
            <w:shd w:val="clear" w:color="auto" w:fill="auto"/>
          </w:tcPr>
          <w:p w14:paraId="0BEC942C" w14:textId="24C4B33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50.25</w:t>
            </w:r>
          </w:p>
        </w:tc>
        <w:tc>
          <w:tcPr>
            <w:tcW w:w="650" w:type="pct"/>
            <w:shd w:val="clear" w:color="auto" w:fill="auto"/>
          </w:tcPr>
          <w:p w14:paraId="0DFD014D" w14:textId="291C9D3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15.71</w:t>
            </w:r>
          </w:p>
        </w:tc>
      </w:tr>
      <w:tr w:rsidR="00F45337" w:rsidRPr="006F5119" w14:paraId="3F28DA3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7E5CB23" w14:textId="231BF64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75AEE4F7" w14:textId="35D2305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53</w:t>
            </w:r>
          </w:p>
        </w:tc>
        <w:tc>
          <w:tcPr>
            <w:tcW w:w="579" w:type="pct"/>
            <w:shd w:val="clear" w:color="auto" w:fill="auto"/>
          </w:tcPr>
          <w:p w14:paraId="5192BD1C" w14:textId="5B967D5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68.43</w:t>
            </w:r>
          </w:p>
        </w:tc>
        <w:tc>
          <w:tcPr>
            <w:tcW w:w="562" w:type="pct"/>
            <w:shd w:val="clear" w:color="auto" w:fill="auto"/>
          </w:tcPr>
          <w:p w14:paraId="056DABE0" w14:textId="37540BE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54.23</w:t>
            </w:r>
          </w:p>
        </w:tc>
        <w:tc>
          <w:tcPr>
            <w:tcW w:w="627" w:type="pct"/>
            <w:shd w:val="clear" w:color="auto" w:fill="auto"/>
          </w:tcPr>
          <w:p w14:paraId="5B67558A" w14:textId="421A06B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26496C92" w14:textId="49C875C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88</w:t>
            </w:r>
          </w:p>
        </w:tc>
        <w:tc>
          <w:tcPr>
            <w:tcW w:w="612" w:type="pct"/>
            <w:shd w:val="clear" w:color="auto" w:fill="auto"/>
          </w:tcPr>
          <w:p w14:paraId="69D6E3EB" w14:textId="2A5B974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23.78</w:t>
            </w:r>
          </w:p>
        </w:tc>
        <w:tc>
          <w:tcPr>
            <w:tcW w:w="650" w:type="pct"/>
            <w:shd w:val="clear" w:color="auto" w:fill="auto"/>
          </w:tcPr>
          <w:p w14:paraId="73F2A820" w14:textId="16C86BC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31.10</w:t>
            </w:r>
          </w:p>
        </w:tc>
      </w:tr>
      <w:tr w:rsidR="00F45337" w:rsidRPr="006F5119" w14:paraId="7C572A2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BA468A1" w14:textId="02C2F8E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7D4ED7D4" w14:textId="2E58D8A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54</w:t>
            </w:r>
          </w:p>
        </w:tc>
        <w:tc>
          <w:tcPr>
            <w:tcW w:w="579" w:type="pct"/>
            <w:shd w:val="clear" w:color="auto" w:fill="auto"/>
          </w:tcPr>
          <w:p w14:paraId="54BADD12" w14:textId="217C930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694.92</w:t>
            </w:r>
          </w:p>
        </w:tc>
        <w:tc>
          <w:tcPr>
            <w:tcW w:w="562" w:type="pct"/>
            <w:shd w:val="clear" w:color="auto" w:fill="auto"/>
          </w:tcPr>
          <w:p w14:paraId="1FBFDB86" w14:textId="43213FE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44.53</w:t>
            </w:r>
          </w:p>
        </w:tc>
        <w:tc>
          <w:tcPr>
            <w:tcW w:w="627" w:type="pct"/>
            <w:shd w:val="clear" w:color="auto" w:fill="auto"/>
          </w:tcPr>
          <w:p w14:paraId="1E55714F" w14:textId="7B8040E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4EE89E11" w14:textId="21DB35A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89</w:t>
            </w:r>
          </w:p>
        </w:tc>
        <w:tc>
          <w:tcPr>
            <w:tcW w:w="612" w:type="pct"/>
            <w:shd w:val="clear" w:color="auto" w:fill="auto"/>
          </w:tcPr>
          <w:p w14:paraId="4D04DF1F" w14:textId="71A59C9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86.43</w:t>
            </w:r>
          </w:p>
        </w:tc>
        <w:tc>
          <w:tcPr>
            <w:tcW w:w="650" w:type="pct"/>
            <w:shd w:val="clear" w:color="auto" w:fill="auto"/>
          </w:tcPr>
          <w:p w14:paraId="4EF08625" w14:textId="7974EF5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17.30</w:t>
            </w:r>
          </w:p>
        </w:tc>
      </w:tr>
      <w:tr w:rsidR="00F45337" w:rsidRPr="006F5119" w14:paraId="7E8B1AF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52A7DF9" w14:textId="0CD36ED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5A2FAD4B" w14:textId="6D9D118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55</w:t>
            </w:r>
          </w:p>
        </w:tc>
        <w:tc>
          <w:tcPr>
            <w:tcW w:w="579" w:type="pct"/>
            <w:shd w:val="clear" w:color="auto" w:fill="auto"/>
          </w:tcPr>
          <w:p w14:paraId="72180F67" w14:textId="3DB7348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22.33</w:t>
            </w:r>
          </w:p>
        </w:tc>
        <w:tc>
          <w:tcPr>
            <w:tcW w:w="562" w:type="pct"/>
            <w:shd w:val="clear" w:color="auto" w:fill="auto"/>
          </w:tcPr>
          <w:p w14:paraId="2013D79C" w14:textId="3865EA1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77.64</w:t>
            </w:r>
          </w:p>
        </w:tc>
        <w:tc>
          <w:tcPr>
            <w:tcW w:w="627" w:type="pct"/>
            <w:shd w:val="clear" w:color="auto" w:fill="auto"/>
          </w:tcPr>
          <w:p w14:paraId="34433272" w14:textId="0247582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10F310CA" w14:textId="160E0BE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90</w:t>
            </w:r>
          </w:p>
        </w:tc>
        <w:tc>
          <w:tcPr>
            <w:tcW w:w="612" w:type="pct"/>
            <w:shd w:val="clear" w:color="auto" w:fill="auto"/>
          </w:tcPr>
          <w:p w14:paraId="57D7D2E6" w14:textId="33EBAB8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12.12</w:t>
            </w:r>
          </w:p>
        </w:tc>
        <w:tc>
          <w:tcPr>
            <w:tcW w:w="650" w:type="pct"/>
            <w:shd w:val="clear" w:color="auto" w:fill="auto"/>
          </w:tcPr>
          <w:p w14:paraId="0DC2A044" w14:textId="731F671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71.83</w:t>
            </w:r>
          </w:p>
        </w:tc>
      </w:tr>
      <w:tr w:rsidR="00F45337" w:rsidRPr="006F5119" w14:paraId="35C347C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4A43D81" w14:textId="2650EFE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2BD823C7" w14:textId="38D25B2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56</w:t>
            </w:r>
          </w:p>
        </w:tc>
        <w:tc>
          <w:tcPr>
            <w:tcW w:w="579" w:type="pct"/>
            <w:shd w:val="clear" w:color="auto" w:fill="auto"/>
          </w:tcPr>
          <w:p w14:paraId="1DE15FB0" w14:textId="78FFEF7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39.62</w:t>
            </w:r>
          </w:p>
        </w:tc>
        <w:tc>
          <w:tcPr>
            <w:tcW w:w="562" w:type="pct"/>
            <w:shd w:val="clear" w:color="auto" w:fill="auto"/>
          </w:tcPr>
          <w:p w14:paraId="6A20A6F8" w14:textId="0D926B3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74.15</w:t>
            </w:r>
          </w:p>
        </w:tc>
        <w:tc>
          <w:tcPr>
            <w:tcW w:w="627" w:type="pct"/>
            <w:shd w:val="clear" w:color="auto" w:fill="auto"/>
          </w:tcPr>
          <w:p w14:paraId="01B2759A" w14:textId="060EAA44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365651F0" w14:textId="16C3383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91</w:t>
            </w:r>
          </w:p>
        </w:tc>
        <w:tc>
          <w:tcPr>
            <w:tcW w:w="612" w:type="pct"/>
            <w:shd w:val="clear" w:color="auto" w:fill="auto"/>
          </w:tcPr>
          <w:p w14:paraId="2892387C" w14:textId="5A50AC3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57.25</w:t>
            </w:r>
          </w:p>
        </w:tc>
        <w:tc>
          <w:tcPr>
            <w:tcW w:w="650" w:type="pct"/>
            <w:shd w:val="clear" w:color="auto" w:fill="auto"/>
          </w:tcPr>
          <w:p w14:paraId="0C8DC4CB" w14:textId="63EB74B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47.74</w:t>
            </w:r>
          </w:p>
        </w:tc>
      </w:tr>
      <w:tr w:rsidR="00F45337" w:rsidRPr="006F5119" w14:paraId="2176DF5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459B8F1" w14:textId="0A11273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3118EDD0" w14:textId="452805C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57</w:t>
            </w:r>
          </w:p>
        </w:tc>
        <w:tc>
          <w:tcPr>
            <w:tcW w:w="579" w:type="pct"/>
            <w:shd w:val="clear" w:color="auto" w:fill="auto"/>
          </w:tcPr>
          <w:p w14:paraId="24680C92" w14:textId="2B738E1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77.33</w:t>
            </w:r>
          </w:p>
        </w:tc>
        <w:tc>
          <w:tcPr>
            <w:tcW w:w="562" w:type="pct"/>
            <w:shd w:val="clear" w:color="auto" w:fill="auto"/>
          </w:tcPr>
          <w:p w14:paraId="46B705DF" w14:textId="0B1F1BE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3.42</w:t>
            </w:r>
          </w:p>
        </w:tc>
        <w:tc>
          <w:tcPr>
            <w:tcW w:w="627" w:type="pct"/>
            <w:shd w:val="clear" w:color="auto" w:fill="auto"/>
          </w:tcPr>
          <w:p w14:paraId="766904C4" w14:textId="7BA6A61A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35E8BB5B" w14:textId="5AE9C6A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92</w:t>
            </w:r>
          </w:p>
        </w:tc>
        <w:tc>
          <w:tcPr>
            <w:tcW w:w="612" w:type="pct"/>
            <w:shd w:val="clear" w:color="auto" w:fill="auto"/>
          </w:tcPr>
          <w:p w14:paraId="3C68581E" w14:textId="5575FE2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71.28</w:t>
            </w:r>
          </w:p>
        </w:tc>
        <w:tc>
          <w:tcPr>
            <w:tcW w:w="650" w:type="pct"/>
            <w:shd w:val="clear" w:color="auto" w:fill="auto"/>
          </w:tcPr>
          <w:p w14:paraId="0A094A5F" w14:textId="2AA32A8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87.90</w:t>
            </w:r>
          </w:p>
        </w:tc>
      </w:tr>
      <w:tr w:rsidR="00F45337" w:rsidRPr="006F5119" w14:paraId="1B8988A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49F6E80" w14:textId="4F192DB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235F1C9D" w14:textId="437DC64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58</w:t>
            </w:r>
          </w:p>
        </w:tc>
        <w:tc>
          <w:tcPr>
            <w:tcW w:w="579" w:type="pct"/>
            <w:shd w:val="clear" w:color="auto" w:fill="auto"/>
          </w:tcPr>
          <w:p w14:paraId="12D96D1C" w14:textId="4B2B8FF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18.14</w:t>
            </w:r>
          </w:p>
        </w:tc>
        <w:tc>
          <w:tcPr>
            <w:tcW w:w="562" w:type="pct"/>
            <w:shd w:val="clear" w:color="auto" w:fill="auto"/>
          </w:tcPr>
          <w:p w14:paraId="3A3B75E2" w14:textId="613DF2B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26.64</w:t>
            </w:r>
          </w:p>
        </w:tc>
        <w:tc>
          <w:tcPr>
            <w:tcW w:w="627" w:type="pct"/>
            <w:shd w:val="clear" w:color="auto" w:fill="auto"/>
          </w:tcPr>
          <w:p w14:paraId="1626271C" w14:textId="433F3B8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50B72600" w14:textId="50A4590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93</w:t>
            </w:r>
          </w:p>
        </w:tc>
        <w:tc>
          <w:tcPr>
            <w:tcW w:w="612" w:type="pct"/>
            <w:shd w:val="clear" w:color="auto" w:fill="auto"/>
          </w:tcPr>
          <w:p w14:paraId="1D39BD1F" w14:textId="4BF7903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67.99</w:t>
            </w:r>
          </w:p>
        </w:tc>
        <w:tc>
          <w:tcPr>
            <w:tcW w:w="650" w:type="pct"/>
            <w:shd w:val="clear" w:color="auto" w:fill="auto"/>
          </w:tcPr>
          <w:p w14:paraId="4B19100C" w14:textId="736597A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52.16</w:t>
            </w:r>
          </w:p>
        </w:tc>
      </w:tr>
      <w:tr w:rsidR="00F45337" w:rsidRPr="006F5119" w14:paraId="5F6B0A7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6C3C54B" w14:textId="13FAF24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3F74A204" w14:textId="2094E1A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59</w:t>
            </w:r>
          </w:p>
        </w:tc>
        <w:tc>
          <w:tcPr>
            <w:tcW w:w="579" w:type="pct"/>
            <w:shd w:val="clear" w:color="auto" w:fill="auto"/>
          </w:tcPr>
          <w:p w14:paraId="78785023" w14:textId="0AA1534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46.80</w:t>
            </w:r>
          </w:p>
        </w:tc>
        <w:tc>
          <w:tcPr>
            <w:tcW w:w="562" w:type="pct"/>
            <w:shd w:val="clear" w:color="auto" w:fill="auto"/>
          </w:tcPr>
          <w:p w14:paraId="3AA74301" w14:textId="6A03B60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80.11</w:t>
            </w:r>
          </w:p>
        </w:tc>
        <w:tc>
          <w:tcPr>
            <w:tcW w:w="627" w:type="pct"/>
            <w:shd w:val="clear" w:color="auto" w:fill="auto"/>
          </w:tcPr>
          <w:p w14:paraId="3DC2539B" w14:textId="6BDAAF8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630E3DC5" w14:textId="1B77C88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94</w:t>
            </w:r>
          </w:p>
        </w:tc>
        <w:tc>
          <w:tcPr>
            <w:tcW w:w="612" w:type="pct"/>
            <w:shd w:val="clear" w:color="auto" w:fill="auto"/>
          </w:tcPr>
          <w:p w14:paraId="34648DF3" w14:textId="5D55657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41.76</w:t>
            </w:r>
          </w:p>
        </w:tc>
        <w:tc>
          <w:tcPr>
            <w:tcW w:w="650" w:type="pct"/>
            <w:shd w:val="clear" w:color="auto" w:fill="auto"/>
          </w:tcPr>
          <w:p w14:paraId="10A685E3" w14:textId="302298C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16.19</w:t>
            </w:r>
          </w:p>
        </w:tc>
      </w:tr>
      <w:tr w:rsidR="00F45337" w:rsidRPr="006F5119" w14:paraId="1937D5C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3773E97" w14:textId="1D2D391B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60A8F408" w14:textId="2B6C484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60</w:t>
            </w:r>
          </w:p>
        </w:tc>
        <w:tc>
          <w:tcPr>
            <w:tcW w:w="579" w:type="pct"/>
            <w:shd w:val="clear" w:color="auto" w:fill="auto"/>
          </w:tcPr>
          <w:p w14:paraId="4CA6B431" w14:textId="741E663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70.73</w:t>
            </w:r>
          </w:p>
        </w:tc>
        <w:tc>
          <w:tcPr>
            <w:tcW w:w="562" w:type="pct"/>
            <w:shd w:val="clear" w:color="auto" w:fill="auto"/>
          </w:tcPr>
          <w:p w14:paraId="325B9B1C" w14:textId="4D437D2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05.68</w:t>
            </w:r>
          </w:p>
        </w:tc>
        <w:tc>
          <w:tcPr>
            <w:tcW w:w="627" w:type="pct"/>
            <w:shd w:val="clear" w:color="auto" w:fill="auto"/>
          </w:tcPr>
          <w:p w14:paraId="7F5A5CCE" w14:textId="3F8CF549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48A750A8" w14:textId="3A4C625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95</w:t>
            </w:r>
          </w:p>
        </w:tc>
        <w:tc>
          <w:tcPr>
            <w:tcW w:w="612" w:type="pct"/>
            <w:shd w:val="clear" w:color="auto" w:fill="auto"/>
          </w:tcPr>
          <w:p w14:paraId="55CE26C1" w14:textId="1F64643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35.62</w:t>
            </w:r>
          </w:p>
        </w:tc>
        <w:tc>
          <w:tcPr>
            <w:tcW w:w="650" w:type="pct"/>
            <w:shd w:val="clear" w:color="auto" w:fill="auto"/>
          </w:tcPr>
          <w:p w14:paraId="60B19F44" w14:textId="6966557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16.35</w:t>
            </w:r>
          </w:p>
        </w:tc>
      </w:tr>
      <w:tr w:rsidR="00F45337" w:rsidRPr="006F5119" w14:paraId="23B5F14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AB787CF" w14:textId="6AF473D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4DE1F7F9" w14:textId="31253E1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61</w:t>
            </w:r>
          </w:p>
        </w:tc>
        <w:tc>
          <w:tcPr>
            <w:tcW w:w="579" w:type="pct"/>
            <w:shd w:val="clear" w:color="auto" w:fill="auto"/>
          </w:tcPr>
          <w:p w14:paraId="70F2FB3F" w14:textId="7CCB30D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90.23</w:t>
            </w:r>
          </w:p>
        </w:tc>
        <w:tc>
          <w:tcPr>
            <w:tcW w:w="562" w:type="pct"/>
            <w:shd w:val="clear" w:color="auto" w:fill="auto"/>
          </w:tcPr>
          <w:p w14:paraId="349DA064" w14:textId="1A1ED04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22.97</w:t>
            </w:r>
          </w:p>
        </w:tc>
        <w:tc>
          <w:tcPr>
            <w:tcW w:w="627" w:type="pct"/>
            <w:shd w:val="clear" w:color="auto" w:fill="auto"/>
          </w:tcPr>
          <w:p w14:paraId="1E1EE396" w14:textId="1DAAB52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220DC15E" w14:textId="15E8D5B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96</w:t>
            </w:r>
          </w:p>
        </w:tc>
        <w:tc>
          <w:tcPr>
            <w:tcW w:w="612" w:type="pct"/>
            <w:shd w:val="clear" w:color="auto" w:fill="auto"/>
          </w:tcPr>
          <w:p w14:paraId="04BFFEC1" w14:textId="205BF5D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47.22</w:t>
            </w:r>
          </w:p>
        </w:tc>
        <w:tc>
          <w:tcPr>
            <w:tcW w:w="650" w:type="pct"/>
            <w:shd w:val="clear" w:color="auto" w:fill="auto"/>
          </w:tcPr>
          <w:p w14:paraId="549CF027" w14:textId="02F33EE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84.66</w:t>
            </w:r>
          </w:p>
        </w:tc>
      </w:tr>
      <w:tr w:rsidR="00F45337" w:rsidRPr="006F5119" w14:paraId="401269E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3CD279B" w14:textId="3F0CA6F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107526F3" w14:textId="2B28F19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62</w:t>
            </w:r>
          </w:p>
        </w:tc>
        <w:tc>
          <w:tcPr>
            <w:tcW w:w="579" w:type="pct"/>
            <w:shd w:val="clear" w:color="auto" w:fill="auto"/>
          </w:tcPr>
          <w:p w14:paraId="7963F03F" w14:textId="5CC9C1E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63.85</w:t>
            </w:r>
          </w:p>
        </w:tc>
        <w:tc>
          <w:tcPr>
            <w:tcW w:w="562" w:type="pct"/>
            <w:shd w:val="clear" w:color="auto" w:fill="auto"/>
          </w:tcPr>
          <w:p w14:paraId="0A049507" w14:textId="432027F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83.20</w:t>
            </w:r>
          </w:p>
        </w:tc>
        <w:tc>
          <w:tcPr>
            <w:tcW w:w="627" w:type="pct"/>
            <w:shd w:val="clear" w:color="auto" w:fill="auto"/>
          </w:tcPr>
          <w:p w14:paraId="6CD5F5FF" w14:textId="38F5806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674B2A46" w14:textId="48C1F3A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97</w:t>
            </w:r>
          </w:p>
        </w:tc>
        <w:tc>
          <w:tcPr>
            <w:tcW w:w="612" w:type="pct"/>
            <w:shd w:val="clear" w:color="auto" w:fill="auto"/>
          </w:tcPr>
          <w:p w14:paraId="49A1BC56" w14:textId="53ADE4B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81.31</w:t>
            </w:r>
          </w:p>
        </w:tc>
        <w:tc>
          <w:tcPr>
            <w:tcW w:w="650" w:type="pct"/>
            <w:shd w:val="clear" w:color="auto" w:fill="auto"/>
          </w:tcPr>
          <w:p w14:paraId="5CC30136" w14:textId="512BA85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93.50</w:t>
            </w:r>
          </w:p>
        </w:tc>
      </w:tr>
      <w:tr w:rsidR="00F45337" w:rsidRPr="006F5119" w14:paraId="5C40778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289385E" w14:textId="636E43D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55442E49" w14:textId="43A9E3E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63</w:t>
            </w:r>
          </w:p>
        </w:tc>
        <w:tc>
          <w:tcPr>
            <w:tcW w:w="579" w:type="pct"/>
            <w:shd w:val="clear" w:color="auto" w:fill="auto"/>
          </w:tcPr>
          <w:p w14:paraId="33B092F1" w14:textId="6799F9F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08.07</w:t>
            </w:r>
          </w:p>
        </w:tc>
        <w:tc>
          <w:tcPr>
            <w:tcW w:w="562" w:type="pct"/>
            <w:shd w:val="clear" w:color="auto" w:fill="auto"/>
          </w:tcPr>
          <w:p w14:paraId="1801FB06" w14:textId="1916CCF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32.15</w:t>
            </w:r>
          </w:p>
        </w:tc>
        <w:tc>
          <w:tcPr>
            <w:tcW w:w="627" w:type="pct"/>
            <w:shd w:val="clear" w:color="auto" w:fill="auto"/>
          </w:tcPr>
          <w:p w14:paraId="1F07D5FF" w14:textId="3D4AB479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0AA94FB0" w14:textId="12E6722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98</w:t>
            </w:r>
          </w:p>
        </w:tc>
        <w:tc>
          <w:tcPr>
            <w:tcW w:w="612" w:type="pct"/>
            <w:shd w:val="clear" w:color="auto" w:fill="auto"/>
          </w:tcPr>
          <w:p w14:paraId="1C62C152" w14:textId="2DB69D8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15.77</w:t>
            </w:r>
          </w:p>
        </w:tc>
        <w:tc>
          <w:tcPr>
            <w:tcW w:w="650" w:type="pct"/>
            <w:shd w:val="clear" w:color="auto" w:fill="auto"/>
          </w:tcPr>
          <w:p w14:paraId="139F2AFA" w14:textId="51C74AC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04.56</w:t>
            </w:r>
          </w:p>
        </w:tc>
      </w:tr>
      <w:tr w:rsidR="00F45337" w:rsidRPr="006F5119" w14:paraId="56A660F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70106D1" w14:textId="182DA7D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3D6F4E9A" w14:textId="1AC2434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64</w:t>
            </w:r>
          </w:p>
        </w:tc>
        <w:tc>
          <w:tcPr>
            <w:tcW w:w="579" w:type="pct"/>
            <w:shd w:val="clear" w:color="auto" w:fill="auto"/>
          </w:tcPr>
          <w:p w14:paraId="72273924" w14:textId="299CA87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61.60</w:t>
            </w:r>
          </w:p>
        </w:tc>
        <w:tc>
          <w:tcPr>
            <w:tcW w:w="562" w:type="pct"/>
            <w:shd w:val="clear" w:color="auto" w:fill="auto"/>
          </w:tcPr>
          <w:p w14:paraId="65C81A0E" w14:textId="79F74EE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06.02</w:t>
            </w:r>
          </w:p>
        </w:tc>
        <w:tc>
          <w:tcPr>
            <w:tcW w:w="627" w:type="pct"/>
            <w:shd w:val="clear" w:color="auto" w:fill="auto"/>
          </w:tcPr>
          <w:p w14:paraId="489C6E37" w14:textId="75FA5860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343D19BC" w14:textId="658D316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99</w:t>
            </w:r>
          </w:p>
        </w:tc>
        <w:tc>
          <w:tcPr>
            <w:tcW w:w="612" w:type="pct"/>
            <w:shd w:val="clear" w:color="auto" w:fill="auto"/>
          </w:tcPr>
          <w:p w14:paraId="27110E66" w14:textId="74AD063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17.69</w:t>
            </w:r>
          </w:p>
        </w:tc>
        <w:tc>
          <w:tcPr>
            <w:tcW w:w="650" w:type="pct"/>
            <w:shd w:val="clear" w:color="auto" w:fill="auto"/>
          </w:tcPr>
          <w:p w14:paraId="5462355F" w14:textId="2CD48F5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894.04</w:t>
            </w:r>
          </w:p>
        </w:tc>
      </w:tr>
      <w:tr w:rsidR="00F45337" w:rsidRPr="006F5119" w14:paraId="2ECF527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4740B09" w14:textId="2A8B911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22D83C87" w14:textId="1F9B72F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65</w:t>
            </w:r>
          </w:p>
        </w:tc>
        <w:tc>
          <w:tcPr>
            <w:tcW w:w="579" w:type="pct"/>
            <w:shd w:val="clear" w:color="auto" w:fill="auto"/>
          </w:tcPr>
          <w:p w14:paraId="5C96BC04" w14:textId="29969FF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91.91</w:t>
            </w:r>
          </w:p>
        </w:tc>
        <w:tc>
          <w:tcPr>
            <w:tcW w:w="562" w:type="pct"/>
            <w:shd w:val="clear" w:color="auto" w:fill="auto"/>
          </w:tcPr>
          <w:p w14:paraId="1DB7CF67" w14:textId="1284651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53.21</w:t>
            </w:r>
          </w:p>
        </w:tc>
        <w:tc>
          <w:tcPr>
            <w:tcW w:w="627" w:type="pct"/>
            <w:shd w:val="clear" w:color="auto" w:fill="auto"/>
          </w:tcPr>
          <w:p w14:paraId="2F9C761D" w14:textId="201D539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206C0C41" w14:textId="718B3C1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00</w:t>
            </w:r>
          </w:p>
        </w:tc>
        <w:tc>
          <w:tcPr>
            <w:tcW w:w="612" w:type="pct"/>
            <w:shd w:val="clear" w:color="auto" w:fill="auto"/>
          </w:tcPr>
          <w:p w14:paraId="6C1EEBA8" w14:textId="058D2F8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31.02</w:t>
            </w:r>
          </w:p>
        </w:tc>
        <w:tc>
          <w:tcPr>
            <w:tcW w:w="650" w:type="pct"/>
            <w:shd w:val="clear" w:color="auto" w:fill="auto"/>
          </w:tcPr>
          <w:p w14:paraId="79438842" w14:textId="1463FFC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821.83</w:t>
            </w:r>
          </w:p>
        </w:tc>
      </w:tr>
      <w:tr w:rsidR="00F45337" w:rsidRPr="006F5119" w14:paraId="628D5BC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B812829" w14:textId="4749A726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669" w:type="pct"/>
            <w:shd w:val="clear" w:color="auto" w:fill="auto"/>
          </w:tcPr>
          <w:p w14:paraId="64EE84DC" w14:textId="7C279F7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66</w:t>
            </w:r>
          </w:p>
        </w:tc>
        <w:tc>
          <w:tcPr>
            <w:tcW w:w="579" w:type="pct"/>
            <w:shd w:val="clear" w:color="auto" w:fill="auto"/>
          </w:tcPr>
          <w:p w14:paraId="2D6BCF34" w14:textId="171E60B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18.02</w:t>
            </w:r>
          </w:p>
        </w:tc>
        <w:tc>
          <w:tcPr>
            <w:tcW w:w="562" w:type="pct"/>
            <w:shd w:val="clear" w:color="auto" w:fill="auto"/>
          </w:tcPr>
          <w:p w14:paraId="1BF8CB38" w14:textId="0371325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05.44</w:t>
            </w:r>
          </w:p>
        </w:tc>
        <w:tc>
          <w:tcPr>
            <w:tcW w:w="627" w:type="pct"/>
            <w:shd w:val="clear" w:color="auto" w:fill="auto"/>
          </w:tcPr>
          <w:p w14:paraId="3298E834" w14:textId="201C6CF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2F10E9F5" w14:textId="5B57D9D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01</w:t>
            </w:r>
          </w:p>
        </w:tc>
        <w:tc>
          <w:tcPr>
            <w:tcW w:w="612" w:type="pct"/>
            <w:shd w:val="clear" w:color="auto" w:fill="auto"/>
          </w:tcPr>
          <w:p w14:paraId="36EC3864" w14:textId="544E076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52.04</w:t>
            </w:r>
          </w:p>
        </w:tc>
        <w:tc>
          <w:tcPr>
            <w:tcW w:w="650" w:type="pct"/>
            <w:shd w:val="clear" w:color="auto" w:fill="auto"/>
          </w:tcPr>
          <w:p w14:paraId="1F3C2CBF" w14:textId="507F71A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707.77</w:t>
            </w:r>
          </w:p>
        </w:tc>
      </w:tr>
      <w:tr w:rsidR="00F45337" w:rsidRPr="006F5119" w14:paraId="68D1085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3EF863F" w14:textId="6F9E327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27</w:t>
            </w:r>
          </w:p>
        </w:tc>
        <w:tc>
          <w:tcPr>
            <w:tcW w:w="669" w:type="pct"/>
            <w:shd w:val="clear" w:color="auto" w:fill="auto"/>
          </w:tcPr>
          <w:p w14:paraId="46FE2023" w14:textId="28A3D4C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46</w:t>
            </w:r>
          </w:p>
        </w:tc>
        <w:tc>
          <w:tcPr>
            <w:tcW w:w="579" w:type="pct"/>
            <w:shd w:val="clear" w:color="auto" w:fill="auto"/>
          </w:tcPr>
          <w:p w14:paraId="1E23C54B" w14:textId="30265BC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08.98</w:t>
            </w:r>
          </w:p>
        </w:tc>
        <w:tc>
          <w:tcPr>
            <w:tcW w:w="562" w:type="pct"/>
            <w:shd w:val="clear" w:color="auto" w:fill="auto"/>
          </w:tcPr>
          <w:p w14:paraId="5D549B45" w14:textId="4A9B2BA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08.99</w:t>
            </w:r>
          </w:p>
        </w:tc>
        <w:tc>
          <w:tcPr>
            <w:tcW w:w="627" w:type="pct"/>
            <w:shd w:val="clear" w:color="auto" w:fill="auto"/>
          </w:tcPr>
          <w:p w14:paraId="11D59BC8" w14:textId="7D8C5661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4AC608D8" w14:textId="443909E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02</w:t>
            </w:r>
          </w:p>
        </w:tc>
        <w:tc>
          <w:tcPr>
            <w:tcW w:w="612" w:type="pct"/>
            <w:shd w:val="clear" w:color="auto" w:fill="auto"/>
          </w:tcPr>
          <w:p w14:paraId="2A4E215C" w14:textId="5B3EFAF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57.99</w:t>
            </w:r>
          </w:p>
        </w:tc>
        <w:tc>
          <w:tcPr>
            <w:tcW w:w="650" w:type="pct"/>
            <w:shd w:val="clear" w:color="auto" w:fill="auto"/>
          </w:tcPr>
          <w:p w14:paraId="12628690" w14:textId="1A2F2AE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74.41</w:t>
            </w:r>
          </w:p>
        </w:tc>
      </w:tr>
      <w:tr w:rsidR="00F45337" w:rsidRPr="006F5119" w14:paraId="0924901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727C6F2" w14:textId="26191BB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5C0801C9" w14:textId="15760DC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67</w:t>
            </w:r>
          </w:p>
        </w:tc>
        <w:tc>
          <w:tcPr>
            <w:tcW w:w="579" w:type="pct"/>
            <w:shd w:val="clear" w:color="auto" w:fill="auto"/>
          </w:tcPr>
          <w:p w14:paraId="3A396DFC" w14:textId="6CFBD7E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30.36</w:t>
            </w:r>
          </w:p>
        </w:tc>
        <w:tc>
          <w:tcPr>
            <w:tcW w:w="562" w:type="pct"/>
            <w:shd w:val="clear" w:color="auto" w:fill="auto"/>
          </w:tcPr>
          <w:p w14:paraId="483D40F3" w14:textId="149754E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79.53</w:t>
            </w:r>
          </w:p>
        </w:tc>
        <w:tc>
          <w:tcPr>
            <w:tcW w:w="627" w:type="pct"/>
            <w:shd w:val="clear" w:color="auto" w:fill="auto"/>
          </w:tcPr>
          <w:p w14:paraId="70F19366" w14:textId="0BDAB89C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7EB0AA2F" w14:textId="1E8DB0D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03</w:t>
            </w:r>
          </w:p>
        </w:tc>
        <w:tc>
          <w:tcPr>
            <w:tcW w:w="612" w:type="pct"/>
            <w:shd w:val="clear" w:color="auto" w:fill="auto"/>
          </w:tcPr>
          <w:p w14:paraId="5A7DD046" w14:textId="3CC6088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9.62</w:t>
            </w:r>
          </w:p>
        </w:tc>
        <w:tc>
          <w:tcPr>
            <w:tcW w:w="650" w:type="pct"/>
            <w:shd w:val="clear" w:color="auto" w:fill="auto"/>
          </w:tcPr>
          <w:p w14:paraId="27ABE95E" w14:textId="1442673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716.17</w:t>
            </w:r>
          </w:p>
        </w:tc>
      </w:tr>
      <w:tr w:rsidR="00F45337" w:rsidRPr="006F5119" w14:paraId="15EDCF6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EAE0E5B" w14:textId="54868DE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16698437" w14:textId="0CA0BF3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68</w:t>
            </w:r>
          </w:p>
        </w:tc>
        <w:tc>
          <w:tcPr>
            <w:tcW w:w="579" w:type="pct"/>
            <w:shd w:val="clear" w:color="auto" w:fill="auto"/>
          </w:tcPr>
          <w:p w14:paraId="6901EC92" w14:textId="0DD47BA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68.32</w:t>
            </w:r>
          </w:p>
        </w:tc>
        <w:tc>
          <w:tcPr>
            <w:tcW w:w="562" w:type="pct"/>
            <w:shd w:val="clear" w:color="auto" w:fill="auto"/>
          </w:tcPr>
          <w:p w14:paraId="09DD9EE5" w14:textId="2B983A8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26.69</w:t>
            </w:r>
          </w:p>
        </w:tc>
        <w:tc>
          <w:tcPr>
            <w:tcW w:w="627" w:type="pct"/>
            <w:shd w:val="clear" w:color="auto" w:fill="auto"/>
          </w:tcPr>
          <w:p w14:paraId="1625625A" w14:textId="60E8E56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333AE226" w14:textId="527E244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04</w:t>
            </w:r>
          </w:p>
        </w:tc>
        <w:tc>
          <w:tcPr>
            <w:tcW w:w="612" w:type="pct"/>
            <w:shd w:val="clear" w:color="auto" w:fill="auto"/>
          </w:tcPr>
          <w:p w14:paraId="7502A245" w14:textId="4C41E72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04.22</w:t>
            </w:r>
          </w:p>
        </w:tc>
        <w:tc>
          <w:tcPr>
            <w:tcW w:w="650" w:type="pct"/>
            <w:shd w:val="clear" w:color="auto" w:fill="auto"/>
          </w:tcPr>
          <w:p w14:paraId="01182270" w14:textId="174E4BB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718.14</w:t>
            </w:r>
          </w:p>
        </w:tc>
      </w:tr>
      <w:tr w:rsidR="00F45337" w:rsidRPr="006F5119" w14:paraId="02133FA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89E4200" w14:textId="48FFE144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0A56CB73" w14:textId="0A0A928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69</w:t>
            </w:r>
          </w:p>
        </w:tc>
        <w:tc>
          <w:tcPr>
            <w:tcW w:w="579" w:type="pct"/>
            <w:shd w:val="clear" w:color="auto" w:fill="auto"/>
          </w:tcPr>
          <w:p w14:paraId="3EC7BF43" w14:textId="52A523E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47.55</w:t>
            </w:r>
          </w:p>
        </w:tc>
        <w:tc>
          <w:tcPr>
            <w:tcW w:w="562" w:type="pct"/>
            <w:shd w:val="clear" w:color="auto" w:fill="auto"/>
          </w:tcPr>
          <w:p w14:paraId="100147EE" w14:textId="2460533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89.88</w:t>
            </w:r>
          </w:p>
        </w:tc>
        <w:tc>
          <w:tcPr>
            <w:tcW w:w="627" w:type="pct"/>
            <w:shd w:val="clear" w:color="auto" w:fill="auto"/>
          </w:tcPr>
          <w:p w14:paraId="1C314018" w14:textId="61B58B1D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287488E6" w14:textId="31BC79D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05</w:t>
            </w:r>
          </w:p>
        </w:tc>
        <w:tc>
          <w:tcPr>
            <w:tcW w:w="612" w:type="pct"/>
            <w:shd w:val="clear" w:color="auto" w:fill="auto"/>
          </w:tcPr>
          <w:p w14:paraId="19B4B187" w14:textId="2699E67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41.47</w:t>
            </w:r>
          </w:p>
        </w:tc>
        <w:tc>
          <w:tcPr>
            <w:tcW w:w="650" w:type="pct"/>
            <w:shd w:val="clear" w:color="auto" w:fill="auto"/>
          </w:tcPr>
          <w:p w14:paraId="440B56F1" w14:textId="792B757D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736.71</w:t>
            </w:r>
          </w:p>
        </w:tc>
      </w:tr>
      <w:tr w:rsidR="00F45337" w:rsidRPr="006F5119" w14:paraId="6E57984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E67D108" w14:textId="1B71C69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1FCB0390" w14:textId="1E64C16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70</w:t>
            </w:r>
          </w:p>
        </w:tc>
        <w:tc>
          <w:tcPr>
            <w:tcW w:w="579" w:type="pct"/>
            <w:shd w:val="clear" w:color="auto" w:fill="auto"/>
          </w:tcPr>
          <w:p w14:paraId="4A547544" w14:textId="1A5BE87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33.06</w:t>
            </w:r>
          </w:p>
        </w:tc>
        <w:tc>
          <w:tcPr>
            <w:tcW w:w="562" w:type="pct"/>
            <w:shd w:val="clear" w:color="auto" w:fill="auto"/>
          </w:tcPr>
          <w:p w14:paraId="25239642" w14:textId="52F17CC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67.62</w:t>
            </w:r>
          </w:p>
        </w:tc>
        <w:tc>
          <w:tcPr>
            <w:tcW w:w="627" w:type="pct"/>
            <w:shd w:val="clear" w:color="auto" w:fill="auto"/>
          </w:tcPr>
          <w:p w14:paraId="614832AC" w14:textId="0CA6CA8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29CCE261" w14:textId="13472BD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06</w:t>
            </w:r>
          </w:p>
        </w:tc>
        <w:tc>
          <w:tcPr>
            <w:tcW w:w="612" w:type="pct"/>
            <w:shd w:val="clear" w:color="auto" w:fill="auto"/>
          </w:tcPr>
          <w:p w14:paraId="34155A50" w14:textId="2C6941C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15.83</w:t>
            </w:r>
          </w:p>
        </w:tc>
        <w:tc>
          <w:tcPr>
            <w:tcW w:w="650" w:type="pct"/>
            <w:shd w:val="clear" w:color="auto" w:fill="auto"/>
          </w:tcPr>
          <w:p w14:paraId="323675F2" w14:textId="5D0C458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808.86</w:t>
            </w:r>
          </w:p>
        </w:tc>
      </w:tr>
      <w:tr w:rsidR="00F45337" w:rsidRPr="006F5119" w14:paraId="09CEA53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C95C4CC" w14:textId="76DB92D9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08ABA32D" w14:textId="154D124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71</w:t>
            </w:r>
          </w:p>
        </w:tc>
        <w:tc>
          <w:tcPr>
            <w:tcW w:w="579" w:type="pct"/>
            <w:shd w:val="clear" w:color="auto" w:fill="auto"/>
          </w:tcPr>
          <w:p w14:paraId="3B9F9964" w14:textId="48C2C67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06.42</w:t>
            </w:r>
          </w:p>
        </w:tc>
        <w:tc>
          <w:tcPr>
            <w:tcW w:w="562" w:type="pct"/>
            <w:shd w:val="clear" w:color="auto" w:fill="auto"/>
          </w:tcPr>
          <w:p w14:paraId="74CC52F6" w14:textId="7343D409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41.95</w:t>
            </w:r>
          </w:p>
        </w:tc>
        <w:tc>
          <w:tcPr>
            <w:tcW w:w="627" w:type="pct"/>
            <w:shd w:val="clear" w:color="auto" w:fill="auto"/>
          </w:tcPr>
          <w:p w14:paraId="5D97AC10" w14:textId="75B55617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1EB0D607" w14:textId="3AD34F2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07</w:t>
            </w:r>
          </w:p>
        </w:tc>
        <w:tc>
          <w:tcPr>
            <w:tcW w:w="612" w:type="pct"/>
            <w:shd w:val="clear" w:color="auto" w:fill="auto"/>
          </w:tcPr>
          <w:p w14:paraId="010F99D2" w14:textId="578FD36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08.38</w:t>
            </w:r>
          </w:p>
        </w:tc>
        <w:tc>
          <w:tcPr>
            <w:tcW w:w="650" w:type="pct"/>
            <w:shd w:val="clear" w:color="auto" w:fill="auto"/>
          </w:tcPr>
          <w:p w14:paraId="4E8CC782" w14:textId="43AEAAA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836.79</w:t>
            </w:r>
          </w:p>
        </w:tc>
      </w:tr>
      <w:tr w:rsidR="00F45337" w:rsidRPr="006F5119" w14:paraId="40C57AF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B6FB1B6" w14:textId="609D776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17017640" w14:textId="0C2A483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72</w:t>
            </w:r>
          </w:p>
        </w:tc>
        <w:tc>
          <w:tcPr>
            <w:tcW w:w="579" w:type="pct"/>
            <w:shd w:val="clear" w:color="auto" w:fill="auto"/>
          </w:tcPr>
          <w:p w14:paraId="2E2234A4" w14:textId="4D20616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41.48</w:t>
            </w:r>
          </w:p>
        </w:tc>
        <w:tc>
          <w:tcPr>
            <w:tcW w:w="562" w:type="pct"/>
            <w:shd w:val="clear" w:color="auto" w:fill="auto"/>
          </w:tcPr>
          <w:p w14:paraId="714A44AD" w14:textId="6E46ACCC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45.34</w:t>
            </w:r>
          </w:p>
        </w:tc>
        <w:tc>
          <w:tcPr>
            <w:tcW w:w="627" w:type="pct"/>
            <w:shd w:val="clear" w:color="auto" w:fill="auto"/>
          </w:tcPr>
          <w:p w14:paraId="49399D87" w14:textId="48B4AC83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425D2779" w14:textId="1ED6A3E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08</w:t>
            </w:r>
          </w:p>
        </w:tc>
        <w:tc>
          <w:tcPr>
            <w:tcW w:w="612" w:type="pct"/>
            <w:shd w:val="clear" w:color="auto" w:fill="auto"/>
          </w:tcPr>
          <w:p w14:paraId="0AC02839" w14:textId="2B5A0AA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3.27</w:t>
            </w:r>
          </w:p>
        </w:tc>
        <w:tc>
          <w:tcPr>
            <w:tcW w:w="650" w:type="pct"/>
            <w:shd w:val="clear" w:color="auto" w:fill="auto"/>
          </w:tcPr>
          <w:p w14:paraId="08D3CF54" w14:textId="3857F55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846.63</w:t>
            </w:r>
          </w:p>
        </w:tc>
      </w:tr>
      <w:tr w:rsidR="00F45337" w:rsidRPr="006F5119" w14:paraId="10361A3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F2128A3" w14:textId="13FBA6A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6620DB91" w14:textId="2860074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73</w:t>
            </w:r>
          </w:p>
        </w:tc>
        <w:tc>
          <w:tcPr>
            <w:tcW w:w="579" w:type="pct"/>
            <w:shd w:val="clear" w:color="auto" w:fill="auto"/>
          </w:tcPr>
          <w:p w14:paraId="15942850" w14:textId="0703B0F8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84.98</w:t>
            </w:r>
          </w:p>
        </w:tc>
        <w:tc>
          <w:tcPr>
            <w:tcW w:w="562" w:type="pct"/>
            <w:shd w:val="clear" w:color="auto" w:fill="auto"/>
          </w:tcPr>
          <w:p w14:paraId="6FDB4858" w14:textId="33A8D7D6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05.09</w:t>
            </w:r>
          </w:p>
        </w:tc>
        <w:tc>
          <w:tcPr>
            <w:tcW w:w="627" w:type="pct"/>
            <w:shd w:val="clear" w:color="auto" w:fill="auto"/>
          </w:tcPr>
          <w:p w14:paraId="4A735C84" w14:textId="564AF6A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46B11A3B" w14:textId="216D20A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09</w:t>
            </w:r>
          </w:p>
        </w:tc>
        <w:tc>
          <w:tcPr>
            <w:tcW w:w="612" w:type="pct"/>
            <w:shd w:val="clear" w:color="auto" w:fill="auto"/>
          </w:tcPr>
          <w:p w14:paraId="134820F4" w14:textId="728A1954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2.91</w:t>
            </w:r>
          </w:p>
        </w:tc>
        <w:tc>
          <w:tcPr>
            <w:tcW w:w="650" w:type="pct"/>
            <w:shd w:val="clear" w:color="auto" w:fill="auto"/>
          </w:tcPr>
          <w:p w14:paraId="5124EA1C" w14:textId="36FA9EF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864.33</w:t>
            </w:r>
          </w:p>
        </w:tc>
      </w:tr>
      <w:tr w:rsidR="00F45337" w:rsidRPr="006F5119" w14:paraId="59BA6AC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717D1D5" w14:textId="38363462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57D98D6D" w14:textId="4BE6872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74</w:t>
            </w:r>
          </w:p>
        </w:tc>
        <w:tc>
          <w:tcPr>
            <w:tcW w:w="579" w:type="pct"/>
            <w:shd w:val="clear" w:color="auto" w:fill="auto"/>
          </w:tcPr>
          <w:p w14:paraId="50137F84" w14:textId="65DAE9DB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09.14</w:t>
            </w:r>
          </w:p>
        </w:tc>
        <w:tc>
          <w:tcPr>
            <w:tcW w:w="562" w:type="pct"/>
            <w:shd w:val="clear" w:color="auto" w:fill="auto"/>
          </w:tcPr>
          <w:p w14:paraId="170FBA88" w14:textId="1A4A73D7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19.61</w:t>
            </w:r>
          </w:p>
        </w:tc>
        <w:tc>
          <w:tcPr>
            <w:tcW w:w="627" w:type="pct"/>
            <w:shd w:val="clear" w:color="auto" w:fill="auto"/>
          </w:tcPr>
          <w:p w14:paraId="5173A323" w14:textId="14E649EE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5C46443D" w14:textId="47B1D993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10</w:t>
            </w:r>
          </w:p>
        </w:tc>
        <w:tc>
          <w:tcPr>
            <w:tcW w:w="612" w:type="pct"/>
            <w:shd w:val="clear" w:color="auto" w:fill="auto"/>
          </w:tcPr>
          <w:p w14:paraId="0EB4BFCA" w14:textId="0CF4C6C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2.85</w:t>
            </w:r>
          </w:p>
        </w:tc>
        <w:tc>
          <w:tcPr>
            <w:tcW w:w="650" w:type="pct"/>
            <w:shd w:val="clear" w:color="auto" w:fill="auto"/>
          </w:tcPr>
          <w:p w14:paraId="472E63E0" w14:textId="257B7D9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05.91</w:t>
            </w:r>
          </w:p>
        </w:tc>
      </w:tr>
      <w:tr w:rsidR="00F45337" w:rsidRPr="006F5119" w14:paraId="52E4C28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AA380B2" w14:textId="12845EE8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1D8D1C62" w14:textId="354ACD8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75</w:t>
            </w:r>
          </w:p>
        </w:tc>
        <w:tc>
          <w:tcPr>
            <w:tcW w:w="579" w:type="pct"/>
            <w:shd w:val="clear" w:color="auto" w:fill="auto"/>
          </w:tcPr>
          <w:p w14:paraId="4986AEC6" w14:textId="11BCA13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50.56</w:t>
            </w:r>
          </w:p>
        </w:tc>
        <w:tc>
          <w:tcPr>
            <w:tcW w:w="562" w:type="pct"/>
            <w:shd w:val="clear" w:color="auto" w:fill="auto"/>
          </w:tcPr>
          <w:p w14:paraId="4EEBAD3B" w14:textId="0C82AD81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37.92</w:t>
            </w:r>
          </w:p>
        </w:tc>
        <w:tc>
          <w:tcPr>
            <w:tcW w:w="627" w:type="pct"/>
            <w:shd w:val="clear" w:color="auto" w:fill="auto"/>
          </w:tcPr>
          <w:p w14:paraId="42619F54" w14:textId="61AEE555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362A2CC3" w14:textId="0D8ED36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11</w:t>
            </w:r>
          </w:p>
        </w:tc>
        <w:tc>
          <w:tcPr>
            <w:tcW w:w="612" w:type="pct"/>
            <w:shd w:val="clear" w:color="auto" w:fill="auto"/>
          </w:tcPr>
          <w:p w14:paraId="0B04071D" w14:textId="3B5077A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5.54</w:t>
            </w:r>
          </w:p>
        </w:tc>
        <w:tc>
          <w:tcPr>
            <w:tcW w:w="650" w:type="pct"/>
            <w:shd w:val="clear" w:color="auto" w:fill="auto"/>
          </w:tcPr>
          <w:p w14:paraId="3491A7F2" w14:textId="1909F5DE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17.10</w:t>
            </w:r>
          </w:p>
        </w:tc>
      </w:tr>
      <w:tr w:rsidR="00F45337" w:rsidRPr="006F5119" w14:paraId="043DED2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3F11B96" w14:textId="7B39B2CF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73BC0F19" w14:textId="0C46E982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76</w:t>
            </w:r>
          </w:p>
        </w:tc>
        <w:tc>
          <w:tcPr>
            <w:tcW w:w="579" w:type="pct"/>
            <w:shd w:val="clear" w:color="auto" w:fill="auto"/>
          </w:tcPr>
          <w:p w14:paraId="109C2879" w14:textId="1778EA2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43.18</w:t>
            </w:r>
          </w:p>
        </w:tc>
        <w:tc>
          <w:tcPr>
            <w:tcW w:w="562" w:type="pct"/>
            <w:shd w:val="clear" w:color="auto" w:fill="auto"/>
          </w:tcPr>
          <w:p w14:paraId="51C95D22" w14:textId="14BCCB45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22.44</w:t>
            </w:r>
          </w:p>
        </w:tc>
        <w:tc>
          <w:tcPr>
            <w:tcW w:w="627" w:type="pct"/>
            <w:shd w:val="clear" w:color="auto" w:fill="auto"/>
          </w:tcPr>
          <w:p w14:paraId="3506BD84" w14:textId="0DA0DEB9" w:rsidR="002C280E" w:rsidRPr="006F5119" w:rsidRDefault="002C280E" w:rsidP="002C280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5EA13476" w14:textId="2E29F6BA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12</w:t>
            </w:r>
          </w:p>
        </w:tc>
        <w:tc>
          <w:tcPr>
            <w:tcW w:w="612" w:type="pct"/>
            <w:shd w:val="clear" w:color="auto" w:fill="auto"/>
          </w:tcPr>
          <w:p w14:paraId="696685F4" w14:textId="1AEB1670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01.78</w:t>
            </w:r>
          </w:p>
        </w:tc>
        <w:tc>
          <w:tcPr>
            <w:tcW w:w="650" w:type="pct"/>
            <w:shd w:val="clear" w:color="auto" w:fill="auto"/>
          </w:tcPr>
          <w:p w14:paraId="1D2DE1D8" w14:textId="47C88A7F" w:rsidR="002C280E" w:rsidRPr="006F5119" w:rsidRDefault="002C280E" w:rsidP="002C280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39.78</w:t>
            </w:r>
          </w:p>
        </w:tc>
      </w:tr>
      <w:tr w:rsidR="00F45337" w:rsidRPr="006F5119" w14:paraId="3B32642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C363D70" w14:textId="3ABCD6D0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57DFD87D" w14:textId="2F31C0E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13</w:t>
            </w:r>
          </w:p>
        </w:tc>
        <w:tc>
          <w:tcPr>
            <w:tcW w:w="579" w:type="pct"/>
            <w:shd w:val="clear" w:color="auto" w:fill="auto"/>
          </w:tcPr>
          <w:p w14:paraId="41811557" w14:textId="22C1A44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7.68</w:t>
            </w:r>
          </w:p>
        </w:tc>
        <w:tc>
          <w:tcPr>
            <w:tcW w:w="562" w:type="pct"/>
            <w:shd w:val="clear" w:color="auto" w:fill="auto"/>
          </w:tcPr>
          <w:p w14:paraId="101C93F5" w14:textId="79C8DDA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91.89</w:t>
            </w:r>
          </w:p>
        </w:tc>
        <w:tc>
          <w:tcPr>
            <w:tcW w:w="627" w:type="pct"/>
            <w:shd w:val="clear" w:color="auto" w:fill="auto"/>
          </w:tcPr>
          <w:p w14:paraId="3364E051" w14:textId="6D86EA08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3FFE53C0" w14:textId="2850DCF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49</w:t>
            </w:r>
          </w:p>
        </w:tc>
        <w:tc>
          <w:tcPr>
            <w:tcW w:w="612" w:type="pct"/>
            <w:shd w:val="clear" w:color="auto" w:fill="auto"/>
          </w:tcPr>
          <w:p w14:paraId="1ADFBBCD" w14:textId="4139438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70.14</w:t>
            </w:r>
          </w:p>
        </w:tc>
        <w:tc>
          <w:tcPr>
            <w:tcW w:w="650" w:type="pct"/>
            <w:shd w:val="clear" w:color="auto" w:fill="auto"/>
          </w:tcPr>
          <w:p w14:paraId="14347327" w14:textId="4CE03F1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41.91</w:t>
            </w:r>
          </w:p>
        </w:tc>
      </w:tr>
      <w:tr w:rsidR="00F45337" w:rsidRPr="006F5119" w14:paraId="700E7CD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315AAEA" w14:textId="7989C3D9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014AB445" w14:textId="29EC855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14</w:t>
            </w:r>
          </w:p>
        </w:tc>
        <w:tc>
          <w:tcPr>
            <w:tcW w:w="579" w:type="pct"/>
            <w:shd w:val="clear" w:color="auto" w:fill="auto"/>
          </w:tcPr>
          <w:p w14:paraId="29F265B4" w14:textId="71C5536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9.15</w:t>
            </w:r>
          </w:p>
        </w:tc>
        <w:tc>
          <w:tcPr>
            <w:tcW w:w="562" w:type="pct"/>
            <w:shd w:val="clear" w:color="auto" w:fill="auto"/>
          </w:tcPr>
          <w:p w14:paraId="53346B6E" w14:textId="3A1E1BC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01.94</w:t>
            </w:r>
          </w:p>
        </w:tc>
        <w:tc>
          <w:tcPr>
            <w:tcW w:w="627" w:type="pct"/>
            <w:shd w:val="clear" w:color="auto" w:fill="auto"/>
          </w:tcPr>
          <w:p w14:paraId="1D0A336B" w14:textId="6BCD36E8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2B634093" w14:textId="51E09C1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50</w:t>
            </w:r>
          </w:p>
        </w:tc>
        <w:tc>
          <w:tcPr>
            <w:tcW w:w="612" w:type="pct"/>
            <w:shd w:val="clear" w:color="auto" w:fill="auto"/>
          </w:tcPr>
          <w:p w14:paraId="19B123CB" w14:textId="30D1C0B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73.73</w:t>
            </w:r>
          </w:p>
        </w:tc>
        <w:tc>
          <w:tcPr>
            <w:tcW w:w="650" w:type="pct"/>
            <w:shd w:val="clear" w:color="auto" w:fill="auto"/>
          </w:tcPr>
          <w:p w14:paraId="3BB6D4CC" w14:textId="79DA8DC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53.67</w:t>
            </w:r>
          </w:p>
        </w:tc>
      </w:tr>
      <w:tr w:rsidR="00F45337" w:rsidRPr="006F5119" w14:paraId="09E3E67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0A4EAB7" w14:textId="352B575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71CD3E47" w14:textId="301C1D9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15</w:t>
            </w:r>
          </w:p>
        </w:tc>
        <w:tc>
          <w:tcPr>
            <w:tcW w:w="579" w:type="pct"/>
            <w:shd w:val="clear" w:color="auto" w:fill="auto"/>
          </w:tcPr>
          <w:p w14:paraId="69DB14CA" w14:textId="41A93A6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89.21</w:t>
            </w:r>
          </w:p>
        </w:tc>
        <w:tc>
          <w:tcPr>
            <w:tcW w:w="562" w:type="pct"/>
            <w:shd w:val="clear" w:color="auto" w:fill="auto"/>
          </w:tcPr>
          <w:p w14:paraId="14B971E9" w14:textId="14331D0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48.66</w:t>
            </w:r>
          </w:p>
        </w:tc>
        <w:tc>
          <w:tcPr>
            <w:tcW w:w="627" w:type="pct"/>
            <w:shd w:val="clear" w:color="auto" w:fill="auto"/>
          </w:tcPr>
          <w:p w14:paraId="2953BA08" w14:textId="3AC041D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0C149C34" w14:textId="507D398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51</w:t>
            </w:r>
          </w:p>
        </w:tc>
        <w:tc>
          <w:tcPr>
            <w:tcW w:w="612" w:type="pct"/>
            <w:shd w:val="clear" w:color="auto" w:fill="auto"/>
          </w:tcPr>
          <w:p w14:paraId="0DB91B76" w14:textId="6F15834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5.67</w:t>
            </w:r>
          </w:p>
        </w:tc>
        <w:tc>
          <w:tcPr>
            <w:tcW w:w="650" w:type="pct"/>
            <w:shd w:val="clear" w:color="auto" w:fill="auto"/>
          </w:tcPr>
          <w:p w14:paraId="115F238F" w14:textId="275934D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77.25</w:t>
            </w:r>
          </w:p>
        </w:tc>
      </w:tr>
      <w:tr w:rsidR="00F45337" w:rsidRPr="006F5119" w14:paraId="523E2F3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EB8D39D" w14:textId="5AC17F1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039AF765" w14:textId="07ED363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16</w:t>
            </w:r>
          </w:p>
        </w:tc>
        <w:tc>
          <w:tcPr>
            <w:tcW w:w="579" w:type="pct"/>
            <w:shd w:val="clear" w:color="auto" w:fill="auto"/>
          </w:tcPr>
          <w:p w14:paraId="6B118A7F" w14:textId="324596F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77.55</w:t>
            </w:r>
          </w:p>
        </w:tc>
        <w:tc>
          <w:tcPr>
            <w:tcW w:w="562" w:type="pct"/>
            <w:shd w:val="clear" w:color="auto" w:fill="auto"/>
          </w:tcPr>
          <w:p w14:paraId="1AFB1BCE" w14:textId="32BCC03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73.38</w:t>
            </w:r>
          </w:p>
        </w:tc>
        <w:tc>
          <w:tcPr>
            <w:tcW w:w="627" w:type="pct"/>
            <w:shd w:val="clear" w:color="auto" w:fill="auto"/>
          </w:tcPr>
          <w:p w14:paraId="2E667671" w14:textId="7CA9B92D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2BDAA744" w14:textId="244C3ED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52</w:t>
            </w:r>
          </w:p>
        </w:tc>
        <w:tc>
          <w:tcPr>
            <w:tcW w:w="612" w:type="pct"/>
            <w:shd w:val="clear" w:color="auto" w:fill="auto"/>
          </w:tcPr>
          <w:p w14:paraId="7E4FA9DA" w14:textId="1C12D2A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11.93</w:t>
            </w:r>
          </w:p>
        </w:tc>
        <w:tc>
          <w:tcPr>
            <w:tcW w:w="650" w:type="pct"/>
            <w:shd w:val="clear" w:color="auto" w:fill="auto"/>
          </w:tcPr>
          <w:p w14:paraId="5133FB58" w14:textId="1928651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82.26</w:t>
            </w:r>
          </w:p>
        </w:tc>
      </w:tr>
      <w:tr w:rsidR="00F45337" w:rsidRPr="006F5119" w14:paraId="1093CAC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ED6AF85" w14:textId="4C3565D4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4D1861E6" w14:textId="0E27EDC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17</w:t>
            </w:r>
          </w:p>
        </w:tc>
        <w:tc>
          <w:tcPr>
            <w:tcW w:w="579" w:type="pct"/>
            <w:shd w:val="clear" w:color="auto" w:fill="auto"/>
          </w:tcPr>
          <w:p w14:paraId="3B709390" w14:textId="2CDAC52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50.57</w:t>
            </w:r>
          </w:p>
        </w:tc>
        <w:tc>
          <w:tcPr>
            <w:tcW w:w="562" w:type="pct"/>
            <w:shd w:val="clear" w:color="auto" w:fill="auto"/>
          </w:tcPr>
          <w:p w14:paraId="68D9E170" w14:textId="5FCAA11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21.22</w:t>
            </w:r>
          </w:p>
        </w:tc>
        <w:tc>
          <w:tcPr>
            <w:tcW w:w="627" w:type="pct"/>
            <w:shd w:val="clear" w:color="auto" w:fill="auto"/>
          </w:tcPr>
          <w:p w14:paraId="09AA75A2" w14:textId="1631F3C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6B6F8990" w14:textId="3DBB69C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53</w:t>
            </w:r>
          </w:p>
        </w:tc>
        <w:tc>
          <w:tcPr>
            <w:tcW w:w="612" w:type="pct"/>
            <w:shd w:val="clear" w:color="auto" w:fill="auto"/>
          </w:tcPr>
          <w:p w14:paraId="30FD3E9E" w14:textId="59D55D7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65.69</w:t>
            </w:r>
          </w:p>
        </w:tc>
        <w:tc>
          <w:tcPr>
            <w:tcW w:w="650" w:type="pct"/>
            <w:shd w:val="clear" w:color="auto" w:fill="auto"/>
          </w:tcPr>
          <w:p w14:paraId="7E57FD0D" w14:textId="696E9EB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39.86</w:t>
            </w:r>
          </w:p>
        </w:tc>
      </w:tr>
      <w:tr w:rsidR="00F45337" w:rsidRPr="006F5119" w14:paraId="6EC0C38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403A542" w14:textId="3790530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0AE7A860" w14:textId="7B93D2F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18</w:t>
            </w:r>
          </w:p>
        </w:tc>
        <w:tc>
          <w:tcPr>
            <w:tcW w:w="579" w:type="pct"/>
            <w:shd w:val="clear" w:color="auto" w:fill="auto"/>
          </w:tcPr>
          <w:p w14:paraId="743324B7" w14:textId="71112A1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52.80</w:t>
            </w:r>
          </w:p>
        </w:tc>
        <w:tc>
          <w:tcPr>
            <w:tcW w:w="562" w:type="pct"/>
            <w:shd w:val="clear" w:color="auto" w:fill="auto"/>
          </w:tcPr>
          <w:p w14:paraId="6914895F" w14:textId="3A89996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67.60</w:t>
            </w:r>
          </w:p>
        </w:tc>
        <w:tc>
          <w:tcPr>
            <w:tcW w:w="627" w:type="pct"/>
            <w:shd w:val="clear" w:color="auto" w:fill="auto"/>
          </w:tcPr>
          <w:p w14:paraId="53E6FC51" w14:textId="1561D9A9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5F6AA476" w14:textId="53CB336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54</w:t>
            </w:r>
          </w:p>
        </w:tc>
        <w:tc>
          <w:tcPr>
            <w:tcW w:w="612" w:type="pct"/>
            <w:shd w:val="clear" w:color="auto" w:fill="auto"/>
          </w:tcPr>
          <w:p w14:paraId="1934386F" w14:textId="357F283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75.14</w:t>
            </w:r>
          </w:p>
        </w:tc>
        <w:tc>
          <w:tcPr>
            <w:tcW w:w="650" w:type="pct"/>
            <w:shd w:val="clear" w:color="auto" w:fill="auto"/>
          </w:tcPr>
          <w:p w14:paraId="0365AD94" w14:textId="6A35C7B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57.53</w:t>
            </w:r>
          </w:p>
        </w:tc>
      </w:tr>
      <w:tr w:rsidR="00F45337" w:rsidRPr="006F5119" w14:paraId="03F7941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7381C79" w14:textId="36CD10CD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3EA94FBC" w14:textId="4BCE58B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19</w:t>
            </w:r>
          </w:p>
        </w:tc>
        <w:tc>
          <w:tcPr>
            <w:tcW w:w="579" w:type="pct"/>
            <w:shd w:val="clear" w:color="auto" w:fill="auto"/>
          </w:tcPr>
          <w:p w14:paraId="0064A9DB" w14:textId="462F021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58.50</w:t>
            </w:r>
          </w:p>
        </w:tc>
        <w:tc>
          <w:tcPr>
            <w:tcW w:w="562" w:type="pct"/>
            <w:shd w:val="clear" w:color="auto" w:fill="auto"/>
          </w:tcPr>
          <w:p w14:paraId="30D4DFC5" w14:textId="1470AF8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96.26</w:t>
            </w:r>
          </w:p>
        </w:tc>
        <w:tc>
          <w:tcPr>
            <w:tcW w:w="627" w:type="pct"/>
            <w:shd w:val="clear" w:color="auto" w:fill="auto"/>
          </w:tcPr>
          <w:p w14:paraId="71995EA8" w14:textId="65E7DCFE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23D1564F" w14:textId="2C3C01F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55</w:t>
            </w:r>
          </w:p>
        </w:tc>
        <w:tc>
          <w:tcPr>
            <w:tcW w:w="612" w:type="pct"/>
            <w:shd w:val="clear" w:color="auto" w:fill="auto"/>
          </w:tcPr>
          <w:p w14:paraId="30E8D12B" w14:textId="1523261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12.84</w:t>
            </w:r>
          </w:p>
        </w:tc>
        <w:tc>
          <w:tcPr>
            <w:tcW w:w="650" w:type="pct"/>
            <w:shd w:val="clear" w:color="auto" w:fill="auto"/>
          </w:tcPr>
          <w:p w14:paraId="6EAD287F" w14:textId="0078E1E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05.74</w:t>
            </w:r>
          </w:p>
        </w:tc>
      </w:tr>
      <w:tr w:rsidR="00F45337" w:rsidRPr="006F5119" w14:paraId="3CF7230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06BAF14" w14:textId="740A4E3A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7E285792" w14:textId="420AD98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20</w:t>
            </w:r>
          </w:p>
        </w:tc>
        <w:tc>
          <w:tcPr>
            <w:tcW w:w="579" w:type="pct"/>
            <w:shd w:val="clear" w:color="auto" w:fill="auto"/>
          </w:tcPr>
          <w:p w14:paraId="6CB47CEA" w14:textId="3549250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75.65</w:t>
            </w:r>
          </w:p>
        </w:tc>
        <w:tc>
          <w:tcPr>
            <w:tcW w:w="562" w:type="pct"/>
            <w:shd w:val="clear" w:color="auto" w:fill="auto"/>
          </w:tcPr>
          <w:p w14:paraId="63290708" w14:textId="521E74D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23.88</w:t>
            </w:r>
          </w:p>
        </w:tc>
        <w:tc>
          <w:tcPr>
            <w:tcW w:w="627" w:type="pct"/>
            <w:shd w:val="clear" w:color="auto" w:fill="auto"/>
          </w:tcPr>
          <w:p w14:paraId="37FF98A5" w14:textId="0B15E9BF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638FCA81" w14:textId="388002F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56</w:t>
            </w:r>
          </w:p>
        </w:tc>
        <w:tc>
          <w:tcPr>
            <w:tcW w:w="612" w:type="pct"/>
            <w:shd w:val="clear" w:color="auto" w:fill="auto"/>
          </w:tcPr>
          <w:p w14:paraId="1E58AB87" w14:textId="21FE643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847.17</w:t>
            </w:r>
          </w:p>
        </w:tc>
        <w:tc>
          <w:tcPr>
            <w:tcW w:w="650" w:type="pct"/>
            <w:shd w:val="clear" w:color="auto" w:fill="auto"/>
          </w:tcPr>
          <w:p w14:paraId="4AB92CC3" w14:textId="375891C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77.45</w:t>
            </w:r>
          </w:p>
        </w:tc>
      </w:tr>
      <w:tr w:rsidR="00F45337" w:rsidRPr="006F5119" w14:paraId="523838C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A7A616F" w14:textId="4A680B65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23F8D770" w14:textId="7574C97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21</w:t>
            </w:r>
          </w:p>
        </w:tc>
        <w:tc>
          <w:tcPr>
            <w:tcW w:w="579" w:type="pct"/>
            <w:shd w:val="clear" w:color="auto" w:fill="auto"/>
          </w:tcPr>
          <w:p w14:paraId="1C6D9DAF" w14:textId="1C6111D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94.46</w:t>
            </w:r>
          </w:p>
        </w:tc>
        <w:tc>
          <w:tcPr>
            <w:tcW w:w="562" w:type="pct"/>
            <w:shd w:val="clear" w:color="auto" w:fill="auto"/>
          </w:tcPr>
          <w:p w14:paraId="34470CAE" w14:textId="52F6A05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12.12</w:t>
            </w:r>
          </w:p>
        </w:tc>
        <w:tc>
          <w:tcPr>
            <w:tcW w:w="627" w:type="pct"/>
            <w:shd w:val="clear" w:color="auto" w:fill="auto"/>
          </w:tcPr>
          <w:p w14:paraId="24BE3B57" w14:textId="62B50652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30F74110" w14:textId="5BDCCD9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57</w:t>
            </w:r>
          </w:p>
        </w:tc>
        <w:tc>
          <w:tcPr>
            <w:tcW w:w="612" w:type="pct"/>
            <w:shd w:val="clear" w:color="auto" w:fill="auto"/>
          </w:tcPr>
          <w:p w14:paraId="1887CF18" w14:textId="40C8EFD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13.86</w:t>
            </w:r>
          </w:p>
        </w:tc>
        <w:tc>
          <w:tcPr>
            <w:tcW w:w="650" w:type="pct"/>
            <w:shd w:val="clear" w:color="auto" w:fill="auto"/>
          </w:tcPr>
          <w:p w14:paraId="2D207BC0" w14:textId="77A5722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03.44</w:t>
            </w:r>
          </w:p>
        </w:tc>
      </w:tr>
      <w:tr w:rsidR="00F45337" w:rsidRPr="006F5119" w14:paraId="2DA47F0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234E480" w14:textId="1489F324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722EF8BC" w14:textId="071556F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22</w:t>
            </w:r>
          </w:p>
        </w:tc>
        <w:tc>
          <w:tcPr>
            <w:tcW w:w="579" w:type="pct"/>
            <w:shd w:val="clear" w:color="auto" w:fill="auto"/>
          </w:tcPr>
          <w:p w14:paraId="0F09366A" w14:textId="58B6DF2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08.20</w:t>
            </w:r>
          </w:p>
        </w:tc>
        <w:tc>
          <w:tcPr>
            <w:tcW w:w="562" w:type="pct"/>
            <w:shd w:val="clear" w:color="auto" w:fill="auto"/>
          </w:tcPr>
          <w:p w14:paraId="6F794C8F" w14:textId="7A9AF02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43.56</w:t>
            </w:r>
          </w:p>
        </w:tc>
        <w:tc>
          <w:tcPr>
            <w:tcW w:w="627" w:type="pct"/>
            <w:shd w:val="clear" w:color="auto" w:fill="auto"/>
          </w:tcPr>
          <w:p w14:paraId="1B7AF1CD" w14:textId="55C071FF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569B1605" w14:textId="21192FB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58</w:t>
            </w:r>
          </w:p>
        </w:tc>
        <w:tc>
          <w:tcPr>
            <w:tcW w:w="612" w:type="pct"/>
            <w:shd w:val="clear" w:color="auto" w:fill="auto"/>
          </w:tcPr>
          <w:p w14:paraId="16A8A1C6" w14:textId="5E48488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40.23</w:t>
            </w:r>
          </w:p>
        </w:tc>
        <w:tc>
          <w:tcPr>
            <w:tcW w:w="650" w:type="pct"/>
            <w:shd w:val="clear" w:color="auto" w:fill="auto"/>
          </w:tcPr>
          <w:p w14:paraId="5E52E83E" w14:textId="16138D6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44.63</w:t>
            </w:r>
          </w:p>
        </w:tc>
      </w:tr>
      <w:tr w:rsidR="00F45337" w:rsidRPr="006F5119" w14:paraId="17C0312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8CBD0A9" w14:textId="0B41709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6E10D0DD" w14:textId="24FC932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23</w:t>
            </w:r>
          </w:p>
        </w:tc>
        <w:tc>
          <w:tcPr>
            <w:tcW w:w="579" w:type="pct"/>
            <w:shd w:val="clear" w:color="auto" w:fill="auto"/>
          </w:tcPr>
          <w:p w14:paraId="16299697" w14:textId="08A586C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13.85</w:t>
            </w:r>
          </w:p>
        </w:tc>
        <w:tc>
          <w:tcPr>
            <w:tcW w:w="562" w:type="pct"/>
            <w:shd w:val="clear" w:color="auto" w:fill="auto"/>
          </w:tcPr>
          <w:p w14:paraId="5482CC56" w14:textId="512F2FD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61.89</w:t>
            </w:r>
          </w:p>
        </w:tc>
        <w:tc>
          <w:tcPr>
            <w:tcW w:w="627" w:type="pct"/>
            <w:shd w:val="clear" w:color="auto" w:fill="auto"/>
          </w:tcPr>
          <w:p w14:paraId="38E5E2E6" w14:textId="52E2274A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75" w:type="pct"/>
            <w:shd w:val="clear" w:color="auto" w:fill="auto"/>
          </w:tcPr>
          <w:p w14:paraId="663E5B5B" w14:textId="072590C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1967</w:t>
            </w:r>
          </w:p>
        </w:tc>
        <w:tc>
          <w:tcPr>
            <w:tcW w:w="612" w:type="pct"/>
            <w:shd w:val="clear" w:color="auto" w:fill="auto"/>
          </w:tcPr>
          <w:p w14:paraId="0143AF0B" w14:textId="472EDCC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30.36</w:t>
            </w:r>
          </w:p>
        </w:tc>
        <w:tc>
          <w:tcPr>
            <w:tcW w:w="650" w:type="pct"/>
            <w:shd w:val="clear" w:color="auto" w:fill="auto"/>
          </w:tcPr>
          <w:p w14:paraId="1C9EEB93" w14:textId="6BD8C5F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79.53</w:t>
            </w:r>
          </w:p>
        </w:tc>
      </w:tr>
      <w:tr w:rsidR="00F45337" w:rsidRPr="006F5119" w14:paraId="7D56CCF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603CE55" w14:textId="68881EE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0B0F8A65" w14:textId="1A4B3ED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24</w:t>
            </w:r>
          </w:p>
        </w:tc>
        <w:tc>
          <w:tcPr>
            <w:tcW w:w="579" w:type="pct"/>
            <w:shd w:val="clear" w:color="auto" w:fill="auto"/>
          </w:tcPr>
          <w:p w14:paraId="6E3CED60" w14:textId="53B7BCD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22.15</w:t>
            </w:r>
          </w:p>
        </w:tc>
        <w:tc>
          <w:tcPr>
            <w:tcW w:w="562" w:type="pct"/>
            <w:shd w:val="clear" w:color="auto" w:fill="auto"/>
          </w:tcPr>
          <w:p w14:paraId="326B6DEB" w14:textId="4AD4570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86.25</w:t>
            </w:r>
          </w:p>
        </w:tc>
        <w:tc>
          <w:tcPr>
            <w:tcW w:w="627" w:type="pct"/>
            <w:shd w:val="clear" w:color="auto" w:fill="auto"/>
          </w:tcPr>
          <w:p w14:paraId="5E649587" w14:textId="20C8D0E0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53C94EFB" w14:textId="79D6F1F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59</w:t>
            </w:r>
          </w:p>
        </w:tc>
        <w:tc>
          <w:tcPr>
            <w:tcW w:w="612" w:type="pct"/>
            <w:shd w:val="clear" w:color="auto" w:fill="auto"/>
          </w:tcPr>
          <w:p w14:paraId="6CE7E572" w14:textId="460D79A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19.84</w:t>
            </w:r>
          </w:p>
        </w:tc>
        <w:tc>
          <w:tcPr>
            <w:tcW w:w="650" w:type="pct"/>
            <w:shd w:val="clear" w:color="auto" w:fill="auto"/>
          </w:tcPr>
          <w:p w14:paraId="175A46B2" w14:textId="0DFFFAB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17.16</w:t>
            </w:r>
          </w:p>
        </w:tc>
      </w:tr>
      <w:tr w:rsidR="00F45337" w:rsidRPr="006F5119" w14:paraId="77D85A8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9323B8A" w14:textId="49164E8C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3722E3CB" w14:textId="4F1C6A7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25</w:t>
            </w:r>
          </w:p>
        </w:tc>
        <w:tc>
          <w:tcPr>
            <w:tcW w:w="579" w:type="pct"/>
            <w:shd w:val="clear" w:color="auto" w:fill="auto"/>
          </w:tcPr>
          <w:p w14:paraId="5089A13C" w14:textId="102DEBF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14.42</w:t>
            </w:r>
          </w:p>
        </w:tc>
        <w:tc>
          <w:tcPr>
            <w:tcW w:w="562" w:type="pct"/>
            <w:shd w:val="clear" w:color="auto" w:fill="auto"/>
          </w:tcPr>
          <w:p w14:paraId="4AFB675E" w14:textId="4CC14EA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91.86</w:t>
            </w:r>
          </w:p>
        </w:tc>
        <w:tc>
          <w:tcPr>
            <w:tcW w:w="627" w:type="pct"/>
            <w:shd w:val="clear" w:color="auto" w:fill="auto"/>
          </w:tcPr>
          <w:p w14:paraId="29B9628F" w14:textId="7E37A02D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4806C085" w14:textId="3042278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60</w:t>
            </w:r>
          </w:p>
        </w:tc>
        <w:tc>
          <w:tcPr>
            <w:tcW w:w="612" w:type="pct"/>
            <w:shd w:val="clear" w:color="auto" w:fill="auto"/>
          </w:tcPr>
          <w:p w14:paraId="46148D7A" w14:textId="74F3593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6.52</w:t>
            </w:r>
          </w:p>
        </w:tc>
        <w:tc>
          <w:tcPr>
            <w:tcW w:w="650" w:type="pct"/>
            <w:shd w:val="clear" w:color="auto" w:fill="auto"/>
          </w:tcPr>
          <w:p w14:paraId="1D844F06" w14:textId="36B2271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66.87</w:t>
            </w:r>
          </w:p>
        </w:tc>
      </w:tr>
      <w:tr w:rsidR="00F45337" w:rsidRPr="006F5119" w14:paraId="7E0F1D8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0F9A6D2" w14:textId="77D0276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28</w:t>
            </w:r>
          </w:p>
        </w:tc>
        <w:tc>
          <w:tcPr>
            <w:tcW w:w="669" w:type="pct"/>
            <w:shd w:val="clear" w:color="auto" w:fill="auto"/>
          </w:tcPr>
          <w:p w14:paraId="74818FF1" w14:textId="2EF3F95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26</w:t>
            </w:r>
          </w:p>
        </w:tc>
        <w:tc>
          <w:tcPr>
            <w:tcW w:w="579" w:type="pct"/>
            <w:shd w:val="clear" w:color="auto" w:fill="auto"/>
          </w:tcPr>
          <w:p w14:paraId="297BFF99" w14:textId="60B09AA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718.83</w:t>
            </w:r>
          </w:p>
        </w:tc>
        <w:tc>
          <w:tcPr>
            <w:tcW w:w="562" w:type="pct"/>
            <w:shd w:val="clear" w:color="auto" w:fill="auto"/>
          </w:tcPr>
          <w:p w14:paraId="15094B8E" w14:textId="7229C6A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05.39</w:t>
            </w:r>
          </w:p>
        </w:tc>
        <w:tc>
          <w:tcPr>
            <w:tcW w:w="627" w:type="pct"/>
            <w:shd w:val="clear" w:color="auto" w:fill="auto"/>
          </w:tcPr>
          <w:p w14:paraId="20A43831" w14:textId="3708DB4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570C6CB7" w14:textId="6B915E5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61</w:t>
            </w:r>
          </w:p>
        </w:tc>
        <w:tc>
          <w:tcPr>
            <w:tcW w:w="612" w:type="pct"/>
            <w:shd w:val="clear" w:color="auto" w:fill="auto"/>
          </w:tcPr>
          <w:p w14:paraId="12B39C2C" w14:textId="42DDEF8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5.35</w:t>
            </w:r>
          </w:p>
        </w:tc>
        <w:tc>
          <w:tcPr>
            <w:tcW w:w="650" w:type="pct"/>
            <w:shd w:val="clear" w:color="auto" w:fill="auto"/>
          </w:tcPr>
          <w:p w14:paraId="0F7B08D9" w14:textId="573BBF1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42.49</w:t>
            </w:r>
          </w:p>
        </w:tc>
      </w:tr>
      <w:tr w:rsidR="00F45337" w:rsidRPr="006F5119" w14:paraId="37EE6E5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7361518" w14:textId="07846C65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20D41F53" w14:textId="47B76B5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27</w:t>
            </w:r>
          </w:p>
        </w:tc>
        <w:tc>
          <w:tcPr>
            <w:tcW w:w="579" w:type="pct"/>
            <w:shd w:val="clear" w:color="auto" w:fill="auto"/>
          </w:tcPr>
          <w:p w14:paraId="04C27252" w14:textId="629D743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82.79</w:t>
            </w:r>
          </w:p>
        </w:tc>
        <w:tc>
          <w:tcPr>
            <w:tcW w:w="562" w:type="pct"/>
            <w:shd w:val="clear" w:color="auto" w:fill="auto"/>
          </w:tcPr>
          <w:p w14:paraId="32A86BFD" w14:textId="4D80681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00.80</w:t>
            </w:r>
          </w:p>
        </w:tc>
        <w:tc>
          <w:tcPr>
            <w:tcW w:w="627" w:type="pct"/>
            <w:shd w:val="clear" w:color="auto" w:fill="auto"/>
          </w:tcPr>
          <w:p w14:paraId="0243853B" w14:textId="69D01EA8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735AE460" w14:textId="2A1E275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62</w:t>
            </w:r>
          </w:p>
        </w:tc>
        <w:tc>
          <w:tcPr>
            <w:tcW w:w="612" w:type="pct"/>
            <w:shd w:val="clear" w:color="auto" w:fill="auto"/>
          </w:tcPr>
          <w:p w14:paraId="00F81CB6" w14:textId="61D86D4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05.85</w:t>
            </w:r>
          </w:p>
        </w:tc>
        <w:tc>
          <w:tcPr>
            <w:tcW w:w="650" w:type="pct"/>
            <w:shd w:val="clear" w:color="auto" w:fill="auto"/>
          </w:tcPr>
          <w:p w14:paraId="49721077" w14:textId="46E6195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83.99</w:t>
            </w:r>
          </w:p>
        </w:tc>
      </w:tr>
      <w:tr w:rsidR="00F45337" w:rsidRPr="006F5119" w14:paraId="1A15A03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4492E4E" w14:textId="7E3F0760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46824EDC" w14:textId="52268C8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28</w:t>
            </w:r>
          </w:p>
        </w:tc>
        <w:tc>
          <w:tcPr>
            <w:tcW w:w="579" w:type="pct"/>
            <w:shd w:val="clear" w:color="auto" w:fill="auto"/>
          </w:tcPr>
          <w:p w14:paraId="101836AD" w14:textId="2BEA042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44.36</w:t>
            </w:r>
          </w:p>
        </w:tc>
        <w:tc>
          <w:tcPr>
            <w:tcW w:w="562" w:type="pct"/>
            <w:shd w:val="clear" w:color="auto" w:fill="auto"/>
          </w:tcPr>
          <w:p w14:paraId="0BF63BC8" w14:textId="4BAD9E8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01.57</w:t>
            </w:r>
          </w:p>
        </w:tc>
        <w:tc>
          <w:tcPr>
            <w:tcW w:w="627" w:type="pct"/>
            <w:shd w:val="clear" w:color="auto" w:fill="auto"/>
          </w:tcPr>
          <w:p w14:paraId="00600C3A" w14:textId="70350F42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7FC1B2C1" w14:textId="0467B7F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63</w:t>
            </w:r>
          </w:p>
        </w:tc>
        <w:tc>
          <w:tcPr>
            <w:tcW w:w="612" w:type="pct"/>
            <w:shd w:val="clear" w:color="auto" w:fill="auto"/>
          </w:tcPr>
          <w:p w14:paraId="44F3A454" w14:textId="1A09348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95.21</w:t>
            </w:r>
          </w:p>
        </w:tc>
        <w:tc>
          <w:tcPr>
            <w:tcW w:w="650" w:type="pct"/>
            <w:shd w:val="clear" w:color="auto" w:fill="auto"/>
          </w:tcPr>
          <w:p w14:paraId="51F4094D" w14:textId="6E3108E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06.70</w:t>
            </w:r>
          </w:p>
        </w:tc>
      </w:tr>
      <w:tr w:rsidR="00F45337" w:rsidRPr="006F5119" w14:paraId="5BF3126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CB3FBBE" w14:textId="530ADFEA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6FCD6995" w14:textId="5EA7D63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29</w:t>
            </w:r>
          </w:p>
        </w:tc>
        <w:tc>
          <w:tcPr>
            <w:tcW w:w="579" w:type="pct"/>
            <w:shd w:val="clear" w:color="auto" w:fill="auto"/>
          </w:tcPr>
          <w:p w14:paraId="365876DC" w14:textId="67D2042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47.24</w:t>
            </w:r>
          </w:p>
        </w:tc>
        <w:tc>
          <w:tcPr>
            <w:tcW w:w="562" w:type="pct"/>
            <w:shd w:val="clear" w:color="auto" w:fill="auto"/>
          </w:tcPr>
          <w:p w14:paraId="7AD4A7F7" w14:textId="7EF51B0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30.78</w:t>
            </w:r>
          </w:p>
        </w:tc>
        <w:tc>
          <w:tcPr>
            <w:tcW w:w="627" w:type="pct"/>
            <w:shd w:val="clear" w:color="auto" w:fill="auto"/>
          </w:tcPr>
          <w:p w14:paraId="4B3CAAF6" w14:textId="3E975D53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71777F7F" w14:textId="6A2FEC1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64</w:t>
            </w:r>
          </w:p>
        </w:tc>
        <w:tc>
          <w:tcPr>
            <w:tcW w:w="612" w:type="pct"/>
            <w:shd w:val="clear" w:color="auto" w:fill="auto"/>
          </w:tcPr>
          <w:p w14:paraId="10632D11" w14:textId="4B8154E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62.08</w:t>
            </w:r>
          </w:p>
        </w:tc>
        <w:tc>
          <w:tcPr>
            <w:tcW w:w="650" w:type="pct"/>
            <w:shd w:val="clear" w:color="auto" w:fill="auto"/>
          </w:tcPr>
          <w:p w14:paraId="47C49774" w14:textId="3BA3B36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87.64</w:t>
            </w:r>
          </w:p>
        </w:tc>
      </w:tr>
      <w:tr w:rsidR="00F45337" w:rsidRPr="006F5119" w14:paraId="5435110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F5182ED" w14:textId="633CFF8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65187EAF" w14:textId="1C1B193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30</w:t>
            </w:r>
          </w:p>
        </w:tc>
        <w:tc>
          <w:tcPr>
            <w:tcW w:w="579" w:type="pct"/>
            <w:shd w:val="clear" w:color="auto" w:fill="auto"/>
          </w:tcPr>
          <w:p w14:paraId="77C0EF70" w14:textId="56A2161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55.77</w:t>
            </w:r>
          </w:p>
        </w:tc>
        <w:tc>
          <w:tcPr>
            <w:tcW w:w="562" w:type="pct"/>
            <w:shd w:val="clear" w:color="auto" w:fill="auto"/>
          </w:tcPr>
          <w:p w14:paraId="3FAEA328" w14:textId="2336270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97.08</w:t>
            </w:r>
          </w:p>
        </w:tc>
        <w:tc>
          <w:tcPr>
            <w:tcW w:w="627" w:type="pct"/>
            <w:shd w:val="clear" w:color="auto" w:fill="auto"/>
          </w:tcPr>
          <w:p w14:paraId="29B61EF5" w14:textId="4FE406DA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4ACE6649" w14:textId="1226762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65</w:t>
            </w:r>
          </w:p>
        </w:tc>
        <w:tc>
          <w:tcPr>
            <w:tcW w:w="612" w:type="pct"/>
            <w:shd w:val="clear" w:color="auto" w:fill="auto"/>
          </w:tcPr>
          <w:p w14:paraId="6B36CAB8" w14:textId="6890443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444.95</w:t>
            </w:r>
          </w:p>
        </w:tc>
        <w:tc>
          <w:tcPr>
            <w:tcW w:w="650" w:type="pct"/>
            <w:shd w:val="clear" w:color="auto" w:fill="auto"/>
          </w:tcPr>
          <w:p w14:paraId="300BEAA2" w14:textId="0195976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39.09</w:t>
            </w:r>
          </w:p>
        </w:tc>
      </w:tr>
      <w:tr w:rsidR="00F45337" w:rsidRPr="006F5119" w14:paraId="2B1810C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EAFE428" w14:textId="3623D0FC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0CD08A82" w14:textId="6F850E7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31</w:t>
            </w:r>
          </w:p>
        </w:tc>
        <w:tc>
          <w:tcPr>
            <w:tcW w:w="579" w:type="pct"/>
            <w:shd w:val="clear" w:color="auto" w:fill="auto"/>
          </w:tcPr>
          <w:p w14:paraId="375E44A4" w14:textId="5E89B96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52.55</w:t>
            </w:r>
          </w:p>
        </w:tc>
        <w:tc>
          <w:tcPr>
            <w:tcW w:w="562" w:type="pct"/>
            <w:shd w:val="clear" w:color="auto" w:fill="auto"/>
          </w:tcPr>
          <w:p w14:paraId="367C0FE3" w14:textId="649ACF7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85.36</w:t>
            </w:r>
          </w:p>
        </w:tc>
        <w:tc>
          <w:tcPr>
            <w:tcW w:w="627" w:type="pct"/>
            <w:shd w:val="clear" w:color="auto" w:fill="auto"/>
          </w:tcPr>
          <w:p w14:paraId="507A35CE" w14:textId="79E7C0E5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7B6EFE78" w14:textId="62DCE37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66</w:t>
            </w:r>
          </w:p>
        </w:tc>
        <w:tc>
          <w:tcPr>
            <w:tcW w:w="612" w:type="pct"/>
            <w:shd w:val="clear" w:color="auto" w:fill="auto"/>
          </w:tcPr>
          <w:p w14:paraId="6C252B3E" w14:textId="4F10134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56.22</w:t>
            </w:r>
          </w:p>
        </w:tc>
        <w:tc>
          <w:tcPr>
            <w:tcW w:w="650" w:type="pct"/>
            <w:shd w:val="clear" w:color="auto" w:fill="auto"/>
          </w:tcPr>
          <w:p w14:paraId="68F8C7DB" w14:textId="36C1043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874.60</w:t>
            </w:r>
          </w:p>
        </w:tc>
      </w:tr>
      <w:tr w:rsidR="00F45337" w:rsidRPr="006F5119" w14:paraId="54D8401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79BFDAF" w14:textId="17151F74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565FDA52" w14:textId="22166F7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32</w:t>
            </w:r>
          </w:p>
        </w:tc>
        <w:tc>
          <w:tcPr>
            <w:tcW w:w="579" w:type="pct"/>
            <w:shd w:val="clear" w:color="auto" w:fill="auto"/>
          </w:tcPr>
          <w:p w14:paraId="36475B06" w14:textId="51BECA2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44.51</w:t>
            </w:r>
          </w:p>
        </w:tc>
        <w:tc>
          <w:tcPr>
            <w:tcW w:w="562" w:type="pct"/>
            <w:shd w:val="clear" w:color="auto" w:fill="auto"/>
          </w:tcPr>
          <w:p w14:paraId="6A7BC9D9" w14:textId="1F5EDEB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89.26</w:t>
            </w:r>
          </w:p>
        </w:tc>
        <w:tc>
          <w:tcPr>
            <w:tcW w:w="627" w:type="pct"/>
            <w:shd w:val="clear" w:color="auto" w:fill="auto"/>
          </w:tcPr>
          <w:p w14:paraId="29FB6D6A" w14:textId="4ADFFA04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2DA13E58" w14:textId="4A2CD8D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67</w:t>
            </w:r>
          </w:p>
        </w:tc>
        <w:tc>
          <w:tcPr>
            <w:tcW w:w="612" w:type="pct"/>
            <w:shd w:val="clear" w:color="auto" w:fill="auto"/>
          </w:tcPr>
          <w:p w14:paraId="1DE190B6" w14:textId="35869A4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92.40</w:t>
            </w:r>
          </w:p>
        </w:tc>
        <w:tc>
          <w:tcPr>
            <w:tcW w:w="650" w:type="pct"/>
            <w:shd w:val="clear" w:color="auto" w:fill="auto"/>
          </w:tcPr>
          <w:p w14:paraId="71794851" w14:textId="07D8584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853.47</w:t>
            </w:r>
          </w:p>
        </w:tc>
      </w:tr>
      <w:tr w:rsidR="00F45337" w:rsidRPr="006F5119" w14:paraId="7B0DAC6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3D7591B" w14:textId="206458B2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1782151D" w14:textId="1591E49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33</w:t>
            </w:r>
          </w:p>
        </w:tc>
        <w:tc>
          <w:tcPr>
            <w:tcW w:w="579" w:type="pct"/>
            <w:shd w:val="clear" w:color="auto" w:fill="auto"/>
          </w:tcPr>
          <w:p w14:paraId="7470A4C4" w14:textId="18FA9EB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18.96</w:t>
            </w:r>
          </w:p>
        </w:tc>
        <w:tc>
          <w:tcPr>
            <w:tcW w:w="562" w:type="pct"/>
            <w:shd w:val="clear" w:color="auto" w:fill="auto"/>
          </w:tcPr>
          <w:p w14:paraId="206DEBFD" w14:textId="61A6A41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75.34</w:t>
            </w:r>
          </w:p>
        </w:tc>
        <w:tc>
          <w:tcPr>
            <w:tcW w:w="627" w:type="pct"/>
            <w:shd w:val="clear" w:color="auto" w:fill="auto"/>
          </w:tcPr>
          <w:p w14:paraId="34031B42" w14:textId="0D8749CB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76397E5A" w14:textId="11C04DA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68</w:t>
            </w:r>
          </w:p>
        </w:tc>
        <w:tc>
          <w:tcPr>
            <w:tcW w:w="612" w:type="pct"/>
            <w:shd w:val="clear" w:color="auto" w:fill="auto"/>
          </w:tcPr>
          <w:p w14:paraId="16B1388F" w14:textId="196FC4A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88.17</w:t>
            </w:r>
          </w:p>
        </w:tc>
        <w:tc>
          <w:tcPr>
            <w:tcW w:w="650" w:type="pct"/>
            <w:shd w:val="clear" w:color="auto" w:fill="auto"/>
          </w:tcPr>
          <w:p w14:paraId="27D39526" w14:textId="6FD905D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747.84</w:t>
            </w:r>
          </w:p>
        </w:tc>
      </w:tr>
      <w:tr w:rsidR="00F45337" w:rsidRPr="006F5119" w14:paraId="2912D4A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20C009F" w14:textId="44AB56F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418093FA" w14:textId="50F31F7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34</w:t>
            </w:r>
          </w:p>
        </w:tc>
        <w:tc>
          <w:tcPr>
            <w:tcW w:w="579" w:type="pct"/>
            <w:shd w:val="clear" w:color="auto" w:fill="auto"/>
          </w:tcPr>
          <w:p w14:paraId="7CB9AAD8" w14:textId="1A0AE8C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15.00</w:t>
            </w:r>
          </w:p>
        </w:tc>
        <w:tc>
          <w:tcPr>
            <w:tcW w:w="562" w:type="pct"/>
            <w:shd w:val="clear" w:color="auto" w:fill="auto"/>
          </w:tcPr>
          <w:p w14:paraId="79DC162E" w14:textId="2F90FE4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45.13</w:t>
            </w:r>
          </w:p>
        </w:tc>
        <w:tc>
          <w:tcPr>
            <w:tcW w:w="627" w:type="pct"/>
            <w:shd w:val="clear" w:color="auto" w:fill="auto"/>
          </w:tcPr>
          <w:p w14:paraId="0B4BCA57" w14:textId="1A269829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759E272C" w14:textId="73C2505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69</w:t>
            </w:r>
          </w:p>
        </w:tc>
        <w:tc>
          <w:tcPr>
            <w:tcW w:w="612" w:type="pct"/>
            <w:shd w:val="clear" w:color="auto" w:fill="auto"/>
          </w:tcPr>
          <w:p w14:paraId="4F51AC55" w14:textId="0090F2D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84.91</w:t>
            </w:r>
          </w:p>
        </w:tc>
        <w:tc>
          <w:tcPr>
            <w:tcW w:w="650" w:type="pct"/>
            <w:shd w:val="clear" w:color="auto" w:fill="auto"/>
          </w:tcPr>
          <w:p w14:paraId="0B4D21B5" w14:textId="53C12F3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76.02</w:t>
            </w:r>
          </w:p>
        </w:tc>
      </w:tr>
      <w:tr w:rsidR="00F45337" w:rsidRPr="006F5119" w14:paraId="0B88F33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FD0F8BD" w14:textId="7C3330D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7EE33B21" w14:textId="68769C9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35</w:t>
            </w:r>
          </w:p>
        </w:tc>
        <w:tc>
          <w:tcPr>
            <w:tcW w:w="579" w:type="pct"/>
            <w:shd w:val="clear" w:color="auto" w:fill="auto"/>
          </w:tcPr>
          <w:p w14:paraId="6E606456" w14:textId="29612CC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87.00</w:t>
            </w:r>
          </w:p>
        </w:tc>
        <w:tc>
          <w:tcPr>
            <w:tcW w:w="562" w:type="pct"/>
            <w:shd w:val="clear" w:color="auto" w:fill="auto"/>
          </w:tcPr>
          <w:p w14:paraId="02F6211F" w14:textId="1000DBA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25.20</w:t>
            </w:r>
          </w:p>
        </w:tc>
        <w:tc>
          <w:tcPr>
            <w:tcW w:w="627" w:type="pct"/>
            <w:shd w:val="clear" w:color="auto" w:fill="auto"/>
          </w:tcPr>
          <w:p w14:paraId="376148B3" w14:textId="55A82533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2A2EDBD7" w14:textId="353C6C2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70</w:t>
            </w:r>
          </w:p>
        </w:tc>
        <w:tc>
          <w:tcPr>
            <w:tcW w:w="612" w:type="pct"/>
            <w:shd w:val="clear" w:color="auto" w:fill="auto"/>
          </w:tcPr>
          <w:p w14:paraId="62B4854B" w14:textId="6A0D008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84.16</w:t>
            </w:r>
          </w:p>
        </w:tc>
        <w:tc>
          <w:tcPr>
            <w:tcW w:w="650" w:type="pct"/>
            <w:shd w:val="clear" w:color="auto" w:fill="auto"/>
          </w:tcPr>
          <w:p w14:paraId="426A854F" w14:textId="0FDB4E3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57.10</w:t>
            </w:r>
          </w:p>
        </w:tc>
      </w:tr>
      <w:tr w:rsidR="00F45337" w:rsidRPr="006F5119" w14:paraId="19AD184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F4970F1" w14:textId="52E4B6E3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4F7E9C00" w14:textId="0BF6DF4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36</w:t>
            </w:r>
          </w:p>
        </w:tc>
        <w:tc>
          <w:tcPr>
            <w:tcW w:w="579" w:type="pct"/>
            <w:shd w:val="clear" w:color="auto" w:fill="auto"/>
          </w:tcPr>
          <w:p w14:paraId="47338CA8" w14:textId="18E038D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62.76</w:t>
            </w:r>
          </w:p>
        </w:tc>
        <w:tc>
          <w:tcPr>
            <w:tcW w:w="562" w:type="pct"/>
            <w:shd w:val="clear" w:color="auto" w:fill="auto"/>
          </w:tcPr>
          <w:p w14:paraId="1FA7EF03" w14:textId="6CF1D46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33.78</w:t>
            </w:r>
          </w:p>
        </w:tc>
        <w:tc>
          <w:tcPr>
            <w:tcW w:w="627" w:type="pct"/>
            <w:shd w:val="clear" w:color="auto" w:fill="auto"/>
          </w:tcPr>
          <w:p w14:paraId="088901BD" w14:textId="2EA7FA3B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0B145341" w14:textId="6B5516E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71</w:t>
            </w:r>
          </w:p>
        </w:tc>
        <w:tc>
          <w:tcPr>
            <w:tcW w:w="612" w:type="pct"/>
            <w:shd w:val="clear" w:color="auto" w:fill="auto"/>
          </w:tcPr>
          <w:p w14:paraId="25CAA2CE" w14:textId="3A5D9F1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32.55</w:t>
            </w:r>
          </w:p>
        </w:tc>
        <w:tc>
          <w:tcPr>
            <w:tcW w:w="650" w:type="pct"/>
            <w:shd w:val="clear" w:color="auto" w:fill="auto"/>
          </w:tcPr>
          <w:p w14:paraId="69D48988" w14:textId="34AC640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48.06</w:t>
            </w:r>
          </w:p>
        </w:tc>
      </w:tr>
      <w:tr w:rsidR="00F45337" w:rsidRPr="006F5119" w14:paraId="2020712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931128A" w14:textId="2B491123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1AA12275" w14:textId="146EE2D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37</w:t>
            </w:r>
          </w:p>
        </w:tc>
        <w:tc>
          <w:tcPr>
            <w:tcW w:w="579" w:type="pct"/>
            <w:shd w:val="clear" w:color="auto" w:fill="auto"/>
          </w:tcPr>
          <w:p w14:paraId="32B3B2AE" w14:textId="7D002C9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54.10</w:t>
            </w:r>
          </w:p>
        </w:tc>
        <w:tc>
          <w:tcPr>
            <w:tcW w:w="562" w:type="pct"/>
            <w:shd w:val="clear" w:color="auto" w:fill="auto"/>
          </w:tcPr>
          <w:p w14:paraId="32DA7E53" w14:textId="0ABB6D5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61.74</w:t>
            </w:r>
          </w:p>
        </w:tc>
        <w:tc>
          <w:tcPr>
            <w:tcW w:w="627" w:type="pct"/>
            <w:shd w:val="clear" w:color="auto" w:fill="auto"/>
          </w:tcPr>
          <w:p w14:paraId="032D0A13" w14:textId="7D37881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71E83F29" w14:textId="54876A3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72</w:t>
            </w:r>
          </w:p>
        </w:tc>
        <w:tc>
          <w:tcPr>
            <w:tcW w:w="612" w:type="pct"/>
            <w:shd w:val="clear" w:color="auto" w:fill="auto"/>
          </w:tcPr>
          <w:p w14:paraId="75CBF3F1" w14:textId="6A02A6D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45.48</w:t>
            </w:r>
          </w:p>
        </w:tc>
        <w:tc>
          <w:tcPr>
            <w:tcW w:w="650" w:type="pct"/>
            <w:shd w:val="clear" w:color="auto" w:fill="auto"/>
          </w:tcPr>
          <w:p w14:paraId="2C5A529F" w14:textId="02C8087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60.55</w:t>
            </w:r>
          </w:p>
        </w:tc>
      </w:tr>
      <w:tr w:rsidR="00F45337" w:rsidRPr="006F5119" w14:paraId="1337F87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15360CE" w14:textId="2D232A0F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76B57156" w14:textId="535E0CA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38</w:t>
            </w:r>
          </w:p>
        </w:tc>
        <w:tc>
          <w:tcPr>
            <w:tcW w:w="579" w:type="pct"/>
            <w:shd w:val="clear" w:color="auto" w:fill="auto"/>
          </w:tcPr>
          <w:p w14:paraId="29C9DA6B" w14:textId="5A18340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29.89</w:t>
            </w:r>
          </w:p>
        </w:tc>
        <w:tc>
          <w:tcPr>
            <w:tcW w:w="562" w:type="pct"/>
            <w:shd w:val="clear" w:color="auto" w:fill="auto"/>
          </w:tcPr>
          <w:p w14:paraId="3FCD08B9" w14:textId="6D91478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55.09</w:t>
            </w:r>
          </w:p>
        </w:tc>
        <w:tc>
          <w:tcPr>
            <w:tcW w:w="627" w:type="pct"/>
            <w:shd w:val="clear" w:color="auto" w:fill="auto"/>
          </w:tcPr>
          <w:p w14:paraId="37D4707B" w14:textId="566BDDD3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6BEBFF44" w14:textId="4EF955B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73</w:t>
            </w:r>
          </w:p>
        </w:tc>
        <w:tc>
          <w:tcPr>
            <w:tcW w:w="612" w:type="pct"/>
            <w:shd w:val="clear" w:color="auto" w:fill="auto"/>
          </w:tcPr>
          <w:p w14:paraId="57ACB2B6" w14:textId="4E5ACFF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37.50</w:t>
            </w:r>
          </w:p>
        </w:tc>
        <w:tc>
          <w:tcPr>
            <w:tcW w:w="650" w:type="pct"/>
            <w:shd w:val="clear" w:color="auto" w:fill="auto"/>
          </w:tcPr>
          <w:p w14:paraId="1750D63F" w14:textId="0CE9DA5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705.21</w:t>
            </w:r>
          </w:p>
        </w:tc>
      </w:tr>
      <w:tr w:rsidR="00F45337" w:rsidRPr="006F5119" w14:paraId="52715F7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2746E09" w14:textId="391139B9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27AE35FF" w14:textId="79714B4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39</w:t>
            </w:r>
          </w:p>
        </w:tc>
        <w:tc>
          <w:tcPr>
            <w:tcW w:w="579" w:type="pct"/>
            <w:shd w:val="clear" w:color="auto" w:fill="auto"/>
          </w:tcPr>
          <w:p w14:paraId="615A5299" w14:textId="0A62933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32.82</w:t>
            </w:r>
          </w:p>
        </w:tc>
        <w:tc>
          <w:tcPr>
            <w:tcW w:w="562" w:type="pct"/>
            <w:shd w:val="clear" w:color="auto" w:fill="auto"/>
          </w:tcPr>
          <w:p w14:paraId="611FA50D" w14:textId="02B6F23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07.25</w:t>
            </w:r>
          </w:p>
        </w:tc>
        <w:tc>
          <w:tcPr>
            <w:tcW w:w="627" w:type="pct"/>
            <w:shd w:val="clear" w:color="auto" w:fill="auto"/>
          </w:tcPr>
          <w:p w14:paraId="160BCC07" w14:textId="0329C5FE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5D9ED606" w14:textId="026A867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74</w:t>
            </w:r>
          </w:p>
        </w:tc>
        <w:tc>
          <w:tcPr>
            <w:tcW w:w="612" w:type="pct"/>
            <w:shd w:val="clear" w:color="auto" w:fill="auto"/>
          </w:tcPr>
          <w:p w14:paraId="318587D6" w14:textId="4BB4451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15.35</w:t>
            </w:r>
          </w:p>
        </w:tc>
        <w:tc>
          <w:tcPr>
            <w:tcW w:w="650" w:type="pct"/>
            <w:shd w:val="clear" w:color="auto" w:fill="auto"/>
          </w:tcPr>
          <w:p w14:paraId="6AB8E68B" w14:textId="5DCA508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825.93</w:t>
            </w:r>
          </w:p>
        </w:tc>
      </w:tr>
      <w:tr w:rsidR="00F45337" w:rsidRPr="006F5119" w14:paraId="0C5A4CB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0B2BAF8" w14:textId="64E0317E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43BBA897" w14:textId="3F76C8C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40</w:t>
            </w:r>
          </w:p>
        </w:tc>
        <w:tc>
          <w:tcPr>
            <w:tcW w:w="579" w:type="pct"/>
            <w:shd w:val="clear" w:color="auto" w:fill="auto"/>
          </w:tcPr>
          <w:p w14:paraId="113F834C" w14:textId="4B02296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21.88</w:t>
            </w:r>
          </w:p>
        </w:tc>
        <w:tc>
          <w:tcPr>
            <w:tcW w:w="562" w:type="pct"/>
            <w:shd w:val="clear" w:color="auto" w:fill="auto"/>
          </w:tcPr>
          <w:p w14:paraId="4C9CB74D" w14:textId="2CFA54F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38.55</w:t>
            </w:r>
          </w:p>
        </w:tc>
        <w:tc>
          <w:tcPr>
            <w:tcW w:w="627" w:type="pct"/>
            <w:shd w:val="clear" w:color="auto" w:fill="auto"/>
          </w:tcPr>
          <w:p w14:paraId="3330E3C2" w14:textId="749D48AF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759E5AB2" w14:textId="357F3F9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75</w:t>
            </w:r>
          </w:p>
        </w:tc>
        <w:tc>
          <w:tcPr>
            <w:tcW w:w="612" w:type="pct"/>
            <w:shd w:val="clear" w:color="auto" w:fill="auto"/>
          </w:tcPr>
          <w:p w14:paraId="570A5AF8" w14:textId="6DB7CF8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07.32</w:t>
            </w:r>
          </w:p>
        </w:tc>
        <w:tc>
          <w:tcPr>
            <w:tcW w:w="650" w:type="pct"/>
            <w:shd w:val="clear" w:color="auto" w:fill="auto"/>
          </w:tcPr>
          <w:p w14:paraId="4350C31F" w14:textId="3FA0A2E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869.74</w:t>
            </w:r>
          </w:p>
        </w:tc>
      </w:tr>
      <w:tr w:rsidR="00F45337" w:rsidRPr="006F5119" w14:paraId="7202D26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E673F11" w14:textId="07D78CF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29EB1996" w14:textId="1A9A62B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41</w:t>
            </w:r>
          </w:p>
        </w:tc>
        <w:tc>
          <w:tcPr>
            <w:tcW w:w="579" w:type="pct"/>
            <w:shd w:val="clear" w:color="auto" w:fill="auto"/>
          </w:tcPr>
          <w:p w14:paraId="3B4161FD" w14:textId="2FC90DC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24.31</w:t>
            </w:r>
          </w:p>
        </w:tc>
        <w:tc>
          <w:tcPr>
            <w:tcW w:w="562" w:type="pct"/>
            <w:shd w:val="clear" w:color="auto" w:fill="auto"/>
          </w:tcPr>
          <w:p w14:paraId="56590039" w14:textId="4F2226D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50.16</w:t>
            </w:r>
          </w:p>
        </w:tc>
        <w:tc>
          <w:tcPr>
            <w:tcW w:w="627" w:type="pct"/>
            <w:shd w:val="clear" w:color="auto" w:fill="auto"/>
          </w:tcPr>
          <w:p w14:paraId="2F6A7854" w14:textId="50FA503F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2296FE64" w14:textId="1095D7A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76</w:t>
            </w:r>
          </w:p>
        </w:tc>
        <w:tc>
          <w:tcPr>
            <w:tcW w:w="612" w:type="pct"/>
            <w:shd w:val="clear" w:color="auto" w:fill="auto"/>
          </w:tcPr>
          <w:p w14:paraId="15AA0DEF" w14:textId="5F7DE3F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01.37</w:t>
            </w:r>
          </w:p>
        </w:tc>
        <w:tc>
          <w:tcPr>
            <w:tcW w:w="650" w:type="pct"/>
            <w:shd w:val="clear" w:color="auto" w:fill="auto"/>
          </w:tcPr>
          <w:p w14:paraId="37E547DE" w14:textId="7B9EBE6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01.90</w:t>
            </w:r>
          </w:p>
        </w:tc>
      </w:tr>
      <w:tr w:rsidR="00F45337" w:rsidRPr="006F5119" w14:paraId="691A6DD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AF79002" w14:textId="73477934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365C8AA6" w14:textId="6C39E67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42</w:t>
            </w:r>
          </w:p>
        </w:tc>
        <w:tc>
          <w:tcPr>
            <w:tcW w:w="579" w:type="pct"/>
            <w:shd w:val="clear" w:color="auto" w:fill="auto"/>
          </w:tcPr>
          <w:p w14:paraId="173FC7C4" w14:textId="044C536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38.49</w:t>
            </w:r>
          </w:p>
        </w:tc>
        <w:tc>
          <w:tcPr>
            <w:tcW w:w="562" w:type="pct"/>
            <w:shd w:val="clear" w:color="auto" w:fill="auto"/>
          </w:tcPr>
          <w:p w14:paraId="04DF6C4B" w14:textId="7F296CE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0.12</w:t>
            </w:r>
          </w:p>
        </w:tc>
        <w:tc>
          <w:tcPr>
            <w:tcW w:w="627" w:type="pct"/>
            <w:shd w:val="clear" w:color="auto" w:fill="auto"/>
          </w:tcPr>
          <w:p w14:paraId="0A4A34AB" w14:textId="2DE5563B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5BD3392B" w14:textId="13FBB9E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77</w:t>
            </w:r>
          </w:p>
        </w:tc>
        <w:tc>
          <w:tcPr>
            <w:tcW w:w="612" w:type="pct"/>
            <w:shd w:val="clear" w:color="auto" w:fill="auto"/>
          </w:tcPr>
          <w:p w14:paraId="5145178A" w14:textId="3B16D0C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66.91</w:t>
            </w:r>
          </w:p>
        </w:tc>
        <w:tc>
          <w:tcPr>
            <w:tcW w:w="650" w:type="pct"/>
            <w:shd w:val="clear" w:color="auto" w:fill="auto"/>
          </w:tcPr>
          <w:p w14:paraId="62A4D8B4" w14:textId="7553DBD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90.92</w:t>
            </w:r>
          </w:p>
        </w:tc>
      </w:tr>
      <w:tr w:rsidR="00F45337" w:rsidRPr="006F5119" w14:paraId="4FEC541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34506EE" w14:textId="1801B6CE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7A27A901" w14:textId="7344318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43</w:t>
            </w:r>
          </w:p>
        </w:tc>
        <w:tc>
          <w:tcPr>
            <w:tcW w:w="579" w:type="pct"/>
            <w:shd w:val="clear" w:color="auto" w:fill="auto"/>
          </w:tcPr>
          <w:p w14:paraId="5E8B95AE" w14:textId="1A2E322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53.14</w:t>
            </w:r>
          </w:p>
        </w:tc>
        <w:tc>
          <w:tcPr>
            <w:tcW w:w="562" w:type="pct"/>
            <w:shd w:val="clear" w:color="auto" w:fill="auto"/>
          </w:tcPr>
          <w:p w14:paraId="2BFA1A0A" w14:textId="7947286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57.39</w:t>
            </w:r>
          </w:p>
        </w:tc>
        <w:tc>
          <w:tcPr>
            <w:tcW w:w="627" w:type="pct"/>
            <w:shd w:val="clear" w:color="auto" w:fill="auto"/>
          </w:tcPr>
          <w:p w14:paraId="34C5C5B4" w14:textId="5229EB00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223E5C97" w14:textId="2D25FC3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78</w:t>
            </w:r>
          </w:p>
        </w:tc>
        <w:tc>
          <w:tcPr>
            <w:tcW w:w="612" w:type="pct"/>
            <w:shd w:val="clear" w:color="auto" w:fill="auto"/>
          </w:tcPr>
          <w:p w14:paraId="4D72CA4C" w14:textId="2549582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32.92</w:t>
            </w:r>
          </w:p>
        </w:tc>
        <w:tc>
          <w:tcPr>
            <w:tcW w:w="650" w:type="pct"/>
            <w:shd w:val="clear" w:color="auto" w:fill="auto"/>
          </w:tcPr>
          <w:p w14:paraId="47C79D5A" w14:textId="09C7439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81.46</w:t>
            </w:r>
          </w:p>
        </w:tc>
      </w:tr>
      <w:tr w:rsidR="00F45337" w:rsidRPr="006F5119" w14:paraId="0D62F36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DF2011F" w14:textId="14CEBA8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7821F892" w14:textId="39E7067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44</w:t>
            </w:r>
          </w:p>
        </w:tc>
        <w:tc>
          <w:tcPr>
            <w:tcW w:w="579" w:type="pct"/>
            <w:shd w:val="clear" w:color="auto" w:fill="auto"/>
          </w:tcPr>
          <w:p w14:paraId="4A49F20C" w14:textId="6EF0AD1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11.04</w:t>
            </w:r>
          </w:p>
        </w:tc>
        <w:tc>
          <w:tcPr>
            <w:tcW w:w="562" w:type="pct"/>
            <w:shd w:val="clear" w:color="auto" w:fill="auto"/>
          </w:tcPr>
          <w:p w14:paraId="11D79DB0" w14:textId="222C663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79.80</w:t>
            </w:r>
          </w:p>
        </w:tc>
        <w:tc>
          <w:tcPr>
            <w:tcW w:w="627" w:type="pct"/>
            <w:shd w:val="clear" w:color="auto" w:fill="auto"/>
          </w:tcPr>
          <w:p w14:paraId="17C92EEC" w14:textId="2D294979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675" w:type="pct"/>
            <w:shd w:val="clear" w:color="auto" w:fill="auto"/>
          </w:tcPr>
          <w:p w14:paraId="1C19E03D" w14:textId="3C78713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59</w:t>
            </w:r>
          </w:p>
        </w:tc>
        <w:tc>
          <w:tcPr>
            <w:tcW w:w="612" w:type="pct"/>
            <w:shd w:val="clear" w:color="auto" w:fill="auto"/>
          </w:tcPr>
          <w:p w14:paraId="27BC4919" w14:textId="739B11E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519.84</w:t>
            </w:r>
          </w:p>
        </w:tc>
        <w:tc>
          <w:tcPr>
            <w:tcW w:w="650" w:type="pct"/>
            <w:shd w:val="clear" w:color="auto" w:fill="auto"/>
          </w:tcPr>
          <w:p w14:paraId="7D4CFBC0" w14:textId="1F0AD87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17.16</w:t>
            </w:r>
          </w:p>
        </w:tc>
      </w:tr>
      <w:tr w:rsidR="00F45337" w:rsidRPr="006F5119" w14:paraId="62592D3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0A73BCE" w14:textId="59D5AD25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2AADF04E" w14:textId="1C59AAA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45</w:t>
            </w:r>
          </w:p>
        </w:tc>
        <w:tc>
          <w:tcPr>
            <w:tcW w:w="579" w:type="pct"/>
            <w:shd w:val="clear" w:color="auto" w:fill="auto"/>
          </w:tcPr>
          <w:p w14:paraId="6DE8A917" w14:textId="36F40F9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28.41</w:t>
            </w:r>
          </w:p>
        </w:tc>
        <w:tc>
          <w:tcPr>
            <w:tcW w:w="562" w:type="pct"/>
            <w:shd w:val="clear" w:color="auto" w:fill="auto"/>
          </w:tcPr>
          <w:p w14:paraId="11ABCB03" w14:textId="4C06448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35.14</w:t>
            </w:r>
          </w:p>
        </w:tc>
        <w:tc>
          <w:tcPr>
            <w:tcW w:w="627" w:type="pct"/>
            <w:shd w:val="clear" w:color="auto" w:fill="auto"/>
          </w:tcPr>
          <w:p w14:paraId="0697E053" w14:textId="0D5AF6B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75" w:type="pct"/>
            <w:shd w:val="clear" w:color="auto" w:fill="auto"/>
          </w:tcPr>
          <w:p w14:paraId="0B858667" w14:textId="06FEB22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79</w:t>
            </w:r>
          </w:p>
        </w:tc>
        <w:tc>
          <w:tcPr>
            <w:tcW w:w="612" w:type="pct"/>
            <w:shd w:val="clear" w:color="auto" w:fill="auto"/>
          </w:tcPr>
          <w:p w14:paraId="1C81E461" w14:textId="74066E7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49.49</w:t>
            </w:r>
          </w:p>
        </w:tc>
        <w:tc>
          <w:tcPr>
            <w:tcW w:w="650" w:type="pct"/>
            <w:shd w:val="clear" w:color="auto" w:fill="auto"/>
          </w:tcPr>
          <w:p w14:paraId="3E23113D" w14:textId="35C8D0A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96.44</w:t>
            </w:r>
          </w:p>
        </w:tc>
      </w:tr>
      <w:tr w:rsidR="00F45337" w:rsidRPr="006F5119" w14:paraId="71290C1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9F2B2D7" w14:textId="75604CD0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7EC3C3BC" w14:textId="277EFB5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46</w:t>
            </w:r>
          </w:p>
        </w:tc>
        <w:tc>
          <w:tcPr>
            <w:tcW w:w="579" w:type="pct"/>
            <w:shd w:val="clear" w:color="auto" w:fill="auto"/>
          </w:tcPr>
          <w:p w14:paraId="3738F723" w14:textId="4D7D9A8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07.92</w:t>
            </w:r>
          </w:p>
        </w:tc>
        <w:tc>
          <w:tcPr>
            <w:tcW w:w="562" w:type="pct"/>
            <w:shd w:val="clear" w:color="auto" w:fill="auto"/>
          </w:tcPr>
          <w:p w14:paraId="1F6DCCAA" w14:textId="669D863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43.13</w:t>
            </w:r>
          </w:p>
        </w:tc>
        <w:tc>
          <w:tcPr>
            <w:tcW w:w="627" w:type="pct"/>
            <w:shd w:val="clear" w:color="auto" w:fill="auto"/>
          </w:tcPr>
          <w:p w14:paraId="52514C28" w14:textId="7B42E403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75" w:type="pct"/>
            <w:shd w:val="clear" w:color="auto" w:fill="auto"/>
          </w:tcPr>
          <w:p w14:paraId="13E36F6E" w14:textId="73FA6A0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80</w:t>
            </w:r>
          </w:p>
        </w:tc>
        <w:tc>
          <w:tcPr>
            <w:tcW w:w="612" w:type="pct"/>
            <w:shd w:val="clear" w:color="auto" w:fill="auto"/>
          </w:tcPr>
          <w:p w14:paraId="17367AB9" w14:textId="68C20E3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82.95</w:t>
            </w:r>
          </w:p>
        </w:tc>
        <w:tc>
          <w:tcPr>
            <w:tcW w:w="650" w:type="pct"/>
            <w:shd w:val="clear" w:color="auto" w:fill="auto"/>
          </w:tcPr>
          <w:p w14:paraId="200EC1AF" w14:textId="77A944D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84.52</w:t>
            </w:r>
          </w:p>
        </w:tc>
      </w:tr>
      <w:tr w:rsidR="00F45337" w:rsidRPr="006F5119" w14:paraId="6587CD0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B8E08AE" w14:textId="0A6FC8BE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52EFCADC" w14:textId="44335BD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47</w:t>
            </w:r>
          </w:p>
        </w:tc>
        <w:tc>
          <w:tcPr>
            <w:tcW w:w="579" w:type="pct"/>
            <w:shd w:val="clear" w:color="auto" w:fill="auto"/>
          </w:tcPr>
          <w:p w14:paraId="544636FB" w14:textId="0156980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72.56</w:t>
            </w:r>
          </w:p>
        </w:tc>
        <w:tc>
          <w:tcPr>
            <w:tcW w:w="562" w:type="pct"/>
            <w:shd w:val="clear" w:color="auto" w:fill="auto"/>
          </w:tcPr>
          <w:p w14:paraId="24B82BF4" w14:textId="721401D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39.30</w:t>
            </w:r>
          </w:p>
        </w:tc>
        <w:tc>
          <w:tcPr>
            <w:tcW w:w="627" w:type="pct"/>
            <w:shd w:val="clear" w:color="auto" w:fill="auto"/>
          </w:tcPr>
          <w:p w14:paraId="487AF147" w14:textId="50323FE0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75" w:type="pct"/>
            <w:shd w:val="clear" w:color="auto" w:fill="auto"/>
          </w:tcPr>
          <w:p w14:paraId="2F870F21" w14:textId="33C3415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81</w:t>
            </w:r>
          </w:p>
        </w:tc>
        <w:tc>
          <w:tcPr>
            <w:tcW w:w="612" w:type="pct"/>
            <w:shd w:val="clear" w:color="auto" w:fill="auto"/>
          </w:tcPr>
          <w:p w14:paraId="6B5C32C3" w14:textId="64AEF1B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48.49</w:t>
            </w:r>
          </w:p>
        </w:tc>
        <w:tc>
          <w:tcPr>
            <w:tcW w:w="650" w:type="pct"/>
            <w:shd w:val="clear" w:color="auto" w:fill="auto"/>
          </w:tcPr>
          <w:p w14:paraId="4B145182" w14:textId="267CA38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69.20</w:t>
            </w:r>
          </w:p>
        </w:tc>
      </w:tr>
      <w:tr w:rsidR="00F45337" w:rsidRPr="006F5119" w14:paraId="2A535F3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9BD4EBB" w14:textId="7D74DA3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669" w:type="pct"/>
            <w:shd w:val="clear" w:color="auto" w:fill="auto"/>
          </w:tcPr>
          <w:p w14:paraId="7E822582" w14:textId="04985EA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48</w:t>
            </w:r>
          </w:p>
        </w:tc>
        <w:tc>
          <w:tcPr>
            <w:tcW w:w="579" w:type="pct"/>
            <w:shd w:val="clear" w:color="auto" w:fill="auto"/>
          </w:tcPr>
          <w:p w14:paraId="61E5FAAA" w14:textId="6473996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671.40</w:t>
            </w:r>
          </w:p>
        </w:tc>
        <w:tc>
          <w:tcPr>
            <w:tcW w:w="562" w:type="pct"/>
            <w:shd w:val="clear" w:color="auto" w:fill="auto"/>
          </w:tcPr>
          <w:p w14:paraId="4ECE3123" w14:textId="41D1373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39.69</w:t>
            </w:r>
          </w:p>
        </w:tc>
        <w:tc>
          <w:tcPr>
            <w:tcW w:w="627" w:type="pct"/>
            <w:shd w:val="clear" w:color="auto" w:fill="auto"/>
          </w:tcPr>
          <w:p w14:paraId="573FDC56" w14:textId="32C946B9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75" w:type="pct"/>
            <w:shd w:val="clear" w:color="auto" w:fill="auto"/>
          </w:tcPr>
          <w:p w14:paraId="47F4BA2A" w14:textId="169AFB1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82</w:t>
            </w:r>
          </w:p>
        </w:tc>
        <w:tc>
          <w:tcPr>
            <w:tcW w:w="612" w:type="pct"/>
            <w:shd w:val="clear" w:color="auto" w:fill="auto"/>
          </w:tcPr>
          <w:p w14:paraId="1296BED1" w14:textId="529E806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03.22</w:t>
            </w:r>
          </w:p>
        </w:tc>
        <w:tc>
          <w:tcPr>
            <w:tcW w:w="650" w:type="pct"/>
            <w:shd w:val="clear" w:color="auto" w:fill="auto"/>
          </w:tcPr>
          <w:p w14:paraId="3C231E6F" w14:textId="25B10FB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28.00</w:t>
            </w:r>
          </w:p>
        </w:tc>
      </w:tr>
      <w:tr w:rsidR="00F45337" w:rsidRPr="006F5119" w14:paraId="2914A5E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F7E5496" w14:textId="6F235184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69" w:type="pct"/>
            <w:shd w:val="clear" w:color="auto" w:fill="auto"/>
          </w:tcPr>
          <w:p w14:paraId="6C7FDFAC" w14:textId="398DFBD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83</w:t>
            </w:r>
          </w:p>
        </w:tc>
        <w:tc>
          <w:tcPr>
            <w:tcW w:w="579" w:type="pct"/>
            <w:shd w:val="clear" w:color="auto" w:fill="auto"/>
          </w:tcPr>
          <w:p w14:paraId="00B4B9E2" w14:textId="1703C4D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61.77</w:t>
            </w:r>
          </w:p>
        </w:tc>
        <w:tc>
          <w:tcPr>
            <w:tcW w:w="562" w:type="pct"/>
            <w:shd w:val="clear" w:color="auto" w:fill="auto"/>
          </w:tcPr>
          <w:p w14:paraId="304BB1E6" w14:textId="06A271F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80.51</w:t>
            </w:r>
          </w:p>
        </w:tc>
        <w:tc>
          <w:tcPr>
            <w:tcW w:w="627" w:type="pct"/>
            <w:shd w:val="clear" w:color="auto" w:fill="auto"/>
          </w:tcPr>
          <w:p w14:paraId="62F49121" w14:textId="1B4926EF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5B709CC1" w14:textId="07950F3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17</w:t>
            </w:r>
          </w:p>
        </w:tc>
        <w:tc>
          <w:tcPr>
            <w:tcW w:w="612" w:type="pct"/>
            <w:shd w:val="clear" w:color="auto" w:fill="auto"/>
          </w:tcPr>
          <w:p w14:paraId="0A3A80B7" w14:textId="7C74B9D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58.66</w:t>
            </w:r>
          </w:p>
        </w:tc>
        <w:tc>
          <w:tcPr>
            <w:tcW w:w="650" w:type="pct"/>
            <w:shd w:val="clear" w:color="auto" w:fill="auto"/>
          </w:tcPr>
          <w:p w14:paraId="0168B5D7" w14:textId="250A74A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01.26</w:t>
            </w:r>
          </w:p>
        </w:tc>
      </w:tr>
      <w:tr w:rsidR="00F45337" w:rsidRPr="006F5119" w14:paraId="3340AA9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87844FC" w14:textId="38FB1C6E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0</w:t>
            </w:r>
          </w:p>
        </w:tc>
        <w:tc>
          <w:tcPr>
            <w:tcW w:w="669" w:type="pct"/>
            <w:shd w:val="clear" w:color="auto" w:fill="auto"/>
          </w:tcPr>
          <w:p w14:paraId="38FB5EF3" w14:textId="20FB347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84</w:t>
            </w:r>
          </w:p>
        </w:tc>
        <w:tc>
          <w:tcPr>
            <w:tcW w:w="579" w:type="pct"/>
            <w:shd w:val="clear" w:color="auto" w:fill="auto"/>
          </w:tcPr>
          <w:p w14:paraId="1E765D3B" w14:textId="6017F53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43.64</w:t>
            </w:r>
          </w:p>
        </w:tc>
        <w:tc>
          <w:tcPr>
            <w:tcW w:w="562" w:type="pct"/>
            <w:shd w:val="clear" w:color="auto" w:fill="auto"/>
          </w:tcPr>
          <w:p w14:paraId="3DE368D1" w14:textId="12265BB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56.78</w:t>
            </w:r>
          </w:p>
        </w:tc>
        <w:tc>
          <w:tcPr>
            <w:tcW w:w="627" w:type="pct"/>
            <w:shd w:val="clear" w:color="auto" w:fill="auto"/>
          </w:tcPr>
          <w:p w14:paraId="5838DF3C" w14:textId="60676BD9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18D8DB50" w14:textId="1D29F4C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18</w:t>
            </w:r>
          </w:p>
        </w:tc>
        <w:tc>
          <w:tcPr>
            <w:tcW w:w="612" w:type="pct"/>
            <w:shd w:val="clear" w:color="auto" w:fill="auto"/>
          </w:tcPr>
          <w:p w14:paraId="52624FB9" w14:textId="6DA01C0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56.76</w:t>
            </w:r>
          </w:p>
        </w:tc>
        <w:tc>
          <w:tcPr>
            <w:tcW w:w="650" w:type="pct"/>
            <w:shd w:val="clear" w:color="auto" w:fill="auto"/>
          </w:tcPr>
          <w:p w14:paraId="209946DF" w14:textId="326133E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01.52</w:t>
            </w:r>
          </w:p>
        </w:tc>
      </w:tr>
      <w:tr w:rsidR="00F45337" w:rsidRPr="006F5119" w14:paraId="77A9A47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0FBB53A" w14:textId="147E7BF5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69" w:type="pct"/>
            <w:shd w:val="clear" w:color="auto" w:fill="auto"/>
          </w:tcPr>
          <w:p w14:paraId="13643A3B" w14:textId="6498C86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85</w:t>
            </w:r>
          </w:p>
        </w:tc>
        <w:tc>
          <w:tcPr>
            <w:tcW w:w="579" w:type="pct"/>
            <w:shd w:val="clear" w:color="auto" w:fill="auto"/>
          </w:tcPr>
          <w:p w14:paraId="071A99D7" w14:textId="544C0FB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57.06</w:t>
            </w:r>
          </w:p>
        </w:tc>
        <w:tc>
          <w:tcPr>
            <w:tcW w:w="562" w:type="pct"/>
            <w:shd w:val="clear" w:color="auto" w:fill="auto"/>
          </w:tcPr>
          <w:p w14:paraId="228C8D9F" w14:textId="050407E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65.13</w:t>
            </w:r>
          </w:p>
        </w:tc>
        <w:tc>
          <w:tcPr>
            <w:tcW w:w="627" w:type="pct"/>
            <w:shd w:val="clear" w:color="auto" w:fill="auto"/>
          </w:tcPr>
          <w:p w14:paraId="0521CF4D" w14:textId="7AA1598B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7D1A7BD6" w14:textId="561117A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19</w:t>
            </w:r>
          </w:p>
        </w:tc>
        <w:tc>
          <w:tcPr>
            <w:tcW w:w="612" w:type="pct"/>
            <w:shd w:val="clear" w:color="auto" w:fill="auto"/>
          </w:tcPr>
          <w:p w14:paraId="7C0DA9CA" w14:textId="68C47F3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8.58</w:t>
            </w:r>
          </w:p>
        </w:tc>
        <w:tc>
          <w:tcPr>
            <w:tcW w:w="650" w:type="pct"/>
            <w:shd w:val="clear" w:color="auto" w:fill="auto"/>
          </w:tcPr>
          <w:p w14:paraId="33379DB3" w14:textId="555120E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83.75</w:t>
            </w:r>
          </w:p>
        </w:tc>
      </w:tr>
      <w:tr w:rsidR="00F45337" w:rsidRPr="006F5119" w14:paraId="1CAC697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771B598" w14:textId="5366313B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69" w:type="pct"/>
            <w:shd w:val="clear" w:color="auto" w:fill="auto"/>
          </w:tcPr>
          <w:p w14:paraId="7050759D" w14:textId="06B0A8C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86</w:t>
            </w:r>
          </w:p>
        </w:tc>
        <w:tc>
          <w:tcPr>
            <w:tcW w:w="579" w:type="pct"/>
            <w:shd w:val="clear" w:color="auto" w:fill="auto"/>
          </w:tcPr>
          <w:p w14:paraId="59BCE95E" w14:textId="42487F9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284.86</w:t>
            </w:r>
          </w:p>
        </w:tc>
        <w:tc>
          <w:tcPr>
            <w:tcW w:w="562" w:type="pct"/>
            <w:shd w:val="clear" w:color="auto" w:fill="auto"/>
          </w:tcPr>
          <w:p w14:paraId="3F519331" w14:textId="72528EE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88.32</w:t>
            </w:r>
          </w:p>
        </w:tc>
        <w:tc>
          <w:tcPr>
            <w:tcW w:w="627" w:type="pct"/>
            <w:shd w:val="clear" w:color="auto" w:fill="auto"/>
          </w:tcPr>
          <w:p w14:paraId="378882B0" w14:textId="1AF5110D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0B0A6325" w14:textId="2467C8B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20</w:t>
            </w:r>
          </w:p>
        </w:tc>
        <w:tc>
          <w:tcPr>
            <w:tcW w:w="612" w:type="pct"/>
            <w:shd w:val="clear" w:color="auto" w:fill="auto"/>
          </w:tcPr>
          <w:p w14:paraId="288A47AD" w14:textId="3C8BA79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21.55</w:t>
            </w:r>
          </w:p>
        </w:tc>
        <w:tc>
          <w:tcPr>
            <w:tcW w:w="650" w:type="pct"/>
            <w:shd w:val="clear" w:color="auto" w:fill="auto"/>
          </w:tcPr>
          <w:p w14:paraId="5BEC8B64" w14:textId="54A90B8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43.06</w:t>
            </w:r>
          </w:p>
        </w:tc>
      </w:tr>
      <w:tr w:rsidR="00F45337" w:rsidRPr="006F5119" w14:paraId="21B6B03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5BA5D29" w14:textId="127B8C5D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69" w:type="pct"/>
            <w:shd w:val="clear" w:color="auto" w:fill="auto"/>
          </w:tcPr>
          <w:p w14:paraId="6994BED1" w14:textId="64411AB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87</w:t>
            </w:r>
          </w:p>
        </w:tc>
        <w:tc>
          <w:tcPr>
            <w:tcW w:w="579" w:type="pct"/>
            <w:shd w:val="clear" w:color="auto" w:fill="auto"/>
          </w:tcPr>
          <w:p w14:paraId="0A69385D" w14:textId="30AAE6C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27.06</w:t>
            </w:r>
          </w:p>
        </w:tc>
        <w:tc>
          <w:tcPr>
            <w:tcW w:w="562" w:type="pct"/>
            <w:shd w:val="clear" w:color="auto" w:fill="auto"/>
          </w:tcPr>
          <w:p w14:paraId="01A3F280" w14:textId="2764234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78.63</w:t>
            </w:r>
          </w:p>
        </w:tc>
        <w:tc>
          <w:tcPr>
            <w:tcW w:w="627" w:type="pct"/>
            <w:shd w:val="clear" w:color="auto" w:fill="auto"/>
          </w:tcPr>
          <w:p w14:paraId="099ABA25" w14:textId="469BD46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0FE3E647" w14:textId="742CBC7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21</w:t>
            </w:r>
          </w:p>
        </w:tc>
        <w:tc>
          <w:tcPr>
            <w:tcW w:w="612" w:type="pct"/>
            <w:shd w:val="clear" w:color="auto" w:fill="auto"/>
          </w:tcPr>
          <w:p w14:paraId="3505DFB0" w14:textId="734733C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08.30</w:t>
            </w:r>
          </w:p>
        </w:tc>
        <w:tc>
          <w:tcPr>
            <w:tcW w:w="650" w:type="pct"/>
            <w:shd w:val="clear" w:color="auto" w:fill="auto"/>
          </w:tcPr>
          <w:p w14:paraId="3D633360" w14:textId="0D9AB15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15.64</w:t>
            </w:r>
          </w:p>
        </w:tc>
      </w:tr>
      <w:tr w:rsidR="00F45337" w:rsidRPr="006F5119" w14:paraId="3C2DE8A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D33B975" w14:textId="28C47CCA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69" w:type="pct"/>
            <w:shd w:val="clear" w:color="auto" w:fill="auto"/>
          </w:tcPr>
          <w:p w14:paraId="045E8537" w14:textId="47AA437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88</w:t>
            </w:r>
          </w:p>
        </w:tc>
        <w:tc>
          <w:tcPr>
            <w:tcW w:w="579" w:type="pct"/>
            <w:shd w:val="clear" w:color="auto" w:fill="auto"/>
          </w:tcPr>
          <w:p w14:paraId="39293BF0" w14:textId="69EB22E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37.13</w:t>
            </w:r>
          </w:p>
        </w:tc>
        <w:tc>
          <w:tcPr>
            <w:tcW w:w="562" w:type="pct"/>
            <w:shd w:val="clear" w:color="auto" w:fill="auto"/>
          </w:tcPr>
          <w:p w14:paraId="7DED3F6C" w14:textId="7CA7606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05.03</w:t>
            </w:r>
          </w:p>
        </w:tc>
        <w:tc>
          <w:tcPr>
            <w:tcW w:w="627" w:type="pct"/>
            <w:shd w:val="clear" w:color="auto" w:fill="auto"/>
          </w:tcPr>
          <w:p w14:paraId="11A71F41" w14:textId="63301B2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5366AE65" w14:textId="0291175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22</w:t>
            </w:r>
          </w:p>
        </w:tc>
        <w:tc>
          <w:tcPr>
            <w:tcW w:w="612" w:type="pct"/>
            <w:shd w:val="clear" w:color="auto" w:fill="auto"/>
          </w:tcPr>
          <w:p w14:paraId="253D31DC" w14:textId="13383C5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97.63</w:t>
            </w:r>
          </w:p>
        </w:tc>
        <w:tc>
          <w:tcPr>
            <w:tcW w:w="650" w:type="pct"/>
            <w:shd w:val="clear" w:color="auto" w:fill="auto"/>
          </w:tcPr>
          <w:p w14:paraId="37AE7E3E" w14:textId="6F6ECA9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06.96</w:t>
            </w:r>
          </w:p>
        </w:tc>
      </w:tr>
      <w:tr w:rsidR="00F45337" w:rsidRPr="006F5119" w14:paraId="5812480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86EDF1C" w14:textId="14F42348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69" w:type="pct"/>
            <w:shd w:val="clear" w:color="auto" w:fill="auto"/>
          </w:tcPr>
          <w:p w14:paraId="6072020C" w14:textId="3C2ADAE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89</w:t>
            </w:r>
          </w:p>
        </w:tc>
        <w:tc>
          <w:tcPr>
            <w:tcW w:w="579" w:type="pct"/>
            <w:shd w:val="clear" w:color="auto" w:fill="auto"/>
          </w:tcPr>
          <w:p w14:paraId="10C56E23" w14:textId="531D082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23.74</w:t>
            </w:r>
          </w:p>
        </w:tc>
        <w:tc>
          <w:tcPr>
            <w:tcW w:w="562" w:type="pct"/>
            <w:shd w:val="clear" w:color="auto" w:fill="auto"/>
          </w:tcPr>
          <w:p w14:paraId="011EFE26" w14:textId="1BCF263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11.13</w:t>
            </w:r>
          </w:p>
        </w:tc>
        <w:tc>
          <w:tcPr>
            <w:tcW w:w="627" w:type="pct"/>
            <w:shd w:val="clear" w:color="auto" w:fill="auto"/>
          </w:tcPr>
          <w:p w14:paraId="1D08AB95" w14:textId="478DA52B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70AB3A4F" w14:textId="085FDC0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23</w:t>
            </w:r>
          </w:p>
        </w:tc>
        <w:tc>
          <w:tcPr>
            <w:tcW w:w="612" w:type="pct"/>
            <w:shd w:val="clear" w:color="auto" w:fill="auto"/>
          </w:tcPr>
          <w:p w14:paraId="73E8E377" w14:textId="6089B1A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2.51</w:t>
            </w:r>
          </w:p>
        </w:tc>
        <w:tc>
          <w:tcPr>
            <w:tcW w:w="650" w:type="pct"/>
            <w:shd w:val="clear" w:color="auto" w:fill="auto"/>
          </w:tcPr>
          <w:p w14:paraId="486B5114" w14:textId="1D71C9E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87.47</w:t>
            </w:r>
          </w:p>
        </w:tc>
      </w:tr>
      <w:tr w:rsidR="00F45337" w:rsidRPr="006F5119" w14:paraId="6A19D10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329D113" w14:textId="74FA491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69" w:type="pct"/>
            <w:shd w:val="clear" w:color="auto" w:fill="auto"/>
          </w:tcPr>
          <w:p w14:paraId="3646A1EA" w14:textId="74F93E6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90</w:t>
            </w:r>
          </w:p>
        </w:tc>
        <w:tc>
          <w:tcPr>
            <w:tcW w:w="579" w:type="pct"/>
            <w:shd w:val="clear" w:color="auto" w:fill="auto"/>
          </w:tcPr>
          <w:p w14:paraId="4EBE69F2" w14:textId="18DCDBE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28.83</w:t>
            </w:r>
          </w:p>
        </w:tc>
        <w:tc>
          <w:tcPr>
            <w:tcW w:w="562" w:type="pct"/>
            <w:shd w:val="clear" w:color="auto" w:fill="auto"/>
          </w:tcPr>
          <w:p w14:paraId="79F33DE1" w14:textId="6BEBF90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25.68</w:t>
            </w:r>
          </w:p>
        </w:tc>
        <w:tc>
          <w:tcPr>
            <w:tcW w:w="627" w:type="pct"/>
            <w:shd w:val="clear" w:color="auto" w:fill="auto"/>
          </w:tcPr>
          <w:p w14:paraId="0399E032" w14:textId="200636D8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413A9097" w14:textId="315AB7F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24</w:t>
            </w:r>
          </w:p>
        </w:tc>
        <w:tc>
          <w:tcPr>
            <w:tcW w:w="612" w:type="pct"/>
            <w:shd w:val="clear" w:color="auto" w:fill="auto"/>
          </w:tcPr>
          <w:p w14:paraId="7EC9D40F" w14:textId="005183C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71.93</w:t>
            </w:r>
          </w:p>
        </w:tc>
        <w:tc>
          <w:tcPr>
            <w:tcW w:w="650" w:type="pct"/>
            <w:shd w:val="clear" w:color="auto" w:fill="auto"/>
          </w:tcPr>
          <w:p w14:paraId="1FD9302C" w14:textId="5238865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73.69</w:t>
            </w:r>
          </w:p>
        </w:tc>
      </w:tr>
      <w:tr w:rsidR="00F45337" w:rsidRPr="006F5119" w14:paraId="126852F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D7A0A3F" w14:textId="40D2B938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69" w:type="pct"/>
            <w:shd w:val="clear" w:color="auto" w:fill="auto"/>
          </w:tcPr>
          <w:p w14:paraId="4DE8145D" w14:textId="64808B0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91</w:t>
            </w:r>
          </w:p>
        </w:tc>
        <w:tc>
          <w:tcPr>
            <w:tcW w:w="579" w:type="pct"/>
            <w:shd w:val="clear" w:color="auto" w:fill="auto"/>
          </w:tcPr>
          <w:p w14:paraId="5B6208D4" w14:textId="3261DD5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43.45</w:t>
            </w:r>
          </w:p>
        </w:tc>
        <w:tc>
          <w:tcPr>
            <w:tcW w:w="562" w:type="pct"/>
            <w:shd w:val="clear" w:color="auto" w:fill="auto"/>
          </w:tcPr>
          <w:p w14:paraId="5AF98D13" w14:textId="6F741D2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19.25</w:t>
            </w:r>
          </w:p>
        </w:tc>
        <w:tc>
          <w:tcPr>
            <w:tcW w:w="627" w:type="pct"/>
            <w:shd w:val="clear" w:color="auto" w:fill="auto"/>
          </w:tcPr>
          <w:p w14:paraId="32A5E67F" w14:textId="2972B63D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218872C0" w14:textId="5D8586E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25</w:t>
            </w:r>
          </w:p>
        </w:tc>
        <w:tc>
          <w:tcPr>
            <w:tcW w:w="612" w:type="pct"/>
            <w:shd w:val="clear" w:color="auto" w:fill="auto"/>
          </w:tcPr>
          <w:p w14:paraId="0AA6F6B6" w14:textId="66960E7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49.28</w:t>
            </w:r>
          </w:p>
        </w:tc>
        <w:tc>
          <w:tcPr>
            <w:tcW w:w="650" w:type="pct"/>
            <w:shd w:val="clear" w:color="auto" w:fill="auto"/>
          </w:tcPr>
          <w:p w14:paraId="4253581E" w14:textId="25B6837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47.92</w:t>
            </w:r>
          </w:p>
        </w:tc>
      </w:tr>
      <w:tr w:rsidR="00F45337" w:rsidRPr="006F5119" w14:paraId="759FC9E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29B9C63" w14:textId="6F18664B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69" w:type="pct"/>
            <w:shd w:val="clear" w:color="auto" w:fill="auto"/>
          </w:tcPr>
          <w:p w14:paraId="56CB6518" w14:textId="548E576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92</w:t>
            </w:r>
          </w:p>
        </w:tc>
        <w:tc>
          <w:tcPr>
            <w:tcW w:w="579" w:type="pct"/>
            <w:shd w:val="clear" w:color="auto" w:fill="auto"/>
          </w:tcPr>
          <w:p w14:paraId="53F22F8C" w14:textId="73BAD65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45.84</w:t>
            </w:r>
          </w:p>
        </w:tc>
        <w:tc>
          <w:tcPr>
            <w:tcW w:w="562" w:type="pct"/>
            <w:shd w:val="clear" w:color="auto" w:fill="auto"/>
          </w:tcPr>
          <w:p w14:paraId="0D16E1EF" w14:textId="61BE9B7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24.08</w:t>
            </w:r>
          </w:p>
        </w:tc>
        <w:tc>
          <w:tcPr>
            <w:tcW w:w="627" w:type="pct"/>
            <w:shd w:val="clear" w:color="auto" w:fill="auto"/>
          </w:tcPr>
          <w:p w14:paraId="41E639A8" w14:textId="30C61DB9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383EC5D6" w14:textId="65DE2C9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26</w:t>
            </w:r>
          </w:p>
        </w:tc>
        <w:tc>
          <w:tcPr>
            <w:tcW w:w="612" w:type="pct"/>
            <w:shd w:val="clear" w:color="auto" w:fill="auto"/>
          </w:tcPr>
          <w:p w14:paraId="5B387A7B" w14:textId="17619E2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11.92</w:t>
            </w:r>
          </w:p>
        </w:tc>
        <w:tc>
          <w:tcPr>
            <w:tcW w:w="650" w:type="pct"/>
            <w:shd w:val="clear" w:color="auto" w:fill="auto"/>
          </w:tcPr>
          <w:p w14:paraId="20BFB56D" w14:textId="16FE382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11.30</w:t>
            </w:r>
          </w:p>
        </w:tc>
      </w:tr>
      <w:tr w:rsidR="00F45337" w:rsidRPr="006F5119" w14:paraId="4A53C8E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4DDEC39" w14:textId="161939FE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69" w:type="pct"/>
            <w:shd w:val="clear" w:color="auto" w:fill="auto"/>
          </w:tcPr>
          <w:p w14:paraId="10BC2AF7" w14:textId="685F948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93</w:t>
            </w:r>
          </w:p>
        </w:tc>
        <w:tc>
          <w:tcPr>
            <w:tcW w:w="579" w:type="pct"/>
            <w:shd w:val="clear" w:color="auto" w:fill="auto"/>
          </w:tcPr>
          <w:p w14:paraId="1DC90605" w14:textId="35D1C68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66.04</w:t>
            </w:r>
          </w:p>
        </w:tc>
        <w:tc>
          <w:tcPr>
            <w:tcW w:w="562" w:type="pct"/>
            <w:shd w:val="clear" w:color="auto" w:fill="auto"/>
          </w:tcPr>
          <w:p w14:paraId="43F8C1D0" w14:textId="4BB9E77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91.55</w:t>
            </w:r>
          </w:p>
        </w:tc>
        <w:tc>
          <w:tcPr>
            <w:tcW w:w="627" w:type="pct"/>
            <w:shd w:val="clear" w:color="auto" w:fill="auto"/>
          </w:tcPr>
          <w:p w14:paraId="393013CB" w14:textId="3B6F1AB3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04741450" w14:textId="31BE250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27</w:t>
            </w:r>
          </w:p>
        </w:tc>
        <w:tc>
          <w:tcPr>
            <w:tcW w:w="612" w:type="pct"/>
            <w:shd w:val="clear" w:color="auto" w:fill="auto"/>
          </w:tcPr>
          <w:p w14:paraId="743BF210" w14:textId="669EB7E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04.01</w:t>
            </w:r>
          </w:p>
        </w:tc>
        <w:tc>
          <w:tcPr>
            <w:tcW w:w="650" w:type="pct"/>
            <w:shd w:val="clear" w:color="auto" w:fill="auto"/>
          </w:tcPr>
          <w:p w14:paraId="3AC24813" w14:textId="72032F7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00.69</w:t>
            </w:r>
          </w:p>
        </w:tc>
      </w:tr>
      <w:tr w:rsidR="00F45337" w:rsidRPr="006F5119" w14:paraId="773B7D4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6B0377C" w14:textId="60D28ABB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69" w:type="pct"/>
            <w:shd w:val="clear" w:color="auto" w:fill="auto"/>
          </w:tcPr>
          <w:p w14:paraId="714D6084" w14:textId="35F1591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79</w:t>
            </w:r>
          </w:p>
        </w:tc>
        <w:tc>
          <w:tcPr>
            <w:tcW w:w="579" w:type="pct"/>
            <w:shd w:val="clear" w:color="auto" w:fill="auto"/>
          </w:tcPr>
          <w:p w14:paraId="407CAB4D" w14:textId="06F4465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349.49</w:t>
            </w:r>
          </w:p>
        </w:tc>
        <w:tc>
          <w:tcPr>
            <w:tcW w:w="562" w:type="pct"/>
            <w:shd w:val="clear" w:color="auto" w:fill="auto"/>
          </w:tcPr>
          <w:p w14:paraId="09C492DA" w14:textId="643B2FC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96.44</w:t>
            </w:r>
          </w:p>
        </w:tc>
        <w:tc>
          <w:tcPr>
            <w:tcW w:w="627" w:type="pct"/>
            <w:shd w:val="clear" w:color="auto" w:fill="auto"/>
          </w:tcPr>
          <w:p w14:paraId="55425B8F" w14:textId="30600C5C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6DBF56C9" w14:textId="7F414B7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28</w:t>
            </w:r>
          </w:p>
        </w:tc>
        <w:tc>
          <w:tcPr>
            <w:tcW w:w="612" w:type="pct"/>
            <w:shd w:val="clear" w:color="auto" w:fill="auto"/>
          </w:tcPr>
          <w:p w14:paraId="6071550E" w14:textId="06F9D11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80.49</w:t>
            </w:r>
          </w:p>
        </w:tc>
        <w:tc>
          <w:tcPr>
            <w:tcW w:w="650" w:type="pct"/>
            <w:shd w:val="clear" w:color="auto" w:fill="auto"/>
          </w:tcPr>
          <w:p w14:paraId="76D8D39F" w14:textId="38D7B26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86.64</w:t>
            </w:r>
          </w:p>
        </w:tc>
      </w:tr>
      <w:tr w:rsidR="00F45337" w:rsidRPr="006F5119" w14:paraId="4E4CA54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B70428B" w14:textId="28847A04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669" w:type="pct"/>
            <w:shd w:val="clear" w:color="auto" w:fill="auto"/>
          </w:tcPr>
          <w:p w14:paraId="6CB57515" w14:textId="1F0158B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94</w:t>
            </w:r>
          </w:p>
        </w:tc>
        <w:tc>
          <w:tcPr>
            <w:tcW w:w="579" w:type="pct"/>
            <w:shd w:val="clear" w:color="auto" w:fill="auto"/>
          </w:tcPr>
          <w:p w14:paraId="08599560" w14:textId="11B544B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57.02</w:t>
            </w:r>
          </w:p>
        </w:tc>
        <w:tc>
          <w:tcPr>
            <w:tcW w:w="562" w:type="pct"/>
            <w:shd w:val="clear" w:color="auto" w:fill="auto"/>
          </w:tcPr>
          <w:p w14:paraId="6FC44955" w14:textId="7218F67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10.46</w:t>
            </w:r>
          </w:p>
        </w:tc>
        <w:tc>
          <w:tcPr>
            <w:tcW w:w="627" w:type="pct"/>
            <w:shd w:val="clear" w:color="auto" w:fill="auto"/>
          </w:tcPr>
          <w:p w14:paraId="583E2A54" w14:textId="6FC6FC43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63EABA72" w14:textId="45E4F39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29</w:t>
            </w:r>
          </w:p>
        </w:tc>
        <w:tc>
          <w:tcPr>
            <w:tcW w:w="612" w:type="pct"/>
            <w:shd w:val="clear" w:color="auto" w:fill="auto"/>
          </w:tcPr>
          <w:p w14:paraId="3EFF90C3" w14:textId="7B61A23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49.81</w:t>
            </w:r>
          </w:p>
        </w:tc>
        <w:tc>
          <w:tcPr>
            <w:tcW w:w="650" w:type="pct"/>
            <w:shd w:val="clear" w:color="auto" w:fill="auto"/>
          </w:tcPr>
          <w:p w14:paraId="6D617183" w14:textId="6B9951A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67.03</w:t>
            </w:r>
          </w:p>
        </w:tc>
      </w:tr>
      <w:tr w:rsidR="00F45337" w:rsidRPr="006F5119" w14:paraId="2DF0320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B7045BA" w14:textId="10C89F43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669" w:type="pct"/>
            <w:shd w:val="clear" w:color="auto" w:fill="auto"/>
          </w:tcPr>
          <w:p w14:paraId="4D2FDF2A" w14:textId="42B42DF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95</w:t>
            </w:r>
          </w:p>
        </w:tc>
        <w:tc>
          <w:tcPr>
            <w:tcW w:w="579" w:type="pct"/>
            <w:shd w:val="clear" w:color="auto" w:fill="auto"/>
          </w:tcPr>
          <w:p w14:paraId="40912BFE" w14:textId="1554249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48.64</w:t>
            </w:r>
          </w:p>
        </w:tc>
        <w:tc>
          <w:tcPr>
            <w:tcW w:w="562" w:type="pct"/>
            <w:shd w:val="clear" w:color="auto" w:fill="auto"/>
          </w:tcPr>
          <w:p w14:paraId="1C519208" w14:textId="580C6FB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62.48</w:t>
            </w:r>
          </w:p>
        </w:tc>
        <w:tc>
          <w:tcPr>
            <w:tcW w:w="627" w:type="pct"/>
            <w:shd w:val="clear" w:color="auto" w:fill="auto"/>
          </w:tcPr>
          <w:p w14:paraId="005BFFD2" w14:textId="3FC8842F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6471D6A1" w14:textId="73DE51B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30</w:t>
            </w:r>
          </w:p>
        </w:tc>
        <w:tc>
          <w:tcPr>
            <w:tcW w:w="612" w:type="pct"/>
            <w:shd w:val="clear" w:color="auto" w:fill="auto"/>
          </w:tcPr>
          <w:p w14:paraId="7E43D94B" w14:textId="32F13EB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96.79</w:t>
            </w:r>
          </w:p>
        </w:tc>
        <w:tc>
          <w:tcPr>
            <w:tcW w:w="650" w:type="pct"/>
            <w:shd w:val="clear" w:color="auto" w:fill="auto"/>
          </w:tcPr>
          <w:p w14:paraId="0BF415AD" w14:textId="6C006BC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51.07</w:t>
            </w:r>
          </w:p>
        </w:tc>
      </w:tr>
      <w:tr w:rsidR="00F45337" w:rsidRPr="006F5119" w14:paraId="7E19B01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2F6515F" w14:textId="7B927772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669" w:type="pct"/>
            <w:shd w:val="clear" w:color="auto" w:fill="auto"/>
          </w:tcPr>
          <w:p w14:paraId="6E9C9E8C" w14:textId="7027E9B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96</w:t>
            </w:r>
          </w:p>
        </w:tc>
        <w:tc>
          <w:tcPr>
            <w:tcW w:w="579" w:type="pct"/>
            <w:shd w:val="clear" w:color="auto" w:fill="auto"/>
          </w:tcPr>
          <w:p w14:paraId="097B5693" w14:textId="463F2BC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18.51</w:t>
            </w:r>
          </w:p>
        </w:tc>
        <w:tc>
          <w:tcPr>
            <w:tcW w:w="562" w:type="pct"/>
            <w:shd w:val="clear" w:color="auto" w:fill="auto"/>
          </w:tcPr>
          <w:p w14:paraId="5BB506AA" w14:textId="007FB15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44.43</w:t>
            </w:r>
          </w:p>
        </w:tc>
        <w:tc>
          <w:tcPr>
            <w:tcW w:w="627" w:type="pct"/>
            <w:shd w:val="clear" w:color="auto" w:fill="auto"/>
          </w:tcPr>
          <w:p w14:paraId="4ACD899D" w14:textId="0A83E402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4A252E6A" w14:textId="6733244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31</w:t>
            </w:r>
          </w:p>
        </w:tc>
        <w:tc>
          <w:tcPr>
            <w:tcW w:w="612" w:type="pct"/>
            <w:shd w:val="clear" w:color="auto" w:fill="auto"/>
          </w:tcPr>
          <w:p w14:paraId="0F72854F" w14:textId="3002BAB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4.38</w:t>
            </w:r>
          </w:p>
        </w:tc>
        <w:tc>
          <w:tcPr>
            <w:tcW w:w="650" w:type="pct"/>
            <w:shd w:val="clear" w:color="auto" w:fill="auto"/>
          </w:tcPr>
          <w:p w14:paraId="3770D149" w14:textId="73C2B86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42.56</w:t>
            </w:r>
          </w:p>
        </w:tc>
      </w:tr>
      <w:tr w:rsidR="00F45337" w:rsidRPr="006F5119" w14:paraId="2D49143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C46AF69" w14:textId="3CFD53C4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669" w:type="pct"/>
            <w:shd w:val="clear" w:color="auto" w:fill="auto"/>
          </w:tcPr>
          <w:p w14:paraId="5EC3FFC5" w14:textId="3DC2F8A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97</w:t>
            </w:r>
          </w:p>
        </w:tc>
        <w:tc>
          <w:tcPr>
            <w:tcW w:w="579" w:type="pct"/>
            <w:shd w:val="clear" w:color="auto" w:fill="auto"/>
          </w:tcPr>
          <w:p w14:paraId="2038245A" w14:textId="7BC8D76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845.21</w:t>
            </w:r>
          </w:p>
        </w:tc>
        <w:tc>
          <w:tcPr>
            <w:tcW w:w="562" w:type="pct"/>
            <w:shd w:val="clear" w:color="auto" w:fill="auto"/>
          </w:tcPr>
          <w:p w14:paraId="24D746DF" w14:textId="62FDA34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782.99</w:t>
            </w:r>
          </w:p>
        </w:tc>
        <w:tc>
          <w:tcPr>
            <w:tcW w:w="627" w:type="pct"/>
            <w:shd w:val="clear" w:color="auto" w:fill="auto"/>
          </w:tcPr>
          <w:p w14:paraId="71C698FF" w14:textId="00CEC78B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6AE8737B" w14:textId="102A30A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32</w:t>
            </w:r>
          </w:p>
        </w:tc>
        <w:tc>
          <w:tcPr>
            <w:tcW w:w="612" w:type="pct"/>
            <w:shd w:val="clear" w:color="auto" w:fill="auto"/>
          </w:tcPr>
          <w:p w14:paraId="72A337D5" w14:textId="3D991E4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2.98</w:t>
            </w:r>
          </w:p>
        </w:tc>
        <w:tc>
          <w:tcPr>
            <w:tcW w:w="650" w:type="pct"/>
            <w:shd w:val="clear" w:color="auto" w:fill="auto"/>
          </w:tcPr>
          <w:p w14:paraId="7AA1D3D9" w14:textId="362C738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30.00</w:t>
            </w:r>
          </w:p>
        </w:tc>
      </w:tr>
      <w:tr w:rsidR="00F45337" w:rsidRPr="006F5119" w14:paraId="2CB01EC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5800DD6" w14:textId="5D8349B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669" w:type="pct"/>
            <w:shd w:val="clear" w:color="auto" w:fill="auto"/>
          </w:tcPr>
          <w:p w14:paraId="1C9F8F01" w14:textId="376EA30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98</w:t>
            </w:r>
          </w:p>
        </w:tc>
        <w:tc>
          <w:tcPr>
            <w:tcW w:w="579" w:type="pct"/>
            <w:shd w:val="clear" w:color="auto" w:fill="auto"/>
          </w:tcPr>
          <w:p w14:paraId="303DDF0C" w14:textId="2A72210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98.59</w:t>
            </w:r>
          </w:p>
        </w:tc>
        <w:tc>
          <w:tcPr>
            <w:tcW w:w="562" w:type="pct"/>
            <w:shd w:val="clear" w:color="auto" w:fill="auto"/>
          </w:tcPr>
          <w:p w14:paraId="50A2A65A" w14:textId="77692A2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596.91</w:t>
            </w:r>
          </w:p>
        </w:tc>
        <w:tc>
          <w:tcPr>
            <w:tcW w:w="627" w:type="pct"/>
            <w:shd w:val="clear" w:color="auto" w:fill="auto"/>
          </w:tcPr>
          <w:p w14:paraId="0AD4A01E" w14:textId="17C9D66C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1A0F5513" w14:textId="62599A3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33</w:t>
            </w:r>
          </w:p>
        </w:tc>
        <w:tc>
          <w:tcPr>
            <w:tcW w:w="612" w:type="pct"/>
            <w:shd w:val="clear" w:color="auto" w:fill="auto"/>
          </w:tcPr>
          <w:p w14:paraId="593F79E4" w14:textId="227D764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00.11</w:t>
            </w:r>
          </w:p>
        </w:tc>
        <w:tc>
          <w:tcPr>
            <w:tcW w:w="650" w:type="pct"/>
            <w:shd w:val="clear" w:color="auto" w:fill="auto"/>
          </w:tcPr>
          <w:p w14:paraId="7333FE4F" w14:textId="422FAD9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12.27</w:t>
            </w:r>
          </w:p>
        </w:tc>
      </w:tr>
      <w:tr w:rsidR="00F45337" w:rsidRPr="006F5119" w14:paraId="48B6A54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21311A9" w14:textId="10AFBE3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669" w:type="pct"/>
            <w:shd w:val="clear" w:color="auto" w:fill="auto"/>
          </w:tcPr>
          <w:p w14:paraId="10997596" w14:textId="188337F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99</w:t>
            </w:r>
          </w:p>
        </w:tc>
        <w:tc>
          <w:tcPr>
            <w:tcW w:w="579" w:type="pct"/>
            <w:shd w:val="clear" w:color="auto" w:fill="auto"/>
          </w:tcPr>
          <w:p w14:paraId="6A40B243" w14:textId="7D06ED3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77.39</w:t>
            </w:r>
          </w:p>
        </w:tc>
        <w:tc>
          <w:tcPr>
            <w:tcW w:w="562" w:type="pct"/>
            <w:shd w:val="clear" w:color="auto" w:fill="auto"/>
          </w:tcPr>
          <w:p w14:paraId="4F03AC13" w14:textId="0DC8870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505.26</w:t>
            </w:r>
          </w:p>
        </w:tc>
        <w:tc>
          <w:tcPr>
            <w:tcW w:w="627" w:type="pct"/>
            <w:shd w:val="clear" w:color="auto" w:fill="auto"/>
          </w:tcPr>
          <w:p w14:paraId="5AED38C8" w14:textId="3533A62F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59A82F5D" w14:textId="3A23DA0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34</w:t>
            </w:r>
          </w:p>
        </w:tc>
        <w:tc>
          <w:tcPr>
            <w:tcW w:w="612" w:type="pct"/>
            <w:shd w:val="clear" w:color="auto" w:fill="auto"/>
          </w:tcPr>
          <w:p w14:paraId="242DF368" w14:textId="0C709D7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63.69</w:t>
            </w:r>
          </w:p>
        </w:tc>
        <w:tc>
          <w:tcPr>
            <w:tcW w:w="650" w:type="pct"/>
            <w:shd w:val="clear" w:color="auto" w:fill="auto"/>
          </w:tcPr>
          <w:p w14:paraId="11DF907C" w14:textId="5755539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99.45</w:t>
            </w:r>
          </w:p>
        </w:tc>
      </w:tr>
      <w:tr w:rsidR="00F45337" w:rsidRPr="006F5119" w14:paraId="1AB0E95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20E26ED" w14:textId="4120D118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669" w:type="pct"/>
            <w:shd w:val="clear" w:color="auto" w:fill="auto"/>
          </w:tcPr>
          <w:p w14:paraId="63F826D7" w14:textId="60F08B7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00</w:t>
            </w:r>
          </w:p>
        </w:tc>
        <w:tc>
          <w:tcPr>
            <w:tcW w:w="579" w:type="pct"/>
            <w:shd w:val="clear" w:color="auto" w:fill="auto"/>
          </w:tcPr>
          <w:p w14:paraId="41F6F0A7" w14:textId="0723BE2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53.17</w:t>
            </w:r>
          </w:p>
        </w:tc>
        <w:tc>
          <w:tcPr>
            <w:tcW w:w="562" w:type="pct"/>
            <w:shd w:val="clear" w:color="auto" w:fill="auto"/>
          </w:tcPr>
          <w:p w14:paraId="397B1BBF" w14:textId="0142E18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432.45</w:t>
            </w:r>
          </w:p>
        </w:tc>
        <w:tc>
          <w:tcPr>
            <w:tcW w:w="627" w:type="pct"/>
            <w:shd w:val="clear" w:color="auto" w:fill="auto"/>
          </w:tcPr>
          <w:p w14:paraId="42E44980" w14:textId="197B19DA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4AE4888B" w14:textId="7F74A9A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35</w:t>
            </w:r>
          </w:p>
        </w:tc>
        <w:tc>
          <w:tcPr>
            <w:tcW w:w="612" w:type="pct"/>
            <w:shd w:val="clear" w:color="auto" w:fill="auto"/>
          </w:tcPr>
          <w:p w14:paraId="3C571C8E" w14:textId="399CADA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52.57</w:t>
            </w:r>
          </w:p>
        </w:tc>
        <w:tc>
          <w:tcPr>
            <w:tcW w:w="650" w:type="pct"/>
            <w:shd w:val="clear" w:color="auto" w:fill="auto"/>
          </w:tcPr>
          <w:p w14:paraId="74EF482D" w14:textId="4ABDC40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96.84</w:t>
            </w:r>
          </w:p>
        </w:tc>
      </w:tr>
      <w:tr w:rsidR="00F45337" w:rsidRPr="006F5119" w14:paraId="317403F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185E0C5" w14:textId="23025765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669" w:type="pct"/>
            <w:shd w:val="clear" w:color="auto" w:fill="auto"/>
          </w:tcPr>
          <w:p w14:paraId="080C9932" w14:textId="7DD26EC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01</w:t>
            </w:r>
          </w:p>
        </w:tc>
        <w:tc>
          <w:tcPr>
            <w:tcW w:w="579" w:type="pct"/>
            <w:shd w:val="clear" w:color="auto" w:fill="auto"/>
          </w:tcPr>
          <w:p w14:paraId="665DCC69" w14:textId="0CEFA7E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757.02</w:t>
            </w:r>
          </w:p>
        </w:tc>
        <w:tc>
          <w:tcPr>
            <w:tcW w:w="562" w:type="pct"/>
            <w:shd w:val="clear" w:color="auto" w:fill="auto"/>
          </w:tcPr>
          <w:p w14:paraId="3777B4CB" w14:textId="6107FF9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430.98</w:t>
            </w:r>
          </w:p>
        </w:tc>
        <w:tc>
          <w:tcPr>
            <w:tcW w:w="627" w:type="pct"/>
            <w:shd w:val="clear" w:color="auto" w:fill="auto"/>
          </w:tcPr>
          <w:p w14:paraId="065FAD69" w14:textId="229B87F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1F8C4A92" w14:textId="6D16A99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36</w:t>
            </w:r>
          </w:p>
        </w:tc>
        <w:tc>
          <w:tcPr>
            <w:tcW w:w="612" w:type="pct"/>
            <w:shd w:val="clear" w:color="auto" w:fill="auto"/>
          </w:tcPr>
          <w:p w14:paraId="64158A12" w14:textId="19741C2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1.76</w:t>
            </w:r>
          </w:p>
        </w:tc>
        <w:tc>
          <w:tcPr>
            <w:tcW w:w="650" w:type="pct"/>
            <w:shd w:val="clear" w:color="auto" w:fill="auto"/>
          </w:tcPr>
          <w:p w14:paraId="295EB5DF" w14:textId="166812F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95.04</w:t>
            </w:r>
          </w:p>
        </w:tc>
      </w:tr>
      <w:tr w:rsidR="00F45337" w:rsidRPr="006F5119" w14:paraId="04F3849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4A5BF3D" w14:textId="2BDF70B8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669" w:type="pct"/>
            <w:shd w:val="clear" w:color="auto" w:fill="auto"/>
          </w:tcPr>
          <w:p w14:paraId="45A66665" w14:textId="0AE4F4B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02</w:t>
            </w:r>
          </w:p>
        </w:tc>
        <w:tc>
          <w:tcPr>
            <w:tcW w:w="579" w:type="pct"/>
            <w:shd w:val="clear" w:color="auto" w:fill="auto"/>
          </w:tcPr>
          <w:p w14:paraId="1BB3055D" w14:textId="0C8CAE1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8958.38</w:t>
            </w:r>
          </w:p>
        </w:tc>
        <w:tc>
          <w:tcPr>
            <w:tcW w:w="562" w:type="pct"/>
            <w:shd w:val="clear" w:color="auto" w:fill="auto"/>
          </w:tcPr>
          <w:p w14:paraId="3DE17E01" w14:textId="0BFF057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482.33</w:t>
            </w:r>
          </w:p>
        </w:tc>
        <w:tc>
          <w:tcPr>
            <w:tcW w:w="627" w:type="pct"/>
            <w:shd w:val="clear" w:color="auto" w:fill="auto"/>
          </w:tcPr>
          <w:p w14:paraId="0EABAF34" w14:textId="43BAEC2C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6B6D1243" w14:textId="31ABE2D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37</w:t>
            </w:r>
          </w:p>
        </w:tc>
        <w:tc>
          <w:tcPr>
            <w:tcW w:w="612" w:type="pct"/>
            <w:shd w:val="clear" w:color="auto" w:fill="auto"/>
          </w:tcPr>
          <w:p w14:paraId="52629345" w14:textId="2A2B62C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7.43</w:t>
            </w:r>
          </w:p>
        </w:tc>
        <w:tc>
          <w:tcPr>
            <w:tcW w:w="650" w:type="pct"/>
            <w:shd w:val="clear" w:color="auto" w:fill="auto"/>
          </w:tcPr>
          <w:p w14:paraId="2AB88C85" w14:textId="5D781C2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93.79</w:t>
            </w:r>
          </w:p>
        </w:tc>
      </w:tr>
      <w:tr w:rsidR="00F45337" w:rsidRPr="006F5119" w14:paraId="3EA89AF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7408B22" w14:textId="35F41112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669" w:type="pct"/>
            <w:shd w:val="clear" w:color="auto" w:fill="auto"/>
          </w:tcPr>
          <w:p w14:paraId="62268ABD" w14:textId="5180812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03</w:t>
            </w:r>
          </w:p>
        </w:tc>
        <w:tc>
          <w:tcPr>
            <w:tcW w:w="579" w:type="pct"/>
            <w:shd w:val="clear" w:color="auto" w:fill="auto"/>
          </w:tcPr>
          <w:p w14:paraId="7BA56A5F" w14:textId="49E7FC2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21.24</w:t>
            </w:r>
          </w:p>
        </w:tc>
        <w:tc>
          <w:tcPr>
            <w:tcW w:w="562" w:type="pct"/>
            <w:shd w:val="clear" w:color="auto" w:fill="auto"/>
          </w:tcPr>
          <w:p w14:paraId="13EEA611" w14:textId="63C234F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813.55</w:t>
            </w:r>
          </w:p>
        </w:tc>
        <w:tc>
          <w:tcPr>
            <w:tcW w:w="627" w:type="pct"/>
            <w:shd w:val="clear" w:color="auto" w:fill="auto"/>
          </w:tcPr>
          <w:p w14:paraId="45658EDA" w14:textId="75033E58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64260F45" w14:textId="63DC7A5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38</w:t>
            </w:r>
          </w:p>
        </w:tc>
        <w:tc>
          <w:tcPr>
            <w:tcW w:w="612" w:type="pct"/>
            <w:shd w:val="clear" w:color="auto" w:fill="auto"/>
          </w:tcPr>
          <w:p w14:paraId="2324AE3F" w14:textId="1C4EB06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12.89</w:t>
            </w:r>
          </w:p>
        </w:tc>
        <w:tc>
          <w:tcPr>
            <w:tcW w:w="650" w:type="pct"/>
            <w:shd w:val="clear" w:color="auto" w:fill="auto"/>
          </w:tcPr>
          <w:p w14:paraId="513D7B1B" w14:textId="11D233D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93.45</w:t>
            </w:r>
          </w:p>
        </w:tc>
      </w:tr>
      <w:tr w:rsidR="00F45337" w:rsidRPr="006F5119" w14:paraId="5B85E27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87291A9" w14:textId="6F3FAB4A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669" w:type="pct"/>
            <w:shd w:val="clear" w:color="auto" w:fill="auto"/>
          </w:tcPr>
          <w:p w14:paraId="5E4B0970" w14:textId="2C76FA2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04</w:t>
            </w:r>
          </w:p>
        </w:tc>
        <w:tc>
          <w:tcPr>
            <w:tcW w:w="579" w:type="pct"/>
            <w:shd w:val="clear" w:color="auto" w:fill="auto"/>
          </w:tcPr>
          <w:p w14:paraId="7FB5F011" w14:textId="6B670E1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94.99</w:t>
            </w:r>
          </w:p>
        </w:tc>
        <w:tc>
          <w:tcPr>
            <w:tcW w:w="562" w:type="pct"/>
            <w:shd w:val="clear" w:color="auto" w:fill="auto"/>
          </w:tcPr>
          <w:p w14:paraId="01C7A8FA" w14:textId="6B939DF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38.09</w:t>
            </w:r>
          </w:p>
        </w:tc>
        <w:tc>
          <w:tcPr>
            <w:tcW w:w="627" w:type="pct"/>
            <w:shd w:val="clear" w:color="auto" w:fill="auto"/>
          </w:tcPr>
          <w:p w14:paraId="63AA2867" w14:textId="187B9CC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11DCF05C" w14:textId="481C73F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39</w:t>
            </w:r>
          </w:p>
        </w:tc>
        <w:tc>
          <w:tcPr>
            <w:tcW w:w="612" w:type="pct"/>
            <w:shd w:val="clear" w:color="auto" w:fill="auto"/>
          </w:tcPr>
          <w:p w14:paraId="63FDA3FB" w14:textId="0699739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1.02</w:t>
            </w:r>
          </w:p>
        </w:tc>
        <w:tc>
          <w:tcPr>
            <w:tcW w:w="650" w:type="pct"/>
            <w:shd w:val="clear" w:color="auto" w:fill="auto"/>
          </w:tcPr>
          <w:p w14:paraId="1488B49F" w14:textId="47F35B4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92.67</w:t>
            </w:r>
          </w:p>
        </w:tc>
      </w:tr>
      <w:tr w:rsidR="00F45337" w:rsidRPr="006F5119" w14:paraId="1B3FA4E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DACB486" w14:textId="789B2838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669" w:type="pct"/>
            <w:shd w:val="clear" w:color="auto" w:fill="auto"/>
          </w:tcPr>
          <w:p w14:paraId="55963140" w14:textId="191F9C8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05</w:t>
            </w:r>
          </w:p>
        </w:tc>
        <w:tc>
          <w:tcPr>
            <w:tcW w:w="579" w:type="pct"/>
            <w:shd w:val="clear" w:color="auto" w:fill="auto"/>
          </w:tcPr>
          <w:p w14:paraId="7DEC4368" w14:textId="6CC5408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176.93</w:t>
            </w:r>
          </w:p>
        </w:tc>
        <w:tc>
          <w:tcPr>
            <w:tcW w:w="562" w:type="pct"/>
            <w:shd w:val="clear" w:color="auto" w:fill="auto"/>
          </w:tcPr>
          <w:p w14:paraId="6BE2E0D8" w14:textId="664A936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72.92</w:t>
            </w:r>
          </w:p>
        </w:tc>
        <w:tc>
          <w:tcPr>
            <w:tcW w:w="627" w:type="pct"/>
            <w:shd w:val="clear" w:color="auto" w:fill="auto"/>
          </w:tcPr>
          <w:p w14:paraId="79D8A63E" w14:textId="593A137F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076E8865" w14:textId="5E02090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40</w:t>
            </w:r>
          </w:p>
        </w:tc>
        <w:tc>
          <w:tcPr>
            <w:tcW w:w="612" w:type="pct"/>
            <w:shd w:val="clear" w:color="auto" w:fill="auto"/>
          </w:tcPr>
          <w:p w14:paraId="36734583" w14:textId="0F209DD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68.62</w:t>
            </w:r>
          </w:p>
        </w:tc>
        <w:tc>
          <w:tcPr>
            <w:tcW w:w="650" w:type="pct"/>
            <w:shd w:val="clear" w:color="auto" w:fill="auto"/>
          </w:tcPr>
          <w:p w14:paraId="7F3E7C9E" w14:textId="7154349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92.55</w:t>
            </w:r>
          </w:p>
        </w:tc>
      </w:tr>
      <w:tr w:rsidR="00F45337" w:rsidRPr="006F5119" w14:paraId="1398130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F1B57C4" w14:textId="7362F3BD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669" w:type="pct"/>
            <w:shd w:val="clear" w:color="auto" w:fill="auto"/>
          </w:tcPr>
          <w:p w14:paraId="4702C9A1" w14:textId="5605AE2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094</w:t>
            </w:r>
          </w:p>
        </w:tc>
        <w:tc>
          <w:tcPr>
            <w:tcW w:w="579" w:type="pct"/>
            <w:shd w:val="clear" w:color="auto" w:fill="auto"/>
          </w:tcPr>
          <w:p w14:paraId="50FDEDA5" w14:textId="32F7294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057.02</w:t>
            </w:r>
          </w:p>
        </w:tc>
        <w:tc>
          <w:tcPr>
            <w:tcW w:w="562" w:type="pct"/>
            <w:shd w:val="clear" w:color="auto" w:fill="auto"/>
          </w:tcPr>
          <w:p w14:paraId="3892A9B6" w14:textId="4EF715C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10.46</w:t>
            </w:r>
          </w:p>
        </w:tc>
        <w:tc>
          <w:tcPr>
            <w:tcW w:w="627" w:type="pct"/>
            <w:shd w:val="clear" w:color="auto" w:fill="auto"/>
          </w:tcPr>
          <w:p w14:paraId="6D856BA1" w14:textId="240AD87D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327EE864" w14:textId="46719B5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41</w:t>
            </w:r>
          </w:p>
        </w:tc>
        <w:tc>
          <w:tcPr>
            <w:tcW w:w="612" w:type="pct"/>
            <w:shd w:val="clear" w:color="auto" w:fill="auto"/>
          </w:tcPr>
          <w:p w14:paraId="49A60331" w14:textId="0F61D57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5.59</w:t>
            </w:r>
          </w:p>
        </w:tc>
        <w:tc>
          <w:tcPr>
            <w:tcW w:w="650" w:type="pct"/>
            <w:shd w:val="clear" w:color="auto" w:fill="auto"/>
          </w:tcPr>
          <w:p w14:paraId="00D557DB" w14:textId="3747F7A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75.33</w:t>
            </w:r>
          </w:p>
        </w:tc>
      </w:tr>
      <w:tr w:rsidR="00F45337" w:rsidRPr="006F5119" w14:paraId="2DB6907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A99E620" w14:textId="2EF326F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2</w:t>
            </w:r>
          </w:p>
        </w:tc>
        <w:tc>
          <w:tcPr>
            <w:tcW w:w="669" w:type="pct"/>
            <w:shd w:val="clear" w:color="auto" w:fill="auto"/>
          </w:tcPr>
          <w:p w14:paraId="1D1E1AE4" w14:textId="4861F91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06</w:t>
            </w:r>
          </w:p>
        </w:tc>
        <w:tc>
          <w:tcPr>
            <w:tcW w:w="579" w:type="pct"/>
            <w:shd w:val="clear" w:color="auto" w:fill="auto"/>
          </w:tcPr>
          <w:p w14:paraId="26FA5853" w14:textId="719EF08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09.90</w:t>
            </w:r>
          </w:p>
        </w:tc>
        <w:tc>
          <w:tcPr>
            <w:tcW w:w="562" w:type="pct"/>
            <w:shd w:val="clear" w:color="auto" w:fill="auto"/>
          </w:tcPr>
          <w:p w14:paraId="6D1B242B" w14:textId="797D615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37.04</w:t>
            </w:r>
          </w:p>
        </w:tc>
        <w:tc>
          <w:tcPr>
            <w:tcW w:w="627" w:type="pct"/>
            <w:shd w:val="clear" w:color="auto" w:fill="auto"/>
          </w:tcPr>
          <w:p w14:paraId="4547726B" w14:textId="4F1FF5B9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60FD42D1" w14:textId="5EF5647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42</w:t>
            </w:r>
          </w:p>
        </w:tc>
        <w:tc>
          <w:tcPr>
            <w:tcW w:w="612" w:type="pct"/>
            <w:shd w:val="clear" w:color="auto" w:fill="auto"/>
          </w:tcPr>
          <w:p w14:paraId="6EF944DC" w14:textId="071C010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8.92</w:t>
            </w:r>
          </w:p>
        </w:tc>
        <w:tc>
          <w:tcPr>
            <w:tcW w:w="650" w:type="pct"/>
            <w:shd w:val="clear" w:color="auto" w:fill="auto"/>
          </w:tcPr>
          <w:p w14:paraId="6BD38C34" w14:textId="5860FEB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73.01</w:t>
            </w:r>
          </w:p>
        </w:tc>
      </w:tr>
      <w:tr w:rsidR="00F45337" w:rsidRPr="006F5119" w14:paraId="4B64522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69DD99F" w14:textId="60735785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40B2684D" w14:textId="5A0B8CA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07</w:t>
            </w:r>
          </w:p>
        </w:tc>
        <w:tc>
          <w:tcPr>
            <w:tcW w:w="579" w:type="pct"/>
            <w:shd w:val="clear" w:color="auto" w:fill="auto"/>
          </w:tcPr>
          <w:p w14:paraId="17582D03" w14:textId="0821063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03.78</w:t>
            </w:r>
          </w:p>
        </w:tc>
        <w:tc>
          <w:tcPr>
            <w:tcW w:w="562" w:type="pct"/>
            <w:shd w:val="clear" w:color="auto" w:fill="auto"/>
          </w:tcPr>
          <w:p w14:paraId="2CC39A2B" w14:textId="75F75FD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90.00</w:t>
            </w:r>
          </w:p>
        </w:tc>
        <w:tc>
          <w:tcPr>
            <w:tcW w:w="627" w:type="pct"/>
            <w:shd w:val="clear" w:color="auto" w:fill="auto"/>
          </w:tcPr>
          <w:p w14:paraId="66FE216F" w14:textId="18228A88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3E5599E8" w14:textId="1C1814F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43</w:t>
            </w:r>
          </w:p>
        </w:tc>
        <w:tc>
          <w:tcPr>
            <w:tcW w:w="612" w:type="pct"/>
            <w:shd w:val="clear" w:color="auto" w:fill="auto"/>
          </w:tcPr>
          <w:p w14:paraId="74FE3969" w14:textId="62E8E57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2.64</w:t>
            </w:r>
          </w:p>
        </w:tc>
        <w:tc>
          <w:tcPr>
            <w:tcW w:w="650" w:type="pct"/>
            <w:shd w:val="clear" w:color="auto" w:fill="auto"/>
          </w:tcPr>
          <w:p w14:paraId="57ED7312" w14:textId="1BB8576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68.67</w:t>
            </w:r>
          </w:p>
        </w:tc>
      </w:tr>
      <w:tr w:rsidR="00F45337" w:rsidRPr="006F5119" w14:paraId="2C5622D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8CADB70" w14:textId="43F1828D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69510085" w14:textId="2E2587D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08</w:t>
            </w:r>
          </w:p>
        </w:tc>
        <w:tc>
          <w:tcPr>
            <w:tcW w:w="579" w:type="pct"/>
            <w:shd w:val="clear" w:color="auto" w:fill="auto"/>
          </w:tcPr>
          <w:p w14:paraId="638DEE4B" w14:textId="70D9F66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5.28</w:t>
            </w:r>
          </w:p>
        </w:tc>
        <w:tc>
          <w:tcPr>
            <w:tcW w:w="562" w:type="pct"/>
            <w:shd w:val="clear" w:color="auto" w:fill="auto"/>
          </w:tcPr>
          <w:p w14:paraId="56FB9660" w14:textId="74CE0A4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94.97</w:t>
            </w:r>
          </w:p>
        </w:tc>
        <w:tc>
          <w:tcPr>
            <w:tcW w:w="627" w:type="pct"/>
            <w:shd w:val="clear" w:color="auto" w:fill="auto"/>
          </w:tcPr>
          <w:p w14:paraId="0CC4C6A2" w14:textId="0029527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7404DB96" w14:textId="09FEF63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44</w:t>
            </w:r>
          </w:p>
        </w:tc>
        <w:tc>
          <w:tcPr>
            <w:tcW w:w="612" w:type="pct"/>
            <w:shd w:val="clear" w:color="auto" w:fill="auto"/>
          </w:tcPr>
          <w:p w14:paraId="7969062B" w14:textId="1537B0D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8.52</w:t>
            </w:r>
          </w:p>
        </w:tc>
        <w:tc>
          <w:tcPr>
            <w:tcW w:w="650" w:type="pct"/>
            <w:shd w:val="clear" w:color="auto" w:fill="auto"/>
          </w:tcPr>
          <w:p w14:paraId="4D1EA96A" w14:textId="1487BEF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62.46</w:t>
            </w:r>
          </w:p>
        </w:tc>
      </w:tr>
      <w:tr w:rsidR="00F45337" w:rsidRPr="006F5119" w14:paraId="2D08673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B3371B4" w14:textId="232A3105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0F9DD48B" w14:textId="1F6D4F9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09</w:t>
            </w:r>
          </w:p>
        </w:tc>
        <w:tc>
          <w:tcPr>
            <w:tcW w:w="579" w:type="pct"/>
            <w:shd w:val="clear" w:color="auto" w:fill="auto"/>
          </w:tcPr>
          <w:p w14:paraId="34EF9D48" w14:textId="3F9308D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3.74</w:t>
            </w:r>
          </w:p>
        </w:tc>
        <w:tc>
          <w:tcPr>
            <w:tcW w:w="562" w:type="pct"/>
            <w:shd w:val="clear" w:color="auto" w:fill="auto"/>
          </w:tcPr>
          <w:p w14:paraId="6771A341" w14:textId="06C696F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02.52</w:t>
            </w:r>
          </w:p>
        </w:tc>
        <w:tc>
          <w:tcPr>
            <w:tcW w:w="627" w:type="pct"/>
            <w:shd w:val="clear" w:color="auto" w:fill="auto"/>
          </w:tcPr>
          <w:p w14:paraId="0D90D520" w14:textId="4C4D1E2E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084CDE4E" w14:textId="36B5A63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45</w:t>
            </w:r>
          </w:p>
        </w:tc>
        <w:tc>
          <w:tcPr>
            <w:tcW w:w="612" w:type="pct"/>
            <w:shd w:val="clear" w:color="auto" w:fill="auto"/>
          </w:tcPr>
          <w:p w14:paraId="07F91A3A" w14:textId="71B5F3A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5.80</w:t>
            </w:r>
          </w:p>
        </w:tc>
        <w:tc>
          <w:tcPr>
            <w:tcW w:w="650" w:type="pct"/>
            <w:shd w:val="clear" w:color="auto" w:fill="auto"/>
          </w:tcPr>
          <w:p w14:paraId="7A6FC5E9" w14:textId="6C50400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50.64</w:t>
            </w:r>
          </w:p>
        </w:tc>
      </w:tr>
      <w:tr w:rsidR="00F45337" w:rsidRPr="006F5119" w14:paraId="15E14BD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90E661A" w14:textId="24A73F78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786FC4D1" w14:textId="0B9A556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10</w:t>
            </w:r>
          </w:p>
        </w:tc>
        <w:tc>
          <w:tcPr>
            <w:tcW w:w="579" w:type="pct"/>
            <w:shd w:val="clear" w:color="auto" w:fill="auto"/>
          </w:tcPr>
          <w:p w14:paraId="72DE7544" w14:textId="3ACC0C5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36.41</w:t>
            </w:r>
          </w:p>
        </w:tc>
        <w:tc>
          <w:tcPr>
            <w:tcW w:w="562" w:type="pct"/>
            <w:shd w:val="clear" w:color="auto" w:fill="auto"/>
          </w:tcPr>
          <w:p w14:paraId="5B45AEE8" w14:textId="4101517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04.37</w:t>
            </w:r>
          </w:p>
        </w:tc>
        <w:tc>
          <w:tcPr>
            <w:tcW w:w="627" w:type="pct"/>
            <w:shd w:val="clear" w:color="auto" w:fill="auto"/>
          </w:tcPr>
          <w:p w14:paraId="1B53E834" w14:textId="458BB61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7CFFD845" w14:textId="5DB6278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46</w:t>
            </w:r>
          </w:p>
        </w:tc>
        <w:tc>
          <w:tcPr>
            <w:tcW w:w="612" w:type="pct"/>
            <w:shd w:val="clear" w:color="auto" w:fill="auto"/>
          </w:tcPr>
          <w:p w14:paraId="7E18D6E8" w14:textId="3017938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9.79</w:t>
            </w:r>
          </w:p>
        </w:tc>
        <w:tc>
          <w:tcPr>
            <w:tcW w:w="650" w:type="pct"/>
            <w:shd w:val="clear" w:color="auto" w:fill="auto"/>
          </w:tcPr>
          <w:p w14:paraId="19F98EA0" w14:textId="1382827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24.46</w:t>
            </w:r>
          </w:p>
        </w:tc>
      </w:tr>
      <w:tr w:rsidR="00F45337" w:rsidRPr="006F5119" w14:paraId="2BEAB87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5E46352" w14:textId="3F3AB05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05C31E9A" w14:textId="6A9F64D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11</w:t>
            </w:r>
          </w:p>
        </w:tc>
        <w:tc>
          <w:tcPr>
            <w:tcW w:w="579" w:type="pct"/>
            <w:shd w:val="clear" w:color="auto" w:fill="auto"/>
          </w:tcPr>
          <w:p w14:paraId="2979BD4F" w14:textId="7FEBD2A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7.32</w:t>
            </w:r>
          </w:p>
        </w:tc>
        <w:tc>
          <w:tcPr>
            <w:tcW w:w="562" w:type="pct"/>
            <w:shd w:val="clear" w:color="auto" w:fill="auto"/>
          </w:tcPr>
          <w:p w14:paraId="3E603E7D" w14:textId="14FC84D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05.98</w:t>
            </w:r>
          </w:p>
        </w:tc>
        <w:tc>
          <w:tcPr>
            <w:tcW w:w="627" w:type="pct"/>
            <w:shd w:val="clear" w:color="auto" w:fill="auto"/>
          </w:tcPr>
          <w:p w14:paraId="0D4A237F" w14:textId="1BD53705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704069B2" w14:textId="10D32D4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47</w:t>
            </w:r>
          </w:p>
        </w:tc>
        <w:tc>
          <w:tcPr>
            <w:tcW w:w="612" w:type="pct"/>
            <w:shd w:val="clear" w:color="auto" w:fill="auto"/>
          </w:tcPr>
          <w:p w14:paraId="7223B218" w14:textId="107DAD4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53.75</w:t>
            </w:r>
          </w:p>
        </w:tc>
        <w:tc>
          <w:tcPr>
            <w:tcW w:w="650" w:type="pct"/>
            <w:shd w:val="clear" w:color="auto" w:fill="auto"/>
          </w:tcPr>
          <w:p w14:paraId="5E743A3A" w14:textId="406E440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28.62</w:t>
            </w:r>
          </w:p>
        </w:tc>
      </w:tr>
      <w:tr w:rsidR="00F45337" w:rsidRPr="006F5119" w14:paraId="7913870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D3110C4" w14:textId="498BD9F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6E5D0691" w14:textId="36810CD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12</w:t>
            </w:r>
          </w:p>
        </w:tc>
        <w:tc>
          <w:tcPr>
            <w:tcW w:w="579" w:type="pct"/>
            <w:shd w:val="clear" w:color="auto" w:fill="auto"/>
          </w:tcPr>
          <w:p w14:paraId="01D1E0F1" w14:textId="0FD65AB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0.59</w:t>
            </w:r>
          </w:p>
        </w:tc>
        <w:tc>
          <w:tcPr>
            <w:tcW w:w="562" w:type="pct"/>
            <w:shd w:val="clear" w:color="auto" w:fill="auto"/>
          </w:tcPr>
          <w:p w14:paraId="6BAF1F31" w14:textId="2D61EFD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85.47</w:t>
            </w:r>
          </w:p>
        </w:tc>
        <w:tc>
          <w:tcPr>
            <w:tcW w:w="627" w:type="pct"/>
            <w:shd w:val="clear" w:color="auto" w:fill="auto"/>
          </w:tcPr>
          <w:p w14:paraId="384C89FF" w14:textId="5DAC8A2A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6B56DB78" w14:textId="6133BCD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48</w:t>
            </w:r>
          </w:p>
        </w:tc>
        <w:tc>
          <w:tcPr>
            <w:tcW w:w="612" w:type="pct"/>
            <w:shd w:val="clear" w:color="auto" w:fill="auto"/>
          </w:tcPr>
          <w:p w14:paraId="7E2E70A5" w14:textId="18DF91B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2.72</w:t>
            </w:r>
          </w:p>
        </w:tc>
        <w:tc>
          <w:tcPr>
            <w:tcW w:w="650" w:type="pct"/>
            <w:shd w:val="clear" w:color="auto" w:fill="auto"/>
          </w:tcPr>
          <w:p w14:paraId="56A45311" w14:textId="53E4FF2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33.83</w:t>
            </w:r>
          </w:p>
        </w:tc>
      </w:tr>
      <w:tr w:rsidR="00F45337" w:rsidRPr="006F5119" w14:paraId="24E0AC4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CD24F8C" w14:textId="1535A2D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2B42B28F" w14:textId="213A3BF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13</w:t>
            </w:r>
          </w:p>
        </w:tc>
        <w:tc>
          <w:tcPr>
            <w:tcW w:w="579" w:type="pct"/>
            <w:shd w:val="clear" w:color="auto" w:fill="auto"/>
          </w:tcPr>
          <w:p w14:paraId="38C8E5CD" w14:textId="521BED3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84.10</w:t>
            </w:r>
          </w:p>
        </w:tc>
        <w:tc>
          <w:tcPr>
            <w:tcW w:w="562" w:type="pct"/>
            <w:shd w:val="clear" w:color="auto" w:fill="auto"/>
          </w:tcPr>
          <w:p w14:paraId="0E24B8C0" w14:textId="1468397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64.15</w:t>
            </w:r>
          </w:p>
        </w:tc>
        <w:tc>
          <w:tcPr>
            <w:tcW w:w="627" w:type="pct"/>
            <w:shd w:val="clear" w:color="auto" w:fill="auto"/>
          </w:tcPr>
          <w:p w14:paraId="31D057F8" w14:textId="3F3D54CF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20CBA41B" w14:textId="131C67F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49</w:t>
            </w:r>
          </w:p>
        </w:tc>
        <w:tc>
          <w:tcPr>
            <w:tcW w:w="612" w:type="pct"/>
            <w:shd w:val="clear" w:color="auto" w:fill="auto"/>
          </w:tcPr>
          <w:p w14:paraId="3F635F93" w14:textId="43CC189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63.14</w:t>
            </w:r>
          </w:p>
        </w:tc>
        <w:tc>
          <w:tcPr>
            <w:tcW w:w="650" w:type="pct"/>
            <w:shd w:val="clear" w:color="auto" w:fill="auto"/>
          </w:tcPr>
          <w:p w14:paraId="625653FB" w14:textId="07D8076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29.66</w:t>
            </w:r>
          </w:p>
        </w:tc>
      </w:tr>
      <w:tr w:rsidR="00F45337" w:rsidRPr="006F5119" w14:paraId="6490CB6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04F55BF" w14:textId="45B4B7DF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5E995CEC" w14:textId="7D704B1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14</w:t>
            </w:r>
          </w:p>
        </w:tc>
        <w:tc>
          <w:tcPr>
            <w:tcW w:w="579" w:type="pct"/>
            <w:shd w:val="clear" w:color="auto" w:fill="auto"/>
          </w:tcPr>
          <w:p w14:paraId="3C8EB016" w14:textId="57FD7D2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8.06</w:t>
            </w:r>
          </w:p>
        </w:tc>
        <w:tc>
          <w:tcPr>
            <w:tcW w:w="562" w:type="pct"/>
            <w:shd w:val="clear" w:color="auto" w:fill="auto"/>
          </w:tcPr>
          <w:p w14:paraId="49061A7A" w14:textId="32B8470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26.96</w:t>
            </w:r>
          </w:p>
        </w:tc>
        <w:tc>
          <w:tcPr>
            <w:tcW w:w="627" w:type="pct"/>
            <w:shd w:val="clear" w:color="auto" w:fill="auto"/>
          </w:tcPr>
          <w:p w14:paraId="0A329609" w14:textId="2EEB641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51B29755" w14:textId="05A0331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50</w:t>
            </w:r>
          </w:p>
        </w:tc>
        <w:tc>
          <w:tcPr>
            <w:tcW w:w="612" w:type="pct"/>
            <w:shd w:val="clear" w:color="auto" w:fill="auto"/>
          </w:tcPr>
          <w:p w14:paraId="4B647D55" w14:textId="6DD4AFD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08.97</w:t>
            </w:r>
          </w:p>
        </w:tc>
        <w:tc>
          <w:tcPr>
            <w:tcW w:w="650" w:type="pct"/>
            <w:shd w:val="clear" w:color="auto" w:fill="auto"/>
          </w:tcPr>
          <w:p w14:paraId="6928FD78" w14:textId="136A33E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15.08</w:t>
            </w:r>
          </w:p>
        </w:tc>
      </w:tr>
      <w:tr w:rsidR="00F45337" w:rsidRPr="006F5119" w14:paraId="668130D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6D1AA19" w14:textId="40FEAE78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64778986" w14:textId="6289679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15</w:t>
            </w:r>
          </w:p>
        </w:tc>
        <w:tc>
          <w:tcPr>
            <w:tcW w:w="579" w:type="pct"/>
            <w:shd w:val="clear" w:color="auto" w:fill="auto"/>
          </w:tcPr>
          <w:p w14:paraId="58E3D10A" w14:textId="4C576DA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0.21</w:t>
            </w:r>
          </w:p>
        </w:tc>
        <w:tc>
          <w:tcPr>
            <w:tcW w:w="562" w:type="pct"/>
            <w:shd w:val="clear" w:color="auto" w:fill="auto"/>
          </w:tcPr>
          <w:p w14:paraId="36D75409" w14:textId="5116BE8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08.14</w:t>
            </w:r>
          </w:p>
        </w:tc>
        <w:tc>
          <w:tcPr>
            <w:tcW w:w="627" w:type="pct"/>
            <w:shd w:val="clear" w:color="auto" w:fill="auto"/>
          </w:tcPr>
          <w:p w14:paraId="7DBFAA38" w14:textId="176B867F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3CF21517" w14:textId="6C550CE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51</w:t>
            </w:r>
          </w:p>
        </w:tc>
        <w:tc>
          <w:tcPr>
            <w:tcW w:w="612" w:type="pct"/>
            <w:shd w:val="clear" w:color="auto" w:fill="auto"/>
          </w:tcPr>
          <w:p w14:paraId="2E1FD8D1" w14:textId="15DC4B9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58.93</w:t>
            </w:r>
          </w:p>
        </w:tc>
        <w:tc>
          <w:tcPr>
            <w:tcW w:w="650" w:type="pct"/>
            <w:shd w:val="clear" w:color="auto" w:fill="auto"/>
          </w:tcPr>
          <w:p w14:paraId="16CD8C04" w14:textId="3F4D964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39.11</w:t>
            </w:r>
          </w:p>
        </w:tc>
      </w:tr>
      <w:tr w:rsidR="00F45337" w:rsidRPr="006F5119" w14:paraId="5E0AC0F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FD5514F" w14:textId="0577FDE0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259D08DC" w14:textId="7097AAC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16</w:t>
            </w:r>
          </w:p>
        </w:tc>
        <w:tc>
          <w:tcPr>
            <w:tcW w:w="579" w:type="pct"/>
            <w:shd w:val="clear" w:color="auto" w:fill="auto"/>
          </w:tcPr>
          <w:p w14:paraId="1469AC80" w14:textId="057FE34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1.70</w:t>
            </w:r>
          </w:p>
        </w:tc>
        <w:tc>
          <w:tcPr>
            <w:tcW w:w="562" w:type="pct"/>
            <w:shd w:val="clear" w:color="auto" w:fill="auto"/>
          </w:tcPr>
          <w:p w14:paraId="350B7667" w14:textId="163DB60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05.56</w:t>
            </w:r>
          </w:p>
        </w:tc>
        <w:tc>
          <w:tcPr>
            <w:tcW w:w="627" w:type="pct"/>
            <w:shd w:val="clear" w:color="auto" w:fill="auto"/>
          </w:tcPr>
          <w:p w14:paraId="13CA2756" w14:textId="13137C33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75" w:type="pct"/>
            <w:shd w:val="clear" w:color="auto" w:fill="auto"/>
          </w:tcPr>
          <w:p w14:paraId="4D53C085" w14:textId="1E8B369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52</w:t>
            </w:r>
          </w:p>
        </w:tc>
        <w:tc>
          <w:tcPr>
            <w:tcW w:w="612" w:type="pct"/>
            <w:shd w:val="clear" w:color="auto" w:fill="auto"/>
          </w:tcPr>
          <w:p w14:paraId="210D8396" w14:textId="5DBA81B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85.93</w:t>
            </w:r>
          </w:p>
        </w:tc>
        <w:tc>
          <w:tcPr>
            <w:tcW w:w="650" w:type="pct"/>
            <w:shd w:val="clear" w:color="auto" w:fill="auto"/>
          </w:tcPr>
          <w:p w14:paraId="1E7DE018" w14:textId="5710410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487.51</w:t>
            </w:r>
          </w:p>
        </w:tc>
      </w:tr>
      <w:tr w:rsidR="00F45337" w:rsidRPr="006F5119" w14:paraId="534EBD4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A0C6FC8" w14:textId="6D905DA2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7A292857" w14:textId="46159FF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53</w:t>
            </w:r>
          </w:p>
        </w:tc>
        <w:tc>
          <w:tcPr>
            <w:tcW w:w="579" w:type="pct"/>
            <w:shd w:val="clear" w:color="auto" w:fill="auto"/>
          </w:tcPr>
          <w:p w14:paraId="17FD85E6" w14:textId="46A771D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0.03</w:t>
            </w:r>
          </w:p>
        </w:tc>
        <w:tc>
          <w:tcPr>
            <w:tcW w:w="562" w:type="pct"/>
            <w:shd w:val="clear" w:color="auto" w:fill="auto"/>
          </w:tcPr>
          <w:p w14:paraId="7406786E" w14:textId="20C7498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76.89</w:t>
            </w:r>
          </w:p>
        </w:tc>
        <w:tc>
          <w:tcPr>
            <w:tcW w:w="627" w:type="pct"/>
            <w:shd w:val="clear" w:color="auto" w:fill="auto"/>
          </w:tcPr>
          <w:p w14:paraId="374716C9" w14:textId="27D7061E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3D41FC8E" w14:textId="4236329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88</w:t>
            </w:r>
          </w:p>
        </w:tc>
        <w:tc>
          <w:tcPr>
            <w:tcW w:w="612" w:type="pct"/>
            <w:shd w:val="clear" w:color="auto" w:fill="auto"/>
          </w:tcPr>
          <w:p w14:paraId="27829DC4" w14:textId="344009D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7.95</w:t>
            </w:r>
          </w:p>
        </w:tc>
        <w:tc>
          <w:tcPr>
            <w:tcW w:w="650" w:type="pct"/>
            <w:shd w:val="clear" w:color="auto" w:fill="auto"/>
          </w:tcPr>
          <w:p w14:paraId="58EB3B4C" w14:textId="17C6A3C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28.32</w:t>
            </w:r>
          </w:p>
        </w:tc>
      </w:tr>
      <w:tr w:rsidR="00F45337" w:rsidRPr="006F5119" w14:paraId="3468165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04C87CB" w14:textId="6A77DE7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43026976" w14:textId="22F3D35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54</w:t>
            </w:r>
          </w:p>
        </w:tc>
        <w:tc>
          <w:tcPr>
            <w:tcW w:w="579" w:type="pct"/>
            <w:shd w:val="clear" w:color="auto" w:fill="auto"/>
          </w:tcPr>
          <w:p w14:paraId="4E94B14D" w14:textId="7EFE99B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4.53</w:t>
            </w:r>
          </w:p>
        </w:tc>
        <w:tc>
          <w:tcPr>
            <w:tcW w:w="562" w:type="pct"/>
            <w:shd w:val="clear" w:color="auto" w:fill="auto"/>
          </w:tcPr>
          <w:p w14:paraId="3962C438" w14:textId="085B489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67.41</w:t>
            </w:r>
          </w:p>
        </w:tc>
        <w:tc>
          <w:tcPr>
            <w:tcW w:w="627" w:type="pct"/>
            <w:shd w:val="clear" w:color="auto" w:fill="auto"/>
          </w:tcPr>
          <w:p w14:paraId="1D0E6BBE" w14:textId="7F128250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4D4811DE" w14:textId="3A84AF0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89</w:t>
            </w:r>
          </w:p>
        </w:tc>
        <w:tc>
          <w:tcPr>
            <w:tcW w:w="612" w:type="pct"/>
            <w:shd w:val="clear" w:color="auto" w:fill="auto"/>
          </w:tcPr>
          <w:p w14:paraId="60E2542D" w14:textId="0F3B74D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8.80</w:t>
            </w:r>
          </w:p>
        </w:tc>
        <w:tc>
          <w:tcPr>
            <w:tcW w:w="650" w:type="pct"/>
            <w:shd w:val="clear" w:color="auto" w:fill="auto"/>
          </w:tcPr>
          <w:p w14:paraId="65C43D14" w14:textId="76FD1E2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28.92</w:t>
            </w:r>
          </w:p>
        </w:tc>
      </w:tr>
      <w:tr w:rsidR="00F45337" w:rsidRPr="006F5119" w14:paraId="0C5A428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6620C39" w14:textId="139E45F0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7A7BA891" w14:textId="30FD67C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55</w:t>
            </w:r>
          </w:p>
        </w:tc>
        <w:tc>
          <w:tcPr>
            <w:tcW w:w="579" w:type="pct"/>
            <w:shd w:val="clear" w:color="auto" w:fill="auto"/>
          </w:tcPr>
          <w:p w14:paraId="74FEB5EA" w14:textId="0482443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3.45</w:t>
            </w:r>
          </w:p>
        </w:tc>
        <w:tc>
          <w:tcPr>
            <w:tcW w:w="562" w:type="pct"/>
            <w:shd w:val="clear" w:color="auto" w:fill="auto"/>
          </w:tcPr>
          <w:p w14:paraId="6A95B9EE" w14:textId="147F911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75.92</w:t>
            </w:r>
          </w:p>
        </w:tc>
        <w:tc>
          <w:tcPr>
            <w:tcW w:w="627" w:type="pct"/>
            <w:shd w:val="clear" w:color="auto" w:fill="auto"/>
          </w:tcPr>
          <w:p w14:paraId="0D0ADD45" w14:textId="041E39F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74D75291" w14:textId="677AF97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90</w:t>
            </w:r>
          </w:p>
        </w:tc>
        <w:tc>
          <w:tcPr>
            <w:tcW w:w="612" w:type="pct"/>
            <w:shd w:val="clear" w:color="auto" w:fill="auto"/>
          </w:tcPr>
          <w:p w14:paraId="03876EDA" w14:textId="73C20E2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8.54</w:t>
            </w:r>
          </w:p>
        </w:tc>
        <w:tc>
          <w:tcPr>
            <w:tcW w:w="650" w:type="pct"/>
            <w:shd w:val="clear" w:color="auto" w:fill="auto"/>
          </w:tcPr>
          <w:p w14:paraId="7DB46381" w14:textId="76A5843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32.56</w:t>
            </w:r>
          </w:p>
        </w:tc>
      </w:tr>
      <w:tr w:rsidR="00F45337" w:rsidRPr="006F5119" w14:paraId="291F6FD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729C542" w14:textId="39EDBF5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08814E85" w14:textId="7CED6E5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56</w:t>
            </w:r>
          </w:p>
        </w:tc>
        <w:tc>
          <w:tcPr>
            <w:tcW w:w="579" w:type="pct"/>
            <w:shd w:val="clear" w:color="auto" w:fill="auto"/>
          </w:tcPr>
          <w:p w14:paraId="63ADFA1D" w14:textId="3BAF547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0.08</w:t>
            </w:r>
          </w:p>
        </w:tc>
        <w:tc>
          <w:tcPr>
            <w:tcW w:w="562" w:type="pct"/>
            <w:shd w:val="clear" w:color="auto" w:fill="auto"/>
          </w:tcPr>
          <w:p w14:paraId="24611469" w14:textId="5048A7C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10.87</w:t>
            </w:r>
          </w:p>
        </w:tc>
        <w:tc>
          <w:tcPr>
            <w:tcW w:w="627" w:type="pct"/>
            <w:shd w:val="clear" w:color="auto" w:fill="auto"/>
          </w:tcPr>
          <w:p w14:paraId="3B58CCDF" w14:textId="16A278CC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58B860D9" w14:textId="46CD5B9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91</w:t>
            </w:r>
          </w:p>
        </w:tc>
        <w:tc>
          <w:tcPr>
            <w:tcW w:w="612" w:type="pct"/>
            <w:shd w:val="clear" w:color="auto" w:fill="auto"/>
          </w:tcPr>
          <w:p w14:paraId="34685CDE" w14:textId="4F3F793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9.64</w:t>
            </w:r>
          </w:p>
        </w:tc>
        <w:tc>
          <w:tcPr>
            <w:tcW w:w="650" w:type="pct"/>
            <w:shd w:val="clear" w:color="auto" w:fill="auto"/>
          </w:tcPr>
          <w:p w14:paraId="22BF8A0A" w14:textId="5119DFC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35.84</w:t>
            </w:r>
          </w:p>
        </w:tc>
      </w:tr>
      <w:tr w:rsidR="00F45337" w:rsidRPr="006F5119" w14:paraId="5A37246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73B4FA6" w14:textId="70D2141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296B58B1" w14:textId="0E5A81B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57</w:t>
            </w:r>
          </w:p>
        </w:tc>
        <w:tc>
          <w:tcPr>
            <w:tcW w:w="579" w:type="pct"/>
            <w:shd w:val="clear" w:color="auto" w:fill="auto"/>
          </w:tcPr>
          <w:p w14:paraId="1636396C" w14:textId="412F61A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1.86</w:t>
            </w:r>
          </w:p>
        </w:tc>
        <w:tc>
          <w:tcPr>
            <w:tcW w:w="562" w:type="pct"/>
            <w:shd w:val="clear" w:color="auto" w:fill="auto"/>
          </w:tcPr>
          <w:p w14:paraId="3945A3C6" w14:textId="51C266D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16.17</w:t>
            </w:r>
          </w:p>
        </w:tc>
        <w:tc>
          <w:tcPr>
            <w:tcW w:w="627" w:type="pct"/>
            <w:shd w:val="clear" w:color="auto" w:fill="auto"/>
          </w:tcPr>
          <w:p w14:paraId="3FA8BDF8" w14:textId="7200E932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478CA12B" w14:textId="68AB13A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92</w:t>
            </w:r>
          </w:p>
        </w:tc>
        <w:tc>
          <w:tcPr>
            <w:tcW w:w="612" w:type="pct"/>
            <w:shd w:val="clear" w:color="auto" w:fill="auto"/>
          </w:tcPr>
          <w:p w14:paraId="790FD2CC" w14:textId="061F0F7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97.58</w:t>
            </w:r>
          </w:p>
        </w:tc>
        <w:tc>
          <w:tcPr>
            <w:tcW w:w="650" w:type="pct"/>
            <w:shd w:val="clear" w:color="auto" w:fill="auto"/>
          </w:tcPr>
          <w:p w14:paraId="6F16D6B1" w14:textId="70A141D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47.06</w:t>
            </w:r>
          </w:p>
        </w:tc>
      </w:tr>
      <w:tr w:rsidR="00F45337" w:rsidRPr="006F5119" w14:paraId="46F8D0D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BF569FD" w14:textId="4659ABFE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50EFD498" w14:textId="29F0F74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58</w:t>
            </w:r>
          </w:p>
        </w:tc>
        <w:tc>
          <w:tcPr>
            <w:tcW w:w="579" w:type="pct"/>
            <w:shd w:val="clear" w:color="auto" w:fill="auto"/>
          </w:tcPr>
          <w:p w14:paraId="1BBBA237" w14:textId="1C4BA4E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6.79</w:t>
            </w:r>
          </w:p>
        </w:tc>
        <w:tc>
          <w:tcPr>
            <w:tcW w:w="562" w:type="pct"/>
            <w:shd w:val="clear" w:color="auto" w:fill="auto"/>
          </w:tcPr>
          <w:p w14:paraId="084AC70A" w14:textId="1D0215A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21.09</w:t>
            </w:r>
          </w:p>
        </w:tc>
        <w:tc>
          <w:tcPr>
            <w:tcW w:w="627" w:type="pct"/>
            <w:shd w:val="clear" w:color="auto" w:fill="auto"/>
          </w:tcPr>
          <w:p w14:paraId="37C280CF" w14:textId="27FF211F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3BD44530" w14:textId="7567A76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93</w:t>
            </w:r>
          </w:p>
        </w:tc>
        <w:tc>
          <w:tcPr>
            <w:tcW w:w="612" w:type="pct"/>
            <w:shd w:val="clear" w:color="auto" w:fill="auto"/>
          </w:tcPr>
          <w:p w14:paraId="596F20EC" w14:textId="248CF8C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00.53</w:t>
            </w:r>
          </w:p>
        </w:tc>
        <w:tc>
          <w:tcPr>
            <w:tcW w:w="650" w:type="pct"/>
            <w:shd w:val="clear" w:color="auto" w:fill="auto"/>
          </w:tcPr>
          <w:p w14:paraId="174ED973" w14:textId="4F318BB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51.22</w:t>
            </w:r>
          </w:p>
        </w:tc>
      </w:tr>
      <w:tr w:rsidR="00F45337" w:rsidRPr="006F5119" w14:paraId="4BCED21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AE5F049" w14:textId="7928100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523FE587" w14:textId="7405521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59</w:t>
            </w:r>
          </w:p>
        </w:tc>
        <w:tc>
          <w:tcPr>
            <w:tcW w:w="579" w:type="pct"/>
            <w:shd w:val="clear" w:color="auto" w:fill="auto"/>
          </w:tcPr>
          <w:p w14:paraId="7855510B" w14:textId="0B2A9BC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8.52</w:t>
            </w:r>
          </w:p>
        </w:tc>
        <w:tc>
          <w:tcPr>
            <w:tcW w:w="562" w:type="pct"/>
            <w:shd w:val="clear" w:color="auto" w:fill="auto"/>
          </w:tcPr>
          <w:p w14:paraId="7C130D80" w14:textId="7CA6613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26.02</w:t>
            </w:r>
          </w:p>
        </w:tc>
        <w:tc>
          <w:tcPr>
            <w:tcW w:w="627" w:type="pct"/>
            <w:shd w:val="clear" w:color="auto" w:fill="auto"/>
          </w:tcPr>
          <w:p w14:paraId="01F9E71B" w14:textId="01A662C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6B23B72B" w14:textId="3ACAC58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94</w:t>
            </w:r>
          </w:p>
        </w:tc>
        <w:tc>
          <w:tcPr>
            <w:tcW w:w="612" w:type="pct"/>
            <w:shd w:val="clear" w:color="auto" w:fill="auto"/>
          </w:tcPr>
          <w:p w14:paraId="5436EDF3" w14:textId="1007924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06.39</w:t>
            </w:r>
          </w:p>
        </w:tc>
        <w:tc>
          <w:tcPr>
            <w:tcW w:w="650" w:type="pct"/>
            <w:shd w:val="clear" w:color="auto" w:fill="auto"/>
          </w:tcPr>
          <w:p w14:paraId="5A536176" w14:textId="0D843C7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60.21</w:t>
            </w:r>
          </w:p>
        </w:tc>
      </w:tr>
      <w:tr w:rsidR="00F45337" w:rsidRPr="006F5119" w14:paraId="290EDF7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7AA2080" w14:textId="10FAE350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44AD8F2A" w14:textId="15ECE2A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60</w:t>
            </w:r>
          </w:p>
        </w:tc>
        <w:tc>
          <w:tcPr>
            <w:tcW w:w="579" w:type="pct"/>
            <w:shd w:val="clear" w:color="auto" w:fill="auto"/>
          </w:tcPr>
          <w:p w14:paraId="515A0EBB" w14:textId="3BC0392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1.89</w:t>
            </w:r>
          </w:p>
        </w:tc>
        <w:tc>
          <w:tcPr>
            <w:tcW w:w="562" w:type="pct"/>
            <w:shd w:val="clear" w:color="auto" w:fill="auto"/>
          </w:tcPr>
          <w:p w14:paraId="06F3F8EC" w14:textId="585D32C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06.15</w:t>
            </w:r>
          </w:p>
        </w:tc>
        <w:tc>
          <w:tcPr>
            <w:tcW w:w="627" w:type="pct"/>
            <w:shd w:val="clear" w:color="auto" w:fill="auto"/>
          </w:tcPr>
          <w:p w14:paraId="58A1392B" w14:textId="67282ED4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3C1B12BE" w14:textId="250F4B7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95</w:t>
            </w:r>
          </w:p>
        </w:tc>
        <w:tc>
          <w:tcPr>
            <w:tcW w:w="612" w:type="pct"/>
            <w:shd w:val="clear" w:color="auto" w:fill="auto"/>
          </w:tcPr>
          <w:p w14:paraId="75AAE0FB" w14:textId="56CEBF3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28.10</w:t>
            </w:r>
          </w:p>
        </w:tc>
        <w:tc>
          <w:tcPr>
            <w:tcW w:w="650" w:type="pct"/>
            <w:shd w:val="clear" w:color="auto" w:fill="auto"/>
          </w:tcPr>
          <w:p w14:paraId="3785F4D8" w14:textId="548B6B0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93.56</w:t>
            </w:r>
          </w:p>
        </w:tc>
      </w:tr>
      <w:tr w:rsidR="00F45337" w:rsidRPr="006F5119" w14:paraId="0EB4F78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7ABA912" w14:textId="03EF2BBD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2F81E684" w14:textId="0A72038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61</w:t>
            </w:r>
          </w:p>
        </w:tc>
        <w:tc>
          <w:tcPr>
            <w:tcW w:w="579" w:type="pct"/>
            <w:shd w:val="clear" w:color="auto" w:fill="auto"/>
          </w:tcPr>
          <w:p w14:paraId="25751AAA" w14:textId="52FE99A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7.76</w:t>
            </w:r>
          </w:p>
        </w:tc>
        <w:tc>
          <w:tcPr>
            <w:tcW w:w="562" w:type="pct"/>
            <w:shd w:val="clear" w:color="auto" w:fill="auto"/>
          </w:tcPr>
          <w:p w14:paraId="188CB4E4" w14:textId="0C59715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25.42</w:t>
            </w:r>
          </w:p>
        </w:tc>
        <w:tc>
          <w:tcPr>
            <w:tcW w:w="627" w:type="pct"/>
            <w:shd w:val="clear" w:color="auto" w:fill="auto"/>
          </w:tcPr>
          <w:p w14:paraId="69044D17" w14:textId="0B996040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650E6962" w14:textId="03963D5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96</w:t>
            </w:r>
          </w:p>
        </w:tc>
        <w:tc>
          <w:tcPr>
            <w:tcW w:w="612" w:type="pct"/>
            <w:shd w:val="clear" w:color="auto" w:fill="auto"/>
          </w:tcPr>
          <w:p w14:paraId="74EDC25E" w14:textId="35BC233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0.79</w:t>
            </w:r>
          </w:p>
        </w:tc>
        <w:tc>
          <w:tcPr>
            <w:tcW w:w="650" w:type="pct"/>
            <w:shd w:val="clear" w:color="auto" w:fill="auto"/>
          </w:tcPr>
          <w:p w14:paraId="60469452" w14:textId="0DA01BC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98.65</w:t>
            </w:r>
          </w:p>
        </w:tc>
      </w:tr>
      <w:tr w:rsidR="00F45337" w:rsidRPr="006F5119" w14:paraId="14167F1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DAB5B13" w14:textId="096DA39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69" w:type="pct"/>
            <w:shd w:val="clear" w:color="auto" w:fill="auto"/>
          </w:tcPr>
          <w:p w14:paraId="31D1D42D" w14:textId="5E5CD52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06</w:t>
            </w:r>
          </w:p>
        </w:tc>
        <w:tc>
          <w:tcPr>
            <w:tcW w:w="579" w:type="pct"/>
            <w:shd w:val="clear" w:color="auto" w:fill="auto"/>
          </w:tcPr>
          <w:p w14:paraId="59C587F4" w14:textId="2A69A01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09.90</w:t>
            </w:r>
          </w:p>
        </w:tc>
        <w:tc>
          <w:tcPr>
            <w:tcW w:w="562" w:type="pct"/>
            <w:shd w:val="clear" w:color="auto" w:fill="auto"/>
          </w:tcPr>
          <w:p w14:paraId="09FD9208" w14:textId="312E8BC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37.04</w:t>
            </w:r>
          </w:p>
        </w:tc>
        <w:tc>
          <w:tcPr>
            <w:tcW w:w="627" w:type="pct"/>
            <w:shd w:val="clear" w:color="auto" w:fill="auto"/>
          </w:tcPr>
          <w:p w14:paraId="5FD7F015" w14:textId="160E1F0A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7A2231CA" w14:textId="52563B2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97</w:t>
            </w:r>
          </w:p>
        </w:tc>
        <w:tc>
          <w:tcPr>
            <w:tcW w:w="612" w:type="pct"/>
            <w:shd w:val="clear" w:color="auto" w:fill="auto"/>
          </w:tcPr>
          <w:p w14:paraId="0CDCFC43" w14:textId="5127C77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9.10</w:t>
            </w:r>
          </w:p>
        </w:tc>
        <w:tc>
          <w:tcPr>
            <w:tcW w:w="650" w:type="pct"/>
            <w:shd w:val="clear" w:color="auto" w:fill="auto"/>
          </w:tcPr>
          <w:p w14:paraId="14C63CC8" w14:textId="7E1C15F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14.45</w:t>
            </w:r>
          </w:p>
        </w:tc>
      </w:tr>
      <w:tr w:rsidR="00F45337" w:rsidRPr="006F5119" w14:paraId="0624E4D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03A757E" w14:textId="082C5CA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4DBA2C5A" w14:textId="541AD31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62</w:t>
            </w:r>
          </w:p>
        </w:tc>
        <w:tc>
          <w:tcPr>
            <w:tcW w:w="579" w:type="pct"/>
            <w:shd w:val="clear" w:color="auto" w:fill="auto"/>
          </w:tcPr>
          <w:p w14:paraId="7A4460C4" w14:textId="242235E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8.22</w:t>
            </w:r>
          </w:p>
        </w:tc>
        <w:tc>
          <w:tcPr>
            <w:tcW w:w="562" w:type="pct"/>
            <w:shd w:val="clear" w:color="auto" w:fill="auto"/>
          </w:tcPr>
          <w:p w14:paraId="2C414ADF" w14:textId="4F7B09D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01.94</w:t>
            </w:r>
          </w:p>
        </w:tc>
        <w:tc>
          <w:tcPr>
            <w:tcW w:w="627" w:type="pct"/>
            <w:shd w:val="clear" w:color="auto" w:fill="auto"/>
          </w:tcPr>
          <w:p w14:paraId="5FE216AA" w14:textId="36C9876B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7F8C66CC" w14:textId="1682A61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98</w:t>
            </w:r>
          </w:p>
        </w:tc>
        <w:tc>
          <w:tcPr>
            <w:tcW w:w="612" w:type="pct"/>
            <w:shd w:val="clear" w:color="auto" w:fill="auto"/>
          </w:tcPr>
          <w:p w14:paraId="4850A7A8" w14:textId="2D2B0E7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51.10</w:t>
            </w:r>
          </w:p>
        </w:tc>
        <w:tc>
          <w:tcPr>
            <w:tcW w:w="650" w:type="pct"/>
            <w:shd w:val="clear" w:color="auto" w:fill="auto"/>
          </w:tcPr>
          <w:p w14:paraId="593CA222" w14:textId="67D7791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40.17</w:t>
            </w:r>
          </w:p>
        </w:tc>
      </w:tr>
      <w:tr w:rsidR="00F45337" w:rsidRPr="006F5119" w14:paraId="181B3C9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0AAC8E1" w14:textId="62F29FBC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62E95AD8" w14:textId="3E34F03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63</w:t>
            </w:r>
          </w:p>
        </w:tc>
        <w:tc>
          <w:tcPr>
            <w:tcW w:w="579" w:type="pct"/>
            <w:shd w:val="clear" w:color="auto" w:fill="auto"/>
          </w:tcPr>
          <w:p w14:paraId="2D4EFB18" w14:textId="0FF064E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08.02</w:t>
            </w:r>
          </w:p>
        </w:tc>
        <w:tc>
          <w:tcPr>
            <w:tcW w:w="562" w:type="pct"/>
            <w:shd w:val="clear" w:color="auto" w:fill="auto"/>
          </w:tcPr>
          <w:p w14:paraId="4A038D67" w14:textId="145B62C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96.64</w:t>
            </w:r>
          </w:p>
        </w:tc>
        <w:tc>
          <w:tcPr>
            <w:tcW w:w="627" w:type="pct"/>
            <w:shd w:val="clear" w:color="auto" w:fill="auto"/>
          </w:tcPr>
          <w:p w14:paraId="05547F6A" w14:textId="6C5CE3F8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15A8B491" w14:textId="089ECE4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99</w:t>
            </w:r>
          </w:p>
        </w:tc>
        <w:tc>
          <w:tcPr>
            <w:tcW w:w="612" w:type="pct"/>
            <w:shd w:val="clear" w:color="auto" w:fill="auto"/>
          </w:tcPr>
          <w:p w14:paraId="0423D4DA" w14:textId="4F5C2EB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52.39</w:t>
            </w:r>
          </w:p>
        </w:tc>
        <w:tc>
          <w:tcPr>
            <w:tcW w:w="650" w:type="pct"/>
            <w:shd w:val="clear" w:color="auto" w:fill="auto"/>
          </w:tcPr>
          <w:p w14:paraId="6DA96F2E" w14:textId="1E781F4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42.93</w:t>
            </w:r>
          </w:p>
        </w:tc>
      </w:tr>
      <w:tr w:rsidR="00F45337" w:rsidRPr="006F5119" w14:paraId="42EBD60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4C1FD35" w14:textId="10E6C7A4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311BB2AC" w14:textId="10E9785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64</w:t>
            </w:r>
          </w:p>
        </w:tc>
        <w:tc>
          <w:tcPr>
            <w:tcW w:w="579" w:type="pct"/>
            <w:shd w:val="clear" w:color="auto" w:fill="auto"/>
          </w:tcPr>
          <w:p w14:paraId="0EA230DA" w14:textId="67BA415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94.11</w:t>
            </w:r>
          </w:p>
        </w:tc>
        <w:tc>
          <w:tcPr>
            <w:tcW w:w="562" w:type="pct"/>
            <w:shd w:val="clear" w:color="auto" w:fill="auto"/>
          </w:tcPr>
          <w:p w14:paraId="7F38CFCB" w14:textId="6F6ADA5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96.08</w:t>
            </w:r>
          </w:p>
        </w:tc>
        <w:tc>
          <w:tcPr>
            <w:tcW w:w="627" w:type="pct"/>
            <w:shd w:val="clear" w:color="auto" w:fill="auto"/>
          </w:tcPr>
          <w:p w14:paraId="41888C37" w14:textId="42A2819A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2E78025B" w14:textId="0154E4F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00</w:t>
            </w:r>
          </w:p>
        </w:tc>
        <w:tc>
          <w:tcPr>
            <w:tcW w:w="612" w:type="pct"/>
            <w:shd w:val="clear" w:color="auto" w:fill="auto"/>
          </w:tcPr>
          <w:p w14:paraId="4CFF37DF" w14:textId="30E0F9C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54.12</w:t>
            </w:r>
          </w:p>
        </w:tc>
        <w:tc>
          <w:tcPr>
            <w:tcW w:w="650" w:type="pct"/>
            <w:shd w:val="clear" w:color="auto" w:fill="auto"/>
          </w:tcPr>
          <w:p w14:paraId="760F458B" w14:textId="41DC030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46.92</w:t>
            </w:r>
          </w:p>
        </w:tc>
      </w:tr>
      <w:tr w:rsidR="00F45337" w:rsidRPr="006F5119" w14:paraId="124C1F3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C15017E" w14:textId="008597FA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3</w:t>
            </w:r>
          </w:p>
        </w:tc>
        <w:tc>
          <w:tcPr>
            <w:tcW w:w="669" w:type="pct"/>
            <w:shd w:val="clear" w:color="auto" w:fill="auto"/>
          </w:tcPr>
          <w:p w14:paraId="5CE71CA8" w14:textId="7146121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65</w:t>
            </w:r>
          </w:p>
        </w:tc>
        <w:tc>
          <w:tcPr>
            <w:tcW w:w="579" w:type="pct"/>
            <w:shd w:val="clear" w:color="auto" w:fill="auto"/>
          </w:tcPr>
          <w:p w14:paraId="294349BA" w14:textId="2831E7D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76.52</w:t>
            </w:r>
          </w:p>
        </w:tc>
        <w:tc>
          <w:tcPr>
            <w:tcW w:w="562" w:type="pct"/>
            <w:shd w:val="clear" w:color="auto" w:fill="auto"/>
          </w:tcPr>
          <w:p w14:paraId="15701F3E" w14:textId="1D97B59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59.06</w:t>
            </w:r>
          </w:p>
        </w:tc>
        <w:tc>
          <w:tcPr>
            <w:tcW w:w="627" w:type="pct"/>
            <w:shd w:val="clear" w:color="auto" w:fill="auto"/>
          </w:tcPr>
          <w:p w14:paraId="096B499F" w14:textId="6F52C8FC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73F3FFCC" w14:textId="306D8C9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01</w:t>
            </w:r>
          </w:p>
        </w:tc>
        <w:tc>
          <w:tcPr>
            <w:tcW w:w="612" w:type="pct"/>
            <w:shd w:val="clear" w:color="auto" w:fill="auto"/>
          </w:tcPr>
          <w:p w14:paraId="72A9274C" w14:textId="75B8031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4.60</w:t>
            </w:r>
          </w:p>
        </w:tc>
        <w:tc>
          <w:tcPr>
            <w:tcW w:w="650" w:type="pct"/>
            <w:shd w:val="clear" w:color="auto" w:fill="auto"/>
          </w:tcPr>
          <w:p w14:paraId="5E5587EB" w14:textId="2F5BF2C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71.06</w:t>
            </w:r>
          </w:p>
        </w:tc>
      </w:tr>
      <w:tr w:rsidR="00F45337" w:rsidRPr="006F5119" w14:paraId="325D673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3D2F56D" w14:textId="20240A8B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5F1E4A23" w14:textId="601F1CB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66</w:t>
            </w:r>
          </w:p>
        </w:tc>
        <w:tc>
          <w:tcPr>
            <w:tcW w:w="579" w:type="pct"/>
            <w:shd w:val="clear" w:color="auto" w:fill="auto"/>
          </w:tcPr>
          <w:p w14:paraId="280EFE01" w14:textId="249D08F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78.14</w:t>
            </w:r>
          </w:p>
        </w:tc>
        <w:tc>
          <w:tcPr>
            <w:tcW w:w="562" w:type="pct"/>
            <w:shd w:val="clear" w:color="auto" w:fill="auto"/>
          </w:tcPr>
          <w:p w14:paraId="6233254F" w14:textId="376DFB4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54.53</w:t>
            </w:r>
          </w:p>
        </w:tc>
        <w:tc>
          <w:tcPr>
            <w:tcW w:w="627" w:type="pct"/>
            <w:shd w:val="clear" w:color="auto" w:fill="auto"/>
          </w:tcPr>
          <w:p w14:paraId="5F2B2356" w14:textId="55F555CB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14F779B4" w14:textId="757CCF1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02</w:t>
            </w:r>
          </w:p>
        </w:tc>
        <w:tc>
          <w:tcPr>
            <w:tcW w:w="612" w:type="pct"/>
            <w:shd w:val="clear" w:color="auto" w:fill="auto"/>
          </w:tcPr>
          <w:p w14:paraId="7504B199" w14:textId="5022BF8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8.41</w:t>
            </w:r>
          </w:p>
        </w:tc>
        <w:tc>
          <w:tcPr>
            <w:tcW w:w="650" w:type="pct"/>
            <w:shd w:val="clear" w:color="auto" w:fill="auto"/>
          </w:tcPr>
          <w:p w14:paraId="501E3829" w14:textId="6019EA1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82.56</w:t>
            </w:r>
          </w:p>
        </w:tc>
      </w:tr>
      <w:tr w:rsidR="00F45337" w:rsidRPr="006F5119" w14:paraId="1A0C703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36F70F5" w14:textId="21B53D3B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354D1F80" w14:textId="114E46F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67</w:t>
            </w:r>
          </w:p>
        </w:tc>
        <w:tc>
          <w:tcPr>
            <w:tcW w:w="579" w:type="pct"/>
            <w:shd w:val="clear" w:color="auto" w:fill="auto"/>
          </w:tcPr>
          <w:p w14:paraId="6ABE49B0" w14:textId="03060A1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48.02</w:t>
            </w:r>
          </w:p>
        </w:tc>
        <w:tc>
          <w:tcPr>
            <w:tcW w:w="562" w:type="pct"/>
            <w:shd w:val="clear" w:color="auto" w:fill="auto"/>
          </w:tcPr>
          <w:p w14:paraId="211DDD20" w14:textId="19BEC8D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48.96</w:t>
            </w:r>
          </w:p>
        </w:tc>
        <w:tc>
          <w:tcPr>
            <w:tcW w:w="627" w:type="pct"/>
            <w:shd w:val="clear" w:color="auto" w:fill="auto"/>
          </w:tcPr>
          <w:p w14:paraId="11B8D597" w14:textId="3FE93C7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7AE6C7D6" w14:textId="5D375F7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03</w:t>
            </w:r>
          </w:p>
        </w:tc>
        <w:tc>
          <w:tcPr>
            <w:tcW w:w="612" w:type="pct"/>
            <w:shd w:val="clear" w:color="auto" w:fill="auto"/>
          </w:tcPr>
          <w:p w14:paraId="028D4F9D" w14:textId="3055EE3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9.16</w:t>
            </w:r>
          </w:p>
        </w:tc>
        <w:tc>
          <w:tcPr>
            <w:tcW w:w="650" w:type="pct"/>
            <w:shd w:val="clear" w:color="auto" w:fill="auto"/>
          </w:tcPr>
          <w:p w14:paraId="0233D8AF" w14:textId="6B9F636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83.22</w:t>
            </w:r>
          </w:p>
        </w:tc>
      </w:tr>
      <w:tr w:rsidR="00F45337" w:rsidRPr="006F5119" w14:paraId="5C1025F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B35F734" w14:textId="40FAD165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50593E63" w14:textId="472B8C7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68</w:t>
            </w:r>
          </w:p>
        </w:tc>
        <w:tc>
          <w:tcPr>
            <w:tcW w:w="579" w:type="pct"/>
            <w:shd w:val="clear" w:color="auto" w:fill="auto"/>
          </w:tcPr>
          <w:p w14:paraId="0ABB3429" w14:textId="6CB8901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73.36</w:t>
            </w:r>
          </w:p>
        </w:tc>
        <w:tc>
          <w:tcPr>
            <w:tcW w:w="562" w:type="pct"/>
            <w:shd w:val="clear" w:color="auto" w:fill="auto"/>
          </w:tcPr>
          <w:p w14:paraId="4ACCB45A" w14:textId="7F7C9A8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01.07</w:t>
            </w:r>
          </w:p>
        </w:tc>
        <w:tc>
          <w:tcPr>
            <w:tcW w:w="627" w:type="pct"/>
            <w:shd w:val="clear" w:color="auto" w:fill="auto"/>
          </w:tcPr>
          <w:p w14:paraId="2A2FC806" w14:textId="71C1746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0619542B" w14:textId="5CB4661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04</w:t>
            </w:r>
          </w:p>
        </w:tc>
        <w:tc>
          <w:tcPr>
            <w:tcW w:w="612" w:type="pct"/>
            <w:shd w:val="clear" w:color="auto" w:fill="auto"/>
          </w:tcPr>
          <w:p w14:paraId="14BE9BC3" w14:textId="0FBC6E5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0.50</w:t>
            </w:r>
          </w:p>
        </w:tc>
        <w:tc>
          <w:tcPr>
            <w:tcW w:w="650" w:type="pct"/>
            <w:shd w:val="clear" w:color="auto" w:fill="auto"/>
          </w:tcPr>
          <w:p w14:paraId="6F6A4CC5" w14:textId="4AE118F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84.42</w:t>
            </w:r>
          </w:p>
        </w:tc>
      </w:tr>
      <w:tr w:rsidR="00F45337" w:rsidRPr="006F5119" w14:paraId="68B88D5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E1F9956" w14:textId="713FE06D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2D4A481E" w14:textId="6A41BEC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69</w:t>
            </w:r>
          </w:p>
        </w:tc>
        <w:tc>
          <w:tcPr>
            <w:tcW w:w="579" w:type="pct"/>
            <w:shd w:val="clear" w:color="auto" w:fill="auto"/>
          </w:tcPr>
          <w:p w14:paraId="15BD7281" w14:textId="773FE07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53.46</w:t>
            </w:r>
          </w:p>
        </w:tc>
        <w:tc>
          <w:tcPr>
            <w:tcW w:w="562" w:type="pct"/>
            <w:shd w:val="clear" w:color="auto" w:fill="auto"/>
          </w:tcPr>
          <w:p w14:paraId="1FDE7CE8" w14:textId="6893BDE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90.22</w:t>
            </w:r>
          </w:p>
        </w:tc>
        <w:tc>
          <w:tcPr>
            <w:tcW w:w="627" w:type="pct"/>
            <w:shd w:val="clear" w:color="auto" w:fill="auto"/>
          </w:tcPr>
          <w:p w14:paraId="356A930B" w14:textId="259B5EB9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5497E0C4" w14:textId="3887285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05</w:t>
            </w:r>
          </w:p>
        </w:tc>
        <w:tc>
          <w:tcPr>
            <w:tcW w:w="612" w:type="pct"/>
            <w:shd w:val="clear" w:color="auto" w:fill="auto"/>
          </w:tcPr>
          <w:p w14:paraId="61969BE3" w14:textId="3422D04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0.64</w:t>
            </w:r>
          </w:p>
        </w:tc>
        <w:tc>
          <w:tcPr>
            <w:tcW w:w="650" w:type="pct"/>
            <w:shd w:val="clear" w:color="auto" w:fill="auto"/>
          </w:tcPr>
          <w:p w14:paraId="69E747C0" w14:textId="369CB1E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84.87</w:t>
            </w:r>
          </w:p>
        </w:tc>
      </w:tr>
      <w:tr w:rsidR="00F45337" w:rsidRPr="006F5119" w14:paraId="2617490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293A4FE" w14:textId="3A9197C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252DAA9F" w14:textId="06E8297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70</w:t>
            </w:r>
          </w:p>
        </w:tc>
        <w:tc>
          <w:tcPr>
            <w:tcW w:w="579" w:type="pct"/>
            <w:shd w:val="clear" w:color="auto" w:fill="auto"/>
          </w:tcPr>
          <w:p w14:paraId="63F76376" w14:textId="138CAEE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6.91</w:t>
            </w:r>
          </w:p>
        </w:tc>
        <w:tc>
          <w:tcPr>
            <w:tcW w:w="562" w:type="pct"/>
            <w:shd w:val="clear" w:color="auto" w:fill="auto"/>
          </w:tcPr>
          <w:p w14:paraId="24AF8D92" w14:textId="171F800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43.45</w:t>
            </w:r>
          </w:p>
        </w:tc>
        <w:tc>
          <w:tcPr>
            <w:tcW w:w="627" w:type="pct"/>
            <w:shd w:val="clear" w:color="auto" w:fill="auto"/>
          </w:tcPr>
          <w:p w14:paraId="7DD6DC7F" w14:textId="548DA7D0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36D5F8C3" w14:textId="34626FD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06</w:t>
            </w:r>
          </w:p>
        </w:tc>
        <w:tc>
          <w:tcPr>
            <w:tcW w:w="612" w:type="pct"/>
            <w:shd w:val="clear" w:color="auto" w:fill="auto"/>
          </w:tcPr>
          <w:p w14:paraId="49B517CC" w14:textId="3F6890E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1.91</w:t>
            </w:r>
          </w:p>
        </w:tc>
        <w:tc>
          <w:tcPr>
            <w:tcW w:w="650" w:type="pct"/>
            <w:shd w:val="clear" w:color="auto" w:fill="auto"/>
          </w:tcPr>
          <w:p w14:paraId="435EC779" w14:textId="298B979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89.16</w:t>
            </w:r>
          </w:p>
        </w:tc>
      </w:tr>
      <w:tr w:rsidR="00F45337" w:rsidRPr="006F5119" w14:paraId="624862F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D0AFC8C" w14:textId="7E779F2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098766B2" w14:textId="2E7E924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71</w:t>
            </w:r>
          </w:p>
        </w:tc>
        <w:tc>
          <w:tcPr>
            <w:tcW w:w="579" w:type="pct"/>
            <w:shd w:val="clear" w:color="auto" w:fill="auto"/>
          </w:tcPr>
          <w:p w14:paraId="2A7B7A5B" w14:textId="48BDDD6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4.67</w:t>
            </w:r>
          </w:p>
        </w:tc>
        <w:tc>
          <w:tcPr>
            <w:tcW w:w="562" w:type="pct"/>
            <w:shd w:val="clear" w:color="auto" w:fill="auto"/>
          </w:tcPr>
          <w:p w14:paraId="5E11B7AB" w14:textId="36E3495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11.38</w:t>
            </w:r>
          </w:p>
        </w:tc>
        <w:tc>
          <w:tcPr>
            <w:tcW w:w="627" w:type="pct"/>
            <w:shd w:val="clear" w:color="auto" w:fill="auto"/>
          </w:tcPr>
          <w:p w14:paraId="68C00751" w14:textId="596BB0C6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29E5935B" w14:textId="6B42E24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07</w:t>
            </w:r>
          </w:p>
        </w:tc>
        <w:tc>
          <w:tcPr>
            <w:tcW w:w="612" w:type="pct"/>
            <w:shd w:val="clear" w:color="auto" w:fill="auto"/>
          </w:tcPr>
          <w:p w14:paraId="6752D73C" w14:textId="7FF0A67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2.08</w:t>
            </w:r>
          </w:p>
        </w:tc>
        <w:tc>
          <w:tcPr>
            <w:tcW w:w="650" w:type="pct"/>
            <w:shd w:val="clear" w:color="auto" w:fill="auto"/>
          </w:tcPr>
          <w:p w14:paraId="7017F614" w14:textId="4E30402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892.79</w:t>
            </w:r>
          </w:p>
        </w:tc>
      </w:tr>
      <w:tr w:rsidR="00F45337" w:rsidRPr="006F5119" w14:paraId="5430FB1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B2EC9E1" w14:textId="4E21856A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4D03AAA8" w14:textId="4881DD7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72</w:t>
            </w:r>
          </w:p>
        </w:tc>
        <w:tc>
          <w:tcPr>
            <w:tcW w:w="579" w:type="pct"/>
            <w:shd w:val="clear" w:color="auto" w:fill="auto"/>
          </w:tcPr>
          <w:p w14:paraId="20B6DADB" w14:textId="391AA51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9.06</w:t>
            </w:r>
          </w:p>
        </w:tc>
        <w:tc>
          <w:tcPr>
            <w:tcW w:w="562" w:type="pct"/>
            <w:shd w:val="clear" w:color="auto" w:fill="auto"/>
          </w:tcPr>
          <w:p w14:paraId="21F6C5A6" w14:textId="4E3BD19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32.94</w:t>
            </w:r>
          </w:p>
        </w:tc>
        <w:tc>
          <w:tcPr>
            <w:tcW w:w="627" w:type="pct"/>
            <w:shd w:val="clear" w:color="auto" w:fill="auto"/>
          </w:tcPr>
          <w:p w14:paraId="13092CBA" w14:textId="13699072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6205909E" w14:textId="2C1A3FA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08</w:t>
            </w:r>
          </w:p>
        </w:tc>
        <w:tc>
          <w:tcPr>
            <w:tcW w:w="612" w:type="pct"/>
            <w:shd w:val="clear" w:color="auto" w:fill="auto"/>
          </w:tcPr>
          <w:p w14:paraId="0A89EE52" w14:textId="0608026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8.81</w:t>
            </w:r>
          </w:p>
        </w:tc>
        <w:tc>
          <w:tcPr>
            <w:tcW w:w="650" w:type="pct"/>
            <w:shd w:val="clear" w:color="auto" w:fill="auto"/>
          </w:tcPr>
          <w:p w14:paraId="688868FF" w14:textId="7C51912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11.57</w:t>
            </w:r>
          </w:p>
        </w:tc>
      </w:tr>
      <w:tr w:rsidR="00F45337" w:rsidRPr="006F5119" w14:paraId="59DD3CD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EFE3C0A" w14:textId="77082339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0A5230A4" w14:textId="67E4B28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73</w:t>
            </w:r>
          </w:p>
        </w:tc>
        <w:tc>
          <w:tcPr>
            <w:tcW w:w="579" w:type="pct"/>
            <w:shd w:val="clear" w:color="auto" w:fill="auto"/>
          </w:tcPr>
          <w:p w14:paraId="0E20B15D" w14:textId="4BA2882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67.57</w:t>
            </w:r>
          </w:p>
        </w:tc>
        <w:tc>
          <w:tcPr>
            <w:tcW w:w="562" w:type="pct"/>
            <w:shd w:val="clear" w:color="auto" w:fill="auto"/>
          </w:tcPr>
          <w:p w14:paraId="1740EF97" w14:textId="354D9A6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39.22</w:t>
            </w:r>
          </w:p>
        </w:tc>
        <w:tc>
          <w:tcPr>
            <w:tcW w:w="627" w:type="pct"/>
            <w:shd w:val="clear" w:color="auto" w:fill="auto"/>
          </w:tcPr>
          <w:p w14:paraId="31342D2D" w14:textId="53D72A33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39B5EF77" w14:textId="603B17B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09</w:t>
            </w:r>
          </w:p>
        </w:tc>
        <w:tc>
          <w:tcPr>
            <w:tcW w:w="612" w:type="pct"/>
            <w:shd w:val="clear" w:color="auto" w:fill="auto"/>
          </w:tcPr>
          <w:p w14:paraId="13B07316" w14:textId="5609429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5.03</w:t>
            </w:r>
          </w:p>
        </w:tc>
        <w:tc>
          <w:tcPr>
            <w:tcW w:w="650" w:type="pct"/>
            <w:shd w:val="clear" w:color="auto" w:fill="auto"/>
          </w:tcPr>
          <w:p w14:paraId="733BD813" w14:textId="3C4D3BE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969.19</w:t>
            </w:r>
          </w:p>
        </w:tc>
      </w:tr>
      <w:tr w:rsidR="00F45337" w:rsidRPr="006F5119" w14:paraId="2EF5896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14B344D" w14:textId="0E3C3B3E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0D221CBB" w14:textId="7D294CA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74</w:t>
            </w:r>
          </w:p>
        </w:tc>
        <w:tc>
          <w:tcPr>
            <w:tcW w:w="579" w:type="pct"/>
            <w:shd w:val="clear" w:color="auto" w:fill="auto"/>
          </w:tcPr>
          <w:p w14:paraId="70B4F298" w14:textId="346E06A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1.45</w:t>
            </w:r>
          </w:p>
        </w:tc>
        <w:tc>
          <w:tcPr>
            <w:tcW w:w="562" w:type="pct"/>
            <w:shd w:val="clear" w:color="auto" w:fill="auto"/>
          </w:tcPr>
          <w:p w14:paraId="68CBA80E" w14:textId="7C01C47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40.53</w:t>
            </w:r>
          </w:p>
        </w:tc>
        <w:tc>
          <w:tcPr>
            <w:tcW w:w="627" w:type="pct"/>
            <w:shd w:val="clear" w:color="auto" w:fill="auto"/>
          </w:tcPr>
          <w:p w14:paraId="67FAFE38" w14:textId="007AB6A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22F7A215" w14:textId="7A00EA7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10</w:t>
            </w:r>
          </w:p>
        </w:tc>
        <w:tc>
          <w:tcPr>
            <w:tcW w:w="612" w:type="pct"/>
            <w:shd w:val="clear" w:color="auto" w:fill="auto"/>
          </w:tcPr>
          <w:p w14:paraId="1111BD26" w14:textId="102F71E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1.70</w:t>
            </w:r>
          </w:p>
        </w:tc>
        <w:tc>
          <w:tcPr>
            <w:tcW w:w="650" w:type="pct"/>
            <w:shd w:val="clear" w:color="auto" w:fill="auto"/>
          </w:tcPr>
          <w:p w14:paraId="70921326" w14:textId="07319E3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27.10</w:t>
            </w:r>
          </w:p>
        </w:tc>
      </w:tr>
      <w:tr w:rsidR="00F45337" w:rsidRPr="006F5119" w14:paraId="6014BBF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B3FFD91" w14:textId="37B984FA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50EF6DDB" w14:textId="6ADB62A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75</w:t>
            </w:r>
          </w:p>
        </w:tc>
        <w:tc>
          <w:tcPr>
            <w:tcW w:w="579" w:type="pct"/>
            <w:shd w:val="clear" w:color="auto" w:fill="auto"/>
          </w:tcPr>
          <w:p w14:paraId="0C563DA8" w14:textId="7D653F1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4.95</w:t>
            </w:r>
          </w:p>
        </w:tc>
        <w:tc>
          <w:tcPr>
            <w:tcW w:w="562" w:type="pct"/>
            <w:shd w:val="clear" w:color="auto" w:fill="auto"/>
          </w:tcPr>
          <w:p w14:paraId="63881A5D" w14:textId="30334BA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35.30</w:t>
            </w:r>
          </w:p>
        </w:tc>
        <w:tc>
          <w:tcPr>
            <w:tcW w:w="627" w:type="pct"/>
            <w:shd w:val="clear" w:color="auto" w:fill="auto"/>
          </w:tcPr>
          <w:p w14:paraId="776854CC" w14:textId="7EBCF8A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788A0F57" w14:textId="15902C2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11</w:t>
            </w:r>
          </w:p>
        </w:tc>
        <w:tc>
          <w:tcPr>
            <w:tcW w:w="612" w:type="pct"/>
            <w:shd w:val="clear" w:color="auto" w:fill="auto"/>
          </w:tcPr>
          <w:p w14:paraId="637B78E9" w14:textId="56FBA60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5.71</w:t>
            </w:r>
          </w:p>
        </w:tc>
        <w:tc>
          <w:tcPr>
            <w:tcW w:w="650" w:type="pct"/>
            <w:shd w:val="clear" w:color="auto" w:fill="auto"/>
          </w:tcPr>
          <w:p w14:paraId="12DA69AD" w14:textId="0F1CE85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77.72</w:t>
            </w:r>
          </w:p>
        </w:tc>
      </w:tr>
      <w:tr w:rsidR="00F45337" w:rsidRPr="006F5119" w14:paraId="058C289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EECFEB9" w14:textId="632F4149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44F4D6E0" w14:textId="3AE8F7F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76</w:t>
            </w:r>
          </w:p>
        </w:tc>
        <w:tc>
          <w:tcPr>
            <w:tcW w:w="579" w:type="pct"/>
            <w:shd w:val="clear" w:color="auto" w:fill="auto"/>
          </w:tcPr>
          <w:p w14:paraId="7FE416C7" w14:textId="167E8DF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67.79</w:t>
            </w:r>
          </w:p>
        </w:tc>
        <w:tc>
          <w:tcPr>
            <w:tcW w:w="562" w:type="pct"/>
            <w:shd w:val="clear" w:color="auto" w:fill="auto"/>
          </w:tcPr>
          <w:p w14:paraId="6C4AD477" w14:textId="1018E32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83.76</w:t>
            </w:r>
          </w:p>
        </w:tc>
        <w:tc>
          <w:tcPr>
            <w:tcW w:w="627" w:type="pct"/>
            <w:shd w:val="clear" w:color="auto" w:fill="auto"/>
          </w:tcPr>
          <w:p w14:paraId="0DC5C2F5" w14:textId="329B36E5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76D4EFDE" w14:textId="6309C88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12</w:t>
            </w:r>
          </w:p>
        </w:tc>
        <w:tc>
          <w:tcPr>
            <w:tcW w:w="612" w:type="pct"/>
            <w:shd w:val="clear" w:color="auto" w:fill="auto"/>
          </w:tcPr>
          <w:p w14:paraId="620300B2" w14:textId="095F30C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37.86</w:t>
            </w:r>
          </w:p>
        </w:tc>
        <w:tc>
          <w:tcPr>
            <w:tcW w:w="650" w:type="pct"/>
            <w:shd w:val="clear" w:color="auto" w:fill="auto"/>
          </w:tcPr>
          <w:p w14:paraId="283E9FFB" w14:textId="23DFD3B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17.68</w:t>
            </w:r>
          </w:p>
        </w:tc>
      </w:tr>
      <w:tr w:rsidR="00F45337" w:rsidRPr="006F5119" w14:paraId="58A26E8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BBF1ED5" w14:textId="26E87EE3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4E0EC6F1" w14:textId="25CFC96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77</w:t>
            </w:r>
          </w:p>
        </w:tc>
        <w:tc>
          <w:tcPr>
            <w:tcW w:w="579" w:type="pct"/>
            <w:shd w:val="clear" w:color="auto" w:fill="auto"/>
          </w:tcPr>
          <w:p w14:paraId="27F2E52B" w14:textId="2F6F4E8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20.62</w:t>
            </w:r>
          </w:p>
        </w:tc>
        <w:tc>
          <w:tcPr>
            <w:tcW w:w="562" w:type="pct"/>
            <w:shd w:val="clear" w:color="auto" w:fill="auto"/>
          </w:tcPr>
          <w:p w14:paraId="2C4E5F64" w14:textId="5C23D15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597.56</w:t>
            </w:r>
          </w:p>
        </w:tc>
        <w:tc>
          <w:tcPr>
            <w:tcW w:w="627" w:type="pct"/>
            <w:shd w:val="clear" w:color="auto" w:fill="auto"/>
          </w:tcPr>
          <w:p w14:paraId="55AE3EB7" w14:textId="0795BEB2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18A8E5F3" w14:textId="5CC9992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13</w:t>
            </w:r>
          </w:p>
        </w:tc>
        <w:tc>
          <w:tcPr>
            <w:tcW w:w="612" w:type="pct"/>
            <w:shd w:val="clear" w:color="auto" w:fill="auto"/>
          </w:tcPr>
          <w:p w14:paraId="228A4B3C" w14:textId="3D0625B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66.79</w:t>
            </w:r>
          </w:p>
        </w:tc>
        <w:tc>
          <w:tcPr>
            <w:tcW w:w="650" w:type="pct"/>
            <w:shd w:val="clear" w:color="auto" w:fill="auto"/>
          </w:tcPr>
          <w:p w14:paraId="2E74F9DD" w14:textId="2FE0E90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31.19</w:t>
            </w:r>
          </w:p>
        </w:tc>
      </w:tr>
      <w:tr w:rsidR="00F45337" w:rsidRPr="006F5119" w14:paraId="124F2EF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7E8CA56" w14:textId="40589D7C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78A7138A" w14:textId="65235AC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78</w:t>
            </w:r>
          </w:p>
        </w:tc>
        <w:tc>
          <w:tcPr>
            <w:tcW w:w="579" w:type="pct"/>
            <w:shd w:val="clear" w:color="auto" w:fill="auto"/>
          </w:tcPr>
          <w:p w14:paraId="3CA58E38" w14:textId="185DC85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49.24</w:t>
            </w:r>
          </w:p>
        </w:tc>
        <w:tc>
          <w:tcPr>
            <w:tcW w:w="562" w:type="pct"/>
            <w:shd w:val="clear" w:color="auto" w:fill="auto"/>
          </w:tcPr>
          <w:p w14:paraId="364DC233" w14:textId="60DBF28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05.88</w:t>
            </w:r>
          </w:p>
        </w:tc>
        <w:tc>
          <w:tcPr>
            <w:tcW w:w="627" w:type="pct"/>
            <w:shd w:val="clear" w:color="auto" w:fill="auto"/>
          </w:tcPr>
          <w:p w14:paraId="601FFFC8" w14:textId="16C15B6E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46A49304" w14:textId="62591A7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14</w:t>
            </w:r>
          </w:p>
        </w:tc>
        <w:tc>
          <w:tcPr>
            <w:tcW w:w="612" w:type="pct"/>
            <w:shd w:val="clear" w:color="auto" w:fill="auto"/>
          </w:tcPr>
          <w:p w14:paraId="32A8E7DB" w14:textId="0F5A494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2.83</w:t>
            </w:r>
          </w:p>
        </w:tc>
        <w:tc>
          <w:tcPr>
            <w:tcW w:w="650" w:type="pct"/>
            <w:shd w:val="clear" w:color="auto" w:fill="auto"/>
          </w:tcPr>
          <w:p w14:paraId="14D38983" w14:textId="15B961F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45.67</w:t>
            </w:r>
          </w:p>
        </w:tc>
      </w:tr>
      <w:tr w:rsidR="00F45337" w:rsidRPr="006F5119" w14:paraId="38080C5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0523854" w14:textId="229E81C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5D47BD30" w14:textId="70F4B42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79</w:t>
            </w:r>
          </w:p>
        </w:tc>
        <w:tc>
          <w:tcPr>
            <w:tcW w:w="579" w:type="pct"/>
            <w:shd w:val="clear" w:color="auto" w:fill="auto"/>
          </w:tcPr>
          <w:p w14:paraId="2431D001" w14:textId="76AF5CE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88.58</w:t>
            </w:r>
          </w:p>
        </w:tc>
        <w:tc>
          <w:tcPr>
            <w:tcW w:w="562" w:type="pct"/>
            <w:shd w:val="clear" w:color="auto" w:fill="auto"/>
          </w:tcPr>
          <w:p w14:paraId="2605699E" w14:textId="408D1BE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32.74</w:t>
            </w:r>
          </w:p>
        </w:tc>
        <w:tc>
          <w:tcPr>
            <w:tcW w:w="627" w:type="pct"/>
            <w:shd w:val="clear" w:color="auto" w:fill="auto"/>
          </w:tcPr>
          <w:p w14:paraId="38B18F2B" w14:textId="12DD373F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0ECE2404" w14:textId="03F0E7C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15</w:t>
            </w:r>
          </w:p>
        </w:tc>
        <w:tc>
          <w:tcPr>
            <w:tcW w:w="612" w:type="pct"/>
            <w:shd w:val="clear" w:color="auto" w:fill="auto"/>
          </w:tcPr>
          <w:p w14:paraId="15485432" w14:textId="4BF9627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7.59</w:t>
            </w:r>
          </w:p>
        </w:tc>
        <w:tc>
          <w:tcPr>
            <w:tcW w:w="650" w:type="pct"/>
            <w:shd w:val="clear" w:color="auto" w:fill="auto"/>
          </w:tcPr>
          <w:p w14:paraId="12D2B21F" w14:textId="3944260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62.95</w:t>
            </w:r>
          </w:p>
        </w:tc>
      </w:tr>
      <w:tr w:rsidR="00F45337" w:rsidRPr="006F5119" w14:paraId="2A36C68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10DF730" w14:textId="35E58011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0FD09520" w14:textId="0074807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80</w:t>
            </w:r>
          </w:p>
        </w:tc>
        <w:tc>
          <w:tcPr>
            <w:tcW w:w="579" w:type="pct"/>
            <w:shd w:val="clear" w:color="auto" w:fill="auto"/>
          </w:tcPr>
          <w:p w14:paraId="4FF5B84E" w14:textId="1070AE9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37.78</w:t>
            </w:r>
          </w:p>
        </w:tc>
        <w:tc>
          <w:tcPr>
            <w:tcW w:w="562" w:type="pct"/>
            <w:shd w:val="clear" w:color="auto" w:fill="auto"/>
          </w:tcPr>
          <w:p w14:paraId="20AC58D9" w14:textId="4DE5D50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87.62</w:t>
            </w:r>
          </w:p>
        </w:tc>
        <w:tc>
          <w:tcPr>
            <w:tcW w:w="627" w:type="pct"/>
            <w:shd w:val="clear" w:color="auto" w:fill="auto"/>
          </w:tcPr>
          <w:p w14:paraId="0ED94A29" w14:textId="4DD4589D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40FECBC1" w14:textId="2C43173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16</w:t>
            </w:r>
          </w:p>
        </w:tc>
        <w:tc>
          <w:tcPr>
            <w:tcW w:w="612" w:type="pct"/>
            <w:shd w:val="clear" w:color="auto" w:fill="auto"/>
          </w:tcPr>
          <w:p w14:paraId="09DB822F" w14:textId="24DFA42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9.60</w:t>
            </w:r>
          </w:p>
        </w:tc>
        <w:tc>
          <w:tcPr>
            <w:tcW w:w="650" w:type="pct"/>
            <w:shd w:val="clear" w:color="auto" w:fill="auto"/>
          </w:tcPr>
          <w:p w14:paraId="451DFB19" w14:textId="32A944F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65.74</w:t>
            </w:r>
          </w:p>
        </w:tc>
      </w:tr>
      <w:tr w:rsidR="00F45337" w:rsidRPr="006F5119" w14:paraId="353ADB1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F482C29" w14:textId="406EDEAC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7ED2EFF1" w14:textId="0529750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81</w:t>
            </w:r>
          </w:p>
        </w:tc>
        <w:tc>
          <w:tcPr>
            <w:tcW w:w="579" w:type="pct"/>
            <w:shd w:val="clear" w:color="auto" w:fill="auto"/>
          </w:tcPr>
          <w:p w14:paraId="7D4BE297" w14:textId="227B275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47.01</w:t>
            </w:r>
          </w:p>
        </w:tc>
        <w:tc>
          <w:tcPr>
            <w:tcW w:w="562" w:type="pct"/>
            <w:shd w:val="clear" w:color="auto" w:fill="auto"/>
          </w:tcPr>
          <w:p w14:paraId="6340A660" w14:textId="69A03AD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697.92</w:t>
            </w:r>
          </w:p>
        </w:tc>
        <w:tc>
          <w:tcPr>
            <w:tcW w:w="627" w:type="pct"/>
            <w:shd w:val="clear" w:color="auto" w:fill="auto"/>
          </w:tcPr>
          <w:p w14:paraId="423BA3E4" w14:textId="665861B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050B34B4" w14:textId="22C74E3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17</w:t>
            </w:r>
          </w:p>
        </w:tc>
        <w:tc>
          <w:tcPr>
            <w:tcW w:w="612" w:type="pct"/>
            <w:shd w:val="clear" w:color="auto" w:fill="auto"/>
          </w:tcPr>
          <w:p w14:paraId="19F18CD3" w14:textId="531033F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81.57</w:t>
            </w:r>
          </w:p>
        </w:tc>
        <w:tc>
          <w:tcPr>
            <w:tcW w:w="650" w:type="pct"/>
            <w:shd w:val="clear" w:color="auto" w:fill="auto"/>
          </w:tcPr>
          <w:p w14:paraId="62B42D4D" w14:textId="2FA6C6C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66.23</w:t>
            </w:r>
          </w:p>
        </w:tc>
      </w:tr>
      <w:tr w:rsidR="00F45337" w:rsidRPr="006F5119" w14:paraId="32A0803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BB6B64E" w14:textId="786145CC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1B7CA2A2" w14:textId="42FE6A4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82</w:t>
            </w:r>
          </w:p>
        </w:tc>
        <w:tc>
          <w:tcPr>
            <w:tcW w:w="579" w:type="pct"/>
            <w:shd w:val="clear" w:color="auto" w:fill="auto"/>
          </w:tcPr>
          <w:p w14:paraId="1777E198" w14:textId="3540F326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62.36</w:t>
            </w:r>
          </w:p>
        </w:tc>
        <w:tc>
          <w:tcPr>
            <w:tcW w:w="562" w:type="pct"/>
            <w:shd w:val="clear" w:color="auto" w:fill="auto"/>
          </w:tcPr>
          <w:p w14:paraId="6D16354B" w14:textId="17BCD73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10.77</w:t>
            </w:r>
          </w:p>
        </w:tc>
        <w:tc>
          <w:tcPr>
            <w:tcW w:w="627" w:type="pct"/>
            <w:shd w:val="clear" w:color="auto" w:fill="auto"/>
          </w:tcPr>
          <w:p w14:paraId="08077D7A" w14:textId="67A98BC9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22657548" w14:textId="2C257D2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18</w:t>
            </w:r>
          </w:p>
        </w:tc>
        <w:tc>
          <w:tcPr>
            <w:tcW w:w="612" w:type="pct"/>
            <w:shd w:val="clear" w:color="auto" w:fill="auto"/>
          </w:tcPr>
          <w:p w14:paraId="29511B55" w14:textId="353F942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83.42</w:t>
            </w:r>
          </w:p>
        </w:tc>
        <w:tc>
          <w:tcPr>
            <w:tcW w:w="650" w:type="pct"/>
            <w:shd w:val="clear" w:color="auto" w:fill="auto"/>
          </w:tcPr>
          <w:p w14:paraId="27924CFE" w14:textId="6323FC4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72.76</w:t>
            </w:r>
          </w:p>
        </w:tc>
      </w:tr>
      <w:tr w:rsidR="00F45337" w:rsidRPr="006F5119" w14:paraId="29B2FC1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34BEF47" w14:textId="46BF90BB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43275C3F" w14:textId="42992DB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83</w:t>
            </w:r>
          </w:p>
        </w:tc>
        <w:tc>
          <w:tcPr>
            <w:tcW w:w="579" w:type="pct"/>
            <w:shd w:val="clear" w:color="auto" w:fill="auto"/>
          </w:tcPr>
          <w:p w14:paraId="580AB4A0" w14:textId="097BFCC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72.06</w:t>
            </w:r>
          </w:p>
        </w:tc>
        <w:tc>
          <w:tcPr>
            <w:tcW w:w="562" w:type="pct"/>
            <w:shd w:val="clear" w:color="auto" w:fill="auto"/>
          </w:tcPr>
          <w:p w14:paraId="2DC052DD" w14:textId="749C5D3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23.44</w:t>
            </w:r>
          </w:p>
        </w:tc>
        <w:tc>
          <w:tcPr>
            <w:tcW w:w="627" w:type="pct"/>
            <w:shd w:val="clear" w:color="auto" w:fill="auto"/>
          </w:tcPr>
          <w:p w14:paraId="4637C1F9" w14:textId="6E6483D8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6419578E" w14:textId="769214A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19</w:t>
            </w:r>
          </w:p>
        </w:tc>
        <w:tc>
          <w:tcPr>
            <w:tcW w:w="612" w:type="pct"/>
            <w:shd w:val="clear" w:color="auto" w:fill="auto"/>
          </w:tcPr>
          <w:p w14:paraId="3B40C438" w14:textId="5D2EEA8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89.30</w:t>
            </w:r>
          </w:p>
        </w:tc>
        <w:tc>
          <w:tcPr>
            <w:tcW w:w="650" w:type="pct"/>
            <w:shd w:val="clear" w:color="auto" w:fill="auto"/>
          </w:tcPr>
          <w:p w14:paraId="3EB465D2" w14:textId="6BE7851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93.57</w:t>
            </w:r>
          </w:p>
        </w:tc>
      </w:tr>
      <w:tr w:rsidR="00F45337" w:rsidRPr="006F5119" w14:paraId="066C388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47C1658" w14:textId="3E2025E2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2771E498" w14:textId="2DAFFBEA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84</w:t>
            </w:r>
          </w:p>
        </w:tc>
        <w:tc>
          <w:tcPr>
            <w:tcW w:w="579" w:type="pct"/>
            <w:shd w:val="clear" w:color="auto" w:fill="auto"/>
          </w:tcPr>
          <w:p w14:paraId="575B5EA7" w14:textId="5360150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76.24</w:t>
            </w:r>
          </w:p>
        </w:tc>
        <w:tc>
          <w:tcPr>
            <w:tcW w:w="562" w:type="pct"/>
            <w:shd w:val="clear" w:color="auto" w:fill="auto"/>
          </w:tcPr>
          <w:p w14:paraId="674B18CA" w14:textId="281473C8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24.54</w:t>
            </w:r>
          </w:p>
        </w:tc>
        <w:tc>
          <w:tcPr>
            <w:tcW w:w="627" w:type="pct"/>
            <w:shd w:val="clear" w:color="auto" w:fill="auto"/>
          </w:tcPr>
          <w:p w14:paraId="4702DB58" w14:textId="2122EFE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53A59044" w14:textId="2BE8E97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20</w:t>
            </w:r>
          </w:p>
        </w:tc>
        <w:tc>
          <w:tcPr>
            <w:tcW w:w="612" w:type="pct"/>
            <w:shd w:val="clear" w:color="auto" w:fill="auto"/>
          </w:tcPr>
          <w:p w14:paraId="119C5D9E" w14:textId="21506F1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85.76</w:t>
            </w:r>
          </w:p>
        </w:tc>
        <w:tc>
          <w:tcPr>
            <w:tcW w:w="650" w:type="pct"/>
            <w:shd w:val="clear" w:color="auto" w:fill="auto"/>
          </w:tcPr>
          <w:p w14:paraId="36C032DE" w14:textId="25C2936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296.82</w:t>
            </w:r>
          </w:p>
        </w:tc>
      </w:tr>
      <w:tr w:rsidR="00F45337" w:rsidRPr="006F5119" w14:paraId="6970C32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633AA7A" w14:textId="725A21AB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071FCF55" w14:textId="33AA9440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85</w:t>
            </w:r>
          </w:p>
        </w:tc>
        <w:tc>
          <w:tcPr>
            <w:tcW w:w="579" w:type="pct"/>
            <w:shd w:val="clear" w:color="auto" w:fill="auto"/>
          </w:tcPr>
          <w:p w14:paraId="6A61AE84" w14:textId="320637D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2.12</w:t>
            </w:r>
          </w:p>
        </w:tc>
        <w:tc>
          <w:tcPr>
            <w:tcW w:w="562" w:type="pct"/>
            <w:shd w:val="clear" w:color="auto" w:fill="auto"/>
          </w:tcPr>
          <w:p w14:paraId="4070F876" w14:textId="3399E03E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22.59</w:t>
            </w:r>
          </w:p>
        </w:tc>
        <w:tc>
          <w:tcPr>
            <w:tcW w:w="627" w:type="pct"/>
            <w:shd w:val="clear" w:color="auto" w:fill="auto"/>
          </w:tcPr>
          <w:p w14:paraId="48F8A008" w14:textId="545A4343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05203298" w14:textId="349EC72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62</w:t>
            </w:r>
          </w:p>
        </w:tc>
        <w:tc>
          <w:tcPr>
            <w:tcW w:w="612" w:type="pct"/>
            <w:shd w:val="clear" w:color="auto" w:fill="auto"/>
          </w:tcPr>
          <w:p w14:paraId="3F41A2F9" w14:textId="4A4A844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8.22</w:t>
            </w:r>
          </w:p>
        </w:tc>
        <w:tc>
          <w:tcPr>
            <w:tcW w:w="650" w:type="pct"/>
            <w:shd w:val="clear" w:color="auto" w:fill="auto"/>
          </w:tcPr>
          <w:p w14:paraId="5415F54F" w14:textId="27C237BF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01.94</w:t>
            </w:r>
          </w:p>
        </w:tc>
      </w:tr>
      <w:tr w:rsidR="00F45337" w:rsidRPr="006F5119" w14:paraId="1CF64A3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0C1A8C9" w14:textId="06CAA3C5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2074CEE2" w14:textId="313C84E3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86</w:t>
            </w:r>
          </w:p>
        </w:tc>
        <w:tc>
          <w:tcPr>
            <w:tcW w:w="579" w:type="pct"/>
            <w:shd w:val="clear" w:color="auto" w:fill="auto"/>
          </w:tcPr>
          <w:p w14:paraId="3C317FDB" w14:textId="79C2D48C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3.95</w:t>
            </w:r>
          </w:p>
        </w:tc>
        <w:tc>
          <w:tcPr>
            <w:tcW w:w="562" w:type="pct"/>
            <w:shd w:val="clear" w:color="auto" w:fill="auto"/>
          </w:tcPr>
          <w:p w14:paraId="5202CC09" w14:textId="42610821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24.68</w:t>
            </w:r>
          </w:p>
        </w:tc>
        <w:tc>
          <w:tcPr>
            <w:tcW w:w="627" w:type="pct"/>
            <w:shd w:val="clear" w:color="auto" w:fill="auto"/>
          </w:tcPr>
          <w:p w14:paraId="505A64C3" w14:textId="31910AE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36D87178" w14:textId="774FDA3B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21</w:t>
            </w:r>
          </w:p>
        </w:tc>
        <w:tc>
          <w:tcPr>
            <w:tcW w:w="612" w:type="pct"/>
            <w:shd w:val="clear" w:color="auto" w:fill="auto"/>
          </w:tcPr>
          <w:p w14:paraId="2885E043" w14:textId="4D73EFC9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2.92</w:t>
            </w:r>
          </w:p>
        </w:tc>
        <w:tc>
          <w:tcPr>
            <w:tcW w:w="650" w:type="pct"/>
            <w:shd w:val="clear" w:color="auto" w:fill="auto"/>
          </w:tcPr>
          <w:p w14:paraId="32F931BF" w14:textId="73C2D0A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19.98</w:t>
            </w:r>
          </w:p>
        </w:tc>
      </w:tr>
      <w:tr w:rsidR="00F45337" w:rsidRPr="006F5119" w14:paraId="3E55E34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F1D37F9" w14:textId="26F97FC7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4EF9346E" w14:textId="1F81AAD7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187</w:t>
            </w:r>
          </w:p>
        </w:tc>
        <w:tc>
          <w:tcPr>
            <w:tcW w:w="579" w:type="pct"/>
            <w:shd w:val="clear" w:color="auto" w:fill="auto"/>
          </w:tcPr>
          <w:p w14:paraId="495D4C3B" w14:textId="4C83AD35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5.84</w:t>
            </w:r>
          </w:p>
        </w:tc>
        <w:tc>
          <w:tcPr>
            <w:tcW w:w="562" w:type="pct"/>
            <w:shd w:val="clear" w:color="auto" w:fill="auto"/>
          </w:tcPr>
          <w:p w14:paraId="1B425F55" w14:textId="72989F7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26.84</w:t>
            </w:r>
          </w:p>
        </w:tc>
        <w:tc>
          <w:tcPr>
            <w:tcW w:w="627" w:type="pct"/>
            <w:shd w:val="clear" w:color="auto" w:fill="auto"/>
          </w:tcPr>
          <w:p w14:paraId="5C5008EF" w14:textId="7932FD3A" w:rsidR="00F40BA5" w:rsidRPr="006F5119" w:rsidRDefault="00F40BA5" w:rsidP="00F40BA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75" w:type="pct"/>
            <w:shd w:val="clear" w:color="auto" w:fill="auto"/>
          </w:tcPr>
          <w:p w14:paraId="0573967D" w14:textId="13CB8052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22</w:t>
            </w:r>
          </w:p>
        </w:tc>
        <w:tc>
          <w:tcPr>
            <w:tcW w:w="612" w:type="pct"/>
            <w:shd w:val="clear" w:color="auto" w:fill="auto"/>
          </w:tcPr>
          <w:p w14:paraId="3E60EED6" w14:textId="010681C4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55.62</w:t>
            </w:r>
          </w:p>
        </w:tc>
        <w:tc>
          <w:tcPr>
            <w:tcW w:w="650" w:type="pct"/>
            <w:shd w:val="clear" w:color="auto" w:fill="auto"/>
          </w:tcPr>
          <w:p w14:paraId="27B74EC7" w14:textId="71ACE39D" w:rsidR="00F40BA5" w:rsidRPr="006F5119" w:rsidRDefault="00F40BA5" w:rsidP="00F40BA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28.48</w:t>
            </w:r>
          </w:p>
        </w:tc>
      </w:tr>
      <w:tr w:rsidR="00F45337" w:rsidRPr="006F5119" w14:paraId="3663003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AFB8BC4" w14:textId="0472943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5F2DB68B" w14:textId="2E701BE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23</w:t>
            </w:r>
          </w:p>
        </w:tc>
        <w:tc>
          <w:tcPr>
            <w:tcW w:w="579" w:type="pct"/>
            <w:shd w:val="clear" w:color="auto" w:fill="auto"/>
          </w:tcPr>
          <w:p w14:paraId="77C0D240" w14:textId="1DEACCA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8.60</w:t>
            </w:r>
          </w:p>
        </w:tc>
        <w:tc>
          <w:tcPr>
            <w:tcW w:w="562" w:type="pct"/>
            <w:shd w:val="clear" w:color="auto" w:fill="auto"/>
          </w:tcPr>
          <w:p w14:paraId="3B4EE6B3" w14:textId="53B8E4F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40.49</w:t>
            </w:r>
          </w:p>
        </w:tc>
        <w:tc>
          <w:tcPr>
            <w:tcW w:w="627" w:type="pct"/>
            <w:shd w:val="clear" w:color="auto" w:fill="auto"/>
          </w:tcPr>
          <w:p w14:paraId="5CF527D5" w14:textId="2362BAD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4406092B" w14:textId="69F927F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58</w:t>
            </w:r>
          </w:p>
        </w:tc>
        <w:tc>
          <w:tcPr>
            <w:tcW w:w="612" w:type="pct"/>
            <w:shd w:val="clear" w:color="auto" w:fill="auto"/>
          </w:tcPr>
          <w:p w14:paraId="369A9AF3" w14:textId="1680567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9.22</w:t>
            </w:r>
          </w:p>
        </w:tc>
        <w:tc>
          <w:tcPr>
            <w:tcW w:w="650" w:type="pct"/>
            <w:shd w:val="clear" w:color="auto" w:fill="auto"/>
          </w:tcPr>
          <w:p w14:paraId="64373E6E" w14:textId="54815A6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30.56</w:t>
            </w:r>
          </w:p>
        </w:tc>
      </w:tr>
      <w:tr w:rsidR="00F45337" w:rsidRPr="006F5119" w14:paraId="2919C7B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2BA8ED2" w14:textId="3AAC1F7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3</w:t>
            </w:r>
          </w:p>
        </w:tc>
        <w:tc>
          <w:tcPr>
            <w:tcW w:w="669" w:type="pct"/>
            <w:shd w:val="clear" w:color="auto" w:fill="auto"/>
          </w:tcPr>
          <w:p w14:paraId="7A0601E6" w14:textId="77341B6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24</w:t>
            </w:r>
          </w:p>
        </w:tc>
        <w:tc>
          <w:tcPr>
            <w:tcW w:w="579" w:type="pct"/>
            <w:shd w:val="clear" w:color="auto" w:fill="auto"/>
          </w:tcPr>
          <w:p w14:paraId="5383DF3F" w14:textId="250C82E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6.48</w:t>
            </w:r>
          </w:p>
        </w:tc>
        <w:tc>
          <w:tcPr>
            <w:tcW w:w="562" w:type="pct"/>
            <w:shd w:val="clear" w:color="auto" w:fill="auto"/>
          </w:tcPr>
          <w:p w14:paraId="0518561F" w14:textId="6C05D5C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40.94</w:t>
            </w:r>
          </w:p>
        </w:tc>
        <w:tc>
          <w:tcPr>
            <w:tcW w:w="627" w:type="pct"/>
            <w:shd w:val="clear" w:color="auto" w:fill="auto"/>
          </w:tcPr>
          <w:p w14:paraId="11AC9BC3" w14:textId="1DA6878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25E039AB" w14:textId="01773A4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59</w:t>
            </w:r>
          </w:p>
        </w:tc>
        <w:tc>
          <w:tcPr>
            <w:tcW w:w="612" w:type="pct"/>
            <w:shd w:val="clear" w:color="auto" w:fill="auto"/>
          </w:tcPr>
          <w:p w14:paraId="261126F2" w14:textId="56047DF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7.65</w:t>
            </w:r>
          </w:p>
        </w:tc>
        <w:tc>
          <w:tcPr>
            <w:tcW w:w="650" w:type="pct"/>
            <w:shd w:val="clear" w:color="auto" w:fill="auto"/>
          </w:tcPr>
          <w:p w14:paraId="7B0FD2E0" w14:textId="0561D02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90.06</w:t>
            </w:r>
          </w:p>
        </w:tc>
      </w:tr>
      <w:tr w:rsidR="00F45337" w:rsidRPr="006F5119" w14:paraId="0628B25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EAD8D8E" w14:textId="783F5E1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231C4CDD" w14:textId="36E6ACD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25</w:t>
            </w:r>
          </w:p>
        </w:tc>
        <w:tc>
          <w:tcPr>
            <w:tcW w:w="579" w:type="pct"/>
            <w:shd w:val="clear" w:color="auto" w:fill="auto"/>
          </w:tcPr>
          <w:p w14:paraId="0FBD90AE" w14:textId="4A81E95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4.64</w:t>
            </w:r>
          </w:p>
        </w:tc>
        <w:tc>
          <w:tcPr>
            <w:tcW w:w="562" w:type="pct"/>
            <w:shd w:val="clear" w:color="auto" w:fill="auto"/>
          </w:tcPr>
          <w:p w14:paraId="7664273E" w14:textId="74E230C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34.26</w:t>
            </w:r>
          </w:p>
        </w:tc>
        <w:tc>
          <w:tcPr>
            <w:tcW w:w="627" w:type="pct"/>
            <w:shd w:val="clear" w:color="auto" w:fill="auto"/>
          </w:tcPr>
          <w:p w14:paraId="7B427306" w14:textId="18AADD9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3F43B6F9" w14:textId="147ABEB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60</w:t>
            </w:r>
          </w:p>
        </w:tc>
        <w:tc>
          <w:tcPr>
            <w:tcW w:w="612" w:type="pct"/>
            <w:shd w:val="clear" w:color="auto" w:fill="auto"/>
          </w:tcPr>
          <w:p w14:paraId="23CF49CC" w14:textId="43F3FAF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8.88</w:t>
            </w:r>
          </w:p>
        </w:tc>
        <w:tc>
          <w:tcPr>
            <w:tcW w:w="650" w:type="pct"/>
            <w:shd w:val="clear" w:color="auto" w:fill="auto"/>
          </w:tcPr>
          <w:p w14:paraId="624EDAB1" w14:textId="01F02A0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13.80</w:t>
            </w:r>
          </w:p>
        </w:tc>
      </w:tr>
      <w:tr w:rsidR="00F45337" w:rsidRPr="006F5119" w14:paraId="01FFD84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6B6EE92" w14:textId="32094DA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42EB3872" w14:textId="24774C7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26</w:t>
            </w:r>
          </w:p>
        </w:tc>
        <w:tc>
          <w:tcPr>
            <w:tcW w:w="579" w:type="pct"/>
            <w:shd w:val="clear" w:color="auto" w:fill="auto"/>
          </w:tcPr>
          <w:p w14:paraId="54E14C59" w14:textId="0FBE48C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8.37</w:t>
            </w:r>
          </w:p>
        </w:tc>
        <w:tc>
          <w:tcPr>
            <w:tcW w:w="562" w:type="pct"/>
            <w:shd w:val="clear" w:color="auto" w:fill="auto"/>
          </w:tcPr>
          <w:p w14:paraId="623AD17D" w14:textId="11FACD5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26.26</w:t>
            </w:r>
          </w:p>
        </w:tc>
        <w:tc>
          <w:tcPr>
            <w:tcW w:w="627" w:type="pct"/>
            <w:shd w:val="clear" w:color="auto" w:fill="auto"/>
          </w:tcPr>
          <w:p w14:paraId="05839C7A" w14:textId="6E042B5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2516B5A9" w14:textId="7588326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61</w:t>
            </w:r>
          </w:p>
        </w:tc>
        <w:tc>
          <w:tcPr>
            <w:tcW w:w="612" w:type="pct"/>
            <w:shd w:val="clear" w:color="auto" w:fill="auto"/>
          </w:tcPr>
          <w:p w14:paraId="7343D6DA" w14:textId="050211D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9.89</w:t>
            </w:r>
          </w:p>
        </w:tc>
        <w:tc>
          <w:tcPr>
            <w:tcW w:w="650" w:type="pct"/>
            <w:shd w:val="clear" w:color="auto" w:fill="auto"/>
          </w:tcPr>
          <w:p w14:paraId="0C966DD2" w14:textId="3B73BBC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11.77</w:t>
            </w:r>
          </w:p>
        </w:tc>
      </w:tr>
      <w:tr w:rsidR="00F45337" w:rsidRPr="006F5119" w14:paraId="58BE317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55FE368" w14:textId="29F3F90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3AA3D038" w14:textId="5DA359C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27</w:t>
            </w:r>
          </w:p>
        </w:tc>
        <w:tc>
          <w:tcPr>
            <w:tcW w:w="579" w:type="pct"/>
            <w:shd w:val="clear" w:color="auto" w:fill="auto"/>
          </w:tcPr>
          <w:p w14:paraId="3977BA1A" w14:textId="5EB8918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0.92</w:t>
            </w:r>
          </w:p>
        </w:tc>
        <w:tc>
          <w:tcPr>
            <w:tcW w:w="562" w:type="pct"/>
            <w:shd w:val="clear" w:color="auto" w:fill="auto"/>
          </w:tcPr>
          <w:p w14:paraId="412B5568" w14:textId="69B36DC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20.81</w:t>
            </w:r>
          </w:p>
        </w:tc>
        <w:tc>
          <w:tcPr>
            <w:tcW w:w="627" w:type="pct"/>
            <w:shd w:val="clear" w:color="auto" w:fill="auto"/>
          </w:tcPr>
          <w:p w14:paraId="36784814" w14:textId="30FEC27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3F72042D" w14:textId="61F7842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62</w:t>
            </w:r>
          </w:p>
        </w:tc>
        <w:tc>
          <w:tcPr>
            <w:tcW w:w="612" w:type="pct"/>
            <w:shd w:val="clear" w:color="auto" w:fill="auto"/>
          </w:tcPr>
          <w:p w14:paraId="1417152E" w14:textId="6F94C0B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8.86</w:t>
            </w:r>
          </w:p>
        </w:tc>
        <w:tc>
          <w:tcPr>
            <w:tcW w:w="650" w:type="pct"/>
            <w:shd w:val="clear" w:color="auto" w:fill="auto"/>
          </w:tcPr>
          <w:p w14:paraId="54944F97" w14:textId="38B2782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06.96</w:t>
            </w:r>
          </w:p>
        </w:tc>
      </w:tr>
      <w:tr w:rsidR="00F45337" w:rsidRPr="006F5119" w14:paraId="0C88C5C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D36041A" w14:textId="0FA5255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69" w:type="pct"/>
            <w:shd w:val="clear" w:color="auto" w:fill="auto"/>
          </w:tcPr>
          <w:p w14:paraId="2C4834EF" w14:textId="23889DE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21</w:t>
            </w:r>
          </w:p>
        </w:tc>
        <w:tc>
          <w:tcPr>
            <w:tcW w:w="579" w:type="pct"/>
            <w:shd w:val="clear" w:color="auto" w:fill="auto"/>
          </w:tcPr>
          <w:p w14:paraId="69238658" w14:textId="4B1D87F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2.92</w:t>
            </w:r>
          </w:p>
        </w:tc>
        <w:tc>
          <w:tcPr>
            <w:tcW w:w="562" w:type="pct"/>
            <w:shd w:val="clear" w:color="auto" w:fill="auto"/>
          </w:tcPr>
          <w:p w14:paraId="12E5CFCA" w14:textId="46F7118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6719.98</w:t>
            </w:r>
          </w:p>
        </w:tc>
        <w:tc>
          <w:tcPr>
            <w:tcW w:w="627" w:type="pct"/>
            <w:shd w:val="clear" w:color="auto" w:fill="auto"/>
          </w:tcPr>
          <w:p w14:paraId="1561287D" w14:textId="3877AC7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4B5B0E6A" w14:textId="31B7A52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63</w:t>
            </w:r>
          </w:p>
        </w:tc>
        <w:tc>
          <w:tcPr>
            <w:tcW w:w="612" w:type="pct"/>
            <w:shd w:val="clear" w:color="auto" w:fill="auto"/>
          </w:tcPr>
          <w:p w14:paraId="7F44CB86" w14:textId="6D481CE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6.97</w:t>
            </w:r>
          </w:p>
        </w:tc>
        <w:tc>
          <w:tcPr>
            <w:tcW w:w="650" w:type="pct"/>
            <w:shd w:val="clear" w:color="auto" w:fill="auto"/>
          </w:tcPr>
          <w:p w14:paraId="0D40DDC7" w14:textId="028A22F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05.04</w:t>
            </w:r>
          </w:p>
        </w:tc>
      </w:tr>
      <w:tr w:rsidR="00F45337" w:rsidRPr="006F5119" w14:paraId="5F98D2B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886E410" w14:textId="36EE6BA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69E83465" w14:textId="1F918BA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28</w:t>
            </w:r>
          </w:p>
        </w:tc>
        <w:tc>
          <w:tcPr>
            <w:tcW w:w="579" w:type="pct"/>
            <w:shd w:val="clear" w:color="auto" w:fill="auto"/>
          </w:tcPr>
          <w:p w14:paraId="0C2EE6D4" w14:textId="2DA86AB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7.93</w:t>
            </w:r>
          </w:p>
        </w:tc>
        <w:tc>
          <w:tcPr>
            <w:tcW w:w="562" w:type="pct"/>
            <w:shd w:val="clear" w:color="auto" w:fill="auto"/>
          </w:tcPr>
          <w:p w14:paraId="7E5A0836" w14:textId="311242B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06.23</w:t>
            </w:r>
          </w:p>
        </w:tc>
        <w:tc>
          <w:tcPr>
            <w:tcW w:w="627" w:type="pct"/>
            <w:shd w:val="clear" w:color="auto" w:fill="auto"/>
          </w:tcPr>
          <w:p w14:paraId="5EF9FE78" w14:textId="6221465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37A42F5D" w14:textId="086CFFA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64</w:t>
            </w:r>
          </w:p>
        </w:tc>
        <w:tc>
          <w:tcPr>
            <w:tcW w:w="612" w:type="pct"/>
            <w:shd w:val="clear" w:color="auto" w:fill="auto"/>
          </w:tcPr>
          <w:p w14:paraId="30B9E099" w14:textId="5897946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0.87</w:t>
            </w:r>
          </w:p>
        </w:tc>
        <w:tc>
          <w:tcPr>
            <w:tcW w:w="650" w:type="pct"/>
            <w:shd w:val="clear" w:color="auto" w:fill="auto"/>
          </w:tcPr>
          <w:p w14:paraId="65EA10F1" w14:textId="4A25779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45.04</w:t>
            </w:r>
          </w:p>
        </w:tc>
      </w:tr>
      <w:tr w:rsidR="00F45337" w:rsidRPr="006F5119" w14:paraId="49C6FAC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172EF32" w14:textId="603D27F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114F3EF0" w14:textId="24968A0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29</w:t>
            </w:r>
          </w:p>
        </w:tc>
        <w:tc>
          <w:tcPr>
            <w:tcW w:w="579" w:type="pct"/>
            <w:shd w:val="clear" w:color="auto" w:fill="auto"/>
          </w:tcPr>
          <w:p w14:paraId="282E34A3" w14:textId="3E3ADC3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3.81</w:t>
            </w:r>
          </w:p>
        </w:tc>
        <w:tc>
          <w:tcPr>
            <w:tcW w:w="562" w:type="pct"/>
            <w:shd w:val="clear" w:color="auto" w:fill="auto"/>
          </w:tcPr>
          <w:p w14:paraId="0FA61494" w14:textId="731E9BA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75.81</w:t>
            </w:r>
          </w:p>
        </w:tc>
        <w:tc>
          <w:tcPr>
            <w:tcW w:w="627" w:type="pct"/>
            <w:shd w:val="clear" w:color="auto" w:fill="auto"/>
          </w:tcPr>
          <w:p w14:paraId="7170308E" w14:textId="31959A3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780399AA" w14:textId="1A68FB2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65</w:t>
            </w:r>
          </w:p>
        </w:tc>
        <w:tc>
          <w:tcPr>
            <w:tcW w:w="612" w:type="pct"/>
            <w:shd w:val="clear" w:color="auto" w:fill="auto"/>
          </w:tcPr>
          <w:p w14:paraId="3D2B061E" w14:textId="4876C15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9.98</w:t>
            </w:r>
          </w:p>
        </w:tc>
        <w:tc>
          <w:tcPr>
            <w:tcW w:w="650" w:type="pct"/>
            <w:shd w:val="clear" w:color="auto" w:fill="auto"/>
          </w:tcPr>
          <w:p w14:paraId="36969460" w14:textId="0EE4ABE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32.06</w:t>
            </w:r>
          </w:p>
        </w:tc>
      </w:tr>
      <w:tr w:rsidR="00F45337" w:rsidRPr="006F5119" w14:paraId="281481F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5750CFD" w14:textId="253353A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68004A0" w14:textId="7846D4B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30</w:t>
            </w:r>
          </w:p>
        </w:tc>
        <w:tc>
          <w:tcPr>
            <w:tcW w:w="579" w:type="pct"/>
            <w:shd w:val="clear" w:color="auto" w:fill="auto"/>
          </w:tcPr>
          <w:p w14:paraId="383E493D" w14:textId="505BA2B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3.71</w:t>
            </w:r>
          </w:p>
        </w:tc>
        <w:tc>
          <w:tcPr>
            <w:tcW w:w="562" w:type="pct"/>
            <w:shd w:val="clear" w:color="auto" w:fill="auto"/>
          </w:tcPr>
          <w:p w14:paraId="488C7E34" w14:textId="667EE4E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74.09</w:t>
            </w:r>
          </w:p>
        </w:tc>
        <w:tc>
          <w:tcPr>
            <w:tcW w:w="627" w:type="pct"/>
            <w:shd w:val="clear" w:color="auto" w:fill="auto"/>
          </w:tcPr>
          <w:p w14:paraId="50D270F3" w14:textId="534A9C9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3443EEDF" w14:textId="75A2BF2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66</w:t>
            </w:r>
          </w:p>
        </w:tc>
        <w:tc>
          <w:tcPr>
            <w:tcW w:w="612" w:type="pct"/>
            <w:shd w:val="clear" w:color="auto" w:fill="auto"/>
          </w:tcPr>
          <w:p w14:paraId="2D2FBDA0" w14:textId="7F8D763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1.64</w:t>
            </w:r>
          </w:p>
        </w:tc>
        <w:tc>
          <w:tcPr>
            <w:tcW w:w="650" w:type="pct"/>
            <w:shd w:val="clear" w:color="auto" w:fill="auto"/>
          </w:tcPr>
          <w:p w14:paraId="1B8A6A16" w14:textId="70FD1DD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07.29</w:t>
            </w:r>
          </w:p>
        </w:tc>
      </w:tr>
      <w:tr w:rsidR="00F45337" w:rsidRPr="006F5119" w14:paraId="3E050F2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BC0FDA3" w14:textId="3D1CD92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75CF2D6E" w14:textId="2D21681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31</w:t>
            </w:r>
          </w:p>
        </w:tc>
        <w:tc>
          <w:tcPr>
            <w:tcW w:w="579" w:type="pct"/>
            <w:shd w:val="clear" w:color="auto" w:fill="auto"/>
          </w:tcPr>
          <w:p w14:paraId="280EBF49" w14:textId="75A3D85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3.67</w:t>
            </w:r>
          </w:p>
        </w:tc>
        <w:tc>
          <w:tcPr>
            <w:tcW w:w="562" w:type="pct"/>
            <w:shd w:val="clear" w:color="auto" w:fill="auto"/>
          </w:tcPr>
          <w:p w14:paraId="58CD23C4" w14:textId="29B0014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73.57</w:t>
            </w:r>
          </w:p>
        </w:tc>
        <w:tc>
          <w:tcPr>
            <w:tcW w:w="627" w:type="pct"/>
            <w:shd w:val="clear" w:color="auto" w:fill="auto"/>
          </w:tcPr>
          <w:p w14:paraId="50E204A6" w14:textId="7066B19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09D9241B" w14:textId="396E45F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67</w:t>
            </w:r>
          </w:p>
        </w:tc>
        <w:tc>
          <w:tcPr>
            <w:tcW w:w="612" w:type="pct"/>
            <w:shd w:val="clear" w:color="auto" w:fill="auto"/>
          </w:tcPr>
          <w:p w14:paraId="6A4AE471" w14:textId="567F5A5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2.31</w:t>
            </w:r>
          </w:p>
        </w:tc>
        <w:tc>
          <w:tcPr>
            <w:tcW w:w="650" w:type="pct"/>
            <w:shd w:val="clear" w:color="auto" w:fill="auto"/>
          </w:tcPr>
          <w:p w14:paraId="562AAB93" w14:textId="6EB8AEB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77.26</w:t>
            </w:r>
          </w:p>
        </w:tc>
      </w:tr>
      <w:tr w:rsidR="00F45337" w:rsidRPr="006F5119" w14:paraId="12B6D09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DBD156D" w14:textId="16C287F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69EBD860" w14:textId="602D37E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32</w:t>
            </w:r>
          </w:p>
        </w:tc>
        <w:tc>
          <w:tcPr>
            <w:tcW w:w="579" w:type="pct"/>
            <w:shd w:val="clear" w:color="auto" w:fill="auto"/>
          </w:tcPr>
          <w:p w14:paraId="17D8DCA7" w14:textId="41C5E36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3.46</w:t>
            </w:r>
          </w:p>
        </w:tc>
        <w:tc>
          <w:tcPr>
            <w:tcW w:w="562" w:type="pct"/>
            <w:shd w:val="clear" w:color="auto" w:fill="auto"/>
          </w:tcPr>
          <w:p w14:paraId="7595BD38" w14:textId="5FB2658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73.10</w:t>
            </w:r>
          </w:p>
        </w:tc>
        <w:tc>
          <w:tcPr>
            <w:tcW w:w="627" w:type="pct"/>
            <w:shd w:val="clear" w:color="auto" w:fill="auto"/>
          </w:tcPr>
          <w:p w14:paraId="0C890349" w14:textId="2EB89C9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7F4FB765" w14:textId="3E14764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68</w:t>
            </w:r>
          </w:p>
        </w:tc>
        <w:tc>
          <w:tcPr>
            <w:tcW w:w="612" w:type="pct"/>
            <w:shd w:val="clear" w:color="auto" w:fill="auto"/>
          </w:tcPr>
          <w:p w14:paraId="303BA084" w14:textId="320A781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5.64</w:t>
            </w:r>
          </w:p>
        </w:tc>
        <w:tc>
          <w:tcPr>
            <w:tcW w:w="650" w:type="pct"/>
            <w:shd w:val="clear" w:color="auto" w:fill="auto"/>
          </w:tcPr>
          <w:p w14:paraId="7A89C77C" w14:textId="56AE766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54.27</w:t>
            </w:r>
          </w:p>
        </w:tc>
      </w:tr>
      <w:tr w:rsidR="00F45337" w:rsidRPr="006F5119" w14:paraId="5D1B08A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397B029" w14:textId="3FE661A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D4DF3C1" w14:textId="59EE985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33</w:t>
            </w:r>
          </w:p>
        </w:tc>
        <w:tc>
          <w:tcPr>
            <w:tcW w:w="579" w:type="pct"/>
            <w:shd w:val="clear" w:color="auto" w:fill="auto"/>
          </w:tcPr>
          <w:p w14:paraId="428D0B4E" w14:textId="3157B58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2.93</w:t>
            </w:r>
          </w:p>
        </w:tc>
        <w:tc>
          <w:tcPr>
            <w:tcW w:w="562" w:type="pct"/>
            <w:shd w:val="clear" w:color="auto" w:fill="auto"/>
          </w:tcPr>
          <w:p w14:paraId="37F78129" w14:textId="0CDAAC3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71.92</w:t>
            </w:r>
          </w:p>
        </w:tc>
        <w:tc>
          <w:tcPr>
            <w:tcW w:w="627" w:type="pct"/>
            <w:shd w:val="clear" w:color="auto" w:fill="auto"/>
          </w:tcPr>
          <w:p w14:paraId="2D22C2DC" w14:textId="7B5B39E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299A37E8" w14:textId="7E00478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69</w:t>
            </w:r>
          </w:p>
        </w:tc>
        <w:tc>
          <w:tcPr>
            <w:tcW w:w="612" w:type="pct"/>
            <w:shd w:val="clear" w:color="auto" w:fill="auto"/>
          </w:tcPr>
          <w:p w14:paraId="1C5F8BC9" w14:textId="6BC4A2D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4.16</w:t>
            </w:r>
          </w:p>
        </w:tc>
        <w:tc>
          <w:tcPr>
            <w:tcW w:w="650" w:type="pct"/>
            <w:shd w:val="clear" w:color="auto" w:fill="auto"/>
          </w:tcPr>
          <w:p w14:paraId="188262F5" w14:textId="71A6FC2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47.76</w:t>
            </w:r>
          </w:p>
        </w:tc>
      </w:tr>
      <w:tr w:rsidR="00F45337" w:rsidRPr="006F5119" w14:paraId="215646C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F3ABB2A" w14:textId="043C03A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1B2B11DA" w14:textId="3C0CB29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34</w:t>
            </w:r>
          </w:p>
        </w:tc>
        <w:tc>
          <w:tcPr>
            <w:tcW w:w="579" w:type="pct"/>
            <w:shd w:val="clear" w:color="auto" w:fill="auto"/>
          </w:tcPr>
          <w:p w14:paraId="5E5898A2" w14:textId="4E2BF5B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0.13</w:t>
            </w:r>
          </w:p>
        </w:tc>
        <w:tc>
          <w:tcPr>
            <w:tcW w:w="562" w:type="pct"/>
            <w:shd w:val="clear" w:color="auto" w:fill="auto"/>
          </w:tcPr>
          <w:p w14:paraId="07E460C9" w14:textId="077E436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45.45</w:t>
            </w:r>
          </w:p>
        </w:tc>
        <w:tc>
          <w:tcPr>
            <w:tcW w:w="627" w:type="pct"/>
            <w:shd w:val="clear" w:color="auto" w:fill="auto"/>
          </w:tcPr>
          <w:p w14:paraId="5F61C201" w14:textId="75C9E50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445C890A" w14:textId="2E25128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70</w:t>
            </w:r>
          </w:p>
        </w:tc>
        <w:tc>
          <w:tcPr>
            <w:tcW w:w="612" w:type="pct"/>
            <w:shd w:val="clear" w:color="auto" w:fill="auto"/>
          </w:tcPr>
          <w:p w14:paraId="2D0214F5" w14:textId="5F43B5B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2.64</w:t>
            </w:r>
          </w:p>
        </w:tc>
        <w:tc>
          <w:tcPr>
            <w:tcW w:w="650" w:type="pct"/>
            <w:shd w:val="clear" w:color="auto" w:fill="auto"/>
          </w:tcPr>
          <w:p w14:paraId="43EACA0E" w14:textId="439EA83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44.32</w:t>
            </w:r>
          </w:p>
        </w:tc>
      </w:tr>
      <w:tr w:rsidR="00F45337" w:rsidRPr="006F5119" w14:paraId="0F163F7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EA7DEBF" w14:textId="0D63FC6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69193840" w14:textId="11ED6D3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35</w:t>
            </w:r>
          </w:p>
        </w:tc>
        <w:tc>
          <w:tcPr>
            <w:tcW w:w="579" w:type="pct"/>
            <w:shd w:val="clear" w:color="auto" w:fill="auto"/>
          </w:tcPr>
          <w:p w14:paraId="078FDA8D" w14:textId="5C8293F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45.64</w:t>
            </w:r>
          </w:p>
        </w:tc>
        <w:tc>
          <w:tcPr>
            <w:tcW w:w="562" w:type="pct"/>
            <w:shd w:val="clear" w:color="auto" w:fill="auto"/>
          </w:tcPr>
          <w:p w14:paraId="34C00AE5" w14:textId="187265A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98.92</w:t>
            </w:r>
          </w:p>
        </w:tc>
        <w:tc>
          <w:tcPr>
            <w:tcW w:w="627" w:type="pct"/>
            <w:shd w:val="clear" w:color="auto" w:fill="auto"/>
          </w:tcPr>
          <w:p w14:paraId="466ECB75" w14:textId="5D63424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2380204C" w14:textId="38A8EA9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71</w:t>
            </w:r>
          </w:p>
        </w:tc>
        <w:tc>
          <w:tcPr>
            <w:tcW w:w="612" w:type="pct"/>
            <w:shd w:val="clear" w:color="auto" w:fill="auto"/>
          </w:tcPr>
          <w:p w14:paraId="0563C074" w14:textId="433BEF0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2.70</w:t>
            </w:r>
          </w:p>
        </w:tc>
        <w:tc>
          <w:tcPr>
            <w:tcW w:w="650" w:type="pct"/>
            <w:shd w:val="clear" w:color="auto" w:fill="auto"/>
          </w:tcPr>
          <w:p w14:paraId="5EDAE87F" w14:textId="6D4CDEE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42.90</w:t>
            </w:r>
          </w:p>
        </w:tc>
      </w:tr>
      <w:tr w:rsidR="00F45337" w:rsidRPr="006F5119" w14:paraId="6B33A30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C137F34" w14:textId="4FD7994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303D631" w14:textId="77B2C77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36</w:t>
            </w:r>
          </w:p>
        </w:tc>
        <w:tc>
          <w:tcPr>
            <w:tcW w:w="579" w:type="pct"/>
            <w:shd w:val="clear" w:color="auto" w:fill="auto"/>
          </w:tcPr>
          <w:p w14:paraId="053CE9A6" w14:textId="209A9CC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8.49</w:t>
            </w:r>
          </w:p>
        </w:tc>
        <w:tc>
          <w:tcPr>
            <w:tcW w:w="562" w:type="pct"/>
            <w:shd w:val="clear" w:color="auto" w:fill="auto"/>
          </w:tcPr>
          <w:p w14:paraId="0CDC4299" w14:textId="667D975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16.76</w:t>
            </w:r>
          </w:p>
        </w:tc>
        <w:tc>
          <w:tcPr>
            <w:tcW w:w="627" w:type="pct"/>
            <w:shd w:val="clear" w:color="auto" w:fill="auto"/>
          </w:tcPr>
          <w:p w14:paraId="78F3B162" w14:textId="43F2CC2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37E8F995" w14:textId="390FAF6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72</w:t>
            </w:r>
          </w:p>
        </w:tc>
        <w:tc>
          <w:tcPr>
            <w:tcW w:w="612" w:type="pct"/>
            <w:shd w:val="clear" w:color="auto" w:fill="auto"/>
          </w:tcPr>
          <w:p w14:paraId="7FBBA211" w14:textId="29C84BC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2.50</w:t>
            </w:r>
          </w:p>
        </w:tc>
        <w:tc>
          <w:tcPr>
            <w:tcW w:w="650" w:type="pct"/>
            <w:shd w:val="clear" w:color="auto" w:fill="auto"/>
          </w:tcPr>
          <w:p w14:paraId="5C455751" w14:textId="04109AF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42.07</w:t>
            </w:r>
          </w:p>
        </w:tc>
      </w:tr>
      <w:tr w:rsidR="00F45337" w:rsidRPr="006F5119" w14:paraId="4A7B0A1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FD8E47B" w14:textId="1D1FC45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EC223A4" w14:textId="7B24F4D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37</w:t>
            </w:r>
          </w:p>
        </w:tc>
        <w:tc>
          <w:tcPr>
            <w:tcW w:w="579" w:type="pct"/>
            <w:shd w:val="clear" w:color="auto" w:fill="auto"/>
          </w:tcPr>
          <w:p w14:paraId="08DE2612" w14:textId="53D2F54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9.16</w:t>
            </w:r>
          </w:p>
        </w:tc>
        <w:tc>
          <w:tcPr>
            <w:tcW w:w="562" w:type="pct"/>
            <w:shd w:val="clear" w:color="auto" w:fill="auto"/>
          </w:tcPr>
          <w:p w14:paraId="4D672BB3" w14:textId="5F18EF7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12.24</w:t>
            </w:r>
          </w:p>
        </w:tc>
        <w:tc>
          <w:tcPr>
            <w:tcW w:w="627" w:type="pct"/>
            <w:shd w:val="clear" w:color="auto" w:fill="auto"/>
          </w:tcPr>
          <w:p w14:paraId="0A043D7C" w14:textId="548EC1A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5FB76E26" w14:textId="0C16B98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73</w:t>
            </w:r>
          </w:p>
        </w:tc>
        <w:tc>
          <w:tcPr>
            <w:tcW w:w="612" w:type="pct"/>
            <w:shd w:val="clear" w:color="auto" w:fill="auto"/>
          </w:tcPr>
          <w:p w14:paraId="1B09992C" w14:textId="5ED711F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2.27</w:t>
            </w:r>
          </w:p>
        </w:tc>
        <w:tc>
          <w:tcPr>
            <w:tcW w:w="650" w:type="pct"/>
            <w:shd w:val="clear" w:color="auto" w:fill="auto"/>
          </w:tcPr>
          <w:p w14:paraId="5A460001" w14:textId="7BD8AF2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41.17</w:t>
            </w:r>
          </w:p>
        </w:tc>
      </w:tr>
      <w:tr w:rsidR="00F45337" w:rsidRPr="006F5119" w14:paraId="2B34691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9F27CFA" w14:textId="66BBC9A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76B14DE5" w14:textId="5AA7DBC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38</w:t>
            </w:r>
          </w:p>
        </w:tc>
        <w:tc>
          <w:tcPr>
            <w:tcW w:w="579" w:type="pct"/>
            <w:shd w:val="clear" w:color="auto" w:fill="auto"/>
          </w:tcPr>
          <w:p w14:paraId="0B064A8C" w14:textId="74A6836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8.64</w:t>
            </w:r>
          </w:p>
        </w:tc>
        <w:tc>
          <w:tcPr>
            <w:tcW w:w="562" w:type="pct"/>
            <w:shd w:val="clear" w:color="auto" w:fill="auto"/>
          </w:tcPr>
          <w:p w14:paraId="0B66962F" w14:textId="330C162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08.23</w:t>
            </w:r>
          </w:p>
        </w:tc>
        <w:tc>
          <w:tcPr>
            <w:tcW w:w="627" w:type="pct"/>
            <w:shd w:val="clear" w:color="auto" w:fill="auto"/>
          </w:tcPr>
          <w:p w14:paraId="799C3AD3" w14:textId="03A7A9B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7989A1DE" w14:textId="42C4727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74</w:t>
            </w:r>
          </w:p>
        </w:tc>
        <w:tc>
          <w:tcPr>
            <w:tcW w:w="612" w:type="pct"/>
            <w:shd w:val="clear" w:color="auto" w:fill="auto"/>
          </w:tcPr>
          <w:p w14:paraId="3013AD2C" w14:textId="0569010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8.53</w:t>
            </w:r>
          </w:p>
        </w:tc>
        <w:tc>
          <w:tcPr>
            <w:tcW w:w="650" w:type="pct"/>
            <w:shd w:val="clear" w:color="auto" w:fill="auto"/>
          </w:tcPr>
          <w:p w14:paraId="7DE73DA2" w14:textId="285A08D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27.88</w:t>
            </w:r>
          </w:p>
        </w:tc>
      </w:tr>
      <w:tr w:rsidR="00F45337" w:rsidRPr="006F5119" w14:paraId="3A343058" w14:textId="77777777" w:rsidTr="00F45337">
        <w:trPr>
          <w:trHeight w:val="85"/>
          <w:jc w:val="center"/>
        </w:trPr>
        <w:tc>
          <w:tcPr>
            <w:tcW w:w="627" w:type="pct"/>
            <w:shd w:val="clear" w:color="auto" w:fill="auto"/>
          </w:tcPr>
          <w:p w14:paraId="0F882F1A" w14:textId="4D34885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7683A553" w14:textId="71B9D8C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39</w:t>
            </w:r>
          </w:p>
        </w:tc>
        <w:tc>
          <w:tcPr>
            <w:tcW w:w="579" w:type="pct"/>
            <w:shd w:val="clear" w:color="auto" w:fill="auto"/>
          </w:tcPr>
          <w:p w14:paraId="336A59CA" w14:textId="01BF81D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6.21</w:t>
            </w:r>
          </w:p>
        </w:tc>
        <w:tc>
          <w:tcPr>
            <w:tcW w:w="562" w:type="pct"/>
            <w:shd w:val="clear" w:color="auto" w:fill="auto"/>
          </w:tcPr>
          <w:p w14:paraId="12035EF2" w14:textId="2AE4429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01.74</w:t>
            </w:r>
          </w:p>
        </w:tc>
        <w:tc>
          <w:tcPr>
            <w:tcW w:w="627" w:type="pct"/>
            <w:shd w:val="clear" w:color="auto" w:fill="auto"/>
          </w:tcPr>
          <w:p w14:paraId="265E251C" w14:textId="5227867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04C269AF" w14:textId="2111238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75</w:t>
            </w:r>
          </w:p>
        </w:tc>
        <w:tc>
          <w:tcPr>
            <w:tcW w:w="612" w:type="pct"/>
            <w:shd w:val="clear" w:color="auto" w:fill="auto"/>
          </w:tcPr>
          <w:p w14:paraId="315D0F21" w14:textId="298BBCB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7.68</w:t>
            </w:r>
          </w:p>
        </w:tc>
        <w:tc>
          <w:tcPr>
            <w:tcW w:w="650" w:type="pct"/>
            <w:shd w:val="clear" w:color="auto" w:fill="auto"/>
          </w:tcPr>
          <w:p w14:paraId="5A1A3370" w14:textId="70D3A2C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23.62</w:t>
            </w:r>
          </w:p>
        </w:tc>
      </w:tr>
      <w:tr w:rsidR="00F45337" w:rsidRPr="006F5119" w14:paraId="3238D53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BAF2198" w14:textId="735EC4D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68A8A194" w14:textId="11DC350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40</w:t>
            </w:r>
          </w:p>
        </w:tc>
        <w:tc>
          <w:tcPr>
            <w:tcW w:w="579" w:type="pct"/>
            <w:shd w:val="clear" w:color="auto" w:fill="auto"/>
          </w:tcPr>
          <w:p w14:paraId="284B910B" w14:textId="47EB8D5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3.10</w:t>
            </w:r>
          </w:p>
        </w:tc>
        <w:tc>
          <w:tcPr>
            <w:tcW w:w="562" w:type="pct"/>
            <w:shd w:val="clear" w:color="auto" w:fill="auto"/>
          </w:tcPr>
          <w:p w14:paraId="76082A82" w14:textId="329ADC4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69.50</w:t>
            </w:r>
          </w:p>
        </w:tc>
        <w:tc>
          <w:tcPr>
            <w:tcW w:w="627" w:type="pct"/>
            <w:shd w:val="clear" w:color="auto" w:fill="auto"/>
          </w:tcPr>
          <w:p w14:paraId="3253C36D" w14:textId="515F202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527CEC5C" w14:textId="0219890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76</w:t>
            </w:r>
          </w:p>
        </w:tc>
        <w:tc>
          <w:tcPr>
            <w:tcW w:w="612" w:type="pct"/>
            <w:shd w:val="clear" w:color="auto" w:fill="auto"/>
          </w:tcPr>
          <w:p w14:paraId="1D84755E" w14:textId="28A9F95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6.48</w:t>
            </w:r>
          </w:p>
        </w:tc>
        <w:tc>
          <w:tcPr>
            <w:tcW w:w="650" w:type="pct"/>
            <w:shd w:val="clear" w:color="auto" w:fill="auto"/>
          </w:tcPr>
          <w:p w14:paraId="7D9758DB" w14:textId="1BCFD38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17.66</w:t>
            </w:r>
          </w:p>
        </w:tc>
      </w:tr>
      <w:tr w:rsidR="00F45337" w:rsidRPr="006F5119" w14:paraId="6B25A58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952625E" w14:textId="15B38E5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6894B0E0" w14:textId="7A00C80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41</w:t>
            </w:r>
          </w:p>
        </w:tc>
        <w:tc>
          <w:tcPr>
            <w:tcW w:w="579" w:type="pct"/>
            <w:shd w:val="clear" w:color="auto" w:fill="auto"/>
          </w:tcPr>
          <w:p w14:paraId="2B525D9D" w14:textId="0B05F47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3.64</w:t>
            </w:r>
          </w:p>
        </w:tc>
        <w:tc>
          <w:tcPr>
            <w:tcW w:w="562" w:type="pct"/>
            <w:shd w:val="clear" w:color="auto" w:fill="auto"/>
          </w:tcPr>
          <w:p w14:paraId="11DE1A84" w14:textId="7E80E0F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68.44</w:t>
            </w:r>
          </w:p>
        </w:tc>
        <w:tc>
          <w:tcPr>
            <w:tcW w:w="627" w:type="pct"/>
            <w:shd w:val="clear" w:color="auto" w:fill="auto"/>
          </w:tcPr>
          <w:p w14:paraId="10AC0290" w14:textId="49627C7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31EB022A" w14:textId="0EF3C19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77</w:t>
            </w:r>
          </w:p>
        </w:tc>
        <w:tc>
          <w:tcPr>
            <w:tcW w:w="612" w:type="pct"/>
            <w:shd w:val="clear" w:color="auto" w:fill="auto"/>
          </w:tcPr>
          <w:p w14:paraId="1FBED369" w14:textId="38573B0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6.22</w:t>
            </w:r>
          </w:p>
        </w:tc>
        <w:tc>
          <w:tcPr>
            <w:tcW w:w="650" w:type="pct"/>
            <w:shd w:val="clear" w:color="auto" w:fill="auto"/>
          </w:tcPr>
          <w:p w14:paraId="76C127ED" w14:textId="0580BF6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15.59</w:t>
            </w:r>
          </w:p>
        </w:tc>
      </w:tr>
      <w:tr w:rsidR="00F45337" w:rsidRPr="006F5119" w14:paraId="5F3FB7B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4786231" w14:textId="6ACC8D2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095BC7E6" w14:textId="5F4A86D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42</w:t>
            </w:r>
          </w:p>
        </w:tc>
        <w:tc>
          <w:tcPr>
            <w:tcW w:w="579" w:type="pct"/>
            <w:shd w:val="clear" w:color="auto" w:fill="auto"/>
          </w:tcPr>
          <w:p w14:paraId="21106AB8" w14:textId="4924C46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4.17</w:t>
            </w:r>
          </w:p>
        </w:tc>
        <w:tc>
          <w:tcPr>
            <w:tcW w:w="562" w:type="pct"/>
            <w:shd w:val="clear" w:color="auto" w:fill="auto"/>
          </w:tcPr>
          <w:p w14:paraId="0DDAD61C" w14:textId="228F370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67.43</w:t>
            </w:r>
          </w:p>
        </w:tc>
        <w:tc>
          <w:tcPr>
            <w:tcW w:w="627" w:type="pct"/>
            <w:shd w:val="clear" w:color="auto" w:fill="auto"/>
          </w:tcPr>
          <w:p w14:paraId="1F54ABAB" w14:textId="624D054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0E4A7B24" w14:textId="373BCB4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78</w:t>
            </w:r>
          </w:p>
        </w:tc>
        <w:tc>
          <w:tcPr>
            <w:tcW w:w="612" w:type="pct"/>
            <w:shd w:val="clear" w:color="auto" w:fill="auto"/>
          </w:tcPr>
          <w:p w14:paraId="5A62DA82" w14:textId="0BF23C1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6.32</w:t>
            </w:r>
          </w:p>
        </w:tc>
        <w:tc>
          <w:tcPr>
            <w:tcW w:w="650" w:type="pct"/>
            <w:shd w:val="clear" w:color="auto" w:fill="auto"/>
          </w:tcPr>
          <w:p w14:paraId="1D65A38A" w14:textId="66F8C56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14.06</w:t>
            </w:r>
          </w:p>
        </w:tc>
      </w:tr>
      <w:tr w:rsidR="00F45337" w:rsidRPr="006F5119" w14:paraId="1FA8279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3CCF224" w14:textId="445031E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78724071" w14:textId="6B3FB7D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43</w:t>
            </w:r>
          </w:p>
        </w:tc>
        <w:tc>
          <w:tcPr>
            <w:tcW w:w="579" w:type="pct"/>
            <w:shd w:val="clear" w:color="auto" w:fill="auto"/>
          </w:tcPr>
          <w:p w14:paraId="521F286F" w14:textId="067C0C2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3.90</w:t>
            </w:r>
          </w:p>
        </w:tc>
        <w:tc>
          <w:tcPr>
            <w:tcW w:w="562" w:type="pct"/>
            <w:shd w:val="clear" w:color="auto" w:fill="auto"/>
          </w:tcPr>
          <w:p w14:paraId="105F0E0F" w14:textId="5FEAAFE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64.45</w:t>
            </w:r>
          </w:p>
        </w:tc>
        <w:tc>
          <w:tcPr>
            <w:tcW w:w="627" w:type="pct"/>
            <w:shd w:val="clear" w:color="auto" w:fill="auto"/>
          </w:tcPr>
          <w:p w14:paraId="29AAFFDC" w14:textId="3FD0ECF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20266D6C" w14:textId="70BADCD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79</w:t>
            </w:r>
          </w:p>
        </w:tc>
        <w:tc>
          <w:tcPr>
            <w:tcW w:w="612" w:type="pct"/>
            <w:shd w:val="clear" w:color="auto" w:fill="auto"/>
          </w:tcPr>
          <w:p w14:paraId="7D407B2F" w14:textId="4BB6C95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8.62</w:t>
            </w:r>
          </w:p>
        </w:tc>
        <w:tc>
          <w:tcPr>
            <w:tcW w:w="650" w:type="pct"/>
            <w:shd w:val="clear" w:color="auto" w:fill="auto"/>
          </w:tcPr>
          <w:p w14:paraId="2DC2A7B2" w14:textId="3E57197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00.39</w:t>
            </w:r>
          </w:p>
        </w:tc>
      </w:tr>
      <w:tr w:rsidR="00F45337" w:rsidRPr="006F5119" w14:paraId="205F475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63778CD" w14:textId="5396C32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9224848" w14:textId="496AD6D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44</w:t>
            </w:r>
          </w:p>
        </w:tc>
        <w:tc>
          <w:tcPr>
            <w:tcW w:w="579" w:type="pct"/>
            <w:shd w:val="clear" w:color="auto" w:fill="auto"/>
          </w:tcPr>
          <w:p w14:paraId="433BDD14" w14:textId="22C07FC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2.47</w:t>
            </w:r>
          </w:p>
        </w:tc>
        <w:tc>
          <w:tcPr>
            <w:tcW w:w="562" w:type="pct"/>
            <w:shd w:val="clear" w:color="auto" w:fill="auto"/>
          </w:tcPr>
          <w:p w14:paraId="6A9D29D2" w14:textId="4DF292F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63.03</w:t>
            </w:r>
          </w:p>
        </w:tc>
        <w:tc>
          <w:tcPr>
            <w:tcW w:w="627" w:type="pct"/>
            <w:shd w:val="clear" w:color="auto" w:fill="auto"/>
          </w:tcPr>
          <w:p w14:paraId="2A5A4A29" w14:textId="4D1F3D4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64DBDDCF" w14:textId="2E781A8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80</w:t>
            </w:r>
          </w:p>
        </w:tc>
        <w:tc>
          <w:tcPr>
            <w:tcW w:w="612" w:type="pct"/>
            <w:shd w:val="clear" w:color="auto" w:fill="auto"/>
          </w:tcPr>
          <w:p w14:paraId="61D94303" w14:textId="509DBCE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8.82</w:t>
            </w:r>
          </w:p>
        </w:tc>
        <w:tc>
          <w:tcPr>
            <w:tcW w:w="650" w:type="pct"/>
            <w:shd w:val="clear" w:color="auto" w:fill="auto"/>
          </w:tcPr>
          <w:p w14:paraId="66ECAABF" w14:textId="4E63BA6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98.39</w:t>
            </w:r>
          </w:p>
        </w:tc>
      </w:tr>
      <w:tr w:rsidR="00F45337" w:rsidRPr="006F5119" w14:paraId="22FCBFA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C80514A" w14:textId="59C8B7E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11BB660B" w14:textId="6DFCE4D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45</w:t>
            </w:r>
          </w:p>
        </w:tc>
        <w:tc>
          <w:tcPr>
            <w:tcW w:w="579" w:type="pct"/>
            <w:shd w:val="clear" w:color="auto" w:fill="auto"/>
          </w:tcPr>
          <w:p w14:paraId="5D4665AC" w14:textId="19E5225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6.29</w:t>
            </w:r>
          </w:p>
        </w:tc>
        <w:tc>
          <w:tcPr>
            <w:tcW w:w="562" w:type="pct"/>
            <w:shd w:val="clear" w:color="auto" w:fill="auto"/>
          </w:tcPr>
          <w:p w14:paraId="70B761BB" w14:textId="0664449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99.51</w:t>
            </w:r>
          </w:p>
        </w:tc>
        <w:tc>
          <w:tcPr>
            <w:tcW w:w="627" w:type="pct"/>
            <w:shd w:val="clear" w:color="auto" w:fill="auto"/>
          </w:tcPr>
          <w:p w14:paraId="462D3280" w14:textId="427DE70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4EF7442C" w14:textId="62F4251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81</w:t>
            </w:r>
          </w:p>
        </w:tc>
        <w:tc>
          <w:tcPr>
            <w:tcW w:w="612" w:type="pct"/>
            <w:shd w:val="clear" w:color="auto" w:fill="auto"/>
          </w:tcPr>
          <w:p w14:paraId="7EFF267F" w14:textId="4B3FCB5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1.20</w:t>
            </w:r>
          </w:p>
        </w:tc>
        <w:tc>
          <w:tcPr>
            <w:tcW w:w="650" w:type="pct"/>
            <w:shd w:val="clear" w:color="auto" w:fill="auto"/>
          </w:tcPr>
          <w:p w14:paraId="1D74C02A" w14:textId="6969406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81.17</w:t>
            </w:r>
          </w:p>
        </w:tc>
      </w:tr>
      <w:tr w:rsidR="00F45337" w:rsidRPr="006F5119" w14:paraId="43C9690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E28AC2E" w14:textId="04432C5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19622606" w14:textId="4FA849E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46</w:t>
            </w:r>
          </w:p>
        </w:tc>
        <w:tc>
          <w:tcPr>
            <w:tcW w:w="579" w:type="pct"/>
            <w:shd w:val="clear" w:color="auto" w:fill="auto"/>
          </w:tcPr>
          <w:p w14:paraId="65596854" w14:textId="0627A56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3.56</w:t>
            </w:r>
          </w:p>
        </w:tc>
        <w:tc>
          <w:tcPr>
            <w:tcW w:w="562" w:type="pct"/>
            <w:shd w:val="clear" w:color="auto" w:fill="auto"/>
          </w:tcPr>
          <w:p w14:paraId="3204488A" w14:textId="3A00C6F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79.35</w:t>
            </w:r>
          </w:p>
        </w:tc>
        <w:tc>
          <w:tcPr>
            <w:tcW w:w="627" w:type="pct"/>
            <w:shd w:val="clear" w:color="auto" w:fill="auto"/>
          </w:tcPr>
          <w:p w14:paraId="695FB0CB" w14:textId="7315513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170E53B6" w14:textId="05D8307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82</w:t>
            </w:r>
          </w:p>
        </w:tc>
        <w:tc>
          <w:tcPr>
            <w:tcW w:w="612" w:type="pct"/>
            <w:shd w:val="clear" w:color="auto" w:fill="auto"/>
          </w:tcPr>
          <w:p w14:paraId="1BAE192D" w14:textId="51C833E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1.08</w:t>
            </w:r>
          </w:p>
        </w:tc>
        <w:tc>
          <w:tcPr>
            <w:tcW w:w="650" w:type="pct"/>
            <w:shd w:val="clear" w:color="auto" w:fill="auto"/>
          </w:tcPr>
          <w:p w14:paraId="0108A5B3" w14:textId="087BE34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49.97</w:t>
            </w:r>
          </w:p>
        </w:tc>
      </w:tr>
      <w:tr w:rsidR="00F45337" w:rsidRPr="006F5119" w14:paraId="1A3F81B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4ACE20A" w14:textId="2009249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4</w:t>
            </w:r>
          </w:p>
        </w:tc>
        <w:tc>
          <w:tcPr>
            <w:tcW w:w="669" w:type="pct"/>
            <w:shd w:val="clear" w:color="auto" w:fill="auto"/>
          </w:tcPr>
          <w:p w14:paraId="17684ED6" w14:textId="4ADCEEA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47</w:t>
            </w:r>
          </w:p>
        </w:tc>
        <w:tc>
          <w:tcPr>
            <w:tcW w:w="579" w:type="pct"/>
            <w:shd w:val="clear" w:color="auto" w:fill="auto"/>
          </w:tcPr>
          <w:p w14:paraId="17A519DF" w14:textId="18BD6EF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0.86</w:t>
            </w:r>
          </w:p>
        </w:tc>
        <w:tc>
          <w:tcPr>
            <w:tcW w:w="562" w:type="pct"/>
            <w:shd w:val="clear" w:color="auto" w:fill="auto"/>
          </w:tcPr>
          <w:p w14:paraId="33DE4758" w14:textId="3656C6D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54.21</w:t>
            </w:r>
          </w:p>
        </w:tc>
        <w:tc>
          <w:tcPr>
            <w:tcW w:w="627" w:type="pct"/>
            <w:shd w:val="clear" w:color="auto" w:fill="auto"/>
          </w:tcPr>
          <w:p w14:paraId="7163D1CF" w14:textId="13D951A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1D74E00C" w14:textId="13CA399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83</w:t>
            </w:r>
          </w:p>
        </w:tc>
        <w:tc>
          <w:tcPr>
            <w:tcW w:w="612" w:type="pct"/>
            <w:shd w:val="clear" w:color="auto" w:fill="auto"/>
          </w:tcPr>
          <w:p w14:paraId="27C3EAED" w14:textId="5010FF5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8.18</w:t>
            </w:r>
          </w:p>
        </w:tc>
        <w:tc>
          <w:tcPr>
            <w:tcW w:w="650" w:type="pct"/>
            <w:shd w:val="clear" w:color="auto" w:fill="auto"/>
          </w:tcPr>
          <w:p w14:paraId="22185347" w14:textId="371FCAF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43.31</w:t>
            </w:r>
          </w:p>
        </w:tc>
      </w:tr>
      <w:tr w:rsidR="00F45337" w:rsidRPr="006F5119" w14:paraId="410E99C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14DB23D" w14:textId="19CE12B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3CBB926C" w14:textId="3A16AFB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48</w:t>
            </w:r>
          </w:p>
        </w:tc>
        <w:tc>
          <w:tcPr>
            <w:tcW w:w="579" w:type="pct"/>
            <w:shd w:val="clear" w:color="auto" w:fill="auto"/>
          </w:tcPr>
          <w:p w14:paraId="02ECFEEC" w14:textId="135F231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1.72</w:t>
            </w:r>
          </w:p>
        </w:tc>
        <w:tc>
          <w:tcPr>
            <w:tcW w:w="562" w:type="pct"/>
            <w:shd w:val="clear" w:color="auto" w:fill="auto"/>
          </w:tcPr>
          <w:p w14:paraId="58FC545D" w14:textId="43D22AF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04.44</w:t>
            </w:r>
          </w:p>
        </w:tc>
        <w:tc>
          <w:tcPr>
            <w:tcW w:w="627" w:type="pct"/>
            <w:shd w:val="clear" w:color="auto" w:fill="auto"/>
          </w:tcPr>
          <w:p w14:paraId="633D4934" w14:textId="131DF64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412E436E" w14:textId="59BA98A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84</w:t>
            </w:r>
          </w:p>
        </w:tc>
        <w:tc>
          <w:tcPr>
            <w:tcW w:w="612" w:type="pct"/>
            <w:shd w:val="clear" w:color="auto" w:fill="auto"/>
          </w:tcPr>
          <w:p w14:paraId="26DDB040" w14:textId="667F5BF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0.66</w:t>
            </w:r>
          </w:p>
        </w:tc>
        <w:tc>
          <w:tcPr>
            <w:tcW w:w="650" w:type="pct"/>
            <w:shd w:val="clear" w:color="auto" w:fill="auto"/>
          </w:tcPr>
          <w:p w14:paraId="21BF4033" w14:textId="3EF7108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36.59</w:t>
            </w:r>
          </w:p>
        </w:tc>
      </w:tr>
      <w:tr w:rsidR="00F45337" w:rsidRPr="006F5119" w14:paraId="15B26E6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AE55093" w14:textId="11B0F07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0A50EE66" w14:textId="70C7C22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49</w:t>
            </w:r>
          </w:p>
        </w:tc>
        <w:tc>
          <w:tcPr>
            <w:tcW w:w="579" w:type="pct"/>
            <w:shd w:val="clear" w:color="auto" w:fill="auto"/>
          </w:tcPr>
          <w:p w14:paraId="5DD66E1C" w14:textId="3A709D1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1.28</w:t>
            </w:r>
          </w:p>
        </w:tc>
        <w:tc>
          <w:tcPr>
            <w:tcW w:w="562" w:type="pct"/>
            <w:shd w:val="clear" w:color="auto" w:fill="auto"/>
          </w:tcPr>
          <w:p w14:paraId="064B04B6" w14:textId="0D46B74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99.43</w:t>
            </w:r>
          </w:p>
        </w:tc>
        <w:tc>
          <w:tcPr>
            <w:tcW w:w="627" w:type="pct"/>
            <w:shd w:val="clear" w:color="auto" w:fill="auto"/>
          </w:tcPr>
          <w:p w14:paraId="07007A1C" w14:textId="7F7E5C6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38593C4B" w14:textId="27410A8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85</w:t>
            </w:r>
          </w:p>
        </w:tc>
        <w:tc>
          <w:tcPr>
            <w:tcW w:w="612" w:type="pct"/>
            <w:shd w:val="clear" w:color="auto" w:fill="auto"/>
          </w:tcPr>
          <w:p w14:paraId="526AE4F5" w14:textId="053E3CA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3.12</w:t>
            </w:r>
          </w:p>
        </w:tc>
        <w:tc>
          <w:tcPr>
            <w:tcW w:w="650" w:type="pct"/>
            <w:shd w:val="clear" w:color="auto" w:fill="auto"/>
          </w:tcPr>
          <w:p w14:paraId="69DE716E" w14:textId="3FA8C6E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37.67</w:t>
            </w:r>
          </w:p>
        </w:tc>
      </w:tr>
      <w:tr w:rsidR="00F45337" w:rsidRPr="006F5119" w14:paraId="48931C0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488F855" w14:textId="4C05D3F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75ABB5C3" w14:textId="6CF0C17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50</w:t>
            </w:r>
          </w:p>
        </w:tc>
        <w:tc>
          <w:tcPr>
            <w:tcW w:w="579" w:type="pct"/>
            <w:shd w:val="clear" w:color="auto" w:fill="auto"/>
          </w:tcPr>
          <w:p w14:paraId="5768E55C" w14:textId="6B3A699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9.91</w:t>
            </w:r>
          </w:p>
        </w:tc>
        <w:tc>
          <w:tcPr>
            <w:tcW w:w="562" w:type="pct"/>
            <w:shd w:val="clear" w:color="auto" w:fill="auto"/>
          </w:tcPr>
          <w:p w14:paraId="6E33ED6F" w14:textId="3AF28A3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83.77</w:t>
            </w:r>
          </w:p>
        </w:tc>
        <w:tc>
          <w:tcPr>
            <w:tcW w:w="627" w:type="pct"/>
            <w:shd w:val="clear" w:color="auto" w:fill="auto"/>
          </w:tcPr>
          <w:p w14:paraId="5928B48F" w14:textId="2DACE93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09A3A7E5" w14:textId="48E4552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86</w:t>
            </w:r>
          </w:p>
        </w:tc>
        <w:tc>
          <w:tcPr>
            <w:tcW w:w="612" w:type="pct"/>
            <w:shd w:val="clear" w:color="auto" w:fill="auto"/>
          </w:tcPr>
          <w:p w14:paraId="666CBCC7" w14:textId="7AA397F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3.26</w:t>
            </w:r>
          </w:p>
        </w:tc>
        <w:tc>
          <w:tcPr>
            <w:tcW w:w="650" w:type="pct"/>
            <w:shd w:val="clear" w:color="auto" w:fill="auto"/>
          </w:tcPr>
          <w:p w14:paraId="74930E28" w14:textId="71093CD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38.39</w:t>
            </w:r>
          </w:p>
        </w:tc>
      </w:tr>
      <w:tr w:rsidR="00F45337" w:rsidRPr="006F5119" w14:paraId="604A8D3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59E6E75" w14:textId="16A21A5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3A00636F" w14:textId="05AD6CA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51</w:t>
            </w:r>
          </w:p>
        </w:tc>
        <w:tc>
          <w:tcPr>
            <w:tcW w:w="579" w:type="pct"/>
            <w:shd w:val="clear" w:color="auto" w:fill="auto"/>
          </w:tcPr>
          <w:p w14:paraId="3BF36680" w14:textId="692CE74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7.96</w:t>
            </w:r>
          </w:p>
        </w:tc>
        <w:tc>
          <w:tcPr>
            <w:tcW w:w="562" w:type="pct"/>
            <w:shd w:val="clear" w:color="auto" w:fill="auto"/>
          </w:tcPr>
          <w:p w14:paraId="03B019CA" w14:textId="7AB16E9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73.23</w:t>
            </w:r>
          </w:p>
        </w:tc>
        <w:tc>
          <w:tcPr>
            <w:tcW w:w="627" w:type="pct"/>
            <w:shd w:val="clear" w:color="auto" w:fill="auto"/>
          </w:tcPr>
          <w:p w14:paraId="15DA1355" w14:textId="5D7BA33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6A245927" w14:textId="0A70C03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87</w:t>
            </w:r>
          </w:p>
        </w:tc>
        <w:tc>
          <w:tcPr>
            <w:tcW w:w="612" w:type="pct"/>
            <w:shd w:val="clear" w:color="auto" w:fill="auto"/>
          </w:tcPr>
          <w:p w14:paraId="0F7D0CA1" w14:textId="228B581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4.06</w:t>
            </w:r>
          </w:p>
        </w:tc>
        <w:tc>
          <w:tcPr>
            <w:tcW w:w="650" w:type="pct"/>
            <w:shd w:val="clear" w:color="auto" w:fill="auto"/>
          </w:tcPr>
          <w:p w14:paraId="4B5A3FB3" w14:textId="56BF878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41.12</w:t>
            </w:r>
          </w:p>
        </w:tc>
      </w:tr>
      <w:tr w:rsidR="00F45337" w:rsidRPr="006F5119" w14:paraId="0906710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E35D671" w14:textId="63D9C43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02707D87" w14:textId="03EDD62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52</w:t>
            </w:r>
          </w:p>
        </w:tc>
        <w:tc>
          <w:tcPr>
            <w:tcW w:w="579" w:type="pct"/>
            <w:shd w:val="clear" w:color="auto" w:fill="auto"/>
          </w:tcPr>
          <w:p w14:paraId="308C5AAB" w14:textId="563E657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6.79</w:t>
            </w:r>
          </w:p>
        </w:tc>
        <w:tc>
          <w:tcPr>
            <w:tcW w:w="562" w:type="pct"/>
            <w:shd w:val="clear" w:color="auto" w:fill="auto"/>
          </w:tcPr>
          <w:p w14:paraId="137F1590" w14:textId="32C7A6B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66.90</w:t>
            </w:r>
          </w:p>
        </w:tc>
        <w:tc>
          <w:tcPr>
            <w:tcW w:w="627" w:type="pct"/>
            <w:shd w:val="clear" w:color="auto" w:fill="auto"/>
          </w:tcPr>
          <w:p w14:paraId="0D6AEBB7" w14:textId="6B30823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59E17A02" w14:textId="0CC02F9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88</w:t>
            </w:r>
          </w:p>
        </w:tc>
        <w:tc>
          <w:tcPr>
            <w:tcW w:w="612" w:type="pct"/>
            <w:shd w:val="clear" w:color="auto" w:fill="auto"/>
          </w:tcPr>
          <w:p w14:paraId="3A129736" w14:textId="43EDDDD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6.68</w:t>
            </w:r>
          </w:p>
        </w:tc>
        <w:tc>
          <w:tcPr>
            <w:tcW w:w="650" w:type="pct"/>
            <w:shd w:val="clear" w:color="auto" w:fill="auto"/>
          </w:tcPr>
          <w:p w14:paraId="763FCF73" w14:textId="176446D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41.43</w:t>
            </w:r>
          </w:p>
        </w:tc>
      </w:tr>
      <w:tr w:rsidR="00F45337" w:rsidRPr="006F5119" w14:paraId="06EF0D3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1DA8F92" w14:textId="344848F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78C2A4A9" w14:textId="30540A4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53</w:t>
            </w:r>
          </w:p>
        </w:tc>
        <w:tc>
          <w:tcPr>
            <w:tcW w:w="579" w:type="pct"/>
            <w:shd w:val="clear" w:color="auto" w:fill="auto"/>
          </w:tcPr>
          <w:p w14:paraId="5E33D251" w14:textId="231A53E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2.49</w:t>
            </w:r>
          </w:p>
        </w:tc>
        <w:tc>
          <w:tcPr>
            <w:tcW w:w="562" w:type="pct"/>
            <w:shd w:val="clear" w:color="auto" w:fill="auto"/>
          </w:tcPr>
          <w:p w14:paraId="05184F10" w14:textId="44119B2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44.85</w:t>
            </w:r>
          </w:p>
        </w:tc>
        <w:tc>
          <w:tcPr>
            <w:tcW w:w="627" w:type="pct"/>
            <w:shd w:val="clear" w:color="auto" w:fill="auto"/>
          </w:tcPr>
          <w:p w14:paraId="109DBFEE" w14:textId="3EFF612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0ED8B9E6" w14:textId="7CFF6A3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89</w:t>
            </w:r>
          </w:p>
        </w:tc>
        <w:tc>
          <w:tcPr>
            <w:tcW w:w="612" w:type="pct"/>
            <w:shd w:val="clear" w:color="auto" w:fill="auto"/>
          </w:tcPr>
          <w:p w14:paraId="2B605504" w14:textId="6D9BC42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1.32</w:t>
            </w:r>
          </w:p>
        </w:tc>
        <w:tc>
          <w:tcPr>
            <w:tcW w:w="650" w:type="pct"/>
            <w:shd w:val="clear" w:color="auto" w:fill="auto"/>
          </w:tcPr>
          <w:p w14:paraId="29AA5797" w14:textId="0BC21C1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43.16</w:t>
            </w:r>
          </w:p>
        </w:tc>
      </w:tr>
      <w:tr w:rsidR="00F45337" w:rsidRPr="006F5119" w14:paraId="72E1112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7DE5B06" w14:textId="542327C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78569CE3" w14:textId="727A505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54</w:t>
            </w:r>
          </w:p>
        </w:tc>
        <w:tc>
          <w:tcPr>
            <w:tcW w:w="579" w:type="pct"/>
            <w:shd w:val="clear" w:color="auto" w:fill="auto"/>
          </w:tcPr>
          <w:p w14:paraId="2DCDBB02" w14:textId="5969927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3.87</w:t>
            </w:r>
          </w:p>
        </w:tc>
        <w:tc>
          <w:tcPr>
            <w:tcW w:w="562" w:type="pct"/>
            <w:shd w:val="clear" w:color="auto" w:fill="auto"/>
          </w:tcPr>
          <w:p w14:paraId="488C1005" w14:textId="4223DBB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75.88</w:t>
            </w:r>
          </w:p>
        </w:tc>
        <w:tc>
          <w:tcPr>
            <w:tcW w:w="627" w:type="pct"/>
            <w:shd w:val="clear" w:color="auto" w:fill="auto"/>
          </w:tcPr>
          <w:p w14:paraId="404F76EB" w14:textId="138366F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4391ECD0" w14:textId="2165149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90</w:t>
            </w:r>
          </w:p>
        </w:tc>
        <w:tc>
          <w:tcPr>
            <w:tcW w:w="612" w:type="pct"/>
            <w:shd w:val="clear" w:color="auto" w:fill="auto"/>
          </w:tcPr>
          <w:p w14:paraId="5036C06D" w14:textId="3DD4985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2.84</w:t>
            </w:r>
          </w:p>
        </w:tc>
        <w:tc>
          <w:tcPr>
            <w:tcW w:w="650" w:type="pct"/>
            <w:shd w:val="clear" w:color="auto" w:fill="auto"/>
          </w:tcPr>
          <w:p w14:paraId="5F80FFC5" w14:textId="1FE5ECA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55.10</w:t>
            </w:r>
          </w:p>
        </w:tc>
      </w:tr>
      <w:tr w:rsidR="00F45337" w:rsidRPr="006F5119" w14:paraId="711FC97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3164809" w14:textId="63BA028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18D66381" w14:textId="74B1773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55</w:t>
            </w:r>
          </w:p>
        </w:tc>
        <w:tc>
          <w:tcPr>
            <w:tcW w:w="579" w:type="pct"/>
            <w:shd w:val="clear" w:color="auto" w:fill="auto"/>
          </w:tcPr>
          <w:p w14:paraId="73B4045B" w14:textId="573844F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6.20</w:t>
            </w:r>
          </w:p>
        </w:tc>
        <w:tc>
          <w:tcPr>
            <w:tcW w:w="562" w:type="pct"/>
            <w:shd w:val="clear" w:color="auto" w:fill="auto"/>
          </w:tcPr>
          <w:p w14:paraId="5C18159C" w14:textId="24BB720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44.15</w:t>
            </w:r>
          </w:p>
        </w:tc>
        <w:tc>
          <w:tcPr>
            <w:tcW w:w="627" w:type="pct"/>
            <w:shd w:val="clear" w:color="auto" w:fill="auto"/>
          </w:tcPr>
          <w:p w14:paraId="2301F9EF" w14:textId="3311D70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1DDE0DC2" w14:textId="52B44D0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91</w:t>
            </w:r>
          </w:p>
        </w:tc>
        <w:tc>
          <w:tcPr>
            <w:tcW w:w="612" w:type="pct"/>
            <w:shd w:val="clear" w:color="auto" w:fill="auto"/>
          </w:tcPr>
          <w:p w14:paraId="6AC28D56" w14:textId="69FB221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8.46</w:t>
            </w:r>
          </w:p>
        </w:tc>
        <w:tc>
          <w:tcPr>
            <w:tcW w:w="650" w:type="pct"/>
            <w:shd w:val="clear" w:color="auto" w:fill="auto"/>
          </w:tcPr>
          <w:p w14:paraId="44B50F7B" w14:textId="62588AF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63.85</w:t>
            </w:r>
          </w:p>
        </w:tc>
      </w:tr>
      <w:tr w:rsidR="00F45337" w:rsidRPr="006F5119" w14:paraId="4090D1F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3FDC5AF" w14:textId="71FF5A2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995BEDD" w14:textId="46135C4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56</w:t>
            </w:r>
          </w:p>
        </w:tc>
        <w:tc>
          <w:tcPr>
            <w:tcW w:w="579" w:type="pct"/>
            <w:shd w:val="clear" w:color="auto" w:fill="auto"/>
          </w:tcPr>
          <w:p w14:paraId="10C7FA88" w14:textId="6FC6E2E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5.63</w:t>
            </w:r>
          </w:p>
        </w:tc>
        <w:tc>
          <w:tcPr>
            <w:tcW w:w="562" w:type="pct"/>
            <w:shd w:val="clear" w:color="auto" w:fill="auto"/>
          </w:tcPr>
          <w:p w14:paraId="62E2E981" w14:textId="3BFCC2F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43.28</w:t>
            </w:r>
          </w:p>
        </w:tc>
        <w:tc>
          <w:tcPr>
            <w:tcW w:w="627" w:type="pct"/>
            <w:shd w:val="clear" w:color="auto" w:fill="auto"/>
          </w:tcPr>
          <w:p w14:paraId="3624D93F" w14:textId="4E73752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3EAF287E" w14:textId="79D7730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92</w:t>
            </w:r>
          </w:p>
        </w:tc>
        <w:tc>
          <w:tcPr>
            <w:tcW w:w="612" w:type="pct"/>
            <w:shd w:val="clear" w:color="auto" w:fill="auto"/>
          </w:tcPr>
          <w:p w14:paraId="60B1451C" w14:textId="5963C85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2.77</w:t>
            </w:r>
          </w:p>
        </w:tc>
        <w:tc>
          <w:tcPr>
            <w:tcW w:w="650" w:type="pct"/>
            <w:shd w:val="clear" w:color="auto" w:fill="auto"/>
          </w:tcPr>
          <w:p w14:paraId="0BB52D20" w14:textId="640905C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74.70</w:t>
            </w:r>
          </w:p>
        </w:tc>
      </w:tr>
      <w:tr w:rsidR="00F45337" w:rsidRPr="006F5119" w14:paraId="7FC30DE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F5DCA63" w14:textId="6C320F4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2C2A1900" w14:textId="6ACF626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57</w:t>
            </w:r>
          </w:p>
        </w:tc>
        <w:tc>
          <w:tcPr>
            <w:tcW w:w="579" w:type="pct"/>
            <w:shd w:val="clear" w:color="auto" w:fill="auto"/>
          </w:tcPr>
          <w:p w14:paraId="660DD117" w14:textId="30FEF4D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0.68</w:t>
            </w:r>
          </w:p>
        </w:tc>
        <w:tc>
          <w:tcPr>
            <w:tcW w:w="562" w:type="pct"/>
            <w:shd w:val="clear" w:color="auto" w:fill="auto"/>
          </w:tcPr>
          <w:p w14:paraId="3B1B531F" w14:textId="4004AE6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35.69</w:t>
            </w:r>
          </w:p>
        </w:tc>
        <w:tc>
          <w:tcPr>
            <w:tcW w:w="627" w:type="pct"/>
            <w:shd w:val="clear" w:color="auto" w:fill="auto"/>
          </w:tcPr>
          <w:p w14:paraId="22509817" w14:textId="3E61F67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08E77D4E" w14:textId="492F4CC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93</w:t>
            </w:r>
          </w:p>
        </w:tc>
        <w:tc>
          <w:tcPr>
            <w:tcW w:w="612" w:type="pct"/>
            <w:shd w:val="clear" w:color="auto" w:fill="auto"/>
          </w:tcPr>
          <w:p w14:paraId="33BECFBC" w14:textId="36A2467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5.42</w:t>
            </w:r>
          </w:p>
        </w:tc>
        <w:tc>
          <w:tcPr>
            <w:tcW w:w="650" w:type="pct"/>
            <w:shd w:val="clear" w:color="auto" w:fill="auto"/>
          </w:tcPr>
          <w:p w14:paraId="3A343431" w14:textId="0A751B1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81.35</w:t>
            </w:r>
          </w:p>
        </w:tc>
      </w:tr>
      <w:tr w:rsidR="00F45337" w:rsidRPr="006F5119" w14:paraId="2AB1918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83C1C99" w14:textId="7FF7734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35222001" w14:textId="6436143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94</w:t>
            </w:r>
          </w:p>
        </w:tc>
        <w:tc>
          <w:tcPr>
            <w:tcW w:w="579" w:type="pct"/>
            <w:shd w:val="clear" w:color="auto" w:fill="auto"/>
          </w:tcPr>
          <w:p w14:paraId="79329B1B" w14:textId="09B2C27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9.40</w:t>
            </w:r>
          </w:p>
        </w:tc>
        <w:tc>
          <w:tcPr>
            <w:tcW w:w="562" w:type="pct"/>
            <w:shd w:val="clear" w:color="auto" w:fill="auto"/>
          </w:tcPr>
          <w:p w14:paraId="2575455C" w14:textId="29DB67C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91.03</w:t>
            </w:r>
          </w:p>
        </w:tc>
        <w:tc>
          <w:tcPr>
            <w:tcW w:w="627" w:type="pct"/>
            <w:shd w:val="clear" w:color="auto" w:fill="auto"/>
          </w:tcPr>
          <w:p w14:paraId="1EF2994A" w14:textId="4E2EABE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5BEF6E91" w14:textId="2DC3994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30</w:t>
            </w:r>
          </w:p>
        </w:tc>
        <w:tc>
          <w:tcPr>
            <w:tcW w:w="612" w:type="pct"/>
            <w:shd w:val="clear" w:color="auto" w:fill="auto"/>
          </w:tcPr>
          <w:p w14:paraId="0B71A3D8" w14:textId="43DD28D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6.47</w:t>
            </w:r>
          </w:p>
        </w:tc>
        <w:tc>
          <w:tcPr>
            <w:tcW w:w="650" w:type="pct"/>
            <w:shd w:val="clear" w:color="auto" w:fill="auto"/>
          </w:tcPr>
          <w:p w14:paraId="21A74FEA" w14:textId="1674A25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30.99</w:t>
            </w:r>
          </w:p>
        </w:tc>
      </w:tr>
      <w:tr w:rsidR="00F45337" w:rsidRPr="006F5119" w14:paraId="0F37048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AEA01D1" w14:textId="530D638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7E54ABD4" w14:textId="61295CF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95</w:t>
            </w:r>
          </w:p>
        </w:tc>
        <w:tc>
          <w:tcPr>
            <w:tcW w:w="579" w:type="pct"/>
            <w:shd w:val="clear" w:color="auto" w:fill="auto"/>
          </w:tcPr>
          <w:p w14:paraId="1150DC6E" w14:textId="0AE04C7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5.02</w:t>
            </w:r>
          </w:p>
        </w:tc>
        <w:tc>
          <w:tcPr>
            <w:tcW w:w="562" w:type="pct"/>
            <w:shd w:val="clear" w:color="auto" w:fill="auto"/>
          </w:tcPr>
          <w:p w14:paraId="6625178A" w14:textId="59E352A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06.29</w:t>
            </w:r>
          </w:p>
        </w:tc>
        <w:tc>
          <w:tcPr>
            <w:tcW w:w="627" w:type="pct"/>
            <w:shd w:val="clear" w:color="auto" w:fill="auto"/>
          </w:tcPr>
          <w:p w14:paraId="3804F016" w14:textId="6F84D7D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307B4580" w14:textId="13849C1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31</w:t>
            </w:r>
          </w:p>
        </w:tc>
        <w:tc>
          <w:tcPr>
            <w:tcW w:w="612" w:type="pct"/>
            <w:shd w:val="clear" w:color="auto" w:fill="auto"/>
          </w:tcPr>
          <w:p w14:paraId="0425FA3F" w14:textId="616569A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8.00</w:t>
            </w:r>
          </w:p>
        </w:tc>
        <w:tc>
          <w:tcPr>
            <w:tcW w:w="650" w:type="pct"/>
            <w:shd w:val="clear" w:color="auto" w:fill="auto"/>
          </w:tcPr>
          <w:p w14:paraId="3FFE05F3" w14:textId="0A92640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28.40</w:t>
            </w:r>
          </w:p>
        </w:tc>
      </w:tr>
      <w:tr w:rsidR="00F45337" w:rsidRPr="006F5119" w14:paraId="0AA5F0B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BE43F76" w14:textId="43B0D11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0E636F28" w14:textId="00E73C3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96</w:t>
            </w:r>
          </w:p>
        </w:tc>
        <w:tc>
          <w:tcPr>
            <w:tcW w:w="579" w:type="pct"/>
            <w:shd w:val="clear" w:color="auto" w:fill="auto"/>
          </w:tcPr>
          <w:p w14:paraId="17AC0A7B" w14:textId="41FEF35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2.22</w:t>
            </w:r>
          </w:p>
        </w:tc>
        <w:tc>
          <w:tcPr>
            <w:tcW w:w="562" w:type="pct"/>
            <w:shd w:val="clear" w:color="auto" w:fill="auto"/>
          </w:tcPr>
          <w:p w14:paraId="3E1AC5F5" w14:textId="6CCAEC4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35.55</w:t>
            </w:r>
          </w:p>
        </w:tc>
        <w:tc>
          <w:tcPr>
            <w:tcW w:w="627" w:type="pct"/>
            <w:shd w:val="clear" w:color="auto" w:fill="auto"/>
          </w:tcPr>
          <w:p w14:paraId="24292777" w14:textId="56592BA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59DBC371" w14:textId="2D14949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32</w:t>
            </w:r>
          </w:p>
        </w:tc>
        <w:tc>
          <w:tcPr>
            <w:tcW w:w="612" w:type="pct"/>
            <w:shd w:val="clear" w:color="auto" w:fill="auto"/>
          </w:tcPr>
          <w:p w14:paraId="5EE59D44" w14:textId="0995779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1.63</w:t>
            </w:r>
          </w:p>
        </w:tc>
        <w:tc>
          <w:tcPr>
            <w:tcW w:w="650" w:type="pct"/>
            <w:shd w:val="clear" w:color="auto" w:fill="auto"/>
          </w:tcPr>
          <w:p w14:paraId="29CF2407" w14:textId="4618C22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98.20</w:t>
            </w:r>
          </w:p>
        </w:tc>
      </w:tr>
      <w:tr w:rsidR="00F45337" w:rsidRPr="006F5119" w14:paraId="6AE53DE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D140D68" w14:textId="71525A6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553179D" w14:textId="3FD785F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97</w:t>
            </w:r>
          </w:p>
        </w:tc>
        <w:tc>
          <w:tcPr>
            <w:tcW w:w="579" w:type="pct"/>
            <w:shd w:val="clear" w:color="auto" w:fill="auto"/>
          </w:tcPr>
          <w:p w14:paraId="1FBDAACB" w14:textId="4A3BE9E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2.57</w:t>
            </w:r>
          </w:p>
        </w:tc>
        <w:tc>
          <w:tcPr>
            <w:tcW w:w="562" w:type="pct"/>
            <w:shd w:val="clear" w:color="auto" w:fill="auto"/>
          </w:tcPr>
          <w:p w14:paraId="4A4DEF88" w14:textId="7788A56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59.05</w:t>
            </w:r>
          </w:p>
        </w:tc>
        <w:tc>
          <w:tcPr>
            <w:tcW w:w="627" w:type="pct"/>
            <w:shd w:val="clear" w:color="auto" w:fill="auto"/>
          </w:tcPr>
          <w:p w14:paraId="2AEB20AE" w14:textId="35ED33E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195178BF" w14:textId="3EDE23A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33</w:t>
            </w:r>
          </w:p>
        </w:tc>
        <w:tc>
          <w:tcPr>
            <w:tcW w:w="612" w:type="pct"/>
            <w:shd w:val="clear" w:color="auto" w:fill="auto"/>
          </w:tcPr>
          <w:p w14:paraId="65920071" w14:textId="6B0A4EF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8.98</w:t>
            </w:r>
          </w:p>
        </w:tc>
        <w:tc>
          <w:tcPr>
            <w:tcW w:w="650" w:type="pct"/>
            <w:shd w:val="clear" w:color="auto" w:fill="auto"/>
          </w:tcPr>
          <w:p w14:paraId="2D27CCB6" w14:textId="0584A51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89.60</w:t>
            </w:r>
          </w:p>
        </w:tc>
      </w:tr>
      <w:tr w:rsidR="00F45337" w:rsidRPr="006F5119" w14:paraId="566C30B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35497D2" w14:textId="7F626B8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F512868" w14:textId="503DFE2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98</w:t>
            </w:r>
          </w:p>
        </w:tc>
        <w:tc>
          <w:tcPr>
            <w:tcW w:w="579" w:type="pct"/>
            <w:shd w:val="clear" w:color="auto" w:fill="auto"/>
          </w:tcPr>
          <w:p w14:paraId="778804CE" w14:textId="754C6F7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9.72</w:t>
            </w:r>
          </w:p>
        </w:tc>
        <w:tc>
          <w:tcPr>
            <w:tcW w:w="562" w:type="pct"/>
            <w:shd w:val="clear" w:color="auto" w:fill="auto"/>
          </w:tcPr>
          <w:p w14:paraId="382D49AC" w14:textId="105C284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67.48</w:t>
            </w:r>
          </w:p>
        </w:tc>
        <w:tc>
          <w:tcPr>
            <w:tcW w:w="627" w:type="pct"/>
            <w:shd w:val="clear" w:color="auto" w:fill="auto"/>
          </w:tcPr>
          <w:p w14:paraId="3C70289F" w14:textId="67EE387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35D32D23" w14:textId="4CBE15E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34</w:t>
            </w:r>
          </w:p>
        </w:tc>
        <w:tc>
          <w:tcPr>
            <w:tcW w:w="612" w:type="pct"/>
            <w:shd w:val="clear" w:color="auto" w:fill="auto"/>
          </w:tcPr>
          <w:p w14:paraId="0177553C" w14:textId="335C3C9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0.05</w:t>
            </w:r>
          </w:p>
        </w:tc>
        <w:tc>
          <w:tcPr>
            <w:tcW w:w="650" w:type="pct"/>
            <w:shd w:val="clear" w:color="auto" w:fill="auto"/>
          </w:tcPr>
          <w:p w14:paraId="5A0D9724" w14:textId="748DC46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81.87</w:t>
            </w:r>
          </w:p>
        </w:tc>
      </w:tr>
      <w:tr w:rsidR="00F45337" w:rsidRPr="006F5119" w14:paraId="4C0A9C8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1B87FCB" w14:textId="7DC49CC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E0B843C" w14:textId="3A81162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99</w:t>
            </w:r>
          </w:p>
        </w:tc>
        <w:tc>
          <w:tcPr>
            <w:tcW w:w="579" w:type="pct"/>
            <w:shd w:val="clear" w:color="auto" w:fill="auto"/>
          </w:tcPr>
          <w:p w14:paraId="2ADCC472" w14:textId="053C06D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4.83</w:t>
            </w:r>
          </w:p>
        </w:tc>
        <w:tc>
          <w:tcPr>
            <w:tcW w:w="562" w:type="pct"/>
            <w:shd w:val="clear" w:color="auto" w:fill="auto"/>
          </w:tcPr>
          <w:p w14:paraId="72690A4D" w14:textId="6ADF988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72.19</w:t>
            </w:r>
          </w:p>
        </w:tc>
        <w:tc>
          <w:tcPr>
            <w:tcW w:w="627" w:type="pct"/>
            <w:shd w:val="clear" w:color="auto" w:fill="auto"/>
          </w:tcPr>
          <w:p w14:paraId="42BD115A" w14:textId="38F9ACA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6A4F7A64" w14:textId="7DB5535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35</w:t>
            </w:r>
          </w:p>
        </w:tc>
        <w:tc>
          <w:tcPr>
            <w:tcW w:w="612" w:type="pct"/>
            <w:shd w:val="clear" w:color="auto" w:fill="auto"/>
          </w:tcPr>
          <w:p w14:paraId="06174039" w14:textId="304A8D2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8.50</w:t>
            </w:r>
          </w:p>
        </w:tc>
        <w:tc>
          <w:tcPr>
            <w:tcW w:w="650" w:type="pct"/>
            <w:shd w:val="clear" w:color="auto" w:fill="auto"/>
          </w:tcPr>
          <w:p w14:paraId="450781C8" w14:textId="3716616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82.79</w:t>
            </w:r>
          </w:p>
        </w:tc>
      </w:tr>
      <w:tr w:rsidR="00F45337" w:rsidRPr="006F5119" w14:paraId="0CECCA4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9E8CAD5" w14:textId="7ABF135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52BA21D3" w14:textId="1EEA9FB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00</w:t>
            </w:r>
          </w:p>
        </w:tc>
        <w:tc>
          <w:tcPr>
            <w:tcW w:w="579" w:type="pct"/>
            <w:shd w:val="clear" w:color="auto" w:fill="auto"/>
          </w:tcPr>
          <w:p w14:paraId="49B06A54" w14:textId="29FE56A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01.78</w:t>
            </w:r>
          </w:p>
        </w:tc>
        <w:tc>
          <w:tcPr>
            <w:tcW w:w="562" w:type="pct"/>
            <w:shd w:val="clear" w:color="auto" w:fill="auto"/>
          </w:tcPr>
          <w:p w14:paraId="0FEBE7B8" w14:textId="1D4EDB0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77.09</w:t>
            </w:r>
          </w:p>
        </w:tc>
        <w:tc>
          <w:tcPr>
            <w:tcW w:w="627" w:type="pct"/>
            <w:shd w:val="clear" w:color="auto" w:fill="auto"/>
          </w:tcPr>
          <w:p w14:paraId="68253118" w14:textId="5D61B16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75D948D9" w14:textId="70A3311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36</w:t>
            </w:r>
          </w:p>
        </w:tc>
        <w:tc>
          <w:tcPr>
            <w:tcW w:w="612" w:type="pct"/>
            <w:shd w:val="clear" w:color="auto" w:fill="auto"/>
          </w:tcPr>
          <w:p w14:paraId="2BCC9296" w14:textId="3F9E16B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3.18</w:t>
            </w:r>
          </w:p>
        </w:tc>
        <w:tc>
          <w:tcPr>
            <w:tcW w:w="650" w:type="pct"/>
            <w:shd w:val="clear" w:color="auto" w:fill="auto"/>
          </w:tcPr>
          <w:p w14:paraId="622051BE" w14:textId="2ED9631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81.85</w:t>
            </w:r>
          </w:p>
        </w:tc>
      </w:tr>
      <w:tr w:rsidR="00F45337" w:rsidRPr="006F5119" w14:paraId="09D7C60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13A41AB" w14:textId="0F5618D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12F61757" w14:textId="7534476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01</w:t>
            </w:r>
          </w:p>
        </w:tc>
        <w:tc>
          <w:tcPr>
            <w:tcW w:w="579" w:type="pct"/>
            <w:shd w:val="clear" w:color="auto" w:fill="auto"/>
          </w:tcPr>
          <w:p w14:paraId="05EA2366" w14:textId="71A4CB7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0.42</w:t>
            </w:r>
          </w:p>
        </w:tc>
        <w:tc>
          <w:tcPr>
            <w:tcW w:w="562" w:type="pct"/>
            <w:shd w:val="clear" w:color="auto" w:fill="auto"/>
          </w:tcPr>
          <w:p w14:paraId="025CBBC7" w14:textId="5A1E1D7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81.63</w:t>
            </w:r>
          </w:p>
        </w:tc>
        <w:tc>
          <w:tcPr>
            <w:tcW w:w="627" w:type="pct"/>
            <w:shd w:val="clear" w:color="auto" w:fill="auto"/>
          </w:tcPr>
          <w:p w14:paraId="3A9C6BDA" w14:textId="07DF866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1DE26AA2" w14:textId="64BB143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37</w:t>
            </w:r>
          </w:p>
        </w:tc>
        <w:tc>
          <w:tcPr>
            <w:tcW w:w="612" w:type="pct"/>
            <w:shd w:val="clear" w:color="auto" w:fill="auto"/>
          </w:tcPr>
          <w:p w14:paraId="12218A91" w14:textId="780357E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6.01</w:t>
            </w:r>
          </w:p>
        </w:tc>
        <w:tc>
          <w:tcPr>
            <w:tcW w:w="650" w:type="pct"/>
            <w:shd w:val="clear" w:color="auto" w:fill="auto"/>
          </w:tcPr>
          <w:p w14:paraId="2BCD9B9E" w14:textId="3350DFB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82.68</w:t>
            </w:r>
          </w:p>
        </w:tc>
      </w:tr>
      <w:tr w:rsidR="00F45337" w:rsidRPr="006F5119" w14:paraId="2E16391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7E70BAA" w14:textId="750301E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05B747BC" w14:textId="505C857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02</w:t>
            </w:r>
          </w:p>
        </w:tc>
        <w:tc>
          <w:tcPr>
            <w:tcW w:w="579" w:type="pct"/>
            <w:shd w:val="clear" w:color="auto" w:fill="auto"/>
          </w:tcPr>
          <w:p w14:paraId="6347BC01" w14:textId="0878108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7.57</w:t>
            </w:r>
          </w:p>
        </w:tc>
        <w:tc>
          <w:tcPr>
            <w:tcW w:w="562" w:type="pct"/>
            <w:shd w:val="clear" w:color="auto" w:fill="auto"/>
          </w:tcPr>
          <w:p w14:paraId="520461DB" w14:textId="011EC1A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86.65</w:t>
            </w:r>
          </w:p>
        </w:tc>
        <w:tc>
          <w:tcPr>
            <w:tcW w:w="627" w:type="pct"/>
            <w:shd w:val="clear" w:color="auto" w:fill="auto"/>
          </w:tcPr>
          <w:p w14:paraId="0D2AF331" w14:textId="2532CF1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43C0501B" w14:textId="2101B53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38</w:t>
            </w:r>
          </w:p>
        </w:tc>
        <w:tc>
          <w:tcPr>
            <w:tcW w:w="612" w:type="pct"/>
            <w:shd w:val="clear" w:color="auto" w:fill="auto"/>
          </w:tcPr>
          <w:p w14:paraId="43CDE337" w14:textId="59910AD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4.90</w:t>
            </w:r>
          </w:p>
        </w:tc>
        <w:tc>
          <w:tcPr>
            <w:tcW w:w="650" w:type="pct"/>
            <w:shd w:val="clear" w:color="auto" w:fill="auto"/>
          </w:tcPr>
          <w:p w14:paraId="4C9292CA" w14:textId="2C59C57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89.52</w:t>
            </w:r>
          </w:p>
        </w:tc>
      </w:tr>
      <w:tr w:rsidR="00F45337" w:rsidRPr="006F5119" w14:paraId="7FA508E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1465988" w14:textId="0F6C33E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32E5B051" w14:textId="13F8808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03</w:t>
            </w:r>
          </w:p>
        </w:tc>
        <w:tc>
          <w:tcPr>
            <w:tcW w:w="579" w:type="pct"/>
            <w:shd w:val="clear" w:color="auto" w:fill="auto"/>
          </w:tcPr>
          <w:p w14:paraId="30A9DB49" w14:textId="3F68B3B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1.87</w:t>
            </w:r>
          </w:p>
        </w:tc>
        <w:tc>
          <w:tcPr>
            <w:tcW w:w="562" w:type="pct"/>
            <w:shd w:val="clear" w:color="auto" w:fill="auto"/>
          </w:tcPr>
          <w:p w14:paraId="7F4E3A69" w14:textId="2EC3103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93.08</w:t>
            </w:r>
          </w:p>
        </w:tc>
        <w:tc>
          <w:tcPr>
            <w:tcW w:w="627" w:type="pct"/>
            <w:shd w:val="clear" w:color="auto" w:fill="auto"/>
          </w:tcPr>
          <w:p w14:paraId="7723C581" w14:textId="293E8FE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325CCD57" w14:textId="0AF9BE5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39</w:t>
            </w:r>
          </w:p>
        </w:tc>
        <w:tc>
          <w:tcPr>
            <w:tcW w:w="612" w:type="pct"/>
            <w:shd w:val="clear" w:color="auto" w:fill="auto"/>
          </w:tcPr>
          <w:p w14:paraId="2D3E569A" w14:textId="2A074A4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2.29</w:t>
            </w:r>
          </w:p>
        </w:tc>
        <w:tc>
          <w:tcPr>
            <w:tcW w:w="650" w:type="pct"/>
            <w:shd w:val="clear" w:color="auto" w:fill="auto"/>
          </w:tcPr>
          <w:p w14:paraId="4B8D1D2C" w14:textId="74BA1EC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93.27</w:t>
            </w:r>
          </w:p>
        </w:tc>
      </w:tr>
      <w:tr w:rsidR="00F45337" w:rsidRPr="006F5119" w14:paraId="18E9D05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0D5A949" w14:textId="450F5DD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5FCC216C" w14:textId="0C51EDE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04</w:t>
            </w:r>
          </w:p>
        </w:tc>
        <w:tc>
          <w:tcPr>
            <w:tcW w:w="579" w:type="pct"/>
            <w:shd w:val="clear" w:color="auto" w:fill="auto"/>
          </w:tcPr>
          <w:p w14:paraId="352B0626" w14:textId="3E200A7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0.89</w:t>
            </w:r>
          </w:p>
        </w:tc>
        <w:tc>
          <w:tcPr>
            <w:tcW w:w="562" w:type="pct"/>
            <w:shd w:val="clear" w:color="auto" w:fill="auto"/>
          </w:tcPr>
          <w:p w14:paraId="4E97B872" w14:textId="6E3F1BE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95.34</w:t>
            </w:r>
          </w:p>
        </w:tc>
        <w:tc>
          <w:tcPr>
            <w:tcW w:w="627" w:type="pct"/>
            <w:shd w:val="clear" w:color="auto" w:fill="auto"/>
          </w:tcPr>
          <w:p w14:paraId="2D8BC2AF" w14:textId="60224FE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65B8822C" w14:textId="233B719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40</w:t>
            </w:r>
          </w:p>
        </w:tc>
        <w:tc>
          <w:tcPr>
            <w:tcW w:w="612" w:type="pct"/>
            <w:shd w:val="clear" w:color="auto" w:fill="auto"/>
          </w:tcPr>
          <w:p w14:paraId="7266C093" w14:textId="3A826C3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3.65</w:t>
            </w:r>
          </w:p>
        </w:tc>
        <w:tc>
          <w:tcPr>
            <w:tcW w:w="650" w:type="pct"/>
            <w:shd w:val="clear" w:color="auto" w:fill="auto"/>
          </w:tcPr>
          <w:p w14:paraId="6AF6CB80" w14:textId="387EBEE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67.86</w:t>
            </w:r>
          </w:p>
        </w:tc>
      </w:tr>
      <w:tr w:rsidR="00F45337" w:rsidRPr="006F5119" w14:paraId="0A946ED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F04F0DF" w14:textId="798EBFF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7B99919F" w14:textId="061E332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05</w:t>
            </w:r>
          </w:p>
        </w:tc>
        <w:tc>
          <w:tcPr>
            <w:tcW w:w="579" w:type="pct"/>
            <w:shd w:val="clear" w:color="auto" w:fill="auto"/>
          </w:tcPr>
          <w:p w14:paraId="4D746F48" w14:textId="4F9C341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2.78</w:t>
            </w:r>
          </w:p>
        </w:tc>
        <w:tc>
          <w:tcPr>
            <w:tcW w:w="562" w:type="pct"/>
            <w:shd w:val="clear" w:color="auto" w:fill="auto"/>
          </w:tcPr>
          <w:p w14:paraId="06DDF401" w14:textId="3687D5B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94.97</w:t>
            </w:r>
          </w:p>
        </w:tc>
        <w:tc>
          <w:tcPr>
            <w:tcW w:w="627" w:type="pct"/>
            <w:shd w:val="clear" w:color="auto" w:fill="auto"/>
          </w:tcPr>
          <w:p w14:paraId="0BE66B7C" w14:textId="1F602E5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21B63277" w14:textId="716E182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41</w:t>
            </w:r>
          </w:p>
        </w:tc>
        <w:tc>
          <w:tcPr>
            <w:tcW w:w="612" w:type="pct"/>
            <w:shd w:val="clear" w:color="auto" w:fill="auto"/>
          </w:tcPr>
          <w:p w14:paraId="65BABE78" w14:textId="27A17C8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1.22</w:t>
            </w:r>
          </w:p>
        </w:tc>
        <w:tc>
          <w:tcPr>
            <w:tcW w:w="650" w:type="pct"/>
            <w:shd w:val="clear" w:color="auto" w:fill="auto"/>
          </w:tcPr>
          <w:p w14:paraId="4829E71F" w14:textId="7932A09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66.72</w:t>
            </w:r>
          </w:p>
        </w:tc>
      </w:tr>
      <w:tr w:rsidR="00F45337" w:rsidRPr="006F5119" w14:paraId="071B9FE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48F73EE" w14:textId="7466500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E5F5497" w14:textId="141E822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06</w:t>
            </w:r>
          </w:p>
        </w:tc>
        <w:tc>
          <w:tcPr>
            <w:tcW w:w="579" w:type="pct"/>
            <w:shd w:val="clear" w:color="auto" w:fill="auto"/>
          </w:tcPr>
          <w:p w14:paraId="3A3D0A9C" w14:textId="7174069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3.43</w:t>
            </w:r>
          </w:p>
        </w:tc>
        <w:tc>
          <w:tcPr>
            <w:tcW w:w="562" w:type="pct"/>
            <w:shd w:val="clear" w:color="auto" w:fill="auto"/>
          </w:tcPr>
          <w:p w14:paraId="52CCCFC6" w14:textId="0B2E4C7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17.38</w:t>
            </w:r>
          </w:p>
        </w:tc>
        <w:tc>
          <w:tcPr>
            <w:tcW w:w="627" w:type="pct"/>
            <w:shd w:val="clear" w:color="auto" w:fill="auto"/>
          </w:tcPr>
          <w:p w14:paraId="164BB540" w14:textId="47DF1FF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71751550" w14:textId="26482D2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42</w:t>
            </w:r>
          </w:p>
        </w:tc>
        <w:tc>
          <w:tcPr>
            <w:tcW w:w="612" w:type="pct"/>
            <w:shd w:val="clear" w:color="auto" w:fill="auto"/>
          </w:tcPr>
          <w:p w14:paraId="33BF9FB1" w14:textId="39FA13A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7.75</w:t>
            </w:r>
          </w:p>
        </w:tc>
        <w:tc>
          <w:tcPr>
            <w:tcW w:w="650" w:type="pct"/>
            <w:shd w:val="clear" w:color="auto" w:fill="auto"/>
          </w:tcPr>
          <w:p w14:paraId="595E0611" w14:textId="49D0D49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60.73</w:t>
            </w:r>
          </w:p>
        </w:tc>
      </w:tr>
      <w:tr w:rsidR="00F45337" w:rsidRPr="006F5119" w14:paraId="22F082E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F27FA39" w14:textId="1419D1E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4</w:t>
            </w:r>
          </w:p>
        </w:tc>
        <w:tc>
          <w:tcPr>
            <w:tcW w:w="669" w:type="pct"/>
            <w:shd w:val="clear" w:color="auto" w:fill="auto"/>
          </w:tcPr>
          <w:p w14:paraId="0BB71475" w14:textId="0A392BB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07</w:t>
            </w:r>
          </w:p>
        </w:tc>
        <w:tc>
          <w:tcPr>
            <w:tcW w:w="579" w:type="pct"/>
            <w:shd w:val="clear" w:color="auto" w:fill="auto"/>
          </w:tcPr>
          <w:p w14:paraId="09988561" w14:textId="4E4E7F7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8.44</w:t>
            </w:r>
          </w:p>
        </w:tc>
        <w:tc>
          <w:tcPr>
            <w:tcW w:w="562" w:type="pct"/>
            <w:shd w:val="clear" w:color="auto" w:fill="auto"/>
          </w:tcPr>
          <w:p w14:paraId="3B41888B" w14:textId="347DDC3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39.20</w:t>
            </w:r>
          </w:p>
        </w:tc>
        <w:tc>
          <w:tcPr>
            <w:tcW w:w="627" w:type="pct"/>
            <w:shd w:val="clear" w:color="auto" w:fill="auto"/>
          </w:tcPr>
          <w:p w14:paraId="5C202013" w14:textId="55D933F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577B621A" w14:textId="6B79A14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43</w:t>
            </w:r>
          </w:p>
        </w:tc>
        <w:tc>
          <w:tcPr>
            <w:tcW w:w="612" w:type="pct"/>
            <w:shd w:val="clear" w:color="auto" w:fill="auto"/>
          </w:tcPr>
          <w:p w14:paraId="336F5A2F" w14:textId="342C8ED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4.77</w:t>
            </w:r>
          </w:p>
        </w:tc>
        <w:tc>
          <w:tcPr>
            <w:tcW w:w="650" w:type="pct"/>
            <w:shd w:val="clear" w:color="auto" w:fill="auto"/>
          </w:tcPr>
          <w:p w14:paraId="51E395A4" w14:textId="2C6F84A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60.63</w:t>
            </w:r>
          </w:p>
        </w:tc>
      </w:tr>
      <w:tr w:rsidR="00F45337" w:rsidRPr="006F5119" w14:paraId="3F2268C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0247611" w14:textId="3D97246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51D23F12" w14:textId="5B7602D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08</w:t>
            </w:r>
          </w:p>
        </w:tc>
        <w:tc>
          <w:tcPr>
            <w:tcW w:w="579" w:type="pct"/>
            <w:shd w:val="clear" w:color="auto" w:fill="auto"/>
          </w:tcPr>
          <w:p w14:paraId="09CA67AA" w14:textId="595802A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04.90</w:t>
            </w:r>
          </w:p>
        </w:tc>
        <w:tc>
          <w:tcPr>
            <w:tcW w:w="562" w:type="pct"/>
            <w:shd w:val="clear" w:color="auto" w:fill="auto"/>
          </w:tcPr>
          <w:p w14:paraId="34F79B3B" w14:textId="206A362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37.82</w:t>
            </w:r>
          </w:p>
        </w:tc>
        <w:tc>
          <w:tcPr>
            <w:tcW w:w="627" w:type="pct"/>
            <w:shd w:val="clear" w:color="auto" w:fill="auto"/>
          </w:tcPr>
          <w:p w14:paraId="1A0B024C" w14:textId="08AAAB2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3363EB9C" w14:textId="4D3FB76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44</w:t>
            </w:r>
          </w:p>
        </w:tc>
        <w:tc>
          <w:tcPr>
            <w:tcW w:w="612" w:type="pct"/>
            <w:shd w:val="clear" w:color="auto" w:fill="auto"/>
          </w:tcPr>
          <w:p w14:paraId="1B529CE3" w14:textId="206BDCF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6.54</w:t>
            </w:r>
          </w:p>
        </w:tc>
        <w:tc>
          <w:tcPr>
            <w:tcW w:w="650" w:type="pct"/>
            <w:shd w:val="clear" w:color="auto" w:fill="auto"/>
          </w:tcPr>
          <w:p w14:paraId="4B596271" w14:textId="65097EF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60.34</w:t>
            </w:r>
          </w:p>
        </w:tc>
      </w:tr>
      <w:tr w:rsidR="00F45337" w:rsidRPr="006F5119" w14:paraId="26B8B73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C401790" w14:textId="6A5D2D5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31D4BDD7" w14:textId="25AD4C1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09</w:t>
            </w:r>
          </w:p>
        </w:tc>
        <w:tc>
          <w:tcPr>
            <w:tcW w:w="579" w:type="pct"/>
            <w:shd w:val="clear" w:color="auto" w:fill="auto"/>
          </w:tcPr>
          <w:p w14:paraId="4983A25E" w14:textId="044BFB5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7.88</w:t>
            </w:r>
          </w:p>
        </w:tc>
        <w:tc>
          <w:tcPr>
            <w:tcW w:w="562" w:type="pct"/>
            <w:shd w:val="clear" w:color="auto" w:fill="auto"/>
          </w:tcPr>
          <w:p w14:paraId="59F8D201" w14:textId="71F650A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92.02</w:t>
            </w:r>
          </w:p>
        </w:tc>
        <w:tc>
          <w:tcPr>
            <w:tcW w:w="627" w:type="pct"/>
            <w:shd w:val="clear" w:color="auto" w:fill="auto"/>
          </w:tcPr>
          <w:p w14:paraId="399D52BF" w14:textId="1673A6C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637C2FD1" w14:textId="3858DE9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45</w:t>
            </w:r>
          </w:p>
        </w:tc>
        <w:tc>
          <w:tcPr>
            <w:tcW w:w="612" w:type="pct"/>
            <w:shd w:val="clear" w:color="auto" w:fill="auto"/>
          </w:tcPr>
          <w:p w14:paraId="2E435B3D" w14:textId="446103C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5.24</w:t>
            </w:r>
          </w:p>
        </w:tc>
        <w:tc>
          <w:tcPr>
            <w:tcW w:w="650" w:type="pct"/>
            <w:shd w:val="clear" w:color="auto" w:fill="auto"/>
          </w:tcPr>
          <w:p w14:paraId="691005BB" w14:textId="58DBB65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56.26</w:t>
            </w:r>
          </w:p>
        </w:tc>
      </w:tr>
      <w:tr w:rsidR="00F45337" w:rsidRPr="006F5119" w14:paraId="531BDD8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4BE9D7C" w14:textId="13A0F78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6FAC515F" w14:textId="118045C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10</w:t>
            </w:r>
          </w:p>
        </w:tc>
        <w:tc>
          <w:tcPr>
            <w:tcW w:w="579" w:type="pct"/>
            <w:shd w:val="clear" w:color="auto" w:fill="auto"/>
          </w:tcPr>
          <w:p w14:paraId="40BA939C" w14:textId="010083A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5.98</w:t>
            </w:r>
          </w:p>
        </w:tc>
        <w:tc>
          <w:tcPr>
            <w:tcW w:w="562" w:type="pct"/>
            <w:shd w:val="clear" w:color="auto" w:fill="auto"/>
          </w:tcPr>
          <w:p w14:paraId="50BDA94E" w14:textId="0BC6B02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83.69</w:t>
            </w:r>
          </w:p>
        </w:tc>
        <w:tc>
          <w:tcPr>
            <w:tcW w:w="627" w:type="pct"/>
            <w:shd w:val="clear" w:color="auto" w:fill="auto"/>
          </w:tcPr>
          <w:p w14:paraId="1714E2D1" w14:textId="6DD28E1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174E185C" w14:textId="7FEF5D3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46</w:t>
            </w:r>
          </w:p>
        </w:tc>
        <w:tc>
          <w:tcPr>
            <w:tcW w:w="612" w:type="pct"/>
            <w:shd w:val="clear" w:color="auto" w:fill="auto"/>
          </w:tcPr>
          <w:p w14:paraId="2A095040" w14:textId="1CD885A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0.08</w:t>
            </w:r>
          </w:p>
        </w:tc>
        <w:tc>
          <w:tcPr>
            <w:tcW w:w="650" w:type="pct"/>
            <w:shd w:val="clear" w:color="auto" w:fill="auto"/>
          </w:tcPr>
          <w:p w14:paraId="42585E06" w14:textId="398C8D8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56.04</w:t>
            </w:r>
          </w:p>
        </w:tc>
      </w:tr>
      <w:tr w:rsidR="00F45337" w:rsidRPr="006F5119" w14:paraId="1213F4D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EF9C1DF" w14:textId="21442A1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3E8F5663" w14:textId="605F800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11</w:t>
            </w:r>
          </w:p>
        </w:tc>
        <w:tc>
          <w:tcPr>
            <w:tcW w:w="579" w:type="pct"/>
            <w:shd w:val="clear" w:color="auto" w:fill="auto"/>
          </w:tcPr>
          <w:p w14:paraId="1BF1EDA8" w14:textId="4ABFB86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1.35</w:t>
            </w:r>
          </w:p>
        </w:tc>
        <w:tc>
          <w:tcPr>
            <w:tcW w:w="562" w:type="pct"/>
            <w:shd w:val="clear" w:color="auto" w:fill="auto"/>
          </w:tcPr>
          <w:p w14:paraId="2B3709C5" w14:textId="3811B1B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71.59</w:t>
            </w:r>
          </w:p>
        </w:tc>
        <w:tc>
          <w:tcPr>
            <w:tcW w:w="627" w:type="pct"/>
            <w:shd w:val="clear" w:color="auto" w:fill="auto"/>
          </w:tcPr>
          <w:p w14:paraId="797E85D5" w14:textId="41A2DC9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05E13039" w14:textId="601DFB1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47</w:t>
            </w:r>
          </w:p>
        </w:tc>
        <w:tc>
          <w:tcPr>
            <w:tcW w:w="612" w:type="pct"/>
            <w:shd w:val="clear" w:color="auto" w:fill="auto"/>
          </w:tcPr>
          <w:p w14:paraId="2B03A74A" w14:textId="793657A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0.01</w:t>
            </w:r>
          </w:p>
        </w:tc>
        <w:tc>
          <w:tcPr>
            <w:tcW w:w="650" w:type="pct"/>
            <w:shd w:val="clear" w:color="auto" w:fill="auto"/>
          </w:tcPr>
          <w:p w14:paraId="46359EA5" w14:textId="34CE7C2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53.86</w:t>
            </w:r>
          </w:p>
        </w:tc>
      </w:tr>
      <w:tr w:rsidR="00F45337" w:rsidRPr="006F5119" w14:paraId="77432F0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91B53F5" w14:textId="4F0EA0F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6870A376" w14:textId="19DA933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12</w:t>
            </w:r>
          </w:p>
        </w:tc>
        <w:tc>
          <w:tcPr>
            <w:tcW w:w="579" w:type="pct"/>
            <w:shd w:val="clear" w:color="auto" w:fill="auto"/>
          </w:tcPr>
          <w:p w14:paraId="443BCE51" w14:textId="714E7C7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3.56</w:t>
            </w:r>
          </w:p>
        </w:tc>
        <w:tc>
          <w:tcPr>
            <w:tcW w:w="562" w:type="pct"/>
            <w:shd w:val="clear" w:color="auto" w:fill="auto"/>
          </w:tcPr>
          <w:p w14:paraId="4566DB35" w14:textId="6B0AF3F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65.50</w:t>
            </w:r>
          </w:p>
        </w:tc>
        <w:tc>
          <w:tcPr>
            <w:tcW w:w="627" w:type="pct"/>
            <w:shd w:val="clear" w:color="auto" w:fill="auto"/>
          </w:tcPr>
          <w:p w14:paraId="15F45BAB" w14:textId="1FF5F9B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5A6D79AC" w14:textId="707D20F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48</w:t>
            </w:r>
          </w:p>
        </w:tc>
        <w:tc>
          <w:tcPr>
            <w:tcW w:w="612" w:type="pct"/>
            <w:shd w:val="clear" w:color="auto" w:fill="auto"/>
          </w:tcPr>
          <w:p w14:paraId="34E1B16C" w14:textId="0B66337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7.54</w:t>
            </w:r>
          </w:p>
        </w:tc>
        <w:tc>
          <w:tcPr>
            <w:tcW w:w="650" w:type="pct"/>
            <w:shd w:val="clear" w:color="auto" w:fill="auto"/>
          </w:tcPr>
          <w:p w14:paraId="51605254" w14:textId="6AD13BC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54.39</w:t>
            </w:r>
          </w:p>
        </w:tc>
      </w:tr>
      <w:tr w:rsidR="00F45337" w:rsidRPr="006F5119" w14:paraId="44ED06C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22AEC40" w14:textId="7F423F4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3B60108" w14:textId="1E3E573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13</w:t>
            </w:r>
          </w:p>
        </w:tc>
        <w:tc>
          <w:tcPr>
            <w:tcW w:w="579" w:type="pct"/>
            <w:shd w:val="clear" w:color="auto" w:fill="auto"/>
          </w:tcPr>
          <w:p w14:paraId="38526913" w14:textId="58A4EF5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4.65</w:t>
            </w:r>
          </w:p>
        </w:tc>
        <w:tc>
          <w:tcPr>
            <w:tcW w:w="562" w:type="pct"/>
            <w:shd w:val="clear" w:color="auto" w:fill="auto"/>
          </w:tcPr>
          <w:p w14:paraId="4C95CE3A" w14:textId="4A7F8B7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48.62</w:t>
            </w:r>
          </w:p>
        </w:tc>
        <w:tc>
          <w:tcPr>
            <w:tcW w:w="627" w:type="pct"/>
            <w:shd w:val="clear" w:color="auto" w:fill="auto"/>
          </w:tcPr>
          <w:p w14:paraId="2A15561F" w14:textId="3A794E9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0F95AEF1" w14:textId="77EE986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49</w:t>
            </w:r>
          </w:p>
        </w:tc>
        <w:tc>
          <w:tcPr>
            <w:tcW w:w="612" w:type="pct"/>
            <w:shd w:val="clear" w:color="auto" w:fill="auto"/>
          </w:tcPr>
          <w:p w14:paraId="7C65188E" w14:textId="1758BAD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8.42</w:t>
            </w:r>
          </w:p>
        </w:tc>
        <w:tc>
          <w:tcPr>
            <w:tcW w:w="650" w:type="pct"/>
            <w:shd w:val="clear" w:color="auto" w:fill="auto"/>
          </w:tcPr>
          <w:p w14:paraId="4D6C0AF4" w14:textId="4204E92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54.52</w:t>
            </w:r>
          </w:p>
        </w:tc>
      </w:tr>
      <w:tr w:rsidR="00F45337" w:rsidRPr="006F5119" w14:paraId="5B8FFB4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BBF4BA0" w14:textId="2B828A4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14C50B06" w14:textId="1A16356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14</w:t>
            </w:r>
          </w:p>
        </w:tc>
        <w:tc>
          <w:tcPr>
            <w:tcW w:w="579" w:type="pct"/>
            <w:shd w:val="clear" w:color="auto" w:fill="auto"/>
          </w:tcPr>
          <w:p w14:paraId="6644AD1C" w14:textId="610BED8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92.94</w:t>
            </w:r>
          </w:p>
        </w:tc>
        <w:tc>
          <w:tcPr>
            <w:tcW w:w="562" w:type="pct"/>
            <w:shd w:val="clear" w:color="auto" w:fill="auto"/>
          </w:tcPr>
          <w:p w14:paraId="73B1F365" w14:textId="21A48C4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42.72</w:t>
            </w:r>
          </w:p>
        </w:tc>
        <w:tc>
          <w:tcPr>
            <w:tcW w:w="627" w:type="pct"/>
            <w:shd w:val="clear" w:color="auto" w:fill="auto"/>
          </w:tcPr>
          <w:p w14:paraId="0CD35CEF" w14:textId="5AC9261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23A0FE63" w14:textId="5172551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50</w:t>
            </w:r>
          </w:p>
        </w:tc>
        <w:tc>
          <w:tcPr>
            <w:tcW w:w="612" w:type="pct"/>
            <w:shd w:val="clear" w:color="auto" w:fill="auto"/>
          </w:tcPr>
          <w:p w14:paraId="724BF354" w14:textId="2A3722D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2.74</w:t>
            </w:r>
          </w:p>
        </w:tc>
        <w:tc>
          <w:tcPr>
            <w:tcW w:w="650" w:type="pct"/>
            <w:shd w:val="clear" w:color="auto" w:fill="auto"/>
          </w:tcPr>
          <w:p w14:paraId="66C2D5C6" w14:textId="2040FAA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50.66</w:t>
            </w:r>
          </w:p>
        </w:tc>
      </w:tr>
      <w:tr w:rsidR="00F45337" w:rsidRPr="006F5119" w14:paraId="6D47D31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0DED522" w14:textId="4A0030B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FA33452" w14:textId="40A6E5D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15</w:t>
            </w:r>
          </w:p>
        </w:tc>
        <w:tc>
          <w:tcPr>
            <w:tcW w:w="579" w:type="pct"/>
            <w:shd w:val="clear" w:color="auto" w:fill="auto"/>
          </w:tcPr>
          <w:p w14:paraId="431B05C1" w14:textId="5DCB9B8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16.89</w:t>
            </w:r>
          </w:p>
        </w:tc>
        <w:tc>
          <w:tcPr>
            <w:tcW w:w="562" w:type="pct"/>
            <w:shd w:val="clear" w:color="auto" w:fill="auto"/>
          </w:tcPr>
          <w:p w14:paraId="7EB8A064" w14:textId="671B707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39.93</w:t>
            </w:r>
          </w:p>
        </w:tc>
        <w:tc>
          <w:tcPr>
            <w:tcW w:w="627" w:type="pct"/>
            <w:shd w:val="clear" w:color="auto" w:fill="auto"/>
          </w:tcPr>
          <w:p w14:paraId="0BEE1005" w14:textId="71C7FAE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46E954AD" w14:textId="77DDDE3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51</w:t>
            </w:r>
          </w:p>
        </w:tc>
        <w:tc>
          <w:tcPr>
            <w:tcW w:w="612" w:type="pct"/>
            <w:shd w:val="clear" w:color="auto" w:fill="auto"/>
          </w:tcPr>
          <w:p w14:paraId="006247EB" w14:textId="15A2F19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6.62</w:t>
            </w:r>
          </w:p>
        </w:tc>
        <w:tc>
          <w:tcPr>
            <w:tcW w:w="650" w:type="pct"/>
            <w:shd w:val="clear" w:color="auto" w:fill="auto"/>
          </w:tcPr>
          <w:p w14:paraId="556DB865" w14:textId="271B39C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46.06</w:t>
            </w:r>
          </w:p>
        </w:tc>
      </w:tr>
      <w:tr w:rsidR="00F45337" w:rsidRPr="006F5119" w14:paraId="78BEC88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2BA744F" w14:textId="0458E12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260CE181" w14:textId="22B7B72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16</w:t>
            </w:r>
          </w:p>
        </w:tc>
        <w:tc>
          <w:tcPr>
            <w:tcW w:w="579" w:type="pct"/>
            <w:shd w:val="clear" w:color="auto" w:fill="auto"/>
          </w:tcPr>
          <w:p w14:paraId="5733CD6E" w14:textId="7CF9B55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20.25</w:t>
            </w:r>
          </w:p>
        </w:tc>
        <w:tc>
          <w:tcPr>
            <w:tcW w:w="562" w:type="pct"/>
            <w:shd w:val="clear" w:color="auto" w:fill="auto"/>
          </w:tcPr>
          <w:p w14:paraId="795CDE4F" w14:textId="12AEE5E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34.79</w:t>
            </w:r>
          </w:p>
        </w:tc>
        <w:tc>
          <w:tcPr>
            <w:tcW w:w="627" w:type="pct"/>
            <w:shd w:val="clear" w:color="auto" w:fill="auto"/>
          </w:tcPr>
          <w:p w14:paraId="7AC9655F" w14:textId="1FF15DF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1B42E447" w14:textId="5A8332F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52</w:t>
            </w:r>
          </w:p>
        </w:tc>
        <w:tc>
          <w:tcPr>
            <w:tcW w:w="612" w:type="pct"/>
            <w:shd w:val="clear" w:color="auto" w:fill="auto"/>
          </w:tcPr>
          <w:p w14:paraId="703C2785" w14:textId="7646509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4.52</w:t>
            </w:r>
          </w:p>
        </w:tc>
        <w:tc>
          <w:tcPr>
            <w:tcW w:w="650" w:type="pct"/>
            <w:shd w:val="clear" w:color="auto" w:fill="auto"/>
          </w:tcPr>
          <w:p w14:paraId="4EC50E34" w14:textId="028EB98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41.06</w:t>
            </w:r>
          </w:p>
        </w:tc>
      </w:tr>
      <w:tr w:rsidR="00F45337" w:rsidRPr="006F5119" w14:paraId="33D50BB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3879B1F" w14:textId="60C2496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3456DAEA" w14:textId="5AB7CA2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17</w:t>
            </w:r>
          </w:p>
        </w:tc>
        <w:tc>
          <w:tcPr>
            <w:tcW w:w="579" w:type="pct"/>
            <w:shd w:val="clear" w:color="auto" w:fill="auto"/>
          </w:tcPr>
          <w:p w14:paraId="03191728" w14:textId="57D238B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03.95</w:t>
            </w:r>
          </w:p>
        </w:tc>
        <w:tc>
          <w:tcPr>
            <w:tcW w:w="562" w:type="pct"/>
            <w:shd w:val="clear" w:color="auto" w:fill="auto"/>
          </w:tcPr>
          <w:p w14:paraId="749A0C54" w14:textId="36D5BCF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81.39</w:t>
            </w:r>
          </w:p>
        </w:tc>
        <w:tc>
          <w:tcPr>
            <w:tcW w:w="627" w:type="pct"/>
            <w:shd w:val="clear" w:color="auto" w:fill="auto"/>
          </w:tcPr>
          <w:p w14:paraId="54D7F890" w14:textId="09AF864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7C679B6E" w14:textId="38702F8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53</w:t>
            </w:r>
          </w:p>
        </w:tc>
        <w:tc>
          <w:tcPr>
            <w:tcW w:w="612" w:type="pct"/>
            <w:shd w:val="clear" w:color="auto" w:fill="auto"/>
          </w:tcPr>
          <w:p w14:paraId="2DC2B31D" w14:textId="42DB624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3.31</w:t>
            </w:r>
          </w:p>
        </w:tc>
        <w:tc>
          <w:tcPr>
            <w:tcW w:w="650" w:type="pct"/>
            <w:shd w:val="clear" w:color="auto" w:fill="auto"/>
          </w:tcPr>
          <w:p w14:paraId="215E2598" w14:textId="7556E6C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06.47</w:t>
            </w:r>
          </w:p>
        </w:tc>
      </w:tr>
      <w:tr w:rsidR="00F45337" w:rsidRPr="006F5119" w14:paraId="0978554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9316C80" w14:textId="1886725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81C229F" w14:textId="40BE067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18</w:t>
            </w:r>
          </w:p>
        </w:tc>
        <w:tc>
          <w:tcPr>
            <w:tcW w:w="579" w:type="pct"/>
            <w:shd w:val="clear" w:color="auto" w:fill="auto"/>
          </w:tcPr>
          <w:p w14:paraId="7A690979" w14:textId="550B2E2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97.88</w:t>
            </w:r>
          </w:p>
        </w:tc>
        <w:tc>
          <w:tcPr>
            <w:tcW w:w="562" w:type="pct"/>
            <w:shd w:val="clear" w:color="auto" w:fill="auto"/>
          </w:tcPr>
          <w:p w14:paraId="2A9D4D63" w14:textId="28F6014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77.16</w:t>
            </w:r>
          </w:p>
        </w:tc>
        <w:tc>
          <w:tcPr>
            <w:tcW w:w="627" w:type="pct"/>
            <w:shd w:val="clear" w:color="auto" w:fill="auto"/>
          </w:tcPr>
          <w:p w14:paraId="6FAE8E20" w14:textId="2DC03E8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168F668D" w14:textId="21E16DF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54</w:t>
            </w:r>
          </w:p>
        </w:tc>
        <w:tc>
          <w:tcPr>
            <w:tcW w:w="612" w:type="pct"/>
            <w:shd w:val="clear" w:color="auto" w:fill="auto"/>
          </w:tcPr>
          <w:p w14:paraId="165DEBB1" w14:textId="604368D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4.24</w:t>
            </w:r>
          </w:p>
        </w:tc>
        <w:tc>
          <w:tcPr>
            <w:tcW w:w="650" w:type="pct"/>
            <w:shd w:val="clear" w:color="auto" w:fill="auto"/>
          </w:tcPr>
          <w:p w14:paraId="2C27AF2E" w14:textId="1519624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97.57</w:t>
            </w:r>
          </w:p>
        </w:tc>
      </w:tr>
      <w:tr w:rsidR="00F45337" w:rsidRPr="006F5119" w14:paraId="76466CF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5A7A5A9" w14:textId="78DC8A5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1B8B39E2" w14:textId="009BF7B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19</w:t>
            </w:r>
          </w:p>
        </w:tc>
        <w:tc>
          <w:tcPr>
            <w:tcW w:w="579" w:type="pct"/>
            <w:shd w:val="clear" w:color="auto" w:fill="auto"/>
          </w:tcPr>
          <w:p w14:paraId="473865BF" w14:textId="7A7A985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9.77</w:t>
            </w:r>
          </w:p>
        </w:tc>
        <w:tc>
          <w:tcPr>
            <w:tcW w:w="562" w:type="pct"/>
            <w:shd w:val="clear" w:color="auto" w:fill="auto"/>
          </w:tcPr>
          <w:p w14:paraId="59A437A3" w14:textId="4C334DA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84.06</w:t>
            </w:r>
          </w:p>
        </w:tc>
        <w:tc>
          <w:tcPr>
            <w:tcW w:w="627" w:type="pct"/>
            <w:shd w:val="clear" w:color="auto" w:fill="auto"/>
          </w:tcPr>
          <w:p w14:paraId="0BF74D99" w14:textId="432C3D0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296890D8" w14:textId="09DC591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55</w:t>
            </w:r>
          </w:p>
        </w:tc>
        <w:tc>
          <w:tcPr>
            <w:tcW w:w="612" w:type="pct"/>
            <w:shd w:val="clear" w:color="auto" w:fill="auto"/>
          </w:tcPr>
          <w:p w14:paraId="2B897308" w14:textId="6553C27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2.22</w:t>
            </w:r>
          </w:p>
        </w:tc>
        <w:tc>
          <w:tcPr>
            <w:tcW w:w="650" w:type="pct"/>
            <w:shd w:val="clear" w:color="auto" w:fill="auto"/>
          </w:tcPr>
          <w:p w14:paraId="530EB519" w14:textId="5959398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99.86</w:t>
            </w:r>
          </w:p>
        </w:tc>
      </w:tr>
      <w:tr w:rsidR="00F45337" w:rsidRPr="006F5119" w14:paraId="7084CEE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2153DBE" w14:textId="3FB3B0D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23EE6011" w14:textId="6736AB0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20</w:t>
            </w:r>
          </w:p>
        </w:tc>
        <w:tc>
          <w:tcPr>
            <w:tcW w:w="579" w:type="pct"/>
            <w:shd w:val="clear" w:color="auto" w:fill="auto"/>
          </w:tcPr>
          <w:p w14:paraId="0AE82EF1" w14:textId="374CF21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7.04</w:t>
            </w:r>
          </w:p>
        </w:tc>
        <w:tc>
          <w:tcPr>
            <w:tcW w:w="562" w:type="pct"/>
            <w:shd w:val="clear" w:color="auto" w:fill="auto"/>
          </w:tcPr>
          <w:p w14:paraId="085D80F6" w14:textId="1DEFD9B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93.85</w:t>
            </w:r>
          </w:p>
        </w:tc>
        <w:tc>
          <w:tcPr>
            <w:tcW w:w="627" w:type="pct"/>
            <w:shd w:val="clear" w:color="auto" w:fill="auto"/>
          </w:tcPr>
          <w:p w14:paraId="062913B2" w14:textId="132E09E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70E53B39" w14:textId="4F0012F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56</w:t>
            </w:r>
          </w:p>
        </w:tc>
        <w:tc>
          <w:tcPr>
            <w:tcW w:w="612" w:type="pct"/>
            <w:shd w:val="clear" w:color="auto" w:fill="auto"/>
          </w:tcPr>
          <w:p w14:paraId="251DF651" w14:textId="50E5107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9.07</w:t>
            </w:r>
          </w:p>
        </w:tc>
        <w:tc>
          <w:tcPr>
            <w:tcW w:w="650" w:type="pct"/>
            <w:shd w:val="clear" w:color="auto" w:fill="auto"/>
          </w:tcPr>
          <w:p w14:paraId="097F379A" w14:textId="7EB53A3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83.32</w:t>
            </w:r>
          </w:p>
        </w:tc>
      </w:tr>
      <w:tr w:rsidR="00F45337" w:rsidRPr="006F5119" w14:paraId="2B3B22C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97773BA" w14:textId="6B946A3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569F82F5" w14:textId="1580CD6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21</w:t>
            </w:r>
          </w:p>
        </w:tc>
        <w:tc>
          <w:tcPr>
            <w:tcW w:w="579" w:type="pct"/>
            <w:shd w:val="clear" w:color="auto" w:fill="auto"/>
          </w:tcPr>
          <w:p w14:paraId="406FC96B" w14:textId="0955970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49.62</w:t>
            </w:r>
          </w:p>
        </w:tc>
        <w:tc>
          <w:tcPr>
            <w:tcW w:w="562" w:type="pct"/>
            <w:shd w:val="clear" w:color="auto" w:fill="auto"/>
          </w:tcPr>
          <w:p w14:paraId="1B8EF49A" w14:textId="3390C05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07.56</w:t>
            </w:r>
          </w:p>
        </w:tc>
        <w:tc>
          <w:tcPr>
            <w:tcW w:w="627" w:type="pct"/>
            <w:shd w:val="clear" w:color="auto" w:fill="auto"/>
          </w:tcPr>
          <w:p w14:paraId="564A6C8B" w14:textId="683F1DB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0032FDF8" w14:textId="0986FE1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57</w:t>
            </w:r>
          </w:p>
        </w:tc>
        <w:tc>
          <w:tcPr>
            <w:tcW w:w="612" w:type="pct"/>
            <w:shd w:val="clear" w:color="auto" w:fill="auto"/>
          </w:tcPr>
          <w:p w14:paraId="3F45D508" w14:textId="1ACD7A9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8.56</w:t>
            </w:r>
          </w:p>
        </w:tc>
        <w:tc>
          <w:tcPr>
            <w:tcW w:w="650" w:type="pct"/>
            <w:shd w:val="clear" w:color="auto" w:fill="auto"/>
          </w:tcPr>
          <w:p w14:paraId="750A67C0" w14:textId="57E3BC7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80.61</w:t>
            </w:r>
          </w:p>
        </w:tc>
      </w:tr>
      <w:tr w:rsidR="00F45337" w:rsidRPr="006F5119" w14:paraId="6A91C10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C05F18F" w14:textId="37BCBE9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1B10DDB5" w14:textId="5330862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22</w:t>
            </w:r>
          </w:p>
        </w:tc>
        <w:tc>
          <w:tcPr>
            <w:tcW w:w="579" w:type="pct"/>
            <w:shd w:val="clear" w:color="auto" w:fill="auto"/>
          </w:tcPr>
          <w:p w14:paraId="71162BAA" w14:textId="079856C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3.12</w:t>
            </w:r>
          </w:p>
        </w:tc>
        <w:tc>
          <w:tcPr>
            <w:tcW w:w="562" w:type="pct"/>
            <w:shd w:val="clear" w:color="auto" w:fill="auto"/>
          </w:tcPr>
          <w:p w14:paraId="7A95FA76" w14:textId="7A44B48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14.36</w:t>
            </w:r>
          </w:p>
        </w:tc>
        <w:tc>
          <w:tcPr>
            <w:tcW w:w="627" w:type="pct"/>
            <w:shd w:val="clear" w:color="auto" w:fill="auto"/>
          </w:tcPr>
          <w:p w14:paraId="66B67BAC" w14:textId="5863C8C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01B36A9A" w14:textId="56C2902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58</w:t>
            </w:r>
          </w:p>
        </w:tc>
        <w:tc>
          <w:tcPr>
            <w:tcW w:w="612" w:type="pct"/>
            <w:shd w:val="clear" w:color="auto" w:fill="auto"/>
          </w:tcPr>
          <w:p w14:paraId="5B0D45C0" w14:textId="0121F1D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2.56</w:t>
            </w:r>
          </w:p>
        </w:tc>
        <w:tc>
          <w:tcPr>
            <w:tcW w:w="650" w:type="pct"/>
            <w:shd w:val="clear" w:color="auto" w:fill="auto"/>
          </w:tcPr>
          <w:p w14:paraId="2739AC3F" w14:textId="0E481A6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48.81</w:t>
            </w:r>
          </w:p>
        </w:tc>
      </w:tr>
      <w:tr w:rsidR="00F45337" w:rsidRPr="006F5119" w14:paraId="0F308D4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DEEE98A" w14:textId="5EE785D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7182269A" w14:textId="38CE826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23</w:t>
            </w:r>
          </w:p>
        </w:tc>
        <w:tc>
          <w:tcPr>
            <w:tcW w:w="579" w:type="pct"/>
            <w:shd w:val="clear" w:color="auto" w:fill="auto"/>
          </w:tcPr>
          <w:p w14:paraId="290FC920" w14:textId="656D577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8.22</w:t>
            </w:r>
          </w:p>
        </w:tc>
        <w:tc>
          <w:tcPr>
            <w:tcW w:w="562" w:type="pct"/>
            <w:shd w:val="clear" w:color="auto" w:fill="auto"/>
          </w:tcPr>
          <w:p w14:paraId="5DA388BF" w14:textId="2EC2982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04.86</w:t>
            </w:r>
          </w:p>
        </w:tc>
        <w:tc>
          <w:tcPr>
            <w:tcW w:w="627" w:type="pct"/>
            <w:shd w:val="clear" w:color="auto" w:fill="auto"/>
          </w:tcPr>
          <w:p w14:paraId="65C1E319" w14:textId="071B39B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5A321C82" w14:textId="7F2AA67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59</w:t>
            </w:r>
          </w:p>
        </w:tc>
        <w:tc>
          <w:tcPr>
            <w:tcW w:w="612" w:type="pct"/>
            <w:shd w:val="clear" w:color="auto" w:fill="auto"/>
          </w:tcPr>
          <w:p w14:paraId="4F7C8CAE" w14:textId="2240BA3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47.32</w:t>
            </w:r>
          </w:p>
        </w:tc>
        <w:tc>
          <w:tcPr>
            <w:tcW w:w="650" w:type="pct"/>
            <w:shd w:val="clear" w:color="auto" w:fill="auto"/>
          </w:tcPr>
          <w:p w14:paraId="782DC6CD" w14:textId="2833F0C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45.77</w:t>
            </w:r>
          </w:p>
        </w:tc>
      </w:tr>
      <w:tr w:rsidR="00F45337" w:rsidRPr="006F5119" w14:paraId="1C198A3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C827DC5" w14:textId="73062F5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051FA21F" w14:textId="7A54C58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24</w:t>
            </w:r>
          </w:p>
        </w:tc>
        <w:tc>
          <w:tcPr>
            <w:tcW w:w="579" w:type="pct"/>
            <w:shd w:val="clear" w:color="auto" w:fill="auto"/>
          </w:tcPr>
          <w:p w14:paraId="299B318A" w14:textId="212B657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0.70</w:t>
            </w:r>
          </w:p>
        </w:tc>
        <w:tc>
          <w:tcPr>
            <w:tcW w:w="562" w:type="pct"/>
            <w:shd w:val="clear" w:color="auto" w:fill="auto"/>
          </w:tcPr>
          <w:p w14:paraId="41C85067" w14:textId="18E0B61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01.87</w:t>
            </w:r>
          </w:p>
        </w:tc>
        <w:tc>
          <w:tcPr>
            <w:tcW w:w="627" w:type="pct"/>
            <w:shd w:val="clear" w:color="auto" w:fill="auto"/>
          </w:tcPr>
          <w:p w14:paraId="3CC14E05" w14:textId="3A81E1C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5EDADE0C" w14:textId="6BA7AE6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60</w:t>
            </w:r>
          </w:p>
        </w:tc>
        <w:tc>
          <w:tcPr>
            <w:tcW w:w="612" w:type="pct"/>
            <w:shd w:val="clear" w:color="auto" w:fill="auto"/>
          </w:tcPr>
          <w:p w14:paraId="0D855019" w14:textId="1ADA3ED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6.66</w:t>
            </w:r>
          </w:p>
        </w:tc>
        <w:tc>
          <w:tcPr>
            <w:tcW w:w="650" w:type="pct"/>
            <w:shd w:val="clear" w:color="auto" w:fill="auto"/>
          </w:tcPr>
          <w:p w14:paraId="4E5E8B79" w14:textId="41A8C7F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52.89</w:t>
            </w:r>
          </w:p>
        </w:tc>
      </w:tr>
      <w:tr w:rsidR="00F45337" w:rsidRPr="006F5119" w14:paraId="7068781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E1AF44C" w14:textId="4F5228B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5B1ACBA5" w14:textId="7FB64FB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25</w:t>
            </w:r>
          </w:p>
        </w:tc>
        <w:tc>
          <w:tcPr>
            <w:tcW w:w="579" w:type="pct"/>
            <w:shd w:val="clear" w:color="auto" w:fill="auto"/>
          </w:tcPr>
          <w:p w14:paraId="2E035016" w14:textId="101E1F7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1.48</w:t>
            </w:r>
          </w:p>
        </w:tc>
        <w:tc>
          <w:tcPr>
            <w:tcW w:w="562" w:type="pct"/>
            <w:shd w:val="clear" w:color="auto" w:fill="auto"/>
          </w:tcPr>
          <w:p w14:paraId="502418FC" w14:textId="6EAAD4C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91.89</w:t>
            </w:r>
          </w:p>
        </w:tc>
        <w:tc>
          <w:tcPr>
            <w:tcW w:w="627" w:type="pct"/>
            <w:shd w:val="clear" w:color="auto" w:fill="auto"/>
          </w:tcPr>
          <w:p w14:paraId="13DF4FD8" w14:textId="23BF169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7906D234" w14:textId="030B579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61</w:t>
            </w:r>
          </w:p>
        </w:tc>
        <w:tc>
          <w:tcPr>
            <w:tcW w:w="612" w:type="pct"/>
            <w:shd w:val="clear" w:color="auto" w:fill="auto"/>
          </w:tcPr>
          <w:p w14:paraId="15BB12B3" w14:textId="652C436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6.62</w:t>
            </w:r>
          </w:p>
        </w:tc>
        <w:tc>
          <w:tcPr>
            <w:tcW w:w="650" w:type="pct"/>
            <w:shd w:val="clear" w:color="auto" w:fill="auto"/>
          </w:tcPr>
          <w:p w14:paraId="44C90F9B" w14:textId="6E22907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56.42</w:t>
            </w:r>
          </w:p>
        </w:tc>
      </w:tr>
      <w:tr w:rsidR="00F45337" w:rsidRPr="006F5119" w14:paraId="750A42E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11CA39F" w14:textId="1DEFE84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22BDE5CD" w14:textId="2AB2A6D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26</w:t>
            </w:r>
          </w:p>
        </w:tc>
        <w:tc>
          <w:tcPr>
            <w:tcW w:w="579" w:type="pct"/>
            <w:shd w:val="clear" w:color="auto" w:fill="auto"/>
          </w:tcPr>
          <w:p w14:paraId="6A25B78C" w14:textId="22B8902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8.93</w:t>
            </w:r>
          </w:p>
        </w:tc>
        <w:tc>
          <w:tcPr>
            <w:tcW w:w="562" w:type="pct"/>
            <w:shd w:val="clear" w:color="auto" w:fill="auto"/>
          </w:tcPr>
          <w:p w14:paraId="43FF5A0A" w14:textId="1D7F0B8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86.20</w:t>
            </w:r>
          </w:p>
        </w:tc>
        <w:tc>
          <w:tcPr>
            <w:tcW w:w="627" w:type="pct"/>
            <w:shd w:val="clear" w:color="auto" w:fill="auto"/>
          </w:tcPr>
          <w:p w14:paraId="362E05DA" w14:textId="74D15D8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1EA35C55" w14:textId="3F0C67F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62</w:t>
            </w:r>
          </w:p>
        </w:tc>
        <w:tc>
          <w:tcPr>
            <w:tcW w:w="612" w:type="pct"/>
            <w:shd w:val="clear" w:color="auto" w:fill="auto"/>
          </w:tcPr>
          <w:p w14:paraId="7C19DE13" w14:textId="59FC4C3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9.84</w:t>
            </w:r>
          </w:p>
        </w:tc>
        <w:tc>
          <w:tcPr>
            <w:tcW w:w="650" w:type="pct"/>
            <w:shd w:val="clear" w:color="auto" w:fill="auto"/>
          </w:tcPr>
          <w:p w14:paraId="07697DC2" w14:textId="3F048E4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57.56</w:t>
            </w:r>
          </w:p>
        </w:tc>
      </w:tr>
      <w:tr w:rsidR="00F45337" w:rsidRPr="006F5119" w14:paraId="6A28794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1D69847" w14:textId="17AF3E7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109CA48D" w14:textId="2DE9E7F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27</w:t>
            </w:r>
          </w:p>
        </w:tc>
        <w:tc>
          <w:tcPr>
            <w:tcW w:w="579" w:type="pct"/>
            <w:shd w:val="clear" w:color="auto" w:fill="auto"/>
          </w:tcPr>
          <w:p w14:paraId="64617702" w14:textId="0175229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8.44</w:t>
            </w:r>
          </w:p>
        </w:tc>
        <w:tc>
          <w:tcPr>
            <w:tcW w:w="562" w:type="pct"/>
            <w:shd w:val="clear" w:color="auto" w:fill="auto"/>
          </w:tcPr>
          <w:p w14:paraId="0A1F7400" w14:textId="05BB9F6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82.22</w:t>
            </w:r>
          </w:p>
        </w:tc>
        <w:tc>
          <w:tcPr>
            <w:tcW w:w="627" w:type="pct"/>
            <w:shd w:val="clear" w:color="auto" w:fill="auto"/>
          </w:tcPr>
          <w:p w14:paraId="73B1E988" w14:textId="1EFE5F1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0B58F5D4" w14:textId="2CD331C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63</w:t>
            </w:r>
          </w:p>
        </w:tc>
        <w:tc>
          <w:tcPr>
            <w:tcW w:w="612" w:type="pct"/>
            <w:shd w:val="clear" w:color="auto" w:fill="auto"/>
          </w:tcPr>
          <w:p w14:paraId="6EDB7D63" w14:textId="3D288B8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2.51</w:t>
            </w:r>
          </w:p>
        </w:tc>
        <w:tc>
          <w:tcPr>
            <w:tcW w:w="650" w:type="pct"/>
            <w:shd w:val="clear" w:color="auto" w:fill="auto"/>
          </w:tcPr>
          <w:p w14:paraId="756621B8" w14:textId="577DD91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47.51</w:t>
            </w:r>
          </w:p>
        </w:tc>
      </w:tr>
      <w:tr w:rsidR="00F45337" w:rsidRPr="006F5119" w14:paraId="2FFF00F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EDEB397" w14:textId="38FD38E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209C7EC6" w14:textId="09DE983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28</w:t>
            </w:r>
          </w:p>
        </w:tc>
        <w:tc>
          <w:tcPr>
            <w:tcW w:w="579" w:type="pct"/>
            <w:shd w:val="clear" w:color="auto" w:fill="auto"/>
          </w:tcPr>
          <w:p w14:paraId="2EB84062" w14:textId="3B81857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7.22</w:t>
            </w:r>
          </w:p>
        </w:tc>
        <w:tc>
          <w:tcPr>
            <w:tcW w:w="562" w:type="pct"/>
            <w:shd w:val="clear" w:color="auto" w:fill="auto"/>
          </w:tcPr>
          <w:p w14:paraId="6D8AA9E5" w14:textId="72EA3C3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72.29</w:t>
            </w:r>
          </w:p>
        </w:tc>
        <w:tc>
          <w:tcPr>
            <w:tcW w:w="627" w:type="pct"/>
            <w:shd w:val="clear" w:color="auto" w:fill="auto"/>
          </w:tcPr>
          <w:p w14:paraId="7BA49C2A" w14:textId="1F9199E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7507FFB3" w14:textId="11FF1F4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64</w:t>
            </w:r>
          </w:p>
        </w:tc>
        <w:tc>
          <w:tcPr>
            <w:tcW w:w="612" w:type="pct"/>
            <w:shd w:val="clear" w:color="auto" w:fill="auto"/>
          </w:tcPr>
          <w:p w14:paraId="4EE96D63" w14:textId="035FB64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0.12</w:t>
            </w:r>
          </w:p>
        </w:tc>
        <w:tc>
          <w:tcPr>
            <w:tcW w:w="650" w:type="pct"/>
            <w:shd w:val="clear" w:color="auto" w:fill="auto"/>
          </w:tcPr>
          <w:p w14:paraId="6C165670" w14:textId="09E12A6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46.56</w:t>
            </w:r>
          </w:p>
        </w:tc>
      </w:tr>
      <w:tr w:rsidR="00F45337" w:rsidRPr="006F5119" w14:paraId="61A687D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3B3F873" w14:textId="657D84B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1A4F12DF" w14:textId="1F15046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29</w:t>
            </w:r>
          </w:p>
        </w:tc>
        <w:tc>
          <w:tcPr>
            <w:tcW w:w="579" w:type="pct"/>
            <w:shd w:val="clear" w:color="auto" w:fill="auto"/>
          </w:tcPr>
          <w:p w14:paraId="6693A63D" w14:textId="045728D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5.41</w:t>
            </w:r>
          </w:p>
        </w:tc>
        <w:tc>
          <w:tcPr>
            <w:tcW w:w="562" w:type="pct"/>
            <w:shd w:val="clear" w:color="auto" w:fill="auto"/>
          </w:tcPr>
          <w:p w14:paraId="495D58F6" w14:textId="1EC724F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58.41</w:t>
            </w:r>
          </w:p>
        </w:tc>
        <w:tc>
          <w:tcPr>
            <w:tcW w:w="627" w:type="pct"/>
            <w:shd w:val="clear" w:color="auto" w:fill="auto"/>
          </w:tcPr>
          <w:p w14:paraId="1D2AB74D" w14:textId="2FC998B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75" w:type="pct"/>
            <w:shd w:val="clear" w:color="auto" w:fill="auto"/>
          </w:tcPr>
          <w:p w14:paraId="0AC6C7F6" w14:textId="1E23512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65</w:t>
            </w:r>
          </w:p>
        </w:tc>
        <w:tc>
          <w:tcPr>
            <w:tcW w:w="612" w:type="pct"/>
            <w:shd w:val="clear" w:color="auto" w:fill="auto"/>
          </w:tcPr>
          <w:p w14:paraId="06F1EAAF" w14:textId="4BED52C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3.04</w:t>
            </w:r>
          </w:p>
        </w:tc>
        <w:tc>
          <w:tcPr>
            <w:tcW w:w="650" w:type="pct"/>
            <w:shd w:val="clear" w:color="auto" w:fill="auto"/>
          </w:tcPr>
          <w:p w14:paraId="09C4E58A" w14:textId="6A8DA80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20.67</w:t>
            </w:r>
          </w:p>
        </w:tc>
      </w:tr>
      <w:tr w:rsidR="00F45337" w:rsidRPr="006F5119" w14:paraId="6E7DC01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5918664" w14:textId="4F01728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0ADD6FF1" w14:textId="3ED6D65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66</w:t>
            </w:r>
          </w:p>
        </w:tc>
        <w:tc>
          <w:tcPr>
            <w:tcW w:w="579" w:type="pct"/>
            <w:shd w:val="clear" w:color="auto" w:fill="auto"/>
          </w:tcPr>
          <w:p w14:paraId="6C1C1A35" w14:textId="52E9FC1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2.95</w:t>
            </w:r>
          </w:p>
        </w:tc>
        <w:tc>
          <w:tcPr>
            <w:tcW w:w="562" w:type="pct"/>
            <w:shd w:val="clear" w:color="auto" w:fill="auto"/>
          </w:tcPr>
          <w:p w14:paraId="0D266329" w14:textId="7579879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22.01</w:t>
            </w:r>
          </w:p>
        </w:tc>
        <w:tc>
          <w:tcPr>
            <w:tcW w:w="627" w:type="pct"/>
            <w:shd w:val="clear" w:color="auto" w:fill="auto"/>
          </w:tcPr>
          <w:p w14:paraId="14B6D1C5" w14:textId="5D7C47E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449A3D0C" w14:textId="4A3CCA0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00</w:t>
            </w:r>
          </w:p>
        </w:tc>
        <w:tc>
          <w:tcPr>
            <w:tcW w:w="612" w:type="pct"/>
            <w:shd w:val="clear" w:color="auto" w:fill="auto"/>
          </w:tcPr>
          <w:p w14:paraId="6C24BDF6" w14:textId="191EA0D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1.71</w:t>
            </w:r>
          </w:p>
        </w:tc>
        <w:tc>
          <w:tcPr>
            <w:tcW w:w="650" w:type="pct"/>
            <w:shd w:val="clear" w:color="auto" w:fill="auto"/>
          </w:tcPr>
          <w:p w14:paraId="589886F1" w14:textId="470D4A7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34.61</w:t>
            </w:r>
          </w:p>
        </w:tc>
      </w:tr>
      <w:tr w:rsidR="00F45337" w:rsidRPr="006F5119" w14:paraId="1129B59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805937E" w14:textId="05941EB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4</w:t>
            </w:r>
          </w:p>
        </w:tc>
        <w:tc>
          <w:tcPr>
            <w:tcW w:w="669" w:type="pct"/>
            <w:shd w:val="clear" w:color="auto" w:fill="auto"/>
          </w:tcPr>
          <w:p w14:paraId="58F7EED6" w14:textId="5253F91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67</w:t>
            </w:r>
          </w:p>
        </w:tc>
        <w:tc>
          <w:tcPr>
            <w:tcW w:w="579" w:type="pct"/>
            <w:shd w:val="clear" w:color="auto" w:fill="auto"/>
          </w:tcPr>
          <w:p w14:paraId="3A926C12" w14:textId="7A87883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0.08</w:t>
            </w:r>
          </w:p>
        </w:tc>
        <w:tc>
          <w:tcPr>
            <w:tcW w:w="562" w:type="pct"/>
            <w:shd w:val="clear" w:color="auto" w:fill="auto"/>
          </w:tcPr>
          <w:p w14:paraId="1E48D0B3" w14:textId="3C82CF2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93.39</w:t>
            </w:r>
          </w:p>
        </w:tc>
        <w:tc>
          <w:tcPr>
            <w:tcW w:w="627" w:type="pct"/>
            <w:shd w:val="clear" w:color="auto" w:fill="auto"/>
          </w:tcPr>
          <w:p w14:paraId="6A7B148D" w14:textId="03DE3D6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0ED067E7" w14:textId="63EDD84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01</w:t>
            </w:r>
          </w:p>
        </w:tc>
        <w:tc>
          <w:tcPr>
            <w:tcW w:w="612" w:type="pct"/>
            <w:shd w:val="clear" w:color="auto" w:fill="auto"/>
          </w:tcPr>
          <w:p w14:paraId="6C2EB400" w14:textId="368FB02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7.75</w:t>
            </w:r>
          </w:p>
        </w:tc>
        <w:tc>
          <w:tcPr>
            <w:tcW w:w="650" w:type="pct"/>
            <w:shd w:val="clear" w:color="auto" w:fill="auto"/>
          </w:tcPr>
          <w:p w14:paraId="56BC4ED9" w14:textId="4164B7A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06.91</w:t>
            </w:r>
          </w:p>
        </w:tc>
      </w:tr>
      <w:tr w:rsidR="00F45337" w:rsidRPr="006F5119" w14:paraId="41BB349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173425E" w14:textId="1E6AC1E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0DC5D576" w14:textId="0150CA6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68</w:t>
            </w:r>
          </w:p>
        </w:tc>
        <w:tc>
          <w:tcPr>
            <w:tcW w:w="579" w:type="pct"/>
            <w:shd w:val="clear" w:color="auto" w:fill="auto"/>
          </w:tcPr>
          <w:p w14:paraId="799AC404" w14:textId="1370B73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1.28</w:t>
            </w:r>
          </w:p>
        </w:tc>
        <w:tc>
          <w:tcPr>
            <w:tcW w:w="562" w:type="pct"/>
            <w:shd w:val="clear" w:color="auto" w:fill="auto"/>
          </w:tcPr>
          <w:p w14:paraId="415EB77A" w14:textId="663199D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94.53</w:t>
            </w:r>
          </w:p>
        </w:tc>
        <w:tc>
          <w:tcPr>
            <w:tcW w:w="627" w:type="pct"/>
            <w:shd w:val="clear" w:color="auto" w:fill="auto"/>
          </w:tcPr>
          <w:p w14:paraId="69B19E0E" w14:textId="7FE6A13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5E097E03" w14:textId="4FE58CE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02</w:t>
            </w:r>
          </w:p>
        </w:tc>
        <w:tc>
          <w:tcPr>
            <w:tcW w:w="612" w:type="pct"/>
            <w:shd w:val="clear" w:color="auto" w:fill="auto"/>
          </w:tcPr>
          <w:p w14:paraId="2D342DC1" w14:textId="345C607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4.45</w:t>
            </w:r>
          </w:p>
        </w:tc>
        <w:tc>
          <w:tcPr>
            <w:tcW w:w="650" w:type="pct"/>
            <w:shd w:val="clear" w:color="auto" w:fill="auto"/>
          </w:tcPr>
          <w:p w14:paraId="45CC17D6" w14:textId="56ECFB6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95.03</w:t>
            </w:r>
          </w:p>
        </w:tc>
      </w:tr>
      <w:tr w:rsidR="00F45337" w:rsidRPr="006F5119" w14:paraId="6EFE0AF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4A16522" w14:textId="009E4F1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7EB1ACA1" w14:textId="17E8934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69</w:t>
            </w:r>
          </w:p>
        </w:tc>
        <w:tc>
          <w:tcPr>
            <w:tcW w:w="579" w:type="pct"/>
            <w:shd w:val="clear" w:color="auto" w:fill="auto"/>
          </w:tcPr>
          <w:p w14:paraId="0138902F" w14:textId="5067FB9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0.81</w:t>
            </w:r>
          </w:p>
        </w:tc>
        <w:tc>
          <w:tcPr>
            <w:tcW w:w="562" w:type="pct"/>
            <w:shd w:val="clear" w:color="auto" w:fill="auto"/>
          </w:tcPr>
          <w:p w14:paraId="71FFF991" w14:textId="402BAB0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88.43</w:t>
            </w:r>
          </w:p>
        </w:tc>
        <w:tc>
          <w:tcPr>
            <w:tcW w:w="627" w:type="pct"/>
            <w:shd w:val="clear" w:color="auto" w:fill="auto"/>
          </w:tcPr>
          <w:p w14:paraId="04162D1C" w14:textId="4DC46E9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61CD4CBB" w14:textId="5C74D61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03</w:t>
            </w:r>
          </w:p>
        </w:tc>
        <w:tc>
          <w:tcPr>
            <w:tcW w:w="612" w:type="pct"/>
            <w:shd w:val="clear" w:color="auto" w:fill="auto"/>
          </w:tcPr>
          <w:p w14:paraId="1C059FAA" w14:textId="0946E58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65.87</w:t>
            </w:r>
          </w:p>
        </w:tc>
        <w:tc>
          <w:tcPr>
            <w:tcW w:w="650" w:type="pct"/>
            <w:shd w:val="clear" w:color="auto" w:fill="auto"/>
          </w:tcPr>
          <w:p w14:paraId="1ECB0EA8" w14:textId="7FDF974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81.84</w:t>
            </w:r>
          </w:p>
        </w:tc>
      </w:tr>
      <w:tr w:rsidR="00F45337" w:rsidRPr="006F5119" w14:paraId="2C90F7C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E079CDD" w14:textId="544D868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25199CA2" w14:textId="664DA10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70</w:t>
            </w:r>
          </w:p>
        </w:tc>
        <w:tc>
          <w:tcPr>
            <w:tcW w:w="579" w:type="pct"/>
            <w:shd w:val="clear" w:color="auto" w:fill="auto"/>
          </w:tcPr>
          <w:p w14:paraId="629ABE3A" w14:textId="4B26A5A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9.90</w:t>
            </w:r>
          </w:p>
        </w:tc>
        <w:tc>
          <w:tcPr>
            <w:tcW w:w="562" w:type="pct"/>
            <w:shd w:val="clear" w:color="auto" w:fill="auto"/>
          </w:tcPr>
          <w:p w14:paraId="6580ACEE" w14:textId="24AE3FB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83.22</w:t>
            </w:r>
          </w:p>
        </w:tc>
        <w:tc>
          <w:tcPr>
            <w:tcW w:w="627" w:type="pct"/>
            <w:shd w:val="clear" w:color="auto" w:fill="auto"/>
          </w:tcPr>
          <w:p w14:paraId="14771BF4" w14:textId="03D2563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38780BED" w14:textId="3FBC2E1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04</w:t>
            </w:r>
          </w:p>
        </w:tc>
        <w:tc>
          <w:tcPr>
            <w:tcW w:w="612" w:type="pct"/>
            <w:shd w:val="clear" w:color="auto" w:fill="auto"/>
          </w:tcPr>
          <w:p w14:paraId="706E43FC" w14:textId="3141801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8.65</w:t>
            </w:r>
          </w:p>
        </w:tc>
        <w:tc>
          <w:tcPr>
            <w:tcW w:w="650" w:type="pct"/>
            <w:shd w:val="clear" w:color="auto" w:fill="auto"/>
          </w:tcPr>
          <w:p w14:paraId="5132FFED" w14:textId="38DB309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58.75</w:t>
            </w:r>
          </w:p>
        </w:tc>
      </w:tr>
      <w:tr w:rsidR="00F45337" w:rsidRPr="006F5119" w14:paraId="0BEEDD1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7AE8F1B" w14:textId="3D2E494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6EB4BF52" w14:textId="4BCF9BA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71</w:t>
            </w:r>
          </w:p>
        </w:tc>
        <w:tc>
          <w:tcPr>
            <w:tcW w:w="579" w:type="pct"/>
            <w:shd w:val="clear" w:color="auto" w:fill="auto"/>
          </w:tcPr>
          <w:p w14:paraId="271C95B1" w14:textId="76937B1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9.65</w:t>
            </w:r>
          </w:p>
        </w:tc>
        <w:tc>
          <w:tcPr>
            <w:tcW w:w="562" w:type="pct"/>
            <w:shd w:val="clear" w:color="auto" w:fill="auto"/>
          </w:tcPr>
          <w:p w14:paraId="0EA7662B" w14:textId="12E6BD6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81.07</w:t>
            </w:r>
          </w:p>
        </w:tc>
        <w:tc>
          <w:tcPr>
            <w:tcW w:w="627" w:type="pct"/>
            <w:shd w:val="clear" w:color="auto" w:fill="auto"/>
          </w:tcPr>
          <w:p w14:paraId="4707424F" w14:textId="374255E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7C879D7F" w14:textId="4BE3187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05</w:t>
            </w:r>
          </w:p>
        </w:tc>
        <w:tc>
          <w:tcPr>
            <w:tcW w:w="612" w:type="pct"/>
            <w:shd w:val="clear" w:color="auto" w:fill="auto"/>
          </w:tcPr>
          <w:p w14:paraId="79B2184E" w14:textId="622DAB3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6.64</w:t>
            </w:r>
          </w:p>
        </w:tc>
        <w:tc>
          <w:tcPr>
            <w:tcW w:w="650" w:type="pct"/>
            <w:shd w:val="clear" w:color="auto" w:fill="auto"/>
          </w:tcPr>
          <w:p w14:paraId="405B5C40" w14:textId="0D0E936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38.30</w:t>
            </w:r>
          </w:p>
        </w:tc>
      </w:tr>
      <w:tr w:rsidR="00F45337" w:rsidRPr="006F5119" w14:paraId="44D5A95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8709C0F" w14:textId="33BDE72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031FB196" w14:textId="38FD2FB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72</w:t>
            </w:r>
          </w:p>
        </w:tc>
        <w:tc>
          <w:tcPr>
            <w:tcW w:w="579" w:type="pct"/>
            <w:shd w:val="clear" w:color="auto" w:fill="auto"/>
          </w:tcPr>
          <w:p w14:paraId="71EC7B91" w14:textId="641BB59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97.89</w:t>
            </w:r>
          </w:p>
        </w:tc>
        <w:tc>
          <w:tcPr>
            <w:tcW w:w="562" w:type="pct"/>
            <w:shd w:val="clear" w:color="auto" w:fill="auto"/>
          </w:tcPr>
          <w:p w14:paraId="184D4CBC" w14:textId="1612AB0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81.13</w:t>
            </w:r>
          </w:p>
        </w:tc>
        <w:tc>
          <w:tcPr>
            <w:tcW w:w="627" w:type="pct"/>
            <w:shd w:val="clear" w:color="auto" w:fill="auto"/>
          </w:tcPr>
          <w:p w14:paraId="688597CB" w14:textId="06E60AD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681D3C3B" w14:textId="033AC81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06</w:t>
            </w:r>
          </w:p>
        </w:tc>
        <w:tc>
          <w:tcPr>
            <w:tcW w:w="612" w:type="pct"/>
            <w:shd w:val="clear" w:color="auto" w:fill="auto"/>
          </w:tcPr>
          <w:p w14:paraId="449C9C71" w14:textId="011BE29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2.05</w:t>
            </w:r>
          </w:p>
        </w:tc>
        <w:tc>
          <w:tcPr>
            <w:tcW w:w="650" w:type="pct"/>
            <w:shd w:val="clear" w:color="auto" w:fill="auto"/>
          </w:tcPr>
          <w:p w14:paraId="472A824D" w14:textId="25D1985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53.89</w:t>
            </w:r>
          </w:p>
        </w:tc>
      </w:tr>
      <w:tr w:rsidR="00F45337" w:rsidRPr="006F5119" w14:paraId="4E4A95A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648E474" w14:textId="1758E1F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55710018" w14:textId="65386D2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73</w:t>
            </w:r>
          </w:p>
        </w:tc>
        <w:tc>
          <w:tcPr>
            <w:tcW w:w="579" w:type="pct"/>
            <w:shd w:val="clear" w:color="auto" w:fill="auto"/>
          </w:tcPr>
          <w:p w14:paraId="6B1D7D45" w14:textId="40C07F2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99.60</w:t>
            </w:r>
          </w:p>
        </w:tc>
        <w:tc>
          <w:tcPr>
            <w:tcW w:w="562" w:type="pct"/>
            <w:shd w:val="clear" w:color="auto" w:fill="auto"/>
          </w:tcPr>
          <w:p w14:paraId="655BB720" w14:textId="33DB036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09.76</w:t>
            </w:r>
          </w:p>
        </w:tc>
        <w:tc>
          <w:tcPr>
            <w:tcW w:w="627" w:type="pct"/>
            <w:shd w:val="clear" w:color="auto" w:fill="auto"/>
          </w:tcPr>
          <w:p w14:paraId="0A8D3898" w14:textId="423A62A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66C0DD42" w14:textId="74CD793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07</w:t>
            </w:r>
          </w:p>
        </w:tc>
        <w:tc>
          <w:tcPr>
            <w:tcW w:w="612" w:type="pct"/>
            <w:shd w:val="clear" w:color="auto" w:fill="auto"/>
          </w:tcPr>
          <w:p w14:paraId="0FF5161B" w14:textId="09B0349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3.41</w:t>
            </w:r>
          </w:p>
        </w:tc>
        <w:tc>
          <w:tcPr>
            <w:tcW w:w="650" w:type="pct"/>
            <w:shd w:val="clear" w:color="auto" w:fill="auto"/>
          </w:tcPr>
          <w:p w14:paraId="485DB737" w14:textId="47DD916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47.77</w:t>
            </w:r>
          </w:p>
        </w:tc>
      </w:tr>
      <w:tr w:rsidR="00F45337" w:rsidRPr="006F5119" w14:paraId="202B448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90EA0BF" w14:textId="47E26A3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313979AF" w14:textId="741DCF5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74</w:t>
            </w:r>
          </w:p>
        </w:tc>
        <w:tc>
          <w:tcPr>
            <w:tcW w:w="579" w:type="pct"/>
            <w:shd w:val="clear" w:color="auto" w:fill="auto"/>
          </w:tcPr>
          <w:p w14:paraId="04FDEE31" w14:textId="36A84FC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27.19</w:t>
            </w:r>
          </w:p>
        </w:tc>
        <w:tc>
          <w:tcPr>
            <w:tcW w:w="562" w:type="pct"/>
            <w:shd w:val="clear" w:color="auto" w:fill="auto"/>
          </w:tcPr>
          <w:p w14:paraId="1CA78972" w14:textId="7208E22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47.63</w:t>
            </w:r>
          </w:p>
        </w:tc>
        <w:tc>
          <w:tcPr>
            <w:tcW w:w="627" w:type="pct"/>
            <w:shd w:val="clear" w:color="auto" w:fill="auto"/>
          </w:tcPr>
          <w:p w14:paraId="6250A45E" w14:textId="54E748E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4ABE8EB4" w14:textId="1A1F86B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08</w:t>
            </w:r>
          </w:p>
        </w:tc>
        <w:tc>
          <w:tcPr>
            <w:tcW w:w="612" w:type="pct"/>
            <w:shd w:val="clear" w:color="auto" w:fill="auto"/>
          </w:tcPr>
          <w:p w14:paraId="0B756018" w14:textId="467EF43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9.18</w:t>
            </w:r>
          </w:p>
        </w:tc>
        <w:tc>
          <w:tcPr>
            <w:tcW w:w="650" w:type="pct"/>
            <w:shd w:val="clear" w:color="auto" w:fill="auto"/>
          </w:tcPr>
          <w:p w14:paraId="30F41DE2" w14:textId="0F6BB98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35.41</w:t>
            </w:r>
          </w:p>
        </w:tc>
      </w:tr>
      <w:tr w:rsidR="00F45337" w:rsidRPr="006F5119" w14:paraId="1B845CB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31D793E" w14:textId="5410DE5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CC140ED" w14:textId="59D8C4B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75</w:t>
            </w:r>
          </w:p>
        </w:tc>
        <w:tc>
          <w:tcPr>
            <w:tcW w:w="579" w:type="pct"/>
            <w:shd w:val="clear" w:color="auto" w:fill="auto"/>
          </w:tcPr>
          <w:p w14:paraId="2CE49240" w14:textId="6C00671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7.38</w:t>
            </w:r>
          </w:p>
        </w:tc>
        <w:tc>
          <w:tcPr>
            <w:tcW w:w="562" w:type="pct"/>
            <w:shd w:val="clear" w:color="auto" w:fill="auto"/>
          </w:tcPr>
          <w:p w14:paraId="57CB6608" w14:textId="667FD4C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44.67</w:t>
            </w:r>
          </w:p>
        </w:tc>
        <w:tc>
          <w:tcPr>
            <w:tcW w:w="627" w:type="pct"/>
            <w:shd w:val="clear" w:color="auto" w:fill="auto"/>
          </w:tcPr>
          <w:p w14:paraId="3116375E" w14:textId="47E4B48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3C56F1A8" w14:textId="32B81CF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09</w:t>
            </w:r>
          </w:p>
        </w:tc>
        <w:tc>
          <w:tcPr>
            <w:tcW w:w="612" w:type="pct"/>
            <w:shd w:val="clear" w:color="auto" w:fill="auto"/>
          </w:tcPr>
          <w:p w14:paraId="6E819212" w14:textId="5C3C3C2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8.17</w:t>
            </w:r>
          </w:p>
        </w:tc>
        <w:tc>
          <w:tcPr>
            <w:tcW w:w="650" w:type="pct"/>
            <w:shd w:val="clear" w:color="auto" w:fill="auto"/>
          </w:tcPr>
          <w:p w14:paraId="7BCDA6C9" w14:textId="0DDC406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38.02</w:t>
            </w:r>
          </w:p>
        </w:tc>
      </w:tr>
      <w:tr w:rsidR="00F45337" w:rsidRPr="006F5119" w14:paraId="6228684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34DAEB7" w14:textId="262EE28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66348156" w14:textId="511337E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76</w:t>
            </w:r>
          </w:p>
        </w:tc>
        <w:tc>
          <w:tcPr>
            <w:tcW w:w="579" w:type="pct"/>
            <w:shd w:val="clear" w:color="auto" w:fill="auto"/>
          </w:tcPr>
          <w:p w14:paraId="0752BECD" w14:textId="69546FA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7.26</w:t>
            </w:r>
          </w:p>
        </w:tc>
        <w:tc>
          <w:tcPr>
            <w:tcW w:w="562" w:type="pct"/>
            <w:shd w:val="clear" w:color="auto" w:fill="auto"/>
          </w:tcPr>
          <w:p w14:paraId="0C6E69EF" w14:textId="674D737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18.78</w:t>
            </w:r>
          </w:p>
        </w:tc>
        <w:tc>
          <w:tcPr>
            <w:tcW w:w="627" w:type="pct"/>
            <w:shd w:val="clear" w:color="auto" w:fill="auto"/>
          </w:tcPr>
          <w:p w14:paraId="02E2B6CB" w14:textId="2BEDE35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4E8B295E" w14:textId="55A00EB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10</w:t>
            </w:r>
          </w:p>
        </w:tc>
        <w:tc>
          <w:tcPr>
            <w:tcW w:w="612" w:type="pct"/>
            <w:shd w:val="clear" w:color="auto" w:fill="auto"/>
          </w:tcPr>
          <w:p w14:paraId="4BBEC7A7" w14:textId="7860F45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0.09</w:t>
            </w:r>
          </w:p>
        </w:tc>
        <w:tc>
          <w:tcPr>
            <w:tcW w:w="650" w:type="pct"/>
            <w:shd w:val="clear" w:color="auto" w:fill="auto"/>
          </w:tcPr>
          <w:p w14:paraId="70FE2D9A" w14:textId="3A89BAF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24.87</w:t>
            </w:r>
          </w:p>
        </w:tc>
      </w:tr>
      <w:tr w:rsidR="00F45337" w:rsidRPr="006F5119" w14:paraId="4BF8824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C63BDDE" w14:textId="6FB5725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977F113" w14:textId="2152EBA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77</w:t>
            </w:r>
          </w:p>
        </w:tc>
        <w:tc>
          <w:tcPr>
            <w:tcW w:w="579" w:type="pct"/>
            <w:shd w:val="clear" w:color="auto" w:fill="auto"/>
          </w:tcPr>
          <w:p w14:paraId="19683075" w14:textId="0528311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6.84</w:t>
            </w:r>
          </w:p>
        </w:tc>
        <w:tc>
          <w:tcPr>
            <w:tcW w:w="562" w:type="pct"/>
            <w:shd w:val="clear" w:color="auto" w:fill="auto"/>
          </w:tcPr>
          <w:p w14:paraId="4D17C814" w14:textId="71EF8EF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82.36</w:t>
            </w:r>
          </w:p>
        </w:tc>
        <w:tc>
          <w:tcPr>
            <w:tcW w:w="627" w:type="pct"/>
            <w:shd w:val="clear" w:color="auto" w:fill="auto"/>
          </w:tcPr>
          <w:p w14:paraId="24637D5C" w14:textId="6036C9E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17CD00F3" w14:textId="50D6732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11</w:t>
            </w:r>
          </w:p>
        </w:tc>
        <w:tc>
          <w:tcPr>
            <w:tcW w:w="612" w:type="pct"/>
            <w:shd w:val="clear" w:color="auto" w:fill="auto"/>
          </w:tcPr>
          <w:p w14:paraId="2EAA2B8B" w14:textId="4E0CFF8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6.85</w:t>
            </w:r>
          </w:p>
        </w:tc>
        <w:tc>
          <w:tcPr>
            <w:tcW w:w="650" w:type="pct"/>
            <w:shd w:val="clear" w:color="auto" w:fill="auto"/>
          </w:tcPr>
          <w:p w14:paraId="51552EFD" w14:textId="63B2CB4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08.53</w:t>
            </w:r>
          </w:p>
        </w:tc>
      </w:tr>
      <w:tr w:rsidR="00F45337" w:rsidRPr="006F5119" w14:paraId="711F4AF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1DCD5A0" w14:textId="1EEF716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5FFC1D49" w14:textId="0E4BF37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78</w:t>
            </w:r>
          </w:p>
        </w:tc>
        <w:tc>
          <w:tcPr>
            <w:tcW w:w="579" w:type="pct"/>
            <w:shd w:val="clear" w:color="auto" w:fill="auto"/>
          </w:tcPr>
          <w:p w14:paraId="65FC6244" w14:textId="12C716F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5.26</w:t>
            </w:r>
          </w:p>
        </w:tc>
        <w:tc>
          <w:tcPr>
            <w:tcW w:w="562" w:type="pct"/>
            <w:shd w:val="clear" w:color="auto" w:fill="auto"/>
          </w:tcPr>
          <w:p w14:paraId="1E52C85C" w14:textId="7AC7A35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82.58</w:t>
            </w:r>
          </w:p>
        </w:tc>
        <w:tc>
          <w:tcPr>
            <w:tcW w:w="627" w:type="pct"/>
            <w:shd w:val="clear" w:color="auto" w:fill="auto"/>
          </w:tcPr>
          <w:p w14:paraId="68DD3C59" w14:textId="30ECB28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0A6114C0" w14:textId="5D2C832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12</w:t>
            </w:r>
          </w:p>
        </w:tc>
        <w:tc>
          <w:tcPr>
            <w:tcW w:w="612" w:type="pct"/>
            <w:shd w:val="clear" w:color="auto" w:fill="auto"/>
          </w:tcPr>
          <w:p w14:paraId="4965CB3D" w14:textId="0FB1849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16.81</w:t>
            </w:r>
          </w:p>
        </w:tc>
        <w:tc>
          <w:tcPr>
            <w:tcW w:w="650" w:type="pct"/>
            <w:shd w:val="clear" w:color="auto" w:fill="auto"/>
          </w:tcPr>
          <w:p w14:paraId="6132B38E" w14:textId="283902A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10.47</w:t>
            </w:r>
          </w:p>
        </w:tc>
      </w:tr>
      <w:tr w:rsidR="00F45337" w:rsidRPr="006F5119" w14:paraId="6521404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BA3ADFD" w14:textId="62DD7C1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7156842C" w14:textId="57D23C9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79</w:t>
            </w:r>
          </w:p>
        </w:tc>
        <w:tc>
          <w:tcPr>
            <w:tcW w:w="579" w:type="pct"/>
            <w:shd w:val="clear" w:color="auto" w:fill="auto"/>
          </w:tcPr>
          <w:p w14:paraId="1F196DD8" w14:textId="376C1E3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0.45</w:t>
            </w:r>
          </w:p>
        </w:tc>
        <w:tc>
          <w:tcPr>
            <w:tcW w:w="562" w:type="pct"/>
            <w:shd w:val="clear" w:color="auto" w:fill="auto"/>
          </w:tcPr>
          <w:p w14:paraId="2D97B3A3" w14:textId="49CEF86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08.49</w:t>
            </w:r>
          </w:p>
        </w:tc>
        <w:tc>
          <w:tcPr>
            <w:tcW w:w="627" w:type="pct"/>
            <w:shd w:val="clear" w:color="auto" w:fill="auto"/>
          </w:tcPr>
          <w:p w14:paraId="2FD34896" w14:textId="038AD34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57946A33" w14:textId="2E2894E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13</w:t>
            </w:r>
          </w:p>
        </w:tc>
        <w:tc>
          <w:tcPr>
            <w:tcW w:w="612" w:type="pct"/>
            <w:shd w:val="clear" w:color="auto" w:fill="auto"/>
          </w:tcPr>
          <w:p w14:paraId="73BAF9D8" w14:textId="65E5CEB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0.53</w:t>
            </w:r>
          </w:p>
        </w:tc>
        <w:tc>
          <w:tcPr>
            <w:tcW w:w="650" w:type="pct"/>
            <w:shd w:val="clear" w:color="auto" w:fill="auto"/>
          </w:tcPr>
          <w:p w14:paraId="670FD312" w14:textId="3C37358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10.81</w:t>
            </w:r>
          </w:p>
        </w:tc>
      </w:tr>
      <w:tr w:rsidR="00F45337" w:rsidRPr="006F5119" w14:paraId="3022C83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46E64D0" w14:textId="65ED6C3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0A1E3DAF" w14:textId="241C162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80</w:t>
            </w:r>
          </w:p>
        </w:tc>
        <w:tc>
          <w:tcPr>
            <w:tcW w:w="579" w:type="pct"/>
            <w:shd w:val="clear" w:color="auto" w:fill="auto"/>
          </w:tcPr>
          <w:p w14:paraId="453105F1" w14:textId="648BB43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3.45</w:t>
            </w:r>
          </w:p>
        </w:tc>
        <w:tc>
          <w:tcPr>
            <w:tcW w:w="562" w:type="pct"/>
            <w:shd w:val="clear" w:color="auto" w:fill="auto"/>
          </w:tcPr>
          <w:p w14:paraId="04BDBE34" w14:textId="5E8E2D4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69.92</w:t>
            </w:r>
          </w:p>
        </w:tc>
        <w:tc>
          <w:tcPr>
            <w:tcW w:w="627" w:type="pct"/>
            <w:shd w:val="clear" w:color="auto" w:fill="auto"/>
          </w:tcPr>
          <w:p w14:paraId="7E368796" w14:textId="7FD8B8B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0CFC7643" w14:textId="2D0DD5C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14</w:t>
            </w:r>
          </w:p>
        </w:tc>
        <w:tc>
          <w:tcPr>
            <w:tcW w:w="612" w:type="pct"/>
            <w:shd w:val="clear" w:color="auto" w:fill="auto"/>
          </w:tcPr>
          <w:p w14:paraId="4C51AA0D" w14:textId="06CF540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2.12</w:t>
            </w:r>
          </w:p>
        </w:tc>
        <w:tc>
          <w:tcPr>
            <w:tcW w:w="650" w:type="pct"/>
            <w:shd w:val="clear" w:color="auto" w:fill="auto"/>
          </w:tcPr>
          <w:p w14:paraId="73F59A06" w14:textId="5AD6E8A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10.25</w:t>
            </w:r>
          </w:p>
        </w:tc>
      </w:tr>
      <w:tr w:rsidR="00F45337" w:rsidRPr="006F5119" w14:paraId="4319943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E3A8BA4" w14:textId="605E7F1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669" w:type="pct"/>
            <w:shd w:val="clear" w:color="auto" w:fill="auto"/>
          </w:tcPr>
          <w:p w14:paraId="470BC441" w14:textId="0F6AC6B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228</w:t>
            </w:r>
          </w:p>
        </w:tc>
        <w:tc>
          <w:tcPr>
            <w:tcW w:w="579" w:type="pct"/>
            <w:shd w:val="clear" w:color="auto" w:fill="auto"/>
          </w:tcPr>
          <w:p w14:paraId="2974DBDD" w14:textId="0E564BD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7.93</w:t>
            </w:r>
          </w:p>
        </w:tc>
        <w:tc>
          <w:tcPr>
            <w:tcW w:w="562" w:type="pct"/>
            <w:shd w:val="clear" w:color="auto" w:fill="auto"/>
          </w:tcPr>
          <w:p w14:paraId="0323767E" w14:textId="1FA896D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06.23</w:t>
            </w:r>
          </w:p>
        </w:tc>
        <w:tc>
          <w:tcPr>
            <w:tcW w:w="627" w:type="pct"/>
            <w:shd w:val="clear" w:color="auto" w:fill="auto"/>
          </w:tcPr>
          <w:p w14:paraId="02858503" w14:textId="38322CF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574C7146" w14:textId="01A9432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15</w:t>
            </w:r>
          </w:p>
        </w:tc>
        <w:tc>
          <w:tcPr>
            <w:tcW w:w="612" w:type="pct"/>
            <w:shd w:val="clear" w:color="auto" w:fill="auto"/>
          </w:tcPr>
          <w:p w14:paraId="2AA26936" w14:textId="55816D1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2.47</w:t>
            </w:r>
          </w:p>
        </w:tc>
        <w:tc>
          <w:tcPr>
            <w:tcW w:w="650" w:type="pct"/>
            <w:shd w:val="clear" w:color="auto" w:fill="auto"/>
          </w:tcPr>
          <w:p w14:paraId="33AB0633" w14:textId="6142908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07.40</w:t>
            </w:r>
          </w:p>
        </w:tc>
      </w:tr>
      <w:tr w:rsidR="00F45337" w:rsidRPr="006F5119" w14:paraId="133ECFB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2121D7E" w14:textId="55DF52E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669" w:type="pct"/>
            <w:shd w:val="clear" w:color="auto" w:fill="auto"/>
          </w:tcPr>
          <w:p w14:paraId="7C024369" w14:textId="00CFE84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81</w:t>
            </w:r>
          </w:p>
        </w:tc>
        <w:tc>
          <w:tcPr>
            <w:tcW w:w="579" w:type="pct"/>
            <w:shd w:val="clear" w:color="auto" w:fill="auto"/>
          </w:tcPr>
          <w:p w14:paraId="7DE10EC6" w14:textId="430FDBD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3.62</w:t>
            </w:r>
          </w:p>
        </w:tc>
        <w:tc>
          <w:tcPr>
            <w:tcW w:w="562" w:type="pct"/>
            <w:shd w:val="clear" w:color="auto" w:fill="auto"/>
          </w:tcPr>
          <w:p w14:paraId="3E00B70B" w14:textId="5271A95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98.97</w:t>
            </w:r>
          </w:p>
        </w:tc>
        <w:tc>
          <w:tcPr>
            <w:tcW w:w="627" w:type="pct"/>
            <w:shd w:val="clear" w:color="auto" w:fill="auto"/>
          </w:tcPr>
          <w:p w14:paraId="3C7AF73D" w14:textId="77F4422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546BBB9F" w14:textId="51AF5E7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16</w:t>
            </w:r>
          </w:p>
        </w:tc>
        <w:tc>
          <w:tcPr>
            <w:tcW w:w="612" w:type="pct"/>
            <w:shd w:val="clear" w:color="auto" w:fill="auto"/>
          </w:tcPr>
          <w:p w14:paraId="4409A225" w14:textId="4FC6CEE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8.07</w:t>
            </w:r>
          </w:p>
        </w:tc>
        <w:tc>
          <w:tcPr>
            <w:tcW w:w="650" w:type="pct"/>
            <w:shd w:val="clear" w:color="auto" w:fill="auto"/>
          </w:tcPr>
          <w:p w14:paraId="409E480C" w14:textId="18FC09B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90.68</w:t>
            </w:r>
          </w:p>
        </w:tc>
      </w:tr>
      <w:tr w:rsidR="00F45337" w:rsidRPr="006F5119" w14:paraId="447FEE7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078B8F7" w14:textId="5DD5D35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669" w:type="pct"/>
            <w:shd w:val="clear" w:color="auto" w:fill="auto"/>
          </w:tcPr>
          <w:p w14:paraId="125CD1F8" w14:textId="6D7A329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82</w:t>
            </w:r>
          </w:p>
        </w:tc>
        <w:tc>
          <w:tcPr>
            <w:tcW w:w="579" w:type="pct"/>
            <w:shd w:val="clear" w:color="auto" w:fill="auto"/>
          </w:tcPr>
          <w:p w14:paraId="0DEFE2B3" w14:textId="03F2B4D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1.40</w:t>
            </w:r>
          </w:p>
        </w:tc>
        <w:tc>
          <w:tcPr>
            <w:tcW w:w="562" w:type="pct"/>
            <w:shd w:val="clear" w:color="auto" w:fill="auto"/>
          </w:tcPr>
          <w:p w14:paraId="46D8AB11" w14:textId="1110D07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97.62</w:t>
            </w:r>
          </w:p>
        </w:tc>
        <w:tc>
          <w:tcPr>
            <w:tcW w:w="627" w:type="pct"/>
            <w:shd w:val="clear" w:color="auto" w:fill="auto"/>
          </w:tcPr>
          <w:p w14:paraId="0127944E" w14:textId="709B532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667121BE" w14:textId="180DD29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17</w:t>
            </w:r>
          </w:p>
        </w:tc>
        <w:tc>
          <w:tcPr>
            <w:tcW w:w="612" w:type="pct"/>
            <w:shd w:val="clear" w:color="auto" w:fill="auto"/>
          </w:tcPr>
          <w:p w14:paraId="1D2852B7" w14:textId="65543F7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3.83</w:t>
            </w:r>
          </w:p>
        </w:tc>
        <w:tc>
          <w:tcPr>
            <w:tcW w:w="650" w:type="pct"/>
            <w:shd w:val="clear" w:color="auto" w:fill="auto"/>
          </w:tcPr>
          <w:p w14:paraId="2EF9E982" w14:textId="6C13D84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74.58</w:t>
            </w:r>
          </w:p>
        </w:tc>
      </w:tr>
      <w:tr w:rsidR="00F45337" w:rsidRPr="006F5119" w14:paraId="13A0517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1A53998" w14:textId="6F1ADCF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669" w:type="pct"/>
            <w:shd w:val="clear" w:color="auto" w:fill="auto"/>
          </w:tcPr>
          <w:p w14:paraId="6A9F74B3" w14:textId="7FCDB03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83</w:t>
            </w:r>
          </w:p>
        </w:tc>
        <w:tc>
          <w:tcPr>
            <w:tcW w:w="579" w:type="pct"/>
            <w:shd w:val="clear" w:color="auto" w:fill="auto"/>
          </w:tcPr>
          <w:p w14:paraId="024CFA3B" w14:textId="10EDD79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0.04</w:t>
            </w:r>
          </w:p>
        </w:tc>
        <w:tc>
          <w:tcPr>
            <w:tcW w:w="562" w:type="pct"/>
            <w:shd w:val="clear" w:color="auto" w:fill="auto"/>
          </w:tcPr>
          <w:p w14:paraId="5E285EEE" w14:textId="0F73A85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58.49</w:t>
            </w:r>
          </w:p>
        </w:tc>
        <w:tc>
          <w:tcPr>
            <w:tcW w:w="627" w:type="pct"/>
            <w:shd w:val="clear" w:color="auto" w:fill="auto"/>
          </w:tcPr>
          <w:p w14:paraId="4DCEC4D4" w14:textId="11D29A0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1061C6DF" w14:textId="505CF50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18</w:t>
            </w:r>
          </w:p>
        </w:tc>
        <w:tc>
          <w:tcPr>
            <w:tcW w:w="612" w:type="pct"/>
            <w:shd w:val="clear" w:color="auto" w:fill="auto"/>
          </w:tcPr>
          <w:p w14:paraId="121701ED" w14:textId="19311AA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36.78</w:t>
            </w:r>
          </w:p>
        </w:tc>
        <w:tc>
          <w:tcPr>
            <w:tcW w:w="650" w:type="pct"/>
            <w:shd w:val="clear" w:color="auto" w:fill="auto"/>
          </w:tcPr>
          <w:p w14:paraId="17B19B52" w14:textId="0BD793D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76.73</w:t>
            </w:r>
          </w:p>
        </w:tc>
      </w:tr>
      <w:tr w:rsidR="00F45337" w:rsidRPr="006F5119" w14:paraId="019E0AC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C225EE3" w14:textId="749C00C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669" w:type="pct"/>
            <w:shd w:val="clear" w:color="auto" w:fill="auto"/>
          </w:tcPr>
          <w:p w14:paraId="0D9EF386" w14:textId="630D390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84</w:t>
            </w:r>
          </w:p>
        </w:tc>
        <w:tc>
          <w:tcPr>
            <w:tcW w:w="579" w:type="pct"/>
            <w:shd w:val="clear" w:color="auto" w:fill="auto"/>
          </w:tcPr>
          <w:p w14:paraId="25F112FB" w14:textId="0D521A0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3.97</w:t>
            </w:r>
          </w:p>
        </w:tc>
        <w:tc>
          <w:tcPr>
            <w:tcW w:w="562" w:type="pct"/>
            <w:shd w:val="clear" w:color="auto" w:fill="auto"/>
          </w:tcPr>
          <w:p w14:paraId="2C71DC9C" w14:textId="21BCB5B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39.78</w:t>
            </w:r>
          </w:p>
        </w:tc>
        <w:tc>
          <w:tcPr>
            <w:tcW w:w="627" w:type="pct"/>
            <w:shd w:val="clear" w:color="auto" w:fill="auto"/>
          </w:tcPr>
          <w:p w14:paraId="272913B5" w14:textId="576BA65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6DE5C1B8" w14:textId="684E800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19</w:t>
            </w:r>
          </w:p>
        </w:tc>
        <w:tc>
          <w:tcPr>
            <w:tcW w:w="612" w:type="pct"/>
            <w:shd w:val="clear" w:color="auto" w:fill="auto"/>
          </w:tcPr>
          <w:p w14:paraId="2245AE2D" w14:textId="26929B3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9.32</w:t>
            </w:r>
          </w:p>
        </w:tc>
        <w:tc>
          <w:tcPr>
            <w:tcW w:w="650" w:type="pct"/>
            <w:shd w:val="clear" w:color="auto" w:fill="auto"/>
          </w:tcPr>
          <w:p w14:paraId="6637B16A" w14:textId="6159141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77.59</w:t>
            </w:r>
          </w:p>
        </w:tc>
      </w:tr>
      <w:tr w:rsidR="00F45337" w:rsidRPr="006F5119" w14:paraId="471DAF3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1FA8D90" w14:textId="1FD7386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669" w:type="pct"/>
            <w:shd w:val="clear" w:color="auto" w:fill="auto"/>
          </w:tcPr>
          <w:p w14:paraId="0415879C" w14:textId="5F93F20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85</w:t>
            </w:r>
          </w:p>
        </w:tc>
        <w:tc>
          <w:tcPr>
            <w:tcW w:w="579" w:type="pct"/>
            <w:shd w:val="clear" w:color="auto" w:fill="auto"/>
          </w:tcPr>
          <w:p w14:paraId="49002B4A" w14:textId="49B94B3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2.54</w:t>
            </w:r>
          </w:p>
        </w:tc>
        <w:tc>
          <w:tcPr>
            <w:tcW w:w="562" w:type="pct"/>
            <w:shd w:val="clear" w:color="auto" w:fill="auto"/>
          </w:tcPr>
          <w:p w14:paraId="26898885" w14:textId="64865D4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35.37</w:t>
            </w:r>
          </w:p>
        </w:tc>
        <w:tc>
          <w:tcPr>
            <w:tcW w:w="627" w:type="pct"/>
            <w:shd w:val="clear" w:color="auto" w:fill="auto"/>
          </w:tcPr>
          <w:p w14:paraId="05472E49" w14:textId="57D8CFA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16C76370" w14:textId="3164E6B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20</w:t>
            </w:r>
          </w:p>
        </w:tc>
        <w:tc>
          <w:tcPr>
            <w:tcW w:w="612" w:type="pct"/>
            <w:shd w:val="clear" w:color="auto" w:fill="auto"/>
          </w:tcPr>
          <w:p w14:paraId="7A3E8D03" w14:textId="06F4AA7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6.42</w:t>
            </w:r>
          </w:p>
        </w:tc>
        <w:tc>
          <w:tcPr>
            <w:tcW w:w="650" w:type="pct"/>
            <w:shd w:val="clear" w:color="auto" w:fill="auto"/>
          </w:tcPr>
          <w:p w14:paraId="4CB49750" w14:textId="733C6DD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62.89</w:t>
            </w:r>
          </w:p>
        </w:tc>
      </w:tr>
      <w:tr w:rsidR="00F45337" w:rsidRPr="006F5119" w14:paraId="14FE35F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6275099" w14:textId="1E9B740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669" w:type="pct"/>
            <w:shd w:val="clear" w:color="auto" w:fill="auto"/>
          </w:tcPr>
          <w:p w14:paraId="2D4BB029" w14:textId="11B6769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86</w:t>
            </w:r>
          </w:p>
        </w:tc>
        <w:tc>
          <w:tcPr>
            <w:tcW w:w="579" w:type="pct"/>
            <w:shd w:val="clear" w:color="auto" w:fill="auto"/>
          </w:tcPr>
          <w:p w14:paraId="4BB1DFAC" w14:textId="1FF159D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9.74</w:t>
            </w:r>
          </w:p>
        </w:tc>
        <w:tc>
          <w:tcPr>
            <w:tcW w:w="562" w:type="pct"/>
            <w:shd w:val="clear" w:color="auto" w:fill="auto"/>
          </w:tcPr>
          <w:p w14:paraId="01DEADF8" w14:textId="0910BA7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29.47</w:t>
            </w:r>
          </w:p>
        </w:tc>
        <w:tc>
          <w:tcPr>
            <w:tcW w:w="627" w:type="pct"/>
            <w:shd w:val="clear" w:color="auto" w:fill="auto"/>
          </w:tcPr>
          <w:p w14:paraId="56C4A675" w14:textId="33A37CD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5132CC85" w14:textId="704EF6C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21</w:t>
            </w:r>
          </w:p>
        </w:tc>
        <w:tc>
          <w:tcPr>
            <w:tcW w:w="612" w:type="pct"/>
            <w:shd w:val="clear" w:color="auto" w:fill="auto"/>
          </w:tcPr>
          <w:p w14:paraId="24DCD805" w14:textId="205DD4C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0.30</w:t>
            </w:r>
          </w:p>
        </w:tc>
        <w:tc>
          <w:tcPr>
            <w:tcW w:w="650" w:type="pct"/>
            <w:shd w:val="clear" w:color="auto" w:fill="auto"/>
          </w:tcPr>
          <w:p w14:paraId="4757F927" w14:textId="4AB8E82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81.39</w:t>
            </w:r>
          </w:p>
        </w:tc>
      </w:tr>
      <w:tr w:rsidR="00F45337" w:rsidRPr="006F5119" w14:paraId="53DCBDA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14FE3D3" w14:textId="4CBE00C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669" w:type="pct"/>
            <w:shd w:val="clear" w:color="auto" w:fill="auto"/>
          </w:tcPr>
          <w:p w14:paraId="40E3C6F5" w14:textId="61CF336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87</w:t>
            </w:r>
          </w:p>
        </w:tc>
        <w:tc>
          <w:tcPr>
            <w:tcW w:w="579" w:type="pct"/>
            <w:shd w:val="clear" w:color="auto" w:fill="auto"/>
          </w:tcPr>
          <w:p w14:paraId="7D546C68" w14:textId="64F33EF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1.90</w:t>
            </w:r>
          </w:p>
        </w:tc>
        <w:tc>
          <w:tcPr>
            <w:tcW w:w="562" w:type="pct"/>
            <w:shd w:val="clear" w:color="auto" w:fill="auto"/>
          </w:tcPr>
          <w:p w14:paraId="2ACFD5F5" w14:textId="62C3A06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28.48</w:t>
            </w:r>
          </w:p>
        </w:tc>
        <w:tc>
          <w:tcPr>
            <w:tcW w:w="627" w:type="pct"/>
            <w:shd w:val="clear" w:color="auto" w:fill="auto"/>
          </w:tcPr>
          <w:p w14:paraId="024FDB5E" w14:textId="21F9BE1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4C9F63F0" w14:textId="32AFF94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22</w:t>
            </w:r>
          </w:p>
        </w:tc>
        <w:tc>
          <w:tcPr>
            <w:tcW w:w="612" w:type="pct"/>
            <w:shd w:val="clear" w:color="auto" w:fill="auto"/>
          </w:tcPr>
          <w:p w14:paraId="19C9D046" w14:textId="23FB57C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6.80</w:t>
            </w:r>
          </w:p>
        </w:tc>
        <w:tc>
          <w:tcPr>
            <w:tcW w:w="650" w:type="pct"/>
            <w:shd w:val="clear" w:color="auto" w:fill="auto"/>
          </w:tcPr>
          <w:p w14:paraId="6E47CEFD" w14:textId="7C6393E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62.70</w:t>
            </w:r>
          </w:p>
        </w:tc>
      </w:tr>
      <w:tr w:rsidR="00F45337" w:rsidRPr="006F5119" w14:paraId="2F3BF25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05CCABF" w14:textId="30300DB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669" w:type="pct"/>
            <w:shd w:val="clear" w:color="auto" w:fill="auto"/>
          </w:tcPr>
          <w:p w14:paraId="52DABD7A" w14:textId="05EDC0B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88</w:t>
            </w:r>
          </w:p>
        </w:tc>
        <w:tc>
          <w:tcPr>
            <w:tcW w:w="579" w:type="pct"/>
            <w:shd w:val="clear" w:color="auto" w:fill="auto"/>
          </w:tcPr>
          <w:p w14:paraId="2CA3E516" w14:textId="0D0663B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5.63</w:t>
            </w:r>
          </w:p>
        </w:tc>
        <w:tc>
          <w:tcPr>
            <w:tcW w:w="562" w:type="pct"/>
            <w:shd w:val="clear" w:color="auto" w:fill="auto"/>
          </w:tcPr>
          <w:p w14:paraId="269848D2" w14:textId="492CA21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62.56</w:t>
            </w:r>
          </w:p>
        </w:tc>
        <w:tc>
          <w:tcPr>
            <w:tcW w:w="627" w:type="pct"/>
            <w:shd w:val="clear" w:color="auto" w:fill="auto"/>
          </w:tcPr>
          <w:p w14:paraId="3B2E733C" w14:textId="04FD6A3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0007A190" w14:textId="132F107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23</w:t>
            </w:r>
          </w:p>
        </w:tc>
        <w:tc>
          <w:tcPr>
            <w:tcW w:w="612" w:type="pct"/>
            <w:shd w:val="clear" w:color="auto" w:fill="auto"/>
          </w:tcPr>
          <w:p w14:paraId="3FCDBFD8" w14:textId="0F977A9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6.73</w:t>
            </w:r>
          </w:p>
        </w:tc>
        <w:tc>
          <w:tcPr>
            <w:tcW w:w="650" w:type="pct"/>
            <w:shd w:val="clear" w:color="auto" w:fill="auto"/>
          </w:tcPr>
          <w:p w14:paraId="53459397" w14:textId="41462EF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62.57</w:t>
            </w:r>
          </w:p>
        </w:tc>
      </w:tr>
      <w:tr w:rsidR="00F45337" w:rsidRPr="006F5119" w14:paraId="1ACCA72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D64F405" w14:textId="3E8BB76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669" w:type="pct"/>
            <w:shd w:val="clear" w:color="auto" w:fill="auto"/>
          </w:tcPr>
          <w:p w14:paraId="54F25269" w14:textId="5053768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89</w:t>
            </w:r>
          </w:p>
        </w:tc>
        <w:tc>
          <w:tcPr>
            <w:tcW w:w="579" w:type="pct"/>
            <w:shd w:val="clear" w:color="auto" w:fill="auto"/>
          </w:tcPr>
          <w:p w14:paraId="6F5063E1" w14:textId="2CF6933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1.62</w:t>
            </w:r>
          </w:p>
        </w:tc>
        <w:tc>
          <w:tcPr>
            <w:tcW w:w="562" w:type="pct"/>
            <w:shd w:val="clear" w:color="auto" w:fill="auto"/>
          </w:tcPr>
          <w:p w14:paraId="7A14917E" w14:textId="0A79DEE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61.56</w:t>
            </w:r>
          </w:p>
        </w:tc>
        <w:tc>
          <w:tcPr>
            <w:tcW w:w="627" w:type="pct"/>
            <w:shd w:val="clear" w:color="auto" w:fill="auto"/>
          </w:tcPr>
          <w:p w14:paraId="021E7834" w14:textId="08E0AA3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65F605E1" w14:textId="3C84CA9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24</w:t>
            </w:r>
          </w:p>
        </w:tc>
        <w:tc>
          <w:tcPr>
            <w:tcW w:w="612" w:type="pct"/>
            <w:shd w:val="clear" w:color="auto" w:fill="auto"/>
          </w:tcPr>
          <w:p w14:paraId="2A4C8247" w14:textId="4D5BFAC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2.71</w:t>
            </w:r>
          </w:p>
        </w:tc>
        <w:tc>
          <w:tcPr>
            <w:tcW w:w="650" w:type="pct"/>
            <w:shd w:val="clear" w:color="auto" w:fill="auto"/>
          </w:tcPr>
          <w:p w14:paraId="542E99BC" w14:textId="5CB0D04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45.55</w:t>
            </w:r>
          </w:p>
        </w:tc>
      </w:tr>
      <w:tr w:rsidR="00F45337" w:rsidRPr="006F5119" w14:paraId="02A5602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943A8D4" w14:textId="110860B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5</w:t>
            </w:r>
          </w:p>
        </w:tc>
        <w:tc>
          <w:tcPr>
            <w:tcW w:w="669" w:type="pct"/>
            <w:shd w:val="clear" w:color="auto" w:fill="auto"/>
          </w:tcPr>
          <w:p w14:paraId="33B0C62D" w14:textId="0069E3F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90</w:t>
            </w:r>
          </w:p>
        </w:tc>
        <w:tc>
          <w:tcPr>
            <w:tcW w:w="579" w:type="pct"/>
            <w:shd w:val="clear" w:color="auto" w:fill="auto"/>
          </w:tcPr>
          <w:p w14:paraId="1FAF7B40" w14:textId="795A771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8.62</w:t>
            </w:r>
          </w:p>
        </w:tc>
        <w:tc>
          <w:tcPr>
            <w:tcW w:w="562" w:type="pct"/>
            <w:shd w:val="clear" w:color="auto" w:fill="auto"/>
          </w:tcPr>
          <w:p w14:paraId="2A1803FE" w14:textId="1E97350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95.56</w:t>
            </w:r>
          </w:p>
        </w:tc>
        <w:tc>
          <w:tcPr>
            <w:tcW w:w="627" w:type="pct"/>
            <w:shd w:val="clear" w:color="auto" w:fill="auto"/>
          </w:tcPr>
          <w:p w14:paraId="765DF486" w14:textId="2DEF62A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0D7A9CF0" w14:textId="0632224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25</w:t>
            </w:r>
          </w:p>
        </w:tc>
        <w:tc>
          <w:tcPr>
            <w:tcW w:w="612" w:type="pct"/>
            <w:shd w:val="clear" w:color="auto" w:fill="auto"/>
          </w:tcPr>
          <w:p w14:paraId="33E3582A" w14:textId="4C5A07B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2.89</w:t>
            </w:r>
          </w:p>
        </w:tc>
        <w:tc>
          <w:tcPr>
            <w:tcW w:w="650" w:type="pct"/>
            <w:shd w:val="clear" w:color="auto" w:fill="auto"/>
          </w:tcPr>
          <w:p w14:paraId="33BA06D8" w14:textId="34E7A07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80.55</w:t>
            </w:r>
          </w:p>
        </w:tc>
      </w:tr>
      <w:tr w:rsidR="00F45337" w:rsidRPr="006F5119" w14:paraId="087709D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F4FD556" w14:textId="0972DB9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669" w:type="pct"/>
            <w:shd w:val="clear" w:color="auto" w:fill="auto"/>
          </w:tcPr>
          <w:p w14:paraId="14B8256D" w14:textId="29D9171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81</w:t>
            </w:r>
          </w:p>
        </w:tc>
        <w:tc>
          <w:tcPr>
            <w:tcW w:w="579" w:type="pct"/>
            <w:shd w:val="clear" w:color="auto" w:fill="auto"/>
          </w:tcPr>
          <w:p w14:paraId="778090A0" w14:textId="0857C23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3.62</w:t>
            </w:r>
          </w:p>
        </w:tc>
        <w:tc>
          <w:tcPr>
            <w:tcW w:w="562" w:type="pct"/>
            <w:shd w:val="clear" w:color="auto" w:fill="auto"/>
          </w:tcPr>
          <w:p w14:paraId="1A3935A6" w14:textId="29C3AC2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98.97</w:t>
            </w:r>
          </w:p>
        </w:tc>
        <w:tc>
          <w:tcPr>
            <w:tcW w:w="627" w:type="pct"/>
            <w:shd w:val="clear" w:color="auto" w:fill="auto"/>
          </w:tcPr>
          <w:p w14:paraId="1FCBEDF5" w14:textId="53A7F2D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6D74A2DF" w14:textId="350502E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26</w:t>
            </w:r>
          </w:p>
        </w:tc>
        <w:tc>
          <w:tcPr>
            <w:tcW w:w="612" w:type="pct"/>
            <w:shd w:val="clear" w:color="auto" w:fill="auto"/>
          </w:tcPr>
          <w:p w14:paraId="2E99412B" w14:textId="1C4C23F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9.05</w:t>
            </w:r>
          </w:p>
        </w:tc>
        <w:tc>
          <w:tcPr>
            <w:tcW w:w="650" w:type="pct"/>
            <w:shd w:val="clear" w:color="auto" w:fill="auto"/>
          </w:tcPr>
          <w:p w14:paraId="4865E7B6" w14:textId="300BA2D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65.22</w:t>
            </w:r>
          </w:p>
        </w:tc>
      </w:tr>
      <w:tr w:rsidR="00F45337" w:rsidRPr="006F5119" w14:paraId="495A1DA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2290B0C" w14:textId="7D7BC84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shd w:val="clear" w:color="auto" w:fill="auto"/>
          </w:tcPr>
          <w:p w14:paraId="1B998B20" w14:textId="6209CDD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91</w:t>
            </w:r>
          </w:p>
        </w:tc>
        <w:tc>
          <w:tcPr>
            <w:tcW w:w="579" w:type="pct"/>
            <w:shd w:val="clear" w:color="auto" w:fill="auto"/>
          </w:tcPr>
          <w:p w14:paraId="6C7B1434" w14:textId="2D2BB58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4.44</w:t>
            </w:r>
          </w:p>
        </w:tc>
        <w:tc>
          <w:tcPr>
            <w:tcW w:w="562" w:type="pct"/>
            <w:shd w:val="clear" w:color="auto" w:fill="auto"/>
          </w:tcPr>
          <w:p w14:paraId="48C2F6F7" w14:textId="00E0143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36.09</w:t>
            </w:r>
          </w:p>
        </w:tc>
        <w:tc>
          <w:tcPr>
            <w:tcW w:w="627" w:type="pct"/>
            <w:shd w:val="clear" w:color="auto" w:fill="auto"/>
          </w:tcPr>
          <w:p w14:paraId="7A89471B" w14:textId="6D1AE91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7F79CDCB" w14:textId="497357E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27</w:t>
            </w:r>
          </w:p>
        </w:tc>
        <w:tc>
          <w:tcPr>
            <w:tcW w:w="612" w:type="pct"/>
            <w:shd w:val="clear" w:color="auto" w:fill="auto"/>
          </w:tcPr>
          <w:p w14:paraId="7ED8CFAA" w14:textId="69009A3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5.82</w:t>
            </w:r>
          </w:p>
        </w:tc>
        <w:tc>
          <w:tcPr>
            <w:tcW w:w="650" w:type="pct"/>
            <w:shd w:val="clear" w:color="auto" w:fill="auto"/>
          </w:tcPr>
          <w:p w14:paraId="5EA3B4C0" w14:textId="5729845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64.10</w:t>
            </w:r>
          </w:p>
        </w:tc>
      </w:tr>
      <w:tr w:rsidR="00F45337" w:rsidRPr="006F5119" w14:paraId="111C4EE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7BAB2DA" w14:textId="006B2A5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shd w:val="clear" w:color="auto" w:fill="auto"/>
          </w:tcPr>
          <w:p w14:paraId="406C16E8" w14:textId="2F74A52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92</w:t>
            </w:r>
          </w:p>
        </w:tc>
        <w:tc>
          <w:tcPr>
            <w:tcW w:w="579" w:type="pct"/>
            <w:shd w:val="clear" w:color="auto" w:fill="auto"/>
          </w:tcPr>
          <w:p w14:paraId="0DB7A796" w14:textId="28F17A5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2.63</w:t>
            </w:r>
          </w:p>
        </w:tc>
        <w:tc>
          <w:tcPr>
            <w:tcW w:w="562" w:type="pct"/>
            <w:shd w:val="clear" w:color="auto" w:fill="auto"/>
          </w:tcPr>
          <w:p w14:paraId="59A4EF25" w14:textId="52EFAD3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666.09</w:t>
            </w:r>
          </w:p>
        </w:tc>
        <w:tc>
          <w:tcPr>
            <w:tcW w:w="627" w:type="pct"/>
            <w:shd w:val="clear" w:color="auto" w:fill="auto"/>
          </w:tcPr>
          <w:p w14:paraId="27774D7D" w14:textId="3C6D9EF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26E46F3B" w14:textId="7899526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28</w:t>
            </w:r>
          </w:p>
        </w:tc>
        <w:tc>
          <w:tcPr>
            <w:tcW w:w="612" w:type="pct"/>
            <w:shd w:val="clear" w:color="auto" w:fill="auto"/>
          </w:tcPr>
          <w:p w14:paraId="248BF477" w14:textId="2CFAF9B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0.26</w:t>
            </w:r>
          </w:p>
        </w:tc>
        <w:tc>
          <w:tcPr>
            <w:tcW w:w="650" w:type="pct"/>
            <w:shd w:val="clear" w:color="auto" w:fill="auto"/>
          </w:tcPr>
          <w:p w14:paraId="282E3E64" w14:textId="334A68E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56.14</w:t>
            </w:r>
          </w:p>
        </w:tc>
      </w:tr>
      <w:tr w:rsidR="00F45337" w:rsidRPr="006F5119" w14:paraId="3F86899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DD45D65" w14:textId="2A4508A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shd w:val="clear" w:color="auto" w:fill="auto"/>
          </w:tcPr>
          <w:p w14:paraId="170FC948" w14:textId="4FD5095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93</w:t>
            </w:r>
          </w:p>
        </w:tc>
        <w:tc>
          <w:tcPr>
            <w:tcW w:w="579" w:type="pct"/>
            <w:shd w:val="clear" w:color="auto" w:fill="auto"/>
          </w:tcPr>
          <w:p w14:paraId="53A97D9C" w14:textId="3AD4DFA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2.63</w:t>
            </w:r>
          </w:p>
        </w:tc>
        <w:tc>
          <w:tcPr>
            <w:tcW w:w="562" w:type="pct"/>
            <w:shd w:val="clear" w:color="auto" w:fill="auto"/>
          </w:tcPr>
          <w:p w14:paraId="2844BB31" w14:textId="139492E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20.12</w:t>
            </w:r>
          </w:p>
        </w:tc>
        <w:tc>
          <w:tcPr>
            <w:tcW w:w="627" w:type="pct"/>
            <w:shd w:val="clear" w:color="auto" w:fill="auto"/>
          </w:tcPr>
          <w:p w14:paraId="6FCE0164" w14:textId="5477D11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4D185B2E" w14:textId="48A718B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29</w:t>
            </w:r>
          </w:p>
        </w:tc>
        <w:tc>
          <w:tcPr>
            <w:tcW w:w="612" w:type="pct"/>
            <w:shd w:val="clear" w:color="auto" w:fill="auto"/>
          </w:tcPr>
          <w:p w14:paraId="3A6EC54F" w14:textId="4D6C2A8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3.65</w:t>
            </w:r>
          </w:p>
        </w:tc>
        <w:tc>
          <w:tcPr>
            <w:tcW w:w="650" w:type="pct"/>
            <w:shd w:val="clear" w:color="auto" w:fill="auto"/>
          </w:tcPr>
          <w:p w14:paraId="46943A1F" w14:textId="49A8552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46.72</w:t>
            </w:r>
          </w:p>
        </w:tc>
      </w:tr>
      <w:tr w:rsidR="00F45337" w:rsidRPr="006F5119" w14:paraId="69394AA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F0328B8" w14:textId="3568CFF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shd w:val="clear" w:color="auto" w:fill="auto"/>
          </w:tcPr>
          <w:p w14:paraId="173E082B" w14:textId="45D3CF0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94</w:t>
            </w:r>
          </w:p>
        </w:tc>
        <w:tc>
          <w:tcPr>
            <w:tcW w:w="579" w:type="pct"/>
            <w:shd w:val="clear" w:color="auto" w:fill="auto"/>
          </w:tcPr>
          <w:p w14:paraId="41CC0D9F" w14:textId="69BB159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2.73</w:t>
            </w:r>
          </w:p>
        </w:tc>
        <w:tc>
          <w:tcPr>
            <w:tcW w:w="562" w:type="pct"/>
            <w:shd w:val="clear" w:color="auto" w:fill="auto"/>
          </w:tcPr>
          <w:p w14:paraId="4C3368D9" w14:textId="493822F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01.82</w:t>
            </w:r>
          </w:p>
        </w:tc>
        <w:tc>
          <w:tcPr>
            <w:tcW w:w="627" w:type="pct"/>
            <w:shd w:val="clear" w:color="auto" w:fill="auto"/>
          </w:tcPr>
          <w:p w14:paraId="6B4A2FBC" w14:textId="139CCF5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18163683" w14:textId="59D7D0B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30</w:t>
            </w:r>
          </w:p>
        </w:tc>
        <w:tc>
          <w:tcPr>
            <w:tcW w:w="612" w:type="pct"/>
            <w:shd w:val="clear" w:color="auto" w:fill="auto"/>
          </w:tcPr>
          <w:p w14:paraId="2735F2C5" w14:textId="47701AD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6.00</w:t>
            </w:r>
          </w:p>
        </w:tc>
        <w:tc>
          <w:tcPr>
            <w:tcW w:w="650" w:type="pct"/>
            <w:shd w:val="clear" w:color="auto" w:fill="auto"/>
          </w:tcPr>
          <w:p w14:paraId="5BAF255D" w14:textId="32C2495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45.50</w:t>
            </w:r>
          </w:p>
        </w:tc>
      </w:tr>
      <w:tr w:rsidR="00F45337" w:rsidRPr="006F5119" w14:paraId="65517A2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07BE28A" w14:textId="10FF4D6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shd w:val="clear" w:color="auto" w:fill="auto"/>
          </w:tcPr>
          <w:p w14:paraId="4BAE9DC7" w14:textId="09A220C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95</w:t>
            </w:r>
          </w:p>
        </w:tc>
        <w:tc>
          <w:tcPr>
            <w:tcW w:w="579" w:type="pct"/>
            <w:shd w:val="clear" w:color="auto" w:fill="auto"/>
          </w:tcPr>
          <w:p w14:paraId="04E7A660" w14:textId="2BD0D50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9.36</w:t>
            </w:r>
          </w:p>
        </w:tc>
        <w:tc>
          <w:tcPr>
            <w:tcW w:w="562" w:type="pct"/>
            <w:shd w:val="clear" w:color="auto" w:fill="auto"/>
          </w:tcPr>
          <w:p w14:paraId="45E66480" w14:textId="058939C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91.44</w:t>
            </w:r>
          </w:p>
        </w:tc>
        <w:tc>
          <w:tcPr>
            <w:tcW w:w="627" w:type="pct"/>
            <w:shd w:val="clear" w:color="auto" w:fill="auto"/>
          </w:tcPr>
          <w:p w14:paraId="32AA621C" w14:textId="01CA5B9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4D829D52" w14:textId="6284D1B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31</w:t>
            </w:r>
          </w:p>
        </w:tc>
        <w:tc>
          <w:tcPr>
            <w:tcW w:w="612" w:type="pct"/>
            <w:shd w:val="clear" w:color="auto" w:fill="auto"/>
          </w:tcPr>
          <w:p w14:paraId="26DA21C4" w14:textId="1C6E596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6.85</w:t>
            </w:r>
          </w:p>
        </w:tc>
        <w:tc>
          <w:tcPr>
            <w:tcW w:w="650" w:type="pct"/>
            <w:shd w:val="clear" w:color="auto" w:fill="auto"/>
          </w:tcPr>
          <w:p w14:paraId="194E20EA" w14:textId="5067E0C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34.56</w:t>
            </w:r>
          </w:p>
        </w:tc>
      </w:tr>
      <w:tr w:rsidR="00F45337" w:rsidRPr="006F5119" w14:paraId="754FB4A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5B3EBCB" w14:textId="2D4829C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shd w:val="clear" w:color="auto" w:fill="auto"/>
          </w:tcPr>
          <w:p w14:paraId="52699706" w14:textId="7C7923C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96</w:t>
            </w:r>
          </w:p>
        </w:tc>
        <w:tc>
          <w:tcPr>
            <w:tcW w:w="579" w:type="pct"/>
            <w:shd w:val="clear" w:color="auto" w:fill="auto"/>
          </w:tcPr>
          <w:p w14:paraId="37D39793" w14:textId="4E5FAAB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8.20</w:t>
            </w:r>
          </w:p>
        </w:tc>
        <w:tc>
          <w:tcPr>
            <w:tcW w:w="562" w:type="pct"/>
            <w:shd w:val="clear" w:color="auto" w:fill="auto"/>
          </w:tcPr>
          <w:p w14:paraId="4B6AA670" w14:textId="47252BA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71.56</w:t>
            </w:r>
          </w:p>
        </w:tc>
        <w:tc>
          <w:tcPr>
            <w:tcW w:w="627" w:type="pct"/>
            <w:shd w:val="clear" w:color="auto" w:fill="auto"/>
          </w:tcPr>
          <w:p w14:paraId="557FEDD4" w14:textId="4B27E7A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27D3C15F" w14:textId="3C2682B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91</w:t>
            </w:r>
          </w:p>
        </w:tc>
        <w:tc>
          <w:tcPr>
            <w:tcW w:w="612" w:type="pct"/>
            <w:shd w:val="clear" w:color="auto" w:fill="auto"/>
          </w:tcPr>
          <w:p w14:paraId="01AE2DCF" w14:textId="2C71733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4.44</w:t>
            </w:r>
          </w:p>
        </w:tc>
        <w:tc>
          <w:tcPr>
            <w:tcW w:w="650" w:type="pct"/>
            <w:shd w:val="clear" w:color="auto" w:fill="auto"/>
          </w:tcPr>
          <w:p w14:paraId="12201EF1" w14:textId="175D921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36.09</w:t>
            </w:r>
          </w:p>
        </w:tc>
      </w:tr>
      <w:tr w:rsidR="00F45337" w:rsidRPr="006F5119" w14:paraId="3445E65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9E2641C" w14:textId="447873B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shd w:val="clear" w:color="auto" w:fill="auto"/>
          </w:tcPr>
          <w:p w14:paraId="4D27402A" w14:textId="7809C66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97</w:t>
            </w:r>
          </w:p>
        </w:tc>
        <w:tc>
          <w:tcPr>
            <w:tcW w:w="579" w:type="pct"/>
            <w:shd w:val="clear" w:color="auto" w:fill="auto"/>
          </w:tcPr>
          <w:p w14:paraId="75D57BB9" w14:textId="2A0DDBA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0.94</w:t>
            </w:r>
          </w:p>
        </w:tc>
        <w:tc>
          <w:tcPr>
            <w:tcW w:w="562" w:type="pct"/>
            <w:shd w:val="clear" w:color="auto" w:fill="auto"/>
          </w:tcPr>
          <w:p w14:paraId="19F85AB3" w14:textId="70B054F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46.49</w:t>
            </w:r>
          </w:p>
        </w:tc>
        <w:tc>
          <w:tcPr>
            <w:tcW w:w="627" w:type="pct"/>
            <w:shd w:val="clear" w:color="auto" w:fill="auto"/>
          </w:tcPr>
          <w:p w14:paraId="67BC4D7B" w14:textId="54EDBB1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3DF55A53" w14:textId="7B23620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32</w:t>
            </w:r>
          </w:p>
        </w:tc>
        <w:tc>
          <w:tcPr>
            <w:tcW w:w="612" w:type="pct"/>
            <w:shd w:val="clear" w:color="auto" w:fill="auto"/>
          </w:tcPr>
          <w:p w14:paraId="0896F88C" w14:textId="1774FAD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1.07</w:t>
            </w:r>
          </w:p>
        </w:tc>
        <w:tc>
          <w:tcPr>
            <w:tcW w:w="650" w:type="pct"/>
            <w:shd w:val="clear" w:color="auto" w:fill="auto"/>
          </w:tcPr>
          <w:p w14:paraId="22C9D6E5" w14:textId="7DC6EE0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81.40</w:t>
            </w:r>
          </w:p>
        </w:tc>
      </w:tr>
      <w:tr w:rsidR="00F45337" w:rsidRPr="006F5119" w14:paraId="5935065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4E36B73" w14:textId="5BFC0FF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shd w:val="clear" w:color="auto" w:fill="auto"/>
          </w:tcPr>
          <w:p w14:paraId="139DDF6A" w14:textId="37B90DA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98</w:t>
            </w:r>
          </w:p>
        </w:tc>
        <w:tc>
          <w:tcPr>
            <w:tcW w:w="579" w:type="pct"/>
            <w:shd w:val="clear" w:color="auto" w:fill="auto"/>
          </w:tcPr>
          <w:p w14:paraId="2A90A7AC" w14:textId="514EA6A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4.34</w:t>
            </w:r>
          </w:p>
        </w:tc>
        <w:tc>
          <w:tcPr>
            <w:tcW w:w="562" w:type="pct"/>
            <w:shd w:val="clear" w:color="auto" w:fill="auto"/>
          </w:tcPr>
          <w:p w14:paraId="0A7D33E0" w14:textId="515C115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46.49</w:t>
            </w:r>
          </w:p>
        </w:tc>
        <w:tc>
          <w:tcPr>
            <w:tcW w:w="627" w:type="pct"/>
            <w:shd w:val="clear" w:color="auto" w:fill="auto"/>
          </w:tcPr>
          <w:p w14:paraId="003BC94F" w14:textId="3F2E792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10A68044" w14:textId="53A6750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33</w:t>
            </w:r>
          </w:p>
        </w:tc>
        <w:tc>
          <w:tcPr>
            <w:tcW w:w="612" w:type="pct"/>
            <w:shd w:val="clear" w:color="auto" w:fill="auto"/>
          </w:tcPr>
          <w:p w14:paraId="5E937CC1" w14:textId="33E4A2B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8.37</w:t>
            </w:r>
          </w:p>
        </w:tc>
        <w:tc>
          <w:tcPr>
            <w:tcW w:w="650" w:type="pct"/>
            <w:shd w:val="clear" w:color="auto" w:fill="auto"/>
          </w:tcPr>
          <w:p w14:paraId="5B25EE54" w14:textId="654385D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51.50</w:t>
            </w:r>
          </w:p>
        </w:tc>
      </w:tr>
      <w:tr w:rsidR="00F45337" w:rsidRPr="006F5119" w14:paraId="28A9D35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3517366" w14:textId="6FFC6FE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shd w:val="clear" w:color="auto" w:fill="auto"/>
          </w:tcPr>
          <w:p w14:paraId="66C4BFEF" w14:textId="5412D53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399</w:t>
            </w:r>
          </w:p>
        </w:tc>
        <w:tc>
          <w:tcPr>
            <w:tcW w:w="579" w:type="pct"/>
            <w:shd w:val="clear" w:color="auto" w:fill="auto"/>
          </w:tcPr>
          <w:p w14:paraId="2504104A" w14:textId="718A237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1.73</w:t>
            </w:r>
          </w:p>
        </w:tc>
        <w:tc>
          <w:tcPr>
            <w:tcW w:w="562" w:type="pct"/>
            <w:shd w:val="clear" w:color="auto" w:fill="auto"/>
          </w:tcPr>
          <w:p w14:paraId="27F1B6E8" w14:textId="5B7FD54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35.86</w:t>
            </w:r>
          </w:p>
        </w:tc>
        <w:tc>
          <w:tcPr>
            <w:tcW w:w="627" w:type="pct"/>
            <w:shd w:val="clear" w:color="auto" w:fill="auto"/>
          </w:tcPr>
          <w:p w14:paraId="7F02BBD1" w14:textId="74E9CDC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shd w:val="clear" w:color="auto" w:fill="auto"/>
          </w:tcPr>
          <w:p w14:paraId="26EC4374" w14:textId="6A72AC3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34</w:t>
            </w:r>
          </w:p>
        </w:tc>
        <w:tc>
          <w:tcPr>
            <w:tcW w:w="612" w:type="pct"/>
            <w:shd w:val="clear" w:color="auto" w:fill="auto"/>
          </w:tcPr>
          <w:p w14:paraId="50E47CCD" w14:textId="4C45F11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8.29</w:t>
            </w:r>
          </w:p>
        </w:tc>
        <w:tc>
          <w:tcPr>
            <w:tcW w:w="650" w:type="pct"/>
            <w:shd w:val="clear" w:color="auto" w:fill="auto"/>
          </w:tcPr>
          <w:p w14:paraId="68949F22" w14:textId="323F6FF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49.70</w:t>
            </w:r>
          </w:p>
        </w:tc>
      </w:tr>
      <w:tr w:rsidR="00F45337" w:rsidRPr="006F5119" w14:paraId="543BB0A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13B8" w14:textId="0C31107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2BD2" w14:textId="5C370F2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F70D" w14:textId="474D801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8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6671" w14:textId="0338F22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51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EA26" w14:textId="7861F70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7943" w14:textId="3D89A3F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E7CA" w14:textId="6462FC1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7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1229" w14:textId="446EBAC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12.40</w:t>
            </w:r>
          </w:p>
        </w:tc>
      </w:tr>
      <w:tr w:rsidR="00F45337" w:rsidRPr="006F5119" w14:paraId="76A145A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810B" w14:textId="5152947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C35" w14:textId="3AAE107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C358" w14:textId="42BB7B3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68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FBDC" w14:textId="2D726B0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49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E82E" w14:textId="614E6D3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34EE" w14:textId="670040C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70FD" w14:textId="0FC10B8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1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94A5" w14:textId="7BE2E9B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81.40</w:t>
            </w:r>
          </w:p>
        </w:tc>
      </w:tr>
      <w:tr w:rsidR="00F45337" w:rsidRPr="006F5119" w14:paraId="24DB660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4A1" w14:textId="6816087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075D" w14:textId="1980F66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6170" w14:textId="0378FDB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8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D9AF" w14:textId="53A9655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48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D9CE" w14:textId="321046A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7565" w14:textId="0822A50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A16C" w14:textId="3421E9E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09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7E47" w14:textId="14169C5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7.39</w:t>
            </w:r>
          </w:p>
        </w:tc>
      </w:tr>
      <w:tr w:rsidR="00F45337" w:rsidRPr="006F5119" w14:paraId="1290D5C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D42B" w14:textId="304EE33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1CE1" w14:textId="24A08B2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EAD6" w14:textId="3E06150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8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DA66" w14:textId="0A61958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46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5FE8" w14:textId="29A1BB4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33DA" w14:textId="42782DD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13AD" w14:textId="1782629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84.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B9BF" w14:textId="000D5FD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7.07</w:t>
            </w:r>
          </w:p>
        </w:tc>
      </w:tr>
      <w:tr w:rsidR="00F45337" w:rsidRPr="006F5119" w14:paraId="0457744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7488" w14:textId="5D70959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708E" w14:textId="5CB2D3D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C7AF" w14:textId="5375602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8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6516" w14:textId="58F6A6D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46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AEAB" w14:textId="3C9B177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C05F" w14:textId="1C22E0A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DCB8" w14:textId="011016F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56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6160" w14:textId="614DFC1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3.60</w:t>
            </w:r>
          </w:p>
        </w:tc>
      </w:tr>
      <w:tr w:rsidR="00F45337" w:rsidRPr="006F5119" w14:paraId="46891C7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5C98" w14:textId="4327BA6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068A" w14:textId="096B447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B560" w14:textId="732DA80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1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E42A" w14:textId="3994BE0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47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F341" w14:textId="24E02DA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CFD8" w14:textId="07CCC99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5307" w14:textId="565E4C8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4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3145" w14:textId="7AAA59A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4.89</w:t>
            </w:r>
          </w:p>
        </w:tc>
      </w:tr>
      <w:tr w:rsidR="00F45337" w:rsidRPr="006F5119" w14:paraId="3366D6B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4A44" w14:textId="6627584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D34B" w14:textId="1A4A311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ADC1" w14:textId="2B49009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3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FDB" w14:textId="2AA8692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48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DDFC" w14:textId="474488C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D5D4" w14:textId="743EB64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F238" w14:textId="24E4CFB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17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1DC4" w14:textId="790253C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3.08</w:t>
            </w:r>
          </w:p>
        </w:tc>
      </w:tr>
      <w:tr w:rsidR="00F45337" w:rsidRPr="006F5119" w14:paraId="45330F5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4DFA" w14:textId="0E73CCC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3055" w14:textId="19D72E9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15C8" w14:textId="6F23823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3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5885" w14:textId="404761A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50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CF5E" w14:textId="2B40391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15F2" w14:textId="6956175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EC15" w14:textId="26CA819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3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D58C" w14:textId="41D9F93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0.87</w:t>
            </w:r>
          </w:p>
        </w:tc>
      </w:tr>
      <w:tr w:rsidR="00F45337" w:rsidRPr="006F5119" w14:paraId="1859E1A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27EA" w14:textId="0B84C93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1565" w14:textId="0D793BD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B848" w14:textId="7EF8DB6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8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6DE8" w14:textId="2C06D34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82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4FA0" w14:textId="59DA4E4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67A4" w14:textId="623A5C6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F976" w14:textId="73F8398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8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F983" w14:textId="14C2F26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25.32</w:t>
            </w:r>
          </w:p>
        </w:tc>
      </w:tr>
      <w:tr w:rsidR="00F45337" w:rsidRPr="006F5119" w14:paraId="05E2909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371C" w14:textId="0027F65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0CC9" w14:textId="1CE3BC7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25CD" w14:textId="67C2A04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1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1ED0" w14:textId="308BF60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04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D646" w14:textId="26F961A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048E" w14:textId="15D9A8C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C694" w14:textId="5A2D2BA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62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F382" w14:textId="11F01FC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9.90</w:t>
            </w:r>
          </w:p>
        </w:tc>
      </w:tr>
      <w:tr w:rsidR="00F45337" w:rsidRPr="006F5119" w14:paraId="43D0FAD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3DA2" w14:textId="1820F87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59F4" w14:textId="046B08E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A0E8" w14:textId="1942020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9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D81F" w14:textId="14558F0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34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F035" w14:textId="4824A43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FE03" w14:textId="43FED52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B45A" w14:textId="224503A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4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8C88" w14:textId="4CAAE60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4.51</w:t>
            </w:r>
          </w:p>
        </w:tc>
      </w:tr>
      <w:tr w:rsidR="00F45337" w:rsidRPr="006F5119" w14:paraId="50915E4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2E93" w14:textId="43E79BF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8BC7" w14:textId="315CE55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2AFC" w14:textId="53D8419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2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C948" w14:textId="2A58C35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60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B0CA" w14:textId="40BD2D5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02DC" w14:textId="53468C4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84B9" w14:textId="547F75E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3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55AC" w14:textId="38DBD68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7.71</w:t>
            </w:r>
          </w:p>
        </w:tc>
      </w:tr>
      <w:tr w:rsidR="00F45337" w:rsidRPr="006F5119" w14:paraId="6254041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DB59" w14:textId="2756E1D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C937" w14:textId="2A4A2AF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FB68" w14:textId="7A5ED0B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4.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6FA3" w14:textId="227AFDC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54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BC85" w14:textId="3482695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2158" w14:textId="64C27D5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FD72" w14:textId="144F738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7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B50A" w14:textId="4710FF9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5.27</w:t>
            </w:r>
          </w:p>
        </w:tc>
      </w:tr>
      <w:tr w:rsidR="00F45337" w:rsidRPr="006F5119" w14:paraId="768E4A4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EC4C" w14:textId="4B2317B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FD91" w14:textId="6365FBA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9B57" w14:textId="5A7513E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1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0F3A" w14:textId="58889E7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79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0DDE" w14:textId="0A10ABB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E9C4" w14:textId="7229A74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0887" w14:textId="430453A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0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F47E" w14:textId="180ABC8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2.33</w:t>
            </w:r>
          </w:p>
        </w:tc>
      </w:tr>
      <w:tr w:rsidR="00F45337" w:rsidRPr="006F5119" w14:paraId="2E8AAFA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A091" w14:textId="1C510E0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A562" w14:textId="0C35160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57BF" w14:textId="6B99C9C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6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2E9A" w14:textId="05DDBD1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81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9938" w14:textId="3C98554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D9ED" w14:textId="6EEF9F7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382F" w14:textId="79C4C3C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92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29CF" w14:textId="0C97DB1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4.29</w:t>
            </w:r>
          </w:p>
        </w:tc>
      </w:tr>
      <w:tr w:rsidR="00F45337" w:rsidRPr="006F5119" w14:paraId="60AAD34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A87C" w14:textId="6C9356B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5878" w14:textId="26ABFC6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A8A5" w14:textId="2EFE446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6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8C7E" w14:textId="6B93B0A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97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B3B6" w14:textId="3B0CA82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2337" w14:textId="38BD294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9D24" w14:textId="4BE5181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9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55B5" w14:textId="2ED9933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3.71</w:t>
            </w:r>
          </w:p>
        </w:tc>
      </w:tr>
      <w:tr w:rsidR="00F45337" w:rsidRPr="006F5119" w14:paraId="47B915C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1791" w14:textId="6B728B3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DCEF" w14:textId="1BEC290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8CB3" w14:textId="4DEF5DF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0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7AA2" w14:textId="72F3C34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11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56E4" w14:textId="6F9B1FA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51F5" w14:textId="6BF106D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D169" w14:textId="18A0FF0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6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85D4" w14:textId="7363EEE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3.13</w:t>
            </w:r>
          </w:p>
        </w:tc>
      </w:tr>
      <w:tr w:rsidR="00F45337" w:rsidRPr="006F5119" w14:paraId="704D88F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F4DE" w14:textId="245383A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BB5E" w14:textId="0C98A8F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F35F" w14:textId="5796913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1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3E68" w14:textId="464D355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16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ECC7" w14:textId="2D1A3AD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75B2" w14:textId="5BD010F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FA9E" w14:textId="5826DA4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1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47C7" w14:textId="6590786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89.05</w:t>
            </w:r>
          </w:p>
        </w:tc>
      </w:tr>
      <w:tr w:rsidR="00F45337" w:rsidRPr="006F5119" w14:paraId="46685C2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4651" w14:textId="32EDE92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827E" w14:textId="1B03D59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F948" w14:textId="7D27032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7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335F" w14:textId="5CB02F6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20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92CA" w14:textId="624EFBD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099A" w14:textId="72682AD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37F5" w14:textId="214033A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5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71C4" w14:textId="370A545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86.68</w:t>
            </w:r>
          </w:p>
        </w:tc>
      </w:tr>
      <w:tr w:rsidR="00F45337" w:rsidRPr="006F5119" w14:paraId="7558169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DF85" w14:textId="6C15FD9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B042" w14:textId="6E176C9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9DA2" w14:textId="13ADC57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5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1889" w14:textId="0C7CE2D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20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FA96" w14:textId="0B1FCBA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3CE3" w14:textId="2251D90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ACB4" w14:textId="38FEE7E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6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3FDE" w14:textId="26149D3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84.55</w:t>
            </w:r>
          </w:p>
        </w:tc>
      </w:tr>
      <w:tr w:rsidR="00F45337" w:rsidRPr="006F5119" w14:paraId="21A4178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85B0" w14:textId="22AF73B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8621" w14:textId="2E17E51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8DFD" w14:textId="65BC950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2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C8E6" w14:textId="0EADCFB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20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FCEB" w14:textId="5DD5BFF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8348" w14:textId="7FE0BF5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5F09" w14:textId="6C1A584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3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BC1A" w14:textId="49BA9C8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81.57</w:t>
            </w:r>
          </w:p>
        </w:tc>
      </w:tr>
      <w:tr w:rsidR="00F45337" w:rsidRPr="006F5119" w14:paraId="59C87B1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4C1D" w14:textId="3FF5DFF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BA5E" w14:textId="3D064C5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8D13" w14:textId="35AC5E0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1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585" w14:textId="30A129D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28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7D48" w14:textId="6C32DDF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1551" w14:textId="17149C9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75F4" w14:textId="0CC7749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0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EDF4" w14:textId="5AD09FB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78.97</w:t>
            </w:r>
          </w:p>
        </w:tc>
      </w:tr>
      <w:tr w:rsidR="00F45337" w:rsidRPr="006F5119" w14:paraId="038BDAA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E5D6" w14:textId="569D9C9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43B2" w14:textId="31CFB08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CE5D" w14:textId="07B4934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1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C9A8" w14:textId="3581AE0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28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263F" w14:textId="767B42F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0E29" w14:textId="108D228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1B7A" w14:textId="11725B1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1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F654" w14:textId="6B1DC7E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76.16</w:t>
            </w:r>
          </w:p>
        </w:tc>
      </w:tr>
      <w:tr w:rsidR="00F45337" w:rsidRPr="006F5119" w14:paraId="49E01D1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B586" w14:textId="778DE80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9765" w14:textId="4AFF249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BCA2" w14:textId="392B254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3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5C83" w14:textId="4741AA4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30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AFE9" w14:textId="71C615D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3877" w14:textId="708B432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F743" w14:textId="299D408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9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8A7F" w14:textId="10C289B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71.29</w:t>
            </w:r>
          </w:p>
        </w:tc>
      </w:tr>
      <w:tr w:rsidR="00F45337" w:rsidRPr="006F5119" w14:paraId="3175149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5452" w14:textId="1A0A7EA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8F46" w14:textId="3D2F047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6730" w14:textId="4FCB47C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2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98D2" w14:textId="448DBBD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30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77D9" w14:textId="5741A86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8537" w14:textId="122ADEB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7076" w14:textId="11AE0DA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7.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44C6" w14:textId="5D4DD7D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66.50</w:t>
            </w:r>
          </w:p>
        </w:tc>
      </w:tr>
      <w:tr w:rsidR="00F45337" w:rsidRPr="006F5119" w14:paraId="1238CDA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4C62" w14:textId="1FAA86B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2FC9" w14:textId="0C6C0E6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DFF3" w14:textId="28727E4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8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5461" w14:textId="4B64693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32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F025" w14:textId="0CE697F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8C4A" w14:textId="0E5D503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CC5A" w14:textId="2CDACE9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3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4786" w14:textId="6133EEF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58.60</w:t>
            </w:r>
          </w:p>
        </w:tc>
      </w:tr>
      <w:tr w:rsidR="00F45337" w:rsidRPr="006F5119" w14:paraId="2964BE8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3234" w14:textId="6BFE17F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ABE3" w14:textId="6624B4D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09BF" w14:textId="2939E0B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6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958A" w14:textId="2C6D983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33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AEF7" w14:textId="0561A89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1FC9" w14:textId="206436F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24A1" w14:textId="3F9DF13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6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20AF" w14:textId="293B56A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52.83</w:t>
            </w:r>
          </w:p>
        </w:tc>
      </w:tr>
      <w:tr w:rsidR="00F45337" w:rsidRPr="006F5119" w14:paraId="398F007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281E" w14:textId="0DE9DBD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C4CA" w14:textId="0374DBA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5493" w14:textId="351C856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6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410D" w14:textId="2237203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33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6BA9" w14:textId="0E8C8C7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1501" w14:textId="6478C4D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7C56" w14:textId="082493C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4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D930" w14:textId="7E46C03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46.12</w:t>
            </w:r>
          </w:p>
        </w:tc>
      </w:tr>
      <w:tr w:rsidR="00F45337" w:rsidRPr="006F5119" w14:paraId="1156F99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DDDB" w14:textId="5FA26AE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EC9A" w14:textId="37DC406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CC2D" w14:textId="179FF93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1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BA7C" w14:textId="6F27F96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44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DC3F" w14:textId="40F6214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3561" w14:textId="7B48E64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9192" w14:textId="36B72C0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4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64E2" w14:textId="2C1FDFB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44.57</w:t>
            </w:r>
          </w:p>
        </w:tc>
      </w:tr>
      <w:tr w:rsidR="00F45337" w:rsidRPr="006F5119" w14:paraId="247690E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ADE8" w14:textId="74EB8CB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82E2" w14:textId="6B99045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FDA2" w14:textId="684888E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0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E80D" w14:textId="41B8ACC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39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F70A" w14:textId="3D685FE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1CF1" w14:textId="5DD6D9B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0903" w14:textId="166AC74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0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B286" w14:textId="196ABB9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04.22</w:t>
            </w:r>
          </w:p>
        </w:tc>
      </w:tr>
      <w:tr w:rsidR="00F45337" w:rsidRPr="006F5119" w14:paraId="6EF4502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C52D" w14:textId="0B82F55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4D73" w14:textId="64CA3F1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2997" w14:textId="3DE3308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8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6697" w14:textId="4FCA208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15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7570" w14:textId="68345EC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2793" w14:textId="2EAA70E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FCBC" w14:textId="5BBB50B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4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72F8" w14:textId="3C13AEA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13.47</w:t>
            </w:r>
          </w:p>
        </w:tc>
      </w:tr>
      <w:tr w:rsidR="00F45337" w:rsidRPr="006F5119" w14:paraId="0F767E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0ED7" w14:textId="3A0A095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1A03" w14:textId="184DF72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98A4" w14:textId="020FDB3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6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A438" w14:textId="355A192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12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CD9D" w14:textId="3C25298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CEA2" w14:textId="5A1F3AE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0B73" w14:textId="7B2325F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7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F226" w14:textId="0E73D56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17.75</w:t>
            </w:r>
          </w:p>
        </w:tc>
      </w:tr>
      <w:tr w:rsidR="00F45337" w:rsidRPr="006F5119" w14:paraId="58F0C24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28B0" w14:textId="2E15B53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C1A1" w14:textId="5C84129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0139" w14:textId="51CADDE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7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C956" w14:textId="6EB01B6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15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DC15" w14:textId="78B5DD3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E494" w14:textId="0CCEF9F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B829" w14:textId="7B58EE0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0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F828" w14:textId="1DB1105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92.63</w:t>
            </w:r>
          </w:p>
        </w:tc>
      </w:tr>
      <w:tr w:rsidR="00F45337" w:rsidRPr="006F5119" w14:paraId="47C8E2A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DB9" w14:textId="11D69C1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07B4" w14:textId="7518C7A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78C0" w14:textId="52B09EE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2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6152" w14:textId="5CCCA4C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15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857E" w14:textId="73F4F01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1289" w14:textId="2CCD76B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CA7E" w14:textId="614FDD1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4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0A82" w14:textId="4FE08A7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24.72</w:t>
            </w:r>
          </w:p>
        </w:tc>
      </w:tr>
      <w:tr w:rsidR="00F45337" w:rsidRPr="006F5119" w14:paraId="485721D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3C07" w14:textId="712EB0E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93F7" w14:textId="31DB8F7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1FC8" w14:textId="4F1A874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9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11B7" w14:textId="47C5064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18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5157" w14:textId="16AB32C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4D1C" w14:textId="742C3D3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0CE0" w14:textId="6036105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9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E82F" w14:textId="151EE3C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88.51</w:t>
            </w:r>
          </w:p>
        </w:tc>
      </w:tr>
      <w:tr w:rsidR="00F45337" w:rsidRPr="006F5119" w14:paraId="38098E0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71D2" w14:textId="2746C2D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5AC8" w14:textId="6C8F07A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8E29" w14:textId="462518B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8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9D1F" w14:textId="1831DAF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15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B38E" w14:textId="40C75AA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542F" w14:textId="5D1620C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63D2" w14:textId="34F3CB4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8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3379" w14:textId="07C9647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29.46</w:t>
            </w:r>
          </w:p>
        </w:tc>
      </w:tr>
      <w:tr w:rsidR="00F45337" w:rsidRPr="006F5119" w14:paraId="07DE170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617B" w14:textId="5249DE1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6E39" w14:textId="0043F56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3F92" w14:textId="4A29C96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0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AD17" w14:textId="401F761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89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184F" w14:textId="605D01D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5715" w14:textId="3E95289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85F0" w14:textId="7B42CAB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21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22B4" w14:textId="4C68046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59.49</w:t>
            </w:r>
          </w:p>
        </w:tc>
      </w:tr>
      <w:tr w:rsidR="00F45337" w:rsidRPr="006F5119" w14:paraId="3E9508D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2862" w14:textId="76D8FD1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2F8F" w14:textId="12022F2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79CF" w14:textId="78D7494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5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D397" w14:textId="7623E4E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49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1615" w14:textId="6B1C9C8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EF62" w14:textId="4D7DE48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4E94" w14:textId="71B49AE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39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64A6" w14:textId="38A69E6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57.66</w:t>
            </w:r>
          </w:p>
        </w:tc>
      </w:tr>
      <w:tr w:rsidR="00F45337" w:rsidRPr="006F5119" w14:paraId="4318AE0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5C4B" w14:textId="7D72C0D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9AB0" w14:textId="5A11CC0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2C13" w14:textId="77CD45D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9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C273" w14:textId="18FC46E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35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7ED6" w14:textId="43ACBCF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8F0B" w14:textId="6B17A83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4E6C" w14:textId="059D14C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9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4C44" w14:textId="7633FFF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07.42</w:t>
            </w:r>
          </w:p>
        </w:tc>
      </w:tr>
      <w:tr w:rsidR="00F45337" w:rsidRPr="006F5119" w14:paraId="1FBFE57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673D" w14:textId="365D9FD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4C14" w14:textId="21380B9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897" w14:textId="7E208DB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2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5415" w14:textId="41EAAA9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52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A68" w14:textId="54D9D08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2B23" w14:textId="43EFC4D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B202" w14:textId="605EDD0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1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DDD4" w14:textId="3252DBA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02.29</w:t>
            </w:r>
          </w:p>
        </w:tc>
      </w:tr>
      <w:tr w:rsidR="00F45337" w:rsidRPr="006F5119" w14:paraId="42AC036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925F" w14:textId="40CA1F4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0A52" w14:textId="629EFA0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D463" w14:textId="07E9FD7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9.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C9AE" w14:textId="36AC7BF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39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11BE" w14:textId="4322B15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97B1" w14:textId="2FC10AF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29D5" w14:textId="1BCE0D7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2.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A39F" w14:textId="4AE6FAA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07.80</w:t>
            </w:r>
          </w:p>
        </w:tc>
      </w:tr>
      <w:tr w:rsidR="00F45337" w:rsidRPr="006F5119" w14:paraId="6DCA8B2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2476" w14:textId="251E994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BCDA" w14:textId="121BA69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C5F2" w14:textId="49D3BB9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4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AB15" w14:textId="5AD1430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07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1A20" w14:textId="24FA946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FAC4" w14:textId="1A2B890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136F" w14:textId="1334A4A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6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6843" w14:textId="659CEBE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14.00</w:t>
            </w:r>
          </w:p>
        </w:tc>
      </w:tr>
      <w:tr w:rsidR="00F45337" w:rsidRPr="006F5119" w14:paraId="6C36266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8B6B" w14:textId="21EBBC6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4949" w14:textId="29068C2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3EF3" w14:textId="7B3BE87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2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CA6B" w14:textId="4451384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59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320D" w14:textId="3C1BEA9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0BFE" w14:textId="50133CA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DEFF" w14:textId="0D0AF24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1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C0AA" w14:textId="77FCF07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20.94</w:t>
            </w:r>
          </w:p>
        </w:tc>
      </w:tr>
      <w:tr w:rsidR="00F45337" w:rsidRPr="006F5119" w14:paraId="2341B54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25F1" w14:textId="6BA83D7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775F" w14:textId="7AE9C88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C36" w14:textId="75BF963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5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F178" w14:textId="51F3E49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36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57DE" w14:textId="16028A8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C03A" w14:textId="3DA3112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7672" w14:textId="33D5D6E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4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B32E" w14:textId="2DA2AF5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27.02</w:t>
            </w:r>
          </w:p>
        </w:tc>
      </w:tr>
      <w:tr w:rsidR="00F45337" w:rsidRPr="006F5119" w14:paraId="1FC4F7D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BFF6" w14:textId="304B145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FF4F" w14:textId="1495A93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35B" w14:textId="4C89381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43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C2BD" w14:textId="473A6C8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74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ADD9" w14:textId="7A892C5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0193" w14:textId="552E734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3088" w14:textId="720850B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7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B0DE" w14:textId="440E517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35.03</w:t>
            </w:r>
          </w:p>
        </w:tc>
      </w:tr>
      <w:tr w:rsidR="00F45337" w:rsidRPr="006F5119" w14:paraId="4790EDF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8A23" w14:textId="4B57144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4B09" w14:textId="27634A0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8ECE" w14:textId="271B71C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49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5C76" w14:textId="62E83EC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1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FCBA" w14:textId="7B76000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2797" w14:textId="7458A80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924B" w14:textId="08333EA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4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F0D5" w14:textId="30F68CE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58.70</w:t>
            </w:r>
          </w:p>
        </w:tc>
      </w:tr>
      <w:tr w:rsidR="00F45337" w:rsidRPr="006F5119" w14:paraId="2C4CD4B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7A91" w14:textId="66B2ECF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C6BF" w14:textId="02BD123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5E76" w14:textId="2A708B1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8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9CDF" w14:textId="3A95CE2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52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0634" w14:textId="78EB2BC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E803" w14:textId="7D88D27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7CF4" w14:textId="04FED07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34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6985" w14:textId="3E8FFF6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493.98</w:t>
            </w:r>
          </w:p>
        </w:tc>
      </w:tr>
      <w:tr w:rsidR="00F45337" w:rsidRPr="006F5119" w14:paraId="4FF0559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D35E" w14:textId="7939D0D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70ED" w14:textId="201266E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FB47" w14:textId="7D01FF8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7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C210" w14:textId="50B5FCC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10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AF9D" w14:textId="70FC915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DEAB" w14:textId="3545152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2EA6" w14:textId="3648C4F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4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58B0" w14:textId="20B83A9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25.50</w:t>
            </w:r>
          </w:p>
        </w:tc>
      </w:tr>
      <w:tr w:rsidR="00F45337" w:rsidRPr="006F5119" w14:paraId="35C82A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7339" w14:textId="3A0EA84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24BA" w14:textId="70AEFA1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D74C" w14:textId="03BD2D1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2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75BF" w14:textId="0B783C4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80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F308" w14:textId="2461B60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6129" w14:textId="56ACF2B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20E9" w14:textId="43E96A3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9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5B45" w14:textId="6C9BCDB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47.28</w:t>
            </w:r>
          </w:p>
        </w:tc>
      </w:tr>
      <w:tr w:rsidR="00F45337" w:rsidRPr="006F5119" w14:paraId="6A91125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1DAE" w14:textId="5F5A2DD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8915" w14:textId="1EAC3C1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C18C" w14:textId="508B0EB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4.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E64E" w14:textId="01C01E5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52.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455B" w14:textId="53907C7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9A30" w14:textId="302FBF3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ED04" w14:textId="32C89EB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1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9A87" w14:textId="557EA41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57.40</w:t>
            </w:r>
          </w:p>
        </w:tc>
      </w:tr>
      <w:tr w:rsidR="00F45337" w:rsidRPr="006F5119" w14:paraId="0BE465F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A9FC" w14:textId="2B0786C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1798" w14:textId="0436D1E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DD09" w14:textId="462031B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9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92A9" w14:textId="5C1EF67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23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48EA" w14:textId="69039FD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2C06" w14:textId="766A8BC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B50D" w14:textId="708147A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3.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8985" w14:textId="2AA7B7C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67.56</w:t>
            </w:r>
          </w:p>
        </w:tc>
      </w:tr>
      <w:tr w:rsidR="00F45337" w:rsidRPr="006F5119" w14:paraId="453444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ACD7" w14:textId="5ACB3B3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9477" w14:textId="2AE12E2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6356" w14:textId="1BB49DF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7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A65F" w14:textId="7B1C894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27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52F7" w14:textId="4B19022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C05F" w14:textId="7F411CF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D2E7" w14:textId="0001E06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1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D250" w14:textId="630A251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08.52</w:t>
            </w:r>
          </w:p>
        </w:tc>
      </w:tr>
      <w:tr w:rsidR="00F45337" w:rsidRPr="006F5119" w14:paraId="6416BC7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5209" w14:textId="41AB978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D133" w14:textId="10CB81B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78A0" w14:textId="6A3C65B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51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9B65" w14:textId="2A169FE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53.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428A" w14:textId="197491B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8199" w14:textId="173D7EC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9FC7" w14:textId="2D35926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3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5CED" w14:textId="7B3F3C4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17.70</w:t>
            </w:r>
          </w:p>
        </w:tc>
      </w:tr>
      <w:tr w:rsidR="00F45337" w:rsidRPr="006F5119" w14:paraId="768A80A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6523" w14:textId="6EE0FB1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D5FF" w14:textId="41004D6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48C9" w14:textId="43A58FD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55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4D38" w14:textId="418C839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524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D1C" w14:textId="2806395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84C1" w14:textId="43F88A7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1D4" w14:textId="30E40DA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8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00F5" w14:textId="37ECC27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40.84</w:t>
            </w:r>
          </w:p>
        </w:tc>
      </w:tr>
      <w:tr w:rsidR="00F45337" w:rsidRPr="006F5119" w14:paraId="2E86A71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9C13" w14:textId="480EAF6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663B" w14:textId="46A06F0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E3C4" w14:textId="13D0241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65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9345" w14:textId="3305DB0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367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9955" w14:textId="11D2E37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0E7F" w14:textId="10EE3B2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F5F5" w14:textId="1E60502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15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66FC" w14:textId="6FEF2A0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795.02</w:t>
            </w:r>
          </w:p>
        </w:tc>
      </w:tr>
      <w:tr w:rsidR="00F45337" w:rsidRPr="006F5119" w14:paraId="523344E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EE01" w14:textId="766ACAE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A0D7" w14:textId="02AF7BE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10FA" w14:textId="212FF0E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3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1B7D" w14:textId="473AA8E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236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6DFD" w14:textId="626C7DA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6C1C" w14:textId="452D1EA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48EA" w14:textId="6EFE805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0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EB35" w14:textId="348DFA2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14.24</w:t>
            </w:r>
          </w:p>
        </w:tc>
      </w:tr>
      <w:tr w:rsidR="00F45337" w:rsidRPr="006F5119" w14:paraId="28DCFA6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BE2B" w14:textId="79F7796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4672" w14:textId="306EEA4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608D" w14:textId="2A1F8F4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7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D299" w14:textId="17C746B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126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F51A" w14:textId="771C74E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9ECB" w14:textId="45C333F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9C00" w14:textId="6CAC62B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6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8611" w14:textId="2C54E3B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33.42</w:t>
            </w:r>
          </w:p>
        </w:tc>
      </w:tr>
      <w:tr w:rsidR="00F45337" w:rsidRPr="006F5119" w14:paraId="2FC599C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9B5B" w14:textId="25FA45B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C168" w14:textId="52F0CAB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9A56" w14:textId="7A9DF8C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3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89C4" w14:textId="195E589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043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0AB4" w14:textId="19BEE0C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87CF" w14:textId="4FB0FBC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0A1B" w14:textId="53B9189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2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9C08" w14:textId="7EF1B51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852.56</w:t>
            </w:r>
          </w:p>
        </w:tc>
      </w:tr>
      <w:tr w:rsidR="00F45337" w:rsidRPr="006F5119" w14:paraId="5C9D547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1E78" w14:textId="0D50F50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C8FE" w14:textId="53787DD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AB97" w14:textId="50800EF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4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884F" w14:textId="5BCB41F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99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3158" w14:textId="4AC2C23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AD00" w14:textId="19BC475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9D09" w14:textId="67087E8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3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3969" w14:textId="4BEB29A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29.94</w:t>
            </w:r>
          </w:p>
        </w:tc>
      </w:tr>
      <w:tr w:rsidR="00F45337" w:rsidRPr="006F5119" w14:paraId="2750021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86CC" w14:textId="75D4602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00D9" w14:textId="1FADB27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5C46" w14:textId="65A33E2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7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C24B" w14:textId="4293C18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953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A16B" w14:textId="2CA14BC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6E78" w14:textId="17A8F9D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E151" w14:textId="4885FD6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7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8D3C" w14:textId="5757571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43.12</w:t>
            </w:r>
          </w:p>
        </w:tc>
      </w:tr>
      <w:tr w:rsidR="00F45337" w:rsidRPr="006F5119" w14:paraId="2E4B76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67FA" w14:textId="6F78F5B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B511" w14:textId="3974E2D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1F73" w14:textId="54300B4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8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4331" w14:textId="522E931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751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5C0F" w14:textId="42E44FE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9133" w14:textId="4CB6200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44FE" w14:textId="01F73EE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1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9A98" w14:textId="0534EAA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47.31</w:t>
            </w:r>
          </w:p>
        </w:tc>
      </w:tr>
      <w:tr w:rsidR="00F45337" w:rsidRPr="006F5119" w14:paraId="59A1040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A9C9" w14:textId="0E76F64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57A4" w14:textId="5FCCC3F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FD54" w14:textId="4D8613C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9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55AE" w14:textId="2BB16C3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629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F011" w14:textId="4BD954F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9FC1" w14:textId="5A1ACE2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9851" w14:textId="5162A11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8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0FCD" w14:textId="4FC9F8F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75.46</w:t>
            </w:r>
          </w:p>
        </w:tc>
      </w:tr>
      <w:tr w:rsidR="00F45337" w:rsidRPr="006F5119" w14:paraId="350928D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1F0" w14:textId="04D1B27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C08B" w14:textId="5092742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82B7" w14:textId="1D7E7F5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19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87BC" w14:textId="18E7120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480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2EA9" w14:textId="6B9E371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CA83" w14:textId="0A1428E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B125" w14:textId="42723EE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64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C312" w14:textId="33E4D11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71.07</w:t>
            </w:r>
          </w:p>
        </w:tc>
      </w:tr>
      <w:tr w:rsidR="00F45337" w:rsidRPr="006F5119" w14:paraId="2BDE032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56EB" w14:textId="7BB8686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3B6F" w14:textId="73AB7AF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BE6F" w14:textId="14987F0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4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6922" w14:textId="394E767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91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4220" w14:textId="2FB53F2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9A5E" w14:textId="6C37644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F2B3" w14:textId="2410009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69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7BBE" w14:textId="14F29AD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8988.04</w:t>
            </w:r>
          </w:p>
        </w:tc>
      </w:tr>
      <w:tr w:rsidR="00F45337" w:rsidRPr="006F5119" w14:paraId="71A189F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2AC1" w14:textId="6C8B1EB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3489" w14:textId="122409F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4084" w14:textId="0B9F85A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7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CC24" w14:textId="01D621B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75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3FCC" w14:textId="5743CEE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29DD" w14:textId="3A29D2C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B1F7" w14:textId="71875B5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7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30C9" w14:textId="70C7933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11.98</w:t>
            </w:r>
          </w:p>
        </w:tc>
      </w:tr>
      <w:tr w:rsidR="00F45337" w:rsidRPr="006F5119" w14:paraId="6F90C4F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1881" w14:textId="302591A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013B" w14:textId="0ED94EF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EB49" w14:textId="41B7248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76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017F" w14:textId="2A008AB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180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44E5" w14:textId="5F65155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E448" w14:textId="3367557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3E88" w14:textId="1E46576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9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8681" w14:textId="0B94B5F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22.90</w:t>
            </w:r>
          </w:p>
        </w:tc>
      </w:tr>
      <w:tr w:rsidR="00F45337" w:rsidRPr="006F5119" w14:paraId="1F62D67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970E" w14:textId="2C52227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B74D" w14:textId="71D628C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B5D4" w14:textId="3FE7512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1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49F9" w14:textId="28203C2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005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CBFE" w14:textId="43F05E8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B6E7" w14:textId="63163FA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7769" w14:textId="679542A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4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D987" w14:textId="642B286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60.24</w:t>
            </w:r>
          </w:p>
        </w:tc>
      </w:tr>
      <w:tr w:rsidR="00F45337" w:rsidRPr="006F5119" w14:paraId="3D1ED8E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D645" w14:textId="660104C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E7A3" w14:textId="77AF68F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387F" w14:textId="1F5BE28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18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49A3" w14:textId="230DC0B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381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C277" w14:textId="77675C8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1750" w14:textId="66BAF86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27DD" w14:textId="2DD8453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5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0DEC" w14:textId="5CE4E30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66.82</w:t>
            </w:r>
          </w:p>
        </w:tc>
      </w:tr>
      <w:tr w:rsidR="00F45337" w:rsidRPr="006F5119" w14:paraId="27F00E5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B1F0" w14:textId="5021F09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41D7" w14:textId="61A7E3E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C665" w14:textId="00DE2B0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33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031B" w14:textId="66262BF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34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0AA9" w14:textId="535567B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C5F0" w14:textId="53E5F09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282" w14:textId="374B860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9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44B1" w14:textId="67629F9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086.50</w:t>
            </w:r>
          </w:p>
        </w:tc>
      </w:tr>
      <w:tr w:rsidR="00F45337" w:rsidRPr="006F5119" w14:paraId="3CC423E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24B5" w14:textId="4117623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178E" w14:textId="6170D2C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A0B0" w14:textId="40532F3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17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74C0" w14:textId="5247A57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38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CA7C" w14:textId="0E785B4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BDA1" w14:textId="4D90B81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A75F" w14:textId="43F36DE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2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D835" w14:textId="6CCCE49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06.58</w:t>
            </w:r>
          </w:p>
        </w:tc>
      </w:tr>
      <w:tr w:rsidR="00F45337" w:rsidRPr="006F5119" w14:paraId="2F45E8F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F731" w14:textId="39209D6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E034" w14:textId="21A4184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F6B7" w14:textId="2F4354C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88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C3CB" w14:textId="4517FDA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45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F938" w14:textId="3A537CE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B536" w14:textId="0B69E68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8041" w14:textId="78BE482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5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1AD2" w14:textId="36E3AC7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19.54</w:t>
            </w:r>
          </w:p>
        </w:tc>
      </w:tr>
      <w:tr w:rsidR="00F45337" w:rsidRPr="006F5119" w14:paraId="793AAAB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3809" w14:textId="3343005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69FD" w14:textId="4469F13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FC01" w14:textId="2F56A74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92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9E30" w14:textId="2A5B939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7865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5987" w14:textId="2FEC75C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4B76" w14:textId="575CC51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C947" w14:textId="1D03195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4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99B7" w14:textId="1AEF173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41.00</w:t>
            </w:r>
          </w:p>
        </w:tc>
      </w:tr>
      <w:tr w:rsidR="00F45337" w:rsidRPr="006F5119" w14:paraId="094338A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A1EE" w14:textId="4A1C2FA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D29F" w14:textId="5C31EEC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E938" w14:textId="02A289D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1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B974" w14:textId="308E910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59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3BC8" w14:textId="31C8127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3AAE" w14:textId="62053D4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E293" w14:textId="7E0D213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4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188A" w14:textId="58C012F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89.61</w:t>
            </w:r>
          </w:p>
        </w:tc>
      </w:tr>
      <w:tr w:rsidR="00F45337" w:rsidRPr="006F5119" w14:paraId="0E53E2D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51CD" w14:textId="365CA6E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1318" w14:textId="685EEC3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4FAB" w14:textId="1C9A25E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5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25B2" w14:textId="60ACA97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175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D796" w14:textId="637824C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58A1" w14:textId="5BA3B15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E8BE" w14:textId="31D7583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9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62BD" w14:textId="2D60B26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05.90</w:t>
            </w:r>
          </w:p>
        </w:tc>
      </w:tr>
      <w:tr w:rsidR="00F45337" w:rsidRPr="006F5119" w14:paraId="3334A25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7D49" w14:textId="1B7CD81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420B" w14:textId="5AED396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88C0" w14:textId="59C1019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2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DEAD" w14:textId="5C669C0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02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8423" w14:textId="1328F60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2522" w14:textId="6AAF34D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4AE9" w14:textId="5E8ABBF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9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CA61" w14:textId="0B5951B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01.09</w:t>
            </w:r>
          </w:p>
        </w:tc>
      </w:tr>
      <w:tr w:rsidR="00F45337" w:rsidRPr="006F5119" w14:paraId="4700AA3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9DF3" w14:textId="1F79FBB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2050" w14:textId="677D804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56E7" w14:textId="54AF10A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6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E4D0" w14:textId="5B1F20A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18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D401" w14:textId="2573932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1F67" w14:textId="7C9FA2C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819D" w14:textId="133598D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5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6403" w14:textId="0A347DF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17.74</w:t>
            </w:r>
          </w:p>
        </w:tc>
      </w:tr>
      <w:tr w:rsidR="00F45337" w:rsidRPr="006F5119" w14:paraId="43FDFA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0C2B" w14:textId="25B95DE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C80E" w14:textId="54355B4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9370" w14:textId="1DFC534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D4B3" w14:textId="74133DA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40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CCE4" w14:textId="5DE04D5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1607" w14:textId="1AD23A9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E428" w14:textId="0E1F5B8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4.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B5A9" w14:textId="6405F56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21.97</w:t>
            </w:r>
          </w:p>
        </w:tc>
      </w:tr>
      <w:tr w:rsidR="00F45337" w:rsidRPr="006F5119" w14:paraId="7EEB137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510F" w14:textId="53549EB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6A58" w14:textId="21321E3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66CC" w14:textId="1ABE144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6.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6142" w14:textId="091D8C2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79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0B8F" w14:textId="010452E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68CE" w14:textId="53A410D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8A6A" w14:textId="5827BAB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7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EDB5" w14:textId="0732BC7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35.08</w:t>
            </w:r>
          </w:p>
        </w:tc>
      </w:tr>
      <w:tr w:rsidR="00F45337" w:rsidRPr="006F5119" w14:paraId="14E5987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A157" w14:textId="7059C1F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550F" w14:textId="4D96F7F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DABF" w14:textId="33B33D8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9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9100" w14:textId="7E4C67D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91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8F02" w14:textId="1DED66A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09AF" w14:textId="4074439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3CC5" w14:textId="47510FE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8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FBE7" w14:textId="0BDCF9C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51.58</w:t>
            </w:r>
          </w:p>
        </w:tc>
      </w:tr>
      <w:tr w:rsidR="00F45337" w:rsidRPr="006F5119" w14:paraId="46A9366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2AD9" w14:textId="3E73521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B414" w14:textId="5438905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36A9" w14:textId="1906A03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1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D19B" w14:textId="2E3E324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298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E379" w14:textId="59A9792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93B1" w14:textId="3766F26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B528" w14:textId="036D37B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6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A0CA" w14:textId="0FFF8EC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69.45</w:t>
            </w:r>
          </w:p>
        </w:tc>
      </w:tr>
      <w:tr w:rsidR="00F45337" w:rsidRPr="006F5119" w14:paraId="782ECB6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0EA3" w14:textId="6920EDB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7688" w14:textId="231CB4A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07CA" w14:textId="1F4A333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2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95B1" w14:textId="7C9CB88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02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81D1" w14:textId="559896D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F297" w14:textId="5A15F2B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3F29" w14:textId="170E133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1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B321" w14:textId="120383D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76.72</w:t>
            </w:r>
          </w:p>
        </w:tc>
      </w:tr>
      <w:tr w:rsidR="00F45337" w:rsidRPr="006F5119" w14:paraId="7954C00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4D7E" w14:textId="2F4D13A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A63B" w14:textId="2360C9B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D58A" w14:textId="53268EC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7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DA24" w14:textId="09411FD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18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43BD" w14:textId="59E09F1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6706" w14:textId="2BE6843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4851" w14:textId="4569E32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0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1DED" w14:textId="0A3D28F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998.35</w:t>
            </w:r>
          </w:p>
        </w:tc>
      </w:tr>
      <w:tr w:rsidR="00F45337" w:rsidRPr="006F5119" w14:paraId="0516919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79FB" w14:textId="3AF8872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6222" w14:textId="226F855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84EB" w14:textId="2B5B860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2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3205" w14:textId="71321E3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3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AD07" w14:textId="1944D48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CC3" w14:textId="6759499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48CC" w14:textId="676A33F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4.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B0A5" w14:textId="7057CD4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04.23</w:t>
            </w:r>
          </w:p>
        </w:tc>
      </w:tr>
      <w:tr w:rsidR="00F45337" w:rsidRPr="006F5119" w14:paraId="4434CEB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4988" w14:textId="6B668D1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C8C9" w14:textId="2ABF575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B3D0" w14:textId="09857EC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4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28E0" w14:textId="615DE65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38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EBF1" w14:textId="009B2E3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8332" w14:textId="736B6BD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FEBE" w14:textId="7B142C5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9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6FE1" w14:textId="4FF5990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013.97</w:t>
            </w:r>
          </w:p>
        </w:tc>
      </w:tr>
      <w:tr w:rsidR="00F45337" w:rsidRPr="006F5119" w14:paraId="3250961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7934" w14:textId="583F404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8102" w14:textId="6A5AAB7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D749" w14:textId="336FCFF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8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CFC7" w14:textId="638AF0C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56.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F157" w14:textId="5C47E92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6D9A" w14:textId="1BFBE3B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5C01" w14:textId="295C360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1.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488A" w14:textId="5191941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48.81</w:t>
            </w:r>
          </w:p>
        </w:tc>
      </w:tr>
      <w:tr w:rsidR="00F45337" w:rsidRPr="006F5119" w14:paraId="06E9360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01BF" w14:textId="0D9117E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D819" w14:textId="6442FFC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1D83" w14:textId="795AF25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9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E9C2" w14:textId="3110FD2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63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6FAB" w14:textId="4DC7CDA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C2B" w14:textId="58EC1A1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B9A4" w14:textId="74B2B4D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4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8F03" w14:textId="06D12C1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4.26</w:t>
            </w:r>
          </w:p>
        </w:tc>
      </w:tr>
      <w:tr w:rsidR="00F45337" w:rsidRPr="006F5119" w14:paraId="44F50D8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F034" w14:textId="124E5F9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DB2C" w14:textId="73CBB3E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107B" w14:textId="68C27C3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0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354B" w14:textId="082514C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72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6CB1" w14:textId="0529D1E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9240" w14:textId="21957C5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73D2" w14:textId="7ED01DD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0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1F92" w14:textId="11150A0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08.95</w:t>
            </w:r>
          </w:p>
        </w:tc>
      </w:tr>
      <w:tr w:rsidR="00F45337" w:rsidRPr="006F5119" w14:paraId="0158D2E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3762" w14:textId="63B614E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72AF" w14:textId="119B610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7360" w14:textId="10E6F72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0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EE83" w14:textId="07A38AC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76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D9C0" w14:textId="3066F21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8380" w14:textId="6F2EC1C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9CCA" w14:textId="6FCCC63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9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E2AC" w14:textId="1DDCD41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39.70</w:t>
            </w:r>
          </w:p>
        </w:tc>
      </w:tr>
      <w:tr w:rsidR="00F45337" w:rsidRPr="006F5119" w14:paraId="40E8764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A968" w14:textId="5B4D7F3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CB2E" w14:textId="28109DD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8531" w14:textId="2083D98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2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8EB4" w14:textId="7D3D187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96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6A6E" w14:textId="7861843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CC0A" w14:textId="3BC070E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5972" w14:textId="60B8613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8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64FF" w14:textId="1C76CBF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90.54</w:t>
            </w:r>
          </w:p>
        </w:tc>
      </w:tr>
      <w:tr w:rsidR="00F45337" w:rsidRPr="006F5119" w14:paraId="20B5B32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8F4A" w14:textId="471761B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D483" w14:textId="2BE1445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7C22" w14:textId="7C07514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3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654" w14:textId="3FC73B2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16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9D0D" w14:textId="501B00F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DFD3" w14:textId="147B405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9544" w14:textId="575FDDE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7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3607" w14:textId="13D1161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290.63</w:t>
            </w:r>
          </w:p>
        </w:tc>
      </w:tr>
      <w:tr w:rsidR="00F45337" w:rsidRPr="006F5119" w14:paraId="2C28652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24A5" w14:textId="670D5EE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D378" w14:textId="593475D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4A14" w14:textId="4C9AC2C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3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D6E7" w14:textId="682F332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56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5394" w14:textId="3701A1E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31C1" w14:textId="5749B0D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7C8D" w14:textId="411240A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0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F2FB" w14:textId="7447665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09.75</w:t>
            </w:r>
          </w:p>
        </w:tc>
      </w:tr>
      <w:tr w:rsidR="00F45337" w:rsidRPr="006F5119" w14:paraId="316F12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0DBE" w14:textId="06FFD76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E893" w14:textId="75CAE18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0BDF" w14:textId="033A908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3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33E5" w14:textId="78C80D9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77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8F69" w14:textId="54AC28E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AA53" w14:textId="722DF45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23AC" w14:textId="68048F3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2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3826" w14:textId="11F62AF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08.47</w:t>
            </w:r>
          </w:p>
        </w:tc>
      </w:tr>
      <w:tr w:rsidR="00F45337" w:rsidRPr="006F5119" w14:paraId="6D540DE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51AE" w14:textId="1FF78FC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339D" w14:textId="2DBF608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8BD" w14:textId="21E7352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4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A82C" w14:textId="3DEFA4D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05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6DD7" w14:textId="6BA9080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7A04" w14:textId="2BD9EE6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CC0A" w14:textId="629B247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7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5447" w14:textId="74D263D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33.28</w:t>
            </w:r>
          </w:p>
        </w:tc>
      </w:tr>
      <w:tr w:rsidR="00F45337" w:rsidRPr="006F5119" w14:paraId="19134B5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E063" w14:textId="77541E8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2516" w14:textId="2D92928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5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7EC8" w14:textId="6B0B61F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6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8491" w14:textId="2EBAFBC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22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7435" w14:textId="4EA672B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04AC" w14:textId="464CDF9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1838" w14:textId="0E2A450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0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FF1A" w14:textId="06A7C91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55.36</w:t>
            </w:r>
          </w:p>
        </w:tc>
      </w:tr>
      <w:tr w:rsidR="00F45337" w:rsidRPr="006F5119" w14:paraId="49BCF82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C3C5" w14:textId="7123512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0AA6" w14:textId="565AE00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50FA" w14:textId="775176B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6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7C62" w14:textId="0B43FBD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5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954B" w14:textId="628B1BA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21FA" w14:textId="6DDAF24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7BD0" w14:textId="038DE6C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0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CE79" w14:textId="75DB880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71.38</w:t>
            </w:r>
          </w:p>
        </w:tc>
      </w:tr>
      <w:tr w:rsidR="00F45337" w:rsidRPr="006F5119" w14:paraId="5AC53EC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0EA3" w14:textId="72EDC6D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89F0" w14:textId="4A21F55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8671" w14:textId="13CF1E2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8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771D" w14:textId="0BC53D9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4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7A1C" w14:textId="0DB10C0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7790" w14:textId="01FF758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9EA9" w14:textId="404C7A0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2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A0F2" w14:textId="50F180E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76.72</w:t>
            </w:r>
          </w:p>
        </w:tc>
      </w:tr>
      <w:tr w:rsidR="00F45337" w:rsidRPr="006F5119" w14:paraId="0428429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24F9" w14:textId="26F23FC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50E2" w14:textId="28D8F89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9B35" w14:textId="26C582D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0.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276F" w14:textId="023823C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8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855F" w14:textId="5C27E02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6241" w14:textId="5BEA4CF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422A" w14:textId="4698A5E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4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03FA" w14:textId="6920A15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382.67</w:t>
            </w:r>
          </w:p>
        </w:tc>
      </w:tr>
      <w:tr w:rsidR="00F45337" w:rsidRPr="006F5119" w14:paraId="316ACAD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B016" w14:textId="3685CA7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F5B0" w14:textId="3EC073D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3587" w14:textId="7827BE1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7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7F05" w14:textId="27B46CC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59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A9C6" w14:textId="00D02AE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EB4A" w14:textId="23DBA44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855" w14:textId="3C3A582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9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37DD" w14:textId="25542BD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12.28</w:t>
            </w:r>
          </w:p>
        </w:tc>
      </w:tr>
      <w:tr w:rsidR="00F45337" w:rsidRPr="006F5119" w14:paraId="5E26538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69DF" w14:textId="45B5769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87D2" w14:textId="4FBE8C1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6E23" w14:textId="5C10970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4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0F4F" w14:textId="037FF25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0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EDF6" w14:textId="4D0B238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F347" w14:textId="29223A2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9666" w14:textId="211EF29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0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BC51" w14:textId="3B4C882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7.42</w:t>
            </w:r>
          </w:p>
        </w:tc>
      </w:tr>
      <w:tr w:rsidR="00F45337" w:rsidRPr="006F5119" w14:paraId="5348170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55A7" w14:textId="5D93A1F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F24A" w14:textId="5E80CFE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B5DB" w14:textId="0EB53BD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9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7C82" w14:textId="59C4ABC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1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5B12" w14:textId="3F5FE28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A532" w14:textId="02112EF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38F7" w14:textId="6842B26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0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58B6" w14:textId="61C33E5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77.17</w:t>
            </w:r>
          </w:p>
        </w:tc>
      </w:tr>
      <w:tr w:rsidR="00F45337" w:rsidRPr="006F5119" w14:paraId="063CB5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653B" w14:textId="03B9B7D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468C" w14:textId="68FEA58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58F3" w14:textId="0C20A9F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1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584A" w14:textId="5C247F7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4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EBF3" w14:textId="5C82B94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6D51" w14:textId="1A3B521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A46E" w14:textId="70C8346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3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D365" w14:textId="4B90737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76.94</w:t>
            </w:r>
          </w:p>
        </w:tc>
      </w:tr>
      <w:tr w:rsidR="00F45337" w:rsidRPr="006F5119" w14:paraId="758997B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CA99" w14:textId="06CF23B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27D9" w14:textId="7F3A7D7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88A0" w14:textId="01EC803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0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1EF7" w14:textId="68FFC88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3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D673" w14:textId="1E0A96E9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E91E" w14:textId="7FAB9BA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20F5" w14:textId="757EA78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8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109F" w14:textId="16ED2AA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76.68</w:t>
            </w:r>
          </w:p>
        </w:tc>
      </w:tr>
      <w:tr w:rsidR="00F45337" w:rsidRPr="006F5119" w14:paraId="45A787C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817C" w14:textId="53996D6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38B5" w14:textId="37BC90E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363E" w14:textId="580FBEB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9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D518" w14:textId="6F135EC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67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DB20" w14:textId="174C326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3990" w14:textId="2389147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021B" w14:textId="5CE2F8F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3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B9DF" w14:textId="0A76E0F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86.12</w:t>
            </w:r>
          </w:p>
        </w:tc>
      </w:tr>
      <w:tr w:rsidR="00F45337" w:rsidRPr="006F5119" w14:paraId="699B5A5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19D0" w14:textId="40061CE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1AB3" w14:textId="5528916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3293" w14:textId="105FC9D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7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FA75" w14:textId="45CFA66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08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382B" w14:textId="61355C8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7F0B" w14:textId="0DA25D5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B665" w14:textId="28E4CAF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3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FBAA" w14:textId="6C4B748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77.44</w:t>
            </w:r>
          </w:p>
        </w:tc>
      </w:tr>
      <w:tr w:rsidR="00F45337" w:rsidRPr="006F5119" w14:paraId="0027564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5EB5" w14:textId="458F644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ECB8" w14:textId="4A30BBE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13B4" w14:textId="4AA6578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3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B774" w14:textId="6A77B29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09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DFE5" w14:textId="572B5DB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0651" w14:textId="25C2DA4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3F1F" w14:textId="3F3CB14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3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5F1A" w14:textId="1669E8A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64.07</w:t>
            </w:r>
          </w:p>
        </w:tc>
      </w:tr>
      <w:tr w:rsidR="00F45337" w:rsidRPr="006F5119" w14:paraId="746B4FA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39AA" w14:textId="290768B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EDFF" w14:textId="0D0C77E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438B" w14:textId="326068E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4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D947" w14:textId="37A44DA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688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51F6" w14:textId="35B80C6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0F28" w14:textId="781026A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1B44" w14:textId="1EA81E3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7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E035" w14:textId="329C623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8.07</w:t>
            </w:r>
          </w:p>
        </w:tc>
      </w:tr>
      <w:tr w:rsidR="00F45337" w:rsidRPr="006F5119" w14:paraId="6A7AFA1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CA5B" w14:textId="1C4800C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D54F" w14:textId="3544490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FFC8" w14:textId="17B1617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5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6B75" w14:textId="0AF4CB4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85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2C23" w14:textId="70C1999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233E" w14:textId="347105A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C3E9" w14:textId="6EF3263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8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98F0" w14:textId="010F106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55.40</w:t>
            </w:r>
          </w:p>
        </w:tc>
      </w:tr>
      <w:tr w:rsidR="00F45337" w:rsidRPr="006F5119" w14:paraId="47EB9F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1CF4" w14:textId="1153A2A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7E20" w14:textId="6C2638D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8863" w14:textId="116004E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6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140F" w14:textId="2BA8AF3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890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51F9" w14:textId="4E2E60E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A516" w14:textId="39F5579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F88F" w14:textId="142E5F0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1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6F4C" w14:textId="52014C3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30.00</w:t>
            </w:r>
          </w:p>
        </w:tc>
      </w:tr>
      <w:tr w:rsidR="00F45337" w:rsidRPr="006F5119" w14:paraId="4325123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EDFE" w14:textId="299D9A9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14A5" w14:textId="7C02ECC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E2F2" w14:textId="1743AAD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99.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320E" w14:textId="19FE252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75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429E" w14:textId="5DCED3C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60DE" w14:textId="0920D42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0AB4" w14:textId="4B77A9D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8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5E01" w14:textId="48BC915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56.62</w:t>
            </w:r>
          </w:p>
        </w:tc>
      </w:tr>
      <w:tr w:rsidR="00F45337" w:rsidRPr="006F5119" w14:paraId="025053E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ED19" w14:textId="1E4184E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7EE4" w14:textId="45E4B06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F47B" w14:textId="7150015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7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DA17" w14:textId="25510B2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496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822A" w14:textId="629E7E8F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6EFB" w14:textId="0520EC2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7869" w14:textId="5B1098C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9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3D45" w14:textId="26C26A8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68.24</w:t>
            </w:r>
          </w:p>
        </w:tc>
      </w:tr>
      <w:tr w:rsidR="00F45337" w:rsidRPr="006F5119" w14:paraId="5CE6847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F54C" w14:textId="529556A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54C8" w14:textId="3124A94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43EA" w14:textId="667E32A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7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37E2" w14:textId="1269025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08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A4B5" w14:textId="756A1FE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71CB" w14:textId="0B7E960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61DE" w14:textId="124DD56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2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7BC8" w14:textId="4F014C0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77.99</w:t>
            </w:r>
          </w:p>
        </w:tc>
      </w:tr>
      <w:tr w:rsidR="00F45337" w:rsidRPr="006F5119" w14:paraId="7F3CC21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B1A3" w14:textId="462A4DB6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8837" w14:textId="618A76E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8330" w14:textId="18004C7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36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C725" w14:textId="5E82552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14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8FEA" w14:textId="035770C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C3B3" w14:textId="7FCE806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6CA3" w14:textId="3021FEA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55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956A" w14:textId="233284A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82.35</w:t>
            </w:r>
          </w:p>
        </w:tc>
      </w:tr>
      <w:tr w:rsidR="00F45337" w:rsidRPr="006F5119" w14:paraId="50B547D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2014" w14:textId="5FF4216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7CB4" w14:textId="490AD1C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CC46" w14:textId="3F1D9F3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2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6CD4" w14:textId="6E730E5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17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BADB" w14:textId="4C8D9C0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6C75" w14:textId="6418323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7295" w14:textId="0F4C4F1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0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B32A" w14:textId="7D83D62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2.13</w:t>
            </w:r>
          </w:p>
        </w:tc>
      </w:tr>
      <w:tr w:rsidR="00F45337" w:rsidRPr="006F5119" w14:paraId="0549FC9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1CE7" w14:textId="33B3121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AD0C" w14:textId="4EF9693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8B1D" w14:textId="5145F53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2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A4A2" w14:textId="03DC119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71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D789" w14:textId="6FA7219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5FD5" w14:textId="45BBDFC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7001" w14:textId="53858D8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9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B97F" w14:textId="4592FD2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3.05</w:t>
            </w:r>
          </w:p>
        </w:tc>
      </w:tr>
      <w:tr w:rsidR="00F45337" w:rsidRPr="006F5119" w14:paraId="3825109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7405" w14:textId="77C8C3E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8FA7" w14:textId="2C9BE84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B71C" w14:textId="742AF9D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48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9BEA" w14:textId="2FC02F6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76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4BD5" w14:textId="79C16DE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EC8B" w14:textId="3307D40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52E2" w14:textId="4E5F111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8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7F64" w14:textId="301EE6A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3.48</w:t>
            </w:r>
          </w:p>
        </w:tc>
      </w:tr>
      <w:tr w:rsidR="00F45337" w:rsidRPr="006F5119" w14:paraId="5111842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6FD1" w14:textId="6C0F874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666A" w14:textId="7AE6A0E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C0E8" w14:textId="7CB8E4F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2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65C4" w14:textId="5C34A02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68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CFBE" w14:textId="0CA2507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8710" w14:textId="2C82C1C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3EE4" w14:textId="2F518CF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17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6EA6" w14:textId="669ADCF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2.30</w:t>
            </w:r>
          </w:p>
        </w:tc>
      </w:tr>
      <w:tr w:rsidR="00F45337" w:rsidRPr="006F5119" w14:paraId="75B073A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F908" w14:textId="2AC6527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5D1B" w14:textId="69F21DC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AD4D" w14:textId="086DABB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52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2A4E" w14:textId="72627E4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59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C92F" w14:textId="49F5064C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B131" w14:textId="5E1BD0C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8994" w14:textId="6C24AB4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00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D85F" w14:textId="55CC500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8.67</w:t>
            </w:r>
          </w:p>
        </w:tc>
      </w:tr>
      <w:tr w:rsidR="00F45337" w:rsidRPr="006F5119" w14:paraId="0BF4B11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9269" w14:textId="1557643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829D" w14:textId="4794277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8AEB" w14:textId="19BBC63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31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1098" w14:textId="53B11E9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56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6C09" w14:textId="57FF662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6CA" w14:textId="1A264EF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AE0D" w14:textId="4AB1403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8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0B2D" w14:textId="0CF84A15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3.49</w:t>
            </w:r>
          </w:p>
        </w:tc>
      </w:tr>
      <w:tr w:rsidR="00F45337" w:rsidRPr="006F5119" w14:paraId="4F13DB2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15D" w14:textId="54ABA36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CFBC" w14:textId="4CEED66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15B1" w14:textId="01A30D1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96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228F" w14:textId="6739507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44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9A25" w14:textId="7BFDD5A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613F" w14:textId="2C3EB68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85A0" w14:textId="7CED745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71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3FDE" w14:textId="3C9628B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9.32</w:t>
            </w:r>
          </w:p>
        </w:tc>
      </w:tr>
      <w:tr w:rsidR="00F45337" w:rsidRPr="006F5119" w14:paraId="70877A3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C4C" w14:textId="57A7E2E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3900" w14:textId="1CD0D8C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833B" w14:textId="1318E65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2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13D3" w14:textId="3D4888B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38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51A2" w14:textId="53F972EE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7CC1" w14:textId="67A5DEC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EE34" w14:textId="615F9B3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66.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FE8F" w14:textId="2BD30FB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21.01</w:t>
            </w:r>
          </w:p>
        </w:tc>
      </w:tr>
      <w:tr w:rsidR="00F45337" w:rsidRPr="006F5119" w14:paraId="2FEDFEE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11D0" w14:textId="5EB8C53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0D17" w14:textId="22B1C5C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EB7E" w14:textId="18FD08F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1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2D32" w14:textId="3E4E6D0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50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AAA2" w14:textId="23BAEE9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F006" w14:textId="5B0E747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B06" w14:textId="5496A74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46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B754" w14:textId="329D76B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25.80</w:t>
            </w:r>
          </w:p>
        </w:tc>
      </w:tr>
      <w:tr w:rsidR="00F45337" w:rsidRPr="006F5119" w14:paraId="14AF032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11FA" w14:textId="7173584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7BC9" w14:textId="61B9C2A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B14D" w14:textId="2E6DF02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4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A45F" w14:textId="4AA25CA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76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C2B4" w14:textId="5560512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4656" w14:textId="5DE0FFD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2E00" w14:textId="1BC4748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38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B143" w14:textId="5AB78EE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27.53</w:t>
            </w:r>
          </w:p>
        </w:tc>
      </w:tr>
      <w:tr w:rsidR="00F45337" w:rsidRPr="006F5119" w14:paraId="092A3C3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92CB" w14:textId="710F631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2721" w14:textId="382187E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C500" w14:textId="79678FC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0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6AB1" w14:textId="150447A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03.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CC0A" w14:textId="6B1527E4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6E8" w14:textId="4EF1F34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A966" w14:textId="330FEAC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32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5A7C" w14:textId="04AF90C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28.62</w:t>
            </w:r>
          </w:p>
        </w:tc>
      </w:tr>
      <w:tr w:rsidR="00F45337" w:rsidRPr="006F5119" w14:paraId="6C52815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A6EF" w14:textId="7658DFB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F032" w14:textId="603D6A2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920B" w14:textId="2F1EDCA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0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8EB4" w14:textId="4E047F4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27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8003" w14:textId="25A84BE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A6CA" w14:textId="5E5278D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79F5" w14:textId="1CF19ED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15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AADB" w14:textId="7C66E7A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1.56</w:t>
            </w:r>
          </w:p>
        </w:tc>
      </w:tr>
      <w:tr w:rsidR="00F45337" w:rsidRPr="006F5119" w14:paraId="4C634BC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5154" w14:textId="4A8A52A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C6E0" w14:textId="1D93F45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6487" w14:textId="5011081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5.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7147" w14:textId="386F4DF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88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694A" w14:textId="4475340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1414" w14:textId="12D109A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EEBA" w14:textId="786CBA76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99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1688" w14:textId="7E3A3CC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4.43</w:t>
            </w:r>
          </w:p>
        </w:tc>
      </w:tr>
      <w:tr w:rsidR="00F45337" w:rsidRPr="006F5119" w14:paraId="6CE24A1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F79E" w14:textId="3791CA47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2D55" w14:textId="210DE14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F3EA" w14:textId="2C87582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0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3045" w14:textId="5F4C917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50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C638" w14:textId="5F5A29EA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359F" w14:textId="1B3B48B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0873" w14:textId="4C621A0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73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0F00" w14:textId="6A8E690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4.57</w:t>
            </w:r>
          </w:p>
        </w:tc>
      </w:tr>
      <w:tr w:rsidR="00F45337" w:rsidRPr="006F5119" w14:paraId="2005A0F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4A90" w14:textId="6F09D81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4ECD" w14:textId="1775C49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FC2B" w14:textId="1C03DBC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8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D477" w14:textId="5B14267B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55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A0B6" w14:textId="2106DE63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4AE6" w14:textId="7460C2A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18CB" w14:textId="3F1883F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52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0947" w14:textId="2A8A976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5.32</w:t>
            </w:r>
          </w:p>
        </w:tc>
      </w:tr>
      <w:tr w:rsidR="00F45337" w:rsidRPr="006F5119" w14:paraId="4072EC5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EC98" w14:textId="67B2C89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3F2A" w14:textId="2F1522D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EDB9" w14:textId="58E54F2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3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A647" w14:textId="701A002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93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C3FE" w14:textId="1F8E306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A4B7" w14:textId="21DE547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D838" w14:textId="695BD04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30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D114" w14:textId="0251BBE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5.22</w:t>
            </w:r>
          </w:p>
        </w:tc>
      </w:tr>
      <w:tr w:rsidR="00F45337" w:rsidRPr="006F5119" w14:paraId="71BCA86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C99A" w14:textId="50C5F63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B2F" w14:textId="3084BD7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636E" w14:textId="6F65949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60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4621" w14:textId="270313B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15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51A8" w14:textId="2CE4320B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62A4" w14:textId="14A1BE9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E16D" w14:textId="1C1A945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6.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071D" w14:textId="42BA598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3.76</w:t>
            </w:r>
          </w:p>
        </w:tc>
      </w:tr>
      <w:tr w:rsidR="00F45337" w:rsidRPr="006F5119" w14:paraId="38E8D00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01C1" w14:textId="55826528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4C04" w14:textId="3C1834D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F583" w14:textId="07AEE788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9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AE67" w14:textId="5BF5095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16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A386" w14:textId="49609A2D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1A0D" w14:textId="020A3EAF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64C6" w14:textId="5E13657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8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EA1A" w14:textId="292942C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3.98</w:t>
            </w:r>
          </w:p>
        </w:tc>
      </w:tr>
      <w:tr w:rsidR="00F45337" w:rsidRPr="006F5119" w14:paraId="4BDBB74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25B7" w14:textId="066F8195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B0A6" w14:textId="6273827A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C1F9" w14:textId="04616D8C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8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35FC" w14:textId="28B4449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18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FE28" w14:textId="1A078372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16E1" w14:textId="2EF4B3E0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811D" w14:textId="7CA56672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5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2B66" w14:textId="70582DF4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4.12</w:t>
            </w:r>
          </w:p>
        </w:tc>
      </w:tr>
      <w:tr w:rsidR="00F45337" w:rsidRPr="006F5119" w14:paraId="0D378DF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123A" w14:textId="7ECAE0A1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1E34" w14:textId="26B724B3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7048" w14:textId="5B07BF71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1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4741" w14:textId="534838C7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26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854B" w14:textId="2D4A70C0" w:rsidR="00667AE4" w:rsidRPr="006F5119" w:rsidRDefault="00667AE4" w:rsidP="00667AE4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71AE" w14:textId="01E7E44D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4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D51C" w14:textId="382E1EC9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09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7627" w14:textId="5C5FE36E" w:rsidR="00667AE4" w:rsidRPr="006F5119" w:rsidRDefault="00667AE4" w:rsidP="00667AE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7.39</w:t>
            </w:r>
          </w:p>
        </w:tc>
      </w:tr>
      <w:tr w:rsidR="00F45337" w:rsidRPr="006F5119" w14:paraId="7B2844D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D1E4" w14:textId="481886D6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ED66" w14:textId="14B7054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2629" w14:textId="4C517C1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3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F75E" w14:textId="6D1219E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35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B062" w14:textId="0C6DA79E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7446" w14:textId="60888B2B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5EA5" w14:textId="714FD92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21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C924" w14:textId="1F4A493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15.90</w:t>
            </w:r>
          </w:p>
        </w:tc>
      </w:tr>
      <w:tr w:rsidR="00F45337" w:rsidRPr="006F5119" w14:paraId="2BE0F5F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DE7D" w14:textId="6FF98D71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5639" w14:textId="6A79934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A95D" w14:textId="5514FB11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0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3AC4" w14:textId="20F08BF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49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2CD9" w14:textId="65C41F94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4AC9" w14:textId="760C303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E594" w14:textId="4CA311E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19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091B" w14:textId="26F306C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38.41</w:t>
            </w:r>
          </w:p>
        </w:tc>
      </w:tr>
      <w:tr w:rsidR="00F45337" w:rsidRPr="006F5119" w14:paraId="1ED964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2EE4" w14:textId="53B40FC0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CE13" w14:textId="4735BBC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8272" w14:textId="7371743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1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3D90" w14:textId="62855C2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58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7164" w14:textId="2FFC6009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C605" w14:textId="54574EF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8C9A" w14:textId="347E2C2F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76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12B" w14:textId="6771CC9B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73.43</w:t>
            </w:r>
          </w:p>
        </w:tc>
      </w:tr>
      <w:tr w:rsidR="00F45337" w:rsidRPr="006F5119" w14:paraId="2738DD9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CF44" w14:textId="3DCD2193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2D35" w14:textId="312CC76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2B5C" w14:textId="1DEA19E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12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51D8" w14:textId="38F06CD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68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BB1C" w14:textId="7FFD08FD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13BD" w14:textId="13C345BB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0915" w14:textId="4556CE3B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65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5925" w14:textId="2E32893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03.28</w:t>
            </w:r>
          </w:p>
        </w:tc>
      </w:tr>
      <w:tr w:rsidR="00F45337" w:rsidRPr="006F5119" w14:paraId="492FDD2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1111" w14:textId="018DE2AB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89A6" w14:textId="7A8C373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824A" w14:textId="703015C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8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3AAE" w14:textId="7FC0151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84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1154" w14:textId="294EDC4E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C7D7" w14:textId="63C716B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548D" w14:textId="67C031F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37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9012" w14:textId="534AB53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93.57</w:t>
            </w:r>
          </w:p>
        </w:tc>
      </w:tr>
      <w:tr w:rsidR="00F45337" w:rsidRPr="006F5119" w14:paraId="1C785C2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059E" w14:textId="3B3D5A91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4F1" w14:textId="06F5C3D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7385" w14:textId="1D66B04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87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AA94" w14:textId="07863F5C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96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D3F3" w14:textId="516662B1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BF22" w14:textId="7417C870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5B7C" w14:textId="4F716460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24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7F9C" w14:textId="4C24A21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81.96</w:t>
            </w:r>
          </w:p>
        </w:tc>
      </w:tr>
      <w:tr w:rsidR="00F45337" w:rsidRPr="006F5119" w14:paraId="58D6651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7E97" w14:textId="3BC8391B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3DB3" w14:textId="4439678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C382" w14:textId="6945FF0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7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3702" w14:textId="3D55D74F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08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06F7" w14:textId="5FE50FA5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1743" w14:textId="346B702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1D89" w14:textId="18BA3E3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8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F374" w14:textId="3BF0B63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58.97</w:t>
            </w:r>
          </w:p>
        </w:tc>
      </w:tr>
      <w:tr w:rsidR="00F45337" w:rsidRPr="006F5119" w14:paraId="49169F8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BC75" w14:textId="0B438A3E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A893" w14:textId="2131BFC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E199" w14:textId="0C96F31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60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8E64" w14:textId="15F94D6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18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43B6" w14:textId="719603A1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4521" w14:textId="1C8B42B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DCAE" w14:textId="258AF4B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2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C2F2" w14:textId="5EDAFDF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25.95</w:t>
            </w:r>
          </w:p>
        </w:tc>
      </w:tr>
      <w:tr w:rsidR="00F45337" w:rsidRPr="006F5119" w14:paraId="2897175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8B57" w14:textId="391B204D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350A" w14:textId="181AD57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8F75" w14:textId="587BEB6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0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58A5" w14:textId="2503B37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31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5CF4" w14:textId="23163DC3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BA28" w14:textId="124D3B9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6F3E" w14:textId="37F3709C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59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67C6" w14:textId="1133F45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20.56</w:t>
            </w:r>
          </w:p>
        </w:tc>
      </w:tr>
      <w:tr w:rsidR="00F45337" w:rsidRPr="006F5119" w14:paraId="045003F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E4C9" w14:textId="60B2F127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CDFB" w14:textId="1A08307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03A8" w14:textId="473868CC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2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060B" w14:textId="5A1947F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44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AED0" w14:textId="274C2880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1ABB" w14:textId="1131045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687A" w14:textId="207F946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64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390" w14:textId="596D32B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06.30</w:t>
            </w:r>
          </w:p>
        </w:tc>
      </w:tr>
      <w:tr w:rsidR="00F45337" w:rsidRPr="006F5119" w14:paraId="1765208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45D7" w14:textId="4BDA5470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044C" w14:textId="16EA406C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C47B" w14:textId="33B62E7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6.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79AD" w14:textId="6F21BD7B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52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B743" w14:textId="2FBA74FE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883D" w14:textId="4D3FADFC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7297" w14:textId="1F02810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9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C9F2" w14:textId="3E1CB34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08.07</w:t>
            </w:r>
          </w:p>
        </w:tc>
      </w:tr>
      <w:tr w:rsidR="00F45337" w:rsidRPr="006F5119" w14:paraId="69B258B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DBAB" w14:textId="11E61C6A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EAB1" w14:textId="7C6F1C9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6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4B4A" w14:textId="4DA9492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1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1831" w14:textId="7267B40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54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067C" w14:textId="1F26FA7C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B876" w14:textId="6E16541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529E" w14:textId="69A4605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13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69BE" w14:textId="62104111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14.26</w:t>
            </w:r>
          </w:p>
        </w:tc>
      </w:tr>
      <w:tr w:rsidR="00F45337" w:rsidRPr="006F5119" w14:paraId="73A87F1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E6A5" w14:textId="2EC475E4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FB7F" w14:textId="5005973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E96A" w14:textId="0186807C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21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5CC6" w14:textId="1FFBB951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15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0CE4" w14:textId="7E8DDDA5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756D" w14:textId="18EC049F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8DF8" w14:textId="317A198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8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45D9" w14:textId="3431709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88.90</w:t>
            </w:r>
          </w:p>
        </w:tc>
      </w:tr>
      <w:tr w:rsidR="00F45337" w:rsidRPr="006F5119" w14:paraId="64913CD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1084" w14:textId="41EB8332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6C65" w14:textId="146BBEE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53BA" w14:textId="04869BE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2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FC23" w14:textId="3B1892F0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73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7E0A" w14:textId="237CF057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2FBB" w14:textId="67B8F49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FA92" w14:textId="3D8C5DB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1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5A3B" w14:textId="4CF3D79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1.39</w:t>
            </w:r>
          </w:p>
        </w:tc>
      </w:tr>
      <w:tr w:rsidR="00F45337" w:rsidRPr="006F5119" w14:paraId="0F1A9DF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A872" w14:textId="0314E711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FAED" w14:textId="38C9D1BC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23F2" w14:textId="317FFD41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3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F08E" w14:textId="162365E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80.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31CE" w14:textId="0B1CF494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8AD8" w14:textId="41A1EEA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6698" w14:textId="7C4E5F9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5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C52A" w14:textId="65B6815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4.46</w:t>
            </w:r>
          </w:p>
        </w:tc>
      </w:tr>
      <w:tr w:rsidR="00F45337" w:rsidRPr="006F5119" w14:paraId="46A3E5E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1866" w14:textId="53F118BE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CAB6" w14:textId="670A219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70CD" w14:textId="0AB79EA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55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234C" w14:textId="414E761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91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BE47" w14:textId="70DF835E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6EF4" w14:textId="258CE41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5337" w14:textId="2917E98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4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573F" w14:textId="1566B45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6.61</w:t>
            </w:r>
          </w:p>
        </w:tc>
      </w:tr>
      <w:tr w:rsidR="00F45337" w:rsidRPr="006F5119" w14:paraId="58C1898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A1FC" w14:textId="634F1940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11B2" w14:textId="7A1508C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A8A3" w14:textId="13FE8B8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9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6049" w14:textId="273B1CE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06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C004" w14:textId="49BF906E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17B8" w14:textId="20212E5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C582" w14:textId="33FBBD6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69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F9FF" w14:textId="5B9E3E0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8.84</w:t>
            </w:r>
          </w:p>
        </w:tc>
      </w:tr>
      <w:tr w:rsidR="00F45337" w:rsidRPr="006F5119" w14:paraId="7DF812F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403" w14:textId="6C889021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C1C3" w14:textId="21D0642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11EF" w14:textId="529EA8F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CB3A" w14:textId="2BC42D0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96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3BE6" w14:textId="5514995C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B981" w14:textId="60BDBCE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4042" w14:textId="6A04AC2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5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1F3B" w14:textId="504D43E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2.96</w:t>
            </w:r>
          </w:p>
        </w:tc>
      </w:tr>
      <w:tr w:rsidR="00F45337" w:rsidRPr="006F5119" w14:paraId="20C1A5C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7E14" w14:textId="4E0E20B2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9D03" w14:textId="2000023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2419" w14:textId="3B62CDC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4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D323" w14:textId="587E240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03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A973" w14:textId="124C509E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8269" w14:textId="3F322EA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C39F" w14:textId="0333EE8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9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7D8F" w14:textId="7A522CD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3.67</w:t>
            </w:r>
          </w:p>
        </w:tc>
      </w:tr>
      <w:tr w:rsidR="00F45337" w:rsidRPr="006F5119" w14:paraId="43ED7DB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7A11" w14:textId="0F093D49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AF8D" w14:textId="7A39630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71BE" w14:textId="0699FE9C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9.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3E5E" w14:textId="5CC9572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62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CC4" w14:textId="14BD69FC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1557" w14:textId="3D8F541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9826" w14:textId="3E996C8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6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D913" w14:textId="1EE5CBD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1.55</w:t>
            </w:r>
          </w:p>
        </w:tc>
      </w:tr>
      <w:tr w:rsidR="00F45337" w:rsidRPr="006F5119" w14:paraId="0E4F64B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2707" w14:textId="7080CD38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F9B4" w14:textId="33213AA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5724" w14:textId="1CD3D71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58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D75E" w14:textId="05EF263C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48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2271" w14:textId="41979EF2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151A" w14:textId="70C9CB8C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6E4C" w14:textId="0892AEE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0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2A03" w14:textId="7E4C7CE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7.13</w:t>
            </w:r>
          </w:p>
        </w:tc>
      </w:tr>
      <w:tr w:rsidR="00F45337" w:rsidRPr="006F5119" w14:paraId="602E9F1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BAF2" w14:textId="184DC3EC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9B4D" w14:textId="429A8AF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9416" w14:textId="3DD1DDE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65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1C42" w14:textId="373BAFC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47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EB03" w14:textId="70B97ECE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C687" w14:textId="5760917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0D3A" w14:textId="2EB983A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1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17FF" w14:textId="1DFBABE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24.04</w:t>
            </w:r>
          </w:p>
        </w:tc>
      </w:tr>
      <w:tr w:rsidR="00F45337" w:rsidRPr="006F5119" w14:paraId="5978561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7FE2" w14:textId="7A6201D5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0054" w14:textId="07D3479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80D7" w14:textId="4F6E9E6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01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885B" w14:textId="61BFF63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65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D324" w14:textId="17429D53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DBE1" w14:textId="5AFF874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0B5F" w14:textId="17F5830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59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2409" w14:textId="40AFEA3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29.43</w:t>
            </w:r>
          </w:p>
        </w:tc>
      </w:tr>
      <w:tr w:rsidR="00F45337" w:rsidRPr="006F5119" w14:paraId="429F005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B4FA" w14:textId="1CED4510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C7FE" w14:textId="1C556E2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27C7" w14:textId="1470982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2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C23A" w14:textId="3E89E7E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73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091A" w14:textId="719A2F9F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2914" w14:textId="37B9684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96D9" w14:textId="5EE1F78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6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A740" w14:textId="1DE2F04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5.02</w:t>
            </w:r>
          </w:p>
        </w:tc>
      </w:tr>
      <w:tr w:rsidR="00F45337" w:rsidRPr="006F5119" w14:paraId="4011EBB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DFE0" w14:textId="0BF61A01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8A64" w14:textId="324309DB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D506" w14:textId="50DDD2E0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06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37F3" w14:textId="68EFBDA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3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26EA" w14:textId="4321E8FD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BD57" w14:textId="2628D100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A6BF" w14:textId="06E6B47C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2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B5D7" w14:textId="5BA6B77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0.73</w:t>
            </w:r>
          </w:p>
        </w:tc>
      </w:tr>
      <w:tr w:rsidR="00F45337" w:rsidRPr="006F5119" w14:paraId="6033605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D4C8" w14:textId="40075370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C0B0" w14:textId="504CA20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1D70" w14:textId="26F12DB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09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5B7B" w14:textId="0D73249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56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5906" w14:textId="06F40010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FEC3" w14:textId="25D90F7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78E6" w14:textId="13335420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16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E558" w14:textId="332F07D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3.01</w:t>
            </w:r>
          </w:p>
        </w:tc>
      </w:tr>
      <w:tr w:rsidR="00F45337" w:rsidRPr="006F5119" w14:paraId="40BF6E7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0815" w14:textId="7418B358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C79F" w14:textId="154F724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F3A" w14:textId="23E0A55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05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16A2" w14:textId="7C343C11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64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3AA4" w14:textId="59B32A98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6DBD" w14:textId="2E4BE5F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9C11" w14:textId="30C23D6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4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8B0" w14:textId="26BA57E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4.91</w:t>
            </w:r>
          </w:p>
        </w:tc>
      </w:tr>
      <w:tr w:rsidR="00F45337" w:rsidRPr="006F5119" w14:paraId="54A0CE5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B763" w14:textId="72A537FE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FBBF" w14:textId="7AF1583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C3BA" w14:textId="17D2933F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09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7B48" w14:textId="04679A3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64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4249" w14:textId="4975FFAE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CF25" w14:textId="55CA4D2C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BC79" w14:textId="4CFF632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57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3583" w14:textId="7C8CBF8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3.61</w:t>
            </w:r>
          </w:p>
        </w:tc>
      </w:tr>
      <w:tr w:rsidR="00F45337" w:rsidRPr="006F5119" w14:paraId="53EC6BE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9ABA" w14:textId="47620362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911D" w14:textId="159366D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BA36" w14:textId="52DD883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7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77B2" w14:textId="17C0A491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68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A57B" w14:textId="4EDE96B8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33E6" w14:textId="3E9C02B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050D" w14:textId="0220351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64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9F5C" w14:textId="28A27A3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2.82</w:t>
            </w:r>
          </w:p>
        </w:tc>
      </w:tr>
      <w:tr w:rsidR="00F45337" w:rsidRPr="006F5119" w14:paraId="08C9F30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8050" w14:textId="1628A70A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5448" w14:textId="547613AF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121F" w14:textId="50DE059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4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D912" w14:textId="7088D2E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71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6F03" w14:textId="4C48E8E2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C060" w14:textId="7C368FC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E723" w14:textId="5436BE4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75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EF65" w14:textId="532F774C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3.03</w:t>
            </w:r>
          </w:p>
        </w:tc>
      </w:tr>
      <w:tr w:rsidR="00F45337" w:rsidRPr="006F5119" w14:paraId="220EE93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E8DA" w14:textId="309CD558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D6B3" w14:textId="4C100DCF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7343" w14:textId="1EEE9E0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6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89D6" w14:textId="43317EF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392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AEEE" w14:textId="241B105A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D8A5" w14:textId="5F008AF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1944" w14:textId="32DFA58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83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320D" w14:textId="48DD312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2.61</w:t>
            </w:r>
          </w:p>
        </w:tc>
      </w:tr>
      <w:tr w:rsidR="00F45337" w:rsidRPr="006F5119" w14:paraId="5733CC1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1B01" w14:textId="0BB158FA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D366" w14:textId="5CE065F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C852" w14:textId="27B5140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6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CA94" w14:textId="68CDC261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00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72F9" w14:textId="3D4F15E7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80D0" w14:textId="68B3CFE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9AE7" w14:textId="553CB5B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93.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8D20" w14:textId="1514795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2.56</w:t>
            </w:r>
          </w:p>
        </w:tc>
      </w:tr>
      <w:tr w:rsidR="00F45337" w:rsidRPr="006F5119" w14:paraId="248DCC4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0C95" w14:textId="2DAF37A7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BC18" w14:textId="38A6F6C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CA3F" w14:textId="78560D9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5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B173" w14:textId="1853C61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18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4518" w14:textId="1E080427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8C06" w14:textId="4D80A1A0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A801" w14:textId="5AC563D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5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28DE" w14:textId="619444CF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4.12</w:t>
            </w:r>
          </w:p>
        </w:tc>
      </w:tr>
      <w:tr w:rsidR="00F45337" w:rsidRPr="006F5119" w14:paraId="2382CD6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99F9" w14:textId="35F6CA6D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E6C8" w14:textId="60E2A28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7447" w14:textId="7182679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4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97AB" w14:textId="32CCF56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53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46BA" w14:textId="34941FB7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0B9D" w14:textId="1020B64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48CC" w14:textId="51FCBB8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8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8DE1" w14:textId="67B2CA5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3.98</w:t>
            </w:r>
          </w:p>
        </w:tc>
      </w:tr>
      <w:tr w:rsidR="00F45337" w:rsidRPr="006F5119" w14:paraId="1254392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9C85" w14:textId="57C07962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96EC" w14:textId="7BF05440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B846" w14:textId="4DDD0C8B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3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156B" w14:textId="3436FC8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491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885B" w14:textId="31917743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E6C5" w14:textId="51092A1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F9FE" w14:textId="67A0C74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6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6ABA" w14:textId="1E0A434B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3.75</w:t>
            </w:r>
          </w:p>
        </w:tc>
      </w:tr>
      <w:tr w:rsidR="00F45337" w:rsidRPr="006F5119" w14:paraId="5F6C04C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C0B2" w14:textId="0DFD90E0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4E98" w14:textId="3C836EB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0692" w14:textId="193B0C8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9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D15A" w14:textId="095BF9F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3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3A05" w14:textId="34991FA1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AC5F" w14:textId="0AC44CD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6C84" w14:textId="27C3CD1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30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B9AE" w14:textId="1D9F92B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5.21</w:t>
            </w:r>
          </w:p>
        </w:tc>
      </w:tr>
      <w:tr w:rsidR="00F45337" w:rsidRPr="006F5119" w14:paraId="774932E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30F6" w14:textId="53ABA6E8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6D5" w14:textId="28918D0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8E92" w14:textId="72DB97D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06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6508" w14:textId="6D5CCE3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89543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D69E" w14:textId="715F389B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6F1F" w14:textId="0DCB7801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DEB1" w14:textId="51C780D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52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EB64" w14:textId="6DA5FCE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5.32</w:t>
            </w:r>
          </w:p>
        </w:tc>
      </w:tr>
      <w:tr w:rsidR="00F45337" w:rsidRPr="006F5119" w14:paraId="6F3D1D4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5F2D" w14:textId="55610DB0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1A4A" w14:textId="149605B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53AA" w14:textId="5A661D2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72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5EDF" w14:textId="1A79AC60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83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811B" w14:textId="6D0B7955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B876" w14:textId="13E463D1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3D91" w14:textId="3BD6156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00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AE15" w14:textId="1F00E1E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4.38</w:t>
            </w:r>
          </w:p>
        </w:tc>
      </w:tr>
      <w:tr w:rsidR="00F45337" w:rsidRPr="006F5119" w14:paraId="1271E58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980A" w14:textId="2EC37669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857B" w14:textId="48D6A9B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B552" w14:textId="6E3A300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3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EB85" w14:textId="4950F56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79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3A43" w14:textId="6C3AA8CA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FA3A" w14:textId="7FE6EC3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4D66" w14:textId="5901455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16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2316" w14:textId="20CDCD2F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1.85</w:t>
            </w:r>
          </w:p>
        </w:tc>
      </w:tr>
      <w:tr w:rsidR="00F45337" w:rsidRPr="006F5119" w14:paraId="4BEAB75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1A20" w14:textId="1BA25471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0C4D" w14:textId="41E426B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B52D" w14:textId="68AD5B2B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1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329A" w14:textId="5D8F7F0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65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FAB7" w14:textId="216A316A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FDE0" w14:textId="12454EDB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2C9E" w14:textId="07EEE5A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35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6802" w14:textId="72EDE79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8.61</w:t>
            </w:r>
          </w:p>
        </w:tc>
      </w:tr>
      <w:tr w:rsidR="00F45337" w:rsidRPr="006F5119" w14:paraId="34F2D9D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53AD" w14:textId="3D8E32AA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C0A8" w14:textId="6508F36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B855" w14:textId="236F8C2B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1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83C6" w14:textId="096112DC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78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162C" w14:textId="01F675DF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8E9F" w14:textId="2BD9E86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2E52" w14:textId="61B607A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40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E158" w14:textId="1F501651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6.96</w:t>
            </w:r>
          </w:p>
        </w:tc>
      </w:tr>
      <w:tr w:rsidR="00F45337" w:rsidRPr="006F5119" w14:paraId="60B1593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E418" w14:textId="133A85C4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687F" w14:textId="6C1D2F1A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D309" w14:textId="36A4E69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7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E6B2" w14:textId="6F2F094B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50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201E" w14:textId="67148EA0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F67E" w14:textId="5E74DEF1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0037" w14:textId="4499A24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69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F98D" w14:textId="54F2AE9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0.67</w:t>
            </w:r>
          </w:p>
        </w:tc>
      </w:tr>
      <w:tr w:rsidR="00F45337" w:rsidRPr="006F5119" w14:paraId="731CEF7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2EEF" w14:textId="472A7A28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30C9" w14:textId="7A84654C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5E13" w14:textId="442F19E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4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A438" w14:textId="5E01B88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2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BD5B" w14:textId="1AB08D2F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0AB3" w14:textId="7D20D74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492C" w14:textId="6FEFCBBB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91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F626" w14:textId="5D67B86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22.86</w:t>
            </w:r>
          </w:p>
        </w:tc>
      </w:tr>
      <w:tr w:rsidR="00F45337" w:rsidRPr="006F5119" w14:paraId="046686B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6687" w14:textId="439D3516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13E6" w14:textId="031074A0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23A3" w14:textId="2956DB5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7.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1030" w14:textId="042981D0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6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D189" w14:textId="022514A0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5547" w14:textId="6F19F772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5CD5" w14:textId="5236BAD0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05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41A0" w14:textId="18A994B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7.57</w:t>
            </w:r>
          </w:p>
        </w:tc>
      </w:tr>
      <w:tr w:rsidR="00F45337" w:rsidRPr="006F5119" w14:paraId="1C8BCA4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1FE5" w14:textId="010A5DB2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8E19" w14:textId="4765AD9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434D" w14:textId="22C0D64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5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24E" w14:textId="5AE8BDD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1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024E" w14:textId="6394FBB7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741" w14:textId="3CBAA0BF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B5F0" w14:textId="5EB593A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21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A369" w14:textId="76EF614F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1.56</w:t>
            </w:r>
          </w:p>
        </w:tc>
      </w:tr>
      <w:tr w:rsidR="00F45337" w:rsidRPr="006F5119" w14:paraId="439AEB0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35E0" w14:textId="05B91AD5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A6AB" w14:textId="46B47D10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D538" w14:textId="152E9AB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8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C325" w14:textId="37F2386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79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61AC" w14:textId="65898129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C773" w14:textId="58751181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3097" w14:textId="1E2D5ACE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3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1F9" w14:textId="4D015B9D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2.08</w:t>
            </w:r>
          </w:p>
        </w:tc>
      </w:tr>
      <w:tr w:rsidR="00F45337" w:rsidRPr="006F5119" w14:paraId="6384C7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BCB7" w14:textId="29471474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7E2A" w14:textId="626A535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E83F" w14:textId="240BB926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7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B4AC" w14:textId="70CAB56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81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E0A8" w14:textId="672CDF07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7362" w14:textId="48247A8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5516" w14:textId="3A7CE3AF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0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08B4" w14:textId="6437803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0.85</w:t>
            </w:r>
          </w:p>
        </w:tc>
      </w:tr>
      <w:tr w:rsidR="00F45337" w:rsidRPr="006F5119" w14:paraId="3334B88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8260" w14:textId="26E87885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9AD5" w14:textId="2B9E1F04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9DE5" w14:textId="6C1893D3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0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1CBB" w14:textId="05EBE869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86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F0CD" w14:textId="3F750747" w:rsidR="007E1C7A" w:rsidRPr="006F5119" w:rsidRDefault="007E1C7A" w:rsidP="007E1C7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AB29" w14:textId="403EE7C5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10B2" w14:textId="484E3AF8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84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5D7A" w14:textId="7C392417" w:rsidR="007E1C7A" w:rsidRPr="006F5119" w:rsidRDefault="007E1C7A" w:rsidP="007E1C7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76.85</w:t>
            </w:r>
          </w:p>
        </w:tc>
      </w:tr>
      <w:tr w:rsidR="00F45337" w:rsidRPr="006F5119" w14:paraId="0C65DA1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1255" w14:textId="2538BF3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14BC" w14:textId="16B97FC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1935" w14:textId="656735A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6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E6D7" w14:textId="438325E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63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7EC0" w14:textId="2A7566F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71E1" w14:textId="54DF205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99C9" w14:textId="0EE95D5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0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6DB8" w14:textId="29AE860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15.61</w:t>
            </w:r>
          </w:p>
        </w:tc>
      </w:tr>
      <w:tr w:rsidR="00F45337" w:rsidRPr="006F5119" w14:paraId="30A7905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E784" w14:textId="0D0B52A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79E9" w14:textId="1951287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BA02" w14:textId="598B37F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0.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BAD1" w14:textId="4CF023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57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A077" w14:textId="74FD1BC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EC71" w14:textId="2757C56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8498" w14:textId="6D3DEA7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8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7105" w14:textId="7B58F1C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94.44</w:t>
            </w:r>
          </w:p>
        </w:tc>
      </w:tr>
      <w:tr w:rsidR="00F45337" w:rsidRPr="006F5119" w14:paraId="4C4A6F1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B33E" w14:textId="066DBB3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2B5E" w14:textId="33986F1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6075" w14:textId="79EAA63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8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41E4" w14:textId="39F846A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52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BC6B" w14:textId="2D1F84A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209F" w14:textId="1E41618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661A" w14:textId="4D481F7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5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D453" w14:textId="62ECB9E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92.22</w:t>
            </w:r>
          </w:p>
        </w:tc>
      </w:tr>
      <w:tr w:rsidR="00F45337" w:rsidRPr="006F5119" w14:paraId="5CA4039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61C8" w14:textId="3AB2EBF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22FB" w14:textId="04BC56D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AB2F" w14:textId="485CDAA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6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0629" w14:textId="2D3C793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40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35CE" w14:textId="2D30A8C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CA51" w14:textId="2EA4B54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8541" w14:textId="7FCC116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5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E3F6" w14:textId="52C492B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91.03</w:t>
            </w:r>
          </w:p>
        </w:tc>
      </w:tr>
      <w:tr w:rsidR="00F45337" w:rsidRPr="006F5119" w14:paraId="2682324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E284" w14:textId="7D13402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99B3" w14:textId="04029F8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4743" w14:textId="73ADC2A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65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AA02" w14:textId="6C11294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26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F24F" w14:textId="3EC69C6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839C" w14:textId="5A3DE29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D960" w14:textId="132A2F0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7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32AE" w14:textId="545A91D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91.00</w:t>
            </w:r>
          </w:p>
        </w:tc>
      </w:tr>
      <w:tr w:rsidR="00F45337" w:rsidRPr="006F5119" w14:paraId="342F84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9099" w14:textId="6691788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2521" w14:textId="6969740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6463" w14:textId="0D94949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84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1E7A" w14:textId="18156E9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16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1978" w14:textId="646BD0C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E0D9" w14:textId="3199690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868D" w14:textId="655E0FE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7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9F07" w14:textId="6495B24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89.62</w:t>
            </w:r>
          </w:p>
        </w:tc>
      </w:tr>
      <w:tr w:rsidR="00F45337" w:rsidRPr="006F5119" w14:paraId="32357FA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2563" w14:textId="75C8C06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0A2E" w14:textId="093FD1B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3791" w14:textId="705C80C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05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79A3" w14:textId="27C4B6A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91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3264" w14:textId="1735FBB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FE71" w14:textId="5DE5AD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2645" w14:textId="4F479C0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7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EA3B" w14:textId="0939AD5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88.07</w:t>
            </w:r>
          </w:p>
        </w:tc>
      </w:tr>
      <w:tr w:rsidR="00F45337" w:rsidRPr="006F5119" w14:paraId="6147193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CF35" w14:textId="318A43E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FE2B" w14:textId="409FB0E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9042" w14:textId="495198E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9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2F9B" w14:textId="5A62D43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65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426D" w14:textId="0D06CB5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FF7A" w14:textId="04BC5CB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C7C8" w14:textId="493DBE7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7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230B" w14:textId="60C0708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82.83</w:t>
            </w:r>
          </w:p>
        </w:tc>
      </w:tr>
      <w:tr w:rsidR="00F45337" w:rsidRPr="006F5119" w14:paraId="1B73C4E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147F" w14:textId="205CB58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418D" w14:textId="1C74321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89FB" w14:textId="30B1D28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0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07CC" w14:textId="30E7484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42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FDFF" w14:textId="58B387F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CDCC" w14:textId="51A91B8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BA63" w14:textId="5F92880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6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5967" w14:textId="137A2B6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66.32</w:t>
            </w:r>
          </w:p>
        </w:tc>
      </w:tr>
      <w:tr w:rsidR="00F45337" w:rsidRPr="006F5119" w14:paraId="27D489A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58FE" w14:textId="1FAD2BD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D825" w14:textId="2B97CDA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F568" w14:textId="79B91E2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66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7B30" w14:textId="4DC7085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24.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A332" w14:textId="7A750EB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AF4B" w14:textId="50E099C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D372" w14:textId="5377AB4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5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985A" w14:textId="30F289A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66.41</w:t>
            </w:r>
          </w:p>
        </w:tc>
      </w:tr>
      <w:tr w:rsidR="00F45337" w:rsidRPr="006F5119" w14:paraId="425D5AA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17DA" w14:textId="51771C7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B88D" w14:textId="679734B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AF19" w14:textId="2ECD2A4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69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1C8F" w14:textId="0FDC375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20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88EC" w14:textId="77C33EF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7996" w14:textId="6398853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3DA4" w14:textId="6D3C7BB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2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A7BA" w14:textId="4463977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37.01</w:t>
            </w:r>
          </w:p>
        </w:tc>
      </w:tr>
      <w:tr w:rsidR="00F45337" w:rsidRPr="006F5119" w14:paraId="53FBDE2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32A2" w14:textId="618AC5E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2287" w14:textId="0E44ECD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7F4B" w14:textId="053F9A5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2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2974" w14:textId="74112DC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98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0C61" w14:textId="1853E04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926B" w14:textId="3BB684A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0105" w14:textId="640CAF8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0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D0BE" w14:textId="55B676E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99.76</w:t>
            </w:r>
          </w:p>
        </w:tc>
      </w:tr>
      <w:tr w:rsidR="00F45337" w:rsidRPr="006F5119" w14:paraId="6BF7B31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F21C" w14:textId="23D7519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C648" w14:textId="52164F9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9525" w14:textId="3CF8FA8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7.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7B60" w14:textId="36B0B5C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59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0C9C" w14:textId="64CED29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8461" w14:textId="53FB6F5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508F" w14:textId="6FEBB2D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1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5731" w14:textId="40382E6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99.54</w:t>
            </w:r>
          </w:p>
        </w:tc>
      </w:tr>
      <w:tr w:rsidR="00F45337" w:rsidRPr="006F5119" w14:paraId="518EDE9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4D5A" w14:textId="1661CE7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4100" w14:textId="3439B8B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6589" w14:textId="256FBA7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6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E5A6" w14:textId="4A504DD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64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09F1" w14:textId="6D71AE7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326D" w14:textId="4659190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4B34" w14:textId="63222C2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7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C7EE" w14:textId="3104FC1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79.45</w:t>
            </w:r>
          </w:p>
        </w:tc>
      </w:tr>
      <w:tr w:rsidR="00F45337" w:rsidRPr="006F5119" w14:paraId="6139F66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F442" w14:textId="4139B4E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B06" w14:textId="05C7850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598C" w14:textId="524644E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1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06B5" w14:textId="6CCE9EC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04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2618" w14:textId="3D3DF8B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467A" w14:textId="27478DA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9567" w14:textId="7F11A88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6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7D83" w14:textId="637AA4E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65.33</w:t>
            </w:r>
          </w:p>
        </w:tc>
      </w:tr>
      <w:tr w:rsidR="00F45337" w:rsidRPr="006F5119" w14:paraId="297E6B8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0299" w14:textId="5DDE7C7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6300" w14:textId="4DADDCA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D269" w14:textId="21F6107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4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F710" w14:textId="77E16D8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46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F075" w14:textId="0D7C8D2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BBED" w14:textId="7315CAF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6404" w14:textId="2618991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3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BD1B" w14:textId="18B69B5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49.42</w:t>
            </w:r>
          </w:p>
        </w:tc>
      </w:tr>
      <w:tr w:rsidR="00F45337" w:rsidRPr="006F5119" w14:paraId="3ED8533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24A1" w14:textId="3B5A3DB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337D" w14:textId="1E32DF6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3E1E" w14:textId="20B06D4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1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DA8B" w14:textId="2B5CD28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85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D194" w14:textId="7E40F6B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CE64" w14:textId="30714B9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B1F1" w14:textId="056DBF8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1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556" w14:textId="5E59E93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21.80</w:t>
            </w:r>
          </w:p>
        </w:tc>
      </w:tr>
      <w:tr w:rsidR="00F45337" w:rsidRPr="006F5119" w14:paraId="35DE40C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500E" w14:textId="0FFF91A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F238" w14:textId="23052C1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0C9C" w14:textId="1878ED7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0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9458" w14:textId="723A747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74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9503" w14:textId="1D460F5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71E8" w14:textId="3A56071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79BF" w14:textId="115B5BE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9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4B28" w14:textId="78E125C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294.39</w:t>
            </w:r>
          </w:p>
        </w:tc>
      </w:tr>
      <w:tr w:rsidR="00F45337" w:rsidRPr="006F5119" w14:paraId="38D2740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91C5" w14:textId="5A84195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01FD" w14:textId="47923C8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356E" w14:textId="50294F2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6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93BB" w14:textId="5BCF516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67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2D73" w14:textId="23C676D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5751" w14:textId="7073F97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7D4B" w14:textId="2C3756A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7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68EF" w14:textId="6205071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263.06</w:t>
            </w:r>
          </w:p>
        </w:tc>
      </w:tr>
      <w:tr w:rsidR="00F45337" w:rsidRPr="006F5119" w14:paraId="70B2A54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7319" w14:textId="18CC549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8861" w14:textId="3B72D76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ECA6" w14:textId="3FBD5A7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20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5613" w14:textId="5E45345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84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F277" w14:textId="0FCAA6F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97B8" w14:textId="47D840E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5B8A" w14:textId="4E3F8A8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2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93FA" w14:textId="76B2535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229.83</w:t>
            </w:r>
          </w:p>
        </w:tc>
      </w:tr>
      <w:tr w:rsidR="00F45337" w:rsidRPr="006F5119" w14:paraId="102656A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5FC1" w14:textId="71D579E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2E6E" w14:textId="1FF6D48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818" w14:textId="5B4381A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8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8B28" w14:textId="47D2AC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03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6096" w14:textId="6C754CA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3947" w14:textId="32349CA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2A05" w14:textId="2769ACE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2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B166" w14:textId="1C1BAAC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229.94</w:t>
            </w:r>
          </w:p>
        </w:tc>
      </w:tr>
      <w:tr w:rsidR="00F45337" w:rsidRPr="006F5119" w14:paraId="58247D5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C173" w14:textId="25B3298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1386" w14:textId="783A38F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BEBD" w14:textId="6CA80ED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6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484D" w14:textId="064DD6B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24.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A489" w14:textId="6B0A1EC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11A3" w14:textId="6C748F3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430D" w14:textId="4EA6AD1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2357" w14:textId="6B4AEDB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202.00</w:t>
            </w:r>
          </w:p>
        </w:tc>
      </w:tr>
      <w:tr w:rsidR="00F45337" w:rsidRPr="006F5119" w14:paraId="78C1F0B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8B45" w14:textId="654BFA8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93CE" w14:textId="73334CD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3973" w14:textId="1218124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5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D508" w14:textId="4081E19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13.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6F17" w14:textId="7E4B5AA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C7BC" w14:textId="348FA08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2CDE" w14:textId="050E943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1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3BFB" w14:textId="1B57EF4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202.26</w:t>
            </w:r>
          </w:p>
        </w:tc>
      </w:tr>
      <w:tr w:rsidR="00F45337" w:rsidRPr="006F5119" w14:paraId="73F84FF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5382" w14:textId="2ED6DD8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7BC5" w14:textId="51B7653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EA5D" w14:textId="03B3049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7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DBA9" w14:textId="05C4CAC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597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AF1E" w14:textId="2BE2D3C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121A" w14:textId="1783113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4131" w14:textId="1A3955F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9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D528" w14:textId="24A2869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74.68</w:t>
            </w:r>
          </w:p>
        </w:tc>
      </w:tr>
      <w:tr w:rsidR="00F45337" w:rsidRPr="006F5119" w14:paraId="2302F7A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DC21" w14:textId="03FCEDF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A671" w14:textId="69A3588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2FB1" w14:textId="3A87398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0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6FB1" w14:textId="70B6189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19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C3B4" w14:textId="37E42C6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812B" w14:textId="0A11533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31F9" w14:textId="55B296C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6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181C" w14:textId="3F4F782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51.90</w:t>
            </w:r>
          </w:p>
        </w:tc>
      </w:tr>
      <w:tr w:rsidR="00F45337" w:rsidRPr="006F5119" w14:paraId="4F32689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FFA8" w14:textId="1940F9F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A8E5" w14:textId="14DAA6C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435D" w14:textId="233C400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1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2F75" w14:textId="59707D4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33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9231" w14:textId="478919F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30DA" w14:textId="66C0856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E6E0" w14:textId="02CA53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3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E462" w14:textId="26FBC15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29.11</w:t>
            </w:r>
          </w:p>
        </w:tc>
      </w:tr>
      <w:tr w:rsidR="00F45337" w:rsidRPr="006F5119" w14:paraId="652C87F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D674" w14:textId="6CC324A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F94E" w14:textId="4B82932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0504" w14:textId="6B54769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4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68EE" w14:textId="225671D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97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63AE" w14:textId="71B6777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CF4C" w14:textId="2335299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5C38" w14:textId="4989171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9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B760" w14:textId="2B479EA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06.33</w:t>
            </w:r>
          </w:p>
        </w:tc>
      </w:tr>
      <w:tr w:rsidR="00F45337" w:rsidRPr="006F5119" w14:paraId="5539E63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AB88" w14:textId="1562921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6A35" w14:textId="695B4AF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3904" w14:textId="6E5775C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5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060D" w14:textId="2C4DB51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79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F206" w14:textId="0012F74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86BA" w14:textId="759E499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7066" w14:textId="5479959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6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E94C" w14:textId="576CD88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83.54</w:t>
            </w:r>
          </w:p>
        </w:tc>
      </w:tr>
      <w:tr w:rsidR="00F45337" w:rsidRPr="006F5119" w14:paraId="56F51E9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E0FC" w14:textId="018B011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EEB3" w14:textId="3C29524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29FC" w14:textId="1846519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4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8409" w14:textId="5CB5325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66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1ECC" w14:textId="72A5958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1D33" w14:textId="05BBE45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0400" w14:textId="143314D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2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18A4" w14:textId="06B3BAB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83.95</w:t>
            </w:r>
          </w:p>
        </w:tc>
      </w:tr>
      <w:tr w:rsidR="00F45337" w:rsidRPr="006F5119" w14:paraId="2FC8DDF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CE51" w14:textId="4CB520C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C121" w14:textId="2E58688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08AB" w14:textId="10AEDCB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5.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87B9" w14:textId="1F56DC0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43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AAEF" w14:textId="5566D02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6DCA" w14:textId="380F28A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A57D" w14:textId="389708D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6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94B6" w14:textId="153A5A0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8.50</w:t>
            </w:r>
          </w:p>
        </w:tc>
      </w:tr>
      <w:tr w:rsidR="00F45337" w:rsidRPr="006F5119" w14:paraId="6626354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0A06" w14:textId="5BB6405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51FD" w14:textId="6244008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072B" w14:textId="65D57B9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5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AF32" w14:textId="49F3E27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9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024F" w14:textId="644C944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4ED1" w14:textId="7A9D5E9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71A9" w14:textId="0241C33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0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09AE" w14:textId="2FEA9CB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7.98</w:t>
            </w:r>
          </w:p>
        </w:tc>
      </w:tr>
      <w:tr w:rsidR="00F45337" w:rsidRPr="006F5119" w14:paraId="2E1288A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88D5" w14:textId="79CF1FB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3B61" w14:textId="2C43E46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D693" w14:textId="439EBA0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8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932F" w14:textId="3B52B01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56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1404" w14:textId="68E14A6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C229" w14:textId="568A4DB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62B5" w14:textId="12D3D89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7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7BFD" w14:textId="64290FC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5.19</w:t>
            </w:r>
          </w:p>
        </w:tc>
      </w:tr>
      <w:tr w:rsidR="00F45337" w:rsidRPr="006F5119" w14:paraId="61E68CF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5BBD" w14:textId="19FFE48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0D91" w14:textId="6E3A92F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5E72" w14:textId="5824C61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73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3565" w14:textId="15CFB78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81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58CD" w14:textId="25F0066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AD13" w14:textId="164EB62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B4BB" w14:textId="64AF023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7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231B" w14:textId="28F497C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05.19</w:t>
            </w:r>
          </w:p>
        </w:tc>
      </w:tr>
      <w:tr w:rsidR="00F45337" w:rsidRPr="006F5119" w14:paraId="4FEB725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9901" w14:textId="08EFDCD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A611" w14:textId="5CC0436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7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8077" w14:textId="56E5C6D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72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2819" w14:textId="48090CF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83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433D" w14:textId="0432144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542D" w14:textId="4A6E7B3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1419" w14:textId="0B78C37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4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BD14" w14:textId="32F0978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80.38</w:t>
            </w:r>
          </w:p>
        </w:tc>
      </w:tr>
      <w:tr w:rsidR="00F45337" w:rsidRPr="006F5119" w14:paraId="4D7DE7C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72A4" w14:textId="0154E9B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C609" w14:textId="2AC8AAE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138C" w14:textId="6F513AA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0.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B841" w14:textId="1A44179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39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59A6" w14:textId="1040BB7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0C71" w14:textId="52F31A2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54C4" w14:textId="533FDFE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1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DE02" w14:textId="547E6E0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78.50</w:t>
            </w:r>
          </w:p>
        </w:tc>
      </w:tr>
      <w:tr w:rsidR="00F45337" w:rsidRPr="006F5119" w14:paraId="358A8C1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198D" w14:textId="75890C5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1DC6" w14:textId="414A170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FF8" w14:textId="52626E9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5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6B2B" w14:textId="2538704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16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34CC" w14:textId="1E65802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70B1" w14:textId="1150B23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166E" w14:textId="5FD23C2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4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7BE3" w14:textId="1F5B73C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23.94</w:t>
            </w:r>
          </w:p>
        </w:tc>
      </w:tr>
      <w:tr w:rsidR="00F45337" w:rsidRPr="006F5119" w14:paraId="0E1EA46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9643264" w14:textId="0A069D7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73EE0808" w14:textId="08E51AB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61</w:t>
            </w:r>
          </w:p>
        </w:tc>
        <w:tc>
          <w:tcPr>
            <w:tcW w:w="579" w:type="pct"/>
            <w:shd w:val="clear" w:color="auto" w:fill="auto"/>
          </w:tcPr>
          <w:p w14:paraId="0DB7212E" w14:textId="583E4E9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4.80</w:t>
            </w:r>
          </w:p>
        </w:tc>
        <w:tc>
          <w:tcPr>
            <w:tcW w:w="562" w:type="pct"/>
            <w:shd w:val="clear" w:color="auto" w:fill="auto"/>
          </w:tcPr>
          <w:p w14:paraId="4580A85E" w14:textId="695A09F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22.03</w:t>
            </w:r>
          </w:p>
        </w:tc>
        <w:tc>
          <w:tcPr>
            <w:tcW w:w="627" w:type="pct"/>
            <w:shd w:val="clear" w:color="auto" w:fill="auto"/>
          </w:tcPr>
          <w:p w14:paraId="73C80300" w14:textId="19AC3C2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5B280392" w14:textId="4BDE142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96</w:t>
            </w:r>
          </w:p>
        </w:tc>
        <w:tc>
          <w:tcPr>
            <w:tcW w:w="612" w:type="pct"/>
            <w:shd w:val="clear" w:color="auto" w:fill="auto"/>
          </w:tcPr>
          <w:p w14:paraId="291DD986" w14:textId="21B938F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8.70</w:t>
            </w:r>
          </w:p>
        </w:tc>
        <w:tc>
          <w:tcPr>
            <w:tcW w:w="650" w:type="pct"/>
            <w:shd w:val="clear" w:color="auto" w:fill="auto"/>
          </w:tcPr>
          <w:p w14:paraId="792EA937" w14:textId="59CA8F0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42.71</w:t>
            </w:r>
          </w:p>
        </w:tc>
      </w:tr>
      <w:tr w:rsidR="00F45337" w:rsidRPr="006F5119" w14:paraId="7756980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89511C0" w14:textId="3AD2A96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19D6DDE6" w14:textId="3E3C2B8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62</w:t>
            </w:r>
          </w:p>
        </w:tc>
        <w:tc>
          <w:tcPr>
            <w:tcW w:w="579" w:type="pct"/>
            <w:shd w:val="clear" w:color="auto" w:fill="auto"/>
          </w:tcPr>
          <w:p w14:paraId="630B90A7" w14:textId="255ED71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3.00</w:t>
            </w:r>
          </w:p>
        </w:tc>
        <w:tc>
          <w:tcPr>
            <w:tcW w:w="562" w:type="pct"/>
            <w:shd w:val="clear" w:color="auto" w:fill="auto"/>
          </w:tcPr>
          <w:p w14:paraId="4DB9372D" w14:textId="426EB9F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00.00</w:t>
            </w:r>
          </w:p>
        </w:tc>
        <w:tc>
          <w:tcPr>
            <w:tcW w:w="627" w:type="pct"/>
            <w:shd w:val="clear" w:color="auto" w:fill="auto"/>
          </w:tcPr>
          <w:p w14:paraId="55869163" w14:textId="7F8BA1B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26846D37" w14:textId="4ADCF33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97</w:t>
            </w:r>
          </w:p>
        </w:tc>
        <w:tc>
          <w:tcPr>
            <w:tcW w:w="612" w:type="pct"/>
            <w:shd w:val="clear" w:color="auto" w:fill="auto"/>
          </w:tcPr>
          <w:p w14:paraId="415EA030" w14:textId="196AE39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9.65</w:t>
            </w:r>
          </w:p>
        </w:tc>
        <w:tc>
          <w:tcPr>
            <w:tcW w:w="650" w:type="pct"/>
            <w:shd w:val="clear" w:color="auto" w:fill="auto"/>
          </w:tcPr>
          <w:p w14:paraId="663416AB" w14:textId="34A8E4B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20.27</w:t>
            </w:r>
          </w:p>
        </w:tc>
      </w:tr>
      <w:tr w:rsidR="00F45337" w:rsidRPr="006F5119" w14:paraId="3A3C2D1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01332B0" w14:textId="3EBAAF5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0B8C6461" w14:textId="2CE20BE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63</w:t>
            </w:r>
          </w:p>
        </w:tc>
        <w:tc>
          <w:tcPr>
            <w:tcW w:w="579" w:type="pct"/>
            <w:shd w:val="clear" w:color="auto" w:fill="auto"/>
          </w:tcPr>
          <w:p w14:paraId="23F399EF" w14:textId="76F08E5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3.00</w:t>
            </w:r>
          </w:p>
        </w:tc>
        <w:tc>
          <w:tcPr>
            <w:tcW w:w="562" w:type="pct"/>
            <w:shd w:val="clear" w:color="auto" w:fill="auto"/>
          </w:tcPr>
          <w:p w14:paraId="53651E3F" w14:textId="05907FA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56.00</w:t>
            </w:r>
          </w:p>
        </w:tc>
        <w:tc>
          <w:tcPr>
            <w:tcW w:w="627" w:type="pct"/>
            <w:shd w:val="clear" w:color="auto" w:fill="auto"/>
          </w:tcPr>
          <w:p w14:paraId="6946281B" w14:textId="2AC7E09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437D901D" w14:textId="4E5A9B9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98</w:t>
            </w:r>
          </w:p>
        </w:tc>
        <w:tc>
          <w:tcPr>
            <w:tcW w:w="612" w:type="pct"/>
            <w:shd w:val="clear" w:color="auto" w:fill="auto"/>
          </w:tcPr>
          <w:p w14:paraId="430E8F7D" w14:textId="0510C82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2.76</w:t>
            </w:r>
          </w:p>
        </w:tc>
        <w:tc>
          <w:tcPr>
            <w:tcW w:w="650" w:type="pct"/>
            <w:shd w:val="clear" w:color="auto" w:fill="auto"/>
          </w:tcPr>
          <w:p w14:paraId="20A377EB" w14:textId="6FDB4C2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09.46</w:t>
            </w:r>
          </w:p>
        </w:tc>
      </w:tr>
      <w:tr w:rsidR="00F45337" w:rsidRPr="006F5119" w14:paraId="3E54019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19B9AF6" w14:textId="1AE54FE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399498A6" w14:textId="137D4B5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64</w:t>
            </w:r>
          </w:p>
        </w:tc>
        <w:tc>
          <w:tcPr>
            <w:tcW w:w="579" w:type="pct"/>
            <w:shd w:val="clear" w:color="auto" w:fill="auto"/>
          </w:tcPr>
          <w:p w14:paraId="14B0E482" w14:textId="48BFE1C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5.15</w:t>
            </w:r>
          </w:p>
        </w:tc>
        <w:tc>
          <w:tcPr>
            <w:tcW w:w="562" w:type="pct"/>
            <w:shd w:val="clear" w:color="auto" w:fill="auto"/>
          </w:tcPr>
          <w:p w14:paraId="613B1EA6" w14:textId="044590B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13.65</w:t>
            </w:r>
          </w:p>
        </w:tc>
        <w:tc>
          <w:tcPr>
            <w:tcW w:w="627" w:type="pct"/>
            <w:shd w:val="clear" w:color="auto" w:fill="auto"/>
          </w:tcPr>
          <w:p w14:paraId="3413B4D3" w14:textId="5100E00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730CD96B" w14:textId="4B05085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99</w:t>
            </w:r>
          </w:p>
        </w:tc>
        <w:tc>
          <w:tcPr>
            <w:tcW w:w="612" w:type="pct"/>
            <w:shd w:val="clear" w:color="auto" w:fill="auto"/>
          </w:tcPr>
          <w:p w14:paraId="4EFDC4BF" w14:textId="1B1D2CC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8.29</w:t>
            </w:r>
          </w:p>
        </w:tc>
        <w:tc>
          <w:tcPr>
            <w:tcW w:w="650" w:type="pct"/>
            <w:shd w:val="clear" w:color="auto" w:fill="auto"/>
          </w:tcPr>
          <w:p w14:paraId="7871BC5C" w14:textId="494A77F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97.22</w:t>
            </w:r>
          </w:p>
        </w:tc>
      </w:tr>
      <w:tr w:rsidR="00F45337" w:rsidRPr="006F5119" w14:paraId="6CF7B0CF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7CEEF54" w14:textId="6A38478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18C036B2" w14:textId="7BCCCAB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65</w:t>
            </w:r>
          </w:p>
        </w:tc>
        <w:tc>
          <w:tcPr>
            <w:tcW w:w="579" w:type="pct"/>
            <w:shd w:val="clear" w:color="auto" w:fill="auto"/>
          </w:tcPr>
          <w:p w14:paraId="20FF0197" w14:textId="7A8A98D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2.07</w:t>
            </w:r>
          </w:p>
        </w:tc>
        <w:tc>
          <w:tcPr>
            <w:tcW w:w="562" w:type="pct"/>
            <w:shd w:val="clear" w:color="auto" w:fill="auto"/>
          </w:tcPr>
          <w:p w14:paraId="71ECB6CC" w14:textId="3216446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23.74</w:t>
            </w:r>
          </w:p>
        </w:tc>
        <w:tc>
          <w:tcPr>
            <w:tcW w:w="627" w:type="pct"/>
            <w:shd w:val="clear" w:color="auto" w:fill="auto"/>
          </w:tcPr>
          <w:p w14:paraId="212DB21D" w14:textId="299FED4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7116BBB4" w14:textId="48EA5EF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00</w:t>
            </w:r>
          </w:p>
        </w:tc>
        <w:tc>
          <w:tcPr>
            <w:tcW w:w="612" w:type="pct"/>
            <w:shd w:val="clear" w:color="auto" w:fill="auto"/>
          </w:tcPr>
          <w:p w14:paraId="102BD8F0" w14:textId="6249B75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6.53</w:t>
            </w:r>
          </w:p>
        </w:tc>
        <w:tc>
          <w:tcPr>
            <w:tcW w:w="650" w:type="pct"/>
            <w:shd w:val="clear" w:color="auto" w:fill="auto"/>
          </w:tcPr>
          <w:p w14:paraId="7D2E1C11" w14:textId="410C6D3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89.98</w:t>
            </w:r>
          </w:p>
        </w:tc>
      </w:tr>
      <w:tr w:rsidR="00F45337" w:rsidRPr="006F5119" w14:paraId="1AEAD0E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546E01E" w14:textId="0C1E1A9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3B10E6E5" w14:textId="1B4AE43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66</w:t>
            </w:r>
          </w:p>
        </w:tc>
        <w:tc>
          <w:tcPr>
            <w:tcW w:w="579" w:type="pct"/>
            <w:shd w:val="clear" w:color="auto" w:fill="auto"/>
          </w:tcPr>
          <w:p w14:paraId="1276ACBF" w14:textId="232289D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5.50</w:t>
            </w:r>
          </w:p>
        </w:tc>
        <w:tc>
          <w:tcPr>
            <w:tcW w:w="562" w:type="pct"/>
            <w:shd w:val="clear" w:color="auto" w:fill="auto"/>
          </w:tcPr>
          <w:p w14:paraId="6DCDCEC9" w14:textId="7F0EF83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66.94</w:t>
            </w:r>
          </w:p>
        </w:tc>
        <w:tc>
          <w:tcPr>
            <w:tcW w:w="627" w:type="pct"/>
            <w:shd w:val="clear" w:color="auto" w:fill="auto"/>
          </w:tcPr>
          <w:p w14:paraId="0B82E617" w14:textId="775D6F4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37C1B794" w14:textId="14C779B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01</w:t>
            </w:r>
          </w:p>
        </w:tc>
        <w:tc>
          <w:tcPr>
            <w:tcW w:w="612" w:type="pct"/>
            <w:shd w:val="clear" w:color="auto" w:fill="auto"/>
          </w:tcPr>
          <w:p w14:paraId="1DAC7D96" w14:textId="4394BF3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3.34</w:t>
            </w:r>
          </w:p>
        </w:tc>
        <w:tc>
          <w:tcPr>
            <w:tcW w:w="650" w:type="pct"/>
            <w:shd w:val="clear" w:color="auto" w:fill="auto"/>
          </w:tcPr>
          <w:p w14:paraId="7D5AAEA4" w14:textId="3C7960A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76.51</w:t>
            </w:r>
          </w:p>
        </w:tc>
      </w:tr>
      <w:tr w:rsidR="00F45337" w:rsidRPr="006F5119" w14:paraId="43745F1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D5CE331" w14:textId="79EE939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2F84AE43" w14:textId="7C551A2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67</w:t>
            </w:r>
          </w:p>
        </w:tc>
        <w:tc>
          <w:tcPr>
            <w:tcW w:w="579" w:type="pct"/>
            <w:shd w:val="clear" w:color="auto" w:fill="auto"/>
          </w:tcPr>
          <w:p w14:paraId="101E038E" w14:textId="67D9A27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4.64</w:t>
            </w:r>
          </w:p>
        </w:tc>
        <w:tc>
          <w:tcPr>
            <w:tcW w:w="562" w:type="pct"/>
            <w:shd w:val="clear" w:color="auto" w:fill="auto"/>
          </w:tcPr>
          <w:p w14:paraId="6A7B0F70" w14:textId="233B582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82.19</w:t>
            </w:r>
          </w:p>
        </w:tc>
        <w:tc>
          <w:tcPr>
            <w:tcW w:w="627" w:type="pct"/>
            <w:shd w:val="clear" w:color="auto" w:fill="auto"/>
          </w:tcPr>
          <w:p w14:paraId="0E0C2604" w14:textId="5682545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031B1144" w14:textId="177CAF5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02</w:t>
            </w:r>
          </w:p>
        </w:tc>
        <w:tc>
          <w:tcPr>
            <w:tcW w:w="612" w:type="pct"/>
            <w:shd w:val="clear" w:color="auto" w:fill="auto"/>
          </w:tcPr>
          <w:p w14:paraId="40721ED1" w14:textId="255EA46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5.50</w:t>
            </w:r>
          </w:p>
        </w:tc>
        <w:tc>
          <w:tcPr>
            <w:tcW w:w="650" w:type="pct"/>
            <w:shd w:val="clear" w:color="auto" w:fill="auto"/>
          </w:tcPr>
          <w:p w14:paraId="75150BD8" w14:textId="3AD68F9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75.70</w:t>
            </w:r>
          </w:p>
        </w:tc>
      </w:tr>
      <w:tr w:rsidR="00F45337" w:rsidRPr="006F5119" w14:paraId="22FC2A4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270FED9" w14:textId="50A1741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23EDB096" w14:textId="36B263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68</w:t>
            </w:r>
          </w:p>
        </w:tc>
        <w:tc>
          <w:tcPr>
            <w:tcW w:w="579" w:type="pct"/>
            <w:shd w:val="clear" w:color="auto" w:fill="auto"/>
          </w:tcPr>
          <w:p w14:paraId="709C3797" w14:textId="74A9BFC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91.22</w:t>
            </w:r>
          </w:p>
        </w:tc>
        <w:tc>
          <w:tcPr>
            <w:tcW w:w="562" w:type="pct"/>
            <w:shd w:val="clear" w:color="auto" w:fill="auto"/>
          </w:tcPr>
          <w:p w14:paraId="340D988A" w14:textId="2F2FE96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29.82</w:t>
            </w:r>
          </w:p>
        </w:tc>
        <w:tc>
          <w:tcPr>
            <w:tcW w:w="627" w:type="pct"/>
            <w:shd w:val="clear" w:color="auto" w:fill="auto"/>
          </w:tcPr>
          <w:p w14:paraId="08A1A334" w14:textId="60E9DF1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3BFEB6CA" w14:textId="544F4AD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03</w:t>
            </w:r>
          </w:p>
        </w:tc>
        <w:tc>
          <w:tcPr>
            <w:tcW w:w="612" w:type="pct"/>
            <w:shd w:val="clear" w:color="auto" w:fill="auto"/>
          </w:tcPr>
          <w:p w14:paraId="35B7465D" w14:textId="00F7737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47.98</w:t>
            </w:r>
          </w:p>
        </w:tc>
        <w:tc>
          <w:tcPr>
            <w:tcW w:w="650" w:type="pct"/>
            <w:shd w:val="clear" w:color="auto" w:fill="auto"/>
          </w:tcPr>
          <w:p w14:paraId="5313359A" w14:textId="3015C07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84.85</w:t>
            </w:r>
          </w:p>
        </w:tc>
      </w:tr>
      <w:tr w:rsidR="00F45337" w:rsidRPr="006F5119" w14:paraId="71E7984B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EEF2E74" w14:textId="5CEFFEB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78D5DC3F" w14:textId="5C19C44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69</w:t>
            </w:r>
          </w:p>
        </w:tc>
        <w:tc>
          <w:tcPr>
            <w:tcW w:w="579" w:type="pct"/>
            <w:shd w:val="clear" w:color="auto" w:fill="auto"/>
          </w:tcPr>
          <w:p w14:paraId="3F6F615C" w14:textId="638C741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1.29</w:t>
            </w:r>
          </w:p>
        </w:tc>
        <w:tc>
          <w:tcPr>
            <w:tcW w:w="562" w:type="pct"/>
            <w:shd w:val="clear" w:color="auto" w:fill="auto"/>
          </w:tcPr>
          <w:p w14:paraId="2EF6E5A8" w14:textId="1E4DB5E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1.34</w:t>
            </w:r>
          </w:p>
        </w:tc>
        <w:tc>
          <w:tcPr>
            <w:tcW w:w="627" w:type="pct"/>
            <w:shd w:val="clear" w:color="auto" w:fill="auto"/>
          </w:tcPr>
          <w:p w14:paraId="50D532B3" w14:textId="071FBD7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1E06E09C" w14:textId="4D85C1C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04</w:t>
            </w:r>
          </w:p>
        </w:tc>
        <w:tc>
          <w:tcPr>
            <w:tcW w:w="612" w:type="pct"/>
            <w:shd w:val="clear" w:color="auto" w:fill="auto"/>
          </w:tcPr>
          <w:p w14:paraId="08E38383" w14:textId="1F6853F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45.48</w:t>
            </w:r>
          </w:p>
        </w:tc>
        <w:tc>
          <w:tcPr>
            <w:tcW w:w="650" w:type="pct"/>
            <w:shd w:val="clear" w:color="auto" w:fill="auto"/>
          </w:tcPr>
          <w:p w14:paraId="1B38ECF8" w14:textId="0068EF6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67.76</w:t>
            </w:r>
          </w:p>
        </w:tc>
      </w:tr>
      <w:tr w:rsidR="00F45337" w:rsidRPr="006F5119" w14:paraId="083E79F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CCA69E8" w14:textId="7E0B49D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5C4DE270" w14:textId="2649015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70</w:t>
            </w:r>
          </w:p>
        </w:tc>
        <w:tc>
          <w:tcPr>
            <w:tcW w:w="579" w:type="pct"/>
            <w:shd w:val="clear" w:color="auto" w:fill="auto"/>
          </w:tcPr>
          <w:p w14:paraId="32F4D7E0" w14:textId="59C541F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2.58</w:t>
            </w:r>
          </w:p>
        </w:tc>
        <w:tc>
          <w:tcPr>
            <w:tcW w:w="562" w:type="pct"/>
            <w:shd w:val="clear" w:color="auto" w:fill="auto"/>
          </w:tcPr>
          <w:p w14:paraId="760A8982" w14:textId="7F7FA47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6.34</w:t>
            </w:r>
          </w:p>
        </w:tc>
        <w:tc>
          <w:tcPr>
            <w:tcW w:w="627" w:type="pct"/>
            <w:shd w:val="clear" w:color="auto" w:fill="auto"/>
          </w:tcPr>
          <w:p w14:paraId="0D4A37F7" w14:textId="67B41E5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7351BC65" w14:textId="54B5651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05</w:t>
            </w:r>
          </w:p>
        </w:tc>
        <w:tc>
          <w:tcPr>
            <w:tcW w:w="612" w:type="pct"/>
            <w:shd w:val="clear" w:color="auto" w:fill="auto"/>
          </w:tcPr>
          <w:p w14:paraId="21B55B57" w14:textId="4DF3E3F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1.39</w:t>
            </w:r>
          </w:p>
        </w:tc>
        <w:tc>
          <w:tcPr>
            <w:tcW w:w="650" w:type="pct"/>
            <w:shd w:val="clear" w:color="auto" w:fill="auto"/>
          </w:tcPr>
          <w:p w14:paraId="457DDAC4" w14:textId="207C92C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70.09</w:t>
            </w:r>
          </w:p>
        </w:tc>
      </w:tr>
      <w:tr w:rsidR="00F45337" w:rsidRPr="006F5119" w14:paraId="78BC13CD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FD95CEE" w14:textId="121D4A2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30CF07C1" w14:textId="5ED6963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71</w:t>
            </w:r>
          </w:p>
        </w:tc>
        <w:tc>
          <w:tcPr>
            <w:tcW w:w="579" w:type="pct"/>
            <w:shd w:val="clear" w:color="auto" w:fill="auto"/>
          </w:tcPr>
          <w:p w14:paraId="1169432B" w14:textId="694CD1F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1.95</w:t>
            </w:r>
          </w:p>
        </w:tc>
        <w:tc>
          <w:tcPr>
            <w:tcW w:w="562" w:type="pct"/>
            <w:shd w:val="clear" w:color="auto" w:fill="auto"/>
          </w:tcPr>
          <w:p w14:paraId="0E428A1D" w14:textId="431F7D0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0.89</w:t>
            </w:r>
          </w:p>
        </w:tc>
        <w:tc>
          <w:tcPr>
            <w:tcW w:w="627" w:type="pct"/>
            <w:shd w:val="clear" w:color="auto" w:fill="auto"/>
          </w:tcPr>
          <w:p w14:paraId="29B92492" w14:textId="03FE1FC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3EBCCB0F" w14:textId="6618C52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06</w:t>
            </w:r>
          </w:p>
        </w:tc>
        <w:tc>
          <w:tcPr>
            <w:tcW w:w="612" w:type="pct"/>
            <w:shd w:val="clear" w:color="auto" w:fill="auto"/>
          </w:tcPr>
          <w:p w14:paraId="6BC6C601" w14:textId="5F50144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89.27</w:t>
            </w:r>
          </w:p>
        </w:tc>
        <w:tc>
          <w:tcPr>
            <w:tcW w:w="650" w:type="pct"/>
            <w:shd w:val="clear" w:color="auto" w:fill="auto"/>
          </w:tcPr>
          <w:p w14:paraId="43A7001C" w14:textId="1E25C61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70.52</w:t>
            </w:r>
          </w:p>
        </w:tc>
      </w:tr>
      <w:tr w:rsidR="00F45337" w:rsidRPr="006F5119" w14:paraId="28811CA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250934F" w14:textId="08B35E5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48303702" w14:textId="2A0BFA9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72</w:t>
            </w:r>
          </w:p>
        </w:tc>
        <w:tc>
          <w:tcPr>
            <w:tcW w:w="579" w:type="pct"/>
            <w:shd w:val="clear" w:color="auto" w:fill="auto"/>
          </w:tcPr>
          <w:p w14:paraId="7CBB247C" w14:textId="289846A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3.88</w:t>
            </w:r>
          </w:p>
        </w:tc>
        <w:tc>
          <w:tcPr>
            <w:tcW w:w="562" w:type="pct"/>
            <w:shd w:val="clear" w:color="auto" w:fill="auto"/>
          </w:tcPr>
          <w:p w14:paraId="3273A44E" w14:textId="74DBFE9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9.37</w:t>
            </w:r>
          </w:p>
        </w:tc>
        <w:tc>
          <w:tcPr>
            <w:tcW w:w="627" w:type="pct"/>
            <w:shd w:val="clear" w:color="auto" w:fill="auto"/>
          </w:tcPr>
          <w:p w14:paraId="19731689" w14:textId="47167D3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6F344335" w14:textId="2A2D87A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07</w:t>
            </w:r>
          </w:p>
        </w:tc>
        <w:tc>
          <w:tcPr>
            <w:tcW w:w="612" w:type="pct"/>
            <w:shd w:val="clear" w:color="auto" w:fill="auto"/>
          </w:tcPr>
          <w:p w14:paraId="4303465C" w14:textId="2FBA9C1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99.44</w:t>
            </w:r>
          </w:p>
        </w:tc>
        <w:tc>
          <w:tcPr>
            <w:tcW w:w="650" w:type="pct"/>
            <w:shd w:val="clear" w:color="auto" w:fill="auto"/>
          </w:tcPr>
          <w:p w14:paraId="6FAF05DF" w14:textId="2503DB1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69.66</w:t>
            </w:r>
          </w:p>
        </w:tc>
      </w:tr>
      <w:tr w:rsidR="00F45337" w:rsidRPr="006F5119" w14:paraId="6174E39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C35B23F" w14:textId="6436053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33040AD5" w14:textId="36C2B2F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73</w:t>
            </w:r>
          </w:p>
        </w:tc>
        <w:tc>
          <w:tcPr>
            <w:tcW w:w="579" w:type="pct"/>
            <w:shd w:val="clear" w:color="auto" w:fill="auto"/>
          </w:tcPr>
          <w:p w14:paraId="3D204F3E" w14:textId="6659360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03.36</w:t>
            </w:r>
          </w:p>
        </w:tc>
        <w:tc>
          <w:tcPr>
            <w:tcW w:w="562" w:type="pct"/>
            <w:shd w:val="clear" w:color="auto" w:fill="auto"/>
          </w:tcPr>
          <w:p w14:paraId="1B8CCA67" w14:textId="077990A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4.30</w:t>
            </w:r>
          </w:p>
        </w:tc>
        <w:tc>
          <w:tcPr>
            <w:tcW w:w="627" w:type="pct"/>
            <w:shd w:val="clear" w:color="auto" w:fill="auto"/>
          </w:tcPr>
          <w:p w14:paraId="033D92D6" w14:textId="44CDC7D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6C36BECE" w14:textId="1FF8603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08</w:t>
            </w:r>
          </w:p>
        </w:tc>
        <w:tc>
          <w:tcPr>
            <w:tcW w:w="612" w:type="pct"/>
            <w:shd w:val="clear" w:color="auto" w:fill="auto"/>
          </w:tcPr>
          <w:p w14:paraId="0B42E558" w14:textId="1690D31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3.97</w:t>
            </w:r>
          </w:p>
        </w:tc>
        <w:tc>
          <w:tcPr>
            <w:tcW w:w="650" w:type="pct"/>
            <w:shd w:val="clear" w:color="auto" w:fill="auto"/>
          </w:tcPr>
          <w:p w14:paraId="206518CB" w14:textId="4CFDCA8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76.66</w:t>
            </w:r>
          </w:p>
        </w:tc>
      </w:tr>
      <w:tr w:rsidR="00F45337" w:rsidRPr="006F5119" w14:paraId="1BD30DF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C4BC20A" w14:textId="07730D3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40</w:t>
            </w:r>
          </w:p>
        </w:tc>
        <w:tc>
          <w:tcPr>
            <w:tcW w:w="669" w:type="pct"/>
            <w:shd w:val="clear" w:color="auto" w:fill="auto"/>
          </w:tcPr>
          <w:p w14:paraId="615FDD96" w14:textId="5DAEB9F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74</w:t>
            </w:r>
          </w:p>
        </w:tc>
        <w:tc>
          <w:tcPr>
            <w:tcW w:w="579" w:type="pct"/>
            <w:shd w:val="clear" w:color="auto" w:fill="auto"/>
          </w:tcPr>
          <w:p w14:paraId="35C4A92C" w14:textId="1321497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01.65</w:t>
            </w:r>
          </w:p>
        </w:tc>
        <w:tc>
          <w:tcPr>
            <w:tcW w:w="562" w:type="pct"/>
            <w:shd w:val="clear" w:color="auto" w:fill="auto"/>
          </w:tcPr>
          <w:p w14:paraId="549AC31E" w14:textId="7F0D3DE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1.92</w:t>
            </w:r>
          </w:p>
        </w:tc>
        <w:tc>
          <w:tcPr>
            <w:tcW w:w="627" w:type="pct"/>
            <w:shd w:val="clear" w:color="auto" w:fill="auto"/>
          </w:tcPr>
          <w:p w14:paraId="503C3056" w14:textId="2577A94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3017364C" w14:textId="3F5076D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09</w:t>
            </w:r>
          </w:p>
        </w:tc>
        <w:tc>
          <w:tcPr>
            <w:tcW w:w="612" w:type="pct"/>
            <w:shd w:val="clear" w:color="auto" w:fill="auto"/>
          </w:tcPr>
          <w:p w14:paraId="058AE066" w14:textId="0CEBD40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3.71</w:t>
            </w:r>
          </w:p>
        </w:tc>
        <w:tc>
          <w:tcPr>
            <w:tcW w:w="650" w:type="pct"/>
            <w:shd w:val="clear" w:color="auto" w:fill="auto"/>
          </w:tcPr>
          <w:p w14:paraId="3BCF53EA" w14:textId="4E30B8D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70.67</w:t>
            </w:r>
          </w:p>
        </w:tc>
      </w:tr>
      <w:tr w:rsidR="00F45337" w:rsidRPr="006F5119" w14:paraId="5021827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0ACB0A3B" w14:textId="63CF931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2A5442F1" w14:textId="3A0D1D5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75</w:t>
            </w:r>
          </w:p>
        </w:tc>
        <w:tc>
          <w:tcPr>
            <w:tcW w:w="579" w:type="pct"/>
            <w:shd w:val="clear" w:color="auto" w:fill="auto"/>
          </w:tcPr>
          <w:p w14:paraId="7D98D24B" w14:textId="242C4D3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99.04</w:t>
            </w:r>
          </w:p>
        </w:tc>
        <w:tc>
          <w:tcPr>
            <w:tcW w:w="562" w:type="pct"/>
            <w:shd w:val="clear" w:color="auto" w:fill="auto"/>
          </w:tcPr>
          <w:p w14:paraId="6AC870AB" w14:textId="529B9F1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48.45</w:t>
            </w:r>
          </w:p>
        </w:tc>
        <w:tc>
          <w:tcPr>
            <w:tcW w:w="627" w:type="pct"/>
            <w:shd w:val="clear" w:color="auto" w:fill="auto"/>
          </w:tcPr>
          <w:p w14:paraId="26973FD7" w14:textId="7AA577B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1378EE5B" w14:textId="3E2F52A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10</w:t>
            </w:r>
          </w:p>
        </w:tc>
        <w:tc>
          <w:tcPr>
            <w:tcW w:w="612" w:type="pct"/>
            <w:shd w:val="clear" w:color="auto" w:fill="auto"/>
          </w:tcPr>
          <w:p w14:paraId="215CC4F8" w14:textId="38831FB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5.67</w:t>
            </w:r>
          </w:p>
        </w:tc>
        <w:tc>
          <w:tcPr>
            <w:tcW w:w="650" w:type="pct"/>
            <w:shd w:val="clear" w:color="auto" w:fill="auto"/>
          </w:tcPr>
          <w:p w14:paraId="7EFD2280" w14:textId="1963C4A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70.76</w:t>
            </w:r>
          </w:p>
        </w:tc>
      </w:tr>
      <w:tr w:rsidR="00F45337" w:rsidRPr="006F5119" w14:paraId="1221A91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0979DCC" w14:textId="2D4B6A9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438D7147" w14:textId="3733C45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76</w:t>
            </w:r>
          </w:p>
        </w:tc>
        <w:tc>
          <w:tcPr>
            <w:tcW w:w="579" w:type="pct"/>
            <w:shd w:val="clear" w:color="auto" w:fill="auto"/>
          </w:tcPr>
          <w:p w14:paraId="243F864A" w14:textId="58014A2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94.02</w:t>
            </w:r>
          </w:p>
        </w:tc>
        <w:tc>
          <w:tcPr>
            <w:tcW w:w="562" w:type="pct"/>
            <w:shd w:val="clear" w:color="auto" w:fill="auto"/>
          </w:tcPr>
          <w:p w14:paraId="340F8206" w14:textId="448590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56.56</w:t>
            </w:r>
          </w:p>
        </w:tc>
        <w:tc>
          <w:tcPr>
            <w:tcW w:w="627" w:type="pct"/>
            <w:shd w:val="clear" w:color="auto" w:fill="auto"/>
          </w:tcPr>
          <w:p w14:paraId="51FC0269" w14:textId="38EE4B1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4BF55501" w14:textId="237B53F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11</w:t>
            </w:r>
          </w:p>
        </w:tc>
        <w:tc>
          <w:tcPr>
            <w:tcW w:w="612" w:type="pct"/>
            <w:shd w:val="clear" w:color="auto" w:fill="auto"/>
          </w:tcPr>
          <w:p w14:paraId="1DCADF8E" w14:textId="4D501D4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6.21</w:t>
            </w:r>
          </w:p>
        </w:tc>
        <w:tc>
          <w:tcPr>
            <w:tcW w:w="650" w:type="pct"/>
            <w:shd w:val="clear" w:color="auto" w:fill="auto"/>
          </w:tcPr>
          <w:p w14:paraId="0AEF1C69" w14:textId="157F95F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64.43</w:t>
            </w:r>
          </w:p>
        </w:tc>
      </w:tr>
      <w:tr w:rsidR="00F45337" w:rsidRPr="006F5119" w14:paraId="082F564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0615D28" w14:textId="41461A3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223F9409" w14:textId="530F21D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77</w:t>
            </w:r>
          </w:p>
        </w:tc>
        <w:tc>
          <w:tcPr>
            <w:tcW w:w="579" w:type="pct"/>
            <w:shd w:val="clear" w:color="auto" w:fill="auto"/>
          </w:tcPr>
          <w:p w14:paraId="7C1EE233" w14:textId="06930E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89.16</w:t>
            </w:r>
          </w:p>
        </w:tc>
        <w:tc>
          <w:tcPr>
            <w:tcW w:w="562" w:type="pct"/>
            <w:shd w:val="clear" w:color="auto" w:fill="auto"/>
          </w:tcPr>
          <w:p w14:paraId="47D8C2ED" w14:textId="52A9B21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59.41</w:t>
            </w:r>
          </w:p>
        </w:tc>
        <w:tc>
          <w:tcPr>
            <w:tcW w:w="627" w:type="pct"/>
            <w:shd w:val="clear" w:color="auto" w:fill="auto"/>
          </w:tcPr>
          <w:p w14:paraId="61BAD670" w14:textId="28C2D62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57C16672" w14:textId="5AA8090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12</w:t>
            </w:r>
          </w:p>
        </w:tc>
        <w:tc>
          <w:tcPr>
            <w:tcW w:w="612" w:type="pct"/>
            <w:shd w:val="clear" w:color="auto" w:fill="auto"/>
          </w:tcPr>
          <w:p w14:paraId="31840280" w14:textId="7B6F408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0.43</w:t>
            </w:r>
          </w:p>
        </w:tc>
        <w:tc>
          <w:tcPr>
            <w:tcW w:w="650" w:type="pct"/>
            <w:shd w:val="clear" w:color="auto" w:fill="auto"/>
          </w:tcPr>
          <w:p w14:paraId="3060AF3C" w14:textId="760ABBC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70.68</w:t>
            </w:r>
          </w:p>
        </w:tc>
      </w:tr>
      <w:tr w:rsidR="00F45337" w:rsidRPr="006F5119" w14:paraId="154DECF5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B0CE411" w14:textId="3969BD7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58961B98" w14:textId="5321199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78</w:t>
            </w:r>
          </w:p>
        </w:tc>
        <w:tc>
          <w:tcPr>
            <w:tcW w:w="579" w:type="pct"/>
            <w:shd w:val="clear" w:color="auto" w:fill="auto"/>
          </w:tcPr>
          <w:p w14:paraId="11AD71A2" w14:textId="37E02A9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83.57</w:t>
            </w:r>
          </w:p>
        </w:tc>
        <w:tc>
          <w:tcPr>
            <w:tcW w:w="562" w:type="pct"/>
            <w:shd w:val="clear" w:color="auto" w:fill="auto"/>
          </w:tcPr>
          <w:p w14:paraId="45ED1E68" w14:textId="2DCE060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61.52</w:t>
            </w:r>
          </w:p>
        </w:tc>
        <w:tc>
          <w:tcPr>
            <w:tcW w:w="627" w:type="pct"/>
            <w:shd w:val="clear" w:color="auto" w:fill="auto"/>
          </w:tcPr>
          <w:p w14:paraId="34B44B5B" w14:textId="559F074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03BBB828" w14:textId="14D39BF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13</w:t>
            </w:r>
          </w:p>
        </w:tc>
        <w:tc>
          <w:tcPr>
            <w:tcW w:w="612" w:type="pct"/>
            <w:shd w:val="clear" w:color="auto" w:fill="auto"/>
          </w:tcPr>
          <w:p w14:paraId="53947EB1" w14:textId="1513FDC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1.14</w:t>
            </w:r>
          </w:p>
        </w:tc>
        <w:tc>
          <w:tcPr>
            <w:tcW w:w="650" w:type="pct"/>
            <w:shd w:val="clear" w:color="auto" w:fill="auto"/>
          </w:tcPr>
          <w:p w14:paraId="02CD33EE" w14:textId="3AFB45A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67.54</w:t>
            </w:r>
          </w:p>
        </w:tc>
      </w:tr>
      <w:tr w:rsidR="00F45337" w:rsidRPr="006F5119" w14:paraId="59FD9BB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9882F06" w14:textId="2896BBF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2880D69E" w14:textId="53C9C5A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79</w:t>
            </w:r>
          </w:p>
        </w:tc>
        <w:tc>
          <w:tcPr>
            <w:tcW w:w="579" w:type="pct"/>
            <w:shd w:val="clear" w:color="auto" w:fill="auto"/>
          </w:tcPr>
          <w:p w14:paraId="71B63247" w14:textId="7EAFAD3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81.29</w:t>
            </w:r>
          </w:p>
        </w:tc>
        <w:tc>
          <w:tcPr>
            <w:tcW w:w="562" w:type="pct"/>
            <w:shd w:val="clear" w:color="auto" w:fill="auto"/>
          </w:tcPr>
          <w:p w14:paraId="75B3C78C" w14:textId="34942CB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61.68</w:t>
            </w:r>
          </w:p>
        </w:tc>
        <w:tc>
          <w:tcPr>
            <w:tcW w:w="627" w:type="pct"/>
            <w:shd w:val="clear" w:color="auto" w:fill="auto"/>
          </w:tcPr>
          <w:p w14:paraId="0CFB4C82" w14:textId="50E7694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1FB2DA71" w14:textId="54AB343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14</w:t>
            </w:r>
          </w:p>
        </w:tc>
        <w:tc>
          <w:tcPr>
            <w:tcW w:w="612" w:type="pct"/>
            <w:shd w:val="clear" w:color="auto" w:fill="auto"/>
          </w:tcPr>
          <w:p w14:paraId="2B72D1E8" w14:textId="46FFE09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1.36</w:t>
            </w:r>
          </w:p>
        </w:tc>
        <w:tc>
          <w:tcPr>
            <w:tcW w:w="650" w:type="pct"/>
            <w:shd w:val="clear" w:color="auto" w:fill="auto"/>
          </w:tcPr>
          <w:p w14:paraId="6EEB753D" w14:textId="61574E2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65.94</w:t>
            </w:r>
          </w:p>
        </w:tc>
      </w:tr>
      <w:tr w:rsidR="00F45337" w:rsidRPr="006F5119" w14:paraId="24078DAA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714AE34A" w14:textId="39B52FD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60FE6FBD" w14:textId="3384EC8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80</w:t>
            </w:r>
          </w:p>
        </w:tc>
        <w:tc>
          <w:tcPr>
            <w:tcW w:w="579" w:type="pct"/>
            <w:shd w:val="clear" w:color="auto" w:fill="auto"/>
          </w:tcPr>
          <w:p w14:paraId="1C118832" w14:textId="0D73EFA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7.54</w:t>
            </w:r>
          </w:p>
        </w:tc>
        <w:tc>
          <w:tcPr>
            <w:tcW w:w="562" w:type="pct"/>
            <w:shd w:val="clear" w:color="auto" w:fill="auto"/>
          </w:tcPr>
          <w:p w14:paraId="67A2942B" w14:textId="33BCF0D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60.78</w:t>
            </w:r>
          </w:p>
        </w:tc>
        <w:tc>
          <w:tcPr>
            <w:tcW w:w="627" w:type="pct"/>
            <w:shd w:val="clear" w:color="auto" w:fill="auto"/>
          </w:tcPr>
          <w:p w14:paraId="631B23B0" w14:textId="58BF19B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233510A0" w14:textId="6D5D22F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15</w:t>
            </w:r>
          </w:p>
        </w:tc>
        <w:tc>
          <w:tcPr>
            <w:tcW w:w="612" w:type="pct"/>
            <w:shd w:val="clear" w:color="auto" w:fill="auto"/>
          </w:tcPr>
          <w:p w14:paraId="45CB7D00" w14:textId="2912B1C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4.90</w:t>
            </w:r>
          </w:p>
        </w:tc>
        <w:tc>
          <w:tcPr>
            <w:tcW w:w="650" w:type="pct"/>
            <w:shd w:val="clear" w:color="auto" w:fill="auto"/>
          </w:tcPr>
          <w:p w14:paraId="2A874FA7" w14:textId="4D39D4C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67.11</w:t>
            </w:r>
          </w:p>
        </w:tc>
      </w:tr>
      <w:tr w:rsidR="00F45337" w:rsidRPr="006F5119" w14:paraId="30CAA7F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0D27DFC" w14:textId="76F85D4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36381479" w14:textId="727063E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81</w:t>
            </w:r>
          </w:p>
        </w:tc>
        <w:tc>
          <w:tcPr>
            <w:tcW w:w="579" w:type="pct"/>
            <w:shd w:val="clear" w:color="auto" w:fill="auto"/>
          </w:tcPr>
          <w:p w14:paraId="20763D53" w14:textId="5CB4D80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3.52</w:t>
            </w:r>
          </w:p>
        </w:tc>
        <w:tc>
          <w:tcPr>
            <w:tcW w:w="562" w:type="pct"/>
            <w:shd w:val="clear" w:color="auto" w:fill="auto"/>
          </w:tcPr>
          <w:p w14:paraId="731B6B0C" w14:textId="20CF5E6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58.50</w:t>
            </w:r>
          </w:p>
        </w:tc>
        <w:tc>
          <w:tcPr>
            <w:tcW w:w="627" w:type="pct"/>
            <w:shd w:val="clear" w:color="auto" w:fill="auto"/>
          </w:tcPr>
          <w:p w14:paraId="7DE699A6" w14:textId="3649850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12A183E5" w14:textId="3EA417A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16</w:t>
            </w:r>
          </w:p>
        </w:tc>
        <w:tc>
          <w:tcPr>
            <w:tcW w:w="612" w:type="pct"/>
            <w:shd w:val="clear" w:color="auto" w:fill="auto"/>
          </w:tcPr>
          <w:p w14:paraId="594DB524" w14:textId="382C413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4.98</w:t>
            </w:r>
          </w:p>
        </w:tc>
        <w:tc>
          <w:tcPr>
            <w:tcW w:w="650" w:type="pct"/>
            <w:shd w:val="clear" w:color="auto" w:fill="auto"/>
          </w:tcPr>
          <w:p w14:paraId="152B14D3" w14:textId="14CE321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63.55</w:t>
            </w:r>
          </w:p>
        </w:tc>
      </w:tr>
      <w:tr w:rsidR="00F45337" w:rsidRPr="006F5119" w14:paraId="05B053F1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99A62E1" w14:textId="311EA23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62D03BC3" w14:textId="4E66610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82</w:t>
            </w:r>
          </w:p>
        </w:tc>
        <w:tc>
          <w:tcPr>
            <w:tcW w:w="579" w:type="pct"/>
            <w:shd w:val="clear" w:color="auto" w:fill="auto"/>
          </w:tcPr>
          <w:p w14:paraId="69918280" w14:textId="48A6075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0.34</w:t>
            </w:r>
          </w:p>
        </w:tc>
        <w:tc>
          <w:tcPr>
            <w:tcW w:w="562" w:type="pct"/>
            <w:shd w:val="clear" w:color="auto" w:fill="auto"/>
          </w:tcPr>
          <w:p w14:paraId="0E486077" w14:textId="24736ED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55.25</w:t>
            </w:r>
          </w:p>
        </w:tc>
        <w:tc>
          <w:tcPr>
            <w:tcW w:w="627" w:type="pct"/>
            <w:shd w:val="clear" w:color="auto" w:fill="auto"/>
          </w:tcPr>
          <w:p w14:paraId="09A9614B" w14:textId="3D811C5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4206263B" w14:textId="4563AFA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17</w:t>
            </w:r>
          </w:p>
        </w:tc>
        <w:tc>
          <w:tcPr>
            <w:tcW w:w="612" w:type="pct"/>
            <w:shd w:val="clear" w:color="auto" w:fill="auto"/>
          </w:tcPr>
          <w:p w14:paraId="00F570D1" w14:textId="1C55C48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4.50</w:t>
            </w:r>
          </w:p>
        </w:tc>
        <w:tc>
          <w:tcPr>
            <w:tcW w:w="650" w:type="pct"/>
            <w:shd w:val="clear" w:color="auto" w:fill="auto"/>
          </w:tcPr>
          <w:p w14:paraId="62F5AB0F" w14:textId="216221E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63.24</w:t>
            </w:r>
          </w:p>
        </w:tc>
      </w:tr>
      <w:tr w:rsidR="00F45337" w:rsidRPr="006F5119" w14:paraId="729AD36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5890FC4C" w14:textId="7F42E25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4D2BCED8" w14:textId="7B70F63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83</w:t>
            </w:r>
          </w:p>
        </w:tc>
        <w:tc>
          <w:tcPr>
            <w:tcW w:w="579" w:type="pct"/>
            <w:shd w:val="clear" w:color="auto" w:fill="auto"/>
          </w:tcPr>
          <w:p w14:paraId="24AB0924" w14:textId="37A2855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7.83</w:t>
            </w:r>
          </w:p>
        </w:tc>
        <w:tc>
          <w:tcPr>
            <w:tcW w:w="562" w:type="pct"/>
            <w:shd w:val="clear" w:color="auto" w:fill="auto"/>
          </w:tcPr>
          <w:p w14:paraId="508A674B" w14:textId="70E1D05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51.07</w:t>
            </w:r>
          </w:p>
        </w:tc>
        <w:tc>
          <w:tcPr>
            <w:tcW w:w="627" w:type="pct"/>
            <w:shd w:val="clear" w:color="auto" w:fill="auto"/>
          </w:tcPr>
          <w:p w14:paraId="68A99171" w14:textId="1D28CAF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4C3D9D27" w14:textId="4CBA613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18</w:t>
            </w:r>
          </w:p>
        </w:tc>
        <w:tc>
          <w:tcPr>
            <w:tcW w:w="612" w:type="pct"/>
            <w:shd w:val="clear" w:color="auto" w:fill="auto"/>
          </w:tcPr>
          <w:p w14:paraId="72C2B9BB" w14:textId="253183A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4.07</w:t>
            </w:r>
          </w:p>
        </w:tc>
        <w:tc>
          <w:tcPr>
            <w:tcW w:w="650" w:type="pct"/>
            <w:shd w:val="clear" w:color="auto" w:fill="auto"/>
          </w:tcPr>
          <w:p w14:paraId="335C2F99" w14:textId="7795833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69.87</w:t>
            </w:r>
          </w:p>
        </w:tc>
      </w:tr>
      <w:tr w:rsidR="00F45337" w:rsidRPr="006F5119" w14:paraId="30FADE18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8ABFF10" w14:textId="43F1F7D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3964E5F3" w14:textId="220277D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84</w:t>
            </w:r>
          </w:p>
        </w:tc>
        <w:tc>
          <w:tcPr>
            <w:tcW w:w="579" w:type="pct"/>
            <w:shd w:val="clear" w:color="auto" w:fill="auto"/>
          </w:tcPr>
          <w:p w14:paraId="6ED66CA6" w14:textId="53BD469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0.96</w:t>
            </w:r>
          </w:p>
        </w:tc>
        <w:tc>
          <w:tcPr>
            <w:tcW w:w="562" w:type="pct"/>
            <w:shd w:val="clear" w:color="auto" w:fill="auto"/>
          </w:tcPr>
          <w:p w14:paraId="3313002F" w14:textId="1F4A82A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34.15</w:t>
            </w:r>
          </w:p>
        </w:tc>
        <w:tc>
          <w:tcPr>
            <w:tcW w:w="627" w:type="pct"/>
            <w:shd w:val="clear" w:color="auto" w:fill="auto"/>
          </w:tcPr>
          <w:p w14:paraId="7AFAE9DB" w14:textId="40FF104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06EA6E26" w14:textId="3DD819D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19</w:t>
            </w:r>
          </w:p>
        </w:tc>
        <w:tc>
          <w:tcPr>
            <w:tcW w:w="612" w:type="pct"/>
            <w:shd w:val="clear" w:color="auto" w:fill="auto"/>
          </w:tcPr>
          <w:p w14:paraId="6A905762" w14:textId="2663475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9.43</w:t>
            </w:r>
          </w:p>
        </w:tc>
        <w:tc>
          <w:tcPr>
            <w:tcW w:w="650" w:type="pct"/>
            <w:shd w:val="clear" w:color="auto" w:fill="auto"/>
          </w:tcPr>
          <w:p w14:paraId="3E75318E" w14:textId="49B5657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73.11</w:t>
            </w:r>
          </w:p>
        </w:tc>
      </w:tr>
      <w:tr w:rsidR="00F45337" w:rsidRPr="006F5119" w14:paraId="6278584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326F977" w14:textId="34BD39C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293D0D4B" w14:textId="0883DC9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85</w:t>
            </w:r>
          </w:p>
        </w:tc>
        <w:tc>
          <w:tcPr>
            <w:tcW w:w="579" w:type="pct"/>
            <w:shd w:val="clear" w:color="auto" w:fill="auto"/>
          </w:tcPr>
          <w:p w14:paraId="2633BF87" w14:textId="45B1AFF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5.20</w:t>
            </w:r>
          </w:p>
        </w:tc>
        <w:tc>
          <w:tcPr>
            <w:tcW w:w="562" w:type="pct"/>
            <w:shd w:val="clear" w:color="auto" w:fill="auto"/>
          </w:tcPr>
          <w:p w14:paraId="2A476A3F" w14:textId="4CB7A7C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3.39</w:t>
            </w:r>
          </w:p>
        </w:tc>
        <w:tc>
          <w:tcPr>
            <w:tcW w:w="627" w:type="pct"/>
            <w:shd w:val="clear" w:color="auto" w:fill="auto"/>
          </w:tcPr>
          <w:p w14:paraId="10C3C250" w14:textId="1420C75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41023F38" w14:textId="4F03812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20</w:t>
            </w:r>
          </w:p>
        </w:tc>
        <w:tc>
          <w:tcPr>
            <w:tcW w:w="612" w:type="pct"/>
            <w:shd w:val="clear" w:color="auto" w:fill="auto"/>
          </w:tcPr>
          <w:p w14:paraId="0E401E1D" w14:textId="547E314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8.62</w:t>
            </w:r>
          </w:p>
        </w:tc>
        <w:tc>
          <w:tcPr>
            <w:tcW w:w="650" w:type="pct"/>
            <w:shd w:val="clear" w:color="auto" w:fill="auto"/>
          </w:tcPr>
          <w:p w14:paraId="4CCFFF0C" w14:textId="0835133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84.95</w:t>
            </w:r>
          </w:p>
        </w:tc>
      </w:tr>
      <w:tr w:rsidR="00F45337" w:rsidRPr="006F5119" w14:paraId="3C54E623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DDEC135" w14:textId="5A5EAF9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25A6D0F1" w14:textId="3CABBD4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86</w:t>
            </w:r>
          </w:p>
        </w:tc>
        <w:tc>
          <w:tcPr>
            <w:tcW w:w="579" w:type="pct"/>
            <w:shd w:val="clear" w:color="auto" w:fill="auto"/>
          </w:tcPr>
          <w:p w14:paraId="0BAA7A5B" w14:textId="238A2E8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49.91</w:t>
            </w:r>
          </w:p>
        </w:tc>
        <w:tc>
          <w:tcPr>
            <w:tcW w:w="562" w:type="pct"/>
            <w:shd w:val="clear" w:color="auto" w:fill="auto"/>
          </w:tcPr>
          <w:p w14:paraId="2624AF81" w14:textId="0727DF0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3.73</w:t>
            </w:r>
          </w:p>
        </w:tc>
        <w:tc>
          <w:tcPr>
            <w:tcW w:w="627" w:type="pct"/>
            <w:shd w:val="clear" w:color="auto" w:fill="auto"/>
          </w:tcPr>
          <w:p w14:paraId="686DB569" w14:textId="488B3F7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53D57D45" w14:textId="772DDA3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21</w:t>
            </w:r>
          </w:p>
        </w:tc>
        <w:tc>
          <w:tcPr>
            <w:tcW w:w="612" w:type="pct"/>
            <w:shd w:val="clear" w:color="auto" w:fill="auto"/>
          </w:tcPr>
          <w:p w14:paraId="4033B122" w14:textId="3519A8F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47.77</w:t>
            </w:r>
          </w:p>
        </w:tc>
        <w:tc>
          <w:tcPr>
            <w:tcW w:w="650" w:type="pct"/>
            <w:shd w:val="clear" w:color="auto" w:fill="auto"/>
          </w:tcPr>
          <w:p w14:paraId="1A1F42DD" w14:textId="34746AC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83.18</w:t>
            </w:r>
          </w:p>
        </w:tc>
      </w:tr>
      <w:tr w:rsidR="00F45337" w:rsidRPr="006F5119" w14:paraId="495BC23C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00D9BFE" w14:textId="7D82BF9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4526197E" w14:textId="1FA44EF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87</w:t>
            </w:r>
          </w:p>
        </w:tc>
        <w:tc>
          <w:tcPr>
            <w:tcW w:w="579" w:type="pct"/>
            <w:shd w:val="clear" w:color="auto" w:fill="auto"/>
          </w:tcPr>
          <w:p w14:paraId="61ACD5C8" w14:textId="7D76F6E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7.95</w:t>
            </w:r>
          </w:p>
        </w:tc>
        <w:tc>
          <w:tcPr>
            <w:tcW w:w="562" w:type="pct"/>
            <w:shd w:val="clear" w:color="auto" w:fill="auto"/>
          </w:tcPr>
          <w:p w14:paraId="3E923FC9" w14:textId="57EB088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56.02</w:t>
            </w:r>
          </w:p>
        </w:tc>
        <w:tc>
          <w:tcPr>
            <w:tcW w:w="627" w:type="pct"/>
            <w:shd w:val="clear" w:color="auto" w:fill="auto"/>
          </w:tcPr>
          <w:p w14:paraId="0BA5CB9A" w14:textId="210FD98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728094A8" w14:textId="7131BDC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22</w:t>
            </w:r>
          </w:p>
        </w:tc>
        <w:tc>
          <w:tcPr>
            <w:tcW w:w="612" w:type="pct"/>
            <w:shd w:val="clear" w:color="auto" w:fill="auto"/>
          </w:tcPr>
          <w:p w14:paraId="49D3D656" w14:textId="1C4A081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54.06</w:t>
            </w:r>
          </w:p>
        </w:tc>
        <w:tc>
          <w:tcPr>
            <w:tcW w:w="650" w:type="pct"/>
            <w:shd w:val="clear" w:color="auto" w:fill="auto"/>
          </w:tcPr>
          <w:p w14:paraId="5ED26AE5" w14:textId="5F25D00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89.73</w:t>
            </w:r>
          </w:p>
        </w:tc>
      </w:tr>
      <w:tr w:rsidR="00F45337" w:rsidRPr="006F5119" w14:paraId="0FF19C47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03758FA" w14:textId="1BFDFE1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465D5F36" w14:textId="6EB42D8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88</w:t>
            </w:r>
          </w:p>
        </w:tc>
        <w:tc>
          <w:tcPr>
            <w:tcW w:w="579" w:type="pct"/>
            <w:shd w:val="clear" w:color="auto" w:fill="auto"/>
          </w:tcPr>
          <w:p w14:paraId="071A8625" w14:textId="1143EDF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8.91</w:t>
            </w:r>
          </w:p>
        </w:tc>
        <w:tc>
          <w:tcPr>
            <w:tcW w:w="562" w:type="pct"/>
            <w:shd w:val="clear" w:color="auto" w:fill="auto"/>
          </w:tcPr>
          <w:p w14:paraId="1F98DFA8" w14:textId="760BCB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26.99</w:t>
            </w:r>
          </w:p>
        </w:tc>
        <w:tc>
          <w:tcPr>
            <w:tcW w:w="627" w:type="pct"/>
            <w:shd w:val="clear" w:color="auto" w:fill="auto"/>
          </w:tcPr>
          <w:p w14:paraId="46C8FBEF" w14:textId="7818190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2775D9BD" w14:textId="48AB26D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23</w:t>
            </w:r>
          </w:p>
        </w:tc>
        <w:tc>
          <w:tcPr>
            <w:tcW w:w="612" w:type="pct"/>
            <w:shd w:val="clear" w:color="auto" w:fill="auto"/>
          </w:tcPr>
          <w:p w14:paraId="6F2F004C" w14:textId="68FDCEB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98.87</w:t>
            </w:r>
          </w:p>
        </w:tc>
        <w:tc>
          <w:tcPr>
            <w:tcW w:w="650" w:type="pct"/>
            <w:shd w:val="clear" w:color="auto" w:fill="auto"/>
          </w:tcPr>
          <w:p w14:paraId="792B5F3D" w14:textId="6BEFF65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97.54</w:t>
            </w:r>
          </w:p>
        </w:tc>
      </w:tr>
      <w:tr w:rsidR="00F45337" w:rsidRPr="006F5119" w14:paraId="3B85F486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4304FFAC" w14:textId="7A09B58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31D145F2" w14:textId="3D94947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89</w:t>
            </w:r>
          </w:p>
        </w:tc>
        <w:tc>
          <w:tcPr>
            <w:tcW w:w="579" w:type="pct"/>
            <w:shd w:val="clear" w:color="auto" w:fill="auto"/>
          </w:tcPr>
          <w:p w14:paraId="4475344C" w14:textId="08105BB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3.62</w:t>
            </w:r>
          </w:p>
        </w:tc>
        <w:tc>
          <w:tcPr>
            <w:tcW w:w="562" w:type="pct"/>
            <w:shd w:val="clear" w:color="auto" w:fill="auto"/>
          </w:tcPr>
          <w:p w14:paraId="5F642A37" w14:textId="769A738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05.55</w:t>
            </w:r>
          </w:p>
        </w:tc>
        <w:tc>
          <w:tcPr>
            <w:tcW w:w="627" w:type="pct"/>
            <w:shd w:val="clear" w:color="auto" w:fill="auto"/>
          </w:tcPr>
          <w:p w14:paraId="20B45B52" w14:textId="4F861D3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42201C60" w14:textId="6FC9E90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24</w:t>
            </w:r>
          </w:p>
        </w:tc>
        <w:tc>
          <w:tcPr>
            <w:tcW w:w="612" w:type="pct"/>
            <w:shd w:val="clear" w:color="auto" w:fill="auto"/>
          </w:tcPr>
          <w:p w14:paraId="64ED6291" w14:textId="2FFD9CC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3.03</w:t>
            </w:r>
          </w:p>
        </w:tc>
        <w:tc>
          <w:tcPr>
            <w:tcW w:w="650" w:type="pct"/>
            <w:shd w:val="clear" w:color="auto" w:fill="auto"/>
          </w:tcPr>
          <w:p w14:paraId="01EB50C3" w14:textId="2F73E25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98.25</w:t>
            </w:r>
          </w:p>
        </w:tc>
      </w:tr>
      <w:tr w:rsidR="00F45337" w:rsidRPr="006F5119" w14:paraId="4DAC882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D028E8D" w14:textId="61871CC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062387D9" w14:textId="1E50221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90</w:t>
            </w:r>
          </w:p>
        </w:tc>
        <w:tc>
          <w:tcPr>
            <w:tcW w:w="579" w:type="pct"/>
            <w:shd w:val="clear" w:color="auto" w:fill="auto"/>
          </w:tcPr>
          <w:p w14:paraId="1C1F5465" w14:textId="0339CBC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0.34</w:t>
            </w:r>
          </w:p>
        </w:tc>
        <w:tc>
          <w:tcPr>
            <w:tcW w:w="562" w:type="pct"/>
            <w:shd w:val="clear" w:color="auto" w:fill="auto"/>
          </w:tcPr>
          <w:p w14:paraId="78F561E2" w14:textId="5B4AE32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05.62</w:t>
            </w:r>
          </w:p>
        </w:tc>
        <w:tc>
          <w:tcPr>
            <w:tcW w:w="627" w:type="pct"/>
            <w:shd w:val="clear" w:color="auto" w:fill="auto"/>
          </w:tcPr>
          <w:p w14:paraId="78B907F8" w14:textId="671B3C1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6D73B272" w14:textId="0BBF2D5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25</w:t>
            </w:r>
          </w:p>
        </w:tc>
        <w:tc>
          <w:tcPr>
            <w:tcW w:w="612" w:type="pct"/>
            <w:shd w:val="clear" w:color="auto" w:fill="auto"/>
          </w:tcPr>
          <w:p w14:paraId="0A91BB46" w14:textId="403A9D7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2.96</w:t>
            </w:r>
          </w:p>
        </w:tc>
        <w:tc>
          <w:tcPr>
            <w:tcW w:w="650" w:type="pct"/>
            <w:shd w:val="clear" w:color="auto" w:fill="auto"/>
          </w:tcPr>
          <w:p w14:paraId="13CA29A6" w14:textId="23B7058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97.76</w:t>
            </w:r>
          </w:p>
        </w:tc>
      </w:tr>
      <w:tr w:rsidR="00F45337" w:rsidRPr="006F5119" w14:paraId="4DCF2F69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6EEFA7D0" w14:textId="17687CA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7B05D57D" w14:textId="62F893C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91</w:t>
            </w:r>
          </w:p>
        </w:tc>
        <w:tc>
          <w:tcPr>
            <w:tcW w:w="579" w:type="pct"/>
            <w:shd w:val="clear" w:color="auto" w:fill="auto"/>
          </w:tcPr>
          <w:p w14:paraId="29DC113A" w14:textId="75491C0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6.99</w:t>
            </w:r>
          </w:p>
        </w:tc>
        <w:tc>
          <w:tcPr>
            <w:tcW w:w="562" w:type="pct"/>
            <w:shd w:val="clear" w:color="auto" w:fill="auto"/>
          </w:tcPr>
          <w:p w14:paraId="7A8D9870" w14:textId="10C4BB8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92.99</w:t>
            </w:r>
          </w:p>
        </w:tc>
        <w:tc>
          <w:tcPr>
            <w:tcW w:w="627" w:type="pct"/>
            <w:shd w:val="clear" w:color="auto" w:fill="auto"/>
          </w:tcPr>
          <w:p w14:paraId="251DEDA3" w14:textId="1ADE17C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08323DE4" w14:textId="3F5B706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26</w:t>
            </w:r>
          </w:p>
        </w:tc>
        <w:tc>
          <w:tcPr>
            <w:tcW w:w="612" w:type="pct"/>
            <w:shd w:val="clear" w:color="auto" w:fill="auto"/>
          </w:tcPr>
          <w:p w14:paraId="0A7D05BC" w14:textId="31F3AB8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96.82</w:t>
            </w:r>
          </w:p>
        </w:tc>
        <w:tc>
          <w:tcPr>
            <w:tcW w:w="650" w:type="pct"/>
            <w:shd w:val="clear" w:color="auto" w:fill="auto"/>
          </w:tcPr>
          <w:p w14:paraId="7951AFB8" w14:textId="6C0950C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56.65</w:t>
            </w:r>
          </w:p>
        </w:tc>
      </w:tr>
      <w:tr w:rsidR="00F45337" w:rsidRPr="006F5119" w14:paraId="04B1EB6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05ABBDE" w14:textId="1E83C60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53E5FCA1" w14:textId="632A87C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92</w:t>
            </w:r>
          </w:p>
        </w:tc>
        <w:tc>
          <w:tcPr>
            <w:tcW w:w="579" w:type="pct"/>
            <w:shd w:val="clear" w:color="auto" w:fill="auto"/>
          </w:tcPr>
          <w:p w14:paraId="3919832E" w14:textId="71A7E7D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7.76</w:t>
            </w:r>
          </w:p>
        </w:tc>
        <w:tc>
          <w:tcPr>
            <w:tcW w:w="562" w:type="pct"/>
            <w:shd w:val="clear" w:color="auto" w:fill="auto"/>
          </w:tcPr>
          <w:p w14:paraId="22CA5B9F" w14:textId="5175D0F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88.88</w:t>
            </w:r>
          </w:p>
        </w:tc>
        <w:tc>
          <w:tcPr>
            <w:tcW w:w="627" w:type="pct"/>
            <w:shd w:val="clear" w:color="auto" w:fill="auto"/>
          </w:tcPr>
          <w:p w14:paraId="4829A96B" w14:textId="5542EEB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015552BB" w14:textId="3C6C0B1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27</w:t>
            </w:r>
          </w:p>
        </w:tc>
        <w:tc>
          <w:tcPr>
            <w:tcW w:w="612" w:type="pct"/>
            <w:shd w:val="clear" w:color="auto" w:fill="auto"/>
          </w:tcPr>
          <w:p w14:paraId="41536FC7" w14:textId="17F1C7A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5.35</w:t>
            </w:r>
          </w:p>
        </w:tc>
        <w:tc>
          <w:tcPr>
            <w:tcW w:w="650" w:type="pct"/>
            <w:shd w:val="clear" w:color="auto" w:fill="auto"/>
          </w:tcPr>
          <w:p w14:paraId="38F406B4" w14:textId="3183F1E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48.93</w:t>
            </w:r>
          </w:p>
        </w:tc>
      </w:tr>
      <w:tr w:rsidR="00F45337" w:rsidRPr="006F5119" w14:paraId="60406762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38A18BBD" w14:textId="4050B17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287AB504" w14:textId="2FDE4D8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93</w:t>
            </w:r>
          </w:p>
        </w:tc>
        <w:tc>
          <w:tcPr>
            <w:tcW w:w="579" w:type="pct"/>
            <w:shd w:val="clear" w:color="auto" w:fill="auto"/>
          </w:tcPr>
          <w:p w14:paraId="067F2EC0" w14:textId="7E50030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3.83</w:t>
            </w:r>
          </w:p>
        </w:tc>
        <w:tc>
          <w:tcPr>
            <w:tcW w:w="562" w:type="pct"/>
            <w:shd w:val="clear" w:color="auto" w:fill="auto"/>
          </w:tcPr>
          <w:p w14:paraId="58313C7D" w14:textId="5E92554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21.13</w:t>
            </w:r>
          </w:p>
        </w:tc>
        <w:tc>
          <w:tcPr>
            <w:tcW w:w="627" w:type="pct"/>
            <w:shd w:val="clear" w:color="auto" w:fill="auto"/>
          </w:tcPr>
          <w:p w14:paraId="73EA5ED9" w14:textId="03CC5F3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0145AA10" w14:textId="2DE5292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28</w:t>
            </w:r>
          </w:p>
        </w:tc>
        <w:tc>
          <w:tcPr>
            <w:tcW w:w="612" w:type="pct"/>
            <w:shd w:val="clear" w:color="auto" w:fill="auto"/>
          </w:tcPr>
          <w:p w14:paraId="6899EBC5" w14:textId="4B679F8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59.04</w:t>
            </w:r>
          </w:p>
        </w:tc>
        <w:tc>
          <w:tcPr>
            <w:tcW w:w="650" w:type="pct"/>
            <w:shd w:val="clear" w:color="auto" w:fill="auto"/>
          </w:tcPr>
          <w:p w14:paraId="73F6DB1A" w14:textId="615F848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35.16</w:t>
            </w:r>
          </w:p>
        </w:tc>
      </w:tr>
      <w:tr w:rsidR="00F45337" w:rsidRPr="006F5119" w14:paraId="4E3D452E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1CB0D05" w14:textId="72B5018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05BF3A4F" w14:textId="2EDF58B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94</w:t>
            </w:r>
          </w:p>
        </w:tc>
        <w:tc>
          <w:tcPr>
            <w:tcW w:w="579" w:type="pct"/>
            <w:shd w:val="clear" w:color="auto" w:fill="auto"/>
          </w:tcPr>
          <w:p w14:paraId="142C92BD" w14:textId="495C4ED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6.90</w:t>
            </w:r>
          </w:p>
        </w:tc>
        <w:tc>
          <w:tcPr>
            <w:tcW w:w="562" w:type="pct"/>
            <w:shd w:val="clear" w:color="auto" w:fill="auto"/>
          </w:tcPr>
          <w:p w14:paraId="0D060C51" w14:textId="75492B1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82.78</w:t>
            </w:r>
          </w:p>
        </w:tc>
        <w:tc>
          <w:tcPr>
            <w:tcW w:w="627" w:type="pct"/>
            <w:shd w:val="clear" w:color="auto" w:fill="auto"/>
          </w:tcPr>
          <w:p w14:paraId="3C1346FC" w14:textId="526C683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4A96F6EE" w14:textId="286D5A9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29</w:t>
            </w:r>
          </w:p>
        </w:tc>
        <w:tc>
          <w:tcPr>
            <w:tcW w:w="612" w:type="pct"/>
            <w:shd w:val="clear" w:color="auto" w:fill="auto"/>
          </w:tcPr>
          <w:p w14:paraId="1C8BE9F2" w14:textId="0638F0E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36.39</w:t>
            </w:r>
          </w:p>
        </w:tc>
        <w:tc>
          <w:tcPr>
            <w:tcW w:w="650" w:type="pct"/>
            <w:shd w:val="clear" w:color="auto" w:fill="auto"/>
          </w:tcPr>
          <w:p w14:paraId="3E9AA874" w14:textId="517EA18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31.55</w:t>
            </w:r>
          </w:p>
        </w:tc>
      </w:tr>
      <w:tr w:rsidR="00F45337" w:rsidRPr="006F5119" w14:paraId="3E0D9C20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1F93C3CA" w14:textId="2508E6C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02CADA34" w14:textId="1307699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95</w:t>
            </w:r>
          </w:p>
        </w:tc>
        <w:tc>
          <w:tcPr>
            <w:tcW w:w="579" w:type="pct"/>
            <w:shd w:val="clear" w:color="auto" w:fill="auto"/>
          </w:tcPr>
          <w:p w14:paraId="3B21AABF" w14:textId="1E6AF4D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1.60</w:t>
            </w:r>
          </w:p>
        </w:tc>
        <w:tc>
          <w:tcPr>
            <w:tcW w:w="562" w:type="pct"/>
            <w:shd w:val="clear" w:color="auto" w:fill="auto"/>
          </w:tcPr>
          <w:p w14:paraId="15A04186" w14:textId="083EAE6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55.92</w:t>
            </w:r>
          </w:p>
        </w:tc>
        <w:tc>
          <w:tcPr>
            <w:tcW w:w="627" w:type="pct"/>
            <w:shd w:val="clear" w:color="auto" w:fill="auto"/>
          </w:tcPr>
          <w:p w14:paraId="3FFE7DE2" w14:textId="23E6CD2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21301687" w14:textId="0207F9E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30</w:t>
            </w:r>
          </w:p>
        </w:tc>
        <w:tc>
          <w:tcPr>
            <w:tcW w:w="612" w:type="pct"/>
            <w:shd w:val="clear" w:color="auto" w:fill="auto"/>
          </w:tcPr>
          <w:p w14:paraId="4CDD0133" w14:textId="070A294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4.77</w:t>
            </w:r>
          </w:p>
        </w:tc>
        <w:tc>
          <w:tcPr>
            <w:tcW w:w="650" w:type="pct"/>
            <w:shd w:val="clear" w:color="auto" w:fill="auto"/>
          </w:tcPr>
          <w:p w14:paraId="5583D84B" w14:textId="2BDE119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20.12</w:t>
            </w:r>
          </w:p>
        </w:tc>
      </w:tr>
      <w:tr w:rsidR="00F45337" w:rsidRPr="006F5119" w14:paraId="43893D24" w14:textId="77777777" w:rsidTr="00F45337">
        <w:trPr>
          <w:jc w:val="center"/>
        </w:trPr>
        <w:tc>
          <w:tcPr>
            <w:tcW w:w="627" w:type="pct"/>
            <w:shd w:val="clear" w:color="auto" w:fill="auto"/>
          </w:tcPr>
          <w:p w14:paraId="2B2B3A2A" w14:textId="68CEEF3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shd w:val="clear" w:color="auto" w:fill="auto"/>
          </w:tcPr>
          <w:p w14:paraId="34631C20" w14:textId="1C1C313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31</w:t>
            </w:r>
          </w:p>
        </w:tc>
        <w:tc>
          <w:tcPr>
            <w:tcW w:w="579" w:type="pct"/>
            <w:shd w:val="clear" w:color="auto" w:fill="auto"/>
          </w:tcPr>
          <w:p w14:paraId="593ABA4F" w14:textId="0097AE6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8.73</w:t>
            </w:r>
          </w:p>
        </w:tc>
        <w:tc>
          <w:tcPr>
            <w:tcW w:w="562" w:type="pct"/>
            <w:shd w:val="clear" w:color="auto" w:fill="auto"/>
          </w:tcPr>
          <w:p w14:paraId="3D0A5BDD" w14:textId="560A15C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03.07</w:t>
            </w:r>
          </w:p>
        </w:tc>
        <w:tc>
          <w:tcPr>
            <w:tcW w:w="627" w:type="pct"/>
            <w:shd w:val="clear" w:color="auto" w:fill="auto"/>
          </w:tcPr>
          <w:p w14:paraId="51730E17" w14:textId="7229D6A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shd w:val="clear" w:color="auto" w:fill="auto"/>
          </w:tcPr>
          <w:p w14:paraId="45F07C45" w14:textId="30A0264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67</w:t>
            </w:r>
          </w:p>
        </w:tc>
        <w:tc>
          <w:tcPr>
            <w:tcW w:w="612" w:type="pct"/>
            <w:shd w:val="clear" w:color="auto" w:fill="auto"/>
          </w:tcPr>
          <w:p w14:paraId="35DC3CD5" w14:textId="0AE8926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6.63</w:t>
            </w:r>
          </w:p>
        </w:tc>
        <w:tc>
          <w:tcPr>
            <w:tcW w:w="650" w:type="pct"/>
            <w:shd w:val="clear" w:color="auto" w:fill="auto"/>
          </w:tcPr>
          <w:p w14:paraId="5D168215" w14:textId="1745973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419.04</w:t>
            </w:r>
          </w:p>
        </w:tc>
      </w:tr>
      <w:tr w:rsidR="00F45337" w:rsidRPr="006F5119" w14:paraId="2E6D119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081C" w14:textId="65BB265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E014" w14:textId="5BF18EB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4B2B" w14:textId="5CFDD71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1.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5350" w14:textId="1131F69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26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01BA" w14:textId="4A1DC30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F225" w14:textId="63C7075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4A68" w14:textId="6571D08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6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773C" w14:textId="5A5993C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587.84</w:t>
            </w:r>
          </w:p>
        </w:tc>
      </w:tr>
      <w:tr w:rsidR="00F45337" w:rsidRPr="006F5119" w14:paraId="38AD079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8AB3" w14:textId="57BB5F0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BB62" w14:textId="44CE834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8DF2" w14:textId="41902FD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3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539A" w14:textId="5388F3A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640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4138" w14:textId="72CFBA1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C801" w14:textId="3987E14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8CDB" w14:textId="2CD98D4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0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73C5" w14:textId="310C95C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83.87</w:t>
            </w:r>
          </w:p>
        </w:tc>
      </w:tr>
      <w:tr w:rsidR="00F45337" w:rsidRPr="006F5119" w14:paraId="340E8E1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CA9B" w14:textId="4A3A687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7B78" w14:textId="47F8E4C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784B" w14:textId="326D713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8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BCF3" w14:textId="2B9D63C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02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78BD" w14:textId="2622AFF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C8EC" w14:textId="4ADB091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CC8B" w14:textId="4FF7FB9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1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BCED" w14:textId="777A9F1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740.31</w:t>
            </w:r>
          </w:p>
        </w:tc>
      </w:tr>
      <w:tr w:rsidR="00F45337" w:rsidRPr="006F5119" w14:paraId="2FDA5F3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DDF9" w14:textId="3DC56E0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595F" w14:textId="5008F15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6907" w14:textId="021EF3E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1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1160" w14:textId="78802E0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783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75EE" w14:textId="1BC565C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EE12" w14:textId="36366F7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14BC" w14:textId="615F7CA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9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553A" w14:textId="273DEAA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773.67</w:t>
            </w:r>
          </w:p>
        </w:tc>
      </w:tr>
      <w:tr w:rsidR="00F45337" w:rsidRPr="006F5119" w14:paraId="517F446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D12C" w14:textId="5A1BA8A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644A" w14:textId="68728A1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6CE3" w14:textId="0D28E3D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9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F9A2" w14:textId="74B93AC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869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AC65" w14:textId="7EDE755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71F0" w14:textId="0D5F2C2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D675" w14:textId="172CE1A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5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3147" w14:textId="2FDA951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43.77</w:t>
            </w:r>
          </w:p>
        </w:tc>
      </w:tr>
      <w:tr w:rsidR="00F45337" w:rsidRPr="006F5119" w14:paraId="2DC8AA5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6543" w14:textId="72214CB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6B24" w14:textId="0111647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3FEF" w14:textId="134850F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9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9755" w14:textId="585814B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47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53BF" w14:textId="3748294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A540" w14:textId="6F95AA9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3A14" w14:textId="5BBED8B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1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E316" w14:textId="438BFD2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97.19</w:t>
            </w:r>
          </w:p>
        </w:tc>
      </w:tr>
      <w:tr w:rsidR="00F45337" w:rsidRPr="006F5119" w14:paraId="26A4264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D1C7" w14:textId="028981C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656F" w14:textId="461F79C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1843" w14:textId="40906A0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8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7A03" w14:textId="7F3FEC4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5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9D5B" w14:textId="6663615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84D9" w14:textId="6C7BAED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5C09" w14:textId="5FF02B2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4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B1FD" w14:textId="1BB3588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22.00</w:t>
            </w:r>
          </w:p>
        </w:tc>
      </w:tr>
      <w:tr w:rsidR="00F45337" w:rsidRPr="006F5119" w14:paraId="237930A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6276" w14:textId="7044225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E9FD" w14:textId="52591F7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4D54" w14:textId="4017E10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9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65C3" w14:textId="6F20C57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63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9FEF" w14:textId="0D99AEA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9992" w14:textId="4A58B83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58B8" w14:textId="48A1040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7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6D27" w14:textId="6423804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95.32</w:t>
            </w:r>
          </w:p>
        </w:tc>
      </w:tr>
      <w:tr w:rsidR="00F45337" w:rsidRPr="006F5119" w14:paraId="1E52BD7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8AEB" w14:textId="00E5E07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51EF" w14:textId="36D427C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FB58" w14:textId="0406296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72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1750" w14:textId="7B6E10E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87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48AE" w14:textId="5BCD2B8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1547" w14:textId="40FC8BB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0501" w14:textId="3389C61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7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EAC1" w14:textId="4781914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59.07</w:t>
            </w:r>
          </w:p>
        </w:tc>
      </w:tr>
      <w:tr w:rsidR="00F45337" w:rsidRPr="006F5119" w14:paraId="57D16E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3F6B" w14:textId="0DE0E7A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C6C2" w14:textId="488C581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E6FB" w14:textId="4B1D793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73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F13D" w14:textId="44BF6E7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89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AAFD" w14:textId="690BE07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B973" w14:textId="50AE8B8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4F43" w14:textId="532CCD1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7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990E" w14:textId="78C47A3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67.28</w:t>
            </w:r>
          </w:p>
        </w:tc>
      </w:tr>
      <w:tr w:rsidR="00F45337" w:rsidRPr="006F5119" w14:paraId="5D577F3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8D43" w14:textId="0823FB3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F491" w14:textId="7EFED73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4579" w14:textId="1193A4C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3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3B40" w14:textId="68258F4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85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EFAC" w14:textId="07AF09D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8921" w14:textId="2490824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8331" w14:textId="56E33EA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6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BE3A" w14:textId="66E76A7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92.15</w:t>
            </w:r>
          </w:p>
        </w:tc>
      </w:tr>
      <w:tr w:rsidR="00F45337" w:rsidRPr="006F5119" w14:paraId="41E2B7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AAD7" w14:textId="676A250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BA9E" w14:textId="03F5A17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284C" w14:textId="013FCE1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0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DC4D" w14:textId="07D2E26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70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5702" w14:textId="6118C04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A3D1" w14:textId="56ECB40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7CB2" w14:textId="51C3EF2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0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6998" w14:textId="64BA66E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29.14</w:t>
            </w:r>
          </w:p>
        </w:tc>
      </w:tr>
      <w:tr w:rsidR="00F45337" w:rsidRPr="006F5119" w14:paraId="047AFF6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F8DC" w14:textId="6E1B087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D169" w14:textId="4043BE1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798B" w14:textId="01E1553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1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9F84" w14:textId="3C8DCAC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85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5283" w14:textId="0D94B7A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30FA" w14:textId="5E09E36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A1F0" w14:textId="3C652D6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7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5A16" w14:textId="108B732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94.89</w:t>
            </w:r>
          </w:p>
        </w:tc>
      </w:tr>
      <w:tr w:rsidR="00F45337" w:rsidRPr="006F5119" w14:paraId="5D9F3FD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93D7" w14:textId="1E1FD47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8A41" w14:textId="26A94B4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AFDE" w14:textId="47B9AD7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5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795E" w14:textId="3941BEA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55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DAF3" w14:textId="1D56A8C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6C5F" w14:textId="50CC80F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7F63" w14:textId="507D7F7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0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AAA5" w14:textId="798FE75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95.90</w:t>
            </w:r>
          </w:p>
        </w:tc>
      </w:tr>
      <w:tr w:rsidR="00F45337" w:rsidRPr="006F5119" w14:paraId="3A4883F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8839" w14:textId="46274F3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D53D" w14:textId="2A3BB42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5988" w14:textId="4F7B31C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3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7E1C" w14:textId="44328C6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8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F1DB" w14:textId="2094F69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37CD" w14:textId="20AB297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73C3" w14:textId="6163401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6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D3D5" w14:textId="379F1F4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13.64</w:t>
            </w:r>
          </w:p>
        </w:tc>
      </w:tr>
      <w:tr w:rsidR="00F45337" w:rsidRPr="006F5119" w14:paraId="13EA731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A906" w14:textId="6D16FDB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C2E" w14:textId="6241C3E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68F8" w14:textId="100474D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5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E076" w14:textId="1604323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013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FE22" w14:textId="0DC3D53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5483" w14:textId="6E7FCDF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10A9" w14:textId="380D818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3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12E3" w14:textId="792E069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11.21</w:t>
            </w:r>
          </w:p>
        </w:tc>
      </w:tr>
      <w:tr w:rsidR="00F45337" w:rsidRPr="006F5119" w14:paraId="5B9737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3763" w14:textId="260F742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985F" w14:textId="3A07C32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5252" w14:textId="56D647B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1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FD83" w14:textId="758B340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91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6FBE" w14:textId="2CD7963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AE42" w14:textId="75C052D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D279" w14:textId="6E3780C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49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4427" w14:textId="6254882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32.15</w:t>
            </w:r>
          </w:p>
        </w:tc>
      </w:tr>
      <w:tr w:rsidR="00F45337" w:rsidRPr="006F5119" w14:paraId="771FE92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DC74" w14:textId="39E7B19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2B21" w14:textId="785852A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546D" w14:textId="6F68982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2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9F5A" w14:textId="1AA2F4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78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4406" w14:textId="65A9AF4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4544" w14:textId="5FF7C74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0630" w14:textId="3FA51F2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43.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3A08" w14:textId="3CA9CB2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73.22</w:t>
            </w:r>
          </w:p>
        </w:tc>
      </w:tr>
      <w:tr w:rsidR="00F45337" w:rsidRPr="006F5119" w14:paraId="65F5BED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1387" w14:textId="0894DB4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F417" w14:textId="7894541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EC39" w14:textId="6D6A2D1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5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26B0" w14:textId="1D50198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76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21ED" w14:textId="39B598E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61D4" w14:textId="58E36DC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EF0A" w14:textId="27F790F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2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1120" w14:textId="5F80F82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00.07</w:t>
            </w:r>
          </w:p>
        </w:tc>
      </w:tr>
      <w:tr w:rsidR="00F45337" w:rsidRPr="006F5119" w14:paraId="0ACCE61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D2CA" w14:textId="51AC079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47F4" w14:textId="24F031F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3ACE" w14:textId="2DBA06C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1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982D" w14:textId="54A3F58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68.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B7AF" w14:textId="06B7773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9D67" w14:textId="71BC87E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3065" w14:textId="68B7327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8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3A1B" w14:textId="5717CEE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08.96</w:t>
            </w:r>
          </w:p>
        </w:tc>
      </w:tr>
      <w:tr w:rsidR="00F45337" w:rsidRPr="006F5119" w14:paraId="320BA9A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CB3C" w14:textId="4FABB71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C1CB" w14:textId="310E72E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7279" w14:textId="125B4A0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4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4AC0" w14:textId="5334ED2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62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6378" w14:textId="476438C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C384" w14:textId="3EAFD61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7F63" w14:textId="7AB40B6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8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CA09" w14:textId="6827A98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04.42</w:t>
            </w:r>
          </w:p>
        </w:tc>
      </w:tr>
      <w:tr w:rsidR="00F45337" w:rsidRPr="006F5119" w14:paraId="523630A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C16A" w14:textId="099BF70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A1E7" w14:textId="3079D00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DCB5" w14:textId="4C2D4EA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3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D1AB" w14:textId="012EBDB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956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37CB" w14:textId="6AE37AB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3E72" w14:textId="54A01C0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9FDB" w14:textId="1D600CE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8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36CD" w14:textId="08DC34B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03.81</w:t>
            </w:r>
          </w:p>
        </w:tc>
      </w:tr>
      <w:tr w:rsidR="00F45337" w:rsidRPr="006F5119" w14:paraId="520149F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E17" w14:textId="3F5F885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9D24" w14:textId="79313B5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3E2D" w14:textId="70BF8B3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3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24DB" w14:textId="7F4BE0E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33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BD99" w14:textId="33E8B14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80D4" w14:textId="02DF23C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3496" w14:textId="456D48B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1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23CD" w14:textId="0C8B54C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70.25</w:t>
            </w:r>
          </w:p>
        </w:tc>
      </w:tr>
      <w:tr w:rsidR="00F45337" w:rsidRPr="006F5119" w14:paraId="3170D10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3293" w14:textId="4EFDC36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E5B4" w14:textId="1CFF820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FBFD" w14:textId="112C932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9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EB55" w14:textId="7616DB2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179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EE39" w14:textId="00E6AE9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F272" w14:textId="583FF49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F547" w14:textId="289620D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1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73EB" w14:textId="22769A7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69.21</w:t>
            </w:r>
          </w:p>
        </w:tc>
      </w:tr>
      <w:tr w:rsidR="00F45337" w:rsidRPr="006F5119" w14:paraId="5F9E20C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6DB4" w14:textId="783D10F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77C4" w14:textId="65E2045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9130" w14:textId="2ACC643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5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C95D" w14:textId="7E2DE5E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234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B00F" w14:textId="2CC3B11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D68F" w14:textId="3B11AB1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251C" w14:textId="2FDC761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5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71FF" w14:textId="37ABB5D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54.90</w:t>
            </w:r>
          </w:p>
        </w:tc>
      </w:tr>
      <w:tr w:rsidR="00F45337" w:rsidRPr="006F5119" w14:paraId="619EB80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1D4D" w14:textId="59BFC9F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F6D9" w14:textId="41D8B64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E7E7" w14:textId="31D60EB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5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7989" w14:textId="7BFFA0E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42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56D5" w14:textId="6A6E877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FF5" w14:textId="516CA0C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F71B" w14:textId="4F609C5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0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9D21" w14:textId="485A188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09.09</w:t>
            </w:r>
          </w:p>
        </w:tc>
      </w:tr>
      <w:tr w:rsidR="00F45337" w:rsidRPr="006F5119" w14:paraId="557369A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CC5A" w14:textId="2DB2D4A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5550" w14:textId="18CBB12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B5E1" w14:textId="59570D4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6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4E15" w14:textId="7BA5A29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42.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5132" w14:textId="2D4FD51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D5A4" w14:textId="436C075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AC54" w14:textId="2261E6E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8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CB62" w14:textId="20E3E70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93.26</w:t>
            </w:r>
          </w:p>
        </w:tc>
      </w:tr>
      <w:tr w:rsidR="00F45337" w:rsidRPr="006F5119" w14:paraId="331E4DE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4F95" w14:textId="4095DE8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7E7" w14:textId="1C5BDC2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8B6A" w14:textId="0B1A189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3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3AD3" w14:textId="032E30D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68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77E8" w14:textId="6AAE578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F584" w14:textId="62232A2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BAEC" w14:textId="7A15B50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7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ADDA" w14:textId="2DCE754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88.63</w:t>
            </w:r>
          </w:p>
        </w:tc>
      </w:tr>
      <w:tr w:rsidR="00F45337" w:rsidRPr="006F5119" w14:paraId="2054BCB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4CBF" w14:textId="5087515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1873" w14:textId="1E13CB9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BE2F" w14:textId="78756D5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9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2B7" w14:textId="4BF18B0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09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6E73" w14:textId="3D619CA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25EA" w14:textId="647522F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70AD" w14:textId="7CCA59B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5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81A1" w14:textId="79E04CA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91.13</w:t>
            </w:r>
          </w:p>
        </w:tc>
      </w:tr>
      <w:tr w:rsidR="00F45337" w:rsidRPr="006F5119" w14:paraId="0AAA9C7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1118" w14:textId="72483E1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CAA4" w14:textId="0C6EC03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D869" w14:textId="0FD1CF5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5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FE06" w14:textId="7F0AD9C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743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09C4" w14:textId="64C3AA1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7918" w14:textId="2CE9325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8634" w14:textId="093C990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0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55BB" w14:textId="74C6A90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81.20</w:t>
            </w:r>
          </w:p>
        </w:tc>
      </w:tr>
      <w:tr w:rsidR="00F45337" w:rsidRPr="006F5119" w14:paraId="498BA2C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1C53" w14:textId="5882B6C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795E" w14:textId="5E52479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BD20" w14:textId="1592507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9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5463" w14:textId="2924C2F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982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12AF" w14:textId="416195D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B0AC" w14:textId="04507B4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7BF1" w14:textId="1E96B3C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5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B501" w14:textId="167CAB3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69.78</w:t>
            </w:r>
          </w:p>
        </w:tc>
      </w:tr>
      <w:tr w:rsidR="00F45337" w:rsidRPr="006F5119" w14:paraId="7BB8420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AE12" w14:textId="29AA893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B319" w14:textId="02573A6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6F4A" w14:textId="6767F9E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1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6658" w14:textId="1AEBCCA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051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E621" w14:textId="57BD3BC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679E" w14:textId="47C164D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D3E4" w14:textId="6145D88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6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B435" w14:textId="4F919AA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68.56</w:t>
            </w:r>
          </w:p>
        </w:tc>
      </w:tr>
      <w:tr w:rsidR="00F45337" w:rsidRPr="006F5119" w14:paraId="5E54549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BCAB" w14:textId="0E5FFC0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E522" w14:textId="6316B4B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0A3D" w14:textId="792014C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1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AB89" w14:textId="5ECA85B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084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9DC1" w14:textId="11AA4A3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E00A" w14:textId="1FE5BA3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9AD4" w14:textId="4B251AB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65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7D85" w14:textId="697E65F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58.89</w:t>
            </w:r>
          </w:p>
        </w:tc>
      </w:tr>
      <w:tr w:rsidR="00F45337" w:rsidRPr="006F5119" w14:paraId="5E3EE21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4008" w14:textId="1354264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5390" w14:textId="1A7797F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A14A" w14:textId="790DAF3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1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75E4" w14:textId="1D073AE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134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75C8" w14:textId="4CEEA19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5E36" w14:textId="311AE19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0E51" w14:textId="6F4D396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66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04F4" w14:textId="00A0965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05.05</w:t>
            </w:r>
          </w:p>
        </w:tc>
      </w:tr>
      <w:tr w:rsidR="00F45337" w:rsidRPr="006F5119" w14:paraId="0EA955A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E026" w14:textId="1E4C6EA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E533" w14:textId="396A8D4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9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B5BD" w14:textId="47B99CF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0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CFD4" w14:textId="36C7FCA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249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C62" w14:textId="79B9BD6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B9AC" w14:textId="2BB5353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CECD" w14:textId="61C6769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46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8E14" w14:textId="15C133E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41.92</w:t>
            </w:r>
          </w:p>
        </w:tc>
      </w:tr>
      <w:tr w:rsidR="00F45337" w:rsidRPr="006F5119" w14:paraId="783C32D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DC74" w14:textId="1593541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153F" w14:textId="479F0E5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FA2F" w14:textId="3BF677C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17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D748" w14:textId="795DC20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74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C8E4" w14:textId="1A5589B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7D51" w14:textId="56A638C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3F86" w14:textId="41DC955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7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F33D" w14:textId="4659144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57.25</w:t>
            </w:r>
          </w:p>
        </w:tc>
      </w:tr>
      <w:tr w:rsidR="00F45337" w:rsidRPr="006F5119" w14:paraId="5BABC76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C389" w14:textId="500CA6C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0C8C" w14:textId="1CE9F50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5663" w14:textId="566A60C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96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F3A6" w14:textId="4A0F1AC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10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FF6B" w14:textId="5E922C1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9D16" w14:textId="626C999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4071" w14:textId="7B4C80C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7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F4A9" w14:textId="40F647F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44.99</w:t>
            </w:r>
          </w:p>
        </w:tc>
      </w:tr>
      <w:tr w:rsidR="00F45337" w:rsidRPr="006F5119" w14:paraId="5BDC9A5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2D69" w14:textId="1068012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F14F" w14:textId="4082A9B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2735" w14:textId="6FB4D8F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5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0F59" w14:textId="07F5857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28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93E3" w14:textId="28B2680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B0A" w14:textId="43337C3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C4B9" w14:textId="2931074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0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E219" w14:textId="58F0D23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18.84</w:t>
            </w:r>
          </w:p>
        </w:tc>
      </w:tr>
      <w:tr w:rsidR="00F45337" w:rsidRPr="006F5119" w14:paraId="0EA3D5F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03D3" w14:textId="0100361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9809" w14:textId="710E873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57B3" w14:textId="55671AE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9.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6456" w14:textId="6F8017E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48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302D" w14:textId="5F4E20D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0EA1" w14:textId="29BE1E6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1FFE" w14:textId="7DA1A17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4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FD28" w14:textId="3CBB838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59.32</w:t>
            </w:r>
          </w:p>
        </w:tc>
      </w:tr>
      <w:tr w:rsidR="00F45337" w:rsidRPr="006F5119" w14:paraId="420F9A6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A7C5" w14:textId="0027E7C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0323" w14:textId="2022397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35FF" w14:textId="5C041CF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1.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6122" w14:textId="24D9190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68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4BF7" w14:textId="534FF1A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0AD0" w14:textId="00B2C33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9D5D" w14:textId="64F7ECA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2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BD6B" w14:textId="163E63B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37.06</w:t>
            </w:r>
          </w:p>
        </w:tc>
      </w:tr>
      <w:tr w:rsidR="00F45337" w:rsidRPr="006F5119" w14:paraId="45E5BDA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FD70" w14:textId="15F455F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AF57" w14:textId="37A2432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8DF8" w14:textId="66F7746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9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5C7A" w14:textId="3E388A1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85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980C" w14:textId="3CF6DAC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FB7F" w14:textId="7284266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09C9" w14:textId="52C1AC0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5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24E9" w14:textId="6AF1A9B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38.71</w:t>
            </w:r>
          </w:p>
        </w:tc>
      </w:tr>
      <w:tr w:rsidR="00F45337" w:rsidRPr="006F5119" w14:paraId="68D6B70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CD05" w14:textId="5993272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FD61" w14:textId="1A15D6C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2D6E" w14:textId="52DCEB3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06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C1D5" w14:textId="0038071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07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DF4C" w14:textId="6532E95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350F" w14:textId="5408A02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611C" w14:textId="69F4EDE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89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2ECA" w14:textId="7456B84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51.37</w:t>
            </w:r>
          </w:p>
        </w:tc>
      </w:tr>
      <w:tr w:rsidR="00F45337" w:rsidRPr="006F5119" w14:paraId="3FCE65E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5180" w14:textId="7D51001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9B0" w14:textId="007548C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ABFF" w14:textId="2E7626C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17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4787" w14:textId="05BA8D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12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E37B" w14:textId="6D2E968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AC90" w14:textId="3DE8C9C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0A12" w14:textId="2691712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94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34BF" w14:textId="34AE657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52.64</w:t>
            </w:r>
          </w:p>
        </w:tc>
      </w:tr>
      <w:tr w:rsidR="00F45337" w:rsidRPr="006F5119" w14:paraId="3753B3F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BCBD" w14:textId="277E64A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8CBA" w14:textId="60DCDBA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B554" w14:textId="13E3C53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4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37CC" w14:textId="24120BF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21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769C" w14:textId="2F51B6C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0EEB" w14:textId="21777BF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3BD1" w14:textId="7FDAB41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84.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90DF" w14:textId="043C245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26.44</w:t>
            </w:r>
          </w:p>
        </w:tc>
      </w:tr>
      <w:tr w:rsidR="00F45337" w:rsidRPr="006F5119" w14:paraId="3737B80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2B59" w14:textId="36E827E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C668" w14:textId="636146D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4BC9" w14:textId="25E8611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6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4D37" w14:textId="5EE213F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12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FFBC" w14:textId="6CDD9BF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B773" w14:textId="124AB77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7CB0" w14:textId="576CD08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47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3178" w14:textId="0488C0C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54.78</w:t>
            </w:r>
          </w:p>
        </w:tc>
      </w:tr>
      <w:tr w:rsidR="00F45337" w:rsidRPr="006F5119" w14:paraId="1AD84C1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28D3" w14:textId="035046A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0969" w14:textId="2224A55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C435" w14:textId="72E73CA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5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EE88" w14:textId="2C0E311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39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C9F9" w14:textId="0CB59BB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24F4" w14:textId="0D5793A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9A22" w14:textId="73C8BBA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9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B6A3" w14:textId="76D38F7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54.75</w:t>
            </w:r>
          </w:p>
        </w:tc>
      </w:tr>
      <w:tr w:rsidR="00F45337" w:rsidRPr="006F5119" w14:paraId="6445527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66D2" w14:textId="39B2435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7D46" w14:textId="377E7DE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D15B" w14:textId="0AB0B70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5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4B40" w14:textId="386A2C2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10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C31F" w14:textId="2E228F1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5341" w14:textId="2D32CE7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BA07" w14:textId="1127CB8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7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A171" w14:textId="3EB6DBA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33.44</w:t>
            </w:r>
          </w:p>
        </w:tc>
      </w:tr>
      <w:tr w:rsidR="00F45337" w:rsidRPr="006F5119" w14:paraId="7264BE7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F7D9" w14:textId="06CD301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1E65" w14:textId="5C2DDA1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C502" w14:textId="6614AE7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02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C008" w14:textId="4275428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21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D8BB" w14:textId="7ED7811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785E" w14:textId="0815233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807F" w14:textId="2DF5638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7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5384" w14:textId="39F8FF4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12.18</w:t>
            </w:r>
          </w:p>
        </w:tc>
      </w:tr>
      <w:tr w:rsidR="00F45337" w:rsidRPr="006F5119" w14:paraId="780F6DE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3744" w14:textId="08BA3BD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FE59" w14:textId="2786EDB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8396" w14:textId="7E5A852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9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D083" w14:textId="71B33D2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95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DBD9" w14:textId="2C809AF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FEC0" w14:textId="20650AB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13AB" w14:textId="5F59383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9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7425" w14:textId="7CCD999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88.29</w:t>
            </w:r>
          </w:p>
        </w:tc>
      </w:tr>
      <w:tr w:rsidR="00F45337" w:rsidRPr="006F5119" w14:paraId="6BEACCB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3009" w14:textId="6B96995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8464" w14:textId="043DD11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AFDF" w14:textId="528C3E8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0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C9B0" w14:textId="694841B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59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504F" w14:textId="5CC4B09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CBC6" w14:textId="768A6EB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6C67" w14:textId="37C5CD6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2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A6D4" w14:textId="3A66A6F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83.19</w:t>
            </w:r>
          </w:p>
        </w:tc>
      </w:tr>
      <w:tr w:rsidR="00F45337" w:rsidRPr="006F5119" w14:paraId="2B7CBFD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36B7" w14:textId="0B86AB6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C0CE" w14:textId="140F21C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6CC2" w14:textId="238F2CD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5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4B16" w14:textId="46B7859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30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412B" w14:textId="00B7950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CE9C" w14:textId="0F1F24F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1529" w14:textId="38D9370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0.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7B52" w14:textId="001FC1B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63.91</w:t>
            </w:r>
          </w:p>
        </w:tc>
      </w:tr>
      <w:tr w:rsidR="00F45337" w:rsidRPr="006F5119" w14:paraId="3373CA6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BC9E" w14:textId="486B4D3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F7BA" w14:textId="098C39F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7E01" w14:textId="639858D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6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A144" w14:textId="6696604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85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6A52" w14:textId="1DDD174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A39A" w14:textId="5D580E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46A6" w14:textId="163AEA9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1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4A3C" w14:textId="6D45867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17.59</w:t>
            </w:r>
          </w:p>
        </w:tc>
      </w:tr>
      <w:tr w:rsidR="00F45337" w:rsidRPr="006F5119" w14:paraId="71F3120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56FD" w14:textId="577EF26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2C3B" w14:textId="31F8EBB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CB3F" w14:textId="3576EC5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4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F45F" w14:textId="2E54EBC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64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BB1A" w14:textId="45D270D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9F14" w14:textId="1F44F34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7271" w14:textId="3336A9E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2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5162" w14:textId="532140C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13.05</w:t>
            </w:r>
          </w:p>
        </w:tc>
      </w:tr>
      <w:tr w:rsidR="00F45337" w:rsidRPr="006F5119" w14:paraId="4AC40AB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EF22" w14:textId="3C27349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B083" w14:textId="0AE5A03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5E2C" w14:textId="2640019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12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6385" w14:textId="0089229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76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E599" w14:textId="35406F2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D0DC" w14:textId="3DBF438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5D30" w14:textId="6D8D4F3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6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EF66" w14:textId="61255A1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22.54</w:t>
            </w:r>
          </w:p>
        </w:tc>
      </w:tr>
      <w:tr w:rsidR="00F45337" w:rsidRPr="006F5119" w14:paraId="0C714F7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3FFC" w14:textId="4718408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8C26" w14:textId="2800F1E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7355" w14:textId="474D8FE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11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6270" w14:textId="0596537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75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455E" w14:textId="03F497B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0974" w14:textId="70FDB4C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8CF9" w14:textId="500C949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5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DA2A" w14:textId="0DACAF6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849.74</w:t>
            </w:r>
          </w:p>
        </w:tc>
      </w:tr>
      <w:tr w:rsidR="00F45337" w:rsidRPr="006F5119" w14:paraId="6080FB8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F8F1" w14:textId="0870F23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33A8" w14:textId="730DDE5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827B" w14:textId="76179A1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11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8958" w14:textId="027ECF7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76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B495" w14:textId="596C0C1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9A23" w14:textId="34D2FB9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FAAC" w14:textId="1D0B51B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9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56AD" w14:textId="5649816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751.95</w:t>
            </w:r>
          </w:p>
        </w:tc>
      </w:tr>
      <w:tr w:rsidR="00F45337" w:rsidRPr="006F5119" w14:paraId="38BC6C5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F563" w14:textId="7009A43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B467" w14:textId="55E9550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9A4E" w14:textId="7370D19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86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4F5F" w14:textId="4A25F7C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71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A95B" w14:textId="211876F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EA96" w14:textId="5CF5927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7739" w14:textId="540202A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3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B3ED" w14:textId="6C2DA04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83.99</w:t>
            </w:r>
          </w:p>
        </w:tc>
      </w:tr>
      <w:tr w:rsidR="00F45337" w:rsidRPr="006F5119" w14:paraId="165A30E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B00F" w14:textId="3CECAEB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F07D" w14:textId="2D9F90C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B85C" w14:textId="5D828D1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6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902A" w14:textId="746C9BC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33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86EE" w14:textId="4298CCC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32FA" w14:textId="2D6BBB0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647C" w14:textId="18F314E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3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9D59" w14:textId="4076749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70.58</w:t>
            </w:r>
          </w:p>
        </w:tc>
      </w:tr>
      <w:tr w:rsidR="00F45337" w:rsidRPr="006F5119" w14:paraId="639082D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ECE2" w14:textId="5EF75DE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6C73" w14:textId="05A1000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4329" w14:textId="0C89F09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5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2508" w14:textId="22E0B77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33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7308" w14:textId="7AF5C3F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CC8E" w14:textId="1B64341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2479" w14:textId="6E2FA27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3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1B55" w14:textId="34785A9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45.33</w:t>
            </w:r>
          </w:p>
        </w:tc>
      </w:tr>
      <w:tr w:rsidR="00F45337" w:rsidRPr="006F5119" w14:paraId="0277C86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4335" w14:textId="52DA1BF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29D0" w14:textId="21EB107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D713" w14:textId="51E2B27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5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A474" w14:textId="00E4686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34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EAF3" w14:textId="416BBF5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734D" w14:textId="0839197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10BC" w14:textId="1192E1A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4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EC3E" w14:textId="4AE8252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44.38</w:t>
            </w:r>
          </w:p>
        </w:tc>
      </w:tr>
      <w:tr w:rsidR="00F45337" w:rsidRPr="006F5119" w14:paraId="75BFF15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4AD7" w14:textId="146FC3A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01E3" w14:textId="5585F89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1B89" w14:textId="0F9F2D3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8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27D8" w14:textId="6895C92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06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517A" w14:textId="5D99042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7E27" w14:textId="46E52BD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66EC" w14:textId="60CEE00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5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53E3" w14:textId="7B75EE2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36.77</w:t>
            </w:r>
          </w:p>
        </w:tc>
      </w:tr>
      <w:tr w:rsidR="00F45337" w:rsidRPr="006F5119" w14:paraId="114B4B3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B568" w14:textId="1EB186E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4632" w14:textId="5551DB6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F030" w14:textId="405A747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2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3D60" w14:textId="693259E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79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60D9" w14:textId="52418DA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1790" w14:textId="763DEDB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A1A9" w14:textId="40D54B1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6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D300" w14:textId="51AE817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14.83</w:t>
            </w:r>
          </w:p>
        </w:tc>
      </w:tr>
      <w:tr w:rsidR="00F45337" w:rsidRPr="006F5119" w14:paraId="217F6B2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6661" w14:textId="1B903BD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46F9" w14:textId="4BB01C5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669F" w14:textId="3E3BB6C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79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A306" w14:textId="13E0D31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79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FF08" w14:textId="37E3598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DEA7" w14:textId="2EA91FA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732C" w14:textId="292FFB5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4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5C44" w14:textId="30CA493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595.11</w:t>
            </w:r>
          </w:p>
        </w:tc>
      </w:tr>
      <w:tr w:rsidR="00F45337" w:rsidRPr="006F5119" w14:paraId="670DF6B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97D4" w14:textId="075428E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5FA1" w14:textId="330E82B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857E" w14:textId="4EB9F8F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6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2317" w14:textId="4F908B3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18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0DE8" w14:textId="27EEED3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747E" w14:textId="5B67B28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DF3C" w14:textId="3439907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3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C5A" w14:textId="1F67AC0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566.08</w:t>
            </w:r>
          </w:p>
        </w:tc>
      </w:tr>
      <w:tr w:rsidR="00F45337" w:rsidRPr="006F5119" w14:paraId="1000257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B0A8" w14:textId="42B20D8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D408" w14:textId="773ACB3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F6D2" w14:textId="259333A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58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ADCE" w14:textId="1B3187E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88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97AB" w14:textId="140FD21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612D" w14:textId="6740368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BDF6" w14:textId="2577CD2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0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4C33" w14:textId="0006264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09.52</w:t>
            </w:r>
          </w:p>
        </w:tc>
      </w:tr>
      <w:tr w:rsidR="00F45337" w:rsidRPr="006F5119" w14:paraId="1A83FB1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C6AD" w14:textId="43BE6F5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DE7F" w14:textId="5636800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8D85" w14:textId="03DA7CB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60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09EC" w14:textId="6FEF28B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68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7E12" w14:textId="3DFAA3A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627E" w14:textId="06F7A58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291B" w14:textId="6596BC5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8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C686" w14:textId="62C3F38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41.48</w:t>
            </w:r>
          </w:p>
        </w:tc>
      </w:tr>
      <w:tr w:rsidR="00F45337" w:rsidRPr="006F5119" w14:paraId="2491C16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774C" w14:textId="7BC2B21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858F" w14:textId="44FA8D3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AED2" w14:textId="5B09280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06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6909" w14:textId="0950E68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80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4154" w14:textId="5365107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2328" w14:textId="1262198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A818" w14:textId="5878F15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5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9682" w14:textId="32D0103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49.76</w:t>
            </w:r>
          </w:p>
        </w:tc>
      </w:tr>
      <w:tr w:rsidR="00F45337" w:rsidRPr="006F5119" w14:paraId="377EFBC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A35F" w14:textId="77366FB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3406" w14:textId="7FA901B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B315" w14:textId="11B4A60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0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EB7F" w14:textId="5A52F3E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01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29D2" w14:textId="6735740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5073" w14:textId="730A035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52F2" w14:textId="622FDF4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5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01D3" w14:textId="61956E3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78.51</w:t>
            </w:r>
          </w:p>
        </w:tc>
      </w:tr>
      <w:tr w:rsidR="00F45337" w:rsidRPr="006F5119" w14:paraId="367CA5E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F283" w14:textId="7E67F5F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50AC" w14:textId="2EE08E4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C275" w14:textId="77C0111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82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D286" w14:textId="1E5D6A0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97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5E96" w14:textId="08B21A3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565E" w14:textId="3CB1785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1EA1" w14:textId="7F6264F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7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CF17" w14:textId="7CC83CE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81.78</w:t>
            </w:r>
          </w:p>
        </w:tc>
      </w:tr>
      <w:tr w:rsidR="00F45337" w:rsidRPr="006F5119" w14:paraId="169400F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8FF9" w14:textId="75544A7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2E9B" w14:textId="00B8E54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C069" w14:textId="503FEB9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35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364A" w14:textId="3F3DFF2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83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8CED" w14:textId="33A4CE1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2F73" w14:textId="28D48C5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0FF6" w14:textId="7D1877C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5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519F" w14:textId="2EB945B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714.93</w:t>
            </w:r>
          </w:p>
        </w:tc>
      </w:tr>
      <w:tr w:rsidR="00F45337" w:rsidRPr="006F5119" w14:paraId="1DC886F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3D9" w14:textId="3DB99E8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AB2E" w14:textId="48729E2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EB43" w14:textId="7029812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7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4460" w14:textId="034D7AB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61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0B4F" w14:textId="5482B92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E03E" w14:textId="14B4980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7ED2" w14:textId="6F3A46B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8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F06" w14:textId="29B807C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702.31</w:t>
            </w:r>
          </w:p>
        </w:tc>
      </w:tr>
      <w:tr w:rsidR="00F45337" w:rsidRPr="006F5119" w14:paraId="06C1C3E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4A7D" w14:textId="74D7FF4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6830" w14:textId="6BAD76C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DDEA" w14:textId="78B3995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6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4A19" w14:textId="1D0FB7F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692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9717" w14:textId="08723F0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50C7" w14:textId="61B31F9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D336" w14:textId="2FCF342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11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8E31" w14:textId="3B0F94C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14.00</w:t>
            </w:r>
          </w:p>
        </w:tc>
      </w:tr>
      <w:tr w:rsidR="00F45337" w:rsidRPr="006F5119" w14:paraId="07103B4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97AA" w14:textId="1D69C68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3723" w14:textId="7F1057B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2697" w14:textId="3101E60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6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1F7C" w14:textId="30E2F07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709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AD78" w14:textId="21E7D9F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8AC5" w14:textId="5FCB785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678E" w14:textId="1BD5CBC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24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9111" w14:textId="73F8318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81.00</w:t>
            </w:r>
          </w:p>
        </w:tc>
      </w:tr>
      <w:tr w:rsidR="00F45337" w:rsidRPr="006F5119" w14:paraId="5C7DE8E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ECAE" w14:textId="7DF1DA4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8E4D" w14:textId="0D2FCF1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F790" w14:textId="7E2942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57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361E" w14:textId="0FF2E14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844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D878" w14:textId="56A2837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3695" w14:textId="1391729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B470" w14:textId="4DE5133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4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2360" w14:textId="681E3BE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87.00</w:t>
            </w:r>
          </w:p>
        </w:tc>
      </w:tr>
      <w:tr w:rsidR="00F45337" w:rsidRPr="006F5119" w14:paraId="75CCF89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97C6" w14:textId="424F6FD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724D" w14:textId="73B9EBC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D8FA" w14:textId="3E9678C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8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C2F8" w14:textId="2DA505C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792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56E5" w14:textId="339A742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6EE0" w14:textId="6AEE005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5F7E" w14:textId="478FCC2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4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2FA1" w14:textId="7297664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72.00</w:t>
            </w:r>
          </w:p>
        </w:tc>
      </w:tr>
      <w:tr w:rsidR="00F45337" w:rsidRPr="006F5119" w14:paraId="36FF240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E503" w14:textId="7C83799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742F" w14:textId="2EDA4FD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35F2" w14:textId="0835FB0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2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5CF4" w14:textId="19ECAC3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486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E6E4" w14:textId="4766C2A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8208" w14:textId="353CA76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5880" w14:textId="72EE4DE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2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2068" w14:textId="3B2FF8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54.00</w:t>
            </w:r>
          </w:p>
        </w:tc>
      </w:tr>
      <w:tr w:rsidR="00F45337" w:rsidRPr="006F5119" w14:paraId="7955B37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F554" w14:textId="5ADC0C1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95D8" w14:textId="27977DF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62E5" w14:textId="79C756B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44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ECD1" w14:textId="6F56DEA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214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F10E" w14:textId="4C473DC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8BD7" w14:textId="3A66C99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8434" w14:textId="144FCE7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6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BB93" w14:textId="54B1733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53.63</w:t>
            </w:r>
          </w:p>
        </w:tc>
      </w:tr>
      <w:tr w:rsidR="00F45337" w:rsidRPr="006F5119" w14:paraId="0A86E02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DDDB" w14:textId="46C99D5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FDB1" w14:textId="72A9B39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2EB0" w14:textId="735AB35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42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0968" w14:textId="799EFF9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200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8ABC" w14:textId="641956A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31BA" w14:textId="369CFA3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87E8" w14:textId="3F37DA8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5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B93A" w14:textId="5CC7895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51.25</w:t>
            </w:r>
          </w:p>
        </w:tc>
      </w:tr>
      <w:tr w:rsidR="00F45337" w:rsidRPr="006F5119" w14:paraId="362DBBA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27C7" w14:textId="3FA6B0A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FCAD" w14:textId="63BF84B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243B" w14:textId="45524F7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02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CBCA" w14:textId="01C082C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32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F4DA" w14:textId="3B1E255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1B53" w14:textId="6DECCB0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079C" w14:textId="3036F35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0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7F2" w14:textId="472211D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90.92</w:t>
            </w:r>
          </w:p>
        </w:tc>
      </w:tr>
      <w:tr w:rsidR="00F45337" w:rsidRPr="006F5119" w14:paraId="081BFEB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7986" w14:textId="78D4F06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BA76" w14:textId="51658BE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FDDB" w14:textId="3FB593B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88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B538" w14:textId="33F16A3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722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D16" w14:textId="0E8AC72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035E" w14:textId="0114538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06D7" w14:textId="03D45E4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7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29D7" w14:textId="05305D5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90.80</w:t>
            </w:r>
          </w:p>
        </w:tc>
      </w:tr>
      <w:tr w:rsidR="00F45337" w:rsidRPr="006F5119" w14:paraId="0396AA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6623" w14:textId="1C16AC0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1F83" w14:textId="10D3EB7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B36B" w14:textId="2CFD28F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6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C6A5" w14:textId="07198BC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32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7951" w14:textId="7D061EF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5F1" w14:textId="2B78EE3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5D42" w14:textId="59584D6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1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9D98" w14:textId="2B9DB25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928.58</w:t>
            </w:r>
          </w:p>
        </w:tc>
      </w:tr>
      <w:tr w:rsidR="00F45337" w:rsidRPr="006F5119" w14:paraId="036CFBB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72BC" w14:textId="2CD26CE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6352" w14:textId="7A1461C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3681" w14:textId="7AF70AB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2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B40C" w14:textId="72640EE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69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319D" w14:textId="6EDFE69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1440" w14:textId="5BCEC81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A846" w14:textId="26DEB4B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32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7B24" w14:textId="48C8416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928.58</w:t>
            </w:r>
          </w:p>
        </w:tc>
      </w:tr>
      <w:tr w:rsidR="00F45337" w:rsidRPr="006F5119" w14:paraId="3ECFB97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0A53" w14:textId="1FA7892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D523" w14:textId="039DE70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8863" w14:textId="5BB4C94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03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34A7" w14:textId="419AFC3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18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B9B7" w14:textId="1E9E137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9386" w14:textId="4580D8B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40D7" w14:textId="7B07B4D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33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44AE" w14:textId="71B137F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937.99</w:t>
            </w:r>
          </w:p>
        </w:tc>
      </w:tr>
      <w:tr w:rsidR="00F45337" w:rsidRPr="006F5119" w14:paraId="7DB1F8C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574F" w14:textId="79460E8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514F" w14:textId="71CBA0A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14D9" w14:textId="2BDE0C9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12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97CE" w14:textId="0096D1D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09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A4E8" w14:textId="315E53C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47C7" w14:textId="36BD618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5B8F" w14:textId="1A53BE6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56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549F" w14:textId="19BB618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938.00</w:t>
            </w:r>
          </w:p>
        </w:tc>
      </w:tr>
      <w:tr w:rsidR="00F45337" w:rsidRPr="006F5119" w14:paraId="1D16B60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D4A6" w14:textId="0FA793E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B60E" w14:textId="34FD8AD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F114" w14:textId="7DC40A2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27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7CBB" w14:textId="64C5B04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07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046E" w14:textId="0AC13AC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920E" w14:textId="4498A30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EF5E" w14:textId="2EB20A9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6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B02E" w14:textId="7F4E448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979.00</w:t>
            </w:r>
          </w:p>
        </w:tc>
      </w:tr>
      <w:tr w:rsidR="00F45337" w:rsidRPr="006F5119" w14:paraId="2A80271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9BF7" w14:textId="2AE1D65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FA5" w14:textId="0F076D1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20A1" w14:textId="2AF06C5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40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ABB5" w14:textId="6478F17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485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3C2F" w14:textId="31F7FE2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B377" w14:textId="78A72B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E48" w14:textId="4046871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8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46E3" w14:textId="6CBA7B6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981.80</w:t>
            </w:r>
          </w:p>
        </w:tc>
      </w:tr>
      <w:tr w:rsidR="00F45337" w:rsidRPr="006F5119" w14:paraId="5E33EE7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7E49" w14:textId="34E998A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7875" w14:textId="0ED3397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F45A" w14:textId="58516E8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1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DDFD" w14:textId="47098C5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01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FCB8" w14:textId="11DE7B5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CF18" w14:textId="491D727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CB05" w14:textId="09BD1AD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2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6FF6" w14:textId="36BC961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920.07</w:t>
            </w:r>
          </w:p>
        </w:tc>
      </w:tr>
      <w:tr w:rsidR="00F45337" w:rsidRPr="006F5119" w14:paraId="3C5D9DD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D4C8" w14:textId="0091597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A5F0" w14:textId="54594C3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EB9C" w14:textId="00CD50F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2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B097" w14:textId="5FA8DB8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13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6082" w14:textId="1F2F33B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11ED" w14:textId="7BD7736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7B81" w14:textId="13724DD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7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C580" w14:textId="2320354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70.33</w:t>
            </w:r>
          </w:p>
        </w:tc>
      </w:tr>
      <w:tr w:rsidR="00F45337" w:rsidRPr="006F5119" w14:paraId="147668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884" w14:textId="63210EA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FE9F" w14:textId="6BFB30F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FE8A" w14:textId="1E929EB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2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D9BD" w14:textId="79DFBFC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34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E6D3" w14:textId="70DEDAC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0B35" w14:textId="25A7A86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F94C" w14:textId="2BF51EB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4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BAFE" w14:textId="75A8000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67.76</w:t>
            </w:r>
          </w:p>
        </w:tc>
      </w:tr>
      <w:tr w:rsidR="00F45337" w:rsidRPr="006F5119" w14:paraId="66B54A5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B7B4" w14:textId="063CFFC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46F5" w14:textId="17CDF5D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2BA7" w14:textId="535CEEF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6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68E2" w14:textId="2F48DDA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52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56F4" w14:textId="307BD71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B8F6" w14:textId="491643E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ABE7" w14:textId="76376DF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6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A48B" w14:textId="4781E13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75.00</w:t>
            </w:r>
          </w:p>
        </w:tc>
      </w:tr>
      <w:tr w:rsidR="00F45337" w:rsidRPr="006F5119" w14:paraId="31133F8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4113" w14:textId="6D2C6C8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62B4" w14:textId="196C8B5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3CFB" w14:textId="742B48F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0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1564" w14:textId="3B9C532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74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7D9D" w14:textId="19F75C4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B32B" w14:textId="5CAAB29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6F3D" w14:textId="1B92CF2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1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18E1" w14:textId="6A220C1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72.97</w:t>
            </w:r>
          </w:p>
        </w:tc>
      </w:tr>
      <w:tr w:rsidR="00F45337" w:rsidRPr="006F5119" w14:paraId="1F881A3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55C4" w14:textId="5C4D241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28BB" w14:textId="772EC40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5052" w14:textId="5823179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8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3114" w14:textId="554D983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64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BD8F" w14:textId="419B0DB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E300" w14:textId="3737CBE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5EDB" w14:textId="7295C05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1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A198" w14:textId="7601CE7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68.99</w:t>
            </w:r>
          </w:p>
        </w:tc>
      </w:tr>
      <w:tr w:rsidR="00F45337" w:rsidRPr="006F5119" w14:paraId="2BFA2A4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5DB7" w14:textId="166EF35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213A" w14:textId="1CD50F9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8F8E" w14:textId="34C48BC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7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FA21" w14:textId="7333C67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60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78A9" w14:textId="746A191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DFD5" w14:textId="74016C2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E98F" w14:textId="759DF68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4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0478" w14:textId="48071F9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66.00</w:t>
            </w:r>
          </w:p>
        </w:tc>
      </w:tr>
      <w:tr w:rsidR="00F45337" w:rsidRPr="006F5119" w14:paraId="6FC6D21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2ECC" w14:textId="397AB1D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1582" w14:textId="24515CE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0E6C" w14:textId="6066FBF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2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F1D1" w14:textId="69DDF77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84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BBB0" w14:textId="255191F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23D4" w14:textId="5452A9A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7480" w14:textId="024383C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1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2F57" w14:textId="7323126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08.14</w:t>
            </w:r>
          </w:p>
        </w:tc>
      </w:tr>
      <w:tr w:rsidR="00F45337" w:rsidRPr="006F5119" w14:paraId="0EA3A4C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23CF" w14:textId="33055F6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997D" w14:textId="036B994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095B" w14:textId="51E3F4B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7.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C3B3" w14:textId="3130B62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09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631F" w14:textId="4559D8C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85D5" w14:textId="2386D51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39F5" w14:textId="06A996B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9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5653" w14:textId="3307CFA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808.14</w:t>
            </w:r>
          </w:p>
        </w:tc>
      </w:tr>
      <w:tr w:rsidR="00F45337" w:rsidRPr="006F5119" w14:paraId="1AD3424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BB49" w14:textId="70297AC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51" w14:textId="34C7BDB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0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16C" w14:textId="6DC527D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4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94C3" w14:textId="3F9706B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14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BF3B" w14:textId="22DECDB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EB5D" w14:textId="4DB55BE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19B7" w14:textId="4194B0B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9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4D89" w14:textId="004D6FD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728.14</w:t>
            </w:r>
          </w:p>
        </w:tc>
      </w:tr>
      <w:tr w:rsidR="00F45337" w:rsidRPr="006F5119" w14:paraId="54C79C5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AE60" w14:textId="02593E3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6EE5" w14:textId="1FE9E55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0EBF" w14:textId="6B0EFC6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7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A122" w14:textId="38F72E6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30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76D6" w14:textId="5885F95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AF49" w14:textId="35C79C5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3832" w14:textId="45C663C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5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A43E" w14:textId="66EF39F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710.00</w:t>
            </w:r>
          </w:p>
        </w:tc>
      </w:tr>
      <w:tr w:rsidR="00F45337" w:rsidRPr="006F5119" w14:paraId="2CBCD8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89D4" w14:textId="34B5079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43CA" w14:textId="7DBB030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5196" w14:textId="0A70CBF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2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999E" w14:textId="244D65B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59.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3018" w14:textId="26BC142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DF8F" w14:textId="028F7CB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5ECB" w14:textId="55AF627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3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7687" w14:textId="4461A36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84.00</w:t>
            </w:r>
          </w:p>
        </w:tc>
      </w:tr>
      <w:tr w:rsidR="00F45337" w:rsidRPr="006F5119" w14:paraId="6B4CE07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27AF" w14:textId="1FF21C5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4323" w14:textId="48443D6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5209" w14:textId="7CF37D8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6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DF36" w14:textId="2424060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78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0072" w14:textId="185D7B2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E98F" w14:textId="70C7C43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EC1D" w14:textId="3AC0867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1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F437" w14:textId="06F28A1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82.00</w:t>
            </w:r>
          </w:p>
        </w:tc>
      </w:tr>
      <w:tr w:rsidR="00F45337" w:rsidRPr="006F5119" w14:paraId="189EBBC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D9B8" w14:textId="2636A56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535E" w14:textId="15080DC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09CD" w14:textId="7105D0A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1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D058" w14:textId="0722817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94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95C3" w14:textId="5549507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32DC" w14:textId="21A7B96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CD4F" w14:textId="3A801DE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9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09B2" w14:textId="6007E1F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76.01</w:t>
            </w:r>
          </w:p>
        </w:tc>
      </w:tr>
      <w:tr w:rsidR="00F45337" w:rsidRPr="006F5119" w14:paraId="22AD204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40B2" w14:textId="1973374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B51F" w14:textId="51CC9FB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3289" w14:textId="3219381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5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E86" w14:textId="0C8A35D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84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3526" w14:textId="78A1D1C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75B" w14:textId="2974794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1DF9" w14:textId="745E5E2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9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B0F9" w14:textId="634E0C0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34.15</w:t>
            </w:r>
          </w:p>
        </w:tc>
      </w:tr>
      <w:tr w:rsidR="00F45337" w:rsidRPr="006F5119" w14:paraId="5F3531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9CEF" w14:textId="741D869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65CC" w14:textId="2D40E86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2F4F" w14:textId="2E217D9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0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A844" w14:textId="55DB8A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60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05E1" w14:textId="72F8CD1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6606" w14:textId="4431368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D37D" w14:textId="2F0495E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5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3E0C" w14:textId="5DF8A59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34.15</w:t>
            </w:r>
          </w:p>
        </w:tc>
      </w:tr>
      <w:tr w:rsidR="00F45337" w:rsidRPr="006F5119" w14:paraId="2629193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0881" w14:textId="2BC17E9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EDB8" w14:textId="6266EED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6FCF" w14:textId="21E5C16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7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0203" w14:textId="0639DD6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59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EE34" w14:textId="4DE13F2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14CF" w14:textId="26F5CC2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33D2" w14:textId="3EA4D6E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4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EB56" w14:textId="54D4DEE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15.69</w:t>
            </w:r>
          </w:p>
        </w:tc>
      </w:tr>
      <w:tr w:rsidR="00F45337" w:rsidRPr="006F5119" w14:paraId="57E428F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E838" w14:textId="3921323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6285" w14:textId="74EF360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484E" w14:textId="17F83ED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3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B6D2" w14:textId="298FED5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39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7201" w14:textId="55418E5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506D" w14:textId="05789B0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4B0C" w14:textId="7EE094E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2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0950" w14:textId="08BDBD6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11.73</w:t>
            </w:r>
          </w:p>
        </w:tc>
      </w:tr>
      <w:tr w:rsidR="00F45337" w:rsidRPr="006F5119" w14:paraId="77A3174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6816" w14:textId="498FD13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939" w14:textId="1191DD2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C264" w14:textId="23DE0F3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59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697E" w14:textId="18FB6A7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19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E795" w14:textId="4EFF910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0CAE" w14:textId="7217337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48F9" w14:textId="7F1F28E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9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6986" w14:textId="69715F1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88.72</w:t>
            </w:r>
          </w:p>
        </w:tc>
      </w:tr>
      <w:tr w:rsidR="00F45337" w:rsidRPr="006F5119" w14:paraId="04BAC46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6086" w14:textId="2D59895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BFD5" w14:textId="0030C9E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2F57" w14:textId="6ABF496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55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D1BA" w14:textId="476F2EF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600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C475" w14:textId="3D6A999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87F6" w14:textId="3D58E2B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9879" w14:textId="15FE9AF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5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24F5" w14:textId="638CB63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63.94</w:t>
            </w:r>
          </w:p>
        </w:tc>
      </w:tr>
      <w:tr w:rsidR="00F45337" w:rsidRPr="006F5119" w14:paraId="16E3362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EDB3" w14:textId="5EF6931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966F" w14:textId="0F696CF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192F" w14:textId="5A86BC5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35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F964" w14:textId="7DF32ED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13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3896" w14:textId="3D92577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A25D" w14:textId="283697A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BBC0" w14:textId="51647BF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5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993A" w14:textId="16F4A99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63.94</w:t>
            </w:r>
          </w:p>
        </w:tc>
      </w:tr>
      <w:tr w:rsidR="00F45337" w:rsidRPr="006F5119" w14:paraId="7EBD5A8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B8E9" w14:textId="3475B3F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7958" w14:textId="4506E5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EF5F" w14:textId="34A8F50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3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F784" w14:textId="50CC03A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49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3AED" w14:textId="58371DF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63DF" w14:textId="1A39216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50AF" w14:textId="1CC3D09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40.9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07FE" w14:textId="1F2574E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86.47</w:t>
            </w:r>
          </w:p>
        </w:tc>
      </w:tr>
      <w:tr w:rsidR="00F45337" w:rsidRPr="006F5119" w14:paraId="6201607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D50F" w14:textId="2285158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5844" w14:textId="3DB5D54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3544" w14:textId="03C4891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6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689D" w14:textId="25CC384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52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32FE" w14:textId="5585827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F996" w14:textId="7B0302D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DBFC" w14:textId="3D91813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45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535A" w14:textId="12163BE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84.30</w:t>
            </w:r>
          </w:p>
        </w:tc>
      </w:tr>
      <w:tr w:rsidR="00F45337" w:rsidRPr="006F5119" w14:paraId="257BB08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749E" w14:textId="66984C0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C4DE" w14:textId="2698F95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289A" w14:textId="55A1E20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2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7F5F" w14:textId="3E6A2B6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48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6124" w14:textId="7DEA109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5ED8" w14:textId="7A04AD2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6A39" w14:textId="2072F59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53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9CE" w14:textId="7544DF5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82.64</w:t>
            </w:r>
          </w:p>
        </w:tc>
      </w:tr>
      <w:tr w:rsidR="00F45337" w:rsidRPr="006F5119" w14:paraId="56FEA33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9B63" w14:textId="7BA9ED9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D9DD" w14:textId="0A109D2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28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D643" w14:textId="3A69057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0.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C685" w14:textId="6A0326C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539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B1AA" w14:textId="178BBED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75F7" w14:textId="6E39415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48D6" w14:textId="258C383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3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3E37" w14:textId="0F5563D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62.36</w:t>
            </w:r>
          </w:p>
        </w:tc>
      </w:tr>
      <w:tr w:rsidR="00F45337" w:rsidRPr="006F5119" w14:paraId="6E8615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49A7" w14:textId="410D223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48E2" w14:textId="04692AB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EF4D" w14:textId="51977AC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1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4ECA" w14:textId="3B4EF4A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67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71D9" w14:textId="6724D7F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8333" w14:textId="59E3B1A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0E8D" w14:textId="0F23344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3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F497" w14:textId="54985A4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68.85</w:t>
            </w:r>
          </w:p>
        </w:tc>
      </w:tr>
      <w:tr w:rsidR="00F45337" w:rsidRPr="006F5119" w14:paraId="1FBFA97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93FC" w14:textId="2FE62F6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03EF" w14:textId="5F0C468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DC69" w14:textId="74FB0BD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4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9A42" w14:textId="5E027D5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99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C852" w14:textId="0B7D9F0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C76" w14:textId="73CB7C1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E6F5" w14:textId="6064E16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8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38C5" w14:textId="19277B3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76.69</w:t>
            </w:r>
          </w:p>
        </w:tc>
      </w:tr>
      <w:tr w:rsidR="00F45337" w:rsidRPr="006F5119" w14:paraId="10D88A5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3A83" w14:textId="2CB6898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65DF" w14:textId="20904A9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CAEA" w14:textId="5A8ACC6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5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67F9" w14:textId="19D0C98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48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83B1" w14:textId="6D4AC54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D4AC" w14:textId="1AADD3A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AD3D" w14:textId="199E7BA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6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FD70" w14:textId="6FF9728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21.14</w:t>
            </w:r>
          </w:p>
        </w:tc>
      </w:tr>
      <w:tr w:rsidR="00F45337" w:rsidRPr="006F5119" w14:paraId="79EFFD8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8DC8" w14:textId="71C779A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269F" w14:textId="79CF799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69FD" w14:textId="2779396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3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1302" w14:textId="709BF54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63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168F" w14:textId="687E362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35E8" w14:textId="4FAC8BB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C379" w14:textId="297925D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6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C9A9" w14:textId="27AD05E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12.85</w:t>
            </w:r>
          </w:p>
        </w:tc>
      </w:tr>
      <w:tr w:rsidR="00F45337" w:rsidRPr="006F5119" w14:paraId="1304592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3464" w14:textId="0C91F10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97DA" w14:textId="2A1D0B2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5087" w14:textId="374245F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7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05B6" w14:textId="0482EA4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29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F993" w14:textId="4CF0C44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49CE" w14:textId="33C7C76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2FA9" w14:textId="123AAB5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1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5FB4" w14:textId="6FCCF7E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19.21</w:t>
            </w:r>
          </w:p>
        </w:tc>
      </w:tr>
      <w:tr w:rsidR="00F45337" w:rsidRPr="006F5119" w14:paraId="11F64CC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0210" w14:textId="55D9585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F1EF" w14:textId="2D63501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3AA8" w14:textId="560413B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9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4141" w14:textId="757618E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49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4F20" w14:textId="4BA765A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69C6" w14:textId="254F796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A108" w14:textId="74F1B45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1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6A0C" w14:textId="77A06FD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57.13</w:t>
            </w:r>
          </w:p>
        </w:tc>
      </w:tr>
      <w:tr w:rsidR="00F45337" w:rsidRPr="006F5119" w14:paraId="319D059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BF17" w14:textId="0E1FBD0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9E8F" w14:textId="4EA5DDD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BF8C" w14:textId="4C3D24A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66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3167" w14:textId="60B3EB7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91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2A91" w14:textId="6FF4CEC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B09B" w14:textId="60EF0C8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D911" w14:textId="4DC0824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4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21D8" w14:textId="6D5241C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17.74</w:t>
            </w:r>
          </w:p>
        </w:tc>
      </w:tr>
      <w:tr w:rsidR="00F45337" w:rsidRPr="006F5119" w14:paraId="6241799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DBC0" w14:textId="72A490A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3E8C" w14:textId="715C208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6CFC" w14:textId="7659742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0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B725" w14:textId="60CAA99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003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D7BD" w14:textId="1322846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4A93" w14:textId="07B1FEF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A5DE" w14:textId="528EAF2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2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25E4" w14:textId="46E172A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44.51</w:t>
            </w:r>
          </w:p>
        </w:tc>
      </w:tr>
      <w:tr w:rsidR="00F45337" w:rsidRPr="006F5119" w14:paraId="3258C11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6C12" w14:textId="2E4F782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B173" w14:textId="59D96F4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6A7D" w14:textId="058E098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3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EB7E" w14:textId="3511202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49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0F74" w14:textId="2E3EF37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7DFA" w14:textId="51F97A6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B970" w14:textId="6ADA225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8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C8D8" w14:textId="4D64BB7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51.56</w:t>
            </w:r>
          </w:p>
        </w:tc>
      </w:tr>
      <w:tr w:rsidR="00F45337" w:rsidRPr="006F5119" w14:paraId="22915FB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5E4E" w14:textId="39C1E75B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817F" w14:textId="6D0AEE9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B096" w14:textId="576F740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8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6753" w14:textId="69C2859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37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A64E" w14:textId="400FA42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DF4B" w14:textId="2C78F6A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1BBC" w14:textId="379A915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7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CCD1" w14:textId="3FC6DDC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65.17</w:t>
            </w:r>
          </w:p>
        </w:tc>
      </w:tr>
      <w:tr w:rsidR="00F45337" w:rsidRPr="006F5119" w14:paraId="1199803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D291" w14:textId="5ED570D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D6A5" w14:textId="668C887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6D34" w14:textId="385B179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4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4812" w14:textId="19A3D83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898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AEC3" w14:textId="331855C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289D" w14:textId="4B36B19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C43D" w14:textId="0C48FF8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5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0A4A" w14:textId="67806F1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75.53</w:t>
            </w:r>
          </w:p>
        </w:tc>
      </w:tr>
      <w:tr w:rsidR="00F45337" w:rsidRPr="006F5119" w14:paraId="6925D7C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94D2" w14:textId="3D55C4D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A22" w14:textId="3DAA74D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3F22" w14:textId="4F516B8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62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BA97" w14:textId="01969A1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857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1862" w14:textId="479FEB0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463D" w14:textId="45324E9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5572" w14:textId="35FD1DF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2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D499" w14:textId="4A7462C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84.49</w:t>
            </w:r>
          </w:p>
        </w:tc>
      </w:tr>
      <w:tr w:rsidR="00F45337" w:rsidRPr="006F5119" w14:paraId="63D3132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0A91" w14:textId="1E6D277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40A1" w14:textId="09A351B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4651" w14:textId="59825A4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9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657F" w14:textId="78CF479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43.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8B56" w14:textId="124EBF9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1FAF" w14:textId="13F4D76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5451" w14:textId="32F75E7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05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75CE" w14:textId="56EF8D8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66.99</w:t>
            </w:r>
          </w:p>
        </w:tc>
      </w:tr>
      <w:tr w:rsidR="00F45337" w:rsidRPr="006F5119" w14:paraId="185EA9C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F5FE" w14:textId="5C8F3B3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F2E8" w14:textId="42FAB84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7BC2" w14:textId="277BA99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5.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9447" w14:textId="4E26227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60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1042" w14:textId="72D1910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6AC0" w14:textId="3F14C0B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1920" w14:textId="1A321C6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08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9E25" w14:textId="0F79435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20.54</w:t>
            </w:r>
          </w:p>
        </w:tc>
      </w:tr>
      <w:tr w:rsidR="00F45337" w:rsidRPr="006F5119" w14:paraId="4D0A8A9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74A4" w14:textId="7DDFC86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6B47" w14:textId="2804AE1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6960" w14:textId="5698263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6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458A" w14:textId="25FECEB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2969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ABC8" w14:textId="6CB5F2F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D9AB" w14:textId="3A18130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4FF0" w14:textId="489DD70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3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635D" w14:textId="6A4EA37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98.73</w:t>
            </w:r>
          </w:p>
        </w:tc>
      </w:tr>
      <w:tr w:rsidR="00F45337" w:rsidRPr="006F5119" w14:paraId="0F9280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090B" w14:textId="0D1726C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AF56" w14:textId="3B4E22C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1C88" w14:textId="3F99A26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0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6048" w14:textId="03F94A4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03.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5996" w14:textId="1B37C35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A881" w14:textId="65E3205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54FA" w14:textId="555BB3D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4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B4D1" w14:textId="3A0E447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96.12</w:t>
            </w:r>
          </w:p>
        </w:tc>
      </w:tr>
      <w:tr w:rsidR="00F45337" w:rsidRPr="006F5119" w14:paraId="5ACE47B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7F0A" w14:textId="4C386029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44B9" w14:textId="0DA24F7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5FDA" w14:textId="26D0713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9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F53B" w14:textId="2594EA2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18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9368" w14:textId="454D4B4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AE62" w14:textId="5064BC5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C8E3" w14:textId="439ABAF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5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5381" w14:textId="2203494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93.57</w:t>
            </w:r>
          </w:p>
        </w:tc>
      </w:tr>
      <w:tr w:rsidR="00F45337" w:rsidRPr="006F5119" w14:paraId="059CAE7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3B40" w14:textId="29CDEEF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D9F1" w14:textId="5CE8C95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EEA2" w14:textId="698003C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1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8EE6" w14:textId="6F1D39C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67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E36B" w14:textId="414CB90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8639" w14:textId="731F27C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E00B" w14:textId="0D46926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5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EDB2" w14:textId="676A61F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92.09</w:t>
            </w:r>
          </w:p>
        </w:tc>
      </w:tr>
      <w:tr w:rsidR="00F45337" w:rsidRPr="006F5119" w14:paraId="3AAC738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CFBE" w14:textId="5C5667E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A02A" w14:textId="3322091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3390" w14:textId="3BC49A4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4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0004" w14:textId="005FF34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44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7816" w14:textId="376244A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CDA5" w14:textId="773DFD1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EAC4" w14:textId="2022BDC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3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210C" w14:textId="6FD69F0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90.70</w:t>
            </w:r>
          </w:p>
        </w:tc>
      </w:tr>
      <w:tr w:rsidR="00F45337" w:rsidRPr="006F5119" w14:paraId="077DAD9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7F75" w14:textId="79DCFCC1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5B76" w14:textId="7C04E84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7AF0" w14:textId="63508EF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5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FE17" w14:textId="24897C6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34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74F8" w14:textId="4FF002EC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4C46" w14:textId="17A0C54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EEC7" w14:textId="0DBD5C4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4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F77F" w14:textId="3489288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89.68</w:t>
            </w:r>
          </w:p>
        </w:tc>
      </w:tr>
      <w:tr w:rsidR="00F45337" w:rsidRPr="006F5119" w14:paraId="3562D05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17DA" w14:textId="2DD9714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12C4" w14:textId="4976AA7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9364" w14:textId="6875E39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6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20EC" w14:textId="0DA9856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36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BD0E" w14:textId="45ACEC2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78DC" w14:textId="0CE52AC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614B" w14:textId="4EA7A6D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6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5E21" w14:textId="10B8013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86.91</w:t>
            </w:r>
          </w:p>
        </w:tc>
      </w:tr>
      <w:tr w:rsidR="00F45337" w:rsidRPr="006F5119" w14:paraId="5CA850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3D7F" w14:textId="09DB595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0B33" w14:textId="3B6EAC6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8A1B" w14:textId="1FDA022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4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FAD5" w14:textId="099083B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46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B318" w14:textId="15ED6F6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0FB" w14:textId="7E143C0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5F0B" w14:textId="6950B61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2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E52A" w14:textId="58662B1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83.24</w:t>
            </w:r>
          </w:p>
        </w:tc>
      </w:tr>
      <w:tr w:rsidR="00F45337" w:rsidRPr="006F5119" w14:paraId="7C94E82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F832" w14:textId="3EFECF9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697C" w14:textId="081A6B5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9349" w14:textId="78938F6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4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3E2C" w14:textId="4FF0B31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44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F1FA" w14:textId="50D6F82A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F56A" w14:textId="62907EB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A513" w14:textId="5C5A903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0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7AE8" w14:textId="195A93D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85.06</w:t>
            </w:r>
          </w:p>
        </w:tc>
      </w:tr>
      <w:tr w:rsidR="00F45337" w:rsidRPr="006F5119" w14:paraId="665D61C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F4A4" w14:textId="506FD40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1FCE" w14:textId="7AF933E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EECA" w14:textId="4549CB0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0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83C3" w14:textId="3AFE09A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41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BB84" w14:textId="61FB3CDF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6B2D" w14:textId="42E6C2D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8E58" w14:textId="29CCEE1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59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7626" w14:textId="35D6051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85.60</w:t>
            </w:r>
          </w:p>
        </w:tc>
      </w:tr>
      <w:tr w:rsidR="00F45337" w:rsidRPr="006F5119" w14:paraId="7DAA5B6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E9A9" w14:textId="6D255B57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AE1D" w14:textId="3EC63F0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97CE" w14:textId="566C380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2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8AB0" w14:textId="10AE012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30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350A" w14:textId="7E5B1A23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95D4" w14:textId="6E8D904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ADA6" w14:textId="47E3EC1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50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85A8" w14:textId="0DE556D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79.15</w:t>
            </w:r>
          </w:p>
        </w:tc>
      </w:tr>
      <w:tr w:rsidR="00F45337" w:rsidRPr="006F5119" w14:paraId="51FD45B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F19C" w14:textId="4D2E1A28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9EE6" w14:textId="7E6F90EE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C45B" w14:textId="1917F12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3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B8FE" w14:textId="468B0DD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32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AB42" w14:textId="0806BCD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EBA7" w14:textId="3242700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3610" w14:textId="39D1375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45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0032" w14:textId="2A44697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85.61</w:t>
            </w:r>
          </w:p>
        </w:tc>
      </w:tr>
      <w:tr w:rsidR="00F45337" w:rsidRPr="006F5119" w14:paraId="7273C15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8F96" w14:textId="7CAE4C9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7556" w14:textId="34AAE61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4A38" w14:textId="1B4A038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1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285A" w14:textId="01773A7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42.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CEA6" w14:textId="058704A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9ADC" w14:textId="1D8F76F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BA9E" w14:textId="23D3AF0F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43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314B" w14:textId="0AEF975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87.40</w:t>
            </w:r>
          </w:p>
        </w:tc>
      </w:tr>
      <w:tr w:rsidR="00F45337" w:rsidRPr="006F5119" w14:paraId="4C1D067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2DAB" w14:textId="45BE2C4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F307" w14:textId="560A1BC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41B0" w14:textId="5CD87E81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0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D761" w14:textId="7879FEA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1341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60EE" w14:textId="27C978BE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693E" w14:textId="248C88C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671D" w14:textId="3E67A39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41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31E" w14:textId="28FBB04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84.97</w:t>
            </w:r>
          </w:p>
        </w:tc>
      </w:tr>
      <w:tr w:rsidR="00F45337" w:rsidRPr="006F5119" w14:paraId="20C8A90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B2EC" w14:textId="41E95534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B31E" w14:textId="7844F10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6642" w14:textId="07DFA6DD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2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BC15" w14:textId="2A110F94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84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3DC1" w14:textId="7729EC35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03EF" w14:textId="5AA62DCB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B42D" w14:textId="34379FB6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31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FFB5" w14:textId="54F6D039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84.49</w:t>
            </w:r>
          </w:p>
        </w:tc>
      </w:tr>
      <w:tr w:rsidR="00F45337" w:rsidRPr="006F5119" w14:paraId="22E827A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6F6C" w14:textId="51E7A01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6210" w14:textId="6B8F697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0C3B" w14:textId="77CD1B9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0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F633" w14:textId="12A886B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79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AFF0" w14:textId="1E57AFA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4084" w14:textId="1B9F030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AF84" w14:textId="3E43379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48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3133" w14:textId="33B7BFB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54.92</w:t>
            </w:r>
          </w:p>
        </w:tc>
      </w:tr>
      <w:tr w:rsidR="00F45337" w:rsidRPr="006F5119" w14:paraId="795E9BF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0483" w14:textId="3DF54CE0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E8D6" w14:textId="6643DA23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2C03" w14:textId="5414668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6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59DC" w14:textId="2DAD2B0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33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46E7" w14:textId="24F98F6D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0107" w14:textId="2B41D978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6627" w14:textId="1840A73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84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9C58" w14:textId="035B9B90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45.89</w:t>
            </w:r>
          </w:p>
        </w:tc>
      </w:tr>
      <w:tr w:rsidR="00F45337" w:rsidRPr="006F5119" w14:paraId="674E1FA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E47D" w14:textId="069301E6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6B33" w14:textId="67583595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4A8F" w14:textId="3E0C7C0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7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3148" w14:textId="7FFE1B42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94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6F1F" w14:textId="15001D92" w:rsidR="009B040F" w:rsidRPr="006F5119" w:rsidRDefault="009B040F" w:rsidP="009B040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DB8C" w14:textId="6C6B87BA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30D3" w14:textId="7442CF0C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15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D384" w14:textId="420DEF87" w:rsidR="009B040F" w:rsidRPr="006F5119" w:rsidRDefault="009B040F" w:rsidP="009B040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61.47</w:t>
            </w:r>
          </w:p>
        </w:tc>
      </w:tr>
      <w:tr w:rsidR="00F45337" w:rsidRPr="006F5119" w14:paraId="2D70756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4C6B" w14:textId="407B1CC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7D4A" w14:textId="7B52CB6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1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403E" w14:textId="3251A60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05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8BDA" w14:textId="015B273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66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F174" w14:textId="7213424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BF03" w14:textId="76B21A7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80E" w14:textId="29AD6CA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2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A591" w14:textId="7D2DB8B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42.11</w:t>
            </w:r>
          </w:p>
        </w:tc>
      </w:tr>
      <w:tr w:rsidR="00F45337" w:rsidRPr="006F5119" w14:paraId="5201A03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9B96" w14:textId="35647C0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8B21" w14:textId="5E339E7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4F54" w14:textId="7D53B85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36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0EE" w14:textId="0FD3AB6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21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A2C5" w14:textId="67E2954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1DE8" w14:textId="5E13A52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2BEA" w14:textId="32B3F2B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6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99A9" w14:textId="3C73CBC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37.84</w:t>
            </w:r>
          </w:p>
        </w:tc>
      </w:tr>
      <w:tr w:rsidR="00F45337" w:rsidRPr="006F5119" w14:paraId="7C5B960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442F" w14:textId="4978BBD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4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8FA0" w14:textId="4663B1D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AAB7" w14:textId="79AA3EA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10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1429" w14:textId="1332535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87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2F06" w14:textId="7A86A06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F9FC" w14:textId="415E1F1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F550" w14:textId="52DC526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5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E3D1" w14:textId="695151F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34.55</w:t>
            </w:r>
          </w:p>
        </w:tc>
      </w:tr>
      <w:tr w:rsidR="00F45337" w:rsidRPr="006F5119" w14:paraId="297B93C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60DC" w14:textId="37CC03F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BB5A" w14:textId="0CB37C1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46F6" w14:textId="5CABFEC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22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07FC" w14:textId="4D5B021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94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265E" w14:textId="19C3C1A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AA22" w14:textId="6FC16A4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A6DA" w14:textId="6A1837C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0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E47E" w14:textId="3E20E0D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27.49</w:t>
            </w:r>
          </w:p>
        </w:tc>
      </w:tr>
      <w:tr w:rsidR="00F45337" w:rsidRPr="006F5119" w14:paraId="7B4C66F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4478" w14:textId="28C1368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6204" w14:textId="376D3E9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3D06" w14:textId="750642A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27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D58A" w14:textId="0C38C64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190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D81D" w14:textId="05E89C1B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A73A" w14:textId="0E5DF17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3BFB" w14:textId="4504606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4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2D8" w14:textId="53F24B6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20.80</w:t>
            </w:r>
          </w:p>
        </w:tc>
      </w:tr>
      <w:tr w:rsidR="00F45337" w:rsidRPr="006F5119" w14:paraId="6CCBD80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B193" w14:textId="1754E4E8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35E3" w14:textId="791C880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0500" w14:textId="569C8C9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76.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D266" w14:textId="4ECAD22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45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8792" w14:textId="47B95E0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B0D4" w14:textId="1143399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5EC1" w14:textId="5B04E57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8.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CC42" w14:textId="65E2F17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10.81</w:t>
            </w:r>
          </w:p>
        </w:tc>
      </w:tr>
      <w:tr w:rsidR="00F45337" w:rsidRPr="006F5119" w14:paraId="48698CA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FBB3" w14:textId="2EDE5D4B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F1C0" w14:textId="55EDE73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FF8F" w14:textId="22CBB47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08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DC40" w14:textId="7BD64B3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66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8926" w14:textId="2D58D81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410F" w14:textId="4E577FF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B683" w14:textId="0DD5C12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8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A62A" w14:textId="5C5F265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05.71</w:t>
            </w:r>
          </w:p>
        </w:tc>
      </w:tr>
      <w:tr w:rsidR="00F45337" w:rsidRPr="006F5119" w14:paraId="3F8CBE0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8BA8" w14:textId="23ADC4E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6D38" w14:textId="6711241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D83C" w14:textId="17A3A5B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13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35EF" w14:textId="7C17FE0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69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FE3E" w14:textId="4466778B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8A5C" w14:textId="1F4463B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AC3C" w14:textId="1DB34F6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8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5834" w14:textId="02FA2B6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08.71</w:t>
            </w:r>
          </w:p>
        </w:tc>
      </w:tr>
      <w:tr w:rsidR="00F45337" w:rsidRPr="006F5119" w14:paraId="67B26CD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CA43" w14:textId="5C670C9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3205" w14:textId="3F79D32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E72D" w14:textId="3FA71D7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59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5868" w14:textId="0922604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298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43F5" w14:textId="2A04E82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CDFE" w14:textId="525F504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67C1" w14:textId="2D9883E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0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5931" w14:textId="4F09DF6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10.48</w:t>
            </w:r>
          </w:p>
        </w:tc>
      </w:tr>
      <w:tr w:rsidR="00F45337" w:rsidRPr="006F5119" w14:paraId="68ECAF3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FBD" w14:textId="785B95D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0D41" w14:textId="06D576C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370E" w14:textId="4639FC4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36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CFA8" w14:textId="3990A0D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21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304" w14:textId="194A5BF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3921" w14:textId="48CD71F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7750" w14:textId="0C9A56B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3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071D" w14:textId="17FC9A1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11.07</w:t>
            </w:r>
          </w:p>
        </w:tc>
      </w:tr>
      <w:tr w:rsidR="00F45337" w:rsidRPr="006F5119" w14:paraId="6F9F389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95FD" w14:textId="1196FB1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FEA" w14:textId="1D16408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B826" w14:textId="79B5CE1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97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8956" w14:textId="4EAFFC6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99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61B5" w14:textId="54B7A12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692C" w14:textId="50B063B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8B23" w14:textId="19EEF50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2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8280" w14:textId="7F3B875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20.14</w:t>
            </w:r>
          </w:p>
        </w:tc>
      </w:tr>
      <w:tr w:rsidR="00F45337" w:rsidRPr="006F5119" w14:paraId="02A48B5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2617" w14:textId="4AB6AAE8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1866" w14:textId="5073EB1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C4F2" w14:textId="0A0EB71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74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1AC2" w14:textId="71937A4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70.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49B7" w14:textId="23ADF70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9EAA" w14:textId="29C4782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A78B" w14:textId="7142AF7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1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336C" w14:textId="2652114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28.32</w:t>
            </w:r>
          </w:p>
        </w:tc>
      </w:tr>
      <w:tr w:rsidR="00F45337" w:rsidRPr="006F5119" w14:paraId="69F4D39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E2B8" w14:textId="5CC75AB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A3AF" w14:textId="41C6A5B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3E46" w14:textId="7CD173D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01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EB22" w14:textId="0A54F43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55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39D0" w14:textId="63EAF20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BED2" w14:textId="356E326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6B75" w14:textId="5F90702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3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5A4B" w14:textId="432CA1F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26.50</w:t>
            </w:r>
          </w:p>
        </w:tc>
      </w:tr>
      <w:tr w:rsidR="00F45337" w:rsidRPr="006F5119" w14:paraId="38C8872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0A1" w14:textId="66F0603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75B7" w14:textId="7828B89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9F76" w14:textId="4D3D786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19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2B42" w14:textId="4A41E13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56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886C" w14:textId="4752F31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8469" w14:textId="224DD02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5649" w14:textId="1E38339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9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F374" w14:textId="6D1F777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22.17</w:t>
            </w:r>
          </w:p>
        </w:tc>
      </w:tr>
      <w:tr w:rsidR="00F45337" w:rsidRPr="006F5119" w14:paraId="7113154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A19C" w14:textId="2EA9201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DCD4" w14:textId="5C69B8D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6DF0" w14:textId="5EE61E3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28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3728" w14:textId="3D21668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57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9807" w14:textId="5445AF2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1B9D" w14:textId="6B3669F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1787" w14:textId="218B236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2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4013" w14:textId="71DB2DE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23.73</w:t>
            </w:r>
          </w:p>
        </w:tc>
      </w:tr>
      <w:tr w:rsidR="00F45337" w:rsidRPr="006F5119" w14:paraId="4675973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5914" w14:textId="2940C59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19BA" w14:textId="4567981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B6A8" w14:textId="3241BF8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40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2CD0" w14:textId="1F5CB75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59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0E71" w14:textId="105E0CB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C7A9" w14:textId="007D6CF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8A98" w14:textId="66CAC68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5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A7C9" w14:textId="0C2E1D3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16.94</w:t>
            </w:r>
          </w:p>
        </w:tc>
      </w:tr>
      <w:tr w:rsidR="00F45337" w:rsidRPr="006F5119" w14:paraId="2E33FAC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3674" w14:textId="34E9AE7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B916" w14:textId="42F1772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5CA1" w14:textId="44747C5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55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6BF3" w14:textId="43D1F9E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63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0C7C" w14:textId="0319B6C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EEA0" w14:textId="6024219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5A74" w14:textId="652AABA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6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BDF4" w14:textId="3107E5C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08.18</w:t>
            </w:r>
          </w:p>
        </w:tc>
      </w:tr>
      <w:tr w:rsidR="00F45337" w:rsidRPr="006F5119" w14:paraId="4F3D726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9209" w14:textId="03D5E47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2787" w14:textId="696D01E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5216" w14:textId="15EE3BA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97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1358" w14:textId="6F74505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399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12D4" w14:textId="0C848C1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0C3B" w14:textId="1707FC4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1CA2" w14:textId="2865437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3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4D98" w14:textId="4FD9539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15.60</w:t>
            </w:r>
          </w:p>
        </w:tc>
      </w:tr>
      <w:tr w:rsidR="00F45337" w:rsidRPr="006F5119" w14:paraId="5A5EEE8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678A" w14:textId="532BA45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C57D" w14:textId="264DCE6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3AA1" w14:textId="11F37D0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5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13BF" w14:textId="4510B0A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79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5762" w14:textId="53FE110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3201" w14:textId="5F68A64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1D51" w14:textId="4CBF537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5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74CE" w14:textId="62F126F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16.29</w:t>
            </w:r>
          </w:p>
        </w:tc>
      </w:tr>
      <w:tr w:rsidR="00F45337" w:rsidRPr="006F5119" w14:paraId="68445BA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CBBE" w14:textId="037AA00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FBAF" w14:textId="2C554C6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433D" w14:textId="5F6120E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57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4CC1" w14:textId="2C37FFB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56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80E5" w14:textId="54DF90B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C9E8" w14:textId="5870907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6E5F" w14:textId="7162408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6.9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08FC" w14:textId="6152501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55.16</w:t>
            </w:r>
          </w:p>
        </w:tc>
      </w:tr>
      <w:tr w:rsidR="00F45337" w:rsidRPr="006F5119" w14:paraId="120E391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E0AC" w14:textId="12599D0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F981" w14:textId="7B5988A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AD98" w14:textId="34DCA74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85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70FF" w14:textId="100AB14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92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92C4" w14:textId="1FBEEDC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68E1" w14:textId="2DD73C2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D5C" w14:textId="352A733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5.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325F" w14:textId="3891D0E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94.83</w:t>
            </w:r>
          </w:p>
        </w:tc>
      </w:tr>
      <w:tr w:rsidR="00F45337" w:rsidRPr="006F5119" w14:paraId="705EB68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BAE9" w14:textId="12EA251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6626" w14:textId="0540B4A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69B0" w14:textId="1E5E86A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12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7362" w14:textId="2B60089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497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4667" w14:textId="7AB5DC5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A20E" w14:textId="4D0901C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B53F" w14:textId="6D969F9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8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1AA3" w14:textId="46752B5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05.25</w:t>
            </w:r>
          </w:p>
        </w:tc>
      </w:tr>
      <w:tr w:rsidR="00F45337" w:rsidRPr="006F5119" w14:paraId="5E3C988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6427" w14:textId="3B9E578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1E96" w14:textId="1E372A0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220E" w14:textId="4553405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46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4A75" w14:textId="25D7B9C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01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160A" w14:textId="6684A32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4591" w14:textId="4EA5013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8D8A" w14:textId="2B2D53B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90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B403" w14:textId="04F20D3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17.83</w:t>
            </w:r>
          </w:p>
        </w:tc>
      </w:tr>
      <w:tr w:rsidR="00F45337" w:rsidRPr="006F5119" w14:paraId="5BA1A5E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564B" w14:textId="44916E6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5562" w14:textId="5FFF946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7E25" w14:textId="6AEE518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68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40B5" w14:textId="53BB3EE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03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55D8" w14:textId="3411424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FD23" w14:textId="54F1E07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EDFF" w14:textId="5E3D9EE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43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3803" w14:textId="7D06FEE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87.98</w:t>
            </w:r>
          </w:p>
        </w:tc>
      </w:tr>
      <w:tr w:rsidR="00F45337" w:rsidRPr="006F5119" w14:paraId="474891B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6E73" w14:textId="1A4619E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2251" w14:textId="5169E6A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76E3" w14:textId="66C1BB3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8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A6E0" w14:textId="3137986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13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B2FF" w14:textId="1527AB3B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AF62" w14:textId="106DDA1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F22" w14:textId="61541C5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95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D0FE" w14:textId="72CFFEB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70.82</w:t>
            </w:r>
          </w:p>
        </w:tc>
      </w:tr>
      <w:tr w:rsidR="00F45337" w:rsidRPr="006F5119" w14:paraId="7BB8755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F378" w14:textId="0E5C5F4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2234" w14:textId="3CDD769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F609" w14:textId="171B3EE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5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AC9C" w14:textId="0B49A2D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38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A189" w14:textId="2DE0B45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B57A" w14:textId="306C56E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BF57" w14:textId="474F99D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71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6B62" w14:textId="53CD9B7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1.44</w:t>
            </w:r>
          </w:p>
        </w:tc>
      </w:tr>
      <w:tr w:rsidR="00F45337" w:rsidRPr="006F5119" w14:paraId="045B92C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F27A" w14:textId="08BFEEA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1FF0" w14:textId="22F8503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307F" w14:textId="2B2B415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6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7113" w14:textId="3575EF1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61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9FF9" w14:textId="2072AF58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E489" w14:textId="11D2976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146B" w14:textId="5706019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59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0CA2" w14:textId="1C789F4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52.53</w:t>
            </w:r>
          </w:p>
        </w:tc>
      </w:tr>
      <w:tr w:rsidR="00F45337" w:rsidRPr="006F5119" w14:paraId="6D30BAF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DF9" w14:textId="4633379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E655" w14:textId="0861E1F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32A8" w14:textId="2E271C7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7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2076" w14:textId="2D7D047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62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2902" w14:textId="6ABD789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8E9" w14:textId="5A8440C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CB8D" w14:textId="1EB73E5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40.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AFF2" w14:textId="76E01E3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41.75</w:t>
            </w:r>
          </w:p>
        </w:tc>
      </w:tr>
      <w:tr w:rsidR="00F45337" w:rsidRPr="006F5119" w14:paraId="7F25E0D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9C33" w14:textId="35E7605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12B1" w14:textId="3020F1E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D2AF" w14:textId="7AED900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5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8CB1" w14:textId="06BC07B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579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4BB9" w14:textId="01C9215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E7D9" w14:textId="0EF5340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6265" w14:textId="6FD99BA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23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B27A" w14:textId="0A3433F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37.90</w:t>
            </w:r>
          </w:p>
        </w:tc>
      </w:tr>
      <w:tr w:rsidR="00F45337" w:rsidRPr="006F5119" w14:paraId="747AE9E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6EDF" w14:textId="5918EC0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480B" w14:textId="0C96DE1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782F" w14:textId="12D3180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8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60AB" w14:textId="474DD88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05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3F70" w14:textId="1C10B53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71D2" w14:textId="0FBAB23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5FBB" w14:textId="085300B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15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45A0" w14:textId="734FD43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36.42</w:t>
            </w:r>
          </w:p>
        </w:tc>
      </w:tr>
      <w:tr w:rsidR="00F45337" w:rsidRPr="006F5119" w14:paraId="41E0EA8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60DE" w14:textId="664EF09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FA98" w14:textId="107882E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59CF" w14:textId="7A433CF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3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23B5" w14:textId="008700D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87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917F" w14:textId="4804B1B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9E8F" w14:textId="588DD48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C3AB" w14:textId="541EBA2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4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4A4B" w14:textId="39D90B3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37.02</w:t>
            </w:r>
          </w:p>
        </w:tc>
      </w:tr>
      <w:tr w:rsidR="00F45337" w:rsidRPr="006F5119" w14:paraId="25D2D05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EBC0" w14:textId="7D71E7D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1E5B" w14:textId="5638E10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81C5" w14:textId="5F1E5D2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4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DF2" w14:textId="2AE7A32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84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6C6B" w14:textId="77225C78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EDA3" w14:textId="56911A8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327F" w14:textId="17B347B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97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1963" w14:textId="53D32AC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39.58</w:t>
            </w:r>
          </w:p>
        </w:tc>
      </w:tr>
      <w:tr w:rsidR="00F45337" w:rsidRPr="006F5119" w14:paraId="4A75BE7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9098" w14:textId="15D8FCE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DBC7" w14:textId="136A61F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42DA" w14:textId="733DEC7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4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6BB5" w14:textId="29A49A7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68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AF4F" w14:textId="7C42612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3827" w14:textId="671D9C7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EA77" w14:textId="7609531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54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96D9" w14:textId="5EC5272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19.27</w:t>
            </w:r>
          </w:p>
        </w:tc>
      </w:tr>
      <w:tr w:rsidR="00F45337" w:rsidRPr="006F5119" w14:paraId="5D5EA14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1847" w14:textId="406AE7E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19FC" w14:textId="2AC6CB5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A93F" w14:textId="2773384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5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A169" w14:textId="0A42985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62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3CF2" w14:textId="1994FA7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D6DF" w14:textId="4C7B7A1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0361" w14:textId="3808121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04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55F6" w14:textId="28AB8DC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92.31</w:t>
            </w:r>
          </w:p>
        </w:tc>
      </w:tr>
      <w:tr w:rsidR="00F45337" w:rsidRPr="006F5119" w14:paraId="6198C41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CB48" w14:textId="604EAB4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3C42" w14:textId="37DB235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852C" w14:textId="6CE6888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7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B09E" w14:textId="630FB1E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47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69C0" w14:textId="0358979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C81D" w14:textId="586A90F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C073" w14:textId="0B490C4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8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D34B" w14:textId="0C680B5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98.10</w:t>
            </w:r>
          </w:p>
        </w:tc>
      </w:tr>
      <w:tr w:rsidR="00F45337" w:rsidRPr="006F5119" w14:paraId="5CB21B7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1952" w14:textId="450CDAD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2166" w14:textId="6C28BA4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3240" w14:textId="717EAA4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7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A62E" w14:textId="23565AA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38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FFE3" w14:textId="78BC743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84C1" w14:textId="0E88719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9910" w14:textId="23794A1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0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B017" w14:textId="7F1B8D8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51.91</w:t>
            </w:r>
          </w:p>
        </w:tc>
      </w:tr>
      <w:tr w:rsidR="00F45337" w:rsidRPr="006F5119" w14:paraId="2AC659D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F45A" w14:textId="3E63008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F7E9" w14:textId="7AE7072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8FF8" w14:textId="0C0AD51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6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ED45" w14:textId="169E80F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35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312F" w14:textId="190E04C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85A3" w14:textId="220BF5F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731D" w14:textId="3FE85AF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55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0285" w14:textId="4FF6190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91.49</w:t>
            </w:r>
          </w:p>
        </w:tc>
      </w:tr>
      <w:tr w:rsidR="00F45337" w:rsidRPr="006F5119" w14:paraId="69AB104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C6CC" w14:textId="7718C48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6C89" w14:textId="59C57B5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70E0" w14:textId="081A622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2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288D" w14:textId="77340A9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84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87A3" w14:textId="213C3FAB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2698" w14:textId="2F2B324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7FC5" w14:textId="2735B17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8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6749" w14:textId="51E678A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78.82</w:t>
            </w:r>
          </w:p>
        </w:tc>
      </w:tr>
      <w:tr w:rsidR="00F45337" w:rsidRPr="006F5119" w14:paraId="40B7FC8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FC1C" w14:textId="0C37C4A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A9B2" w14:textId="22874B4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DE3E" w14:textId="3B6099F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1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BC6D" w14:textId="03FFA68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26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7B84" w14:textId="1F63399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293C" w14:textId="11B0592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91B3" w14:textId="3558A12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8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74FD" w14:textId="242C392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3.27</w:t>
            </w:r>
          </w:p>
        </w:tc>
      </w:tr>
      <w:tr w:rsidR="00F45337" w:rsidRPr="006F5119" w14:paraId="450E8D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BE99" w14:textId="527F5C2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D656" w14:textId="01A3231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8AAA" w14:textId="6A85F1B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91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8B66" w14:textId="2F97A4F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56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BA9F" w14:textId="3CA5581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3544" w14:textId="4F99660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A77" w14:textId="4AEC2B1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1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19E0" w14:textId="613D86D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3.28</w:t>
            </w:r>
          </w:p>
        </w:tc>
      </w:tr>
      <w:tr w:rsidR="00F45337" w:rsidRPr="006F5119" w14:paraId="305A5C3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18A7" w14:textId="7B004F0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9D3B" w14:textId="67A0A41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9CC0" w14:textId="18C3288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4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540E" w14:textId="11F74CD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67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82EA" w14:textId="2E30EBA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1F14" w14:textId="106BBC0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1476" w14:textId="1018458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6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D6AB" w14:textId="0E30641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56.70</w:t>
            </w:r>
          </w:p>
        </w:tc>
      </w:tr>
      <w:tr w:rsidR="00F45337" w:rsidRPr="006F5119" w14:paraId="2DC976A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EB86" w14:textId="55E515E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2DF9" w14:textId="574AAC1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8F70" w14:textId="66B9CB9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25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7767" w14:textId="00C4781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98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A1B4" w14:textId="25CC5CB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6D3" w14:textId="717BF56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ADB9" w14:textId="3B83769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5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8094" w14:textId="3D68916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1.41</w:t>
            </w:r>
          </w:p>
        </w:tc>
      </w:tr>
      <w:tr w:rsidR="00F45337" w:rsidRPr="006F5119" w14:paraId="25B495B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7436" w14:textId="50867F68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F948" w14:textId="0C40A79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2BCD" w14:textId="276AD28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78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4000" w14:textId="481C707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28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0263" w14:textId="2C0D175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6742" w14:textId="6F9E4E5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19E8" w14:textId="2730557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3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A556" w14:textId="044BABC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5.19</w:t>
            </w:r>
          </w:p>
        </w:tc>
      </w:tr>
      <w:tr w:rsidR="00F45337" w:rsidRPr="006F5119" w14:paraId="04D464A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F756" w14:textId="52D2AAF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4DE6" w14:textId="06140D8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381E" w14:textId="4A584A0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37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75EA" w14:textId="381D327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70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99DB" w14:textId="0D4650E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3D1B" w14:textId="660A645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E06A" w14:textId="37B9008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7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37C4" w14:textId="4F5706F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7.02</w:t>
            </w:r>
          </w:p>
        </w:tc>
      </w:tr>
      <w:tr w:rsidR="00F45337" w:rsidRPr="006F5119" w14:paraId="2894A69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E7BC" w14:textId="76F5E56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B8D" w14:textId="5326722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2B68" w14:textId="04F5F10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45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3728" w14:textId="6A2B54A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76.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D577" w14:textId="5D9AB35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3190" w14:textId="58B371E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3A67" w14:textId="7726410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9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5A22" w14:textId="119A732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6.24</w:t>
            </w:r>
          </w:p>
        </w:tc>
      </w:tr>
      <w:tr w:rsidR="00F45337" w:rsidRPr="006F5119" w14:paraId="578427D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B955" w14:textId="526E7D2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E0D9" w14:textId="1B5A973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BF0C" w14:textId="7D67833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01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FD83" w14:textId="0723148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08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4F60" w14:textId="12DFE3E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E5FA" w14:textId="6D407A8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61F7" w14:textId="5DA890C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8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18C5" w14:textId="26C84F6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3.14</w:t>
            </w:r>
          </w:p>
        </w:tc>
      </w:tr>
      <w:tr w:rsidR="00F45337" w:rsidRPr="006F5119" w14:paraId="6CC01A0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4649" w14:textId="73C522C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0B53" w14:textId="67D756A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60D2" w14:textId="4B236BA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90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20D2" w14:textId="28E5C79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17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EB89" w14:textId="32361A9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B90A" w14:textId="6D9B2C6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9F68" w14:textId="75048E7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4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2C7B" w14:textId="4ADB4E7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2.31</w:t>
            </w:r>
          </w:p>
        </w:tc>
      </w:tr>
      <w:tr w:rsidR="00F45337" w:rsidRPr="006F5119" w14:paraId="6A758F5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C3AE" w14:textId="7B6C3AB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C028" w14:textId="505C667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7F1F" w14:textId="03D4DEB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7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91C4" w14:textId="1871F93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84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ED4E" w14:textId="60A5C86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D91F" w14:textId="5A5E0B3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69FA" w14:textId="64E10A9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6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955B" w14:textId="2860BD0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59.17</w:t>
            </w:r>
          </w:p>
        </w:tc>
      </w:tr>
      <w:tr w:rsidR="00F45337" w:rsidRPr="006F5119" w14:paraId="4EEA8F9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AB51" w14:textId="2CC7BA2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15AB" w14:textId="6773674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39C2" w14:textId="514F2CD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6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8C0A" w14:textId="657850E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83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16D4" w14:textId="5305D2D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8987" w14:textId="2241159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B099" w14:textId="35E5ACA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7.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AC07" w14:textId="471D4CF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58.96</w:t>
            </w:r>
          </w:p>
        </w:tc>
      </w:tr>
      <w:tr w:rsidR="00F45337" w:rsidRPr="006F5119" w14:paraId="5E250B2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6D71" w14:textId="053C32E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51A1" w14:textId="53C59AF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7590" w14:textId="5ED6F42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6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FA9E" w14:textId="7760A69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96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490D" w14:textId="21763728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66C5" w14:textId="4A1FB3A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4E62" w14:textId="3D3C899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8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F5FE" w14:textId="5676C02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57.70</w:t>
            </w:r>
          </w:p>
        </w:tc>
      </w:tr>
      <w:tr w:rsidR="00F45337" w:rsidRPr="006F5119" w14:paraId="6A37354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D1DB" w14:textId="717949C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98D9" w14:textId="51E42B2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91F4" w14:textId="39583C7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9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FE4E" w14:textId="0914EED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35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C6CF" w14:textId="4F2EC41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D02F" w14:textId="24B6FD7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84E0" w14:textId="1B25F7B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9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4B22" w14:textId="1A9D50F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56.75</w:t>
            </w:r>
          </w:p>
        </w:tc>
      </w:tr>
      <w:tr w:rsidR="00F45337" w:rsidRPr="006F5119" w14:paraId="6F5D3F9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0F5C" w14:textId="5510B8F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1955" w14:textId="700022D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B4B6" w14:textId="5046B21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9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73FF" w14:textId="432BA1A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46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DB39" w14:textId="50254F9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EE86" w14:textId="20380EF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7C33" w14:textId="21A3D20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6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6B33" w14:textId="24BD59B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55.98</w:t>
            </w:r>
          </w:p>
        </w:tc>
      </w:tr>
      <w:tr w:rsidR="00F45337" w:rsidRPr="006F5119" w14:paraId="2B80AFE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8429" w14:textId="7D952C8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0B29" w14:textId="7BE485E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FDCF" w14:textId="08F329F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4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C6D6" w14:textId="739DEA9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62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FB60" w14:textId="426A43C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609F" w14:textId="0F28A9E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B04A" w14:textId="260A377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57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02E4" w14:textId="70FEAD7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56.24</w:t>
            </w:r>
          </w:p>
        </w:tc>
      </w:tr>
      <w:tr w:rsidR="00F45337" w:rsidRPr="006F5119" w14:paraId="4A8E42A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3146" w14:textId="5EDB265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03AD" w14:textId="0C3D27A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D4FF" w14:textId="2126FD1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2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209E" w14:textId="6FC964B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72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090A" w14:textId="01B6AB18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B4F3" w14:textId="7550A06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B2E9" w14:textId="3125FC2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78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45F3" w14:textId="1947970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0.66</w:t>
            </w:r>
          </w:p>
        </w:tc>
      </w:tr>
      <w:tr w:rsidR="00F45337" w:rsidRPr="006F5119" w14:paraId="4FC0F71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1162" w14:textId="185AC108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C654" w14:textId="1C2A24F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434E" w14:textId="17D7DE4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8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E96A" w14:textId="4F775AD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83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7ECB" w14:textId="57CE78FB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122D" w14:textId="6A798AC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3FC9" w14:textId="53CD1C8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83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CA2D" w14:textId="7ECD328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2.29</w:t>
            </w:r>
          </w:p>
        </w:tc>
      </w:tr>
      <w:tr w:rsidR="00F45337" w:rsidRPr="006F5119" w14:paraId="09C13E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FA6A" w14:textId="6CAC192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770B" w14:textId="30E5503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C63A" w14:textId="6842FA7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2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61C2" w14:textId="6C90633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89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1C48" w14:textId="2704170B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B09A" w14:textId="21182EB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D17F" w14:textId="37C451C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88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CEE6" w14:textId="01824DD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3.88</w:t>
            </w:r>
          </w:p>
        </w:tc>
      </w:tr>
      <w:tr w:rsidR="00F45337" w:rsidRPr="006F5119" w14:paraId="5E7E0A5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3745" w14:textId="214F12A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4647" w14:textId="7A3A9AE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076F" w14:textId="3555880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1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E7B1" w14:textId="2D5054F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691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5E3F" w14:textId="62F4D40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74EB" w14:textId="7EEFC41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5A01" w14:textId="4F432BB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3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8AF0" w14:textId="5EF0935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8.91</w:t>
            </w:r>
          </w:p>
        </w:tc>
      </w:tr>
      <w:tr w:rsidR="00F45337" w:rsidRPr="006F5119" w14:paraId="37E2D1D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1CFF" w14:textId="718AED1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2C5D" w14:textId="7DD8CBE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E1CC" w14:textId="0112D83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9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2C40" w14:textId="4AFCE56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04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3E42" w14:textId="6576812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4DDC" w14:textId="4E5199F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A944" w14:textId="2B8B9FD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6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8653" w14:textId="2681086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70.21</w:t>
            </w:r>
          </w:p>
        </w:tc>
      </w:tr>
      <w:tr w:rsidR="00F45337" w:rsidRPr="006F5119" w14:paraId="1D17CB5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7EC6" w14:textId="79B5E76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3EF6" w14:textId="62FAA30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0C59" w14:textId="444DF2D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7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C040" w14:textId="7D6A79D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11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22DA" w14:textId="0E46B8D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E99A" w14:textId="3F2B26F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7BB6" w14:textId="75828E4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3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A287" w14:textId="2C98E44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76.26</w:t>
            </w:r>
          </w:p>
        </w:tc>
      </w:tr>
      <w:tr w:rsidR="00F45337" w:rsidRPr="006F5119" w14:paraId="7982670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A313" w14:textId="527AB9F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E625" w14:textId="78D06B5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F5E6" w14:textId="6EB1F05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8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7E4D" w14:textId="3B5E4BC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23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32A8" w14:textId="4A2E2F5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2F9" w14:textId="007A515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C049" w14:textId="6F8F060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55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8497" w14:textId="5CE7978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87.91</w:t>
            </w:r>
          </w:p>
        </w:tc>
      </w:tr>
      <w:tr w:rsidR="00F45337" w:rsidRPr="006F5119" w14:paraId="141A991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4188" w14:textId="493D6CC8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AFC9" w14:textId="2B8E6CE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8065" w14:textId="11F4E90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4.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7C62" w14:textId="7B9CAF3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28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7F56" w14:textId="68DA82D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E7DF" w14:textId="150F1FA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49DB" w14:textId="003E857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60.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02FE" w14:textId="7991FAD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83.24</w:t>
            </w:r>
          </w:p>
        </w:tc>
      </w:tr>
      <w:tr w:rsidR="00F45337" w:rsidRPr="006F5119" w14:paraId="19C087D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3137" w14:textId="5483210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02B6" w14:textId="44FA027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0A5C" w14:textId="463D0E8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0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4A35" w14:textId="2F64457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35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A479" w14:textId="21D9ECA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B243" w14:textId="303D946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9B4A" w14:textId="4572077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1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55C1" w14:textId="4294F28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85.89</w:t>
            </w:r>
          </w:p>
        </w:tc>
      </w:tr>
      <w:tr w:rsidR="00F45337" w:rsidRPr="006F5119" w14:paraId="3A7C408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C5FC" w14:textId="4595EFD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1DD3" w14:textId="34C8AA1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1A39" w14:textId="1131E40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4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A5C5" w14:textId="42050EA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37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3EB9" w14:textId="4057F91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15F9" w14:textId="672871B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D855" w14:textId="159F696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96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1DC7" w14:textId="1F9C3C5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82.33</w:t>
            </w:r>
          </w:p>
        </w:tc>
      </w:tr>
      <w:tr w:rsidR="00F45337" w:rsidRPr="006F5119" w14:paraId="690E486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175E" w14:textId="241FDC9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3DF3" w14:textId="570FBBB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7415" w14:textId="11A0306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2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3D8B" w14:textId="496E5EC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55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D742" w14:textId="09FBB2F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F00C" w14:textId="47C2880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B396" w14:textId="0CE8580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8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2FF3" w14:textId="4885807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85.09</w:t>
            </w:r>
          </w:p>
        </w:tc>
      </w:tr>
      <w:tr w:rsidR="00F45337" w:rsidRPr="006F5119" w14:paraId="4C5A212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84EB" w14:textId="755E1E2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06DD" w14:textId="2A36ACF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F772" w14:textId="0E96742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8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9BDE" w14:textId="3CF379C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76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6A1E" w14:textId="180D456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CBE8" w14:textId="449F695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2FF0" w14:textId="329838D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56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EDEA" w14:textId="14C8957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98.48</w:t>
            </w:r>
          </w:p>
        </w:tc>
      </w:tr>
      <w:tr w:rsidR="00F45337" w:rsidRPr="006F5119" w14:paraId="0B235B8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5AF0" w14:textId="36B8098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8280" w14:textId="639481B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5620" w14:textId="5340436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0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B324" w14:textId="6367D4E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779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1151" w14:textId="502C8FE8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34D5" w14:textId="6E1A295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9224" w14:textId="7CB153F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80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42D9" w14:textId="39EEDE5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15.15</w:t>
            </w:r>
          </w:p>
        </w:tc>
      </w:tr>
      <w:tr w:rsidR="00F45337" w:rsidRPr="006F5119" w14:paraId="0A0B1AB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CB3D" w14:textId="4D52329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DFC5" w14:textId="215EE0F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3EAA" w14:textId="4FE8DE5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1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DF23" w14:textId="33A6601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03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4AAF" w14:textId="58998B0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F6E9" w14:textId="1BD528B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3298" w14:textId="5B88D92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77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C4EB" w14:textId="2BFF04E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38.22</w:t>
            </w:r>
          </w:p>
        </w:tc>
      </w:tr>
      <w:tr w:rsidR="00F45337" w:rsidRPr="006F5119" w14:paraId="0B1D916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239D" w14:textId="656CC88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3A43" w14:textId="10C0F37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22B0" w14:textId="55494DB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1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87A2" w14:textId="78380AE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24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5FEA" w14:textId="15784E6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7CD6" w14:textId="716D09E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D5A4" w14:textId="7F21F54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68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B62" w14:textId="54CA8EB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50.12</w:t>
            </w:r>
          </w:p>
        </w:tc>
      </w:tr>
      <w:tr w:rsidR="00F45337" w:rsidRPr="006F5119" w14:paraId="6A8C16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8DA9" w14:textId="19563A9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4830" w14:textId="1906FF1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3153" w14:textId="3C74A74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0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3FD5" w14:textId="62419EF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45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977" w14:textId="4364E01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8EB6" w14:textId="79D1BCB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DD11" w14:textId="7E40FE0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29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C63F" w14:textId="1E5E856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58.30</w:t>
            </w:r>
          </w:p>
        </w:tc>
      </w:tr>
      <w:tr w:rsidR="00F45337" w:rsidRPr="006F5119" w14:paraId="0487F79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251F" w14:textId="1C1362C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E58A" w14:textId="0A7D2E1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9959" w14:textId="7F5E34E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9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F0B4" w14:textId="5C21124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70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0F84" w14:textId="0FF4E8C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2AF9" w14:textId="2B3063B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5B23" w14:textId="7A6E05C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2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2EE5" w14:textId="69E1444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77.67</w:t>
            </w:r>
          </w:p>
        </w:tc>
      </w:tr>
      <w:tr w:rsidR="00F45337" w:rsidRPr="006F5119" w14:paraId="336B23E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FAA6" w14:textId="2EC0C8D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A53E" w14:textId="7BC7382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2DF0" w14:textId="24C34FB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2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381D" w14:textId="73D62E5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82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87E7" w14:textId="41931D1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7AD0" w14:textId="0205BB5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6BDB" w14:textId="30F137D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65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98C8" w14:textId="30F7621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90.46</w:t>
            </w:r>
          </w:p>
        </w:tc>
      </w:tr>
      <w:tr w:rsidR="00F45337" w:rsidRPr="006F5119" w14:paraId="7AA4509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EFF8" w14:textId="34E6304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C687" w14:textId="7ABDB4E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2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DCD1" w14:textId="5AD1B2F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7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2B78" w14:textId="39CCB99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84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8A03" w14:textId="43D0E748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72C0" w14:textId="1D7BAF7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0B89" w14:textId="2D06C27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55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42A" w14:textId="775F3A7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91.49</w:t>
            </w:r>
          </w:p>
        </w:tc>
      </w:tr>
      <w:tr w:rsidR="00F45337" w:rsidRPr="006F5119" w14:paraId="3B8B174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88D3" w14:textId="48DBEF2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3B9" w14:textId="1CC36EB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451B" w14:textId="107B634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1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FFCA" w14:textId="689CA43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52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C032" w14:textId="3170666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39DF" w14:textId="4A289B7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F595" w14:textId="12E0EF7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1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193E" w14:textId="5A4F436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58.62</w:t>
            </w:r>
          </w:p>
        </w:tc>
      </w:tr>
      <w:tr w:rsidR="00F45337" w:rsidRPr="006F5119" w14:paraId="6A329A5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629" w14:textId="7A8D95E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C5CF" w14:textId="5C548A6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518B" w14:textId="324E62A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4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15F1" w14:textId="042B038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42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8D39" w14:textId="5F39AE9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B945" w14:textId="30DFADB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65AF" w14:textId="10175B8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8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A757" w14:textId="6B1F506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29.45</w:t>
            </w:r>
          </w:p>
        </w:tc>
      </w:tr>
      <w:tr w:rsidR="00F45337" w:rsidRPr="006F5119" w14:paraId="2AEBBC8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8886" w14:textId="24BBDD9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5300" w14:textId="0132EC4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411" w14:textId="199EDC9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9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3B71" w14:textId="7E80AE2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22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AAC" w14:textId="5466C898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E9F0" w14:textId="2B5BD9F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7F30" w14:textId="7DC5465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9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2463" w14:textId="1429977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23.01</w:t>
            </w:r>
          </w:p>
        </w:tc>
      </w:tr>
      <w:tr w:rsidR="00F45337" w:rsidRPr="006F5119" w14:paraId="73F7090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B40E" w14:textId="56309F4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4038" w14:textId="29A5B65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9AF5" w14:textId="55520C3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9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7129" w14:textId="47AA77B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10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08AA" w14:textId="062A48E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2246" w14:textId="1AA4418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99F8" w14:textId="2A73236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2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7DF6" w14:textId="1E21D8D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6.92</w:t>
            </w:r>
          </w:p>
        </w:tc>
      </w:tr>
      <w:tr w:rsidR="00F45337" w:rsidRPr="006F5119" w14:paraId="62B1649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2AE3" w14:textId="225B543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2759" w14:textId="71BE642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55DA" w14:textId="3014A4A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7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61D7" w14:textId="22FE546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72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402F" w14:textId="1F3BD66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2510" w14:textId="1388B9A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B66B" w14:textId="7F47E83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1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1E63" w14:textId="04A4023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7.41</w:t>
            </w:r>
          </w:p>
        </w:tc>
      </w:tr>
      <w:tr w:rsidR="00F45337" w:rsidRPr="006F5119" w14:paraId="710905E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4679" w14:textId="24B996C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7F74" w14:textId="11F86E7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4368" w14:textId="02B2F24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9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C473" w14:textId="2604300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09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372E" w14:textId="559C28D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E3E3" w14:textId="22F68EA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3ED4" w14:textId="67CAF10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1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09CE" w14:textId="6F8EB13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79</w:t>
            </w:r>
          </w:p>
        </w:tc>
      </w:tr>
      <w:tr w:rsidR="00F45337" w:rsidRPr="006F5119" w14:paraId="78F906D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E4C3" w14:textId="7ED9DB8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BEF8" w14:textId="09B27D6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F76E" w14:textId="1F814CC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4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FE72" w14:textId="3E6C4EC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78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19D5" w14:textId="62D8C07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BF9F" w14:textId="5031E3A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F5EC" w14:textId="24F8230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50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63A9" w14:textId="5E6408A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2.50</w:t>
            </w:r>
          </w:p>
        </w:tc>
      </w:tr>
      <w:tr w:rsidR="00F45337" w:rsidRPr="006F5119" w14:paraId="0A5A694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162B" w14:textId="06C7D3B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3263" w14:textId="5C162CB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AD5E" w14:textId="59BF145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9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F233" w14:textId="127C4AF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42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5C87" w14:textId="305D4E3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8442" w14:textId="3EACAAF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89F4" w14:textId="012867D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71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3566" w14:textId="0624FC0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5.04</w:t>
            </w:r>
          </w:p>
        </w:tc>
      </w:tr>
      <w:tr w:rsidR="00F45337" w:rsidRPr="006F5119" w14:paraId="30F995B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108D" w14:textId="3B10D45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D4CE" w14:textId="455494C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A5AC" w14:textId="58DCBF8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4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9239" w14:textId="27AD90F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46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6D46" w14:textId="068E161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E4BB" w14:textId="53E5464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ACA7" w14:textId="1DC4E2F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78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70E4" w14:textId="2543226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0.32</w:t>
            </w:r>
          </w:p>
        </w:tc>
      </w:tr>
      <w:tr w:rsidR="00F45337" w:rsidRPr="006F5119" w14:paraId="421FB65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AB34" w14:textId="0FAED97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D14A" w14:textId="489E25A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F732" w14:textId="7618133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5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27E8" w14:textId="14A54B9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54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DB19" w14:textId="13F1DA68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5CE5" w14:textId="1B8B7DA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9F1F" w14:textId="515FED9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25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519D" w14:textId="6829D09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6.83</w:t>
            </w:r>
          </w:p>
        </w:tc>
      </w:tr>
      <w:tr w:rsidR="00F45337" w:rsidRPr="006F5119" w14:paraId="04959DE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44A7" w14:textId="41D84A4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B014" w14:textId="2451C56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E14F" w14:textId="700E1F2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8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58DB" w14:textId="68CE4A9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52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BC7F" w14:textId="405472C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468D" w14:textId="2733B61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7726" w14:textId="05DDD25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3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C42D" w14:textId="29DB5E1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9.17</w:t>
            </w:r>
          </w:p>
        </w:tc>
      </w:tr>
      <w:tr w:rsidR="00F45337" w:rsidRPr="006F5119" w14:paraId="6108AA7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AF08" w14:textId="21A615D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AE22" w14:textId="4D0FCBC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1B4E" w14:textId="7209A47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6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47B8" w14:textId="76F6C61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4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2327" w14:textId="02C4934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69AF" w14:textId="5FB4CC2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223D" w14:textId="3608D86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26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3275" w14:textId="0C63826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2.32</w:t>
            </w:r>
          </w:p>
        </w:tc>
      </w:tr>
      <w:tr w:rsidR="00F45337" w:rsidRPr="006F5119" w14:paraId="2297C55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69BB" w14:textId="7BA03AE8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DDE2" w14:textId="741A330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14B9" w14:textId="2C236E5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3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CD28" w14:textId="664C529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4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4A1A" w14:textId="4A52500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A7BB" w14:textId="608F453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7426" w14:textId="73605DD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51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86A9" w14:textId="52FC3C9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4.99</w:t>
            </w:r>
          </w:p>
        </w:tc>
      </w:tr>
      <w:tr w:rsidR="00F45337" w:rsidRPr="006F5119" w14:paraId="0A4EC62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043C" w14:textId="4D00CEC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32EA" w14:textId="1908A4E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E890" w14:textId="7BA9E62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7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C6F0" w14:textId="3FF09DD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80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AAE0" w14:textId="52D5CCF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0401" w14:textId="31AE790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6FC9" w14:textId="0D64DBA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62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2832" w14:textId="714B69A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5.47</w:t>
            </w:r>
          </w:p>
        </w:tc>
      </w:tr>
      <w:tr w:rsidR="00F45337" w:rsidRPr="006F5119" w14:paraId="45ADEF4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A4A9" w14:textId="3309120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8D60" w14:textId="0CE4629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69FA" w14:textId="30A68BF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1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876B" w14:textId="0053CE5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93.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E76A" w14:textId="6F2583E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BBA7" w14:textId="752169F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CFF6" w14:textId="1DEBD07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74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BF1F" w14:textId="7AA9896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6.82</w:t>
            </w:r>
          </w:p>
        </w:tc>
      </w:tr>
      <w:tr w:rsidR="00F45337" w:rsidRPr="006F5119" w14:paraId="2DFFBF0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BA5B" w14:textId="7E05E57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120B" w14:textId="2A20542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19CB" w14:textId="3549F10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8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6CDE" w14:textId="70B087F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96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5E9C" w14:textId="0D4178FB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57F9" w14:textId="5508E6E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A202" w14:textId="518FAFB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95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E331" w14:textId="10540FD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1.17</w:t>
            </w:r>
          </w:p>
        </w:tc>
      </w:tr>
      <w:tr w:rsidR="00F45337" w:rsidRPr="006F5119" w14:paraId="4092C18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E6BB" w14:textId="4342072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76B1" w14:textId="3F5DC4B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2736" w14:textId="0B503ED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7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2454" w14:textId="2087142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23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5899" w14:textId="23CADCA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B443" w14:textId="03F06C3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172D" w14:textId="3974744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08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F2F8" w14:textId="439D18F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9.39</w:t>
            </w:r>
          </w:p>
        </w:tc>
      </w:tr>
      <w:tr w:rsidR="00F45337" w:rsidRPr="006F5119" w14:paraId="4682C47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282F" w14:textId="5718A70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875D" w14:textId="791CB41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D108" w14:textId="5D34EE3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6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D601" w14:textId="52A32EC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28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C3BF" w14:textId="388081C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58FE" w14:textId="7CD3816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E39C" w14:textId="5918968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44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C19F" w14:textId="1F5281F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0.92</w:t>
            </w:r>
          </w:p>
        </w:tc>
      </w:tr>
      <w:tr w:rsidR="00F45337" w:rsidRPr="006F5119" w14:paraId="39FD32F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9239" w14:textId="67CB8A4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66C2" w14:textId="5947A6F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CFFC" w14:textId="2CDC736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6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B02B" w14:textId="2043CF9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49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2F3F" w14:textId="34FED00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649E" w14:textId="3B51D0C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EE58" w14:textId="4CC3448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66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83DA" w14:textId="7A28A78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3.42</w:t>
            </w:r>
          </w:p>
        </w:tc>
      </w:tr>
      <w:tr w:rsidR="00F45337" w:rsidRPr="006F5119" w14:paraId="6037C68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EF5E" w14:textId="0685D45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C77C" w14:textId="647FD54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ADD3" w14:textId="1725130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1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3FF6" w14:textId="0458BDE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52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7EB5" w14:textId="2E80AE7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C463" w14:textId="04B0315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F39D" w14:textId="76610F0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00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AC38" w14:textId="048B2DA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3.56</w:t>
            </w:r>
          </w:p>
        </w:tc>
      </w:tr>
      <w:tr w:rsidR="00F45337" w:rsidRPr="006F5119" w14:paraId="42A8AB4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B968" w14:textId="5EE6AA9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AEBC" w14:textId="37DF4F2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47FA" w14:textId="0CED238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1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0808" w14:textId="0079A68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58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D5F4" w14:textId="19B1A4A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AA36" w14:textId="6A6347E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B8C7" w14:textId="7DC9E91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10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8F00" w14:textId="45FF18F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5.68</w:t>
            </w:r>
          </w:p>
        </w:tc>
      </w:tr>
      <w:tr w:rsidR="00F45337" w:rsidRPr="006F5119" w14:paraId="01012CA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5FB7" w14:textId="58FD05A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CDAA" w14:textId="55F6356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D8F6" w14:textId="616B784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4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25EB" w14:textId="72F2022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56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65F7" w14:textId="4F05A46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740C" w14:textId="666D122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B67D" w14:textId="015DF68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18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DA36" w14:textId="0CC8424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6.44</w:t>
            </w:r>
          </w:p>
        </w:tc>
      </w:tr>
      <w:tr w:rsidR="00F45337" w:rsidRPr="006F5119" w14:paraId="4CB3BB1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A145" w14:textId="7DCE7F2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A54B" w14:textId="49495B2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E955" w14:textId="1E3A97A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7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0AC1" w14:textId="48D882C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66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5807" w14:textId="2681F80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F8D5" w14:textId="79A3B3C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D99F" w14:textId="1835972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2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8539" w14:textId="5AF5778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61.52</w:t>
            </w:r>
          </w:p>
        </w:tc>
      </w:tr>
      <w:tr w:rsidR="00F45337" w:rsidRPr="006F5119" w14:paraId="5536354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43F7" w14:textId="75F0F0C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0FB4" w14:textId="351E3DC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5656" w14:textId="6435A0B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7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1B4E" w14:textId="78634BA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65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2EB1" w14:textId="6315569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0E59" w14:textId="15F7829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4232" w14:textId="535A6B3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82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7E82" w14:textId="4ED0274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75.56</w:t>
            </w:r>
          </w:p>
        </w:tc>
      </w:tr>
      <w:tr w:rsidR="00F45337" w:rsidRPr="006F5119" w14:paraId="4064B84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3F96" w14:textId="3752EF9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1FF3" w14:textId="1459D78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B1E6" w14:textId="55AD2C5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7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B1E1" w14:textId="6F8A82C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47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B8BD" w14:textId="44A70F0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06C0" w14:textId="2280744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B04A" w14:textId="34FA010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0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FE19" w14:textId="7605D0E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84.43</w:t>
            </w:r>
          </w:p>
        </w:tc>
      </w:tr>
      <w:tr w:rsidR="00F45337" w:rsidRPr="006F5119" w14:paraId="6613B8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9823" w14:textId="03BD7AB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6E3B" w14:textId="2FC72A1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761F" w14:textId="06A57CB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4.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4EF0" w14:textId="15ADFDE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33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388F" w14:textId="57F97B2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AAF3" w14:textId="582B9DE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26C9" w14:textId="1C54C60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35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C642" w14:textId="7B3E266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2.49</w:t>
            </w:r>
          </w:p>
        </w:tc>
      </w:tr>
      <w:tr w:rsidR="00F45337" w:rsidRPr="006F5119" w14:paraId="37B029E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CC7C" w14:textId="1718E38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7C46" w14:textId="4EF1573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715B" w14:textId="1BAB8E7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8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8780" w14:textId="1F85D2B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32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125E" w14:textId="18F5822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63F6" w14:textId="1A5517A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969A" w14:textId="4D79962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5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81AB" w14:textId="4C82DF6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89.58</w:t>
            </w:r>
          </w:p>
        </w:tc>
      </w:tr>
      <w:tr w:rsidR="00F45337" w:rsidRPr="006F5119" w14:paraId="1EE9D13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5AC3" w14:textId="30DD2B8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D9BD" w14:textId="6BF060C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D48B" w14:textId="7FBDD75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0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AAC4" w14:textId="30FBC44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59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0BFB" w14:textId="1D8F9C0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4971" w14:textId="53C1BFA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42CC" w14:textId="4AE20A7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1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88A5" w14:textId="5CB9265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25.54</w:t>
            </w:r>
          </w:p>
        </w:tc>
      </w:tr>
      <w:tr w:rsidR="00F45337" w:rsidRPr="006F5119" w14:paraId="53C7575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42CA" w14:textId="2FDB951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F301" w14:textId="45A4D7B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7356" w14:textId="5FF55D9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8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7B63" w14:textId="6314C50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8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7A4E" w14:textId="29610A9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C70B" w14:textId="45FFC12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E07C" w14:textId="7FA1B2D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9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0009" w14:textId="7956820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38.46</w:t>
            </w:r>
          </w:p>
        </w:tc>
      </w:tr>
      <w:tr w:rsidR="00F45337" w:rsidRPr="006F5119" w14:paraId="6067390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CC54" w14:textId="15F34BE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6CCF" w14:textId="2ED7361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272D" w14:textId="11440CE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9.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CB5B" w14:textId="7AB05C0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85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2C03" w14:textId="0AE0F59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53A6" w14:textId="06C708B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B1CB" w14:textId="1CA5CA3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3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6BD9" w14:textId="1F4B7E3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40.50</w:t>
            </w:r>
          </w:p>
        </w:tc>
      </w:tr>
      <w:tr w:rsidR="00F45337" w:rsidRPr="006F5119" w14:paraId="1CF0CB4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892C" w14:textId="31B4A242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4FB3" w14:textId="5AC83FE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6376" w14:textId="4F48716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5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931C" w14:textId="2932AF1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88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9314" w14:textId="733B53E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547C" w14:textId="2E36D75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FA4E" w14:textId="08EFA44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6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5355" w14:textId="6C7F28A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24.68</w:t>
            </w:r>
          </w:p>
        </w:tc>
      </w:tr>
      <w:tr w:rsidR="00F45337" w:rsidRPr="006F5119" w14:paraId="039FC99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561B" w14:textId="79C18BA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388D" w14:textId="1873F42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64E5" w14:textId="336B2EA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5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7FB5" w14:textId="31E8868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74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066A" w14:textId="460FF81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B2C" w14:textId="6547E3E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C894" w14:textId="11FF600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3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CE8D" w14:textId="0D14969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13.96</w:t>
            </w:r>
          </w:p>
        </w:tc>
      </w:tr>
      <w:tr w:rsidR="00F45337" w:rsidRPr="006F5119" w14:paraId="21FC143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B16B" w14:textId="1118538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255E" w14:textId="407D605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7CA4" w14:textId="24E633D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0.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4BDC" w14:textId="2E5F7C1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01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1E2C" w14:textId="6DADD61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6384" w14:textId="69E2A7E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773A" w14:textId="374F27F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3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AF5C" w14:textId="72BD4F0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68.07</w:t>
            </w:r>
          </w:p>
        </w:tc>
      </w:tr>
      <w:tr w:rsidR="00F45337" w:rsidRPr="006F5119" w14:paraId="719D815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74B9" w14:textId="6D4A0AA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D41E" w14:textId="00613DC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66DB" w14:textId="2D8C37D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0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9F06" w14:textId="774600B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22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7D41" w14:textId="40FADF4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D273" w14:textId="638CA12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4338" w14:textId="250EE2E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6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9315" w14:textId="4722B4C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68.42</w:t>
            </w:r>
          </w:p>
        </w:tc>
      </w:tr>
      <w:tr w:rsidR="00F45337" w:rsidRPr="006F5119" w14:paraId="5AFDD47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CCFD" w14:textId="4C88B9D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D7A9" w14:textId="5395CEF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2864" w14:textId="353177A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5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4E6F" w14:textId="45C7212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64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C473" w14:textId="7353DC1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5E99" w14:textId="197EAE8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FDC" w14:textId="2BFA68A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1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D151" w14:textId="408CBE6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1.65</w:t>
            </w:r>
          </w:p>
        </w:tc>
      </w:tr>
      <w:tr w:rsidR="00F45337" w:rsidRPr="006F5119" w14:paraId="412F1AB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8A02" w14:textId="344E0DB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5214" w14:textId="03506BF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C3ED" w14:textId="3F4B2B3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9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1BE9" w14:textId="41C69FB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13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980E" w14:textId="732F348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3CD5" w14:textId="727268E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98DC" w14:textId="2A2FA28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2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15D4" w14:textId="007A5CC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1.68</w:t>
            </w:r>
          </w:p>
        </w:tc>
      </w:tr>
      <w:tr w:rsidR="00F45337" w:rsidRPr="006F5119" w14:paraId="027FFF3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C660" w14:textId="05ACC34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350E" w14:textId="5BA6969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2E4F" w14:textId="20ECE20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39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4677" w14:textId="3AA7C39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01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4528" w14:textId="6328308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E82C" w14:textId="10A1E41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B540" w14:textId="2DB73ED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5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4D37" w14:textId="69F174D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19.32</w:t>
            </w:r>
          </w:p>
        </w:tc>
      </w:tr>
      <w:tr w:rsidR="00F45337" w:rsidRPr="006F5119" w14:paraId="230B285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170C" w14:textId="4FCCFCF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F0B7" w14:textId="51084A2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6FA7" w14:textId="4611BE7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31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24F9" w14:textId="31C5B91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89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2CFD" w14:textId="17DAE86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B927" w14:textId="6F1C870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05CD" w14:textId="34748AA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4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7466" w14:textId="75F81F9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96.76</w:t>
            </w:r>
          </w:p>
        </w:tc>
      </w:tr>
      <w:tr w:rsidR="00F45337" w:rsidRPr="006F5119" w14:paraId="77AB62A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C5A0" w14:textId="061299E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8449" w14:textId="0959C47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B36B" w14:textId="53D2529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15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F3F9" w14:textId="46B7F48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86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8B12" w14:textId="4411F80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15DE" w14:textId="4AE054B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C7E1" w14:textId="1B1EFCA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2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E1AC" w14:textId="0ED0268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60.58</w:t>
            </w:r>
          </w:p>
        </w:tc>
      </w:tr>
      <w:tr w:rsidR="00F45337" w:rsidRPr="006F5119" w14:paraId="150A90E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21A5" w14:textId="12A80A6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785B" w14:textId="1A2DA2D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047D" w14:textId="63CBB40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9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098D" w14:textId="18C5EEF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95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2D68" w14:textId="00650B2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B7AF" w14:textId="6263E7C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AAAA" w14:textId="2DBFC77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4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F96E" w14:textId="3153D19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50.52</w:t>
            </w:r>
          </w:p>
        </w:tc>
      </w:tr>
      <w:tr w:rsidR="00F45337" w:rsidRPr="006F5119" w14:paraId="17D1EC3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F01D" w14:textId="53A36A6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7A5A" w14:textId="7C6D810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A529" w14:textId="0FFCAB3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7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0743" w14:textId="6B41083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21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6871" w14:textId="3F68714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5507" w14:textId="779D1C0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93D5" w14:textId="6149D20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5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30C0" w14:textId="680C008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41.84</w:t>
            </w:r>
          </w:p>
        </w:tc>
      </w:tr>
      <w:tr w:rsidR="00F45337" w:rsidRPr="006F5119" w14:paraId="6282592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2291" w14:textId="3F34F31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090A" w14:textId="38E4F86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A1EB" w14:textId="431A59C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7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93AE" w14:textId="64F27F9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21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55DA" w14:textId="24CEF33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454B" w14:textId="2F7D4A0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1175" w14:textId="748CF81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0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8CB9" w14:textId="5F1610C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42.45</w:t>
            </w:r>
          </w:p>
        </w:tc>
      </w:tr>
      <w:tr w:rsidR="00F45337" w:rsidRPr="006F5119" w14:paraId="17799A5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96CB" w14:textId="6D5E89C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D139" w14:textId="461546A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4BA0" w14:textId="39435D9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4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23BF" w14:textId="686B22A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24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4282" w14:textId="3256145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5344" w14:textId="6C8F53E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099A" w14:textId="5193819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19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581A" w14:textId="22DE62D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47.37</w:t>
            </w:r>
          </w:p>
        </w:tc>
      </w:tr>
      <w:tr w:rsidR="00F45337" w:rsidRPr="006F5119" w14:paraId="5E1F45D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AF1D" w14:textId="5ED7872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B066" w14:textId="5F12B6C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E9C2" w14:textId="6BFB589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9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93DD" w14:textId="2481B62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40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5DB3" w14:textId="2B58569B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82C1" w14:textId="48823FF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0126" w14:textId="47DD0EF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98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033E" w14:textId="06932B7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56.38</w:t>
            </w:r>
          </w:p>
        </w:tc>
      </w:tr>
      <w:tr w:rsidR="00F45337" w:rsidRPr="006F5119" w14:paraId="7F37ECE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9E59" w14:textId="0D67EAE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BA96" w14:textId="1F36ADC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E8E1" w14:textId="0FB62F9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6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D827" w14:textId="5B4CB4C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62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36E4" w14:textId="76FF46D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CA3C" w14:textId="56F6332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0795" w14:textId="3E14C28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0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CA47" w14:textId="3D783FD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65.13</w:t>
            </w:r>
          </w:p>
        </w:tc>
      </w:tr>
      <w:tr w:rsidR="00F45337" w:rsidRPr="006F5119" w14:paraId="76ACC3E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E4A3" w14:textId="66ABB20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F3CB" w14:textId="28C133D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7D87" w14:textId="16EE229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1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6228" w14:textId="48B099E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62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889F" w14:textId="3A4D410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31C6" w14:textId="4936D44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55FD" w14:textId="577B981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58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BBAD" w14:textId="3B8594F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75.81</w:t>
            </w:r>
          </w:p>
        </w:tc>
      </w:tr>
      <w:tr w:rsidR="00F45337" w:rsidRPr="006F5119" w14:paraId="7A4BB7D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1A09" w14:textId="63D9980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BB49" w14:textId="3A0DC1A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CE91" w14:textId="3CCA47F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3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4B7E" w14:textId="37374F4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74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112A" w14:textId="40C3A54B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63C8" w14:textId="0EB000C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BC4F" w14:textId="111A853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43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F592" w14:textId="4176892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83.16</w:t>
            </w:r>
          </w:p>
        </w:tc>
      </w:tr>
      <w:tr w:rsidR="00F45337" w:rsidRPr="006F5119" w14:paraId="60B487D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3F65" w14:textId="2DAA0415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D771" w14:textId="5FE854D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C40C" w14:textId="6F0CA3D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2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CA77" w14:textId="52F624C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77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035C" w14:textId="2CA9179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A8E1" w14:textId="7B78205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8C03" w14:textId="4A7C8F0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56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4BD9" w14:textId="2787E40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24.88</w:t>
            </w:r>
          </w:p>
        </w:tc>
      </w:tr>
      <w:tr w:rsidR="00F45337" w:rsidRPr="006F5119" w14:paraId="347AE33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26CB" w14:textId="6E6B74A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F6BD" w14:textId="47ECDC0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84F5" w14:textId="64C2B3B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4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6BBD" w14:textId="1C74666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87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2F78" w14:textId="6DFB0AE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C118" w14:textId="234383E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9FE5" w14:textId="7028514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83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D681" w14:textId="55C3874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56.07</w:t>
            </w:r>
          </w:p>
        </w:tc>
      </w:tr>
      <w:tr w:rsidR="00F45337" w:rsidRPr="006F5119" w14:paraId="4AACA86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777C" w14:textId="2B67923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C217" w14:textId="3888E30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B15D" w14:textId="767AF93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9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21C9" w14:textId="66B83D4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08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1686" w14:textId="52DDC38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1249" w14:textId="492AAC4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3AD0" w14:textId="051F093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6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EB32" w14:textId="12B04C8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66.59</w:t>
            </w:r>
          </w:p>
        </w:tc>
      </w:tr>
      <w:tr w:rsidR="00F45337" w:rsidRPr="006F5119" w14:paraId="1F8FD0B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EC41" w14:textId="3F606C7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50FC" w14:textId="4513958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7F15" w14:textId="1B5D040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1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1090" w14:textId="5A6FACF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16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262C" w14:textId="20A26E0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5939" w14:textId="1074CBE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D2F2" w14:textId="6BC0511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69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75B0" w14:textId="4BF39AD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70.19</w:t>
            </w:r>
          </w:p>
        </w:tc>
      </w:tr>
      <w:tr w:rsidR="00F45337" w:rsidRPr="006F5119" w14:paraId="59BA377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7012" w14:textId="712EFFED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5016" w14:textId="094C9E8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250C" w14:textId="5B6AB6D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1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1B05" w14:textId="27F49A5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23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6A9A" w14:textId="1262E80B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8358" w14:textId="5B88595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81F1" w14:textId="18D9192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51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AC28" w14:textId="5BA6DB3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71.68</w:t>
            </w:r>
          </w:p>
        </w:tc>
      </w:tr>
      <w:tr w:rsidR="00F45337" w:rsidRPr="006F5119" w14:paraId="1D1C9FA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041A" w14:textId="331D255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44AA" w14:textId="6DD0CAD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2B30" w14:textId="7E02D43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7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ACD2" w14:textId="4D94966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29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F312" w14:textId="776CB30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B9E7" w14:textId="2B35867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ADE1" w14:textId="3F74F5E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3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7E36" w14:textId="050B456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79.75</w:t>
            </w:r>
          </w:p>
        </w:tc>
      </w:tr>
      <w:tr w:rsidR="00F45337" w:rsidRPr="006F5119" w14:paraId="7626D08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BE4D" w14:textId="002ECA1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6F82" w14:textId="585AC57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987A" w14:textId="2D5603C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1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80BF" w14:textId="57DACC5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29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061D" w14:textId="201C125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6181" w14:textId="1C71BAF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329C" w14:textId="521E3A9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5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4C9B" w14:textId="6CBAC12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98.42</w:t>
            </w:r>
          </w:p>
        </w:tc>
      </w:tr>
      <w:tr w:rsidR="00F45337" w:rsidRPr="006F5119" w14:paraId="7975AD8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3BAF" w14:textId="1E0B600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796B" w14:textId="7FDD2B0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FDB3" w14:textId="62C858B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1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915E" w14:textId="3B009F6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35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BF15" w14:textId="6FF9744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4CE3" w14:textId="4766C0B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8C84" w14:textId="4BFCA8D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87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5496" w14:textId="36E610F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07.31</w:t>
            </w:r>
          </w:p>
        </w:tc>
      </w:tr>
      <w:tr w:rsidR="00F45337" w:rsidRPr="006F5119" w14:paraId="3F78EED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B066" w14:textId="35706CB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F91E" w14:textId="21F0F9D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D95A" w14:textId="34AE178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2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294A" w14:textId="15CA89F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75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BC53" w14:textId="4FEF3A6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77B8" w14:textId="545B2BE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B732" w14:textId="48AFBBA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54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C9DC" w14:textId="18BE7F6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17.68</w:t>
            </w:r>
          </w:p>
        </w:tc>
      </w:tr>
      <w:tr w:rsidR="00F45337" w:rsidRPr="006F5119" w14:paraId="19DF5E8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7F00" w14:textId="3507DE8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E9E2" w14:textId="161C7BD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567F" w14:textId="5DC895A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8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2658" w14:textId="7322866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73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E080" w14:textId="27A0ADFB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2DE" w14:textId="5F2AAA2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CCB9" w14:textId="02CE46D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2.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822B" w14:textId="3E7FF06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30.13</w:t>
            </w:r>
          </w:p>
        </w:tc>
      </w:tr>
      <w:tr w:rsidR="00F45337" w:rsidRPr="006F5119" w14:paraId="4B9B381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14CA" w14:textId="09F1D64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5D61" w14:textId="0E8C047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1D77" w14:textId="2C947FF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38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4628" w14:textId="57FE9AD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37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43E7" w14:textId="5A3F35D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A074" w14:textId="4D35B06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4A13" w14:textId="1FBC3C6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7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7CC3" w14:textId="1364FF2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38.08</w:t>
            </w:r>
          </w:p>
        </w:tc>
      </w:tr>
      <w:tr w:rsidR="00F45337" w:rsidRPr="006F5119" w14:paraId="71D7306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3F32" w14:textId="1DB598AA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122C" w14:textId="5D87486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CD85" w14:textId="29F2766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4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2F40" w14:textId="55B45FF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01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6C1D" w14:textId="460294F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616A" w14:textId="249C36B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E0EB" w14:textId="17EB8D8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2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8729" w14:textId="42A2453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39.65</w:t>
            </w:r>
          </w:p>
        </w:tc>
      </w:tr>
      <w:tr w:rsidR="00F45337" w:rsidRPr="006F5119" w14:paraId="370F44E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804F" w14:textId="5AAE80C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4D03" w14:textId="03D1B8A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3EA8" w14:textId="1FA5D48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9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B9AE" w14:textId="37D7348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57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0B6B" w14:textId="6C1A73BE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0573" w14:textId="66465DD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F71B" w14:textId="348BF66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8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709F" w14:textId="78787E5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46.32</w:t>
            </w:r>
          </w:p>
        </w:tc>
      </w:tr>
      <w:tr w:rsidR="00F45337" w:rsidRPr="006F5119" w14:paraId="56593D3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194B" w14:textId="739050E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4856" w14:textId="5607180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C8E9" w14:textId="693291F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56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58EE" w14:textId="5416E2D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848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6478" w14:textId="4DD724F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50C6" w14:textId="4193E74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751A" w14:textId="621BC16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6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309F" w14:textId="5DD7012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47.27</w:t>
            </w:r>
          </w:p>
        </w:tc>
      </w:tr>
      <w:tr w:rsidR="00F45337" w:rsidRPr="006F5119" w14:paraId="20AC093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780B" w14:textId="027B8CC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0AA6" w14:textId="0D08FC5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552D" w14:textId="2CC666B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2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7524" w14:textId="525F0F4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739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BF18" w14:textId="51B171E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CD76" w14:textId="1C55121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2E97" w14:textId="06A4923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7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211D" w14:textId="7289295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64.24</w:t>
            </w:r>
          </w:p>
        </w:tc>
      </w:tr>
      <w:tr w:rsidR="00F45337" w:rsidRPr="006F5119" w14:paraId="1B20F8A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2961" w14:textId="58D36077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14E8" w14:textId="23DB369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B144" w14:textId="2BC955F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26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7C43" w14:textId="65F3667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92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C1E0" w14:textId="1F6B1C1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764E" w14:textId="130473C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8D90" w14:textId="2CDB877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6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B77C" w14:textId="7CE8D41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62.99</w:t>
            </w:r>
          </w:p>
        </w:tc>
      </w:tr>
      <w:tr w:rsidR="00F45337" w:rsidRPr="006F5119" w14:paraId="6EC17DF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C1A8" w14:textId="4028905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4391" w14:textId="45AE50C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DCFC" w14:textId="4B5E881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22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51B8" w14:textId="0497960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69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ACB9" w14:textId="6B212CD0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2DD8" w14:textId="0B1C895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7C07" w14:textId="60CD772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6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FA19" w14:textId="4560842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41.17</w:t>
            </w:r>
          </w:p>
        </w:tc>
      </w:tr>
      <w:tr w:rsidR="00F45337" w:rsidRPr="006F5119" w14:paraId="03448AA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D090" w14:textId="6F366C0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CC66" w14:textId="466247F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45B7" w14:textId="436F403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22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3D18" w14:textId="1DFE8EDD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35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A3B9" w14:textId="72C129E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E086" w14:textId="22BBCC5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593B" w14:textId="199A706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7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237F" w14:textId="54D720F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40.37</w:t>
            </w:r>
          </w:p>
        </w:tc>
      </w:tr>
      <w:tr w:rsidR="00F45337" w:rsidRPr="006F5119" w14:paraId="0C1A13F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7931" w14:textId="15DAAC73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3A0C" w14:textId="49BB7FD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C8D5" w14:textId="39232C0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09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717E" w14:textId="155BC2E3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69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A7A4" w14:textId="7772B81F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399E" w14:textId="5C18A61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1041" w14:textId="38A935B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67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6DBF" w14:textId="4E7FB55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29.31</w:t>
            </w:r>
          </w:p>
        </w:tc>
      </w:tr>
      <w:tr w:rsidR="00F45337" w:rsidRPr="006F5119" w14:paraId="38F708D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29C4" w14:textId="011666E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31E6" w14:textId="7C502B7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1B65" w14:textId="2AA18759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1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DF89" w14:textId="11D21D8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22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6FB2" w14:textId="070E78A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F347" w14:textId="145D3D2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CF0C" w14:textId="57FFB38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1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DA8D" w14:textId="0796D18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20.74</w:t>
            </w:r>
          </w:p>
        </w:tc>
      </w:tr>
      <w:tr w:rsidR="00F45337" w:rsidRPr="006F5119" w14:paraId="241DCF1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2EF2" w14:textId="5376B5C9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F53E" w14:textId="44C28BDF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4B21" w14:textId="767CB1B7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1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F15A" w14:textId="28BAB32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15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E4A9" w14:textId="5138184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EE80" w14:textId="3FF1FF1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8CCD" w14:textId="41D2F7C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1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6852" w14:textId="55788DDE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85.54</w:t>
            </w:r>
          </w:p>
        </w:tc>
      </w:tr>
      <w:tr w:rsidR="00F45337" w:rsidRPr="006F5119" w14:paraId="682DA94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226F" w14:textId="0C28C24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2F2" w14:textId="1D782B80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407E" w14:textId="26298DC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3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EC8E" w14:textId="2331526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80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C1B4" w14:textId="7007512C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E020" w14:textId="0CE7722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D4E8" w14:textId="26137A0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6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CBB6" w14:textId="543DC81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43.22</w:t>
            </w:r>
          </w:p>
        </w:tc>
      </w:tr>
      <w:tr w:rsidR="00F45337" w:rsidRPr="006F5119" w14:paraId="576CC5E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0B46" w14:textId="12B0FB9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5286" w14:textId="36321E7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AD35" w14:textId="3BC7A32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4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8B84" w14:textId="74CB0CE5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58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28CF" w14:textId="63C203D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6F94" w14:textId="6132213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6D8F" w14:textId="5B31861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8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FD43" w14:textId="15F2CA6C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87.39</w:t>
            </w:r>
          </w:p>
        </w:tc>
      </w:tr>
      <w:tr w:rsidR="00F45337" w:rsidRPr="006F5119" w14:paraId="226FFDF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5BEE" w14:textId="2AB0069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7C9A" w14:textId="2CBAA574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C9D6" w14:textId="0F6A1B26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4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CF75" w14:textId="74A049A2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48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9856" w14:textId="251A1684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1D77" w14:textId="1E4C5A7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52BF" w14:textId="7236664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2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2E3E" w14:textId="2BFED21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26.23</w:t>
            </w:r>
          </w:p>
        </w:tc>
      </w:tr>
      <w:tr w:rsidR="00F45337" w:rsidRPr="006F5119" w14:paraId="7EB05D8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562D" w14:textId="3DF91CE1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E2B3" w14:textId="4435BAF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CB83" w14:textId="5C52A45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6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3C4D" w14:textId="6976AAAA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30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C66" w14:textId="74DE7D66" w:rsidR="0025478E" w:rsidRPr="006F5119" w:rsidRDefault="0025478E" w:rsidP="0025478E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FA81" w14:textId="69CD9E08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24D2" w14:textId="10347A2B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5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4CBA" w14:textId="483F6E41" w:rsidR="0025478E" w:rsidRPr="006F5119" w:rsidRDefault="0025478E" w:rsidP="0025478E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24.99</w:t>
            </w:r>
          </w:p>
        </w:tc>
      </w:tr>
      <w:tr w:rsidR="00F45337" w:rsidRPr="006F5119" w14:paraId="79197E2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EC76" w14:textId="38F0361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5989" w14:textId="5376A74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C17A" w14:textId="09FD271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3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1D97" w14:textId="4FD1695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19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1380" w14:textId="6514589E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1A33" w14:textId="7C41BF6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E461" w14:textId="015908C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8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2C83" w14:textId="4FB3321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54.00</w:t>
            </w:r>
          </w:p>
        </w:tc>
      </w:tr>
      <w:tr w:rsidR="00F45337" w:rsidRPr="006F5119" w14:paraId="50F076C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B2FF" w14:textId="725749D8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C8B7" w14:textId="2FC2C2C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D36C" w14:textId="5DB6875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3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9FE4" w14:textId="3E73AA1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90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B682" w14:textId="589884A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7A68" w14:textId="28951D6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D82D" w14:textId="7B95F28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3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FB83" w14:textId="4286E7E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58.92</w:t>
            </w:r>
          </w:p>
        </w:tc>
      </w:tr>
      <w:tr w:rsidR="00F45337" w:rsidRPr="006F5119" w14:paraId="397B88D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88BD" w14:textId="19B8E699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9494" w14:textId="7650194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A40B" w14:textId="79E5AC9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4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0F45" w14:textId="7B1B6FA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06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724D" w14:textId="6E250F85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E292" w14:textId="4C7BA3A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B26A" w14:textId="3E41CE2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4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48E6" w14:textId="7D8E868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63.66</w:t>
            </w:r>
          </w:p>
        </w:tc>
      </w:tr>
      <w:tr w:rsidR="00F45337" w:rsidRPr="006F5119" w14:paraId="2A721D0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0EB9" w14:textId="65732A4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A3A6" w14:textId="66964BA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C57" w14:textId="2EE2241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4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5B2A" w14:textId="34900E1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03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5A3D" w14:textId="1ED144E6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92EE" w14:textId="5FCB08F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73D9" w14:textId="0B248AC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6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3F4C" w14:textId="13ECEF5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72.54</w:t>
            </w:r>
          </w:p>
        </w:tc>
      </w:tr>
      <w:tr w:rsidR="00F45337" w:rsidRPr="006F5119" w14:paraId="0AE656F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7365" w14:textId="0E292C67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E733" w14:textId="1579E3A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4C98" w14:textId="00200A5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5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3E7C" w14:textId="683A533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60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D7AA" w14:textId="5D4CEE77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6C92" w14:textId="03A626B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18BF" w14:textId="1828BD2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9.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2D09" w14:textId="6DEC9C1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83.01</w:t>
            </w:r>
          </w:p>
        </w:tc>
      </w:tr>
      <w:tr w:rsidR="00F45337" w:rsidRPr="006F5119" w14:paraId="6A58114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DB89" w14:textId="5C9919A6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F661" w14:textId="209694F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B863" w14:textId="4BDD638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4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7CF1" w14:textId="07401AC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83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EE43" w14:textId="6B652CEF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4978" w14:textId="292CF6E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653A" w14:textId="3D098A2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9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135F" w14:textId="32070DB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83.07</w:t>
            </w:r>
          </w:p>
        </w:tc>
      </w:tr>
      <w:tr w:rsidR="00F45337" w:rsidRPr="006F5119" w14:paraId="249FD5E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D50A" w14:textId="7879D1EA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D154" w14:textId="4150B50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3E30" w14:textId="503E0B8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2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389" w14:textId="774E5F5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40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F5CF" w14:textId="2379C7A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D208" w14:textId="53A6A4E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297D" w14:textId="3B1160A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0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7D2C" w14:textId="24B5B0A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93.19</w:t>
            </w:r>
          </w:p>
        </w:tc>
      </w:tr>
      <w:tr w:rsidR="00F45337" w:rsidRPr="006F5119" w14:paraId="3BBFBE5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EADD" w14:textId="7476EB5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D6C3" w14:textId="14AD5AA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4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AC56" w14:textId="597AEFC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8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539B" w14:textId="5C4CEFC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29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3E85" w14:textId="11EC609B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4CA8" w14:textId="6945A85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A8CB" w14:textId="3056FC2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4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2C78" w14:textId="1413232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97.93</w:t>
            </w:r>
          </w:p>
        </w:tc>
      </w:tr>
      <w:tr w:rsidR="00F45337" w:rsidRPr="006F5119" w14:paraId="07E55F5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61F9" w14:textId="112ECFF5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75E8" w14:textId="0E98246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2710" w14:textId="7DBA2FB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6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6C4D" w14:textId="6AC5F35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59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977E" w14:textId="3442CA1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AE96" w14:textId="3D386C9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AD66" w14:textId="38AB3D3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3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F41A" w14:textId="1C57543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01.10</w:t>
            </w:r>
          </w:p>
        </w:tc>
      </w:tr>
      <w:tr w:rsidR="00F45337" w:rsidRPr="006F5119" w14:paraId="4B74D22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600D" w14:textId="4BECA6C5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79FD" w14:textId="471666A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947" w14:textId="416C876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4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25BD" w14:textId="7B9374D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704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A18C" w14:textId="01509008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4231" w14:textId="5D45E25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0C79" w14:textId="5D0A390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4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3A0D" w14:textId="6C3B2F5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01.12</w:t>
            </w:r>
          </w:p>
        </w:tc>
      </w:tr>
      <w:tr w:rsidR="00F45337" w:rsidRPr="006F5119" w14:paraId="244453F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E173" w14:textId="50C6B951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F216" w14:textId="62F6A16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12C1" w14:textId="2A9A5D3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1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4B03" w14:textId="7EF698F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754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5DD8" w14:textId="0AB2400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2AAC" w14:textId="3594F0D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BE0F" w14:textId="2DE8D4F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0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1A6C" w14:textId="583E74D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04.16</w:t>
            </w:r>
          </w:p>
        </w:tc>
      </w:tr>
      <w:tr w:rsidR="00F45337" w:rsidRPr="006F5119" w14:paraId="3B7C845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DD15" w14:textId="72C04BE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61DF" w14:textId="555705F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6993" w14:textId="068D6EB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89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03C5" w14:textId="7ADC1D1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88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6E76" w14:textId="734FEE97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9329" w14:textId="6F158B5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741E" w14:textId="2890432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8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9637" w14:textId="416D1D6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08.51</w:t>
            </w:r>
          </w:p>
        </w:tc>
      </w:tr>
      <w:tr w:rsidR="00F45337" w:rsidRPr="006F5119" w14:paraId="1F61117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A918" w14:textId="562C4025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D83C" w14:textId="6955F72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3975" w14:textId="21F7FC6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91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182B" w14:textId="419B7FD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90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FB38" w14:textId="5C810137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65C3" w14:textId="120D403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E28C" w14:textId="21659BB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7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069A" w14:textId="52132FC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17.97</w:t>
            </w:r>
          </w:p>
        </w:tc>
      </w:tr>
      <w:tr w:rsidR="00F45337" w:rsidRPr="006F5119" w14:paraId="1DEF043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1189" w14:textId="7AA5AEDE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ADC7" w14:textId="0585502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928B" w14:textId="666190B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92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C3DF" w14:textId="47FA539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91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3900" w14:textId="5C1881DB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798F" w14:textId="451D4BB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4483" w14:textId="0FEDDA6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4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F5BB" w14:textId="32E0B37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32.31</w:t>
            </w:r>
          </w:p>
        </w:tc>
      </w:tr>
      <w:tr w:rsidR="00F45337" w:rsidRPr="006F5119" w14:paraId="2ECC42B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806D" w14:textId="41327C46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DC9F" w14:textId="696592C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7F87" w14:textId="78BCF51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94.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279F" w14:textId="04129B6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92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E6D7" w14:textId="333A9776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851F" w14:textId="715143A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C6E2" w14:textId="559D47B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4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B706" w14:textId="0DD42C0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54.80</w:t>
            </w:r>
          </w:p>
        </w:tc>
      </w:tr>
      <w:tr w:rsidR="00F45337" w:rsidRPr="006F5119" w14:paraId="492E8ED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1351" w14:textId="48D66C8F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EF47" w14:textId="58E01BE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6383" w14:textId="289A445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94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87F0" w14:textId="413C303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93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B285" w14:textId="69D148BB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51DC" w14:textId="1FAA543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1F1" w14:textId="646CF6D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0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6F7B" w14:textId="4345F5B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60.25</w:t>
            </w:r>
          </w:p>
        </w:tc>
      </w:tr>
      <w:tr w:rsidR="00F45337" w:rsidRPr="006F5119" w14:paraId="20A1878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6B36" w14:textId="650F8FB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AF91" w14:textId="3D11B44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02F2" w14:textId="6B3EA20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97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03BD" w14:textId="5CDB896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94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2D05" w14:textId="1CE016FC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FDF9" w14:textId="6DF11B8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F52D" w14:textId="55B9783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8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9046" w14:textId="474580C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76.44</w:t>
            </w:r>
          </w:p>
        </w:tc>
      </w:tr>
      <w:tr w:rsidR="00F45337" w:rsidRPr="006F5119" w14:paraId="301F0FF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0A92" w14:textId="2108B97E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7168" w14:textId="6D33867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20C" w14:textId="6CB97C3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02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CC72" w14:textId="22DEF17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99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1573" w14:textId="5BDE8E59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7CB2" w14:textId="5069AE2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A10A" w14:textId="014BDF6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4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D772" w14:textId="56C6FB5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90.74</w:t>
            </w:r>
          </w:p>
        </w:tc>
      </w:tr>
      <w:tr w:rsidR="00F45337" w:rsidRPr="006F5119" w14:paraId="53C491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A775" w14:textId="66C0ED17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069A" w14:textId="5DE257F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0649" w14:textId="4F54A01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04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C4CE" w14:textId="7C8EE05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99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0C13" w14:textId="0407CD25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EFCC" w14:textId="2AA6036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361C" w14:textId="3DDDDCA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6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9135" w14:textId="03663EF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30.28</w:t>
            </w:r>
          </w:p>
        </w:tc>
      </w:tr>
      <w:tr w:rsidR="00F45337" w:rsidRPr="006F5119" w14:paraId="07ABAFD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567F" w14:textId="12546ECA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126A" w14:textId="1041036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42E6" w14:textId="292B8CA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04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5BF4" w14:textId="06C002D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99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76C9" w14:textId="3A55ABA1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BA03" w14:textId="048A7D3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D962" w14:textId="4FF1BD7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6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6BB4" w14:textId="07FEFB1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9.21</w:t>
            </w:r>
          </w:p>
        </w:tc>
      </w:tr>
      <w:tr w:rsidR="00F45337" w:rsidRPr="006F5119" w14:paraId="5B16D44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573E" w14:textId="4C2AF048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CFB2" w14:textId="0F3ABF7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C843" w14:textId="5BCFF04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10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A210" w14:textId="5341A88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04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EC9F" w14:textId="03A6194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5B11" w14:textId="5BF462C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63B5" w14:textId="497F0F1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8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EA00" w14:textId="2A72BD2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6.03</w:t>
            </w:r>
          </w:p>
        </w:tc>
      </w:tr>
      <w:tr w:rsidR="00F45337" w:rsidRPr="006F5119" w14:paraId="732896B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45D8" w14:textId="2650DD2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1CB9" w14:textId="18EB7A5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DA51" w14:textId="1CC05A8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10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5209" w14:textId="1A5CE1F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04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D971" w14:textId="16239D5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AA68" w14:textId="0ED0165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100E" w14:textId="5FF56A1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2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AC5F" w14:textId="64F3921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66.37</w:t>
            </w:r>
          </w:p>
        </w:tc>
      </w:tr>
      <w:tr w:rsidR="00F45337" w:rsidRPr="006F5119" w14:paraId="32124E8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10DD" w14:textId="07405F89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E533" w14:textId="785608D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9331" w14:textId="179EE65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37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AB72" w14:textId="45F792B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24.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1CC9" w14:textId="6F5709EF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4C33" w14:textId="6F38CD8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F9B2" w14:textId="71329FD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6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1235" w14:textId="3E2A100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74.67</w:t>
            </w:r>
          </w:p>
        </w:tc>
      </w:tr>
      <w:tr w:rsidR="00F45337" w:rsidRPr="006F5119" w14:paraId="0211D79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56C6" w14:textId="4B9DB9C0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AE57" w14:textId="45C43AA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133A" w14:textId="140B70D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06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66D3" w14:textId="15F49CD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74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5C75" w14:textId="79250A09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C9FE" w14:textId="6EB5ED8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1F24" w14:textId="5466401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7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8A50" w14:textId="71B5897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77.27</w:t>
            </w:r>
          </w:p>
        </w:tc>
      </w:tr>
      <w:tr w:rsidR="00F45337" w:rsidRPr="006F5119" w14:paraId="4D4A930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6125" w14:textId="7CEBD051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F66" w14:textId="6432529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4B09" w14:textId="7997BE0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07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6B83" w14:textId="4D6100F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73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7939" w14:textId="1CFEF0FC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6A7B" w14:textId="5C68B07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C462" w14:textId="3747A63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0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92F4" w14:textId="52C0810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79.47</w:t>
            </w:r>
          </w:p>
        </w:tc>
      </w:tr>
      <w:tr w:rsidR="00F45337" w:rsidRPr="006F5119" w14:paraId="07791EB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2F97" w14:textId="7DA39DE5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93D8" w14:textId="1D6E93B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6CBC" w14:textId="3624BB3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08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22AB" w14:textId="3A2F765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74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C0B4" w14:textId="7B6FB4CE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9746" w14:textId="3E226C0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491F" w14:textId="4996AF1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1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0B4C" w14:textId="34C7024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4.47</w:t>
            </w:r>
          </w:p>
        </w:tc>
      </w:tr>
      <w:tr w:rsidR="00F45337" w:rsidRPr="006F5119" w14:paraId="3E8A081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ACCB" w14:textId="08ED5EBE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B394" w14:textId="49DAB78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E159" w14:textId="66BF6F1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1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F018" w14:textId="59149B6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71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9D9D" w14:textId="07784B0F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6229" w14:textId="51B0501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755F" w14:textId="73FD4F7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6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7303" w14:textId="57DE11D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9.17</w:t>
            </w:r>
          </w:p>
        </w:tc>
      </w:tr>
      <w:tr w:rsidR="00F45337" w:rsidRPr="006F5119" w14:paraId="6412042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3791" w14:textId="15585EF1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8E04" w14:textId="069B333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0F35" w14:textId="0B08623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5.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69B3" w14:textId="5BAC389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75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E532" w14:textId="2CE43A9E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A1F5" w14:textId="7D5E88B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F1F8" w14:textId="2EAFD61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51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993F" w14:textId="2AB5ACF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9.07</w:t>
            </w:r>
          </w:p>
        </w:tc>
      </w:tr>
      <w:tr w:rsidR="00F45337" w:rsidRPr="006F5119" w14:paraId="60E7629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B578" w14:textId="7A3EF4B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EA6" w14:textId="7903A83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96AC" w14:textId="1C58F1A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4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F915" w14:textId="1B3BDCB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76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9399" w14:textId="4AA993C4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4B91" w14:textId="16B858F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E499" w14:textId="3938E2A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1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A324" w14:textId="565BF6F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4.27</w:t>
            </w:r>
          </w:p>
        </w:tc>
      </w:tr>
      <w:tr w:rsidR="00F45337" w:rsidRPr="006F5119" w14:paraId="249C352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EB69" w14:textId="5C3E7D39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E998" w14:textId="628EA5F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4CE0" w14:textId="158257B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9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35A" w14:textId="446ADC0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81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45C6" w14:textId="6696B445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B438" w14:textId="211F04F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826A" w14:textId="3E0EC61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3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ED95" w14:textId="57D1F69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0.07</w:t>
            </w:r>
          </w:p>
        </w:tc>
      </w:tr>
      <w:tr w:rsidR="00F45337" w:rsidRPr="006F5119" w14:paraId="6F268C8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488C" w14:textId="6456D9D5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EB9E" w14:textId="52887B6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CE30" w14:textId="58F3A78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0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CD58" w14:textId="166E3F2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81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94DD" w14:textId="3E8EB4C0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D1B4" w14:textId="2CEE967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C421" w14:textId="58100EC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9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E261" w14:textId="7B12D7A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0.38</w:t>
            </w:r>
          </w:p>
        </w:tc>
      </w:tr>
      <w:tr w:rsidR="00F45337" w:rsidRPr="006F5119" w14:paraId="4B77B0A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6CEF" w14:textId="72EFB05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E3AA" w14:textId="18C9EA1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DE9B" w14:textId="1526A94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5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9EDF" w14:textId="073A089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86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C48E" w14:textId="03B902FE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32A9" w14:textId="1CE918B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4448" w14:textId="3564CFC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3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2B31" w14:textId="77832BA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8.09</w:t>
            </w:r>
          </w:p>
        </w:tc>
      </w:tr>
      <w:tr w:rsidR="00F45337" w:rsidRPr="006F5119" w14:paraId="1A54C8A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8C79" w14:textId="704C21D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D253" w14:textId="5867D72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A83A" w14:textId="22B6C92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4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661B" w14:textId="594F443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87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D3A7" w14:textId="6BB48A8F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9034" w14:textId="7E2F82C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C8E5" w14:textId="7FB8308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4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E743" w14:textId="5829B19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5.22</w:t>
            </w:r>
          </w:p>
        </w:tc>
      </w:tr>
      <w:tr w:rsidR="00F45337" w:rsidRPr="006F5119" w14:paraId="3C5250C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D4A2" w14:textId="33BC00AA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3181" w14:textId="50F8DF8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F5DB" w14:textId="76A406F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6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C426" w14:textId="0DAB680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96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CDBA" w14:textId="08348A50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564D" w14:textId="528E908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99DF" w14:textId="424C288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4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C7F1" w14:textId="7EBB521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6.09</w:t>
            </w:r>
          </w:p>
        </w:tc>
      </w:tr>
      <w:tr w:rsidR="00F45337" w:rsidRPr="006F5119" w14:paraId="361FE4A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AF2B" w14:textId="4E724A74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EC66" w14:textId="03C1AC0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CE7C" w14:textId="37F1753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4.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452F" w14:textId="45299AD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24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099E" w14:textId="62AAC400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E1AA" w14:textId="73499CD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2CEC" w14:textId="6A12C56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8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1E5F" w14:textId="6D2D31B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4.77</w:t>
            </w:r>
          </w:p>
        </w:tc>
      </w:tr>
      <w:tr w:rsidR="00F45337" w:rsidRPr="006F5119" w14:paraId="1D4A66D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833D" w14:textId="119F3609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6C16" w14:textId="6824F86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794A" w14:textId="6D595A6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9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BD0A" w14:textId="17EE385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31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E21A" w14:textId="4C2E22E5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E57F" w14:textId="79D996D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2244" w14:textId="2B7BBFA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50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381B" w14:textId="4573F03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9.82</w:t>
            </w:r>
          </w:p>
        </w:tc>
      </w:tr>
      <w:tr w:rsidR="00F45337" w:rsidRPr="006F5119" w14:paraId="0B31320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D3EC" w14:textId="5C2BFDF9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E1F2" w14:textId="0D5740C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D942" w14:textId="675C0D7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50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725F" w14:textId="517CA66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1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8599" w14:textId="79A7CDAF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0550" w14:textId="13F85EE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B9E2" w14:textId="3A5D49C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4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FB8E" w14:textId="27E39E2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82.89</w:t>
            </w:r>
          </w:p>
        </w:tc>
      </w:tr>
      <w:tr w:rsidR="00F45337" w:rsidRPr="006F5119" w14:paraId="5C4F291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C37B" w14:textId="1EBB109A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22BF" w14:textId="3607BA8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C3CA" w14:textId="618B4DA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6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0462" w14:textId="382E77C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2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01F0" w14:textId="358AAA16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21F6" w14:textId="6235F4C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C90A" w14:textId="4AFBAD1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4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42FA" w14:textId="342C137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9.09</w:t>
            </w:r>
          </w:p>
        </w:tc>
      </w:tr>
      <w:tr w:rsidR="00F45337" w:rsidRPr="006F5119" w14:paraId="6CF9C4A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4101" w14:textId="0978A0F1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A18C" w14:textId="69B6CA8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5E10" w14:textId="2484EC8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5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5C5C" w14:textId="1A7282B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1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1961" w14:textId="23ABDD0B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5D8E" w14:textId="19F27F7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D6B8" w14:textId="0711A30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9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4249" w14:textId="4AA8C58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3.36</w:t>
            </w:r>
          </w:p>
        </w:tc>
      </w:tr>
      <w:tr w:rsidR="00F45337" w:rsidRPr="006F5119" w14:paraId="072C615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4E94" w14:textId="73C2EB7B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4CD2" w14:textId="360E26A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F1F3" w14:textId="57EDFC5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9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D310" w14:textId="5FF71C8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2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FA36" w14:textId="134BBAA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A497" w14:textId="47AE681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E676" w14:textId="08DB2B7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0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F9C8" w14:textId="5B1F658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0.80</w:t>
            </w:r>
          </w:p>
        </w:tc>
      </w:tr>
      <w:tr w:rsidR="00F45337" w:rsidRPr="006F5119" w14:paraId="21A9097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5831" w14:textId="17D0B4CA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26DF" w14:textId="260E4F5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EF08" w14:textId="0E06B6D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0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04AF" w14:textId="32A02D3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4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944C" w14:textId="5B4543DB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28F0" w14:textId="5E8691B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4671" w14:textId="6B919AC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8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5349" w14:textId="4BEBE16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4.49</w:t>
            </w:r>
          </w:p>
        </w:tc>
      </w:tr>
      <w:tr w:rsidR="00F45337" w:rsidRPr="006F5119" w14:paraId="626ABFD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BE73" w14:textId="3CB45A76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2AE8" w14:textId="45F3872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B3C3" w14:textId="2A94936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7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237E" w14:textId="20E86F2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4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88F0" w14:textId="0B490D91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5C2B" w14:textId="33339BF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B690" w14:textId="5DF3214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8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7D18" w14:textId="534FA23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1.47</w:t>
            </w:r>
          </w:p>
        </w:tc>
      </w:tr>
      <w:tr w:rsidR="00F45337" w:rsidRPr="006F5119" w14:paraId="4C5FE99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3E79" w14:textId="6DFF39BB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779B" w14:textId="0FFDDC2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525F" w14:textId="18F29C1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3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D0EB" w14:textId="2E5B818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5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8902" w14:textId="0C9A2176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F010" w14:textId="310FE00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6397" w14:textId="4911DBD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7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6029" w14:textId="4D2B672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0.67</w:t>
            </w:r>
          </w:p>
        </w:tc>
      </w:tr>
      <w:tr w:rsidR="00F45337" w:rsidRPr="006F5119" w14:paraId="2FC0876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7138" w14:textId="7356A51B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34A1" w14:textId="774B4A6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E2AB" w14:textId="1E71D25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8.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C6B0" w14:textId="0F9E4E2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3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1E7D" w14:textId="10025EAC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5F00" w14:textId="1521F94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68AE" w14:textId="5365AB2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2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A158" w14:textId="7E64E3F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7.37</w:t>
            </w:r>
          </w:p>
        </w:tc>
      </w:tr>
      <w:tr w:rsidR="00F45337" w:rsidRPr="006F5119" w14:paraId="71C713F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83D7" w14:textId="5E08E57B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8788" w14:textId="4729417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1745" w14:textId="14C1C33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51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61A5" w14:textId="686A929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3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DDE4" w14:textId="45F6A5CE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63D9" w14:textId="7F8B70C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4484" w14:textId="23722C2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1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36C5" w14:textId="6E15A8D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5.47</w:t>
            </w:r>
          </w:p>
        </w:tc>
      </w:tr>
      <w:tr w:rsidR="00F45337" w:rsidRPr="006F5119" w14:paraId="6F15F8D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8986" w14:textId="1658967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CCB2" w14:textId="5B863F2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9B9D" w14:textId="4831EA5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8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8C6E" w14:textId="3DF84C1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4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5339" w14:textId="2243A7F4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5D8A" w14:textId="4FFC236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5AF1" w14:textId="16E7808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53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80ED" w14:textId="4A3AD83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9.47</w:t>
            </w:r>
          </w:p>
        </w:tc>
      </w:tr>
      <w:tr w:rsidR="00F45337" w:rsidRPr="006F5119" w14:paraId="692D9E7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036F" w14:textId="5F90696E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7D23" w14:textId="798C26E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69F3" w14:textId="10BD8B9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54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F00" w14:textId="52A0FCB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0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CFCF" w14:textId="188F067F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0380" w14:textId="4E869F8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3465" w14:textId="1DA2280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7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D9F0" w14:textId="70E65A4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7.37</w:t>
            </w:r>
          </w:p>
        </w:tc>
      </w:tr>
      <w:tr w:rsidR="00F45337" w:rsidRPr="006F5119" w14:paraId="421390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D948" w14:textId="42298EE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4C6A" w14:textId="050AEE2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4D41" w14:textId="0F5F8F4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66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B325" w14:textId="6007B43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8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6815" w14:textId="41F8FB39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DF12" w14:textId="502319E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8F86" w14:textId="6DA6B74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5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0DA8" w14:textId="2FD1BCE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4.47</w:t>
            </w:r>
          </w:p>
        </w:tc>
      </w:tr>
      <w:tr w:rsidR="00F45337" w:rsidRPr="006F5119" w14:paraId="6F993BE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70E7" w14:textId="4F5B397C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12A0" w14:textId="22986DC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739F" w14:textId="4CB84B0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7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5908" w14:textId="552410C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62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3935" w14:textId="07CA7F5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9407" w14:textId="1C4937C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8810" w14:textId="3FEC72F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7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BE82" w14:textId="6D02C8F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1.67</w:t>
            </w:r>
          </w:p>
        </w:tc>
      </w:tr>
      <w:tr w:rsidR="00F45337" w:rsidRPr="006F5119" w14:paraId="0A7FF80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A2A5" w14:textId="79B92B86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87DB" w14:textId="63A59BE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B652" w14:textId="635BE54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9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58DC" w14:textId="5777E39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66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A711" w14:textId="7E83167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2B65" w14:textId="1EE3984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6A9B" w14:textId="1C557D4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0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7688" w14:textId="16B43AC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76.17</w:t>
            </w:r>
          </w:p>
        </w:tc>
      </w:tr>
      <w:tr w:rsidR="00F45337" w:rsidRPr="006F5119" w14:paraId="5F8E8A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F0D9" w14:textId="4FC7BFF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A4C6" w14:textId="2D63931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2802" w14:textId="600EB4C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2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93AA" w14:textId="2F39B41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72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D0C8" w14:textId="0601135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2B0D" w14:textId="1B3FB54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5383" w14:textId="761ABF4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9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8E7F" w14:textId="7B29207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74.57</w:t>
            </w:r>
          </w:p>
        </w:tc>
      </w:tr>
      <w:tr w:rsidR="00F45337" w:rsidRPr="006F5119" w14:paraId="733E58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452" w14:textId="3D1B81F4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01D0" w14:textId="53BFD8D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6480" w14:textId="01EE5FD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1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5779" w14:textId="30DF634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82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6FAE" w14:textId="724EE6A9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654A" w14:textId="73CF8A6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41E" w14:textId="7BFDD0D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3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03BE" w14:textId="5342655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61.87</w:t>
            </w:r>
          </w:p>
        </w:tc>
      </w:tr>
      <w:tr w:rsidR="00F45337" w:rsidRPr="006F5119" w14:paraId="78D95F9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F2B4" w14:textId="63553BB7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B18B" w14:textId="04F00F5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E647" w14:textId="0889026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2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2841" w14:textId="0B2CF63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0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2632" w14:textId="57F3D23C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2B2D" w14:textId="3537416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1D1C" w14:textId="23D4009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5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AB1D" w14:textId="1727F00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2.37</w:t>
            </w:r>
          </w:p>
        </w:tc>
      </w:tr>
      <w:tr w:rsidR="00F45337" w:rsidRPr="006F5119" w14:paraId="2B83F38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C8FA" w14:textId="57E0BFA9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E87A" w14:textId="56ED7D0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58FF" w14:textId="6FE3785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3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3630" w14:textId="048BD3C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0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732E" w14:textId="3FD536EA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77D7" w14:textId="723045C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4707" w14:textId="40F30D6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8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9BCD" w14:textId="47564EA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29.45</w:t>
            </w:r>
          </w:p>
        </w:tc>
      </w:tr>
      <w:tr w:rsidR="00F45337" w:rsidRPr="006F5119" w14:paraId="0C12FE2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0C50" w14:textId="64258A9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081E" w14:textId="0347779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4370" w14:textId="67C3CBF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4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EE10" w14:textId="5D73F8E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2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B581" w14:textId="20A3EF8E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D999" w14:textId="31D49CA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A437" w14:textId="448AC14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41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9F88" w14:textId="1A24CDD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09.35</w:t>
            </w:r>
          </w:p>
        </w:tc>
      </w:tr>
      <w:tr w:rsidR="00F45337" w:rsidRPr="006F5119" w14:paraId="5CE58D4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A8B0" w14:textId="0F43892C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4572" w14:textId="4521902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1AA0" w14:textId="33A45C9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2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61C3" w14:textId="43811C0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3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566D" w14:textId="6C24D75E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4C3F" w14:textId="10FA0BF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CCA8" w14:textId="63AA18E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00.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033F" w14:textId="0F89969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98.53</w:t>
            </w:r>
          </w:p>
        </w:tc>
      </w:tr>
      <w:tr w:rsidR="00F45337" w:rsidRPr="006F5119" w14:paraId="450A4FE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031A" w14:textId="2CF2122F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EC63" w14:textId="4B1DB04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7A31" w14:textId="4CFF9AC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0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76C0" w14:textId="04E1DD7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07.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927F" w14:textId="5C67297B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D772" w14:textId="2C637F7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0AED" w14:textId="001ECDA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02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101F" w14:textId="38C55BE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76.74</w:t>
            </w:r>
          </w:p>
        </w:tc>
      </w:tr>
      <w:tr w:rsidR="00F45337" w:rsidRPr="006F5119" w14:paraId="112E2D9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8B2" w14:textId="5DB06D90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6715" w14:textId="67F942B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8957" w14:textId="6082552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1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99FC" w14:textId="030A9D9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06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280B" w14:textId="7CAF4918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237B" w14:textId="0664C3D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1EB2" w14:textId="62BA7D3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08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538D" w14:textId="2762FDA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37.20</w:t>
            </w:r>
          </w:p>
        </w:tc>
      </w:tr>
      <w:tr w:rsidR="00F45337" w:rsidRPr="006F5119" w14:paraId="322C9DE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3D92" w14:textId="54681B0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CE98" w14:textId="494CF94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A524" w14:textId="29032A6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4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1CBB" w14:textId="797F731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10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3D26" w14:textId="6B940FC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C787" w14:textId="1BA9B28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4F06" w14:textId="5831D99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22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6FE0" w14:textId="0B75C18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74.44</w:t>
            </w:r>
          </w:p>
        </w:tc>
      </w:tr>
      <w:tr w:rsidR="00F45337" w:rsidRPr="006F5119" w14:paraId="4FE58FF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2D64" w14:textId="38E0F29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5130" w14:textId="296EE48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5BA8" w14:textId="1E41676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6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FEDE" w14:textId="4E28D73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14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6562" w14:textId="2A2D7100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5F88" w14:textId="3F8D8CE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B2DC" w14:textId="3462D98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12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5C37" w14:textId="4F40BE1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69.16</w:t>
            </w:r>
          </w:p>
        </w:tc>
      </w:tr>
      <w:tr w:rsidR="00F45337" w:rsidRPr="006F5119" w14:paraId="7211C73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8C03" w14:textId="28C69286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90B" w14:textId="0FD67D4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9F8D" w14:textId="328FF9A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0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B4EB" w14:textId="58689F9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03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8D44" w14:textId="2C54D9A7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20C7" w14:textId="01C8E68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392D" w14:textId="134073A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39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46BF" w14:textId="2AA29B4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14.88</w:t>
            </w:r>
          </w:p>
        </w:tc>
      </w:tr>
      <w:tr w:rsidR="00F45337" w:rsidRPr="006F5119" w14:paraId="6A04501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04F8" w14:textId="64EFDD18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57B6" w14:textId="40BEE7E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D51B" w14:textId="76D35B6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8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4D8B" w14:textId="2566CAD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11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9414" w14:textId="4E2EAE8A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A126" w14:textId="3B2ACA3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1F7F" w14:textId="739C129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56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2C2C" w14:textId="4581312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5.88</w:t>
            </w:r>
          </w:p>
        </w:tc>
      </w:tr>
      <w:tr w:rsidR="00F45337" w:rsidRPr="006F5119" w14:paraId="08F503D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DCAB" w14:textId="6101C75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57F2" w14:textId="737FC7E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D83A" w14:textId="0825058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8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DF79" w14:textId="0F518B1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18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D37D" w14:textId="6FEAB9EC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3487" w14:textId="08483F6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223E" w14:textId="56B5F54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50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8076" w14:textId="1D8FF6A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2.41</w:t>
            </w:r>
          </w:p>
        </w:tc>
      </w:tr>
      <w:tr w:rsidR="00F45337" w:rsidRPr="006F5119" w14:paraId="24A7224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01D5" w14:textId="1C487A5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2118" w14:textId="4650FD8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71F5" w14:textId="2C1A91D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4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8E7C" w14:textId="1259934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34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F3A8" w14:textId="1AEB921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27E2" w14:textId="36F6CF5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D740" w14:textId="357D38E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49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9D67" w14:textId="1FFD299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96.08</w:t>
            </w:r>
          </w:p>
        </w:tc>
      </w:tr>
      <w:tr w:rsidR="00F45337" w:rsidRPr="006F5119" w14:paraId="3A20560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26B" w14:textId="238953F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22AC" w14:textId="117346F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E51E" w14:textId="0E76FCA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2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986C" w14:textId="05C6601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37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500F" w14:textId="5A513448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2DB5" w14:textId="4E319C1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65EC" w14:textId="603DD91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57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0186" w14:textId="3FBE7D8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4.24</w:t>
            </w:r>
          </w:p>
        </w:tc>
      </w:tr>
      <w:tr w:rsidR="00F45337" w:rsidRPr="006F5119" w14:paraId="5F05D68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6CE3" w14:textId="6667CD3A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F1FF" w14:textId="2662182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995" w14:textId="1C45149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9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40F0" w14:textId="2133B3D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38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221D" w14:textId="784F8E8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6DBB" w14:textId="09E1AD8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6572" w14:textId="31CA206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57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76F7" w14:textId="324AEB6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42.96</w:t>
            </w:r>
          </w:p>
        </w:tc>
      </w:tr>
      <w:tr w:rsidR="00F45337" w:rsidRPr="006F5119" w14:paraId="35AD8C3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733A" w14:textId="37390C61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6505" w14:textId="5786B71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287D" w14:textId="662AB67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8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1BAD" w14:textId="0FA797A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32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94A3" w14:textId="1F1B280F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146B" w14:textId="7F34FD1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3998" w14:textId="2EDF650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60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4534" w14:textId="4B33A49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01.52</w:t>
            </w:r>
          </w:p>
        </w:tc>
      </w:tr>
      <w:tr w:rsidR="00F45337" w:rsidRPr="006F5119" w14:paraId="7D889BA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2040" w14:textId="229CA4B4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2445" w14:textId="2B729F8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4FED" w14:textId="675E525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2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D6F2" w14:textId="288A713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31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BCF5" w14:textId="6FDC93A6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F8F1" w14:textId="173D458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0BCB" w14:textId="24A08F9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59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4736" w14:textId="3EB0E43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26.77</w:t>
            </w:r>
          </w:p>
        </w:tc>
      </w:tr>
      <w:tr w:rsidR="00F45337" w:rsidRPr="006F5119" w14:paraId="4893B9B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9ED1" w14:textId="6E676175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B9A1" w14:textId="6226CE2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1926" w14:textId="05BFB9B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0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A179" w14:textId="274350A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21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A30" w14:textId="7C193D17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0C39" w14:textId="232F64A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B90D" w14:textId="6C35124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65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1978" w14:textId="4B0A8C0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73.10</w:t>
            </w:r>
          </w:p>
        </w:tc>
      </w:tr>
      <w:tr w:rsidR="00F45337" w:rsidRPr="006F5119" w14:paraId="027987D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0A0E" w14:textId="0F12BE11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B419" w14:textId="5C7A0DF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E3F8" w14:textId="51762A1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5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8678" w14:textId="3D38EBF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14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A094" w14:textId="6F4989DF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38B1" w14:textId="6EA9B8F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997E" w14:textId="002A855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70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63A4" w14:textId="7A4A6D1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21.59</w:t>
            </w:r>
          </w:p>
        </w:tc>
      </w:tr>
      <w:tr w:rsidR="00F45337" w:rsidRPr="006F5119" w14:paraId="1F86519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D160" w14:textId="5D124FB1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0A2C" w14:textId="4BC19DD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1098" w14:textId="5DD096D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4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60EA" w14:textId="2637CB9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09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A9FE" w14:textId="733B2D37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4137" w14:textId="1447E95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A532" w14:textId="25CEA81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70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58ED" w14:textId="0414124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67.94</w:t>
            </w:r>
          </w:p>
        </w:tc>
      </w:tr>
      <w:tr w:rsidR="00F45337" w:rsidRPr="006F5119" w14:paraId="4658175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F15B" w14:textId="2288180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38A8" w14:textId="458A21A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5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3D9A" w14:textId="5F397CD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6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1C1B" w14:textId="3B777CB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8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0583" w14:textId="404284E7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33ED" w14:textId="110E6BB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F3EC" w14:textId="7147F6B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59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8312" w14:textId="70D1C2F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66.02</w:t>
            </w:r>
          </w:p>
        </w:tc>
      </w:tr>
      <w:tr w:rsidR="00F45337" w:rsidRPr="006F5119" w14:paraId="75DB7A5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46BB" w14:textId="7974541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58A4" w14:textId="3B7D210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43DA" w14:textId="4A680EA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61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C57C" w14:textId="1507476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1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DDDE" w14:textId="38D90CC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73D9" w14:textId="7D2C779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42BE" w14:textId="2DF5E7D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68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570E" w14:textId="4DCC6EF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92.62</w:t>
            </w:r>
          </w:p>
        </w:tc>
      </w:tr>
      <w:tr w:rsidR="00F45337" w:rsidRPr="006F5119" w14:paraId="08D87FD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2ABE" w14:textId="7ECA4ABE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7EE9" w14:textId="534C1F3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79DA" w14:textId="2A56CCD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52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656E" w14:textId="5EFDF72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0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0081" w14:textId="79CCE88A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4303" w14:textId="36CA9CC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7E2A" w14:textId="15EC5E7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41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F451" w14:textId="27F110F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94.06</w:t>
            </w:r>
          </w:p>
        </w:tc>
      </w:tr>
      <w:tr w:rsidR="00F45337" w:rsidRPr="006F5119" w14:paraId="26B7F70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790D" w14:textId="31A26651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E407" w14:textId="4FFE735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C792" w14:textId="6F9BE64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51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FC84" w14:textId="4ADF61C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41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0A93" w14:textId="4501EEB1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9334" w14:textId="66239DE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F7A6" w14:textId="7F6CA0A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42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7943" w14:textId="055BC6F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58.98</w:t>
            </w:r>
          </w:p>
        </w:tc>
      </w:tr>
      <w:tr w:rsidR="00F45337" w:rsidRPr="006F5119" w14:paraId="655AC00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97E8" w14:textId="3E3BFEA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A879" w14:textId="76B6091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1A47" w14:textId="4087D1B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68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D3FD" w14:textId="3584ED7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39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3B40" w14:textId="762EE02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C26B" w14:textId="2CECB04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573D" w14:textId="0F3420C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3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B8BB" w14:textId="5DDA9C4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74.55</w:t>
            </w:r>
          </w:p>
        </w:tc>
      </w:tr>
      <w:tr w:rsidR="00F45337" w:rsidRPr="006F5119" w14:paraId="41013C6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2A60" w14:textId="1EA6171B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854F" w14:textId="47979AF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F8C5" w14:textId="1E21E02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60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8BF0" w14:textId="14A14F3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78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3F05" w14:textId="7F5B236B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6B92" w14:textId="26AB3BA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A832" w14:textId="121C049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7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25DD" w14:textId="57E8813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90.12</w:t>
            </w:r>
          </w:p>
        </w:tc>
      </w:tr>
      <w:tr w:rsidR="00F45337" w:rsidRPr="006F5119" w14:paraId="358251B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C67F" w14:textId="64D11BA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E28F" w14:textId="0B691EB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5B6B" w14:textId="5ACD1B1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48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FF0B" w14:textId="09961B4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23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4DC4" w14:textId="666AB07C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534F" w14:textId="0DB2514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E853" w14:textId="0CE50E6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70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7DD6" w14:textId="4A653CD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89.65</w:t>
            </w:r>
          </w:p>
        </w:tc>
      </w:tr>
      <w:tr w:rsidR="00F45337" w:rsidRPr="006F5119" w14:paraId="1D80BF7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6EB7" w14:textId="451DF1D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3F05" w14:textId="5EA224C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62CE" w14:textId="0D6A9F6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64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5753" w14:textId="4E72A8A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14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C081" w14:textId="2601858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D4EE" w14:textId="28DBADE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6D8C" w14:textId="0EABD17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73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91D0" w14:textId="709055F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32.28</w:t>
            </w:r>
          </w:p>
        </w:tc>
      </w:tr>
      <w:tr w:rsidR="00F45337" w:rsidRPr="006F5119" w14:paraId="410953D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1496" w14:textId="28D48739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A3B9" w14:textId="1FBC23B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B2F9" w14:textId="0FB4288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45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A7DE" w14:textId="0D82E01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89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A5F9" w14:textId="236D3968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0F63" w14:textId="6C3ECF5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F8D8" w14:textId="40A59BD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68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52EE" w14:textId="2C577EF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67.98</w:t>
            </w:r>
          </w:p>
        </w:tc>
      </w:tr>
      <w:tr w:rsidR="00F45337" w:rsidRPr="006F5119" w14:paraId="16603AD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6814" w14:textId="7C546AAC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7C3E" w14:textId="70DAA1A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1A1B" w14:textId="0E7937D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38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77DF" w14:textId="5B605D1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87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5572" w14:textId="304013B0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A911" w14:textId="33AE7BA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C2ED" w14:textId="47C9CEA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2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B818" w14:textId="24094CC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78.05</w:t>
            </w:r>
          </w:p>
        </w:tc>
      </w:tr>
      <w:tr w:rsidR="00F45337" w:rsidRPr="006F5119" w14:paraId="6AEC45D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7CC9" w14:textId="4D8D47F0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CD1C" w14:textId="1AE1273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9DCF" w14:textId="4AA9F7E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37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0B1B" w14:textId="7597C54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45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DCDA" w14:textId="254016AA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936E" w14:textId="13D3816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9C94" w14:textId="34172F3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35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CDC2" w14:textId="787B4E0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77.81</w:t>
            </w:r>
          </w:p>
        </w:tc>
      </w:tr>
      <w:tr w:rsidR="00F45337" w:rsidRPr="006F5119" w14:paraId="5D5B06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5C6B" w14:textId="400D9AFA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2C8C" w14:textId="5A786B1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A8C4" w14:textId="58B14F0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22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19A1" w14:textId="2530F10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24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18B2" w14:textId="26B2356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368F" w14:textId="2D6D8F2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FA3F" w14:textId="5F1A9E5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33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04BF" w14:textId="1B3A610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99.84</w:t>
            </w:r>
          </w:p>
        </w:tc>
      </w:tr>
      <w:tr w:rsidR="00F45337" w:rsidRPr="006F5119" w14:paraId="2AD2D78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00E" w14:textId="64FF4C06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9A16" w14:textId="619B18D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3641" w14:textId="1615E48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96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239E" w14:textId="60EBD2E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857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5397" w14:textId="1DB85CE2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B6FA" w14:textId="29A8299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56AE" w14:textId="334FA77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46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4474" w14:textId="11D79F5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13.75</w:t>
            </w:r>
          </w:p>
        </w:tc>
      </w:tr>
      <w:tr w:rsidR="00F45337" w:rsidRPr="006F5119" w14:paraId="55D1E76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2C03" w14:textId="31146EE7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6F98" w14:textId="5206979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E17A" w14:textId="61F1A9F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07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D533" w14:textId="0F1207C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854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AAC3" w14:textId="44D00C1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059C" w14:textId="1808F87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470" w14:textId="2B31C77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45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1A17" w14:textId="2FBE54A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65.02</w:t>
            </w:r>
          </w:p>
        </w:tc>
      </w:tr>
      <w:tr w:rsidR="00F45337" w:rsidRPr="006F5119" w14:paraId="41F3C51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4EC7" w14:textId="77EF5CE5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2BDE" w14:textId="41C0323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BBFC" w14:textId="0553E75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64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B8AB" w14:textId="7EDEA94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710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575A" w14:textId="7C6D8F58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12BA" w14:textId="33C299D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4D26" w14:textId="4B9544D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4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9401" w14:textId="387DF31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79.39</w:t>
            </w:r>
          </w:p>
        </w:tc>
      </w:tr>
      <w:tr w:rsidR="00F45337" w:rsidRPr="006F5119" w14:paraId="762D97D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4F03" w14:textId="34CBBA3F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F464" w14:textId="3F10FD3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730C" w14:textId="09CFA4C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9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8194" w14:textId="7DF0AEF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708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EC05" w14:textId="122128DE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732D" w14:textId="52E3D28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6CBF" w14:textId="090FA98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70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CEB4" w14:textId="38E88EB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79.15</w:t>
            </w:r>
          </w:p>
        </w:tc>
      </w:tr>
      <w:tr w:rsidR="00F45337" w:rsidRPr="006F5119" w14:paraId="6A9C0A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2C1C" w14:textId="06B4E2E0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04B7" w14:textId="1576448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B274" w14:textId="752FCB6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77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DB0B" w14:textId="459C136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61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F2BD" w14:textId="1D2996E8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09E9" w14:textId="4CB8E6E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13E6" w14:textId="6C7F7B5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1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39BF" w14:textId="71AACA3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09.09</w:t>
            </w:r>
          </w:p>
        </w:tc>
      </w:tr>
      <w:tr w:rsidR="00F45337" w:rsidRPr="006F5119" w14:paraId="58480DA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D734" w14:textId="647052A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E138" w14:textId="0FA0309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20F3" w14:textId="0F755EE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0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CA91" w14:textId="24C6D7C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26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F0AC" w14:textId="5F8EF5FB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C1B7" w14:textId="401D4AB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4B0C" w14:textId="3EC8567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04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BC5C" w14:textId="26AA53C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5.57</w:t>
            </w:r>
          </w:p>
        </w:tc>
      </w:tr>
      <w:tr w:rsidR="00F45337" w:rsidRPr="006F5119" w14:paraId="6A61028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BA94" w14:textId="441F17F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AEF5" w14:textId="7B4FC90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DC1F" w14:textId="3EE0CB9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36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797C" w14:textId="50EE5D6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24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7D49" w14:textId="0A7F84C4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4172" w14:textId="6F5D8BE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89C8" w14:textId="72CD121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6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8F8E" w14:textId="403C72F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75.84</w:t>
            </w:r>
          </w:p>
        </w:tc>
      </w:tr>
      <w:tr w:rsidR="00F45337" w:rsidRPr="006F5119" w14:paraId="094D22E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6A2E" w14:textId="77E68BDB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3396" w14:textId="63822F8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E945" w14:textId="14672D1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08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C592" w14:textId="553957F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45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5326" w14:textId="5914F9D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9BDD" w14:textId="6A127F5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5CEE" w14:textId="62ACD74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00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E2D0" w14:textId="1BCB4CA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69.60</w:t>
            </w:r>
          </w:p>
        </w:tc>
      </w:tr>
      <w:tr w:rsidR="00F45337" w:rsidRPr="006F5119" w14:paraId="6E735C5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9E02" w14:textId="629054CE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B09B" w14:textId="13EFA62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0A25" w14:textId="6BC6B5D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74.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ED21" w14:textId="413B848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40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F3F6" w14:textId="14C28900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1090" w14:textId="614893A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493D" w14:textId="385590F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90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9CB3" w14:textId="45A6192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84.95</w:t>
            </w:r>
          </w:p>
        </w:tc>
      </w:tr>
      <w:tr w:rsidR="00F45337" w:rsidRPr="006F5119" w14:paraId="70BD470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485F" w14:textId="5612539A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4027" w14:textId="2357ED2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D143" w14:textId="7F32079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66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E0EA" w14:textId="3D5B54C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04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483A" w14:textId="060E8631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9D07" w14:textId="102008C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0C14" w14:textId="37FE37D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73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42BD" w14:textId="2EB1737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62.08</w:t>
            </w:r>
          </w:p>
        </w:tc>
      </w:tr>
      <w:tr w:rsidR="00F45337" w:rsidRPr="006F5119" w14:paraId="5B76C79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560C" w14:textId="181E22F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CBEC" w14:textId="73D00D1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F41A" w14:textId="0F92168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39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5B58" w14:textId="7277DCE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10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06E7" w14:textId="763EBA5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8DC9" w14:textId="68A6C0A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FE88" w14:textId="603A3B4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40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8F2F" w14:textId="350221B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54.41</w:t>
            </w:r>
          </w:p>
        </w:tc>
      </w:tr>
      <w:tr w:rsidR="00F45337" w:rsidRPr="006F5119" w14:paraId="29CF697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59DF" w14:textId="572F7C3F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A970" w14:textId="7B61DD1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F70C" w14:textId="746C63B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41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342A" w14:textId="7D398C7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37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20ED" w14:textId="5F7EE8A7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ECA2" w14:textId="2DD41F0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AFBD" w14:textId="3DB8310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49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9192" w14:textId="5E3EBF2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67.84</w:t>
            </w:r>
          </w:p>
        </w:tc>
      </w:tr>
      <w:tr w:rsidR="00F45337" w:rsidRPr="006F5119" w14:paraId="27846B8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51B2" w14:textId="53BE7106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E93D" w14:textId="23CF75B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9F41" w14:textId="68E4EE3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24.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4F23" w14:textId="3194696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31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D958" w14:textId="22B03B17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C077" w14:textId="2838FA1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513F" w14:textId="2CDE140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43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CAB0" w14:textId="5EB4013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96.82</w:t>
            </w:r>
          </w:p>
        </w:tc>
      </w:tr>
      <w:tr w:rsidR="00F45337" w:rsidRPr="006F5119" w14:paraId="573B2AC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C641" w14:textId="4C02E1D9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6588" w14:textId="259DA7E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FBE8" w14:textId="2C3F4E4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28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C388" w14:textId="13AB530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16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007D" w14:textId="5DD7B4D3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8B36" w14:textId="3A9EF07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5B40" w14:textId="7E7D125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53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8EC7" w14:textId="1F35D4D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33.48</w:t>
            </w:r>
          </w:p>
        </w:tc>
      </w:tr>
      <w:tr w:rsidR="00F45337" w:rsidRPr="006F5119" w14:paraId="2794461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0C60" w14:textId="259F268A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85AF" w14:textId="2E9C63A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5700" w14:textId="40A87F3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03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7F55" w14:textId="1B24867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07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9BBE" w14:textId="3740E9D4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D3F" w14:textId="6F334DB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C23A" w14:textId="1E38565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91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0AD4" w14:textId="725630A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68.94</w:t>
            </w:r>
          </w:p>
        </w:tc>
      </w:tr>
      <w:tr w:rsidR="00F45337" w:rsidRPr="006F5119" w14:paraId="0528014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1A2D" w14:textId="65963467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1C2C" w14:textId="6347733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8626" w14:textId="471D26E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93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2230" w14:textId="446B59A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39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8918" w14:textId="5057486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28B8" w14:textId="6F968FE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143A" w14:textId="7E1C55B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92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D8CC" w14:textId="2011D0A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94.09</w:t>
            </w:r>
          </w:p>
        </w:tc>
      </w:tr>
      <w:tr w:rsidR="00F45337" w:rsidRPr="006F5119" w14:paraId="0357383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A061" w14:textId="4E653D11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A8EB" w14:textId="655AD8F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06A0" w14:textId="69428D9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10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1E5D" w14:textId="393FB2F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48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A164" w14:textId="3F825258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375F" w14:textId="667EA242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FA46" w14:textId="2323A70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15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2333" w14:textId="29CB845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07.26</w:t>
            </w:r>
          </w:p>
        </w:tc>
      </w:tr>
      <w:tr w:rsidR="00F45337" w:rsidRPr="006F5119" w14:paraId="298D8DB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63E8" w14:textId="1CE4935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9186" w14:textId="5BC1ECB9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9E24" w14:textId="39A34F1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8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AA77" w14:textId="491F30E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82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5379" w14:textId="059DBE28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44B" w14:textId="7FA104C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3B31" w14:textId="5F4113D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27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C0DC" w14:textId="5EA31F4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23.79</w:t>
            </w:r>
          </w:p>
        </w:tc>
      </w:tr>
      <w:tr w:rsidR="00F45337" w:rsidRPr="006F5119" w14:paraId="770E273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7E7F" w14:textId="07F616A1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9FE2" w14:textId="4CA3E33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8175" w14:textId="464F770A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95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55F8" w14:textId="719682D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705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FD96" w14:textId="0F94C340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BF2" w14:textId="32F4EB5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D58E" w14:textId="78F674E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16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7EFB" w14:textId="21EF902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41.28</w:t>
            </w:r>
          </w:p>
        </w:tc>
      </w:tr>
      <w:tr w:rsidR="00F45337" w:rsidRPr="006F5119" w14:paraId="015D8F4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667C" w14:textId="06CEC8A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867B" w14:textId="6B1E953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D1A9" w14:textId="0F5074A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78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03FB" w14:textId="1C97A10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726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87E1" w14:textId="59132300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9874" w14:textId="7E79A73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928C" w14:textId="1C0FF52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53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012A" w14:textId="2B3C471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4.28</w:t>
            </w:r>
          </w:p>
        </w:tc>
      </w:tr>
      <w:tr w:rsidR="00F45337" w:rsidRPr="006F5119" w14:paraId="45859EA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B3FD" w14:textId="45F55270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F443" w14:textId="00086CA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7D64" w14:textId="5E3CC22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26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102" w14:textId="5BF0D4DE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780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DEBD" w14:textId="4E328C0B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B74C" w14:textId="4280DFA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D91D" w14:textId="650FF0E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82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2D11" w14:textId="2F9926A8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18.91</w:t>
            </w:r>
          </w:p>
        </w:tc>
      </w:tr>
      <w:tr w:rsidR="00F45337" w:rsidRPr="006F5119" w14:paraId="6319EC4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05FF" w14:textId="6F68785D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CA40" w14:textId="41231E7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BF15" w14:textId="7B53AE1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93.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6D8F" w14:textId="544993E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840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D421" w14:textId="0433620F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ACE9" w14:textId="216CCDF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45F4" w14:textId="6626CC94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74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7D47" w14:textId="7983450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8.97</w:t>
            </w:r>
          </w:p>
        </w:tc>
      </w:tr>
      <w:tr w:rsidR="00F45337" w:rsidRPr="006F5119" w14:paraId="688F096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3CD2" w14:textId="15DE7449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41DE" w14:textId="25BCA52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CBF9" w14:textId="511933B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16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DFA2" w14:textId="4EE0FBAB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845.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0AF7" w14:textId="424587AE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79A6" w14:textId="3BFBC94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BFEE" w14:textId="45666BC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37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D326" w14:textId="0542C01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99.02</w:t>
            </w:r>
          </w:p>
        </w:tc>
      </w:tr>
      <w:tr w:rsidR="00F45337" w:rsidRPr="006F5119" w14:paraId="1DB9B9C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BCBE" w14:textId="121FC899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A18F" w14:textId="2823BE51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D14E" w14:textId="7E48F22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5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5574" w14:textId="4F7FB6DC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04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4538" w14:textId="0072FAD4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3569" w14:textId="6CCEF3CF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BC3D" w14:textId="5A6C4FC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29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2163" w14:textId="083D3746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09.08</w:t>
            </w:r>
          </w:p>
        </w:tc>
      </w:tr>
      <w:tr w:rsidR="00F45337" w:rsidRPr="006F5119" w14:paraId="076EB3D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7622" w14:textId="685F5246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DFB4" w14:textId="71970257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BEDA" w14:textId="4941BD70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4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8F74" w14:textId="7A0D590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70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4250" w14:textId="560D379C" w:rsidR="00A35FFF" w:rsidRPr="006F5119" w:rsidRDefault="00A35FFF" w:rsidP="00A35FF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C37E" w14:textId="2F7E31D3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76BD" w14:textId="174A4ABD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35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12D1" w14:textId="1821FB65" w:rsidR="00A35FFF" w:rsidRPr="006F5119" w:rsidRDefault="00A35FFF" w:rsidP="00A35FF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30.36</w:t>
            </w:r>
          </w:p>
        </w:tc>
      </w:tr>
      <w:tr w:rsidR="00F45337" w:rsidRPr="006F5119" w14:paraId="2EED5D1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353D" w14:textId="3D3D0AAB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369C" w14:textId="2B7177B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C329" w14:textId="3B09AF2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3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B020" w14:textId="7D91033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91.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5FE5" w14:textId="6CE59F59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845E" w14:textId="650E8AC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027C" w14:textId="79EEDD6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01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297B" w14:textId="5BB125A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805.21</w:t>
            </w:r>
          </w:p>
        </w:tc>
      </w:tr>
      <w:tr w:rsidR="00F45337" w:rsidRPr="006F5119" w14:paraId="1FABEA8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2058" w14:textId="69CF1D02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BA38" w14:textId="3F3560F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BF8C" w14:textId="7DD5097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8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4975" w14:textId="70D8129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66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E10D" w14:textId="401EFC0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7781" w14:textId="35FDE16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6A28" w14:textId="67BD7B5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8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2F49" w14:textId="6B32B98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771.19</w:t>
            </w:r>
          </w:p>
        </w:tc>
      </w:tr>
      <w:tr w:rsidR="00F45337" w:rsidRPr="006F5119" w14:paraId="49CF082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CD56" w14:textId="4998BC3A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12DD" w14:textId="2C4ECD8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9216" w14:textId="662E97D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37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1BC1" w14:textId="2483117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38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72B5" w14:textId="7FB6E178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816A" w14:textId="1403B3C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9C7F" w14:textId="6D1597D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1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7793" w14:textId="706DE65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752.77</w:t>
            </w:r>
          </w:p>
        </w:tc>
      </w:tr>
      <w:tr w:rsidR="00F45337" w:rsidRPr="006F5119" w14:paraId="1D8181C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F65C" w14:textId="0379E97F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E0F8" w14:textId="53426C6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50C0" w14:textId="3644B72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27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BA9B" w14:textId="05324A6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24.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92AB" w14:textId="25F4A564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731A" w14:textId="4329B70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8323" w14:textId="325F35E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4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B59F" w14:textId="09A4894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89.18</w:t>
            </w:r>
          </w:p>
        </w:tc>
      </w:tr>
      <w:tr w:rsidR="00F45337" w:rsidRPr="006F5119" w14:paraId="53D6DF7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BA97" w14:textId="76FF5A3E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D9AB" w14:textId="755DFE7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5269" w14:textId="31F8881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40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3F16" w14:textId="2689478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08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30FE" w14:textId="3579BD47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5FCF" w14:textId="0833743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5274" w14:textId="38FEFCE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7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0634" w14:textId="29394BB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34.42</w:t>
            </w:r>
          </w:p>
        </w:tc>
      </w:tr>
      <w:tr w:rsidR="00F45337" w:rsidRPr="006F5119" w14:paraId="1D444D7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B9E" w14:textId="3D35E3B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621C" w14:textId="7B8AAF5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B3CC" w14:textId="12762CA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57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7AF8" w14:textId="5A9C8AA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7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3842" w14:textId="1A5F1F5E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36B6" w14:textId="16197F0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ABFA" w14:textId="6B29D13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45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50B7" w14:textId="3E4CA10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56.80</w:t>
            </w:r>
          </w:p>
        </w:tc>
      </w:tr>
      <w:tr w:rsidR="00F45337" w:rsidRPr="006F5119" w14:paraId="4A3F706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28B8" w14:textId="576D288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0E28" w14:textId="7C30BB3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0346" w14:textId="748BD35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74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8041" w14:textId="3338D6F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85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FFB3" w14:textId="4E43131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57CF" w14:textId="1CCB105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B9D" w14:textId="353DCDC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6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0097" w14:textId="1F0C9A7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50.57</w:t>
            </w:r>
          </w:p>
        </w:tc>
      </w:tr>
      <w:tr w:rsidR="00F45337" w:rsidRPr="006F5119" w14:paraId="3448E58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020D" w14:textId="11B8054E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19D" w14:textId="269C0B3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C54D" w14:textId="4B67010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95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D678" w14:textId="499ECD9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2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83FB" w14:textId="7E3F5CAC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FDB0" w14:textId="418ED08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2A0B" w14:textId="1EE18F5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2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D16B" w14:textId="4E4522C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30.29</w:t>
            </w:r>
          </w:p>
        </w:tc>
      </w:tr>
      <w:tr w:rsidR="00F45337" w:rsidRPr="006F5119" w14:paraId="6F2B3F0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C527" w14:textId="5BB04166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5EF6" w14:textId="6C42239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A529" w14:textId="405B92B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24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ECAA" w14:textId="14179DD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5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F645" w14:textId="5FD32918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9DF7" w14:textId="4D54C14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F1F5" w14:textId="478894F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6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2D0E" w14:textId="5DC7BA7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89.22</w:t>
            </w:r>
          </w:p>
        </w:tc>
      </w:tr>
      <w:tr w:rsidR="00F45337" w:rsidRPr="006F5119" w14:paraId="23B8177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2B03" w14:textId="13C9CB8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FDE9" w14:textId="690F1F8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BC18" w14:textId="0438DFB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53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C680" w14:textId="14EA9A3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65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F7EA" w14:textId="42DC6C3D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968F" w14:textId="524884C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E1E2" w14:textId="431A863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2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9790" w14:textId="6B9B76C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94.42</w:t>
            </w:r>
          </w:p>
        </w:tc>
      </w:tr>
      <w:tr w:rsidR="00F45337" w:rsidRPr="006F5119" w14:paraId="5D37A58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6495" w14:textId="3F9111D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89FD" w14:textId="072AEEB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6AEE" w14:textId="1513FDC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89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F2E5" w14:textId="3AFB905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07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0B23" w14:textId="1D3136EE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36A6" w14:textId="4628436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5E97" w14:textId="11AE862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41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9FD" w14:textId="6F5E82A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20.34</w:t>
            </w:r>
          </w:p>
        </w:tc>
      </w:tr>
      <w:tr w:rsidR="00F45337" w:rsidRPr="006F5119" w14:paraId="410A06F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CDD6" w14:textId="3B6565BA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6183" w14:textId="5FDD134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9F1B" w14:textId="3F3A459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01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9157" w14:textId="398BA84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70.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C232" w14:textId="041508FA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E14A" w14:textId="17C728B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A7A7" w14:textId="4E72E66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5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8E5A" w14:textId="28FDCE0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49.18</w:t>
            </w:r>
          </w:p>
        </w:tc>
      </w:tr>
      <w:tr w:rsidR="00F45337" w:rsidRPr="006F5119" w14:paraId="2086626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C7CA" w14:textId="3BFC728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6CD7" w14:textId="3DC3E5D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79DA" w14:textId="1F55437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12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82E1" w14:textId="250A2EA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38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ADAE" w14:textId="3606215C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D20A" w14:textId="2BD6408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9DB3" w14:textId="5577692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91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D497" w14:textId="610976F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17.32</w:t>
            </w:r>
          </w:p>
        </w:tc>
      </w:tr>
      <w:tr w:rsidR="00F45337" w:rsidRPr="006F5119" w14:paraId="183ECD6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B538" w14:textId="5EC181D9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15F6" w14:textId="12ADAC1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586E" w14:textId="2BB0CBB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18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5A89" w14:textId="388537D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87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2D3C" w14:textId="243A854A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2D1E" w14:textId="43251F3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94F6" w14:textId="022A8F9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43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A2FF" w14:textId="35D45AB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09.41</w:t>
            </w:r>
          </w:p>
        </w:tc>
      </w:tr>
      <w:tr w:rsidR="00F45337" w:rsidRPr="006F5119" w14:paraId="11FE2FF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CE2C" w14:textId="409F4A82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4697" w14:textId="69BC7B6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CD7E" w14:textId="7ED672F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15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5548" w14:textId="040513B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44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9B54" w14:textId="74182A9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95C4" w14:textId="2EA81E4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7F81" w14:textId="029E82C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5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6902" w14:textId="160CD9B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17.80</w:t>
            </w:r>
          </w:p>
        </w:tc>
      </w:tr>
      <w:tr w:rsidR="00F45337" w:rsidRPr="006F5119" w14:paraId="23CAC3A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FAF0" w14:textId="39FA2D8D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B6F5" w14:textId="51D2574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B2D1" w14:textId="0D6B2C0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91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BF49" w14:textId="63854F0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92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38AC" w14:textId="5E25EFD7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00B7" w14:textId="0609739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4B56" w14:textId="33A4291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9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20F1" w14:textId="3BCA45C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26.18</w:t>
            </w:r>
          </w:p>
        </w:tc>
      </w:tr>
      <w:tr w:rsidR="00F45337" w:rsidRPr="006F5119" w14:paraId="03C6BBF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7CB8" w14:textId="4DB24946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7382" w14:textId="0C359FC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4C2B" w14:textId="003E6B4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77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F6E6" w14:textId="75A67D8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30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90E6" w14:textId="706EEBFC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9C00" w14:textId="59E2DF7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7AAD" w14:textId="6FA4D19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4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0E0B" w14:textId="21089DF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17.80</w:t>
            </w:r>
          </w:p>
        </w:tc>
      </w:tr>
      <w:tr w:rsidR="00F45337" w:rsidRPr="006F5119" w14:paraId="2B3A03A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2295" w14:textId="4BB1CE1B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BA3F" w14:textId="0F2A6BC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D024" w14:textId="6974868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78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B2F7" w14:textId="3659EAD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59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AF48" w14:textId="6A601D6D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393F" w14:textId="62A1C58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E26D" w14:textId="7324BFD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5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66CF" w14:textId="63E05A1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01.81</w:t>
            </w:r>
          </w:p>
        </w:tc>
      </w:tr>
      <w:tr w:rsidR="00F45337" w:rsidRPr="006F5119" w14:paraId="2772FA7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833F" w14:textId="7F3CCD2D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F6B5" w14:textId="329244D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4A1C" w14:textId="3067E20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61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CB2C" w14:textId="1C57961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28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16E5" w14:textId="0455DA9C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4D12" w14:textId="07089B3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8B5F" w14:textId="7036220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52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A191" w14:textId="67C3689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76.77</w:t>
            </w:r>
          </w:p>
        </w:tc>
      </w:tr>
      <w:tr w:rsidR="00F45337" w:rsidRPr="006F5119" w14:paraId="2F588C9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6E76" w14:textId="5A9842B7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5B31" w14:textId="6725BEE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34BB" w14:textId="2E18A55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63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A546" w14:textId="028CC2A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894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693D" w14:textId="6CB03762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17E9" w14:textId="4E9035C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1BD0" w14:textId="0D6D0E9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61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D00D" w14:textId="2BD52F7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73.09</w:t>
            </w:r>
          </w:p>
        </w:tc>
      </w:tr>
      <w:tr w:rsidR="00F45337" w:rsidRPr="006F5119" w14:paraId="78ED84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5F15" w14:textId="1E443AA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ADDA" w14:textId="6D13EFF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5C8A" w14:textId="30E976C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51.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D387" w14:textId="077F7D8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69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C121" w14:textId="3F49AAF4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D5B9" w14:textId="2C89B63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DFAA" w14:textId="3A1FAC8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24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6535" w14:textId="6C2B77E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68.07</w:t>
            </w:r>
          </w:p>
        </w:tc>
      </w:tr>
      <w:tr w:rsidR="00F45337" w:rsidRPr="006F5119" w14:paraId="3DDA40E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28C2" w14:textId="3A89E54A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6C13" w14:textId="40FE67F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E752" w14:textId="7AE7987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1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2D7F" w14:textId="21D010D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80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52F4" w14:textId="08303254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311B" w14:textId="5AA3110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CA2D" w14:textId="3CD2654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80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F35E" w14:textId="6E85610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883.88</w:t>
            </w:r>
          </w:p>
        </w:tc>
      </w:tr>
      <w:tr w:rsidR="00F45337" w:rsidRPr="006F5119" w14:paraId="5DA6E55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C882" w14:textId="572E279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1C16" w14:textId="462340F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5161" w14:textId="517FAE9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3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EAD3" w14:textId="2A5A1B3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703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92C5" w14:textId="3C077245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5B9F" w14:textId="0DE79DB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441" w14:textId="099A1F1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31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FBA5" w14:textId="78A6A1B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20.66</w:t>
            </w:r>
          </w:p>
        </w:tc>
      </w:tr>
      <w:tr w:rsidR="00F45337" w:rsidRPr="006F5119" w14:paraId="4B5DE13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7FC9" w14:textId="20B0BDCB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2BAB" w14:textId="5DD3F66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1D4D" w14:textId="27A1E32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6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1F8B" w14:textId="08943F6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742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C1AF" w14:textId="04B78BEC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142B" w14:textId="2B97FCA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74F0" w14:textId="00C515B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76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E153" w14:textId="23DE24E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43.05</w:t>
            </w:r>
          </w:p>
        </w:tc>
      </w:tr>
      <w:tr w:rsidR="00F45337" w:rsidRPr="006F5119" w14:paraId="47B44E1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5120" w14:textId="376DDF9A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176A" w14:textId="3A517CB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E870" w14:textId="632AE6C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0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13F7" w14:textId="7FE3454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21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B2BC" w14:textId="107FA1D2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C57E" w14:textId="1C39B61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3B87" w14:textId="6D0A5F7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1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9232" w14:textId="41FE0E2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62.34</w:t>
            </w:r>
          </w:p>
        </w:tc>
      </w:tr>
      <w:tr w:rsidR="00F45337" w:rsidRPr="006F5119" w14:paraId="73E010D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F46F" w14:textId="0D27DC08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35BE" w14:textId="4CE522A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97C3" w14:textId="0D6F890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94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D03C" w14:textId="0AE8D75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39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50B5" w14:textId="0B6FBAE7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1177" w14:textId="4A72826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B050" w14:textId="260284A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60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BBBC" w14:textId="49A7306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71.81</w:t>
            </w:r>
          </w:p>
        </w:tc>
      </w:tr>
      <w:tr w:rsidR="00F45337" w:rsidRPr="006F5119" w14:paraId="388916D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A188" w14:textId="4D30E484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E7E7" w14:textId="219AF45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4863" w14:textId="509D44A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47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ABAB" w14:textId="3C5F0B8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54.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B7AF" w14:textId="5861D994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7205" w14:textId="2DF92C2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DB32" w14:textId="4B1E846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4.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DB8A" w14:textId="6CC9D61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3989.48</w:t>
            </w:r>
          </w:p>
        </w:tc>
      </w:tr>
      <w:tr w:rsidR="00F45337" w:rsidRPr="006F5119" w14:paraId="0A856B5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6062" w14:textId="67BB6BF9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9799" w14:textId="254A7D4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9623" w14:textId="35B600D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5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701E" w14:textId="2249FF7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65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F99B" w14:textId="3CE4DC4E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6674" w14:textId="1626B0B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645B" w14:textId="6556CC5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91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C668" w14:textId="4DE9768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31.01</w:t>
            </w:r>
          </w:p>
        </w:tc>
      </w:tr>
      <w:tr w:rsidR="00F45337" w:rsidRPr="006F5119" w14:paraId="47079E5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76C4" w14:textId="1C2A2F5D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23B4" w14:textId="0BDAFC4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9CD0" w14:textId="6B0E286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0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AB09" w14:textId="19300E9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39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3915" w14:textId="32E47880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B909" w14:textId="1075D65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8960" w14:textId="13AD912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40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126C" w14:textId="04A5E66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01.41</w:t>
            </w:r>
          </w:p>
        </w:tc>
      </w:tr>
      <w:tr w:rsidR="00F45337" w:rsidRPr="006F5119" w14:paraId="3A04FC0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3E2E" w14:textId="1967B896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1964" w14:textId="63ACB2B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F163" w14:textId="7350D39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1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378F" w14:textId="7ED35CF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33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58F" w14:textId="01EF8A04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6C44" w14:textId="6B83B19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D6F" w14:textId="3641AB7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44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F133" w14:textId="105C404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29.68</w:t>
            </w:r>
          </w:p>
        </w:tc>
      </w:tr>
      <w:tr w:rsidR="00F45337" w:rsidRPr="006F5119" w14:paraId="3BDBF41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A154" w14:textId="3B21160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1418" w14:textId="0DA35B3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AADF" w14:textId="4EEEDF7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2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F1CC" w14:textId="3D00931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25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EF35" w14:textId="5D8E61D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A4C3" w14:textId="3E1A151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A4E1" w14:textId="09A9046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64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35FE" w14:textId="3419C6F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43.60</w:t>
            </w:r>
          </w:p>
        </w:tc>
      </w:tr>
      <w:tr w:rsidR="00F45337" w:rsidRPr="006F5119" w14:paraId="277E2A2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E823" w14:textId="7F55F116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4188" w14:textId="5A1749D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EECC" w14:textId="4A78CCA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2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0205" w14:textId="175096D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16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41AC" w14:textId="3A4B68C5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44BD" w14:textId="5BF2E7B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FE06" w14:textId="10B1411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67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ED4A" w14:textId="7B1AB36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02.39</w:t>
            </w:r>
          </w:p>
        </w:tc>
      </w:tr>
      <w:tr w:rsidR="00F45337" w:rsidRPr="006F5119" w14:paraId="59E6C5D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77E2" w14:textId="1F0ED932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DEC9" w14:textId="09B84E7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9C03" w14:textId="7EA7DFB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4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F482" w14:textId="093E1BD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11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FBC4" w14:textId="79FF0FE0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4E32" w14:textId="4A6111B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8C48" w14:textId="08F091A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9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A83C" w14:textId="100FE7F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02.63</w:t>
            </w:r>
          </w:p>
        </w:tc>
      </w:tr>
      <w:tr w:rsidR="00F45337" w:rsidRPr="006F5119" w14:paraId="2129631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6E61" w14:textId="17AF24EA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3078" w14:textId="2EBECEF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2C07" w14:textId="6916949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3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10D7" w14:textId="22508F2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07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CB2B" w14:textId="4910FB10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F9E7" w14:textId="4D43C39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DF1E" w14:textId="3BB2E97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61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77B0" w14:textId="59B37F3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34.97</w:t>
            </w:r>
          </w:p>
        </w:tc>
      </w:tr>
      <w:tr w:rsidR="00F45337" w:rsidRPr="006F5119" w14:paraId="56DF01B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667C" w14:textId="3527DF0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89EC" w14:textId="078F7FA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0BA2" w14:textId="272169B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5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2B14" w14:textId="47E1337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05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8751" w14:textId="2B7C63DD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FB3A" w14:textId="5624BDB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C0E0" w14:textId="5A8F1A0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75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454B" w14:textId="3EE664B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37.97</w:t>
            </w:r>
          </w:p>
        </w:tc>
      </w:tr>
      <w:tr w:rsidR="00F45337" w:rsidRPr="006F5119" w14:paraId="5C7CB53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E7E1" w14:textId="55A2F377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8A84" w14:textId="25817AD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B362" w14:textId="735131B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8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90BD" w14:textId="0CECFD2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869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9035" w14:textId="5E0FE0F6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0A29" w14:textId="27B3C3F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969F" w14:textId="36708BC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71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0F6E" w14:textId="16AF36F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92.12</w:t>
            </w:r>
          </w:p>
        </w:tc>
      </w:tr>
      <w:tr w:rsidR="00F45337" w:rsidRPr="006F5119" w14:paraId="0723E39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F3E6" w14:textId="097FA104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995D" w14:textId="24D611A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8AAE" w14:textId="4370D93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76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25D4" w14:textId="5B4AC64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49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1014" w14:textId="037A57F9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5D8" w14:textId="7DA113B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EC7F" w14:textId="277F67B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3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937D" w14:textId="5DBAD5E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48.16</w:t>
            </w:r>
          </w:p>
        </w:tc>
      </w:tr>
      <w:tr w:rsidR="00F45337" w:rsidRPr="006F5119" w14:paraId="70F8E12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1624" w14:textId="0050CA62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368D" w14:textId="5EA4CEA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800A" w14:textId="7398E67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81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B7AD" w14:textId="4BCE182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94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62F4" w14:textId="078D9DE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1543" w14:textId="63AC295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9776" w14:textId="5EBB2AE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5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67E8" w14:textId="4D69A52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75.10</w:t>
            </w:r>
          </w:p>
        </w:tc>
      </w:tr>
      <w:tr w:rsidR="00F45337" w:rsidRPr="006F5119" w14:paraId="7A26246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A0DE" w14:textId="3670C05C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2191" w14:textId="3C808D1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8501" w14:textId="2AB29DA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96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3C39" w14:textId="2156DCC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91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2DC6" w14:textId="5EEECA4E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E151" w14:textId="68F19CB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B8D6" w14:textId="1815E04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5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6D5" w14:textId="1A4944A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92.74</w:t>
            </w:r>
          </w:p>
        </w:tc>
      </w:tr>
      <w:tr w:rsidR="00F45337" w:rsidRPr="006F5119" w14:paraId="30EAE88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EAF3" w14:textId="1E904A17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2A3F" w14:textId="1C6047E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6EAE" w14:textId="34B28C8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34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E11A" w14:textId="40C618A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37.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7EC2" w14:textId="09D3FF0F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A9ED" w14:textId="07DAA99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AD94" w14:textId="6AA9865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6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07B7" w14:textId="049361B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67.72</w:t>
            </w:r>
          </w:p>
        </w:tc>
      </w:tr>
      <w:tr w:rsidR="00F45337" w:rsidRPr="006F5119" w14:paraId="3F9BBB0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2072" w14:textId="20770CDB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8A3B" w14:textId="0AAD3B1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EAF4" w14:textId="32C12C4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51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4D3D" w14:textId="37CBDBA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50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D248" w14:textId="24ECAB6E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0C0B" w14:textId="2BCB2B4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CD72" w14:textId="2C4907F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46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8B3E" w14:textId="08C40E5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89.88</w:t>
            </w:r>
          </w:p>
        </w:tc>
      </w:tr>
      <w:tr w:rsidR="00F45337" w:rsidRPr="006F5119" w14:paraId="1F4C6EC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4F97" w14:textId="1234DF64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2F59" w14:textId="22B79E2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147E" w14:textId="793AB58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60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F13B" w14:textId="5C53C05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11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2001" w14:textId="267971A8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8959" w14:textId="6465DCA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0402" w14:textId="32CE67A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53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910C" w14:textId="336B56F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56.74</w:t>
            </w:r>
          </w:p>
        </w:tc>
      </w:tr>
      <w:tr w:rsidR="00F45337" w:rsidRPr="006F5119" w14:paraId="1676956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D9B" w14:textId="116AAACA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BEAE" w14:textId="14065C1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FE37" w14:textId="5308993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71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5820" w14:textId="0BEA437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81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9CC9" w14:textId="1C09F394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D112" w14:textId="37F4581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515E" w14:textId="33E5193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85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54F9" w14:textId="7705342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63.90</w:t>
            </w:r>
          </w:p>
        </w:tc>
      </w:tr>
      <w:tr w:rsidR="00F45337" w:rsidRPr="006F5119" w14:paraId="4566395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1637" w14:textId="4426C859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2ED9" w14:textId="352B3BC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FFC3" w14:textId="56A1B57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84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E03D" w14:textId="14BC2E9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687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5C80" w14:textId="44D23B6C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7A42" w14:textId="1DAEF94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1510" w14:textId="5C9E510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80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CD8B" w14:textId="4097DF9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96.33</w:t>
            </w:r>
          </w:p>
        </w:tc>
      </w:tr>
      <w:tr w:rsidR="00F45337" w:rsidRPr="006F5119" w14:paraId="2C23843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C0DF" w14:textId="1EE0C45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3329" w14:textId="12550B5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6106" w14:textId="63A0B4F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00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CE57" w14:textId="274B2F9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779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AB10" w14:textId="503E8316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34EA" w14:textId="1D68D64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E660" w14:textId="59F2484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46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DAE5" w14:textId="3ECA97E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89.88</w:t>
            </w:r>
          </w:p>
        </w:tc>
      </w:tr>
      <w:tr w:rsidR="00F45337" w:rsidRPr="006F5119" w14:paraId="09C3243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2A17" w14:textId="2FD823EE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94B6" w14:textId="0A6D6EC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FA95" w14:textId="233E8CC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41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18B1" w14:textId="31AA62C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02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3429" w14:textId="0937CF9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FE61" w14:textId="0234745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C83F" w14:textId="316090D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43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0023" w14:textId="60A244E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10.49</w:t>
            </w:r>
          </w:p>
        </w:tc>
      </w:tr>
      <w:tr w:rsidR="00F45337" w:rsidRPr="006F5119" w14:paraId="39803C2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3D16" w14:textId="11E72666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314F" w14:textId="709CAC5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8601" w14:textId="458C279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34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BA31" w14:textId="2CD8EA9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04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BDE0" w14:textId="3D22A8B8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E636" w14:textId="4C3A41D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6310" w14:textId="71FD7CF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70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0E31" w14:textId="24B127F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94.52</w:t>
            </w:r>
          </w:p>
        </w:tc>
      </w:tr>
      <w:tr w:rsidR="00F45337" w:rsidRPr="006F5119" w14:paraId="2000954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640A" w14:textId="6BB8CEB9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975E" w14:textId="18AC3E9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D2C7" w14:textId="22E9958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39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1035" w14:textId="761AF74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27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9B17" w14:textId="75AF79C6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B964" w14:textId="3B56123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0AB7" w14:textId="700543E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86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0312" w14:textId="150C090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19.07</w:t>
            </w:r>
          </w:p>
        </w:tc>
      </w:tr>
      <w:tr w:rsidR="00F45337" w:rsidRPr="006F5119" w14:paraId="6F36F38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A39" w14:textId="2BDF8DD6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AD97" w14:textId="038D02F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4E60" w14:textId="53B84D3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34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8E84" w14:textId="6076543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29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4F64" w14:textId="67DFA67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AFAF" w14:textId="09C25BD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85E5" w14:textId="0049C68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60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7A4F" w14:textId="295131A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36.83</w:t>
            </w:r>
          </w:p>
        </w:tc>
      </w:tr>
      <w:tr w:rsidR="00F45337" w:rsidRPr="006F5119" w14:paraId="7BF2F43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53AC" w14:textId="3A5123AF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B33E" w14:textId="3689FF7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2F7B" w14:textId="671AACF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28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7958" w14:textId="056A115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98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01F4" w14:textId="0A017DFF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D770" w14:textId="2AEBD2D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CFCF" w14:textId="3404D9F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43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1629" w14:textId="392B0B0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310.49</w:t>
            </w:r>
          </w:p>
        </w:tc>
      </w:tr>
      <w:tr w:rsidR="00F45337" w:rsidRPr="006F5119" w14:paraId="4706654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D8B7" w14:textId="55D2BB5A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A0F3" w14:textId="5128046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5428" w14:textId="073CEBE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50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601E" w14:textId="473307F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57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33B7" w14:textId="764B488B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E500" w14:textId="7D0BA94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EB99" w14:textId="436AD54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9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01B6" w14:textId="7483CFD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35.24</w:t>
            </w:r>
          </w:p>
        </w:tc>
      </w:tr>
      <w:tr w:rsidR="00F45337" w:rsidRPr="006F5119" w14:paraId="16716A1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3D8B" w14:textId="106A502D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D4CA" w14:textId="0BC62D2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1450" w14:textId="4CC0275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41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0D1E" w14:textId="02B2D29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34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F963" w14:textId="412B037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1B5E" w14:textId="7FC951E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94CE" w14:textId="6958133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6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6A65" w14:textId="72E5E80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35.78</w:t>
            </w:r>
          </w:p>
        </w:tc>
      </w:tr>
      <w:tr w:rsidR="00F45337" w:rsidRPr="006F5119" w14:paraId="671FAF2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3C63" w14:textId="5992981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6181" w14:textId="21466A8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6CE7" w14:textId="2570F42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51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A7FE" w14:textId="7952DDA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89.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9F74" w14:textId="2A2FE52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F95C" w14:textId="7903B74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1E8E" w14:textId="1E9AEB2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7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0939" w14:textId="383BC7E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45.71</w:t>
            </w:r>
          </w:p>
        </w:tc>
      </w:tr>
      <w:tr w:rsidR="00F45337" w:rsidRPr="006F5119" w14:paraId="74A825B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C7D5" w14:textId="67E106EA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0D99" w14:textId="7B0EEC1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6A8A" w14:textId="0684420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61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26AC" w14:textId="1AE6541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05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559A" w14:textId="0A76367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A281" w14:textId="686FC99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F31F" w14:textId="2396AC2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98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D850" w14:textId="66575AB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48.74</w:t>
            </w:r>
          </w:p>
        </w:tc>
      </w:tr>
      <w:tr w:rsidR="00F45337" w:rsidRPr="006F5119" w14:paraId="0431560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CCB7" w14:textId="3ED31C12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8B62" w14:textId="1134199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EEAA" w14:textId="16C6BB0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68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D536" w14:textId="6100E69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50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5036" w14:textId="74139F3C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E80D" w14:textId="4040E73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4305" w14:textId="14F2172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92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D9E1" w14:textId="266FBAB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18.75</w:t>
            </w:r>
          </w:p>
        </w:tc>
      </w:tr>
      <w:tr w:rsidR="00F45337" w:rsidRPr="006F5119" w14:paraId="65C1C5E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CA04" w14:textId="43E8A8F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F13D" w14:textId="7A9ADE6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9FAE" w14:textId="22542F4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62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ACFB" w14:textId="12A6807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05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D9B2" w14:textId="2FD0A940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6A91" w14:textId="2759EB9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FB8B" w14:textId="3FB10C0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2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C62F" w14:textId="062642A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16.02</w:t>
            </w:r>
          </w:p>
        </w:tc>
      </w:tr>
      <w:tr w:rsidR="00F45337" w:rsidRPr="006F5119" w14:paraId="5B6F900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032E" w14:textId="4FA60D8D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EFA0" w14:textId="189A847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7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A6E3" w14:textId="7AD85DA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52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4387" w14:textId="598EF2F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06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95EA" w14:textId="72F9B7D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2638" w14:textId="04D7D4A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280E" w14:textId="670648F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4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88B7" w14:textId="772AD37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26.94</w:t>
            </w:r>
          </w:p>
        </w:tc>
      </w:tr>
      <w:tr w:rsidR="00F45337" w:rsidRPr="006F5119" w14:paraId="094E89A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05B5" w14:textId="3062B88F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D96E" w14:textId="5C0BD94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2149" w14:textId="4D9A5F3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54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BC91" w14:textId="3642A6B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30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F8B8" w14:textId="710DB646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6FDB" w14:textId="40FFA05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E333" w14:textId="29B6623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8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EFAD" w14:textId="54E2146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26.36</w:t>
            </w:r>
          </w:p>
        </w:tc>
      </w:tr>
      <w:tr w:rsidR="00F45337" w:rsidRPr="006F5119" w14:paraId="7992F1D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A249" w14:textId="564F13B9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A376" w14:textId="3602214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B0A6" w14:textId="0AC485F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54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8E6B" w14:textId="30549D1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2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8EF7" w14:textId="3616844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6962" w14:textId="003546A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8B4D" w14:textId="16E5287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9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D360" w14:textId="704E8AB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35.24</w:t>
            </w:r>
          </w:p>
        </w:tc>
      </w:tr>
      <w:tr w:rsidR="00F45337" w:rsidRPr="006F5119" w14:paraId="45C819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FCB6" w14:textId="32B48EE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9FF8" w14:textId="391B49F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BC5F" w14:textId="66F1043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68.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42BB" w14:textId="473C4F8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2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DEF0" w14:textId="18DC8FF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A9AD" w14:textId="72D7C38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41DF" w14:textId="5A7431A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40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AA68" w14:textId="36A2F04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05.15</w:t>
            </w:r>
          </w:p>
        </w:tc>
      </w:tr>
      <w:tr w:rsidR="00F45337" w:rsidRPr="006F5119" w14:paraId="67CE92B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BBF3" w14:textId="53DA0C14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1ED0" w14:textId="6FC3F72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DA9E" w14:textId="4BEDC92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69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D0F" w14:textId="7C4B586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2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C43C" w14:textId="608B2B0D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1F31" w14:textId="23E978C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7C23" w14:textId="4ECAB2E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71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FC52" w14:textId="513ED8A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00.14</w:t>
            </w:r>
          </w:p>
        </w:tc>
      </w:tr>
      <w:tr w:rsidR="00F45337" w:rsidRPr="006F5119" w14:paraId="5023730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0E14" w14:textId="6F0E39E6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1DC9" w14:textId="718B42D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800F" w14:textId="068FAFF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67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A9B2" w14:textId="515D337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58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013C" w14:textId="55FF8064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2009" w14:textId="730A857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A674" w14:textId="75AEF74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76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77ED" w14:textId="5452337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31.14</w:t>
            </w:r>
          </w:p>
        </w:tc>
      </w:tr>
      <w:tr w:rsidR="00F45337" w:rsidRPr="006F5119" w14:paraId="36A6674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824C" w14:textId="0FD01635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9BA3" w14:textId="7F8C860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AA24" w14:textId="4CFE383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42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C61A" w14:textId="4FBFA46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55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8E91" w14:textId="45ED6108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2738" w14:textId="708E3F9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6150" w14:textId="1C2B57E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46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2F53" w14:textId="45D737A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34.59</w:t>
            </w:r>
          </w:p>
        </w:tc>
      </w:tr>
      <w:tr w:rsidR="00F45337" w:rsidRPr="006F5119" w14:paraId="69013CB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1C3B" w14:textId="3CF0A73A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C152" w14:textId="0613822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6857" w14:textId="3575C20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29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ADB2" w14:textId="01A0690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60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4236" w14:textId="3EB04E8B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BC1A" w14:textId="6C7F684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0AEA" w14:textId="6ED108E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40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61D6" w14:textId="644F189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05.15</w:t>
            </w:r>
          </w:p>
        </w:tc>
      </w:tr>
      <w:tr w:rsidR="00F45337" w:rsidRPr="006F5119" w14:paraId="230DF9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EB02" w14:textId="774C29D8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AF74" w14:textId="01EAAC2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B535" w14:textId="22DC2AB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24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7159" w14:textId="73608BA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79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148F" w14:textId="0CC1EDC9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98C1" w14:textId="4375AF3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DFAE" w14:textId="14CEFBD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85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FF8F" w14:textId="63A119E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00.38</w:t>
            </w:r>
          </w:p>
        </w:tc>
      </w:tr>
      <w:tr w:rsidR="00F45337" w:rsidRPr="006F5119" w14:paraId="7A20E6C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3F72" w14:textId="3FEE322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EDD5" w14:textId="59DB7CC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A9B1" w14:textId="544F739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21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D6AD" w14:textId="0712BE7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62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698F" w14:textId="06CBEFD8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946E" w14:textId="366CDF0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EEA4" w14:textId="09B6183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14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E9A3" w14:textId="29CCDB8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95.85</w:t>
            </w:r>
          </w:p>
        </w:tc>
      </w:tr>
      <w:tr w:rsidR="00F45337" w:rsidRPr="006F5119" w14:paraId="5B5FBDF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6FCF" w14:textId="30064D7F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4585" w14:textId="59F4BEE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D9AE" w14:textId="1D4DCBC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04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C44D" w14:textId="4C8FCC9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2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7A84" w14:textId="58BCF14E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EACC" w14:textId="330F0EE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93F0" w14:textId="63BAAE1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19.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3389" w14:textId="0BB5BF3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26.73</w:t>
            </w:r>
          </w:p>
        </w:tc>
      </w:tr>
      <w:tr w:rsidR="00F45337" w:rsidRPr="006F5119" w14:paraId="0CDC4A9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E3EF" w14:textId="7CD7C05F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FF92" w14:textId="43A980C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6347" w14:textId="58BDE85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84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601B" w14:textId="08867B1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42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9FF6" w14:textId="6382343F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6407" w14:textId="5674609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3B34" w14:textId="49A9632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90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31D9" w14:textId="024CDBA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31.37</w:t>
            </w:r>
          </w:p>
        </w:tc>
      </w:tr>
      <w:tr w:rsidR="00F45337" w:rsidRPr="006F5119" w14:paraId="5682AAD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61BE" w14:textId="7BFC0866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A7C4" w14:textId="2A2BF68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D9D9" w14:textId="739D20C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61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5D41" w14:textId="6DFEA78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45.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7787" w14:textId="151B38D8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6BFB" w14:textId="599285E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526D" w14:textId="6526F32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85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FC0F" w14:textId="224A73D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00.38</w:t>
            </w:r>
          </w:p>
        </w:tc>
      </w:tr>
      <w:tr w:rsidR="00F45337" w:rsidRPr="006F5119" w14:paraId="65A5256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8FFB" w14:textId="0EDB360E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91E2" w14:textId="5D6D424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7520" w14:textId="43956B9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49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2749" w14:textId="564DAE7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94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137A" w14:textId="506075C8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282E" w14:textId="202CF1D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4606" w14:textId="7746E7D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90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41CD" w14:textId="76395DC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53.39</w:t>
            </w:r>
          </w:p>
        </w:tc>
      </w:tr>
      <w:tr w:rsidR="00F45337" w:rsidRPr="006F5119" w14:paraId="4199575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72CF" w14:textId="0AB57A7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291F" w14:textId="7D29E11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6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4D65" w14:textId="4AAC35F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41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124E" w14:textId="4B9F616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09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027D" w14:textId="1F936628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728B" w14:textId="11CE7A9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02" w14:textId="39411B9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18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D8A0" w14:textId="11CB4C1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41.58</w:t>
            </w:r>
          </w:p>
        </w:tc>
      </w:tr>
      <w:tr w:rsidR="00F45337" w:rsidRPr="006F5119" w14:paraId="4B7C5BB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00BF" w14:textId="6F274C9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6C2F" w14:textId="25ABADA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4E40" w14:textId="4631F27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6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946F" w14:textId="052F1F9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67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6675" w14:textId="74C2C09B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3B00" w14:textId="29BA718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0DBA" w14:textId="70A16DE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29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4ED0" w14:textId="7C02236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69.60</w:t>
            </w:r>
          </w:p>
        </w:tc>
      </w:tr>
      <w:tr w:rsidR="00F45337" w:rsidRPr="006F5119" w14:paraId="14193B9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3F81" w14:textId="08345E8E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384B" w14:textId="65D9BDD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559B" w14:textId="6D55E95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00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1CA2" w14:textId="13E61DA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81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6079" w14:textId="5323CEAE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D1D4" w14:textId="6CA2C05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A3FB" w14:textId="3ABAB50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40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B896" w14:textId="27BEE61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02.42</w:t>
            </w:r>
          </w:p>
        </w:tc>
      </w:tr>
      <w:tr w:rsidR="00F45337" w:rsidRPr="006F5119" w14:paraId="6452C71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6AA1" w14:textId="5C1C143F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525F" w14:textId="7E0B6DB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BC9C" w14:textId="177E247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90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8C0E" w14:textId="5D488D7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253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D7B1" w14:textId="1FBCBEC8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7CA3" w14:textId="137F0D2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632B" w14:textId="0C284E1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2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161A" w14:textId="01486F5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72.10</w:t>
            </w:r>
          </w:p>
        </w:tc>
      </w:tr>
      <w:tr w:rsidR="00F45337" w:rsidRPr="006F5119" w14:paraId="7E44BB9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FA40" w14:textId="3C41AA9A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3FDE" w14:textId="6898241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0097" w14:textId="2FAE0B0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31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6BA2" w14:textId="42EA08F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31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0A55" w14:textId="26EFC2C5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289C" w14:textId="52E361A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B852" w14:textId="7825F45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3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FED9" w14:textId="631CC85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64.87</w:t>
            </w:r>
          </w:p>
        </w:tc>
      </w:tr>
      <w:tr w:rsidR="00F45337" w:rsidRPr="006F5119" w14:paraId="37F3D8D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C4A9" w14:textId="3E3A9722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4669" w14:textId="276714D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FAC5" w14:textId="38977AE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33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1C20" w14:textId="265216D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11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D92E" w14:textId="570FB750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A695" w14:textId="623F685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790C" w14:textId="359268D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30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8FCF" w14:textId="4CCC990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66.04</w:t>
            </w:r>
          </w:p>
        </w:tc>
      </w:tr>
      <w:tr w:rsidR="00F45337" w:rsidRPr="006F5119" w14:paraId="4F3DD31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2F8A" w14:textId="68C4CE3D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7CC6" w14:textId="36429DF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A840" w14:textId="34B36D4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60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5D70" w14:textId="6274982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12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88C0" w14:textId="10F8574D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F95B" w14:textId="369388E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D619" w14:textId="54F8E0D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9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635" w14:textId="6AD64B6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73.27</w:t>
            </w:r>
          </w:p>
        </w:tc>
      </w:tr>
      <w:tr w:rsidR="00F45337" w:rsidRPr="006F5119" w14:paraId="618FAF5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49BD" w14:textId="6128E0A9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A177" w14:textId="2DFF16E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28D9" w14:textId="2E1F190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59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E5C6" w14:textId="7A0FEB5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32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A7B6" w14:textId="2239D348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AF3C" w14:textId="3A18A50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5A86" w14:textId="5E81121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2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BCB1" w14:textId="189F7D1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72.10</w:t>
            </w:r>
          </w:p>
        </w:tc>
      </w:tr>
      <w:tr w:rsidR="00F45337" w:rsidRPr="006F5119" w14:paraId="29F21AB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4D30" w14:textId="783F9FD0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1271" w14:textId="4FC48BF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3106" w14:textId="4239C23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731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80F5" w14:textId="3CDCA91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31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FF4E" w14:textId="1F6B2E60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5E67" w14:textId="0B84D37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740E" w14:textId="01B11F8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68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05F" w14:textId="0313205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59.92</w:t>
            </w:r>
          </w:p>
        </w:tc>
      </w:tr>
      <w:tr w:rsidR="00F45337" w:rsidRPr="006F5119" w14:paraId="38096C1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04DE" w14:textId="3BE2E866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8932" w14:textId="22BC681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271F" w14:textId="30F1CF1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53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F94" w14:textId="47A3621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49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E6E5" w14:textId="6DDEDBB5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FFF" w14:textId="0FCD4A9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F668" w14:textId="51B3FD5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74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B32C" w14:textId="010AA71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58.92</w:t>
            </w:r>
          </w:p>
        </w:tc>
      </w:tr>
      <w:tr w:rsidR="00F45337" w:rsidRPr="006F5119" w14:paraId="24D6D2E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5E4F" w14:textId="0AFA5205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E021" w14:textId="61F66B3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2D41" w14:textId="457CD20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68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D33C" w14:textId="60936D8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31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5640" w14:textId="199FAFDC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AA99" w14:textId="10B85B9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5ECA" w14:textId="0B9DB77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75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2F7F" w14:textId="3C9379B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64.71</w:t>
            </w:r>
          </w:p>
        </w:tc>
      </w:tr>
      <w:tr w:rsidR="00F45337" w:rsidRPr="006F5119" w14:paraId="006A46A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0755" w14:textId="40294FCD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42EA" w14:textId="12DEADD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C839" w14:textId="03BFCF0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81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1BE7" w14:textId="7074E7D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42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6E06" w14:textId="1E2A3D3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8E75" w14:textId="00B1A69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F3C5" w14:textId="3A50615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69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C188" w14:textId="38B438A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65.70</w:t>
            </w:r>
          </w:p>
        </w:tc>
      </w:tr>
      <w:tr w:rsidR="00F45337" w:rsidRPr="006F5119" w14:paraId="07C5537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B8F4" w14:textId="0BE737FA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250A" w14:textId="4FEE65A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98AF" w14:textId="07BF06B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67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3B91" w14:textId="4670AFA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59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FE87" w14:textId="557AA2CB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8943" w14:textId="74EF2ED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1DE" w14:textId="16E5FBA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68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8C61" w14:textId="0FF4ED9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59.92</w:t>
            </w:r>
          </w:p>
        </w:tc>
      </w:tr>
      <w:tr w:rsidR="00F45337" w:rsidRPr="006F5119" w14:paraId="41A7086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90D6" w14:textId="405B36C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39B6" w14:textId="6C0EB2F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B808" w14:textId="0AF3A04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53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FE99" w14:textId="3F582CF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549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F871" w14:textId="5CC43AB5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DE1D" w14:textId="5CEC6B5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0149" w14:textId="74DF8AB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35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2603" w14:textId="3ED9E76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68.94</w:t>
            </w:r>
          </w:p>
        </w:tc>
      </w:tr>
      <w:tr w:rsidR="00F45337" w:rsidRPr="006F5119" w14:paraId="345B817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EE14" w14:textId="06506827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3CC0" w14:textId="7D6F1EF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502A" w14:textId="2B03443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16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40DD" w14:textId="375BE5A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05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1D73" w14:textId="6F0D2058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A356" w14:textId="488F083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FCEB" w14:textId="323A65B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40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CC0A" w14:textId="055C16F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68.70</w:t>
            </w:r>
          </w:p>
        </w:tc>
      </w:tr>
      <w:tr w:rsidR="00F45337" w:rsidRPr="006F5119" w14:paraId="0DD954D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5FF0" w14:textId="55B85212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4C62" w14:textId="5B85964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2F68" w14:textId="2EE1EEA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8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8086" w14:textId="2C8CD7C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03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630E" w14:textId="659ED41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E9C6" w14:textId="38EA99A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3B07" w14:textId="1B15D99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40.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5D2D" w14:textId="304A211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73.60</w:t>
            </w:r>
          </w:p>
        </w:tc>
      </w:tr>
      <w:tr w:rsidR="00F45337" w:rsidRPr="006F5119" w14:paraId="275C7ED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F572" w14:textId="1B315555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0B9B" w14:textId="323FC59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F015" w14:textId="538BFDD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30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2700" w14:textId="3C95B54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15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0EE1" w14:textId="193A7302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AC73" w14:textId="26E567D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8207" w14:textId="49CEA60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35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46F8" w14:textId="17C480D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73.83</w:t>
            </w:r>
          </w:p>
        </w:tc>
      </w:tr>
      <w:tr w:rsidR="00F45337" w:rsidRPr="006F5119" w14:paraId="6603F9B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1954" w14:textId="4EA35AB8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7997" w14:textId="56579FD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7A0A" w14:textId="7A9C909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18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7F7E" w14:textId="6362D5C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17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BE8A" w14:textId="725ADD9A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B60F" w14:textId="688E615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3617" w14:textId="3939F04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35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E59F" w14:textId="7EC4605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168.94</w:t>
            </w:r>
          </w:p>
        </w:tc>
      </w:tr>
      <w:tr w:rsidR="00F45337" w:rsidRPr="006F5119" w14:paraId="3B6103D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1CCD" w14:textId="6BDC3190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C235" w14:textId="61AF274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4E03" w14:textId="1781AFC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16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8C00" w14:textId="6541EE0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05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BDB4" w14:textId="4CA64599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9D33" w14:textId="360128D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7C48" w14:textId="6588477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19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85F6" w14:textId="3829D8F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4.17</w:t>
            </w:r>
          </w:p>
        </w:tc>
      </w:tr>
      <w:tr w:rsidR="00F45337" w:rsidRPr="006F5119" w14:paraId="789F3AB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F26E" w14:textId="796650A7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21D4" w14:textId="10DC91C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A0E0" w14:textId="78D0CEF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04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8991" w14:textId="7DA0AD7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84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5180" w14:textId="444759C9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5C76" w14:textId="3875AC4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0737" w14:textId="155E5E1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1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95A1" w14:textId="604C1A0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97</w:t>
            </w:r>
          </w:p>
        </w:tc>
      </w:tr>
      <w:tr w:rsidR="00F45337" w:rsidRPr="006F5119" w14:paraId="6773E4C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A101" w14:textId="653113DF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5618" w14:textId="182CE45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912" w14:textId="0D40932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15.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53C6" w14:textId="015B20A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82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C3C5" w14:textId="004C4146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4B89" w14:textId="628E720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A0FC" w14:textId="0DBA46D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3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B1B3" w14:textId="3E3BC7E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7.87</w:t>
            </w:r>
          </w:p>
        </w:tc>
      </w:tr>
      <w:tr w:rsidR="00F45337" w:rsidRPr="006F5119" w14:paraId="462E04B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CFA9" w14:textId="26D43FEF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66E6" w14:textId="20018C4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83F6" w14:textId="76703EB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18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3840" w14:textId="4B21CDA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93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DED2" w14:textId="0870D85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E39A" w14:textId="1671763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3F19" w14:textId="19D0C86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2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65BE" w14:textId="79A5595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3.57</w:t>
            </w:r>
          </w:p>
        </w:tc>
      </w:tr>
      <w:tr w:rsidR="00F45337" w:rsidRPr="006F5119" w14:paraId="149238D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A588" w14:textId="37A57935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4B31" w14:textId="6ADC3F1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6925" w14:textId="1E6D15A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07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A22E" w14:textId="59E42F1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95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B492" w14:textId="6C279CFA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3A87" w14:textId="5760EF0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1FB0" w14:textId="3CBE3DE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9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8A31" w14:textId="69598B6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3.27</w:t>
            </w:r>
          </w:p>
        </w:tc>
      </w:tr>
      <w:tr w:rsidR="00F45337" w:rsidRPr="006F5119" w14:paraId="4CE6998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7A8C" w14:textId="6227C7BC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37C8" w14:textId="21EF382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D537" w14:textId="714A363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04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657D" w14:textId="470EB41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84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4354" w14:textId="46BE0D36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BBF8" w14:textId="2B45C90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D363" w14:textId="2F3D1C5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0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62F2" w14:textId="5675A59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9.88</w:t>
            </w:r>
          </w:p>
        </w:tc>
      </w:tr>
      <w:tr w:rsidR="00F45337" w:rsidRPr="006F5119" w14:paraId="5075964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CCE7" w14:textId="2B265D3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9E79" w14:textId="025D755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58A7" w14:textId="566C71F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28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F08F" w14:textId="195CC9E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79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7B62" w14:textId="040D98A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4BD9" w14:textId="7A5ED6E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9760" w14:textId="2367C44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6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2C05" w14:textId="5EE16F3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59</w:t>
            </w:r>
          </w:p>
        </w:tc>
      </w:tr>
      <w:tr w:rsidR="00F45337" w:rsidRPr="006F5119" w14:paraId="7B7A8B8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1EAB" w14:textId="79D24890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64E8" w14:textId="17BA841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E982" w14:textId="696AA37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39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CFCF" w14:textId="3B0E447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77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F8C9" w14:textId="18A4FAF5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6E4" w14:textId="0975981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B392" w14:textId="7F5923F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2.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D176" w14:textId="19C4B01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7.00</w:t>
            </w:r>
          </w:p>
        </w:tc>
      </w:tr>
      <w:tr w:rsidR="00F45337" w:rsidRPr="006F5119" w14:paraId="603D615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ECCB" w14:textId="1336B0C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F73E" w14:textId="2D65EF4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FB03" w14:textId="3A98A93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41.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74BD" w14:textId="0DA1897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88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78C" w14:textId="0C3C51C3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DB3E" w14:textId="29A5212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3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83C9" w14:textId="3EF6909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1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7A94" w14:textId="1416CC0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7.41</w:t>
            </w:r>
          </w:p>
        </w:tc>
      </w:tr>
      <w:tr w:rsidR="00F45337" w:rsidRPr="006F5119" w14:paraId="176053A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73D0" w14:textId="34279A14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B10D" w14:textId="0922665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2C4A" w14:textId="07BC79C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30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1ABB" w14:textId="6498E29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90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378B" w14:textId="011967A2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D7DF" w14:textId="499CE43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299A" w14:textId="22EC892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5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DD81" w14:textId="6757196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8.25</w:t>
            </w:r>
          </w:p>
        </w:tc>
      </w:tr>
      <w:tr w:rsidR="00F45337" w:rsidRPr="006F5119" w14:paraId="7F0C76E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6444" w14:textId="6E4ED36B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77CC" w14:textId="583AB5F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8097" w14:textId="5F64AF0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28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CC2A" w14:textId="349AC27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479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40A5" w14:textId="46A95165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EE88" w14:textId="1375612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A329" w14:textId="191CD08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19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27E0" w14:textId="0178060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4.17</w:t>
            </w:r>
          </w:p>
        </w:tc>
      </w:tr>
      <w:tr w:rsidR="00F45337" w:rsidRPr="006F5119" w14:paraId="10F9FC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03B7" w14:textId="6111AE20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32C2" w14:textId="50B18AB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2DEB" w14:textId="4624503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57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6A83" w14:textId="7A26733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87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EAC6" w14:textId="0926246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76D7" w14:textId="076E9AF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BF78" w14:textId="393AA53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1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1C43" w14:textId="19E0A8B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81.39</w:t>
            </w:r>
          </w:p>
        </w:tc>
      </w:tr>
      <w:tr w:rsidR="00F45337" w:rsidRPr="006F5119" w14:paraId="7536130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4823" w14:textId="7E51DE02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4187" w14:textId="301E32D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B794" w14:textId="1191F8C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67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72F2" w14:textId="28013EB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83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8103" w14:textId="5BA55C94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146D" w14:textId="5AB437E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6640" w14:textId="4ED0D20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781E" w14:textId="3C16838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76.00</w:t>
            </w:r>
          </w:p>
        </w:tc>
      </w:tr>
      <w:tr w:rsidR="00F45337" w:rsidRPr="006F5119" w14:paraId="1524FBA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D92D" w14:textId="25BEF182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6C23" w14:textId="52CEA45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5DEB" w14:textId="5C83F64C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71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ED19" w14:textId="4D8CA72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94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7AB3" w14:textId="71DD7F24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FBB9" w14:textId="46C1A1B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AD41" w14:textId="0D66067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0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6BEC" w14:textId="1E127E9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68.01</w:t>
            </w:r>
          </w:p>
        </w:tc>
      </w:tr>
      <w:tr w:rsidR="00F45337" w:rsidRPr="006F5119" w14:paraId="5EF6E3C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581" w14:textId="2943C897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4E8B" w14:textId="27F4C84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0BAE" w14:textId="74B4081B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60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DC3D" w14:textId="39A7FC7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98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FBAE" w14:textId="59637F10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3527" w14:textId="468F104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E513" w14:textId="7970D1E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1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BD75" w14:textId="78308D43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51.00</w:t>
            </w:r>
          </w:p>
        </w:tc>
      </w:tr>
      <w:tr w:rsidR="00F45337" w:rsidRPr="006F5119" w14:paraId="394BBCD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44ED" w14:textId="287323D2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122A" w14:textId="7C8DBA2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9578" w14:textId="642B17D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57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0FFC" w14:textId="643FBEB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087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05E5" w14:textId="590E73BC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9BE" w14:textId="79A82C29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98EA" w14:textId="43B3259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2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0927" w14:textId="4AB6061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21.00</w:t>
            </w:r>
          </w:p>
        </w:tc>
      </w:tr>
      <w:tr w:rsidR="00F45337" w:rsidRPr="006F5119" w14:paraId="26A018F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3DC2" w14:textId="6431F665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134A" w14:textId="1482E15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F998" w14:textId="7C0B606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40.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EB80" w14:textId="5B7D55A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02.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5895" w14:textId="1A7AD4DB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0E24" w14:textId="4413AFD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55E5" w14:textId="424C9F25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46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EB5D" w14:textId="10822D7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37.00</w:t>
            </w:r>
          </w:p>
        </w:tc>
      </w:tr>
      <w:tr w:rsidR="00F45337" w:rsidRPr="006F5119" w14:paraId="35FE1D9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8ED3" w14:textId="6BC668FD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1F5A" w14:textId="724C07F0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8C5A" w14:textId="69D9705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1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0535" w14:textId="55B7475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00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71AF" w14:textId="75449C10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2B17" w14:textId="6D167AE7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F1B7" w14:textId="1275DFD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C396" w14:textId="4F19E326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84.00</w:t>
            </w:r>
          </w:p>
        </w:tc>
      </w:tr>
      <w:tr w:rsidR="00F45337" w:rsidRPr="006F5119" w14:paraId="12654A7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2537" w14:textId="35B6AC1F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A1A0" w14:textId="7337D17A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274E" w14:textId="3F6C3A7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3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AD4F" w14:textId="360BDEE4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11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7E9A" w14:textId="64240F17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97B0" w14:textId="2F2BF5AF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0830" w14:textId="447CFBFD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37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FDB1" w14:textId="09DBE25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0.00</w:t>
            </w:r>
          </w:p>
        </w:tc>
      </w:tr>
      <w:tr w:rsidR="00F45337" w:rsidRPr="006F5119" w14:paraId="5600CBC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796C" w14:textId="3BF5DEA1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002D" w14:textId="0072ADB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6CF5" w14:textId="4A800E7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42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A5BA" w14:textId="2DB8C1A8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4913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CFA6" w14:textId="5663DA2B" w:rsidR="00FE0F9C" w:rsidRPr="006F5119" w:rsidRDefault="00FE0F9C" w:rsidP="00FE0F9C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EF8B" w14:textId="5386FDBE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71FA" w14:textId="7CC14F91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6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4C6C" w14:textId="1F165CF2" w:rsidR="00FE0F9C" w:rsidRPr="006F5119" w:rsidRDefault="00FE0F9C" w:rsidP="00FE0F9C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6.00</w:t>
            </w:r>
          </w:p>
        </w:tc>
      </w:tr>
      <w:tr w:rsidR="00F45337" w:rsidRPr="006F5119" w14:paraId="13DCF94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B8B6" w14:textId="103F824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0945" w14:textId="6CA2DB9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45F4" w14:textId="3ED0472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69B8" w14:textId="5746FF6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9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AE02" w14:textId="2521BA85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4770" w14:textId="60C4FA3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5CD1" w14:textId="7FC0E67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30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A28D" w14:textId="2656BAE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49.66</w:t>
            </w:r>
          </w:p>
        </w:tc>
      </w:tr>
      <w:tr w:rsidR="00F45337" w:rsidRPr="006F5119" w14:paraId="0BB65BA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0AA2" w14:textId="6F756A74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A864" w14:textId="59C0265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DF5D" w14:textId="3B8CE73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1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E739" w14:textId="278E5D7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64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5A09" w14:textId="19FD46F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ED6D" w14:textId="684BF43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467D" w14:textId="44E5082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20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05B9" w14:textId="2177552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0.37</w:t>
            </w:r>
          </w:p>
        </w:tc>
      </w:tr>
      <w:tr w:rsidR="00F45337" w:rsidRPr="006F5119" w14:paraId="5A906D3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0083" w14:textId="0681D8BC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A28A" w14:textId="1BA4016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7934" w14:textId="7DD5E90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5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7709" w14:textId="125AEA3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8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887B" w14:textId="2498A35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CC52" w14:textId="7A0B8D5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4686" w14:textId="283A355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12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4944" w14:textId="5C1C683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0.37</w:t>
            </w:r>
          </w:p>
        </w:tc>
      </w:tr>
      <w:tr w:rsidR="00F45337" w:rsidRPr="006F5119" w14:paraId="634290B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1465" w14:textId="3E6449B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6E17" w14:textId="44D762D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2485" w14:textId="15F7DAC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1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FD0D" w14:textId="6090C3C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1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A395" w14:textId="0EBDFA4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4606" w14:textId="48D73FF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252E" w14:textId="04BD470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4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16BF" w14:textId="6C5B047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49.89</w:t>
            </w:r>
          </w:p>
        </w:tc>
      </w:tr>
      <w:tr w:rsidR="00F45337" w:rsidRPr="006F5119" w14:paraId="1F8FD76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11C6" w14:textId="286BB0EB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9E3D" w14:textId="2CB2BD8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64AD" w14:textId="601E760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2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0482" w14:textId="0BA3DAE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5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9E3" w14:textId="29370A7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016C" w14:textId="7AC79ED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8519" w14:textId="5725E5A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9.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C31C" w14:textId="63E7935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2.75</w:t>
            </w:r>
          </w:p>
        </w:tc>
      </w:tr>
      <w:tr w:rsidR="00F45337" w:rsidRPr="006F5119" w14:paraId="6782050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2FCE" w14:textId="466EE1E4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E42E" w14:textId="2811349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7362" w14:textId="371A936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3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32B2" w14:textId="1196233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78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BB11" w14:textId="3F99A2E4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644E" w14:textId="460BD3A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B1BE" w14:textId="4EC4B61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2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A2B6" w14:textId="6B898DA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8.94</w:t>
            </w:r>
          </w:p>
        </w:tc>
      </w:tr>
      <w:tr w:rsidR="00F45337" w:rsidRPr="006F5119" w14:paraId="38469C2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6A8A" w14:textId="26DCBC59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E70F" w14:textId="47D11F4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E365" w14:textId="3CA92EF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0.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8C54" w14:textId="417BD3E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0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6F46" w14:textId="040AE3FE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948A" w14:textId="170D2E7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503F" w14:textId="6FBB83F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2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39C2" w14:textId="07C339B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67.52</w:t>
            </w:r>
          </w:p>
        </w:tc>
      </w:tr>
      <w:tr w:rsidR="00F45337" w:rsidRPr="006F5119" w14:paraId="6FA1C32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1B06" w14:textId="7D3277F9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7804" w14:textId="467E4A9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0C30" w14:textId="7601849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2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8C5E" w14:textId="33484BA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63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C09A" w14:textId="30D92E9D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8E3D" w14:textId="6789A29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A024" w14:textId="262FE39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0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40B9" w14:textId="163AABB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77.53</w:t>
            </w:r>
          </w:p>
        </w:tc>
      </w:tr>
      <w:tr w:rsidR="00F45337" w:rsidRPr="006F5119" w14:paraId="300F869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E073" w14:textId="14317CE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6CA0" w14:textId="778A30E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0F97" w14:textId="0B842BA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3.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E90D" w14:textId="688C403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5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5F5B" w14:textId="16DDFE6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F269" w14:textId="63DA442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8381" w14:textId="477465C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0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D224" w14:textId="577066B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6.36</w:t>
            </w:r>
          </w:p>
        </w:tc>
      </w:tr>
      <w:tr w:rsidR="00F45337" w:rsidRPr="006F5119" w14:paraId="3521379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550D" w14:textId="49915DB1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B9C6" w14:textId="6788A34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C9E7" w14:textId="7FEC82B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8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8F30" w14:textId="2F6012A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48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1056" w14:textId="5D746B5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7C4C" w14:textId="0E207C6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4D46" w14:textId="0F50542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3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2BDA" w14:textId="17BA325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2.09</w:t>
            </w:r>
          </w:p>
        </w:tc>
      </w:tr>
      <w:tr w:rsidR="00F45337" w:rsidRPr="006F5119" w14:paraId="57AE0DB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7D30" w14:textId="68C43CD8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7268" w14:textId="13B87EE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BCB3" w14:textId="27E8ABB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C5A" w14:textId="2410A93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46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3AEB" w14:textId="5646A08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3DE3" w14:textId="5D2B08D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F253" w14:textId="56FE8E3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1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3139" w14:textId="7EA2048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7.81</w:t>
            </w:r>
          </w:p>
        </w:tc>
      </w:tr>
      <w:tr w:rsidR="00F45337" w:rsidRPr="006F5119" w14:paraId="2375558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9759" w14:textId="4B5F19BD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1810" w14:textId="36F4CBF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D269" w14:textId="684132D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21.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F39E" w14:textId="2848753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36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B657" w14:textId="6E883BAB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D517" w14:textId="2895A71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7A5" w14:textId="1038A9D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4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BC9" w14:textId="68D7D68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0.91</w:t>
            </w:r>
          </w:p>
        </w:tc>
      </w:tr>
      <w:tr w:rsidR="00F45337" w:rsidRPr="006F5119" w14:paraId="2E3157B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F447" w14:textId="1A6B376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2D66" w14:textId="7EC4A1C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6139" w14:textId="587F4C5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24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7FE8" w14:textId="26A0D25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38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A39B" w14:textId="7B6601E8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1DE4" w14:textId="3B4DA87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571A" w14:textId="2D4502F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0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50F9" w14:textId="4B8FDC3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8.79</w:t>
            </w:r>
          </w:p>
        </w:tc>
      </w:tr>
      <w:tr w:rsidR="00F45337" w:rsidRPr="006F5119" w14:paraId="2978B27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F475" w14:textId="1E388EA2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FD94" w14:textId="02B13B0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DEC5" w14:textId="6433427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38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1AC2" w14:textId="1D89491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20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7398" w14:textId="13642BF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765E" w14:textId="68FF973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E06B" w14:textId="305A3C5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2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54D7" w14:textId="10CA3B3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0.69</w:t>
            </w:r>
          </w:p>
        </w:tc>
      </w:tr>
      <w:tr w:rsidR="00F45337" w:rsidRPr="006F5119" w14:paraId="0A9960C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6551" w14:textId="7AC4A322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8A3A" w14:textId="36C5C5E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9695" w14:textId="5C45305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66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9EDB" w14:textId="655D41A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01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1165" w14:textId="04F7D1B1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47BB" w14:textId="394D68E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841C" w14:textId="69BDE57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5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0255" w14:textId="351902F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1.19</w:t>
            </w:r>
          </w:p>
        </w:tc>
      </w:tr>
      <w:tr w:rsidR="00F45337" w:rsidRPr="006F5119" w14:paraId="6EE9E90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98EA" w14:textId="64B337B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29D0" w14:textId="45AC12F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047A" w14:textId="75602DC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84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9616" w14:textId="05C9E16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00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94B2" w14:textId="32342BCC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4E2E" w14:textId="1B9467F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E233" w14:textId="2764860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1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8DCD" w14:textId="5677AA7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9.28</w:t>
            </w:r>
          </w:p>
        </w:tc>
      </w:tr>
      <w:tr w:rsidR="00F45337" w:rsidRPr="006F5119" w14:paraId="1659E06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BA65" w14:textId="4A6DB575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755B" w14:textId="2CD9BEE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F489" w14:textId="387CA4F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24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E265" w14:textId="20D2634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98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0021" w14:textId="1681094E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B7BF" w14:textId="47D2855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F859" w14:textId="7252681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8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3FA2" w14:textId="5E6F51F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72.16</w:t>
            </w:r>
          </w:p>
        </w:tc>
      </w:tr>
      <w:tr w:rsidR="00F45337" w:rsidRPr="006F5119" w14:paraId="673911A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8BE3" w14:textId="6DD73001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4D59" w14:textId="4237DE8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068D" w14:textId="745FE5C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24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4A68" w14:textId="1DFF319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04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42EF" w14:textId="6F4EA0CB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ABC9" w14:textId="6FA8E31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F326" w14:textId="3D1E0D6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5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A3F7" w14:textId="44F50D0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81.68</w:t>
            </w:r>
          </w:p>
        </w:tc>
      </w:tr>
      <w:tr w:rsidR="00F45337" w:rsidRPr="006F5119" w14:paraId="329A429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4BBB" w14:textId="735982C8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00A7" w14:textId="621DC16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D797" w14:textId="2A92311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32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9C4A" w14:textId="4572059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08.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93F6" w14:textId="367B731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E602" w14:textId="08025D0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C9EB" w14:textId="5DB79CF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2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2B7E" w14:textId="680CF41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5.75</w:t>
            </w:r>
          </w:p>
        </w:tc>
      </w:tr>
      <w:tr w:rsidR="00F45337" w:rsidRPr="006F5119" w14:paraId="2A93A9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5438" w14:textId="4BFB2C9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D43D" w14:textId="424C46B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1794" w14:textId="0341DFC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37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6681" w14:textId="1132B47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09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1F42" w14:textId="38FA65F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E9E3" w14:textId="53FCD9B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8B2B" w14:textId="263926A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9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EB6D" w14:textId="798BF6E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10.76</w:t>
            </w:r>
          </w:p>
        </w:tc>
      </w:tr>
      <w:tr w:rsidR="00F45337" w:rsidRPr="006F5119" w14:paraId="4B00C76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815B" w14:textId="7DE97E8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82E1" w14:textId="614193D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F7A3" w14:textId="2BD19DD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48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F278" w14:textId="239FEDF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13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BFA9" w14:textId="792661D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769C" w14:textId="098CFFC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0BB3" w14:textId="013C22D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6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A160" w14:textId="7B10A35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21.01</w:t>
            </w:r>
          </w:p>
        </w:tc>
      </w:tr>
      <w:tr w:rsidR="00F45337" w:rsidRPr="006F5119" w14:paraId="60F9D6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7B7C" w14:textId="01A808AB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2A8D" w14:textId="4978AF1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2947" w14:textId="35E1CC1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56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82A1" w14:textId="325F53D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17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1B4D" w14:textId="508435EB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3761" w14:textId="4857EEC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7F59" w14:textId="7070B63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1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3D84" w14:textId="2F0A447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26.49</w:t>
            </w:r>
          </w:p>
        </w:tc>
      </w:tr>
      <w:tr w:rsidR="00F45337" w:rsidRPr="006F5119" w14:paraId="68E4703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CC04" w14:textId="266132E8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B0DC" w14:textId="0E1F3B0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C80D" w14:textId="5F27C3D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54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9CA5" w14:textId="13921D6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20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64F2" w14:textId="7B1556D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6D42" w14:textId="37F1CBA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528C" w14:textId="521F46A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94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88F8" w14:textId="14E70F6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30.78</w:t>
            </w:r>
          </w:p>
        </w:tc>
      </w:tr>
      <w:tr w:rsidR="00F45337" w:rsidRPr="006F5119" w14:paraId="374D807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5A20" w14:textId="79EABD41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524C" w14:textId="677FA92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EAD4" w14:textId="27890CB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49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89DB" w14:textId="4FBAAB1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20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4AEF" w14:textId="7CB1EB44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8B63" w14:textId="17A6D34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5517" w14:textId="76036DF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8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4493" w14:textId="7C9E27D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37.93</w:t>
            </w:r>
          </w:p>
        </w:tc>
      </w:tr>
      <w:tr w:rsidR="00F45337" w:rsidRPr="006F5119" w14:paraId="18F2C44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0105" w14:textId="3D6B5D3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ECD7" w14:textId="47436C6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CDA5" w14:textId="00A352D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42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0F1A" w14:textId="14AEA3C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18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4251" w14:textId="509B9C7E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1084" w14:textId="5A6A78A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71CB" w14:textId="41A2B47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3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4A6B" w14:textId="19F3373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45.79</w:t>
            </w:r>
          </w:p>
        </w:tc>
      </w:tr>
      <w:tr w:rsidR="00F45337" w:rsidRPr="006F5119" w14:paraId="1AE6109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0C91" w14:textId="5AE2D254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E26D" w14:textId="0ACDEBA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61F1" w14:textId="18D71DC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34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1513" w14:textId="0F9E604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17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280E" w14:textId="7CCF734C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9D18" w14:textId="229A12F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6CE0" w14:textId="0BD693B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9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87F8" w14:textId="41ED318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53.89</w:t>
            </w:r>
          </w:p>
        </w:tc>
      </w:tr>
      <w:tr w:rsidR="00F45337" w:rsidRPr="006F5119" w14:paraId="0CBA30D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F5A8" w14:textId="4AABBCD4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D320" w14:textId="49DF709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22BA" w14:textId="1BEF6AA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27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2AEF" w14:textId="4ADB21F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16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0C35" w14:textId="3D872F88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30FD" w14:textId="43924A1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0452" w14:textId="5E31D8E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6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904A" w14:textId="395A1F3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58.18</w:t>
            </w:r>
          </w:p>
        </w:tc>
      </w:tr>
      <w:tr w:rsidR="00F45337" w:rsidRPr="006F5119" w14:paraId="3B71DC1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664B" w14:textId="3977E27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424E" w14:textId="53B3F63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9C3A" w14:textId="39FABB1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15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3A82" w14:textId="62E7F98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15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541B" w14:textId="0637573E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8991" w14:textId="516CFF1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5FF6" w14:textId="5D81E07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7.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2381" w14:textId="5A8D961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64.61</w:t>
            </w:r>
          </w:p>
        </w:tc>
      </w:tr>
      <w:tr w:rsidR="00F45337" w:rsidRPr="006F5119" w14:paraId="20F420B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0C9E" w14:textId="4737B3B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D932" w14:textId="785DB01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3E2A" w14:textId="3D3A98E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05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936C" w14:textId="0C09020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16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589F" w14:textId="141A890B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A30E" w14:textId="04C3CE2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1B05" w14:textId="66C90AF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7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3481" w14:textId="49B7245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69.86</w:t>
            </w:r>
          </w:p>
        </w:tc>
      </w:tr>
      <w:tr w:rsidR="00F45337" w:rsidRPr="006F5119" w14:paraId="19B7CDB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DCE1" w14:textId="3EF64E12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79C1" w14:textId="509FA92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CF08" w14:textId="1828F22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88.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51BB" w14:textId="75DE390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16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3518" w14:textId="59082238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C278" w14:textId="11F9D95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4CE2" w14:textId="3913161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2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6B65" w14:textId="2C42B75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77.72</w:t>
            </w:r>
          </w:p>
        </w:tc>
      </w:tr>
      <w:tr w:rsidR="00F45337" w:rsidRPr="006F5119" w14:paraId="04BB25F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D9E0" w14:textId="0A1DD32C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36C5" w14:textId="693E953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1FF2" w14:textId="20F01AF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82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74D5" w14:textId="3646DBA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17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FB33" w14:textId="2815932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BBFB" w14:textId="16802F5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479A" w14:textId="4EA3FE6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66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BA5D" w14:textId="0464B12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82.01</w:t>
            </w:r>
          </w:p>
        </w:tc>
      </w:tr>
      <w:tr w:rsidR="00F45337" w:rsidRPr="006F5119" w14:paraId="39212D6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B766" w14:textId="353AEF2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73C8" w14:textId="57658DC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B48C" w14:textId="6DFCEBA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75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2020" w14:textId="1AE92FC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22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271E" w14:textId="5EBB7D69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8C48" w14:textId="25ED144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6C98" w14:textId="13301CA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55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ACCF" w14:textId="37C8B86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89.40</w:t>
            </w:r>
          </w:p>
        </w:tc>
      </w:tr>
      <w:tr w:rsidR="00F45337" w:rsidRPr="006F5119" w14:paraId="7E824B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CF10" w14:textId="30F5F03B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8250" w14:textId="7EDA8B2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750" w14:textId="211866C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66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5025" w14:textId="402BA87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29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6B3D" w14:textId="59C7061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EE28" w14:textId="2A56C03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5D0E" w14:textId="5D193A2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43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CAD5" w14:textId="2BD7BB4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00.89</w:t>
            </w:r>
          </w:p>
        </w:tc>
      </w:tr>
      <w:tr w:rsidR="00F45337" w:rsidRPr="006F5119" w14:paraId="33A6CC8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6332" w14:textId="660DD655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6795" w14:textId="65EA1A8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809E" w14:textId="61092D5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52.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FDCC" w14:textId="381E7E6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36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6822" w14:textId="4341EEEF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9ED8" w14:textId="0E38BB4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8AAD" w14:textId="31768CB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30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F042" w14:textId="2C01C34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11.33</w:t>
            </w:r>
          </w:p>
        </w:tc>
      </w:tr>
      <w:tr w:rsidR="00F45337" w:rsidRPr="006F5119" w14:paraId="7058E8A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F605" w14:textId="3BE45EFC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EB84" w14:textId="04E4676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0EA7" w14:textId="495E909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45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057E" w14:textId="4BDCB11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40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108" w14:textId="53781858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CD13" w14:textId="5AACDFA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44B1" w14:textId="350D866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6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1EA0" w14:textId="62E9EAB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21.05</w:t>
            </w:r>
          </w:p>
        </w:tc>
      </w:tr>
      <w:tr w:rsidR="00F45337" w:rsidRPr="006F5119" w14:paraId="7E3564D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D9FC" w14:textId="431CB6CC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5C81" w14:textId="6C83865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B767" w14:textId="0CC5AB8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37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ABAF" w14:textId="1651E72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44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1411" w14:textId="414AD9C9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B28F" w14:textId="42DF663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DE61" w14:textId="0F6255F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2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258C" w14:textId="4A884E0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24.67</w:t>
            </w:r>
          </w:p>
        </w:tc>
      </w:tr>
      <w:tr w:rsidR="00F45337" w:rsidRPr="006F5119" w14:paraId="48DA037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FF9" w14:textId="58DC16D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5FE0" w14:textId="5420745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0E36" w14:textId="7C1D10F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0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EE95" w14:textId="0221A7C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28.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901C" w14:textId="0D424D7F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7509" w14:textId="108DB29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C590" w14:textId="27081B7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86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29B7" w14:textId="7D11DC2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4.50</w:t>
            </w:r>
          </w:p>
        </w:tc>
      </w:tr>
      <w:tr w:rsidR="00F45337" w:rsidRPr="006F5119" w14:paraId="7C76D51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7867" w14:textId="0E650E8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FA35" w14:textId="602D7C0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A795" w14:textId="4BFC7F2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1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E14A" w14:textId="30A7AF4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30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8568" w14:textId="43A3CA5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E974" w14:textId="313781A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FEF3" w14:textId="3976F55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81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9B34" w14:textId="23AF9BA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7.83</w:t>
            </w:r>
          </w:p>
        </w:tc>
      </w:tr>
      <w:tr w:rsidR="00F45337" w:rsidRPr="006F5119" w14:paraId="0360CB4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7380" w14:textId="55EAEB0B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DAE1" w14:textId="2BFBE6A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BA70" w14:textId="79CD30F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0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2638" w14:textId="4FDB934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40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E96A" w14:textId="7D96573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74C1" w14:textId="22F2DEE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FA83" w14:textId="5A5D6B0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73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4ABC" w14:textId="4CE0C19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2.84</w:t>
            </w:r>
          </w:p>
        </w:tc>
      </w:tr>
      <w:tr w:rsidR="00F45337" w:rsidRPr="006F5119" w14:paraId="4F76F2B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AA2E" w14:textId="3047DFF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6774" w14:textId="35AEAD4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7E39" w14:textId="093AD23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6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0335" w14:textId="309E614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51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F26D" w14:textId="0B9C397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2833" w14:textId="656F9EF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F5E2" w14:textId="06322CC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61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B246" w14:textId="4DED310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69.53</w:t>
            </w:r>
          </w:p>
        </w:tc>
      </w:tr>
      <w:tr w:rsidR="00F45337" w:rsidRPr="006F5119" w14:paraId="5626B6E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DED4" w14:textId="5067A779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3E43" w14:textId="470641C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629D" w14:textId="56161B2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58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E572" w14:textId="291B7E6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57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1A08" w14:textId="0354458C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9A04" w14:textId="1F7EA5B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87FB" w14:textId="58A95FC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47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A431" w14:textId="74CD76B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83.12</w:t>
            </w:r>
          </w:p>
        </w:tc>
      </w:tr>
      <w:tr w:rsidR="00F45337" w:rsidRPr="006F5119" w14:paraId="694DDC1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BB" w14:textId="3390B542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522D" w14:textId="1ECE19B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7FDB" w14:textId="63BCDCC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44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E9E5" w14:textId="5F6E24E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68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E143" w14:textId="52FCC6C1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B6D5" w14:textId="0950479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EE02" w14:textId="67D812B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35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9A65" w14:textId="67522D8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89.79</w:t>
            </w:r>
          </w:p>
        </w:tc>
      </w:tr>
      <w:tr w:rsidR="00F45337" w:rsidRPr="006F5119" w14:paraId="5282D06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88E4" w14:textId="518678D2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7C8E" w14:textId="1F8A28E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1274" w14:textId="1250EDB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28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AED3" w14:textId="45BCEC6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80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C7D2" w14:textId="4661AB1D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7DBC" w14:textId="56A8647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62D8" w14:textId="1523D2D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22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F899" w14:textId="1A5C949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4.79</w:t>
            </w:r>
          </w:p>
        </w:tc>
      </w:tr>
      <w:tr w:rsidR="00F45337" w:rsidRPr="006F5119" w14:paraId="5E2105C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1DC5" w14:textId="2ED5F3F2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FA89" w14:textId="7BC64AF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503B" w14:textId="0135CE6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20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C7F1" w14:textId="083B160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87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4098" w14:textId="2BEE4F94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CB1B" w14:textId="6CBD42D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9404" w14:textId="33B91D3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10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39B1" w14:textId="5FA2F0B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7.17</w:t>
            </w:r>
          </w:p>
        </w:tc>
      </w:tr>
      <w:tr w:rsidR="00F45337" w:rsidRPr="006F5119" w14:paraId="669DF88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9243" w14:textId="60FC54B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EE8D" w14:textId="5DC8427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8BBC" w14:textId="66AA983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10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9673" w14:textId="399F964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97.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63A9" w14:textId="706FA4A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38D6" w14:textId="08F8A01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5FE7" w14:textId="4522CB3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2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0BEA" w14:textId="62DA67D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5.98</w:t>
            </w:r>
          </w:p>
        </w:tc>
      </w:tr>
      <w:tr w:rsidR="00F45337" w:rsidRPr="006F5119" w14:paraId="7EDEE53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6228" w14:textId="4B4AED7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6FD3" w14:textId="3A55297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BC95" w14:textId="7025786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03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6C2F" w14:textId="6887DE2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02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0890" w14:textId="060C63E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4CB7" w14:textId="6FCEE77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CF24" w14:textId="6F93A9A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7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5691" w14:textId="0EE1816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1.69</w:t>
            </w:r>
          </w:p>
        </w:tc>
      </w:tr>
      <w:tr w:rsidR="00F45337" w:rsidRPr="006F5119" w14:paraId="28A7C0C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835E" w14:textId="1484A0CF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9320" w14:textId="3F6271E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14A2" w14:textId="3EB9A9A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93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54CE" w14:textId="73AE3E9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04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4764" w14:textId="24604DB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9807" w14:textId="7C2E3CB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1011" w14:textId="14DCDCD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7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5FF9" w14:textId="7811680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2.17</w:t>
            </w:r>
          </w:p>
        </w:tc>
      </w:tr>
      <w:tr w:rsidR="00F45337" w:rsidRPr="006F5119" w14:paraId="750BF47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6CBB" w14:textId="3F19EFF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24FD" w14:textId="7EA4E9C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DCB2" w14:textId="17AA0C2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80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9E2" w14:textId="71A1144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05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FF68" w14:textId="1D910D1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1FCF" w14:textId="4ED1477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18AB" w14:textId="4DAF4F3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5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5B78" w14:textId="597EA02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5.02</w:t>
            </w:r>
          </w:p>
        </w:tc>
      </w:tr>
      <w:tr w:rsidR="00F45337" w:rsidRPr="006F5119" w14:paraId="27971E8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6C51" w14:textId="61182E4C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5FA1" w14:textId="4B94A98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7529" w14:textId="2138C56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9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7F49" w14:textId="19FA226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05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E1BE" w14:textId="60AFEF04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2824" w14:textId="69D4158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B921" w14:textId="084B79F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4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0ED7" w14:textId="5292FE5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02.17</w:t>
            </w:r>
          </w:p>
        </w:tc>
      </w:tr>
      <w:tr w:rsidR="00F45337" w:rsidRPr="006F5119" w14:paraId="2670A21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10E1" w14:textId="77B509B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75A8" w14:textId="2C070B1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99DA" w14:textId="2541F96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0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28A6" w14:textId="6F09C22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04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23B8" w14:textId="5871471D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4B9E" w14:textId="6C33B12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DD52" w14:textId="16213BA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9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3C00" w14:textId="13FA5EF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08.86</w:t>
            </w:r>
          </w:p>
        </w:tc>
      </w:tr>
      <w:tr w:rsidR="00F45337" w:rsidRPr="006F5119" w14:paraId="352606F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413E" w14:textId="77420E09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CF27" w14:textId="646A34E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C6A9" w14:textId="597D2B2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47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23C6" w14:textId="31ED8D2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03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4FB9" w14:textId="0CC21B8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6284" w14:textId="0719254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5AE2" w14:textId="6AB7296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9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96C0" w14:textId="0FBCE2E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13.86</w:t>
            </w:r>
          </w:p>
        </w:tc>
      </w:tr>
      <w:tr w:rsidR="00F45337" w:rsidRPr="006F5119" w14:paraId="0BBE37D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E296" w14:textId="3C2172C5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5874" w14:textId="014DC38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2A51" w14:textId="1F53C7A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9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268A" w14:textId="6C1EF37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02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500E" w14:textId="0DA5A99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ED58" w14:textId="5C59D3D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3503" w14:textId="7D20DF1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3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B172" w14:textId="711B0BC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23.15</w:t>
            </w:r>
          </w:p>
        </w:tc>
      </w:tr>
      <w:tr w:rsidR="00F45337" w:rsidRPr="006F5119" w14:paraId="5DF788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C2EB" w14:textId="6A3CC10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715C" w14:textId="7A6ED82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B4E9" w14:textId="096685E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0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03FE" w14:textId="3D2C3BB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00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0DB4" w14:textId="2766A54C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718F" w14:textId="359EF74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3325" w14:textId="2E823F7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2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F51E" w14:textId="55CA2AD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29.34</w:t>
            </w:r>
          </w:p>
        </w:tc>
      </w:tr>
      <w:tr w:rsidR="00F45337" w:rsidRPr="006F5119" w14:paraId="2CD4136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0880" w14:textId="37C57AF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10EF" w14:textId="64FB05C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732C" w14:textId="0D18EB7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2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2A5C" w14:textId="100E4E7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96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0149" w14:textId="27E01FFD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1CA6" w14:textId="47DAA68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B896" w14:textId="2A32EE1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6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39BE" w14:textId="7EE3F36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35.78</w:t>
            </w:r>
          </w:p>
        </w:tc>
      </w:tr>
      <w:tr w:rsidR="00F45337" w:rsidRPr="006F5119" w14:paraId="79C964D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270A" w14:textId="2E0A23C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958F" w14:textId="0FE3CB2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4A25" w14:textId="30F4331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6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33F3" w14:textId="2358B02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92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C832" w14:textId="5C37FC68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F49E" w14:textId="09FD2EC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0BB1" w14:textId="50F84E0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7.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6B48" w14:textId="60D726A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41.74</w:t>
            </w:r>
          </w:p>
        </w:tc>
      </w:tr>
      <w:tr w:rsidR="00F45337" w:rsidRPr="006F5119" w14:paraId="5828072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B64C" w14:textId="560B53EC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620B" w14:textId="1C69B35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1111" w14:textId="1E12B44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4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A78D" w14:textId="4E9BCCA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83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6EB1" w14:textId="6ADB1744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450F" w14:textId="38F3D8D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209E" w14:textId="7DD3BFE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1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5B3D" w14:textId="3F76A39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46.50</w:t>
            </w:r>
          </w:p>
        </w:tc>
      </w:tr>
      <w:tr w:rsidR="00F45337" w:rsidRPr="006F5119" w14:paraId="636C609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54C3" w14:textId="0B9F5B48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7E67" w14:textId="4A081FD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0CCA" w14:textId="34B9E21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5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4CEA" w14:textId="5A22FFD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83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9B4E" w14:textId="721884B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C133" w14:textId="456DBBA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8E68" w14:textId="1DC3F40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5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ED32" w14:textId="01761AB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48.41</w:t>
            </w:r>
          </w:p>
        </w:tc>
      </w:tr>
      <w:tr w:rsidR="00F45337" w:rsidRPr="006F5119" w14:paraId="0D53710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815B" w14:textId="7B7D84C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6D9A" w14:textId="0BBDCE8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9C36" w14:textId="0BA7AD7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3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B9C7" w14:textId="3AB7559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81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F24B" w14:textId="31A82172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E969" w14:textId="2AEAEA3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2387" w14:textId="1127373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8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EFB4" w14:textId="287EF18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50.31</w:t>
            </w:r>
          </w:p>
        </w:tc>
      </w:tr>
      <w:tr w:rsidR="00F45337" w:rsidRPr="006F5119" w14:paraId="5ADF2DA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12ED" w14:textId="195B221B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F1D3" w14:textId="265BA97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22CB" w14:textId="2581471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8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71E1" w14:textId="6B91502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80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9E0D" w14:textId="1A17D87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4657" w14:textId="2905438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6DD8" w14:textId="49FCE5C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4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C339" w14:textId="0606EC6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53.18</w:t>
            </w:r>
          </w:p>
        </w:tc>
      </w:tr>
      <w:tr w:rsidR="00F45337" w:rsidRPr="006F5119" w14:paraId="5B0D06F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7375" w14:textId="583823A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2405" w14:textId="40BC488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CFD3" w14:textId="12380A3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7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9CCF" w14:textId="0AEB996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79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6BCC" w14:textId="1FD86D6E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263B" w14:textId="52A8E28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D52" w14:textId="3406E8C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0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1E3F" w14:textId="081BDED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56.52</w:t>
            </w:r>
          </w:p>
        </w:tc>
      </w:tr>
      <w:tr w:rsidR="00F45337" w:rsidRPr="006F5119" w14:paraId="0491C9D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0948" w14:textId="7CBB855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D2D2" w14:textId="0B6990B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9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7697" w14:textId="6BE2679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5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5073" w14:textId="67AD104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79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4490" w14:textId="4CEAD5C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1AA8" w14:textId="30400CA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90C7" w14:textId="2432783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7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CB94" w14:textId="3F3B11D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55.08</w:t>
            </w:r>
          </w:p>
        </w:tc>
      </w:tr>
      <w:tr w:rsidR="00F45337" w:rsidRPr="006F5119" w14:paraId="7D0F8EB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946B" w14:textId="40F7611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B4DF" w14:textId="755565F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AD58" w14:textId="6835216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4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FD1C" w14:textId="594F254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79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E37B" w14:textId="6817EB5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A405" w14:textId="5827B3C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58D0" w14:textId="0629ABB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0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0D4A" w14:textId="07AE83E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50.31</w:t>
            </w:r>
          </w:p>
        </w:tc>
      </w:tr>
      <w:tr w:rsidR="00F45337" w:rsidRPr="006F5119" w14:paraId="0532024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1E6F" w14:textId="6D54FE15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7BA4" w14:textId="4C565C8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0AF5" w14:textId="282970C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6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44AC" w14:textId="58D951A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79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7B70" w14:textId="78AC3D59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4264" w14:textId="4D07BDC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D3D6" w14:textId="3D08CC0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5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ACF4" w14:textId="15889DC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43.16</w:t>
            </w:r>
          </w:p>
        </w:tc>
      </w:tr>
      <w:tr w:rsidR="00F45337" w:rsidRPr="006F5119" w14:paraId="456E556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3E60" w14:textId="70A44B1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C7E2" w14:textId="241F0E3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0F3A" w14:textId="5671794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02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1417" w14:textId="5A4640B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80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7F1D" w14:textId="02BA69E2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3D52" w14:textId="3519EF0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5F0F" w14:textId="3EF4A70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7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AE59" w14:textId="4AB99C0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34.11</w:t>
            </w:r>
          </w:p>
        </w:tc>
      </w:tr>
      <w:tr w:rsidR="00F45337" w:rsidRPr="006F5119" w14:paraId="0087D79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94A0" w14:textId="69E174B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99E9" w14:textId="542E18A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38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6D0A" w14:textId="0774ACE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1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F9F6" w14:textId="221961B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81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50B1" w14:textId="447CC1F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9FF2" w14:textId="4DA4820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D451" w14:textId="3B1C2DB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5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F341" w14:textId="4311A42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29.34</w:t>
            </w:r>
          </w:p>
        </w:tc>
      </w:tr>
      <w:tr w:rsidR="00F45337" w:rsidRPr="006F5119" w14:paraId="7919AF8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65B5" w14:textId="6179903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CC04" w14:textId="4E7DC6C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6CD4" w14:textId="4A4023A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48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BD68" w14:textId="19A38EB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39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280F" w14:textId="012A09C9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82CA" w14:textId="16D38FF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7A31" w14:textId="4D46ACC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2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7879" w14:textId="2B5E408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25.05</w:t>
            </w:r>
          </w:p>
        </w:tc>
      </w:tr>
      <w:tr w:rsidR="00F45337" w:rsidRPr="006F5119" w14:paraId="029AAD0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5AEE" w14:textId="49F9134E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3F97" w14:textId="32A6B0F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699B" w14:textId="3FDEB25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42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52EC" w14:textId="5D6C949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2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0BFE" w14:textId="44C6217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C419" w14:textId="59DE61C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CF18" w14:textId="43599D8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3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A7A9" w14:textId="5FFD318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17.90</w:t>
            </w:r>
          </w:p>
        </w:tc>
      </w:tr>
      <w:tr w:rsidR="00F45337" w:rsidRPr="006F5119" w14:paraId="608B59C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B218" w14:textId="736663E9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F513" w14:textId="298C33C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A6C5" w14:textId="02AC110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32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DA10" w14:textId="1E14D21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67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7373" w14:textId="7FFE839B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E23C" w14:textId="0F6156E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015F" w14:textId="244F3CA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8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70CE" w14:textId="0ED7762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05.75</w:t>
            </w:r>
          </w:p>
        </w:tc>
      </w:tr>
      <w:tr w:rsidR="00F45337" w:rsidRPr="006F5119" w14:paraId="3EAD167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8041" w14:textId="3A13D3E9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2577" w14:textId="1FCC92D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16A0" w14:textId="06298AA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17.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F483" w14:textId="02B93F5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0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E6C8" w14:textId="620BD182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7267" w14:textId="7ADC0CE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BAE5" w14:textId="66E710B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8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EF89" w14:textId="49793BC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00.27</w:t>
            </w:r>
          </w:p>
        </w:tc>
      </w:tr>
      <w:tr w:rsidR="00F45337" w:rsidRPr="006F5119" w14:paraId="447A8DB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8A56" w14:textId="25B56BA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BF51" w14:textId="297965E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3122" w14:textId="3147A01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11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3B9" w14:textId="23D67E2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6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290A" w14:textId="7A716055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2D63" w14:textId="4AF758C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171D" w14:textId="0E166E9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1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9FCE" w14:textId="0D9D609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1.93</w:t>
            </w:r>
          </w:p>
        </w:tc>
      </w:tr>
      <w:tr w:rsidR="00F45337" w:rsidRPr="006F5119" w14:paraId="78DC31B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2E5A" w14:textId="3BEF057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105A" w14:textId="76B1B30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4EDA" w14:textId="1A2DAA6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06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A1F1" w14:textId="64EECDF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5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C7D" w14:textId="6A89A399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FB41" w14:textId="698F2A2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D044" w14:textId="3450842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3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B0DF" w14:textId="0FEA237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0.27</w:t>
            </w:r>
          </w:p>
        </w:tc>
      </w:tr>
      <w:tr w:rsidR="00F45337" w:rsidRPr="006F5119" w14:paraId="0874DE8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A64D" w14:textId="5BB1510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9EA1" w14:textId="38605E7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6B57" w14:textId="6413C32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97.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D52D" w14:textId="6531BE0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0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00D4" w14:textId="3D56153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AAEB" w14:textId="24600DB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D469" w14:textId="13F9D0E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6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8E39" w14:textId="71D0486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90.98</w:t>
            </w:r>
          </w:p>
        </w:tc>
      </w:tr>
      <w:tr w:rsidR="00F45337" w:rsidRPr="006F5119" w14:paraId="39ECD0F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8EE7" w14:textId="2FDC52B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EDB0" w14:textId="58418E5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5480" w14:textId="65FEA3E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9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8AFE" w14:textId="74E3B2C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89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F99B" w14:textId="6C2B72D9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8626" w14:textId="4D56F50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4DA7" w14:textId="1C03DB5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45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BE3B" w14:textId="5B02C73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34.64</w:t>
            </w:r>
          </w:p>
        </w:tc>
      </w:tr>
      <w:tr w:rsidR="00F45337" w:rsidRPr="006F5119" w14:paraId="2F7642F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F585" w14:textId="325E78FF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A87D" w14:textId="5E4D996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8D97" w14:textId="62024DC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6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ACF3" w14:textId="0D6F54F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77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D0FA" w14:textId="59E1EE49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D378" w14:textId="14A05ED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9BD4" w14:textId="676264B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48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E9F6" w14:textId="44BEDD2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39.89</w:t>
            </w:r>
          </w:p>
        </w:tc>
      </w:tr>
      <w:tr w:rsidR="00F45337" w:rsidRPr="006F5119" w14:paraId="5857A65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7A82" w14:textId="6D5496C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AE56" w14:textId="031C4B8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DC4D" w14:textId="6F891BF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0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659D" w14:textId="7A02512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73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2A9B" w14:textId="2388CA3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255F" w14:textId="6ECEB06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75AC" w14:textId="0A51EB5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3.9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F7E4" w14:textId="03BDF13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61.33</w:t>
            </w:r>
          </w:p>
        </w:tc>
      </w:tr>
      <w:tr w:rsidR="00F45337" w:rsidRPr="006F5119" w14:paraId="222F3A3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4082" w14:textId="6129C08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7A18" w14:textId="45F0637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AD68" w14:textId="3225AB4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5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3B96" w14:textId="6A284F6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67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A3F0" w14:textId="5A70E4D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FBBC" w14:textId="28DBED4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5B6D" w14:textId="182A80E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3.9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2F74" w14:textId="319FFC0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67.06</w:t>
            </w:r>
          </w:p>
        </w:tc>
      </w:tr>
      <w:tr w:rsidR="00F45337" w:rsidRPr="006F5119" w14:paraId="2D51AD8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88AF" w14:textId="19CB489E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4B3D" w14:textId="277A29D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1656" w14:textId="14A4ACC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0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BD67" w14:textId="0C85D9B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64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024A" w14:textId="3807F83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C3F9" w14:textId="619477C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014C" w14:textId="17C3E1F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1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9248" w14:textId="50C07DF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73.25</w:t>
            </w:r>
          </w:p>
        </w:tc>
      </w:tr>
      <w:tr w:rsidR="00F45337" w:rsidRPr="006F5119" w14:paraId="4EC30D8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A216" w14:textId="26ADA5E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F1BE" w14:textId="05FDFF8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F85D" w14:textId="7C407A7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3.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E8D0" w14:textId="50A614D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62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7C62" w14:textId="24CAA708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928" w14:textId="03AC961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76EE" w14:textId="0F07B14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9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7988" w14:textId="3528A2F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77.54</w:t>
            </w:r>
          </w:p>
        </w:tc>
      </w:tr>
      <w:tr w:rsidR="00F45337" w:rsidRPr="006F5119" w14:paraId="530D4F1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E70" w14:textId="6EC138FF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6DF7" w14:textId="0E79992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56F4" w14:textId="69F43C7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0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874A" w14:textId="59C1556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9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E1A5" w14:textId="0D76AF35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66E3" w14:textId="7301DEE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D455" w14:textId="29D26FE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7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6763" w14:textId="091C058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0.88</w:t>
            </w:r>
          </w:p>
        </w:tc>
      </w:tr>
      <w:tr w:rsidR="00F45337" w:rsidRPr="006F5119" w14:paraId="70B9A4A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93DA" w14:textId="05B4787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F240" w14:textId="68F67A5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7C35" w14:textId="52C0CD6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4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D9F0" w14:textId="4994A1D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7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C07A" w14:textId="1D2C3ACE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DE90" w14:textId="130BE0C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16C6" w14:textId="49BA437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5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8950" w14:textId="09BB605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4.33</w:t>
            </w:r>
          </w:p>
        </w:tc>
      </w:tr>
      <w:tr w:rsidR="00F45337" w:rsidRPr="006F5119" w14:paraId="2B01BD0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0F76" w14:textId="777D2671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E588" w14:textId="661087A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46B4" w14:textId="2330B20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8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5F59" w14:textId="1E2AEF1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52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D21E" w14:textId="44D8AD4E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9B3E" w14:textId="746C765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8B43" w14:textId="0006094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7F34" w14:textId="029DEE7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8.98</w:t>
            </w:r>
          </w:p>
        </w:tc>
      </w:tr>
      <w:tr w:rsidR="00F45337" w:rsidRPr="006F5119" w14:paraId="77A56E3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1518" w14:textId="1738C161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4754" w14:textId="06A7431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6D69" w14:textId="59C55D4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3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0D6B" w14:textId="03989F8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8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8529" w14:textId="477D533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2DB7" w14:textId="7FD100C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ABAE" w14:textId="10179B5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6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2920" w14:textId="74B03B1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5.18</w:t>
            </w:r>
          </w:p>
        </w:tc>
      </w:tr>
      <w:tr w:rsidR="00F45337" w:rsidRPr="006F5119" w14:paraId="1A2C905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19A9" w14:textId="775F5152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2E9A" w14:textId="112BAD2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AB5A" w14:textId="539E2E6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0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7AA1" w14:textId="7666BD3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5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51A5" w14:textId="2DEE4291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1B01" w14:textId="27D7C84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DD24" w14:textId="1C2C485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7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7783" w14:textId="69E093B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9.58</w:t>
            </w:r>
          </w:p>
        </w:tc>
      </w:tr>
      <w:tr w:rsidR="00F45337" w:rsidRPr="006F5119" w14:paraId="00C586A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2D55" w14:textId="1EBFA1A4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EA49" w14:textId="5E76EA9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D0EE" w14:textId="1312481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5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0F34" w14:textId="3F64A51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1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2871" w14:textId="287C897F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35C3" w14:textId="67909AD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7B52" w14:textId="31911A8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8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A777" w14:textId="26B265A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3.88</w:t>
            </w:r>
          </w:p>
        </w:tc>
      </w:tr>
      <w:tr w:rsidR="00F45337" w:rsidRPr="006F5119" w14:paraId="6C5CA5F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896A" w14:textId="38A8C4F4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6BB1" w14:textId="131F7F6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55E2" w14:textId="3A66CCB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2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829D" w14:textId="14C924F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4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8DC3" w14:textId="4CB3984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4BAE" w14:textId="24F2D0F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23E1" w14:textId="1247AC5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7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6E7E" w14:textId="62AC1F5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7.81</w:t>
            </w:r>
          </w:p>
        </w:tc>
      </w:tr>
      <w:tr w:rsidR="00F45337" w:rsidRPr="006F5119" w14:paraId="0255E55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19C1" w14:textId="3D989D35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CD2B" w14:textId="039CA57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AC1C" w14:textId="2B84E93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8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7E93" w14:textId="24F325F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5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7D10" w14:textId="20E62FD8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7001" w14:textId="003AFEE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C21D" w14:textId="7250F95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6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DCE" w14:textId="277B801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0.55</w:t>
            </w:r>
          </w:p>
        </w:tc>
      </w:tr>
      <w:tr w:rsidR="00F45337" w:rsidRPr="006F5119" w14:paraId="7FFAB31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00DC" w14:textId="22D3C88E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C6C0" w14:textId="1F053A4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8187" w14:textId="269A31D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13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E05A" w14:textId="0477538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4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9B09" w14:textId="39C62698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86E7" w14:textId="47EEAF3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3591" w14:textId="2AC523F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2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D9DD" w14:textId="68021AD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6.26</w:t>
            </w:r>
          </w:p>
        </w:tc>
      </w:tr>
      <w:tr w:rsidR="00F45337" w:rsidRPr="006F5119" w14:paraId="79F1247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A32C" w14:textId="31C1C24F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BE8E" w14:textId="70CC725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12D1" w14:textId="6E4BE0C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15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D5D7" w14:textId="6FFA21E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2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3A85" w14:textId="01C366BF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00F8" w14:textId="33CC8EF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0AD4" w14:textId="4995399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1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2D99" w14:textId="7CCE9DC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6.26</w:t>
            </w:r>
          </w:p>
        </w:tc>
      </w:tr>
      <w:tr w:rsidR="00F45337" w:rsidRPr="006F5119" w14:paraId="361C6B1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D9EC" w14:textId="7148188E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13C5" w14:textId="69F39A5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28A9" w14:textId="4176074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16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A8CB" w14:textId="6802F82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1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65F1" w14:textId="4049527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7B22" w14:textId="1D88ED2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A41E" w14:textId="28FE109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0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C16F" w14:textId="35CF1F2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4.13</w:t>
            </w:r>
          </w:p>
        </w:tc>
      </w:tr>
      <w:tr w:rsidR="00F45337" w:rsidRPr="006F5119" w14:paraId="3475561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E176" w14:textId="75E2E0D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6E18" w14:textId="54F7C31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5CDF" w14:textId="4003528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14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9BCD" w14:textId="5A818F0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1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B136" w14:textId="57EDE8C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1EC4" w14:textId="65EB4B7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F6E2" w14:textId="0EBB4A2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0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FFFC" w14:textId="4218BB4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2.58</w:t>
            </w:r>
          </w:p>
        </w:tc>
      </w:tr>
      <w:tr w:rsidR="00F45337" w:rsidRPr="006F5119" w14:paraId="7121C17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8236" w14:textId="1BD88F9E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05C4" w14:textId="37581FA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1A3A" w14:textId="4AC276D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14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FDCF" w14:textId="21572DD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72.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C6C3" w14:textId="5D086F6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1B82" w14:textId="49D51EA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F6A8" w14:textId="1004FB2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8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8039" w14:textId="2A23D9E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1.98</w:t>
            </w:r>
          </w:p>
        </w:tc>
      </w:tr>
      <w:tr w:rsidR="00F45337" w:rsidRPr="006F5119" w14:paraId="01506FC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5D0E" w14:textId="5E0A6F72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C61D" w14:textId="288763D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332E" w14:textId="6D0EA9F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16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5416" w14:textId="669B47A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62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AAE2" w14:textId="27A61949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603E" w14:textId="6509428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096" w14:textId="2F4B210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5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579A" w14:textId="703F8C9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1.02</w:t>
            </w:r>
          </w:p>
        </w:tc>
      </w:tr>
      <w:tr w:rsidR="00F45337" w:rsidRPr="006F5119" w14:paraId="5F2690A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43E4" w14:textId="51625A74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3035" w14:textId="6E1923F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574D" w14:textId="55869BF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18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EABB" w14:textId="2819504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9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E5E4" w14:textId="2A24C3B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537D" w14:textId="5100944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BF52" w14:textId="1E446BF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1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8F9E" w14:textId="41EDA65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0.18</w:t>
            </w:r>
          </w:p>
        </w:tc>
      </w:tr>
      <w:tr w:rsidR="00F45337" w:rsidRPr="006F5119" w14:paraId="61930E9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C129" w14:textId="4534FF8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3D14" w14:textId="6E29AAE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F36B" w14:textId="4F8F3EF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23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30D5" w14:textId="456F166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8.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1080" w14:textId="5F74EDD0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F663" w14:textId="5513FEE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FF6C" w14:textId="7B26917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7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8257" w14:textId="11A7B99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9.95</w:t>
            </w:r>
          </w:p>
        </w:tc>
      </w:tr>
      <w:tr w:rsidR="00F45337" w:rsidRPr="006F5119" w14:paraId="433A656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49B1" w14:textId="1D3B2998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EF07" w14:textId="51BAEEE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D6AE" w14:textId="0B6C792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31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A3DB" w14:textId="5B6F8C9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7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EFD0" w14:textId="23D43675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BDBB" w14:textId="6A874EE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6721" w14:textId="63EA386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3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3FAC" w14:textId="2B837EE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9.84</w:t>
            </w:r>
          </w:p>
        </w:tc>
      </w:tr>
      <w:tr w:rsidR="00F45337" w:rsidRPr="006F5119" w14:paraId="79E70A8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EC6D" w14:textId="01B7805E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E5AC" w14:textId="6171D0D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A351" w14:textId="6665298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37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3E3C" w14:textId="51F7426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6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352E" w14:textId="1F39DD94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CDB9" w14:textId="6EA7F41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0BE5" w14:textId="3C4C6C4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1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3A4A" w14:textId="5AE2A9B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0.43</w:t>
            </w:r>
          </w:p>
        </w:tc>
      </w:tr>
      <w:tr w:rsidR="00F45337" w:rsidRPr="006F5119" w14:paraId="6546C3A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376E" w14:textId="77C448F2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49E9" w14:textId="15BBA79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260A" w14:textId="5B18FF7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48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48E4" w14:textId="690DF14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4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507" w14:textId="09F63DA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3AFC" w14:textId="4496E8F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AD4A" w14:textId="6C73363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8.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BE42" w14:textId="1AF500C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1.14</w:t>
            </w:r>
          </w:p>
        </w:tc>
      </w:tr>
      <w:tr w:rsidR="00F45337" w:rsidRPr="006F5119" w14:paraId="2DF370C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ADB" w14:textId="402F71F7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C530" w14:textId="56EE9B6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B647" w14:textId="1ACC40A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57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9497" w14:textId="28D9A4D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0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33AE" w14:textId="46A7DCB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7758" w14:textId="442BAFB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62B4" w14:textId="5B015FD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6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7746" w14:textId="5EC5A85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1.85</w:t>
            </w:r>
          </w:p>
        </w:tc>
      </w:tr>
      <w:tr w:rsidR="00F45337" w:rsidRPr="006F5119" w14:paraId="7348807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4C8B" w14:textId="7733D97C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70ED" w14:textId="4095488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F477" w14:textId="3A0B87D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66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2DD4" w14:textId="6767B43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43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0B7D" w14:textId="30CA9F3D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7C6D" w14:textId="5FD731F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160B" w14:textId="5DA5E62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4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A9E6" w14:textId="407BD3F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05</w:t>
            </w:r>
          </w:p>
        </w:tc>
      </w:tr>
      <w:tr w:rsidR="00F45337" w:rsidRPr="006F5119" w14:paraId="10571B6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6F7B" w14:textId="1B2B523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8D6F" w14:textId="1079DC7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CDAB" w14:textId="2E0C122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74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D3CB" w14:textId="202065B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38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CED6" w14:textId="684BA35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DB81" w14:textId="69807EF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D622" w14:textId="0194368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2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89F9" w14:textId="2DFBCC1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88</w:t>
            </w:r>
          </w:p>
        </w:tc>
      </w:tr>
      <w:tr w:rsidR="00F45337" w:rsidRPr="006F5119" w14:paraId="780DCFC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1C1B" w14:textId="67FD3495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2D26" w14:textId="15EADC4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CFA9" w14:textId="6E11252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82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83D3" w14:textId="22CAF3B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32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1231" w14:textId="38C5A1E3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A1C9" w14:textId="2FD1E81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A0DD" w14:textId="22C1E69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0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4070" w14:textId="03B795A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52</w:t>
            </w:r>
          </w:p>
        </w:tc>
      </w:tr>
      <w:tr w:rsidR="00F45337" w:rsidRPr="006F5119" w14:paraId="36CD69B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870C" w14:textId="77D731F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AB34" w14:textId="5EF5070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CD8B" w14:textId="791A826F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90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3DA9" w14:textId="090ACAB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27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7960" w14:textId="10E0492D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30D1" w14:textId="34F49CE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8CB5" w14:textId="2734A78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0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B9DE" w14:textId="2A0B67B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2.21</w:t>
            </w:r>
          </w:p>
        </w:tc>
      </w:tr>
      <w:tr w:rsidR="00F45337" w:rsidRPr="006F5119" w14:paraId="63123C5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6DAD" w14:textId="15A4918C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3C8C" w14:textId="7E0ED79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9143" w14:textId="1A70CBC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95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AAD8" w14:textId="7445DBD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25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E70D" w14:textId="0763F04F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BB9C" w14:textId="12973AEE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1A01" w14:textId="4EBC6AF4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2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5308" w14:textId="2D5FF47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7.81</w:t>
            </w:r>
          </w:p>
        </w:tc>
      </w:tr>
      <w:tr w:rsidR="00F45337" w:rsidRPr="006F5119" w14:paraId="50531E8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8930" w14:textId="65705FFB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C243" w14:textId="3710C04C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7DA7" w14:textId="18ADE5C6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04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2625" w14:textId="62549F5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23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0EF1" w14:textId="2006B994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018C" w14:textId="55321E8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5B6F" w14:textId="7ECAA5D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3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89AB" w14:textId="3F4A1AA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4.70</w:t>
            </w:r>
          </w:p>
        </w:tc>
      </w:tr>
      <w:tr w:rsidR="00F45337" w:rsidRPr="006F5119" w14:paraId="607348F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8D0A" w14:textId="231EFBE6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7F5E" w14:textId="6370BDB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FE9B" w14:textId="772B06C5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15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68C2" w14:textId="48AFA5FB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24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BC42" w14:textId="3D0A230E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0B64" w14:textId="18ED4CD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C5E3" w14:textId="62A8A0B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4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3EAD" w14:textId="7A2ADF4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9.22</w:t>
            </w:r>
          </w:p>
        </w:tc>
      </w:tr>
      <w:tr w:rsidR="00F45337" w:rsidRPr="006F5119" w14:paraId="3CA07F4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1413" w14:textId="76B2669E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0487" w14:textId="157F761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90E7" w14:textId="55E2E78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22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A9EF" w14:textId="7CD96B0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25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22A0" w14:textId="48EFA415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FDB6" w14:textId="59C398B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01B1" w14:textId="3FC708CA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6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AADC" w14:textId="51A8F27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4.58</w:t>
            </w:r>
          </w:p>
        </w:tc>
      </w:tr>
      <w:tr w:rsidR="00F45337" w:rsidRPr="006F5119" w14:paraId="41E4781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B4D1" w14:textId="3517A0DA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9BD3" w14:textId="3BEBD9D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EF0D" w14:textId="6210CEF7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32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BA3C" w14:textId="39E0CCF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29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7AF2" w14:textId="2C7684DC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6603" w14:textId="596AAB33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6198" w14:textId="6C36B9E9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9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02A0" w14:textId="0A871F8D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7.19</w:t>
            </w:r>
          </w:p>
        </w:tc>
      </w:tr>
      <w:tr w:rsidR="00F45337" w:rsidRPr="006F5119" w14:paraId="29C301D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B42A" w14:textId="6682A2EF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96BC" w14:textId="00242DE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7E4C" w14:textId="07008D72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41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CE7A" w14:textId="3B3F023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32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DFE3" w14:textId="59D3AD7C" w:rsidR="00544386" w:rsidRPr="006F5119" w:rsidRDefault="00544386" w:rsidP="00544386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CF7A" w14:textId="7CD21A18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1DCA" w14:textId="233FFB90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2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9724" w14:textId="68A28C11" w:rsidR="00544386" w:rsidRPr="006F5119" w:rsidRDefault="00544386" w:rsidP="0054438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4.10</w:t>
            </w:r>
          </w:p>
        </w:tc>
      </w:tr>
      <w:tr w:rsidR="00F45337" w:rsidRPr="006F5119" w14:paraId="53831FF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678F" w14:textId="47FCF72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9E7B" w14:textId="04F14E8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C41A" w14:textId="385EC2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4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F71C" w14:textId="2662FA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80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A298" w14:textId="28E9D5E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8E9E" w14:textId="4CE735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FE5D" w14:textId="5CF5B5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2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341D" w14:textId="593A1A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17</w:t>
            </w:r>
          </w:p>
        </w:tc>
      </w:tr>
      <w:tr w:rsidR="00F45337" w:rsidRPr="006F5119" w14:paraId="54E9F10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E018" w14:textId="4EA2057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B94F" w14:textId="3E2084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D535" w14:textId="00775F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9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0D00" w14:textId="7EA553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77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C10" w14:textId="2DC0B3E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3B18" w14:textId="2525E8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D3EC" w14:textId="3A5665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3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D428" w14:textId="1F724D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17</w:t>
            </w:r>
          </w:p>
        </w:tc>
      </w:tr>
      <w:tr w:rsidR="00F45337" w:rsidRPr="006F5119" w14:paraId="26D1B01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5691" w14:textId="38B82A2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C028" w14:textId="276F717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A34F" w14:textId="796199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3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F34D" w14:textId="303B92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73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B680" w14:textId="54C358D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2B10" w14:textId="7F15D44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C121" w14:textId="037E12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6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F14B" w14:textId="16919B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88</w:t>
            </w:r>
          </w:p>
        </w:tc>
      </w:tr>
      <w:tr w:rsidR="00F45337" w:rsidRPr="006F5119" w14:paraId="0F52FDC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9CF9" w14:textId="0C34F88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CEA7" w14:textId="7877BA7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C079" w14:textId="24392E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5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B9B2" w14:textId="40AAE2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71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D668" w14:textId="653551A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0743" w14:textId="6B1869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40A6" w14:textId="229B1F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7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F9B3" w14:textId="340477F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4.95</w:t>
            </w:r>
          </w:p>
        </w:tc>
      </w:tr>
      <w:tr w:rsidR="00F45337" w:rsidRPr="006F5119" w14:paraId="461C510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91A7" w14:textId="672FF46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AAE1" w14:textId="76B007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5347" w14:textId="5A1921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8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A6F5" w14:textId="112474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67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C884" w14:textId="498B64E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3CAD" w14:textId="2A7B2A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B90C" w14:textId="522AAB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8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F978" w14:textId="49EFF8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5.79</w:t>
            </w:r>
          </w:p>
        </w:tc>
      </w:tr>
      <w:tr w:rsidR="00F45337" w:rsidRPr="006F5119" w14:paraId="50A6C60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4A9E" w14:textId="35C0736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5767" w14:textId="3E96D9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F99C" w14:textId="3C340B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1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C4CA" w14:textId="33AEFC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63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619C" w14:textId="03AB43A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6A9F" w14:textId="162588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4482" w14:textId="38E439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9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4B0" w14:textId="2676F4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6.74</w:t>
            </w:r>
          </w:p>
        </w:tc>
      </w:tr>
      <w:tr w:rsidR="00F45337" w:rsidRPr="006F5119" w14:paraId="67E7942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5F6" w14:textId="3317272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79C8" w14:textId="5B26F7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B836" w14:textId="00E2C4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4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BF31" w14:textId="16A073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60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90E5" w14:textId="5C4ED43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6FB8" w14:textId="3C84F4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A71B" w14:textId="539EBD8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0.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98A9" w14:textId="0BDA54B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7.94</w:t>
            </w:r>
          </w:p>
        </w:tc>
      </w:tr>
      <w:tr w:rsidR="00F45337" w:rsidRPr="006F5119" w14:paraId="38A42A4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EF96" w14:textId="1A45F7F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2469" w14:textId="248632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9E98" w14:textId="4B50CB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6.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0DE1" w14:textId="75AA24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8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305B" w14:textId="5730934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CEB3" w14:textId="51F0B47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9959" w14:textId="1A4723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2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A999" w14:textId="361F292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17</w:t>
            </w:r>
          </w:p>
        </w:tc>
      </w:tr>
      <w:tr w:rsidR="00F45337" w:rsidRPr="006F5119" w14:paraId="0984DDC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A0A9" w14:textId="094738D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2AD7" w14:textId="1B54CA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63D5" w14:textId="1EF749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9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A12C" w14:textId="0FDC6B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5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D0B4" w14:textId="7D8E0AD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65D0" w14:textId="647BC3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CB9C" w14:textId="7B1AD1E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3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DA7D" w14:textId="4EF32A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17</w:t>
            </w:r>
          </w:p>
        </w:tc>
      </w:tr>
      <w:tr w:rsidR="00F45337" w:rsidRPr="006F5119" w14:paraId="6FFDDDC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ECFF" w14:textId="0C5C761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BF36" w14:textId="160A97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6CE2" w14:textId="2F67526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2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F404" w14:textId="29D20B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4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1617" w14:textId="4D41C47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6BFD" w14:textId="61A83D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97A9" w14:textId="0E44965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6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0491" w14:textId="7847E8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88</w:t>
            </w:r>
          </w:p>
        </w:tc>
      </w:tr>
      <w:tr w:rsidR="00F45337" w:rsidRPr="006F5119" w14:paraId="7A92564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0B56" w14:textId="522AE5A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EAD6" w14:textId="7A0170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F2AD" w14:textId="2452B4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5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B602" w14:textId="13D08A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4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86E" w14:textId="6F1B39F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954D" w14:textId="79BB34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6D6F" w14:textId="1DD245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7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1996" w14:textId="26BDCC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4.95</w:t>
            </w:r>
          </w:p>
        </w:tc>
      </w:tr>
      <w:tr w:rsidR="00F45337" w:rsidRPr="006F5119" w14:paraId="4E1FA10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9466" w14:textId="52B8682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F163" w14:textId="42666E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1EC2" w14:textId="6E9A398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7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D05E" w14:textId="2D9CD8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55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90D9" w14:textId="028C653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A17B" w14:textId="5A5922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E4EC" w14:textId="288F86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8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E150" w14:textId="251703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5.79</w:t>
            </w:r>
          </w:p>
        </w:tc>
      </w:tr>
      <w:tr w:rsidR="00F45337" w:rsidRPr="006F5119" w14:paraId="4DC892A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DFF6" w14:textId="07811E2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9B1D" w14:textId="753774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0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6A9A" w14:textId="6B8EFE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3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38DD" w14:textId="67D1B4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61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427E" w14:textId="5F12F15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84D7" w14:textId="7EFDAA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CDE6" w14:textId="649349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9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C753" w14:textId="017864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6.74</w:t>
            </w:r>
          </w:p>
        </w:tc>
      </w:tr>
      <w:tr w:rsidR="00F45337" w:rsidRPr="006F5119" w14:paraId="209E722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89F5" w14:textId="30C1555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3BB1" w14:textId="092865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DE46" w14:textId="6DC194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0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0FA0" w14:textId="365F79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7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520E" w14:textId="74C0E5E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B057" w14:textId="02AA216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B77F" w14:textId="53CF0F9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0.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5E54" w14:textId="4996875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7.94</w:t>
            </w:r>
          </w:p>
        </w:tc>
      </w:tr>
      <w:tr w:rsidR="00F45337" w:rsidRPr="006F5119" w14:paraId="58D9C0B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9131" w14:textId="5526BAB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0021" w14:textId="07B443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F197" w14:textId="298DE2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7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1496" w14:textId="434015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7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7318" w14:textId="0991DA3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26D4" w14:textId="2B3BC9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54F4" w14:textId="2FA6D6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8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E87D" w14:textId="2E9147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5.41</w:t>
            </w:r>
          </w:p>
        </w:tc>
      </w:tr>
      <w:tr w:rsidR="00F45337" w:rsidRPr="006F5119" w14:paraId="3F7E0BC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8332" w14:textId="49D6445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EBC8" w14:textId="0C7FC3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3099" w14:textId="1C690F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3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285C" w14:textId="057517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8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35E6" w14:textId="1BC8B18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A8A6" w14:textId="166273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B7F5" w14:textId="59F451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8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E8B5" w14:textId="0CF040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8.74</w:t>
            </w:r>
          </w:p>
        </w:tc>
      </w:tr>
      <w:tr w:rsidR="00F45337" w:rsidRPr="006F5119" w14:paraId="5D10684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52BF" w14:textId="3C0998F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47BA" w14:textId="78037B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51FC" w14:textId="3897C6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1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F8DA" w14:textId="31B5859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9.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A7E5" w14:textId="7D4FE0C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0130" w14:textId="77F7EE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782A" w14:textId="7D73A79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7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A21F" w14:textId="58F1EB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6.25</w:t>
            </w:r>
          </w:p>
        </w:tc>
      </w:tr>
      <w:tr w:rsidR="00F45337" w:rsidRPr="006F5119" w14:paraId="34EA6AE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91DD" w14:textId="573E659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AC17" w14:textId="1BD2181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E245" w14:textId="65F313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9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4AD5" w14:textId="393969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0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9816" w14:textId="7C7051B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3B24" w14:textId="53E499F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A1EE" w14:textId="03F46E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7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F6BC" w14:textId="534D89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0.66</w:t>
            </w:r>
          </w:p>
        </w:tc>
      </w:tr>
      <w:tr w:rsidR="00F45337" w:rsidRPr="006F5119" w14:paraId="7E12A44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18C0" w14:textId="0FCC499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3D84" w14:textId="6A99500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BA88" w14:textId="16A0A98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8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DB7B" w14:textId="2C94CA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2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E2FC" w14:textId="7BFAF41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CD90" w14:textId="609801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FC5C" w14:textId="427963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6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1065" w14:textId="45DE31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4.59</w:t>
            </w:r>
          </w:p>
        </w:tc>
      </w:tr>
      <w:tr w:rsidR="00F45337" w:rsidRPr="006F5119" w14:paraId="7194B4B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B487" w14:textId="2B3009B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6C72" w14:textId="63185A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1D3F" w14:textId="3850B0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6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A678" w14:textId="0A8965F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3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265C" w14:textId="65736C9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45F4" w14:textId="781638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73C3" w14:textId="077520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4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DCAE" w14:textId="336EF9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7.81</w:t>
            </w:r>
          </w:p>
        </w:tc>
      </w:tr>
      <w:tr w:rsidR="00F45337" w:rsidRPr="006F5119" w14:paraId="4F47CC9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781D" w14:textId="6CF2500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F430" w14:textId="5419EB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8E76" w14:textId="015A69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5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011B" w14:textId="047FB4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4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6A82" w14:textId="1819293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E740" w14:textId="4365638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5CFD" w14:textId="23A84A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1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2E7B" w14:textId="0A4582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1.28</w:t>
            </w:r>
          </w:p>
        </w:tc>
      </w:tr>
      <w:tr w:rsidR="00F45337" w:rsidRPr="006F5119" w14:paraId="03D5377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C27C" w14:textId="26F426F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D6E7" w14:textId="323FAE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3D2D" w14:textId="501CA2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2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859" w14:textId="759BBA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5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EF5F" w14:textId="184F908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DC77" w14:textId="27A85B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899D" w14:textId="00D290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8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1158" w14:textId="290EEF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4.84</w:t>
            </w:r>
          </w:p>
        </w:tc>
      </w:tr>
      <w:tr w:rsidR="00F45337" w:rsidRPr="006F5119" w14:paraId="78F0803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53B6" w14:textId="7F88455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216C" w14:textId="725C60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D777" w14:textId="5CF626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8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E903" w14:textId="6A41A2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5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10CC" w14:textId="3F67770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3EE" w14:textId="3D03F0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8191" w14:textId="5B3ADE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5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62AE" w14:textId="7C6D2E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7.47</w:t>
            </w:r>
          </w:p>
        </w:tc>
      </w:tr>
      <w:tr w:rsidR="00F45337" w:rsidRPr="006F5119" w14:paraId="13FCFBB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3B2A" w14:textId="29D8485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8B1B" w14:textId="72FB61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6446" w14:textId="30E1C2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4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A69F" w14:textId="5FDECC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4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0FC1" w14:textId="7F4F5E4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51D4" w14:textId="03A516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0F61" w14:textId="6F54F4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0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BC27" w14:textId="293736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1.76</w:t>
            </w:r>
          </w:p>
        </w:tc>
      </w:tr>
      <w:tr w:rsidR="00F45337" w:rsidRPr="006F5119" w14:paraId="1D1C66E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4868" w14:textId="695BD44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A3D6" w14:textId="0153AD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0B80" w14:textId="022104A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2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27A2" w14:textId="47BCA6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4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659D" w14:textId="22DFBB5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2A39" w14:textId="463DD4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C605" w14:textId="4D11DD0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5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6438" w14:textId="415941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6.05</w:t>
            </w:r>
          </w:p>
        </w:tc>
      </w:tr>
      <w:tr w:rsidR="00F45337" w:rsidRPr="006F5119" w14:paraId="4E7FCA3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717F" w14:textId="02EC454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F1F9" w14:textId="2B4E6E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B951" w14:textId="7AFCF46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0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4CCA" w14:textId="5538F6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3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BEAC" w14:textId="7C23608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856E" w14:textId="183334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A89A" w14:textId="7F8434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0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D50A" w14:textId="0DD989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9.26</w:t>
            </w:r>
          </w:p>
        </w:tc>
      </w:tr>
      <w:tr w:rsidR="00F45337" w:rsidRPr="006F5119" w14:paraId="1274F59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2A79" w14:textId="3D2A43D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27EB" w14:textId="05431F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328C" w14:textId="7B1CF4E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0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E5F8" w14:textId="20EC15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2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5561" w14:textId="743A3BE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2E7F" w14:textId="6D8003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AA2E" w14:textId="6305C9D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6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A412" w14:textId="701CC2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2.61</w:t>
            </w:r>
          </w:p>
        </w:tc>
      </w:tr>
      <w:tr w:rsidR="00F45337" w:rsidRPr="006F5119" w14:paraId="0732A89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A4C2" w14:textId="1979EF9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6677" w14:textId="1C05FD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C1B8" w14:textId="2CE787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1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6531" w14:textId="49340F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0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EF3B" w14:textId="7918333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6986" w14:textId="1A5025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1145" w14:textId="0FCDFE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1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6ADF" w14:textId="6CB4D88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4.03</w:t>
            </w:r>
          </w:p>
        </w:tc>
      </w:tr>
      <w:tr w:rsidR="00F45337" w:rsidRPr="006F5119" w14:paraId="79FA2D2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1F1E" w14:textId="75E96C3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8437" w14:textId="6D495A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DBF2" w14:textId="320F88A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3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7B9A" w14:textId="18FA14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9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8EA0" w14:textId="3072281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5522" w14:textId="70E3E6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DE5A" w14:textId="7208B16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6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1D34" w14:textId="528BC5B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5.22</w:t>
            </w:r>
          </w:p>
        </w:tc>
      </w:tr>
      <w:tr w:rsidR="00F45337" w:rsidRPr="006F5119" w14:paraId="25F7A70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31A5" w14:textId="16E862B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34BA" w14:textId="187A2A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7660" w14:textId="21B06D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5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FA33" w14:textId="085BB1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7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847" w14:textId="2678C31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1D02" w14:textId="572CE7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C12D" w14:textId="70CB59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2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A0F4" w14:textId="443EF9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6.77</w:t>
            </w:r>
          </w:p>
        </w:tc>
      </w:tr>
      <w:tr w:rsidR="00F45337" w:rsidRPr="006F5119" w14:paraId="42DE4BD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9116" w14:textId="6C1F513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AECB" w14:textId="40A7DF8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6542" w14:textId="033777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7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61B4" w14:textId="01F885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6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103A" w14:textId="01E1F15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791B" w14:textId="3F090D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DA34" w14:textId="594FBA6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9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A4C0" w14:textId="62AFF3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8.55</w:t>
            </w:r>
          </w:p>
        </w:tc>
      </w:tr>
      <w:tr w:rsidR="00F45337" w:rsidRPr="006F5119" w14:paraId="64956B5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66A0" w14:textId="087B327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064D" w14:textId="362131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B3AE" w14:textId="32740D5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9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EFC7" w14:textId="2931077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4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8FC3" w14:textId="53F3C30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304F" w14:textId="130BA1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4C4B" w14:textId="4048F16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6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D45B" w14:textId="4962E9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9.03</w:t>
            </w:r>
          </w:p>
        </w:tc>
      </w:tr>
      <w:tr w:rsidR="00F45337" w:rsidRPr="006F5119" w14:paraId="24C2CC1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EE79" w14:textId="794C2C1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6EF3" w14:textId="58F75A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35B2" w14:textId="245438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1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CA34" w14:textId="4DFEBB6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ECE1" w14:textId="498F025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5239" w14:textId="729239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306C" w14:textId="6EB14D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3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5F4D" w14:textId="2300D2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7.72</w:t>
            </w:r>
          </w:p>
        </w:tc>
      </w:tr>
      <w:tr w:rsidR="00F45337" w:rsidRPr="006F5119" w14:paraId="2FC0628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5967" w14:textId="7A4449E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AB39" w14:textId="406740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6547" w14:textId="5429B8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4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17C8" w14:textId="5FA8CB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15F8" w14:textId="0E59F06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9B6B" w14:textId="7195C6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26EC" w14:textId="19F709E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0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F769" w14:textId="354375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7.13</w:t>
            </w:r>
          </w:p>
        </w:tc>
      </w:tr>
      <w:tr w:rsidR="00F45337" w:rsidRPr="006F5119" w14:paraId="34D7A00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4709" w14:textId="28D4950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D904" w14:textId="69A4C6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69DE" w14:textId="71712F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7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13FC" w14:textId="1E34FF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14" w14:textId="2B6800E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9458" w14:textId="77F12B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947E" w14:textId="7A298B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0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52CE" w14:textId="26E1F9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4.87</w:t>
            </w:r>
          </w:p>
        </w:tc>
      </w:tr>
      <w:tr w:rsidR="00F45337" w:rsidRPr="006F5119" w14:paraId="2011A5C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69D0" w14:textId="7E65696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23A9" w14:textId="723028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CEBB" w14:textId="3C8F1E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9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A896" w14:textId="5996D5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3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555D" w14:textId="4FF83A5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A694" w14:textId="463212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54C8" w14:textId="09F39B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1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4E68" w14:textId="61AD3D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42.47</w:t>
            </w:r>
          </w:p>
        </w:tc>
      </w:tr>
      <w:tr w:rsidR="00F45337" w:rsidRPr="006F5119" w14:paraId="7850C54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8D65" w14:textId="5A3E98A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4E2F" w14:textId="2E483B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2988" w14:textId="240DB6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3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12AF" w14:textId="3D2D1A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9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99F8" w14:textId="78C8B53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8321" w14:textId="289162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6022" w14:textId="6C69E0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0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B559" w14:textId="34D2F56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15.70</w:t>
            </w:r>
          </w:p>
        </w:tc>
      </w:tr>
      <w:tr w:rsidR="00F45337" w:rsidRPr="006F5119" w14:paraId="1189E8A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BAA4" w14:textId="2E721B7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E98A" w14:textId="064C149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234F" w14:textId="2FBE0E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4.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4ED0" w14:textId="2937F4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6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557C" w14:textId="46DDF65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3A4E" w14:textId="1C1C975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AE63" w14:textId="0FE64C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7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BC97" w14:textId="1110D1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12.84</w:t>
            </w:r>
          </w:p>
        </w:tc>
      </w:tr>
      <w:tr w:rsidR="00F45337" w:rsidRPr="006F5119" w14:paraId="76373FF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8D4" w14:textId="6A94D9A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B145" w14:textId="62B5FE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7F67" w14:textId="7ADE87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5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7C5D" w14:textId="460B39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33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F5FD" w14:textId="4C41754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F501" w14:textId="4D4D1A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F835" w14:textId="22057F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9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0915" w14:textId="47F60F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06.40</w:t>
            </w:r>
          </w:p>
        </w:tc>
      </w:tr>
      <w:tr w:rsidR="00F45337" w:rsidRPr="006F5119" w14:paraId="57CBDA7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0907" w14:textId="6B6DEC2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15CE" w14:textId="37A5FE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4586" w14:textId="76123B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8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D64F" w14:textId="349114E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9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6A1D" w14:textId="063BF0D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DD70" w14:textId="45BE77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D1C1" w14:textId="370896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1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9833" w14:textId="5F8092B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01.88</w:t>
            </w:r>
          </w:p>
        </w:tc>
      </w:tr>
      <w:tr w:rsidR="00F45337" w:rsidRPr="006F5119" w14:paraId="279EF37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878F" w14:textId="730A496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61DA" w14:textId="3CDC228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A710" w14:textId="6426A1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9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D381" w14:textId="3916B42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7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A24D" w14:textId="4492503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44C7" w14:textId="628967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7A34" w14:textId="4C5923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5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1D17" w14:textId="12A9CB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98.31</w:t>
            </w:r>
          </w:p>
        </w:tc>
      </w:tr>
      <w:tr w:rsidR="00F45337" w:rsidRPr="006F5119" w14:paraId="3523B3F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FCAA" w14:textId="6CAE99C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D6D5" w14:textId="370B4C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7162" w14:textId="4785E4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2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ABCB" w14:textId="7695D3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6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79DE" w14:textId="3C1C93C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FB70" w14:textId="16E74C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BD99" w14:textId="426583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03.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5C1E" w14:textId="4B6ED0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91.40</w:t>
            </w:r>
          </w:p>
        </w:tc>
      </w:tr>
      <w:tr w:rsidR="00F45337" w:rsidRPr="006F5119" w14:paraId="1A9289D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754D" w14:textId="014F664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E6C2" w14:textId="6CD5D2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8DDE" w14:textId="61EA34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4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8558" w14:textId="70FBFB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6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5903" w14:textId="2F5E9A9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8BFA" w14:textId="754DF0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BF07" w14:textId="4A0825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4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34C8" w14:textId="3588A33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90.92</w:t>
            </w:r>
          </w:p>
        </w:tc>
      </w:tr>
      <w:tr w:rsidR="00F45337" w:rsidRPr="006F5119" w14:paraId="1C88691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C4E5" w14:textId="5E128D2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29C1" w14:textId="0DFF586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C388" w14:textId="17F031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6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10E6" w14:textId="74B833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6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0EE2" w14:textId="5B5DE73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F14F" w14:textId="55E984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2B2E" w14:textId="7A8A9D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8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687E" w14:textId="32C03F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89.73</w:t>
            </w:r>
          </w:p>
        </w:tc>
      </w:tr>
      <w:tr w:rsidR="00F45337" w:rsidRPr="006F5119" w14:paraId="677A101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5D7D" w14:textId="08BECEB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5ED9" w14:textId="59931C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8DE3" w14:textId="7BB95D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9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1C40" w14:textId="113B38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7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9479" w14:textId="3C7B86E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BBE7" w14:textId="1440A2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4D81" w14:textId="0E94D67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2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3DBC" w14:textId="7EF53B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89.02</w:t>
            </w:r>
          </w:p>
        </w:tc>
      </w:tr>
      <w:tr w:rsidR="00F45337" w:rsidRPr="006F5119" w14:paraId="75B14B5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18ED" w14:textId="1B0D1FD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279F" w14:textId="27F9B8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CB56" w14:textId="322748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2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9482" w14:textId="280262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7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1937" w14:textId="69F299D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3296" w14:textId="20E9F99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9C01" w14:textId="4B17F9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5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A156" w14:textId="71C4FA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88.06</w:t>
            </w:r>
          </w:p>
        </w:tc>
      </w:tr>
      <w:tr w:rsidR="00F45337" w:rsidRPr="006F5119" w14:paraId="5344DE4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2B8F" w14:textId="618B616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CB36" w14:textId="05DD21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D4A5" w14:textId="0F6467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5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ABB6" w14:textId="19E21A3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7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42ED" w14:textId="1B05A69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67D3" w14:textId="2CCD21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C872" w14:textId="547CDF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9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7922" w14:textId="559557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90.92</w:t>
            </w:r>
          </w:p>
        </w:tc>
      </w:tr>
      <w:tr w:rsidR="00F45337" w:rsidRPr="006F5119" w14:paraId="2E4416F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03DE" w14:textId="3B23C41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065C" w14:textId="1214B5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BF6E" w14:textId="3F9522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7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A7CA" w14:textId="57646E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6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DF80" w14:textId="42D52A5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19A7" w14:textId="5D4FAA4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1B9" w14:textId="544564F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0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700A" w14:textId="053FA1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96.40</w:t>
            </w:r>
          </w:p>
        </w:tc>
      </w:tr>
      <w:tr w:rsidR="00F45337" w:rsidRPr="006F5119" w14:paraId="6DD2782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A16E" w14:textId="662792B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A611" w14:textId="42EA84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C15B" w14:textId="39DBD5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8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781B" w14:textId="4199B4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5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788E" w14:textId="06C59DD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A3C6" w14:textId="75187F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A1A6" w14:textId="47CD939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4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120E" w14:textId="34A411A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00.44</w:t>
            </w:r>
          </w:p>
        </w:tc>
      </w:tr>
      <w:tr w:rsidR="00F45337" w:rsidRPr="006F5119" w14:paraId="3C33078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6A0C" w14:textId="1734F5F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231B" w14:textId="40A738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86FF" w14:textId="6A38255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1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A359" w14:textId="06FD58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3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8ECF" w14:textId="6644822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703D" w14:textId="1545E8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DA96" w14:textId="35F7E5A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2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5AE0" w14:textId="023235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08.07</w:t>
            </w:r>
          </w:p>
        </w:tc>
      </w:tr>
      <w:tr w:rsidR="00F45337" w:rsidRPr="006F5119" w14:paraId="5AE76B2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DE08" w14:textId="65CDAD8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8DA8" w14:textId="4035C4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3B13" w14:textId="69B5F0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3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27F6" w14:textId="03DB8C9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3.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DCF6" w14:textId="6D426F4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A5FB" w14:textId="5B489B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5524" w14:textId="0B75E2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4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2071" w14:textId="448F2C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12.61</w:t>
            </w:r>
          </w:p>
        </w:tc>
      </w:tr>
      <w:tr w:rsidR="00F45337" w:rsidRPr="006F5119" w14:paraId="2448512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009E" w14:textId="1E86B38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A49C" w14:textId="18ACB4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CE35" w14:textId="348EB4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7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C9C8" w14:textId="61B2AF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3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C152" w14:textId="28B3F7D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1B17" w14:textId="43AA66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12F3" w14:textId="7B1B606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3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ED11" w14:textId="644E97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14.51</w:t>
            </w:r>
          </w:p>
        </w:tc>
      </w:tr>
      <w:tr w:rsidR="00F45337" w:rsidRPr="006F5119" w14:paraId="41EC509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5D47" w14:textId="30A18D8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15EF" w14:textId="1F0615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1A96" w14:textId="477AA3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2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BF23" w14:textId="46DB958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21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88F7" w14:textId="1B37050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511D" w14:textId="36079D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6FDE" w14:textId="5D23EF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8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898A" w14:textId="469F4D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21.18</w:t>
            </w:r>
          </w:p>
        </w:tc>
      </w:tr>
      <w:tr w:rsidR="00F45337" w:rsidRPr="006F5119" w14:paraId="667DF07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B7EC" w14:textId="40BEF47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AC22" w14:textId="710490E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4E31" w14:textId="573873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5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B6B2" w14:textId="2BB946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9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9F1D" w14:textId="28C90AA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C3D9" w14:textId="685B2E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2B09" w14:textId="0D1C9B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9.9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AB85" w14:textId="1D7F55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23.57</w:t>
            </w:r>
          </w:p>
        </w:tc>
      </w:tr>
      <w:tr w:rsidR="00F45337" w:rsidRPr="006F5119" w14:paraId="0E06FE3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2B2C" w14:textId="78B6630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DDB8" w14:textId="7DD45F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D887" w14:textId="5756CD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6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701C" w14:textId="3813AA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5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BD70" w14:textId="43A98C9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2E4F" w14:textId="38EDEF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3E26" w14:textId="1B0007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8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3383" w14:textId="6B2B80A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28.10</w:t>
            </w:r>
          </w:p>
        </w:tc>
      </w:tr>
      <w:tr w:rsidR="00F45337" w:rsidRPr="006F5119" w14:paraId="442119C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0EE0" w14:textId="080315C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815D" w14:textId="658D9E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AC66" w14:textId="04FBB9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8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6FD7" w14:textId="48010C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2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5A15" w14:textId="5A836F5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9C57" w14:textId="7EF35C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7EBD" w14:textId="592C14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5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D6EE" w14:textId="0B088D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35.95</w:t>
            </w:r>
          </w:p>
        </w:tc>
      </w:tr>
      <w:tr w:rsidR="00F45337" w:rsidRPr="006F5119" w14:paraId="61D56A7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3B9C" w14:textId="79668F1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B8F2" w14:textId="6B40CD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FD9E" w14:textId="302981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1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9135" w14:textId="436180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0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6D00" w14:textId="7F5371C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9589" w14:textId="1D2C29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580D" w14:textId="423CC8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8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B5CD" w14:textId="30F33A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39.54</w:t>
            </w:r>
          </w:p>
        </w:tc>
      </w:tr>
      <w:tr w:rsidR="00F45337" w:rsidRPr="006F5119" w14:paraId="7C29FE6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2DC6" w14:textId="6E8D2AF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D6E6" w14:textId="0E82EB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2AD1" w14:textId="4F9FC02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2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781A" w14:textId="3E9C42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8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7807" w14:textId="3F411EA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84AE" w14:textId="7E1CF2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BC7C" w14:textId="3794D0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1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C082" w14:textId="63115E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41.68</w:t>
            </w:r>
          </w:p>
        </w:tc>
      </w:tr>
      <w:tr w:rsidR="00F45337" w:rsidRPr="006F5119" w14:paraId="76713E8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E5E7" w14:textId="38B73BF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B93D" w14:textId="0BC27F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4FC5" w14:textId="3FAA2B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3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2702" w14:textId="7E53CB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0.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6DE3" w14:textId="40420FF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8876" w14:textId="2C5F83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FF64" w14:textId="674705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1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8813" w14:textId="2AAEBA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45.73</w:t>
            </w:r>
          </w:p>
        </w:tc>
      </w:tr>
      <w:tr w:rsidR="00F45337" w:rsidRPr="006F5119" w14:paraId="00CC519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BEF3" w14:textId="68858AD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9BC" w14:textId="6FA5887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3C13" w14:textId="3C70E2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4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5229" w14:textId="51BE39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7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BDA5" w14:textId="416A3C2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391D" w14:textId="0C24DED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BCAA" w14:textId="7D85AE9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4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A943" w14:textId="0C8740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57.41</w:t>
            </w:r>
          </w:p>
        </w:tc>
      </w:tr>
      <w:tr w:rsidR="00F45337" w:rsidRPr="006F5119" w14:paraId="65A7FD3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2CE6" w14:textId="662D295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4BC0" w14:textId="09A8EF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BBAC" w14:textId="310B1B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6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94CA" w14:textId="123329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4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0B63" w14:textId="2392BFC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8E23" w14:textId="3BCBEF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9EE5" w14:textId="19B499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05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8A4A" w14:textId="407F1A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1.94</w:t>
            </w:r>
          </w:p>
        </w:tc>
      </w:tr>
      <w:tr w:rsidR="00F45337" w:rsidRPr="006F5119" w14:paraId="68BF950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19FE" w14:textId="6D97950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1E82" w14:textId="4FD679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372C" w14:textId="71F2C0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6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5392" w14:textId="08CC3D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4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F7E8" w14:textId="4FD4B2D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6063" w14:textId="67169C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9F63" w14:textId="698FA2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8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889B" w14:textId="466AC5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3.61</w:t>
            </w:r>
          </w:p>
        </w:tc>
      </w:tr>
      <w:tr w:rsidR="00F45337" w:rsidRPr="006F5119" w14:paraId="751C517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E48B" w14:textId="6B3DA7C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5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6869" w14:textId="1E62607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1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5BA9" w14:textId="3F1B23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08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423A" w14:textId="0F2411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95.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911F" w14:textId="2DDE227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3B62" w14:textId="09322F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18BD" w14:textId="6543AB5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1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C0FC" w14:textId="7010E3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6.23</w:t>
            </w:r>
          </w:p>
        </w:tc>
      </w:tr>
      <w:tr w:rsidR="00F45337" w:rsidRPr="006F5119" w14:paraId="5277636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6533" w14:textId="3281B61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3210" w14:textId="4E5060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762A" w14:textId="7C8E04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2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07BF" w14:textId="6F4FF3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2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DFBC" w14:textId="3DDC53A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15BA" w14:textId="52E617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3FA8" w14:textId="6012BC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3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0DFC" w14:textId="49C663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7.42</w:t>
            </w:r>
          </w:p>
        </w:tc>
      </w:tr>
      <w:tr w:rsidR="00F45337" w:rsidRPr="006F5119" w14:paraId="389445B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0F22" w14:textId="50B2F9B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7095" w14:textId="694D98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C6D1" w14:textId="60F171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2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0CBA" w14:textId="29A0EE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43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1C60" w14:textId="4882A24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82CB" w14:textId="5AD383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5927" w14:textId="7F69B1A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4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D183" w14:textId="14D124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70.28</w:t>
            </w:r>
          </w:p>
        </w:tc>
      </w:tr>
      <w:tr w:rsidR="00F45337" w:rsidRPr="006F5119" w14:paraId="16B1664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4884" w14:textId="7D2354B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B628" w14:textId="1DF13DB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244D" w14:textId="4ADA3B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2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7CE9" w14:textId="3134ED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45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AF71" w14:textId="56998CB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4FC0" w14:textId="367E34F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6073" w14:textId="22C3268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6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049A" w14:textId="33A8C1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89.34</w:t>
            </w:r>
          </w:p>
        </w:tc>
      </w:tr>
      <w:tr w:rsidR="00F45337" w:rsidRPr="006F5119" w14:paraId="47B1585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A5EF" w14:textId="4F7521B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8A21" w14:textId="56894D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F8B2" w14:textId="6C7D71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0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7CF0" w14:textId="237A0C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43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67A" w14:textId="5BB7FE0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EE24" w14:textId="6C147D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C148" w14:textId="6915149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9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B7B4" w14:textId="68C34B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91.49</w:t>
            </w:r>
          </w:p>
        </w:tc>
      </w:tr>
      <w:tr w:rsidR="00F45337" w:rsidRPr="006F5119" w14:paraId="0AD663A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0DA5" w14:textId="5B9BE08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5F70" w14:textId="1C4377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2620" w14:textId="634FEC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8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7CAE" w14:textId="0C3B00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41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FDFF" w14:textId="3C9A340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F0DC" w14:textId="27214C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FDDE" w14:textId="436E09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1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EE3C" w14:textId="6F6D4C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92.20</w:t>
            </w:r>
          </w:p>
        </w:tc>
      </w:tr>
      <w:tr w:rsidR="00F45337" w:rsidRPr="006F5119" w14:paraId="408E98D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51DD" w14:textId="0601232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74B5" w14:textId="4E86A5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3365" w14:textId="1E7F1D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5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9C42" w14:textId="0D8C9B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37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5F67" w14:textId="02CBD62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BA92" w14:textId="4F09AA4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702A" w14:textId="40D6B0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4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08A6" w14:textId="073739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91.72</w:t>
            </w:r>
          </w:p>
        </w:tc>
      </w:tr>
      <w:tr w:rsidR="00F45337" w:rsidRPr="006F5119" w14:paraId="55E96DC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C726" w14:textId="74ADC0D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27C" w14:textId="662BFB0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752E" w14:textId="404A18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6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4026" w14:textId="758D7D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22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D4DC" w14:textId="60E4551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DAB4" w14:textId="6C9338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22FA" w14:textId="66F03A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8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A6C3" w14:textId="2909BA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91.01</w:t>
            </w:r>
          </w:p>
        </w:tc>
      </w:tr>
      <w:tr w:rsidR="00F45337" w:rsidRPr="006F5119" w14:paraId="4151449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CE66" w14:textId="48CCE59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0E1A" w14:textId="5013FE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B66A" w14:textId="2A21CE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1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D879" w14:textId="6DEF12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19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88B4" w14:textId="32A0230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26D9" w14:textId="7554E9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3B48" w14:textId="5585C7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7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1AF0" w14:textId="083E50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88.87</w:t>
            </w:r>
          </w:p>
        </w:tc>
      </w:tr>
      <w:tr w:rsidR="00F45337" w:rsidRPr="006F5119" w14:paraId="792CFD1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927F" w14:textId="779146F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0813" w14:textId="079638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6FE" w14:textId="28F125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1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8329" w14:textId="4625B93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17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A385" w14:textId="446D8B3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072D" w14:textId="599469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055E" w14:textId="2D914B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4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AD95" w14:textId="3A1163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86.49</w:t>
            </w:r>
          </w:p>
        </w:tc>
      </w:tr>
      <w:tr w:rsidR="00F45337" w:rsidRPr="006F5119" w14:paraId="6CB5A69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BAD6" w14:textId="23876F5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842C" w14:textId="32252C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836C" w14:textId="571AD5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7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8E3E" w14:textId="3B6ACA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84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A95C" w14:textId="0EA49D6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D0D0" w14:textId="5782F2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A3B7" w14:textId="558D17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2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6989" w14:textId="20CC1C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34.42</w:t>
            </w:r>
          </w:p>
        </w:tc>
      </w:tr>
      <w:tr w:rsidR="00F45337" w:rsidRPr="006F5119" w14:paraId="6E96FCD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36E1" w14:textId="1DC85C1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3CEA" w14:textId="0AF7C31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BB6B" w14:textId="5E03E6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9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CC9D" w14:textId="56ABCF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2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8D96" w14:textId="5C36980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7235" w14:textId="517372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365E" w14:textId="54FAB2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9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8930" w14:textId="30A9E9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57.00</w:t>
            </w:r>
          </w:p>
        </w:tc>
      </w:tr>
      <w:tr w:rsidR="00F45337" w:rsidRPr="006F5119" w14:paraId="72A8307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58AB" w14:textId="2A81AA4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5C62" w14:textId="184CA3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E149" w14:textId="4F34E7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2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8483" w14:textId="3B93E04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2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6B01" w14:textId="3574610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0843" w14:textId="0178E94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D8C5" w14:textId="169924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66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BCBA" w14:textId="0C0DA9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43.00</w:t>
            </w:r>
          </w:p>
        </w:tc>
      </w:tr>
      <w:tr w:rsidR="00F45337" w:rsidRPr="006F5119" w14:paraId="25BCE63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349B" w14:textId="48F0D89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E844" w14:textId="45114C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36E4" w14:textId="43BD7CB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5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BFE3" w14:textId="576663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91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596E" w14:textId="4CBAFA6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B55D" w14:textId="0334AE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99E8" w14:textId="1725C4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65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536A" w14:textId="1EE940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28.07</w:t>
            </w:r>
          </w:p>
        </w:tc>
      </w:tr>
      <w:tr w:rsidR="00F45337" w:rsidRPr="006F5119" w14:paraId="2D89893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DA17" w14:textId="2014647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7A9A" w14:textId="0E0607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1C0B" w14:textId="1862DC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4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B161" w14:textId="23A2F5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57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B8D8" w14:textId="3C24DF0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11CF" w14:textId="754B9C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F5C9" w14:textId="70CC98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77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F3B6" w14:textId="74152E7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15.39</w:t>
            </w:r>
          </w:p>
        </w:tc>
      </w:tr>
      <w:tr w:rsidR="00F45337" w:rsidRPr="006F5119" w14:paraId="7C645A7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3B94" w14:textId="495F0FC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4C44" w14:textId="3DBE00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D30D" w14:textId="3D267F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3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676D" w14:textId="08F255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45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81EF" w14:textId="6D8C6CA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96A7" w14:textId="6BA3A8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3C91" w14:textId="00917A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77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4D7B" w14:textId="6808049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71.00</w:t>
            </w:r>
          </w:p>
        </w:tc>
      </w:tr>
      <w:tr w:rsidR="00F45337" w:rsidRPr="006F5119" w14:paraId="3E01102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B84A" w14:textId="5EEE453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AABF" w14:textId="53D1987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669C" w14:textId="2AD22F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9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4704" w14:textId="5C74EC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152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1DD9" w14:textId="3F301D9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ECEB" w14:textId="16A591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BA1B" w14:textId="68C687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84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344" w14:textId="23372D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32.95</w:t>
            </w:r>
          </w:p>
        </w:tc>
      </w:tr>
      <w:tr w:rsidR="00F45337" w:rsidRPr="006F5119" w14:paraId="3AE909C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8A19" w14:textId="75E2916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CA6F" w14:textId="0C90DB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C6A2" w14:textId="2C503E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0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2B8A" w14:textId="1D6E0C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119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1C30" w14:textId="33EC70F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02C0" w14:textId="16D8668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6B1F" w14:textId="06E329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65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6957" w14:textId="53ADC5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18.24</w:t>
            </w:r>
          </w:p>
        </w:tc>
      </w:tr>
      <w:tr w:rsidR="00F45337" w:rsidRPr="006F5119" w14:paraId="68C584E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8CC3" w14:textId="0FF19D6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CA69" w14:textId="21DCC7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97B" w14:textId="2DED3E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3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3668" w14:textId="0186C2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71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32DC" w14:textId="10B598C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FE29" w14:textId="4C7083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55F" w14:textId="1376FF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6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6C7C" w14:textId="573C36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38.85</w:t>
            </w:r>
          </w:p>
        </w:tc>
      </w:tr>
      <w:tr w:rsidR="00F45337" w:rsidRPr="006F5119" w14:paraId="32F8F8A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39B4" w14:textId="4331134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998B" w14:textId="29D80A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1362" w14:textId="6006F3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5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5EAF" w14:textId="05C061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86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2F5F" w14:textId="21B2F23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3A82" w14:textId="3C0AF4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75C1" w14:textId="0B5D2CE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59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2F93" w14:textId="1090F6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83.95</w:t>
            </w:r>
          </w:p>
        </w:tc>
      </w:tr>
      <w:tr w:rsidR="00F45337" w:rsidRPr="006F5119" w14:paraId="1466CD5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5891" w14:textId="4CBD328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7F1B" w14:textId="406FEF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ECC6" w14:textId="21508A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0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4A16" w14:textId="29ECC5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65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1CE3" w14:textId="690325B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03B6" w14:textId="245928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2F63" w14:textId="0B851CF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8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D3BE" w14:textId="0CB501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64.61</w:t>
            </w:r>
          </w:p>
        </w:tc>
      </w:tr>
      <w:tr w:rsidR="00F45337" w:rsidRPr="006F5119" w14:paraId="6C001B4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F1C7" w14:textId="1147630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3157" w14:textId="7B4FC8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AC79" w14:textId="3EC430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1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7DF1" w14:textId="07895C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26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542D" w14:textId="38CA890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2315" w14:textId="16F5467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A335" w14:textId="5A9CB2F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5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2C81" w14:textId="488AC45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46.50</w:t>
            </w:r>
          </w:p>
        </w:tc>
      </w:tr>
      <w:tr w:rsidR="00F45337" w:rsidRPr="006F5119" w14:paraId="07B4CE6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E7B4" w14:textId="7AAF713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C2B9" w14:textId="3BBD3B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2759" w14:textId="65969E0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6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49A4" w14:textId="5E3856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28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D6EA" w14:textId="4CF7266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D401" w14:textId="0E9AF4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1417" w14:textId="69AF3D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95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7539" w14:textId="02E405E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93.15</w:t>
            </w:r>
          </w:p>
        </w:tc>
      </w:tr>
      <w:tr w:rsidR="00F45337" w:rsidRPr="006F5119" w14:paraId="4373BB2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C57E" w14:textId="37972B1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5394" w14:textId="324BA6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48AF" w14:textId="1B3A41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8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14FA" w14:textId="24E47F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15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8587" w14:textId="408865D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4331" w14:textId="00C303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7CA6" w14:textId="545CA4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8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E1F1" w14:textId="0117B9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33.03</w:t>
            </w:r>
          </w:p>
        </w:tc>
      </w:tr>
      <w:tr w:rsidR="00F45337" w:rsidRPr="006F5119" w14:paraId="3B506C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E65C" w14:textId="3D5DD32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3D8E" w14:textId="6CE9CA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13CE" w14:textId="601692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3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78D" w14:textId="5CF5E2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89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EB2A" w14:textId="4BB742E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73E9" w14:textId="063E69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A0B1" w14:textId="236F74E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4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6145" w14:textId="05E4F4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52.15</w:t>
            </w:r>
          </w:p>
        </w:tc>
      </w:tr>
      <w:tr w:rsidR="00F45337" w:rsidRPr="006F5119" w14:paraId="416875C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5230" w14:textId="537B1E7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C8C4" w14:textId="5FF341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CC0F" w14:textId="1214567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1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58E1" w14:textId="3146B2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69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8C46" w14:textId="508E0C9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3FC8" w14:textId="3B767C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BA24" w14:textId="4B9703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8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D2CB" w14:textId="7B7364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36.41</w:t>
            </w:r>
          </w:p>
        </w:tc>
      </w:tr>
      <w:tr w:rsidR="00F45337" w:rsidRPr="006F5119" w14:paraId="4C9D5DD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6BA7" w14:textId="354BBEA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BD42" w14:textId="0029A9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73C7" w14:textId="594D6C8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4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7B39" w14:textId="0A4A92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43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230F" w14:textId="74865FB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B8E9" w14:textId="14EBE5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A0E7" w14:textId="38C68C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0.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AB16" w14:textId="33FDC3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95.14</w:t>
            </w:r>
          </w:p>
        </w:tc>
      </w:tr>
      <w:tr w:rsidR="00F45337" w:rsidRPr="006F5119" w14:paraId="2336582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85EE" w14:textId="35DCD75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E076" w14:textId="69D0E3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0960" w14:textId="0DC2A6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5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811E" w14:textId="7F8890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15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1C30" w14:textId="6213AFC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316F" w14:textId="294D03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3A8E" w14:textId="0A99E2D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56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1B26" w14:textId="4CA03C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83.78</w:t>
            </w:r>
          </w:p>
        </w:tc>
      </w:tr>
      <w:tr w:rsidR="00F45337" w:rsidRPr="006F5119" w14:paraId="37322B5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61E1" w14:textId="743E0EE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E308" w14:textId="350C2B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9223" w14:textId="2EF37E2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1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EF3B" w14:textId="4E3BB2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21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6BDA" w14:textId="284C12B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4442" w14:textId="3A4697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87CA" w14:textId="41335F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84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22BC" w14:textId="6ADF54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63.76</w:t>
            </w:r>
          </w:p>
        </w:tc>
      </w:tr>
      <w:tr w:rsidR="00F45337" w:rsidRPr="006F5119" w14:paraId="3435EC3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6B91" w14:textId="0BCF90A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4DE7" w14:textId="633131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618D" w14:textId="7154A57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2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0E66" w14:textId="575D91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18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5764" w14:textId="09775FD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6660" w14:textId="14C2FF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62EB" w14:textId="17E0E7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9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9662" w14:textId="2A10F5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58.64</w:t>
            </w:r>
          </w:p>
        </w:tc>
      </w:tr>
      <w:tr w:rsidR="00F45337" w:rsidRPr="006F5119" w14:paraId="5467F20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DAAC" w14:textId="34EC7E7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AB4A" w14:textId="3B97C4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EF34" w14:textId="484B79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8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7601" w14:textId="126F02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97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F594" w14:textId="43A353C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1A37" w14:textId="67A12E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75BD" w14:textId="2D91FA8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84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B1A0" w14:textId="54453B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48.42</w:t>
            </w:r>
          </w:p>
        </w:tc>
      </w:tr>
      <w:tr w:rsidR="00F45337" w:rsidRPr="006F5119" w14:paraId="2BEC221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065D" w14:textId="6FBCF02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DA41" w14:textId="47B9CD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B97F" w14:textId="3DFB3D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8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F45B" w14:textId="6A84FD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68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423E" w14:textId="6BD2C3E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0FAE" w14:textId="7F102B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40CE" w14:textId="2A5CEA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78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FA54" w14:textId="499EF3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41.15</w:t>
            </w:r>
          </w:p>
        </w:tc>
      </w:tr>
      <w:tr w:rsidR="00F45337" w:rsidRPr="006F5119" w14:paraId="69FC823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8679" w14:textId="3E56D0B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8E72" w14:textId="0B0F4F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97FD" w14:textId="656CEE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8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7FF4" w14:textId="1EF665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45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9293" w14:textId="0FB1518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F090" w14:textId="71F4F0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9203" w14:textId="5CC5F0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1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64CA" w14:textId="309D337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41.62</w:t>
            </w:r>
          </w:p>
        </w:tc>
      </w:tr>
      <w:tr w:rsidR="00F45337" w:rsidRPr="006F5119" w14:paraId="7E14146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0997" w14:textId="23925C7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B3A2" w14:textId="6D92AA7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1628" w14:textId="2EA233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8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E13C" w14:textId="1FAEFA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43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996E" w14:textId="20906F5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FA9C" w14:textId="19CB382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10DB" w14:textId="2435788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1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87C2" w14:textId="325C7B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67.25</w:t>
            </w:r>
          </w:p>
        </w:tc>
      </w:tr>
      <w:tr w:rsidR="00F45337" w:rsidRPr="006F5119" w14:paraId="2E32718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FDEB" w14:textId="40F131F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0633" w14:textId="16D8F7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A69A" w14:textId="1C8C456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7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0DC8" w14:textId="4C4EAF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42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6F19" w14:textId="600C669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E9D2" w14:textId="20FC9A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1207" w14:textId="15CA93D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6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703C" w14:textId="179781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26.45</w:t>
            </w:r>
          </w:p>
        </w:tc>
      </w:tr>
      <w:tr w:rsidR="00F45337" w:rsidRPr="006F5119" w14:paraId="444BB70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5009" w14:textId="0016C58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5D1C" w14:textId="01AF6E6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CDF7" w14:textId="422A77D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1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71EC" w14:textId="724590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34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2181" w14:textId="56C9D1E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4999" w14:textId="2A5924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5677" w14:textId="38DBF6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1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CB93" w14:textId="698BD4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74.98</w:t>
            </w:r>
          </w:p>
        </w:tc>
      </w:tr>
      <w:tr w:rsidR="00F45337" w:rsidRPr="006F5119" w14:paraId="6D9C5F8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14F5" w14:textId="04A5462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C231" w14:textId="71D059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7458" w14:textId="610BD4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0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23B2" w14:textId="1DEBB5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40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3855" w14:textId="17876E1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F875" w14:textId="347384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89B4" w14:textId="4EA744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6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9922" w14:textId="01F819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33.87</w:t>
            </w:r>
          </w:p>
        </w:tc>
      </w:tr>
      <w:tr w:rsidR="00F45337" w:rsidRPr="006F5119" w14:paraId="728A95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98E3" w14:textId="53812C2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0F42" w14:textId="768DFF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4C2A" w14:textId="407F7B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5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C464" w14:textId="75A0AB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06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2811" w14:textId="4196CE3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D1B2" w14:textId="25FFED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5203" w14:textId="66474E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2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0759" w14:textId="588DE1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456.17</w:t>
            </w:r>
          </w:p>
        </w:tc>
      </w:tr>
      <w:tr w:rsidR="00F45337" w:rsidRPr="006F5119" w14:paraId="7B75306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3A7C" w14:textId="1D87771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8B13" w14:textId="2FDB02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448C" w14:textId="7FFAC7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69.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9763" w14:textId="52B806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62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735A" w14:textId="5171920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1AFC" w14:textId="5621C81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26D7" w14:textId="69062F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0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D229" w14:textId="2D6BCC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433.43</w:t>
            </w:r>
          </w:p>
        </w:tc>
      </w:tr>
      <w:tr w:rsidR="00F45337" w:rsidRPr="006F5119" w14:paraId="6E4C664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F000" w14:textId="70F10B2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0618" w14:textId="78E8DCD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953E" w14:textId="186C97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3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5326" w14:textId="18F7CF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65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BABD" w14:textId="0CFC216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A7A5" w14:textId="1B9646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4D9F" w14:textId="6F2A12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0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76B9" w14:textId="3C1021F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89.13</w:t>
            </w:r>
          </w:p>
        </w:tc>
      </w:tr>
      <w:tr w:rsidR="00F45337" w:rsidRPr="006F5119" w14:paraId="385D82B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BDA8" w14:textId="6A45571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9B30" w14:textId="16CB05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7361" w14:textId="05A36A0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3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1C4A" w14:textId="69262F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72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2ABC" w14:textId="3F999CB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3EB3" w14:textId="51F44E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08AE" w14:textId="247C5C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3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E921" w14:textId="51EC16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72.27</w:t>
            </w:r>
          </w:p>
        </w:tc>
      </w:tr>
      <w:tr w:rsidR="00F45337" w:rsidRPr="006F5119" w14:paraId="624DE08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7C7" w14:textId="012B06A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8332" w14:textId="78ECE5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F033" w14:textId="333ADC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5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C8F7" w14:textId="743746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76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900F" w14:textId="031D285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719C" w14:textId="69162AB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1F34" w14:textId="12727B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65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C3D6" w14:textId="4D059F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52.41</w:t>
            </w:r>
          </w:p>
        </w:tc>
      </w:tr>
      <w:tr w:rsidR="00F45337" w:rsidRPr="006F5119" w14:paraId="5A354D9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6C12" w14:textId="6AAB848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C920" w14:textId="078642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C19F" w14:textId="44A584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7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A0F1" w14:textId="1CE0A4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94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0F86" w14:textId="10A0622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5695" w14:textId="6BB76F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4FDE" w14:textId="774D28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9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EB44" w14:textId="660BC50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37.04</w:t>
            </w:r>
          </w:p>
        </w:tc>
      </w:tr>
      <w:tr w:rsidR="00F45337" w:rsidRPr="006F5119" w14:paraId="55D5783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9B68" w14:textId="5107B73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C0CB" w14:textId="710F50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07B0" w14:textId="738632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9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998C" w14:textId="7E3A897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06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4296" w14:textId="73E1300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4D36" w14:textId="6C9286A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C67D" w14:textId="4C4521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84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9A41" w14:textId="133204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33.14</w:t>
            </w:r>
          </w:p>
        </w:tc>
      </w:tr>
      <w:tr w:rsidR="00F45337" w:rsidRPr="006F5119" w14:paraId="7AE2AD5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D68E" w14:textId="300C703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FA1A" w14:textId="26B880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7C4F" w14:textId="0F2113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5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9366" w14:textId="02E5AE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21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B2CD" w14:textId="20FC7B8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6153" w14:textId="00E9C9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9AD9" w14:textId="23E8A6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15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4DAD" w14:textId="2F5264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51.30</w:t>
            </w:r>
          </w:p>
        </w:tc>
      </w:tr>
      <w:tr w:rsidR="00F45337" w:rsidRPr="006F5119" w14:paraId="018F214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544B" w14:textId="68394FB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A6ED" w14:textId="40755B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983A" w14:textId="713498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7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E9E0" w14:textId="09BC6C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25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F324" w14:textId="111C7F3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91D4" w14:textId="06D52A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657B" w14:textId="3ACEC4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2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F614" w14:textId="295DA65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58.88</w:t>
            </w:r>
          </w:p>
        </w:tc>
      </w:tr>
      <w:tr w:rsidR="00F45337" w:rsidRPr="006F5119" w14:paraId="7A1BBE8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5E1D" w14:textId="42B6B94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61E5" w14:textId="34D924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47AA" w14:textId="095A3E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3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0472" w14:textId="660B8D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59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7263" w14:textId="3AAE51C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2C3C" w14:textId="62FB29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E5B2" w14:textId="5865DF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1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A6B7" w14:textId="5744F5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92.34</w:t>
            </w:r>
          </w:p>
        </w:tc>
      </w:tr>
      <w:tr w:rsidR="00F45337" w:rsidRPr="006F5119" w14:paraId="4A62E16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4702" w14:textId="76EF39C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12AF" w14:textId="64302A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A043" w14:textId="26EDBC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68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F844" w14:textId="096706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67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1EF1" w14:textId="4C84A82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0661" w14:textId="0B93D6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7068" w14:textId="41A76E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3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3653" w14:textId="4F4D9C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79.16</w:t>
            </w:r>
          </w:p>
        </w:tc>
      </w:tr>
      <w:tr w:rsidR="00F45337" w:rsidRPr="006F5119" w14:paraId="6B0421D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D853" w14:textId="5289593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D2EC" w14:textId="507BB17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A1B9" w14:textId="345342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1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DE98" w14:textId="792150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68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4363" w14:textId="1834682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0275" w14:textId="6F83F4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2602" w14:textId="344F6D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4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FCF5" w14:textId="662DF4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78.77</w:t>
            </w:r>
          </w:p>
        </w:tc>
      </w:tr>
      <w:tr w:rsidR="00F45337" w:rsidRPr="006F5119" w14:paraId="051EDAE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F37A" w14:textId="7A309AF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6137" w14:textId="0E2AF0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6946" w14:textId="204C41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0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8AA8" w14:textId="286CD4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407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1BE8" w14:textId="2D8C03D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7B0E" w14:textId="0C12A7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B7E1" w14:textId="429FF7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2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0CE1" w14:textId="0DEE03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65.33</w:t>
            </w:r>
          </w:p>
        </w:tc>
      </w:tr>
      <w:tr w:rsidR="00F45337" w:rsidRPr="006F5119" w14:paraId="02DD337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58A5" w14:textId="35B6364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5B4E" w14:textId="7213CB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7D01" w14:textId="7C7617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1.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55A6" w14:textId="59630F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408.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8350" w14:textId="6F7C5C5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953C" w14:textId="7F160D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24B1" w14:textId="0C22CC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6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8AEC" w14:textId="2DFE74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64.35</w:t>
            </w:r>
          </w:p>
        </w:tc>
      </w:tr>
      <w:tr w:rsidR="00F45337" w:rsidRPr="006F5119" w14:paraId="5E13FC7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0FE6" w14:textId="2A4DD48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DDF2" w14:textId="484753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7356" w14:textId="7368B2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5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B623" w14:textId="128B3C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456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14FD" w14:textId="10EF84D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F133" w14:textId="15C40F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E959" w14:textId="1D8311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1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EFEC" w14:textId="48381F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63.72</w:t>
            </w:r>
          </w:p>
        </w:tc>
      </w:tr>
      <w:tr w:rsidR="00F45337" w:rsidRPr="006F5119" w14:paraId="4C559D2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1363" w14:textId="06E0285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9DD9" w14:textId="5A6566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625B" w14:textId="7F1B63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6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EC58" w14:textId="58B85A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457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90B0" w14:textId="4FC91DE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6390" w14:textId="2C0F1F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6AEB" w14:textId="5B2590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2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B0E2" w14:textId="4B2F0D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63.71</w:t>
            </w:r>
          </w:p>
        </w:tc>
      </w:tr>
      <w:tr w:rsidR="00F45337" w:rsidRPr="006F5119" w14:paraId="792068E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ACD9" w14:textId="6078B33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C5D6" w14:textId="3380B0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AE1D" w14:textId="6B0047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7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3C51" w14:textId="04D689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15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C898" w14:textId="718C036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288A" w14:textId="672DD18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0E3F" w14:textId="63CC6D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7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781B" w14:textId="3490D3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65.06</w:t>
            </w:r>
          </w:p>
        </w:tc>
      </w:tr>
      <w:tr w:rsidR="00F45337" w:rsidRPr="006F5119" w14:paraId="32D4BC5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DECC" w14:textId="11808A3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2E93" w14:textId="357176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779F" w14:textId="5CC9F4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9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EDC5" w14:textId="4ABDC1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17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84B3" w14:textId="236C396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6A51" w14:textId="32FDDC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9478" w14:textId="4FF9B8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9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A0C7" w14:textId="3A1BDC1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68.03</w:t>
            </w:r>
          </w:p>
        </w:tc>
      </w:tr>
      <w:tr w:rsidR="00F45337" w:rsidRPr="006F5119" w14:paraId="046CEBE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8150" w14:textId="0B4256A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A6A3" w14:textId="6CC2E3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AD7B" w14:textId="0B96B4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9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21AD" w14:textId="2F8FB1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19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A317" w14:textId="09E2DEF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A0DE" w14:textId="59D6F8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339F" w14:textId="2716B5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1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45D5" w14:textId="2D2F108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52.56</w:t>
            </w:r>
          </w:p>
        </w:tc>
      </w:tr>
      <w:tr w:rsidR="00F45337" w:rsidRPr="006F5119" w14:paraId="248AD73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AEA4" w14:textId="0B02871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A13F" w14:textId="36A42E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B54B" w14:textId="538F635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3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DC0F" w14:textId="3EE287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58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EECF" w14:textId="5F8F71B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605A" w14:textId="0199A9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3EEE" w14:textId="7EFE6AB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2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E8F5" w14:textId="0150DB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84.08</w:t>
            </w:r>
          </w:p>
        </w:tc>
      </w:tr>
      <w:tr w:rsidR="00F45337" w:rsidRPr="006F5119" w14:paraId="6823A3D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6AFB" w14:textId="7B04D84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2CE0" w14:textId="1363C90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5370" w14:textId="7623DA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3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9CCC" w14:textId="5871DE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58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FEED" w14:textId="1D0A026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8225" w14:textId="15FBEE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9A2F" w14:textId="7CEEFB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3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E79F" w14:textId="7730F14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92.21</w:t>
            </w:r>
          </w:p>
        </w:tc>
      </w:tr>
      <w:tr w:rsidR="00F45337" w:rsidRPr="006F5119" w14:paraId="7903172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4A38" w14:textId="03E985E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1B63" w14:textId="23642A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8507" w14:textId="54B1E58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9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0BC6" w14:textId="47BFFB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25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878B" w14:textId="240ACE2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A674" w14:textId="2BA453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8A81" w14:textId="5A13377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4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52F3" w14:textId="2E42F7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98.52</w:t>
            </w:r>
          </w:p>
        </w:tc>
      </w:tr>
      <w:tr w:rsidR="00F45337" w:rsidRPr="006F5119" w14:paraId="32BB5BC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36ED" w14:textId="30C33A5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546" w14:textId="2B1AC7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BA98" w14:textId="3D6618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9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1CBA" w14:textId="10C6F4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26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FEAA" w14:textId="4D92C85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733B" w14:textId="5A29D9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9678" w14:textId="129855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05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52FC" w14:textId="79064B9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87.92</w:t>
            </w:r>
          </w:p>
        </w:tc>
      </w:tr>
      <w:tr w:rsidR="00F45337" w:rsidRPr="006F5119" w14:paraId="0971AA4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86AE" w14:textId="4CA2481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B38D" w14:textId="3B8FE1E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91C" w14:textId="19DA9E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7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2554" w14:textId="730471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79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DD2A" w14:textId="131C913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38F8" w14:textId="018DFA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8271" w14:textId="3ED1DD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07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2F19" w14:textId="142194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61.70</w:t>
            </w:r>
          </w:p>
        </w:tc>
      </w:tr>
      <w:tr w:rsidR="00F45337" w:rsidRPr="006F5119" w14:paraId="13F3D47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1140" w14:textId="08B4797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AB94" w14:textId="0C7FAA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12C0" w14:textId="18C482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7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1C41" w14:textId="45BDEB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81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AE8D" w14:textId="49FBBC2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0EE5" w14:textId="674CC24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3F76" w14:textId="06C634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9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444C" w14:textId="7CE929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16.75</w:t>
            </w:r>
          </w:p>
        </w:tc>
      </w:tr>
      <w:tr w:rsidR="00F45337" w:rsidRPr="006F5119" w14:paraId="54BFC45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437F" w14:textId="0EA3AAC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0FCD" w14:textId="21F563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178E" w14:textId="5DEB09D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7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9047" w14:textId="1CE582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82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F100" w14:textId="596D0CF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548F" w14:textId="17F2EF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B756" w14:textId="5DDFE7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38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195D" w14:textId="71C8B3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70.02</w:t>
            </w:r>
          </w:p>
        </w:tc>
      </w:tr>
      <w:tr w:rsidR="00F45337" w:rsidRPr="006F5119" w14:paraId="7A7FADE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7F30" w14:textId="37DBA67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48E1" w14:textId="2BC8889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9D8E" w14:textId="472C63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2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24CF" w14:textId="0CF0B3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29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D2F8" w14:textId="4797247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4FA8" w14:textId="3BA1615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B886" w14:textId="392025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58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B402" w14:textId="2152BE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61.97</w:t>
            </w:r>
          </w:p>
        </w:tc>
      </w:tr>
      <w:tr w:rsidR="00F45337" w:rsidRPr="006F5119" w14:paraId="519A12A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7162" w14:textId="008E7EC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8210" w14:textId="09339A4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61E6" w14:textId="1BB2C0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2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9656" w14:textId="339A7F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30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3CA7" w14:textId="0C5DCC2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C397" w14:textId="44F91C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2123" w14:textId="23B6F0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0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3F25" w14:textId="3C40B1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61.97</w:t>
            </w:r>
          </w:p>
        </w:tc>
      </w:tr>
      <w:tr w:rsidR="00F45337" w:rsidRPr="006F5119" w14:paraId="36CF2B0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A06E" w14:textId="75A22D5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62B2" w14:textId="4918C4A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0C20" w14:textId="563D45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5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E9B5" w14:textId="079ABC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54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CCE7" w14:textId="056EE55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F0B" w14:textId="18E765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CA85" w14:textId="0035862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4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1BC5" w14:textId="206959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17.17</w:t>
            </w:r>
          </w:p>
        </w:tc>
      </w:tr>
      <w:tr w:rsidR="00F45337" w:rsidRPr="006F5119" w14:paraId="1BAACC3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C346" w14:textId="69B28AB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2774" w14:textId="564151A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4A82" w14:textId="22E676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5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2E00" w14:textId="7E56DF6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55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887E" w14:textId="0A61124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4974" w14:textId="04A4AF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AE65" w14:textId="3CE81C6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6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4EEE" w14:textId="2F96C6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76.83</w:t>
            </w:r>
          </w:p>
        </w:tc>
      </w:tr>
      <w:tr w:rsidR="00F45337" w:rsidRPr="006F5119" w14:paraId="6CB165E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25F6" w14:textId="0181977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08E4" w14:textId="65C5D0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C0FC" w14:textId="70D70D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2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7031" w14:textId="053923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42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F054" w14:textId="4906CED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88E7" w14:textId="464EEA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DD37" w14:textId="5C7B8C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2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2B8C" w14:textId="0ADB52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30.44</w:t>
            </w:r>
          </w:p>
        </w:tc>
      </w:tr>
      <w:tr w:rsidR="00F45337" w:rsidRPr="006F5119" w14:paraId="132E3C8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837E" w14:textId="639D183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6FAF" w14:textId="7C1A72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709A" w14:textId="1D9FAE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1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B097" w14:textId="11ED4C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44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7961" w14:textId="2539C58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6710" w14:textId="1AE93A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AF13" w14:textId="006ECF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4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32B6" w14:textId="361B43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11.48</w:t>
            </w:r>
          </w:p>
        </w:tc>
      </w:tr>
      <w:tr w:rsidR="00F45337" w:rsidRPr="006F5119" w14:paraId="5D9931D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4D3" w14:textId="1CB690E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74CE" w14:textId="57A950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013E" w14:textId="1593AF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1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6B7B" w14:textId="5DB0779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44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4439" w14:textId="345C9BF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16E6" w14:textId="4EF6BC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4761" w14:textId="6AA316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1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1534" w14:textId="0DAFFE6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79.61</w:t>
            </w:r>
          </w:p>
        </w:tc>
      </w:tr>
      <w:tr w:rsidR="00F45337" w:rsidRPr="006F5119" w14:paraId="29737D9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2AE0" w14:textId="22E0F51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BEAD" w14:textId="55E7E5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AA85" w14:textId="3C63A6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1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8895" w14:textId="55F15F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10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ABED" w14:textId="5FD7781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56E0" w14:textId="33BFE6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968F" w14:textId="6407F1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5.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CBDC" w14:textId="1FC74B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17.07</w:t>
            </w:r>
          </w:p>
        </w:tc>
      </w:tr>
      <w:tr w:rsidR="00F45337" w:rsidRPr="006F5119" w14:paraId="6354524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7B9E" w14:textId="2B261AD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48F8" w14:textId="27DC25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3381" w14:textId="438BDA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1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9470" w14:textId="67515E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11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457C" w14:textId="6826064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73C0" w14:textId="3BB6D4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4E16" w14:textId="701347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7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8AD2" w14:textId="2EBB92B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93.18</w:t>
            </w:r>
          </w:p>
        </w:tc>
      </w:tr>
      <w:tr w:rsidR="00F45337" w:rsidRPr="006F5119" w14:paraId="726499E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A21E" w14:textId="6FDF79A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2134" w14:textId="37A3B9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AC98" w14:textId="1F1DE0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5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21DB" w14:textId="58395A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57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91D8" w14:textId="15CAE2E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E9A7" w14:textId="6CF91A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91DE" w14:textId="2B73CE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7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E890" w14:textId="14D150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88.68</w:t>
            </w:r>
          </w:p>
        </w:tc>
      </w:tr>
      <w:tr w:rsidR="00F45337" w:rsidRPr="006F5119" w14:paraId="2A7BADF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189A" w14:textId="6B4AB83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82B8" w14:textId="2B5574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9E37" w14:textId="08709D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2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87DD" w14:textId="6362635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12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E1A2" w14:textId="236F71F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CE1C" w14:textId="3D0F3F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BBDF" w14:textId="0D07CE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9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4097" w14:textId="7F7FC51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86.46</w:t>
            </w:r>
          </w:p>
        </w:tc>
      </w:tr>
      <w:tr w:rsidR="00F45337" w:rsidRPr="006F5119" w14:paraId="4098248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6652" w14:textId="2C89C07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3B39" w14:textId="5089DE5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AE9B" w14:textId="542392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9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534B" w14:textId="73B2BC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45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15B4" w14:textId="0574C7F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495E" w14:textId="63B8CF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9715" w14:textId="43F9B0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4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C4E3" w14:textId="5CFCE7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76.39</w:t>
            </w:r>
          </w:p>
        </w:tc>
      </w:tr>
      <w:tr w:rsidR="00F45337" w:rsidRPr="006F5119" w14:paraId="6EBAAC6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8C95" w14:textId="3BA96EC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058C" w14:textId="2AFDDA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A865" w14:textId="67AF42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6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110C" w14:textId="49A87F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73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B17B" w14:textId="6C28D68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9766" w14:textId="6D3B62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E41D" w14:textId="1A3186D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7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385A" w14:textId="790E34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59.62</w:t>
            </w:r>
          </w:p>
        </w:tc>
      </w:tr>
      <w:tr w:rsidR="00F45337" w:rsidRPr="006F5119" w14:paraId="27B4B1A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1311" w14:textId="6E0B57B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26A6" w14:textId="6037056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A657" w14:textId="39D766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6.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3125" w14:textId="178E039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83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349A" w14:textId="75BBCE6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E1D1" w14:textId="310F68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0218" w14:textId="372D36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7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0D3D" w14:textId="5CA252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04.35</w:t>
            </w:r>
          </w:p>
        </w:tc>
      </w:tr>
      <w:tr w:rsidR="00F45337" w:rsidRPr="006F5119" w14:paraId="090DF9E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35DA" w14:textId="4431647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DDA3" w14:textId="3E2D37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9034" w14:textId="67A62D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69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FA80" w14:textId="6D3C40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88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D1A6" w14:textId="40EAA7A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9C47" w14:textId="5A4CC8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3ADE" w14:textId="4EA8EE1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0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1FC7" w14:textId="41C2F6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84.55</w:t>
            </w:r>
          </w:p>
        </w:tc>
      </w:tr>
      <w:tr w:rsidR="00F45337" w:rsidRPr="006F5119" w14:paraId="3BE81CD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AA66" w14:textId="35E7363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F8D3" w14:textId="3B7C93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9489" w14:textId="353696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6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3C75" w14:textId="0A373D2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80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5BE6" w14:textId="052D8D5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6915" w14:textId="6F886E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455D" w14:textId="600F23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2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C8A5" w14:textId="3FC4A56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77.64</w:t>
            </w:r>
          </w:p>
        </w:tc>
      </w:tr>
      <w:tr w:rsidR="00F45337" w:rsidRPr="006F5119" w14:paraId="1EAE28C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0EBD" w14:textId="0217BCC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500F" w14:textId="0432E16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2C4" w14:textId="2EFE288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7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21A8" w14:textId="6764888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61.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1CAB" w14:textId="3F94829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C8E1" w14:textId="760A1B2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23D9" w14:textId="7CC0DD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5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19F2" w14:textId="0DF75C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55.37</w:t>
            </w:r>
          </w:p>
        </w:tc>
      </w:tr>
      <w:tr w:rsidR="00F45337" w:rsidRPr="006F5119" w14:paraId="2E2C598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98FD" w14:textId="63B25EE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DFF3" w14:textId="16D738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5667" w14:textId="59A817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0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8131" w14:textId="209C70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13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EB20" w14:textId="3F6202D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F88C" w14:textId="6596CA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0F76" w14:textId="64EA943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36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24C5" w14:textId="1644A0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25.65</w:t>
            </w:r>
          </w:p>
        </w:tc>
      </w:tr>
      <w:tr w:rsidR="00F45337" w:rsidRPr="006F5119" w14:paraId="3F00215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7B11" w14:textId="4CF0D09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3D40" w14:textId="2C89A85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A6AE" w14:textId="380C4B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0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2061" w14:textId="4AB0C0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92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E170" w14:textId="2E12D55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4202" w14:textId="61BC002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02AC" w14:textId="045F1A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81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3FF2" w14:textId="4F7594E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400.95</w:t>
            </w:r>
          </w:p>
        </w:tc>
      </w:tr>
      <w:tr w:rsidR="00F45337" w:rsidRPr="006F5119" w14:paraId="7931E0D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2588" w14:textId="4D7F129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8FDA" w14:textId="532D60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4F93" w14:textId="0EEA186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2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9FC5" w14:textId="45B7665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402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3045" w14:textId="238FDE3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8987" w14:textId="606184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DE4D" w14:textId="1835C0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6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1D25" w14:textId="6133767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56.76</w:t>
            </w:r>
          </w:p>
        </w:tc>
      </w:tr>
      <w:tr w:rsidR="00F45337" w:rsidRPr="006F5119" w14:paraId="429BA64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EE95" w14:textId="1EF7F2C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A279" w14:textId="27DDC4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B55A" w14:textId="01BC42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8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1CC8" w14:textId="2E4473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85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B64" w14:textId="614C11B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20C9" w14:textId="0E5440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A778" w14:textId="513B01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3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8861" w14:textId="5FB0DD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35.41</w:t>
            </w:r>
          </w:p>
        </w:tc>
      </w:tr>
      <w:tr w:rsidR="00F45337" w:rsidRPr="006F5119" w14:paraId="6B0F300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2F6F" w14:textId="2928CB2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AB44" w14:textId="130CC8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FF6E" w14:textId="6C6F3EE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7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13D9" w14:textId="02CCD0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294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5376" w14:textId="3E503C0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915D" w14:textId="1F37DD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58CE" w14:textId="3D41ED4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9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9D46" w14:textId="2538AC4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74.19</w:t>
            </w:r>
          </w:p>
        </w:tc>
      </w:tr>
      <w:tr w:rsidR="00F45337" w:rsidRPr="006F5119" w14:paraId="1D938C5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DC06" w14:textId="1D06665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B29E" w14:textId="0661DB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021C" w14:textId="73323A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10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B42F" w14:textId="68F466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96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288C" w14:textId="271B81E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428D" w14:textId="0A3651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DDD6" w14:textId="60D3F6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1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2094" w14:textId="3EA347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75.00</w:t>
            </w:r>
          </w:p>
        </w:tc>
      </w:tr>
      <w:tr w:rsidR="00F45337" w:rsidRPr="006F5119" w14:paraId="4330C5F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660E" w14:textId="1991FDC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045F" w14:textId="030923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8FD1" w14:textId="1094AAA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0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46EE" w14:textId="3263E5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27.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D1A3" w14:textId="65535EF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FE08" w14:textId="18F598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4C01" w14:textId="20EBE8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9DB4" w14:textId="15544A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93.00</w:t>
            </w:r>
          </w:p>
        </w:tc>
      </w:tr>
      <w:tr w:rsidR="00F45337" w:rsidRPr="006F5119" w14:paraId="2B85AC7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DB84" w14:textId="10C104F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2CAC" w14:textId="3D7389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3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9488" w14:textId="147909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9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FB47" w14:textId="025D4A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00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8C6A" w14:textId="4A6E568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8C23" w14:textId="5DC2BD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D515" w14:textId="12EB9B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8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7393" w14:textId="73C7E7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78.38</w:t>
            </w:r>
          </w:p>
        </w:tc>
      </w:tr>
      <w:tr w:rsidR="00F45337" w:rsidRPr="006F5119" w14:paraId="5985059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1CF4" w14:textId="57E883D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956F" w14:textId="5005F0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802A" w14:textId="0EE5D7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2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B7FA" w14:textId="228DE4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48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E12A" w14:textId="05FB945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DEF3" w14:textId="56FC54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F030" w14:textId="29318B9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1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2818" w14:textId="6CC590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57.14</w:t>
            </w:r>
          </w:p>
        </w:tc>
      </w:tr>
      <w:tr w:rsidR="00F45337" w:rsidRPr="006F5119" w14:paraId="766CFE6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E9C" w14:textId="0E16E8F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A814" w14:textId="38941C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E634" w14:textId="251F1A7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0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11B1" w14:textId="3546E34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56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5AA4" w14:textId="1F760EF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06EA" w14:textId="72350F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27D6" w14:textId="78AB2E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5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F4A3" w14:textId="5A1AD2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45.80</w:t>
            </w:r>
          </w:p>
        </w:tc>
      </w:tr>
      <w:tr w:rsidR="00F45337" w:rsidRPr="006F5119" w14:paraId="455DC37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E864" w14:textId="1FF2EF2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28A9" w14:textId="7B890B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972F" w14:textId="539A8E3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1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E456" w14:textId="6B4E79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23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5DD5" w14:textId="0F28F94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7CC3" w14:textId="521C866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0A26" w14:textId="2B5DF9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0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2E52" w14:textId="4F4C121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32.58</w:t>
            </w:r>
          </w:p>
        </w:tc>
      </w:tr>
      <w:tr w:rsidR="00F45337" w:rsidRPr="006F5119" w14:paraId="424863F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ED71" w14:textId="45CD1B8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D9A7" w14:textId="3C9E7C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87BA" w14:textId="272D2D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6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BCEA" w14:textId="0B2463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24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4EC0" w14:textId="31EF6FE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EB66" w14:textId="345EB2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851D" w14:textId="2FE56C0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4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9A4E" w14:textId="0F6EAE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17.70</w:t>
            </w:r>
          </w:p>
        </w:tc>
      </w:tr>
      <w:tr w:rsidR="00F45337" w:rsidRPr="006F5119" w14:paraId="49C3316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25CA" w14:textId="68A5257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AA86" w14:textId="0E0300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9F24" w14:textId="2427D1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0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CDFE" w14:textId="26ADE4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32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5FAA" w14:textId="49A4043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E728" w14:textId="2431C90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C0AC" w14:textId="24FAA3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9.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69D7" w14:textId="3E4D43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03.75</w:t>
            </w:r>
          </w:p>
        </w:tc>
      </w:tr>
      <w:tr w:rsidR="00F45337" w:rsidRPr="006F5119" w14:paraId="2022DE4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FD28" w14:textId="229C0F6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BEF9" w14:textId="7836A0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2F52" w14:textId="62CA02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10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46F7" w14:textId="7ACF53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78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340A" w14:textId="3441DCD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5A52" w14:textId="351B88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D64E" w14:textId="7C5D45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2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31FE" w14:textId="213FE5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93.03</w:t>
            </w:r>
          </w:p>
        </w:tc>
      </w:tr>
      <w:tr w:rsidR="00F45337" w:rsidRPr="006F5119" w14:paraId="66D4B27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0191" w14:textId="5807472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1076" w14:textId="7EB99B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5137" w14:textId="318256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0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765D" w14:textId="7045E78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83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76EB" w14:textId="5DC2D6E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0ADC" w14:textId="2B456A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6C91" w14:textId="21161F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5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DDED" w14:textId="68B528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82.77</w:t>
            </w:r>
          </w:p>
        </w:tc>
      </w:tr>
      <w:tr w:rsidR="00F45337" w:rsidRPr="006F5119" w14:paraId="099B592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C2F2" w14:textId="2A412BC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827A" w14:textId="44CFE4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3D83" w14:textId="7673A2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90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B775" w14:textId="4D336D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36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00C9" w14:textId="16BC881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ED79" w14:textId="08E93F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F540" w14:textId="7746D3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8.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7E3A" w14:textId="732C8BE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71.41</w:t>
            </w:r>
          </w:p>
        </w:tc>
      </w:tr>
      <w:tr w:rsidR="00F45337" w:rsidRPr="006F5119" w14:paraId="09340AB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FE18" w14:textId="2139939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98C9" w14:textId="48F904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4E74" w14:textId="1420153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9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A683" w14:textId="2DD9E34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92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B86C" w14:textId="59BC7D3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CFFD" w14:textId="0EFFCB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0510" w14:textId="06328C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1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FCB8" w14:textId="5C4D240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60.71</w:t>
            </w:r>
          </w:p>
        </w:tc>
      </w:tr>
      <w:tr w:rsidR="00F45337" w:rsidRPr="006F5119" w14:paraId="73D728B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E414" w14:textId="38DFCBF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B0ED" w14:textId="1AF0D28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4FE2" w14:textId="23C9D7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6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7E80" w14:textId="115805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62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AF78" w14:textId="2F1D8C8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668F" w14:textId="166C927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5F3B" w14:textId="5E3C8C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5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27C3" w14:textId="53F02B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50.50</w:t>
            </w:r>
          </w:p>
        </w:tc>
      </w:tr>
      <w:tr w:rsidR="00F45337" w:rsidRPr="006F5119" w14:paraId="082A153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3219" w14:textId="7CA0A0D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9F42" w14:textId="78E406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66F8" w14:textId="5EDA6C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8.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F037" w14:textId="7C707C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77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5815" w14:textId="1BA55BE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D8E7" w14:textId="3FCFAB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BD08" w14:textId="1CE4F5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6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AEB5" w14:textId="16B545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50.61</w:t>
            </w:r>
          </w:p>
        </w:tc>
      </w:tr>
      <w:tr w:rsidR="00F45337" w:rsidRPr="006F5119" w14:paraId="7E48AA9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D96A" w14:textId="3947375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89B4" w14:textId="026705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A232" w14:textId="4555E4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66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2FE8" w14:textId="0B38A00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85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A5A8" w14:textId="31C2A71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F7B8" w14:textId="4343D5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37F0" w14:textId="1C5D2F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9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FA2F" w14:textId="3DEE25A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39.97</w:t>
            </w:r>
          </w:p>
        </w:tc>
      </w:tr>
      <w:tr w:rsidR="00F45337" w:rsidRPr="006F5119" w14:paraId="4718F0D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95E4" w14:textId="7C22D95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16AF" w14:textId="1660764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FCA9" w14:textId="0DA54E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69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500" w14:textId="19B578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14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E764" w14:textId="1391343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9A81" w14:textId="7427339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2307" w14:textId="1EF3CD8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4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870D" w14:textId="0A1F7BA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47.44</w:t>
            </w:r>
          </w:p>
        </w:tc>
      </w:tr>
      <w:tr w:rsidR="00F45337" w:rsidRPr="006F5119" w14:paraId="58C5423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3567" w14:textId="5FF915E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8217" w14:textId="61DFAA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85BE" w14:textId="5C92FC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4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BE9D" w14:textId="0DF209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32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58C9" w14:textId="448BE19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095D" w14:textId="74D742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EF4F" w14:textId="010FE5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4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57DC" w14:textId="59E3EA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50.17</w:t>
            </w:r>
          </w:p>
        </w:tc>
      </w:tr>
      <w:tr w:rsidR="00F45337" w:rsidRPr="006F5119" w14:paraId="0F3A5D3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9B79" w14:textId="71C93DF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332" w14:textId="1951EE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CE84" w14:textId="77346F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7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977D" w14:textId="31ABA8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36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61B7" w14:textId="4559402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7202" w14:textId="17B9D7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B056" w14:textId="4F8F2F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7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A597" w14:textId="430B6A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47.79</w:t>
            </w:r>
          </w:p>
        </w:tc>
      </w:tr>
      <w:tr w:rsidR="00F45337" w:rsidRPr="006F5119" w14:paraId="4D0772D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964C" w14:textId="505B15C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B0BC" w14:textId="216124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EEF1" w14:textId="26BB05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7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7ACE" w14:textId="6FC3643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95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EFDA" w14:textId="0BFE24A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4ED2" w14:textId="27FE6D0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92D9" w14:textId="66A97D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7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7063" w14:textId="0F3DE7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43.03</w:t>
            </w:r>
          </w:p>
        </w:tc>
      </w:tr>
      <w:tr w:rsidR="00F45337" w:rsidRPr="006F5119" w14:paraId="3BA7E18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52BC" w14:textId="515F669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CBB7" w14:textId="35E7B6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0804" w14:textId="155F41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8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67CE" w14:textId="025850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95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2878" w14:textId="2FD00AE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6D3F" w14:textId="54EC29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C1B6" w14:textId="030723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01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22F4" w14:textId="43DFDC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34.50</w:t>
            </w:r>
          </w:p>
        </w:tc>
      </w:tr>
      <w:tr w:rsidR="00F45337" w:rsidRPr="006F5119" w14:paraId="755D353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C22E" w14:textId="53F0370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E07" w14:textId="1120CD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B8AD" w14:textId="32661F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0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F49" w14:textId="12C0EA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32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9693" w14:textId="5B3E442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642F" w14:textId="7E0C0F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56A9" w14:textId="2FAEAB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9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6757" w14:textId="5B01C6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31.55</w:t>
            </w:r>
          </w:p>
        </w:tc>
      </w:tr>
      <w:tr w:rsidR="00F45337" w:rsidRPr="006F5119" w14:paraId="13D0EF5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88AC" w14:textId="417CD96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E94D" w14:textId="0DEBF3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1F5E" w14:textId="2FD786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4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1E4E" w14:textId="7A5A1F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42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8948" w14:textId="7EC8C9D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34B3" w14:textId="6E37F6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6A95" w14:textId="73F7F53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8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9F66" w14:textId="0A866C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29.40</w:t>
            </w:r>
          </w:p>
        </w:tc>
      </w:tr>
      <w:tr w:rsidR="00F45337" w:rsidRPr="006F5119" w14:paraId="6BC1175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83A4" w14:textId="6DACD23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1CC4" w14:textId="6E8A006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8483" w14:textId="3F3D709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7.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725A" w14:textId="331430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43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BB97" w14:textId="77F4B9E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1FB" w14:textId="62026B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90A7" w14:textId="11D86A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8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58E5" w14:textId="36893F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22.94</w:t>
            </w:r>
          </w:p>
        </w:tc>
      </w:tr>
      <w:tr w:rsidR="00F45337" w:rsidRPr="006F5119" w14:paraId="43BFEF4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4FC0" w14:textId="1A08FEE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6F5D" w14:textId="289E6F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0ADF" w14:textId="6132996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7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B672" w14:textId="6D32FC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96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1E6A" w14:textId="028D1A7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8AAC" w14:textId="4A5B1A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AADE" w14:textId="241067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9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044D" w14:textId="246A74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22.78</w:t>
            </w:r>
          </w:p>
        </w:tc>
      </w:tr>
      <w:tr w:rsidR="00F45337" w:rsidRPr="006F5119" w14:paraId="512809D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CFC2" w14:textId="662831B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06F8" w14:textId="5813410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0221" w14:textId="75B353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90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8202" w14:textId="7BA9B0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97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4E48" w14:textId="7A3CA2E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BE8" w14:textId="230C83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7E8D" w14:textId="321D72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9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B4B2" w14:textId="2EAB8C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15.71</w:t>
            </w:r>
          </w:p>
        </w:tc>
      </w:tr>
      <w:tr w:rsidR="00F45337" w:rsidRPr="006F5119" w14:paraId="3C074C6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B27B" w14:textId="2F0944F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CF76" w14:textId="37DA9E9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8CE0" w14:textId="590250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83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5141" w14:textId="48E3D6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95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0953" w14:textId="0341DB0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7F69" w14:textId="063AA35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92D8" w14:textId="1298C5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4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4F0C" w14:textId="09E26B7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14.82</w:t>
            </w:r>
          </w:p>
        </w:tc>
      </w:tr>
      <w:tr w:rsidR="00F45337" w:rsidRPr="006F5119" w14:paraId="00B5C45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414F" w14:textId="11A712F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819D" w14:textId="67AE34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3F12" w14:textId="212329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45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89FB" w14:textId="5D0619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60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2026" w14:textId="107B553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33F6" w14:textId="4E423E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3C43" w14:textId="5E572A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4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8C49" w14:textId="50FE6E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06.77</w:t>
            </w:r>
          </w:p>
        </w:tc>
      </w:tr>
      <w:tr w:rsidR="00F45337" w:rsidRPr="006F5119" w14:paraId="5F61856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B55D" w14:textId="518E7A4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8B60" w14:textId="1938ADD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B7F7" w14:textId="2E7207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3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739E" w14:textId="679646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64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5C06" w14:textId="6680B3A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3409" w14:textId="4BD14E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1FA7" w14:textId="37BB8E8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0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1019" w14:textId="3157E1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05.26</w:t>
            </w:r>
          </w:p>
        </w:tc>
      </w:tr>
      <w:tr w:rsidR="00F45337" w:rsidRPr="006F5119" w14:paraId="054BEE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4657" w14:textId="61F5974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387F" w14:textId="0B1447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1F27" w14:textId="23FD3F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0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EBCB" w14:textId="457D03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10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8F4E" w14:textId="7279505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84E5" w14:textId="137E72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0BD9" w14:textId="750DC42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1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68B0" w14:textId="2C2BC6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97.07</w:t>
            </w:r>
          </w:p>
        </w:tc>
      </w:tr>
      <w:tr w:rsidR="00F45337" w:rsidRPr="006F5119" w14:paraId="7AEF9C1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E2D9" w14:textId="25B9ACC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7DC3" w14:textId="6809C2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A75D" w14:textId="597394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67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68A4" w14:textId="421D7C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42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047D" w14:textId="330BA2F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0FFE" w14:textId="267068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249" w14:textId="416F928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6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4A49" w14:textId="7054F3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97.09</w:t>
            </w:r>
          </w:p>
        </w:tc>
      </w:tr>
      <w:tr w:rsidR="00F45337" w:rsidRPr="006F5119" w14:paraId="122F776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5328" w14:textId="5F261F4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0AE9" w14:textId="004FB7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5D45" w14:textId="0D430DF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2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E4A1" w14:textId="607BD5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34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AFAE" w14:textId="6077F90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9314" w14:textId="060B60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638B" w14:textId="7D8CBD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6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C04F" w14:textId="1B5D70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91.01</w:t>
            </w:r>
          </w:p>
        </w:tc>
      </w:tr>
      <w:tr w:rsidR="00F45337" w:rsidRPr="006F5119" w14:paraId="1485B3C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A3E8" w14:textId="548B414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D92A" w14:textId="09B7F2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10F4" w14:textId="70E224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8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1B4F" w14:textId="2EAFA0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44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8828" w14:textId="759A7CA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33EF" w14:textId="6AA455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23A7" w14:textId="3D624E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7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909C" w14:textId="7F6FD5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82.45</w:t>
            </w:r>
          </w:p>
        </w:tc>
      </w:tr>
      <w:tr w:rsidR="00F45337" w:rsidRPr="006F5119" w14:paraId="5D40BB2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6E27" w14:textId="7D545A7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AE3A" w14:textId="22A905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BBAA" w14:textId="494E86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2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455F" w14:textId="64869C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87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1478" w14:textId="42ADFCF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19F6" w14:textId="0054D2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A818" w14:textId="51266C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4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5D44" w14:textId="4A2B34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78.86</w:t>
            </w:r>
          </w:p>
        </w:tc>
      </w:tr>
      <w:tr w:rsidR="00F45337" w:rsidRPr="006F5119" w14:paraId="467FC0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DFDE" w14:textId="281F9C5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0516" w14:textId="05C3AC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1B18" w14:textId="3EBFD15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3.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5C89" w14:textId="5FCF36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77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AE11" w14:textId="27CDB2B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81C9" w14:textId="739BCD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0463" w14:textId="3B33102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7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3A49" w14:textId="3100A5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82.52</w:t>
            </w:r>
          </w:p>
        </w:tc>
      </w:tr>
      <w:tr w:rsidR="00F45337" w:rsidRPr="006F5119" w14:paraId="7C8A8D7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CE93" w14:textId="5FBD7B1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CAA5" w14:textId="2B7046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15B3" w14:textId="0D5493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3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544F" w14:textId="00A1B2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71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4433" w14:textId="194F134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28C7" w14:textId="00D361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2261" w14:textId="485351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7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8CAC" w14:textId="3F6469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78.14</w:t>
            </w:r>
          </w:p>
        </w:tc>
      </w:tr>
      <w:tr w:rsidR="00F45337" w:rsidRPr="006F5119" w14:paraId="270CE6F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9035" w14:textId="0326FD4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2A14" w14:textId="5645DD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F87" w14:textId="513F22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3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44D9" w14:textId="7E2BE1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65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2B9F" w14:textId="09A2F54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5717" w14:textId="0A4336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EF83" w14:textId="4F8CB94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3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4C7C" w14:textId="64ADFC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88.97</w:t>
            </w:r>
          </w:p>
        </w:tc>
      </w:tr>
      <w:tr w:rsidR="00F45337" w:rsidRPr="006F5119" w14:paraId="15FD261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9616" w14:textId="09CED52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8E7A" w14:textId="74779C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B8E9" w14:textId="2BABB9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3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8D45" w14:textId="760013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57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8CF9" w14:textId="4BA8ECB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FE81" w14:textId="01B2A9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70BB" w14:textId="3E21FD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3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95EB" w14:textId="38F774B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89.31</w:t>
            </w:r>
          </w:p>
        </w:tc>
      </w:tr>
      <w:tr w:rsidR="00F45337" w:rsidRPr="006F5119" w14:paraId="664A840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683E" w14:textId="5ED2E1A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4FC" w14:textId="7C033D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A5CE" w14:textId="234F45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3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BD02" w14:textId="3324BC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56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C228" w14:textId="2A8D808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367F" w14:textId="08463A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884C" w14:textId="093276B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2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7D22" w14:textId="7000FD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09.25</w:t>
            </w:r>
          </w:p>
        </w:tc>
      </w:tr>
      <w:tr w:rsidR="00F45337" w:rsidRPr="006F5119" w14:paraId="565B42B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D1FD" w14:textId="5B288B6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C1C2" w14:textId="234F32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0A10" w14:textId="305391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3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F8CE" w14:textId="10F2AE0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50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CD61" w14:textId="1189357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D437" w14:textId="711B71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EA84" w14:textId="44E4D36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7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AE10" w14:textId="198E59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26.11</w:t>
            </w:r>
          </w:p>
        </w:tc>
      </w:tr>
      <w:tr w:rsidR="00F45337" w:rsidRPr="006F5119" w14:paraId="41089D7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B149" w14:textId="3D787F4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FDCF" w14:textId="5E5A40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C233" w14:textId="47682F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4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C364" w14:textId="0301C7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41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BB42" w14:textId="57D47EA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83FB" w14:textId="0500EA6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0616" w14:textId="0F2C07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7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3290" w14:textId="2719E4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25.18</w:t>
            </w:r>
          </w:p>
        </w:tc>
      </w:tr>
      <w:tr w:rsidR="00F45337" w:rsidRPr="006F5119" w14:paraId="2ACDA82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F8A9" w14:textId="52B79B9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2CBC" w14:textId="764957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EAC2" w14:textId="76ABF6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2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09BD" w14:textId="3E16879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41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7BD7" w14:textId="0E0AB80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BB54" w14:textId="2750FA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3F49" w14:textId="68ADF6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6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AF15" w14:textId="74DEE7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11.62</w:t>
            </w:r>
          </w:p>
        </w:tc>
      </w:tr>
      <w:tr w:rsidR="00F45337" w:rsidRPr="006F5119" w14:paraId="7BBFEEA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91E4" w14:textId="68D9A13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AF7E" w14:textId="015C0B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628B" w14:textId="432322E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1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4C4F" w14:textId="35FF3A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41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3610" w14:textId="4C42168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C29B" w14:textId="265C7BD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7006" w14:textId="4507E5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7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8D77" w14:textId="5AFC96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05.50</w:t>
            </w:r>
          </w:p>
        </w:tc>
      </w:tr>
      <w:tr w:rsidR="00F45337" w:rsidRPr="006F5119" w14:paraId="0534B07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C0D5" w14:textId="00098F6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738A" w14:textId="1B7467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2589" w14:textId="5BBF87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8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DFA6" w14:textId="5DC029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41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A5EB" w14:textId="1E67A8F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EE34" w14:textId="27258F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5D1" w14:textId="66FFF34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13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B68A" w14:textId="0424BE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09.49</w:t>
            </w:r>
          </w:p>
        </w:tc>
      </w:tr>
      <w:tr w:rsidR="00F45337" w:rsidRPr="006F5119" w14:paraId="134C73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8106" w14:textId="09CEF12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9B12" w14:textId="2FF6A8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DDD9" w14:textId="24BCB4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8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C5A4" w14:textId="765C78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32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0F6C" w14:textId="09C9D6B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A32F" w14:textId="10A6D7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3323" w14:textId="6BA1CB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19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C997" w14:textId="38FF51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06.04</w:t>
            </w:r>
          </w:p>
        </w:tc>
      </w:tr>
      <w:tr w:rsidR="00F45337" w:rsidRPr="006F5119" w14:paraId="2E0D13F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B606" w14:textId="6307433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0B20" w14:textId="54936A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A9B7" w14:textId="3667A2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8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71DA" w14:textId="40C2C7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32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7DA9" w14:textId="1F3FBD5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6F1C" w14:textId="35EF59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7502" w14:textId="3A5B02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19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71EB" w14:textId="5088CF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32.21</w:t>
            </w:r>
          </w:p>
        </w:tc>
      </w:tr>
      <w:tr w:rsidR="00F45337" w:rsidRPr="006F5119" w14:paraId="3EA7B7E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0102" w14:textId="28AB2DE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7840" w14:textId="0B7E26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16E1" w14:textId="019C7E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9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713B" w14:textId="6B9D70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23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C6D1" w14:textId="6B4EB02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065C" w14:textId="2B7D8F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C75F" w14:textId="0AE9B7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0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5A14" w14:textId="43296FD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01.23</w:t>
            </w:r>
          </w:p>
        </w:tc>
      </w:tr>
      <w:tr w:rsidR="00F45337" w:rsidRPr="006F5119" w14:paraId="50884AF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4F38" w14:textId="4A0CEE2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EE90" w14:textId="11EBF12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CE47" w14:textId="239057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9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239B" w14:textId="73869C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23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B26C" w14:textId="44C8BF4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C427" w14:textId="27B482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1429" w14:textId="530976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5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5CCF" w14:textId="2D0519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02.64</w:t>
            </w:r>
          </w:p>
        </w:tc>
      </w:tr>
      <w:tr w:rsidR="00F45337" w:rsidRPr="006F5119" w14:paraId="4CB15EF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B070" w14:textId="6D18417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6FD5" w14:textId="0E35CD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3298" w14:textId="411F3E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9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C092" w14:textId="66B4903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15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623A" w14:textId="645FE5F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25F6" w14:textId="37AAF50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0E81" w14:textId="3486EB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9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749" w14:textId="36F725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12.45</w:t>
            </w:r>
          </w:p>
        </w:tc>
      </w:tr>
      <w:tr w:rsidR="00F45337" w:rsidRPr="006F5119" w14:paraId="68E48E3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F716" w14:textId="5693D45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E567" w14:textId="380CB91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752A" w14:textId="5B2562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8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9071" w14:textId="444281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15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2421" w14:textId="4E06B56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E119" w14:textId="4272415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777D" w14:textId="3441FA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6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D678" w14:textId="6239B4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25.50</w:t>
            </w:r>
          </w:p>
        </w:tc>
      </w:tr>
      <w:tr w:rsidR="00F45337" w:rsidRPr="006F5119" w14:paraId="74DAE0D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A40D" w14:textId="0045AEF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4DAD" w14:textId="4677B9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693" w14:textId="7A21AE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8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71A3" w14:textId="7935D0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07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6B0E" w14:textId="726B48B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E734" w14:textId="5AC134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9E1D" w14:textId="40F6C88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3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B1C7" w14:textId="56782C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34.05</w:t>
            </w:r>
          </w:p>
        </w:tc>
      </w:tr>
      <w:tr w:rsidR="00F45337" w:rsidRPr="006F5119" w14:paraId="1EC9E1A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08EE" w14:textId="0C55739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3E25" w14:textId="209063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E74E" w14:textId="5E4E06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9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A1AE" w14:textId="7266A29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97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8447" w14:textId="18D0F20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5934" w14:textId="5B53DA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0FB0" w14:textId="3B036F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2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86B6" w14:textId="0DD19A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58.43</w:t>
            </w:r>
          </w:p>
        </w:tc>
      </w:tr>
      <w:tr w:rsidR="00F45337" w:rsidRPr="006F5119" w14:paraId="720D8A3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FFD0" w14:textId="45408DD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AC39" w14:textId="66791B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E27F" w14:textId="4F2E6A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0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E92A" w14:textId="42BEC7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88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F7F4" w14:textId="22E1480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23AE" w14:textId="076719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B475" w14:textId="19557C4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1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DC12" w14:textId="7F8E83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78.89</w:t>
            </w:r>
          </w:p>
        </w:tc>
      </w:tr>
      <w:tr w:rsidR="00F45337" w:rsidRPr="006F5119" w14:paraId="490FA48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1422" w14:textId="588DA65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004" w14:textId="2C0717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EDC0" w14:textId="272D85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1.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D6B6" w14:textId="18549A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77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D69E" w14:textId="37947CA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1E5B" w14:textId="19698D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29F4" w14:textId="01642B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8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4584" w14:textId="7AF311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58.23</w:t>
            </w:r>
          </w:p>
        </w:tc>
      </w:tr>
      <w:tr w:rsidR="00F45337" w:rsidRPr="006F5119" w14:paraId="156B26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BFFD" w14:textId="4D3257B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3609" w14:textId="00B74B1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CB1D" w14:textId="12C83B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3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FB30" w14:textId="26A9D7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75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50C1" w14:textId="567EB2D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E0BE" w14:textId="59E2FF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B0B1" w14:textId="7476E2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2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3DB6" w14:textId="0FD140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60.74</w:t>
            </w:r>
          </w:p>
        </w:tc>
      </w:tr>
      <w:tr w:rsidR="00F45337" w:rsidRPr="006F5119" w14:paraId="6494882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4C09" w14:textId="1F5B6BE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DA6C" w14:textId="5CCD58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4351" w14:textId="4CCA28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4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4B58" w14:textId="028BCB9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67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5C3" w14:textId="559EAC7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B159" w14:textId="69A19D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98BE" w14:textId="78331D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0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A311" w14:textId="5BF330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36.96</w:t>
            </w:r>
          </w:p>
        </w:tc>
      </w:tr>
      <w:tr w:rsidR="00F45337" w:rsidRPr="006F5119" w14:paraId="14D2B0A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5814" w14:textId="1147831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CB68" w14:textId="480D28A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544F" w14:textId="3BDD8A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2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3A88" w14:textId="3D1B11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67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5989" w14:textId="434BB92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65A" w14:textId="1B8626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8C69" w14:textId="0482D1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7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5716" w14:textId="29B6D39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80.07</w:t>
            </w:r>
          </w:p>
        </w:tc>
      </w:tr>
      <w:tr w:rsidR="00F45337" w:rsidRPr="006F5119" w14:paraId="0B0C2E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98FB" w14:textId="7F7DD59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DCBB" w14:textId="526A41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BC0B" w14:textId="515F5E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3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97C2" w14:textId="52C5E5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58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DC4B" w14:textId="4B0A2E0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1BE4" w14:textId="65DF9A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A9DB" w14:textId="4E2985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0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20F4" w14:textId="29EB27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84.84</w:t>
            </w:r>
          </w:p>
        </w:tc>
      </w:tr>
      <w:tr w:rsidR="00F45337" w:rsidRPr="006F5119" w14:paraId="13866D3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24CB" w14:textId="1977C47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7A68" w14:textId="0D145E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A897" w14:textId="61699F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4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ADA0" w14:textId="2C18A58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58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CE3B" w14:textId="6093E8B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97FB" w14:textId="3D54354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5D44" w14:textId="628C8C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8.9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AE74" w14:textId="44F7150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83.14</w:t>
            </w:r>
          </w:p>
        </w:tc>
      </w:tr>
      <w:tr w:rsidR="00F45337" w:rsidRPr="006F5119" w14:paraId="5353DE8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8FA3" w14:textId="22B8F58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1D18" w14:textId="4891FB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FEBE" w14:textId="236D8C6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5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9915" w14:textId="3CAFF5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48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C792" w14:textId="2553236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923" w14:textId="55EF1B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B065" w14:textId="50F3ED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06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F61F" w14:textId="38DC4D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70.41</w:t>
            </w:r>
          </w:p>
        </w:tc>
      </w:tr>
      <w:tr w:rsidR="00F45337" w:rsidRPr="006F5119" w14:paraId="7046E76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9DA9" w14:textId="2CAF1B6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3436" w14:textId="457978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D0F6" w14:textId="600C1C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6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42F0" w14:textId="4BB985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56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B54C" w14:textId="0181CA0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02B9" w14:textId="768690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2C14" w14:textId="23651E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0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CFEF" w14:textId="7958E9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10.38</w:t>
            </w:r>
          </w:p>
        </w:tc>
      </w:tr>
      <w:tr w:rsidR="00F45337" w:rsidRPr="006F5119" w14:paraId="3B24EFA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43B1" w14:textId="54BAE11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BF16" w14:textId="274C966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641E" w14:textId="4031BE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7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A46D" w14:textId="4F5BEA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33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A5B0" w14:textId="6B2F934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44B4" w14:textId="62F4D18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7938" w14:textId="65183F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0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2C4A" w14:textId="6E5767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92.67</w:t>
            </w:r>
          </w:p>
        </w:tc>
      </w:tr>
      <w:tr w:rsidR="00F45337" w:rsidRPr="006F5119" w14:paraId="59E2E98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61D7" w14:textId="205ACCD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20DE" w14:textId="142FB2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9B20" w14:textId="04DC92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5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D020" w14:textId="1CF4E97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29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29A1" w14:textId="1B3201D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BC57" w14:textId="2A3A59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0796" w14:textId="1B8071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88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EE3" w14:textId="2994101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74.38</w:t>
            </w:r>
          </w:p>
        </w:tc>
      </w:tr>
      <w:tr w:rsidR="00F45337" w:rsidRPr="006F5119" w14:paraId="42E50B2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8CF4" w14:textId="5670E32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5876" w14:textId="7AAC7D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8F65" w14:textId="46453B6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5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D828" w14:textId="6903B6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27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2E6D" w14:textId="687E05B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F8C5" w14:textId="303A44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69FE" w14:textId="4651B7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5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199B" w14:textId="47E7A7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88.47</w:t>
            </w:r>
          </w:p>
        </w:tc>
      </w:tr>
      <w:tr w:rsidR="00F45337" w:rsidRPr="006F5119" w14:paraId="78247E2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9C34" w14:textId="43C7AFA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7572" w14:textId="4E88CA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683D" w14:textId="70BAB2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2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AD1F" w14:textId="4559EC2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27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6A9C" w14:textId="45AD876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AF2D" w14:textId="1D2384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1647" w14:textId="769D01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9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A631" w14:textId="005BD18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99.60</w:t>
            </w:r>
          </w:p>
        </w:tc>
      </w:tr>
      <w:tr w:rsidR="00F45337" w:rsidRPr="006F5119" w14:paraId="1885EDE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0AD7" w14:textId="5EAA7B0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92F9" w14:textId="25C6A2B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557D" w14:textId="505CFF9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1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8023" w14:textId="1AC593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84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B5DA" w14:textId="2D2F8EE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3EB1" w14:textId="5D81BB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E59D" w14:textId="5501065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91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A5A8" w14:textId="235D1E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16.24</w:t>
            </w:r>
          </w:p>
        </w:tc>
      </w:tr>
      <w:tr w:rsidR="00F45337" w:rsidRPr="006F5119" w14:paraId="039DD68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A8E2" w14:textId="4D3D86F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CA81" w14:textId="28CAB5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FE" w14:textId="039004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3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80C1" w14:textId="470D0B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78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4FC4" w14:textId="1489CE4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0285" w14:textId="46673D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8CF2" w14:textId="01B262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3.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F794" w14:textId="337426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95.80</w:t>
            </w:r>
          </w:p>
        </w:tc>
      </w:tr>
      <w:tr w:rsidR="00F45337" w:rsidRPr="006F5119" w14:paraId="3310C88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2394" w14:textId="4C6F950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CE7D" w14:textId="5A7AE2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7690" w14:textId="375BCC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6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548C" w14:textId="57CAF2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74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375A" w14:textId="05BBEAB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7641" w14:textId="09E6CC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4725" w14:textId="765264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78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44BD" w14:textId="51DD6F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72.17</w:t>
            </w:r>
          </w:p>
        </w:tc>
      </w:tr>
      <w:tr w:rsidR="00F45337" w:rsidRPr="006F5119" w14:paraId="5C09326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898F" w14:textId="6FB4616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F45D" w14:textId="1FCF02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5D36" w14:textId="6399C0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8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E11F" w14:textId="1C8C72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78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2985" w14:textId="15273AC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A331" w14:textId="370D4E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5A68" w14:textId="149B0B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59.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05D2" w14:textId="1B259E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36.11</w:t>
            </w:r>
          </w:p>
        </w:tc>
      </w:tr>
      <w:tr w:rsidR="00F45337" w:rsidRPr="006F5119" w14:paraId="52C204C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E047" w14:textId="760A0AB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E07B" w14:textId="531C65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9C9B" w14:textId="0370DE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6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E2EA" w14:textId="1C257B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79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0778" w14:textId="1D07B4A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65FA" w14:textId="0D3004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0A6D" w14:textId="062392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8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D2F0" w14:textId="1DAC1C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41.17</w:t>
            </w:r>
          </w:p>
        </w:tc>
      </w:tr>
      <w:tr w:rsidR="00F45337" w:rsidRPr="006F5119" w14:paraId="02E4B8C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F39F" w14:textId="7A4A7F1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16D7" w14:textId="15FA719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2E83" w14:textId="43E499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3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53E6" w14:textId="33DFCA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99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5F25" w14:textId="4BAA068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D7F2" w14:textId="68F8BD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4006" w14:textId="297A7F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3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E93E" w14:textId="5B683C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4.83</w:t>
            </w:r>
          </w:p>
        </w:tc>
      </w:tr>
      <w:tr w:rsidR="00F45337" w:rsidRPr="006F5119" w14:paraId="35B325A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AC9C" w14:textId="16F9DF5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AA5F" w14:textId="2B6F89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E636" w14:textId="710332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85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8E71" w14:textId="22A717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86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634F" w14:textId="54C9CBD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BADE" w14:textId="48F0AD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C970" w14:textId="543F05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3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B204" w14:textId="10CEE5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97.43</w:t>
            </w:r>
          </w:p>
        </w:tc>
      </w:tr>
      <w:tr w:rsidR="00F45337" w:rsidRPr="006F5119" w14:paraId="75F7855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8982" w14:textId="0AF99B3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F63" w14:textId="7F3C3D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E6AA" w14:textId="4514CD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5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EF75" w14:textId="4A1253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19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4454" w14:textId="5C9E3D5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28C7" w14:textId="6C4B84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211B" w14:textId="2833E6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5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EE0" w14:textId="6A207C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95.71</w:t>
            </w:r>
          </w:p>
        </w:tc>
      </w:tr>
      <w:tr w:rsidR="00F45337" w:rsidRPr="006F5119" w14:paraId="43DF2E5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53C2" w14:textId="24C476E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F917" w14:textId="3C2AC93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C95C" w14:textId="5075670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4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BEBD" w14:textId="42FEEF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05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3D49" w14:textId="3DA50A7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178D" w14:textId="7B5F91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43A1" w14:textId="1C6524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1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554C" w14:textId="6F3107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95.17</w:t>
            </w:r>
          </w:p>
        </w:tc>
      </w:tr>
      <w:tr w:rsidR="00F45337" w:rsidRPr="006F5119" w14:paraId="3344893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581B" w14:textId="20135C2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ECDC" w14:textId="493EBD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80BA" w14:textId="06E5CF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1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1A04" w14:textId="39615E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77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D900" w14:textId="7F8ECCA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D521" w14:textId="47028C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1DD8" w14:textId="47C626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3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AC8D" w14:textId="17AEA1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80.00</w:t>
            </w:r>
          </w:p>
        </w:tc>
      </w:tr>
      <w:tr w:rsidR="00F45337" w:rsidRPr="006F5119" w14:paraId="3CB5428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132F" w14:textId="21C3404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F1FB" w14:textId="6784D0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DFFB" w14:textId="6D3B82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1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8A0F" w14:textId="1EF8A1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83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2E2E" w14:textId="244EB5B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4E30" w14:textId="217D6B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591C" w14:textId="639983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2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6090" w14:textId="135883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76.00</w:t>
            </w:r>
          </w:p>
        </w:tc>
      </w:tr>
      <w:tr w:rsidR="00F45337" w:rsidRPr="006F5119" w14:paraId="6AE4D80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73E3" w14:textId="5A84A94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9772" w14:textId="434C63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AAEE" w14:textId="64831D9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6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6758" w14:textId="1513CD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17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709C" w14:textId="7A9E994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021E" w14:textId="45C05A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EC87" w14:textId="7F55A0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2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B04A" w14:textId="12F86E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76.87</w:t>
            </w:r>
          </w:p>
        </w:tc>
      </w:tr>
      <w:tr w:rsidR="00F45337" w:rsidRPr="006F5119" w14:paraId="7F8799B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79E1" w14:textId="2E5F9E7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97F7" w14:textId="33CCF86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8F70" w14:textId="5962DA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8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71B7" w14:textId="406AA12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03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2B88" w14:textId="316B2A8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E723" w14:textId="5FC676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DE50" w14:textId="5BCCBF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6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9089" w14:textId="58E62E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12.03</w:t>
            </w:r>
          </w:p>
        </w:tc>
      </w:tr>
      <w:tr w:rsidR="00F45337" w:rsidRPr="006F5119" w14:paraId="3A55667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889A" w14:textId="254F8E4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3950" w14:textId="55B4BA9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82D5" w14:textId="11663A6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9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1E3E" w14:textId="19DA25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06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E38D" w14:textId="774B996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6673" w14:textId="118567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1588" w14:textId="45DFC74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6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CE62" w14:textId="34EDCB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15.13</w:t>
            </w:r>
          </w:p>
        </w:tc>
      </w:tr>
      <w:tr w:rsidR="00F45337" w:rsidRPr="006F5119" w14:paraId="57DDDBB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7790" w14:textId="781313F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CB52" w14:textId="60D7DB8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D3F1" w14:textId="540E21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8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A582" w14:textId="3D37CD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15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7B7" w14:textId="2A497AE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0901" w14:textId="2199A23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36D0" w14:textId="1DF122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5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C665" w14:textId="46CEE2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11.40</w:t>
            </w:r>
          </w:p>
        </w:tc>
      </w:tr>
      <w:tr w:rsidR="00F45337" w:rsidRPr="006F5119" w14:paraId="4C89796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0EAF" w14:textId="0EF1A51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334F" w14:textId="20C9CF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0830" w14:textId="7926F4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1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CC8A" w14:textId="666E12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59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B655" w14:textId="5FFDED6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9972" w14:textId="09D48F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7797" w14:textId="3A8C99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0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B924" w14:textId="3EDA95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10.13</w:t>
            </w:r>
          </w:p>
        </w:tc>
      </w:tr>
      <w:tr w:rsidR="00F45337" w:rsidRPr="006F5119" w14:paraId="6A7C08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A69A" w14:textId="67579D1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4167" w14:textId="27D63D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F5FE" w14:textId="61130C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4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E891" w14:textId="32E5EF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56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CD9B" w14:textId="2B8871D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7F5C" w14:textId="6296B6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D447" w14:textId="4ADD6A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4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51D4" w14:textId="2B4FE8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9.59</w:t>
            </w:r>
          </w:p>
        </w:tc>
      </w:tr>
      <w:tr w:rsidR="00F45337" w:rsidRPr="006F5119" w14:paraId="5899815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08D4" w14:textId="2732D34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7267" w14:textId="3A21AD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948A" w14:textId="3911D9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7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31AD" w14:textId="7CC017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34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6E86" w14:textId="2C830EA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D8C2" w14:textId="339433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484A" w14:textId="5787AAA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6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3977" w14:textId="0AAAD8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9.32</w:t>
            </w:r>
          </w:p>
        </w:tc>
      </w:tr>
      <w:tr w:rsidR="00F45337" w:rsidRPr="006F5119" w14:paraId="256A2F5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C5A6" w14:textId="63E0F72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2442" w14:textId="705CB0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BF3C" w14:textId="2EF80A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4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30AD" w14:textId="7CA79E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13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0217" w14:textId="3AD6118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EA65" w14:textId="5752E8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0DD2" w14:textId="22BCD57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1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DEB2" w14:textId="4155BB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7.95</w:t>
            </w:r>
          </w:p>
        </w:tc>
      </w:tr>
      <w:tr w:rsidR="00F45337" w:rsidRPr="006F5119" w14:paraId="4E62C1E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5D9E" w14:textId="4877811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7301" w14:textId="45774F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C9E6" w14:textId="0D2F60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9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62E8" w14:textId="6D9A5A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96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3CC5" w14:textId="416C5C3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06EA" w14:textId="1108E61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256F" w14:textId="1D6FE05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2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F8C8" w14:textId="67FE37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7.22</w:t>
            </w:r>
          </w:p>
        </w:tc>
      </w:tr>
      <w:tr w:rsidR="00F45337" w:rsidRPr="006F5119" w14:paraId="6C46BD0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E1E7" w14:textId="2BA13AD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3CD9" w14:textId="559196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3A2E" w14:textId="4D4EBD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2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DF62" w14:textId="60C1D5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96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A949" w14:textId="751A657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4AEF" w14:textId="1E99B3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7E93" w14:textId="097B3F3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BFBF" w14:textId="58348B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41.00</w:t>
            </w:r>
          </w:p>
        </w:tc>
      </w:tr>
      <w:tr w:rsidR="00F45337" w:rsidRPr="006F5119" w14:paraId="303FB3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A48B" w14:textId="635ADC8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4CF9" w14:textId="07245F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DCA0" w14:textId="195E79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1.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BCBF" w14:textId="5867AA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96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9DF6" w14:textId="10B3B55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D782" w14:textId="72E31B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7AB5" w14:textId="0DA783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5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3B8F" w14:textId="6E77E54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36.88</w:t>
            </w:r>
          </w:p>
        </w:tc>
      </w:tr>
      <w:tr w:rsidR="00F45337" w:rsidRPr="006F5119" w14:paraId="78052CD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9A9E" w14:textId="2FCB67D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6A2E" w14:textId="1C0393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24D4" w14:textId="503736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9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A2BF" w14:textId="7123A6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49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4909" w14:textId="5940911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BB54" w14:textId="08A3A9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7649" w14:textId="099D78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2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9027" w14:textId="7915D1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37.22</w:t>
            </w:r>
          </w:p>
        </w:tc>
      </w:tr>
      <w:tr w:rsidR="00F45337" w:rsidRPr="006F5119" w14:paraId="48F8925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0E7F" w14:textId="295B3E1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13DA" w14:textId="7FA5AD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5376" w14:textId="120254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9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915C" w14:textId="7E612A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25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58CE" w14:textId="1D0BDC7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9D44" w14:textId="551E29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3005" w14:textId="013445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6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DC1A" w14:textId="4D5B13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32.32</w:t>
            </w:r>
          </w:p>
        </w:tc>
      </w:tr>
      <w:tr w:rsidR="00F45337" w:rsidRPr="006F5119" w14:paraId="36D991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AC43" w14:textId="2C696E1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3099" w14:textId="70B603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4882" w14:textId="11AB6D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0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756D" w14:textId="78A171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15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940A" w14:textId="6B151C9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1B60" w14:textId="3A04DA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0040" w14:textId="673F0B4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3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70F0" w14:textId="78A0BE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27.74</w:t>
            </w:r>
          </w:p>
        </w:tc>
      </w:tr>
      <w:tr w:rsidR="00F45337" w:rsidRPr="006F5119" w14:paraId="5FCBD04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7F26" w14:textId="63B1469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C8A4" w14:textId="649F39D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34BD" w14:textId="4B7C12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7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057C" w14:textId="71D047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09.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432F" w14:textId="23F6AD8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3373" w14:textId="49B8D2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804B" w14:textId="527D98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2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9BF4" w14:textId="373E7C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09.72</w:t>
            </w:r>
          </w:p>
        </w:tc>
      </w:tr>
      <w:tr w:rsidR="00F45337" w:rsidRPr="006F5119" w14:paraId="5A72696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4E0B" w14:textId="22EEE23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BC36" w14:textId="5E65AF9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30A4" w14:textId="7E0EEE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0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F94B" w14:textId="1DE573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03.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7382" w14:textId="496B60B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2416" w14:textId="734924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1C2A" w14:textId="57FE59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4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2543" w14:textId="53CD735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94.00</w:t>
            </w:r>
          </w:p>
        </w:tc>
      </w:tr>
      <w:tr w:rsidR="00F45337" w:rsidRPr="006F5119" w14:paraId="7D9D0AF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B476" w14:textId="4168D7A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1279" w14:textId="067D73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6C52" w14:textId="15C110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5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60C2" w14:textId="2AADA4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95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9338" w14:textId="376A3C6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B3A6" w14:textId="0BCF26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ABDD" w14:textId="250E728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3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1ED7" w14:textId="364CC2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79.12</w:t>
            </w:r>
          </w:p>
        </w:tc>
      </w:tr>
      <w:tr w:rsidR="00F45337" w:rsidRPr="006F5119" w14:paraId="1577D29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EFD1" w14:textId="6E27128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D40D" w14:textId="6295EF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0097" w14:textId="2D224E4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2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8317" w14:textId="182306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93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C1DA" w14:textId="019CE35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A064" w14:textId="39E160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D341" w14:textId="163504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6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1D8F" w14:textId="0B0B0E5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77.21</w:t>
            </w:r>
          </w:p>
        </w:tc>
      </w:tr>
      <w:tr w:rsidR="00F45337" w:rsidRPr="006F5119" w14:paraId="346062B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A3F4" w14:textId="6BFF1A4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8ADA" w14:textId="12B04E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A46A" w14:textId="10BE7F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2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3A77" w14:textId="77389B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91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DDC5" w14:textId="7AC9330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8FAF" w14:textId="42318D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DA21" w14:textId="0212F6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6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0E9C" w14:textId="2C7B58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75.12</w:t>
            </w:r>
          </w:p>
        </w:tc>
      </w:tr>
      <w:tr w:rsidR="00F45337" w:rsidRPr="006F5119" w14:paraId="7D77842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03D5" w14:textId="34A060E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FE29" w14:textId="51A9F6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476E" w14:textId="00630C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1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2D51" w14:textId="72DECA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81.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348C" w14:textId="13B6770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BA93" w14:textId="130757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5977" w14:textId="1BA34D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6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0FB0" w14:textId="62EBFD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63.75</w:t>
            </w:r>
          </w:p>
        </w:tc>
      </w:tr>
      <w:tr w:rsidR="00F45337" w:rsidRPr="006F5119" w14:paraId="60AD904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260F" w14:textId="07B3281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EF62" w14:textId="6812BF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45AB" w14:textId="3258831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4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5409" w14:textId="08A9ED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79.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CFD7" w14:textId="5A00CF1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142A" w14:textId="1267E2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7DC6" w14:textId="366AFB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6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1223" w14:textId="414564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49.29</w:t>
            </w:r>
          </w:p>
        </w:tc>
      </w:tr>
      <w:tr w:rsidR="00F45337" w:rsidRPr="006F5119" w14:paraId="0C0BEAF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92CF" w14:textId="7F14979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170B" w14:textId="7A0795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E6F9" w14:textId="0FF084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7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C078" w14:textId="190AA7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73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5F2F" w14:textId="6C164C4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72A2" w14:textId="1E26AD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7230" w14:textId="4CDAF0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4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8444" w14:textId="063CBE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36.21</w:t>
            </w:r>
          </w:p>
        </w:tc>
      </w:tr>
      <w:tr w:rsidR="00F45337" w:rsidRPr="006F5119" w14:paraId="6B3DAE7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ADEC" w14:textId="5409963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118C" w14:textId="48C8E9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0764" w14:textId="5EBEA44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7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77DF" w14:textId="52B04D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68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791B" w14:textId="2E78F0D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EB82" w14:textId="636B9B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A6E2" w14:textId="323AA2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3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D89D" w14:textId="0E76DA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23.38</w:t>
            </w:r>
          </w:p>
        </w:tc>
      </w:tr>
      <w:tr w:rsidR="00F45337" w:rsidRPr="006F5119" w14:paraId="55C5E4B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E43F" w14:textId="0ED5762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16A3" w14:textId="50A177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2536" w14:textId="5D7A56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5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52B8" w14:textId="3967E1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68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4F56" w14:textId="70BD73F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5EB2" w14:textId="00B4360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C54F" w14:textId="1C8958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3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17E1" w14:textId="5C0E41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03.42</w:t>
            </w:r>
          </w:p>
        </w:tc>
      </w:tr>
      <w:tr w:rsidR="00F45337" w:rsidRPr="006F5119" w14:paraId="34D61DE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E905" w14:textId="2E22A7C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228E" w14:textId="69B988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9533" w14:textId="0DA9DB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5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A9DB" w14:textId="4863E1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68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18B7" w14:textId="2F16226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FC60" w14:textId="29ECAB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A4D3" w14:textId="778066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1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041A" w14:textId="13E811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90.00</w:t>
            </w:r>
          </w:p>
        </w:tc>
      </w:tr>
      <w:tr w:rsidR="00F45337" w:rsidRPr="006F5119" w14:paraId="2CA564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0E0D" w14:textId="028AA56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D359" w14:textId="3ADB85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FA3D" w14:textId="12A0CA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3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C821" w14:textId="3D79BF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68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8F40" w14:textId="7F33477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6E6E" w14:textId="49031A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462F" w14:textId="172B66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1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32D8" w14:textId="76F90C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90.00</w:t>
            </w:r>
          </w:p>
        </w:tc>
      </w:tr>
      <w:tr w:rsidR="00F45337" w:rsidRPr="006F5119" w14:paraId="7EE72AD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5F65" w14:textId="1BF837C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363" w14:textId="02C49F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13CE" w14:textId="4C3402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1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B3AF" w14:textId="023E65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66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FF25" w14:textId="6D4AD12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D540" w14:textId="4B5C8E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FBE5" w14:textId="38CBE8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2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85F1" w14:textId="019510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94.74</w:t>
            </w:r>
          </w:p>
        </w:tc>
      </w:tr>
      <w:tr w:rsidR="00F45337" w:rsidRPr="006F5119" w14:paraId="52B3EC6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68F6" w14:textId="1C80EBE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558B" w14:textId="2ECE1D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ADD5" w14:textId="345501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1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936D" w14:textId="3C3461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65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AEA3" w14:textId="6A47262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8E97" w14:textId="4EB0A2F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F57E" w14:textId="6969AC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2.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DD48" w14:textId="161771E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00.30</w:t>
            </w:r>
          </w:p>
        </w:tc>
      </w:tr>
      <w:tr w:rsidR="00F45337" w:rsidRPr="006F5119" w14:paraId="7B07116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C558" w14:textId="18E7754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94F6" w14:textId="409FC1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92F6" w14:textId="4BE0C3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0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A8EE" w14:textId="08C443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65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89D4" w14:textId="4690782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5BE9" w14:textId="1C7918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E7F1" w14:textId="6CBB926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0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CA6A" w14:textId="72EB60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47.87</w:t>
            </w:r>
          </w:p>
        </w:tc>
      </w:tr>
      <w:tr w:rsidR="00F45337" w:rsidRPr="006F5119" w14:paraId="6BB693D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C460" w14:textId="028C108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86BF" w14:textId="6C54B56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5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0821" w14:textId="08C12C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1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C36A" w14:textId="75CAA3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57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82CA" w14:textId="2F5EF21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4B97" w14:textId="4AE73F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88EB" w14:textId="247B2B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1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6788" w14:textId="2447451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52.07</w:t>
            </w:r>
          </w:p>
        </w:tc>
      </w:tr>
      <w:tr w:rsidR="00F45337" w:rsidRPr="006F5119" w14:paraId="28AE940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705F" w14:textId="5261A5D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D63D" w14:textId="23E491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A0F3" w14:textId="12A463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8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6C5B" w14:textId="47796C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59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D66C" w14:textId="68797E5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AE58" w14:textId="709F5E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6041" w14:textId="2D0A269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3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61E0" w14:textId="7977E7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98.74</w:t>
            </w:r>
          </w:p>
        </w:tc>
      </w:tr>
      <w:tr w:rsidR="00F45337" w:rsidRPr="006F5119" w14:paraId="13FA48B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3621" w14:textId="0723EA7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66A" w14:textId="1850B8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A5F7" w14:textId="6BCFCF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4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A61B" w14:textId="1E6947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37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4E8D" w14:textId="17EFEB3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2A8C" w14:textId="07EF14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26F6" w14:textId="79F94B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8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66A2" w14:textId="6BCF63D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00.51</w:t>
            </w:r>
          </w:p>
        </w:tc>
      </w:tr>
      <w:tr w:rsidR="00F45337" w:rsidRPr="006F5119" w14:paraId="2F933C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981B" w14:textId="07E5F0E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E335" w14:textId="47E75DE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1FDA" w14:textId="120A06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7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BF7F" w14:textId="25B528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63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38B0" w14:textId="6A1EF47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91B3" w14:textId="0E3742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7117" w14:textId="790860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7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833B" w14:textId="51596A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96.56</w:t>
            </w:r>
          </w:p>
        </w:tc>
      </w:tr>
      <w:tr w:rsidR="00F45337" w:rsidRPr="006F5119" w14:paraId="581462C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8BCB" w14:textId="1B56BCE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CB54" w14:textId="31D0E1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3487" w14:textId="356FE2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0.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DECE" w14:textId="2056EA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83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74C8" w14:textId="409488F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DE5E" w14:textId="6E64F3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A174" w14:textId="31E0579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2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A8CB" w14:textId="068C2C8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53.29</w:t>
            </w:r>
          </w:p>
        </w:tc>
      </w:tr>
      <w:tr w:rsidR="00F45337" w:rsidRPr="006F5119" w14:paraId="7EC01D0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C0B8" w14:textId="699AE47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0473" w14:textId="417C59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6CB1" w14:textId="5A92C3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0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B5FE" w14:textId="4B6E35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54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9622" w14:textId="1D58280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6D6B" w14:textId="4A94B1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7E43" w14:textId="4575C3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9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8265" w14:textId="51E8C1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52.28</w:t>
            </w:r>
          </w:p>
        </w:tc>
      </w:tr>
      <w:tr w:rsidR="00F45337" w:rsidRPr="006F5119" w14:paraId="35066BB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7D0D" w14:textId="763B28D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22FB" w14:textId="5E114C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C70E" w14:textId="58B8B7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6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560D" w14:textId="41743E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42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1533" w14:textId="5A037CE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35A0" w14:textId="69438E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E469" w14:textId="5FC66D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6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6D35" w14:textId="5A74E5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51.37</w:t>
            </w:r>
          </w:p>
        </w:tc>
      </w:tr>
      <w:tr w:rsidR="00F45337" w:rsidRPr="006F5119" w14:paraId="5E46ECF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F133" w14:textId="569B36E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0C91" w14:textId="0BF5FC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E4C0" w14:textId="76F2E2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6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7DED" w14:textId="5EE3AE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42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E7AF" w14:textId="52DAF81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DE58" w14:textId="51A6CA4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B187" w14:textId="06AC1E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7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86E6" w14:textId="141BF5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12.49</w:t>
            </w:r>
          </w:p>
        </w:tc>
      </w:tr>
      <w:tr w:rsidR="00F45337" w:rsidRPr="006F5119" w14:paraId="5996CDC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772D" w14:textId="1B96BBC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E312" w14:textId="5FAE44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0EB1" w14:textId="3B84EF4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4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7E61" w14:textId="75DD63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33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4685" w14:textId="356C6C3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631C" w14:textId="0F972B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20AF" w14:textId="357588B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9.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A8A0" w14:textId="790B926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98.25</w:t>
            </w:r>
          </w:p>
        </w:tc>
      </w:tr>
      <w:tr w:rsidR="00F45337" w:rsidRPr="006F5119" w14:paraId="71F96E6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1CD9" w14:textId="00AF669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6F7A" w14:textId="492C8E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491A" w14:textId="4D7431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8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439C" w14:textId="7DA2A5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20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975B" w14:textId="1B80360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62D" w14:textId="4BFC47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C733" w14:textId="285B10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9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DAF9" w14:textId="48981C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66.56</w:t>
            </w:r>
          </w:p>
        </w:tc>
      </w:tr>
      <w:tr w:rsidR="00F45337" w:rsidRPr="006F5119" w14:paraId="3F7A223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4210" w14:textId="63FE79E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1A09" w14:textId="63AC1A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83EB" w14:textId="5C76A67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6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8E24" w14:textId="4EDC1D8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89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B54D" w14:textId="20A4646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039F" w14:textId="0E7D50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AA87" w14:textId="788BBE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9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DDA1" w14:textId="2419332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66.17</w:t>
            </w:r>
          </w:p>
        </w:tc>
      </w:tr>
      <w:tr w:rsidR="00F45337" w:rsidRPr="006F5119" w14:paraId="74A146B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3859" w14:textId="349779B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9A27" w14:textId="6D66CEF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B29E" w14:textId="1C1FAA2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2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392F" w14:textId="05CFB04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90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7521" w14:textId="5DADC64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172E" w14:textId="75CC77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0F49" w14:textId="402266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1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51E" w14:textId="02CD3D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38.54</w:t>
            </w:r>
          </w:p>
        </w:tc>
      </w:tr>
      <w:tr w:rsidR="00F45337" w:rsidRPr="006F5119" w14:paraId="5E14FF1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E5BA" w14:textId="3225753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F066" w14:textId="0BA95A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8579" w14:textId="7AFEAC8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8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35B7" w14:textId="172DF2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90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A79D" w14:textId="6E9C3E0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0EE0" w14:textId="16C6D2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5CE0" w14:textId="648E29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5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B61" w14:textId="3CCA74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78.87</w:t>
            </w:r>
          </w:p>
        </w:tc>
      </w:tr>
      <w:tr w:rsidR="00F45337" w:rsidRPr="006F5119" w14:paraId="02F8196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C755" w14:textId="620F867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E7A2" w14:textId="58C337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374D" w14:textId="5421F3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9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4BC9" w14:textId="358C78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90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0416" w14:textId="7B03664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7DF6" w14:textId="3DEAE2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0228" w14:textId="76F562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9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B6C9" w14:textId="3EC603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75.33</w:t>
            </w:r>
          </w:p>
        </w:tc>
      </w:tr>
      <w:tr w:rsidR="00F45337" w:rsidRPr="006F5119" w14:paraId="43173D2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8333" w14:textId="08A767B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FBE4" w14:textId="68FC65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4BCA" w14:textId="35D81F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2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6125" w14:textId="3F2F57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93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9D57" w14:textId="4C77C1B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BE5E" w14:textId="4D7DEA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D29F" w14:textId="728BA7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7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F99F" w14:textId="72ACF1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56.55</w:t>
            </w:r>
          </w:p>
        </w:tc>
      </w:tr>
      <w:tr w:rsidR="00F45337" w:rsidRPr="006F5119" w14:paraId="7B657A8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D1D5" w14:textId="1943A0F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D715" w14:textId="164B4E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2077" w14:textId="621300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6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34EB" w14:textId="0E0F9B7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94.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0459" w14:textId="294FFA3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903D" w14:textId="6FBA22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600F" w14:textId="52B949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3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E881" w14:textId="2944B7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35.85</w:t>
            </w:r>
          </w:p>
        </w:tc>
      </w:tr>
      <w:tr w:rsidR="00F45337" w:rsidRPr="006F5119" w14:paraId="0B3F505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4277" w14:textId="52820AE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BCB4" w14:textId="07CAF6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0766" w14:textId="106131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7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D53C" w14:textId="7BA3918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94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17F7" w14:textId="7C3F4DF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4F46" w14:textId="4C4BC4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1A87" w14:textId="11CBE4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8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8EAC" w14:textId="5615146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32.02</w:t>
            </w:r>
          </w:p>
        </w:tc>
      </w:tr>
      <w:tr w:rsidR="00F45337" w:rsidRPr="006F5119" w14:paraId="2CFB2F8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52F3" w14:textId="61E81E9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0319" w14:textId="4D1368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D996" w14:textId="7CA92C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2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FA93" w14:textId="012515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96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C440" w14:textId="23A0220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A5FD" w14:textId="01BD0A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B379" w14:textId="4C38D7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7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1D9F" w14:textId="3BA44D8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31.95</w:t>
            </w:r>
          </w:p>
        </w:tc>
      </w:tr>
      <w:tr w:rsidR="00F45337" w:rsidRPr="006F5119" w14:paraId="3F3D308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4FC6" w14:textId="20EAAAA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3C10" w14:textId="06BA02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298B" w14:textId="290AF84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2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C3BE" w14:textId="24E36D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96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0872" w14:textId="514734A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CEA4" w14:textId="293F96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1928" w14:textId="07853C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84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FA7B" w14:textId="1D7399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18.79</w:t>
            </w:r>
          </w:p>
        </w:tc>
      </w:tr>
      <w:tr w:rsidR="00F45337" w:rsidRPr="006F5119" w14:paraId="51A915C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7255" w14:textId="65A17EB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E9F1" w14:textId="43EA0E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8BD5" w14:textId="054AB8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9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3695" w14:textId="1E9DA3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00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C18D" w14:textId="33BB9BA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2CBD" w14:textId="5045BD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4BDD" w14:textId="1E8851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83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4B22" w14:textId="6E9D4D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18.64</w:t>
            </w:r>
          </w:p>
        </w:tc>
      </w:tr>
      <w:tr w:rsidR="00F45337" w:rsidRPr="006F5119" w14:paraId="298D1B9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E5CE" w14:textId="7F8624B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F55D" w14:textId="2083BC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CF58" w14:textId="78E071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9.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45A6" w14:textId="5573BA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04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D39D" w14:textId="3F4FE76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ED80" w14:textId="23A20B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1B91" w14:textId="1AAA5D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1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823C" w14:textId="14DD8E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5.25</w:t>
            </w:r>
          </w:p>
        </w:tc>
      </w:tr>
      <w:tr w:rsidR="00F45337" w:rsidRPr="006F5119" w14:paraId="7F77C84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BAB0" w14:textId="583B673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C050" w14:textId="53BEF83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96C1" w14:textId="6044FA1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3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2DDA" w14:textId="513B59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06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BF76" w14:textId="776C628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05B5" w14:textId="12B025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C3B3" w14:textId="0A97D2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9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86CA" w14:textId="7D607EA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1.41</w:t>
            </w:r>
          </w:p>
        </w:tc>
      </w:tr>
      <w:tr w:rsidR="00F45337" w:rsidRPr="006F5119" w14:paraId="3BFFAA2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DEA" w14:textId="79F3374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76D8" w14:textId="6CEC8F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1854" w14:textId="4A3C99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1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42E1" w14:textId="11D2A3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22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8EF3" w14:textId="140CE3A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D89E" w14:textId="79E7A4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0529" w14:textId="468CBF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9.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AE9E" w14:textId="20945C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2.16</w:t>
            </w:r>
          </w:p>
        </w:tc>
      </w:tr>
      <w:tr w:rsidR="00F45337" w:rsidRPr="006F5119" w14:paraId="3EC8463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9FCF" w14:textId="029D065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B0A6" w14:textId="58DCEE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B216" w14:textId="2EB18EE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8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D167" w14:textId="6CC3E5F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37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4D56" w14:textId="4D858AC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ABD1" w14:textId="76A869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4705" w14:textId="35D4D3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57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5957" w14:textId="40D3F27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4.45</w:t>
            </w:r>
          </w:p>
        </w:tc>
      </w:tr>
      <w:tr w:rsidR="00F45337" w:rsidRPr="006F5119" w14:paraId="21C68B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274B" w14:textId="5D085C1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2444" w14:textId="325A41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0B23" w14:textId="4B9BF0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0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0DAA" w14:textId="385F94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35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0554" w14:textId="172AC93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47CD" w14:textId="1E0962E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469C" w14:textId="6923D6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34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9EEB" w14:textId="1EF0F7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77.15</w:t>
            </w:r>
          </w:p>
        </w:tc>
      </w:tr>
      <w:tr w:rsidR="00F45337" w:rsidRPr="006F5119" w14:paraId="15BD40C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A0B9" w14:textId="24C2CD0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C434" w14:textId="45D449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E76A" w14:textId="7C02B2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2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B642" w14:textId="0E8645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38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D944" w14:textId="5F762EA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F6FE" w14:textId="1D42C6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60B0" w14:textId="25C0449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6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27CA" w14:textId="5C14ED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95.02</w:t>
            </w:r>
          </w:p>
        </w:tc>
      </w:tr>
      <w:tr w:rsidR="00F45337" w:rsidRPr="006F5119" w14:paraId="7DB9EFB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0EAD" w14:textId="604180F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CA67" w14:textId="5026C1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BD2A" w14:textId="79CC14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2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D5BE" w14:textId="254732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38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9990" w14:textId="53E8972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0459" w14:textId="29E0EB5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CA3C" w14:textId="34B0EA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13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3C0A" w14:textId="022038E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7.14</w:t>
            </w:r>
          </w:p>
        </w:tc>
      </w:tr>
      <w:tr w:rsidR="00F45337" w:rsidRPr="006F5119" w14:paraId="1CA974D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615B" w14:textId="4BFDF06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BA58" w14:textId="3773AD3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BD74" w14:textId="6BC92E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2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CBCE" w14:textId="200EEF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39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6E4F" w14:textId="1CFCA9B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A9AF" w14:textId="293446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885F" w14:textId="558AC9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92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90A1" w14:textId="486BD7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19.21</w:t>
            </w:r>
          </w:p>
        </w:tc>
      </w:tr>
      <w:tr w:rsidR="00F45337" w:rsidRPr="006F5119" w14:paraId="4E9E00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2103" w14:textId="67FD7E3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3493" w14:textId="77FDEB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C5FF" w14:textId="634556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87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6BE7" w14:textId="7621E1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40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375" w14:textId="24086BF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A7D7" w14:textId="6C39D4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28" w14:textId="01A0EC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6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7435" w14:textId="159CF9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19.21</w:t>
            </w:r>
          </w:p>
        </w:tc>
      </w:tr>
      <w:tr w:rsidR="00F45337" w:rsidRPr="006F5119" w14:paraId="14C4122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DF21" w14:textId="02E0883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C922" w14:textId="0CD8CD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F683" w14:textId="744417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88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05A4" w14:textId="7345A5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40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1667" w14:textId="72228DF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659B" w14:textId="4219ED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AC45" w14:textId="77B8DB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7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BF69" w14:textId="09D3E06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3.79</w:t>
            </w:r>
          </w:p>
        </w:tc>
      </w:tr>
      <w:tr w:rsidR="00F45337" w:rsidRPr="006F5119" w14:paraId="6254AD2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81D7" w14:textId="7AD62CD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F1DE" w14:textId="51E13A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A68B" w14:textId="488F226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93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F49E" w14:textId="3627058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40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2E3C" w14:textId="32AD0F2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8FA8" w14:textId="205455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1465" w14:textId="5E662A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09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43FA" w14:textId="108B8D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12.64</w:t>
            </w:r>
          </w:p>
        </w:tc>
      </w:tr>
      <w:tr w:rsidR="00F45337" w:rsidRPr="006F5119" w14:paraId="4602E8D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A6A0" w14:textId="05845C2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2795" w14:textId="120C1C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68B3" w14:textId="75BCC1D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21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89B" w14:textId="656581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31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5CA3" w14:textId="342B1D8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8319" w14:textId="54C877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4486" w14:textId="29A12B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68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BEFE" w14:textId="271973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61.82</w:t>
            </w:r>
          </w:p>
        </w:tc>
      </w:tr>
      <w:tr w:rsidR="00F45337" w:rsidRPr="006F5119" w14:paraId="61D550B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86C0" w14:textId="41CF24C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5D3F" w14:textId="02153D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3081" w14:textId="03F54A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24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6695" w14:textId="7447FE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27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31ED" w14:textId="75181C5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3C19" w14:textId="167183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4D3E" w14:textId="1BC797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8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2C46" w14:textId="531120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67.84</w:t>
            </w:r>
          </w:p>
        </w:tc>
      </w:tr>
      <w:tr w:rsidR="00F45337" w:rsidRPr="006F5119" w14:paraId="55A3F37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9422" w14:textId="42C3728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CEC4" w14:textId="08F973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1D0D" w14:textId="64DF88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23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72A2" w14:textId="6E7A252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86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94CF" w14:textId="3903B86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88AA" w14:textId="531AC7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B5D3" w14:textId="455E5A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7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5836" w14:textId="4FB191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70.57</w:t>
            </w:r>
          </w:p>
        </w:tc>
      </w:tr>
      <w:tr w:rsidR="00F45337" w:rsidRPr="006F5119" w14:paraId="5BF8982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2DED" w14:textId="5F0DD61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87F5" w14:textId="5EF16F8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97F3" w14:textId="6F50D78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24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05DD" w14:textId="0B691A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84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DF27" w14:textId="5EC5307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BC46" w14:textId="6A33EA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B2DB" w14:textId="64C189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1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44E9" w14:textId="6FD1B8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46.42</w:t>
            </w:r>
          </w:p>
        </w:tc>
      </w:tr>
      <w:tr w:rsidR="00F45337" w:rsidRPr="006F5119" w14:paraId="2B60F23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E829" w14:textId="30DB5F3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69BB" w14:textId="5A1A48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CFBA" w14:textId="3D58A1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26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CD2B" w14:textId="0C2A90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77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9FBE" w14:textId="4DE0124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33E8" w14:textId="5BA0C8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3D19" w14:textId="42290B4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5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BE8D" w14:textId="3BA24C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28.03</w:t>
            </w:r>
          </w:p>
        </w:tc>
      </w:tr>
      <w:tr w:rsidR="00F45337" w:rsidRPr="006F5119" w14:paraId="20CD335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6E17" w14:textId="6AE17F0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4C16" w14:textId="57E383D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B8C5" w14:textId="4E45337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3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09B4" w14:textId="4FD3E8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34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F158" w14:textId="282AF71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843A" w14:textId="5C4A98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74F1" w14:textId="34C78F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0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3385" w14:textId="66C6E7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21.25</w:t>
            </w:r>
          </w:p>
        </w:tc>
      </w:tr>
      <w:tr w:rsidR="00F45337" w:rsidRPr="006F5119" w14:paraId="44B5E72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132E" w14:textId="67D3F20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C5D8" w14:textId="72DC179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CC4E" w14:textId="00815C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17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A833" w14:textId="7DB69C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92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7A87" w14:textId="1356863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6A41" w14:textId="1DEBD1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17F5" w14:textId="7ADC94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0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CB66" w14:textId="7B3D4D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70.54</w:t>
            </w:r>
          </w:p>
        </w:tc>
      </w:tr>
      <w:tr w:rsidR="00F45337" w:rsidRPr="006F5119" w14:paraId="4339E4A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7B45" w14:textId="48F914B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C17C" w14:textId="61A917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8D77" w14:textId="2EEABD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1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B26C" w14:textId="7E7BE67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87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A8CF" w14:textId="79671FA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E34C" w14:textId="79C00B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82C6" w14:textId="5790F1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7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A731" w14:textId="6E900F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30.56</w:t>
            </w:r>
          </w:p>
        </w:tc>
      </w:tr>
      <w:tr w:rsidR="00F45337" w:rsidRPr="006F5119" w14:paraId="534AFE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E36A" w14:textId="169C9B5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1FF1" w14:textId="724497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3080" w14:textId="4C79CA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7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7112" w14:textId="77675B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18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9FD2" w14:textId="043539C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24CB" w14:textId="27B0B5A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29A2" w14:textId="41360B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7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F3EF" w14:textId="5173924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31.08</w:t>
            </w:r>
          </w:p>
        </w:tc>
      </w:tr>
      <w:tr w:rsidR="00F45337" w:rsidRPr="006F5119" w14:paraId="06B6D31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220E" w14:textId="10FFC01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5C70" w14:textId="532907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F726" w14:textId="67FE93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86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4B11" w14:textId="2C7C8C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08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91FC" w14:textId="08F7774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3CF9" w14:textId="59BEB2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00CA" w14:textId="03D9D3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6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0141" w14:textId="568317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58.91</w:t>
            </w:r>
          </w:p>
        </w:tc>
      </w:tr>
      <w:tr w:rsidR="00F45337" w:rsidRPr="006F5119" w14:paraId="6D8501A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B15D" w14:textId="3E79967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0E9C" w14:textId="412938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37A3" w14:textId="6556EB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88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2E32" w14:textId="528776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83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2708" w14:textId="18A746F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22D6" w14:textId="7E35118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7024" w14:textId="54ED49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7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ED6B" w14:textId="2E20B9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58.20</w:t>
            </w:r>
          </w:p>
        </w:tc>
      </w:tr>
      <w:tr w:rsidR="00F45337" w:rsidRPr="006F5119" w14:paraId="18B7130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5C93" w14:textId="598D1D3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3A35" w14:textId="31EB55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F60B" w14:textId="2C33F2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01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E853" w14:textId="5FE0FF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70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9A50" w14:textId="645A54B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A097" w14:textId="388A8FF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9D2B" w14:textId="36C1FE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07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4C12" w14:textId="4B3EF4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95.61</w:t>
            </w:r>
          </w:p>
        </w:tc>
      </w:tr>
      <w:tr w:rsidR="00F45337" w:rsidRPr="006F5119" w14:paraId="350B50C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A7C5" w14:textId="15A7326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FB32" w14:textId="55C050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83B6" w14:textId="4DE3D4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23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88B9" w14:textId="385113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60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1678" w14:textId="7870A1E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DDC6" w14:textId="492697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C927" w14:textId="687CD9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2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96F1" w14:textId="18B9D4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97.28</w:t>
            </w:r>
          </w:p>
        </w:tc>
      </w:tr>
      <w:tr w:rsidR="00F45337" w:rsidRPr="006F5119" w14:paraId="4B1E20C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AE3E" w14:textId="4A458EA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47DB" w14:textId="197466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7366" w14:textId="219396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7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FDE7" w14:textId="35FBA1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36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457C" w14:textId="1401232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7339" w14:textId="2C102B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2EFD" w14:textId="035964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4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A595" w14:textId="176E08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88.73</w:t>
            </w:r>
          </w:p>
        </w:tc>
      </w:tr>
      <w:tr w:rsidR="00F45337" w:rsidRPr="006F5119" w14:paraId="6179DF2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DEA9" w14:textId="697F8D5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2F8" w14:textId="116456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1B4F" w14:textId="51453A5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68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9006" w14:textId="67DBCF6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28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065A" w14:textId="0AAEFE4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922C" w14:textId="734DE5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75E8" w14:textId="0E637D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4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098B" w14:textId="19BFD09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88.55</w:t>
            </w:r>
          </w:p>
        </w:tc>
      </w:tr>
      <w:tr w:rsidR="00F45337" w:rsidRPr="006F5119" w14:paraId="1FADA9F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BEB5" w14:textId="5D5D29A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D4CF" w14:textId="76AFA9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E5BD" w14:textId="4C114C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7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43A5" w14:textId="4EC0EFE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15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15CA" w14:textId="765D41C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C22B" w14:textId="6EB28F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D905" w14:textId="53285B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6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4FC8" w14:textId="4E5741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88.01</w:t>
            </w:r>
          </w:p>
        </w:tc>
      </w:tr>
      <w:tr w:rsidR="00F45337" w:rsidRPr="006F5119" w14:paraId="37ACB2C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BFA" w14:textId="5A14B61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5116" w14:textId="5AC00F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759C" w14:textId="15138C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9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B97D" w14:textId="2A13A2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07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C5C0" w14:textId="72B16FA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52AF" w14:textId="0478F7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C7AF" w14:textId="2FB19E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8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62AE" w14:textId="4C2AB3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88.55</w:t>
            </w:r>
          </w:p>
        </w:tc>
      </w:tr>
      <w:tr w:rsidR="00F45337" w:rsidRPr="006F5119" w14:paraId="7D983ED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83F1" w14:textId="679ADEA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9F1A" w14:textId="4E3F30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6750" w14:textId="692892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2.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2AC0" w14:textId="5491DB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83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E2EB" w14:textId="1C14ECA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3540" w14:textId="1D3BDB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B6F6" w14:textId="1C70D2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9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C59E" w14:textId="2F36934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89.51</w:t>
            </w:r>
          </w:p>
        </w:tc>
      </w:tr>
      <w:tr w:rsidR="00F45337" w:rsidRPr="006F5119" w14:paraId="462E837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0B61" w14:textId="3B5BC8D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6346" w14:textId="7AB13A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68DE" w14:textId="7C1A2B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6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F0D5" w14:textId="1301D7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64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C950" w14:textId="69C68E5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2CC" w14:textId="5BBD46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09EB" w14:textId="0748E38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3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45E1" w14:textId="124C49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94.38</w:t>
            </w:r>
          </w:p>
        </w:tc>
      </w:tr>
      <w:tr w:rsidR="00F45337" w:rsidRPr="006F5119" w14:paraId="26951A5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F1D" w14:textId="4B35A23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E74" w14:textId="48AAE7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0458" w14:textId="5F7BFC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4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7EDB" w14:textId="328A5A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50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7E0F" w14:textId="014E8B4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F1DF" w14:textId="139FBB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CB7B" w14:textId="71F3B4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3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14DC" w14:textId="2D562D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94.88</w:t>
            </w:r>
          </w:p>
        </w:tc>
      </w:tr>
      <w:tr w:rsidR="00F45337" w:rsidRPr="006F5119" w14:paraId="41D675E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03A0" w14:textId="639D39A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D550" w14:textId="00B552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1CC6" w14:textId="4725C9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26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D969" w14:textId="0FAD15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43.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3FD4" w14:textId="3D40D73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61B7" w14:textId="5E2406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57B7" w14:textId="2707A7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4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BDBA" w14:textId="6BA0E1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96.17</w:t>
            </w:r>
          </w:p>
        </w:tc>
      </w:tr>
      <w:tr w:rsidR="00F45337" w:rsidRPr="006F5119" w14:paraId="0C164B5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644" w14:textId="21BA7AF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C1C2" w14:textId="7E2F9E7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0E42" w14:textId="03DEDB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34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F190" w14:textId="1798889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39.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F741" w14:textId="7B8D1EF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5F90" w14:textId="160969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072F" w14:textId="021B19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51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50D2" w14:textId="64BAB1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91.52</w:t>
            </w:r>
          </w:p>
        </w:tc>
      </w:tr>
      <w:tr w:rsidR="00F45337" w:rsidRPr="006F5119" w14:paraId="7378065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84FA" w14:textId="0A0B21E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3706" w14:textId="51BD95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B09B" w14:textId="712A83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63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F278" w14:textId="06F4F5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50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9600" w14:textId="6FE9C1B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3E84" w14:textId="69284F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107D" w14:textId="4A6C3BD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69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70A4" w14:textId="3541B7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08.02</w:t>
            </w:r>
          </w:p>
        </w:tc>
      </w:tr>
      <w:tr w:rsidR="00F45337" w:rsidRPr="006F5119" w14:paraId="79C2916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0B60" w14:textId="6820772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3EB7" w14:textId="7E6FCD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6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A7FB" w14:textId="223A834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74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1630" w14:textId="39CB71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58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E64A" w14:textId="75B8AD1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56DD" w14:textId="35301D4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15AD" w14:textId="11DFCD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96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934C" w14:textId="51DA09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88.62</w:t>
            </w:r>
          </w:p>
        </w:tc>
      </w:tr>
      <w:tr w:rsidR="00F45337" w:rsidRPr="006F5119" w14:paraId="2889DF7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824C" w14:textId="4088040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81F1" w14:textId="4CC43C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B657" w14:textId="1F589A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00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25DC" w14:textId="253C6D6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82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454F" w14:textId="48D54D0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C01E" w14:textId="349FC1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F44" w14:textId="6FCEE2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91.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884E" w14:textId="6EC3006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68.93</w:t>
            </w:r>
          </w:p>
        </w:tc>
      </w:tr>
      <w:tr w:rsidR="00F45337" w:rsidRPr="006F5119" w14:paraId="448BC7D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E5DA" w14:textId="3D0EAFB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BEB0" w14:textId="1A3D29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4A0C" w14:textId="375C0F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67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5540" w14:textId="61C56A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01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3624" w14:textId="39F9FC1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DE44" w14:textId="49F3A7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B2B8" w14:textId="236898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6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F26C" w14:textId="7EA732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58.40</w:t>
            </w:r>
          </w:p>
        </w:tc>
      </w:tr>
      <w:tr w:rsidR="00F45337" w:rsidRPr="006F5119" w14:paraId="67706EA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5C32" w14:textId="777719E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C2E2" w14:textId="6DA5C1A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0DF9" w14:textId="0B02EC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89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FA4D" w14:textId="0A34D3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48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2493" w14:textId="464998D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1BFB" w14:textId="6F3F22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3A56" w14:textId="6419A3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0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BA08" w14:textId="469B38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44.60</w:t>
            </w:r>
          </w:p>
        </w:tc>
      </w:tr>
      <w:tr w:rsidR="00F45337" w:rsidRPr="006F5119" w14:paraId="099B76B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6A16" w14:textId="2F289AE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A608" w14:textId="27A122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6B27" w14:textId="6BBEBA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22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A6BC" w14:textId="0F1113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83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65E5" w14:textId="10791B5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D5BC" w14:textId="4BE31E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7B71" w14:textId="63106F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0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7857" w14:textId="0891CD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36.26</w:t>
            </w:r>
          </w:p>
        </w:tc>
      </w:tr>
      <w:tr w:rsidR="00F45337" w:rsidRPr="006F5119" w14:paraId="7F30CD2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7E3C" w14:textId="43CAE1B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9445" w14:textId="1D355F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F80D" w14:textId="238C89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32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F486" w14:textId="6188D4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07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7E6F" w14:textId="111AAB0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6CA6" w14:textId="5C857F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EDC1" w14:textId="08697C2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5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C999" w14:textId="51CCEC7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38.15</w:t>
            </w:r>
          </w:p>
        </w:tc>
      </w:tr>
      <w:tr w:rsidR="00F45337" w:rsidRPr="006F5119" w14:paraId="4E8C422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DB9E" w14:textId="5940F40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EC94" w14:textId="5956E6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BBBD" w14:textId="75CA16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0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108F" w14:textId="64D032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63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220E" w14:textId="471FFDE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4056" w14:textId="3D9854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077F" w14:textId="17E3AAA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0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6E53" w14:textId="1416BF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03.80</w:t>
            </w:r>
          </w:p>
        </w:tc>
      </w:tr>
      <w:tr w:rsidR="00F45337" w:rsidRPr="006F5119" w14:paraId="2E53BC8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2131" w14:textId="2BDDA6C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5022" w14:textId="2223E9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0197" w14:textId="56D344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6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E482" w14:textId="0201776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91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2360" w14:textId="315BDF3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CCAD" w14:textId="47B7D5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E888" w14:textId="72775E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7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8187" w14:textId="687E96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20.23</w:t>
            </w:r>
          </w:p>
        </w:tc>
      </w:tr>
      <w:tr w:rsidR="00F45337" w:rsidRPr="006F5119" w14:paraId="099EED9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98DA" w14:textId="7152EC2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CF2A" w14:textId="0D4E9BB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74A6" w14:textId="1BB861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2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B77C" w14:textId="0B74AD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95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C5D8" w14:textId="2C8EC3C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D957" w14:textId="5B552DF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D1B1" w14:textId="6DD15E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1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7381" w14:textId="1417EC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99.64</w:t>
            </w:r>
          </w:p>
        </w:tc>
      </w:tr>
      <w:tr w:rsidR="00F45337" w:rsidRPr="006F5119" w14:paraId="0BA0EA3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5A08" w14:textId="153AEDF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AF03" w14:textId="162F8C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D238" w14:textId="3934B4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3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76CD" w14:textId="35F41D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95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62C0" w14:textId="7BF8923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3624" w14:textId="74D0FFB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ED7A" w14:textId="10EFF7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4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3877" w14:textId="60FA0E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13.16</w:t>
            </w:r>
          </w:p>
        </w:tc>
      </w:tr>
      <w:tr w:rsidR="00F45337" w:rsidRPr="006F5119" w14:paraId="27A8F56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6101" w14:textId="10C8B79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241A" w14:textId="7114387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D0E4" w14:textId="2FC6D08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86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6D55" w14:textId="793A6D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9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19B0" w14:textId="0A0F00C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5D8A" w14:textId="73FD03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407E" w14:textId="4C80B9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34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CE95" w14:textId="0153ED1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65.58</w:t>
            </w:r>
          </w:p>
        </w:tc>
      </w:tr>
      <w:tr w:rsidR="00F45337" w:rsidRPr="006F5119" w14:paraId="299D528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6BDC" w14:textId="7F37C39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83CD" w14:textId="518523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481C" w14:textId="7BAEC56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9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1EBB" w14:textId="7AD6ED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22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CD7F" w14:textId="7C9EC62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2148" w14:textId="0BBB70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9E14" w14:textId="30C6CE1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10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18DA" w14:textId="55DCF0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67.74</w:t>
            </w:r>
          </w:p>
        </w:tc>
      </w:tr>
      <w:tr w:rsidR="00F45337" w:rsidRPr="006F5119" w14:paraId="30F0432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DEEE" w14:textId="195675D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0F8D" w14:textId="226A20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6BD0" w14:textId="5C5D8B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4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F15E" w14:textId="0BC4B26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25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5EB8" w14:textId="7224FF3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7BD4" w14:textId="180DEF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5CB1" w14:textId="699B854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8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C2A0" w14:textId="0E54C8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30.02</w:t>
            </w:r>
          </w:p>
        </w:tc>
      </w:tr>
      <w:tr w:rsidR="00F45337" w:rsidRPr="006F5119" w14:paraId="6E91AA3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E107" w14:textId="24F426D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8E8E" w14:textId="241B3B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9C3B" w14:textId="43B7C4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5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3136" w14:textId="7C0934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26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E426" w14:textId="1060BA2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3F46" w14:textId="65A7B89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467B" w14:textId="6E62209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7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C5A9" w14:textId="458964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13.25</w:t>
            </w:r>
          </w:p>
        </w:tc>
      </w:tr>
      <w:tr w:rsidR="00F45337" w:rsidRPr="006F5119" w14:paraId="4EA141F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57FF" w14:textId="4583604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C540" w14:textId="082631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C82" w14:textId="3C42E2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0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8C0E" w14:textId="6CFE52D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47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AABC" w14:textId="69D3234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CA3C" w14:textId="42F290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34C5" w14:textId="6E9796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7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1C4A" w14:textId="48631D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60.61</w:t>
            </w:r>
          </w:p>
        </w:tc>
      </w:tr>
      <w:tr w:rsidR="00F45337" w:rsidRPr="006F5119" w14:paraId="51422B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569B" w14:textId="5C121B0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42CA" w14:textId="73BD26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07FC" w14:textId="3A77E4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0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4F20" w14:textId="2476EF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47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4CC7" w14:textId="63FDD10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3315" w14:textId="1D7B0F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565D" w14:textId="1501F2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2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0E4C" w14:textId="06C80C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26.61</w:t>
            </w:r>
          </w:p>
        </w:tc>
      </w:tr>
      <w:tr w:rsidR="00F45337" w:rsidRPr="006F5119" w14:paraId="4292168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79C4" w14:textId="3DA49A9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4F3C" w14:textId="01C14A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9488" w14:textId="6F59342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3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CFD1" w14:textId="4C323C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66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576B" w14:textId="1B480E9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A38C" w14:textId="439083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1F7B" w14:textId="1A0A81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4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8190" w14:textId="200CA7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88.58</w:t>
            </w:r>
          </w:p>
        </w:tc>
      </w:tr>
      <w:tr w:rsidR="00F45337" w:rsidRPr="006F5119" w14:paraId="7973394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03A0" w14:textId="6ECB56A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FA41" w14:textId="3E4C6D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3D19" w14:textId="151BAF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4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A560" w14:textId="62175E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66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1DAE" w14:textId="3665BBE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72D4" w14:textId="20781A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07F4" w14:textId="3A8BAD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6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0CC9" w14:textId="1B8906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06.39</w:t>
            </w:r>
          </w:p>
        </w:tc>
      </w:tr>
      <w:tr w:rsidR="00F45337" w:rsidRPr="006F5119" w14:paraId="4581BEB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7D2F" w14:textId="09C8A05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61FE" w14:textId="35806B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3905" w14:textId="1AAB9F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0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5673" w14:textId="450455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70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4740" w14:textId="77E5A9E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5B69" w14:textId="72CAC5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9A0B" w14:textId="68101B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0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7C1A" w14:textId="4D01C0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52.92</w:t>
            </w:r>
          </w:p>
        </w:tc>
      </w:tr>
      <w:tr w:rsidR="00F45337" w:rsidRPr="006F5119" w14:paraId="1AD6BF7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96EC" w14:textId="70BCB2C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908E" w14:textId="67BBC1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9F6" w14:textId="28EFC6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4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4E4E" w14:textId="11A5AC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35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DB4E" w14:textId="40B5380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186C" w14:textId="3A52D98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E650" w14:textId="177076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27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674D" w14:textId="507722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8.66</w:t>
            </w:r>
          </w:p>
        </w:tc>
      </w:tr>
      <w:tr w:rsidR="00F45337" w:rsidRPr="006F5119" w14:paraId="25B8839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8C19" w14:textId="12234F7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5FDD" w14:textId="1BC704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97BF" w14:textId="3D03C9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8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5AE4" w14:textId="555B3B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10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DB3B" w14:textId="033418E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50C2" w14:textId="057030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F2B9" w14:textId="3BFE790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72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91A7" w14:textId="2C74BF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4.72</w:t>
            </w:r>
          </w:p>
        </w:tc>
      </w:tr>
      <w:tr w:rsidR="00F45337" w:rsidRPr="006F5119" w14:paraId="58012E6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16F8" w14:textId="6FAC53A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0860" w14:textId="280EE2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3460" w14:textId="5E256D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6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171F" w14:textId="5CEE5B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13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EEB5" w14:textId="00AB0E2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658D" w14:textId="15EB39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BD38" w14:textId="7C1920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01.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F5DE" w14:textId="6B0AF4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1.51</w:t>
            </w:r>
          </w:p>
        </w:tc>
      </w:tr>
      <w:tr w:rsidR="00F45337" w:rsidRPr="006F5119" w14:paraId="4D56C2A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D659" w14:textId="4113370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DF42" w14:textId="3F3FA1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D964" w14:textId="072AAC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5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B940" w14:textId="0B2333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02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C9FC" w14:textId="3D4B0AF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743B" w14:textId="1E5FBC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D14E" w14:textId="59DC4A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30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56F5" w14:textId="732CFF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3.86</w:t>
            </w:r>
          </w:p>
        </w:tc>
      </w:tr>
      <w:tr w:rsidR="00F45337" w:rsidRPr="006F5119" w14:paraId="149467A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7B39" w14:textId="19336C2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0049" w14:textId="608C7B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F4C5" w14:textId="0863B94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0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F3F9" w14:textId="74C8A7D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92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5919" w14:textId="02F1A9C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CC0E" w14:textId="205A15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10B2" w14:textId="3B05ED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31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54B4" w14:textId="6D74E0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7.02</w:t>
            </w:r>
          </w:p>
        </w:tc>
      </w:tr>
      <w:tr w:rsidR="00F45337" w:rsidRPr="006F5119" w14:paraId="4A28E09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C7C9" w14:textId="64C8CEC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2F42" w14:textId="50DCFB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A429" w14:textId="489F3C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5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80AD" w14:textId="1FD890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79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4724" w14:textId="0C0B198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DED5" w14:textId="37DC27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7868" w14:textId="13F2FD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95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FE41" w14:textId="6BF85B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91.37</w:t>
            </w:r>
          </w:p>
        </w:tc>
      </w:tr>
      <w:tr w:rsidR="00F45337" w:rsidRPr="006F5119" w14:paraId="789AE24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762" w14:textId="06B0EA5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705C" w14:textId="474032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5762" w14:textId="04E93E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8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1BE5" w14:textId="032113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56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2377" w14:textId="20DF088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6F0F" w14:textId="31CEEA2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82B2" w14:textId="69FA7A9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27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9DE4" w14:textId="493CEB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38.47</w:t>
            </w:r>
          </w:p>
        </w:tc>
      </w:tr>
      <w:tr w:rsidR="00F45337" w:rsidRPr="006F5119" w14:paraId="3C807E9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D5AC" w14:textId="4C1A6A0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0885" w14:textId="26E6749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9269" w14:textId="721445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4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938B" w14:textId="0ECBDA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32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2DAF" w14:textId="2757855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8BE1" w14:textId="412A7E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39DD" w14:textId="164B88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9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A853" w14:textId="6AD27A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96.41</w:t>
            </w:r>
          </w:p>
        </w:tc>
      </w:tr>
      <w:tr w:rsidR="00F45337" w:rsidRPr="006F5119" w14:paraId="77577E7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A226" w14:textId="2C62CD1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4FFE" w14:textId="3D9144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81FD" w14:textId="090F85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3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A207" w14:textId="3392D3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91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AC3A" w14:textId="63A2544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040F" w14:textId="27A5A8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AF3B" w14:textId="194E55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7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46F9" w14:textId="6D3C95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00.99</w:t>
            </w:r>
          </w:p>
        </w:tc>
      </w:tr>
      <w:tr w:rsidR="00F45337" w:rsidRPr="006F5119" w14:paraId="1982AED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B9E5" w14:textId="65629B7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8858" w14:textId="22D2857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5F13" w14:textId="0156940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4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4434" w14:textId="71797E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23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52BC" w14:textId="6588BDF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D9F3" w14:textId="484B6D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2F72" w14:textId="10C50D9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9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FF07" w14:textId="72A63F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06.36</w:t>
            </w:r>
          </w:p>
        </w:tc>
      </w:tr>
      <w:tr w:rsidR="00F45337" w:rsidRPr="006F5119" w14:paraId="0C182D3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85AF" w14:textId="12F2C8E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606" w14:textId="5CFE6E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89CB" w14:textId="27E893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5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DA67" w14:textId="206305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00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A153" w14:textId="49EC808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A306" w14:textId="6EEA8A4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0E06" w14:textId="36C82B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3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C4CA" w14:textId="383D6A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08.38</w:t>
            </w:r>
          </w:p>
        </w:tc>
      </w:tr>
      <w:tr w:rsidR="00F45337" w:rsidRPr="006F5119" w14:paraId="324DDA7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24F3" w14:textId="0710E60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4310" w14:textId="11CD7B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8CE9" w14:textId="130CDA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1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A728" w14:textId="6F2F17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14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5B36" w14:textId="110A8B3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EA82" w14:textId="271908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2011" w14:textId="066F8E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0.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17C6" w14:textId="00B7A57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08.67</w:t>
            </w:r>
          </w:p>
        </w:tc>
      </w:tr>
      <w:tr w:rsidR="00F45337" w:rsidRPr="006F5119" w14:paraId="4BC6B51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4219" w14:textId="2E55A4A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B9BC" w14:textId="7CB719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367E" w14:textId="17649F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2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4768" w14:textId="0A55C08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31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2D23" w14:textId="5C8A7E5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4EB6" w14:textId="2052C2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8265" w14:textId="21FFA28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4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3436" w14:textId="6709DB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10.69</w:t>
            </w:r>
          </w:p>
        </w:tc>
      </w:tr>
      <w:tr w:rsidR="00F45337" w:rsidRPr="006F5119" w14:paraId="7F5427A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F30C" w14:textId="2699D1F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D5F9" w14:textId="16C782F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774B" w14:textId="7EF8E1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8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36D0" w14:textId="2CE171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37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96BE" w14:textId="481E8C0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C4F4" w14:textId="003E90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7485" w14:textId="7B42E2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2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EEC7" w14:textId="500475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13.38</w:t>
            </w:r>
          </w:p>
        </w:tc>
      </w:tr>
      <w:tr w:rsidR="00F45337" w:rsidRPr="006F5119" w14:paraId="5FC2D05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FA74" w14:textId="7619A96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0F7A" w14:textId="5FD886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A545" w14:textId="10A882E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4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1BE9" w14:textId="2BB259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96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9D4D" w14:textId="56EEC50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5CC7" w14:textId="56197E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14E8" w14:textId="2B06E1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8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0796" w14:textId="41FCCE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17.58</w:t>
            </w:r>
          </w:p>
        </w:tc>
      </w:tr>
      <w:tr w:rsidR="00F45337" w:rsidRPr="006F5119" w14:paraId="09BFA51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AB6A" w14:textId="5184D41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ED7C" w14:textId="742009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57B4" w14:textId="0C1914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5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944C" w14:textId="3947359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72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DD7B" w14:textId="210896C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A886" w14:textId="1A82A5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0BCC" w14:textId="2115122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7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7955" w14:textId="4066EB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19.47</w:t>
            </w:r>
          </w:p>
        </w:tc>
      </w:tr>
      <w:tr w:rsidR="00F45337" w:rsidRPr="006F5119" w14:paraId="1B4C5E4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57D4" w14:textId="6FC98A5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1105" w14:textId="7BE053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BEB7" w14:textId="67E787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7.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3A6A" w14:textId="384E1E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37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B65F" w14:textId="618BFFF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2764" w14:textId="4767DB6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E8BD" w14:textId="76584A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6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8A74" w14:textId="342602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20.34</w:t>
            </w:r>
          </w:p>
        </w:tc>
      </w:tr>
      <w:tr w:rsidR="00F45337" w:rsidRPr="006F5119" w14:paraId="111E6E9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B756" w14:textId="21CCFB7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4D82" w14:textId="27F5A0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6A50" w14:textId="150D7E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9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6319" w14:textId="41B678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13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5600" w14:textId="52E88E9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2661" w14:textId="31433B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22B2" w14:textId="7B6034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6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B6C4" w14:textId="34CB98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23.01</w:t>
            </w:r>
          </w:p>
        </w:tc>
      </w:tr>
      <w:tr w:rsidR="00F45337" w:rsidRPr="006F5119" w14:paraId="1A4C104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AA22" w14:textId="4FD8696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C50D" w14:textId="10424C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5060" w14:textId="5A7C435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4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45BE" w14:textId="6C30B0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12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862E" w14:textId="3EB3E09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6BBA" w14:textId="700F02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9050" w14:textId="0AD519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5.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53C9" w14:textId="2C32BBE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26.37</w:t>
            </w:r>
          </w:p>
        </w:tc>
      </w:tr>
      <w:tr w:rsidR="00F45337" w:rsidRPr="006F5119" w14:paraId="502A003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277E" w14:textId="3C51B9A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F35A" w14:textId="22F12D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90CC" w14:textId="19627E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0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B86D" w14:textId="7290EF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82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1107" w14:textId="15BD077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14CD" w14:textId="315FFC8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05D1" w14:textId="4A680F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2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FAD1" w14:textId="152C50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28.35</w:t>
            </w:r>
          </w:p>
        </w:tc>
      </w:tr>
      <w:tr w:rsidR="00F45337" w:rsidRPr="006F5119" w14:paraId="4278281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F59B" w14:textId="264C8FA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2628" w14:textId="3D32951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A744" w14:textId="588E4D9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5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DAA2" w14:textId="6642DF6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71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474D" w14:textId="0FD3E93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35A2" w14:textId="601E12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4777" w14:textId="7CC0FB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0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823C" w14:textId="128500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29.91</w:t>
            </w:r>
          </w:p>
        </w:tc>
      </w:tr>
      <w:tr w:rsidR="00F45337" w:rsidRPr="006F5119" w14:paraId="52693DB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C52B" w14:textId="622F5B1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B3ED" w14:textId="2E81A54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5281" w14:textId="3EAE38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4.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FCAC" w14:textId="3CA78C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61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3C35" w14:textId="4FA701C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A268" w14:textId="1374260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51DD" w14:textId="69E3A2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8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5C35" w14:textId="5CDCE4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30.63</w:t>
            </w:r>
          </w:p>
        </w:tc>
      </w:tr>
      <w:tr w:rsidR="00F45337" w:rsidRPr="006F5119" w14:paraId="3FCAC53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5A03" w14:textId="4DC6A3B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ED19" w14:textId="02D179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A0E9" w14:textId="393990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5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9C4" w14:textId="707A82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37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95FD" w14:textId="54FB1EF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F72F" w14:textId="212AAB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8B9C" w14:textId="7D1371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5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A8B9" w14:textId="6DE4EF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32.46</w:t>
            </w:r>
          </w:p>
        </w:tc>
      </w:tr>
      <w:tr w:rsidR="00F45337" w:rsidRPr="006F5119" w14:paraId="1421E7B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445E" w14:textId="5883E1A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C57A" w14:textId="26FEE9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D8C6" w14:textId="1C44BD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3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FCB8" w14:textId="1430CE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24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020C" w14:textId="40E0632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7314" w14:textId="02C575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B59D" w14:textId="6C29E0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1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85E" w14:textId="1DA8A6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32.20</w:t>
            </w:r>
          </w:p>
        </w:tc>
      </w:tr>
      <w:tr w:rsidR="00F45337" w:rsidRPr="006F5119" w14:paraId="6C17F8F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5E52" w14:textId="5674774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54A6" w14:textId="2F62D3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044D" w14:textId="7D6989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3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C6F4" w14:textId="54CC38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12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6C56" w14:textId="7B49363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F615" w14:textId="6A0FDD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7179" w14:textId="7DAB5B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5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13BD" w14:textId="31D972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34.09</w:t>
            </w:r>
          </w:p>
        </w:tc>
      </w:tr>
      <w:tr w:rsidR="00F45337" w:rsidRPr="006F5119" w14:paraId="1D17DA0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54F3" w14:textId="4D1157D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EF15" w14:textId="399055F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B565" w14:textId="713EEA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9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972" w14:textId="15C48C4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93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E784" w14:textId="42B2EF9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8945" w14:textId="7E0122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FF80" w14:textId="0C86D86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6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8667" w14:textId="2C29AD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34.59</w:t>
            </w:r>
          </w:p>
        </w:tc>
      </w:tr>
      <w:tr w:rsidR="00F45337" w:rsidRPr="006F5119" w14:paraId="46BE95D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6316" w14:textId="2D643DB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1856" w14:textId="30466C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70CF" w14:textId="18CF0C2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83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9FAD" w14:textId="5A123E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91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67AB" w14:textId="659F6D6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F154" w14:textId="55EF3B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CDB3" w14:textId="55B7CB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3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2FFB" w14:textId="06F611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34.90</w:t>
            </w:r>
          </w:p>
        </w:tc>
      </w:tr>
      <w:tr w:rsidR="00F45337" w:rsidRPr="006F5119" w14:paraId="45857CB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056C" w14:textId="79A017B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B44F" w14:textId="090260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1DC2" w14:textId="3B2CB7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88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53E5" w14:textId="3D7B55D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89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6FC7" w14:textId="303586B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FB3C" w14:textId="28F75EA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13C0" w14:textId="34F7203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95.9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7641" w14:textId="079B6E8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37.57</w:t>
            </w:r>
          </w:p>
        </w:tc>
      </w:tr>
      <w:tr w:rsidR="00F45337" w:rsidRPr="006F5119" w14:paraId="47D9BC2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8845" w14:textId="0DBB25A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8859" w14:textId="3F9910E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8A88" w14:textId="6E2ACB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5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7931" w14:textId="7ADB6B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2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3B51" w14:textId="107E53C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8F8D" w14:textId="70EC83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219C" w14:textId="3C7B61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4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5495" w14:textId="645F7C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44.62</w:t>
            </w:r>
          </w:p>
        </w:tc>
      </w:tr>
      <w:tr w:rsidR="00F45337" w:rsidRPr="006F5119" w14:paraId="69821B6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372E" w14:textId="5F9FF42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A1B9" w14:textId="4EAA5B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1105" w14:textId="788567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6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CC59" w14:textId="30EC6B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0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62E0" w14:textId="5960DAB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FE79" w14:textId="3E36F8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2C4C" w14:textId="5DDA29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42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05E6" w14:textId="1582D4E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65.73</w:t>
            </w:r>
          </w:p>
        </w:tc>
      </w:tr>
      <w:tr w:rsidR="00F45337" w:rsidRPr="006F5119" w14:paraId="348E703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05E4" w14:textId="16661B0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E387" w14:textId="78E059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9ADF" w14:textId="51E022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8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14E9" w14:textId="1E87E8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7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F574" w14:textId="73B2E3F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2F91" w14:textId="572E483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B201" w14:textId="2594EC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8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B284" w14:textId="5D335D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82.71</w:t>
            </w:r>
          </w:p>
        </w:tc>
      </w:tr>
      <w:tr w:rsidR="00F45337" w:rsidRPr="006F5119" w14:paraId="4D35FF2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7DA4" w14:textId="6628222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D4FF" w14:textId="5EE2E5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FB00" w14:textId="4196F96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4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09F6" w14:textId="57EB08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4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0FD7" w14:textId="30E0338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6D0C" w14:textId="1693AA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12D6" w14:textId="3A0F98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4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A5C4" w14:textId="034F2F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87.42</w:t>
            </w:r>
          </w:p>
        </w:tc>
      </w:tr>
      <w:tr w:rsidR="00F45337" w:rsidRPr="006F5119" w14:paraId="3F10ABA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83A5" w14:textId="2CB4067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150E" w14:textId="6EAC9B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71D4" w14:textId="6EDFBE8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22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D79C" w14:textId="189E5B9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81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6C8" w14:textId="24258FE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9AEA" w14:textId="0FF053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EF0D" w14:textId="11D077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9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C314" w14:textId="057ACB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79.54</w:t>
            </w:r>
          </w:p>
        </w:tc>
      </w:tr>
      <w:tr w:rsidR="00F45337" w:rsidRPr="006F5119" w14:paraId="3CBEBA1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351B" w14:textId="1169EA1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5987" w14:textId="0E2BF85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4850" w14:textId="47E2BE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30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0EB6" w14:textId="60A89F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77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3A4D" w14:textId="500E137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822E" w14:textId="52DEE3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C8E5" w14:textId="4BCEFB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2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DD26" w14:textId="5E97A0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59.20</w:t>
            </w:r>
          </w:p>
        </w:tc>
      </w:tr>
      <w:tr w:rsidR="00F45337" w:rsidRPr="006F5119" w14:paraId="668C00F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FD64" w14:textId="27453CE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E621" w14:textId="400532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631F" w14:textId="22773F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45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5BA7" w14:textId="53BF20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76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E2C4" w14:textId="470D9CD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75E2" w14:textId="79EFB99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4288" w14:textId="7CAFE3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9.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36BF" w14:textId="02BEF7A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76.05</w:t>
            </w:r>
          </w:p>
        </w:tc>
      </w:tr>
      <w:tr w:rsidR="00F45337" w:rsidRPr="006F5119" w14:paraId="2C9A3E7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2427" w14:textId="263F5D7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C1E3" w14:textId="6646EE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7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F383" w14:textId="4A4AF8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69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BE74" w14:textId="39201D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6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6E7D" w14:textId="7045B69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7F1D" w14:textId="732FD9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3CDF" w14:textId="0DBF70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54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1FD6" w14:textId="044E08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98.94</w:t>
            </w:r>
          </w:p>
        </w:tc>
      </w:tr>
      <w:tr w:rsidR="00F45337" w:rsidRPr="006F5119" w14:paraId="503BE03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4062" w14:textId="67F254E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D1AF" w14:textId="55836F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F77F" w14:textId="2E5A6E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36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A392" w14:textId="5E4D26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12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E91C" w14:textId="3D79E52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C58B" w14:textId="28D239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2E53" w14:textId="240109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03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1545" w14:textId="56DA2A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2.54</w:t>
            </w:r>
          </w:p>
        </w:tc>
      </w:tr>
      <w:tr w:rsidR="00F45337" w:rsidRPr="006F5119" w14:paraId="382EB99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3FA4" w14:textId="56AF3F1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54FE" w14:textId="50C6D5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42A8" w14:textId="770C614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12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EB37" w14:textId="30FD42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23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820E" w14:textId="08596C4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54A3" w14:textId="0A9929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CD4D" w14:textId="30CD7D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8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E5E0" w14:textId="56652A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0.57</w:t>
            </w:r>
          </w:p>
        </w:tc>
      </w:tr>
      <w:tr w:rsidR="00F45337" w:rsidRPr="006F5119" w14:paraId="5F55C3F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8907" w14:textId="1C1418C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D411" w14:textId="7EFD5F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7A33" w14:textId="5942D6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83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D131" w14:textId="743C258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30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1665" w14:textId="699BA87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197A" w14:textId="02286A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2FAB" w14:textId="63894F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73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7E80" w14:textId="25BE3C9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5.41</w:t>
            </w:r>
          </w:p>
        </w:tc>
      </w:tr>
      <w:tr w:rsidR="00F45337" w:rsidRPr="006F5119" w14:paraId="521D43B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031F" w14:textId="4A07E98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B545" w14:textId="4278874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FF65" w14:textId="24EB9E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60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8BAE" w14:textId="7E2B20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22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3859" w14:textId="139B0B2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99A1" w14:textId="0E26CE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9386" w14:textId="01CD3B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4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53F2" w14:textId="397B00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2.23</w:t>
            </w:r>
          </w:p>
        </w:tc>
      </w:tr>
      <w:tr w:rsidR="00F45337" w:rsidRPr="006F5119" w14:paraId="400DD61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3398" w14:textId="2C95D7D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3AF0" w14:textId="579D30A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F888" w14:textId="446026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46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5040" w14:textId="37B965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23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6EBC" w14:textId="3E072E1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E0B7" w14:textId="3EBC27D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8BB8" w14:textId="53514F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24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F75F" w14:textId="715662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5.57</w:t>
            </w:r>
          </w:p>
        </w:tc>
      </w:tr>
      <w:tr w:rsidR="00F45337" w:rsidRPr="006F5119" w14:paraId="57A769D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5338" w14:textId="0B858AF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6DA6" w14:textId="5E66ED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5F21" w14:textId="2DC38C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4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6F7E" w14:textId="4204E6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36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3460" w14:textId="3480AD5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2D87" w14:textId="1A0094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6809" w14:textId="23469D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87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12DD" w14:textId="6718DC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5.72</w:t>
            </w:r>
          </w:p>
        </w:tc>
      </w:tr>
      <w:tr w:rsidR="00F45337" w:rsidRPr="006F5119" w14:paraId="408ABF6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8133" w14:textId="1D30693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536C" w14:textId="511C1F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4486" w14:textId="3EF3AE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1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D746" w14:textId="2583FA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47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3F04" w14:textId="4786627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6B33" w14:textId="3FE09B4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48FC" w14:textId="26B3016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2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D400" w14:textId="3C49FF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00.57</w:t>
            </w:r>
          </w:p>
        </w:tc>
      </w:tr>
      <w:tr w:rsidR="00F45337" w:rsidRPr="006F5119" w14:paraId="0F8B05A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4749" w14:textId="6540394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8612" w14:textId="534032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567A" w14:textId="60F122D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3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5C69" w14:textId="1DD3B4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5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1D09" w14:textId="097BEE6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A389" w14:textId="7DDE697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7A43" w14:textId="5881DE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57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3EB9" w14:textId="093C7CA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70.58</w:t>
            </w:r>
          </w:p>
        </w:tc>
      </w:tr>
      <w:tr w:rsidR="00F45337" w:rsidRPr="006F5119" w14:paraId="1D0CD06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3486" w14:textId="6BE1D5F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F19E" w14:textId="5DC93D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F452" w14:textId="0C3A00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3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B0EC" w14:textId="282321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71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4459" w14:textId="7275E5B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D26A" w14:textId="708748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FC4F" w14:textId="10ED4A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26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2756" w14:textId="7A4EED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7.71</w:t>
            </w:r>
          </w:p>
        </w:tc>
      </w:tr>
      <w:tr w:rsidR="00F45337" w:rsidRPr="006F5119" w14:paraId="67D5229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E82C" w14:textId="51D9828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90EA" w14:textId="66B85C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2BF0" w14:textId="49BE6D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4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623D" w14:textId="297BD8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70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A602" w14:textId="2FF9B64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917C" w14:textId="40EA126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E80" w14:textId="6ED0AF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0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A963" w14:textId="56F899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55.88</w:t>
            </w:r>
          </w:p>
        </w:tc>
      </w:tr>
      <w:tr w:rsidR="00F45337" w:rsidRPr="006F5119" w14:paraId="40D7F60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DCB5" w14:textId="20703D6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147F" w14:textId="0F32B8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3903" w14:textId="27E9B8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5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D8B8" w14:textId="4C578F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74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043" w14:textId="19D3A3A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5DE1" w14:textId="1A2CE9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5E07" w14:textId="4804CB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91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EB7D" w14:textId="7B1013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69.82</w:t>
            </w:r>
          </w:p>
        </w:tc>
      </w:tr>
      <w:tr w:rsidR="00F45337" w:rsidRPr="006F5119" w14:paraId="5F5429A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09D2" w14:textId="0CF01DD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8081" w14:textId="5639E60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85B7" w14:textId="063B17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3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A7CE" w14:textId="24016B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71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65A0" w14:textId="673B1FC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7228" w14:textId="32BD45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49DC" w14:textId="2226AF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79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7B40" w14:textId="412891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76.64</w:t>
            </w:r>
          </w:p>
        </w:tc>
      </w:tr>
      <w:tr w:rsidR="00F45337" w:rsidRPr="006F5119" w14:paraId="2C62E4C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D379" w14:textId="72B4916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ABF0" w14:textId="658EC3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EE02" w14:textId="30FA1A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4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71B5" w14:textId="05E83B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6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0253" w14:textId="623EFFC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EE43" w14:textId="4C7320A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5E73" w14:textId="77B9055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73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4102" w14:textId="100F479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74.21</w:t>
            </w:r>
          </w:p>
        </w:tc>
      </w:tr>
      <w:tr w:rsidR="00F45337" w:rsidRPr="006F5119" w14:paraId="1CD79C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CA34" w14:textId="143AD1E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2407" w14:textId="392CA3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F309" w14:textId="007816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8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FF2" w14:textId="19F37D0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75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F48A" w14:textId="25E6E05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FBB7" w14:textId="353ACD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946A" w14:textId="2BDDA5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8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86F0" w14:textId="712389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72.10</w:t>
            </w:r>
          </w:p>
        </w:tc>
      </w:tr>
      <w:tr w:rsidR="00F45337" w:rsidRPr="006F5119" w14:paraId="547502E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6E22" w14:textId="2F93F28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D72F" w14:textId="2D10D3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EED4" w14:textId="799F3A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2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232B" w14:textId="6CA72F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85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E88" w14:textId="25383C4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9CF1" w14:textId="7B7016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929C" w14:textId="1622DE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16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21F7" w14:textId="52B1B9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72.10</w:t>
            </w:r>
          </w:p>
        </w:tc>
      </w:tr>
      <w:tr w:rsidR="00F45337" w:rsidRPr="006F5119" w14:paraId="15025B8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5F36" w14:textId="59CBC37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5C8F" w14:textId="64D80D7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876F" w14:textId="4F894E9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8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6A9D" w14:textId="6198F8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00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F934" w14:textId="796E044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1682" w14:textId="072E6D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522B" w14:textId="1B3581D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5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0666" w14:textId="6EC40C0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73.00</w:t>
            </w:r>
          </w:p>
        </w:tc>
      </w:tr>
      <w:tr w:rsidR="00F45337" w:rsidRPr="006F5119" w14:paraId="56CA380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6080" w14:textId="79167C5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DE27" w14:textId="4475EA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34DE" w14:textId="7AA5CF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0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F30D" w14:textId="460379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6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21B9" w14:textId="0CA6FB6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948A" w14:textId="720EFF8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6646" w14:textId="446CB4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63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53BC" w14:textId="1965E9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65.72</w:t>
            </w:r>
          </w:p>
        </w:tc>
      </w:tr>
      <w:tr w:rsidR="00F45337" w:rsidRPr="006F5119" w14:paraId="7EE5D7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36A3" w14:textId="6EAC830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CE81" w14:textId="0E69A98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E2B0" w14:textId="069A7D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6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39C8" w14:textId="6FC804E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9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57D7" w14:textId="7D0654C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B70F" w14:textId="75C721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A021" w14:textId="734C102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55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D832" w14:textId="481431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60.97</w:t>
            </w:r>
          </w:p>
        </w:tc>
      </w:tr>
      <w:tr w:rsidR="00F45337" w:rsidRPr="006F5119" w14:paraId="3267D61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DAF9" w14:textId="6B2B553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61B1" w14:textId="677184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97F9" w14:textId="08FC1B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8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E8AC" w14:textId="4AAC1D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4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F7AF" w14:textId="76EF84B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CF50" w14:textId="49B1A3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08A1" w14:textId="3EE914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2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D6CA" w14:textId="0EB804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68.32</w:t>
            </w:r>
          </w:p>
        </w:tc>
      </w:tr>
      <w:tr w:rsidR="00F45337" w:rsidRPr="006F5119" w14:paraId="44D1505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91AA" w14:textId="78712FA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0804" w14:textId="47E2D4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5273" w14:textId="63F4E6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7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ED2E" w14:textId="45301B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77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CAAA" w14:textId="5DC3A80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A424" w14:textId="44A2A8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BE62" w14:textId="2F30E3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2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67B" w14:textId="018476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71.68</w:t>
            </w:r>
          </w:p>
        </w:tc>
      </w:tr>
      <w:tr w:rsidR="00F45337" w:rsidRPr="006F5119" w14:paraId="495A876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1AA2" w14:textId="293E835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8A74" w14:textId="61A1A9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3033" w14:textId="11EE0A6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4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E6E1" w14:textId="7410D2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96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EAC0" w14:textId="3611703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BD9D" w14:textId="51D00A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FF2A" w14:textId="35343A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1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9A8B" w14:textId="2FB6E8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81.34</w:t>
            </w:r>
          </w:p>
        </w:tc>
      </w:tr>
      <w:tr w:rsidR="00F45337" w:rsidRPr="006F5119" w14:paraId="5DA936E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9FFB" w14:textId="5E429BA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30CF" w14:textId="4473D8B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39C1" w14:textId="2B4DC1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03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A909" w14:textId="60F29C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6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84ED" w14:textId="560A510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5CF4" w14:textId="16FF4F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C301" w14:textId="5BA259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9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9FFC" w14:textId="7E5FC9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78.85</w:t>
            </w:r>
          </w:p>
        </w:tc>
      </w:tr>
      <w:tr w:rsidR="00F45337" w:rsidRPr="006F5119" w14:paraId="1A23E0D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1D1E" w14:textId="3C5AC5E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DE4B" w14:textId="567669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A747" w14:textId="17B34A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4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4C4C" w14:textId="543DF6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3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E30A" w14:textId="64D481F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D1E6" w14:textId="3BCC05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212C" w14:textId="1CF4FF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1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6CCE" w14:textId="7E0303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85.09</w:t>
            </w:r>
          </w:p>
        </w:tc>
      </w:tr>
      <w:tr w:rsidR="00F45337" w:rsidRPr="006F5119" w14:paraId="369BE6B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A4CA" w14:textId="01667C5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C4AE" w14:textId="6836C7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253F" w14:textId="189243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85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BA27" w14:textId="3E4069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9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42F5" w14:textId="4789DE0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9437" w14:textId="5497B4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A1F9" w14:textId="5AE528D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94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BCCE" w14:textId="245C2F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84.98</w:t>
            </w:r>
          </w:p>
        </w:tc>
      </w:tr>
      <w:tr w:rsidR="00F45337" w:rsidRPr="006F5119" w14:paraId="1BC44CC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6641" w14:textId="53BCFE8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8B13" w14:textId="4816F6B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5256" w14:textId="3403B3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9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7F97" w14:textId="0D16B4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2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8F3C" w14:textId="0F18A15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C04C" w14:textId="7F9BC2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F2BC" w14:textId="157223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92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E8F1" w14:textId="56B6BD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99.16</w:t>
            </w:r>
          </w:p>
        </w:tc>
      </w:tr>
      <w:tr w:rsidR="00F45337" w:rsidRPr="006F5119" w14:paraId="0E4A6D3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3A00" w14:textId="147C801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F08F" w14:textId="3B1EBA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80A1" w14:textId="24EA5B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5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82CB" w14:textId="4DB899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0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8B93" w14:textId="3EF17F4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5A7A" w14:textId="3B9A52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A627" w14:textId="2A5829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91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09F9" w14:textId="134036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09.82</w:t>
            </w:r>
          </w:p>
        </w:tc>
      </w:tr>
      <w:tr w:rsidR="00F45337" w:rsidRPr="006F5119" w14:paraId="1BC56F7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0BE7" w14:textId="074AE6D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769B" w14:textId="3DD366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0268" w14:textId="7212143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4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316A" w14:textId="3A9EC9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0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7CFC" w14:textId="51ACEBB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A257" w14:textId="2168A9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D8CC" w14:textId="472C88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9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C0E1" w14:textId="1276498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0.10</w:t>
            </w:r>
          </w:p>
        </w:tc>
      </w:tr>
      <w:tr w:rsidR="00F45337" w:rsidRPr="006F5119" w14:paraId="33A8F83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58FE" w14:textId="5F87BDC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A831" w14:textId="789A1C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482E" w14:textId="4B3976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39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CF9F" w14:textId="7696E8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2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E877" w14:textId="71DB76F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180B" w14:textId="5EF0233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064E" w14:textId="3D8437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4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D3E6" w14:textId="145A6A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5.96</w:t>
            </w:r>
          </w:p>
        </w:tc>
      </w:tr>
      <w:tr w:rsidR="00F45337" w:rsidRPr="006F5119" w14:paraId="66DC0D6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4C9E" w14:textId="75890B3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5165" w14:textId="166D19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5D3E" w14:textId="72846D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6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ED49" w14:textId="5D5B24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3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FA97" w14:textId="0B6EBC8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2A15" w14:textId="6BC410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1617" w14:textId="5BC0F19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4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1526" w14:textId="140072B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57.13</w:t>
            </w:r>
          </w:p>
        </w:tc>
      </w:tr>
      <w:tr w:rsidR="00F45337" w:rsidRPr="006F5119" w14:paraId="5CF106F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DD8B" w14:textId="257FD0C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EF06" w14:textId="0C8CFA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E46" w14:textId="1766D7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9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5389" w14:textId="5F5AE8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3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79C7" w14:textId="3242DA0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73F3" w14:textId="703E8A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1502" w14:textId="2A51B2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6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BE80" w14:textId="1B4C9F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71.70</w:t>
            </w:r>
          </w:p>
        </w:tc>
      </w:tr>
      <w:tr w:rsidR="00F45337" w:rsidRPr="006F5119" w14:paraId="44FB3C6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3DF4" w14:textId="3378A0E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80E5" w14:textId="3523F2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C76E" w14:textId="3F181C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0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92B7" w14:textId="1AFC2A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5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4276" w14:textId="49B2788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6363" w14:textId="657E9B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A17C" w14:textId="4519A4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5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E7B2" w14:textId="03CF85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84.43</w:t>
            </w:r>
          </w:p>
        </w:tc>
      </w:tr>
      <w:tr w:rsidR="00F45337" w:rsidRPr="006F5119" w14:paraId="5B3D4E8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2F39" w14:textId="35C0C1F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A3AD" w14:textId="56FF19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1B5C" w14:textId="139082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4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6779" w14:textId="29DB6C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5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58A2" w14:textId="5EC7ED2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2A3A" w14:textId="4B4BB9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B1B6" w14:textId="330E883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1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6744" w14:textId="4F8BA5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91.66</w:t>
            </w:r>
          </w:p>
        </w:tc>
      </w:tr>
      <w:tr w:rsidR="00F45337" w:rsidRPr="006F5119" w14:paraId="66D11DD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8A8C" w14:textId="3EDED01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F4F9" w14:textId="61DB2A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E5AC" w14:textId="2FF389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5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E2EE" w14:textId="2CF824D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0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B06F" w14:textId="36E0C30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6259" w14:textId="3B5DE58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C9E0" w14:textId="1C3C71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0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4C2C" w14:textId="55CD7C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08.84</w:t>
            </w:r>
          </w:p>
        </w:tc>
      </w:tr>
      <w:tr w:rsidR="00F45337" w:rsidRPr="006F5119" w14:paraId="688A0A9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4DA5" w14:textId="04E2D42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B326" w14:textId="46A994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6430" w14:textId="72B601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1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65CC" w14:textId="4B638D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8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0D36" w14:textId="67A7050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C31B" w14:textId="472454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D1A1" w14:textId="57CF72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5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D9C3" w14:textId="4C7661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0.88</w:t>
            </w:r>
          </w:p>
        </w:tc>
      </w:tr>
      <w:tr w:rsidR="00F45337" w:rsidRPr="006F5119" w14:paraId="6E74DFF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53B2" w14:textId="0CF0EFE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8B69" w14:textId="454B40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1A61" w14:textId="72E46F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0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CFE9" w14:textId="408E317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53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DADC" w14:textId="0D782EA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131F" w14:textId="749977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6700" w14:textId="3E8C64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98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4391" w14:textId="2AED85E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13.88</w:t>
            </w:r>
          </w:p>
        </w:tc>
      </w:tr>
      <w:tr w:rsidR="00F45337" w:rsidRPr="006F5119" w14:paraId="1C8472A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4C8B" w14:textId="1230125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385A" w14:textId="2A0B81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B5F4" w14:textId="167440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04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22A3" w14:textId="04E20E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7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AE9F" w14:textId="56A2084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B059" w14:textId="75367B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3514" w14:textId="463E30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63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05B9" w14:textId="5ADF6D5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57.32</w:t>
            </w:r>
          </w:p>
        </w:tc>
      </w:tr>
      <w:tr w:rsidR="00F45337" w:rsidRPr="006F5119" w14:paraId="081B0F3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78D1" w14:textId="593C478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9EF9" w14:textId="6B0B08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A75F" w14:textId="215265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4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DD72" w14:textId="70FC81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60.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5ADF" w14:textId="2125005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EB89" w14:textId="59631C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CE66" w14:textId="4A574D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69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DA8C" w14:textId="124469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49.89</w:t>
            </w:r>
          </w:p>
        </w:tc>
      </w:tr>
      <w:tr w:rsidR="00F45337" w:rsidRPr="006F5119" w14:paraId="4CAC5A8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EC35" w14:textId="7891018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B3E7" w14:textId="220ECD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8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6820" w14:textId="2CF66B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8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9134" w14:textId="04778FD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63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6237" w14:textId="238B9E7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A828" w14:textId="659FDD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C7A5" w14:textId="4106E0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43.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D8DD" w14:textId="3FD210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48.28</w:t>
            </w:r>
          </w:p>
        </w:tc>
      </w:tr>
      <w:tr w:rsidR="00F45337" w:rsidRPr="006F5119" w14:paraId="32FE0B6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728C" w14:textId="6DF458B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157E" w14:textId="79D561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31D4" w14:textId="09FCE4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2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6E8E" w14:textId="45CEE3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78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FD93" w14:textId="3E4B1B4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CEE4" w14:textId="78D02A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B62E" w14:textId="650DE4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17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C2C7" w14:textId="6108E1A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34.63</w:t>
            </w:r>
          </w:p>
        </w:tc>
      </w:tr>
      <w:tr w:rsidR="00F45337" w:rsidRPr="006F5119" w14:paraId="484CFD8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8631" w14:textId="51FBE84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EC9A" w14:textId="2D0989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B1E0" w14:textId="61DCA9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6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C7B9" w14:textId="6964EF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83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ECE2" w14:textId="6262BA7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6A6C" w14:textId="2CC5DC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A6A6" w14:textId="3DB548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55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F9FB" w14:textId="6EAFB7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14.95</w:t>
            </w:r>
          </w:p>
        </w:tc>
      </w:tr>
      <w:tr w:rsidR="00F45337" w:rsidRPr="006F5119" w14:paraId="6D7C0AD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1597" w14:textId="480BB60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15FF" w14:textId="604752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D72B" w14:textId="2B2AA9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3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45F1" w14:textId="1EAFCE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32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06AA" w14:textId="0098B6F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98FA" w14:textId="66219A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73E8" w14:textId="323016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05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50E3" w14:textId="79E3F6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0.57</w:t>
            </w:r>
          </w:p>
        </w:tc>
      </w:tr>
      <w:tr w:rsidR="00F45337" w:rsidRPr="006F5119" w14:paraId="3828FE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26BC" w14:textId="04520AA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D689" w14:textId="599467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1040" w14:textId="2D5700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4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2FDA" w14:textId="7DC180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64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BEC6" w14:textId="7DAEB5C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8015" w14:textId="3967B6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6A6A" w14:textId="5ACB4F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67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349B" w14:textId="44B0BD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4.41</w:t>
            </w:r>
          </w:p>
        </w:tc>
      </w:tr>
      <w:tr w:rsidR="00F45337" w:rsidRPr="006F5119" w14:paraId="1297BF8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6FF8" w14:textId="5A6F445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40FA" w14:textId="2116F9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A663" w14:textId="097EC3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6.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0F8F" w14:textId="5F2D4C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22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DADB" w14:textId="3280940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F1C7" w14:textId="4B6607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40A0" w14:textId="244125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29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122B" w14:textId="72504A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86.90</w:t>
            </w:r>
          </w:p>
        </w:tc>
      </w:tr>
      <w:tr w:rsidR="00F45337" w:rsidRPr="006F5119" w14:paraId="6900982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A76E" w14:textId="799CB23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128E" w14:textId="67EA37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CB80" w14:textId="1F57E18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59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8EEB" w14:textId="0973FB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44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A7A9" w14:textId="09BB6B7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D383" w14:textId="0D47D2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2F9D" w14:textId="17596D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08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90DF" w14:textId="5CBDB98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78.41</w:t>
            </w:r>
          </w:p>
        </w:tc>
      </w:tr>
      <w:tr w:rsidR="00F45337" w:rsidRPr="006F5119" w14:paraId="76B401E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BB2D" w14:textId="0B6EADB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9139" w14:textId="4182F4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3CC7" w14:textId="57FDC2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5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8EE9" w14:textId="3D20C5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65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5AB5" w14:textId="7615AFE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B855" w14:textId="75833E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61FA" w14:textId="4707082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983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B080" w14:textId="73D15D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59.66</w:t>
            </w:r>
          </w:p>
        </w:tc>
      </w:tr>
      <w:tr w:rsidR="00F45337" w:rsidRPr="006F5119" w14:paraId="3C1F2FF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E2B9" w14:textId="300A4FE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B657" w14:textId="2D47800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E712" w14:textId="2B06484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52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719B" w14:textId="2B10BD0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01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3FDD" w14:textId="390A39A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0B86" w14:textId="42053E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18D3" w14:textId="5E3F5D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962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4E51" w14:textId="3FDFDF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35.17</w:t>
            </w:r>
          </w:p>
        </w:tc>
      </w:tr>
      <w:tr w:rsidR="00F45337" w:rsidRPr="006F5119" w14:paraId="546408D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464A" w14:textId="16A8C47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4EC3" w14:textId="3C3107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6C6D" w14:textId="3FF0A55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64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666C" w14:textId="0E044B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41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E207" w14:textId="5852F54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E122" w14:textId="0A7B1B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D733" w14:textId="2FEB48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953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B77E" w14:textId="7057F4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10.93</w:t>
            </w:r>
          </w:p>
        </w:tc>
      </w:tr>
      <w:tr w:rsidR="00F45337" w:rsidRPr="006F5119" w14:paraId="116030D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A5BA" w14:textId="6384BCE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9BF3" w14:textId="55DFDC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88C7" w14:textId="082BDA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32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096A" w14:textId="155AD5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16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2084" w14:textId="019808A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4F35" w14:textId="79504E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6346" w14:textId="18E178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940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1EB0" w14:textId="1CC81B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88.68</w:t>
            </w:r>
          </w:p>
        </w:tc>
      </w:tr>
      <w:tr w:rsidR="00F45337" w:rsidRPr="006F5119" w14:paraId="00867C7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571E" w14:textId="764FB6F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E2A7" w14:textId="58AB9F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08D2" w14:textId="4B23F36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89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2633" w14:textId="3D3DDD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63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380F" w14:textId="408F8A3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86DF" w14:textId="43C3FE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D050" w14:textId="51186F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915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427D" w14:textId="317DE05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79.43</w:t>
            </w:r>
          </w:p>
        </w:tc>
      </w:tr>
      <w:tr w:rsidR="00F45337" w:rsidRPr="006F5119" w14:paraId="1385A33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DC62" w14:textId="6B2A314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7392" w14:textId="096A80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706B" w14:textId="55C469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24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A48B" w14:textId="6B1DEE2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30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4303" w14:textId="5DB61A4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8DC0" w14:textId="4514B7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D96A" w14:textId="46C276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902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891B" w14:textId="2D45529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45.69</w:t>
            </w:r>
          </w:p>
        </w:tc>
      </w:tr>
      <w:tr w:rsidR="00F45337" w:rsidRPr="006F5119" w14:paraId="00A374D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E0C9" w14:textId="4CB0BEF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2409" w14:textId="7645D7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3CC5" w14:textId="7064B1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96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20B0" w14:textId="61FF3E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76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F8F2" w14:textId="2E1AE0D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433E" w14:textId="577D55E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6782" w14:textId="7E552E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81.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B2BA" w14:textId="24E5A5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13.46</w:t>
            </w:r>
          </w:p>
        </w:tc>
      </w:tr>
      <w:tr w:rsidR="00F45337" w:rsidRPr="006F5119" w14:paraId="22DD1D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46B0" w14:textId="339AEBA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7FD8" w14:textId="17FBC3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3F65" w14:textId="308027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91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F78B" w14:textId="3F6ED0F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85.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7C98" w14:textId="5831A50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98AE" w14:textId="18FB2D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0D4C" w14:textId="76FA94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49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FE64" w14:textId="062A2A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51.46</w:t>
            </w:r>
          </w:p>
        </w:tc>
      </w:tr>
      <w:tr w:rsidR="00F45337" w:rsidRPr="006F5119" w14:paraId="7ACB302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AC73" w14:textId="594F9BB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833B" w14:textId="195454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44E7" w14:textId="53431CB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70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1CEC" w14:textId="50B26F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19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5CC1" w14:textId="0393D09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3BD8" w14:textId="1AB6D1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9E3D" w14:textId="729D8A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39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8306" w14:textId="20DE4A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89.48</w:t>
            </w:r>
          </w:p>
        </w:tc>
      </w:tr>
      <w:tr w:rsidR="00F45337" w:rsidRPr="006F5119" w14:paraId="3C83E88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4F9C" w14:textId="5E16B0B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FA8C" w14:textId="6860F0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B5C2" w14:textId="6A09DE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58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B8B4" w14:textId="179FE38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48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BA70" w14:textId="58B6C1D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4DD9" w14:textId="0AD8D10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8514" w14:textId="3AD870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45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24DC" w14:textId="1C5B395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26.50</w:t>
            </w:r>
          </w:p>
        </w:tc>
      </w:tr>
      <w:tr w:rsidR="00F45337" w:rsidRPr="006F5119" w14:paraId="59A32AC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96BA" w14:textId="2785935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37EF" w14:textId="6BE8F80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A7EA" w14:textId="637F14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38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788C" w14:textId="1D351B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37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8A12" w14:textId="7636644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AE14" w14:textId="5BE20C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116D" w14:textId="09FB91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40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6C79" w14:textId="13039E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03.52</w:t>
            </w:r>
          </w:p>
        </w:tc>
      </w:tr>
      <w:tr w:rsidR="00F45337" w:rsidRPr="006F5119" w14:paraId="2756784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3548" w14:textId="4A72B2B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FF12" w14:textId="19717B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2F4D" w14:textId="319AD38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44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8E09" w14:textId="1BB2DF6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19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F325" w14:textId="1FB1496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A04A" w14:textId="0CD17F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2C86" w14:textId="5C1BFE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32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CB0D" w14:textId="3902D2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78.15</w:t>
            </w:r>
          </w:p>
        </w:tc>
      </w:tr>
      <w:tr w:rsidR="00F45337" w:rsidRPr="006F5119" w14:paraId="01C5B3D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2639" w14:textId="2D40151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2309" w14:textId="3832479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F14E" w14:textId="7BF05F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36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F96E" w14:textId="4F9B7BF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14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BE5D" w14:textId="6F5A30B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C19E" w14:textId="3C535F8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76FB" w14:textId="6585B49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23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57F2" w14:textId="556E9F5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71.34</w:t>
            </w:r>
          </w:p>
        </w:tc>
      </w:tr>
      <w:tr w:rsidR="00F45337" w:rsidRPr="006F5119" w14:paraId="49F0EAE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DE53" w14:textId="0E74F23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CCA0" w14:textId="1AF0110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08FD" w14:textId="06CAAA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28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BD34" w14:textId="27EB04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16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784A" w14:textId="720BA1B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8738" w14:textId="0FE377D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7577" w14:textId="247945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09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3576" w14:textId="5B6D1E6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73.60</w:t>
            </w:r>
          </w:p>
        </w:tc>
      </w:tr>
      <w:tr w:rsidR="00F45337" w:rsidRPr="006F5119" w14:paraId="3E0FEC4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5D49" w14:textId="377BDA1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8A4C" w14:textId="7E0CF0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31BE" w14:textId="518434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13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1F56" w14:textId="57D662D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47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13DE" w14:textId="4347BD0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D529" w14:textId="0433AD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517F" w14:textId="4D9BC84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795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598A" w14:textId="6C5E34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79.66</w:t>
            </w:r>
          </w:p>
        </w:tc>
      </w:tr>
      <w:tr w:rsidR="00F45337" w:rsidRPr="006F5119" w14:paraId="24AB033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73C0" w14:textId="256A056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4312" w14:textId="569A53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FDD4" w14:textId="79806D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81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8442" w14:textId="4EEEB7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85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B471" w14:textId="322B7D6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0C12" w14:textId="751A094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F126" w14:textId="02E3DC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790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F3C8" w14:textId="7A952B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96.32</w:t>
            </w:r>
          </w:p>
        </w:tc>
      </w:tr>
      <w:tr w:rsidR="00F45337" w:rsidRPr="006F5119" w14:paraId="0469FC8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3538" w14:textId="6F5E664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7B11" w14:textId="36EFA7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E6DC" w14:textId="23077E7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46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5BCC" w14:textId="718C338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24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4B5F" w14:textId="4976935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4012" w14:textId="47BEC46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D418" w14:textId="7C8154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778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89BD" w14:textId="08A4A4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05.78</w:t>
            </w:r>
          </w:p>
        </w:tc>
      </w:tr>
      <w:tr w:rsidR="00F45337" w:rsidRPr="006F5119" w14:paraId="54F3AA0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1A29" w14:textId="1387C46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784E" w14:textId="2AA1FC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00E9" w14:textId="235F38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21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A371" w14:textId="16F6F86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53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F3C0" w14:textId="64FE350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F473" w14:textId="2F3D16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C89A" w14:textId="5595B0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761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9A35" w14:textId="6AAC83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16.76</w:t>
            </w:r>
          </w:p>
        </w:tc>
      </w:tr>
      <w:tr w:rsidR="00F45337" w:rsidRPr="006F5119" w14:paraId="175B08B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F43E" w14:textId="5A85BBC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AC7E" w14:textId="1BA3AC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1992" w14:textId="7118EA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595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A791" w14:textId="63F61F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74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41FD" w14:textId="074667D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585C" w14:textId="772CC7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85E7" w14:textId="0BEC10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709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EFDE" w14:textId="7A45694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39.84</w:t>
            </w:r>
          </w:p>
        </w:tc>
      </w:tr>
      <w:tr w:rsidR="00F45337" w:rsidRPr="006F5119" w14:paraId="3B8CDB4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3212" w14:textId="57822C9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8AFE" w14:textId="742868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23CB" w14:textId="4D3D46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563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DD69" w14:textId="42CDF90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91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0DF6" w14:textId="330AE32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8A48" w14:textId="53E42B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C5EB" w14:textId="736860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648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B971" w14:textId="063E53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77.70</w:t>
            </w:r>
          </w:p>
        </w:tc>
      </w:tr>
      <w:tr w:rsidR="00F45337" w:rsidRPr="006F5119" w14:paraId="59D6C05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E140" w14:textId="37F49E0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1F68" w14:textId="72D642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9361" w14:textId="20CC94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546.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A55E" w14:textId="636D96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19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B24E" w14:textId="43B8F12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4C28" w14:textId="2017FA8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4AA3" w14:textId="52F1D5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611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1A38" w14:textId="22A2B5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92.09</w:t>
            </w:r>
          </w:p>
        </w:tc>
      </w:tr>
      <w:tr w:rsidR="00F45337" w:rsidRPr="006F5119" w14:paraId="6726D4C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B0D0" w14:textId="3E5E525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ED29" w14:textId="7E2E2D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1052" w14:textId="4C8224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530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C5C5" w14:textId="37C712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41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084E" w14:textId="290983B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8E59" w14:textId="570CFA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C977" w14:textId="28005A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584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D1F7" w14:textId="30AD3F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83.38</w:t>
            </w:r>
          </w:p>
        </w:tc>
      </w:tr>
      <w:tr w:rsidR="00F45337" w:rsidRPr="006F5119" w14:paraId="5D3D746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0332" w14:textId="4389ECD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8483" w14:textId="6B1949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45EC" w14:textId="4429EA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505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2847" w14:textId="170B4C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69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18D1" w14:textId="6D1010E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C86C" w14:textId="015F0A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7714" w14:textId="361941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546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1BAC" w14:textId="01EBBB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60.29</w:t>
            </w:r>
          </w:p>
        </w:tc>
      </w:tr>
      <w:tr w:rsidR="00F45337" w:rsidRPr="006F5119" w14:paraId="776A488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0C08" w14:textId="1D4F92A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5C9B" w14:textId="2787474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8E03" w14:textId="0BC64E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76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CB8E" w14:textId="51C336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91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BE7C" w14:textId="1C65319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61DA" w14:textId="4B7AC6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DAFC" w14:textId="402EAC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519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D9E1" w14:textId="599798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54.60</w:t>
            </w:r>
          </w:p>
        </w:tc>
      </w:tr>
      <w:tr w:rsidR="00F45337" w:rsidRPr="006F5119" w14:paraId="09F9B78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614C" w14:textId="10BAD4E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7CFF" w14:textId="490245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1B0E" w14:textId="772A46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45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A872" w14:textId="2BF216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2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1EBD" w14:textId="712BD58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2648" w14:textId="27BF2DE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681B" w14:textId="6C5068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483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A662" w14:textId="63CCC7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63.70</w:t>
            </w:r>
          </w:p>
        </w:tc>
      </w:tr>
      <w:tr w:rsidR="00F45337" w:rsidRPr="006F5119" w14:paraId="775158C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52D1" w14:textId="6A85BA5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EC2D" w14:textId="0155139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426E" w14:textId="37DCAC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01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45C4" w14:textId="27CA94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19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0E7A" w14:textId="39AA8E6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207C" w14:textId="421925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0E70" w14:textId="59B295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445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ACEA" w14:textId="3322A9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85.26</w:t>
            </w:r>
          </w:p>
        </w:tc>
      </w:tr>
      <w:tr w:rsidR="00F45337" w:rsidRPr="006F5119" w14:paraId="53FFDED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FCD2" w14:textId="274B80F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BEF6" w14:textId="21AD4D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9F76" w14:textId="108E85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356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3F44" w14:textId="46A037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34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05E4" w14:textId="5F26E06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F522" w14:textId="53CAFB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1C8D" w14:textId="2D294C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421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2929" w14:textId="245630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06.85</w:t>
            </w:r>
          </w:p>
        </w:tc>
      </w:tr>
      <w:tr w:rsidR="00F45337" w:rsidRPr="006F5119" w14:paraId="7BD98CC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9D61" w14:textId="169E5A6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4497" w14:textId="0B8F51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3118" w14:textId="142FB4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316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3032" w14:textId="051EC4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43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DD22" w14:textId="717BFCC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3BA4" w14:textId="197DA9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D7B3" w14:textId="04D8AF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418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AEB0" w14:textId="07E408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35.60</w:t>
            </w:r>
          </w:p>
        </w:tc>
      </w:tr>
      <w:tr w:rsidR="00F45337" w:rsidRPr="006F5119" w14:paraId="33CAD9C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64EA" w14:textId="53FE9B0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4EE2" w14:textId="17B4A4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00D5" w14:textId="082368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430.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9EDB" w14:textId="516BCA8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63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093B" w14:textId="3C9E2A7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F5D3" w14:textId="3C9247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6DE1" w14:textId="52C83F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655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1C7F" w14:textId="674A61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74.31</w:t>
            </w:r>
          </w:p>
        </w:tc>
      </w:tr>
      <w:tr w:rsidR="00F45337" w:rsidRPr="006F5119" w14:paraId="12E7375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7428" w14:textId="698F0AB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EDAF" w14:textId="2F45EF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3388" w14:textId="28F41E3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451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C3E6" w14:textId="3837A0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82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F9B6" w14:textId="1ACF5FD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ACEF" w14:textId="2B9BF6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235D" w14:textId="193B1D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608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9F1F" w14:textId="0BEB5E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44.26</w:t>
            </w:r>
          </w:p>
        </w:tc>
      </w:tr>
      <w:tr w:rsidR="00F45337" w:rsidRPr="006F5119" w14:paraId="436BEE1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C3BD" w14:textId="2F9A721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1509" w14:textId="4921F3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B8E9" w14:textId="36858E7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465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96CB" w14:textId="3CB675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96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9C8D" w14:textId="209D4BD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68B" w14:textId="5F8FB8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5A9D" w14:textId="27B35D5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524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1246" w14:textId="271073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40.53</w:t>
            </w:r>
          </w:p>
        </w:tc>
      </w:tr>
      <w:tr w:rsidR="00F45337" w:rsidRPr="006F5119" w14:paraId="50C18D7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FA0" w14:textId="53176F8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1859" w14:textId="3EB5FC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CA0" w14:textId="6699D18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468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734" w14:textId="3607F2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15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BEC1" w14:textId="4D737DE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DC4A" w14:textId="3D28E5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C533" w14:textId="64F955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428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F7C" w14:textId="4C553F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16.41</w:t>
            </w:r>
          </w:p>
        </w:tc>
      </w:tr>
      <w:tr w:rsidR="00F45337" w:rsidRPr="006F5119" w14:paraId="5DF67E6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CA8D" w14:textId="451EC7C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3F29" w14:textId="69DE88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1417" w14:textId="19169A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457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6423" w14:textId="132DBA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37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6BE1" w14:textId="62B1D7F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766B" w14:textId="7D72BD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E559" w14:textId="35EE6E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45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788D" w14:textId="171B49E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10.25</w:t>
            </w:r>
          </w:p>
        </w:tc>
      </w:tr>
      <w:tr w:rsidR="00F45337" w:rsidRPr="006F5119" w14:paraId="7B8D304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422D" w14:textId="48E3753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AA9D" w14:textId="5C4E43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22F3" w14:textId="417A85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432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9CEB" w14:textId="147276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68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B8A3" w14:textId="5BB7F34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3A2E" w14:textId="0CEF56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BEF1" w14:textId="54C8B5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21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0149" w14:textId="32F5B2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8.59</w:t>
            </w:r>
          </w:p>
        </w:tc>
      </w:tr>
      <w:tr w:rsidR="00F45337" w:rsidRPr="006F5119" w14:paraId="3D13E92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D6B4" w14:textId="59156B5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992B" w14:textId="06418C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0879" w14:textId="1BAB3C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402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DB8F" w14:textId="1331E7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94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A902" w14:textId="3AFCD9F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8412" w14:textId="16D77D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9848" w14:textId="63EE5E4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94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D1A8" w14:textId="4AA437F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8.92</w:t>
            </w:r>
          </w:p>
        </w:tc>
      </w:tr>
      <w:tr w:rsidR="00F45337" w:rsidRPr="006F5119" w14:paraId="37464C3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762D" w14:textId="25C4D68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8399" w14:textId="7C933A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69F6" w14:textId="372DF9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354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D2FE" w14:textId="79B909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32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1ED4" w14:textId="114387A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B2EF" w14:textId="1904CF7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67D8" w14:textId="6897A09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46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AE65" w14:textId="1BF84F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4.10</w:t>
            </w:r>
          </w:p>
        </w:tc>
      </w:tr>
      <w:tr w:rsidR="00F45337" w:rsidRPr="006F5119" w14:paraId="3EBCB8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50B9" w14:textId="0B67E48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8227" w14:textId="4AA76A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EDCE" w14:textId="13A217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314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D74C" w14:textId="4C6A3FF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64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41D1" w14:textId="66B86CE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EC82" w14:textId="2004D2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FB30" w14:textId="740EE4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34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309D" w14:textId="7A69D4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4.93</w:t>
            </w:r>
          </w:p>
        </w:tc>
      </w:tr>
      <w:tr w:rsidR="00F45337" w:rsidRPr="006F5119" w14:paraId="3B40948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5DB9" w14:textId="2BB6A17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6CD5" w14:textId="2325A3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ED0F" w14:textId="75EB2B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289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55CE" w14:textId="59FF8B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72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9555" w14:textId="4C36EC8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9B06" w14:textId="49190B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F10C" w14:textId="60DB94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09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3839" w14:textId="62EE31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6.59</w:t>
            </w:r>
          </w:p>
        </w:tc>
      </w:tr>
      <w:tr w:rsidR="00F45337" w:rsidRPr="006F5119" w14:paraId="5D7B690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1D98" w14:textId="185D930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112F" w14:textId="3B87D34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FE0F" w14:textId="64C180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258.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51F4" w14:textId="6E79AD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80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C292" w14:textId="721DC91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5F70" w14:textId="66FB508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2407" w14:textId="524D77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99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004C" w14:textId="00EF55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7.92</w:t>
            </w:r>
          </w:p>
        </w:tc>
      </w:tr>
      <w:tr w:rsidR="00F45337" w:rsidRPr="006F5119" w14:paraId="7308605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2B41" w14:textId="58DE0E8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4F68" w14:textId="4CFB19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06BF" w14:textId="580D2C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240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AF8B" w14:textId="0C6C04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77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3F62" w14:textId="7BB9735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9547" w14:textId="78A199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963D" w14:textId="6A9313A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85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8D02" w14:textId="276654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9.92</w:t>
            </w:r>
          </w:p>
        </w:tc>
      </w:tr>
      <w:tr w:rsidR="00F45337" w:rsidRPr="006F5119" w14:paraId="4984133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CE0E" w14:textId="59DFC6C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C5A1" w14:textId="26E990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8376" w14:textId="69653A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228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14C3" w14:textId="6B76B1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63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874F" w14:textId="1489C82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AEF4" w14:textId="1BD0E3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8488" w14:textId="37C749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67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3099" w14:textId="73648F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14.91</w:t>
            </w:r>
          </w:p>
        </w:tc>
      </w:tr>
      <w:tr w:rsidR="00F45337" w:rsidRPr="006F5119" w14:paraId="61B31AF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9A5E" w14:textId="78D99E8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037C" w14:textId="43727F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5EED" w14:textId="1A8FA52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215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6A64" w14:textId="13BFD5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61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2BF5" w14:textId="04D0AFB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4798" w14:textId="73E427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7A26" w14:textId="12D609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52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B4E2" w14:textId="3849A7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17.07</w:t>
            </w:r>
          </w:p>
        </w:tc>
      </w:tr>
      <w:tr w:rsidR="00F45337" w:rsidRPr="006F5119" w14:paraId="3A1BAF2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5FE8" w14:textId="4FA4746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0985" w14:textId="41719E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FCAC" w14:textId="3ECB37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201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25A8" w14:textId="152273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65.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6955" w14:textId="54F23C7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D0C7" w14:textId="7C9FE7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0F2C" w14:textId="1D8C9D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49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039F" w14:textId="36957F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19.74</w:t>
            </w:r>
          </w:p>
        </w:tc>
      </w:tr>
      <w:tr w:rsidR="00F45337" w:rsidRPr="006F5119" w14:paraId="3BC4D9B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FE9A" w14:textId="7312133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4F0E" w14:textId="65B60F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C89E" w14:textId="1479BF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210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2B0B" w14:textId="1DBC3B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17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1012" w14:textId="6C05E55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82E5" w14:textId="204638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4470" w14:textId="4101307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089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4DD6" w14:textId="65ACEA1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36.71</w:t>
            </w:r>
          </w:p>
        </w:tc>
      </w:tr>
      <w:tr w:rsidR="00F45337" w:rsidRPr="006F5119" w14:paraId="64A2987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2C8E" w14:textId="17772A1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0CB8" w14:textId="594B1DA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AD1C" w14:textId="31BDE2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226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E2D7" w14:textId="5C9C41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63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1982" w14:textId="393CF59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9466" w14:textId="359D82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F6C8" w14:textId="76A9CB4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82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1572" w14:textId="6AE9679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68.80</w:t>
            </w:r>
          </w:p>
        </w:tc>
      </w:tr>
      <w:tr w:rsidR="00F45337" w:rsidRPr="006F5119" w14:paraId="1C2238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110F" w14:textId="5196DF1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4CE2" w14:textId="718BBB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4B2D" w14:textId="18B091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184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C55A" w14:textId="48D60F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66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FCE4" w14:textId="72A7067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7F96" w14:textId="173820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5F48" w14:textId="5F4709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71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1310" w14:textId="434E4D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86.25</w:t>
            </w:r>
          </w:p>
        </w:tc>
      </w:tr>
      <w:tr w:rsidR="00F45337" w:rsidRPr="006F5119" w14:paraId="4916DAC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672C" w14:textId="23FA5A2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E0A6" w14:textId="5718048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F5BA" w14:textId="4F7198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180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CDF7" w14:textId="53FA76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60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5E10" w14:textId="0CAFBDD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63C8" w14:textId="2E0271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AC92" w14:textId="2EC3034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66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50BB" w14:textId="0A6096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96.25</w:t>
            </w:r>
          </w:p>
        </w:tc>
      </w:tr>
      <w:tr w:rsidR="00F45337" w:rsidRPr="006F5119" w14:paraId="5F76FE6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74D1" w14:textId="5661D60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2BF3" w14:textId="4A9CC2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E1B0" w14:textId="7AEC0D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152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2A07" w14:textId="4CDFD4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69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2994" w14:textId="4D12234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0735" w14:textId="367F52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3A38" w14:textId="4D9DA0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61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587F" w14:textId="332BA36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03.56</w:t>
            </w:r>
          </w:p>
        </w:tc>
      </w:tr>
      <w:tr w:rsidR="00F45337" w:rsidRPr="006F5119" w14:paraId="0B77287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1EB6" w14:textId="025D6D9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2AE5" w14:textId="41DCC0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79EC" w14:textId="4CC876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157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0756" w14:textId="4189F8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77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355A" w14:textId="4BE0AD5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7FA1" w14:textId="2C27E0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3DB2" w14:textId="10CB8A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58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B964" w14:textId="6B7FA0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07.12</w:t>
            </w:r>
          </w:p>
        </w:tc>
      </w:tr>
      <w:tr w:rsidR="00F45337" w:rsidRPr="006F5119" w14:paraId="28AE9E8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2FB9" w14:textId="55411A0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CBE2" w14:textId="6509FEE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8AB9" w14:textId="4B8576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108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AB16" w14:textId="5A158E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08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103A" w14:textId="0566CC2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8BD7" w14:textId="1A3B7B6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79DE" w14:textId="76F8E7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52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0D6B" w14:textId="45E223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18.05</w:t>
            </w:r>
          </w:p>
        </w:tc>
      </w:tr>
      <w:tr w:rsidR="00F45337" w:rsidRPr="006F5119" w14:paraId="09C6C69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A1E0" w14:textId="3D90944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E49E" w14:textId="081223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5DDC" w14:textId="3AD5D3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089.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A04D" w14:textId="382386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79.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B2F2" w14:textId="53B3D7E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A2E4" w14:textId="0F8738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C86A" w14:textId="518B43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48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5E34" w14:textId="66A474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23.38</w:t>
            </w:r>
          </w:p>
        </w:tc>
      </w:tr>
      <w:tr w:rsidR="00F45337" w:rsidRPr="006F5119" w14:paraId="7CA865F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20B8" w14:textId="6E9448F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08B5" w14:textId="45ED8D4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0E19" w14:textId="45512C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079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C925" w14:textId="5623A50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53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7838" w14:textId="356F896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C5C5" w14:textId="4E1D9A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1712" w14:textId="60C463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46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D4CC" w14:textId="693662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31.48</w:t>
            </w:r>
          </w:p>
        </w:tc>
      </w:tr>
      <w:tr w:rsidR="00F45337" w:rsidRPr="006F5119" w14:paraId="1964B80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4026" w14:textId="49BF42C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D649" w14:textId="307DCD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7840" w14:textId="6548A6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068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FEE6" w14:textId="2F3642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53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9A9E" w14:textId="12F7C46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9CE" w14:textId="66633D5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C579" w14:textId="0834E62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39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914B" w14:textId="706E65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50.14</w:t>
            </w:r>
          </w:p>
        </w:tc>
      </w:tr>
      <w:tr w:rsidR="00F45337" w:rsidRPr="006F5119" w14:paraId="3EF58AE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67C" w14:textId="4970D40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27C1" w14:textId="4FA311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CF63" w14:textId="3DE361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044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CC40" w14:textId="571690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37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9170" w14:textId="4636B14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3588" w14:textId="562C1E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4C97" w14:textId="759172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39.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0CF" w14:textId="67DD2F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52.33</w:t>
            </w:r>
          </w:p>
        </w:tc>
      </w:tr>
      <w:tr w:rsidR="00F45337" w:rsidRPr="006F5119" w14:paraId="58FA5FF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9FF2" w14:textId="088322A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E853" w14:textId="17B20D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70BA" w14:textId="24ADD5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030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485E" w14:textId="3BD5D9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34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0BDB" w14:textId="3B3B04E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700" w14:textId="2B8579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F572" w14:textId="3A8AB0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41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E3F7" w14:textId="75A5B79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63.49</w:t>
            </w:r>
          </w:p>
        </w:tc>
      </w:tr>
      <w:tr w:rsidR="00F45337" w:rsidRPr="006F5119" w14:paraId="257058A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230E" w14:textId="29D5422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9CE3" w14:textId="161761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9146" w14:textId="1A0CC8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036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F7FA" w14:textId="776B3B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02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31F3" w14:textId="6237AFD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222" w14:textId="71803B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9770" w14:textId="5F7D20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19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694D" w14:textId="5E52D1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46.46</w:t>
            </w:r>
          </w:p>
        </w:tc>
      </w:tr>
      <w:tr w:rsidR="00F45337" w:rsidRPr="006F5119" w14:paraId="06F66BF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1864" w14:textId="755791B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A77D" w14:textId="67D5BDA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6D95" w14:textId="0DDA16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005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BAAF" w14:textId="02AA5D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12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7EFA" w14:textId="0D60AA9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786" w14:textId="2A3010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7D31" w14:textId="10F503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23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8EA7" w14:textId="229B824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82.85</w:t>
            </w:r>
          </w:p>
        </w:tc>
      </w:tr>
      <w:tr w:rsidR="00F45337" w:rsidRPr="006F5119" w14:paraId="416DB12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DD22" w14:textId="3B7DA7C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405B" w14:textId="5CE49B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9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EF8C" w14:textId="4937598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971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BDE1" w14:textId="6B73A0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95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297E" w14:textId="507DF9A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AEEC" w14:textId="42E2BE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8028" w14:textId="0FB24D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43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5200" w14:textId="46615D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36.31</w:t>
            </w:r>
          </w:p>
        </w:tc>
      </w:tr>
      <w:tr w:rsidR="00F45337" w:rsidRPr="006F5119" w14:paraId="7340294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E9C2" w14:textId="5E9AE4E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8C38" w14:textId="281F2A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2AE5" w14:textId="4EB334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927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51E8" w14:textId="4C01A0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03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0C65" w14:textId="0BDFC42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53BD" w14:textId="204D69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335C" w14:textId="54C4A2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45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FEA8" w14:textId="1696C1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48.49</w:t>
            </w:r>
          </w:p>
        </w:tc>
      </w:tr>
      <w:tr w:rsidR="00F45337" w:rsidRPr="006F5119" w14:paraId="7B502CB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761C" w14:textId="774C105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10F9" w14:textId="7589FBA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0397" w14:textId="498805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911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773F" w14:textId="023B11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20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78FD" w14:textId="2275CEE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5839" w14:textId="3094B4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8C80" w14:textId="53ECD1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52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E5D6" w14:textId="3F3EE4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69.17</w:t>
            </w:r>
          </w:p>
        </w:tc>
      </w:tr>
      <w:tr w:rsidR="00F45337" w:rsidRPr="006F5119" w14:paraId="5E59E32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5625" w14:textId="3C1BA9B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AD2C" w14:textId="2F277E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41C3" w14:textId="193C47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890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81F9" w14:textId="387E94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26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06C5" w14:textId="1C8E9A7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ACA6" w14:textId="6AC122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4A87" w14:textId="0E560B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58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D7EF" w14:textId="161090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93.27</w:t>
            </w:r>
          </w:p>
        </w:tc>
      </w:tr>
      <w:tr w:rsidR="00F45337" w:rsidRPr="006F5119" w14:paraId="7110B1F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698D" w14:textId="0C4A3EF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1A25" w14:textId="6B0506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C1B4" w14:textId="3AE7D5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863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DC12" w14:textId="6B0848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15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9BE6" w14:textId="25C832A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75B0" w14:textId="148DA2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9E14" w14:textId="18ADC9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73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4780" w14:textId="5E2995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99.43</w:t>
            </w:r>
          </w:p>
        </w:tc>
      </w:tr>
      <w:tr w:rsidR="00F45337" w:rsidRPr="006F5119" w14:paraId="4BCB6B8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5BD4" w14:textId="175EB57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A5EA" w14:textId="37C528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C9F1" w14:textId="21A269A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785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E469" w14:textId="6EBC5E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18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8362" w14:textId="0C4AFFD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2E61" w14:textId="7C5511E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08AB" w14:textId="669D30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99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6242" w14:textId="374C07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70.48</w:t>
            </w:r>
          </w:p>
        </w:tc>
      </w:tr>
      <w:tr w:rsidR="00F45337" w:rsidRPr="006F5119" w14:paraId="6F165EC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BC95" w14:textId="27647C5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9637" w14:textId="4B74A4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A003" w14:textId="54E72E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686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5960" w14:textId="43F666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86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79E2" w14:textId="34459B2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D447" w14:textId="7ACF5F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8753" w14:textId="0097266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016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6BB3" w14:textId="41A9F9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30.19</w:t>
            </w:r>
          </w:p>
        </w:tc>
      </w:tr>
      <w:tr w:rsidR="00F45337" w:rsidRPr="006F5119" w14:paraId="41A0E3A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232D" w14:textId="55039F0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4201" w14:textId="2234991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CCE0" w14:textId="56E1AE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023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5CCF" w14:textId="2AFD63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79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23D9" w14:textId="6D5EA61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33F0" w14:textId="63C4141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84FB" w14:textId="744374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589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88B3" w14:textId="5AD80F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26.57</w:t>
            </w:r>
          </w:p>
        </w:tc>
      </w:tr>
      <w:tr w:rsidR="00F45337" w:rsidRPr="006F5119" w14:paraId="00BB7FF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3EB9" w14:textId="06F7AB1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F082" w14:textId="55E8509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9900" w14:textId="4C6929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044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4C72" w14:textId="7962EE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22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9B23" w14:textId="6315FE7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72DE" w14:textId="2DDEA2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0BB" w14:textId="511031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578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26DC" w14:textId="7549DEF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32.67</w:t>
            </w:r>
          </w:p>
        </w:tc>
      </w:tr>
      <w:tr w:rsidR="00F45337" w:rsidRPr="006F5119" w14:paraId="4FEB8B9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0459" w14:textId="666ADD3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9257" w14:textId="636687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E7F0" w14:textId="6F5C3E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047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B98D" w14:textId="40D5E7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23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4E7C" w14:textId="5DD10EA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B2FB" w14:textId="2DFC77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090B" w14:textId="499103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592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DE3C" w14:textId="5B5281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57.89</w:t>
            </w:r>
          </w:p>
        </w:tc>
      </w:tr>
      <w:tr w:rsidR="00F45337" w:rsidRPr="006F5119" w14:paraId="171462E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4FD6" w14:textId="2CB503E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7884" w14:textId="692F30A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4D7F" w14:textId="526A9A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086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F08E" w14:textId="5EBFFC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73.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5553" w14:textId="382BDF3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0D8B" w14:textId="075082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76C4" w14:textId="36B1E5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554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4547" w14:textId="61B241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79.82</w:t>
            </w:r>
          </w:p>
        </w:tc>
      </w:tr>
      <w:tr w:rsidR="00F45337" w:rsidRPr="006F5119" w14:paraId="10D0DB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FA0E" w14:textId="3763CA5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93EC" w14:textId="064FA69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9E58" w14:textId="38B6D7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094.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9F76" w14:textId="59660D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86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57B2" w14:textId="061EB31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1BD0" w14:textId="0E7739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AD5E" w14:textId="0ED9C4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540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A878" w14:textId="5358ED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87.55</w:t>
            </w:r>
          </w:p>
        </w:tc>
      </w:tr>
      <w:tr w:rsidR="00F45337" w:rsidRPr="006F5119" w14:paraId="7E9788F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9FF9" w14:textId="0A55B35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D88B" w14:textId="3B20F5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121B" w14:textId="7A7C5E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076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65D6" w14:textId="102F4C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01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75EC" w14:textId="62CA6EF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9488" w14:textId="15ADED4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0F47" w14:textId="4C74A0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522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157E" w14:textId="3147A5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52.28</w:t>
            </w:r>
          </w:p>
        </w:tc>
      </w:tr>
      <w:tr w:rsidR="00F45337" w:rsidRPr="006F5119" w14:paraId="007E9B6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7839" w14:textId="14CDB44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EC5D" w14:textId="5BC68B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7477" w14:textId="6AD2CC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46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DA6A" w14:textId="33FAEC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85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DE89" w14:textId="0B0F2D1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194B" w14:textId="249443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1EE6" w14:textId="66E708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524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306E" w14:textId="483009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32.27</w:t>
            </w:r>
          </w:p>
        </w:tc>
      </w:tr>
      <w:tr w:rsidR="00F45337" w:rsidRPr="006F5119" w14:paraId="269A79E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2459" w14:textId="3289A69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15B8" w14:textId="3C5509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F957" w14:textId="255476E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95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575C" w14:textId="346207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82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30FF" w14:textId="6041391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98E6" w14:textId="75F3A9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FE7" w14:textId="1FB4B2E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456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36F8" w14:textId="7240B7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12.28</w:t>
            </w:r>
          </w:p>
        </w:tc>
      </w:tr>
      <w:tr w:rsidR="00F45337" w:rsidRPr="006F5119" w14:paraId="2AD3884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248F" w14:textId="65C8BB6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42EA" w14:textId="2FCD8B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D0FE" w14:textId="7B7D1A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17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6CC7" w14:textId="096005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06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D33A" w14:textId="41375B7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361A" w14:textId="37C55F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8212" w14:textId="29DAE6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437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EBD8" w14:textId="4DBA88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62.65</w:t>
            </w:r>
          </w:p>
        </w:tc>
      </w:tr>
      <w:tr w:rsidR="00F45337" w:rsidRPr="006F5119" w14:paraId="15EA4CC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BD5E" w14:textId="60CB5D3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88E2" w14:textId="43B0C1B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EF63" w14:textId="6F053C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27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8606" w14:textId="36FBBB0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03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84F2" w14:textId="03BC4AE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1FFE" w14:textId="0820F4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124B" w14:textId="734BF7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92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7181" w14:textId="4459D7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31.61</w:t>
            </w:r>
          </w:p>
        </w:tc>
      </w:tr>
      <w:tr w:rsidR="00F45337" w:rsidRPr="006F5119" w14:paraId="3EB4E1D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9C93" w14:textId="74C453F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A046" w14:textId="7242DA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7458" w14:textId="09D598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35.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48C8" w14:textId="62500C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02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0150" w14:textId="699270F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400B" w14:textId="45A298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A1B6" w14:textId="09C9C4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78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BA68" w14:textId="1C7409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37.50</w:t>
            </w:r>
          </w:p>
        </w:tc>
      </w:tr>
      <w:tr w:rsidR="00F45337" w:rsidRPr="006F5119" w14:paraId="1180DDB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3945" w14:textId="2AD6C33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D412" w14:textId="340525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A5BB" w14:textId="447D33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45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E60E" w14:textId="121ACF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03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68DF" w14:textId="3205510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1F49" w14:textId="2A8C5D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F90D" w14:textId="65EA6FF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74.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5725" w14:textId="6DD6AA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43.54</w:t>
            </w:r>
          </w:p>
        </w:tc>
      </w:tr>
      <w:tr w:rsidR="00F45337" w:rsidRPr="006F5119" w14:paraId="008F00A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7773" w14:textId="0C0ADDC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3DCF" w14:textId="29A30A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0F89" w14:textId="6ECCE8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18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AC5F" w14:textId="460A14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65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9BCA" w14:textId="11037A4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8813" w14:textId="5F4B70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05C4" w14:textId="6C33CE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93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E0E8" w14:textId="1A77976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47.53</w:t>
            </w:r>
          </w:p>
        </w:tc>
      </w:tr>
      <w:tr w:rsidR="00F45337" w:rsidRPr="006F5119" w14:paraId="57DA9D5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788A" w14:textId="17EB173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0680" w14:textId="0BB1D0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1C99" w14:textId="3FA370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37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15B4" w14:textId="7C1A3B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10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5CC7" w14:textId="4D77AB3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1596" w14:textId="78F885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E66C" w14:textId="712CA18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60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949" w14:textId="583D78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37.53</w:t>
            </w:r>
          </w:p>
        </w:tc>
      </w:tr>
      <w:tr w:rsidR="00F45337" w:rsidRPr="006F5119" w14:paraId="23C0E05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160E" w14:textId="30E6D02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2166" w14:textId="15782B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5240" w14:textId="3E2455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48.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0F08" w14:textId="12FA34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05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7F12" w14:textId="02F1707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B53A" w14:textId="494C88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23D3" w14:textId="1815D5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50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2082" w14:textId="18BCCA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40.70</w:t>
            </w:r>
          </w:p>
        </w:tc>
      </w:tr>
      <w:tr w:rsidR="00F45337" w:rsidRPr="006F5119" w14:paraId="12C0850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22AC" w14:textId="21CD52D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F082" w14:textId="23B896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84C3" w14:textId="7B6153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65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2F5E" w14:textId="5FD2185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14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ECCF" w14:textId="03748A9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9BDD" w14:textId="1DBBFA6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3EE2" w14:textId="4F8302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37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3686" w14:textId="6FF1F6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39.23</w:t>
            </w:r>
          </w:p>
        </w:tc>
      </w:tr>
      <w:tr w:rsidR="00F45337" w:rsidRPr="006F5119" w14:paraId="2D41CA3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28EB" w14:textId="5CEF218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B53D" w14:textId="19FC74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8DFE" w14:textId="0518F8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70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4941" w14:textId="2A0E53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03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FF62" w14:textId="28F61C1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11FD" w14:textId="3083AC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0A61" w14:textId="468E44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42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DB31" w14:textId="5AE625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49.42</w:t>
            </w:r>
          </w:p>
        </w:tc>
      </w:tr>
      <w:tr w:rsidR="00F45337" w:rsidRPr="006F5119" w14:paraId="058D01A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14B2" w14:textId="5CE5E65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D3A4" w14:textId="02B1AC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38C2" w14:textId="7527FA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03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3FD2" w14:textId="19BCB9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09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30DB" w14:textId="049FE57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2C08" w14:textId="4A4B0A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0D03" w14:textId="3BEB7D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49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31AF" w14:textId="543F1A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05.06</w:t>
            </w:r>
          </w:p>
        </w:tc>
      </w:tr>
      <w:tr w:rsidR="00F45337" w:rsidRPr="006F5119" w14:paraId="36B1E56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5AC3" w14:textId="7AC2C7E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A98D" w14:textId="78319D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87B3" w14:textId="227DE79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13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B313" w14:textId="532AED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08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9998" w14:textId="0533491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572D" w14:textId="756501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3609" w14:textId="3F0A642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50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C531" w14:textId="0CB243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58.80</w:t>
            </w:r>
          </w:p>
        </w:tc>
      </w:tr>
      <w:tr w:rsidR="00F45337" w:rsidRPr="006F5119" w14:paraId="48EA5B5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A33E" w14:textId="1D7C1ED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60E8" w14:textId="30F044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86E3" w14:textId="0C7FF9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34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8DCD" w14:textId="248338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10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DB6C" w14:textId="1B877EF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91EE" w14:textId="2DC5291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2D2E" w14:textId="7FC63F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47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0FC1" w14:textId="7387C3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12.55</w:t>
            </w:r>
          </w:p>
        </w:tc>
      </w:tr>
      <w:tr w:rsidR="00F45337" w:rsidRPr="006F5119" w14:paraId="1C00B08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1F1A" w14:textId="3DB81F3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0401" w14:textId="5913B9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9937" w14:textId="64B170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49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C0C0" w14:textId="0644AF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16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638F" w14:textId="381E7AC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4EAC" w14:textId="3A6D55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01A3" w14:textId="0F8608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28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AC4D" w14:textId="2413ABF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86.48</w:t>
            </w:r>
          </w:p>
        </w:tc>
      </w:tr>
      <w:tr w:rsidR="00F45337" w:rsidRPr="006F5119" w14:paraId="469A1D4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31D6" w14:textId="5B920CD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62E" w14:textId="13FF1F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6AB8" w14:textId="3D630A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57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DDAC" w14:textId="1B8C2B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85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FE9A" w14:textId="0458C02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218" w14:textId="21B956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7EFE" w14:textId="5E2664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02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9BCF" w14:textId="01E286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33.68</w:t>
            </w:r>
          </w:p>
        </w:tc>
      </w:tr>
      <w:tr w:rsidR="00F45337" w:rsidRPr="006F5119" w14:paraId="7C9E3EF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2447" w14:textId="0D02A29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6D38" w14:textId="6B7E59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C460" w14:textId="694F74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93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7835" w14:textId="282B11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95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6138" w14:textId="5BCF8B0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84A1" w14:textId="6A604C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BB87" w14:textId="0B65BE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56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F5DF" w14:textId="5949257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04.08</w:t>
            </w:r>
          </w:p>
        </w:tc>
      </w:tr>
      <w:tr w:rsidR="00F45337" w:rsidRPr="006F5119" w14:paraId="21DFBE3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19C3" w14:textId="39244D9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493F" w14:textId="174BC8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D5F3" w14:textId="51493E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82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983" w14:textId="01FFF8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28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4CD6" w14:textId="4414771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9B10" w14:textId="662F03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8F2D" w14:textId="349B76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00.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8D6F" w14:textId="4B0AC5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35.87</w:t>
            </w:r>
          </w:p>
        </w:tc>
      </w:tr>
      <w:tr w:rsidR="00F45337" w:rsidRPr="006F5119" w14:paraId="011C6B4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AE49" w14:textId="40C0EE9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D99F" w14:textId="53FFFB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7DF5" w14:textId="1E60EF9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400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E7A3" w14:textId="07D44F4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34.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2492" w14:textId="602A4D8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AC0A" w14:textId="77384D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BB8B" w14:textId="4610D6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023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C161" w14:textId="0EFB3ED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64.26</w:t>
            </w:r>
          </w:p>
        </w:tc>
      </w:tr>
      <w:tr w:rsidR="00F45337" w:rsidRPr="006F5119" w14:paraId="100DCCE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34E4" w14:textId="448F2B0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E2F9" w14:textId="76F1D4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4F17" w14:textId="3676A75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405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D6BC" w14:textId="00FE647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33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B8AC" w14:textId="51ED248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782D" w14:textId="57A68E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1A15" w14:textId="2BAD21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57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7942" w14:textId="2BE227F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67.67</w:t>
            </w:r>
          </w:p>
        </w:tc>
      </w:tr>
      <w:tr w:rsidR="00F45337" w:rsidRPr="006F5119" w14:paraId="180D328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20AA" w14:textId="43722FD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11CA" w14:textId="3A61C5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7248" w14:textId="53E2EB9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447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36C2" w14:textId="4375AD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54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7B08" w14:textId="119E81B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B17B" w14:textId="1E24D92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91C7" w14:textId="06AC32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34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4DD2" w14:textId="1720A1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65.78</w:t>
            </w:r>
          </w:p>
        </w:tc>
      </w:tr>
      <w:tr w:rsidR="00F45337" w:rsidRPr="006F5119" w14:paraId="5268571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2D14" w14:textId="0EA125F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3AA5" w14:textId="149725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B8BC" w14:textId="05807A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435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FA9C" w14:textId="2CDD29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71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0552" w14:textId="08E3384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DBAD" w14:textId="59D1AA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613B" w14:textId="5B982F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15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BEC5" w14:textId="7856B7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63.89</w:t>
            </w:r>
          </w:p>
        </w:tc>
      </w:tr>
      <w:tr w:rsidR="00F45337" w:rsidRPr="006F5119" w14:paraId="2BC2B70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1128" w14:textId="573A41A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F26B" w14:textId="3B9D7D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FE8" w14:textId="23DBD8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465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4121" w14:textId="43FB1F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95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4B29" w14:textId="0FF3AE4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2045" w14:textId="31D22C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C1D9" w14:textId="6702796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01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5FF3" w14:textId="64F745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55.66</w:t>
            </w:r>
          </w:p>
        </w:tc>
      </w:tr>
      <w:tr w:rsidR="00F45337" w:rsidRPr="006F5119" w14:paraId="27A4A41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9760" w14:textId="70F69EF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1AF1" w14:textId="13FD93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3398" w14:textId="020C35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455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0FDB" w14:textId="2962BA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05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22E5" w14:textId="1270A3A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78F8" w14:textId="7D2949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8A66" w14:textId="33F1A6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868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4FC2" w14:textId="587AF1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37.78</w:t>
            </w:r>
          </w:p>
        </w:tc>
      </w:tr>
      <w:tr w:rsidR="00F45337" w:rsidRPr="006F5119" w14:paraId="185B15C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AFD1" w14:textId="403CE25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E97A" w14:textId="4B867A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AD3C" w14:textId="010BE6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482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AE51" w14:textId="40A7D6F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33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12E5" w14:textId="0642B4F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C13E" w14:textId="7F85D9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507F" w14:textId="4CE869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844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0455" w14:textId="0B2F1BE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10.52</w:t>
            </w:r>
          </w:p>
        </w:tc>
      </w:tr>
      <w:tr w:rsidR="00F45337" w:rsidRPr="006F5119" w14:paraId="524B173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735F" w14:textId="7AC2F1A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072A" w14:textId="01EF72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8F47" w14:textId="59FB9A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499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7965" w14:textId="246DEF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50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1965" w14:textId="4825B1F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FB5A" w14:textId="294E95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865C" w14:textId="46DBA9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821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4904" w14:textId="74008B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11.64</w:t>
            </w:r>
          </w:p>
        </w:tc>
      </w:tr>
      <w:tr w:rsidR="00F45337" w:rsidRPr="006F5119" w14:paraId="503AD99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5182" w14:textId="23BD5E4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B39A" w14:textId="288CFA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10CE" w14:textId="4370E7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511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A452" w14:textId="5D5B6B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70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D6CD" w14:textId="69290DB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375C" w14:textId="53F953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A9CC" w14:textId="1F0D5E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802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EE2C" w14:textId="5EE30E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97.28</w:t>
            </w:r>
          </w:p>
        </w:tc>
      </w:tr>
      <w:tr w:rsidR="00F45337" w:rsidRPr="006F5119" w14:paraId="0F0C7B4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33E5" w14:textId="32D7602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C152" w14:textId="1728BE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1445" w14:textId="112CB0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519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7EB9" w14:textId="7A6B3D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72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4929" w14:textId="6700468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8E73" w14:textId="47B35E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A279" w14:textId="473725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791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EDD8" w14:textId="299C9C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70.40</w:t>
            </w:r>
          </w:p>
        </w:tc>
      </w:tr>
      <w:tr w:rsidR="00F45337" w:rsidRPr="006F5119" w14:paraId="6763A0B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CD05" w14:textId="0B908A2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398B" w14:textId="7F2C53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65BC" w14:textId="627A05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554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A7C7" w14:textId="7E3547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31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45E5" w14:textId="109D839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62C4" w14:textId="781D96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EDB7" w14:textId="222FB6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755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70A1" w14:textId="1B6800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38.22</w:t>
            </w:r>
          </w:p>
        </w:tc>
      </w:tr>
      <w:tr w:rsidR="00F45337" w:rsidRPr="006F5119" w14:paraId="28B4E2F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3ABD" w14:textId="431055F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5AD3" w14:textId="5D1044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0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155C" w14:textId="540FE3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540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59EB" w14:textId="00963B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38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4AA4" w14:textId="05CE826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26E2" w14:textId="7FF141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7382" w14:textId="657277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735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200A" w14:textId="73620C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21.20</w:t>
            </w:r>
          </w:p>
        </w:tc>
      </w:tr>
      <w:tr w:rsidR="00F45337" w:rsidRPr="006F5119" w14:paraId="479F156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0F6D" w14:textId="64BF3BE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AAAE" w14:textId="0CCFA6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A621" w14:textId="153AFA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687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46C9" w14:textId="12A5A9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86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5E2A" w14:textId="5E6CE8D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6698" w14:textId="6F8B49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C04B" w14:textId="4D9B710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400.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C674" w14:textId="5F4AEE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272.72</w:t>
            </w:r>
          </w:p>
        </w:tc>
      </w:tr>
      <w:tr w:rsidR="00F45337" w:rsidRPr="006F5119" w14:paraId="277CBB6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FDBD" w14:textId="176AC05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3724" w14:textId="7854EF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471C" w14:textId="6D81B0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662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A749" w14:textId="236563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67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5224" w14:textId="132CF73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18E1" w14:textId="58BD09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357F" w14:textId="672E32D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66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271A" w14:textId="72628B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281.04</w:t>
            </w:r>
          </w:p>
        </w:tc>
      </w:tr>
      <w:tr w:rsidR="00F45337" w:rsidRPr="006F5119" w14:paraId="75B8B0C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5525" w14:textId="7561FA9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75A3" w14:textId="03B56A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B82C" w14:textId="61D31AA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638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2E2D" w14:textId="7AB240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48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450B" w14:textId="3F13D50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A8E2" w14:textId="499621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E9E6" w14:textId="1F7FC8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29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09E0" w14:textId="042933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299.58</w:t>
            </w:r>
          </w:p>
        </w:tc>
      </w:tr>
      <w:tr w:rsidR="00F45337" w:rsidRPr="006F5119" w14:paraId="0340EA5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FE9E" w14:textId="4AD727A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D256" w14:textId="235C76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E609" w14:textId="2D2F35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609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DB55" w14:textId="072097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27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3395" w14:textId="76E0A9F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9D98" w14:textId="3BB4D3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881E" w14:textId="23279C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280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B934" w14:textId="4198CE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30.24</w:t>
            </w:r>
          </w:p>
        </w:tc>
      </w:tr>
      <w:tr w:rsidR="00F45337" w:rsidRPr="006F5119" w14:paraId="0CF4C0B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CFF8" w14:textId="3B1A1A4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434B" w14:textId="0850618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A23D" w14:textId="0EBA900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584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B9BA" w14:textId="263311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12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FDEB" w14:textId="23E6221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090C" w14:textId="1E31DD9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E1C3" w14:textId="7A0EC3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243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A57F" w14:textId="237C15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41.22</w:t>
            </w:r>
          </w:p>
        </w:tc>
      </w:tr>
      <w:tr w:rsidR="00F45337" w:rsidRPr="006F5119" w14:paraId="4AC45B4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3D8D" w14:textId="736FB88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13FD" w14:textId="103598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B739" w14:textId="732F1D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550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F3ED" w14:textId="717C83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11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AC6D" w14:textId="4EB64B1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CFEC" w14:textId="6A41716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9A86" w14:textId="6BA8BE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219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0861" w14:textId="43A05F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48.03</w:t>
            </w:r>
          </w:p>
        </w:tc>
      </w:tr>
      <w:tr w:rsidR="00F45337" w:rsidRPr="006F5119" w14:paraId="6921CE0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F400" w14:textId="200670C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9BF5" w14:textId="50BE64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FECA" w14:textId="3328E7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522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5DBC" w14:textId="43437C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18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9A4F" w14:textId="426B3B1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BE90" w14:textId="7A865E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6984" w14:textId="0FEB24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199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A035" w14:textId="4AEFEC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52.20</w:t>
            </w:r>
          </w:p>
        </w:tc>
      </w:tr>
      <w:tr w:rsidR="00F45337" w:rsidRPr="006F5119" w14:paraId="122A76F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7B91" w14:textId="3222420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5D24" w14:textId="0EFB83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0465" w14:textId="61FDF6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486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7A1F" w14:textId="66E077F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02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D286" w14:textId="26C6F91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1A9" w14:textId="715A23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C837" w14:textId="2A0402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185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94F5" w14:textId="76F079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58.64</w:t>
            </w:r>
          </w:p>
        </w:tc>
      </w:tr>
      <w:tr w:rsidR="00F45337" w:rsidRPr="006F5119" w14:paraId="0B0314A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994D" w14:textId="674B494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D6B8" w14:textId="4C6825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3015" w14:textId="528439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461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5AF1" w14:textId="35A9A67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95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83B3" w14:textId="3A4E940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540E" w14:textId="027EF4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5176" w14:textId="5B7FC3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184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F46E" w14:textId="4F6927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66.11</w:t>
            </w:r>
          </w:p>
        </w:tc>
      </w:tr>
      <w:tr w:rsidR="00F45337" w:rsidRPr="006F5119" w14:paraId="5BBDDCB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10ED" w14:textId="4E46062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FC8F" w14:textId="48630F6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D715" w14:textId="1B5287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437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385D" w14:textId="48227C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89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2BD0" w14:textId="73911AD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B749" w14:textId="101B64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3480" w14:textId="05DA61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185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E931" w14:textId="25EA95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70.38</w:t>
            </w:r>
          </w:p>
        </w:tc>
      </w:tr>
      <w:tr w:rsidR="00F45337" w:rsidRPr="006F5119" w14:paraId="41D9354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F8C7" w14:textId="6F65C65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A8C9" w14:textId="6E1B79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ED3B" w14:textId="2F1B99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418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AB7B" w14:textId="50ED73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83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4642" w14:textId="20BEBB1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0AC7" w14:textId="336B1E9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1BA1" w14:textId="2F818F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190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D730" w14:textId="18606E0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77.18</w:t>
            </w:r>
          </w:p>
        </w:tc>
      </w:tr>
      <w:tr w:rsidR="00F45337" w:rsidRPr="006F5119" w14:paraId="3FEE7F0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29AD" w14:textId="2E77448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9F9F" w14:textId="407554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856F" w14:textId="704847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401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B1BE" w14:textId="1FF316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82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8543" w14:textId="501B277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40DE" w14:textId="4669C0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6348" w14:textId="6213BC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209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AACE" w14:textId="2A464E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87.78</w:t>
            </w:r>
          </w:p>
        </w:tc>
      </w:tr>
      <w:tr w:rsidR="00F45337" w:rsidRPr="006F5119" w14:paraId="7B2ECC8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C905" w14:textId="308D0D8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955C" w14:textId="4BA8D9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F4BD" w14:textId="27B998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90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DC7D" w14:textId="1621CA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90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7B7A" w14:textId="3CC59AC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EFE2" w14:textId="66317E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6E8B" w14:textId="13D639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224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A23E" w14:textId="1C6A83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97.98</w:t>
            </w:r>
          </w:p>
        </w:tc>
      </w:tr>
      <w:tr w:rsidR="00F45337" w:rsidRPr="006F5119" w14:paraId="0764212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7D75" w14:textId="2E4C615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DBAD" w14:textId="296B4B2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6472" w14:textId="142E6A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81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5923" w14:textId="53B613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98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4085" w14:textId="03CEC37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1FFB" w14:textId="3D3A34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E614" w14:textId="7D093E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233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7DE1" w14:textId="66BBD2A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408.44</w:t>
            </w:r>
          </w:p>
        </w:tc>
      </w:tr>
      <w:tr w:rsidR="00F45337" w:rsidRPr="006F5119" w14:paraId="21F9B36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2EFD" w14:textId="433E042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5483" w14:textId="0B1D5D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ECB3" w14:textId="00A4D4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77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50F7" w14:textId="4E77EC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28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E793" w14:textId="2E2E896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D60E" w14:textId="4E8D65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C741" w14:textId="217229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246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DF3C" w14:textId="33AF31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450.24</w:t>
            </w:r>
          </w:p>
        </w:tc>
      </w:tr>
      <w:tr w:rsidR="00F45337" w:rsidRPr="006F5119" w14:paraId="634955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34A8" w14:textId="3D32B1C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CF26" w14:textId="69BD27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AE89" w14:textId="18B027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87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8D6B" w14:textId="38E832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55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1EEF" w14:textId="4A59D29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13B" w14:textId="63003F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7613" w14:textId="1B81E2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240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6EDF" w14:textId="60CCAE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463.90</w:t>
            </w:r>
          </w:p>
        </w:tc>
      </w:tr>
      <w:tr w:rsidR="00F45337" w:rsidRPr="006F5119" w14:paraId="3718B78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81A0" w14:textId="5CD9DB3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367" w14:textId="3EF523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7CD0" w14:textId="5D4E9B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401.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FB98" w14:textId="2BBD531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68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F3B9" w14:textId="72F1B29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E3A2" w14:textId="273C48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BF7A" w14:textId="4EA45B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215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8E73" w14:textId="1261F1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495.27</w:t>
            </w:r>
          </w:p>
        </w:tc>
      </w:tr>
      <w:tr w:rsidR="00F45337" w:rsidRPr="006F5119" w14:paraId="449ED6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A9A8" w14:textId="2CBB4C8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7648" w14:textId="19292D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A9B4" w14:textId="5BC3CF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401.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60D7" w14:textId="01ED3A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79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FB16" w14:textId="3D5D37B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52D0" w14:textId="52817A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A48B" w14:textId="4C53B4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187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E10" w14:textId="425286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10.80</w:t>
            </w:r>
          </w:p>
        </w:tc>
      </w:tr>
      <w:tr w:rsidR="00F45337" w:rsidRPr="006F5119" w14:paraId="13B186C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8CB5" w14:textId="2873D3C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BB98" w14:textId="04F62F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86C4" w14:textId="7376135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92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F127" w14:textId="13D15A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06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7136" w14:textId="3C2FB19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EAD4" w14:textId="730D38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8210" w14:textId="5D2D6F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151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5862" w14:textId="33165F2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13.44</w:t>
            </w:r>
          </w:p>
        </w:tc>
      </w:tr>
      <w:tr w:rsidR="00F45337" w:rsidRPr="006F5119" w14:paraId="7382A6C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B48B" w14:textId="7E91238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F9D6" w14:textId="6181F4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4934" w14:textId="519AD7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88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2E26" w14:textId="3C3C3D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22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54FA" w14:textId="0CBBB6B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C753" w14:textId="7C4D84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8016" w14:textId="44F275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115.9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A06" w14:textId="248EFE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09.67</w:t>
            </w:r>
          </w:p>
        </w:tc>
      </w:tr>
      <w:tr w:rsidR="00F45337" w:rsidRPr="006F5119" w14:paraId="4ED7721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2C23" w14:textId="210C095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2BEE" w14:textId="6E084F7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34FC" w14:textId="4FDCA3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83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7433" w14:textId="5E6BE7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38.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9B66" w14:textId="185E007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6DDA" w14:textId="1CD3FC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F6D9" w14:textId="0B9873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094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B495" w14:textId="72A4AD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13.06</w:t>
            </w:r>
          </w:p>
        </w:tc>
      </w:tr>
      <w:tr w:rsidR="00F45337" w:rsidRPr="006F5119" w14:paraId="1BCD64D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FFBB" w14:textId="65D03E9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7510" w14:textId="6CA8C5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AF45" w14:textId="21AC5B3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73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B658" w14:textId="6C3355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50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245D" w14:textId="6944E1F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C7D2" w14:textId="329691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9A6E" w14:textId="555D248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075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5151" w14:textId="714E34F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20.50</w:t>
            </w:r>
          </w:p>
        </w:tc>
      </w:tr>
      <w:tr w:rsidR="00F45337" w:rsidRPr="006F5119" w14:paraId="0A9E15B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8DB0" w14:textId="00FD8F0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6822" w14:textId="0862C1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E055" w14:textId="4F9E5F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58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D9A5" w14:textId="09B8B7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52.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74B2" w14:textId="129CDF6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9DC5" w14:textId="6053BC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3E85" w14:textId="077C1E4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062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57C0" w14:textId="3FA2B3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29.82</w:t>
            </w:r>
          </w:p>
        </w:tc>
      </w:tr>
      <w:tr w:rsidR="00F45337" w:rsidRPr="006F5119" w14:paraId="78DBBA5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4427" w14:textId="1A64E28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863A" w14:textId="0E57F12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34DD" w14:textId="5ECBE4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47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DB4C" w14:textId="4F1643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54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EAB8" w14:textId="273327C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7548" w14:textId="5FDBA5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F5DD" w14:textId="085661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045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0DA8" w14:textId="74F946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54.04</w:t>
            </w:r>
          </w:p>
        </w:tc>
      </w:tr>
      <w:tr w:rsidR="00F45337" w:rsidRPr="006F5119" w14:paraId="1AA3516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E942" w14:textId="2B53068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3A0F" w14:textId="241CDF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03F4" w14:textId="02B657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47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6B74" w14:textId="284250E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55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0361" w14:textId="708970A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6998" w14:textId="1A22D8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BF65" w14:textId="45CB12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037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2AA3" w14:textId="1AA208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589.90</w:t>
            </w:r>
          </w:p>
        </w:tc>
      </w:tr>
      <w:tr w:rsidR="00F45337" w:rsidRPr="006F5119" w14:paraId="4AEA5E4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EFDA" w14:textId="2B2D16F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2A1A" w14:textId="132721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1238" w14:textId="5F48FC4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49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C209" w14:textId="0E0245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64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CF5A" w14:textId="63B2B5F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81BE" w14:textId="55229C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2BE4" w14:textId="2BCC1F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031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A9CF" w14:textId="50D54A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09.21</w:t>
            </w:r>
          </w:p>
        </w:tc>
      </w:tr>
      <w:tr w:rsidR="00F45337" w:rsidRPr="006F5119" w14:paraId="0F5CCBB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180B" w14:textId="7BD77F6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2075" w14:textId="08388FB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06C3" w14:textId="7CEE0E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55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5403" w14:textId="53C1B9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84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C385" w14:textId="59FAB64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8348" w14:textId="219ED1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4351" w14:textId="64DE92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028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2C1A" w14:textId="49B5314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28.12</w:t>
            </w:r>
          </w:p>
        </w:tc>
      </w:tr>
      <w:tr w:rsidR="00F45337" w:rsidRPr="006F5119" w14:paraId="2E840B7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34DE" w14:textId="153F56F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143F" w14:textId="49F764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886F" w14:textId="32C847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61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D21C" w14:textId="486C2F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01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3018" w14:textId="023029A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0433" w14:textId="472F65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FF8E" w14:textId="006705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023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BB10" w14:textId="0B4055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43.28</w:t>
            </w:r>
          </w:p>
        </w:tc>
      </w:tr>
      <w:tr w:rsidR="00F45337" w:rsidRPr="006F5119" w14:paraId="38459C8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8B20" w14:textId="39F7268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1063" w14:textId="7955E3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5D90" w14:textId="6F18015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65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2E9B" w14:textId="06F8CC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15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F396" w14:textId="0CB9927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7DF5" w14:textId="3E2715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103F" w14:textId="7C80DF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013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1E9F" w14:textId="76FDE9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59.16</w:t>
            </w:r>
          </w:p>
        </w:tc>
      </w:tr>
      <w:tr w:rsidR="00F45337" w:rsidRPr="006F5119" w14:paraId="28BEAF0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5D60" w14:textId="598EE89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1B85" w14:textId="11CC75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8986" w14:textId="6BBDAF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72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82BD" w14:textId="670DD2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19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7B2E" w14:textId="46342FE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6A7A" w14:textId="05FAA4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B132" w14:textId="7B8AAE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999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B410" w14:textId="125146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67.50</w:t>
            </w:r>
          </w:p>
        </w:tc>
      </w:tr>
      <w:tr w:rsidR="00F45337" w:rsidRPr="006F5119" w14:paraId="09E66DE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FBAF" w14:textId="5A7E660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3560" w14:textId="7214F5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84AF" w14:textId="29268C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92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FB1F" w14:textId="46F420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25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D464" w14:textId="5B1D9D0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CB2F" w14:textId="53175A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8F29" w14:textId="41EB79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983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DD80" w14:textId="01AB32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62.67</w:t>
            </w:r>
          </w:p>
        </w:tc>
      </w:tr>
      <w:tr w:rsidR="00F45337" w:rsidRPr="006F5119" w14:paraId="00FC054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7701" w14:textId="3E1D5E6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3D87" w14:textId="1EA24A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278D" w14:textId="53055A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406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3F50" w14:textId="0F6E91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45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B9E7" w14:textId="1A1CE47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A498" w14:textId="1FCFE5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0E40" w14:textId="05961F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969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551D" w14:textId="6B3B7E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31.01</w:t>
            </w:r>
          </w:p>
        </w:tc>
      </w:tr>
      <w:tr w:rsidR="00F45337" w:rsidRPr="006F5119" w14:paraId="4BD178C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B3DC" w14:textId="07BB8E4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DFCF" w14:textId="1FE059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C1D1" w14:textId="7CCB1D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423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62EB" w14:textId="173C2E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79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8BBE" w14:textId="617660E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BE9B" w14:textId="646551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1E32" w14:textId="1DEDE5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956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2E7D" w14:textId="4A882F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15.77</w:t>
            </w:r>
          </w:p>
        </w:tc>
      </w:tr>
      <w:tr w:rsidR="00F45337" w:rsidRPr="006F5119" w14:paraId="262099C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595E" w14:textId="414E131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3F85" w14:textId="7AD6D16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9906" w14:textId="1E2C25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432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4E81" w14:textId="1E9DD1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221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5DBE" w14:textId="15717C4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0250" w14:textId="659D34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8B0F" w14:textId="5AF47C4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944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89AD" w14:textId="70507E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11.08</w:t>
            </w:r>
          </w:p>
        </w:tc>
      </w:tr>
      <w:tr w:rsidR="00F45337" w:rsidRPr="006F5119" w14:paraId="68ED32F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184C" w14:textId="6B3FE06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ED81" w14:textId="2767FB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5C28" w14:textId="5B28BC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431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52C3" w14:textId="44E22F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242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A95A" w14:textId="3DB9864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C979" w14:textId="5B1EF0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F063" w14:textId="4CEFA6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929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E01B" w14:textId="20E51E4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08.73</w:t>
            </w:r>
          </w:p>
        </w:tc>
      </w:tr>
      <w:tr w:rsidR="00F45337" w:rsidRPr="006F5119" w14:paraId="1B2EE43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032D" w14:textId="0C91ABD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CB6F" w14:textId="345154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455B" w14:textId="2F1D91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421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7A57" w14:textId="1C68A9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260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43FB" w14:textId="1160835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CEFE" w14:textId="10C8889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EC2C" w14:textId="782D55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69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1E3D" w14:textId="7E43B18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22.80</w:t>
            </w:r>
          </w:p>
        </w:tc>
      </w:tr>
      <w:tr w:rsidR="00F45337" w:rsidRPr="006F5119" w14:paraId="1038BCD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4548" w14:textId="4B79FC7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CE8C" w14:textId="5EA5B9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A035" w14:textId="16D1E3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56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F8CE" w14:textId="0D0C50B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27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D1E0" w14:textId="3E9B99F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4C73" w14:textId="34F414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BBF5" w14:textId="12D3FE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727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7A3A" w14:textId="69E4A5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94.21</w:t>
            </w:r>
          </w:p>
        </w:tc>
      </w:tr>
      <w:tr w:rsidR="00F45337" w:rsidRPr="006F5119" w14:paraId="48396E2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7D72" w14:textId="21D8601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35DD" w14:textId="2C820F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22A5" w14:textId="14AC58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27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F919" w14:textId="32DEDA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16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EFCE" w14:textId="726F62A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5C66" w14:textId="03ADCAB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6F1F" w14:textId="3D4760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768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EFB2" w14:textId="765645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05.40</w:t>
            </w:r>
          </w:p>
        </w:tc>
      </w:tr>
      <w:tr w:rsidR="00F45337" w:rsidRPr="006F5119" w14:paraId="72E3F9A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D7EA" w14:textId="04EC196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19DB" w14:textId="2A6A51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A4F9" w14:textId="4BCB7A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06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CA0F" w14:textId="5814B9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18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86FB" w14:textId="3627FE5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0362" w14:textId="66A934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82EB" w14:textId="044398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099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53AE" w14:textId="3038DE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57.61</w:t>
            </w:r>
          </w:p>
        </w:tc>
      </w:tr>
      <w:tr w:rsidR="00F45337" w:rsidRPr="006F5119" w14:paraId="4699098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35EB" w14:textId="7097F26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4AB9" w14:textId="2E0D150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4038" w14:textId="46EB67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791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9A35" w14:textId="4FF19D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20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B261" w14:textId="3755955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05E2" w14:textId="10BC05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965B" w14:textId="1829F4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193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E013" w14:textId="1CA054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67.89</w:t>
            </w:r>
          </w:p>
        </w:tc>
      </w:tr>
      <w:tr w:rsidR="00F45337" w:rsidRPr="006F5119" w14:paraId="389BD03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4499" w14:textId="103ABBF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A980" w14:textId="03216C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8086" w14:textId="345715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789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533F" w14:textId="0BE7E36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29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6510" w14:textId="694F11D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F419" w14:textId="4DDB724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4264" w14:textId="76BB63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341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D1F7" w14:textId="0DD228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92.94</w:t>
            </w:r>
          </w:p>
        </w:tc>
      </w:tr>
      <w:tr w:rsidR="00F45337" w:rsidRPr="006F5119" w14:paraId="04E6643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AB03" w14:textId="384A0A9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694F" w14:textId="5A0B7E1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BFA8" w14:textId="05F147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787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691" w14:textId="145DFD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40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504E" w14:textId="196CE3F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7BD4" w14:textId="5265E29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5666" w14:textId="29B2CAD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418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4D90" w14:textId="4B1D84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06.59</w:t>
            </w:r>
          </w:p>
        </w:tc>
      </w:tr>
      <w:tr w:rsidR="00F45337" w:rsidRPr="006F5119" w14:paraId="679B046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F9E3" w14:textId="0B85E3A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33C3" w14:textId="0EA088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7F74" w14:textId="3FB046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791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725" w14:textId="689CEE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52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E6C3" w14:textId="01713ED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851B" w14:textId="467DC5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347A" w14:textId="6211B5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537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F3BA" w14:textId="5C7391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25.94</w:t>
            </w:r>
          </w:p>
        </w:tc>
      </w:tr>
      <w:tr w:rsidR="00F45337" w:rsidRPr="006F5119" w14:paraId="6DD0352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E6F6" w14:textId="2A7A72F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5085" w14:textId="6788A5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E065" w14:textId="00380C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799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79FB" w14:textId="014DD15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63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4C42" w14:textId="7083761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2AB0" w14:textId="58AD4B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69F2" w14:textId="0B28DD4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731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31BF" w14:textId="39BEAD6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55.76</w:t>
            </w:r>
          </w:p>
        </w:tc>
      </w:tr>
      <w:tr w:rsidR="00F45337" w:rsidRPr="006F5119" w14:paraId="2524B65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8E3A" w14:textId="3699B25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337E" w14:textId="21646A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3C3E" w14:textId="245555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01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FDB3" w14:textId="78BCD3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65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9A6F" w14:textId="7E5764D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8F6F" w14:textId="630F78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5996" w14:textId="63831B4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904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952C" w14:textId="37BB9D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82.23</w:t>
            </w:r>
          </w:p>
        </w:tc>
      </w:tr>
      <w:tr w:rsidR="00F45337" w:rsidRPr="006F5119" w14:paraId="711A1D0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FD1A" w14:textId="415BA56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8B96" w14:textId="7F193F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DBBA" w14:textId="06994C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06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2710" w14:textId="420A83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71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8F5F" w14:textId="79C39E5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DB0C" w14:textId="338DCF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234A" w14:textId="625CC8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967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B61C" w14:textId="1C90E9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91.92</w:t>
            </w:r>
          </w:p>
        </w:tc>
      </w:tr>
      <w:tr w:rsidR="00F45337" w:rsidRPr="006F5119" w14:paraId="0256BF3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3D23" w14:textId="73E5F6B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3138" w14:textId="285FD2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1274" w14:textId="7F0BCE1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12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AF33" w14:textId="02EE2D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78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272C" w14:textId="609E1F2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8F57" w14:textId="7E65F1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B39A" w14:textId="27FC21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43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0138" w14:textId="0EA29A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04.94</w:t>
            </w:r>
          </w:p>
        </w:tc>
      </w:tr>
      <w:tr w:rsidR="00F45337" w:rsidRPr="006F5119" w14:paraId="3090E90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CD8A" w14:textId="5836226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0D31" w14:textId="064EF6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C40D" w14:textId="1E55F1D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14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09DB" w14:textId="622BBB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81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ECF3" w14:textId="2D1F351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10AE" w14:textId="0EFF44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93FE" w14:textId="71E331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52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3444" w14:textId="33FBF40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40.90</w:t>
            </w:r>
          </w:p>
        </w:tc>
      </w:tr>
      <w:tr w:rsidR="00F45337" w:rsidRPr="006F5119" w14:paraId="30353B5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65BD" w14:textId="2FD24FC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DB1A" w14:textId="42CFCD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4D50" w14:textId="3917D1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28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B9DF" w14:textId="61CCD7A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91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889D" w14:textId="2144F6E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B864" w14:textId="63CC77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A77F" w14:textId="36077E2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92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A4CD" w14:textId="587FAF4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82.75</w:t>
            </w:r>
          </w:p>
        </w:tc>
      </w:tr>
      <w:tr w:rsidR="00F45337" w:rsidRPr="006F5119" w14:paraId="5484FB5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866" w14:textId="324BBCB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ECF7" w14:textId="0A7A8F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1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8424" w14:textId="1ADF9C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28.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2CB3" w14:textId="0F82EE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91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9DC7" w14:textId="6DC1725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B176" w14:textId="357516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D15D" w14:textId="67FE83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85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99ED" w14:textId="2A11594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17.49</w:t>
            </w:r>
          </w:p>
        </w:tc>
      </w:tr>
      <w:tr w:rsidR="00F45337" w:rsidRPr="006F5119" w14:paraId="1607530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A461" w14:textId="1E93AB7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CF12" w14:textId="2CF1759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90FF" w14:textId="46397B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37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6DF6" w14:textId="2647709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95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62B6" w14:textId="314CF6D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D2FC" w14:textId="769AF4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D28F" w14:textId="31A867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01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7696" w14:textId="24A352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36.54</w:t>
            </w:r>
          </w:p>
        </w:tc>
      </w:tr>
      <w:tr w:rsidR="00F45337" w:rsidRPr="006F5119" w14:paraId="7F06C83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003E" w14:textId="2226FA0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0ACF" w14:textId="1DB6A8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A18E" w14:textId="037E00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46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B641" w14:textId="13DA7BE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699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A425" w14:textId="70A71BA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F2AF" w14:textId="289E24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1C35" w14:textId="55F764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61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0806" w14:textId="0ED694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62.76</w:t>
            </w:r>
          </w:p>
        </w:tc>
      </w:tr>
      <w:tr w:rsidR="00F45337" w:rsidRPr="006F5119" w14:paraId="0DFCC82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A1F4" w14:textId="4C51F48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E6BB" w14:textId="3FCFD2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6CA6" w14:textId="22BB844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60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F88B" w14:textId="0ECECC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06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B6F9" w14:textId="55DDC02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5D6D" w14:textId="590C00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F8E2" w14:textId="3C701D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65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F196" w14:textId="3433748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58.84</w:t>
            </w:r>
          </w:p>
        </w:tc>
      </w:tr>
      <w:tr w:rsidR="00F45337" w:rsidRPr="006F5119" w14:paraId="334D737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7701" w14:textId="7F1E6B5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3E5A" w14:textId="2E9188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C622" w14:textId="20255A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70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CC1C" w14:textId="53FEFA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11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2C22" w14:textId="3722296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E5A6" w14:textId="3509FD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EE37" w14:textId="5B534E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14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96D0" w14:textId="25E6E0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88.95</w:t>
            </w:r>
          </w:p>
        </w:tc>
      </w:tr>
      <w:tr w:rsidR="00F45337" w:rsidRPr="006F5119" w14:paraId="13874D3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93A3" w14:textId="4D086DA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A909" w14:textId="77D642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896C" w14:textId="71C7EE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81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D530" w14:textId="1E0A7D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17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944B" w14:textId="349C4BC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AC7B" w14:textId="1B6737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BD1C" w14:textId="61DBCF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16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9E28" w14:textId="48C3DF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89.34</w:t>
            </w:r>
          </w:p>
        </w:tc>
      </w:tr>
      <w:tr w:rsidR="00F45337" w:rsidRPr="006F5119" w14:paraId="5C85573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BA94" w14:textId="5762738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8ED1" w14:textId="136BA0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B39A" w14:textId="22E629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91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0650" w14:textId="72C44D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25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366E" w14:textId="6B151EC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EE1B" w14:textId="1D6DCA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5AFA" w14:textId="1801B3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3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E224" w14:textId="145AF0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03.62</w:t>
            </w:r>
          </w:p>
        </w:tc>
      </w:tr>
      <w:tr w:rsidR="00F45337" w:rsidRPr="006F5119" w14:paraId="774224C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E406" w14:textId="76F8060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58E6" w14:textId="6FD172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B87" w14:textId="5129C4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895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3112" w14:textId="4A6DA2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29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5004" w14:textId="244AF60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6014" w14:textId="7FDA66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A2B3" w14:textId="78948C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3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9926" w14:textId="75D9C2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04.11</w:t>
            </w:r>
          </w:p>
        </w:tc>
      </w:tr>
      <w:tr w:rsidR="00F45337" w:rsidRPr="006F5119" w14:paraId="3A33221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4480" w14:textId="240BDC3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BF7D" w14:textId="6AF1EE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E1D9" w14:textId="5E66299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900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0797" w14:textId="10568F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34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09D0" w14:textId="6ACCA7A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6838" w14:textId="3E0F0A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2FB2" w14:textId="621A15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24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832D" w14:textId="1DA550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92.28</w:t>
            </w:r>
          </w:p>
        </w:tc>
      </w:tr>
      <w:tr w:rsidR="00F45337" w:rsidRPr="006F5119" w14:paraId="14F017E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0CBE" w14:textId="760AE65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A6B3" w14:textId="63D76E4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D40D" w14:textId="5AAFA7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903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EB50" w14:textId="1FB74C4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40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27D1" w14:textId="4847C3D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48E8" w14:textId="6A010B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A6CC" w14:textId="452659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2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DAFE" w14:textId="6B408B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66.07</w:t>
            </w:r>
          </w:p>
        </w:tc>
      </w:tr>
      <w:tr w:rsidR="00F45337" w:rsidRPr="006F5119" w14:paraId="5FF78C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5D73" w14:textId="1B338DB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DEC3" w14:textId="55F527E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E4D0" w14:textId="39090E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905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D0B6" w14:textId="2B86E3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42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A518" w14:textId="043044B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4E6E" w14:textId="26243C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9B17" w14:textId="573BA4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9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A5FC" w14:textId="262F6E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97.78</w:t>
            </w:r>
          </w:p>
        </w:tc>
      </w:tr>
      <w:tr w:rsidR="00F45337" w:rsidRPr="006F5119" w14:paraId="0FB981F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C142" w14:textId="23CFA35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DAAB" w14:textId="70DD9D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95DB" w14:textId="00F56D9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907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D431" w14:textId="627987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48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2948" w14:textId="4AC8791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5B97" w14:textId="04B785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7EAE" w14:textId="0F98A8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00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C1D8" w14:textId="6E83A3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43.47</w:t>
            </w:r>
          </w:p>
        </w:tc>
      </w:tr>
      <w:tr w:rsidR="00F45337" w:rsidRPr="006F5119" w14:paraId="7F64184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BC5E" w14:textId="6FB9BA2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419B" w14:textId="6B5E96A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C0E3" w14:textId="26C6A1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909.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7565" w14:textId="2D1FDF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54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6E9F" w14:textId="07D96C8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95D0" w14:textId="4B3320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3469" w14:textId="036BB0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8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96E7" w14:textId="55516A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73.62</w:t>
            </w:r>
          </w:p>
        </w:tc>
      </w:tr>
      <w:tr w:rsidR="00F45337" w:rsidRPr="006F5119" w14:paraId="245DE6F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0988" w14:textId="43279F4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6BDD" w14:textId="3ADE73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E5BD" w14:textId="030B28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910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3F13" w14:textId="5E19AB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57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BDAE" w14:textId="3B261BD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9DD8" w14:textId="2F7A77B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34F3" w14:textId="084F610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7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FAB5" w14:textId="684A10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44.39</w:t>
            </w:r>
          </w:p>
        </w:tc>
      </w:tr>
      <w:tr w:rsidR="00F45337" w:rsidRPr="006F5119" w14:paraId="3F86F26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88B0" w14:textId="6215F4F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994F" w14:textId="19E343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4F93" w14:textId="3E9543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910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BF7B" w14:textId="7F4205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759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7594" w14:textId="4007C16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6278" w14:textId="7C5C596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6431" w14:textId="7DDDCA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6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9A65" w14:textId="40BA48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97.74</w:t>
            </w:r>
          </w:p>
        </w:tc>
      </w:tr>
      <w:tr w:rsidR="00F45337" w:rsidRPr="006F5119" w14:paraId="0DB7B64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225B" w14:textId="7F631B2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BFF8" w14:textId="22C6E2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6ECD" w14:textId="42FAEB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0988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82EA" w14:textId="2F1AB0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05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400C" w14:textId="0494722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DBB5" w14:textId="458321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964D" w14:textId="529D107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3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0939" w14:textId="6E8CAF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50.06</w:t>
            </w:r>
          </w:p>
        </w:tc>
      </w:tr>
      <w:tr w:rsidR="00F45337" w:rsidRPr="006F5119" w14:paraId="73CDECA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DB9F" w14:textId="1815208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3915" w14:textId="2DFC4B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97B3" w14:textId="42E3E1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600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62ED" w14:textId="3B4C57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95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0114" w14:textId="4DEB154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3414" w14:textId="26308D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DEF9" w14:textId="2FB903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6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CC06" w14:textId="67BE14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171.70</w:t>
            </w:r>
          </w:p>
        </w:tc>
      </w:tr>
      <w:tr w:rsidR="00F45337" w:rsidRPr="006F5119" w14:paraId="21D80CA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A0C7" w14:textId="7D8CA20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D187" w14:textId="7AC31D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FCB6" w14:textId="2A568C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766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B5B3" w14:textId="555FBB6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27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56DD" w14:textId="4E9D4FD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3706" w14:textId="022A13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B9BF" w14:textId="2333F8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05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A2B0" w14:textId="1BCE13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54.14</w:t>
            </w:r>
          </w:p>
        </w:tc>
      </w:tr>
      <w:tr w:rsidR="00F45337" w:rsidRPr="006F5119" w14:paraId="25C3C3F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773F" w14:textId="17316E2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B382" w14:textId="54A5A0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5360" w14:textId="711BB8F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051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58DA" w14:textId="4F944B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82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67E7" w14:textId="040BCFC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F869" w14:textId="4BD255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B8C6" w14:textId="5F348F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8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B99" w14:textId="7E7C50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72.74</w:t>
            </w:r>
          </w:p>
        </w:tc>
      </w:tr>
      <w:tr w:rsidR="00F45337" w:rsidRPr="006F5119" w14:paraId="047BAA7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9EB8" w14:textId="5E5B358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E292" w14:textId="0732904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B9D5" w14:textId="39D6D0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55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DC1A" w14:textId="011572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03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7C01" w14:textId="542EF0B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12CC" w14:textId="0238B40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D2F" w14:textId="545FC2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5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EC15" w14:textId="78C393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81.82</w:t>
            </w:r>
          </w:p>
        </w:tc>
      </w:tr>
      <w:tr w:rsidR="00F45337" w:rsidRPr="006F5119" w14:paraId="6A19CE5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39A0" w14:textId="6C20EC0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70EA" w14:textId="2ECA5E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86EA" w14:textId="24A67D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08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AAE8" w14:textId="221B6A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11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4F57" w14:textId="27D66EA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73E8" w14:textId="01F785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40B4" w14:textId="0FB67D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26C9" w14:textId="67073C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65.00</w:t>
            </w:r>
          </w:p>
        </w:tc>
      </w:tr>
      <w:tr w:rsidR="00F45337" w:rsidRPr="006F5119" w14:paraId="742BADC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2AA8" w14:textId="460AE78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78AC" w14:textId="10DD8D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5241" w14:textId="1E8A91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58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2D14" w14:textId="44FE9D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18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2B36" w14:textId="685F0CD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9361" w14:textId="1BA8508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C523" w14:textId="2326A2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1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7B78" w14:textId="1C3EEA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57.00</w:t>
            </w:r>
          </w:p>
        </w:tc>
      </w:tr>
      <w:tr w:rsidR="00F45337" w:rsidRPr="006F5119" w14:paraId="37CAD4D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20AF" w14:textId="2B605DE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AE9E" w14:textId="76F9E1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C376" w14:textId="6B3EDB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653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43F" w14:textId="6570D0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82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3F70" w14:textId="217DC6E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75DE" w14:textId="34B744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98BE" w14:textId="75D0D8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7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9BB8" w14:textId="6814B5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19.00</w:t>
            </w:r>
          </w:p>
        </w:tc>
      </w:tr>
      <w:tr w:rsidR="00F45337" w:rsidRPr="006F5119" w14:paraId="045AC14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CEDD" w14:textId="2AFEAA6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F768" w14:textId="148027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4C2F" w14:textId="137832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7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AD92" w14:textId="05310F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08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95AD" w14:textId="7144DB2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ED4F" w14:textId="2ACD4A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B2E9" w14:textId="20A23A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09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6BDC" w14:textId="0AB55C6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861.33</w:t>
            </w:r>
          </w:p>
        </w:tc>
      </w:tr>
      <w:tr w:rsidR="00F45337" w:rsidRPr="006F5119" w14:paraId="13BC4A7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F404" w14:textId="06DB07B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2814" w14:textId="462AF2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4D06" w14:textId="78AF9F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3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BD24" w14:textId="0495611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197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DF60" w14:textId="7998EA7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42CA" w14:textId="6AA798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FBDA" w14:textId="3A988E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67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A414" w14:textId="0991F9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5030.96</w:t>
            </w:r>
          </w:p>
        </w:tc>
      </w:tr>
      <w:tr w:rsidR="00F45337" w:rsidRPr="006F5119" w14:paraId="02A59F3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723B" w14:textId="1BC374A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0C96" w14:textId="71BA8DF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B773" w14:textId="1CE60C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5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9244" w14:textId="407CA8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12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0C39" w14:textId="7A68D6E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D886" w14:textId="402B2D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6327" w14:textId="537524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69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73D0" w14:textId="500570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5018.65</w:t>
            </w:r>
          </w:p>
        </w:tc>
      </w:tr>
      <w:tr w:rsidR="00F45337" w:rsidRPr="006F5119" w14:paraId="18E8CEF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0B13" w14:textId="345E487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A8AE" w14:textId="0950C6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DE58" w14:textId="7AD419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1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CC94" w14:textId="35F30A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00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3849" w14:textId="230A961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1F49" w14:textId="7BAC70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1A66" w14:textId="21637F7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01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7DAA" w14:textId="011CCF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5016.40</w:t>
            </w:r>
          </w:p>
        </w:tc>
      </w:tr>
      <w:tr w:rsidR="00F45337" w:rsidRPr="006F5119" w14:paraId="67B373A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571C" w14:textId="200DC58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994C" w14:textId="47EEC6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E76E" w14:textId="2E4B9D6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7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3351" w14:textId="25E230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09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616D" w14:textId="682C052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5282" w14:textId="494E0C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431B" w14:textId="5247E8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88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42A5" w14:textId="2BACF5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983.56</w:t>
            </w:r>
          </w:p>
        </w:tc>
      </w:tr>
      <w:tr w:rsidR="00F45337" w:rsidRPr="006F5119" w14:paraId="7FEE6D4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D076" w14:textId="4B5ED76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2B11" w14:textId="71617A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E9BD" w14:textId="43A0125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7.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EB33" w14:textId="6EEC2A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19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E0D1" w14:textId="7BCDC5F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6ADE" w14:textId="2551BB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C8A6" w14:textId="4B9FBF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75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67D6" w14:textId="4A9205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982.72</w:t>
            </w:r>
          </w:p>
        </w:tc>
      </w:tr>
      <w:tr w:rsidR="00F45337" w:rsidRPr="006F5119" w14:paraId="661350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5CC3" w14:textId="1079853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9D8D" w14:textId="7536F2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F5AD" w14:textId="581256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7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C450" w14:textId="5291FA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30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226E" w14:textId="20305BB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A8FB" w14:textId="5EF6EB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88EA" w14:textId="41C060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74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49C8" w14:textId="0C3C35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981.93</w:t>
            </w:r>
          </w:p>
        </w:tc>
      </w:tr>
      <w:tr w:rsidR="00F45337" w:rsidRPr="006F5119" w14:paraId="70142F1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C17C" w14:textId="20F7AAA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794E" w14:textId="45472A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7536" w14:textId="563FF4E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1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438" w14:textId="6EA3CE2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57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9CC0" w14:textId="7A3A495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3482" w14:textId="7CEFB2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595D" w14:textId="129639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71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FB1B" w14:textId="28349E1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979.89</w:t>
            </w:r>
          </w:p>
        </w:tc>
      </w:tr>
      <w:tr w:rsidR="00F45337" w:rsidRPr="006F5119" w14:paraId="66F59A8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A853" w14:textId="585A9A3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54B0" w14:textId="1D28DF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CA4B" w14:textId="44086F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8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575E" w14:textId="12BB29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65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8CDC" w14:textId="291DCAE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BA5A" w14:textId="05A143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CDC8" w14:textId="16B998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71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6F9D" w14:textId="690BEA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973.00</w:t>
            </w:r>
          </w:p>
        </w:tc>
      </w:tr>
      <w:tr w:rsidR="00F45337" w:rsidRPr="006F5119" w14:paraId="7C64F08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D5C2" w14:textId="26DA154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58B5" w14:textId="312289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DA84" w14:textId="1503B80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4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CDB9" w14:textId="4AB865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83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0EE5" w14:textId="76FEEB6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351E" w14:textId="0941EC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9624" w14:textId="41135F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32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BF8A" w14:textId="1F4C31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977.85</w:t>
            </w:r>
          </w:p>
        </w:tc>
      </w:tr>
      <w:tr w:rsidR="00F45337" w:rsidRPr="006F5119" w14:paraId="672B6D5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DA8F" w14:textId="176E351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7B4A" w14:textId="1F13E7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8977" w14:textId="5996F6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5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9449" w14:textId="0F70874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312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099" w14:textId="2C9960D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5FD" w14:textId="4923EB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4737" w14:textId="021E97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30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EFEF" w14:textId="6AAB954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970.62</w:t>
            </w:r>
          </w:p>
        </w:tc>
      </w:tr>
      <w:tr w:rsidR="00F45337" w:rsidRPr="006F5119" w14:paraId="5799810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10A0" w14:textId="79F731A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8D30" w14:textId="6B028C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33B8" w14:textId="5BE1794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9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E60C" w14:textId="73F6981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358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29C9" w14:textId="1325590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CC2E" w14:textId="538A17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B11D" w14:textId="73BE7E4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32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8C6A" w14:textId="6E00A12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946.68</w:t>
            </w:r>
          </w:p>
        </w:tc>
      </w:tr>
      <w:tr w:rsidR="00F45337" w:rsidRPr="006F5119" w14:paraId="6CCFB4F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683A" w14:textId="1B37E6E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3BC1" w14:textId="5635C1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4E47" w14:textId="675AF9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3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DAAC" w14:textId="28246D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440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F35D" w14:textId="1AD5F0A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32CA" w14:textId="2933F4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60E7" w14:textId="492CDD1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17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3896" w14:textId="592A7F8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921.73</w:t>
            </w:r>
          </w:p>
        </w:tc>
      </w:tr>
      <w:tr w:rsidR="00F45337" w:rsidRPr="006F5119" w14:paraId="142039E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9BAD" w14:textId="4AA0DCB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2E1D" w14:textId="18988B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E886" w14:textId="2F225A9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95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3C4A" w14:textId="53FAD6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586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B408" w14:textId="1C7D577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65E2" w14:textId="4E6BB6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53D0" w14:textId="153A10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80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1BB0" w14:textId="6FA0AAF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871.36</w:t>
            </w:r>
          </w:p>
        </w:tc>
      </w:tr>
      <w:tr w:rsidR="00F45337" w:rsidRPr="006F5119" w14:paraId="4761837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3734" w14:textId="184135C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9444" w14:textId="58F1D6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CE65" w14:textId="50ADDF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35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BC6E" w14:textId="396535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785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833C" w14:textId="0F901C5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3BE8" w14:textId="01CC18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2C70" w14:textId="0DE344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94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B9F2" w14:textId="62C70D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855.40</w:t>
            </w:r>
          </w:p>
        </w:tc>
      </w:tr>
      <w:tr w:rsidR="00F45337" w:rsidRPr="006F5119" w14:paraId="60E5A40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F3CD" w14:textId="18B9A59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C036" w14:textId="7ABBB7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AF0F" w14:textId="0E8CB65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9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C251" w14:textId="473C62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866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7E89" w14:textId="269BCF0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10D5" w14:textId="09538C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84AA" w14:textId="654275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19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1399" w14:textId="41B5B3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838.00</w:t>
            </w:r>
          </w:p>
        </w:tc>
      </w:tr>
      <w:tr w:rsidR="00F45337" w:rsidRPr="006F5119" w14:paraId="4120995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8E1" w14:textId="251304A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BCDE" w14:textId="72A91B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7787" w14:textId="5CA293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50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3895" w14:textId="63F79A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080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6AFE" w14:textId="4261494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7B53" w14:textId="72C22B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EBF4" w14:textId="1E10B3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12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D073" w14:textId="01C230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801.60</w:t>
            </w:r>
          </w:p>
        </w:tc>
      </w:tr>
      <w:tr w:rsidR="00F45337" w:rsidRPr="006F5119" w14:paraId="2551014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0548" w14:textId="65A5356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65DD" w14:textId="2CEEE65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866E" w14:textId="64072F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34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1E2E" w14:textId="02C1E56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68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739F" w14:textId="29461D6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7B59" w14:textId="11BA4F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4FB" w14:textId="338F31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4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7E3F" w14:textId="1757FB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794.49</w:t>
            </w:r>
          </w:p>
        </w:tc>
      </w:tr>
      <w:tr w:rsidR="00F45337" w:rsidRPr="006F5119" w14:paraId="5B41658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5BE2" w14:textId="0DFDC07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CB6F" w14:textId="6389712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5577" w14:textId="2AC7113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22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7E89" w14:textId="31EBEA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09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3279" w14:textId="01E32A7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2A98" w14:textId="254746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CC81" w14:textId="3A6533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29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4F0D" w14:textId="578099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786.78</w:t>
            </w:r>
          </w:p>
        </w:tc>
      </w:tr>
      <w:tr w:rsidR="00F45337" w:rsidRPr="006F5119" w14:paraId="3342755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15DB" w14:textId="5ACDD3E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7CE0" w14:textId="429139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8334" w14:textId="586331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85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35F6" w14:textId="706F1F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807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F090" w14:textId="02E0477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A81F" w14:textId="7B959F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5EA4" w14:textId="362710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95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87F3" w14:textId="13BFB1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798.42</w:t>
            </w:r>
          </w:p>
        </w:tc>
      </w:tr>
      <w:tr w:rsidR="00F45337" w:rsidRPr="006F5119" w14:paraId="6F2420D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019E" w14:textId="2547E92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C5AA" w14:textId="72133C8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FE99" w14:textId="6704F54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75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0661" w14:textId="4443A6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31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8611" w14:textId="7121360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F0F3" w14:textId="3BF6335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6BA6" w14:textId="6F1CE2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99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A32F" w14:textId="421DDA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743.19</w:t>
            </w:r>
          </w:p>
        </w:tc>
      </w:tr>
      <w:tr w:rsidR="00F45337" w:rsidRPr="006F5119" w14:paraId="5E8B9D4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6925" w14:textId="52C7CCD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8663" w14:textId="72555F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448E" w14:textId="504E9C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74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C516" w14:textId="72D325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61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E476" w14:textId="2221BC8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6C4B" w14:textId="0E5147A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4286" w14:textId="5F3703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82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013F" w14:textId="5C9B73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734.86</w:t>
            </w:r>
          </w:p>
        </w:tc>
      </w:tr>
      <w:tr w:rsidR="00F45337" w:rsidRPr="006F5119" w14:paraId="360BA46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CE38" w14:textId="560A27E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111D" w14:textId="294D23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460C" w14:textId="0F5C65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68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2343" w14:textId="66AEB8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103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8034" w14:textId="034B005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33F0" w14:textId="52A7DD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715B" w14:textId="0CD784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88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6A80" w14:textId="42F781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709.20</w:t>
            </w:r>
          </w:p>
        </w:tc>
      </w:tr>
      <w:tr w:rsidR="00F45337" w:rsidRPr="006F5119" w14:paraId="37C03EC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5045" w14:textId="5EA8990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5823" w14:textId="57D832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EDEF" w14:textId="1C15450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64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E503" w14:textId="77067E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165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48E1" w14:textId="6F587C9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C0B2" w14:textId="2C3E57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4828" w14:textId="6E9E5E0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23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D1B1" w14:textId="4C8AC16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685.32</w:t>
            </w:r>
          </w:p>
        </w:tc>
      </w:tr>
      <w:tr w:rsidR="00F45337" w:rsidRPr="006F5119" w14:paraId="16EB97E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5F95" w14:textId="0504C8B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BF6E" w14:textId="4F3D52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B2CF" w14:textId="7E90FD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61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6C7E" w14:textId="1B51CE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211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E793" w14:textId="30AFAFA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EF63" w14:textId="022AA4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5B8A" w14:textId="3904D7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43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AE47" w14:textId="09CD5D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584.25</w:t>
            </w:r>
          </w:p>
        </w:tc>
      </w:tr>
      <w:tr w:rsidR="00F45337" w:rsidRPr="006F5119" w14:paraId="01AB729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8F5F" w14:textId="2395D0E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2587" w14:textId="2C7992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62BD" w14:textId="4F00D9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53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DD6E" w14:textId="6EAD6A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317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8699" w14:textId="5EF2768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79EA" w14:textId="2680CB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FA26" w14:textId="360821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72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4C43" w14:textId="70F492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572.98</w:t>
            </w:r>
          </w:p>
        </w:tc>
      </w:tr>
      <w:tr w:rsidR="00F45337" w:rsidRPr="006F5119" w14:paraId="74EC188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EDCB" w14:textId="457C0A6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48C8" w14:textId="0DDF21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0ECD" w14:textId="441A2A9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47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A8C3" w14:textId="3AE04AB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416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15F6" w14:textId="16B90EB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3F07" w14:textId="719E54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E661" w14:textId="620BE8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57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F439" w14:textId="7DEF6F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538.23</w:t>
            </w:r>
          </w:p>
        </w:tc>
      </w:tr>
      <w:tr w:rsidR="00F45337" w:rsidRPr="006F5119" w14:paraId="7E666F3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F8FD" w14:textId="42A70A9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B995" w14:textId="499FAF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6165" w14:textId="0E0AFA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45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387A" w14:textId="564976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438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A9E4" w14:textId="5476C39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562F" w14:textId="658C7F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386B" w14:textId="5A0954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19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3790" w14:textId="32FA92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546.13</w:t>
            </w:r>
          </w:p>
        </w:tc>
      </w:tr>
      <w:tr w:rsidR="00F45337" w:rsidRPr="006F5119" w14:paraId="691734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A45D" w14:textId="1D4F585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68B7" w14:textId="5B5A61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01A8" w14:textId="3565D9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40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6751" w14:textId="1F466A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483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6DBC" w14:textId="6B39953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A0EF" w14:textId="51C007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D049" w14:textId="4EE703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44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43BB" w14:textId="0F7D3B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93.72</w:t>
            </w:r>
          </w:p>
        </w:tc>
      </w:tr>
      <w:tr w:rsidR="00F45337" w:rsidRPr="006F5119" w14:paraId="5E2AD5A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8021" w14:textId="07FDE97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422A" w14:textId="6B782D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660" w14:textId="7C884D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27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3E6F" w14:textId="142048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648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EC96" w14:textId="1B1F909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0A90" w14:textId="526E26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0881" w14:textId="66D797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14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4709" w14:textId="77CDA8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86.61</w:t>
            </w:r>
          </w:p>
        </w:tc>
      </w:tr>
      <w:tr w:rsidR="00F45337" w:rsidRPr="006F5119" w14:paraId="24EEF0B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0FAF" w14:textId="32F323F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6B5E" w14:textId="4D92B2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B0DF" w14:textId="0FD895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10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0593" w14:textId="02DCE4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859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9279" w14:textId="24FAD0B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FD07" w14:textId="27CDC17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E3E9" w14:textId="1B8364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08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50E9" w14:textId="1AB9D2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67.26</w:t>
            </w:r>
          </w:p>
        </w:tc>
      </w:tr>
      <w:tr w:rsidR="00F45337" w:rsidRPr="006F5119" w14:paraId="5D96728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19F6" w14:textId="34B8C15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DF04" w14:textId="6F24DB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5E9D" w14:textId="740E39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05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95CA" w14:textId="60C966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976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2E63" w14:textId="4524D5F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7B28" w14:textId="65D43F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9CA6" w14:textId="1AA3F0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1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7474" w14:textId="1E402E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69.24</w:t>
            </w:r>
          </w:p>
        </w:tc>
      </w:tr>
      <w:tr w:rsidR="00F45337" w:rsidRPr="006F5119" w14:paraId="6598705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D1DB" w14:textId="2EDDAF9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ACB4" w14:textId="296152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4FD5" w14:textId="159822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88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5B11" w14:textId="08655F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218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A052" w14:textId="313233E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6173" w14:textId="1F386E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55C3" w14:textId="52FEC0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1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03A3" w14:textId="12394F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67.99</w:t>
            </w:r>
          </w:p>
        </w:tc>
      </w:tr>
      <w:tr w:rsidR="00F45337" w:rsidRPr="006F5119" w14:paraId="21F5758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7134" w14:textId="09A652A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A931" w14:textId="340377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735A" w14:textId="03FA5F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75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002A" w14:textId="373CD2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20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1523" w14:textId="6DFD514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BD4D" w14:textId="3B988A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07CC" w14:textId="660F69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4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C1E5" w14:textId="784B47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67.91</w:t>
            </w:r>
          </w:p>
        </w:tc>
      </w:tr>
      <w:tr w:rsidR="00F45337" w:rsidRPr="006F5119" w14:paraId="4B4923A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FE3A" w14:textId="4CBCC05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D687" w14:textId="336115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E29F" w14:textId="2E87BB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60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9EB2" w14:textId="28359F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613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B73B" w14:textId="2A24B58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1E7C" w14:textId="7B0C2E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62E7" w14:textId="1D523CE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6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E1F4" w14:textId="76F6EAB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59.91</w:t>
            </w:r>
          </w:p>
        </w:tc>
      </w:tr>
      <w:tr w:rsidR="00F45337" w:rsidRPr="006F5119" w14:paraId="49969B2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D1F3" w14:textId="002C430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4306" w14:textId="2C32CC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2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1EAA" w14:textId="33E3EB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58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1F4B" w14:textId="49D382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708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81A5" w14:textId="5D553C6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8B60" w14:textId="799854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EC92" w14:textId="63F994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9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58E8" w14:textId="78B8AD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30.30</w:t>
            </w:r>
          </w:p>
        </w:tc>
      </w:tr>
      <w:tr w:rsidR="00F45337" w:rsidRPr="006F5119" w14:paraId="43B2102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8C45" w14:textId="3D14CA9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04E3" w14:textId="12F6AD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5FCA" w14:textId="1C59E50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03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B4BB" w14:textId="3FB4097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30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3695" w14:textId="29FA5FD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EB5E" w14:textId="576381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24BA" w14:textId="1F6A1A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26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DA86" w14:textId="448C64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985.45</w:t>
            </w:r>
          </w:p>
        </w:tc>
      </w:tr>
      <w:tr w:rsidR="00F45337" w:rsidRPr="006F5119" w14:paraId="7A86B05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7A00" w14:textId="61AE167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F7FD" w14:textId="78DB34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8246" w14:textId="0C73532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04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7757" w14:textId="3F49FA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26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427D" w14:textId="053C2FC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6EE2" w14:textId="58E5928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93CA" w14:textId="7A33B4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32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955C" w14:textId="2CB232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945.17</w:t>
            </w:r>
          </w:p>
        </w:tc>
      </w:tr>
      <w:tr w:rsidR="00F45337" w:rsidRPr="006F5119" w14:paraId="48660C6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726A" w14:textId="6EA1DB1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1590" w14:textId="142A38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12F8" w14:textId="32D760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00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B63E" w14:textId="0B8BA4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25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55FE" w14:textId="71008E6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D9A7" w14:textId="4B5129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9031" w14:textId="03ADCC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66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8E4E" w14:textId="3D78F53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817.24</w:t>
            </w:r>
          </w:p>
        </w:tc>
      </w:tr>
      <w:tr w:rsidR="00F45337" w:rsidRPr="006F5119" w14:paraId="391AE52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522A" w14:textId="525F73E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D612" w14:textId="072A8A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4EF3" w14:textId="060175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01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9505" w14:textId="01081F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22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B5E" w14:textId="3D63BAF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93DD" w14:textId="646352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6066" w14:textId="514EF9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83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E1A" w14:textId="5DB5B3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778.54</w:t>
            </w:r>
          </w:p>
        </w:tc>
      </w:tr>
      <w:tr w:rsidR="00F45337" w:rsidRPr="006F5119" w14:paraId="7600998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6AAC" w14:textId="32EE175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2519" w14:textId="2FA3E9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F70A" w14:textId="3E4DAB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05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1500" w14:textId="44B18D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23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56B9" w14:textId="3609775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DA1C" w14:textId="1EC09D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5B61" w14:textId="5E71223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08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9810" w14:textId="3539C8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740.63</w:t>
            </w:r>
          </w:p>
        </w:tc>
      </w:tr>
      <w:tr w:rsidR="00F45337" w:rsidRPr="006F5119" w14:paraId="575842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58F6" w14:textId="73026E2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A086" w14:textId="6A7C958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EF46" w14:textId="4881D8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11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2BEB" w14:textId="3854D8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24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A7E6" w14:textId="24333E7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C7A4" w14:textId="04D2BA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DB6A" w14:textId="235BF7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30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164D" w14:textId="1A381A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748.54</w:t>
            </w:r>
          </w:p>
        </w:tc>
      </w:tr>
      <w:tr w:rsidR="00F45337" w:rsidRPr="006F5119" w14:paraId="454184F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9029" w14:textId="3F497AB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6CC8" w14:textId="48EFB4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001D" w14:textId="2EE37F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14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08A3" w14:textId="68A9BE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25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4694" w14:textId="5CF0EFA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9527" w14:textId="756B19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B689" w14:textId="28CF69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6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768A" w14:textId="3815E8F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671.93</w:t>
            </w:r>
          </w:p>
        </w:tc>
      </w:tr>
      <w:tr w:rsidR="00F45337" w:rsidRPr="006F5119" w14:paraId="36DD8A0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DDA9" w14:textId="00F53AD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90FC" w14:textId="52FB19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DF4D" w14:textId="061C0A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22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58F3" w14:textId="7CDCFA0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26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4329" w14:textId="2226433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506A" w14:textId="3B9815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C826" w14:textId="5474A5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5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4B3E" w14:textId="1A110E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698.78</w:t>
            </w:r>
          </w:p>
        </w:tc>
      </w:tr>
      <w:tr w:rsidR="00F45337" w:rsidRPr="006F5119" w14:paraId="40849C8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F5CC" w14:textId="5ADDF4D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8959" w14:textId="44717C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E716" w14:textId="50B567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28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02F9" w14:textId="5A4A80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28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C4FA" w14:textId="30EC75C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7F58" w14:textId="1B6F40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0240" w14:textId="15FAFE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1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1C55" w14:textId="58FB06D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626.92</w:t>
            </w:r>
          </w:p>
        </w:tc>
      </w:tr>
      <w:tr w:rsidR="00F45337" w:rsidRPr="006F5119" w14:paraId="4EF3A74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E079" w14:textId="100777B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5E92" w14:textId="7722075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CDFF" w14:textId="6F808B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28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8A00" w14:textId="31838A4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27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FE16" w14:textId="7A6E6DD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74E5" w14:textId="314381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6C67" w14:textId="05D02D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2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84E3" w14:textId="1E6A288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654.56</w:t>
            </w:r>
          </w:p>
        </w:tc>
      </w:tr>
      <w:tr w:rsidR="00F45337" w:rsidRPr="006F5119" w14:paraId="2FAA998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D63D" w14:textId="0988539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D4E1" w14:textId="1E5BFD7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72CF" w14:textId="4A1873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30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5C73" w14:textId="270F61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28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6BE3" w14:textId="7978AD3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C192" w14:textId="69A081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03A3" w14:textId="4DA084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9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58F5" w14:textId="2202DD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570.85</w:t>
            </w:r>
          </w:p>
        </w:tc>
      </w:tr>
      <w:tr w:rsidR="00F45337" w:rsidRPr="006F5119" w14:paraId="3E1C4FC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9B74" w14:textId="4DFC875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73D5" w14:textId="1422F2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58D2" w14:textId="1BD045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34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2ABC" w14:textId="2005247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28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3BD9" w14:textId="259913C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CD98" w14:textId="62F43D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3149" w14:textId="4EF9F12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5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9B07" w14:textId="65A4C5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487.93</w:t>
            </w:r>
          </w:p>
        </w:tc>
      </w:tr>
      <w:tr w:rsidR="00F45337" w:rsidRPr="006F5119" w14:paraId="3685BCD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94C0" w14:textId="6BE14EF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6A55" w14:textId="0053F0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1DE4" w14:textId="2F4A86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44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7397" w14:textId="590756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30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57CC" w14:textId="7C98B78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1530" w14:textId="7D4132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9161" w14:textId="4945D27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4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FFE5" w14:textId="16A7CE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471.35</w:t>
            </w:r>
          </w:p>
        </w:tc>
      </w:tr>
      <w:tr w:rsidR="00F45337" w:rsidRPr="006F5119" w14:paraId="5482C5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9832" w14:textId="3D9EB68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8032" w14:textId="099A106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C353" w14:textId="767310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54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13BB" w14:textId="373FD4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32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B8D5" w14:textId="09C6522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C3A9" w14:textId="3EAA42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DCAC" w14:textId="24CC74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9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87C0" w14:textId="528F35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352.90</w:t>
            </w:r>
          </w:p>
        </w:tc>
      </w:tr>
      <w:tr w:rsidR="00F45337" w:rsidRPr="006F5119" w14:paraId="391E524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C5C9" w14:textId="0CCCB1B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94B9" w14:textId="26BCAA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5BD7" w14:textId="2EE6DC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56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30C1" w14:textId="69A604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331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3A4C" w14:textId="184B336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BCF" w14:textId="5B0F0A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0B1D" w14:textId="6B1E4F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0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1521" w14:textId="04E8A3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304.12</w:t>
            </w:r>
          </w:p>
        </w:tc>
      </w:tr>
      <w:tr w:rsidR="00F45337" w:rsidRPr="006F5119" w14:paraId="1D8F1D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4078" w14:textId="23CA38B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1607" w14:textId="20F724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13F6" w14:textId="44317D3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5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A34D" w14:textId="399DC3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280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A022" w14:textId="1800EDD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060E" w14:textId="6BCC7D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086D" w14:textId="1EFC9B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1.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000F" w14:textId="5BE45E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302.30</w:t>
            </w:r>
          </w:p>
        </w:tc>
      </w:tr>
      <w:tr w:rsidR="00F45337" w:rsidRPr="006F5119" w14:paraId="16046AA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95ED" w14:textId="1FEF3ED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7186" w14:textId="747076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0602" w14:textId="1973EF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28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5CF6" w14:textId="0FC735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270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01DC" w14:textId="76AFF8C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537A" w14:textId="63035D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4138" w14:textId="133774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1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C947" w14:textId="516E51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278.86</w:t>
            </w:r>
          </w:p>
        </w:tc>
      </w:tr>
      <w:tr w:rsidR="00F45337" w:rsidRPr="006F5119" w14:paraId="69CC471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7BE8" w14:textId="3849AC7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5B0F" w14:textId="684FEB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17E0" w14:textId="5D0658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84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ECE0" w14:textId="578506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232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3AFE" w14:textId="57E8280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1897" w14:textId="103F5AB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0523" w14:textId="69872F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0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F6F8" w14:textId="02282E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279.91</w:t>
            </w:r>
          </w:p>
        </w:tc>
      </w:tr>
      <w:tr w:rsidR="00F45337" w:rsidRPr="006F5119" w14:paraId="6B351C2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CDCB" w14:textId="7D69670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CFAB" w14:textId="256A1A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B4AD" w14:textId="72935D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1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3DB9" w14:textId="1A78C8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212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92C2" w14:textId="0053D1A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114A" w14:textId="14FBE1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248A" w14:textId="1DF777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9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A81C" w14:textId="39A456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257.35</w:t>
            </w:r>
          </w:p>
        </w:tc>
      </w:tr>
      <w:tr w:rsidR="00F45337" w:rsidRPr="006F5119" w14:paraId="2C4AEDA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DAAA" w14:textId="4FA3758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9063" w14:textId="26B8A38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FDB4" w14:textId="1466D2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69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D722" w14:textId="47A7666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195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E6D4" w14:textId="2A9E05D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24AF" w14:textId="70A9E6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4D54" w14:textId="410163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7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5DD1" w14:textId="6D48F0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229.70</w:t>
            </w:r>
          </w:p>
        </w:tc>
      </w:tr>
      <w:tr w:rsidR="00F45337" w:rsidRPr="006F5119" w14:paraId="0BEE7D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C129" w14:textId="4CE0962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2326" w14:textId="7C0F48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602A" w14:textId="716A43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93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12BC" w14:textId="14A7FA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202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8A4B" w14:textId="0B523E8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2A7A" w14:textId="2233DA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BE1" w14:textId="3A6371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1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F478" w14:textId="13F3B7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143.06</w:t>
            </w:r>
          </w:p>
        </w:tc>
      </w:tr>
      <w:tr w:rsidR="00F45337" w:rsidRPr="006F5119" w14:paraId="54E4DEC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62CA" w14:textId="5EEE504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B2C7" w14:textId="0B3CB4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5C80" w14:textId="32D430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23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7D07" w14:textId="115AB5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209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7046" w14:textId="6D3699B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1B80" w14:textId="07CE4FD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D0D1" w14:textId="10DAAC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4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E187" w14:textId="30149A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079.04</w:t>
            </w:r>
          </w:p>
        </w:tc>
      </w:tr>
      <w:tr w:rsidR="00F45337" w:rsidRPr="006F5119" w14:paraId="516F21F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0687" w14:textId="7789BCE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5684" w14:textId="5FFF67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C7F8" w14:textId="643EFE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44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298B" w14:textId="5FBABB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215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9908" w14:textId="62B3C9E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9216" w14:textId="2168912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2917" w14:textId="4394E6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5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1BB0" w14:textId="426231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067.09</w:t>
            </w:r>
          </w:p>
        </w:tc>
      </w:tr>
      <w:tr w:rsidR="00F45337" w:rsidRPr="006F5119" w14:paraId="33D5259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6083" w14:textId="7A1FF9D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5761" w14:textId="19BCED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239F" w14:textId="7FE5867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78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3626" w14:textId="236446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223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09CC" w14:textId="2656C88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C795" w14:textId="4C0253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44E5" w14:textId="1038810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4.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CDA5" w14:textId="62B992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062.39</w:t>
            </w:r>
          </w:p>
        </w:tc>
      </w:tr>
      <w:tr w:rsidR="00F45337" w:rsidRPr="006F5119" w14:paraId="26D2396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9BAD" w14:textId="37BFF7A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E774" w14:textId="58E3B4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4267" w14:textId="329E375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8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4D85" w14:textId="7ABDA8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136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DAEE" w14:textId="6A58337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C0CB" w14:textId="043EA6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E79D" w14:textId="7277776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7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50E4" w14:textId="6C2BC4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044.42</w:t>
            </w:r>
          </w:p>
        </w:tc>
      </w:tr>
      <w:tr w:rsidR="00F45337" w:rsidRPr="006F5119" w14:paraId="13EF8B2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367F" w14:textId="5A8DBAE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946E" w14:textId="590169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2831" w14:textId="264034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75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864F" w14:textId="083712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129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92D7" w14:textId="54BC4F0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0B9D" w14:textId="660D95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40C8" w14:textId="322DE4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2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FBB7" w14:textId="25B57C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043.34</w:t>
            </w:r>
          </w:p>
        </w:tc>
      </w:tr>
      <w:tr w:rsidR="00F45337" w:rsidRPr="006F5119" w14:paraId="2492BC3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16D3" w14:textId="0A492BC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9271" w14:textId="43C93F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C136" w14:textId="1A901B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49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E505" w14:textId="258CA1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91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D7B2" w14:textId="57317D3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8A33" w14:textId="3E73FB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ABC0" w14:textId="02807E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6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F429" w14:textId="166FA3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008.59</w:t>
            </w:r>
          </w:p>
        </w:tc>
      </w:tr>
      <w:tr w:rsidR="00F45337" w:rsidRPr="006F5119" w14:paraId="164395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2C13" w14:textId="3422548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A12E" w14:textId="1F1D7BA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381A" w14:textId="491CA32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44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27D8" w14:textId="6AAD17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89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609C" w14:textId="209E6CF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2406" w14:textId="53E78C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F4FD" w14:textId="74FD5B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8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5CA9" w14:textId="36AC4A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3008.98</w:t>
            </w:r>
          </w:p>
        </w:tc>
      </w:tr>
      <w:tr w:rsidR="00F45337" w:rsidRPr="006F5119" w14:paraId="319DA3A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8ACE" w14:textId="24119EF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E458" w14:textId="0D7698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BFD7" w14:textId="19D079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44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539B" w14:textId="6DD65C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89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1323" w14:textId="78C8325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F78A" w14:textId="0AAADE6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2A18" w14:textId="582340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2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C710" w14:textId="5B761C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95.16</w:t>
            </w:r>
          </w:p>
        </w:tc>
      </w:tr>
      <w:tr w:rsidR="00F45337" w:rsidRPr="006F5119" w14:paraId="5C8FF70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0F26" w14:textId="530BBD4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DC7A" w14:textId="5394F97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0C96" w14:textId="153244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24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AF47" w14:textId="448599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83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405D" w14:textId="333F832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F625" w14:textId="5D1FC0D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B26D" w14:textId="263604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4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AFED" w14:textId="014FAB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51.72</w:t>
            </w:r>
          </w:p>
        </w:tc>
      </w:tr>
      <w:tr w:rsidR="00F45337" w:rsidRPr="006F5119" w14:paraId="2E512C5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CE63" w14:textId="0469F17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6A75" w14:textId="546286D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D0B5" w14:textId="62DB63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98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786" w14:textId="158CF7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75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6E9D" w14:textId="26964EE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5C33" w14:textId="687A04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B7DE" w14:textId="2C07ED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7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80FD" w14:textId="473276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56.18</w:t>
            </w:r>
          </w:p>
        </w:tc>
      </w:tr>
      <w:tr w:rsidR="00F45337" w:rsidRPr="006F5119" w14:paraId="4C7CD51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16C5" w14:textId="6F61287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0BD" w14:textId="5C0ABC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CF2A" w14:textId="22ED61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97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4331" w14:textId="07CAC2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75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8CD5" w14:textId="6F5D931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C601" w14:textId="760077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1384" w14:textId="0AF0D9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7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923D" w14:textId="54E5EF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53.98</w:t>
            </w:r>
          </w:p>
        </w:tc>
      </w:tr>
      <w:tr w:rsidR="00F45337" w:rsidRPr="006F5119" w14:paraId="761C460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F17B" w14:textId="7D59321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F91D" w14:textId="0882A6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AA12" w14:textId="172F68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02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5AE4" w14:textId="10D215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41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BB50" w14:textId="73E0A26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C7C6" w14:textId="142BAC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DD5C" w14:textId="6A9717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8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D196" w14:textId="417839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49.04</w:t>
            </w:r>
          </w:p>
        </w:tc>
      </w:tr>
      <w:tr w:rsidR="00F45337" w:rsidRPr="006F5119" w14:paraId="7A42B20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4367" w14:textId="61E3A1A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A8CC" w14:textId="669FAA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86E7" w14:textId="165C80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06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423B" w14:textId="75BEBC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23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A401" w14:textId="0BC373E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9AA6" w14:textId="3C397E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9571" w14:textId="04B6F9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8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E04D" w14:textId="7A8B86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44.77</w:t>
            </w:r>
          </w:p>
        </w:tc>
      </w:tr>
      <w:tr w:rsidR="00F45337" w:rsidRPr="006F5119" w14:paraId="31E5A19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92E2" w14:textId="74BD62E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D32D" w14:textId="3153A1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2E8D" w14:textId="7071DF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04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C2D1" w14:textId="5BA58D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24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C5D5" w14:textId="6441619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6A99" w14:textId="55C3A1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50D8" w14:textId="4D105F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5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1942" w14:textId="083B81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42.91</w:t>
            </w:r>
          </w:p>
        </w:tc>
      </w:tr>
      <w:tr w:rsidR="00F45337" w:rsidRPr="006F5119" w14:paraId="3B6A271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E290" w14:textId="20880C9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9DCF" w14:textId="793269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3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CC76" w14:textId="1E0632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00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C8E6" w14:textId="6EDDCA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29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E71C" w14:textId="3B48E7E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08EA" w14:textId="6DF326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00DA" w14:textId="242277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5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912C" w14:textId="59515A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45.38</w:t>
            </w:r>
          </w:p>
        </w:tc>
      </w:tr>
      <w:tr w:rsidR="00F45337" w:rsidRPr="006F5119" w14:paraId="0314464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8818" w14:textId="1E57BA3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0784" w14:textId="6182F6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241A" w14:textId="7837C32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6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C86C" w14:textId="0E47690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50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9BF1" w14:textId="76F5FFF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5C0B" w14:textId="124A68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F69F" w14:textId="4B8EAC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1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2FCA" w14:textId="3B6D52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382.35</w:t>
            </w:r>
          </w:p>
        </w:tc>
      </w:tr>
      <w:tr w:rsidR="00F45337" w:rsidRPr="006F5119" w14:paraId="0760B87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CC0F" w14:textId="268FED7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2D6B" w14:textId="6495A0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5723" w14:textId="5B463E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6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9788" w14:textId="30D4A0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53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10A1" w14:textId="56692ED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AA43" w14:textId="6C0349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818A" w14:textId="551838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5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639F" w14:textId="1D348A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337.35</w:t>
            </w:r>
          </w:p>
        </w:tc>
      </w:tr>
      <w:tr w:rsidR="00F45337" w:rsidRPr="006F5119" w14:paraId="611AD09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3759" w14:textId="7A965A2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18D0" w14:textId="6829B8D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C857" w14:textId="23A48D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7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9749" w14:textId="7AD49A2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58.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91A8" w14:textId="1C361FC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8E1A" w14:textId="03C3C08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84DC" w14:textId="07BEE2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1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F138" w14:textId="4103227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39.42</w:t>
            </w:r>
          </w:p>
        </w:tc>
      </w:tr>
      <w:tr w:rsidR="00F45337" w:rsidRPr="006F5119" w14:paraId="3286954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926F" w14:textId="750E700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8FE7" w14:textId="492B78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7A1E" w14:textId="23C643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7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ABA2" w14:textId="080C65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61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64C7" w14:textId="636F02C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1B1C" w14:textId="304DCE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B77" w14:textId="34082D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4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AA36" w14:textId="38C8FA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03.88</w:t>
            </w:r>
          </w:p>
        </w:tc>
      </w:tr>
      <w:tr w:rsidR="00F45337" w:rsidRPr="006F5119" w14:paraId="325F09A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F54B" w14:textId="45EC83C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22CE" w14:textId="5EAA296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E352" w14:textId="410292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7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9A41" w14:textId="1ABA58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61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84CF" w14:textId="34CB013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C0D5" w14:textId="114C5B9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77BA" w14:textId="39631E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3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1E4C" w14:textId="2A84C34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84.94</w:t>
            </w:r>
          </w:p>
        </w:tc>
      </w:tr>
      <w:tr w:rsidR="00F45337" w:rsidRPr="006F5119" w14:paraId="1E1764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F0F1" w14:textId="1D891F6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FEC8" w14:textId="79E2A6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FF19" w14:textId="07075D5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8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34A8" w14:textId="409498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62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CAF3" w14:textId="6AFB2C5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B5C7" w14:textId="424413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638B" w14:textId="489F4D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6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9393" w14:textId="226F15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03.59</w:t>
            </w:r>
          </w:p>
        </w:tc>
      </w:tr>
      <w:tr w:rsidR="00F45337" w:rsidRPr="006F5119" w14:paraId="0EBC72C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D350" w14:textId="308744C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663A" w14:textId="1FABC57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8175" w14:textId="1BC415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8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53CC" w14:textId="4C7853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24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A156" w14:textId="40E0113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2D1E" w14:textId="1A9DA1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BFAC" w14:textId="2C4B4C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3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195B" w14:textId="5FC0DA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048.32</w:t>
            </w:r>
          </w:p>
        </w:tc>
      </w:tr>
      <w:tr w:rsidR="00F45337" w:rsidRPr="006F5119" w14:paraId="130D28F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0BE5" w14:textId="5067731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3FD6" w14:textId="3F372D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C119" w14:textId="42DDCD6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8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9315" w14:textId="521ED6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931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4C8C" w14:textId="6F024E1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4803" w14:textId="0494E5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7AEC" w14:textId="5F24BD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0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95C9" w14:textId="1F9623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983.56</w:t>
            </w:r>
          </w:p>
        </w:tc>
      </w:tr>
      <w:tr w:rsidR="00F45337" w:rsidRPr="006F5119" w14:paraId="276B232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848B" w14:textId="2BB82F6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B465" w14:textId="040FD3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4FC0" w14:textId="6E26A1E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0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300B" w14:textId="5B1DC1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839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1826" w14:textId="4679B42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30E9" w14:textId="5DC9C0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42F2" w14:textId="1FE1E7E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3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11C3" w14:textId="388AD5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946.45</w:t>
            </w:r>
          </w:p>
        </w:tc>
      </w:tr>
      <w:tr w:rsidR="00F45337" w:rsidRPr="006F5119" w14:paraId="7A266B8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9928" w14:textId="53FF2C4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6A26" w14:textId="1FA3BF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0CBF" w14:textId="680817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4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C62B" w14:textId="1977D9B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831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1DBC" w14:textId="4600E4D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A564" w14:textId="412C58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BCFA" w14:textId="5D3E97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6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9FE2" w14:textId="45525F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924.33</w:t>
            </w:r>
          </w:p>
        </w:tc>
      </w:tr>
      <w:tr w:rsidR="00F45337" w:rsidRPr="006F5119" w14:paraId="7723EA6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1BDD" w14:textId="7F53746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CB9E" w14:textId="25E7F38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608A" w14:textId="4E768F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0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5670" w14:textId="355DE6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821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EB64" w14:textId="2B58713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39F7" w14:textId="0432FF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7C04" w14:textId="336DFC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6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83A4" w14:textId="1D7779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895.12</w:t>
            </w:r>
          </w:p>
        </w:tc>
      </w:tr>
      <w:tr w:rsidR="00F45337" w:rsidRPr="006F5119" w14:paraId="47EF603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DB6B" w14:textId="3FA5FCA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7BE6" w14:textId="6E5978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1333" w14:textId="7971E1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2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3E8" w14:textId="20ECB0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786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3FCF" w14:textId="7AFCF62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A856" w14:textId="0B834E9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D7AB" w14:textId="476ADC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69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683B" w14:textId="69A9994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830.37</w:t>
            </w:r>
          </w:p>
        </w:tc>
      </w:tr>
      <w:tr w:rsidR="00F45337" w:rsidRPr="006F5119" w14:paraId="75D114C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2F4C" w14:textId="5DDB173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4B5B" w14:textId="333FC1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63E" w14:textId="2FE7EA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6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7D99" w14:textId="6F28E6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771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5810" w14:textId="557CB4A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0C7D" w14:textId="2A693ED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1DD6" w14:textId="229B70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4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4920" w14:textId="40296F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773.50</w:t>
            </w:r>
          </w:p>
        </w:tc>
      </w:tr>
      <w:tr w:rsidR="00F45337" w:rsidRPr="006F5119" w14:paraId="5CD6507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2E46" w14:textId="3915A24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34FB" w14:textId="0F158B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5D45" w14:textId="48948E9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4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02F9" w14:textId="062E93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743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DB4E" w14:textId="2C2A324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18CE" w14:textId="109A7B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45AA" w14:textId="118262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4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78C0" w14:textId="521554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695.32</w:t>
            </w:r>
          </w:p>
        </w:tc>
      </w:tr>
      <w:tr w:rsidR="00F45337" w:rsidRPr="006F5119" w14:paraId="00E0350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C2AB" w14:textId="0DFFFBE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E101" w14:textId="43E2C6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B6C3" w14:textId="6DD9B7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0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10B0" w14:textId="5452BC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744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EC1B" w14:textId="69D75A3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9C2D" w14:textId="175685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586A" w14:textId="6D491D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4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D432" w14:textId="28ED85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628.20</w:t>
            </w:r>
          </w:p>
        </w:tc>
      </w:tr>
      <w:tr w:rsidR="00F45337" w:rsidRPr="006F5119" w14:paraId="525D983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A749" w14:textId="306E980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6F84" w14:textId="051C73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F1AF" w14:textId="2F7DCE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6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96BF" w14:textId="0873F1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745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04DD" w14:textId="05AD691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6635" w14:textId="3B3499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C384" w14:textId="6BFCD0E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0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4A3" w14:textId="5CE7AED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619.12</w:t>
            </w:r>
          </w:p>
        </w:tc>
      </w:tr>
      <w:tr w:rsidR="00F45337" w:rsidRPr="006F5119" w14:paraId="3471C09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FEAB" w14:textId="1DCBA56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E906" w14:textId="630D698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4B3F" w14:textId="14971F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4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6EFA" w14:textId="049359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746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4468" w14:textId="68A67C0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56F2" w14:textId="3F2B8ED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63D9" w14:textId="051326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62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3ED1" w14:textId="4AAF00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591.09</w:t>
            </w:r>
          </w:p>
        </w:tc>
      </w:tr>
      <w:tr w:rsidR="00F45337" w:rsidRPr="006F5119" w14:paraId="39F78D4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A459" w14:textId="28953E3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9FD" w14:textId="23CB92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4677" w14:textId="53C999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8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2EFA" w14:textId="7811D3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741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0E4E" w14:textId="55F0704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85E0" w14:textId="36B113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BD6B" w14:textId="4238445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7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5996" w14:textId="03A2858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527.52</w:t>
            </w:r>
          </w:p>
        </w:tc>
      </w:tr>
      <w:tr w:rsidR="00F45337" w:rsidRPr="006F5119" w14:paraId="58E6811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E3EB" w14:textId="008120C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8E82" w14:textId="5EE540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C66D" w14:textId="1BF928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60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1C17" w14:textId="408463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729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65B0" w14:textId="04114BC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E7C7" w14:textId="0CE9C10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AB24" w14:textId="7E9DC3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7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42A4" w14:textId="056260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399.85</w:t>
            </w:r>
          </w:p>
        </w:tc>
      </w:tr>
      <w:tr w:rsidR="00F45337" w:rsidRPr="006F5119" w14:paraId="78646EC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3956" w14:textId="74D3F0E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5F20" w14:textId="31E57C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2206" w14:textId="4BED87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89.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FA05" w14:textId="726824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710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9AB5" w14:textId="269523A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0C91" w14:textId="2A17BFA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BEFD" w14:textId="6C204A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47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BF1C" w14:textId="2DE1775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348.25</w:t>
            </w:r>
          </w:p>
        </w:tc>
      </w:tr>
      <w:tr w:rsidR="00F45337" w:rsidRPr="006F5119" w14:paraId="1936028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F826" w14:textId="01CD89A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AFA3" w14:textId="203C5BA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ADEC" w14:textId="469591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67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08EE" w14:textId="730188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99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7643" w14:textId="4284A78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E672" w14:textId="3DACA76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71DE" w14:textId="239F60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9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0BF2" w14:textId="344CBE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315.87</w:t>
            </w:r>
          </w:p>
        </w:tc>
      </w:tr>
      <w:tr w:rsidR="00F45337" w:rsidRPr="006F5119" w14:paraId="6198E0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D70D" w14:textId="45260EC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D7AE" w14:textId="1CCCAF5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EC66" w14:textId="736F6F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79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FC1D" w14:textId="152890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58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D66E" w14:textId="761B262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F109" w14:textId="7F3596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AD27" w14:textId="45DAE6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2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9B92" w14:textId="79C19D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74.81</w:t>
            </w:r>
          </w:p>
        </w:tc>
      </w:tr>
      <w:tr w:rsidR="00F45337" w:rsidRPr="006F5119" w14:paraId="188D17E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9548" w14:textId="6010C21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CAEB" w14:textId="503123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5217" w14:textId="0836AA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93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2973" w14:textId="343386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33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0C99" w14:textId="0A929C2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3207" w14:textId="13C79B9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3ED7" w14:textId="6BA90C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9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812C" w14:textId="4F4710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51.71</w:t>
            </w:r>
          </w:p>
        </w:tc>
      </w:tr>
      <w:tr w:rsidR="00F45337" w:rsidRPr="006F5119" w14:paraId="61E3A13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C51E" w14:textId="7DF354E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05B0" w14:textId="37A9DA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F918" w14:textId="0A33AC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43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E47D" w14:textId="7B5DFB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552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4FED" w14:textId="357D47D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F9A3" w14:textId="7450A2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A114" w14:textId="547E2FE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4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6551" w14:textId="07FF7A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70.95</w:t>
            </w:r>
          </w:p>
        </w:tc>
      </w:tr>
      <w:tr w:rsidR="00F45337" w:rsidRPr="006F5119" w14:paraId="1CAAE18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0EE0" w14:textId="7B0E277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9B4A" w14:textId="5F813F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3FB9" w14:textId="7C6E29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0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6DE0" w14:textId="293C0E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17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2A21" w14:textId="22396AA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024A" w14:textId="6F0FDB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2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A39B" w14:textId="4E72664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5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392B" w14:textId="15CBA1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91.72</w:t>
            </w:r>
          </w:p>
        </w:tc>
      </w:tr>
      <w:tr w:rsidR="00F45337" w:rsidRPr="006F5119" w14:paraId="716F780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5F3" w14:textId="690D0DE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32AD" w14:textId="0015E0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0A2A" w14:textId="624FD49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9.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B5A3" w14:textId="2B9BB5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53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19E2" w14:textId="0FBE66D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F40E" w14:textId="5C4FCF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87CB" w14:textId="7CC74A5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4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2DE5" w14:textId="047BC7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20.61</w:t>
            </w:r>
          </w:p>
        </w:tc>
      </w:tr>
      <w:tr w:rsidR="00F45337" w:rsidRPr="006F5119" w14:paraId="5B66015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2446" w14:textId="34DBDCC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6904" w14:textId="0FA1B28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CB9F" w14:textId="494ADC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5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4E55" w14:textId="57F642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11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D5DD" w14:textId="167AE5A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67F6" w14:textId="1BB153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18B0" w14:textId="7CE963C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5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D5B" w14:textId="20A57D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19.61</w:t>
            </w:r>
          </w:p>
        </w:tc>
      </w:tr>
      <w:tr w:rsidR="00F45337" w:rsidRPr="006F5119" w14:paraId="0D4BFE1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84E2" w14:textId="71B22B3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C57E" w14:textId="1D6E3F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4220" w14:textId="297CF5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9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86D0" w14:textId="39F28A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06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B473" w14:textId="03C7D71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8647" w14:textId="07CD22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3E36" w14:textId="639EF7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6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9773" w14:textId="64831F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20.61</w:t>
            </w:r>
          </w:p>
        </w:tc>
      </w:tr>
      <w:tr w:rsidR="00F45337" w:rsidRPr="006F5119" w14:paraId="7EF9B71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17CB" w14:textId="5B30C42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933F" w14:textId="28BB9D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C32E" w14:textId="4091092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9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C01B" w14:textId="1719B7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22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CA84" w14:textId="2494188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E35A" w14:textId="155728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C6B" w14:textId="4BB697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5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629B" w14:textId="36EB0B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21.61</w:t>
            </w:r>
          </w:p>
        </w:tc>
      </w:tr>
      <w:tr w:rsidR="00F45337" w:rsidRPr="006F5119" w14:paraId="6015F07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CA16" w14:textId="78E2110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8FC6" w14:textId="50A72C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7A58" w14:textId="38726C5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71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4C86" w14:textId="18B317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49.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8040" w14:textId="607EA8B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13B4" w14:textId="7235B5F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D55B" w14:textId="11921B3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4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CC5D" w14:textId="2D2B1B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20.61</w:t>
            </w:r>
          </w:p>
        </w:tc>
      </w:tr>
      <w:tr w:rsidR="00F45337" w:rsidRPr="006F5119" w14:paraId="1E8544B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CA0B" w14:textId="13B3A22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F1A5" w14:textId="42172C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2520" w14:textId="0E1FE2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28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22D4" w14:textId="784EF8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555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EF91" w14:textId="761B905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4B44" w14:textId="329935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5561" w14:textId="3A994E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9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56BC" w14:textId="266AE7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48.05</w:t>
            </w:r>
          </w:p>
        </w:tc>
      </w:tr>
      <w:tr w:rsidR="00F45337" w:rsidRPr="006F5119" w14:paraId="225985B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C359" w14:textId="6D610BA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327B" w14:textId="08B152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69FA" w14:textId="15C06C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0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9F18" w14:textId="121E11D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62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3E8C" w14:textId="1A7CDF8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711B" w14:textId="6E35B3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D009" w14:textId="1D3CB2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1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97BB" w14:textId="3C9D65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47.71</w:t>
            </w:r>
          </w:p>
        </w:tc>
      </w:tr>
      <w:tr w:rsidR="00F45337" w:rsidRPr="006F5119" w14:paraId="3FF496C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EB2A" w14:textId="3F0A1E0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85BF" w14:textId="269F22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C1E9" w14:textId="42000C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5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D319" w14:textId="16EB48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77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3C8D" w14:textId="4397FF0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B83A" w14:textId="7D52E8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5C17" w14:textId="70A6CA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1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C216" w14:textId="49A927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49.29</w:t>
            </w:r>
          </w:p>
        </w:tc>
      </w:tr>
      <w:tr w:rsidR="00F45337" w:rsidRPr="006F5119" w14:paraId="2E79157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AFB3" w14:textId="022ECA4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3F57" w14:textId="5B3E19A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A39" w14:textId="786C0EC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3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B304" w14:textId="648028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96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9963" w14:textId="391EB5B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4B66" w14:textId="7968D2B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5921" w14:textId="456992B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0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0EFF" w14:textId="7E2F8D6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49.63</w:t>
            </w:r>
          </w:p>
        </w:tc>
      </w:tr>
      <w:tr w:rsidR="00F45337" w:rsidRPr="006F5119" w14:paraId="286C0ED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6559" w14:textId="581320E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EF7C" w14:textId="239B13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2E1A" w14:textId="0F47B0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6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9547" w14:textId="4C443B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8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ABF9" w14:textId="6A2DD39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2794" w14:textId="015108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347A" w14:textId="1CB2A8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9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2BF" w14:textId="0CFE77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48.05</w:t>
            </w:r>
          </w:p>
        </w:tc>
      </w:tr>
      <w:tr w:rsidR="00F45337" w:rsidRPr="006F5119" w14:paraId="6C92F14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25D8" w14:textId="70E1CAE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C436" w14:textId="7099D5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FEF2" w14:textId="589265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2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4DA7" w14:textId="035730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60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BAEF" w14:textId="7B1C3FB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56A9" w14:textId="53B318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8A8E" w14:textId="18C591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8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3868" w14:textId="6E5911D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97.58</w:t>
            </w:r>
          </w:p>
        </w:tc>
      </w:tr>
      <w:tr w:rsidR="00F45337" w:rsidRPr="006F5119" w14:paraId="61B9124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289A" w14:textId="21311AD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86DD" w14:textId="10094EF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D435" w14:textId="5026198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0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BBE9" w14:textId="60AEA0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96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BE81" w14:textId="05C46DB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FAB5" w14:textId="015B11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D32A" w14:textId="1DAD60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71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B65D" w14:textId="1F6B5B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33.16</w:t>
            </w:r>
          </w:p>
        </w:tc>
      </w:tr>
      <w:tr w:rsidR="00F45337" w:rsidRPr="006F5119" w14:paraId="7FA60AD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0519" w14:textId="73DF82B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7948" w14:textId="264FE8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99E6" w14:textId="628612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0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BEC1" w14:textId="4C768D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98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E6C7" w14:textId="5BB1445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3303" w14:textId="749104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E850" w14:textId="7A781D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73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0007" w14:textId="6D11C9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42.96</w:t>
            </w:r>
          </w:p>
        </w:tc>
      </w:tr>
      <w:tr w:rsidR="00F45337" w:rsidRPr="006F5119" w14:paraId="3791366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F072" w14:textId="60A7AEA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FA64" w14:textId="7B322F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91EB" w14:textId="4F4E6C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9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91B4" w14:textId="0E96F3E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99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7C1C" w14:textId="3A98A9E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1037" w14:textId="5E716D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0A35" w14:textId="407BCD6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74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9C1" w14:textId="688421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43.73</w:t>
            </w:r>
          </w:p>
        </w:tc>
      </w:tr>
      <w:tr w:rsidR="00F45337" w:rsidRPr="006F5119" w14:paraId="3696D5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536C" w14:textId="1BE431C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3FCF" w14:textId="07E29E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BF6B" w14:textId="1BF2CA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8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2FD6" w14:textId="4C5C15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97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CE8D" w14:textId="0DBB085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EB3" w14:textId="2FFA2B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4CF3" w14:textId="2B6EE0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51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CA8A" w14:textId="579A87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02.47</w:t>
            </w:r>
          </w:p>
        </w:tc>
      </w:tr>
      <w:tr w:rsidR="00F45337" w:rsidRPr="006F5119" w14:paraId="3C378F5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9EB" w14:textId="1C569BD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D1CA" w14:textId="7578D9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0EEB" w14:textId="3843BD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1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33BA" w14:textId="19BD66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05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1EB1" w14:textId="5B3CC4E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4803" w14:textId="5E585D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8184" w14:textId="7EF866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89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8A67" w14:textId="1A83A4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96.58</w:t>
            </w:r>
          </w:p>
        </w:tc>
      </w:tr>
      <w:tr w:rsidR="00F45337" w:rsidRPr="006F5119" w14:paraId="276DE12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1664" w14:textId="41A4C32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BCDD" w14:textId="12235E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4F83" w14:textId="71FDA4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3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3DB7" w14:textId="2A9AE7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04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6953" w14:textId="4559D78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78CE" w14:textId="474650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6701" w14:textId="6F86F1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404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67FC" w14:textId="26F65D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94.15</w:t>
            </w:r>
          </w:p>
        </w:tc>
      </w:tr>
      <w:tr w:rsidR="00F45337" w:rsidRPr="006F5119" w14:paraId="080F32C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5367" w14:textId="68DF45F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7AE7" w14:textId="13B8D8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9348" w14:textId="3564474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4.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272C" w14:textId="630FB3C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09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8811" w14:textId="22AF716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E026" w14:textId="546420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E1D4" w14:textId="2049C1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98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5B8F" w14:textId="489A54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13.61</w:t>
            </w:r>
          </w:p>
        </w:tc>
      </w:tr>
      <w:tr w:rsidR="00F45337" w:rsidRPr="006F5119" w14:paraId="6DBCB79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B343" w14:textId="588B372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DE10" w14:textId="6C70C7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0C04" w14:textId="3DA5AD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2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C734" w14:textId="180638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10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CFE2" w14:textId="3F9E37D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0192" w14:textId="63B771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0A2A" w14:textId="0F8AA1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98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DC13" w14:textId="546C49E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14.28</w:t>
            </w:r>
          </w:p>
        </w:tc>
      </w:tr>
      <w:tr w:rsidR="00F45337" w:rsidRPr="006F5119" w14:paraId="0263EF4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05C1" w14:textId="6FCF654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C9E7" w14:textId="41BDB2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8872" w14:textId="2575511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1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5BFA" w14:textId="20B46D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05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4222" w14:textId="33D0E82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1B06" w14:textId="595CB0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74A5" w14:textId="53E3BA4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97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B203" w14:textId="626E4D3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47.59</w:t>
            </w:r>
          </w:p>
        </w:tc>
      </w:tr>
      <w:tr w:rsidR="00F45337" w:rsidRPr="006F5119" w14:paraId="18FA70B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A753" w14:textId="026E132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F2E5" w14:textId="233368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2091" w14:textId="06436A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38.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51BC" w14:textId="636205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57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8B31" w14:textId="7067111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8DDF" w14:textId="3C9561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9143" w14:textId="49BF6F3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493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6460" w14:textId="5019A0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50.99</w:t>
            </w:r>
          </w:p>
        </w:tc>
      </w:tr>
      <w:tr w:rsidR="00F45337" w:rsidRPr="006F5119" w14:paraId="56E297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2560" w14:textId="53E2042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A83F" w14:textId="4280F98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4097" w14:textId="68F223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41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DA8A" w14:textId="2C50CB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57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B960" w14:textId="3D07489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5829" w14:textId="022CC94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1741" w14:textId="0B323B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447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E3D7" w14:textId="21112E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17.10</w:t>
            </w:r>
          </w:p>
        </w:tc>
      </w:tr>
      <w:tr w:rsidR="00F45337" w:rsidRPr="006F5119" w14:paraId="6B5B0C3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E546" w14:textId="20C63A7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8054" w14:textId="3292DA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DE73" w14:textId="46E2AD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51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A3A3" w14:textId="011EF6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68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9774" w14:textId="5B77B8E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24EB" w14:textId="2B1FC9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14CD" w14:textId="7D81437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76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D69E" w14:textId="630540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45.55</w:t>
            </w:r>
          </w:p>
        </w:tc>
      </w:tr>
      <w:tr w:rsidR="00F45337" w:rsidRPr="006F5119" w14:paraId="79D7329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8940" w14:textId="6FBDC01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2C0D" w14:textId="1BED22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B35B" w14:textId="73441C6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40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9296" w14:textId="170309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78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46E2" w14:textId="1AFDEBD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FD09" w14:textId="78CFAB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E6D5" w14:textId="51E3F2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52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6BCB" w14:textId="30DB85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02.77</w:t>
            </w:r>
          </w:p>
        </w:tc>
      </w:tr>
      <w:tr w:rsidR="00F45337" w:rsidRPr="006F5119" w14:paraId="002E175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E821" w14:textId="5D7F42E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1E05" w14:textId="6A9346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6C19" w14:textId="2F0E721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38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E375" w14:textId="583ADE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78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DA52" w14:textId="1A4D29C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34F5" w14:textId="7097878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8B8C" w14:textId="00379B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50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4CF4" w14:textId="705B9D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96.32</w:t>
            </w:r>
          </w:p>
        </w:tc>
      </w:tr>
      <w:tr w:rsidR="00F45337" w:rsidRPr="006F5119" w14:paraId="766FE3B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3143" w14:textId="76360D8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83DA" w14:textId="656762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0000" w14:textId="4A46977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9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D455" w14:textId="112D51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67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983F" w14:textId="1D48007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7AC9" w14:textId="05AAA29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38F4" w14:textId="7E2B724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14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AA81" w14:textId="63CB49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71.28</w:t>
            </w:r>
          </w:p>
        </w:tc>
      </w:tr>
      <w:tr w:rsidR="00F45337" w:rsidRPr="006F5119" w14:paraId="7BF43B3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B170" w14:textId="12B0DE3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DF32" w14:textId="12A7E75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BE9" w14:textId="4E629B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38.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1CB5" w14:textId="37E5B5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57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1509" w14:textId="6E45F0C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C67A" w14:textId="08C275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DF61" w14:textId="27112E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59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7AC2" w14:textId="592AB4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39.16</w:t>
            </w:r>
          </w:p>
        </w:tc>
      </w:tr>
      <w:tr w:rsidR="00F45337" w:rsidRPr="006F5119" w14:paraId="218FF0C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A066" w14:textId="2648A67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5207" w14:textId="23A4876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C2BE" w14:textId="79EBD2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0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B198" w14:textId="67005F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58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BB08" w14:textId="0C31DFB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FF31" w14:textId="566B46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E593" w14:textId="6C7D9A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46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0C1A" w14:textId="29AAC06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24.01</w:t>
            </w:r>
          </w:p>
        </w:tc>
      </w:tr>
      <w:tr w:rsidR="00F45337" w:rsidRPr="006F5119" w14:paraId="764CF18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BA85" w14:textId="4C27D51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5630" w14:textId="1456A6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290F" w14:textId="5B3606E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8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F213" w14:textId="42B391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44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A3A2" w14:textId="705FA9D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6ACC" w14:textId="16A387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F225" w14:textId="1A915A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21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4DB4" w14:textId="554F21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95.61</w:t>
            </w:r>
          </w:p>
        </w:tc>
      </w:tr>
      <w:tr w:rsidR="00F45337" w:rsidRPr="006F5119" w14:paraId="4175167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44C8" w14:textId="2F26985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53B1" w14:textId="7DD738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9F7F" w14:textId="44A296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9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8343" w14:textId="2C6730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72.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56B0" w14:textId="2104B3A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845D" w14:textId="57B45A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C951" w14:textId="3D0850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94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E09F" w14:textId="030455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67.57</w:t>
            </w:r>
          </w:p>
        </w:tc>
      </w:tr>
      <w:tr w:rsidR="00F45337" w:rsidRPr="006F5119" w14:paraId="64691D6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CF6F" w14:textId="76B00CC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9BC2" w14:textId="0DCC0C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316C" w14:textId="6815AF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1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F52C" w14:textId="22EC7E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86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530E" w14:textId="4C6D711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1128" w14:textId="5843842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9E7" w14:textId="31325F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72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7BD3" w14:textId="7473A41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42.63</w:t>
            </w:r>
          </w:p>
        </w:tc>
      </w:tr>
      <w:tr w:rsidR="00F45337" w:rsidRPr="006F5119" w14:paraId="1AED78E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CFE8" w14:textId="5AE7758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BD91" w14:textId="65AD66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25B0" w14:textId="484C01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0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ABC0" w14:textId="26EB5A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58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C449" w14:textId="1D97CA7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EEB2" w14:textId="136B1A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1C1F" w14:textId="0EEF8A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71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BC08" w14:textId="16ABD4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19.44</w:t>
            </w:r>
          </w:p>
        </w:tc>
      </w:tr>
      <w:tr w:rsidR="00F45337" w:rsidRPr="006F5119" w14:paraId="06E4FCC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9194" w14:textId="7C94954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B0EE" w14:textId="4C31F64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9651" w14:textId="33C14CE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76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8502" w14:textId="19AFBD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45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6090" w14:textId="633EBB3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4F0D" w14:textId="590415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7E4B" w14:textId="0CA7A8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03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AB2E" w14:textId="16EF73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73.01</w:t>
            </w:r>
          </w:p>
        </w:tc>
      </w:tr>
      <w:tr w:rsidR="00F45337" w:rsidRPr="006F5119" w14:paraId="6C414CC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E5F8" w14:textId="6B2FD1C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15FC" w14:textId="06149F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5BE8" w14:textId="603243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81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BAAE" w14:textId="035426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25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9887" w14:textId="78A0856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3B6D" w14:textId="7B2EC8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89E8" w14:textId="4CDAF9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98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63CC" w14:textId="07A396C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62.35</w:t>
            </w:r>
          </w:p>
        </w:tc>
      </w:tr>
      <w:tr w:rsidR="00F45337" w:rsidRPr="006F5119" w14:paraId="0E77DA7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FC3B" w14:textId="2490C65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352F" w14:textId="4E4361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0612" w14:textId="09F534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08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AAA5" w14:textId="1EF87C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99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4811" w14:textId="412B374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A2FF" w14:textId="29DBDE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DCEB" w14:textId="72F4CE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19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366" w14:textId="34A35F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92.77</w:t>
            </w:r>
          </w:p>
        </w:tc>
      </w:tr>
      <w:tr w:rsidR="00F45337" w:rsidRPr="006F5119" w14:paraId="6FAC85D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6B49" w14:textId="6115F73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8C82" w14:textId="3DC108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51E3" w14:textId="317929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52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3248" w14:textId="103BFF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41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AC35" w14:textId="31F598A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1BA2" w14:textId="7AA281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1766" w14:textId="4755872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30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A682" w14:textId="372E3A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85.00</w:t>
            </w:r>
          </w:p>
        </w:tc>
      </w:tr>
      <w:tr w:rsidR="00F45337" w:rsidRPr="006F5119" w14:paraId="3DAA106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8749" w14:textId="22B992E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D0DC" w14:textId="68D260A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83DB" w14:textId="69D2AB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33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2CD2" w14:textId="51F9F1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14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39F8" w14:textId="35EE3F6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DC72" w14:textId="037529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FD32" w14:textId="40C4649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00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43B4" w14:textId="4952DA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03.48</w:t>
            </w:r>
          </w:p>
        </w:tc>
      </w:tr>
      <w:tr w:rsidR="00F45337" w:rsidRPr="006F5119" w14:paraId="22B9BA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7BA" w14:textId="4445A24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A6EB" w14:textId="7CC1603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8919" w14:textId="2194F4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35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4426" w14:textId="6A672B7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54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24E4" w14:textId="1002E1C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3CC8" w14:textId="0A89DA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AB89" w14:textId="65898F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42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694E" w14:textId="694F0F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59.82</w:t>
            </w:r>
          </w:p>
        </w:tc>
      </w:tr>
      <w:tr w:rsidR="00F45337" w:rsidRPr="006F5119" w14:paraId="3358E3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0F70" w14:textId="3E6F490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0F75" w14:textId="12FAA5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D830" w14:textId="34B99C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52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9DBA" w14:textId="4FB786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24.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BED0" w14:textId="599C723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0E07" w14:textId="19108EF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DB90" w14:textId="2B4A3C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51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05EC" w14:textId="59EF9F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54.54</w:t>
            </w:r>
          </w:p>
        </w:tc>
      </w:tr>
      <w:tr w:rsidR="00F45337" w:rsidRPr="006F5119" w14:paraId="35E792B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80B3" w14:textId="4E512CB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4D16" w14:textId="4EAE7A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1ACA" w14:textId="16A79A0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77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6A09" w14:textId="36CBB6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13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AD04" w14:textId="61D5DF6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52D0" w14:textId="58CBF7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BFAB" w14:textId="23F2EC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5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CF40" w14:textId="3956AE5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33.88</w:t>
            </w:r>
          </w:p>
        </w:tc>
      </w:tr>
      <w:tr w:rsidR="00F45337" w:rsidRPr="006F5119" w14:paraId="47B2CDB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F609" w14:textId="1B2E4C6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674D" w14:textId="402D2D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B902" w14:textId="202DAE8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66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58DF" w14:textId="138CD5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52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2001" w14:textId="64E73F5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9AA9" w14:textId="4D6A8CC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0621" w14:textId="0BA88E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8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1DCC" w14:textId="5C7C4C9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26.83</w:t>
            </w:r>
          </w:p>
        </w:tc>
      </w:tr>
      <w:tr w:rsidR="00F45337" w:rsidRPr="006F5119" w14:paraId="6A534E9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3B8" w14:textId="5A356A3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87F7" w14:textId="1CEBFC2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B21A" w14:textId="2435DB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270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38BA" w14:textId="412FF4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87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3AFF" w14:textId="1675C1C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1332" w14:textId="2793BE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0E60" w14:textId="69F5DB2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9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4EF8" w14:textId="17E5AC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62.30</w:t>
            </w:r>
          </w:p>
        </w:tc>
      </w:tr>
      <w:tr w:rsidR="00F45337" w:rsidRPr="006F5119" w14:paraId="77168A9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EB07" w14:textId="4E38FB0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270A" w14:textId="67CAC2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66A6" w14:textId="689D3BA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345.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DB1A" w14:textId="730646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19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4465" w14:textId="3E989D1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A943" w14:textId="610A427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4F9F" w14:textId="61A491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4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7042" w14:textId="015F129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80.81</w:t>
            </w:r>
          </w:p>
        </w:tc>
      </w:tr>
      <w:tr w:rsidR="00F45337" w:rsidRPr="006F5119" w14:paraId="5E66BEE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8B03" w14:textId="7B02173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C8EE" w14:textId="52CEEF4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404E" w14:textId="67BEBB0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98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D51C" w14:textId="1B19F0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02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9F23" w14:textId="7FCFE12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E73F" w14:textId="375938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1428" w14:textId="74EC58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7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2C2F" w14:textId="29FB69C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21.10</w:t>
            </w:r>
          </w:p>
        </w:tc>
      </w:tr>
      <w:tr w:rsidR="00F45337" w:rsidRPr="006F5119" w14:paraId="37A6771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3D65" w14:textId="1A41D8F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1C3D" w14:textId="4D3AD2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341E" w14:textId="64B63E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71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2236" w14:textId="3E8FF0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44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5E1D" w14:textId="64FDBF4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58FA" w14:textId="2D15DC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2B84" w14:textId="3AC542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1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1F5F" w14:textId="3CA2618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52.05</w:t>
            </w:r>
          </w:p>
        </w:tc>
      </w:tr>
      <w:tr w:rsidR="00F45337" w:rsidRPr="006F5119" w14:paraId="1F9F7E5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D007" w14:textId="6B2CA3D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5D22" w14:textId="331AB2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AADB" w14:textId="2230636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63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74AB" w14:textId="3561F7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44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872E" w14:textId="759F070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DF5B" w14:textId="3C83C0E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243" w14:textId="258BF7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52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43C5" w14:textId="05904E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02.77</w:t>
            </w:r>
          </w:p>
        </w:tc>
      </w:tr>
      <w:tr w:rsidR="00F45337" w:rsidRPr="006F5119" w14:paraId="79A6B1D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6630" w14:textId="2A96467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2650" w14:textId="0A60D33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B3F6" w14:textId="3F9416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61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C999" w14:textId="2F3DD8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35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B545" w14:textId="70DDF01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E4DF" w14:textId="447631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F975" w14:textId="08584F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87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CB0D" w14:textId="086D3B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68.00</w:t>
            </w:r>
          </w:p>
        </w:tc>
      </w:tr>
      <w:tr w:rsidR="00F45337" w:rsidRPr="006F5119" w14:paraId="114ACDD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C2E7" w14:textId="621A620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CF23" w14:textId="4B7F665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6CE6" w14:textId="71865E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91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7EB5" w14:textId="4AEE576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69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C6B6" w14:textId="7ED45CE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0F9B" w14:textId="212663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7ED5" w14:textId="58D5FF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48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7CD6" w14:textId="24A96D4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31.31</w:t>
            </w:r>
          </w:p>
        </w:tc>
      </w:tr>
      <w:tr w:rsidR="00F45337" w:rsidRPr="006F5119" w14:paraId="20CBDA1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F892" w14:textId="292E963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C9E3" w14:textId="349BC7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E2EF" w14:textId="5751FA8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89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99A8" w14:textId="7F0524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82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9AA" w14:textId="33FD455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0B1C" w14:textId="12D12F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0E88" w14:textId="7E14659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53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5DAF" w14:textId="6F8B71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82.48</w:t>
            </w:r>
          </w:p>
        </w:tc>
      </w:tr>
      <w:tr w:rsidR="00F45337" w:rsidRPr="006F5119" w14:paraId="46F821B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8430" w14:textId="7B46356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0B7D" w14:textId="0343D4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A362" w14:textId="5C3235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86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D2CC" w14:textId="0D31B3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101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C109" w14:textId="1658F2D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69D0" w14:textId="538D6B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077D" w14:textId="7352A2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59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FF5C" w14:textId="4424A17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72.00</w:t>
            </w:r>
          </w:p>
        </w:tc>
      </w:tr>
      <w:tr w:rsidR="00F45337" w:rsidRPr="006F5119" w14:paraId="0CD47AC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8920" w14:textId="4F7C177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53D6" w14:textId="46B523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0FF5" w14:textId="2E10089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52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1455" w14:textId="38265D8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94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AAC4" w14:textId="6D6907B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E949" w14:textId="4C533B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6551" w14:textId="3024655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62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BF6D" w14:textId="7F4F7A4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29.44</w:t>
            </w:r>
          </w:p>
        </w:tc>
      </w:tr>
      <w:tr w:rsidR="00F45337" w:rsidRPr="006F5119" w14:paraId="693AF96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4D3A" w14:textId="669E43D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815D" w14:textId="32DEC14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97B8" w14:textId="26A8EA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47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1388" w14:textId="392C9B1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93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3041" w14:textId="7159904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2487" w14:textId="271252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0CB7" w14:textId="04E584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58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6867" w14:textId="740B563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07.11</w:t>
            </w:r>
          </w:p>
        </w:tc>
      </w:tr>
      <w:tr w:rsidR="00F45337" w:rsidRPr="006F5119" w14:paraId="0B3BD10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D747" w14:textId="609E889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8693" w14:textId="7F46738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8FB0" w14:textId="4CCC03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50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4E6C" w14:textId="49A5810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55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45E5" w14:textId="1400F8C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5908" w14:textId="71F716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3EAE" w14:textId="2F18D8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59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6A96" w14:textId="674841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63.71</w:t>
            </w:r>
          </w:p>
        </w:tc>
      </w:tr>
      <w:tr w:rsidR="00F45337" w:rsidRPr="006F5119" w14:paraId="25560EA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35BC" w14:textId="3CEB0D1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3860" w14:textId="6D5478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94DE" w14:textId="5C93803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88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C1E4" w14:textId="21AA691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58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3F56" w14:textId="0455471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BBA7" w14:textId="5A0AF6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E7B6" w14:textId="71907F9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61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F620" w14:textId="4F7BA1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36.71</w:t>
            </w:r>
          </w:p>
        </w:tc>
      </w:tr>
      <w:tr w:rsidR="00F45337" w:rsidRPr="006F5119" w14:paraId="0EA410E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0AA1" w14:textId="20628F2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C204" w14:textId="218D75A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F34A" w14:textId="4AE7AE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88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1D92" w14:textId="3530C42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59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5304" w14:textId="5695BBF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8648" w14:textId="54F020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8372" w14:textId="1B2A9F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59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A007" w14:textId="4D412E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29.82</w:t>
            </w:r>
          </w:p>
        </w:tc>
      </w:tr>
      <w:tr w:rsidR="00F45337" w:rsidRPr="006F5119" w14:paraId="3C8A4C7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1D2B" w14:textId="001A12C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D283" w14:textId="2AE2C8E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C7E6" w14:textId="5941A4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8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BA5D" w14:textId="465C1B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4068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6CB6" w14:textId="4958AE7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3D50" w14:textId="5896333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EC93" w14:textId="1538AD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352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73F4" w14:textId="3A6EDC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99.57</w:t>
            </w:r>
          </w:p>
        </w:tc>
      </w:tr>
      <w:tr w:rsidR="00F45337" w:rsidRPr="006F5119" w14:paraId="734906B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DEE0" w14:textId="7055725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FDF5" w14:textId="0FEBA1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7DE4" w14:textId="5D9A44C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5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5E28" w14:textId="024C5D0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46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0591" w14:textId="6A2942B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47D7" w14:textId="4A06FE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FDD6" w14:textId="095A42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394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E8F7" w14:textId="66C58C6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55.53</w:t>
            </w:r>
          </w:p>
        </w:tc>
      </w:tr>
      <w:tr w:rsidR="00F45337" w:rsidRPr="006F5119" w14:paraId="02930CD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D8FE" w14:textId="0C48874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6BB4" w14:textId="4699C9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B3A7" w14:textId="14C9C7A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8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F0A7" w14:textId="1BFD66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06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E81E" w14:textId="4BF0AD7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C29B" w14:textId="43A9431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89F3" w14:textId="4F8059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40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20B9" w14:textId="09ED8C9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30.09</w:t>
            </w:r>
          </w:p>
        </w:tc>
      </w:tr>
      <w:tr w:rsidR="00F45337" w:rsidRPr="006F5119" w14:paraId="26D2767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26FC" w14:textId="5579471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8910" w14:textId="6342C6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EA6C" w14:textId="13D0267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2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399B" w14:textId="335FA3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49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B944" w14:textId="6B3B58F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23E4" w14:textId="7936BB7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D8E3" w14:textId="43C1C8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65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6E5B" w14:textId="7C2DFB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71.45</w:t>
            </w:r>
          </w:p>
        </w:tc>
      </w:tr>
      <w:tr w:rsidR="00F45337" w:rsidRPr="006F5119" w14:paraId="1DC615F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AD04" w14:textId="28AA0B7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6C37" w14:textId="771804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33E7" w14:textId="6F6D15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8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E80E" w14:textId="46D2E0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09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3155" w14:textId="5ECFDD8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7854" w14:textId="0B0F98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D7F3" w14:textId="7061636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77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7047" w14:textId="632EC9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41.81</w:t>
            </w:r>
          </w:p>
        </w:tc>
      </w:tr>
      <w:tr w:rsidR="00F45337" w:rsidRPr="006F5119" w14:paraId="6120668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1A64" w14:textId="1E86853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459F" w14:textId="230417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AFB0" w14:textId="6EF3A6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5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E55B" w14:textId="1458C8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15.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958C" w14:textId="67737FD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EC41" w14:textId="1500624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75FF" w14:textId="4AC685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554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7F31" w14:textId="3CF490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53.50</w:t>
            </w:r>
          </w:p>
        </w:tc>
      </w:tr>
      <w:tr w:rsidR="00F45337" w:rsidRPr="006F5119" w14:paraId="696BCE5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EA58" w14:textId="29B220B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F182" w14:textId="2D1CBC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345" w14:textId="426E40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68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75C7" w14:textId="1AACA4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18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3779" w14:textId="54FCC44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F12C" w14:textId="0D48E09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2B7A" w14:textId="3FDD65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571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E952" w14:textId="2B95C04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12.29</w:t>
            </w:r>
          </w:p>
        </w:tc>
      </w:tr>
      <w:tr w:rsidR="00F45337" w:rsidRPr="006F5119" w14:paraId="436B6EC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1054" w14:textId="319D149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5FFA" w14:textId="6C201E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BE27" w14:textId="2748E3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5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D130" w14:textId="3259E0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46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CB05" w14:textId="0002E23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5B95" w14:textId="2AFF61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11AA" w14:textId="2254096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30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5285" w14:textId="0CF9E4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66.03</w:t>
            </w:r>
          </w:p>
        </w:tc>
      </w:tr>
      <w:tr w:rsidR="00F45337" w:rsidRPr="006F5119" w14:paraId="2F84492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740" w14:textId="722BF37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99E3" w14:textId="3D1625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76AC" w14:textId="15B3588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5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A330" w14:textId="1C57C66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46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4845" w14:textId="09AC11B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651F" w14:textId="69CE36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18E0" w14:textId="270022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41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0F35" w14:textId="4B30BD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36.59</w:t>
            </w:r>
          </w:p>
        </w:tc>
      </w:tr>
      <w:tr w:rsidR="00F45337" w:rsidRPr="006F5119" w14:paraId="7BC7197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5D41" w14:textId="4867E3C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3D89" w14:textId="0401476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9014" w14:textId="401C04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54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365F" w14:textId="0DE52EB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58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8B98" w14:textId="2930A83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F8B9" w14:textId="27DA872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9504" w14:textId="057F3F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54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A30D" w14:textId="7DC53F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97.88</w:t>
            </w:r>
          </w:p>
        </w:tc>
      </w:tr>
      <w:tr w:rsidR="00F45337" w:rsidRPr="006F5119" w14:paraId="75BA5F8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D74C" w14:textId="3A65A3F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50F5" w14:textId="2C3DED4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9262" w14:textId="5EC3E1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02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8919" w14:textId="1BAD0F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42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7992" w14:textId="4AB254F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A8AF" w14:textId="131811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28D4" w14:textId="1D749A3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81.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0C07" w14:textId="1D4D507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1.38</w:t>
            </w:r>
          </w:p>
        </w:tc>
      </w:tr>
      <w:tr w:rsidR="00F45337" w:rsidRPr="006F5119" w14:paraId="05DF27C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A8F8" w14:textId="7135554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ED5D" w14:textId="592E407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D642" w14:textId="5E6B32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63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9B22" w14:textId="517C3C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06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5C9E" w14:textId="36735D2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D724" w14:textId="3A1535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4D55" w14:textId="5A9F5B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32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73C6" w14:textId="2E8BEBE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92.86</w:t>
            </w:r>
          </w:p>
        </w:tc>
      </w:tr>
      <w:tr w:rsidR="00F45337" w:rsidRPr="006F5119" w14:paraId="2CCE360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F320" w14:textId="273D71F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EE90" w14:textId="564EA3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DF49" w14:textId="21D477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67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A63E" w14:textId="6EFD80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76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979A" w14:textId="02CA7D7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CB30" w14:textId="48E626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948D" w14:textId="4050B9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54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D432" w14:textId="73DD6F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7.80</w:t>
            </w:r>
          </w:p>
        </w:tc>
      </w:tr>
      <w:tr w:rsidR="00F45337" w:rsidRPr="006F5119" w14:paraId="3528647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059A" w14:textId="7B4AD57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018" w14:textId="0E49C0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F8F8" w14:textId="3E69D1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72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0A2D" w14:textId="7C86AE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50.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026" w14:textId="2D3AEF5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E671" w14:textId="1107C4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3F36" w14:textId="71FB9CE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73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E35E" w14:textId="5CBFE4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84.22</w:t>
            </w:r>
          </w:p>
        </w:tc>
      </w:tr>
      <w:tr w:rsidR="00F45337" w:rsidRPr="006F5119" w14:paraId="5C726DC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0DFA" w14:textId="00EC3F4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223D" w14:textId="55D014F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3FA6" w14:textId="2AC240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75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93B3" w14:textId="792780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41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668" w14:textId="48FD3C5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21B3" w14:textId="48A9EE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BBC6" w14:textId="3A3B0ED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83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7C90" w14:textId="06B4CB7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58.16</w:t>
            </w:r>
          </w:p>
        </w:tc>
      </w:tr>
      <w:tr w:rsidR="00F45337" w:rsidRPr="006F5119" w14:paraId="4711E5E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B12E" w14:textId="024442D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0089" w14:textId="7B89442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64E7" w14:textId="5C099B4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84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E9A7" w14:textId="779816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42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8FB2" w14:textId="3600D4F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8C4F" w14:textId="60EF202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B14" w14:textId="50B226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98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02CB" w14:textId="5D8779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12.26</w:t>
            </w:r>
          </w:p>
        </w:tc>
      </w:tr>
      <w:tr w:rsidR="00F45337" w:rsidRPr="006F5119" w14:paraId="181C39D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FB87" w14:textId="0FC3EC0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1726" w14:textId="20A87AF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F3FC" w14:textId="7A8278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05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C298" w14:textId="7A5D477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20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15F7" w14:textId="58F7994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68EB" w14:textId="313E23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BE15" w14:textId="37F525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16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2D1B" w14:textId="52AC50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649.44</w:t>
            </w:r>
          </w:p>
        </w:tc>
      </w:tr>
      <w:tr w:rsidR="00F45337" w:rsidRPr="006F5119" w14:paraId="6C6B34A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4042" w14:textId="6A41711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D236" w14:textId="678C65F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7DD" w14:textId="102FBF2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10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669B" w14:textId="12C5AE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15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22C0" w14:textId="2DC0B29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DC72" w14:textId="379097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B9D6" w14:textId="410361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34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17F7" w14:textId="39B0E32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92.07</w:t>
            </w:r>
          </w:p>
        </w:tc>
      </w:tr>
      <w:tr w:rsidR="00F45337" w:rsidRPr="006F5119" w14:paraId="734F751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916F" w14:textId="6B9C233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3F58" w14:textId="44CB56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DBA7" w14:textId="47B4E33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16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507C" w14:textId="017CC4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8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9570" w14:textId="5490AE6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D536" w14:textId="520859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4531" w14:textId="255EF5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56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5B10" w14:textId="47093D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22.39</w:t>
            </w:r>
          </w:p>
        </w:tc>
      </w:tr>
      <w:tr w:rsidR="00F45337" w:rsidRPr="006F5119" w14:paraId="468210C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CBFF" w14:textId="5FFF920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CAFB" w14:textId="2A8BBD2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4C0" w14:textId="4DE3E8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18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B439" w14:textId="3B6D3DB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4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CCD1" w14:textId="4D7FE4A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4D28" w14:textId="4879D0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F291" w14:textId="044792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97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620B" w14:textId="48DC87A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07.21</w:t>
            </w:r>
          </w:p>
        </w:tc>
      </w:tr>
      <w:tr w:rsidR="00F45337" w:rsidRPr="006F5119" w14:paraId="0ACA5CC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2811" w14:textId="6A92E8D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C721" w14:textId="68E629F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043F" w14:textId="60E4CC4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18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B4C3" w14:textId="447EDBE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1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6871" w14:textId="3E7309A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9B75" w14:textId="4F4C1D2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9A43" w14:textId="3607501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18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F678" w14:textId="5197490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45.77</w:t>
            </w:r>
          </w:p>
        </w:tc>
      </w:tr>
      <w:tr w:rsidR="00F45337" w:rsidRPr="006F5119" w14:paraId="6BB6261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B3B0" w14:textId="20FB846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158A" w14:textId="51C6E1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4E96" w14:textId="55BDD2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22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A936" w14:textId="6E4D43D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51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327E" w14:textId="5E46D7C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D640" w14:textId="33DA96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4437" w14:textId="63D4FB9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29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F28E" w14:textId="7CC5B0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316.56</w:t>
            </w:r>
          </w:p>
        </w:tc>
      </w:tr>
      <w:tr w:rsidR="00F45337" w:rsidRPr="006F5119" w14:paraId="6094F6C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784E" w14:textId="6C14414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1F7A" w14:textId="253148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6EAD" w14:textId="6EA43C9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21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B724" w14:textId="2DB5016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35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C72D" w14:textId="5ED02A3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0727" w14:textId="360A62F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3C1C" w14:textId="478307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60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C8F4" w14:textId="08C2AF3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37.93</w:t>
            </w:r>
          </w:p>
        </w:tc>
      </w:tr>
      <w:tr w:rsidR="00F45337" w:rsidRPr="006F5119" w14:paraId="10C29A9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3A35" w14:textId="60185DE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D2E8" w14:textId="1403041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C4FA" w14:textId="52C19B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19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9B96" w14:textId="6877B54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31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B17E" w14:textId="72F103D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0D1B" w14:textId="2FC76C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B8F3" w14:textId="1089F21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91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0ABC" w14:textId="171A1AE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50.10</w:t>
            </w:r>
          </w:p>
        </w:tc>
      </w:tr>
      <w:tr w:rsidR="00F45337" w:rsidRPr="006F5119" w14:paraId="3558A3B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CFCC" w14:textId="21D6B04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8925" w14:textId="537314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2796" w14:textId="00D70E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20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627C" w14:textId="5543C69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06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0357" w14:textId="232CD98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07B5" w14:textId="3019F5A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8231" w14:textId="6EF2028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11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9108" w14:textId="5558B0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94.42</w:t>
            </w:r>
          </w:p>
        </w:tc>
      </w:tr>
      <w:tr w:rsidR="00F45337" w:rsidRPr="006F5119" w14:paraId="15D5EAD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8C15" w14:textId="44361D7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CAFB" w14:textId="242596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F8B7" w14:textId="51097C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24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7626" w14:textId="74014DA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82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586A" w14:textId="0AA1A6C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8E5B" w14:textId="4685FF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2D93" w14:textId="1DB33C6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14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3C31" w14:textId="002223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94.84</w:t>
            </w:r>
          </w:p>
        </w:tc>
      </w:tr>
      <w:tr w:rsidR="00F45337" w:rsidRPr="006F5119" w14:paraId="6611225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CEB6" w14:textId="6B1621F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F415" w14:textId="710C876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ACE8" w14:textId="08B2AF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35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33F8" w14:textId="4A0BD5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67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9C51" w14:textId="7686C8A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A691" w14:textId="38B6C4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EC08" w14:textId="569589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37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C35A" w14:textId="41C5FF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97.84</w:t>
            </w:r>
          </w:p>
        </w:tc>
      </w:tr>
      <w:tr w:rsidR="00F45337" w:rsidRPr="006F5119" w14:paraId="753FE5B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65B6" w14:textId="4B23087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D0BC" w14:textId="4312F6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7910" w14:textId="498DDD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45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4091" w14:textId="627780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47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C7C8" w14:textId="2BCC6B4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F39C" w14:textId="63E5CB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8B1B" w14:textId="01B6F6B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43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3FB5" w14:textId="63248F9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96.60</w:t>
            </w:r>
          </w:p>
        </w:tc>
      </w:tr>
      <w:tr w:rsidR="00F45337" w:rsidRPr="006F5119" w14:paraId="348EBCE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351D" w14:textId="130477E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6EE1" w14:textId="554BEE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834F" w14:textId="5D02ACE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25.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31CF" w14:textId="4AAF45E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080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B04F" w14:textId="14E8B5D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5EE" w14:textId="2B5B952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967F" w14:textId="7876C15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590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435A" w14:textId="7EE4F5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57.25</w:t>
            </w:r>
          </w:p>
        </w:tc>
      </w:tr>
      <w:tr w:rsidR="00F45337" w:rsidRPr="006F5119" w14:paraId="58C887B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E0D7" w14:textId="2D79681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9131" w14:textId="411A572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CCA9" w14:textId="2A8F87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9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2A4A" w14:textId="5F5BB7F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63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29E3" w14:textId="3E943B7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9B24" w14:textId="30BABF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9E54" w14:textId="0751022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26.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DCB8" w14:textId="49CBEF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01.60</w:t>
            </w:r>
          </w:p>
        </w:tc>
      </w:tr>
      <w:tr w:rsidR="00F45337" w:rsidRPr="006F5119" w14:paraId="55ED0A7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321B" w14:textId="259AD52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047D" w14:textId="5CAD96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D83E" w14:textId="0A60C0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4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C280" w14:textId="3CCC0FD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40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8BA2" w14:textId="57B9251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853D" w14:textId="2FBD50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689F" w14:textId="0CCD6F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48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9871" w14:textId="403FC7A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18.99</w:t>
            </w:r>
          </w:p>
        </w:tc>
      </w:tr>
      <w:tr w:rsidR="00F45337" w:rsidRPr="006F5119" w14:paraId="492A9B0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EBF3" w14:textId="3FF1209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85E6" w14:textId="7B88EC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7A03" w14:textId="4EEE36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8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8B10" w14:textId="23AC7B8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67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C865" w14:textId="74D077F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8D88" w14:textId="69DB47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4EC9" w14:textId="1C625A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56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273A" w14:textId="044574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26.05</w:t>
            </w:r>
          </w:p>
        </w:tc>
      </w:tr>
      <w:tr w:rsidR="00F45337" w:rsidRPr="006F5119" w14:paraId="7F55D52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5DBE" w14:textId="207C741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F679" w14:textId="2B0BAD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5F7E" w14:textId="79F9CE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0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45F4" w14:textId="7F690AA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73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9208" w14:textId="7C96F05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286E" w14:textId="779361F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D08A" w14:textId="6C22FA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34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0A09" w14:textId="14F7C20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26.37</w:t>
            </w:r>
          </w:p>
        </w:tc>
      </w:tr>
      <w:tr w:rsidR="00F45337" w:rsidRPr="006F5119" w14:paraId="79AF7CB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44B8" w14:textId="617E360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F5D3" w14:textId="7BCB112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7538" w14:textId="385E90B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2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CFD1" w14:textId="1EE36EB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181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630A" w14:textId="458ED04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2F80" w14:textId="7FDC224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3C88" w14:textId="3B1C929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24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10FC" w14:textId="523011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31.13</w:t>
            </w:r>
          </w:p>
        </w:tc>
      </w:tr>
      <w:tr w:rsidR="00F45337" w:rsidRPr="006F5119" w14:paraId="0C4CF06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8620" w14:textId="41EC6431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5244" w14:textId="161B23F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CFF9" w14:textId="2A3FB1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6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520E" w14:textId="688904C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02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D1AE" w14:textId="12DA420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DDF2" w14:textId="19093A0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6FAB" w14:textId="12037F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593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DC64" w14:textId="2B3D2A0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49.00</w:t>
            </w:r>
          </w:p>
        </w:tc>
      </w:tr>
      <w:tr w:rsidR="00F45337" w:rsidRPr="006F5119" w14:paraId="30E4FD7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4D7F" w14:textId="24CC92F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F62D" w14:textId="6B89A7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EBB3" w14:textId="1AE420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1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F336" w14:textId="3CC8147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07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5FDE" w14:textId="5A243D3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AE27" w14:textId="648150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D439" w14:textId="4FF1FE4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551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888A" w14:textId="11B3AF2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88.25</w:t>
            </w:r>
          </w:p>
        </w:tc>
      </w:tr>
      <w:tr w:rsidR="00F45337" w:rsidRPr="006F5119" w14:paraId="06BF04A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5DEC" w14:textId="572F5F3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2092" w14:textId="62C659C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41DA" w14:textId="6E6FB9E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8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269B" w14:textId="4F3BC81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13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DD0E" w14:textId="3B4D610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2645" w14:textId="18E9BE6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0A26" w14:textId="5A3960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532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088E" w14:textId="663F046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07.86</w:t>
            </w:r>
          </w:p>
        </w:tc>
      </w:tr>
      <w:tr w:rsidR="00F45337" w:rsidRPr="006F5119" w14:paraId="351328E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748B" w14:textId="4F652F2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F374" w14:textId="437890F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85C1" w14:textId="035D654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5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0411" w14:textId="3103856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18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00E7" w14:textId="2290925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7A29" w14:textId="1A997D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1B03" w14:textId="0D7CD24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61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0AB3" w14:textId="089BEA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82.52</w:t>
            </w:r>
          </w:p>
        </w:tc>
      </w:tr>
      <w:tr w:rsidR="00F45337" w:rsidRPr="006F5119" w14:paraId="031BB20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0DE4" w14:textId="77CFBBE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A89E" w14:textId="6F2178C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5F22" w14:textId="7222C17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1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7BDC" w14:textId="3A647F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26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7EF6" w14:textId="1F4B58B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8D9E" w14:textId="6087A6F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AF9A" w14:textId="4F1E79E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49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928B" w14:textId="5F3750A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97.22</w:t>
            </w:r>
          </w:p>
        </w:tc>
      </w:tr>
      <w:tr w:rsidR="00F45337" w:rsidRPr="006F5119" w14:paraId="609DBD1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17C7" w14:textId="7768254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0795" w14:textId="3C81A43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CB3F" w14:textId="5485086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7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3435" w14:textId="0EA0230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39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CD11" w14:textId="289846E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C9BC" w14:textId="681E30A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12DA" w14:textId="693D0E3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13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212" w14:textId="66566F5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63.50</w:t>
            </w:r>
          </w:p>
        </w:tc>
      </w:tr>
      <w:tr w:rsidR="00F45337" w:rsidRPr="006F5119" w14:paraId="35DA2FF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102C" w14:textId="716AA340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2248" w14:textId="306C5B3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E3C5" w14:textId="47F45C7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7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DE92" w14:textId="048C3B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262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775C" w14:textId="74E478C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C29C" w14:textId="1CFAABB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D1BC" w14:textId="579A1AB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07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E4E6" w14:textId="4DFECD4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81.23</w:t>
            </w:r>
          </w:p>
        </w:tc>
      </w:tr>
      <w:tr w:rsidR="00F45337" w:rsidRPr="006F5119" w14:paraId="63FD2E0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B322" w14:textId="2305D0B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CCC2" w14:textId="12CE3B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0B2A" w14:textId="0CCC5EE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64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182F" w14:textId="1760DA5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412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9951" w14:textId="7BFB912F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94E3" w14:textId="4315A92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A7D9" w14:textId="31073C3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15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1271" w14:textId="7D9F191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85.67</w:t>
            </w:r>
          </w:p>
        </w:tc>
      </w:tr>
      <w:tr w:rsidR="00F45337" w:rsidRPr="006F5119" w14:paraId="54D4CFC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8622" w14:textId="3124460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8AB0" w14:textId="79A53E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4E97" w14:textId="5358E1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5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E0BA" w14:textId="13C9CFA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67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32AA" w14:textId="7CFDBF2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573C" w14:textId="5B93AB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6A78" w14:textId="4B17F3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339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56FC" w14:textId="70E7C37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69.98</w:t>
            </w:r>
          </w:p>
        </w:tc>
      </w:tr>
      <w:tr w:rsidR="00F45337" w:rsidRPr="006F5119" w14:paraId="1B5EAA9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AAB0" w14:textId="579E928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C78D" w14:textId="402FF59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4D1C" w14:textId="0AEE47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6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F054" w14:textId="7239CD9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575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B975" w14:textId="2D9BC1A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8967" w14:textId="0642722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34B3" w14:textId="3E2194B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364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694E" w14:textId="2951F3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85.50</w:t>
            </w:r>
          </w:p>
        </w:tc>
      </w:tr>
      <w:tr w:rsidR="00F45337" w:rsidRPr="006F5119" w14:paraId="25ABDCA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CAE9" w14:textId="7968B3D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14E1" w14:textId="2E902C3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B31D" w14:textId="6BFDDDA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2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1BEE" w14:textId="052E149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1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3C5E" w14:textId="4B60958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EA38" w14:textId="4808FD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3ACA" w14:textId="1C01897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393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260F" w14:textId="02029DE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02.99</w:t>
            </w:r>
          </w:p>
        </w:tc>
      </w:tr>
      <w:tr w:rsidR="00F45337" w:rsidRPr="006F5119" w14:paraId="2224C84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A5EB" w14:textId="40C814A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0B81" w14:textId="53D77C3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1341" w14:textId="0CC4B0F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8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71B7" w14:textId="70C5673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02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4FCC" w14:textId="53546967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288A" w14:textId="397159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1165" w14:textId="4C8FCD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16.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32AD" w14:textId="43CB437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13.31</w:t>
            </w:r>
          </w:p>
        </w:tc>
      </w:tr>
      <w:tr w:rsidR="00F45337" w:rsidRPr="006F5119" w14:paraId="4B0256A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0750" w14:textId="56CDF51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83FF" w14:textId="60159C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91E6" w14:textId="381CB7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22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EA3D" w14:textId="40C65A7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58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FD27" w14:textId="685C71B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9696" w14:textId="67E7631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D508" w14:textId="32D1AB7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27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53E5" w14:textId="30ACF2D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20.62</w:t>
            </w:r>
          </w:p>
        </w:tc>
      </w:tr>
      <w:tr w:rsidR="00F45337" w:rsidRPr="006F5119" w14:paraId="28B73E9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0690" w14:textId="3640F8D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8261" w14:textId="1489AED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8253" w14:textId="01057AF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36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A81B" w14:textId="4A4B68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10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119D" w14:textId="3D82E5B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8CFA" w14:textId="75EC00E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1D99" w14:textId="79ECB5D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41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5B0F" w14:textId="09085A2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26.12</w:t>
            </w:r>
          </w:p>
        </w:tc>
      </w:tr>
      <w:tr w:rsidR="00F45337" w:rsidRPr="006F5119" w14:paraId="7A02F67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0A05" w14:textId="7597C08C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1464" w14:textId="49F563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3178" w14:textId="65F418D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26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AD12" w14:textId="606B1FC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39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7BA3" w14:textId="61B2DFA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C581" w14:textId="2077B02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9C90" w14:textId="2AACEF0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65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AB7" w14:textId="4759CD5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35.72</w:t>
            </w:r>
          </w:p>
        </w:tc>
      </w:tr>
      <w:tr w:rsidR="00F45337" w:rsidRPr="006F5119" w14:paraId="3AD6177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AB04" w14:textId="59C2B6A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ACAB" w14:textId="08AE8C9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EB65" w14:textId="2B54C7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14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6247" w14:textId="6E667A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42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F671" w14:textId="263B5C3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0CD0" w14:textId="5B280DA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7781" w14:textId="2AA0813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30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77F0" w14:textId="6A8A8BC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81.76</w:t>
            </w:r>
          </w:p>
        </w:tc>
      </w:tr>
      <w:tr w:rsidR="00F45337" w:rsidRPr="006F5119" w14:paraId="06B090D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066E" w14:textId="1DE58E1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72A5" w14:textId="6C707CA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DEC2" w14:textId="3269ED4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02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A8DE" w14:textId="24C1817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62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382C" w14:textId="4E4D938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BC90" w14:textId="6022095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AC37" w14:textId="14CE497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410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93E6" w14:textId="48E45C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03.43</w:t>
            </w:r>
          </w:p>
        </w:tc>
      </w:tr>
      <w:tr w:rsidR="00F45337" w:rsidRPr="006F5119" w14:paraId="02D3464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10A6" w14:textId="0A89D4E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7EE8" w14:textId="2E90413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5282" w14:textId="6F22C1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94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4953" w14:textId="2362983C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77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D7FB" w14:textId="112285C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A86D" w14:textId="7BB4DCA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3B55" w14:textId="648273E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371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0EA2" w14:textId="7BA5080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30.34</w:t>
            </w:r>
          </w:p>
        </w:tc>
      </w:tr>
      <w:tr w:rsidR="00F45337" w:rsidRPr="006F5119" w14:paraId="08D1420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DB12" w14:textId="64B8E6F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341B" w14:textId="18770D8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D63C" w14:textId="2A4F358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73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141" w14:textId="3BC495E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84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EBFE" w14:textId="7473F3CB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3DA5" w14:textId="0533088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E2FE" w14:textId="11DC19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80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1473" w14:textId="43B8515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57.29</w:t>
            </w:r>
          </w:p>
        </w:tc>
      </w:tr>
      <w:tr w:rsidR="00F45337" w:rsidRPr="006F5119" w14:paraId="04A4EED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5CCF" w14:textId="2480D3F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B5E" w14:textId="7FB81C1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D819" w14:textId="551B19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64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24B3" w14:textId="0BABD19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76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DD44" w14:textId="1F5CA94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454E" w14:textId="111675B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5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A5BD" w14:textId="25AEBC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54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2CC9" w14:textId="3B91D87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58.51</w:t>
            </w:r>
          </w:p>
        </w:tc>
      </w:tr>
      <w:tr w:rsidR="00F45337" w:rsidRPr="006F5119" w14:paraId="441707F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77F1" w14:textId="7D51775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225B" w14:textId="5994DAB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D3AC" w14:textId="3E9742D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53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6CC9" w14:textId="4BEB4FC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66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4C28" w14:textId="40D716C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A560" w14:textId="0B7EBF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1DAE" w14:textId="18818765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43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72D4" w14:textId="3C33F14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41.23</w:t>
            </w:r>
          </w:p>
        </w:tc>
      </w:tr>
      <w:tr w:rsidR="00F45337" w:rsidRPr="006F5119" w14:paraId="34FB19E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0CC8" w14:textId="395C03B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3924" w14:textId="1D61395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BD73" w14:textId="35E0F46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35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8E10" w14:textId="120DDA2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48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D8E0" w14:textId="1691D88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D3C7" w14:textId="2FBC047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614C" w14:textId="5B05052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34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5895" w14:textId="6AA2950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54.08</w:t>
            </w:r>
          </w:p>
        </w:tc>
      </w:tr>
      <w:tr w:rsidR="00F45337" w:rsidRPr="006F5119" w14:paraId="7EF934F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A197" w14:textId="1A069B6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DC33" w14:textId="3877F5B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48CC" w14:textId="6D1A79F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07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A3C2" w14:textId="2BC60F0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19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27D0" w14:textId="742BFBF8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2456" w14:textId="7A3C502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E5EA" w14:textId="76DB2E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43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005A" w14:textId="519B56B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61.77</w:t>
            </w:r>
          </w:p>
        </w:tc>
      </w:tr>
      <w:tr w:rsidR="00F45337" w:rsidRPr="006F5119" w14:paraId="1CA4BC3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D161" w14:textId="0A84B32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5492" w14:textId="683BB47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592E" w14:textId="5588390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58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0204" w14:textId="66000F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09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3827" w14:textId="566E45E3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352A" w14:textId="4F5B055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75FC" w14:textId="71E8F0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31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036A" w14:textId="106942F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76.77</w:t>
            </w:r>
          </w:p>
        </w:tc>
      </w:tr>
      <w:tr w:rsidR="00F45337" w:rsidRPr="006F5119" w14:paraId="285B903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96F6" w14:textId="1FD9DF3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6289" w14:textId="2B6D811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15B0" w14:textId="22FDB66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94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B457" w14:textId="7A4B7AF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02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384F" w14:textId="5F7C0BC6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0C37" w14:textId="313B5E7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4177" w14:textId="4DA2E4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07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67DE" w14:textId="7D3523B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58.74</w:t>
            </w:r>
          </w:p>
        </w:tc>
      </w:tr>
      <w:tr w:rsidR="00F45337" w:rsidRPr="006F5119" w14:paraId="3978690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0671" w14:textId="0455517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032D" w14:textId="3CB91EA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C54A" w14:textId="24D923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37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8FF5" w14:textId="392115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02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8F62" w14:textId="34DCA3D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7339" w14:textId="7AA76E6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3CA0" w14:textId="04445B1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17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CE0C" w14:textId="4D672ED6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47.57</w:t>
            </w:r>
          </w:p>
        </w:tc>
      </w:tr>
      <w:tr w:rsidR="00F45337" w:rsidRPr="006F5119" w14:paraId="4355C7F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A34E" w14:textId="58223DAE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D3E8" w14:textId="4532D58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4CB1" w14:textId="4A3611B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08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DADF" w14:textId="1751FDA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04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7C2D" w14:textId="0F873592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71AF" w14:textId="0A7CAB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2E46" w14:textId="6BC831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24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1C41" w14:textId="7A2D9B89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46.13</w:t>
            </w:r>
          </w:p>
        </w:tc>
      </w:tr>
      <w:tr w:rsidR="00F45337" w:rsidRPr="006F5119" w14:paraId="16B93BF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830D" w14:textId="34A5300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7864" w14:textId="3F7DED8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7907" w14:textId="5D0D39EA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81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068B" w14:textId="5F73ADDB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03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C5DB" w14:textId="511EE52D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47B6" w14:textId="42B4D613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F35A" w14:textId="2E8561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29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7C31" w14:textId="4E04148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50.68</w:t>
            </w:r>
          </w:p>
        </w:tc>
      </w:tr>
      <w:tr w:rsidR="00F45337" w:rsidRPr="006F5119" w14:paraId="13533B4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5118" w14:textId="40313585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ED0C" w14:textId="73E1A15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AB58" w14:textId="31F69CCF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644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1B79" w14:textId="5CEA78C1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24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B5E4" w14:textId="294ABF99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C9DE" w14:textId="0D959DE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FB8E" w14:textId="3FD836C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39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2903" w14:textId="64B98A04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37.80</w:t>
            </w:r>
          </w:p>
        </w:tc>
      </w:tr>
      <w:tr w:rsidR="00F45337" w:rsidRPr="006F5119" w14:paraId="11995D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98F7" w14:textId="3ADEFE24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2B13" w14:textId="2A276FDD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4EBF" w14:textId="45FB2C67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595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BCDF" w14:textId="4FE35152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52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756D" w14:textId="33A518AA" w:rsidR="00B66079" w:rsidRPr="006F5119" w:rsidRDefault="00B66079" w:rsidP="00B66079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BC33" w14:textId="3CF0979E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D60E" w14:textId="74F54BE8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243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B5A5" w14:textId="016DF660" w:rsidR="00B66079" w:rsidRPr="006F5119" w:rsidRDefault="00B66079" w:rsidP="00B66079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41.23</w:t>
            </w:r>
          </w:p>
        </w:tc>
      </w:tr>
      <w:tr w:rsidR="00F45337" w:rsidRPr="006F5119" w14:paraId="35E4F06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7F25" w14:textId="71059AC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74DF" w14:textId="7FA205B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8553" w14:textId="05C2AB1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6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3B8" w14:textId="1829F78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7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007E" w14:textId="266D9A4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A4FB" w14:textId="6F3B858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2EC4" w14:textId="597F025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1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D92B" w14:textId="788952D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88.76</w:t>
            </w:r>
          </w:p>
        </w:tc>
      </w:tr>
      <w:tr w:rsidR="00F45337" w:rsidRPr="006F5119" w14:paraId="7E668A5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3BEE" w14:textId="5F765BC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0583" w14:textId="1D08F68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235E" w14:textId="7BE5F9F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0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B081" w14:textId="40B2AA8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72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1929" w14:textId="55C4E78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FAA2" w14:textId="473AF0E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F04B" w14:textId="3B385A6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7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461C" w14:textId="7BF2149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85.39</w:t>
            </w:r>
          </w:p>
        </w:tc>
      </w:tr>
      <w:tr w:rsidR="00F45337" w:rsidRPr="006F5119" w14:paraId="1693628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3AA5" w14:textId="5AABEE1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9C57" w14:textId="2143FEC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8B9F" w14:textId="489262C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1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40AF" w14:textId="32E331A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97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3EF6" w14:textId="7DF29C9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1E7D" w14:textId="110D9F0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60F4" w14:textId="529AC13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8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2551" w14:textId="15F2FD2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84.27</w:t>
            </w:r>
          </w:p>
        </w:tc>
      </w:tr>
      <w:tr w:rsidR="00F45337" w:rsidRPr="006F5119" w14:paraId="0B2078E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C3AF" w14:textId="10D9811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DBBA" w14:textId="50F4753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4F87" w14:textId="4D42670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5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C989" w14:textId="07771E0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06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37EE" w14:textId="5F6E9E2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70E9" w14:textId="25E66E0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977A" w14:textId="1418BAF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1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EE7A" w14:textId="13CA8D0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77.54</w:t>
            </w:r>
          </w:p>
        </w:tc>
      </w:tr>
      <w:tr w:rsidR="00F45337" w:rsidRPr="006F5119" w14:paraId="6A24917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847E" w14:textId="0339DA3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CDA8" w14:textId="7FC8E6D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97D8" w14:textId="594D75B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96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364C" w14:textId="0BA9C79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12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F321" w14:textId="31B53E4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F3A7" w14:textId="5C91D8F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567E" w14:textId="623DE3E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6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D25A" w14:textId="7B5E1DF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73.28</w:t>
            </w:r>
          </w:p>
        </w:tc>
      </w:tr>
      <w:tr w:rsidR="00F45337" w:rsidRPr="006F5119" w14:paraId="6AADD43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B370" w14:textId="5D757D2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996B" w14:textId="0B5BE5F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6D85" w14:textId="5F913DD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90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6460" w14:textId="61FD710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4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A7A5" w14:textId="11228E3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26A7" w14:textId="64B16EC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B9F9" w14:textId="05F338C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0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4F1C" w14:textId="5ED639D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51.85</w:t>
            </w:r>
          </w:p>
        </w:tc>
      </w:tr>
      <w:tr w:rsidR="00F45337" w:rsidRPr="006F5119" w14:paraId="34BD4B8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232A" w14:textId="7F4ED65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CC49" w14:textId="52E5641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F80A" w14:textId="453EBF8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8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8A93" w14:textId="13471FE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6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F54E" w14:textId="75B6DA2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8B3F" w14:textId="5B76614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EEE4" w14:textId="677F792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4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762C" w14:textId="205881A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8.82</w:t>
            </w:r>
          </w:p>
        </w:tc>
      </w:tr>
      <w:tr w:rsidR="00F45337" w:rsidRPr="006F5119" w14:paraId="21540F9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4AB2" w14:textId="0E82FAD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6CC7" w14:textId="2A9E88D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C72A" w14:textId="1EF3E63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4.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6AEE" w14:textId="0DD2899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2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E9AD" w14:textId="02DCD66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7B0C" w14:textId="7E72900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561A" w14:textId="0C0C246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1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D5A6" w14:textId="48DD3E6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6.01</w:t>
            </w:r>
          </w:p>
        </w:tc>
      </w:tr>
      <w:tr w:rsidR="00F45337" w:rsidRPr="006F5119" w14:paraId="156B8C8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008" w14:textId="51DECFF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7AC3" w14:textId="60F6457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6C19" w14:textId="62D4DD7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3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CC15" w14:textId="1B41379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7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02AB" w14:textId="6D19F02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2712" w14:textId="6AAF33E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CC48" w14:textId="5E6814B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9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D1D5" w14:textId="59F08A5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3.54</w:t>
            </w:r>
          </w:p>
        </w:tc>
      </w:tr>
      <w:tr w:rsidR="00F45337" w:rsidRPr="006F5119" w14:paraId="6B0ED6E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0111" w14:textId="6BDD353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C3D8" w14:textId="2FFF2E8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E0B3" w14:textId="6BA9604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2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D1" w14:textId="5BDFCFE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66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9CE8" w14:textId="171FE87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6206" w14:textId="7BF8638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4FAD" w14:textId="031015A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5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9556" w14:textId="1B1B843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2.08</w:t>
            </w:r>
          </w:p>
        </w:tc>
      </w:tr>
      <w:tr w:rsidR="00F45337" w:rsidRPr="006F5119" w14:paraId="3396E92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A9B8" w14:textId="204F237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B703" w14:textId="34377C4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A649" w14:textId="4FA8765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3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2134" w14:textId="0CD064F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86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83D6" w14:textId="3E26AA7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6835" w14:textId="09ABA54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8D54" w14:textId="18EF310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2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7B59" w14:textId="2B3812B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7.48</w:t>
            </w:r>
          </w:p>
        </w:tc>
      </w:tr>
      <w:tr w:rsidR="00F45337" w:rsidRPr="006F5119" w14:paraId="5BACF89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BB75" w14:textId="17109E1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45E1" w14:textId="31BEE3A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A26D" w14:textId="03312C4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0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19B1" w14:textId="107D789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4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A34B" w14:textId="6C65C99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6829" w14:textId="21339D8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C6A9" w14:textId="542FE93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0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0C19" w14:textId="4D1399C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1.31</w:t>
            </w:r>
          </w:p>
        </w:tc>
      </w:tr>
      <w:tr w:rsidR="00F45337" w:rsidRPr="006F5119" w14:paraId="0DC259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AD12" w14:textId="738EB17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5ACF" w14:textId="3888F56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BE25" w14:textId="793C57F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0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7087" w14:textId="1B08C61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4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B1C8" w14:textId="17F4124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E4C0" w14:textId="03FF789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8233" w14:textId="7AC1A75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7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CEB1" w14:textId="723CE1A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4.13</w:t>
            </w:r>
          </w:p>
        </w:tc>
      </w:tr>
      <w:tr w:rsidR="00F45337" w:rsidRPr="006F5119" w14:paraId="507B3F8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F818" w14:textId="443B613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A1DD" w14:textId="3AA3AB3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598D" w14:textId="33ECD89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3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4DE3" w14:textId="203DF0C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7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EB3D" w14:textId="096D247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3A9C" w14:textId="24A9E76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3608" w14:textId="251E967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2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B60F" w14:textId="217EEA0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7.29</w:t>
            </w:r>
          </w:p>
        </w:tc>
      </w:tr>
      <w:tr w:rsidR="00F45337" w:rsidRPr="006F5119" w14:paraId="5D3C201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1555" w14:textId="350DA1B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17F4" w14:textId="0349ABB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965A" w14:textId="3C4CC37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2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C2B4" w14:textId="67F3E3C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65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3C38" w14:textId="3B1C2BA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1F77" w14:textId="1CE430F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A05" w14:textId="793705D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3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B7BA" w14:textId="4EE8C77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4.82</w:t>
            </w:r>
          </w:p>
        </w:tc>
      </w:tr>
      <w:tr w:rsidR="00F45337" w:rsidRPr="006F5119" w14:paraId="6E37CF1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74DD" w14:textId="6701094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1FF2" w14:textId="1277476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62B3" w14:textId="04FC088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8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5A6D" w14:textId="53DFD40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74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C292" w14:textId="42C3009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0CA4" w14:textId="5339653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D2DC" w14:textId="5BECDD4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8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0F41" w14:textId="28F1AEA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05.40</w:t>
            </w:r>
          </w:p>
        </w:tc>
      </w:tr>
      <w:tr w:rsidR="00F45337" w:rsidRPr="006F5119" w14:paraId="3D9C834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3C3D" w14:textId="2DCD939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E3A0" w14:textId="4CD6A24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4785" w14:textId="611B85E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60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7D5A" w14:textId="77ECFD8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83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BCD7" w14:textId="4DFA0AF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411A" w14:textId="5AC62FE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3060" w14:textId="0028BF1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3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B9FA" w14:textId="36366BE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94.06</w:t>
            </w:r>
          </w:p>
        </w:tc>
      </w:tr>
      <w:tr w:rsidR="00F45337" w:rsidRPr="006F5119" w14:paraId="4B9FF78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7A35" w14:textId="42A363B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0711" w14:textId="7838D7F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D969" w14:textId="37C2846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5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80DD" w14:textId="3C5D997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96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8876" w14:textId="0C83F12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D92E" w14:textId="60D570E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8A08" w14:textId="77583D4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4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4A53" w14:textId="0F34C3D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89.35</w:t>
            </w:r>
          </w:p>
        </w:tc>
      </w:tr>
      <w:tr w:rsidR="00F45337" w:rsidRPr="006F5119" w14:paraId="0DB88D3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5B79" w14:textId="113634B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11D7" w14:textId="6DD5395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39A1" w14:textId="28062AB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4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84C4" w14:textId="0FA122B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04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44A4" w14:textId="3CC791A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4814" w14:textId="7648BA6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14E2" w14:textId="5F2327C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5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856" w14:textId="62BADA6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80.15</w:t>
            </w:r>
          </w:p>
        </w:tc>
      </w:tr>
      <w:tr w:rsidR="00F45337" w:rsidRPr="006F5119" w14:paraId="1E2F0ED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0EBB" w14:textId="6791D96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0C07" w14:textId="33BDB2D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3831" w14:textId="0F823B8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6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8CDE" w14:textId="1232224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14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C4B1" w14:textId="4F2B92C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7BF1" w14:textId="3558C58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8486" w14:textId="299FBE4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6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D674" w14:textId="7052FCD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69.83</w:t>
            </w:r>
          </w:p>
        </w:tc>
      </w:tr>
      <w:tr w:rsidR="00F45337" w:rsidRPr="006F5119" w14:paraId="51B8A6A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FFE8" w14:textId="614F0F3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1F8D" w14:textId="2858CF4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4DE0" w14:textId="7214FBC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2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4233" w14:textId="2A0C26D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20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5E5F" w14:textId="55A9BCD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23B3" w14:textId="3ABA782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64EB" w14:textId="1EA15FD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6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4B83" w14:textId="2FE6A0D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57.93</w:t>
            </w:r>
          </w:p>
        </w:tc>
      </w:tr>
      <w:tr w:rsidR="00F45337" w:rsidRPr="006F5119" w14:paraId="1C91CEF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01C7" w14:textId="3107FBB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F01B" w14:textId="2F39B67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1A38" w14:textId="541A5A0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4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AB17" w14:textId="11FBE9F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26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558B" w14:textId="6BBE964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7436" w14:textId="3DB5E50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16BA" w14:textId="061FED8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7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D8FA" w14:textId="11E7049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6.71</w:t>
            </w:r>
          </w:p>
        </w:tc>
      </w:tr>
      <w:tr w:rsidR="00F45337" w:rsidRPr="006F5119" w14:paraId="21DA290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4235" w14:textId="1A51491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9D62" w14:textId="084AE65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7FEF" w14:textId="3C739A5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7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CAAB" w14:textId="39F56D7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1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C99A" w14:textId="09987D5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FDBA" w14:textId="66A709F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87E3" w14:textId="31351F2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7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D59A" w14:textId="5DF98C7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1.10</w:t>
            </w:r>
          </w:p>
        </w:tc>
      </w:tr>
      <w:tr w:rsidR="00F45337" w:rsidRPr="006F5119" w14:paraId="7626953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87DF" w14:textId="3B6CEEF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54CC" w14:textId="1775A1B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E754" w14:textId="16C8918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6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7DD3" w14:textId="2784223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3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C83E" w14:textId="3A0D07D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BC08" w14:textId="498D7A0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39A6" w14:textId="538F5A7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9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7EBB" w14:textId="3D8EBE6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2.80</w:t>
            </w:r>
          </w:p>
        </w:tc>
      </w:tr>
      <w:tr w:rsidR="00F45337" w:rsidRPr="006F5119" w14:paraId="31BCFE3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2B2F" w14:textId="5D19234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7992" w14:textId="1322667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CB86" w14:textId="29C190B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7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CCB1" w14:textId="01D979C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9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6331" w14:textId="20F1798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0DD1" w14:textId="282C601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DB8D" w14:textId="496E71C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42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74C8" w14:textId="2D0F8D9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5.17</w:t>
            </w:r>
          </w:p>
        </w:tc>
      </w:tr>
      <w:tr w:rsidR="00F45337" w:rsidRPr="006F5119" w14:paraId="54E25DA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4A7D" w14:textId="286AF33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7454" w14:textId="0F216AB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88F7" w14:textId="100884E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1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4C63" w14:textId="31DFF4F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5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57F2" w14:textId="6AD0D88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9A8E" w14:textId="48B80A2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29E8" w14:textId="576AB01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44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677A" w14:textId="32F2637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15.97</w:t>
            </w:r>
          </w:p>
        </w:tc>
      </w:tr>
      <w:tr w:rsidR="00F45337" w:rsidRPr="006F5119" w14:paraId="66B8345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C190" w14:textId="2A018D6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6863" w14:textId="77C4F65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64DA" w14:textId="5A2BBFF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4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AC3A" w14:textId="5B7189A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1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0D47" w14:textId="690FD01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3F53" w14:textId="17DE581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2785" w14:textId="47E578D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47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0763" w14:textId="4959A2D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10.81</w:t>
            </w:r>
          </w:p>
        </w:tc>
      </w:tr>
      <w:tr w:rsidR="00F45337" w:rsidRPr="006F5119" w14:paraId="2C80AA6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8DA1" w14:textId="189B5F8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3C05" w14:textId="2DBABAB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602F" w14:textId="6F99B94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9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D924" w14:textId="7766890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9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33C3" w14:textId="1EAEF7C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9914" w14:textId="0EC866E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7AEB" w14:textId="391F5A4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2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5D5E" w14:textId="02D6DA1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07.44</w:t>
            </w:r>
          </w:p>
        </w:tc>
      </w:tr>
      <w:tr w:rsidR="00F45337" w:rsidRPr="006F5119" w14:paraId="688DF3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0CCD" w14:textId="1BAC51C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EBD7" w14:textId="33A2B08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6901" w14:textId="035AD15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5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134C" w14:textId="4E1D7CC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5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0C78" w14:textId="39640C3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4AD6" w14:textId="07787F3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B54F" w14:textId="34B52DE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9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48B3" w14:textId="25B0093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06.77</w:t>
            </w:r>
          </w:p>
        </w:tc>
      </w:tr>
      <w:tr w:rsidR="00F45337" w:rsidRPr="006F5119" w14:paraId="260C941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25E4" w14:textId="3CC903D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64A9" w14:textId="5C47A78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7027" w14:textId="43F3588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2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49F4" w14:textId="69976B5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29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01EA" w14:textId="4E3691E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339E" w14:textId="73D6FF9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046C" w14:textId="1A17CD2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68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7CC7" w14:textId="1E25F25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06.77</w:t>
            </w:r>
          </w:p>
        </w:tc>
      </w:tr>
      <w:tr w:rsidR="00F45337" w:rsidRPr="006F5119" w14:paraId="4D097F8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203B" w14:textId="06A47DA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4428" w14:textId="70FDA29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B2BC" w14:textId="4D53B80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4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A80C" w14:textId="1FC896E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23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8E5B" w14:textId="1E87E33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032A" w14:textId="30CF9F2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2E62" w14:textId="281A161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4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546B" w14:textId="0BCEC95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04.30</w:t>
            </w:r>
          </w:p>
        </w:tc>
      </w:tr>
      <w:tr w:rsidR="00F45337" w:rsidRPr="006F5119" w14:paraId="5390425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9B23" w14:textId="6F75853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3954" w14:textId="6D52D18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F40D" w14:textId="1D3CC9D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6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8655" w14:textId="4017ED9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18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2074" w14:textId="5E23C94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D71D" w14:textId="170F365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644" w14:textId="3DA5A89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0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B10E" w14:textId="174166A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96.79</w:t>
            </w:r>
          </w:p>
        </w:tc>
      </w:tr>
      <w:tr w:rsidR="00F45337" w:rsidRPr="006F5119" w14:paraId="12EAD29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34A1" w14:textId="0A84CAD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F376" w14:textId="71025AF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A9B7" w14:textId="0268E73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7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C5FE" w14:textId="0D7BCE7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12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8C6B" w14:textId="1DEEB4D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DB54" w14:textId="430CA8B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2C64" w14:textId="57B0E18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7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AA02" w14:textId="37C8AD3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86.58</w:t>
            </w:r>
          </w:p>
        </w:tc>
      </w:tr>
      <w:tr w:rsidR="00F45337" w:rsidRPr="006F5119" w14:paraId="1EDFF32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9A3D" w14:textId="2365E8E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01C2" w14:textId="61ACE47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4305" w14:textId="40C5279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6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04F5" w14:textId="668C591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05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2BCE" w14:textId="699D61F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60F7" w14:textId="28AAFC0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C97B" w14:textId="4292ECC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92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6727" w14:textId="1992B1D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81.19</w:t>
            </w:r>
          </w:p>
        </w:tc>
      </w:tr>
      <w:tr w:rsidR="00F45337" w:rsidRPr="006F5119" w14:paraId="40CE73E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CFB2" w14:textId="17A3CC9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9490" w14:textId="3143B38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3B4B" w14:textId="0D4A536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3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8423" w14:textId="776D58D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98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0F07" w14:textId="55C43F3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50FE" w14:textId="2BBE32C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E4C1" w14:textId="3AAE6DF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97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C111" w14:textId="50BE1BC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74.35</w:t>
            </w:r>
          </w:p>
        </w:tc>
      </w:tr>
      <w:tr w:rsidR="00F45337" w:rsidRPr="006F5119" w14:paraId="72CC09A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5C40" w14:textId="01ED8AD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119" w14:textId="38F667E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A1B9" w14:textId="5FFCF87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1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F094" w14:textId="06D598A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93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2459" w14:textId="64B9C57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5F38" w14:textId="283CD38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CEF8" w14:textId="408C806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4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E1F4" w14:textId="69276B8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8.40</w:t>
            </w:r>
          </w:p>
        </w:tc>
      </w:tr>
      <w:tr w:rsidR="00F45337" w:rsidRPr="006F5119" w14:paraId="65157E4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ED4" w14:textId="06B4735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BAF7" w14:textId="5CE8964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684D" w14:textId="61D8FB1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9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3241" w14:textId="5C25025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4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D11E" w14:textId="278CFE2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15C8" w14:textId="7B4202A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881B" w14:textId="2E6D411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5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1D65" w14:textId="30663F8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84.77</w:t>
            </w:r>
          </w:p>
        </w:tc>
      </w:tr>
      <w:tr w:rsidR="00F45337" w:rsidRPr="006F5119" w14:paraId="4E0E41C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3D16" w14:textId="53B8E20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43F8" w14:textId="12D76F7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45CE" w14:textId="6DDAFF7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9.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B8F8" w14:textId="05885C8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3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C05B" w14:textId="66FEF66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6117" w14:textId="5DA119A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76E9" w14:textId="086116A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8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B464" w14:textId="0FAF8E8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87.80</w:t>
            </w:r>
          </w:p>
        </w:tc>
      </w:tr>
      <w:tr w:rsidR="00F45337" w:rsidRPr="006F5119" w14:paraId="7F1E268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BC2A" w14:textId="76C3630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6E1A" w14:textId="5B52026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A2EE" w14:textId="74330A1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7.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42E1" w14:textId="651660E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6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70FB" w14:textId="78CECDB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0C5A" w14:textId="27A51EF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90E5" w14:textId="04A264E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0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5D82" w14:textId="6505534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83.87</w:t>
            </w:r>
          </w:p>
        </w:tc>
      </w:tr>
      <w:tr w:rsidR="00F45337" w:rsidRPr="006F5119" w14:paraId="090D6C2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099F" w14:textId="40BB10D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F24C" w14:textId="268F79D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6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5023" w14:textId="69413E3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6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1261" w14:textId="06FC7E0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7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C78A" w14:textId="4636EAD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CABB" w14:textId="1858731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3A5B" w14:textId="1444A20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7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8767" w14:textId="2808005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85.64</w:t>
            </w:r>
          </w:p>
        </w:tc>
      </w:tr>
      <w:tr w:rsidR="00F45337" w:rsidRPr="006F5119" w14:paraId="2CF62C5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4027" w14:textId="0785DDB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01D2" w14:textId="515BEEB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8D1C" w14:textId="4EE25DB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8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5160" w14:textId="5D3210E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87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A06C" w14:textId="43DB082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3330" w14:textId="5601ECB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9E1E" w14:textId="22E3CE0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6.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AB08" w14:textId="186495D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82.54</w:t>
            </w:r>
          </w:p>
        </w:tc>
      </w:tr>
      <w:tr w:rsidR="00F45337" w:rsidRPr="006F5119" w14:paraId="06E19B9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3CE6" w14:textId="6B3BAFC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FE27" w14:textId="64BEEBB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D34A" w14:textId="0B66CDF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0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B5C5" w14:textId="01F82C7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78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2068" w14:textId="44D48AC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0774" w14:textId="65D495F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C688" w14:textId="278A2E8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1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1DA2" w14:textId="7B27A5F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78.11</w:t>
            </w:r>
          </w:p>
        </w:tc>
      </w:tr>
      <w:tr w:rsidR="00F45337" w:rsidRPr="006F5119" w14:paraId="15E21D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4CFA" w14:textId="6BD38DF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D0A3" w14:textId="28CE796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D16F" w14:textId="1413D8F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7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6F75" w14:textId="5877018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8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B710" w14:textId="28DD8AA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DFAB" w14:textId="3B15F18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6A73" w14:textId="53DFC64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4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BAFB" w14:textId="4AC72DE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48.25</w:t>
            </w:r>
          </w:p>
        </w:tc>
      </w:tr>
      <w:tr w:rsidR="00F45337" w:rsidRPr="006F5119" w14:paraId="3C4E959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47FE" w14:textId="2DF9C50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7EB7" w14:textId="688164D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0919" w14:textId="47056D2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2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DD06" w14:textId="363A73F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5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F9F5" w14:textId="561CFAA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107B" w14:textId="5639882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2EC6" w14:textId="782A378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4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57F0" w14:textId="06A2438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12.27</w:t>
            </w:r>
          </w:p>
        </w:tc>
      </w:tr>
      <w:tr w:rsidR="00F45337" w:rsidRPr="006F5119" w14:paraId="0ED8073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6BD1" w14:textId="62093D7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2B36" w14:textId="7B7EFCE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7AE0" w14:textId="51B8282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6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CF6C" w14:textId="20E8D63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2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3939" w14:textId="30C8347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3B7E" w14:textId="1A05CFD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06F2" w14:textId="6C03224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7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5844" w14:textId="4F45E57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87.84</w:t>
            </w:r>
          </w:p>
        </w:tc>
      </w:tr>
      <w:tr w:rsidR="00F45337" w:rsidRPr="006F5119" w14:paraId="488331F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A019" w14:textId="1788E65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B519" w14:textId="1F6E5CA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6E01" w14:textId="67E59C1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0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E1C0" w14:textId="6EA19F8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0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3DDF" w14:textId="0B92106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538C" w14:textId="4780D59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2343" w14:textId="348E765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2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A66B" w14:textId="585DDC5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76.16</w:t>
            </w:r>
          </w:p>
        </w:tc>
      </w:tr>
      <w:tr w:rsidR="00F45337" w:rsidRPr="006F5119" w14:paraId="0276D2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41EE" w14:textId="79F949B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4A6F" w14:textId="4972E0D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71A5" w14:textId="5728018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3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A14D" w14:textId="34D0649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6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96C" w14:textId="7D8CF2D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5738" w14:textId="23D9CF9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B0CC" w14:textId="75FCB3B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2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774" w14:textId="7A8806C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72.24</w:t>
            </w:r>
          </w:p>
        </w:tc>
      </w:tr>
      <w:tr w:rsidR="00F45337" w:rsidRPr="006F5119" w14:paraId="3F7CA83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4EC" w14:textId="6B8E78A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89BC" w14:textId="39AF39E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CFA2" w14:textId="124C952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6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47A0" w14:textId="1F03C5C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2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B3CC" w14:textId="234D531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5787" w14:textId="4F78748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9547" w14:textId="5B1B4B7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7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D0AF" w14:textId="412AE7B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7.07</w:t>
            </w:r>
          </w:p>
        </w:tc>
      </w:tr>
      <w:tr w:rsidR="00F45337" w:rsidRPr="006F5119" w14:paraId="43AA9A6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053A" w14:textId="53B68F5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729E" w14:textId="6EC7226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C422" w14:textId="687EE13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7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10AF" w14:textId="6691FBA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5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FC98" w14:textId="68794E5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FFCD" w14:textId="2607A53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383D" w14:textId="0E599A4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2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2AB2" w14:textId="1E8150B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4.49</w:t>
            </w:r>
          </w:p>
        </w:tc>
      </w:tr>
      <w:tr w:rsidR="00F45337" w:rsidRPr="006F5119" w14:paraId="2881F71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AEF0" w14:textId="1DA5777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A4C" w14:textId="097104C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566B" w14:textId="4FCFF89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7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4BA4" w14:textId="7881881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0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CDB0" w14:textId="10BED67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9D33" w14:textId="6202670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7336" w14:textId="11375CA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7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B59C" w14:textId="13E91AE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1.80</w:t>
            </w:r>
          </w:p>
        </w:tc>
      </w:tr>
      <w:tr w:rsidR="00F45337" w:rsidRPr="006F5119" w14:paraId="4378948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DB88" w14:textId="6FE3C91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F45B" w14:textId="1C4E80C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1BF3" w14:textId="0AAFCCA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9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31C4" w14:textId="154A110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0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E2AD" w14:textId="043666E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E2B5" w14:textId="70B8D86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2E1E" w14:textId="7E5360E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5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121C" w14:textId="5FBA5F3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8.32</w:t>
            </w:r>
          </w:p>
        </w:tc>
      </w:tr>
      <w:tr w:rsidR="00F45337" w:rsidRPr="006F5119" w14:paraId="4D6B9EC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AC64" w14:textId="10A5990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710A" w14:textId="557B4F5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5815" w14:textId="76A0BA9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4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1A76" w14:textId="0F230CD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1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EC05" w14:textId="361767D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5CC5" w14:textId="0BE3388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F391" w14:textId="26FBE5A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8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36" w14:textId="28A5753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6.42</w:t>
            </w:r>
          </w:p>
        </w:tc>
      </w:tr>
      <w:tr w:rsidR="00F45337" w:rsidRPr="006F5119" w14:paraId="4DB61C1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0C73" w14:textId="3BEC3AC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3D8B" w14:textId="4EB09A2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C5F5" w14:textId="6816A24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9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EDEA" w14:textId="475C955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2.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26C3" w14:textId="3AF68EF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F151" w14:textId="6E8E47A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682B" w14:textId="63606E0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8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3F38" w14:textId="05699C3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4.17</w:t>
            </w:r>
          </w:p>
        </w:tc>
      </w:tr>
      <w:tr w:rsidR="00F45337" w:rsidRPr="006F5119" w14:paraId="327FCEE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204D" w14:textId="70985FC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DFB3" w14:textId="45DB48F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9291" w14:textId="088ACAF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1.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BBE3" w14:textId="4F99A8D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4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D88C" w14:textId="1FD7BC5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27AF" w14:textId="3F9BDBF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4097" w14:textId="5952DD6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7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966E" w14:textId="5B04EBF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2.04</w:t>
            </w:r>
          </w:p>
        </w:tc>
      </w:tr>
      <w:tr w:rsidR="00F45337" w:rsidRPr="006F5119" w14:paraId="5E30437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8CDF" w14:textId="209E391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2785" w14:textId="54EF400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F15C" w14:textId="797768E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1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1A4F" w14:textId="74FFB65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5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11E8" w14:textId="32609C2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B684" w14:textId="66DC84D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B97F" w14:textId="34E13BD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2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2B48" w14:textId="3FC0A99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3.16</w:t>
            </w:r>
          </w:p>
        </w:tc>
      </w:tr>
      <w:tr w:rsidR="00F45337" w:rsidRPr="006F5119" w14:paraId="39858C6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411A" w14:textId="710025C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55B2" w14:textId="1102F46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3992" w14:textId="39671AA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7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80D0" w14:textId="4376C04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3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7F42" w14:textId="3F52B85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DCB1" w14:textId="5D37494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6AB6" w14:textId="2D02AB1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8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9E10" w14:textId="5A6B699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4.96</w:t>
            </w:r>
          </w:p>
        </w:tc>
      </w:tr>
      <w:tr w:rsidR="00F45337" w:rsidRPr="006F5119" w14:paraId="5FDB5CF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12E0" w14:textId="2DB7278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0027" w14:textId="3DBB397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BDD8" w14:textId="529748C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6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F3F6" w14:textId="10CF613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6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252B" w14:textId="6376C25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C5C0" w14:textId="65BE17C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C95" w14:textId="48A2EBE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2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CDD6" w14:textId="2D4203F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7.99</w:t>
            </w:r>
          </w:p>
        </w:tc>
      </w:tr>
      <w:tr w:rsidR="00F45337" w:rsidRPr="006F5119" w14:paraId="6044B58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FD4E" w14:textId="6673476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7A85" w14:textId="7ED0746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0A58" w14:textId="1E0EB14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2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BD7D" w14:textId="34B4594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1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75A" w14:textId="5E0A4A3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E39A" w14:textId="589F1A4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3E7F" w14:textId="6ABF35A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5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66C6" w14:textId="447A6C8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0.90</w:t>
            </w:r>
          </w:p>
        </w:tc>
      </w:tr>
      <w:tr w:rsidR="00F45337" w:rsidRPr="006F5119" w14:paraId="1E5D65C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944D" w14:textId="6F87BF9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0F2A" w14:textId="05D2844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72C7" w14:textId="7829CFE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7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4929" w14:textId="771942D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6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6FF4" w14:textId="4BCCF15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B71D" w14:textId="27A1A87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9459" w14:textId="7FC7E27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8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F8BE" w14:textId="32490E1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1.58</w:t>
            </w:r>
          </w:p>
        </w:tc>
      </w:tr>
      <w:tr w:rsidR="00F45337" w:rsidRPr="006F5119" w14:paraId="63A91C3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D299" w14:textId="45CEF1E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2115" w14:textId="1F25B98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F2E2" w14:textId="054B22E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8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69D1" w14:textId="2E87780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0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6D17" w14:textId="1052C77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CFFD" w14:textId="37AF184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0570" w14:textId="5342EF9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2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13" w14:textId="49EDB27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5.06</w:t>
            </w:r>
          </w:p>
        </w:tc>
      </w:tr>
      <w:tr w:rsidR="00F45337" w:rsidRPr="006F5119" w14:paraId="512AD0F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8519" w14:textId="2F222AB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EEDE" w14:textId="1E14522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8BDF" w14:textId="0CA1539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5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BFF4" w14:textId="2410165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7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DA97" w14:textId="52BB9AB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C2DF" w14:textId="3EE3834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D422" w14:textId="3930EA2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2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DE23" w14:textId="2494ABF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5.73</w:t>
            </w:r>
          </w:p>
        </w:tc>
      </w:tr>
      <w:tr w:rsidR="00F45337" w:rsidRPr="006F5119" w14:paraId="5496E67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12C2" w14:textId="4CCD907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9111" w14:textId="18356BE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04EE" w14:textId="54788EF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4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EA70" w14:textId="3012BAE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70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AB92" w14:textId="022B40F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D48E" w14:textId="7695367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4798" w14:textId="555714A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6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5D60" w14:textId="08BFFEB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4.94</w:t>
            </w:r>
          </w:p>
        </w:tc>
      </w:tr>
      <w:tr w:rsidR="00F45337" w:rsidRPr="006F5119" w14:paraId="1768075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DEDC" w14:textId="052CD55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877E" w14:textId="599A24A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EA5A" w14:textId="097E40D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8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6905" w14:textId="4B89535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74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B4FE" w14:textId="5067049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3563" w14:textId="489CA21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EAE2" w14:textId="3C02B80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0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CABA" w14:textId="4F5B9BF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4.16</w:t>
            </w:r>
          </w:p>
        </w:tc>
      </w:tr>
      <w:tr w:rsidR="00F45337" w:rsidRPr="006F5119" w14:paraId="0A38B8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696C" w14:textId="2402355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5676" w14:textId="6E4EFA0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BB04" w14:textId="66DB056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8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7399" w14:textId="7B6B546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76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B0C" w14:textId="1B27E0B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A595" w14:textId="087A68D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FDC7" w14:textId="5B15808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7B0F" w14:textId="62EFEB1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4.94</w:t>
            </w:r>
          </w:p>
        </w:tc>
      </w:tr>
      <w:tr w:rsidR="00F45337" w:rsidRPr="006F5119" w14:paraId="4181C51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9D84" w14:textId="03C51B4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A6BE" w14:textId="5F91C34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C667" w14:textId="75FDDFF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0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2F2B" w14:textId="27872BF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79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3E9D" w14:textId="63E3838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FD80" w14:textId="291AD8D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0A11" w14:textId="05FD001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4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FD9A" w14:textId="55F8C88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4.05</w:t>
            </w:r>
          </w:p>
        </w:tc>
      </w:tr>
      <w:tr w:rsidR="00F45337" w:rsidRPr="006F5119" w14:paraId="4E45BC1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E3FE" w14:textId="3BB54AD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63BC" w14:textId="07AEF6D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02AE" w14:textId="5E40EBA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7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AFD1" w14:textId="7B9D331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79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C043" w14:textId="2A397F6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B44A" w14:textId="44326F1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E94" w14:textId="5DDB883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1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597C" w14:textId="4A06545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2.59</w:t>
            </w:r>
          </w:p>
        </w:tc>
      </w:tr>
      <w:tr w:rsidR="00F45337" w:rsidRPr="006F5119" w14:paraId="3D9251F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1AF8" w14:textId="3505DDB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4381" w14:textId="58BD055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9A89" w14:textId="6683BA1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7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381B" w14:textId="6687077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80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68CF" w14:textId="7AD85B9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9090" w14:textId="6FDD7E3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A31B" w14:textId="1F3F04A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6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FE87" w14:textId="4FA349D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8.32</w:t>
            </w:r>
          </w:p>
        </w:tc>
      </w:tr>
      <w:tr w:rsidR="00F45337" w:rsidRPr="006F5119" w14:paraId="7468D91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D874" w14:textId="3D17C91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B7CD" w14:textId="6536CE9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0F43" w14:textId="029FD5E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0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4460" w14:textId="48DD424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80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D1D8" w14:textId="593EA84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2370" w14:textId="4653E97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3C9B" w14:textId="1C311EF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4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D3A3" w14:textId="237E2A0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5.85</w:t>
            </w:r>
          </w:p>
        </w:tc>
      </w:tr>
      <w:tr w:rsidR="00F45337" w:rsidRPr="006F5119" w14:paraId="4FDBAC7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4CE" w14:textId="548A4AC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53A5" w14:textId="6B455FD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AE7E" w14:textId="5F7A79B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3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F18A" w14:textId="789D688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81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05D5" w14:textId="53CA0EA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C041" w14:textId="3A1DF8E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4B77" w14:textId="2AE3550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1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E381" w14:textId="6E4262A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2.26</w:t>
            </w:r>
          </w:p>
        </w:tc>
      </w:tr>
      <w:tr w:rsidR="00F45337" w:rsidRPr="006F5119" w14:paraId="3A307D4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005B" w14:textId="586287F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6837" w14:textId="49C0029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F8EC" w14:textId="662F7AD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4.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41CA" w14:textId="4689A31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80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A3DE" w14:textId="09A0B6E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7268" w14:textId="03CEC05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FC29" w14:textId="2DB4806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8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9ED1" w14:textId="00AF946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0.81</w:t>
            </w:r>
          </w:p>
        </w:tc>
      </w:tr>
      <w:tr w:rsidR="00F45337" w:rsidRPr="006F5119" w14:paraId="23F4C61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B376" w14:textId="5706A48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9F98" w14:textId="294185C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4915" w14:textId="51B65C3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8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93AE" w14:textId="5BFC8EE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81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4702" w14:textId="759538B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1EE6" w14:textId="6ADC7C0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2B1B" w14:textId="278FA94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4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8493" w14:textId="4D5E1B2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1.03</w:t>
            </w:r>
          </w:p>
        </w:tc>
      </w:tr>
      <w:tr w:rsidR="00F45337" w:rsidRPr="006F5119" w14:paraId="2DD0F74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9241" w14:textId="34E2F02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7A1F" w14:textId="03034DD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ABB5" w14:textId="30CD4E9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0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E8AC" w14:textId="4F4C3CB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83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1398" w14:textId="78ACE5C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A62E" w14:textId="2E43910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0536" w14:textId="711EF9A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1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9B91" w14:textId="4C5B71A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1.48</w:t>
            </w:r>
          </w:p>
        </w:tc>
      </w:tr>
      <w:tr w:rsidR="00F45337" w:rsidRPr="006F5119" w14:paraId="7EFC72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323F" w14:textId="2FD5D13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7C39" w14:textId="7B41609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850" w14:textId="162406F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6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E1FA" w14:textId="7F2BA72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3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2783" w14:textId="2CAA2D3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9172" w14:textId="753CD7E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BFD8" w14:textId="3A33EEB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9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E01" w14:textId="7558EF9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9.24</w:t>
            </w:r>
          </w:p>
        </w:tc>
      </w:tr>
      <w:tr w:rsidR="00F45337" w:rsidRPr="006F5119" w14:paraId="598E1F6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F7FB" w14:textId="38C8ED5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20F0" w14:textId="48B8DF0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7F57" w14:textId="7750272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0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F283" w14:textId="58FB757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4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777D" w14:textId="1794C52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BF78" w14:textId="6FED48C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15E4" w14:textId="7D0DE61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3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A79E" w14:textId="1941CF1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5.42</w:t>
            </w:r>
          </w:p>
        </w:tc>
      </w:tr>
      <w:tr w:rsidR="00F45337" w:rsidRPr="006F5119" w14:paraId="114E37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7902" w14:textId="0F454CA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F234" w14:textId="41D7005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A2BC" w14:textId="70360CA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7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EB39" w14:textId="64917D0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7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DD3F" w14:textId="415C823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9752" w14:textId="0CB15B4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120A" w14:textId="0B076AB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7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B6D0" w14:textId="3694CF1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3.51</w:t>
            </w:r>
          </w:p>
        </w:tc>
      </w:tr>
      <w:tr w:rsidR="00F45337" w:rsidRPr="006F5119" w14:paraId="718FC0F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D7E6" w14:textId="709AE27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6B1E" w14:textId="3C772FB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5290" w14:textId="436E711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5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3108" w14:textId="7EF4A77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0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EE21" w14:textId="14FD884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22E2" w14:textId="05DA319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0919" w14:textId="1EAD9EE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2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EB7C" w14:textId="05B632C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1.16</w:t>
            </w:r>
          </w:p>
        </w:tc>
      </w:tr>
      <w:tr w:rsidR="00F45337" w:rsidRPr="006F5119" w14:paraId="69C077A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9CAA" w14:textId="00EF88E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145A" w14:textId="0AC9579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9E6F" w14:textId="69325AA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9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C4B8" w14:textId="4BCBA85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5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89C1" w14:textId="5D60BF2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92D2" w14:textId="39C7BA5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56BC" w14:textId="3E455E1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6.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38F8" w14:textId="0637B68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0.48</w:t>
            </w:r>
          </w:p>
        </w:tc>
      </w:tr>
      <w:tr w:rsidR="00F45337" w:rsidRPr="006F5119" w14:paraId="0A780D3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7FA4" w14:textId="00633E3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C40B" w14:textId="5F068B0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B170" w14:textId="1910F2A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6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EE8D" w14:textId="3A389E7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6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8165" w14:textId="639285C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E85D" w14:textId="226243E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2E8B" w14:textId="2ED35C6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0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86F3" w14:textId="7D8D3F7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0.48</w:t>
            </w:r>
          </w:p>
        </w:tc>
      </w:tr>
      <w:tr w:rsidR="00F45337" w:rsidRPr="006F5119" w14:paraId="46CC62C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B76C" w14:textId="7A567DF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9335" w14:textId="292534B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4486" w14:textId="136454B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3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B493" w14:textId="0B13544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71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5AD3" w14:textId="0722DCC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0806" w14:textId="2EC9E80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B0EF" w14:textId="12D7C00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2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AA18" w14:textId="79EF3BD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1.83</w:t>
            </w:r>
          </w:p>
        </w:tc>
      </w:tr>
      <w:tr w:rsidR="00F45337" w:rsidRPr="006F5119" w14:paraId="2A646DE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FABC" w14:textId="632BB56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DB6F" w14:textId="7F946F5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02B2" w14:textId="7C8171F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2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4A8A" w14:textId="0CFE04A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74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9535" w14:textId="5F7C0AE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DC83" w14:textId="69D86D4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414A" w14:textId="2EE4BDC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6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9A76" w14:textId="1850EFE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4.86</w:t>
            </w:r>
          </w:p>
        </w:tc>
      </w:tr>
      <w:tr w:rsidR="00F45337" w:rsidRPr="006F5119" w14:paraId="6D80F1E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21C3" w14:textId="1EDBDD4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FA07" w14:textId="080507C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9D42" w14:textId="4408555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2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C818" w14:textId="0EBE50E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80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EF66" w14:textId="34BAB5C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FC1D" w14:textId="741059B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B921" w14:textId="324FAC4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9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0399" w14:textId="3591337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7.55</w:t>
            </w:r>
          </w:p>
        </w:tc>
      </w:tr>
      <w:tr w:rsidR="00F45337" w:rsidRPr="006F5119" w14:paraId="5A16DFE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5B26" w14:textId="73C3EB7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769B" w14:textId="3632A28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DBD2" w14:textId="4F9120F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1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D404" w14:textId="0DAB092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83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774C" w14:textId="79DD65A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49EA" w14:textId="1E70A9B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95C3" w14:textId="632A7AA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1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2810" w14:textId="6FB0884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1.37</w:t>
            </w:r>
          </w:p>
        </w:tc>
      </w:tr>
      <w:tr w:rsidR="00F45337" w:rsidRPr="006F5119" w14:paraId="6D39657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9AA0" w14:textId="3E2D20C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9C3B" w14:textId="758B4AC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4E70" w14:textId="7BC088C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3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F1B6" w14:textId="244D693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91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907C" w14:textId="3D92360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B5D2" w14:textId="6269C2D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0BC8" w14:textId="0E63CBD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4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F755" w14:textId="258F602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4.40</w:t>
            </w:r>
          </w:p>
        </w:tc>
      </w:tr>
      <w:tr w:rsidR="00F45337" w:rsidRPr="006F5119" w14:paraId="742421C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729D" w14:textId="645039F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E04E" w14:textId="48C9E16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E010" w14:textId="03D933B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5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837A" w14:textId="3EA2B52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96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CBF8" w14:textId="2D305DF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AB1A" w14:textId="0869883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059F" w14:textId="539BBF6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9.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844B" w14:textId="190BDF2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7.88</w:t>
            </w:r>
          </w:p>
        </w:tc>
      </w:tr>
      <w:tr w:rsidR="00F45337" w:rsidRPr="006F5119" w14:paraId="6FCC2FF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4AFC" w14:textId="74CC2B8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9078" w14:textId="030C445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2D27" w14:textId="08A615F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5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F7AE" w14:textId="66A5A19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03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7EC4" w14:textId="3391FDB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F3A7" w14:textId="777D1FE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2E53" w14:textId="163EC6D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3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0C21" w14:textId="015F678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9.33</w:t>
            </w:r>
          </w:p>
        </w:tc>
      </w:tr>
      <w:tr w:rsidR="00F45337" w:rsidRPr="006F5119" w14:paraId="13E3DD7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63EF" w14:textId="57AF4E8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A841" w14:textId="7B33F34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BD0C" w14:textId="1309FEB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6.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63E1" w14:textId="017E2E7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09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8582" w14:textId="02BF0A4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8CBE" w14:textId="441245D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178E" w14:textId="0C0ED0C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0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AE2D" w14:textId="2F6C4F0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0.46</w:t>
            </w:r>
          </w:p>
        </w:tc>
      </w:tr>
      <w:tr w:rsidR="00F45337" w:rsidRPr="006F5119" w14:paraId="64E57C1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7318" w14:textId="7B64ABE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59C7" w14:textId="466D0CD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FD04" w14:textId="6093AF7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6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2E24" w14:textId="1CBF23A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14.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CA95" w14:textId="75FB2E5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961C" w14:textId="6920156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A429" w14:textId="0EE31A0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5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99A0" w14:textId="3969EB5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0.23</w:t>
            </w:r>
          </w:p>
        </w:tc>
      </w:tr>
      <w:tr w:rsidR="00F45337" w:rsidRPr="006F5119" w14:paraId="784E194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EA83" w14:textId="6024418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75B5" w14:textId="6BC772B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A3F4" w14:textId="5D88C76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4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A394" w14:textId="635663B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18.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39BC" w14:textId="402DE84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BA62" w14:textId="2F77157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40AF" w14:textId="067E74E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0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F72" w14:textId="3C57AE7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9.89</w:t>
            </w:r>
          </w:p>
        </w:tc>
      </w:tr>
      <w:tr w:rsidR="00F45337" w:rsidRPr="006F5119" w14:paraId="7691BE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C0A8" w14:textId="69F25B9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D015" w14:textId="043BCD7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BAC7" w14:textId="0545A58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2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3597" w14:textId="5BECAD7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25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BEC4" w14:textId="3C348B0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480A" w14:textId="0ACDD2D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4B25" w14:textId="151D7AD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4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CE64" w14:textId="26FF291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8.66</w:t>
            </w:r>
          </w:p>
        </w:tc>
      </w:tr>
      <w:tr w:rsidR="00F45337" w:rsidRPr="006F5119" w14:paraId="4BF2B0C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D0FC" w14:textId="11AF91C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3972" w14:textId="21C8BF7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CBD2" w14:textId="2D6652B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0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DF14" w14:textId="4980BE9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29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C70D" w14:textId="46C6CEA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24D4" w14:textId="25D7D85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8A18" w14:textId="6492F63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8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9396" w14:textId="74FC84C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6.75</w:t>
            </w:r>
          </w:p>
        </w:tc>
      </w:tr>
      <w:tr w:rsidR="00F45337" w:rsidRPr="006F5119" w14:paraId="6539556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A64D" w14:textId="17778F4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8993" w14:textId="6B1CFEA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BE12" w14:textId="526204F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4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8112" w14:textId="156454E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43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62CA" w14:textId="53F2DC9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8B4A" w14:textId="167FB11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80A8" w14:textId="3BB9D30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2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80A7" w14:textId="62E200F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5.52</w:t>
            </w:r>
          </w:p>
        </w:tc>
      </w:tr>
      <w:tr w:rsidR="00F45337" w:rsidRPr="006F5119" w14:paraId="3A39195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D7AE" w14:textId="60C05B6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2173" w14:textId="451A53C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208F" w14:textId="1E0D9B3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2.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B118" w14:textId="0B0777B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46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A077" w14:textId="2704A93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B84B" w14:textId="134D12B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DE87" w14:textId="0ED4261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5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AD3F" w14:textId="7BC6F76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5.07</w:t>
            </w:r>
          </w:p>
        </w:tc>
      </w:tr>
      <w:tr w:rsidR="00F45337" w:rsidRPr="006F5119" w14:paraId="49F0F9B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0432" w14:textId="4E804D1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CCC0" w14:textId="3888D4A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D2BE" w14:textId="745268A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9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9991" w14:textId="188596A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49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21A6" w14:textId="78DBF36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AC34" w14:textId="1B0D441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2B00" w14:textId="66F9158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1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45E3" w14:textId="7CBB64E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2.71</w:t>
            </w:r>
          </w:p>
        </w:tc>
      </w:tr>
      <w:tr w:rsidR="00F45337" w:rsidRPr="006F5119" w14:paraId="6EF0C00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63B6" w14:textId="2B1B870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3992" w14:textId="57F233C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8B00" w14:textId="01B842D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5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6DAB" w14:textId="14E8EFC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52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1DD4" w14:textId="2915832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0649" w14:textId="3C1A1C9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082C" w14:textId="50C7119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8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37CE" w14:textId="7FFA8DB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9.46</w:t>
            </w:r>
          </w:p>
        </w:tc>
      </w:tr>
      <w:tr w:rsidR="00F45337" w:rsidRPr="006F5119" w14:paraId="120403A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3F97" w14:textId="5A17556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77B" w14:textId="4743453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B212" w14:textId="7AC327F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4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32B6" w14:textId="2BE2336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53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1F3F" w14:textId="3954FC4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9764" w14:textId="4A1AB63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C506" w14:textId="7DCD19A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3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4E06" w14:textId="405DBB9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7.66</w:t>
            </w:r>
          </w:p>
        </w:tc>
      </w:tr>
      <w:tr w:rsidR="00F45337" w:rsidRPr="006F5119" w14:paraId="35043F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0970" w14:textId="4C335B8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F3BD" w14:textId="1FDA170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82A2" w14:textId="0CB2855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5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6D0C" w14:textId="37B248F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32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4A4A" w14:textId="0C5F27D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C623" w14:textId="66F2520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EA9A" w14:textId="79414C3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7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177F" w14:textId="59153E2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4.64</w:t>
            </w:r>
          </w:p>
        </w:tc>
      </w:tr>
      <w:tr w:rsidR="00F45337" w:rsidRPr="006F5119" w14:paraId="17A9318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77BF" w14:textId="694B3C7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CA8F" w14:textId="4DA667A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8034" w14:textId="03E33A6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8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23D4" w14:textId="3F45296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23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6D28" w14:textId="3987C96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7C2A" w14:textId="1EFF5C1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08A3" w14:textId="457C3E4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9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2396" w14:textId="4A6E5A4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3.18</w:t>
            </w:r>
          </w:p>
        </w:tc>
      </w:tr>
      <w:tr w:rsidR="00F45337" w:rsidRPr="006F5119" w14:paraId="552C3FB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7550" w14:textId="065B3C5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2733" w14:textId="5B5180D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AA27" w14:textId="60C9D6E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1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7B76" w14:textId="3A4671B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08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4592" w14:textId="2946690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B480" w14:textId="075CA98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70C3" w14:textId="08DF662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2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AFA5" w14:textId="7D5E80B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2.17</w:t>
            </w:r>
          </w:p>
        </w:tc>
      </w:tr>
      <w:tr w:rsidR="00F45337" w:rsidRPr="006F5119" w14:paraId="7018545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B24C" w14:textId="75273F7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DC36" w14:textId="3B84BDB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CBD9" w14:textId="6E6DE4B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8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2191" w14:textId="08EC7A9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94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9A6E" w14:textId="0D373D7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573C" w14:textId="7E27D4F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7A80" w14:textId="59222D6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6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7B4E" w14:textId="0F346CE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41.05</w:t>
            </w:r>
          </w:p>
        </w:tc>
      </w:tr>
      <w:tr w:rsidR="00F45337" w:rsidRPr="006F5119" w14:paraId="492AB37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352C" w14:textId="7DBA418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723" w14:textId="7328474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BCE3" w14:textId="6B4346C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5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1BC5" w14:textId="0EFE63E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90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1D19" w14:textId="1B3E63A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1B54" w14:textId="6942EBB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37C9" w14:textId="475A2A8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0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04CC" w14:textId="691EE68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8.80</w:t>
            </w:r>
          </w:p>
        </w:tc>
      </w:tr>
      <w:tr w:rsidR="00F45337" w:rsidRPr="006F5119" w14:paraId="41D3CB5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DD2C" w14:textId="6D70793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9FFF" w14:textId="504B969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F0A0" w14:textId="7EDE155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3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EEAF" w14:textId="28E5CB0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85.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9121" w14:textId="43822B4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8BDC" w14:textId="617E55D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4DD6" w14:textId="46B08EB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2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FF8F" w14:textId="7E6012B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8.46</w:t>
            </w:r>
          </w:p>
        </w:tc>
      </w:tr>
      <w:tr w:rsidR="00F45337" w:rsidRPr="006F5119" w14:paraId="4526431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EBE2" w14:textId="0EE7DE9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23AD" w14:textId="12AAA15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973D" w14:textId="36FC394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4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CE82" w14:textId="052D6AB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6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38C8" w14:textId="73C3174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052E" w14:textId="46BAE99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9C37" w14:textId="0B9F5FE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5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B009" w14:textId="7C2E0C6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8.46</w:t>
            </w:r>
          </w:p>
        </w:tc>
      </w:tr>
      <w:tr w:rsidR="00F45337" w:rsidRPr="006F5119" w14:paraId="4E05328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6B41" w14:textId="70543BE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7B1A" w14:textId="3A641B9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49CC" w14:textId="2D8253C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1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D72B" w14:textId="7BD4EBC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5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9870" w14:textId="1E622DB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D86E" w14:textId="0D9EF18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C256" w14:textId="25A4E31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7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36EF" w14:textId="41A7FC4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9.03</w:t>
            </w:r>
          </w:p>
        </w:tc>
      </w:tr>
      <w:tr w:rsidR="00F45337" w:rsidRPr="006F5119" w14:paraId="3B8A9E3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626B" w14:textId="6A8BB57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85C6" w14:textId="3266467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F424" w14:textId="18AA82A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4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E28A" w14:textId="6063DDD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4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C3B1" w14:textId="378043E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2503" w14:textId="64855E3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910D" w14:textId="6B7B856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0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5299" w14:textId="7CBA513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7.90</w:t>
            </w:r>
          </w:p>
        </w:tc>
      </w:tr>
      <w:tr w:rsidR="00F45337" w:rsidRPr="006F5119" w14:paraId="5DB61D08" w14:textId="77777777" w:rsidTr="00F45337">
        <w:trPr>
          <w:trHeight w:val="85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5BE8" w14:textId="0CBE2D7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BF8E" w14:textId="72428DB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701F" w14:textId="7E44AFE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8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1E51" w14:textId="2C1D10C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62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E716" w14:textId="4EB9FC3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12C8" w14:textId="12CB2BE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49B1" w14:textId="17605DA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1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C645" w14:textId="66F527C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7.12</w:t>
            </w:r>
          </w:p>
        </w:tc>
      </w:tr>
      <w:tr w:rsidR="00F45337" w:rsidRPr="006F5119" w14:paraId="473017F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E2CF" w14:textId="76E3ED4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04A8" w14:textId="72187BE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5241" w14:textId="3055305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1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94C7" w14:textId="4F2B7BA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9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7839" w14:textId="500E8BA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0C0E" w14:textId="6604F1C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5DEA" w14:textId="66BB9D3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9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91FB" w14:textId="468ACC2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4.42</w:t>
            </w:r>
          </w:p>
        </w:tc>
      </w:tr>
      <w:tr w:rsidR="00F45337" w:rsidRPr="006F5119" w14:paraId="33D3E41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E310" w14:textId="2112809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C94F" w14:textId="5233828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B623" w14:textId="1D23F64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5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3FC6" w14:textId="07ABA4D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4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475A" w14:textId="591030D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18EB" w14:textId="55C6BC1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C54F" w14:textId="442AF34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9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7503" w14:textId="3EC4EA9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3.42</w:t>
            </w:r>
          </w:p>
        </w:tc>
      </w:tr>
      <w:tr w:rsidR="00F45337" w:rsidRPr="006F5119" w14:paraId="0CAF673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469" w14:textId="5DDC7C9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61C0" w14:textId="5EE0660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BFAC" w14:textId="61B83AF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7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D073" w14:textId="73BC118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52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90A3" w14:textId="5D2E007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9447" w14:textId="2367F12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6A8B" w14:textId="659C3B2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0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2EFD" w14:textId="3595AE3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30.72</w:t>
            </w:r>
          </w:p>
        </w:tc>
      </w:tr>
      <w:tr w:rsidR="00F45337" w:rsidRPr="006F5119" w14:paraId="15952A1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29AF" w14:textId="0555D91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D352" w14:textId="37A39D3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EC32" w14:textId="1AD2E21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2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1A4C" w14:textId="2738F63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29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B12C" w14:textId="2AF10BA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BD79" w14:textId="40BB1A4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B8A7" w14:textId="64ED24B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9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B583" w14:textId="78A6360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1.87</w:t>
            </w:r>
          </w:p>
        </w:tc>
      </w:tr>
      <w:tr w:rsidR="00F45337" w:rsidRPr="006F5119" w14:paraId="6BBD75E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D952" w14:textId="4974DEB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DE08" w14:textId="4F4A254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9813" w14:textId="6A84B5F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5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C91A" w14:textId="0046704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29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A6C4" w14:textId="7C592BD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6925" w14:textId="1B748C0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9645" w14:textId="612DCE5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9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A922" w14:textId="35512CC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9.07</w:t>
            </w:r>
          </w:p>
        </w:tc>
      </w:tr>
      <w:tr w:rsidR="00F45337" w:rsidRPr="006F5119" w14:paraId="13A40D3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4F86" w14:textId="2390797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A677" w14:textId="294ECEB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F474" w14:textId="4F5D9B7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9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DC15" w14:textId="55225A6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26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F894" w14:textId="03F46C1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35A2" w14:textId="38DADBE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68F6" w14:textId="3F32AE0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1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686D" w14:textId="164BAB4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7.16</w:t>
            </w:r>
          </w:p>
        </w:tc>
      </w:tr>
      <w:tr w:rsidR="00F45337" w:rsidRPr="006F5119" w14:paraId="70288D1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CFE1" w14:textId="78903DB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A1BC" w14:textId="21F22AE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8F94" w14:textId="6263EC4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4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D1FE" w14:textId="2E6D3BC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23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E413" w14:textId="52E4829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8ED6" w14:textId="6FF656A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6ACF" w14:textId="5866FD5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5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2A1F" w14:textId="0210CC3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5.59</w:t>
            </w:r>
          </w:p>
        </w:tc>
      </w:tr>
      <w:tr w:rsidR="00F45337" w:rsidRPr="006F5119" w14:paraId="586DBC6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EDDE" w14:textId="509C88D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4C2C" w14:textId="2F9A6FF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E463" w14:textId="52C7606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6.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90D7" w14:textId="45CA364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19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7102" w14:textId="237347A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1898" w14:textId="59763D6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41E7" w14:textId="281D9A5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7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2E16" w14:textId="12B5EB5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5.14</w:t>
            </w:r>
          </w:p>
        </w:tc>
      </w:tr>
      <w:tr w:rsidR="00F45337" w:rsidRPr="006F5119" w14:paraId="2470787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E23E" w14:textId="203BA25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17ED" w14:textId="7991C42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A9CE" w14:textId="681EA4A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8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FAFD" w14:textId="7AA01D3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15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6365" w14:textId="188FC4B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0F55" w14:textId="68135C1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EA19" w14:textId="49C11AF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1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A018" w14:textId="1033BD6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4.13</w:t>
            </w:r>
          </w:p>
        </w:tc>
      </w:tr>
      <w:tr w:rsidR="00F45337" w:rsidRPr="006F5119" w14:paraId="143CE52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F6A1" w14:textId="2AD08AF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4033" w14:textId="6B8ECDA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C9D6" w14:textId="607482D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9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BA09" w14:textId="70CD5A9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12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B3F4" w14:textId="5E7AFA3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6976" w14:textId="2BF5420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BB32" w14:textId="7AF2CFD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5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3339" w14:textId="501B9DD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2.67</w:t>
            </w:r>
          </w:p>
        </w:tc>
      </w:tr>
      <w:tr w:rsidR="00F45337" w:rsidRPr="006F5119" w14:paraId="3190164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D685" w14:textId="1D704D5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B118" w14:textId="1119017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9419" w14:textId="0759E51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9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6DA1" w14:textId="1EB7237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08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9EB7" w14:textId="2EDE30B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B88" w14:textId="4E83AA0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1D5B" w14:textId="2C1FD09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8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1ACD" w14:textId="5B916A0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1.33</w:t>
            </w:r>
          </w:p>
        </w:tc>
      </w:tr>
      <w:tr w:rsidR="00F45337" w:rsidRPr="006F5119" w14:paraId="3BE0B23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23B1" w14:textId="78540F7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4572" w14:textId="72D839D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01E7" w14:textId="6C309E8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6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CC70" w14:textId="203DEF8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04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D682" w14:textId="1CFF349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E967" w14:textId="749E359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0CC1" w14:textId="747B870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2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1703" w14:textId="41F8CE6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0.99</w:t>
            </w:r>
          </w:p>
        </w:tc>
      </w:tr>
      <w:tr w:rsidR="00F45337" w:rsidRPr="006F5119" w14:paraId="26E0110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F56B" w14:textId="4BE25B0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C7C3" w14:textId="031A726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8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5F07" w14:textId="28A3658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5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6B8E" w14:textId="1F7BE2C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00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0287" w14:textId="0592795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A3A6" w14:textId="0113D0D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F065" w14:textId="703F862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5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2B68" w14:textId="500A229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0.99</w:t>
            </w:r>
          </w:p>
        </w:tc>
      </w:tr>
      <w:tr w:rsidR="00F45337" w:rsidRPr="006F5119" w14:paraId="27D72FA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B74B" w14:textId="45CA7C0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A738" w14:textId="6EB72C1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C346" w14:textId="0422E1E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3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032F" w14:textId="4941C88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97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091A" w14:textId="5F453C8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FAEB" w14:textId="2FDCF41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E65B" w14:textId="4A8BC60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7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1ADC" w14:textId="6F39E26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0.65</w:t>
            </w:r>
          </w:p>
        </w:tc>
      </w:tr>
      <w:tr w:rsidR="00F45337" w:rsidRPr="006F5119" w14:paraId="1595C3E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042D" w14:textId="0403D3C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DD47" w14:textId="7BB6491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F011" w14:textId="1B1FE39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1.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9F01" w14:textId="316AA35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93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D99C" w14:textId="7E2F8C3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ED0B" w14:textId="1AB0333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A1C1" w14:textId="74A865E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9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2C07" w14:textId="7B5ACC0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8.86</w:t>
            </w:r>
          </w:p>
        </w:tc>
      </w:tr>
      <w:tr w:rsidR="00F45337" w:rsidRPr="006F5119" w14:paraId="52623C0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AFE9" w14:textId="21E079F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4C51" w14:textId="6308529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B4FD" w14:textId="515611F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1.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279A" w14:textId="6DFD4FF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88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02AF" w14:textId="0122E1E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AED9" w14:textId="6551F27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61F1" w14:textId="13D0D6C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0.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53B5" w14:textId="4DCBF4D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8.07</w:t>
            </w:r>
          </w:p>
        </w:tc>
      </w:tr>
      <w:tr w:rsidR="00F45337" w:rsidRPr="006F5119" w14:paraId="0E721EA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498F" w14:textId="3BB30E0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C033" w14:textId="29F2430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48C8" w14:textId="4E030EB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3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FBD7" w14:textId="665900E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83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697A" w14:textId="32418FD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6F9E" w14:textId="247DD66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FBCE" w14:textId="0A97A4A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0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EDF9" w14:textId="769590E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6.62</w:t>
            </w:r>
          </w:p>
        </w:tc>
      </w:tr>
      <w:tr w:rsidR="00F45337" w:rsidRPr="006F5119" w14:paraId="61950C8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EB85" w14:textId="5F2E2FE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3B04" w14:textId="7F85CB5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B8EF" w14:textId="4AD6550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5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704E" w14:textId="1B8966D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79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451D" w14:textId="18392AE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4F36" w14:textId="62E605F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B71D" w14:textId="2D802A0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1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DF9" w14:textId="28DA139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5.61</w:t>
            </w:r>
          </w:p>
        </w:tc>
      </w:tr>
      <w:tr w:rsidR="00F45337" w:rsidRPr="006F5119" w14:paraId="45E1932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DC87" w14:textId="09F1B44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DFD6" w14:textId="013AB91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08CE" w14:textId="44DAAA2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6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AE8A" w14:textId="13BE600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77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A699" w14:textId="642F39B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F37B" w14:textId="512E135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7C7F" w14:textId="6FA8029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2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D134" w14:textId="1B79020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1.68</w:t>
            </w:r>
          </w:p>
        </w:tc>
      </w:tr>
      <w:tr w:rsidR="00F45337" w:rsidRPr="006F5119" w14:paraId="1762B20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2225" w14:textId="189EA49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E39F" w14:textId="0975D06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201C" w14:textId="07C877D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9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8161" w14:textId="30AAB2C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75.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2A5A" w14:textId="02C7061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7672" w14:textId="0C4E801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AC4A" w14:textId="3A9392E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2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4130" w14:textId="4A78288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08.99</w:t>
            </w:r>
          </w:p>
        </w:tc>
      </w:tr>
      <w:tr w:rsidR="00F45337" w:rsidRPr="006F5119" w14:paraId="32EC02F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2CA7" w14:textId="191D450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DD67" w14:textId="1F9921D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B75A" w14:textId="50B3C24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1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9FC9" w14:textId="1B318FE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73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9C51" w14:textId="2841EDF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8F09" w14:textId="7EB8614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54A3" w14:textId="027868D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3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E188" w14:textId="6059B7D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06.29</w:t>
            </w:r>
          </w:p>
        </w:tc>
      </w:tr>
      <w:tr w:rsidR="00F45337" w:rsidRPr="006F5119" w14:paraId="0F782B9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6811" w14:textId="12ED969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1FB5" w14:textId="5769CCB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19D4" w14:textId="10E016E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3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A0E5" w14:textId="7FDB3DC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71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6AF2" w14:textId="0452BA0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CC7C" w14:textId="6CEDDF5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9393" w14:textId="7C9DD43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4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6923" w14:textId="4DE3F48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04.05</w:t>
            </w:r>
          </w:p>
        </w:tc>
      </w:tr>
      <w:tr w:rsidR="00F45337" w:rsidRPr="006F5119" w14:paraId="71A43D1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614D" w14:textId="3FB6635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719C" w14:textId="18DE25C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2EB5" w14:textId="1D5B3FF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6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C912" w14:textId="50B0F0C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69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7FED" w14:textId="74B7903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460C" w14:textId="3D28230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EE82" w14:textId="47D48A6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6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E6C0" w14:textId="3FCF4AF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98.55</w:t>
            </w:r>
          </w:p>
        </w:tc>
      </w:tr>
      <w:tr w:rsidR="00F45337" w:rsidRPr="006F5119" w14:paraId="35E142B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D0C2" w14:textId="530EB81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72DF" w14:textId="2F12795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D165" w14:textId="72C586B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9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D73F" w14:textId="1ECD4C2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68.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77A3" w14:textId="4124302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6355" w14:textId="0E7CD27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99C8" w14:textId="65A39B3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8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68B2" w14:textId="5086615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95.86</w:t>
            </w:r>
          </w:p>
        </w:tc>
      </w:tr>
      <w:tr w:rsidR="00F45337" w:rsidRPr="006F5119" w14:paraId="07A31DE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30D7" w14:textId="76B8DA8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7C52" w14:textId="44F061B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5C4A" w14:textId="54E2987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1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3828" w14:textId="1400741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69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35FD" w14:textId="2457F50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147D" w14:textId="4E51816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B044" w14:textId="27DE1FB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1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E4A9" w14:textId="0F746EE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93.05</w:t>
            </w:r>
          </w:p>
        </w:tc>
      </w:tr>
      <w:tr w:rsidR="00F45337" w:rsidRPr="006F5119" w14:paraId="2DDF58E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1AF1" w14:textId="2CA4C2F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3D1C" w14:textId="70723BD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1F6F" w14:textId="696DBA3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5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AB02" w14:textId="318E6CA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71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42B9" w14:textId="5D60C5F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6242" w14:textId="00CF543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80E0" w14:textId="2CDE494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3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F7CD" w14:textId="66ACE77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90.70</w:t>
            </w:r>
          </w:p>
        </w:tc>
      </w:tr>
      <w:tr w:rsidR="00F45337" w:rsidRPr="006F5119" w14:paraId="7E93629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53B0" w14:textId="47D847A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6DBD" w14:textId="3FEA5EB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CD98" w14:textId="1D40607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6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0334" w14:textId="49C22BE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72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A92" w14:textId="64988C0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ED01" w14:textId="123926C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E80C" w14:textId="3590537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5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0668" w14:textId="7CDDD8A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87.44</w:t>
            </w:r>
          </w:p>
        </w:tc>
      </w:tr>
      <w:tr w:rsidR="00F45337" w:rsidRPr="006F5119" w14:paraId="39CB433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9457" w14:textId="4F42E92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D6F2" w14:textId="391AC88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002B" w14:textId="538BE92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1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4E03" w14:textId="397CCF5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72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7B25" w14:textId="4B417BF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FACF" w14:textId="65CDB79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8BCD" w14:textId="200900C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7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0CF8" w14:textId="146FEC3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84.30</w:t>
            </w:r>
          </w:p>
        </w:tc>
      </w:tr>
      <w:tr w:rsidR="00F45337" w:rsidRPr="006F5119" w14:paraId="4B102A4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3707" w14:textId="54F667A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E668" w14:textId="042B29B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D59C" w14:textId="06EBA3D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5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937F" w14:textId="18F9A44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69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3019" w14:textId="2A3E1AE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1B6E" w14:textId="24C5177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1776" w14:textId="3821761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6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F52A" w14:textId="76BC05A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71.96</w:t>
            </w:r>
          </w:p>
        </w:tc>
      </w:tr>
      <w:tr w:rsidR="00F45337" w:rsidRPr="006F5119" w14:paraId="48F87E1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5783" w14:textId="0BF4967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561" w14:textId="3C203FF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0D72" w14:textId="3C41B59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8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94C7" w14:textId="3FE09F8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64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38E9" w14:textId="2B9C18F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1957" w14:textId="2630D0F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EF26" w14:textId="39CCBDA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3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8F1F" w14:textId="7E93FB5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59.95</w:t>
            </w:r>
          </w:p>
        </w:tc>
      </w:tr>
      <w:tr w:rsidR="00F45337" w:rsidRPr="006F5119" w14:paraId="79E4983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0C6E" w14:textId="413D30A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83CC" w14:textId="2753C11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E68E" w14:textId="5322CBF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1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949B" w14:textId="78F8C42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62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A891" w14:textId="1E779DC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AD98" w14:textId="0E1F273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A823" w14:textId="5C30D36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6.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33BD" w14:textId="582C0A5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51.99</w:t>
            </w:r>
          </w:p>
        </w:tc>
      </w:tr>
      <w:tr w:rsidR="00F45337" w:rsidRPr="006F5119" w14:paraId="6058DD4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B63F" w14:textId="6380D70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6C54" w14:textId="7A8A408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7309" w14:textId="24DA104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4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F3AB" w14:textId="5CAE2A4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59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B7F8" w14:textId="6DEC4BB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7E8F" w14:textId="2C965EB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0925" w14:textId="1FBD410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8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9813" w14:textId="3A75084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6.15</w:t>
            </w:r>
          </w:p>
        </w:tc>
      </w:tr>
      <w:tr w:rsidR="00F45337" w:rsidRPr="006F5119" w14:paraId="47A09E4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E3F9" w14:textId="60C514C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ADBB" w14:textId="209A085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DCD0" w14:textId="503EE42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6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F765" w14:textId="17C43B6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57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C3BE" w14:textId="1D2140F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3926" w14:textId="36CC72D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3A93" w14:textId="5C5ED8D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1.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F616" w14:textId="3DB2243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6.50</w:t>
            </w:r>
          </w:p>
        </w:tc>
      </w:tr>
      <w:tr w:rsidR="00F45337" w:rsidRPr="006F5119" w14:paraId="54EA9FC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0665" w14:textId="03BA36B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5385" w14:textId="5E27F34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CE7C" w14:textId="3DADA7B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7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5B97" w14:textId="4A08E48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55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82F3" w14:textId="1FC6E27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8EFB" w14:textId="7624704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D979" w14:textId="6EF532C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3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C9D4" w14:textId="4FA90ED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6.74</w:t>
            </w:r>
          </w:p>
        </w:tc>
      </w:tr>
      <w:tr w:rsidR="00F45337" w:rsidRPr="006F5119" w14:paraId="773576E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A137" w14:textId="19D0BA1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8CBB" w14:textId="523444A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9BED" w14:textId="3A3B395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0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C390" w14:textId="0D13F46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50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696A" w14:textId="2BEB67D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FC3F" w14:textId="23AA801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D6BA" w14:textId="5F01624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6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6F3E" w14:textId="532408C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18.10</w:t>
            </w:r>
          </w:p>
        </w:tc>
      </w:tr>
      <w:tr w:rsidR="00F45337" w:rsidRPr="006F5119" w14:paraId="26B6CA0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BD3B" w14:textId="7780722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728D" w14:textId="5193206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5734" w14:textId="144EF03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0.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2069" w14:textId="3362AE9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6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30AB" w14:textId="00FB972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BF66" w14:textId="28724D2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9D7E" w14:textId="4405CEB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9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EB47" w14:textId="2DD8399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14.06</w:t>
            </w:r>
          </w:p>
        </w:tc>
      </w:tr>
      <w:tr w:rsidR="00F45337" w:rsidRPr="006F5119" w14:paraId="66CF4B2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2499" w14:textId="15A9166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CD30" w14:textId="6BD1E38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687B" w14:textId="6E127CB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9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F971" w14:textId="564888F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0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5E2E" w14:textId="4EE3345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0DEA" w14:textId="5B2734E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7F96" w14:textId="0A250E8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45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C1A" w14:textId="4AAA587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07.11</w:t>
            </w:r>
          </w:p>
        </w:tc>
      </w:tr>
      <w:tr w:rsidR="00F45337" w:rsidRPr="006F5119" w14:paraId="076376E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937D" w14:textId="12CDDA4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02EC" w14:textId="37BB8D5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C96A" w14:textId="312A87D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9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AB64" w14:textId="47A939C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6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0AE5" w14:textId="7D5B169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DEDD" w14:textId="04115CE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9EDF" w14:textId="2926955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1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C202" w14:textId="483BE8A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1.13</w:t>
            </w:r>
          </w:p>
        </w:tc>
      </w:tr>
      <w:tr w:rsidR="00F45337" w:rsidRPr="006F5119" w14:paraId="2BB4BB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7442" w14:textId="7E3B42E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B083" w14:textId="4219C9B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75B2" w14:textId="725BCC6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9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FAEA" w14:textId="46BCF58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3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C744" w14:textId="2A7F6EC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3086" w14:textId="3D58EB1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870E" w14:textId="173EBEF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5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0007" w14:textId="5D30269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5.62</w:t>
            </w:r>
          </w:p>
        </w:tc>
      </w:tr>
      <w:tr w:rsidR="00F45337" w:rsidRPr="006F5119" w14:paraId="632047C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41BF" w14:textId="49606E9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F7CE" w14:textId="05D6B7E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7540" w14:textId="195A53D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8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E2CD" w14:textId="3950268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8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C869" w14:textId="66B8A66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3A64" w14:textId="4A3B3AF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C46E" w14:textId="5D52848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9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68FB" w14:textId="41B3049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0.93</w:t>
            </w:r>
          </w:p>
        </w:tc>
      </w:tr>
      <w:tr w:rsidR="00F45337" w:rsidRPr="006F5119" w14:paraId="1ED2611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EBB8" w14:textId="137F603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DBCC" w14:textId="52E3737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CE71" w14:textId="7AD2902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3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9AC6" w14:textId="7AF1DB4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2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609E" w14:textId="54D451A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A34" w14:textId="0BC4BF2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4E56" w14:textId="15E5CC8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1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2417" w14:textId="2BE51C7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0.84</w:t>
            </w:r>
          </w:p>
        </w:tc>
      </w:tr>
      <w:tr w:rsidR="00F45337" w:rsidRPr="006F5119" w14:paraId="3BE892D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AE4A" w14:textId="189ACAC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F4D2" w14:textId="2B76E16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EF03" w14:textId="0AB3055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8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0DF3" w14:textId="10DFAB6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5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DE2B" w14:textId="704D28C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0EFC" w14:textId="0F81892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9A95" w14:textId="7778409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6.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3971" w14:textId="5B51BD8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4.22</w:t>
            </w:r>
          </w:p>
        </w:tc>
      </w:tr>
      <w:tr w:rsidR="00F45337" w:rsidRPr="006F5119" w14:paraId="54D5FE3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415D" w14:textId="056272B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6A26" w14:textId="6FC0348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F3B9" w14:textId="3BAB5D1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4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B15C" w14:textId="381FB4A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8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0D42" w14:textId="5B22C54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79F6" w14:textId="69E0255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BC2A" w14:textId="5704E01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28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8362" w14:textId="711553E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09.37</w:t>
            </w:r>
          </w:p>
        </w:tc>
      </w:tr>
      <w:tr w:rsidR="00F45337" w:rsidRPr="006F5119" w14:paraId="2A6BED5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BBD3" w14:textId="2CD6927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6A91" w14:textId="3361DDA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F924" w14:textId="4C80527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0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CA53" w14:textId="71E8651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2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8987" w14:textId="5FF6B38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BC70" w14:textId="5A41A42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D79A" w14:textId="234466E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2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EA49" w14:textId="122D99B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06.20</w:t>
            </w:r>
          </w:p>
        </w:tc>
      </w:tr>
      <w:tr w:rsidR="00F45337" w:rsidRPr="006F5119" w14:paraId="2930149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7E45" w14:textId="3EBDD8D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CCE0" w14:textId="7B79FBB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5C81" w14:textId="11BB754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7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A45E" w14:textId="5F8EE2C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5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8C62" w14:textId="1651CBC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4419" w14:textId="7A6EF8D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4B47" w14:textId="0E4D378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7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8E40" w14:textId="4357432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98.10</w:t>
            </w:r>
          </w:p>
        </w:tc>
      </w:tr>
      <w:tr w:rsidR="00F45337" w:rsidRPr="006F5119" w14:paraId="03CF5B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435D" w14:textId="1434826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1934" w14:textId="079E0EA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89A" w14:textId="55A434B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4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5753" w14:textId="1788395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7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DAA6" w14:textId="5B03A90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07CB" w14:textId="05B9041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C965" w14:textId="25DED20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9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E895" w14:textId="702C310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86.58</w:t>
            </w:r>
          </w:p>
        </w:tc>
      </w:tr>
      <w:tr w:rsidR="00F45337" w:rsidRPr="006F5119" w14:paraId="56BE3CA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6B10" w14:textId="3D7A87A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2FBD" w14:textId="600C69B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20DB" w14:textId="573F6FC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2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3810" w14:textId="37B04C9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50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BB18" w14:textId="36781E3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562B" w14:textId="6A62D01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9047" w14:textId="6BD69CE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2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D9C5" w14:textId="234E6F3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78.29</w:t>
            </w:r>
          </w:p>
        </w:tc>
      </w:tr>
      <w:tr w:rsidR="00F45337" w:rsidRPr="006F5119" w14:paraId="054BF1A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7D3A" w14:textId="20B2BEE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FA80" w14:textId="0177C74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F7F0" w14:textId="6B25AB8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1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7A31" w14:textId="1F31B8E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59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98FE" w14:textId="392B6E4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3765" w14:textId="130D391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DF8E" w14:textId="7D5321D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5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1776" w14:textId="7945CE5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64.56</w:t>
            </w:r>
          </w:p>
        </w:tc>
      </w:tr>
      <w:tr w:rsidR="00F45337" w:rsidRPr="006F5119" w14:paraId="3E998C7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105F" w14:textId="045358D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E6A7" w14:textId="5190368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5BD9" w14:textId="248908D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7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831A" w14:textId="3824657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62.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4C2B" w14:textId="5231AAC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F1A6" w14:textId="060A5B2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59F4" w14:textId="5657451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7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A7A8" w14:textId="6D01D14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61.30</w:t>
            </w:r>
          </w:p>
        </w:tc>
      </w:tr>
      <w:tr w:rsidR="00F45337" w:rsidRPr="006F5119" w14:paraId="4E2C055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2A38" w14:textId="0C84530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7087" w14:textId="67544AE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97C6" w14:textId="27CAA29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4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71A1" w14:textId="23CC3B7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65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FA25" w14:textId="56705A3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09F3" w14:textId="79C76A4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8512" w14:textId="7245615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3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DC8E" w14:textId="6AB412F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57.15</w:t>
            </w:r>
          </w:p>
        </w:tc>
      </w:tr>
      <w:tr w:rsidR="00F45337" w:rsidRPr="006F5119" w14:paraId="51E70EF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6E3E" w14:textId="4B70FC7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443" w14:textId="6D114DE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D0D5" w14:textId="4BE7117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2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43D5" w14:textId="7A965EB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67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3505" w14:textId="2F42FC3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D75D" w14:textId="19481E7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B664" w14:textId="7EC49BE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78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0F98" w14:textId="579EF33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51.99</w:t>
            </w:r>
          </w:p>
        </w:tc>
      </w:tr>
      <w:tr w:rsidR="00F45337" w:rsidRPr="006F5119" w14:paraId="185EB7A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DDEB" w14:textId="4893514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3F16" w14:textId="75BD8EA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0A1B" w14:textId="0417027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5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82DB" w14:textId="01C6B96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95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C542" w14:textId="37D21E2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2336" w14:textId="07E58BA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84DD" w14:textId="0C2A62A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2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FF9B" w14:textId="5116645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8.51</w:t>
            </w:r>
          </w:p>
        </w:tc>
      </w:tr>
      <w:tr w:rsidR="00F45337" w:rsidRPr="006F5119" w14:paraId="7D40E98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1D93" w14:textId="56A1F30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4CF2" w14:textId="3FC31E9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B0C4" w14:textId="3B78C0C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41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024E" w14:textId="2289495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02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3F88" w14:textId="12DB67A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0C0A" w14:textId="63157EF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A7FC" w14:textId="4AB44CC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5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4BE9" w14:textId="01F33F7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5.70</w:t>
            </w:r>
          </w:p>
        </w:tc>
      </w:tr>
      <w:tr w:rsidR="00F45337" w:rsidRPr="006F5119" w14:paraId="59360B7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EA77" w14:textId="1DF50C0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B711" w14:textId="630F33A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C6DD" w14:textId="593E1E5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7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F542" w14:textId="3F1E7C5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3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D12D" w14:textId="062549D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69E9" w14:textId="6BD6C71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032F" w14:textId="29A1B2A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0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FF82" w14:textId="3B4F78A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2.45</w:t>
            </w:r>
          </w:p>
        </w:tc>
      </w:tr>
      <w:tr w:rsidR="00F45337" w:rsidRPr="006F5119" w14:paraId="0E9D6C1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F45B" w14:textId="5CDBB3D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00E7" w14:textId="0F95112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8073" w14:textId="64C03FE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6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9027" w14:textId="3E5FDA2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8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C983" w14:textId="5F8D94F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9E9" w14:textId="72D54DA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B8E3" w14:textId="7C11D4F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6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9CC2" w14:textId="5323EFF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6.95</w:t>
            </w:r>
          </w:p>
        </w:tc>
      </w:tr>
      <w:tr w:rsidR="00F45337" w:rsidRPr="006F5119" w14:paraId="1A18B34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3966" w14:textId="738E777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5FB" w14:textId="7E41F41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A58C" w14:textId="433D3CD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1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E41E" w14:textId="1F52F58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5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4144" w14:textId="5598B0D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BCF9" w14:textId="24B956F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6C2E" w14:textId="7549BD6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1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04BE" w14:textId="28F3444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2.58</w:t>
            </w:r>
          </w:p>
        </w:tc>
      </w:tr>
      <w:tr w:rsidR="00F45337" w:rsidRPr="006F5119" w14:paraId="79722EA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9FB6" w14:textId="3B8A444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E3EE" w14:textId="4CA1AFC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00FF" w14:textId="71E0610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7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00D1" w14:textId="47F7CC5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5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2506" w14:textId="5DC5955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1B84" w14:textId="178F0C0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639A" w14:textId="65CCE67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5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042E" w14:textId="00B179F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0.00</w:t>
            </w:r>
          </w:p>
        </w:tc>
      </w:tr>
      <w:tr w:rsidR="00F45337" w:rsidRPr="006F5119" w14:paraId="11334C6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A39F" w14:textId="426A6A9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D46B" w14:textId="086734C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D58E" w14:textId="7A612E0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3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6368" w14:textId="7D2EC98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6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56D0" w14:textId="7FFE943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2EB8" w14:textId="33A07DF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3BC9" w14:textId="2F0DAEB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2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5A12" w14:textId="3AF4B87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5.85</w:t>
            </w:r>
          </w:p>
        </w:tc>
      </w:tr>
      <w:tr w:rsidR="00F45337" w:rsidRPr="006F5119" w14:paraId="42A6BEF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68B9" w14:textId="0787833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7D97" w14:textId="06F6594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D16A" w14:textId="33CB977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5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94E4" w14:textId="247D88B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55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D04F" w14:textId="64885CD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4C9B" w14:textId="5954EFA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8AFC" w14:textId="2A7BA48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6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B3A0" w14:textId="646493D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3.26</w:t>
            </w:r>
          </w:p>
        </w:tc>
      </w:tr>
      <w:tr w:rsidR="00F45337" w:rsidRPr="006F5119" w14:paraId="0035FB6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F7C6" w14:textId="74C27BF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20B2" w14:textId="7EF1C27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4E97" w14:textId="1BBD689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5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CF80" w14:textId="4C61D59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66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1067" w14:textId="5E5D942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3461" w14:textId="0189223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6978" w14:textId="04F2297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2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0094" w14:textId="592C93E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20.68</w:t>
            </w:r>
          </w:p>
        </w:tc>
      </w:tr>
      <w:tr w:rsidR="00F45337" w:rsidRPr="006F5119" w14:paraId="6289FF8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0C10" w14:textId="641ADDD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8865" w14:textId="604C34A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76F6" w14:textId="668C13D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0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A744" w14:textId="26E171D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60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A4C2" w14:textId="470A121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8423" w14:textId="1E326DE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0E80" w14:textId="0FADEF0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8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31E5" w14:textId="1EB7084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17.65</w:t>
            </w:r>
          </w:p>
        </w:tc>
      </w:tr>
      <w:tr w:rsidR="00F45337" w:rsidRPr="006F5119" w14:paraId="358DB08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8FA5" w14:textId="75BE626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9038" w14:textId="31D976C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A809" w14:textId="7EADE40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8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2620" w14:textId="70114AB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54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970E" w14:textId="68648F0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D0A0" w14:textId="6EC467F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4A1E" w14:textId="7FD69F4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0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1905" w14:textId="67A9CB3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15.64</w:t>
            </w:r>
          </w:p>
        </w:tc>
      </w:tr>
      <w:tr w:rsidR="00F45337" w:rsidRPr="006F5119" w14:paraId="383C286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1179" w14:textId="23D180E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0E0C" w14:textId="626D140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B9F4" w14:textId="0DA6CCA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4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8614" w14:textId="5306EB2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6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8F32" w14:textId="74CF48B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5A84" w14:textId="77E7295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3C6B" w14:textId="7A29FFA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41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8CC5" w14:textId="38420FC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07.56</w:t>
            </w:r>
          </w:p>
        </w:tc>
      </w:tr>
      <w:tr w:rsidR="00F45337" w:rsidRPr="006F5119" w14:paraId="1144F60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B74D" w14:textId="3749F69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E94D" w14:textId="4B781CF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1135" w14:textId="59FD36B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4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6C1" w14:textId="62288FF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7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5BF2" w14:textId="4F24B00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FE60" w14:textId="53B5C57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69D6" w14:textId="7F65271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44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2316" w14:textId="669A8F4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03.74</w:t>
            </w:r>
          </w:p>
        </w:tc>
      </w:tr>
      <w:tr w:rsidR="00F45337" w:rsidRPr="006F5119" w14:paraId="329CE63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7DAD" w14:textId="2B865AF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0C3E" w14:textId="4927411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A1C8" w14:textId="01F89A6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6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47C8" w14:textId="3946FCE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1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7A22" w14:textId="4D80DA0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1FDA" w14:textId="5277677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BC33" w14:textId="49CA184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0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A760" w14:textId="69131F6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02.17</w:t>
            </w:r>
          </w:p>
        </w:tc>
      </w:tr>
      <w:tr w:rsidR="00F45337" w:rsidRPr="006F5119" w14:paraId="3E41278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ABBD" w14:textId="5C5DB57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50BF" w14:textId="73606A2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761F" w14:textId="54D55B4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0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48B9" w14:textId="181B3EB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8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A34B" w14:textId="6338F2D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5607" w14:textId="2D6F552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25F5" w14:textId="2323B49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5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F28E" w14:textId="2BD4718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00.94</w:t>
            </w:r>
          </w:p>
        </w:tc>
      </w:tr>
      <w:tr w:rsidR="00F45337" w:rsidRPr="006F5119" w14:paraId="073135A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15EC" w14:textId="12066A7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DB32" w14:textId="68417B0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EC8D" w14:textId="331963C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1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998A" w14:textId="7015B7E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32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2570" w14:textId="1AC91A1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1F84" w14:textId="101526D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DF06" w14:textId="16808A5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62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BB60" w14:textId="5C47B27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99.59</w:t>
            </w:r>
          </w:p>
        </w:tc>
      </w:tr>
      <w:tr w:rsidR="00F45337" w:rsidRPr="006F5119" w14:paraId="49F0640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2BF5" w14:textId="1B3057B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FE04" w14:textId="0C3C5D3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B925" w14:textId="02D0505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5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842D" w14:textId="0CA7A34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1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93FA" w14:textId="2FF9D09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D1A9" w14:textId="4597A74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1357" w14:textId="65F8186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67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CD5D" w14:textId="79CD965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98.92</w:t>
            </w:r>
          </w:p>
        </w:tc>
      </w:tr>
      <w:tr w:rsidR="00F45337" w:rsidRPr="006F5119" w14:paraId="762BDE8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CC32" w14:textId="28A0D4B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579B" w14:textId="16309E9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AD0D" w14:textId="623FBFC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6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9A19" w14:textId="42AC750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50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8AC5" w14:textId="1DC44FE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91AA" w14:textId="5F0E514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0864" w14:textId="4351661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3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B1E0" w14:textId="24C7456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95.66</w:t>
            </w:r>
          </w:p>
        </w:tc>
      </w:tr>
      <w:tr w:rsidR="00F45337" w:rsidRPr="006F5119" w14:paraId="38FB8EF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C5B8" w14:textId="3D0CC81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E902" w14:textId="6D12F70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97F1" w14:textId="0B9B545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9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C474" w14:textId="6100034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3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700F" w14:textId="0F3B28D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A1BB" w14:textId="0BBE0BE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31D8" w14:textId="14DAAEE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7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D3B5" w14:textId="24757B1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91.74</w:t>
            </w:r>
          </w:p>
        </w:tc>
      </w:tr>
      <w:tr w:rsidR="00F45337" w:rsidRPr="006F5119" w14:paraId="31659B6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3749" w14:textId="2E651E3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A7E9" w14:textId="588B451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7EEA" w14:textId="71E64BF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6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DF13" w14:textId="2AFCF69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42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D6B6" w14:textId="6B9A8F9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D2DE" w14:textId="49FEDAC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64D0" w14:textId="511C909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1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7B6B" w14:textId="4FE49BF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86.69</w:t>
            </w:r>
          </w:p>
        </w:tc>
      </w:tr>
      <w:tr w:rsidR="00F45337" w:rsidRPr="006F5119" w14:paraId="0D55AE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941C" w14:textId="78458B4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AEAA" w14:textId="458C804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AE4F" w14:textId="3A220EF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7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04F5" w14:textId="47A403A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7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195F" w14:textId="2383FC6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40B5" w14:textId="1040572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2883" w14:textId="0F5B654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3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EB61" w14:textId="4048476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83.55</w:t>
            </w:r>
          </w:p>
        </w:tc>
      </w:tr>
      <w:tr w:rsidR="00F45337" w:rsidRPr="006F5119" w14:paraId="21F9EBE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AD57" w14:textId="1EFD3EC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ABA9" w14:textId="7A2CD7C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500F" w14:textId="25601E9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6.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04DF" w14:textId="7382E44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4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CC67" w14:textId="197800F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931E" w14:textId="2FE81DA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9794" w14:textId="76C5497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6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CCA7" w14:textId="09A0E30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79.73</w:t>
            </w:r>
          </w:p>
        </w:tc>
      </w:tr>
      <w:tr w:rsidR="00F45337" w:rsidRPr="006F5119" w14:paraId="47967E9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B59D" w14:textId="745ED27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F537" w14:textId="7F7BFB3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2D20" w14:textId="52623AC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1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FEEA" w14:textId="1D7612F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9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2C20" w14:textId="2BCA115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AEA7" w14:textId="7C325A6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0D24" w14:textId="32C24F7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9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FB11" w14:textId="636EAD5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73.00</w:t>
            </w:r>
          </w:p>
        </w:tc>
      </w:tr>
      <w:tr w:rsidR="00F45337" w:rsidRPr="006F5119" w14:paraId="310975F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12CA" w14:textId="74BD7F4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D3B5" w14:textId="55C1DDA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9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9834" w14:textId="09602BC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5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C75F" w14:textId="497D27C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6.5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8876" w14:textId="0208425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07EF" w14:textId="27FCD62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3956" w14:textId="29B026B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92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6617" w14:textId="65CA8CE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6.94</w:t>
            </w:r>
          </w:p>
        </w:tc>
      </w:tr>
      <w:tr w:rsidR="00F45337" w:rsidRPr="006F5119" w14:paraId="69C10B4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49CE" w14:textId="24C831B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2D6B" w14:textId="0D25C66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2396" w14:textId="7D39A50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96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F06F" w14:textId="277CD33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4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9BFB" w14:textId="11E620F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B4DD" w14:textId="7C8F18F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6377" w14:textId="18BE8FC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35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BC9F" w14:textId="619DC40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49.59</w:t>
            </w:r>
          </w:p>
        </w:tc>
      </w:tr>
      <w:tr w:rsidR="00F45337" w:rsidRPr="006F5119" w14:paraId="4719832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BC2C" w14:textId="2F28F80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B6DB" w14:textId="7ABEA39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C55B" w14:textId="7E96B8C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3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E6B6" w14:textId="773CDF3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2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5DE" w14:textId="448B1B9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EFA4" w14:textId="7C76A72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570C" w14:textId="6EF8204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39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4A7D" w14:textId="3FFAD67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46.61</w:t>
            </w:r>
          </w:p>
        </w:tc>
      </w:tr>
      <w:tr w:rsidR="00F45337" w:rsidRPr="006F5119" w14:paraId="4A595A1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AF82" w14:textId="51BEF7C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F27B" w14:textId="754B870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33DF" w14:textId="6D893B1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8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CE07" w14:textId="44ABD55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0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981E" w14:textId="27AD5BE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8BDE" w14:textId="61CF7AB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9CBC" w14:textId="6FA309E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63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D761" w14:textId="5CBEE94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43.46</w:t>
            </w:r>
          </w:p>
        </w:tc>
      </w:tr>
      <w:tr w:rsidR="00F45337" w:rsidRPr="006F5119" w14:paraId="3EAFCA2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D503" w14:textId="2633AC9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C30E" w14:textId="0F234BB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F0A9" w14:textId="581B487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3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77E9" w14:textId="29B72F6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58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EA6D" w14:textId="40AA5DD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4E0F" w14:textId="23095D2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7609" w14:textId="3948939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0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EFEA" w14:textId="3053C91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44.58</w:t>
            </w:r>
          </w:p>
        </w:tc>
      </w:tr>
      <w:tr w:rsidR="00F45337" w:rsidRPr="006F5119" w14:paraId="72A07D9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6A4B" w14:textId="276FD70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A752" w14:textId="73A180A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DA2B" w14:textId="15D0FCB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0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743F" w14:textId="0D7B593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57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5972" w14:textId="62DDF2A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4BF8" w14:textId="1955ABF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55F8" w14:textId="06B37A0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5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BBB9" w14:textId="2E5C263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41.40</w:t>
            </w:r>
          </w:p>
        </w:tc>
      </w:tr>
      <w:tr w:rsidR="00F45337" w:rsidRPr="006F5119" w14:paraId="4D4158C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3FAA" w14:textId="0899ACD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1CD3" w14:textId="501B367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89BD" w14:textId="3F04C9F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5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159E" w14:textId="35C41F8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56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0EEA" w14:textId="77B3587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E98C" w14:textId="2033127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5EBA" w14:textId="6258ADE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9.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C841" w14:textId="7F138F9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28.47</w:t>
            </w:r>
          </w:p>
        </w:tc>
      </w:tr>
      <w:tr w:rsidR="00F45337" w:rsidRPr="006F5119" w14:paraId="3A36EEA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AB2C" w14:textId="0A87B66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B1DE" w14:textId="3FFA7D5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674A" w14:textId="07A78A1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29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7353" w14:textId="416A38A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54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1123" w14:textId="3656D9D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71AF" w14:textId="2C78818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3E16" w14:textId="260ED51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6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A10B" w14:textId="2210B4A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14.23</w:t>
            </w:r>
          </w:p>
        </w:tc>
      </w:tr>
      <w:tr w:rsidR="00F45337" w:rsidRPr="006F5119" w14:paraId="7C10E24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27DB" w14:textId="136C62A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E191" w14:textId="230C286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2574" w14:textId="2476A0B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4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D2AA" w14:textId="75FFF67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56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C9F4" w14:textId="3CEF5DD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7BC5" w14:textId="75EF75C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FE26" w14:textId="7E876BC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9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B984" w14:textId="2C3F7D0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95.97</w:t>
            </w:r>
          </w:p>
        </w:tc>
      </w:tr>
      <w:tr w:rsidR="00F45337" w:rsidRPr="006F5119" w14:paraId="07E676D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C7A2" w14:textId="4011A27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5A9B" w14:textId="779E8A8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D475" w14:textId="1835DE9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92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78C6" w14:textId="65A86C6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63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2FE6" w14:textId="45EF504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80F0" w14:textId="1AAB47A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7717" w14:textId="37E7FB8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7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8984" w14:textId="59A83BA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74.75</w:t>
            </w:r>
          </w:p>
        </w:tc>
      </w:tr>
      <w:tr w:rsidR="00F45337" w:rsidRPr="006F5119" w14:paraId="6DC0FB9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6FD2" w14:textId="7F91B9F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85BB" w14:textId="0954157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4AD8" w14:textId="79C96DB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4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40AC" w14:textId="3F82273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74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D83B" w14:textId="08E696F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2FCA" w14:textId="26068EC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48DA" w14:textId="64A038D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8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9F52" w14:textId="71B1740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63.72</w:t>
            </w:r>
          </w:p>
        </w:tc>
      </w:tr>
      <w:tr w:rsidR="00F45337" w:rsidRPr="006F5119" w14:paraId="5E115F9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5BF4" w14:textId="14982EA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4FD2" w14:textId="7F277C5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FD42" w14:textId="28DAE0A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1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C23E" w14:textId="6FE8B9E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81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8256" w14:textId="113A7B4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17D3" w14:textId="3FBE492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D9CA" w14:textId="02083D3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0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CF96" w14:textId="1120889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57.18</w:t>
            </w:r>
          </w:p>
        </w:tc>
      </w:tr>
      <w:tr w:rsidR="00F45337" w:rsidRPr="006F5119" w14:paraId="3FDA996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1E18" w14:textId="2D432C5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6C90" w14:textId="4E31F52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B518" w14:textId="6D97497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1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1909" w14:textId="5FEA21B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93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466" w14:textId="0B97AB0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2DDC" w14:textId="282427F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0DB1" w14:textId="0E1E719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1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FEB0" w14:textId="40F9A56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35.45</w:t>
            </w:r>
          </w:p>
        </w:tc>
      </w:tr>
      <w:tr w:rsidR="00F45337" w:rsidRPr="006F5119" w14:paraId="211D0B7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DABC" w14:textId="0509C84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1BA" w14:textId="341C280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57D5" w14:textId="3739218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3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695D" w14:textId="25C8620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795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C63E" w14:textId="5488344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E781" w14:textId="444AFC3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156F" w14:textId="0BBAB2B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9.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0770" w14:textId="1467873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18.15</w:t>
            </w:r>
          </w:p>
        </w:tc>
      </w:tr>
      <w:tr w:rsidR="00F45337" w:rsidRPr="006F5119" w14:paraId="585A0E7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808E" w14:textId="6353F84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C29D" w14:textId="1366926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0B21" w14:textId="610B085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40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C1D6" w14:textId="7F4B5DF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05.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0835" w14:textId="08499B3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AE73" w14:textId="62BB86F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3969" w14:textId="4F36D70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5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3D7F" w14:textId="05E4F59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07.86</w:t>
            </w:r>
          </w:p>
        </w:tc>
      </w:tr>
      <w:tr w:rsidR="00F45337" w:rsidRPr="006F5119" w14:paraId="7431B29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046B" w14:textId="276851A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2E07" w14:textId="0961030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7C03" w14:textId="69BE213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6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6526" w14:textId="3E0C6C7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15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0CB2" w14:textId="0AD4ABF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AA61" w14:textId="3BADD8C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F0F" w14:textId="1763067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2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B19D" w14:textId="4CFCD75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93.72</w:t>
            </w:r>
          </w:p>
        </w:tc>
      </w:tr>
      <w:tr w:rsidR="00F45337" w:rsidRPr="006F5119" w14:paraId="486439E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53E7" w14:textId="68120ED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80EF" w14:textId="7DA9908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3DA0" w14:textId="6D1B7F6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5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CCB6" w14:textId="52F4BC3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14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34B0" w14:textId="1BD6809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2439" w14:textId="1ADD9D4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61D8" w14:textId="42E6F4D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6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6BB7" w14:textId="314B023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81.11</w:t>
            </w:r>
          </w:p>
        </w:tc>
      </w:tr>
      <w:tr w:rsidR="00F45337" w:rsidRPr="006F5119" w14:paraId="699683D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090C" w14:textId="17CF783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E3EF" w14:textId="11E62DD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01BE" w14:textId="4678E44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0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BF86" w14:textId="26DB1FF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0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47ED" w14:textId="0F101AD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3D8B" w14:textId="259FECD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CD73" w14:textId="034DC22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6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60FD" w14:textId="591F42E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69.94</w:t>
            </w:r>
          </w:p>
        </w:tc>
      </w:tr>
      <w:tr w:rsidR="00F45337" w:rsidRPr="006F5119" w14:paraId="1B6406E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4584" w14:textId="0D448FD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A933" w14:textId="3F66E15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F7FA" w14:textId="68E065F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2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DB42" w14:textId="03B4323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33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379C" w14:textId="77E278D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4433" w14:textId="1F55F90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1AEA" w14:textId="4040387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9.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5A4D" w14:textId="7AC432A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54.68</w:t>
            </w:r>
          </w:p>
        </w:tc>
      </w:tr>
      <w:tr w:rsidR="00F45337" w:rsidRPr="006F5119" w14:paraId="370488A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97F8" w14:textId="1A4F9A4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ECF1" w14:textId="32F6082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D050" w14:textId="23A4445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65.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6315" w14:textId="6FDDCA7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46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E430" w14:textId="46433FB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CAD3" w14:textId="53D74A2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BBC5" w14:textId="05451AE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6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5A77" w14:textId="4724F99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40.29</w:t>
            </w:r>
          </w:p>
        </w:tc>
      </w:tr>
      <w:tr w:rsidR="00F45337" w:rsidRPr="006F5119" w14:paraId="76490E0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7D00" w14:textId="7ADE67D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5425" w14:textId="2AAC23E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05E7" w14:textId="28EAEAA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0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4F80" w14:textId="5739D5C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57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C082" w14:textId="1CF0983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215A" w14:textId="7088C7A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69A3" w14:textId="4A5F9C9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0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7A71" w14:textId="5108428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35.73</w:t>
            </w:r>
          </w:p>
        </w:tc>
      </w:tr>
      <w:tr w:rsidR="00F45337" w:rsidRPr="006F5119" w14:paraId="681A8E3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04BE" w14:textId="414278F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D8D9" w14:textId="60CBE2F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BEFE" w14:textId="08CF71E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6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F06" w14:textId="19527A8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67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607A" w14:textId="550C410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CCE3" w14:textId="44ECE27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EC85" w14:textId="4EB8327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6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6BCD" w14:textId="0B74CD2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23.30</w:t>
            </w:r>
          </w:p>
        </w:tc>
      </w:tr>
      <w:tr w:rsidR="00F45337" w:rsidRPr="006F5119" w14:paraId="02F5FE1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69D0" w14:textId="2E27C89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3E7B" w14:textId="0C332FF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E06F" w14:textId="22C3BC9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4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BD98" w14:textId="4A25FC7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82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3DB2" w14:textId="5228B67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A875" w14:textId="1AEF4DC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85B1" w14:textId="6987816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05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B471" w14:textId="0E7BB8B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15.75</w:t>
            </w:r>
          </w:p>
        </w:tc>
      </w:tr>
      <w:tr w:rsidR="00F45337" w:rsidRPr="006F5119" w14:paraId="360F9A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6954" w14:textId="4747246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9A3B" w14:textId="2E53296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8453" w14:textId="476791B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8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5B83" w14:textId="6B4E99C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94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97FE" w14:textId="7EEBC64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B839" w14:textId="3B6A00B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5174" w14:textId="6CAA948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4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49A" w14:textId="6711827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03.44</w:t>
            </w:r>
          </w:p>
        </w:tc>
      </w:tr>
      <w:tr w:rsidR="00F45337" w:rsidRPr="006F5119" w14:paraId="398E491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06B1" w14:textId="0F4CF55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6959" w14:textId="416F831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6C41" w14:textId="6E053B4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04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A2D3" w14:textId="59C12EB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03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4EBF" w14:textId="362322C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C3E9" w14:textId="25C6234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A945" w14:textId="3D437EA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5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9DED" w14:textId="615DD6A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98.45</w:t>
            </w:r>
          </w:p>
        </w:tc>
      </w:tr>
      <w:tr w:rsidR="00F45337" w:rsidRPr="006F5119" w14:paraId="265D32A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CA55" w14:textId="166DB81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EED4" w14:textId="632B48B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0D97" w14:textId="0E90E9C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4.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13C6" w14:textId="6865163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1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7C6F" w14:textId="7CF93B8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5835" w14:textId="6800C1A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D7B3" w14:textId="0011D64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5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BDD4" w14:textId="4754F9A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93.36</w:t>
            </w:r>
          </w:p>
        </w:tc>
      </w:tr>
      <w:tr w:rsidR="00F45337" w:rsidRPr="006F5119" w14:paraId="660547F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F2D4" w14:textId="0A3D2DB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97C4" w14:textId="0912FCA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117E" w14:textId="38743C8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79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0011" w14:textId="5E4221E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05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583A" w14:textId="006D75B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90EB" w14:textId="21FAD33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7E22" w14:textId="2E86A28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3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B471" w14:textId="7E15E6F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87.77</w:t>
            </w:r>
          </w:p>
        </w:tc>
      </w:tr>
      <w:tr w:rsidR="00F45337" w:rsidRPr="006F5119" w14:paraId="753857C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A9CF" w14:textId="6810998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726B" w14:textId="2A1AF96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5567" w14:textId="67DF9D0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64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24CA" w14:textId="08979B2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897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2116" w14:textId="0249FF5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42AC" w14:textId="2949737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C017" w14:textId="01E01DE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5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F2B9" w14:textId="0DE8408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85.86</w:t>
            </w:r>
          </w:p>
        </w:tc>
      </w:tr>
      <w:tr w:rsidR="00F45337" w:rsidRPr="006F5119" w14:paraId="7D6F0F8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674F" w14:textId="5FDDCEA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03B7" w14:textId="3B2865A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37ED" w14:textId="17CFEDB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3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84FE" w14:textId="1EDF549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07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F4E4" w14:textId="6BD685B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A8E5" w14:textId="2200161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1967" w14:textId="785C772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0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77CE" w14:textId="0E53E43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83.87</w:t>
            </w:r>
          </w:p>
        </w:tc>
      </w:tr>
      <w:tr w:rsidR="00F45337" w:rsidRPr="006F5119" w14:paraId="0BFABBB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557D" w14:textId="5B4D4F2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57FB" w14:textId="78BD90F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FB2C" w14:textId="1B6EC7E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7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894C" w14:textId="03F75B5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18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F8EF" w14:textId="218E21C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7E0" w14:textId="52F770B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D80D" w14:textId="79AB90D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2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5618" w14:textId="45E1689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64.42</w:t>
            </w:r>
          </w:p>
        </w:tc>
      </w:tr>
      <w:tr w:rsidR="00F45337" w:rsidRPr="006F5119" w14:paraId="1B20EDA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7C5A" w14:textId="3FE37D3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61DD" w14:textId="4378909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149C" w14:textId="0350E01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9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566C" w14:textId="50B1419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5923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5E75" w14:textId="48A524C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4D39" w14:textId="73756D4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6FAF" w14:textId="7AEEE8A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9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4D3C" w14:textId="3A604C2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16.14</w:t>
            </w:r>
          </w:p>
        </w:tc>
      </w:tr>
      <w:tr w:rsidR="00F45337" w:rsidRPr="006F5119" w14:paraId="5A8C184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3CD6" w14:textId="15486BB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C78A" w14:textId="3B2D63D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E542" w14:textId="575D26B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6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CC93" w14:textId="2BA3505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089.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F4B3" w14:textId="0280EB2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53F0" w14:textId="1B57176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0105" w14:textId="772A18C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04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E6B2" w14:textId="2505208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09.42</w:t>
            </w:r>
          </w:p>
        </w:tc>
      </w:tr>
      <w:tr w:rsidR="00F45337" w:rsidRPr="006F5119" w14:paraId="0CE9DF7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2412" w14:textId="1659548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91B1" w14:textId="334DD7D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1443" w14:textId="4C5F5DA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6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0377" w14:textId="0199A39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77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BDC0" w14:textId="26C99FC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6091" w14:textId="50BE72C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7125" w14:textId="35450C1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05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6373" w14:textId="34EC934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01.23</w:t>
            </w:r>
          </w:p>
        </w:tc>
      </w:tr>
      <w:tr w:rsidR="00F45337" w:rsidRPr="006F5119" w14:paraId="3D79F5E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890F" w14:textId="7C0C7AF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AEDD" w14:textId="7E26C23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006B" w14:textId="2FF554F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0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F92D" w14:textId="71C9EB9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38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2F0D" w14:textId="2003EED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01BA" w14:textId="72DA35D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2E03" w14:textId="384FBA3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5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0314" w14:textId="65A8A73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88.75</w:t>
            </w:r>
          </w:p>
        </w:tc>
      </w:tr>
      <w:tr w:rsidR="00F45337" w:rsidRPr="006F5119" w14:paraId="1D11850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6387" w14:textId="05D6FB6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DAA7" w14:textId="6A5FC17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23BD" w14:textId="768EDD1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05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F93A" w14:textId="61C548F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26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11BE" w14:textId="51ED77A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809C" w14:textId="1224399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D1A9" w14:textId="12C1D6F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9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3D4E" w14:textId="31612A7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64.01</w:t>
            </w:r>
          </w:p>
        </w:tc>
      </w:tr>
      <w:tr w:rsidR="00F45337" w:rsidRPr="006F5119" w14:paraId="32F084C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E6AF" w14:textId="2376660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A78E" w14:textId="688C5AB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E694" w14:textId="6B81AA9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16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7623" w14:textId="68799FC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30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E34C" w14:textId="1E14368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B87F" w14:textId="77A6AB1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AA77" w14:textId="4FFE4A0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0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7843" w14:textId="6969C82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38.09</w:t>
            </w:r>
          </w:p>
        </w:tc>
      </w:tr>
      <w:tr w:rsidR="00F45337" w:rsidRPr="006F5119" w14:paraId="71E364C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5382" w14:textId="1034A6F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946A" w14:textId="1CF4193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9FD1" w14:textId="5B78577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14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F1C3" w14:textId="32BFDC6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41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A1B4" w14:textId="087DCD3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4463" w14:textId="1A2F639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8D89" w14:textId="270B99C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6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BF7A" w14:textId="0316400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32.09</w:t>
            </w:r>
          </w:p>
        </w:tc>
      </w:tr>
      <w:tr w:rsidR="00F45337" w:rsidRPr="006F5119" w14:paraId="1955AD5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458B" w14:textId="1728B95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E88B" w14:textId="18E6108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10DD" w14:textId="4D15FB5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1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A522" w14:textId="5F57233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23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E1B1" w14:textId="643F54D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2310" w14:textId="600D007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D589" w14:textId="6DD6F95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1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AF81" w14:textId="6B2970D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62.69</w:t>
            </w:r>
          </w:p>
        </w:tc>
      </w:tr>
      <w:tr w:rsidR="00F45337" w:rsidRPr="006F5119" w14:paraId="0C33884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0B3E" w14:textId="105B400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04F0" w14:textId="2CEE2E0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6CF6" w14:textId="4868757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2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0A49" w14:textId="6A70506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89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6218" w14:textId="6CA7853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08D0" w14:textId="2FDA3B3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E216" w14:textId="621EDB3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4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4D9D" w14:textId="54CBA65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67.31</w:t>
            </w:r>
          </w:p>
        </w:tc>
      </w:tr>
      <w:tr w:rsidR="00F45337" w:rsidRPr="006F5119" w14:paraId="1BF506F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0825" w14:textId="17B35AC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47CF" w14:textId="71C9029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BE45" w14:textId="4774404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7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3062" w14:textId="51D2C84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47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1F34" w14:textId="71AD79A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F49D" w14:textId="23B932A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C6F" w14:textId="12D8B20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7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92D7" w14:textId="1E3227A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74.57</w:t>
            </w:r>
          </w:p>
        </w:tc>
      </w:tr>
      <w:tr w:rsidR="00F45337" w:rsidRPr="006F5119" w14:paraId="3833715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08CD" w14:textId="56AF4EA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567F" w14:textId="1E59EF2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1E8E" w14:textId="7B38C78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0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EDF2" w14:textId="4C4BFC8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31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5E3F" w14:textId="2720AED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37C8" w14:textId="0527461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C387" w14:textId="4EB800A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6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0F7A" w14:textId="03FEA20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82.83</w:t>
            </w:r>
          </w:p>
        </w:tc>
      </w:tr>
      <w:tr w:rsidR="00F45337" w:rsidRPr="006F5119" w14:paraId="3DE6DE0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1563" w14:textId="1E6930E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3754" w14:textId="1A24C48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6C7A" w14:textId="0F93587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0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71CA" w14:textId="22B496C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12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3AC2" w14:textId="2BE070B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FF5D" w14:textId="5A9B7ED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7949" w14:textId="1A5E388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8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D1F2" w14:textId="2BAB69E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92.75</w:t>
            </w:r>
          </w:p>
        </w:tc>
      </w:tr>
      <w:tr w:rsidR="00F45337" w:rsidRPr="006F5119" w14:paraId="7A14A55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4CFE" w14:textId="4485549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8AAF" w14:textId="0509452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3051" w14:textId="4FAFDD5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1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7DF8" w14:textId="28CB0E1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87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9E89" w14:textId="5C509A3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C8F5" w14:textId="6A09F0F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3B03" w14:textId="1A6D58B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0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E465" w14:textId="6FF063E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97.53</w:t>
            </w:r>
          </w:p>
        </w:tc>
      </w:tr>
      <w:tr w:rsidR="00F45337" w:rsidRPr="006F5119" w14:paraId="31842F1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0D93" w14:textId="4A0B4D2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6EC9" w14:textId="10E8B77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D934" w14:textId="4AD316A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6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84F8" w14:textId="1F1947B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66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F936" w14:textId="1B39B86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3B4C" w14:textId="74357A7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B2AC" w14:textId="42A7460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8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1EB7" w14:textId="2637241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01.46</w:t>
            </w:r>
          </w:p>
        </w:tc>
      </w:tr>
      <w:tr w:rsidR="00F45337" w:rsidRPr="006F5119" w14:paraId="6BC3364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72AD" w14:textId="2E9B5CE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3136" w14:textId="27E0BD5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C0B4" w14:textId="73CBF96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5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9C4D" w14:textId="732D00D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48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E075" w14:textId="106421A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C1F9" w14:textId="2C701EC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1C49" w14:textId="6459C0B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2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0A83" w14:textId="6243E39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06.01</w:t>
            </w:r>
          </w:p>
        </w:tc>
      </w:tr>
      <w:tr w:rsidR="00F45337" w:rsidRPr="006F5119" w14:paraId="65319B5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2BC6" w14:textId="1949042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11E4" w14:textId="20856EE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0BD3" w14:textId="39FC5C1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9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A01A" w14:textId="21651BA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33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E86D" w14:textId="6C6B120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756B" w14:textId="617EAB8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38DA" w14:textId="5388846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6.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D8C3" w14:textId="374B91F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16.69</w:t>
            </w:r>
          </w:p>
        </w:tc>
      </w:tr>
      <w:tr w:rsidR="00F45337" w:rsidRPr="006F5119" w14:paraId="503BAD2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2A2C" w14:textId="2131496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B938" w14:textId="3EE355F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6E03" w14:textId="3267008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7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4CAB" w14:textId="348C6D0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22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2552" w14:textId="629E752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9587" w14:textId="692BC64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349C" w14:textId="4F62CDA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9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12F9" w14:textId="1C77CE5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26.62</w:t>
            </w:r>
          </w:p>
        </w:tc>
      </w:tr>
      <w:tr w:rsidR="00F45337" w:rsidRPr="006F5119" w14:paraId="0968758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8592" w14:textId="7AD8AF5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ECEE" w14:textId="0A3E5BB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5DD1" w14:textId="15503BB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8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28C5" w14:textId="4210A27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29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BB32" w14:textId="7401030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5EC3" w14:textId="3B34B20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0594" w14:textId="6F9FAEF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4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D516" w14:textId="5C08C29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39.86</w:t>
            </w:r>
          </w:p>
        </w:tc>
      </w:tr>
      <w:tr w:rsidR="00F45337" w:rsidRPr="006F5119" w14:paraId="52C820D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68EE" w14:textId="65CC1AD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1E5F" w14:textId="1335A32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E6EC" w14:textId="0BC09C3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9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BF5B" w14:textId="773567F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38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D4CF" w14:textId="65DEF82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DF5E" w14:textId="571E6BA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EEA5" w14:textId="4515D4F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20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ED15" w14:textId="7197F10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81.24</w:t>
            </w:r>
          </w:p>
        </w:tc>
      </w:tr>
      <w:tr w:rsidR="00F45337" w:rsidRPr="006F5119" w14:paraId="37AAFC8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76C8" w14:textId="622E696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AED8" w14:textId="5EAF70F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8CA8" w14:textId="0B8D076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8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C9FF" w14:textId="3C60B35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46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019F" w14:textId="35E3599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FD44" w14:textId="6D05951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DEA3" w14:textId="0A34A7F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9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F141" w14:textId="211D3D4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23.98</w:t>
            </w:r>
          </w:p>
        </w:tc>
      </w:tr>
      <w:tr w:rsidR="00F45337" w:rsidRPr="006F5119" w14:paraId="0DAF47E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2CBE" w14:textId="298F1A5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583B" w14:textId="64CCAC5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95CB" w14:textId="1AFBF44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2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55BA" w14:textId="4ED7E30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54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9744" w14:textId="6DF0089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C53F" w14:textId="79C562C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EEE8" w14:textId="246B41C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0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1F22" w14:textId="41C79F9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05.40</w:t>
            </w:r>
          </w:p>
        </w:tc>
      </w:tr>
      <w:tr w:rsidR="00F45337" w:rsidRPr="006F5119" w14:paraId="6E077E5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0A25" w14:textId="71F3629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E603" w14:textId="4B2D27B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E03F" w14:textId="1E5A26E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4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C4F4" w14:textId="03920F1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68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85F9" w14:textId="2C8728F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B0A5" w14:textId="224299C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8847" w14:textId="7012686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6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D992" w14:textId="0D3BC34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62.55</w:t>
            </w:r>
          </w:p>
        </w:tc>
      </w:tr>
      <w:tr w:rsidR="00F45337" w:rsidRPr="006F5119" w14:paraId="4EBF464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DAAC" w14:textId="2119F78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D71E" w14:textId="155A4D5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838D" w14:textId="44559D8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1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700B" w14:textId="23883FB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78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3C34" w14:textId="583B023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4114" w14:textId="48BE896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0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59DC" w14:textId="50AAFB4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2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0C3E" w14:textId="4A75D29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64.42</w:t>
            </w:r>
          </w:p>
        </w:tc>
      </w:tr>
      <w:tr w:rsidR="00F45337" w:rsidRPr="006F5119" w14:paraId="228C8EE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85B0" w14:textId="7C3A94C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7918" w14:textId="3D01583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647D" w14:textId="77A26F8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0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CFEC" w14:textId="2D9C77D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89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79A3" w14:textId="0FBE1F4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2115" w14:textId="2217894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E552" w14:textId="7BF9921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8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213A" w14:textId="3066C33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67.06</w:t>
            </w:r>
          </w:p>
        </w:tc>
      </w:tr>
      <w:tr w:rsidR="00F45337" w:rsidRPr="006F5119" w14:paraId="2B0B51A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1B4B" w14:textId="6E6B0EE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BFA6" w14:textId="66AD393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0E01" w14:textId="1E788D8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3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403D" w14:textId="11D9733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94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3202" w14:textId="796328C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6C5D" w14:textId="715BF1D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0C5F" w14:textId="6F58BAC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41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5129" w14:textId="3A02A58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52.12</w:t>
            </w:r>
          </w:p>
        </w:tc>
      </w:tr>
      <w:tr w:rsidR="00F45337" w:rsidRPr="006F5119" w14:paraId="01085A3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89F9" w14:textId="1C27A82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FD89" w14:textId="5E26E22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2FC9" w14:textId="14BE905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9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02A4" w14:textId="6DB5215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195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3881" w14:textId="6C20531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680F" w14:textId="12953DA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CDF5" w14:textId="026A208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62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06ED" w14:textId="3C6FC3F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52.28</w:t>
            </w:r>
          </w:p>
        </w:tc>
      </w:tr>
      <w:tr w:rsidR="00F45337" w:rsidRPr="006F5119" w14:paraId="36FDA4D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9DBC" w14:textId="3869EFB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F4EA" w14:textId="58CCF37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7C1E" w14:textId="49A5665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0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4CD6" w14:textId="6952E07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04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8196" w14:textId="2F1FF89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3B25" w14:textId="26BDFFE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EA9C" w14:textId="620E0BB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5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394B" w14:textId="4FE549E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48.26</w:t>
            </w:r>
          </w:p>
        </w:tc>
      </w:tr>
      <w:tr w:rsidR="00F45337" w:rsidRPr="006F5119" w14:paraId="0EC3824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FD6E" w14:textId="531D8D9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4970" w14:textId="2B7AAB3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3DC8" w14:textId="1C0769B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4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F14E" w14:textId="636EB02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08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1A66" w14:textId="78916A7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8575" w14:textId="2A51AAA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C182" w14:textId="1A0D23F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9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5032" w14:textId="052A476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44.76</w:t>
            </w:r>
          </w:p>
        </w:tc>
      </w:tr>
      <w:tr w:rsidR="00F45337" w:rsidRPr="006F5119" w14:paraId="03D4AB7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B2A3" w14:textId="2FCD41A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2249" w14:textId="28687D8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02CB" w14:textId="4BA4176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1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E908" w14:textId="7121C9B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08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C198" w14:textId="7DAF13E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B2D1" w14:textId="4202E20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EA86" w14:textId="03A5568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5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CE0E" w14:textId="78F5067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28.06</w:t>
            </w:r>
          </w:p>
        </w:tc>
      </w:tr>
      <w:tr w:rsidR="00F45337" w:rsidRPr="006F5119" w14:paraId="741F91C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5099" w14:textId="705C8A2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B8ED" w14:textId="384362E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308B" w14:textId="0C35ABB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6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132B" w14:textId="0209014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10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4E2F" w14:textId="409A69E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3AC4" w14:textId="08B834D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34F1" w14:textId="1DCF4DE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3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BCD1" w14:textId="34EB98A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16.25</w:t>
            </w:r>
          </w:p>
        </w:tc>
      </w:tr>
      <w:tr w:rsidR="00F45337" w:rsidRPr="006F5119" w14:paraId="4C151FA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DF25" w14:textId="292D800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91A4" w14:textId="2E83591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1C83" w14:textId="7FFE703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9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C8EC" w14:textId="5F241E8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13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DEF9" w14:textId="7EDD30D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DD1B" w14:textId="4D4C892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4F2B" w14:textId="0C35628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7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EFED" w14:textId="7711769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96.48</w:t>
            </w:r>
          </w:p>
        </w:tc>
      </w:tr>
      <w:tr w:rsidR="00F45337" w:rsidRPr="006F5119" w14:paraId="4C8317E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36BB" w14:textId="5195F98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9C91" w14:textId="07B35F5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5172" w14:textId="075D0E4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0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7C65" w14:textId="17F8AD4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30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23CE" w14:textId="06A84A6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6C00" w14:textId="740026E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37DB" w14:textId="44E1128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4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B023" w14:textId="098FCDB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75.95</w:t>
            </w:r>
          </w:p>
        </w:tc>
      </w:tr>
      <w:tr w:rsidR="00F45337" w:rsidRPr="006F5119" w14:paraId="74CA8F7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46BF" w14:textId="0193114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E5F4" w14:textId="3A1D4D1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8FF2" w14:textId="11228D2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0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E346" w14:textId="758E9E7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37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BC49" w14:textId="013A38C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1DC7" w14:textId="6CD27ED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2C4B" w14:textId="6259479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7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FA49" w14:textId="161C2FF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55.39</w:t>
            </w:r>
          </w:p>
        </w:tc>
      </w:tr>
      <w:tr w:rsidR="00F45337" w:rsidRPr="006F5119" w14:paraId="0A15CB7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DD57" w14:textId="020AAB1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1810" w14:textId="7B61E7A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0643" w14:textId="760133A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0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1A45" w14:textId="2727983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59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B26A" w14:textId="31A1772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752E" w14:textId="5268F4D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5C67" w14:textId="1F85BB5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8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841A" w14:textId="6870CD4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44.48</w:t>
            </w:r>
          </w:p>
        </w:tc>
      </w:tr>
      <w:tr w:rsidR="00F45337" w:rsidRPr="006F5119" w14:paraId="031146B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3F93" w14:textId="6E5219B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909E" w14:textId="350723E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C94E" w14:textId="6DF988B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9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7463" w14:textId="18FFDED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62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E140" w14:textId="1A64B78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5056" w14:textId="4A7FDA0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9EEE" w14:textId="25DB67E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5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BFF7" w14:textId="6D2EC9D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28.35</w:t>
            </w:r>
          </w:p>
        </w:tc>
      </w:tr>
      <w:tr w:rsidR="00F45337" w:rsidRPr="006F5119" w14:paraId="37F17A5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A81B" w14:textId="5EB2A6E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F48B" w14:textId="2B1443F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5614" w14:textId="437FD8C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5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3873" w14:textId="1AAC552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81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5EEE" w14:textId="24E0DF3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B16B" w14:textId="3701EF4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315D" w14:textId="6046782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0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67F2" w14:textId="0A7C2A7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15.91</w:t>
            </w:r>
          </w:p>
        </w:tc>
      </w:tr>
      <w:tr w:rsidR="00F45337" w:rsidRPr="006F5119" w14:paraId="6D7257B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3E9E" w14:textId="06BA272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FE67" w14:textId="604AE97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8870" w14:textId="34EA8A1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2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146C" w14:textId="24BF64E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94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1DA5" w14:textId="61E103A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56F" w14:textId="5875D6D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4300" w14:textId="3BBFFE7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2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44A0" w14:textId="4F92584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06.96</w:t>
            </w:r>
          </w:p>
        </w:tc>
      </w:tr>
      <w:tr w:rsidR="00F45337" w:rsidRPr="006F5119" w14:paraId="50D3580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B3B0" w14:textId="2E7D4D0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475F" w14:textId="5D8DAFC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D895" w14:textId="1F9D4D4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8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BA7F" w14:textId="70AB149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02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8954" w14:textId="10563A1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4AA2" w14:textId="3C5159F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1100" w14:textId="17F5E93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0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1946" w14:textId="5001E16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01.96</w:t>
            </w:r>
          </w:p>
        </w:tc>
      </w:tr>
      <w:tr w:rsidR="00F45337" w:rsidRPr="006F5119" w14:paraId="1388820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47A8" w14:textId="1800C60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D192" w14:textId="6E4165E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AA34" w14:textId="5DEF3DB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04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5066" w14:textId="3E20480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14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4C25" w14:textId="56FF04F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0148" w14:textId="73317CF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F8D4" w14:textId="4C9316C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8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B667" w14:textId="41DE63A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95.70</w:t>
            </w:r>
          </w:p>
        </w:tc>
      </w:tr>
      <w:tr w:rsidR="00F45337" w:rsidRPr="006F5119" w14:paraId="0F0A795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527A" w14:textId="70BAEFF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04A8" w14:textId="7777787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86E" w14:textId="3D54BA0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4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4020" w14:textId="767282A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24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065B" w14:textId="106DEFD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BF47" w14:textId="0BA1EBD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E80C" w14:textId="5DE064D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2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0BB9" w14:textId="0489D45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83.59</w:t>
            </w:r>
          </w:p>
        </w:tc>
      </w:tr>
      <w:tr w:rsidR="00F45337" w:rsidRPr="006F5119" w14:paraId="1FF9B57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12B6" w14:textId="4E957BC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9460" w14:textId="220C0DA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12ED" w14:textId="43747B3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8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BEE1" w14:textId="66A8962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31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7ABC" w14:textId="6497C85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2C3A" w14:textId="36A2E81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942D" w14:textId="22AE8AD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2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336D" w14:textId="1D10C40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60.01</w:t>
            </w:r>
          </w:p>
        </w:tc>
      </w:tr>
      <w:tr w:rsidR="00F45337" w:rsidRPr="006F5119" w14:paraId="04D93A6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5A0A" w14:textId="57BA440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1A3D" w14:textId="6C94F21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3928" w14:textId="2919393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7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6056" w14:textId="47B50EC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43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C069" w14:textId="2DEE011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3EAD" w14:textId="273C1DC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7E70" w14:textId="4850073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8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77D1" w14:textId="4132406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47.90</w:t>
            </w:r>
          </w:p>
        </w:tc>
      </w:tr>
      <w:tr w:rsidR="00F45337" w:rsidRPr="006F5119" w14:paraId="566D08E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8B70" w14:textId="1FD1A0D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117E" w14:textId="0803F42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E565" w14:textId="1ABA678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9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0644" w14:textId="7C22FE2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52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4FD9" w14:textId="1EAC5B0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F5F3" w14:textId="3FDD33F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3503" w14:textId="24204DD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09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5D61" w14:textId="0656542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23.54</w:t>
            </w:r>
          </w:p>
        </w:tc>
      </w:tr>
      <w:tr w:rsidR="00F45337" w:rsidRPr="006F5119" w14:paraId="40C34B7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C8E6" w14:textId="02DABF5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C6F7" w14:textId="7C46FD8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E066" w14:textId="4A79C48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31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8DC3" w14:textId="3C74E21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230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2A1C" w14:textId="7C7BFCC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5DD3" w14:textId="10BEDF0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1F79" w14:textId="057E427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72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4B2A" w14:textId="57C7C66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78.71</w:t>
            </w:r>
          </w:p>
        </w:tc>
      </w:tr>
      <w:tr w:rsidR="00F45337" w:rsidRPr="006F5119" w14:paraId="12606C7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2F4E" w14:textId="1CEB0FE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8379" w14:textId="6B12093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A561" w14:textId="2DF81E5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0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4DB6" w14:textId="22B061E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21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FFEF" w14:textId="3B9E886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2BDE" w14:textId="2613906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EC65" w14:textId="579856C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97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A534" w14:textId="0A44E39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26.80</w:t>
            </w:r>
          </w:p>
        </w:tc>
      </w:tr>
      <w:tr w:rsidR="00F45337" w:rsidRPr="006F5119" w14:paraId="30625F0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1FDE" w14:textId="00CDB33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41F2" w14:textId="63A85ED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A087" w14:textId="4D4A3C7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02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3D0C" w14:textId="33FF429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35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E5AD" w14:textId="4BE3FDA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0267" w14:textId="0FDBB12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FA1D" w14:textId="7A291AA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15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1C6D" w14:textId="15F197C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09.58</w:t>
            </w:r>
          </w:p>
        </w:tc>
      </w:tr>
      <w:tr w:rsidR="00F45337" w:rsidRPr="006F5119" w14:paraId="5F75D12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A327" w14:textId="6E61FCF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E291" w14:textId="62AAFAD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8E85" w14:textId="5464FAD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00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66DA" w14:textId="40F7FEE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05.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6734" w14:textId="0487FEB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FD99" w14:textId="7058457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A9E6" w14:textId="056EE65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20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DC28" w14:textId="0A86688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91.20</w:t>
            </w:r>
          </w:p>
        </w:tc>
      </w:tr>
      <w:tr w:rsidR="00F45337" w:rsidRPr="006F5119" w14:paraId="47CF30C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CC12" w14:textId="4033108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99C4" w14:textId="04FB5E0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DC21" w14:textId="3A53188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7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B55C" w14:textId="20E0885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28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35F5" w14:textId="70445C2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BFF1" w14:textId="6163BD6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330E" w14:textId="4A652BF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25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63E5" w14:textId="2655B5D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70.70</w:t>
            </w:r>
          </w:p>
        </w:tc>
      </w:tr>
      <w:tr w:rsidR="00F45337" w:rsidRPr="006F5119" w14:paraId="0D1C8C8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A519" w14:textId="020D433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A99F" w14:textId="60DAA21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DDDB" w14:textId="3E89CA5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9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CAAA" w14:textId="4725227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59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6C3" w14:textId="0990D0B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59DC" w14:textId="412E020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30A7" w14:textId="1D0F8E5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37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4770" w14:textId="78D59A3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29.01</w:t>
            </w:r>
          </w:p>
        </w:tc>
      </w:tr>
      <w:tr w:rsidR="00F45337" w:rsidRPr="006F5119" w14:paraId="74E68A5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B040" w14:textId="51D75AD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5579" w14:textId="76A8BA9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F513" w14:textId="420A76D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8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A5E2" w14:textId="267DDD1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67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899F" w14:textId="13A3AFF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6D48" w14:textId="358A29A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38CC" w14:textId="106D380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57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DB8D" w14:textId="490A184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01.68</w:t>
            </w:r>
          </w:p>
        </w:tc>
      </w:tr>
      <w:tr w:rsidR="00F45337" w:rsidRPr="006F5119" w14:paraId="432E342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D8F7" w14:textId="2C338E6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6B26" w14:textId="3A377C6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6E77" w14:textId="7DABE8E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0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A705" w14:textId="471311A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30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31D8" w14:textId="09A21BA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332A" w14:textId="2352A2E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AA4C" w14:textId="343F5CF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77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0FDC" w14:textId="7DDE57A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80.25</w:t>
            </w:r>
          </w:p>
        </w:tc>
      </w:tr>
      <w:tr w:rsidR="00F45337" w:rsidRPr="006F5119" w14:paraId="4F489A7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9B38" w14:textId="0525B44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AD41" w14:textId="419919C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5E65" w14:textId="297F70B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6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22FC" w14:textId="1912F80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23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CC4E" w14:textId="2B0C953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8D00" w14:textId="55D59F6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097A" w14:textId="7F50DE1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09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4F72" w14:textId="5C65615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61.63</w:t>
            </w:r>
          </w:p>
        </w:tc>
      </w:tr>
      <w:tr w:rsidR="00F45337" w:rsidRPr="006F5119" w14:paraId="1608149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E6AC" w14:textId="1280F2B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1F43" w14:textId="07C1706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31D1" w14:textId="23019C5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44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0F19" w14:textId="0FD7CB0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17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E256" w14:textId="1CC6136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D62F" w14:textId="38531A3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93DA" w14:textId="6720CBB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31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F6AD" w14:textId="7034770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52.92</w:t>
            </w:r>
          </w:p>
        </w:tc>
      </w:tr>
      <w:tr w:rsidR="00F45337" w:rsidRPr="006F5119" w14:paraId="6FD8046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416A" w14:textId="77EB11F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5C91" w14:textId="6494134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1771" w14:textId="1FB42E7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3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320D" w14:textId="5E672A0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08.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FB10" w14:textId="75E288B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3C39" w14:textId="27C8682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4561" w14:textId="4E502A4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60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5894" w14:textId="7472FA0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51.27</w:t>
            </w:r>
          </w:p>
        </w:tc>
      </w:tr>
      <w:tr w:rsidR="00F45337" w:rsidRPr="006F5119" w14:paraId="5B22297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A6B4" w14:textId="101C39B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25B9" w14:textId="36C41B1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1E59" w14:textId="1C51402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2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04CA" w14:textId="7417652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00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85A9" w14:textId="0EA3C6D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7ACA" w14:textId="79EDB6C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5B6B" w14:textId="2F89D5F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86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EF03" w14:textId="55E277A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43.26</w:t>
            </w:r>
          </w:p>
        </w:tc>
      </w:tr>
      <w:tr w:rsidR="00F45337" w:rsidRPr="006F5119" w14:paraId="0A81AC4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CEB5" w14:textId="25E01D2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DCDB" w14:textId="409121A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9500" w14:textId="1AC3CC7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3.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F9DD" w14:textId="6487ED2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98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7D75" w14:textId="3C0F475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DA1B" w14:textId="6C15962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072A" w14:textId="132EA83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97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A96F" w14:textId="7FF73F0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38.79</w:t>
            </w:r>
          </w:p>
        </w:tc>
      </w:tr>
      <w:tr w:rsidR="00F45337" w:rsidRPr="006F5119" w14:paraId="75FF25E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753C" w14:textId="21CAD63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520B" w14:textId="4DA2285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4244" w14:textId="60F37C4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2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157A" w14:textId="77F2CF3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97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BD05" w14:textId="312FF73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182C" w14:textId="4B3A10F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2209" w14:textId="0DA8AAE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03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62C6" w14:textId="1AB1CA2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29.19</w:t>
            </w:r>
          </w:p>
        </w:tc>
      </w:tr>
      <w:tr w:rsidR="00F45337" w:rsidRPr="006F5119" w14:paraId="57CD263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4FA2" w14:textId="7D895B5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DA96" w14:textId="39041F4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7312" w14:textId="6E31173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8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7DCA" w14:textId="6C55C30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92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78C9" w14:textId="182CF94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9F05" w14:textId="31A4BFF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6127" w14:textId="1864338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26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E2F2" w14:textId="5718A31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06.31</w:t>
            </w:r>
          </w:p>
        </w:tc>
      </w:tr>
      <w:tr w:rsidR="00F45337" w:rsidRPr="006F5119" w14:paraId="4D16771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170B" w14:textId="1982048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05FE" w14:textId="31278FD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CAFF" w14:textId="55C578F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4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7DCA" w14:textId="13BEFB2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87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9078" w14:textId="106457B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F627" w14:textId="6736AC2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169B" w14:textId="3776865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52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FA06" w14:textId="590BB5D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77.71</w:t>
            </w:r>
          </w:p>
        </w:tc>
      </w:tr>
      <w:tr w:rsidR="00F45337" w:rsidRPr="006F5119" w14:paraId="1BC275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A9EA" w14:textId="2BF391E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650D" w14:textId="20B66D2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850D" w14:textId="1185299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3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4221" w14:textId="3C9830F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86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AFF3" w14:textId="7485B40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CD73" w14:textId="314B6F2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C41" w14:textId="35F38BD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67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3D88" w14:textId="5B48E08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69.29</w:t>
            </w:r>
          </w:p>
        </w:tc>
      </w:tr>
      <w:tr w:rsidR="00F45337" w:rsidRPr="006F5119" w14:paraId="0CD699E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7998" w14:textId="3A31C20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6CD9" w14:textId="359C0BD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9640" w14:textId="3E7E035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5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F1C9" w14:textId="035376E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80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925F" w14:textId="4859A69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24FF" w14:textId="15DA1C3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265A" w14:textId="6B7A4CC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76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0AC3" w14:textId="4DDFD7A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57.05</w:t>
            </w:r>
          </w:p>
        </w:tc>
      </w:tr>
      <w:tr w:rsidR="00F45337" w:rsidRPr="006F5119" w14:paraId="28194BD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2E0F" w14:textId="21ED88B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ACD2" w14:textId="3405424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D70C" w14:textId="48CC66C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6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A45" w14:textId="648FA79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75.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FAC5" w14:textId="32582A72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5260" w14:textId="1F61744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FB8D" w14:textId="78B72B6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89.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1F6D" w14:textId="2609C7B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43.63</w:t>
            </w:r>
          </w:p>
        </w:tc>
      </w:tr>
      <w:tr w:rsidR="00F45337" w:rsidRPr="006F5119" w14:paraId="6D8C8B9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A6F6" w14:textId="30A1DBB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111E" w14:textId="761E7BF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9F83" w14:textId="0A86A09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5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48D8" w14:textId="69CB0C5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68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61CF" w14:textId="7B61377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05C8" w14:textId="603EBC1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C3B8" w14:textId="61C1F88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01.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1934" w14:textId="6967FB6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33.97</w:t>
            </w:r>
          </w:p>
        </w:tc>
      </w:tr>
      <w:tr w:rsidR="00F45337" w:rsidRPr="006F5119" w14:paraId="71A061F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5C45" w14:textId="4C761CF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A334" w14:textId="2DA4E60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B717" w14:textId="2A1A846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75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C5D9" w14:textId="56550FD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57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DD2A" w14:textId="5B99F18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6B1A" w14:textId="5525812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8BEE" w14:textId="1AD7A47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14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E7E1" w14:textId="5DCDE63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23.36</w:t>
            </w:r>
          </w:p>
        </w:tc>
      </w:tr>
      <w:tr w:rsidR="00F45337" w:rsidRPr="006F5119" w14:paraId="5CCBD67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9959" w14:textId="6A433A9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C9F7" w14:textId="184CC6E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F260" w14:textId="5478518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3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5192" w14:textId="26DD9E2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49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4241" w14:textId="3BD48AE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86F7" w14:textId="3F04A1A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72EB" w14:textId="2FBAFBF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36.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7C43" w14:textId="3361A46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92.19</w:t>
            </w:r>
          </w:p>
        </w:tc>
      </w:tr>
      <w:tr w:rsidR="00F45337" w:rsidRPr="006F5119" w14:paraId="2CDE8E0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F2BF" w14:textId="302C093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367F" w14:textId="1F09621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66F4" w14:textId="4605B67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6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56AF" w14:textId="6436F64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34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2AE" w14:textId="63E1DA9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67D5" w14:textId="43EBC8B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4280" w14:textId="477F3BF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36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0689" w14:textId="772D454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72.95</w:t>
            </w:r>
          </w:p>
        </w:tc>
      </w:tr>
      <w:tr w:rsidR="00F45337" w:rsidRPr="006F5119" w14:paraId="74FCFC9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C80F" w14:textId="246AC36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CAA8" w14:textId="2B941C2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5563" w14:textId="6C09BE4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0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A64F" w14:textId="4CD5215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19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FB8B" w14:textId="6A8AE94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CAFB" w14:textId="1EC6C17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BD9A" w14:textId="49F950B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39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7C2F" w14:textId="7C997B4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53.52</w:t>
            </w:r>
          </w:p>
        </w:tc>
      </w:tr>
      <w:tr w:rsidR="00F45337" w:rsidRPr="006F5119" w14:paraId="211560C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7E82" w14:textId="2ED6E4E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FDB1" w14:textId="276C594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5F8B" w14:textId="02A9B06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2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353B" w14:textId="42E0BDA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10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FB31" w14:textId="6E244B9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49B7" w14:textId="271C337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ACD3" w14:textId="7FEFCEE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48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EF18" w14:textId="2DE21A6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28.76</w:t>
            </w:r>
          </w:p>
        </w:tc>
      </w:tr>
      <w:tr w:rsidR="00F45337" w:rsidRPr="006F5119" w14:paraId="522A744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C1AD" w14:textId="0518BC1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E377" w14:textId="42D7800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08FF" w14:textId="6057D31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5.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0463" w14:textId="244A73A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02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3D6E" w14:textId="0175CBC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7B5A" w14:textId="561B1C1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1618" w14:textId="6912375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61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6DDD" w14:textId="7AE1BDE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14.31</w:t>
            </w:r>
          </w:p>
        </w:tc>
      </w:tr>
      <w:tr w:rsidR="00F45337" w:rsidRPr="006F5119" w14:paraId="59E3AE4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9C16" w14:textId="20F4014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DF18" w14:textId="5742792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7329" w14:textId="2C2F61B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1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C4C3" w14:textId="30C5071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14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30A7" w14:textId="1F179A5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38E8" w14:textId="4140053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E5A4" w14:textId="5014D9D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86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7163" w14:textId="4AF5ABD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56.80</w:t>
            </w:r>
          </w:p>
        </w:tc>
      </w:tr>
      <w:tr w:rsidR="00F45337" w:rsidRPr="006F5119" w14:paraId="333AA0C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559A" w14:textId="4BE24C4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A1D3" w14:textId="11AEEEF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1449" w14:textId="7F12C7E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23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1F4A" w14:textId="0E8CF0D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23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53DE" w14:textId="6788B78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3A65" w14:textId="4DCDA9A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313A" w14:textId="65F12F2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1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2D5A" w14:textId="70AA9E5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44.07</w:t>
            </w:r>
          </w:p>
        </w:tc>
      </w:tr>
      <w:tr w:rsidR="00F45337" w:rsidRPr="006F5119" w14:paraId="247E1FE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A5EB" w14:textId="4395E65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07FB" w14:textId="500154C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F955" w14:textId="5E1E583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11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00DB" w14:textId="4D2B34D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36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9645" w14:textId="02F6673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9E33" w14:textId="5C89722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C8CC" w14:textId="1FEC460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3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EB6B" w14:textId="4646BBC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31.35</w:t>
            </w:r>
          </w:p>
        </w:tc>
      </w:tr>
      <w:tr w:rsidR="00F45337" w:rsidRPr="006F5119" w14:paraId="5EC3866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4F1E" w14:textId="68B24C3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F616" w14:textId="0D96BD1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68B6" w14:textId="6AE058B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9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C2DF" w14:textId="3BB95ED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51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AAB2" w14:textId="41E17F3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45A8" w14:textId="229DACB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1373" w14:textId="15F7948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5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FF50" w14:textId="560A447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24.04</w:t>
            </w:r>
          </w:p>
        </w:tc>
      </w:tr>
      <w:tr w:rsidR="00F45337" w:rsidRPr="006F5119" w14:paraId="49E7A8C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6EFF" w14:textId="1B22545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E1FC" w14:textId="51794F9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66F9" w14:textId="35EEADF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91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43FC" w14:textId="2093D3D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59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F91B" w14:textId="02D9641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637D" w14:textId="62F1EE0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94B7" w14:textId="7646AB4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8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164F" w14:textId="1026EB3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17.67</w:t>
            </w:r>
          </w:p>
        </w:tc>
      </w:tr>
      <w:tr w:rsidR="00F45337" w:rsidRPr="006F5119" w14:paraId="2C31FD7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5FC3" w14:textId="0F0B35B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FA5" w14:textId="6232980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54AF" w14:textId="4A00065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83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BF3" w14:textId="7E00D6E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72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C2F7" w14:textId="68E1259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67D4" w14:textId="4019631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11A6" w14:textId="28FB03E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4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DAC7" w14:textId="40D0B41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23.70</w:t>
            </w:r>
          </w:p>
        </w:tc>
      </w:tr>
      <w:tr w:rsidR="00F45337" w:rsidRPr="006F5119" w14:paraId="3A92BFF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1A0B" w14:textId="3C18CE0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D5BD" w14:textId="77262D0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80EA" w14:textId="0E9A9ED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8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4EE7" w14:textId="5CCC7F9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386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A8BE" w14:textId="206CC36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5D09" w14:textId="219AB38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FE34" w14:textId="46E5E03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12.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0C39" w14:textId="7BD865B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34.77</w:t>
            </w:r>
          </w:p>
        </w:tc>
      </w:tr>
      <w:tr w:rsidR="00F45337" w:rsidRPr="006F5119" w14:paraId="263F153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8D91" w14:textId="1EA5AC6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C7AC" w14:textId="2C47836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DCB6" w14:textId="4E8894B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64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1A0B" w14:textId="68BE980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05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EF5E" w14:textId="0791A00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94AE" w14:textId="37C30A5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C581" w14:textId="5070F5B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9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CE17" w14:textId="188E365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11.99</w:t>
            </w:r>
          </w:p>
        </w:tc>
      </w:tr>
      <w:tr w:rsidR="00F45337" w:rsidRPr="006F5119" w14:paraId="23C2CBC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6035" w14:textId="54D2CF0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C10B" w14:textId="72DA68E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1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C380" w14:textId="3FF7608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250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CCC1" w14:textId="103DEEA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430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FE5A" w14:textId="78B4592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8E4D" w14:textId="22C81D9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DE03" w14:textId="7224369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94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0237" w14:textId="724E5D8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20.45</w:t>
            </w:r>
          </w:p>
        </w:tc>
      </w:tr>
      <w:tr w:rsidR="00F45337" w:rsidRPr="006F5119" w14:paraId="5CB04B3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6171" w14:textId="4B13600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D39E" w14:textId="79E20B9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0447" w14:textId="6FE4CB6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93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0B40" w14:textId="375BCC9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82.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8213" w14:textId="39CCDA4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D511" w14:textId="4366B97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AF90" w14:textId="56E5F7B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73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FE9A" w14:textId="4F5C765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48.81</w:t>
            </w:r>
          </w:p>
        </w:tc>
      </w:tr>
      <w:tr w:rsidR="00F45337" w:rsidRPr="006F5119" w14:paraId="7D7D3E0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5624" w14:textId="04B2E88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8709" w14:textId="1AE3DEA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23BC" w14:textId="32E0DD7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63.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B75D" w14:textId="779D1EA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65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6ED9" w14:textId="3AE9687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4709" w14:textId="3D56BAF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F3B1" w14:textId="7AC2E64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07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BBD3" w14:textId="361762C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51.30</w:t>
            </w:r>
          </w:p>
        </w:tc>
      </w:tr>
      <w:tr w:rsidR="00F45337" w:rsidRPr="006F5119" w14:paraId="5DF9A73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85F6" w14:textId="5E8ED08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757" w14:textId="61ADF99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50CD" w14:textId="6A4DA2C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54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AD67" w14:textId="3F6A5C3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89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1599" w14:textId="2759C14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4582" w14:textId="5003348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452B" w14:textId="77B1DE1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07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849F" w14:textId="77CD3D0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51.53</w:t>
            </w:r>
          </w:p>
        </w:tc>
      </w:tr>
      <w:tr w:rsidR="00F45337" w:rsidRPr="006F5119" w14:paraId="3978948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F8EB" w14:textId="27E32E0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2696" w14:textId="6E61C05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32D2" w14:textId="371BBEB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47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4C1A" w14:textId="3E6F491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00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428F" w14:textId="39577F2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3BDE" w14:textId="07463A7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9E46" w14:textId="67E58BC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09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A91E" w14:textId="7F499D6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48.90</w:t>
            </w:r>
          </w:p>
        </w:tc>
      </w:tr>
      <w:tr w:rsidR="00F45337" w:rsidRPr="006F5119" w14:paraId="05D1218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D476" w14:textId="5168971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8F67" w14:textId="4E52F6E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48C4" w14:textId="5FD7D58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33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8C34" w14:textId="7628CBA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18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6A41" w14:textId="6CB6D3C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FE66" w14:textId="4100785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9780" w14:textId="4510FF1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09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DA80" w14:textId="62CF03B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46.79</w:t>
            </w:r>
          </w:p>
        </w:tc>
      </w:tr>
      <w:tr w:rsidR="00F45337" w:rsidRPr="006F5119" w14:paraId="04B717C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7816" w14:textId="3479D03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AC60" w14:textId="1618C2E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A42F" w14:textId="4EFA8CB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25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7997" w14:textId="7CF4E5B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22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5985" w14:textId="3CE6C7B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F79E" w14:textId="409EC62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39FE" w14:textId="6D7049F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09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BE0E" w14:textId="1534803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45.75</w:t>
            </w:r>
          </w:p>
        </w:tc>
      </w:tr>
      <w:tr w:rsidR="00F45337" w:rsidRPr="006F5119" w14:paraId="54DB555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B88F" w14:textId="4036571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42C7" w14:textId="5A1CFE1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BDCF" w14:textId="254C67C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13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8F3C" w14:textId="7F36630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37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ACE3" w14:textId="7C87A1D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743B" w14:textId="5F870C8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C742" w14:textId="1F8FB11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07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284A" w14:textId="4E69B86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41.76</w:t>
            </w:r>
          </w:p>
        </w:tc>
      </w:tr>
      <w:tr w:rsidR="00F45337" w:rsidRPr="006F5119" w14:paraId="367CEA4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5FEB" w14:textId="7FB7667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AEBC" w14:textId="67D02DC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3F96" w14:textId="3878A68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104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1670" w14:textId="07983E5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50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A254" w14:textId="7A58E5C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299D" w14:textId="0FEF716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2F3F" w14:textId="4D4FF60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00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5B1B" w14:textId="1DB341E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22.19</w:t>
            </w:r>
          </w:p>
        </w:tc>
      </w:tr>
      <w:tr w:rsidR="00F45337" w:rsidRPr="006F5119" w14:paraId="1945AFD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37EC" w14:textId="39E2D90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5749" w14:textId="769D42A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83C8" w14:textId="0A13352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98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57AB" w14:textId="1DEBA27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69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DD97" w14:textId="3F7435D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B29C" w14:textId="5AA32F4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F2D3" w14:textId="0AD6567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92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4E8F" w14:textId="5BFF409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07.32</w:t>
            </w:r>
          </w:p>
        </w:tc>
      </w:tr>
      <w:tr w:rsidR="00F45337" w:rsidRPr="006F5119" w14:paraId="35E5CEE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E0E4" w14:textId="4EAC5CF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4221" w14:textId="73C5768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A169" w14:textId="79608F6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93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268B" w14:textId="0869459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80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5D78" w14:textId="684299F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7633" w14:textId="588B8A9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3F71" w14:textId="20CABF0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81.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C5BD" w14:textId="7C5466F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01.71</w:t>
            </w:r>
          </w:p>
        </w:tc>
      </w:tr>
      <w:tr w:rsidR="00F45337" w:rsidRPr="006F5119" w14:paraId="69F2270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8B2B" w14:textId="4577933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CD03" w14:textId="499FAB7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9E25" w14:textId="0D81C68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77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B1CF" w14:textId="46A9074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31.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06CC" w14:textId="5E19E4F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AD96" w14:textId="4BD6346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0611" w14:textId="1B6B435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69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AB52" w14:textId="18EA58F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95.44</w:t>
            </w:r>
          </w:p>
        </w:tc>
      </w:tr>
      <w:tr w:rsidR="00F45337" w:rsidRPr="006F5119" w14:paraId="51F3F03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1BC1" w14:textId="1757D89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8285" w14:textId="5D88DC0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0620" w14:textId="666EAD7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33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E359" w14:textId="3F01D12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50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B27C" w14:textId="2272773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2121" w14:textId="050C335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BFFD" w14:textId="445D743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42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0DF3" w14:textId="710F45A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82.74</w:t>
            </w:r>
          </w:p>
        </w:tc>
      </w:tr>
      <w:tr w:rsidR="00F45337" w:rsidRPr="006F5119" w14:paraId="2353B3B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DE34" w14:textId="201CB50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3168" w14:textId="43C08E1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2552" w14:textId="4D18F86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016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79A8" w14:textId="51FE69A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58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E4B7" w14:textId="1C54EA8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33A5" w14:textId="19A7014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21C0" w14:textId="2E5A8F4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35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904D" w14:textId="46B3B65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79.33</w:t>
            </w:r>
          </w:p>
        </w:tc>
      </w:tr>
      <w:tr w:rsidR="00F45337" w:rsidRPr="006F5119" w14:paraId="17A43FC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245D" w14:textId="0859B2C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14C" w14:textId="2827E42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EE75" w14:textId="1D68F77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71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F425" w14:textId="5EE9C89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62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E9A9" w14:textId="00B6EE15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D768" w14:textId="7203C58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7EF0" w14:textId="0A31F32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34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5B9B" w14:textId="7832E07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56.62</w:t>
            </w:r>
          </w:p>
        </w:tc>
      </w:tr>
      <w:tr w:rsidR="00F45337" w:rsidRPr="006F5119" w14:paraId="14C482E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548B" w14:textId="742C189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0229" w14:textId="49C17CE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9213" w14:textId="1EE1BCA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43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98B3" w14:textId="550E38F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68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F4E6" w14:textId="04D83A5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0EA5" w14:textId="52DA2D1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A9C8" w14:textId="1701A35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40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2F54" w14:textId="34E48A2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59.94</w:t>
            </w:r>
          </w:p>
        </w:tc>
      </w:tr>
      <w:tr w:rsidR="00F45337" w:rsidRPr="006F5119" w14:paraId="25DF3B1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C81" w14:textId="5AB9323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62FA" w14:textId="1DAD2D3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0329" w14:textId="17AC284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37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1CEE" w14:textId="4292772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68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928E" w14:textId="7643544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1EFD" w14:textId="1D1AC23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BBD" w14:textId="269901F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51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749A" w14:textId="56ECEF4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39.56</w:t>
            </w:r>
          </w:p>
        </w:tc>
      </w:tr>
      <w:tr w:rsidR="00F45337" w:rsidRPr="006F5119" w14:paraId="4EF4C1D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F694" w14:textId="0DC7AF6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9230" w14:textId="07F1C59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102E" w14:textId="61363B6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24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9F43" w14:textId="78928AF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73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8C0F" w14:textId="10060FD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D034" w14:textId="5AA3E6A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0991" w14:textId="5CD59F6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42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061A" w14:textId="0A5094A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34.06</w:t>
            </w:r>
          </w:p>
        </w:tc>
      </w:tr>
      <w:tr w:rsidR="00F45337" w:rsidRPr="006F5119" w14:paraId="5481459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A634" w14:textId="40A123A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D79B" w14:textId="28E9A1F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306C" w14:textId="25F8176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904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7447" w14:textId="39A61EC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88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A7DA" w14:textId="539B252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2AC9" w14:textId="5064600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63FF" w14:textId="35C5BD3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55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F498" w14:textId="7DF8054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7.81</w:t>
            </w:r>
          </w:p>
        </w:tc>
      </w:tr>
      <w:tr w:rsidR="00F45337" w:rsidRPr="006F5119" w14:paraId="0F8BCF3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4136" w14:textId="00E2066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BDE2" w14:textId="34F8CFF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7E50" w14:textId="484F8F6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88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9C9A" w14:textId="2F3E07C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04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9C1B" w14:textId="01ECB51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A1AF" w14:textId="2EEF2DA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834D" w14:textId="28B7A78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55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FAD0" w14:textId="28A1C40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8.05</w:t>
            </w:r>
          </w:p>
        </w:tc>
      </w:tr>
      <w:tr w:rsidR="00F45337" w:rsidRPr="006F5119" w14:paraId="2C634C9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A31" w14:textId="7A1C687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A1AB" w14:textId="79BCA26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C283" w14:textId="54AF05B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78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F312" w14:textId="597BDFA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28.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C2AC" w14:textId="70EBF31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FEC1" w14:textId="60EAE57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E36B" w14:textId="2E70D4C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58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4747" w14:textId="39A0918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1.40</w:t>
            </w:r>
          </w:p>
        </w:tc>
      </w:tr>
      <w:tr w:rsidR="00F45337" w:rsidRPr="006F5119" w14:paraId="5AD9E85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99AA" w14:textId="2EE1AA2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1A47" w14:textId="0040DCA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D1A9" w14:textId="535D75E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56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1F41" w14:textId="43807E6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39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D8CE" w14:textId="26DAB5D8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28A9" w14:textId="5FFB550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9C5B" w14:textId="47F928A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61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3B69" w14:textId="3C9A9E3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96.41</w:t>
            </w:r>
          </w:p>
        </w:tc>
      </w:tr>
      <w:tr w:rsidR="00F45337" w:rsidRPr="006F5119" w14:paraId="13BA94E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FA9E" w14:textId="224878D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8080" w14:textId="337DFDB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8723" w14:textId="037B86E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38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4558" w14:textId="34F3774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52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3615" w14:textId="2F7EF84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99CB" w14:textId="12B35E6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FC9A" w14:textId="0639230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61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8387" w14:textId="5902AC2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94.31</w:t>
            </w:r>
          </w:p>
        </w:tc>
      </w:tr>
      <w:tr w:rsidR="00F45337" w:rsidRPr="006F5119" w14:paraId="10776F8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5679" w14:textId="5150F3E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5EE4" w14:textId="7B33C87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F8EA" w14:textId="0C9D753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27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09AB" w14:textId="0FA7651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86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A4BB" w14:textId="3506DF2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A24F" w14:textId="5693F6E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5FD4" w14:textId="057359A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74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B85" w14:textId="35441B5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58.77</w:t>
            </w:r>
          </w:p>
        </w:tc>
      </w:tr>
      <w:tr w:rsidR="00F45337" w:rsidRPr="006F5119" w14:paraId="028CE87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2CB8" w14:textId="29A99AF1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6708" w14:textId="23DD616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9617" w14:textId="7EEF25B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815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D7AF" w14:textId="3786507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32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1A8F" w14:textId="63ACD46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AC74" w14:textId="10D8A14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A313" w14:textId="61AF289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86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EDEF" w14:textId="17B5B50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27.16</w:t>
            </w:r>
          </w:p>
        </w:tc>
      </w:tr>
      <w:tr w:rsidR="00F45337" w:rsidRPr="006F5119" w14:paraId="6BA1BA4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82EE" w14:textId="6AA9E7F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C7AC" w14:textId="36C8E82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C88E" w14:textId="547FDA1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793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DCD5" w14:textId="47DF8D9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82.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AAEC" w14:textId="785E6F4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0DE0" w14:textId="30EE848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4B07" w14:textId="495F886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88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20BD" w14:textId="7100FBA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26.43</w:t>
            </w:r>
          </w:p>
        </w:tc>
      </w:tr>
      <w:tr w:rsidR="00F45337" w:rsidRPr="006F5119" w14:paraId="3877C49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9B99" w14:textId="05E9A0F3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1A05" w14:textId="01AF788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F8B3" w14:textId="43AED99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05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BE6D" w14:textId="25DE187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3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572" w14:textId="59E0DA0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7296" w14:textId="4DC3623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927F" w14:textId="5B9C313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95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0036" w14:textId="12183B1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17.20</w:t>
            </w:r>
          </w:p>
        </w:tc>
      </w:tr>
      <w:tr w:rsidR="00F45337" w:rsidRPr="006F5119" w14:paraId="1588420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14A4" w14:textId="68CC369D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BE3B" w14:textId="545DC7A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B16D" w14:textId="2CC1288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00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9430" w14:textId="093BF11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6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DD5D" w14:textId="22191E8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1027" w14:textId="46A062E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7A10" w14:textId="11FE5D6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24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A61B" w14:textId="6652286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13.29</w:t>
            </w:r>
          </w:p>
        </w:tc>
      </w:tr>
      <w:tr w:rsidR="00F45337" w:rsidRPr="006F5119" w14:paraId="66664F6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2026" w14:textId="7D58057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1338" w14:textId="5B9C245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14C5" w14:textId="102A1D0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9999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CA11" w14:textId="3AA87B1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5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DBCB" w14:textId="38B4EEA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F0FB" w14:textId="78E6195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BF26" w14:textId="2E680C5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19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F936" w14:textId="68ADE2F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25.74</w:t>
            </w:r>
          </w:p>
        </w:tc>
      </w:tr>
      <w:tr w:rsidR="00F45337" w:rsidRPr="006F5119" w14:paraId="20A9E1B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1001" w14:textId="34D69DA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F969" w14:textId="6C86401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2582" w14:textId="7555E1C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03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C96F" w14:textId="7AC2D83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4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A608" w14:textId="1034F6DB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3A60" w14:textId="71E9A9A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5AEE" w14:textId="2C1F1A4E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12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1F12" w14:textId="4040EEB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40.79</w:t>
            </w:r>
          </w:p>
        </w:tc>
      </w:tr>
      <w:tr w:rsidR="00F45337" w:rsidRPr="006F5119" w14:paraId="469096F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CE3A" w14:textId="286B714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5440" w14:textId="1FEDC93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D22C" w14:textId="004D19F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30005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C14C" w14:textId="28EA3AE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0173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4159" w14:textId="5AEEF62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CAC6" w14:textId="1611B34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E6CB" w14:textId="401850E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98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E3EB" w14:textId="7FE3EBF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59.21</w:t>
            </w:r>
          </w:p>
        </w:tc>
      </w:tr>
      <w:tr w:rsidR="00F45337" w:rsidRPr="006F5119" w14:paraId="63913AD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97D0" w14:textId="6072C1E6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D9BB" w14:textId="476F51D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CC99" w14:textId="14A28B6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20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F88D" w14:textId="3ACBD6E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98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1383" w14:textId="1C65A0F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5DB5" w14:textId="65E0DC0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CFC8" w14:textId="7E656B9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90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FC34" w14:textId="13DCFCB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70.37</w:t>
            </w:r>
          </w:p>
        </w:tc>
      </w:tr>
      <w:tr w:rsidR="00F45337" w:rsidRPr="006F5119" w14:paraId="3E6A9B8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64C" w14:textId="409FD96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75AD" w14:textId="39000A8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6668" w14:textId="51A08FC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90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8796" w14:textId="17B8514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80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5D3B" w14:textId="01DCEE10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952C" w14:textId="1FD793FB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92D3" w14:textId="2C54D11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90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7A54" w14:textId="4CE51439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78.15</w:t>
            </w:r>
          </w:p>
        </w:tc>
      </w:tr>
      <w:tr w:rsidR="00F45337" w:rsidRPr="006F5119" w14:paraId="5E14449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F1B9" w14:textId="4F646297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11F5" w14:textId="15131365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D658" w14:textId="17DBD42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94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CEDA" w14:textId="6767649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78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55B7" w14:textId="13A5967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231F" w14:textId="0B45BE81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4DB4" w14:textId="0DAA0EA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00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CC88" w14:textId="500070C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99.17</w:t>
            </w:r>
          </w:p>
        </w:tc>
      </w:tr>
      <w:tr w:rsidR="00F45337" w:rsidRPr="006F5119" w14:paraId="0705741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1DC3" w14:textId="592725B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9190" w14:textId="048ACF1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2558" w14:textId="5C36B3B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94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6741" w14:textId="39985216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78.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EAA0" w14:textId="528ACF24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D6F0" w14:textId="3BF2B1B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94B9" w14:textId="6899BC1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01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4764" w14:textId="6CD26233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15.78</w:t>
            </w:r>
          </w:p>
        </w:tc>
      </w:tr>
      <w:tr w:rsidR="00F45337" w:rsidRPr="006F5119" w14:paraId="09203E5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4E25" w14:textId="4DDE44F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D475" w14:textId="2391E61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5F72" w14:textId="2F34E0D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098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9B8A" w14:textId="1AA3565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69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D22E" w14:textId="32397C7C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E869" w14:textId="5E0E2B2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B261" w14:textId="609B1F8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12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E97D" w14:textId="3A14A6F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36.53</w:t>
            </w:r>
          </w:p>
        </w:tc>
      </w:tr>
      <w:tr w:rsidR="00F45337" w:rsidRPr="006F5119" w14:paraId="6D2D464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65CE" w14:textId="63091BCF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5885" w14:textId="0733986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A122" w14:textId="616A709F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05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5BE" w14:textId="4B6F6F5C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53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B58B" w14:textId="626963CE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8883" w14:textId="45569C1D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DC89" w14:textId="26AFCF77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19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5087" w14:textId="41B6D44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68.19</w:t>
            </w:r>
          </w:p>
        </w:tc>
      </w:tr>
      <w:tr w:rsidR="00F45337" w:rsidRPr="006F5119" w14:paraId="7C2118A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CA2A" w14:textId="6F7CD11A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B77F" w14:textId="0D0FEFF8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8848" w14:textId="3775C4E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06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29D2" w14:textId="3C0E9FAA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50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13D7" w14:textId="0026CFF9" w:rsidR="001027AF" w:rsidRPr="006F5119" w:rsidRDefault="001027AF" w:rsidP="001027AF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DB92" w14:textId="1DFAB602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047" w14:textId="36253B20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33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87E4" w14:textId="4D5A10A4" w:rsidR="001027AF" w:rsidRPr="006F5119" w:rsidRDefault="001027AF" w:rsidP="001027AF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89.46</w:t>
            </w:r>
          </w:p>
        </w:tc>
      </w:tr>
      <w:tr w:rsidR="00F45337" w:rsidRPr="006F5119" w14:paraId="400FE8A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7A04" w14:textId="7026FCD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AE84" w14:textId="44807CE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C73C" w14:textId="104401F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38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1500" w14:textId="1C0CDB2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05.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706D" w14:textId="414F52B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CDC0" w14:textId="06E3EAC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3BE1" w14:textId="70B186D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611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0DC4" w14:textId="658EBDB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68.64</w:t>
            </w:r>
          </w:p>
        </w:tc>
      </w:tr>
      <w:tr w:rsidR="00F45337" w:rsidRPr="006F5119" w14:paraId="5A45E35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11D6" w14:textId="22BFCFE1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022D" w14:textId="343FCF9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6477" w14:textId="0F0ABF3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41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2D8D" w14:textId="2A55D2F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23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7208" w14:textId="1B24F87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87C1" w14:textId="30103C8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D1B5" w14:textId="79EF630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661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B105" w14:textId="6FB70F2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14.08</w:t>
            </w:r>
          </w:p>
        </w:tc>
      </w:tr>
      <w:tr w:rsidR="00F45337" w:rsidRPr="006F5119" w14:paraId="68A48FC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1265" w14:textId="3396AEB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7B97" w14:textId="398BBDA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33F6" w14:textId="40F77AA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53.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319E" w14:textId="7129EB8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61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5EA7" w14:textId="745DD49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07DB" w14:textId="5CCC747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3892" w14:textId="2A9D402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528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14FB" w14:textId="6DB36EE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51.82</w:t>
            </w:r>
          </w:p>
        </w:tc>
      </w:tr>
      <w:tr w:rsidR="00F45337" w:rsidRPr="006F5119" w14:paraId="66F3584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117A" w14:textId="36B8D93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27AC" w14:textId="703C979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2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CDB9" w14:textId="5F90731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4120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FCAF" w14:textId="439B2CB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98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B48B" w14:textId="4EB15E0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12B6" w14:textId="17B2D0D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9E45" w14:textId="4201924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79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81DB" w14:textId="5154A78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52.69</w:t>
            </w:r>
          </w:p>
        </w:tc>
      </w:tr>
      <w:tr w:rsidR="00F45337" w:rsidRPr="006F5119" w14:paraId="7DAFB54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15C2" w14:textId="1F867B9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6528" w14:textId="7980CB8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736B" w14:textId="5D0C50C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43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9913" w14:textId="3C82F92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54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5981" w14:textId="0570FCC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570C" w14:textId="37AB865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2F24" w14:textId="4A4D761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170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525E" w14:textId="18B8634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73.01</w:t>
            </w:r>
          </w:p>
        </w:tc>
      </w:tr>
      <w:tr w:rsidR="00F45337" w:rsidRPr="006F5119" w14:paraId="32928F8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D8BA" w14:textId="6EBB7D5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4E7B" w14:textId="079DC68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A8A3" w14:textId="4AD6161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779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5AE5" w14:textId="121948A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22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967" w14:textId="5A9EF82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2F76" w14:textId="74C5EF4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A0CE" w14:textId="6879C8D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150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B7A3" w14:textId="2319D92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42.62</w:t>
            </w:r>
          </w:p>
        </w:tc>
      </w:tr>
      <w:tr w:rsidR="00F45337" w:rsidRPr="006F5119" w14:paraId="19690D2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FBED" w14:textId="29C4269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7590" w14:textId="6F058E5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CD35" w14:textId="43320DE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750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576D" w14:textId="724CF5A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12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BD06" w14:textId="1FA3969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7382" w14:textId="31ACCE9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2461" w14:textId="4D7D4DE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354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9B7F" w14:textId="5B220D0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88.25</w:t>
            </w:r>
          </w:p>
        </w:tc>
      </w:tr>
      <w:tr w:rsidR="00F45337" w:rsidRPr="006F5119" w14:paraId="6181BDE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B64F" w14:textId="6509E48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DB6C" w14:textId="0D79804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BFA2" w14:textId="093B180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724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9E5D" w14:textId="3B14D40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8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4102" w14:textId="61D3DF5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C0CB" w14:textId="445AA04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0822" w14:textId="63C3C2B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540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D8C4" w14:textId="6812018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46.52</w:t>
            </w:r>
          </w:p>
        </w:tc>
      </w:tr>
      <w:tr w:rsidR="00F45337" w:rsidRPr="006F5119" w14:paraId="39F6C7D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2E6C" w14:textId="47919957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D2B5" w14:textId="2915E49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2BB1" w14:textId="47EF072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634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F926" w14:textId="37F1AFD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14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E419" w14:textId="182BDBF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5CE4" w14:textId="15D0AAF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4716" w14:textId="013AF42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822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C992" w14:textId="4DB49D9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21.42</w:t>
            </w:r>
          </w:p>
        </w:tc>
      </w:tr>
      <w:tr w:rsidR="00F45337" w:rsidRPr="006F5119" w14:paraId="1767770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9EC7" w14:textId="37B4673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09D1" w14:textId="4DF3BB0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6261" w14:textId="1A5BA37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635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F9B6" w14:textId="4899BEA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7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5FC2" w14:textId="65A20731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6880" w14:textId="250F3AA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BF54" w14:textId="544AA4F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11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E8A2" w14:textId="4EA842D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18.23</w:t>
            </w:r>
          </w:p>
        </w:tc>
      </w:tr>
      <w:tr w:rsidR="00F45337" w:rsidRPr="006F5119" w14:paraId="666AFBB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276B" w14:textId="1EE85CD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2DB4" w14:textId="4D32F02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39B7" w14:textId="3633841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657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0DD3" w14:textId="71607A7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0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4AAC" w14:textId="13FABDB1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54FE" w14:textId="2819368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6A11" w14:textId="6A4CCB2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72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F594" w14:textId="1F1989C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23.27</w:t>
            </w:r>
          </w:p>
        </w:tc>
      </w:tr>
      <w:tr w:rsidR="00F45337" w:rsidRPr="006F5119" w14:paraId="7BB92EA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8A3A" w14:textId="533E2587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9862" w14:textId="1D46317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9BC1" w14:textId="28E3A79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666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FEC6" w14:textId="40A07EF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69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CC97" w14:textId="154BEF71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B4D0" w14:textId="31C77A8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8858" w14:textId="4CB346D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878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90AF" w14:textId="14B22EE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80.95</w:t>
            </w:r>
          </w:p>
        </w:tc>
      </w:tr>
      <w:tr w:rsidR="00F45337" w:rsidRPr="006F5119" w14:paraId="0B996C0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063B" w14:textId="12329732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AA39" w14:textId="68342F1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2DA9" w14:textId="34FF38E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784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AE3E" w14:textId="3E36F4E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23.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787B" w14:textId="1D2D881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FF8C" w14:textId="12BE2A9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50E2" w14:textId="2475829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800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E2B0" w14:textId="4B1F54C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37.18</w:t>
            </w:r>
          </w:p>
        </w:tc>
      </w:tr>
      <w:tr w:rsidR="00F45337" w:rsidRPr="006F5119" w14:paraId="1A1314A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2124" w14:textId="39DF02E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2391" w14:textId="5D5ED70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4213" w14:textId="1A6B0FF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84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A8EC" w14:textId="18503EF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03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2D4A" w14:textId="76CB6DA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5BA2" w14:textId="0C0487E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10F8" w14:textId="24DD629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719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DFFE" w14:textId="5C1BCF8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48.09</w:t>
            </w:r>
          </w:p>
        </w:tc>
      </w:tr>
      <w:tr w:rsidR="00F45337" w:rsidRPr="006F5119" w14:paraId="2ED6F4A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FEFF" w14:textId="3B7F121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67C9" w14:textId="598C411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5A1F" w14:textId="74AA653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98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1169" w14:textId="47F93EC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61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9AD2" w14:textId="753A13C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548B" w14:textId="31F599B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FB56" w14:textId="36166D8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646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FDD7" w14:textId="157587E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942.74</w:t>
            </w:r>
          </w:p>
        </w:tc>
      </w:tr>
      <w:tr w:rsidR="00F45337" w:rsidRPr="006F5119" w14:paraId="4DDD74E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7274" w14:textId="14E4C7D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8012" w14:textId="3FEB204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E14B" w14:textId="3A41390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933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E146" w14:textId="73358C1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25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0AE7" w14:textId="5014B199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1CE8" w14:textId="58EC506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B3B8" w14:textId="7CD69B2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638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5F9A" w14:textId="500ADF1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094.20</w:t>
            </w:r>
          </w:p>
        </w:tc>
      </w:tr>
      <w:tr w:rsidR="00F45337" w:rsidRPr="006F5119" w14:paraId="20135BB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B994" w14:textId="27D3E072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3FAD" w14:textId="684C6AA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B2AD" w14:textId="56A4854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926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8718" w14:textId="0099AAE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41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5B17" w14:textId="44EE165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641C" w14:textId="4C1C562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6F73" w14:textId="762130B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666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4A20" w14:textId="7256B89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87.99</w:t>
            </w:r>
          </w:p>
        </w:tc>
      </w:tr>
      <w:tr w:rsidR="00F45337" w:rsidRPr="006F5119" w14:paraId="13A9838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FD6E" w14:textId="06563E9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3429" w14:textId="223DCC3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E282" w14:textId="37D0163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914.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785B" w14:textId="44F16F8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72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20E4" w14:textId="7CDD018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7889" w14:textId="03F375A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F1F6" w14:textId="2DF585E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727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748A" w14:textId="3F1F8B0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32.72</w:t>
            </w:r>
          </w:p>
        </w:tc>
      </w:tr>
      <w:tr w:rsidR="00F45337" w:rsidRPr="006F5119" w14:paraId="31E2D48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06F6" w14:textId="35AD1EF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0B6C" w14:textId="7D51202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F1F8" w14:textId="2C4A7CC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93.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98BA" w14:textId="40A1188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10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E50D" w14:textId="459112D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D028" w14:textId="38261CC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5D5B" w14:textId="292BF5A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785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4933" w14:textId="167D152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25.00</w:t>
            </w:r>
          </w:p>
        </w:tc>
      </w:tr>
      <w:tr w:rsidR="00F45337" w:rsidRPr="006F5119" w14:paraId="663E640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6FA6" w14:textId="4D8AF02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1D84" w14:textId="7F37157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29D1" w14:textId="7F402E7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84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211A" w14:textId="5C43147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43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A4AF" w14:textId="698C270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96ED" w14:textId="57A1B6E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A1" w14:textId="71F1F90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836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4128" w14:textId="6AEA93B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03.64</w:t>
            </w:r>
          </w:p>
        </w:tc>
      </w:tr>
      <w:tr w:rsidR="00F45337" w:rsidRPr="006F5119" w14:paraId="1F60C2F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D10" w14:textId="662D02D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4AB9" w14:textId="1474407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5F9E" w14:textId="4AD8FF8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77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1B07" w14:textId="01CF94A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57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7ADC" w14:textId="40C32E5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4748" w14:textId="4431091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5B37" w14:textId="2836100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863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2074" w14:textId="3D115BC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55.59</w:t>
            </w:r>
          </w:p>
        </w:tc>
      </w:tr>
      <w:tr w:rsidR="00F45337" w:rsidRPr="006F5119" w14:paraId="0D4AFF7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E90C" w14:textId="67D365D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6C78" w14:textId="1387278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FBC7" w14:textId="43055EB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59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E660" w14:textId="400F3AB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78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A5A0" w14:textId="1AD5627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C02C" w14:textId="5DFB5BA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11AF" w14:textId="0EF7040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41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14CD" w14:textId="3561965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75.98</w:t>
            </w:r>
          </w:p>
        </w:tc>
      </w:tr>
      <w:tr w:rsidR="00F45337" w:rsidRPr="006F5119" w14:paraId="0B1C3DB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A5BD" w14:textId="33F70AF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F7A8" w14:textId="234C6D1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EA7C" w14:textId="46014FA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30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53AA" w14:textId="3B5902F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64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7892" w14:textId="072E9B0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74BF" w14:textId="7BD2859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98F4" w14:textId="565BCBD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026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B31D" w14:textId="1AA7FD2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67.76</w:t>
            </w:r>
          </w:p>
        </w:tc>
      </w:tr>
      <w:tr w:rsidR="00F45337" w:rsidRPr="006F5119" w14:paraId="5BE3AC2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A20C" w14:textId="276BF34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76E9" w14:textId="60D3CD5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863D" w14:textId="387A70D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12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9179" w14:textId="4C48560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68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BB74" w14:textId="21FD95A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2B94" w14:textId="39A7994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AFD3" w14:textId="6DB0505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30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EA13" w14:textId="200837F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82.81</w:t>
            </w:r>
          </w:p>
        </w:tc>
      </w:tr>
      <w:tr w:rsidR="00F45337" w:rsidRPr="006F5119" w14:paraId="448B8AC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1D91" w14:textId="5B1C07E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2AA1" w14:textId="0E4E13A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2BFE" w14:textId="6453CC6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02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9062" w14:textId="7DD6294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91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C2AA" w14:textId="1862560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BD0A" w14:textId="76579E1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F4D6" w14:textId="1A5A0F9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110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852B" w14:textId="0C14BEF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91.70</w:t>
            </w:r>
          </w:p>
        </w:tc>
      </w:tr>
      <w:tr w:rsidR="00F45337" w:rsidRPr="006F5119" w14:paraId="5AB9EA9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CB10" w14:textId="5D67778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E554" w14:textId="1BFA145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8A0E" w14:textId="63EAD9D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06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F9F2" w14:textId="43B3181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05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C853" w14:textId="0F89F1E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0B78" w14:textId="12EDE80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C2F9" w14:textId="4BEB7BD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099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B620" w14:textId="23FB718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09.55</w:t>
            </w:r>
          </w:p>
        </w:tc>
      </w:tr>
      <w:tr w:rsidR="00F45337" w:rsidRPr="006F5119" w14:paraId="7BCA43E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FA79" w14:textId="6561CE6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AB1B" w14:textId="48AF28A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F8AA" w14:textId="02B77EC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44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3AAB" w14:textId="5486CE7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32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92B3" w14:textId="3A12E63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E267" w14:textId="004004C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492E" w14:textId="3303A52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084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59A8" w14:textId="2DE47E4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29.30</w:t>
            </w:r>
          </w:p>
        </w:tc>
      </w:tr>
      <w:tr w:rsidR="00F45337" w:rsidRPr="006F5119" w14:paraId="59EBDC8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7512" w14:textId="74396857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F519" w14:textId="52AC6E7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BDCF" w14:textId="3C16F95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3843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A69D" w14:textId="586943B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54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848B" w14:textId="0216B30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821F" w14:textId="31CC296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9D87" w14:textId="005C36B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067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1BB6" w14:textId="6CAB16F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43.40</w:t>
            </w:r>
          </w:p>
        </w:tc>
      </w:tr>
      <w:tr w:rsidR="00F45337" w:rsidRPr="006F5119" w14:paraId="2E8A673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DE7D" w14:textId="4E32E4C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4B22" w14:textId="7B5DE93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3C82" w14:textId="5CC80C4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99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02F1" w14:textId="018C46B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62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CED6" w14:textId="3BDE243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C82D" w14:textId="7A9BF1F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377F" w14:textId="4B9DA36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2048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D21C" w14:textId="7992CC8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52.87</w:t>
            </w:r>
          </w:p>
        </w:tc>
      </w:tr>
      <w:tr w:rsidR="00F45337" w:rsidRPr="006F5119" w14:paraId="2196D17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A505" w14:textId="1772C67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6F15" w14:textId="7D82313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504B" w14:textId="06A747E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51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3B04" w14:textId="5A7D3E9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62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E643" w14:textId="541F958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8210" w14:textId="0FBD71F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84F7" w14:textId="71CB0F6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99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D9D1" w14:textId="161A3B4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62.98</w:t>
            </w:r>
          </w:p>
        </w:tc>
      </w:tr>
      <w:tr w:rsidR="00F45337" w:rsidRPr="006F5119" w14:paraId="19F5146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627B" w14:textId="2934FCF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D9C2" w14:textId="11D79F2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AF7C" w14:textId="18020CD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911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F0E0" w14:textId="21B2596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50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B07F" w14:textId="3BBB4C6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B9EC" w14:textId="2C3C012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7F01" w14:textId="1504D47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87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3542" w14:textId="7558966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86.98</w:t>
            </w:r>
          </w:p>
        </w:tc>
      </w:tr>
      <w:tr w:rsidR="00F45337" w:rsidRPr="006F5119" w14:paraId="420BE1A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4459" w14:textId="70D9E7A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0C7B" w14:textId="521BEBE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B814" w14:textId="1436CF7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786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B899" w14:textId="15C114E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32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9D8D" w14:textId="39EDA711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E724" w14:textId="628EC2D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1D67" w14:textId="19D5684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8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E3A4" w14:textId="2B0E522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74.33</w:t>
            </w:r>
          </w:p>
        </w:tc>
      </w:tr>
      <w:tr w:rsidR="00F45337" w:rsidRPr="006F5119" w14:paraId="42A3B74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5354" w14:textId="72999E0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95EF" w14:textId="2B4C404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B230" w14:textId="274BCE5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774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B667" w14:textId="2238EAC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23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5487" w14:textId="41EBD54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80FA" w14:textId="5B9FFE0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F107" w14:textId="23E1CA6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4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7D45" w14:textId="281ECC8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67.51</w:t>
            </w:r>
          </w:p>
        </w:tc>
      </w:tr>
      <w:tr w:rsidR="00F45337" w:rsidRPr="006F5119" w14:paraId="7D83F5B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F843" w14:textId="0A516092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D12C" w14:textId="7C93AD1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4C9E" w14:textId="4863E1D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645.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15BF" w14:textId="3ADB951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30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441D" w14:textId="3C3E952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CC99" w14:textId="40991B3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EF09" w14:textId="4CB6652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1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03DD" w14:textId="0C533DE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27.13</w:t>
            </w:r>
          </w:p>
        </w:tc>
      </w:tr>
      <w:tr w:rsidR="00F45337" w:rsidRPr="006F5119" w14:paraId="4DF49F2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9C23" w14:textId="6EF280A7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D424" w14:textId="14F3CF6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325C" w14:textId="68695F4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582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BF9F" w14:textId="2D7979C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92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2C8D" w14:textId="4FEF65A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E562" w14:textId="707B356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9101" w14:textId="41BD039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39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BA3E" w14:textId="0B3EA66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09.80</w:t>
            </w:r>
          </w:p>
        </w:tc>
      </w:tr>
      <w:tr w:rsidR="00F45337" w:rsidRPr="006F5119" w14:paraId="6F7DBC8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C78C" w14:textId="683E68A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2ACB" w14:textId="2842276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548F" w14:textId="0CEE7F4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1572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CF3C" w14:textId="349566A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87.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101C" w14:textId="6E65AB0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B772" w14:textId="7D83416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FDF" w14:textId="2F718AF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41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A7BD" w14:textId="31EC677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84.59</w:t>
            </w:r>
          </w:p>
        </w:tc>
      </w:tr>
      <w:tr w:rsidR="00F45337" w:rsidRPr="006F5119" w14:paraId="265657B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67D8" w14:textId="5DA1D1B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B54B" w14:textId="666E39B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C056" w14:textId="6520AC8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69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5EAA" w14:textId="180FF8E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63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6BD0" w14:textId="2F04758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CC0C" w14:textId="3D2F597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DF1F" w14:textId="5C8915D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2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7E47" w14:textId="12185FA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79.82</w:t>
            </w:r>
          </w:p>
        </w:tc>
      </w:tr>
      <w:tr w:rsidR="00F45337" w:rsidRPr="006F5119" w14:paraId="74527FF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CCF0" w14:textId="23F7712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FBA4" w14:textId="280810C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7DFF" w14:textId="750CF30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84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7B0E" w14:textId="64371A4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26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6C47" w14:textId="7214159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AF5E" w14:textId="4C1A757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7F3D" w14:textId="2E1A24D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16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3C0C" w14:textId="3C04EDB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13.92</w:t>
            </w:r>
          </w:p>
        </w:tc>
      </w:tr>
      <w:tr w:rsidR="00F45337" w:rsidRPr="006F5119" w14:paraId="448636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C868" w14:textId="66BC17C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F9F2" w14:textId="0B2D92A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B3A5" w14:textId="42BF003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84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AF2A" w14:textId="134CF21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96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9927" w14:textId="2866C0B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3E2A" w14:textId="241FEDC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B8A9" w14:textId="77F2C26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43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F859" w14:textId="371845E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05.82</w:t>
            </w:r>
          </w:p>
        </w:tc>
      </w:tr>
      <w:tr w:rsidR="00F45337" w:rsidRPr="006F5119" w14:paraId="4260A2D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CFC9" w14:textId="58E8A20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52E6" w14:textId="5B0C1F7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0538" w14:textId="42F30CB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95.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E9A5" w14:textId="67227D3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95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308A" w14:textId="3682ADA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F08F" w14:textId="393E852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49EF" w14:textId="2E87525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5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2135" w14:textId="186F4C7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64.80</w:t>
            </w:r>
          </w:p>
        </w:tc>
      </w:tr>
      <w:tr w:rsidR="00F45337" w:rsidRPr="006F5119" w14:paraId="73812FF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72AB" w14:textId="6F9DC37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CC10" w14:textId="4EDAB68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2F4B" w14:textId="629F0DC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99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33E7" w14:textId="045FFC3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93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EEB8" w14:textId="0F799D5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05D2" w14:textId="675A826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4897" w14:textId="164AAB9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71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BA14" w14:textId="49A5ED2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41.31</w:t>
            </w:r>
          </w:p>
        </w:tc>
      </w:tr>
      <w:tr w:rsidR="00F45337" w:rsidRPr="006F5119" w14:paraId="5CAFD52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C285" w14:textId="12614211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4F58" w14:textId="518631D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B372" w14:textId="349E671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00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D309" w14:textId="0C6910B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80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EA11" w14:textId="47970187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7A4C" w14:textId="7D88434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9392" w14:textId="6F896DD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8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1956" w14:textId="06474E0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23.76</w:t>
            </w:r>
          </w:p>
        </w:tc>
      </w:tr>
      <w:tr w:rsidR="00F45337" w:rsidRPr="006F5119" w14:paraId="5A0198B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1BFF" w14:textId="38304DB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F5E1" w14:textId="3984C7B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9653" w14:textId="2E18BB5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05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2F8" w14:textId="52BD03C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80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959D" w14:textId="072284D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62A1" w14:textId="7889780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95FB" w14:textId="4CCE665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83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8059" w14:textId="253890F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40.77</w:t>
            </w:r>
          </w:p>
        </w:tc>
      </w:tr>
      <w:tr w:rsidR="00F45337" w:rsidRPr="006F5119" w14:paraId="48B5593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A224" w14:textId="3022EAA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E3A5" w14:textId="1F37378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FCFF" w14:textId="3777B72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09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841F" w14:textId="4FA2C3B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73.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9006" w14:textId="524EFC0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0C32" w14:textId="061D1AA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C816" w14:textId="2594863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04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B973" w14:textId="4DED7DA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05.38</w:t>
            </w:r>
          </w:p>
        </w:tc>
      </w:tr>
      <w:tr w:rsidR="00F45337" w:rsidRPr="006F5119" w14:paraId="7FF4A4B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E7D9" w14:textId="4691F6B1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719D" w14:textId="323B273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383A" w14:textId="225C136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612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D8A4" w14:textId="4160B5D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575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0809" w14:textId="3B2877A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0FDE" w14:textId="2AFAB78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A63F" w14:textId="6F5E940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97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7643" w14:textId="1A62757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59.24</w:t>
            </w:r>
          </w:p>
        </w:tc>
      </w:tr>
      <w:tr w:rsidR="00F45337" w:rsidRPr="006F5119" w14:paraId="79A1DB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8335" w14:textId="68B1CA3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6A08" w14:textId="362C38F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B6AF" w14:textId="5992495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95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2220" w14:textId="5C14D19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683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1B91" w14:textId="1A834851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398F" w14:textId="4E4024E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D90C" w14:textId="0DD3816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10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80BE" w14:textId="06178EE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71.70</w:t>
            </w:r>
          </w:p>
        </w:tc>
      </w:tr>
      <w:tr w:rsidR="00F45337" w:rsidRPr="006F5119" w14:paraId="2830CC4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8AD3" w14:textId="07A707E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AAAD" w14:textId="25B899A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8983" w14:textId="35EB0CF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87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3831" w14:textId="155DE25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86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5BDC" w14:textId="397A0E9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D944" w14:textId="50D208E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02E9" w14:textId="24ABC58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44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6C34" w14:textId="6CC6B14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290.93</w:t>
            </w:r>
          </w:p>
        </w:tc>
      </w:tr>
      <w:tr w:rsidR="00F45337" w:rsidRPr="006F5119" w14:paraId="6D4F0A3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7AE9" w14:textId="01E8778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228C" w14:textId="079304B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2FE6" w14:textId="2E27CB2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4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58A2" w14:textId="47A94A4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28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FCAA" w14:textId="1A8D7A9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0057" w14:textId="1D8CB33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E9BE" w14:textId="39C3E92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04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D339" w14:textId="2BD50C8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40.22</w:t>
            </w:r>
          </w:p>
        </w:tc>
      </w:tr>
      <w:tr w:rsidR="00F45337" w:rsidRPr="006F5119" w14:paraId="39ED56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1B80" w14:textId="586E802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B061" w14:textId="44930E4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3986" w14:textId="5896E7F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07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C40A" w14:textId="304E07C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10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7EF0" w14:textId="40A3AE6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85B9" w14:textId="274FA00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B717" w14:textId="34BB948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43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BFA0" w14:textId="1B3D99F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16.64</w:t>
            </w:r>
          </w:p>
        </w:tc>
      </w:tr>
      <w:tr w:rsidR="00F45337" w:rsidRPr="006F5119" w14:paraId="1A66BED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FD6B" w14:textId="2237B3A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D5F9" w14:textId="3C8E6D8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A511" w14:textId="3F0DED3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3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87CB" w14:textId="1452A19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79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5216" w14:textId="6266287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D994" w14:textId="2547946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D677" w14:textId="46153C2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66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5997" w14:textId="37B1DDB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38.08</w:t>
            </w:r>
          </w:p>
        </w:tc>
      </w:tr>
      <w:tr w:rsidR="00F45337" w:rsidRPr="006F5119" w14:paraId="3600FA8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EE6E" w14:textId="4DF328A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F83B" w14:textId="410DD75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DC74" w14:textId="4B0A713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36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3312" w14:textId="6AA5C0D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87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06B8" w14:textId="042C2E69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77C4" w14:textId="3D929F4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7984" w14:textId="3CF42CD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76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723B" w14:textId="7E68549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52.75</w:t>
            </w:r>
          </w:p>
        </w:tc>
      </w:tr>
      <w:tr w:rsidR="00F45337" w:rsidRPr="006F5119" w14:paraId="38747A4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F69E" w14:textId="046BE14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E29E" w14:textId="73E4CA7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8B5B" w14:textId="2B38B59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0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1898" w14:textId="399C154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88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66B1" w14:textId="2DFD344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8EA9" w14:textId="03814E8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B49F" w14:textId="12AED46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90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1FB1" w14:textId="58167BA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59.24</w:t>
            </w:r>
          </w:p>
        </w:tc>
      </w:tr>
      <w:tr w:rsidR="00F45337" w:rsidRPr="006F5119" w14:paraId="52F3511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D43B" w14:textId="39AEC46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C9BA" w14:textId="33E975C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CCCC" w14:textId="1E58081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69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7B0F" w14:textId="323C42E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89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DD32" w14:textId="65CC7D1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8C79" w14:textId="7193B85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879" w14:textId="4B14FF8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9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5D9F" w14:textId="7F9B06B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76.75</w:t>
            </w:r>
          </w:p>
        </w:tc>
      </w:tr>
      <w:tr w:rsidR="00F45337" w:rsidRPr="006F5119" w14:paraId="666183B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A468" w14:textId="00B25CB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2290" w14:textId="4CDFC09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E706" w14:textId="3EEBE91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67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9C8E" w14:textId="7B5A3D2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40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E972" w14:textId="70E78C4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AFE8" w14:textId="795EDC7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0390" w14:textId="473DF1F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79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9290" w14:textId="2E77837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78.83</w:t>
            </w:r>
          </w:p>
        </w:tc>
      </w:tr>
      <w:tr w:rsidR="00F45337" w:rsidRPr="006F5119" w14:paraId="23FFAEB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EDEC" w14:textId="559ADCF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61A8" w14:textId="4FE999B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4B96" w14:textId="4FBA444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66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A684" w14:textId="37D9AF2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03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D471" w14:textId="7DFD9772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DF9F" w14:textId="39FC438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B82B" w14:textId="1DB85CB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60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288E" w14:textId="44C92F1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381.97</w:t>
            </w:r>
          </w:p>
        </w:tc>
      </w:tr>
      <w:tr w:rsidR="00F45337" w:rsidRPr="006F5119" w14:paraId="6DF896E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A317" w14:textId="311D15A7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6AB1" w14:textId="352266A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F11F" w14:textId="03C9FB6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4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36F5" w14:textId="76BF52B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22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4937" w14:textId="04A7E2D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B89E" w14:textId="752187E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65FC" w14:textId="2267D2B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4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2D32" w14:textId="040B345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12.79</w:t>
            </w:r>
          </w:p>
        </w:tc>
      </w:tr>
      <w:tr w:rsidR="00F45337" w:rsidRPr="006F5119" w14:paraId="3940C1A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F20A" w14:textId="43D48601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51DB" w14:textId="24D6548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31E0" w14:textId="4D75DC0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97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26D6" w14:textId="3D8673E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21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85A7" w14:textId="37B5C6F1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546C" w14:textId="3CE28A4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9DA2" w14:textId="59DF758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4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26FE" w14:textId="6CAC643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20.64</w:t>
            </w:r>
          </w:p>
        </w:tc>
      </w:tr>
      <w:tr w:rsidR="00F45337" w:rsidRPr="006F5119" w14:paraId="515F337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11C9" w14:textId="4B25A22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0CC2" w14:textId="6A190E5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45EB" w14:textId="5E487DB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10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213C" w14:textId="1E0AD7D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06.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E4F8" w14:textId="539DE2E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6C5" w14:textId="2C8D068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E3E3" w14:textId="393FD7E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7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70E1" w14:textId="6149E27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445.19</w:t>
            </w:r>
          </w:p>
        </w:tc>
      </w:tr>
      <w:tr w:rsidR="00F45337" w:rsidRPr="006F5119" w14:paraId="178310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34C0" w14:textId="7DCA0761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8AA1" w14:textId="2106A26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3D5E" w14:textId="169120B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09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3B27" w14:textId="58A0B10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82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389D" w14:textId="6B17234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92AA" w14:textId="6A813E7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3D01" w14:textId="7B45B87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94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2083" w14:textId="3CC27C4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15.69</w:t>
            </w:r>
          </w:p>
        </w:tc>
      </w:tr>
      <w:tr w:rsidR="00F45337" w:rsidRPr="006F5119" w14:paraId="7027387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4F63" w14:textId="4A8A1F4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5218" w14:textId="27B4E56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475A" w14:textId="61D1D4F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4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F900" w14:textId="49E50B0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35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3C67" w14:textId="71B0D5F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3F98" w14:textId="0C26A1E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6D95" w14:textId="411E339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5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ABEB" w14:textId="3EAF3BA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572.41</w:t>
            </w:r>
          </w:p>
        </w:tc>
      </w:tr>
      <w:tr w:rsidR="00F45337" w:rsidRPr="006F5119" w14:paraId="5F2A8B1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8B11" w14:textId="2FDFD1F9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C53F" w14:textId="72E52E4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D2F5" w14:textId="5D2D947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6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EF5F" w14:textId="38A4788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26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FEB5" w14:textId="280E7FD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E82" w14:textId="638FFD7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1961" w14:textId="25FB6D8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9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644C" w14:textId="39A505A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47.65</w:t>
            </w:r>
          </w:p>
        </w:tc>
      </w:tr>
      <w:tr w:rsidR="00F45337" w:rsidRPr="006F5119" w14:paraId="78C60D9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6570" w14:textId="388700B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7E76" w14:textId="18AFFBA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499D" w14:textId="3256FDA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4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D038" w14:textId="4E4CE4E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789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D96C" w14:textId="4F4C0E3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DF6C" w14:textId="0AD74B1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0E40" w14:textId="006950C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6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62D4" w14:textId="634CD9C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668.86</w:t>
            </w:r>
          </w:p>
        </w:tc>
      </w:tr>
      <w:tr w:rsidR="00F45337" w:rsidRPr="006F5119" w14:paraId="29FAEE3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65DA" w14:textId="2E34573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34FD" w14:textId="76F63C7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8AC1" w14:textId="5F7ABD8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32.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D479" w14:textId="02C5E0A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03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EEF0" w14:textId="3B5DF361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43E1" w14:textId="6A09C8A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EEA6" w14:textId="146399E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98.9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1CF5" w14:textId="4C1396E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48.33</w:t>
            </w:r>
          </w:p>
        </w:tc>
      </w:tr>
      <w:tr w:rsidR="00F45337" w:rsidRPr="006F5119" w14:paraId="410AC6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711" w14:textId="2902727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A027" w14:textId="7C481CC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F53A" w14:textId="75846A9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35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6B9E" w14:textId="73F9F61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12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530D" w14:textId="22971D3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24F1" w14:textId="2690AB9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F7E8" w14:textId="1713252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35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6EA1" w14:textId="54863C7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27.84</w:t>
            </w:r>
          </w:p>
        </w:tc>
      </w:tr>
      <w:tr w:rsidR="00F45337" w:rsidRPr="006F5119" w14:paraId="7879678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1FD6" w14:textId="5DEDC30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26DD" w14:textId="576315C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C920" w14:textId="0F47D83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3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8620" w14:textId="523DF2F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25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47A1" w14:textId="583873D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A256" w14:textId="3CC96FA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9596" w14:textId="16CD20C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8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54E4" w14:textId="566F343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08.55</w:t>
            </w:r>
          </w:p>
        </w:tc>
      </w:tr>
      <w:tr w:rsidR="00F45337" w:rsidRPr="006F5119" w14:paraId="247338C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69F5" w14:textId="0560ADA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BED6" w14:textId="2D9FEBA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E19F" w14:textId="6B1FC59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5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6E59" w14:textId="3CEC625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44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2126" w14:textId="7F6E4EC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A052" w14:textId="03338F4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4AD2" w14:textId="6C0C7A7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1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3CBE" w14:textId="35C2579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08.25</w:t>
            </w:r>
          </w:p>
        </w:tc>
      </w:tr>
      <w:tr w:rsidR="00F45337" w:rsidRPr="006F5119" w14:paraId="750DBB3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6935" w14:textId="68F3AB8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0F90" w14:textId="538467E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E426" w14:textId="19932F1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63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61AB" w14:textId="3E831A5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76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AB20" w14:textId="3425B7D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A179" w14:textId="7BA6DCB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774D" w14:textId="4B6F81A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14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7E5E" w14:textId="0FCCA2E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81.15</w:t>
            </w:r>
          </w:p>
        </w:tc>
      </w:tr>
      <w:tr w:rsidR="00F45337" w:rsidRPr="006F5119" w14:paraId="6C97527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B388" w14:textId="6708202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2DDE" w14:textId="46974FC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5FBD" w14:textId="35DC780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61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9113" w14:textId="65F4C21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891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7AF" w14:textId="0EE7CCA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E8C5" w14:textId="38915DB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76C7" w14:textId="3BC5165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7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8663" w14:textId="12F7C24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45.30</w:t>
            </w:r>
          </w:p>
        </w:tc>
      </w:tr>
      <w:tr w:rsidR="00F45337" w:rsidRPr="006F5119" w14:paraId="66C3ED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6D0A" w14:textId="3DC738C9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D433" w14:textId="79C6AC4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91E1" w14:textId="55CBAA9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47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270D" w14:textId="015BF5F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6934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EE0B" w14:textId="74F6312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1169" w14:textId="45E5FFF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B4E5" w14:textId="239A0B4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93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789" w14:textId="67AEE35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5.85</w:t>
            </w:r>
          </w:p>
        </w:tc>
      </w:tr>
      <w:tr w:rsidR="00F45337" w:rsidRPr="006F5119" w14:paraId="606BA80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0468" w14:textId="1EDA5A1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B910" w14:textId="3FF7C46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65E4" w14:textId="1F3725D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9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B5D2" w14:textId="21B3C72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064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F288" w14:textId="4B81138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42EA" w14:textId="3B53ED2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006D" w14:textId="1DBCB5C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01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FAE9" w14:textId="6B963BE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43.77</w:t>
            </w:r>
          </w:p>
        </w:tc>
      </w:tr>
      <w:tr w:rsidR="00F45337" w:rsidRPr="006F5119" w14:paraId="5B0B2D4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9D76" w14:textId="39BE69B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82F1" w14:textId="08EB19E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3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57E7" w14:textId="3E4D6F6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4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189A" w14:textId="3BB6F2D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128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A411" w14:textId="7520E73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C4AB" w14:textId="7D84F7F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9934" w14:textId="712A947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98.9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4BDC" w14:textId="098EF7F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848.33</w:t>
            </w:r>
          </w:p>
        </w:tc>
      </w:tr>
      <w:tr w:rsidR="00F45337" w:rsidRPr="006F5119" w14:paraId="7EE649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093D" w14:textId="456C5F3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4552" w14:textId="6442FEF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44AA" w14:textId="793B4E2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94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FA90" w14:textId="7332DA0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7704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20C1" w14:textId="4E83692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8007" w14:textId="072AF36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6663" w14:textId="15C907C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41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8F46" w14:textId="5C3BD75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89.09</w:t>
            </w:r>
          </w:p>
        </w:tc>
      </w:tr>
      <w:tr w:rsidR="00F45337" w:rsidRPr="006F5119" w14:paraId="7E6AF66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B5BC" w14:textId="77A94502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A7D1" w14:textId="0D2B8D0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D172" w14:textId="5ACE086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41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D80E" w14:textId="2D244BF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91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8287" w14:textId="70471C87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4F09" w14:textId="13FFE35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C584" w14:textId="5AC1484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44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2A1B" w14:textId="43FFF86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27.19</w:t>
            </w:r>
          </w:p>
        </w:tc>
      </w:tr>
      <w:tr w:rsidR="00F45337" w:rsidRPr="006F5119" w14:paraId="6B51DBC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51F2" w14:textId="1F9F073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910D" w14:textId="64838E6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54ED" w14:textId="25FA3A4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38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BA3B" w14:textId="0B9A156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96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0A67" w14:textId="731E66D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E843" w14:textId="4DE8A0D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19D2" w14:textId="706F3EC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5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7211" w14:textId="76C76C7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20.92</w:t>
            </w:r>
          </w:p>
        </w:tc>
      </w:tr>
      <w:tr w:rsidR="00F45337" w:rsidRPr="006F5119" w14:paraId="7A7D5BB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46D2" w14:textId="32E390E2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C4EC" w14:textId="3134BE7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7B63" w14:textId="4F7B496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35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3CCA" w14:textId="47BB9F0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13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D13A" w14:textId="705D4E5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5F3F" w14:textId="5B99294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E5E3" w14:textId="1DD0B7F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5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307F" w14:textId="6B2D992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02.80</w:t>
            </w:r>
          </w:p>
        </w:tc>
      </w:tr>
      <w:tr w:rsidR="00F45337" w:rsidRPr="006F5119" w14:paraId="46D7A18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64AE" w14:textId="5F39FCC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41F4" w14:textId="03D19D2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DFD8" w14:textId="1B85A19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9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2FC6" w14:textId="7094732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36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6B4A" w14:textId="4693CEB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BDBD" w14:textId="4F58552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DCEB" w14:textId="0AC70AF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66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F45E" w14:textId="10FB704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97.22</w:t>
            </w:r>
          </w:p>
        </w:tc>
      </w:tr>
      <w:tr w:rsidR="00F45337" w:rsidRPr="006F5119" w14:paraId="16ACA42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6B2C" w14:textId="4EA32D7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65BA" w14:textId="0A123E1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7C3E" w14:textId="78E5B91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15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311D" w14:textId="1FFBCB4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35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F02A" w14:textId="2F6D9A8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51CD" w14:textId="190E4A0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F772" w14:textId="5439BA6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64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9F50" w14:textId="45B15B3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80.49</w:t>
            </w:r>
          </w:p>
        </w:tc>
      </w:tr>
      <w:tr w:rsidR="00F45337" w:rsidRPr="006F5119" w14:paraId="1905BCF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D2DE" w14:textId="6515146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9943" w14:textId="19B1532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A10B" w14:textId="42CFF78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14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E6A7" w14:textId="3F56DEC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58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95B1" w14:textId="1ACEA77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9F68" w14:textId="4005E7C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5F94" w14:textId="3D98EAF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35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81EA" w14:textId="2E7A2E3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81.88</w:t>
            </w:r>
          </w:p>
        </w:tc>
      </w:tr>
      <w:tr w:rsidR="00F45337" w:rsidRPr="006F5119" w14:paraId="4F2DF0B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D442" w14:textId="74BBFD1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B11C" w14:textId="02ACC2F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3D70" w14:textId="38BF8B2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14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C95A" w14:textId="274AAE8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58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6F77" w14:textId="04FAE8A2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060A" w14:textId="204BC7D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975B" w14:textId="163DCD4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33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6337" w14:textId="5BFA198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61.67</w:t>
            </w:r>
          </w:p>
        </w:tc>
      </w:tr>
      <w:tr w:rsidR="00F45337" w:rsidRPr="006F5119" w14:paraId="65E1F8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D3F4" w14:textId="6AE9677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001A" w14:textId="7715C9C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8B5C" w14:textId="19EAD09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2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1ED2" w14:textId="605180C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58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0999" w14:textId="28BB3A0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0BF9" w14:textId="24B1407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1DAE" w14:textId="3F0387A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5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8E54" w14:textId="0576CFE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90.56</w:t>
            </w:r>
          </w:p>
        </w:tc>
      </w:tr>
      <w:tr w:rsidR="00F45337" w:rsidRPr="006F5119" w14:paraId="2F08200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BA87" w14:textId="17335A3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9D70" w14:textId="31C6548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CE12" w14:textId="20A5405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6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5018" w14:textId="7EA140A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79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9478" w14:textId="31AD508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7ADD" w14:textId="3A12B56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3DC3" w14:textId="7AC5D3C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14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34A3" w14:textId="125A95A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11.10</w:t>
            </w:r>
          </w:p>
        </w:tc>
      </w:tr>
      <w:tr w:rsidR="00F45337" w:rsidRPr="006F5119" w14:paraId="298F40A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FCC4" w14:textId="2818879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E2F0" w14:textId="0B39858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F511" w14:textId="38C5786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1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6BE3" w14:textId="0AA986E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82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ADB8" w14:textId="60F7BAF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45E8" w14:textId="382C9E4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BBDB" w14:textId="22C01B5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45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B3F4" w14:textId="3EE6093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90.88</w:t>
            </w:r>
          </w:p>
        </w:tc>
      </w:tr>
      <w:tr w:rsidR="00F45337" w:rsidRPr="006F5119" w14:paraId="2B5ABFE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21AC" w14:textId="50164149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C4BD" w14:textId="24A9F4B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46E0" w14:textId="271DAFF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0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CC66" w14:textId="38F3E23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90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5AC5" w14:textId="1ACC60B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F8C1" w14:textId="19FC3B5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DF00" w14:textId="7C7CCFC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0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E981" w14:textId="5B3B92A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73.45</w:t>
            </w:r>
          </w:p>
        </w:tc>
      </w:tr>
      <w:tr w:rsidR="00F45337" w:rsidRPr="006F5119" w14:paraId="46D4567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9434" w14:textId="00D3656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7612" w14:textId="1F19F4C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4896" w14:textId="41D05AD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19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773C" w14:textId="713A078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98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2359" w14:textId="2DA7DF52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CC33" w14:textId="1775113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8337" w14:textId="012245F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46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A1C7" w14:textId="1AE21C0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38.60</w:t>
            </w:r>
          </w:p>
        </w:tc>
      </w:tr>
      <w:tr w:rsidR="00F45337" w:rsidRPr="006F5119" w14:paraId="0717A9B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E0C8" w14:textId="48E6497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326D" w14:textId="5A3FB7E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23F0" w14:textId="5980294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6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8BB2" w14:textId="24BBB63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98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1FE0" w14:textId="1C2F0A2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CA03" w14:textId="6F59D41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B5D3" w14:textId="642B623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4.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263B" w14:textId="6F64D6F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39.30</w:t>
            </w:r>
          </w:p>
        </w:tc>
      </w:tr>
      <w:tr w:rsidR="00F45337" w:rsidRPr="006F5119" w14:paraId="7AFE04E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68FB" w14:textId="459CDEF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26D2" w14:textId="504A7C1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24A0" w14:textId="5487D1A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7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DBE7" w14:textId="7982D63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78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F53A" w14:textId="53A5714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7069" w14:textId="0A969D0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4AC7" w14:textId="4F13592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16.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9DF2" w14:textId="34511DA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04.44</w:t>
            </w:r>
          </w:p>
        </w:tc>
      </w:tr>
      <w:tr w:rsidR="00F45337" w:rsidRPr="006F5119" w14:paraId="25A59AC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463D" w14:textId="2E220697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80FC" w14:textId="2B6036E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E988" w14:textId="2526DD6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8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0A21" w14:textId="5F08E66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88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7A6A" w14:textId="0CF88FD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19F6" w14:textId="26EBE87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C9F6" w14:textId="4340D6D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4.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A2CE" w14:textId="297E10B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300.96</w:t>
            </w:r>
          </w:p>
        </w:tc>
      </w:tr>
      <w:tr w:rsidR="00F45337" w:rsidRPr="006F5119" w14:paraId="423D586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3A8D" w14:textId="6A63A16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1BE5" w14:textId="737BCE6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16E1" w14:textId="6FAA9FE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36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84CA" w14:textId="7FC57A9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88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050F" w14:textId="36B2B7B2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FBD2" w14:textId="645492A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8C5E" w14:textId="1B89E2E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12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CD44" w14:textId="13D2D5D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84.23</w:t>
            </w:r>
          </w:p>
        </w:tc>
      </w:tr>
      <w:tr w:rsidR="00F45337" w:rsidRPr="006F5119" w14:paraId="1FEF05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87A9" w14:textId="0B34B2E2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32FC" w14:textId="55FD080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F086" w14:textId="672A33F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37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0BA3" w14:textId="591927E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496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4694" w14:textId="013DEEE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77DA" w14:textId="1A637B9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C919" w14:textId="758936C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11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BB4B" w14:textId="2C086CB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69.59</w:t>
            </w:r>
          </w:p>
        </w:tc>
      </w:tr>
      <w:tr w:rsidR="00F45337" w:rsidRPr="006F5119" w14:paraId="37985F0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EC50" w14:textId="7FBF4B3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80B2" w14:textId="351CD58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F904" w14:textId="2E39A67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38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EBD1" w14:textId="74B4031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71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70D7" w14:textId="4003A39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BF9F" w14:textId="5A3F169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1698" w14:textId="4151CF6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03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AB45" w14:textId="7A8F9A7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51.46</w:t>
            </w:r>
          </w:p>
        </w:tc>
      </w:tr>
      <w:tr w:rsidR="00F45337" w:rsidRPr="006F5119" w14:paraId="2BB356C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EEE7" w14:textId="68B6336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FFD1" w14:textId="38E662D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BDFB" w14:textId="796BA16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45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23D8" w14:textId="311C0CE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584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F142" w14:textId="66A8634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3803" w14:textId="7226539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860F" w14:textId="4362ED2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93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C56A" w14:textId="4531BF4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57.04</w:t>
            </w:r>
          </w:p>
        </w:tc>
      </w:tr>
      <w:tr w:rsidR="00F45337" w:rsidRPr="006F5119" w14:paraId="4759950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50B6" w14:textId="30DF0B4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1AFA" w14:textId="1C2849D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BFE3" w14:textId="50A5BF5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46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43D9" w14:textId="01A9EDE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12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DA9C" w14:textId="64F5644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7966" w14:textId="2083B7C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1905" w14:textId="782EDF0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90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9BEC" w14:textId="392E17A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47.06</w:t>
            </w:r>
          </w:p>
        </w:tc>
      </w:tr>
      <w:tr w:rsidR="00F45337" w:rsidRPr="006F5119" w14:paraId="27027A3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4E1D" w14:textId="77C15FB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9230" w14:textId="6F17ADF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2B9A" w14:textId="7A791B9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37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AFED" w14:textId="132567C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12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F00B" w14:textId="351598B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7A69" w14:textId="384E704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F2A0" w14:textId="343560D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86.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ADDB" w14:textId="7ED172F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32.82</w:t>
            </w:r>
          </w:p>
        </w:tc>
      </w:tr>
      <w:tr w:rsidR="00F45337" w:rsidRPr="006F5119" w14:paraId="51F5301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051" w14:textId="5082BC89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8DD5" w14:textId="1D0AD5A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E604" w14:textId="43B2F60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9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05CA" w14:textId="43964C2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12.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FB29" w14:textId="18908DE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3980" w14:textId="443483E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A2AA" w14:textId="2DB4759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389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3250" w14:textId="7F10827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14.52</w:t>
            </w:r>
          </w:p>
        </w:tc>
      </w:tr>
      <w:tr w:rsidR="00F45337" w:rsidRPr="006F5119" w14:paraId="3600956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5E30" w14:textId="4287BCB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443C" w14:textId="77F36E0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81BE" w14:textId="50D196F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6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EF6" w14:textId="1398EB5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11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ED70" w14:textId="7CA0C68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B2C2" w14:textId="376AE4A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AAD9" w14:textId="1AD3B70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09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0FBD" w14:textId="4720B2B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91.51</w:t>
            </w:r>
          </w:p>
        </w:tc>
      </w:tr>
      <w:tr w:rsidR="00F45337" w:rsidRPr="006F5119" w14:paraId="7CB761F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B4A1" w14:textId="6C60B13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7123" w14:textId="6C88C37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0DBB" w14:textId="55BE9C4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9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7363" w14:textId="0C7EC5C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21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5623" w14:textId="3EEE4E8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46E4" w14:textId="491660E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924A" w14:textId="7A8FDF3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27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E539" w14:textId="7C726F3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98.48</w:t>
            </w:r>
          </w:p>
        </w:tc>
      </w:tr>
      <w:tr w:rsidR="00F45337" w:rsidRPr="006F5119" w14:paraId="0DFB4CC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4682" w14:textId="547B964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BF2B" w14:textId="7676700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BB93" w14:textId="38B3DB3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33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BFE7" w14:textId="66ED826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37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0863" w14:textId="5746ED7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A764" w14:textId="4D22243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709C" w14:textId="31D34C1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7.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DCE0" w14:textId="121AAB2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201.97</w:t>
            </w:r>
          </w:p>
        </w:tc>
      </w:tr>
      <w:tr w:rsidR="00F45337" w:rsidRPr="006F5119" w14:paraId="230F0CC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1CA0" w14:textId="2440C8A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2342" w14:textId="40B096D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5BA4" w14:textId="51968AE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1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730D" w14:textId="175B4B2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86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96B6" w14:textId="57104A4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878E" w14:textId="2423E13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1858" w14:textId="0F84A93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7.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C5EE" w14:textId="6F5D7F5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68.51</w:t>
            </w:r>
          </w:p>
        </w:tc>
      </w:tr>
      <w:tr w:rsidR="00F45337" w:rsidRPr="006F5119" w14:paraId="4AEE340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4B64" w14:textId="645F9F77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F7CC" w14:textId="245F20D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16FE" w14:textId="707A98E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7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C57E" w14:textId="2A4827B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10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6DF5" w14:textId="26FDE55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269E" w14:textId="70EA57C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7AB3" w14:textId="6936A28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97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163E" w14:textId="7006975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60.84</w:t>
            </w:r>
          </w:p>
        </w:tc>
      </w:tr>
      <w:tr w:rsidR="00F45337" w:rsidRPr="006F5119" w14:paraId="47D50A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7D03" w14:textId="4375736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AEF7" w14:textId="2D27621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E928" w14:textId="5AEA7C9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9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A2E8" w14:textId="70BBB40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53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9664" w14:textId="75546E9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AC3" w14:textId="47E8030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BBEA" w14:textId="2AC9D0A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35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C803" w14:textId="1B577D9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61.44</w:t>
            </w:r>
          </w:p>
        </w:tc>
      </w:tr>
      <w:tr w:rsidR="00F45337" w:rsidRPr="006F5119" w14:paraId="54F3E06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5B46" w14:textId="0BD9ABE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7495" w14:textId="6BF7642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3E09" w14:textId="0CCB5CE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9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CB2B" w14:textId="70B6FCA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95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F9AD" w14:textId="43232F82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3F83" w14:textId="06794C7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3A04" w14:textId="76783A5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41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727C" w14:textId="7D62064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189.09</w:t>
            </w:r>
          </w:p>
        </w:tc>
      </w:tr>
      <w:tr w:rsidR="00F45337" w:rsidRPr="006F5119" w14:paraId="69194CF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C135" w14:textId="38A3D90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CB2B" w14:textId="370869F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2450" w14:textId="58D6F38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0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D5ED" w14:textId="4949CCC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06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95CC" w14:textId="026075A1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B5DC" w14:textId="7952FA8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916A" w14:textId="7F62703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9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56D8" w14:textId="7E7830B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97.53</w:t>
            </w:r>
          </w:p>
        </w:tc>
      </w:tr>
      <w:tr w:rsidR="00F45337" w:rsidRPr="006F5119" w14:paraId="3A98CA6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CDC4" w14:textId="00CA299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8742" w14:textId="2F429BE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CB83" w14:textId="2962E48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69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46F0" w14:textId="51E6B89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00.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6A09" w14:textId="5CFAB61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B70F" w14:textId="63F1DFF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817C" w14:textId="512A71A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8.9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2D04" w14:textId="6456185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79.59</w:t>
            </w:r>
          </w:p>
        </w:tc>
      </w:tr>
      <w:tr w:rsidR="00F45337" w:rsidRPr="006F5119" w14:paraId="01BB509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4E27" w14:textId="66AAD20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FB7E" w14:textId="1B44114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FBFE" w14:textId="1D57D93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5.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3CB5" w14:textId="4E35CA1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93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A1EE" w14:textId="1929100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E773" w14:textId="55F075D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C45" w14:textId="04E5370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2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2F59" w14:textId="687C1E4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79.68</w:t>
            </w:r>
          </w:p>
        </w:tc>
      </w:tr>
      <w:tr w:rsidR="00F45337" w:rsidRPr="006F5119" w14:paraId="458E53E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574C" w14:textId="42487BF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B90F" w14:textId="0096681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32A2" w14:textId="2522FEE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52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324C" w14:textId="4A99127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70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3818" w14:textId="575813A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CA30" w14:textId="7CA20F0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5944" w14:textId="7027C18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2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90FF" w14:textId="4038629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89.25</w:t>
            </w:r>
          </w:p>
        </w:tc>
      </w:tr>
      <w:tr w:rsidR="00F45337" w:rsidRPr="006F5119" w14:paraId="0CAC838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0FB9" w14:textId="71C95A3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E109" w14:textId="6D66804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CBEB" w14:textId="10546E4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61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E0AE" w14:textId="12165F4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52.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24E3" w14:textId="68F6382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02B6" w14:textId="4E2AE8C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EFAF" w14:textId="5F314E1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1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F82B" w14:textId="018ED2B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97.92</w:t>
            </w:r>
          </w:p>
        </w:tc>
      </w:tr>
      <w:tr w:rsidR="00F45337" w:rsidRPr="006F5119" w14:paraId="3227F97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C043" w14:textId="54980BB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AB98" w14:textId="7F52BC7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DD95" w14:textId="2415744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45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5E3E" w14:textId="661BA20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34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4471" w14:textId="48D5AF4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8DAD" w14:textId="5F361C4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EB88" w14:textId="39E6D3C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2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9766" w14:textId="6757BA1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12.38</w:t>
            </w:r>
          </w:p>
        </w:tc>
      </w:tr>
      <w:tr w:rsidR="00F45337" w:rsidRPr="006F5119" w14:paraId="7854257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737E" w14:textId="6806237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8F20" w14:textId="4D241AF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4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9D1C" w14:textId="7D2B84E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31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16E2" w14:textId="099709A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63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C288" w14:textId="48B2E31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9A80" w14:textId="2B8A9F5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D1BB" w14:textId="000F425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64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B360" w14:textId="6470E1D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15.14</w:t>
            </w:r>
          </w:p>
        </w:tc>
      </w:tr>
      <w:tr w:rsidR="00F45337" w:rsidRPr="006F5119" w14:paraId="1BE7EDB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B400" w14:textId="25F74E3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2ACF" w14:textId="08438EF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13A0" w14:textId="22CF785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74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C574" w14:textId="0C484B5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14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D54D" w14:textId="6EAC273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9C7F" w14:textId="1891A3C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B6D0" w14:textId="264508E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94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2966" w14:textId="41731FD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52.00</w:t>
            </w:r>
          </w:p>
        </w:tc>
      </w:tr>
      <w:tr w:rsidR="00F45337" w:rsidRPr="006F5119" w14:paraId="700B659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7B00" w14:textId="1B801F2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74D6" w14:textId="4C7F291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F44E" w14:textId="4559159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80.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47E1" w14:textId="059D92A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00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39A9" w14:textId="5D6A793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E7B4" w14:textId="7899757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C008" w14:textId="323C217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1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AC01" w14:textId="47DC6D6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48.00</w:t>
            </w:r>
          </w:p>
        </w:tc>
      </w:tr>
      <w:tr w:rsidR="00F45337" w:rsidRPr="006F5119" w14:paraId="4621905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8FA0" w14:textId="1D37B86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8AB8" w14:textId="090FD9E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AB61" w14:textId="40262B9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31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9E19" w14:textId="1363D33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99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1A92" w14:textId="58BA4C5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25AF" w14:textId="6E5EEC5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91D3" w14:textId="4A9D246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32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312E" w14:textId="098ABE8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50.00</w:t>
            </w:r>
          </w:p>
        </w:tc>
      </w:tr>
      <w:tr w:rsidR="00F45337" w:rsidRPr="006F5119" w14:paraId="62B5EF5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699F" w14:textId="7DA9A80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B096" w14:textId="77AAD31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2A54" w14:textId="6F724CE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31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CF6C" w14:textId="0EFD823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82.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6C8E" w14:textId="7E0E7E8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430C" w14:textId="2ABB96C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1DCC" w14:textId="799465C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C6F1" w14:textId="4D11451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86.00</w:t>
            </w:r>
          </w:p>
        </w:tc>
      </w:tr>
      <w:tr w:rsidR="00F45337" w:rsidRPr="006F5119" w14:paraId="22CC51E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4DCC" w14:textId="709FC3E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7FDA" w14:textId="2E78CC9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81AC" w14:textId="6B4DDCE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29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7529" w14:textId="2520632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34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58EC" w14:textId="0D18658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23F5" w14:textId="2A93FCB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601E" w14:textId="0A51BF6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5151" w14:textId="7D28DFF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292.00</w:t>
            </w:r>
          </w:p>
        </w:tc>
      </w:tr>
      <w:tr w:rsidR="00F45337" w:rsidRPr="006F5119" w14:paraId="6CE8015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4E69" w14:textId="3C2B209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C1CD" w14:textId="6688DC4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9D07" w14:textId="2B76AAF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15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014B" w14:textId="0288A6A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26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555D" w14:textId="7BFC6C5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B6B0" w14:textId="2424986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58FB" w14:textId="2AF7EF4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1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3CE6" w14:textId="04A254C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93.00</w:t>
            </w:r>
          </w:p>
        </w:tc>
      </w:tr>
      <w:tr w:rsidR="00F45337" w:rsidRPr="006F5119" w14:paraId="0AD05BF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6DBC" w14:textId="5D8E89E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7F12" w14:textId="4F6E635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8ABC" w14:textId="58E587B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94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4D28" w14:textId="7894BED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99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AF82" w14:textId="1DD6616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B5A3" w14:textId="629BFB3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1CE2" w14:textId="15003B8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3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C72" w14:textId="44F9654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325.00</w:t>
            </w:r>
          </w:p>
        </w:tc>
      </w:tr>
      <w:tr w:rsidR="00F45337" w:rsidRPr="006F5119" w14:paraId="62D7DCB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B457" w14:textId="404CB06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699C" w14:textId="7D6B0B6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7731" w14:textId="0EA0AC6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5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4D66" w14:textId="4502EAB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67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F72D" w14:textId="4463DE5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713B" w14:textId="2EAEC1C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D641" w14:textId="014C2A7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7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2BCA" w14:textId="6204C0E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56.00</w:t>
            </w:r>
          </w:p>
        </w:tc>
      </w:tr>
      <w:tr w:rsidR="00F45337" w:rsidRPr="006F5119" w14:paraId="150D240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4DBF" w14:textId="5918C26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5621" w14:textId="1BF385F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FD3E" w14:textId="6867F90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90.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F16A" w14:textId="77C94B4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12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4AB2" w14:textId="4656CB9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6AAE" w14:textId="6B6A7E2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4ACA" w14:textId="6F76374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3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D5FC" w14:textId="2533263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35.05</w:t>
            </w:r>
          </w:p>
        </w:tc>
      </w:tr>
      <w:tr w:rsidR="00F45337" w:rsidRPr="006F5119" w14:paraId="51D1CF7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ECB7" w14:textId="25E5BDFC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04B7" w14:textId="00598C1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D153" w14:textId="065FB86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483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25E8" w14:textId="213218C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08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1D6E" w14:textId="0ACC201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F13C" w14:textId="364DBED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44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5054" w14:textId="5F9FBE3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1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95EF" w14:textId="0E50F19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675.00</w:t>
            </w:r>
          </w:p>
        </w:tc>
      </w:tr>
      <w:tr w:rsidR="00F45337" w:rsidRPr="006F5119" w14:paraId="311652C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A3D5" w14:textId="79B62F9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0FC6" w14:textId="19EDEFA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0043" w14:textId="580F033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559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E24E" w14:textId="52FC142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97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AD9E" w14:textId="53F8D957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53B9" w14:textId="5251DF4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CB6E" w14:textId="29EEF54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9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121B" w14:textId="4F44091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02.00</w:t>
            </w:r>
          </w:p>
        </w:tc>
      </w:tr>
      <w:tr w:rsidR="00F45337" w:rsidRPr="006F5119" w14:paraId="0970E5B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56C4" w14:textId="772828F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844E" w14:textId="3CA77C6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7BC7" w14:textId="005C5E2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3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5A29" w14:textId="7295A74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26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9AB4" w14:textId="0CB6D28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D3FD" w14:textId="001CC97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80A1" w14:textId="6B68959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3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3AA" w14:textId="2640B6A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20.00</w:t>
            </w:r>
          </w:p>
        </w:tc>
      </w:tr>
      <w:tr w:rsidR="00F45337" w:rsidRPr="006F5119" w14:paraId="1AF5265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CC8F" w14:textId="5836FD8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742F" w14:textId="723E70A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35B8" w14:textId="6075CC6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59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BD6B" w14:textId="222F7BB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09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8916" w14:textId="5CB7121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FB50" w14:textId="1BAAF37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2299" w14:textId="084ADFD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5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2F0F" w14:textId="3B79289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28.00</w:t>
            </w:r>
          </w:p>
        </w:tc>
      </w:tr>
      <w:tr w:rsidR="00F45337" w:rsidRPr="006F5119" w14:paraId="28AA57E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CEC5" w14:textId="50A98C0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479C" w14:textId="12AABFD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2907" w14:textId="3B8EDEE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4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C709" w14:textId="7309C2B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10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87C6" w14:textId="763D7A5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9928" w14:textId="3218317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98D5" w14:textId="652F0DB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3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DC40" w14:textId="592E94C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38.00</w:t>
            </w:r>
          </w:p>
        </w:tc>
      </w:tr>
      <w:tr w:rsidR="00F45337" w:rsidRPr="006F5119" w14:paraId="79DEA44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B5F4" w14:textId="136D8372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147A" w14:textId="587FEA4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670F" w14:textId="3E4B931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34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8303" w14:textId="745799E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14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FEC1" w14:textId="2F8AEC64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04E9" w14:textId="6B0F5C7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2D78" w14:textId="475AC22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31BB" w14:textId="7FD64CB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83.00</w:t>
            </w:r>
          </w:p>
        </w:tc>
      </w:tr>
      <w:tr w:rsidR="00F45337" w:rsidRPr="006F5119" w14:paraId="6F8F6C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2837" w14:textId="6B5867E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A4C5" w14:textId="5FB7E8A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C480" w14:textId="2D64BE8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3F69" w14:textId="0CEF4BC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16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81F9" w14:textId="7F9B862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1DB3" w14:textId="5B4A1BC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399D" w14:textId="4518F26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9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10DC" w14:textId="6918CB2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779.00</w:t>
            </w:r>
          </w:p>
        </w:tc>
      </w:tr>
      <w:tr w:rsidR="00F45337" w:rsidRPr="006F5119" w14:paraId="0662A7C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6313" w14:textId="399711A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C277" w14:textId="533A738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4518" w14:textId="046F976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38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78EB" w14:textId="48111B1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91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A8FC" w14:textId="0C7761F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AEAE" w14:textId="7735D68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0899" w14:textId="6772F61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C90C" w14:textId="4056D6E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08.00</w:t>
            </w:r>
          </w:p>
        </w:tc>
      </w:tr>
      <w:tr w:rsidR="00F45337" w:rsidRPr="006F5119" w14:paraId="13882DF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5B27" w14:textId="738D6D4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97F3" w14:textId="53485FA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0244" w14:textId="1A8A428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1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E55D" w14:textId="45277CC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43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E19A" w14:textId="5AF6E147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88FD" w14:textId="5E7EFE8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4D05" w14:textId="48F7A47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9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7D14" w14:textId="5F6D22C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03.00</w:t>
            </w:r>
          </w:p>
        </w:tc>
      </w:tr>
      <w:tr w:rsidR="00F45337" w:rsidRPr="006F5119" w14:paraId="6C9B76B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9A44" w14:textId="13A5A09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1E7C" w14:textId="16EBA80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5795" w14:textId="699AE3E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40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D57B" w14:textId="7626AF7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47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AE52" w14:textId="4C2D4DB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4313" w14:textId="78DBF2F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0E16" w14:textId="2904392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27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4831" w14:textId="221093B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48.00</w:t>
            </w:r>
          </w:p>
        </w:tc>
      </w:tr>
      <w:tr w:rsidR="00F45337" w:rsidRPr="006F5119" w14:paraId="7B7FBC0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0813" w14:textId="540FC23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805F" w14:textId="45268D8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6A37" w14:textId="73101C2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9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B88B" w14:textId="4C13FEA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55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69F0" w14:textId="010C298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F3ED" w14:textId="70FF761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BFD7" w14:textId="136273C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4E6F" w14:textId="430052E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70.00</w:t>
            </w:r>
          </w:p>
        </w:tc>
      </w:tr>
      <w:tr w:rsidR="00F45337" w:rsidRPr="006F5119" w14:paraId="660E6EB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6D14" w14:textId="7B9A724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8C2E" w14:textId="361CE61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9A8C" w14:textId="0DB30A1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3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E4E4" w14:textId="289808F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98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FEBC" w14:textId="4AA2AA3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282B" w14:textId="7E79A8A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EA76" w14:textId="1C472F9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2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9FFC" w14:textId="71F9542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40.00</w:t>
            </w:r>
          </w:p>
        </w:tc>
      </w:tr>
      <w:tr w:rsidR="00F45337" w:rsidRPr="006F5119" w14:paraId="46DCBBD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8EEF" w14:textId="6F1ECD6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B9" w14:textId="6B9D1DC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4C44" w14:textId="058B8B8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0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8400" w14:textId="55734FE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31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CFCA" w14:textId="5D67D47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3F6B" w14:textId="051E1AA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A6D7" w14:textId="6EF18BC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1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5E12" w14:textId="438B341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20.00</w:t>
            </w:r>
          </w:p>
        </w:tc>
      </w:tr>
      <w:tr w:rsidR="00F45337" w:rsidRPr="006F5119" w14:paraId="1C418FE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34B1" w14:textId="0BBAF0D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3621" w14:textId="43CCC5F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62EF" w14:textId="21D3F41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1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4796" w14:textId="5B48024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68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1A64" w14:textId="734EED83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1A16" w14:textId="4E5A538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9AD3" w14:textId="7A4482C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1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92E1" w14:textId="315A8A8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18.00</w:t>
            </w:r>
          </w:p>
        </w:tc>
      </w:tr>
      <w:tr w:rsidR="00F45337" w:rsidRPr="006F5119" w14:paraId="66F291C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E29D" w14:textId="1DB71F49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7122" w14:textId="748B40A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05DC" w14:textId="1D3CBDC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6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A0F7" w14:textId="3E497D9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78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E79D" w14:textId="35FAA65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619A" w14:textId="79811C5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3C8B" w14:textId="6929BB8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2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740B" w14:textId="010D110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20.00</w:t>
            </w:r>
          </w:p>
        </w:tc>
      </w:tr>
      <w:tr w:rsidR="00F45337" w:rsidRPr="006F5119" w14:paraId="254821E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5996" w14:textId="1537F48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7E3F" w14:textId="2464053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1DEA" w14:textId="2C27DB8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817D" w14:textId="101DA2C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209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45F7" w14:textId="6BCC12D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FF5A" w14:textId="6D52F63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0BBE" w14:textId="22BD3A9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4F04" w14:textId="507D42F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27.00</w:t>
            </w:r>
          </w:p>
        </w:tc>
      </w:tr>
      <w:tr w:rsidR="00F45337" w:rsidRPr="006F5119" w14:paraId="4E4CB22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448C" w14:textId="1EADDEE7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9535" w14:textId="5BF9C8B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171A" w14:textId="1895DEF6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9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1C3C" w14:textId="48974BF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249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F0D4" w14:textId="0EFCE8D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D659" w14:textId="707ED99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EC4D" w14:textId="4D6E6A3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91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02E5" w14:textId="1FEDC3A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56.00</w:t>
            </w:r>
          </w:p>
        </w:tc>
      </w:tr>
      <w:tr w:rsidR="00F45337" w:rsidRPr="006F5119" w14:paraId="512D131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6D63" w14:textId="0F4D0C4D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6C66" w14:textId="6F4A69A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3B3A" w14:textId="14C4B9A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7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066C" w14:textId="5A12671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209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3BB8" w14:textId="177DC625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DD8E" w14:textId="7F76D6C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7703" w14:textId="0D1B2BC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4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938C" w14:textId="666A1DE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93.17</w:t>
            </w:r>
          </w:p>
        </w:tc>
      </w:tr>
      <w:tr w:rsidR="00F45337" w:rsidRPr="006F5119" w14:paraId="6186232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19CB" w14:textId="19DDAB49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62AE" w14:textId="0F091AF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7032" w14:textId="6B5C787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00.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16D7" w14:textId="5586DF1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97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066D" w14:textId="4F272FD7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7902" w14:textId="100AB0E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33D8" w14:textId="0531D41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4.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B184" w14:textId="63A2D42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897.77</w:t>
            </w:r>
          </w:p>
        </w:tc>
      </w:tr>
      <w:tr w:rsidR="00F45337" w:rsidRPr="006F5119" w14:paraId="70501D8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F92B" w14:textId="6800C3A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CA94" w14:textId="3229A8C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4F3C" w14:textId="033DE82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25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5E82" w14:textId="79005A5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98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4D0F" w14:textId="2D632000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1C42" w14:textId="78B15C1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C15C" w14:textId="4726D79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8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8E70" w14:textId="382991C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10.04</w:t>
            </w:r>
          </w:p>
        </w:tc>
      </w:tr>
      <w:tr w:rsidR="00F45337" w:rsidRPr="006F5119" w14:paraId="3607DB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2356" w14:textId="005F612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7C53" w14:textId="1D978A1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4D13" w14:textId="599958EA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33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B255" w14:textId="6AF4EA9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90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5E51" w14:textId="4ECF721F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1194" w14:textId="2DCB261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7E5" w14:textId="657FFD5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3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D339" w14:textId="7A25ED8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21.75</w:t>
            </w:r>
          </w:p>
        </w:tc>
      </w:tr>
      <w:tr w:rsidR="00F45337" w:rsidRPr="006F5119" w14:paraId="70FF4D3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BDE9" w14:textId="661EA31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7D72" w14:textId="50D7832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442D" w14:textId="76D0791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41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29F2" w14:textId="36C1569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203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FA37" w14:textId="0759EC1A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C687" w14:textId="1C1663D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0BE0" w14:textId="2200ABB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0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5A42" w14:textId="0EC91E7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32.72</w:t>
            </w:r>
          </w:p>
        </w:tc>
      </w:tr>
      <w:tr w:rsidR="00F45337" w:rsidRPr="006F5119" w14:paraId="70926BF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7259" w14:textId="40641468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8B7D" w14:textId="37F8799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F502" w14:textId="525E799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0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02DA" w14:textId="0D6AF66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94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36B7" w14:textId="1FC356F2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FC4C" w14:textId="54A2ACE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C626" w14:textId="7FCFBC15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7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9824" w14:textId="5F6F6B3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51.71</w:t>
            </w:r>
          </w:p>
        </w:tc>
      </w:tr>
      <w:tr w:rsidR="00F45337" w:rsidRPr="006F5119" w14:paraId="483C500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39ED" w14:textId="5A6FBA9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0659" w14:textId="5B7B02B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6897" w14:textId="1923FCA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6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1DAF" w14:textId="14A041C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204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7839" w14:textId="23EB4FE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FEA6" w14:textId="5071D581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D4EA" w14:textId="3A18A79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88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C7BC" w14:textId="5EE2B4C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35.51</w:t>
            </w:r>
          </w:p>
        </w:tc>
      </w:tr>
      <w:tr w:rsidR="00F45337" w:rsidRPr="006F5119" w14:paraId="4EEB0FD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5F53" w14:textId="0B560069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E3FE" w14:textId="6309129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763E" w14:textId="6E1BF34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3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02BC" w14:textId="41505690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17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DACF" w14:textId="1565A139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226D" w14:textId="3A3F3853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604D" w14:textId="26609AC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02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465C" w14:textId="631F6B5C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47.40</w:t>
            </w:r>
          </w:p>
        </w:tc>
      </w:tr>
      <w:tr w:rsidR="00F45337" w:rsidRPr="006F5119" w14:paraId="1783312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6B78" w14:textId="7D5A6F8B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B58E" w14:textId="4215AAA7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F60F" w14:textId="5440A86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1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5F63" w14:textId="4F8A3CAE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14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2CCF" w14:textId="76E6B9AE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E4DB" w14:textId="47668DCD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6F84" w14:textId="445AC218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237.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D925" w14:textId="68D4FDA4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23.95</w:t>
            </w:r>
          </w:p>
        </w:tc>
      </w:tr>
      <w:tr w:rsidR="00F45337" w:rsidRPr="006F5119" w14:paraId="3C2517D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FD9C" w14:textId="11761891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00C0" w14:textId="0546CC4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6645" w14:textId="0818B82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0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3877" w14:textId="375DBEFB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141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713" w14:textId="0C6E4E56" w:rsidR="002A3242" w:rsidRPr="006F5119" w:rsidRDefault="002A3242" w:rsidP="002A324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A670" w14:textId="4E135E22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C4B2" w14:textId="580F2B39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84.9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A85F" w14:textId="58FA009F" w:rsidR="002A3242" w:rsidRPr="006F5119" w:rsidRDefault="002A3242" w:rsidP="002A324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70.96</w:t>
            </w:r>
          </w:p>
        </w:tc>
      </w:tr>
      <w:tr w:rsidR="00F45337" w:rsidRPr="006F5119" w14:paraId="3834AD5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E1DF" w14:textId="314FDD89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DAD0" w14:textId="12C096A9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3D40" w14:textId="0160943C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34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7200" w14:textId="7123762B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70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5B37" w14:textId="1EA55811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86D" w14:textId="4A55815A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9991" w14:textId="4D502BE4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21.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4610" w14:textId="17B0ADA3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62.13</w:t>
            </w:r>
          </w:p>
        </w:tc>
      </w:tr>
      <w:tr w:rsidR="00F45337" w:rsidRPr="006F5119" w14:paraId="4090ECB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31DB" w14:textId="5FF2940E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886E" w14:textId="78794E8C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D70C" w14:textId="60C7510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111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E790" w14:textId="597DA48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49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510F" w14:textId="48303ED8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8CCE" w14:textId="7001F797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AB4F" w14:textId="16845099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14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9B76" w14:textId="6D14B10E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71.97</w:t>
            </w:r>
          </w:p>
        </w:tc>
      </w:tr>
      <w:tr w:rsidR="00F45337" w:rsidRPr="006F5119" w14:paraId="5F36AAF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E84B" w14:textId="7826BB45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3C3F" w14:textId="441EE24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FCCE" w14:textId="6FDCBACD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6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1BFE" w14:textId="01F73CF8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49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98BE" w14:textId="7DE7C6EC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9713" w14:textId="4DD95E1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9CE1" w14:textId="26FCA4CE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08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2993" w14:textId="454B28A2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87.05</w:t>
            </w:r>
          </w:p>
        </w:tc>
      </w:tr>
      <w:tr w:rsidR="00F45337" w:rsidRPr="006F5119" w14:paraId="363533E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B945" w14:textId="00EB2C46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695A" w14:textId="04EA9831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8102" w14:textId="36DD35B8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2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DF00" w14:textId="5F629ADD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040.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E275" w14:textId="3FC73F80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8C14" w14:textId="6F62B8B9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B27B" w14:textId="3955844C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91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0302" w14:textId="20C13173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35.95</w:t>
            </w:r>
          </w:p>
        </w:tc>
      </w:tr>
      <w:tr w:rsidR="00F45337" w:rsidRPr="006F5119" w14:paraId="4BE473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E608" w14:textId="590E239D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94D3" w14:textId="64DC08B1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4D46" w14:textId="68466A88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98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627B" w14:textId="7071C363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90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B950" w14:textId="59DBDD67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077B" w14:textId="2E92DA73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D638" w14:textId="52D3472A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6.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08B3" w14:textId="0E5E0AD9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59.59</w:t>
            </w:r>
          </w:p>
        </w:tc>
      </w:tr>
      <w:tr w:rsidR="00F45337" w:rsidRPr="006F5119" w14:paraId="66CB672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485" w14:textId="0E7921FE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3261" w14:textId="5761A0F4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98B1" w14:textId="5768915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86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95E4" w14:textId="619DD67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90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32A1" w14:textId="62C99255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2C6C" w14:textId="48D2F296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EE39" w14:textId="5FB13078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65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C304" w14:textId="2B9D4C7A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26.07</w:t>
            </w:r>
          </w:p>
        </w:tc>
      </w:tr>
      <w:tr w:rsidR="00F45337" w:rsidRPr="006F5119" w14:paraId="1D85A65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9F21" w14:textId="5819D80D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80AA" w14:textId="7F392463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5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E521" w14:textId="4E35DAA8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73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07FE" w14:textId="03124011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8926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6F6B" w14:textId="69FF9F84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3509" w14:textId="4C8BB8D7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79F5" w14:textId="273EE5C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52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5DC2" w14:textId="3300C1D4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68.95</w:t>
            </w:r>
          </w:p>
        </w:tc>
      </w:tr>
      <w:tr w:rsidR="00F45337" w:rsidRPr="006F5119" w14:paraId="4893362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CFF7" w14:textId="0C2547A0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FC56" w14:textId="50B1F2EC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65A2" w14:textId="55C12A7D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9.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AB07" w14:textId="6E87E6A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63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07B5" w14:textId="0E978697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6E44" w14:textId="3F18BC01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F36F" w14:textId="32F151F9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6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9CCD" w14:textId="6EE28E9A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148.08</w:t>
            </w:r>
          </w:p>
        </w:tc>
      </w:tr>
      <w:tr w:rsidR="00F45337" w:rsidRPr="006F5119" w14:paraId="0D1EE0A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02D4" w14:textId="263F7C9D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739B" w14:textId="6EA9A947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CD0F" w14:textId="7DD00399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77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AACA" w14:textId="3026F9B2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62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E86B" w14:textId="6612F717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0CF7" w14:textId="04859F49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2D22" w14:textId="153C7862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20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3D2E" w14:textId="4BE2F84E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173.58</w:t>
            </w:r>
          </w:p>
        </w:tc>
      </w:tr>
      <w:tr w:rsidR="00F45337" w:rsidRPr="006F5119" w14:paraId="7E1B9CD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69CA" w14:textId="6C9C641B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65A4" w14:textId="6245F7E8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16C7" w14:textId="31445BBE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56.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8DBC" w14:textId="26806769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10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3D0A" w14:textId="009E1BF4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8E04" w14:textId="5D5CA4B9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D9B6" w14:textId="4628259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7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060B" w14:textId="0D382B7E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195.40</w:t>
            </w:r>
          </w:p>
        </w:tc>
      </w:tr>
      <w:tr w:rsidR="00F45337" w:rsidRPr="006F5119" w14:paraId="2EB4A32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39C6" w14:textId="46B94E2E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22CA" w14:textId="270BE364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929F" w14:textId="0E1F284E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58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C589" w14:textId="5C59FBEB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08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0890" w14:textId="4CA31703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5674" w14:textId="3EE9356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753" w14:textId="13B16AFC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4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A40F" w14:textId="1862077D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19.70</w:t>
            </w:r>
          </w:p>
        </w:tc>
      </w:tr>
      <w:tr w:rsidR="00F45337" w:rsidRPr="006F5119" w14:paraId="0D0727E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B303" w14:textId="4DF9039E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66BC" w14:textId="0322606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22AB" w14:textId="58DA31AD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57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FB60" w14:textId="45B0B242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05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5217" w14:textId="27B6B0D9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0963" w14:textId="03C5F3E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C3F3" w14:textId="5C2A557B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04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28D5" w14:textId="5F1E3FDA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57.76</w:t>
            </w:r>
          </w:p>
        </w:tc>
      </w:tr>
      <w:tr w:rsidR="00F45337" w:rsidRPr="006F5119" w14:paraId="525C844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AF6B" w14:textId="650C941F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884B" w14:textId="26B37AD9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78B8" w14:textId="4E7CADC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66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EBA8" w14:textId="20226D34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172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6A71" w14:textId="26AB4335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45CC" w14:textId="268464D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674B" w14:textId="401C5881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9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8D54" w14:textId="1A7C17A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263.46</w:t>
            </w:r>
          </w:p>
        </w:tc>
      </w:tr>
      <w:tr w:rsidR="00F45337" w:rsidRPr="006F5119" w14:paraId="2213AEC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F9BF" w14:textId="2E9B4D4B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F472" w14:textId="63C41E2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8E02" w14:textId="75C6D70C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39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BF57" w14:textId="6834EFBA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80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3390" w14:textId="133E21F2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F5AE" w14:textId="2E4B6D3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C9EF" w14:textId="1EA8A81A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43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B8BB" w14:textId="4745A2DE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42.12</w:t>
            </w:r>
          </w:p>
        </w:tc>
      </w:tr>
      <w:tr w:rsidR="00F45337" w:rsidRPr="006F5119" w14:paraId="07D6C74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081E" w14:textId="16F0FC88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6274" w14:textId="51DDA2E3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EA23" w14:textId="3EBEC30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9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0D11" w14:textId="374C6784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36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228A" w14:textId="51A904A6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C80D" w14:textId="55860C0B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4BE1" w14:textId="1288E35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50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B035" w14:textId="2885E57C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40.21</w:t>
            </w:r>
          </w:p>
        </w:tc>
      </w:tr>
      <w:tr w:rsidR="00F45337" w:rsidRPr="006F5119" w14:paraId="3AC2EC7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E476" w14:textId="3614AF6B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56A3" w14:textId="092BFE7C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87E8" w14:textId="77CE921E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17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76D8" w14:textId="4AC8762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14.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12B6" w14:textId="5C2435EF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AC95" w14:textId="33C182F7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8926" w14:textId="21CA0B0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52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596A" w14:textId="5F17034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46.71</w:t>
            </w:r>
          </w:p>
        </w:tc>
      </w:tr>
      <w:tr w:rsidR="00F45337" w:rsidRPr="006F5119" w14:paraId="5490E7B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14A1" w14:textId="529A76AF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5E8C" w14:textId="07693CFD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F695" w14:textId="6B557DB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57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5DD1" w14:textId="49C3C997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12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CA6F" w14:textId="743605A9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D4F0" w14:textId="10E6C4C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D6D4" w14:textId="00176F98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45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3C1D" w14:textId="1E20CC46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48.84</w:t>
            </w:r>
          </w:p>
        </w:tc>
      </w:tr>
      <w:tr w:rsidR="00F45337" w:rsidRPr="006F5119" w14:paraId="470EBBD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619A" w14:textId="0AC7F71D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3B44" w14:textId="77197B0C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963E" w14:textId="2792695B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25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89A3" w14:textId="36E09469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73.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0622" w14:textId="57841D8D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30FA" w14:textId="530F771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AC95" w14:textId="1357840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43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87BA" w14:textId="1F707A2D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42.12</w:t>
            </w:r>
          </w:p>
        </w:tc>
      </w:tr>
      <w:tr w:rsidR="00F45337" w:rsidRPr="006F5119" w14:paraId="4D549CC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1090" w14:textId="345FB75A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20C9" w14:textId="60AA5D81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628A" w14:textId="02D2042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43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FF5B" w14:textId="4DF5B098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10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1AE0" w14:textId="13D97264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F4E5" w14:textId="7FD2781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AFC9" w14:textId="48572B2E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6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8D83" w14:textId="53206F88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90.87</w:t>
            </w:r>
          </w:p>
        </w:tc>
      </w:tr>
      <w:tr w:rsidR="00F45337" w:rsidRPr="006F5119" w14:paraId="09856F2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5A80" w14:textId="5709CACA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B7CB" w14:textId="6584970D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B1AC" w14:textId="2AA3CAC8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891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05E6" w14:textId="68A71433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76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3067" w14:textId="34D9496A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D62F" w14:textId="1E639CDC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78BC" w14:textId="6E855F56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9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657F" w14:textId="0DA7680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90.46</w:t>
            </w:r>
          </w:p>
        </w:tc>
      </w:tr>
      <w:tr w:rsidR="00F45337" w:rsidRPr="006F5119" w14:paraId="01B1FD5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2252" w14:textId="2DB59215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DCF" w14:textId="6CBED58C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2EDD" w14:textId="701340B6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948.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A4C3" w14:textId="2DA672D7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49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8377" w14:textId="0EE24506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2FAA" w14:textId="6A4E525E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78E1" w14:textId="59BAD616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3.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2DB3" w14:textId="6FB3E01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82.45</w:t>
            </w:r>
          </w:p>
        </w:tc>
      </w:tr>
      <w:tr w:rsidR="00F45337" w:rsidRPr="006F5119" w14:paraId="6C92634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3611" w14:textId="29B1FC48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E6A5" w14:textId="65906B29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28D3" w14:textId="706BE18D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0.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FB2C" w14:textId="75B8E05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11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9CA2" w14:textId="197E9EAB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9792" w14:textId="62A87A84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6FA9" w14:textId="74710193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2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AC5E" w14:textId="2E566CA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69.66</w:t>
            </w:r>
          </w:p>
        </w:tc>
      </w:tr>
      <w:tr w:rsidR="00F45337" w:rsidRPr="006F5119" w14:paraId="6EE0F9E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2995" w14:textId="2C282907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245A" w14:textId="508489FB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67C3" w14:textId="07AE4A9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9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803A" w14:textId="446F2AC3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81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097C" w14:textId="2999D566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C0C6" w14:textId="4491F24B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46E6" w14:textId="2E08FB9E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8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64C" w14:textId="29A9A41B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58.53</w:t>
            </w:r>
          </w:p>
        </w:tc>
      </w:tr>
      <w:tr w:rsidR="00F45337" w:rsidRPr="006F5119" w14:paraId="5299C39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4A7E" w14:textId="1BBAC757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9E84" w14:textId="77C85A5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E027" w14:textId="5C3FDF0D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9.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2CD5" w14:textId="195CEF5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40.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D119" w14:textId="0D9C6447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B799" w14:textId="6C09732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4ACF" w14:textId="4192923A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7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EC6D" w14:textId="2F00A1CC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48.25</w:t>
            </w:r>
          </w:p>
        </w:tc>
      </w:tr>
      <w:tr w:rsidR="00F45337" w:rsidRPr="006F5119" w14:paraId="7212E3E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BE28" w14:textId="677E0741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09FC" w14:textId="1D566227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A8FE" w14:textId="1600369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2.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E4B3" w14:textId="213A9F63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24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A25C" w14:textId="43BFB070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7C84" w14:textId="464BEA12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864F" w14:textId="695FA202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8.7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3A93" w14:textId="14D70F08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37.59</w:t>
            </w:r>
          </w:p>
        </w:tc>
      </w:tr>
      <w:tr w:rsidR="00F45337" w:rsidRPr="006F5119" w14:paraId="544C232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1DB5" w14:textId="68E940B9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830B" w14:textId="610167B6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121E" w14:textId="0DF4ADA7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52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C98F" w14:textId="7EB68ECB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84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69C8" w14:textId="2BE09ED1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2101" w14:textId="19685364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0D3D" w14:textId="5253E09E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65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A9F6" w14:textId="76DCFD9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21.94</w:t>
            </w:r>
          </w:p>
        </w:tc>
      </w:tr>
      <w:tr w:rsidR="00F45337" w:rsidRPr="006F5119" w14:paraId="39E7DAC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42E7" w14:textId="5764D990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4B51" w14:textId="3C910B9D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537E" w14:textId="2377684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7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E649" w14:textId="36E7D79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48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4C5F" w14:textId="63398181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A7C9" w14:textId="16F87A4C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AA9B" w14:textId="5578682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3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B4F4" w14:textId="0741C438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10.26</w:t>
            </w:r>
          </w:p>
        </w:tc>
      </w:tr>
      <w:tr w:rsidR="00F45337" w:rsidRPr="006F5119" w14:paraId="34D7CD1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8126" w14:textId="52FB59C7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5085" w14:textId="7745878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BD42" w14:textId="416C31A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9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56A1" w14:textId="6EBAEDE6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11.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4D89" w14:textId="302A19F1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3BBD" w14:textId="01115677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99A1" w14:textId="112EB69A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1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7268" w14:textId="481FDB3B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14.40</w:t>
            </w:r>
          </w:p>
        </w:tc>
      </w:tr>
      <w:tr w:rsidR="00F45337" w:rsidRPr="006F5119" w14:paraId="386C9BE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7008" w14:textId="0FB019C9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B9F9" w14:textId="14457CE7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61D8" w14:textId="48D57692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93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73E3" w14:textId="403291E9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15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8BD4" w14:textId="5A31F17D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1EFB" w14:textId="092A4F0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4A4B" w14:textId="372565A7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2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E12F" w14:textId="30B9896A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14.41</w:t>
            </w:r>
          </w:p>
        </w:tc>
      </w:tr>
      <w:tr w:rsidR="00F45337" w:rsidRPr="006F5119" w14:paraId="0BC30E6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6A07" w14:textId="71D9FC79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5859" w14:textId="6F146D6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24F3" w14:textId="7DB73AB3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85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5737" w14:textId="7953DD22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18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CA1F" w14:textId="490A386D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EBE5" w14:textId="58D987DD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617E" w14:textId="2C3E19C1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5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0C8A" w14:textId="656ECD3D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13.81</w:t>
            </w:r>
          </w:p>
        </w:tc>
      </w:tr>
      <w:tr w:rsidR="00F45337" w:rsidRPr="006F5119" w14:paraId="3B6C580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9001" w14:textId="52B7A099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5E5D" w14:textId="21576826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F41F" w14:textId="31434AF4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7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170A" w14:textId="7D9F419D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42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A2F1" w14:textId="28239CA5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B5E3" w14:textId="66C48BFA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CA76" w14:textId="1D3AE877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0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FA97" w14:textId="77F4CD42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08.32</w:t>
            </w:r>
          </w:p>
        </w:tc>
      </w:tr>
      <w:tr w:rsidR="00F45337" w:rsidRPr="006F5119" w14:paraId="1955136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26CF" w14:textId="6998E41F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A41F" w14:textId="61A50F1B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19B2" w14:textId="14416E61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73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92BD" w14:textId="2D344479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60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24AA" w14:textId="793D20C2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7CF4" w14:textId="05734761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6565" w14:textId="3286050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3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BBD7" w14:textId="5A7B4DC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06.97</w:t>
            </w:r>
          </w:p>
        </w:tc>
      </w:tr>
      <w:tr w:rsidR="00F45337" w:rsidRPr="006F5119" w14:paraId="1760B7F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35C5" w14:textId="29747199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B5FC" w14:textId="4933A98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6249" w14:textId="5DFA81A5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60.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46EA" w14:textId="6E4C713A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00.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41EB" w14:textId="391EA2DF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B614" w14:textId="4764D27E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F1B7" w14:textId="01EC12E1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0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A1CA" w14:textId="589CF2D1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94.34</w:t>
            </w:r>
          </w:p>
        </w:tc>
      </w:tr>
      <w:tr w:rsidR="00F45337" w:rsidRPr="006F5119" w14:paraId="63464B2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9887" w14:textId="7336C97B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562D" w14:textId="05A0B98E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BCF" w14:textId="01FB3D41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9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EEA2" w14:textId="1E6990BA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16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F33" w14:textId="675B0A2B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2E7" w14:textId="181C14CC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2DC8" w14:textId="08568A9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2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20DB" w14:textId="7B0E6F7B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92.83</w:t>
            </w:r>
          </w:p>
        </w:tc>
      </w:tr>
      <w:tr w:rsidR="00F45337" w:rsidRPr="006F5119" w14:paraId="78872FE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BA1E" w14:textId="17DC57CA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D04A" w14:textId="52E1E632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73FD" w14:textId="3F48E69A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45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0DE" w14:textId="6AC38500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22.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E1B7" w14:textId="2AA20690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04BD" w14:textId="73D7B239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D001" w14:textId="34DD2E51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8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8E40" w14:textId="2446ABC6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73.72</w:t>
            </w:r>
          </w:p>
        </w:tc>
      </w:tr>
      <w:tr w:rsidR="00F45337" w:rsidRPr="006F5119" w14:paraId="12DE7F4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688B" w14:textId="7B20ADA1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876C" w14:textId="69D22FC8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F581" w14:textId="3F80033E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7033.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2356" w14:textId="2D093778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43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9366" w14:textId="24E28E38" w:rsidR="002F3895" w:rsidRPr="006F5119" w:rsidRDefault="002F3895" w:rsidP="002F3895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A551" w14:textId="4638964F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F888" w14:textId="03EB2434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70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46A7" w14:textId="6ED887A6" w:rsidR="002F3895" w:rsidRPr="006F5119" w:rsidRDefault="002F3895" w:rsidP="002F3895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70.79</w:t>
            </w:r>
          </w:p>
        </w:tc>
      </w:tr>
      <w:tr w:rsidR="00F45337" w:rsidRPr="006F5119" w14:paraId="60E7E85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1C12" w14:textId="6ADB3F6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C232" w14:textId="192493C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C21D" w14:textId="2B44EF7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0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DD74" w14:textId="0EA2687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45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7BFD" w14:textId="322405C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7261" w14:textId="6AA75D2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A211" w14:textId="31AD3E5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5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542C" w14:textId="5E3C762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52.51</w:t>
            </w:r>
          </w:p>
        </w:tc>
      </w:tr>
      <w:tr w:rsidR="00F45337" w:rsidRPr="006F5119" w14:paraId="6C1BDF2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089A" w14:textId="781BEBF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E239" w14:textId="078F643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7C3A" w14:textId="230485E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0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768A" w14:textId="7F917BF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23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7230" w14:textId="2AFF36A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5E0C" w14:textId="508D900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DE8E" w14:textId="61DA6E6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4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D283" w14:textId="13CA187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53.51</w:t>
            </w:r>
          </w:p>
        </w:tc>
      </w:tr>
      <w:tr w:rsidR="00F45337" w:rsidRPr="006F5119" w14:paraId="193600D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D26E" w14:textId="623860A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668D" w14:textId="0B4D30B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2FF3" w14:textId="2B526D5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2.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5984" w14:textId="1439776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10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E770" w14:textId="1BE092D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55EE" w14:textId="4B189BA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65AC" w14:textId="0A17AE5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3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6C00" w14:textId="4987BED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52.51</w:t>
            </w:r>
          </w:p>
        </w:tc>
      </w:tr>
      <w:tr w:rsidR="00F45337" w:rsidRPr="006F5119" w14:paraId="1294018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CEFD" w14:textId="27E2007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9C4B" w14:textId="7BA75BB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E807" w14:textId="5E77B5B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0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14E9" w14:textId="3182BC6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02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E33F" w14:textId="116D0FD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EFF" w14:textId="6066C58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2E92" w14:textId="61B5B56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9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913F" w14:textId="12FDCC1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47.24</w:t>
            </w:r>
          </w:p>
        </w:tc>
      </w:tr>
      <w:tr w:rsidR="00F45337" w:rsidRPr="006F5119" w14:paraId="52B8ACF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FB4D" w14:textId="243824A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8F98" w14:textId="7F8227C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6CCB" w14:textId="3F3D339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4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98E2" w14:textId="29F1258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04.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20F1" w14:textId="2005F35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ADB9" w14:textId="2D8BA91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4277" w14:textId="61E267D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0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81D0" w14:textId="45B67B7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46.24</w:t>
            </w:r>
          </w:p>
        </w:tc>
      </w:tr>
      <w:tr w:rsidR="00F45337" w:rsidRPr="006F5119" w14:paraId="4CB0E33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D74E" w14:textId="18E3E61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7A2B" w14:textId="2338DD8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8B41" w14:textId="5797035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51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08F8" w14:textId="576914F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11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C918" w14:textId="1F542B1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5DA2" w14:textId="04AAA42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E75F" w14:textId="21690B1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1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E0FB" w14:textId="55DA784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47.24</w:t>
            </w:r>
          </w:p>
        </w:tc>
      </w:tr>
      <w:tr w:rsidR="00F45337" w:rsidRPr="006F5119" w14:paraId="4EFFFB6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5DC6" w14:textId="79FE4FF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3AC3" w14:textId="7557716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2FC5" w14:textId="36A62C1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46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65BF" w14:textId="1FF59C7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16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0750" w14:textId="7B05E1D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4102" w14:textId="3944DAE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C55D" w14:textId="218E1EE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0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6EA1" w14:textId="6444D8C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48.24</w:t>
            </w:r>
          </w:p>
        </w:tc>
      </w:tr>
      <w:tr w:rsidR="00F45337" w:rsidRPr="006F5119" w14:paraId="77E7C07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050C" w14:textId="2C4E107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7AA6" w14:textId="2C80204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EB40" w14:textId="4A6218B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7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D1E4" w14:textId="305BA3D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79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D0EC" w14:textId="2BB55F0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D74F" w14:textId="403D98C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DFEB" w14:textId="161B94A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9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1BA0" w14:textId="3B230D5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47.24</w:t>
            </w:r>
          </w:p>
        </w:tc>
      </w:tr>
      <w:tr w:rsidR="00F45337" w:rsidRPr="006F5119" w14:paraId="2C21599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3C73" w14:textId="49D99FE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D4BB" w14:textId="46A923C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D251" w14:textId="61CE7DB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41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32BB" w14:textId="49BA531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93.5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30CF" w14:textId="680A6CD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5F3A" w14:textId="3C8187D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E85F" w14:textId="504446E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7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561C" w14:textId="665FD31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98.24</w:t>
            </w:r>
          </w:p>
        </w:tc>
      </w:tr>
      <w:tr w:rsidR="00F45337" w:rsidRPr="006F5119" w14:paraId="02E1037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0BDD" w14:textId="3CD9685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E97C" w14:textId="0C1353C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2FD7" w14:textId="5C80F33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39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ECE5" w14:textId="5A00937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93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0A53" w14:textId="72FF9A1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D2D0" w14:textId="05312F4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6C66" w14:textId="4AEEC90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8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620B" w14:textId="45A2C10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97.24</w:t>
            </w:r>
          </w:p>
        </w:tc>
      </w:tr>
      <w:tr w:rsidR="00F45337" w:rsidRPr="006F5119" w14:paraId="5E7F342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7F16" w14:textId="7B84CD9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2697" w14:textId="63257B4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5726" w14:textId="2FF6CD6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16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1185" w14:textId="2A3298E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04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BE15" w14:textId="52C7B14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1041" w14:textId="0FD4C95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8BA5" w14:textId="713D029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9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0059" w14:textId="4C9961F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98.24</w:t>
            </w:r>
          </w:p>
        </w:tc>
      </w:tr>
      <w:tr w:rsidR="00F45337" w:rsidRPr="006F5119" w14:paraId="42384F5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32CD" w14:textId="30D0CB1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C7A1" w14:textId="7220770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2734" w14:textId="6283790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9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ED2E" w14:textId="68C7A70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46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B7C8" w14:textId="51E90F4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4BA" w14:textId="334F944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81F2" w14:textId="0EF90C7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8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C361" w14:textId="035FF77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99.24</w:t>
            </w:r>
          </w:p>
        </w:tc>
      </w:tr>
      <w:tr w:rsidR="00F45337" w:rsidRPr="006F5119" w14:paraId="2FC1677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3E36" w14:textId="550CF1A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6386" w14:textId="4E5FF0C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F795" w14:textId="51A469A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2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B1D2" w14:textId="2B759BA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79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A2F3" w14:textId="74FB840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2010" w14:textId="13A4651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F336" w14:textId="24C728A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7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1996" w14:textId="076F6DD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98.24</w:t>
            </w:r>
          </w:p>
        </w:tc>
      </w:tr>
      <w:tr w:rsidR="00F45337" w:rsidRPr="006F5119" w14:paraId="490C232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D6C9" w14:textId="6CA04107" w:rsidR="00940922" w:rsidRPr="006F5119" w:rsidRDefault="00940922" w:rsidP="0094092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AA59" w14:textId="59E074A2" w:rsidR="00940922" w:rsidRPr="006F5119" w:rsidRDefault="00940922" w:rsidP="0094092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DD31" w14:textId="12E76271" w:rsidR="00940922" w:rsidRPr="006F5119" w:rsidRDefault="00940922" w:rsidP="0094092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7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77DF" w14:textId="51B838A1" w:rsidR="00940922" w:rsidRPr="006F5119" w:rsidRDefault="00940922" w:rsidP="0094092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88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5C09" w14:textId="723CA7A1" w:rsidR="00940922" w:rsidRPr="006F5119" w:rsidRDefault="00940922" w:rsidP="00940922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9DAF" w14:textId="62F8728D" w:rsidR="00940922" w:rsidRPr="006F5119" w:rsidRDefault="00940922" w:rsidP="0094092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294D" w14:textId="704F82E1" w:rsidR="00940922" w:rsidRPr="006F5119" w:rsidRDefault="00940922" w:rsidP="0094092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7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4A03" w14:textId="355CF503" w:rsidR="00940922" w:rsidRPr="006F5119" w:rsidRDefault="00940922" w:rsidP="00940922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72.88</w:t>
            </w:r>
          </w:p>
        </w:tc>
      </w:tr>
      <w:tr w:rsidR="00F45337" w:rsidRPr="006F5119" w14:paraId="4BDC283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E66F" w14:textId="5AEB98C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2AE8" w14:textId="23615F7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E66B" w14:textId="69973B8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6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4C12" w14:textId="69D497B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90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2707" w14:textId="6D54DD1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253D" w14:textId="4A3056E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C01" w14:textId="3B83659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2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29D8" w14:textId="3ADE159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69.04</w:t>
            </w:r>
          </w:p>
        </w:tc>
      </w:tr>
      <w:tr w:rsidR="00F45337" w:rsidRPr="006F5119" w14:paraId="3571A1F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DE7D" w14:textId="68E93C2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46F0" w14:textId="5A1DE0E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43C0" w14:textId="4749CF4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7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D912" w14:textId="75A22DC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36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437C" w14:textId="6BB22E2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AB83" w14:textId="74F0499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94AA" w14:textId="4143A44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2.8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0099" w14:textId="5B023F3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47.54</w:t>
            </w:r>
          </w:p>
        </w:tc>
      </w:tr>
      <w:tr w:rsidR="00F45337" w:rsidRPr="006F5119" w14:paraId="7E39D61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0C92" w14:textId="1169D85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2257" w14:textId="69C2708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53A0" w14:textId="63649B7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8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E9CF" w14:textId="25AD716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22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6504" w14:textId="2DA202A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3AD9" w14:textId="003EF6E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5BFE" w14:textId="0A927C9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83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EBD9" w14:textId="30C29F0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32.86</w:t>
            </w:r>
          </w:p>
        </w:tc>
      </w:tr>
      <w:tr w:rsidR="00F45337" w:rsidRPr="006F5119" w14:paraId="51D898D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5713" w14:textId="249E697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2D39" w14:textId="09E3A32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BBD2" w14:textId="7CF7E8B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1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5881" w14:textId="4DA86A0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86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3862" w14:textId="3B4CDB8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FA9F" w14:textId="355C70A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5258" w14:textId="365BB24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19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D6BC" w14:textId="76D3B8B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18.47</w:t>
            </w:r>
          </w:p>
        </w:tc>
      </w:tr>
      <w:tr w:rsidR="00F45337" w:rsidRPr="006F5119" w14:paraId="30FCF72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CF22" w14:textId="6C41A3F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4E8D" w14:textId="50F7B65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5329" w14:textId="4A1B7C8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9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20DE" w14:textId="1B860F9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73.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975F" w14:textId="0E8F4EA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1697" w14:textId="3362B90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7B18" w14:textId="6D61D66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19.8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1234" w14:textId="5D6B0D7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18.43</w:t>
            </w:r>
          </w:p>
        </w:tc>
      </w:tr>
      <w:tr w:rsidR="00F45337" w:rsidRPr="006F5119" w14:paraId="2A3BB50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AD90" w14:textId="2D3D415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6D54" w14:textId="011173B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030F" w14:textId="15920FF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8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4499" w14:textId="1F7B960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96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5581" w14:textId="2AC8E00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3158" w14:textId="6EF0D61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E3FF" w14:textId="28510E5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0.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7E2F" w14:textId="48A0C4A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05.86</w:t>
            </w:r>
          </w:p>
        </w:tc>
      </w:tr>
      <w:tr w:rsidR="00F45337" w:rsidRPr="006F5119" w14:paraId="45356CF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338" w14:textId="22002FA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57D7" w14:textId="6337765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AD8B" w14:textId="61C3464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5.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908D" w14:textId="1B6CC89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99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5003" w14:textId="7747C02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2DF2" w14:textId="5AA4FD5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9938" w14:textId="069858D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1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E05E" w14:textId="1D95D0B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05.26</w:t>
            </w:r>
          </w:p>
        </w:tc>
      </w:tr>
      <w:tr w:rsidR="00F45337" w:rsidRPr="006F5119" w14:paraId="494382C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DCAF" w14:textId="7C31B27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F6F2" w14:textId="37585A2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85CA" w14:textId="5386F8A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06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9B74" w14:textId="7BFD4BB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19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A1C2" w14:textId="16A2FD1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698B" w14:textId="1775637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B9B5" w14:textId="0D7665D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2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4825" w14:textId="122CA74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04.99</w:t>
            </w:r>
          </w:p>
        </w:tc>
      </w:tr>
      <w:tr w:rsidR="00F45337" w:rsidRPr="006F5119" w14:paraId="03E13E4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66EF" w14:textId="1999AA4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B9B6" w14:textId="3F4ECF2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619F" w14:textId="4D6CCD1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8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D6D3" w14:textId="6204328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38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09C3" w14:textId="05D5523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3EA7" w14:textId="5619B93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6B14" w14:textId="33E340D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67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B303" w14:textId="303AFAA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95.16</w:t>
            </w:r>
          </w:p>
        </w:tc>
      </w:tr>
      <w:tr w:rsidR="00F45337" w:rsidRPr="006F5119" w14:paraId="6D94AA5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E881" w14:textId="3725135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9E58" w14:textId="56147DE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44A7" w14:textId="6B2FCF1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9.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745D" w14:textId="242908C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67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E861" w14:textId="63C024E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ADD9" w14:textId="61AEB94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4B28" w14:textId="0705AB4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0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F19A" w14:textId="7F87E91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92.36</w:t>
            </w:r>
          </w:p>
        </w:tc>
      </w:tr>
      <w:tr w:rsidR="00F45337" w:rsidRPr="006F5119" w14:paraId="5FFB0B6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90B7" w14:textId="246301D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C215" w14:textId="5542057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4E03" w14:textId="60D8A44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727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46" w14:textId="722265B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67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9B81" w14:textId="5D53B33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A556" w14:textId="1C067A6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CFA6" w14:textId="3F92103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9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F35C" w14:textId="6183F4A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78.03</w:t>
            </w:r>
          </w:p>
        </w:tc>
      </w:tr>
      <w:tr w:rsidR="00F45337" w:rsidRPr="006F5119" w14:paraId="7F1DB23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64ED" w14:textId="054B434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A605" w14:textId="2CA62E3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0A6D" w14:textId="7E471DE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9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ADC6" w14:textId="0952729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72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44EB" w14:textId="6F0F18E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C9DB" w14:textId="1E4E78A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B246" w14:textId="43765B8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9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E77E" w14:textId="2EA330B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77.79</w:t>
            </w:r>
          </w:p>
        </w:tc>
      </w:tr>
      <w:tr w:rsidR="00F45337" w:rsidRPr="006F5119" w14:paraId="1FE8ED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32D0" w14:textId="33615D1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2404" w14:textId="326C7C3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67C0" w14:textId="06E6A6A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6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F05E" w14:textId="5993DF2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73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01CA" w14:textId="313B1A2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92B3" w14:textId="459116C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C196" w14:textId="6A22B30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6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41FA" w14:textId="503A968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67.19</w:t>
            </w:r>
          </w:p>
        </w:tc>
      </w:tr>
      <w:tr w:rsidR="00F45337" w:rsidRPr="006F5119" w14:paraId="72AEB9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DEB7" w14:textId="393C910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DA1C" w14:textId="18E4EBD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56E3" w14:textId="213900B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92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1FD4" w14:textId="22DDED6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77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C7ED" w14:textId="43681C7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CCFA" w14:textId="72AE102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72A7" w14:textId="1AAEE18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6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56B9" w14:textId="420F53A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66.84</w:t>
            </w:r>
          </w:p>
        </w:tc>
      </w:tr>
      <w:tr w:rsidR="00F45337" w:rsidRPr="006F5119" w14:paraId="7DF3EC2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7320" w14:textId="639454F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5131" w14:textId="36E9A91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91FB" w14:textId="3D07B57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82.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011B" w14:textId="6BC84F5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79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481E" w14:textId="0C19058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828A" w14:textId="61093CC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A13A" w14:textId="3A6D9BF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7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17A5" w14:textId="1A04843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64.59</w:t>
            </w:r>
          </w:p>
        </w:tc>
      </w:tr>
      <w:tr w:rsidR="00F45337" w:rsidRPr="006F5119" w14:paraId="489B649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A4DC" w14:textId="4C8C740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35CE" w14:textId="7E99C68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0E48" w14:textId="6C61185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8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AFF5" w14:textId="63F03EA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72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0EA3" w14:textId="36F6E9E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6BBD" w14:textId="3A50B14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1A68" w14:textId="44AEE53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7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056F" w14:textId="049B32D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29.63</w:t>
            </w:r>
          </w:p>
        </w:tc>
      </w:tr>
      <w:tr w:rsidR="00F45337" w:rsidRPr="006F5119" w14:paraId="39D1D2D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CD74" w14:textId="434B0FE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CA1" w14:textId="129FDC7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9CE3" w14:textId="19DA891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6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867C" w14:textId="6FCB185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86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0A9A" w14:textId="3977600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A1B0" w14:textId="50FA11C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E4C8" w14:textId="24882D6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6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B2A2" w14:textId="1742677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98.13</w:t>
            </w:r>
          </w:p>
        </w:tc>
      </w:tr>
      <w:tr w:rsidR="00F45337" w:rsidRPr="006F5119" w14:paraId="3E6548D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0BE0" w14:textId="31ADB39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74EE" w14:textId="5D71B6A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9F29" w14:textId="6E78A74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7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B36C" w14:textId="25B6A97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13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13AB" w14:textId="33AB35E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745F" w14:textId="6987152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0DB1" w14:textId="7E43F88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6.5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2D73" w14:textId="10A207B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97.51</w:t>
            </w:r>
          </w:p>
        </w:tc>
      </w:tr>
      <w:tr w:rsidR="00F45337" w:rsidRPr="006F5119" w14:paraId="2BE2983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B640" w14:textId="6FD0455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9409" w14:textId="6B8EE25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EE7D" w14:textId="638ED7D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5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2DB7" w14:textId="79FBF73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31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AC6E" w14:textId="4A40689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E7D4" w14:textId="330EEBF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9120" w14:textId="5E805A6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3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3BAF" w14:textId="7D19B15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66.48</w:t>
            </w:r>
          </w:p>
        </w:tc>
      </w:tr>
      <w:tr w:rsidR="00F45337" w:rsidRPr="006F5119" w14:paraId="600E60C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688C" w14:textId="2400A9A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9249" w14:textId="5249346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C2AD" w14:textId="5D6C51D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7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3D9E" w14:textId="1F8BCF8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36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96EA" w14:textId="23FA2C9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518C" w14:textId="25D6408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26B9" w14:textId="277588E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3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7043" w14:textId="6312D3C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65.64</w:t>
            </w:r>
          </w:p>
        </w:tc>
      </w:tr>
      <w:tr w:rsidR="00F45337" w:rsidRPr="006F5119" w14:paraId="758096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931A" w14:textId="4879CC3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19FE" w14:textId="2DA7163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2567" w14:textId="4BD1926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3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AB46" w14:textId="350FD2A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52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6183" w14:textId="4F8EA49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CA91" w14:textId="645421E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C657" w14:textId="0AA6AC1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5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AAC7" w14:textId="37248EC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48.58</w:t>
            </w:r>
          </w:p>
        </w:tc>
      </w:tr>
      <w:tr w:rsidR="00F45337" w:rsidRPr="006F5119" w14:paraId="413439B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B9F3" w14:textId="039CB56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7A04" w14:textId="3B1169E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6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C405" w14:textId="2618617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64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C21E" w14:textId="1060D67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51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CB9F" w14:textId="2E4CB34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5A9D" w14:textId="10871AE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40A8" w14:textId="2A1FCDE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0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3E2D" w14:textId="212A394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32.23</w:t>
            </w:r>
          </w:p>
        </w:tc>
      </w:tr>
      <w:tr w:rsidR="00F45337" w:rsidRPr="006F5119" w14:paraId="2987093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4CF4" w14:textId="474F85E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044F" w14:textId="0D9DF74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121C" w14:textId="0024570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4.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739E" w14:textId="0D2C7C0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23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5E20" w14:textId="235EB4C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BE47" w14:textId="5A1C149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7CAB" w14:textId="024EF45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0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5B8D" w14:textId="2A00A7B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42.55</w:t>
            </w:r>
          </w:p>
        </w:tc>
      </w:tr>
      <w:tr w:rsidR="00F45337" w:rsidRPr="006F5119" w14:paraId="016F5F2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4669" w14:textId="50D1CBC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F2CA" w14:textId="7E9E8DA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F9DD" w14:textId="23AE277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1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5BE5" w14:textId="6B2CD41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17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140C" w14:textId="034ABB9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B825" w14:textId="762FDA5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4E97" w14:textId="24D86D4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1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C6F3" w14:textId="1DE4709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49.42</w:t>
            </w:r>
          </w:p>
        </w:tc>
      </w:tr>
      <w:tr w:rsidR="00F45337" w:rsidRPr="006F5119" w14:paraId="3B8902D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0CD9" w14:textId="1B83AD1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A4B7" w14:textId="31D0C08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FB8D" w14:textId="3077F7E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4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438" w14:textId="056E3D7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15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4393" w14:textId="650A922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1FF6" w14:textId="5FC0351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E19" w14:textId="6BC24E5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13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7721" w14:textId="1844FB7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72.37</w:t>
            </w:r>
          </w:p>
        </w:tc>
      </w:tr>
      <w:tr w:rsidR="00F45337" w:rsidRPr="006F5119" w14:paraId="5AF0E3B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6B8B" w14:textId="2593573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8120" w14:textId="71391BA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62FE" w14:textId="36E6C78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9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9739" w14:textId="4E82966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27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1D62" w14:textId="6194B76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EA81" w14:textId="296EAD4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2FA7" w14:textId="15F9B85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33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FCE1" w14:textId="282087C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66.32</w:t>
            </w:r>
          </w:p>
        </w:tc>
      </w:tr>
      <w:tr w:rsidR="00F45337" w:rsidRPr="006F5119" w14:paraId="733770D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6C46" w14:textId="2085C45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B67D" w14:textId="02D01AD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92F4" w14:textId="04A2CA3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9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87A9" w14:textId="7434F34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30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433F" w14:textId="214D033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B476" w14:textId="0306291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CDFC" w14:textId="1E63805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7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2273" w14:textId="6A3E944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72.88</w:t>
            </w:r>
          </w:p>
        </w:tc>
      </w:tr>
      <w:tr w:rsidR="00F45337" w:rsidRPr="006F5119" w14:paraId="68071AF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D001" w14:textId="46CA95B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7453" w14:textId="2E65E45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9CAD" w14:textId="15F4D9F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6.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4A86" w14:textId="6D5A605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46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E0EE" w14:textId="06DA97A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DF20" w14:textId="3AAC6B0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D891" w14:textId="03935D4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0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1BF4" w14:textId="476DAC2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42.55</w:t>
            </w:r>
          </w:p>
        </w:tc>
      </w:tr>
      <w:tr w:rsidR="00F45337" w:rsidRPr="006F5119" w14:paraId="2F09B86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09FD" w14:textId="64DDC82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23F3" w14:textId="3F300A9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F0A0" w14:textId="3112C98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6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11AD" w14:textId="38C9F9E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48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F4BD" w14:textId="7F35E7B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B6CC" w14:textId="5571513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9C88" w14:textId="7744B18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1.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E0F4" w14:textId="215B2AA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49.42</w:t>
            </w:r>
          </w:p>
        </w:tc>
      </w:tr>
      <w:tr w:rsidR="00F45337" w:rsidRPr="006F5119" w14:paraId="33FE6AE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E186" w14:textId="2B55192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A6CD" w14:textId="37845BF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C722" w14:textId="6BCA1A0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6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5A30" w14:textId="4354866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49.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C093" w14:textId="5208859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98C7" w14:textId="1DF7555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C7CF" w14:textId="3490FD2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3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2EE9" w14:textId="394BF31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37.97</w:t>
            </w:r>
          </w:p>
        </w:tc>
      </w:tr>
      <w:tr w:rsidR="00F45337" w:rsidRPr="006F5119" w14:paraId="43D7A05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D39E" w14:textId="7AB2A67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3AFA" w14:textId="1CB623B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55D9" w14:textId="12852A0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9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352E" w14:textId="19AB174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69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0D43" w14:textId="2BF8FD3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9E3A" w14:textId="31B9AF3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FD93" w14:textId="3B83C67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99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B676" w14:textId="4961BC3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48.28</w:t>
            </w:r>
          </w:p>
        </w:tc>
      </w:tr>
      <w:tr w:rsidR="00F45337" w:rsidRPr="006F5119" w14:paraId="7D36DD4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EA6B" w14:textId="32A9E18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E949" w14:textId="53A7ECF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43E6" w14:textId="6C3B474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0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B91A" w14:textId="39295BE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72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FFAC" w14:textId="0A1621C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5288" w14:textId="457F576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1E92" w14:textId="41493C8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46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A7EB" w14:textId="31A3B14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62.57</w:t>
            </w:r>
          </w:p>
        </w:tc>
      </w:tr>
      <w:tr w:rsidR="00F45337" w:rsidRPr="006F5119" w14:paraId="1FBEBC7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DC42" w14:textId="3A3DC2E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9B22" w14:textId="02B8B91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21F2" w14:textId="03A0817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4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1C67" w14:textId="3F93863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82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7B53" w14:textId="0E19EAF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0C2C" w14:textId="6FD5C1E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D8D7" w14:textId="767C4FB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27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7650" w14:textId="1A0C3F6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64.64</w:t>
            </w:r>
          </w:p>
        </w:tc>
      </w:tr>
      <w:tr w:rsidR="00F45337" w:rsidRPr="006F5119" w14:paraId="67B3FDF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2686" w14:textId="6E6AB6A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E835" w14:textId="1991414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E0BE" w14:textId="7482A9D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5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A84D" w14:textId="53B9B36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83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4C31" w14:textId="1357D74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D2CF" w14:textId="62E95DB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3553" w14:textId="2DBCDC4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24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A118" w14:textId="415C068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32.20</w:t>
            </w:r>
          </w:p>
        </w:tc>
      </w:tr>
      <w:tr w:rsidR="00F45337" w:rsidRPr="006F5119" w14:paraId="548A50E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F9C9" w14:textId="0EED773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A228" w14:textId="1623853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C867" w14:textId="6BB9E41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5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D229" w14:textId="557156F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84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5851" w14:textId="2BE9A41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0B12" w14:textId="02736EB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DBD" w14:textId="216B3E1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33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B173" w14:textId="2A3AE45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91.10</w:t>
            </w:r>
          </w:p>
        </w:tc>
      </w:tr>
      <w:tr w:rsidR="00F45337" w:rsidRPr="006F5119" w14:paraId="72E7CBA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B797" w14:textId="47023C8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02BB" w14:textId="7823577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A8D5" w14:textId="7EDF607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7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D89C" w14:textId="5A84DFB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00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9B5C" w14:textId="3D47F6A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E53A" w14:textId="305777A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9C83" w14:textId="2695765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70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4181" w14:textId="4EEAB8E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36.89</w:t>
            </w:r>
          </w:p>
        </w:tc>
      </w:tr>
      <w:tr w:rsidR="00F45337" w:rsidRPr="006F5119" w14:paraId="33D0636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AA31" w14:textId="3BD9344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F763" w14:textId="36866C2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65C8" w14:textId="5DEF1E3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9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9B2C" w14:textId="39679B0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02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C804" w14:textId="0CCDE2F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23EA" w14:textId="1DC578E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6F0B" w14:textId="3BBCD63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05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EB30" w14:textId="5673E09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85.44</w:t>
            </w:r>
          </w:p>
        </w:tc>
      </w:tr>
      <w:tr w:rsidR="00F45337" w:rsidRPr="006F5119" w14:paraId="72E4861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835D" w14:textId="16B75FD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5BAD" w14:textId="56B2E3A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F455" w14:textId="27D3AF5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0.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3DB6" w14:textId="7EFB8A1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16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7158" w14:textId="518830E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0B1F" w14:textId="367ADE9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690B" w14:textId="22B9038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06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C176" w14:textId="2EC8CA8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84.27</w:t>
            </w:r>
          </w:p>
        </w:tc>
      </w:tr>
      <w:tr w:rsidR="00F45337" w:rsidRPr="006F5119" w14:paraId="215AA58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D900" w14:textId="13E458A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BB21" w14:textId="12EE094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AA91" w14:textId="50E77A3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1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4C1" w14:textId="5B4815A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16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FF0D" w14:textId="70CA248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85BE" w14:textId="680F56C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92B4" w14:textId="2F808B5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14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E492" w14:textId="716EAF9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83.28</w:t>
            </w:r>
          </w:p>
        </w:tc>
      </w:tr>
      <w:tr w:rsidR="00F45337" w:rsidRPr="006F5119" w14:paraId="3DEE5A9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386E" w14:textId="3A28E1B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A362" w14:textId="7774603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D51F" w14:textId="469B298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74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DD1C" w14:textId="4995892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18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1C4A" w14:textId="15E92C5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27A9" w14:textId="3E543BE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6413" w14:textId="408A0DC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29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F31C" w14:textId="0B3EE8A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00.17</w:t>
            </w:r>
          </w:p>
        </w:tc>
      </w:tr>
      <w:tr w:rsidR="00F45337" w:rsidRPr="006F5119" w14:paraId="070BB15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BEB2" w14:textId="4D672EE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B82F" w14:textId="08BB2D8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D74A" w14:textId="0FCD784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6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0128" w14:textId="588BB0B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21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3C1D" w14:textId="2D57981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038B" w14:textId="077111D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D1A0" w14:textId="17C6022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44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B0C7" w14:textId="224E647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16.86</w:t>
            </w:r>
          </w:p>
        </w:tc>
      </w:tr>
      <w:tr w:rsidR="00F45337" w:rsidRPr="006F5119" w14:paraId="5778C60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116C" w14:textId="0A7F011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4CA0" w14:textId="0206C7B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81A5" w14:textId="5928F85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7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89F5" w14:textId="13CC36A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21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4EF3" w14:textId="1471AB6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D09" w14:textId="34712D8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5D86" w14:textId="74ED71E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50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D63E" w14:textId="5436C80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20.60</w:t>
            </w:r>
          </w:p>
        </w:tc>
      </w:tr>
      <w:tr w:rsidR="00F45337" w:rsidRPr="006F5119" w14:paraId="6CBF286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4C57" w14:textId="455A0A3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63A" w14:textId="1C5906E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E2C6" w14:textId="1E6B614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8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8625" w14:textId="1880B17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21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0678" w14:textId="67CA59F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F8F1" w14:textId="54A3FDE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1D1B" w14:textId="3251109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63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955" w14:textId="6AF7349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15.29</w:t>
            </w:r>
          </w:p>
        </w:tc>
      </w:tr>
      <w:tr w:rsidR="00F45337" w:rsidRPr="006F5119" w14:paraId="250A871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FDA8" w14:textId="2A472D5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0FF0" w14:textId="1C24408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5868" w14:textId="35CC33E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8.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6F0A" w14:textId="75F06CA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20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A3A2" w14:textId="58EA9C7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3EE3" w14:textId="28AA8C9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7DC7" w14:textId="31DFFB4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72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2A09" w14:textId="78B7DA1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08.22</w:t>
            </w:r>
          </w:p>
        </w:tc>
      </w:tr>
      <w:tr w:rsidR="00F45337" w:rsidRPr="006F5119" w14:paraId="1F4C3F5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65CF" w14:textId="07A3F78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719D" w14:textId="23860C6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95D0" w14:textId="68979AD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0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171E" w14:textId="1B1D3EB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20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A978" w14:textId="3B8085F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5D0C" w14:textId="4037660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8A54" w14:textId="2851C5C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79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5A61" w14:textId="641D35B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98.79</w:t>
            </w:r>
          </w:p>
        </w:tc>
      </w:tr>
      <w:tr w:rsidR="00F45337" w:rsidRPr="006F5119" w14:paraId="698C31A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A912" w14:textId="385C502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07C9" w14:textId="4BFBED4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613D" w14:textId="1ACAFE8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9.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5C57" w14:textId="7894832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16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20" w14:textId="4CA0830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F14B" w14:textId="4FA27FD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CB3" w14:textId="280EB36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0.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42CA" w14:textId="5704F93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91.56</w:t>
            </w:r>
          </w:p>
        </w:tc>
      </w:tr>
      <w:tr w:rsidR="00F45337" w:rsidRPr="006F5119" w14:paraId="28FDE0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874B" w14:textId="487C055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27DA" w14:textId="7478226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CDB4" w14:textId="3FCD460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0.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67CE" w14:textId="410353D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15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1597" w14:textId="44CEF6F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0DD5" w14:textId="74D89BE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8542" w14:textId="34E2A5B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04.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2FDD" w14:textId="75FD515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72.15</w:t>
            </w:r>
          </w:p>
        </w:tc>
      </w:tr>
      <w:tr w:rsidR="00F45337" w:rsidRPr="006F5119" w14:paraId="4EA4C06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E5C1" w14:textId="58E6C42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F71A" w14:textId="37B3C01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800D" w14:textId="05DCDE3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8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6A3D" w14:textId="0544BB3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88.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4ED8" w14:textId="52E5124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A682" w14:textId="1226AFA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4C0" w14:textId="712E72D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78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F654" w14:textId="1DF95B2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41.08</w:t>
            </w:r>
          </w:p>
        </w:tc>
      </w:tr>
      <w:tr w:rsidR="00F45337" w:rsidRPr="006F5119" w14:paraId="34D9F89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A2CA" w14:textId="27FF362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D1A8" w14:textId="38D0114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15AA" w14:textId="21332C1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98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E95B" w14:textId="432ED4F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88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36A6" w14:textId="38FB48F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8268" w14:textId="022AE37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8C3F" w14:textId="42657FE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39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3D22" w14:textId="4AE8D72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73.89</w:t>
            </w:r>
          </w:p>
        </w:tc>
      </w:tr>
      <w:tr w:rsidR="00F45337" w:rsidRPr="006F5119" w14:paraId="3F32B78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F439" w14:textId="04CD3BE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055D" w14:textId="76AC7EB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8A08" w14:textId="5286FA4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7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0A71" w14:textId="1F3CDCC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68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75B7" w14:textId="1B2B32C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DBC7" w14:textId="6192C4E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2327" w14:textId="5699255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48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8269" w14:textId="4C3B514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84.54</w:t>
            </w:r>
          </w:p>
        </w:tc>
      </w:tr>
      <w:tr w:rsidR="00F45337" w:rsidRPr="006F5119" w14:paraId="14591F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B262" w14:textId="5080D10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0D61" w14:textId="7CEF57D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096B" w14:textId="050AF71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9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3D23" w14:textId="10B597D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96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5DCD" w14:textId="6346D5B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6581" w14:textId="1AA8F6B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CC25" w14:textId="5F0E9F7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56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8FD1" w14:textId="4F08FDF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99.84</w:t>
            </w:r>
          </w:p>
        </w:tc>
      </w:tr>
      <w:tr w:rsidR="00F45337" w:rsidRPr="006F5119" w14:paraId="18246EE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5511" w14:textId="78E0FDB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333B" w14:textId="218F5B0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5845" w14:textId="13A3739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4.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1008" w14:textId="0096E24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51.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C8E4" w14:textId="2F82229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9F54" w14:textId="27039CC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44CF" w14:textId="50A1A8E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61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BD99" w14:textId="64D8708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06.14</w:t>
            </w:r>
          </w:p>
        </w:tc>
      </w:tr>
      <w:tr w:rsidR="00F45337" w:rsidRPr="006F5119" w14:paraId="7F215FE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337E" w14:textId="6A73654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47DC" w14:textId="3773263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89A8" w14:textId="578CF75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9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B77D" w14:textId="55F9021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84.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1EDD" w14:textId="2E7551B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BFB3" w14:textId="5E615B4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37CE" w14:textId="57F8B9F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50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A464" w14:textId="7C042C5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10.97</w:t>
            </w:r>
          </w:p>
        </w:tc>
      </w:tr>
      <w:tr w:rsidR="00F45337" w:rsidRPr="006F5119" w14:paraId="64475D5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F703" w14:textId="6801F77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FCB0" w14:textId="4CD13AF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DA88" w14:textId="11D0DC9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9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7125" w14:textId="14AA8CA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04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54D5" w14:textId="65CCE46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58A7" w14:textId="4727365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E073" w14:textId="465B9A5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39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731" w14:textId="433DD2E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99.73</w:t>
            </w:r>
          </w:p>
        </w:tc>
      </w:tr>
      <w:tr w:rsidR="00F45337" w:rsidRPr="006F5119" w14:paraId="12AB39A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3BA2" w14:textId="2E7E73E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8BF2" w14:textId="6DE2C4A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9171" w14:textId="2F9FEAC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3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5D50" w14:textId="24FF9F1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39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A7EB" w14:textId="0062EDC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C4C1" w14:textId="35D1B29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E69E" w14:textId="48BCA17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27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38AD" w14:textId="078C54C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82.57</w:t>
            </w:r>
          </w:p>
        </w:tc>
      </w:tr>
      <w:tr w:rsidR="00F45337" w:rsidRPr="006F5119" w14:paraId="6A25687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E920" w14:textId="44324F0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5D92" w14:textId="7D87801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87EE" w14:textId="524A9FF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3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596D" w14:textId="13E6BE7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39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8BA2" w14:textId="6E47D0A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9055" w14:textId="2D9D801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D57C" w14:textId="0E47700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34.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D043" w14:textId="65A1CAE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62.35</w:t>
            </w:r>
          </w:p>
        </w:tc>
      </w:tr>
      <w:tr w:rsidR="00F45337" w:rsidRPr="006F5119" w14:paraId="43ECC4F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6E8F" w14:textId="590F542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340C" w14:textId="1624990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90DF" w14:textId="150F0F7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2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6CB1" w14:textId="7DD1EA8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45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8630" w14:textId="541C010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A8A4" w14:textId="0AF2049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872D" w14:textId="01A7EF2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53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9CE4" w14:textId="228F59A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28.87</w:t>
            </w:r>
          </w:p>
        </w:tc>
      </w:tr>
      <w:tr w:rsidR="00F45337" w:rsidRPr="006F5119" w14:paraId="01DF74E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5EBE" w14:textId="3C1D33D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9A81" w14:textId="791E244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2DE4" w14:textId="1462109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8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544D" w14:textId="1123E44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42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EAF6" w14:textId="515FCBC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A2CD" w14:textId="706F405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7E99" w14:textId="770566A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77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6B41" w14:textId="253FC05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55.63</w:t>
            </w:r>
          </w:p>
        </w:tc>
      </w:tr>
      <w:tr w:rsidR="00F45337" w:rsidRPr="006F5119" w14:paraId="71D5DED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AEB0" w14:textId="2E51992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5CD1" w14:textId="16E5C2F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B7AF" w14:textId="077497C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01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94DB" w14:textId="1EEE98C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93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7F0F" w14:textId="60D8827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32B2" w14:textId="1B340A4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C51C" w14:textId="367B052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9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931F" w14:textId="2882A92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48.37</w:t>
            </w:r>
          </w:p>
        </w:tc>
      </w:tr>
      <w:tr w:rsidR="00F45337" w:rsidRPr="006F5119" w14:paraId="3994522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71AA" w14:textId="0B6D164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49F9" w14:textId="4268306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864F" w14:textId="3215FA5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30.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6F06" w14:textId="1032DA4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30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095A" w14:textId="6D11E2A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A92C" w14:textId="37A0F9A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D0E8" w14:textId="3596D23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8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188A" w14:textId="760A56B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58.90</w:t>
            </w:r>
          </w:p>
        </w:tc>
      </w:tr>
      <w:tr w:rsidR="00F45337" w:rsidRPr="006F5119" w14:paraId="069380F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85B5" w14:textId="72FD7D7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1FCF" w14:textId="09EC2EA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24BC" w14:textId="44C7AA1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9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26A6" w14:textId="3AD52F3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83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8CC9" w14:textId="622FF45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FD18" w14:textId="05ACF40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6825" w14:textId="5719C89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3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38E5" w14:textId="133231B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71.92</w:t>
            </w:r>
          </w:p>
        </w:tc>
      </w:tr>
      <w:tr w:rsidR="00F45337" w:rsidRPr="006F5119" w14:paraId="2B861C2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1F33" w14:textId="01C2EA8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C137" w14:textId="1F820CC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4514" w14:textId="5B3205E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7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F1E6" w14:textId="2919BC0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63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D207" w14:textId="64BD436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4FB4" w14:textId="07A9E49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7B49" w14:textId="1BB2532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2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A9FC" w14:textId="232D267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74.86</w:t>
            </w:r>
          </w:p>
        </w:tc>
      </w:tr>
      <w:tr w:rsidR="00F45337" w:rsidRPr="006F5119" w14:paraId="2574E1E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3526" w14:textId="2DAB8AE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CDFE" w14:textId="5B4E053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6548" w14:textId="5B2C130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50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7D75" w14:textId="44E30F3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62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C68D" w14:textId="4BCFE78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C8EB" w14:textId="162A2DA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B3F8" w14:textId="6B271C6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7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E757" w14:textId="5678FA4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83.32</w:t>
            </w:r>
          </w:p>
        </w:tc>
      </w:tr>
      <w:tr w:rsidR="00F45337" w:rsidRPr="006F5119" w14:paraId="6CB963B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1B8A" w14:textId="28FD1F5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39D3" w14:textId="55CCA89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3270" w14:textId="276CBEB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53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C3E9" w14:textId="11DD30C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60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9797" w14:textId="01F17AA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3C72" w14:textId="7A272B0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AEC" w14:textId="4BAA50D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0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DA7B" w14:textId="5FECCD1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97.09</w:t>
            </w:r>
          </w:p>
        </w:tc>
      </w:tr>
      <w:tr w:rsidR="00F45337" w:rsidRPr="006F5119" w14:paraId="64CD416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5FAB" w14:textId="11A8C99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EF79" w14:textId="6DA3E70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D252" w14:textId="43E3CB7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56.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53B4" w14:textId="15027EA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56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F7E9" w14:textId="27FB78B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5F1D" w14:textId="1A846B3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C197" w14:textId="65119C2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17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8078" w14:textId="6FA0847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89.92</w:t>
            </w:r>
          </w:p>
        </w:tc>
      </w:tr>
      <w:tr w:rsidR="00F45337" w:rsidRPr="006F5119" w14:paraId="2947F3D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D787" w14:textId="13497B8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2337" w14:textId="1BC1E3B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F8A1" w14:textId="784A113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80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17DF" w14:textId="4C84339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38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A89E" w14:textId="7552DDB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90BD" w14:textId="7C05E20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663F" w14:textId="08BE086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08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5295" w14:textId="7D56399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02.28</w:t>
            </w:r>
          </w:p>
        </w:tc>
      </w:tr>
      <w:tr w:rsidR="00F45337" w:rsidRPr="006F5119" w14:paraId="36ECBA9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9DE1" w14:textId="0515625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969C" w14:textId="06BD01F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984B" w14:textId="1C00A10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5.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42E0" w14:textId="5F2EEDB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31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45BE" w14:textId="0710D98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6F8" w14:textId="6FECBA6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E5FC" w14:textId="67B7421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0.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9884" w14:textId="7C6FCD1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11.25</w:t>
            </w:r>
          </w:p>
        </w:tc>
      </w:tr>
      <w:tr w:rsidR="00F45337" w:rsidRPr="006F5119" w14:paraId="42E1EF0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4838" w14:textId="206B154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59BF" w14:textId="2661C98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C037" w14:textId="107D80F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2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D0EE" w14:textId="39CA12D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27.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F0DD" w14:textId="2C74CE8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FCD0" w14:textId="681AD50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B00C" w14:textId="686C1F7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04.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9933" w14:textId="1700574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37.36</w:t>
            </w:r>
          </w:p>
        </w:tc>
      </w:tr>
      <w:tr w:rsidR="00F45337" w:rsidRPr="006F5119" w14:paraId="6C2136F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AD8A" w14:textId="471B0A1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8AB6" w14:textId="1840E2E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1A18" w14:textId="0C4C640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38.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EA7B" w14:textId="69A5F9F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26.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2968" w14:textId="1822FDE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4184" w14:textId="0321DF7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2A6A" w14:textId="4587B94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7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E698" w14:textId="02DC47E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26.86</w:t>
            </w:r>
          </w:p>
        </w:tc>
      </w:tr>
      <w:tr w:rsidR="00F45337" w:rsidRPr="006F5119" w14:paraId="2F2AE17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D669" w14:textId="735E3BD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6B10" w14:textId="1F72827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1463" w14:textId="070503D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7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F00F" w14:textId="6671812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25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3DFA" w14:textId="1172AAD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116" w14:textId="57BED7E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447B" w14:textId="4F6DD69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5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2B6E" w14:textId="43CD701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34.82</w:t>
            </w:r>
          </w:p>
        </w:tc>
      </w:tr>
      <w:tr w:rsidR="00F45337" w:rsidRPr="006F5119" w14:paraId="577C821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8F83" w14:textId="012B79A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630B" w14:textId="2B73E55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574A" w14:textId="1833363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7.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97DB" w14:textId="7FB2D6F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25.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B4EE" w14:textId="77107E2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D86B" w14:textId="3B52D08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3F11" w14:textId="73172D5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0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983" w14:textId="5B32B84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58.92</w:t>
            </w:r>
          </w:p>
        </w:tc>
      </w:tr>
      <w:tr w:rsidR="00F45337" w:rsidRPr="006F5119" w14:paraId="1FEE9B9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9655" w14:textId="7BE6088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2820" w14:textId="0AEE4B9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2706" w14:textId="72D631E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7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CB06" w14:textId="1E461DA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25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87B5" w14:textId="4EC470A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257C" w14:textId="43D4174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F41E" w14:textId="3A8E652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8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F637" w14:textId="03CA3E0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69.84</w:t>
            </w:r>
          </w:p>
        </w:tc>
      </w:tr>
      <w:tr w:rsidR="00F45337" w:rsidRPr="006F5119" w14:paraId="6234184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89C8" w14:textId="42E10FB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91A7" w14:textId="02ED41E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7EE6" w14:textId="6305FC6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5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FF1F" w14:textId="77B0F22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24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F943" w14:textId="6123032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779A" w14:textId="00BACF1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2DE1" w14:textId="19A672F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0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EFE6" w14:textId="2194C1D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01.86</w:t>
            </w:r>
          </w:p>
        </w:tc>
      </w:tr>
      <w:tr w:rsidR="00F45337" w:rsidRPr="006F5119" w14:paraId="3F2FACF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5D51" w14:textId="4F2580A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AEE3" w14:textId="5A47BBB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18BA" w14:textId="0CF9D9D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4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5E61" w14:textId="6827C07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23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7BAB" w14:textId="173C970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0D17" w14:textId="62DC900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E726" w14:textId="428F6DD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8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74B3" w14:textId="1374F5B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02.03</w:t>
            </w:r>
          </w:p>
        </w:tc>
      </w:tr>
      <w:tr w:rsidR="00F45337" w:rsidRPr="006F5119" w14:paraId="6241895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C445" w14:textId="6CC4787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4F8E" w14:textId="2C023FA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AECF" w14:textId="6D51A29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6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2C30" w14:textId="6FD682E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23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2A58" w14:textId="0A7AD9A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43F1" w14:textId="0902706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4373" w14:textId="3D9FD95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3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76E1" w14:textId="3862C7D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01.47</w:t>
            </w:r>
          </w:p>
        </w:tc>
      </w:tr>
      <w:tr w:rsidR="00F45337" w:rsidRPr="006F5119" w14:paraId="3865705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2607" w14:textId="484DDD6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9657" w14:textId="13686C8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3923" w14:textId="281828B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7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A9AA" w14:textId="41DF051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21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B035" w14:textId="25FCF46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A5BE" w14:textId="40992AA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1E3F" w14:textId="4F06B85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9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47E2" w14:textId="4FDBA43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98.31</w:t>
            </w:r>
          </w:p>
        </w:tc>
      </w:tr>
      <w:tr w:rsidR="00F45337" w:rsidRPr="006F5119" w14:paraId="3E9B467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94C" w14:textId="6E3445A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B437" w14:textId="23D332E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6005" w14:textId="7855735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8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88F2" w14:textId="0136576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21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5952" w14:textId="7437C16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7B79" w14:textId="3838E44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53F" w14:textId="799A0DA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5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D822" w14:textId="260B5AD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97.26</w:t>
            </w:r>
          </w:p>
        </w:tc>
      </w:tr>
      <w:tr w:rsidR="00F45337" w:rsidRPr="006F5119" w14:paraId="1CC38AB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8929" w14:textId="66604A0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CC7F" w14:textId="6E0545B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25D7" w14:textId="5B5184F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5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6CC4" w14:textId="61676DD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08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75DE" w14:textId="1A03143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973E" w14:textId="1CA8145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1E50" w14:textId="77201BB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96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8F0B" w14:textId="25D4802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13.20</w:t>
            </w:r>
          </w:p>
        </w:tc>
      </w:tr>
      <w:tr w:rsidR="00F45337" w:rsidRPr="006F5119" w14:paraId="2372515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4450" w14:textId="17055AF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67C2" w14:textId="57EED1F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6E3E" w14:textId="7FF8BA6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7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2899" w14:textId="0414EA6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07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5AE3" w14:textId="032B314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801E" w14:textId="6445C41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EDF1" w14:textId="63818C3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7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17BC" w14:textId="7BECE13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11.45</w:t>
            </w:r>
          </w:p>
        </w:tc>
      </w:tr>
      <w:tr w:rsidR="00F45337" w:rsidRPr="006F5119" w14:paraId="20658E3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C8AC" w14:textId="437EAC5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616C" w14:textId="317210C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5EA6" w14:textId="7FFA1FB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8.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EE28" w14:textId="39A0B57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01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44EE" w14:textId="2B0DA26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347C" w14:textId="4989B10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1A3D" w14:textId="4259720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3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81E9" w14:textId="7C781C2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09.39</w:t>
            </w:r>
          </w:p>
        </w:tc>
      </w:tr>
      <w:tr w:rsidR="00F45337" w:rsidRPr="006F5119" w14:paraId="7E0D16D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24F4" w14:textId="6DA54DF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9556" w14:textId="655F1A7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BEE8" w14:textId="0C86CE2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9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D31A" w14:textId="2A9E706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00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6563" w14:textId="451CBCD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51BF" w14:textId="26DD0B6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CA80" w14:textId="090BB61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41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8098" w14:textId="2155E00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07.64</w:t>
            </w:r>
          </w:p>
        </w:tc>
      </w:tr>
      <w:tr w:rsidR="00F45337" w:rsidRPr="006F5119" w14:paraId="1D6DD9E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1FB5" w14:textId="79AC821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53AB" w14:textId="1B49E90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BD0F" w14:textId="7D7E207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85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BE8B" w14:textId="6AB13EE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69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A906" w14:textId="7A863A8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0C71" w14:textId="7681666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2CE8" w14:textId="5D427E2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8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A2D1" w14:textId="5AEE2DA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07.85</w:t>
            </w:r>
          </w:p>
        </w:tc>
      </w:tr>
      <w:tr w:rsidR="00F45337" w:rsidRPr="006F5119" w14:paraId="2569436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6D89" w14:textId="6A08E27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CDBA" w14:textId="2CC7793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1CF" w14:textId="7B82F80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7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B8DA" w14:textId="6A71B00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54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5731" w14:textId="0A8061D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BE07" w14:textId="7E5B36B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FA77" w14:textId="0C4DECE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55.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A4F6" w14:textId="24865A9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16.02</w:t>
            </w:r>
          </w:p>
        </w:tc>
      </w:tr>
      <w:tr w:rsidR="00F45337" w:rsidRPr="006F5119" w14:paraId="39191F6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0F60" w14:textId="71E4A4C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B5DC" w14:textId="267A0EA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868B" w14:textId="338FD80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07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8997" w14:textId="3060795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54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52DF" w14:textId="7A36B82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403B" w14:textId="514D682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DDCA" w14:textId="21A1AD8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23.5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7DB9" w14:textId="528C176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67.70</w:t>
            </w:r>
          </w:p>
        </w:tc>
      </w:tr>
      <w:tr w:rsidR="00F45337" w:rsidRPr="006F5119" w14:paraId="00A7408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ED11" w14:textId="6B9347C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6A8F" w14:textId="001ABEF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D16E" w14:textId="1D1BE4F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37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4EDD" w14:textId="522BA12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33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4F52" w14:textId="2043360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F13A" w14:textId="636B673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2267" w14:textId="2A63B92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8.4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8536" w14:textId="4EC2863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76.04</w:t>
            </w:r>
          </w:p>
        </w:tc>
      </w:tr>
      <w:tr w:rsidR="00F45337" w:rsidRPr="006F5119" w14:paraId="16C450D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978A" w14:textId="0C36831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5A96" w14:textId="6ED28A6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D61D" w14:textId="1E1513A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65.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FFC6" w14:textId="299E923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14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2877" w14:textId="4D7BF18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5FC2" w14:textId="17A3307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5923" w14:textId="6A87FCB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17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6E60" w14:textId="7DF688A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78.42</w:t>
            </w:r>
          </w:p>
        </w:tc>
      </w:tr>
      <w:tr w:rsidR="00F45337" w:rsidRPr="006F5119" w14:paraId="2AF50D2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F43E" w14:textId="224F56A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A17A" w14:textId="435BADC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8C95" w14:textId="2F25AF4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83.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D9A3" w14:textId="53C26C1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04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342F" w14:textId="26ED72C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AD32" w14:textId="75E5C49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FA88" w14:textId="0AB39ED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4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030F" w14:textId="27E04FD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79.67</w:t>
            </w:r>
          </w:p>
        </w:tc>
      </w:tr>
      <w:tr w:rsidR="00F45337" w:rsidRPr="006F5119" w14:paraId="5CC4EC9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3536" w14:textId="58BB397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1A42" w14:textId="64BAAA9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0DF2" w14:textId="6830429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00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F10D" w14:textId="1E76A65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03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6E8B" w14:textId="7E581E1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96C6" w14:textId="63634FA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0052" w14:textId="73F4B3F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50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342F" w14:textId="0DA981F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79.61</w:t>
            </w:r>
          </w:p>
        </w:tc>
      </w:tr>
      <w:tr w:rsidR="00F45337" w:rsidRPr="006F5119" w14:paraId="4A80B9E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CD33" w14:textId="2197DE4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D26C" w14:textId="48D8468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8295" w14:textId="2C156FB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08.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3FA8" w14:textId="4D6CC4A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06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EC57" w14:textId="1588541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BD6B" w14:textId="3AECD6F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765B" w14:textId="2B00D9C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49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5BA6" w14:textId="5AAFFC7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79.63</w:t>
            </w:r>
          </w:p>
        </w:tc>
      </w:tr>
      <w:tr w:rsidR="00F45337" w:rsidRPr="006F5119" w14:paraId="547D3F1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DC5E" w14:textId="5A35FF3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D41F" w14:textId="60C14BC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7829" w14:textId="7285F17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25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A100" w14:textId="178CE44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04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4A41" w14:textId="2A0EE57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5D80" w14:textId="0308FDB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F90D" w14:textId="0AF9201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32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43D0" w14:textId="125082A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80.60</w:t>
            </w:r>
          </w:p>
        </w:tc>
      </w:tr>
      <w:tr w:rsidR="00F45337" w:rsidRPr="006F5119" w14:paraId="4E294D1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BFA8" w14:textId="648BA84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697F" w14:textId="131D67D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0254" w14:textId="6A26190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33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3E82" w14:textId="529AB43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05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F3F2" w14:textId="18863B1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41E9" w14:textId="35AFF90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6DED" w14:textId="3AF2368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28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CE40" w14:textId="7922060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81.59</w:t>
            </w:r>
          </w:p>
        </w:tc>
      </w:tr>
      <w:tr w:rsidR="00F45337" w:rsidRPr="006F5119" w14:paraId="0D6898F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04AF" w14:textId="5CC3B5C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7030" w14:textId="13FFEB2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A745" w14:textId="5BEC52B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1.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E6FF" w14:textId="142D13E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13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91D0" w14:textId="7096671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B5DA" w14:textId="294DE42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2524" w14:textId="2C3598A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7.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B1B8" w14:textId="1F2D661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86.90</w:t>
            </w:r>
          </w:p>
        </w:tc>
      </w:tr>
      <w:tr w:rsidR="00F45337" w:rsidRPr="006F5119" w14:paraId="2C2FD82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18C4" w14:textId="5B22B65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C80E" w14:textId="2060BF2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AB6A" w14:textId="3A925D9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49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B6C8" w14:textId="1C1E221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26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F61E" w14:textId="54FD562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A01C" w14:textId="2BB2D8D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2963" w14:textId="0734E74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7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A549" w14:textId="1399535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87.25</w:t>
            </w:r>
          </w:p>
        </w:tc>
      </w:tr>
      <w:tr w:rsidR="00F45337" w:rsidRPr="006F5119" w14:paraId="7052272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586F" w14:textId="5DBB0AC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6A1F" w14:textId="4B0E557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1243" w14:textId="7FF2C91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651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5681" w14:textId="201A77E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36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5541" w14:textId="15DF525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4F8C" w14:textId="7C1F854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526D" w14:textId="6047D51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15.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EBA6" w14:textId="3EC7DD4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88.33</w:t>
            </w:r>
          </w:p>
        </w:tc>
      </w:tr>
      <w:tr w:rsidR="00F45337" w:rsidRPr="006F5119" w14:paraId="68854FC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171D" w14:textId="72CA50B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74CC" w14:textId="1CDD4C7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97F8" w14:textId="70CC0C2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5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C11C" w14:textId="5EFB55F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96.9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3BF9" w14:textId="0BAFD28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690B" w14:textId="63EF9B7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9D91" w14:textId="7A2B7F4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1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BAF5" w14:textId="71BF250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11.84</w:t>
            </w:r>
          </w:p>
        </w:tc>
      </w:tr>
      <w:tr w:rsidR="00F45337" w:rsidRPr="006F5119" w14:paraId="209CBB3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3C9E" w14:textId="56872A6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6EBC" w14:textId="6B1CB85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0D5E" w14:textId="47D7FD5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3.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BEA5" w14:textId="441F3E5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99.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7E35" w14:textId="732C443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8EEC" w14:textId="4CFC742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BB23" w14:textId="0C00EAB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5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31E4" w14:textId="1A3838B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63.88</w:t>
            </w:r>
          </w:p>
        </w:tc>
      </w:tr>
      <w:tr w:rsidR="00F45337" w:rsidRPr="006F5119" w14:paraId="0DD475E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0597" w14:textId="1A72E55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53F0" w14:textId="7DA73E8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EF1B" w14:textId="1415F63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2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E59B" w14:textId="29927E1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17.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3C75" w14:textId="044183D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237B" w14:textId="79E4384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7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EA65" w14:textId="434F719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9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EDD2" w14:textId="59C6062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70.93</w:t>
            </w:r>
          </w:p>
        </w:tc>
      </w:tr>
      <w:tr w:rsidR="00F45337" w:rsidRPr="006F5119" w14:paraId="0640404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900A" w14:textId="44D4593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70B" w14:textId="73FCB68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3871" w14:textId="40F29E3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1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30C7" w14:textId="36ACDA6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20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0116" w14:textId="606AA56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64B6" w14:textId="7A841A4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6B0B" w14:textId="38F03A9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6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3F11" w14:textId="7305240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72.61</w:t>
            </w:r>
          </w:p>
        </w:tc>
      </w:tr>
      <w:tr w:rsidR="00F45337" w:rsidRPr="006F5119" w14:paraId="4D93E80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9F41" w14:textId="216ECE4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6FCE" w14:textId="2044931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20F5" w14:textId="01CCA19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4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18CB" w14:textId="2260FB5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49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E9A7" w14:textId="7657DD9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790" w14:textId="2744D51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5EBC" w14:textId="16AFF9E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7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0998" w14:textId="7813A46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71.61</w:t>
            </w:r>
          </w:p>
        </w:tc>
      </w:tr>
      <w:tr w:rsidR="00F45337" w:rsidRPr="006F5119" w14:paraId="4926565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5BC2" w14:textId="32EC179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02D0" w14:textId="7D96593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972B" w14:textId="0BE9C7C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4.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0989" w14:textId="22A2290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49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C075" w14:textId="23DC07A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33B9" w14:textId="2497032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3DA3" w14:textId="50617D4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8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729A" w14:textId="47102C3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72.61</w:t>
            </w:r>
          </w:p>
        </w:tc>
      </w:tr>
      <w:tr w:rsidR="00F45337" w:rsidRPr="006F5119" w14:paraId="6155ACF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EE26" w14:textId="2652C71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02C4" w14:textId="420D0EE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06AC" w14:textId="0A012BC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5.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DCC8" w14:textId="69F8464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90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DEDE" w14:textId="4B1D5A0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A804" w14:textId="42D8DD9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723A" w14:textId="14B9FD0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7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ED91" w14:textId="3E2C526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73.61</w:t>
            </w:r>
          </w:p>
        </w:tc>
      </w:tr>
      <w:tr w:rsidR="00F45337" w:rsidRPr="006F5119" w14:paraId="14A3D6C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5388" w14:textId="50AD7EA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5849" w14:textId="74AE0B3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8DC2" w14:textId="53F0C72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64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2FE2" w14:textId="5715B16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31.6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B3DC" w14:textId="401343F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F90E" w14:textId="45620BF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6AC6" w14:textId="5D72C93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576.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FBDC" w14:textId="179D464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72.61</w:t>
            </w:r>
          </w:p>
        </w:tc>
      </w:tr>
      <w:tr w:rsidR="00F45337" w:rsidRPr="006F5119" w14:paraId="0F1CA57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52EF" w14:textId="2AE07B5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7A35" w14:textId="7644CFF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25EF" w14:textId="48EBB62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3.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2422" w14:textId="15B824F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57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EBD0" w14:textId="705CCA8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84FE" w14:textId="60E1D3B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CFC" w14:textId="5283EEB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27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1B00" w14:textId="2A6AD20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36.73</w:t>
            </w:r>
          </w:p>
        </w:tc>
      </w:tr>
      <w:tr w:rsidR="00F45337" w:rsidRPr="006F5119" w14:paraId="37DD978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B799" w14:textId="00E8E56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3B9B" w14:textId="546F5BB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66AD" w14:textId="4F1F687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7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CBA0" w14:textId="02F7219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66.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6543" w14:textId="007DB93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6E4B" w14:textId="5F07482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1180" w14:textId="3568E20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06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1306" w14:textId="13B508A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98.00</w:t>
            </w:r>
          </w:p>
        </w:tc>
      </w:tr>
      <w:tr w:rsidR="00F45337" w:rsidRPr="006F5119" w14:paraId="1FC363A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3742" w14:textId="01B501E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C16E" w14:textId="5DCFF2C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8CB9" w14:textId="0DA15EC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5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8765" w14:textId="02BD3E9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76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2701" w14:textId="7237704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07C2" w14:textId="2319D92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98BB" w14:textId="31AC183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26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367F" w14:textId="3228C8A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35.60</w:t>
            </w:r>
          </w:p>
        </w:tc>
      </w:tr>
      <w:tr w:rsidR="00F45337" w:rsidRPr="006F5119" w14:paraId="7742561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DC61" w14:textId="1817975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3F7F" w14:textId="311752A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9ED7" w14:textId="66CB30D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8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5E51" w14:textId="1C1E1E0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92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3CD0" w14:textId="53DA88C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ED47" w14:textId="61A7432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7DFA" w14:textId="68C812B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6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E113" w14:textId="5E84129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01.89</w:t>
            </w:r>
          </w:p>
        </w:tc>
      </w:tr>
      <w:tr w:rsidR="00F45337" w:rsidRPr="006F5119" w14:paraId="5DEE89D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89ED" w14:textId="5C1603C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1872" w14:textId="4A72853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B4F7" w14:textId="266CD82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7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429F" w14:textId="38AC6BB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92.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8DE7" w14:textId="01BE99A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9CFA" w14:textId="0BC9DF3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F64B" w14:textId="5A85B2F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1.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5C0F" w14:textId="5630D54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69.77</w:t>
            </w:r>
          </w:p>
        </w:tc>
      </w:tr>
      <w:tr w:rsidR="00F45337" w:rsidRPr="006F5119" w14:paraId="61C712C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91AB" w14:textId="539C2E6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114E" w14:textId="49AC28E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C26B" w14:textId="6CA9602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62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37A0" w14:textId="38DADA9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07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A3CF" w14:textId="0819879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F5E5" w14:textId="2A73BDB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26CA" w14:textId="35411D8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63.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C9A1" w14:textId="1E16589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38.25</w:t>
            </w:r>
          </w:p>
        </w:tc>
      </w:tr>
      <w:tr w:rsidR="00F45337" w:rsidRPr="006F5119" w14:paraId="0DEB175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6990" w14:textId="29AC97E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9567" w14:textId="3F018B1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4CF5" w14:textId="39417A7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62.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4A37" w14:textId="20053A1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07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F984" w14:textId="56728EB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3F7A" w14:textId="5A50D06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1559" w14:textId="6957C07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7.6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ABB6" w14:textId="667F157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97.84</w:t>
            </w:r>
          </w:p>
        </w:tc>
      </w:tr>
      <w:tr w:rsidR="00F45337" w:rsidRPr="006F5119" w14:paraId="14B4B18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7318" w14:textId="5D4D6AF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0C13" w14:textId="039384E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231E" w14:textId="4D5DD93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8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3D85" w14:textId="2462401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27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E876" w14:textId="03DA909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EC34" w14:textId="3466F1E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71F7" w14:textId="6C5A56C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3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D9DC" w14:textId="60BFC47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23.83</w:t>
            </w:r>
          </w:p>
        </w:tc>
      </w:tr>
      <w:tr w:rsidR="00F45337" w:rsidRPr="006F5119" w14:paraId="5EFC9EB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45E3" w14:textId="7E0E4A7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033C" w14:textId="6842500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F2AE" w14:textId="530619C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7.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DE6" w14:textId="2C17C85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28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97F3" w14:textId="72E9B44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27CF" w14:textId="37E00D1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0492" w14:textId="29626C9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4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1CBE" w14:textId="3FEBC84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79.00</w:t>
            </w:r>
          </w:p>
        </w:tc>
      </w:tr>
      <w:tr w:rsidR="00F45337" w:rsidRPr="006F5119" w14:paraId="50E3D48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5EFF" w14:textId="054BC04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1CEC" w14:textId="276CFA9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8417" w14:textId="1AD7001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7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57F2" w14:textId="452AA4B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28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C6D7" w14:textId="0AB6670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D78" w14:textId="536EF7D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DCDC" w14:textId="6327388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3.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8592" w14:textId="72B0F7D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80.98</w:t>
            </w:r>
          </w:p>
        </w:tc>
      </w:tr>
      <w:tr w:rsidR="00F45337" w:rsidRPr="006F5119" w14:paraId="0F633FF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565A" w14:textId="461C1FC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AD90" w14:textId="0FFE6CE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3240" w14:textId="2EA3D08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6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78EC" w14:textId="5D82936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40.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CE00" w14:textId="129A6F6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AECB" w14:textId="0A221BE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5E96" w14:textId="59942F9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8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8D36" w14:textId="24F1F40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85.75</w:t>
            </w:r>
          </w:p>
        </w:tc>
      </w:tr>
      <w:tr w:rsidR="00F45337" w:rsidRPr="006F5119" w14:paraId="24D4102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9735" w14:textId="3FFD34F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BA19" w14:textId="755D5BC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3603" w14:textId="1998176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5.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DE45" w14:textId="7AC67FF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41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B3FE" w14:textId="49B0745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D039" w14:textId="712B209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CFFB" w14:textId="1E8DD9E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8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AFA5" w14:textId="42EC805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85.99</w:t>
            </w:r>
          </w:p>
        </w:tc>
      </w:tr>
      <w:tr w:rsidR="00F45337" w:rsidRPr="006F5119" w14:paraId="17206CC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7F62" w14:textId="6FE6EA9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BCED" w14:textId="2C29083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059" w14:textId="3D2E0BC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8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3E6A" w14:textId="2A861E7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56.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384E" w14:textId="116B469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F355" w14:textId="0604E0F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EC68" w14:textId="0436A57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6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143E" w14:textId="3F76A23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890.16</w:t>
            </w:r>
          </w:p>
        </w:tc>
      </w:tr>
      <w:tr w:rsidR="00F45337" w:rsidRPr="006F5119" w14:paraId="7152820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21D3" w14:textId="08C24F1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8E72" w14:textId="764C9BC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6961" w14:textId="74009FC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6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066" w14:textId="56FF16A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58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4A95" w14:textId="5B7F7EF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1270" w14:textId="453B007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A80" w14:textId="038D83D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8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D50E" w14:textId="670781D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11.67</w:t>
            </w:r>
          </w:p>
        </w:tc>
      </w:tr>
      <w:tr w:rsidR="00F45337" w:rsidRPr="006F5119" w14:paraId="5E878FD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4D63" w14:textId="215FF93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8D88" w14:textId="13159BE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6794" w14:textId="3F0BABF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3.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9C6A" w14:textId="3DD0E68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80.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6DE4" w14:textId="4536DCD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A66F" w14:textId="260CA11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CBA9" w14:textId="4D8CF1F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1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FC58" w14:textId="332B0E7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54.84</w:t>
            </w:r>
          </w:p>
        </w:tc>
      </w:tr>
      <w:tr w:rsidR="00F45337" w:rsidRPr="006F5119" w14:paraId="779CC2F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0238" w14:textId="79E9B6F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E827" w14:textId="122924B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D06C" w14:textId="4F7309A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3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982D" w14:textId="0B461ED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82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D821" w14:textId="64C206E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4566" w14:textId="15D773A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4AF9" w14:textId="057CA7E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7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0208" w14:textId="1A41574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71.18</w:t>
            </w:r>
          </w:p>
        </w:tc>
      </w:tr>
      <w:tr w:rsidR="00F45337" w:rsidRPr="006F5119" w14:paraId="5C005DF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A586" w14:textId="161CC36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ED4D" w14:textId="1C19E96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AB31" w14:textId="291C29A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0.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5955" w14:textId="3877A51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91.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E640" w14:textId="028FC8F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ECF6" w14:textId="57BD1D6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4653" w14:textId="0D1DA22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6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B764" w14:textId="44E292A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72.30</w:t>
            </w:r>
          </w:p>
        </w:tc>
      </w:tr>
      <w:tr w:rsidR="00F45337" w:rsidRPr="006F5119" w14:paraId="5F1BDF9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3A55" w14:textId="688002C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81AE" w14:textId="61055BF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8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CFE5" w14:textId="25A6E3A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59.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5C4F" w14:textId="0E79843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94.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0D8D" w14:textId="611DD85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C5AC" w14:textId="4321CEE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1D19" w14:textId="030AC4B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13.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F1BE" w14:textId="4F2969A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92.06</w:t>
            </w:r>
          </w:p>
        </w:tc>
      </w:tr>
      <w:tr w:rsidR="00F45337" w:rsidRPr="006F5119" w14:paraId="5575A9A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7379" w14:textId="11F7826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D2D5" w14:textId="66D140E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021B" w14:textId="04B4272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0.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9FA7" w14:textId="0E4FBED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21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74FB" w14:textId="510254C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7436" w14:textId="02C84A2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09D7" w14:textId="58D2648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12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6F38" w14:textId="1A679A7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92.94</w:t>
            </w:r>
          </w:p>
        </w:tc>
      </w:tr>
      <w:tr w:rsidR="00F45337" w:rsidRPr="006F5119" w14:paraId="2907EF7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7F9C" w14:textId="5F51A74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3FC3" w14:textId="2459219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F9B" w14:textId="0A6B3FE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0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7923" w14:textId="4F7F5FC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24.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06A8" w14:textId="617C5EB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5E28" w14:textId="139E792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F994" w14:textId="419B0C3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12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5C76" w14:textId="74313AA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99994.16</w:t>
            </w:r>
          </w:p>
        </w:tc>
      </w:tr>
      <w:tr w:rsidR="00F45337" w:rsidRPr="006F5119" w14:paraId="7AB95FD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5E7B" w14:textId="5A8AC85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5BA4" w14:textId="648A2D7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7CF2" w14:textId="23FFBFD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8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05A3" w14:textId="25708EF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53.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211F" w14:textId="7B498FC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731C" w14:textId="1FA4F9B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D2A2" w14:textId="170D509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7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8C69" w14:textId="74D908D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27.23</w:t>
            </w:r>
          </w:p>
        </w:tc>
      </w:tr>
      <w:tr w:rsidR="00F45337" w:rsidRPr="006F5119" w14:paraId="4F6568A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0184" w14:textId="1934E6B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FE31" w14:textId="6A29D2C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8474" w14:textId="6188F55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8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2A24" w14:textId="5E38CF8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53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4BF2" w14:textId="501EB41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447B" w14:textId="4535207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D3B1" w14:textId="222B083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6.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8D6" w14:textId="67E5F18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30.89</w:t>
            </w:r>
          </w:p>
        </w:tc>
      </w:tr>
      <w:tr w:rsidR="00F45337" w:rsidRPr="006F5119" w14:paraId="3A4C38E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3809" w14:textId="1D83889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6D36" w14:textId="447EBF2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9672" w14:textId="4D78ACE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5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7319" w14:textId="298D594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78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5E33" w14:textId="44EECF1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9562" w14:textId="7B709F7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95B0" w14:textId="2AA1772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3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468C" w14:textId="0F643F7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51.07</w:t>
            </w:r>
          </w:p>
        </w:tc>
      </w:tr>
      <w:tr w:rsidR="00F45337" w:rsidRPr="006F5119" w14:paraId="55B8DC0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0FA5" w14:textId="5A1B023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E2BE" w14:textId="2EA5F5D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5689" w14:textId="2FD43FA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0.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927E" w14:textId="7C9A8C4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28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EBFB" w14:textId="188C445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A792" w14:textId="13E3E2E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4609" w14:textId="288522A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3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9160" w14:textId="168FD70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52.69</w:t>
            </w:r>
          </w:p>
        </w:tc>
      </w:tr>
      <w:tr w:rsidR="00F45337" w:rsidRPr="006F5119" w14:paraId="4877404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DAD2" w14:textId="59309BC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7691" w14:textId="5004A33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6F11" w14:textId="5CF62E9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0.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C992" w14:textId="6B66979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29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E38C" w14:textId="58263E9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2EEE" w14:textId="273930B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155C" w14:textId="580F8C8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3.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4D67" w14:textId="678F67B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54.38</w:t>
            </w:r>
          </w:p>
        </w:tc>
      </w:tr>
      <w:tr w:rsidR="00F45337" w:rsidRPr="006F5119" w14:paraId="65FA846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F303" w14:textId="38D5B43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8B89" w14:textId="59D19CC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F19E" w14:textId="59781E9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4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14FD" w14:textId="703A455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69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F889" w14:textId="4E3B9B7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9CAD" w14:textId="038AD2A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6AE5" w14:textId="7FC08EE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6.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A910" w14:textId="1937619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75.55</w:t>
            </w:r>
          </w:p>
        </w:tc>
      </w:tr>
      <w:tr w:rsidR="00F45337" w:rsidRPr="006F5119" w14:paraId="4F7F6DC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63F3" w14:textId="796F199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4202" w14:textId="06832D8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33AD" w14:textId="7176E89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4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2B5F" w14:textId="79C6B4E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70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A5D8" w14:textId="5FC80D0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0A24" w14:textId="7CA82C9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32D" w14:textId="5AC32F9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8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3C63" w14:textId="0D05773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80.35</w:t>
            </w:r>
          </w:p>
        </w:tc>
      </w:tr>
      <w:tr w:rsidR="00F45337" w:rsidRPr="006F5119" w14:paraId="09ABBB5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D7B1" w14:textId="3635828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7E10" w14:textId="5718363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00B5" w14:textId="56E51D3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1.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F1E0" w14:textId="2E9ED87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11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FB37" w14:textId="18A9B05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227B" w14:textId="25BB5E2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96AF" w14:textId="2017206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8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94C9" w14:textId="3244133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80.92</w:t>
            </w:r>
          </w:p>
        </w:tc>
      </w:tr>
      <w:tr w:rsidR="00F45337" w:rsidRPr="006F5119" w14:paraId="0A5B01E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87D7" w14:textId="24C2637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2EED" w14:textId="45F8EEF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228D" w14:textId="79F38FB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06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36A3" w14:textId="0FDCEBC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92.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0CFD" w14:textId="5AF796C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425E" w14:textId="2966334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DEBF" w14:textId="50CA5C8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3.3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33FC" w14:textId="7E4C54D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14.18</w:t>
            </w:r>
          </w:p>
        </w:tc>
      </w:tr>
      <w:tr w:rsidR="00F45337" w:rsidRPr="006F5119" w14:paraId="57684DB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7720" w14:textId="506E533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EFE7" w14:textId="294DB65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2C42" w14:textId="2557FB6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4.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DAC8" w14:textId="3B55285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92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1FC5" w14:textId="675F555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9EBB" w14:textId="515EFBD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67CA" w14:textId="43EF60C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85.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93E3" w14:textId="515FD88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22.09</w:t>
            </w:r>
          </w:p>
        </w:tc>
      </w:tr>
      <w:tr w:rsidR="00F45337" w:rsidRPr="006F5119" w14:paraId="3D13DB2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8486" w14:textId="337AA13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E0DE" w14:textId="4CF95DB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9CD6" w14:textId="158DBDC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7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7EB4" w14:textId="79B5616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92.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ABBC" w14:textId="58A8BE1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3E4F" w14:textId="396EE13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5602" w14:textId="6DC2980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3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678F" w14:textId="5D5016D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00.56</w:t>
            </w:r>
          </w:p>
        </w:tc>
      </w:tr>
      <w:tr w:rsidR="00F45337" w:rsidRPr="006F5119" w14:paraId="2393E12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1B80" w14:textId="0288BFF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248" w14:textId="3E660FB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3A9F" w14:textId="6C75F05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7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9FE9" w14:textId="0391318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92.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5F53" w14:textId="05753CF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B70A" w14:textId="64893A8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C3D7" w14:textId="7F963F2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4.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D456" w14:textId="4200ADC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99.18</w:t>
            </w:r>
          </w:p>
        </w:tc>
      </w:tr>
      <w:tr w:rsidR="00F45337" w:rsidRPr="006F5119" w14:paraId="128F558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5D05" w14:textId="533809B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9070" w14:textId="7426340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E9D7" w14:textId="78A5DF0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0.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85B7" w14:textId="0E6A19A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93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A88D" w14:textId="7DB0C41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18B7" w14:textId="2F178E9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091C" w14:textId="35C56AB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0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4ED7" w14:textId="719C4CC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44.67</w:t>
            </w:r>
          </w:p>
        </w:tc>
      </w:tr>
      <w:tr w:rsidR="00F45337" w:rsidRPr="006F5119" w14:paraId="3D8B48E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6067" w14:textId="27D8AB4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12C8" w14:textId="1766531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4173" w14:textId="4B8D664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7.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947F" w14:textId="0A9986F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94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9D0F" w14:textId="015FA9E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28E3" w14:textId="143ADED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372D" w14:textId="3182AE1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84.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815B" w14:textId="7D5DDB6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23.46</w:t>
            </w:r>
          </w:p>
        </w:tc>
      </w:tr>
      <w:tr w:rsidR="00F45337" w:rsidRPr="006F5119" w14:paraId="08924DD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1B96" w14:textId="3E2FF42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0B47" w14:textId="3EDC5F8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8F10" w14:textId="274A23D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9.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44B5" w14:textId="624E193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099.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C32B" w14:textId="4E06E7C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4CA5" w14:textId="14B80FD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31E1" w14:textId="744353F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88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59B5" w14:textId="55F9D7F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88.66</w:t>
            </w:r>
          </w:p>
        </w:tc>
      </w:tr>
      <w:tr w:rsidR="00F45337" w:rsidRPr="006F5119" w14:paraId="7B3FB87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302E" w14:textId="50B62D7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574F" w14:textId="6929531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629E" w14:textId="7164FDC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76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16FA" w14:textId="4A68C17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00.7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248C" w14:textId="79F7833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03C0" w14:textId="6CDE19E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9E03" w14:textId="1F93CB1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5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BAF2" w14:textId="03E22E9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07.89</w:t>
            </w:r>
          </w:p>
        </w:tc>
      </w:tr>
      <w:tr w:rsidR="00F45337" w:rsidRPr="006F5119" w14:paraId="6A2144B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C1C8" w14:textId="77FB425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03DF" w14:textId="2FD3BE8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89A1" w14:textId="69417DB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8.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DD00" w14:textId="1080973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16.9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17FA" w14:textId="277258F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9688" w14:textId="1722CB9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A88A" w14:textId="2CE8830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3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7466" w14:textId="6EF72EA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33.78</w:t>
            </w:r>
          </w:p>
        </w:tc>
      </w:tr>
      <w:tr w:rsidR="00F45337" w:rsidRPr="006F5119" w14:paraId="6862612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401E" w14:textId="7D2DC79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8509" w14:textId="3035181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5E58" w14:textId="7FEA8D7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6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3907" w14:textId="6441D6E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18.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79F6" w14:textId="68CC7A6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C9F4" w14:textId="1BC4D23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6B95" w14:textId="68C09DC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4.9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1A14" w14:textId="4072D94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52.44</w:t>
            </w:r>
          </w:p>
        </w:tc>
      </w:tr>
      <w:tr w:rsidR="00F45337" w:rsidRPr="006F5119" w14:paraId="428ADCA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3676" w14:textId="604EFBF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0FEE" w14:textId="4CDE89F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E6BE" w14:textId="106013C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29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D339" w14:textId="50E3E94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34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277F" w14:textId="0780F73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FB4C" w14:textId="110652C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4303" w14:textId="3AA2A24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5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B0F7" w14:textId="0C37DBD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72.67</w:t>
            </w:r>
          </w:p>
        </w:tc>
      </w:tr>
      <w:tr w:rsidR="00F45337" w:rsidRPr="006F5119" w14:paraId="424CF08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F1B7" w14:textId="512431C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E287" w14:textId="5279FC4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4834" w14:textId="2CD0DAD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27.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FA10" w14:textId="6367F47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36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055E" w14:textId="799805F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9A8D" w14:textId="55FA092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DDED" w14:textId="743EA1B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7.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AA9C" w14:textId="21CDF2C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791.63</w:t>
            </w:r>
          </w:p>
        </w:tc>
      </w:tr>
      <w:tr w:rsidR="00F45337" w:rsidRPr="006F5119" w14:paraId="245247B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13F5" w14:textId="165F32F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5839" w14:textId="4DCC59F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61B6" w14:textId="33A3952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85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8F9C" w14:textId="259D8C6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22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1D53" w14:textId="5829B58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E832" w14:textId="74E83A5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A77F" w14:textId="0C144C8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3.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8B1B" w14:textId="01C9380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00.56</w:t>
            </w:r>
          </w:p>
        </w:tc>
      </w:tr>
      <w:tr w:rsidR="00F45337" w:rsidRPr="006F5119" w14:paraId="0A53BA4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77E6" w14:textId="4B1DFCE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776A" w14:textId="2820FF3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F493" w14:textId="14EC0E7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57.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87C9" w14:textId="3EF2CBA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17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28CC" w14:textId="210BD6B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0D7" w14:textId="0C00261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ECB4" w14:textId="7CC1073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2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A2DD" w14:textId="143E5C7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96.25</w:t>
            </w:r>
          </w:p>
        </w:tc>
      </w:tr>
      <w:tr w:rsidR="00F45337" w:rsidRPr="006F5119" w14:paraId="206D590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D06C" w14:textId="587D226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9EC5" w14:textId="037AE3B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B5BF" w14:textId="1C7F93F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3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337B" w14:textId="655D31F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08.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E061" w14:textId="4C16956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C42" w14:textId="376DFD6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7C90" w14:textId="119F066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9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56B6" w14:textId="1CC64B4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36.72</w:t>
            </w:r>
          </w:p>
        </w:tc>
      </w:tr>
      <w:tr w:rsidR="00F45337" w:rsidRPr="006F5119" w14:paraId="6D34D03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B137" w14:textId="539ECC5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5EC1" w14:textId="31C9E11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C870" w14:textId="28CC7DF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27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3E9E" w14:textId="4809C52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99.8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FA49" w14:textId="196F7C5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6F8D" w14:textId="7E43C2A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546D" w14:textId="088F804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2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E27E" w14:textId="0438BDC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75.82</w:t>
            </w:r>
          </w:p>
        </w:tc>
      </w:tr>
      <w:tr w:rsidR="00F45337" w:rsidRPr="006F5119" w14:paraId="26D31BD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C305" w14:textId="0E124BE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662B" w14:textId="39DC264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40CF" w14:textId="4DB560D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8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2016" w14:textId="4250D2E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91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D27E" w14:textId="65021E9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1832" w14:textId="0FD5EFB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09B7" w14:textId="1D59E03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34.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52E7" w14:textId="1BFBD30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88.02</w:t>
            </w:r>
          </w:p>
        </w:tc>
      </w:tr>
      <w:tr w:rsidR="00F45337" w:rsidRPr="006F5119" w14:paraId="70C9C11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0297" w14:textId="6EF5862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1B85" w14:textId="31B8982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8DCA" w14:textId="11B0EF2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4.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5B5F" w14:textId="4BD3516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84.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0EF2" w14:textId="1D5BC8B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460A" w14:textId="26DAC79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B0B1" w14:textId="32270FB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8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65F2" w14:textId="1F91E97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10.98</w:t>
            </w:r>
          </w:p>
        </w:tc>
      </w:tr>
      <w:tr w:rsidR="00F45337" w:rsidRPr="006F5119" w14:paraId="134EB6D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6B54" w14:textId="5C292FD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1750" w14:textId="04E5E88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0877" w14:textId="031576C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27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A41D" w14:textId="697A88E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63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FB7" w14:textId="6530E49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E547" w14:textId="3BB6773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CA2C" w14:textId="62082B8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12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AF0A" w14:textId="6E7BD7B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11.28</w:t>
            </w:r>
          </w:p>
        </w:tc>
      </w:tr>
      <w:tr w:rsidR="00F45337" w:rsidRPr="006F5119" w14:paraId="2242BF7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8C3A" w14:textId="331DD7B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632A" w14:textId="1CE40E1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10C9" w14:textId="73FD945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24.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B048" w14:textId="622FF35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62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9C04" w14:textId="1FBF085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0179" w14:textId="200FDF0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563" w14:textId="1BECBF8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29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DD46" w14:textId="647C74A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36.00</w:t>
            </w:r>
          </w:p>
        </w:tc>
      </w:tr>
      <w:tr w:rsidR="00F45337" w:rsidRPr="006F5119" w14:paraId="2BCA742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12F0" w14:textId="1AE9B50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6692" w14:textId="6496490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9960" w14:textId="747DAE1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0.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C367" w14:textId="148CD34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49.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23DB" w14:textId="7EB0D3D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4F70" w14:textId="1594505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7572" w14:textId="75DABE0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37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76B3" w14:textId="63B8AA4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52.79</w:t>
            </w:r>
          </w:p>
        </w:tc>
      </w:tr>
      <w:tr w:rsidR="00F45337" w:rsidRPr="006F5119" w14:paraId="6D5AEF0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3F82" w14:textId="12D2280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264F" w14:textId="7991BDF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747F" w14:textId="67321DB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3.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1723" w14:textId="08AA3BD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42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5BE1" w14:textId="60BCBDB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891F" w14:textId="3E69EF6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67EB" w14:textId="01128C2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3.5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6D4D" w14:textId="3F96809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897.94</w:t>
            </w:r>
          </w:p>
        </w:tc>
      </w:tr>
      <w:tr w:rsidR="00F45337" w:rsidRPr="006F5119" w14:paraId="32C1685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A108" w14:textId="2355882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8074" w14:textId="05C74CF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C618" w14:textId="49E0D56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60.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6C66" w14:textId="5168C92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37.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4B31" w14:textId="43C62B9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4ADF" w14:textId="0BCF057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566E" w14:textId="2011231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65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98E6" w14:textId="4C7BC4B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11.24</w:t>
            </w:r>
          </w:p>
        </w:tc>
      </w:tr>
      <w:tr w:rsidR="00F45337" w:rsidRPr="006F5119" w14:paraId="0F07B4B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1266" w14:textId="235424B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9FE6" w14:textId="3BF9E87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E543" w14:textId="7D57C40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31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29B5" w14:textId="2B08B74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21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F3F2" w14:textId="2483C04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7A08" w14:textId="13AA27E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6D0F" w14:textId="01C91BE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65.4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9E82" w14:textId="1B3FA6F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16.10</w:t>
            </w:r>
          </w:p>
        </w:tc>
      </w:tr>
      <w:tr w:rsidR="00F45337" w:rsidRPr="006F5119" w14:paraId="5376DF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F7D7" w14:textId="6E1077C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D184" w14:textId="086C248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89B3" w14:textId="37C2A4B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06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5C36" w14:textId="4136C1F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56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68B2" w14:textId="6D7393D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4FC7" w14:textId="73F4060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5A56" w14:textId="7397236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99.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754C" w14:textId="0836654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73.28</w:t>
            </w:r>
          </w:p>
        </w:tc>
      </w:tr>
      <w:tr w:rsidR="00F45337" w:rsidRPr="006F5119" w14:paraId="68240ED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9A4A" w14:textId="08D1346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CFD7" w14:textId="6CBD3D9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4578" w14:textId="32F0773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46.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E8AE" w14:textId="4E19423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26.5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3E1D" w14:textId="05FBA69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D5BF" w14:textId="29D7876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D9EE" w14:textId="4C71EF2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89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3542" w14:textId="49F1881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986.51</w:t>
            </w:r>
          </w:p>
        </w:tc>
      </w:tr>
      <w:tr w:rsidR="00F45337" w:rsidRPr="006F5119" w14:paraId="67BC305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8DEC" w14:textId="5CD495D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7094" w14:textId="3A0EAA7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8914" w14:textId="5FADCF8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0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774C" w14:textId="29FF280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53.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4678" w14:textId="22323ED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5BB5" w14:textId="51FF703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212C" w14:textId="4F7FCF5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3.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567A" w14:textId="7542C1C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33.57</w:t>
            </w:r>
          </w:p>
        </w:tc>
      </w:tr>
      <w:tr w:rsidR="00F45337" w:rsidRPr="006F5119" w14:paraId="388DE0C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E914" w14:textId="6285DA1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6BD3" w14:textId="3CAFD1B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4308" w14:textId="400E0BC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2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91C1" w14:textId="75E70CD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181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58BB" w14:textId="7CA1144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B994" w14:textId="1D11DD5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2CB9" w14:textId="5164526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5.6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7366" w14:textId="10BA1B6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75.99</w:t>
            </w:r>
          </w:p>
        </w:tc>
      </w:tr>
      <w:tr w:rsidR="00F45337" w:rsidRPr="006F5119" w14:paraId="450CA97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231B" w14:textId="440D3F0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9839" w14:textId="3BE4606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C59C" w14:textId="4352662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28.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B1BC" w14:textId="4B256B6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206.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EC1" w14:textId="4A9473D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C358" w14:textId="4EBAEE8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C768" w14:textId="745E7BC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2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C2B7" w14:textId="67BF51F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096.25</w:t>
            </w:r>
          </w:p>
        </w:tc>
      </w:tr>
      <w:tr w:rsidR="00F45337" w:rsidRPr="006F5119" w14:paraId="01B04FB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22E9" w14:textId="4B3908F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EE9B" w14:textId="7596906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7F5C" w14:textId="2C2EC9E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81.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B81A" w14:textId="1A03D6B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17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8274" w14:textId="7E00D95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8124" w14:textId="05A7310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3C96" w14:textId="7A10419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87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1FA8" w14:textId="5CB02CB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471.82</w:t>
            </w:r>
          </w:p>
        </w:tc>
      </w:tr>
      <w:tr w:rsidR="00F45337" w:rsidRPr="006F5119" w14:paraId="6EBE8B0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F798" w14:textId="66193EB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7370" w14:textId="20510EB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6BC6" w14:textId="60AF1D7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60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6DD7" w14:textId="390AFA0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68.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7B98" w14:textId="4241F63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2953" w14:textId="6DB06EF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03FB" w14:textId="249E486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8.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A22E" w14:textId="674BB03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454.02</w:t>
            </w:r>
          </w:p>
        </w:tc>
      </w:tr>
      <w:tr w:rsidR="00F45337" w:rsidRPr="006F5119" w14:paraId="205B8F2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C22D" w14:textId="71872C7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F86A" w14:textId="7527ED6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B998" w14:textId="17CAC3F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52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FA2B" w14:textId="58CB811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386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50DC" w14:textId="7790473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F0E5" w14:textId="5DB50FC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6D76" w14:textId="062BAD5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3.7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33D7" w14:textId="54A5F79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448.38</w:t>
            </w:r>
          </w:p>
        </w:tc>
      </w:tr>
      <w:tr w:rsidR="00F45337" w:rsidRPr="006F5119" w14:paraId="243D90D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BE86" w14:textId="69C2EB5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1D34" w14:textId="1223297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3DEA" w14:textId="69FA8E3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26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4AC" w14:textId="4C2F124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33.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DC15" w14:textId="750A017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E40D" w14:textId="7E172D0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9912" w14:textId="5A28081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1.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12EB" w14:textId="4CCC29F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455.80</w:t>
            </w:r>
          </w:p>
        </w:tc>
      </w:tr>
      <w:tr w:rsidR="00F45337" w:rsidRPr="006F5119" w14:paraId="39B0F47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8A22" w14:textId="75CA3A8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335D" w14:textId="44DDD58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37AC" w14:textId="0D55C02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01.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A6DC" w14:textId="2DB8D09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471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3CE8" w14:textId="1BE8353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7B35" w14:textId="4F728BA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5B73" w14:textId="78642B8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23.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114A" w14:textId="35E5E9A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463.72</w:t>
            </w:r>
          </w:p>
        </w:tc>
      </w:tr>
      <w:tr w:rsidR="00F45337" w:rsidRPr="006F5119" w14:paraId="17DD960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3B23" w14:textId="6A34E89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8E5F" w14:textId="2627DEF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B87D" w14:textId="62A191F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45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756B" w14:textId="6B6930E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552.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53D4" w14:textId="364F1F6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AA35" w14:textId="504173D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83F4" w14:textId="7A053C6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1.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F32A" w14:textId="35EBBBC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471.24</w:t>
            </w:r>
          </w:p>
        </w:tc>
      </w:tr>
      <w:tr w:rsidR="00F45337" w:rsidRPr="006F5119" w14:paraId="1F6A3BE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8468" w14:textId="0ACB0F7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6425" w14:textId="3D850F8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69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BB88" w14:textId="34B1047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4.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0CF3" w14:textId="0604DD9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0616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9720" w14:textId="1473AB4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018" w14:textId="2F8E775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C78C" w14:textId="0785F09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79.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33DA" w14:textId="386CC25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441.87</w:t>
            </w:r>
          </w:p>
        </w:tc>
      </w:tr>
      <w:tr w:rsidR="00F45337" w:rsidRPr="006F5119" w14:paraId="57A9176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8520" w14:textId="794EF6A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F63D" w14:textId="2ACD749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654B" w14:textId="26FDFEB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49.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ADA3" w14:textId="7921D87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410.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1350" w14:textId="737F355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E0BE" w14:textId="0128C23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BC74" w14:textId="13AFE4C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08.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8968" w14:textId="5DE807C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84.86</w:t>
            </w:r>
          </w:p>
        </w:tc>
      </w:tr>
      <w:tr w:rsidR="00F45337" w:rsidRPr="006F5119" w14:paraId="0A9C132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BE0" w14:textId="65599F9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EF5A" w14:textId="2279741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4BA1" w14:textId="2866845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8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23BF" w14:textId="7FEF16F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388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4270" w14:textId="722ECB3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7378" w14:textId="2980053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7F96" w14:textId="2F55314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07.9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71CA" w14:textId="725034E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80.66</w:t>
            </w:r>
          </w:p>
        </w:tc>
      </w:tr>
      <w:tr w:rsidR="00F45337" w:rsidRPr="006F5119" w14:paraId="6F86414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63B5" w14:textId="3A4D2B5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C941" w14:textId="12506E5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ACC9" w14:textId="32A53E5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4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839E" w14:textId="085587C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368.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341E" w14:textId="08379B4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3624" w14:textId="0A0A600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FBB6" w14:textId="4B12CBC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07.9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600A" w14:textId="2B2065F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79.73</w:t>
            </w:r>
          </w:p>
        </w:tc>
      </w:tr>
      <w:tr w:rsidR="00F45337" w:rsidRPr="006F5119" w14:paraId="002B67C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B2F" w14:textId="3D858D1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06A9" w14:textId="544737B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37CB" w14:textId="4B31071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3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3BA3" w14:textId="32EA3CF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358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D4B3" w14:textId="584CF4F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B3DC" w14:textId="14F471F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0126" w14:textId="00C43A1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16.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DCF4" w14:textId="02F6454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76.93</w:t>
            </w:r>
          </w:p>
        </w:tc>
      </w:tr>
      <w:tr w:rsidR="00F45337" w:rsidRPr="006F5119" w14:paraId="200F363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807C" w14:textId="478374D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CF31" w14:textId="5F30FB3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713B" w14:textId="752224A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89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A386" w14:textId="39E4F2E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347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2345" w14:textId="1B5DAEF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F4DE" w14:textId="3CCC66F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CA94" w14:textId="08981E7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13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791D" w14:textId="4ED4791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63.64</w:t>
            </w:r>
          </w:p>
        </w:tc>
      </w:tr>
      <w:tr w:rsidR="00F45337" w:rsidRPr="006F5119" w14:paraId="7CA807F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85F2" w14:textId="1925434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3D9A" w14:textId="1F4893C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08A0" w14:textId="3E5990F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0.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BE24" w14:textId="0D1BD1A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376.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20A7" w14:textId="740D5B3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7BA4" w14:textId="48364F5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F54E" w14:textId="668F346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40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8A0D" w14:textId="1ED9D47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54.19</w:t>
            </w:r>
          </w:p>
        </w:tc>
      </w:tr>
      <w:tr w:rsidR="00F45337" w:rsidRPr="006F5119" w14:paraId="75CC8EA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504B" w14:textId="4591D97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24B1" w14:textId="7F47307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4CCE" w14:textId="691BFB0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43.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3EA5" w14:textId="717B4B9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431.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288B" w14:textId="3F7257D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25DB" w14:textId="25B8C7E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EF5D" w14:textId="3CD9A74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92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B474" w14:textId="04F26D9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32.09</w:t>
            </w:r>
          </w:p>
        </w:tc>
      </w:tr>
      <w:tr w:rsidR="00F45337" w:rsidRPr="006F5119" w14:paraId="60C8A55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2FBB" w14:textId="0750CE0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EB48" w14:textId="220F8AD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F489" w14:textId="494F245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24.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FB45" w14:textId="7C30FDB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464.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5531" w14:textId="20A129A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0B73" w14:textId="6363E35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FBAA" w14:textId="0A149EF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09.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8E23" w14:textId="54239CA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27.50</w:t>
            </w:r>
          </w:p>
        </w:tc>
      </w:tr>
      <w:tr w:rsidR="00F45337" w:rsidRPr="006F5119" w14:paraId="5F41BF2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BF2B" w14:textId="41FC989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8FD2" w14:textId="7E81F12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0B6E" w14:textId="5A0C59E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87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783F" w14:textId="26E0CCF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1471.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C80D" w14:textId="61C6BA6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7948" w14:textId="753DCFF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A1D6" w14:textId="5F5F348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4.2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710C" w14:textId="626E1EB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22.83</w:t>
            </w:r>
          </w:p>
        </w:tc>
      </w:tr>
      <w:tr w:rsidR="00F45337" w:rsidRPr="006F5119" w14:paraId="0C7EA8C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6881" w14:textId="6E38BDC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156C" w14:textId="7B806FF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B41E" w14:textId="0954FA2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2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9B3F" w14:textId="1C0C86E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35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8A24" w14:textId="1FE94AF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6125" w14:textId="359C405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88A8" w14:textId="465E4EB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07.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620F" w14:textId="2AFE598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29.81</w:t>
            </w:r>
          </w:p>
        </w:tc>
      </w:tr>
      <w:tr w:rsidR="00F45337" w:rsidRPr="006F5119" w14:paraId="7864097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81A8" w14:textId="2D4CD6D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0B49" w14:textId="27A0074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AFBD" w14:textId="414369C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7.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8C53" w14:textId="523E12B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04.9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1B80" w14:textId="53ECFDB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F08E" w14:textId="7ABE9AB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3ACB" w14:textId="7D4146A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3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7B54" w14:textId="4C4134B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45.67</w:t>
            </w:r>
          </w:p>
        </w:tc>
      </w:tr>
      <w:tr w:rsidR="00F45337" w:rsidRPr="006F5119" w14:paraId="3932CB2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5D7F" w14:textId="77DBBE1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9267" w14:textId="326005D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34E9" w14:textId="28CDC8E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22.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B107" w14:textId="79A102A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85.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1FFA" w14:textId="45CEC44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89C5" w14:textId="7C8F15A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1D23" w14:textId="183FBAE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3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A800" w14:textId="5FF32D1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59.67</w:t>
            </w:r>
          </w:p>
        </w:tc>
      </w:tr>
      <w:tr w:rsidR="00F45337" w:rsidRPr="006F5119" w14:paraId="023A6BB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CDF6" w14:textId="44176D9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44CF" w14:textId="30F0D95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AF84" w14:textId="22CE38C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27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073C" w14:textId="5C649B7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87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700C" w14:textId="284CAD5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61BE" w14:textId="0F15325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605B" w14:textId="3B38A71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65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74F4" w14:textId="076F10C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69.93</w:t>
            </w:r>
          </w:p>
        </w:tc>
      </w:tr>
      <w:tr w:rsidR="00F45337" w:rsidRPr="006F5119" w14:paraId="0357C1B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125E" w14:textId="51D4046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4D2F" w14:textId="1AACB2B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D4EC" w14:textId="6E500C4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7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3B34" w14:textId="0FF5350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95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E8BA" w14:textId="20A38CE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C8D6" w14:textId="4AE23EB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AC74" w14:textId="648D99D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9.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E1DD" w14:textId="2753F4B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77.39</w:t>
            </w:r>
          </w:p>
        </w:tc>
      </w:tr>
      <w:tr w:rsidR="00F45337" w:rsidRPr="006F5119" w14:paraId="2C1AF52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4892" w14:textId="4DB9FFB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E0A1" w14:textId="4CFF160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674A" w14:textId="70FD840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6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63D1" w14:textId="48BFE1A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99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0BEA" w14:textId="3D610B4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D252" w14:textId="5AE01D5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641D" w14:textId="62D2A56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15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7B95" w14:textId="461FC0C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86.26</w:t>
            </w:r>
          </w:p>
        </w:tc>
      </w:tr>
      <w:tr w:rsidR="00F45337" w:rsidRPr="006F5119" w14:paraId="596A775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5DFF" w14:textId="73940BE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BE47" w14:textId="0441ACE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7DF1" w14:textId="6692C17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5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395B" w14:textId="271561E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04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1160" w14:textId="4EFB683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8E5C" w14:textId="4B34394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03EA" w14:textId="2D8683E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9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ED17" w14:textId="1C80163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92.32</w:t>
            </w:r>
          </w:p>
        </w:tc>
      </w:tr>
      <w:tr w:rsidR="00F45337" w:rsidRPr="006F5119" w14:paraId="6510811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A19D" w14:textId="119AC4B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E48B" w14:textId="7A5A9D8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808A" w14:textId="015B565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9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F205" w14:textId="280BDD9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06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7306" w14:textId="1DD98DE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7DEA" w14:textId="78E0B36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5C2B" w14:textId="5F50B4C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61.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8F27" w14:textId="36339E6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17.98</w:t>
            </w:r>
          </w:p>
        </w:tc>
      </w:tr>
      <w:tr w:rsidR="00F45337" w:rsidRPr="006F5119" w14:paraId="1B8A7EE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2D58" w14:textId="797961B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73D1" w14:textId="6A3F994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F384" w14:textId="24E743F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58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995" w14:textId="5726574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07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FFAB" w14:textId="3E267A5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3B75" w14:textId="75503E5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C668" w14:textId="22746B8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3.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4187" w14:textId="674E888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32.91</w:t>
            </w:r>
          </w:p>
        </w:tc>
      </w:tr>
      <w:tr w:rsidR="00F45337" w:rsidRPr="006F5119" w14:paraId="1AD43CC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54B7" w14:textId="40A797E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CBAC" w14:textId="74F0349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3B22" w14:textId="3E1F266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2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634A" w14:textId="4C102BA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08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2DA" w14:textId="652F384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9E4A" w14:textId="4AD8F63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2F3C" w14:textId="00698A6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91.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ED09" w14:textId="6BEF214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48.30</w:t>
            </w:r>
          </w:p>
        </w:tc>
      </w:tr>
      <w:tr w:rsidR="00F45337" w:rsidRPr="006F5119" w14:paraId="3429610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5A5B" w14:textId="787A754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2F46" w14:textId="2368A74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5E95" w14:textId="00E5117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3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3EEA" w14:textId="6EDB426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06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671A" w14:textId="5F8E3D1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5752" w14:textId="4FDD744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9677" w14:textId="7DC34A1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4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3D7B" w14:textId="47FD72C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35.70</w:t>
            </w:r>
          </w:p>
        </w:tc>
      </w:tr>
      <w:tr w:rsidR="00F45337" w:rsidRPr="006F5119" w14:paraId="4C209A8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8FCE" w14:textId="0CF1AC7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9D23" w14:textId="6C8ED97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369C" w14:textId="3F394ED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90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D1EB" w14:textId="1493941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08.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F6A5" w14:textId="6ECA00D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DC59" w14:textId="6129E96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3C51" w14:textId="1FECFB5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2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BE2C" w14:textId="61727B3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52.03</w:t>
            </w:r>
          </w:p>
        </w:tc>
      </w:tr>
      <w:tr w:rsidR="00F45337" w:rsidRPr="006F5119" w14:paraId="2BAFBA6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8F99" w14:textId="2E710C8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ABAA" w14:textId="7CA5BA8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4C63" w14:textId="7CF0D9E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88.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2B37" w14:textId="3EE35FA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12.8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87C4" w14:textId="568EB9A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392E" w14:textId="7FEEB61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5E6D" w14:textId="03CB7B0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73.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1E5E" w14:textId="303B6EB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90.28</w:t>
            </w:r>
          </w:p>
        </w:tc>
      </w:tr>
      <w:tr w:rsidR="00F45337" w:rsidRPr="006F5119" w14:paraId="6949BAA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4C2D" w14:textId="41FB11C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21C2" w14:textId="33DA996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C6ED" w14:textId="643C2D0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98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3574" w14:textId="739773B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21.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AEA9" w14:textId="3C761B0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4544" w14:textId="7313650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FA33" w14:textId="4A16C13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404.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4EB8" w14:textId="66000DF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331.34</w:t>
            </w:r>
          </w:p>
        </w:tc>
      </w:tr>
      <w:tr w:rsidR="00F45337" w:rsidRPr="006F5119" w14:paraId="3F5A115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F315" w14:textId="57E4EA1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58FB" w14:textId="143F83C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3B52" w14:textId="63AF67F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0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A417" w14:textId="5B35816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17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BE08" w14:textId="19F6EA8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EAD0" w14:textId="2B24772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DFFE" w14:textId="30FCC6E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87.6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DB9F" w14:textId="6C673F5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350.93</w:t>
            </w:r>
          </w:p>
        </w:tc>
      </w:tr>
      <w:tr w:rsidR="00F45337" w:rsidRPr="006F5119" w14:paraId="36E25D6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1C3C" w14:textId="03F61B9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28E0" w14:textId="2EB1DEC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F59C" w14:textId="78BC3F0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14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5285" w14:textId="68CAB50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24.9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5A8F" w14:textId="3091005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FA29" w14:textId="4FF4F77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B69" w14:textId="03C77A5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8.7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E001" w14:textId="16ADF03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336.00</w:t>
            </w:r>
          </w:p>
        </w:tc>
      </w:tr>
      <w:tr w:rsidR="00F45337" w:rsidRPr="006F5119" w14:paraId="123DA07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2159" w14:textId="138CA35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2BBF" w14:textId="438EA98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251E" w14:textId="530A626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15.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A480" w14:textId="506EED4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22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899C" w14:textId="45C79AC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E79D" w14:textId="29E645A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1F84" w14:textId="020BDEC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57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EE9C" w14:textId="1C6F605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337.40</w:t>
            </w:r>
          </w:p>
        </w:tc>
      </w:tr>
      <w:tr w:rsidR="00F45337" w:rsidRPr="006F5119" w14:paraId="602F5EE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3EF0" w14:textId="1563A27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5621" w14:textId="4A90A18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FAC4" w14:textId="29921D8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19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15AE" w14:textId="65846BB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22.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A44E" w14:textId="158A41A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13FC" w14:textId="77CF21A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879B" w14:textId="604BCC4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40.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3613" w14:textId="56E999E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326.67</w:t>
            </w:r>
          </w:p>
        </w:tc>
      </w:tr>
      <w:tr w:rsidR="00F45337" w:rsidRPr="006F5119" w14:paraId="0B19874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A241" w14:textId="2A5B8E5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6564" w14:textId="2424F58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75A3" w14:textId="38EB9EF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21.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AC8E" w14:textId="423E7E0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20.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A239" w14:textId="740475D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27FE" w14:textId="5AC1733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1976" w14:textId="4A6E692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1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83B4" w14:textId="08C4413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314.54</w:t>
            </w:r>
          </w:p>
        </w:tc>
      </w:tr>
      <w:tr w:rsidR="00F45337" w:rsidRPr="006F5119" w14:paraId="6499E41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78ED" w14:textId="157139F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01C6" w14:textId="727524D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F580" w14:textId="1313073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41.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10E8" w14:textId="5C08FBA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27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7338" w14:textId="6A295CF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E424" w14:textId="6C071BE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06C7" w14:textId="67C6FC0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9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E7FF" w14:textId="57BEB97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91.22</w:t>
            </w:r>
          </w:p>
        </w:tc>
      </w:tr>
      <w:tr w:rsidR="00F45337" w:rsidRPr="006F5119" w14:paraId="1592FB0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7157" w14:textId="33C86FD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03C7" w14:textId="5FAC4A9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B5CC" w14:textId="6FB6001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52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180B" w14:textId="342E0A2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26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3C08" w14:textId="4FE17CC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D72B" w14:textId="4ADDAA7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8BC6" w14:textId="34E0DBA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36.8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0E35" w14:textId="3157D31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88.42</w:t>
            </w:r>
          </w:p>
        </w:tc>
      </w:tr>
      <w:tr w:rsidR="00F45337" w:rsidRPr="006F5119" w14:paraId="3996D9E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BAA5" w14:textId="2B77B27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1EE3" w14:textId="65497DE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C73A" w14:textId="4F70A03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51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D0F7" w14:textId="2EBE99B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18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65DB" w14:textId="187CA57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3909" w14:textId="1149D40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C3C5" w14:textId="5857CCA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3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2A92" w14:textId="3B52569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83.75</w:t>
            </w:r>
          </w:p>
        </w:tc>
      </w:tr>
      <w:tr w:rsidR="00F45337" w:rsidRPr="006F5119" w14:paraId="6D9AC82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B1CE" w14:textId="2A0783B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0B98" w14:textId="0FDFB6B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573" w14:textId="1471578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47.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27E2" w14:textId="5B36E59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11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F3A6" w14:textId="00E5023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0C89" w14:textId="60D1B73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A675" w14:textId="686EFF0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23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A34E" w14:textId="053A193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74.89</w:t>
            </w:r>
          </w:p>
        </w:tc>
      </w:tr>
      <w:tr w:rsidR="00F45337" w:rsidRPr="006F5119" w14:paraId="1AF954D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00FD" w14:textId="7D5595B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EA1D" w14:textId="64121FF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2C34" w14:textId="2660AE8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44.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C6A5" w14:textId="6614578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05.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762C" w14:textId="6C933AC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1B60" w14:textId="20E627E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FDD9" w14:textId="38948E7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08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7513" w14:textId="362B7AF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72.56</w:t>
            </w:r>
          </w:p>
        </w:tc>
      </w:tr>
      <w:tr w:rsidR="00F45337" w:rsidRPr="006F5119" w14:paraId="4E1F6F0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5888" w14:textId="575D863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46BA" w14:textId="356F5BE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27EF" w14:textId="0C2619D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46.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D7EA" w14:textId="2CBA344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95.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E88D" w14:textId="674361C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3A13" w14:textId="3D197E5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B501" w14:textId="160FDDC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06.9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D9DB" w14:textId="79BC6B9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80.02</w:t>
            </w:r>
          </w:p>
        </w:tc>
      </w:tr>
      <w:tr w:rsidR="00F45337" w:rsidRPr="006F5119" w14:paraId="0F6D484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B8BB" w14:textId="39F1D14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B453" w14:textId="7E748C9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BE8E" w14:textId="58416B6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84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FE5D" w14:textId="60C2D27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92.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1923" w14:textId="1F0AE13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4E5F" w14:textId="4C787E8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799C" w14:textId="459C13C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300.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537B" w14:textId="0FAFC5B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77.69</w:t>
            </w:r>
          </w:p>
        </w:tc>
      </w:tr>
      <w:tr w:rsidR="00F45337" w:rsidRPr="006F5119" w14:paraId="0E81E06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FD1E" w14:textId="0CF5811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4C60" w14:textId="2D1217D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EF0C" w14:textId="2A28AA4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07.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4F9C" w14:textId="7519619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187.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12FA" w14:textId="7F6DDCB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CBAC" w14:textId="654099B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70EE" w14:textId="7A5660C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85.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466F" w14:textId="5ECB242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46.90</w:t>
            </w:r>
          </w:p>
        </w:tc>
      </w:tr>
      <w:tr w:rsidR="00F45337" w:rsidRPr="006F5119" w14:paraId="02B05E2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40F" w14:textId="7DC3659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0305" w14:textId="6C67699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9C0D" w14:textId="564AB51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75.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7245" w14:textId="0B135C6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47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88D9" w14:textId="01C25FD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71F" w14:textId="11EE965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C562" w14:textId="090AB19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0144" w14:textId="7A4CD9B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63.00</w:t>
            </w:r>
          </w:p>
        </w:tc>
      </w:tr>
      <w:tr w:rsidR="00F45337" w:rsidRPr="006F5119" w14:paraId="6824DAE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C155" w14:textId="4C1D887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C3AE" w14:textId="00CD863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C6F8" w14:textId="67A36DF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57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135A" w14:textId="03BE38C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42.7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35E3" w14:textId="18E3EB6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4FA2" w14:textId="7148D06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D198" w14:textId="116F6BD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29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8298" w14:textId="7A89C78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80.00</w:t>
            </w:r>
          </w:p>
        </w:tc>
      </w:tr>
      <w:tr w:rsidR="00F45337" w:rsidRPr="006F5119" w14:paraId="1CA203F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E061" w14:textId="2408BD4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CADF" w14:textId="339426D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9A7C" w14:textId="55A3FBE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46.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8035" w14:textId="0F046E7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40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4013" w14:textId="7ACB045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1C68" w14:textId="12B8D33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6CDE" w14:textId="578B0BE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8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4522" w14:textId="0C5404C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99.00</w:t>
            </w:r>
          </w:p>
        </w:tc>
      </w:tr>
      <w:tr w:rsidR="00F45337" w:rsidRPr="006F5119" w14:paraId="328FF85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FF2F" w14:textId="7E533A2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E42" w14:textId="380DB97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B597" w14:textId="01920BD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38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0A65" w14:textId="5ADBF9C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40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826F" w14:textId="597295B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A994" w14:textId="0E48A6D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50A9" w14:textId="1435E18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1839" w14:textId="721898F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720.00</w:t>
            </w:r>
          </w:p>
        </w:tc>
      </w:tr>
      <w:tr w:rsidR="00F45337" w:rsidRPr="006F5119" w14:paraId="16C09B6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96FF" w14:textId="59EA6AF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899A" w14:textId="4409877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8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D866" w14:textId="3C9E5BB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237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99C5" w14:textId="2232190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37.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F6CD" w14:textId="1BE636C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0750" w14:textId="34B1B8D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7709" w14:textId="210CDA1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6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481F" w14:textId="0516560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96.00</w:t>
            </w:r>
          </w:p>
        </w:tc>
      </w:tr>
      <w:tr w:rsidR="00F45337" w:rsidRPr="006F5119" w14:paraId="1A2C623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F64A" w14:textId="11176C1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6B58" w14:textId="76F72AA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EF8D" w14:textId="032C7EA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94.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D33C" w14:textId="5D0447E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36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48F" w14:textId="69CFDA4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B1E4" w14:textId="44EE351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5FE8" w14:textId="0176725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3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064B" w14:textId="380D510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701.85</w:t>
            </w:r>
          </w:p>
        </w:tc>
      </w:tr>
      <w:tr w:rsidR="00F45337" w:rsidRPr="006F5119" w14:paraId="6A30D55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5C5B" w14:textId="4A9B663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F09E" w14:textId="0847445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A3E7" w14:textId="3115527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82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D233" w14:textId="1A08593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30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BCFB" w14:textId="65F52D1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A37B" w14:textId="71EAD9E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654C" w14:textId="59B56B9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3.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F69D" w14:textId="1FEDA4E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98.10</w:t>
            </w:r>
          </w:p>
        </w:tc>
      </w:tr>
      <w:tr w:rsidR="00F45337" w:rsidRPr="006F5119" w14:paraId="076B893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C252" w14:textId="46ACD8A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C1D2" w14:textId="5AB9FB5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5CD9" w14:textId="2BECB1A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82.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B638" w14:textId="3268BE4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16.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3D76" w14:textId="09D04CD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BDC5" w14:textId="7ADCD17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209B" w14:textId="045DADD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1.8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C5AE" w14:textId="18E397B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94.79</w:t>
            </w:r>
          </w:p>
        </w:tc>
      </w:tr>
      <w:tr w:rsidR="00F45337" w:rsidRPr="006F5119" w14:paraId="4ED0535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D720" w14:textId="7000002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BFCB" w14:textId="77582C0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9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8811" w14:textId="0C9E66B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57.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CC4B" w14:textId="33D6F6F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14.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2F90" w14:textId="171F7F8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8ABE" w14:textId="6E40AD5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7649" w14:textId="424786C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5.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B180" w14:textId="4D0955F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95.79</w:t>
            </w:r>
          </w:p>
        </w:tc>
      </w:tr>
      <w:tr w:rsidR="00F45337" w:rsidRPr="006F5119" w14:paraId="1F52175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1FC5" w14:textId="4B133D6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9E22" w14:textId="58CD009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68D3" w14:textId="4B9CE77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60.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44C4" w14:textId="5D69948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24.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CC13" w14:textId="2E6C788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C992" w14:textId="7A345D0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C99E" w14:textId="45E2473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4.6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9B98" w14:textId="14D1CE5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94.96</w:t>
            </w:r>
          </w:p>
        </w:tc>
      </w:tr>
      <w:tr w:rsidR="00F45337" w:rsidRPr="006F5119" w14:paraId="3874FD1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7D5B" w14:textId="3C2657E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DA5D" w14:textId="3674E5E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9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CE25" w14:textId="3DA3977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144.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294D" w14:textId="47F7A3C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27.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29DE" w14:textId="12595B2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FAA5" w14:textId="4FE5812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7358" w14:textId="32995D3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90.9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C3EB" w14:textId="4099AD7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95.46</w:t>
            </w:r>
          </w:p>
        </w:tc>
      </w:tr>
      <w:tr w:rsidR="00F45337" w:rsidRPr="006F5119" w14:paraId="1D1E4C7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2D34" w14:textId="260806F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C4" w14:textId="0253BFF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9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5D3A" w14:textId="61F783E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53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54CF" w14:textId="6F8BF85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54.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61C3" w14:textId="090B3EF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6A80" w14:textId="62A1A28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A9A9" w14:textId="6DE5C4A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88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8737" w14:textId="22B614C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98.07</w:t>
            </w:r>
          </w:p>
        </w:tc>
      </w:tr>
      <w:tr w:rsidR="00F45337" w:rsidRPr="006F5119" w14:paraId="22C5035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DC22" w14:textId="1CFF68A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C8D7" w14:textId="67C397D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9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455" w14:textId="55A4285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55.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4B81" w14:textId="15AC24F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61.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90C5" w14:textId="0F7B420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A78B" w14:textId="3E49107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2809" w14:textId="1409286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1.7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02" w14:textId="3E5EDCD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706.87</w:t>
            </w:r>
          </w:p>
        </w:tc>
      </w:tr>
      <w:tr w:rsidR="00F45337" w:rsidRPr="006F5119" w14:paraId="18E9CFF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04DB" w14:textId="0D5F8AD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471C" w14:textId="0811DFC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9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D943" w14:textId="30C2D84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6005.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9BE2" w14:textId="3DEF960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88.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FDF2" w14:textId="069FE3A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2CBE" w14:textId="584B088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4A5E" w14:textId="51924C5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66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CDB8" w14:textId="7487EC7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99.91</w:t>
            </w:r>
          </w:p>
        </w:tc>
      </w:tr>
      <w:tr w:rsidR="00F45337" w:rsidRPr="006F5119" w14:paraId="4347472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A1C0" w14:textId="255F2E3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21FB" w14:textId="2B5B3E8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9537" w14:textId="667B369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33.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42B7" w14:textId="1FE9D50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87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10E4" w14:textId="3EED357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CD53" w14:textId="1D876DE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C277" w14:textId="6F909E5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62.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3CD9" w14:textId="1A187FB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93.19</w:t>
            </w:r>
          </w:p>
        </w:tc>
      </w:tr>
      <w:tr w:rsidR="00F45337" w:rsidRPr="006F5119" w14:paraId="3E38B51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2917" w14:textId="4F7C6CA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183F" w14:textId="689E8B1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9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E7E7" w14:textId="254BD75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31.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598A" w14:textId="6991DFF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71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EE0F" w14:textId="2D29E29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70A4" w14:textId="38E8B48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3074" w14:textId="52633E9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61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82B1" w14:textId="4466127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91.00</w:t>
            </w:r>
          </w:p>
        </w:tc>
      </w:tr>
      <w:tr w:rsidR="00F45337" w:rsidRPr="006F5119" w14:paraId="56EA836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FA32" w14:textId="73608AB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0FC7" w14:textId="1C4A67D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9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274D" w14:textId="6D7D894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20.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7EED" w14:textId="0408462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73.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2EA7" w14:textId="3AE7719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8D5E" w14:textId="1ADFE5C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1AAD" w14:textId="1A7EEF1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5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3C49" w14:textId="12A813F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96.00</w:t>
            </w:r>
          </w:p>
        </w:tc>
      </w:tr>
      <w:tr w:rsidR="00F45337" w:rsidRPr="006F5119" w14:paraId="2EAB4B5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D9CF" w14:textId="59B5B49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E0C5" w14:textId="4C782C9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C819" w14:textId="3953A8A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0.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3B75" w14:textId="597AA61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69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98D9" w14:textId="5BFD451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9028" w14:textId="0B8446E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0169" w14:textId="6CA108B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4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D96E" w14:textId="78D978C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84.00</w:t>
            </w:r>
          </w:p>
        </w:tc>
      </w:tr>
      <w:tr w:rsidR="00F45337" w:rsidRPr="006F5119" w14:paraId="01A2080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5404" w14:textId="2ADCF9B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0561" w14:textId="51420DB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31AD" w14:textId="6E14945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86.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B913" w14:textId="268AF72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79.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F83B" w14:textId="1E501C4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993F" w14:textId="49FA573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C6FF" w14:textId="23F0770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6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EEC" w14:textId="5B131B2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82.00</w:t>
            </w:r>
          </w:p>
        </w:tc>
      </w:tr>
      <w:tr w:rsidR="00F45337" w:rsidRPr="006F5119" w14:paraId="5757472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8752" w14:textId="7A64AF8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2BC9" w14:textId="3C37E28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788B" w14:textId="46FAA66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84.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1AA8" w14:textId="18CE378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81.8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4E4F" w14:textId="025AC8D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1E25" w14:textId="0705E90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3374" w14:textId="08C8C7E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7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C3F4" w14:textId="19A971B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80.00</w:t>
            </w:r>
          </w:p>
        </w:tc>
      </w:tr>
      <w:tr w:rsidR="00F45337" w:rsidRPr="006F5119" w14:paraId="2151317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5387" w14:textId="03AFBEC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3523" w14:textId="3A33F5E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6A69" w14:textId="766E696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4.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3128" w14:textId="04CF5CC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85.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C4D8" w14:textId="6FD76DD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48F1" w14:textId="147B2A1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216A" w14:textId="540A237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AD82" w14:textId="24009DF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53.00</w:t>
            </w:r>
          </w:p>
        </w:tc>
      </w:tr>
      <w:tr w:rsidR="00F45337" w:rsidRPr="006F5119" w14:paraId="443CBC3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6E07" w14:textId="0836398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E24E" w14:textId="2226302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830F" w14:textId="2E12326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63.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9D2F" w14:textId="0B24FC1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95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D989" w14:textId="369CCDF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1EDA" w14:textId="46BA17D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9958" w14:textId="6C30F1D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63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7A18" w14:textId="2CBA861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44.00</w:t>
            </w:r>
          </w:p>
        </w:tc>
      </w:tr>
      <w:tr w:rsidR="00F45337" w:rsidRPr="006F5119" w14:paraId="3C968DB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61F9" w14:textId="2348A43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8A49" w14:textId="24E7508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03E2" w14:textId="5908120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50.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EE7D" w14:textId="25A91E2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99.6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EEC7" w14:textId="38970C0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1910" w14:textId="0AB6269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73AC" w14:textId="08F38F0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52.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66CD" w14:textId="02C3CCE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35.00</w:t>
            </w:r>
          </w:p>
        </w:tc>
      </w:tr>
      <w:tr w:rsidR="00F45337" w:rsidRPr="006F5119" w14:paraId="28D708E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0ECE" w14:textId="34D18F9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E6CD" w14:textId="63F6255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2AF3" w14:textId="75045C4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51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9C71" w14:textId="435483B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305.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9808" w14:textId="15B5F77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43D9" w14:textId="2C9871F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A69D" w14:textId="6F58E57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43.7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9327" w14:textId="4068548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27.17</w:t>
            </w:r>
          </w:p>
        </w:tc>
      </w:tr>
      <w:tr w:rsidR="00F45337" w:rsidRPr="006F5119" w14:paraId="7EFC007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2F34" w14:textId="667EDFC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BAF4" w14:textId="1C4E6D7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ED0C" w14:textId="07CAEBA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0.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A6FF" w14:textId="0EBEB1E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308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62F8" w14:textId="00E422B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B83C" w14:textId="7D7EDB4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9E1A" w14:textId="06B06EF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3027" w14:textId="399DF0F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26.00</w:t>
            </w:r>
          </w:p>
        </w:tc>
      </w:tr>
      <w:tr w:rsidR="00F45337" w:rsidRPr="006F5119" w14:paraId="227BA48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B257" w14:textId="2C5CF26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6B94" w14:textId="44BB645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DA8B" w14:textId="64049E9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7.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CECD" w14:textId="2044E9E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308.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732E" w14:textId="4B13C78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63FB" w14:textId="7B31270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7DD6" w14:textId="27B299A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9.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3290" w14:textId="09BD3D0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26.12</w:t>
            </w:r>
          </w:p>
        </w:tc>
      </w:tr>
      <w:tr w:rsidR="00F45337" w:rsidRPr="006F5119" w14:paraId="5CD4A12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2C7F" w14:textId="04CB0F1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0E75" w14:textId="0ECE6E6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5DF7" w14:textId="206F432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2.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C72B" w14:textId="6771380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98.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689A" w14:textId="50DB519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CDAF" w14:textId="3BDA6F6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A86F" w14:textId="45F0E86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8.7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9FE3" w14:textId="460FDE4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25.29</w:t>
            </w:r>
          </w:p>
        </w:tc>
      </w:tr>
      <w:tr w:rsidR="00F45337" w:rsidRPr="006F5119" w14:paraId="40DF8E8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3F44" w14:textId="7D0F94E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F556" w14:textId="7D7ED86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B1B8" w14:textId="0640D74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21.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B2A5" w14:textId="008FECB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72.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0C67" w14:textId="08D65D0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A88D" w14:textId="69CE379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20F6" w14:textId="273826E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2.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3B09" w14:textId="30392D7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32.33</w:t>
            </w:r>
          </w:p>
        </w:tc>
      </w:tr>
      <w:tr w:rsidR="00F45337" w:rsidRPr="006F5119" w14:paraId="2513E72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9F99" w14:textId="59CFC1F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8B64" w14:textId="2C787F6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8139" w14:textId="25BD176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4.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5853" w14:textId="623755C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60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4238" w14:textId="22BBDED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1E8F" w14:textId="1C929F0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20FA" w14:textId="3FEC879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1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E62B" w14:textId="701BA6B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21.00</w:t>
            </w:r>
          </w:p>
        </w:tc>
      </w:tr>
      <w:tr w:rsidR="00F45337" w:rsidRPr="006F5119" w14:paraId="3305013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5DE0" w14:textId="1252457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1A83" w14:textId="7FE2411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0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0003" w14:textId="25E8F64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2.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46A3" w14:textId="753C449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235.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A2FF" w14:textId="1C5FA26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EAED" w14:textId="6FD6BC8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5B37" w14:textId="1C0B53F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4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3402" w14:textId="79A2261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28.00</w:t>
            </w:r>
          </w:p>
        </w:tc>
      </w:tr>
      <w:tr w:rsidR="00F45337" w:rsidRPr="006F5119" w14:paraId="742F6AD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DE83" w14:textId="499BE83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3163" w14:textId="771097A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8F17" w14:textId="5296254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12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1D07" w14:textId="6520DF5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86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6DCE" w14:textId="1BE66F9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76FE" w14:textId="5C9C32F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AB30" w14:textId="6F5D372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59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4421" w14:textId="661AB1A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30.00</w:t>
            </w:r>
          </w:p>
        </w:tc>
      </w:tr>
      <w:tr w:rsidR="00F45337" w:rsidRPr="006F5119" w14:paraId="0C0953E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DDE6" w14:textId="5D6B8F1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9D18" w14:textId="392528E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61B5" w14:textId="619F225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10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3B3C" w14:textId="30F68B6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514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6EDF" w14:textId="725488D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4770" w14:textId="291F55A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7924" w14:textId="3224A6C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33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31AC" w14:textId="431FF1D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39.00</w:t>
            </w:r>
          </w:p>
        </w:tc>
      </w:tr>
      <w:tr w:rsidR="00F45337" w:rsidRPr="006F5119" w14:paraId="4A05728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66AA" w14:textId="025E1E5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7C9B" w14:textId="7D4EAFA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3D99" w14:textId="4EB6881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2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D0A7" w14:textId="4B8ED6B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535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67BD" w14:textId="3013744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AC08" w14:textId="3B8DD07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77D0" w14:textId="4A83861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12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3649" w14:textId="32BC6C9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58.00</w:t>
            </w:r>
          </w:p>
        </w:tc>
      </w:tr>
      <w:tr w:rsidR="00F45337" w:rsidRPr="006F5119" w14:paraId="52718A4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5181" w14:textId="6FBE71B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AA3D" w14:textId="41CFB22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C0FA" w14:textId="57F13D5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2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EFFE" w14:textId="5CCAB93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585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AD74" w14:textId="7560BA8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0E3D" w14:textId="019F7C5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FE7E" w14:textId="5E72872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97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1AC9" w14:textId="6AB8943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56.00</w:t>
            </w:r>
          </w:p>
        </w:tc>
      </w:tr>
      <w:tr w:rsidR="00F45337" w:rsidRPr="006F5119" w14:paraId="3025CD4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B567" w14:textId="781CE38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2FCC" w14:textId="682FB2C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76DB" w14:textId="08E9EFD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20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FEA" w14:textId="11A3788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599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F479" w14:textId="1ADFEA9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B873" w14:textId="461A5F7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DC3C" w14:textId="7CCC2FA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84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B613" w14:textId="404C8C4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56.00</w:t>
            </w:r>
          </w:p>
        </w:tc>
      </w:tr>
      <w:tr w:rsidR="00F45337" w:rsidRPr="006F5119" w14:paraId="07B1539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A0A5" w14:textId="07519A6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B116" w14:textId="4754AAD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55FC" w14:textId="1629D57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92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78D7" w14:textId="5DEFF3C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21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B735" w14:textId="1B3762E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43B2" w14:textId="53AD862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DC87" w14:textId="43019A7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5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1137" w14:textId="2F903F9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63.00</w:t>
            </w:r>
          </w:p>
        </w:tc>
      </w:tr>
      <w:tr w:rsidR="00F45337" w:rsidRPr="006F5119" w14:paraId="163E71A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5BA6" w14:textId="1886C85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B7D7" w14:textId="5525B04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5FFC" w14:textId="21E8980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4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3F2E" w14:textId="731DA85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61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B2A1" w14:textId="39D1F51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D268" w14:textId="3733438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CCCC" w14:textId="44B1D97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6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B966" w14:textId="75F0CB7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49.14</w:t>
            </w:r>
          </w:p>
        </w:tc>
      </w:tr>
      <w:tr w:rsidR="00F45337" w:rsidRPr="006F5119" w14:paraId="7C37614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9172" w14:textId="05C0198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CAF0" w14:textId="53CF592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0ADE" w14:textId="549D429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39.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AA89" w14:textId="301108A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53.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2F9" w14:textId="46B416D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C60E" w14:textId="31BADCF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DAA1" w14:textId="68BBBAE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7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40A1" w14:textId="04FD511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49.84</w:t>
            </w:r>
          </w:p>
        </w:tc>
      </w:tr>
      <w:tr w:rsidR="00F45337" w:rsidRPr="006F5119" w14:paraId="7C0200C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36EF" w14:textId="35A12AA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741F" w14:textId="1886C2E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A87F" w14:textId="04F084B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35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E4CE" w14:textId="1A1F538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12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966A" w14:textId="05DE469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49B4" w14:textId="051B87F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7F7E" w14:textId="0C3AD3B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2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DD6A" w14:textId="47D8B89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1.84</w:t>
            </w:r>
          </w:p>
        </w:tc>
      </w:tr>
      <w:tr w:rsidR="00F45337" w:rsidRPr="006F5119" w14:paraId="379F7D3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A0E4" w14:textId="02EE799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3980" w14:textId="3ED4BBC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A1EB" w14:textId="0234E20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9.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739D" w14:textId="41CF7EA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06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0D34" w14:textId="3B47306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3C16" w14:textId="602D8F8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FAAB" w14:textId="4EE7393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52.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7ACB" w14:textId="178B5F7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4.34</w:t>
            </w:r>
          </w:p>
        </w:tc>
      </w:tr>
      <w:tr w:rsidR="00F45337" w:rsidRPr="006F5119" w14:paraId="632651E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54AF" w14:textId="11BAD0A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622" w14:textId="503BC12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1A3C" w14:textId="1F6D4A1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39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2824" w14:textId="3EBFF6D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23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DDB3" w14:textId="3518AA9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CFCD" w14:textId="58D9C8D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D904" w14:textId="35FBE3C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58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5DB9" w14:textId="1B5E688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25.34</w:t>
            </w:r>
          </w:p>
        </w:tc>
      </w:tr>
      <w:tr w:rsidR="00F45337" w:rsidRPr="006F5119" w14:paraId="1F1E723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FB7D" w14:textId="46E243E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D70E" w14:textId="656CC56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54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1C75" w14:textId="18DE0EE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71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B5AF" w14:textId="19EFACB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649.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B3BF" w14:textId="0E54840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7090" w14:textId="0FDC694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3DC6" w14:textId="15BF435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2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9957" w14:textId="6586970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3.00</w:t>
            </w:r>
          </w:p>
        </w:tc>
      </w:tr>
      <w:tr w:rsidR="00F45337" w:rsidRPr="006F5119" w14:paraId="31CF2030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E9D1" w14:textId="71539AC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F376" w14:textId="1AC26DD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A526" w14:textId="2FFC4D6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30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6DE3" w14:textId="7D3378F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554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5117" w14:textId="5B58A91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BEF8" w14:textId="775CB32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DAE2" w14:textId="3A5176D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09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B8B8" w14:textId="6249259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3.00</w:t>
            </w:r>
          </w:p>
        </w:tc>
      </w:tr>
      <w:tr w:rsidR="00F45337" w:rsidRPr="006F5119" w14:paraId="348CB99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4BC" w14:textId="2F64D3E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C7C4" w14:textId="3AB5375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93A1" w14:textId="5518A55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70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50C6" w14:textId="2D8C2FA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61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61C5" w14:textId="735D022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91FD" w14:textId="2B340BF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9C6E" w14:textId="06BCC59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14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1C2D" w14:textId="12F54C8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2.00</w:t>
            </w:r>
          </w:p>
        </w:tc>
      </w:tr>
      <w:tr w:rsidR="00F45337" w:rsidRPr="006F5119" w14:paraId="7A98AFD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E959" w14:textId="4A220D1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B3FB" w14:textId="760C2DB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63F2" w14:textId="4C41E95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5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2ADC" w14:textId="17A0B8B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76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FBCA" w14:textId="5228374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1AE6" w14:textId="6784ED7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AAF7" w14:textId="7196F10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6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B586" w14:textId="46AA857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39.94</w:t>
            </w:r>
          </w:p>
        </w:tc>
      </w:tr>
      <w:tr w:rsidR="00F45337" w:rsidRPr="006F5119" w14:paraId="2A8963B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D278" w14:textId="175C68A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3504" w14:textId="0BDC359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91BF" w14:textId="1A003F7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2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4E89" w14:textId="168F83C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96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CB3E" w14:textId="6BDCB58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CB76" w14:textId="16CF2F4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41B6" w14:textId="255572B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27.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C6C5" w14:textId="5A1F7C2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44.64</w:t>
            </w:r>
          </w:p>
        </w:tc>
      </w:tr>
      <w:tr w:rsidR="00F45337" w:rsidRPr="006F5119" w14:paraId="4C15A53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F9E9" w14:textId="4F284EF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5EF3" w14:textId="1ABE86E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5B21" w14:textId="1A4A85E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06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EC6F" w14:textId="37FF4F3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6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4A72" w14:textId="0D2C814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D573" w14:textId="04E9ABB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750B" w14:textId="136C9DD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2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FFCA" w14:textId="48F0E4B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4.70</w:t>
            </w:r>
          </w:p>
        </w:tc>
      </w:tr>
      <w:tr w:rsidR="00F45337" w:rsidRPr="006F5119" w14:paraId="7D8CA9B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686D" w14:textId="586B758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0CF0" w14:textId="588F1DE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5065" w14:textId="057B7C8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1.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FA40" w14:textId="6D658E8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9.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2EA3" w14:textId="7F68C2E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DE54" w14:textId="5C838B4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48C9" w14:textId="3D844A7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3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FBB1" w14:textId="1728846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5.64</w:t>
            </w:r>
          </w:p>
        </w:tc>
      </w:tr>
      <w:tr w:rsidR="00F45337" w:rsidRPr="006F5119" w14:paraId="7B25D2F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9BD8" w14:textId="2D88EE0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5B67" w14:textId="6C18B29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3F28" w14:textId="0A875E7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1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B8FA" w14:textId="063EA89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5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0153" w14:textId="710B168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90F6" w14:textId="086B40F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15F8" w14:textId="15A8721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39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9472" w14:textId="7A2DA9D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66.94</w:t>
            </w:r>
          </w:p>
        </w:tc>
      </w:tr>
      <w:tr w:rsidR="00F45337" w:rsidRPr="006F5119" w14:paraId="32609186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7F94" w14:textId="791F38A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3FBD" w14:textId="2CD72BC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E995" w14:textId="55B8747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85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F49C" w14:textId="205827D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4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EBB2" w14:textId="516B180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0281" w14:textId="44D9232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C5A2" w14:textId="5927443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50.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CF96" w14:textId="527208F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64.54</w:t>
            </w:r>
          </w:p>
        </w:tc>
      </w:tr>
      <w:tr w:rsidR="00F45337" w:rsidRPr="006F5119" w14:paraId="500FCBA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87F7" w14:textId="3DCE84B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D0BE" w14:textId="70FDF2B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E3D7" w14:textId="595567D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6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6847" w14:textId="3C7D8BA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3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35F8" w14:textId="14856AD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648D" w14:textId="7BCFC58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5FFE" w14:textId="6CD989E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52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8D55" w14:textId="708D712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67.34</w:t>
            </w:r>
          </w:p>
        </w:tc>
      </w:tr>
      <w:tr w:rsidR="00F45337" w:rsidRPr="006F5119" w14:paraId="47B6DFD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5E81" w14:textId="36C7278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2640" w14:textId="3762883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1F3E" w14:textId="5A11637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497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7DFF" w14:textId="6821241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40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4567" w14:textId="5D60404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48DF" w14:textId="7D3B1BE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85A7" w14:textId="5FAAE11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59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2E0F" w14:textId="398AC7D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66.24</w:t>
            </w:r>
          </w:p>
        </w:tc>
      </w:tr>
      <w:tr w:rsidR="00F45337" w:rsidRPr="006F5119" w14:paraId="0F2F512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5EF9" w14:textId="1144D40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59CF" w14:textId="5A71929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54DC" w14:textId="521192B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4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3CA8" w14:textId="0735FA2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47.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F6D6" w14:textId="508DAD0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48AF" w14:textId="1C204BD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2C5A" w14:textId="1E09F8F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63.9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5D2D" w14:textId="7FA17D6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64.44</w:t>
            </w:r>
          </w:p>
        </w:tc>
      </w:tr>
      <w:tr w:rsidR="00F45337" w:rsidRPr="006F5119" w14:paraId="776929D5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1BC9" w14:textId="1886731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C6F7" w14:textId="3CCA803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9625" w14:textId="3FA478F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23.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EDEC" w14:textId="23C2940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49.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4BED" w14:textId="6634580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B119" w14:textId="7155293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B213" w14:textId="6B1C125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91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39E7" w14:textId="2EF8F70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0.74</w:t>
            </w:r>
          </w:p>
        </w:tc>
      </w:tr>
      <w:tr w:rsidR="00F45337" w:rsidRPr="006F5119" w14:paraId="31E6E23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C532" w14:textId="78FA512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C989" w14:textId="7AB5654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6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535A" w14:textId="1BFBFA8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6.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8196" w14:textId="2CC64EA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3.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FB75" w14:textId="01213CD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9889" w14:textId="202912B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B93A" w14:textId="62BFF48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88.4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D0C5" w14:textId="79140CF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45.03</w:t>
            </w:r>
          </w:p>
        </w:tc>
      </w:tr>
      <w:tr w:rsidR="00F45337" w:rsidRPr="006F5119" w14:paraId="47806378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5138" w14:textId="36086BE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80C6" w14:textId="4EC3449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04F3" w14:textId="342A2C7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5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9521" w14:textId="50F9B1F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8.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C4F8" w14:textId="7327BE1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177D" w14:textId="1143707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F57E" w14:textId="633DAF2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09.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CFDF" w14:textId="5074B6D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30.74</w:t>
            </w:r>
          </w:p>
        </w:tc>
      </w:tr>
      <w:tr w:rsidR="00F45337" w:rsidRPr="006F5119" w14:paraId="5FEFA94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DB0C" w14:textId="7C1F9CC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16C7" w14:textId="162E3D6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ABB5" w14:textId="06F69A5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36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094E" w14:textId="3D8BFA7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9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EB46" w14:textId="56B4B58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B2AC" w14:textId="289844B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4CF1" w14:textId="74918AD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2.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BF4C" w14:textId="0E88D3F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20.44</w:t>
            </w:r>
          </w:p>
        </w:tc>
      </w:tr>
      <w:tr w:rsidR="00F45337" w:rsidRPr="006F5119" w14:paraId="2AEAF4A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5E31" w14:textId="63CEA32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3D44" w14:textId="3E14483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7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2DC7" w14:textId="2B22A35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43.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D71F" w14:textId="6AE23AF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64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CA6E" w14:textId="6DA5B9F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B5B3" w14:textId="3239886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88C3" w14:textId="6433663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10.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A10A" w14:textId="22E4EA5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17.54</w:t>
            </w:r>
          </w:p>
        </w:tc>
      </w:tr>
      <w:tr w:rsidR="00F45337" w:rsidRPr="006F5119" w14:paraId="0B63198E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1D83" w14:textId="0955409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F8D0" w14:textId="03FE070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7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35AE" w14:textId="4361636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60.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202F" w14:textId="0A2F2C8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78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B253" w14:textId="09DC071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C862" w14:textId="42FE61A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3437" w14:textId="33F4DB9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08.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E8F1" w14:textId="539847B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13.94</w:t>
            </w:r>
          </w:p>
        </w:tc>
      </w:tr>
      <w:tr w:rsidR="00F45337" w:rsidRPr="006F5119" w14:paraId="76ED4C6B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124F" w14:textId="269AE620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439B" w14:textId="4ECCF7A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6229" w14:textId="2845F17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67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71FF" w14:textId="1E4CA79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83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18D4" w14:textId="590970A5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B03" w14:textId="1403B22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1E72" w14:textId="6CD6ACB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797.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B269" w14:textId="02AC5F1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00.14</w:t>
            </w:r>
          </w:p>
        </w:tc>
      </w:tr>
      <w:tr w:rsidR="00F45337" w:rsidRPr="006F5119" w14:paraId="1ABB5C5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A2D4" w14:textId="1F7B1F3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5F88" w14:textId="7DC5108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A6F2" w14:textId="0C182DB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1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50C8" w14:textId="169E862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87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CB58" w14:textId="5A3361F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BBC5" w14:textId="29C9C0C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5560" w14:textId="3BF4E1E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09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116D" w14:textId="3C8ACBA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398.00</w:t>
            </w:r>
          </w:p>
        </w:tc>
      </w:tr>
      <w:tr w:rsidR="00F45337" w:rsidRPr="006F5119" w14:paraId="13712AE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267E" w14:textId="516A10D2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66EB" w14:textId="5A8D09E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7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3996" w14:textId="6FC232F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3.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FEC5" w14:textId="082B241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85.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85C9" w14:textId="00428D3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4F07" w14:textId="33B2DD9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A5AC" w14:textId="6FEBDE9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23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8110" w14:textId="46C746E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397.00</w:t>
            </w:r>
          </w:p>
        </w:tc>
      </w:tr>
      <w:tr w:rsidR="00F45337" w:rsidRPr="006F5119" w14:paraId="1180A091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2BD7" w14:textId="6D1421D3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lastRenderedPageBreak/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CE18" w14:textId="7A13B2A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3347" w14:textId="60B9DB5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5.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0C5B" w14:textId="5521038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87.5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9F35" w14:textId="14301ED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64D0" w14:textId="65F81C7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3327" w14:textId="7A6876B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5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281D" w14:textId="14A0206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13.00</w:t>
            </w:r>
          </w:p>
        </w:tc>
      </w:tr>
      <w:tr w:rsidR="00F45337" w:rsidRPr="006F5119" w14:paraId="0FD383A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831A" w14:textId="38629E2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42EB" w14:textId="6E9056B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F1A0" w14:textId="325B5EB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79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4474" w14:textId="764D107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84.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F69D" w14:textId="151C103A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A660" w14:textId="5E06FC7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7356" w14:textId="4D10F35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89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8880" w14:textId="1E53553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26.00</w:t>
            </w:r>
          </w:p>
        </w:tc>
      </w:tr>
      <w:tr w:rsidR="00F45337" w:rsidRPr="006F5119" w14:paraId="22EDCF9D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29FD" w14:textId="3A5B0E5F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93D9" w14:textId="057D360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7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A381" w14:textId="2F8E054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87.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6421" w14:textId="766E509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77.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1EC7" w14:textId="70A7350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9B80" w14:textId="7DF8592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43DC" w14:textId="3B80D58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72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17E7" w14:textId="588D7ED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39.24</w:t>
            </w:r>
          </w:p>
        </w:tc>
      </w:tr>
      <w:tr w:rsidR="00F45337" w:rsidRPr="006F5119" w14:paraId="4F6E4B53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7395" w14:textId="52432D2D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E1C9" w14:textId="5C12E41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C0E0" w14:textId="5BC66442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9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1796" w14:textId="6501208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72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9088" w14:textId="59AB17A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B6B4" w14:textId="4747677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F6A0" w14:textId="195992B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67.3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2CCB" w14:textId="1C5DE60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30.82</w:t>
            </w:r>
          </w:p>
        </w:tc>
      </w:tr>
      <w:tr w:rsidR="00F45337" w:rsidRPr="006F5119" w14:paraId="1C41C689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985A" w14:textId="7628E8F1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8F6E" w14:textId="7748B73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6DE4" w14:textId="3BAAE98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590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9247" w14:textId="26CE448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65.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8E73" w14:textId="13B775A8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B7C0" w14:textId="594D42F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491E" w14:textId="040F346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8.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F437" w14:textId="565A4D7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34.65</w:t>
            </w:r>
          </w:p>
        </w:tc>
      </w:tr>
      <w:tr w:rsidR="00F45337" w:rsidRPr="006F5119" w14:paraId="3E55427A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678" w14:textId="1A7D5E5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351F" w14:textId="5226B58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8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C3B3" w14:textId="320E930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1.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70E8" w14:textId="742C042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7.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6E0A" w14:textId="0029578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55EB" w14:textId="615B170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DB81" w14:textId="7E8FACA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8.5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DA79" w14:textId="68E0651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39.04</w:t>
            </w:r>
          </w:p>
        </w:tc>
      </w:tr>
      <w:tr w:rsidR="00F45337" w:rsidRPr="006F5119" w14:paraId="2F002A4C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1929" w14:textId="5698DB96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27BE" w14:textId="57A75ED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8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6270" w14:textId="4AEE843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3.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484B" w14:textId="3B534CEF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9.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246A" w14:textId="4D103B19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AEB4" w14:textId="0392906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1212" w14:textId="28BA749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4.9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1ED9" w14:textId="1418A9E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4.12</w:t>
            </w:r>
          </w:p>
        </w:tc>
      </w:tr>
      <w:tr w:rsidR="00F45337" w:rsidRPr="006F5119" w14:paraId="3C30D564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79AE" w14:textId="412CFB3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DA68" w14:textId="05BB3895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8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AB97" w14:textId="7A7651B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0.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713D" w14:textId="282AC6E8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4.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D92C" w14:textId="02B8127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46AC" w14:textId="113A572A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1E94" w14:textId="062E96B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48.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1BC2" w14:textId="44599824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63.38</w:t>
            </w:r>
          </w:p>
        </w:tc>
      </w:tr>
      <w:tr w:rsidR="00F45337" w:rsidRPr="006F5119" w14:paraId="6A83BE77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372B" w14:textId="75AEFC4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3E4B" w14:textId="0C1D86E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9CA3" w14:textId="63CC1BFC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08.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E771" w14:textId="285A7FD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52.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A5CE" w14:textId="6AAA168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9BD1" w14:textId="3C2E81D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5B71" w14:textId="5F389429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59.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F8EF" w14:textId="1898CE6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62.41</w:t>
            </w:r>
          </w:p>
        </w:tc>
      </w:tr>
      <w:tr w:rsidR="00F45337" w:rsidRPr="006F5119" w14:paraId="4AC2970F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CCAC" w14:textId="5511BEBC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BC7A" w14:textId="32E84203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4D92" w14:textId="1339492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614.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84D3" w14:textId="17B92641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47.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61A0" w14:textId="1A303AEE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2232" w14:textId="3933E3C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C7A8" w14:textId="16B6C56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864.8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5CAA" w14:textId="7CC0C8E6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65.34</w:t>
            </w:r>
          </w:p>
        </w:tc>
      </w:tr>
      <w:tr w:rsidR="00F45337" w:rsidRPr="006F5119" w14:paraId="040816B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03E5" w14:textId="5007B534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26FC" w14:textId="17DDD3FD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2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4D44" w14:textId="341A44B0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07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FAA1" w14:textId="6EC9DB1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82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AC8F" w14:textId="7777777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BB05" w14:textId="7777777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9D31" w14:textId="7777777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0358" w14:textId="7777777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</w:p>
        </w:tc>
      </w:tr>
      <w:tr w:rsidR="00F45337" w:rsidRPr="006F5119" w14:paraId="2BCD6D92" w14:textId="77777777" w:rsidTr="00F45337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6854" w14:textId="52BF63DB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  <w:r w:rsidRPr="006F5119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4B29" w14:textId="50E7FD2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6F5119">
              <w:rPr>
                <w:rStyle w:val="CharacterStyle18"/>
                <w:rFonts w:eastAsia="Calibri"/>
                <w:sz w:val="30"/>
                <w:szCs w:val="30"/>
              </w:rPr>
              <w:t>71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4C45" w14:textId="6EE82A6B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625912.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CDE2" w14:textId="5BB035DE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rStyle w:val="CharacterStyle19"/>
                <w:rFonts w:eastAsia="Calibri"/>
                <w:sz w:val="30"/>
                <w:szCs w:val="30"/>
              </w:rPr>
            </w:pPr>
            <w:r w:rsidRPr="006F5119">
              <w:rPr>
                <w:rStyle w:val="CharacterStyle19"/>
                <w:rFonts w:eastAsia="Calibri"/>
                <w:sz w:val="30"/>
                <w:szCs w:val="30"/>
              </w:rPr>
              <w:t>102486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1046" w14:textId="77777777" w:rsidR="0035734A" w:rsidRPr="006F5119" w:rsidRDefault="0035734A" w:rsidP="0035734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179C" w14:textId="7777777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8EC5" w14:textId="7777777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DFE6" w14:textId="77777777" w:rsidR="0035734A" w:rsidRPr="006F5119" w:rsidRDefault="0035734A" w:rsidP="0035734A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30"/>
                <w:szCs w:val="30"/>
              </w:rPr>
            </w:pPr>
          </w:p>
        </w:tc>
      </w:tr>
    </w:tbl>
    <w:p w14:paraId="30CB8047" w14:textId="4BFE9779" w:rsidR="005E36BD" w:rsidRPr="006F5119" w:rsidRDefault="005E36BD" w:rsidP="00ED6FE9">
      <w:pPr>
        <w:rPr>
          <w:sz w:val="30"/>
          <w:szCs w:val="30"/>
        </w:rPr>
      </w:pPr>
    </w:p>
    <w:sectPr w:rsidR="005E36BD" w:rsidRPr="006F5119" w:rsidSect="00F45337">
      <w:headerReference w:type="default" r:id="rId10"/>
      <w:footerReference w:type="default" r:id="rId11"/>
      <w:headerReference w:type="first" r:id="rId12"/>
      <w:pgSz w:w="16838" w:h="11906" w:orient="landscape" w:code="9"/>
      <w:pgMar w:top="1985" w:right="1134" w:bottom="567" w:left="1134" w:header="720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1AABC" w14:textId="77777777" w:rsidR="00F048DC" w:rsidRDefault="00F048DC" w:rsidP="000D3132">
      <w:r>
        <w:separator/>
      </w:r>
    </w:p>
  </w:endnote>
  <w:endnote w:type="continuationSeparator" w:id="0">
    <w:p w14:paraId="2BB6E4EF" w14:textId="77777777" w:rsidR="00F048DC" w:rsidRDefault="00F048DC" w:rsidP="000D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B8A3B" w14:textId="18568EB2" w:rsidR="00F45337" w:rsidRDefault="00F4533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508AD" w14:textId="77777777" w:rsidR="00F048DC" w:rsidRDefault="00F048DC" w:rsidP="000D3132">
      <w:r>
        <w:separator/>
      </w:r>
    </w:p>
  </w:footnote>
  <w:footnote w:type="continuationSeparator" w:id="0">
    <w:p w14:paraId="5ADFF9C5" w14:textId="77777777" w:rsidR="00F048DC" w:rsidRDefault="00F048DC" w:rsidP="000D3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1125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A7815CD" w14:textId="4B225AC5" w:rsidR="00F45337" w:rsidRPr="00F45337" w:rsidRDefault="00F45337" w:rsidP="00F45337">
        <w:pPr>
          <w:pStyle w:val="a6"/>
          <w:jc w:val="center"/>
          <w:rPr>
            <w:sz w:val="24"/>
            <w:szCs w:val="24"/>
          </w:rPr>
        </w:pPr>
        <w:r w:rsidRPr="00F45337">
          <w:rPr>
            <w:sz w:val="24"/>
            <w:szCs w:val="24"/>
          </w:rPr>
          <w:fldChar w:fldCharType="begin"/>
        </w:r>
        <w:r w:rsidRPr="00F45337">
          <w:rPr>
            <w:sz w:val="24"/>
            <w:szCs w:val="24"/>
          </w:rPr>
          <w:instrText>PAGE   \* MERGEFORMAT</w:instrText>
        </w:r>
        <w:r w:rsidRPr="00F45337">
          <w:rPr>
            <w:sz w:val="24"/>
            <w:szCs w:val="24"/>
          </w:rPr>
          <w:fldChar w:fldCharType="separate"/>
        </w:r>
        <w:r w:rsidR="00BB7DE8">
          <w:rPr>
            <w:noProof/>
            <w:sz w:val="24"/>
            <w:szCs w:val="24"/>
          </w:rPr>
          <w:t>4</w:t>
        </w:r>
        <w:r w:rsidRPr="00F4533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1048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9817417" w14:textId="5B64375B" w:rsidR="00BB7DE8" w:rsidRPr="00BB7DE8" w:rsidRDefault="00BB7DE8" w:rsidP="00BB7DE8">
        <w:pPr>
          <w:pStyle w:val="a6"/>
          <w:jc w:val="center"/>
          <w:rPr>
            <w:sz w:val="24"/>
            <w:szCs w:val="24"/>
          </w:rPr>
        </w:pPr>
        <w:r w:rsidRPr="00BB7DE8">
          <w:rPr>
            <w:sz w:val="24"/>
            <w:szCs w:val="24"/>
          </w:rPr>
          <w:fldChar w:fldCharType="begin"/>
        </w:r>
        <w:r w:rsidRPr="00BB7DE8">
          <w:rPr>
            <w:sz w:val="24"/>
            <w:szCs w:val="24"/>
          </w:rPr>
          <w:instrText>PAGE   \* MERGEFORMAT</w:instrText>
        </w:r>
        <w:r w:rsidRPr="00BB7DE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BB7DE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36AAD"/>
    <w:multiLevelType w:val="hybridMultilevel"/>
    <w:tmpl w:val="F97E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BE"/>
    <w:rsid w:val="0000118F"/>
    <w:rsid w:val="000035C3"/>
    <w:rsid w:val="00046607"/>
    <w:rsid w:val="00064901"/>
    <w:rsid w:val="000764B0"/>
    <w:rsid w:val="00081219"/>
    <w:rsid w:val="000A2807"/>
    <w:rsid w:val="000A790D"/>
    <w:rsid w:val="000B075E"/>
    <w:rsid w:val="000C2D10"/>
    <w:rsid w:val="000D3132"/>
    <w:rsid w:val="000F68AF"/>
    <w:rsid w:val="001027AF"/>
    <w:rsid w:val="00113AE0"/>
    <w:rsid w:val="0013175F"/>
    <w:rsid w:val="00151BB6"/>
    <w:rsid w:val="00164AF1"/>
    <w:rsid w:val="001757A7"/>
    <w:rsid w:val="001D3D8D"/>
    <w:rsid w:val="002170E7"/>
    <w:rsid w:val="002207DD"/>
    <w:rsid w:val="00227843"/>
    <w:rsid w:val="00227E55"/>
    <w:rsid w:val="00234B94"/>
    <w:rsid w:val="00244ADA"/>
    <w:rsid w:val="00253E5C"/>
    <w:rsid w:val="0025478E"/>
    <w:rsid w:val="0026428B"/>
    <w:rsid w:val="0028085C"/>
    <w:rsid w:val="0028713E"/>
    <w:rsid w:val="002A3242"/>
    <w:rsid w:val="002A7538"/>
    <w:rsid w:val="002B1691"/>
    <w:rsid w:val="002B333D"/>
    <w:rsid w:val="002C280E"/>
    <w:rsid w:val="002C6D95"/>
    <w:rsid w:val="002D4CBD"/>
    <w:rsid w:val="002E2698"/>
    <w:rsid w:val="002F3895"/>
    <w:rsid w:val="002F7C9E"/>
    <w:rsid w:val="003000AE"/>
    <w:rsid w:val="003420BE"/>
    <w:rsid w:val="0034789B"/>
    <w:rsid w:val="0035210D"/>
    <w:rsid w:val="0035423E"/>
    <w:rsid w:val="0035734A"/>
    <w:rsid w:val="003614C1"/>
    <w:rsid w:val="00365403"/>
    <w:rsid w:val="003945DA"/>
    <w:rsid w:val="003A4312"/>
    <w:rsid w:val="003A678F"/>
    <w:rsid w:val="003B0721"/>
    <w:rsid w:val="003B72D2"/>
    <w:rsid w:val="003C1AB0"/>
    <w:rsid w:val="003C6995"/>
    <w:rsid w:val="003E5679"/>
    <w:rsid w:val="003F62FE"/>
    <w:rsid w:val="0041488D"/>
    <w:rsid w:val="00415703"/>
    <w:rsid w:val="004246AD"/>
    <w:rsid w:val="00432515"/>
    <w:rsid w:val="004554D0"/>
    <w:rsid w:val="004721F0"/>
    <w:rsid w:val="0047354C"/>
    <w:rsid w:val="00494030"/>
    <w:rsid w:val="004A5A6C"/>
    <w:rsid w:val="004B1D30"/>
    <w:rsid w:val="004B4776"/>
    <w:rsid w:val="004B797D"/>
    <w:rsid w:val="004C0647"/>
    <w:rsid w:val="004C4662"/>
    <w:rsid w:val="004E2DA2"/>
    <w:rsid w:val="004F6762"/>
    <w:rsid w:val="00502C60"/>
    <w:rsid w:val="00505A47"/>
    <w:rsid w:val="00515110"/>
    <w:rsid w:val="00521E4B"/>
    <w:rsid w:val="005425CF"/>
    <w:rsid w:val="00544386"/>
    <w:rsid w:val="00553A73"/>
    <w:rsid w:val="005541C9"/>
    <w:rsid w:val="00570EC4"/>
    <w:rsid w:val="0058062C"/>
    <w:rsid w:val="00593E37"/>
    <w:rsid w:val="005B18C5"/>
    <w:rsid w:val="005D1B75"/>
    <w:rsid w:val="005D6598"/>
    <w:rsid w:val="005E36BD"/>
    <w:rsid w:val="005F717E"/>
    <w:rsid w:val="00617956"/>
    <w:rsid w:val="00625704"/>
    <w:rsid w:val="00630CC0"/>
    <w:rsid w:val="00655569"/>
    <w:rsid w:val="00667AE4"/>
    <w:rsid w:val="006A4223"/>
    <w:rsid w:val="006A44B0"/>
    <w:rsid w:val="006A4EDF"/>
    <w:rsid w:val="006A7DD1"/>
    <w:rsid w:val="006C0866"/>
    <w:rsid w:val="006C693C"/>
    <w:rsid w:val="006D367B"/>
    <w:rsid w:val="006F4190"/>
    <w:rsid w:val="006F5119"/>
    <w:rsid w:val="007332F3"/>
    <w:rsid w:val="007456D7"/>
    <w:rsid w:val="007476DC"/>
    <w:rsid w:val="00772552"/>
    <w:rsid w:val="007A051F"/>
    <w:rsid w:val="007E170E"/>
    <w:rsid w:val="007E1C7A"/>
    <w:rsid w:val="007F76D5"/>
    <w:rsid w:val="008171A3"/>
    <w:rsid w:val="00833B9B"/>
    <w:rsid w:val="008433CF"/>
    <w:rsid w:val="00855132"/>
    <w:rsid w:val="008625E8"/>
    <w:rsid w:val="008774BE"/>
    <w:rsid w:val="008A331F"/>
    <w:rsid w:val="008A7522"/>
    <w:rsid w:val="008B06EB"/>
    <w:rsid w:val="008D6FC1"/>
    <w:rsid w:val="008E6FB6"/>
    <w:rsid w:val="009027AE"/>
    <w:rsid w:val="00927A95"/>
    <w:rsid w:val="00940922"/>
    <w:rsid w:val="00954207"/>
    <w:rsid w:val="0096421F"/>
    <w:rsid w:val="00966A6E"/>
    <w:rsid w:val="0097705E"/>
    <w:rsid w:val="009B040F"/>
    <w:rsid w:val="009C61F4"/>
    <w:rsid w:val="009C7D36"/>
    <w:rsid w:val="009D1956"/>
    <w:rsid w:val="009D3E71"/>
    <w:rsid w:val="009D551C"/>
    <w:rsid w:val="009E2EB8"/>
    <w:rsid w:val="00A00BBA"/>
    <w:rsid w:val="00A07CAA"/>
    <w:rsid w:val="00A35FFF"/>
    <w:rsid w:val="00A46B44"/>
    <w:rsid w:val="00A55993"/>
    <w:rsid w:val="00A80217"/>
    <w:rsid w:val="00A83175"/>
    <w:rsid w:val="00A94D43"/>
    <w:rsid w:val="00AB083F"/>
    <w:rsid w:val="00AC0332"/>
    <w:rsid w:val="00AF2113"/>
    <w:rsid w:val="00AF5354"/>
    <w:rsid w:val="00B0342E"/>
    <w:rsid w:val="00B20DA6"/>
    <w:rsid w:val="00B26EDB"/>
    <w:rsid w:val="00B66079"/>
    <w:rsid w:val="00B7085F"/>
    <w:rsid w:val="00B7251A"/>
    <w:rsid w:val="00B728EB"/>
    <w:rsid w:val="00B809F1"/>
    <w:rsid w:val="00B82984"/>
    <w:rsid w:val="00B83EA7"/>
    <w:rsid w:val="00B87ACA"/>
    <w:rsid w:val="00B91CF6"/>
    <w:rsid w:val="00BA5601"/>
    <w:rsid w:val="00BB7DE8"/>
    <w:rsid w:val="00BD282D"/>
    <w:rsid w:val="00BE6BC3"/>
    <w:rsid w:val="00C015D3"/>
    <w:rsid w:val="00C23CD3"/>
    <w:rsid w:val="00C308CD"/>
    <w:rsid w:val="00C35E5C"/>
    <w:rsid w:val="00C46A2C"/>
    <w:rsid w:val="00C5781F"/>
    <w:rsid w:val="00C616AF"/>
    <w:rsid w:val="00C621DC"/>
    <w:rsid w:val="00C65078"/>
    <w:rsid w:val="00C8424E"/>
    <w:rsid w:val="00CA2D7F"/>
    <w:rsid w:val="00CB1B6A"/>
    <w:rsid w:val="00CB38CD"/>
    <w:rsid w:val="00CB72DD"/>
    <w:rsid w:val="00CC2D2F"/>
    <w:rsid w:val="00CE4EA8"/>
    <w:rsid w:val="00CF6B03"/>
    <w:rsid w:val="00D00AF8"/>
    <w:rsid w:val="00D22A2E"/>
    <w:rsid w:val="00D23FBD"/>
    <w:rsid w:val="00D25AB7"/>
    <w:rsid w:val="00D26E16"/>
    <w:rsid w:val="00D355F0"/>
    <w:rsid w:val="00D37385"/>
    <w:rsid w:val="00D67B2C"/>
    <w:rsid w:val="00D868F3"/>
    <w:rsid w:val="00D86C87"/>
    <w:rsid w:val="00D9492A"/>
    <w:rsid w:val="00DA5795"/>
    <w:rsid w:val="00DD2FF3"/>
    <w:rsid w:val="00DD3B34"/>
    <w:rsid w:val="00DD6390"/>
    <w:rsid w:val="00DE6502"/>
    <w:rsid w:val="00E13E72"/>
    <w:rsid w:val="00E2104D"/>
    <w:rsid w:val="00E22DF8"/>
    <w:rsid w:val="00E2585B"/>
    <w:rsid w:val="00E2738F"/>
    <w:rsid w:val="00E30CE1"/>
    <w:rsid w:val="00E66979"/>
    <w:rsid w:val="00E76FBC"/>
    <w:rsid w:val="00E90DDA"/>
    <w:rsid w:val="00E94DD1"/>
    <w:rsid w:val="00EA03FD"/>
    <w:rsid w:val="00EB3D92"/>
    <w:rsid w:val="00EB48AE"/>
    <w:rsid w:val="00ED043A"/>
    <w:rsid w:val="00ED6FE9"/>
    <w:rsid w:val="00EE29F4"/>
    <w:rsid w:val="00EF5B94"/>
    <w:rsid w:val="00F048DC"/>
    <w:rsid w:val="00F1171E"/>
    <w:rsid w:val="00F32A36"/>
    <w:rsid w:val="00F40BA5"/>
    <w:rsid w:val="00F44551"/>
    <w:rsid w:val="00F44A61"/>
    <w:rsid w:val="00F45337"/>
    <w:rsid w:val="00F82C91"/>
    <w:rsid w:val="00F957E7"/>
    <w:rsid w:val="00FA2124"/>
    <w:rsid w:val="00FA4050"/>
    <w:rsid w:val="00FB21EE"/>
    <w:rsid w:val="00FB42E9"/>
    <w:rsid w:val="00FC4E0A"/>
    <w:rsid w:val="00FD1F21"/>
    <w:rsid w:val="00FE0F9C"/>
    <w:rsid w:val="00FF1592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87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0BE"/>
    <w:pPr>
      <w:spacing w:before="240" w:after="120"/>
      <w:ind w:right="-2"/>
      <w:jc w:val="center"/>
    </w:pPr>
    <w:rPr>
      <w:b/>
      <w:spacing w:val="40"/>
      <w:kern w:val="28"/>
      <w:sz w:val="36"/>
      <w:lang w:val="x-none" w:eastAsia="x-none"/>
    </w:rPr>
  </w:style>
  <w:style w:type="character" w:customStyle="1" w:styleId="a4">
    <w:name w:val="Основной текст Знак"/>
    <w:link w:val="a3"/>
    <w:rsid w:val="002F7C9E"/>
    <w:rPr>
      <w:b/>
      <w:spacing w:val="40"/>
      <w:kern w:val="28"/>
      <w:sz w:val="36"/>
    </w:rPr>
  </w:style>
  <w:style w:type="table" w:styleId="a5">
    <w:name w:val="Table Grid"/>
    <w:basedOn w:val="a1"/>
    <w:uiPriority w:val="39"/>
    <w:rsid w:val="0055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8">
    <w:name w:val="CharacterStyle18"/>
    <w:hidden/>
    <w:rsid w:val="00C616A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18">
    <w:name w:val="ParagraphStyle18"/>
    <w:hidden/>
    <w:rsid w:val="00C616A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character" w:customStyle="1" w:styleId="CharacterStyle19">
    <w:name w:val="CharacterStyle19"/>
    <w:hidden/>
    <w:rsid w:val="00C616A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19">
    <w:name w:val="ParagraphStyle19"/>
    <w:hidden/>
    <w:rsid w:val="00C616A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0D31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3132"/>
  </w:style>
  <w:style w:type="paragraph" w:styleId="a8">
    <w:name w:val="footer"/>
    <w:basedOn w:val="a"/>
    <w:link w:val="a9"/>
    <w:uiPriority w:val="99"/>
    <w:rsid w:val="000D31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3132"/>
  </w:style>
  <w:style w:type="paragraph" w:styleId="aa">
    <w:name w:val="Balloon Text"/>
    <w:basedOn w:val="a"/>
    <w:link w:val="ab"/>
    <w:semiHidden/>
    <w:unhideWhenUsed/>
    <w:rsid w:val="00C308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30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0BE"/>
    <w:pPr>
      <w:spacing w:before="240" w:after="120"/>
      <w:ind w:right="-2"/>
      <w:jc w:val="center"/>
    </w:pPr>
    <w:rPr>
      <w:b/>
      <w:spacing w:val="40"/>
      <w:kern w:val="28"/>
      <w:sz w:val="36"/>
      <w:lang w:val="x-none" w:eastAsia="x-none"/>
    </w:rPr>
  </w:style>
  <w:style w:type="character" w:customStyle="1" w:styleId="a4">
    <w:name w:val="Основной текст Знак"/>
    <w:link w:val="a3"/>
    <w:rsid w:val="002F7C9E"/>
    <w:rPr>
      <w:b/>
      <w:spacing w:val="40"/>
      <w:kern w:val="28"/>
      <w:sz w:val="36"/>
    </w:rPr>
  </w:style>
  <w:style w:type="table" w:styleId="a5">
    <w:name w:val="Table Grid"/>
    <w:basedOn w:val="a1"/>
    <w:uiPriority w:val="39"/>
    <w:rsid w:val="0055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8">
    <w:name w:val="CharacterStyle18"/>
    <w:hidden/>
    <w:rsid w:val="00C616A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18">
    <w:name w:val="ParagraphStyle18"/>
    <w:hidden/>
    <w:rsid w:val="00C616A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character" w:customStyle="1" w:styleId="CharacterStyle19">
    <w:name w:val="CharacterStyle19"/>
    <w:hidden/>
    <w:rsid w:val="00C616A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19">
    <w:name w:val="ParagraphStyle19"/>
    <w:hidden/>
    <w:rsid w:val="00C616A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0D31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3132"/>
  </w:style>
  <w:style w:type="paragraph" w:styleId="a8">
    <w:name w:val="footer"/>
    <w:basedOn w:val="a"/>
    <w:link w:val="a9"/>
    <w:uiPriority w:val="99"/>
    <w:rsid w:val="000D31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3132"/>
  </w:style>
  <w:style w:type="paragraph" w:styleId="aa">
    <w:name w:val="Balloon Text"/>
    <w:basedOn w:val="a"/>
    <w:link w:val="ab"/>
    <w:semiHidden/>
    <w:unhideWhenUsed/>
    <w:rsid w:val="00C308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30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E316E65-482C-4EE8-8485-57CE93D306B9}"/>
</file>

<file path=customXml/itemProps2.xml><?xml version="1.0" encoding="utf-8"?>
<ds:datastoreItem xmlns:ds="http://schemas.openxmlformats.org/officeDocument/2006/customXml" ds:itemID="{9EBA7639-94BB-4CE1-BCD9-6494EF1F1A22}"/>
</file>

<file path=customXml/itemProps3.xml><?xml version="1.0" encoding="utf-8"?>
<ds:datastoreItem xmlns:ds="http://schemas.openxmlformats.org/officeDocument/2006/customXml" ds:itemID="{F63DDA98-B4FE-4893-AD5C-F64A4C3015E6}"/>
</file>

<file path=customXml/itemProps4.xml><?xml version="1.0" encoding="utf-8"?>
<ds:datastoreItem xmlns:ds="http://schemas.openxmlformats.org/officeDocument/2006/customXml" ds:itemID="{978F5EF1-C861-4D58-88C4-600F484DDE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56</Pages>
  <Words>30245</Words>
  <Characters>172401</Characters>
  <Application>Microsoft Office Word</Application>
  <DocSecurity>0</DocSecurity>
  <Lines>143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0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1</dc:creator>
  <cp:keywords/>
  <cp:lastModifiedBy>Рассихина Елена Владимировна</cp:lastModifiedBy>
  <cp:revision>51</cp:revision>
  <cp:lastPrinted>2024-01-29T05:47:00Z</cp:lastPrinted>
  <dcterms:created xsi:type="dcterms:W3CDTF">2023-06-21T14:34:00Z</dcterms:created>
  <dcterms:modified xsi:type="dcterms:W3CDTF">2024-02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